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eastAsia="Arial" w:hAnsi="Arial" w:cs="Arial"/>
          <w:b w:val="0"/>
          <w:sz w:val="22"/>
          <w:szCs w:val="22"/>
          <w:lang w:val="en-US" w:eastAsia="en-US"/>
        </w:rPr>
        <w:id w:val="203769079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5A33BB5" w14:textId="4E876F02" w:rsidR="00DE52DA" w:rsidRPr="00A16CD2" w:rsidRDefault="00DE52DA" w:rsidP="00A16CD2">
          <w:pPr>
            <w:pStyle w:val="ad"/>
            <w:jc w:val="center"/>
            <w:rPr>
              <w:sz w:val="40"/>
              <w:szCs w:val="36"/>
            </w:rPr>
          </w:pPr>
          <w:r w:rsidRPr="00A16CD2">
            <w:rPr>
              <w:sz w:val="40"/>
              <w:szCs w:val="36"/>
            </w:rPr>
            <w:t>Оглавление</w:t>
          </w:r>
        </w:p>
        <w:p w14:paraId="6E741196" w14:textId="2DB1F3A0" w:rsidR="00061292" w:rsidRDefault="00D44E72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r>
            <w:rPr>
              <w:b/>
              <w:caps/>
            </w:rPr>
            <w:fldChar w:fldCharType="begin"/>
          </w:r>
          <w:r w:rsidRPr="00D44E72">
            <w:rPr>
              <w:b/>
              <w:caps/>
              <w:lang w:val="ru-RU"/>
            </w:rPr>
            <w:instrText xml:space="preserve"> </w:instrText>
          </w:r>
          <w:r>
            <w:rPr>
              <w:b/>
              <w:caps/>
            </w:rPr>
            <w:instrText>TOC</w:instrText>
          </w:r>
          <w:r w:rsidRPr="00D44E72">
            <w:rPr>
              <w:b/>
              <w:caps/>
              <w:lang w:val="ru-RU"/>
            </w:rPr>
            <w:instrText xml:space="preserve"> \</w:instrText>
          </w:r>
          <w:r>
            <w:rPr>
              <w:b/>
              <w:caps/>
            </w:rPr>
            <w:instrText>o</w:instrText>
          </w:r>
          <w:r w:rsidRPr="00D44E72">
            <w:rPr>
              <w:b/>
              <w:caps/>
              <w:lang w:val="ru-RU"/>
            </w:rPr>
            <w:instrText xml:space="preserve"> "1-3" \</w:instrText>
          </w:r>
          <w:r>
            <w:rPr>
              <w:b/>
              <w:caps/>
            </w:rPr>
            <w:instrText>u</w:instrText>
          </w:r>
          <w:r w:rsidRPr="00D44E72">
            <w:rPr>
              <w:b/>
              <w:caps/>
              <w:lang w:val="ru-RU"/>
            </w:rPr>
            <w:instrText xml:space="preserve"> </w:instrText>
          </w:r>
          <w:r>
            <w:rPr>
              <w:b/>
              <w:caps/>
            </w:rPr>
            <w:fldChar w:fldCharType="separate"/>
          </w:r>
          <w:r w:rsidR="00061292" w:rsidRPr="001D6DC7">
            <w:rPr>
              <w:noProof/>
              <w:lang w:val="ru-RU"/>
            </w:rPr>
            <w:t>Введение</w:t>
          </w:r>
          <w:r w:rsidR="00061292" w:rsidRPr="00061292">
            <w:rPr>
              <w:noProof/>
              <w:lang w:val="ru-RU"/>
            </w:rPr>
            <w:tab/>
          </w:r>
          <w:r w:rsidR="00061292">
            <w:rPr>
              <w:noProof/>
            </w:rPr>
            <w:fldChar w:fldCharType="begin"/>
          </w:r>
          <w:r w:rsidR="00061292" w:rsidRPr="00061292">
            <w:rPr>
              <w:noProof/>
              <w:lang w:val="ru-RU"/>
            </w:rPr>
            <w:instrText xml:space="preserve"> </w:instrText>
          </w:r>
          <w:r w:rsidR="00061292">
            <w:rPr>
              <w:noProof/>
            </w:rPr>
            <w:instrText>PAGEREF</w:instrText>
          </w:r>
          <w:r w:rsidR="00061292" w:rsidRPr="00061292">
            <w:rPr>
              <w:noProof/>
              <w:lang w:val="ru-RU"/>
            </w:rPr>
            <w:instrText xml:space="preserve"> _</w:instrText>
          </w:r>
          <w:r w:rsidR="00061292">
            <w:rPr>
              <w:noProof/>
            </w:rPr>
            <w:instrText>Toc</w:instrText>
          </w:r>
          <w:r w:rsidR="00061292" w:rsidRPr="00061292">
            <w:rPr>
              <w:noProof/>
              <w:lang w:val="ru-RU"/>
            </w:rPr>
            <w:instrText>167646296 \</w:instrText>
          </w:r>
          <w:r w:rsidR="00061292">
            <w:rPr>
              <w:noProof/>
            </w:rPr>
            <w:instrText>h</w:instrText>
          </w:r>
          <w:r w:rsidR="00061292" w:rsidRPr="00061292">
            <w:rPr>
              <w:noProof/>
              <w:lang w:val="ru-RU"/>
            </w:rPr>
            <w:instrText xml:space="preserve"> </w:instrText>
          </w:r>
          <w:r w:rsidR="00061292">
            <w:rPr>
              <w:noProof/>
            </w:rPr>
          </w:r>
          <w:r w:rsidR="00061292">
            <w:rPr>
              <w:noProof/>
            </w:rPr>
            <w:fldChar w:fldCharType="separate"/>
          </w:r>
          <w:r w:rsidR="005A1CB3">
            <w:rPr>
              <w:noProof/>
            </w:rPr>
            <w:t>5</w:t>
          </w:r>
          <w:r w:rsidR="00061292">
            <w:rPr>
              <w:noProof/>
            </w:rPr>
            <w:fldChar w:fldCharType="end"/>
          </w:r>
        </w:p>
        <w:p w14:paraId="75D3A66B" w14:textId="7DA9FFE6" w:rsidR="00061292" w:rsidRDefault="00061292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r w:rsidRPr="001D6DC7">
            <w:rPr>
              <w:noProof/>
              <w:lang w:val="ru-RU"/>
            </w:rPr>
            <w:t>1 Теоретическая часть</w:t>
          </w:r>
          <w:r w:rsidRPr="00061292">
            <w:rPr>
              <w:noProof/>
              <w:lang w:val="ru-RU"/>
            </w:rPr>
            <w:tab/>
          </w:r>
          <w:r>
            <w:rPr>
              <w:noProof/>
            </w:rPr>
            <w:fldChar w:fldCharType="begin"/>
          </w:r>
          <w:r w:rsidRPr="00061292">
            <w:rPr>
              <w:noProof/>
              <w:lang w:val="ru-RU"/>
            </w:rPr>
            <w:instrText xml:space="preserve"> </w:instrText>
          </w:r>
          <w:r>
            <w:rPr>
              <w:noProof/>
            </w:rPr>
            <w:instrText>PAGEREF</w:instrText>
          </w:r>
          <w:r w:rsidRPr="00061292">
            <w:rPr>
              <w:noProof/>
              <w:lang w:val="ru-RU"/>
            </w:rPr>
            <w:instrText xml:space="preserve"> _</w:instrText>
          </w:r>
          <w:r>
            <w:rPr>
              <w:noProof/>
            </w:rPr>
            <w:instrText>Toc</w:instrText>
          </w:r>
          <w:r w:rsidRPr="00061292">
            <w:rPr>
              <w:noProof/>
              <w:lang w:val="ru-RU"/>
            </w:rPr>
            <w:instrText>167646297 \</w:instrText>
          </w:r>
          <w:r>
            <w:rPr>
              <w:noProof/>
            </w:rPr>
            <w:instrText>h</w:instrText>
          </w:r>
          <w:r w:rsidRPr="00061292">
            <w:rPr>
              <w:noProof/>
              <w:lang w:val="ru-RU"/>
            </w:rPr>
            <w:instrText xml:space="preserve">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5A1CB3"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53A44BAF" w14:textId="7269E642" w:rsidR="00061292" w:rsidRDefault="00061292">
          <w:pPr>
            <w:pStyle w:val="3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r w:rsidRPr="001D6DC7">
            <w:rPr>
              <w:noProof/>
              <w:lang w:val="ru-RU"/>
            </w:rPr>
            <w:t>1.1</w:t>
          </w:r>
          <w:r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  <w:tab/>
          </w:r>
          <w:r w:rsidRPr="001D6DC7">
            <w:rPr>
              <w:noProof/>
              <w:lang w:val="ru-RU"/>
            </w:rPr>
            <w:t>Анализ предметной области</w:t>
          </w:r>
          <w:r w:rsidRPr="00061292">
            <w:rPr>
              <w:noProof/>
              <w:lang w:val="ru-RU"/>
            </w:rPr>
            <w:tab/>
          </w:r>
          <w:r>
            <w:rPr>
              <w:noProof/>
            </w:rPr>
            <w:fldChar w:fldCharType="begin"/>
          </w:r>
          <w:r w:rsidRPr="00061292">
            <w:rPr>
              <w:noProof/>
              <w:lang w:val="ru-RU"/>
            </w:rPr>
            <w:instrText xml:space="preserve"> </w:instrText>
          </w:r>
          <w:r>
            <w:rPr>
              <w:noProof/>
            </w:rPr>
            <w:instrText>PAGEREF</w:instrText>
          </w:r>
          <w:r w:rsidRPr="00061292">
            <w:rPr>
              <w:noProof/>
              <w:lang w:val="ru-RU"/>
            </w:rPr>
            <w:instrText xml:space="preserve"> _</w:instrText>
          </w:r>
          <w:r>
            <w:rPr>
              <w:noProof/>
            </w:rPr>
            <w:instrText>Toc</w:instrText>
          </w:r>
          <w:r w:rsidRPr="00061292">
            <w:rPr>
              <w:noProof/>
              <w:lang w:val="ru-RU"/>
            </w:rPr>
            <w:instrText>167646298 \</w:instrText>
          </w:r>
          <w:r>
            <w:rPr>
              <w:noProof/>
            </w:rPr>
            <w:instrText>h</w:instrText>
          </w:r>
          <w:r w:rsidRPr="00061292">
            <w:rPr>
              <w:noProof/>
              <w:lang w:val="ru-RU"/>
            </w:rPr>
            <w:instrText xml:space="preserve">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5A1CB3"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60F8594E" w14:textId="7344C214" w:rsidR="00061292" w:rsidRDefault="00061292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r w:rsidRPr="001D6DC7">
            <w:rPr>
              <w:noProof/>
              <w:lang w:val="ru-RU"/>
            </w:rPr>
            <w:t>1.2 Анализ аналогов</w:t>
          </w:r>
          <w:r w:rsidRPr="00061292">
            <w:rPr>
              <w:noProof/>
              <w:lang w:val="ru-RU"/>
            </w:rPr>
            <w:tab/>
          </w:r>
          <w:r>
            <w:rPr>
              <w:noProof/>
            </w:rPr>
            <w:fldChar w:fldCharType="begin"/>
          </w:r>
          <w:r w:rsidRPr="00061292">
            <w:rPr>
              <w:noProof/>
              <w:lang w:val="ru-RU"/>
            </w:rPr>
            <w:instrText xml:space="preserve"> </w:instrText>
          </w:r>
          <w:r>
            <w:rPr>
              <w:noProof/>
            </w:rPr>
            <w:instrText>PAGEREF</w:instrText>
          </w:r>
          <w:r w:rsidRPr="00061292">
            <w:rPr>
              <w:noProof/>
              <w:lang w:val="ru-RU"/>
            </w:rPr>
            <w:instrText xml:space="preserve"> _</w:instrText>
          </w:r>
          <w:r>
            <w:rPr>
              <w:noProof/>
            </w:rPr>
            <w:instrText>Toc</w:instrText>
          </w:r>
          <w:r w:rsidRPr="00061292">
            <w:rPr>
              <w:noProof/>
              <w:lang w:val="ru-RU"/>
            </w:rPr>
            <w:instrText>167646299 \</w:instrText>
          </w:r>
          <w:r>
            <w:rPr>
              <w:noProof/>
            </w:rPr>
            <w:instrText>h</w:instrText>
          </w:r>
          <w:r w:rsidRPr="00061292">
            <w:rPr>
              <w:noProof/>
              <w:lang w:val="ru-RU"/>
            </w:rPr>
            <w:instrText xml:space="preserve">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5A1CB3"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3286F248" w14:textId="52915BD2" w:rsidR="00061292" w:rsidRDefault="00061292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r w:rsidRPr="001D6DC7">
            <w:rPr>
              <w:noProof/>
              <w:lang w:val="ru-RU"/>
            </w:rPr>
            <w:t>1.3 Описание требований к информационной системе</w:t>
          </w:r>
          <w:r w:rsidRPr="00061292">
            <w:rPr>
              <w:noProof/>
              <w:lang w:val="ru-RU"/>
            </w:rPr>
            <w:tab/>
          </w:r>
          <w:r>
            <w:rPr>
              <w:noProof/>
            </w:rPr>
            <w:fldChar w:fldCharType="begin"/>
          </w:r>
          <w:r w:rsidRPr="00061292">
            <w:rPr>
              <w:noProof/>
              <w:lang w:val="ru-RU"/>
            </w:rPr>
            <w:instrText xml:space="preserve"> </w:instrText>
          </w:r>
          <w:r>
            <w:rPr>
              <w:noProof/>
            </w:rPr>
            <w:instrText>PAGEREF</w:instrText>
          </w:r>
          <w:r w:rsidRPr="00061292">
            <w:rPr>
              <w:noProof/>
              <w:lang w:val="ru-RU"/>
            </w:rPr>
            <w:instrText xml:space="preserve"> _</w:instrText>
          </w:r>
          <w:r>
            <w:rPr>
              <w:noProof/>
            </w:rPr>
            <w:instrText>Toc</w:instrText>
          </w:r>
          <w:r w:rsidRPr="00061292">
            <w:rPr>
              <w:noProof/>
              <w:lang w:val="ru-RU"/>
            </w:rPr>
            <w:instrText>167646300 \</w:instrText>
          </w:r>
          <w:r>
            <w:rPr>
              <w:noProof/>
            </w:rPr>
            <w:instrText>h</w:instrText>
          </w:r>
          <w:r w:rsidRPr="00061292">
            <w:rPr>
              <w:noProof/>
              <w:lang w:val="ru-RU"/>
            </w:rPr>
            <w:instrText xml:space="preserve">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5A1CB3"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7E09920A" w14:textId="16EC2912" w:rsidR="00061292" w:rsidRDefault="00061292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r w:rsidRPr="001D6DC7">
            <w:rPr>
              <w:noProof/>
              <w:lang w:val="ru-RU"/>
            </w:rPr>
            <w:t>1.4 Сравнение различных инструментов для реализации проекта</w:t>
          </w:r>
          <w:r w:rsidRPr="00061292">
            <w:rPr>
              <w:noProof/>
              <w:lang w:val="ru-RU"/>
            </w:rPr>
            <w:tab/>
          </w:r>
          <w:r>
            <w:rPr>
              <w:noProof/>
            </w:rPr>
            <w:fldChar w:fldCharType="begin"/>
          </w:r>
          <w:r w:rsidRPr="00061292">
            <w:rPr>
              <w:noProof/>
              <w:lang w:val="ru-RU"/>
            </w:rPr>
            <w:instrText xml:space="preserve"> </w:instrText>
          </w:r>
          <w:r>
            <w:rPr>
              <w:noProof/>
            </w:rPr>
            <w:instrText>PAGEREF</w:instrText>
          </w:r>
          <w:r w:rsidRPr="00061292">
            <w:rPr>
              <w:noProof/>
              <w:lang w:val="ru-RU"/>
            </w:rPr>
            <w:instrText xml:space="preserve"> _</w:instrText>
          </w:r>
          <w:r>
            <w:rPr>
              <w:noProof/>
            </w:rPr>
            <w:instrText>Toc</w:instrText>
          </w:r>
          <w:r w:rsidRPr="00061292">
            <w:rPr>
              <w:noProof/>
              <w:lang w:val="ru-RU"/>
            </w:rPr>
            <w:instrText>167646301 \</w:instrText>
          </w:r>
          <w:r>
            <w:rPr>
              <w:noProof/>
            </w:rPr>
            <w:instrText>h</w:instrText>
          </w:r>
          <w:r w:rsidRPr="00061292">
            <w:rPr>
              <w:noProof/>
              <w:lang w:val="ru-RU"/>
            </w:rPr>
            <w:instrText xml:space="preserve">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5A1CB3"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50347A53" w14:textId="294F8C11" w:rsidR="00061292" w:rsidRDefault="00061292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r w:rsidRPr="001D6DC7">
            <w:rPr>
              <w:noProof/>
              <w:lang w:val="ru-RU"/>
            </w:rPr>
            <w:t>2 Проектирование</w:t>
          </w:r>
          <w:r w:rsidRPr="00061292">
            <w:rPr>
              <w:noProof/>
              <w:lang w:val="ru-RU"/>
            </w:rPr>
            <w:tab/>
          </w:r>
          <w:r>
            <w:rPr>
              <w:noProof/>
            </w:rPr>
            <w:fldChar w:fldCharType="begin"/>
          </w:r>
          <w:r w:rsidRPr="00061292">
            <w:rPr>
              <w:noProof/>
              <w:lang w:val="ru-RU"/>
            </w:rPr>
            <w:instrText xml:space="preserve"> </w:instrText>
          </w:r>
          <w:r>
            <w:rPr>
              <w:noProof/>
            </w:rPr>
            <w:instrText>PAGEREF</w:instrText>
          </w:r>
          <w:r w:rsidRPr="00061292">
            <w:rPr>
              <w:noProof/>
              <w:lang w:val="ru-RU"/>
            </w:rPr>
            <w:instrText xml:space="preserve"> _</w:instrText>
          </w:r>
          <w:r>
            <w:rPr>
              <w:noProof/>
            </w:rPr>
            <w:instrText>Toc</w:instrText>
          </w:r>
          <w:r w:rsidRPr="00061292">
            <w:rPr>
              <w:noProof/>
              <w:lang w:val="ru-RU"/>
            </w:rPr>
            <w:instrText>167646302 \</w:instrText>
          </w:r>
          <w:r>
            <w:rPr>
              <w:noProof/>
            </w:rPr>
            <w:instrText>h</w:instrText>
          </w:r>
          <w:r w:rsidRPr="00061292">
            <w:rPr>
              <w:noProof/>
              <w:lang w:val="ru-RU"/>
            </w:rPr>
            <w:instrText xml:space="preserve">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5A1CB3">
            <w:rPr>
              <w:noProof/>
            </w:rPr>
            <w:t>17</w:t>
          </w:r>
          <w:r>
            <w:rPr>
              <w:noProof/>
            </w:rPr>
            <w:fldChar w:fldCharType="end"/>
          </w:r>
        </w:p>
        <w:p w14:paraId="0845A330" w14:textId="544FFF82" w:rsidR="00061292" w:rsidRDefault="00061292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r w:rsidRPr="001D6DC7">
            <w:rPr>
              <w:noProof/>
              <w:lang w:val="ru-RU"/>
            </w:rPr>
            <w:t>2.1 Выбор стека технологий для разработки системы</w:t>
          </w:r>
          <w:r w:rsidRPr="00061292">
            <w:rPr>
              <w:noProof/>
              <w:lang w:val="ru-RU"/>
            </w:rPr>
            <w:tab/>
          </w:r>
          <w:r>
            <w:rPr>
              <w:noProof/>
            </w:rPr>
            <w:fldChar w:fldCharType="begin"/>
          </w:r>
          <w:r w:rsidRPr="00061292">
            <w:rPr>
              <w:noProof/>
              <w:lang w:val="ru-RU"/>
            </w:rPr>
            <w:instrText xml:space="preserve"> </w:instrText>
          </w:r>
          <w:r>
            <w:rPr>
              <w:noProof/>
            </w:rPr>
            <w:instrText>PAGEREF</w:instrText>
          </w:r>
          <w:r w:rsidRPr="00061292">
            <w:rPr>
              <w:noProof/>
              <w:lang w:val="ru-RU"/>
            </w:rPr>
            <w:instrText xml:space="preserve"> _</w:instrText>
          </w:r>
          <w:r>
            <w:rPr>
              <w:noProof/>
            </w:rPr>
            <w:instrText>Toc</w:instrText>
          </w:r>
          <w:r w:rsidRPr="00061292">
            <w:rPr>
              <w:noProof/>
              <w:lang w:val="ru-RU"/>
            </w:rPr>
            <w:instrText>167646303 \</w:instrText>
          </w:r>
          <w:r>
            <w:rPr>
              <w:noProof/>
            </w:rPr>
            <w:instrText>h</w:instrText>
          </w:r>
          <w:r w:rsidRPr="00061292">
            <w:rPr>
              <w:noProof/>
              <w:lang w:val="ru-RU"/>
            </w:rPr>
            <w:instrText xml:space="preserve">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5A1CB3">
            <w:rPr>
              <w:noProof/>
            </w:rPr>
            <w:t>17</w:t>
          </w:r>
          <w:r>
            <w:rPr>
              <w:noProof/>
            </w:rPr>
            <w:fldChar w:fldCharType="end"/>
          </w:r>
        </w:p>
        <w:p w14:paraId="72922487" w14:textId="44F47C0E" w:rsidR="00061292" w:rsidRDefault="00061292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r w:rsidRPr="001D6DC7">
            <w:rPr>
              <w:noProof/>
              <w:lang w:val="ru-RU"/>
            </w:rPr>
            <w:t>2.2 Разработка проекта решения</w:t>
          </w:r>
          <w:r w:rsidRPr="00061292">
            <w:rPr>
              <w:noProof/>
              <w:lang w:val="ru-RU"/>
            </w:rPr>
            <w:tab/>
          </w:r>
          <w:r>
            <w:rPr>
              <w:noProof/>
            </w:rPr>
            <w:fldChar w:fldCharType="begin"/>
          </w:r>
          <w:r w:rsidRPr="00061292">
            <w:rPr>
              <w:noProof/>
              <w:lang w:val="ru-RU"/>
            </w:rPr>
            <w:instrText xml:space="preserve"> </w:instrText>
          </w:r>
          <w:r>
            <w:rPr>
              <w:noProof/>
            </w:rPr>
            <w:instrText>PAGEREF</w:instrText>
          </w:r>
          <w:r w:rsidRPr="00061292">
            <w:rPr>
              <w:noProof/>
              <w:lang w:val="ru-RU"/>
            </w:rPr>
            <w:instrText xml:space="preserve"> _</w:instrText>
          </w:r>
          <w:r>
            <w:rPr>
              <w:noProof/>
            </w:rPr>
            <w:instrText>Toc</w:instrText>
          </w:r>
          <w:r w:rsidRPr="00061292">
            <w:rPr>
              <w:noProof/>
              <w:lang w:val="ru-RU"/>
            </w:rPr>
            <w:instrText>167646304 \</w:instrText>
          </w:r>
          <w:r>
            <w:rPr>
              <w:noProof/>
            </w:rPr>
            <w:instrText>h</w:instrText>
          </w:r>
          <w:r w:rsidRPr="00061292">
            <w:rPr>
              <w:noProof/>
              <w:lang w:val="ru-RU"/>
            </w:rPr>
            <w:instrText xml:space="preserve">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5A1CB3">
            <w:rPr>
              <w:noProof/>
            </w:rPr>
            <w:t>18</w:t>
          </w:r>
          <w:r>
            <w:rPr>
              <w:noProof/>
            </w:rPr>
            <w:fldChar w:fldCharType="end"/>
          </w:r>
        </w:p>
        <w:p w14:paraId="6B9042CE" w14:textId="4FE05233" w:rsidR="00061292" w:rsidRDefault="00061292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r w:rsidRPr="001D6DC7">
            <w:rPr>
              <w:noProof/>
              <w:lang w:val="ru-RU"/>
            </w:rPr>
            <w:t>3 Разработка</w:t>
          </w:r>
          <w:r w:rsidRPr="00061292">
            <w:rPr>
              <w:noProof/>
              <w:lang w:val="ru-RU"/>
            </w:rPr>
            <w:tab/>
          </w:r>
          <w:r>
            <w:rPr>
              <w:noProof/>
            </w:rPr>
            <w:fldChar w:fldCharType="begin"/>
          </w:r>
          <w:r w:rsidRPr="00061292">
            <w:rPr>
              <w:noProof/>
              <w:lang w:val="ru-RU"/>
            </w:rPr>
            <w:instrText xml:space="preserve"> </w:instrText>
          </w:r>
          <w:r>
            <w:rPr>
              <w:noProof/>
            </w:rPr>
            <w:instrText>PAGEREF</w:instrText>
          </w:r>
          <w:r w:rsidRPr="00061292">
            <w:rPr>
              <w:noProof/>
              <w:lang w:val="ru-RU"/>
            </w:rPr>
            <w:instrText xml:space="preserve"> _</w:instrText>
          </w:r>
          <w:r>
            <w:rPr>
              <w:noProof/>
            </w:rPr>
            <w:instrText>Toc</w:instrText>
          </w:r>
          <w:r w:rsidRPr="00061292">
            <w:rPr>
              <w:noProof/>
              <w:lang w:val="ru-RU"/>
            </w:rPr>
            <w:instrText>167646305 \</w:instrText>
          </w:r>
          <w:r>
            <w:rPr>
              <w:noProof/>
            </w:rPr>
            <w:instrText>h</w:instrText>
          </w:r>
          <w:r w:rsidRPr="00061292">
            <w:rPr>
              <w:noProof/>
              <w:lang w:val="ru-RU"/>
            </w:rPr>
            <w:instrText xml:space="preserve">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5A1CB3">
            <w:rPr>
              <w:noProof/>
            </w:rPr>
            <w:t>26</w:t>
          </w:r>
          <w:r>
            <w:rPr>
              <w:noProof/>
            </w:rPr>
            <w:fldChar w:fldCharType="end"/>
          </w:r>
        </w:p>
        <w:p w14:paraId="185FCB1B" w14:textId="7E248D3B" w:rsidR="00061292" w:rsidRDefault="00061292">
          <w:pPr>
            <w:pStyle w:val="3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r w:rsidRPr="001D6DC7">
            <w:rPr>
              <w:noProof/>
              <w:lang w:val="ru-RU"/>
            </w:rPr>
            <w:t>3.1</w:t>
          </w:r>
          <w:r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  <w:tab/>
          </w:r>
          <w:r w:rsidRPr="001D6DC7">
            <w:rPr>
              <w:noProof/>
              <w:lang w:val="ru-RU"/>
            </w:rPr>
            <w:t>Разработка окна авторизации</w:t>
          </w:r>
          <w:r w:rsidRPr="00061292">
            <w:rPr>
              <w:noProof/>
              <w:lang w:val="ru-RU"/>
            </w:rPr>
            <w:tab/>
          </w:r>
          <w:r>
            <w:rPr>
              <w:noProof/>
            </w:rPr>
            <w:fldChar w:fldCharType="begin"/>
          </w:r>
          <w:r w:rsidRPr="00061292">
            <w:rPr>
              <w:noProof/>
              <w:lang w:val="ru-RU"/>
            </w:rPr>
            <w:instrText xml:space="preserve"> </w:instrText>
          </w:r>
          <w:r>
            <w:rPr>
              <w:noProof/>
            </w:rPr>
            <w:instrText>PAGEREF</w:instrText>
          </w:r>
          <w:r w:rsidRPr="00061292">
            <w:rPr>
              <w:noProof/>
              <w:lang w:val="ru-RU"/>
            </w:rPr>
            <w:instrText xml:space="preserve"> _</w:instrText>
          </w:r>
          <w:r>
            <w:rPr>
              <w:noProof/>
            </w:rPr>
            <w:instrText>Toc</w:instrText>
          </w:r>
          <w:r w:rsidRPr="00061292">
            <w:rPr>
              <w:noProof/>
              <w:lang w:val="ru-RU"/>
            </w:rPr>
            <w:instrText>167646306 \</w:instrText>
          </w:r>
          <w:r>
            <w:rPr>
              <w:noProof/>
            </w:rPr>
            <w:instrText>h</w:instrText>
          </w:r>
          <w:r w:rsidRPr="00061292">
            <w:rPr>
              <w:noProof/>
              <w:lang w:val="ru-RU"/>
            </w:rPr>
            <w:instrText xml:space="preserve">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5A1CB3">
            <w:rPr>
              <w:noProof/>
            </w:rPr>
            <w:t>26</w:t>
          </w:r>
          <w:r>
            <w:rPr>
              <w:noProof/>
            </w:rPr>
            <w:fldChar w:fldCharType="end"/>
          </w:r>
        </w:p>
        <w:p w14:paraId="2DFF7E70" w14:textId="68E4194E" w:rsidR="00061292" w:rsidRDefault="00061292">
          <w:pPr>
            <w:pStyle w:val="3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r w:rsidRPr="001D6DC7">
            <w:rPr>
              <w:noProof/>
              <w:lang w:val="ru-RU"/>
            </w:rPr>
            <w:t>3.2</w:t>
          </w:r>
          <w:r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  <w:tab/>
          </w:r>
          <w:r w:rsidRPr="001D6DC7">
            <w:rPr>
              <w:noProof/>
              <w:lang w:val="ru-RU"/>
            </w:rPr>
            <w:t>Разработка главной страницы</w:t>
          </w:r>
          <w:r w:rsidRPr="00061292">
            <w:rPr>
              <w:noProof/>
              <w:lang w:val="ru-RU"/>
            </w:rPr>
            <w:tab/>
          </w:r>
          <w:r>
            <w:rPr>
              <w:noProof/>
            </w:rPr>
            <w:fldChar w:fldCharType="begin"/>
          </w:r>
          <w:r w:rsidRPr="00061292">
            <w:rPr>
              <w:noProof/>
              <w:lang w:val="ru-RU"/>
            </w:rPr>
            <w:instrText xml:space="preserve"> </w:instrText>
          </w:r>
          <w:r>
            <w:rPr>
              <w:noProof/>
            </w:rPr>
            <w:instrText>PAGEREF</w:instrText>
          </w:r>
          <w:r w:rsidRPr="00061292">
            <w:rPr>
              <w:noProof/>
              <w:lang w:val="ru-RU"/>
            </w:rPr>
            <w:instrText xml:space="preserve"> _</w:instrText>
          </w:r>
          <w:r>
            <w:rPr>
              <w:noProof/>
            </w:rPr>
            <w:instrText>Toc</w:instrText>
          </w:r>
          <w:r w:rsidRPr="00061292">
            <w:rPr>
              <w:noProof/>
              <w:lang w:val="ru-RU"/>
            </w:rPr>
            <w:instrText>167646307 \</w:instrText>
          </w:r>
          <w:r>
            <w:rPr>
              <w:noProof/>
            </w:rPr>
            <w:instrText>h</w:instrText>
          </w:r>
          <w:r w:rsidRPr="00061292">
            <w:rPr>
              <w:noProof/>
              <w:lang w:val="ru-RU"/>
            </w:rPr>
            <w:instrText xml:space="preserve">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5A1CB3">
            <w:rPr>
              <w:noProof/>
            </w:rPr>
            <w:t>32</w:t>
          </w:r>
          <w:r>
            <w:rPr>
              <w:noProof/>
            </w:rPr>
            <w:fldChar w:fldCharType="end"/>
          </w:r>
        </w:p>
        <w:p w14:paraId="3DA247EF" w14:textId="046A4075" w:rsidR="00061292" w:rsidRDefault="00061292">
          <w:pPr>
            <w:pStyle w:val="3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r w:rsidRPr="001D6DC7">
            <w:rPr>
              <w:noProof/>
              <w:lang w:val="ru-RU"/>
            </w:rPr>
            <w:t>3.3</w:t>
          </w:r>
          <w:r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  <w:tab/>
          </w:r>
          <w:r w:rsidRPr="001D6DC7">
            <w:rPr>
              <w:noProof/>
              <w:lang w:val="ru-RU"/>
            </w:rPr>
            <w:t>Разработка страницы «Мои питомцы» для пользователя</w:t>
          </w:r>
          <w:r w:rsidRPr="00061292">
            <w:rPr>
              <w:noProof/>
              <w:lang w:val="ru-RU"/>
            </w:rPr>
            <w:tab/>
          </w:r>
          <w:r>
            <w:rPr>
              <w:noProof/>
            </w:rPr>
            <w:fldChar w:fldCharType="begin"/>
          </w:r>
          <w:r w:rsidRPr="00061292">
            <w:rPr>
              <w:noProof/>
              <w:lang w:val="ru-RU"/>
            </w:rPr>
            <w:instrText xml:space="preserve"> </w:instrText>
          </w:r>
          <w:r>
            <w:rPr>
              <w:noProof/>
            </w:rPr>
            <w:instrText>PAGEREF</w:instrText>
          </w:r>
          <w:r w:rsidRPr="00061292">
            <w:rPr>
              <w:noProof/>
              <w:lang w:val="ru-RU"/>
            </w:rPr>
            <w:instrText xml:space="preserve"> _</w:instrText>
          </w:r>
          <w:r>
            <w:rPr>
              <w:noProof/>
            </w:rPr>
            <w:instrText>Toc</w:instrText>
          </w:r>
          <w:r w:rsidRPr="00061292">
            <w:rPr>
              <w:noProof/>
              <w:lang w:val="ru-RU"/>
            </w:rPr>
            <w:instrText>167646308 \</w:instrText>
          </w:r>
          <w:r>
            <w:rPr>
              <w:noProof/>
            </w:rPr>
            <w:instrText>h</w:instrText>
          </w:r>
          <w:r w:rsidRPr="00061292">
            <w:rPr>
              <w:noProof/>
              <w:lang w:val="ru-RU"/>
            </w:rPr>
            <w:instrText xml:space="preserve">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5A1CB3">
            <w:rPr>
              <w:noProof/>
            </w:rPr>
            <w:t>34</w:t>
          </w:r>
          <w:r>
            <w:rPr>
              <w:noProof/>
            </w:rPr>
            <w:fldChar w:fldCharType="end"/>
          </w:r>
        </w:p>
        <w:p w14:paraId="15AE6CF9" w14:textId="1A87FEC3" w:rsidR="00061292" w:rsidRDefault="00061292">
          <w:pPr>
            <w:pStyle w:val="3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r w:rsidRPr="001D6DC7">
            <w:rPr>
              <w:noProof/>
              <w:lang w:val="ru-RU"/>
            </w:rPr>
            <w:t>3.4</w:t>
          </w:r>
          <w:r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  <w:tab/>
          </w:r>
          <w:r w:rsidRPr="001D6DC7">
            <w:rPr>
              <w:noProof/>
              <w:lang w:val="ru-RU"/>
            </w:rPr>
            <w:t>Разработка добавления собаки на странице «Мои питомцы»</w:t>
          </w:r>
          <w:r w:rsidRPr="00061292">
            <w:rPr>
              <w:noProof/>
              <w:lang w:val="ru-RU"/>
            </w:rPr>
            <w:tab/>
          </w:r>
          <w:r>
            <w:rPr>
              <w:noProof/>
            </w:rPr>
            <w:fldChar w:fldCharType="begin"/>
          </w:r>
          <w:r w:rsidRPr="00061292">
            <w:rPr>
              <w:noProof/>
              <w:lang w:val="ru-RU"/>
            </w:rPr>
            <w:instrText xml:space="preserve"> </w:instrText>
          </w:r>
          <w:r>
            <w:rPr>
              <w:noProof/>
            </w:rPr>
            <w:instrText>PAGEREF</w:instrText>
          </w:r>
          <w:r w:rsidRPr="00061292">
            <w:rPr>
              <w:noProof/>
              <w:lang w:val="ru-RU"/>
            </w:rPr>
            <w:instrText xml:space="preserve"> _</w:instrText>
          </w:r>
          <w:r>
            <w:rPr>
              <w:noProof/>
            </w:rPr>
            <w:instrText>Toc</w:instrText>
          </w:r>
          <w:r w:rsidRPr="00061292">
            <w:rPr>
              <w:noProof/>
              <w:lang w:val="ru-RU"/>
            </w:rPr>
            <w:instrText>167646309 \</w:instrText>
          </w:r>
          <w:r>
            <w:rPr>
              <w:noProof/>
            </w:rPr>
            <w:instrText>h</w:instrText>
          </w:r>
          <w:r w:rsidRPr="00061292">
            <w:rPr>
              <w:noProof/>
              <w:lang w:val="ru-RU"/>
            </w:rPr>
            <w:instrText xml:space="preserve">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5A1CB3">
            <w:rPr>
              <w:noProof/>
            </w:rPr>
            <w:t>37</w:t>
          </w:r>
          <w:r>
            <w:rPr>
              <w:noProof/>
            </w:rPr>
            <w:fldChar w:fldCharType="end"/>
          </w:r>
        </w:p>
        <w:p w14:paraId="5F975B6E" w14:textId="73EC6DF3" w:rsidR="00061292" w:rsidRDefault="00061292">
          <w:pPr>
            <w:pStyle w:val="3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r w:rsidRPr="001D6DC7">
            <w:rPr>
              <w:noProof/>
              <w:lang w:val="ru-RU"/>
            </w:rPr>
            <w:t>3.5</w:t>
          </w:r>
          <w:r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  <w:tab/>
          </w:r>
          <w:r w:rsidRPr="001D6DC7">
            <w:rPr>
              <w:noProof/>
              <w:lang w:val="ru-RU"/>
            </w:rPr>
            <w:t>Реализация удаления собаки на странице «Мои питомцы»</w:t>
          </w:r>
          <w:r w:rsidRPr="00061292">
            <w:rPr>
              <w:noProof/>
              <w:lang w:val="ru-RU"/>
            </w:rPr>
            <w:tab/>
          </w:r>
          <w:r>
            <w:rPr>
              <w:noProof/>
            </w:rPr>
            <w:fldChar w:fldCharType="begin"/>
          </w:r>
          <w:r w:rsidRPr="00061292">
            <w:rPr>
              <w:noProof/>
              <w:lang w:val="ru-RU"/>
            </w:rPr>
            <w:instrText xml:space="preserve"> </w:instrText>
          </w:r>
          <w:r>
            <w:rPr>
              <w:noProof/>
            </w:rPr>
            <w:instrText>PAGEREF</w:instrText>
          </w:r>
          <w:r w:rsidRPr="00061292">
            <w:rPr>
              <w:noProof/>
              <w:lang w:val="ru-RU"/>
            </w:rPr>
            <w:instrText xml:space="preserve"> _</w:instrText>
          </w:r>
          <w:r>
            <w:rPr>
              <w:noProof/>
            </w:rPr>
            <w:instrText>Toc</w:instrText>
          </w:r>
          <w:r w:rsidRPr="00061292">
            <w:rPr>
              <w:noProof/>
              <w:lang w:val="ru-RU"/>
            </w:rPr>
            <w:instrText>167646310 \</w:instrText>
          </w:r>
          <w:r>
            <w:rPr>
              <w:noProof/>
            </w:rPr>
            <w:instrText>h</w:instrText>
          </w:r>
          <w:r w:rsidRPr="00061292">
            <w:rPr>
              <w:noProof/>
              <w:lang w:val="ru-RU"/>
            </w:rPr>
            <w:instrText xml:space="preserve">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5A1CB3">
            <w:rPr>
              <w:noProof/>
            </w:rPr>
            <w:t>41</w:t>
          </w:r>
          <w:r>
            <w:rPr>
              <w:noProof/>
            </w:rPr>
            <w:fldChar w:fldCharType="end"/>
          </w:r>
        </w:p>
        <w:p w14:paraId="4C9B7608" w14:textId="36E64C0D" w:rsidR="00061292" w:rsidRDefault="00061292">
          <w:pPr>
            <w:pStyle w:val="3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r w:rsidRPr="001D6DC7">
            <w:rPr>
              <w:noProof/>
              <w:lang w:val="ru-RU"/>
            </w:rPr>
            <w:t>3.6</w:t>
          </w:r>
          <w:r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  <w:tab/>
          </w:r>
          <w:r w:rsidRPr="001D6DC7">
            <w:rPr>
              <w:noProof/>
              <w:lang w:val="ru-RU"/>
            </w:rPr>
            <w:t>Разработка страницы «Эксперты» для владельца собаки</w:t>
          </w:r>
          <w:r w:rsidRPr="00061292">
            <w:rPr>
              <w:noProof/>
              <w:lang w:val="ru-RU"/>
            </w:rPr>
            <w:tab/>
          </w:r>
          <w:r>
            <w:rPr>
              <w:noProof/>
            </w:rPr>
            <w:fldChar w:fldCharType="begin"/>
          </w:r>
          <w:r w:rsidRPr="00061292">
            <w:rPr>
              <w:noProof/>
              <w:lang w:val="ru-RU"/>
            </w:rPr>
            <w:instrText xml:space="preserve"> </w:instrText>
          </w:r>
          <w:r>
            <w:rPr>
              <w:noProof/>
            </w:rPr>
            <w:instrText>PAGEREF</w:instrText>
          </w:r>
          <w:r w:rsidRPr="00061292">
            <w:rPr>
              <w:noProof/>
              <w:lang w:val="ru-RU"/>
            </w:rPr>
            <w:instrText xml:space="preserve"> _</w:instrText>
          </w:r>
          <w:r>
            <w:rPr>
              <w:noProof/>
            </w:rPr>
            <w:instrText>Toc</w:instrText>
          </w:r>
          <w:r w:rsidRPr="00061292">
            <w:rPr>
              <w:noProof/>
              <w:lang w:val="ru-RU"/>
            </w:rPr>
            <w:instrText>167646311 \</w:instrText>
          </w:r>
          <w:r>
            <w:rPr>
              <w:noProof/>
            </w:rPr>
            <w:instrText>h</w:instrText>
          </w:r>
          <w:r w:rsidRPr="00061292">
            <w:rPr>
              <w:noProof/>
              <w:lang w:val="ru-RU"/>
            </w:rPr>
            <w:instrText xml:space="preserve">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5A1CB3">
            <w:rPr>
              <w:noProof/>
            </w:rPr>
            <w:t>44</w:t>
          </w:r>
          <w:r>
            <w:rPr>
              <w:noProof/>
            </w:rPr>
            <w:fldChar w:fldCharType="end"/>
          </w:r>
        </w:p>
        <w:p w14:paraId="030C0067" w14:textId="751760BC" w:rsidR="00061292" w:rsidRDefault="00061292">
          <w:pPr>
            <w:pStyle w:val="3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r w:rsidRPr="001D6DC7">
            <w:rPr>
              <w:noProof/>
              <w:lang w:val="ru-RU"/>
            </w:rPr>
            <w:t>3.7</w:t>
          </w:r>
          <w:r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  <w:tab/>
          </w:r>
          <w:r w:rsidRPr="001D6DC7">
            <w:rPr>
              <w:noProof/>
              <w:lang w:val="ru-RU"/>
            </w:rPr>
            <w:t>Разработка страницы «Участники» для администратора (организатора выставки)</w:t>
          </w:r>
          <w:r w:rsidRPr="00061292">
            <w:rPr>
              <w:noProof/>
              <w:lang w:val="ru-RU"/>
            </w:rPr>
            <w:tab/>
          </w:r>
          <w:r>
            <w:rPr>
              <w:noProof/>
            </w:rPr>
            <w:fldChar w:fldCharType="begin"/>
          </w:r>
          <w:r w:rsidRPr="00061292">
            <w:rPr>
              <w:noProof/>
              <w:lang w:val="ru-RU"/>
            </w:rPr>
            <w:instrText xml:space="preserve"> </w:instrText>
          </w:r>
          <w:r>
            <w:rPr>
              <w:noProof/>
            </w:rPr>
            <w:instrText>PAGEREF</w:instrText>
          </w:r>
          <w:r w:rsidRPr="00061292">
            <w:rPr>
              <w:noProof/>
              <w:lang w:val="ru-RU"/>
            </w:rPr>
            <w:instrText xml:space="preserve"> _</w:instrText>
          </w:r>
          <w:r>
            <w:rPr>
              <w:noProof/>
            </w:rPr>
            <w:instrText>Toc</w:instrText>
          </w:r>
          <w:r w:rsidRPr="00061292">
            <w:rPr>
              <w:noProof/>
              <w:lang w:val="ru-RU"/>
            </w:rPr>
            <w:instrText>167646312 \</w:instrText>
          </w:r>
          <w:r>
            <w:rPr>
              <w:noProof/>
            </w:rPr>
            <w:instrText>h</w:instrText>
          </w:r>
          <w:r w:rsidRPr="00061292">
            <w:rPr>
              <w:noProof/>
              <w:lang w:val="ru-RU"/>
            </w:rPr>
            <w:instrText xml:space="preserve">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5A1CB3">
            <w:rPr>
              <w:noProof/>
            </w:rPr>
            <w:t>46</w:t>
          </w:r>
          <w:r>
            <w:rPr>
              <w:noProof/>
            </w:rPr>
            <w:fldChar w:fldCharType="end"/>
          </w:r>
        </w:p>
        <w:p w14:paraId="7E782DAE" w14:textId="64565902" w:rsidR="00061292" w:rsidRDefault="00061292">
          <w:pPr>
            <w:pStyle w:val="3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r w:rsidRPr="001D6DC7">
            <w:rPr>
              <w:noProof/>
              <w:lang w:val="ru-RU"/>
            </w:rPr>
            <w:t>3.8</w:t>
          </w:r>
          <w:r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  <w:tab/>
          </w:r>
          <w:r w:rsidRPr="001D6DC7">
            <w:rPr>
              <w:noProof/>
              <w:lang w:val="ru-RU"/>
            </w:rPr>
            <w:t>Разработка страницы «Ринги» для администратора (организатора выставки)</w:t>
          </w:r>
          <w:r w:rsidRPr="00061292">
            <w:rPr>
              <w:noProof/>
              <w:lang w:val="ru-RU"/>
            </w:rPr>
            <w:tab/>
          </w:r>
          <w:r>
            <w:rPr>
              <w:noProof/>
            </w:rPr>
            <w:fldChar w:fldCharType="begin"/>
          </w:r>
          <w:r w:rsidRPr="00061292">
            <w:rPr>
              <w:noProof/>
              <w:lang w:val="ru-RU"/>
            </w:rPr>
            <w:instrText xml:space="preserve"> </w:instrText>
          </w:r>
          <w:r>
            <w:rPr>
              <w:noProof/>
            </w:rPr>
            <w:instrText>PAGEREF</w:instrText>
          </w:r>
          <w:r w:rsidRPr="00061292">
            <w:rPr>
              <w:noProof/>
              <w:lang w:val="ru-RU"/>
            </w:rPr>
            <w:instrText xml:space="preserve"> _</w:instrText>
          </w:r>
          <w:r>
            <w:rPr>
              <w:noProof/>
            </w:rPr>
            <w:instrText>Toc</w:instrText>
          </w:r>
          <w:r w:rsidRPr="00061292">
            <w:rPr>
              <w:noProof/>
              <w:lang w:val="ru-RU"/>
            </w:rPr>
            <w:instrText>167646313 \</w:instrText>
          </w:r>
          <w:r>
            <w:rPr>
              <w:noProof/>
            </w:rPr>
            <w:instrText>h</w:instrText>
          </w:r>
          <w:r w:rsidRPr="00061292">
            <w:rPr>
              <w:noProof/>
              <w:lang w:val="ru-RU"/>
            </w:rPr>
            <w:instrText xml:space="preserve">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5A1CB3">
            <w:rPr>
              <w:noProof/>
            </w:rPr>
            <w:t>53</w:t>
          </w:r>
          <w:r>
            <w:rPr>
              <w:noProof/>
            </w:rPr>
            <w:fldChar w:fldCharType="end"/>
          </w:r>
        </w:p>
        <w:p w14:paraId="637D6A3E" w14:textId="567A9CE2" w:rsidR="00061292" w:rsidRDefault="00061292">
          <w:pPr>
            <w:pStyle w:val="3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r w:rsidRPr="001D6DC7">
            <w:rPr>
              <w:noProof/>
              <w:lang w:val="ru-RU"/>
            </w:rPr>
            <w:t>3.9</w:t>
          </w:r>
          <w:r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  <w:tab/>
          </w:r>
          <w:r w:rsidRPr="001D6DC7">
            <w:rPr>
              <w:noProof/>
              <w:lang w:val="ru-RU"/>
            </w:rPr>
            <w:t>Разработка страницы «Эксперты» для администратора (организатора выставки)</w:t>
          </w:r>
          <w:r w:rsidRPr="00061292">
            <w:rPr>
              <w:noProof/>
              <w:lang w:val="ru-RU"/>
            </w:rPr>
            <w:tab/>
          </w:r>
          <w:r>
            <w:rPr>
              <w:noProof/>
            </w:rPr>
            <w:fldChar w:fldCharType="begin"/>
          </w:r>
          <w:r w:rsidRPr="00061292">
            <w:rPr>
              <w:noProof/>
              <w:lang w:val="ru-RU"/>
            </w:rPr>
            <w:instrText xml:space="preserve"> </w:instrText>
          </w:r>
          <w:r>
            <w:rPr>
              <w:noProof/>
            </w:rPr>
            <w:instrText>PAGEREF</w:instrText>
          </w:r>
          <w:r w:rsidRPr="00061292">
            <w:rPr>
              <w:noProof/>
              <w:lang w:val="ru-RU"/>
            </w:rPr>
            <w:instrText xml:space="preserve"> _</w:instrText>
          </w:r>
          <w:r>
            <w:rPr>
              <w:noProof/>
            </w:rPr>
            <w:instrText>Toc</w:instrText>
          </w:r>
          <w:r w:rsidRPr="00061292">
            <w:rPr>
              <w:noProof/>
              <w:lang w:val="ru-RU"/>
            </w:rPr>
            <w:instrText>167646314 \</w:instrText>
          </w:r>
          <w:r>
            <w:rPr>
              <w:noProof/>
            </w:rPr>
            <w:instrText>h</w:instrText>
          </w:r>
          <w:r w:rsidRPr="00061292">
            <w:rPr>
              <w:noProof/>
              <w:lang w:val="ru-RU"/>
            </w:rPr>
            <w:instrText xml:space="preserve">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5A1CB3">
            <w:rPr>
              <w:noProof/>
            </w:rPr>
            <w:t>58</w:t>
          </w:r>
          <w:r>
            <w:rPr>
              <w:noProof/>
            </w:rPr>
            <w:fldChar w:fldCharType="end"/>
          </w:r>
        </w:p>
        <w:p w14:paraId="5D61AB02" w14:textId="3A5C3F5E" w:rsidR="00061292" w:rsidRDefault="00061292">
          <w:pPr>
            <w:pStyle w:val="3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r w:rsidRPr="001D6DC7">
            <w:rPr>
              <w:noProof/>
              <w:lang w:val="ru-RU"/>
            </w:rPr>
            <w:t>3.10</w:t>
          </w:r>
          <w:r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  <w:tab/>
          </w:r>
          <w:r w:rsidRPr="001D6DC7">
            <w:rPr>
              <w:noProof/>
              <w:lang w:val="ru-RU"/>
            </w:rPr>
            <w:t>Разработка страницы «Участники» для эксперта</w:t>
          </w:r>
          <w:r w:rsidRPr="00061292">
            <w:rPr>
              <w:noProof/>
              <w:lang w:val="ru-RU"/>
            </w:rPr>
            <w:tab/>
          </w:r>
          <w:r>
            <w:rPr>
              <w:noProof/>
            </w:rPr>
            <w:fldChar w:fldCharType="begin"/>
          </w:r>
          <w:r w:rsidRPr="00061292">
            <w:rPr>
              <w:noProof/>
              <w:lang w:val="ru-RU"/>
            </w:rPr>
            <w:instrText xml:space="preserve"> </w:instrText>
          </w:r>
          <w:r>
            <w:rPr>
              <w:noProof/>
            </w:rPr>
            <w:instrText>PAGEREF</w:instrText>
          </w:r>
          <w:r w:rsidRPr="00061292">
            <w:rPr>
              <w:noProof/>
              <w:lang w:val="ru-RU"/>
            </w:rPr>
            <w:instrText xml:space="preserve"> _</w:instrText>
          </w:r>
          <w:r>
            <w:rPr>
              <w:noProof/>
            </w:rPr>
            <w:instrText>Toc</w:instrText>
          </w:r>
          <w:r w:rsidRPr="00061292">
            <w:rPr>
              <w:noProof/>
              <w:lang w:val="ru-RU"/>
            </w:rPr>
            <w:instrText>167646315 \</w:instrText>
          </w:r>
          <w:r>
            <w:rPr>
              <w:noProof/>
            </w:rPr>
            <w:instrText>h</w:instrText>
          </w:r>
          <w:r w:rsidRPr="00061292">
            <w:rPr>
              <w:noProof/>
              <w:lang w:val="ru-RU"/>
            </w:rPr>
            <w:instrText xml:space="preserve">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5A1CB3">
            <w:rPr>
              <w:noProof/>
            </w:rPr>
            <w:t>63</w:t>
          </w:r>
          <w:r>
            <w:rPr>
              <w:noProof/>
            </w:rPr>
            <w:fldChar w:fldCharType="end"/>
          </w:r>
        </w:p>
        <w:p w14:paraId="06EA4771" w14:textId="6318120D" w:rsidR="00061292" w:rsidRDefault="00061292">
          <w:pPr>
            <w:pStyle w:val="3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r w:rsidRPr="001D6DC7">
            <w:rPr>
              <w:noProof/>
              <w:lang w:val="ru-RU"/>
            </w:rPr>
            <w:t>3.11</w:t>
          </w:r>
          <w:r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  <w:tab/>
          </w:r>
          <w:r w:rsidRPr="001D6DC7">
            <w:rPr>
              <w:noProof/>
              <w:lang w:val="ru-RU"/>
            </w:rPr>
            <w:t>Разработка страницы «Ринги» для эксперта</w:t>
          </w:r>
          <w:r w:rsidRPr="00061292">
            <w:rPr>
              <w:noProof/>
              <w:lang w:val="ru-RU"/>
            </w:rPr>
            <w:tab/>
          </w:r>
          <w:r>
            <w:rPr>
              <w:noProof/>
            </w:rPr>
            <w:fldChar w:fldCharType="begin"/>
          </w:r>
          <w:r w:rsidRPr="00061292">
            <w:rPr>
              <w:noProof/>
              <w:lang w:val="ru-RU"/>
            </w:rPr>
            <w:instrText xml:space="preserve"> </w:instrText>
          </w:r>
          <w:r>
            <w:rPr>
              <w:noProof/>
            </w:rPr>
            <w:instrText>PAGEREF</w:instrText>
          </w:r>
          <w:r w:rsidRPr="00061292">
            <w:rPr>
              <w:noProof/>
              <w:lang w:val="ru-RU"/>
            </w:rPr>
            <w:instrText xml:space="preserve"> _</w:instrText>
          </w:r>
          <w:r>
            <w:rPr>
              <w:noProof/>
            </w:rPr>
            <w:instrText>Toc</w:instrText>
          </w:r>
          <w:r w:rsidRPr="00061292">
            <w:rPr>
              <w:noProof/>
              <w:lang w:val="ru-RU"/>
            </w:rPr>
            <w:instrText>167646316 \</w:instrText>
          </w:r>
          <w:r>
            <w:rPr>
              <w:noProof/>
            </w:rPr>
            <w:instrText>h</w:instrText>
          </w:r>
          <w:r w:rsidRPr="00061292">
            <w:rPr>
              <w:noProof/>
              <w:lang w:val="ru-RU"/>
            </w:rPr>
            <w:instrText xml:space="preserve">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5A1CB3">
            <w:rPr>
              <w:noProof/>
            </w:rPr>
            <w:t>67</w:t>
          </w:r>
          <w:r>
            <w:rPr>
              <w:noProof/>
            </w:rPr>
            <w:fldChar w:fldCharType="end"/>
          </w:r>
        </w:p>
        <w:p w14:paraId="64C37A1D" w14:textId="27673108" w:rsidR="00061292" w:rsidRDefault="00061292">
          <w:pPr>
            <w:pStyle w:val="3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r w:rsidRPr="001D6DC7">
            <w:rPr>
              <w:noProof/>
              <w:lang w:val="ru-RU"/>
            </w:rPr>
            <w:t>3.12</w:t>
          </w:r>
          <w:r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  <w:tab/>
          </w:r>
          <w:r w:rsidRPr="001D6DC7">
            <w:rPr>
              <w:noProof/>
              <w:lang w:val="ru-RU"/>
            </w:rPr>
            <w:t>Разработка страницы «Профиль» для администратора</w:t>
          </w:r>
          <w:r w:rsidRPr="00061292">
            <w:rPr>
              <w:noProof/>
              <w:lang w:val="ru-RU"/>
            </w:rPr>
            <w:tab/>
          </w:r>
          <w:r>
            <w:rPr>
              <w:noProof/>
            </w:rPr>
            <w:fldChar w:fldCharType="begin"/>
          </w:r>
          <w:r w:rsidRPr="00061292">
            <w:rPr>
              <w:noProof/>
              <w:lang w:val="ru-RU"/>
            </w:rPr>
            <w:instrText xml:space="preserve"> </w:instrText>
          </w:r>
          <w:r>
            <w:rPr>
              <w:noProof/>
            </w:rPr>
            <w:instrText>PAGEREF</w:instrText>
          </w:r>
          <w:r w:rsidRPr="00061292">
            <w:rPr>
              <w:noProof/>
              <w:lang w:val="ru-RU"/>
            </w:rPr>
            <w:instrText xml:space="preserve"> _</w:instrText>
          </w:r>
          <w:r>
            <w:rPr>
              <w:noProof/>
            </w:rPr>
            <w:instrText>Toc</w:instrText>
          </w:r>
          <w:r w:rsidRPr="00061292">
            <w:rPr>
              <w:noProof/>
              <w:lang w:val="ru-RU"/>
            </w:rPr>
            <w:instrText>167646317 \</w:instrText>
          </w:r>
          <w:r>
            <w:rPr>
              <w:noProof/>
            </w:rPr>
            <w:instrText>h</w:instrText>
          </w:r>
          <w:r w:rsidRPr="00061292">
            <w:rPr>
              <w:noProof/>
              <w:lang w:val="ru-RU"/>
            </w:rPr>
            <w:instrText xml:space="preserve">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5A1CB3">
            <w:rPr>
              <w:noProof/>
            </w:rPr>
            <w:t>68</w:t>
          </w:r>
          <w:r>
            <w:rPr>
              <w:noProof/>
            </w:rPr>
            <w:fldChar w:fldCharType="end"/>
          </w:r>
        </w:p>
        <w:p w14:paraId="3A308FFD" w14:textId="314FDC4E" w:rsidR="00061292" w:rsidRDefault="00061292">
          <w:pPr>
            <w:pStyle w:val="3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r w:rsidRPr="001D6DC7">
            <w:rPr>
              <w:noProof/>
              <w:lang w:val="ru-RU"/>
            </w:rPr>
            <w:t>3.13</w:t>
          </w:r>
          <w:r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  <w:tab/>
          </w:r>
          <w:r w:rsidRPr="001D6DC7">
            <w:rPr>
              <w:noProof/>
              <w:lang w:val="ru-RU"/>
            </w:rPr>
            <w:t>Разработка страницы «Профиль» для владельца собак</w:t>
          </w:r>
          <w:r w:rsidRPr="00061292">
            <w:rPr>
              <w:noProof/>
              <w:lang w:val="ru-RU"/>
            </w:rPr>
            <w:tab/>
          </w:r>
          <w:r>
            <w:rPr>
              <w:noProof/>
            </w:rPr>
            <w:fldChar w:fldCharType="begin"/>
          </w:r>
          <w:r w:rsidRPr="00061292">
            <w:rPr>
              <w:noProof/>
              <w:lang w:val="ru-RU"/>
            </w:rPr>
            <w:instrText xml:space="preserve"> </w:instrText>
          </w:r>
          <w:r>
            <w:rPr>
              <w:noProof/>
            </w:rPr>
            <w:instrText>PAGEREF</w:instrText>
          </w:r>
          <w:r w:rsidRPr="00061292">
            <w:rPr>
              <w:noProof/>
              <w:lang w:val="ru-RU"/>
            </w:rPr>
            <w:instrText xml:space="preserve"> _</w:instrText>
          </w:r>
          <w:r>
            <w:rPr>
              <w:noProof/>
            </w:rPr>
            <w:instrText>Toc</w:instrText>
          </w:r>
          <w:r w:rsidRPr="00061292">
            <w:rPr>
              <w:noProof/>
              <w:lang w:val="ru-RU"/>
            </w:rPr>
            <w:instrText>167646318 \</w:instrText>
          </w:r>
          <w:r>
            <w:rPr>
              <w:noProof/>
            </w:rPr>
            <w:instrText>h</w:instrText>
          </w:r>
          <w:r w:rsidRPr="00061292">
            <w:rPr>
              <w:noProof/>
              <w:lang w:val="ru-RU"/>
            </w:rPr>
            <w:instrText xml:space="preserve">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5A1CB3">
            <w:rPr>
              <w:noProof/>
            </w:rPr>
            <w:t>71</w:t>
          </w:r>
          <w:r>
            <w:rPr>
              <w:noProof/>
            </w:rPr>
            <w:fldChar w:fldCharType="end"/>
          </w:r>
        </w:p>
        <w:p w14:paraId="7410B480" w14:textId="6585D174" w:rsidR="00061292" w:rsidRDefault="00061292">
          <w:pPr>
            <w:pStyle w:val="3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r w:rsidRPr="001D6DC7">
            <w:rPr>
              <w:noProof/>
              <w:lang w:val="ru-RU"/>
            </w:rPr>
            <w:t>3.14</w:t>
          </w:r>
          <w:r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  <w:tab/>
          </w:r>
          <w:r w:rsidRPr="001D6DC7">
            <w:rPr>
              <w:noProof/>
              <w:lang w:val="ru-RU"/>
            </w:rPr>
            <w:t>Разработка страницы «Профиль» для эксперта</w:t>
          </w:r>
          <w:r w:rsidRPr="00061292">
            <w:rPr>
              <w:noProof/>
              <w:lang w:val="ru-RU"/>
            </w:rPr>
            <w:tab/>
          </w:r>
          <w:r>
            <w:rPr>
              <w:noProof/>
            </w:rPr>
            <w:fldChar w:fldCharType="begin"/>
          </w:r>
          <w:r w:rsidRPr="00061292">
            <w:rPr>
              <w:noProof/>
              <w:lang w:val="ru-RU"/>
            </w:rPr>
            <w:instrText xml:space="preserve"> </w:instrText>
          </w:r>
          <w:r>
            <w:rPr>
              <w:noProof/>
            </w:rPr>
            <w:instrText>PAGEREF</w:instrText>
          </w:r>
          <w:r w:rsidRPr="00061292">
            <w:rPr>
              <w:noProof/>
              <w:lang w:val="ru-RU"/>
            </w:rPr>
            <w:instrText xml:space="preserve"> _</w:instrText>
          </w:r>
          <w:r>
            <w:rPr>
              <w:noProof/>
            </w:rPr>
            <w:instrText>Toc</w:instrText>
          </w:r>
          <w:r w:rsidRPr="00061292">
            <w:rPr>
              <w:noProof/>
              <w:lang w:val="ru-RU"/>
            </w:rPr>
            <w:instrText>167646319 \</w:instrText>
          </w:r>
          <w:r>
            <w:rPr>
              <w:noProof/>
            </w:rPr>
            <w:instrText>h</w:instrText>
          </w:r>
          <w:r w:rsidRPr="00061292">
            <w:rPr>
              <w:noProof/>
              <w:lang w:val="ru-RU"/>
            </w:rPr>
            <w:instrText xml:space="preserve">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5A1CB3">
            <w:rPr>
              <w:noProof/>
            </w:rPr>
            <w:t>74</w:t>
          </w:r>
          <w:r>
            <w:rPr>
              <w:noProof/>
            </w:rPr>
            <w:fldChar w:fldCharType="end"/>
          </w:r>
        </w:p>
        <w:p w14:paraId="3FE9794D" w14:textId="64BADAEB" w:rsidR="00061292" w:rsidRDefault="00061292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r w:rsidRPr="001D6DC7">
            <w:rPr>
              <w:noProof/>
              <w:lang w:val="ru-RU"/>
            </w:rPr>
            <w:lastRenderedPageBreak/>
            <w:t>Результаты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6764632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5A1CB3">
            <w:rPr>
              <w:noProof/>
            </w:rPr>
            <w:t>76</w:t>
          </w:r>
          <w:r>
            <w:rPr>
              <w:noProof/>
            </w:rPr>
            <w:fldChar w:fldCharType="end"/>
          </w:r>
        </w:p>
        <w:p w14:paraId="7ADF60E7" w14:textId="523BCC4D" w:rsidR="00061292" w:rsidRDefault="00061292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r w:rsidRPr="001D6DC7">
            <w:rPr>
              <w:noProof/>
              <w:lang w:val="ru-RU"/>
            </w:rPr>
            <w:t>Список литературы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6764632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5A1CB3">
            <w:rPr>
              <w:noProof/>
            </w:rPr>
            <w:t>78</w:t>
          </w:r>
          <w:r>
            <w:rPr>
              <w:noProof/>
            </w:rPr>
            <w:fldChar w:fldCharType="end"/>
          </w:r>
        </w:p>
        <w:p w14:paraId="66956744" w14:textId="7B29AD2A" w:rsidR="00061292" w:rsidRDefault="00061292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r w:rsidRPr="001D6DC7">
            <w:rPr>
              <w:noProof/>
              <w:lang w:val="ru-RU"/>
            </w:rPr>
            <w:t>Приложение 1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6764632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5A1CB3">
            <w:rPr>
              <w:noProof/>
            </w:rPr>
            <w:t>80</w:t>
          </w:r>
          <w:r>
            <w:rPr>
              <w:noProof/>
            </w:rPr>
            <w:fldChar w:fldCharType="end"/>
          </w:r>
        </w:p>
        <w:p w14:paraId="5C402391" w14:textId="0CA78488" w:rsidR="004B6608" w:rsidRDefault="00D44E72" w:rsidP="004B6608">
          <w:pPr>
            <w:rPr>
              <w:lang w:val="ru-RU"/>
            </w:rPr>
          </w:pPr>
          <w:r>
            <w:rPr>
              <w:rFonts w:ascii="Times New Roman" w:eastAsiaTheme="majorEastAsia" w:hAnsi="Times New Roman" w:cstheme="majorBidi"/>
              <w:b/>
              <w:caps/>
              <w:sz w:val="36"/>
              <w:szCs w:val="32"/>
            </w:rPr>
            <w:fldChar w:fldCharType="end"/>
          </w:r>
        </w:p>
      </w:sdtContent>
    </w:sdt>
    <w:p w14:paraId="75E24F04" w14:textId="50DCC6EE" w:rsidR="004B6608" w:rsidRPr="005A1CB3" w:rsidRDefault="004B6608" w:rsidP="004B6608">
      <w:pPr>
        <w:widowControl/>
        <w:autoSpaceDE/>
        <w:autoSpaceDN/>
        <w:spacing w:after="160" w:line="259" w:lineRule="auto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rPr>
          <w:lang w:val="ru-RU"/>
        </w:rPr>
        <w:br w:type="page"/>
      </w:r>
    </w:p>
    <w:p w14:paraId="48F7BA71" w14:textId="01A94CCA" w:rsidR="00DE52DA" w:rsidRDefault="00DE52DA" w:rsidP="00DE52DA">
      <w:pPr>
        <w:pStyle w:val="1"/>
        <w:rPr>
          <w:lang w:val="ru-RU"/>
        </w:rPr>
      </w:pPr>
      <w:bookmarkStart w:id="0" w:name="_Toc167646296"/>
      <w:r>
        <w:rPr>
          <w:lang w:val="ru-RU"/>
        </w:rPr>
        <w:lastRenderedPageBreak/>
        <w:t>Введение</w:t>
      </w:r>
      <w:bookmarkEnd w:id="0"/>
    </w:p>
    <w:p w14:paraId="5426CA22" w14:textId="74BD733A" w:rsidR="00DE52DA" w:rsidRPr="00D26F8E" w:rsidRDefault="00DE52DA" w:rsidP="00D26F8E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lang w:val="ru-RU"/>
        </w:rPr>
      </w:pPr>
      <w:r w:rsidRPr="00D26F8E">
        <w:rPr>
          <w:rFonts w:ascii="Times New Roman" w:hAnsi="Times New Roman"/>
          <w:color w:val="000000"/>
          <w:sz w:val="28"/>
          <w:lang w:val="ru-RU"/>
        </w:rPr>
        <w:t>С каждым годом выставки собак привлекают все большее внимание как профессиональных кинологов, так и любителей. Мероприятие является не только площадкой для демонстрации красоты и породных соответствий животных, но и важным событием для обмена опытом, продвижением пород и развития обращения с собаками в целом.</w:t>
      </w:r>
    </w:p>
    <w:p w14:paraId="22FA671E" w14:textId="7BBD3046" w:rsidR="00DE52DA" w:rsidRPr="00D26F8E" w:rsidRDefault="00DE52DA" w:rsidP="00D26F8E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lang w:val="ru-RU"/>
        </w:rPr>
      </w:pPr>
      <w:r w:rsidRPr="00D26F8E">
        <w:rPr>
          <w:rFonts w:ascii="Times New Roman" w:hAnsi="Times New Roman"/>
          <w:color w:val="000000"/>
          <w:sz w:val="28"/>
          <w:lang w:val="ru-RU"/>
        </w:rPr>
        <w:t>С учетом растущего интереса к данным мероприятиям</w:t>
      </w:r>
      <w:r w:rsidR="00D26F8E" w:rsidRPr="00D26F8E">
        <w:rPr>
          <w:rFonts w:ascii="Times New Roman" w:hAnsi="Times New Roman"/>
          <w:color w:val="000000"/>
          <w:sz w:val="28"/>
          <w:lang w:val="ru-RU"/>
        </w:rPr>
        <w:t xml:space="preserve"> разработка информационно-управляющей системы необходима. Она позволит не только автоматизировать процесс регистрации участников, но и структурировать различные данные, упростить организацию судейства и административных процессов. </w:t>
      </w:r>
    </w:p>
    <w:p w14:paraId="23F1DA27" w14:textId="4AA19EB8" w:rsidR="00D26F8E" w:rsidRDefault="00D26F8E" w:rsidP="00D26F8E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lang w:val="ru-RU"/>
        </w:rPr>
      </w:pPr>
      <w:r w:rsidRPr="00D26F8E">
        <w:rPr>
          <w:rFonts w:ascii="Times New Roman" w:hAnsi="Times New Roman"/>
          <w:b/>
          <w:bCs/>
          <w:color w:val="000000"/>
          <w:sz w:val="28"/>
          <w:lang w:val="ru-RU"/>
        </w:rPr>
        <w:t>Цель курсового проекта</w:t>
      </w:r>
      <w:r w:rsidRPr="00D26F8E">
        <w:rPr>
          <w:rFonts w:ascii="Times New Roman" w:hAnsi="Times New Roman"/>
          <w:color w:val="000000"/>
          <w:sz w:val="28"/>
          <w:lang w:val="ru-RU"/>
        </w:rPr>
        <w:t xml:space="preserve"> - разработать информационно-управляющую систему для организаторов выставки собак.</w:t>
      </w:r>
    </w:p>
    <w:p w14:paraId="3552C678" w14:textId="6DA3B7F9" w:rsidR="00D26F8E" w:rsidRPr="004B6608" w:rsidRDefault="00D26F8E" w:rsidP="00D26F8E">
      <w:pPr>
        <w:spacing w:line="36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lang w:val="ru-RU"/>
        </w:rPr>
      </w:pPr>
      <w:r w:rsidRPr="004B6608">
        <w:rPr>
          <w:rFonts w:ascii="Times New Roman" w:hAnsi="Times New Roman"/>
          <w:b/>
          <w:bCs/>
          <w:color w:val="000000"/>
          <w:sz w:val="28"/>
          <w:lang w:val="ru-RU"/>
        </w:rPr>
        <w:t>Задачи:</w:t>
      </w:r>
    </w:p>
    <w:p w14:paraId="03AA739F" w14:textId="763D95C2" w:rsidR="00D26F8E" w:rsidRPr="004B6608" w:rsidRDefault="00D26F8E" w:rsidP="004B6608">
      <w:pPr>
        <w:pStyle w:val="a5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color w:val="000000"/>
          <w:sz w:val="28"/>
          <w:lang w:val="ru-RU"/>
        </w:rPr>
      </w:pPr>
      <w:r w:rsidRPr="004B6608">
        <w:rPr>
          <w:rFonts w:ascii="Times New Roman" w:hAnsi="Times New Roman"/>
          <w:color w:val="000000"/>
          <w:sz w:val="28"/>
          <w:lang w:val="ru-RU"/>
        </w:rPr>
        <w:t xml:space="preserve">провести анализ предметной области для выявления основных потребностей </w:t>
      </w:r>
      <w:r w:rsidR="00B80215" w:rsidRPr="004B6608">
        <w:rPr>
          <w:rFonts w:ascii="Times New Roman" w:hAnsi="Times New Roman"/>
          <w:color w:val="000000"/>
          <w:sz w:val="28"/>
          <w:lang w:val="ru-RU"/>
        </w:rPr>
        <w:t>будущих пользователей</w:t>
      </w:r>
      <w:r w:rsidRPr="004B6608">
        <w:rPr>
          <w:rFonts w:ascii="Times New Roman" w:hAnsi="Times New Roman"/>
          <w:color w:val="000000"/>
          <w:sz w:val="28"/>
          <w:lang w:val="ru-RU"/>
        </w:rPr>
        <w:t xml:space="preserve"> информационной системы;</w:t>
      </w:r>
    </w:p>
    <w:p w14:paraId="78F5E51B" w14:textId="50F6249B" w:rsidR="00B80215" w:rsidRPr="004B6608" w:rsidRDefault="00B80215" w:rsidP="004B6608">
      <w:pPr>
        <w:pStyle w:val="a5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color w:val="000000"/>
          <w:sz w:val="28"/>
          <w:lang w:val="ru-RU"/>
        </w:rPr>
      </w:pPr>
      <w:r w:rsidRPr="004B6608">
        <w:rPr>
          <w:rFonts w:ascii="Times New Roman" w:hAnsi="Times New Roman"/>
          <w:color w:val="000000"/>
          <w:sz w:val="28"/>
          <w:lang w:val="ru-RU"/>
        </w:rPr>
        <w:t>проанализировать аналоги, выявить их достоинства и недостатки;</w:t>
      </w:r>
    </w:p>
    <w:p w14:paraId="3CD5B6D4" w14:textId="4647FE7B" w:rsidR="00D26F8E" w:rsidRPr="004B6608" w:rsidRDefault="00D26F8E" w:rsidP="004B6608">
      <w:pPr>
        <w:pStyle w:val="a5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color w:val="000000"/>
          <w:sz w:val="28"/>
          <w:lang w:val="ru-RU"/>
        </w:rPr>
      </w:pPr>
      <w:r w:rsidRPr="004B6608">
        <w:rPr>
          <w:rFonts w:ascii="Times New Roman" w:hAnsi="Times New Roman"/>
          <w:color w:val="000000"/>
          <w:sz w:val="28"/>
          <w:lang w:val="ru-RU"/>
        </w:rPr>
        <w:t>составить список основных функциональных и нефункциональных</w:t>
      </w:r>
      <w:r w:rsidR="00AF2D0A" w:rsidRPr="004B6608">
        <w:rPr>
          <w:rFonts w:ascii="Times New Roman" w:hAnsi="Times New Roman"/>
          <w:color w:val="000000"/>
          <w:sz w:val="28"/>
          <w:lang w:val="ru-RU"/>
        </w:rPr>
        <w:t xml:space="preserve"> требований;</w:t>
      </w:r>
    </w:p>
    <w:p w14:paraId="52FA7BF1" w14:textId="7E7E7B41" w:rsidR="00B80215" w:rsidRPr="004B6608" w:rsidRDefault="00B80215" w:rsidP="004B6608">
      <w:pPr>
        <w:pStyle w:val="a5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color w:val="000000"/>
          <w:sz w:val="28"/>
          <w:lang w:val="ru-RU"/>
        </w:rPr>
      </w:pPr>
      <w:r w:rsidRPr="004B6608">
        <w:rPr>
          <w:rFonts w:ascii="Times New Roman" w:hAnsi="Times New Roman"/>
          <w:color w:val="000000"/>
          <w:sz w:val="28"/>
          <w:lang w:val="ru-RU"/>
        </w:rPr>
        <w:t>провести сравнительный анализ различных фреймворков и выбрать стек технологий для реализации проекта;</w:t>
      </w:r>
    </w:p>
    <w:p w14:paraId="5A2A0F6A" w14:textId="615F8145" w:rsidR="00B80215" w:rsidRPr="004B6608" w:rsidRDefault="00B80215" w:rsidP="004B6608">
      <w:pPr>
        <w:pStyle w:val="a5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color w:val="000000"/>
          <w:sz w:val="28"/>
          <w:lang w:val="ru-RU"/>
        </w:rPr>
      </w:pPr>
      <w:r w:rsidRPr="004B6608">
        <w:rPr>
          <w:rFonts w:ascii="Times New Roman" w:hAnsi="Times New Roman"/>
          <w:color w:val="000000"/>
          <w:sz w:val="28"/>
          <w:lang w:val="ru-RU"/>
        </w:rPr>
        <w:t>спроектировать диаграммы (</w:t>
      </w:r>
      <w:proofErr w:type="spellStart"/>
      <w:r w:rsidRPr="004B6608">
        <w:rPr>
          <w:rFonts w:ascii="Times New Roman" w:hAnsi="Times New Roman"/>
          <w:color w:val="000000"/>
          <w:sz w:val="28"/>
          <w:lang w:val="ru-RU"/>
        </w:rPr>
        <w:t>Use</w:t>
      </w:r>
      <w:proofErr w:type="spellEnd"/>
      <w:r w:rsidRPr="004B6608">
        <w:rPr>
          <w:rFonts w:ascii="Times New Roman" w:hAnsi="Times New Roman"/>
          <w:color w:val="000000"/>
          <w:sz w:val="28"/>
          <w:lang w:val="ru-RU"/>
        </w:rPr>
        <w:t xml:space="preserve"> Case, диаграмма активности);</w:t>
      </w:r>
    </w:p>
    <w:p w14:paraId="20179F7F" w14:textId="27EF1FF7" w:rsidR="00AF2D0A" w:rsidRPr="004B6608" w:rsidRDefault="00B80215" w:rsidP="004B6608">
      <w:pPr>
        <w:pStyle w:val="a5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color w:val="000000"/>
          <w:sz w:val="28"/>
          <w:lang w:val="ru-RU"/>
        </w:rPr>
      </w:pPr>
      <w:r w:rsidRPr="004B6608">
        <w:rPr>
          <w:rFonts w:ascii="Times New Roman" w:hAnsi="Times New Roman"/>
          <w:color w:val="000000"/>
          <w:sz w:val="28"/>
          <w:lang w:val="ru-RU"/>
        </w:rPr>
        <w:t>спроектировать базу данных (ER-диаграмма);</w:t>
      </w:r>
    </w:p>
    <w:p w14:paraId="1BAA0FCA" w14:textId="317DAE97" w:rsidR="00B80215" w:rsidRPr="004B6608" w:rsidRDefault="00B80215" w:rsidP="004B6608">
      <w:pPr>
        <w:pStyle w:val="a5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color w:val="000000"/>
          <w:sz w:val="28"/>
          <w:lang w:val="ru-RU"/>
        </w:rPr>
      </w:pPr>
      <w:r w:rsidRPr="004B6608">
        <w:rPr>
          <w:rFonts w:ascii="Times New Roman" w:hAnsi="Times New Roman"/>
          <w:color w:val="000000"/>
          <w:sz w:val="28"/>
          <w:lang w:val="ru-RU"/>
        </w:rPr>
        <w:t>разработать пользовательский интерфейс;</w:t>
      </w:r>
    </w:p>
    <w:p w14:paraId="3D9FB6B0" w14:textId="2681B69A" w:rsidR="00B80215" w:rsidRPr="004B6608" w:rsidRDefault="00B80215" w:rsidP="004B6608">
      <w:pPr>
        <w:pStyle w:val="a5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color w:val="000000"/>
          <w:sz w:val="28"/>
          <w:lang w:val="ru-RU"/>
        </w:rPr>
      </w:pPr>
      <w:r w:rsidRPr="004B6608">
        <w:rPr>
          <w:rFonts w:ascii="Times New Roman" w:hAnsi="Times New Roman"/>
          <w:color w:val="000000"/>
          <w:sz w:val="28"/>
          <w:lang w:val="ru-RU"/>
        </w:rPr>
        <w:t>разработать информационно-управляющую систему, реализовать функционал;</w:t>
      </w:r>
    </w:p>
    <w:p w14:paraId="1CF5DD1B" w14:textId="13152CCB" w:rsidR="00B80215" w:rsidRPr="004B6608" w:rsidRDefault="00B80215" w:rsidP="004B6608">
      <w:pPr>
        <w:pStyle w:val="a5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color w:val="000000"/>
          <w:sz w:val="28"/>
          <w:lang w:val="ru-RU"/>
        </w:rPr>
      </w:pPr>
      <w:r w:rsidRPr="004B6608">
        <w:rPr>
          <w:rFonts w:ascii="Times New Roman" w:hAnsi="Times New Roman"/>
          <w:color w:val="000000"/>
          <w:sz w:val="28"/>
          <w:lang w:val="ru-RU"/>
        </w:rPr>
        <w:t>провести тестирование разработанной системы;</w:t>
      </w:r>
    </w:p>
    <w:p w14:paraId="2E64214B" w14:textId="05250E37" w:rsidR="00B80215" w:rsidRPr="004B6608" w:rsidRDefault="00B80215" w:rsidP="004B6608">
      <w:pPr>
        <w:pStyle w:val="a5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color w:val="000000"/>
          <w:sz w:val="28"/>
          <w:lang w:val="ru-RU"/>
        </w:rPr>
      </w:pPr>
      <w:r w:rsidRPr="004B6608">
        <w:rPr>
          <w:rFonts w:ascii="Times New Roman" w:hAnsi="Times New Roman"/>
          <w:color w:val="000000"/>
          <w:sz w:val="28"/>
          <w:lang w:val="ru-RU"/>
        </w:rPr>
        <w:t>составить отчет</w:t>
      </w:r>
    </w:p>
    <w:p w14:paraId="4999A396" w14:textId="7F0B690F" w:rsidR="004B6608" w:rsidRDefault="004B6608" w:rsidP="004B6608">
      <w:pPr>
        <w:pStyle w:val="a5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color w:val="000000"/>
          <w:sz w:val="28"/>
          <w:lang w:val="ru-RU"/>
        </w:rPr>
      </w:pPr>
      <w:r w:rsidRPr="004B6608">
        <w:rPr>
          <w:rFonts w:ascii="Times New Roman" w:hAnsi="Times New Roman"/>
          <w:color w:val="000000"/>
          <w:sz w:val="28"/>
          <w:lang w:val="ru-RU"/>
        </w:rPr>
        <w:lastRenderedPageBreak/>
        <w:t>предоставить отчет к защите</w:t>
      </w:r>
    </w:p>
    <w:p w14:paraId="5D5EB35F" w14:textId="77777777" w:rsidR="004B6608" w:rsidRPr="004B6608" w:rsidRDefault="004B6608" w:rsidP="004B6608">
      <w:pPr>
        <w:spacing w:line="36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lang w:val="ru-RU"/>
        </w:rPr>
      </w:pPr>
      <w:r w:rsidRPr="004B6608">
        <w:rPr>
          <w:rFonts w:ascii="Times New Roman" w:hAnsi="Times New Roman"/>
          <w:b/>
          <w:bCs/>
          <w:color w:val="000000"/>
          <w:sz w:val="28"/>
          <w:lang w:val="ru-RU"/>
        </w:rPr>
        <w:t xml:space="preserve">Объект исследования </w:t>
      </w:r>
    </w:p>
    <w:p w14:paraId="655827D6" w14:textId="75726E0E" w:rsidR="004B6608" w:rsidRDefault="004B6608" w:rsidP="004B6608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lang w:val="ru-RU"/>
        </w:rPr>
      </w:pPr>
      <w:r w:rsidRPr="004B6608">
        <w:rPr>
          <w:rFonts w:ascii="Times New Roman" w:hAnsi="Times New Roman"/>
          <w:color w:val="000000"/>
          <w:sz w:val="28"/>
          <w:lang w:val="ru-RU"/>
        </w:rPr>
        <w:t xml:space="preserve">Объектом данного исследования является автоматизация процесса организации и проведения выставок собак. </w:t>
      </w:r>
    </w:p>
    <w:p w14:paraId="37CF91B0" w14:textId="77777777" w:rsidR="004B6608" w:rsidRDefault="004B6608" w:rsidP="004B6608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lang w:val="ru-RU"/>
        </w:rPr>
      </w:pPr>
      <w:r w:rsidRPr="004B6608">
        <w:rPr>
          <w:rFonts w:ascii="Times New Roman" w:hAnsi="Times New Roman"/>
          <w:b/>
          <w:bCs/>
          <w:color w:val="000000"/>
          <w:sz w:val="28"/>
          <w:lang w:val="ru-RU"/>
        </w:rPr>
        <w:t>Предмет исследования</w:t>
      </w:r>
      <w:r w:rsidRPr="004B6608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14:paraId="6A5A344D" w14:textId="77777777" w:rsidR="004B6608" w:rsidRDefault="004B6608" w:rsidP="004B6608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lang w:val="ru-RU"/>
        </w:rPr>
      </w:pPr>
      <w:r w:rsidRPr="004B6608">
        <w:rPr>
          <w:rFonts w:ascii="Times New Roman" w:hAnsi="Times New Roman"/>
          <w:color w:val="000000"/>
          <w:sz w:val="28"/>
          <w:lang w:val="ru-RU"/>
        </w:rPr>
        <w:t xml:space="preserve">Предметов исследования в данной работе является автоматизация </w:t>
      </w:r>
      <w:r>
        <w:rPr>
          <w:rFonts w:ascii="Times New Roman" w:hAnsi="Times New Roman"/>
          <w:color w:val="000000"/>
          <w:sz w:val="28"/>
          <w:lang w:val="ru-RU"/>
        </w:rPr>
        <w:t>э</w:t>
      </w:r>
      <w:r w:rsidRPr="004B6608">
        <w:rPr>
          <w:rFonts w:ascii="Times New Roman" w:hAnsi="Times New Roman"/>
          <w:color w:val="000000"/>
          <w:sz w:val="28"/>
          <w:lang w:val="ru-RU"/>
        </w:rPr>
        <w:t xml:space="preserve">тапов подготовки и проведения выставок, включая регистрацию участников, выбор места и времени проведения, формирование жюри. </w:t>
      </w:r>
    </w:p>
    <w:p w14:paraId="7D010265" w14:textId="77777777" w:rsidR="004B6608" w:rsidRDefault="004B6608" w:rsidP="004B6608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lang w:val="ru-RU"/>
        </w:rPr>
      </w:pPr>
      <w:r w:rsidRPr="004B6608">
        <w:rPr>
          <w:rFonts w:ascii="Times New Roman" w:hAnsi="Times New Roman"/>
          <w:b/>
          <w:bCs/>
          <w:color w:val="000000"/>
          <w:sz w:val="28"/>
          <w:lang w:val="ru-RU"/>
        </w:rPr>
        <w:t>Методы исследования</w:t>
      </w:r>
      <w:r w:rsidRPr="004B6608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14:paraId="400CBB2F" w14:textId="77777777" w:rsidR="004B6608" w:rsidRDefault="004B6608" w:rsidP="004B6608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lang w:val="ru-RU"/>
        </w:rPr>
      </w:pPr>
      <w:r w:rsidRPr="004B6608">
        <w:rPr>
          <w:rFonts w:ascii="Times New Roman" w:hAnsi="Times New Roman"/>
          <w:color w:val="000000"/>
          <w:sz w:val="28"/>
          <w:lang w:val="ru-RU"/>
        </w:rPr>
        <w:t xml:space="preserve"> В качестве основных методов исследования применены анализ, синтез, сравнение и моделирование. Практическая реализация поставленной задачи соответствует основным подходам к разработке программного обеспечения.</w:t>
      </w:r>
    </w:p>
    <w:p w14:paraId="1AA00610" w14:textId="77777777" w:rsidR="004B6608" w:rsidRDefault="004B6608" w:rsidP="004B6608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lang w:val="ru-RU"/>
        </w:rPr>
      </w:pPr>
      <w:r w:rsidRPr="004B6608">
        <w:rPr>
          <w:rFonts w:ascii="Times New Roman" w:hAnsi="Times New Roman"/>
          <w:b/>
          <w:bCs/>
          <w:color w:val="000000"/>
          <w:sz w:val="28"/>
          <w:lang w:val="ru-RU"/>
        </w:rPr>
        <w:t>Информационная база исследования</w:t>
      </w:r>
      <w:r w:rsidRPr="004B6608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14:paraId="73CA6F10" w14:textId="42AC1023" w:rsidR="004B6608" w:rsidRDefault="004B6608" w:rsidP="004B6608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lang w:val="ru-RU"/>
        </w:rPr>
      </w:pPr>
      <w:r w:rsidRPr="004B6608">
        <w:rPr>
          <w:rFonts w:ascii="Times New Roman" w:hAnsi="Times New Roman"/>
          <w:color w:val="000000"/>
          <w:sz w:val="28"/>
          <w:lang w:val="ru-RU"/>
        </w:rPr>
        <w:t>Информационной базой исследования являются открытые источники, в том числе доступные в сети Интернет, а также материалы курса «Создание программного обеспечения», доступные через систему дистанционного обучения РТУ МИРЭА.</w:t>
      </w:r>
    </w:p>
    <w:p w14:paraId="0A216197" w14:textId="40C87B24" w:rsidR="004B6608" w:rsidRPr="004B6608" w:rsidRDefault="004B6608" w:rsidP="004B6608">
      <w:pPr>
        <w:widowControl/>
        <w:autoSpaceDE/>
        <w:autoSpaceDN/>
        <w:spacing w:after="160" w:line="259" w:lineRule="auto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br w:type="page"/>
      </w:r>
    </w:p>
    <w:p w14:paraId="7021538E" w14:textId="51808B5C" w:rsidR="00765A3B" w:rsidRDefault="00DE52DA" w:rsidP="00DE52DA">
      <w:pPr>
        <w:pStyle w:val="1"/>
        <w:rPr>
          <w:lang w:val="ru-RU"/>
        </w:rPr>
      </w:pPr>
      <w:bookmarkStart w:id="1" w:name="_Toc165485576"/>
      <w:bookmarkStart w:id="2" w:name="_Toc167646297"/>
      <w:r w:rsidRPr="00DE52DA">
        <w:rPr>
          <w:lang w:val="ru-RU"/>
        </w:rPr>
        <w:lastRenderedPageBreak/>
        <w:t xml:space="preserve">1 </w:t>
      </w:r>
      <w:r>
        <w:rPr>
          <w:lang w:val="ru-RU"/>
        </w:rPr>
        <w:t>Теоретическая часть</w:t>
      </w:r>
      <w:bookmarkEnd w:id="1"/>
      <w:bookmarkEnd w:id="2"/>
    </w:p>
    <w:p w14:paraId="3982D774" w14:textId="71DFD959" w:rsidR="00D44E72" w:rsidRDefault="00D44E72" w:rsidP="008241C4">
      <w:pPr>
        <w:pStyle w:val="3"/>
        <w:numPr>
          <w:ilvl w:val="1"/>
          <w:numId w:val="9"/>
        </w:numPr>
        <w:rPr>
          <w:lang w:val="ru-RU"/>
        </w:rPr>
      </w:pPr>
      <w:bookmarkStart w:id="3" w:name="_Toc167646298"/>
      <w:r w:rsidRPr="00D44E72">
        <w:rPr>
          <w:lang w:val="ru-RU"/>
        </w:rPr>
        <w:t>Анализ предметной области</w:t>
      </w:r>
      <w:bookmarkEnd w:id="3"/>
      <w:r w:rsidRPr="00D44E72">
        <w:rPr>
          <w:lang w:val="ru-RU"/>
        </w:rPr>
        <w:t xml:space="preserve"> </w:t>
      </w:r>
    </w:p>
    <w:p w14:paraId="4B009EFB" w14:textId="77777777" w:rsidR="008241C4" w:rsidRPr="008241C4" w:rsidRDefault="008241C4" w:rsidP="008241C4">
      <w:pPr>
        <w:rPr>
          <w:lang w:val="ru-RU"/>
        </w:rPr>
      </w:pPr>
    </w:p>
    <w:p w14:paraId="42DB85AB" w14:textId="4B2730AA" w:rsidR="009978A8" w:rsidRPr="007732CE" w:rsidRDefault="009978A8" w:rsidP="007732CE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lang w:val="ru-RU"/>
        </w:rPr>
      </w:pPr>
      <w:r w:rsidRPr="007732CE">
        <w:rPr>
          <w:rFonts w:ascii="Times New Roman" w:hAnsi="Times New Roman"/>
          <w:color w:val="000000"/>
          <w:sz w:val="28"/>
          <w:lang w:val="ru-RU"/>
        </w:rPr>
        <w:t>Выставка — удивительное мероприятие и яркое зрелище для всех любителей собак. Именно на выставках собираются в одном месте профессионалы-кинологи и любители-собаководы. Это место для общения, обмена опытом и определения лучших представителей пород</w:t>
      </w:r>
    </w:p>
    <w:p w14:paraId="4B3F562F" w14:textId="343071E6" w:rsidR="009978A8" w:rsidRPr="007732CE" w:rsidRDefault="000A5170" w:rsidP="007732CE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lang w:val="ru-RU"/>
        </w:rPr>
      </w:pPr>
      <w:r w:rsidRPr="007732CE">
        <w:rPr>
          <w:rFonts w:ascii="Times New Roman" w:hAnsi="Times New Roman" w:cs="Segoe UI"/>
          <w:color w:val="0D0D0D"/>
          <w:sz w:val="28"/>
          <w:shd w:val="clear" w:color="auto" w:fill="FFFFFF"/>
          <w:lang w:val="ru-RU"/>
        </w:rPr>
        <w:t xml:space="preserve">Основная цель выставок собак </w:t>
      </w:r>
      <w:r w:rsidR="007732CE">
        <w:rPr>
          <w:rFonts w:ascii="Times New Roman" w:hAnsi="Times New Roman" w:cs="Segoe UI"/>
          <w:color w:val="0D0D0D"/>
          <w:sz w:val="28"/>
          <w:shd w:val="clear" w:color="auto" w:fill="FFFFFF"/>
          <w:lang w:val="ru-RU"/>
        </w:rPr>
        <w:t>–</w:t>
      </w:r>
      <w:r w:rsidRPr="007732CE">
        <w:rPr>
          <w:rFonts w:ascii="Times New Roman" w:hAnsi="Times New Roman" w:cs="Segoe UI"/>
          <w:color w:val="0D0D0D"/>
          <w:sz w:val="28"/>
          <w:shd w:val="clear" w:color="auto" w:fill="FFFFFF"/>
          <w:lang w:val="ru-RU"/>
        </w:rPr>
        <w:t xml:space="preserve"> продвижение породистых собак, демонстрация их красоты и соответствия стандартам породы. Для заводчиков выставки – это возможность показать своих собак потенциальным покупателям.</w:t>
      </w:r>
    </w:p>
    <w:p w14:paraId="69573BB3" w14:textId="19BBFEBC" w:rsidR="009978A8" w:rsidRPr="007732CE" w:rsidRDefault="000A5170" w:rsidP="007732CE">
      <w:pPr>
        <w:spacing w:line="360" w:lineRule="auto"/>
        <w:ind w:firstLine="709"/>
        <w:jc w:val="both"/>
        <w:rPr>
          <w:rFonts w:ascii="Times New Roman" w:hAnsi="Times New Roman"/>
          <w:spacing w:val="-4"/>
          <w:sz w:val="28"/>
          <w:lang w:val="ru-RU"/>
        </w:rPr>
      </w:pPr>
      <w:r w:rsidRPr="007732CE">
        <w:rPr>
          <w:rFonts w:ascii="Times New Roman" w:hAnsi="Times New Roman"/>
          <w:color w:val="000000"/>
          <w:sz w:val="28"/>
          <w:lang w:val="ru-RU"/>
        </w:rPr>
        <w:t xml:space="preserve">Существует огромное разнообразие выставок на сегодняшний день. Они различаются по типу организации: международные, национальные, региональные. Также </w:t>
      </w:r>
      <w:r w:rsidR="00060423" w:rsidRPr="007732CE">
        <w:rPr>
          <w:rFonts w:ascii="Times New Roman" w:hAnsi="Times New Roman"/>
          <w:color w:val="000000"/>
          <w:sz w:val="28"/>
          <w:lang w:val="ru-RU"/>
        </w:rPr>
        <w:t xml:space="preserve">кроме </w:t>
      </w:r>
      <w:proofErr w:type="spellStart"/>
      <w:r w:rsidR="00060423" w:rsidRPr="007732CE">
        <w:rPr>
          <w:rFonts w:ascii="Times New Roman" w:hAnsi="Times New Roman"/>
          <w:color w:val="000000"/>
          <w:sz w:val="28"/>
          <w:lang w:val="ru-RU"/>
        </w:rPr>
        <w:t>всепородных</w:t>
      </w:r>
      <w:proofErr w:type="spellEnd"/>
      <w:r w:rsidR="00060423" w:rsidRPr="007732CE">
        <w:rPr>
          <w:rFonts w:ascii="Times New Roman" w:hAnsi="Times New Roman"/>
          <w:color w:val="000000"/>
          <w:sz w:val="28"/>
          <w:lang w:val="ru-RU"/>
        </w:rPr>
        <w:t xml:space="preserve"> выставок они</w:t>
      </w:r>
      <w:r w:rsidRPr="007732CE">
        <w:rPr>
          <w:rFonts w:ascii="Times New Roman" w:hAnsi="Times New Roman"/>
          <w:color w:val="000000"/>
          <w:sz w:val="28"/>
          <w:lang w:val="ru-RU"/>
        </w:rPr>
        <w:t xml:space="preserve"> могут быть посвящены конкретной породе</w:t>
      </w:r>
      <w:r w:rsidR="00060423" w:rsidRPr="007732CE">
        <w:rPr>
          <w:rFonts w:ascii="Times New Roman" w:hAnsi="Times New Roman"/>
          <w:color w:val="000000"/>
          <w:sz w:val="28"/>
          <w:lang w:val="ru-RU"/>
        </w:rPr>
        <w:t xml:space="preserve"> или группам пород. </w:t>
      </w:r>
      <w:r w:rsidR="00060423" w:rsidRPr="007732CE">
        <w:rPr>
          <w:rFonts w:ascii="Times New Roman" w:hAnsi="Times New Roman"/>
          <w:spacing w:val="-4"/>
          <w:sz w:val="28"/>
          <w:lang w:val="ru-RU"/>
        </w:rPr>
        <w:t xml:space="preserve">Итогом выставки является определение медалистов </w:t>
      </w:r>
      <w:r w:rsidR="00060423" w:rsidRPr="007732CE">
        <w:rPr>
          <w:rFonts w:ascii="Times New Roman" w:hAnsi="Times New Roman"/>
          <w:spacing w:val="-3"/>
          <w:sz w:val="28"/>
          <w:lang w:val="ru-RU"/>
        </w:rPr>
        <w:t xml:space="preserve">по </w:t>
      </w:r>
      <w:r w:rsidR="00060423" w:rsidRPr="007732CE">
        <w:rPr>
          <w:rFonts w:ascii="Times New Roman" w:hAnsi="Times New Roman"/>
          <w:spacing w:val="-4"/>
          <w:sz w:val="28"/>
          <w:lang w:val="ru-RU"/>
        </w:rPr>
        <w:t xml:space="preserve">каждой породе. </w:t>
      </w:r>
    </w:p>
    <w:p w14:paraId="53A59162" w14:textId="3998EC84" w:rsidR="00EC26DA" w:rsidRPr="007732CE" w:rsidRDefault="00060423" w:rsidP="00D44E72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lang w:val="ru-RU"/>
        </w:rPr>
      </w:pPr>
      <w:r w:rsidRPr="007732CE">
        <w:rPr>
          <w:rFonts w:ascii="Times New Roman" w:hAnsi="Times New Roman"/>
          <w:spacing w:val="-4"/>
          <w:sz w:val="28"/>
          <w:lang w:val="ru-RU"/>
        </w:rPr>
        <w:t xml:space="preserve">Во время выставок </w:t>
      </w:r>
      <w:r w:rsidRPr="007732CE">
        <w:rPr>
          <w:rFonts w:ascii="Times New Roman" w:hAnsi="Times New Roman" w:cs="Segoe UI"/>
          <w:color w:val="0D0D0D"/>
          <w:sz w:val="28"/>
          <w:shd w:val="clear" w:color="auto" w:fill="FFFFFF"/>
          <w:lang w:val="ru-RU"/>
        </w:rPr>
        <w:t xml:space="preserve">собаки оцениваются экспертами согласно установленным стандартам породы. Оценивается внешний вид, строение тела, движение и характер собаки. </w:t>
      </w:r>
    </w:p>
    <w:p w14:paraId="25C1F938" w14:textId="37F8DB63" w:rsidR="00EC26DA" w:rsidRPr="007732CE" w:rsidRDefault="00EC26DA" w:rsidP="007732CE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lang w:val="ru-RU"/>
        </w:rPr>
      </w:pPr>
      <w:r w:rsidRPr="007732CE">
        <w:rPr>
          <w:rFonts w:ascii="Times New Roman" w:hAnsi="Times New Roman"/>
          <w:color w:val="000000"/>
          <w:sz w:val="28"/>
          <w:lang w:val="ru-RU"/>
        </w:rPr>
        <w:t>Оценки на выставках собак:</w:t>
      </w:r>
    </w:p>
    <w:p w14:paraId="610542B3" w14:textId="36107606" w:rsidR="00EC26DA" w:rsidRPr="007732CE" w:rsidRDefault="00EC26DA" w:rsidP="007732CE">
      <w:pPr>
        <w:pStyle w:val="a5"/>
        <w:numPr>
          <w:ilvl w:val="0"/>
          <w:numId w:val="2"/>
        </w:numPr>
        <w:spacing w:line="360" w:lineRule="auto"/>
        <w:ind w:hanging="11"/>
        <w:jc w:val="both"/>
        <w:rPr>
          <w:rFonts w:ascii="Times New Roman" w:hAnsi="Times New Roman"/>
          <w:color w:val="000000"/>
          <w:sz w:val="28"/>
          <w:lang w:val="ru-RU"/>
        </w:rPr>
      </w:pPr>
      <w:r w:rsidRPr="007732CE">
        <w:rPr>
          <w:rFonts w:ascii="Times New Roman" w:hAnsi="Times New Roman"/>
          <w:color w:val="000000"/>
          <w:sz w:val="28"/>
          <w:lang w:val="ru-RU"/>
        </w:rPr>
        <w:t>Отлично (</w:t>
      </w:r>
      <w:r w:rsidRPr="007732CE">
        <w:rPr>
          <w:rFonts w:ascii="Times New Roman" w:hAnsi="Times New Roman"/>
          <w:color w:val="000000"/>
          <w:sz w:val="28"/>
        </w:rPr>
        <w:t>excellent</w:t>
      </w:r>
      <w:r w:rsidRPr="007732CE">
        <w:rPr>
          <w:rFonts w:ascii="Times New Roman" w:hAnsi="Times New Roman"/>
          <w:color w:val="000000"/>
          <w:sz w:val="28"/>
          <w:lang w:val="ru-RU"/>
        </w:rPr>
        <w:t>)</w:t>
      </w:r>
    </w:p>
    <w:p w14:paraId="308CA284" w14:textId="73E3C195" w:rsidR="00EC26DA" w:rsidRPr="007732CE" w:rsidRDefault="00EC26DA" w:rsidP="007732CE">
      <w:pPr>
        <w:pStyle w:val="a5"/>
        <w:numPr>
          <w:ilvl w:val="0"/>
          <w:numId w:val="2"/>
        </w:numPr>
        <w:spacing w:line="360" w:lineRule="auto"/>
        <w:ind w:hanging="11"/>
        <w:jc w:val="both"/>
        <w:rPr>
          <w:rFonts w:ascii="Times New Roman" w:hAnsi="Times New Roman"/>
          <w:color w:val="000000"/>
          <w:sz w:val="28"/>
          <w:lang w:val="ru-RU"/>
        </w:rPr>
      </w:pPr>
      <w:r w:rsidRPr="007732CE">
        <w:rPr>
          <w:rFonts w:ascii="Times New Roman" w:hAnsi="Times New Roman"/>
          <w:color w:val="000000"/>
          <w:sz w:val="28"/>
          <w:lang w:val="ru-RU"/>
        </w:rPr>
        <w:t>Очень хорошо (</w:t>
      </w:r>
      <w:r w:rsidRPr="007732CE">
        <w:rPr>
          <w:rFonts w:ascii="Times New Roman" w:hAnsi="Times New Roman"/>
          <w:color w:val="000000"/>
          <w:sz w:val="28"/>
        </w:rPr>
        <w:t>very good</w:t>
      </w:r>
      <w:r w:rsidRPr="007732CE">
        <w:rPr>
          <w:rFonts w:ascii="Times New Roman" w:hAnsi="Times New Roman"/>
          <w:color w:val="000000"/>
          <w:sz w:val="28"/>
          <w:lang w:val="ru-RU"/>
        </w:rPr>
        <w:t>)</w:t>
      </w:r>
    </w:p>
    <w:p w14:paraId="03866832" w14:textId="0AB1E2BD" w:rsidR="00EC26DA" w:rsidRPr="007732CE" w:rsidRDefault="00EC26DA" w:rsidP="007732CE">
      <w:pPr>
        <w:pStyle w:val="a5"/>
        <w:numPr>
          <w:ilvl w:val="0"/>
          <w:numId w:val="2"/>
        </w:numPr>
        <w:spacing w:line="360" w:lineRule="auto"/>
        <w:ind w:hanging="11"/>
        <w:jc w:val="both"/>
        <w:rPr>
          <w:rFonts w:ascii="Times New Roman" w:hAnsi="Times New Roman"/>
          <w:color w:val="000000"/>
          <w:sz w:val="28"/>
          <w:lang w:val="ru-RU"/>
        </w:rPr>
      </w:pPr>
      <w:r w:rsidRPr="007732CE">
        <w:rPr>
          <w:rFonts w:ascii="Times New Roman" w:hAnsi="Times New Roman"/>
          <w:color w:val="000000"/>
          <w:sz w:val="28"/>
          <w:lang w:val="ru-RU"/>
        </w:rPr>
        <w:t>Хорошо (</w:t>
      </w:r>
      <w:r w:rsidRPr="007732CE">
        <w:rPr>
          <w:rFonts w:ascii="Times New Roman" w:hAnsi="Times New Roman"/>
          <w:color w:val="000000"/>
          <w:sz w:val="28"/>
        </w:rPr>
        <w:t>good</w:t>
      </w:r>
      <w:r w:rsidRPr="007732CE">
        <w:rPr>
          <w:rFonts w:ascii="Times New Roman" w:hAnsi="Times New Roman"/>
          <w:color w:val="000000"/>
          <w:sz w:val="28"/>
          <w:lang w:val="ru-RU"/>
        </w:rPr>
        <w:t>)</w:t>
      </w:r>
    </w:p>
    <w:p w14:paraId="65542A40" w14:textId="401DCAE7" w:rsidR="00EC26DA" w:rsidRPr="007732CE" w:rsidRDefault="00EC26DA" w:rsidP="007732CE">
      <w:pPr>
        <w:pStyle w:val="a5"/>
        <w:numPr>
          <w:ilvl w:val="0"/>
          <w:numId w:val="2"/>
        </w:numPr>
        <w:spacing w:line="360" w:lineRule="auto"/>
        <w:ind w:hanging="11"/>
        <w:jc w:val="both"/>
        <w:rPr>
          <w:rFonts w:ascii="Times New Roman" w:hAnsi="Times New Roman"/>
          <w:color w:val="000000"/>
          <w:sz w:val="28"/>
          <w:lang w:val="ru-RU"/>
        </w:rPr>
      </w:pPr>
      <w:r w:rsidRPr="007732CE">
        <w:rPr>
          <w:rFonts w:ascii="Times New Roman" w:hAnsi="Times New Roman"/>
          <w:color w:val="000000"/>
          <w:sz w:val="28"/>
          <w:lang w:val="ru-RU"/>
        </w:rPr>
        <w:t>Удовлетворительно (</w:t>
      </w:r>
      <w:r w:rsidRPr="007732CE">
        <w:rPr>
          <w:rFonts w:ascii="Times New Roman" w:hAnsi="Times New Roman"/>
          <w:color w:val="000000"/>
          <w:sz w:val="28"/>
        </w:rPr>
        <w:t>satisfactory</w:t>
      </w:r>
      <w:r w:rsidRPr="007732CE">
        <w:rPr>
          <w:rFonts w:ascii="Times New Roman" w:hAnsi="Times New Roman"/>
          <w:color w:val="000000"/>
          <w:sz w:val="28"/>
          <w:lang w:val="ru-RU"/>
        </w:rPr>
        <w:t>)</w:t>
      </w:r>
    </w:p>
    <w:p w14:paraId="145851A3" w14:textId="77777777" w:rsidR="00EC26DA" w:rsidRPr="007732CE" w:rsidRDefault="00EC26DA" w:rsidP="007732CE">
      <w:pPr>
        <w:pStyle w:val="a5"/>
        <w:numPr>
          <w:ilvl w:val="0"/>
          <w:numId w:val="2"/>
        </w:numPr>
        <w:spacing w:line="360" w:lineRule="auto"/>
        <w:ind w:hanging="11"/>
        <w:jc w:val="both"/>
        <w:rPr>
          <w:rFonts w:ascii="Times New Roman" w:hAnsi="Times New Roman"/>
          <w:color w:val="000000"/>
          <w:sz w:val="28"/>
          <w:lang w:val="ru-RU"/>
        </w:rPr>
      </w:pPr>
      <w:r w:rsidRPr="007732CE">
        <w:rPr>
          <w:rFonts w:ascii="Times New Roman" w:hAnsi="Times New Roman"/>
          <w:color w:val="000000"/>
          <w:sz w:val="28"/>
          <w:lang w:val="ru-RU"/>
        </w:rPr>
        <w:t>Дисквалификация (</w:t>
      </w:r>
      <w:r w:rsidRPr="007732CE">
        <w:rPr>
          <w:rFonts w:ascii="Times New Roman" w:hAnsi="Times New Roman"/>
          <w:color w:val="000000"/>
          <w:sz w:val="28"/>
        </w:rPr>
        <w:t>disqualification</w:t>
      </w:r>
      <w:r w:rsidRPr="007732CE">
        <w:rPr>
          <w:rFonts w:ascii="Times New Roman" w:hAnsi="Times New Roman"/>
          <w:color w:val="000000"/>
          <w:sz w:val="28"/>
          <w:lang w:val="ru-RU"/>
        </w:rPr>
        <w:t>)</w:t>
      </w:r>
    </w:p>
    <w:p w14:paraId="51FDD45D" w14:textId="2FBB66A1" w:rsidR="00EC26DA" w:rsidRPr="007732CE" w:rsidRDefault="00EC26DA" w:rsidP="007732CE">
      <w:pPr>
        <w:pStyle w:val="a5"/>
        <w:numPr>
          <w:ilvl w:val="0"/>
          <w:numId w:val="2"/>
        </w:numPr>
        <w:spacing w:line="360" w:lineRule="auto"/>
        <w:ind w:hanging="11"/>
        <w:jc w:val="both"/>
        <w:rPr>
          <w:rFonts w:ascii="Times New Roman" w:hAnsi="Times New Roman"/>
          <w:color w:val="000000"/>
          <w:sz w:val="28"/>
          <w:lang w:val="ru-RU"/>
        </w:rPr>
      </w:pPr>
      <w:r w:rsidRPr="007732CE">
        <w:rPr>
          <w:rFonts w:ascii="Times New Roman" w:hAnsi="Times New Roman"/>
          <w:color w:val="000000"/>
          <w:sz w:val="28"/>
          <w:lang w:val="ru-RU"/>
        </w:rPr>
        <w:t>Невозможно отсудить / Без оценки (</w:t>
      </w:r>
      <w:r w:rsidRPr="007732CE">
        <w:rPr>
          <w:rFonts w:ascii="Times New Roman" w:hAnsi="Times New Roman"/>
          <w:color w:val="000000"/>
          <w:sz w:val="28"/>
        </w:rPr>
        <w:t>without</w:t>
      </w:r>
      <w:r w:rsidRPr="007732CE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7732CE">
        <w:rPr>
          <w:rFonts w:ascii="Times New Roman" w:hAnsi="Times New Roman"/>
          <w:color w:val="000000"/>
          <w:sz w:val="28"/>
        </w:rPr>
        <w:t>evaluation</w:t>
      </w:r>
      <w:r w:rsidRPr="007732CE">
        <w:rPr>
          <w:rFonts w:ascii="Times New Roman" w:hAnsi="Times New Roman"/>
          <w:color w:val="000000"/>
          <w:sz w:val="28"/>
          <w:lang w:val="ru-RU"/>
        </w:rPr>
        <w:t xml:space="preserve">)  </w:t>
      </w:r>
    </w:p>
    <w:p w14:paraId="435D0182" w14:textId="2B56040A" w:rsidR="00EC26DA" w:rsidRPr="00D44E72" w:rsidRDefault="00D44E72" w:rsidP="007732CE">
      <w:pPr>
        <w:spacing w:line="360" w:lineRule="auto"/>
        <w:ind w:firstLine="709"/>
        <w:jc w:val="both"/>
        <w:rPr>
          <w:rFonts w:ascii="Times New Roman" w:hAnsi="Times New Roman"/>
          <w:spacing w:val="-4"/>
          <w:sz w:val="28"/>
          <w:lang w:val="ru-RU"/>
        </w:rPr>
      </w:pPr>
      <w:r w:rsidRPr="00D44E72">
        <w:rPr>
          <w:rFonts w:ascii="Times New Roman" w:hAnsi="Times New Roman"/>
          <w:spacing w:val="-4"/>
          <w:sz w:val="28"/>
          <w:lang w:val="ru-RU"/>
        </w:rPr>
        <w:t>Выставки собак пользуются широкой популярностью среди любителей собак и профессионалов. Они способствуют развитию культуры обращения с животными, продвигают разведение породистых собак и способствуют обмену опытом между заводчиками и владельцами.</w:t>
      </w:r>
    </w:p>
    <w:p w14:paraId="160FA829" w14:textId="199CA57D" w:rsidR="00D44E72" w:rsidRPr="00D44E72" w:rsidRDefault="00D44E72" w:rsidP="00D44E72">
      <w:pPr>
        <w:pStyle w:val="3"/>
        <w:rPr>
          <w:lang w:val="ru-RU"/>
        </w:rPr>
      </w:pPr>
      <w:bookmarkStart w:id="4" w:name="_Toc167646299"/>
      <w:r w:rsidRPr="00D44E72">
        <w:rPr>
          <w:lang w:val="ru-RU"/>
        </w:rPr>
        <w:lastRenderedPageBreak/>
        <w:t>1.</w:t>
      </w:r>
      <w:r w:rsidRPr="0000350B">
        <w:rPr>
          <w:lang w:val="ru-RU"/>
        </w:rPr>
        <w:t xml:space="preserve">2 </w:t>
      </w:r>
      <w:r>
        <w:rPr>
          <w:lang w:val="ru-RU"/>
        </w:rPr>
        <w:t>Анализ аналогов</w:t>
      </w:r>
      <w:bookmarkEnd w:id="4"/>
    </w:p>
    <w:p w14:paraId="666399C9" w14:textId="360ED5AC" w:rsidR="00D44E72" w:rsidRDefault="003A1FEE" w:rsidP="007732CE">
      <w:pPr>
        <w:spacing w:line="360" w:lineRule="auto"/>
        <w:ind w:firstLine="709"/>
        <w:jc w:val="both"/>
        <w:rPr>
          <w:rFonts w:ascii="Times New Roman" w:hAnsi="Times New Roman"/>
          <w:b/>
          <w:bCs/>
          <w:spacing w:val="-4"/>
          <w:sz w:val="28"/>
          <w:lang w:val="ru-RU"/>
        </w:rPr>
      </w:pPr>
      <w:r w:rsidRPr="003A1FEE">
        <w:rPr>
          <w:rFonts w:ascii="Times New Roman" w:hAnsi="Times New Roman"/>
          <w:b/>
          <w:bCs/>
          <w:spacing w:val="-4"/>
          <w:sz w:val="28"/>
          <w:lang w:val="ru-RU"/>
        </w:rPr>
        <w:t>Infodog.com</w:t>
      </w:r>
    </w:p>
    <w:p w14:paraId="7227F628" w14:textId="2C8D67EC" w:rsidR="003A1FEE" w:rsidRDefault="00356393" w:rsidP="007732CE">
      <w:pPr>
        <w:spacing w:line="360" w:lineRule="auto"/>
        <w:ind w:firstLine="709"/>
        <w:jc w:val="both"/>
        <w:rPr>
          <w:rFonts w:ascii="Times New Roman" w:hAnsi="Times New Roman"/>
          <w:spacing w:val="-4"/>
          <w:sz w:val="28"/>
          <w:lang w:val="ru-RU"/>
        </w:rPr>
      </w:pPr>
      <w:r>
        <w:rPr>
          <w:rFonts w:ascii="Times New Roman" w:hAnsi="Times New Roman"/>
          <w:spacing w:val="-4"/>
          <w:sz w:val="28"/>
          <w:lang w:val="ru-RU"/>
        </w:rPr>
        <w:t>Одна из популярных платформ для</w:t>
      </w:r>
      <w:r w:rsidRPr="00356393">
        <w:rPr>
          <w:rFonts w:ascii="Times New Roman" w:hAnsi="Times New Roman"/>
          <w:spacing w:val="-4"/>
          <w:sz w:val="28"/>
          <w:lang w:val="ru-RU"/>
        </w:rPr>
        <w:t xml:space="preserve"> управления выставками собак</w:t>
      </w:r>
      <w:r>
        <w:rPr>
          <w:rFonts w:ascii="Times New Roman" w:hAnsi="Times New Roman"/>
          <w:spacing w:val="-4"/>
          <w:sz w:val="28"/>
          <w:lang w:val="ru-RU"/>
        </w:rPr>
        <w:t xml:space="preserve"> является </w:t>
      </w:r>
      <w:proofErr w:type="spellStart"/>
      <w:r>
        <w:rPr>
          <w:rFonts w:ascii="Times New Roman" w:hAnsi="Times New Roman"/>
          <w:spacing w:val="-4"/>
          <w:sz w:val="28"/>
        </w:rPr>
        <w:t>Infodog</w:t>
      </w:r>
      <w:proofErr w:type="spellEnd"/>
      <w:r w:rsidRPr="00356393">
        <w:rPr>
          <w:rFonts w:ascii="Times New Roman" w:hAnsi="Times New Roman"/>
          <w:spacing w:val="-4"/>
          <w:sz w:val="28"/>
          <w:lang w:val="ru-RU"/>
        </w:rPr>
        <w:t>.</w:t>
      </w:r>
      <w:r>
        <w:rPr>
          <w:rFonts w:ascii="Times New Roman" w:hAnsi="Times New Roman"/>
          <w:spacing w:val="-4"/>
          <w:sz w:val="28"/>
        </w:rPr>
        <w:t>com</w:t>
      </w:r>
      <w:r w:rsidRPr="00356393">
        <w:rPr>
          <w:rFonts w:ascii="Times New Roman" w:hAnsi="Times New Roman"/>
          <w:spacing w:val="-4"/>
          <w:sz w:val="28"/>
          <w:lang w:val="ru-RU"/>
        </w:rPr>
        <w:t xml:space="preserve">. </w:t>
      </w:r>
      <w:r>
        <w:rPr>
          <w:rFonts w:ascii="Times New Roman" w:hAnsi="Times New Roman"/>
          <w:spacing w:val="-4"/>
          <w:sz w:val="28"/>
          <w:lang w:val="ru-RU"/>
        </w:rPr>
        <w:t>Данная система предоставляет расписание мероприятий, результаты, онлайн-регистрацию участников и просмотр информацию о судьях.</w:t>
      </w:r>
    </w:p>
    <w:p w14:paraId="47D88A39" w14:textId="3282897D" w:rsidR="00356393" w:rsidRDefault="00356393" w:rsidP="007732CE">
      <w:pPr>
        <w:spacing w:line="360" w:lineRule="auto"/>
        <w:ind w:firstLine="709"/>
        <w:jc w:val="both"/>
        <w:rPr>
          <w:rFonts w:ascii="Times New Roman" w:hAnsi="Times New Roman"/>
          <w:spacing w:val="-4"/>
          <w:sz w:val="28"/>
          <w:lang w:val="ru-RU"/>
        </w:rPr>
      </w:pPr>
      <w:r>
        <w:rPr>
          <w:rFonts w:ascii="Times New Roman" w:hAnsi="Times New Roman"/>
          <w:spacing w:val="-4"/>
          <w:sz w:val="28"/>
          <w:lang w:val="ru-RU"/>
        </w:rPr>
        <w:t>Основной функционал системы:</w:t>
      </w:r>
    </w:p>
    <w:p w14:paraId="54E1620B" w14:textId="67470F67" w:rsidR="00356393" w:rsidRPr="00356393" w:rsidRDefault="00356393" w:rsidP="00356393">
      <w:pPr>
        <w:pStyle w:val="a5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spacing w:val="-4"/>
          <w:sz w:val="28"/>
          <w:lang w:val="ru-RU"/>
        </w:rPr>
      </w:pPr>
      <w:r>
        <w:rPr>
          <w:rFonts w:ascii="Times New Roman" w:hAnsi="Times New Roman"/>
          <w:spacing w:val="-4"/>
          <w:sz w:val="28"/>
          <w:lang w:val="ru-RU"/>
        </w:rPr>
        <w:t>п</w:t>
      </w:r>
      <w:r w:rsidRPr="00356393">
        <w:rPr>
          <w:rFonts w:ascii="Times New Roman" w:hAnsi="Times New Roman"/>
          <w:spacing w:val="-4"/>
          <w:sz w:val="28"/>
          <w:lang w:val="ru-RU"/>
        </w:rPr>
        <w:t>росмотр актуального расписание выставок по всей стране;</w:t>
      </w:r>
    </w:p>
    <w:p w14:paraId="25C0FC62" w14:textId="2C26DE6D" w:rsidR="00356393" w:rsidRPr="00356393" w:rsidRDefault="00356393" w:rsidP="00356393">
      <w:pPr>
        <w:pStyle w:val="a5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spacing w:val="-4"/>
          <w:sz w:val="28"/>
          <w:lang w:val="ru-RU"/>
        </w:rPr>
      </w:pPr>
      <w:r>
        <w:rPr>
          <w:rFonts w:ascii="Times New Roman" w:hAnsi="Times New Roman"/>
          <w:spacing w:val="-4"/>
          <w:sz w:val="28"/>
          <w:lang w:val="ru-RU"/>
        </w:rPr>
        <w:t>р</w:t>
      </w:r>
      <w:r w:rsidRPr="00356393">
        <w:rPr>
          <w:rFonts w:ascii="Times New Roman" w:hAnsi="Times New Roman"/>
          <w:spacing w:val="-4"/>
          <w:sz w:val="28"/>
          <w:lang w:val="ru-RU"/>
        </w:rPr>
        <w:t>егистрация участников</w:t>
      </w:r>
      <w:r>
        <w:rPr>
          <w:rFonts w:ascii="Times New Roman" w:hAnsi="Times New Roman"/>
          <w:spacing w:val="-4"/>
          <w:sz w:val="28"/>
        </w:rPr>
        <w:t>;</w:t>
      </w:r>
    </w:p>
    <w:p w14:paraId="0F73C60C" w14:textId="6A2FC6AC" w:rsidR="00356393" w:rsidRPr="00356393" w:rsidRDefault="00356393" w:rsidP="00356393">
      <w:pPr>
        <w:pStyle w:val="a5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spacing w:val="-4"/>
          <w:sz w:val="28"/>
          <w:lang w:val="ru-RU"/>
        </w:rPr>
      </w:pPr>
      <w:r>
        <w:rPr>
          <w:rFonts w:ascii="Times New Roman" w:hAnsi="Times New Roman"/>
          <w:spacing w:val="-4"/>
          <w:sz w:val="28"/>
          <w:lang w:val="ru-RU"/>
        </w:rPr>
        <w:t>п</w:t>
      </w:r>
      <w:r w:rsidRPr="00356393">
        <w:rPr>
          <w:rFonts w:ascii="Times New Roman" w:hAnsi="Times New Roman"/>
          <w:spacing w:val="-4"/>
          <w:sz w:val="28"/>
          <w:lang w:val="ru-RU"/>
        </w:rPr>
        <w:t>одача заявок на участие</w:t>
      </w:r>
      <w:r>
        <w:rPr>
          <w:rFonts w:ascii="Times New Roman" w:hAnsi="Times New Roman"/>
          <w:spacing w:val="-4"/>
          <w:sz w:val="28"/>
        </w:rPr>
        <w:t>;</w:t>
      </w:r>
    </w:p>
    <w:p w14:paraId="049280C9" w14:textId="45E5B4D6" w:rsidR="00356393" w:rsidRPr="00356393" w:rsidRDefault="00356393" w:rsidP="00356393">
      <w:pPr>
        <w:pStyle w:val="a5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spacing w:val="-4"/>
          <w:sz w:val="28"/>
          <w:lang w:val="ru-RU"/>
        </w:rPr>
      </w:pPr>
      <w:r>
        <w:rPr>
          <w:rFonts w:ascii="Times New Roman" w:hAnsi="Times New Roman"/>
          <w:spacing w:val="-4"/>
          <w:sz w:val="28"/>
          <w:lang w:val="ru-RU"/>
        </w:rPr>
        <w:t>п</w:t>
      </w:r>
      <w:r w:rsidRPr="00356393">
        <w:rPr>
          <w:rFonts w:ascii="Times New Roman" w:hAnsi="Times New Roman"/>
          <w:spacing w:val="-4"/>
          <w:sz w:val="28"/>
          <w:lang w:val="ru-RU"/>
        </w:rPr>
        <w:t>росмотр результатов выставок</w:t>
      </w:r>
      <w:r>
        <w:rPr>
          <w:rFonts w:ascii="Times New Roman" w:hAnsi="Times New Roman"/>
          <w:spacing w:val="-4"/>
          <w:sz w:val="28"/>
        </w:rPr>
        <w:t>;</w:t>
      </w:r>
    </w:p>
    <w:p w14:paraId="4E1A2DB2" w14:textId="1857555A" w:rsidR="00356393" w:rsidRPr="00356393" w:rsidRDefault="00356393" w:rsidP="00356393">
      <w:pPr>
        <w:pStyle w:val="a5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spacing w:val="-4"/>
          <w:sz w:val="28"/>
          <w:lang w:val="ru-RU"/>
        </w:rPr>
      </w:pPr>
      <w:r>
        <w:rPr>
          <w:rFonts w:ascii="Times New Roman" w:hAnsi="Times New Roman"/>
          <w:spacing w:val="-4"/>
          <w:sz w:val="28"/>
          <w:lang w:val="ru-RU"/>
        </w:rPr>
        <w:t>п</w:t>
      </w:r>
      <w:r w:rsidRPr="00356393">
        <w:rPr>
          <w:rFonts w:ascii="Times New Roman" w:hAnsi="Times New Roman"/>
          <w:spacing w:val="-4"/>
          <w:sz w:val="28"/>
          <w:lang w:val="ru-RU"/>
        </w:rPr>
        <w:t>редоставление информационного материала</w:t>
      </w:r>
      <w:r>
        <w:rPr>
          <w:rFonts w:ascii="Times New Roman" w:hAnsi="Times New Roman"/>
          <w:spacing w:val="-4"/>
          <w:sz w:val="28"/>
        </w:rPr>
        <w:t>;</w:t>
      </w:r>
    </w:p>
    <w:p w14:paraId="4E11BDBA" w14:textId="5C7BE371" w:rsidR="00356393" w:rsidRPr="00356393" w:rsidRDefault="00356393" w:rsidP="00356393">
      <w:pPr>
        <w:pStyle w:val="a5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spacing w:val="-4"/>
          <w:sz w:val="28"/>
          <w:lang w:val="ru-RU"/>
        </w:rPr>
      </w:pPr>
      <w:r>
        <w:rPr>
          <w:rFonts w:ascii="Times New Roman" w:hAnsi="Times New Roman"/>
          <w:spacing w:val="-4"/>
          <w:sz w:val="28"/>
          <w:lang w:val="ru-RU"/>
        </w:rPr>
        <w:t>н</w:t>
      </w:r>
      <w:r w:rsidRPr="00356393">
        <w:rPr>
          <w:rFonts w:ascii="Times New Roman" w:hAnsi="Times New Roman"/>
          <w:spacing w:val="-4"/>
          <w:sz w:val="28"/>
          <w:lang w:val="ru-RU"/>
        </w:rPr>
        <w:t>аличие и поддержка форума</w:t>
      </w:r>
      <w:r>
        <w:rPr>
          <w:rFonts w:ascii="Times New Roman" w:hAnsi="Times New Roman"/>
          <w:spacing w:val="-4"/>
          <w:sz w:val="28"/>
        </w:rPr>
        <w:t>.</w:t>
      </w:r>
    </w:p>
    <w:p w14:paraId="17D15120" w14:textId="560A3720" w:rsidR="00356393" w:rsidRDefault="00356393" w:rsidP="00356393">
      <w:pPr>
        <w:spacing w:line="360" w:lineRule="auto"/>
        <w:ind w:firstLine="709"/>
        <w:jc w:val="both"/>
        <w:rPr>
          <w:rFonts w:ascii="Times New Roman" w:hAnsi="Times New Roman"/>
          <w:spacing w:val="-4"/>
          <w:sz w:val="28"/>
          <w:lang w:val="ru-RU"/>
        </w:rPr>
      </w:pPr>
      <w:r>
        <w:rPr>
          <w:rFonts w:ascii="Times New Roman" w:hAnsi="Times New Roman"/>
          <w:spacing w:val="-4"/>
          <w:sz w:val="28"/>
          <w:lang w:val="ru-RU"/>
        </w:rPr>
        <w:t>Недостатки системы:</w:t>
      </w:r>
    </w:p>
    <w:p w14:paraId="60F1BC43" w14:textId="1807CA19" w:rsidR="00356393" w:rsidRPr="00BB2A15" w:rsidRDefault="00BB2A15" w:rsidP="00BB2A15">
      <w:pPr>
        <w:pStyle w:val="a5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spacing w:val="-4"/>
          <w:sz w:val="28"/>
          <w:lang w:val="ru-RU"/>
        </w:rPr>
      </w:pPr>
      <w:r w:rsidRPr="00BB2A15">
        <w:rPr>
          <w:rFonts w:ascii="Times New Roman" w:hAnsi="Times New Roman"/>
          <w:spacing w:val="-4"/>
          <w:sz w:val="28"/>
          <w:lang w:val="ru-RU"/>
        </w:rPr>
        <w:t>скудный дизайн</w:t>
      </w:r>
      <w:r w:rsidR="00356393" w:rsidRPr="00BB2A15">
        <w:rPr>
          <w:rFonts w:ascii="Times New Roman" w:hAnsi="Times New Roman"/>
          <w:spacing w:val="-4"/>
          <w:sz w:val="28"/>
          <w:lang w:val="ru-RU"/>
        </w:rPr>
        <w:t xml:space="preserve"> пользовательск</w:t>
      </w:r>
      <w:r w:rsidRPr="00BB2A15">
        <w:rPr>
          <w:rFonts w:ascii="Times New Roman" w:hAnsi="Times New Roman"/>
          <w:spacing w:val="-4"/>
          <w:sz w:val="28"/>
          <w:lang w:val="ru-RU"/>
        </w:rPr>
        <w:t xml:space="preserve">ого </w:t>
      </w:r>
      <w:r w:rsidR="00356393" w:rsidRPr="00BB2A15">
        <w:rPr>
          <w:rFonts w:ascii="Times New Roman" w:hAnsi="Times New Roman"/>
          <w:spacing w:val="-4"/>
          <w:sz w:val="28"/>
          <w:lang w:val="ru-RU"/>
        </w:rPr>
        <w:t>интерфейс</w:t>
      </w:r>
      <w:r w:rsidRPr="00BB2A15">
        <w:rPr>
          <w:rFonts w:ascii="Times New Roman" w:hAnsi="Times New Roman"/>
          <w:spacing w:val="-4"/>
          <w:sz w:val="28"/>
          <w:lang w:val="ru-RU"/>
        </w:rPr>
        <w:t>а</w:t>
      </w:r>
      <w:r w:rsidR="00356393" w:rsidRPr="00BB2A15">
        <w:rPr>
          <w:rFonts w:ascii="Times New Roman" w:hAnsi="Times New Roman"/>
          <w:spacing w:val="-4"/>
          <w:sz w:val="28"/>
          <w:lang w:val="ru-RU"/>
        </w:rPr>
        <w:t>;</w:t>
      </w:r>
    </w:p>
    <w:p w14:paraId="53F8E73A" w14:textId="3E4B504C" w:rsidR="00356393" w:rsidRPr="00BB2A15" w:rsidRDefault="00356393" w:rsidP="00BB2A15">
      <w:pPr>
        <w:pStyle w:val="a5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spacing w:val="-4"/>
          <w:sz w:val="28"/>
          <w:lang w:val="ru-RU"/>
        </w:rPr>
      </w:pPr>
      <w:r w:rsidRPr="00BB2A15">
        <w:rPr>
          <w:rFonts w:ascii="Times New Roman" w:hAnsi="Times New Roman"/>
          <w:spacing w:val="-4"/>
          <w:sz w:val="28"/>
          <w:lang w:val="ru-RU"/>
        </w:rPr>
        <w:t>неактуально для жителей других стран</w:t>
      </w:r>
      <w:r w:rsidR="00BB2A15" w:rsidRPr="00BB2A15">
        <w:rPr>
          <w:rFonts w:ascii="Times New Roman" w:hAnsi="Times New Roman"/>
          <w:spacing w:val="-4"/>
          <w:sz w:val="28"/>
          <w:lang w:val="ru-RU"/>
        </w:rPr>
        <w:t>, кроме Америки</w:t>
      </w:r>
      <w:r w:rsidRPr="00BB2A15">
        <w:rPr>
          <w:rFonts w:ascii="Times New Roman" w:hAnsi="Times New Roman"/>
          <w:spacing w:val="-4"/>
          <w:sz w:val="28"/>
          <w:lang w:val="ru-RU"/>
        </w:rPr>
        <w:t>;</w:t>
      </w:r>
    </w:p>
    <w:p w14:paraId="3580D62C" w14:textId="1DADFCFE" w:rsidR="00356393" w:rsidRPr="00BB2A15" w:rsidRDefault="00356393" w:rsidP="00BB2A15">
      <w:pPr>
        <w:pStyle w:val="a5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spacing w:val="-4"/>
          <w:sz w:val="28"/>
          <w:lang w:val="ru-RU"/>
        </w:rPr>
      </w:pPr>
      <w:r w:rsidRPr="00BB2A15">
        <w:rPr>
          <w:rFonts w:ascii="Times New Roman" w:hAnsi="Times New Roman"/>
          <w:spacing w:val="-4"/>
          <w:sz w:val="28"/>
          <w:lang w:val="ru-RU"/>
        </w:rPr>
        <w:t>ограниченный функционал бесплатной версии;</w:t>
      </w:r>
    </w:p>
    <w:p w14:paraId="63C0B5BF" w14:textId="50FB9E85" w:rsidR="00356393" w:rsidRDefault="00356393" w:rsidP="00356393">
      <w:pPr>
        <w:pStyle w:val="a5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spacing w:val="-4"/>
          <w:sz w:val="28"/>
          <w:lang w:val="ru-RU"/>
        </w:rPr>
      </w:pPr>
      <w:r w:rsidRPr="00BB2A15">
        <w:rPr>
          <w:rFonts w:ascii="Times New Roman" w:hAnsi="Times New Roman"/>
          <w:spacing w:val="-4"/>
          <w:sz w:val="28"/>
          <w:lang w:val="ru-RU"/>
        </w:rPr>
        <w:t>сложн</w:t>
      </w:r>
      <w:r w:rsidR="00BB2A15" w:rsidRPr="00BB2A15">
        <w:rPr>
          <w:rFonts w:ascii="Times New Roman" w:hAnsi="Times New Roman"/>
          <w:spacing w:val="-4"/>
          <w:sz w:val="28"/>
          <w:lang w:val="ru-RU"/>
        </w:rPr>
        <w:t>ость использования системы новыми пользователями.</w:t>
      </w:r>
    </w:p>
    <w:p w14:paraId="5FFD418F" w14:textId="75A2AEB7" w:rsidR="00BB2A15" w:rsidRPr="00BB2A15" w:rsidRDefault="00BB2A15" w:rsidP="00BB2A15">
      <w:pPr>
        <w:spacing w:line="360" w:lineRule="auto"/>
        <w:ind w:left="1069"/>
        <w:jc w:val="both"/>
        <w:rPr>
          <w:rFonts w:ascii="Times New Roman" w:hAnsi="Times New Roman"/>
          <w:spacing w:val="-4"/>
          <w:sz w:val="28"/>
          <w:lang w:val="ru-RU"/>
        </w:rPr>
      </w:pPr>
      <w:r>
        <w:rPr>
          <w:rFonts w:ascii="Times New Roman" w:hAnsi="Times New Roman"/>
          <w:spacing w:val="-4"/>
          <w:sz w:val="28"/>
          <w:lang w:val="ru-RU"/>
        </w:rPr>
        <w:t xml:space="preserve">Далее представлен интерфейс </w:t>
      </w:r>
      <w:proofErr w:type="spellStart"/>
      <w:r>
        <w:rPr>
          <w:rFonts w:ascii="Times New Roman" w:hAnsi="Times New Roman"/>
          <w:spacing w:val="-4"/>
          <w:sz w:val="28"/>
        </w:rPr>
        <w:t>Infodog</w:t>
      </w:r>
      <w:proofErr w:type="spellEnd"/>
      <w:r w:rsidRPr="00BB2A15">
        <w:rPr>
          <w:rFonts w:ascii="Times New Roman" w:hAnsi="Times New Roman"/>
          <w:spacing w:val="-4"/>
          <w:sz w:val="28"/>
          <w:lang w:val="ru-RU"/>
        </w:rPr>
        <w:t>.</w:t>
      </w:r>
      <w:r>
        <w:rPr>
          <w:rFonts w:ascii="Times New Roman" w:hAnsi="Times New Roman"/>
          <w:spacing w:val="-4"/>
          <w:sz w:val="28"/>
        </w:rPr>
        <w:t>com</w:t>
      </w:r>
    </w:p>
    <w:p w14:paraId="50D5C3E6" w14:textId="418E41FF" w:rsidR="003A1FEE" w:rsidRDefault="003A1FEE" w:rsidP="00E91537">
      <w:pPr>
        <w:ind w:firstLine="709"/>
        <w:jc w:val="both"/>
        <w:rPr>
          <w:rFonts w:ascii="Times New Roman" w:hAnsi="Times New Roman"/>
          <w:color w:val="000000"/>
          <w:sz w:val="28"/>
          <w:lang w:val="ru-RU"/>
        </w:rPr>
      </w:pPr>
      <w:r w:rsidRPr="003A1FEE">
        <w:rPr>
          <w:rFonts w:ascii="Times New Roman" w:hAnsi="Times New Roman"/>
          <w:noProof/>
          <w:color w:val="000000"/>
          <w:sz w:val="28"/>
          <w:lang w:val="ru-RU"/>
        </w:rPr>
        <w:drawing>
          <wp:inline distT="0" distB="0" distL="0" distR="0" wp14:anchorId="13778815" wp14:editId="563913F7">
            <wp:extent cx="4906373" cy="2642050"/>
            <wp:effectExtent l="0" t="0" r="889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14423" cy="264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6AB62" w14:textId="074CA80D" w:rsidR="00E91537" w:rsidRPr="00852CC0" w:rsidRDefault="00E91537" w:rsidP="00E91537">
      <w:pPr>
        <w:ind w:firstLine="709"/>
        <w:jc w:val="both"/>
        <w:rPr>
          <w:rFonts w:ascii="Times New Roman" w:hAnsi="Times New Roman"/>
          <w:i/>
          <w:iCs/>
          <w:sz w:val="24"/>
          <w:szCs w:val="20"/>
          <w:lang w:val="ru-RU"/>
        </w:rPr>
      </w:pPr>
      <w:r w:rsidRPr="00852CC0">
        <w:rPr>
          <w:rFonts w:ascii="Times New Roman" w:hAnsi="Times New Roman"/>
          <w:i/>
          <w:iCs/>
          <w:sz w:val="24"/>
          <w:szCs w:val="20"/>
          <w:lang w:val="ru-RU"/>
        </w:rPr>
        <w:t>рис. 1 Главная страница Infodog.com</w:t>
      </w:r>
    </w:p>
    <w:p w14:paraId="46AF3F2D" w14:textId="31E46EC0" w:rsidR="003A1FEE" w:rsidRDefault="003A1FEE" w:rsidP="00E91537">
      <w:pPr>
        <w:ind w:firstLine="709"/>
        <w:jc w:val="both"/>
        <w:rPr>
          <w:rFonts w:ascii="Times New Roman" w:hAnsi="Times New Roman"/>
          <w:color w:val="000000"/>
          <w:sz w:val="28"/>
          <w:lang w:val="ru-RU"/>
        </w:rPr>
      </w:pPr>
      <w:r w:rsidRPr="003A1FEE">
        <w:rPr>
          <w:rFonts w:ascii="Times New Roman" w:hAnsi="Times New Roman"/>
          <w:noProof/>
          <w:color w:val="000000"/>
          <w:sz w:val="28"/>
          <w:lang w:val="ru-RU"/>
        </w:rPr>
        <w:lastRenderedPageBreak/>
        <w:drawing>
          <wp:inline distT="0" distB="0" distL="0" distR="0" wp14:anchorId="0F92794D" wp14:editId="49BF09BB">
            <wp:extent cx="4914900" cy="265021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27902" cy="2657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C8413" w14:textId="121776E6" w:rsidR="00E91537" w:rsidRPr="00E91537" w:rsidRDefault="00E91537" w:rsidP="00E91537">
      <w:pPr>
        <w:ind w:firstLine="709"/>
        <w:jc w:val="both"/>
        <w:rPr>
          <w:rFonts w:ascii="Times New Roman" w:hAnsi="Times New Roman"/>
          <w:color w:val="000000"/>
          <w:sz w:val="24"/>
          <w:szCs w:val="20"/>
          <w:lang w:val="ru-RU"/>
        </w:rPr>
      </w:pPr>
      <w:r w:rsidRPr="00852CC0">
        <w:rPr>
          <w:rFonts w:ascii="Times New Roman" w:hAnsi="Times New Roman"/>
          <w:i/>
          <w:iCs/>
          <w:sz w:val="24"/>
          <w:szCs w:val="20"/>
          <w:lang w:val="ru-RU"/>
        </w:rPr>
        <w:t>рис. 2 Страница результатов Infodog.com</w:t>
      </w:r>
    </w:p>
    <w:p w14:paraId="237992AC" w14:textId="77777777" w:rsidR="00E91537" w:rsidRDefault="00E91537" w:rsidP="007732CE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lang w:val="ru-RU"/>
        </w:rPr>
      </w:pPr>
    </w:p>
    <w:p w14:paraId="0525DCC3" w14:textId="2AA94B1C" w:rsidR="00FE4EB3" w:rsidRPr="00874D1A" w:rsidRDefault="003A1FEE" w:rsidP="00E91537">
      <w:pPr>
        <w:ind w:firstLine="709"/>
        <w:jc w:val="both"/>
        <w:rPr>
          <w:rStyle w:val="a7"/>
          <w:rFonts w:ascii="Times New Roman" w:hAnsi="Times New Roman"/>
          <w:color w:val="000000"/>
          <w:sz w:val="28"/>
          <w:u w:val="none"/>
          <w:lang w:val="ru-RU"/>
        </w:rPr>
      </w:pPr>
      <w:r w:rsidRPr="003A1FEE">
        <w:rPr>
          <w:rFonts w:ascii="Times New Roman" w:hAnsi="Times New Roman"/>
          <w:noProof/>
          <w:color w:val="000000"/>
          <w:sz w:val="28"/>
          <w:lang w:val="ru-RU"/>
        </w:rPr>
        <w:drawing>
          <wp:inline distT="0" distB="0" distL="0" distR="0" wp14:anchorId="4D32201E" wp14:editId="77458CBB">
            <wp:extent cx="4971687" cy="2691149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80754" cy="269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16BC6" w14:textId="4CE052BC" w:rsidR="00E91537" w:rsidRPr="00852CC0" w:rsidRDefault="00E91537" w:rsidP="00E91537">
      <w:pPr>
        <w:ind w:firstLine="709"/>
        <w:jc w:val="both"/>
        <w:rPr>
          <w:rFonts w:ascii="Times New Roman" w:hAnsi="Times New Roman"/>
          <w:i/>
          <w:iCs/>
          <w:sz w:val="24"/>
          <w:szCs w:val="20"/>
          <w:lang w:val="ru-RU"/>
        </w:rPr>
      </w:pPr>
      <w:r w:rsidRPr="00852CC0">
        <w:rPr>
          <w:rFonts w:ascii="Times New Roman" w:hAnsi="Times New Roman"/>
          <w:i/>
          <w:iCs/>
          <w:sz w:val="24"/>
          <w:szCs w:val="20"/>
          <w:lang w:val="ru-RU"/>
        </w:rPr>
        <w:t>рис. 3 Страница входа Infodog.com</w:t>
      </w:r>
    </w:p>
    <w:p w14:paraId="1A320FB5" w14:textId="0D9154EB" w:rsidR="00FE4EB3" w:rsidRDefault="00FE4EB3" w:rsidP="00DD34B3">
      <w:pPr>
        <w:spacing w:line="360" w:lineRule="auto"/>
        <w:ind w:firstLine="709"/>
        <w:jc w:val="both"/>
        <w:rPr>
          <w:rStyle w:val="a7"/>
          <w:rFonts w:ascii="Times New Roman" w:hAnsi="Times New Roman"/>
          <w:sz w:val="28"/>
          <w:lang w:val="ru-RU"/>
        </w:rPr>
      </w:pPr>
    </w:p>
    <w:p w14:paraId="1B737DC3" w14:textId="7A76FC36" w:rsidR="00FE4EB3" w:rsidRPr="00790F55" w:rsidRDefault="00FE4EB3" w:rsidP="00DD34B3">
      <w:pPr>
        <w:spacing w:line="360" w:lineRule="auto"/>
        <w:ind w:firstLine="709"/>
        <w:jc w:val="both"/>
        <w:rPr>
          <w:rFonts w:ascii="Times New Roman" w:hAnsi="Times New Roman"/>
          <w:b/>
          <w:bCs/>
          <w:spacing w:val="-4"/>
          <w:sz w:val="28"/>
          <w:lang w:val="ru-RU"/>
        </w:rPr>
      </w:pPr>
      <w:proofErr w:type="spellStart"/>
      <w:r w:rsidRPr="00790F55">
        <w:rPr>
          <w:rFonts w:ascii="Times New Roman" w:hAnsi="Times New Roman"/>
          <w:b/>
          <w:bCs/>
          <w:spacing w:val="-4"/>
          <w:sz w:val="28"/>
          <w:lang w:val="ru-RU"/>
        </w:rPr>
        <w:t>ЗооПортал</w:t>
      </w:r>
      <w:proofErr w:type="spellEnd"/>
    </w:p>
    <w:p w14:paraId="41B6B042" w14:textId="2B1B7D25" w:rsidR="00FE4EB3" w:rsidRPr="00874D1A" w:rsidRDefault="00A91EDD" w:rsidP="00DD34B3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lang w:val="ru-RU"/>
        </w:rPr>
      </w:pPr>
      <w:r w:rsidRPr="00874D1A">
        <w:rPr>
          <w:rFonts w:ascii="Times New Roman" w:hAnsi="Times New Roman"/>
          <w:color w:val="000000"/>
          <w:sz w:val="28"/>
          <w:lang w:val="ru-RU"/>
        </w:rPr>
        <w:t>Данная платформа создана для организации различных выставок собак по России. На сайте реализована онлайн-регистрация участников, календарь мероприятий, подача заявлений на участие в выставках, подача заявок в кинологические клубы, а также форум пользователей системы.</w:t>
      </w:r>
    </w:p>
    <w:p w14:paraId="4C30C86D" w14:textId="1EBF5694" w:rsidR="00A91EDD" w:rsidRDefault="00A91EDD" w:rsidP="00DD34B3">
      <w:pPr>
        <w:spacing w:line="360" w:lineRule="auto"/>
        <w:ind w:firstLine="709"/>
        <w:jc w:val="both"/>
        <w:rPr>
          <w:rFonts w:ascii="Times New Roman" w:hAnsi="Times New Roman"/>
          <w:spacing w:val="-4"/>
          <w:sz w:val="28"/>
          <w:lang w:val="ru-RU"/>
        </w:rPr>
      </w:pPr>
      <w:r>
        <w:rPr>
          <w:rFonts w:ascii="Times New Roman" w:hAnsi="Times New Roman"/>
          <w:spacing w:val="-4"/>
          <w:sz w:val="28"/>
          <w:lang w:val="ru-RU"/>
        </w:rPr>
        <w:t>Недостатки системы:</w:t>
      </w:r>
    </w:p>
    <w:p w14:paraId="4086CCA7" w14:textId="7CD7138B" w:rsidR="00A91EDD" w:rsidRPr="00790F55" w:rsidRDefault="00A91EDD" w:rsidP="00790F55">
      <w:pPr>
        <w:pStyle w:val="a5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spacing w:val="-4"/>
          <w:sz w:val="28"/>
          <w:lang w:val="ru-RU"/>
        </w:rPr>
      </w:pPr>
      <w:r w:rsidRPr="00790F55">
        <w:rPr>
          <w:rFonts w:ascii="Times New Roman" w:hAnsi="Times New Roman"/>
          <w:spacing w:val="-4"/>
          <w:sz w:val="28"/>
          <w:lang w:val="ru-RU"/>
        </w:rPr>
        <w:t>долгая загрузка компонентов (элементов) сайта;</w:t>
      </w:r>
    </w:p>
    <w:p w14:paraId="58F780BB" w14:textId="2B3C5305" w:rsidR="00A91EDD" w:rsidRPr="00790F55" w:rsidRDefault="00A91EDD" w:rsidP="00790F55">
      <w:pPr>
        <w:pStyle w:val="a5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spacing w:val="-4"/>
          <w:sz w:val="28"/>
          <w:lang w:val="ru-RU"/>
        </w:rPr>
      </w:pPr>
      <w:r w:rsidRPr="00790F55">
        <w:rPr>
          <w:rFonts w:ascii="Times New Roman" w:hAnsi="Times New Roman"/>
          <w:spacing w:val="-4"/>
          <w:sz w:val="28"/>
          <w:lang w:val="ru-RU"/>
        </w:rPr>
        <w:t>долгая загрузка картинок;</w:t>
      </w:r>
    </w:p>
    <w:p w14:paraId="4449BE68" w14:textId="3C2D551A" w:rsidR="00A91EDD" w:rsidRPr="00790F55" w:rsidRDefault="00A91EDD" w:rsidP="00790F55">
      <w:pPr>
        <w:pStyle w:val="a5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spacing w:val="-4"/>
          <w:sz w:val="28"/>
          <w:lang w:val="ru-RU"/>
        </w:rPr>
      </w:pPr>
      <w:r w:rsidRPr="00790F55">
        <w:rPr>
          <w:rFonts w:ascii="Times New Roman" w:hAnsi="Times New Roman"/>
          <w:spacing w:val="-4"/>
          <w:sz w:val="28"/>
          <w:lang w:val="ru-RU"/>
        </w:rPr>
        <w:t>есть проблемы у пользователей с загрузками своих картинок;</w:t>
      </w:r>
    </w:p>
    <w:p w14:paraId="32269772" w14:textId="1401BB58" w:rsidR="00A91EDD" w:rsidRPr="00790F55" w:rsidRDefault="00A91EDD" w:rsidP="00790F55">
      <w:pPr>
        <w:pStyle w:val="a5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spacing w:val="-4"/>
          <w:sz w:val="28"/>
          <w:lang w:val="ru-RU"/>
        </w:rPr>
      </w:pPr>
      <w:r w:rsidRPr="00790F55">
        <w:rPr>
          <w:rFonts w:ascii="Times New Roman" w:hAnsi="Times New Roman"/>
          <w:spacing w:val="-4"/>
          <w:sz w:val="28"/>
          <w:lang w:val="ru-RU"/>
        </w:rPr>
        <w:lastRenderedPageBreak/>
        <w:t>отсутствует возможность цитирования</w:t>
      </w:r>
      <w:r w:rsidR="00790F55" w:rsidRPr="00790F55">
        <w:rPr>
          <w:rFonts w:ascii="Times New Roman" w:hAnsi="Times New Roman"/>
          <w:spacing w:val="-4"/>
          <w:sz w:val="28"/>
          <w:lang w:val="ru-RU"/>
        </w:rPr>
        <w:t xml:space="preserve"> и ответа на другие посты.</w:t>
      </w:r>
    </w:p>
    <w:p w14:paraId="571EF5CD" w14:textId="77777777" w:rsidR="00FE4EB3" w:rsidRPr="00FE4EB3" w:rsidRDefault="00FE4EB3" w:rsidP="00DD34B3">
      <w:pPr>
        <w:spacing w:line="360" w:lineRule="auto"/>
        <w:ind w:firstLine="709"/>
        <w:jc w:val="both"/>
        <w:rPr>
          <w:b/>
          <w:bCs/>
          <w:spacing w:val="-4"/>
          <w:lang w:val="ru-RU"/>
        </w:rPr>
      </w:pPr>
    </w:p>
    <w:p w14:paraId="45F01A7F" w14:textId="54D2DED2" w:rsidR="00FE4EB3" w:rsidRDefault="00FE4EB3" w:rsidP="00E91537">
      <w:pPr>
        <w:ind w:firstLine="709"/>
        <w:jc w:val="both"/>
        <w:rPr>
          <w:rStyle w:val="a7"/>
          <w:rFonts w:ascii="Times New Roman" w:hAnsi="Times New Roman"/>
          <w:sz w:val="28"/>
          <w:lang w:val="ru-RU"/>
        </w:rPr>
      </w:pPr>
      <w:r w:rsidRPr="00FE4EB3">
        <w:rPr>
          <w:rStyle w:val="a7"/>
          <w:rFonts w:ascii="Times New Roman" w:hAnsi="Times New Roman"/>
          <w:noProof/>
          <w:sz w:val="28"/>
          <w:lang w:val="ru-RU"/>
        </w:rPr>
        <w:drawing>
          <wp:inline distT="0" distB="0" distL="0" distR="0" wp14:anchorId="75C1113E" wp14:editId="21F2DDB6">
            <wp:extent cx="4906282" cy="2636911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19452" cy="2643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9E1EC" w14:textId="58B5F24E" w:rsidR="00E91537" w:rsidRPr="00852CC0" w:rsidRDefault="00E91537" w:rsidP="00E91537">
      <w:pPr>
        <w:ind w:firstLine="709"/>
        <w:jc w:val="both"/>
        <w:rPr>
          <w:rFonts w:ascii="Times New Roman" w:hAnsi="Times New Roman"/>
          <w:i/>
          <w:iCs/>
          <w:sz w:val="24"/>
          <w:szCs w:val="20"/>
          <w:lang w:val="ru-RU"/>
        </w:rPr>
      </w:pPr>
      <w:r w:rsidRPr="00852CC0">
        <w:rPr>
          <w:rFonts w:ascii="Times New Roman" w:hAnsi="Times New Roman"/>
          <w:i/>
          <w:iCs/>
          <w:sz w:val="24"/>
          <w:szCs w:val="20"/>
          <w:lang w:val="ru-RU"/>
        </w:rPr>
        <w:t xml:space="preserve">рис. 4 Главная страница </w:t>
      </w:r>
      <w:proofErr w:type="spellStart"/>
      <w:r w:rsidRPr="00852CC0">
        <w:rPr>
          <w:rFonts w:ascii="Times New Roman" w:hAnsi="Times New Roman"/>
          <w:i/>
          <w:iCs/>
          <w:sz w:val="24"/>
          <w:szCs w:val="20"/>
          <w:lang w:val="ru-RU"/>
        </w:rPr>
        <w:t>ЗооПортал</w:t>
      </w:r>
      <w:proofErr w:type="spellEnd"/>
    </w:p>
    <w:p w14:paraId="38BB070A" w14:textId="77777777" w:rsidR="00E91537" w:rsidRDefault="00E91537" w:rsidP="00DD34B3">
      <w:pPr>
        <w:spacing w:line="360" w:lineRule="auto"/>
        <w:ind w:firstLine="709"/>
        <w:jc w:val="both"/>
        <w:rPr>
          <w:rStyle w:val="a7"/>
          <w:rFonts w:ascii="Times New Roman" w:hAnsi="Times New Roman"/>
          <w:sz w:val="28"/>
          <w:lang w:val="ru-RU"/>
        </w:rPr>
      </w:pPr>
    </w:p>
    <w:p w14:paraId="4F1BDC52" w14:textId="58DCB3AB" w:rsidR="00FE4EB3" w:rsidRPr="00E91537" w:rsidRDefault="00FE4EB3" w:rsidP="00E91537">
      <w:pPr>
        <w:ind w:firstLine="709"/>
        <w:jc w:val="both"/>
        <w:rPr>
          <w:color w:val="000000"/>
          <w:sz w:val="24"/>
          <w:szCs w:val="20"/>
        </w:rPr>
      </w:pPr>
      <w:r w:rsidRPr="00E91537">
        <w:rPr>
          <w:noProof/>
          <w:color w:val="000000"/>
          <w:sz w:val="24"/>
          <w:szCs w:val="20"/>
        </w:rPr>
        <w:drawing>
          <wp:inline distT="0" distB="0" distL="0" distR="0" wp14:anchorId="488673FB" wp14:editId="6F3B5920">
            <wp:extent cx="4916968" cy="2664590"/>
            <wp:effectExtent l="0" t="0" r="0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33508" cy="2673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FEAB9" w14:textId="52AAA813" w:rsidR="00E91537" w:rsidRPr="00852CC0" w:rsidRDefault="00E91537" w:rsidP="00E91537">
      <w:pPr>
        <w:ind w:firstLine="709"/>
        <w:jc w:val="both"/>
        <w:rPr>
          <w:rFonts w:ascii="Times New Roman" w:hAnsi="Times New Roman"/>
          <w:i/>
          <w:iCs/>
          <w:sz w:val="24"/>
          <w:szCs w:val="20"/>
          <w:lang w:val="ru-RU"/>
        </w:rPr>
      </w:pPr>
      <w:r w:rsidRPr="00852CC0">
        <w:rPr>
          <w:rFonts w:ascii="Times New Roman" w:hAnsi="Times New Roman"/>
          <w:i/>
          <w:iCs/>
          <w:sz w:val="24"/>
          <w:szCs w:val="20"/>
          <w:lang w:val="ru-RU"/>
        </w:rPr>
        <w:t xml:space="preserve">рис. 5 Страница клубов </w:t>
      </w:r>
      <w:proofErr w:type="spellStart"/>
      <w:r w:rsidRPr="00852CC0">
        <w:rPr>
          <w:rFonts w:ascii="Times New Roman" w:hAnsi="Times New Roman"/>
          <w:i/>
          <w:iCs/>
          <w:sz w:val="24"/>
          <w:szCs w:val="20"/>
          <w:lang w:val="ru-RU"/>
        </w:rPr>
        <w:t>ЗооПортал</w:t>
      </w:r>
      <w:proofErr w:type="spellEnd"/>
    </w:p>
    <w:p w14:paraId="25E58A1B" w14:textId="77777777" w:rsidR="00E91537" w:rsidRDefault="00E91537" w:rsidP="00DD34B3">
      <w:pPr>
        <w:spacing w:line="360" w:lineRule="auto"/>
        <w:ind w:firstLine="709"/>
        <w:jc w:val="both"/>
        <w:rPr>
          <w:rStyle w:val="a7"/>
          <w:rFonts w:ascii="Times New Roman" w:hAnsi="Times New Roman"/>
          <w:sz w:val="28"/>
          <w:lang w:val="ru-RU"/>
        </w:rPr>
      </w:pPr>
    </w:p>
    <w:p w14:paraId="2EDC6CB8" w14:textId="5A0FE8D7" w:rsidR="00DD34B3" w:rsidRPr="00E91537" w:rsidRDefault="00FE4EB3" w:rsidP="00E91537">
      <w:pPr>
        <w:ind w:firstLine="709"/>
        <w:jc w:val="both"/>
        <w:rPr>
          <w:color w:val="000000"/>
          <w:sz w:val="24"/>
          <w:szCs w:val="20"/>
        </w:rPr>
      </w:pPr>
      <w:r w:rsidRPr="00E91537">
        <w:rPr>
          <w:noProof/>
          <w:color w:val="000000"/>
          <w:sz w:val="24"/>
          <w:szCs w:val="20"/>
        </w:rPr>
        <w:lastRenderedPageBreak/>
        <w:drawing>
          <wp:inline distT="0" distB="0" distL="0" distR="0" wp14:anchorId="6158765E" wp14:editId="2AE0A704">
            <wp:extent cx="4944473" cy="2641533"/>
            <wp:effectExtent l="0" t="0" r="0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71099" cy="2655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3C3BB" w14:textId="5E98E2E7" w:rsidR="00E91537" w:rsidRPr="00852CC0" w:rsidRDefault="00E91537" w:rsidP="00E91537">
      <w:pPr>
        <w:ind w:firstLine="709"/>
        <w:jc w:val="both"/>
        <w:rPr>
          <w:rFonts w:ascii="Times New Roman" w:hAnsi="Times New Roman"/>
          <w:i/>
          <w:iCs/>
          <w:sz w:val="24"/>
          <w:szCs w:val="20"/>
          <w:lang w:val="ru-RU"/>
        </w:rPr>
      </w:pPr>
      <w:r w:rsidRPr="00852CC0">
        <w:rPr>
          <w:rFonts w:ascii="Times New Roman" w:hAnsi="Times New Roman"/>
          <w:i/>
          <w:iCs/>
          <w:sz w:val="24"/>
          <w:szCs w:val="20"/>
          <w:lang w:val="ru-RU"/>
        </w:rPr>
        <w:t xml:space="preserve">рис. 6 Страница мероприятий </w:t>
      </w:r>
      <w:proofErr w:type="spellStart"/>
      <w:r w:rsidRPr="00852CC0">
        <w:rPr>
          <w:rFonts w:ascii="Times New Roman" w:hAnsi="Times New Roman"/>
          <w:i/>
          <w:iCs/>
          <w:sz w:val="24"/>
          <w:szCs w:val="20"/>
          <w:lang w:val="ru-RU"/>
        </w:rPr>
        <w:t>ЗооПортал</w:t>
      </w:r>
      <w:proofErr w:type="spellEnd"/>
    </w:p>
    <w:p w14:paraId="2F645DEB" w14:textId="77777777" w:rsidR="00E91537" w:rsidRDefault="00E91537" w:rsidP="00DD34B3">
      <w:pPr>
        <w:spacing w:line="360" w:lineRule="auto"/>
        <w:ind w:firstLine="709"/>
        <w:jc w:val="both"/>
        <w:rPr>
          <w:rStyle w:val="a7"/>
          <w:rFonts w:ascii="Times New Roman" w:hAnsi="Times New Roman"/>
          <w:sz w:val="28"/>
          <w:lang w:val="ru-RU"/>
        </w:rPr>
      </w:pPr>
    </w:p>
    <w:p w14:paraId="21D2486D" w14:textId="77777777" w:rsidR="00790F55" w:rsidRPr="00874D1A" w:rsidRDefault="00790F55" w:rsidP="00790F55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pacing w:val="-4"/>
          <w:sz w:val="28"/>
          <w:szCs w:val="28"/>
          <w:lang w:val="ru-RU"/>
        </w:rPr>
      </w:pPr>
      <w:r w:rsidRPr="00D35D2C">
        <w:rPr>
          <w:rFonts w:ascii="Times New Roman" w:hAnsi="Times New Roman" w:cs="Times New Roman"/>
          <w:b/>
          <w:bCs/>
          <w:spacing w:val="-4"/>
          <w:sz w:val="28"/>
          <w:szCs w:val="28"/>
        </w:rPr>
        <w:t>SHOW</w:t>
      </w:r>
      <w:r w:rsidRPr="00874D1A">
        <w:rPr>
          <w:rFonts w:ascii="Times New Roman" w:hAnsi="Times New Roman" w:cs="Times New Roman"/>
          <w:b/>
          <w:bCs/>
          <w:spacing w:val="-4"/>
          <w:sz w:val="28"/>
          <w:szCs w:val="28"/>
          <w:lang w:val="ru-RU"/>
        </w:rPr>
        <w:t>-</w:t>
      </w:r>
      <w:r w:rsidRPr="00D35D2C">
        <w:rPr>
          <w:rFonts w:ascii="Times New Roman" w:hAnsi="Times New Roman" w:cs="Times New Roman"/>
          <w:b/>
          <w:bCs/>
          <w:spacing w:val="-4"/>
          <w:sz w:val="28"/>
          <w:szCs w:val="28"/>
        </w:rPr>
        <w:t>DOGS</w:t>
      </w:r>
      <w:r w:rsidRPr="00874D1A">
        <w:rPr>
          <w:rFonts w:ascii="Times New Roman" w:hAnsi="Times New Roman" w:cs="Times New Roman"/>
          <w:b/>
          <w:bCs/>
          <w:spacing w:val="-4"/>
          <w:sz w:val="28"/>
          <w:szCs w:val="28"/>
          <w:lang w:val="ru-RU"/>
        </w:rPr>
        <w:t>.</w:t>
      </w:r>
      <w:r w:rsidRPr="00D35D2C">
        <w:rPr>
          <w:rFonts w:ascii="Times New Roman" w:hAnsi="Times New Roman" w:cs="Times New Roman"/>
          <w:b/>
          <w:bCs/>
          <w:spacing w:val="-4"/>
          <w:sz w:val="28"/>
          <w:szCs w:val="28"/>
        </w:rPr>
        <w:t>RU</w:t>
      </w:r>
    </w:p>
    <w:p w14:paraId="6BE8C9D2" w14:textId="77777777" w:rsidR="00A02646" w:rsidRPr="00874D1A" w:rsidRDefault="00D35D2C" w:rsidP="00D35D2C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lang w:val="ru-RU"/>
        </w:rPr>
      </w:pPr>
      <w:r w:rsidRPr="00874D1A">
        <w:rPr>
          <w:rFonts w:ascii="Times New Roman" w:hAnsi="Times New Roman"/>
          <w:color w:val="000000"/>
          <w:sz w:val="28"/>
          <w:lang w:val="ru-RU"/>
        </w:rPr>
        <w:t>SHOW-DOGS.RU – система</w:t>
      </w:r>
      <w:r w:rsidR="00A02646" w:rsidRPr="00874D1A">
        <w:rPr>
          <w:rFonts w:ascii="Times New Roman" w:hAnsi="Times New Roman"/>
          <w:color w:val="000000"/>
          <w:sz w:val="28"/>
          <w:lang w:val="ru-RU"/>
        </w:rPr>
        <w:t>, созданная для поиска мероприятий и онлайн-регистрации участников на выставки. Функционал данного сайта поход на справочную службу с информацией.</w:t>
      </w:r>
    </w:p>
    <w:p w14:paraId="53A586CE" w14:textId="77777777" w:rsidR="00A02646" w:rsidRDefault="00A02646" w:rsidP="00D35D2C">
      <w:pPr>
        <w:spacing w:line="36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-4"/>
          <w:sz w:val="28"/>
          <w:szCs w:val="28"/>
          <w:lang w:val="ru-RU"/>
        </w:rPr>
        <w:t>Недостатки системы:</w:t>
      </w:r>
    </w:p>
    <w:p w14:paraId="05BDBE44" w14:textId="184D1E88" w:rsidR="00A02646" w:rsidRPr="00A02646" w:rsidRDefault="00A02646" w:rsidP="00A02646">
      <w:pPr>
        <w:pStyle w:val="a5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pacing w:val="-4"/>
          <w:sz w:val="28"/>
          <w:szCs w:val="28"/>
          <w:lang w:val="ru-RU"/>
        </w:rPr>
      </w:pPr>
      <w:r w:rsidRPr="00A02646">
        <w:rPr>
          <w:rFonts w:ascii="Times New Roman" w:hAnsi="Times New Roman" w:cs="Times New Roman"/>
          <w:spacing w:val="-4"/>
          <w:sz w:val="28"/>
          <w:szCs w:val="28"/>
          <w:lang w:val="ru-RU"/>
        </w:rPr>
        <w:t>яркий, режущий зрение пользовательский интерфейс;</w:t>
      </w:r>
    </w:p>
    <w:p w14:paraId="1F8728C9" w14:textId="77777777" w:rsidR="00A02646" w:rsidRPr="00A02646" w:rsidRDefault="00A02646" w:rsidP="00A02646">
      <w:pPr>
        <w:pStyle w:val="a5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pacing w:val="-4"/>
          <w:sz w:val="28"/>
          <w:szCs w:val="28"/>
          <w:lang w:val="ru-RU"/>
        </w:rPr>
      </w:pPr>
      <w:r w:rsidRPr="00A02646">
        <w:rPr>
          <w:rFonts w:ascii="Times New Roman" w:hAnsi="Times New Roman" w:cs="Times New Roman"/>
          <w:spacing w:val="-4"/>
          <w:sz w:val="28"/>
          <w:szCs w:val="28"/>
          <w:lang w:val="ru-RU"/>
        </w:rPr>
        <w:t>взаимодействия могут быть сложны для новых пользователей;</w:t>
      </w:r>
    </w:p>
    <w:p w14:paraId="2FF06953" w14:textId="77777777" w:rsidR="00A02646" w:rsidRPr="00A02646" w:rsidRDefault="00A02646" w:rsidP="00A02646">
      <w:pPr>
        <w:pStyle w:val="a5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pacing w:val="-4"/>
          <w:sz w:val="28"/>
          <w:szCs w:val="28"/>
          <w:lang w:val="ru-RU"/>
        </w:rPr>
      </w:pPr>
      <w:r w:rsidRPr="00A02646">
        <w:rPr>
          <w:rFonts w:ascii="Times New Roman" w:hAnsi="Times New Roman" w:cs="Times New Roman"/>
          <w:spacing w:val="-4"/>
          <w:sz w:val="28"/>
          <w:szCs w:val="28"/>
          <w:lang w:val="ru-RU"/>
        </w:rPr>
        <w:t>нет реализации интерфейса для эксперта;</w:t>
      </w:r>
    </w:p>
    <w:p w14:paraId="73A3332A" w14:textId="093F2196" w:rsidR="00790F55" w:rsidRPr="00E91537" w:rsidRDefault="00A02646" w:rsidP="00E91537">
      <w:pPr>
        <w:pStyle w:val="a5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pacing w:val="-4"/>
          <w:sz w:val="28"/>
          <w:szCs w:val="28"/>
          <w:lang w:val="ru-RU"/>
        </w:rPr>
      </w:pPr>
      <w:r w:rsidRPr="00A02646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нет поиска клубов и подачи заявлений в них. </w:t>
      </w:r>
    </w:p>
    <w:p w14:paraId="325094B5" w14:textId="4EE6583F" w:rsidR="00790F55" w:rsidRPr="00E91537" w:rsidRDefault="00790F55" w:rsidP="00E91537">
      <w:pPr>
        <w:ind w:firstLine="709"/>
        <w:jc w:val="both"/>
        <w:rPr>
          <w:color w:val="000000"/>
          <w:sz w:val="24"/>
          <w:szCs w:val="20"/>
        </w:rPr>
      </w:pPr>
      <w:r w:rsidRPr="00E91537">
        <w:rPr>
          <w:noProof/>
          <w:color w:val="000000"/>
          <w:sz w:val="24"/>
          <w:szCs w:val="20"/>
        </w:rPr>
        <w:drawing>
          <wp:inline distT="0" distB="0" distL="0" distR="0" wp14:anchorId="5E08A061" wp14:editId="0FE80FF5">
            <wp:extent cx="4949916" cy="266806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61667" cy="2674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43815" w14:textId="03EF07BF" w:rsidR="00E91537" w:rsidRPr="00852CC0" w:rsidRDefault="00E91537" w:rsidP="00E91537">
      <w:pPr>
        <w:ind w:firstLine="709"/>
        <w:jc w:val="both"/>
        <w:rPr>
          <w:rFonts w:ascii="Times New Roman" w:hAnsi="Times New Roman"/>
          <w:i/>
          <w:iCs/>
          <w:sz w:val="24"/>
          <w:szCs w:val="20"/>
          <w:lang w:val="ru-RU"/>
        </w:rPr>
      </w:pPr>
      <w:r w:rsidRPr="00852CC0">
        <w:rPr>
          <w:rFonts w:ascii="Times New Roman" w:hAnsi="Times New Roman"/>
          <w:i/>
          <w:iCs/>
          <w:sz w:val="24"/>
          <w:szCs w:val="20"/>
          <w:lang w:val="ru-RU"/>
        </w:rPr>
        <w:t>рис. 7 Главная страница SHOW-DOGS.RU</w:t>
      </w:r>
    </w:p>
    <w:p w14:paraId="41069FE9" w14:textId="5D8100D1" w:rsidR="00A02646" w:rsidRDefault="00A02646" w:rsidP="00852CC0">
      <w:pPr>
        <w:ind w:firstLine="709"/>
        <w:jc w:val="both"/>
        <w:rPr>
          <w:rStyle w:val="a7"/>
          <w:rFonts w:ascii="Times New Roman" w:hAnsi="Times New Roman"/>
          <w:sz w:val="28"/>
          <w:lang w:val="ru-RU"/>
        </w:rPr>
      </w:pPr>
      <w:r w:rsidRPr="00A02646">
        <w:rPr>
          <w:rStyle w:val="a7"/>
          <w:rFonts w:ascii="Times New Roman" w:hAnsi="Times New Roman"/>
          <w:noProof/>
          <w:sz w:val="28"/>
          <w:lang w:val="ru-RU"/>
        </w:rPr>
        <w:lastRenderedPageBreak/>
        <w:drawing>
          <wp:inline distT="0" distB="0" distL="0" distR="0" wp14:anchorId="12AEA59C" wp14:editId="58D86C61">
            <wp:extent cx="4977130" cy="2681185"/>
            <wp:effectExtent l="0" t="0" r="0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90467" cy="268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93342" w14:textId="6D031D90" w:rsidR="00E91537" w:rsidRPr="00117DB1" w:rsidRDefault="00E91537" w:rsidP="00852CC0">
      <w:pPr>
        <w:ind w:firstLine="709"/>
        <w:jc w:val="both"/>
        <w:rPr>
          <w:i/>
          <w:iCs/>
          <w:lang w:val="ru-RU"/>
        </w:rPr>
      </w:pPr>
      <w:r w:rsidRPr="00852CC0">
        <w:rPr>
          <w:rFonts w:ascii="Times New Roman" w:hAnsi="Times New Roman"/>
          <w:i/>
          <w:iCs/>
          <w:sz w:val="24"/>
          <w:szCs w:val="20"/>
          <w:lang w:val="ru-RU"/>
        </w:rPr>
        <w:t>рис. 7 Страница регистрации на мероприятие SHOW-DOGS.RU</w:t>
      </w:r>
    </w:p>
    <w:p w14:paraId="09498232" w14:textId="77777777" w:rsidR="00A02646" w:rsidRDefault="00A02646" w:rsidP="00DD34B3">
      <w:pPr>
        <w:spacing w:line="360" w:lineRule="auto"/>
        <w:ind w:firstLine="709"/>
        <w:jc w:val="both"/>
        <w:rPr>
          <w:rStyle w:val="a7"/>
          <w:rFonts w:ascii="Times New Roman" w:hAnsi="Times New Roman"/>
          <w:sz w:val="28"/>
          <w:lang w:val="ru-RU"/>
        </w:rPr>
      </w:pPr>
    </w:p>
    <w:p w14:paraId="74B81392" w14:textId="229D22B9" w:rsidR="00A16CD2" w:rsidRPr="00DD34B3" w:rsidRDefault="00A16CD2" w:rsidP="00DD34B3">
      <w:pPr>
        <w:pStyle w:val="3"/>
        <w:rPr>
          <w:lang w:val="ru-RU"/>
        </w:rPr>
      </w:pPr>
      <w:bookmarkStart w:id="5" w:name="_Toc167646300"/>
      <w:r w:rsidRPr="00D44E72">
        <w:rPr>
          <w:lang w:val="ru-RU"/>
        </w:rPr>
        <w:t>1.</w:t>
      </w:r>
      <w:r>
        <w:rPr>
          <w:lang w:val="ru-RU"/>
        </w:rPr>
        <w:t>3 Описание требований к</w:t>
      </w:r>
      <w:r w:rsidR="00DD34B3">
        <w:rPr>
          <w:lang w:val="ru-RU"/>
        </w:rPr>
        <w:t xml:space="preserve"> информационной системе</w:t>
      </w:r>
      <w:bookmarkEnd w:id="5"/>
    </w:p>
    <w:p w14:paraId="31F735A8" w14:textId="30910F9C" w:rsidR="00AB5F88" w:rsidRDefault="00AB5F88" w:rsidP="00D44E72">
      <w:pPr>
        <w:spacing w:line="360" w:lineRule="auto"/>
        <w:rPr>
          <w:rFonts w:ascii="Times New Roman" w:hAnsi="Times New Roman"/>
          <w:color w:val="000000"/>
          <w:sz w:val="28"/>
          <w:lang w:val="ru-RU"/>
        </w:rPr>
      </w:pPr>
    </w:p>
    <w:p w14:paraId="48109BD4" w14:textId="4199D12E" w:rsidR="003E7F1D" w:rsidRPr="008241C4" w:rsidRDefault="003E7F1D" w:rsidP="008241C4">
      <w:pPr>
        <w:spacing w:line="360" w:lineRule="auto"/>
        <w:ind w:firstLine="709"/>
        <w:jc w:val="both"/>
        <w:rPr>
          <w:rFonts w:ascii="Times New Roman" w:hAnsi="Times New Roman"/>
          <w:spacing w:val="-4"/>
          <w:sz w:val="28"/>
          <w:lang w:val="ru-RU"/>
        </w:rPr>
      </w:pPr>
      <w:r w:rsidRPr="008241C4">
        <w:rPr>
          <w:rFonts w:ascii="Times New Roman" w:hAnsi="Times New Roman"/>
          <w:spacing w:val="-4"/>
          <w:sz w:val="28"/>
          <w:lang w:val="ru-RU"/>
        </w:rPr>
        <w:t>Разработанная система должна выполнять следующие требования.</w:t>
      </w:r>
    </w:p>
    <w:p w14:paraId="02531FA2" w14:textId="1CD141BE" w:rsidR="003E7F1D" w:rsidRDefault="003E7F1D" w:rsidP="008241C4">
      <w:pPr>
        <w:pStyle w:val="a5"/>
        <w:numPr>
          <w:ilvl w:val="0"/>
          <w:numId w:val="8"/>
        </w:numPr>
        <w:spacing w:line="360" w:lineRule="auto"/>
        <w:ind w:hanging="11"/>
        <w:jc w:val="both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истема обеспечивает</w:t>
      </w:r>
      <w:r w:rsidRPr="003E7F1D">
        <w:rPr>
          <w:rFonts w:ascii="Times New Roman" w:hAnsi="Times New Roman"/>
          <w:color w:val="000000"/>
          <w:sz w:val="28"/>
          <w:lang w:val="ru-RU"/>
        </w:rPr>
        <w:t xml:space="preserve"> возможность онлайн-регистрации участников выставки собак, включая владельцев собак</w:t>
      </w:r>
      <w:r>
        <w:rPr>
          <w:rFonts w:ascii="Times New Roman" w:hAnsi="Times New Roman"/>
          <w:color w:val="000000"/>
          <w:sz w:val="28"/>
          <w:lang w:val="ru-RU"/>
        </w:rPr>
        <w:t>,</w:t>
      </w:r>
      <w:r w:rsidRPr="003E7F1D">
        <w:rPr>
          <w:rFonts w:ascii="Times New Roman" w:hAnsi="Times New Roman"/>
          <w:color w:val="000000"/>
          <w:sz w:val="28"/>
          <w:lang w:val="ru-RU"/>
        </w:rPr>
        <w:t xml:space="preserve"> судей</w:t>
      </w:r>
      <w:r>
        <w:rPr>
          <w:rFonts w:ascii="Times New Roman" w:hAnsi="Times New Roman"/>
          <w:color w:val="000000"/>
          <w:sz w:val="28"/>
          <w:lang w:val="ru-RU"/>
        </w:rPr>
        <w:t xml:space="preserve"> (экспертов</w:t>
      </w:r>
      <w:r w:rsidR="00E91537">
        <w:rPr>
          <w:rFonts w:ascii="Times New Roman" w:hAnsi="Times New Roman"/>
          <w:color w:val="000000"/>
          <w:sz w:val="28"/>
          <w:lang w:val="ru-RU"/>
        </w:rPr>
        <w:t>)</w:t>
      </w:r>
      <w:r w:rsidRPr="003E7F1D">
        <w:rPr>
          <w:rFonts w:ascii="Times New Roman" w:hAnsi="Times New Roman"/>
          <w:color w:val="000000"/>
          <w:sz w:val="28"/>
          <w:lang w:val="ru-RU"/>
        </w:rPr>
        <w:t>.</w:t>
      </w:r>
    </w:p>
    <w:p w14:paraId="57490F14" w14:textId="7F61FF34" w:rsidR="003E7F1D" w:rsidRDefault="003E7F1D" w:rsidP="008241C4">
      <w:pPr>
        <w:pStyle w:val="a5"/>
        <w:numPr>
          <w:ilvl w:val="0"/>
          <w:numId w:val="8"/>
        </w:numPr>
        <w:spacing w:line="360" w:lineRule="auto"/>
        <w:ind w:hanging="11"/>
        <w:jc w:val="both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едусмотрена проверка и подтверждение заявок на участие.</w:t>
      </w:r>
    </w:p>
    <w:p w14:paraId="6BB89DD3" w14:textId="301929C8" w:rsidR="003E7F1D" w:rsidRDefault="003E7F1D" w:rsidP="008241C4">
      <w:pPr>
        <w:pStyle w:val="a5"/>
        <w:numPr>
          <w:ilvl w:val="0"/>
          <w:numId w:val="8"/>
        </w:numPr>
        <w:spacing w:line="360" w:lineRule="auto"/>
        <w:ind w:hanging="11"/>
        <w:jc w:val="both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истема позволяет вносить, сохранять и редактировать информацию о каждой собаке. Возможно указать породу, возраст, кличку собаки и данные о ее владельце.</w:t>
      </w:r>
    </w:p>
    <w:p w14:paraId="5064BD30" w14:textId="2A24D9E8" w:rsidR="008241C4" w:rsidRPr="008241C4" w:rsidRDefault="008241C4" w:rsidP="008241C4">
      <w:pPr>
        <w:pStyle w:val="a5"/>
        <w:numPr>
          <w:ilvl w:val="0"/>
          <w:numId w:val="8"/>
        </w:numPr>
        <w:spacing w:line="360" w:lineRule="auto"/>
        <w:ind w:hanging="11"/>
        <w:jc w:val="both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истема обеспечивает хранение сведений о собаках.</w:t>
      </w:r>
    </w:p>
    <w:p w14:paraId="6D887D87" w14:textId="5EDBC937" w:rsidR="003E7F1D" w:rsidRDefault="003E7F1D" w:rsidP="008241C4">
      <w:pPr>
        <w:pStyle w:val="a5"/>
        <w:numPr>
          <w:ilvl w:val="0"/>
          <w:numId w:val="8"/>
        </w:numPr>
        <w:spacing w:line="360" w:lineRule="auto"/>
        <w:ind w:hanging="11"/>
        <w:jc w:val="both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беспечена возможность загрузки фотографий собак.</w:t>
      </w:r>
    </w:p>
    <w:p w14:paraId="2250B8F7" w14:textId="510BC41A" w:rsidR="003E7F1D" w:rsidRPr="003E7F1D" w:rsidRDefault="003E7F1D" w:rsidP="008241C4">
      <w:pPr>
        <w:pStyle w:val="a5"/>
        <w:numPr>
          <w:ilvl w:val="0"/>
          <w:numId w:val="8"/>
        </w:numPr>
        <w:spacing w:line="360" w:lineRule="auto"/>
        <w:ind w:hanging="11"/>
        <w:jc w:val="both"/>
        <w:rPr>
          <w:rFonts w:ascii="Times New Roman" w:hAnsi="Times New Roman"/>
          <w:color w:val="000000"/>
          <w:sz w:val="28"/>
          <w:lang w:val="ru-RU"/>
        </w:rPr>
      </w:pPr>
      <w:r w:rsidRPr="003E7F1D">
        <w:rPr>
          <w:rFonts w:ascii="Times New Roman" w:hAnsi="Times New Roman"/>
          <w:color w:val="000000"/>
          <w:sz w:val="28"/>
          <w:lang w:val="ru-RU"/>
        </w:rPr>
        <w:t xml:space="preserve">Система </w:t>
      </w:r>
      <w:r>
        <w:rPr>
          <w:rFonts w:ascii="Times New Roman" w:hAnsi="Times New Roman"/>
          <w:color w:val="000000"/>
          <w:sz w:val="28"/>
          <w:lang w:val="ru-RU"/>
        </w:rPr>
        <w:t>позволяет</w:t>
      </w:r>
      <w:r w:rsidRPr="003E7F1D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lang w:val="ru-RU"/>
        </w:rPr>
        <w:t>выбирать</w:t>
      </w:r>
      <w:r w:rsidRPr="003E7F1D">
        <w:rPr>
          <w:rFonts w:ascii="Times New Roman" w:hAnsi="Times New Roman"/>
          <w:color w:val="000000"/>
          <w:sz w:val="28"/>
          <w:lang w:val="ru-RU"/>
        </w:rPr>
        <w:t xml:space="preserve"> и назнач</w:t>
      </w:r>
      <w:r>
        <w:rPr>
          <w:rFonts w:ascii="Times New Roman" w:hAnsi="Times New Roman"/>
          <w:color w:val="000000"/>
          <w:sz w:val="28"/>
          <w:lang w:val="ru-RU"/>
        </w:rPr>
        <w:t>ать</w:t>
      </w:r>
      <w:r w:rsidRPr="003E7F1D">
        <w:rPr>
          <w:rFonts w:ascii="Times New Roman" w:hAnsi="Times New Roman"/>
          <w:color w:val="000000"/>
          <w:sz w:val="28"/>
          <w:lang w:val="ru-RU"/>
        </w:rPr>
        <w:t xml:space="preserve"> судей на выставку собак.</w:t>
      </w:r>
    </w:p>
    <w:p w14:paraId="08E17255" w14:textId="5E6E3FBC" w:rsidR="003E7F1D" w:rsidRDefault="008241C4" w:rsidP="008241C4">
      <w:pPr>
        <w:pStyle w:val="a5"/>
        <w:numPr>
          <w:ilvl w:val="0"/>
          <w:numId w:val="8"/>
        </w:numPr>
        <w:spacing w:line="360" w:lineRule="auto"/>
        <w:ind w:hanging="11"/>
        <w:jc w:val="both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истема позволяет вводить информацию об оценках участника.</w:t>
      </w:r>
    </w:p>
    <w:p w14:paraId="7B33260B" w14:textId="22D3C7A1" w:rsidR="008241C4" w:rsidRDefault="008241C4" w:rsidP="008241C4">
      <w:pPr>
        <w:pStyle w:val="a5"/>
        <w:numPr>
          <w:ilvl w:val="0"/>
          <w:numId w:val="8"/>
        </w:numPr>
        <w:spacing w:line="360" w:lineRule="auto"/>
        <w:ind w:hanging="11"/>
        <w:jc w:val="both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истема позволяет управлять доступом к информации и функционалу в зависимости от роли пользователей (администратор, эксперт, владелец собаки).</w:t>
      </w:r>
    </w:p>
    <w:p w14:paraId="3FD1CBB9" w14:textId="29E85293" w:rsidR="008241C4" w:rsidRDefault="008241C4" w:rsidP="008241C4">
      <w:pPr>
        <w:pStyle w:val="a5"/>
        <w:numPr>
          <w:ilvl w:val="0"/>
          <w:numId w:val="8"/>
        </w:numPr>
        <w:spacing w:line="360" w:lineRule="auto"/>
        <w:ind w:hanging="11"/>
        <w:jc w:val="both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истема должна обеспечивать</w:t>
      </w:r>
      <w:r w:rsidRPr="008241C4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3E7F1D">
        <w:rPr>
          <w:rFonts w:ascii="Times New Roman" w:hAnsi="Times New Roman"/>
          <w:color w:val="000000"/>
          <w:sz w:val="28"/>
          <w:lang w:val="ru-RU"/>
        </w:rPr>
        <w:t>защиту персональных данных участников и другой конфиденциальной информации.</w:t>
      </w:r>
    </w:p>
    <w:p w14:paraId="5576EA53" w14:textId="648D159E" w:rsidR="008241C4" w:rsidRPr="00680CCB" w:rsidRDefault="008241C4" w:rsidP="003A1FEE">
      <w:pPr>
        <w:pStyle w:val="a5"/>
        <w:numPr>
          <w:ilvl w:val="0"/>
          <w:numId w:val="8"/>
        </w:numPr>
        <w:spacing w:line="360" w:lineRule="auto"/>
        <w:ind w:hanging="11"/>
        <w:jc w:val="both"/>
        <w:rPr>
          <w:rFonts w:ascii="Times New Roman" w:hAnsi="Times New Roman"/>
          <w:color w:val="000000"/>
          <w:sz w:val="28"/>
          <w:lang w:val="ru-RU"/>
        </w:rPr>
      </w:pPr>
      <w:r w:rsidRPr="00680CCB">
        <w:rPr>
          <w:rFonts w:ascii="Times New Roman" w:hAnsi="Times New Roman"/>
          <w:color w:val="000000"/>
          <w:sz w:val="28"/>
          <w:lang w:val="ru-RU"/>
        </w:rPr>
        <w:lastRenderedPageBreak/>
        <w:t>Должны быть созданы обобщенные списки.</w:t>
      </w:r>
    </w:p>
    <w:p w14:paraId="4E085163" w14:textId="3E5F83DE" w:rsidR="008241C4" w:rsidRPr="00680CCB" w:rsidRDefault="008241C4" w:rsidP="00680CCB">
      <w:pPr>
        <w:pStyle w:val="a5"/>
        <w:numPr>
          <w:ilvl w:val="0"/>
          <w:numId w:val="10"/>
        </w:numPr>
        <w:spacing w:line="360" w:lineRule="auto"/>
        <w:ind w:firstLine="0"/>
        <w:jc w:val="both"/>
        <w:rPr>
          <w:rFonts w:ascii="Times New Roman" w:hAnsi="Times New Roman"/>
          <w:color w:val="000000"/>
          <w:sz w:val="28"/>
          <w:lang w:val="ru-RU"/>
        </w:rPr>
      </w:pPr>
      <w:r w:rsidRPr="00680CCB">
        <w:rPr>
          <w:rFonts w:ascii="Times New Roman" w:hAnsi="Times New Roman"/>
          <w:color w:val="000000"/>
          <w:sz w:val="28"/>
          <w:lang w:val="ru-RU"/>
        </w:rPr>
        <w:t>Сведения о собаках.</w:t>
      </w:r>
    </w:p>
    <w:p w14:paraId="302717A3" w14:textId="0C05FC97" w:rsidR="008241C4" w:rsidRPr="00680CCB" w:rsidRDefault="008241C4" w:rsidP="00680CCB">
      <w:pPr>
        <w:pStyle w:val="a5"/>
        <w:numPr>
          <w:ilvl w:val="0"/>
          <w:numId w:val="10"/>
        </w:numPr>
        <w:spacing w:line="360" w:lineRule="auto"/>
        <w:ind w:firstLine="0"/>
        <w:jc w:val="both"/>
        <w:rPr>
          <w:rFonts w:ascii="Times New Roman" w:hAnsi="Times New Roman"/>
          <w:color w:val="000000"/>
          <w:sz w:val="28"/>
          <w:lang w:val="ru-RU"/>
        </w:rPr>
      </w:pPr>
      <w:r w:rsidRPr="00680CCB">
        <w:rPr>
          <w:rFonts w:ascii="Times New Roman" w:hAnsi="Times New Roman"/>
          <w:color w:val="000000"/>
          <w:sz w:val="28"/>
          <w:lang w:val="ru-RU"/>
        </w:rPr>
        <w:t>Сведения о рингах.</w:t>
      </w:r>
    </w:p>
    <w:p w14:paraId="66C2856E" w14:textId="04DB8953" w:rsidR="008241C4" w:rsidRPr="00680CCB" w:rsidRDefault="008241C4" w:rsidP="00680CCB">
      <w:pPr>
        <w:pStyle w:val="a5"/>
        <w:numPr>
          <w:ilvl w:val="0"/>
          <w:numId w:val="10"/>
        </w:numPr>
        <w:spacing w:line="360" w:lineRule="auto"/>
        <w:ind w:firstLine="0"/>
        <w:jc w:val="both"/>
        <w:rPr>
          <w:rFonts w:ascii="Times New Roman" w:hAnsi="Times New Roman"/>
          <w:color w:val="000000"/>
          <w:sz w:val="28"/>
          <w:lang w:val="ru-RU"/>
        </w:rPr>
      </w:pPr>
      <w:r w:rsidRPr="00680CCB">
        <w:rPr>
          <w:rFonts w:ascii="Times New Roman" w:hAnsi="Times New Roman"/>
          <w:color w:val="000000"/>
          <w:sz w:val="28"/>
          <w:lang w:val="ru-RU"/>
        </w:rPr>
        <w:t>Сведения об экспертах.</w:t>
      </w:r>
    </w:p>
    <w:p w14:paraId="4F85B629" w14:textId="36F3DCC7" w:rsidR="008241C4" w:rsidRPr="00680CCB" w:rsidRDefault="008241C4" w:rsidP="003A1FEE">
      <w:pPr>
        <w:pStyle w:val="a5"/>
        <w:numPr>
          <w:ilvl w:val="0"/>
          <w:numId w:val="8"/>
        </w:numPr>
        <w:spacing w:line="360" w:lineRule="auto"/>
        <w:ind w:hanging="11"/>
        <w:jc w:val="both"/>
        <w:rPr>
          <w:rFonts w:ascii="Times New Roman" w:hAnsi="Times New Roman"/>
          <w:color w:val="000000"/>
          <w:sz w:val="28"/>
          <w:lang w:val="ru-RU"/>
        </w:rPr>
      </w:pPr>
      <w:r w:rsidRPr="00680CCB">
        <w:rPr>
          <w:rFonts w:ascii="Times New Roman" w:hAnsi="Times New Roman"/>
          <w:color w:val="000000"/>
          <w:sz w:val="28"/>
          <w:lang w:val="ru-RU"/>
        </w:rPr>
        <w:t>Организатору выставки могут потребоваться следующие сведения.</w:t>
      </w:r>
    </w:p>
    <w:p w14:paraId="57AA1DA2" w14:textId="77777777" w:rsidR="008241C4" w:rsidRPr="00680CCB" w:rsidRDefault="008241C4" w:rsidP="00680CCB">
      <w:pPr>
        <w:pStyle w:val="a5"/>
        <w:numPr>
          <w:ilvl w:val="0"/>
          <w:numId w:val="10"/>
        </w:numPr>
        <w:spacing w:line="360" w:lineRule="auto"/>
        <w:ind w:firstLine="0"/>
        <w:jc w:val="both"/>
        <w:rPr>
          <w:rFonts w:ascii="Times New Roman" w:hAnsi="Times New Roman"/>
          <w:color w:val="000000"/>
          <w:sz w:val="28"/>
          <w:lang w:val="ru-RU"/>
        </w:rPr>
      </w:pPr>
      <w:r w:rsidRPr="00680CCB">
        <w:rPr>
          <w:rFonts w:ascii="Times New Roman" w:hAnsi="Times New Roman"/>
          <w:color w:val="000000"/>
          <w:sz w:val="28"/>
          <w:lang w:val="ru-RU"/>
        </w:rPr>
        <w:t>На каком ринге выступает заданный хозяин со своей собакой.</w:t>
      </w:r>
    </w:p>
    <w:p w14:paraId="197A6DB5" w14:textId="78613C8C" w:rsidR="008241C4" w:rsidRPr="00680CCB" w:rsidRDefault="008241C4" w:rsidP="00680CCB">
      <w:pPr>
        <w:pStyle w:val="a5"/>
        <w:numPr>
          <w:ilvl w:val="0"/>
          <w:numId w:val="10"/>
        </w:numPr>
        <w:spacing w:line="360" w:lineRule="auto"/>
        <w:ind w:firstLine="0"/>
        <w:jc w:val="both"/>
        <w:rPr>
          <w:rFonts w:ascii="Times New Roman" w:hAnsi="Times New Roman"/>
          <w:color w:val="000000"/>
          <w:sz w:val="28"/>
          <w:lang w:val="ru-RU"/>
        </w:rPr>
      </w:pPr>
      <w:r w:rsidRPr="00680CCB">
        <w:rPr>
          <w:rFonts w:ascii="Times New Roman" w:hAnsi="Times New Roman"/>
          <w:color w:val="000000"/>
          <w:sz w:val="28"/>
          <w:lang w:val="ru-RU"/>
        </w:rPr>
        <w:t>Какие эксперты обслуживают данную породу.</w:t>
      </w:r>
    </w:p>
    <w:p w14:paraId="08CF809D" w14:textId="6164A06E" w:rsidR="008241C4" w:rsidRPr="00680CCB" w:rsidRDefault="008241C4" w:rsidP="00680CCB">
      <w:pPr>
        <w:pStyle w:val="a5"/>
        <w:numPr>
          <w:ilvl w:val="0"/>
          <w:numId w:val="10"/>
        </w:numPr>
        <w:spacing w:line="360" w:lineRule="auto"/>
        <w:ind w:firstLine="0"/>
        <w:jc w:val="both"/>
        <w:rPr>
          <w:rFonts w:ascii="Times New Roman" w:hAnsi="Times New Roman"/>
          <w:color w:val="000000"/>
          <w:sz w:val="28"/>
          <w:lang w:val="ru-RU"/>
        </w:rPr>
      </w:pPr>
      <w:r w:rsidRPr="00680CCB">
        <w:rPr>
          <w:rFonts w:ascii="Times New Roman" w:hAnsi="Times New Roman"/>
          <w:color w:val="000000"/>
          <w:sz w:val="28"/>
          <w:lang w:val="ru-RU"/>
        </w:rPr>
        <w:t>Распределение специализаций по рингам.</w:t>
      </w:r>
    </w:p>
    <w:p w14:paraId="75304F2E" w14:textId="77777777" w:rsidR="00680CCB" w:rsidRDefault="008241C4" w:rsidP="00680CCB">
      <w:pPr>
        <w:pStyle w:val="a5"/>
        <w:numPr>
          <w:ilvl w:val="0"/>
          <w:numId w:val="10"/>
        </w:numPr>
        <w:spacing w:line="360" w:lineRule="auto"/>
        <w:ind w:firstLine="0"/>
        <w:jc w:val="both"/>
        <w:rPr>
          <w:rFonts w:ascii="Times New Roman" w:hAnsi="Times New Roman"/>
          <w:color w:val="000000"/>
          <w:sz w:val="28"/>
          <w:lang w:val="ru-RU"/>
        </w:rPr>
      </w:pPr>
      <w:r w:rsidRPr="00680CCB">
        <w:rPr>
          <w:rFonts w:ascii="Times New Roman" w:hAnsi="Times New Roman"/>
          <w:color w:val="000000"/>
          <w:sz w:val="28"/>
          <w:lang w:val="ru-RU"/>
        </w:rPr>
        <w:t xml:space="preserve">Рекордсмены по породам по количеству медалей. </w:t>
      </w:r>
    </w:p>
    <w:p w14:paraId="71C77E8B" w14:textId="77777777" w:rsidR="00680CCB" w:rsidRPr="00680CCB" w:rsidRDefault="00680CCB" w:rsidP="00680CCB">
      <w:pPr>
        <w:spacing w:line="360" w:lineRule="auto"/>
        <w:ind w:left="709"/>
        <w:jc w:val="both"/>
        <w:rPr>
          <w:rFonts w:ascii="Times New Roman" w:hAnsi="Times New Roman"/>
          <w:color w:val="000000"/>
          <w:sz w:val="28"/>
          <w:lang w:val="ru-RU"/>
        </w:rPr>
      </w:pPr>
    </w:p>
    <w:p w14:paraId="76D3B1A1" w14:textId="6C6538D1" w:rsidR="00A443E6" w:rsidRDefault="00DD34B3" w:rsidP="009959B6">
      <w:pPr>
        <w:pStyle w:val="3"/>
        <w:rPr>
          <w:lang w:val="ru-RU"/>
        </w:rPr>
      </w:pPr>
      <w:bookmarkStart w:id="6" w:name="_Toc167646301"/>
      <w:r w:rsidRPr="00D44E72">
        <w:rPr>
          <w:lang w:val="ru-RU"/>
        </w:rPr>
        <w:t>1.</w:t>
      </w:r>
      <w:r>
        <w:rPr>
          <w:lang w:val="ru-RU"/>
        </w:rPr>
        <w:t>4 Сравнение различных инструментов для реализации проекта</w:t>
      </w:r>
      <w:bookmarkEnd w:id="6"/>
    </w:p>
    <w:p w14:paraId="02418DCF" w14:textId="77777777" w:rsidR="009959B6" w:rsidRPr="009959B6" w:rsidRDefault="009959B6" w:rsidP="009959B6">
      <w:pPr>
        <w:rPr>
          <w:lang w:val="ru-RU"/>
        </w:rPr>
      </w:pPr>
    </w:p>
    <w:p w14:paraId="325265D3" w14:textId="75948EDF" w:rsidR="00A443E6" w:rsidRDefault="00A443E6" w:rsidP="00A443E6">
      <w:pPr>
        <w:spacing w:line="36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lang w:val="ru-RU"/>
        </w:rPr>
      </w:pPr>
      <w:r w:rsidRPr="00874D1A">
        <w:rPr>
          <w:rFonts w:ascii="Times New Roman" w:hAnsi="Times New Roman"/>
          <w:b/>
          <w:bCs/>
          <w:color w:val="000000"/>
          <w:sz w:val="28"/>
          <w:lang w:val="ru-RU"/>
        </w:rPr>
        <w:t>Сравнение инструментов для б</w:t>
      </w:r>
      <w:r>
        <w:rPr>
          <w:rFonts w:ascii="Times New Roman" w:hAnsi="Times New Roman"/>
          <w:b/>
          <w:bCs/>
          <w:color w:val="000000"/>
          <w:sz w:val="28"/>
          <w:lang w:val="ru-RU"/>
        </w:rPr>
        <w:t>азы данных</w:t>
      </w:r>
    </w:p>
    <w:p w14:paraId="0C08E92F" w14:textId="77777777" w:rsidR="00A443E6" w:rsidRDefault="00A443E6" w:rsidP="00A443E6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lang w:val="ru-RU"/>
        </w:rPr>
      </w:pPr>
      <w:r w:rsidRPr="00A443E6">
        <w:rPr>
          <w:rFonts w:ascii="Times New Roman" w:hAnsi="Times New Roman"/>
          <w:color w:val="000000"/>
          <w:sz w:val="28"/>
          <w:lang w:val="ru-RU"/>
        </w:rPr>
        <w:t xml:space="preserve">На сегодняшний день существует огромное количество программного обеспечения, которое позволяет проектировать базы данных. Далее представлен сравнительный анализ таких инструментов, как </w:t>
      </w:r>
      <w:r w:rsidRPr="00A443E6">
        <w:rPr>
          <w:rFonts w:ascii="Times New Roman" w:hAnsi="Times New Roman"/>
          <w:color w:val="000000"/>
          <w:sz w:val="28"/>
        </w:rPr>
        <w:t>MySQL</w:t>
      </w:r>
      <w:r w:rsidRPr="00A443E6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A443E6">
        <w:rPr>
          <w:rFonts w:ascii="Times New Roman" w:hAnsi="Times New Roman"/>
          <w:color w:val="000000"/>
          <w:sz w:val="28"/>
        </w:rPr>
        <w:t>MongoDB</w:t>
      </w:r>
      <w:r w:rsidRPr="00A443E6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A443E6">
        <w:rPr>
          <w:rFonts w:ascii="Times New Roman" w:hAnsi="Times New Roman"/>
          <w:color w:val="000000"/>
          <w:sz w:val="28"/>
        </w:rPr>
        <w:t>Pos</w:t>
      </w:r>
      <w:r>
        <w:rPr>
          <w:rFonts w:ascii="Times New Roman" w:hAnsi="Times New Roman"/>
          <w:color w:val="000000"/>
          <w:sz w:val="28"/>
        </w:rPr>
        <w:t>t</w:t>
      </w:r>
      <w:r w:rsidRPr="00A443E6">
        <w:rPr>
          <w:rFonts w:ascii="Times New Roman" w:hAnsi="Times New Roman"/>
          <w:color w:val="000000"/>
          <w:sz w:val="28"/>
        </w:rPr>
        <w:t>greSQL</w:t>
      </w:r>
      <w:r w:rsidRPr="00A443E6">
        <w:rPr>
          <w:rFonts w:ascii="Times New Roman" w:hAnsi="Times New Roman"/>
          <w:color w:val="000000"/>
          <w:sz w:val="28"/>
          <w:lang w:val="ru-RU"/>
        </w:rPr>
        <w:t>.</w:t>
      </w:r>
    </w:p>
    <w:p w14:paraId="023C9F66" w14:textId="1CC303B1" w:rsidR="00A443E6" w:rsidRDefault="00A443E6" w:rsidP="00A443E6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lang w:val="ru-RU"/>
        </w:rPr>
      </w:pPr>
      <w:r w:rsidRPr="00C56269">
        <w:rPr>
          <w:rFonts w:ascii="Times New Roman" w:hAnsi="Times New Roman"/>
          <w:color w:val="000000"/>
          <w:sz w:val="28"/>
          <w:lang w:val="ru-RU"/>
        </w:rPr>
        <w:t>MySQL</w:t>
      </w:r>
      <w:r w:rsidRPr="00A443E6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C56269">
        <w:rPr>
          <w:rFonts w:ascii="Times New Roman" w:hAnsi="Times New Roman"/>
          <w:color w:val="000000"/>
          <w:sz w:val="28"/>
          <w:lang w:val="ru-RU"/>
        </w:rPr>
        <w:t>одна из самых используемых и удобных систем управления базами данных.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C56269">
        <w:rPr>
          <w:rFonts w:ascii="Times New Roman" w:hAnsi="Times New Roman"/>
          <w:color w:val="000000"/>
          <w:sz w:val="28"/>
          <w:lang w:val="ru-RU"/>
        </w:rPr>
        <w:t>Это реляционная СУБД, значит данные в ней хранятся в виде таблиц.</w:t>
      </w:r>
      <w:r>
        <w:rPr>
          <w:rFonts w:ascii="Times New Roman" w:hAnsi="Times New Roman"/>
          <w:color w:val="000000"/>
          <w:sz w:val="28"/>
          <w:lang w:val="ru-RU"/>
        </w:rPr>
        <w:t xml:space="preserve"> Система п</w:t>
      </w:r>
      <w:r w:rsidRPr="00C56269">
        <w:rPr>
          <w:rFonts w:ascii="Times New Roman" w:hAnsi="Times New Roman"/>
          <w:color w:val="000000"/>
          <w:sz w:val="28"/>
          <w:lang w:val="ru-RU"/>
        </w:rPr>
        <w:t>оддерживает JSON-формат данных, бесплатна для использования. Она кроссплатформенная работает на Linux, Windows, FreeBSD</w:t>
      </w:r>
      <w:r>
        <w:rPr>
          <w:rFonts w:ascii="Times New Roman" w:hAnsi="Times New Roman"/>
          <w:color w:val="000000"/>
          <w:sz w:val="28"/>
          <w:lang w:val="ru-RU"/>
        </w:rPr>
        <w:t xml:space="preserve">. </w:t>
      </w:r>
      <w:r w:rsidRPr="00C56269">
        <w:rPr>
          <w:rFonts w:ascii="Times New Roman" w:hAnsi="Times New Roman"/>
          <w:color w:val="000000"/>
          <w:sz w:val="28"/>
          <w:lang w:val="ru-RU"/>
        </w:rPr>
        <w:t xml:space="preserve">Высокая производительность данной системы отлично подходит для веб-приложений, однако только для малых или средних проектов. Для больших проектов, где могут быть миллионы строк, производительность сильно падет. </w:t>
      </w:r>
      <w:r>
        <w:rPr>
          <w:rFonts w:ascii="Times New Roman" w:hAnsi="Times New Roman"/>
          <w:color w:val="000000"/>
          <w:sz w:val="28"/>
          <w:lang w:val="ru-RU"/>
        </w:rPr>
        <w:t xml:space="preserve">Еще одним недостатком является затруднительный переход </w:t>
      </w:r>
      <w:r w:rsidRPr="00C56269">
        <w:rPr>
          <w:rFonts w:ascii="Times New Roman" w:hAnsi="Times New Roman"/>
          <w:color w:val="000000"/>
          <w:sz w:val="28"/>
          <w:lang w:val="ru-RU"/>
        </w:rPr>
        <w:t>на другие СУБД из-за того, что MySQL не соответствует требованиям SQL</w:t>
      </w:r>
      <w:r>
        <w:rPr>
          <w:rFonts w:ascii="Times New Roman" w:hAnsi="Times New Roman"/>
          <w:color w:val="000000"/>
          <w:sz w:val="28"/>
          <w:lang w:val="ru-RU"/>
        </w:rPr>
        <w:t>.</w:t>
      </w:r>
    </w:p>
    <w:p w14:paraId="758C61D4" w14:textId="19AD27E8" w:rsidR="00C56269" w:rsidRPr="00C56269" w:rsidRDefault="00C56269" w:rsidP="00C56269">
      <w:pPr>
        <w:spacing w:line="360" w:lineRule="auto"/>
        <w:ind w:firstLine="566"/>
        <w:jc w:val="both"/>
        <w:rPr>
          <w:rFonts w:ascii="Times New Roman" w:hAnsi="Times New Roman"/>
          <w:color w:val="000000"/>
          <w:sz w:val="28"/>
          <w:lang w:val="ru-RU"/>
        </w:rPr>
      </w:pPr>
      <w:proofErr w:type="spellStart"/>
      <w:r w:rsidRPr="00C56269">
        <w:rPr>
          <w:rFonts w:ascii="Times New Roman" w:hAnsi="Times New Roman"/>
          <w:b/>
          <w:bCs/>
          <w:color w:val="000000"/>
          <w:sz w:val="28"/>
          <w:lang w:val="ru-RU"/>
        </w:rPr>
        <w:t>MongoDB</w:t>
      </w:r>
      <w:proofErr w:type="spellEnd"/>
      <w:r w:rsidRPr="00C56269">
        <w:rPr>
          <w:rFonts w:ascii="Times New Roman" w:hAnsi="Times New Roman"/>
          <w:color w:val="000000"/>
          <w:sz w:val="28"/>
          <w:lang w:val="ru-RU"/>
        </w:rPr>
        <w:t xml:space="preserve"> – это файловая СУБД, данные могут храниться в форматах JSON, BSON, благодаря чему можно хранить фото, видео и аудиоматериалы и более эффективно хранить данные, например, об одном предмете/продукте/человеке.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C56269">
        <w:rPr>
          <w:rFonts w:ascii="Times New Roman" w:hAnsi="Times New Roman"/>
          <w:color w:val="000000"/>
          <w:sz w:val="28"/>
          <w:lang w:val="ru-RU"/>
        </w:rPr>
        <w:t xml:space="preserve">Можно использовать с Java, PHP, Python, Perl, C#. За счет того, что это </w:t>
      </w:r>
      <w:proofErr w:type="spellStart"/>
      <w:r w:rsidRPr="00C56269">
        <w:rPr>
          <w:rFonts w:ascii="Times New Roman" w:hAnsi="Times New Roman"/>
          <w:color w:val="000000"/>
          <w:sz w:val="28"/>
          <w:lang w:val="ru-RU"/>
        </w:rPr>
        <w:t>NoSQL</w:t>
      </w:r>
      <w:proofErr w:type="spellEnd"/>
      <w:r w:rsidRPr="00C56269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C56269">
        <w:rPr>
          <w:rFonts w:ascii="Times New Roman" w:hAnsi="Times New Roman"/>
          <w:color w:val="000000"/>
          <w:sz w:val="28"/>
          <w:lang w:val="ru-RU"/>
        </w:rPr>
        <w:lastRenderedPageBreak/>
        <w:t>СУБД, она подходит и для структурированных, и для неструктурированных данных</w:t>
      </w:r>
      <w:r>
        <w:rPr>
          <w:rFonts w:ascii="Times New Roman" w:hAnsi="Times New Roman"/>
          <w:color w:val="000000"/>
          <w:sz w:val="28"/>
          <w:lang w:val="ru-RU"/>
        </w:rPr>
        <w:t>. Однако д</w:t>
      </w:r>
      <w:r w:rsidRPr="00C56269">
        <w:rPr>
          <w:rFonts w:ascii="Times New Roman" w:hAnsi="Times New Roman"/>
          <w:color w:val="000000"/>
          <w:sz w:val="28"/>
          <w:lang w:val="ru-RU"/>
        </w:rPr>
        <w:t>анная СУБД плохо подходит для проектов, которые требуют высокой безопасности и соответствия требованиям ACID, проектов с бизнес-логикой и транзакциями.</w:t>
      </w:r>
    </w:p>
    <w:p w14:paraId="55498031" w14:textId="78BF27F2" w:rsidR="00C56269" w:rsidRDefault="00C56269" w:rsidP="00C56269">
      <w:pPr>
        <w:spacing w:line="360" w:lineRule="auto"/>
        <w:ind w:firstLine="566"/>
        <w:jc w:val="both"/>
        <w:rPr>
          <w:rFonts w:ascii="Times New Roman" w:hAnsi="Times New Roman"/>
          <w:color w:val="000000"/>
          <w:sz w:val="28"/>
          <w:lang w:val="ru-RU"/>
        </w:rPr>
      </w:pPr>
      <w:proofErr w:type="spellStart"/>
      <w:r w:rsidRPr="00C56269">
        <w:rPr>
          <w:rFonts w:ascii="Times New Roman" w:hAnsi="Times New Roman"/>
          <w:b/>
          <w:bCs/>
          <w:color w:val="000000"/>
          <w:sz w:val="28"/>
          <w:lang w:val="ru-RU"/>
        </w:rPr>
        <w:t>PostgreSQL</w:t>
      </w:r>
      <w:proofErr w:type="spellEnd"/>
      <w:r w:rsidRPr="00C56269">
        <w:rPr>
          <w:rFonts w:ascii="Times New Roman" w:hAnsi="Times New Roman"/>
          <w:b/>
          <w:bCs/>
          <w:color w:val="000000"/>
          <w:sz w:val="28"/>
          <w:lang w:val="ru-RU"/>
        </w:rPr>
        <w:t xml:space="preserve"> </w:t>
      </w:r>
      <w:r w:rsidRPr="00C56269">
        <w:rPr>
          <w:rFonts w:ascii="Times New Roman" w:hAnsi="Times New Roman"/>
          <w:color w:val="000000"/>
          <w:sz w:val="28"/>
          <w:lang w:val="ru-RU"/>
        </w:rPr>
        <w:t xml:space="preserve">– </w:t>
      </w:r>
      <w:r>
        <w:rPr>
          <w:rFonts w:ascii="Times New Roman" w:hAnsi="Times New Roman"/>
          <w:color w:val="000000"/>
          <w:sz w:val="28"/>
          <w:lang w:val="ru-RU"/>
        </w:rPr>
        <w:t>о</w:t>
      </w:r>
      <w:r w:rsidRPr="00C56269">
        <w:rPr>
          <w:rFonts w:ascii="Times New Roman" w:hAnsi="Times New Roman"/>
          <w:color w:val="000000"/>
          <w:sz w:val="28"/>
          <w:lang w:val="ru-RU"/>
        </w:rPr>
        <w:t>бъектно-реляционная СУБД</w:t>
      </w:r>
      <w:r>
        <w:rPr>
          <w:rFonts w:ascii="Times New Roman" w:hAnsi="Times New Roman"/>
          <w:color w:val="000000"/>
          <w:sz w:val="28"/>
          <w:lang w:val="ru-RU"/>
        </w:rPr>
        <w:t xml:space="preserve"> с открытым исходным кодом.</w:t>
      </w:r>
      <w:r w:rsidRPr="00C56269">
        <w:rPr>
          <w:rFonts w:ascii="Times New Roman" w:hAnsi="Times New Roman"/>
          <w:color w:val="000000"/>
          <w:sz w:val="28"/>
          <w:lang w:val="ru-RU"/>
        </w:rPr>
        <w:t xml:space="preserve"> Поддерж</w:t>
      </w:r>
      <w:r>
        <w:rPr>
          <w:rFonts w:ascii="Times New Roman" w:hAnsi="Times New Roman"/>
          <w:color w:val="000000"/>
          <w:sz w:val="28"/>
          <w:lang w:val="ru-RU"/>
        </w:rPr>
        <w:t>ивает</w:t>
      </w:r>
      <w:r w:rsidRPr="00C56269">
        <w:rPr>
          <w:rFonts w:ascii="Times New Roman" w:hAnsi="Times New Roman"/>
          <w:color w:val="000000"/>
          <w:sz w:val="28"/>
          <w:lang w:val="ru-RU"/>
        </w:rPr>
        <w:t xml:space="preserve"> популярны</w:t>
      </w:r>
      <w:r>
        <w:rPr>
          <w:rFonts w:ascii="Times New Roman" w:hAnsi="Times New Roman"/>
          <w:color w:val="000000"/>
          <w:sz w:val="28"/>
          <w:lang w:val="ru-RU"/>
        </w:rPr>
        <w:t>е</w:t>
      </w:r>
      <w:r w:rsidRPr="00C56269">
        <w:rPr>
          <w:rFonts w:ascii="Times New Roman" w:hAnsi="Times New Roman"/>
          <w:color w:val="000000"/>
          <w:sz w:val="28"/>
          <w:lang w:val="ru-RU"/>
        </w:rPr>
        <w:t xml:space="preserve"> язы</w:t>
      </w:r>
      <w:r>
        <w:rPr>
          <w:rFonts w:ascii="Times New Roman" w:hAnsi="Times New Roman"/>
          <w:color w:val="000000"/>
          <w:sz w:val="28"/>
          <w:lang w:val="ru-RU"/>
        </w:rPr>
        <w:t>ки</w:t>
      </w:r>
      <w:r w:rsidRPr="00C56269">
        <w:rPr>
          <w:rFonts w:ascii="Times New Roman" w:hAnsi="Times New Roman"/>
          <w:color w:val="000000"/>
          <w:sz w:val="28"/>
          <w:lang w:val="ru-RU"/>
        </w:rPr>
        <w:t xml:space="preserve"> программирования (Python, Java, Perl, PHP, C++)</w:t>
      </w:r>
      <w:r>
        <w:rPr>
          <w:rFonts w:ascii="Times New Roman" w:hAnsi="Times New Roman"/>
          <w:color w:val="000000"/>
          <w:sz w:val="28"/>
          <w:lang w:val="ru-RU"/>
        </w:rPr>
        <w:t xml:space="preserve">, а также </w:t>
      </w:r>
      <w:r w:rsidRPr="00C56269">
        <w:rPr>
          <w:rFonts w:ascii="Times New Roman" w:hAnsi="Times New Roman"/>
          <w:color w:val="000000"/>
          <w:sz w:val="28"/>
          <w:lang w:val="ru-RU"/>
        </w:rPr>
        <w:t>разны</w:t>
      </w:r>
      <w:r>
        <w:rPr>
          <w:rFonts w:ascii="Times New Roman" w:hAnsi="Times New Roman"/>
          <w:color w:val="000000"/>
          <w:sz w:val="28"/>
          <w:lang w:val="ru-RU"/>
        </w:rPr>
        <w:t>е</w:t>
      </w:r>
      <w:r w:rsidRPr="00C56269">
        <w:rPr>
          <w:rFonts w:ascii="Times New Roman" w:hAnsi="Times New Roman"/>
          <w:color w:val="000000"/>
          <w:sz w:val="28"/>
          <w:lang w:val="ru-RU"/>
        </w:rPr>
        <w:t xml:space="preserve"> формат</w:t>
      </w:r>
      <w:r>
        <w:rPr>
          <w:rFonts w:ascii="Times New Roman" w:hAnsi="Times New Roman"/>
          <w:color w:val="000000"/>
          <w:sz w:val="28"/>
          <w:lang w:val="ru-RU"/>
        </w:rPr>
        <w:t>ы</w:t>
      </w:r>
      <w:r w:rsidRPr="00C56269">
        <w:rPr>
          <w:rFonts w:ascii="Times New Roman" w:hAnsi="Times New Roman"/>
          <w:color w:val="000000"/>
          <w:sz w:val="28"/>
          <w:lang w:val="ru-RU"/>
        </w:rPr>
        <w:t xml:space="preserve"> данных (сетевые адреса, данные JSON, координаты </w:t>
      </w:r>
      <w:proofErr w:type="spellStart"/>
      <w:r w:rsidRPr="00C56269">
        <w:rPr>
          <w:rFonts w:ascii="Times New Roman" w:hAnsi="Times New Roman"/>
          <w:color w:val="000000"/>
          <w:sz w:val="28"/>
          <w:lang w:val="ru-RU"/>
        </w:rPr>
        <w:t>геопозиций</w:t>
      </w:r>
      <w:proofErr w:type="spellEnd"/>
      <w:r w:rsidRPr="00C56269">
        <w:rPr>
          <w:rFonts w:ascii="Times New Roman" w:hAnsi="Times New Roman"/>
          <w:color w:val="000000"/>
          <w:sz w:val="28"/>
          <w:lang w:val="ru-RU"/>
        </w:rPr>
        <w:t>)</w:t>
      </w:r>
      <w:r>
        <w:rPr>
          <w:rFonts w:ascii="Times New Roman" w:hAnsi="Times New Roman"/>
          <w:color w:val="000000"/>
          <w:sz w:val="28"/>
          <w:lang w:val="ru-RU"/>
        </w:rPr>
        <w:t>.</w:t>
      </w:r>
      <w:r w:rsidRPr="00C56269">
        <w:rPr>
          <w:rFonts w:ascii="Times New Roman" w:hAnsi="Times New Roman"/>
          <w:color w:val="000000"/>
          <w:sz w:val="28"/>
          <w:lang w:val="ru-RU"/>
        </w:rPr>
        <w:t xml:space="preserve"> Размер БД не ограничен, зависит только от свободной памяти в месте хранения. Полностью соответствует требованиям ACID</w:t>
      </w:r>
      <w:r>
        <w:rPr>
          <w:rFonts w:ascii="Times New Roman" w:hAnsi="Times New Roman"/>
          <w:color w:val="000000"/>
          <w:sz w:val="28"/>
          <w:lang w:val="ru-RU"/>
        </w:rPr>
        <w:t>. Лучше осуществляет частное обновление.</w:t>
      </w:r>
      <w:r w:rsidRPr="00C56269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spellStart"/>
      <w:r w:rsidRPr="00C56269">
        <w:rPr>
          <w:rFonts w:ascii="Times New Roman" w:hAnsi="Times New Roman"/>
          <w:color w:val="000000"/>
          <w:sz w:val="28"/>
          <w:lang w:val="ru-RU"/>
        </w:rPr>
        <w:t>PostgreSQL</w:t>
      </w:r>
      <w:proofErr w:type="spellEnd"/>
      <w:r w:rsidRPr="00C56269">
        <w:rPr>
          <w:rFonts w:ascii="Times New Roman" w:hAnsi="Times New Roman"/>
          <w:color w:val="000000"/>
          <w:sz w:val="28"/>
          <w:lang w:val="ru-RU"/>
        </w:rPr>
        <w:t xml:space="preserve"> лучше подходит для корпоративных приложений с частыми операциями записи и сложными запросами, а также для организаций, которым приходится иметь дела с крупными и потенциально бесконечно масштабируемыми базами данных</w:t>
      </w:r>
      <w:r w:rsidR="00BD4E45">
        <w:rPr>
          <w:rFonts w:ascii="Times New Roman" w:hAnsi="Times New Roman"/>
          <w:color w:val="000000"/>
          <w:sz w:val="28"/>
          <w:lang w:val="ru-RU"/>
        </w:rPr>
        <w:t>.</w:t>
      </w:r>
    </w:p>
    <w:p w14:paraId="586C71D0" w14:textId="4BE60F12" w:rsidR="00BD4E45" w:rsidRDefault="00BD4E45" w:rsidP="00C56269">
      <w:pPr>
        <w:spacing w:line="360" w:lineRule="auto"/>
        <w:ind w:firstLine="566"/>
        <w:jc w:val="both"/>
        <w:rPr>
          <w:rFonts w:ascii="Times New Roman" w:hAnsi="Times New Roman"/>
          <w:b/>
          <w:bCs/>
          <w:color w:val="000000"/>
          <w:sz w:val="28"/>
          <w:lang w:val="ru-RU"/>
        </w:rPr>
      </w:pPr>
      <w:r w:rsidRPr="00BD4E45">
        <w:rPr>
          <w:rFonts w:ascii="Times New Roman" w:hAnsi="Times New Roman"/>
          <w:b/>
          <w:bCs/>
          <w:color w:val="000000"/>
          <w:sz w:val="28"/>
          <w:lang w:val="ru-RU"/>
        </w:rPr>
        <w:t xml:space="preserve">Сравнение фреймворков для </w:t>
      </w:r>
      <w:proofErr w:type="spellStart"/>
      <w:r w:rsidRPr="00BD4E45">
        <w:rPr>
          <w:rFonts w:ascii="Times New Roman" w:hAnsi="Times New Roman"/>
          <w:b/>
          <w:bCs/>
          <w:color w:val="000000"/>
          <w:sz w:val="28"/>
          <w:lang w:val="ru-RU"/>
        </w:rPr>
        <w:t>фронтенда</w:t>
      </w:r>
      <w:proofErr w:type="spellEnd"/>
    </w:p>
    <w:p w14:paraId="0C00AF8A" w14:textId="26B195FC" w:rsidR="00BD4E45" w:rsidRDefault="00BD4E45" w:rsidP="00BD4E45">
      <w:pPr>
        <w:spacing w:line="360" w:lineRule="auto"/>
        <w:ind w:firstLine="566"/>
        <w:jc w:val="both"/>
        <w:rPr>
          <w:rFonts w:ascii="Times New Roman" w:hAnsi="Times New Roman"/>
          <w:color w:val="000000"/>
          <w:sz w:val="28"/>
          <w:lang w:val="ru-RU"/>
        </w:rPr>
      </w:pPr>
      <w:r w:rsidRPr="00BD4E45">
        <w:rPr>
          <w:rFonts w:ascii="Times New Roman" w:hAnsi="Times New Roman"/>
          <w:color w:val="000000"/>
          <w:sz w:val="28"/>
          <w:lang w:val="ru-RU"/>
        </w:rPr>
        <w:t>Ценность прогрессивных веб-технологий неоспорима, поэтому на рынке появляется все больше фреймворков и инструментов. Поскольку каждый из них обладает своими возможностями, ожидаемы</w:t>
      </w:r>
      <w:r>
        <w:rPr>
          <w:rFonts w:ascii="Times New Roman" w:hAnsi="Times New Roman"/>
          <w:color w:val="000000"/>
          <w:sz w:val="28"/>
          <w:lang w:val="ru-RU"/>
        </w:rPr>
        <w:t>ми</w:t>
      </w:r>
      <w:r w:rsidRPr="00BD4E45">
        <w:rPr>
          <w:rFonts w:ascii="Times New Roman" w:hAnsi="Times New Roman"/>
          <w:color w:val="000000"/>
          <w:sz w:val="28"/>
          <w:lang w:val="ru-RU"/>
        </w:rPr>
        <w:t xml:space="preserve"> набор</w:t>
      </w:r>
      <w:r>
        <w:rPr>
          <w:rFonts w:ascii="Times New Roman" w:hAnsi="Times New Roman"/>
          <w:color w:val="000000"/>
          <w:sz w:val="28"/>
          <w:lang w:val="ru-RU"/>
        </w:rPr>
        <w:t>ами</w:t>
      </w:r>
      <w:r w:rsidRPr="00BD4E45">
        <w:rPr>
          <w:rFonts w:ascii="Times New Roman" w:hAnsi="Times New Roman"/>
          <w:color w:val="000000"/>
          <w:sz w:val="28"/>
          <w:lang w:val="ru-RU"/>
        </w:rPr>
        <w:t xml:space="preserve"> функций будущих приложений, их размер, сложность, ожидаемая масштабируемость, а также наличие мультимедийных и интерактивных элементов — все это играет важную роль при выборе </w:t>
      </w:r>
      <w:r>
        <w:rPr>
          <w:rFonts w:ascii="Times New Roman" w:hAnsi="Times New Roman"/>
          <w:color w:val="000000"/>
          <w:sz w:val="28"/>
          <w:lang w:val="ru-RU"/>
        </w:rPr>
        <w:t>того или иного фреймворка</w:t>
      </w:r>
      <w:r w:rsidRPr="00BD4E45">
        <w:rPr>
          <w:rFonts w:ascii="Times New Roman" w:hAnsi="Times New Roman"/>
          <w:color w:val="000000"/>
          <w:sz w:val="28"/>
          <w:lang w:val="ru-RU"/>
        </w:rPr>
        <w:t>. В ходе практической работы был проведен анализ популярных фреймворков для разработки веб-приложения</w:t>
      </w:r>
      <w:r>
        <w:rPr>
          <w:rFonts w:ascii="Times New Roman" w:hAnsi="Times New Roman"/>
          <w:color w:val="000000"/>
          <w:sz w:val="28"/>
          <w:lang w:val="ru-RU"/>
        </w:rPr>
        <w:t>.</w:t>
      </w:r>
    </w:p>
    <w:p w14:paraId="25700E8D" w14:textId="53024C1F" w:rsidR="00D334F3" w:rsidRDefault="00BD4E45" w:rsidP="00D334F3">
      <w:pPr>
        <w:widowControl/>
        <w:autoSpaceDE/>
        <w:autoSpaceDN/>
        <w:spacing w:after="160" w:line="360" w:lineRule="auto"/>
        <w:ind w:firstLine="360"/>
        <w:contextualSpacing/>
        <w:rPr>
          <w:rFonts w:ascii="Times New Roman" w:hAnsi="Times New Roman"/>
          <w:color w:val="000000"/>
          <w:sz w:val="28"/>
          <w:lang w:val="ru-RU"/>
        </w:rPr>
      </w:pPr>
      <w:proofErr w:type="spellStart"/>
      <w:r w:rsidRPr="00D334F3">
        <w:rPr>
          <w:rFonts w:ascii="Times New Roman" w:hAnsi="Times New Roman"/>
          <w:b/>
          <w:bCs/>
          <w:color w:val="000000"/>
          <w:sz w:val="28"/>
          <w:lang w:val="ru-RU"/>
        </w:rPr>
        <w:t>React</w:t>
      </w:r>
      <w:proofErr w:type="spellEnd"/>
      <w:r w:rsidRPr="00D334F3">
        <w:rPr>
          <w:rFonts w:ascii="Times New Roman" w:hAnsi="Times New Roman"/>
          <w:color w:val="000000"/>
          <w:sz w:val="28"/>
          <w:lang w:val="ru-RU"/>
        </w:rPr>
        <w:t xml:space="preserve"> – это JS-библиотека, которая хорошо известна разработчикам благодаря своему широкому разнообразию инструментов. Данный фреймворк использует JSX для синхронизации с форматом HTML.</w:t>
      </w:r>
      <w:r w:rsidR="00D334F3" w:rsidRPr="00D334F3">
        <w:rPr>
          <w:rFonts w:ascii="Times New Roman" w:hAnsi="Times New Roman"/>
          <w:color w:val="000000"/>
          <w:sz w:val="28"/>
          <w:lang w:val="ru-RU"/>
        </w:rPr>
        <w:t xml:space="preserve"> Основными преимуществами является </w:t>
      </w:r>
      <w:r w:rsidR="00D334F3">
        <w:rPr>
          <w:rFonts w:ascii="Times New Roman" w:hAnsi="Times New Roman"/>
          <w:color w:val="000000"/>
          <w:sz w:val="28"/>
          <w:lang w:val="ru-RU"/>
        </w:rPr>
        <w:t>в</w:t>
      </w:r>
      <w:r w:rsidR="00D334F3" w:rsidRPr="00D334F3">
        <w:rPr>
          <w:rFonts w:ascii="Times New Roman" w:hAnsi="Times New Roman"/>
          <w:color w:val="000000"/>
          <w:sz w:val="28"/>
          <w:lang w:val="ru-RU"/>
        </w:rPr>
        <w:t>ысокая скорость работы</w:t>
      </w:r>
      <w:r w:rsidR="00D334F3">
        <w:rPr>
          <w:rFonts w:ascii="Times New Roman" w:hAnsi="Times New Roman"/>
          <w:color w:val="000000"/>
          <w:sz w:val="28"/>
          <w:lang w:val="ru-RU"/>
        </w:rPr>
        <w:t xml:space="preserve">, реализация концепции функционального программирования, встроенное тестирование, виртуальный </w:t>
      </w:r>
      <w:r w:rsidR="00D334F3">
        <w:rPr>
          <w:rFonts w:ascii="Times New Roman" w:hAnsi="Times New Roman"/>
          <w:color w:val="000000"/>
          <w:sz w:val="28"/>
        </w:rPr>
        <w:t>DOM</w:t>
      </w:r>
      <w:r w:rsidR="00D334F3" w:rsidRPr="00D334F3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="00D334F3">
        <w:rPr>
          <w:rFonts w:ascii="Times New Roman" w:hAnsi="Times New Roman"/>
          <w:color w:val="000000"/>
          <w:sz w:val="28"/>
          <w:lang w:val="ru-RU"/>
        </w:rPr>
        <w:t>и стабильность. Однако есть необходимость в дополнительных инструментах и отсутствует хорошая документация.</w:t>
      </w:r>
    </w:p>
    <w:p w14:paraId="05D3A1FE" w14:textId="6C74CA46" w:rsidR="00BD4E45" w:rsidRDefault="00D334F3" w:rsidP="00125CD6">
      <w:pPr>
        <w:widowControl/>
        <w:autoSpaceDE/>
        <w:autoSpaceDN/>
        <w:spacing w:after="160" w:line="360" w:lineRule="auto"/>
        <w:ind w:firstLine="360"/>
        <w:contextualSpacing/>
        <w:rPr>
          <w:rFonts w:ascii="Times New Roman" w:hAnsi="Times New Roman"/>
          <w:color w:val="000000"/>
          <w:sz w:val="28"/>
          <w:lang w:val="ru-RU"/>
        </w:rPr>
      </w:pPr>
      <w:r w:rsidRPr="00D334F3">
        <w:rPr>
          <w:rFonts w:ascii="Times New Roman" w:hAnsi="Times New Roman"/>
          <w:b/>
          <w:bCs/>
          <w:color w:val="000000"/>
          <w:sz w:val="28"/>
        </w:rPr>
        <w:t>Angular</w:t>
      </w:r>
      <w:r w:rsidRPr="00D334F3">
        <w:rPr>
          <w:rFonts w:ascii="Times New Roman" w:hAnsi="Times New Roman"/>
          <w:b/>
          <w:bCs/>
          <w:color w:val="000000"/>
          <w:sz w:val="28"/>
          <w:lang w:val="ru-RU"/>
        </w:rPr>
        <w:t xml:space="preserve"> </w:t>
      </w:r>
      <w:r w:rsidRPr="00D334F3">
        <w:rPr>
          <w:rFonts w:ascii="Times New Roman" w:hAnsi="Times New Roman"/>
          <w:color w:val="000000"/>
          <w:sz w:val="28"/>
          <w:lang w:val="ru-RU"/>
        </w:rPr>
        <w:t xml:space="preserve">– </w:t>
      </w:r>
      <w:r>
        <w:rPr>
          <w:rFonts w:ascii="Times New Roman" w:hAnsi="Times New Roman"/>
          <w:color w:val="000000"/>
          <w:sz w:val="28"/>
          <w:lang w:val="ru-RU"/>
        </w:rPr>
        <w:t xml:space="preserve">это </w:t>
      </w:r>
      <w:r w:rsidRPr="00D334F3">
        <w:rPr>
          <w:rFonts w:ascii="Times New Roman" w:hAnsi="Times New Roman"/>
          <w:color w:val="000000"/>
          <w:sz w:val="28"/>
          <w:lang w:val="ru-RU"/>
        </w:rPr>
        <w:t xml:space="preserve">JavaScript-фреймворк. Все компоненты </w:t>
      </w:r>
      <w:proofErr w:type="spellStart"/>
      <w:r w:rsidRPr="00D334F3">
        <w:rPr>
          <w:rFonts w:ascii="Times New Roman" w:hAnsi="Times New Roman"/>
          <w:color w:val="000000"/>
          <w:sz w:val="28"/>
          <w:lang w:val="ru-RU"/>
        </w:rPr>
        <w:t>Angular</w:t>
      </w:r>
      <w:proofErr w:type="spellEnd"/>
      <w:r w:rsidRPr="00D334F3">
        <w:rPr>
          <w:rFonts w:ascii="Times New Roman" w:hAnsi="Times New Roman"/>
          <w:color w:val="000000"/>
          <w:sz w:val="28"/>
          <w:lang w:val="ru-RU"/>
        </w:rPr>
        <w:t xml:space="preserve"> являются модульными, то есть совместимыми с другими фреймворками и инструментами </w:t>
      </w:r>
      <w:r w:rsidRPr="00D334F3">
        <w:rPr>
          <w:rFonts w:ascii="Times New Roman" w:hAnsi="Times New Roman"/>
          <w:color w:val="000000"/>
          <w:sz w:val="28"/>
          <w:lang w:val="ru-RU"/>
        </w:rPr>
        <w:lastRenderedPageBreak/>
        <w:t>для разработки веб-приложений.</w:t>
      </w:r>
      <w:r>
        <w:rPr>
          <w:rFonts w:ascii="Times New Roman" w:hAnsi="Times New Roman"/>
          <w:color w:val="000000"/>
          <w:sz w:val="28"/>
          <w:lang w:val="ru-RU"/>
        </w:rPr>
        <w:t xml:space="preserve"> Основные преимущества – п</w:t>
      </w:r>
      <w:r w:rsidRPr="00D334F3">
        <w:rPr>
          <w:rFonts w:ascii="Times New Roman" w:hAnsi="Times New Roman"/>
          <w:color w:val="000000"/>
          <w:sz w:val="28"/>
          <w:lang w:val="ru-RU"/>
        </w:rPr>
        <w:t>одробная документация</w:t>
      </w:r>
      <w:r>
        <w:rPr>
          <w:rFonts w:ascii="Times New Roman" w:hAnsi="Times New Roman"/>
          <w:color w:val="000000"/>
          <w:sz w:val="28"/>
          <w:lang w:val="ru-RU"/>
        </w:rPr>
        <w:t>,</w:t>
      </w:r>
      <w:r w:rsidRPr="00D334F3">
        <w:rPr>
          <w:rFonts w:ascii="Times New Roman" w:hAnsi="Times New Roman"/>
          <w:color w:val="000000"/>
          <w:sz w:val="28"/>
          <w:lang w:val="ru-RU"/>
        </w:rPr>
        <w:t xml:space="preserve"> масштабируемость</w:t>
      </w:r>
      <w:r>
        <w:rPr>
          <w:rFonts w:ascii="Times New Roman" w:hAnsi="Times New Roman"/>
          <w:color w:val="000000"/>
          <w:sz w:val="28"/>
          <w:lang w:val="ru-RU"/>
        </w:rPr>
        <w:t>, д</w:t>
      </w:r>
      <w:r w:rsidRPr="00D334F3">
        <w:rPr>
          <w:rFonts w:ascii="Times New Roman" w:hAnsi="Times New Roman"/>
          <w:color w:val="000000"/>
          <w:sz w:val="28"/>
          <w:lang w:val="ru-RU"/>
        </w:rPr>
        <w:t>вусторонняя привязка данных</w:t>
      </w:r>
      <w:r>
        <w:rPr>
          <w:rFonts w:ascii="Times New Roman" w:hAnsi="Times New Roman"/>
          <w:color w:val="000000"/>
          <w:sz w:val="28"/>
          <w:lang w:val="ru-RU"/>
        </w:rPr>
        <w:t>, в</w:t>
      </w:r>
      <w:r w:rsidRPr="00D334F3">
        <w:rPr>
          <w:rFonts w:ascii="Times New Roman" w:hAnsi="Times New Roman"/>
          <w:color w:val="000000"/>
          <w:sz w:val="28"/>
          <w:lang w:val="ru-RU"/>
        </w:rPr>
        <w:t>строенные возможности тестирования</w:t>
      </w:r>
      <w:r>
        <w:rPr>
          <w:rFonts w:ascii="Times New Roman" w:hAnsi="Times New Roman"/>
          <w:color w:val="000000"/>
          <w:sz w:val="28"/>
          <w:lang w:val="ru-RU"/>
        </w:rPr>
        <w:t xml:space="preserve">. Недостатки инструмента </w:t>
      </w:r>
      <w:r w:rsidR="00125CD6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="00125CD6">
        <w:rPr>
          <w:rFonts w:ascii="Times New Roman" w:hAnsi="Times New Roman"/>
          <w:color w:val="000000"/>
          <w:sz w:val="28"/>
          <w:lang w:val="ru-RU"/>
        </w:rPr>
        <w:t>с</w:t>
      </w:r>
      <w:r w:rsidR="00125CD6" w:rsidRPr="00125CD6">
        <w:rPr>
          <w:rFonts w:ascii="Times New Roman" w:hAnsi="Times New Roman"/>
          <w:color w:val="000000"/>
          <w:sz w:val="28"/>
          <w:lang w:val="ru-RU"/>
        </w:rPr>
        <w:t>ложна</w:t>
      </w:r>
      <w:r w:rsidR="00125CD6">
        <w:rPr>
          <w:rFonts w:ascii="Times New Roman" w:hAnsi="Times New Roman"/>
          <w:color w:val="000000"/>
          <w:sz w:val="28"/>
          <w:lang w:val="ru-RU"/>
        </w:rPr>
        <w:t xml:space="preserve">я </w:t>
      </w:r>
      <w:r w:rsidR="00125CD6" w:rsidRPr="00125CD6">
        <w:rPr>
          <w:rFonts w:ascii="Times New Roman" w:hAnsi="Times New Roman"/>
          <w:color w:val="000000"/>
          <w:sz w:val="28"/>
          <w:lang w:val="ru-RU"/>
        </w:rPr>
        <w:t>архитектура</w:t>
      </w:r>
      <w:r w:rsidR="00125CD6">
        <w:rPr>
          <w:rFonts w:ascii="Times New Roman" w:hAnsi="Times New Roman"/>
          <w:color w:val="000000"/>
          <w:sz w:val="28"/>
          <w:lang w:val="ru-RU"/>
        </w:rPr>
        <w:t>, о</w:t>
      </w:r>
      <w:r w:rsidR="00125CD6" w:rsidRPr="00125CD6">
        <w:rPr>
          <w:rFonts w:ascii="Times New Roman" w:hAnsi="Times New Roman"/>
          <w:color w:val="000000"/>
          <w:sz w:val="28"/>
          <w:lang w:val="ru-RU"/>
        </w:rPr>
        <w:t>тносительно низкая производительность</w:t>
      </w:r>
      <w:r w:rsidR="00125CD6">
        <w:rPr>
          <w:rFonts w:ascii="Times New Roman" w:hAnsi="Times New Roman"/>
          <w:color w:val="000000"/>
          <w:sz w:val="28"/>
          <w:lang w:val="ru-RU"/>
        </w:rPr>
        <w:t>.</w:t>
      </w:r>
    </w:p>
    <w:p w14:paraId="2D1A01E3" w14:textId="5C30E76A" w:rsidR="00125CD6" w:rsidRDefault="00125CD6" w:rsidP="00125CD6">
      <w:pPr>
        <w:spacing w:line="36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25CD6">
        <w:rPr>
          <w:rFonts w:ascii="Times New Roman" w:hAnsi="Times New Roman"/>
          <w:b/>
          <w:bCs/>
          <w:color w:val="000000"/>
          <w:sz w:val="28"/>
        </w:rPr>
        <w:t>Vue</w:t>
      </w:r>
      <w:r w:rsidRPr="00125CD6">
        <w:rPr>
          <w:rFonts w:ascii="Times New Roman" w:hAnsi="Times New Roman"/>
          <w:b/>
          <w:bCs/>
          <w:color w:val="000000"/>
          <w:sz w:val="28"/>
          <w:lang w:val="ru-RU"/>
        </w:rPr>
        <w:t xml:space="preserve"> </w:t>
      </w:r>
      <w:r w:rsidRPr="00125CD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меет некоторые сходства с </w:t>
      </w:r>
      <w:r>
        <w:rPr>
          <w:rFonts w:ascii="Times New Roman" w:eastAsia="Times New Roman" w:hAnsi="Times New Roman" w:cs="Times New Roman"/>
          <w:sz w:val="28"/>
          <w:szCs w:val="28"/>
        </w:rPr>
        <w:t>React</w:t>
      </w:r>
      <w:r w:rsidRPr="00125CD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поскольку они оба используют </w:t>
      </w:r>
      <w:r>
        <w:rPr>
          <w:rFonts w:ascii="Times New Roman" w:eastAsia="Times New Roman" w:hAnsi="Times New Roman" w:cs="Times New Roman"/>
          <w:sz w:val="28"/>
          <w:szCs w:val="28"/>
        </w:rPr>
        <w:t>Virtual</w:t>
      </w:r>
      <w:r w:rsidRPr="00125CD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DOM</w:t>
      </w:r>
      <w:r w:rsidRPr="00125CD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эффективного и облегченного представления реального </w:t>
      </w:r>
      <w:r>
        <w:rPr>
          <w:rFonts w:ascii="Times New Roman" w:eastAsia="Times New Roman" w:hAnsi="Times New Roman" w:cs="Times New Roman"/>
          <w:sz w:val="28"/>
          <w:szCs w:val="28"/>
        </w:rPr>
        <w:t>DOM</w:t>
      </w:r>
      <w:r w:rsidRPr="00125CD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Vue</w:t>
      </w:r>
      <w:r w:rsidRPr="00125CD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спользует и улучшает </w:t>
      </w:r>
      <w:r>
        <w:rPr>
          <w:rFonts w:ascii="Times New Roman" w:eastAsia="Times New Roman" w:hAnsi="Times New Roman" w:cs="Times New Roman"/>
          <w:sz w:val="28"/>
          <w:szCs w:val="28"/>
        </w:rPr>
        <w:t>HTML</w:t>
      </w:r>
      <w:r w:rsidRPr="00125CD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</w:rPr>
        <w:t>CSS</w:t>
      </w:r>
      <w:r w:rsidRPr="00125CD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Этому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фреймворку</w:t>
      </w:r>
      <w:r w:rsidRPr="00125CD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далось упростить код, обеспечив упрощенный процесс разработки и высокоскоростной рендеринг. Благодаря этому данный фреймворк отлично подходит для начинающих </w:t>
      </w:r>
      <w:proofErr w:type="spellStart"/>
      <w:r w:rsidRPr="00125CD6">
        <w:rPr>
          <w:rFonts w:ascii="Times New Roman" w:eastAsia="Times New Roman" w:hAnsi="Times New Roman" w:cs="Times New Roman"/>
          <w:sz w:val="28"/>
          <w:szCs w:val="28"/>
          <w:lang w:val="ru-RU"/>
        </w:rPr>
        <w:t>фронтенд</w:t>
      </w:r>
      <w:proofErr w:type="spellEnd"/>
      <w:r w:rsidRPr="00125CD6">
        <w:rPr>
          <w:rFonts w:ascii="Times New Roman" w:eastAsia="Times New Roman" w:hAnsi="Times New Roman" w:cs="Times New Roman"/>
          <w:sz w:val="28"/>
          <w:szCs w:val="28"/>
          <w:lang w:val="ru-RU"/>
        </w:rPr>
        <w:t>-разработчиков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днако он также имеет свои недостатки, в числе которых ш</w:t>
      </w:r>
      <w:r w:rsidRPr="00125CD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блонизация хуже, чем в </w:t>
      </w:r>
      <w:proofErr w:type="spellStart"/>
      <w:r w:rsidRPr="00125CD6">
        <w:rPr>
          <w:rFonts w:ascii="Times New Roman" w:eastAsia="Times New Roman" w:hAnsi="Times New Roman" w:cs="Times New Roman"/>
          <w:sz w:val="28"/>
          <w:szCs w:val="28"/>
          <w:lang w:val="ru-RU"/>
        </w:rPr>
        <w:t>Reac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с</w:t>
      </w:r>
      <w:r w:rsidRPr="00125CD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стема рендеринга менее функциональна, чем в </w:t>
      </w:r>
      <w:proofErr w:type="spellStart"/>
      <w:r w:rsidRPr="00125CD6">
        <w:rPr>
          <w:rFonts w:ascii="Times New Roman" w:eastAsia="Times New Roman" w:hAnsi="Times New Roman" w:cs="Times New Roman"/>
          <w:sz w:val="28"/>
          <w:szCs w:val="28"/>
          <w:lang w:val="ru-RU"/>
        </w:rPr>
        <w:t>Reac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5DFEAFF4" w14:textId="7F95994A" w:rsidR="00125CD6" w:rsidRDefault="00125CD6" w:rsidP="00125CD6">
      <w:pPr>
        <w:spacing w:line="360" w:lineRule="auto"/>
        <w:ind w:firstLine="566"/>
        <w:jc w:val="both"/>
        <w:rPr>
          <w:rFonts w:ascii="Times New Roman" w:hAnsi="Times New Roman"/>
          <w:b/>
          <w:bCs/>
          <w:color w:val="000000"/>
          <w:sz w:val="28"/>
          <w:lang w:val="ru-RU"/>
        </w:rPr>
      </w:pPr>
      <w:r w:rsidRPr="00BD4E45">
        <w:rPr>
          <w:rFonts w:ascii="Times New Roman" w:hAnsi="Times New Roman"/>
          <w:b/>
          <w:bCs/>
          <w:color w:val="000000"/>
          <w:sz w:val="28"/>
          <w:lang w:val="ru-RU"/>
        </w:rPr>
        <w:t xml:space="preserve">Сравнение фреймворков для </w:t>
      </w:r>
      <w:r>
        <w:rPr>
          <w:rFonts w:ascii="Times New Roman" w:hAnsi="Times New Roman"/>
          <w:b/>
          <w:bCs/>
          <w:color w:val="000000"/>
          <w:sz w:val="28"/>
          <w:lang w:val="ru-RU"/>
        </w:rPr>
        <w:t>бэкенда</w:t>
      </w:r>
    </w:p>
    <w:p w14:paraId="66F4E896" w14:textId="6369A7AA" w:rsidR="00733E26" w:rsidRDefault="00125CD6" w:rsidP="00733E26">
      <w:pPr>
        <w:spacing w:line="360" w:lineRule="auto"/>
        <w:ind w:firstLine="566"/>
        <w:jc w:val="both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 данной курсовой работе было проведен сравнительный анализ наиболее популярных инструментов для серверной части веб-приложения, среди которых</w:t>
      </w:r>
      <w:r w:rsidRPr="00125CD6">
        <w:rPr>
          <w:lang w:val="ru-RU"/>
        </w:rPr>
        <w:t xml:space="preserve"> </w:t>
      </w:r>
      <w:r w:rsidRPr="00125CD6">
        <w:rPr>
          <w:rFonts w:ascii="Times New Roman" w:hAnsi="Times New Roman"/>
          <w:color w:val="000000"/>
          <w:sz w:val="28"/>
          <w:lang w:val="ru-RU"/>
        </w:rPr>
        <w:t>Express.js</w:t>
      </w:r>
      <w:r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125CD6">
        <w:rPr>
          <w:rFonts w:ascii="Times New Roman" w:hAnsi="Times New Roman"/>
          <w:color w:val="000000"/>
          <w:sz w:val="28"/>
          <w:lang w:val="ru-RU"/>
        </w:rPr>
        <w:t>Django</w:t>
      </w:r>
      <w:proofErr w:type="spellEnd"/>
      <w:r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125CD6">
        <w:rPr>
          <w:rFonts w:ascii="Times New Roman" w:hAnsi="Times New Roman"/>
          <w:color w:val="000000"/>
          <w:sz w:val="28"/>
          <w:lang w:val="ru-RU"/>
        </w:rPr>
        <w:t xml:space="preserve">Ruby </w:t>
      </w:r>
      <w:proofErr w:type="spellStart"/>
      <w:r w:rsidRPr="00125CD6">
        <w:rPr>
          <w:rFonts w:ascii="Times New Roman" w:hAnsi="Times New Roman"/>
          <w:color w:val="000000"/>
          <w:sz w:val="28"/>
          <w:lang w:val="ru-RU"/>
        </w:rPr>
        <w:t>on</w:t>
      </w:r>
      <w:proofErr w:type="spellEnd"/>
      <w:r w:rsidRPr="00125CD6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spellStart"/>
      <w:r w:rsidRPr="00125CD6">
        <w:rPr>
          <w:rFonts w:ascii="Times New Roman" w:hAnsi="Times New Roman"/>
          <w:color w:val="000000"/>
          <w:sz w:val="28"/>
          <w:lang w:val="ru-RU"/>
        </w:rPr>
        <w:t>Rails</w:t>
      </w:r>
      <w:proofErr w:type="spellEnd"/>
      <w:r>
        <w:rPr>
          <w:rFonts w:ascii="Times New Roman" w:hAnsi="Times New Roman"/>
          <w:color w:val="000000"/>
          <w:sz w:val="28"/>
          <w:lang w:val="ru-RU"/>
        </w:rPr>
        <w:t>. Ниже представлена таблица сравнения</w:t>
      </w:r>
      <w:r w:rsidR="00852CC0">
        <w:rPr>
          <w:rFonts w:ascii="Times New Roman" w:hAnsi="Times New Roman"/>
          <w:color w:val="000000"/>
          <w:sz w:val="28"/>
          <w:lang w:val="ru-RU"/>
        </w:rPr>
        <w:t xml:space="preserve"> (Таблица 1. Таблица сравнения фреймворков)</w:t>
      </w:r>
      <w:r>
        <w:rPr>
          <w:rFonts w:ascii="Times New Roman" w:hAnsi="Times New Roman"/>
          <w:color w:val="000000"/>
          <w:sz w:val="28"/>
          <w:lang w:val="ru-RU"/>
        </w:rPr>
        <w:t>.</w:t>
      </w:r>
    </w:p>
    <w:p w14:paraId="675213A6" w14:textId="52C8C0EA" w:rsidR="00852CC0" w:rsidRPr="00852CC0" w:rsidRDefault="00852CC0" w:rsidP="00852CC0">
      <w:pPr>
        <w:spacing w:line="360" w:lineRule="auto"/>
        <w:jc w:val="both"/>
        <w:rPr>
          <w:rFonts w:ascii="Times New Roman" w:hAnsi="Times New Roman"/>
          <w:i/>
          <w:iCs/>
          <w:color w:val="000000"/>
          <w:sz w:val="28"/>
          <w:lang w:val="ru-RU"/>
        </w:rPr>
      </w:pPr>
      <w:r w:rsidRPr="00852CC0">
        <w:rPr>
          <w:rFonts w:ascii="Times New Roman" w:hAnsi="Times New Roman"/>
          <w:i/>
          <w:iCs/>
          <w:color w:val="000000"/>
          <w:sz w:val="24"/>
          <w:szCs w:val="20"/>
          <w:lang w:val="ru-RU"/>
        </w:rPr>
        <w:t>Таблица 1. Таблица сравнения фреймворков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22"/>
        <w:gridCol w:w="3685"/>
        <w:gridCol w:w="3538"/>
      </w:tblGrid>
      <w:tr w:rsidR="00733E26" w14:paraId="6559B63D" w14:textId="77777777" w:rsidTr="00733E26">
        <w:trPr>
          <w:trHeight w:val="50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BA9F7" w14:textId="77777777" w:rsidR="00733E26" w:rsidRDefault="00733E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реймворки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46303" w14:textId="79BF5C61" w:rsidR="00733E26" w:rsidRPr="00733E26" w:rsidRDefault="00733E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Достоинства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754B6" w14:textId="49567F7F" w:rsidR="00733E26" w:rsidRPr="00733E26" w:rsidRDefault="00733E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Недостатки</w:t>
            </w:r>
          </w:p>
        </w:tc>
      </w:tr>
      <w:tr w:rsidR="00733E26" w14:paraId="5E71EED2" w14:textId="77777777" w:rsidTr="00733E26">
        <w:trPr>
          <w:trHeight w:val="3898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1201F" w14:textId="77777777" w:rsidR="00733E26" w:rsidRDefault="00733E2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u-RU"/>
              </w:rPr>
              <w:t>Express.js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A168F" w14:textId="77777777" w:rsidR="00733E26" w:rsidRDefault="00733E26" w:rsidP="00733E26">
            <w:pPr>
              <w:pStyle w:val="a5"/>
              <w:widowControl/>
              <w:numPr>
                <w:ilvl w:val="0"/>
                <w:numId w:val="24"/>
              </w:numPr>
              <w:autoSpaceDE/>
              <w:autoSpaceDN/>
              <w:spacing w:before="0"/>
              <w:ind w:left="600" w:hanging="546"/>
              <w:contextualSpacing/>
              <w:rPr>
                <w:rFonts w:ascii="Times New Roman" w:eastAsiaTheme="minorHAnsi" w:hAnsi="Times New Roman" w:cs="Times New Roman"/>
                <w:kern w:val="2"/>
                <w:sz w:val="24"/>
                <w:szCs w:val="24"/>
                <w:lang w:val="ru-RU"/>
                <w14:ligatures w14:val="standardContextual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изводительность</w:t>
            </w:r>
            <w:proofErr w:type="spellEnd"/>
          </w:p>
          <w:p w14:paraId="1CB048DD" w14:textId="77777777" w:rsidR="00733E26" w:rsidRPr="00733E26" w:rsidRDefault="00733E26" w:rsidP="00733E26">
            <w:pPr>
              <w:pStyle w:val="a5"/>
              <w:widowControl/>
              <w:numPr>
                <w:ilvl w:val="0"/>
                <w:numId w:val="24"/>
              </w:numPr>
              <w:autoSpaceDE/>
              <w:autoSpaceDN/>
              <w:spacing w:before="0"/>
              <w:ind w:left="600" w:hanging="546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3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тегрируется с наиболее популярными СУБД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ongoDB</w:t>
            </w:r>
            <w:r w:rsidRPr="00733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ySQL</w:t>
            </w:r>
            <w:r w:rsidRPr="00733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stgreSQL</w:t>
            </w:r>
            <w:r w:rsidRPr="00733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др.)</w:t>
            </w:r>
          </w:p>
          <w:p w14:paraId="31E802C1" w14:textId="77777777" w:rsidR="00733E26" w:rsidRDefault="00733E26" w:rsidP="00733E26">
            <w:pPr>
              <w:pStyle w:val="a5"/>
              <w:widowControl/>
              <w:numPr>
                <w:ilvl w:val="0"/>
                <w:numId w:val="24"/>
              </w:numPr>
              <w:autoSpaceDE/>
              <w:autoSpaceDN/>
              <w:spacing w:before="0"/>
              <w:ind w:left="600" w:hanging="54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полня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ункциональ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змож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ode.js</w:t>
            </w:r>
          </w:p>
          <w:p w14:paraId="2CBE6FFE" w14:textId="77777777" w:rsidR="00733E26" w:rsidRDefault="00733E26" w:rsidP="00733E26">
            <w:pPr>
              <w:pStyle w:val="a5"/>
              <w:widowControl/>
              <w:numPr>
                <w:ilvl w:val="0"/>
                <w:numId w:val="24"/>
              </w:numPr>
              <w:autoSpaceDE/>
              <w:autoSpaceDN/>
              <w:spacing w:before="0"/>
              <w:ind w:left="600" w:hanging="54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ьш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блонизаторов</w:t>
            </w:r>
            <w:proofErr w:type="spellEnd"/>
          </w:p>
          <w:p w14:paraId="20DB40DC" w14:textId="77777777" w:rsidR="00733E26" w:rsidRPr="00733E26" w:rsidRDefault="00733E26" w:rsidP="00733E26">
            <w:pPr>
              <w:pStyle w:val="a5"/>
              <w:widowControl/>
              <w:numPr>
                <w:ilvl w:val="0"/>
                <w:numId w:val="24"/>
              </w:numPr>
              <w:autoSpaceDE/>
              <w:autoSpaceDN/>
              <w:spacing w:before="0"/>
              <w:ind w:left="600" w:hanging="546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3E2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овместим с другим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de</w:t>
            </w:r>
            <w:r w:rsidRPr="00733E2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s</w:t>
            </w:r>
            <w:proofErr w:type="spellEnd"/>
            <w:r w:rsidRPr="00733E2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фреймворками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40CBE" w14:textId="77777777" w:rsidR="00733E26" w:rsidRDefault="00733E26" w:rsidP="00733E26">
            <w:pPr>
              <w:pStyle w:val="a5"/>
              <w:widowControl/>
              <w:numPr>
                <w:ilvl w:val="0"/>
                <w:numId w:val="24"/>
              </w:numPr>
              <w:autoSpaceDE/>
              <w:autoSpaceDN/>
              <w:spacing w:before="0"/>
              <w:ind w:left="598" w:hanging="59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бу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ode.js</w:t>
            </w:r>
          </w:p>
          <w:p w14:paraId="3179A02D" w14:textId="77777777" w:rsidR="00733E26" w:rsidRPr="00733E26" w:rsidRDefault="00733E26" w:rsidP="00733E26">
            <w:pPr>
              <w:pStyle w:val="a5"/>
              <w:widowControl/>
              <w:numPr>
                <w:ilvl w:val="0"/>
                <w:numId w:val="24"/>
              </w:numPr>
              <w:autoSpaceDE/>
              <w:autoSpaceDN/>
              <w:spacing w:before="0"/>
              <w:ind w:left="598" w:hanging="598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3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е подходит для </w:t>
            </w:r>
            <w:r w:rsidRPr="00733E2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ъемных вычислительных процессов</w:t>
            </w:r>
          </w:p>
          <w:p w14:paraId="2202BF4F" w14:textId="77777777" w:rsidR="00733E26" w:rsidRDefault="00733E26" w:rsidP="00733E26">
            <w:pPr>
              <w:pStyle w:val="a5"/>
              <w:widowControl/>
              <w:numPr>
                <w:ilvl w:val="0"/>
                <w:numId w:val="24"/>
              </w:numPr>
              <w:autoSpaceDE/>
              <w:autoSpaceDN/>
              <w:spacing w:before="0"/>
              <w:ind w:left="598" w:hanging="59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румен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ирования</w:t>
            </w:r>
            <w:proofErr w:type="spellEnd"/>
          </w:p>
        </w:tc>
      </w:tr>
      <w:tr w:rsidR="00733E26" w:rsidRPr="002C2D07" w14:paraId="19A0FDD1" w14:textId="77777777" w:rsidTr="00733E26">
        <w:trPr>
          <w:trHeight w:val="3148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3E62C" w14:textId="77777777" w:rsidR="00733E26" w:rsidRDefault="00733E2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jango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217CC" w14:textId="77777777" w:rsidR="00733E26" w:rsidRDefault="00733E26" w:rsidP="00733E26">
            <w:pPr>
              <w:pStyle w:val="a5"/>
              <w:widowControl/>
              <w:numPr>
                <w:ilvl w:val="0"/>
                <w:numId w:val="25"/>
              </w:numPr>
              <w:autoSpaceDE/>
              <w:autoSpaceDN/>
              <w:spacing w:before="0" w:line="256" w:lineRule="auto"/>
              <w:ind w:left="600" w:hanging="567"/>
              <w:contextualSpacing/>
              <w:rPr>
                <w:rFonts w:ascii="Times New Roman" w:eastAsiaTheme="minorHAnsi" w:hAnsi="Times New Roman" w:cs="Times New Roman"/>
                <w:kern w:val="2"/>
                <w:sz w:val="24"/>
                <w:szCs w:val="24"/>
                <w:lang w:val="ru-RU"/>
                <w14:ligatures w14:val="standardContextual"/>
              </w:rPr>
            </w:pPr>
            <w:r w:rsidRPr="00733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тегрируется с наиболее популярными СУБД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ongoDB</w:t>
            </w:r>
            <w:r w:rsidRPr="00733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ySQL</w:t>
            </w:r>
            <w:r w:rsidRPr="00733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stgreSQL</w:t>
            </w:r>
            <w:r w:rsidRPr="00733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др.)</w:t>
            </w:r>
          </w:p>
          <w:p w14:paraId="1057E9F1" w14:textId="77777777" w:rsidR="00733E26" w:rsidRDefault="00733E26" w:rsidP="00733E26">
            <w:pPr>
              <w:pStyle w:val="a5"/>
              <w:widowControl/>
              <w:numPr>
                <w:ilvl w:val="0"/>
                <w:numId w:val="25"/>
              </w:numPr>
              <w:autoSpaceDE/>
              <w:autoSpaceDN/>
              <w:spacing w:before="0"/>
              <w:ind w:left="600" w:hanging="5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со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ровен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зопасности</w:t>
            </w:r>
            <w:proofErr w:type="spellEnd"/>
          </w:p>
          <w:p w14:paraId="17B68D8F" w14:textId="77777777" w:rsidR="00733E26" w:rsidRDefault="00733E26" w:rsidP="00733E26">
            <w:pPr>
              <w:pStyle w:val="a5"/>
              <w:widowControl/>
              <w:numPr>
                <w:ilvl w:val="0"/>
                <w:numId w:val="25"/>
              </w:numPr>
              <w:autoSpaceDE/>
              <w:autoSpaceDN/>
              <w:spacing w:before="0"/>
              <w:ind w:left="600" w:hanging="5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робн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кументация</w:t>
            </w:r>
            <w:proofErr w:type="spellEnd"/>
          </w:p>
          <w:p w14:paraId="5161539B" w14:textId="77777777" w:rsidR="00733E26" w:rsidRDefault="00733E26" w:rsidP="00733E26">
            <w:pPr>
              <w:pStyle w:val="a5"/>
              <w:widowControl/>
              <w:numPr>
                <w:ilvl w:val="0"/>
                <w:numId w:val="25"/>
              </w:numPr>
              <w:autoSpaceDE/>
              <w:autoSpaceDN/>
              <w:spacing w:before="0"/>
              <w:ind w:left="600" w:hanging="5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ндартизирован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уктура</w:t>
            </w:r>
            <w:proofErr w:type="spellEnd"/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1450A" w14:textId="77777777" w:rsidR="00733E26" w:rsidRDefault="00733E26" w:rsidP="00733E26">
            <w:pPr>
              <w:pStyle w:val="a5"/>
              <w:widowControl/>
              <w:numPr>
                <w:ilvl w:val="0"/>
                <w:numId w:val="25"/>
              </w:numPr>
              <w:autoSpaceDE/>
              <w:autoSpaceDN/>
              <w:spacing w:before="0"/>
              <w:ind w:left="605" w:hanging="5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ожн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апта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Django ORM</w:t>
            </w:r>
          </w:p>
          <w:p w14:paraId="00526169" w14:textId="77777777" w:rsidR="00733E26" w:rsidRDefault="00733E26" w:rsidP="00733E26">
            <w:pPr>
              <w:pStyle w:val="a5"/>
              <w:widowControl/>
              <w:numPr>
                <w:ilvl w:val="0"/>
                <w:numId w:val="25"/>
              </w:numPr>
              <w:autoSpaceDE/>
              <w:autoSpaceDN/>
              <w:spacing w:before="0"/>
              <w:ind w:left="605" w:hanging="5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олит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хитекту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ж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изи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изводительность</w:t>
            </w:r>
            <w:proofErr w:type="spellEnd"/>
          </w:p>
          <w:p w14:paraId="736FA546" w14:textId="77777777" w:rsidR="00733E26" w:rsidRDefault="00733E26" w:rsidP="00733E26">
            <w:pPr>
              <w:pStyle w:val="a5"/>
              <w:widowControl/>
              <w:numPr>
                <w:ilvl w:val="0"/>
                <w:numId w:val="25"/>
              </w:numPr>
              <w:autoSpaceDE/>
              <w:autoSpaceDN/>
              <w:spacing w:before="0"/>
              <w:ind w:left="605" w:hanging="5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змож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груз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ункциональности</w:t>
            </w:r>
            <w:proofErr w:type="spellEnd"/>
          </w:p>
          <w:p w14:paraId="1D246E1D" w14:textId="77777777" w:rsidR="00733E26" w:rsidRPr="00733E26" w:rsidRDefault="00733E26" w:rsidP="00733E26">
            <w:pPr>
              <w:pStyle w:val="a5"/>
              <w:widowControl/>
              <w:numPr>
                <w:ilvl w:val="0"/>
                <w:numId w:val="25"/>
              </w:numPr>
              <w:autoSpaceDE/>
              <w:autoSpaceDN/>
              <w:spacing w:before="0"/>
              <w:ind w:left="605" w:hanging="567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3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енее эффективен в работе с веб-сокетами, ч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ode</w:t>
            </w:r>
            <w:r w:rsidRPr="00733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s</w:t>
            </w:r>
            <w:proofErr w:type="spellEnd"/>
          </w:p>
        </w:tc>
      </w:tr>
      <w:tr w:rsidR="00733E26" w:rsidRPr="002C2D07" w14:paraId="7E451F69" w14:textId="77777777" w:rsidTr="00733E26">
        <w:trPr>
          <w:trHeight w:val="310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60601" w14:textId="77777777" w:rsidR="00733E26" w:rsidRDefault="00733E2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by on Rails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12E5A" w14:textId="77777777" w:rsidR="00733E26" w:rsidRDefault="00733E26" w:rsidP="00733E26">
            <w:pPr>
              <w:pStyle w:val="a5"/>
              <w:widowControl/>
              <w:numPr>
                <w:ilvl w:val="0"/>
                <w:numId w:val="25"/>
              </w:numPr>
              <w:autoSpaceDE/>
              <w:autoSpaceDN/>
              <w:spacing w:before="0"/>
              <w:ind w:left="600" w:hanging="567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ор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работки</w:t>
            </w:r>
            <w:proofErr w:type="spellEnd"/>
          </w:p>
          <w:p w14:paraId="33AC124E" w14:textId="77777777" w:rsidR="00733E26" w:rsidRDefault="00733E26" w:rsidP="00733E26">
            <w:pPr>
              <w:pStyle w:val="a5"/>
              <w:widowControl/>
              <w:numPr>
                <w:ilvl w:val="0"/>
                <w:numId w:val="25"/>
              </w:numPr>
              <w:autoSpaceDE/>
              <w:autoSpaceDN/>
              <w:spacing w:before="0"/>
              <w:ind w:left="600" w:hanging="5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зопасности</w:t>
            </w:r>
            <w:proofErr w:type="spellEnd"/>
          </w:p>
          <w:p w14:paraId="6B470B7B" w14:textId="77777777" w:rsidR="00733E26" w:rsidRPr="00733E26" w:rsidRDefault="00733E26" w:rsidP="00733E26">
            <w:pPr>
              <w:pStyle w:val="a5"/>
              <w:widowControl/>
              <w:numPr>
                <w:ilvl w:val="0"/>
                <w:numId w:val="25"/>
              </w:numPr>
              <w:autoSpaceDE/>
              <w:autoSpaceDN/>
              <w:spacing w:before="0" w:line="256" w:lineRule="auto"/>
              <w:ind w:left="600" w:hanging="567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3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тегрируется с наиболее популярными СУБД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ongoDB</w:t>
            </w:r>
            <w:r w:rsidRPr="00733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ySQL</w:t>
            </w:r>
            <w:r w:rsidRPr="00733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stgreSQL</w:t>
            </w:r>
            <w:r w:rsidRPr="00733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др.)</w:t>
            </w:r>
          </w:p>
          <w:p w14:paraId="1F906306" w14:textId="77777777" w:rsidR="00733E26" w:rsidRDefault="00733E26" w:rsidP="00733E26">
            <w:pPr>
              <w:pStyle w:val="a5"/>
              <w:widowControl/>
              <w:numPr>
                <w:ilvl w:val="0"/>
                <w:numId w:val="25"/>
              </w:numPr>
              <w:autoSpaceDE/>
              <w:autoSpaceDN/>
              <w:spacing w:before="0" w:line="256" w:lineRule="auto"/>
              <w:ind w:left="600" w:hanging="5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ог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блюд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б-стандартов</w:t>
            </w:r>
            <w:proofErr w:type="spellEnd"/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3A20B" w14:textId="77777777" w:rsidR="00733E26" w:rsidRPr="00733E26" w:rsidRDefault="00733E26" w:rsidP="00733E26">
            <w:pPr>
              <w:pStyle w:val="a5"/>
              <w:widowControl/>
              <w:numPr>
                <w:ilvl w:val="0"/>
                <w:numId w:val="25"/>
              </w:numPr>
              <w:autoSpaceDE/>
              <w:autoSpaceDN/>
              <w:spacing w:before="0"/>
              <w:ind w:left="605" w:hanging="567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3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олее медленная скорость работы, чем </w:t>
            </w:r>
            <w:r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u-RU"/>
              </w:rPr>
              <w:t>Node</w:t>
            </w:r>
            <w:r w:rsidRPr="00733E26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val="ru-RU"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u-RU"/>
              </w:rPr>
              <w:t>js</w:t>
            </w:r>
            <w:proofErr w:type="spellEnd"/>
          </w:p>
          <w:p w14:paraId="34DC30B3" w14:textId="77777777" w:rsidR="00733E26" w:rsidRPr="00733E26" w:rsidRDefault="00733E26" w:rsidP="00733E26">
            <w:pPr>
              <w:pStyle w:val="a5"/>
              <w:widowControl/>
              <w:numPr>
                <w:ilvl w:val="0"/>
                <w:numId w:val="25"/>
              </w:numPr>
              <w:autoSpaceDE/>
              <w:autoSpaceDN/>
              <w:spacing w:before="0"/>
              <w:ind w:left="605" w:hanging="567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3E26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val="ru-RU" w:eastAsia="ru-RU"/>
              </w:rPr>
              <w:t>Ограниченная гибкость при необходимости уникального подхода</w:t>
            </w:r>
          </w:p>
        </w:tc>
      </w:tr>
      <w:tr w:rsidR="00733E26" w:rsidRPr="002C2D07" w14:paraId="757805BD" w14:textId="77777777" w:rsidTr="00733E26">
        <w:trPr>
          <w:trHeight w:val="241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3096D" w14:textId="77777777" w:rsidR="00733E26" w:rsidRDefault="00733E2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ravel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D69A7" w14:textId="77777777" w:rsidR="00733E26" w:rsidRDefault="00733E26" w:rsidP="00733E26">
            <w:pPr>
              <w:pStyle w:val="a5"/>
              <w:widowControl/>
              <w:numPr>
                <w:ilvl w:val="0"/>
                <w:numId w:val="25"/>
              </w:numPr>
              <w:autoSpaceDE/>
              <w:autoSpaceDN/>
              <w:spacing w:before="0"/>
              <w:ind w:left="600" w:hanging="567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зопасности</w:t>
            </w:r>
            <w:proofErr w:type="spellEnd"/>
          </w:p>
          <w:p w14:paraId="0E6AD0FC" w14:textId="77777777" w:rsidR="00733E26" w:rsidRDefault="00733E26" w:rsidP="00733E26">
            <w:pPr>
              <w:pStyle w:val="a5"/>
              <w:widowControl/>
              <w:numPr>
                <w:ilvl w:val="0"/>
                <w:numId w:val="25"/>
              </w:numPr>
              <w:autoSpaceDE/>
              <w:autoSpaceDN/>
              <w:spacing w:before="0"/>
              <w:ind w:left="600" w:hanging="5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б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шрутизации</w:t>
            </w:r>
            <w:proofErr w:type="spellEnd"/>
          </w:p>
          <w:p w14:paraId="32E0188F" w14:textId="77777777" w:rsidR="00733E26" w:rsidRDefault="00733E26" w:rsidP="00733E26">
            <w:pPr>
              <w:pStyle w:val="a5"/>
              <w:widowControl/>
              <w:numPr>
                <w:ilvl w:val="0"/>
                <w:numId w:val="25"/>
              </w:numPr>
              <w:autoSpaceDE/>
              <w:autoSpaceDN/>
              <w:spacing w:before="0"/>
              <w:ind w:left="600" w:hanging="5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с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води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томатизирован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  <w:proofErr w:type="spellEnd"/>
          </w:p>
          <w:p w14:paraId="5A1AE497" w14:textId="77777777" w:rsidR="00733E26" w:rsidRDefault="00733E26">
            <w:pPr>
              <w:pStyle w:val="a5"/>
              <w:ind w:left="6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04900" w14:textId="77777777" w:rsidR="00733E26" w:rsidRDefault="00733E26" w:rsidP="00733E26">
            <w:pPr>
              <w:pStyle w:val="a5"/>
              <w:widowControl/>
              <w:numPr>
                <w:ilvl w:val="0"/>
                <w:numId w:val="25"/>
              </w:numPr>
              <w:autoSpaceDE/>
              <w:autoSpaceDN/>
              <w:spacing w:before="0"/>
              <w:ind w:left="605" w:hanging="567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е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лен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ор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proofErr w:type="spellEnd"/>
          </w:p>
          <w:p w14:paraId="6FBD5E29" w14:textId="77777777" w:rsidR="00733E26" w:rsidRDefault="00733E26" w:rsidP="00733E26">
            <w:pPr>
              <w:pStyle w:val="a5"/>
              <w:widowControl/>
              <w:numPr>
                <w:ilvl w:val="0"/>
                <w:numId w:val="25"/>
              </w:numPr>
              <w:autoSpaceDE/>
              <w:autoSpaceDN/>
              <w:spacing w:before="0"/>
              <w:ind w:left="605" w:hanging="5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u-RU"/>
              </w:rPr>
              <w:t>Отсутствие</w:t>
            </w:r>
            <w:proofErr w:type="spellEnd"/>
            <w:r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u-RU"/>
              </w:rPr>
              <w:t>встроенной</w:t>
            </w:r>
            <w:proofErr w:type="spellEnd"/>
            <w:r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u-RU"/>
              </w:rPr>
              <w:t>технической</w:t>
            </w:r>
            <w:proofErr w:type="spellEnd"/>
            <w:r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u-RU"/>
              </w:rPr>
              <w:t>поддержки</w:t>
            </w:r>
            <w:proofErr w:type="spellEnd"/>
          </w:p>
          <w:p w14:paraId="4ED250F1" w14:textId="77777777" w:rsidR="00733E26" w:rsidRPr="00733E26" w:rsidRDefault="00733E26" w:rsidP="00733E26">
            <w:pPr>
              <w:pStyle w:val="a5"/>
              <w:widowControl/>
              <w:numPr>
                <w:ilvl w:val="0"/>
                <w:numId w:val="25"/>
              </w:numPr>
              <w:autoSpaceDE/>
              <w:autoSpaceDN/>
              <w:spacing w:before="0"/>
              <w:ind w:left="605" w:hanging="567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3E26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val="ru-RU" w:eastAsia="ru-RU"/>
              </w:rPr>
              <w:t xml:space="preserve">Поддерживает работу с </w:t>
            </w:r>
            <w:r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u-RU"/>
              </w:rPr>
              <w:t>MongoDB</w:t>
            </w:r>
            <w:r w:rsidRPr="00733E26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val="ru-RU" w:eastAsia="ru-RU"/>
              </w:rPr>
              <w:t xml:space="preserve"> только с помощью доп. расширения</w:t>
            </w:r>
          </w:p>
        </w:tc>
      </w:tr>
    </w:tbl>
    <w:p w14:paraId="32221EEC" w14:textId="77777777" w:rsidR="00125CD6" w:rsidRPr="00125CD6" w:rsidRDefault="00125CD6" w:rsidP="00125CD6">
      <w:pPr>
        <w:spacing w:line="360" w:lineRule="auto"/>
        <w:ind w:firstLine="566"/>
        <w:jc w:val="both"/>
        <w:rPr>
          <w:rFonts w:ascii="Times New Roman" w:hAnsi="Times New Roman"/>
          <w:color w:val="000000"/>
          <w:sz w:val="28"/>
          <w:lang w:val="ru-RU"/>
        </w:rPr>
      </w:pPr>
    </w:p>
    <w:p w14:paraId="5B2AC76A" w14:textId="77777777" w:rsidR="00125CD6" w:rsidRDefault="00125CD6" w:rsidP="00125CD6">
      <w:pPr>
        <w:spacing w:line="36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3DCF317" w14:textId="59C72A38" w:rsidR="00BD4E45" w:rsidRPr="00BD4E45" w:rsidRDefault="00BD4E45" w:rsidP="00125CD6">
      <w:pPr>
        <w:widowControl/>
        <w:autoSpaceDE/>
        <w:autoSpaceDN/>
        <w:spacing w:after="160" w:line="360" w:lineRule="auto"/>
        <w:ind w:firstLine="360"/>
        <w:contextualSpacing/>
        <w:rPr>
          <w:rFonts w:ascii="Times New Roman" w:hAnsi="Times New Roman"/>
          <w:color w:val="000000"/>
          <w:sz w:val="28"/>
          <w:lang w:val="ru-RU"/>
        </w:rPr>
      </w:pPr>
    </w:p>
    <w:p w14:paraId="0071586C" w14:textId="77777777" w:rsidR="00A443E6" w:rsidRPr="00A443E6" w:rsidRDefault="00A443E6" w:rsidP="00C56269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lang w:val="ru-RU"/>
        </w:rPr>
      </w:pPr>
    </w:p>
    <w:p w14:paraId="6DF486AB" w14:textId="04A98804" w:rsidR="00874D1A" w:rsidRPr="00874D1A" w:rsidRDefault="00874D1A" w:rsidP="00874D1A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14:paraId="1F2322CD" w14:textId="107EFEEE" w:rsidR="00680CCB" w:rsidRPr="00874D1A" w:rsidRDefault="00DD34B3" w:rsidP="00874D1A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lang w:val="ru-RU"/>
        </w:rPr>
      </w:pPr>
      <w:r w:rsidRPr="00874D1A">
        <w:rPr>
          <w:rFonts w:ascii="Times New Roman" w:hAnsi="Times New Roman"/>
          <w:color w:val="000000"/>
          <w:sz w:val="28"/>
          <w:lang w:val="ru-RU"/>
        </w:rPr>
        <w:br w:type="page"/>
      </w:r>
    </w:p>
    <w:p w14:paraId="5E6C9979" w14:textId="34282145" w:rsidR="00AB5F88" w:rsidRPr="00A16CD2" w:rsidRDefault="00351F79" w:rsidP="00A16CD2">
      <w:pPr>
        <w:pStyle w:val="1"/>
        <w:rPr>
          <w:lang w:val="ru-RU"/>
        </w:rPr>
      </w:pPr>
      <w:bookmarkStart w:id="7" w:name="_Toc167646302"/>
      <w:r w:rsidRPr="00A16CD2">
        <w:rPr>
          <w:lang w:val="ru-RU"/>
        </w:rPr>
        <w:lastRenderedPageBreak/>
        <w:t xml:space="preserve">2 </w:t>
      </w:r>
      <w:r w:rsidR="00A16CD2" w:rsidRPr="00A16CD2">
        <w:rPr>
          <w:lang w:val="ru-RU"/>
        </w:rPr>
        <w:t>Проектирование</w:t>
      </w:r>
      <w:bookmarkEnd w:id="7"/>
    </w:p>
    <w:p w14:paraId="523DD89F" w14:textId="29548846" w:rsidR="00351F79" w:rsidRDefault="00351F79" w:rsidP="00DD34B3">
      <w:pPr>
        <w:pStyle w:val="3"/>
        <w:rPr>
          <w:lang w:val="ru-RU"/>
        </w:rPr>
      </w:pPr>
      <w:bookmarkStart w:id="8" w:name="_Toc167646303"/>
      <w:r w:rsidRPr="00DD34B3">
        <w:rPr>
          <w:lang w:val="ru-RU"/>
        </w:rPr>
        <w:t xml:space="preserve">2.1 </w:t>
      </w:r>
      <w:r w:rsidR="00DD34B3">
        <w:rPr>
          <w:lang w:val="ru-RU"/>
        </w:rPr>
        <w:t>Выбор стека технологий для разработки системы</w:t>
      </w:r>
      <w:bookmarkEnd w:id="8"/>
    </w:p>
    <w:p w14:paraId="2AFCA3C6" w14:textId="77777777" w:rsidR="008D3E18" w:rsidRPr="008D3E18" w:rsidRDefault="008D3E18" w:rsidP="008D3E18">
      <w:pPr>
        <w:rPr>
          <w:lang w:val="ru-RU"/>
        </w:rPr>
      </w:pPr>
    </w:p>
    <w:p w14:paraId="3B3FF550" w14:textId="7E08B3CD" w:rsidR="00351F79" w:rsidRDefault="00680CCB" w:rsidP="007732CE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Для </w:t>
      </w:r>
      <w:r w:rsidR="008D3E18">
        <w:rPr>
          <w:rFonts w:ascii="Times New Roman" w:hAnsi="Times New Roman"/>
          <w:color w:val="000000"/>
          <w:sz w:val="28"/>
          <w:lang w:val="ru-RU"/>
        </w:rPr>
        <w:t xml:space="preserve">моделирования и проектирования диаграмм были выбраны такие инструменты, как </w:t>
      </w:r>
      <w:proofErr w:type="spellStart"/>
      <w:r w:rsidR="008D3E18" w:rsidRPr="008D3E18">
        <w:rPr>
          <w:rFonts w:ascii="Times New Roman" w:hAnsi="Times New Roman"/>
          <w:color w:val="000000"/>
          <w:sz w:val="28"/>
          <w:lang w:val="ru-RU"/>
        </w:rPr>
        <w:t>Excalidraw</w:t>
      </w:r>
      <w:proofErr w:type="spellEnd"/>
      <w:r w:rsidR="008D3E18" w:rsidRPr="008D3E18">
        <w:rPr>
          <w:rFonts w:ascii="Times New Roman" w:hAnsi="Times New Roman"/>
          <w:color w:val="000000"/>
          <w:sz w:val="28"/>
          <w:lang w:val="ru-RU"/>
        </w:rPr>
        <w:t xml:space="preserve"> (</w:t>
      </w:r>
      <w:proofErr w:type="spellStart"/>
      <w:r w:rsidR="008D3E18" w:rsidRPr="008D3E18">
        <w:rPr>
          <w:rFonts w:ascii="Times New Roman" w:hAnsi="Times New Roman"/>
          <w:color w:val="000000"/>
          <w:sz w:val="28"/>
          <w:lang w:val="ru-RU"/>
        </w:rPr>
        <w:t>Use</w:t>
      </w:r>
      <w:proofErr w:type="spellEnd"/>
      <w:r w:rsidR="008D3E18" w:rsidRPr="008D3E18">
        <w:rPr>
          <w:rFonts w:ascii="Times New Roman" w:hAnsi="Times New Roman"/>
          <w:color w:val="000000"/>
          <w:sz w:val="28"/>
          <w:lang w:val="ru-RU"/>
        </w:rPr>
        <w:t xml:space="preserve"> Case), </w:t>
      </w:r>
      <w:proofErr w:type="spellStart"/>
      <w:r w:rsidR="008D3E18" w:rsidRPr="008D3E18">
        <w:rPr>
          <w:rFonts w:ascii="Times New Roman" w:hAnsi="Times New Roman"/>
          <w:color w:val="000000"/>
          <w:sz w:val="28"/>
          <w:lang w:val="ru-RU"/>
        </w:rPr>
        <w:t>DrawSQL</w:t>
      </w:r>
      <w:proofErr w:type="spellEnd"/>
      <w:r w:rsidR="008D3E18" w:rsidRPr="008D3E18">
        <w:rPr>
          <w:rFonts w:ascii="Times New Roman" w:hAnsi="Times New Roman"/>
          <w:color w:val="000000"/>
          <w:sz w:val="28"/>
          <w:lang w:val="ru-RU"/>
        </w:rPr>
        <w:t xml:space="preserve"> (ER-</w:t>
      </w:r>
      <w:r w:rsidR="008D3E18">
        <w:rPr>
          <w:rFonts w:ascii="Times New Roman" w:hAnsi="Times New Roman"/>
          <w:color w:val="000000"/>
          <w:sz w:val="28"/>
          <w:lang w:val="ru-RU"/>
        </w:rPr>
        <w:t>диаграмма</w:t>
      </w:r>
      <w:r w:rsidR="008D3E18" w:rsidRPr="008D3E18">
        <w:rPr>
          <w:rFonts w:ascii="Times New Roman" w:hAnsi="Times New Roman"/>
          <w:color w:val="000000"/>
          <w:sz w:val="28"/>
          <w:lang w:val="ru-RU"/>
        </w:rPr>
        <w:t>)</w:t>
      </w:r>
      <w:r w:rsidR="0000350B">
        <w:rPr>
          <w:rFonts w:ascii="Times New Roman" w:hAnsi="Times New Roman"/>
          <w:color w:val="000000"/>
          <w:sz w:val="28"/>
          <w:lang w:val="ru-RU"/>
        </w:rPr>
        <w:t xml:space="preserve">, а также </w:t>
      </w:r>
      <w:r w:rsidR="0000350B">
        <w:rPr>
          <w:rFonts w:ascii="Times New Roman" w:hAnsi="Times New Roman"/>
          <w:color w:val="000000"/>
          <w:sz w:val="28"/>
        </w:rPr>
        <w:t>draw</w:t>
      </w:r>
      <w:r w:rsidR="0000350B" w:rsidRPr="0000350B">
        <w:rPr>
          <w:rFonts w:ascii="Times New Roman" w:hAnsi="Times New Roman"/>
          <w:color w:val="000000"/>
          <w:sz w:val="28"/>
          <w:lang w:val="ru-RU"/>
        </w:rPr>
        <w:t>.</w:t>
      </w:r>
      <w:r w:rsidR="0000350B">
        <w:rPr>
          <w:rFonts w:ascii="Times New Roman" w:hAnsi="Times New Roman"/>
          <w:color w:val="000000"/>
          <w:sz w:val="28"/>
        </w:rPr>
        <w:t>io</w:t>
      </w:r>
      <w:r w:rsidR="0000350B" w:rsidRPr="0000350B">
        <w:rPr>
          <w:rFonts w:ascii="Times New Roman" w:hAnsi="Times New Roman"/>
          <w:color w:val="000000"/>
          <w:sz w:val="28"/>
          <w:lang w:val="ru-RU"/>
        </w:rPr>
        <w:t xml:space="preserve"> (</w:t>
      </w:r>
      <w:r w:rsidR="0000350B">
        <w:rPr>
          <w:rFonts w:ascii="Times New Roman" w:hAnsi="Times New Roman"/>
          <w:color w:val="000000"/>
          <w:sz w:val="28"/>
          <w:lang w:val="ru-RU"/>
        </w:rPr>
        <w:t>Диаграмма последовательности и ди</w:t>
      </w:r>
      <w:r w:rsidR="00DC36AB">
        <w:rPr>
          <w:rFonts w:ascii="Times New Roman" w:hAnsi="Times New Roman"/>
          <w:color w:val="000000"/>
          <w:sz w:val="28"/>
          <w:lang w:val="ru-RU"/>
        </w:rPr>
        <w:t>а</w:t>
      </w:r>
      <w:r w:rsidR="0000350B">
        <w:rPr>
          <w:rFonts w:ascii="Times New Roman" w:hAnsi="Times New Roman"/>
          <w:color w:val="000000"/>
          <w:sz w:val="28"/>
          <w:lang w:val="ru-RU"/>
        </w:rPr>
        <w:t xml:space="preserve">грамма </w:t>
      </w:r>
      <w:r w:rsidR="00DC36AB">
        <w:rPr>
          <w:rFonts w:ascii="Times New Roman" w:hAnsi="Times New Roman"/>
          <w:color w:val="000000"/>
          <w:sz w:val="28"/>
          <w:lang w:val="ru-RU"/>
        </w:rPr>
        <w:t>активности</w:t>
      </w:r>
      <w:r w:rsidR="0000350B" w:rsidRPr="0000350B">
        <w:rPr>
          <w:rFonts w:ascii="Times New Roman" w:hAnsi="Times New Roman"/>
          <w:color w:val="000000"/>
          <w:sz w:val="28"/>
          <w:lang w:val="ru-RU"/>
        </w:rPr>
        <w:t>)</w:t>
      </w:r>
      <w:r w:rsidR="008D3E18">
        <w:rPr>
          <w:rFonts w:ascii="Times New Roman" w:hAnsi="Times New Roman"/>
          <w:color w:val="000000"/>
          <w:sz w:val="28"/>
          <w:lang w:val="ru-RU"/>
        </w:rPr>
        <w:t xml:space="preserve">. Для разработки дизайна пользовательского интерфейса было использовано </w:t>
      </w:r>
      <w:proofErr w:type="spellStart"/>
      <w:r w:rsidR="008D3E18" w:rsidRPr="008D3E18">
        <w:rPr>
          <w:rFonts w:ascii="Times New Roman" w:hAnsi="Times New Roman"/>
          <w:color w:val="000000"/>
          <w:sz w:val="28"/>
          <w:lang w:val="ru-RU"/>
        </w:rPr>
        <w:t>Pixso</w:t>
      </w:r>
      <w:proofErr w:type="spellEnd"/>
      <w:r w:rsidR="008D3E18" w:rsidRPr="008D3E18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="008D3E18">
        <w:rPr>
          <w:rFonts w:ascii="Times New Roman" w:hAnsi="Times New Roman"/>
          <w:color w:val="000000"/>
          <w:sz w:val="28"/>
          <w:lang w:val="ru-RU"/>
        </w:rPr>
        <w:t xml:space="preserve">так как данное приложение полностью бесплатно, а интерфейс идентичен ранее используемой программе </w:t>
      </w:r>
      <w:proofErr w:type="spellStart"/>
      <w:r w:rsidR="008D3E18" w:rsidRPr="008D3E18">
        <w:rPr>
          <w:rFonts w:ascii="Times New Roman" w:hAnsi="Times New Roman"/>
          <w:color w:val="000000"/>
          <w:sz w:val="28"/>
          <w:lang w:val="ru-RU"/>
        </w:rPr>
        <w:t>Figma</w:t>
      </w:r>
      <w:proofErr w:type="spellEnd"/>
      <w:r w:rsidR="008D3E18">
        <w:rPr>
          <w:rFonts w:ascii="Times New Roman" w:hAnsi="Times New Roman"/>
          <w:color w:val="000000"/>
          <w:sz w:val="28"/>
          <w:lang w:val="ru-RU"/>
        </w:rPr>
        <w:t>.</w:t>
      </w:r>
    </w:p>
    <w:p w14:paraId="2605DD2E" w14:textId="7806D2DF" w:rsidR="008D3E18" w:rsidRPr="008D3E18" w:rsidRDefault="008D3E18" w:rsidP="007732CE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Для разработки информационной системы для организаторов выставки собак был выбран стек технологий, состоящий из </w:t>
      </w:r>
      <w:r>
        <w:rPr>
          <w:rFonts w:ascii="Times New Roman" w:hAnsi="Times New Roman"/>
          <w:color w:val="000000"/>
          <w:sz w:val="28"/>
        </w:rPr>
        <w:t>React</w:t>
      </w:r>
      <w:r w:rsidR="003E7467" w:rsidRPr="003E7467">
        <w:rPr>
          <w:rFonts w:ascii="Times New Roman" w:hAnsi="Times New Roman"/>
          <w:color w:val="000000"/>
          <w:sz w:val="28"/>
          <w:lang w:val="ru-RU"/>
        </w:rPr>
        <w:t xml:space="preserve"> (</w:t>
      </w:r>
      <w:r w:rsidR="003E7467">
        <w:rPr>
          <w:rFonts w:ascii="Times New Roman" w:hAnsi="Times New Roman"/>
          <w:color w:val="000000"/>
          <w:sz w:val="28"/>
        </w:rPr>
        <w:t>frontend</w:t>
      </w:r>
      <w:r w:rsidR="003E7467" w:rsidRPr="003E7467">
        <w:rPr>
          <w:rFonts w:ascii="Times New Roman" w:hAnsi="Times New Roman"/>
          <w:color w:val="000000"/>
          <w:sz w:val="28"/>
          <w:lang w:val="ru-RU"/>
        </w:rPr>
        <w:t>)</w:t>
      </w:r>
      <w:r w:rsidRPr="008D3E18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Node</w:t>
      </w:r>
      <w:r w:rsidRPr="008D3E18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js</w:t>
      </w:r>
      <w:proofErr w:type="spellEnd"/>
      <w:r w:rsidR="003E7467">
        <w:rPr>
          <w:rFonts w:ascii="Times New Roman" w:hAnsi="Times New Roman"/>
          <w:color w:val="000000"/>
          <w:sz w:val="28"/>
          <w:lang w:val="ru-RU"/>
        </w:rPr>
        <w:t xml:space="preserve"> и </w:t>
      </w:r>
      <w:r>
        <w:rPr>
          <w:rFonts w:ascii="Times New Roman" w:hAnsi="Times New Roman"/>
          <w:color w:val="000000"/>
          <w:sz w:val="28"/>
        </w:rPr>
        <w:t>Express</w:t>
      </w:r>
      <w:r w:rsidRPr="008D3E18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js</w:t>
      </w:r>
      <w:proofErr w:type="spellEnd"/>
      <w:r w:rsidR="003E7467">
        <w:rPr>
          <w:rFonts w:ascii="Times New Roman" w:hAnsi="Times New Roman"/>
          <w:color w:val="000000"/>
          <w:sz w:val="28"/>
          <w:lang w:val="ru-RU"/>
        </w:rPr>
        <w:t xml:space="preserve"> (</w:t>
      </w:r>
      <w:r w:rsidR="003E7467">
        <w:rPr>
          <w:rFonts w:ascii="Times New Roman" w:hAnsi="Times New Roman"/>
          <w:color w:val="000000"/>
          <w:sz w:val="28"/>
        </w:rPr>
        <w:t>backend</w:t>
      </w:r>
      <w:r w:rsidR="003E7467">
        <w:rPr>
          <w:rFonts w:ascii="Times New Roman" w:hAnsi="Times New Roman"/>
          <w:color w:val="000000"/>
          <w:sz w:val="28"/>
          <w:lang w:val="ru-RU"/>
        </w:rPr>
        <w:t>)</w:t>
      </w:r>
      <w:r w:rsidRPr="008D3E18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PostgreSQL</w:t>
      </w:r>
      <w:r w:rsidR="003E7467" w:rsidRPr="003E7467">
        <w:rPr>
          <w:rFonts w:ascii="Times New Roman" w:hAnsi="Times New Roman"/>
          <w:color w:val="000000"/>
          <w:sz w:val="28"/>
          <w:lang w:val="ru-RU"/>
        </w:rPr>
        <w:t xml:space="preserve"> (</w:t>
      </w:r>
      <w:r w:rsidR="003E7467">
        <w:rPr>
          <w:rFonts w:ascii="Times New Roman" w:hAnsi="Times New Roman"/>
          <w:color w:val="000000"/>
          <w:sz w:val="28"/>
          <w:lang w:val="ru-RU"/>
        </w:rPr>
        <w:t>база данных</w:t>
      </w:r>
      <w:r w:rsidR="003E7467" w:rsidRPr="003E7467">
        <w:rPr>
          <w:rFonts w:ascii="Times New Roman" w:hAnsi="Times New Roman"/>
          <w:color w:val="000000"/>
          <w:sz w:val="28"/>
          <w:lang w:val="ru-RU"/>
        </w:rPr>
        <w:t>)</w:t>
      </w:r>
      <w:r w:rsidRPr="008D3E18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14:paraId="4EF389F8" w14:textId="35E11F5F" w:rsidR="008D3E18" w:rsidRDefault="003E7467" w:rsidP="007732CE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Ниже представлена таблица достоинств и недостатков данного набора инструментов (Таблица </w:t>
      </w:r>
      <w:r w:rsidR="00852CC0">
        <w:rPr>
          <w:rFonts w:ascii="Times New Roman" w:hAnsi="Times New Roman"/>
          <w:color w:val="000000"/>
          <w:sz w:val="28"/>
          <w:lang w:val="ru-RU"/>
        </w:rPr>
        <w:t>2</w:t>
      </w:r>
      <w:r>
        <w:rPr>
          <w:rFonts w:ascii="Times New Roman" w:hAnsi="Times New Roman"/>
          <w:color w:val="000000"/>
          <w:sz w:val="28"/>
          <w:lang w:val="ru-RU"/>
        </w:rPr>
        <w:t>. Достоинства и недостатки выбранного стека).</w:t>
      </w:r>
    </w:p>
    <w:p w14:paraId="187D553C" w14:textId="1B3B8A7C" w:rsidR="00852CC0" w:rsidRPr="00852CC0" w:rsidRDefault="00852CC0" w:rsidP="00852CC0">
      <w:pPr>
        <w:spacing w:line="360" w:lineRule="auto"/>
        <w:jc w:val="both"/>
        <w:rPr>
          <w:rFonts w:ascii="Times New Roman" w:hAnsi="Times New Roman"/>
          <w:i/>
          <w:iCs/>
          <w:color w:val="000000"/>
          <w:sz w:val="24"/>
          <w:szCs w:val="20"/>
          <w:lang w:val="ru-RU"/>
        </w:rPr>
      </w:pPr>
      <w:r w:rsidRPr="00852CC0">
        <w:rPr>
          <w:rFonts w:ascii="Times New Roman" w:hAnsi="Times New Roman"/>
          <w:i/>
          <w:iCs/>
          <w:color w:val="000000"/>
          <w:sz w:val="24"/>
          <w:szCs w:val="20"/>
          <w:lang w:val="ru-RU"/>
        </w:rPr>
        <w:t>Таблица 2. Достоинства и недостатки выбранного стек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08"/>
        <w:gridCol w:w="4016"/>
        <w:gridCol w:w="4104"/>
      </w:tblGrid>
      <w:tr w:rsidR="003E7467" w14:paraId="763A75AE" w14:textId="77777777" w:rsidTr="003E7467">
        <w:tc>
          <w:tcPr>
            <w:tcW w:w="1508" w:type="dxa"/>
          </w:tcPr>
          <w:p w14:paraId="30F8E227" w14:textId="77777777" w:rsidR="003E7467" w:rsidRDefault="003E7467" w:rsidP="007732CE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lang w:val="ru-RU"/>
              </w:rPr>
            </w:pPr>
          </w:p>
        </w:tc>
        <w:tc>
          <w:tcPr>
            <w:tcW w:w="4016" w:type="dxa"/>
          </w:tcPr>
          <w:p w14:paraId="5708B53A" w14:textId="582092D7" w:rsidR="003E7467" w:rsidRDefault="003E7467" w:rsidP="003E7467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lang w:val="ru-RU"/>
              </w:rPr>
              <w:t>Достоинства</w:t>
            </w:r>
          </w:p>
        </w:tc>
        <w:tc>
          <w:tcPr>
            <w:tcW w:w="4104" w:type="dxa"/>
          </w:tcPr>
          <w:p w14:paraId="041D61B8" w14:textId="4D5292B6" w:rsidR="003E7467" w:rsidRDefault="003E7467" w:rsidP="003E7467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lang w:val="ru-RU"/>
              </w:rPr>
              <w:t>Недостатки</w:t>
            </w:r>
          </w:p>
        </w:tc>
      </w:tr>
      <w:tr w:rsidR="003E7467" w:rsidRPr="002C2D07" w14:paraId="3DD6657D" w14:textId="77777777" w:rsidTr="003E7467">
        <w:tc>
          <w:tcPr>
            <w:tcW w:w="1508" w:type="dxa"/>
          </w:tcPr>
          <w:p w14:paraId="3BC18A00" w14:textId="1B9D47CF" w:rsidR="003E7467" w:rsidRPr="003E7467" w:rsidRDefault="003E7467" w:rsidP="007732CE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React</w:t>
            </w:r>
          </w:p>
        </w:tc>
        <w:tc>
          <w:tcPr>
            <w:tcW w:w="4016" w:type="dxa"/>
          </w:tcPr>
          <w:p w14:paraId="25A010A4" w14:textId="15213FD9" w:rsidR="003E7467" w:rsidRPr="003E7467" w:rsidRDefault="003E7467" w:rsidP="003E7467">
            <w:pPr>
              <w:pStyle w:val="a5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color w:val="000000"/>
                <w:sz w:val="24"/>
                <w:szCs w:val="20"/>
                <w:lang w:val="ru-RU"/>
              </w:rPr>
            </w:pPr>
            <w:r w:rsidRPr="003E7467">
              <w:rPr>
                <w:rFonts w:ascii="Times New Roman" w:hAnsi="Times New Roman"/>
                <w:color w:val="000000"/>
                <w:sz w:val="24"/>
                <w:szCs w:val="20"/>
                <w:lang w:val="ru-RU"/>
              </w:rPr>
              <w:t>Виртуальный DOM обеспечивают высокую производительность веб-приложения.</w:t>
            </w:r>
          </w:p>
          <w:p w14:paraId="08AB2059" w14:textId="60C54510" w:rsidR="003E7467" w:rsidRPr="003E7467" w:rsidRDefault="003E7467" w:rsidP="003E7467">
            <w:pPr>
              <w:pStyle w:val="a5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color w:val="000000"/>
                <w:sz w:val="24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0"/>
                <w:lang w:val="ru-RU"/>
              </w:rPr>
              <w:t>П</w:t>
            </w:r>
            <w:r w:rsidRPr="003E7467">
              <w:rPr>
                <w:rFonts w:ascii="Times New Roman" w:hAnsi="Times New Roman"/>
                <w:color w:val="000000"/>
                <w:sz w:val="24"/>
                <w:szCs w:val="20"/>
                <w:lang w:val="ru-RU"/>
              </w:rPr>
              <w:t>одходит для разработки как небольших, так и крупных проектов благодаря компонентной архитектуре.</w:t>
            </w:r>
          </w:p>
          <w:p w14:paraId="0AD7EA29" w14:textId="69A4E42C" w:rsidR="003E7467" w:rsidRPr="003E7467" w:rsidRDefault="003E7467" w:rsidP="003E7467">
            <w:pPr>
              <w:pStyle w:val="a5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color w:val="000000"/>
                <w:sz w:val="24"/>
                <w:szCs w:val="20"/>
                <w:lang w:val="ru-RU"/>
              </w:rPr>
            </w:pPr>
            <w:r w:rsidRPr="003E7467">
              <w:rPr>
                <w:rFonts w:ascii="Times New Roman" w:hAnsi="Times New Roman"/>
                <w:color w:val="000000"/>
                <w:sz w:val="24"/>
                <w:szCs w:val="20"/>
                <w:lang w:val="ru-RU"/>
              </w:rPr>
              <w:t>Имеет активное сообщество разработчиков, множество библиотек и инструментов для улучшения разработки.</w:t>
            </w:r>
          </w:p>
        </w:tc>
        <w:tc>
          <w:tcPr>
            <w:tcW w:w="4104" w:type="dxa"/>
          </w:tcPr>
          <w:p w14:paraId="183ED74D" w14:textId="19F349AD" w:rsidR="003E7467" w:rsidRDefault="003E7467" w:rsidP="003E7467">
            <w:pPr>
              <w:pStyle w:val="a5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color w:val="000000"/>
                <w:sz w:val="28"/>
                <w:lang w:val="ru-RU"/>
              </w:rPr>
            </w:pPr>
            <w:r w:rsidRPr="003E7467">
              <w:rPr>
                <w:rFonts w:ascii="Times New Roman" w:hAnsi="Times New Roman"/>
                <w:color w:val="000000"/>
                <w:sz w:val="24"/>
                <w:szCs w:val="20"/>
                <w:lang w:val="ru-RU"/>
              </w:rPr>
              <w:t xml:space="preserve">Поскольку </w:t>
            </w:r>
            <w:proofErr w:type="spellStart"/>
            <w:r w:rsidRPr="003E7467">
              <w:rPr>
                <w:rFonts w:ascii="Times New Roman" w:hAnsi="Times New Roman"/>
                <w:color w:val="000000"/>
                <w:sz w:val="24"/>
                <w:szCs w:val="20"/>
                <w:lang w:val="ru-RU"/>
              </w:rPr>
              <w:t>React</w:t>
            </w:r>
            <w:proofErr w:type="spellEnd"/>
            <w:r w:rsidRPr="003E7467">
              <w:rPr>
                <w:rFonts w:ascii="Times New Roman" w:hAnsi="Times New Roman"/>
                <w:color w:val="000000"/>
                <w:sz w:val="24"/>
                <w:szCs w:val="20"/>
                <w:lang w:val="ru-RU"/>
              </w:rPr>
              <w:t xml:space="preserve"> приложение загружается как единый JavaScript файл, его первоначальная загрузка может занимать некоторое время, особенно на медленных соединения</w:t>
            </w:r>
            <w:r>
              <w:rPr>
                <w:rFonts w:ascii="Times New Roman" w:hAnsi="Times New Roman"/>
                <w:color w:val="000000"/>
                <w:sz w:val="24"/>
                <w:szCs w:val="20"/>
              </w:rPr>
              <w:t>x</w:t>
            </w:r>
            <w:r w:rsidRPr="003E7467">
              <w:rPr>
                <w:rFonts w:ascii="Times New Roman" w:hAnsi="Times New Roman"/>
                <w:color w:val="000000"/>
                <w:sz w:val="24"/>
                <w:szCs w:val="20"/>
                <w:lang w:val="ru-RU"/>
              </w:rPr>
              <w:t>.</w:t>
            </w:r>
          </w:p>
        </w:tc>
      </w:tr>
      <w:tr w:rsidR="003E7467" w:rsidRPr="002C2D07" w14:paraId="6B1B2BCA" w14:textId="77777777" w:rsidTr="003E7467">
        <w:tc>
          <w:tcPr>
            <w:tcW w:w="1508" w:type="dxa"/>
          </w:tcPr>
          <w:p w14:paraId="65002EF2" w14:textId="4045B17D" w:rsidR="003E7467" w:rsidRPr="003E7467" w:rsidRDefault="003E7467" w:rsidP="007732CE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Node.js</w:t>
            </w:r>
          </w:p>
        </w:tc>
        <w:tc>
          <w:tcPr>
            <w:tcW w:w="4016" w:type="dxa"/>
          </w:tcPr>
          <w:p w14:paraId="39BDC724" w14:textId="77777777" w:rsidR="00F67A60" w:rsidRPr="00F67A60" w:rsidRDefault="00F67A60" w:rsidP="00F67A60">
            <w:pPr>
              <w:pStyle w:val="a5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color w:val="000000"/>
                <w:sz w:val="24"/>
                <w:szCs w:val="20"/>
                <w:lang w:val="ru-RU"/>
              </w:rPr>
            </w:pPr>
            <w:r w:rsidRPr="00F67A60">
              <w:rPr>
                <w:rFonts w:ascii="Times New Roman" w:hAnsi="Times New Roman"/>
                <w:color w:val="000000"/>
                <w:sz w:val="24"/>
                <w:szCs w:val="20"/>
                <w:lang w:val="ru-RU"/>
              </w:rPr>
              <w:t>Асинхронная и неблокирующая модель ввода-вывода позволяет создавать масштабируемые и производительные серверные приложения.</w:t>
            </w:r>
          </w:p>
          <w:p w14:paraId="408D948F" w14:textId="5EA74082" w:rsidR="00F67A60" w:rsidRPr="00F67A60" w:rsidRDefault="00F67A60" w:rsidP="00F67A60">
            <w:pPr>
              <w:pStyle w:val="a5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color w:val="000000"/>
                <w:sz w:val="24"/>
                <w:szCs w:val="20"/>
                <w:lang w:val="ru-RU"/>
              </w:rPr>
            </w:pPr>
            <w:r w:rsidRPr="00F67A60">
              <w:rPr>
                <w:rFonts w:ascii="Times New Roman" w:hAnsi="Times New Roman"/>
                <w:color w:val="000000"/>
                <w:sz w:val="24"/>
                <w:szCs w:val="20"/>
                <w:lang w:val="ru-RU"/>
              </w:rPr>
              <w:t xml:space="preserve">Использование JavaScript как на </w:t>
            </w:r>
            <w:proofErr w:type="spellStart"/>
            <w:r w:rsidRPr="00F67A60">
              <w:rPr>
                <w:rFonts w:ascii="Times New Roman" w:hAnsi="Times New Roman"/>
                <w:color w:val="000000"/>
                <w:sz w:val="24"/>
                <w:szCs w:val="20"/>
                <w:lang w:val="ru-RU"/>
              </w:rPr>
              <w:t>фронтенде</w:t>
            </w:r>
            <w:proofErr w:type="spellEnd"/>
            <w:r w:rsidRPr="00F67A60">
              <w:rPr>
                <w:rFonts w:ascii="Times New Roman" w:hAnsi="Times New Roman"/>
                <w:color w:val="000000"/>
                <w:sz w:val="24"/>
                <w:szCs w:val="20"/>
                <w:lang w:val="ru-RU"/>
              </w:rPr>
              <w:t>, так и на бэкенде, позволяет создавать приложения с общим кодом и легким обменом данными между клиентом и сервером.</w:t>
            </w:r>
          </w:p>
          <w:p w14:paraId="5315DF24" w14:textId="51629FEE" w:rsidR="003E7467" w:rsidRPr="00F67A60" w:rsidRDefault="00F67A60" w:rsidP="00F67A60">
            <w:pPr>
              <w:pStyle w:val="a5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color w:val="000000"/>
                <w:sz w:val="24"/>
                <w:szCs w:val="20"/>
                <w:lang w:val="ru-RU"/>
              </w:rPr>
            </w:pPr>
            <w:r w:rsidRPr="00F67A60">
              <w:rPr>
                <w:rFonts w:ascii="Times New Roman" w:hAnsi="Times New Roman"/>
                <w:color w:val="000000"/>
                <w:sz w:val="24"/>
                <w:szCs w:val="20"/>
                <w:lang w:val="ru-RU"/>
              </w:rPr>
              <w:t xml:space="preserve">Большое количество пакетов в </w:t>
            </w:r>
            <w:proofErr w:type="spellStart"/>
            <w:r w:rsidRPr="00F67A60">
              <w:rPr>
                <w:rFonts w:ascii="Times New Roman" w:hAnsi="Times New Roman"/>
                <w:color w:val="000000"/>
                <w:sz w:val="24"/>
                <w:szCs w:val="20"/>
                <w:lang w:val="ru-RU"/>
              </w:rPr>
              <w:t>npm</w:t>
            </w:r>
            <w:proofErr w:type="spellEnd"/>
            <w:r w:rsidRPr="00F67A60">
              <w:rPr>
                <w:rFonts w:ascii="Times New Roman" w:hAnsi="Times New Roman"/>
                <w:color w:val="000000"/>
                <w:sz w:val="24"/>
                <w:szCs w:val="20"/>
                <w:lang w:val="ru-RU"/>
              </w:rPr>
              <w:t xml:space="preserve"> </w:t>
            </w:r>
            <w:r w:rsidRPr="00F67A60">
              <w:rPr>
                <w:rFonts w:ascii="Times New Roman" w:hAnsi="Times New Roman"/>
                <w:color w:val="000000"/>
                <w:sz w:val="24"/>
                <w:szCs w:val="20"/>
                <w:lang w:val="ru-RU"/>
              </w:rPr>
              <w:lastRenderedPageBreak/>
              <w:t>репозитории делает Node.js очень гибким для решения различных задач.</w:t>
            </w:r>
          </w:p>
        </w:tc>
        <w:tc>
          <w:tcPr>
            <w:tcW w:w="4104" w:type="dxa"/>
          </w:tcPr>
          <w:p w14:paraId="5B823B72" w14:textId="77777777" w:rsidR="00F67A60" w:rsidRPr="00F67A60" w:rsidRDefault="00F67A60" w:rsidP="00F67A60">
            <w:pPr>
              <w:pStyle w:val="a5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color w:val="000000"/>
                <w:sz w:val="24"/>
                <w:szCs w:val="20"/>
                <w:lang w:val="ru-RU"/>
              </w:rPr>
            </w:pPr>
            <w:r w:rsidRPr="00F67A60">
              <w:rPr>
                <w:rFonts w:ascii="Times New Roman" w:hAnsi="Times New Roman"/>
                <w:color w:val="000000"/>
                <w:sz w:val="24"/>
                <w:szCs w:val="20"/>
                <w:lang w:val="ru-RU"/>
              </w:rPr>
              <w:lastRenderedPageBreak/>
              <w:t>Поскольку Node.js работает в одном потоке, блокирующие операции могут привести к замедлению всего приложения.</w:t>
            </w:r>
          </w:p>
          <w:p w14:paraId="091E5122" w14:textId="69880312" w:rsidR="003E7467" w:rsidRPr="00F67A60" w:rsidRDefault="00F67A60" w:rsidP="00F67A60">
            <w:pPr>
              <w:pStyle w:val="a5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color w:val="000000"/>
                <w:sz w:val="24"/>
                <w:szCs w:val="20"/>
                <w:lang w:val="ru-RU"/>
              </w:rPr>
            </w:pPr>
            <w:r w:rsidRPr="00F67A60">
              <w:rPr>
                <w:rFonts w:ascii="Times New Roman" w:hAnsi="Times New Roman"/>
                <w:color w:val="000000"/>
                <w:sz w:val="24"/>
                <w:szCs w:val="20"/>
                <w:lang w:val="ru-RU"/>
              </w:rPr>
              <w:t>Вложенные обратные вызовы (</w:t>
            </w:r>
            <w:proofErr w:type="spellStart"/>
            <w:r w:rsidRPr="00F67A60">
              <w:rPr>
                <w:rFonts w:ascii="Times New Roman" w:hAnsi="Times New Roman"/>
                <w:color w:val="000000"/>
                <w:sz w:val="24"/>
                <w:szCs w:val="20"/>
                <w:lang w:val="ru-RU"/>
              </w:rPr>
              <w:t>callback</w:t>
            </w:r>
            <w:proofErr w:type="spellEnd"/>
            <w:r w:rsidRPr="00F67A60">
              <w:rPr>
                <w:rFonts w:ascii="Times New Roman" w:hAnsi="Times New Roman"/>
                <w:color w:val="000000"/>
                <w:sz w:val="24"/>
                <w:szCs w:val="20"/>
                <w:lang w:val="ru-RU"/>
              </w:rPr>
              <w:t xml:space="preserve"> </w:t>
            </w:r>
            <w:proofErr w:type="spellStart"/>
            <w:r w:rsidRPr="00F67A60">
              <w:rPr>
                <w:rFonts w:ascii="Times New Roman" w:hAnsi="Times New Roman"/>
                <w:color w:val="000000"/>
                <w:sz w:val="24"/>
                <w:szCs w:val="20"/>
                <w:lang w:val="ru-RU"/>
              </w:rPr>
              <w:t>hell</w:t>
            </w:r>
            <w:proofErr w:type="spellEnd"/>
            <w:r w:rsidRPr="00F67A60">
              <w:rPr>
                <w:rFonts w:ascii="Times New Roman" w:hAnsi="Times New Roman"/>
                <w:color w:val="000000"/>
                <w:sz w:val="24"/>
                <w:szCs w:val="20"/>
                <w:lang w:val="ru-RU"/>
              </w:rPr>
              <w:t>) могут сделать код менее читаемым и поддерживаемым.</w:t>
            </w:r>
          </w:p>
        </w:tc>
      </w:tr>
      <w:tr w:rsidR="003E7467" w:rsidRPr="002C2D07" w14:paraId="68989D92" w14:textId="77777777" w:rsidTr="003E7467">
        <w:tc>
          <w:tcPr>
            <w:tcW w:w="1508" w:type="dxa"/>
          </w:tcPr>
          <w:p w14:paraId="0C6BC532" w14:textId="165B3832" w:rsidR="003E7467" w:rsidRPr="003E7467" w:rsidRDefault="003E7467" w:rsidP="007732CE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Express.js</w:t>
            </w:r>
          </w:p>
        </w:tc>
        <w:tc>
          <w:tcPr>
            <w:tcW w:w="4016" w:type="dxa"/>
          </w:tcPr>
          <w:p w14:paraId="5350F870" w14:textId="77777777" w:rsidR="00F67A60" w:rsidRPr="00F67A60" w:rsidRDefault="00F67A60" w:rsidP="00F67A60">
            <w:pPr>
              <w:pStyle w:val="a5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color w:val="000000"/>
                <w:sz w:val="24"/>
                <w:szCs w:val="20"/>
                <w:lang w:val="ru-RU"/>
              </w:rPr>
            </w:pPr>
            <w:r w:rsidRPr="00F67A60">
              <w:rPr>
                <w:rFonts w:ascii="Times New Roman" w:hAnsi="Times New Roman"/>
                <w:color w:val="000000"/>
                <w:sz w:val="24"/>
                <w:szCs w:val="20"/>
                <w:lang w:val="ru-RU"/>
              </w:rPr>
              <w:t>Простой и минималистичный фреймворк, который позволяет быстро создавать серверные приложения.</w:t>
            </w:r>
          </w:p>
          <w:p w14:paraId="6457BC06" w14:textId="51BE5021" w:rsidR="00F67A60" w:rsidRPr="00F67A60" w:rsidRDefault="00F67A60" w:rsidP="00F67A60">
            <w:pPr>
              <w:pStyle w:val="a5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color w:val="000000"/>
                <w:sz w:val="24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0"/>
                <w:lang w:val="ru-RU"/>
              </w:rPr>
              <w:t>Предоставляет</w:t>
            </w:r>
            <w:r w:rsidRPr="00F67A60">
              <w:rPr>
                <w:rFonts w:ascii="Times New Roman" w:hAnsi="Times New Roman"/>
                <w:color w:val="000000"/>
                <w:sz w:val="24"/>
                <w:szCs w:val="20"/>
                <w:lang w:val="ru-RU"/>
              </w:rPr>
              <w:t xml:space="preserve"> достаточно свободы разработчику для выбора архитектуры и паттернов разработки.</w:t>
            </w:r>
          </w:p>
          <w:p w14:paraId="1D78B65B" w14:textId="0D14DA8F" w:rsidR="003E7467" w:rsidRPr="00F67A60" w:rsidRDefault="00F67A60" w:rsidP="00F67A60">
            <w:pPr>
              <w:pStyle w:val="a5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color w:val="000000"/>
                <w:sz w:val="24"/>
                <w:szCs w:val="20"/>
                <w:lang w:val="ru-RU"/>
              </w:rPr>
            </w:pPr>
            <w:r w:rsidRPr="00F67A60">
              <w:rPr>
                <w:rFonts w:ascii="Times New Roman" w:hAnsi="Times New Roman"/>
                <w:color w:val="000000"/>
                <w:sz w:val="24"/>
                <w:szCs w:val="20"/>
                <w:lang w:val="ru-RU"/>
              </w:rPr>
              <w:t xml:space="preserve">Возможность использования </w:t>
            </w:r>
            <w:proofErr w:type="spellStart"/>
            <w:r w:rsidRPr="00F67A60">
              <w:rPr>
                <w:rFonts w:ascii="Times New Roman" w:hAnsi="Times New Roman"/>
                <w:color w:val="000000"/>
                <w:sz w:val="24"/>
                <w:szCs w:val="20"/>
                <w:lang w:val="ru-RU"/>
              </w:rPr>
              <w:t>middleware</w:t>
            </w:r>
            <w:proofErr w:type="spellEnd"/>
            <w:r w:rsidRPr="00F67A60">
              <w:rPr>
                <w:rFonts w:ascii="Times New Roman" w:hAnsi="Times New Roman"/>
                <w:color w:val="000000"/>
                <w:sz w:val="24"/>
                <w:szCs w:val="20"/>
                <w:lang w:val="ru-RU"/>
              </w:rPr>
              <w:t xml:space="preserve"> позволяет легко добавлять дополнительную функциональность в приложение.</w:t>
            </w:r>
          </w:p>
        </w:tc>
        <w:tc>
          <w:tcPr>
            <w:tcW w:w="4104" w:type="dxa"/>
          </w:tcPr>
          <w:p w14:paraId="3AF87476" w14:textId="4B4DD170" w:rsidR="003E7467" w:rsidRPr="00F67A60" w:rsidRDefault="00F67A60" w:rsidP="00F67A60">
            <w:pPr>
              <w:pStyle w:val="a5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color w:val="000000"/>
                <w:sz w:val="24"/>
                <w:szCs w:val="20"/>
                <w:lang w:val="ru-RU"/>
              </w:rPr>
            </w:pPr>
            <w:r w:rsidRPr="00F67A60">
              <w:rPr>
                <w:rFonts w:ascii="Times New Roman" w:hAnsi="Times New Roman"/>
                <w:color w:val="000000"/>
                <w:sz w:val="24"/>
                <w:szCs w:val="20"/>
                <w:lang w:val="ru-RU"/>
              </w:rPr>
              <w:t xml:space="preserve">Для некоторых распространенных функциональных возможностей (например, аутентификация) может потребоваться использование сторонних </w:t>
            </w:r>
            <w:proofErr w:type="spellStart"/>
            <w:r w:rsidRPr="00F67A60">
              <w:rPr>
                <w:rFonts w:ascii="Times New Roman" w:hAnsi="Times New Roman"/>
                <w:color w:val="000000"/>
                <w:sz w:val="24"/>
                <w:szCs w:val="20"/>
                <w:lang w:val="ru-RU"/>
              </w:rPr>
              <w:t>middleware</w:t>
            </w:r>
            <w:proofErr w:type="spellEnd"/>
            <w:r w:rsidRPr="00F67A60">
              <w:rPr>
                <w:rFonts w:ascii="Times New Roman" w:hAnsi="Times New Roman"/>
                <w:color w:val="000000"/>
                <w:sz w:val="24"/>
                <w:szCs w:val="20"/>
                <w:lang w:val="ru-RU"/>
              </w:rPr>
              <w:t>.</w:t>
            </w:r>
          </w:p>
        </w:tc>
      </w:tr>
      <w:tr w:rsidR="003E7467" w:rsidRPr="002C2D07" w14:paraId="20AC30EF" w14:textId="77777777" w:rsidTr="003E7467">
        <w:tc>
          <w:tcPr>
            <w:tcW w:w="1508" w:type="dxa"/>
          </w:tcPr>
          <w:p w14:paraId="41E1C78D" w14:textId="5465ED92" w:rsidR="003E7467" w:rsidRPr="003E7467" w:rsidRDefault="003E7467" w:rsidP="007732CE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</w:rPr>
              <w:t>PosgreSQL</w:t>
            </w:r>
            <w:proofErr w:type="spellEnd"/>
          </w:p>
        </w:tc>
        <w:tc>
          <w:tcPr>
            <w:tcW w:w="4016" w:type="dxa"/>
          </w:tcPr>
          <w:p w14:paraId="7539CFBB" w14:textId="051DC0A2" w:rsidR="00F67A60" w:rsidRPr="00F67A60" w:rsidRDefault="00F67A60" w:rsidP="00F67A60">
            <w:pPr>
              <w:pStyle w:val="a5"/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color w:val="000000"/>
                <w:sz w:val="24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0"/>
                <w:lang w:val="ru-RU"/>
              </w:rPr>
              <w:t>Обеспечивает надежность и целостность данных.</w:t>
            </w:r>
          </w:p>
          <w:p w14:paraId="45E330E5" w14:textId="5A7AEA47" w:rsidR="00F67A60" w:rsidRPr="00F67A60" w:rsidRDefault="00F67A60" w:rsidP="00F67A60">
            <w:pPr>
              <w:pStyle w:val="a5"/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color w:val="000000"/>
                <w:sz w:val="24"/>
                <w:szCs w:val="20"/>
                <w:lang w:val="ru-RU"/>
              </w:rPr>
            </w:pPr>
            <w:r w:rsidRPr="00F67A60">
              <w:rPr>
                <w:rFonts w:ascii="Times New Roman" w:hAnsi="Times New Roman"/>
                <w:color w:val="000000"/>
                <w:sz w:val="24"/>
                <w:szCs w:val="20"/>
                <w:lang w:val="ru-RU"/>
              </w:rPr>
              <w:t xml:space="preserve">Поддержка различных методов репликации и кластеризации делает </w:t>
            </w:r>
            <w:proofErr w:type="spellStart"/>
            <w:r w:rsidRPr="00F67A60">
              <w:rPr>
                <w:rFonts w:ascii="Times New Roman" w:hAnsi="Times New Roman"/>
                <w:color w:val="000000"/>
                <w:sz w:val="24"/>
                <w:szCs w:val="20"/>
                <w:lang w:val="ru-RU"/>
              </w:rPr>
              <w:t>PostgreSQL</w:t>
            </w:r>
            <w:proofErr w:type="spellEnd"/>
            <w:r w:rsidRPr="00F67A60">
              <w:rPr>
                <w:rFonts w:ascii="Times New Roman" w:hAnsi="Times New Roman"/>
                <w:color w:val="000000"/>
                <w:sz w:val="24"/>
                <w:szCs w:val="20"/>
                <w:lang w:val="ru-RU"/>
              </w:rPr>
              <w:t xml:space="preserve"> подходящим для масштабирования как маленьких, так и крупных проектов.</w:t>
            </w:r>
          </w:p>
          <w:p w14:paraId="0DB13A14" w14:textId="52B80AE5" w:rsidR="003E7467" w:rsidRPr="00F67A60" w:rsidRDefault="00F67A60" w:rsidP="00F67A60">
            <w:pPr>
              <w:pStyle w:val="a5"/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color w:val="000000"/>
                <w:sz w:val="24"/>
                <w:szCs w:val="20"/>
                <w:lang w:val="ru-RU"/>
              </w:rPr>
            </w:pPr>
            <w:proofErr w:type="spellStart"/>
            <w:r w:rsidRPr="00F67A60">
              <w:rPr>
                <w:rFonts w:ascii="Times New Roman" w:hAnsi="Times New Roman"/>
                <w:color w:val="000000"/>
                <w:sz w:val="24"/>
                <w:szCs w:val="20"/>
                <w:lang w:val="ru-RU"/>
              </w:rPr>
              <w:t>PostgreSQL</w:t>
            </w:r>
            <w:proofErr w:type="spellEnd"/>
            <w:r w:rsidRPr="00F67A60">
              <w:rPr>
                <w:rFonts w:ascii="Times New Roman" w:hAnsi="Times New Roman"/>
                <w:color w:val="000000"/>
                <w:sz w:val="24"/>
                <w:szCs w:val="20"/>
                <w:lang w:val="ru-RU"/>
              </w:rPr>
              <w:t xml:space="preserve"> предоставляет множество функций, включая поддержку </w:t>
            </w:r>
            <w:proofErr w:type="spellStart"/>
            <w:r w:rsidRPr="00F67A60">
              <w:rPr>
                <w:rFonts w:ascii="Times New Roman" w:hAnsi="Times New Roman"/>
                <w:color w:val="000000"/>
                <w:sz w:val="24"/>
                <w:szCs w:val="20"/>
                <w:lang w:val="ru-RU"/>
              </w:rPr>
              <w:t>геоданных</w:t>
            </w:r>
            <w:proofErr w:type="spellEnd"/>
            <w:r w:rsidRPr="00F67A60">
              <w:rPr>
                <w:rFonts w:ascii="Times New Roman" w:hAnsi="Times New Roman"/>
                <w:color w:val="000000"/>
                <w:sz w:val="24"/>
                <w:szCs w:val="20"/>
                <w:lang w:val="ru-RU"/>
              </w:rPr>
              <w:t>, полнотекстовый поиск, JSON.</w:t>
            </w:r>
          </w:p>
        </w:tc>
        <w:tc>
          <w:tcPr>
            <w:tcW w:w="4104" w:type="dxa"/>
          </w:tcPr>
          <w:p w14:paraId="1FAEBCEB" w14:textId="77777777" w:rsidR="00F67A60" w:rsidRPr="00F67A60" w:rsidRDefault="00F67A60" w:rsidP="00F67A60">
            <w:pPr>
              <w:pStyle w:val="a5"/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color w:val="000000"/>
                <w:sz w:val="24"/>
                <w:szCs w:val="20"/>
                <w:lang w:val="ru-RU"/>
              </w:rPr>
            </w:pPr>
            <w:r w:rsidRPr="00F67A60">
              <w:rPr>
                <w:rFonts w:ascii="Times New Roman" w:hAnsi="Times New Roman"/>
                <w:color w:val="000000"/>
                <w:sz w:val="24"/>
                <w:szCs w:val="20"/>
                <w:lang w:val="ru-RU"/>
              </w:rPr>
              <w:t xml:space="preserve">Настройка </w:t>
            </w:r>
            <w:proofErr w:type="spellStart"/>
            <w:r w:rsidRPr="00F67A60">
              <w:rPr>
                <w:rFonts w:ascii="Times New Roman" w:hAnsi="Times New Roman"/>
                <w:color w:val="000000"/>
                <w:sz w:val="24"/>
                <w:szCs w:val="20"/>
                <w:lang w:val="ru-RU"/>
              </w:rPr>
              <w:t>PostgreSQL</w:t>
            </w:r>
            <w:proofErr w:type="spellEnd"/>
            <w:r w:rsidRPr="00F67A60">
              <w:rPr>
                <w:rFonts w:ascii="Times New Roman" w:hAnsi="Times New Roman"/>
                <w:color w:val="000000"/>
                <w:sz w:val="24"/>
                <w:szCs w:val="20"/>
                <w:lang w:val="ru-RU"/>
              </w:rPr>
              <w:t xml:space="preserve"> может быть сложной, особенно для начинающих разработчиков.</w:t>
            </w:r>
          </w:p>
          <w:p w14:paraId="630DBA2D" w14:textId="3DEFED43" w:rsidR="003E7467" w:rsidRPr="00F67A60" w:rsidRDefault="00F67A60" w:rsidP="00F67A60">
            <w:pPr>
              <w:pStyle w:val="a5"/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color w:val="000000"/>
                <w:sz w:val="24"/>
                <w:szCs w:val="20"/>
                <w:lang w:val="ru-RU"/>
              </w:rPr>
            </w:pPr>
            <w:r w:rsidRPr="00F67A60">
              <w:rPr>
                <w:rFonts w:ascii="Times New Roman" w:hAnsi="Times New Roman"/>
                <w:color w:val="000000"/>
                <w:sz w:val="24"/>
                <w:szCs w:val="20"/>
                <w:lang w:val="ru-RU"/>
              </w:rPr>
              <w:t>В случае изменения структуры базы данных могут возникнуть проблемы с миграцией данных и обновлением приложения.</w:t>
            </w:r>
          </w:p>
        </w:tc>
      </w:tr>
    </w:tbl>
    <w:p w14:paraId="5395F8EF" w14:textId="77777777" w:rsidR="003E7467" w:rsidRPr="003E7467" w:rsidRDefault="003E7467" w:rsidP="007732CE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lang w:val="ru-RU"/>
        </w:rPr>
      </w:pPr>
    </w:p>
    <w:p w14:paraId="0607525D" w14:textId="59ADB3DB" w:rsidR="00AB5F88" w:rsidRDefault="00AB5F88" w:rsidP="00DD34B3">
      <w:pPr>
        <w:pStyle w:val="3"/>
        <w:rPr>
          <w:lang w:val="ru-RU"/>
        </w:rPr>
      </w:pPr>
      <w:bookmarkStart w:id="9" w:name="_Toc167646304"/>
      <w:r w:rsidRPr="00DD34B3">
        <w:rPr>
          <w:lang w:val="ru-RU"/>
        </w:rPr>
        <w:t>2.2 Разработка проекта решения</w:t>
      </w:r>
      <w:bookmarkEnd w:id="9"/>
    </w:p>
    <w:p w14:paraId="77D9D097" w14:textId="77777777" w:rsidR="00DD34B3" w:rsidRPr="00DD34B3" w:rsidRDefault="00DD34B3" w:rsidP="00DD34B3">
      <w:pPr>
        <w:rPr>
          <w:lang w:val="ru-RU"/>
        </w:rPr>
      </w:pPr>
    </w:p>
    <w:p w14:paraId="492ADE2C" w14:textId="563C668D" w:rsidR="00351F79" w:rsidRPr="007732CE" w:rsidRDefault="00351F79" w:rsidP="007732CE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lang w:val="ru-RU"/>
        </w:rPr>
      </w:pPr>
      <w:r w:rsidRPr="007732CE">
        <w:rPr>
          <w:rFonts w:ascii="Times New Roman" w:hAnsi="Times New Roman"/>
          <w:color w:val="000000"/>
          <w:sz w:val="28"/>
          <w:lang w:val="ru-RU"/>
        </w:rPr>
        <w:t xml:space="preserve"> В ходе курсовой работы разработана система управления выставки собак. Система обеспечивает хранение сведений о собаках – участниках выставки, экспертах</w:t>
      </w:r>
      <w:r w:rsidR="006E47D8">
        <w:rPr>
          <w:rFonts w:ascii="Times New Roman" w:hAnsi="Times New Roman"/>
          <w:color w:val="000000"/>
          <w:sz w:val="28"/>
          <w:lang w:val="ru-RU"/>
        </w:rPr>
        <w:t xml:space="preserve"> и рингах</w:t>
      </w:r>
      <w:r w:rsidRPr="007732CE">
        <w:rPr>
          <w:rFonts w:ascii="Times New Roman" w:hAnsi="Times New Roman"/>
          <w:color w:val="000000"/>
          <w:sz w:val="28"/>
          <w:lang w:val="ru-RU"/>
        </w:rPr>
        <w:t xml:space="preserve">. </w:t>
      </w:r>
    </w:p>
    <w:p w14:paraId="65C35CCE" w14:textId="77777777" w:rsidR="006E47D8" w:rsidRDefault="00232B39" w:rsidP="007732CE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lang w:val="ru-RU"/>
        </w:rPr>
      </w:pPr>
      <w:r w:rsidRPr="007732CE">
        <w:rPr>
          <w:rFonts w:ascii="Times New Roman" w:hAnsi="Times New Roman"/>
          <w:b/>
          <w:color w:val="000000"/>
          <w:sz w:val="28"/>
          <w:lang w:val="ru-RU"/>
        </w:rPr>
        <w:t>Возможности взаимодействия пользователей с системой</w:t>
      </w:r>
      <w:r w:rsidR="00967669" w:rsidRPr="007732CE">
        <w:rPr>
          <w:rFonts w:ascii="Times New Roman" w:hAnsi="Times New Roman"/>
          <w:b/>
          <w:color w:val="000000"/>
          <w:sz w:val="28"/>
          <w:lang w:val="ru-RU"/>
        </w:rPr>
        <w:t>.</w:t>
      </w:r>
      <w:r w:rsidR="00967669" w:rsidRPr="007732CE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14:paraId="1D64C8CF" w14:textId="61E87501" w:rsidR="00351F79" w:rsidRPr="007732CE" w:rsidRDefault="00351F79" w:rsidP="007732CE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lang w:val="ru-RU"/>
        </w:rPr>
      </w:pPr>
      <w:r w:rsidRPr="007732CE">
        <w:rPr>
          <w:rFonts w:ascii="Times New Roman" w:hAnsi="Times New Roman"/>
          <w:color w:val="000000"/>
          <w:sz w:val="28"/>
          <w:lang w:val="ru-RU"/>
        </w:rPr>
        <w:t xml:space="preserve">Пользователи системы, являющиеся хозяевами собак, могут добавить сведения о своем питомце, подать заявку на участии в выставке, предварительно выбрав </w:t>
      </w:r>
      <w:r w:rsidR="00852CC0">
        <w:rPr>
          <w:rFonts w:ascii="Times New Roman" w:hAnsi="Times New Roman"/>
          <w:color w:val="000000"/>
          <w:sz w:val="28"/>
          <w:lang w:val="ru-RU"/>
        </w:rPr>
        <w:t>собаку и ринг</w:t>
      </w:r>
      <w:r w:rsidRPr="007732CE">
        <w:rPr>
          <w:rFonts w:ascii="Times New Roman" w:hAnsi="Times New Roman"/>
          <w:color w:val="000000"/>
          <w:sz w:val="28"/>
          <w:lang w:val="ru-RU"/>
        </w:rPr>
        <w:t xml:space="preserve">. </w:t>
      </w:r>
      <w:r w:rsidR="00DD5BE5" w:rsidRPr="007732CE">
        <w:rPr>
          <w:rFonts w:ascii="Times New Roman" w:hAnsi="Times New Roman"/>
          <w:color w:val="000000"/>
          <w:sz w:val="28"/>
          <w:lang w:val="ru-RU"/>
        </w:rPr>
        <w:t xml:space="preserve">Хозяин за одну выставку может подать несколько заявок. </w:t>
      </w:r>
      <w:r w:rsidR="00852CC0">
        <w:rPr>
          <w:rFonts w:ascii="Times New Roman" w:hAnsi="Times New Roman"/>
          <w:color w:val="000000"/>
          <w:sz w:val="28"/>
          <w:lang w:val="ru-RU"/>
        </w:rPr>
        <w:t>Пользователи</w:t>
      </w:r>
      <w:r w:rsidRPr="007732CE">
        <w:rPr>
          <w:rFonts w:ascii="Times New Roman" w:hAnsi="Times New Roman"/>
          <w:color w:val="000000"/>
          <w:sz w:val="28"/>
          <w:lang w:val="ru-RU"/>
        </w:rPr>
        <w:t xml:space="preserve"> могут стать экспертом на выставке собак, указав специализацию (породу)</w:t>
      </w:r>
      <w:r w:rsidR="00852CC0">
        <w:rPr>
          <w:rFonts w:ascii="Times New Roman" w:hAnsi="Times New Roman"/>
          <w:color w:val="000000"/>
          <w:sz w:val="28"/>
          <w:lang w:val="ru-RU"/>
        </w:rPr>
        <w:t xml:space="preserve"> в личном кабинете</w:t>
      </w:r>
      <w:r w:rsidRPr="007732CE">
        <w:rPr>
          <w:rFonts w:ascii="Times New Roman" w:hAnsi="Times New Roman"/>
          <w:color w:val="000000"/>
          <w:sz w:val="28"/>
          <w:lang w:val="ru-RU"/>
        </w:rPr>
        <w:t>.</w:t>
      </w:r>
    </w:p>
    <w:p w14:paraId="743E71AB" w14:textId="77777777" w:rsidR="006E47D8" w:rsidRDefault="00232B39" w:rsidP="007732CE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lang w:val="ru-RU"/>
        </w:rPr>
      </w:pPr>
      <w:r w:rsidRPr="007732CE">
        <w:rPr>
          <w:rFonts w:ascii="Times New Roman" w:hAnsi="Times New Roman"/>
          <w:b/>
          <w:color w:val="000000"/>
          <w:sz w:val="28"/>
          <w:lang w:val="ru-RU"/>
        </w:rPr>
        <w:t>Возможности взаимодействия эксперта с системой.</w:t>
      </w:r>
      <w:r w:rsidR="00967669" w:rsidRPr="007732CE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14:paraId="459E0AC7" w14:textId="775AEF88" w:rsidR="008806A8" w:rsidRPr="007732CE" w:rsidRDefault="00232B39" w:rsidP="007732CE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lang w:val="ru-RU"/>
        </w:rPr>
      </w:pPr>
      <w:r w:rsidRPr="007732CE">
        <w:rPr>
          <w:rFonts w:ascii="Times New Roman" w:hAnsi="Times New Roman"/>
          <w:color w:val="000000"/>
          <w:sz w:val="28"/>
          <w:lang w:val="ru-RU"/>
        </w:rPr>
        <w:t xml:space="preserve">Эксперт может подать заявление на обслуживание ринга (каждый эксперт </w:t>
      </w:r>
      <w:r w:rsidRPr="007732CE">
        <w:rPr>
          <w:rFonts w:ascii="Times New Roman" w:hAnsi="Times New Roman"/>
          <w:color w:val="000000"/>
          <w:sz w:val="28"/>
          <w:lang w:val="ru-RU"/>
        </w:rPr>
        <w:lastRenderedPageBreak/>
        <w:t>имеет право на обслуживании нескольких рин</w:t>
      </w:r>
      <w:r w:rsidR="00DD5BE5" w:rsidRPr="007732CE">
        <w:rPr>
          <w:rFonts w:ascii="Times New Roman" w:hAnsi="Times New Roman"/>
          <w:color w:val="000000"/>
          <w:sz w:val="28"/>
          <w:lang w:val="ru-RU"/>
        </w:rPr>
        <w:t>гов</w:t>
      </w:r>
      <w:r w:rsidRPr="007732CE">
        <w:rPr>
          <w:rFonts w:ascii="Times New Roman" w:hAnsi="Times New Roman"/>
          <w:color w:val="000000"/>
          <w:sz w:val="28"/>
          <w:lang w:val="ru-RU"/>
        </w:rPr>
        <w:t>)</w:t>
      </w:r>
      <w:r w:rsidR="00DD5BE5" w:rsidRPr="007732CE">
        <w:rPr>
          <w:rFonts w:ascii="Times New Roman" w:hAnsi="Times New Roman"/>
          <w:color w:val="000000"/>
          <w:sz w:val="28"/>
          <w:lang w:val="ru-RU"/>
        </w:rPr>
        <w:t xml:space="preserve">. Также эксперт может просматривать информацию об участниках ринга, </w:t>
      </w:r>
      <w:r w:rsidR="002F6A4D" w:rsidRPr="007732CE">
        <w:rPr>
          <w:rFonts w:ascii="Times New Roman" w:hAnsi="Times New Roman"/>
          <w:color w:val="000000"/>
          <w:sz w:val="28"/>
          <w:lang w:val="ru-RU"/>
        </w:rPr>
        <w:t xml:space="preserve">который обслуживает. Он оценивает участников, у которых совпадает </w:t>
      </w:r>
      <w:r w:rsidR="00852CC0">
        <w:rPr>
          <w:rFonts w:ascii="Times New Roman" w:hAnsi="Times New Roman"/>
          <w:color w:val="000000"/>
          <w:sz w:val="28"/>
          <w:lang w:val="ru-RU"/>
        </w:rPr>
        <w:t>ринг</w:t>
      </w:r>
      <w:r w:rsidR="002F6A4D" w:rsidRPr="007732CE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="00852CC0">
        <w:rPr>
          <w:rFonts w:ascii="Times New Roman" w:hAnsi="Times New Roman"/>
          <w:color w:val="000000"/>
          <w:sz w:val="28"/>
          <w:lang w:val="ru-RU"/>
        </w:rPr>
        <w:t>с рингом</w:t>
      </w:r>
      <w:r w:rsidR="002F6A4D" w:rsidRPr="007732CE">
        <w:rPr>
          <w:rFonts w:ascii="Times New Roman" w:hAnsi="Times New Roman"/>
          <w:color w:val="000000"/>
          <w:sz w:val="28"/>
          <w:lang w:val="ru-RU"/>
        </w:rPr>
        <w:t xml:space="preserve"> эксперта</w:t>
      </w:r>
      <w:r w:rsidR="008806A8" w:rsidRPr="007732CE">
        <w:rPr>
          <w:rFonts w:ascii="Times New Roman" w:hAnsi="Times New Roman"/>
          <w:color w:val="000000"/>
          <w:sz w:val="28"/>
          <w:lang w:val="ru-RU"/>
        </w:rPr>
        <w:t>, выставляя оценки</w:t>
      </w:r>
      <w:r w:rsidR="00852CC0">
        <w:rPr>
          <w:rFonts w:ascii="Times New Roman" w:hAnsi="Times New Roman"/>
          <w:color w:val="000000"/>
          <w:sz w:val="28"/>
          <w:lang w:val="ru-RU"/>
        </w:rPr>
        <w:t xml:space="preserve"> (от 0 до 5)</w:t>
      </w:r>
      <w:r w:rsidR="008806A8" w:rsidRPr="007732CE">
        <w:rPr>
          <w:rFonts w:ascii="Times New Roman" w:hAnsi="Times New Roman"/>
          <w:color w:val="000000"/>
          <w:sz w:val="28"/>
          <w:lang w:val="ru-RU"/>
        </w:rPr>
        <w:t>.</w:t>
      </w:r>
    </w:p>
    <w:p w14:paraId="5F0D9513" w14:textId="77777777" w:rsidR="006E47D8" w:rsidRDefault="008806A8" w:rsidP="007732CE">
      <w:pPr>
        <w:spacing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lang w:val="ru-RU"/>
        </w:rPr>
      </w:pPr>
      <w:r w:rsidRPr="007732CE">
        <w:rPr>
          <w:rFonts w:ascii="Times New Roman" w:hAnsi="Times New Roman"/>
          <w:b/>
          <w:color w:val="000000"/>
          <w:sz w:val="28"/>
          <w:lang w:val="ru-RU"/>
        </w:rPr>
        <w:t>Возможности админа взаимодействия с системой.</w:t>
      </w:r>
      <w:r w:rsidR="00967669" w:rsidRPr="007732CE">
        <w:rPr>
          <w:rFonts w:ascii="Times New Roman" w:hAnsi="Times New Roman"/>
          <w:bCs/>
          <w:color w:val="000000"/>
          <w:sz w:val="28"/>
          <w:lang w:val="ru-RU"/>
        </w:rPr>
        <w:t xml:space="preserve"> </w:t>
      </w:r>
    </w:p>
    <w:p w14:paraId="4118FCDA" w14:textId="00135C53" w:rsidR="0065274B" w:rsidRPr="007732CE" w:rsidRDefault="008806A8" w:rsidP="007732CE">
      <w:pPr>
        <w:spacing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lang w:val="ru-RU"/>
        </w:rPr>
      </w:pPr>
      <w:r w:rsidRPr="007732CE">
        <w:rPr>
          <w:rFonts w:ascii="Times New Roman" w:hAnsi="Times New Roman"/>
          <w:color w:val="000000"/>
          <w:sz w:val="28"/>
          <w:lang w:val="ru-RU"/>
        </w:rPr>
        <w:t>Админ является организатором выставки. В его обязанности входит создание/удаление рингов, одобрение заявок участников</w:t>
      </w:r>
      <w:r w:rsidR="008C3F46" w:rsidRPr="007732CE">
        <w:rPr>
          <w:rFonts w:ascii="Times New Roman" w:hAnsi="Times New Roman"/>
          <w:color w:val="000000"/>
          <w:sz w:val="28"/>
          <w:lang w:val="ru-RU"/>
        </w:rPr>
        <w:t xml:space="preserve"> и экспертов. </w:t>
      </w:r>
      <w:r w:rsidR="00852CC0">
        <w:rPr>
          <w:rFonts w:ascii="Times New Roman" w:hAnsi="Times New Roman"/>
          <w:color w:val="000000"/>
          <w:sz w:val="28"/>
          <w:lang w:val="ru-RU"/>
        </w:rPr>
        <w:t>А также добавление новых участников и экспертов на ринги из созданных списков.</w:t>
      </w:r>
    </w:p>
    <w:p w14:paraId="10F1BD8F" w14:textId="012EE5FF" w:rsidR="0000350B" w:rsidRPr="0000350B" w:rsidRDefault="0065274B" w:rsidP="0000350B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lang w:val="ru-RU"/>
        </w:rPr>
      </w:pPr>
      <w:r w:rsidRPr="007732CE">
        <w:rPr>
          <w:rFonts w:ascii="Times New Roman" w:hAnsi="Times New Roman"/>
          <w:color w:val="000000"/>
          <w:sz w:val="28"/>
          <w:lang w:val="ru-RU"/>
        </w:rPr>
        <w:t>Далее наиболее наглядно представлено взаимодействия пользователей системы (рис</w:t>
      </w:r>
      <w:r w:rsidR="006E47D8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="00852CC0">
        <w:rPr>
          <w:rFonts w:ascii="Times New Roman" w:hAnsi="Times New Roman"/>
          <w:color w:val="000000"/>
          <w:sz w:val="28"/>
          <w:lang w:val="ru-RU"/>
        </w:rPr>
        <w:t>8</w:t>
      </w:r>
      <w:r w:rsidRPr="007732CE">
        <w:rPr>
          <w:rFonts w:ascii="Times New Roman" w:hAnsi="Times New Roman"/>
          <w:color w:val="000000"/>
          <w:sz w:val="28"/>
          <w:lang w:val="ru-RU"/>
        </w:rPr>
        <w:t xml:space="preserve">. </w:t>
      </w:r>
      <w:r w:rsidRPr="007732CE">
        <w:rPr>
          <w:rFonts w:ascii="Times New Roman" w:hAnsi="Times New Roman"/>
          <w:color w:val="000000"/>
          <w:sz w:val="28"/>
        </w:rPr>
        <w:t>Use</w:t>
      </w:r>
      <w:r w:rsidRPr="007732CE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7732CE">
        <w:rPr>
          <w:rFonts w:ascii="Times New Roman" w:hAnsi="Times New Roman"/>
          <w:color w:val="000000"/>
          <w:sz w:val="28"/>
        </w:rPr>
        <w:t>case</w:t>
      </w:r>
      <w:r w:rsidRPr="007732CE">
        <w:rPr>
          <w:rFonts w:ascii="Times New Roman" w:hAnsi="Times New Roman"/>
          <w:color w:val="000000"/>
          <w:sz w:val="28"/>
          <w:lang w:val="ru-RU"/>
        </w:rPr>
        <w:t>).</w:t>
      </w:r>
      <w:r w:rsidR="0000350B">
        <w:rPr>
          <w:rFonts w:ascii="Times New Roman" w:hAnsi="Times New Roman"/>
          <w:color w:val="000000"/>
          <w:sz w:val="28"/>
          <w:lang w:val="ru-RU"/>
        </w:rPr>
        <w:t xml:space="preserve"> А также структура базы данных (рис </w:t>
      </w:r>
      <w:r w:rsidR="00852CC0">
        <w:rPr>
          <w:rFonts w:ascii="Times New Roman" w:hAnsi="Times New Roman"/>
          <w:color w:val="000000"/>
          <w:sz w:val="28"/>
          <w:lang w:val="ru-RU"/>
        </w:rPr>
        <w:t>9</w:t>
      </w:r>
      <w:r w:rsidR="0000350B">
        <w:rPr>
          <w:rFonts w:ascii="Times New Roman" w:hAnsi="Times New Roman"/>
          <w:color w:val="000000"/>
          <w:sz w:val="28"/>
          <w:lang w:val="ru-RU"/>
        </w:rPr>
        <w:t xml:space="preserve">. </w:t>
      </w:r>
      <w:r w:rsidR="0000350B">
        <w:rPr>
          <w:rFonts w:ascii="Times New Roman" w:hAnsi="Times New Roman"/>
          <w:color w:val="000000"/>
          <w:sz w:val="28"/>
        </w:rPr>
        <w:t>ER</w:t>
      </w:r>
      <w:r w:rsidR="0000350B" w:rsidRPr="0000350B">
        <w:rPr>
          <w:rFonts w:ascii="Times New Roman" w:hAnsi="Times New Roman"/>
          <w:color w:val="000000"/>
          <w:sz w:val="28"/>
          <w:lang w:val="ru-RU"/>
        </w:rPr>
        <w:t>-</w:t>
      </w:r>
      <w:r w:rsidR="0000350B">
        <w:rPr>
          <w:rFonts w:ascii="Times New Roman" w:hAnsi="Times New Roman"/>
          <w:color w:val="000000"/>
          <w:sz w:val="28"/>
          <w:lang w:val="ru-RU"/>
        </w:rPr>
        <w:t>диаграмма).</w:t>
      </w:r>
    </w:p>
    <w:p w14:paraId="51F8DB2C" w14:textId="5E27B74D" w:rsidR="0000350B" w:rsidRDefault="00735407" w:rsidP="00852CC0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lastRenderedPageBreak/>
        <w:drawing>
          <wp:inline distT="0" distB="0" distL="0" distR="0" wp14:anchorId="115F9C39" wp14:editId="3242A141">
            <wp:extent cx="4898571" cy="6887309"/>
            <wp:effectExtent l="0" t="0" r="0" b="889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2609" cy="6907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D155F" w14:textId="70691025" w:rsidR="0000350B" w:rsidRPr="0000350B" w:rsidRDefault="0000350B" w:rsidP="00852CC0">
      <w:pPr>
        <w:ind w:firstLine="709"/>
        <w:jc w:val="both"/>
        <w:rPr>
          <w:rFonts w:ascii="Times New Roman" w:hAnsi="Times New Roman"/>
          <w:i/>
          <w:iCs/>
          <w:sz w:val="24"/>
          <w:szCs w:val="20"/>
        </w:rPr>
      </w:pPr>
      <w:r>
        <w:rPr>
          <w:rFonts w:ascii="Times New Roman" w:hAnsi="Times New Roman"/>
          <w:i/>
          <w:iCs/>
          <w:sz w:val="24"/>
          <w:szCs w:val="20"/>
          <w:lang w:val="ru-RU"/>
        </w:rPr>
        <w:t>р</w:t>
      </w:r>
      <w:r w:rsidRPr="0000350B">
        <w:rPr>
          <w:rFonts w:ascii="Times New Roman" w:hAnsi="Times New Roman"/>
          <w:i/>
          <w:iCs/>
          <w:sz w:val="24"/>
          <w:szCs w:val="20"/>
          <w:lang w:val="ru-RU"/>
        </w:rPr>
        <w:t xml:space="preserve">ис </w:t>
      </w:r>
      <w:r w:rsidR="00852CC0">
        <w:rPr>
          <w:rFonts w:ascii="Times New Roman" w:hAnsi="Times New Roman"/>
          <w:i/>
          <w:iCs/>
          <w:sz w:val="24"/>
          <w:szCs w:val="20"/>
          <w:lang w:val="ru-RU"/>
        </w:rPr>
        <w:t>8</w:t>
      </w:r>
      <w:r w:rsidRPr="0000350B">
        <w:rPr>
          <w:rFonts w:ascii="Times New Roman" w:hAnsi="Times New Roman"/>
          <w:i/>
          <w:iCs/>
          <w:sz w:val="24"/>
          <w:szCs w:val="20"/>
          <w:lang w:val="ru-RU"/>
        </w:rPr>
        <w:t xml:space="preserve">. </w:t>
      </w:r>
      <w:r w:rsidRPr="0000350B">
        <w:rPr>
          <w:rFonts w:ascii="Times New Roman" w:hAnsi="Times New Roman"/>
          <w:i/>
          <w:iCs/>
          <w:sz w:val="24"/>
          <w:szCs w:val="20"/>
        </w:rPr>
        <w:t>Use Case</w:t>
      </w:r>
    </w:p>
    <w:p w14:paraId="2F4F5608" w14:textId="52E68C55" w:rsidR="00AD5EB3" w:rsidRDefault="00852CC0" w:rsidP="00852CC0">
      <w:pPr>
        <w:ind w:firstLine="709"/>
        <w:jc w:val="both"/>
        <w:rPr>
          <w:rFonts w:ascii="Times New Roman" w:hAnsi="Times New Roman"/>
          <w:sz w:val="28"/>
        </w:rPr>
      </w:pPr>
      <w:r w:rsidRPr="00852CC0">
        <w:rPr>
          <w:rFonts w:ascii="Times New Roman" w:hAnsi="Times New Roman"/>
          <w:noProof/>
          <w:sz w:val="28"/>
        </w:rPr>
        <w:lastRenderedPageBreak/>
        <w:drawing>
          <wp:inline distT="0" distB="0" distL="0" distR="0" wp14:anchorId="71A26E98" wp14:editId="2A04F37D">
            <wp:extent cx="5115607" cy="2502072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46059" cy="2516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9A03B" w14:textId="739B28A7" w:rsidR="0000350B" w:rsidRPr="0000350B" w:rsidRDefault="0000350B" w:rsidP="00852CC0">
      <w:pPr>
        <w:spacing w:line="360" w:lineRule="auto"/>
        <w:ind w:firstLine="709"/>
        <w:jc w:val="both"/>
        <w:rPr>
          <w:rFonts w:ascii="Times New Roman" w:hAnsi="Times New Roman"/>
          <w:i/>
          <w:iCs/>
          <w:sz w:val="24"/>
          <w:szCs w:val="20"/>
          <w:lang w:val="ru-RU"/>
        </w:rPr>
      </w:pPr>
      <w:r>
        <w:rPr>
          <w:rFonts w:ascii="Times New Roman" w:hAnsi="Times New Roman"/>
          <w:i/>
          <w:iCs/>
          <w:sz w:val="24"/>
          <w:szCs w:val="20"/>
          <w:lang w:val="ru-RU"/>
        </w:rPr>
        <w:t>р</w:t>
      </w:r>
      <w:r w:rsidRPr="0000350B">
        <w:rPr>
          <w:rFonts w:ascii="Times New Roman" w:hAnsi="Times New Roman"/>
          <w:i/>
          <w:iCs/>
          <w:sz w:val="24"/>
          <w:szCs w:val="20"/>
          <w:lang w:val="ru-RU"/>
        </w:rPr>
        <w:t xml:space="preserve">ис </w:t>
      </w:r>
      <w:r w:rsidR="00852CC0">
        <w:rPr>
          <w:rFonts w:ascii="Times New Roman" w:hAnsi="Times New Roman"/>
          <w:i/>
          <w:iCs/>
          <w:sz w:val="24"/>
          <w:szCs w:val="20"/>
          <w:lang w:val="ru-RU"/>
        </w:rPr>
        <w:t>9</w:t>
      </w:r>
      <w:r w:rsidRPr="0000350B">
        <w:rPr>
          <w:rFonts w:ascii="Times New Roman" w:hAnsi="Times New Roman"/>
          <w:i/>
          <w:iCs/>
          <w:sz w:val="24"/>
          <w:szCs w:val="20"/>
          <w:lang w:val="ru-RU"/>
        </w:rPr>
        <w:t xml:space="preserve">. </w:t>
      </w:r>
      <w:r>
        <w:rPr>
          <w:rFonts w:ascii="Times New Roman" w:hAnsi="Times New Roman"/>
          <w:i/>
          <w:iCs/>
          <w:sz w:val="24"/>
          <w:szCs w:val="20"/>
        </w:rPr>
        <w:t>ER</w:t>
      </w:r>
      <w:r w:rsidRPr="0000350B">
        <w:rPr>
          <w:rFonts w:ascii="Times New Roman" w:hAnsi="Times New Roman"/>
          <w:i/>
          <w:iCs/>
          <w:sz w:val="24"/>
          <w:szCs w:val="20"/>
          <w:lang w:val="ru-RU"/>
        </w:rPr>
        <w:t>-</w:t>
      </w:r>
      <w:r>
        <w:rPr>
          <w:rFonts w:ascii="Times New Roman" w:hAnsi="Times New Roman"/>
          <w:i/>
          <w:iCs/>
          <w:sz w:val="24"/>
          <w:szCs w:val="20"/>
          <w:lang w:val="ru-RU"/>
        </w:rPr>
        <w:t>диаграмма</w:t>
      </w:r>
    </w:p>
    <w:p w14:paraId="4E4BECF4" w14:textId="4A34D841" w:rsidR="0000350B" w:rsidRDefault="0000350B" w:rsidP="00852CC0">
      <w:pPr>
        <w:spacing w:line="360" w:lineRule="auto"/>
        <w:ind w:firstLine="709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Рассмотрим наиболее подробно процесс взаимодействия админа с системой по отклонению и принятию заявки на участие </w:t>
      </w:r>
      <w:r w:rsidR="00735407">
        <w:rPr>
          <w:rFonts w:ascii="Times New Roman" w:hAnsi="Times New Roman"/>
          <w:sz w:val="28"/>
          <w:lang w:val="ru-RU"/>
        </w:rPr>
        <w:t>и</w:t>
      </w:r>
      <w:r>
        <w:rPr>
          <w:rFonts w:ascii="Times New Roman" w:hAnsi="Times New Roman"/>
          <w:sz w:val="28"/>
          <w:lang w:val="ru-RU"/>
        </w:rPr>
        <w:t xml:space="preserve"> процесс аутентификации пользователей (рис </w:t>
      </w:r>
      <w:r w:rsidR="00852CC0">
        <w:rPr>
          <w:rFonts w:ascii="Times New Roman" w:hAnsi="Times New Roman"/>
          <w:sz w:val="28"/>
          <w:lang w:val="ru-RU"/>
        </w:rPr>
        <w:t>10</w:t>
      </w:r>
      <w:r>
        <w:rPr>
          <w:rFonts w:ascii="Times New Roman" w:hAnsi="Times New Roman"/>
          <w:sz w:val="28"/>
          <w:lang w:val="ru-RU"/>
        </w:rPr>
        <w:t xml:space="preserve">. Диаграмма последовательности). </w:t>
      </w:r>
      <w:r w:rsidR="00AB1A8A">
        <w:rPr>
          <w:rFonts w:ascii="Times New Roman" w:hAnsi="Times New Roman"/>
          <w:sz w:val="28"/>
          <w:lang w:val="ru-RU"/>
        </w:rPr>
        <w:t xml:space="preserve">А также взаимодействия админа со всей системой (рис </w:t>
      </w:r>
      <w:r w:rsidR="00852CC0">
        <w:rPr>
          <w:rFonts w:ascii="Times New Roman" w:hAnsi="Times New Roman"/>
          <w:sz w:val="28"/>
          <w:lang w:val="ru-RU"/>
        </w:rPr>
        <w:t>11</w:t>
      </w:r>
      <w:r w:rsidR="00AB1A8A">
        <w:rPr>
          <w:rFonts w:ascii="Times New Roman" w:hAnsi="Times New Roman"/>
          <w:sz w:val="28"/>
          <w:lang w:val="ru-RU"/>
        </w:rPr>
        <w:t>. Диаграмма активности).</w:t>
      </w:r>
    </w:p>
    <w:p w14:paraId="4A73D686" w14:textId="6C1FF46E" w:rsidR="0000350B" w:rsidRDefault="0000350B" w:rsidP="00852CC0">
      <w:pPr>
        <w:ind w:firstLine="709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noProof/>
          <w:sz w:val="28"/>
          <w:lang w:val="ru-RU"/>
        </w:rPr>
        <w:drawing>
          <wp:inline distT="0" distB="0" distL="0" distR="0" wp14:anchorId="74BCCAAE" wp14:editId="71DC9666">
            <wp:extent cx="5553640" cy="50292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6043" cy="5031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E91368" w14:textId="04E2D8B6" w:rsidR="0000350B" w:rsidRPr="0000350B" w:rsidRDefault="0000350B" w:rsidP="00852CC0">
      <w:pPr>
        <w:ind w:firstLine="709"/>
        <w:jc w:val="both"/>
        <w:rPr>
          <w:rFonts w:ascii="Times New Roman" w:hAnsi="Times New Roman"/>
          <w:i/>
          <w:iCs/>
          <w:sz w:val="24"/>
          <w:szCs w:val="20"/>
          <w:lang w:val="ru-RU"/>
        </w:rPr>
      </w:pPr>
      <w:r>
        <w:rPr>
          <w:rFonts w:ascii="Times New Roman" w:hAnsi="Times New Roman"/>
          <w:i/>
          <w:iCs/>
          <w:sz w:val="24"/>
          <w:szCs w:val="20"/>
          <w:lang w:val="ru-RU"/>
        </w:rPr>
        <w:t>р</w:t>
      </w:r>
      <w:r w:rsidRPr="0000350B">
        <w:rPr>
          <w:rFonts w:ascii="Times New Roman" w:hAnsi="Times New Roman"/>
          <w:i/>
          <w:iCs/>
          <w:sz w:val="24"/>
          <w:szCs w:val="20"/>
          <w:lang w:val="ru-RU"/>
        </w:rPr>
        <w:t xml:space="preserve">ис </w:t>
      </w:r>
      <w:r w:rsidR="00852CC0">
        <w:rPr>
          <w:rFonts w:ascii="Times New Roman" w:hAnsi="Times New Roman"/>
          <w:i/>
          <w:iCs/>
          <w:sz w:val="24"/>
          <w:szCs w:val="20"/>
          <w:lang w:val="ru-RU"/>
        </w:rPr>
        <w:t>10</w:t>
      </w:r>
      <w:r w:rsidRPr="0000350B">
        <w:rPr>
          <w:rFonts w:ascii="Times New Roman" w:hAnsi="Times New Roman"/>
          <w:i/>
          <w:iCs/>
          <w:sz w:val="24"/>
          <w:szCs w:val="20"/>
          <w:lang w:val="ru-RU"/>
        </w:rPr>
        <w:t xml:space="preserve">. </w:t>
      </w:r>
      <w:r>
        <w:rPr>
          <w:rFonts w:ascii="Times New Roman" w:hAnsi="Times New Roman"/>
          <w:i/>
          <w:iCs/>
          <w:sz w:val="24"/>
          <w:szCs w:val="20"/>
          <w:lang w:val="ru-RU"/>
        </w:rPr>
        <w:t>Диаграмма последовательности</w:t>
      </w:r>
    </w:p>
    <w:p w14:paraId="20F12197" w14:textId="75D5C96C" w:rsidR="0000350B" w:rsidRDefault="00457073" w:rsidP="00852CC0">
      <w:pPr>
        <w:ind w:firstLine="709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noProof/>
          <w:sz w:val="28"/>
          <w:lang w:val="ru-RU"/>
        </w:rPr>
        <w:lastRenderedPageBreak/>
        <w:drawing>
          <wp:inline distT="0" distB="0" distL="0" distR="0" wp14:anchorId="6C46704D" wp14:editId="5BB98C43">
            <wp:extent cx="5125296" cy="60198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020" cy="6025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B3A5FE" w14:textId="02FC3138" w:rsidR="00AB1A8A" w:rsidRPr="0000350B" w:rsidRDefault="00AB1A8A" w:rsidP="00852CC0">
      <w:pPr>
        <w:ind w:firstLine="709"/>
        <w:jc w:val="both"/>
        <w:rPr>
          <w:rFonts w:ascii="Times New Roman" w:hAnsi="Times New Roman"/>
          <w:i/>
          <w:iCs/>
          <w:sz w:val="24"/>
          <w:szCs w:val="20"/>
          <w:lang w:val="ru-RU"/>
        </w:rPr>
      </w:pPr>
      <w:r>
        <w:rPr>
          <w:rFonts w:ascii="Times New Roman" w:hAnsi="Times New Roman"/>
          <w:i/>
          <w:iCs/>
          <w:sz w:val="24"/>
          <w:szCs w:val="20"/>
          <w:lang w:val="ru-RU"/>
        </w:rPr>
        <w:t>р</w:t>
      </w:r>
      <w:r w:rsidRPr="0000350B">
        <w:rPr>
          <w:rFonts w:ascii="Times New Roman" w:hAnsi="Times New Roman"/>
          <w:i/>
          <w:iCs/>
          <w:sz w:val="24"/>
          <w:szCs w:val="20"/>
          <w:lang w:val="ru-RU"/>
        </w:rPr>
        <w:t xml:space="preserve">ис </w:t>
      </w:r>
      <w:r w:rsidR="00735407">
        <w:rPr>
          <w:rFonts w:ascii="Times New Roman" w:hAnsi="Times New Roman"/>
          <w:i/>
          <w:iCs/>
          <w:sz w:val="24"/>
          <w:szCs w:val="20"/>
          <w:lang w:val="ru-RU"/>
        </w:rPr>
        <w:t>11</w:t>
      </w:r>
      <w:r w:rsidRPr="0000350B">
        <w:rPr>
          <w:rFonts w:ascii="Times New Roman" w:hAnsi="Times New Roman"/>
          <w:i/>
          <w:iCs/>
          <w:sz w:val="24"/>
          <w:szCs w:val="20"/>
          <w:lang w:val="ru-RU"/>
        </w:rPr>
        <w:t xml:space="preserve">. </w:t>
      </w:r>
      <w:r>
        <w:rPr>
          <w:rFonts w:ascii="Times New Roman" w:hAnsi="Times New Roman"/>
          <w:i/>
          <w:iCs/>
          <w:sz w:val="24"/>
          <w:szCs w:val="20"/>
          <w:lang w:val="ru-RU"/>
        </w:rPr>
        <w:t>Диаграмма активности</w:t>
      </w:r>
    </w:p>
    <w:p w14:paraId="7163D372" w14:textId="21A20FB9" w:rsidR="00AB1A8A" w:rsidRDefault="00AB1A8A" w:rsidP="007732CE">
      <w:pPr>
        <w:spacing w:line="360" w:lineRule="auto"/>
        <w:ind w:firstLine="709"/>
        <w:jc w:val="both"/>
        <w:rPr>
          <w:rFonts w:ascii="Times New Roman" w:hAnsi="Times New Roman"/>
          <w:sz w:val="28"/>
          <w:lang w:val="ru-RU"/>
        </w:rPr>
      </w:pPr>
    </w:p>
    <w:p w14:paraId="6141E7D9" w14:textId="3192FED4" w:rsidR="00305BC7" w:rsidRPr="00305BC7" w:rsidRDefault="00305BC7" w:rsidP="007732CE">
      <w:pPr>
        <w:spacing w:line="360" w:lineRule="auto"/>
        <w:ind w:firstLine="709"/>
        <w:jc w:val="both"/>
        <w:rPr>
          <w:rFonts w:ascii="Times New Roman" w:hAnsi="Times New Roman"/>
          <w:b/>
          <w:bCs/>
          <w:sz w:val="28"/>
          <w:lang w:val="ru-RU"/>
        </w:rPr>
      </w:pPr>
      <w:r w:rsidRPr="00305BC7">
        <w:rPr>
          <w:rFonts w:ascii="Times New Roman" w:hAnsi="Times New Roman"/>
          <w:b/>
          <w:bCs/>
          <w:sz w:val="28"/>
          <w:lang w:val="ru-RU"/>
        </w:rPr>
        <w:t>Проектирование пользовательского интерфейса</w:t>
      </w:r>
    </w:p>
    <w:p w14:paraId="6F46D5B7" w14:textId="51CDE244" w:rsidR="00305BC7" w:rsidRDefault="00305BC7" w:rsidP="007732CE">
      <w:pPr>
        <w:spacing w:line="360" w:lineRule="auto"/>
        <w:ind w:firstLine="709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Для пользовательского интерфейса была выбрана нейтральная цветовая гамма, чтобы не отвлекать пользователя от основного функционала приложения. На домашней странице администратор (как и любой пользователь) видит статистические данные о выставке. На последующих экранах происходит взаимодействие с данными из БД, их манипуляция.</w:t>
      </w:r>
    </w:p>
    <w:p w14:paraId="0F150DFB" w14:textId="5F891F1C" w:rsidR="00305BC7" w:rsidRPr="00457073" w:rsidRDefault="00305BC7" w:rsidP="00457073">
      <w:pPr>
        <w:ind w:firstLine="709"/>
        <w:jc w:val="both"/>
        <w:rPr>
          <w:rFonts w:ascii="Times New Roman" w:hAnsi="Times New Roman"/>
          <w:i/>
          <w:iCs/>
          <w:sz w:val="24"/>
          <w:szCs w:val="20"/>
          <w:lang w:val="ru-RU"/>
        </w:rPr>
      </w:pPr>
      <w:r w:rsidRPr="00457073">
        <w:rPr>
          <w:rFonts w:ascii="Times New Roman" w:hAnsi="Times New Roman"/>
          <w:i/>
          <w:iCs/>
          <w:noProof/>
          <w:sz w:val="24"/>
          <w:szCs w:val="20"/>
          <w:lang w:val="ru-RU"/>
        </w:rPr>
        <w:lastRenderedPageBreak/>
        <w:drawing>
          <wp:inline distT="0" distB="0" distL="0" distR="0" wp14:anchorId="07F95A18" wp14:editId="27FAE753">
            <wp:extent cx="5065294" cy="3676966"/>
            <wp:effectExtent l="0" t="0" r="254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78259" cy="3686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B6BB6" w14:textId="1C6349A1" w:rsidR="00305BC7" w:rsidRPr="00457073" w:rsidRDefault="00457073" w:rsidP="00457073">
      <w:pPr>
        <w:spacing w:line="360" w:lineRule="auto"/>
        <w:ind w:firstLine="709"/>
        <w:jc w:val="both"/>
        <w:rPr>
          <w:rFonts w:ascii="Times New Roman" w:hAnsi="Times New Roman"/>
          <w:i/>
          <w:iCs/>
          <w:sz w:val="24"/>
          <w:szCs w:val="20"/>
          <w:lang w:val="ru-RU"/>
        </w:rPr>
      </w:pPr>
      <w:r w:rsidRPr="00457073">
        <w:rPr>
          <w:rFonts w:ascii="Times New Roman" w:hAnsi="Times New Roman"/>
          <w:i/>
          <w:iCs/>
          <w:sz w:val="24"/>
          <w:szCs w:val="20"/>
          <w:lang w:val="ru-RU"/>
        </w:rPr>
        <w:t xml:space="preserve">рис. 12 </w:t>
      </w:r>
      <w:r w:rsidR="00305BC7" w:rsidRPr="00457073">
        <w:rPr>
          <w:rFonts w:ascii="Times New Roman" w:hAnsi="Times New Roman"/>
          <w:i/>
          <w:iCs/>
          <w:sz w:val="24"/>
          <w:szCs w:val="20"/>
          <w:lang w:val="ru-RU"/>
        </w:rPr>
        <w:t>Цветовая гамма проекта</w:t>
      </w:r>
    </w:p>
    <w:p w14:paraId="23E904AE" w14:textId="50BDFFB7" w:rsidR="00305BC7" w:rsidRPr="00457073" w:rsidRDefault="00305BC7" w:rsidP="00457073">
      <w:pPr>
        <w:ind w:firstLine="709"/>
        <w:jc w:val="both"/>
        <w:rPr>
          <w:rFonts w:ascii="Times New Roman" w:hAnsi="Times New Roman"/>
          <w:i/>
          <w:iCs/>
          <w:sz w:val="24"/>
          <w:szCs w:val="20"/>
          <w:lang w:val="ru-RU"/>
        </w:rPr>
      </w:pPr>
      <w:r w:rsidRPr="00457073">
        <w:rPr>
          <w:rFonts w:ascii="Times New Roman" w:hAnsi="Times New Roman"/>
          <w:i/>
          <w:iCs/>
          <w:noProof/>
          <w:sz w:val="24"/>
          <w:szCs w:val="20"/>
          <w:lang w:val="ru-RU"/>
        </w:rPr>
        <w:drawing>
          <wp:inline distT="0" distB="0" distL="0" distR="0" wp14:anchorId="2A6AA65D" wp14:editId="2A8F2653">
            <wp:extent cx="5277920" cy="376212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82898" cy="3765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7E6D9" w14:textId="1DDCA160" w:rsidR="00305BC7" w:rsidRPr="00457073" w:rsidRDefault="00457073" w:rsidP="00457073">
      <w:pPr>
        <w:ind w:firstLine="709"/>
        <w:jc w:val="both"/>
        <w:rPr>
          <w:rFonts w:ascii="Times New Roman" w:hAnsi="Times New Roman"/>
          <w:i/>
          <w:iCs/>
          <w:sz w:val="24"/>
          <w:szCs w:val="20"/>
          <w:lang w:val="ru-RU"/>
        </w:rPr>
      </w:pPr>
      <w:r>
        <w:rPr>
          <w:rFonts w:ascii="Times New Roman" w:hAnsi="Times New Roman"/>
          <w:i/>
          <w:iCs/>
          <w:sz w:val="24"/>
          <w:szCs w:val="20"/>
          <w:lang w:val="ru-RU"/>
        </w:rPr>
        <w:t xml:space="preserve">рис. 13 </w:t>
      </w:r>
      <w:r w:rsidR="00305BC7" w:rsidRPr="00457073">
        <w:rPr>
          <w:rFonts w:ascii="Times New Roman" w:hAnsi="Times New Roman"/>
          <w:i/>
          <w:iCs/>
          <w:sz w:val="24"/>
          <w:szCs w:val="20"/>
          <w:lang w:val="ru-RU"/>
        </w:rPr>
        <w:t>Приветственная страница</w:t>
      </w:r>
    </w:p>
    <w:p w14:paraId="7CE5E745" w14:textId="129D7901" w:rsidR="00305BC7" w:rsidRPr="00457073" w:rsidRDefault="00305BC7" w:rsidP="00457073">
      <w:pPr>
        <w:ind w:firstLine="709"/>
        <w:jc w:val="both"/>
        <w:rPr>
          <w:rFonts w:ascii="Times New Roman" w:hAnsi="Times New Roman"/>
          <w:i/>
          <w:iCs/>
          <w:sz w:val="24"/>
          <w:szCs w:val="20"/>
          <w:lang w:val="ru-RU"/>
        </w:rPr>
      </w:pPr>
      <w:r w:rsidRPr="00457073">
        <w:rPr>
          <w:rFonts w:ascii="Times New Roman" w:hAnsi="Times New Roman"/>
          <w:i/>
          <w:iCs/>
          <w:noProof/>
          <w:sz w:val="24"/>
          <w:szCs w:val="20"/>
          <w:lang w:val="ru-RU"/>
        </w:rPr>
        <w:lastRenderedPageBreak/>
        <w:drawing>
          <wp:inline distT="0" distB="0" distL="0" distR="0" wp14:anchorId="63D13421" wp14:editId="04357A32">
            <wp:extent cx="5060507" cy="3533114"/>
            <wp:effectExtent l="0" t="0" r="698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66299" cy="3537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7CE9D" w14:textId="1C4CBED0" w:rsidR="00305BC7" w:rsidRPr="00457073" w:rsidRDefault="00457073" w:rsidP="00457073">
      <w:pPr>
        <w:ind w:firstLine="709"/>
        <w:jc w:val="both"/>
        <w:rPr>
          <w:rFonts w:ascii="Times New Roman" w:hAnsi="Times New Roman"/>
          <w:i/>
          <w:iCs/>
          <w:sz w:val="24"/>
          <w:szCs w:val="20"/>
          <w:lang w:val="ru-RU"/>
        </w:rPr>
      </w:pPr>
      <w:r w:rsidRPr="00457073">
        <w:rPr>
          <w:rFonts w:ascii="Times New Roman" w:hAnsi="Times New Roman"/>
          <w:i/>
          <w:iCs/>
          <w:sz w:val="24"/>
          <w:szCs w:val="20"/>
          <w:lang w:val="ru-RU"/>
        </w:rPr>
        <w:t xml:space="preserve">рис. 14 </w:t>
      </w:r>
      <w:r w:rsidR="00305BC7" w:rsidRPr="00457073">
        <w:rPr>
          <w:rFonts w:ascii="Times New Roman" w:hAnsi="Times New Roman"/>
          <w:i/>
          <w:iCs/>
          <w:sz w:val="24"/>
          <w:szCs w:val="20"/>
          <w:lang w:val="ru-RU"/>
        </w:rPr>
        <w:t>Форма входа поверх приветственной страницы</w:t>
      </w:r>
    </w:p>
    <w:p w14:paraId="6F27D3B1" w14:textId="2933D928" w:rsidR="00305BC7" w:rsidRPr="00457073" w:rsidRDefault="00305BC7" w:rsidP="00457073">
      <w:pPr>
        <w:ind w:firstLine="709"/>
        <w:jc w:val="both"/>
        <w:rPr>
          <w:rFonts w:ascii="Times New Roman" w:hAnsi="Times New Roman"/>
          <w:i/>
          <w:iCs/>
          <w:sz w:val="24"/>
          <w:szCs w:val="20"/>
          <w:lang w:val="ru-RU"/>
        </w:rPr>
      </w:pPr>
      <w:r w:rsidRPr="00457073">
        <w:rPr>
          <w:rFonts w:ascii="Times New Roman" w:hAnsi="Times New Roman"/>
          <w:i/>
          <w:iCs/>
          <w:noProof/>
          <w:sz w:val="24"/>
          <w:szCs w:val="20"/>
          <w:lang w:val="ru-RU"/>
        </w:rPr>
        <w:drawing>
          <wp:inline distT="0" distB="0" distL="0" distR="0" wp14:anchorId="2B858EF1" wp14:editId="6FBC6321">
            <wp:extent cx="5055336" cy="3563598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63819" cy="3569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EAA39" w14:textId="37A23F82" w:rsidR="00305BC7" w:rsidRPr="00457073" w:rsidRDefault="00457073" w:rsidP="00457073">
      <w:pPr>
        <w:ind w:firstLine="709"/>
        <w:jc w:val="both"/>
        <w:rPr>
          <w:rFonts w:ascii="Times New Roman" w:hAnsi="Times New Roman"/>
          <w:i/>
          <w:iCs/>
          <w:sz w:val="24"/>
          <w:szCs w:val="20"/>
          <w:lang w:val="ru-RU"/>
        </w:rPr>
      </w:pPr>
      <w:r w:rsidRPr="00457073">
        <w:rPr>
          <w:rFonts w:ascii="Times New Roman" w:hAnsi="Times New Roman"/>
          <w:i/>
          <w:iCs/>
          <w:sz w:val="24"/>
          <w:szCs w:val="20"/>
          <w:lang w:val="ru-RU"/>
        </w:rPr>
        <w:t xml:space="preserve">рис. 15 </w:t>
      </w:r>
      <w:r w:rsidR="00305BC7" w:rsidRPr="00457073">
        <w:rPr>
          <w:rFonts w:ascii="Times New Roman" w:hAnsi="Times New Roman"/>
          <w:i/>
          <w:iCs/>
          <w:sz w:val="24"/>
          <w:szCs w:val="20"/>
          <w:lang w:val="ru-RU"/>
        </w:rPr>
        <w:t>Форма регистрации поверх приветственной страницы</w:t>
      </w:r>
    </w:p>
    <w:p w14:paraId="2E5B6EF0" w14:textId="1BEC89C7" w:rsidR="00305BC7" w:rsidRDefault="00305BC7" w:rsidP="007732CE">
      <w:pPr>
        <w:spacing w:line="360" w:lineRule="auto"/>
        <w:ind w:firstLine="709"/>
        <w:jc w:val="both"/>
        <w:rPr>
          <w:rFonts w:ascii="Times New Roman" w:hAnsi="Times New Roman"/>
          <w:i/>
          <w:iCs/>
          <w:sz w:val="28"/>
          <w:lang w:val="ru-RU"/>
        </w:rPr>
      </w:pPr>
      <w:r w:rsidRPr="00305BC7">
        <w:rPr>
          <w:rFonts w:ascii="Times New Roman" w:hAnsi="Times New Roman"/>
          <w:i/>
          <w:iCs/>
          <w:noProof/>
          <w:sz w:val="28"/>
          <w:lang w:val="ru-RU"/>
        </w:rPr>
        <w:lastRenderedPageBreak/>
        <w:drawing>
          <wp:inline distT="0" distB="0" distL="0" distR="0" wp14:anchorId="24879AA4" wp14:editId="3FBB9FC1">
            <wp:extent cx="5229794" cy="373486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36524" cy="3739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E68E3" w14:textId="28A41578" w:rsidR="00305BC7" w:rsidRPr="00457073" w:rsidRDefault="00457073" w:rsidP="00457073">
      <w:pPr>
        <w:spacing w:line="360" w:lineRule="auto"/>
        <w:ind w:firstLine="709"/>
        <w:jc w:val="both"/>
        <w:rPr>
          <w:rFonts w:ascii="Times New Roman" w:hAnsi="Times New Roman"/>
          <w:i/>
          <w:iCs/>
          <w:sz w:val="24"/>
          <w:szCs w:val="20"/>
          <w:lang w:val="ru-RU"/>
        </w:rPr>
      </w:pPr>
      <w:r w:rsidRPr="00457073">
        <w:rPr>
          <w:rFonts w:ascii="Times New Roman" w:hAnsi="Times New Roman"/>
          <w:i/>
          <w:iCs/>
          <w:sz w:val="24"/>
          <w:szCs w:val="20"/>
          <w:lang w:val="ru-RU"/>
        </w:rPr>
        <w:t xml:space="preserve">рис. 16 </w:t>
      </w:r>
      <w:r w:rsidR="00305BC7" w:rsidRPr="00457073">
        <w:rPr>
          <w:rFonts w:ascii="Times New Roman" w:hAnsi="Times New Roman"/>
          <w:i/>
          <w:iCs/>
          <w:sz w:val="24"/>
          <w:szCs w:val="20"/>
          <w:lang w:val="ru-RU"/>
        </w:rPr>
        <w:t>Домашняя страница администратора (организатора выставки)</w:t>
      </w:r>
    </w:p>
    <w:p w14:paraId="5CA62190" w14:textId="270A026F" w:rsidR="00305BC7" w:rsidRPr="00457073" w:rsidRDefault="00305BC7" w:rsidP="00457073">
      <w:pPr>
        <w:ind w:firstLine="709"/>
        <w:jc w:val="both"/>
        <w:rPr>
          <w:rFonts w:ascii="Times New Roman" w:hAnsi="Times New Roman"/>
          <w:i/>
          <w:iCs/>
          <w:sz w:val="24"/>
          <w:szCs w:val="20"/>
          <w:lang w:val="ru-RU"/>
        </w:rPr>
      </w:pPr>
      <w:r w:rsidRPr="00457073">
        <w:rPr>
          <w:rFonts w:ascii="Times New Roman" w:hAnsi="Times New Roman"/>
          <w:i/>
          <w:iCs/>
          <w:noProof/>
          <w:sz w:val="24"/>
          <w:szCs w:val="20"/>
          <w:lang w:val="ru-RU"/>
        </w:rPr>
        <w:drawing>
          <wp:inline distT="0" distB="0" distL="0" distR="0" wp14:anchorId="2344BA6D" wp14:editId="5F1440E2">
            <wp:extent cx="5181667" cy="3702112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93804" cy="3710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C181E" w14:textId="5BB1D1F7" w:rsidR="00305BC7" w:rsidRPr="00457073" w:rsidRDefault="00457073" w:rsidP="00457073">
      <w:pPr>
        <w:ind w:firstLine="709"/>
        <w:jc w:val="both"/>
        <w:rPr>
          <w:rFonts w:ascii="Times New Roman" w:hAnsi="Times New Roman"/>
          <w:i/>
          <w:iCs/>
          <w:sz w:val="24"/>
          <w:szCs w:val="20"/>
          <w:lang w:val="ru-RU"/>
        </w:rPr>
      </w:pPr>
      <w:r w:rsidRPr="00457073">
        <w:rPr>
          <w:rFonts w:ascii="Times New Roman" w:hAnsi="Times New Roman"/>
          <w:i/>
          <w:iCs/>
          <w:sz w:val="24"/>
          <w:szCs w:val="20"/>
          <w:lang w:val="ru-RU"/>
        </w:rPr>
        <w:t xml:space="preserve">рис. 17 </w:t>
      </w:r>
      <w:r w:rsidR="00305BC7" w:rsidRPr="00457073">
        <w:rPr>
          <w:rFonts w:ascii="Times New Roman" w:hAnsi="Times New Roman"/>
          <w:i/>
          <w:iCs/>
          <w:sz w:val="24"/>
          <w:szCs w:val="20"/>
          <w:lang w:val="ru-RU"/>
        </w:rPr>
        <w:t>Пример экрана для манипуляции данными из БД и просмотра информации</w:t>
      </w:r>
    </w:p>
    <w:p w14:paraId="14B5199C" w14:textId="1B1FD05F" w:rsidR="00457073" w:rsidRDefault="00457073">
      <w:pPr>
        <w:widowControl/>
        <w:autoSpaceDE/>
        <w:autoSpaceDN/>
        <w:spacing w:after="160" w:line="259" w:lineRule="auto"/>
        <w:rPr>
          <w:rFonts w:ascii="Times New Roman" w:hAnsi="Times New Roman"/>
          <w:i/>
          <w:iCs/>
          <w:noProof/>
          <w:sz w:val="28"/>
          <w:lang w:val="ru-RU"/>
        </w:rPr>
      </w:pPr>
      <w:r>
        <w:rPr>
          <w:rFonts w:ascii="Times New Roman" w:hAnsi="Times New Roman"/>
          <w:i/>
          <w:iCs/>
          <w:noProof/>
          <w:sz w:val="28"/>
          <w:lang w:val="ru-RU"/>
        </w:rPr>
        <w:br w:type="page"/>
      </w:r>
    </w:p>
    <w:p w14:paraId="63C8A8C6" w14:textId="0316ECB8" w:rsidR="00457073" w:rsidRDefault="00457073" w:rsidP="00457073">
      <w:pPr>
        <w:pStyle w:val="1"/>
        <w:numPr>
          <w:ilvl w:val="0"/>
          <w:numId w:val="18"/>
        </w:numPr>
        <w:rPr>
          <w:lang w:val="ru-RU"/>
        </w:rPr>
      </w:pPr>
      <w:bookmarkStart w:id="10" w:name="_Toc167646305"/>
      <w:r>
        <w:rPr>
          <w:lang w:val="ru-RU"/>
        </w:rPr>
        <w:lastRenderedPageBreak/>
        <w:t>Разработка</w:t>
      </w:r>
      <w:bookmarkEnd w:id="10"/>
    </w:p>
    <w:p w14:paraId="2184071E" w14:textId="7A338ACD" w:rsidR="00457073" w:rsidRDefault="00457073" w:rsidP="00DB13E5">
      <w:pPr>
        <w:pStyle w:val="3"/>
        <w:numPr>
          <w:ilvl w:val="1"/>
          <w:numId w:val="18"/>
        </w:numPr>
        <w:spacing w:line="360" w:lineRule="auto"/>
        <w:rPr>
          <w:lang w:val="ru-RU"/>
        </w:rPr>
      </w:pPr>
      <w:bookmarkStart w:id="11" w:name="_Toc167646306"/>
      <w:r>
        <w:rPr>
          <w:lang w:val="ru-RU"/>
        </w:rPr>
        <w:t>Разработка окна авторизации</w:t>
      </w:r>
      <w:bookmarkEnd w:id="11"/>
    </w:p>
    <w:p w14:paraId="19234C51" w14:textId="0C7BCE19" w:rsidR="00457073" w:rsidRPr="00DB13E5" w:rsidRDefault="00457073" w:rsidP="00DB13E5">
      <w:pPr>
        <w:spacing w:line="360" w:lineRule="auto"/>
        <w:ind w:firstLine="709"/>
        <w:jc w:val="both"/>
        <w:rPr>
          <w:rFonts w:ascii="Times New Roman" w:hAnsi="Times New Roman"/>
          <w:sz w:val="28"/>
          <w:lang w:val="ru-RU"/>
        </w:rPr>
      </w:pPr>
      <w:r w:rsidRPr="00DB13E5">
        <w:rPr>
          <w:rFonts w:ascii="Times New Roman" w:hAnsi="Times New Roman"/>
          <w:sz w:val="28"/>
          <w:lang w:val="ru-RU"/>
        </w:rPr>
        <w:t>Для разработки окна авторизации необходимы поля для ввода логина и пароля. Запрос к базе данных для проверки существования пользователя и проверки валидности пароля. Если пользователь ввел неправильные данные вывод ошибки.</w:t>
      </w:r>
    </w:p>
    <w:p w14:paraId="049E5034" w14:textId="1CEF0AF1" w:rsidR="00457073" w:rsidRDefault="00457073" w:rsidP="00DB13E5">
      <w:pPr>
        <w:spacing w:line="360" w:lineRule="auto"/>
        <w:ind w:firstLine="709"/>
        <w:jc w:val="both"/>
        <w:rPr>
          <w:rFonts w:ascii="Times New Roman" w:hAnsi="Times New Roman"/>
          <w:sz w:val="28"/>
          <w:lang w:val="ru-RU"/>
        </w:rPr>
      </w:pPr>
      <w:r w:rsidRPr="00DB13E5">
        <w:rPr>
          <w:rFonts w:ascii="Times New Roman" w:hAnsi="Times New Roman"/>
          <w:sz w:val="28"/>
          <w:lang w:val="ru-RU"/>
        </w:rPr>
        <w:t xml:space="preserve">Если пользователь </w:t>
      </w:r>
      <w:r w:rsidR="00DB13E5" w:rsidRPr="00DB13E5">
        <w:rPr>
          <w:rFonts w:ascii="Times New Roman" w:hAnsi="Times New Roman"/>
          <w:sz w:val="28"/>
          <w:lang w:val="ru-RU"/>
        </w:rPr>
        <w:t>не зарегистрирован</w:t>
      </w:r>
      <w:r w:rsidRPr="00DB13E5">
        <w:rPr>
          <w:rFonts w:ascii="Times New Roman" w:hAnsi="Times New Roman"/>
          <w:sz w:val="28"/>
          <w:lang w:val="ru-RU"/>
        </w:rPr>
        <w:t xml:space="preserve"> в системе</w:t>
      </w:r>
      <w:r w:rsidR="00DB13E5" w:rsidRPr="00DB13E5">
        <w:rPr>
          <w:rFonts w:ascii="Times New Roman" w:hAnsi="Times New Roman"/>
          <w:sz w:val="28"/>
          <w:lang w:val="ru-RU"/>
        </w:rPr>
        <w:t xml:space="preserve"> необходимо перейти в окно регистрации и корректно ввести свои данные. Система предупреждает о неправильном вводе пароля и несоответствии повторного пароля.</w:t>
      </w:r>
    </w:p>
    <w:p w14:paraId="19837786" w14:textId="6F1C1E10" w:rsidR="00DB13E5" w:rsidRPr="00333ACC" w:rsidRDefault="00DB13E5" w:rsidP="00DB13E5">
      <w:pPr>
        <w:spacing w:line="360" w:lineRule="auto"/>
        <w:ind w:firstLine="709"/>
        <w:jc w:val="both"/>
        <w:rPr>
          <w:rFonts w:ascii="Times New Roman" w:hAnsi="Times New Roman"/>
          <w:i/>
          <w:iCs/>
          <w:sz w:val="24"/>
          <w:szCs w:val="20"/>
          <w:lang w:val="ru-RU"/>
        </w:rPr>
      </w:pPr>
      <w:r w:rsidRPr="00333ACC">
        <w:rPr>
          <w:rFonts w:ascii="Times New Roman" w:hAnsi="Times New Roman"/>
          <w:i/>
          <w:iCs/>
          <w:noProof/>
          <w:sz w:val="24"/>
          <w:szCs w:val="20"/>
          <w:lang w:val="ru-RU"/>
        </w:rPr>
        <w:drawing>
          <wp:inline distT="0" distB="0" distL="0" distR="0" wp14:anchorId="54DE2514" wp14:editId="5FB2F2DE">
            <wp:extent cx="5009787" cy="2698777"/>
            <wp:effectExtent l="0" t="0" r="635" b="63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17227" cy="270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A4FD7" w14:textId="1793A60A" w:rsidR="00DB13E5" w:rsidRPr="00333ACC" w:rsidRDefault="00DB13E5" w:rsidP="00DB13E5">
      <w:pPr>
        <w:spacing w:line="360" w:lineRule="auto"/>
        <w:ind w:firstLine="709"/>
        <w:jc w:val="both"/>
        <w:rPr>
          <w:rFonts w:ascii="Times New Roman" w:hAnsi="Times New Roman"/>
          <w:i/>
          <w:iCs/>
          <w:sz w:val="24"/>
          <w:szCs w:val="20"/>
          <w:lang w:val="ru-RU"/>
        </w:rPr>
      </w:pPr>
      <w:r w:rsidRPr="00333ACC">
        <w:rPr>
          <w:rFonts w:ascii="Times New Roman" w:hAnsi="Times New Roman"/>
          <w:i/>
          <w:iCs/>
          <w:sz w:val="24"/>
          <w:szCs w:val="20"/>
          <w:lang w:val="ru-RU"/>
        </w:rPr>
        <w:t>рис. 18 Страница входа</w:t>
      </w:r>
    </w:p>
    <w:p w14:paraId="16558D79" w14:textId="59994452" w:rsidR="00DB13E5" w:rsidRPr="00333ACC" w:rsidRDefault="00DB13E5" w:rsidP="00DB13E5">
      <w:pPr>
        <w:spacing w:line="360" w:lineRule="auto"/>
        <w:ind w:firstLine="709"/>
        <w:jc w:val="both"/>
        <w:rPr>
          <w:rFonts w:ascii="Times New Roman" w:hAnsi="Times New Roman"/>
          <w:i/>
          <w:iCs/>
          <w:sz w:val="24"/>
          <w:szCs w:val="20"/>
          <w:lang w:val="ru-RU"/>
        </w:rPr>
      </w:pPr>
      <w:r w:rsidRPr="00333ACC">
        <w:rPr>
          <w:rFonts w:ascii="Times New Roman" w:hAnsi="Times New Roman"/>
          <w:i/>
          <w:iCs/>
          <w:noProof/>
          <w:sz w:val="24"/>
          <w:szCs w:val="20"/>
          <w:lang w:val="ru-RU"/>
        </w:rPr>
        <w:drawing>
          <wp:inline distT="0" distB="0" distL="0" distR="0" wp14:anchorId="67DED800" wp14:editId="79A4D18D">
            <wp:extent cx="5001986" cy="2702877"/>
            <wp:effectExtent l="0" t="0" r="8255" b="254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0380" cy="2712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5DC34" w14:textId="62A56EFC" w:rsidR="00DB13E5" w:rsidRPr="00333ACC" w:rsidRDefault="00DB13E5" w:rsidP="00DB13E5">
      <w:pPr>
        <w:spacing w:line="360" w:lineRule="auto"/>
        <w:ind w:firstLine="709"/>
        <w:jc w:val="both"/>
        <w:rPr>
          <w:rFonts w:ascii="Times New Roman" w:hAnsi="Times New Roman"/>
          <w:i/>
          <w:iCs/>
          <w:sz w:val="24"/>
          <w:szCs w:val="20"/>
          <w:lang w:val="ru-RU"/>
        </w:rPr>
      </w:pPr>
      <w:r w:rsidRPr="00333ACC">
        <w:rPr>
          <w:rFonts w:ascii="Times New Roman" w:hAnsi="Times New Roman"/>
          <w:i/>
          <w:iCs/>
          <w:sz w:val="24"/>
          <w:szCs w:val="20"/>
          <w:lang w:val="ru-RU"/>
        </w:rPr>
        <w:t>рис. 19 Форма регистрации</w:t>
      </w:r>
    </w:p>
    <w:p w14:paraId="327A6C3F" w14:textId="60D878C8" w:rsidR="00457073" w:rsidRDefault="00DB13E5" w:rsidP="00DB13E5">
      <w:pPr>
        <w:spacing w:line="360" w:lineRule="auto"/>
        <w:ind w:firstLine="709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Листинг 1 – Код для валидации данных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B13E5" w:rsidRPr="00DB13E5" w14:paraId="1C648DBE" w14:textId="77777777" w:rsidTr="00DB13E5">
        <w:tc>
          <w:tcPr>
            <w:tcW w:w="9628" w:type="dxa"/>
          </w:tcPr>
          <w:p w14:paraId="3040916C" w14:textId="77777777" w:rsidR="00DB13E5" w:rsidRPr="00DB13E5" w:rsidRDefault="00DB13E5" w:rsidP="00DB13E5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DB13E5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ru-RU"/>
              </w:rPr>
              <w:lastRenderedPageBreak/>
              <w:t>import</w:t>
            </w:r>
            <w:r w:rsidRPr="00DB13E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r w:rsidRPr="00DB13E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React</w:t>
            </w:r>
            <w:r w:rsidRPr="00DB13E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r w:rsidRPr="00DB13E5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ru-RU"/>
              </w:rPr>
              <w:t>from</w:t>
            </w:r>
            <w:r w:rsidRPr="00DB13E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r w:rsidRPr="00DB13E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'react'</w:t>
            </w:r>
          </w:p>
          <w:p w14:paraId="3817B21A" w14:textId="77777777" w:rsidR="00DB13E5" w:rsidRPr="00DB13E5" w:rsidRDefault="00DB13E5" w:rsidP="00DB13E5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DB13E5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ru-RU"/>
              </w:rPr>
              <w:t>import</w:t>
            </w:r>
            <w:r w:rsidRPr="00DB13E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DB13E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axios</w:t>
            </w:r>
            <w:proofErr w:type="spellEnd"/>
            <w:r w:rsidRPr="00DB13E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r w:rsidRPr="00DB13E5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ru-RU"/>
              </w:rPr>
              <w:t>from</w:t>
            </w:r>
            <w:r w:rsidRPr="00DB13E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r w:rsidRPr="00DB13E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'</w:t>
            </w:r>
            <w:proofErr w:type="spellStart"/>
            <w:r w:rsidRPr="00DB13E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axios</w:t>
            </w:r>
            <w:proofErr w:type="spellEnd"/>
            <w:r w:rsidRPr="00DB13E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'</w:t>
            </w:r>
            <w:r w:rsidRPr="00DB13E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;</w:t>
            </w:r>
          </w:p>
          <w:p w14:paraId="00186F6F" w14:textId="77777777" w:rsidR="00DB13E5" w:rsidRPr="00DB13E5" w:rsidRDefault="00DB13E5" w:rsidP="00DB13E5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DB13E5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ru-RU"/>
              </w:rPr>
              <w:t>import</w:t>
            </w:r>
            <w:r w:rsidRPr="00DB13E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proofErr w:type="gramStart"/>
            <w:r w:rsidRPr="00DB13E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{ </w:t>
            </w:r>
            <w:proofErr w:type="spellStart"/>
            <w:r w:rsidRPr="00DB13E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useState</w:t>
            </w:r>
            <w:proofErr w:type="spellEnd"/>
            <w:proofErr w:type="gramEnd"/>
            <w:r w:rsidRPr="00DB13E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} </w:t>
            </w:r>
            <w:r w:rsidRPr="00DB13E5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ru-RU"/>
              </w:rPr>
              <w:t>from</w:t>
            </w:r>
            <w:r w:rsidRPr="00DB13E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r w:rsidRPr="00DB13E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'react'</w:t>
            </w:r>
            <w:r w:rsidRPr="00DB13E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;</w:t>
            </w:r>
          </w:p>
          <w:p w14:paraId="44779C96" w14:textId="77777777" w:rsidR="00DB13E5" w:rsidRPr="00DB13E5" w:rsidRDefault="00DB13E5" w:rsidP="00DB13E5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DB13E5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ru-RU"/>
              </w:rPr>
              <w:t>import</w:t>
            </w:r>
            <w:r w:rsidRPr="00DB13E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r w:rsidRPr="00DB13E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style</w:t>
            </w:r>
            <w:r w:rsidRPr="00DB13E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r w:rsidRPr="00DB13E5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ru-RU"/>
              </w:rPr>
              <w:t>from</w:t>
            </w:r>
            <w:r w:rsidRPr="00DB13E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r w:rsidRPr="00DB13E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'./SignIn.module.css'</w:t>
            </w:r>
          </w:p>
          <w:p w14:paraId="3BBF073A" w14:textId="77777777" w:rsidR="00DB13E5" w:rsidRPr="00DB13E5" w:rsidRDefault="00DB13E5" w:rsidP="00DB13E5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DB13E5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ru-RU"/>
              </w:rPr>
              <w:t>import</w:t>
            </w:r>
            <w:r w:rsidRPr="00DB13E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proofErr w:type="gramStart"/>
            <w:r w:rsidRPr="00DB13E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{ </w:t>
            </w:r>
            <w:proofErr w:type="spellStart"/>
            <w:r w:rsidRPr="00DB13E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useForm</w:t>
            </w:r>
            <w:proofErr w:type="spellEnd"/>
            <w:proofErr w:type="gramEnd"/>
            <w:r w:rsidRPr="00DB13E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} </w:t>
            </w:r>
            <w:r w:rsidRPr="00DB13E5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ru-RU"/>
              </w:rPr>
              <w:t>from</w:t>
            </w:r>
            <w:r w:rsidRPr="00DB13E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r w:rsidRPr="00DB13E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'react-hook-form'</w:t>
            </w:r>
            <w:r w:rsidRPr="00DB13E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;</w:t>
            </w:r>
          </w:p>
          <w:p w14:paraId="2A85104B" w14:textId="77777777" w:rsidR="00DB13E5" w:rsidRPr="00DB13E5" w:rsidRDefault="00DB13E5" w:rsidP="00DB13E5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DB13E5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ru-RU"/>
              </w:rPr>
              <w:t>import</w:t>
            </w:r>
            <w:r w:rsidRPr="00DB13E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proofErr w:type="gramStart"/>
            <w:r w:rsidRPr="00DB13E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{ </w:t>
            </w:r>
            <w:proofErr w:type="spellStart"/>
            <w:r w:rsidRPr="00DB13E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useNavigate</w:t>
            </w:r>
            <w:proofErr w:type="spellEnd"/>
            <w:proofErr w:type="gramEnd"/>
            <w:r w:rsidRPr="00DB13E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} </w:t>
            </w:r>
            <w:r w:rsidRPr="00DB13E5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ru-RU"/>
              </w:rPr>
              <w:t>from</w:t>
            </w:r>
            <w:r w:rsidRPr="00DB13E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r w:rsidRPr="00DB13E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'react-router-</w:t>
            </w:r>
            <w:proofErr w:type="spellStart"/>
            <w:r w:rsidRPr="00DB13E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dom</w:t>
            </w:r>
            <w:proofErr w:type="spellEnd"/>
            <w:r w:rsidRPr="00DB13E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'</w:t>
            </w:r>
            <w:r w:rsidRPr="00DB13E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;</w:t>
            </w:r>
          </w:p>
          <w:p w14:paraId="4DCEC704" w14:textId="77777777" w:rsidR="00DB13E5" w:rsidRPr="00DB13E5" w:rsidRDefault="00DB13E5" w:rsidP="00DB13E5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proofErr w:type="gramStart"/>
            <w:r w:rsidRPr="00DB13E5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ru-RU"/>
              </w:rPr>
              <w:t>import</w:t>
            </w:r>
            <w:r w:rsidRPr="00DB13E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{ </w:t>
            </w:r>
            <w:proofErr w:type="spellStart"/>
            <w:r w:rsidRPr="00DB13E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jwtDecode</w:t>
            </w:r>
            <w:proofErr w:type="spellEnd"/>
            <w:proofErr w:type="gramEnd"/>
            <w:r w:rsidRPr="00DB13E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} </w:t>
            </w:r>
            <w:r w:rsidRPr="00DB13E5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ru-RU"/>
              </w:rPr>
              <w:t>from</w:t>
            </w:r>
            <w:r w:rsidRPr="00DB13E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r w:rsidRPr="00DB13E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'</w:t>
            </w:r>
            <w:proofErr w:type="spellStart"/>
            <w:r w:rsidRPr="00DB13E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jwt</w:t>
            </w:r>
            <w:proofErr w:type="spellEnd"/>
            <w:r w:rsidRPr="00DB13E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-decode'</w:t>
            </w:r>
            <w:r w:rsidRPr="00DB13E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;</w:t>
            </w:r>
          </w:p>
          <w:p w14:paraId="10B5C005" w14:textId="77777777" w:rsidR="00DB13E5" w:rsidRPr="00DB13E5" w:rsidRDefault="00DB13E5" w:rsidP="00DB13E5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DB13E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const</w:t>
            </w:r>
            <w:r w:rsidRPr="00DB13E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DB13E5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ru-RU"/>
              </w:rPr>
              <w:t>SignIn</w:t>
            </w:r>
            <w:proofErr w:type="spellEnd"/>
            <w:r w:rsidRPr="00DB13E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r w:rsidRPr="00DB13E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DB13E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() </w:t>
            </w:r>
            <w:r w:rsidRPr="00DB13E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=&gt;</w:t>
            </w:r>
            <w:r w:rsidRPr="00DB13E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{</w:t>
            </w:r>
          </w:p>
          <w:p w14:paraId="279431F2" w14:textId="77777777" w:rsidR="00DB13E5" w:rsidRPr="00DB13E5" w:rsidRDefault="00DB13E5" w:rsidP="00DB13E5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DB13E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</w:t>
            </w:r>
            <w:r w:rsidRPr="00DB13E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const</w:t>
            </w:r>
            <w:r w:rsidRPr="00DB13E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r w:rsidRPr="00DB13E5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ru-RU"/>
              </w:rPr>
              <w:t>navigate</w:t>
            </w:r>
            <w:r w:rsidRPr="00DB13E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r w:rsidRPr="00DB13E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DB13E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proofErr w:type="spellStart"/>
            <w:proofErr w:type="gramStart"/>
            <w:r w:rsidRPr="00DB13E5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ru-RU"/>
              </w:rPr>
              <w:t>useNavigate</w:t>
            </w:r>
            <w:proofErr w:type="spellEnd"/>
            <w:r w:rsidRPr="00DB13E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(</w:t>
            </w:r>
            <w:proofErr w:type="gramEnd"/>
            <w:r w:rsidRPr="00DB13E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)</w:t>
            </w:r>
          </w:p>
          <w:p w14:paraId="7B4CD83E" w14:textId="77777777" w:rsidR="00DB13E5" w:rsidRPr="00DB13E5" w:rsidRDefault="00DB13E5" w:rsidP="00DB13E5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DB13E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</w:t>
            </w:r>
            <w:r w:rsidRPr="00DB13E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const</w:t>
            </w:r>
            <w:r w:rsidRPr="00DB13E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[</w:t>
            </w:r>
            <w:proofErr w:type="spellStart"/>
            <w:r w:rsidRPr="00DB13E5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ru-RU"/>
              </w:rPr>
              <w:t>loggedIn</w:t>
            </w:r>
            <w:proofErr w:type="spellEnd"/>
            <w:r w:rsidRPr="00DB13E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, </w:t>
            </w:r>
            <w:proofErr w:type="spellStart"/>
            <w:r w:rsidRPr="00DB13E5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ru-RU"/>
              </w:rPr>
              <w:t>setLoggedIn</w:t>
            </w:r>
            <w:proofErr w:type="spellEnd"/>
            <w:r w:rsidRPr="00DB13E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] </w:t>
            </w:r>
            <w:r w:rsidRPr="00DB13E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DB13E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DB13E5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ru-RU"/>
              </w:rPr>
              <w:t>useState</w:t>
            </w:r>
            <w:proofErr w:type="spellEnd"/>
            <w:r w:rsidRPr="00DB13E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(</w:t>
            </w:r>
            <w:r w:rsidRPr="00DB13E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false</w:t>
            </w:r>
            <w:r w:rsidRPr="00DB13E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);</w:t>
            </w:r>
          </w:p>
          <w:p w14:paraId="4E10BFBA" w14:textId="77777777" w:rsidR="00DB13E5" w:rsidRPr="00DB13E5" w:rsidRDefault="00DB13E5" w:rsidP="00DB13E5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DB13E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</w:t>
            </w:r>
            <w:r w:rsidRPr="00DB13E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const</w:t>
            </w:r>
            <w:r w:rsidRPr="00DB13E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[</w:t>
            </w:r>
            <w:r w:rsidRPr="00DB13E5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ru-RU"/>
              </w:rPr>
              <w:t>login</w:t>
            </w:r>
            <w:r w:rsidRPr="00DB13E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, </w:t>
            </w:r>
            <w:proofErr w:type="spellStart"/>
            <w:r w:rsidRPr="00DB13E5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ru-RU"/>
              </w:rPr>
              <w:t>setLogin</w:t>
            </w:r>
            <w:proofErr w:type="spellEnd"/>
            <w:r w:rsidRPr="00DB13E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] </w:t>
            </w:r>
            <w:r w:rsidRPr="00DB13E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DB13E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proofErr w:type="spellStart"/>
            <w:proofErr w:type="gramStart"/>
            <w:r w:rsidRPr="00DB13E5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ru-RU"/>
              </w:rPr>
              <w:t>useState</w:t>
            </w:r>
            <w:proofErr w:type="spellEnd"/>
            <w:r w:rsidRPr="00DB13E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(</w:t>
            </w:r>
            <w:proofErr w:type="gramEnd"/>
            <w:r w:rsidRPr="00DB13E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''</w:t>
            </w:r>
            <w:r w:rsidRPr="00DB13E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);</w:t>
            </w:r>
          </w:p>
          <w:p w14:paraId="7398307D" w14:textId="77777777" w:rsidR="00DB13E5" w:rsidRPr="00DB13E5" w:rsidRDefault="00DB13E5" w:rsidP="00DB13E5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DB13E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</w:t>
            </w:r>
            <w:r w:rsidRPr="00DB13E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const</w:t>
            </w:r>
            <w:r w:rsidRPr="00DB13E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[</w:t>
            </w:r>
            <w:r w:rsidRPr="00DB13E5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ru-RU"/>
              </w:rPr>
              <w:t>password</w:t>
            </w:r>
            <w:r w:rsidRPr="00DB13E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, </w:t>
            </w:r>
            <w:proofErr w:type="spellStart"/>
            <w:r w:rsidRPr="00DB13E5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ru-RU"/>
              </w:rPr>
              <w:t>setPassword</w:t>
            </w:r>
            <w:proofErr w:type="spellEnd"/>
            <w:r w:rsidRPr="00DB13E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] </w:t>
            </w:r>
            <w:r w:rsidRPr="00DB13E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DB13E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proofErr w:type="spellStart"/>
            <w:proofErr w:type="gramStart"/>
            <w:r w:rsidRPr="00DB13E5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ru-RU"/>
              </w:rPr>
              <w:t>useState</w:t>
            </w:r>
            <w:proofErr w:type="spellEnd"/>
            <w:r w:rsidRPr="00DB13E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(</w:t>
            </w:r>
            <w:proofErr w:type="gramEnd"/>
            <w:r w:rsidRPr="00DB13E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''</w:t>
            </w:r>
            <w:r w:rsidRPr="00DB13E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);</w:t>
            </w:r>
          </w:p>
          <w:p w14:paraId="30891729" w14:textId="77777777" w:rsidR="00DB13E5" w:rsidRPr="00DB13E5" w:rsidRDefault="00DB13E5" w:rsidP="00DB13E5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DB13E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</w:t>
            </w:r>
            <w:r w:rsidRPr="00DB13E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const</w:t>
            </w:r>
            <w:r w:rsidRPr="00DB13E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[</w:t>
            </w:r>
            <w:r w:rsidRPr="00DB13E5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ru-RU"/>
              </w:rPr>
              <w:t>error</w:t>
            </w:r>
            <w:r w:rsidRPr="00DB13E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, </w:t>
            </w:r>
            <w:proofErr w:type="spellStart"/>
            <w:r w:rsidRPr="00DB13E5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ru-RU"/>
              </w:rPr>
              <w:t>setError</w:t>
            </w:r>
            <w:proofErr w:type="spellEnd"/>
            <w:r w:rsidRPr="00DB13E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] </w:t>
            </w:r>
            <w:r w:rsidRPr="00DB13E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DB13E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proofErr w:type="spellStart"/>
            <w:proofErr w:type="gramStart"/>
            <w:r w:rsidRPr="00DB13E5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ru-RU"/>
              </w:rPr>
              <w:t>useState</w:t>
            </w:r>
            <w:proofErr w:type="spellEnd"/>
            <w:r w:rsidRPr="00DB13E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(</w:t>
            </w:r>
            <w:proofErr w:type="gramEnd"/>
            <w:r w:rsidRPr="00DB13E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''</w:t>
            </w:r>
            <w:r w:rsidRPr="00DB13E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);</w:t>
            </w:r>
          </w:p>
          <w:p w14:paraId="164A3B2A" w14:textId="77777777" w:rsidR="00DB13E5" w:rsidRPr="00DB13E5" w:rsidRDefault="00DB13E5" w:rsidP="00DB13E5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</w:p>
          <w:p w14:paraId="38CC87BC" w14:textId="77777777" w:rsidR="00DB13E5" w:rsidRPr="00DB13E5" w:rsidRDefault="00DB13E5" w:rsidP="00DB13E5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DB13E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</w:t>
            </w:r>
            <w:r w:rsidRPr="00DB13E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const</w:t>
            </w:r>
            <w:r w:rsidRPr="00DB13E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DB13E5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ru-RU"/>
              </w:rPr>
              <w:t>handleLogin</w:t>
            </w:r>
            <w:proofErr w:type="spellEnd"/>
            <w:r w:rsidRPr="00DB13E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r w:rsidRPr="00DB13E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DB13E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async</w:t>
            </w:r>
            <w:r w:rsidRPr="00DB13E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() </w:t>
            </w:r>
            <w:r w:rsidRPr="00DB13E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=&gt;</w:t>
            </w:r>
            <w:r w:rsidRPr="00DB13E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{</w:t>
            </w:r>
          </w:p>
          <w:p w14:paraId="19800A18" w14:textId="77777777" w:rsidR="00DB13E5" w:rsidRPr="00DB13E5" w:rsidRDefault="00DB13E5" w:rsidP="00DB13E5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DB13E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</w:t>
            </w:r>
            <w:r w:rsidRPr="00DB13E5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ru-RU"/>
              </w:rPr>
              <w:t>try</w:t>
            </w:r>
            <w:r w:rsidRPr="00DB13E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{</w:t>
            </w:r>
          </w:p>
          <w:p w14:paraId="6010098B" w14:textId="77777777" w:rsidR="00DB13E5" w:rsidRPr="00DB13E5" w:rsidRDefault="00DB13E5" w:rsidP="00DB13E5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DB13E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  </w:t>
            </w:r>
            <w:r w:rsidRPr="00DB13E5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ru-RU"/>
              </w:rPr>
              <w:t>await</w:t>
            </w:r>
            <w:r w:rsidRPr="00DB13E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r w:rsidRPr="00DB13E5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ru-RU"/>
              </w:rPr>
              <w:t>axios</w:t>
            </w:r>
            <w:r w:rsidRPr="00DB13E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.</w:t>
            </w:r>
            <w:r w:rsidRPr="00DB13E5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ru-RU"/>
              </w:rPr>
              <w:t>get</w:t>
            </w:r>
            <w:r w:rsidRPr="00DB13E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(</w:t>
            </w:r>
            <w:r w:rsidRPr="00DB13E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`http://localhost:8082/auth?login=</w:t>
            </w:r>
            <w:r w:rsidRPr="00DB13E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${</w:t>
            </w:r>
            <w:r w:rsidRPr="00DB13E5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ru-RU"/>
              </w:rPr>
              <w:t>login</w:t>
            </w:r>
            <w:r w:rsidRPr="00DB13E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}</w:t>
            </w:r>
            <w:r w:rsidRPr="00DB13E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`</w:t>
            </w:r>
            <w:proofErr w:type="gramStart"/>
            <w:r w:rsidRPr="00DB13E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).</w:t>
            </w:r>
            <w:r w:rsidRPr="00DB13E5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ru-RU"/>
              </w:rPr>
              <w:t>then</w:t>
            </w:r>
            <w:proofErr w:type="gramEnd"/>
            <w:r w:rsidRPr="00DB13E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(</w:t>
            </w:r>
            <w:r w:rsidRPr="00DB13E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data</w:t>
            </w:r>
            <w:r w:rsidRPr="00DB13E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=&gt;</w:t>
            </w:r>
          </w:p>
          <w:p w14:paraId="624AF6A1" w14:textId="77777777" w:rsidR="00DB13E5" w:rsidRPr="00DB13E5" w:rsidRDefault="00DB13E5" w:rsidP="00DB13E5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DB13E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        {</w:t>
            </w:r>
          </w:p>
          <w:p w14:paraId="70E47639" w14:textId="77777777" w:rsidR="00DB13E5" w:rsidRPr="00DB13E5" w:rsidRDefault="00DB13E5" w:rsidP="00DB13E5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DB13E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      </w:t>
            </w:r>
            <w:proofErr w:type="spellStart"/>
            <w:r w:rsidRPr="00DB13E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localStorage</w:t>
            </w:r>
            <w:r w:rsidRPr="00DB13E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.</w:t>
            </w:r>
            <w:r w:rsidRPr="00DB13E5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ru-RU"/>
              </w:rPr>
              <w:t>setItem</w:t>
            </w:r>
            <w:proofErr w:type="spellEnd"/>
            <w:r w:rsidRPr="00DB13E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(</w:t>
            </w:r>
            <w:r w:rsidRPr="00DB13E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'token'</w:t>
            </w:r>
            <w:r w:rsidRPr="00DB13E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, </w:t>
            </w:r>
            <w:proofErr w:type="spellStart"/>
            <w:r w:rsidRPr="00DB13E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data</w:t>
            </w:r>
            <w:r w:rsidRPr="00DB13E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.</w:t>
            </w:r>
            <w:proofErr w:type="gramStart"/>
            <w:r w:rsidRPr="00DB13E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data</w:t>
            </w:r>
            <w:r w:rsidRPr="00DB13E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.</w:t>
            </w:r>
            <w:r w:rsidRPr="00DB13E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token</w:t>
            </w:r>
            <w:proofErr w:type="spellEnd"/>
            <w:proofErr w:type="gramEnd"/>
            <w:r w:rsidRPr="00DB13E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);</w:t>
            </w:r>
          </w:p>
          <w:p w14:paraId="07984C97" w14:textId="77777777" w:rsidR="00DB13E5" w:rsidRPr="00DB13E5" w:rsidRDefault="00DB13E5" w:rsidP="00DB13E5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DB13E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        }</w:t>
            </w:r>
          </w:p>
          <w:p w14:paraId="78BEF546" w14:textId="77777777" w:rsidR="00DB13E5" w:rsidRPr="00DB13E5" w:rsidRDefault="00DB13E5" w:rsidP="00DB13E5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DB13E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      );</w:t>
            </w:r>
          </w:p>
          <w:p w14:paraId="50D47604" w14:textId="77777777" w:rsidR="00DB13E5" w:rsidRPr="00DB13E5" w:rsidRDefault="00DB13E5" w:rsidP="00DB13E5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DB13E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  </w:t>
            </w:r>
            <w:r w:rsidRPr="00DB13E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const</w:t>
            </w:r>
            <w:r w:rsidRPr="00DB13E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r w:rsidRPr="00DB13E5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ru-RU"/>
              </w:rPr>
              <w:t>token</w:t>
            </w:r>
            <w:r w:rsidRPr="00DB13E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r w:rsidRPr="00DB13E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DB13E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DB13E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localStorage</w:t>
            </w:r>
            <w:r w:rsidRPr="00DB13E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.</w:t>
            </w:r>
            <w:r w:rsidRPr="00DB13E5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ru-RU"/>
              </w:rPr>
              <w:t>getItem</w:t>
            </w:r>
            <w:proofErr w:type="spellEnd"/>
            <w:r w:rsidRPr="00DB13E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(</w:t>
            </w:r>
            <w:r w:rsidRPr="00DB13E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'token'</w:t>
            </w:r>
            <w:r w:rsidRPr="00DB13E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)</w:t>
            </w:r>
          </w:p>
          <w:p w14:paraId="01C04D66" w14:textId="77777777" w:rsidR="00DB13E5" w:rsidRPr="00DB13E5" w:rsidRDefault="00DB13E5" w:rsidP="00DB13E5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DB13E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  </w:t>
            </w:r>
            <w:r w:rsidRPr="00DB13E5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ru-RU"/>
              </w:rPr>
              <w:t>if</w:t>
            </w:r>
            <w:r w:rsidRPr="00DB13E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(</w:t>
            </w:r>
            <w:r w:rsidRPr="00DB13E5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ru-RU"/>
              </w:rPr>
              <w:t>token</w:t>
            </w:r>
            <w:proofErr w:type="gramStart"/>
            <w:r w:rsidRPr="00DB13E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){</w:t>
            </w:r>
            <w:proofErr w:type="gramEnd"/>
          </w:p>
          <w:p w14:paraId="496602A5" w14:textId="77777777" w:rsidR="00DB13E5" w:rsidRPr="00DB13E5" w:rsidRDefault="00DB13E5" w:rsidP="00DB13E5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DB13E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    </w:t>
            </w:r>
            <w:r w:rsidRPr="00DB13E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const</w:t>
            </w:r>
            <w:r w:rsidRPr="00DB13E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DB13E5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ru-RU"/>
              </w:rPr>
              <w:t>decodedToken</w:t>
            </w:r>
            <w:proofErr w:type="spellEnd"/>
            <w:r w:rsidRPr="00DB13E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r w:rsidRPr="00DB13E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DB13E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DB13E5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ru-RU"/>
              </w:rPr>
              <w:t>jwtDecode</w:t>
            </w:r>
            <w:proofErr w:type="spellEnd"/>
            <w:r w:rsidRPr="00DB13E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(</w:t>
            </w:r>
            <w:r w:rsidRPr="00DB13E5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ru-RU"/>
              </w:rPr>
              <w:t>token</w:t>
            </w:r>
            <w:r w:rsidRPr="00DB13E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);</w:t>
            </w:r>
          </w:p>
          <w:p w14:paraId="69803D72" w14:textId="77777777" w:rsidR="00DB13E5" w:rsidRPr="00DB13E5" w:rsidRDefault="00DB13E5" w:rsidP="00DB13E5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DB13E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    </w:t>
            </w:r>
            <w:r w:rsidRPr="00DB13E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const</w:t>
            </w:r>
            <w:r w:rsidRPr="00DB13E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DB13E5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ru-RU"/>
              </w:rPr>
              <w:t>role_id</w:t>
            </w:r>
            <w:proofErr w:type="spellEnd"/>
            <w:r w:rsidRPr="00DB13E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r w:rsidRPr="00DB13E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DB13E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DB13E5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ru-RU"/>
              </w:rPr>
              <w:t>decodedToken</w:t>
            </w:r>
            <w:r w:rsidRPr="00DB13E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.</w:t>
            </w:r>
            <w:r w:rsidRPr="00DB13E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role_id</w:t>
            </w:r>
            <w:proofErr w:type="spellEnd"/>
            <w:r w:rsidRPr="00DB13E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;</w:t>
            </w:r>
          </w:p>
          <w:p w14:paraId="77C23685" w14:textId="77777777" w:rsidR="00DB13E5" w:rsidRPr="00DB13E5" w:rsidRDefault="00DB13E5" w:rsidP="00DB13E5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DB13E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    </w:t>
            </w:r>
            <w:r w:rsidRPr="00DB13E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const</w:t>
            </w:r>
            <w:r w:rsidRPr="00DB13E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r w:rsidRPr="00DB13E5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ru-RU"/>
              </w:rPr>
              <w:t>pass</w:t>
            </w:r>
            <w:r w:rsidRPr="00DB13E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r w:rsidRPr="00DB13E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DB13E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DB13E5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ru-RU"/>
              </w:rPr>
              <w:t>decodedToken</w:t>
            </w:r>
            <w:r w:rsidRPr="00DB13E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.</w:t>
            </w:r>
            <w:r w:rsidRPr="00DB13E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password</w:t>
            </w:r>
            <w:proofErr w:type="spellEnd"/>
            <w:r w:rsidRPr="00DB13E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;</w:t>
            </w:r>
          </w:p>
          <w:p w14:paraId="70B29309" w14:textId="77777777" w:rsidR="00DB13E5" w:rsidRPr="00DB13E5" w:rsidRDefault="00DB13E5" w:rsidP="00DB13E5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</w:p>
          <w:p w14:paraId="0DBFB0E4" w14:textId="77777777" w:rsidR="00DB13E5" w:rsidRPr="00DB13E5" w:rsidRDefault="00DB13E5" w:rsidP="00DB13E5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DB13E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  </w:t>
            </w:r>
            <w:proofErr w:type="gramStart"/>
            <w:r w:rsidRPr="00DB13E5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ru-RU"/>
              </w:rPr>
              <w:t>if</w:t>
            </w:r>
            <w:r w:rsidRPr="00DB13E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( </w:t>
            </w:r>
            <w:r w:rsidRPr="00DB13E5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ru-RU"/>
              </w:rPr>
              <w:t>password</w:t>
            </w:r>
            <w:proofErr w:type="gramEnd"/>
            <w:r w:rsidRPr="00DB13E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r w:rsidRPr="00DB13E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==</w:t>
            </w:r>
            <w:r w:rsidRPr="00DB13E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r w:rsidRPr="00DB13E5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ru-RU"/>
              </w:rPr>
              <w:t>pass</w:t>
            </w:r>
            <w:r w:rsidRPr="00DB13E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) {</w:t>
            </w:r>
          </w:p>
          <w:p w14:paraId="0DF1CE9B" w14:textId="77777777" w:rsidR="00DB13E5" w:rsidRPr="00DB13E5" w:rsidRDefault="00DB13E5" w:rsidP="00DB13E5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DB13E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    </w:t>
            </w:r>
            <w:proofErr w:type="spellStart"/>
            <w:r w:rsidRPr="00DB13E5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ru-RU"/>
              </w:rPr>
              <w:t>setLoggedIn</w:t>
            </w:r>
            <w:proofErr w:type="spellEnd"/>
            <w:r w:rsidRPr="00DB13E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(</w:t>
            </w:r>
            <w:r w:rsidRPr="00DB13E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true</w:t>
            </w:r>
            <w:r w:rsidRPr="00DB13E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);</w:t>
            </w:r>
          </w:p>
          <w:p w14:paraId="108FD77E" w14:textId="77777777" w:rsidR="00DB13E5" w:rsidRPr="00DB13E5" w:rsidRDefault="00DB13E5" w:rsidP="00DB13E5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DB13E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    </w:t>
            </w:r>
            <w:proofErr w:type="gramStart"/>
            <w:r w:rsidRPr="00DB13E5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ru-RU"/>
              </w:rPr>
              <w:t>if</w:t>
            </w:r>
            <w:r w:rsidRPr="00DB13E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(</w:t>
            </w:r>
            <w:proofErr w:type="spellStart"/>
            <w:proofErr w:type="gramEnd"/>
            <w:r w:rsidRPr="00DB13E5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ru-RU"/>
              </w:rPr>
              <w:t>role_id</w:t>
            </w:r>
            <w:proofErr w:type="spellEnd"/>
            <w:r w:rsidRPr="00DB13E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r w:rsidRPr="00DB13E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==</w:t>
            </w:r>
            <w:r w:rsidRPr="00DB13E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r w:rsidRPr="00DB13E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'2'</w:t>
            </w:r>
            <w:r w:rsidRPr="00DB13E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) </w:t>
            </w:r>
            <w:r w:rsidRPr="00DB13E5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ru-RU"/>
              </w:rPr>
              <w:t>navigate</w:t>
            </w:r>
            <w:r w:rsidRPr="00DB13E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(</w:t>
            </w:r>
            <w:r w:rsidRPr="00DB13E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'/home'</w:t>
            </w:r>
            <w:r w:rsidRPr="00DB13E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)</w:t>
            </w:r>
          </w:p>
          <w:p w14:paraId="794AC5AD" w14:textId="77777777" w:rsidR="00DB13E5" w:rsidRPr="00DB13E5" w:rsidRDefault="00DB13E5" w:rsidP="00DB13E5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DB13E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    </w:t>
            </w:r>
            <w:r w:rsidRPr="00DB13E5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ru-RU"/>
              </w:rPr>
              <w:t>else</w:t>
            </w:r>
            <w:r w:rsidRPr="00DB13E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proofErr w:type="gramStart"/>
            <w:r w:rsidRPr="00DB13E5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ru-RU"/>
              </w:rPr>
              <w:t>if</w:t>
            </w:r>
            <w:r w:rsidRPr="00DB13E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(</w:t>
            </w:r>
            <w:proofErr w:type="spellStart"/>
            <w:proofErr w:type="gramEnd"/>
            <w:r w:rsidRPr="00DB13E5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ru-RU"/>
              </w:rPr>
              <w:t>role_id</w:t>
            </w:r>
            <w:proofErr w:type="spellEnd"/>
            <w:r w:rsidRPr="00DB13E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r w:rsidRPr="00DB13E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==</w:t>
            </w:r>
            <w:r w:rsidRPr="00DB13E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r w:rsidRPr="00DB13E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'3'</w:t>
            </w:r>
            <w:r w:rsidRPr="00DB13E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) </w:t>
            </w:r>
            <w:r w:rsidRPr="00DB13E5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ru-RU"/>
              </w:rPr>
              <w:t>navigate</w:t>
            </w:r>
            <w:r w:rsidRPr="00DB13E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(</w:t>
            </w:r>
            <w:r w:rsidRPr="00DB13E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'/expert'</w:t>
            </w:r>
            <w:r w:rsidRPr="00DB13E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)</w:t>
            </w:r>
          </w:p>
          <w:p w14:paraId="448E73EF" w14:textId="77777777" w:rsidR="00DB13E5" w:rsidRPr="00DB13E5" w:rsidRDefault="00DB13E5" w:rsidP="00DB13E5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DB13E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    </w:t>
            </w:r>
            <w:r w:rsidRPr="00DB13E5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ru-RU"/>
              </w:rPr>
              <w:t>else</w:t>
            </w:r>
            <w:r w:rsidRPr="00DB13E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r w:rsidRPr="00DB13E5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ru-RU"/>
              </w:rPr>
              <w:t>navigate</w:t>
            </w:r>
            <w:r w:rsidRPr="00DB13E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(</w:t>
            </w:r>
            <w:r w:rsidRPr="00DB13E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'/admin'</w:t>
            </w:r>
            <w:r w:rsidRPr="00DB13E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)</w:t>
            </w:r>
          </w:p>
          <w:p w14:paraId="28027BDB" w14:textId="77777777" w:rsidR="00DB13E5" w:rsidRPr="00DB13E5" w:rsidRDefault="00DB13E5" w:rsidP="00DB13E5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DB13E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      }</w:t>
            </w:r>
          </w:p>
          <w:p w14:paraId="025646D8" w14:textId="77777777" w:rsidR="00DB13E5" w:rsidRPr="00DB13E5" w:rsidRDefault="00DB13E5" w:rsidP="00DB13E5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DB13E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  </w:t>
            </w:r>
            <w:r w:rsidRPr="00DB13E5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ru-RU"/>
              </w:rPr>
              <w:t>else</w:t>
            </w:r>
            <w:r w:rsidRPr="00DB13E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{</w:t>
            </w:r>
            <w:proofErr w:type="spellStart"/>
            <w:proofErr w:type="gramStart"/>
            <w:r w:rsidRPr="00DB13E5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ru-RU"/>
              </w:rPr>
              <w:t>setError</w:t>
            </w:r>
            <w:proofErr w:type="spellEnd"/>
            <w:r w:rsidRPr="00DB13E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(</w:t>
            </w:r>
            <w:proofErr w:type="gramEnd"/>
            <w:r w:rsidRPr="00DB13E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'</w:t>
            </w:r>
            <w:r w:rsidRPr="00DB13E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RU" w:eastAsia="ru-RU"/>
              </w:rPr>
              <w:t>Неверное</w:t>
            </w:r>
            <w:r w:rsidRPr="00DB13E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 xml:space="preserve"> </w:t>
            </w:r>
            <w:r w:rsidRPr="00DB13E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RU" w:eastAsia="ru-RU"/>
              </w:rPr>
              <w:t>имя</w:t>
            </w:r>
            <w:r w:rsidRPr="00DB13E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 xml:space="preserve"> </w:t>
            </w:r>
            <w:r w:rsidRPr="00DB13E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RU" w:eastAsia="ru-RU"/>
              </w:rPr>
              <w:t>пользователя</w:t>
            </w:r>
            <w:r w:rsidRPr="00DB13E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 xml:space="preserve"> </w:t>
            </w:r>
            <w:r w:rsidRPr="00DB13E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RU" w:eastAsia="ru-RU"/>
              </w:rPr>
              <w:t>или</w:t>
            </w:r>
            <w:r w:rsidRPr="00DB13E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 xml:space="preserve"> </w:t>
            </w:r>
            <w:r w:rsidRPr="00DB13E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RU" w:eastAsia="ru-RU"/>
              </w:rPr>
              <w:t>пароль</w:t>
            </w:r>
            <w:r w:rsidRPr="00DB13E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'</w:t>
            </w:r>
            <w:r w:rsidRPr="00DB13E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);}}</w:t>
            </w:r>
          </w:p>
          <w:p w14:paraId="42E88E7B" w14:textId="77777777" w:rsidR="00DB13E5" w:rsidRPr="00DB13E5" w:rsidRDefault="00DB13E5" w:rsidP="00DB13E5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DB13E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} </w:t>
            </w:r>
            <w:r w:rsidRPr="00DB13E5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ru-RU"/>
              </w:rPr>
              <w:t>catch</w:t>
            </w:r>
            <w:r w:rsidRPr="00DB13E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(</w:t>
            </w:r>
            <w:r w:rsidRPr="00DB13E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error</w:t>
            </w:r>
            <w:r w:rsidRPr="00DB13E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) {</w:t>
            </w:r>
          </w:p>
          <w:p w14:paraId="6EAEDF7F" w14:textId="77777777" w:rsidR="00DB13E5" w:rsidRPr="00DB13E5" w:rsidRDefault="00DB13E5" w:rsidP="00DB13E5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DB13E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  </w:t>
            </w:r>
            <w:proofErr w:type="spellStart"/>
            <w:proofErr w:type="gramStart"/>
            <w:r w:rsidRPr="00DB13E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console</w:t>
            </w:r>
            <w:r w:rsidRPr="00DB13E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.</w:t>
            </w:r>
            <w:r w:rsidRPr="00DB13E5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ru-RU"/>
              </w:rPr>
              <w:t>error</w:t>
            </w:r>
            <w:proofErr w:type="spellEnd"/>
            <w:proofErr w:type="gramEnd"/>
            <w:r w:rsidRPr="00DB13E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(</w:t>
            </w:r>
            <w:r w:rsidRPr="00DB13E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'Error searching:'</w:t>
            </w:r>
            <w:r w:rsidRPr="00DB13E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, </w:t>
            </w:r>
            <w:r w:rsidRPr="00DB13E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error</w:t>
            </w:r>
            <w:r w:rsidRPr="00DB13E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);</w:t>
            </w:r>
          </w:p>
          <w:p w14:paraId="45C101AC" w14:textId="77777777" w:rsidR="00DB13E5" w:rsidRPr="00DB13E5" w:rsidRDefault="00DB13E5" w:rsidP="00DB13E5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DB13E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    }</w:t>
            </w:r>
          </w:p>
          <w:p w14:paraId="186A0B1D" w14:textId="77777777" w:rsidR="00DB13E5" w:rsidRPr="00DB13E5" w:rsidRDefault="00DB13E5" w:rsidP="00DB13E5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DB13E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  };</w:t>
            </w:r>
          </w:p>
          <w:p w14:paraId="37391307" w14:textId="77777777" w:rsidR="00DB13E5" w:rsidRPr="00DB13E5" w:rsidRDefault="00DB13E5" w:rsidP="00DB13E5">
            <w:pPr>
              <w:widowControl/>
              <w:shd w:val="clear" w:color="auto" w:fill="1F1F1F"/>
              <w:autoSpaceDE/>
              <w:autoSpaceDN/>
              <w:spacing w:after="24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</w:p>
          <w:p w14:paraId="239BD5ED" w14:textId="77777777" w:rsidR="00DB13E5" w:rsidRPr="00DB13E5" w:rsidRDefault="00DB13E5" w:rsidP="00DB13E5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DB13E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</w:t>
            </w:r>
            <w:r w:rsidRPr="00DB13E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const</w:t>
            </w:r>
            <w:r w:rsidRPr="00DB13E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[</w:t>
            </w:r>
            <w:r w:rsidRPr="00DB13E5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ru-RU"/>
              </w:rPr>
              <w:t>overlay</w:t>
            </w:r>
            <w:r w:rsidRPr="00DB13E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, </w:t>
            </w:r>
            <w:proofErr w:type="spellStart"/>
            <w:r w:rsidRPr="00DB13E5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ru-RU"/>
              </w:rPr>
              <w:t>getOverlay</w:t>
            </w:r>
            <w:proofErr w:type="spellEnd"/>
            <w:r w:rsidRPr="00DB13E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] </w:t>
            </w:r>
            <w:r w:rsidRPr="00DB13E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DB13E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DB13E5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ru-RU"/>
              </w:rPr>
              <w:t>useState</w:t>
            </w:r>
            <w:proofErr w:type="spellEnd"/>
            <w:r w:rsidRPr="00DB13E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(</w:t>
            </w:r>
            <w:r w:rsidRPr="00DB13E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true</w:t>
            </w:r>
            <w:r w:rsidRPr="00DB13E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)</w:t>
            </w:r>
          </w:p>
          <w:p w14:paraId="2C6AAB88" w14:textId="77777777" w:rsidR="00DB13E5" w:rsidRPr="00DB13E5" w:rsidRDefault="00DB13E5" w:rsidP="00DB13E5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</w:p>
          <w:p w14:paraId="1343505C" w14:textId="77777777" w:rsidR="00DB13E5" w:rsidRPr="00DB13E5" w:rsidRDefault="00DB13E5" w:rsidP="00DB13E5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DB13E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</w:t>
            </w:r>
            <w:r w:rsidRPr="00DB13E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const</w:t>
            </w:r>
            <w:r w:rsidRPr="00DB13E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DB13E5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ru-RU"/>
              </w:rPr>
              <w:t>handleClick</w:t>
            </w:r>
            <w:proofErr w:type="spellEnd"/>
            <w:r w:rsidRPr="00DB13E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proofErr w:type="gramStart"/>
            <w:r w:rsidRPr="00DB13E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DB13E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(</w:t>
            </w:r>
            <w:proofErr w:type="gramEnd"/>
            <w:r w:rsidRPr="00DB13E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)</w:t>
            </w:r>
            <w:r w:rsidRPr="00DB13E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=&gt;</w:t>
            </w:r>
            <w:r w:rsidRPr="00DB13E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{</w:t>
            </w:r>
          </w:p>
          <w:p w14:paraId="186E85A2" w14:textId="77777777" w:rsidR="00DB13E5" w:rsidRPr="00DB13E5" w:rsidRDefault="00DB13E5" w:rsidP="00DB13E5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DB13E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</w:t>
            </w:r>
            <w:proofErr w:type="spellStart"/>
            <w:r w:rsidRPr="00DB13E5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ru-RU"/>
              </w:rPr>
              <w:t>getOverlay</w:t>
            </w:r>
            <w:proofErr w:type="spellEnd"/>
            <w:proofErr w:type="gramStart"/>
            <w:r w:rsidRPr="00DB13E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(</w:t>
            </w:r>
            <w:r w:rsidRPr="00DB13E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!</w:t>
            </w:r>
            <w:r w:rsidRPr="00DB13E5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ru-RU"/>
              </w:rPr>
              <w:t>overlay</w:t>
            </w:r>
            <w:proofErr w:type="gramEnd"/>
            <w:r w:rsidRPr="00DB13E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)</w:t>
            </w:r>
          </w:p>
          <w:p w14:paraId="630951C5" w14:textId="77777777" w:rsidR="00DB13E5" w:rsidRPr="00DB13E5" w:rsidRDefault="00DB13E5" w:rsidP="00DB13E5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DB13E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  }</w:t>
            </w:r>
          </w:p>
          <w:p w14:paraId="7792DC10" w14:textId="77777777" w:rsidR="00DB13E5" w:rsidRPr="00DB13E5" w:rsidRDefault="00DB13E5" w:rsidP="00DB13E5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DB13E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</w:t>
            </w:r>
            <w:r w:rsidRPr="00DB13E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const</w:t>
            </w:r>
            <w:r w:rsidRPr="00DB13E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proofErr w:type="gramStart"/>
            <w:r w:rsidRPr="00DB13E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{ </w:t>
            </w:r>
            <w:r w:rsidRPr="00DB13E5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ru-RU"/>
              </w:rPr>
              <w:t>register</w:t>
            </w:r>
            <w:proofErr w:type="gramEnd"/>
            <w:r w:rsidRPr="00DB13E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, </w:t>
            </w:r>
            <w:proofErr w:type="spellStart"/>
            <w:r w:rsidRPr="00DB13E5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ru-RU"/>
              </w:rPr>
              <w:t>handleSubmit</w:t>
            </w:r>
            <w:proofErr w:type="spellEnd"/>
            <w:r w:rsidRPr="00DB13E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, </w:t>
            </w:r>
            <w:r w:rsidRPr="00DB13E5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ru-RU"/>
              </w:rPr>
              <w:t>watch</w:t>
            </w:r>
            <w:r w:rsidRPr="00DB13E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, </w:t>
            </w:r>
            <w:proofErr w:type="spellStart"/>
            <w:r w:rsidRPr="00DB13E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formState</w:t>
            </w:r>
            <w:proofErr w:type="spellEnd"/>
            <w:r w:rsidRPr="00DB13E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: { </w:t>
            </w:r>
            <w:r w:rsidRPr="00DB13E5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ru-RU"/>
              </w:rPr>
              <w:t>errors</w:t>
            </w:r>
            <w:r w:rsidRPr="00DB13E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} } </w:t>
            </w:r>
            <w:r w:rsidRPr="00DB13E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DB13E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DB13E5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ru-RU"/>
              </w:rPr>
              <w:t>useForm</w:t>
            </w:r>
            <w:proofErr w:type="spellEnd"/>
            <w:r w:rsidRPr="00DB13E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();</w:t>
            </w:r>
          </w:p>
          <w:p w14:paraId="5811486C" w14:textId="77777777" w:rsidR="00DB13E5" w:rsidRPr="00DB13E5" w:rsidRDefault="00DB13E5" w:rsidP="00DB13E5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DB13E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</w:t>
            </w:r>
            <w:r w:rsidRPr="00DB13E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const</w:t>
            </w:r>
            <w:r w:rsidRPr="00DB13E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DB13E5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ru-RU"/>
              </w:rPr>
              <w:t>onSubmit</w:t>
            </w:r>
            <w:proofErr w:type="spellEnd"/>
            <w:r w:rsidRPr="00DB13E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r w:rsidRPr="00DB13E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DB13E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r w:rsidRPr="00DB13E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async</w:t>
            </w:r>
            <w:r w:rsidRPr="00DB13E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(</w:t>
            </w:r>
            <w:r w:rsidRPr="00DB13E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data</w:t>
            </w:r>
            <w:r w:rsidRPr="00DB13E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) </w:t>
            </w:r>
            <w:r w:rsidRPr="00DB13E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=&gt;</w:t>
            </w:r>
            <w:r w:rsidRPr="00DB13E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{</w:t>
            </w:r>
          </w:p>
          <w:p w14:paraId="2A1445C1" w14:textId="77777777" w:rsidR="00DB13E5" w:rsidRPr="00DB13E5" w:rsidRDefault="00DB13E5" w:rsidP="00DB13E5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DB13E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  </w:t>
            </w:r>
            <w:r w:rsidRPr="00DB13E5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ru-RU"/>
              </w:rPr>
              <w:t>if</w:t>
            </w:r>
            <w:r w:rsidRPr="00DB13E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(</w:t>
            </w:r>
            <w:proofErr w:type="spellStart"/>
            <w:proofErr w:type="gramStart"/>
            <w:r w:rsidRPr="00DB13E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data</w:t>
            </w:r>
            <w:r w:rsidRPr="00DB13E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.</w:t>
            </w:r>
            <w:r w:rsidRPr="00DB13E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role</w:t>
            </w:r>
            <w:proofErr w:type="gramEnd"/>
            <w:r w:rsidRPr="00DB13E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_id</w:t>
            </w:r>
            <w:proofErr w:type="spellEnd"/>
            <w:r w:rsidRPr="00DB13E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r w:rsidRPr="00DB13E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==</w:t>
            </w:r>
            <w:r w:rsidRPr="00DB13E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r w:rsidRPr="00DB13E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0"</w:t>
            </w:r>
            <w:r w:rsidRPr="00DB13E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){</w:t>
            </w:r>
            <w:proofErr w:type="spellStart"/>
            <w:r w:rsidRPr="00DB13E5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ru-RU"/>
              </w:rPr>
              <w:t>setError</w:t>
            </w:r>
            <w:proofErr w:type="spellEnd"/>
            <w:r w:rsidRPr="00DB13E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(</w:t>
            </w:r>
            <w:r w:rsidRPr="00DB13E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'</w:t>
            </w:r>
            <w:r w:rsidRPr="00DB13E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RU" w:eastAsia="ru-RU"/>
              </w:rPr>
              <w:t>Не</w:t>
            </w:r>
            <w:r w:rsidRPr="00DB13E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 xml:space="preserve"> </w:t>
            </w:r>
            <w:r w:rsidRPr="00DB13E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RU" w:eastAsia="ru-RU"/>
              </w:rPr>
              <w:t>выбрана</w:t>
            </w:r>
            <w:r w:rsidRPr="00DB13E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 xml:space="preserve"> </w:t>
            </w:r>
            <w:r w:rsidRPr="00DB13E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RU" w:eastAsia="ru-RU"/>
              </w:rPr>
              <w:t>роль</w:t>
            </w:r>
            <w:r w:rsidRPr="00DB13E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'</w:t>
            </w:r>
            <w:r w:rsidRPr="00DB13E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)}</w:t>
            </w:r>
          </w:p>
          <w:p w14:paraId="66C4D3E1" w14:textId="77777777" w:rsidR="00DB13E5" w:rsidRPr="00DB13E5" w:rsidRDefault="00DB13E5" w:rsidP="00DB13E5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DB13E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  </w:t>
            </w:r>
            <w:proofErr w:type="gramStart"/>
            <w:r w:rsidRPr="00DB13E5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ru-RU"/>
              </w:rPr>
              <w:t>else</w:t>
            </w:r>
            <w:r w:rsidRPr="00DB13E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{</w:t>
            </w:r>
            <w:proofErr w:type="gramEnd"/>
            <w:r w:rsidRPr="00DB13E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const</w:t>
            </w:r>
            <w:r w:rsidRPr="00DB13E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DB13E5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ru-RU"/>
              </w:rPr>
              <w:t>new_data</w:t>
            </w:r>
            <w:proofErr w:type="spellEnd"/>
            <w:r w:rsidRPr="00DB13E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r w:rsidRPr="00DB13E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DB13E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{</w:t>
            </w:r>
          </w:p>
          <w:p w14:paraId="2801459E" w14:textId="77777777" w:rsidR="00DB13E5" w:rsidRPr="00DB13E5" w:rsidRDefault="00DB13E5" w:rsidP="00DB13E5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DB13E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    </w:t>
            </w:r>
            <w:r w:rsidRPr="00DB13E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name:</w:t>
            </w:r>
            <w:r w:rsidRPr="00DB13E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r w:rsidRPr="00DB13E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data</w:t>
            </w:r>
            <w:r w:rsidRPr="00DB13E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.</w:t>
            </w:r>
            <w:r w:rsidRPr="00DB13E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name</w:t>
            </w:r>
            <w:r w:rsidRPr="00DB13E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,</w:t>
            </w:r>
          </w:p>
          <w:p w14:paraId="53D880EF" w14:textId="77777777" w:rsidR="00DB13E5" w:rsidRPr="00DB13E5" w:rsidRDefault="00DB13E5" w:rsidP="00DB13E5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DB13E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lastRenderedPageBreak/>
              <w:t xml:space="preserve">        </w:t>
            </w:r>
            <w:r w:rsidRPr="00DB13E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surname:</w:t>
            </w:r>
            <w:r w:rsidRPr="00DB13E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proofErr w:type="spellStart"/>
            <w:proofErr w:type="gramStart"/>
            <w:r w:rsidRPr="00DB13E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data</w:t>
            </w:r>
            <w:r w:rsidRPr="00DB13E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.</w:t>
            </w:r>
            <w:r w:rsidRPr="00DB13E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surname</w:t>
            </w:r>
            <w:proofErr w:type="spellEnd"/>
            <w:proofErr w:type="gramEnd"/>
            <w:r w:rsidRPr="00DB13E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,</w:t>
            </w:r>
          </w:p>
          <w:p w14:paraId="33D7360E" w14:textId="77777777" w:rsidR="00DB13E5" w:rsidRPr="00DB13E5" w:rsidRDefault="00DB13E5" w:rsidP="00DB13E5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DB13E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    </w:t>
            </w:r>
            <w:r w:rsidRPr="00DB13E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patronymic:</w:t>
            </w:r>
            <w:r w:rsidRPr="00DB13E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proofErr w:type="spellStart"/>
            <w:proofErr w:type="gramStart"/>
            <w:r w:rsidRPr="00DB13E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data</w:t>
            </w:r>
            <w:r w:rsidRPr="00DB13E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.</w:t>
            </w:r>
            <w:r w:rsidRPr="00DB13E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patronymic</w:t>
            </w:r>
            <w:proofErr w:type="spellEnd"/>
            <w:proofErr w:type="gramEnd"/>
            <w:r w:rsidRPr="00DB13E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,</w:t>
            </w:r>
          </w:p>
          <w:p w14:paraId="624179C5" w14:textId="77777777" w:rsidR="00DB13E5" w:rsidRPr="00DB13E5" w:rsidRDefault="00DB13E5" w:rsidP="00DB13E5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DB13E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    </w:t>
            </w:r>
            <w:r w:rsidRPr="00DB13E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login:</w:t>
            </w:r>
            <w:r w:rsidRPr="00DB13E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DB13E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data</w:t>
            </w:r>
            <w:r w:rsidRPr="00DB13E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.</w:t>
            </w:r>
            <w:r w:rsidRPr="00DB13E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login</w:t>
            </w:r>
            <w:proofErr w:type="spellEnd"/>
            <w:r w:rsidRPr="00DB13E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,</w:t>
            </w:r>
          </w:p>
          <w:p w14:paraId="04E96DBC" w14:textId="77777777" w:rsidR="00DB13E5" w:rsidRPr="00DB13E5" w:rsidRDefault="00DB13E5" w:rsidP="00DB13E5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DB13E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    </w:t>
            </w:r>
            <w:r w:rsidRPr="00DB13E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password:</w:t>
            </w:r>
            <w:r w:rsidRPr="00DB13E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proofErr w:type="spellStart"/>
            <w:proofErr w:type="gramStart"/>
            <w:r w:rsidRPr="00DB13E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data</w:t>
            </w:r>
            <w:r w:rsidRPr="00DB13E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.</w:t>
            </w:r>
            <w:r w:rsidRPr="00DB13E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password</w:t>
            </w:r>
            <w:proofErr w:type="spellEnd"/>
            <w:proofErr w:type="gramEnd"/>
            <w:r w:rsidRPr="00DB13E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,</w:t>
            </w:r>
          </w:p>
          <w:p w14:paraId="0A237FBF" w14:textId="77777777" w:rsidR="00DB13E5" w:rsidRPr="00DB13E5" w:rsidRDefault="00DB13E5" w:rsidP="00DB13E5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DB13E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    </w:t>
            </w:r>
            <w:proofErr w:type="spellStart"/>
            <w:r w:rsidRPr="00DB13E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role_id</w:t>
            </w:r>
            <w:proofErr w:type="spellEnd"/>
            <w:r w:rsidRPr="00DB13E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:</w:t>
            </w:r>
            <w:r w:rsidRPr="00DB13E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proofErr w:type="spellStart"/>
            <w:proofErr w:type="gramStart"/>
            <w:r w:rsidRPr="00DB13E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data</w:t>
            </w:r>
            <w:r w:rsidRPr="00DB13E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.</w:t>
            </w:r>
            <w:r w:rsidRPr="00DB13E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role</w:t>
            </w:r>
            <w:proofErr w:type="gramEnd"/>
            <w:r w:rsidRPr="00DB13E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_id</w:t>
            </w:r>
            <w:proofErr w:type="spellEnd"/>
          </w:p>
          <w:p w14:paraId="0EE86994" w14:textId="77777777" w:rsidR="00DB13E5" w:rsidRPr="00DB13E5" w:rsidRDefault="00DB13E5" w:rsidP="00DB13E5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DB13E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    }</w:t>
            </w:r>
          </w:p>
          <w:p w14:paraId="0527062C" w14:textId="77777777" w:rsidR="00DB13E5" w:rsidRPr="00DB13E5" w:rsidRDefault="00DB13E5" w:rsidP="00DB13E5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DB13E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</w:t>
            </w:r>
            <w:proofErr w:type="gramStart"/>
            <w:r w:rsidRPr="00DB13E5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ru-RU"/>
              </w:rPr>
              <w:t>try</w:t>
            </w:r>
            <w:r w:rsidRPr="00DB13E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{</w:t>
            </w:r>
            <w:proofErr w:type="gramEnd"/>
          </w:p>
          <w:p w14:paraId="45246A53" w14:textId="77777777" w:rsidR="00DB13E5" w:rsidRPr="00DB13E5" w:rsidRDefault="00DB13E5" w:rsidP="00DB13E5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DB13E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    </w:t>
            </w:r>
            <w:r w:rsidRPr="00DB13E5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ru-RU"/>
              </w:rPr>
              <w:t>await</w:t>
            </w:r>
            <w:r w:rsidRPr="00DB13E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proofErr w:type="spellStart"/>
            <w:proofErr w:type="gramStart"/>
            <w:r w:rsidRPr="00DB13E5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ru-RU"/>
              </w:rPr>
              <w:t>axios</w:t>
            </w:r>
            <w:r w:rsidRPr="00DB13E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.</w:t>
            </w:r>
            <w:r w:rsidRPr="00DB13E5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ru-RU"/>
              </w:rPr>
              <w:t>post</w:t>
            </w:r>
            <w:proofErr w:type="spellEnd"/>
            <w:r w:rsidRPr="00DB13E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(</w:t>
            </w:r>
            <w:proofErr w:type="gramEnd"/>
            <w:r w:rsidRPr="00DB13E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'http://localhost:8082/register'</w:t>
            </w:r>
            <w:r w:rsidRPr="00DB13E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, </w:t>
            </w:r>
            <w:proofErr w:type="spellStart"/>
            <w:r w:rsidRPr="00DB13E5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ru-RU"/>
              </w:rPr>
              <w:t>new_data</w:t>
            </w:r>
            <w:proofErr w:type="spellEnd"/>
            <w:r w:rsidRPr="00DB13E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)</w:t>
            </w:r>
          </w:p>
          <w:p w14:paraId="210FCFAA" w14:textId="77777777" w:rsidR="00DB13E5" w:rsidRPr="00DB13E5" w:rsidRDefault="00DB13E5" w:rsidP="00DB13E5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DB13E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    </w:t>
            </w:r>
            <w:proofErr w:type="gramStart"/>
            <w:r w:rsidRPr="00DB13E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.</w:t>
            </w:r>
            <w:r w:rsidRPr="00DB13E5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ru-RU"/>
              </w:rPr>
              <w:t>then</w:t>
            </w:r>
            <w:proofErr w:type="gramEnd"/>
            <w:r w:rsidRPr="00DB13E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(</w:t>
            </w:r>
            <w:r w:rsidRPr="00DB13E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data</w:t>
            </w:r>
            <w:r w:rsidRPr="00DB13E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=&gt;</w:t>
            </w:r>
            <w:r w:rsidRPr="00DB13E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{</w:t>
            </w:r>
          </w:p>
          <w:p w14:paraId="769E7A9B" w14:textId="77777777" w:rsidR="00DB13E5" w:rsidRPr="00DB13E5" w:rsidRDefault="00DB13E5" w:rsidP="00DB13E5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DB13E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      </w:t>
            </w:r>
            <w:proofErr w:type="spellStart"/>
            <w:r w:rsidRPr="00DB13E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localStorage</w:t>
            </w:r>
            <w:r w:rsidRPr="00DB13E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.</w:t>
            </w:r>
            <w:r w:rsidRPr="00DB13E5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ru-RU"/>
              </w:rPr>
              <w:t>setItem</w:t>
            </w:r>
            <w:proofErr w:type="spellEnd"/>
            <w:r w:rsidRPr="00DB13E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(</w:t>
            </w:r>
            <w:r w:rsidRPr="00DB13E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'token'</w:t>
            </w:r>
            <w:r w:rsidRPr="00DB13E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, </w:t>
            </w:r>
            <w:proofErr w:type="spellStart"/>
            <w:r w:rsidRPr="00DB13E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data</w:t>
            </w:r>
            <w:r w:rsidRPr="00DB13E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.</w:t>
            </w:r>
            <w:proofErr w:type="gramStart"/>
            <w:r w:rsidRPr="00DB13E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data</w:t>
            </w:r>
            <w:r w:rsidRPr="00DB13E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.</w:t>
            </w:r>
            <w:r w:rsidRPr="00DB13E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token</w:t>
            </w:r>
            <w:proofErr w:type="spellEnd"/>
            <w:proofErr w:type="gramEnd"/>
            <w:r w:rsidRPr="00DB13E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);</w:t>
            </w:r>
          </w:p>
          <w:p w14:paraId="38D281F2" w14:textId="77777777" w:rsidR="00DB13E5" w:rsidRPr="00DB13E5" w:rsidRDefault="00DB13E5" w:rsidP="00DB13E5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DB13E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        });</w:t>
            </w:r>
          </w:p>
          <w:p w14:paraId="7ED001A5" w14:textId="77777777" w:rsidR="00DB13E5" w:rsidRPr="00DB13E5" w:rsidRDefault="00DB13E5" w:rsidP="00DB13E5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DB13E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    </w:t>
            </w:r>
          </w:p>
          <w:p w14:paraId="0CDC03E4" w14:textId="187BF6BE" w:rsidR="00DB13E5" w:rsidRPr="00DB13E5" w:rsidRDefault="00DB13E5" w:rsidP="00DB13E5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DB13E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    </w:t>
            </w:r>
            <w:proofErr w:type="gramStart"/>
            <w:r w:rsidRPr="00DB13E5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ru-RU"/>
              </w:rPr>
              <w:t>navigate</w:t>
            </w:r>
            <w:r w:rsidRPr="00DB13E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(</w:t>
            </w:r>
            <w:proofErr w:type="gramEnd"/>
            <w:r w:rsidRPr="00DB13E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/"</w:t>
            </w:r>
            <w:r w:rsidRPr="00DB13E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)</w:t>
            </w:r>
          </w:p>
          <w:p w14:paraId="6F8DF97F" w14:textId="77777777" w:rsidR="00DB13E5" w:rsidRPr="00DB13E5" w:rsidRDefault="00DB13E5" w:rsidP="00DB13E5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DB13E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    }</w:t>
            </w:r>
          </w:p>
          <w:p w14:paraId="34A97BC4" w14:textId="77777777" w:rsidR="00DB13E5" w:rsidRPr="00DB13E5" w:rsidRDefault="00DB13E5" w:rsidP="00DB13E5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DB13E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</w:t>
            </w:r>
            <w:r w:rsidRPr="00DB13E5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ru-RU"/>
              </w:rPr>
              <w:t>catch</w:t>
            </w:r>
            <w:r w:rsidRPr="00DB13E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(</w:t>
            </w:r>
            <w:r w:rsidRPr="00DB13E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error</w:t>
            </w:r>
            <w:proofErr w:type="gramStart"/>
            <w:r w:rsidRPr="00DB13E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){</w:t>
            </w:r>
            <w:proofErr w:type="gramEnd"/>
          </w:p>
          <w:p w14:paraId="64FDE724" w14:textId="77777777" w:rsidR="00DB13E5" w:rsidRPr="00DB13E5" w:rsidRDefault="00DB13E5" w:rsidP="00DB13E5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DB13E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    </w:t>
            </w:r>
            <w:proofErr w:type="spellStart"/>
            <w:proofErr w:type="gramStart"/>
            <w:r w:rsidRPr="00DB13E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console</w:t>
            </w:r>
            <w:r w:rsidRPr="00DB13E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.</w:t>
            </w:r>
            <w:r w:rsidRPr="00DB13E5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ru-RU"/>
              </w:rPr>
              <w:t>error</w:t>
            </w:r>
            <w:proofErr w:type="spellEnd"/>
            <w:proofErr w:type="gramEnd"/>
            <w:r w:rsidRPr="00DB13E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(</w:t>
            </w:r>
            <w:r w:rsidRPr="00DB13E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'Error searching:'</w:t>
            </w:r>
            <w:r w:rsidRPr="00DB13E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, </w:t>
            </w:r>
            <w:r w:rsidRPr="00DB13E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error</w:t>
            </w:r>
            <w:r w:rsidRPr="00DB13E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);</w:t>
            </w:r>
          </w:p>
          <w:p w14:paraId="7B994137" w14:textId="77777777" w:rsidR="00DB13E5" w:rsidRPr="00DB13E5" w:rsidRDefault="00DB13E5" w:rsidP="00DB13E5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DB13E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}; </w:t>
            </w:r>
          </w:p>
          <w:p w14:paraId="4167E5D3" w14:textId="77777777" w:rsidR="00DB13E5" w:rsidRPr="00DB13E5" w:rsidRDefault="00DB13E5" w:rsidP="00DB13E5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DB13E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}}</w:t>
            </w:r>
          </w:p>
          <w:p w14:paraId="49E89975" w14:textId="77777777" w:rsidR="00DB13E5" w:rsidRPr="00DB13E5" w:rsidRDefault="00DB13E5" w:rsidP="00DB13E5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DB13E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    </w:t>
            </w:r>
          </w:p>
          <w:p w14:paraId="7B53F41E" w14:textId="77777777" w:rsidR="00DB13E5" w:rsidRPr="00DB13E5" w:rsidRDefault="00DB13E5" w:rsidP="00DB13E5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DB13E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</w:t>
            </w:r>
            <w:r w:rsidRPr="00DB13E5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ru-RU"/>
              </w:rPr>
              <w:t>return</w:t>
            </w:r>
            <w:r w:rsidRPr="00DB13E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(</w:t>
            </w:r>
          </w:p>
          <w:p w14:paraId="5EC92233" w14:textId="77777777" w:rsidR="00DB13E5" w:rsidRPr="00DB13E5" w:rsidRDefault="00DB13E5" w:rsidP="00DB13E5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DB13E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</w:t>
            </w:r>
            <w:r w:rsidRPr="00DB13E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&gt;</w:t>
            </w:r>
          </w:p>
          <w:p w14:paraId="6531EFBE" w14:textId="77777777" w:rsidR="00DB13E5" w:rsidRPr="00DB13E5" w:rsidRDefault="00DB13E5" w:rsidP="00DB13E5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DB13E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</w:t>
            </w:r>
            <w:r w:rsidRPr="00DB13E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</w:t>
            </w:r>
            <w:r w:rsidRPr="00DB13E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div</w:t>
            </w:r>
            <w:r w:rsidRPr="00DB13E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DB13E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className</w:t>
            </w:r>
            <w:proofErr w:type="spellEnd"/>
            <w:r w:rsidRPr="00DB13E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DB13E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{</w:t>
            </w:r>
            <w:proofErr w:type="spellStart"/>
            <w:r w:rsidRPr="00DB13E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style</w:t>
            </w:r>
            <w:r w:rsidRPr="00DB13E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.</w:t>
            </w:r>
            <w:r w:rsidRPr="00DB13E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container</w:t>
            </w:r>
            <w:proofErr w:type="spellEnd"/>
            <w:r w:rsidRPr="00DB13E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}</w:t>
            </w:r>
            <w:r w:rsidRPr="00DB13E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47C73778" w14:textId="77777777" w:rsidR="00DB13E5" w:rsidRPr="00DB13E5" w:rsidRDefault="00DB13E5" w:rsidP="00DB13E5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DB13E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</w:t>
            </w:r>
            <w:r w:rsidRPr="00DB13E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</w:t>
            </w:r>
            <w:r w:rsidRPr="00DB13E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div</w:t>
            </w:r>
            <w:r w:rsidRPr="00DB13E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DB13E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className</w:t>
            </w:r>
            <w:proofErr w:type="spellEnd"/>
            <w:r w:rsidRPr="00DB13E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DB13E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{</w:t>
            </w:r>
            <w:proofErr w:type="spellStart"/>
            <w:proofErr w:type="gramStart"/>
            <w:r w:rsidRPr="00DB13E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style</w:t>
            </w:r>
            <w:r w:rsidRPr="00DB13E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.</w:t>
            </w:r>
            <w:r w:rsidRPr="00DB13E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content</w:t>
            </w:r>
            <w:proofErr w:type="spellEnd"/>
            <w:proofErr w:type="gramEnd"/>
            <w:r w:rsidRPr="00DB13E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}</w:t>
            </w:r>
            <w:r w:rsidRPr="00DB13E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40A7E291" w14:textId="77777777" w:rsidR="00DB13E5" w:rsidRPr="00DB13E5" w:rsidRDefault="00DB13E5" w:rsidP="00DB13E5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DB13E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  </w:t>
            </w:r>
            <w:r w:rsidRPr="00DB13E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</w:t>
            </w:r>
            <w:r w:rsidRPr="00DB13E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div</w:t>
            </w:r>
            <w:r w:rsidRPr="00DB13E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DB13E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className</w:t>
            </w:r>
            <w:proofErr w:type="spellEnd"/>
            <w:r w:rsidRPr="00DB13E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DB13E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{</w:t>
            </w:r>
            <w:proofErr w:type="spellStart"/>
            <w:r w:rsidRPr="00DB13E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style</w:t>
            </w:r>
            <w:r w:rsidRPr="00DB13E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.</w:t>
            </w:r>
            <w:r w:rsidRPr="00DB13E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nav</w:t>
            </w:r>
            <w:proofErr w:type="spellEnd"/>
            <w:r w:rsidRPr="00DB13E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}</w:t>
            </w:r>
            <w:r w:rsidRPr="00DB13E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03ABA4B4" w14:textId="77777777" w:rsidR="00DB13E5" w:rsidRPr="00DB13E5" w:rsidRDefault="00DB13E5" w:rsidP="00DB13E5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DB13E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    </w:t>
            </w:r>
            <w:r w:rsidRPr="00DB13E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</w:t>
            </w:r>
            <w:r w:rsidRPr="00DB13E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div</w:t>
            </w:r>
            <w:r w:rsidRPr="00DB13E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DB13E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onClick</w:t>
            </w:r>
            <w:proofErr w:type="spellEnd"/>
            <w:r w:rsidRPr="00DB13E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DB13E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{</w:t>
            </w:r>
            <w:proofErr w:type="spellStart"/>
            <w:r w:rsidRPr="00DB13E5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ru-RU"/>
              </w:rPr>
              <w:t>handleClick</w:t>
            </w:r>
            <w:proofErr w:type="spellEnd"/>
            <w:r w:rsidRPr="00DB13E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}</w:t>
            </w:r>
            <w:r w:rsidRPr="00DB13E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DB13E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className</w:t>
            </w:r>
            <w:proofErr w:type="spellEnd"/>
            <w:r w:rsidRPr="00DB13E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DB13E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{</w:t>
            </w:r>
            <w:r w:rsidRPr="00DB13E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`</w:t>
            </w:r>
            <w:r w:rsidRPr="00DB13E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${</w:t>
            </w:r>
            <w:r w:rsidRPr="00DB13E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(</w:t>
            </w:r>
            <w:r w:rsidRPr="00DB13E5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ru-RU"/>
              </w:rPr>
              <w:t>overlay</w:t>
            </w:r>
            <w:r w:rsidRPr="00DB13E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) &amp;&amp; </w:t>
            </w:r>
            <w:proofErr w:type="spellStart"/>
            <w:proofErr w:type="gramStart"/>
            <w:r w:rsidRPr="00DB13E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style</w:t>
            </w:r>
            <w:r w:rsidRPr="00DB13E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.</w:t>
            </w:r>
            <w:r w:rsidRPr="00DB13E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active</w:t>
            </w:r>
            <w:proofErr w:type="spellEnd"/>
            <w:proofErr w:type="gramEnd"/>
            <w:r w:rsidRPr="00DB13E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}</w:t>
            </w:r>
            <w:r w:rsidRPr="00DB13E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`</w:t>
            </w:r>
            <w:r w:rsidRPr="00DB13E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}</w:t>
            </w:r>
            <w:r w:rsidRPr="00DB13E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  <w:r w:rsidRPr="00DB13E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 w:eastAsia="ru-RU"/>
              </w:rPr>
              <w:t>Войти</w:t>
            </w:r>
            <w:r w:rsidRPr="00DB13E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/</w:t>
            </w:r>
            <w:r w:rsidRPr="00DB13E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div</w:t>
            </w:r>
            <w:r w:rsidRPr="00DB13E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6ADA4090" w14:textId="77777777" w:rsidR="00DB13E5" w:rsidRPr="00DB13E5" w:rsidRDefault="00DB13E5" w:rsidP="00DB13E5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DB13E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    </w:t>
            </w:r>
            <w:r w:rsidRPr="00DB13E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</w:t>
            </w:r>
            <w:r w:rsidRPr="00DB13E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span</w:t>
            </w:r>
            <w:r w:rsidRPr="00DB13E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  <w:r w:rsidRPr="00DB13E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/</w:t>
            </w:r>
            <w:r w:rsidRPr="00DB13E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/</w:t>
            </w:r>
            <w:r w:rsidRPr="00DB13E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span</w:t>
            </w:r>
            <w:r w:rsidRPr="00DB13E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51EBD6D6" w14:textId="77777777" w:rsidR="00DB13E5" w:rsidRPr="00DB13E5" w:rsidRDefault="00DB13E5" w:rsidP="00DB13E5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DB13E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    </w:t>
            </w:r>
            <w:r w:rsidRPr="00DB13E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</w:t>
            </w:r>
            <w:r w:rsidRPr="00DB13E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div</w:t>
            </w:r>
            <w:r w:rsidRPr="00DB13E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DB13E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onClick</w:t>
            </w:r>
            <w:proofErr w:type="spellEnd"/>
            <w:r w:rsidRPr="00DB13E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DB13E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{</w:t>
            </w:r>
            <w:proofErr w:type="spellStart"/>
            <w:r w:rsidRPr="00DB13E5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ru-RU"/>
              </w:rPr>
              <w:t>handleClick</w:t>
            </w:r>
            <w:proofErr w:type="spellEnd"/>
            <w:r w:rsidRPr="00DB13E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}</w:t>
            </w:r>
            <w:r w:rsidRPr="00DB13E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DB13E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className</w:t>
            </w:r>
            <w:proofErr w:type="spellEnd"/>
            <w:r w:rsidRPr="00DB13E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DB13E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{</w:t>
            </w:r>
            <w:r w:rsidRPr="00DB13E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`</w:t>
            </w:r>
            <w:r w:rsidRPr="00DB13E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${</w:t>
            </w:r>
            <w:proofErr w:type="gramStart"/>
            <w:r w:rsidRPr="00DB13E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(!</w:t>
            </w:r>
            <w:r w:rsidRPr="00DB13E5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ru-RU"/>
              </w:rPr>
              <w:t>overlay</w:t>
            </w:r>
            <w:proofErr w:type="gramEnd"/>
            <w:r w:rsidRPr="00DB13E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) &amp;&amp; </w:t>
            </w:r>
            <w:proofErr w:type="spellStart"/>
            <w:r w:rsidRPr="00DB13E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style</w:t>
            </w:r>
            <w:r w:rsidRPr="00DB13E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.</w:t>
            </w:r>
            <w:r w:rsidRPr="00DB13E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active</w:t>
            </w:r>
            <w:proofErr w:type="spellEnd"/>
            <w:r w:rsidRPr="00DB13E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}</w:t>
            </w:r>
            <w:r w:rsidRPr="00DB13E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`</w:t>
            </w:r>
            <w:r w:rsidRPr="00DB13E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}</w:t>
            </w:r>
            <w:r w:rsidRPr="00DB13E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  <w:r w:rsidRPr="00DB13E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 w:eastAsia="ru-RU"/>
              </w:rPr>
              <w:t>Зарегистрироваться</w:t>
            </w:r>
            <w:r w:rsidRPr="00DB13E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/</w:t>
            </w:r>
            <w:r w:rsidRPr="00DB13E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div</w:t>
            </w:r>
            <w:r w:rsidRPr="00DB13E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5F9DB9C4" w14:textId="77777777" w:rsidR="00DB13E5" w:rsidRPr="00DB13E5" w:rsidRDefault="00DB13E5" w:rsidP="00DB13E5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DB13E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  </w:t>
            </w:r>
            <w:r w:rsidRPr="00DB13E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/</w:t>
            </w:r>
            <w:r w:rsidRPr="00DB13E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div</w:t>
            </w:r>
            <w:r w:rsidRPr="00DB13E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40EC6EDE" w14:textId="77777777" w:rsidR="00DB13E5" w:rsidRPr="00DB13E5" w:rsidRDefault="00DB13E5" w:rsidP="00DB13E5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DB13E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  </w:t>
            </w:r>
            <w:r w:rsidRPr="00DB13E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{</w:t>
            </w:r>
            <w:r w:rsidRPr="00DB13E5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ru-RU"/>
              </w:rPr>
              <w:t>overlay</w:t>
            </w:r>
            <w:r w:rsidRPr="00DB13E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?</w:t>
            </w:r>
          </w:p>
          <w:p w14:paraId="49660C3F" w14:textId="77777777" w:rsidR="00DB13E5" w:rsidRPr="00DB13E5" w:rsidRDefault="00DB13E5" w:rsidP="00DB13E5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DB13E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        (</w:t>
            </w:r>
            <w:r w:rsidRPr="00DB13E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</w:t>
            </w:r>
            <w:r w:rsidRPr="00DB13E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div</w:t>
            </w:r>
            <w:r w:rsidRPr="00DB13E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DB13E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className</w:t>
            </w:r>
            <w:proofErr w:type="spellEnd"/>
            <w:r w:rsidRPr="00DB13E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DB13E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{</w:t>
            </w:r>
            <w:proofErr w:type="spellStart"/>
            <w:proofErr w:type="gramStart"/>
            <w:r w:rsidRPr="00DB13E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style</w:t>
            </w:r>
            <w:r w:rsidRPr="00DB13E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.</w:t>
            </w:r>
            <w:r w:rsidRPr="00DB13E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main</w:t>
            </w:r>
            <w:proofErr w:type="spellEnd"/>
            <w:proofErr w:type="gramEnd"/>
            <w:r w:rsidRPr="00DB13E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}</w:t>
            </w:r>
            <w:r w:rsidRPr="00DB13E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6AF09F4E" w14:textId="77777777" w:rsidR="00DB13E5" w:rsidRPr="00DB13E5" w:rsidRDefault="00DB13E5" w:rsidP="00DB13E5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DB13E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</w:t>
            </w:r>
            <w:r w:rsidRPr="00DB13E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{</w:t>
            </w:r>
            <w:proofErr w:type="spellStart"/>
            <w:proofErr w:type="gramStart"/>
            <w:r w:rsidRPr="00DB13E5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ru-RU"/>
              </w:rPr>
              <w:t>loggedIn</w:t>
            </w:r>
            <w:proofErr w:type="spellEnd"/>
            <w:r w:rsidRPr="00DB13E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?</w:t>
            </w:r>
            <w:proofErr w:type="gramEnd"/>
            <w:r w:rsidRPr="00DB13E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(</w:t>
            </w:r>
          </w:p>
          <w:p w14:paraId="2C1C6C0C" w14:textId="77777777" w:rsidR="00DB13E5" w:rsidRPr="00DB13E5" w:rsidRDefault="00DB13E5" w:rsidP="00DB13E5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DB13E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</w:t>
            </w:r>
            <w:r w:rsidRPr="00DB13E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</w:t>
            </w:r>
            <w:r w:rsidRPr="00DB13E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div</w:t>
            </w:r>
            <w:r w:rsidRPr="00DB13E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&lt;/</w:t>
            </w:r>
            <w:r w:rsidRPr="00DB13E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div</w:t>
            </w:r>
            <w:r w:rsidRPr="00DB13E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5969D3D0" w14:textId="77777777" w:rsidR="00DB13E5" w:rsidRPr="00DB13E5" w:rsidRDefault="00DB13E5" w:rsidP="00DB13E5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DB13E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            ) : (</w:t>
            </w:r>
          </w:p>
          <w:p w14:paraId="4BEFA908" w14:textId="77777777" w:rsidR="00DB13E5" w:rsidRPr="00DB13E5" w:rsidRDefault="00DB13E5" w:rsidP="00DB13E5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DB13E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</w:t>
            </w:r>
            <w:r w:rsidRPr="00DB13E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&gt;</w:t>
            </w:r>
          </w:p>
          <w:p w14:paraId="443462E9" w14:textId="77777777" w:rsidR="00DB13E5" w:rsidRPr="00DB13E5" w:rsidRDefault="00DB13E5" w:rsidP="00DB13E5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DB13E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</w:t>
            </w:r>
            <w:r w:rsidRPr="00DB13E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{</w:t>
            </w:r>
            <w:r w:rsidRPr="00DB13E5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ru-RU"/>
              </w:rPr>
              <w:t>error</w:t>
            </w:r>
            <w:r w:rsidRPr="00DB13E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&amp;&amp; </w:t>
            </w:r>
            <w:r w:rsidRPr="00DB13E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</w:t>
            </w:r>
            <w:r w:rsidRPr="00DB13E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p</w:t>
            </w:r>
            <w:r w:rsidRPr="00DB13E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  <w:r w:rsidRPr="00DB13E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{</w:t>
            </w:r>
            <w:r w:rsidRPr="00DB13E5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ru-RU"/>
              </w:rPr>
              <w:t>error</w:t>
            </w:r>
            <w:r w:rsidRPr="00DB13E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}</w:t>
            </w:r>
            <w:r w:rsidRPr="00DB13E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/</w:t>
            </w:r>
            <w:r w:rsidRPr="00DB13E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p</w:t>
            </w:r>
            <w:r w:rsidRPr="00DB13E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  <w:r w:rsidRPr="00DB13E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}</w:t>
            </w:r>
          </w:p>
          <w:p w14:paraId="28C357AB" w14:textId="77777777" w:rsidR="00DB13E5" w:rsidRPr="00DB13E5" w:rsidRDefault="00DB13E5" w:rsidP="00DB13E5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DB13E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  </w:t>
            </w:r>
            <w:r w:rsidRPr="00DB13E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</w:t>
            </w:r>
            <w:r w:rsidRPr="00DB13E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input</w:t>
            </w:r>
          </w:p>
          <w:p w14:paraId="6906F87C" w14:textId="77777777" w:rsidR="00DB13E5" w:rsidRPr="00DB13E5" w:rsidRDefault="00DB13E5" w:rsidP="00DB13E5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DB13E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    </w:t>
            </w:r>
            <w:r w:rsidRPr="00DB13E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type</w:t>
            </w:r>
            <w:r w:rsidRPr="00DB13E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DB13E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text"</w:t>
            </w:r>
          </w:p>
          <w:p w14:paraId="4B77A42F" w14:textId="77777777" w:rsidR="00DB13E5" w:rsidRPr="00DB13E5" w:rsidRDefault="00DB13E5" w:rsidP="00DB13E5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DB13E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    </w:t>
            </w:r>
            <w:r w:rsidRPr="00DB13E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placeholder</w:t>
            </w:r>
            <w:r w:rsidRPr="00DB13E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DB13E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</w:t>
            </w:r>
            <w:r w:rsidRPr="00DB13E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RU" w:eastAsia="ru-RU"/>
              </w:rPr>
              <w:t>Введите</w:t>
            </w:r>
            <w:r w:rsidRPr="00DB13E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 xml:space="preserve"> </w:t>
            </w:r>
            <w:r w:rsidRPr="00DB13E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RU" w:eastAsia="ru-RU"/>
              </w:rPr>
              <w:t>логин</w:t>
            </w:r>
            <w:r w:rsidRPr="00DB13E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</w:t>
            </w:r>
          </w:p>
          <w:p w14:paraId="47E27192" w14:textId="77777777" w:rsidR="00DB13E5" w:rsidRPr="00DB13E5" w:rsidRDefault="00DB13E5" w:rsidP="00DB13E5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DB13E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    </w:t>
            </w:r>
            <w:r w:rsidRPr="00DB13E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value</w:t>
            </w:r>
            <w:r w:rsidRPr="00DB13E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DB13E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{</w:t>
            </w:r>
            <w:r w:rsidRPr="00DB13E5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ru-RU"/>
              </w:rPr>
              <w:t>login</w:t>
            </w:r>
            <w:r w:rsidRPr="00DB13E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}</w:t>
            </w:r>
          </w:p>
          <w:p w14:paraId="552BC75A" w14:textId="77777777" w:rsidR="00DB13E5" w:rsidRPr="00DB13E5" w:rsidRDefault="00DB13E5" w:rsidP="00DB13E5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DB13E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    </w:t>
            </w:r>
            <w:proofErr w:type="spellStart"/>
            <w:r w:rsidRPr="00DB13E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onChange</w:t>
            </w:r>
            <w:proofErr w:type="spellEnd"/>
            <w:r w:rsidRPr="00DB13E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DB13E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{</w:t>
            </w:r>
            <w:r w:rsidRPr="00DB13E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(</w:t>
            </w:r>
            <w:r w:rsidRPr="00DB13E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e</w:t>
            </w:r>
            <w:r w:rsidRPr="00DB13E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) </w:t>
            </w:r>
            <w:r w:rsidRPr="00DB13E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=&gt;</w:t>
            </w:r>
            <w:r w:rsidRPr="00DB13E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DB13E5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ru-RU"/>
              </w:rPr>
              <w:t>setLogin</w:t>
            </w:r>
            <w:proofErr w:type="spellEnd"/>
            <w:r w:rsidRPr="00DB13E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(</w:t>
            </w:r>
            <w:proofErr w:type="spellStart"/>
            <w:proofErr w:type="gramStart"/>
            <w:r w:rsidRPr="00DB13E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e</w:t>
            </w:r>
            <w:r w:rsidRPr="00DB13E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.</w:t>
            </w:r>
            <w:r w:rsidRPr="00DB13E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target</w:t>
            </w:r>
            <w:proofErr w:type="gramEnd"/>
            <w:r w:rsidRPr="00DB13E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.</w:t>
            </w:r>
            <w:r w:rsidRPr="00DB13E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value</w:t>
            </w:r>
            <w:proofErr w:type="spellEnd"/>
            <w:r w:rsidRPr="00DB13E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)</w:t>
            </w:r>
            <w:r w:rsidRPr="00DB13E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}</w:t>
            </w:r>
          </w:p>
          <w:p w14:paraId="0B8BB552" w14:textId="77777777" w:rsidR="00DB13E5" w:rsidRPr="00DB13E5" w:rsidRDefault="00DB13E5" w:rsidP="00DB13E5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DB13E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  </w:t>
            </w:r>
            <w:r w:rsidRPr="00DB13E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/&gt;</w:t>
            </w:r>
          </w:p>
          <w:p w14:paraId="09B7B44E" w14:textId="77777777" w:rsidR="00DB13E5" w:rsidRPr="00DB13E5" w:rsidRDefault="00DB13E5" w:rsidP="00DB13E5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DB13E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  </w:t>
            </w:r>
            <w:r w:rsidRPr="00DB13E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</w:t>
            </w:r>
            <w:r w:rsidRPr="00DB13E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input</w:t>
            </w:r>
          </w:p>
          <w:p w14:paraId="678CB993" w14:textId="77777777" w:rsidR="00DB13E5" w:rsidRPr="00DB13E5" w:rsidRDefault="00DB13E5" w:rsidP="00DB13E5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DB13E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    </w:t>
            </w:r>
            <w:r w:rsidRPr="00DB13E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type</w:t>
            </w:r>
            <w:r w:rsidRPr="00DB13E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DB13E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password"</w:t>
            </w:r>
          </w:p>
          <w:p w14:paraId="1CB820CF" w14:textId="77777777" w:rsidR="00DB13E5" w:rsidRPr="00DB13E5" w:rsidRDefault="00DB13E5" w:rsidP="00DB13E5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DB13E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    </w:t>
            </w:r>
            <w:r w:rsidRPr="00DB13E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placeholder</w:t>
            </w:r>
            <w:r w:rsidRPr="00DB13E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DB13E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</w:t>
            </w:r>
            <w:r w:rsidRPr="00DB13E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RU" w:eastAsia="ru-RU"/>
              </w:rPr>
              <w:t>Введите</w:t>
            </w:r>
            <w:r w:rsidRPr="00DB13E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 xml:space="preserve"> </w:t>
            </w:r>
            <w:r w:rsidRPr="00DB13E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RU" w:eastAsia="ru-RU"/>
              </w:rPr>
              <w:t>пароль</w:t>
            </w:r>
            <w:r w:rsidRPr="00DB13E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</w:t>
            </w:r>
          </w:p>
          <w:p w14:paraId="5ECF67F5" w14:textId="77777777" w:rsidR="00DB13E5" w:rsidRPr="00DB13E5" w:rsidRDefault="00DB13E5" w:rsidP="00DB13E5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DB13E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    </w:t>
            </w:r>
            <w:r w:rsidRPr="00DB13E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value</w:t>
            </w:r>
            <w:r w:rsidRPr="00DB13E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DB13E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{</w:t>
            </w:r>
            <w:r w:rsidRPr="00DB13E5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ru-RU"/>
              </w:rPr>
              <w:t>password</w:t>
            </w:r>
            <w:r w:rsidRPr="00DB13E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}</w:t>
            </w:r>
          </w:p>
          <w:p w14:paraId="55D41C23" w14:textId="77777777" w:rsidR="00DB13E5" w:rsidRPr="00DB13E5" w:rsidRDefault="00DB13E5" w:rsidP="00DB13E5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DB13E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    </w:t>
            </w:r>
            <w:proofErr w:type="spellStart"/>
            <w:r w:rsidRPr="00DB13E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onChange</w:t>
            </w:r>
            <w:proofErr w:type="spellEnd"/>
            <w:r w:rsidRPr="00DB13E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DB13E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{</w:t>
            </w:r>
            <w:r w:rsidRPr="00DB13E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(</w:t>
            </w:r>
            <w:r w:rsidRPr="00DB13E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e</w:t>
            </w:r>
            <w:r w:rsidRPr="00DB13E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) </w:t>
            </w:r>
            <w:r w:rsidRPr="00DB13E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=&gt;</w:t>
            </w:r>
            <w:r w:rsidRPr="00DB13E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DB13E5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ru-RU"/>
              </w:rPr>
              <w:t>setPassword</w:t>
            </w:r>
            <w:proofErr w:type="spellEnd"/>
            <w:r w:rsidRPr="00DB13E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(</w:t>
            </w:r>
            <w:proofErr w:type="spellStart"/>
            <w:proofErr w:type="gramStart"/>
            <w:r w:rsidRPr="00DB13E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e</w:t>
            </w:r>
            <w:r w:rsidRPr="00DB13E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.</w:t>
            </w:r>
            <w:r w:rsidRPr="00DB13E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target</w:t>
            </w:r>
            <w:proofErr w:type="gramEnd"/>
            <w:r w:rsidRPr="00DB13E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.</w:t>
            </w:r>
            <w:r w:rsidRPr="00DB13E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value</w:t>
            </w:r>
            <w:proofErr w:type="spellEnd"/>
            <w:r w:rsidRPr="00DB13E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)</w:t>
            </w:r>
            <w:r w:rsidRPr="00DB13E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}</w:t>
            </w:r>
          </w:p>
          <w:p w14:paraId="45484767" w14:textId="77777777" w:rsidR="00DB13E5" w:rsidRPr="00DB13E5" w:rsidRDefault="00DB13E5" w:rsidP="00DB13E5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DB13E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  </w:t>
            </w:r>
            <w:r w:rsidRPr="00DB13E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/&gt;</w:t>
            </w:r>
          </w:p>
          <w:p w14:paraId="00E80859" w14:textId="77777777" w:rsidR="00DB13E5" w:rsidRPr="00DB13E5" w:rsidRDefault="00DB13E5" w:rsidP="00DB13E5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DB13E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lastRenderedPageBreak/>
              <w:t xml:space="preserve">                </w:t>
            </w:r>
            <w:r w:rsidRPr="00DB13E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</w:t>
            </w:r>
            <w:r w:rsidRPr="00DB13E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button</w:t>
            </w:r>
            <w:r w:rsidRPr="00DB13E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DB13E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className</w:t>
            </w:r>
            <w:proofErr w:type="spellEnd"/>
            <w:r w:rsidRPr="00DB13E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DB13E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{</w:t>
            </w:r>
            <w:proofErr w:type="spellStart"/>
            <w:r w:rsidRPr="00DB13E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style</w:t>
            </w:r>
            <w:r w:rsidRPr="00DB13E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.</w:t>
            </w:r>
            <w:r w:rsidRPr="00DB13E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btn</w:t>
            </w:r>
            <w:proofErr w:type="spellEnd"/>
            <w:r w:rsidRPr="00DB13E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}</w:t>
            </w:r>
            <w:r w:rsidRPr="00DB13E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DB13E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onClick</w:t>
            </w:r>
            <w:proofErr w:type="spellEnd"/>
            <w:r w:rsidRPr="00DB13E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DB13E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{</w:t>
            </w:r>
            <w:proofErr w:type="spellStart"/>
            <w:r w:rsidRPr="00DB13E5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ru-RU"/>
              </w:rPr>
              <w:t>handleLogin</w:t>
            </w:r>
            <w:proofErr w:type="spellEnd"/>
            <w:r w:rsidRPr="00DB13E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}</w:t>
            </w:r>
            <w:r w:rsidRPr="00DB13E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  <w:r w:rsidRPr="00DB13E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Войти</w:t>
            </w:r>
            <w:r w:rsidRPr="00DB13E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/</w:t>
            </w:r>
            <w:r w:rsidRPr="00DB13E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button</w:t>
            </w:r>
            <w:r w:rsidRPr="00DB13E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6094EE36" w14:textId="77777777" w:rsidR="00DB13E5" w:rsidRPr="00DB13E5" w:rsidRDefault="00DB13E5" w:rsidP="00DB13E5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DB13E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  </w:t>
            </w:r>
          </w:p>
          <w:p w14:paraId="4C836A14" w14:textId="77777777" w:rsidR="00DB13E5" w:rsidRPr="00DB13E5" w:rsidRDefault="00DB13E5" w:rsidP="00DB13E5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DB13E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</w:t>
            </w:r>
            <w:r w:rsidRPr="00DB13E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/&gt;</w:t>
            </w:r>
          </w:p>
          <w:p w14:paraId="68896C1C" w14:textId="77777777" w:rsidR="00DB13E5" w:rsidRPr="00DB13E5" w:rsidRDefault="00DB13E5" w:rsidP="00DB13E5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DB13E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            )</w:t>
            </w:r>
            <w:r w:rsidRPr="00DB13E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}</w:t>
            </w:r>
          </w:p>
          <w:p w14:paraId="7B056F1F" w14:textId="77777777" w:rsidR="00DB13E5" w:rsidRPr="00DB13E5" w:rsidRDefault="00DB13E5" w:rsidP="00DB13E5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DB13E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</w:t>
            </w:r>
            <w:r w:rsidRPr="00DB13E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/</w:t>
            </w:r>
            <w:r w:rsidRPr="00DB13E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div</w:t>
            </w:r>
            <w:r w:rsidRPr="00DB13E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  <w:r w:rsidRPr="00DB13E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):</w:t>
            </w:r>
          </w:p>
          <w:p w14:paraId="1A84E942" w14:textId="77777777" w:rsidR="00DB13E5" w:rsidRPr="00DB13E5" w:rsidRDefault="00DB13E5" w:rsidP="00DB13E5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DB13E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        (</w:t>
            </w:r>
            <w:r w:rsidRPr="00DB13E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</w:t>
            </w:r>
            <w:r w:rsidRPr="00DB13E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form</w:t>
            </w:r>
            <w:r w:rsidRPr="00DB13E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DB13E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onSubmit</w:t>
            </w:r>
            <w:proofErr w:type="spellEnd"/>
            <w:r w:rsidRPr="00DB13E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DB13E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{</w:t>
            </w:r>
            <w:proofErr w:type="spellStart"/>
            <w:r w:rsidRPr="00DB13E5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ru-RU"/>
              </w:rPr>
              <w:t>handleSubmit</w:t>
            </w:r>
            <w:proofErr w:type="spellEnd"/>
            <w:r w:rsidRPr="00DB13E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(</w:t>
            </w:r>
            <w:proofErr w:type="spellStart"/>
            <w:r w:rsidRPr="00DB13E5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ru-RU"/>
              </w:rPr>
              <w:t>onSubmit</w:t>
            </w:r>
            <w:proofErr w:type="spellEnd"/>
            <w:r w:rsidRPr="00DB13E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)</w:t>
            </w:r>
            <w:r w:rsidRPr="00DB13E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}</w:t>
            </w:r>
            <w:r w:rsidRPr="00DB13E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77F53927" w14:textId="77777777" w:rsidR="00DB13E5" w:rsidRPr="00DB13E5" w:rsidRDefault="00DB13E5" w:rsidP="00DB13E5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DB13E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</w:t>
            </w:r>
            <w:r w:rsidRPr="00DB13E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</w:t>
            </w:r>
            <w:r w:rsidRPr="00DB13E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input</w:t>
            </w:r>
            <w:r w:rsidRPr="00DB13E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DB13E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type</w:t>
            </w:r>
            <w:r w:rsidRPr="00DB13E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DB13E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text"</w:t>
            </w:r>
            <w:r w:rsidRPr="00DB13E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DB13E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placeholder</w:t>
            </w:r>
            <w:r w:rsidRPr="00DB13E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DB13E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</w:t>
            </w:r>
            <w:r w:rsidRPr="00DB13E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RU" w:eastAsia="ru-RU"/>
              </w:rPr>
              <w:t>Введите</w:t>
            </w:r>
            <w:r w:rsidRPr="00DB13E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 xml:space="preserve"> </w:t>
            </w:r>
            <w:r w:rsidRPr="00DB13E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RU" w:eastAsia="ru-RU"/>
              </w:rPr>
              <w:t>Имя</w:t>
            </w:r>
            <w:r w:rsidRPr="00DB13E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</w:t>
            </w:r>
            <w:r w:rsidRPr="00DB13E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DB13E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{</w:t>
            </w:r>
            <w:r w:rsidRPr="00DB13E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...</w:t>
            </w:r>
            <w:proofErr w:type="gramStart"/>
            <w:r w:rsidRPr="00DB13E5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ru-RU"/>
              </w:rPr>
              <w:t>register</w:t>
            </w:r>
            <w:r w:rsidRPr="00DB13E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(</w:t>
            </w:r>
            <w:proofErr w:type="gramEnd"/>
            <w:r w:rsidRPr="00DB13E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name"</w:t>
            </w:r>
            <w:r w:rsidRPr="00DB13E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, {</w:t>
            </w:r>
            <w:r w:rsidRPr="00DB13E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required:</w:t>
            </w:r>
            <w:r w:rsidRPr="00DB13E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DB13E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true</w:t>
            </w:r>
            <w:r w:rsidRPr="00DB13E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, </w:t>
            </w:r>
            <w:proofErr w:type="spellStart"/>
            <w:r w:rsidRPr="00DB13E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maxLength</w:t>
            </w:r>
            <w:proofErr w:type="spellEnd"/>
            <w:r w:rsidRPr="00DB13E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:</w:t>
            </w:r>
            <w:r w:rsidRPr="00DB13E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DB13E5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ru-RU"/>
              </w:rPr>
              <w:t>100</w:t>
            </w:r>
            <w:r w:rsidRPr="00DB13E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})</w:t>
            </w:r>
            <w:r w:rsidRPr="00DB13E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}</w:t>
            </w:r>
            <w:r w:rsidRPr="00DB13E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DB13E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/&gt;</w:t>
            </w:r>
          </w:p>
          <w:p w14:paraId="159E8581" w14:textId="77777777" w:rsidR="00DB13E5" w:rsidRPr="00DB13E5" w:rsidRDefault="00DB13E5" w:rsidP="00DB13E5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DB13E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</w:t>
            </w:r>
            <w:r w:rsidRPr="00DB13E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</w:t>
            </w:r>
            <w:r w:rsidRPr="00DB13E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input</w:t>
            </w:r>
            <w:r w:rsidRPr="00DB13E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DB13E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type</w:t>
            </w:r>
            <w:r w:rsidRPr="00DB13E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DB13E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'text'</w:t>
            </w:r>
            <w:r w:rsidRPr="00DB13E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DB13E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placeholder</w:t>
            </w:r>
            <w:r w:rsidRPr="00DB13E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DB13E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'</w:t>
            </w:r>
            <w:r w:rsidRPr="00DB13E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RU" w:eastAsia="ru-RU"/>
              </w:rPr>
              <w:t>Введите</w:t>
            </w:r>
            <w:r w:rsidRPr="00DB13E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 xml:space="preserve"> </w:t>
            </w:r>
            <w:r w:rsidRPr="00DB13E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RU" w:eastAsia="ru-RU"/>
              </w:rPr>
              <w:t>Фамилию</w:t>
            </w:r>
            <w:r w:rsidRPr="00DB13E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'</w:t>
            </w:r>
            <w:r w:rsidRPr="00DB13E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DB13E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{</w:t>
            </w:r>
            <w:r w:rsidRPr="00DB13E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...</w:t>
            </w:r>
            <w:proofErr w:type="gramStart"/>
            <w:r w:rsidRPr="00DB13E5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ru-RU"/>
              </w:rPr>
              <w:t>register</w:t>
            </w:r>
            <w:r w:rsidRPr="00DB13E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(</w:t>
            </w:r>
            <w:proofErr w:type="gramEnd"/>
            <w:r w:rsidRPr="00DB13E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surname"</w:t>
            </w:r>
            <w:r w:rsidRPr="00DB13E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, {</w:t>
            </w:r>
            <w:r w:rsidRPr="00DB13E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required:</w:t>
            </w:r>
            <w:r w:rsidRPr="00DB13E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DB13E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true</w:t>
            </w:r>
            <w:r w:rsidRPr="00DB13E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, </w:t>
            </w:r>
            <w:proofErr w:type="spellStart"/>
            <w:r w:rsidRPr="00DB13E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maxLength</w:t>
            </w:r>
            <w:proofErr w:type="spellEnd"/>
            <w:r w:rsidRPr="00DB13E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:</w:t>
            </w:r>
            <w:r w:rsidRPr="00DB13E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DB13E5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ru-RU"/>
              </w:rPr>
              <w:t>100</w:t>
            </w:r>
            <w:r w:rsidRPr="00DB13E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})</w:t>
            </w:r>
            <w:r w:rsidRPr="00DB13E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}</w:t>
            </w:r>
            <w:r w:rsidRPr="00DB13E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DB13E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/&gt;</w:t>
            </w:r>
          </w:p>
          <w:p w14:paraId="7D7474E9" w14:textId="77777777" w:rsidR="00DB13E5" w:rsidRPr="00DB13E5" w:rsidRDefault="00DB13E5" w:rsidP="00DB13E5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DB13E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</w:t>
            </w:r>
            <w:r w:rsidRPr="00DB13E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</w:t>
            </w:r>
            <w:r w:rsidRPr="00DB13E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input</w:t>
            </w:r>
            <w:r w:rsidRPr="00DB13E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DB13E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type</w:t>
            </w:r>
            <w:r w:rsidRPr="00DB13E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DB13E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'text'</w:t>
            </w:r>
            <w:r w:rsidRPr="00DB13E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DB13E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placeholder</w:t>
            </w:r>
            <w:r w:rsidRPr="00DB13E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DB13E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'</w:t>
            </w:r>
            <w:r w:rsidRPr="00DB13E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RU" w:eastAsia="ru-RU"/>
              </w:rPr>
              <w:t>Введите</w:t>
            </w:r>
            <w:r w:rsidRPr="00DB13E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 xml:space="preserve"> </w:t>
            </w:r>
            <w:r w:rsidRPr="00DB13E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RU" w:eastAsia="ru-RU"/>
              </w:rPr>
              <w:t>Отчество</w:t>
            </w:r>
            <w:r w:rsidRPr="00DB13E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'</w:t>
            </w:r>
            <w:r w:rsidRPr="00DB13E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DB13E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{</w:t>
            </w:r>
            <w:r w:rsidRPr="00DB13E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...</w:t>
            </w:r>
            <w:proofErr w:type="gramStart"/>
            <w:r w:rsidRPr="00DB13E5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ru-RU"/>
              </w:rPr>
              <w:t>register</w:t>
            </w:r>
            <w:r w:rsidRPr="00DB13E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(</w:t>
            </w:r>
            <w:proofErr w:type="gramEnd"/>
            <w:r w:rsidRPr="00DB13E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patronymic"</w:t>
            </w:r>
            <w:r w:rsidRPr="00DB13E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, {</w:t>
            </w:r>
            <w:proofErr w:type="spellStart"/>
            <w:r w:rsidRPr="00DB13E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maxLength</w:t>
            </w:r>
            <w:proofErr w:type="spellEnd"/>
            <w:r w:rsidRPr="00DB13E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:</w:t>
            </w:r>
            <w:r w:rsidRPr="00DB13E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DB13E5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ru-RU"/>
              </w:rPr>
              <w:t>100</w:t>
            </w:r>
            <w:r w:rsidRPr="00DB13E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})</w:t>
            </w:r>
            <w:r w:rsidRPr="00DB13E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}</w:t>
            </w:r>
            <w:r w:rsidRPr="00DB13E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DB13E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/&gt;</w:t>
            </w:r>
          </w:p>
          <w:p w14:paraId="77B600AF" w14:textId="77777777" w:rsidR="00DB13E5" w:rsidRPr="00DB13E5" w:rsidRDefault="00DB13E5" w:rsidP="00DB13E5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DB13E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</w:t>
            </w:r>
            <w:r w:rsidRPr="00DB13E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</w:t>
            </w:r>
            <w:r w:rsidRPr="00DB13E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select</w:t>
            </w:r>
            <w:r w:rsidRPr="00DB13E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DB13E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style</w:t>
            </w:r>
            <w:r w:rsidRPr="00DB13E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proofErr w:type="gramStart"/>
            <w:r w:rsidRPr="00DB13E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DB13E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{</w:t>
            </w:r>
            <w:proofErr w:type="gramEnd"/>
            <w:r w:rsidRPr="00DB13E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{</w:t>
            </w:r>
            <w:r w:rsidRPr="00DB13E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color:</w:t>
            </w:r>
            <w:r w:rsidRPr="00DB13E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DB13E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'</w:t>
            </w:r>
            <w:proofErr w:type="spellStart"/>
            <w:r w:rsidRPr="00DB13E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rgb</w:t>
            </w:r>
            <w:proofErr w:type="spellEnd"/>
            <w:r w:rsidRPr="00DB13E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(98, 90, 87)'</w:t>
            </w:r>
            <w:r w:rsidRPr="00DB13E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}</w:t>
            </w:r>
            <w:r w:rsidRPr="00DB13E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}</w:t>
            </w:r>
            <w:r w:rsidRPr="00DB13E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DB13E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{</w:t>
            </w:r>
            <w:r w:rsidRPr="00DB13E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...</w:t>
            </w:r>
            <w:r w:rsidRPr="00DB13E5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ru-RU"/>
              </w:rPr>
              <w:t>register</w:t>
            </w:r>
            <w:r w:rsidRPr="00DB13E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(</w:t>
            </w:r>
            <w:r w:rsidRPr="00DB13E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</w:t>
            </w:r>
            <w:proofErr w:type="spellStart"/>
            <w:r w:rsidRPr="00DB13E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role_id</w:t>
            </w:r>
            <w:proofErr w:type="spellEnd"/>
            <w:r w:rsidRPr="00DB13E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</w:t>
            </w:r>
            <w:r w:rsidRPr="00DB13E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, {</w:t>
            </w:r>
            <w:r w:rsidRPr="00DB13E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required:</w:t>
            </w:r>
            <w:r w:rsidRPr="00DB13E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DB13E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true</w:t>
            </w:r>
            <w:r w:rsidRPr="00DB13E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})</w:t>
            </w:r>
            <w:r w:rsidRPr="00DB13E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}</w:t>
            </w:r>
            <w:r w:rsidRPr="00DB13E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DB13E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1C452519" w14:textId="77777777" w:rsidR="00DB13E5" w:rsidRPr="00DB13E5" w:rsidRDefault="00DB13E5" w:rsidP="00DB13E5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DB13E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</w:t>
            </w:r>
            <w:r w:rsidRPr="00DB13E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</w:t>
            </w:r>
            <w:r w:rsidRPr="00DB13E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option</w:t>
            </w:r>
            <w:r w:rsidRPr="00DB13E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DB13E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value</w:t>
            </w:r>
            <w:r w:rsidRPr="00DB13E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DB13E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0"</w:t>
            </w:r>
            <w:r w:rsidRPr="00DB13E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  <w:r w:rsidRPr="00DB13E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Выберите</w:t>
            </w:r>
            <w:r w:rsidRPr="00DB13E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DB13E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роль</w:t>
            </w:r>
            <w:r w:rsidRPr="00DB13E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/</w:t>
            </w:r>
            <w:r w:rsidRPr="00DB13E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option</w:t>
            </w:r>
            <w:r w:rsidRPr="00DB13E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23ACFCBC" w14:textId="77777777" w:rsidR="00DB13E5" w:rsidRPr="00DB13E5" w:rsidRDefault="00DB13E5" w:rsidP="00DB13E5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DB13E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</w:t>
            </w:r>
            <w:r w:rsidRPr="00DB13E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</w:t>
            </w:r>
            <w:r w:rsidRPr="00DB13E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option</w:t>
            </w:r>
            <w:r w:rsidRPr="00DB13E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DB13E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style</w:t>
            </w:r>
            <w:r w:rsidRPr="00DB13E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proofErr w:type="gramStart"/>
            <w:r w:rsidRPr="00DB13E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DB13E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{</w:t>
            </w:r>
            <w:proofErr w:type="gramEnd"/>
            <w:r w:rsidRPr="00DB13E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{</w:t>
            </w:r>
            <w:r w:rsidRPr="00DB13E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color:</w:t>
            </w:r>
            <w:r w:rsidRPr="00DB13E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DB13E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'</w:t>
            </w:r>
            <w:proofErr w:type="spellStart"/>
            <w:r w:rsidRPr="00DB13E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rgb</w:t>
            </w:r>
            <w:proofErr w:type="spellEnd"/>
            <w:r w:rsidRPr="00DB13E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(98, 90, 87)'</w:t>
            </w:r>
            <w:r w:rsidRPr="00DB13E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}</w:t>
            </w:r>
            <w:r w:rsidRPr="00DB13E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}</w:t>
            </w:r>
            <w:r w:rsidRPr="00DB13E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value</w:t>
            </w:r>
            <w:r w:rsidRPr="00DB13E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DB13E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2"</w:t>
            </w:r>
            <w:r w:rsidRPr="00DB13E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  <w:r w:rsidRPr="00DB13E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Хозяин</w:t>
            </w:r>
            <w:r w:rsidRPr="00DB13E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DB13E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собаки</w:t>
            </w:r>
            <w:r w:rsidRPr="00DB13E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/</w:t>
            </w:r>
            <w:r w:rsidRPr="00DB13E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option</w:t>
            </w:r>
            <w:r w:rsidRPr="00DB13E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3E688B2B" w14:textId="77777777" w:rsidR="00DB13E5" w:rsidRPr="00DB13E5" w:rsidRDefault="00DB13E5" w:rsidP="00DB13E5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DB13E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</w:t>
            </w:r>
            <w:r w:rsidRPr="00DB13E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</w:t>
            </w:r>
            <w:r w:rsidRPr="00DB13E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option</w:t>
            </w:r>
            <w:r w:rsidRPr="00DB13E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DB13E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style</w:t>
            </w:r>
            <w:r w:rsidRPr="00DB13E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proofErr w:type="gramStart"/>
            <w:r w:rsidRPr="00DB13E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DB13E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{</w:t>
            </w:r>
            <w:proofErr w:type="gramEnd"/>
            <w:r w:rsidRPr="00DB13E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{</w:t>
            </w:r>
            <w:r w:rsidRPr="00DB13E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color:</w:t>
            </w:r>
            <w:r w:rsidRPr="00DB13E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DB13E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'</w:t>
            </w:r>
            <w:proofErr w:type="spellStart"/>
            <w:r w:rsidRPr="00DB13E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rgb</w:t>
            </w:r>
            <w:proofErr w:type="spellEnd"/>
            <w:r w:rsidRPr="00DB13E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(98, 90, 87)'</w:t>
            </w:r>
            <w:r w:rsidRPr="00DB13E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}</w:t>
            </w:r>
            <w:r w:rsidRPr="00DB13E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}</w:t>
            </w:r>
            <w:r w:rsidRPr="00DB13E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value</w:t>
            </w:r>
            <w:r w:rsidRPr="00DB13E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DB13E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3"</w:t>
            </w:r>
            <w:r w:rsidRPr="00DB13E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  <w:r w:rsidRPr="00DB13E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Эксперт</w:t>
            </w:r>
            <w:r w:rsidRPr="00DB13E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/</w:t>
            </w:r>
            <w:r w:rsidRPr="00DB13E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option</w:t>
            </w:r>
            <w:r w:rsidRPr="00DB13E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4BAFC66A" w14:textId="77777777" w:rsidR="00DB13E5" w:rsidRPr="00DB13E5" w:rsidRDefault="00DB13E5" w:rsidP="00DB13E5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DB13E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</w:t>
            </w:r>
            <w:r w:rsidRPr="00DB13E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/</w:t>
            </w:r>
            <w:r w:rsidRPr="00DB13E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select</w:t>
            </w:r>
            <w:r w:rsidRPr="00DB13E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315BA986" w14:textId="77777777" w:rsidR="00DB13E5" w:rsidRPr="00DB13E5" w:rsidRDefault="00DB13E5" w:rsidP="00DB13E5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DB13E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</w:t>
            </w:r>
            <w:r w:rsidRPr="00DB13E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</w:t>
            </w:r>
            <w:r w:rsidRPr="00DB13E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input</w:t>
            </w:r>
            <w:r w:rsidRPr="00DB13E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DB13E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type</w:t>
            </w:r>
            <w:r w:rsidRPr="00DB13E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DB13E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text"</w:t>
            </w:r>
            <w:r w:rsidRPr="00DB13E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DB13E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placeholder</w:t>
            </w:r>
            <w:r w:rsidRPr="00DB13E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DB13E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</w:t>
            </w:r>
            <w:r w:rsidRPr="00DB13E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RU" w:eastAsia="ru-RU"/>
              </w:rPr>
              <w:t>Введите</w:t>
            </w:r>
            <w:r w:rsidRPr="00DB13E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 xml:space="preserve"> </w:t>
            </w:r>
            <w:r w:rsidRPr="00DB13E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RU" w:eastAsia="ru-RU"/>
              </w:rPr>
              <w:t>логин</w:t>
            </w:r>
            <w:r w:rsidRPr="00DB13E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</w:t>
            </w:r>
            <w:r w:rsidRPr="00DB13E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DB13E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{</w:t>
            </w:r>
            <w:r w:rsidRPr="00DB13E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...</w:t>
            </w:r>
            <w:proofErr w:type="gramStart"/>
            <w:r w:rsidRPr="00DB13E5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ru-RU"/>
              </w:rPr>
              <w:t>register</w:t>
            </w:r>
            <w:r w:rsidRPr="00DB13E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(</w:t>
            </w:r>
            <w:proofErr w:type="gramEnd"/>
            <w:r w:rsidRPr="00DB13E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login"</w:t>
            </w:r>
            <w:r w:rsidRPr="00DB13E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, {</w:t>
            </w:r>
            <w:r w:rsidRPr="00DB13E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required:</w:t>
            </w:r>
            <w:r w:rsidRPr="00DB13E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DB13E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true</w:t>
            </w:r>
            <w:r w:rsidRPr="00DB13E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})</w:t>
            </w:r>
            <w:r w:rsidRPr="00DB13E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}</w:t>
            </w:r>
            <w:r w:rsidRPr="00DB13E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DB13E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/&gt;</w:t>
            </w:r>
          </w:p>
          <w:p w14:paraId="24834B6E" w14:textId="77777777" w:rsidR="00DB13E5" w:rsidRPr="00DB13E5" w:rsidRDefault="00DB13E5" w:rsidP="00DB13E5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DB13E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</w:t>
            </w:r>
            <w:r w:rsidRPr="00DB13E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</w:t>
            </w:r>
            <w:r w:rsidRPr="00DB13E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input</w:t>
            </w:r>
            <w:r w:rsidRPr="00DB13E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DB13E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type</w:t>
            </w:r>
            <w:r w:rsidRPr="00DB13E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DB13E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password"</w:t>
            </w:r>
            <w:r w:rsidRPr="00DB13E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DB13E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placeholder</w:t>
            </w:r>
            <w:r w:rsidRPr="00DB13E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DB13E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</w:t>
            </w:r>
            <w:r w:rsidRPr="00DB13E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RU" w:eastAsia="ru-RU"/>
              </w:rPr>
              <w:t>Введите</w:t>
            </w:r>
            <w:r w:rsidRPr="00DB13E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 xml:space="preserve"> </w:t>
            </w:r>
            <w:r w:rsidRPr="00DB13E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RU" w:eastAsia="ru-RU"/>
              </w:rPr>
              <w:t>пароль</w:t>
            </w:r>
            <w:r w:rsidRPr="00DB13E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</w:t>
            </w:r>
            <w:r w:rsidRPr="00DB13E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DB13E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{</w:t>
            </w:r>
            <w:r w:rsidRPr="00DB13E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...</w:t>
            </w:r>
            <w:proofErr w:type="gramStart"/>
            <w:r w:rsidRPr="00DB13E5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ru-RU"/>
              </w:rPr>
              <w:t>register</w:t>
            </w:r>
            <w:r w:rsidRPr="00DB13E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(</w:t>
            </w:r>
            <w:proofErr w:type="gramEnd"/>
            <w:r w:rsidRPr="00DB13E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password"</w:t>
            </w:r>
            <w:r w:rsidRPr="00DB13E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, {</w:t>
            </w:r>
            <w:r w:rsidRPr="00DB13E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required:</w:t>
            </w:r>
            <w:r w:rsidRPr="00DB13E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DB13E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true</w:t>
            </w:r>
            <w:r w:rsidRPr="00DB13E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, </w:t>
            </w:r>
            <w:proofErr w:type="spellStart"/>
            <w:r w:rsidRPr="00DB13E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minLength</w:t>
            </w:r>
            <w:proofErr w:type="spellEnd"/>
            <w:r w:rsidRPr="00DB13E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:</w:t>
            </w:r>
            <w:r w:rsidRPr="00DB13E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DB13E5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ru-RU"/>
              </w:rPr>
              <w:t>6</w:t>
            </w:r>
            <w:r w:rsidRPr="00DB13E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, </w:t>
            </w:r>
            <w:r w:rsidRPr="00DB13E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pattern:</w:t>
            </w:r>
            <w:r w:rsidRPr="00DB13E5">
              <w:rPr>
                <w:rFonts w:ascii="Consolas" w:eastAsia="Times New Roman" w:hAnsi="Consolas" w:cs="Times New Roman"/>
                <w:color w:val="D16969"/>
                <w:sz w:val="21"/>
                <w:szCs w:val="21"/>
                <w:lang w:eastAsia="ru-RU"/>
              </w:rPr>
              <w:t xml:space="preserve"> /</w:t>
            </w:r>
            <w:r w:rsidRPr="00DB13E5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ru-RU"/>
              </w:rPr>
              <w:t>^</w:t>
            </w:r>
            <w:r w:rsidRPr="00DB13E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(?=</w:t>
            </w:r>
            <w:r w:rsidRPr="00DB13E5">
              <w:rPr>
                <w:rFonts w:ascii="Consolas" w:eastAsia="Times New Roman" w:hAnsi="Consolas" w:cs="Times New Roman"/>
                <w:color w:val="D16969"/>
                <w:sz w:val="21"/>
                <w:szCs w:val="21"/>
                <w:lang w:eastAsia="ru-RU"/>
              </w:rPr>
              <w:t>.</w:t>
            </w:r>
            <w:r w:rsidRPr="00DB13E5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eastAsia="ru-RU"/>
              </w:rPr>
              <w:t>*</w:t>
            </w:r>
            <w:r w:rsidRPr="00DB13E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[</w:t>
            </w:r>
            <w:r w:rsidRPr="00DB13E5">
              <w:rPr>
                <w:rFonts w:ascii="Consolas" w:eastAsia="Times New Roman" w:hAnsi="Consolas" w:cs="Times New Roman"/>
                <w:color w:val="D16969"/>
                <w:sz w:val="21"/>
                <w:szCs w:val="21"/>
                <w:lang w:eastAsia="ru-RU"/>
              </w:rPr>
              <w:t>a-</w:t>
            </w:r>
            <w:proofErr w:type="spellStart"/>
            <w:r w:rsidRPr="00DB13E5">
              <w:rPr>
                <w:rFonts w:ascii="Consolas" w:eastAsia="Times New Roman" w:hAnsi="Consolas" w:cs="Times New Roman"/>
                <w:color w:val="D16969"/>
                <w:sz w:val="21"/>
                <w:szCs w:val="21"/>
                <w:lang w:eastAsia="ru-RU"/>
              </w:rPr>
              <w:t>zA</w:t>
            </w:r>
            <w:proofErr w:type="spellEnd"/>
            <w:r w:rsidRPr="00DB13E5">
              <w:rPr>
                <w:rFonts w:ascii="Consolas" w:eastAsia="Times New Roman" w:hAnsi="Consolas" w:cs="Times New Roman"/>
                <w:color w:val="D16969"/>
                <w:sz w:val="21"/>
                <w:szCs w:val="21"/>
                <w:lang w:eastAsia="ru-RU"/>
              </w:rPr>
              <w:t>-Z</w:t>
            </w:r>
            <w:r w:rsidRPr="00DB13E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])(?=</w:t>
            </w:r>
            <w:r w:rsidRPr="00DB13E5">
              <w:rPr>
                <w:rFonts w:ascii="Consolas" w:eastAsia="Times New Roman" w:hAnsi="Consolas" w:cs="Times New Roman"/>
                <w:color w:val="D16969"/>
                <w:sz w:val="21"/>
                <w:szCs w:val="21"/>
                <w:lang w:eastAsia="ru-RU"/>
              </w:rPr>
              <w:t>.</w:t>
            </w:r>
            <w:r w:rsidRPr="00DB13E5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eastAsia="ru-RU"/>
              </w:rPr>
              <w:t>*</w:t>
            </w:r>
            <w:r w:rsidRPr="00DB13E5">
              <w:rPr>
                <w:rFonts w:ascii="Consolas" w:eastAsia="Times New Roman" w:hAnsi="Consolas" w:cs="Times New Roman"/>
                <w:color w:val="D16969"/>
                <w:sz w:val="21"/>
                <w:szCs w:val="21"/>
                <w:lang w:eastAsia="ru-RU"/>
              </w:rPr>
              <w:t>\d</w:t>
            </w:r>
            <w:r w:rsidRPr="00DB13E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)(?=</w:t>
            </w:r>
            <w:r w:rsidRPr="00DB13E5">
              <w:rPr>
                <w:rFonts w:ascii="Consolas" w:eastAsia="Times New Roman" w:hAnsi="Consolas" w:cs="Times New Roman"/>
                <w:color w:val="D16969"/>
                <w:sz w:val="21"/>
                <w:szCs w:val="21"/>
                <w:lang w:eastAsia="ru-RU"/>
              </w:rPr>
              <w:t>.</w:t>
            </w:r>
            <w:r w:rsidRPr="00DB13E5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eastAsia="ru-RU"/>
              </w:rPr>
              <w:t>*</w:t>
            </w:r>
            <w:r w:rsidRPr="00DB13E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[</w:t>
            </w:r>
            <w:r w:rsidRPr="00DB13E5">
              <w:rPr>
                <w:rFonts w:ascii="Consolas" w:eastAsia="Times New Roman" w:hAnsi="Consolas" w:cs="Times New Roman"/>
                <w:color w:val="D16969"/>
                <w:sz w:val="21"/>
                <w:szCs w:val="21"/>
                <w:lang w:eastAsia="ru-RU"/>
              </w:rPr>
              <w:t>@$!%*?&amp;</w:t>
            </w:r>
            <w:r w:rsidRPr="00DB13E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])[</w:t>
            </w:r>
            <w:r w:rsidRPr="00DB13E5">
              <w:rPr>
                <w:rFonts w:ascii="Consolas" w:eastAsia="Times New Roman" w:hAnsi="Consolas" w:cs="Times New Roman"/>
                <w:color w:val="D16969"/>
                <w:sz w:val="21"/>
                <w:szCs w:val="21"/>
                <w:lang w:eastAsia="ru-RU"/>
              </w:rPr>
              <w:t>A-Za-z\d@$!%*?&amp;</w:t>
            </w:r>
            <w:r w:rsidRPr="00DB13E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]</w:t>
            </w:r>
            <w:r w:rsidRPr="00DB13E5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eastAsia="ru-RU"/>
              </w:rPr>
              <w:t>+</w:t>
            </w:r>
            <w:r w:rsidRPr="00DB13E5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ru-RU"/>
              </w:rPr>
              <w:t>$</w:t>
            </w:r>
            <w:r w:rsidRPr="00DB13E5">
              <w:rPr>
                <w:rFonts w:ascii="Consolas" w:eastAsia="Times New Roman" w:hAnsi="Consolas" w:cs="Times New Roman"/>
                <w:color w:val="D16969"/>
                <w:sz w:val="21"/>
                <w:szCs w:val="21"/>
                <w:lang w:eastAsia="ru-RU"/>
              </w:rPr>
              <w:t>/</w:t>
            </w:r>
            <w:r w:rsidRPr="00DB13E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})</w:t>
            </w:r>
            <w:r w:rsidRPr="00DB13E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}</w:t>
            </w:r>
            <w:r w:rsidRPr="00DB13E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DB13E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/&gt;</w:t>
            </w:r>
          </w:p>
          <w:p w14:paraId="5BF174F4" w14:textId="77777777" w:rsidR="00DB13E5" w:rsidRPr="00DB13E5" w:rsidRDefault="00DB13E5" w:rsidP="00DB13E5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 w:eastAsia="ru-RU"/>
              </w:rPr>
            </w:pPr>
            <w:r w:rsidRPr="00DB13E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</w:t>
            </w:r>
            <w:r w:rsidRPr="00DB13E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RU" w:eastAsia="ru-RU"/>
              </w:rPr>
              <w:t>{</w:t>
            </w:r>
            <w:proofErr w:type="spellStart"/>
            <w:proofErr w:type="gramStart"/>
            <w:r w:rsidRPr="00DB13E5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val="ru-RU" w:eastAsia="ru-RU"/>
              </w:rPr>
              <w:t>errors</w:t>
            </w:r>
            <w:r w:rsidRPr="00DB13E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.</w:t>
            </w:r>
            <w:r w:rsidRPr="00DB13E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ru-RU" w:eastAsia="ru-RU"/>
              </w:rPr>
              <w:t>password</w:t>
            </w:r>
            <w:proofErr w:type="spellEnd"/>
            <w:proofErr w:type="gramEnd"/>
            <w:r w:rsidRPr="00DB13E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 xml:space="preserve"> &amp;&amp; </w:t>
            </w:r>
            <w:r w:rsidRPr="00DB13E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ru-RU" w:eastAsia="ru-RU"/>
              </w:rPr>
              <w:t>&lt;</w:t>
            </w:r>
            <w:proofErr w:type="spellStart"/>
            <w:r w:rsidRPr="00DB13E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RU" w:eastAsia="ru-RU"/>
              </w:rPr>
              <w:t>span</w:t>
            </w:r>
            <w:proofErr w:type="spellEnd"/>
            <w:r w:rsidRPr="00DB13E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ru-RU" w:eastAsia="ru-RU"/>
              </w:rPr>
              <w:t>&gt;</w:t>
            </w:r>
            <w:r w:rsidRPr="00DB13E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Пароль должен состоять из букв латинского алфавита, содержать цифры и спец. символы</w:t>
            </w:r>
            <w:r w:rsidRPr="00DB13E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ru-RU" w:eastAsia="ru-RU"/>
              </w:rPr>
              <w:t>&lt;/</w:t>
            </w:r>
            <w:proofErr w:type="spellStart"/>
            <w:r w:rsidRPr="00DB13E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RU" w:eastAsia="ru-RU"/>
              </w:rPr>
              <w:t>span</w:t>
            </w:r>
            <w:proofErr w:type="spellEnd"/>
            <w:r w:rsidRPr="00DB13E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ru-RU" w:eastAsia="ru-RU"/>
              </w:rPr>
              <w:t>&gt;</w:t>
            </w:r>
            <w:r w:rsidRPr="00DB13E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RU" w:eastAsia="ru-RU"/>
              </w:rPr>
              <w:t>}</w:t>
            </w:r>
          </w:p>
          <w:p w14:paraId="5920A51B" w14:textId="77777777" w:rsidR="00DB13E5" w:rsidRPr="00DB13E5" w:rsidRDefault="00DB13E5" w:rsidP="00DB13E5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DB13E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 xml:space="preserve">        </w:t>
            </w:r>
            <w:r w:rsidRPr="00DB13E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</w:t>
            </w:r>
            <w:r w:rsidRPr="00DB13E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input</w:t>
            </w:r>
            <w:r w:rsidRPr="00DB13E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DB13E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type</w:t>
            </w:r>
            <w:r w:rsidRPr="00DB13E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DB13E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password"</w:t>
            </w:r>
            <w:r w:rsidRPr="00DB13E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DB13E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placeholder</w:t>
            </w:r>
            <w:r w:rsidRPr="00DB13E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DB13E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</w:t>
            </w:r>
            <w:r w:rsidRPr="00DB13E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RU" w:eastAsia="ru-RU"/>
              </w:rPr>
              <w:t>Повторите</w:t>
            </w:r>
            <w:r w:rsidRPr="00DB13E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 xml:space="preserve"> </w:t>
            </w:r>
            <w:r w:rsidRPr="00DB13E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RU" w:eastAsia="ru-RU"/>
              </w:rPr>
              <w:t>пароль</w:t>
            </w:r>
            <w:proofErr w:type="gramStart"/>
            <w:r w:rsidRPr="00DB13E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</w:t>
            </w:r>
            <w:r w:rsidRPr="00DB13E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 </w:t>
            </w:r>
            <w:r w:rsidRPr="00DB13E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{</w:t>
            </w:r>
            <w:proofErr w:type="gramEnd"/>
            <w:r w:rsidRPr="00DB13E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...</w:t>
            </w:r>
            <w:r w:rsidRPr="00DB13E5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ru-RU"/>
              </w:rPr>
              <w:t>register</w:t>
            </w:r>
            <w:r w:rsidRPr="00DB13E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(</w:t>
            </w:r>
            <w:r w:rsidRPr="00DB13E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'</w:t>
            </w:r>
            <w:proofErr w:type="spellStart"/>
            <w:r w:rsidRPr="00DB13E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confirmPassword</w:t>
            </w:r>
            <w:proofErr w:type="spellEnd"/>
            <w:r w:rsidRPr="00DB13E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'</w:t>
            </w:r>
            <w:r w:rsidRPr="00DB13E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, { </w:t>
            </w:r>
            <w:r w:rsidRPr="00DB13E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required:</w:t>
            </w:r>
            <w:r w:rsidRPr="00DB13E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DB13E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true</w:t>
            </w:r>
            <w:r w:rsidRPr="00DB13E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})</w:t>
            </w:r>
            <w:r w:rsidRPr="00DB13E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}</w:t>
            </w:r>
            <w:r w:rsidRPr="00DB13E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/&gt;</w:t>
            </w:r>
          </w:p>
          <w:p w14:paraId="546AEF4C" w14:textId="77777777" w:rsidR="00DB13E5" w:rsidRPr="00DB13E5" w:rsidRDefault="00DB13E5" w:rsidP="00DB13E5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DB13E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</w:t>
            </w:r>
            <w:r w:rsidRPr="00DB13E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{</w:t>
            </w:r>
            <w:proofErr w:type="spellStart"/>
            <w:proofErr w:type="gramStart"/>
            <w:r w:rsidRPr="00DB13E5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ru-RU"/>
              </w:rPr>
              <w:t>errors</w:t>
            </w:r>
            <w:r w:rsidRPr="00DB13E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.</w:t>
            </w:r>
            <w:r w:rsidRPr="00DB13E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confirmPassword</w:t>
            </w:r>
            <w:proofErr w:type="spellEnd"/>
            <w:proofErr w:type="gramEnd"/>
            <w:r w:rsidRPr="00DB13E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&amp;&amp; </w:t>
            </w:r>
            <w:r w:rsidRPr="00DB13E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</w:t>
            </w:r>
            <w:r w:rsidRPr="00DB13E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span</w:t>
            </w:r>
            <w:r w:rsidRPr="00DB13E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  <w:r w:rsidRPr="00DB13E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Необходимо</w:t>
            </w:r>
            <w:r w:rsidRPr="00DB13E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DB13E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повторить</w:t>
            </w:r>
            <w:r w:rsidRPr="00DB13E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DB13E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пароль</w:t>
            </w:r>
            <w:r w:rsidRPr="00DB13E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/</w:t>
            </w:r>
            <w:r w:rsidRPr="00DB13E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span</w:t>
            </w:r>
            <w:r w:rsidRPr="00DB13E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  <w:r w:rsidRPr="00DB13E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}</w:t>
            </w:r>
          </w:p>
          <w:p w14:paraId="256B256E" w14:textId="77777777" w:rsidR="00DB13E5" w:rsidRPr="00DB13E5" w:rsidRDefault="00DB13E5" w:rsidP="00DB13E5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DB13E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</w:t>
            </w:r>
            <w:r w:rsidRPr="00DB13E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{</w:t>
            </w:r>
            <w:r w:rsidRPr="00DB13E5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ru-RU"/>
              </w:rPr>
              <w:t>watch</w:t>
            </w:r>
            <w:r w:rsidRPr="00DB13E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(</w:t>
            </w:r>
            <w:r w:rsidRPr="00DB13E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'password'</w:t>
            </w:r>
            <w:proofErr w:type="gramStart"/>
            <w:r w:rsidRPr="00DB13E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) !</w:t>
            </w:r>
            <w:proofErr w:type="gramEnd"/>
            <w:r w:rsidRPr="00DB13E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== </w:t>
            </w:r>
            <w:r w:rsidRPr="00DB13E5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ru-RU"/>
              </w:rPr>
              <w:t>watch</w:t>
            </w:r>
            <w:r w:rsidRPr="00DB13E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(</w:t>
            </w:r>
            <w:r w:rsidRPr="00DB13E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'</w:t>
            </w:r>
            <w:proofErr w:type="spellStart"/>
            <w:r w:rsidRPr="00DB13E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confirmPassword</w:t>
            </w:r>
            <w:proofErr w:type="spellEnd"/>
            <w:r w:rsidRPr="00DB13E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'</w:t>
            </w:r>
            <w:r w:rsidRPr="00DB13E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) &amp;&amp; </w:t>
            </w:r>
            <w:r w:rsidRPr="00DB13E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</w:t>
            </w:r>
            <w:r w:rsidRPr="00DB13E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span</w:t>
            </w:r>
            <w:r w:rsidRPr="00DB13E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DB13E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style</w:t>
            </w:r>
            <w:r w:rsidRPr="00DB13E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DB13E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{</w:t>
            </w:r>
            <w:r w:rsidRPr="00DB13E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{</w:t>
            </w:r>
            <w:r w:rsidRPr="00DB13E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margin:</w:t>
            </w:r>
            <w:r w:rsidRPr="00DB13E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DB13E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'0'</w:t>
            </w:r>
            <w:r w:rsidRPr="00DB13E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}</w:t>
            </w:r>
            <w:r w:rsidRPr="00DB13E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}</w:t>
            </w:r>
            <w:r w:rsidRPr="00DB13E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  <w:r w:rsidRPr="00DB13E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DB13E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Пароли</w:t>
            </w:r>
            <w:r w:rsidRPr="00DB13E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DB13E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не</w:t>
            </w:r>
            <w:r w:rsidRPr="00DB13E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DB13E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совпадают</w:t>
            </w:r>
            <w:r w:rsidRPr="00DB13E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/</w:t>
            </w:r>
            <w:r w:rsidRPr="00DB13E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span</w:t>
            </w:r>
            <w:r w:rsidRPr="00DB13E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  <w:r w:rsidRPr="00DB13E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}</w:t>
            </w:r>
          </w:p>
          <w:p w14:paraId="1A87B93E" w14:textId="77777777" w:rsidR="00DB13E5" w:rsidRPr="00DB13E5" w:rsidRDefault="00DB13E5" w:rsidP="00DB13E5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</w:p>
          <w:p w14:paraId="63DA2F8D" w14:textId="77777777" w:rsidR="00DB13E5" w:rsidRPr="00DB13E5" w:rsidRDefault="00DB13E5" w:rsidP="00DB13E5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DB13E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</w:t>
            </w:r>
            <w:r w:rsidRPr="00DB13E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</w:t>
            </w:r>
            <w:r w:rsidRPr="00DB13E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button</w:t>
            </w:r>
            <w:r w:rsidRPr="00DB13E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DB13E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type</w:t>
            </w:r>
            <w:r w:rsidRPr="00DB13E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DB13E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submit"</w:t>
            </w:r>
            <w:r w:rsidRPr="00DB13E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  <w:r w:rsidRPr="00DB13E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Зарегистрироваться</w:t>
            </w:r>
            <w:r w:rsidRPr="00DB13E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/</w:t>
            </w:r>
            <w:r w:rsidRPr="00DB13E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button</w:t>
            </w:r>
            <w:r w:rsidRPr="00DB13E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445F1E9F" w14:textId="77777777" w:rsidR="00DB13E5" w:rsidRPr="00DB13E5" w:rsidRDefault="00DB13E5" w:rsidP="00DB13E5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DB13E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</w:t>
            </w:r>
            <w:r w:rsidRPr="00DB13E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/</w:t>
            </w:r>
            <w:r w:rsidRPr="00DB13E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form</w:t>
            </w:r>
            <w:r w:rsidRPr="00DB13E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  <w:r w:rsidRPr="00DB13E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)</w:t>
            </w:r>
          </w:p>
          <w:p w14:paraId="102690E8" w14:textId="77777777" w:rsidR="00DB13E5" w:rsidRPr="00DB13E5" w:rsidRDefault="00DB13E5" w:rsidP="00DB13E5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DB13E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</w:t>
            </w:r>
            <w:r w:rsidRPr="00DB13E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}</w:t>
            </w:r>
          </w:p>
          <w:p w14:paraId="3291D146" w14:textId="77777777" w:rsidR="00DB13E5" w:rsidRPr="00DB13E5" w:rsidRDefault="00DB13E5" w:rsidP="00DB13E5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DB13E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  </w:t>
            </w:r>
          </w:p>
          <w:p w14:paraId="1F163EBA" w14:textId="77777777" w:rsidR="00DB13E5" w:rsidRPr="00DB13E5" w:rsidRDefault="00DB13E5" w:rsidP="00DB13E5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DB13E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  </w:t>
            </w:r>
            <w:r w:rsidRPr="00DB13E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/</w:t>
            </w:r>
            <w:r w:rsidRPr="00DB13E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div</w:t>
            </w:r>
            <w:r w:rsidRPr="00DB13E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3371264F" w14:textId="77777777" w:rsidR="00DB13E5" w:rsidRPr="00DB13E5" w:rsidRDefault="00DB13E5" w:rsidP="00DB13E5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DB13E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</w:t>
            </w:r>
            <w:r w:rsidRPr="00DB13E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/</w:t>
            </w:r>
            <w:r w:rsidRPr="00DB13E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div</w:t>
            </w:r>
            <w:r w:rsidRPr="00DB13E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16D77C25" w14:textId="77777777" w:rsidR="00DB13E5" w:rsidRPr="00DB13E5" w:rsidRDefault="00DB13E5" w:rsidP="00DB13E5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DB13E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</w:t>
            </w:r>
            <w:r w:rsidRPr="00DB13E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/&gt;</w:t>
            </w:r>
          </w:p>
          <w:p w14:paraId="63C249F1" w14:textId="77777777" w:rsidR="00DB13E5" w:rsidRPr="00DB13E5" w:rsidRDefault="00DB13E5" w:rsidP="00DB13E5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</w:p>
          <w:p w14:paraId="2F9B8CBA" w14:textId="77777777" w:rsidR="00DB13E5" w:rsidRPr="00DB13E5" w:rsidRDefault="00DB13E5" w:rsidP="00DB13E5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DB13E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  )</w:t>
            </w:r>
          </w:p>
          <w:p w14:paraId="7D727DCE" w14:textId="77777777" w:rsidR="00DB13E5" w:rsidRPr="00DB13E5" w:rsidRDefault="00DB13E5" w:rsidP="00DB13E5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DB13E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}</w:t>
            </w:r>
          </w:p>
          <w:p w14:paraId="48C72F0B" w14:textId="7EA5B430" w:rsidR="00DB13E5" w:rsidRPr="00DB13E5" w:rsidRDefault="00DB13E5" w:rsidP="00DB13E5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DB13E5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ru-RU"/>
              </w:rPr>
              <w:t>export</w:t>
            </w:r>
            <w:r w:rsidRPr="00DB13E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r w:rsidRPr="00DB13E5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ru-RU"/>
              </w:rPr>
              <w:t>default</w:t>
            </w:r>
            <w:r w:rsidRPr="00DB13E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DB13E5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ru-RU"/>
              </w:rPr>
              <w:t>SignIn</w:t>
            </w:r>
            <w:proofErr w:type="spellEnd"/>
          </w:p>
        </w:tc>
      </w:tr>
    </w:tbl>
    <w:p w14:paraId="4B9FC40C" w14:textId="77777777" w:rsidR="00043353" w:rsidRPr="00117DB1" w:rsidRDefault="00043353" w:rsidP="00043353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</w:p>
    <w:p w14:paraId="657AC33C" w14:textId="2F1826B5" w:rsidR="00043353" w:rsidRPr="00043353" w:rsidRDefault="00043353" w:rsidP="00043353">
      <w:pPr>
        <w:spacing w:line="360" w:lineRule="auto"/>
        <w:ind w:firstLine="709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А</w:t>
      </w:r>
      <w:r w:rsidRPr="00043353">
        <w:rPr>
          <w:rFonts w:ascii="Times New Roman" w:hAnsi="Times New Roman"/>
          <w:sz w:val="28"/>
          <w:lang w:val="ru-RU"/>
        </w:rPr>
        <w:t>синхронн</w:t>
      </w:r>
      <w:r>
        <w:rPr>
          <w:rFonts w:ascii="Times New Roman" w:hAnsi="Times New Roman"/>
          <w:sz w:val="28"/>
          <w:lang w:val="ru-RU"/>
        </w:rPr>
        <w:t>ая</w:t>
      </w:r>
      <w:r w:rsidRPr="00043353">
        <w:rPr>
          <w:rFonts w:ascii="Times New Roman" w:hAnsi="Times New Roman"/>
          <w:sz w:val="28"/>
          <w:lang w:val="ru-RU"/>
        </w:rPr>
        <w:t xml:space="preserve"> функци</w:t>
      </w:r>
      <w:r>
        <w:rPr>
          <w:rFonts w:ascii="Times New Roman" w:hAnsi="Times New Roman"/>
          <w:sz w:val="28"/>
          <w:lang w:val="ru-RU"/>
        </w:rPr>
        <w:t>я</w:t>
      </w:r>
      <w:r w:rsidRPr="00043353">
        <w:rPr>
          <w:rFonts w:ascii="Times New Roman" w:hAnsi="Times New Roman"/>
          <w:sz w:val="28"/>
          <w:lang w:val="ru-RU"/>
        </w:rPr>
        <w:t xml:space="preserve"> </w:t>
      </w:r>
      <w:proofErr w:type="spellStart"/>
      <w:r w:rsidRPr="00043353">
        <w:rPr>
          <w:rFonts w:ascii="Times New Roman" w:hAnsi="Times New Roman"/>
          <w:b/>
          <w:sz w:val="28"/>
          <w:lang w:val="ru-RU"/>
        </w:rPr>
        <w:t>handleLogin</w:t>
      </w:r>
      <w:proofErr w:type="spellEnd"/>
      <w:r w:rsidRPr="00043353">
        <w:rPr>
          <w:rFonts w:ascii="Times New Roman" w:hAnsi="Times New Roman"/>
          <w:sz w:val="28"/>
          <w:lang w:val="ru-RU"/>
        </w:rPr>
        <w:t>, которая используется для обработки логина пользователя</w:t>
      </w:r>
      <w:r>
        <w:rPr>
          <w:rFonts w:ascii="Times New Roman" w:hAnsi="Times New Roman"/>
          <w:sz w:val="28"/>
          <w:lang w:val="ru-RU"/>
        </w:rPr>
        <w:t>,</w:t>
      </w:r>
      <w:r w:rsidRPr="00043353">
        <w:rPr>
          <w:rFonts w:ascii="Times New Roman" w:hAnsi="Times New Roman"/>
          <w:sz w:val="28"/>
          <w:lang w:val="ru-RU"/>
        </w:rPr>
        <w:t xml:space="preserve"> выполняет следующие шаги:</w:t>
      </w:r>
    </w:p>
    <w:p w14:paraId="31A0B72E" w14:textId="77777777" w:rsidR="00043353" w:rsidRPr="00043353" w:rsidRDefault="00043353" w:rsidP="00043353">
      <w:pPr>
        <w:spacing w:line="360" w:lineRule="auto"/>
        <w:ind w:firstLine="709"/>
        <w:jc w:val="both"/>
        <w:rPr>
          <w:rFonts w:ascii="Times New Roman" w:hAnsi="Times New Roman"/>
          <w:sz w:val="28"/>
          <w:lang w:val="ru-RU"/>
        </w:rPr>
      </w:pPr>
    </w:p>
    <w:p w14:paraId="5AF31AFC" w14:textId="7EEEFCF3" w:rsidR="00043353" w:rsidRPr="00043353" w:rsidRDefault="00043353" w:rsidP="00043353">
      <w:pPr>
        <w:pStyle w:val="a5"/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lastRenderedPageBreak/>
        <w:t>а</w:t>
      </w:r>
      <w:r w:rsidRPr="00043353">
        <w:rPr>
          <w:rFonts w:ascii="Times New Roman" w:hAnsi="Times New Roman"/>
          <w:sz w:val="28"/>
          <w:lang w:val="ru-RU"/>
        </w:rPr>
        <w:t>синхронный HTTP GET-запрос</w:t>
      </w:r>
      <w:r>
        <w:rPr>
          <w:rFonts w:ascii="Times New Roman" w:hAnsi="Times New Roman"/>
          <w:sz w:val="28"/>
          <w:lang w:val="ru-RU"/>
        </w:rPr>
        <w:t xml:space="preserve"> на локальный сервер</w:t>
      </w:r>
      <w:r w:rsidRPr="00043353">
        <w:rPr>
          <w:rFonts w:ascii="Times New Roman" w:hAnsi="Times New Roman"/>
          <w:sz w:val="28"/>
          <w:lang w:val="ru-RU"/>
        </w:rPr>
        <w:t xml:space="preserve">: </w:t>
      </w:r>
    </w:p>
    <w:p w14:paraId="621EA661" w14:textId="316B0551" w:rsidR="00043353" w:rsidRPr="00043353" w:rsidRDefault="00043353" w:rsidP="00043353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043353">
        <w:rPr>
          <w:rFonts w:ascii="Times New Roman" w:hAnsi="Times New Roman"/>
          <w:sz w:val="28"/>
        </w:rPr>
        <w:t xml:space="preserve">await </w:t>
      </w:r>
      <w:proofErr w:type="spellStart"/>
      <w:r w:rsidRPr="00043353">
        <w:rPr>
          <w:rFonts w:ascii="Times New Roman" w:hAnsi="Times New Roman"/>
          <w:sz w:val="28"/>
        </w:rPr>
        <w:t>axios.get</w:t>
      </w:r>
      <w:proofErr w:type="spellEnd"/>
      <w:r w:rsidRPr="00043353">
        <w:rPr>
          <w:rFonts w:ascii="Times New Roman" w:hAnsi="Times New Roman"/>
          <w:sz w:val="28"/>
        </w:rPr>
        <w:t>(`http://localhost:8082/</w:t>
      </w:r>
      <w:proofErr w:type="spellStart"/>
      <w:r w:rsidRPr="00043353">
        <w:rPr>
          <w:rFonts w:ascii="Times New Roman" w:hAnsi="Times New Roman"/>
          <w:sz w:val="28"/>
        </w:rPr>
        <w:t>auth?login</w:t>
      </w:r>
      <w:proofErr w:type="spellEnd"/>
      <w:r w:rsidRPr="00043353">
        <w:rPr>
          <w:rFonts w:ascii="Times New Roman" w:hAnsi="Times New Roman"/>
          <w:sz w:val="28"/>
        </w:rPr>
        <w:t>=${login}`)</w:t>
      </w:r>
    </w:p>
    <w:p w14:paraId="4CE1B8CB" w14:textId="463DB1F9" w:rsidR="00043353" w:rsidRPr="00043353" w:rsidRDefault="00043353" w:rsidP="00043353">
      <w:pPr>
        <w:pStyle w:val="a5"/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о</w:t>
      </w:r>
      <w:r w:rsidRPr="00043353">
        <w:rPr>
          <w:rFonts w:ascii="Times New Roman" w:hAnsi="Times New Roman"/>
          <w:sz w:val="28"/>
          <w:lang w:val="ru-RU"/>
        </w:rPr>
        <w:t>бработка ответа:</w:t>
      </w:r>
    </w:p>
    <w:p w14:paraId="6A0B9308" w14:textId="77777777" w:rsidR="00043353" w:rsidRPr="00043353" w:rsidRDefault="00043353" w:rsidP="00043353">
      <w:pPr>
        <w:spacing w:line="360" w:lineRule="auto"/>
        <w:ind w:firstLine="708"/>
        <w:jc w:val="both"/>
        <w:rPr>
          <w:rFonts w:ascii="Times New Roman" w:hAnsi="Times New Roman"/>
          <w:sz w:val="28"/>
          <w:lang w:val="ru-RU"/>
        </w:rPr>
      </w:pPr>
      <w:proofErr w:type="gramStart"/>
      <w:r w:rsidRPr="00043353">
        <w:rPr>
          <w:rFonts w:ascii="Times New Roman" w:hAnsi="Times New Roman"/>
          <w:sz w:val="28"/>
          <w:lang w:val="ru-RU"/>
        </w:rPr>
        <w:t>.</w:t>
      </w:r>
      <w:proofErr w:type="spellStart"/>
      <w:r w:rsidRPr="00043353">
        <w:rPr>
          <w:rFonts w:ascii="Times New Roman" w:hAnsi="Times New Roman"/>
          <w:sz w:val="28"/>
          <w:lang w:val="ru-RU"/>
        </w:rPr>
        <w:t>then</w:t>
      </w:r>
      <w:proofErr w:type="spellEnd"/>
      <w:proofErr w:type="gramEnd"/>
      <w:r w:rsidRPr="00043353">
        <w:rPr>
          <w:rFonts w:ascii="Times New Roman" w:hAnsi="Times New Roman"/>
          <w:sz w:val="28"/>
          <w:lang w:val="ru-RU"/>
        </w:rPr>
        <w:t>(</w:t>
      </w:r>
      <w:proofErr w:type="spellStart"/>
      <w:r w:rsidRPr="00043353">
        <w:rPr>
          <w:rFonts w:ascii="Times New Roman" w:hAnsi="Times New Roman"/>
          <w:sz w:val="28"/>
          <w:lang w:val="ru-RU"/>
        </w:rPr>
        <w:t>data</w:t>
      </w:r>
      <w:proofErr w:type="spellEnd"/>
      <w:r w:rsidRPr="00043353">
        <w:rPr>
          <w:rFonts w:ascii="Times New Roman" w:hAnsi="Times New Roman"/>
          <w:sz w:val="28"/>
          <w:lang w:val="ru-RU"/>
        </w:rPr>
        <w:t xml:space="preserve"> =&gt; {</w:t>
      </w:r>
    </w:p>
    <w:p w14:paraId="59147FE2" w14:textId="77777777" w:rsidR="00043353" w:rsidRPr="00043353" w:rsidRDefault="00043353" w:rsidP="00043353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117DB1">
        <w:rPr>
          <w:rFonts w:ascii="Times New Roman" w:hAnsi="Times New Roman"/>
          <w:sz w:val="28"/>
        </w:rPr>
        <w:t xml:space="preserve">    </w:t>
      </w:r>
      <w:proofErr w:type="spellStart"/>
      <w:r w:rsidRPr="00043353">
        <w:rPr>
          <w:rFonts w:ascii="Times New Roman" w:hAnsi="Times New Roman"/>
          <w:sz w:val="28"/>
        </w:rPr>
        <w:t>localStorage.setItem</w:t>
      </w:r>
      <w:proofErr w:type="spellEnd"/>
      <w:r w:rsidRPr="00043353">
        <w:rPr>
          <w:rFonts w:ascii="Times New Roman" w:hAnsi="Times New Roman"/>
          <w:sz w:val="28"/>
        </w:rPr>
        <w:t xml:space="preserve">('token', </w:t>
      </w:r>
      <w:proofErr w:type="spellStart"/>
      <w:r w:rsidRPr="00043353">
        <w:rPr>
          <w:rFonts w:ascii="Times New Roman" w:hAnsi="Times New Roman"/>
          <w:sz w:val="28"/>
        </w:rPr>
        <w:t>data.</w:t>
      </w:r>
      <w:proofErr w:type="gramStart"/>
      <w:r w:rsidRPr="00043353">
        <w:rPr>
          <w:rFonts w:ascii="Times New Roman" w:hAnsi="Times New Roman"/>
          <w:sz w:val="28"/>
        </w:rPr>
        <w:t>data.token</w:t>
      </w:r>
      <w:proofErr w:type="spellEnd"/>
      <w:proofErr w:type="gramEnd"/>
      <w:r w:rsidRPr="00043353">
        <w:rPr>
          <w:rFonts w:ascii="Times New Roman" w:hAnsi="Times New Roman"/>
          <w:sz w:val="28"/>
        </w:rPr>
        <w:t>);</w:t>
      </w:r>
    </w:p>
    <w:p w14:paraId="027AE31D" w14:textId="77777777" w:rsidR="00043353" w:rsidRPr="00043353" w:rsidRDefault="00043353" w:rsidP="00043353">
      <w:pPr>
        <w:spacing w:line="360" w:lineRule="auto"/>
        <w:ind w:firstLine="709"/>
        <w:jc w:val="both"/>
        <w:rPr>
          <w:rFonts w:ascii="Times New Roman" w:hAnsi="Times New Roman"/>
          <w:sz w:val="28"/>
          <w:lang w:val="ru-RU"/>
        </w:rPr>
      </w:pPr>
      <w:r w:rsidRPr="00043353">
        <w:rPr>
          <w:rFonts w:ascii="Times New Roman" w:hAnsi="Times New Roman"/>
          <w:sz w:val="28"/>
          <w:lang w:val="ru-RU"/>
        </w:rPr>
        <w:t>})</w:t>
      </w:r>
    </w:p>
    <w:p w14:paraId="7EB8772D" w14:textId="62D2AF53" w:rsidR="00043353" w:rsidRPr="00043353" w:rsidRDefault="00043353" w:rsidP="00043353">
      <w:pPr>
        <w:spacing w:line="360" w:lineRule="auto"/>
        <w:ind w:firstLine="709"/>
        <w:jc w:val="both"/>
        <w:rPr>
          <w:rFonts w:ascii="Times New Roman" w:hAnsi="Times New Roman"/>
          <w:sz w:val="28"/>
          <w:lang w:val="ru-RU"/>
        </w:rPr>
      </w:pPr>
      <w:r w:rsidRPr="00043353">
        <w:rPr>
          <w:rFonts w:ascii="Times New Roman" w:hAnsi="Times New Roman"/>
          <w:sz w:val="28"/>
          <w:lang w:val="ru-RU"/>
        </w:rPr>
        <w:t>Если запрос успешен, в ответе ожидается объект с токеном аутентификации (</w:t>
      </w:r>
      <w:proofErr w:type="spellStart"/>
      <w:r w:rsidRPr="00043353">
        <w:rPr>
          <w:rFonts w:ascii="Times New Roman" w:hAnsi="Times New Roman"/>
          <w:sz w:val="28"/>
          <w:lang w:val="ru-RU"/>
        </w:rPr>
        <w:t>data.</w:t>
      </w:r>
      <w:proofErr w:type="gramStart"/>
      <w:r w:rsidRPr="00043353">
        <w:rPr>
          <w:rFonts w:ascii="Times New Roman" w:hAnsi="Times New Roman"/>
          <w:sz w:val="28"/>
          <w:lang w:val="ru-RU"/>
        </w:rPr>
        <w:t>data.token</w:t>
      </w:r>
      <w:proofErr w:type="spellEnd"/>
      <w:proofErr w:type="gramEnd"/>
      <w:r w:rsidRPr="00043353">
        <w:rPr>
          <w:rFonts w:ascii="Times New Roman" w:hAnsi="Times New Roman"/>
          <w:sz w:val="28"/>
          <w:lang w:val="ru-RU"/>
        </w:rPr>
        <w:t xml:space="preserve">). Этот токен сохраняется в </w:t>
      </w:r>
      <w:proofErr w:type="spellStart"/>
      <w:r w:rsidRPr="00043353">
        <w:rPr>
          <w:rFonts w:ascii="Times New Roman" w:hAnsi="Times New Roman"/>
          <w:sz w:val="28"/>
          <w:lang w:val="ru-RU"/>
        </w:rPr>
        <w:t>localStorage</w:t>
      </w:r>
      <w:proofErr w:type="spellEnd"/>
      <w:r w:rsidRPr="00043353">
        <w:rPr>
          <w:rFonts w:ascii="Times New Roman" w:hAnsi="Times New Roman"/>
          <w:sz w:val="28"/>
          <w:lang w:val="ru-RU"/>
        </w:rPr>
        <w:t xml:space="preserve"> под ключом '</w:t>
      </w:r>
      <w:proofErr w:type="spellStart"/>
      <w:r w:rsidRPr="00043353">
        <w:rPr>
          <w:rFonts w:ascii="Times New Roman" w:hAnsi="Times New Roman"/>
          <w:sz w:val="28"/>
          <w:lang w:val="ru-RU"/>
        </w:rPr>
        <w:t>token</w:t>
      </w:r>
      <w:proofErr w:type="spellEnd"/>
      <w:r w:rsidRPr="00043353">
        <w:rPr>
          <w:rFonts w:ascii="Times New Roman" w:hAnsi="Times New Roman"/>
          <w:sz w:val="28"/>
          <w:lang w:val="ru-RU"/>
        </w:rPr>
        <w:t>'.</w:t>
      </w:r>
    </w:p>
    <w:p w14:paraId="05C1076A" w14:textId="3E411BC2" w:rsidR="00043353" w:rsidRPr="00043353" w:rsidRDefault="00043353" w:rsidP="00043353">
      <w:pPr>
        <w:pStyle w:val="a5"/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и</w:t>
      </w:r>
      <w:r w:rsidRPr="00043353">
        <w:rPr>
          <w:rFonts w:ascii="Times New Roman" w:hAnsi="Times New Roman"/>
          <w:sz w:val="28"/>
          <w:lang w:val="ru-RU"/>
        </w:rPr>
        <w:t>звлечение и декодирование токена:</w:t>
      </w:r>
    </w:p>
    <w:p w14:paraId="71A36926" w14:textId="77777777" w:rsidR="00043353" w:rsidRPr="00043353" w:rsidRDefault="00043353" w:rsidP="00043353">
      <w:pPr>
        <w:spacing w:line="360" w:lineRule="auto"/>
        <w:ind w:firstLine="708"/>
        <w:jc w:val="both"/>
        <w:rPr>
          <w:rFonts w:ascii="Times New Roman" w:hAnsi="Times New Roman"/>
          <w:sz w:val="28"/>
        </w:rPr>
      </w:pPr>
      <w:r w:rsidRPr="00043353">
        <w:rPr>
          <w:rFonts w:ascii="Times New Roman" w:hAnsi="Times New Roman"/>
          <w:sz w:val="28"/>
        </w:rPr>
        <w:t xml:space="preserve">const token = </w:t>
      </w:r>
      <w:proofErr w:type="spellStart"/>
      <w:r w:rsidRPr="00043353">
        <w:rPr>
          <w:rFonts w:ascii="Times New Roman" w:hAnsi="Times New Roman"/>
          <w:sz w:val="28"/>
        </w:rPr>
        <w:t>localStorage.getItem</w:t>
      </w:r>
      <w:proofErr w:type="spellEnd"/>
      <w:r w:rsidRPr="00043353">
        <w:rPr>
          <w:rFonts w:ascii="Times New Roman" w:hAnsi="Times New Roman"/>
          <w:sz w:val="28"/>
        </w:rPr>
        <w:t>('token')</w:t>
      </w:r>
    </w:p>
    <w:p w14:paraId="2505C21B" w14:textId="77777777" w:rsidR="00043353" w:rsidRPr="00043353" w:rsidRDefault="00043353" w:rsidP="00043353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043353">
        <w:rPr>
          <w:rFonts w:ascii="Times New Roman" w:hAnsi="Times New Roman"/>
          <w:sz w:val="28"/>
        </w:rPr>
        <w:t>if(token</w:t>
      </w:r>
      <w:proofErr w:type="gramStart"/>
      <w:r w:rsidRPr="00043353">
        <w:rPr>
          <w:rFonts w:ascii="Times New Roman" w:hAnsi="Times New Roman"/>
          <w:sz w:val="28"/>
        </w:rPr>
        <w:t>){</w:t>
      </w:r>
      <w:proofErr w:type="gramEnd"/>
    </w:p>
    <w:p w14:paraId="68F43D7A" w14:textId="77777777" w:rsidR="00043353" w:rsidRPr="00043353" w:rsidRDefault="00043353" w:rsidP="00043353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043353">
        <w:rPr>
          <w:rFonts w:ascii="Times New Roman" w:hAnsi="Times New Roman"/>
          <w:sz w:val="28"/>
        </w:rPr>
        <w:t xml:space="preserve">    const </w:t>
      </w:r>
      <w:proofErr w:type="spellStart"/>
      <w:r w:rsidRPr="00043353">
        <w:rPr>
          <w:rFonts w:ascii="Times New Roman" w:hAnsi="Times New Roman"/>
          <w:sz w:val="28"/>
        </w:rPr>
        <w:t>decodedToken</w:t>
      </w:r>
      <w:proofErr w:type="spellEnd"/>
      <w:r w:rsidRPr="00043353">
        <w:rPr>
          <w:rFonts w:ascii="Times New Roman" w:hAnsi="Times New Roman"/>
          <w:sz w:val="28"/>
        </w:rPr>
        <w:t xml:space="preserve"> = </w:t>
      </w:r>
      <w:proofErr w:type="spellStart"/>
      <w:r w:rsidRPr="00043353">
        <w:rPr>
          <w:rFonts w:ascii="Times New Roman" w:hAnsi="Times New Roman"/>
          <w:sz w:val="28"/>
        </w:rPr>
        <w:t>jwtDecode</w:t>
      </w:r>
      <w:proofErr w:type="spellEnd"/>
      <w:r w:rsidRPr="00043353">
        <w:rPr>
          <w:rFonts w:ascii="Times New Roman" w:hAnsi="Times New Roman"/>
          <w:sz w:val="28"/>
        </w:rPr>
        <w:t>(token);</w:t>
      </w:r>
    </w:p>
    <w:p w14:paraId="7CE76FF2" w14:textId="77777777" w:rsidR="00043353" w:rsidRPr="00043353" w:rsidRDefault="00043353" w:rsidP="00043353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043353">
        <w:rPr>
          <w:rFonts w:ascii="Times New Roman" w:hAnsi="Times New Roman"/>
          <w:sz w:val="28"/>
        </w:rPr>
        <w:t xml:space="preserve">    const </w:t>
      </w:r>
      <w:proofErr w:type="spellStart"/>
      <w:r w:rsidRPr="00043353">
        <w:rPr>
          <w:rFonts w:ascii="Times New Roman" w:hAnsi="Times New Roman"/>
          <w:sz w:val="28"/>
        </w:rPr>
        <w:t>role_id</w:t>
      </w:r>
      <w:proofErr w:type="spellEnd"/>
      <w:r w:rsidRPr="00043353">
        <w:rPr>
          <w:rFonts w:ascii="Times New Roman" w:hAnsi="Times New Roman"/>
          <w:sz w:val="28"/>
        </w:rPr>
        <w:t xml:space="preserve"> = </w:t>
      </w:r>
      <w:proofErr w:type="spellStart"/>
      <w:r w:rsidRPr="00043353">
        <w:rPr>
          <w:rFonts w:ascii="Times New Roman" w:hAnsi="Times New Roman"/>
          <w:sz w:val="28"/>
        </w:rPr>
        <w:t>decodedToken.role_id</w:t>
      </w:r>
      <w:proofErr w:type="spellEnd"/>
      <w:r w:rsidRPr="00043353">
        <w:rPr>
          <w:rFonts w:ascii="Times New Roman" w:hAnsi="Times New Roman"/>
          <w:sz w:val="28"/>
        </w:rPr>
        <w:t>;</w:t>
      </w:r>
    </w:p>
    <w:p w14:paraId="55BE9611" w14:textId="77777777" w:rsidR="00043353" w:rsidRPr="00043353" w:rsidRDefault="00043353" w:rsidP="00043353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043353">
        <w:rPr>
          <w:rFonts w:ascii="Times New Roman" w:hAnsi="Times New Roman"/>
          <w:sz w:val="28"/>
        </w:rPr>
        <w:t xml:space="preserve">    const pass = </w:t>
      </w:r>
      <w:proofErr w:type="spellStart"/>
      <w:r w:rsidRPr="00043353">
        <w:rPr>
          <w:rFonts w:ascii="Times New Roman" w:hAnsi="Times New Roman"/>
          <w:sz w:val="28"/>
        </w:rPr>
        <w:t>decodedToken.password</w:t>
      </w:r>
      <w:proofErr w:type="spellEnd"/>
      <w:r w:rsidRPr="00043353">
        <w:rPr>
          <w:rFonts w:ascii="Times New Roman" w:hAnsi="Times New Roman"/>
          <w:sz w:val="28"/>
        </w:rPr>
        <w:t>;</w:t>
      </w:r>
    </w:p>
    <w:p w14:paraId="1EC9A63E" w14:textId="217356C5" w:rsidR="00043353" w:rsidRPr="00043353" w:rsidRDefault="00043353" w:rsidP="00043353">
      <w:pPr>
        <w:pStyle w:val="a5"/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п</w:t>
      </w:r>
      <w:r w:rsidRPr="00043353">
        <w:rPr>
          <w:rFonts w:ascii="Times New Roman" w:hAnsi="Times New Roman"/>
          <w:sz w:val="28"/>
          <w:lang w:val="ru-RU"/>
        </w:rPr>
        <w:t>роверка пароля и авторизация:</w:t>
      </w:r>
    </w:p>
    <w:p w14:paraId="706E2018" w14:textId="77777777" w:rsidR="00043353" w:rsidRPr="00043353" w:rsidRDefault="00043353" w:rsidP="00043353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proofErr w:type="gramStart"/>
      <w:r w:rsidRPr="00043353">
        <w:rPr>
          <w:rFonts w:ascii="Times New Roman" w:hAnsi="Times New Roman"/>
          <w:sz w:val="28"/>
        </w:rPr>
        <w:t>if(</w:t>
      </w:r>
      <w:proofErr w:type="gramEnd"/>
      <w:r w:rsidRPr="00043353">
        <w:rPr>
          <w:rFonts w:ascii="Times New Roman" w:hAnsi="Times New Roman"/>
          <w:sz w:val="28"/>
        </w:rPr>
        <w:t>password === pass) {</w:t>
      </w:r>
    </w:p>
    <w:p w14:paraId="4BD23A0B" w14:textId="77777777" w:rsidR="00043353" w:rsidRPr="00043353" w:rsidRDefault="00043353" w:rsidP="00043353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043353">
        <w:rPr>
          <w:rFonts w:ascii="Times New Roman" w:hAnsi="Times New Roman"/>
          <w:sz w:val="28"/>
        </w:rPr>
        <w:t xml:space="preserve">    </w:t>
      </w:r>
      <w:proofErr w:type="spellStart"/>
      <w:r w:rsidRPr="00043353">
        <w:rPr>
          <w:rFonts w:ascii="Times New Roman" w:hAnsi="Times New Roman"/>
          <w:sz w:val="28"/>
        </w:rPr>
        <w:t>setLoggedIn</w:t>
      </w:r>
      <w:proofErr w:type="spellEnd"/>
      <w:r w:rsidRPr="00043353">
        <w:rPr>
          <w:rFonts w:ascii="Times New Roman" w:hAnsi="Times New Roman"/>
          <w:sz w:val="28"/>
        </w:rPr>
        <w:t>(true);</w:t>
      </w:r>
    </w:p>
    <w:p w14:paraId="5B09A59D" w14:textId="77777777" w:rsidR="00043353" w:rsidRPr="00043353" w:rsidRDefault="00043353" w:rsidP="00043353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043353">
        <w:rPr>
          <w:rFonts w:ascii="Times New Roman" w:hAnsi="Times New Roman"/>
          <w:sz w:val="28"/>
        </w:rPr>
        <w:t xml:space="preserve">    </w:t>
      </w:r>
      <w:proofErr w:type="gramStart"/>
      <w:r w:rsidRPr="00043353">
        <w:rPr>
          <w:rFonts w:ascii="Times New Roman" w:hAnsi="Times New Roman"/>
          <w:sz w:val="28"/>
        </w:rPr>
        <w:t>if(</w:t>
      </w:r>
      <w:proofErr w:type="spellStart"/>
      <w:proofErr w:type="gramEnd"/>
      <w:r w:rsidRPr="00043353">
        <w:rPr>
          <w:rFonts w:ascii="Times New Roman" w:hAnsi="Times New Roman"/>
          <w:sz w:val="28"/>
        </w:rPr>
        <w:t>role_id</w:t>
      </w:r>
      <w:proofErr w:type="spellEnd"/>
      <w:r w:rsidRPr="00043353">
        <w:rPr>
          <w:rFonts w:ascii="Times New Roman" w:hAnsi="Times New Roman"/>
          <w:sz w:val="28"/>
        </w:rPr>
        <w:t xml:space="preserve"> === '2') navigate('/home')</w:t>
      </w:r>
    </w:p>
    <w:p w14:paraId="1C236E46" w14:textId="77777777" w:rsidR="00043353" w:rsidRPr="00043353" w:rsidRDefault="00043353" w:rsidP="00043353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043353">
        <w:rPr>
          <w:rFonts w:ascii="Times New Roman" w:hAnsi="Times New Roman"/>
          <w:sz w:val="28"/>
        </w:rPr>
        <w:t xml:space="preserve">    else </w:t>
      </w:r>
      <w:proofErr w:type="gramStart"/>
      <w:r w:rsidRPr="00043353">
        <w:rPr>
          <w:rFonts w:ascii="Times New Roman" w:hAnsi="Times New Roman"/>
          <w:sz w:val="28"/>
        </w:rPr>
        <w:t>if(</w:t>
      </w:r>
      <w:proofErr w:type="spellStart"/>
      <w:proofErr w:type="gramEnd"/>
      <w:r w:rsidRPr="00043353">
        <w:rPr>
          <w:rFonts w:ascii="Times New Roman" w:hAnsi="Times New Roman"/>
          <w:sz w:val="28"/>
        </w:rPr>
        <w:t>role_id</w:t>
      </w:r>
      <w:proofErr w:type="spellEnd"/>
      <w:r w:rsidRPr="00043353">
        <w:rPr>
          <w:rFonts w:ascii="Times New Roman" w:hAnsi="Times New Roman"/>
          <w:sz w:val="28"/>
        </w:rPr>
        <w:t xml:space="preserve"> === '3') navigate('/expert')</w:t>
      </w:r>
    </w:p>
    <w:p w14:paraId="164A3F09" w14:textId="77777777" w:rsidR="00043353" w:rsidRPr="00043353" w:rsidRDefault="00043353" w:rsidP="00043353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043353">
        <w:rPr>
          <w:rFonts w:ascii="Times New Roman" w:hAnsi="Times New Roman"/>
          <w:sz w:val="28"/>
        </w:rPr>
        <w:t xml:space="preserve">    else navigate('/admin')</w:t>
      </w:r>
    </w:p>
    <w:p w14:paraId="3960FA50" w14:textId="77777777" w:rsidR="00043353" w:rsidRPr="00043353" w:rsidRDefault="00043353" w:rsidP="00043353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043353">
        <w:rPr>
          <w:rFonts w:ascii="Times New Roman" w:hAnsi="Times New Roman"/>
          <w:sz w:val="28"/>
        </w:rPr>
        <w:t>}</w:t>
      </w:r>
    </w:p>
    <w:p w14:paraId="586F91D3" w14:textId="77777777" w:rsidR="00043353" w:rsidRPr="00043353" w:rsidRDefault="00043353" w:rsidP="00043353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043353">
        <w:rPr>
          <w:rFonts w:ascii="Times New Roman" w:hAnsi="Times New Roman"/>
          <w:sz w:val="28"/>
        </w:rPr>
        <w:t>else {</w:t>
      </w:r>
    </w:p>
    <w:p w14:paraId="4B3A1F6C" w14:textId="77777777" w:rsidR="00043353" w:rsidRPr="00043353" w:rsidRDefault="00043353" w:rsidP="00043353">
      <w:pPr>
        <w:spacing w:line="360" w:lineRule="auto"/>
        <w:ind w:firstLine="709"/>
        <w:jc w:val="both"/>
        <w:rPr>
          <w:rFonts w:ascii="Times New Roman" w:hAnsi="Times New Roman"/>
          <w:sz w:val="28"/>
          <w:lang w:val="ru-RU"/>
        </w:rPr>
      </w:pPr>
      <w:r w:rsidRPr="00043353">
        <w:rPr>
          <w:rFonts w:ascii="Times New Roman" w:hAnsi="Times New Roman"/>
          <w:sz w:val="28"/>
        </w:rPr>
        <w:t xml:space="preserve">    </w:t>
      </w:r>
      <w:proofErr w:type="spellStart"/>
      <w:proofErr w:type="gramStart"/>
      <w:r w:rsidRPr="00043353">
        <w:rPr>
          <w:rFonts w:ascii="Times New Roman" w:hAnsi="Times New Roman"/>
          <w:sz w:val="28"/>
          <w:lang w:val="ru-RU"/>
        </w:rPr>
        <w:t>setError</w:t>
      </w:r>
      <w:proofErr w:type="spellEnd"/>
      <w:r w:rsidRPr="00043353">
        <w:rPr>
          <w:rFonts w:ascii="Times New Roman" w:hAnsi="Times New Roman"/>
          <w:sz w:val="28"/>
          <w:lang w:val="ru-RU"/>
        </w:rPr>
        <w:t>(</w:t>
      </w:r>
      <w:proofErr w:type="gramEnd"/>
      <w:r w:rsidRPr="00043353">
        <w:rPr>
          <w:rFonts w:ascii="Times New Roman" w:hAnsi="Times New Roman"/>
          <w:sz w:val="28"/>
          <w:lang w:val="ru-RU"/>
        </w:rPr>
        <w:t>'Неверное имя пользователя или пароль');</w:t>
      </w:r>
    </w:p>
    <w:p w14:paraId="0FD44EED" w14:textId="77777777" w:rsidR="00043353" w:rsidRPr="00043353" w:rsidRDefault="00043353" w:rsidP="00043353">
      <w:pPr>
        <w:spacing w:line="360" w:lineRule="auto"/>
        <w:ind w:firstLine="709"/>
        <w:jc w:val="both"/>
        <w:rPr>
          <w:rFonts w:ascii="Times New Roman" w:hAnsi="Times New Roman"/>
          <w:sz w:val="28"/>
          <w:lang w:val="ru-RU"/>
        </w:rPr>
      </w:pPr>
      <w:r w:rsidRPr="00043353">
        <w:rPr>
          <w:rFonts w:ascii="Times New Roman" w:hAnsi="Times New Roman"/>
          <w:sz w:val="28"/>
          <w:lang w:val="ru-RU"/>
        </w:rPr>
        <w:t>}</w:t>
      </w:r>
    </w:p>
    <w:p w14:paraId="5EE481A9" w14:textId="77777777" w:rsidR="00043353" w:rsidRPr="00043353" w:rsidRDefault="00043353" w:rsidP="00043353">
      <w:pPr>
        <w:spacing w:line="360" w:lineRule="auto"/>
        <w:ind w:firstLine="709"/>
        <w:jc w:val="both"/>
        <w:rPr>
          <w:rFonts w:ascii="Times New Roman" w:hAnsi="Times New Roman"/>
          <w:sz w:val="28"/>
          <w:lang w:val="ru-RU"/>
        </w:rPr>
      </w:pPr>
      <w:r w:rsidRPr="00043353">
        <w:rPr>
          <w:rFonts w:ascii="Times New Roman" w:hAnsi="Times New Roman"/>
          <w:sz w:val="28"/>
          <w:lang w:val="ru-RU"/>
        </w:rPr>
        <w:t>Проверяется, совпадает ли введенный пользователем пароль (</w:t>
      </w:r>
      <w:proofErr w:type="spellStart"/>
      <w:r w:rsidRPr="00043353">
        <w:rPr>
          <w:rFonts w:ascii="Times New Roman" w:hAnsi="Times New Roman"/>
          <w:sz w:val="28"/>
          <w:lang w:val="ru-RU"/>
        </w:rPr>
        <w:t>password</w:t>
      </w:r>
      <w:proofErr w:type="spellEnd"/>
      <w:r w:rsidRPr="00043353">
        <w:rPr>
          <w:rFonts w:ascii="Times New Roman" w:hAnsi="Times New Roman"/>
          <w:sz w:val="28"/>
          <w:lang w:val="ru-RU"/>
        </w:rPr>
        <w:t>) с паролем из токена (</w:t>
      </w:r>
      <w:proofErr w:type="spellStart"/>
      <w:r w:rsidRPr="00043353">
        <w:rPr>
          <w:rFonts w:ascii="Times New Roman" w:hAnsi="Times New Roman"/>
          <w:sz w:val="28"/>
          <w:lang w:val="ru-RU"/>
        </w:rPr>
        <w:t>pass</w:t>
      </w:r>
      <w:proofErr w:type="spellEnd"/>
      <w:r w:rsidRPr="00043353">
        <w:rPr>
          <w:rFonts w:ascii="Times New Roman" w:hAnsi="Times New Roman"/>
          <w:sz w:val="28"/>
          <w:lang w:val="ru-RU"/>
        </w:rPr>
        <w:t xml:space="preserve">). Если пароли совпадают, пользователь считается успешно </w:t>
      </w:r>
      <w:proofErr w:type="spellStart"/>
      <w:r w:rsidRPr="00043353">
        <w:rPr>
          <w:rFonts w:ascii="Times New Roman" w:hAnsi="Times New Roman"/>
          <w:sz w:val="28"/>
          <w:lang w:val="ru-RU"/>
        </w:rPr>
        <w:t>залогиненым</w:t>
      </w:r>
      <w:proofErr w:type="spellEnd"/>
      <w:r w:rsidRPr="00043353">
        <w:rPr>
          <w:rFonts w:ascii="Times New Roman" w:hAnsi="Times New Roman"/>
          <w:sz w:val="28"/>
          <w:lang w:val="ru-RU"/>
        </w:rPr>
        <w:t xml:space="preserve"> (</w:t>
      </w:r>
      <w:proofErr w:type="spellStart"/>
      <w:r w:rsidRPr="00043353">
        <w:rPr>
          <w:rFonts w:ascii="Times New Roman" w:hAnsi="Times New Roman"/>
          <w:sz w:val="28"/>
          <w:lang w:val="ru-RU"/>
        </w:rPr>
        <w:t>setLoggedIn</w:t>
      </w:r>
      <w:proofErr w:type="spellEnd"/>
      <w:r w:rsidRPr="00043353">
        <w:rPr>
          <w:rFonts w:ascii="Times New Roman" w:hAnsi="Times New Roman"/>
          <w:sz w:val="28"/>
          <w:lang w:val="ru-RU"/>
        </w:rPr>
        <w:t>(</w:t>
      </w:r>
      <w:proofErr w:type="spellStart"/>
      <w:r w:rsidRPr="00043353">
        <w:rPr>
          <w:rFonts w:ascii="Times New Roman" w:hAnsi="Times New Roman"/>
          <w:sz w:val="28"/>
          <w:lang w:val="ru-RU"/>
        </w:rPr>
        <w:t>true</w:t>
      </w:r>
      <w:proofErr w:type="spellEnd"/>
      <w:r w:rsidRPr="00043353">
        <w:rPr>
          <w:rFonts w:ascii="Times New Roman" w:hAnsi="Times New Roman"/>
          <w:sz w:val="28"/>
          <w:lang w:val="ru-RU"/>
        </w:rPr>
        <w:t>)), и в зависимости от его роли (</w:t>
      </w:r>
      <w:proofErr w:type="spellStart"/>
      <w:r w:rsidRPr="00043353">
        <w:rPr>
          <w:rFonts w:ascii="Times New Roman" w:hAnsi="Times New Roman"/>
          <w:sz w:val="28"/>
          <w:lang w:val="ru-RU"/>
        </w:rPr>
        <w:t>role_id</w:t>
      </w:r>
      <w:proofErr w:type="spellEnd"/>
      <w:r w:rsidRPr="00043353">
        <w:rPr>
          <w:rFonts w:ascii="Times New Roman" w:hAnsi="Times New Roman"/>
          <w:sz w:val="28"/>
          <w:lang w:val="ru-RU"/>
        </w:rPr>
        <w:t>) происходит перенаправление на разные страницы:</w:t>
      </w:r>
    </w:p>
    <w:p w14:paraId="7F4F06A2" w14:textId="77777777" w:rsidR="00043353" w:rsidRPr="00043353" w:rsidRDefault="00043353" w:rsidP="00043353">
      <w:pPr>
        <w:spacing w:line="360" w:lineRule="auto"/>
        <w:ind w:firstLine="709"/>
        <w:jc w:val="both"/>
        <w:rPr>
          <w:rFonts w:ascii="Times New Roman" w:hAnsi="Times New Roman"/>
          <w:sz w:val="28"/>
          <w:lang w:val="ru-RU"/>
        </w:rPr>
      </w:pPr>
    </w:p>
    <w:p w14:paraId="15BE77AE" w14:textId="77777777" w:rsidR="00043353" w:rsidRPr="00043353" w:rsidRDefault="00043353" w:rsidP="00043353">
      <w:pPr>
        <w:spacing w:line="360" w:lineRule="auto"/>
        <w:ind w:firstLine="709"/>
        <w:jc w:val="both"/>
        <w:rPr>
          <w:rFonts w:ascii="Times New Roman" w:hAnsi="Times New Roman"/>
          <w:sz w:val="28"/>
          <w:lang w:val="ru-RU"/>
        </w:rPr>
      </w:pPr>
      <w:proofErr w:type="spellStart"/>
      <w:r w:rsidRPr="00043353">
        <w:rPr>
          <w:rFonts w:ascii="Times New Roman" w:hAnsi="Times New Roman"/>
          <w:sz w:val="28"/>
          <w:lang w:val="ru-RU"/>
        </w:rPr>
        <w:t>role_id</w:t>
      </w:r>
      <w:proofErr w:type="spellEnd"/>
      <w:r w:rsidRPr="00043353">
        <w:rPr>
          <w:rFonts w:ascii="Times New Roman" w:hAnsi="Times New Roman"/>
          <w:sz w:val="28"/>
          <w:lang w:val="ru-RU"/>
        </w:rPr>
        <w:t xml:space="preserve"> === '2': Перенаправление на /</w:t>
      </w:r>
      <w:proofErr w:type="spellStart"/>
      <w:r w:rsidRPr="00043353">
        <w:rPr>
          <w:rFonts w:ascii="Times New Roman" w:hAnsi="Times New Roman"/>
          <w:sz w:val="28"/>
          <w:lang w:val="ru-RU"/>
        </w:rPr>
        <w:t>home</w:t>
      </w:r>
      <w:proofErr w:type="spellEnd"/>
      <w:r w:rsidRPr="00043353">
        <w:rPr>
          <w:rFonts w:ascii="Times New Roman" w:hAnsi="Times New Roman"/>
          <w:sz w:val="28"/>
          <w:lang w:val="ru-RU"/>
        </w:rPr>
        <w:t>.</w:t>
      </w:r>
    </w:p>
    <w:p w14:paraId="47020762" w14:textId="77777777" w:rsidR="00043353" w:rsidRPr="00043353" w:rsidRDefault="00043353" w:rsidP="00043353">
      <w:pPr>
        <w:spacing w:line="360" w:lineRule="auto"/>
        <w:ind w:firstLine="709"/>
        <w:jc w:val="both"/>
        <w:rPr>
          <w:rFonts w:ascii="Times New Roman" w:hAnsi="Times New Roman"/>
          <w:sz w:val="28"/>
          <w:lang w:val="ru-RU"/>
        </w:rPr>
      </w:pPr>
      <w:proofErr w:type="spellStart"/>
      <w:r w:rsidRPr="00043353">
        <w:rPr>
          <w:rFonts w:ascii="Times New Roman" w:hAnsi="Times New Roman"/>
          <w:sz w:val="28"/>
          <w:lang w:val="ru-RU"/>
        </w:rPr>
        <w:t>role_id</w:t>
      </w:r>
      <w:proofErr w:type="spellEnd"/>
      <w:r w:rsidRPr="00043353">
        <w:rPr>
          <w:rFonts w:ascii="Times New Roman" w:hAnsi="Times New Roman"/>
          <w:sz w:val="28"/>
          <w:lang w:val="ru-RU"/>
        </w:rPr>
        <w:t xml:space="preserve"> === '3': Перенаправление на /</w:t>
      </w:r>
      <w:proofErr w:type="spellStart"/>
      <w:r w:rsidRPr="00043353">
        <w:rPr>
          <w:rFonts w:ascii="Times New Roman" w:hAnsi="Times New Roman"/>
          <w:sz w:val="28"/>
          <w:lang w:val="ru-RU"/>
        </w:rPr>
        <w:t>expert</w:t>
      </w:r>
      <w:proofErr w:type="spellEnd"/>
      <w:r w:rsidRPr="00043353">
        <w:rPr>
          <w:rFonts w:ascii="Times New Roman" w:hAnsi="Times New Roman"/>
          <w:sz w:val="28"/>
          <w:lang w:val="ru-RU"/>
        </w:rPr>
        <w:t>.</w:t>
      </w:r>
    </w:p>
    <w:p w14:paraId="33E204C8" w14:textId="77777777" w:rsidR="00043353" w:rsidRPr="00043353" w:rsidRDefault="00043353" w:rsidP="00043353">
      <w:pPr>
        <w:spacing w:line="360" w:lineRule="auto"/>
        <w:ind w:firstLine="709"/>
        <w:jc w:val="both"/>
        <w:rPr>
          <w:rFonts w:ascii="Times New Roman" w:hAnsi="Times New Roman"/>
          <w:sz w:val="28"/>
          <w:lang w:val="ru-RU"/>
        </w:rPr>
      </w:pPr>
      <w:r w:rsidRPr="00043353">
        <w:rPr>
          <w:rFonts w:ascii="Times New Roman" w:hAnsi="Times New Roman"/>
          <w:sz w:val="28"/>
          <w:lang w:val="ru-RU"/>
        </w:rPr>
        <w:t>В других случаях: Перенаправление на /</w:t>
      </w:r>
      <w:proofErr w:type="spellStart"/>
      <w:r w:rsidRPr="00043353">
        <w:rPr>
          <w:rFonts w:ascii="Times New Roman" w:hAnsi="Times New Roman"/>
          <w:sz w:val="28"/>
          <w:lang w:val="ru-RU"/>
        </w:rPr>
        <w:t>admin</w:t>
      </w:r>
      <w:proofErr w:type="spellEnd"/>
      <w:r w:rsidRPr="00043353">
        <w:rPr>
          <w:rFonts w:ascii="Times New Roman" w:hAnsi="Times New Roman"/>
          <w:sz w:val="28"/>
          <w:lang w:val="ru-RU"/>
        </w:rPr>
        <w:t>.</w:t>
      </w:r>
    </w:p>
    <w:p w14:paraId="69409372" w14:textId="5B97B143" w:rsidR="00043353" w:rsidRPr="00043353" w:rsidRDefault="00043353" w:rsidP="00043353">
      <w:pPr>
        <w:spacing w:line="360" w:lineRule="auto"/>
        <w:ind w:firstLine="709"/>
        <w:jc w:val="both"/>
        <w:rPr>
          <w:rFonts w:ascii="Times New Roman" w:hAnsi="Times New Roman"/>
          <w:sz w:val="28"/>
          <w:lang w:val="ru-RU"/>
        </w:rPr>
      </w:pPr>
      <w:r w:rsidRPr="00043353">
        <w:rPr>
          <w:rFonts w:ascii="Times New Roman" w:hAnsi="Times New Roman"/>
          <w:sz w:val="28"/>
          <w:lang w:val="ru-RU"/>
        </w:rPr>
        <w:t>Если пароли не совпадают, устанавливается сообщение об ошибке.</w:t>
      </w:r>
    </w:p>
    <w:p w14:paraId="23B535D5" w14:textId="51FEA6BB" w:rsidR="00043353" w:rsidRPr="00043353" w:rsidRDefault="00043353" w:rsidP="00043353">
      <w:pPr>
        <w:spacing w:line="360" w:lineRule="auto"/>
        <w:ind w:firstLine="709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А</w:t>
      </w:r>
      <w:r w:rsidRPr="00043353">
        <w:rPr>
          <w:rFonts w:ascii="Times New Roman" w:hAnsi="Times New Roman"/>
          <w:sz w:val="28"/>
          <w:lang w:val="ru-RU"/>
        </w:rPr>
        <w:t>синхронную функци</w:t>
      </w:r>
      <w:r>
        <w:rPr>
          <w:rFonts w:ascii="Times New Roman" w:hAnsi="Times New Roman"/>
          <w:sz w:val="28"/>
          <w:lang w:val="ru-RU"/>
        </w:rPr>
        <w:t>я</w:t>
      </w:r>
      <w:r w:rsidRPr="00043353">
        <w:rPr>
          <w:rFonts w:ascii="Times New Roman" w:hAnsi="Times New Roman"/>
          <w:sz w:val="28"/>
          <w:lang w:val="ru-RU"/>
        </w:rPr>
        <w:t xml:space="preserve"> </w:t>
      </w:r>
      <w:proofErr w:type="spellStart"/>
      <w:r w:rsidRPr="00043353">
        <w:rPr>
          <w:rFonts w:ascii="Times New Roman" w:hAnsi="Times New Roman"/>
          <w:b/>
          <w:bCs/>
          <w:sz w:val="28"/>
          <w:lang w:val="ru-RU"/>
        </w:rPr>
        <w:t>onSubmit</w:t>
      </w:r>
      <w:proofErr w:type="spellEnd"/>
      <w:r w:rsidRPr="00043353">
        <w:rPr>
          <w:rFonts w:ascii="Times New Roman" w:hAnsi="Times New Roman"/>
          <w:sz w:val="28"/>
          <w:lang w:val="ru-RU"/>
        </w:rPr>
        <w:t>, которая обрабатывает отправку данных формы для регистрации нового пользователя.</w:t>
      </w:r>
    </w:p>
    <w:p w14:paraId="79DEE7B8" w14:textId="006DF5BE" w:rsidR="00043353" w:rsidRPr="00043353" w:rsidRDefault="00043353" w:rsidP="00043353">
      <w:pPr>
        <w:pStyle w:val="a5"/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  <w:sz w:val="28"/>
          <w:lang w:val="ru-RU"/>
        </w:rPr>
      </w:pPr>
      <w:r w:rsidRPr="00043353">
        <w:rPr>
          <w:rFonts w:ascii="Times New Roman" w:hAnsi="Times New Roman"/>
          <w:sz w:val="28"/>
          <w:lang w:val="ru-RU"/>
        </w:rPr>
        <w:t>Проверка выбора роли пользователя:</w:t>
      </w:r>
    </w:p>
    <w:p w14:paraId="627BCCFF" w14:textId="77777777" w:rsidR="00043353" w:rsidRPr="00043353" w:rsidRDefault="00043353" w:rsidP="00043353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043353">
        <w:rPr>
          <w:rFonts w:ascii="Times New Roman" w:hAnsi="Times New Roman"/>
          <w:sz w:val="28"/>
        </w:rPr>
        <w:t>if (</w:t>
      </w:r>
      <w:proofErr w:type="spellStart"/>
      <w:proofErr w:type="gramStart"/>
      <w:r w:rsidRPr="00043353">
        <w:rPr>
          <w:rFonts w:ascii="Times New Roman" w:hAnsi="Times New Roman"/>
          <w:sz w:val="28"/>
        </w:rPr>
        <w:t>data.role</w:t>
      </w:r>
      <w:proofErr w:type="gramEnd"/>
      <w:r w:rsidRPr="00043353">
        <w:rPr>
          <w:rFonts w:ascii="Times New Roman" w:hAnsi="Times New Roman"/>
          <w:sz w:val="28"/>
        </w:rPr>
        <w:t>_id</w:t>
      </w:r>
      <w:proofErr w:type="spellEnd"/>
      <w:r w:rsidRPr="00043353">
        <w:rPr>
          <w:rFonts w:ascii="Times New Roman" w:hAnsi="Times New Roman"/>
          <w:sz w:val="28"/>
        </w:rPr>
        <w:t xml:space="preserve"> === "0") {</w:t>
      </w:r>
    </w:p>
    <w:p w14:paraId="4274322C" w14:textId="77777777" w:rsidR="00043353" w:rsidRPr="00043353" w:rsidRDefault="00043353" w:rsidP="00043353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043353">
        <w:rPr>
          <w:rFonts w:ascii="Times New Roman" w:hAnsi="Times New Roman"/>
          <w:sz w:val="28"/>
        </w:rPr>
        <w:t xml:space="preserve">    </w:t>
      </w:r>
      <w:proofErr w:type="spellStart"/>
      <w:proofErr w:type="gramStart"/>
      <w:r w:rsidRPr="00043353">
        <w:rPr>
          <w:rFonts w:ascii="Times New Roman" w:hAnsi="Times New Roman"/>
          <w:sz w:val="28"/>
        </w:rPr>
        <w:t>setError</w:t>
      </w:r>
      <w:proofErr w:type="spellEnd"/>
      <w:r w:rsidRPr="00043353">
        <w:rPr>
          <w:rFonts w:ascii="Times New Roman" w:hAnsi="Times New Roman"/>
          <w:sz w:val="28"/>
        </w:rPr>
        <w:t>(</w:t>
      </w:r>
      <w:proofErr w:type="gramEnd"/>
      <w:r w:rsidRPr="00043353">
        <w:rPr>
          <w:rFonts w:ascii="Times New Roman" w:hAnsi="Times New Roman"/>
          <w:sz w:val="28"/>
        </w:rPr>
        <w:t>'</w:t>
      </w:r>
      <w:r w:rsidRPr="00043353">
        <w:rPr>
          <w:rFonts w:ascii="Times New Roman" w:hAnsi="Times New Roman"/>
          <w:sz w:val="28"/>
          <w:lang w:val="ru-RU"/>
        </w:rPr>
        <w:t>Не</w:t>
      </w:r>
      <w:r w:rsidRPr="00043353">
        <w:rPr>
          <w:rFonts w:ascii="Times New Roman" w:hAnsi="Times New Roman"/>
          <w:sz w:val="28"/>
        </w:rPr>
        <w:t xml:space="preserve"> </w:t>
      </w:r>
      <w:r w:rsidRPr="00043353">
        <w:rPr>
          <w:rFonts w:ascii="Times New Roman" w:hAnsi="Times New Roman"/>
          <w:sz w:val="28"/>
          <w:lang w:val="ru-RU"/>
        </w:rPr>
        <w:t>выбрана</w:t>
      </w:r>
      <w:r w:rsidRPr="00043353">
        <w:rPr>
          <w:rFonts w:ascii="Times New Roman" w:hAnsi="Times New Roman"/>
          <w:sz w:val="28"/>
        </w:rPr>
        <w:t xml:space="preserve"> </w:t>
      </w:r>
      <w:r w:rsidRPr="00043353">
        <w:rPr>
          <w:rFonts w:ascii="Times New Roman" w:hAnsi="Times New Roman"/>
          <w:sz w:val="28"/>
          <w:lang w:val="ru-RU"/>
        </w:rPr>
        <w:t>роль</w:t>
      </w:r>
      <w:r w:rsidRPr="00043353">
        <w:rPr>
          <w:rFonts w:ascii="Times New Roman" w:hAnsi="Times New Roman"/>
          <w:sz w:val="28"/>
        </w:rPr>
        <w:t>');</w:t>
      </w:r>
    </w:p>
    <w:p w14:paraId="7EB58C29" w14:textId="77777777" w:rsidR="00043353" w:rsidRPr="00043353" w:rsidRDefault="00043353" w:rsidP="00043353">
      <w:pPr>
        <w:spacing w:line="360" w:lineRule="auto"/>
        <w:ind w:firstLine="709"/>
        <w:jc w:val="both"/>
        <w:rPr>
          <w:rFonts w:ascii="Times New Roman" w:hAnsi="Times New Roman"/>
          <w:sz w:val="28"/>
          <w:lang w:val="ru-RU"/>
        </w:rPr>
      </w:pPr>
      <w:r w:rsidRPr="00043353">
        <w:rPr>
          <w:rFonts w:ascii="Times New Roman" w:hAnsi="Times New Roman"/>
          <w:sz w:val="28"/>
          <w:lang w:val="ru-RU"/>
        </w:rPr>
        <w:t xml:space="preserve">} </w:t>
      </w:r>
      <w:proofErr w:type="spellStart"/>
      <w:r w:rsidRPr="00043353">
        <w:rPr>
          <w:rFonts w:ascii="Times New Roman" w:hAnsi="Times New Roman"/>
          <w:sz w:val="28"/>
          <w:lang w:val="ru-RU"/>
        </w:rPr>
        <w:t>else</w:t>
      </w:r>
      <w:proofErr w:type="spellEnd"/>
      <w:r w:rsidRPr="00043353">
        <w:rPr>
          <w:rFonts w:ascii="Times New Roman" w:hAnsi="Times New Roman"/>
          <w:sz w:val="28"/>
          <w:lang w:val="ru-RU"/>
        </w:rPr>
        <w:t xml:space="preserve"> {</w:t>
      </w:r>
    </w:p>
    <w:p w14:paraId="15CEFA5B" w14:textId="77777777" w:rsidR="00043353" w:rsidRPr="00043353" w:rsidRDefault="00043353" w:rsidP="00043353">
      <w:pPr>
        <w:spacing w:line="360" w:lineRule="auto"/>
        <w:ind w:firstLine="709"/>
        <w:jc w:val="both"/>
        <w:rPr>
          <w:rFonts w:ascii="Times New Roman" w:hAnsi="Times New Roman"/>
          <w:sz w:val="28"/>
          <w:lang w:val="ru-RU"/>
        </w:rPr>
      </w:pPr>
      <w:r w:rsidRPr="00043353">
        <w:rPr>
          <w:rFonts w:ascii="Times New Roman" w:hAnsi="Times New Roman"/>
          <w:sz w:val="28"/>
          <w:lang w:val="ru-RU"/>
        </w:rPr>
        <w:t xml:space="preserve">Функция начинает с проверки, выбрал ли пользователь роль. Если </w:t>
      </w:r>
      <w:proofErr w:type="spellStart"/>
      <w:r w:rsidRPr="00043353">
        <w:rPr>
          <w:rFonts w:ascii="Times New Roman" w:hAnsi="Times New Roman"/>
          <w:sz w:val="28"/>
          <w:lang w:val="ru-RU"/>
        </w:rPr>
        <w:t>role_id</w:t>
      </w:r>
      <w:proofErr w:type="spellEnd"/>
      <w:r w:rsidRPr="00043353">
        <w:rPr>
          <w:rFonts w:ascii="Times New Roman" w:hAnsi="Times New Roman"/>
          <w:sz w:val="28"/>
          <w:lang w:val="ru-RU"/>
        </w:rPr>
        <w:t xml:space="preserve"> равно "0", вызывается функция </w:t>
      </w:r>
      <w:proofErr w:type="spellStart"/>
      <w:r w:rsidRPr="00043353">
        <w:rPr>
          <w:rFonts w:ascii="Times New Roman" w:hAnsi="Times New Roman"/>
          <w:b/>
          <w:sz w:val="28"/>
          <w:lang w:val="ru-RU"/>
        </w:rPr>
        <w:t>setError</w:t>
      </w:r>
      <w:proofErr w:type="spellEnd"/>
      <w:r w:rsidRPr="00043353">
        <w:rPr>
          <w:rFonts w:ascii="Times New Roman" w:hAnsi="Times New Roman"/>
          <w:sz w:val="28"/>
          <w:lang w:val="ru-RU"/>
        </w:rPr>
        <w:t xml:space="preserve"> с сообщением 'Не выбрана роль', и дальнейшее выполнение функции прекращается.</w:t>
      </w:r>
    </w:p>
    <w:p w14:paraId="552100BB" w14:textId="5975F3BF" w:rsidR="00043353" w:rsidRPr="00043353" w:rsidRDefault="00043353" w:rsidP="00043353">
      <w:pPr>
        <w:pStyle w:val="a5"/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  <w:sz w:val="28"/>
          <w:lang w:val="ru-RU"/>
        </w:rPr>
      </w:pPr>
      <w:r w:rsidRPr="00043353">
        <w:rPr>
          <w:rFonts w:ascii="Times New Roman" w:hAnsi="Times New Roman"/>
          <w:sz w:val="28"/>
          <w:lang w:val="ru-RU"/>
        </w:rPr>
        <w:t>Создание объекта с данными для отправки:</w:t>
      </w:r>
    </w:p>
    <w:p w14:paraId="7F0628C4" w14:textId="77777777" w:rsidR="00043353" w:rsidRPr="00043353" w:rsidRDefault="00043353" w:rsidP="00043353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043353">
        <w:rPr>
          <w:rFonts w:ascii="Times New Roman" w:hAnsi="Times New Roman"/>
          <w:sz w:val="28"/>
        </w:rPr>
        <w:t xml:space="preserve">const </w:t>
      </w:r>
      <w:proofErr w:type="spellStart"/>
      <w:r w:rsidRPr="00043353">
        <w:rPr>
          <w:rFonts w:ascii="Times New Roman" w:hAnsi="Times New Roman"/>
          <w:sz w:val="28"/>
        </w:rPr>
        <w:t>new_data</w:t>
      </w:r>
      <w:proofErr w:type="spellEnd"/>
      <w:r w:rsidRPr="00043353">
        <w:rPr>
          <w:rFonts w:ascii="Times New Roman" w:hAnsi="Times New Roman"/>
          <w:sz w:val="28"/>
        </w:rPr>
        <w:t xml:space="preserve"> = {</w:t>
      </w:r>
    </w:p>
    <w:p w14:paraId="2A56D067" w14:textId="77777777" w:rsidR="00043353" w:rsidRPr="00043353" w:rsidRDefault="00043353" w:rsidP="00043353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043353">
        <w:rPr>
          <w:rFonts w:ascii="Times New Roman" w:hAnsi="Times New Roman"/>
          <w:sz w:val="28"/>
        </w:rPr>
        <w:t xml:space="preserve">    name: data.name,</w:t>
      </w:r>
    </w:p>
    <w:p w14:paraId="5F85DA28" w14:textId="77777777" w:rsidR="00043353" w:rsidRPr="00043353" w:rsidRDefault="00043353" w:rsidP="00043353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043353">
        <w:rPr>
          <w:rFonts w:ascii="Times New Roman" w:hAnsi="Times New Roman"/>
          <w:sz w:val="28"/>
        </w:rPr>
        <w:t xml:space="preserve">    surname: </w:t>
      </w:r>
      <w:proofErr w:type="spellStart"/>
      <w:proofErr w:type="gramStart"/>
      <w:r w:rsidRPr="00043353">
        <w:rPr>
          <w:rFonts w:ascii="Times New Roman" w:hAnsi="Times New Roman"/>
          <w:sz w:val="28"/>
        </w:rPr>
        <w:t>data.surname</w:t>
      </w:r>
      <w:proofErr w:type="spellEnd"/>
      <w:proofErr w:type="gramEnd"/>
      <w:r w:rsidRPr="00043353">
        <w:rPr>
          <w:rFonts w:ascii="Times New Roman" w:hAnsi="Times New Roman"/>
          <w:sz w:val="28"/>
        </w:rPr>
        <w:t>,</w:t>
      </w:r>
    </w:p>
    <w:p w14:paraId="2D0F0919" w14:textId="77777777" w:rsidR="00043353" w:rsidRPr="00043353" w:rsidRDefault="00043353" w:rsidP="00043353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043353">
        <w:rPr>
          <w:rFonts w:ascii="Times New Roman" w:hAnsi="Times New Roman"/>
          <w:sz w:val="28"/>
        </w:rPr>
        <w:t xml:space="preserve">    patronymic: </w:t>
      </w:r>
      <w:proofErr w:type="spellStart"/>
      <w:proofErr w:type="gramStart"/>
      <w:r w:rsidRPr="00043353">
        <w:rPr>
          <w:rFonts w:ascii="Times New Roman" w:hAnsi="Times New Roman"/>
          <w:sz w:val="28"/>
        </w:rPr>
        <w:t>data.patronymic</w:t>
      </w:r>
      <w:proofErr w:type="spellEnd"/>
      <w:proofErr w:type="gramEnd"/>
      <w:r w:rsidRPr="00043353">
        <w:rPr>
          <w:rFonts w:ascii="Times New Roman" w:hAnsi="Times New Roman"/>
          <w:sz w:val="28"/>
        </w:rPr>
        <w:t>,</w:t>
      </w:r>
    </w:p>
    <w:p w14:paraId="34DCD262" w14:textId="77777777" w:rsidR="00043353" w:rsidRPr="00043353" w:rsidRDefault="00043353" w:rsidP="00043353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043353">
        <w:rPr>
          <w:rFonts w:ascii="Times New Roman" w:hAnsi="Times New Roman"/>
          <w:sz w:val="28"/>
        </w:rPr>
        <w:t xml:space="preserve">    login: </w:t>
      </w:r>
      <w:proofErr w:type="spellStart"/>
      <w:r w:rsidRPr="00043353">
        <w:rPr>
          <w:rFonts w:ascii="Times New Roman" w:hAnsi="Times New Roman"/>
          <w:sz w:val="28"/>
        </w:rPr>
        <w:t>data.login</w:t>
      </w:r>
      <w:proofErr w:type="spellEnd"/>
      <w:r w:rsidRPr="00043353">
        <w:rPr>
          <w:rFonts w:ascii="Times New Roman" w:hAnsi="Times New Roman"/>
          <w:sz w:val="28"/>
        </w:rPr>
        <w:t>,</w:t>
      </w:r>
    </w:p>
    <w:p w14:paraId="167FCC53" w14:textId="77777777" w:rsidR="00043353" w:rsidRPr="00043353" w:rsidRDefault="00043353" w:rsidP="00043353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043353">
        <w:rPr>
          <w:rFonts w:ascii="Times New Roman" w:hAnsi="Times New Roman"/>
          <w:sz w:val="28"/>
        </w:rPr>
        <w:t xml:space="preserve">    password: </w:t>
      </w:r>
      <w:proofErr w:type="spellStart"/>
      <w:proofErr w:type="gramStart"/>
      <w:r w:rsidRPr="00043353">
        <w:rPr>
          <w:rFonts w:ascii="Times New Roman" w:hAnsi="Times New Roman"/>
          <w:sz w:val="28"/>
        </w:rPr>
        <w:t>data.password</w:t>
      </w:r>
      <w:proofErr w:type="spellEnd"/>
      <w:proofErr w:type="gramEnd"/>
      <w:r w:rsidRPr="00043353">
        <w:rPr>
          <w:rFonts w:ascii="Times New Roman" w:hAnsi="Times New Roman"/>
          <w:sz w:val="28"/>
        </w:rPr>
        <w:t>,</w:t>
      </w:r>
    </w:p>
    <w:p w14:paraId="3FCE5402" w14:textId="77777777" w:rsidR="00043353" w:rsidRPr="00043353" w:rsidRDefault="00043353" w:rsidP="00043353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043353">
        <w:rPr>
          <w:rFonts w:ascii="Times New Roman" w:hAnsi="Times New Roman"/>
          <w:sz w:val="28"/>
        </w:rPr>
        <w:t xml:space="preserve">    </w:t>
      </w:r>
      <w:proofErr w:type="spellStart"/>
      <w:r w:rsidRPr="00043353">
        <w:rPr>
          <w:rFonts w:ascii="Times New Roman" w:hAnsi="Times New Roman"/>
          <w:sz w:val="28"/>
        </w:rPr>
        <w:t>role_id</w:t>
      </w:r>
      <w:proofErr w:type="spellEnd"/>
      <w:r w:rsidRPr="00043353">
        <w:rPr>
          <w:rFonts w:ascii="Times New Roman" w:hAnsi="Times New Roman"/>
          <w:sz w:val="28"/>
        </w:rPr>
        <w:t xml:space="preserve">: </w:t>
      </w:r>
      <w:proofErr w:type="spellStart"/>
      <w:proofErr w:type="gramStart"/>
      <w:r w:rsidRPr="00043353">
        <w:rPr>
          <w:rFonts w:ascii="Times New Roman" w:hAnsi="Times New Roman"/>
          <w:sz w:val="28"/>
        </w:rPr>
        <w:t>data.role</w:t>
      </w:r>
      <w:proofErr w:type="gramEnd"/>
      <w:r w:rsidRPr="00043353">
        <w:rPr>
          <w:rFonts w:ascii="Times New Roman" w:hAnsi="Times New Roman"/>
          <w:sz w:val="28"/>
        </w:rPr>
        <w:t>_id</w:t>
      </w:r>
      <w:proofErr w:type="spellEnd"/>
    </w:p>
    <w:p w14:paraId="6979B1FB" w14:textId="77777777" w:rsidR="00043353" w:rsidRPr="00117DB1" w:rsidRDefault="00043353" w:rsidP="00043353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117DB1">
        <w:rPr>
          <w:rFonts w:ascii="Times New Roman" w:hAnsi="Times New Roman"/>
          <w:sz w:val="28"/>
        </w:rPr>
        <w:t>}</w:t>
      </w:r>
    </w:p>
    <w:p w14:paraId="35B278E6" w14:textId="1D14D908" w:rsidR="00043353" w:rsidRPr="00043353" w:rsidRDefault="00043353" w:rsidP="00043353">
      <w:pPr>
        <w:spacing w:line="360" w:lineRule="auto"/>
        <w:ind w:firstLine="709"/>
        <w:jc w:val="both"/>
        <w:rPr>
          <w:rFonts w:ascii="Times New Roman" w:hAnsi="Times New Roman"/>
          <w:sz w:val="28"/>
          <w:lang w:val="ru-RU"/>
        </w:rPr>
      </w:pPr>
      <w:r w:rsidRPr="00043353">
        <w:rPr>
          <w:rFonts w:ascii="Times New Roman" w:hAnsi="Times New Roman"/>
          <w:sz w:val="28"/>
          <w:lang w:val="ru-RU"/>
        </w:rPr>
        <w:t xml:space="preserve">Если роль выбрана, создается объект </w:t>
      </w:r>
      <w:proofErr w:type="spellStart"/>
      <w:r w:rsidRPr="00043353">
        <w:rPr>
          <w:rFonts w:ascii="Times New Roman" w:hAnsi="Times New Roman"/>
          <w:sz w:val="28"/>
          <w:lang w:val="ru-RU"/>
        </w:rPr>
        <w:t>new_data</w:t>
      </w:r>
      <w:proofErr w:type="spellEnd"/>
      <w:r w:rsidRPr="00043353">
        <w:rPr>
          <w:rFonts w:ascii="Times New Roman" w:hAnsi="Times New Roman"/>
          <w:sz w:val="28"/>
          <w:lang w:val="ru-RU"/>
        </w:rPr>
        <w:t>, который содержит имя (</w:t>
      </w:r>
      <w:proofErr w:type="spellStart"/>
      <w:r w:rsidRPr="00043353">
        <w:rPr>
          <w:rFonts w:ascii="Times New Roman" w:hAnsi="Times New Roman"/>
          <w:sz w:val="28"/>
          <w:lang w:val="ru-RU"/>
        </w:rPr>
        <w:t>name</w:t>
      </w:r>
      <w:proofErr w:type="spellEnd"/>
      <w:r w:rsidRPr="00043353">
        <w:rPr>
          <w:rFonts w:ascii="Times New Roman" w:hAnsi="Times New Roman"/>
          <w:sz w:val="28"/>
          <w:lang w:val="ru-RU"/>
        </w:rPr>
        <w:t>), фамилию (</w:t>
      </w:r>
      <w:proofErr w:type="spellStart"/>
      <w:r w:rsidRPr="00043353">
        <w:rPr>
          <w:rFonts w:ascii="Times New Roman" w:hAnsi="Times New Roman"/>
          <w:sz w:val="28"/>
          <w:lang w:val="ru-RU"/>
        </w:rPr>
        <w:t>surname</w:t>
      </w:r>
      <w:proofErr w:type="spellEnd"/>
      <w:r w:rsidRPr="00043353">
        <w:rPr>
          <w:rFonts w:ascii="Times New Roman" w:hAnsi="Times New Roman"/>
          <w:sz w:val="28"/>
          <w:lang w:val="ru-RU"/>
        </w:rPr>
        <w:t>), отчество (</w:t>
      </w:r>
      <w:proofErr w:type="spellStart"/>
      <w:r w:rsidRPr="00043353">
        <w:rPr>
          <w:rFonts w:ascii="Times New Roman" w:hAnsi="Times New Roman"/>
          <w:sz w:val="28"/>
          <w:lang w:val="ru-RU"/>
        </w:rPr>
        <w:t>patronymic</w:t>
      </w:r>
      <w:proofErr w:type="spellEnd"/>
      <w:r w:rsidRPr="00043353">
        <w:rPr>
          <w:rFonts w:ascii="Times New Roman" w:hAnsi="Times New Roman"/>
          <w:sz w:val="28"/>
          <w:lang w:val="ru-RU"/>
        </w:rPr>
        <w:t>), логин (</w:t>
      </w:r>
      <w:proofErr w:type="spellStart"/>
      <w:r w:rsidRPr="00043353">
        <w:rPr>
          <w:rFonts w:ascii="Times New Roman" w:hAnsi="Times New Roman"/>
          <w:sz w:val="28"/>
          <w:lang w:val="ru-RU"/>
        </w:rPr>
        <w:t>login</w:t>
      </w:r>
      <w:proofErr w:type="spellEnd"/>
      <w:r w:rsidRPr="00043353">
        <w:rPr>
          <w:rFonts w:ascii="Times New Roman" w:hAnsi="Times New Roman"/>
          <w:sz w:val="28"/>
          <w:lang w:val="ru-RU"/>
        </w:rPr>
        <w:t>), пароль (</w:t>
      </w:r>
      <w:proofErr w:type="spellStart"/>
      <w:r w:rsidRPr="00043353">
        <w:rPr>
          <w:rFonts w:ascii="Times New Roman" w:hAnsi="Times New Roman"/>
          <w:sz w:val="28"/>
          <w:lang w:val="ru-RU"/>
        </w:rPr>
        <w:t>password</w:t>
      </w:r>
      <w:proofErr w:type="spellEnd"/>
      <w:r w:rsidRPr="00043353">
        <w:rPr>
          <w:rFonts w:ascii="Times New Roman" w:hAnsi="Times New Roman"/>
          <w:sz w:val="28"/>
          <w:lang w:val="ru-RU"/>
        </w:rPr>
        <w:t>) и роль (</w:t>
      </w:r>
      <w:proofErr w:type="spellStart"/>
      <w:r w:rsidRPr="00043353">
        <w:rPr>
          <w:rFonts w:ascii="Times New Roman" w:hAnsi="Times New Roman"/>
          <w:sz w:val="28"/>
          <w:lang w:val="ru-RU"/>
        </w:rPr>
        <w:t>role_id</w:t>
      </w:r>
      <w:proofErr w:type="spellEnd"/>
      <w:r w:rsidRPr="00043353">
        <w:rPr>
          <w:rFonts w:ascii="Times New Roman" w:hAnsi="Times New Roman"/>
          <w:sz w:val="28"/>
          <w:lang w:val="ru-RU"/>
        </w:rPr>
        <w:t>) пользователя.</w:t>
      </w:r>
    </w:p>
    <w:p w14:paraId="731C2F9B" w14:textId="1528DA3A" w:rsidR="00043353" w:rsidRPr="00043353" w:rsidRDefault="00043353" w:rsidP="00043353">
      <w:pPr>
        <w:pStyle w:val="a5"/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А</w:t>
      </w:r>
      <w:r w:rsidRPr="00043353">
        <w:rPr>
          <w:rFonts w:ascii="Times New Roman" w:hAnsi="Times New Roman"/>
          <w:sz w:val="28"/>
          <w:lang w:val="ru-RU"/>
        </w:rPr>
        <w:t>синхронный HTTP POST-запрос для регистрации:</w:t>
      </w:r>
    </w:p>
    <w:p w14:paraId="1520A990" w14:textId="77777777" w:rsidR="00043353" w:rsidRPr="00043353" w:rsidRDefault="00043353" w:rsidP="00043353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043353">
        <w:rPr>
          <w:rFonts w:ascii="Times New Roman" w:hAnsi="Times New Roman"/>
          <w:sz w:val="28"/>
        </w:rPr>
        <w:t>try {</w:t>
      </w:r>
    </w:p>
    <w:p w14:paraId="2115A97E" w14:textId="77777777" w:rsidR="00043353" w:rsidRPr="00043353" w:rsidRDefault="00043353" w:rsidP="00043353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043353">
        <w:rPr>
          <w:rFonts w:ascii="Times New Roman" w:hAnsi="Times New Roman"/>
          <w:sz w:val="28"/>
        </w:rPr>
        <w:t xml:space="preserve">    await </w:t>
      </w:r>
      <w:proofErr w:type="spellStart"/>
      <w:proofErr w:type="gramStart"/>
      <w:r w:rsidRPr="00043353">
        <w:rPr>
          <w:rFonts w:ascii="Times New Roman" w:hAnsi="Times New Roman"/>
          <w:sz w:val="28"/>
        </w:rPr>
        <w:t>axios.post</w:t>
      </w:r>
      <w:proofErr w:type="spellEnd"/>
      <w:r w:rsidRPr="00043353">
        <w:rPr>
          <w:rFonts w:ascii="Times New Roman" w:hAnsi="Times New Roman"/>
          <w:sz w:val="28"/>
        </w:rPr>
        <w:t>(</w:t>
      </w:r>
      <w:proofErr w:type="gramEnd"/>
      <w:r w:rsidRPr="00043353">
        <w:rPr>
          <w:rFonts w:ascii="Times New Roman" w:hAnsi="Times New Roman"/>
          <w:sz w:val="28"/>
        </w:rPr>
        <w:t xml:space="preserve">'http://localhost:8082/register', </w:t>
      </w:r>
      <w:proofErr w:type="spellStart"/>
      <w:r w:rsidRPr="00043353">
        <w:rPr>
          <w:rFonts w:ascii="Times New Roman" w:hAnsi="Times New Roman"/>
          <w:sz w:val="28"/>
        </w:rPr>
        <w:t>new_data</w:t>
      </w:r>
      <w:proofErr w:type="spellEnd"/>
      <w:r w:rsidRPr="00043353">
        <w:rPr>
          <w:rFonts w:ascii="Times New Roman" w:hAnsi="Times New Roman"/>
          <w:sz w:val="28"/>
        </w:rPr>
        <w:t>)</w:t>
      </w:r>
    </w:p>
    <w:p w14:paraId="571418BE" w14:textId="77777777" w:rsidR="00043353" w:rsidRPr="00043353" w:rsidRDefault="00043353" w:rsidP="00043353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043353">
        <w:rPr>
          <w:rFonts w:ascii="Times New Roman" w:hAnsi="Times New Roman"/>
          <w:sz w:val="28"/>
        </w:rPr>
        <w:lastRenderedPageBreak/>
        <w:t xml:space="preserve">    </w:t>
      </w:r>
      <w:proofErr w:type="gramStart"/>
      <w:r w:rsidRPr="00043353">
        <w:rPr>
          <w:rFonts w:ascii="Times New Roman" w:hAnsi="Times New Roman"/>
          <w:sz w:val="28"/>
        </w:rPr>
        <w:t>.then</w:t>
      </w:r>
      <w:proofErr w:type="gramEnd"/>
      <w:r w:rsidRPr="00043353">
        <w:rPr>
          <w:rFonts w:ascii="Times New Roman" w:hAnsi="Times New Roman"/>
          <w:sz w:val="28"/>
        </w:rPr>
        <w:t>(data =&gt; {</w:t>
      </w:r>
    </w:p>
    <w:p w14:paraId="39062649" w14:textId="77777777" w:rsidR="00043353" w:rsidRPr="00043353" w:rsidRDefault="00043353" w:rsidP="00043353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043353">
        <w:rPr>
          <w:rFonts w:ascii="Times New Roman" w:hAnsi="Times New Roman"/>
          <w:sz w:val="28"/>
        </w:rPr>
        <w:t xml:space="preserve">        </w:t>
      </w:r>
      <w:proofErr w:type="spellStart"/>
      <w:r w:rsidRPr="00043353">
        <w:rPr>
          <w:rFonts w:ascii="Times New Roman" w:hAnsi="Times New Roman"/>
          <w:sz w:val="28"/>
        </w:rPr>
        <w:t>localStorage.setItem</w:t>
      </w:r>
      <w:proofErr w:type="spellEnd"/>
      <w:r w:rsidRPr="00043353">
        <w:rPr>
          <w:rFonts w:ascii="Times New Roman" w:hAnsi="Times New Roman"/>
          <w:sz w:val="28"/>
        </w:rPr>
        <w:t xml:space="preserve">('token', </w:t>
      </w:r>
      <w:proofErr w:type="spellStart"/>
      <w:r w:rsidRPr="00043353">
        <w:rPr>
          <w:rFonts w:ascii="Times New Roman" w:hAnsi="Times New Roman"/>
          <w:sz w:val="28"/>
        </w:rPr>
        <w:t>data.</w:t>
      </w:r>
      <w:proofErr w:type="gramStart"/>
      <w:r w:rsidRPr="00043353">
        <w:rPr>
          <w:rFonts w:ascii="Times New Roman" w:hAnsi="Times New Roman"/>
          <w:sz w:val="28"/>
        </w:rPr>
        <w:t>data.token</w:t>
      </w:r>
      <w:proofErr w:type="spellEnd"/>
      <w:proofErr w:type="gramEnd"/>
      <w:r w:rsidRPr="00043353">
        <w:rPr>
          <w:rFonts w:ascii="Times New Roman" w:hAnsi="Times New Roman"/>
          <w:sz w:val="28"/>
        </w:rPr>
        <w:t>);</w:t>
      </w:r>
    </w:p>
    <w:p w14:paraId="3309C421" w14:textId="5B48A4C8" w:rsidR="00043353" w:rsidRPr="00043353" w:rsidRDefault="00043353" w:rsidP="00043353">
      <w:pPr>
        <w:spacing w:line="360" w:lineRule="auto"/>
        <w:ind w:firstLine="709"/>
        <w:jc w:val="both"/>
        <w:rPr>
          <w:rFonts w:ascii="Times New Roman" w:hAnsi="Times New Roman"/>
          <w:sz w:val="28"/>
          <w:lang w:val="ru-RU"/>
        </w:rPr>
      </w:pPr>
      <w:r w:rsidRPr="00043353">
        <w:rPr>
          <w:rFonts w:ascii="Times New Roman" w:hAnsi="Times New Roman"/>
          <w:sz w:val="28"/>
        </w:rPr>
        <w:t xml:space="preserve">    </w:t>
      </w:r>
      <w:r w:rsidRPr="00043353">
        <w:rPr>
          <w:rFonts w:ascii="Times New Roman" w:hAnsi="Times New Roman"/>
          <w:sz w:val="28"/>
          <w:lang w:val="ru-RU"/>
        </w:rPr>
        <w:t>});</w:t>
      </w:r>
    </w:p>
    <w:p w14:paraId="2E899EC9" w14:textId="5B155D27" w:rsidR="006379DC" w:rsidRDefault="006379DC" w:rsidP="00043353">
      <w:pPr>
        <w:spacing w:line="360" w:lineRule="auto"/>
        <w:ind w:firstLine="709"/>
        <w:jc w:val="both"/>
        <w:rPr>
          <w:rFonts w:ascii="Times New Roman" w:hAnsi="Times New Roman"/>
          <w:sz w:val="28"/>
          <w:lang w:val="ru-RU"/>
        </w:rPr>
      </w:pPr>
    </w:p>
    <w:p w14:paraId="5DA37DB4" w14:textId="2696B39B" w:rsidR="00043353" w:rsidRDefault="00043353" w:rsidP="00043353">
      <w:pPr>
        <w:spacing w:line="360" w:lineRule="auto"/>
        <w:ind w:firstLine="709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Проверка правильности ввода данных происходит за счет регулярных выражений и ограничений</w:t>
      </w:r>
      <w:r w:rsidR="00EF7B46">
        <w:rPr>
          <w:rFonts w:ascii="Times New Roman" w:hAnsi="Times New Roman"/>
          <w:sz w:val="28"/>
          <w:lang w:val="ru-RU"/>
        </w:rPr>
        <w:t xml:space="preserve"> в </w:t>
      </w:r>
      <w:r w:rsidR="00EF7B46" w:rsidRPr="00EF7B46">
        <w:rPr>
          <w:rFonts w:ascii="Times New Roman" w:hAnsi="Times New Roman"/>
          <w:b/>
          <w:bCs/>
          <w:sz w:val="28"/>
        </w:rPr>
        <w:t>input</w:t>
      </w:r>
      <w:r w:rsidR="00EF7B46" w:rsidRPr="00EF7B46">
        <w:rPr>
          <w:rFonts w:ascii="Times New Roman" w:hAnsi="Times New Roman"/>
          <w:sz w:val="28"/>
          <w:lang w:val="ru-RU"/>
        </w:rPr>
        <w:t>.</w:t>
      </w:r>
    </w:p>
    <w:p w14:paraId="69526402" w14:textId="615ECA19" w:rsidR="00333ACC" w:rsidRDefault="00333ACC" w:rsidP="00333ACC">
      <w:pPr>
        <w:pStyle w:val="3"/>
        <w:numPr>
          <w:ilvl w:val="1"/>
          <w:numId w:val="18"/>
        </w:numPr>
        <w:spacing w:line="360" w:lineRule="auto"/>
        <w:rPr>
          <w:lang w:val="ru-RU"/>
        </w:rPr>
      </w:pPr>
      <w:bookmarkStart w:id="12" w:name="_Toc167646307"/>
      <w:r>
        <w:rPr>
          <w:lang w:val="ru-RU"/>
        </w:rPr>
        <w:t>Разработка главной страницы</w:t>
      </w:r>
      <w:bookmarkEnd w:id="12"/>
    </w:p>
    <w:p w14:paraId="0C7C1E4A" w14:textId="4711A4EE" w:rsidR="00333ACC" w:rsidRDefault="00333ACC" w:rsidP="00333ACC">
      <w:pPr>
        <w:ind w:left="480"/>
        <w:rPr>
          <w:lang w:val="ru-RU"/>
        </w:rPr>
      </w:pPr>
      <w:r>
        <w:rPr>
          <w:lang w:val="ru-RU"/>
        </w:rPr>
        <w:t xml:space="preserve">Для разработки главной страницы необходимо сделать таймер отсчета времени до начала выставки. Показ текущей даты. </w:t>
      </w:r>
    </w:p>
    <w:p w14:paraId="0AF129B0" w14:textId="3F5A8C6D" w:rsidR="00333ACC" w:rsidRPr="00333ACC" w:rsidRDefault="00333ACC" w:rsidP="00333ACC">
      <w:pPr>
        <w:ind w:left="480"/>
        <w:rPr>
          <w:lang w:val="ru-RU"/>
        </w:rPr>
      </w:pPr>
      <w:r>
        <w:rPr>
          <w:lang w:val="ru-RU"/>
        </w:rPr>
        <w:t xml:space="preserve">Слайдер реализован с помощью библиотеки </w:t>
      </w:r>
      <w:r w:rsidRPr="00333ACC">
        <w:rPr>
          <w:b/>
          <w:bCs/>
        </w:rPr>
        <w:t>swiper</w:t>
      </w:r>
      <w:r w:rsidRPr="00333ACC">
        <w:rPr>
          <w:lang w:val="ru-RU"/>
        </w:rPr>
        <w:t>.</w:t>
      </w:r>
    </w:p>
    <w:p w14:paraId="1D7DFB8F" w14:textId="2873A0D1" w:rsidR="00333ACC" w:rsidRDefault="00333ACC" w:rsidP="00333ACC">
      <w:pPr>
        <w:rPr>
          <w:lang w:val="ru-RU"/>
        </w:rPr>
      </w:pPr>
      <w:r w:rsidRPr="00333ACC">
        <w:rPr>
          <w:noProof/>
          <w:lang w:val="ru-RU"/>
        </w:rPr>
        <w:drawing>
          <wp:inline distT="0" distB="0" distL="0" distR="0" wp14:anchorId="29ED8E42" wp14:editId="3E1E9BE7">
            <wp:extent cx="5874242" cy="3137898"/>
            <wp:effectExtent l="0" t="0" r="0" b="571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1030" b="1"/>
                    <a:stretch/>
                  </pic:blipFill>
                  <pic:spPr bwMode="auto">
                    <a:xfrm>
                      <a:off x="0" y="0"/>
                      <a:ext cx="5884193" cy="31432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ED37AE" w14:textId="44463CE5" w:rsidR="00333ACC" w:rsidRPr="00333ACC" w:rsidRDefault="00333ACC" w:rsidP="00333ACC">
      <w:pPr>
        <w:spacing w:line="360" w:lineRule="auto"/>
        <w:jc w:val="both"/>
        <w:rPr>
          <w:lang w:val="ru-RU"/>
        </w:rPr>
      </w:pPr>
      <w:r w:rsidRPr="00333ACC">
        <w:rPr>
          <w:rFonts w:ascii="Times New Roman" w:hAnsi="Times New Roman"/>
          <w:i/>
          <w:iCs/>
          <w:sz w:val="24"/>
          <w:szCs w:val="20"/>
          <w:lang w:val="ru-RU"/>
        </w:rPr>
        <w:t>рис. 20 Главная страница.</w:t>
      </w:r>
    </w:p>
    <w:p w14:paraId="7E74FE72" w14:textId="3E4F88DD" w:rsidR="00333ACC" w:rsidRPr="00333ACC" w:rsidRDefault="00333ACC" w:rsidP="00333ACC">
      <w:pPr>
        <w:spacing w:line="360" w:lineRule="auto"/>
        <w:jc w:val="both"/>
        <w:rPr>
          <w:rFonts w:ascii="Times New Roman" w:hAnsi="Times New Roman"/>
          <w:i/>
          <w:iCs/>
          <w:sz w:val="28"/>
          <w:lang w:val="ru-RU"/>
        </w:rPr>
      </w:pPr>
      <w:r w:rsidRPr="00333ACC">
        <w:rPr>
          <w:rFonts w:ascii="Times New Roman" w:hAnsi="Times New Roman"/>
          <w:i/>
          <w:iCs/>
          <w:sz w:val="28"/>
          <w:lang w:val="ru-RU"/>
        </w:rPr>
        <w:t>Листинг 2 – Код для таймер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33ACC" w14:paraId="6E437A97" w14:textId="77777777" w:rsidTr="00333ACC">
        <w:tc>
          <w:tcPr>
            <w:tcW w:w="9628" w:type="dxa"/>
          </w:tcPr>
          <w:p w14:paraId="47DEE48D" w14:textId="77777777" w:rsidR="00333ACC" w:rsidRPr="00333ACC" w:rsidRDefault="00333ACC" w:rsidP="00333ACC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333ACC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ru-RU"/>
              </w:rPr>
              <w:t>import</w:t>
            </w:r>
            <w:r w:rsidRPr="00333AC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r w:rsidRPr="00333AC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React</w:t>
            </w:r>
            <w:r w:rsidRPr="00333AC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, </w:t>
            </w:r>
            <w:proofErr w:type="gramStart"/>
            <w:r w:rsidRPr="00333AC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{ </w:t>
            </w:r>
            <w:proofErr w:type="spellStart"/>
            <w:r w:rsidRPr="00333AC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useState</w:t>
            </w:r>
            <w:proofErr w:type="spellEnd"/>
            <w:proofErr w:type="gramEnd"/>
            <w:r w:rsidRPr="00333AC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, </w:t>
            </w:r>
            <w:proofErr w:type="spellStart"/>
            <w:r w:rsidRPr="00333AC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useEffect</w:t>
            </w:r>
            <w:proofErr w:type="spellEnd"/>
            <w:r w:rsidRPr="00333AC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} </w:t>
            </w:r>
            <w:r w:rsidRPr="00333ACC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ru-RU"/>
              </w:rPr>
              <w:t>from</w:t>
            </w:r>
            <w:r w:rsidRPr="00333AC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r w:rsidRPr="00333ACC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'react'</w:t>
            </w:r>
            <w:r w:rsidRPr="00333AC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;</w:t>
            </w:r>
          </w:p>
          <w:p w14:paraId="4CF2D8E0" w14:textId="77777777" w:rsidR="00333ACC" w:rsidRPr="00333ACC" w:rsidRDefault="00333ACC" w:rsidP="00333ACC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</w:p>
          <w:p w14:paraId="1B76F98C" w14:textId="77777777" w:rsidR="00333ACC" w:rsidRPr="00333ACC" w:rsidRDefault="00333ACC" w:rsidP="00333ACC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333AC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function</w:t>
            </w:r>
            <w:r w:rsidRPr="00333AC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proofErr w:type="gramStart"/>
            <w:r w:rsidRPr="00333ACC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ru-RU"/>
              </w:rPr>
              <w:t>Countdown</w:t>
            </w:r>
            <w:r w:rsidRPr="00333AC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(</w:t>
            </w:r>
            <w:proofErr w:type="gramEnd"/>
            <w:r w:rsidRPr="00333AC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) {</w:t>
            </w:r>
          </w:p>
          <w:p w14:paraId="3E50201D" w14:textId="77777777" w:rsidR="00333ACC" w:rsidRPr="00333ACC" w:rsidRDefault="00333ACC" w:rsidP="00333ACC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333AC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</w:t>
            </w:r>
            <w:r w:rsidRPr="00333AC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const</w:t>
            </w:r>
            <w:r w:rsidRPr="00333AC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333ACC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ru-RU"/>
              </w:rPr>
              <w:t>calculateTimeLeft</w:t>
            </w:r>
            <w:proofErr w:type="spellEnd"/>
            <w:r w:rsidRPr="00333AC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r w:rsidRPr="00333AC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333AC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() </w:t>
            </w:r>
            <w:r w:rsidRPr="00333AC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=&gt;</w:t>
            </w:r>
            <w:r w:rsidRPr="00333AC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{</w:t>
            </w:r>
          </w:p>
          <w:p w14:paraId="22ECD17A" w14:textId="77777777" w:rsidR="00333ACC" w:rsidRPr="00333ACC" w:rsidRDefault="00333ACC" w:rsidP="00333ACC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333AC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</w:t>
            </w:r>
            <w:r w:rsidRPr="00333AC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const</w:t>
            </w:r>
            <w:r w:rsidRPr="00333AC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r w:rsidRPr="00333ACC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ru-RU"/>
              </w:rPr>
              <w:t>difference</w:t>
            </w:r>
            <w:r w:rsidRPr="00333AC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r w:rsidRPr="00333AC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333AC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r w:rsidRPr="00333AC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+</w:t>
            </w:r>
            <w:r w:rsidRPr="00333AC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new</w:t>
            </w:r>
            <w:r w:rsidRPr="00333AC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proofErr w:type="gramStart"/>
            <w:r w:rsidRPr="00333ACC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ru-RU"/>
              </w:rPr>
              <w:t>Date</w:t>
            </w:r>
            <w:r w:rsidRPr="00333AC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(</w:t>
            </w:r>
            <w:proofErr w:type="gramEnd"/>
            <w:r w:rsidRPr="00333ACC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2024-06-15"</w:t>
            </w:r>
            <w:r w:rsidRPr="00333AC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) </w:t>
            </w:r>
            <w:r w:rsidRPr="00333AC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-</w:t>
            </w:r>
            <w:r w:rsidRPr="00333AC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r w:rsidRPr="00333AC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+</w:t>
            </w:r>
            <w:r w:rsidRPr="00333AC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new</w:t>
            </w:r>
            <w:r w:rsidRPr="00333AC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r w:rsidRPr="00333ACC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ru-RU"/>
              </w:rPr>
              <w:t>Date</w:t>
            </w:r>
            <w:r w:rsidRPr="00333AC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();</w:t>
            </w:r>
          </w:p>
          <w:p w14:paraId="722D0019" w14:textId="77777777" w:rsidR="00333ACC" w:rsidRPr="00333ACC" w:rsidRDefault="00333ACC" w:rsidP="00333ACC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333AC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</w:t>
            </w:r>
            <w:r w:rsidRPr="00333AC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let</w:t>
            </w:r>
            <w:r w:rsidRPr="00333AC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333AC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timeLeft</w:t>
            </w:r>
            <w:proofErr w:type="spellEnd"/>
            <w:r w:rsidRPr="00333AC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r w:rsidRPr="00333AC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333AC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{};</w:t>
            </w:r>
          </w:p>
          <w:p w14:paraId="4369A390" w14:textId="77777777" w:rsidR="00333ACC" w:rsidRPr="00333ACC" w:rsidRDefault="00333ACC" w:rsidP="00333ACC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</w:p>
          <w:p w14:paraId="46B4951E" w14:textId="77777777" w:rsidR="00333ACC" w:rsidRPr="00333ACC" w:rsidRDefault="00333ACC" w:rsidP="00333ACC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333AC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</w:t>
            </w:r>
            <w:r w:rsidRPr="00333ACC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ru-RU"/>
              </w:rPr>
              <w:t>if</w:t>
            </w:r>
            <w:r w:rsidRPr="00333AC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(</w:t>
            </w:r>
            <w:r w:rsidRPr="00333ACC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ru-RU"/>
              </w:rPr>
              <w:t>difference</w:t>
            </w:r>
            <w:r w:rsidRPr="00333AC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r w:rsidRPr="00333AC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&gt;</w:t>
            </w:r>
            <w:r w:rsidRPr="00333AC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r w:rsidRPr="00333ACC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ru-RU"/>
              </w:rPr>
              <w:t>0</w:t>
            </w:r>
            <w:r w:rsidRPr="00333AC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) {</w:t>
            </w:r>
          </w:p>
          <w:p w14:paraId="18C97685" w14:textId="77777777" w:rsidR="00333ACC" w:rsidRPr="00333ACC" w:rsidRDefault="00333ACC" w:rsidP="00333ACC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333AC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  </w:t>
            </w:r>
            <w:proofErr w:type="spellStart"/>
            <w:r w:rsidRPr="00333AC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timeLeft</w:t>
            </w:r>
            <w:proofErr w:type="spellEnd"/>
            <w:r w:rsidRPr="00333AC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r w:rsidRPr="00333AC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333AC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{</w:t>
            </w:r>
          </w:p>
          <w:p w14:paraId="03D47EE6" w14:textId="77777777" w:rsidR="00333ACC" w:rsidRPr="00333ACC" w:rsidRDefault="00333ACC" w:rsidP="00333ACC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333AC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    </w:t>
            </w:r>
            <w:r w:rsidRPr="00333AC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ru-RU" w:eastAsia="ru-RU"/>
              </w:rPr>
              <w:t>дней</w:t>
            </w:r>
            <w:r w:rsidRPr="00333AC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:</w:t>
            </w:r>
            <w:r w:rsidRPr="00333AC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333AC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Math</w:t>
            </w:r>
            <w:r w:rsidRPr="00333AC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.</w:t>
            </w:r>
            <w:r w:rsidRPr="00333ACC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ru-RU"/>
              </w:rPr>
              <w:t>floor</w:t>
            </w:r>
            <w:proofErr w:type="spellEnd"/>
            <w:r w:rsidRPr="00333AC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(</w:t>
            </w:r>
            <w:r w:rsidRPr="00333ACC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ru-RU"/>
              </w:rPr>
              <w:t>difference</w:t>
            </w:r>
            <w:r w:rsidRPr="00333AC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r w:rsidRPr="00333AC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/</w:t>
            </w:r>
            <w:r w:rsidRPr="00333AC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(</w:t>
            </w:r>
            <w:r w:rsidRPr="00333ACC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ru-RU"/>
              </w:rPr>
              <w:t>1000</w:t>
            </w:r>
            <w:r w:rsidRPr="00333AC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r w:rsidRPr="00333AC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*</w:t>
            </w:r>
            <w:r w:rsidRPr="00333AC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r w:rsidRPr="00333ACC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ru-RU"/>
              </w:rPr>
              <w:t>60</w:t>
            </w:r>
            <w:r w:rsidRPr="00333AC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r w:rsidRPr="00333AC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*</w:t>
            </w:r>
            <w:r w:rsidRPr="00333AC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r w:rsidRPr="00333ACC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ru-RU"/>
              </w:rPr>
              <w:t>60</w:t>
            </w:r>
            <w:r w:rsidRPr="00333AC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r w:rsidRPr="00333AC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*</w:t>
            </w:r>
            <w:r w:rsidRPr="00333AC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r w:rsidRPr="00333ACC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ru-RU"/>
              </w:rPr>
              <w:t>24</w:t>
            </w:r>
            <w:r w:rsidRPr="00333AC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)),</w:t>
            </w:r>
          </w:p>
          <w:p w14:paraId="0A14E1F9" w14:textId="77777777" w:rsidR="00333ACC" w:rsidRPr="00333ACC" w:rsidRDefault="00333ACC" w:rsidP="00333ACC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333AC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    </w:t>
            </w:r>
            <w:r w:rsidRPr="00333AC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ru-RU" w:eastAsia="ru-RU"/>
              </w:rPr>
              <w:t>часов</w:t>
            </w:r>
            <w:r w:rsidRPr="00333AC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:</w:t>
            </w:r>
            <w:r w:rsidRPr="00333AC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333AC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Math</w:t>
            </w:r>
            <w:r w:rsidRPr="00333AC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.</w:t>
            </w:r>
            <w:r w:rsidRPr="00333ACC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ru-RU"/>
              </w:rPr>
              <w:t>floor</w:t>
            </w:r>
            <w:proofErr w:type="spellEnd"/>
            <w:r w:rsidRPr="00333AC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((</w:t>
            </w:r>
            <w:r w:rsidRPr="00333ACC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ru-RU"/>
              </w:rPr>
              <w:t>difference</w:t>
            </w:r>
            <w:r w:rsidRPr="00333AC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r w:rsidRPr="00333AC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/</w:t>
            </w:r>
            <w:r w:rsidRPr="00333AC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(</w:t>
            </w:r>
            <w:r w:rsidRPr="00333ACC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ru-RU"/>
              </w:rPr>
              <w:t>1000</w:t>
            </w:r>
            <w:r w:rsidRPr="00333AC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r w:rsidRPr="00333AC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*</w:t>
            </w:r>
            <w:r w:rsidRPr="00333AC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r w:rsidRPr="00333ACC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ru-RU"/>
              </w:rPr>
              <w:t>60</w:t>
            </w:r>
            <w:r w:rsidRPr="00333AC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r w:rsidRPr="00333AC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*</w:t>
            </w:r>
            <w:r w:rsidRPr="00333AC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r w:rsidRPr="00333ACC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ru-RU"/>
              </w:rPr>
              <w:t>60</w:t>
            </w:r>
            <w:r w:rsidRPr="00333AC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)) </w:t>
            </w:r>
            <w:r w:rsidRPr="00333AC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%</w:t>
            </w:r>
            <w:r w:rsidRPr="00333AC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r w:rsidRPr="00333ACC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ru-RU"/>
              </w:rPr>
              <w:t>24</w:t>
            </w:r>
            <w:r w:rsidRPr="00333AC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),</w:t>
            </w:r>
          </w:p>
          <w:p w14:paraId="5E2DCB92" w14:textId="77777777" w:rsidR="00333ACC" w:rsidRPr="00333ACC" w:rsidRDefault="00333ACC" w:rsidP="00333ACC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333AC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    </w:t>
            </w:r>
            <w:r w:rsidRPr="00333AC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ru-RU" w:eastAsia="ru-RU"/>
              </w:rPr>
              <w:t>минут</w:t>
            </w:r>
            <w:r w:rsidRPr="00333AC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:</w:t>
            </w:r>
            <w:r w:rsidRPr="00333AC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333AC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Math</w:t>
            </w:r>
            <w:r w:rsidRPr="00333AC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.</w:t>
            </w:r>
            <w:r w:rsidRPr="00333ACC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ru-RU"/>
              </w:rPr>
              <w:t>floor</w:t>
            </w:r>
            <w:proofErr w:type="spellEnd"/>
            <w:r w:rsidRPr="00333AC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((</w:t>
            </w:r>
            <w:r w:rsidRPr="00333ACC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ru-RU"/>
              </w:rPr>
              <w:t>difference</w:t>
            </w:r>
            <w:r w:rsidRPr="00333AC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r w:rsidRPr="00333AC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/</w:t>
            </w:r>
            <w:r w:rsidRPr="00333AC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r w:rsidRPr="00333ACC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ru-RU"/>
              </w:rPr>
              <w:t>1000</w:t>
            </w:r>
            <w:r w:rsidRPr="00333AC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r w:rsidRPr="00333AC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/</w:t>
            </w:r>
            <w:r w:rsidRPr="00333AC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r w:rsidRPr="00333ACC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ru-RU"/>
              </w:rPr>
              <w:t>60</w:t>
            </w:r>
            <w:r w:rsidRPr="00333AC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) </w:t>
            </w:r>
            <w:r w:rsidRPr="00333AC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%</w:t>
            </w:r>
            <w:r w:rsidRPr="00333AC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r w:rsidRPr="00333ACC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ru-RU"/>
              </w:rPr>
              <w:t>60</w:t>
            </w:r>
            <w:r w:rsidRPr="00333AC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),</w:t>
            </w:r>
          </w:p>
          <w:p w14:paraId="1DE79022" w14:textId="77777777" w:rsidR="00333ACC" w:rsidRPr="00333ACC" w:rsidRDefault="00333ACC" w:rsidP="00333ACC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333AC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    </w:t>
            </w:r>
            <w:r w:rsidRPr="00333AC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ru-RU" w:eastAsia="ru-RU"/>
              </w:rPr>
              <w:t>секунд</w:t>
            </w:r>
            <w:r w:rsidRPr="00333AC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:</w:t>
            </w:r>
            <w:r w:rsidRPr="00333AC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333AC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Math</w:t>
            </w:r>
            <w:r w:rsidRPr="00333AC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.</w:t>
            </w:r>
            <w:r w:rsidRPr="00333ACC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ru-RU"/>
              </w:rPr>
              <w:t>floor</w:t>
            </w:r>
            <w:proofErr w:type="spellEnd"/>
            <w:r w:rsidRPr="00333AC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((</w:t>
            </w:r>
            <w:r w:rsidRPr="00333ACC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ru-RU"/>
              </w:rPr>
              <w:t>difference</w:t>
            </w:r>
            <w:r w:rsidRPr="00333AC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r w:rsidRPr="00333AC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/</w:t>
            </w:r>
            <w:r w:rsidRPr="00333AC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r w:rsidRPr="00333ACC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ru-RU"/>
              </w:rPr>
              <w:t>1000</w:t>
            </w:r>
            <w:r w:rsidRPr="00333AC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) </w:t>
            </w:r>
            <w:r w:rsidRPr="00333AC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%</w:t>
            </w:r>
            <w:r w:rsidRPr="00333AC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r w:rsidRPr="00333ACC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ru-RU"/>
              </w:rPr>
              <w:t>60</w:t>
            </w:r>
            <w:r w:rsidRPr="00333AC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)</w:t>
            </w:r>
          </w:p>
          <w:p w14:paraId="57913800" w14:textId="77777777" w:rsidR="00333ACC" w:rsidRPr="00333ACC" w:rsidRDefault="00333ACC" w:rsidP="00333ACC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333AC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      };</w:t>
            </w:r>
          </w:p>
          <w:p w14:paraId="791E350F" w14:textId="77777777" w:rsidR="00333ACC" w:rsidRPr="00333ACC" w:rsidRDefault="00333ACC" w:rsidP="00333ACC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333AC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    }</w:t>
            </w:r>
          </w:p>
          <w:p w14:paraId="16E67138" w14:textId="77777777" w:rsidR="00333ACC" w:rsidRPr="00333ACC" w:rsidRDefault="00333ACC" w:rsidP="00333ACC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</w:p>
          <w:p w14:paraId="2192330F" w14:textId="77777777" w:rsidR="00333ACC" w:rsidRPr="00333ACC" w:rsidRDefault="00333ACC" w:rsidP="00333ACC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333AC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</w:t>
            </w:r>
            <w:r w:rsidRPr="00333ACC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ru-RU"/>
              </w:rPr>
              <w:t>return</w:t>
            </w:r>
            <w:r w:rsidRPr="00333AC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333AC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timeLeft</w:t>
            </w:r>
            <w:proofErr w:type="spellEnd"/>
            <w:r w:rsidRPr="00333AC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;</w:t>
            </w:r>
          </w:p>
          <w:p w14:paraId="00BD8565" w14:textId="77777777" w:rsidR="00333ACC" w:rsidRPr="00333ACC" w:rsidRDefault="00333ACC" w:rsidP="00333ACC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333AC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  };</w:t>
            </w:r>
          </w:p>
          <w:p w14:paraId="01B316FD" w14:textId="77777777" w:rsidR="00333ACC" w:rsidRPr="00333ACC" w:rsidRDefault="00333ACC" w:rsidP="00333ACC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</w:p>
          <w:p w14:paraId="4E858A3A" w14:textId="77777777" w:rsidR="00333ACC" w:rsidRPr="00333ACC" w:rsidRDefault="00333ACC" w:rsidP="00333ACC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333AC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</w:t>
            </w:r>
            <w:r w:rsidRPr="00333AC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const</w:t>
            </w:r>
            <w:r w:rsidRPr="00333AC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[</w:t>
            </w:r>
            <w:proofErr w:type="spellStart"/>
            <w:r w:rsidRPr="00333ACC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ru-RU"/>
              </w:rPr>
              <w:t>timeLeft</w:t>
            </w:r>
            <w:proofErr w:type="spellEnd"/>
            <w:r w:rsidRPr="00333AC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, </w:t>
            </w:r>
            <w:proofErr w:type="spellStart"/>
            <w:r w:rsidRPr="00333ACC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ru-RU"/>
              </w:rPr>
              <w:t>setTimeLeft</w:t>
            </w:r>
            <w:proofErr w:type="spellEnd"/>
            <w:r w:rsidRPr="00333AC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] </w:t>
            </w:r>
            <w:r w:rsidRPr="00333AC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333AC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333ACC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ru-RU"/>
              </w:rPr>
              <w:t>useState</w:t>
            </w:r>
            <w:proofErr w:type="spellEnd"/>
            <w:r w:rsidRPr="00333AC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(</w:t>
            </w:r>
            <w:proofErr w:type="spellStart"/>
            <w:proofErr w:type="gramStart"/>
            <w:r w:rsidRPr="00333ACC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ru-RU"/>
              </w:rPr>
              <w:t>calculateTimeLeft</w:t>
            </w:r>
            <w:proofErr w:type="spellEnd"/>
            <w:r w:rsidRPr="00333AC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(</w:t>
            </w:r>
            <w:proofErr w:type="gramEnd"/>
            <w:r w:rsidRPr="00333AC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));</w:t>
            </w:r>
          </w:p>
          <w:p w14:paraId="7414BFC0" w14:textId="77777777" w:rsidR="00333ACC" w:rsidRPr="00333ACC" w:rsidRDefault="00333ACC" w:rsidP="00333ACC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</w:p>
          <w:p w14:paraId="5B0D10D3" w14:textId="77777777" w:rsidR="00333ACC" w:rsidRPr="00333ACC" w:rsidRDefault="00333ACC" w:rsidP="00333ACC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333AC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</w:t>
            </w:r>
            <w:proofErr w:type="spellStart"/>
            <w:proofErr w:type="gramStart"/>
            <w:r w:rsidRPr="00333ACC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ru-RU"/>
              </w:rPr>
              <w:t>useEffect</w:t>
            </w:r>
            <w:proofErr w:type="spellEnd"/>
            <w:r w:rsidRPr="00333AC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(</w:t>
            </w:r>
            <w:proofErr w:type="gramEnd"/>
            <w:r w:rsidRPr="00333AC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() </w:t>
            </w:r>
            <w:r w:rsidRPr="00333AC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=&gt;</w:t>
            </w:r>
            <w:r w:rsidRPr="00333AC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{</w:t>
            </w:r>
          </w:p>
          <w:p w14:paraId="1F4B5408" w14:textId="77777777" w:rsidR="00333ACC" w:rsidRPr="00333ACC" w:rsidRDefault="00333ACC" w:rsidP="00333ACC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333AC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</w:t>
            </w:r>
            <w:r w:rsidRPr="00333AC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const</w:t>
            </w:r>
            <w:r w:rsidRPr="00333AC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r w:rsidRPr="00333ACC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ru-RU"/>
              </w:rPr>
              <w:t>timer</w:t>
            </w:r>
            <w:r w:rsidRPr="00333AC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r w:rsidRPr="00333AC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333AC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proofErr w:type="spellStart"/>
            <w:proofErr w:type="gramStart"/>
            <w:r w:rsidRPr="00333ACC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ru-RU"/>
              </w:rPr>
              <w:t>setTimeout</w:t>
            </w:r>
            <w:proofErr w:type="spellEnd"/>
            <w:r w:rsidRPr="00333AC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(</w:t>
            </w:r>
            <w:proofErr w:type="gramEnd"/>
            <w:r w:rsidRPr="00333AC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() </w:t>
            </w:r>
            <w:r w:rsidRPr="00333AC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=&gt;</w:t>
            </w:r>
            <w:r w:rsidRPr="00333AC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{</w:t>
            </w:r>
          </w:p>
          <w:p w14:paraId="27E38788" w14:textId="77777777" w:rsidR="00333ACC" w:rsidRPr="00333ACC" w:rsidRDefault="00333ACC" w:rsidP="00333ACC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333AC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  </w:t>
            </w:r>
            <w:proofErr w:type="spellStart"/>
            <w:r w:rsidRPr="00333ACC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ru-RU"/>
              </w:rPr>
              <w:t>setTimeLeft</w:t>
            </w:r>
            <w:proofErr w:type="spellEnd"/>
            <w:r w:rsidRPr="00333AC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(</w:t>
            </w:r>
            <w:proofErr w:type="spellStart"/>
            <w:proofErr w:type="gramStart"/>
            <w:r w:rsidRPr="00333ACC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ru-RU"/>
              </w:rPr>
              <w:t>calculateTimeLeft</w:t>
            </w:r>
            <w:proofErr w:type="spellEnd"/>
            <w:r w:rsidRPr="00333AC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(</w:t>
            </w:r>
            <w:proofErr w:type="gramEnd"/>
            <w:r w:rsidRPr="00333AC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));</w:t>
            </w:r>
          </w:p>
          <w:p w14:paraId="5ED330F7" w14:textId="77777777" w:rsidR="00333ACC" w:rsidRPr="00333ACC" w:rsidRDefault="00333ACC" w:rsidP="00333ACC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333AC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}, </w:t>
            </w:r>
            <w:r w:rsidRPr="00333ACC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ru-RU"/>
              </w:rPr>
              <w:t>1000</w:t>
            </w:r>
            <w:r w:rsidRPr="00333AC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);</w:t>
            </w:r>
          </w:p>
          <w:p w14:paraId="670A5549" w14:textId="77777777" w:rsidR="00333ACC" w:rsidRPr="00333ACC" w:rsidRDefault="00333ACC" w:rsidP="00333ACC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</w:p>
          <w:p w14:paraId="1276BE65" w14:textId="77777777" w:rsidR="00333ACC" w:rsidRPr="00333ACC" w:rsidRDefault="00333ACC" w:rsidP="00333ACC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333AC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</w:t>
            </w:r>
            <w:r w:rsidRPr="00333ACC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ru-RU"/>
              </w:rPr>
              <w:t>return</w:t>
            </w:r>
            <w:r w:rsidRPr="00333AC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() </w:t>
            </w:r>
            <w:r w:rsidRPr="00333AC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=&gt;</w:t>
            </w:r>
            <w:r w:rsidRPr="00333AC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333ACC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ru-RU"/>
              </w:rPr>
              <w:t>clearTimeout</w:t>
            </w:r>
            <w:proofErr w:type="spellEnd"/>
            <w:r w:rsidRPr="00333AC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(</w:t>
            </w:r>
            <w:r w:rsidRPr="00333ACC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ru-RU"/>
              </w:rPr>
              <w:t>timer</w:t>
            </w:r>
            <w:r w:rsidRPr="00333AC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);</w:t>
            </w:r>
          </w:p>
          <w:p w14:paraId="7072D93E" w14:textId="77777777" w:rsidR="00333ACC" w:rsidRPr="00333ACC" w:rsidRDefault="00333ACC" w:rsidP="00333ACC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333AC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  });</w:t>
            </w:r>
          </w:p>
          <w:p w14:paraId="01051457" w14:textId="77777777" w:rsidR="00333ACC" w:rsidRPr="00333ACC" w:rsidRDefault="00333ACC" w:rsidP="00333ACC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</w:p>
          <w:p w14:paraId="3AEA07FA" w14:textId="77777777" w:rsidR="00333ACC" w:rsidRPr="00333ACC" w:rsidRDefault="00333ACC" w:rsidP="00333ACC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333AC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</w:t>
            </w:r>
            <w:r w:rsidRPr="00333AC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const</w:t>
            </w:r>
            <w:r w:rsidRPr="00333AC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333ACC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ru-RU"/>
              </w:rPr>
              <w:t>timerComponents</w:t>
            </w:r>
            <w:proofErr w:type="spellEnd"/>
            <w:r w:rsidRPr="00333AC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r w:rsidRPr="00333AC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333AC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[];</w:t>
            </w:r>
          </w:p>
          <w:p w14:paraId="3F40C868" w14:textId="77777777" w:rsidR="00333ACC" w:rsidRPr="00333ACC" w:rsidRDefault="00333ACC" w:rsidP="00333ACC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</w:p>
          <w:p w14:paraId="335500C5" w14:textId="77777777" w:rsidR="00333ACC" w:rsidRPr="00333ACC" w:rsidRDefault="00333ACC" w:rsidP="00333ACC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333AC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</w:t>
            </w:r>
            <w:proofErr w:type="spellStart"/>
            <w:r w:rsidRPr="00333ACC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ru-RU"/>
              </w:rPr>
              <w:t>Object</w:t>
            </w:r>
            <w:r w:rsidRPr="00333AC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.</w:t>
            </w:r>
            <w:r w:rsidRPr="00333ACC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ru-RU"/>
              </w:rPr>
              <w:t>keys</w:t>
            </w:r>
            <w:proofErr w:type="spellEnd"/>
            <w:r w:rsidRPr="00333AC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(</w:t>
            </w:r>
            <w:proofErr w:type="spellStart"/>
            <w:r w:rsidRPr="00333ACC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ru-RU"/>
              </w:rPr>
              <w:t>timeLeft</w:t>
            </w:r>
            <w:proofErr w:type="spellEnd"/>
            <w:proofErr w:type="gramStart"/>
            <w:r w:rsidRPr="00333AC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).</w:t>
            </w:r>
            <w:proofErr w:type="spellStart"/>
            <w:r w:rsidRPr="00333ACC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ru-RU"/>
              </w:rPr>
              <w:t>forEach</w:t>
            </w:r>
            <w:proofErr w:type="spellEnd"/>
            <w:proofErr w:type="gramEnd"/>
            <w:r w:rsidRPr="00333AC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(</w:t>
            </w:r>
            <w:r w:rsidRPr="00333AC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interval</w:t>
            </w:r>
            <w:r w:rsidRPr="00333AC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r w:rsidRPr="00333AC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=&gt;</w:t>
            </w:r>
            <w:r w:rsidRPr="00333AC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{</w:t>
            </w:r>
          </w:p>
          <w:p w14:paraId="5F0B47E0" w14:textId="77777777" w:rsidR="00333ACC" w:rsidRPr="00333ACC" w:rsidRDefault="00333ACC" w:rsidP="00333ACC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</w:p>
          <w:p w14:paraId="4ED15310" w14:textId="77777777" w:rsidR="00333ACC" w:rsidRPr="00333ACC" w:rsidRDefault="00333ACC" w:rsidP="00333ACC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333AC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</w:t>
            </w:r>
            <w:proofErr w:type="spellStart"/>
            <w:r w:rsidRPr="00333ACC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ru-RU"/>
              </w:rPr>
              <w:t>timerComponents</w:t>
            </w:r>
            <w:r w:rsidRPr="00333AC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.</w:t>
            </w:r>
            <w:r w:rsidRPr="00333ACC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ru-RU"/>
              </w:rPr>
              <w:t>push</w:t>
            </w:r>
            <w:proofErr w:type="spellEnd"/>
            <w:r w:rsidRPr="00333AC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(</w:t>
            </w:r>
          </w:p>
          <w:p w14:paraId="4F6C5BDC" w14:textId="77777777" w:rsidR="00333ACC" w:rsidRPr="00333ACC" w:rsidRDefault="00333ACC" w:rsidP="00333ACC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333AC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  </w:t>
            </w:r>
            <w:r w:rsidRPr="00333ACC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</w:t>
            </w:r>
            <w:r w:rsidRPr="00333AC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div</w:t>
            </w:r>
            <w:r w:rsidRPr="00333AC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r w:rsidRPr="00333AC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key</w:t>
            </w:r>
            <w:r w:rsidRPr="00333AC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333AC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{</w:t>
            </w:r>
            <w:r w:rsidRPr="00333AC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interval</w:t>
            </w:r>
            <w:r w:rsidRPr="00333AC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}</w:t>
            </w:r>
            <w:r w:rsidRPr="00333ACC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0B0CF8F7" w14:textId="77777777" w:rsidR="00333ACC" w:rsidRPr="00333ACC" w:rsidRDefault="00333ACC" w:rsidP="00333ACC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333AC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    </w:t>
            </w:r>
            <w:r w:rsidRPr="00333AC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{</w:t>
            </w:r>
            <w:r w:rsidRPr="00333AC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interval</w:t>
            </w:r>
            <w:r w:rsidRPr="00333AC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=== </w:t>
            </w:r>
            <w:r w:rsidRPr="00333ACC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'</w:t>
            </w:r>
            <w:r w:rsidRPr="00333ACC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RU" w:eastAsia="ru-RU"/>
              </w:rPr>
              <w:t>секунд</w:t>
            </w:r>
            <w:proofErr w:type="gramStart"/>
            <w:r w:rsidRPr="00333ACC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'</w:t>
            </w:r>
            <w:r w:rsidRPr="00333AC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?</w:t>
            </w:r>
            <w:proofErr w:type="gramEnd"/>
            <w:r w:rsidRPr="00333AC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333ACC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&gt;</w:t>
            </w:r>
            <w:r w:rsidRPr="00333AC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333AC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{</w:t>
            </w:r>
            <w:proofErr w:type="spellStart"/>
            <w:r w:rsidRPr="00333ACC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ru-RU"/>
              </w:rPr>
              <w:t>timeLeft</w:t>
            </w:r>
            <w:proofErr w:type="spellEnd"/>
            <w:r w:rsidRPr="00333AC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[</w:t>
            </w:r>
            <w:r w:rsidRPr="00333AC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interval</w:t>
            </w:r>
            <w:proofErr w:type="gramStart"/>
            <w:r w:rsidRPr="00333AC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]</w:t>
            </w:r>
            <w:r w:rsidRPr="00333AC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}</w:t>
            </w:r>
            <w:r w:rsidRPr="00333ACC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</w:t>
            </w:r>
            <w:proofErr w:type="gramEnd"/>
            <w:r w:rsidRPr="00333ACC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/&gt;</w:t>
            </w:r>
            <w:r w:rsidRPr="00333AC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:</w:t>
            </w:r>
            <w:r w:rsidRPr="00333ACC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&gt;</w:t>
            </w:r>
            <w:r w:rsidRPr="00333AC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{</w:t>
            </w:r>
            <w:proofErr w:type="spellStart"/>
            <w:r w:rsidRPr="00333ACC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ru-RU"/>
              </w:rPr>
              <w:t>timeLeft</w:t>
            </w:r>
            <w:proofErr w:type="spellEnd"/>
            <w:r w:rsidRPr="00333AC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[</w:t>
            </w:r>
            <w:r w:rsidRPr="00333AC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interval</w:t>
            </w:r>
            <w:r w:rsidRPr="00333AC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]</w:t>
            </w:r>
            <w:r w:rsidRPr="00333AC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}{</w:t>
            </w:r>
            <w:r w:rsidRPr="00333ACC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:"</w:t>
            </w:r>
            <w:r w:rsidRPr="00333AC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}</w:t>
            </w:r>
            <w:r w:rsidRPr="00333ACC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/&gt;</w:t>
            </w:r>
            <w:r w:rsidRPr="00333AC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333AC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}</w:t>
            </w:r>
          </w:p>
          <w:p w14:paraId="0BB7E0BE" w14:textId="77777777" w:rsidR="00333ACC" w:rsidRPr="00333ACC" w:rsidRDefault="00333ACC" w:rsidP="00333ACC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333AC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  </w:t>
            </w:r>
            <w:r w:rsidRPr="00333ACC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/</w:t>
            </w:r>
            <w:r w:rsidRPr="00333AC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div</w:t>
            </w:r>
            <w:r w:rsidRPr="00333ACC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283597AA" w14:textId="77777777" w:rsidR="00333ACC" w:rsidRPr="00333ACC" w:rsidRDefault="00333ACC" w:rsidP="00333ACC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333AC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    );</w:t>
            </w:r>
          </w:p>
          <w:p w14:paraId="2B0828E7" w14:textId="77777777" w:rsidR="00333ACC" w:rsidRPr="00333ACC" w:rsidRDefault="00333ACC" w:rsidP="00333ACC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333AC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  });</w:t>
            </w:r>
          </w:p>
          <w:p w14:paraId="7315FF14" w14:textId="77777777" w:rsidR="00333ACC" w:rsidRPr="00333ACC" w:rsidRDefault="00333ACC" w:rsidP="00333ACC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</w:p>
          <w:p w14:paraId="2DE7A850" w14:textId="77777777" w:rsidR="00333ACC" w:rsidRPr="00333ACC" w:rsidRDefault="00333ACC" w:rsidP="00333ACC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333AC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</w:t>
            </w:r>
            <w:r w:rsidRPr="00333ACC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ru-RU"/>
              </w:rPr>
              <w:t>return</w:t>
            </w:r>
            <w:r w:rsidRPr="00333AC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(</w:t>
            </w:r>
          </w:p>
          <w:p w14:paraId="2B30DD41" w14:textId="77777777" w:rsidR="00333ACC" w:rsidRPr="00333ACC" w:rsidRDefault="00333ACC" w:rsidP="00333ACC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333AC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</w:t>
            </w:r>
            <w:r w:rsidRPr="00333ACC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</w:t>
            </w:r>
            <w:r w:rsidRPr="00333AC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div</w:t>
            </w:r>
            <w:r w:rsidRPr="00333AC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r w:rsidRPr="00333AC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style</w:t>
            </w:r>
            <w:proofErr w:type="gramStart"/>
            <w:r w:rsidRPr="00333AC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333AC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{</w:t>
            </w:r>
            <w:proofErr w:type="gramEnd"/>
            <w:r w:rsidRPr="00333AC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{</w:t>
            </w:r>
            <w:r w:rsidRPr="00333AC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display:</w:t>
            </w:r>
            <w:r w:rsidRPr="00333AC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333ACC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'flex'</w:t>
            </w:r>
            <w:r w:rsidRPr="00333AC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, </w:t>
            </w:r>
            <w:proofErr w:type="spellStart"/>
            <w:r w:rsidRPr="00333AC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justifyContent</w:t>
            </w:r>
            <w:proofErr w:type="spellEnd"/>
            <w:r w:rsidRPr="00333AC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:</w:t>
            </w:r>
            <w:r w:rsidRPr="00333AC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333ACC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'center'</w:t>
            </w:r>
            <w:r w:rsidRPr="00333AC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}</w:t>
            </w:r>
            <w:r w:rsidRPr="00333AC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}</w:t>
            </w:r>
            <w:r w:rsidRPr="00333ACC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0CA4D870" w14:textId="77777777" w:rsidR="00333ACC" w:rsidRPr="00333ACC" w:rsidRDefault="00333ACC" w:rsidP="00333ACC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333AC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  </w:t>
            </w:r>
            <w:r w:rsidRPr="00333AC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{</w:t>
            </w:r>
            <w:proofErr w:type="spellStart"/>
            <w:proofErr w:type="gramStart"/>
            <w:r w:rsidRPr="00333ACC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ru-RU"/>
              </w:rPr>
              <w:t>timerComponents</w:t>
            </w:r>
            <w:r w:rsidRPr="00333AC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.</w:t>
            </w:r>
            <w:r w:rsidRPr="00333AC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length</w:t>
            </w:r>
            <w:proofErr w:type="spellEnd"/>
            <w:r w:rsidRPr="00333AC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?</w:t>
            </w:r>
            <w:proofErr w:type="gramEnd"/>
            <w:r w:rsidRPr="00333AC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333ACC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ru-RU"/>
              </w:rPr>
              <w:t>timerComponents</w:t>
            </w:r>
            <w:proofErr w:type="spellEnd"/>
            <w:r w:rsidRPr="00333AC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: </w:t>
            </w:r>
            <w:r w:rsidRPr="00333ACC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</w:t>
            </w:r>
            <w:r w:rsidRPr="00333AC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span</w:t>
            </w:r>
            <w:r w:rsidRPr="00333ACC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  <w:r w:rsidRPr="00333AC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0:0:0:0</w:t>
            </w:r>
            <w:r w:rsidRPr="00333ACC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/</w:t>
            </w:r>
            <w:r w:rsidRPr="00333AC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span</w:t>
            </w:r>
            <w:r w:rsidRPr="00333ACC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  <w:r w:rsidRPr="00333AC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}</w:t>
            </w:r>
          </w:p>
          <w:p w14:paraId="2B1001A7" w14:textId="77777777" w:rsidR="00333ACC" w:rsidRPr="00333ACC" w:rsidRDefault="00333ACC" w:rsidP="00333ACC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 w:eastAsia="ru-RU"/>
              </w:rPr>
            </w:pPr>
            <w:r w:rsidRPr="00333AC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</w:t>
            </w:r>
            <w:r w:rsidRPr="00333ACC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ru-RU" w:eastAsia="ru-RU"/>
              </w:rPr>
              <w:t>&lt;/</w:t>
            </w:r>
            <w:proofErr w:type="spellStart"/>
            <w:r w:rsidRPr="00333AC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RU" w:eastAsia="ru-RU"/>
              </w:rPr>
              <w:t>div</w:t>
            </w:r>
            <w:proofErr w:type="spellEnd"/>
            <w:r w:rsidRPr="00333ACC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ru-RU" w:eastAsia="ru-RU"/>
              </w:rPr>
              <w:t>&gt;</w:t>
            </w:r>
          </w:p>
          <w:p w14:paraId="201C29A7" w14:textId="77777777" w:rsidR="00333ACC" w:rsidRPr="00333ACC" w:rsidRDefault="00333ACC" w:rsidP="00333ACC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 w:eastAsia="ru-RU"/>
              </w:rPr>
            </w:pPr>
            <w:r w:rsidRPr="00333AC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 w:eastAsia="ru-RU"/>
              </w:rPr>
              <w:t>  );</w:t>
            </w:r>
          </w:p>
          <w:p w14:paraId="7376B82B" w14:textId="77777777" w:rsidR="00333ACC" w:rsidRPr="00333ACC" w:rsidRDefault="00333ACC" w:rsidP="00333ACC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 w:eastAsia="ru-RU"/>
              </w:rPr>
            </w:pPr>
            <w:r w:rsidRPr="00333AC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 w:eastAsia="ru-RU"/>
              </w:rPr>
              <w:t>}</w:t>
            </w:r>
          </w:p>
          <w:p w14:paraId="2C8434EB" w14:textId="77777777" w:rsidR="00333ACC" w:rsidRPr="00333ACC" w:rsidRDefault="00333ACC" w:rsidP="00333ACC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 w:eastAsia="ru-RU"/>
              </w:rPr>
            </w:pPr>
          </w:p>
          <w:p w14:paraId="639F3866" w14:textId="649DC115" w:rsidR="00333ACC" w:rsidRPr="00333ACC" w:rsidRDefault="00333ACC" w:rsidP="00333ACC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 w:eastAsia="ru-RU"/>
              </w:rPr>
            </w:pPr>
            <w:proofErr w:type="spellStart"/>
            <w:r w:rsidRPr="00333ACC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ru-RU" w:eastAsia="ru-RU"/>
              </w:rPr>
              <w:t>export</w:t>
            </w:r>
            <w:proofErr w:type="spellEnd"/>
            <w:r w:rsidRPr="00333AC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 w:eastAsia="ru-RU"/>
              </w:rPr>
              <w:t xml:space="preserve"> </w:t>
            </w:r>
            <w:proofErr w:type="spellStart"/>
            <w:r w:rsidRPr="00333ACC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ru-RU" w:eastAsia="ru-RU"/>
              </w:rPr>
              <w:t>default</w:t>
            </w:r>
            <w:proofErr w:type="spellEnd"/>
            <w:r w:rsidRPr="00333AC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 w:eastAsia="ru-RU"/>
              </w:rPr>
              <w:t xml:space="preserve"> </w:t>
            </w:r>
            <w:proofErr w:type="spellStart"/>
            <w:r w:rsidRPr="00333ACC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ru-RU" w:eastAsia="ru-RU"/>
              </w:rPr>
              <w:t>Countdown</w:t>
            </w:r>
            <w:proofErr w:type="spellEnd"/>
            <w:r w:rsidRPr="00333AC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 w:eastAsia="ru-RU"/>
              </w:rPr>
              <w:t>;</w:t>
            </w:r>
          </w:p>
        </w:tc>
      </w:tr>
    </w:tbl>
    <w:p w14:paraId="3EC3D782" w14:textId="77777777" w:rsidR="00333ACC" w:rsidRDefault="00333ACC" w:rsidP="00333ACC">
      <w:pPr>
        <w:spacing w:line="360" w:lineRule="auto"/>
        <w:ind w:firstLine="709"/>
        <w:jc w:val="both"/>
        <w:rPr>
          <w:rFonts w:ascii="Times New Roman" w:hAnsi="Times New Roman"/>
          <w:sz w:val="28"/>
          <w:lang w:val="ru-RU"/>
        </w:rPr>
      </w:pPr>
    </w:p>
    <w:p w14:paraId="70D7003E" w14:textId="0C943AD7" w:rsidR="00333ACC" w:rsidRPr="00333ACC" w:rsidRDefault="002B4D38" w:rsidP="002B4D38">
      <w:pPr>
        <w:spacing w:line="360" w:lineRule="auto"/>
        <w:ind w:firstLine="709"/>
        <w:jc w:val="both"/>
        <w:rPr>
          <w:rFonts w:ascii="Times New Roman" w:hAnsi="Times New Roman"/>
          <w:sz w:val="28"/>
          <w:lang w:val="ru-RU"/>
        </w:rPr>
      </w:pPr>
      <w:r w:rsidRPr="00333ACC">
        <w:rPr>
          <w:rFonts w:ascii="Times New Roman" w:hAnsi="Times New Roman"/>
          <w:sz w:val="28"/>
          <w:lang w:val="ru-RU"/>
        </w:rPr>
        <w:t>Функция</w:t>
      </w:r>
      <w:r w:rsidRPr="002B4D38">
        <w:rPr>
          <w:rFonts w:ascii="Times New Roman" w:hAnsi="Times New Roman"/>
          <w:sz w:val="28"/>
          <w:lang w:val="ru-RU"/>
        </w:rPr>
        <w:t xml:space="preserve"> </w:t>
      </w:r>
      <w:proofErr w:type="spellStart"/>
      <w:r w:rsidRPr="00333ACC">
        <w:rPr>
          <w:rFonts w:ascii="Times New Roman" w:hAnsi="Times New Roman"/>
          <w:b/>
          <w:bCs/>
          <w:sz w:val="28"/>
        </w:rPr>
        <w:t>calculateTimeLeft</w:t>
      </w:r>
      <w:proofErr w:type="spellEnd"/>
      <w:r w:rsidR="00333ACC" w:rsidRPr="00333ACC">
        <w:rPr>
          <w:rFonts w:ascii="Times New Roman" w:hAnsi="Times New Roman"/>
          <w:sz w:val="28"/>
          <w:lang w:val="ru-RU"/>
        </w:rPr>
        <w:t xml:space="preserve"> вычисляет оставшееся время до указанной даты. Она сначала определяет разницу между текущей датой и целевой датой в миллисекундах. Затем, если разница положительна (то есть </w:t>
      </w:r>
      <w:r>
        <w:rPr>
          <w:rFonts w:ascii="Times New Roman" w:hAnsi="Times New Roman"/>
          <w:sz w:val="28"/>
          <w:lang w:val="ru-RU"/>
        </w:rPr>
        <w:t>указанная</w:t>
      </w:r>
      <w:r w:rsidR="00333ACC" w:rsidRPr="00333ACC">
        <w:rPr>
          <w:rFonts w:ascii="Times New Roman" w:hAnsi="Times New Roman"/>
          <w:sz w:val="28"/>
          <w:lang w:val="ru-RU"/>
        </w:rPr>
        <w:t xml:space="preserve"> дата еще не наступила), вычисляются дни, часы, минуты и секунды до целевой даты, и возвращается объект </w:t>
      </w:r>
      <w:proofErr w:type="spellStart"/>
      <w:r w:rsidR="00333ACC" w:rsidRPr="00333ACC">
        <w:rPr>
          <w:rFonts w:ascii="Times New Roman" w:hAnsi="Times New Roman"/>
          <w:sz w:val="28"/>
          <w:lang w:val="ru-RU"/>
        </w:rPr>
        <w:t>timeLeft</w:t>
      </w:r>
      <w:proofErr w:type="spellEnd"/>
      <w:r w:rsidR="00333ACC" w:rsidRPr="00333ACC">
        <w:rPr>
          <w:rFonts w:ascii="Times New Roman" w:hAnsi="Times New Roman"/>
          <w:sz w:val="28"/>
          <w:lang w:val="ru-RU"/>
        </w:rPr>
        <w:t>, содержащий эти значения.</w:t>
      </w:r>
    </w:p>
    <w:p w14:paraId="75A42817" w14:textId="78E0C859" w:rsidR="00333ACC" w:rsidRPr="00333ACC" w:rsidRDefault="00333ACC" w:rsidP="002B4D38">
      <w:pPr>
        <w:spacing w:line="360" w:lineRule="auto"/>
        <w:ind w:firstLine="708"/>
        <w:jc w:val="both"/>
        <w:rPr>
          <w:rFonts w:ascii="Times New Roman" w:hAnsi="Times New Roman"/>
          <w:sz w:val="28"/>
          <w:lang w:val="ru-RU"/>
        </w:rPr>
      </w:pPr>
      <w:r w:rsidRPr="00333ACC">
        <w:rPr>
          <w:rFonts w:ascii="Times New Roman" w:hAnsi="Times New Roman"/>
          <w:sz w:val="28"/>
          <w:lang w:val="ru-RU"/>
        </w:rPr>
        <w:t>Хук состояния</w:t>
      </w:r>
      <w:r w:rsidR="002B4D38">
        <w:rPr>
          <w:rFonts w:ascii="Times New Roman" w:hAnsi="Times New Roman"/>
          <w:sz w:val="28"/>
          <w:lang w:val="ru-RU"/>
        </w:rPr>
        <w:t xml:space="preserve"> </w:t>
      </w:r>
      <w:r w:rsidR="002B4D38" w:rsidRPr="002B4D38">
        <w:rPr>
          <w:rFonts w:ascii="Times New Roman" w:hAnsi="Times New Roman"/>
          <w:sz w:val="28"/>
          <w:lang w:val="ru-RU"/>
        </w:rPr>
        <w:t>(</w:t>
      </w:r>
      <w:proofErr w:type="spellStart"/>
      <w:r w:rsidR="002B4D38" w:rsidRPr="002B4D38">
        <w:rPr>
          <w:rFonts w:ascii="Times New Roman" w:hAnsi="Times New Roman"/>
          <w:b/>
          <w:bCs/>
          <w:sz w:val="28"/>
        </w:rPr>
        <w:t>useState</w:t>
      </w:r>
      <w:proofErr w:type="spellEnd"/>
      <w:r w:rsidR="002B4D38" w:rsidRPr="002B4D38">
        <w:rPr>
          <w:rFonts w:ascii="Times New Roman" w:hAnsi="Times New Roman"/>
          <w:b/>
          <w:bCs/>
          <w:sz w:val="28"/>
          <w:lang w:val="ru-RU"/>
        </w:rPr>
        <w:t>)</w:t>
      </w:r>
      <w:r w:rsidRPr="00333ACC">
        <w:rPr>
          <w:rFonts w:ascii="Times New Roman" w:hAnsi="Times New Roman"/>
          <w:sz w:val="28"/>
          <w:lang w:val="ru-RU"/>
        </w:rPr>
        <w:t xml:space="preserve"> используется для хранения оставшегося времени. Начальное значение состояния устанавливается вызовом функции </w:t>
      </w:r>
      <w:proofErr w:type="spellStart"/>
      <w:r w:rsidRPr="00333ACC">
        <w:rPr>
          <w:rFonts w:ascii="Times New Roman" w:hAnsi="Times New Roman"/>
          <w:sz w:val="28"/>
          <w:lang w:val="ru-RU"/>
        </w:rPr>
        <w:t>calculateTimeLeft</w:t>
      </w:r>
      <w:proofErr w:type="spellEnd"/>
      <w:r w:rsidRPr="00333ACC">
        <w:rPr>
          <w:rFonts w:ascii="Times New Roman" w:hAnsi="Times New Roman"/>
          <w:sz w:val="28"/>
          <w:lang w:val="ru-RU"/>
        </w:rPr>
        <w:t>.</w:t>
      </w:r>
    </w:p>
    <w:p w14:paraId="3861C655" w14:textId="6272E5CE" w:rsidR="00333ACC" w:rsidRPr="00333ACC" w:rsidRDefault="00333ACC" w:rsidP="002B4D38">
      <w:pPr>
        <w:spacing w:line="360" w:lineRule="auto"/>
        <w:ind w:firstLine="708"/>
        <w:jc w:val="both"/>
        <w:rPr>
          <w:rFonts w:ascii="Times New Roman" w:hAnsi="Times New Roman"/>
          <w:sz w:val="28"/>
          <w:lang w:val="ru-RU"/>
        </w:rPr>
      </w:pPr>
      <w:r w:rsidRPr="00333ACC">
        <w:rPr>
          <w:rFonts w:ascii="Times New Roman" w:hAnsi="Times New Roman"/>
          <w:sz w:val="28"/>
          <w:lang w:val="ru-RU"/>
        </w:rPr>
        <w:t>Хук эффекта (</w:t>
      </w:r>
      <w:proofErr w:type="spellStart"/>
      <w:r w:rsidRPr="002B4D38">
        <w:rPr>
          <w:rFonts w:ascii="Times New Roman" w:hAnsi="Times New Roman"/>
          <w:b/>
          <w:bCs/>
          <w:sz w:val="28"/>
          <w:lang w:val="ru-RU"/>
        </w:rPr>
        <w:t>useEffect</w:t>
      </w:r>
      <w:proofErr w:type="spellEnd"/>
      <w:r w:rsidRPr="00333ACC">
        <w:rPr>
          <w:rFonts w:ascii="Times New Roman" w:hAnsi="Times New Roman"/>
          <w:sz w:val="28"/>
          <w:lang w:val="ru-RU"/>
        </w:rPr>
        <w:t xml:space="preserve">) используется для установки таймера, который </w:t>
      </w:r>
      <w:r w:rsidRPr="00333ACC">
        <w:rPr>
          <w:rFonts w:ascii="Times New Roman" w:hAnsi="Times New Roman"/>
          <w:sz w:val="28"/>
          <w:lang w:val="ru-RU"/>
        </w:rPr>
        <w:lastRenderedPageBreak/>
        <w:t xml:space="preserve">каждую секунду обновляет состояние </w:t>
      </w:r>
      <w:proofErr w:type="spellStart"/>
      <w:r w:rsidRPr="00333ACC">
        <w:rPr>
          <w:rFonts w:ascii="Times New Roman" w:hAnsi="Times New Roman"/>
          <w:sz w:val="28"/>
          <w:lang w:val="ru-RU"/>
        </w:rPr>
        <w:t>timeLeft</w:t>
      </w:r>
      <w:proofErr w:type="spellEnd"/>
      <w:r w:rsidRPr="00333ACC">
        <w:rPr>
          <w:rFonts w:ascii="Times New Roman" w:hAnsi="Times New Roman"/>
          <w:sz w:val="28"/>
          <w:lang w:val="ru-RU"/>
        </w:rPr>
        <w:t xml:space="preserve">, вызывая функцию </w:t>
      </w:r>
      <w:proofErr w:type="spellStart"/>
      <w:r w:rsidRPr="00333ACC">
        <w:rPr>
          <w:rFonts w:ascii="Times New Roman" w:hAnsi="Times New Roman"/>
          <w:sz w:val="28"/>
          <w:lang w:val="ru-RU"/>
        </w:rPr>
        <w:t>calculateTimeLeft</w:t>
      </w:r>
      <w:proofErr w:type="spellEnd"/>
      <w:r w:rsidRPr="00333ACC">
        <w:rPr>
          <w:rFonts w:ascii="Times New Roman" w:hAnsi="Times New Roman"/>
          <w:sz w:val="28"/>
          <w:lang w:val="ru-RU"/>
        </w:rPr>
        <w:t xml:space="preserve">. </w:t>
      </w:r>
    </w:p>
    <w:p w14:paraId="1A02816C" w14:textId="2153DE0B" w:rsidR="00333ACC" w:rsidRPr="002B4D38" w:rsidRDefault="002B4D38" w:rsidP="00333ACC">
      <w:pPr>
        <w:spacing w:line="360" w:lineRule="auto"/>
        <w:ind w:firstLine="709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Наиболее подробно со всем кодом можно ознакомиться в </w:t>
      </w:r>
      <w:r w:rsidRPr="002B4D38">
        <w:rPr>
          <w:rFonts w:ascii="Times New Roman" w:hAnsi="Times New Roman"/>
          <w:i/>
          <w:iCs/>
          <w:sz w:val="28"/>
          <w:lang w:val="ru-RU"/>
        </w:rPr>
        <w:t>Приложении 1</w:t>
      </w:r>
      <w:r>
        <w:rPr>
          <w:rFonts w:ascii="Times New Roman" w:hAnsi="Times New Roman"/>
          <w:i/>
          <w:iCs/>
          <w:sz w:val="28"/>
          <w:lang w:val="ru-RU"/>
        </w:rPr>
        <w:t>.</w:t>
      </w:r>
    </w:p>
    <w:p w14:paraId="2B921510" w14:textId="5F8B7891" w:rsidR="00701DB7" w:rsidRDefault="00701DB7" w:rsidP="00701DB7">
      <w:pPr>
        <w:pStyle w:val="3"/>
        <w:numPr>
          <w:ilvl w:val="1"/>
          <w:numId w:val="18"/>
        </w:numPr>
        <w:spacing w:line="360" w:lineRule="auto"/>
        <w:rPr>
          <w:lang w:val="ru-RU"/>
        </w:rPr>
      </w:pPr>
      <w:bookmarkStart w:id="13" w:name="_Toc167646308"/>
      <w:r>
        <w:rPr>
          <w:lang w:val="ru-RU"/>
        </w:rPr>
        <w:t>Разработка страницы «Мои питомцы» для пользователя</w:t>
      </w:r>
      <w:bookmarkEnd w:id="13"/>
    </w:p>
    <w:p w14:paraId="049D4C70" w14:textId="665645EE" w:rsidR="00BE4D5F" w:rsidRPr="00BE4D5F" w:rsidRDefault="00BE4D5F" w:rsidP="00BE4D5F">
      <w:pPr>
        <w:spacing w:line="360" w:lineRule="auto"/>
        <w:ind w:firstLine="708"/>
        <w:jc w:val="both"/>
        <w:rPr>
          <w:rFonts w:ascii="Times New Roman" w:hAnsi="Times New Roman"/>
          <w:sz w:val="28"/>
          <w:lang w:val="ru-RU"/>
        </w:rPr>
      </w:pPr>
      <w:r w:rsidRPr="00BE4D5F">
        <w:rPr>
          <w:rFonts w:ascii="Times New Roman" w:hAnsi="Times New Roman"/>
          <w:sz w:val="28"/>
          <w:lang w:val="ru-RU"/>
        </w:rPr>
        <w:t xml:space="preserve">Для разработки страницы «Мои питомцы» необходимо реализовать запрос к базам данных на получение информации о собаках пользователя. Обработать результат и вывести в карточки на сайте. </w:t>
      </w:r>
    </w:p>
    <w:p w14:paraId="056CD0C2" w14:textId="77777777" w:rsidR="002B4D38" w:rsidRPr="002B4D38" w:rsidRDefault="002B4D38" w:rsidP="002B4D38">
      <w:pPr>
        <w:rPr>
          <w:lang w:val="ru-RU"/>
        </w:rPr>
      </w:pPr>
    </w:p>
    <w:p w14:paraId="4BB707F7" w14:textId="3A91543B" w:rsidR="00D07741" w:rsidRDefault="002B4D38" w:rsidP="00D07741">
      <w:pPr>
        <w:spacing w:line="360" w:lineRule="auto"/>
        <w:jc w:val="both"/>
        <w:rPr>
          <w:rFonts w:ascii="Times New Roman" w:hAnsi="Times New Roman"/>
          <w:sz w:val="28"/>
          <w:lang w:val="ru-RU"/>
        </w:rPr>
      </w:pPr>
      <w:r w:rsidRPr="002B4D38">
        <w:rPr>
          <w:rFonts w:ascii="Times New Roman" w:hAnsi="Times New Roman"/>
          <w:noProof/>
          <w:sz w:val="28"/>
          <w:lang w:val="ru-RU"/>
        </w:rPr>
        <w:drawing>
          <wp:inline distT="0" distB="0" distL="0" distR="0" wp14:anchorId="0E9ADA5D" wp14:editId="1CB6D2A4">
            <wp:extent cx="6120130" cy="3291205"/>
            <wp:effectExtent l="0" t="0" r="0" b="444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9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30D27" w14:textId="6E68651E" w:rsidR="002B4D38" w:rsidRPr="00333ACC" w:rsidRDefault="002B4D38" w:rsidP="002B4D38">
      <w:pPr>
        <w:spacing w:line="360" w:lineRule="auto"/>
        <w:jc w:val="both"/>
        <w:rPr>
          <w:lang w:val="ru-RU"/>
        </w:rPr>
      </w:pPr>
      <w:r w:rsidRPr="00333ACC">
        <w:rPr>
          <w:rFonts w:ascii="Times New Roman" w:hAnsi="Times New Roman"/>
          <w:i/>
          <w:iCs/>
          <w:sz w:val="24"/>
          <w:szCs w:val="20"/>
          <w:lang w:val="ru-RU"/>
        </w:rPr>
        <w:t>рис. 2</w:t>
      </w:r>
      <w:r>
        <w:rPr>
          <w:rFonts w:ascii="Times New Roman" w:hAnsi="Times New Roman"/>
          <w:i/>
          <w:iCs/>
          <w:sz w:val="24"/>
          <w:szCs w:val="20"/>
          <w:lang w:val="ru-RU"/>
        </w:rPr>
        <w:t>1</w:t>
      </w:r>
      <w:r w:rsidRPr="00333ACC">
        <w:rPr>
          <w:rFonts w:ascii="Times New Roman" w:hAnsi="Times New Roman"/>
          <w:i/>
          <w:iCs/>
          <w:sz w:val="24"/>
          <w:szCs w:val="20"/>
          <w:lang w:val="ru-RU"/>
        </w:rPr>
        <w:t xml:space="preserve"> </w:t>
      </w:r>
      <w:r>
        <w:rPr>
          <w:rFonts w:ascii="Times New Roman" w:hAnsi="Times New Roman"/>
          <w:i/>
          <w:iCs/>
          <w:sz w:val="24"/>
          <w:szCs w:val="20"/>
          <w:lang w:val="ru-RU"/>
        </w:rPr>
        <w:t>Страница «Мои питомцы»</w:t>
      </w:r>
    </w:p>
    <w:p w14:paraId="74592649" w14:textId="77777777" w:rsidR="002B4D38" w:rsidRDefault="002B4D38" w:rsidP="00D07741">
      <w:pPr>
        <w:spacing w:line="360" w:lineRule="auto"/>
        <w:jc w:val="both"/>
        <w:rPr>
          <w:rFonts w:ascii="Times New Roman" w:hAnsi="Times New Roman"/>
          <w:sz w:val="28"/>
          <w:lang w:val="ru-RU"/>
        </w:rPr>
      </w:pPr>
    </w:p>
    <w:p w14:paraId="336ACFBE" w14:textId="244A442A" w:rsidR="002B4D38" w:rsidRDefault="002B4D38" w:rsidP="00D07741">
      <w:pPr>
        <w:spacing w:line="360" w:lineRule="auto"/>
        <w:jc w:val="both"/>
        <w:rPr>
          <w:rFonts w:ascii="Times New Roman" w:hAnsi="Times New Roman"/>
          <w:sz w:val="28"/>
          <w:lang w:val="ru-RU"/>
        </w:rPr>
      </w:pPr>
      <w:r w:rsidRPr="002B4D38">
        <w:rPr>
          <w:rFonts w:ascii="Times New Roman" w:hAnsi="Times New Roman"/>
          <w:noProof/>
          <w:sz w:val="28"/>
          <w:lang w:val="ru-RU"/>
        </w:rPr>
        <w:lastRenderedPageBreak/>
        <w:drawing>
          <wp:inline distT="0" distB="0" distL="0" distR="0" wp14:anchorId="6101A1F5" wp14:editId="3CBA7250">
            <wp:extent cx="6120130" cy="328104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8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5BBA6" w14:textId="458E0339" w:rsidR="002B4D38" w:rsidRDefault="002B4D38" w:rsidP="00D07741">
      <w:pPr>
        <w:spacing w:line="360" w:lineRule="auto"/>
        <w:jc w:val="both"/>
        <w:rPr>
          <w:rFonts w:ascii="Times New Roman" w:hAnsi="Times New Roman"/>
          <w:i/>
          <w:iCs/>
          <w:sz w:val="24"/>
          <w:szCs w:val="20"/>
          <w:lang w:val="ru-RU"/>
        </w:rPr>
      </w:pPr>
      <w:r w:rsidRPr="00333ACC">
        <w:rPr>
          <w:rFonts w:ascii="Times New Roman" w:hAnsi="Times New Roman"/>
          <w:i/>
          <w:iCs/>
          <w:sz w:val="24"/>
          <w:szCs w:val="20"/>
          <w:lang w:val="ru-RU"/>
        </w:rPr>
        <w:t>рис. 2</w:t>
      </w:r>
      <w:r>
        <w:rPr>
          <w:rFonts w:ascii="Times New Roman" w:hAnsi="Times New Roman"/>
          <w:i/>
          <w:iCs/>
          <w:sz w:val="24"/>
          <w:szCs w:val="20"/>
          <w:lang w:val="ru-RU"/>
        </w:rPr>
        <w:t>2</w:t>
      </w:r>
      <w:r w:rsidRPr="00333ACC">
        <w:rPr>
          <w:rFonts w:ascii="Times New Roman" w:hAnsi="Times New Roman"/>
          <w:i/>
          <w:iCs/>
          <w:sz w:val="24"/>
          <w:szCs w:val="20"/>
          <w:lang w:val="ru-RU"/>
        </w:rPr>
        <w:t xml:space="preserve"> </w:t>
      </w:r>
      <w:r>
        <w:rPr>
          <w:rFonts w:ascii="Times New Roman" w:hAnsi="Times New Roman"/>
          <w:i/>
          <w:iCs/>
          <w:sz w:val="24"/>
          <w:szCs w:val="20"/>
          <w:lang w:val="ru-RU"/>
        </w:rPr>
        <w:t xml:space="preserve">Отображение карточки собаки с оценками </w:t>
      </w:r>
    </w:p>
    <w:p w14:paraId="4FD582C6" w14:textId="0D8348F7" w:rsidR="002B4D38" w:rsidRDefault="002B4D38" w:rsidP="002B4D38">
      <w:pPr>
        <w:spacing w:line="360" w:lineRule="auto"/>
        <w:jc w:val="both"/>
        <w:rPr>
          <w:rFonts w:ascii="Times New Roman" w:hAnsi="Times New Roman"/>
          <w:i/>
          <w:iCs/>
          <w:sz w:val="28"/>
          <w:lang w:val="ru-RU"/>
        </w:rPr>
      </w:pPr>
      <w:r w:rsidRPr="00333ACC">
        <w:rPr>
          <w:rFonts w:ascii="Times New Roman" w:hAnsi="Times New Roman"/>
          <w:i/>
          <w:iCs/>
          <w:sz w:val="28"/>
          <w:lang w:val="ru-RU"/>
        </w:rPr>
        <w:t xml:space="preserve">Листинг </w:t>
      </w:r>
      <w:r>
        <w:rPr>
          <w:rFonts w:ascii="Times New Roman" w:hAnsi="Times New Roman"/>
          <w:i/>
          <w:iCs/>
          <w:sz w:val="28"/>
          <w:lang w:val="ru-RU"/>
        </w:rPr>
        <w:t>3</w:t>
      </w:r>
      <w:r w:rsidRPr="00333ACC">
        <w:rPr>
          <w:rFonts w:ascii="Times New Roman" w:hAnsi="Times New Roman"/>
          <w:i/>
          <w:iCs/>
          <w:sz w:val="28"/>
          <w:lang w:val="ru-RU"/>
        </w:rPr>
        <w:t xml:space="preserve"> – </w:t>
      </w:r>
      <w:r>
        <w:rPr>
          <w:rFonts w:ascii="Times New Roman" w:hAnsi="Times New Roman"/>
          <w:i/>
          <w:iCs/>
          <w:sz w:val="28"/>
        </w:rPr>
        <w:t>GET</w:t>
      </w:r>
      <w:r w:rsidRPr="002B4D38">
        <w:rPr>
          <w:rFonts w:ascii="Times New Roman" w:hAnsi="Times New Roman"/>
          <w:i/>
          <w:iCs/>
          <w:sz w:val="28"/>
          <w:lang w:val="ru-RU"/>
        </w:rPr>
        <w:t>-</w:t>
      </w:r>
      <w:r>
        <w:rPr>
          <w:rFonts w:ascii="Times New Roman" w:hAnsi="Times New Roman"/>
          <w:i/>
          <w:iCs/>
          <w:sz w:val="28"/>
          <w:lang w:val="ru-RU"/>
        </w:rPr>
        <w:t>запрос на получение данных о собаках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B4D38" w14:paraId="3701D260" w14:textId="77777777" w:rsidTr="002B4D38">
        <w:tc>
          <w:tcPr>
            <w:tcW w:w="9628" w:type="dxa"/>
          </w:tcPr>
          <w:p w14:paraId="652A1F5F" w14:textId="77777777" w:rsidR="002B4D38" w:rsidRPr="002B4D38" w:rsidRDefault="002B4D38" w:rsidP="002B4D38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proofErr w:type="spellStart"/>
            <w:proofErr w:type="gramStart"/>
            <w:r w:rsidRPr="002B4D38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ru-RU"/>
              </w:rPr>
              <w:t>app</w:t>
            </w:r>
            <w:r w:rsidRPr="002B4D3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.</w:t>
            </w:r>
            <w:r w:rsidRPr="002B4D38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ru-RU"/>
              </w:rPr>
              <w:t>get</w:t>
            </w:r>
            <w:proofErr w:type="spellEnd"/>
            <w:r w:rsidRPr="002B4D3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(</w:t>
            </w:r>
            <w:proofErr w:type="gramEnd"/>
            <w:r w:rsidRPr="002B4D3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'/dogs'</w:t>
            </w:r>
            <w:r w:rsidRPr="002B4D3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, </w:t>
            </w:r>
            <w:r w:rsidRPr="002B4D38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async</w:t>
            </w:r>
            <w:r w:rsidRPr="002B4D3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(</w:t>
            </w:r>
            <w:r w:rsidRPr="002B4D3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req</w:t>
            </w:r>
            <w:r w:rsidRPr="002B4D3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, </w:t>
            </w:r>
            <w:r w:rsidRPr="002B4D3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res</w:t>
            </w:r>
            <w:r w:rsidRPr="002B4D3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) </w:t>
            </w:r>
            <w:r w:rsidRPr="002B4D38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=&gt;</w:t>
            </w:r>
            <w:r w:rsidRPr="002B4D3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{</w:t>
            </w:r>
          </w:p>
          <w:p w14:paraId="1C026B7C" w14:textId="77777777" w:rsidR="002B4D38" w:rsidRPr="002B4D38" w:rsidRDefault="002B4D38" w:rsidP="002B4D38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2B4D3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</w:t>
            </w:r>
            <w:r w:rsidRPr="002B4D38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const</w:t>
            </w:r>
            <w:r w:rsidRPr="002B4D3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2B4D38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ru-RU"/>
              </w:rPr>
              <w:t>ownerId</w:t>
            </w:r>
            <w:proofErr w:type="spellEnd"/>
            <w:r w:rsidRPr="002B4D3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r w:rsidRPr="002B4D3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2B4D3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proofErr w:type="spellStart"/>
            <w:proofErr w:type="gramStart"/>
            <w:r w:rsidRPr="002B4D3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req</w:t>
            </w:r>
            <w:r w:rsidRPr="002B4D3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.</w:t>
            </w:r>
            <w:r w:rsidRPr="002B4D3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query</w:t>
            </w:r>
            <w:proofErr w:type="gramEnd"/>
            <w:r w:rsidRPr="002B4D3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.</w:t>
            </w:r>
            <w:r w:rsidRPr="002B4D3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userId</w:t>
            </w:r>
            <w:proofErr w:type="spellEnd"/>
            <w:r w:rsidRPr="002B4D3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;</w:t>
            </w:r>
          </w:p>
          <w:p w14:paraId="23E24413" w14:textId="77777777" w:rsidR="002B4D38" w:rsidRPr="002B4D38" w:rsidRDefault="002B4D38" w:rsidP="002B4D38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2B4D3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</w:t>
            </w:r>
            <w:proofErr w:type="gramStart"/>
            <w:r w:rsidRPr="002B4D38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ru-RU"/>
              </w:rPr>
              <w:t>try</w:t>
            </w:r>
            <w:r w:rsidRPr="002B4D3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{</w:t>
            </w:r>
            <w:proofErr w:type="gramEnd"/>
          </w:p>
          <w:p w14:paraId="3A5A4014" w14:textId="77777777" w:rsidR="002B4D38" w:rsidRPr="002B4D38" w:rsidRDefault="002B4D38" w:rsidP="002B4D38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2B4D3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</w:t>
            </w:r>
            <w:r w:rsidRPr="002B4D38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const</w:t>
            </w:r>
            <w:r w:rsidRPr="002B4D3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2B4D38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ru-RU"/>
              </w:rPr>
              <w:t>searchId</w:t>
            </w:r>
            <w:proofErr w:type="spellEnd"/>
            <w:r w:rsidRPr="002B4D3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r w:rsidRPr="002B4D3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2B4D3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2B4D38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ru-RU"/>
              </w:rPr>
              <w:t>parseInt</w:t>
            </w:r>
            <w:proofErr w:type="spellEnd"/>
            <w:r w:rsidRPr="002B4D3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(</w:t>
            </w:r>
            <w:proofErr w:type="spellStart"/>
            <w:r w:rsidRPr="002B4D3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ownerId</w:t>
            </w:r>
            <w:proofErr w:type="spellEnd"/>
            <w:r w:rsidRPr="002B4D3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);</w:t>
            </w:r>
          </w:p>
          <w:p w14:paraId="33591B6E" w14:textId="77777777" w:rsidR="002B4D38" w:rsidRPr="002B4D38" w:rsidRDefault="002B4D38" w:rsidP="002B4D38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</w:p>
          <w:p w14:paraId="7C7E0E78" w14:textId="77777777" w:rsidR="002B4D38" w:rsidRPr="002B4D38" w:rsidRDefault="002B4D38" w:rsidP="002B4D38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2B4D3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</w:t>
            </w:r>
            <w:r w:rsidRPr="002B4D38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const</w:t>
            </w:r>
            <w:r w:rsidRPr="002B4D3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r w:rsidRPr="002B4D38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ru-RU"/>
              </w:rPr>
              <w:t>query</w:t>
            </w:r>
            <w:r w:rsidRPr="002B4D3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r w:rsidRPr="002B4D3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2B4D3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{</w:t>
            </w:r>
          </w:p>
          <w:p w14:paraId="0AFE04B0" w14:textId="77777777" w:rsidR="002B4D38" w:rsidRPr="002B4D38" w:rsidRDefault="002B4D38" w:rsidP="002B4D38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2B4D3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  </w:t>
            </w:r>
            <w:r w:rsidRPr="002B4D3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text:</w:t>
            </w:r>
            <w:r w:rsidRPr="002B4D3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r w:rsidRPr="002B4D3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 xml:space="preserve">`SELECT dog.id, dog.name, </w:t>
            </w:r>
            <w:proofErr w:type="spellStart"/>
            <w:r w:rsidRPr="002B4D3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dog.age</w:t>
            </w:r>
            <w:proofErr w:type="spellEnd"/>
            <w:r w:rsidRPr="002B4D3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 xml:space="preserve">, breed.name AS breed, </w:t>
            </w:r>
          </w:p>
          <w:p w14:paraId="4E06876A" w14:textId="77777777" w:rsidR="002B4D38" w:rsidRPr="002B4D38" w:rsidRDefault="002B4D38" w:rsidP="002B4D38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2B4D3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 xml:space="preserve">      vaccination, ring.name AS ring, </w:t>
            </w:r>
            <w:proofErr w:type="spellStart"/>
            <w:proofErr w:type="gramStart"/>
            <w:r w:rsidRPr="002B4D3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application.status</w:t>
            </w:r>
            <w:proofErr w:type="spellEnd"/>
            <w:proofErr w:type="gramEnd"/>
            <w:r w:rsidRPr="002B4D3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 xml:space="preserve"> AS </w:t>
            </w:r>
            <w:proofErr w:type="spellStart"/>
            <w:r w:rsidRPr="002B4D3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application_status</w:t>
            </w:r>
            <w:proofErr w:type="spellEnd"/>
            <w:r w:rsidRPr="002B4D3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 xml:space="preserve">, </w:t>
            </w:r>
          </w:p>
          <w:p w14:paraId="6B85BF2D" w14:textId="77777777" w:rsidR="002B4D38" w:rsidRPr="002B4D38" w:rsidRDefault="002B4D38" w:rsidP="002B4D38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2B4D3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 xml:space="preserve">      criterion.name AS criteria, </w:t>
            </w:r>
            <w:proofErr w:type="spellStart"/>
            <w:r w:rsidRPr="002B4D3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mark.value</w:t>
            </w:r>
            <w:proofErr w:type="spellEnd"/>
            <w:r w:rsidRPr="002B4D3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 xml:space="preserve">, </w:t>
            </w:r>
          </w:p>
          <w:p w14:paraId="0504211B" w14:textId="77777777" w:rsidR="002B4D38" w:rsidRPr="002B4D38" w:rsidRDefault="002B4D38" w:rsidP="002B4D38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2B4D3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 xml:space="preserve">      </w:t>
            </w:r>
            <w:proofErr w:type="gramStart"/>
            <w:r w:rsidRPr="002B4D3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COALESCE(</w:t>
            </w:r>
            <w:proofErr w:type="spellStart"/>
            <w:proofErr w:type="gramEnd"/>
            <w:r w:rsidRPr="002B4D3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reward_counts.gold_count</w:t>
            </w:r>
            <w:proofErr w:type="spellEnd"/>
            <w:r w:rsidRPr="002B4D3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 xml:space="preserve">, 0) AS </w:t>
            </w:r>
            <w:proofErr w:type="spellStart"/>
            <w:r w:rsidRPr="002B4D3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gold_count</w:t>
            </w:r>
            <w:proofErr w:type="spellEnd"/>
            <w:r w:rsidRPr="002B4D3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,</w:t>
            </w:r>
          </w:p>
          <w:p w14:paraId="0A76B0C0" w14:textId="77777777" w:rsidR="002B4D38" w:rsidRPr="002B4D38" w:rsidRDefault="002B4D38" w:rsidP="002B4D38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2B4D3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 xml:space="preserve">      </w:t>
            </w:r>
            <w:proofErr w:type="gramStart"/>
            <w:r w:rsidRPr="002B4D3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COALESCE(</w:t>
            </w:r>
            <w:proofErr w:type="spellStart"/>
            <w:proofErr w:type="gramEnd"/>
            <w:r w:rsidRPr="002B4D3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reward_counts.silver_count</w:t>
            </w:r>
            <w:proofErr w:type="spellEnd"/>
            <w:r w:rsidRPr="002B4D3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 xml:space="preserve">, 0) AS </w:t>
            </w:r>
            <w:proofErr w:type="spellStart"/>
            <w:r w:rsidRPr="002B4D3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silver_count</w:t>
            </w:r>
            <w:proofErr w:type="spellEnd"/>
            <w:r w:rsidRPr="002B4D3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,</w:t>
            </w:r>
          </w:p>
          <w:p w14:paraId="0667621D" w14:textId="77777777" w:rsidR="002B4D38" w:rsidRPr="002B4D38" w:rsidRDefault="002B4D38" w:rsidP="002B4D38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2B4D3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 xml:space="preserve">      </w:t>
            </w:r>
            <w:proofErr w:type="gramStart"/>
            <w:r w:rsidRPr="002B4D3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COALESCE(</w:t>
            </w:r>
            <w:proofErr w:type="spellStart"/>
            <w:proofErr w:type="gramEnd"/>
            <w:r w:rsidRPr="002B4D3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reward_counts.bronze_count</w:t>
            </w:r>
            <w:proofErr w:type="spellEnd"/>
            <w:r w:rsidRPr="002B4D3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 xml:space="preserve">, 0) AS </w:t>
            </w:r>
            <w:proofErr w:type="spellStart"/>
            <w:r w:rsidRPr="002B4D3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bronze_count</w:t>
            </w:r>
            <w:proofErr w:type="spellEnd"/>
            <w:r w:rsidRPr="002B4D3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,</w:t>
            </w:r>
          </w:p>
          <w:p w14:paraId="472B9407" w14:textId="77777777" w:rsidR="002B4D38" w:rsidRPr="002B4D38" w:rsidRDefault="002B4D38" w:rsidP="002B4D38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2B4D3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      ARRAY_</w:t>
            </w:r>
            <w:proofErr w:type="gramStart"/>
            <w:r w:rsidRPr="002B4D3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AGG(</w:t>
            </w:r>
            <w:proofErr w:type="gramEnd"/>
            <w:r w:rsidRPr="002B4D3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 xml:space="preserve">DISTINCT </w:t>
            </w:r>
            <w:proofErr w:type="spellStart"/>
            <w:r w:rsidRPr="002B4D3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photo.image</w:t>
            </w:r>
            <w:proofErr w:type="spellEnd"/>
            <w:r w:rsidRPr="002B4D3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) AS images</w:t>
            </w:r>
          </w:p>
          <w:p w14:paraId="6DDAB1CC" w14:textId="77777777" w:rsidR="002B4D38" w:rsidRPr="002B4D38" w:rsidRDefault="002B4D38" w:rsidP="002B4D38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2B4D3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    FROM "dog"</w:t>
            </w:r>
          </w:p>
          <w:p w14:paraId="79E3D678" w14:textId="77777777" w:rsidR="002B4D38" w:rsidRPr="002B4D38" w:rsidRDefault="002B4D38" w:rsidP="002B4D38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2B4D3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 xml:space="preserve">    LEFT JOIN "photo" ON dog.id = </w:t>
            </w:r>
            <w:proofErr w:type="spellStart"/>
            <w:r w:rsidRPr="002B4D3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photo.dog_id</w:t>
            </w:r>
            <w:proofErr w:type="spellEnd"/>
            <w:r w:rsidRPr="002B4D3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 xml:space="preserve">  </w:t>
            </w:r>
          </w:p>
          <w:p w14:paraId="34A7A112" w14:textId="77777777" w:rsidR="002B4D38" w:rsidRPr="002B4D38" w:rsidRDefault="002B4D38" w:rsidP="002B4D38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2B4D3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 xml:space="preserve">    LEFT JOIN "breed" ON breed.id = </w:t>
            </w:r>
            <w:proofErr w:type="spellStart"/>
            <w:proofErr w:type="gramStart"/>
            <w:r w:rsidRPr="002B4D3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dog.breed</w:t>
            </w:r>
            <w:proofErr w:type="gramEnd"/>
            <w:r w:rsidRPr="002B4D3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_id</w:t>
            </w:r>
            <w:proofErr w:type="spellEnd"/>
          </w:p>
          <w:p w14:paraId="1DDB0389" w14:textId="77777777" w:rsidR="002B4D38" w:rsidRPr="002B4D38" w:rsidRDefault="002B4D38" w:rsidP="002B4D38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2B4D3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 xml:space="preserve">    LEFT JOIN "application" ON </w:t>
            </w:r>
            <w:proofErr w:type="spellStart"/>
            <w:r w:rsidRPr="002B4D3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application.dog_id</w:t>
            </w:r>
            <w:proofErr w:type="spellEnd"/>
            <w:r w:rsidRPr="002B4D3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 xml:space="preserve"> = dog.id</w:t>
            </w:r>
          </w:p>
          <w:p w14:paraId="762369FF" w14:textId="77777777" w:rsidR="002B4D38" w:rsidRPr="002B4D38" w:rsidRDefault="002B4D38" w:rsidP="002B4D38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2B4D3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 xml:space="preserve">    LEFT JOIN "ring" ON </w:t>
            </w:r>
            <w:proofErr w:type="spellStart"/>
            <w:proofErr w:type="gramStart"/>
            <w:r w:rsidRPr="002B4D3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application.ring</w:t>
            </w:r>
            <w:proofErr w:type="gramEnd"/>
            <w:r w:rsidRPr="002B4D3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_id</w:t>
            </w:r>
            <w:proofErr w:type="spellEnd"/>
            <w:r w:rsidRPr="002B4D3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 xml:space="preserve"> = ring.id</w:t>
            </w:r>
          </w:p>
          <w:p w14:paraId="47A64390" w14:textId="77777777" w:rsidR="002B4D38" w:rsidRPr="002B4D38" w:rsidRDefault="002B4D38" w:rsidP="002B4D38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2B4D3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    LEFT JOIN "</w:t>
            </w:r>
            <w:proofErr w:type="spellStart"/>
            <w:r w:rsidRPr="002B4D3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dog_reward</w:t>
            </w:r>
            <w:proofErr w:type="spellEnd"/>
            <w:r w:rsidRPr="002B4D3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 xml:space="preserve">" ON dog.id = </w:t>
            </w:r>
            <w:proofErr w:type="spellStart"/>
            <w:r w:rsidRPr="002B4D3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dog_reward.dog_id</w:t>
            </w:r>
            <w:proofErr w:type="spellEnd"/>
          </w:p>
          <w:p w14:paraId="507AC2C1" w14:textId="77777777" w:rsidR="002B4D38" w:rsidRPr="002B4D38" w:rsidRDefault="002B4D38" w:rsidP="002B4D38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2B4D3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 xml:space="preserve">    LEFT JOIN "mark" ON </w:t>
            </w:r>
            <w:proofErr w:type="spellStart"/>
            <w:r w:rsidRPr="002B4D3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mark.dog_id</w:t>
            </w:r>
            <w:proofErr w:type="spellEnd"/>
            <w:r w:rsidRPr="002B4D3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 xml:space="preserve"> = dog.id</w:t>
            </w:r>
          </w:p>
          <w:p w14:paraId="108E3EFB" w14:textId="77777777" w:rsidR="002B4D38" w:rsidRPr="002B4D38" w:rsidRDefault="002B4D38" w:rsidP="002B4D38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2B4D3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 xml:space="preserve">    LEFT JOIN "criterion" ON </w:t>
            </w:r>
            <w:proofErr w:type="spellStart"/>
            <w:proofErr w:type="gramStart"/>
            <w:r w:rsidRPr="002B4D3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mark.criterion</w:t>
            </w:r>
            <w:proofErr w:type="gramEnd"/>
            <w:r w:rsidRPr="002B4D3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_id</w:t>
            </w:r>
            <w:proofErr w:type="spellEnd"/>
            <w:r w:rsidRPr="002B4D3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 xml:space="preserve"> = criterion.id</w:t>
            </w:r>
          </w:p>
          <w:p w14:paraId="3C12E6FF" w14:textId="77777777" w:rsidR="002B4D38" w:rsidRPr="002B4D38" w:rsidRDefault="002B4D38" w:rsidP="002B4D38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2B4D3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    LEFT JOIN (</w:t>
            </w:r>
          </w:p>
          <w:p w14:paraId="3C3486E0" w14:textId="77777777" w:rsidR="002B4D38" w:rsidRPr="002B4D38" w:rsidRDefault="002B4D38" w:rsidP="002B4D38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2B4D3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 xml:space="preserve">        SELECT </w:t>
            </w:r>
          </w:p>
          <w:p w14:paraId="462708BB" w14:textId="77777777" w:rsidR="002B4D38" w:rsidRPr="002B4D38" w:rsidRDefault="002B4D38" w:rsidP="002B4D38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2B4D3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 xml:space="preserve">            </w:t>
            </w:r>
            <w:proofErr w:type="spellStart"/>
            <w:r w:rsidRPr="002B4D3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dog_id</w:t>
            </w:r>
            <w:proofErr w:type="spellEnd"/>
            <w:r w:rsidRPr="002B4D3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,</w:t>
            </w:r>
          </w:p>
          <w:p w14:paraId="6286C11A" w14:textId="77777777" w:rsidR="002B4D38" w:rsidRPr="002B4D38" w:rsidRDefault="002B4D38" w:rsidP="002B4D38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2B4D3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 xml:space="preserve">            </w:t>
            </w:r>
            <w:proofErr w:type="gramStart"/>
            <w:r w:rsidRPr="002B4D3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SUM(</w:t>
            </w:r>
            <w:proofErr w:type="gramEnd"/>
            <w:r w:rsidRPr="002B4D3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 xml:space="preserve">CASE WHEN </w:t>
            </w:r>
            <w:proofErr w:type="spellStart"/>
            <w:r w:rsidRPr="002B4D3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reward_id</w:t>
            </w:r>
            <w:proofErr w:type="spellEnd"/>
            <w:r w:rsidRPr="002B4D3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 xml:space="preserve"> = 1 THEN count ELSE 0 END) AS </w:t>
            </w:r>
            <w:proofErr w:type="spellStart"/>
            <w:r w:rsidRPr="002B4D3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gold_count</w:t>
            </w:r>
            <w:proofErr w:type="spellEnd"/>
            <w:r w:rsidRPr="002B4D3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,</w:t>
            </w:r>
          </w:p>
          <w:p w14:paraId="66AAF41C" w14:textId="77777777" w:rsidR="002B4D38" w:rsidRPr="002B4D38" w:rsidRDefault="002B4D38" w:rsidP="002B4D38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2B4D3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 xml:space="preserve">            </w:t>
            </w:r>
            <w:proofErr w:type="gramStart"/>
            <w:r w:rsidRPr="002B4D3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SUM(</w:t>
            </w:r>
            <w:proofErr w:type="gramEnd"/>
            <w:r w:rsidRPr="002B4D3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 xml:space="preserve">CASE WHEN </w:t>
            </w:r>
            <w:proofErr w:type="spellStart"/>
            <w:r w:rsidRPr="002B4D3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reward_id</w:t>
            </w:r>
            <w:proofErr w:type="spellEnd"/>
            <w:r w:rsidRPr="002B4D3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 xml:space="preserve"> = 2 THEN count ELSE 0 END) AS </w:t>
            </w:r>
            <w:proofErr w:type="spellStart"/>
            <w:r w:rsidRPr="002B4D3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silver_count</w:t>
            </w:r>
            <w:proofErr w:type="spellEnd"/>
            <w:r w:rsidRPr="002B4D3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,</w:t>
            </w:r>
          </w:p>
          <w:p w14:paraId="4763C511" w14:textId="77777777" w:rsidR="002B4D38" w:rsidRPr="002B4D38" w:rsidRDefault="002B4D38" w:rsidP="002B4D38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2B4D3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 xml:space="preserve">            </w:t>
            </w:r>
            <w:proofErr w:type="gramStart"/>
            <w:r w:rsidRPr="002B4D3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SUM(</w:t>
            </w:r>
            <w:proofErr w:type="gramEnd"/>
            <w:r w:rsidRPr="002B4D3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 xml:space="preserve">CASE WHEN </w:t>
            </w:r>
            <w:proofErr w:type="spellStart"/>
            <w:r w:rsidRPr="002B4D3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reward_id</w:t>
            </w:r>
            <w:proofErr w:type="spellEnd"/>
            <w:r w:rsidRPr="002B4D3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 xml:space="preserve"> = 3 THEN count ELSE 0 END) AS </w:t>
            </w:r>
            <w:proofErr w:type="spellStart"/>
            <w:r w:rsidRPr="002B4D3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bronze_count</w:t>
            </w:r>
            <w:proofErr w:type="spellEnd"/>
          </w:p>
          <w:p w14:paraId="598BF06B" w14:textId="77777777" w:rsidR="002B4D38" w:rsidRPr="002B4D38" w:rsidRDefault="002B4D38" w:rsidP="002B4D38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2B4D3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        FROM "</w:t>
            </w:r>
            <w:proofErr w:type="spellStart"/>
            <w:r w:rsidRPr="002B4D3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dog_reward</w:t>
            </w:r>
            <w:proofErr w:type="spellEnd"/>
            <w:r w:rsidRPr="002B4D3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</w:t>
            </w:r>
          </w:p>
          <w:p w14:paraId="68933181" w14:textId="77777777" w:rsidR="002B4D38" w:rsidRPr="002B4D38" w:rsidRDefault="002B4D38" w:rsidP="002B4D38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2B4D3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lastRenderedPageBreak/>
              <w:t xml:space="preserve">        GROUP BY </w:t>
            </w:r>
            <w:proofErr w:type="spellStart"/>
            <w:r w:rsidRPr="002B4D3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dog_id</w:t>
            </w:r>
            <w:proofErr w:type="spellEnd"/>
          </w:p>
          <w:p w14:paraId="71DF0CA2" w14:textId="77777777" w:rsidR="002B4D38" w:rsidRPr="002B4D38" w:rsidRDefault="002B4D38" w:rsidP="002B4D38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2B4D3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 xml:space="preserve">    ) AS </w:t>
            </w:r>
            <w:proofErr w:type="spellStart"/>
            <w:r w:rsidRPr="002B4D3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reward_counts</w:t>
            </w:r>
            <w:proofErr w:type="spellEnd"/>
            <w:r w:rsidRPr="002B4D3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 xml:space="preserve"> ON dog.id = </w:t>
            </w:r>
            <w:proofErr w:type="spellStart"/>
            <w:r w:rsidRPr="002B4D3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reward_counts.dog_id</w:t>
            </w:r>
            <w:proofErr w:type="spellEnd"/>
          </w:p>
          <w:p w14:paraId="14F49CD6" w14:textId="77777777" w:rsidR="002B4D38" w:rsidRPr="002B4D38" w:rsidRDefault="002B4D38" w:rsidP="002B4D38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2B4D3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 xml:space="preserve">    WHERE </w:t>
            </w:r>
            <w:proofErr w:type="spellStart"/>
            <w:r w:rsidRPr="002B4D3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dog.user_id</w:t>
            </w:r>
            <w:proofErr w:type="spellEnd"/>
            <w:r w:rsidRPr="002B4D3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 xml:space="preserve"> = $1 </w:t>
            </w:r>
          </w:p>
          <w:p w14:paraId="07318C7F" w14:textId="77777777" w:rsidR="002B4D38" w:rsidRPr="002B4D38" w:rsidRDefault="002B4D38" w:rsidP="002B4D38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2B4D3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 xml:space="preserve">    GROUP BY dog.id, dog.name, </w:t>
            </w:r>
            <w:proofErr w:type="spellStart"/>
            <w:r w:rsidRPr="002B4D3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dog.age</w:t>
            </w:r>
            <w:proofErr w:type="spellEnd"/>
            <w:r w:rsidRPr="002B4D3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 xml:space="preserve">, breed.name, vaccination, ring.name, </w:t>
            </w:r>
            <w:proofErr w:type="spellStart"/>
            <w:proofErr w:type="gramStart"/>
            <w:r w:rsidRPr="002B4D3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application.status</w:t>
            </w:r>
            <w:proofErr w:type="spellEnd"/>
            <w:proofErr w:type="gramEnd"/>
            <w:r w:rsidRPr="002B4D3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 xml:space="preserve">, criterion.name, </w:t>
            </w:r>
            <w:proofErr w:type="spellStart"/>
            <w:r w:rsidRPr="002B4D3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mark.value</w:t>
            </w:r>
            <w:proofErr w:type="spellEnd"/>
            <w:r w:rsidRPr="002B4D3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 xml:space="preserve">, </w:t>
            </w:r>
            <w:proofErr w:type="spellStart"/>
            <w:r w:rsidRPr="002B4D3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gold_count</w:t>
            </w:r>
            <w:proofErr w:type="spellEnd"/>
            <w:r w:rsidRPr="002B4D3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 xml:space="preserve">, </w:t>
            </w:r>
            <w:proofErr w:type="spellStart"/>
            <w:r w:rsidRPr="002B4D3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silver_count</w:t>
            </w:r>
            <w:proofErr w:type="spellEnd"/>
            <w:r w:rsidRPr="002B4D3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 xml:space="preserve">, </w:t>
            </w:r>
            <w:proofErr w:type="spellStart"/>
            <w:r w:rsidRPr="002B4D3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bronze_count</w:t>
            </w:r>
            <w:proofErr w:type="spellEnd"/>
            <w:r w:rsidRPr="002B4D3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;`</w:t>
            </w:r>
            <w:r w:rsidRPr="002B4D3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,</w:t>
            </w:r>
          </w:p>
          <w:p w14:paraId="12E793F2" w14:textId="77777777" w:rsidR="002B4D38" w:rsidRPr="002B4D38" w:rsidRDefault="002B4D38" w:rsidP="002B4D38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2B4D3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  </w:t>
            </w:r>
            <w:r w:rsidRPr="002B4D3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values:</w:t>
            </w:r>
            <w:r w:rsidRPr="002B4D3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[</w:t>
            </w:r>
            <w:proofErr w:type="spellStart"/>
            <w:r w:rsidRPr="002B4D3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searchId</w:t>
            </w:r>
            <w:proofErr w:type="spellEnd"/>
            <w:r w:rsidRPr="002B4D3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],</w:t>
            </w:r>
          </w:p>
          <w:p w14:paraId="59235A0B" w14:textId="77777777" w:rsidR="002B4D38" w:rsidRPr="002B4D38" w:rsidRDefault="002B4D38" w:rsidP="002B4D38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2B4D3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    };</w:t>
            </w:r>
          </w:p>
          <w:p w14:paraId="3C423B80" w14:textId="77777777" w:rsidR="002B4D38" w:rsidRPr="002B4D38" w:rsidRDefault="002B4D38" w:rsidP="002B4D38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2B4D3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</w:t>
            </w:r>
            <w:r w:rsidRPr="002B4D38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const</w:t>
            </w:r>
            <w:r w:rsidRPr="002B4D3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r w:rsidRPr="002B4D38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ru-RU"/>
              </w:rPr>
              <w:t>result</w:t>
            </w:r>
            <w:r w:rsidRPr="002B4D3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r w:rsidRPr="002B4D3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2B4D3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r w:rsidRPr="002B4D38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ru-RU"/>
              </w:rPr>
              <w:t>await</w:t>
            </w:r>
            <w:r w:rsidRPr="002B4D3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proofErr w:type="spellStart"/>
            <w:proofErr w:type="gramStart"/>
            <w:r w:rsidRPr="002B4D3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pool</w:t>
            </w:r>
            <w:r w:rsidRPr="002B4D3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.</w:t>
            </w:r>
            <w:r w:rsidRPr="002B4D38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ru-RU"/>
              </w:rPr>
              <w:t>query</w:t>
            </w:r>
            <w:proofErr w:type="spellEnd"/>
            <w:proofErr w:type="gramEnd"/>
            <w:r w:rsidRPr="002B4D3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(</w:t>
            </w:r>
            <w:r w:rsidRPr="002B4D3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query</w:t>
            </w:r>
            <w:r w:rsidRPr="002B4D3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);</w:t>
            </w:r>
          </w:p>
          <w:p w14:paraId="53F17FBB" w14:textId="77777777" w:rsidR="002B4D38" w:rsidRPr="002B4D38" w:rsidRDefault="002B4D38" w:rsidP="002B4D38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2B4D3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</w:t>
            </w:r>
            <w:r w:rsidRPr="002B4D38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const</w:t>
            </w:r>
            <w:r w:rsidRPr="002B4D3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r w:rsidRPr="002B4D38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ru-RU"/>
              </w:rPr>
              <w:t>rows</w:t>
            </w:r>
            <w:r w:rsidRPr="002B4D3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r w:rsidRPr="002B4D3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2B4D3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proofErr w:type="spellStart"/>
            <w:proofErr w:type="gramStart"/>
            <w:r w:rsidRPr="002B4D3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result</w:t>
            </w:r>
            <w:r w:rsidRPr="002B4D3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.</w:t>
            </w:r>
            <w:r w:rsidRPr="002B4D3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rows</w:t>
            </w:r>
            <w:proofErr w:type="spellEnd"/>
            <w:proofErr w:type="gramEnd"/>
            <w:r w:rsidRPr="002B4D3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;</w:t>
            </w:r>
          </w:p>
          <w:p w14:paraId="72BE07CA" w14:textId="77777777" w:rsidR="002B4D38" w:rsidRPr="002B4D38" w:rsidRDefault="002B4D38" w:rsidP="002B4D38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2B4D3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</w:t>
            </w:r>
            <w:r w:rsidRPr="002B4D38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const</w:t>
            </w:r>
            <w:r w:rsidRPr="002B4D3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r w:rsidRPr="002B4D38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ru-RU"/>
              </w:rPr>
              <w:t>dogs</w:t>
            </w:r>
            <w:r w:rsidRPr="002B4D3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r w:rsidRPr="002B4D3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2B4D3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{};</w:t>
            </w:r>
          </w:p>
          <w:p w14:paraId="7F3DCEEF" w14:textId="77777777" w:rsidR="002B4D38" w:rsidRPr="002B4D38" w:rsidRDefault="002B4D38" w:rsidP="002B4D38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</w:p>
          <w:p w14:paraId="01389F17" w14:textId="77777777" w:rsidR="002B4D38" w:rsidRPr="002B4D38" w:rsidRDefault="002B4D38" w:rsidP="002B4D38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2B4D3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</w:t>
            </w:r>
            <w:proofErr w:type="spellStart"/>
            <w:proofErr w:type="gramStart"/>
            <w:r w:rsidRPr="002B4D3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rows</w:t>
            </w:r>
            <w:r w:rsidRPr="002B4D3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.</w:t>
            </w:r>
            <w:r w:rsidRPr="002B4D38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ru-RU"/>
              </w:rPr>
              <w:t>forEach</w:t>
            </w:r>
            <w:proofErr w:type="spellEnd"/>
            <w:proofErr w:type="gramEnd"/>
            <w:r w:rsidRPr="002B4D3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(</w:t>
            </w:r>
            <w:r w:rsidRPr="002B4D3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row</w:t>
            </w:r>
            <w:r w:rsidRPr="002B4D3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r w:rsidRPr="002B4D38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=&gt;</w:t>
            </w:r>
            <w:r w:rsidRPr="002B4D3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{</w:t>
            </w:r>
          </w:p>
          <w:p w14:paraId="743BD6FF" w14:textId="77777777" w:rsidR="002B4D38" w:rsidRPr="002B4D38" w:rsidRDefault="002B4D38" w:rsidP="002B4D38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2B4D3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  </w:t>
            </w:r>
            <w:r w:rsidRPr="002B4D38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ru-RU"/>
              </w:rPr>
              <w:t>if</w:t>
            </w:r>
            <w:r w:rsidRPr="002B4D3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proofErr w:type="gramStart"/>
            <w:r w:rsidRPr="002B4D3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(</w:t>
            </w:r>
            <w:r w:rsidRPr="002B4D3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!</w:t>
            </w:r>
            <w:r w:rsidRPr="002B4D3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dogs</w:t>
            </w:r>
            <w:proofErr w:type="gramEnd"/>
            <w:r w:rsidRPr="002B4D3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[</w:t>
            </w:r>
            <w:r w:rsidRPr="002B4D3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row</w:t>
            </w:r>
            <w:r w:rsidRPr="002B4D3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.</w:t>
            </w:r>
            <w:r w:rsidRPr="002B4D3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id</w:t>
            </w:r>
            <w:r w:rsidRPr="002B4D3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]) {</w:t>
            </w:r>
          </w:p>
          <w:p w14:paraId="36B3E3D5" w14:textId="77777777" w:rsidR="002B4D38" w:rsidRPr="002B4D38" w:rsidRDefault="002B4D38" w:rsidP="002B4D38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2B4D3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    </w:t>
            </w:r>
            <w:r w:rsidRPr="002B4D3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dogs</w:t>
            </w:r>
            <w:r w:rsidRPr="002B4D3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[</w:t>
            </w:r>
            <w:r w:rsidRPr="002B4D3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row</w:t>
            </w:r>
            <w:r w:rsidRPr="002B4D3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.</w:t>
            </w:r>
            <w:r w:rsidRPr="002B4D3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id</w:t>
            </w:r>
            <w:r w:rsidRPr="002B4D3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] </w:t>
            </w:r>
            <w:r w:rsidRPr="002B4D3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2B4D3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{</w:t>
            </w:r>
          </w:p>
          <w:p w14:paraId="2E3836AD" w14:textId="77777777" w:rsidR="002B4D38" w:rsidRPr="002B4D38" w:rsidRDefault="002B4D38" w:rsidP="002B4D38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2B4D3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      </w:t>
            </w:r>
            <w:r w:rsidRPr="002B4D3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id:</w:t>
            </w:r>
            <w:r w:rsidRPr="002B4D3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r w:rsidRPr="002B4D3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row</w:t>
            </w:r>
            <w:r w:rsidRPr="002B4D3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.</w:t>
            </w:r>
            <w:r w:rsidRPr="002B4D3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id</w:t>
            </w:r>
            <w:r w:rsidRPr="002B4D3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,</w:t>
            </w:r>
          </w:p>
          <w:p w14:paraId="3D964B96" w14:textId="77777777" w:rsidR="002B4D38" w:rsidRPr="002B4D38" w:rsidRDefault="002B4D38" w:rsidP="002B4D38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2B4D3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      </w:t>
            </w:r>
            <w:r w:rsidRPr="002B4D3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name:</w:t>
            </w:r>
            <w:r w:rsidRPr="002B4D3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r w:rsidRPr="002B4D3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row</w:t>
            </w:r>
            <w:r w:rsidRPr="002B4D3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.</w:t>
            </w:r>
            <w:r w:rsidRPr="002B4D3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name</w:t>
            </w:r>
            <w:r w:rsidRPr="002B4D3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,</w:t>
            </w:r>
          </w:p>
          <w:p w14:paraId="49DE90EF" w14:textId="77777777" w:rsidR="002B4D38" w:rsidRPr="002B4D38" w:rsidRDefault="002B4D38" w:rsidP="002B4D38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2B4D3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      </w:t>
            </w:r>
            <w:r w:rsidRPr="002B4D3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age:</w:t>
            </w:r>
            <w:r w:rsidRPr="002B4D3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2B4D3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row</w:t>
            </w:r>
            <w:r w:rsidRPr="002B4D3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.</w:t>
            </w:r>
            <w:r w:rsidRPr="002B4D3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age</w:t>
            </w:r>
            <w:proofErr w:type="spellEnd"/>
            <w:r w:rsidRPr="002B4D3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,</w:t>
            </w:r>
          </w:p>
          <w:p w14:paraId="7A6AF9B0" w14:textId="77777777" w:rsidR="002B4D38" w:rsidRPr="002B4D38" w:rsidRDefault="002B4D38" w:rsidP="002B4D38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2B4D3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      </w:t>
            </w:r>
            <w:r w:rsidRPr="002B4D3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breed:</w:t>
            </w:r>
            <w:r w:rsidRPr="002B4D3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proofErr w:type="spellStart"/>
            <w:proofErr w:type="gramStart"/>
            <w:r w:rsidRPr="002B4D3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row</w:t>
            </w:r>
            <w:r w:rsidRPr="002B4D3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.</w:t>
            </w:r>
            <w:r w:rsidRPr="002B4D3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breed</w:t>
            </w:r>
            <w:proofErr w:type="spellEnd"/>
            <w:proofErr w:type="gramEnd"/>
            <w:r w:rsidRPr="002B4D3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,</w:t>
            </w:r>
          </w:p>
          <w:p w14:paraId="74F9BF1C" w14:textId="77777777" w:rsidR="002B4D38" w:rsidRPr="002B4D38" w:rsidRDefault="002B4D38" w:rsidP="002B4D38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2B4D3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      </w:t>
            </w:r>
            <w:r w:rsidRPr="002B4D3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club:</w:t>
            </w:r>
            <w:r w:rsidRPr="002B4D3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proofErr w:type="spellStart"/>
            <w:proofErr w:type="gramStart"/>
            <w:r w:rsidRPr="002B4D3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row</w:t>
            </w:r>
            <w:r w:rsidRPr="002B4D3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.</w:t>
            </w:r>
            <w:r w:rsidRPr="002B4D3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club</w:t>
            </w:r>
            <w:proofErr w:type="spellEnd"/>
            <w:proofErr w:type="gramEnd"/>
            <w:r w:rsidRPr="002B4D3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,</w:t>
            </w:r>
          </w:p>
          <w:p w14:paraId="2C257DD9" w14:textId="77777777" w:rsidR="002B4D38" w:rsidRPr="002B4D38" w:rsidRDefault="002B4D38" w:rsidP="002B4D38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2B4D3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      </w:t>
            </w:r>
            <w:r w:rsidRPr="002B4D3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vaccination:</w:t>
            </w:r>
            <w:r w:rsidRPr="002B4D3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proofErr w:type="spellStart"/>
            <w:proofErr w:type="gramStart"/>
            <w:r w:rsidRPr="002B4D3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row</w:t>
            </w:r>
            <w:r w:rsidRPr="002B4D3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.</w:t>
            </w:r>
            <w:r w:rsidRPr="002B4D3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vaccination</w:t>
            </w:r>
            <w:proofErr w:type="spellEnd"/>
            <w:proofErr w:type="gramEnd"/>
            <w:r w:rsidRPr="002B4D3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,</w:t>
            </w:r>
          </w:p>
          <w:p w14:paraId="3559BE3B" w14:textId="77777777" w:rsidR="002B4D38" w:rsidRPr="002B4D38" w:rsidRDefault="002B4D38" w:rsidP="002B4D38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2B4D3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      </w:t>
            </w:r>
            <w:r w:rsidRPr="002B4D3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rings:</w:t>
            </w:r>
            <w:r w:rsidRPr="002B4D3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[],</w:t>
            </w:r>
          </w:p>
          <w:p w14:paraId="4EE3B373" w14:textId="77777777" w:rsidR="002B4D38" w:rsidRPr="002B4D38" w:rsidRDefault="002B4D38" w:rsidP="002B4D38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2B4D3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      </w:t>
            </w:r>
            <w:proofErr w:type="spellStart"/>
            <w:r w:rsidRPr="002B4D3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gold_count</w:t>
            </w:r>
            <w:proofErr w:type="spellEnd"/>
            <w:r w:rsidRPr="002B4D3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:</w:t>
            </w:r>
            <w:r w:rsidRPr="002B4D3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proofErr w:type="spellStart"/>
            <w:proofErr w:type="gramStart"/>
            <w:r w:rsidRPr="002B4D3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row</w:t>
            </w:r>
            <w:r w:rsidRPr="002B4D3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.</w:t>
            </w:r>
            <w:r w:rsidRPr="002B4D3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gold</w:t>
            </w:r>
            <w:proofErr w:type="gramEnd"/>
            <w:r w:rsidRPr="002B4D3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_count</w:t>
            </w:r>
            <w:proofErr w:type="spellEnd"/>
            <w:r w:rsidRPr="002B4D3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,</w:t>
            </w:r>
          </w:p>
          <w:p w14:paraId="106830B3" w14:textId="77777777" w:rsidR="002B4D38" w:rsidRPr="002B4D38" w:rsidRDefault="002B4D38" w:rsidP="002B4D38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2B4D3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      </w:t>
            </w:r>
            <w:proofErr w:type="spellStart"/>
            <w:r w:rsidRPr="002B4D3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silver_count</w:t>
            </w:r>
            <w:proofErr w:type="spellEnd"/>
            <w:r w:rsidRPr="002B4D3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:</w:t>
            </w:r>
            <w:r w:rsidRPr="002B4D3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proofErr w:type="spellStart"/>
            <w:proofErr w:type="gramStart"/>
            <w:r w:rsidRPr="002B4D3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row</w:t>
            </w:r>
            <w:r w:rsidRPr="002B4D3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.</w:t>
            </w:r>
            <w:r w:rsidRPr="002B4D3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silver</w:t>
            </w:r>
            <w:proofErr w:type="gramEnd"/>
            <w:r w:rsidRPr="002B4D3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_count</w:t>
            </w:r>
            <w:proofErr w:type="spellEnd"/>
            <w:r w:rsidRPr="002B4D3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,</w:t>
            </w:r>
          </w:p>
          <w:p w14:paraId="0821086A" w14:textId="77777777" w:rsidR="002B4D38" w:rsidRPr="002B4D38" w:rsidRDefault="002B4D38" w:rsidP="002B4D38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2B4D3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      </w:t>
            </w:r>
            <w:proofErr w:type="spellStart"/>
            <w:r w:rsidRPr="002B4D3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bronze_count</w:t>
            </w:r>
            <w:proofErr w:type="spellEnd"/>
            <w:r w:rsidRPr="002B4D3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:</w:t>
            </w:r>
            <w:r w:rsidRPr="002B4D3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proofErr w:type="spellStart"/>
            <w:proofErr w:type="gramStart"/>
            <w:r w:rsidRPr="002B4D3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row</w:t>
            </w:r>
            <w:r w:rsidRPr="002B4D3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.</w:t>
            </w:r>
            <w:r w:rsidRPr="002B4D3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bronze</w:t>
            </w:r>
            <w:proofErr w:type="gramEnd"/>
            <w:r w:rsidRPr="002B4D3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_count</w:t>
            </w:r>
            <w:proofErr w:type="spellEnd"/>
            <w:r w:rsidRPr="002B4D3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,</w:t>
            </w:r>
          </w:p>
          <w:p w14:paraId="764C85A0" w14:textId="77777777" w:rsidR="002B4D38" w:rsidRPr="002B4D38" w:rsidRDefault="002B4D38" w:rsidP="002B4D38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2B4D3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      </w:t>
            </w:r>
            <w:r w:rsidRPr="002B4D3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images:</w:t>
            </w:r>
            <w:r w:rsidRPr="002B4D3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proofErr w:type="spellStart"/>
            <w:proofErr w:type="gramStart"/>
            <w:r w:rsidRPr="002B4D3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row</w:t>
            </w:r>
            <w:r w:rsidRPr="002B4D3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.</w:t>
            </w:r>
            <w:r w:rsidRPr="002B4D3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images</w:t>
            </w:r>
            <w:proofErr w:type="spellEnd"/>
            <w:proofErr w:type="gramEnd"/>
            <w:r w:rsidRPr="002B4D3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,</w:t>
            </w:r>
          </w:p>
          <w:p w14:paraId="70AF3106" w14:textId="77777777" w:rsidR="002B4D38" w:rsidRPr="002B4D38" w:rsidRDefault="002B4D38" w:rsidP="002B4D38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2B4D3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      </w:t>
            </w:r>
            <w:r w:rsidRPr="002B4D3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marks:</w:t>
            </w:r>
            <w:r w:rsidRPr="002B4D3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[]</w:t>
            </w:r>
          </w:p>
          <w:p w14:paraId="0BF8B496" w14:textId="77777777" w:rsidR="002B4D38" w:rsidRPr="002B4D38" w:rsidRDefault="002B4D38" w:rsidP="002B4D38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2B4D3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        };</w:t>
            </w:r>
          </w:p>
          <w:p w14:paraId="5F348647" w14:textId="77777777" w:rsidR="002B4D38" w:rsidRPr="002B4D38" w:rsidRDefault="002B4D38" w:rsidP="002B4D38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2B4D3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      }</w:t>
            </w:r>
          </w:p>
          <w:p w14:paraId="7D103CF0" w14:textId="77777777" w:rsidR="002B4D38" w:rsidRPr="002B4D38" w:rsidRDefault="002B4D38" w:rsidP="002B4D38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</w:p>
          <w:p w14:paraId="72FEB9A5" w14:textId="77777777" w:rsidR="002B4D38" w:rsidRPr="002B4D38" w:rsidRDefault="002B4D38" w:rsidP="002B4D38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2B4D3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  </w:t>
            </w:r>
            <w:r w:rsidRPr="002B4D38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ru-RU"/>
              </w:rPr>
              <w:t>if</w:t>
            </w:r>
            <w:r w:rsidRPr="002B4D3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(</w:t>
            </w:r>
            <w:proofErr w:type="spellStart"/>
            <w:proofErr w:type="gramStart"/>
            <w:r w:rsidRPr="002B4D3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row</w:t>
            </w:r>
            <w:r w:rsidRPr="002B4D3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.</w:t>
            </w:r>
            <w:r w:rsidRPr="002B4D3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criteria</w:t>
            </w:r>
            <w:proofErr w:type="spellEnd"/>
            <w:proofErr w:type="gramEnd"/>
            <w:r w:rsidRPr="002B4D3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r w:rsidRPr="002B4D3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&amp;&amp;</w:t>
            </w:r>
            <w:r w:rsidRPr="002B4D3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2B4D3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row</w:t>
            </w:r>
            <w:r w:rsidRPr="002B4D3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.</w:t>
            </w:r>
            <w:r w:rsidRPr="002B4D3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value</w:t>
            </w:r>
            <w:proofErr w:type="spellEnd"/>
            <w:r w:rsidRPr="002B4D3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r w:rsidRPr="002B4D3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&amp;&amp;</w:t>
            </w:r>
            <w:r w:rsidRPr="002B4D3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2B4D3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row</w:t>
            </w:r>
            <w:r w:rsidRPr="002B4D3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.</w:t>
            </w:r>
            <w:r w:rsidRPr="002B4D3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application_status</w:t>
            </w:r>
            <w:proofErr w:type="spellEnd"/>
            <w:r w:rsidRPr="002B4D3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r w:rsidRPr="002B4D3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==</w:t>
            </w:r>
            <w:r w:rsidRPr="002B4D3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r w:rsidRPr="002B4D3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'</w:t>
            </w:r>
            <w:r w:rsidRPr="002B4D3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RU" w:eastAsia="ru-RU"/>
              </w:rPr>
              <w:t>Одобрено</w:t>
            </w:r>
            <w:r w:rsidRPr="002B4D3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'</w:t>
            </w:r>
            <w:r w:rsidRPr="002B4D3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) {</w:t>
            </w:r>
          </w:p>
          <w:p w14:paraId="3124F5E3" w14:textId="77777777" w:rsidR="002B4D38" w:rsidRPr="002B4D38" w:rsidRDefault="002B4D38" w:rsidP="002B4D38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2B4D3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    </w:t>
            </w:r>
            <w:r w:rsidRPr="002B4D3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dogs</w:t>
            </w:r>
            <w:r w:rsidRPr="002B4D3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[</w:t>
            </w:r>
            <w:r w:rsidRPr="002B4D3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row</w:t>
            </w:r>
            <w:r w:rsidRPr="002B4D3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.</w:t>
            </w:r>
            <w:r w:rsidRPr="002B4D3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id</w:t>
            </w:r>
            <w:proofErr w:type="gramStart"/>
            <w:r w:rsidRPr="002B4D3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].</w:t>
            </w:r>
            <w:proofErr w:type="spellStart"/>
            <w:r w:rsidRPr="002B4D3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marks</w:t>
            </w:r>
            <w:proofErr w:type="gramEnd"/>
            <w:r w:rsidRPr="002B4D3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.</w:t>
            </w:r>
            <w:r w:rsidRPr="002B4D38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ru-RU"/>
              </w:rPr>
              <w:t>push</w:t>
            </w:r>
            <w:proofErr w:type="spellEnd"/>
            <w:r w:rsidRPr="002B4D3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({</w:t>
            </w:r>
          </w:p>
          <w:p w14:paraId="71F9E48C" w14:textId="77777777" w:rsidR="002B4D38" w:rsidRPr="002B4D38" w:rsidRDefault="002B4D38" w:rsidP="002B4D38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2B4D3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      </w:t>
            </w:r>
            <w:r w:rsidRPr="002B4D3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criteria:</w:t>
            </w:r>
            <w:r w:rsidRPr="002B4D3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proofErr w:type="spellStart"/>
            <w:proofErr w:type="gramStart"/>
            <w:r w:rsidRPr="002B4D3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row</w:t>
            </w:r>
            <w:r w:rsidRPr="002B4D3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.</w:t>
            </w:r>
            <w:r w:rsidRPr="002B4D3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criteria</w:t>
            </w:r>
            <w:proofErr w:type="spellEnd"/>
            <w:proofErr w:type="gramEnd"/>
            <w:r w:rsidRPr="002B4D3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,</w:t>
            </w:r>
          </w:p>
          <w:p w14:paraId="1AC1BBF5" w14:textId="77777777" w:rsidR="002B4D38" w:rsidRPr="002B4D38" w:rsidRDefault="002B4D38" w:rsidP="002B4D38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2B4D3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      </w:t>
            </w:r>
            <w:r w:rsidRPr="002B4D3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value:</w:t>
            </w:r>
            <w:r w:rsidRPr="002B4D3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2B4D3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row</w:t>
            </w:r>
            <w:r w:rsidRPr="002B4D3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.</w:t>
            </w:r>
            <w:r w:rsidRPr="002B4D3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value</w:t>
            </w:r>
            <w:proofErr w:type="spellEnd"/>
          </w:p>
          <w:p w14:paraId="15546B77" w14:textId="77777777" w:rsidR="002B4D38" w:rsidRPr="002B4D38" w:rsidRDefault="002B4D38" w:rsidP="002B4D38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2B4D3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        });</w:t>
            </w:r>
          </w:p>
          <w:p w14:paraId="62AB7651" w14:textId="77777777" w:rsidR="002B4D38" w:rsidRPr="002B4D38" w:rsidRDefault="002B4D38" w:rsidP="002B4D38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2B4D3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      }</w:t>
            </w:r>
          </w:p>
          <w:p w14:paraId="66E6E335" w14:textId="77777777" w:rsidR="002B4D38" w:rsidRPr="002B4D38" w:rsidRDefault="002B4D38" w:rsidP="002B4D38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</w:p>
          <w:p w14:paraId="42A743AB" w14:textId="77777777" w:rsidR="002B4D38" w:rsidRPr="002B4D38" w:rsidRDefault="002B4D38" w:rsidP="002B4D38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2B4D3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  </w:t>
            </w:r>
            <w:r w:rsidRPr="002B4D38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ru-RU"/>
              </w:rPr>
              <w:t>if</w:t>
            </w:r>
            <w:r w:rsidRPr="002B4D3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(</w:t>
            </w:r>
            <w:proofErr w:type="spellStart"/>
            <w:proofErr w:type="gramStart"/>
            <w:r w:rsidRPr="002B4D3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row</w:t>
            </w:r>
            <w:r w:rsidRPr="002B4D3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.</w:t>
            </w:r>
            <w:r w:rsidRPr="002B4D3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ring</w:t>
            </w:r>
            <w:proofErr w:type="spellEnd"/>
            <w:proofErr w:type="gramEnd"/>
            <w:r w:rsidRPr="002B4D3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r w:rsidRPr="002B4D3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&amp;&amp;</w:t>
            </w:r>
            <w:r w:rsidRPr="002B4D3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2B4D3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row</w:t>
            </w:r>
            <w:r w:rsidRPr="002B4D3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.</w:t>
            </w:r>
            <w:r w:rsidRPr="002B4D3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application_status</w:t>
            </w:r>
            <w:proofErr w:type="spellEnd"/>
            <w:r w:rsidRPr="002B4D3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r w:rsidRPr="002B4D3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&amp;&amp;</w:t>
            </w:r>
            <w:r w:rsidRPr="002B4D3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r w:rsidRPr="002B4D3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!</w:t>
            </w:r>
            <w:r w:rsidRPr="002B4D3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dogs</w:t>
            </w:r>
            <w:r w:rsidRPr="002B4D3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[</w:t>
            </w:r>
            <w:r w:rsidRPr="002B4D3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row</w:t>
            </w:r>
            <w:r w:rsidRPr="002B4D3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.</w:t>
            </w:r>
            <w:r w:rsidRPr="002B4D3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id</w:t>
            </w:r>
            <w:r w:rsidRPr="002B4D3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].</w:t>
            </w:r>
            <w:proofErr w:type="spellStart"/>
            <w:r w:rsidRPr="002B4D3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rings</w:t>
            </w:r>
            <w:r w:rsidRPr="002B4D3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.</w:t>
            </w:r>
            <w:r w:rsidRPr="002B4D38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ru-RU"/>
              </w:rPr>
              <w:t>some</w:t>
            </w:r>
            <w:proofErr w:type="spellEnd"/>
            <w:r w:rsidRPr="002B4D3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(</w:t>
            </w:r>
            <w:r w:rsidRPr="002B4D3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r</w:t>
            </w:r>
            <w:r w:rsidRPr="002B4D3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r w:rsidRPr="002B4D38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=&gt;</w:t>
            </w:r>
            <w:r w:rsidRPr="002B4D3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2B4D3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r</w:t>
            </w:r>
            <w:r w:rsidRPr="002B4D3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.</w:t>
            </w:r>
            <w:r w:rsidRPr="002B4D3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ring</w:t>
            </w:r>
            <w:proofErr w:type="spellEnd"/>
            <w:r w:rsidRPr="002B4D3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r w:rsidRPr="002B4D3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==</w:t>
            </w:r>
            <w:r w:rsidRPr="002B4D3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2B4D3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row</w:t>
            </w:r>
            <w:r w:rsidRPr="002B4D3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.</w:t>
            </w:r>
            <w:r w:rsidRPr="002B4D3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ring</w:t>
            </w:r>
            <w:proofErr w:type="spellEnd"/>
            <w:r w:rsidRPr="002B4D3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)) {</w:t>
            </w:r>
          </w:p>
          <w:p w14:paraId="25DBC1AD" w14:textId="77777777" w:rsidR="002B4D38" w:rsidRPr="002B4D38" w:rsidRDefault="002B4D38" w:rsidP="002B4D38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2B4D3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    </w:t>
            </w:r>
            <w:r w:rsidRPr="002B4D3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dogs</w:t>
            </w:r>
            <w:r w:rsidRPr="002B4D3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[</w:t>
            </w:r>
            <w:r w:rsidRPr="002B4D3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row</w:t>
            </w:r>
            <w:r w:rsidRPr="002B4D3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.</w:t>
            </w:r>
            <w:r w:rsidRPr="002B4D3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id</w:t>
            </w:r>
            <w:proofErr w:type="gramStart"/>
            <w:r w:rsidRPr="002B4D3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].</w:t>
            </w:r>
            <w:proofErr w:type="spellStart"/>
            <w:r w:rsidRPr="002B4D3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rings</w:t>
            </w:r>
            <w:proofErr w:type="gramEnd"/>
            <w:r w:rsidRPr="002B4D3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.</w:t>
            </w:r>
            <w:r w:rsidRPr="002B4D38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ru-RU"/>
              </w:rPr>
              <w:t>push</w:t>
            </w:r>
            <w:proofErr w:type="spellEnd"/>
            <w:r w:rsidRPr="002B4D3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({</w:t>
            </w:r>
          </w:p>
          <w:p w14:paraId="7AA1D96B" w14:textId="77777777" w:rsidR="002B4D38" w:rsidRPr="002B4D38" w:rsidRDefault="002B4D38" w:rsidP="002B4D38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2B4D3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      </w:t>
            </w:r>
            <w:r w:rsidRPr="002B4D3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ring:</w:t>
            </w:r>
            <w:r w:rsidRPr="002B4D3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proofErr w:type="spellStart"/>
            <w:proofErr w:type="gramStart"/>
            <w:r w:rsidRPr="002B4D3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row</w:t>
            </w:r>
            <w:r w:rsidRPr="002B4D3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.</w:t>
            </w:r>
            <w:r w:rsidRPr="002B4D3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ring</w:t>
            </w:r>
            <w:proofErr w:type="spellEnd"/>
            <w:proofErr w:type="gramEnd"/>
            <w:r w:rsidRPr="002B4D3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,</w:t>
            </w:r>
          </w:p>
          <w:p w14:paraId="2E1EDA54" w14:textId="77777777" w:rsidR="002B4D38" w:rsidRPr="002B4D38" w:rsidRDefault="002B4D38" w:rsidP="002B4D38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2B4D3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      </w:t>
            </w:r>
            <w:r w:rsidRPr="002B4D3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status:</w:t>
            </w:r>
            <w:r w:rsidRPr="002B4D3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2B4D3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row</w:t>
            </w:r>
            <w:r w:rsidRPr="002B4D3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.</w:t>
            </w:r>
            <w:r w:rsidRPr="002B4D3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application_status</w:t>
            </w:r>
            <w:proofErr w:type="spellEnd"/>
          </w:p>
          <w:p w14:paraId="70AA971D" w14:textId="77777777" w:rsidR="002B4D38" w:rsidRPr="002B4D38" w:rsidRDefault="002B4D38" w:rsidP="002B4D38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2B4D3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        });</w:t>
            </w:r>
          </w:p>
          <w:p w14:paraId="5B742221" w14:textId="77777777" w:rsidR="002B4D38" w:rsidRPr="002B4D38" w:rsidRDefault="002B4D38" w:rsidP="002B4D38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2B4D3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      }</w:t>
            </w:r>
          </w:p>
          <w:p w14:paraId="114E29BA" w14:textId="77777777" w:rsidR="002B4D38" w:rsidRPr="002B4D38" w:rsidRDefault="002B4D38" w:rsidP="002B4D38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2B4D3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    });</w:t>
            </w:r>
          </w:p>
          <w:p w14:paraId="7EA380F6" w14:textId="77777777" w:rsidR="002B4D38" w:rsidRPr="002B4D38" w:rsidRDefault="002B4D38" w:rsidP="002B4D38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2B4D3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</w:t>
            </w:r>
          </w:p>
          <w:p w14:paraId="619746A4" w14:textId="77777777" w:rsidR="002B4D38" w:rsidRPr="002B4D38" w:rsidRDefault="002B4D38" w:rsidP="002B4D38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2B4D3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</w:t>
            </w:r>
            <w:r w:rsidRPr="002B4D38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const</w:t>
            </w:r>
            <w:r w:rsidRPr="002B4D3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r w:rsidRPr="002B4D38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ru-RU"/>
              </w:rPr>
              <w:t>data</w:t>
            </w:r>
            <w:r w:rsidRPr="002B4D3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r w:rsidRPr="002B4D3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2B4D3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2B4D3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Object</w:t>
            </w:r>
            <w:r w:rsidRPr="002B4D3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.</w:t>
            </w:r>
            <w:r w:rsidRPr="002B4D38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ru-RU"/>
              </w:rPr>
              <w:t>values</w:t>
            </w:r>
            <w:proofErr w:type="spellEnd"/>
            <w:r w:rsidRPr="002B4D3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(</w:t>
            </w:r>
            <w:r w:rsidRPr="002B4D3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dogs</w:t>
            </w:r>
            <w:r w:rsidRPr="002B4D3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);</w:t>
            </w:r>
          </w:p>
          <w:p w14:paraId="037DE35D" w14:textId="77777777" w:rsidR="002B4D38" w:rsidRPr="002B4D38" w:rsidRDefault="002B4D38" w:rsidP="002B4D38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</w:p>
          <w:p w14:paraId="0F881BD6" w14:textId="77777777" w:rsidR="002B4D38" w:rsidRPr="002B4D38" w:rsidRDefault="002B4D38" w:rsidP="002B4D38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2B4D3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</w:t>
            </w:r>
            <w:proofErr w:type="spellStart"/>
            <w:proofErr w:type="gramStart"/>
            <w:r w:rsidRPr="002B4D3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res</w:t>
            </w:r>
            <w:r w:rsidRPr="002B4D3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.</w:t>
            </w:r>
            <w:r w:rsidRPr="002B4D38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ru-RU"/>
              </w:rPr>
              <w:t>json</w:t>
            </w:r>
            <w:proofErr w:type="spellEnd"/>
            <w:proofErr w:type="gramEnd"/>
            <w:r w:rsidRPr="002B4D3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(</w:t>
            </w:r>
            <w:r w:rsidRPr="002B4D3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data</w:t>
            </w:r>
            <w:r w:rsidRPr="002B4D3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);</w:t>
            </w:r>
          </w:p>
          <w:p w14:paraId="73A0AB4B" w14:textId="77777777" w:rsidR="002B4D38" w:rsidRPr="002B4D38" w:rsidRDefault="002B4D38" w:rsidP="002B4D38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2B4D3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</w:t>
            </w:r>
            <w:proofErr w:type="gramStart"/>
            <w:r w:rsidRPr="002B4D3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}</w:t>
            </w:r>
            <w:r w:rsidRPr="002B4D38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ru-RU"/>
              </w:rPr>
              <w:t>catch</w:t>
            </w:r>
            <w:proofErr w:type="gramEnd"/>
            <w:r w:rsidRPr="002B4D3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(</w:t>
            </w:r>
            <w:r w:rsidRPr="002B4D3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error</w:t>
            </w:r>
            <w:r w:rsidRPr="002B4D3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) {</w:t>
            </w:r>
          </w:p>
          <w:p w14:paraId="75D8522E" w14:textId="77777777" w:rsidR="002B4D38" w:rsidRPr="002B4D38" w:rsidRDefault="002B4D38" w:rsidP="002B4D38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2B4D3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lastRenderedPageBreak/>
              <w:t xml:space="preserve">    </w:t>
            </w:r>
            <w:proofErr w:type="spellStart"/>
            <w:proofErr w:type="gramStart"/>
            <w:r w:rsidRPr="002B4D3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console</w:t>
            </w:r>
            <w:r w:rsidRPr="002B4D3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.</w:t>
            </w:r>
            <w:r w:rsidRPr="002B4D38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ru-RU"/>
              </w:rPr>
              <w:t>error</w:t>
            </w:r>
            <w:proofErr w:type="spellEnd"/>
            <w:proofErr w:type="gramEnd"/>
            <w:r w:rsidRPr="002B4D3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(</w:t>
            </w:r>
            <w:r w:rsidRPr="002B4D3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'Error searching in database:'</w:t>
            </w:r>
            <w:r w:rsidRPr="002B4D3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, </w:t>
            </w:r>
            <w:r w:rsidRPr="002B4D3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error</w:t>
            </w:r>
            <w:r w:rsidRPr="002B4D3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);</w:t>
            </w:r>
          </w:p>
          <w:p w14:paraId="06D5AB52" w14:textId="77777777" w:rsidR="002B4D38" w:rsidRPr="002B4D38" w:rsidRDefault="002B4D38" w:rsidP="002B4D38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2B4D3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</w:t>
            </w:r>
            <w:proofErr w:type="spellStart"/>
            <w:proofErr w:type="gramStart"/>
            <w:r w:rsidRPr="002B4D3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res</w:t>
            </w:r>
            <w:r w:rsidRPr="002B4D3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.</w:t>
            </w:r>
            <w:r w:rsidRPr="002B4D38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ru-RU"/>
              </w:rPr>
              <w:t>status</w:t>
            </w:r>
            <w:proofErr w:type="spellEnd"/>
            <w:proofErr w:type="gramEnd"/>
            <w:r w:rsidRPr="002B4D3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(</w:t>
            </w:r>
            <w:r w:rsidRPr="002B4D38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ru-RU"/>
              </w:rPr>
              <w:t>500</w:t>
            </w:r>
            <w:r w:rsidRPr="002B4D3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).</w:t>
            </w:r>
            <w:r w:rsidRPr="002B4D38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ru-RU"/>
              </w:rPr>
              <w:t>json</w:t>
            </w:r>
            <w:r w:rsidRPr="002B4D3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({ </w:t>
            </w:r>
            <w:r w:rsidRPr="002B4D3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error:</w:t>
            </w:r>
            <w:r w:rsidRPr="002B4D3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r w:rsidRPr="002B4D3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'Internal server error'</w:t>
            </w:r>
            <w:r w:rsidRPr="002B4D3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});</w:t>
            </w:r>
          </w:p>
          <w:p w14:paraId="4E1A1EF6" w14:textId="77777777" w:rsidR="002B4D38" w:rsidRPr="002B4D38" w:rsidRDefault="002B4D38" w:rsidP="002B4D38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 w:eastAsia="ru-RU"/>
              </w:rPr>
            </w:pPr>
            <w:r w:rsidRPr="002B4D3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</w:t>
            </w:r>
            <w:r w:rsidRPr="002B4D3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 w:eastAsia="ru-RU"/>
              </w:rPr>
              <w:t>}</w:t>
            </w:r>
          </w:p>
          <w:p w14:paraId="4B4BD39C" w14:textId="5E23077F" w:rsidR="002B4D38" w:rsidRPr="002B4D38" w:rsidRDefault="002B4D38" w:rsidP="002B4D38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 w:eastAsia="ru-RU"/>
              </w:rPr>
            </w:pPr>
            <w:r w:rsidRPr="002B4D3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 w:eastAsia="ru-RU"/>
              </w:rPr>
              <w:t>})</w:t>
            </w:r>
          </w:p>
        </w:tc>
      </w:tr>
    </w:tbl>
    <w:p w14:paraId="57D7171D" w14:textId="77777777" w:rsidR="002B4D38" w:rsidRDefault="002B4D38" w:rsidP="002B4D38">
      <w:pPr>
        <w:spacing w:line="360" w:lineRule="auto"/>
        <w:ind w:firstLine="708"/>
        <w:jc w:val="both"/>
        <w:rPr>
          <w:rFonts w:ascii="Times New Roman" w:hAnsi="Times New Roman"/>
          <w:sz w:val="28"/>
          <w:lang w:val="ru-RU"/>
        </w:rPr>
      </w:pPr>
    </w:p>
    <w:p w14:paraId="3023859F" w14:textId="77777777" w:rsidR="002B4D38" w:rsidRDefault="002B4D38" w:rsidP="002B4D38">
      <w:pPr>
        <w:spacing w:line="360" w:lineRule="auto"/>
        <w:ind w:firstLine="708"/>
        <w:jc w:val="both"/>
        <w:rPr>
          <w:rFonts w:ascii="Times New Roman" w:hAnsi="Times New Roman"/>
          <w:sz w:val="28"/>
          <w:lang w:val="ru-RU"/>
        </w:rPr>
      </w:pPr>
      <w:r w:rsidRPr="002B4D38">
        <w:rPr>
          <w:rFonts w:ascii="Times New Roman" w:hAnsi="Times New Roman"/>
          <w:sz w:val="28"/>
          <w:lang w:val="ru-RU"/>
        </w:rPr>
        <w:t>Этот код представляет собой обработчик маршрута `/</w:t>
      </w:r>
      <w:proofErr w:type="spellStart"/>
      <w:r w:rsidRPr="002B4D38">
        <w:rPr>
          <w:rFonts w:ascii="Times New Roman" w:hAnsi="Times New Roman"/>
          <w:sz w:val="28"/>
          <w:lang w:val="ru-RU"/>
        </w:rPr>
        <w:t>dogs</w:t>
      </w:r>
      <w:proofErr w:type="spellEnd"/>
      <w:r w:rsidRPr="002B4D38">
        <w:rPr>
          <w:rFonts w:ascii="Times New Roman" w:hAnsi="Times New Roman"/>
          <w:sz w:val="28"/>
          <w:lang w:val="ru-RU"/>
        </w:rPr>
        <w:t xml:space="preserve">` в Express.js, который используется для получения информации о собаках, принадлежащих определенному пользователю. </w:t>
      </w:r>
    </w:p>
    <w:p w14:paraId="7EFC35D4" w14:textId="77777777" w:rsidR="002B4D38" w:rsidRDefault="002B4D38" w:rsidP="002B4D38">
      <w:pPr>
        <w:spacing w:line="360" w:lineRule="auto"/>
        <w:ind w:firstLine="708"/>
        <w:jc w:val="both"/>
        <w:rPr>
          <w:rFonts w:ascii="Times New Roman" w:hAnsi="Times New Roman"/>
          <w:sz w:val="28"/>
          <w:lang w:val="ru-RU"/>
        </w:rPr>
      </w:pPr>
      <w:r w:rsidRPr="002B4D38">
        <w:rPr>
          <w:rFonts w:ascii="Times New Roman" w:hAnsi="Times New Roman"/>
          <w:sz w:val="28"/>
          <w:lang w:val="ru-RU"/>
        </w:rPr>
        <w:t>Маршрут `/</w:t>
      </w:r>
      <w:proofErr w:type="spellStart"/>
      <w:r w:rsidRPr="002B4D38">
        <w:rPr>
          <w:rFonts w:ascii="Times New Roman" w:hAnsi="Times New Roman"/>
          <w:sz w:val="28"/>
          <w:lang w:val="ru-RU"/>
        </w:rPr>
        <w:t>dogs</w:t>
      </w:r>
      <w:proofErr w:type="spellEnd"/>
      <w:r w:rsidRPr="002B4D38">
        <w:rPr>
          <w:rFonts w:ascii="Times New Roman" w:hAnsi="Times New Roman"/>
          <w:sz w:val="28"/>
          <w:lang w:val="ru-RU"/>
        </w:rPr>
        <w:t>` ожидает параметр `</w:t>
      </w:r>
      <w:proofErr w:type="spellStart"/>
      <w:r w:rsidRPr="002B4D38">
        <w:rPr>
          <w:rFonts w:ascii="Times New Roman" w:hAnsi="Times New Roman"/>
          <w:sz w:val="28"/>
          <w:lang w:val="ru-RU"/>
        </w:rPr>
        <w:t>userId</w:t>
      </w:r>
      <w:proofErr w:type="spellEnd"/>
      <w:r w:rsidRPr="002B4D38">
        <w:rPr>
          <w:rFonts w:ascii="Times New Roman" w:hAnsi="Times New Roman"/>
          <w:sz w:val="28"/>
          <w:lang w:val="ru-RU"/>
        </w:rPr>
        <w:t>` в строке запроса, который идентифицирует владельца собак.</w:t>
      </w:r>
    </w:p>
    <w:p w14:paraId="112EE0A5" w14:textId="77777777" w:rsidR="002B4D38" w:rsidRDefault="002B4D38" w:rsidP="002B4D38">
      <w:pPr>
        <w:spacing w:line="360" w:lineRule="auto"/>
        <w:ind w:firstLine="708"/>
        <w:jc w:val="both"/>
        <w:rPr>
          <w:rFonts w:ascii="Times New Roman" w:hAnsi="Times New Roman"/>
          <w:sz w:val="28"/>
          <w:lang w:val="ru-RU"/>
        </w:rPr>
      </w:pPr>
      <w:r w:rsidRPr="002B4D38">
        <w:rPr>
          <w:rFonts w:ascii="Times New Roman" w:hAnsi="Times New Roman"/>
          <w:sz w:val="28"/>
          <w:lang w:val="ru-RU"/>
        </w:rPr>
        <w:t>Параметр `</w:t>
      </w:r>
      <w:proofErr w:type="spellStart"/>
      <w:r w:rsidRPr="002B4D38">
        <w:rPr>
          <w:rFonts w:ascii="Times New Roman" w:hAnsi="Times New Roman"/>
          <w:sz w:val="28"/>
          <w:lang w:val="ru-RU"/>
        </w:rPr>
        <w:t>userId</w:t>
      </w:r>
      <w:proofErr w:type="spellEnd"/>
      <w:r w:rsidRPr="002B4D38">
        <w:rPr>
          <w:rFonts w:ascii="Times New Roman" w:hAnsi="Times New Roman"/>
          <w:sz w:val="28"/>
          <w:lang w:val="ru-RU"/>
        </w:rPr>
        <w:t>` преобразуется в целое число `</w:t>
      </w:r>
      <w:proofErr w:type="spellStart"/>
      <w:r w:rsidRPr="002B4D38">
        <w:rPr>
          <w:rFonts w:ascii="Times New Roman" w:hAnsi="Times New Roman"/>
          <w:sz w:val="28"/>
          <w:lang w:val="ru-RU"/>
        </w:rPr>
        <w:t>searchId</w:t>
      </w:r>
      <w:proofErr w:type="spellEnd"/>
      <w:r w:rsidRPr="002B4D38">
        <w:rPr>
          <w:rFonts w:ascii="Times New Roman" w:hAnsi="Times New Roman"/>
          <w:sz w:val="28"/>
          <w:lang w:val="ru-RU"/>
        </w:rPr>
        <w:t>` для использования в запросе к базе данных.</w:t>
      </w:r>
    </w:p>
    <w:p w14:paraId="4B67A1F2" w14:textId="77777777" w:rsidR="00BE4D5F" w:rsidRDefault="002B4D38" w:rsidP="00BE4D5F">
      <w:pPr>
        <w:spacing w:line="360" w:lineRule="auto"/>
        <w:ind w:firstLine="708"/>
        <w:jc w:val="both"/>
        <w:rPr>
          <w:rFonts w:ascii="Times New Roman" w:hAnsi="Times New Roman"/>
          <w:sz w:val="28"/>
          <w:lang w:val="ru-RU"/>
        </w:rPr>
      </w:pPr>
      <w:r w:rsidRPr="002B4D38">
        <w:rPr>
          <w:rFonts w:ascii="Times New Roman" w:hAnsi="Times New Roman"/>
          <w:sz w:val="28"/>
          <w:lang w:val="ru-RU"/>
        </w:rPr>
        <w:t>Создается SQL-запрос, который выбирает данные о собаках, принадлежащих пользователю с идентификатором `</w:t>
      </w:r>
      <w:proofErr w:type="spellStart"/>
      <w:r w:rsidRPr="002B4D38">
        <w:rPr>
          <w:rFonts w:ascii="Times New Roman" w:hAnsi="Times New Roman"/>
          <w:sz w:val="28"/>
          <w:lang w:val="ru-RU"/>
        </w:rPr>
        <w:t>searchId</w:t>
      </w:r>
      <w:proofErr w:type="spellEnd"/>
      <w:r w:rsidRPr="002B4D38">
        <w:rPr>
          <w:rFonts w:ascii="Times New Roman" w:hAnsi="Times New Roman"/>
          <w:sz w:val="28"/>
          <w:lang w:val="ru-RU"/>
        </w:rPr>
        <w:t>`. Запрос включает информацию о породе собаки, вакцинации, рингах, статусе заявки, критериях, оценках и наградах, а также массив изображений собак.</w:t>
      </w:r>
    </w:p>
    <w:p w14:paraId="76E06762" w14:textId="77777777" w:rsidR="00BE4D5F" w:rsidRDefault="002B4D38" w:rsidP="00BE4D5F">
      <w:pPr>
        <w:spacing w:line="360" w:lineRule="auto"/>
        <w:ind w:firstLine="708"/>
        <w:jc w:val="both"/>
        <w:rPr>
          <w:rFonts w:ascii="Times New Roman" w:hAnsi="Times New Roman"/>
          <w:sz w:val="28"/>
          <w:lang w:val="ru-RU"/>
        </w:rPr>
      </w:pPr>
      <w:r w:rsidRPr="002B4D38">
        <w:rPr>
          <w:rFonts w:ascii="Times New Roman" w:hAnsi="Times New Roman"/>
          <w:sz w:val="28"/>
          <w:lang w:val="ru-RU"/>
        </w:rPr>
        <w:t xml:space="preserve"> Запрос выполняется с использованием пула подключений к базе данных, и результат сохраняется в переменной `</w:t>
      </w:r>
      <w:proofErr w:type="spellStart"/>
      <w:r w:rsidRPr="002B4D38">
        <w:rPr>
          <w:rFonts w:ascii="Times New Roman" w:hAnsi="Times New Roman"/>
          <w:sz w:val="28"/>
          <w:lang w:val="ru-RU"/>
        </w:rPr>
        <w:t>rows</w:t>
      </w:r>
      <w:proofErr w:type="spellEnd"/>
      <w:r w:rsidRPr="002B4D38">
        <w:rPr>
          <w:rFonts w:ascii="Times New Roman" w:hAnsi="Times New Roman"/>
          <w:sz w:val="28"/>
          <w:lang w:val="ru-RU"/>
        </w:rPr>
        <w:t>`.</w:t>
      </w:r>
    </w:p>
    <w:p w14:paraId="4A611746" w14:textId="76F38CEF" w:rsidR="002B4D38" w:rsidRPr="002B4D38" w:rsidRDefault="00BE4D5F" w:rsidP="00BE4D5F">
      <w:pPr>
        <w:spacing w:line="360" w:lineRule="auto"/>
        <w:ind w:firstLine="708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После происходит преобразование данных. </w:t>
      </w:r>
      <w:r w:rsidR="002B4D38" w:rsidRPr="002B4D38">
        <w:rPr>
          <w:rFonts w:ascii="Times New Roman" w:hAnsi="Times New Roman"/>
          <w:sz w:val="28"/>
          <w:lang w:val="ru-RU"/>
        </w:rPr>
        <w:t>Перебираются все строки результата запроса, и данные группируются по идентификатору собаки. Создается объект `</w:t>
      </w:r>
      <w:proofErr w:type="spellStart"/>
      <w:r w:rsidR="002B4D38" w:rsidRPr="002B4D38">
        <w:rPr>
          <w:rFonts w:ascii="Times New Roman" w:hAnsi="Times New Roman"/>
          <w:sz w:val="28"/>
          <w:lang w:val="ru-RU"/>
        </w:rPr>
        <w:t>dogs</w:t>
      </w:r>
      <w:proofErr w:type="spellEnd"/>
      <w:r w:rsidR="002B4D38" w:rsidRPr="002B4D38">
        <w:rPr>
          <w:rFonts w:ascii="Times New Roman" w:hAnsi="Times New Roman"/>
          <w:sz w:val="28"/>
          <w:lang w:val="ru-RU"/>
        </w:rPr>
        <w:t>`, где ключами являются идентификаторы собак, а значениями - объекты с информацией о собаках. Для каждой собаки также создаются массивы `</w:t>
      </w:r>
      <w:proofErr w:type="spellStart"/>
      <w:r w:rsidR="002B4D38" w:rsidRPr="002B4D38">
        <w:rPr>
          <w:rFonts w:ascii="Times New Roman" w:hAnsi="Times New Roman"/>
          <w:sz w:val="28"/>
          <w:lang w:val="ru-RU"/>
        </w:rPr>
        <w:t>marks</w:t>
      </w:r>
      <w:proofErr w:type="spellEnd"/>
      <w:r w:rsidR="002B4D38" w:rsidRPr="002B4D38">
        <w:rPr>
          <w:rFonts w:ascii="Times New Roman" w:hAnsi="Times New Roman"/>
          <w:sz w:val="28"/>
          <w:lang w:val="ru-RU"/>
        </w:rPr>
        <w:t>` для оценок и `</w:t>
      </w:r>
      <w:proofErr w:type="spellStart"/>
      <w:r w:rsidR="002B4D38" w:rsidRPr="002B4D38">
        <w:rPr>
          <w:rFonts w:ascii="Times New Roman" w:hAnsi="Times New Roman"/>
          <w:sz w:val="28"/>
          <w:lang w:val="ru-RU"/>
        </w:rPr>
        <w:t>rings</w:t>
      </w:r>
      <w:proofErr w:type="spellEnd"/>
      <w:r w:rsidR="002B4D38" w:rsidRPr="002B4D38">
        <w:rPr>
          <w:rFonts w:ascii="Times New Roman" w:hAnsi="Times New Roman"/>
          <w:sz w:val="28"/>
          <w:lang w:val="ru-RU"/>
        </w:rPr>
        <w:t>` для рингов.</w:t>
      </w:r>
    </w:p>
    <w:p w14:paraId="741E7759" w14:textId="3CD3D092" w:rsidR="002B4D38" w:rsidRDefault="00BE4D5F" w:rsidP="002B4D38">
      <w:pPr>
        <w:spacing w:line="360" w:lineRule="auto"/>
        <w:jc w:val="both"/>
        <w:rPr>
          <w:rFonts w:ascii="Times New Roman" w:hAnsi="Times New Roman"/>
          <w:i/>
          <w:iCs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 </w:t>
      </w:r>
      <w:r>
        <w:rPr>
          <w:rFonts w:ascii="Times New Roman" w:hAnsi="Times New Roman"/>
          <w:sz w:val="28"/>
          <w:lang w:val="ru-RU"/>
        </w:rPr>
        <w:tab/>
        <w:t xml:space="preserve">Наиболее подробно с кодом можно ознакомиться в </w:t>
      </w:r>
      <w:r>
        <w:rPr>
          <w:rFonts w:ascii="Times New Roman" w:hAnsi="Times New Roman"/>
          <w:i/>
          <w:iCs/>
          <w:sz w:val="28"/>
          <w:lang w:val="ru-RU"/>
        </w:rPr>
        <w:t>П</w:t>
      </w:r>
      <w:r w:rsidRPr="00BE4D5F">
        <w:rPr>
          <w:rFonts w:ascii="Times New Roman" w:hAnsi="Times New Roman"/>
          <w:i/>
          <w:iCs/>
          <w:sz w:val="28"/>
          <w:lang w:val="ru-RU"/>
        </w:rPr>
        <w:t>риложении 1</w:t>
      </w:r>
      <w:r>
        <w:rPr>
          <w:rFonts w:ascii="Times New Roman" w:hAnsi="Times New Roman"/>
          <w:i/>
          <w:iCs/>
          <w:sz w:val="28"/>
          <w:lang w:val="ru-RU"/>
        </w:rPr>
        <w:t>.</w:t>
      </w:r>
    </w:p>
    <w:p w14:paraId="24F54051" w14:textId="77777777" w:rsidR="00BE4D5F" w:rsidRDefault="00BE4D5F" w:rsidP="002B4D38">
      <w:pPr>
        <w:spacing w:line="360" w:lineRule="auto"/>
        <w:jc w:val="both"/>
        <w:rPr>
          <w:rFonts w:ascii="Times New Roman" w:hAnsi="Times New Roman"/>
          <w:i/>
          <w:iCs/>
          <w:sz w:val="28"/>
          <w:lang w:val="ru-RU"/>
        </w:rPr>
      </w:pPr>
    </w:p>
    <w:p w14:paraId="5C3A51FE" w14:textId="0625903E" w:rsidR="00BE4D5F" w:rsidRPr="00BE4D5F" w:rsidRDefault="00BE4D5F" w:rsidP="00BE4D5F">
      <w:pPr>
        <w:pStyle w:val="3"/>
        <w:numPr>
          <w:ilvl w:val="1"/>
          <w:numId w:val="18"/>
        </w:numPr>
        <w:spacing w:line="360" w:lineRule="auto"/>
        <w:rPr>
          <w:lang w:val="ru-RU"/>
        </w:rPr>
      </w:pPr>
      <w:bookmarkStart w:id="14" w:name="_Toc167646309"/>
      <w:r>
        <w:rPr>
          <w:lang w:val="ru-RU"/>
        </w:rPr>
        <w:t>Разработка добавления собаки на странице «Мои питомцы»</w:t>
      </w:r>
      <w:bookmarkEnd w:id="14"/>
    </w:p>
    <w:p w14:paraId="393BB9E2" w14:textId="0421D6DF" w:rsidR="00BE4D5F" w:rsidRDefault="00BE4D5F" w:rsidP="00BE4D5F">
      <w:pPr>
        <w:spacing w:line="360" w:lineRule="auto"/>
        <w:ind w:firstLine="708"/>
        <w:jc w:val="both"/>
        <w:rPr>
          <w:rFonts w:ascii="Times New Roman" w:hAnsi="Times New Roman"/>
          <w:sz w:val="28"/>
          <w:lang w:val="ru-RU"/>
        </w:rPr>
      </w:pPr>
      <w:r w:rsidRPr="00BE4D5F">
        <w:rPr>
          <w:rFonts w:ascii="Times New Roman" w:hAnsi="Times New Roman"/>
          <w:sz w:val="28"/>
          <w:lang w:val="ru-RU"/>
        </w:rPr>
        <w:t>В рамках проекта реализовать добавление собаки. Для этого реализована форма «Добавить питомца» и отправка POST-запроса с ее дальнейшей обработкой.</w:t>
      </w:r>
    </w:p>
    <w:p w14:paraId="213CCB8E" w14:textId="374D0D1C" w:rsidR="00737986" w:rsidRDefault="00737986" w:rsidP="00BE4D5F">
      <w:pPr>
        <w:spacing w:line="360" w:lineRule="auto"/>
        <w:ind w:firstLine="708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Все фотографии, загруженные пользователем, кодируются в </w:t>
      </w:r>
      <w:r>
        <w:rPr>
          <w:rFonts w:ascii="Times New Roman" w:hAnsi="Times New Roman"/>
          <w:sz w:val="28"/>
        </w:rPr>
        <w:t>Base</w:t>
      </w:r>
      <w:r w:rsidRPr="00737986">
        <w:rPr>
          <w:rFonts w:ascii="Times New Roman" w:hAnsi="Times New Roman"/>
          <w:sz w:val="28"/>
          <w:lang w:val="ru-RU"/>
        </w:rPr>
        <w:t>64</w:t>
      </w:r>
      <w:r>
        <w:rPr>
          <w:rFonts w:ascii="Times New Roman" w:hAnsi="Times New Roman"/>
          <w:sz w:val="28"/>
          <w:lang w:val="ru-RU"/>
        </w:rPr>
        <w:t>.</w:t>
      </w:r>
    </w:p>
    <w:p w14:paraId="20FD0157" w14:textId="60863346" w:rsidR="00737986" w:rsidRPr="00737986" w:rsidRDefault="00737986" w:rsidP="00BE4D5F">
      <w:pPr>
        <w:spacing w:line="36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ru-RU"/>
        </w:rPr>
        <w:t xml:space="preserve">А выбор породы происходит с предварительным запросом к базе данных </w:t>
      </w:r>
      <w:r>
        <w:rPr>
          <w:rFonts w:ascii="Times New Roman" w:hAnsi="Times New Roman"/>
          <w:sz w:val="28"/>
          <w:lang w:val="ru-RU"/>
        </w:rPr>
        <w:lastRenderedPageBreak/>
        <w:t xml:space="preserve">на получение всех пород и с помощью </w:t>
      </w:r>
      <w:r>
        <w:rPr>
          <w:rFonts w:ascii="Times New Roman" w:hAnsi="Times New Roman"/>
          <w:sz w:val="28"/>
        </w:rPr>
        <w:t xml:space="preserve">Select </w:t>
      </w:r>
      <w:r>
        <w:rPr>
          <w:rFonts w:ascii="Times New Roman" w:hAnsi="Times New Roman"/>
          <w:sz w:val="28"/>
          <w:lang w:val="ru-RU"/>
        </w:rPr>
        <w:t xml:space="preserve">библиотеки </w:t>
      </w:r>
      <w:r>
        <w:rPr>
          <w:rFonts w:ascii="Times New Roman" w:hAnsi="Times New Roman"/>
          <w:sz w:val="28"/>
        </w:rPr>
        <w:t>React.js.</w:t>
      </w:r>
    </w:p>
    <w:p w14:paraId="72AEDC06" w14:textId="23E24D68" w:rsidR="00BE4D5F" w:rsidRDefault="00BE4D5F" w:rsidP="002B4D38">
      <w:pPr>
        <w:spacing w:line="360" w:lineRule="auto"/>
        <w:jc w:val="both"/>
        <w:rPr>
          <w:rFonts w:ascii="Times New Roman" w:hAnsi="Times New Roman"/>
          <w:sz w:val="28"/>
          <w:lang w:val="ru-RU"/>
        </w:rPr>
      </w:pPr>
      <w:r w:rsidRPr="00BE4D5F">
        <w:rPr>
          <w:rFonts w:ascii="Times New Roman" w:hAnsi="Times New Roman"/>
          <w:noProof/>
          <w:sz w:val="28"/>
          <w:lang w:val="ru-RU"/>
        </w:rPr>
        <w:drawing>
          <wp:inline distT="0" distB="0" distL="0" distR="0" wp14:anchorId="39CD5F5D" wp14:editId="2C867218">
            <wp:extent cx="5795916" cy="309499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t="1217"/>
                    <a:stretch/>
                  </pic:blipFill>
                  <pic:spPr bwMode="auto">
                    <a:xfrm>
                      <a:off x="0" y="0"/>
                      <a:ext cx="5799131" cy="30967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2BF9CF" w14:textId="1769E53D" w:rsidR="00BE4D5F" w:rsidRDefault="00BE4D5F" w:rsidP="00BE4D5F">
      <w:pPr>
        <w:spacing w:line="360" w:lineRule="auto"/>
        <w:jc w:val="both"/>
        <w:rPr>
          <w:rFonts w:ascii="Times New Roman" w:hAnsi="Times New Roman"/>
          <w:i/>
          <w:iCs/>
          <w:sz w:val="24"/>
          <w:szCs w:val="20"/>
          <w:lang w:val="ru-RU"/>
        </w:rPr>
      </w:pPr>
      <w:r w:rsidRPr="00333ACC">
        <w:rPr>
          <w:rFonts w:ascii="Times New Roman" w:hAnsi="Times New Roman"/>
          <w:i/>
          <w:iCs/>
          <w:sz w:val="24"/>
          <w:szCs w:val="20"/>
          <w:lang w:val="ru-RU"/>
        </w:rPr>
        <w:t>рис. 2</w:t>
      </w:r>
      <w:r>
        <w:rPr>
          <w:rFonts w:ascii="Times New Roman" w:hAnsi="Times New Roman"/>
          <w:i/>
          <w:iCs/>
          <w:sz w:val="24"/>
          <w:szCs w:val="20"/>
          <w:lang w:val="ru-RU"/>
        </w:rPr>
        <w:t>3</w:t>
      </w:r>
      <w:r w:rsidRPr="00333ACC">
        <w:rPr>
          <w:rFonts w:ascii="Times New Roman" w:hAnsi="Times New Roman"/>
          <w:i/>
          <w:iCs/>
          <w:sz w:val="24"/>
          <w:szCs w:val="20"/>
          <w:lang w:val="ru-RU"/>
        </w:rPr>
        <w:t xml:space="preserve"> </w:t>
      </w:r>
      <w:r>
        <w:rPr>
          <w:rFonts w:ascii="Times New Roman" w:hAnsi="Times New Roman"/>
          <w:i/>
          <w:iCs/>
          <w:sz w:val="24"/>
          <w:szCs w:val="20"/>
          <w:lang w:val="ru-RU"/>
        </w:rPr>
        <w:t xml:space="preserve">Форма добавления собаки с выбранной фотографией и </w:t>
      </w:r>
      <w:r w:rsidR="00737986">
        <w:rPr>
          <w:rFonts w:ascii="Times New Roman" w:hAnsi="Times New Roman"/>
          <w:i/>
          <w:iCs/>
          <w:sz w:val="24"/>
          <w:szCs w:val="20"/>
          <w:lang w:val="ru-RU"/>
        </w:rPr>
        <w:t>породой</w:t>
      </w:r>
      <w:r>
        <w:rPr>
          <w:rFonts w:ascii="Times New Roman" w:hAnsi="Times New Roman"/>
          <w:i/>
          <w:iCs/>
          <w:sz w:val="24"/>
          <w:szCs w:val="20"/>
          <w:lang w:val="ru-RU"/>
        </w:rPr>
        <w:t xml:space="preserve"> </w:t>
      </w:r>
    </w:p>
    <w:p w14:paraId="548C22B6" w14:textId="77777777" w:rsidR="00737986" w:rsidRDefault="00737986" w:rsidP="00BE4D5F">
      <w:pPr>
        <w:spacing w:line="360" w:lineRule="auto"/>
        <w:jc w:val="both"/>
        <w:rPr>
          <w:rFonts w:ascii="Times New Roman" w:hAnsi="Times New Roman"/>
          <w:i/>
          <w:iCs/>
          <w:sz w:val="24"/>
          <w:szCs w:val="20"/>
          <w:lang w:val="ru-RU"/>
        </w:rPr>
      </w:pPr>
    </w:p>
    <w:p w14:paraId="3BC05870" w14:textId="051C7662" w:rsidR="00BE4D5F" w:rsidRDefault="00737986" w:rsidP="002B4D38">
      <w:pPr>
        <w:spacing w:line="360" w:lineRule="auto"/>
        <w:jc w:val="both"/>
        <w:rPr>
          <w:rFonts w:ascii="Times New Roman" w:hAnsi="Times New Roman"/>
          <w:i/>
          <w:iCs/>
          <w:sz w:val="28"/>
          <w:lang w:val="ru-RU"/>
        </w:rPr>
      </w:pPr>
      <w:r w:rsidRPr="00333ACC">
        <w:rPr>
          <w:rFonts w:ascii="Times New Roman" w:hAnsi="Times New Roman"/>
          <w:i/>
          <w:iCs/>
          <w:sz w:val="28"/>
          <w:lang w:val="ru-RU"/>
        </w:rPr>
        <w:t xml:space="preserve">Листинг </w:t>
      </w:r>
      <w:r w:rsidRPr="00737986">
        <w:rPr>
          <w:rFonts w:ascii="Times New Roman" w:hAnsi="Times New Roman"/>
          <w:i/>
          <w:iCs/>
          <w:sz w:val="28"/>
          <w:lang w:val="ru-RU"/>
        </w:rPr>
        <w:t>4</w:t>
      </w:r>
      <w:r w:rsidRPr="00333ACC">
        <w:rPr>
          <w:rFonts w:ascii="Times New Roman" w:hAnsi="Times New Roman"/>
          <w:i/>
          <w:iCs/>
          <w:sz w:val="28"/>
          <w:lang w:val="ru-RU"/>
        </w:rPr>
        <w:t xml:space="preserve"> – </w:t>
      </w:r>
      <w:r>
        <w:rPr>
          <w:rFonts w:ascii="Times New Roman" w:hAnsi="Times New Roman"/>
          <w:i/>
          <w:iCs/>
          <w:sz w:val="28"/>
          <w:lang w:val="ru-RU"/>
        </w:rPr>
        <w:t>Функция добавления картинк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37986" w14:paraId="4F9658A8" w14:textId="77777777" w:rsidTr="00737986">
        <w:tc>
          <w:tcPr>
            <w:tcW w:w="9628" w:type="dxa"/>
          </w:tcPr>
          <w:p w14:paraId="6E0BBF6B" w14:textId="77777777" w:rsidR="00737986" w:rsidRPr="00737986" w:rsidRDefault="00737986" w:rsidP="00737986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737986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const</w:t>
            </w:r>
            <w:r w:rsidRPr="0073798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[</w:t>
            </w:r>
            <w:r w:rsidRPr="00737986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ru-RU"/>
              </w:rPr>
              <w:t>images</w:t>
            </w:r>
            <w:r w:rsidRPr="0073798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, </w:t>
            </w:r>
            <w:proofErr w:type="spellStart"/>
            <w:r w:rsidRPr="00737986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ru-RU"/>
              </w:rPr>
              <w:t>setImages</w:t>
            </w:r>
            <w:proofErr w:type="spellEnd"/>
            <w:r w:rsidRPr="0073798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] </w:t>
            </w:r>
            <w:r w:rsidRPr="0073798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73798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proofErr w:type="spellStart"/>
            <w:proofErr w:type="gramStart"/>
            <w:r w:rsidRPr="00737986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ru-RU"/>
              </w:rPr>
              <w:t>useState</w:t>
            </w:r>
            <w:proofErr w:type="spellEnd"/>
            <w:r w:rsidRPr="0073798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(</w:t>
            </w:r>
            <w:proofErr w:type="gramEnd"/>
            <w:r w:rsidRPr="0073798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[]);</w:t>
            </w:r>
          </w:p>
          <w:p w14:paraId="53BB51C6" w14:textId="77777777" w:rsidR="00737986" w:rsidRPr="00737986" w:rsidRDefault="00737986" w:rsidP="00737986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73798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</w:t>
            </w:r>
            <w:r w:rsidRPr="00737986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const</w:t>
            </w:r>
            <w:r w:rsidRPr="0073798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[</w:t>
            </w:r>
            <w:r w:rsidRPr="00737986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ru-RU"/>
              </w:rPr>
              <w:t>error</w:t>
            </w:r>
            <w:r w:rsidRPr="0073798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, </w:t>
            </w:r>
            <w:proofErr w:type="spellStart"/>
            <w:r w:rsidRPr="00737986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ru-RU"/>
              </w:rPr>
              <w:t>setError</w:t>
            </w:r>
            <w:proofErr w:type="spellEnd"/>
            <w:r w:rsidRPr="0073798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] </w:t>
            </w:r>
            <w:r w:rsidRPr="0073798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73798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proofErr w:type="spellStart"/>
            <w:proofErr w:type="gramStart"/>
            <w:r w:rsidRPr="00737986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ru-RU"/>
              </w:rPr>
              <w:t>useState</w:t>
            </w:r>
            <w:proofErr w:type="spellEnd"/>
            <w:r w:rsidRPr="0073798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(</w:t>
            </w:r>
            <w:proofErr w:type="gramEnd"/>
            <w:r w:rsidRPr="0073798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''</w:t>
            </w:r>
            <w:r w:rsidRPr="0073798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);</w:t>
            </w:r>
          </w:p>
          <w:p w14:paraId="543CF3F7" w14:textId="77777777" w:rsidR="00737986" w:rsidRPr="00737986" w:rsidRDefault="00737986" w:rsidP="00737986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73798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</w:t>
            </w:r>
            <w:r w:rsidRPr="00737986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const</w:t>
            </w:r>
            <w:r w:rsidRPr="0073798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37986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ru-RU"/>
              </w:rPr>
              <w:t>handleImageUpload</w:t>
            </w:r>
            <w:proofErr w:type="spellEnd"/>
            <w:r w:rsidRPr="0073798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r w:rsidRPr="0073798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73798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(</w:t>
            </w:r>
            <w:r w:rsidRPr="0073798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event</w:t>
            </w:r>
            <w:r w:rsidRPr="0073798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) </w:t>
            </w:r>
            <w:r w:rsidRPr="00737986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=&gt;</w:t>
            </w:r>
            <w:r w:rsidRPr="0073798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{</w:t>
            </w:r>
          </w:p>
          <w:p w14:paraId="41683F2B" w14:textId="77777777" w:rsidR="00737986" w:rsidRPr="00737986" w:rsidRDefault="00737986" w:rsidP="00737986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73798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</w:t>
            </w:r>
            <w:r w:rsidRPr="00737986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const</w:t>
            </w:r>
            <w:r w:rsidRPr="0073798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r w:rsidRPr="00737986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ru-RU"/>
              </w:rPr>
              <w:t>files</w:t>
            </w:r>
            <w:r w:rsidRPr="0073798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r w:rsidRPr="0073798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73798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37986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ru-RU"/>
              </w:rPr>
              <w:t>Array</w:t>
            </w:r>
            <w:r w:rsidRPr="0073798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.</w:t>
            </w:r>
            <w:r w:rsidRPr="00737986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ru-RU"/>
              </w:rPr>
              <w:t>from</w:t>
            </w:r>
            <w:proofErr w:type="spellEnd"/>
            <w:r w:rsidRPr="0073798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(</w:t>
            </w:r>
            <w:proofErr w:type="spellStart"/>
            <w:proofErr w:type="gramStart"/>
            <w:r w:rsidRPr="0073798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event</w:t>
            </w:r>
            <w:r w:rsidRPr="0073798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.</w:t>
            </w:r>
            <w:r w:rsidRPr="0073798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target</w:t>
            </w:r>
            <w:proofErr w:type="gramEnd"/>
            <w:r w:rsidRPr="0073798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.</w:t>
            </w:r>
            <w:r w:rsidRPr="0073798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files</w:t>
            </w:r>
            <w:proofErr w:type="spellEnd"/>
            <w:r w:rsidRPr="0073798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);</w:t>
            </w:r>
          </w:p>
          <w:p w14:paraId="574C38CD" w14:textId="77777777" w:rsidR="00737986" w:rsidRPr="00737986" w:rsidRDefault="00737986" w:rsidP="00737986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73798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</w:t>
            </w:r>
            <w:r w:rsidRPr="00737986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const</w:t>
            </w:r>
            <w:r w:rsidRPr="0073798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37986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ru-RU"/>
              </w:rPr>
              <w:t>totalImages</w:t>
            </w:r>
            <w:proofErr w:type="spellEnd"/>
            <w:r w:rsidRPr="0073798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r w:rsidRPr="0073798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73798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proofErr w:type="spellStart"/>
            <w:proofErr w:type="gramStart"/>
            <w:r w:rsidRPr="00737986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ru-RU"/>
              </w:rPr>
              <w:t>images</w:t>
            </w:r>
            <w:r w:rsidRPr="0073798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.</w:t>
            </w:r>
            <w:r w:rsidRPr="0073798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length</w:t>
            </w:r>
            <w:proofErr w:type="spellEnd"/>
            <w:proofErr w:type="gramEnd"/>
            <w:r w:rsidRPr="0073798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r w:rsidRPr="0073798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+</w:t>
            </w:r>
            <w:r w:rsidRPr="0073798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37986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ru-RU"/>
              </w:rPr>
              <w:t>files</w:t>
            </w:r>
            <w:r w:rsidRPr="0073798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.</w:t>
            </w:r>
            <w:r w:rsidRPr="0073798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length</w:t>
            </w:r>
            <w:proofErr w:type="spellEnd"/>
            <w:r w:rsidRPr="0073798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;</w:t>
            </w:r>
          </w:p>
          <w:p w14:paraId="222BE4B2" w14:textId="77777777" w:rsidR="00737986" w:rsidRPr="00737986" w:rsidRDefault="00737986" w:rsidP="00737986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 w:eastAsia="ru-RU"/>
              </w:rPr>
            </w:pPr>
            <w:r w:rsidRPr="0073798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</w:t>
            </w:r>
            <w:proofErr w:type="spellStart"/>
            <w:r w:rsidRPr="00737986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ru-RU" w:eastAsia="ru-RU"/>
              </w:rPr>
              <w:t>if</w:t>
            </w:r>
            <w:proofErr w:type="spellEnd"/>
            <w:r w:rsidRPr="0073798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 w:eastAsia="ru-RU"/>
              </w:rPr>
              <w:t xml:space="preserve"> (</w:t>
            </w:r>
            <w:proofErr w:type="spellStart"/>
            <w:proofErr w:type="gramStart"/>
            <w:r w:rsidRPr="00737986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val="ru-RU" w:eastAsia="ru-RU"/>
              </w:rPr>
              <w:t>totalImages</w:t>
            </w:r>
            <w:proofErr w:type="spellEnd"/>
            <w:r w:rsidRPr="0073798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 w:eastAsia="ru-RU"/>
              </w:rPr>
              <w:t xml:space="preserve"> </w:t>
            </w:r>
            <w:r w:rsidRPr="0073798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&gt;</w:t>
            </w:r>
            <w:proofErr w:type="gramEnd"/>
            <w:r w:rsidRPr="0073798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 w:eastAsia="ru-RU"/>
              </w:rPr>
              <w:t xml:space="preserve"> </w:t>
            </w:r>
            <w:r w:rsidRPr="00737986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ru-RU" w:eastAsia="ru-RU"/>
              </w:rPr>
              <w:t>5</w:t>
            </w:r>
            <w:r w:rsidRPr="0073798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 w:eastAsia="ru-RU"/>
              </w:rPr>
              <w:t>) {</w:t>
            </w:r>
          </w:p>
          <w:p w14:paraId="08F13A70" w14:textId="77777777" w:rsidR="00737986" w:rsidRPr="00737986" w:rsidRDefault="00737986" w:rsidP="00737986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 w:eastAsia="ru-RU"/>
              </w:rPr>
            </w:pPr>
            <w:r w:rsidRPr="0073798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 w:eastAsia="ru-RU"/>
              </w:rPr>
              <w:t xml:space="preserve">      </w:t>
            </w:r>
            <w:proofErr w:type="spellStart"/>
            <w:proofErr w:type="gramStart"/>
            <w:r w:rsidRPr="00737986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ru-RU" w:eastAsia="ru-RU"/>
              </w:rPr>
              <w:t>setError</w:t>
            </w:r>
            <w:proofErr w:type="spellEnd"/>
            <w:r w:rsidRPr="0073798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 w:eastAsia="ru-RU"/>
              </w:rPr>
              <w:t>(</w:t>
            </w:r>
            <w:proofErr w:type="gramEnd"/>
            <w:r w:rsidRPr="0073798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RU" w:eastAsia="ru-RU"/>
              </w:rPr>
              <w:t>'Вы не можете загрузить больше 5 изображений, картинки не будут загружены.'</w:t>
            </w:r>
            <w:r w:rsidRPr="0073798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 w:eastAsia="ru-RU"/>
              </w:rPr>
              <w:t>);</w:t>
            </w:r>
          </w:p>
          <w:p w14:paraId="295B8FE3" w14:textId="77777777" w:rsidR="00737986" w:rsidRPr="00737986" w:rsidRDefault="00737986" w:rsidP="00737986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73798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 w:eastAsia="ru-RU"/>
              </w:rPr>
              <w:t xml:space="preserve">      </w:t>
            </w:r>
            <w:r w:rsidRPr="00737986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ru-RU"/>
              </w:rPr>
              <w:t>return</w:t>
            </w:r>
            <w:r w:rsidRPr="0073798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;</w:t>
            </w:r>
          </w:p>
          <w:p w14:paraId="38ABCFF5" w14:textId="77777777" w:rsidR="00737986" w:rsidRPr="00737986" w:rsidRDefault="00737986" w:rsidP="00737986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73798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} </w:t>
            </w:r>
            <w:r w:rsidRPr="00737986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ru-RU"/>
              </w:rPr>
              <w:t>else</w:t>
            </w:r>
            <w:r w:rsidRPr="0073798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{</w:t>
            </w:r>
          </w:p>
          <w:p w14:paraId="3255B156" w14:textId="77777777" w:rsidR="00737986" w:rsidRPr="00737986" w:rsidRDefault="00737986" w:rsidP="00737986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73798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  </w:t>
            </w:r>
            <w:proofErr w:type="spellStart"/>
            <w:proofErr w:type="gramStart"/>
            <w:r w:rsidRPr="00737986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ru-RU"/>
              </w:rPr>
              <w:t>setError</w:t>
            </w:r>
            <w:proofErr w:type="spellEnd"/>
            <w:r w:rsidRPr="0073798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(</w:t>
            </w:r>
            <w:proofErr w:type="gramEnd"/>
            <w:r w:rsidRPr="0073798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''</w:t>
            </w:r>
            <w:r w:rsidRPr="0073798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);</w:t>
            </w:r>
          </w:p>
          <w:p w14:paraId="1C810716" w14:textId="77777777" w:rsidR="00737986" w:rsidRPr="00737986" w:rsidRDefault="00737986" w:rsidP="00737986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73798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    }</w:t>
            </w:r>
          </w:p>
          <w:p w14:paraId="1CF99E7A" w14:textId="77777777" w:rsidR="00737986" w:rsidRPr="00737986" w:rsidRDefault="00737986" w:rsidP="00737986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73798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</w:t>
            </w:r>
            <w:r w:rsidRPr="00737986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const</w:t>
            </w:r>
            <w:r w:rsidRPr="0073798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37986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ru-RU"/>
              </w:rPr>
              <w:t>fileReaders</w:t>
            </w:r>
            <w:proofErr w:type="spellEnd"/>
            <w:r w:rsidRPr="0073798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r w:rsidRPr="0073798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73798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37986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ru-RU"/>
              </w:rPr>
              <w:t>files</w:t>
            </w:r>
            <w:r w:rsidRPr="0073798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.</w:t>
            </w:r>
            <w:r w:rsidRPr="00737986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ru-RU"/>
              </w:rPr>
              <w:t>map</w:t>
            </w:r>
            <w:proofErr w:type="spellEnd"/>
            <w:r w:rsidRPr="0073798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((</w:t>
            </w:r>
            <w:r w:rsidRPr="0073798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file</w:t>
            </w:r>
            <w:r w:rsidRPr="0073798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) </w:t>
            </w:r>
            <w:r w:rsidRPr="00737986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=&gt;</w:t>
            </w:r>
            <w:r w:rsidRPr="0073798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{</w:t>
            </w:r>
          </w:p>
          <w:p w14:paraId="2F416CBD" w14:textId="77777777" w:rsidR="00737986" w:rsidRPr="00737986" w:rsidRDefault="00737986" w:rsidP="00737986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73798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  </w:t>
            </w:r>
            <w:r w:rsidRPr="00737986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ru-RU"/>
              </w:rPr>
              <w:t>return</w:t>
            </w:r>
            <w:r w:rsidRPr="0073798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r w:rsidRPr="00737986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new</w:t>
            </w:r>
            <w:r w:rsidRPr="0073798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proofErr w:type="gramStart"/>
            <w:r w:rsidRPr="00737986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ru-RU"/>
              </w:rPr>
              <w:t>Promise</w:t>
            </w:r>
            <w:r w:rsidRPr="0073798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(</w:t>
            </w:r>
            <w:proofErr w:type="gramEnd"/>
            <w:r w:rsidRPr="0073798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(</w:t>
            </w:r>
            <w:r w:rsidRPr="00737986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ru-RU"/>
              </w:rPr>
              <w:t>resolve</w:t>
            </w:r>
            <w:r w:rsidRPr="0073798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, </w:t>
            </w:r>
            <w:r w:rsidRPr="00737986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ru-RU"/>
              </w:rPr>
              <w:t>reject</w:t>
            </w:r>
            <w:r w:rsidRPr="0073798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) </w:t>
            </w:r>
            <w:r w:rsidRPr="00737986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=&gt;</w:t>
            </w:r>
            <w:r w:rsidRPr="0073798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{</w:t>
            </w:r>
          </w:p>
          <w:p w14:paraId="7BF54DE5" w14:textId="77777777" w:rsidR="00737986" w:rsidRPr="00737986" w:rsidRDefault="00737986" w:rsidP="00737986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73798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    </w:t>
            </w:r>
            <w:r w:rsidRPr="00737986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const</w:t>
            </w:r>
            <w:r w:rsidRPr="0073798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r w:rsidRPr="00737986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ru-RU"/>
              </w:rPr>
              <w:t>reader</w:t>
            </w:r>
            <w:r w:rsidRPr="0073798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r w:rsidRPr="0073798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73798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r w:rsidRPr="00737986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new</w:t>
            </w:r>
            <w:r w:rsidRPr="0073798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proofErr w:type="spellStart"/>
            <w:proofErr w:type="gramStart"/>
            <w:r w:rsidRPr="00737986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ru-RU"/>
              </w:rPr>
              <w:t>FileReader</w:t>
            </w:r>
            <w:proofErr w:type="spellEnd"/>
            <w:r w:rsidRPr="0073798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(</w:t>
            </w:r>
            <w:proofErr w:type="gramEnd"/>
            <w:r w:rsidRPr="0073798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);</w:t>
            </w:r>
          </w:p>
          <w:p w14:paraId="0CBA5616" w14:textId="77777777" w:rsidR="00737986" w:rsidRPr="00737986" w:rsidRDefault="00737986" w:rsidP="00737986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73798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    </w:t>
            </w:r>
            <w:proofErr w:type="spellStart"/>
            <w:proofErr w:type="gramStart"/>
            <w:r w:rsidRPr="00737986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ru-RU"/>
              </w:rPr>
              <w:t>reader</w:t>
            </w:r>
            <w:r w:rsidRPr="0073798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.</w:t>
            </w:r>
            <w:r w:rsidRPr="00737986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ru-RU"/>
              </w:rPr>
              <w:t>onload</w:t>
            </w:r>
            <w:proofErr w:type="spellEnd"/>
            <w:proofErr w:type="gramEnd"/>
            <w:r w:rsidRPr="0073798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r w:rsidRPr="0073798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73798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() </w:t>
            </w:r>
            <w:r w:rsidRPr="00737986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=&gt;</w:t>
            </w:r>
            <w:r w:rsidRPr="0073798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r w:rsidRPr="00737986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ru-RU"/>
              </w:rPr>
              <w:t>resolve</w:t>
            </w:r>
            <w:r w:rsidRPr="0073798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(</w:t>
            </w:r>
            <w:proofErr w:type="spellStart"/>
            <w:r w:rsidRPr="00737986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ru-RU"/>
              </w:rPr>
              <w:t>reader</w:t>
            </w:r>
            <w:r w:rsidRPr="0073798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.</w:t>
            </w:r>
            <w:r w:rsidRPr="00737986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ru-RU"/>
              </w:rPr>
              <w:t>result</w:t>
            </w:r>
            <w:proofErr w:type="spellEnd"/>
            <w:r w:rsidRPr="0073798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);</w:t>
            </w:r>
          </w:p>
          <w:p w14:paraId="63854243" w14:textId="77777777" w:rsidR="00737986" w:rsidRPr="00737986" w:rsidRDefault="00737986" w:rsidP="00737986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73798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    </w:t>
            </w:r>
            <w:proofErr w:type="spellStart"/>
            <w:proofErr w:type="gramStart"/>
            <w:r w:rsidRPr="00737986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ru-RU"/>
              </w:rPr>
              <w:t>reader</w:t>
            </w:r>
            <w:r w:rsidRPr="0073798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.</w:t>
            </w:r>
            <w:r w:rsidRPr="00737986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ru-RU"/>
              </w:rPr>
              <w:t>onerror</w:t>
            </w:r>
            <w:proofErr w:type="spellEnd"/>
            <w:proofErr w:type="gramEnd"/>
            <w:r w:rsidRPr="0073798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r w:rsidRPr="0073798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73798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(</w:t>
            </w:r>
            <w:r w:rsidRPr="0073798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error</w:t>
            </w:r>
            <w:r w:rsidRPr="0073798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) </w:t>
            </w:r>
            <w:r w:rsidRPr="00737986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=&gt;</w:t>
            </w:r>
            <w:r w:rsidRPr="0073798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r w:rsidRPr="00737986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ru-RU"/>
              </w:rPr>
              <w:t>reject</w:t>
            </w:r>
            <w:r w:rsidRPr="0073798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(</w:t>
            </w:r>
            <w:r w:rsidRPr="0073798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error</w:t>
            </w:r>
            <w:r w:rsidRPr="0073798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);</w:t>
            </w:r>
          </w:p>
          <w:p w14:paraId="0A4BEDFE" w14:textId="77777777" w:rsidR="00737986" w:rsidRPr="00737986" w:rsidRDefault="00737986" w:rsidP="00737986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73798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    </w:t>
            </w:r>
            <w:proofErr w:type="spellStart"/>
            <w:proofErr w:type="gramStart"/>
            <w:r w:rsidRPr="00737986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ru-RU"/>
              </w:rPr>
              <w:t>reader</w:t>
            </w:r>
            <w:r w:rsidRPr="0073798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.</w:t>
            </w:r>
            <w:r w:rsidRPr="00737986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ru-RU"/>
              </w:rPr>
              <w:t>readAsDataURL</w:t>
            </w:r>
            <w:proofErr w:type="spellEnd"/>
            <w:proofErr w:type="gramEnd"/>
            <w:r w:rsidRPr="0073798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(</w:t>
            </w:r>
            <w:r w:rsidRPr="0073798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file</w:t>
            </w:r>
            <w:r w:rsidRPr="0073798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);</w:t>
            </w:r>
          </w:p>
          <w:p w14:paraId="1DF5E119" w14:textId="77777777" w:rsidR="00737986" w:rsidRPr="00737986" w:rsidRDefault="00737986" w:rsidP="00737986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73798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      });</w:t>
            </w:r>
          </w:p>
          <w:p w14:paraId="7CC93BEB" w14:textId="77777777" w:rsidR="00737986" w:rsidRPr="00737986" w:rsidRDefault="00737986" w:rsidP="00737986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73798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    });</w:t>
            </w:r>
          </w:p>
          <w:p w14:paraId="4F0C9D48" w14:textId="77777777" w:rsidR="00737986" w:rsidRPr="00737986" w:rsidRDefault="00737986" w:rsidP="00737986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</w:p>
          <w:p w14:paraId="31FAB730" w14:textId="77777777" w:rsidR="00737986" w:rsidRPr="00737986" w:rsidRDefault="00737986" w:rsidP="00737986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73798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</w:t>
            </w:r>
            <w:proofErr w:type="spellStart"/>
            <w:r w:rsidRPr="00737986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ru-RU"/>
              </w:rPr>
              <w:t>Promise</w:t>
            </w:r>
            <w:r w:rsidRPr="0073798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.</w:t>
            </w:r>
            <w:r w:rsidRPr="00737986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ru-RU"/>
              </w:rPr>
              <w:t>all</w:t>
            </w:r>
            <w:proofErr w:type="spellEnd"/>
            <w:r w:rsidRPr="0073798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(</w:t>
            </w:r>
            <w:proofErr w:type="spellStart"/>
            <w:r w:rsidRPr="00737986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ru-RU"/>
              </w:rPr>
              <w:t>fileReaders</w:t>
            </w:r>
            <w:proofErr w:type="spellEnd"/>
            <w:r w:rsidRPr="0073798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)</w:t>
            </w:r>
          </w:p>
          <w:p w14:paraId="7A5272B8" w14:textId="77777777" w:rsidR="00737986" w:rsidRPr="00737986" w:rsidRDefault="00737986" w:rsidP="00737986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73798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  </w:t>
            </w:r>
            <w:proofErr w:type="gramStart"/>
            <w:r w:rsidRPr="0073798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.</w:t>
            </w:r>
            <w:r w:rsidRPr="00737986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ru-RU"/>
              </w:rPr>
              <w:t>then</w:t>
            </w:r>
            <w:proofErr w:type="gramEnd"/>
            <w:r w:rsidRPr="0073798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((</w:t>
            </w:r>
            <w:r w:rsidRPr="0073798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base64Images</w:t>
            </w:r>
            <w:r w:rsidRPr="0073798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) </w:t>
            </w:r>
            <w:r w:rsidRPr="00737986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=&gt;</w:t>
            </w:r>
            <w:r w:rsidRPr="0073798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{</w:t>
            </w:r>
          </w:p>
          <w:p w14:paraId="4807E538" w14:textId="77777777" w:rsidR="00737986" w:rsidRPr="00737986" w:rsidRDefault="00737986" w:rsidP="00737986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73798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    </w:t>
            </w:r>
            <w:proofErr w:type="spellStart"/>
            <w:r w:rsidRPr="00737986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ru-RU"/>
              </w:rPr>
              <w:t>setImages</w:t>
            </w:r>
            <w:proofErr w:type="spellEnd"/>
            <w:r w:rsidRPr="0073798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((</w:t>
            </w:r>
            <w:proofErr w:type="spellStart"/>
            <w:r w:rsidRPr="0073798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prevImages</w:t>
            </w:r>
            <w:proofErr w:type="spellEnd"/>
            <w:r w:rsidRPr="0073798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) </w:t>
            </w:r>
            <w:r w:rsidRPr="00737986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=&gt;</w:t>
            </w:r>
            <w:r w:rsidRPr="0073798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[</w:t>
            </w:r>
            <w:r w:rsidRPr="0073798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...</w:t>
            </w:r>
            <w:proofErr w:type="spellStart"/>
            <w:r w:rsidRPr="0073798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prevImages</w:t>
            </w:r>
            <w:proofErr w:type="spellEnd"/>
            <w:r w:rsidRPr="0073798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, </w:t>
            </w:r>
            <w:r w:rsidRPr="0073798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...</w:t>
            </w:r>
            <w:r w:rsidRPr="0073798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base64Images</w:t>
            </w:r>
            <w:r w:rsidRPr="0073798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]);</w:t>
            </w:r>
          </w:p>
          <w:p w14:paraId="71F1703B" w14:textId="77777777" w:rsidR="00737986" w:rsidRPr="00117DB1" w:rsidRDefault="00737986" w:rsidP="00737986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73798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  </w:t>
            </w:r>
            <w:r w:rsidRPr="00117DB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})</w:t>
            </w:r>
          </w:p>
          <w:p w14:paraId="566B6DEF" w14:textId="77777777" w:rsidR="00737986" w:rsidRPr="00117DB1" w:rsidRDefault="00737986" w:rsidP="00737986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117DB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  </w:t>
            </w:r>
            <w:proofErr w:type="gramStart"/>
            <w:r w:rsidRPr="00117DB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.</w:t>
            </w:r>
            <w:r w:rsidRPr="00117DB1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ru-RU"/>
              </w:rPr>
              <w:t>catch</w:t>
            </w:r>
            <w:proofErr w:type="gramEnd"/>
            <w:r w:rsidRPr="00117DB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((</w:t>
            </w:r>
            <w:r w:rsidRPr="00117DB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error</w:t>
            </w:r>
            <w:r w:rsidRPr="00117DB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) </w:t>
            </w:r>
            <w:r w:rsidRPr="00117DB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=&gt;</w:t>
            </w:r>
            <w:r w:rsidRPr="00117DB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{</w:t>
            </w:r>
          </w:p>
          <w:p w14:paraId="7265563E" w14:textId="77777777" w:rsidR="00737986" w:rsidRPr="00737986" w:rsidRDefault="00737986" w:rsidP="00737986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117DB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lastRenderedPageBreak/>
              <w:t xml:space="preserve">        </w:t>
            </w:r>
            <w:proofErr w:type="spellStart"/>
            <w:proofErr w:type="gramStart"/>
            <w:r w:rsidRPr="0073798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console</w:t>
            </w:r>
            <w:r w:rsidRPr="0073798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.</w:t>
            </w:r>
            <w:r w:rsidRPr="00737986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ru-RU"/>
              </w:rPr>
              <w:t>error</w:t>
            </w:r>
            <w:proofErr w:type="spellEnd"/>
            <w:proofErr w:type="gramEnd"/>
            <w:r w:rsidRPr="0073798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(</w:t>
            </w:r>
            <w:r w:rsidRPr="0073798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'Error converting images to Base64'</w:t>
            </w:r>
            <w:r w:rsidRPr="0073798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, </w:t>
            </w:r>
            <w:r w:rsidRPr="0073798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error</w:t>
            </w:r>
            <w:r w:rsidRPr="0073798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);</w:t>
            </w:r>
          </w:p>
          <w:p w14:paraId="34AA825C" w14:textId="77777777" w:rsidR="00737986" w:rsidRPr="00737986" w:rsidRDefault="00737986" w:rsidP="00737986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73798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      });</w:t>
            </w:r>
          </w:p>
          <w:p w14:paraId="0C57C463" w14:textId="77777777" w:rsidR="00737986" w:rsidRPr="00737986" w:rsidRDefault="00737986" w:rsidP="00737986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73798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  };</w:t>
            </w:r>
          </w:p>
          <w:p w14:paraId="1E15CFF3" w14:textId="77777777" w:rsidR="00737986" w:rsidRPr="00737986" w:rsidRDefault="00737986" w:rsidP="00737986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73798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</w:t>
            </w:r>
            <w:r w:rsidRPr="00737986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const</w:t>
            </w:r>
            <w:r w:rsidRPr="0073798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37986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ru-RU"/>
              </w:rPr>
              <w:t>handleImageRemove</w:t>
            </w:r>
            <w:proofErr w:type="spellEnd"/>
            <w:r w:rsidRPr="0073798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r w:rsidRPr="0073798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73798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(</w:t>
            </w:r>
            <w:r w:rsidRPr="0073798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index</w:t>
            </w:r>
            <w:r w:rsidRPr="0073798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) </w:t>
            </w:r>
            <w:r w:rsidRPr="00737986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=&gt;</w:t>
            </w:r>
            <w:r w:rsidRPr="0073798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{</w:t>
            </w:r>
          </w:p>
          <w:p w14:paraId="45D769C7" w14:textId="77777777" w:rsidR="00737986" w:rsidRPr="00737986" w:rsidRDefault="00737986" w:rsidP="00737986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73798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</w:t>
            </w:r>
            <w:proofErr w:type="spellStart"/>
            <w:r w:rsidRPr="00737986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ru-RU"/>
              </w:rPr>
              <w:t>setImages</w:t>
            </w:r>
            <w:proofErr w:type="spellEnd"/>
            <w:r w:rsidRPr="0073798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((</w:t>
            </w:r>
            <w:proofErr w:type="spellStart"/>
            <w:r w:rsidRPr="0073798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prevImages</w:t>
            </w:r>
            <w:proofErr w:type="spellEnd"/>
            <w:r w:rsidRPr="0073798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) </w:t>
            </w:r>
            <w:r w:rsidRPr="00737986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=&gt;</w:t>
            </w:r>
            <w:r w:rsidRPr="0073798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3798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prevImages</w:t>
            </w:r>
            <w:r w:rsidRPr="0073798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.</w:t>
            </w:r>
            <w:r w:rsidRPr="00737986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ru-RU"/>
              </w:rPr>
              <w:t>filter</w:t>
            </w:r>
            <w:proofErr w:type="spellEnd"/>
            <w:r w:rsidRPr="0073798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((</w:t>
            </w:r>
            <w:r w:rsidRPr="0073798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_</w:t>
            </w:r>
            <w:r w:rsidRPr="0073798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, </w:t>
            </w:r>
            <w:proofErr w:type="spellStart"/>
            <w:r w:rsidRPr="0073798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i</w:t>
            </w:r>
            <w:proofErr w:type="spellEnd"/>
            <w:r w:rsidRPr="0073798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) </w:t>
            </w:r>
            <w:r w:rsidRPr="00737986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=&gt;</w:t>
            </w:r>
            <w:r w:rsidRPr="0073798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proofErr w:type="spellStart"/>
            <w:proofErr w:type="gramStart"/>
            <w:r w:rsidRPr="0073798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i</w:t>
            </w:r>
            <w:proofErr w:type="spellEnd"/>
            <w:r w:rsidRPr="0073798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r w:rsidRPr="0073798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!</w:t>
            </w:r>
            <w:proofErr w:type="gramEnd"/>
            <w:r w:rsidRPr="0073798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=</w:t>
            </w:r>
            <w:r w:rsidRPr="0073798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r w:rsidRPr="0073798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index</w:t>
            </w:r>
            <w:r w:rsidRPr="0073798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));</w:t>
            </w:r>
          </w:p>
          <w:p w14:paraId="55BD05DA" w14:textId="7D16C060" w:rsidR="00737986" w:rsidRPr="00737986" w:rsidRDefault="00737986" w:rsidP="00737986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 w:eastAsia="ru-RU"/>
              </w:rPr>
            </w:pPr>
            <w:r w:rsidRPr="0073798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</w:t>
            </w:r>
            <w:r w:rsidRPr="0073798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 w:eastAsia="ru-RU"/>
              </w:rPr>
              <w:t>};</w:t>
            </w:r>
          </w:p>
        </w:tc>
      </w:tr>
    </w:tbl>
    <w:p w14:paraId="3EA5CA21" w14:textId="77777777" w:rsidR="00737986" w:rsidRDefault="00737986" w:rsidP="00737986">
      <w:pPr>
        <w:spacing w:line="360" w:lineRule="auto"/>
        <w:ind w:firstLine="708"/>
        <w:jc w:val="both"/>
        <w:rPr>
          <w:rFonts w:ascii="Times New Roman" w:hAnsi="Times New Roman"/>
          <w:sz w:val="28"/>
          <w:lang w:val="ru-RU"/>
        </w:rPr>
      </w:pPr>
    </w:p>
    <w:p w14:paraId="218B5210" w14:textId="723D8F0D" w:rsidR="00737986" w:rsidRPr="00737986" w:rsidRDefault="00737986" w:rsidP="00737986">
      <w:pPr>
        <w:spacing w:line="360" w:lineRule="auto"/>
        <w:ind w:firstLine="708"/>
        <w:jc w:val="both"/>
        <w:rPr>
          <w:rFonts w:ascii="Times New Roman" w:hAnsi="Times New Roman"/>
          <w:sz w:val="28"/>
          <w:lang w:val="ru-RU"/>
        </w:rPr>
      </w:pPr>
      <w:r w:rsidRPr="00737986">
        <w:rPr>
          <w:rFonts w:ascii="Times New Roman" w:hAnsi="Times New Roman"/>
          <w:sz w:val="28"/>
          <w:lang w:val="ru-RU"/>
        </w:rPr>
        <w:t xml:space="preserve">Этот код представляет собой компонент </w:t>
      </w:r>
      <w:proofErr w:type="spellStart"/>
      <w:r w:rsidRPr="00737986">
        <w:rPr>
          <w:rFonts w:ascii="Times New Roman" w:hAnsi="Times New Roman"/>
          <w:sz w:val="28"/>
          <w:lang w:val="ru-RU"/>
        </w:rPr>
        <w:t>React</w:t>
      </w:r>
      <w:proofErr w:type="spellEnd"/>
      <w:r w:rsidRPr="00737986">
        <w:rPr>
          <w:rFonts w:ascii="Times New Roman" w:hAnsi="Times New Roman"/>
          <w:sz w:val="28"/>
          <w:lang w:val="ru-RU"/>
        </w:rPr>
        <w:t>, который позволяет пользователю загружать изображения, ограничивая их количество до пяти. Компонент использует хук состояния (</w:t>
      </w:r>
      <w:proofErr w:type="spellStart"/>
      <w:r w:rsidRPr="00737986">
        <w:rPr>
          <w:rFonts w:ascii="Times New Roman" w:hAnsi="Times New Roman"/>
          <w:sz w:val="28"/>
          <w:lang w:val="ru-RU"/>
        </w:rPr>
        <w:t>useState</w:t>
      </w:r>
      <w:proofErr w:type="spellEnd"/>
      <w:r w:rsidRPr="00737986">
        <w:rPr>
          <w:rFonts w:ascii="Times New Roman" w:hAnsi="Times New Roman"/>
          <w:sz w:val="28"/>
          <w:lang w:val="ru-RU"/>
        </w:rPr>
        <w:t>) для управления массивом изображений и сообщением об ошибке.</w:t>
      </w:r>
      <w:r>
        <w:rPr>
          <w:rFonts w:ascii="Times New Roman" w:hAnsi="Times New Roman"/>
          <w:sz w:val="28"/>
          <w:lang w:val="ru-RU"/>
        </w:rPr>
        <w:t xml:space="preserve"> </w:t>
      </w:r>
      <w:r w:rsidRPr="00737986">
        <w:rPr>
          <w:rFonts w:ascii="Times New Roman" w:hAnsi="Times New Roman"/>
          <w:sz w:val="28"/>
          <w:lang w:val="ru-RU"/>
        </w:rPr>
        <w:t>Используются два состояния: `</w:t>
      </w:r>
      <w:proofErr w:type="spellStart"/>
      <w:r w:rsidRPr="00737986">
        <w:rPr>
          <w:rFonts w:ascii="Times New Roman" w:hAnsi="Times New Roman"/>
          <w:sz w:val="28"/>
          <w:lang w:val="ru-RU"/>
        </w:rPr>
        <w:t>images</w:t>
      </w:r>
      <w:proofErr w:type="spellEnd"/>
      <w:r w:rsidRPr="00737986">
        <w:rPr>
          <w:rFonts w:ascii="Times New Roman" w:hAnsi="Times New Roman"/>
          <w:sz w:val="28"/>
          <w:lang w:val="ru-RU"/>
        </w:rPr>
        <w:t>` для хранения массива изображений в формате Base64 и `</w:t>
      </w:r>
      <w:proofErr w:type="spellStart"/>
      <w:r w:rsidRPr="00737986">
        <w:rPr>
          <w:rFonts w:ascii="Times New Roman" w:hAnsi="Times New Roman"/>
          <w:sz w:val="28"/>
          <w:lang w:val="ru-RU"/>
        </w:rPr>
        <w:t>error</w:t>
      </w:r>
      <w:proofErr w:type="spellEnd"/>
      <w:r w:rsidRPr="00737986">
        <w:rPr>
          <w:rFonts w:ascii="Times New Roman" w:hAnsi="Times New Roman"/>
          <w:sz w:val="28"/>
          <w:lang w:val="ru-RU"/>
        </w:rPr>
        <w:t>` для хранения сообщения об ошибке.</w:t>
      </w:r>
    </w:p>
    <w:p w14:paraId="231A0AC0" w14:textId="77777777" w:rsidR="00737986" w:rsidRDefault="00737986" w:rsidP="00737986">
      <w:pPr>
        <w:spacing w:line="360" w:lineRule="auto"/>
        <w:ind w:firstLine="708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Функция </w:t>
      </w:r>
      <w:proofErr w:type="spellStart"/>
      <w:r w:rsidRPr="00737986">
        <w:rPr>
          <w:rFonts w:ascii="Times New Roman" w:hAnsi="Times New Roman"/>
          <w:b/>
          <w:bCs/>
          <w:sz w:val="28"/>
          <w:lang w:val="ru-RU"/>
        </w:rPr>
        <w:t>handleImageUpload</w:t>
      </w:r>
      <w:proofErr w:type="spellEnd"/>
      <w:r w:rsidRPr="00737986">
        <w:rPr>
          <w:rFonts w:ascii="Times New Roman" w:hAnsi="Times New Roman"/>
          <w:sz w:val="28"/>
          <w:lang w:val="ru-RU"/>
        </w:rPr>
        <w:t xml:space="preserve"> вызывается при выборе файлов для загрузки. Она сначала проверяет, не превышает ли общее количество изображений (уже загруженных плюс новых) пяти. Если превышает, устанавливается сообщение об ошибке и функция возвращается, предотвращая загрузку. Если нет, сообщение об ошибке сбрасывается.</w:t>
      </w:r>
    </w:p>
    <w:p w14:paraId="3E5FC50E" w14:textId="77777777" w:rsidR="00737986" w:rsidRDefault="00737986" w:rsidP="00737986">
      <w:pPr>
        <w:spacing w:line="360" w:lineRule="auto"/>
        <w:ind w:firstLine="708"/>
        <w:jc w:val="both"/>
        <w:rPr>
          <w:rFonts w:ascii="Times New Roman" w:hAnsi="Times New Roman"/>
          <w:sz w:val="28"/>
          <w:lang w:val="ru-RU"/>
        </w:rPr>
      </w:pPr>
      <w:r w:rsidRPr="00737986">
        <w:rPr>
          <w:rFonts w:ascii="Times New Roman" w:hAnsi="Times New Roman"/>
          <w:sz w:val="28"/>
          <w:lang w:val="ru-RU"/>
        </w:rPr>
        <w:t xml:space="preserve">Для каждого выбранного файла создается объект </w:t>
      </w:r>
      <w:proofErr w:type="spellStart"/>
      <w:r w:rsidRPr="00737986">
        <w:rPr>
          <w:rFonts w:ascii="Times New Roman" w:hAnsi="Times New Roman"/>
          <w:b/>
          <w:bCs/>
          <w:sz w:val="28"/>
          <w:lang w:val="ru-RU"/>
        </w:rPr>
        <w:t>FileReader</w:t>
      </w:r>
      <w:proofErr w:type="spellEnd"/>
      <w:r w:rsidRPr="00737986">
        <w:rPr>
          <w:rFonts w:ascii="Times New Roman" w:hAnsi="Times New Roman"/>
          <w:sz w:val="28"/>
          <w:lang w:val="ru-RU"/>
        </w:rPr>
        <w:t xml:space="preserve">, который считывает файл как Data URL (Base64). Чтение файлов происходит асинхронно, поэтому используется </w:t>
      </w:r>
      <w:proofErr w:type="spellStart"/>
      <w:r w:rsidRPr="00737986">
        <w:rPr>
          <w:rFonts w:ascii="Times New Roman" w:hAnsi="Times New Roman"/>
          <w:b/>
          <w:bCs/>
          <w:sz w:val="28"/>
          <w:lang w:val="ru-RU"/>
        </w:rPr>
        <w:t>Promise.all</w:t>
      </w:r>
      <w:proofErr w:type="spellEnd"/>
      <w:r w:rsidRPr="00737986">
        <w:rPr>
          <w:rFonts w:ascii="Times New Roman" w:hAnsi="Times New Roman"/>
          <w:sz w:val="28"/>
          <w:lang w:val="ru-RU"/>
        </w:rPr>
        <w:t xml:space="preserve"> для ожидания завершения всех операций чтения. После успешного чтения, массив Base64-строк добавляется к текущему массиву изображений с помощью</w:t>
      </w:r>
      <w:r w:rsidRPr="00737986">
        <w:rPr>
          <w:rFonts w:ascii="Times New Roman" w:hAnsi="Times New Roman"/>
          <w:b/>
          <w:bCs/>
          <w:sz w:val="28"/>
          <w:lang w:val="ru-RU"/>
        </w:rPr>
        <w:t xml:space="preserve"> </w:t>
      </w:r>
      <w:proofErr w:type="spellStart"/>
      <w:r w:rsidRPr="00737986">
        <w:rPr>
          <w:rFonts w:ascii="Times New Roman" w:hAnsi="Times New Roman"/>
          <w:b/>
          <w:bCs/>
          <w:sz w:val="28"/>
          <w:lang w:val="ru-RU"/>
        </w:rPr>
        <w:t>setImages</w:t>
      </w:r>
      <w:proofErr w:type="spellEnd"/>
      <w:r w:rsidRPr="00737986">
        <w:rPr>
          <w:rFonts w:ascii="Times New Roman" w:hAnsi="Times New Roman"/>
          <w:sz w:val="28"/>
          <w:lang w:val="ru-RU"/>
        </w:rPr>
        <w:t>. Если чтение файла завершается с ошибкой, ошибка выводится в консоль.</w:t>
      </w:r>
    </w:p>
    <w:p w14:paraId="2FF632D8" w14:textId="7B176F64" w:rsidR="00737986" w:rsidRPr="00737986" w:rsidRDefault="00737986" w:rsidP="00737986">
      <w:pPr>
        <w:spacing w:line="360" w:lineRule="auto"/>
        <w:ind w:firstLine="708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Функция </w:t>
      </w:r>
      <w:proofErr w:type="spellStart"/>
      <w:r w:rsidRPr="00737986">
        <w:rPr>
          <w:rFonts w:ascii="Times New Roman" w:hAnsi="Times New Roman"/>
          <w:b/>
          <w:bCs/>
          <w:sz w:val="28"/>
          <w:lang w:val="ru-RU"/>
        </w:rPr>
        <w:t>handleImageRemove</w:t>
      </w:r>
      <w:proofErr w:type="spellEnd"/>
      <w:r w:rsidRPr="00737986">
        <w:rPr>
          <w:rFonts w:ascii="Times New Roman" w:hAnsi="Times New Roman"/>
          <w:b/>
          <w:bCs/>
          <w:sz w:val="28"/>
          <w:lang w:val="ru-RU"/>
        </w:rPr>
        <w:t xml:space="preserve"> </w:t>
      </w:r>
      <w:r w:rsidRPr="00737986">
        <w:rPr>
          <w:rFonts w:ascii="Times New Roman" w:hAnsi="Times New Roman"/>
          <w:sz w:val="28"/>
          <w:lang w:val="ru-RU"/>
        </w:rPr>
        <w:t xml:space="preserve">удаляет изображение по указанному индексу. </w:t>
      </w:r>
    </w:p>
    <w:p w14:paraId="25DD2553" w14:textId="34191BF1" w:rsidR="00737986" w:rsidRDefault="00737986" w:rsidP="00737986">
      <w:pPr>
        <w:spacing w:line="360" w:lineRule="auto"/>
        <w:jc w:val="both"/>
        <w:rPr>
          <w:rFonts w:ascii="Times New Roman" w:hAnsi="Times New Roman"/>
          <w:i/>
          <w:iCs/>
          <w:sz w:val="28"/>
          <w:lang w:val="ru-RU"/>
        </w:rPr>
      </w:pPr>
      <w:r w:rsidRPr="00333ACC">
        <w:rPr>
          <w:rFonts w:ascii="Times New Roman" w:hAnsi="Times New Roman"/>
          <w:i/>
          <w:iCs/>
          <w:sz w:val="28"/>
          <w:lang w:val="ru-RU"/>
        </w:rPr>
        <w:t>Листинг</w:t>
      </w:r>
      <w:r>
        <w:rPr>
          <w:rFonts w:ascii="Times New Roman" w:hAnsi="Times New Roman"/>
          <w:i/>
          <w:iCs/>
          <w:sz w:val="28"/>
          <w:lang w:val="ru-RU"/>
        </w:rPr>
        <w:t xml:space="preserve"> 5</w:t>
      </w:r>
      <w:r w:rsidRPr="00333ACC">
        <w:rPr>
          <w:rFonts w:ascii="Times New Roman" w:hAnsi="Times New Roman"/>
          <w:i/>
          <w:iCs/>
          <w:sz w:val="28"/>
          <w:lang w:val="ru-RU"/>
        </w:rPr>
        <w:t xml:space="preserve"> – </w:t>
      </w:r>
      <w:r>
        <w:rPr>
          <w:rFonts w:ascii="Times New Roman" w:hAnsi="Times New Roman"/>
          <w:i/>
          <w:iCs/>
          <w:sz w:val="28"/>
          <w:lang w:val="ru-RU"/>
        </w:rPr>
        <w:t xml:space="preserve">Обработка </w:t>
      </w:r>
      <w:r>
        <w:rPr>
          <w:rFonts w:ascii="Times New Roman" w:hAnsi="Times New Roman"/>
          <w:i/>
          <w:iCs/>
          <w:sz w:val="28"/>
        </w:rPr>
        <w:t>POST</w:t>
      </w:r>
      <w:r w:rsidRPr="00737986">
        <w:rPr>
          <w:rFonts w:ascii="Times New Roman" w:hAnsi="Times New Roman"/>
          <w:i/>
          <w:iCs/>
          <w:sz w:val="28"/>
          <w:lang w:val="ru-RU"/>
        </w:rPr>
        <w:t>-</w:t>
      </w:r>
      <w:r>
        <w:rPr>
          <w:rFonts w:ascii="Times New Roman" w:hAnsi="Times New Roman"/>
          <w:i/>
          <w:iCs/>
          <w:sz w:val="28"/>
          <w:lang w:val="ru-RU"/>
        </w:rPr>
        <w:t>запроса на сервере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37986" w14:paraId="47E5D76F" w14:textId="77777777" w:rsidTr="00737986">
        <w:tc>
          <w:tcPr>
            <w:tcW w:w="9628" w:type="dxa"/>
          </w:tcPr>
          <w:p w14:paraId="22FA0796" w14:textId="77777777" w:rsidR="00737986" w:rsidRPr="00737986" w:rsidRDefault="00737986" w:rsidP="00737986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proofErr w:type="spellStart"/>
            <w:proofErr w:type="gramStart"/>
            <w:r w:rsidRPr="00737986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ru-RU"/>
              </w:rPr>
              <w:t>app</w:t>
            </w:r>
            <w:r w:rsidRPr="0073798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.</w:t>
            </w:r>
            <w:r w:rsidRPr="00737986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ru-RU"/>
              </w:rPr>
              <w:t>post</w:t>
            </w:r>
            <w:proofErr w:type="spellEnd"/>
            <w:r w:rsidRPr="0073798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(</w:t>
            </w:r>
            <w:proofErr w:type="gramEnd"/>
            <w:r w:rsidRPr="0073798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'/</w:t>
            </w:r>
            <w:proofErr w:type="spellStart"/>
            <w:r w:rsidRPr="0073798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new_dog</w:t>
            </w:r>
            <w:proofErr w:type="spellEnd"/>
            <w:r w:rsidRPr="0073798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'</w:t>
            </w:r>
            <w:r w:rsidRPr="0073798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, </w:t>
            </w:r>
            <w:r w:rsidRPr="00737986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async</w:t>
            </w:r>
            <w:r w:rsidRPr="0073798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(</w:t>
            </w:r>
            <w:r w:rsidRPr="0073798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req</w:t>
            </w:r>
            <w:r w:rsidRPr="0073798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, </w:t>
            </w:r>
            <w:r w:rsidRPr="0073798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res</w:t>
            </w:r>
            <w:r w:rsidRPr="0073798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) </w:t>
            </w:r>
            <w:r w:rsidRPr="00737986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=&gt;</w:t>
            </w:r>
            <w:r w:rsidRPr="0073798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{</w:t>
            </w:r>
          </w:p>
          <w:p w14:paraId="6D01DC1B" w14:textId="77777777" w:rsidR="00737986" w:rsidRPr="00737986" w:rsidRDefault="00737986" w:rsidP="00737986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73798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</w:t>
            </w:r>
            <w:r w:rsidRPr="00737986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ru-RU"/>
              </w:rPr>
              <w:t>try</w:t>
            </w:r>
            <w:r w:rsidRPr="0073798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{</w:t>
            </w:r>
          </w:p>
          <w:p w14:paraId="6EF1677C" w14:textId="763DAFF0" w:rsidR="00737986" w:rsidRPr="00737986" w:rsidRDefault="00737986" w:rsidP="00737986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73798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</w:t>
            </w:r>
            <w:r w:rsidRPr="00737986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const</w:t>
            </w:r>
            <w:r w:rsidRPr="0073798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proofErr w:type="gramStart"/>
            <w:r w:rsidRPr="0073798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{ </w:t>
            </w:r>
            <w:r w:rsidRPr="00737986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ru-RU"/>
              </w:rPr>
              <w:t>name</w:t>
            </w:r>
            <w:proofErr w:type="gramEnd"/>
            <w:r w:rsidRPr="0073798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, </w:t>
            </w:r>
            <w:proofErr w:type="spellStart"/>
            <w:r w:rsidRPr="00737986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ru-RU"/>
              </w:rPr>
              <w:t>owner_id</w:t>
            </w:r>
            <w:proofErr w:type="spellEnd"/>
            <w:r w:rsidRPr="0073798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, </w:t>
            </w:r>
            <w:r w:rsidRPr="00737986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ru-RU"/>
              </w:rPr>
              <w:t>age</w:t>
            </w:r>
            <w:r w:rsidRPr="0073798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, </w:t>
            </w:r>
            <w:r w:rsidRPr="00737986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ru-RU"/>
              </w:rPr>
              <w:t>vaccination</w:t>
            </w:r>
            <w:r w:rsidRPr="0073798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, </w:t>
            </w:r>
            <w:proofErr w:type="spellStart"/>
            <w:r w:rsidRPr="00737986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ru-RU"/>
              </w:rPr>
              <w:t>breed_id</w:t>
            </w:r>
            <w:proofErr w:type="spellEnd"/>
            <w:r w:rsidRPr="0073798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, </w:t>
            </w:r>
            <w:r w:rsidRPr="00737986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ru-RU"/>
              </w:rPr>
              <w:t>images</w:t>
            </w:r>
            <w:r w:rsidRPr="0073798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} </w:t>
            </w:r>
            <w:r w:rsidRPr="0073798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73798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3798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req</w:t>
            </w:r>
            <w:r w:rsidRPr="0073798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.</w:t>
            </w:r>
            <w:r w:rsidRPr="0073798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body</w:t>
            </w:r>
            <w:proofErr w:type="spellEnd"/>
            <w:r w:rsidRPr="0073798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;</w:t>
            </w:r>
          </w:p>
          <w:p w14:paraId="3E1BF2FD" w14:textId="77777777" w:rsidR="00737986" w:rsidRPr="00737986" w:rsidRDefault="00737986" w:rsidP="00737986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73798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</w:t>
            </w:r>
            <w:r w:rsidRPr="00737986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const</w:t>
            </w:r>
            <w:r w:rsidRPr="0073798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37986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ru-RU"/>
              </w:rPr>
              <w:t>dogExists</w:t>
            </w:r>
            <w:proofErr w:type="spellEnd"/>
            <w:r w:rsidRPr="0073798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r w:rsidRPr="0073798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73798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r w:rsidRPr="00737986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ru-RU"/>
              </w:rPr>
              <w:t>await</w:t>
            </w:r>
            <w:r w:rsidRPr="0073798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proofErr w:type="spellStart"/>
            <w:proofErr w:type="gramStart"/>
            <w:r w:rsidRPr="00737986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ru-RU"/>
              </w:rPr>
              <w:t>pool</w:t>
            </w:r>
            <w:r w:rsidRPr="0073798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.</w:t>
            </w:r>
            <w:r w:rsidRPr="00737986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ru-RU"/>
              </w:rPr>
              <w:t>query</w:t>
            </w:r>
            <w:proofErr w:type="spellEnd"/>
            <w:proofErr w:type="gramEnd"/>
            <w:r w:rsidRPr="0073798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(</w:t>
            </w:r>
            <w:r w:rsidRPr="0073798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 xml:space="preserve">'SELECT * FROM "dog" WHERE name = $1 AND </w:t>
            </w:r>
            <w:proofErr w:type="spellStart"/>
            <w:r w:rsidRPr="0073798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user_id</w:t>
            </w:r>
            <w:proofErr w:type="spellEnd"/>
            <w:r w:rsidRPr="0073798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 xml:space="preserve"> = $2 AND </w:t>
            </w:r>
            <w:proofErr w:type="spellStart"/>
            <w:r w:rsidRPr="0073798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breed_id</w:t>
            </w:r>
            <w:proofErr w:type="spellEnd"/>
            <w:r w:rsidRPr="0073798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 xml:space="preserve"> = $3'</w:t>
            </w:r>
            <w:r w:rsidRPr="0073798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, [</w:t>
            </w:r>
            <w:r w:rsidRPr="00737986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ru-RU"/>
              </w:rPr>
              <w:t>name</w:t>
            </w:r>
            <w:r w:rsidRPr="0073798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, </w:t>
            </w:r>
            <w:proofErr w:type="spellStart"/>
            <w:r w:rsidRPr="00737986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ru-RU"/>
              </w:rPr>
              <w:t>owner_id</w:t>
            </w:r>
            <w:proofErr w:type="spellEnd"/>
            <w:r w:rsidRPr="0073798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, </w:t>
            </w:r>
            <w:proofErr w:type="spellStart"/>
            <w:r w:rsidRPr="00737986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ru-RU"/>
              </w:rPr>
              <w:t>breed_id</w:t>
            </w:r>
            <w:proofErr w:type="spellEnd"/>
            <w:r w:rsidRPr="0073798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]);</w:t>
            </w:r>
          </w:p>
          <w:p w14:paraId="51459FF6" w14:textId="77777777" w:rsidR="00737986" w:rsidRPr="00737986" w:rsidRDefault="00737986" w:rsidP="00737986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73798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</w:t>
            </w:r>
            <w:r w:rsidRPr="00737986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ru-RU"/>
              </w:rPr>
              <w:t>if</w:t>
            </w:r>
            <w:r w:rsidRPr="0073798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(</w:t>
            </w:r>
            <w:proofErr w:type="spellStart"/>
            <w:proofErr w:type="gramStart"/>
            <w:r w:rsidRPr="00737986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ru-RU"/>
              </w:rPr>
              <w:t>dogExists</w:t>
            </w:r>
            <w:r w:rsidRPr="0073798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.</w:t>
            </w:r>
            <w:r w:rsidRPr="0073798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rows</w:t>
            </w:r>
            <w:r w:rsidRPr="0073798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.</w:t>
            </w:r>
            <w:r w:rsidRPr="0073798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length</w:t>
            </w:r>
            <w:proofErr w:type="spellEnd"/>
            <w:proofErr w:type="gramEnd"/>
            <w:r w:rsidRPr="0073798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r w:rsidRPr="0073798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&gt;</w:t>
            </w:r>
            <w:r w:rsidRPr="0073798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r w:rsidRPr="00737986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ru-RU"/>
              </w:rPr>
              <w:t>0</w:t>
            </w:r>
            <w:r w:rsidRPr="0073798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) {</w:t>
            </w:r>
          </w:p>
          <w:p w14:paraId="77168837" w14:textId="77777777" w:rsidR="00737986" w:rsidRPr="00737986" w:rsidRDefault="00737986" w:rsidP="00737986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73798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  </w:t>
            </w:r>
            <w:r w:rsidRPr="00737986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ru-RU"/>
              </w:rPr>
              <w:t>return</w:t>
            </w:r>
            <w:r w:rsidRPr="0073798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proofErr w:type="spellStart"/>
            <w:proofErr w:type="gramStart"/>
            <w:r w:rsidRPr="0073798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res</w:t>
            </w:r>
            <w:r w:rsidRPr="0073798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.</w:t>
            </w:r>
            <w:r w:rsidRPr="00737986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ru-RU"/>
              </w:rPr>
              <w:t>status</w:t>
            </w:r>
            <w:proofErr w:type="spellEnd"/>
            <w:proofErr w:type="gramEnd"/>
            <w:r w:rsidRPr="0073798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(</w:t>
            </w:r>
            <w:r w:rsidRPr="00737986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ru-RU"/>
              </w:rPr>
              <w:t>400</w:t>
            </w:r>
            <w:r w:rsidRPr="0073798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).</w:t>
            </w:r>
            <w:r w:rsidRPr="00737986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ru-RU"/>
              </w:rPr>
              <w:t>json</w:t>
            </w:r>
            <w:r w:rsidRPr="0073798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({ </w:t>
            </w:r>
            <w:r w:rsidRPr="0073798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error:</w:t>
            </w:r>
            <w:r w:rsidRPr="0073798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r w:rsidRPr="0073798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'Dog with this name and breed already exists for this owner'</w:t>
            </w:r>
            <w:r w:rsidRPr="0073798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});</w:t>
            </w:r>
          </w:p>
          <w:p w14:paraId="36749CBE" w14:textId="77777777" w:rsidR="00737986" w:rsidRPr="00117DB1" w:rsidRDefault="00737986" w:rsidP="00737986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73798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</w:t>
            </w:r>
            <w:r w:rsidRPr="00117DB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}</w:t>
            </w:r>
          </w:p>
          <w:p w14:paraId="32ADFB1E" w14:textId="77777777" w:rsidR="00737986" w:rsidRPr="00117DB1" w:rsidRDefault="00737986" w:rsidP="00737986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</w:p>
          <w:p w14:paraId="03BD22DD" w14:textId="77777777" w:rsidR="00737986" w:rsidRPr="00737986" w:rsidRDefault="00737986" w:rsidP="00737986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73798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</w:t>
            </w:r>
            <w:r w:rsidRPr="00737986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const</w:t>
            </w:r>
            <w:r w:rsidRPr="0073798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37986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ru-RU"/>
              </w:rPr>
              <w:t>dogId</w:t>
            </w:r>
            <w:proofErr w:type="spellEnd"/>
            <w:r w:rsidRPr="0073798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r w:rsidRPr="0073798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73798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(</w:t>
            </w:r>
            <w:r w:rsidRPr="00737986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ru-RU"/>
              </w:rPr>
              <w:t>await</w:t>
            </w:r>
            <w:r w:rsidRPr="0073798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proofErr w:type="spellStart"/>
            <w:proofErr w:type="gramStart"/>
            <w:r w:rsidRPr="00737986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ru-RU"/>
              </w:rPr>
              <w:t>pool</w:t>
            </w:r>
            <w:r w:rsidRPr="0073798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.</w:t>
            </w:r>
            <w:r w:rsidRPr="00737986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ru-RU"/>
              </w:rPr>
              <w:t>query</w:t>
            </w:r>
            <w:proofErr w:type="spellEnd"/>
            <w:proofErr w:type="gramEnd"/>
            <w:r w:rsidRPr="0073798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(</w:t>
            </w:r>
            <w:r w:rsidRPr="0073798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 xml:space="preserve">'SELECT MAX(id) AS </w:t>
            </w:r>
            <w:proofErr w:type="spellStart"/>
            <w:r w:rsidRPr="0073798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max_id</w:t>
            </w:r>
            <w:proofErr w:type="spellEnd"/>
            <w:r w:rsidRPr="0073798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 xml:space="preserve"> FROM "dog"'</w:t>
            </w:r>
            <w:r w:rsidRPr="0073798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)).</w:t>
            </w:r>
            <w:r w:rsidRPr="0073798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rows</w:t>
            </w:r>
            <w:r w:rsidRPr="0073798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[</w:t>
            </w:r>
            <w:r w:rsidRPr="00737986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ru-RU"/>
              </w:rPr>
              <w:t>0</w:t>
            </w:r>
            <w:r w:rsidRPr="0073798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].</w:t>
            </w:r>
            <w:proofErr w:type="spellStart"/>
            <w:r w:rsidRPr="0073798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max_id</w:t>
            </w:r>
            <w:proofErr w:type="spellEnd"/>
            <w:r w:rsidRPr="0073798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r w:rsidRPr="0073798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+</w:t>
            </w:r>
            <w:r w:rsidRPr="0073798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r w:rsidRPr="00737986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ru-RU"/>
              </w:rPr>
              <w:t>1</w:t>
            </w:r>
            <w:r w:rsidRPr="0073798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;</w:t>
            </w:r>
          </w:p>
          <w:p w14:paraId="09EF33C8" w14:textId="77777777" w:rsidR="00737986" w:rsidRPr="00737986" w:rsidRDefault="00737986" w:rsidP="00737986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73798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</w:t>
            </w:r>
            <w:r w:rsidRPr="00737986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const</w:t>
            </w:r>
            <w:r w:rsidRPr="0073798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37986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ru-RU"/>
              </w:rPr>
              <w:t>insertDogQuery</w:t>
            </w:r>
            <w:proofErr w:type="spellEnd"/>
            <w:r w:rsidRPr="0073798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r w:rsidRPr="0073798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73798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r w:rsidRPr="0073798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 xml:space="preserve">'INSERT INTO "dog" (id, name, age, vaccination, </w:t>
            </w:r>
            <w:proofErr w:type="spellStart"/>
            <w:r w:rsidRPr="0073798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user_id</w:t>
            </w:r>
            <w:proofErr w:type="spellEnd"/>
            <w:r w:rsidRPr="0073798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 xml:space="preserve">, </w:t>
            </w:r>
            <w:proofErr w:type="spellStart"/>
            <w:r w:rsidRPr="0073798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breed_id</w:t>
            </w:r>
            <w:proofErr w:type="spellEnd"/>
            <w:r w:rsidRPr="0073798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) VALUES ($1, $2, $3, $4, $5, $6) RETURNING id'</w:t>
            </w:r>
            <w:r w:rsidRPr="0073798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;</w:t>
            </w:r>
          </w:p>
          <w:p w14:paraId="38A23BAD" w14:textId="77777777" w:rsidR="00737986" w:rsidRPr="00737986" w:rsidRDefault="00737986" w:rsidP="00737986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73798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</w:t>
            </w:r>
            <w:r w:rsidRPr="00737986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const</w:t>
            </w:r>
            <w:r w:rsidRPr="0073798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37986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ru-RU"/>
              </w:rPr>
              <w:t>insertDogValues</w:t>
            </w:r>
            <w:proofErr w:type="spellEnd"/>
            <w:r w:rsidRPr="0073798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r w:rsidRPr="0073798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73798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[</w:t>
            </w:r>
            <w:proofErr w:type="spellStart"/>
            <w:r w:rsidRPr="00737986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ru-RU"/>
              </w:rPr>
              <w:t>dogId</w:t>
            </w:r>
            <w:proofErr w:type="spellEnd"/>
            <w:r w:rsidRPr="0073798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, </w:t>
            </w:r>
            <w:r w:rsidRPr="00737986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ru-RU"/>
              </w:rPr>
              <w:t>name</w:t>
            </w:r>
            <w:r w:rsidRPr="0073798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, </w:t>
            </w:r>
            <w:proofErr w:type="spellStart"/>
            <w:r w:rsidRPr="00737986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ru-RU"/>
              </w:rPr>
              <w:t>parseInt</w:t>
            </w:r>
            <w:proofErr w:type="spellEnd"/>
            <w:r w:rsidRPr="0073798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(</w:t>
            </w:r>
            <w:r w:rsidRPr="00737986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ru-RU"/>
              </w:rPr>
              <w:t>age</w:t>
            </w:r>
            <w:r w:rsidRPr="0073798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), </w:t>
            </w:r>
            <w:r w:rsidRPr="00737986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ru-RU"/>
              </w:rPr>
              <w:t>vaccination</w:t>
            </w:r>
            <w:r w:rsidRPr="0073798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, </w:t>
            </w:r>
            <w:proofErr w:type="spellStart"/>
            <w:r w:rsidRPr="00737986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ru-RU"/>
              </w:rPr>
              <w:t>parseInt</w:t>
            </w:r>
            <w:proofErr w:type="spellEnd"/>
            <w:r w:rsidRPr="0073798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(</w:t>
            </w:r>
            <w:proofErr w:type="spellStart"/>
            <w:r w:rsidRPr="00737986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ru-RU"/>
              </w:rPr>
              <w:t>owner_id</w:t>
            </w:r>
            <w:proofErr w:type="spellEnd"/>
            <w:r w:rsidRPr="0073798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), </w:t>
            </w:r>
            <w:proofErr w:type="spellStart"/>
            <w:r w:rsidRPr="00737986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ru-RU"/>
              </w:rPr>
              <w:t>parseInt</w:t>
            </w:r>
            <w:proofErr w:type="spellEnd"/>
            <w:r w:rsidRPr="0073798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(</w:t>
            </w:r>
            <w:proofErr w:type="spellStart"/>
            <w:r w:rsidRPr="00737986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ru-RU"/>
              </w:rPr>
              <w:t>breed_id</w:t>
            </w:r>
            <w:proofErr w:type="spellEnd"/>
            <w:r w:rsidRPr="0073798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)];</w:t>
            </w:r>
          </w:p>
          <w:p w14:paraId="42D82248" w14:textId="77777777" w:rsidR="00737986" w:rsidRPr="00737986" w:rsidRDefault="00737986" w:rsidP="00737986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73798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</w:t>
            </w:r>
            <w:r w:rsidRPr="00737986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ru-RU"/>
              </w:rPr>
              <w:t>await</w:t>
            </w:r>
            <w:r w:rsidRPr="0073798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proofErr w:type="spellStart"/>
            <w:proofErr w:type="gramStart"/>
            <w:r w:rsidRPr="00737986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ru-RU"/>
              </w:rPr>
              <w:t>pool</w:t>
            </w:r>
            <w:r w:rsidRPr="0073798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.</w:t>
            </w:r>
            <w:r w:rsidRPr="00737986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ru-RU"/>
              </w:rPr>
              <w:t>query</w:t>
            </w:r>
            <w:proofErr w:type="spellEnd"/>
            <w:proofErr w:type="gramEnd"/>
            <w:r w:rsidRPr="0073798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(</w:t>
            </w:r>
            <w:proofErr w:type="spellStart"/>
            <w:r w:rsidRPr="00737986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ru-RU"/>
              </w:rPr>
              <w:t>insertDogQuery</w:t>
            </w:r>
            <w:proofErr w:type="spellEnd"/>
            <w:r w:rsidRPr="0073798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, </w:t>
            </w:r>
            <w:proofErr w:type="spellStart"/>
            <w:r w:rsidRPr="00737986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ru-RU"/>
              </w:rPr>
              <w:t>insertDogValues</w:t>
            </w:r>
            <w:proofErr w:type="spellEnd"/>
            <w:r w:rsidRPr="0073798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);</w:t>
            </w:r>
          </w:p>
          <w:p w14:paraId="78A7F41A" w14:textId="77777777" w:rsidR="00737986" w:rsidRPr="00737986" w:rsidRDefault="00737986" w:rsidP="00737986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73798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</w:t>
            </w:r>
          </w:p>
          <w:p w14:paraId="09BDCE8F" w14:textId="77777777" w:rsidR="00737986" w:rsidRPr="00737986" w:rsidRDefault="00737986" w:rsidP="00737986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73798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</w:t>
            </w:r>
            <w:r w:rsidRPr="00737986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ru-RU"/>
              </w:rPr>
              <w:t>for</w:t>
            </w:r>
            <w:r w:rsidRPr="0073798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(</w:t>
            </w:r>
            <w:r w:rsidRPr="00737986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const</w:t>
            </w:r>
            <w:r w:rsidRPr="0073798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r w:rsidRPr="00737986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ru-RU"/>
              </w:rPr>
              <w:t>base64Image</w:t>
            </w:r>
            <w:r w:rsidRPr="0073798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r w:rsidRPr="00737986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of</w:t>
            </w:r>
            <w:r w:rsidRPr="0073798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r w:rsidRPr="00737986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ru-RU"/>
              </w:rPr>
              <w:t>images</w:t>
            </w:r>
            <w:r w:rsidRPr="0073798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) {</w:t>
            </w:r>
          </w:p>
          <w:p w14:paraId="51AA0BF4" w14:textId="77777777" w:rsidR="00737986" w:rsidRPr="00737986" w:rsidRDefault="00737986" w:rsidP="00737986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73798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  </w:t>
            </w:r>
            <w:r w:rsidRPr="00737986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const</w:t>
            </w:r>
            <w:r w:rsidRPr="0073798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37986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ru-RU"/>
              </w:rPr>
              <w:t>insertPhotoQuery</w:t>
            </w:r>
            <w:proofErr w:type="spellEnd"/>
            <w:r w:rsidRPr="0073798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r w:rsidRPr="0073798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73798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r w:rsidRPr="0073798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'INSERT INTO "photo" (</w:t>
            </w:r>
            <w:proofErr w:type="spellStart"/>
            <w:r w:rsidRPr="0073798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dog_id</w:t>
            </w:r>
            <w:proofErr w:type="spellEnd"/>
            <w:r w:rsidRPr="0073798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, image) VALUES ($1, $2)'</w:t>
            </w:r>
            <w:r w:rsidRPr="0073798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;</w:t>
            </w:r>
          </w:p>
          <w:p w14:paraId="03997ED7" w14:textId="77777777" w:rsidR="00737986" w:rsidRPr="00737986" w:rsidRDefault="00737986" w:rsidP="00737986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73798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  </w:t>
            </w:r>
            <w:r w:rsidRPr="00737986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const</w:t>
            </w:r>
            <w:r w:rsidRPr="0073798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37986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ru-RU"/>
              </w:rPr>
              <w:t>insertPhotoValues</w:t>
            </w:r>
            <w:proofErr w:type="spellEnd"/>
            <w:r w:rsidRPr="0073798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r w:rsidRPr="0073798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73798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[</w:t>
            </w:r>
            <w:proofErr w:type="spellStart"/>
            <w:r w:rsidRPr="00737986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ru-RU"/>
              </w:rPr>
              <w:t>dogId</w:t>
            </w:r>
            <w:proofErr w:type="spellEnd"/>
            <w:r w:rsidRPr="0073798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, </w:t>
            </w:r>
            <w:r w:rsidRPr="00737986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ru-RU"/>
              </w:rPr>
              <w:t>base64Image</w:t>
            </w:r>
            <w:r w:rsidRPr="0073798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];</w:t>
            </w:r>
          </w:p>
          <w:p w14:paraId="32A3A080" w14:textId="77777777" w:rsidR="00737986" w:rsidRPr="00737986" w:rsidRDefault="00737986" w:rsidP="00737986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73798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  </w:t>
            </w:r>
            <w:r w:rsidRPr="00737986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ru-RU"/>
              </w:rPr>
              <w:t>await</w:t>
            </w:r>
            <w:r w:rsidRPr="0073798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proofErr w:type="spellStart"/>
            <w:proofErr w:type="gramStart"/>
            <w:r w:rsidRPr="00737986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ru-RU"/>
              </w:rPr>
              <w:t>pool</w:t>
            </w:r>
            <w:r w:rsidRPr="0073798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.</w:t>
            </w:r>
            <w:r w:rsidRPr="00737986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ru-RU"/>
              </w:rPr>
              <w:t>query</w:t>
            </w:r>
            <w:proofErr w:type="spellEnd"/>
            <w:proofErr w:type="gramEnd"/>
            <w:r w:rsidRPr="0073798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(</w:t>
            </w:r>
            <w:proofErr w:type="spellStart"/>
            <w:r w:rsidRPr="00737986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ru-RU"/>
              </w:rPr>
              <w:t>insertPhotoQuery</w:t>
            </w:r>
            <w:proofErr w:type="spellEnd"/>
            <w:r w:rsidRPr="0073798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, </w:t>
            </w:r>
            <w:proofErr w:type="spellStart"/>
            <w:r w:rsidRPr="00737986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ru-RU"/>
              </w:rPr>
              <w:t>insertPhotoValues</w:t>
            </w:r>
            <w:proofErr w:type="spellEnd"/>
            <w:r w:rsidRPr="0073798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);</w:t>
            </w:r>
          </w:p>
          <w:p w14:paraId="4A511049" w14:textId="77777777" w:rsidR="00737986" w:rsidRPr="00737986" w:rsidRDefault="00737986" w:rsidP="00737986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73798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    }</w:t>
            </w:r>
          </w:p>
          <w:p w14:paraId="22EAACCB" w14:textId="77777777" w:rsidR="00737986" w:rsidRPr="00737986" w:rsidRDefault="00737986" w:rsidP="00737986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</w:p>
          <w:p w14:paraId="1FF3AD48" w14:textId="77777777" w:rsidR="00737986" w:rsidRPr="00737986" w:rsidRDefault="00737986" w:rsidP="00737986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73798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</w:t>
            </w:r>
            <w:proofErr w:type="spellStart"/>
            <w:proofErr w:type="gramStart"/>
            <w:r w:rsidRPr="0073798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res</w:t>
            </w:r>
            <w:r w:rsidRPr="0073798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.</w:t>
            </w:r>
            <w:r w:rsidRPr="00737986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ru-RU"/>
              </w:rPr>
              <w:t>status</w:t>
            </w:r>
            <w:proofErr w:type="spellEnd"/>
            <w:proofErr w:type="gramEnd"/>
            <w:r w:rsidRPr="0073798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(</w:t>
            </w:r>
            <w:r w:rsidRPr="00737986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ru-RU"/>
              </w:rPr>
              <w:t>201</w:t>
            </w:r>
            <w:r w:rsidRPr="0073798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).</w:t>
            </w:r>
            <w:r w:rsidRPr="00737986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ru-RU"/>
              </w:rPr>
              <w:t>json</w:t>
            </w:r>
            <w:r w:rsidRPr="0073798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({ </w:t>
            </w:r>
            <w:r w:rsidRPr="0073798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message:</w:t>
            </w:r>
            <w:r w:rsidRPr="0073798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r w:rsidRPr="0073798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'Dog successfully registered'</w:t>
            </w:r>
            <w:r w:rsidRPr="0073798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});</w:t>
            </w:r>
          </w:p>
          <w:p w14:paraId="624B6C36" w14:textId="77777777" w:rsidR="00737986" w:rsidRPr="00737986" w:rsidRDefault="00737986" w:rsidP="00737986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73798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} </w:t>
            </w:r>
            <w:r w:rsidRPr="00737986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ru-RU"/>
              </w:rPr>
              <w:t>catch</w:t>
            </w:r>
            <w:r w:rsidRPr="0073798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(</w:t>
            </w:r>
            <w:r w:rsidRPr="0073798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error</w:t>
            </w:r>
            <w:r w:rsidRPr="0073798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) {</w:t>
            </w:r>
          </w:p>
          <w:p w14:paraId="02833148" w14:textId="77777777" w:rsidR="00737986" w:rsidRPr="00737986" w:rsidRDefault="00737986" w:rsidP="00737986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73798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</w:t>
            </w:r>
            <w:proofErr w:type="spellStart"/>
            <w:proofErr w:type="gramStart"/>
            <w:r w:rsidRPr="0073798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console</w:t>
            </w:r>
            <w:r w:rsidRPr="0073798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.</w:t>
            </w:r>
            <w:r w:rsidRPr="00737986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ru-RU"/>
              </w:rPr>
              <w:t>error</w:t>
            </w:r>
            <w:proofErr w:type="spellEnd"/>
            <w:proofErr w:type="gramEnd"/>
            <w:r w:rsidRPr="0073798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(</w:t>
            </w:r>
            <w:r w:rsidRPr="0073798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'Error registering dog:'</w:t>
            </w:r>
            <w:r w:rsidRPr="0073798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, </w:t>
            </w:r>
            <w:r w:rsidRPr="0073798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error</w:t>
            </w:r>
            <w:r w:rsidRPr="0073798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);</w:t>
            </w:r>
          </w:p>
          <w:p w14:paraId="7E064C94" w14:textId="77777777" w:rsidR="00737986" w:rsidRPr="00737986" w:rsidRDefault="00737986" w:rsidP="00737986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73798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</w:t>
            </w:r>
            <w:proofErr w:type="spellStart"/>
            <w:proofErr w:type="gramStart"/>
            <w:r w:rsidRPr="0073798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res</w:t>
            </w:r>
            <w:r w:rsidRPr="0073798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.</w:t>
            </w:r>
            <w:r w:rsidRPr="00737986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ru-RU"/>
              </w:rPr>
              <w:t>status</w:t>
            </w:r>
            <w:proofErr w:type="spellEnd"/>
            <w:proofErr w:type="gramEnd"/>
            <w:r w:rsidRPr="0073798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(</w:t>
            </w:r>
            <w:r w:rsidRPr="00737986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ru-RU"/>
              </w:rPr>
              <w:t>500</w:t>
            </w:r>
            <w:r w:rsidRPr="0073798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).</w:t>
            </w:r>
            <w:r w:rsidRPr="00737986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ru-RU"/>
              </w:rPr>
              <w:t>json</w:t>
            </w:r>
            <w:r w:rsidRPr="0073798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({ </w:t>
            </w:r>
            <w:r w:rsidRPr="0073798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error:</w:t>
            </w:r>
            <w:r w:rsidRPr="0073798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r w:rsidRPr="0073798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'Internal server error'</w:t>
            </w:r>
            <w:r w:rsidRPr="0073798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});</w:t>
            </w:r>
          </w:p>
          <w:p w14:paraId="52B4B72A" w14:textId="77777777" w:rsidR="00737986" w:rsidRPr="00737986" w:rsidRDefault="00737986" w:rsidP="00737986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 w:eastAsia="ru-RU"/>
              </w:rPr>
            </w:pPr>
            <w:r w:rsidRPr="0073798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</w:t>
            </w:r>
            <w:r w:rsidRPr="0073798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 w:eastAsia="ru-RU"/>
              </w:rPr>
              <w:t>}</w:t>
            </w:r>
          </w:p>
          <w:p w14:paraId="32217081" w14:textId="56530EBE" w:rsidR="00737986" w:rsidRPr="00737986" w:rsidRDefault="00737986" w:rsidP="00737986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 w:eastAsia="ru-RU"/>
              </w:rPr>
            </w:pPr>
            <w:r w:rsidRPr="0073798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 w:eastAsia="ru-RU"/>
              </w:rPr>
              <w:t>});</w:t>
            </w:r>
          </w:p>
        </w:tc>
      </w:tr>
    </w:tbl>
    <w:p w14:paraId="4251CE55" w14:textId="77777777" w:rsidR="00737986" w:rsidRPr="00737986" w:rsidRDefault="00737986" w:rsidP="00737986">
      <w:pPr>
        <w:spacing w:line="360" w:lineRule="auto"/>
        <w:jc w:val="both"/>
        <w:rPr>
          <w:rFonts w:ascii="Times New Roman" w:hAnsi="Times New Roman"/>
          <w:i/>
          <w:iCs/>
          <w:sz w:val="28"/>
          <w:lang w:val="ru-RU"/>
        </w:rPr>
      </w:pPr>
    </w:p>
    <w:p w14:paraId="5B27614E" w14:textId="77777777" w:rsidR="00A763DC" w:rsidRDefault="00737986" w:rsidP="00A763DC">
      <w:pPr>
        <w:spacing w:line="360" w:lineRule="auto"/>
        <w:ind w:firstLine="708"/>
        <w:jc w:val="both"/>
        <w:rPr>
          <w:rFonts w:ascii="Times New Roman" w:hAnsi="Times New Roman"/>
          <w:sz w:val="28"/>
          <w:lang w:val="ru-RU"/>
        </w:rPr>
      </w:pPr>
      <w:r w:rsidRPr="00737986">
        <w:rPr>
          <w:rFonts w:ascii="Times New Roman" w:hAnsi="Times New Roman"/>
          <w:sz w:val="28"/>
          <w:lang w:val="ru-RU"/>
        </w:rPr>
        <w:t>Этот код реализует обработчик маршрута POST `/</w:t>
      </w:r>
      <w:proofErr w:type="spellStart"/>
      <w:r w:rsidRPr="00737986">
        <w:rPr>
          <w:rFonts w:ascii="Times New Roman" w:hAnsi="Times New Roman"/>
          <w:sz w:val="28"/>
          <w:lang w:val="ru-RU"/>
        </w:rPr>
        <w:t>new_dog</w:t>
      </w:r>
      <w:proofErr w:type="spellEnd"/>
      <w:r w:rsidRPr="00737986">
        <w:rPr>
          <w:rFonts w:ascii="Times New Roman" w:hAnsi="Times New Roman"/>
          <w:sz w:val="28"/>
          <w:lang w:val="ru-RU"/>
        </w:rPr>
        <w:t xml:space="preserve">` в Express.js, который добавляет новую собаку в базу данных. </w:t>
      </w:r>
    </w:p>
    <w:p w14:paraId="405EFCEF" w14:textId="77777777" w:rsidR="00A763DC" w:rsidRDefault="00737986" w:rsidP="00A763DC">
      <w:pPr>
        <w:spacing w:line="360" w:lineRule="auto"/>
        <w:ind w:firstLine="708"/>
        <w:jc w:val="both"/>
        <w:rPr>
          <w:rFonts w:ascii="Times New Roman" w:hAnsi="Times New Roman"/>
          <w:sz w:val="28"/>
          <w:lang w:val="ru-RU"/>
        </w:rPr>
      </w:pPr>
      <w:r w:rsidRPr="00737986">
        <w:rPr>
          <w:rFonts w:ascii="Times New Roman" w:hAnsi="Times New Roman"/>
          <w:sz w:val="28"/>
          <w:lang w:val="ru-RU"/>
        </w:rPr>
        <w:t>Из тела запроса извлекаются данные о собаке, включая имя, идентификатор владельца, возраст, вакцинацию, идентификатор породы и массив изображений в формате Base64.</w:t>
      </w:r>
    </w:p>
    <w:p w14:paraId="05A8523E" w14:textId="77777777" w:rsidR="00A763DC" w:rsidRDefault="00737986" w:rsidP="00A763DC">
      <w:pPr>
        <w:spacing w:line="360" w:lineRule="auto"/>
        <w:ind w:firstLine="708"/>
        <w:jc w:val="both"/>
        <w:rPr>
          <w:rFonts w:ascii="Times New Roman" w:hAnsi="Times New Roman"/>
          <w:sz w:val="28"/>
          <w:lang w:val="ru-RU"/>
        </w:rPr>
      </w:pPr>
      <w:r w:rsidRPr="00737986">
        <w:rPr>
          <w:rFonts w:ascii="Times New Roman" w:hAnsi="Times New Roman"/>
          <w:sz w:val="28"/>
          <w:lang w:val="ru-RU"/>
        </w:rPr>
        <w:t>Выполняется запрос к базе данных, чтобы проверить, существует ли уже собака с таким именем и породой у данного владельца. Если такая собака найдена, возвращается статус 400 с сообщением об ошибке.</w:t>
      </w:r>
    </w:p>
    <w:p w14:paraId="79879B7C" w14:textId="77777777" w:rsidR="00A763DC" w:rsidRDefault="00737986" w:rsidP="00A763DC">
      <w:pPr>
        <w:spacing w:line="360" w:lineRule="auto"/>
        <w:ind w:firstLine="708"/>
        <w:jc w:val="both"/>
        <w:rPr>
          <w:rFonts w:ascii="Times New Roman" w:hAnsi="Times New Roman"/>
          <w:sz w:val="28"/>
          <w:lang w:val="ru-RU"/>
        </w:rPr>
      </w:pPr>
      <w:r w:rsidRPr="00737986">
        <w:rPr>
          <w:rFonts w:ascii="Times New Roman" w:hAnsi="Times New Roman"/>
          <w:sz w:val="28"/>
          <w:lang w:val="ru-RU"/>
        </w:rPr>
        <w:t>Новый идентификатор собаки вычисляется как максимальный существующий идентификатор плюс один. Затем выполняется запрос на вставку новой записи в таблицу `</w:t>
      </w:r>
      <w:proofErr w:type="spellStart"/>
      <w:r w:rsidRPr="00737986">
        <w:rPr>
          <w:rFonts w:ascii="Times New Roman" w:hAnsi="Times New Roman"/>
          <w:sz w:val="28"/>
          <w:lang w:val="ru-RU"/>
        </w:rPr>
        <w:t>dog</w:t>
      </w:r>
      <w:proofErr w:type="spellEnd"/>
      <w:r w:rsidRPr="00737986">
        <w:rPr>
          <w:rFonts w:ascii="Times New Roman" w:hAnsi="Times New Roman"/>
          <w:sz w:val="28"/>
          <w:lang w:val="ru-RU"/>
        </w:rPr>
        <w:t>`. После успешной вставки возвращается идентификатор новой записи.</w:t>
      </w:r>
    </w:p>
    <w:p w14:paraId="271E4E70" w14:textId="523A69F0" w:rsidR="00737986" w:rsidRDefault="00737986" w:rsidP="00A763DC">
      <w:pPr>
        <w:spacing w:line="360" w:lineRule="auto"/>
        <w:ind w:firstLine="708"/>
        <w:jc w:val="both"/>
        <w:rPr>
          <w:rFonts w:ascii="Times New Roman" w:hAnsi="Times New Roman"/>
          <w:sz w:val="28"/>
          <w:lang w:val="ru-RU"/>
        </w:rPr>
      </w:pPr>
      <w:r w:rsidRPr="00737986">
        <w:rPr>
          <w:rFonts w:ascii="Times New Roman" w:hAnsi="Times New Roman"/>
          <w:sz w:val="28"/>
          <w:lang w:val="ru-RU"/>
        </w:rPr>
        <w:t>Перебирается массив изображений и для каждого изображения выполняется запрос на вставку в таблицу `</w:t>
      </w:r>
      <w:proofErr w:type="spellStart"/>
      <w:r w:rsidRPr="00737986">
        <w:rPr>
          <w:rFonts w:ascii="Times New Roman" w:hAnsi="Times New Roman"/>
          <w:sz w:val="28"/>
          <w:lang w:val="ru-RU"/>
        </w:rPr>
        <w:t>photo</w:t>
      </w:r>
      <w:proofErr w:type="spellEnd"/>
      <w:r w:rsidRPr="00737986">
        <w:rPr>
          <w:rFonts w:ascii="Times New Roman" w:hAnsi="Times New Roman"/>
          <w:sz w:val="28"/>
          <w:lang w:val="ru-RU"/>
        </w:rPr>
        <w:t>`, связанного с идентификатором новой собаки.</w:t>
      </w:r>
    </w:p>
    <w:p w14:paraId="41D7F4B7" w14:textId="77777777" w:rsidR="00A763DC" w:rsidRDefault="00A763DC" w:rsidP="00A763DC">
      <w:pPr>
        <w:spacing w:line="360" w:lineRule="auto"/>
        <w:ind w:firstLine="708"/>
        <w:jc w:val="both"/>
        <w:rPr>
          <w:rFonts w:ascii="Times New Roman" w:hAnsi="Times New Roman"/>
          <w:i/>
          <w:iCs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Наиболее подробно с кодом можно ознакомиться в </w:t>
      </w:r>
      <w:r>
        <w:rPr>
          <w:rFonts w:ascii="Times New Roman" w:hAnsi="Times New Roman"/>
          <w:i/>
          <w:iCs/>
          <w:sz w:val="28"/>
          <w:lang w:val="ru-RU"/>
        </w:rPr>
        <w:t>П</w:t>
      </w:r>
      <w:r w:rsidRPr="00BE4D5F">
        <w:rPr>
          <w:rFonts w:ascii="Times New Roman" w:hAnsi="Times New Roman"/>
          <w:i/>
          <w:iCs/>
          <w:sz w:val="28"/>
          <w:lang w:val="ru-RU"/>
        </w:rPr>
        <w:t>риложении 1</w:t>
      </w:r>
      <w:r>
        <w:rPr>
          <w:rFonts w:ascii="Times New Roman" w:hAnsi="Times New Roman"/>
          <w:i/>
          <w:iCs/>
          <w:sz w:val="28"/>
          <w:lang w:val="ru-RU"/>
        </w:rPr>
        <w:t>.</w:t>
      </w:r>
    </w:p>
    <w:p w14:paraId="25FEFA60" w14:textId="4190A578" w:rsidR="00A763DC" w:rsidRDefault="00A763DC" w:rsidP="00A763DC">
      <w:pPr>
        <w:pStyle w:val="3"/>
        <w:numPr>
          <w:ilvl w:val="1"/>
          <w:numId w:val="18"/>
        </w:numPr>
        <w:spacing w:line="360" w:lineRule="auto"/>
        <w:rPr>
          <w:lang w:val="ru-RU"/>
        </w:rPr>
      </w:pPr>
      <w:bookmarkStart w:id="15" w:name="_Toc167646310"/>
      <w:r>
        <w:rPr>
          <w:lang w:val="ru-RU"/>
        </w:rPr>
        <w:lastRenderedPageBreak/>
        <w:t>Реализация удаления собаки на странице «Мои питомцы»</w:t>
      </w:r>
      <w:bookmarkEnd w:id="15"/>
    </w:p>
    <w:p w14:paraId="6528C109" w14:textId="77777777" w:rsidR="00A763DC" w:rsidRPr="00A763DC" w:rsidRDefault="00A763DC" w:rsidP="00A763DC">
      <w:pPr>
        <w:rPr>
          <w:lang w:val="ru-RU"/>
        </w:rPr>
      </w:pPr>
    </w:p>
    <w:p w14:paraId="70EA246C" w14:textId="17A4B1A3" w:rsidR="00A763DC" w:rsidRDefault="00A763DC" w:rsidP="00A763DC">
      <w:pPr>
        <w:rPr>
          <w:lang w:val="ru-RU"/>
        </w:rPr>
      </w:pPr>
      <w:r w:rsidRPr="00A763DC">
        <w:rPr>
          <w:noProof/>
          <w:lang w:val="ru-RU"/>
        </w:rPr>
        <w:drawing>
          <wp:inline distT="0" distB="0" distL="0" distR="0" wp14:anchorId="1127130A" wp14:editId="637CB09F">
            <wp:extent cx="6120130" cy="3272155"/>
            <wp:effectExtent l="0" t="0" r="0" b="444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7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04883" w14:textId="7AACD486" w:rsidR="00A763DC" w:rsidRDefault="00A763DC" w:rsidP="00A763DC">
      <w:pPr>
        <w:spacing w:line="360" w:lineRule="auto"/>
        <w:jc w:val="both"/>
        <w:rPr>
          <w:rFonts w:ascii="Times New Roman" w:hAnsi="Times New Roman"/>
          <w:i/>
          <w:iCs/>
          <w:sz w:val="24"/>
          <w:szCs w:val="20"/>
          <w:lang w:val="ru-RU"/>
        </w:rPr>
      </w:pPr>
      <w:r w:rsidRPr="00333ACC">
        <w:rPr>
          <w:rFonts w:ascii="Times New Roman" w:hAnsi="Times New Roman"/>
          <w:i/>
          <w:iCs/>
          <w:sz w:val="24"/>
          <w:szCs w:val="20"/>
          <w:lang w:val="ru-RU"/>
        </w:rPr>
        <w:t>рис. 2</w:t>
      </w:r>
      <w:r>
        <w:rPr>
          <w:rFonts w:ascii="Times New Roman" w:hAnsi="Times New Roman"/>
          <w:i/>
          <w:iCs/>
          <w:sz w:val="24"/>
          <w:szCs w:val="20"/>
          <w:lang w:val="ru-RU"/>
        </w:rPr>
        <w:t>4</w:t>
      </w:r>
      <w:r w:rsidRPr="00333ACC">
        <w:rPr>
          <w:rFonts w:ascii="Times New Roman" w:hAnsi="Times New Roman"/>
          <w:i/>
          <w:iCs/>
          <w:sz w:val="24"/>
          <w:szCs w:val="20"/>
          <w:lang w:val="ru-RU"/>
        </w:rPr>
        <w:t xml:space="preserve"> </w:t>
      </w:r>
      <w:r>
        <w:rPr>
          <w:rFonts w:ascii="Times New Roman" w:hAnsi="Times New Roman"/>
          <w:i/>
          <w:iCs/>
          <w:sz w:val="24"/>
          <w:szCs w:val="20"/>
          <w:lang w:val="ru-RU"/>
        </w:rPr>
        <w:t>Уведомление об отсутствии выбранных питомцев для удаления</w:t>
      </w:r>
    </w:p>
    <w:p w14:paraId="243F6AC5" w14:textId="77777777" w:rsidR="00A763DC" w:rsidRDefault="00A763DC" w:rsidP="00A763DC">
      <w:pPr>
        <w:rPr>
          <w:lang w:val="ru-RU"/>
        </w:rPr>
      </w:pPr>
    </w:p>
    <w:p w14:paraId="115B84E7" w14:textId="73D25AE9" w:rsidR="00A763DC" w:rsidRPr="00A763DC" w:rsidRDefault="00A763DC" w:rsidP="00A763DC">
      <w:pPr>
        <w:rPr>
          <w:lang w:val="ru-RU"/>
        </w:rPr>
      </w:pPr>
      <w:r w:rsidRPr="00A763DC">
        <w:rPr>
          <w:noProof/>
          <w:lang w:val="ru-RU"/>
        </w:rPr>
        <w:drawing>
          <wp:inline distT="0" distB="0" distL="0" distR="0" wp14:anchorId="67F68C5C" wp14:editId="6A7EA59F">
            <wp:extent cx="6120130" cy="330136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0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9DBF3" w14:textId="6312F4C2" w:rsidR="00A763DC" w:rsidRDefault="00A763DC" w:rsidP="00A763DC">
      <w:pPr>
        <w:spacing w:line="360" w:lineRule="auto"/>
        <w:jc w:val="both"/>
        <w:rPr>
          <w:rFonts w:ascii="Times New Roman" w:hAnsi="Times New Roman"/>
          <w:i/>
          <w:iCs/>
          <w:sz w:val="24"/>
          <w:szCs w:val="20"/>
          <w:lang w:val="ru-RU"/>
        </w:rPr>
      </w:pPr>
      <w:r w:rsidRPr="00333ACC">
        <w:rPr>
          <w:rFonts w:ascii="Times New Roman" w:hAnsi="Times New Roman"/>
          <w:i/>
          <w:iCs/>
          <w:sz w:val="24"/>
          <w:szCs w:val="20"/>
          <w:lang w:val="ru-RU"/>
        </w:rPr>
        <w:t>рис. 2</w:t>
      </w:r>
      <w:r>
        <w:rPr>
          <w:rFonts w:ascii="Times New Roman" w:hAnsi="Times New Roman"/>
          <w:i/>
          <w:iCs/>
          <w:sz w:val="24"/>
          <w:szCs w:val="20"/>
          <w:lang w:val="ru-RU"/>
        </w:rPr>
        <w:t>5</w:t>
      </w:r>
      <w:r w:rsidRPr="00333ACC">
        <w:rPr>
          <w:rFonts w:ascii="Times New Roman" w:hAnsi="Times New Roman"/>
          <w:i/>
          <w:iCs/>
          <w:sz w:val="24"/>
          <w:szCs w:val="20"/>
          <w:lang w:val="ru-RU"/>
        </w:rPr>
        <w:t xml:space="preserve"> </w:t>
      </w:r>
      <w:r>
        <w:rPr>
          <w:rFonts w:ascii="Times New Roman" w:hAnsi="Times New Roman"/>
          <w:i/>
          <w:iCs/>
          <w:sz w:val="24"/>
          <w:szCs w:val="20"/>
          <w:lang w:val="ru-RU"/>
        </w:rPr>
        <w:t>Выбор питомцев и удаление их</w:t>
      </w:r>
    </w:p>
    <w:p w14:paraId="69449A0E" w14:textId="77777777" w:rsidR="00A763DC" w:rsidRDefault="00A763DC" w:rsidP="00A763DC">
      <w:pPr>
        <w:spacing w:line="360" w:lineRule="auto"/>
        <w:jc w:val="both"/>
        <w:rPr>
          <w:rFonts w:ascii="Times New Roman" w:hAnsi="Times New Roman"/>
          <w:i/>
          <w:iCs/>
          <w:sz w:val="24"/>
          <w:szCs w:val="20"/>
          <w:lang w:val="ru-RU"/>
        </w:rPr>
      </w:pPr>
    </w:p>
    <w:p w14:paraId="5C666F42" w14:textId="53D79B9E" w:rsidR="00A763DC" w:rsidRDefault="00A763DC" w:rsidP="00A763DC">
      <w:pPr>
        <w:spacing w:line="360" w:lineRule="auto"/>
        <w:jc w:val="both"/>
        <w:rPr>
          <w:rFonts w:ascii="Times New Roman" w:hAnsi="Times New Roman"/>
          <w:i/>
          <w:iCs/>
          <w:sz w:val="28"/>
          <w:lang w:val="ru-RU"/>
        </w:rPr>
      </w:pPr>
      <w:r w:rsidRPr="00333ACC">
        <w:rPr>
          <w:rFonts w:ascii="Times New Roman" w:hAnsi="Times New Roman"/>
          <w:i/>
          <w:iCs/>
          <w:sz w:val="28"/>
          <w:lang w:val="ru-RU"/>
        </w:rPr>
        <w:t>Листинг</w:t>
      </w:r>
      <w:r>
        <w:rPr>
          <w:rFonts w:ascii="Times New Roman" w:hAnsi="Times New Roman"/>
          <w:i/>
          <w:iCs/>
          <w:sz w:val="28"/>
          <w:lang w:val="ru-RU"/>
        </w:rPr>
        <w:t xml:space="preserve"> 6</w:t>
      </w:r>
      <w:r w:rsidRPr="00333ACC">
        <w:rPr>
          <w:rFonts w:ascii="Times New Roman" w:hAnsi="Times New Roman"/>
          <w:i/>
          <w:iCs/>
          <w:sz w:val="28"/>
          <w:lang w:val="ru-RU"/>
        </w:rPr>
        <w:t xml:space="preserve"> – </w:t>
      </w:r>
      <w:r>
        <w:rPr>
          <w:rFonts w:ascii="Times New Roman" w:hAnsi="Times New Roman"/>
          <w:i/>
          <w:iCs/>
          <w:sz w:val="28"/>
          <w:lang w:val="ru-RU"/>
        </w:rPr>
        <w:t xml:space="preserve">Отправка </w:t>
      </w:r>
      <w:r>
        <w:rPr>
          <w:rFonts w:ascii="Times New Roman" w:hAnsi="Times New Roman"/>
          <w:i/>
          <w:iCs/>
          <w:sz w:val="28"/>
        </w:rPr>
        <w:t>DELETE</w:t>
      </w:r>
      <w:r w:rsidRPr="00A763DC">
        <w:rPr>
          <w:rFonts w:ascii="Times New Roman" w:hAnsi="Times New Roman"/>
          <w:i/>
          <w:iCs/>
          <w:sz w:val="28"/>
          <w:lang w:val="ru-RU"/>
        </w:rPr>
        <w:t>-</w:t>
      </w:r>
      <w:r>
        <w:rPr>
          <w:rFonts w:ascii="Times New Roman" w:hAnsi="Times New Roman"/>
          <w:i/>
          <w:iCs/>
          <w:sz w:val="28"/>
          <w:lang w:val="ru-RU"/>
        </w:rPr>
        <w:t>запроса на сервер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763DC" w14:paraId="0B1E4E3B" w14:textId="77777777" w:rsidTr="00A763DC">
        <w:tc>
          <w:tcPr>
            <w:tcW w:w="9628" w:type="dxa"/>
          </w:tcPr>
          <w:p w14:paraId="449996FC" w14:textId="77777777" w:rsidR="00A763DC" w:rsidRPr="00A763DC" w:rsidRDefault="00A763DC" w:rsidP="00A763DC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A763D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const</w:t>
            </w:r>
            <w:r w:rsidRPr="00A763D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[</w:t>
            </w:r>
            <w:proofErr w:type="spellStart"/>
            <w:r w:rsidRPr="00A763DC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ru-RU"/>
              </w:rPr>
              <w:t>checkedItems</w:t>
            </w:r>
            <w:proofErr w:type="spellEnd"/>
            <w:r w:rsidRPr="00A763D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, </w:t>
            </w:r>
            <w:proofErr w:type="spellStart"/>
            <w:r w:rsidRPr="00A763DC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ru-RU"/>
              </w:rPr>
              <w:t>setCheckedItems</w:t>
            </w:r>
            <w:proofErr w:type="spellEnd"/>
            <w:r w:rsidRPr="00A763D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] </w:t>
            </w:r>
            <w:r w:rsidRPr="00A763D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A763D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proofErr w:type="spellStart"/>
            <w:proofErr w:type="gramStart"/>
            <w:r w:rsidRPr="00A763DC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ru-RU"/>
              </w:rPr>
              <w:t>useState</w:t>
            </w:r>
            <w:proofErr w:type="spellEnd"/>
            <w:r w:rsidRPr="00A763D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(</w:t>
            </w:r>
            <w:proofErr w:type="gramEnd"/>
            <w:r w:rsidRPr="00A763D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[]);</w:t>
            </w:r>
          </w:p>
          <w:p w14:paraId="53420CB3" w14:textId="77777777" w:rsidR="00A763DC" w:rsidRPr="00A763DC" w:rsidRDefault="00A763DC" w:rsidP="00A763DC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A763D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</w:t>
            </w:r>
            <w:r w:rsidRPr="00A763D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const</w:t>
            </w:r>
            <w:r w:rsidRPr="00A763D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A763DC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ru-RU"/>
              </w:rPr>
              <w:t>handleCheckBoxChange</w:t>
            </w:r>
            <w:proofErr w:type="spellEnd"/>
            <w:r w:rsidRPr="00A763D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r w:rsidRPr="00A763D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A763D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(</w:t>
            </w:r>
            <w:r w:rsidRPr="00A763D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index</w:t>
            </w:r>
            <w:r w:rsidRPr="00A763D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) </w:t>
            </w:r>
            <w:r w:rsidRPr="00A763D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=&gt;</w:t>
            </w:r>
            <w:r w:rsidRPr="00A763D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{</w:t>
            </w:r>
          </w:p>
          <w:p w14:paraId="27EE0FFD" w14:textId="77777777" w:rsidR="00A763DC" w:rsidRPr="00A763DC" w:rsidRDefault="00A763DC" w:rsidP="00A763DC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A763D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    </w:t>
            </w:r>
            <w:proofErr w:type="spellStart"/>
            <w:proofErr w:type="gramStart"/>
            <w:r w:rsidRPr="00A763DC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ru-RU"/>
              </w:rPr>
              <w:t>setCheckedItems</w:t>
            </w:r>
            <w:proofErr w:type="spellEnd"/>
            <w:r w:rsidRPr="00A763D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(</w:t>
            </w:r>
            <w:proofErr w:type="spellStart"/>
            <w:proofErr w:type="gramEnd"/>
            <w:r w:rsidRPr="00A763D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prevState</w:t>
            </w:r>
            <w:proofErr w:type="spellEnd"/>
            <w:r w:rsidRPr="00A763D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r w:rsidRPr="00A763D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=&gt;</w:t>
            </w:r>
            <w:r w:rsidRPr="00A763D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{</w:t>
            </w:r>
          </w:p>
          <w:p w14:paraId="72E81208" w14:textId="77777777" w:rsidR="00A763DC" w:rsidRPr="00A763DC" w:rsidRDefault="00A763DC" w:rsidP="00A763DC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A763D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      </w:t>
            </w:r>
            <w:r w:rsidRPr="00A763DC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ru-RU"/>
              </w:rPr>
              <w:t>if</w:t>
            </w:r>
            <w:r w:rsidRPr="00A763D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(</w:t>
            </w:r>
            <w:proofErr w:type="spellStart"/>
            <w:r w:rsidRPr="00A763D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prevState</w:t>
            </w:r>
            <w:r w:rsidRPr="00A763D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.</w:t>
            </w:r>
            <w:r w:rsidRPr="00A763DC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ru-RU"/>
              </w:rPr>
              <w:t>includes</w:t>
            </w:r>
            <w:proofErr w:type="spellEnd"/>
            <w:r w:rsidRPr="00A763D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(</w:t>
            </w:r>
            <w:r w:rsidRPr="00A763D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index</w:t>
            </w:r>
            <w:r w:rsidRPr="00A763D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)) {</w:t>
            </w:r>
          </w:p>
          <w:p w14:paraId="4C08B4CB" w14:textId="77777777" w:rsidR="00A763DC" w:rsidRPr="00A763DC" w:rsidRDefault="00A763DC" w:rsidP="00A763DC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A763D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lastRenderedPageBreak/>
              <w:t xml:space="preserve">            </w:t>
            </w:r>
            <w:r w:rsidRPr="00A763DC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ru-RU"/>
              </w:rPr>
              <w:t>return</w:t>
            </w:r>
            <w:r w:rsidRPr="00A763D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A763D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prevState</w:t>
            </w:r>
            <w:r w:rsidRPr="00A763D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.</w:t>
            </w:r>
            <w:r w:rsidRPr="00A763DC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ru-RU"/>
              </w:rPr>
              <w:t>filter</w:t>
            </w:r>
            <w:proofErr w:type="spellEnd"/>
            <w:r w:rsidRPr="00A763D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(</w:t>
            </w:r>
            <w:r w:rsidRPr="00A763D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item</w:t>
            </w:r>
            <w:r w:rsidRPr="00A763D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r w:rsidRPr="00A763D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=&gt;</w:t>
            </w:r>
            <w:r w:rsidRPr="00A763D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proofErr w:type="gramStart"/>
            <w:r w:rsidRPr="00A763D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item</w:t>
            </w:r>
            <w:r w:rsidRPr="00A763D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r w:rsidRPr="00A763D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!</w:t>
            </w:r>
            <w:proofErr w:type="gramEnd"/>
            <w:r w:rsidRPr="00A763D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=</w:t>
            </w:r>
            <w:r w:rsidRPr="00A763D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r w:rsidRPr="00A763D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index</w:t>
            </w:r>
            <w:r w:rsidRPr="00A763D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);</w:t>
            </w:r>
          </w:p>
          <w:p w14:paraId="050C9B34" w14:textId="77777777" w:rsidR="00A763DC" w:rsidRPr="00A763DC" w:rsidRDefault="00A763DC" w:rsidP="00A763DC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A763D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      } </w:t>
            </w:r>
            <w:r w:rsidRPr="00A763DC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ru-RU"/>
              </w:rPr>
              <w:t>else</w:t>
            </w:r>
            <w:r w:rsidRPr="00A763D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{</w:t>
            </w:r>
          </w:p>
          <w:p w14:paraId="4FAAC9FE" w14:textId="77777777" w:rsidR="00A763DC" w:rsidRPr="00A763DC" w:rsidRDefault="00A763DC" w:rsidP="00A763DC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A763D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        </w:t>
            </w:r>
            <w:r w:rsidRPr="00A763DC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ru-RU"/>
              </w:rPr>
              <w:t>return</w:t>
            </w:r>
            <w:r w:rsidRPr="00A763D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[</w:t>
            </w:r>
            <w:r w:rsidRPr="00A763D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...</w:t>
            </w:r>
            <w:proofErr w:type="spellStart"/>
            <w:r w:rsidRPr="00A763D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prevState</w:t>
            </w:r>
            <w:proofErr w:type="spellEnd"/>
            <w:r w:rsidRPr="00A763D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, </w:t>
            </w:r>
            <w:r w:rsidRPr="00A763D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index</w:t>
            </w:r>
            <w:r w:rsidRPr="00A763D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];</w:t>
            </w:r>
          </w:p>
          <w:p w14:paraId="661406A3" w14:textId="77777777" w:rsidR="00A763DC" w:rsidRPr="00A763DC" w:rsidRDefault="00A763DC" w:rsidP="00A763DC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A763D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          }</w:t>
            </w:r>
          </w:p>
          <w:p w14:paraId="294F949A" w14:textId="77777777" w:rsidR="00A763DC" w:rsidRPr="00A763DC" w:rsidRDefault="00A763DC" w:rsidP="00A763DC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A763D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        });</w:t>
            </w:r>
          </w:p>
          <w:p w14:paraId="6D04954F" w14:textId="77777777" w:rsidR="00A763DC" w:rsidRPr="00A763DC" w:rsidRDefault="00A763DC" w:rsidP="00A763DC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A763D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      };</w:t>
            </w:r>
          </w:p>
          <w:p w14:paraId="63E0EED5" w14:textId="77777777" w:rsidR="00A763DC" w:rsidRPr="00A763DC" w:rsidRDefault="00A763DC" w:rsidP="00A763DC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A763D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</w:t>
            </w:r>
            <w:r w:rsidRPr="00A763D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const</w:t>
            </w:r>
            <w:r w:rsidRPr="00A763D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A763DC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ru-RU"/>
              </w:rPr>
              <w:t>handleDelete</w:t>
            </w:r>
            <w:proofErr w:type="spellEnd"/>
            <w:r w:rsidRPr="00A763D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A763D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async</w:t>
            </w:r>
            <w:r w:rsidRPr="00A763D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(</w:t>
            </w:r>
            <w:proofErr w:type="spellStart"/>
            <w:r w:rsidRPr="00A763D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checkedItems</w:t>
            </w:r>
            <w:proofErr w:type="spellEnd"/>
            <w:r w:rsidRPr="00A763D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)</w:t>
            </w:r>
            <w:r w:rsidRPr="00A763D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=</w:t>
            </w:r>
            <w:proofErr w:type="gramStart"/>
            <w:r w:rsidRPr="00A763D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&gt;</w:t>
            </w:r>
            <w:r w:rsidRPr="00A763D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{</w:t>
            </w:r>
            <w:proofErr w:type="gramEnd"/>
          </w:p>
          <w:p w14:paraId="47375A63" w14:textId="77777777" w:rsidR="00A763DC" w:rsidRPr="00A763DC" w:rsidRDefault="00A763DC" w:rsidP="00A763DC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A763D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</w:t>
            </w:r>
            <w:r w:rsidRPr="00A763D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async</w:t>
            </w:r>
            <w:r w:rsidRPr="00A763D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r w:rsidRPr="00A763D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function</w:t>
            </w:r>
            <w:r w:rsidRPr="00A763D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A763DC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ru-RU"/>
              </w:rPr>
              <w:t>deleteData</w:t>
            </w:r>
            <w:proofErr w:type="spellEnd"/>
            <w:r w:rsidRPr="00A763D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(</w:t>
            </w:r>
            <w:r w:rsidRPr="00A763D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id</w:t>
            </w:r>
            <w:proofErr w:type="gramStart"/>
            <w:r w:rsidRPr="00A763D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){</w:t>
            </w:r>
            <w:proofErr w:type="gramEnd"/>
          </w:p>
          <w:p w14:paraId="31936F38" w14:textId="77777777" w:rsidR="00A763DC" w:rsidRPr="00A763DC" w:rsidRDefault="00A763DC" w:rsidP="00A763DC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A763D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    </w:t>
            </w:r>
            <w:proofErr w:type="gramStart"/>
            <w:r w:rsidRPr="00A763DC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ru-RU"/>
              </w:rPr>
              <w:t>try</w:t>
            </w:r>
            <w:r w:rsidRPr="00A763D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{</w:t>
            </w:r>
            <w:proofErr w:type="gramEnd"/>
          </w:p>
          <w:p w14:paraId="001E765D" w14:textId="77777777" w:rsidR="00A763DC" w:rsidRPr="00A763DC" w:rsidRDefault="00A763DC" w:rsidP="00A763DC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A763D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        </w:t>
            </w:r>
            <w:r w:rsidRPr="00A763DC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ru-RU"/>
              </w:rPr>
              <w:t>await</w:t>
            </w:r>
            <w:r w:rsidRPr="00A763D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proofErr w:type="spellStart"/>
            <w:proofErr w:type="gramStart"/>
            <w:r w:rsidRPr="00A763DC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ru-RU"/>
              </w:rPr>
              <w:t>axios</w:t>
            </w:r>
            <w:r w:rsidRPr="00A763D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.</w:t>
            </w:r>
            <w:r w:rsidRPr="00A763DC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ru-RU"/>
              </w:rPr>
              <w:t>delete</w:t>
            </w:r>
            <w:proofErr w:type="spellEnd"/>
            <w:proofErr w:type="gramEnd"/>
            <w:r w:rsidRPr="00A763D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(</w:t>
            </w:r>
            <w:r w:rsidRPr="00A763DC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`http://localhost:8082/</w:t>
            </w:r>
            <w:proofErr w:type="spellStart"/>
            <w:r w:rsidRPr="00A763DC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delete_dog?id</w:t>
            </w:r>
            <w:proofErr w:type="spellEnd"/>
            <w:r w:rsidRPr="00A763DC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=</w:t>
            </w:r>
            <w:r w:rsidRPr="00A763D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${</w:t>
            </w:r>
            <w:r w:rsidRPr="00A763D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id</w:t>
            </w:r>
            <w:r w:rsidRPr="00A763D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}</w:t>
            </w:r>
            <w:r w:rsidRPr="00A763DC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`</w:t>
            </w:r>
            <w:r w:rsidRPr="00A763D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)</w:t>
            </w:r>
          </w:p>
          <w:p w14:paraId="2BAF780C" w14:textId="77777777" w:rsidR="00A763DC" w:rsidRPr="00A763DC" w:rsidRDefault="00A763DC" w:rsidP="00A763DC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A763D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    </w:t>
            </w:r>
            <w:proofErr w:type="gramStart"/>
            <w:r w:rsidRPr="00A763D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}</w:t>
            </w:r>
            <w:r w:rsidRPr="00A763DC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ru-RU"/>
              </w:rPr>
              <w:t>catch</w:t>
            </w:r>
            <w:proofErr w:type="gramEnd"/>
            <w:r w:rsidRPr="00A763D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(</w:t>
            </w:r>
            <w:r w:rsidRPr="00A763D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error</w:t>
            </w:r>
            <w:r w:rsidRPr="00A763D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){</w:t>
            </w:r>
          </w:p>
          <w:p w14:paraId="059D28ED" w14:textId="77777777" w:rsidR="00A763DC" w:rsidRPr="00A763DC" w:rsidRDefault="00A763DC" w:rsidP="00A763DC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A763D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        </w:t>
            </w:r>
            <w:r w:rsidRPr="00A763D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console</w:t>
            </w:r>
            <w:r w:rsidRPr="00A763D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.</w:t>
            </w:r>
            <w:r w:rsidRPr="00A763DC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ru-RU"/>
              </w:rPr>
              <w:t>log</w:t>
            </w:r>
            <w:r w:rsidRPr="00A763D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(</w:t>
            </w:r>
            <w:r w:rsidRPr="00A763D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error</w:t>
            </w:r>
            <w:r w:rsidRPr="00A763D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)</w:t>
            </w:r>
          </w:p>
          <w:p w14:paraId="7937AF50" w14:textId="77777777" w:rsidR="00A763DC" w:rsidRPr="00A763DC" w:rsidRDefault="00A763DC" w:rsidP="00A763DC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A763D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        }</w:t>
            </w:r>
          </w:p>
          <w:p w14:paraId="684D7823" w14:textId="77777777" w:rsidR="00A763DC" w:rsidRPr="00A763DC" w:rsidRDefault="00A763DC" w:rsidP="00A763DC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A763D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    }</w:t>
            </w:r>
          </w:p>
          <w:p w14:paraId="7F06BC17" w14:textId="77777777" w:rsidR="00A763DC" w:rsidRPr="00A763DC" w:rsidRDefault="00A763DC" w:rsidP="00A763DC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A763D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</w:t>
            </w:r>
            <w:r w:rsidRPr="00A763DC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ru-RU"/>
              </w:rPr>
              <w:t>if</w:t>
            </w:r>
            <w:r w:rsidRPr="00A763D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(</w:t>
            </w:r>
            <w:proofErr w:type="spellStart"/>
            <w:proofErr w:type="gramStart"/>
            <w:r w:rsidRPr="00A763D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checkedItems</w:t>
            </w:r>
            <w:r w:rsidRPr="00A763D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.</w:t>
            </w:r>
            <w:r w:rsidRPr="00A763D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length</w:t>
            </w:r>
            <w:proofErr w:type="spellEnd"/>
            <w:r w:rsidRPr="00A763D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r w:rsidRPr="00A763D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!</w:t>
            </w:r>
            <w:proofErr w:type="gramEnd"/>
            <w:r w:rsidRPr="00A763D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=</w:t>
            </w:r>
            <w:r w:rsidRPr="00A763D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r w:rsidRPr="00A763DC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ru-RU"/>
              </w:rPr>
              <w:t>0</w:t>
            </w:r>
            <w:r w:rsidRPr="00A763D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){</w:t>
            </w:r>
          </w:p>
          <w:p w14:paraId="406AB558" w14:textId="77777777" w:rsidR="00A763DC" w:rsidRPr="00A763DC" w:rsidRDefault="00A763DC" w:rsidP="00A763DC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A763D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    </w:t>
            </w:r>
            <w:r w:rsidRPr="00A763DC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ru-RU"/>
              </w:rPr>
              <w:t>await</w:t>
            </w:r>
            <w:r w:rsidRPr="00A763D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proofErr w:type="spellStart"/>
            <w:proofErr w:type="gramStart"/>
            <w:r w:rsidRPr="00A763DC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ru-RU"/>
              </w:rPr>
              <w:t>Promise</w:t>
            </w:r>
            <w:r w:rsidRPr="00A763D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.</w:t>
            </w:r>
            <w:r w:rsidRPr="00A763DC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ru-RU"/>
              </w:rPr>
              <w:t>all</w:t>
            </w:r>
            <w:proofErr w:type="spellEnd"/>
            <w:r w:rsidRPr="00A763D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(</w:t>
            </w:r>
            <w:proofErr w:type="spellStart"/>
            <w:proofErr w:type="gramEnd"/>
            <w:r w:rsidRPr="00A763D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checkedItems</w:t>
            </w:r>
            <w:r w:rsidRPr="00A763D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.</w:t>
            </w:r>
            <w:r w:rsidRPr="00A763DC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ru-RU"/>
              </w:rPr>
              <w:t>map</w:t>
            </w:r>
            <w:proofErr w:type="spellEnd"/>
            <w:r w:rsidRPr="00A763D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(</w:t>
            </w:r>
            <w:r w:rsidRPr="00A763D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id</w:t>
            </w:r>
            <w:r w:rsidRPr="00A763D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r w:rsidRPr="00A763D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=&gt;</w:t>
            </w:r>
            <w:r w:rsidRPr="00A763D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A763DC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ru-RU"/>
              </w:rPr>
              <w:t>deleteData</w:t>
            </w:r>
            <w:proofErr w:type="spellEnd"/>
            <w:r w:rsidRPr="00A763D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(</w:t>
            </w:r>
            <w:r w:rsidRPr="00A763D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id</w:t>
            </w:r>
            <w:r w:rsidRPr="00A763D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)));</w:t>
            </w:r>
          </w:p>
          <w:p w14:paraId="58BBB587" w14:textId="77777777" w:rsidR="00A763DC" w:rsidRPr="00A763DC" w:rsidRDefault="00A763DC" w:rsidP="00A763DC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A763D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    </w:t>
            </w:r>
            <w:proofErr w:type="spellStart"/>
            <w:proofErr w:type="gramStart"/>
            <w:r w:rsidRPr="00A763D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window</w:t>
            </w:r>
            <w:r w:rsidRPr="00A763D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.</w:t>
            </w:r>
            <w:r w:rsidRPr="00A763D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location</w:t>
            </w:r>
            <w:proofErr w:type="gramEnd"/>
            <w:r w:rsidRPr="00A763D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.</w:t>
            </w:r>
            <w:r w:rsidRPr="00A763DC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ru-RU"/>
              </w:rPr>
              <w:t>reload</w:t>
            </w:r>
            <w:proofErr w:type="spellEnd"/>
            <w:r w:rsidRPr="00A763D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();</w:t>
            </w:r>
          </w:p>
          <w:p w14:paraId="342FDD9A" w14:textId="77777777" w:rsidR="00A763DC" w:rsidRPr="00A763DC" w:rsidRDefault="00A763DC" w:rsidP="00A763DC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A763D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    }</w:t>
            </w:r>
          </w:p>
          <w:p w14:paraId="2B552374" w14:textId="77777777" w:rsidR="00A763DC" w:rsidRPr="00A763DC" w:rsidRDefault="00A763DC" w:rsidP="00A763DC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A763D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</w:t>
            </w:r>
            <w:proofErr w:type="gramStart"/>
            <w:r w:rsidRPr="00A763DC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ru-RU"/>
              </w:rPr>
              <w:t>else</w:t>
            </w:r>
            <w:r w:rsidRPr="00A763D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{</w:t>
            </w:r>
            <w:proofErr w:type="gramEnd"/>
            <w:r w:rsidRPr="00A763DC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ru-RU"/>
              </w:rPr>
              <w:t>alert</w:t>
            </w:r>
            <w:r w:rsidRPr="00A763D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(</w:t>
            </w:r>
            <w:r w:rsidRPr="00A763DC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'</w:t>
            </w:r>
            <w:r w:rsidRPr="00A763DC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RU" w:eastAsia="ru-RU"/>
              </w:rPr>
              <w:t>Не</w:t>
            </w:r>
            <w:r w:rsidRPr="00A763DC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 xml:space="preserve"> </w:t>
            </w:r>
            <w:r w:rsidRPr="00A763DC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RU" w:eastAsia="ru-RU"/>
              </w:rPr>
              <w:t>выбран</w:t>
            </w:r>
            <w:r w:rsidRPr="00A763DC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 xml:space="preserve"> </w:t>
            </w:r>
            <w:r w:rsidRPr="00A763DC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RU" w:eastAsia="ru-RU"/>
              </w:rPr>
              <w:t>питомец</w:t>
            </w:r>
            <w:r w:rsidRPr="00A763DC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'</w:t>
            </w:r>
            <w:r w:rsidRPr="00A763D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)}</w:t>
            </w:r>
          </w:p>
          <w:p w14:paraId="0D3D7E2D" w14:textId="317ABA8B" w:rsidR="00A763DC" w:rsidRPr="00A763DC" w:rsidRDefault="00A763DC" w:rsidP="00A763DC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 w:eastAsia="ru-RU"/>
              </w:rPr>
            </w:pPr>
            <w:r w:rsidRPr="00A763D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</w:t>
            </w:r>
            <w:r w:rsidRPr="00A763D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 w:eastAsia="ru-RU"/>
              </w:rPr>
              <w:t>};</w:t>
            </w:r>
          </w:p>
        </w:tc>
      </w:tr>
    </w:tbl>
    <w:p w14:paraId="2F92116B" w14:textId="77777777" w:rsidR="00A763DC" w:rsidRDefault="00A763DC" w:rsidP="00A763DC">
      <w:pPr>
        <w:spacing w:line="360" w:lineRule="auto"/>
        <w:ind w:firstLine="708"/>
        <w:jc w:val="both"/>
        <w:rPr>
          <w:rFonts w:ascii="Times New Roman" w:hAnsi="Times New Roman"/>
          <w:i/>
          <w:iCs/>
          <w:sz w:val="28"/>
          <w:lang w:val="ru-RU"/>
        </w:rPr>
      </w:pPr>
    </w:p>
    <w:p w14:paraId="7FB4C57A" w14:textId="77777777" w:rsidR="00A763DC" w:rsidRPr="007D3D2C" w:rsidRDefault="00A763DC" w:rsidP="00A763DC">
      <w:pPr>
        <w:spacing w:line="360" w:lineRule="auto"/>
        <w:ind w:firstLine="708"/>
        <w:jc w:val="both"/>
        <w:rPr>
          <w:rFonts w:ascii="Times New Roman" w:hAnsi="Times New Roman"/>
          <w:sz w:val="28"/>
          <w:lang w:val="ru-RU"/>
        </w:rPr>
      </w:pPr>
      <w:r w:rsidRPr="007D3D2C">
        <w:rPr>
          <w:rFonts w:ascii="Times New Roman" w:hAnsi="Times New Roman"/>
          <w:sz w:val="28"/>
          <w:lang w:val="ru-RU"/>
        </w:rPr>
        <w:t xml:space="preserve">Этот код реализует функциональность для обработки изменений состояния </w:t>
      </w:r>
      <w:proofErr w:type="spellStart"/>
      <w:r w:rsidRPr="007D3D2C">
        <w:rPr>
          <w:rFonts w:ascii="Times New Roman" w:hAnsi="Times New Roman"/>
          <w:sz w:val="28"/>
          <w:lang w:val="ru-RU"/>
        </w:rPr>
        <w:t>чекбоксов</w:t>
      </w:r>
      <w:proofErr w:type="spellEnd"/>
      <w:r w:rsidRPr="007D3D2C">
        <w:rPr>
          <w:rFonts w:ascii="Times New Roman" w:hAnsi="Times New Roman"/>
          <w:sz w:val="28"/>
          <w:lang w:val="ru-RU"/>
        </w:rPr>
        <w:t xml:space="preserve"> и удаления выбранных элементов в </w:t>
      </w:r>
      <w:proofErr w:type="spellStart"/>
      <w:r w:rsidRPr="007D3D2C">
        <w:rPr>
          <w:rFonts w:ascii="Times New Roman" w:hAnsi="Times New Roman"/>
          <w:sz w:val="28"/>
          <w:lang w:val="ru-RU"/>
        </w:rPr>
        <w:t>React</w:t>
      </w:r>
      <w:proofErr w:type="spellEnd"/>
      <w:r w:rsidRPr="007D3D2C">
        <w:rPr>
          <w:rFonts w:ascii="Times New Roman" w:hAnsi="Times New Roman"/>
          <w:sz w:val="28"/>
          <w:lang w:val="ru-RU"/>
        </w:rPr>
        <w:t>.</w:t>
      </w:r>
    </w:p>
    <w:p w14:paraId="1D817C64" w14:textId="77777777" w:rsidR="007D3D2C" w:rsidRPr="007D3D2C" w:rsidRDefault="00A763DC" w:rsidP="007D3D2C">
      <w:pPr>
        <w:spacing w:line="360" w:lineRule="auto"/>
        <w:ind w:firstLine="708"/>
        <w:jc w:val="both"/>
        <w:rPr>
          <w:rFonts w:ascii="Times New Roman" w:hAnsi="Times New Roman"/>
          <w:sz w:val="28"/>
          <w:lang w:val="ru-RU"/>
        </w:rPr>
      </w:pPr>
      <w:r w:rsidRPr="007D3D2C">
        <w:rPr>
          <w:rFonts w:ascii="Times New Roman" w:hAnsi="Times New Roman"/>
          <w:sz w:val="28"/>
          <w:lang w:val="ru-RU"/>
        </w:rPr>
        <w:t xml:space="preserve"> </w:t>
      </w:r>
      <w:proofErr w:type="spellStart"/>
      <w:r w:rsidRPr="007D3D2C">
        <w:rPr>
          <w:rFonts w:ascii="Times New Roman" w:hAnsi="Times New Roman"/>
          <w:b/>
          <w:bCs/>
          <w:sz w:val="28"/>
          <w:lang w:val="ru-RU"/>
        </w:rPr>
        <w:t>checkedItems</w:t>
      </w:r>
      <w:proofErr w:type="spellEnd"/>
      <w:r w:rsidRPr="007D3D2C">
        <w:rPr>
          <w:rFonts w:ascii="Times New Roman" w:hAnsi="Times New Roman"/>
          <w:sz w:val="28"/>
          <w:lang w:val="ru-RU"/>
        </w:rPr>
        <w:t xml:space="preserve"> — это состояние, которое хранит массив индексов или идентификаторов выбранных собак.</w:t>
      </w:r>
      <w:r w:rsidR="007D3D2C" w:rsidRPr="007D3D2C">
        <w:rPr>
          <w:rFonts w:ascii="Times New Roman" w:hAnsi="Times New Roman"/>
          <w:sz w:val="28"/>
          <w:lang w:val="ru-RU"/>
        </w:rPr>
        <w:t xml:space="preserve"> Функция </w:t>
      </w:r>
      <w:proofErr w:type="spellStart"/>
      <w:r w:rsidR="007D3D2C" w:rsidRPr="007D3D2C">
        <w:rPr>
          <w:rFonts w:ascii="Times New Roman" w:hAnsi="Times New Roman"/>
          <w:b/>
          <w:bCs/>
          <w:sz w:val="28"/>
          <w:lang w:val="ru-RU"/>
        </w:rPr>
        <w:t>handleCheckBoxChange</w:t>
      </w:r>
      <w:proofErr w:type="spellEnd"/>
      <w:r w:rsidRPr="007D3D2C">
        <w:rPr>
          <w:rFonts w:ascii="Times New Roman" w:hAnsi="Times New Roman"/>
          <w:sz w:val="28"/>
          <w:lang w:val="ru-RU"/>
        </w:rPr>
        <w:t xml:space="preserve"> обновляет состояние </w:t>
      </w:r>
      <w:proofErr w:type="spellStart"/>
      <w:r w:rsidRPr="007D3D2C">
        <w:rPr>
          <w:rFonts w:ascii="Times New Roman" w:hAnsi="Times New Roman"/>
          <w:sz w:val="28"/>
        </w:rPr>
        <w:t>checkedItems</w:t>
      </w:r>
      <w:proofErr w:type="spellEnd"/>
      <w:r w:rsidRPr="007D3D2C">
        <w:rPr>
          <w:rFonts w:ascii="Times New Roman" w:hAnsi="Times New Roman"/>
          <w:sz w:val="28"/>
          <w:lang w:val="ru-RU"/>
        </w:rPr>
        <w:t xml:space="preserve"> при изменении состояния </w:t>
      </w:r>
      <w:proofErr w:type="spellStart"/>
      <w:r w:rsidRPr="007D3D2C">
        <w:rPr>
          <w:rFonts w:ascii="Times New Roman" w:hAnsi="Times New Roman"/>
          <w:sz w:val="28"/>
          <w:lang w:val="ru-RU"/>
        </w:rPr>
        <w:t>чекбокса</w:t>
      </w:r>
      <w:proofErr w:type="spellEnd"/>
      <w:r w:rsidRPr="007D3D2C">
        <w:rPr>
          <w:rFonts w:ascii="Times New Roman" w:hAnsi="Times New Roman"/>
          <w:sz w:val="28"/>
          <w:lang w:val="ru-RU"/>
        </w:rPr>
        <w:t>.</w:t>
      </w:r>
    </w:p>
    <w:p w14:paraId="6B5A9637" w14:textId="32C3D2FA" w:rsidR="00A763DC" w:rsidRPr="007D3D2C" w:rsidRDefault="007D3D2C" w:rsidP="007D3D2C">
      <w:pPr>
        <w:spacing w:line="360" w:lineRule="auto"/>
        <w:ind w:firstLine="708"/>
        <w:jc w:val="both"/>
        <w:rPr>
          <w:rFonts w:ascii="Times New Roman" w:hAnsi="Times New Roman"/>
          <w:sz w:val="28"/>
          <w:lang w:val="ru-RU"/>
        </w:rPr>
      </w:pPr>
      <w:r w:rsidRPr="007D3D2C">
        <w:rPr>
          <w:rFonts w:ascii="Times New Roman" w:hAnsi="Times New Roman"/>
          <w:sz w:val="28"/>
          <w:lang w:val="ru-RU"/>
        </w:rPr>
        <w:t xml:space="preserve">Функция </w:t>
      </w:r>
      <w:proofErr w:type="spellStart"/>
      <w:r w:rsidRPr="007D3D2C">
        <w:rPr>
          <w:rFonts w:ascii="Times New Roman" w:hAnsi="Times New Roman"/>
          <w:b/>
          <w:bCs/>
          <w:sz w:val="28"/>
          <w:lang w:val="ru-RU"/>
        </w:rPr>
        <w:t>handleDelete</w:t>
      </w:r>
      <w:proofErr w:type="spellEnd"/>
      <w:r w:rsidR="00A763DC" w:rsidRPr="007D3D2C">
        <w:rPr>
          <w:rFonts w:ascii="Times New Roman" w:hAnsi="Times New Roman"/>
          <w:sz w:val="28"/>
          <w:lang w:val="ru-RU"/>
        </w:rPr>
        <w:t xml:space="preserve"> обрабатывает удаление выбранных элементов:</w:t>
      </w:r>
    </w:p>
    <w:p w14:paraId="0D41A76E" w14:textId="3126EC7D" w:rsidR="00A763DC" w:rsidRPr="007D3D2C" w:rsidRDefault="00A763DC" w:rsidP="00A763DC">
      <w:pPr>
        <w:spacing w:line="360" w:lineRule="auto"/>
        <w:jc w:val="both"/>
        <w:rPr>
          <w:rFonts w:ascii="Times New Roman" w:hAnsi="Times New Roman"/>
          <w:sz w:val="28"/>
          <w:lang w:val="ru-RU"/>
        </w:rPr>
      </w:pPr>
      <w:r w:rsidRPr="007D3D2C">
        <w:rPr>
          <w:rFonts w:ascii="Times New Roman" w:hAnsi="Times New Roman"/>
          <w:sz w:val="28"/>
          <w:lang w:val="ru-RU"/>
        </w:rPr>
        <w:t xml:space="preserve">   - </w:t>
      </w:r>
      <w:r w:rsidR="007D3D2C" w:rsidRPr="007D3D2C">
        <w:rPr>
          <w:rFonts w:ascii="Times New Roman" w:hAnsi="Times New Roman"/>
          <w:sz w:val="28"/>
          <w:lang w:val="ru-RU"/>
        </w:rPr>
        <w:t xml:space="preserve">вложенная </w:t>
      </w:r>
      <w:r w:rsidRPr="007D3D2C">
        <w:rPr>
          <w:rFonts w:ascii="Times New Roman" w:hAnsi="Times New Roman"/>
          <w:sz w:val="28"/>
          <w:lang w:val="ru-RU"/>
        </w:rPr>
        <w:t xml:space="preserve">функция </w:t>
      </w:r>
      <w:proofErr w:type="spellStart"/>
      <w:r w:rsidRPr="007D3D2C">
        <w:rPr>
          <w:rFonts w:ascii="Times New Roman" w:hAnsi="Times New Roman"/>
          <w:b/>
          <w:bCs/>
          <w:sz w:val="28"/>
          <w:lang w:val="ru-RU"/>
        </w:rPr>
        <w:t>deleteData</w:t>
      </w:r>
      <w:proofErr w:type="spellEnd"/>
      <w:r w:rsidRPr="007D3D2C">
        <w:rPr>
          <w:rFonts w:ascii="Times New Roman" w:hAnsi="Times New Roman"/>
          <w:sz w:val="28"/>
          <w:lang w:val="ru-RU"/>
        </w:rPr>
        <w:t>: принимает идентификатор и отправляет запрос на удаление этого элемента с сервера</w:t>
      </w:r>
      <w:r w:rsidR="007D3D2C">
        <w:rPr>
          <w:rFonts w:ascii="Times New Roman" w:hAnsi="Times New Roman"/>
          <w:sz w:val="28"/>
          <w:lang w:val="ru-RU"/>
        </w:rPr>
        <w:t>;</w:t>
      </w:r>
    </w:p>
    <w:p w14:paraId="2AC0ECB9" w14:textId="3A8D95F3" w:rsidR="00A763DC" w:rsidRPr="007D3D2C" w:rsidRDefault="00A763DC" w:rsidP="00A763DC">
      <w:pPr>
        <w:spacing w:line="360" w:lineRule="auto"/>
        <w:jc w:val="both"/>
        <w:rPr>
          <w:rFonts w:ascii="Times New Roman" w:hAnsi="Times New Roman"/>
          <w:sz w:val="28"/>
          <w:lang w:val="ru-RU"/>
        </w:rPr>
      </w:pPr>
      <w:r w:rsidRPr="007D3D2C">
        <w:rPr>
          <w:rFonts w:ascii="Times New Roman" w:hAnsi="Times New Roman"/>
          <w:sz w:val="28"/>
          <w:lang w:val="ru-RU"/>
        </w:rPr>
        <w:t xml:space="preserve">   - </w:t>
      </w:r>
      <w:r w:rsidR="007D3D2C" w:rsidRPr="007D3D2C">
        <w:rPr>
          <w:rFonts w:ascii="Times New Roman" w:hAnsi="Times New Roman"/>
          <w:sz w:val="28"/>
          <w:lang w:val="ru-RU"/>
        </w:rPr>
        <w:t>основная</w:t>
      </w:r>
      <w:r w:rsidRPr="007D3D2C">
        <w:rPr>
          <w:rFonts w:ascii="Times New Roman" w:hAnsi="Times New Roman"/>
          <w:sz w:val="28"/>
          <w:lang w:val="ru-RU"/>
        </w:rPr>
        <w:t xml:space="preserve"> функция: проверяет, есть ли выбранные элементы. Если массив `</w:t>
      </w:r>
      <w:proofErr w:type="spellStart"/>
      <w:r w:rsidRPr="007D3D2C">
        <w:rPr>
          <w:rFonts w:ascii="Times New Roman" w:hAnsi="Times New Roman"/>
          <w:sz w:val="28"/>
          <w:lang w:val="ru-RU"/>
        </w:rPr>
        <w:t>checkedItems</w:t>
      </w:r>
      <w:proofErr w:type="spellEnd"/>
      <w:r w:rsidRPr="007D3D2C">
        <w:rPr>
          <w:rFonts w:ascii="Times New Roman" w:hAnsi="Times New Roman"/>
          <w:sz w:val="28"/>
          <w:lang w:val="ru-RU"/>
        </w:rPr>
        <w:t>` не пуст, он вызывает `</w:t>
      </w:r>
      <w:proofErr w:type="spellStart"/>
      <w:r w:rsidRPr="007D3D2C">
        <w:rPr>
          <w:rFonts w:ascii="Times New Roman" w:hAnsi="Times New Roman"/>
          <w:sz w:val="28"/>
          <w:lang w:val="ru-RU"/>
        </w:rPr>
        <w:t>deleteData</w:t>
      </w:r>
      <w:proofErr w:type="spellEnd"/>
      <w:r w:rsidRPr="007D3D2C">
        <w:rPr>
          <w:rFonts w:ascii="Times New Roman" w:hAnsi="Times New Roman"/>
          <w:sz w:val="28"/>
          <w:lang w:val="ru-RU"/>
        </w:rPr>
        <w:t>` для каждого элемента и ждет завершения всех запросов с помощью `</w:t>
      </w:r>
      <w:proofErr w:type="spellStart"/>
      <w:r w:rsidRPr="007D3D2C">
        <w:rPr>
          <w:rFonts w:ascii="Times New Roman" w:hAnsi="Times New Roman"/>
          <w:sz w:val="28"/>
          <w:lang w:val="ru-RU"/>
        </w:rPr>
        <w:t>Promise.all</w:t>
      </w:r>
      <w:proofErr w:type="spellEnd"/>
      <w:r w:rsidRPr="007D3D2C">
        <w:rPr>
          <w:rFonts w:ascii="Times New Roman" w:hAnsi="Times New Roman"/>
          <w:sz w:val="28"/>
          <w:lang w:val="ru-RU"/>
        </w:rPr>
        <w:t>`. Затем обновляет страницу, чтобы отобразить изменения</w:t>
      </w:r>
      <w:r w:rsidR="007D3D2C" w:rsidRPr="007D3D2C">
        <w:rPr>
          <w:rFonts w:ascii="Times New Roman" w:hAnsi="Times New Roman"/>
          <w:sz w:val="28"/>
          <w:lang w:val="ru-RU"/>
        </w:rPr>
        <w:t>.</w:t>
      </w:r>
    </w:p>
    <w:p w14:paraId="0D31AC23" w14:textId="09C36D22" w:rsidR="00A763DC" w:rsidRPr="00A763DC" w:rsidRDefault="00A763DC" w:rsidP="00A763DC">
      <w:pPr>
        <w:spacing w:line="360" w:lineRule="auto"/>
        <w:jc w:val="both"/>
        <w:rPr>
          <w:rFonts w:ascii="Times New Roman" w:hAnsi="Times New Roman"/>
          <w:i/>
          <w:iCs/>
          <w:sz w:val="28"/>
          <w:lang w:val="ru-RU"/>
        </w:rPr>
      </w:pPr>
      <w:r w:rsidRPr="007D3D2C">
        <w:rPr>
          <w:rFonts w:ascii="Times New Roman" w:hAnsi="Times New Roman"/>
          <w:sz w:val="28"/>
          <w:lang w:val="ru-RU"/>
        </w:rPr>
        <w:t xml:space="preserve">   </w:t>
      </w:r>
    </w:p>
    <w:p w14:paraId="28B0ECAE" w14:textId="41EA2622" w:rsidR="00A763DC" w:rsidRDefault="00A763DC" w:rsidP="00A763DC">
      <w:pPr>
        <w:spacing w:line="360" w:lineRule="auto"/>
        <w:jc w:val="both"/>
        <w:rPr>
          <w:rFonts w:ascii="Times New Roman" w:hAnsi="Times New Roman"/>
          <w:i/>
          <w:iCs/>
          <w:sz w:val="28"/>
          <w:lang w:val="ru-RU"/>
        </w:rPr>
      </w:pPr>
      <w:r w:rsidRPr="00333ACC">
        <w:rPr>
          <w:rFonts w:ascii="Times New Roman" w:hAnsi="Times New Roman"/>
          <w:i/>
          <w:iCs/>
          <w:sz w:val="28"/>
          <w:lang w:val="ru-RU"/>
        </w:rPr>
        <w:t>Листинг</w:t>
      </w:r>
      <w:r>
        <w:rPr>
          <w:rFonts w:ascii="Times New Roman" w:hAnsi="Times New Roman"/>
          <w:i/>
          <w:iCs/>
          <w:sz w:val="28"/>
          <w:lang w:val="ru-RU"/>
        </w:rPr>
        <w:t xml:space="preserve"> 7</w:t>
      </w:r>
      <w:r w:rsidRPr="00333ACC">
        <w:rPr>
          <w:rFonts w:ascii="Times New Roman" w:hAnsi="Times New Roman"/>
          <w:i/>
          <w:iCs/>
          <w:sz w:val="28"/>
          <w:lang w:val="ru-RU"/>
        </w:rPr>
        <w:t xml:space="preserve"> – </w:t>
      </w:r>
      <w:r>
        <w:rPr>
          <w:rFonts w:ascii="Times New Roman" w:hAnsi="Times New Roman"/>
          <w:i/>
          <w:iCs/>
          <w:sz w:val="28"/>
          <w:lang w:val="ru-RU"/>
        </w:rPr>
        <w:t xml:space="preserve">Обработка </w:t>
      </w:r>
      <w:r>
        <w:rPr>
          <w:rFonts w:ascii="Times New Roman" w:hAnsi="Times New Roman"/>
          <w:i/>
          <w:iCs/>
          <w:sz w:val="28"/>
        </w:rPr>
        <w:t>DELETE</w:t>
      </w:r>
      <w:r w:rsidRPr="00A763DC">
        <w:rPr>
          <w:rFonts w:ascii="Times New Roman" w:hAnsi="Times New Roman"/>
          <w:i/>
          <w:iCs/>
          <w:sz w:val="28"/>
          <w:lang w:val="ru-RU"/>
        </w:rPr>
        <w:t>-</w:t>
      </w:r>
      <w:r>
        <w:rPr>
          <w:rFonts w:ascii="Times New Roman" w:hAnsi="Times New Roman"/>
          <w:i/>
          <w:iCs/>
          <w:sz w:val="28"/>
          <w:lang w:val="ru-RU"/>
        </w:rPr>
        <w:t>запрос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763DC" w14:paraId="17D86AE3" w14:textId="77777777" w:rsidTr="00A763DC">
        <w:tc>
          <w:tcPr>
            <w:tcW w:w="9628" w:type="dxa"/>
          </w:tcPr>
          <w:p w14:paraId="23073361" w14:textId="77777777" w:rsidR="00A763DC" w:rsidRPr="00A763DC" w:rsidRDefault="00A763DC" w:rsidP="00A763DC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proofErr w:type="spellStart"/>
            <w:proofErr w:type="gramStart"/>
            <w:r w:rsidRPr="00A763DC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ru-RU"/>
              </w:rPr>
              <w:t>app</w:t>
            </w:r>
            <w:r w:rsidRPr="00A763D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.</w:t>
            </w:r>
            <w:r w:rsidRPr="00A763DC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ru-RU"/>
              </w:rPr>
              <w:t>delete</w:t>
            </w:r>
            <w:proofErr w:type="spellEnd"/>
            <w:proofErr w:type="gramEnd"/>
            <w:r w:rsidRPr="00A763D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(</w:t>
            </w:r>
            <w:r w:rsidRPr="00A763DC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'/</w:t>
            </w:r>
            <w:proofErr w:type="spellStart"/>
            <w:r w:rsidRPr="00A763DC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delete_dog</w:t>
            </w:r>
            <w:proofErr w:type="spellEnd"/>
            <w:r w:rsidRPr="00A763DC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'</w:t>
            </w:r>
            <w:r w:rsidRPr="00A763D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, </w:t>
            </w:r>
            <w:r w:rsidRPr="00A763D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async</w:t>
            </w:r>
            <w:r w:rsidRPr="00A763D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(</w:t>
            </w:r>
            <w:r w:rsidRPr="00A763D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req</w:t>
            </w:r>
            <w:r w:rsidRPr="00A763D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, </w:t>
            </w:r>
            <w:r w:rsidRPr="00A763D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res</w:t>
            </w:r>
            <w:r w:rsidRPr="00A763D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) </w:t>
            </w:r>
            <w:r w:rsidRPr="00A763D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=&gt;</w:t>
            </w:r>
            <w:r w:rsidRPr="00A763D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{</w:t>
            </w:r>
          </w:p>
          <w:p w14:paraId="664AC762" w14:textId="77777777" w:rsidR="00A763DC" w:rsidRPr="00A763DC" w:rsidRDefault="00A763DC" w:rsidP="00A763DC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A763D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</w:t>
            </w:r>
            <w:r w:rsidRPr="00A763D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const</w:t>
            </w:r>
            <w:r w:rsidRPr="00A763D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A763DC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ru-RU"/>
              </w:rPr>
              <w:t>dogId</w:t>
            </w:r>
            <w:proofErr w:type="spellEnd"/>
            <w:r w:rsidRPr="00A763D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r w:rsidRPr="00A763D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A763D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r w:rsidRPr="00A763D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req</w:t>
            </w:r>
            <w:r w:rsidRPr="00A763D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.</w:t>
            </w:r>
            <w:r w:rsidRPr="00A763D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query</w:t>
            </w:r>
            <w:r w:rsidRPr="00A763D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.</w:t>
            </w:r>
            <w:r w:rsidRPr="00A763D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id</w:t>
            </w:r>
          </w:p>
          <w:p w14:paraId="5DCFEED0" w14:textId="77777777" w:rsidR="00A763DC" w:rsidRPr="00A763DC" w:rsidRDefault="00A763DC" w:rsidP="00A763DC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A763D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</w:t>
            </w:r>
            <w:r w:rsidRPr="00A763DC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ru-RU"/>
              </w:rPr>
              <w:t>try</w:t>
            </w:r>
            <w:r w:rsidRPr="00A763D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{</w:t>
            </w:r>
          </w:p>
          <w:p w14:paraId="0D099734" w14:textId="77777777" w:rsidR="00A763DC" w:rsidRPr="00A763DC" w:rsidRDefault="00A763DC" w:rsidP="00A763DC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A763D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</w:t>
            </w:r>
            <w:r w:rsidRPr="00A763DC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ru-RU"/>
              </w:rPr>
              <w:t>await</w:t>
            </w:r>
            <w:r w:rsidRPr="00A763D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proofErr w:type="spellStart"/>
            <w:proofErr w:type="gramStart"/>
            <w:r w:rsidRPr="00A763DC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ru-RU"/>
              </w:rPr>
              <w:t>pool</w:t>
            </w:r>
            <w:r w:rsidRPr="00A763D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.</w:t>
            </w:r>
            <w:r w:rsidRPr="00A763DC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ru-RU"/>
              </w:rPr>
              <w:t>query</w:t>
            </w:r>
            <w:proofErr w:type="spellEnd"/>
            <w:proofErr w:type="gramEnd"/>
            <w:r w:rsidRPr="00A763D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(</w:t>
            </w:r>
            <w:r w:rsidRPr="00A763DC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'BEGIN'</w:t>
            </w:r>
            <w:r w:rsidRPr="00A763D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);</w:t>
            </w:r>
          </w:p>
          <w:p w14:paraId="43FA601C" w14:textId="77777777" w:rsidR="00A763DC" w:rsidRPr="00A763DC" w:rsidRDefault="00A763DC" w:rsidP="00A763DC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</w:p>
          <w:p w14:paraId="7745F12E" w14:textId="77777777" w:rsidR="00A763DC" w:rsidRPr="00A763DC" w:rsidRDefault="00A763DC" w:rsidP="00A763DC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A763D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lastRenderedPageBreak/>
              <w:t xml:space="preserve">    </w:t>
            </w:r>
            <w:r w:rsidRPr="00A763D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const</w:t>
            </w:r>
            <w:r w:rsidRPr="00A763D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A763DC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ru-RU"/>
              </w:rPr>
              <w:t>deleteDogRewardQuery</w:t>
            </w:r>
            <w:proofErr w:type="spellEnd"/>
            <w:r w:rsidRPr="00A763D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r w:rsidRPr="00A763D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A763D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{</w:t>
            </w:r>
          </w:p>
          <w:p w14:paraId="514257D6" w14:textId="77777777" w:rsidR="00A763DC" w:rsidRPr="00A763DC" w:rsidRDefault="00A763DC" w:rsidP="00A763DC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A763D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  </w:t>
            </w:r>
            <w:r w:rsidRPr="00A763D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text:</w:t>
            </w:r>
            <w:r w:rsidRPr="00A763D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r w:rsidRPr="00A763DC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`DELETE FROM "</w:t>
            </w:r>
            <w:proofErr w:type="spellStart"/>
            <w:r w:rsidRPr="00A763DC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dog_reward</w:t>
            </w:r>
            <w:proofErr w:type="spellEnd"/>
            <w:r w:rsidRPr="00A763DC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 xml:space="preserve">" WHERE </w:t>
            </w:r>
            <w:proofErr w:type="spellStart"/>
            <w:r w:rsidRPr="00A763DC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dog_id</w:t>
            </w:r>
            <w:proofErr w:type="spellEnd"/>
            <w:r w:rsidRPr="00A763DC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 xml:space="preserve"> = $1`</w:t>
            </w:r>
            <w:r w:rsidRPr="00A763D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,</w:t>
            </w:r>
          </w:p>
          <w:p w14:paraId="79309CC2" w14:textId="77777777" w:rsidR="00A763DC" w:rsidRPr="00A763DC" w:rsidRDefault="00A763DC" w:rsidP="00A763DC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A763D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  </w:t>
            </w:r>
            <w:r w:rsidRPr="00A763D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values:</w:t>
            </w:r>
            <w:r w:rsidRPr="00A763D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[</w:t>
            </w:r>
            <w:proofErr w:type="spellStart"/>
            <w:r w:rsidRPr="00A763DC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ru-RU"/>
              </w:rPr>
              <w:t>parseInt</w:t>
            </w:r>
            <w:proofErr w:type="spellEnd"/>
            <w:r w:rsidRPr="00A763D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(</w:t>
            </w:r>
            <w:proofErr w:type="spellStart"/>
            <w:r w:rsidRPr="00A763DC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ru-RU"/>
              </w:rPr>
              <w:t>dogId</w:t>
            </w:r>
            <w:proofErr w:type="spellEnd"/>
            <w:r w:rsidRPr="00A763D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)]</w:t>
            </w:r>
          </w:p>
          <w:p w14:paraId="58FAAD85" w14:textId="77777777" w:rsidR="00A763DC" w:rsidRPr="00A763DC" w:rsidRDefault="00A763DC" w:rsidP="00A763DC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A763D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    };</w:t>
            </w:r>
          </w:p>
          <w:p w14:paraId="23DFA8A6" w14:textId="77777777" w:rsidR="00A763DC" w:rsidRPr="00A763DC" w:rsidRDefault="00A763DC" w:rsidP="00A763DC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A763D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</w:t>
            </w:r>
            <w:r w:rsidRPr="00A763DC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ru-RU"/>
              </w:rPr>
              <w:t>await</w:t>
            </w:r>
            <w:r w:rsidRPr="00A763D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proofErr w:type="spellStart"/>
            <w:proofErr w:type="gramStart"/>
            <w:r w:rsidRPr="00A763DC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ru-RU"/>
              </w:rPr>
              <w:t>pool</w:t>
            </w:r>
            <w:r w:rsidRPr="00A763D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.</w:t>
            </w:r>
            <w:r w:rsidRPr="00A763DC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ru-RU"/>
              </w:rPr>
              <w:t>query</w:t>
            </w:r>
            <w:proofErr w:type="spellEnd"/>
            <w:proofErr w:type="gramEnd"/>
            <w:r w:rsidRPr="00A763D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(</w:t>
            </w:r>
            <w:proofErr w:type="spellStart"/>
            <w:r w:rsidRPr="00A763DC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ru-RU"/>
              </w:rPr>
              <w:t>deleteDogRewardQuery</w:t>
            </w:r>
            <w:proofErr w:type="spellEnd"/>
            <w:r w:rsidRPr="00A763D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);</w:t>
            </w:r>
          </w:p>
          <w:p w14:paraId="5655C045" w14:textId="77777777" w:rsidR="00A763DC" w:rsidRPr="00A763DC" w:rsidRDefault="00A763DC" w:rsidP="00A763DC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</w:p>
          <w:p w14:paraId="32BDFA59" w14:textId="77777777" w:rsidR="00A763DC" w:rsidRPr="00A763DC" w:rsidRDefault="00A763DC" w:rsidP="00A763DC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A763D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</w:t>
            </w:r>
            <w:r w:rsidRPr="00A763D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const</w:t>
            </w:r>
            <w:r w:rsidRPr="00A763D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A763DC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ru-RU"/>
              </w:rPr>
              <w:t>deleteApplicationQuery</w:t>
            </w:r>
            <w:proofErr w:type="spellEnd"/>
            <w:r w:rsidRPr="00A763D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r w:rsidRPr="00A763D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A763D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{</w:t>
            </w:r>
          </w:p>
          <w:p w14:paraId="3D39F5A9" w14:textId="77777777" w:rsidR="00A763DC" w:rsidRPr="00A763DC" w:rsidRDefault="00A763DC" w:rsidP="00A763DC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A763D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  </w:t>
            </w:r>
            <w:r w:rsidRPr="00A763D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text:</w:t>
            </w:r>
            <w:r w:rsidRPr="00A763D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r w:rsidRPr="00A763DC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 xml:space="preserve">`DELETE FROM "application" WHERE </w:t>
            </w:r>
            <w:proofErr w:type="spellStart"/>
            <w:r w:rsidRPr="00A763DC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dog_id</w:t>
            </w:r>
            <w:proofErr w:type="spellEnd"/>
            <w:r w:rsidRPr="00A763DC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 xml:space="preserve"> = $1`</w:t>
            </w:r>
            <w:r w:rsidRPr="00A763D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,</w:t>
            </w:r>
          </w:p>
          <w:p w14:paraId="73921940" w14:textId="77777777" w:rsidR="00A763DC" w:rsidRPr="00A763DC" w:rsidRDefault="00A763DC" w:rsidP="00A763DC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A763D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  </w:t>
            </w:r>
            <w:r w:rsidRPr="00A763D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values:</w:t>
            </w:r>
            <w:r w:rsidRPr="00A763D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[</w:t>
            </w:r>
            <w:proofErr w:type="spellStart"/>
            <w:r w:rsidRPr="00A763DC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ru-RU"/>
              </w:rPr>
              <w:t>parseInt</w:t>
            </w:r>
            <w:proofErr w:type="spellEnd"/>
            <w:r w:rsidRPr="00A763D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(</w:t>
            </w:r>
            <w:proofErr w:type="spellStart"/>
            <w:r w:rsidRPr="00A763DC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ru-RU"/>
              </w:rPr>
              <w:t>dogId</w:t>
            </w:r>
            <w:proofErr w:type="spellEnd"/>
            <w:r w:rsidRPr="00A763D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)]</w:t>
            </w:r>
          </w:p>
          <w:p w14:paraId="46DFA9AE" w14:textId="77777777" w:rsidR="00A763DC" w:rsidRPr="00A763DC" w:rsidRDefault="00A763DC" w:rsidP="00A763DC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A763D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    };</w:t>
            </w:r>
          </w:p>
          <w:p w14:paraId="0D7D54C0" w14:textId="77777777" w:rsidR="00A763DC" w:rsidRPr="00A763DC" w:rsidRDefault="00A763DC" w:rsidP="00A763DC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A763D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</w:t>
            </w:r>
            <w:r w:rsidRPr="00A763DC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ru-RU"/>
              </w:rPr>
              <w:t>await</w:t>
            </w:r>
            <w:r w:rsidRPr="00A763D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proofErr w:type="spellStart"/>
            <w:proofErr w:type="gramStart"/>
            <w:r w:rsidRPr="00A763DC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ru-RU"/>
              </w:rPr>
              <w:t>pool</w:t>
            </w:r>
            <w:r w:rsidRPr="00A763D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.</w:t>
            </w:r>
            <w:r w:rsidRPr="00A763DC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ru-RU"/>
              </w:rPr>
              <w:t>query</w:t>
            </w:r>
            <w:proofErr w:type="spellEnd"/>
            <w:proofErr w:type="gramEnd"/>
            <w:r w:rsidRPr="00A763D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(</w:t>
            </w:r>
            <w:proofErr w:type="spellStart"/>
            <w:r w:rsidRPr="00A763DC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ru-RU"/>
              </w:rPr>
              <w:t>deleteApplicationQuery</w:t>
            </w:r>
            <w:proofErr w:type="spellEnd"/>
            <w:r w:rsidRPr="00A763D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);</w:t>
            </w:r>
          </w:p>
          <w:p w14:paraId="1C2909BE" w14:textId="77777777" w:rsidR="00A763DC" w:rsidRPr="00A763DC" w:rsidRDefault="00A763DC" w:rsidP="00A763DC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</w:p>
          <w:p w14:paraId="6D677624" w14:textId="77777777" w:rsidR="00A763DC" w:rsidRPr="00A763DC" w:rsidRDefault="00A763DC" w:rsidP="00A763DC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A763D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</w:t>
            </w:r>
            <w:r w:rsidRPr="00A763D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const</w:t>
            </w:r>
            <w:r w:rsidRPr="00A763D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A763DC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ru-RU"/>
              </w:rPr>
              <w:t>deletePhotoQuery</w:t>
            </w:r>
            <w:proofErr w:type="spellEnd"/>
            <w:r w:rsidRPr="00A763D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r w:rsidRPr="00A763D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A763D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{</w:t>
            </w:r>
          </w:p>
          <w:p w14:paraId="352C4528" w14:textId="77777777" w:rsidR="00A763DC" w:rsidRPr="00A763DC" w:rsidRDefault="00A763DC" w:rsidP="00A763DC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A763D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  </w:t>
            </w:r>
            <w:r w:rsidRPr="00A763D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text:</w:t>
            </w:r>
            <w:r w:rsidRPr="00A763D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r w:rsidRPr="00A763DC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 xml:space="preserve">`DELETE FROM "photo" WHERE </w:t>
            </w:r>
            <w:proofErr w:type="spellStart"/>
            <w:r w:rsidRPr="00A763DC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dog_id</w:t>
            </w:r>
            <w:proofErr w:type="spellEnd"/>
            <w:r w:rsidRPr="00A763DC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 xml:space="preserve"> = $1`</w:t>
            </w:r>
            <w:r w:rsidRPr="00A763D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,</w:t>
            </w:r>
          </w:p>
          <w:p w14:paraId="7E65CF97" w14:textId="77777777" w:rsidR="00A763DC" w:rsidRPr="00A763DC" w:rsidRDefault="00A763DC" w:rsidP="00A763DC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A763D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  </w:t>
            </w:r>
            <w:r w:rsidRPr="00A763D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values:</w:t>
            </w:r>
            <w:r w:rsidRPr="00A763D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[</w:t>
            </w:r>
            <w:proofErr w:type="spellStart"/>
            <w:r w:rsidRPr="00A763DC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ru-RU"/>
              </w:rPr>
              <w:t>parseInt</w:t>
            </w:r>
            <w:proofErr w:type="spellEnd"/>
            <w:r w:rsidRPr="00A763D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(</w:t>
            </w:r>
            <w:proofErr w:type="spellStart"/>
            <w:r w:rsidRPr="00A763DC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ru-RU"/>
              </w:rPr>
              <w:t>dogId</w:t>
            </w:r>
            <w:proofErr w:type="spellEnd"/>
            <w:r w:rsidRPr="00A763D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)]</w:t>
            </w:r>
          </w:p>
          <w:p w14:paraId="22D9DFAC" w14:textId="77777777" w:rsidR="00A763DC" w:rsidRPr="00A763DC" w:rsidRDefault="00A763DC" w:rsidP="00A763DC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A763D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    };</w:t>
            </w:r>
          </w:p>
          <w:p w14:paraId="1B66A13A" w14:textId="77777777" w:rsidR="00A763DC" w:rsidRPr="00A763DC" w:rsidRDefault="00A763DC" w:rsidP="00A763DC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A763D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</w:t>
            </w:r>
            <w:r w:rsidRPr="00A763DC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ru-RU"/>
              </w:rPr>
              <w:t>await</w:t>
            </w:r>
            <w:r w:rsidRPr="00A763D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proofErr w:type="spellStart"/>
            <w:proofErr w:type="gramStart"/>
            <w:r w:rsidRPr="00A763DC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ru-RU"/>
              </w:rPr>
              <w:t>pool</w:t>
            </w:r>
            <w:r w:rsidRPr="00A763D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.</w:t>
            </w:r>
            <w:r w:rsidRPr="00A763DC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ru-RU"/>
              </w:rPr>
              <w:t>query</w:t>
            </w:r>
            <w:proofErr w:type="spellEnd"/>
            <w:proofErr w:type="gramEnd"/>
            <w:r w:rsidRPr="00A763D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(</w:t>
            </w:r>
            <w:proofErr w:type="spellStart"/>
            <w:r w:rsidRPr="00A763DC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ru-RU"/>
              </w:rPr>
              <w:t>deletePhotoQuery</w:t>
            </w:r>
            <w:proofErr w:type="spellEnd"/>
            <w:r w:rsidRPr="00A763D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);</w:t>
            </w:r>
          </w:p>
          <w:p w14:paraId="4B43FC72" w14:textId="77777777" w:rsidR="00A763DC" w:rsidRPr="00A763DC" w:rsidRDefault="00A763DC" w:rsidP="00A763DC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</w:p>
          <w:p w14:paraId="0A387B1B" w14:textId="77777777" w:rsidR="00A763DC" w:rsidRPr="00A763DC" w:rsidRDefault="00A763DC" w:rsidP="00A763DC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A763D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</w:t>
            </w:r>
            <w:r w:rsidRPr="00A763D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const</w:t>
            </w:r>
            <w:r w:rsidRPr="00A763D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A763DC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ru-RU"/>
              </w:rPr>
              <w:t>deleteMarkQuery</w:t>
            </w:r>
            <w:proofErr w:type="spellEnd"/>
            <w:r w:rsidRPr="00A763D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r w:rsidRPr="00A763D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A763D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{</w:t>
            </w:r>
          </w:p>
          <w:p w14:paraId="33D77E8B" w14:textId="77777777" w:rsidR="00A763DC" w:rsidRPr="00A763DC" w:rsidRDefault="00A763DC" w:rsidP="00A763DC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A763D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  </w:t>
            </w:r>
            <w:r w:rsidRPr="00A763D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text:</w:t>
            </w:r>
            <w:r w:rsidRPr="00A763D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r w:rsidRPr="00A763DC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 xml:space="preserve">`DELETE FROM "mark" WHERE </w:t>
            </w:r>
            <w:proofErr w:type="spellStart"/>
            <w:r w:rsidRPr="00A763DC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dog_id</w:t>
            </w:r>
            <w:proofErr w:type="spellEnd"/>
            <w:r w:rsidRPr="00A763DC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 xml:space="preserve"> = $1`</w:t>
            </w:r>
            <w:r w:rsidRPr="00A763D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,</w:t>
            </w:r>
          </w:p>
          <w:p w14:paraId="6D1E7C20" w14:textId="77777777" w:rsidR="00A763DC" w:rsidRPr="00117DB1" w:rsidRDefault="00A763DC" w:rsidP="00A763DC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A763D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  </w:t>
            </w:r>
            <w:r w:rsidRPr="00117DB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values:</w:t>
            </w:r>
            <w:r w:rsidRPr="00117DB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[</w:t>
            </w:r>
            <w:proofErr w:type="spellStart"/>
            <w:r w:rsidRPr="00117DB1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ru-RU"/>
              </w:rPr>
              <w:t>parseInt</w:t>
            </w:r>
            <w:proofErr w:type="spellEnd"/>
            <w:r w:rsidRPr="00117DB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(</w:t>
            </w:r>
            <w:proofErr w:type="spellStart"/>
            <w:r w:rsidRPr="00117DB1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ru-RU"/>
              </w:rPr>
              <w:t>dogId</w:t>
            </w:r>
            <w:proofErr w:type="spellEnd"/>
            <w:r w:rsidRPr="00117DB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)]</w:t>
            </w:r>
          </w:p>
          <w:p w14:paraId="458CCB77" w14:textId="77777777" w:rsidR="00A763DC" w:rsidRPr="00117DB1" w:rsidRDefault="00A763DC" w:rsidP="00A763DC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117DB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    };</w:t>
            </w:r>
          </w:p>
          <w:p w14:paraId="4566672D" w14:textId="77777777" w:rsidR="00A763DC" w:rsidRPr="00A763DC" w:rsidRDefault="00A763DC" w:rsidP="00A763DC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117DB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</w:t>
            </w:r>
            <w:r w:rsidRPr="00A763DC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ru-RU"/>
              </w:rPr>
              <w:t>await</w:t>
            </w:r>
            <w:r w:rsidRPr="00A763D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proofErr w:type="spellStart"/>
            <w:proofErr w:type="gramStart"/>
            <w:r w:rsidRPr="00A763DC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ru-RU"/>
              </w:rPr>
              <w:t>pool</w:t>
            </w:r>
            <w:r w:rsidRPr="00A763D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.</w:t>
            </w:r>
            <w:r w:rsidRPr="00A763DC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ru-RU"/>
              </w:rPr>
              <w:t>query</w:t>
            </w:r>
            <w:proofErr w:type="spellEnd"/>
            <w:proofErr w:type="gramEnd"/>
            <w:r w:rsidRPr="00A763D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(</w:t>
            </w:r>
            <w:proofErr w:type="spellStart"/>
            <w:r w:rsidRPr="00A763DC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ru-RU"/>
              </w:rPr>
              <w:t>deleteMarkQuery</w:t>
            </w:r>
            <w:proofErr w:type="spellEnd"/>
            <w:r w:rsidRPr="00A763D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);</w:t>
            </w:r>
          </w:p>
          <w:p w14:paraId="0491061D" w14:textId="77777777" w:rsidR="00A763DC" w:rsidRPr="00A763DC" w:rsidRDefault="00A763DC" w:rsidP="00A763DC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</w:p>
          <w:p w14:paraId="4AA43511" w14:textId="77777777" w:rsidR="00A763DC" w:rsidRPr="00A763DC" w:rsidRDefault="00A763DC" w:rsidP="00A763DC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A763D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</w:t>
            </w:r>
            <w:r w:rsidRPr="00A763D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const</w:t>
            </w:r>
            <w:r w:rsidRPr="00A763D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A763DC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ru-RU"/>
              </w:rPr>
              <w:t>deleteDogQuery</w:t>
            </w:r>
            <w:proofErr w:type="spellEnd"/>
            <w:r w:rsidRPr="00A763D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r w:rsidRPr="00A763D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A763D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{</w:t>
            </w:r>
          </w:p>
          <w:p w14:paraId="18949F4D" w14:textId="77777777" w:rsidR="00A763DC" w:rsidRPr="00A763DC" w:rsidRDefault="00A763DC" w:rsidP="00A763DC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A763D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  </w:t>
            </w:r>
            <w:r w:rsidRPr="00A763D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text:</w:t>
            </w:r>
            <w:r w:rsidRPr="00A763D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r w:rsidRPr="00A763DC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`DELETE FROM "dog" WHERE id = $1`</w:t>
            </w:r>
            <w:r w:rsidRPr="00A763D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,</w:t>
            </w:r>
          </w:p>
          <w:p w14:paraId="18B00373" w14:textId="77777777" w:rsidR="00A763DC" w:rsidRPr="00A763DC" w:rsidRDefault="00A763DC" w:rsidP="00A763DC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A763D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  </w:t>
            </w:r>
            <w:r w:rsidRPr="00A763D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values:</w:t>
            </w:r>
            <w:r w:rsidRPr="00A763D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[</w:t>
            </w:r>
            <w:proofErr w:type="spellStart"/>
            <w:r w:rsidRPr="00A763DC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ru-RU"/>
              </w:rPr>
              <w:t>parseInt</w:t>
            </w:r>
            <w:proofErr w:type="spellEnd"/>
            <w:r w:rsidRPr="00A763D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(</w:t>
            </w:r>
            <w:proofErr w:type="spellStart"/>
            <w:r w:rsidRPr="00A763DC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ru-RU"/>
              </w:rPr>
              <w:t>dogId</w:t>
            </w:r>
            <w:proofErr w:type="spellEnd"/>
            <w:r w:rsidRPr="00A763D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)]</w:t>
            </w:r>
          </w:p>
          <w:p w14:paraId="33810847" w14:textId="77777777" w:rsidR="00A763DC" w:rsidRPr="00A763DC" w:rsidRDefault="00A763DC" w:rsidP="00A763DC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A763D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    };</w:t>
            </w:r>
          </w:p>
          <w:p w14:paraId="782759CA" w14:textId="77777777" w:rsidR="00A763DC" w:rsidRPr="00A763DC" w:rsidRDefault="00A763DC" w:rsidP="00A763DC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A763D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</w:t>
            </w:r>
            <w:r w:rsidRPr="00A763DC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ru-RU"/>
              </w:rPr>
              <w:t>await</w:t>
            </w:r>
            <w:r w:rsidRPr="00A763D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proofErr w:type="spellStart"/>
            <w:proofErr w:type="gramStart"/>
            <w:r w:rsidRPr="00A763DC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ru-RU"/>
              </w:rPr>
              <w:t>pool</w:t>
            </w:r>
            <w:r w:rsidRPr="00A763D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.</w:t>
            </w:r>
            <w:r w:rsidRPr="00A763DC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ru-RU"/>
              </w:rPr>
              <w:t>query</w:t>
            </w:r>
            <w:proofErr w:type="spellEnd"/>
            <w:proofErr w:type="gramEnd"/>
            <w:r w:rsidRPr="00A763D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(</w:t>
            </w:r>
            <w:proofErr w:type="spellStart"/>
            <w:r w:rsidRPr="00A763DC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ru-RU"/>
              </w:rPr>
              <w:t>deleteDogQuery</w:t>
            </w:r>
            <w:proofErr w:type="spellEnd"/>
            <w:r w:rsidRPr="00A763D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);</w:t>
            </w:r>
          </w:p>
          <w:p w14:paraId="18AC9DF6" w14:textId="77777777" w:rsidR="00A763DC" w:rsidRPr="00A763DC" w:rsidRDefault="00A763DC" w:rsidP="00A763DC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</w:p>
          <w:p w14:paraId="31349858" w14:textId="77777777" w:rsidR="00A763DC" w:rsidRPr="00A763DC" w:rsidRDefault="00A763DC" w:rsidP="00A763DC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A763D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</w:t>
            </w:r>
            <w:r w:rsidRPr="00A763DC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ru-RU"/>
              </w:rPr>
              <w:t>await</w:t>
            </w:r>
            <w:r w:rsidRPr="00A763D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proofErr w:type="spellStart"/>
            <w:proofErr w:type="gramStart"/>
            <w:r w:rsidRPr="00A763DC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ru-RU"/>
              </w:rPr>
              <w:t>pool</w:t>
            </w:r>
            <w:r w:rsidRPr="00A763D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.</w:t>
            </w:r>
            <w:r w:rsidRPr="00A763DC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ru-RU"/>
              </w:rPr>
              <w:t>query</w:t>
            </w:r>
            <w:proofErr w:type="spellEnd"/>
            <w:proofErr w:type="gramEnd"/>
            <w:r w:rsidRPr="00A763D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(</w:t>
            </w:r>
            <w:r w:rsidRPr="00A763DC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'COMMIT'</w:t>
            </w:r>
            <w:r w:rsidRPr="00A763D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);</w:t>
            </w:r>
          </w:p>
          <w:p w14:paraId="49C547BA" w14:textId="77777777" w:rsidR="00A763DC" w:rsidRPr="00A763DC" w:rsidRDefault="00A763DC" w:rsidP="00A763DC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A763D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</w:t>
            </w:r>
            <w:proofErr w:type="spellStart"/>
            <w:proofErr w:type="gramStart"/>
            <w:r w:rsidRPr="00A763D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res</w:t>
            </w:r>
            <w:r w:rsidRPr="00A763D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.</w:t>
            </w:r>
            <w:r w:rsidRPr="00A763DC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ru-RU"/>
              </w:rPr>
              <w:t>status</w:t>
            </w:r>
            <w:proofErr w:type="spellEnd"/>
            <w:proofErr w:type="gramEnd"/>
            <w:r w:rsidRPr="00A763D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(</w:t>
            </w:r>
            <w:r w:rsidRPr="00A763DC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ru-RU"/>
              </w:rPr>
              <w:t>200</w:t>
            </w:r>
            <w:r w:rsidRPr="00A763D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).</w:t>
            </w:r>
            <w:r w:rsidRPr="00A763DC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ru-RU"/>
              </w:rPr>
              <w:t>json</w:t>
            </w:r>
            <w:r w:rsidRPr="00A763D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({ </w:t>
            </w:r>
            <w:r w:rsidRPr="00A763D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message:</w:t>
            </w:r>
            <w:r w:rsidRPr="00A763D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r w:rsidRPr="00A763DC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'Dog deleted successfully'</w:t>
            </w:r>
            <w:r w:rsidRPr="00A763D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});</w:t>
            </w:r>
          </w:p>
          <w:p w14:paraId="305D89A8" w14:textId="77777777" w:rsidR="00A763DC" w:rsidRPr="00A763DC" w:rsidRDefault="00A763DC" w:rsidP="00A763DC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</w:p>
          <w:p w14:paraId="0F76B8C4" w14:textId="77777777" w:rsidR="00A763DC" w:rsidRPr="00A763DC" w:rsidRDefault="00A763DC" w:rsidP="00A763DC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A763D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} </w:t>
            </w:r>
            <w:r w:rsidRPr="00A763DC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ru-RU"/>
              </w:rPr>
              <w:t>catch</w:t>
            </w:r>
            <w:r w:rsidRPr="00A763D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(</w:t>
            </w:r>
            <w:r w:rsidRPr="00A763D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error</w:t>
            </w:r>
            <w:r w:rsidRPr="00A763D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) {</w:t>
            </w:r>
          </w:p>
          <w:p w14:paraId="589AFCA9" w14:textId="77777777" w:rsidR="00A763DC" w:rsidRPr="00A763DC" w:rsidRDefault="00A763DC" w:rsidP="00A763DC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A763D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</w:t>
            </w:r>
            <w:r w:rsidRPr="00A763DC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ru-RU"/>
              </w:rPr>
              <w:t>await</w:t>
            </w:r>
            <w:r w:rsidRPr="00A763D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proofErr w:type="spellStart"/>
            <w:proofErr w:type="gramStart"/>
            <w:r w:rsidRPr="00A763DC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ru-RU"/>
              </w:rPr>
              <w:t>pool</w:t>
            </w:r>
            <w:r w:rsidRPr="00A763D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.</w:t>
            </w:r>
            <w:r w:rsidRPr="00A763DC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ru-RU"/>
              </w:rPr>
              <w:t>query</w:t>
            </w:r>
            <w:proofErr w:type="spellEnd"/>
            <w:proofErr w:type="gramEnd"/>
            <w:r w:rsidRPr="00A763D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(</w:t>
            </w:r>
            <w:r w:rsidRPr="00A763DC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'ROLLBACK'</w:t>
            </w:r>
            <w:r w:rsidRPr="00A763D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)</w:t>
            </w:r>
          </w:p>
          <w:p w14:paraId="4CDBC7D8" w14:textId="77777777" w:rsidR="00A763DC" w:rsidRPr="00A763DC" w:rsidRDefault="00A763DC" w:rsidP="00A763DC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A763D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</w:t>
            </w:r>
            <w:proofErr w:type="spellStart"/>
            <w:proofErr w:type="gramStart"/>
            <w:r w:rsidRPr="00A763D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console</w:t>
            </w:r>
            <w:r w:rsidRPr="00A763D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.</w:t>
            </w:r>
            <w:r w:rsidRPr="00A763DC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ru-RU"/>
              </w:rPr>
              <w:t>error</w:t>
            </w:r>
            <w:proofErr w:type="spellEnd"/>
            <w:proofErr w:type="gramEnd"/>
            <w:r w:rsidRPr="00A763D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(</w:t>
            </w:r>
            <w:r w:rsidRPr="00A763DC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'Error deleting dog:'</w:t>
            </w:r>
            <w:r w:rsidRPr="00A763D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, </w:t>
            </w:r>
            <w:r w:rsidRPr="00A763D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error</w:t>
            </w:r>
            <w:r w:rsidRPr="00A763D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);</w:t>
            </w:r>
          </w:p>
          <w:p w14:paraId="268E8B41" w14:textId="77777777" w:rsidR="00A763DC" w:rsidRPr="00A763DC" w:rsidRDefault="00A763DC" w:rsidP="00A763DC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A763D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</w:t>
            </w:r>
            <w:proofErr w:type="spellStart"/>
            <w:proofErr w:type="gramStart"/>
            <w:r w:rsidRPr="00A763D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res</w:t>
            </w:r>
            <w:r w:rsidRPr="00A763D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.</w:t>
            </w:r>
            <w:r w:rsidRPr="00A763DC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ru-RU"/>
              </w:rPr>
              <w:t>status</w:t>
            </w:r>
            <w:proofErr w:type="spellEnd"/>
            <w:proofErr w:type="gramEnd"/>
            <w:r w:rsidRPr="00A763D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(</w:t>
            </w:r>
            <w:r w:rsidRPr="00A763DC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ru-RU"/>
              </w:rPr>
              <w:t>500</w:t>
            </w:r>
            <w:r w:rsidRPr="00A763D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).</w:t>
            </w:r>
            <w:r w:rsidRPr="00A763DC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ru-RU"/>
              </w:rPr>
              <w:t>json</w:t>
            </w:r>
            <w:r w:rsidRPr="00A763D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({ </w:t>
            </w:r>
            <w:r w:rsidRPr="00A763D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error:</w:t>
            </w:r>
            <w:r w:rsidRPr="00A763D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r w:rsidRPr="00A763DC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'Internal server error'</w:t>
            </w:r>
            <w:r w:rsidRPr="00A763D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});</w:t>
            </w:r>
          </w:p>
          <w:p w14:paraId="4580F1AA" w14:textId="77777777" w:rsidR="00A763DC" w:rsidRPr="00A763DC" w:rsidRDefault="00A763DC" w:rsidP="00A763DC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 w:eastAsia="ru-RU"/>
              </w:rPr>
            </w:pPr>
            <w:r w:rsidRPr="00A763D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</w:t>
            </w:r>
            <w:r w:rsidRPr="00A763D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 w:eastAsia="ru-RU"/>
              </w:rPr>
              <w:t>}</w:t>
            </w:r>
          </w:p>
          <w:p w14:paraId="4BABC604" w14:textId="00C8FCF8" w:rsidR="00A763DC" w:rsidRPr="00A763DC" w:rsidRDefault="00A763DC" w:rsidP="00A763DC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 w:eastAsia="ru-RU"/>
              </w:rPr>
            </w:pPr>
            <w:r w:rsidRPr="00A763D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 w:eastAsia="ru-RU"/>
              </w:rPr>
              <w:t>})</w:t>
            </w:r>
          </w:p>
        </w:tc>
      </w:tr>
    </w:tbl>
    <w:p w14:paraId="4EC5B507" w14:textId="77777777" w:rsidR="00A763DC" w:rsidRDefault="00A763DC" w:rsidP="00A763DC">
      <w:pPr>
        <w:spacing w:line="360" w:lineRule="auto"/>
        <w:jc w:val="both"/>
        <w:rPr>
          <w:rFonts w:ascii="Times New Roman" w:hAnsi="Times New Roman"/>
          <w:i/>
          <w:iCs/>
          <w:sz w:val="28"/>
          <w:lang w:val="ru-RU"/>
        </w:rPr>
      </w:pPr>
    </w:p>
    <w:p w14:paraId="07B5BA4A" w14:textId="77777777" w:rsidR="007D3D2C" w:rsidRPr="007D3D2C" w:rsidRDefault="007D3D2C" w:rsidP="007D3D2C">
      <w:pPr>
        <w:spacing w:line="360" w:lineRule="auto"/>
        <w:ind w:firstLine="708"/>
        <w:jc w:val="both"/>
        <w:rPr>
          <w:rFonts w:ascii="Times New Roman" w:hAnsi="Times New Roman"/>
          <w:sz w:val="28"/>
          <w:lang w:val="ru-RU"/>
        </w:rPr>
      </w:pPr>
      <w:r w:rsidRPr="007D3D2C">
        <w:rPr>
          <w:rFonts w:ascii="Times New Roman" w:hAnsi="Times New Roman"/>
          <w:sz w:val="28"/>
          <w:lang w:val="ru-RU"/>
        </w:rPr>
        <w:t>Код реализует обработчик DELETE-запроса для удаления собаки и всех связанных данных из базы данных.</w:t>
      </w:r>
    </w:p>
    <w:p w14:paraId="5999658A" w14:textId="77777777" w:rsidR="007D3D2C" w:rsidRPr="007D3D2C" w:rsidRDefault="007D3D2C" w:rsidP="007D3D2C">
      <w:pPr>
        <w:spacing w:line="360" w:lineRule="auto"/>
        <w:ind w:firstLine="708"/>
        <w:jc w:val="both"/>
        <w:rPr>
          <w:rFonts w:ascii="Times New Roman" w:hAnsi="Times New Roman"/>
          <w:sz w:val="28"/>
          <w:lang w:val="ru-RU"/>
        </w:rPr>
      </w:pPr>
      <w:r w:rsidRPr="007D3D2C">
        <w:rPr>
          <w:rFonts w:ascii="Times New Roman" w:hAnsi="Times New Roman"/>
          <w:sz w:val="28"/>
          <w:lang w:val="ru-RU"/>
        </w:rPr>
        <w:t>Идентификатор собаки извлекается из параметра запроса `</w:t>
      </w:r>
      <w:proofErr w:type="spellStart"/>
      <w:r w:rsidRPr="007D3D2C">
        <w:rPr>
          <w:rFonts w:ascii="Times New Roman" w:hAnsi="Times New Roman"/>
          <w:sz w:val="28"/>
          <w:lang w:val="ru-RU"/>
        </w:rPr>
        <w:t>id</w:t>
      </w:r>
      <w:proofErr w:type="spellEnd"/>
      <w:r w:rsidRPr="007D3D2C">
        <w:rPr>
          <w:rFonts w:ascii="Times New Roman" w:hAnsi="Times New Roman"/>
          <w:sz w:val="28"/>
          <w:lang w:val="ru-RU"/>
        </w:rPr>
        <w:t>`.</w:t>
      </w:r>
    </w:p>
    <w:p w14:paraId="2F1AE44D" w14:textId="3747897D" w:rsidR="007D3D2C" w:rsidRDefault="007D3D2C" w:rsidP="007D3D2C">
      <w:pPr>
        <w:spacing w:line="360" w:lineRule="auto"/>
        <w:ind w:firstLine="708"/>
        <w:jc w:val="both"/>
        <w:rPr>
          <w:rFonts w:ascii="Times New Roman" w:hAnsi="Times New Roman"/>
          <w:sz w:val="28"/>
          <w:lang w:val="ru-RU"/>
        </w:rPr>
      </w:pPr>
      <w:r w:rsidRPr="007D3D2C">
        <w:rPr>
          <w:rFonts w:ascii="Times New Roman" w:hAnsi="Times New Roman"/>
          <w:sz w:val="28"/>
          <w:lang w:val="ru-RU"/>
        </w:rPr>
        <w:t>Начинается транзакция (</w:t>
      </w:r>
      <w:r w:rsidRPr="007D3D2C">
        <w:rPr>
          <w:rFonts w:ascii="Times New Roman" w:hAnsi="Times New Roman"/>
          <w:b/>
          <w:bCs/>
          <w:sz w:val="28"/>
        </w:rPr>
        <w:t>await</w:t>
      </w:r>
      <w:r w:rsidRPr="007D3D2C">
        <w:rPr>
          <w:rFonts w:ascii="Times New Roman" w:hAnsi="Times New Roman"/>
          <w:b/>
          <w:bCs/>
          <w:sz w:val="28"/>
          <w:lang w:val="ru-RU"/>
        </w:rPr>
        <w:t xml:space="preserve"> </w:t>
      </w:r>
      <w:proofErr w:type="gramStart"/>
      <w:r w:rsidRPr="007D3D2C">
        <w:rPr>
          <w:rFonts w:ascii="Times New Roman" w:hAnsi="Times New Roman"/>
          <w:b/>
          <w:bCs/>
          <w:sz w:val="28"/>
        </w:rPr>
        <w:t>pool</w:t>
      </w:r>
      <w:r w:rsidRPr="007D3D2C">
        <w:rPr>
          <w:rFonts w:ascii="Times New Roman" w:hAnsi="Times New Roman"/>
          <w:b/>
          <w:bCs/>
          <w:sz w:val="28"/>
          <w:lang w:val="ru-RU"/>
        </w:rPr>
        <w:t>.</w:t>
      </w:r>
      <w:r w:rsidRPr="007D3D2C">
        <w:rPr>
          <w:rFonts w:ascii="Times New Roman" w:hAnsi="Times New Roman"/>
          <w:b/>
          <w:bCs/>
          <w:sz w:val="28"/>
        </w:rPr>
        <w:t>query</w:t>
      </w:r>
      <w:proofErr w:type="gramEnd"/>
      <w:r w:rsidRPr="007D3D2C">
        <w:rPr>
          <w:rFonts w:ascii="Times New Roman" w:hAnsi="Times New Roman"/>
          <w:b/>
          <w:bCs/>
          <w:sz w:val="28"/>
          <w:lang w:val="ru-RU"/>
        </w:rPr>
        <w:t>('</w:t>
      </w:r>
      <w:r w:rsidRPr="007D3D2C">
        <w:rPr>
          <w:rFonts w:ascii="Times New Roman" w:hAnsi="Times New Roman"/>
          <w:b/>
          <w:bCs/>
          <w:sz w:val="28"/>
        </w:rPr>
        <w:t>BEGIN</w:t>
      </w:r>
      <w:r w:rsidRPr="007D3D2C">
        <w:rPr>
          <w:rFonts w:ascii="Times New Roman" w:hAnsi="Times New Roman"/>
          <w:b/>
          <w:bCs/>
          <w:sz w:val="28"/>
          <w:lang w:val="ru-RU"/>
        </w:rPr>
        <w:t>')</w:t>
      </w:r>
      <w:r w:rsidRPr="007D3D2C">
        <w:rPr>
          <w:rFonts w:ascii="Times New Roman" w:hAnsi="Times New Roman"/>
          <w:sz w:val="28"/>
          <w:lang w:val="ru-RU"/>
        </w:rPr>
        <w:t xml:space="preserve">) для обеспечения атомарности операции удаления. Если что-то пойдет не так, транзакция будет откатана. Далее осуществляется удаление связанных таблиц. Каждое удаление </w:t>
      </w:r>
      <w:r w:rsidRPr="007D3D2C">
        <w:rPr>
          <w:rFonts w:ascii="Times New Roman" w:hAnsi="Times New Roman"/>
          <w:sz w:val="28"/>
          <w:lang w:val="ru-RU"/>
        </w:rPr>
        <w:lastRenderedPageBreak/>
        <w:t>связано с конкретной таблицей, и все запросы используют один и тот же `</w:t>
      </w:r>
      <w:proofErr w:type="spellStart"/>
      <w:r w:rsidRPr="007D3D2C">
        <w:rPr>
          <w:rFonts w:ascii="Times New Roman" w:hAnsi="Times New Roman"/>
          <w:sz w:val="28"/>
          <w:lang w:val="ru-RU"/>
        </w:rPr>
        <w:t>dog_id</w:t>
      </w:r>
      <w:proofErr w:type="spellEnd"/>
      <w:r w:rsidRPr="007D3D2C">
        <w:rPr>
          <w:rFonts w:ascii="Times New Roman" w:hAnsi="Times New Roman"/>
          <w:sz w:val="28"/>
          <w:lang w:val="ru-RU"/>
        </w:rPr>
        <w:t>`, который передается в параметрах запроса. После успешного выполнения всех запросов транзакция фиксируется (</w:t>
      </w:r>
      <w:r w:rsidRPr="007D3D2C">
        <w:rPr>
          <w:rFonts w:ascii="Times New Roman" w:hAnsi="Times New Roman"/>
          <w:b/>
          <w:bCs/>
          <w:sz w:val="28"/>
        </w:rPr>
        <w:t>await</w:t>
      </w:r>
      <w:r w:rsidRPr="007D3D2C">
        <w:rPr>
          <w:rFonts w:ascii="Times New Roman" w:hAnsi="Times New Roman"/>
          <w:b/>
          <w:bCs/>
          <w:sz w:val="28"/>
          <w:lang w:val="ru-RU"/>
        </w:rPr>
        <w:t xml:space="preserve"> </w:t>
      </w:r>
      <w:proofErr w:type="gramStart"/>
      <w:r w:rsidRPr="007D3D2C">
        <w:rPr>
          <w:rFonts w:ascii="Times New Roman" w:hAnsi="Times New Roman"/>
          <w:b/>
          <w:bCs/>
          <w:sz w:val="28"/>
        </w:rPr>
        <w:t>pool</w:t>
      </w:r>
      <w:r w:rsidRPr="007D3D2C">
        <w:rPr>
          <w:rFonts w:ascii="Times New Roman" w:hAnsi="Times New Roman"/>
          <w:b/>
          <w:bCs/>
          <w:sz w:val="28"/>
          <w:lang w:val="ru-RU"/>
        </w:rPr>
        <w:t>.</w:t>
      </w:r>
      <w:r w:rsidRPr="007D3D2C">
        <w:rPr>
          <w:rFonts w:ascii="Times New Roman" w:hAnsi="Times New Roman"/>
          <w:b/>
          <w:bCs/>
          <w:sz w:val="28"/>
        </w:rPr>
        <w:t>query</w:t>
      </w:r>
      <w:proofErr w:type="gramEnd"/>
      <w:r w:rsidRPr="007D3D2C">
        <w:rPr>
          <w:rFonts w:ascii="Times New Roman" w:hAnsi="Times New Roman"/>
          <w:b/>
          <w:bCs/>
          <w:sz w:val="28"/>
          <w:lang w:val="ru-RU"/>
        </w:rPr>
        <w:t>('</w:t>
      </w:r>
      <w:r w:rsidRPr="007D3D2C">
        <w:rPr>
          <w:rFonts w:ascii="Times New Roman" w:hAnsi="Times New Roman"/>
          <w:b/>
          <w:bCs/>
          <w:sz w:val="28"/>
        </w:rPr>
        <w:t>COMMIT</w:t>
      </w:r>
      <w:r w:rsidRPr="007D3D2C">
        <w:rPr>
          <w:rFonts w:ascii="Times New Roman" w:hAnsi="Times New Roman"/>
          <w:b/>
          <w:bCs/>
          <w:sz w:val="28"/>
          <w:lang w:val="ru-RU"/>
        </w:rPr>
        <w:t>')</w:t>
      </w:r>
      <w:r w:rsidRPr="007D3D2C">
        <w:rPr>
          <w:rFonts w:ascii="Times New Roman" w:hAnsi="Times New Roman"/>
          <w:sz w:val="28"/>
          <w:lang w:val="ru-RU"/>
        </w:rPr>
        <w:t>) и возвращается ответ с сообщением об успешном удалении. Если в процессе выполнения любого из запросов возникает ошибка, транзакция откатывается (</w:t>
      </w:r>
      <w:r w:rsidRPr="007D3D2C">
        <w:rPr>
          <w:rFonts w:ascii="Times New Roman" w:hAnsi="Times New Roman"/>
          <w:b/>
          <w:bCs/>
          <w:sz w:val="28"/>
        </w:rPr>
        <w:t>await</w:t>
      </w:r>
      <w:r w:rsidRPr="007D3D2C">
        <w:rPr>
          <w:rFonts w:ascii="Times New Roman" w:hAnsi="Times New Roman"/>
          <w:b/>
          <w:bCs/>
          <w:sz w:val="28"/>
          <w:lang w:val="ru-RU"/>
        </w:rPr>
        <w:t xml:space="preserve"> </w:t>
      </w:r>
      <w:proofErr w:type="gramStart"/>
      <w:r w:rsidRPr="007D3D2C">
        <w:rPr>
          <w:rFonts w:ascii="Times New Roman" w:hAnsi="Times New Roman"/>
          <w:b/>
          <w:bCs/>
          <w:sz w:val="28"/>
        </w:rPr>
        <w:t>pool</w:t>
      </w:r>
      <w:r w:rsidRPr="007D3D2C">
        <w:rPr>
          <w:rFonts w:ascii="Times New Roman" w:hAnsi="Times New Roman"/>
          <w:b/>
          <w:bCs/>
          <w:sz w:val="28"/>
          <w:lang w:val="ru-RU"/>
        </w:rPr>
        <w:t>.</w:t>
      </w:r>
      <w:r w:rsidRPr="007D3D2C">
        <w:rPr>
          <w:rFonts w:ascii="Times New Roman" w:hAnsi="Times New Roman"/>
          <w:b/>
          <w:bCs/>
          <w:sz w:val="28"/>
        </w:rPr>
        <w:t>query</w:t>
      </w:r>
      <w:proofErr w:type="gramEnd"/>
      <w:r w:rsidRPr="007D3D2C">
        <w:rPr>
          <w:rFonts w:ascii="Times New Roman" w:hAnsi="Times New Roman"/>
          <w:b/>
          <w:bCs/>
          <w:sz w:val="28"/>
          <w:lang w:val="ru-RU"/>
        </w:rPr>
        <w:t>('</w:t>
      </w:r>
      <w:r w:rsidRPr="007D3D2C">
        <w:rPr>
          <w:rFonts w:ascii="Times New Roman" w:hAnsi="Times New Roman"/>
          <w:b/>
          <w:bCs/>
          <w:sz w:val="28"/>
        </w:rPr>
        <w:t>ROLLBACK</w:t>
      </w:r>
      <w:r w:rsidRPr="007D3D2C">
        <w:rPr>
          <w:rFonts w:ascii="Times New Roman" w:hAnsi="Times New Roman"/>
          <w:b/>
          <w:bCs/>
          <w:sz w:val="28"/>
          <w:lang w:val="ru-RU"/>
        </w:rPr>
        <w:t>')</w:t>
      </w:r>
      <w:r w:rsidRPr="007D3D2C">
        <w:rPr>
          <w:rFonts w:ascii="Times New Roman" w:hAnsi="Times New Roman"/>
          <w:sz w:val="28"/>
          <w:lang w:val="ru-RU"/>
        </w:rPr>
        <w:t xml:space="preserve">), ошибка </w:t>
      </w:r>
      <w:proofErr w:type="spellStart"/>
      <w:r w:rsidRPr="007D3D2C">
        <w:rPr>
          <w:rFonts w:ascii="Times New Roman" w:hAnsi="Times New Roman"/>
          <w:sz w:val="28"/>
          <w:lang w:val="ru-RU"/>
        </w:rPr>
        <w:t>логируется</w:t>
      </w:r>
      <w:proofErr w:type="spellEnd"/>
      <w:r w:rsidRPr="007D3D2C">
        <w:rPr>
          <w:rFonts w:ascii="Times New Roman" w:hAnsi="Times New Roman"/>
          <w:sz w:val="28"/>
          <w:lang w:val="ru-RU"/>
        </w:rPr>
        <w:t>, и возвращается ответ с кодом 500 и сообщением об ошибке.</w:t>
      </w:r>
    </w:p>
    <w:p w14:paraId="4E725288" w14:textId="77777777" w:rsidR="007D3D2C" w:rsidRPr="007D3D2C" w:rsidRDefault="007D3D2C" w:rsidP="007D3D2C">
      <w:pPr>
        <w:spacing w:line="360" w:lineRule="auto"/>
        <w:ind w:firstLine="708"/>
        <w:jc w:val="both"/>
        <w:rPr>
          <w:rFonts w:ascii="Times New Roman" w:hAnsi="Times New Roman"/>
          <w:sz w:val="28"/>
          <w:lang w:val="ru-RU"/>
        </w:rPr>
      </w:pPr>
    </w:p>
    <w:p w14:paraId="35B53724" w14:textId="6BA19E3F" w:rsidR="007D3D2C" w:rsidRDefault="007D3D2C" w:rsidP="007D3D2C">
      <w:pPr>
        <w:pStyle w:val="3"/>
        <w:numPr>
          <w:ilvl w:val="1"/>
          <w:numId w:val="18"/>
        </w:numPr>
        <w:spacing w:line="360" w:lineRule="auto"/>
        <w:rPr>
          <w:lang w:val="ru-RU"/>
        </w:rPr>
      </w:pPr>
      <w:bookmarkStart w:id="16" w:name="_Toc167646311"/>
      <w:r>
        <w:rPr>
          <w:lang w:val="ru-RU"/>
        </w:rPr>
        <w:t>Разработка страницы «Эксперты»</w:t>
      </w:r>
      <w:r w:rsidR="00FF4EA2">
        <w:rPr>
          <w:lang w:val="ru-RU"/>
        </w:rPr>
        <w:t xml:space="preserve"> для владельца собаки</w:t>
      </w:r>
      <w:bookmarkEnd w:id="16"/>
    </w:p>
    <w:p w14:paraId="3240C34F" w14:textId="4C56CCB6" w:rsidR="00FF4EA2" w:rsidRDefault="00FF4EA2" w:rsidP="00FF4EA2">
      <w:pPr>
        <w:spacing w:line="360" w:lineRule="auto"/>
        <w:ind w:firstLine="708"/>
        <w:jc w:val="both"/>
        <w:rPr>
          <w:rFonts w:ascii="Times New Roman" w:hAnsi="Times New Roman"/>
          <w:sz w:val="28"/>
          <w:lang w:val="ru-RU"/>
        </w:rPr>
      </w:pPr>
      <w:r w:rsidRPr="00FF4EA2">
        <w:rPr>
          <w:rFonts w:ascii="Times New Roman" w:hAnsi="Times New Roman"/>
          <w:sz w:val="28"/>
          <w:lang w:val="ru-RU"/>
        </w:rPr>
        <w:t>На данной странице реализован просмотр экспертов, зарегистрированных на сайте. Для этого на сервер осуществляется GET-запрос, а полученные данные преобразовываются в карточки экспертов.</w:t>
      </w:r>
    </w:p>
    <w:p w14:paraId="38F832F7" w14:textId="24C80732" w:rsidR="00FF4EA2" w:rsidRPr="00FF4EA2" w:rsidRDefault="00FF4EA2" w:rsidP="00FF4EA2">
      <w:pPr>
        <w:spacing w:line="360" w:lineRule="auto"/>
        <w:jc w:val="both"/>
        <w:rPr>
          <w:rFonts w:ascii="Times New Roman" w:hAnsi="Times New Roman"/>
          <w:sz w:val="28"/>
          <w:lang w:val="ru-RU"/>
        </w:rPr>
      </w:pPr>
      <w:r w:rsidRPr="007D3D2C">
        <w:rPr>
          <w:rFonts w:ascii="Times New Roman" w:hAnsi="Times New Roman"/>
          <w:noProof/>
          <w:sz w:val="28"/>
          <w:lang w:val="ru-RU"/>
        </w:rPr>
        <w:drawing>
          <wp:inline distT="0" distB="0" distL="0" distR="0" wp14:anchorId="28C8DE5C" wp14:editId="533BE20B">
            <wp:extent cx="5628481" cy="2987372"/>
            <wp:effectExtent l="0" t="0" r="0" b="381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t="535"/>
                    <a:stretch/>
                  </pic:blipFill>
                  <pic:spPr bwMode="auto">
                    <a:xfrm>
                      <a:off x="0" y="0"/>
                      <a:ext cx="5642478" cy="29948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7E1358" w14:textId="56297C33" w:rsidR="00FF4EA2" w:rsidRDefault="00FF4EA2" w:rsidP="00FF4EA2">
      <w:pPr>
        <w:spacing w:line="360" w:lineRule="auto"/>
        <w:jc w:val="both"/>
        <w:rPr>
          <w:rFonts w:ascii="Times New Roman" w:hAnsi="Times New Roman"/>
          <w:i/>
          <w:iCs/>
          <w:sz w:val="24"/>
          <w:szCs w:val="20"/>
          <w:lang w:val="ru-RU"/>
        </w:rPr>
      </w:pPr>
      <w:r w:rsidRPr="00333ACC">
        <w:rPr>
          <w:rFonts w:ascii="Times New Roman" w:hAnsi="Times New Roman"/>
          <w:i/>
          <w:iCs/>
          <w:sz w:val="24"/>
          <w:szCs w:val="20"/>
          <w:lang w:val="ru-RU"/>
        </w:rPr>
        <w:t>рис. 2</w:t>
      </w:r>
      <w:r>
        <w:rPr>
          <w:rFonts w:ascii="Times New Roman" w:hAnsi="Times New Roman"/>
          <w:i/>
          <w:iCs/>
          <w:sz w:val="24"/>
          <w:szCs w:val="20"/>
          <w:lang w:val="ru-RU"/>
        </w:rPr>
        <w:t>6</w:t>
      </w:r>
      <w:r w:rsidRPr="00333ACC">
        <w:rPr>
          <w:rFonts w:ascii="Times New Roman" w:hAnsi="Times New Roman"/>
          <w:i/>
          <w:iCs/>
          <w:sz w:val="24"/>
          <w:szCs w:val="20"/>
          <w:lang w:val="ru-RU"/>
        </w:rPr>
        <w:t xml:space="preserve"> </w:t>
      </w:r>
      <w:r>
        <w:rPr>
          <w:rFonts w:ascii="Times New Roman" w:hAnsi="Times New Roman"/>
          <w:i/>
          <w:iCs/>
          <w:sz w:val="24"/>
          <w:szCs w:val="20"/>
          <w:lang w:val="ru-RU"/>
        </w:rPr>
        <w:t>Страница «Эксперты» для владельца собак</w:t>
      </w:r>
    </w:p>
    <w:p w14:paraId="1014901A" w14:textId="1D55C7C0" w:rsidR="00FF4EA2" w:rsidRPr="00FF4EA2" w:rsidRDefault="00FF4EA2" w:rsidP="00FF4EA2">
      <w:pPr>
        <w:spacing w:line="360" w:lineRule="auto"/>
        <w:jc w:val="both"/>
        <w:rPr>
          <w:rFonts w:ascii="Times New Roman" w:hAnsi="Times New Roman"/>
          <w:i/>
          <w:iCs/>
          <w:sz w:val="28"/>
          <w:lang w:val="ru-RU"/>
        </w:rPr>
      </w:pPr>
      <w:r w:rsidRPr="00333ACC">
        <w:rPr>
          <w:rFonts w:ascii="Times New Roman" w:hAnsi="Times New Roman"/>
          <w:i/>
          <w:iCs/>
          <w:sz w:val="28"/>
          <w:lang w:val="ru-RU"/>
        </w:rPr>
        <w:t>Листинг</w:t>
      </w:r>
      <w:r>
        <w:rPr>
          <w:rFonts w:ascii="Times New Roman" w:hAnsi="Times New Roman"/>
          <w:i/>
          <w:iCs/>
          <w:sz w:val="28"/>
          <w:lang w:val="ru-RU"/>
        </w:rPr>
        <w:t xml:space="preserve"> 8</w:t>
      </w:r>
      <w:r w:rsidRPr="00333ACC">
        <w:rPr>
          <w:rFonts w:ascii="Times New Roman" w:hAnsi="Times New Roman"/>
          <w:i/>
          <w:iCs/>
          <w:sz w:val="28"/>
          <w:lang w:val="ru-RU"/>
        </w:rPr>
        <w:t xml:space="preserve"> – </w:t>
      </w:r>
      <w:r>
        <w:rPr>
          <w:rFonts w:ascii="Times New Roman" w:hAnsi="Times New Roman"/>
          <w:i/>
          <w:iCs/>
          <w:sz w:val="28"/>
        </w:rPr>
        <w:t>React</w:t>
      </w:r>
      <w:r w:rsidRPr="00FF4EA2">
        <w:rPr>
          <w:rFonts w:ascii="Times New Roman" w:hAnsi="Times New Roman"/>
          <w:i/>
          <w:iCs/>
          <w:sz w:val="28"/>
          <w:lang w:val="ru-RU"/>
        </w:rPr>
        <w:t xml:space="preserve"> </w:t>
      </w:r>
      <w:r>
        <w:rPr>
          <w:rFonts w:ascii="Times New Roman" w:hAnsi="Times New Roman"/>
          <w:i/>
          <w:iCs/>
          <w:sz w:val="28"/>
          <w:lang w:val="ru-RU"/>
        </w:rPr>
        <w:t>компонент для страниц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F4EA2" w14:paraId="3541B021" w14:textId="77777777" w:rsidTr="00FF4EA2">
        <w:tc>
          <w:tcPr>
            <w:tcW w:w="9628" w:type="dxa"/>
          </w:tcPr>
          <w:p w14:paraId="54E2F9EF" w14:textId="77777777" w:rsidR="00FF4EA2" w:rsidRPr="00FF4EA2" w:rsidRDefault="00FF4EA2" w:rsidP="00FF4EA2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FF4EA2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ru-RU"/>
              </w:rPr>
              <w:t>import</w:t>
            </w:r>
            <w:r w:rsidRPr="00FF4EA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r w:rsidRPr="00FF4EA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React</w:t>
            </w:r>
            <w:r w:rsidRPr="00FF4EA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, {</w:t>
            </w:r>
            <w:proofErr w:type="spellStart"/>
            <w:r w:rsidRPr="00FF4EA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useEffect</w:t>
            </w:r>
            <w:proofErr w:type="spellEnd"/>
            <w:r w:rsidRPr="00FF4EA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, </w:t>
            </w:r>
            <w:proofErr w:type="spellStart"/>
            <w:r w:rsidRPr="00FF4EA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useState</w:t>
            </w:r>
            <w:proofErr w:type="spellEnd"/>
            <w:r w:rsidRPr="00FF4EA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} </w:t>
            </w:r>
            <w:r w:rsidRPr="00FF4EA2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ru-RU"/>
              </w:rPr>
              <w:t>from</w:t>
            </w:r>
            <w:r w:rsidRPr="00FF4EA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r w:rsidRPr="00FF4EA2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'react'</w:t>
            </w:r>
          </w:p>
          <w:p w14:paraId="229B3026" w14:textId="77777777" w:rsidR="00FF4EA2" w:rsidRPr="00FF4EA2" w:rsidRDefault="00FF4EA2" w:rsidP="00FF4EA2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FF4EA2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ru-RU"/>
              </w:rPr>
              <w:t>import</w:t>
            </w:r>
            <w:r w:rsidRPr="00FF4EA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r w:rsidRPr="00FF4EA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style</w:t>
            </w:r>
            <w:r w:rsidRPr="00FF4EA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r w:rsidRPr="00FF4EA2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ru-RU"/>
              </w:rPr>
              <w:t>from</w:t>
            </w:r>
            <w:r w:rsidRPr="00FF4EA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r w:rsidRPr="00FF4EA2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'./ExpertsPage.module.css'</w:t>
            </w:r>
            <w:r w:rsidRPr="00FF4EA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;</w:t>
            </w:r>
          </w:p>
          <w:p w14:paraId="3692F1FB" w14:textId="77777777" w:rsidR="00FF4EA2" w:rsidRPr="00FF4EA2" w:rsidRDefault="00FF4EA2" w:rsidP="00FF4EA2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FF4EA2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ru-RU"/>
              </w:rPr>
              <w:t>import</w:t>
            </w:r>
            <w:r w:rsidRPr="00FF4EA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FF4EA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HeaderUser</w:t>
            </w:r>
            <w:proofErr w:type="spellEnd"/>
            <w:r w:rsidRPr="00FF4EA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r w:rsidRPr="00FF4EA2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ru-RU"/>
              </w:rPr>
              <w:t>from</w:t>
            </w:r>
            <w:r w:rsidRPr="00FF4EA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proofErr w:type="gramStart"/>
            <w:r w:rsidRPr="00FF4EA2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'..</w:t>
            </w:r>
            <w:proofErr w:type="gramEnd"/>
            <w:r w:rsidRPr="00FF4EA2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/../components/</w:t>
            </w:r>
            <w:proofErr w:type="spellStart"/>
            <w:r w:rsidRPr="00FF4EA2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HeaderUser</w:t>
            </w:r>
            <w:proofErr w:type="spellEnd"/>
            <w:r w:rsidRPr="00FF4EA2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'</w:t>
            </w:r>
            <w:r w:rsidRPr="00FF4EA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;</w:t>
            </w:r>
          </w:p>
          <w:p w14:paraId="3E59EB4C" w14:textId="77777777" w:rsidR="00FF4EA2" w:rsidRPr="00FF4EA2" w:rsidRDefault="00FF4EA2" w:rsidP="00FF4EA2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FF4EA2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ru-RU"/>
              </w:rPr>
              <w:t>import</w:t>
            </w:r>
            <w:r w:rsidRPr="00FF4EA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proofErr w:type="gramStart"/>
            <w:r w:rsidRPr="00FF4EA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{ </w:t>
            </w:r>
            <w:proofErr w:type="spellStart"/>
            <w:r w:rsidRPr="00FF4EA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useNavigate</w:t>
            </w:r>
            <w:proofErr w:type="spellEnd"/>
            <w:proofErr w:type="gramEnd"/>
            <w:r w:rsidRPr="00FF4EA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} </w:t>
            </w:r>
            <w:r w:rsidRPr="00FF4EA2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ru-RU"/>
              </w:rPr>
              <w:t>from</w:t>
            </w:r>
            <w:r w:rsidRPr="00FF4EA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r w:rsidRPr="00FF4EA2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'react-router-</w:t>
            </w:r>
            <w:proofErr w:type="spellStart"/>
            <w:r w:rsidRPr="00FF4EA2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dom</w:t>
            </w:r>
            <w:proofErr w:type="spellEnd"/>
            <w:r w:rsidRPr="00FF4EA2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'</w:t>
            </w:r>
            <w:r w:rsidRPr="00FF4EA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;</w:t>
            </w:r>
          </w:p>
          <w:p w14:paraId="1AA49688" w14:textId="77777777" w:rsidR="00FF4EA2" w:rsidRPr="00FF4EA2" w:rsidRDefault="00FF4EA2" w:rsidP="00FF4EA2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FF4EA2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ru-RU"/>
              </w:rPr>
              <w:t>import</w:t>
            </w:r>
            <w:r w:rsidRPr="00FF4EA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proofErr w:type="gramStart"/>
            <w:r w:rsidRPr="00FF4EA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{ </w:t>
            </w:r>
            <w:proofErr w:type="spellStart"/>
            <w:r w:rsidRPr="00FF4EA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jwtDecode</w:t>
            </w:r>
            <w:proofErr w:type="spellEnd"/>
            <w:proofErr w:type="gramEnd"/>
            <w:r w:rsidRPr="00FF4EA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} </w:t>
            </w:r>
            <w:r w:rsidRPr="00FF4EA2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ru-RU"/>
              </w:rPr>
              <w:t>from</w:t>
            </w:r>
            <w:r w:rsidRPr="00FF4EA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r w:rsidRPr="00FF4EA2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'</w:t>
            </w:r>
            <w:proofErr w:type="spellStart"/>
            <w:r w:rsidRPr="00FF4EA2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jwt</w:t>
            </w:r>
            <w:proofErr w:type="spellEnd"/>
            <w:r w:rsidRPr="00FF4EA2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-decode'</w:t>
            </w:r>
            <w:r w:rsidRPr="00FF4EA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;</w:t>
            </w:r>
          </w:p>
          <w:p w14:paraId="372FA3AB" w14:textId="77777777" w:rsidR="00FF4EA2" w:rsidRPr="00FF4EA2" w:rsidRDefault="00FF4EA2" w:rsidP="00FF4EA2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FF4EA2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ru-RU"/>
              </w:rPr>
              <w:t>import</w:t>
            </w:r>
            <w:r w:rsidRPr="00FF4EA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FF4EA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ExpertUI</w:t>
            </w:r>
            <w:proofErr w:type="spellEnd"/>
            <w:r w:rsidRPr="00FF4EA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r w:rsidRPr="00FF4EA2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ru-RU"/>
              </w:rPr>
              <w:t>from</w:t>
            </w:r>
            <w:r w:rsidRPr="00FF4EA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proofErr w:type="gramStart"/>
            <w:r w:rsidRPr="00FF4EA2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'..</w:t>
            </w:r>
            <w:proofErr w:type="gramEnd"/>
            <w:r w:rsidRPr="00FF4EA2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/../components/</w:t>
            </w:r>
            <w:proofErr w:type="spellStart"/>
            <w:r w:rsidRPr="00FF4EA2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ExpertUI</w:t>
            </w:r>
            <w:proofErr w:type="spellEnd"/>
            <w:r w:rsidRPr="00FF4EA2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'</w:t>
            </w:r>
            <w:r w:rsidRPr="00FF4EA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;</w:t>
            </w:r>
          </w:p>
          <w:p w14:paraId="39A69CCE" w14:textId="77777777" w:rsidR="00FF4EA2" w:rsidRPr="00FF4EA2" w:rsidRDefault="00FF4EA2" w:rsidP="00FF4EA2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FF4EA2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ru-RU"/>
              </w:rPr>
              <w:t>import</w:t>
            </w:r>
            <w:r w:rsidRPr="00FF4EA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FF4EA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axios</w:t>
            </w:r>
            <w:proofErr w:type="spellEnd"/>
            <w:r w:rsidRPr="00FF4EA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r w:rsidRPr="00FF4EA2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ru-RU"/>
              </w:rPr>
              <w:t>from</w:t>
            </w:r>
            <w:r w:rsidRPr="00FF4EA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r w:rsidRPr="00FF4EA2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'</w:t>
            </w:r>
            <w:proofErr w:type="spellStart"/>
            <w:r w:rsidRPr="00FF4EA2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axios</w:t>
            </w:r>
            <w:proofErr w:type="spellEnd"/>
            <w:r w:rsidRPr="00FF4EA2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'</w:t>
            </w:r>
            <w:r w:rsidRPr="00FF4EA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;</w:t>
            </w:r>
          </w:p>
          <w:p w14:paraId="47DA61D4" w14:textId="77777777" w:rsidR="00FF4EA2" w:rsidRPr="00FF4EA2" w:rsidRDefault="00FF4EA2" w:rsidP="00FF4EA2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FF4EA2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const</w:t>
            </w:r>
            <w:r w:rsidRPr="00FF4EA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FF4EA2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ru-RU"/>
              </w:rPr>
              <w:t>ExpertsPage</w:t>
            </w:r>
            <w:proofErr w:type="spellEnd"/>
            <w:r w:rsidRPr="00FF4EA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r w:rsidRPr="00FF4EA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FF4EA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() </w:t>
            </w:r>
            <w:r w:rsidRPr="00FF4EA2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=&gt;</w:t>
            </w:r>
            <w:r w:rsidRPr="00FF4EA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{</w:t>
            </w:r>
          </w:p>
          <w:p w14:paraId="1FE7D770" w14:textId="77777777" w:rsidR="00FF4EA2" w:rsidRPr="00FF4EA2" w:rsidRDefault="00FF4EA2" w:rsidP="00FF4EA2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FF4EA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</w:t>
            </w:r>
            <w:r w:rsidRPr="00FF4EA2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const</w:t>
            </w:r>
            <w:r w:rsidRPr="00FF4EA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r w:rsidRPr="00FF4EA2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ru-RU"/>
              </w:rPr>
              <w:t>navigate</w:t>
            </w:r>
            <w:r w:rsidRPr="00FF4EA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proofErr w:type="spellStart"/>
            <w:proofErr w:type="gramStart"/>
            <w:r w:rsidRPr="00FF4EA2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ru-RU"/>
              </w:rPr>
              <w:t>useNavigate</w:t>
            </w:r>
            <w:proofErr w:type="spellEnd"/>
            <w:r w:rsidRPr="00FF4EA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(</w:t>
            </w:r>
            <w:proofErr w:type="gramEnd"/>
            <w:r w:rsidRPr="00FF4EA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);</w:t>
            </w:r>
          </w:p>
          <w:p w14:paraId="1C4099DD" w14:textId="77777777" w:rsidR="00FF4EA2" w:rsidRPr="00FF4EA2" w:rsidRDefault="00FF4EA2" w:rsidP="00FF4EA2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FF4EA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lastRenderedPageBreak/>
              <w:t xml:space="preserve">    </w:t>
            </w:r>
            <w:proofErr w:type="spellStart"/>
            <w:proofErr w:type="gramStart"/>
            <w:r w:rsidRPr="00FF4EA2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ru-RU"/>
              </w:rPr>
              <w:t>useEffect</w:t>
            </w:r>
            <w:proofErr w:type="spellEnd"/>
            <w:r w:rsidRPr="00FF4EA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(</w:t>
            </w:r>
            <w:proofErr w:type="gramEnd"/>
            <w:r w:rsidRPr="00FF4EA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()</w:t>
            </w:r>
            <w:r w:rsidRPr="00FF4EA2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=&gt;</w:t>
            </w:r>
            <w:r w:rsidRPr="00FF4EA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{</w:t>
            </w:r>
          </w:p>
          <w:p w14:paraId="755B7345" w14:textId="77777777" w:rsidR="00FF4EA2" w:rsidRPr="00FF4EA2" w:rsidRDefault="00FF4EA2" w:rsidP="00FF4EA2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FF4EA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    </w:t>
            </w:r>
            <w:r w:rsidRPr="00FF4EA2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const</w:t>
            </w:r>
            <w:r w:rsidRPr="00FF4EA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r w:rsidRPr="00FF4EA2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ru-RU"/>
              </w:rPr>
              <w:t>token</w:t>
            </w:r>
            <w:r w:rsidRPr="00FF4EA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r w:rsidRPr="00FF4EA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FF4EA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FF4EA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localStorage</w:t>
            </w:r>
            <w:r w:rsidRPr="00FF4EA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.</w:t>
            </w:r>
            <w:r w:rsidRPr="00FF4EA2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ru-RU"/>
              </w:rPr>
              <w:t>getItem</w:t>
            </w:r>
            <w:proofErr w:type="spellEnd"/>
            <w:r w:rsidRPr="00FF4EA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(</w:t>
            </w:r>
            <w:r w:rsidRPr="00FF4EA2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'token'</w:t>
            </w:r>
            <w:r w:rsidRPr="00FF4EA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);</w:t>
            </w:r>
          </w:p>
          <w:p w14:paraId="506222EA" w14:textId="77777777" w:rsidR="00FF4EA2" w:rsidRPr="00FF4EA2" w:rsidRDefault="00FF4EA2" w:rsidP="00FF4EA2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FF4EA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    </w:t>
            </w:r>
            <w:r w:rsidRPr="00FF4EA2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ru-RU"/>
              </w:rPr>
              <w:t>if</w:t>
            </w:r>
            <w:r w:rsidRPr="00FF4EA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(</w:t>
            </w:r>
            <w:r w:rsidRPr="00FF4EA2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ru-RU"/>
              </w:rPr>
              <w:t>token</w:t>
            </w:r>
            <w:proofErr w:type="gramStart"/>
            <w:r w:rsidRPr="00FF4EA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){</w:t>
            </w:r>
            <w:proofErr w:type="gramEnd"/>
          </w:p>
          <w:p w14:paraId="5FE246CB" w14:textId="77777777" w:rsidR="00FF4EA2" w:rsidRPr="00FF4EA2" w:rsidRDefault="00FF4EA2" w:rsidP="00FF4EA2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FF4EA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        </w:t>
            </w:r>
            <w:r w:rsidRPr="00FF4EA2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const</w:t>
            </w:r>
            <w:r w:rsidRPr="00FF4EA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FF4EA2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ru-RU"/>
              </w:rPr>
              <w:t>decodedToken</w:t>
            </w:r>
            <w:proofErr w:type="spellEnd"/>
            <w:r w:rsidRPr="00FF4EA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r w:rsidRPr="00FF4EA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FF4EA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FF4EA2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ru-RU"/>
              </w:rPr>
              <w:t>jwtDecode</w:t>
            </w:r>
            <w:proofErr w:type="spellEnd"/>
            <w:r w:rsidRPr="00FF4EA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(</w:t>
            </w:r>
            <w:r w:rsidRPr="00FF4EA2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ru-RU"/>
              </w:rPr>
              <w:t>token</w:t>
            </w:r>
            <w:r w:rsidRPr="00FF4EA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);</w:t>
            </w:r>
          </w:p>
          <w:p w14:paraId="06C2C725" w14:textId="77777777" w:rsidR="00FF4EA2" w:rsidRPr="00FF4EA2" w:rsidRDefault="00FF4EA2" w:rsidP="00FF4EA2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FF4EA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        </w:t>
            </w:r>
            <w:proofErr w:type="gramStart"/>
            <w:r w:rsidRPr="00FF4EA2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ru-RU"/>
              </w:rPr>
              <w:t>if</w:t>
            </w:r>
            <w:r w:rsidRPr="00FF4EA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(</w:t>
            </w:r>
            <w:proofErr w:type="spellStart"/>
            <w:proofErr w:type="gramEnd"/>
            <w:r w:rsidRPr="00FF4EA2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ru-RU"/>
              </w:rPr>
              <w:t>decodedToken</w:t>
            </w:r>
            <w:r w:rsidRPr="00FF4EA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.</w:t>
            </w:r>
            <w:r w:rsidRPr="00FF4EA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role_id</w:t>
            </w:r>
            <w:proofErr w:type="spellEnd"/>
            <w:r w:rsidRPr="00FF4EA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r w:rsidRPr="00FF4EA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!==</w:t>
            </w:r>
            <w:r w:rsidRPr="00FF4EA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r w:rsidRPr="00FF4EA2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2"</w:t>
            </w:r>
            <w:r w:rsidRPr="00FF4EA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) </w:t>
            </w:r>
            <w:r w:rsidRPr="00FF4EA2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ru-RU"/>
              </w:rPr>
              <w:t>navigate</w:t>
            </w:r>
            <w:r w:rsidRPr="00FF4EA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(</w:t>
            </w:r>
            <w:r w:rsidRPr="00FF4EA2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/forbidden"</w:t>
            </w:r>
            <w:r w:rsidRPr="00FF4EA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);</w:t>
            </w:r>
          </w:p>
          <w:p w14:paraId="795E9168" w14:textId="77777777" w:rsidR="00FF4EA2" w:rsidRPr="00FF4EA2" w:rsidRDefault="00FF4EA2" w:rsidP="00FF4EA2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FF4EA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        }</w:t>
            </w:r>
          </w:p>
          <w:p w14:paraId="3BFD411C" w14:textId="77777777" w:rsidR="00FF4EA2" w:rsidRPr="00FF4EA2" w:rsidRDefault="00FF4EA2" w:rsidP="00FF4EA2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FF4EA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    })</w:t>
            </w:r>
          </w:p>
          <w:p w14:paraId="7DB7B299" w14:textId="77777777" w:rsidR="00FF4EA2" w:rsidRPr="00FF4EA2" w:rsidRDefault="00FF4EA2" w:rsidP="00FF4EA2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FF4EA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</w:t>
            </w:r>
            <w:r w:rsidRPr="00FF4EA2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ru-RU"/>
              </w:rPr>
              <w:t>return</w:t>
            </w:r>
            <w:r w:rsidRPr="00FF4EA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(</w:t>
            </w:r>
          </w:p>
          <w:p w14:paraId="0B4B9936" w14:textId="77777777" w:rsidR="00FF4EA2" w:rsidRPr="00FF4EA2" w:rsidRDefault="00FF4EA2" w:rsidP="00FF4EA2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FF4EA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</w:t>
            </w:r>
            <w:r w:rsidRPr="00FF4EA2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</w:t>
            </w:r>
            <w:r w:rsidRPr="00FF4EA2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div</w:t>
            </w:r>
            <w:r w:rsidRPr="00FF4EA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FF4EA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className</w:t>
            </w:r>
            <w:proofErr w:type="spellEnd"/>
            <w:r w:rsidRPr="00FF4EA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FF4EA2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'page'</w:t>
            </w:r>
            <w:r w:rsidRPr="00FF4EA2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6E416962" w14:textId="77777777" w:rsidR="00FF4EA2" w:rsidRPr="00FF4EA2" w:rsidRDefault="00FF4EA2" w:rsidP="00FF4EA2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FF4EA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    </w:t>
            </w:r>
            <w:r w:rsidRPr="00FF4EA2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</w:t>
            </w:r>
            <w:proofErr w:type="spellStart"/>
            <w:r w:rsidRPr="00FF4EA2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ru-RU"/>
              </w:rPr>
              <w:t>HeaderUser</w:t>
            </w:r>
            <w:proofErr w:type="spellEnd"/>
            <w:r w:rsidRPr="00FF4EA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r w:rsidRPr="00FF4EA2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/&gt;</w:t>
            </w:r>
          </w:p>
          <w:p w14:paraId="5E74BA5A" w14:textId="77777777" w:rsidR="00FF4EA2" w:rsidRPr="00FF4EA2" w:rsidRDefault="00FF4EA2" w:rsidP="00FF4EA2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FF4EA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    </w:t>
            </w:r>
            <w:r w:rsidRPr="00FF4EA2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</w:t>
            </w:r>
            <w:r w:rsidRPr="00FF4EA2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main</w:t>
            </w:r>
            <w:r w:rsidRPr="00FF4EA2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3F1E024F" w14:textId="77777777" w:rsidR="00FF4EA2" w:rsidRPr="00FF4EA2" w:rsidRDefault="00FF4EA2" w:rsidP="00FF4EA2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FF4EA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        </w:t>
            </w:r>
            <w:r w:rsidRPr="00FF4EA2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</w:t>
            </w:r>
            <w:r w:rsidRPr="00FF4EA2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ru-RU"/>
              </w:rPr>
              <w:t>Experts</w:t>
            </w:r>
            <w:r w:rsidRPr="00FF4EA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r w:rsidRPr="00FF4EA2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/&gt;</w:t>
            </w:r>
          </w:p>
          <w:p w14:paraId="7D4B74F3" w14:textId="77777777" w:rsidR="00FF4EA2" w:rsidRPr="00FF4EA2" w:rsidRDefault="00FF4EA2" w:rsidP="00FF4EA2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FF4EA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    </w:t>
            </w:r>
            <w:r w:rsidRPr="00FF4EA2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/</w:t>
            </w:r>
            <w:r w:rsidRPr="00FF4EA2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main</w:t>
            </w:r>
            <w:r w:rsidRPr="00FF4EA2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52D28FD4" w14:textId="77777777" w:rsidR="00FF4EA2" w:rsidRPr="00FF4EA2" w:rsidRDefault="00FF4EA2" w:rsidP="00FF4EA2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FF4EA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</w:t>
            </w:r>
            <w:r w:rsidRPr="00FF4EA2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/</w:t>
            </w:r>
            <w:r w:rsidRPr="00FF4EA2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div</w:t>
            </w:r>
            <w:r w:rsidRPr="00FF4EA2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72E4941A" w14:textId="77777777" w:rsidR="00FF4EA2" w:rsidRPr="00FF4EA2" w:rsidRDefault="00FF4EA2" w:rsidP="00FF4EA2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FF4EA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  )</w:t>
            </w:r>
          </w:p>
          <w:p w14:paraId="46128C5A" w14:textId="77777777" w:rsidR="00FF4EA2" w:rsidRPr="00FF4EA2" w:rsidRDefault="00FF4EA2" w:rsidP="00FF4EA2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FF4EA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}</w:t>
            </w:r>
          </w:p>
          <w:p w14:paraId="509F298B" w14:textId="77777777" w:rsidR="00FF4EA2" w:rsidRPr="00FF4EA2" w:rsidRDefault="00FF4EA2" w:rsidP="00FF4EA2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</w:p>
          <w:p w14:paraId="050992F7" w14:textId="77777777" w:rsidR="00FF4EA2" w:rsidRPr="00FF4EA2" w:rsidRDefault="00FF4EA2" w:rsidP="00FF4EA2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FF4EA2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ru-RU"/>
              </w:rPr>
              <w:t>export</w:t>
            </w:r>
            <w:r w:rsidRPr="00FF4EA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r w:rsidRPr="00FF4EA2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ru-RU"/>
              </w:rPr>
              <w:t>default</w:t>
            </w:r>
            <w:r w:rsidRPr="00FF4EA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FF4EA2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ru-RU"/>
              </w:rPr>
              <w:t>ExpertsPage</w:t>
            </w:r>
            <w:proofErr w:type="spellEnd"/>
          </w:p>
          <w:p w14:paraId="5B57BC8F" w14:textId="77777777" w:rsidR="00FF4EA2" w:rsidRPr="00FF4EA2" w:rsidRDefault="00FF4EA2" w:rsidP="00FF4EA2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</w:p>
          <w:p w14:paraId="4FE9A7F1" w14:textId="77777777" w:rsidR="00FF4EA2" w:rsidRPr="00FF4EA2" w:rsidRDefault="00FF4EA2" w:rsidP="00FF4EA2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FF4EA2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const</w:t>
            </w:r>
            <w:r w:rsidRPr="00FF4EA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r w:rsidRPr="00FF4EA2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ru-RU"/>
              </w:rPr>
              <w:t>Experts</w:t>
            </w:r>
            <w:r w:rsidRPr="00FF4EA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proofErr w:type="gramStart"/>
            <w:r w:rsidRPr="00FF4EA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FF4EA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(</w:t>
            </w:r>
            <w:proofErr w:type="gramEnd"/>
            <w:r w:rsidRPr="00FF4EA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)</w:t>
            </w:r>
            <w:r w:rsidRPr="00FF4EA2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=&gt;</w:t>
            </w:r>
            <w:r w:rsidRPr="00FF4EA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{</w:t>
            </w:r>
          </w:p>
          <w:p w14:paraId="51DCBB44" w14:textId="77777777" w:rsidR="00FF4EA2" w:rsidRPr="00FF4EA2" w:rsidRDefault="00FF4EA2" w:rsidP="00FF4EA2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FF4EA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</w:t>
            </w:r>
            <w:r w:rsidRPr="00FF4EA2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const</w:t>
            </w:r>
            <w:r w:rsidRPr="00FF4EA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[</w:t>
            </w:r>
            <w:r w:rsidRPr="00FF4EA2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ru-RU"/>
              </w:rPr>
              <w:t>experts</w:t>
            </w:r>
            <w:r w:rsidRPr="00FF4EA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, </w:t>
            </w:r>
            <w:proofErr w:type="spellStart"/>
            <w:r w:rsidRPr="00FF4EA2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ru-RU"/>
              </w:rPr>
              <w:t>setExperts</w:t>
            </w:r>
            <w:proofErr w:type="spellEnd"/>
            <w:r w:rsidRPr="00FF4EA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] </w:t>
            </w:r>
            <w:r w:rsidRPr="00FF4EA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FF4EA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proofErr w:type="spellStart"/>
            <w:proofErr w:type="gramStart"/>
            <w:r w:rsidRPr="00FF4EA2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ru-RU"/>
              </w:rPr>
              <w:t>useState</w:t>
            </w:r>
            <w:proofErr w:type="spellEnd"/>
            <w:r w:rsidRPr="00FF4EA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(</w:t>
            </w:r>
            <w:proofErr w:type="gramEnd"/>
            <w:r w:rsidRPr="00FF4EA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[])</w:t>
            </w:r>
          </w:p>
          <w:p w14:paraId="1C08FD11" w14:textId="77777777" w:rsidR="00FF4EA2" w:rsidRPr="00FF4EA2" w:rsidRDefault="00FF4EA2" w:rsidP="00FF4EA2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FF4EA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</w:t>
            </w:r>
            <w:proofErr w:type="spellStart"/>
            <w:proofErr w:type="gramStart"/>
            <w:r w:rsidRPr="00FF4EA2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ru-RU"/>
              </w:rPr>
              <w:t>useEffect</w:t>
            </w:r>
            <w:proofErr w:type="spellEnd"/>
            <w:r w:rsidRPr="00FF4EA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(</w:t>
            </w:r>
            <w:proofErr w:type="gramEnd"/>
            <w:r w:rsidRPr="00FF4EA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()</w:t>
            </w:r>
            <w:r w:rsidRPr="00FF4EA2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=&gt;</w:t>
            </w:r>
            <w:r w:rsidRPr="00FF4EA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{</w:t>
            </w:r>
          </w:p>
          <w:p w14:paraId="1FE13518" w14:textId="77777777" w:rsidR="00FF4EA2" w:rsidRPr="00FF4EA2" w:rsidRDefault="00FF4EA2" w:rsidP="00FF4EA2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FF4EA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    </w:t>
            </w:r>
            <w:r w:rsidRPr="00FF4EA2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const</w:t>
            </w:r>
            <w:r w:rsidRPr="00FF4EA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FF4EA2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ru-RU"/>
              </w:rPr>
              <w:t>fetchData</w:t>
            </w:r>
            <w:proofErr w:type="spellEnd"/>
            <w:r w:rsidRPr="00FF4EA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r w:rsidRPr="00FF4EA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FF4EA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r w:rsidRPr="00FF4EA2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async</w:t>
            </w:r>
            <w:r w:rsidRPr="00FF4EA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() </w:t>
            </w:r>
            <w:r w:rsidRPr="00FF4EA2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=&gt;</w:t>
            </w:r>
            <w:r w:rsidRPr="00FF4EA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{</w:t>
            </w:r>
          </w:p>
          <w:p w14:paraId="1DBE8AE0" w14:textId="77777777" w:rsidR="00FF4EA2" w:rsidRPr="00FF4EA2" w:rsidRDefault="00FF4EA2" w:rsidP="00FF4EA2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FF4EA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        </w:t>
            </w:r>
            <w:r w:rsidRPr="00FF4EA2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ru-RU"/>
              </w:rPr>
              <w:t>try</w:t>
            </w:r>
            <w:r w:rsidRPr="00FF4EA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{</w:t>
            </w:r>
          </w:p>
          <w:p w14:paraId="31E26CD9" w14:textId="77777777" w:rsidR="00FF4EA2" w:rsidRPr="00FF4EA2" w:rsidRDefault="00FF4EA2" w:rsidP="00FF4EA2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FF4EA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            </w:t>
            </w:r>
            <w:r w:rsidRPr="00FF4EA2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const</w:t>
            </w:r>
            <w:r w:rsidRPr="00FF4EA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r w:rsidRPr="00FF4EA2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ru-RU"/>
              </w:rPr>
              <w:t>data</w:t>
            </w:r>
            <w:r w:rsidRPr="00FF4EA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r w:rsidRPr="00FF4EA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FF4EA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r w:rsidRPr="00FF4EA2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ru-RU"/>
              </w:rPr>
              <w:t>await</w:t>
            </w:r>
            <w:r w:rsidRPr="00FF4EA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FF4EA2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ru-RU"/>
              </w:rPr>
              <w:t>axios</w:t>
            </w:r>
            <w:r w:rsidRPr="00FF4EA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.</w:t>
            </w:r>
            <w:r w:rsidRPr="00FF4EA2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ru-RU"/>
              </w:rPr>
              <w:t>get</w:t>
            </w:r>
            <w:proofErr w:type="spellEnd"/>
            <w:r w:rsidRPr="00FF4EA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(</w:t>
            </w:r>
            <w:r w:rsidRPr="00FF4EA2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`http://localhost:8082/experts`</w:t>
            </w:r>
            <w:r w:rsidRPr="00FF4EA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);</w:t>
            </w:r>
          </w:p>
          <w:p w14:paraId="56768085" w14:textId="77777777" w:rsidR="00FF4EA2" w:rsidRPr="00FF4EA2" w:rsidRDefault="00FF4EA2" w:rsidP="00FF4EA2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FF4EA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            </w:t>
            </w:r>
            <w:proofErr w:type="spellStart"/>
            <w:r w:rsidRPr="00FF4EA2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ru-RU"/>
              </w:rPr>
              <w:t>setExperts</w:t>
            </w:r>
            <w:proofErr w:type="spellEnd"/>
            <w:r w:rsidRPr="00FF4EA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(</w:t>
            </w:r>
            <w:proofErr w:type="spellStart"/>
            <w:r w:rsidRPr="00FF4EA2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ru-RU"/>
              </w:rPr>
              <w:t>data</w:t>
            </w:r>
            <w:r w:rsidRPr="00FF4EA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.</w:t>
            </w:r>
            <w:r w:rsidRPr="00FF4EA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data</w:t>
            </w:r>
            <w:proofErr w:type="spellEnd"/>
            <w:r w:rsidRPr="00FF4EA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);</w:t>
            </w:r>
          </w:p>
          <w:p w14:paraId="1B2D574B" w14:textId="77777777" w:rsidR="00FF4EA2" w:rsidRPr="00FF4EA2" w:rsidRDefault="00FF4EA2" w:rsidP="00FF4EA2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FF4EA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        } </w:t>
            </w:r>
            <w:r w:rsidRPr="00FF4EA2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ru-RU"/>
              </w:rPr>
              <w:t>catch</w:t>
            </w:r>
            <w:r w:rsidRPr="00FF4EA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(</w:t>
            </w:r>
            <w:r w:rsidRPr="00FF4EA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error</w:t>
            </w:r>
            <w:r w:rsidRPr="00FF4EA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) {</w:t>
            </w:r>
          </w:p>
          <w:p w14:paraId="357A9E15" w14:textId="77777777" w:rsidR="00FF4EA2" w:rsidRPr="00FF4EA2" w:rsidRDefault="00FF4EA2" w:rsidP="00FF4EA2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FF4EA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            </w:t>
            </w:r>
            <w:proofErr w:type="spellStart"/>
            <w:proofErr w:type="gramStart"/>
            <w:r w:rsidRPr="00FF4EA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console</w:t>
            </w:r>
            <w:r w:rsidRPr="00FF4EA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.</w:t>
            </w:r>
            <w:r w:rsidRPr="00FF4EA2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ru-RU"/>
              </w:rPr>
              <w:t>error</w:t>
            </w:r>
            <w:proofErr w:type="spellEnd"/>
            <w:proofErr w:type="gramEnd"/>
            <w:r w:rsidRPr="00FF4EA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(</w:t>
            </w:r>
            <w:r w:rsidRPr="00FF4EA2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'Error fetching data:'</w:t>
            </w:r>
            <w:r w:rsidRPr="00FF4EA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, </w:t>
            </w:r>
            <w:r w:rsidRPr="00FF4EA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error</w:t>
            </w:r>
            <w:r w:rsidRPr="00FF4EA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);</w:t>
            </w:r>
          </w:p>
          <w:p w14:paraId="3C0F4A32" w14:textId="77777777" w:rsidR="00FF4EA2" w:rsidRPr="00FF4EA2" w:rsidRDefault="00FF4EA2" w:rsidP="00FF4EA2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FF4EA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            }</w:t>
            </w:r>
          </w:p>
          <w:p w14:paraId="319E2D57" w14:textId="77777777" w:rsidR="00FF4EA2" w:rsidRPr="00FF4EA2" w:rsidRDefault="00FF4EA2" w:rsidP="00FF4EA2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FF4EA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        };</w:t>
            </w:r>
          </w:p>
          <w:p w14:paraId="1C3E3FE5" w14:textId="77777777" w:rsidR="00FF4EA2" w:rsidRPr="00FF4EA2" w:rsidRDefault="00FF4EA2" w:rsidP="00FF4EA2">
            <w:pPr>
              <w:widowControl/>
              <w:shd w:val="clear" w:color="auto" w:fill="1F1F1F"/>
              <w:autoSpaceDE/>
              <w:autoSpaceDN/>
              <w:spacing w:after="24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</w:p>
          <w:p w14:paraId="1B25ED24" w14:textId="77777777" w:rsidR="00FF4EA2" w:rsidRPr="00FF4EA2" w:rsidRDefault="00FF4EA2" w:rsidP="00FF4EA2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FF4EA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        </w:t>
            </w:r>
            <w:proofErr w:type="spellStart"/>
            <w:proofErr w:type="gramStart"/>
            <w:r w:rsidRPr="00FF4EA2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ru-RU"/>
              </w:rPr>
              <w:t>fetchData</w:t>
            </w:r>
            <w:proofErr w:type="spellEnd"/>
            <w:r w:rsidRPr="00FF4EA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(</w:t>
            </w:r>
            <w:proofErr w:type="gramEnd"/>
            <w:r w:rsidRPr="00FF4EA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);</w:t>
            </w:r>
          </w:p>
          <w:p w14:paraId="1907335B" w14:textId="77777777" w:rsidR="00FF4EA2" w:rsidRPr="00FF4EA2" w:rsidRDefault="00FF4EA2" w:rsidP="00FF4EA2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FF4EA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    </w:t>
            </w:r>
          </w:p>
          <w:p w14:paraId="4449E327" w14:textId="77777777" w:rsidR="00FF4EA2" w:rsidRPr="00FF4EA2" w:rsidRDefault="00FF4EA2" w:rsidP="00FF4EA2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FF4EA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    }, [])</w:t>
            </w:r>
          </w:p>
          <w:p w14:paraId="619C38BD" w14:textId="77777777" w:rsidR="00FF4EA2" w:rsidRPr="00FF4EA2" w:rsidRDefault="00FF4EA2" w:rsidP="00FF4EA2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FF4EA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</w:t>
            </w:r>
            <w:proofErr w:type="gramStart"/>
            <w:r w:rsidRPr="00FF4EA2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ru-RU"/>
              </w:rPr>
              <w:t>return</w:t>
            </w:r>
            <w:r w:rsidRPr="00FF4EA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(</w:t>
            </w:r>
            <w:proofErr w:type="gramEnd"/>
          </w:p>
          <w:p w14:paraId="4139A83D" w14:textId="77777777" w:rsidR="00FF4EA2" w:rsidRPr="00FF4EA2" w:rsidRDefault="00FF4EA2" w:rsidP="00FF4EA2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FF4EA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    </w:t>
            </w:r>
            <w:r w:rsidRPr="00FF4EA2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</w:t>
            </w:r>
            <w:r w:rsidRPr="00FF4EA2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div</w:t>
            </w:r>
            <w:r w:rsidRPr="00FF4EA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FF4EA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className</w:t>
            </w:r>
            <w:proofErr w:type="spellEnd"/>
            <w:r w:rsidRPr="00FF4EA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FF4EA2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{</w:t>
            </w:r>
            <w:proofErr w:type="spellStart"/>
            <w:r w:rsidRPr="00FF4EA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style</w:t>
            </w:r>
            <w:r w:rsidRPr="00FF4EA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.</w:t>
            </w:r>
            <w:r w:rsidRPr="00FF4EA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container</w:t>
            </w:r>
            <w:proofErr w:type="spellEnd"/>
            <w:r w:rsidRPr="00FF4EA2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}</w:t>
            </w:r>
            <w:r w:rsidRPr="00FF4EA2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5BF8167B" w14:textId="77777777" w:rsidR="00FF4EA2" w:rsidRPr="00FF4EA2" w:rsidRDefault="00FF4EA2" w:rsidP="00FF4EA2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FF4EA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        </w:t>
            </w:r>
            <w:r w:rsidRPr="00FF4EA2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</w:t>
            </w:r>
            <w:r w:rsidRPr="00FF4EA2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div</w:t>
            </w:r>
            <w:r w:rsidRPr="00FF4EA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FF4EA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className</w:t>
            </w:r>
            <w:proofErr w:type="spellEnd"/>
            <w:r w:rsidRPr="00FF4EA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FF4EA2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{</w:t>
            </w:r>
            <w:proofErr w:type="spellStart"/>
            <w:proofErr w:type="gramStart"/>
            <w:r w:rsidRPr="00FF4EA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style</w:t>
            </w:r>
            <w:r w:rsidRPr="00FF4EA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.</w:t>
            </w:r>
            <w:r w:rsidRPr="00FF4EA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main</w:t>
            </w:r>
            <w:proofErr w:type="gramEnd"/>
            <w:r w:rsidRPr="00FF4EA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_content</w:t>
            </w:r>
            <w:proofErr w:type="spellEnd"/>
            <w:r w:rsidRPr="00FF4EA2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}</w:t>
            </w:r>
            <w:r w:rsidRPr="00FF4EA2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57836338" w14:textId="77777777" w:rsidR="00FF4EA2" w:rsidRPr="00FF4EA2" w:rsidRDefault="00FF4EA2" w:rsidP="00FF4EA2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FF4EA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            </w:t>
            </w:r>
            <w:r w:rsidRPr="00FF4EA2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{</w:t>
            </w:r>
            <w:proofErr w:type="spellStart"/>
            <w:proofErr w:type="gramStart"/>
            <w:r w:rsidRPr="00FF4EA2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ru-RU"/>
              </w:rPr>
              <w:t>experts</w:t>
            </w:r>
            <w:r w:rsidRPr="00FF4EA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.</w:t>
            </w:r>
            <w:r w:rsidRPr="00FF4EA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length</w:t>
            </w:r>
            <w:proofErr w:type="spellEnd"/>
            <w:proofErr w:type="gramEnd"/>
            <w:r w:rsidRPr="00FF4EA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&gt; </w:t>
            </w:r>
            <w:r w:rsidRPr="00FF4EA2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ru-RU"/>
              </w:rPr>
              <w:t>0</w:t>
            </w:r>
            <w:r w:rsidRPr="00FF4EA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? </w:t>
            </w:r>
            <w:proofErr w:type="spellStart"/>
            <w:r w:rsidRPr="00FF4EA2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ru-RU"/>
              </w:rPr>
              <w:t>experts</w:t>
            </w:r>
            <w:r w:rsidRPr="00FF4EA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.</w:t>
            </w:r>
            <w:r w:rsidRPr="00FF4EA2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ru-RU"/>
              </w:rPr>
              <w:t>map</w:t>
            </w:r>
            <w:proofErr w:type="spellEnd"/>
            <w:r w:rsidRPr="00FF4EA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(</w:t>
            </w:r>
            <w:r w:rsidRPr="00FF4EA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expert</w:t>
            </w:r>
            <w:r w:rsidRPr="00FF4EA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FF4EA2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=&gt;</w:t>
            </w:r>
            <w:r w:rsidRPr="00FF4EA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FF4EA2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</w:t>
            </w:r>
            <w:proofErr w:type="spellStart"/>
            <w:r w:rsidRPr="00FF4EA2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ru-RU"/>
              </w:rPr>
              <w:t>ExpertUI</w:t>
            </w:r>
            <w:proofErr w:type="spellEnd"/>
            <w:r w:rsidRPr="00FF4EA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FF4EA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expert</w:t>
            </w:r>
            <w:r w:rsidRPr="00FF4EA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FF4EA2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{</w:t>
            </w:r>
            <w:r w:rsidRPr="00FF4EA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expert</w:t>
            </w:r>
            <w:r w:rsidRPr="00FF4EA2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}</w:t>
            </w:r>
            <w:r w:rsidRPr="00FF4EA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FF4EA2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/&gt;</w:t>
            </w:r>
            <w:r w:rsidRPr="00FF4EA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) </w:t>
            </w:r>
          </w:p>
          <w:p w14:paraId="668242D1" w14:textId="77777777" w:rsidR="00FF4EA2" w:rsidRPr="00FF4EA2" w:rsidRDefault="00FF4EA2" w:rsidP="00FF4EA2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FF4EA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  : </w:t>
            </w:r>
          </w:p>
          <w:p w14:paraId="2E4A4636" w14:textId="77777777" w:rsidR="00FF4EA2" w:rsidRPr="00FF4EA2" w:rsidRDefault="00FF4EA2" w:rsidP="00FF4EA2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FF4EA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  </w:t>
            </w:r>
            <w:r w:rsidRPr="00FF4EA2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</w:t>
            </w:r>
            <w:r w:rsidRPr="00FF4EA2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div</w:t>
            </w:r>
            <w:r w:rsidRPr="00FF4EA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FF4EA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style</w:t>
            </w:r>
            <w:proofErr w:type="gramStart"/>
            <w:r w:rsidRPr="00FF4EA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FF4EA2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{</w:t>
            </w:r>
            <w:proofErr w:type="gramEnd"/>
            <w:r w:rsidRPr="00FF4EA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{</w:t>
            </w:r>
            <w:r w:rsidRPr="00FF4EA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width:</w:t>
            </w:r>
            <w:r w:rsidRPr="00FF4EA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FF4EA2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'100%'</w:t>
            </w:r>
            <w:r w:rsidRPr="00FF4EA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, </w:t>
            </w:r>
            <w:proofErr w:type="spellStart"/>
            <w:r w:rsidRPr="00FF4EA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textAlign</w:t>
            </w:r>
            <w:proofErr w:type="spellEnd"/>
            <w:r w:rsidRPr="00FF4EA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:</w:t>
            </w:r>
            <w:r w:rsidRPr="00FF4EA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FF4EA2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'center'</w:t>
            </w:r>
            <w:r w:rsidRPr="00FF4EA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, </w:t>
            </w:r>
            <w:proofErr w:type="spellStart"/>
            <w:r w:rsidRPr="00FF4EA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fontSize</w:t>
            </w:r>
            <w:proofErr w:type="spellEnd"/>
            <w:r w:rsidRPr="00FF4EA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:</w:t>
            </w:r>
            <w:r w:rsidRPr="00FF4EA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FF4EA2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'20px'</w:t>
            </w:r>
            <w:r w:rsidRPr="00FF4EA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, </w:t>
            </w:r>
            <w:r w:rsidRPr="00FF4EA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color:</w:t>
            </w:r>
            <w:r w:rsidRPr="00FF4EA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FF4EA2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'#B4A59F'</w:t>
            </w:r>
            <w:r w:rsidRPr="00FF4EA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, </w:t>
            </w:r>
            <w:r w:rsidRPr="00FF4EA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marginTop:</w:t>
            </w:r>
            <w:r w:rsidRPr="00FF4EA2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'10px'</w:t>
            </w:r>
            <w:r w:rsidRPr="00FF4EA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}</w:t>
            </w:r>
            <w:r w:rsidRPr="00FF4EA2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}</w:t>
            </w:r>
            <w:r w:rsidRPr="00FF4EA2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  <w:r w:rsidRPr="00FF4EA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В</w:t>
            </w:r>
            <w:r w:rsidRPr="00FF4EA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FF4EA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базе</w:t>
            </w:r>
            <w:r w:rsidRPr="00FF4EA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FF4EA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нет</w:t>
            </w:r>
            <w:r w:rsidRPr="00FF4EA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FF4EA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ни</w:t>
            </w:r>
            <w:r w:rsidRPr="00FF4EA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FF4EA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одного</w:t>
            </w:r>
            <w:r w:rsidRPr="00FF4EA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FF4EA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эксперта</w:t>
            </w:r>
            <w:r w:rsidRPr="00FF4EA2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/</w:t>
            </w:r>
            <w:r w:rsidRPr="00FF4EA2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div</w:t>
            </w:r>
            <w:r w:rsidRPr="00FF4EA2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  <w:r w:rsidRPr="00FF4EA2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}</w:t>
            </w:r>
          </w:p>
          <w:p w14:paraId="727449E0" w14:textId="77777777" w:rsidR="00FF4EA2" w:rsidRPr="00FF4EA2" w:rsidRDefault="00FF4EA2" w:rsidP="00FF4EA2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 w:eastAsia="ru-RU"/>
              </w:rPr>
            </w:pPr>
            <w:r w:rsidRPr="00FF4EA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        </w:t>
            </w:r>
            <w:r w:rsidRPr="00FF4EA2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ru-RU" w:eastAsia="ru-RU"/>
              </w:rPr>
              <w:t>&lt;/</w:t>
            </w:r>
            <w:proofErr w:type="spellStart"/>
            <w:r w:rsidRPr="00FF4EA2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RU" w:eastAsia="ru-RU"/>
              </w:rPr>
              <w:t>div</w:t>
            </w:r>
            <w:proofErr w:type="spellEnd"/>
            <w:r w:rsidRPr="00FF4EA2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ru-RU" w:eastAsia="ru-RU"/>
              </w:rPr>
              <w:t>&gt;</w:t>
            </w:r>
          </w:p>
          <w:p w14:paraId="7243026B" w14:textId="77777777" w:rsidR="00FF4EA2" w:rsidRPr="00FF4EA2" w:rsidRDefault="00FF4EA2" w:rsidP="00FF4EA2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 w:eastAsia="ru-RU"/>
              </w:rPr>
            </w:pPr>
            <w:r w:rsidRPr="00FF4EA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 w:eastAsia="ru-RU"/>
              </w:rPr>
              <w:t xml:space="preserve">        </w:t>
            </w:r>
            <w:r w:rsidRPr="00FF4EA2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ru-RU" w:eastAsia="ru-RU"/>
              </w:rPr>
              <w:t>&lt;/</w:t>
            </w:r>
            <w:proofErr w:type="spellStart"/>
            <w:r w:rsidRPr="00FF4EA2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RU" w:eastAsia="ru-RU"/>
              </w:rPr>
              <w:t>div</w:t>
            </w:r>
            <w:proofErr w:type="spellEnd"/>
            <w:r w:rsidRPr="00FF4EA2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ru-RU" w:eastAsia="ru-RU"/>
              </w:rPr>
              <w:t>&gt;</w:t>
            </w:r>
          </w:p>
          <w:p w14:paraId="0FC0C061" w14:textId="77777777" w:rsidR="00FF4EA2" w:rsidRPr="00FF4EA2" w:rsidRDefault="00FF4EA2" w:rsidP="00FF4EA2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 w:eastAsia="ru-RU"/>
              </w:rPr>
            </w:pPr>
            <w:r w:rsidRPr="00FF4EA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 w:eastAsia="ru-RU"/>
              </w:rPr>
              <w:t>    )</w:t>
            </w:r>
          </w:p>
          <w:p w14:paraId="70A1064D" w14:textId="77777777" w:rsidR="00FF4EA2" w:rsidRPr="00FF4EA2" w:rsidRDefault="00FF4EA2" w:rsidP="00FF4EA2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 w:eastAsia="ru-RU"/>
              </w:rPr>
            </w:pPr>
          </w:p>
          <w:p w14:paraId="42E3B91F" w14:textId="20CBA3FC" w:rsidR="00FF4EA2" w:rsidRPr="00FF4EA2" w:rsidRDefault="00FF4EA2" w:rsidP="00FF4EA2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 w:eastAsia="ru-RU"/>
              </w:rPr>
            </w:pPr>
            <w:r w:rsidRPr="00FF4EA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 w:eastAsia="ru-RU"/>
              </w:rPr>
              <w:t>}</w:t>
            </w:r>
          </w:p>
        </w:tc>
      </w:tr>
    </w:tbl>
    <w:p w14:paraId="108E9C5A" w14:textId="77777777" w:rsidR="00FF4EA2" w:rsidRPr="00FF4EA2" w:rsidRDefault="00FF4EA2" w:rsidP="00FF4EA2">
      <w:pPr>
        <w:spacing w:line="360" w:lineRule="auto"/>
        <w:jc w:val="both"/>
        <w:rPr>
          <w:rFonts w:ascii="Times New Roman" w:hAnsi="Times New Roman"/>
          <w:i/>
          <w:iCs/>
          <w:sz w:val="24"/>
          <w:szCs w:val="20"/>
          <w:lang w:val="ru-RU"/>
        </w:rPr>
      </w:pPr>
    </w:p>
    <w:p w14:paraId="46BA3548" w14:textId="77777777" w:rsidR="00FF4EA2" w:rsidRDefault="00FF4EA2" w:rsidP="00FF4EA2">
      <w:pPr>
        <w:spacing w:line="360" w:lineRule="auto"/>
        <w:ind w:firstLine="708"/>
        <w:jc w:val="both"/>
        <w:rPr>
          <w:rFonts w:ascii="Times New Roman" w:hAnsi="Times New Roman"/>
          <w:sz w:val="28"/>
          <w:lang w:val="ru-RU"/>
        </w:rPr>
      </w:pPr>
      <w:r w:rsidRPr="00FF4EA2">
        <w:rPr>
          <w:rFonts w:ascii="Times New Roman" w:hAnsi="Times New Roman"/>
          <w:sz w:val="28"/>
          <w:lang w:val="ru-RU"/>
        </w:rPr>
        <w:t xml:space="preserve">Аутентификация и авторизация: В компоненте </w:t>
      </w:r>
      <w:proofErr w:type="spellStart"/>
      <w:r w:rsidRPr="00FF4EA2">
        <w:rPr>
          <w:rFonts w:ascii="Times New Roman" w:hAnsi="Times New Roman"/>
          <w:sz w:val="28"/>
          <w:lang w:val="ru-RU"/>
        </w:rPr>
        <w:t>ExpertsPage</w:t>
      </w:r>
      <w:proofErr w:type="spellEnd"/>
      <w:r w:rsidRPr="00FF4EA2">
        <w:rPr>
          <w:rFonts w:ascii="Times New Roman" w:hAnsi="Times New Roman"/>
          <w:sz w:val="28"/>
          <w:lang w:val="ru-RU"/>
        </w:rPr>
        <w:t xml:space="preserve"> проверяется, </w:t>
      </w:r>
      <w:r w:rsidRPr="00FF4EA2">
        <w:rPr>
          <w:rFonts w:ascii="Times New Roman" w:hAnsi="Times New Roman"/>
          <w:sz w:val="28"/>
          <w:lang w:val="ru-RU"/>
        </w:rPr>
        <w:lastRenderedPageBreak/>
        <w:t xml:space="preserve">является ли пользователь </w:t>
      </w:r>
      <w:r>
        <w:rPr>
          <w:rFonts w:ascii="Times New Roman" w:hAnsi="Times New Roman"/>
          <w:sz w:val="28"/>
          <w:lang w:val="ru-RU"/>
        </w:rPr>
        <w:t>владельцем собаки</w:t>
      </w:r>
      <w:r w:rsidRPr="00FF4EA2">
        <w:rPr>
          <w:rFonts w:ascii="Times New Roman" w:hAnsi="Times New Roman"/>
          <w:sz w:val="28"/>
          <w:lang w:val="ru-RU"/>
        </w:rPr>
        <w:t xml:space="preserve">, используя токен из </w:t>
      </w:r>
      <w:proofErr w:type="spellStart"/>
      <w:r w:rsidRPr="00FF4EA2">
        <w:rPr>
          <w:rFonts w:ascii="Times New Roman" w:hAnsi="Times New Roman"/>
          <w:sz w:val="28"/>
          <w:lang w:val="ru-RU"/>
        </w:rPr>
        <w:t>localStorage</w:t>
      </w:r>
      <w:proofErr w:type="spellEnd"/>
      <w:r w:rsidRPr="00FF4EA2">
        <w:rPr>
          <w:rFonts w:ascii="Times New Roman" w:hAnsi="Times New Roman"/>
          <w:sz w:val="28"/>
          <w:lang w:val="ru-RU"/>
        </w:rPr>
        <w:t>. Если роль пользователя не совпадает, он перенаправляется на страницу "</w:t>
      </w:r>
      <w:proofErr w:type="spellStart"/>
      <w:r w:rsidRPr="00FF4EA2">
        <w:rPr>
          <w:rFonts w:ascii="Times New Roman" w:hAnsi="Times New Roman"/>
          <w:sz w:val="28"/>
          <w:lang w:val="ru-RU"/>
        </w:rPr>
        <w:t>forbidden</w:t>
      </w:r>
      <w:proofErr w:type="spellEnd"/>
      <w:r w:rsidRPr="00FF4EA2">
        <w:rPr>
          <w:rFonts w:ascii="Times New Roman" w:hAnsi="Times New Roman"/>
          <w:sz w:val="28"/>
          <w:lang w:val="ru-RU"/>
        </w:rPr>
        <w:t>".</w:t>
      </w:r>
    </w:p>
    <w:p w14:paraId="4A698BCE" w14:textId="40D1592B" w:rsidR="00FF4EA2" w:rsidRDefault="00FF4EA2" w:rsidP="00FF4EA2">
      <w:pPr>
        <w:spacing w:line="360" w:lineRule="auto"/>
        <w:ind w:firstLine="708"/>
        <w:jc w:val="both"/>
        <w:rPr>
          <w:rFonts w:ascii="Times New Roman" w:hAnsi="Times New Roman"/>
          <w:sz w:val="28"/>
          <w:lang w:val="ru-RU"/>
        </w:rPr>
      </w:pPr>
      <w:r w:rsidRPr="00FF4EA2">
        <w:rPr>
          <w:rFonts w:ascii="Times New Roman" w:hAnsi="Times New Roman"/>
          <w:sz w:val="28"/>
          <w:lang w:val="ru-RU"/>
        </w:rPr>
        <w:t xml:space="preserve">Получение данных: </w:t>
      </w:r>
      <w:r>
        <w:rPr>
          <w:rFonts w:ascii="Times New Roman" w:hAnsi="Times New Roman"/>
          <w:sz w:val="28"/>
          <w:lang w:val="ru-RU"/>
        </w:rPr>
        <w:t>к</w:t>
      </w:r>
      <w:r w:rsidRPr="00FF4EA2">
        <w:rPr>
          <w:rFonts w:ascii="Times New Roman" w:hAnsi="Times New Roman"/>
          <w:sz w:val="28"/>
          <w:lang w:val="ru-RU"/>
        </w:rPr>
        <w:t xml:space="preserve">омпонент </w:t>
      </w:r>
      <w:proofErr w:type="spellStart"/>
      <w:r w:rsidRPr="00FF4EA2">
        <w:rPr>
          <w:rFonts w:ascii="Times New Roman" w:hAnsi="Times New Roman"/>
          <w:sz w:val="28"/>
          <w:lang w:val="ru-RU"/>
        </w:rPr>
        <w:t>Experts</w:t>
      </w:r>
      <w:proofErr w:type="spellEnd"/>
      <w:r w:rsidRPr="00FF4EA2">
        <w:rPr>
          <w:rFonts w:ascii="Times New Roman" w:hAnsi="Times New Roman"/>
          <w:sz w:val="28"/>
          <w:lang w:val="ru-RU"/>
        </w:rPr>
        <w:t xml:space="preserve"> выполняет запрос на сервер для получения данных об экспертах и сохраняет их в состоянии </w:t>
      </w:r>
      <w:proofErr w:type="spellStart"/>
      <w:r w:rsidRPr="00FF4EA2">
        <w:rPr>
          <w:rFonts w:ascii="Times New Roman" w:hAnsi="Times New Roman"/>
          <w:sz w:val="28"/>
          <w:lang w:val="ru-RU"/>
        </w:rPr>
        <w:t>experts</w:t>
      </w:r>
      <w:proofErr w:type="spellEnd"/>
      <w:r w:rsidRPr="00FF4EA2">
        <w:rPr>
          <w:rFonts w:ascii="Times New Roman" w:hAnsi="Times New Roman"/>
          <w:sz w:val="28"/>
          <w:lang w:val="ru-RU"/>
        </w:rPr>
        <w:t>.</w:t>
      </w:r>
    </w:p>
    <w:p w14:paraId="72AC12D5" w14:textId="3A569EF6" w:rsidR="00737986" w:rsidRDefault="00FF4EA2" w:rsidP="00FF4EA2">
      <w:pPr>
        <w:spacing w:line="360" w:lineRule="auto"/>
        <w:ind w:firstLine="708"/>
        <w:jc w:val="both"/>
        <w:rPr>
          <w:rFonts w:ascii="Times New Roman" w:hAnsi="Times New Roman"/>
          <w:sz w:val="28"/>
          <w:lang w:val="ru-RU"/>
        </w:rPr>
      </w:pPr>
      <w:r w:rsidRPr="00FF4EA2">
        <w:rPr>
          <w:rFonts w:ascii="Times New Roman" w:hAnsi="Times New Roman"/>
          <w:sz w:val="28"/>
          <w:lang w:val="ru-RU"/>
        </w:rPr>
        <w:t xml:space="preserve">Отображение данных: </w:t>
      </w:r>
      <w:r>
        <w:rPr>
          <w:rFonts w:ascii="Times New Roman" w:hAnsi="Times New Roman"/>
          <w:sz w:val="28"/>
          <w:lang w:val="ru-RU"/>
        </w:rPr>
        <w:t>е</w:t>
      </w:r>
      <w:r w:rsidRPr="00FF4EA2">
        <w:rPr>
          <w:rFonts w:ascii="Times New Roman" w:hAnsi="Times New Roman"/>
          <w:sz w:val="28"/>
          <w:lang w:val="ru-RU"/>
        </w:rPr>
        <w:t xml:space="preserve">сли список экспертов не пуст, он отображается с использованием компонента </w:t>
      </w:r>
      <w:proofErr w:type="spellStart"/>
      <w:r w:rsidRPr="00FF4EA2">
        <w:rPr>
          <w:rFonts w:ascii="Times New Roman" w:hAnsi="Times New Roman"/>
          <w:sz w:val="28"/>
          <w:lang w:val="ru-RU"/>
        </w:rPr>
        <w:t>ExpertUI</w:t>
      </w:r>
      <w:proofErr w:type="spellEnd"/>
      <w:r w:rsidRPr="00FF4EA2">
        <w:rPr>
          <w:rFonts w:ascii="Times New Roman" w:hAnsi="Times New Roman"/>
          <w:sz w:val="28"/>
          <w:lang w:val="ru-RU"/>
        </w:rPr>
        <w:t>. В противном случае отображается сообщение об отсутствии экспертов.</w:t>
      </w:r>
    </w:p>
    <w:p w14:paraId="281D2321" w14:textId="00D961B7" w:rsidR="00FF4EA2" w:rsidRDefault="00FF4EA2" w:rsidP="00FF4EA2">
      <w:pPr>
        <w:spacing w:line="360" w:lineRule="auto"/>
        <w:ind w:firstLine="708"/>
        <w:jc w:val="both"/>
        <w:rPr>
          <w:rFonts w:ascii="Times New Roman" w:hAnsi="Times New Roman"/>
          <w:sz w:val="28"/>
          <w:lang w:val="ru-RU"/>
        </w:rPr>
      </w:pPr>
    </w:p>
    <w:p w14:paraId="5B9BFB9E" w14:textId="10482CA0" w:rsidR="00FF4EA2" w:rsidRDefault="00FF4EA2" w:rsidP="00FF4EA2">
      <w:pPr>
        <w:pStyle w:val="3"/>
        <w:numPr>
          <w:ilvl w:val="1"/>
          <w:numId w:val="18"/>
        </w:numPr>
        <w:spacing w:line="360" w:lineRule="auto"/>
        <w:rPr>
          <w:lang w:val="ru-RU"/>
        </w:rPr>
      </w:pPr>
      <w:bookmarkStart w:id="17" w:name="_Toc167646312"/>
      <w:r>
        <w:rPr>
          <w:lang w:val="ru-RU"/>
        </w:rPr>
        <w:t>Разработка страницы «Участники» для администратора (организатора выставки)</w:t>
      </w:r>
      <w:bookmarkEnd w:id="17"/>
    </w:p>
    <w:p w14:paraId="3BE4AA47" w14:textId="4E652974" w:rsidR="00F151B2" w:rsidRDefault="00F151B2" w:rsidP="00F151B2">
      <w:pPr>
        <w:rPr>
          <w:lang w:val="ru-RU"/>
        </w:rPr>
      </w:pPr>
    </w:p>
    <w:p w14:paraId="19F421CE" w14:textId="7AB9CF29" w:rsidR="00F151B2" w:rsidRPr="00F151B2" w:rsidRDefault="00F151B2" w:rsidP="00F151B2">
      <w:pPr>
        <w:spacing w:line="360" w:lineRule="auto"/>
        <w:ind w:firstLine="708"/>
        <w:jc w:val="both"/>
        <w:rPr>
          <w:rFonts w:ascii="Times New Roman" w:hAnsi="Times New Roman"/>
          <w:sz w:val="28"/>
          <w:lang w:val="ru-RU"/>
        </w:rPr>
      </w:pPr>
      <w:r w:rsidRPr="00F151B2">
        <w:rPr>
          <w:rFonts w:ascii="Times New Roman" w:hAnsi="Times New Roman"/>
          <w:sz w:val="28"/>
          <w:lang w:val="ru-RU"/>
        </w:rPr>
        <w:t>В ходе разработки данной страницы был реализован GET-запрос на сервер для получения данных о заявках пользователей (владельцев собак) с дополнительной информацией. Также реализован функционал одобрения/отклонения заявок и добавления нового участника. Если участника добавляет администратор, то заявка автоматически получает статус ‘Одобрено’ с возможностью дальнейшего редактирования.</w:t>
      </w:r>
    </w:p>
    <w:p w14:paraId="611FAF4E" w14:textId="66CFD57B" w:rsidR="00FF4EA2" w:rsidRDefault="00F151B2" w:rsidP="00F151B2">
      <w:pPr>
        <w:spacing w:line="360" w:lineRule="auto"/>
        <w:jc w:val="both"/>
        <w:rPr>
          <w:rFonts w:ascii="Times New Roman" w:hAnsi="Times New Roman"/>
          <w:sz w:val="28"/>
        </w:rPr>
      </w:pPr>
      <w:r w:rsidRPr="00F151B2">
        <w:rPr>
          <w:rFonts w:ascii="Times New Roman" w:hAnsi="Times New Roman"/>
          <w:noProof/>
          <w:sz w:val="28"/>
        </w:rPr>
        <w:drawing>
          <wp:inline distT="0" distB="0" distL="0" distR="0" wp14:anchorId="5B877B34" wp14:editId="3EE8379E">
            <wp:extent cx="6120130" cy="3251200"/>
            <wp:effectExtent l="0" t="0" r="0" b="635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6E3B9" w14:textId="454D5AA5" w:rsidR="00F151B2" w:rsidRDefault="00F151B2" w:rsidP="00F151B2">
      <w:pPr>
        <w:spacing w:line="360" w:lineRule="auto"/>
        <w:jc w:val="both"/>
        <w:rPr>
          <w:rFonts w:ascii="Times New Roman" w:hAnsi="Times New Roman"/>
          <w:i/>
          <w:iCs/>
          <w:sz w:val="24"/>
          <w:szCs w:val="20"/>
          <w:lang w:val="ru-RU"/>
        </w:rPr>
      </w:pPr>
      <w:r w:rsidRPr="00333ACC">
        <w:rPr>
          <w:rFonts w:ascii="Times New Roman" w:hAnsi="Times New Roman"/>
          <w:i/>
          <w:iCs/>
          <w:sz w:val="24"/>
          <w:szCs w:val="20"/>
          <w:lang w:val="ru-RU"/>
        </w:rPr>
        <w:t>рис. 2</w:t>
      </w:r>
      <w:r w:rsidRPr="00F151B2">
        <w:rPr>
          <w:rFonts w:ascii="Times New Roman" w:hAnsi="Times New Roman"/>
          <w:i/>
          <w:iCs/>
          <w:sz w:val="24"/>
          <w:szCs w:val="20"/>
          <w:lang w:val="ru-RU"/>
        </w:rPr>
        <w:t>7</w:t>
      </w:r>
      <w:r w:rsidRPr="00333ACC">
        <w:rPr>
          <w:rFonts w:ascii="Times New Roman" w:hAnsi="Times New Roman"/>
          <w:i/>
          <w:iCs/>
          <w:sz w:val="24"/>
          <w:szCs w:val="20"/>
          <w:lang w:val="ru-RU"/>
        </w:rPr>
        <w:t xml:space="preserve"> </w:t>
      </w:r>
      <w:r>
        <w:rPr>
          <w:rFonts w:ascii="Times New Roman" w:hAnsi="Times New Roman"/>
          <w:i/>
          <w:iCs/>
          <w:sz w:val="24"/>
          <w:szCs w:val="20"/>
          <w:lang w:val="ru-RU"/>
        </w:rPr>
        <w:t>Страница «Участники» для администратора</w:t>
      </w:r>
    </w:p>
    <w:p w14:paraId="439B446F" w14:textId="751B7631" w:rsidR="00F151B2" w:rsidRDefault="00F151B2" w:rsidP="00F151B2">
      <w:pPr>
        <w:spacing w:line="360" w:lineRule="auto"/>
        <w:jc w:val="both"/>
        <w:rPr>
          <w:rFonts w:ascii="Times New Roman" w:hAnsi="Times New Roman"/>
          <w:i/>
          <w:iCs/>
          <w:sz w:val="24"/>
          <w:szCs w:val="20"/>
          <w:lang w:val="ru-RU"/>
        </w:rPr>
      </w:pPr>
      <w:r w:rsidRPr="00F151B2">
        <w:rPr>
          <w:rFonts w:ascii="Times New Roman" w:hAnsi="Times New Roman"/>
          <w:i/>
          <w:iCs/>
          <w:noProof/>
          <w:sz w:val="24"/>
          <w:szCs w:val="20"/>
          <w:lang w:val="ru-RU"/>
        </w:rPr>
        <w:lastRenderedPageBreak/>
        <w:drawing>
          <wp:inline distT="0" distB="0" distL="0" distR="0" wp14:anchorId="39923ED8" wp14:editId="5E7C6242">
            <wp:extent cx="6120130" cy="326009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6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75F91" w14:textId="17C96E70" w:rsidR="00F151B2" w:rsidRDefault="00F151B2" w:rsidP="00F151B2">
      <w:pPr>
        <w:spacing w:line="360" w:lineRule="auto"/>
        <w:jc w:val="both"/>
        <w:rPr>
          <w:rFonts w:ascii="Times New Roman" w:hAnsi="Times New Roman"/>
          <w:i/>
          <w:iCs/>
          <w:sz w:val="24"/>
          <w:szCs w:val="20"/>
          <w:lang w:val="ru-RU"/>
        </w:rPr>
      </w:pPr>
      <w:r w:rsidRPr="00333ACC">
        <w:rPr>
          <w:rFonts w:ascii="Times New Roman" w:hAnsi="Times New Roman"/>
          <w:i/>
          <w:iCs/>
          <w:sz w:val="24"/>
          <w:szCs w:val="20"/>
          <w:lang w:val="ru-RU"/>
        </w:rPr>
        <w:t>рис. 2</w:t>
      </w:r>
      <w:r>
        <w:rPr>
          <w:rFonts w:ascii="Times New Roman" w:hAnsi="Times New Roman"/>
          <w:i/>
          <w:iCs/>
          <w:sz w:val="24"/>
          <w:szCs w:val="20"/>
          <w:lang w:val="ru-RU"/>
        </w:rPr>
        <w:t>8</w:t>
      </w:r>
      <w:r w:rsidRPr="00333ACC">
        <w:rPr>
          <w:rFonts w:ascii="Times New Roman" w:hAnsi="Times New Roman"/>
          <w:i/>
          <w:iCs/>
          <w:sz w:val="24"/>
          <w:szCs w:val="20"/>
          <w:lang w:val="ru-RU"/>
        </w:rPr>
        <w:t xml:space="preserve"> </w:t>
      </w:r>
      <w:r>
        <w:rPr>
          <w:rFonts w:ascii="Times New Roman" w:hAnsi="Times New Roman"/>
          <w:i/>
          <w:iCs/>
          <w:sz w:val="24"/>
          <w:szCs w:val="20"/>
          <w:lang w:val="ru-RU"/>
        </w:rPr>
        <w:t>Окно добавления нового участника</w:t>
      </w:r>
    </w:p>
    <w:p w14:paraId="025F0746" w14:textId="7E55DAA1" w:rsidR="00F151B2" w:rsidRDefault="00F151B2" w:rsidP="00F151B2">
      <w:pPr>
        <w:spacing w:line="360" w:lineRule="auto"/>
        <w:jc w:val="both"/>
        <w:rPr>
          <w:rFonts w:ascii="Times New Roman" w:hAnsi="Times New Roman"/>
          <w:i/>
          <w:iCs/>
          <w:sz w:val="28"/>
          <w:lang w:val="ru-RU"/>
        </w:rPr>
      </w:pPr>
      <w:r w:rsidRPr="00333ACC">
        <w:rPr>
          <w:rFonts w:ascii="Times New Roman" w:hAnsi="Times New Roman"/>
          <w:i/>
          <w:iCs/>
          <w:sz w:val="28"/>
          <w:lang w:val="ru-RU"/>
        </w:rPr>
        <w:t>Листинг</w:t>
      </w:r>
      <w:r>
        <w:rPr>
          <w:rFonts w:ascii="Times New Roman" w:hAnsi="Times New Roman"/>
          <w:i/>
          <w:iCs/>
          <w:sz w:val="28"/>
          <w:lang w:val="ru-RU"/>
        </w:rPr>
        <w:t xml:space="preserve"> 9</w:t>
      </w:r>
      <w:r w:rsidRPr="00333ACC">
        <w:rPr>
          <w:rFonts w:ascii="Times New Roman" w:hAnsi="Times New Roman"/>
          <w:i/>
          <w:iCs/>
          <w:sz w:val="28"/>
          <w:lang w:val="ru-RU"/>
        </w:rPr>
        <w:t xml:space="preserve"> – </w:t>
      </w:r>
      <w:r>
        <w:rPr>
          <w:rFonts w:ascii="Times New Roman" w:hAnsi="Times New Roman"/>
          <w:i/>
          <w:iCs/>
          <w:sz w:val="28"/>
          <w:lang w:val="ru-RU"/>
        </w:rPr>
        <w:t xml:space="preserve">Код для обработки </w:t>
      </w:r>
      <w:r>
        <w:rPr>
          <w:rFonts w:ascii="Times New Roman" w:hAnsi="Times New Roman"/>
          <w:i/>
          <w:iCs/>
          <w:sz w:val="28"/>
        </w:rPr>
        <w:t>GET</w:t>
      </w:r>
      <w:r w:rsidRPr="00F151B2">
        <w:rPr>
          <w:rFonts w:ascii="Times New Roman" w:hAnsi="Times New Roman"/>
          <w:i/>
          <w:iCs/>
          <w:sz w:val="28"/>
          <w:lang w:val="ru-RU"/>
        </w:rPr>
        <w:t>-</w:t>
      </w:r>
      <w:r>
        <w:rPr>
          <w:rFonts w:ascii="Times New Roman" w:hAnsi="Times New Roman"/>
          <w:i/>
          <w:iCs/>
          <w:sz w:val="28"/>
          <w:lang w:val="ru-RU"/>
        </w:rPr>
        <w:t>запрос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151B2" w14:paraId="3C79AB03" w14:textId="77777777" w:rsidTr="00F151B2">
        <w:tc>
          <w:tcPr>
            <w:tcW w:w="9628" w:type="dxa"/>
          </w:tcPr>
          <w:p w14:paraId="1AEBD552" w14:textId="77777777" w:rsidR="00214051" w:rsidRPr="00214051" w:rsidRDefault="00214051" w:rsidP="00214051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proofErr w:type="spellStart"/>
            <w:proofErr w:type="gramStart"/>
            <w:r w:rsidRPr="00214051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ru-RU"/>
              </w:rPr>
              <w:t>app</w:t>
            </w:r>
            <w:r w:rsidRPr="0021405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.</w:t>
            </w:r>
            <w:r w:rsidRPr="00214051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ru-RU"/>
              </w:rPr>
              <w:t>get</w:t>
            </w:r>
            <w:proofErr w:type="spellEnd"/>
            <w:r w:rsidRPr="0021405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(</w:t>
            </w:r>
            <w:proofErr w:type="gramEnd"/>
            <w:r w:rsidRPr="0021405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'/admin/participants'</w:t>
            </w:r>
            <w:r w:rsidRPr="0021405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, </w:t>
            </w:r>
            <w:r w:rsidRPr="0021405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async</w:t>
            </w:r>
            <w:r w:rsidRPr="0021405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(</w:t>
            </w:r>
            <w:r w:rsidRPr="0021405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req</w:t>
            </w:r>
            <w:r w:rsidRPr="0021405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, </w:t>
            </w:r>
            <w:r w:rsidRPr="0021405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res</w:t>
            </w:r>
            <w:r w:rsidRPr="0021405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) </w:t>
            </w:r>
            <w:r w:rsidRPr="0021405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=&gt;</w:t>
            </w:r>
            <w:r w:rsidRPr="0021405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{</w:t>
            </w:r>
          </w:p>
          <w:p w14:paraId="64636E73" w14:textId="77777777" w:rsidR="00214051" w:rsidRPr="00214051" w:rsidRDefault="00214051" w:rsidP="00214051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21405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</w:t>
            </w:r>
            <w:proofErr w:type="gramStart"/>
            <w:r w:rsidRPr="00214051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ru-RU"/>
              </w:rPr>
              <w:t>try</w:t>
            </w:r>
            <w:r w:rsidRPr="0021405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{</w:t>
            </w:r>
            <w:proofErr w:type="gramEnd"/>
          </w:p>
          <w:p w14:paraId="55910C71" w14:textId="77777777" w:rsidR="00214051" w:rsidRPr="00214051" w:rsidRDefault="00214051" w:rsidP="00214051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21405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</w:t>
            </w:r>
            <w:r w:rsidRPr="0021405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const</w:t>
            </w:r>
            <w:r w:rsidRPr="0021405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r w:rsidRPr="00214051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ru-RU"/>
              </w:rPr>
              <w:t>query</w:t>
            </w:r>
            <w:proofErr w:type="gramStart"/>
            <w:r w:rsidRPr="0021405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21405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{</w:t>
            </w:r>
            <w:proofErr w:type="gramEnd"/>
          </w:p>
          <w:p w14:paraId="38971CA6" w14:textId="77777777" w:rsidR="00214051" w:rsidRPr="00214051" w:rsidRDefault="00214051" w:rsidP="00214051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21405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  </w:t>
            </w:r>
            <w:r w:rsidRPr="0021405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text:</w:t>
            </w:r>
            <w:r w:rsidRPr="0021405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r w:rsidRPr="0021405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`SELECT application.id, dog.name AS nickname, breed.name AS breed,</w:t>
            </w:r>
          </w:p>
          <w:p w14:paraId="1832DEBB" w14:textId="77777777" w:rsidR="00214051" w:rsidRPr="00214051" w:rsidRDefault="00214051" w:rsidP="00214051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21405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 xml:space="preserve">      </w:t>
            </w:r>
            <w:proofErr w:type="spellStart"/>
            <w:r w:rsidRPr="0021405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dog.age</w:t>
            </w:r>
            <w:proofErr w:type="spellEnd"/>
            <w:r w:rsidRPr="0021405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 xml:space="preserve">, </w:t>
            </w:r>
            <w:proofErr w:type="gramStart"/>
            <w:r w:rsidRPr="0021405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CONCAT(</w:t>
            </w:r>
            <w:proofErr w:type="spellStart"/>
            <w:proofErr w:type="gramEnd"/>
            <w:r w:rsidRPr="0021405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u.surname</w:t>
            </w:r>
            <w:proofErr w:type="spellEnd"/>
            <w:r w:rsidRPr="0021405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 xml:space="preserve">, ' ', SUBSTRING(u.name, 1, 1), '. ', </w:t>
            </w:r>
            <w:proofErr w:type="gramStart"/>
            <w:r w:rsidRPr="0021405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SUBSTRING(</w:t>
            </w:r>
            <w:proofErr w:type="spellStart"/>
            <w:proofErr w:type="gramEnd"/>
            <w:r w:rsidRPr="0021405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u.patronymic</w:t>
            </w:r>
            <w:proofErr w:type="spellEnd"/>
            <w:r w:rsidRPr="0021405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 xml:space="preserve">, 1, 1), '.') AS </w:t>
            </w:r>
            <w:proofErr w:type="spellStart"/>
            <w:r w:rsidRPr="0021405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fio</w:t>
            </w:r>
            <w:proofErr w:type="spellEnd"/>
            <w:r w:rsidRPr="0021405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,</w:t>
            </w:r>
          </w:p>
          <w:p w14:paraId="729757EA" w14:textId="77777777" w:rsidR="00214051" w:rsidRPr="00214051" w:rsidRDefault="00214051" w:rsidP="00214051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21405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      ring.name AS ring, specialization,</w:t>
            </w:r>
          </w:p>
          <w:p w14:paraId="33149DC0" w14:textId="77777777" w:rsidR="00214051" w:rsidRPr="00214051" w:rsidRDefault="00214051" w:rsidP="00214051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21405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 xml:space="preserve">      </w:t>
            </w:r>
            <w:proofErr w:type="gramStart"/>
            <w:r w:rsidRPr="0021405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SUM(</w:t>
            </w:r>
            <w:proofErr w:type="spellStart"/>
            <w:proofErr w:type="gramEnd"/>
            <w:r w:rsidRPr="0021405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dog_reward.count</w:t>
            </w:r>
            <w:proofErr w:type="spellEnd"/>
            <w:r w:rsidRPr="0021405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 xml:space="preserve">) AS </w:t>
            </w:r>
            <w:proofErr w:type="spellStart"/>
            <w:r w:rsidRPr="0021405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reward_cnt</w:t>
            </w:r>
            <w:proofErr w:type="spellEnd"/>
            <w:r w:rsidRPr="0021405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 xml:space="preserve">, </w:t>
            </w:r>
            <w:proofErr w:type="spellStart"/>
            <w:r w:rsidRPr="0021405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application.status</w:t>
            </w:r>
            <w:proofErr w:type="spellEnd"/>
            <w:r w:rsidRPr="0021405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 xml:space="preserve"> FROM "application"</w:t>
            </w:r>
          </w:p>
          <w:p w14:paraId="38F49E66" w14:textId="77777777" w:rsidR="00214051" w:rsidRPr="00214051" w:rsidRDefault="00214051" w:rsidP="00214051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21405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 xml:space="preserve">  LEFT JOIN "dog" ON dog.id = </w:t>
            </w:r>
            <w:proofErr w:type="spellStart"/>
            <w:r w:rsidRPr="0021405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application.dog_id</w:t>
            </w:r>
            <w:proofErr w:type="spellEnd"/>
          </w:p>
          <w:p w14:paraId="1B6D8C1E" w14:textId="77777777" w:rsidR="00214051" w:rsidRPr="00214051" w:rsidRDefault="00214051" w:rsidP="00214051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21405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 xml:space="preserve">  LEFT JOIN "breed" ON breed.id = </w:t>
            </w:r>
            <w:proofErr w:type="spellStart"/>
            <w:proofErr w:type="gramStart"/>
            <w:r w:rsidRPr="0021405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dog.breed</w:t>
            </w:r>
            <w:proofErr w:type="gramEnd"/>
            <w:r w:rsidRPr="0021405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_id</w:t>
            </w:r>
            <w:proofErr w:type="spellEnd"/>
          </w:p>
          <w:p w14:paraId="54A5254D" w14:textId="77777777" w:rsidR="00214051" w:rsidRPr="00214051" w:rsidRDefault="00214051" w:rsidP="00214051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21405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 xml:space="preserve">  LEFT JOIN "user" u ON u.id = </w:t>
            </w:r>
            <w:proofErr w:type="spellStart"/>
            <w:r w:rsidRPr="0021405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dog.user_id</w:t>
            </w:r>
            <w:proofErr w:type="spellEnd"/>
          </w:p>
          <w:p w14:paraId="5E94E2F9" w14:textId="77777777" w:rsidR="00214051" w:rsidRPr="00214051" w:rsidRDefault="00214051" w:rsidP="00214051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21405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 xml:space="preserve">  LEFT JOIN "ring" ON ring.id = </w:t>
            </w:r>
            <w:proofErr w:type="spellStart"/>
            <w:proofErr w:type="gramStart"/>
            <w:r w:rsidRPr="0021405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application.ring</w:t>
            </w:r>
            <w:proofErr w:type="gramEnd"/>
            <w:r w:rsidRPr="0021405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_id</w:t>
            </w:r>
            <w:proofErr w:type="spellEnd"/>
          </w:p>
          <w:p w14:paraId="10D448CC" w14:textId="77777777" w:rsidR="00214051" w:rsidRPr="00214051" w:rsidRDefault="00214051" w:rsidP="00214051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21405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  LEFT JOIN "</w:t>
            </w:r>
            <w:proofErr w:type="spellStart"/>
            <w:r w:rsidRPr="0021405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dog_reward</w:t>
            </w:r>
            <w:proofErr w:type="spellEnd"/>
            <w:r w:rsidRPr="0021405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 xml:space="preserve">" ON dog.id = </w:t>
            </w:r>
            <w:proofErr w:type="spellStart"/>
            <w:r w:rsidRPr="0021405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dog_reward.dog_id</w:t>
            </w:r>
            <w:proofErr w:type="spellEnd"/>
          </w:p>
          <w:p w14:paraId="3AF96186" w14:textId="77777777" w:rsidR="00214051" w:rsidRPr="00214051" w:rsidRDefault="00214051" w:rsidP="00214051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21405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  LEFT JOIN (</w:t>
            </w:r>
          </w:p>
          <w:p w14:paraId="0C1F19FD" w14:textId="77777777" w:rsidR="00214051" w:rsidRPr="00214051" w:rsidRDefault="00214051" w:rsidP="00214051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21405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      SELECT</w:t>
            </w:r>
          </w:p>
          <w:p w14:paraId="2034BD41" w14:textId="77777777" w:rsidR="00214051" w:rsidRPr="00214051" w:rsidRDefault="00214051" w:rsidP="00214051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21405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 xml:space="preserve">          ring.id AS </w:t>
            </w:r>
            <w:proofErr w:type="spellStart"/>
            <w:r w:rsidRPr="0021405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ring_id</w:t>
            </w:r>
            <w:proofErr w:type="spellEnd"/>
            <w:r w:rsidRPr="0021405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,</w:t>
            </w:r>
          </w:p>
          <w:p w14:paraId="224D1EE3" w14:textId="77777777" w:rsidR="00214051" w:rsidRPr="00214051" w:rsidRDefault="00214051" w:rsidP="00214051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21405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          ARRAY_</w:t>
            </w:r>
            <w:proofErr w:type="gramStart"/>
            <w:r w:rsidRPr="0021405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AGG(</w:t>
            </w:r>
            <w:proofErr w:type="gramEnd"/>
            <w:r w:rsidRPr="0021405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DISTINCT breed.name) AS specialization</w:t>
            </w:r>
          </w:p>
          <w:p w14:paraId="03A6ADC1" w14:textId="77777777" w:rsidR="00214051" w:rsidRPr="00214051" w:rsidRDefault="00214051" w:rsidP="00214051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21405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      FROM "ring"</w:t>
            </w:r>
          </w:p>
          <w:p w14:paraId="2C647CF0" w14:textId="77777777" w:rsidR="00214051" w:rsidRPr="00214051" w:rsidRDefault="00214051" w:rsidP="00214051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21405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      LEFT JOIN "</w:t>
            </w:r>
            <w:proofErr w:type="spellStart"/>
            <w:r w:rsidRPr="0021405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ring_breed</w:t>
            </w:r>
            <w:proofErr w:type="spellEnd"/>
            <w:r w:rsidRPr="0021405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 xml:space="preserve">" ON ring.id = </w:t>
            </w:r>
            <w:proofErr w:type="spellStart"/>
            <w:r w:rsidRPr="0021405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ring_</w:t>
            </w:r>
            <w:proofErr w:type="gramStart"/>
            <w:r w:rsidRPr="0021405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breed.ring</w:t>
            </w:r>
            <w:proofErr w:type="gramEnd"/>
            <w:r w:rsidRPr="0021405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_id</w:t>
            </w:r>
            <w:proofErr w:type="spellEnd"/>
          </w:p>
          <w:p w14:paraId="2619C307" w14:textId="77777777" w:rsidR="00214051" w:rsidRPr="00214051" w:rsidRDefault="00214051" w:rsidP="00214051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21405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 xml:space="preserve">      LEFT JOIN "breed" ON breed.id = </w:t>
            </w:r>
            <w:proofErr w:type="spellStart"/>
            <w:r w:rsidRPr="0021405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ring_</w:t>
            </w:r>
            <w:proofErr w:type="gramStart"/>
            <w:r w:rsidRPr="0021405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breed.breed</w:t>
            </w:r>
            <w:proofErr w:type="gramEnd"/>
            <w:r w:rsidRPr="0021405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_id</w:t>
            </w:r>
            <w:proofErr w:type="spellEnd"/>
          </w:p>
          <w:p w14:paraId="455BB417" w14:textId="77777777" w:rsidR="00214051" w:rsidRPr="00214051" w:rsidRDefault="00214051" w:rsidP="00214051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21405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      GROUP BY ring.id</w:t>
            </w:r>
          </w:p>
          <w:p w14:paraId="6A18BA4F" w14:textId="77777777" w:rsidR="00214051" w:rsidRPr="00214051" w:rsidRDefault="00214051" w:rsidP="00214051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21405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 xml:space="preserve">  ) AS </w:t>
            </w:r>
            <w:proofErr w:type="spellStart"/>
            <w:r w:rsidRPr="0021405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ring_specializations</w:t>
            </w:r>
            <w:proofErr w:type="spellEnd"/>
            <w:r w:rsidRPr="0021405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 xml:space="preserve"> ON ring.id = </w:t>
            </w:r>
            <w:proofErr w:type="spellStart"/>
            <w:r w:rsidRPr="0021405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ring_</w:t>
            </w:r>
            <w:proofErr w:type="gramStart"/>
            <w:r w:rsidRPr="0021405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specializations.ring</w:t>
            </w:r>
            <w:proofErr w:type="gramEnd"/>
            <w:r w:rsidRPr="0021405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_id</w:t>
            </w:r>
            <w:proofErr w:type="spellEnd"/>
          </w:p>
          <w:p w14:paraId="51B04E60" w14:textId="77777777" w:rsidR="00214051" w:rsidRPr="00214051" w:rsidRDefault="00214051" w:rsidP="00214051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21405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 xml:space="preserve">  GROUP BY application.id, nickname, breed, </w:t>
            </w:r>
            <w:proofErr w:type="spellStart"/>
            <w:r w:rsidRPr="0021405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dog.age</w:t>
            </w:r>
            <w:proofErr w:type="spellEnd"/>
            <w:r w:rsidRPr="0021405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 xml:space="preserve">, </w:t>
            </w:r>
            <w:proofErr w:type="spellStart"/>
            <w:r w:rsidRPr="0021405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fio</w:t>
            </w:r>
            <w:proofErr w:type="spellEnd"/>
            <w:r w:rsidRPr="0021405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 xml:space="preserve">, ring.name, specialization, </w:t>
            </w:r>
            <w:proofErr w:type="spellStart"/>
            <w:proofErr w:type="gramStart"/>
            <w:r w:rsidRPr="0021405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application.status</w:t>
            </w:r>
            <w:proofErr w:type="spellEnd"/>
            <w:proofErr w:type="gramEnd"/>
            <w:r w:rsidRPr="0021405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`</w:t>
            </w:r>
          </w:p>
          <w:p w14:paraId="73BBA55E" w14:textId="77777777" w:rsidR="00214051" w:rsidRPr="00214051" w:rsidRDefault="00214051" w:rsidP="00214051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21405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    }</w:t>
            </w:r>
          </w:p>
          <w:p w14:paraId="00C407F4" w14:textId="77777777" w:rsidR="00214051" w:rsidRPr="00214051" w:rsidRDefault="00214051" w:rsidP="00214051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21405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</w:t>
            </w:r>
            <w:r w:rsidRPr="0021405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const</w:t>
            </w:r>
            <w:r w:rsidRPr="0021405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r w:rsidRPr="00214051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ru-RU"/>
              </w:rPr>
              <w:t>result</w:t>
            </w:r>
            <w:r w:rsidRPr="0021405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r w:rsidRPr="0021405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21405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r w:rsidRPr="00214051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ru-RU"/>
              </w:rPr>
              <w:t>await</w:t>
            </w:r>
            <w:r w:rsidRPr="0021405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proofErr w:type="spellStart"/>
            <w:proofErr w:type="gramStart"/>
            <w:r w:rsidRPr="00214051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ru-RU"/>
              </w:rPr>
              <w:t>pool</w:t>
            </w:r>
            <w:r w:rsidRPr="0021405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.</w:t>
            </w:r>
            <w:r w:rsidRPr="00214051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ru-RU"/>
              </w:rPr>
              <w:t>query</w:t>
            </w:r>
            <w:proofErr w:type="spellEnd"/>
            <w:proofErr w:type="gramEnd"/>
            <w:r w:rsidRPr="0021405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(</w:t>
            </w:r>
            <w:r w:rsidRPr="00214051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ru-RU"/>
              </w:rPr>
              <w:t>query</w:t>
            </w:r>
            <w:r w:rsidRPr="0021405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);</w:t>
            </w:r>
          </w:p>
          <w:p w14:paraId="7B71D867" w14:textId="77777777" w:rsidR="00214051" w:rsidRPr="00214051" w:rsidRDefault="00214051" w:rsidP="00214051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21405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</w:t>
            </w:r>
            <w:proofErr w:type="spellStart"/>
            <w:proofErr w:type="gramStart"/>
            <w:r w:rsidRPr="0021405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res</w:t>
            </w:r>
            <w:r w:rsidRPr="0021405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.</w:t>
            </w:r>
            <w:r w:rsidRPr="00214051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ru-RU"/>
              </w:rPr>
              <w:t>json</w:t>
            </w:r>
            <w:proofErr w:type="spellEnd"/>
            <w:proofErr w:type="gramEnd"/>
            <w:r w:rsidRPr="0021405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(</w:t>
            </w:r>
            <w:proofErr w:type="spellStart"/>
            <w:r w:rsidRPr="00214051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ru-RU"/>
              </w:rPr>
              <w:t>result</w:t>
            </w:r>
            <w:r w:rsidRPr="0021405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.</w:t>
            </w:r>
            <w:r w:rsidRPr="0021405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rows</w:t>
            </w:r>
            <w:proofErr w:type="spellEnd"/>
            <w:r w:rsidRPr="0021405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);</w:t>
            </w:r>
          </w:p>
          <w:p w14:paraId="5987F389" w14:textId="77777777" w:rsidR="00214051" w:rsidRPr="00214051" w:rsidRDefault="00214051" w:rsidP="00214051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21405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</w:t>
            </w:r>
            <w:proofErr w:type="gramStart"/>
            <w:r w:rsidRPr="0021405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}</w:t>
            </w:r>
            <w:r w:rsidRPr="00214051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ru-RU"/>
              </w:rPr>
              <w:t>catch</w:t>
            </w:r>
            <w:proofErr w:type="gramEnd"/>
            <w:r w:rsidRPr="0021405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(</w:t>
            </w:r>
            <w:r w:rsidRPr="0021405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error</w:t>
            </w:r>
            <w:r w:rsidRPr="0021405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){</w:t>
            </w:r>
          </w:p>
          <w:p w14:paraId="4F96A769" w14:textId="77777777" w:rsidR="00214051" w:rsidRPr="00214051" w:rsidRDefault="00214051" w:rsidP="00214051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21405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</w:t>
            </w:r>
            <w:proofErr w:type="spellStart"/>
            <w:proofErr w:type="gramStart"/>
            <w:r w:rsidRPr="0021405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res</w:t>
            </w:r>
            <w:r w:rsidRPr="0021405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.</w:t>
            </w:r>
            <w:r w:rsidRPr="00214051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ru-RU"/>
              </w:rPr>
              <w:t>status</w:t>
            </w:r>
            <w:proofErr w:type="spellEnd"/>
            <w:proofErr w:type="gramEnd"/>
            <w:r w:rsidRPr="0021405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(</w:t>
            </w:r>
            <w:r w:rsidRPr="00214051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ru-RU"/>
              </w:rPr>
              <w:t>500</w:t>
            </w:r>
            <w:r w:rsidRPr="0021405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).</w:t>
            </w:r>
            <w:r w:rsidRPr="00214051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ru-RU"/>
              </w:rPr>
              <w:t>json</w:t>
            </w:r>
            <w:r w:rsidRPr="0021405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({ </w:t>
            </w:r>
            <w:r w:rsidRPr="0021405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error:</w:t>
            </w:r>
            <w:r w:rsidRPr="0021405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r w:rsidRPr="0021405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'Internal server error'</w:t>
            </w:r>
            <w:r w:rsidRPr="0021405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});</w:t>
            </w:r>
          </w:p>
          <w:p w14:paraId="61A13C69" w14:textId="77777777" w:rsidR="00214051" w:rsidRPr="00214051" w:rsidRDefault="00214051" w:rsidP="00214051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 w:eastAsia="ru-RU"/>
              </w:rPr>
            </w:pPr>
            <w:r w:rsidRPr="0021405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lastRenderedPageBreak/>
              <w:t xml:space="preserve">  </w:t>
            </w:r>
            <w:r w:rsidRPr="0021405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 w:eastAsia="ru-RU"/>
              </w:rPr>
              <w:t>}</w:t>
            </w:r>
          </w:p>
          <w:p w14:paraId="6A61940D" w14:textId="5F4C7A6C" w:rsidR="00F151B2" w:rsidRPr="00214051" w:rsidRDefault="00214051" w:rsidP="00214051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 w:eastAsia="ru-RU"/>
              </w:rPr>
            </w:pPr>
            <w:r w:rsidRPr="0021405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 w:eastAsia="ru-RU"/>
              </w:rPr>
              <w:t>})</w:t>
            </w:r>
          </w:p>
        </w:tc>
      </w:tr>
    </w:tbl>
    <w:p w14:paraId="06AB4D32" w14:textId="24EA58D6" w:rsidR="00214051" w:rsidRPr="00214051" w:rsidRDefault="00214051" w:rsidP="00214051">
      <w:pPr>
        <w:spacing w:line="360" w:lineRule="auto"/>
        <w:ind w:firstLine="708"/>
        <w:jc w:val="both"/>
        <w:rPr>
          <w:rFonts w:ascii="Times New Roman" w:hAnsi="Times New Roman"/>
          <w:sz w:val="28"/>
          <w:lang w:val="ru-RU"/>
        </w:rPr>
      </w:pPr>
      <w:r w:rsidRPr="00214051">
        <w:rPr>
          <w:rFonts w:ascii="Times New Roman" w:hAnsi="Times New Roman"/>
          <w:sz w:val="28"/>
          <w:lang w:val="ru-RU"/>
        </w:rPr>
        <w:lastRenderedPageBreak/>
        <w:t xml:space="preserve">Это обработчик маршрута `GET` Express предназначен для получения списка участников (питомцев), зарегистрированных на различных соревнованиях. </w:t>
      </w:r>
    </w:p>
    <w:p w14:paraId="195B98C5" w14:textId="65095218" w:rsidR="00214051" w:rsidRPr="00214051" w:rsidRDefault="00214051" w:rsidP="00214051">
      <w:pPr>
        <w:spacing w:line="360" w:lineRule="auto"/>
        <w:ind w:firstLine="708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1) Обработка запроса.</w:t>
      </w:r>
    </w:p>
    <w:p w14:paraId="6A006F8B" w14:textId="77777777" w:rsidR="00214051" w:rsidRPr="00214051" w:rsidRDefault="00214051" w:rsidP="00214051">
      <w:pPr>
        <w:spacing w:line="360" w:lineRule="auto"/>
        <w:ind w:firstLine="708"/>
        <w:jc w:val="both"/>
        <w:rPr>
          <w:rFonts w:ascii="Times New Roman" w:hAnsi="Times New Roman"/>
          <w:sz w:val="28"/>
          <w:lang w:val="ru-RU"/>
        </w:rPr>
      </w:pPr>
      <w:r w:rsidRPr="00214051">
        <w:rPr>
          <w:rFonts w:ascii="Times New Roman" w:hAnsi="Times New Roman"/>
          <w:sz w:val="28"/>
          <w:lang w:val="ru-RU"/>
        </w:rPr>
        <w:t xml:space="preserve">   - Маршрут `'</w:t>
      </w:r>
      <w:r w:rsidRPr="00214051">
        <w:rPr>
          <w:rFonts w:ascii="Times New Roman" w:hAnsi="Times New Roman"/>
          <w:b/>
          <w:bCs/>
          <w:sz w:val="28"/>
          <w:lang w:val="ru-RU"/>
        </w:rPr>
        <w:t>/</w:t>
      </w:r>
      <w:proofErr w:type="spellStart"/>
      <w:r w:rsidRPr="00214051">
        <w:rPr>
          <w:rFonts w:ascii="Times New Roman" w:hAnsi="Times New Roman"/>
          <w:b/>
          <w:bCs/>
          <w:sz w:val="28"/>
          <w:lang w:val="ru-RU"/>
        </w:rPr>
        <w:t>admin</w:t>
      </w:r>
      <w:proofErr w:type="spellEnd"/>
      <w:r w:rsidRPr="00214051">
        <w:rPr>
          <w:rFonts w:ascii="Times New Roman" w:hAnsi="Times New Roman"/>
          <w:b/>
          <w:bCs/>
          <w:sz w:val="28"/>
          <w:lang w:val="ru-RU"/>
        </w:rPr>
        <w:t>/</w:t>
      </w:r>
      <w:proofErr w:type="spellStart"/>
      <w:r w:rsidRPr="00214051">
        <w:rPr>
          <w:rFonts w:ascii="Times New Roman" w:hAnsi="Times New Roman"/>
          <w:b/>
          <w:bCs/>
          <w:sz w:val="28"/>
          <w:lang w:val="ru-RU"/>
        </w:rPr>
        <w:t>participants</w:t>
      </w:r>
      <w:proofErr w:type="spellEnd"/>
      <w:r w:rsidRPr="00214051">
        <w:rPr>
          <w:rFonts w:ascii="Times New Roman" w:hAnsi="Times New Roman"/>
          <w:b/>
          <w:bCs/>
          <w:sz w:val="28"/>
          <w:lang w:val="ru-RU"/>
        </w:rPr>
        <w:t>'</w:t>
      </w:r>
      <w:r w:rsidRPr="00214051">
        <w:rPr>
          <w:rFonts w:ascii="Times New Roman" w:hAnsi="Times New Roman"/>
          <w:sz w:val="28"/>
          <w:lang w:val="ru-RU"/>
        </w:rPr>
        <w:t>` обрабатывает GET-запросы.</w:t>
      </w:r>
    </w:p>
    <w:p w14:paraId="2DC40742" w14:textId="2399E39A" w:rsidR="00214051" w:rsidRDefault="00214051" w:rsidP="00214051">
      <w:pPr>
        <w:spacing w:line="360" w:lineRule="auto"/>
        <w:ind w:firstLine="708"/>
        <w:jc w:val="both"/>
        <w:rPr>
          <w:rFonts w:ascii="Times New Roman" w:hAnsi="Times New Roman"/>
          <w:sz w:val="28"/>
          <w:lang w:val="ru-RU"/>
        </w:rPr>
      </w:pPr>
      <w:r w:rsidRPr="00214051">
        <w:rPr>
          <w:rFonts w:ascii="Times New Roman" w:hAnsi="Times New Roman"/>
          <w:sz w:val="28"/>
          <w:lang w:val="ru-RU"/>
        </w:rPr>
        <w:t xml:space="preserve">   - `</w:t>
      </w:r>
      <w:proofErr w:type="spellStart"/>
      <w:proofErr w:type="gramStart"/>
      <w:r w:rsidRPr="00214051">
        <w:rPr>
          <w:rFonts w:ascii="Times New Roman" w:hAnsi="Times New Roman"/>
          <w:b/>
          <w:bCs/>
          <w:sz w:val="28"/>
          <w:lang w:val="ru-RU"/>
        </w:rPr>
        <w:t>async</w:t>
      </w:r>
      <w:proofErr w:type="spellEnd"/>
      <w:r w:rsidRPr="00214051">
        <w:rPr>
          <w:rFonts w:ascii="Times New Roman" w:hAnsi="Times New Roman"/>
          <w:b/>
          <w:bCs/>
          <w:sz w:val="28"/>
          <w:lang w:val="ru-RU"/>
        </w:rPr>
        <w:t>(</w:t>
      </w:r>
      <w:proofErr w:type="spellStart"/>
      <w:proofErr w:type="gramEnd"/>
      <w:r w:rsidRPr="00214051">
        <w:rPr>
          <w:rFonts w:ascii="Times New Roman" w:hAnsi="Times New Roman"/>
          <w:b/>
          <w:bCs/>
          <w:sz w:val="28"/>
          <w:lang w:val="ru-RU"/>
        </w:rPr>
        <w:t>req</w:t>
      </w:r>
      <w:proofErr w:type="spellEnd"/>
      <w:r w:rsidRPr="00214051">
        <w:rPr>
          <w:rFonts w:ascii="Times New Roman" w:hAnsi="Times New Roman"/>
          <w:b/>
          <w:bCs/>
          <w:sz w:val="28"/>
          <w:lang w:val="ru-RU"/>
        </w:rPr>
        <w:t xml:space="preserve">, </w:t>
      </w:r>
      <w:proofErr w:type="spellStart"/>
      <w:r w:rsidRPr="00214051">
        <w:rPr>
          <w:rFonts w:ascii="Times New Roman" w:hAnsi="Times New Roman"/>
          <w:b/>
          <w:bCs/>
          <w:sz w:val="28"/>
          <w:lang w:val="ru-RU"/>
        </w:rPr>
        <w:t>res</w:t>
      </w:r>
      <w:proofErr w:type="spellEnd"/>
      <w:r w:rsidRPr="00214051">
        <w:rPr>
          <w:rFonts w:ascii="Times New Roman" w:hAnsi="Times New Roman"/>
          <w:b/>
          <w:bCs/>
          <w:sz w:val="28"/>
          <w:lang w:val="ru-RU"/>
        </w:rPr>
        <w:t>) =&gt; {...}</w:t>
      </w:r>
      <w:r w:rsidRPr="00214051">
        <w:rPr>
          <w:rFonts w:ascii="Times New Roman" w:hAnsi="Times New Roman"/>
          <w:sz w:val="28"/>
          <w:lang w:val="ru-RU"/>
        </w:rPr>
        <w:t>` определяет асинхронную функцию обратного вызова, которая будет выполнена при получении запроса.</w:t>
      </w:r>
    </w:p>
    <w:p w14:paraId="61BD5A71" w14:textId="670E0196" w:rsidR="00214051" w:rsidRPr="00214051" w:rsidRDefault="00214051" w:rsidP="00214051">
      <w:pPr>
        <w:spacing w:line="360" w:lineRule="auto"/>
        <w:ind w:firstLine="708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2) Запрос к базе данных.</w:t>
      </w:r>
    </w:p>
    <w:p w14:paraId="027B324D" w14:textId="369B978E" w:rsidR="00214051" w:rsidRPr="00214051" w:rsidRDefault="00214051" w:rsidP="00214051">
      <w:pPr>
        <w:spacing w:line="360" w:lineRule="auto"/>
        <w:ind w:firstLine="708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   </w:t>
      </w:r>
      <w:r w:rsidRPr="00214051">
        <w:rPr>
          <w:rFonts w:ascii="Times New Roman" w:hAnsi="Times New Roman"/>
          <w:sz w:val="28"/>
          <w:lang w:val="ru-RU"/>
        </w:rPr>
        <w:t>- Используется объект `</w:t>
      </w:r>
      <w:proofErr w:type="spellStart"/>
      <w:r w:rsidRPr="00214051">
        <w:rPr>
          <w:rFonts w:ascii="Times New Roman" w:hAnsi="Times New Roman"/>
          <w:sz w:val="28"/>
          <w:lang w:val="ru-RU"/>
        </w:rPr>
        <w:t>query</w:t>
      </w:r>
      <w:proofErr w:type="spellEnd"/>
      <w:r w:rsidRPr="00214051">
        <w:rPr>
          <w:rFonts w:ascii="Times New Roman" w:hAnsi="Times New Roman"/>
          <w:sz w:val="28"/>
          <w:lang w:val="ru-RU"/>
        </w:rPr>
        <w:t>`, который содержит SQL-запрос для выборки данных из базы данных.</w:t>
      </w:r>
    </w:p>
    <w:p w14:paraId="4B45760F" w14:textId="77777777" w:rsidR="00214051" w:rsidRPr="00214051" w:rsidRDefault="00214051" w:rsidP="00214051">
      <w:pPr>
        <w:spacing w:line="360" w:lineRule="auto"/>
        <w:ind w:firstLine="708"/>
        <w:jc w:val="both"/>
        <w:rPr>
          <w:rFonts w:ascii="Times New Roman" w:hAnsi="Times New Roman"/>
          <w:sz w:val="28"/>
          <w:lang w:val="ru-RU"/>
        </w:rPr>
      </w:pPr>
      <w:r w:rsidRPr="00214051">
        <w:rPr>
          <w:rFonts w:ascii="Times New Roman" w:hAnsi="Times New Roman"/>
          <w:sz w:val="28"/>
          <w:lang w:val="ru-RU"/>
        </w:rPr>
        <w:t xml:space="preserve">   - SQL-запрос выполняет JOIN операции для объединения таблиц `</w:t>
      </w:r>
      <w:proofErr w:type="spellStart"/>
      <w:r w:rsidRPr="00214051">
        <w:rPr>
          <w:rFonts w:ascii="Times New Roman" w:hAnsi="Times New Roman"/>
          <w:sz w:val="28"/>
          <w:lang w:val="ru-RU"/>
        </w:rPr>
        <w:t>application</w:t>
      </w:r>
      <w:proofErr w:type="spellEnd"/>
      <w:r w:rsidRPr="00214051">
        <w:rPr>
          <w:rFonts w:ascii="Times New Roman" w:hAnsi="Times New Roman"/>
          <w:sz w:val="28"/>
          <w:lang w:val="ru-RU"/>
        </w:rPr>
        <w:t>`, `</w:t>
      </w:r>
      <w:proofErr w:type="spellStart"/>
      <w:r w:rsidRPr="00214051">
        <w:rPr>
          <w:rFonts w:ascii="Times New Roman" w:hAnsi="Times New Roman"/>
          <w:sz w:val="28"/>
          <w:lang w:val="ru-RU"/>
        </w:rPr>
        <w:t>dog</w:t>
      </w:r>
      <w:proofErr w:type="spellEnd"/>
      <w:r w:rsidRPr="00214051">
        <w:rPr>
          <w:rFonts w:ascii="Times New Roman" w:hAnsi="Times New Roman"/>
          <w:sz w:val="28"/>
          <w:lang w:val="ru-RU"/>
        </w:rPr>
        <w:t>`, `</w:t>
      </w:r>
      <w:proofErr w:type="spellStart"/>
      <w:r w:rsidRPr="00214051">
        <w:rPr>
          <w:rFonts w:ascii="Times New Roman" w:hAnsi="Times New Roman"/>
          <w:sz w:val="28"/>
          <w:lang w:val="ru-RU"/>
        </w:rPr>
        <w:t>breed</w:t>
      </w:r>
      <w:proofErr w:type="spellEnd"/>
      <w:r w:rsidRPr="00214051">
        <w:rPr>
          <w:rFonts w:ascii="Times New Roman" w:hAnsi="Times New Roman"/>
          <w:sz w:val="28"/>
          <w:lang w:val="ru-RU"/>
        </w:rPr>
        <w:t>`, `</w:t>
      </w:r>
      <w:proofErr w:type="spellStart"/>
      <w:r w:rsidRPr="00214051">
        <w:rPr>
          <w:rFonts w:ascii="Times New Roman" w:hAnsi="Times New Roman"/>
          <w:sz w:val="28"/>
          <w:lang w:val="ru-RU"/>
        </w:rPr>
        <w:t>user</w:t>
      </w:r>
      <w:proofErr w:type="spellEnd"/>
      <w:r w:rsidRPr="00214051">
        <w:rPr>
          <w:rFonts w:ascii="Times New Roman" w:hAnsi="Times New Roman"/>
          <w:sz w:val="28"/>
          <w:lang w:val="ru-RU"/>
        </w:rPr>
        <w:t>`, `</w:t>
      </w:r>
      <w:proofErr w:type="spellStart"/>
      <w:r w:rsidRPr="00214051">
        <w:rPr>
          <w:rFonts w:ascii="Times New Roman" w:hAnsi="Times New Roman"/>
          <w:sz w:val="28"/>
          <w:lang w:val="ru-RU"/>
        </w:rPr>
        <w:t>ring</w:t>
      </w:r>
      <w:proofErr w:type="spellEnd"/>
      <w:r w:rsidRPr="00214051">
        <w:rPr>
          <w:rFonts w:ascii="Times New Roman" w:hAnsi="Times New Roman"/>
          <w:sz w:val="28"/>
          <w:lang w:val="ru-RU"/>
        </w:rPr>
        <w:t>` и `</w:t>
      </w:r>
      <w:proofErr w:type="spellStart"/>
      <w:r w:rsidRPr="00214051">
        <w:rPr>
          <w:rFonts w:ascii="Times New Roman" w:hAnsi="Times New Roman"/>
          <w:sz w:val="28"/>
          <w:lang w:val="ru-RU"/>
        </w:rPr>
        <w:t>dog_reward</w:t>
      </w:r>
      <w:proofErr w:type="spellEnd"/>
      <w:r w:rsidRPr="00214051">
        <w:rPr>
          <w:rFonts w:ascii="Times New Roman" w:hAnsi="Times New Roman"/>
          <w:sz w:val="28"/>
          <w:lang w:val="ru-RU"/>
        </w:rPr>
        <w:t>`.</w:t>
      </w:r>
    </w:p>
    <w:p w14:paraId="42CEFF3C" w14:textId="77777777" w:rsidR="00214051" w:rsidRPr="00214051" w:rsidRDefault="00214051" w:rsidP="00214051">
      <w:pPr>
        <w:spacing w:line="360" w:lineRule="auto"/>
        <w:ind w:firstLine="708"/>
        <w:jc w:val="both"/>
        <w:rPr>
          <w:rFonts w:ascii="Times New Roman" w:hAnsi="Times New Roman"/>
          <w:sz w:val="28"/>
          <w:lang w:val="ru-RU"/>
        </w:rPr>
      </w:pPr>
      <w:r w:rsidRPr="00214051">
        <w:rPr>
          <w:rFonts w:ascii="Times New Roman" w:hAnsi="Times New Roman"/>
          <w:sz w:val="28"/>
          <w:lang w:val="ru-RU"/>
        </w:rPr>
        <w:t xml:space="preserve">   - В запросе используются агрегатные функции `SUM` и `GROUP BY` для агрегации данных.</w:t>
      </w:r>
    </w:p>
    <w:p w14:paraId="609A55BE" w14:textId="41646101" w:rsidR="00214051" w:rsidRDefault="00214051" w:rsidP="00AA7654">
      <w:pPr>
        <w:spacing w:line="360" w:lineRule="auto"/>
        <w:ind w:firstLine="708"/>
        <w:jc w:val="both"/>
        <w:rPr>
          <w:rFonts w:ascii="Times New Roman" w:hAnsi="Times New Roman"/>
          <w:sz w:val="28"/>
          <w:lang w:val="ru-RU"/>
        </w:rPr>
      </w:pPr>
      <w:r w:rsidRPr="00214051">
        <w:rPr>
          <w:rFonts w:ascii="Times New Roman" w:hAnsi="Times New Roman"/>
          <w:sz w:val="28"/>
          <w:lang w:val="ru-RU"/>
        </w:rPr>
        <w:t xml:space="preserve">   - Результаты запроса будут содержать информацию о питомцах, включая их клички, породы, возрасты, ФИО владельцев, названия рингов, специализации рингов, количество полученных наград и статусы заявок.</w:t>
      </w:r>
    </w:p>
    <w:p w14:paraId="42EA32A3" w14:textId="77777777" w:rsidR="00AA7654" w:rsidRPr="00214051" w:rsidRDefault="00AA7654" w:rsidP="00AA7654">
      <w:pPr>
        <w:spacing w:line="360" w:lineRule="auto"/>
        <w:ind w:firstLine="708"/>
        <w:jc w:val="both"/>
        <w:rPr>
          <w:rFonts w:ascii="Times New Roman" w:hAnsi="Times New Roman"/>
          <w:sz w:val="28"/>
          <w:lang w:val="ru-RU"/>
        </w:rPr>
      </w:pPr>
    </w:p>
    <w:p w14:paraId="03810AFD" w14:textId="6D8EDC4D" w:rsidR="00F151B2" w:rsidRDefault="00F151B2" w:rsidP="00F151B2">
      <w:pPr>
        <w:spacing w:line="360" w:lineRule="auto"/>
        <w:jc w:val="both"/>
        <w:rPr>
          <w:rFonts w:ascii="Times New Roman" w:hAnsi="Times New Roman"/>
          <w:i/>
          <w:iCs/>
          <w:sz w:val="28"/>
          <w:lang w:val="ru-RU"/>
        </w:rPr>
      </w:pPr>
      <w:r w:rsidRPr="00333ACC">
        <w:rPr>
          <w:rFonts w:ascii="Times New Roman" w:hAnsi="Times New Roman"/>
          <w:i/>
          <w:iCs/>
          <w:sz w:val="28"/>
          <w:lang w:val="ru-RU"/>
        </w:rPr>
        <w:t>Листинг</w:t>
      </w:r>
      <w:r>
        <w:rPr>
          <w:rFonts w:ascii="Times New Roman" w:hAnsi="Times New Roman"/>
          <w:i/>
          <w:iCs/>
          <w:sz w:val="28"/>
          <w:lang w:val="ru-RU"/>
        </w:rPr>
        <w:t xml:space="preserve"> 10</w:t>
      </w:r>
      <w:r w:rsidRPr="00333ACC">
        <w:rPr>
          <w:rFonts w:ascii="Times New Roman" w:hAnsi="Times New Roman"/>
          <w:i/>
          <w:iCs/>
          <w:sz w:val="28"/>
          <w:lang w:val="ru-RU"/>
        </w:rPr>
        <w:t xml:space="preserve"> – </w:t>
      </w:r>
      <w:r>
        <w:rPr>
          <w:rFonts w:ascii="Times New Roman" w:hAnsi="Times New Roman"/>
          <w:i/>
          <w:iCs/>
          <w:sz w:val="28"/>
          <w:lang w:val="ru-RU"/>
        </w:rPr>
        <w:t>Окно добавления нового участник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151B2" w14:paraId="27A9B37C" w14:textId="77777777" w:rsidTr="00F151B2">
        <w:tc>
          <w:tcPr>
            <w:tcW w:w="9628" w:type="dxa"/>
          </w:tcPr>
          <w:p w14:paraId="05496624" w14:textId="77777777" w:rsidR="00C05121" w:rsidRPr="00C05121" w:rsidRDefault="00C05121" w:rsidP="00C05121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C05121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ru-RU"/>
              </w:rPr>
              <w:t>import</w:t>
            </w:r>
            <w:r w:rsidRPr="00C0512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r w:rsidRPr="00C0512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React</w:t>
            </w:r>
            <w:r w:rsidRPr="00C0512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, </w:t>
            </w:r>
            <w:proofErr w:type="gramStart"/>
            <w:r w:rsidRPr="00C0512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{ </w:t>
            </w:r>
            <w:proofErr w:type="spellStart"/>
            <w:r w:rsidRPr="00C0512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useEffect</w:t>
            </w:r>
            <w:proofErr w:type="spellEnd"/>
            <w:proofErr w:type="gramEnd"/>
            <w:r w:rsidRPr="00C0512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, </w:t>
            </w:r>
            <w:proofErr w:type="spellStart"/>
            <w:r w:rsidRPr="00C0512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useState</w:t>
            </w:r>
            <w:proofErr w:type="spellEnd"/>
            <w:r w:rsidRPr="00C0512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} </w:t>
            </w:r>
            <w:r w:rsidRPr="00C05121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ru-RU"/>
              </w:rPr>
              <w:t>from</w:t>
            </w:r>
            <w:r w:rsidRPr="00C0512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r w:rsidRPr="00C0512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'react'</w:t>
            </w:r>
          </w:p>
          <w:p w14:paraId="6BE01F95" w14:textId="77777777" w:rsidR="00C05121" w:rsidRPr="00C05121" w:rsidRDefault="00C05121" w:rsidP="00C05121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C05121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ru-RU"/>
              </w:rPr>
              <w:t>import</w:t>
            </w:r>
            <w:r w:rsidRPr="00C0512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proofErr w:type="gramStart"/>
            <w:r w:rsidRPr="00C0512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{ </w:t>
            </w:r>
            <w:proofErr w:type="spellStart"/>
            <w:r w:rsidRPr="00C0512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useForm</w:t>
            </w:r>
            <w:proofErr w:type="spellEnd"/>
            <w:proofErr w:type="gramEnd"/>
            <w:r w:rsidRPr="00C0512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} </w:t>
            </w:r>
            <w:r w:rsidRPr="00C05121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ru-RU"/>
              </w:rPr>
              <w:t>from</w:t>
            </w:r>
            <w:r w:rsidRPr="00C0512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r w:rsidRPr="00C0512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'react-hook-form'</w:t>
            </w:r>
            <w:r w:rsidRPr="00C0512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;</w:t>
            </w:r>
          </w:p>
          <w:p w14:paraId="1028934A" w14:textId="77777777" w:rsidR="00C05121" w:rsidRPr="00C05121" w:rsidRDefault="00C05121" w:rsidP="00C05121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C05121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ru-RU"/>
              </w:rPr>
              <w:t>import</w:t>
            </w:r>
            <w:r w:rsidRPr="00C0512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C0512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axios</w:t>
            </w:r>
            <w:proofErr w:type="spellEnd"/>
            <w:r w:rsidRPr="00C0512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r w:rsidRPr="00C05121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ru-RU"/>
              </w:rPr>
              <w:t>from</w:t>
            </w:r>
            <w:r w:rsidRPr="00C0512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r w:rsidRPr="00C0512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'</w:t>
            </w:r>
            <w:proofErr w:type="spellStart"/>
            <w:r w:rsidRPr="00C0512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axios</w:t>
            </w:r>
            <w:proofErr w:type="spellEnd"/>
            <w:r w:rsidRPr="00C0512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'</w:t>
            </w:r>
            <w:r w:rsidRPr="00C0512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;</w:t>
            </w:r>
          </w:p>
          <w:p w14:paraId="7FA7309B" w14:textId="77777777" w:rsidR="00C05121" w:rsidRPr="00C05121" w:rsidRDefault="00C05121" w:rsidP="00C05121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C05121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ru-RU"/>
              </w:rPr>
              <w:t>import</w:t>
            </w:r>
            <w:r w:rsidRPr="00C0512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r w:rsidRPr="00C0512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Select</w:t>
            </w:r>
            <w:r w:rsidRPr="00C0512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r w:rsidRPr="00C05121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ru-RU"/>
              </w:rPr>
              <w:t>from</w:t>
            </w:r>
            <w:r w:rsidRPr="00C0512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r w:rsidRPr="00C0512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'react-select'</w:t>
            </w:r>
            <w:r w:rsidRPr="00C0512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;</w:t>
            </w:r>
          </w:p>
          <w:p w14:paraId="4C00A963" w14:textId="77777777" w:rsidR="00C05121" w:rsidRPr="00C05121" w:rsidRDefault="00C05121" w:rsidP="00C05121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C0512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const</w:t>
            </w:r>
            <w:r w:rsidRPr="00C0512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C05121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ru-RU"/>
              </w:rPr>
              <w:t>ContainerStyle</w:t>
            </w:r>
            <w:proofErr w:type="spellEnd"/>
            <w:r w:rsidRPr="00C0512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proofErr w:type="gramStart"/>
            <w:r w:rsidRPr="00C0512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C0512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{</w:t>
            </w:r>
            <w:proofErr w:type="gramEnd"/>
          </w:p>
          <w:p w14:paraId="506F1733" w14:textId="77777777" w:rsidR="00C05121" w:rsidRPr="00C05121" w:rsidRDefault="00C05121" w:rsidP="00C05121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C0512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</w:t>
            </w:r>
            <w:r w:rsidRPr="00C0512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margin:</w:t>
            </w:r>
            <w:r w:rsidRPr="00C0512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r w:rsidRPr="00C0512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'0'</w:t>
            </w:r>
            <w:r w:rsidRPr="00C0512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,</w:t>
            </w:r>
          </w:p>
          <w:p w14:paraId="50D9F05E" w14:textId="77777777" w:rsidR="00C05121" w:rsidRPr="00C05121" w:rsidRDefault="00C05121" w:rsidP="00C05121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C0512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</w:t>
            </w:r>
            <w:r w:rsidRPr="00C0512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padding:</w:t>
            </w:r>
            <w:r w:rsidRPr="00C0512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r w:rsidRPr="00C0512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'0'</w:t>
            </w:r>
            <w:r w:rsidRPr="00C0512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,</w:t>
            </w:r>
          </w:p>
          <w:p w14:paraId="53E7351E" w14:textId="77777777" w:rsidR="00C05121" w:rsidRPr="00C05121" w:rsidRDefault="00C05121" w:rsidP="00C05121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C0512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</w:t>
            </w:r>
            <w:r w:rsidRPr="00C0512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top:</w:t>
            </w:r>
            <w:r w:rsidRPr="00C0512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r w:rsidRPr="00C0512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'0'</w:t>
            </w:r>
            <w:r w:rsidRPr="00C0512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,</w:t>
            </w:r>
          </w:p>
          <w:p w14:paraId="67ED9A1C" w14:textId="77777777" w:rsidR="00C05121" w:rsidRPr="00C05121" w:rsidRDefault="00C05121" w:rsidP="00C05121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C0512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</w:t>
            </w:r>
            <w:r w:rsidRPr="00C0512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left:</w:t>
            </w:r>
            <w:r w:rsidRPr="00C0512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r w:rsidRPr="00C0512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'0'</w:t>
            </w:r>
            <w:r w:rsidRPr="00C0512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,</w:t>
            </w:r>
          </w:p>
          <w:p w14:paraId="213E18B0" w14:textId="77777777" w:rsidR="00C05121" w:rsidRPr="00C05121" w:rsidRDefault="00C05121" w:rsidP="00C05121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C0512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</w:t>
            </w:r>
            <w:r w:rsidRPr="00C0512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position:</w:t>
            </w:r>
            <w:r w:rsidRPr="00C0512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r w:rsidRPr="00C0512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'fixed'</w:t>
            </w:r>
            <w:r w:rsidRPr="00C0512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,</w:t>
            </w:r>
          </w:p>
          <w:p w14:paraId="6645DCB8" w14:textId="77777777" w:rsidR="00C05121" w:rsidRPr="00C05121" w:rsidRDefault="00C05121" w:rsidP="00C05121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C0512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</w:t>
            </w:r>
            <w:proofErr w:type="spellStart"/>
            <w:r w:rsidRPr="00C0512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zIndex</w:t>
            </w:r>
            <w:proofErr w:type="spellEnd"/>
            <w:r w:rsidRPr="00C0512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:</w:t>
            </w:r>
            <w:r w:rsidRPr="00C0512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r w:rsidRPr="00C0512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'1'</w:t>
            </w:r>
            <w:r w:rsidRPr="00C0512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,</w:t>
            </w:r>
          </w:p>
          <w:p w14:paraId="2131754F" w14:textId="77777777" w:rsidR="00C05121" w:rsidRPr="00C05121" w:rsidRDefault="00C05121" w:rsidP="00C05121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C0512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</w:t>
            </w:r>
            <w:r w:rsidRPr="00C0512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width:</w:t>
            </w:r>
            <w:r w:rsidRPr="00C0512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r w:rsidRPr="00C0512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'100%'</w:t>
            </w:r>
            <w:r w:rsidRPr="00C0512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,</w:t>
            </w:r>
          </w:p>
          <w:p w14:paraId="016E11D9" w14:textId="77777777" w:rsidR="00C05121" w:rsidRPr="00C05121" w:rsidRDefault="00C05121" w:rsidP="00C05121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C0512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</w:t>
            </w:r>
            <w:r w:rsidRPr="00C0512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height:</w:t>
            </w:r>
            <w:r w:rsidRPr="00C0512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r w:rsidRPr="00C0512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'100%'</w:t>
            </w:r>
            <w:r w:rsidRPr="00C0512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,</w:t>
            </w:r>
          </w:p>
          <w:p w14:paraId="76AF6382" w14:textId="77777777" w:rsidR="00C05121" w:rsidRPr="00C05121" w:rsidRDefault="00C05121" w:rsidP="00C05121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C0512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</w:t>
            </w:r>
            <w:r w:rsidRPr="00C0512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display:</w:t>
            </w:r>
            <w:r w:rsidRPr="00C0512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r w:rsidRPr="00C0512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'flex'</w:t>
            </w:r>
            <w:r w:rsidRPr="00C0512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,</w:t>
            </w:r>
          </w:p>
          <w:p w14:paraId="41895C7A" w14:textId="77777777" w:rsidR="00C05121" w:rsidRPr="00C05121" w:rsidRDefault="00C05121" w:rsidP="00C05121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C0512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</w:t>
            </w:r>
            <w:proofErr w:type="spellStart"/>
            <w:r w:rsidRPr="00C0512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flexDirection</w:t>
            </w:r>
            <w:proofErr w:type="spellEnd"/>
            <w:r w:rsidRPr="00C0512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:</w:t>
            </w:r>
            <w:r w:rsidRPr="00C0512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r w:rsidRPr="00C0512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'column'</w:t>
            </w:r>
            <w:r w:rsidRPr="00C0512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,</w:t>
            </w:r>
          </w:p>
          <w:p w14:paraId="4DAD8910" w14:textId="77777777" w:rsidR="00C05121" w:rsidRPr="00C05121" w:rsidRDefault="00C05121" w:rsidP="00C05121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C0512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</w:t>
            </w:r>
            <w:proofErr w:type="spellStart"/>
            <w:r w:rsidRPr="00C0512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justifyContent</w:t>
            </w:r>
            <w:proofErr w:type="spellEnd"/>
            <w:r w:rsidRPr="00C0512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:</w:t>
            </w:r>
            <w:r w:rsidRPr="00C0512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r w:rsidRPr="00C0512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'center'</w:t>
            </w:r>
            <w:r w:rsidRPr="00C0512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,</w:t>
            </w:r>
          </w:p>
          <w:p w14:paraId="1570155D" w14:textId="77777777" w:rsidR="00C05121" w:rsidRPr="00C05121" w:rsidRDefault="00C05121" w:rsidP="00C05121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C0512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lastRenderedPageBreak/>
              <w:t xml:space="preserve">    </w:t>
            </w:r>
            <w:proofErr w:type="spellStart"/>
            <w:r w:rsidRPr="00C0512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alignItems</w:t>
            </w:r>
            <w:proofErr w:type="spellEnd"/>
            <w:r w:rsidRPr="00C0512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:</w:t>
            </w:r>
            <w:r w:rsidRPr="00C0512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r w:rsidRPr="00C0512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'center'</w:t>
            </w:r>
            <w:r w:rsidRPr="00C0512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,</w:t>
            </w:r>
          </w:p>
          <w:p w14:paraId="07F04F81" w14:textId="77777777" w:rsidR="00C05121" w:rsidRPr="00C05121" w:rsidRDefault="00C05121" w:rsidP="00C05121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C0512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</w:t>
            </w:r>
            <w:r w:rsidRPr="00C0512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background:</w:t>
            </w:r>
            <w:r w:rsidRPr="00C0512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r w:rsidRPr="00C0512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'</w:t>
            </w:r>
            <w:proofErr w:type="spellStart"/>
            <w:proofErr w:type="gramStart"/>
            <w:r w:rsidRPr="00C0512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rgb</w:t>
            </w:r>
            <w:proofErr w:type="spellEnd"/>
            <w:r w:rsidRPr="00C0512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(</w:t>
            </w:r>
            <w:proofErr w:type="gramEnd"/>
            <w:r w:rsidRPr="00C0512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0, 0, 0, 0.3)'</w:t>
            </w:r>
          </w:p>
          <w:p w14:paraId="2926BC9D" w14:textId="77777777" w:rsidR="00C05121" w:rsidRPr="00C05121" w:rsidRDefault="00C05121" w:rsidP="00C05121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C0512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  }</w:t>
            </w:r>
          </w:p>
          <w:p w14:paraId="4E1EA814" w14:textId="77777777" w:rsidR="00C05121" w:rsidRPr="00C05121" w:rsidRDefault="00C05121" w:rsidP="00C05121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C0512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</w:t>
            </w:r>
          </w:p>
          <w:p w14:paraId="0922E754" w14:textId="77777777" w:rsidR="00C05121" w:rsidRPr="00C05121" w:rsidRDefault="00C05121" w:rsidP="00C05121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C0512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</w:t>
            </w:r>
            <w:r w:rsidRPr="00C0512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const</w:t>
            </w:r>
            <w:r w:rsidRPr="00C0512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C05121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ru-RU"/>
              </w:rPr>
              <w:t>FormStyle</w:t>
            </w:r>
            <w:proofErr w:type="spellEnd"/>
            <w:r w:rsidRPr="00C0512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proofErr w:type="gramStart"/>
            <w:r w:rsidRPr="00C0512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C0512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{</w:t>
            </w:r>
            <w:proofErr w:type="gramEnd"/>
          </w:p>
          <w:p w14:paraId="1B112FC0" w14:textId="77777777" w:rsidR="00C05121" w:rsidRPr="00C05121" w:rsidRDefault="00C05121" w:rsidP="00C05121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C0512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</w:t>
            </w:r>
            <w:r w:rsidRPr="00C0512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width:</w:t>
            </w:r>
            <w:r w:rsidRPr="00C0512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r w:rsidRPr="00C0512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'429px'</w:t>
            </w:r>
            <w:r w:rsidRPr="00C0512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,</w:t>
            </w:r>
          </w:p>
          <w:p w14:paraId="7D618EFF" w14:textId="77777777" w:rsidR="00C05121" w:rsidRPr="00C05121" w:rsidRDefault="00C05121" w:rsidP="00C05121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C0512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</w:t>
            </w:r>
            <w:r w:rsidRPr="00C0512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height:</w:t>
            </w:r>
            <w:r w:rsidRPr="00C0512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r w:rsidRPr="00C0512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'685px'</w:t>
            </w:r>
            <w:r w:rsidRPr="00C0512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,</w:t>
            </w:r>
          </w:p>
          <w:p w14:paraId="22B7B9F6" w14:textId="77777777" w:rsidR="00C05121" w:rsidRPr="00C05121" w:rsidRDefault="00C05121" w:rsidP="00C05121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C0512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</w:t>
            </w:r>
            <w:proofErr w:type="spellStart"/>
            <w:r w:rsidRPr="00C0512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backgroundColor</w:t>
            </w:r>
            <w:proofErr w:type="spellEnd"/>
            <w:r w:rsidRPr="00C0512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:</w:t>
            </w:r>
            <w:r w:rsidRPr="00C0512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r w:rsidRPr="00C0512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'#F8EDEB'</w:t>
            </w:r>
            <w:r w:rsidRPr="00C0512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,</w:t>
            </w:r>
          </w:p>
          <w:p w14:paraId="7D65C670" w14:textId="77777777" w:rsidR="00C05121" w:rsidRPr="00C05121" w:rsidRDefault="00C05121" w:rsidP="00C05121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C0512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</w:t>
            </w:r>
            <w:r w:rsidRPr="00C0512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border:</w:t>
            </w:r>
            <w:r w:rsidRPr="00C0512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r w:rsidRPr="00C0512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 xml:space="preserve">'2px solid </w:t>
            </w:r>
            <w:proofErr w:type="spellStart"/>
            <w:proofErr w:type="gramStart"/>
            <w:r w:rsidRPr="00C0512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rgb</w:t>
            </w:r>
            <w:proofErr w:type="spellEnd"/>
            <w:r w:rsidRPr="00C0512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(</w:t>
            </w:r>
            <w:proofErr w:type="gramEnd"/>
            <w:r w:rsidRPr="00C0512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255, 181, 167)'</w:t>
            </w:r>
            <w:r w:rsidRPr="00C0512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,</w:t>
            </w:r>
          </w:p>
          <w:p w14:paraId="447AC01B" w14:textId="77777777" w:rsidR="00C05121" w:rsidRPr="00C05121" w:rsidRDefault="00C05121" w:rsidP="00C05121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C0512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</w:t>
            </w:r>
            <w:proofErr w:type="spellStart"/>
            <w:r w:rsidRPr="00C0512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marginTop</w:t>
            </w:r>
            <w:proofErr w:type="spellEnd"/>
            <w:r w:rsidRPr="00C0512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:</w:t>
            </w:r>
            <w:r w:rsidRPr="00C0512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r w:rsidRPr="00C0512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'0'</w:t>
            </w:r>
          </w:p>
          <w:p w14:paraId="3428AABE" w14:textId="77777777" w:rsidR="00C05121" w:rsidRPr="00C05121" w:rsidRDefault="00C05121" w:rsidP="00C05121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C0512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  }</w:t>
            </w:r>
          </w:p>
          <w:p w14:paraId="172B1A2F" w14:textId="77777777" w:rsidR="00C05121" w:rsidRPr="00C05121" w:rsidRDefault="00C05121" w:rsidP="00C05121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C0512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</w:t>
            </w:r>
          </w:p>
          <w:p w14:paraId="6B984AC6" w14:textId="77777777" w:rsidR="00C05121" w:rsidRPr="00C05121" w:rsidRDefault="00C05121" w:rsidP="00C05121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C0512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</w:t>
            </w:r>
            <w:r w:rsidRPr="00C0512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const</w:t>
            </w:r>
            <w:r w:rsidRPr="00C0512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C05121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ru-RU"/>
              </w:rPr>
              <w:t>customStyles</w:t>
            </w:r>
            <w:proofErr w:type="spellEnd"/>
            <w:r w:rsidRPr="00C0512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r w:rsidRPr="00C0512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C0512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{</w:t>
            </w:r>
          </w:p>
          <w:p w14:paraId="4C7975A1" w14:textId="77777777" w:rsidR="00C05121" w:rsidRPr="00C05121" w:rsidRDefault="00C05121" w:rsidP="00C05121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C0512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</w:t>
            </w:r>
            <w:r w:rsidRPr="00C05121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ru-RU"/>
              </w:rPr>
              <w:t>control</w:t>
            </w:r>
            <w:r w:rsidRPr="00C0512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:</w:t>
            </w:r>
            <w:r w:rsidRPr="00C0512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(</w:t>
            </w:r>
            <w:r w:rsidRPr="00C0512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provided</w:t>
            </w:r>
            <w:r w:rsidRPr="00C0512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) </w:t>
            </w:r>
            <w:r w:rsidRPr="00C0512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=&gt;</w:t>
            </w:r>
            <w:r w:rsidRPr="00C0512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({</w:t>
            </w:r>
          </w:p>
          <w:p w14:paraId="6AA28A50" w14:textId="77777777" w:rsidR="00C05121" w:rsidRPr="00C05121" w:rsidRDefault="00C05121" w:rsidP="00C05121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C0512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  </w:t>
            </w:r>
            <w:r w:rsidRPr="00C0512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...</w:t>
            </w:r>
            <w:r w:rsidRPr="00C0512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provided</w:t>
            </w:r>
            <w:r w:rsidRPr="00C0512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,</w:t>
            </w:r>
          </w:p>
          <w:p w14:paraId="78A0FD52" w14:textId="77777777" w:rsidR="00C05121" w:rsidRPr="00C05121" w:rsidRDefault="00C05121" w:rsidP="00C05121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C0512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  </w:t>
            </w:r>
            <w:r w:rsidRPr="00C0512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width:</w:t>
            </w:r>
            <w:r w:rsidRPr="00C0512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r w:rsidRPr="00C0512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'350px'</w:t>
            </w:r>
            <w:r w:rsidRPr="00C0512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,</w:t>
            </w:r>
          </w:p>
          <w:p w14:paraId="53231FF5" w14:textId="77777777" w:rsidR="00C05121" w:rsidRPr="00C05121" w:rsidRDefault="00C05121" w:rsidP="00C05121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C0512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  </w:t>
            </w:r>
            <w:r w:rsidRPr="00C0512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height:</w:t>
            </w:r>
            <w:r w:rsidRPr="00C0512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r w:rsidRPr="00C0512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'31px'</w:t>
            </w:r>
            <w:r w:rsidRPr="00C0512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,</w:t>
            </w:r>
          </w:p>
          <w:p w14:paraId="058DECDF" w14:textId="77777777" w:rsidR="00C05121" w:rsidRPr="00C05121" w:rsidRDefault="00C05121" w:rsidP="00C05121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C0512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  </w:t>
            </w:r>
            <w:r w:rsidRPr="00C0512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border:</w:t>
            </w:r>
            <w:r w:rsidRPr="00C0512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r w:rsidRPr="00C0512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'none'</w:t>
            </w:r>
            <w:r w:rsidRPr="00C0512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,</w:t>
            </w:r>
          </w:p>
          <w:p w14:paraId="30C4EBF2" w14:textId="77777777" w:rsidR="00C05121" w:rsidRPr="00C05121" w:rsidRDefault="00C05121" w:rsidP="00C05121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C0512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  </w:t>
            </w:r>
            <w:proofErr w:type="spellStart"/>
            <w:r w:rsidRPr="00C0512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borderBottom</w:t>
            </w:r>
            <w:proofErr w:type="spellEnd"/>
            <w:r w:rsidRPr="00C0512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:</w:t>
            </w:r>
            <w:r w:rsidRPr="00C0512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r w:rsidRPr="00C0512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 xml:space="preserve">'2px solid </w:t>
            </w:r>
            <w:proofErr w:type="spellStart"/>
            <w:proofErr w:type="gramStart"/>
            <w:r w:rsidRPr="00C0512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rgb</w:t>
            </w:r>
            <w:proofErr w:type="spellEnd"/>
            <w:r w:rsidRPr="00C0512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(</w:t>
            </w:r>
            <w:proofErr w:type="gramEnd"/>
            <w:r w:rsidRPr="00C0512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255, 181, 167)'</w:t>
            </w:r>
            <w:r w:rsidRPr="00C0512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,</w:t>
            </w:r>
          </w:p>
          <w:p w14:paraId="0D9C80F4" w14:textId="77777777" w:rsidR="00C05121" w:rsidRPr="00C05121" w:rsidRDefault="00C05121" w:rsidP="00C05121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C0512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  </w:t>
            </w:r>
            <w:proofErr w:type="spellStart"/>
            <w:r w:rsidRPr="00C0512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borderRadius</w:t>
            </w:r>
            <w:proofErr w:type="spellEnd"/>
            <w:r w:rsidRPr="00C0512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:</w:t>
            </w:r>
            <w:r w:rsidRPr="00C0512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r w:rsidRPr="00C0512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'3px'</w:t>
            </w:r>
            <w:r w:rsidRPr="00C0512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,</w:t>
            </w:r>
          </w:p>
          <w:p w14:paraId="480BC28B" w14:textId="77777777" w:rsidR="00C05121" w:rsidRPr="00C05121" w:rsidRDefault="00C05121" w:rsidP="00C05121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C0512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  </w:t>
            </w:r>
            <w:r w:rsidRPr="00C0512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background:</w:t>
            </w:r>
            <w:r w:rsidRPr="00C0512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r w:rsidRPr="00C0512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'</w:t>
            </w:r>
            <w:proofErr w:type="spellStart"/>
            <w:proofErr w:type="gramStart"/>
            <w:r w:rsidRPr="00C0512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rgb</w:t>
            </w:r>
            <w:proofErr w:type="spellEnd"/>
            <w:r w:rsidRPr="00C0512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(</w:t>
            </w:r>
            <w:proofErr w:type="gramEnd"/>
            <w:r w:rsidRPr="00C0512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248, 237, 235)'</w:t>
            </w:r>
            <w:r w:rsidRPr="00C0512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,</w:t>
            </w:r>
          </w:p>
          <w:p w14:paraId="0633274A" w14:textId="77777777" w:rsidR="00C05121" w:rsidRPr="00C05121" w:rsidRDefault="00C05121" w:rsidP="00C05121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C0512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  </w:t>
            </w:r>
            <w:proofErr w:type="spellStart"/>
            <w:r w:rsidRPr="00C0512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boxShadow</w:t>
            </w:r>
            <w:proofErr w:type="spellEnd"/>
            <w:r w:rsidRPr="00C0512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:</w:t>
            </w:r>
            <w:r w:rsidRPr="00C0512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r w:rsidRPr="00C0512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'none'</w:t>
            </w:r>
            <w:r w:rsidRPr="00C0512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,</w:t>
            </w:r>
          </w:p>
          <w:p w14:paraId="7376FEB9" w14:textId="77777777" w:rsidR="00C05121" w:rsidRPr="00C05121" w:rsidRDefault="00C05121" w:rsidP="00C05121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C0512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  </w:t>
            </w:r>
            <w:r w:rsidRPr="00C0512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color:</w:t>
            </w:r>
            <w:r w:rsidRPr="00C0512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r w:rsidRPr="00C0512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'</w:t>
            </w:r>
            <w:proofErr w:type="spellStart"/>
            <w:proofErr w:type="gramStart"/>
            <w:r w:rsidRPr="00C0512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rgb</w:t>
            </w:r>
            <w:proofErr w:type="spellEnd"/>
            <w:r w:rsidRPr="00C0512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(</w:t>
            </w:r>
            <w:proofErr w:type="gramEnd"/>
            <w:r w:rsidRPr="00C0512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98, 90, 87)'</w:t>
            </w:r>
            <w:r w:rsidRPr="00C0512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,</w:t>
            </w:r>
          </w:p>
          <w:p w14:paraId="3716EBEE" w14:textId="77777777" w:rsidR="00C05121" w:rsidRPr="00C05121" w:rsidRDefault="00C05121" w:rsidP="00C05121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C0512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  </w:t>
            </w:r>
            <w:proofErr w:type="spellStart"/>
            <w:r w:rsidRPr="00C0512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textAlign</w:t>
            </w:r>
            <w:proofErr w:type="spellEnd"/>
            <w:r w:rsidRPr="00C0512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:</w:t>
            </w:r>
            <w:r w:rsidRPr="00C0512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r w:rsidRPr="00C0512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'center'</w:t>
            </w:r>
            <w:r w:rsidRPr="00C0512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,</w:t>
            </w:r>
          </w:p>
          <w:p w14:paraId="0565D285" w14:textId="77777777" w:rsidR="00C05121" w:rsidRPr="00C05121" w:rsidRDefault="00C05121" w:rsidP="00C05121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C0512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  </w:t>
            </w:r>
            <w:proofErr w:type="spellStart"/>
            <w:r w:rsidRPr="00C0512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fontSize</w:t>
            </w:r>
            <w:proofErr w:type="spellEnd"/>
            <w:r w:rsidRPr="00C0512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:</w:t>
            </w:r>
            <w:r w:rsidRPr="00C0512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r w:rsidRPr="00C0512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'18px'</w:t>
            </w:r>
            <w:r w:rsidRPr="00C0512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,</w:t>
            </w:r>
          </w:p>
          <w:p w14:paraId="2E49EF9D" w14:textId="77777777" w:rsidR="00C05121" w:rsidRPr="00C05121" w:rsidRDefault="00C05121" w:rsidP="00C05121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C0512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  </w:t>
            </w:r>
            <w:proofErr w:type="spellStart"/>
            <w:r w:rsidRPr="00C0512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fontWeight</w:t>
            </w:r>
            <w:proofErr w:type="spellEnd"/>
            <w:r w:rsidRPr="00C0512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:</w:t>
            </w:r>
            <w:r w:rsidRPr="00C0512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r w:rsidRPr="00C0512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'400'</w:t>
            </w:r>
            <w:r w:rsidRPr="00C0512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,</w:t>
            </w:r>
          </w:p>
          <w:p w14:paraId="657A35D2" w14:textId="77777777" w:rsidR="00C05121" w:rsidRPr="00C05121" w:rsidRDefault="00C05121" w:rsidP="00C05121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C0512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  </w:t>
            </w:r>
            <w:r w:rsidRPr="00C0512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'</w:t>
            </w:r>
            <w:proofErr w:type="gramStart"/>
            <w:r w:rsidRPr="00C0512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&amp;:hover</w:t>
            </w:r>
            <w:proofErr w:type="gramEnd"/>
            <w:r w:rsidRPr="00C0512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'</w:t>
            </w:r>
            <w:r w:rsidRPr="00C0512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:</w:t>
            </w:r>
            <w:r w:rsidRPr="00C0512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{</w:t>
            </w:r>
          </w:p>
          <w:p w14:paraId="1C6FA6B0" w14:textId="77777777" w:rsidR="00C05121" w:rsidRPr="00C05121" w:rsidRDefault="00C05121" w:rsidP="00C05121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C0512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    </w:t>
            </w:r>
            <w:r w:rsidRPr="00C0512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border:</w:t>
            </w:r>
            <w:r w:rsidRPr="00C0512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r w:rsidRPr="00C0512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 xml:space="preserve">'2px solid </w:t>
            </w:r>
            <w:proofErr w:type="spellStart"/>
            <w:proofErr w:type="gramStart"/>
            <w:r w:rsidRPr="00C0512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rgb</w:t>
            </w:r>
            <w:proofErr w:type="spellEnd"/>
            <w:r w:rsidRPr="00C0512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(</w:t>
            </w:r>
            <w:proofErr w:type="gramEnd"/>
            <w:r w:rsidRPr="00C0512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255, 181, 167)'</w:t>
            </w:r>
            <w:r w:rsidRPr="00C0512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,</w:t>
            </w:r>
          </w:p>
          <w:p w14:paraId="025A68E9" w14:textId="77777777" w:rsidR="00C05121" w:rsidRPr="00C05121" w:rsidRDefault="00C05121" w:rsidP="00C05121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C0512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      },</w:t>
            </w:r>
          </w:p>
          <w:p w14:paraId="6177643F" w14:textId="77777777" w:rsidR="00C05121" w:rsidRPr="00C05121" w:rsidRDefault="00C05121" w:rsidP="00C05121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C0512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  </w:t>
            </w:r>
            <w:r w:rsidRPr="00C0512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'</w:t>
            </w:r>
            <w:proofErr w:type="gramStart"/>
            <w:r w:rsidRPr="00C0512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&amp;::</w:t>
            </w:r>
            <w:proofErr w:type="gramEnd"/>
            <w:r w:rsidRPr="00C0512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placeholder'</w:t>
            </w:r>
            <w:r w:rsidRPr="00C0512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:</w:t>
            </w:r>
            <w:r w:rsidRPr="00C0512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{</w:t>
            </w:r>
          </w:p>
          <w:p w14:paraId="3C4DA82B" w14:textId="77777777" w:rsidR="00C05121" w:rsidRPr="00C05121" w:rsidRDefault="00C05121" w:rsidP="00C05121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C0512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    </w:t>
            </w:r>
            <w:r w:rsidRPr="00C0512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color:</w:t>
            </w:r>
            <w:r w:rsidRPr="00C0512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r w:rsidRPr="00C0512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'</w:t>
            </w:r>
            <w:proofErr w:type="spellStart"/>
            <w:proofErr w:type="gramStart"/>
            <w:r w:rsidRPr="00C0512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rgb</w:t>
            </w:r>
            <w:proofErr w:type="spellEnd"/>
            <w:r w:rsidRPr="00C0512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(</w:t>
            </w:r>
            <w:proofErr w:type="gramEnd"/>
            <w:r w:rsidRPr="00C0512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180, 165, 159)'</w:t>
            </w:r>
            <w:r w:rsidRPr="00C0512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,</w:t>
            </w:r>
          </w:p>
          <w:p w14:paraId="0A395DF4" w14:textId="77777777" w:rsidR="00C05121" w:rsidRPr="00C05121" w:rsidRDefault="00C05121" w:rsidP="00C05121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C0512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      }</w:t>
            </w:r>
          </w:p>
          <w:p w14:paraId="55D6156F" w14:textId="77777777" w:rsidR="00C05121" w:rsidRPr="00C05121" w:rsidRDefault="00C05121" w:rsidP="00C05121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C0512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    }),</w:t>
            </w:r>
          </w:p>
          <w:p w14:paraId="11011B38" w14:textId="77777777" w:rsidR="00C05121" w:rsidRPr="00C05121" w:rsidRDefault="00C05121" w:rsidP="00C05121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C0512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</w:t>
            </w:r>
            <w:r w:rsidRPr="00C05121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ru-RU"/>
              </w:rPr>
              <w:t>option</w:t>
            </w:r>
            <w:r w:rsidRPr="00C0512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:</w:t>
            </w:r>
            <w:r w:rsidRPr="00C0512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(</w:t>
            </w:r>
            <w:r w:rsidRPr="00C0512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provided</w:t>
            </w:r>
            <w:r w:rsidRPr="00C0512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, </w:t>
            </w:r>
            <w:r w:rsidRPr="00C0512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state</w:t>
            </w:r>
            <w:r w:rsidRPr="00C0512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) </w:t>
            </w:r>
            <w:r w:rsidRPr="00C0512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=&gt;</w:t>
            </w:r>
            <w:r w:rsidRPr="00C0512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({</w:t>
            </w:r>
          </w:p>
          <w:p w14:paraId="727DE94A" w14:textId="77777777" w:rsidR="00C05121" w:rsidRPr="00C05121" w:rsidRDefault="00C05121" w:rsidP="00C05121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C0512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  </w:t>
            </w:r>
            <w:r w:rsidRPr="00C0512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...</w:t>
            </w:r>
            <w:r w:rsidRPr="00C0512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provided</w:t>
            </w:r>
            <w:r w:rsidRPr="00C0512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,</w:t>
            </w:r>
          </w:p>
          <w:p w14:paraId="636BB3B1" w14:textId="77777777" w:rsidR="00C05121" w:rsidRPr="00C05121" w:rsidRDefault="00C05121" w:rsidP="00C05121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C0512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  </w:t>
            </w:r>
            <w:r w:rsidRPr="00C0512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margin:</w:t>
            </w:r>
            <w:r w:rsidRPr="00C0512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r w:rsidRPr="00C0512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'0px'</w:t>
            </w:r>
            <w:r w:rsidRPr="00C0512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,</w:t>
            </w:r>
          </w:p>
          <w:p w14:paraId="35D97839" w14:textId="77777777" w:rsidR="00C05121" w:rsidRPr="00C05121" w:rsidRDefault="00C05121" w:rsidP="00C05121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C0512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  </w:t>
            </w:r>
            <w:r w:rsidRPr="00C0512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padding:</w:t>
            </w:r>
            <w:r w:rsidRPr="00C0512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r w:rsidRPr="00C0512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'10px'</w:t>
            </w:r>
            <w:r w:rsidRPr="00C0512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,</w:t>
            </w:r>
          </w:p>
          <w:p w14:paraId="72E60443" w14:textId="77777777" w:rsidR="00C05121" w:rsidRPr="00C05121" w:rsidRDefault="00C05121" w:rsidP="00C05121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C0512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  </w:t>
            </w:r>
            <w:proofErr w:type="spellStart"/>
            <w:r w:rsidRPr="00C0512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backgroundColor</w:t>
            </w:r>
            <w:proofErr w:type="spellEnd"/>
            <w:r w:rsidRPr="00C0512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:</w:t>
            </w:r>
            <w:r w:rsidRPr="00C0512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proofErr w:type="spellStart"/>
            <w:proofErr w:type="gramStart"/>
            <w:r w:rsidRPr="00C0512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state</w:t>
            </w:r>
            <w:r w:rsidRPr="00C0512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.</w:t>
            </w:r>
            <w:r w:rsidRPr="00C0512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isSelected</w:t>
            </w:r>
            <w:proofErr w:type="spellEnd"/>
            <w:proofErr w:type="gramEnd"/>
            <w:r w:rsidRPr="00C0512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r w:rsidRPr="00C0512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?</w:t>
            </w:r>
            <w:r w:rsidRPr="00C0512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r w:rsidRPr="00C0512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'</w:t>
            </w:r>
            <w:proofErr w:type="spellStart"/>
            <w:proofErr w:type="gramStart"/>
            <w:r w:rsidRPr="00C0512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rgb</w:t>
            </w:r>
            <w:proofErr w:type="spellEnd"/>
            <w:r w:rsidRPr="00C0512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(</w:t>
            </w:r>
            <w:proofErr w:type="gramEnd"/>
            <w:r w:rsidRPr="00C0512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248, 237, 235)'</w:t>
            </w:r>
            <w:r w:rsidRPr="00C0512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r w:rsidRPr="00C0512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:</w:t>
            </w:r>
            <w:r w:rsidRPr="00C0512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C0512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state</w:t>
            </w:r>
            <w:r w:rsidRPr="00C0512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.</w:t>
            </w:r>
            <w:r w:rsidRPr="00C0512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isFocused</w:t>
            </w:r>
            <w:proofErr w:type="spellEnd"/>
            <w:r w:rsidRPr="00C0512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r w:rsidRPr="00C0512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?</w:t>
            </w:r>
            <w:r w:rsidRPr="00C0512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r w:rsidRPr="00C0512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'#FFB5A7</w:t>
            </w:r>
            <w:proofErr w:type="gramStart"/>
            <w:r w:rsidRPr="00C0512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'</w:t>
            </w:r>
            <w:r w:rsidRPr="00C0512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r w:rsidRPr="00C0512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:</w:t>
            </w:r>
            <w:proofErr w:type="gramEnd"/>
            <w:r w:rsidRPr="00C0512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r w:rsidRPr="00C0512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'</w:t>
            </w:r>
            <w:proofErr w:type="spellStart"/>
            <w:r w:rsidRPr="00C0512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rgb</w:t>
            </w:r>
            <w:proofErr w:type="spellEnd"/>
            <w:r w:rsidRPr="00C0512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(248, 237, 235)'</w:t>
            </w:r>
            <w:r w:rsidRPr="00C0512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,</w:t>
            </w:r>
          </w:p>
          <w:p w14:paraId="7D3E6B35" w14:textId="77777777" w:rsidR="00C05121" w:rsidRPr="00C05121" w:rsidRDefault="00C05121" w:rsidP="00C05121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C0512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  </w:t>
            </w:r>
            <w:r w:rsidRPr="00C0512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color:</w:t>
            </w:r>
            <w:r w:rsidRPr="00C0512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proofErr w:type="spellStart"/>
            <w:proofErr w:type="gramStart"/>
            <w:r w:rsidRPr="00C0512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state</w:t>
            </w:r>
            <w:r w:rsidRPr="00C0512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.</w:t>
            </w:r>
            <w:r w:rsidRPr="00C0512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isSelected</w:t>
            </w:r>
            <w:proofErr w:type="spellEnd"/>
            <w:proofErr w:type="gramEnd"/>
            <w:r w:rsidRPr="00C0512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r w:rsidRPr="00C0512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?</w:t>
            </w:r>
            <w:r w:rsidRPr="00C0512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r w:rsidRPr="00C0512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'</w:t>
            </w:r>
            <w:proofErr w:type="spellStart"/>
            <w:proofErr w:type="gramStart"/>
            <w:r w:rsidRPr="00C0512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rgb</w:t>
            </w:r>
            <w:proofErr w:type="spellEnd"/>
            <w:r w:rsidRPr="00C0512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(</w:t>
            </w:r>
            <w:proofErr w:type="gramEnd"/>
            <w:r w:rsidRPr="00C0512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98, 90, 87)'</w:t>
            </w:r>
            <w:r w:rsidRPr="00C0512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r w:rsidRPr="00C0512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:</w:t>
            </w:r>
            <w:r w:rsidRPr="00C0512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r w:rsidRPr="00C0512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'</w:t>
            </w:r>
            <w:proofErr w:type="spellStart"/>
            <w:r w:rsidRPr="00C0512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rgb</w:t>
            </w:r>
            <w:proofErr w:type="spellEnd"/>
            <w:r w:rsidRPr="00C0512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(98, 90, 87)'</w:t>
            </w:r>
            <w:r w:rsidRPr="00C0512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,</w:t>
            </w:r>
          </w:p>
          <w:p w14:paraId="5EA3CD9B" w14:textId="77777777" w:rsidR="00C05121" w:rsidRPr="00C05121" w:rsidRDefault="00C05121" w:rsidP="00C05121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C0512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  </w:t>
            </w:r>
            <w:r w:rsidRPr="00C0512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'</w:t>
            </w:r>
            <w:proofErr w:type="gramStart"/>
            <w:r w:rsidRPr="00C0512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&amp;:hover</w:t>
            </w:r>
            <w:proofErr w:type="gramEnd"/>
            <w:r w:rsidRPr="00C0512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'</w:t>
            </w:r>
            <w:r w:rsidRPr="00C0512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:</w:t>
            </w:r>
            <w:r w:rsidRPr="00C0512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{</w:t>
            </w:r>
          </w:p>
          <w:p w14:paraId="4D13AF2A" w14:textId="77777777" w:rsidR="00C05121" w:rsidRPr="00C05121" w:rsidRDefault="00C05121" w:rsidP="00C05121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C0512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    </w:t>
            </w:r>
            <w:proofErr w:type="spellStart"/>
            <w:r w:rsidRPr="00C0512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backgroundColor</w:t>
            </w:r>
            <w:proofErr w:type="spellEnd"/>
            <w:r w:rsidRPr="00C0512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:</w:t>
            </w:r>
            <w:r w:rsidRPr="00C0512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proofErr w:type="spellStart"/>
            <w:proofErr w:type="gramStart"/>
            <w:r w:rsidRPr="00C0512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state</w:t>
            </w:r>
            <w:r w:rsidRPr="00C0512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.</w:t>
            </w:r>
            <w:r w:rsidRPr="00C0512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isSelected</w:t>
            </w:r>
            <w:proofErr w:type="spellEnd"/>
            <w:proofErr w:type="gramEnd"/>
            <w:r w:rsidRPr="00C0512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r w:rsidRPr="00C0512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?</w:t>
            </w:r>
            <w:r w:rsidRPr="00C0512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r w:rsidRPr="00C0512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'#FFB5A7</w:t>
            </w:r>
            <w:proofErr w:type="gramStart"/>
            <w:r w:rsidRPr="00C0512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'</w:t>
            </w:r>
            <w:r w:rsidRPr="00C0512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r w:rsidRPr="00C0512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:</w:t>
            </w:r>
            <w:proofErr w:type="gramEnd"/>
            <w:r w:rsidRPr="00C0512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r w:rsidRPr="00C0512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'#FFB5A7'</w:t>
            </w:r>
            <w:r w:rsidRPr="00C0512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,</w:t>
            </w:r>
          </w:p>
          <w:p w14:paraId="0733C1C4" w14:textId="77777777" w:rsidR="00C05121" w:rsidRPr="00C05121" w:rsidRDefault="00C05121" w:rsidP="00C05121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C0512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      },</w:t>
            </w:r>
          </w:p>
          <w:p w14:paraId="679D3812" w14:textId="77777777" w:rsidR="00C05121" w:rsidRPr="00C05121" w:rsidRDefault="00C05121" w:rsidP="00C05121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C0512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    }),</w:t>
            </w:r>
          </w:p>
          <w:p w14:paraId="157CE967" w14:textId="77777777" w:rsidR="00C05121" w:rsidRPr="00C05121" w:rsidRDefault="00C05121" w:rsidP="00C05121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C0512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</w:t>
            </w:r>
            <w:r w:rsidRPr="00C05121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ru-RU"/>
              </w:rPr>
              <w:t>input</w:t>
            </w:r>
            <w:r w:rsidRPr="00C0512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:</w:t>
            </w:r>
            <w:r w:rsidRPr="00C0512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(</w:t>
            </w:r>
            <w:r w:rsidRPr="00C0512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provided</w:t>
            </w:r>
            <w:r w:rsidRPr="00C0512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) </w:t>
            </w:r>
            <w:r w:rsidRPr="00C0512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=&gt;</w:t>
            </w:r>
            <w:r w:rsidRPr="00C0512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({</w:t>
            </w:r>
          </w:p>
          <w:p w14:paraId="7412C63E" w14:textId="77777777" w:rsidR="00C05121" w:rsidRPr="00C05121" w:rsidRDefault="00C05121" w:rsidP="00C05121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C0512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  </w:t>
            </w:r>
            <w:r w:rsidRPr="00C0512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...</w:t>
            </w:r>
            <w:r w:rsidRPr="00C0512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provided</w:t>
            </w:r>
            <w:r w:rsidRPr="00C0512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,</w:t>
            </w:r>
          </w:p>
          <w:p w14:paraId="0F4C30B6" w14:textId="77777777" w:rsidR="00C05121" w:rsidRPr="00C05121" w:rsidRDefault="00C05121" w:rsidP="00C05121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C0512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    }),</w:t>
            </w:r>
          </w:p>
          <w:p w14:paraId="78F57714" w14:textId="77777777" w:rsidR="00C05121" w:rsidRPr="00C05121" w:rsidRDefault="00C05121" w:rsidP="00C05121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C0512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</w:t>
            </w:r>
            <w:r w:rsidRPr="00C05121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ru-RU"/>
              </w:rPr>
              <w:t>menu</w:t>
            </w:r>
            <w:r w:rsidRPr="00C0512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:</w:t>
            </w:r>
            <w:r w:rsidRPr="00C0512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(</w:t>
            </w:r>
            <w:r w:rsidRPr="00C0512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provided</w:t>
            </w:r>
            <w:r w:rsidRPr="00C0512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) </w:t>
            </w:r>
            <w:r w:rsidRPr="00C0512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=&gt;</w:t>
            </w:r>
            <w:r w:rsidRPr="00C0512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({</w:t>
            </w:r>
          </w:p>
          <w:p w14:paraId="7BE6269C" w14:textId="77777777" w:rsidR="00C05121" w:rsidRPr="00C05121" w:rsidRDefault="00C05121" w:rsidP="00C05121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C0512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  </w:t>
            </w:r>
            <w:r w:rsidRPr="00C0512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...</w:t>
            </w:r>
            <w:r w:rsidRPr="00C0512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provided</w:t>
            </w:r>
            <w:r w:rsidRPr="00C0512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,</w:t>
            </w:r>
          </w:p>
          <w:p w14:paraId="476421B0" w14:textId="77777777" w:rsidR="00C05121" w:rsidRPr="00C05121" w:rsidRDefault="00C05121" w:rsidP="00C05121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C0512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  </w:t>
            </w:r>
            <w:proofErr w:type="spellStart"/>
            <w:r w:rsidRPr="00C0512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marginTop</w:t>
            </w:r>
            <w:proofErr w:type="spellEnd"/>
            <w:r w:rsidRPr="00C0512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:</w:t>
            </w:r>
            <w:r w:rsidRPr="00C0512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r w:rsidRPr="00C05121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ru-RU"/>
              </w:rPr>
              <w:t>0</w:t>
            </w:r>
            <w:r w:rsidRPr="00C0512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,</w:t>
            </w:r>
          </w:p>
          <w:p w14:paraId="676D2FE2" w14:textId="77777777" w:rsidR="00C05121" w:rsidRPr="00C05121" w:rsidRDefault="00C05121" w:rsidP="00C05121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C0512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lastRenderedPageBreak/>
              <w:t>    }),</w:t>
            </w:r>
          </w:p>
          <w:p w14:paraId="62D2CDDC" w14:textId="77777777" w:rsidR="00C05121" w:rsidRPr="00C05121" w:rsidRDefault="00C05121" w:rsidP="00C05121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C0512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  };</w:t>
            </w:r>
          </w:p>
          <w:p w14:paraId="4C306C2E" w14:textId="77777777" w:rsidR="00C05121" w:rsidRPr="00C05121" w:rsidRDefault="00C05121" w:rsidP="00C05121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</w:p>
          <w:p w14:paraId="78B2F2D4" w14:textId="77777777" w:rsidR="00C05121" w:rsidRPr="00C05121" w:rsidRDefault="00C05121" w:rsidP="00C05121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C0512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const</w:t>
            </w:r>
            <w:r w:rsidRPr="00C0512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C05121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ru-RU"/>
              </w:rPr>
              <w:t>AddParticipant</w:t>
            </w:r>
            <w:proofErr w:type="spellEnd"/>
            <w:r w:rsidRPr="00C0512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r w:rsidRPr="00C0512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C0512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() </w:t>
            </w:r>
            <w:r w:rsidRPr="00C0512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=&gt;</w:t>
            </w:r>
            <w:r w:rsidRPr="00C0512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{</w:t>
            </w:r>
          </w:p>
          <w:p w14:paraId="041AB238" w14:textId="77777777" w:rsidR="00C05121" w:rsidRPr="00C05121" w:rsidRDefault="00C05121" w:rsidP="00C05121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C0512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</w:t>
            </w:r>
            <w:r w:rsidRPr="00C0512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const</w:t>
            </w:r>
            <w:r w:rsidRPr="00C0512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{</w:t>
            </w:r>
            <w:proofErr w:type="spellStart"/>
            <w:proofErr w:type="gramStart"/>
            <w:r w:rsidRPr="00C05121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ru-RU"/>
              </w:rPr>
              <w:t>handleSubmit</w:t>
            </w:r>
            <w:proofErr w:type="spellEnd"/>
            <w:r w:rsidRPr="00C0512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}</w:t>
            </w:r>
            <w:proofErr w:type="gramEnd"/>
            <w:r w:rsidRPr="00C0512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r w:rsidRPr="00C0512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C0512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C05121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ru-RU"/>
              </w:rPr>
              <w:t>useForm</w:t>
            </w:r>
            <w:proofErr w:type="spellEnd"/>
            <w:r w:rsidRPr="00C0512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();</w:t>
            </w:r>
          </w:p>
          <w:p w14:paraId="0F33C3EC" w14:textId="77777777" w:rsidR="00C05121" w:rsidRPr="00C05121" w:rsidRDefault="00C05121" w:rsidP="00C05121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C0512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</w:t>
            </w:r>
            <w:r w:rsidRPr="00C0512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const</w:t>
            </w:r>
            <w:r w:rsidRPr="00C0512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[</w:t>
            </w:r>
            <w:r w:rsidRPr="00C05121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ru-RU"/>
              </w:rPr>
              <w:t>dogs</w:t>
            </w:r>
            <w:r w:rsidRPr="00C0512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, </w:t>
            </w:r>
            <w:proofErr w:type="spellStart"/>
            <w:r w:rsidRPr="00C05121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ru-RU"/>
              </w:rPr>
              <w:t>setDogs</w:t>
            </w:r>
            <w:proofErr w:type="spellEnd"/>
            <w:r w:rsidRPr="00C0512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] </w:t>
            </w:r>
            <w:r w:rsidRPr="00C0512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C0512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proofErr w:type="spellStart"/>
            <w:proofErr w:type="gramStart"/>
            <w:r w:rsidRPr="00C05121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ru-RU"/>
              </w:rPr>
              <w:t>useState</w:t>
            </w:r>
            <w:proofErr w:type="spellEnd"/>
            <w:r w:rsidRPr="00C0512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(</w:t>
            </w:r>
            <w:proofErr w:type="gramEnd"/>
            <w:r w:rsidRPr="00C0512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[]);</w:t>
            </w:r>
          </w:p>
          <w:p w14:paraId="4FEFE357" w14:textId="77777777" w:rsidR="00C05121" w:rsidRPr="00C05121" w:rsidRDefault="00C05121" w:rsidP="00C05121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C0512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</w:t>
            </w:r>
            <w:r w:rsidRPr="00C0512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const</w:t>
            </w:r>
            <w:r w:rsidRPr="00C0512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[</w:t>
            </w:r>
            <w:r w:rsidRPr="00C05121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ru-RU"/>
              </w:rPr>
              <w:t>rings</w:t>
            </w:r>
            <w:r w:rsidRPr="00C0512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, </w:t>
            </w:r>
            <w:proofErr w:type="spellStart"/>
            <w:r w:rsidRPr="00C05121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ru-RU"/>
              </w:rPr>
              <w:t>setRings</w:t>
            </w:r>
            <w:proofErr w:type="spellEnd"/>
            <w:r w:rsidRPr="00C0512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] </w:t>
            </w:r>
            <w:r w:rsidRPr="00C0512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C0512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proofErr w:type="spellStart"/>
            <w:proofErr w:type="gramStart"/>
            <w:r w:rsidRPr="00C05121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ru-RU"/>
              </w:rPr>
              <w:t>useState</w:t>
            </w:r>
            <w:proofErr w:type="spellEnd"/>
            <w:r w:rsidRPr="00C0512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(</w:t>
            </w:r>
            <w:proofErr w:type="gramEnd"/>
            <w:r w:rsidRPr="00C0512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[]);</w:t>
            </w:r>
          </w:p>
          <w:p w14:paraId="40F159B2" w14:textId="77777777" w:rsidR="00C05121" w:rsidRPr="00C05121" w:rsidRDefault="00C05121" w:rsidP="00C05121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C0512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</w:t>
            </w:r>
            <w:r w:rsidRPr="00C0512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const</w:t>
            </w:r>
            <w:r w:rsidRPr="00C0512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[</w:t>
            </w:r>
            <w:proofErr w:type="spellStart"/>
            <w:r w:rsidRPr="00C05121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ru-RU"/>
              </w:rPr>
              <w:t>selectedOptionRing</w:t>
            </w:r>
            <w:proofErr w:type="spellEnd"/>
            <w:r w:rsidRPr="00C0512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, </w:t>
            </w:r>
            <w:proofErr w:type="spellStart"/>
            <w:r w:rsidRPr="00C05121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ru-RU"/>
              </w:rPr>
              <w:t>setSelectedOptionRing</w:t>
            </w:r>
            <w:proofErr w:type="spellEnd"/>
            <w:r w:rsidRPr="00C0512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] </w:t>
            </w:r>
            <w:r w:rsidRPr="00C0512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C0512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proofErr w:type="spellStart"/>
            <w:proofErr w:type="gramStart"/>
            <w:r w:rsidRPr="00C05121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ru-RU"/>
              </w:rPr>
              <w:t>useState</w:t>
            </w:r>
            <w:proofErr w:type="spellEnd"/>
            <w:r w:rsidRPr="00C0512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(</w:t>
            </w:r>
            <w:proofErr w:type="gramEnd"/>
            <w:r w:rsidRPr="00C0512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''</w:t>
            </w:r>
            <w:r w:rsidRPr="00C0512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);</w:t>
            </w:r>
          </w:p>
          <w:p w14:paraId="060ADA62" w14:textId="77777777" w:rsidR="00C05121" w:rsidRPr="00C05121" w:rsidRDefault="00C05121" w:rsidP="00C05121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C0512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</w:t>
            </w:r>
            <w:r w:rsidRPr="00C0512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const</w:t>
            </w:r>
            <w:r w:rsidRPr="00C0512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[</w:t>
            </w:r>
            <w:proofErr w:type="spellStart"/>
            <w:r w:rsidRPr="00C05121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ru-RU"/>
              </w:rPr>
              <w:t>selectedOptionDog</w:t>
            </w:r>
            <w:proofErr w:type="spellEnd"/>
            <w:r w:rsidRPr="00C0512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, </w:t>
            </w:r>
            <w:proofErr w:type="spellStart"/>
            <w:r w:rsidRPr="00C05121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ru-RU"/>
              </w:rPr>
              <w:t>setSelectedOptionDog</w:t>
            </w:r>
            <w:proofErr w:type="spellEnd"/>
            <w:r w:rsidRPr="00C0512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] </w:t>
            </w:r>
            <w:r w:rsidRPr="00C0512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C0512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proofErr w:type="spellStart"/>
            <w:proofErr w:type="gramStart"/>
            <w:r w:rsidRPr="00C05121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ru-RU"/>
              </w:rPr>
              <w:t>useState</w:t>
            </w:r>
            <w:proofErr w:type="spellEnd"/>
            <w:r w:rsidRPr="00C0512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(</w:t>
            </w:r>
            <w:proofErr w:type="gramEnd"/>
            <w:r w:rsidRPr="00C0512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''</w:t>
            </w:r>
            <w:r w:rsidRPr="00C0512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);</w:t>
            </w:r>
          </w:p>
          <w:p w14:paraId="69689779" w14:textId="77777777" w:rsidR="00C05121" w:rsidRPr="00C05121" w:rsidRDefault="00C05121" w:rsidP="00C05121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C0512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</w:t>
            </w:r>
            <w:proofErr w:type="spellStart"/>
            <w:proofErr w:type="gramStart"/>
            <w:r w:rsidRPr="00C05121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ru-RU"/>
              </w:rPr>
              <w:t>useEffect</w:t>
            </w:r>
            <w:proofErr w:type="spellEnd"/>
            <w:r w:rsidRPr="00C0512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(</w:t>
            </w:r>
            <w:proofErr w:type="gramEnd"/>
            <w:r w:rsidRPr="00C0512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()</w:t>
            </w:r>
            <w:r w:rsidRPr="00C0512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=&gt;</w:t>
            </w:r>
            <w:r w:rsidRPr="00C0512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{</w:t>
            </w:r>
          </w:p>
          <w:p w14:paraId="6C87EDCC" w14:textId="77777777" w:rsidR="00C05121" w:rsidRPr="00C05121" w:rsidRDefault="00C05121" w:rsidP="00C05121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C0512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    </w:t>
            </w:r>
            <w:r w:rsidRPr="00C0512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const</w:t>
            </w:r>
            <w:r w:rsidRPr="00C0512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C05121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ru-RU"/>
              </w:rPr>
              <w:t>fetchDataDog</w:t>
            </w:r>
            <w:proofErr w:type="spellEnd"/>
            <w:r w:rsidRPr="00C0512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r w:rsidRPr="00C0512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C0512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r w:rsidRPr="00C0512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async</w:t>
            </w:r>
            <w:r w:rsidRPr="00C0512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() </w:t>
            </w:r>
            <w:r w:rsidRPr="00C0512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=&gt;</w:t>
            </w:r>
            <w:r w:rsidRPr="00C0512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{</w:t>
            </w:r>
          </w:p>
          <w:p w14:paraId="35BA9A14" w14:textId="77777777" w:rsidR="00C05121" w:rsidRPr="00C05121" w:rsidRDefault="00C05121" w:rsidP="00C05121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C0512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        </w:t>
            </w:r>
            <w:r w:rsidRPr="00C05121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ru-RU"/>
              </w:rPr>
              <w:t>try</w:t>
            </w:r>
            <w:r w:rsidRPr="00C0512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{</w:t>
            </w:r>
          </w:p>
          <w:p w14:paraId="52B5CB8E" w14:textId="77777777" w:rsidR="00C05121" w:rsidRPr="00C05121" w:rsidRDefault="00C05121" w:rsidP="00C05121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C0512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            </w:t>
            </w:r>
            <w:r w:rsidRPr="00C0512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const</w:t>
            </w:r>
            <w:r w:rsidRPr="00C0512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r w:rsidRPr="00C05121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ru-RU"/>
              </w:rPr>
              <w:t>data</w:t>
            </w:r>
            <w:r w:rsidRPr="00C0512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r w:rsidRPr="00C0512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C0512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r w:rsidRPr="00C05121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ru-RU"/>
              </w:rPr>
              <w:t>await</w:t>
            </w:r>
            <w:r w:rsidRPr="00C0512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C05121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ru-RU"/>
              </w:rPr>
              <w:t>axios</w:t>
            </w:r>
            <w:r w:rsidRPr="00C0512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.</w:t>
            </w:r>
            <w:r w:rsidRPr="00C05121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ru-RU"/>
              </w:rPr>
              <w:t>get</w:t>
            </w:r>
            <w:proofErr w:type="spellEnd"/>
            <w:r w:rsidRPr="00C0512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(</w:t>
            </w:r>
            <w:r w:rsidRPr="00C0512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`http://localhost:8082/admin/dogs`</w:t>
            </w:r>
            <w:r w:rsidRPr="00C0512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);</w:t>
            </w:r>
          </w:p>
          <w:p w14:paraId="234EDBB5" w14:textId="77777777" w:rsidR="00C05121" w:rsidRPr="00C05121" w:rsidRDefault="00C05121" w:rsidP="00C05121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C0512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            </w:t>
            </w:r>
            <w:proofErr w:type="spellStart"/>
            <w:r w:rsidRPr="00C05121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ru-RU"/>
              </w:rPr>
              <w:t>setDogs</w:t>
            </w:r>
            <w:proofErr w:type="spellEnd"/>
            <w:r w:rsidRPr="00C0512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(</w:t>
            </w:r>
            <w:proofErr w:type="spellStart"/>
            <w:r w:rsidRPr="00C05121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ru-RU"/>
              </w:rPr>
              <w:t>data</w:t>
            </w:r>
            <w:r w:rsidRPr="00C0512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.</w:t>
            </w:r>
            <w:r w:rsidRPr="00C0512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data</w:t>
            </w:r>
            <w:proofErr w:type="spellEnd"/>
            <w:r w:rsidRPr="00C0512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);</w:t>
            </w:r>
          </w:p>
          <w:p w14:paraId="234F6F6B" w14:textId="77777777" w:rsidR="00C05121" w:rsidRPr="00C05121" w:rsidRDefault="00C05121" w:rsidP="00C05121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C0512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        } </w:t>
            </w:r>
            <w:r w:rsidRPr="00C05121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ru-RU"/>
              </w:rPr>
              <w:t>catch</w:t>
            </w:r>
            <w:r w:rsidRPr="00C0512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(</w:t>
            </w:r>
            <w:r w:rsidRPr="00C0512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error</w:t>
            </w:r>
            <w:r w:rsidRPr="00C0512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) {</w:t>
            </w:r>
          </w:p>
          <w:p w14:paraId="39722C58" w14:textId="77777777" w:rsidR="00C05121" w:rsidRPr="00C05121" w:rsidRDefault="00C05121" w:rsidP="00C05121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C0512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            </w:t>
            </w:r>
            <w:proofErr w:type="spellStart"/>
            <w:proofErr w:type="gramStart"/>
            <w:r w:rsidRPr="00C0512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console</w:t>
            </w:r>
            <w:r w:rsidRPr="00C0512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.</w:t>
            </w:r>
            <w:r w:rsidRPr="00C05121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ru-RU"/>
              </w:rPr>
              <w:t>error</w:t>
            </w:r>
            <w:proofErr w:type="spellEnd"/>
            <w:proofErr w:type="gramEnd"/>
            <w:r w:rsidRPr="00C0512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(</w:t>
            </w:r>
            <w:r w:rsidRPr="00C0512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'Error fetching data:'</w:t>
            </w:r>
            <w:r w:rsidRPr="00C0512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, </w:t>
            </w:r>
            <w:r w:rsidRPr="00C0512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error</w:t>
            </w:r>
            <w:r w:rsidRPr="00C0512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);</w:t>
            </w:r>
          </w:p>
          <w:p w14:paraId="6C1C08F4" w14:textId="77777777" w:rsidR="00C05121" w:rsidRPr="00C05121" w:rsidRDefault="00C05121" w:rsidP="00C05121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C0512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            }</w:t>
            </w:r>
          </w:p>
          <w:p w14:paraId="0A906271" w14:textId="77777777" w:rsidR="00C05121" w:rsidRPr="00C05121" w:rsidRDefault="00C05121" w:rsidP="00C05121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C0512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        };</w:t>
            </w:r>
          </w:p>
          <w:p w14:paraId="601D4ECF" w14:textId="77777777" w:rsidR="00C05121" w:rsidRPr="00C05121" w:rsidRDefault="00C05121" w:rsidP="00C05121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</w:p>
          <w:p w14:paraId="5F653928" w14:textId="77777777" w:rsidR="00C05121" w:rsidRPr="00C05121" w:rsidRDefault="00C05121" w:rsidP="00C05121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C0512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    </w:t>
            </w:r>
            <w:proofErr w:type="spellStart"/>
            <w:proofErr w:type="gramStart"/>
            <w:r w:rsidRPr="00C05121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ru-RU"/>
              </w:rPr>
              <w:t>fetchDataDog</w:t>
            </w:r>
            <w:proofErr w:type="spellEnd"/>
            <w:r w:rsidRPr="00C0512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(</w:t>
            </w:r>
            <w:proofErr w:type="gramEnd"/>
            <w:r w:rsidRPr="00C0512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)</w:t>
            </w:r>
          </w:p>
          <w:p w14:paraId="494EAB31" w14:textId="77777777" w:rsidR="00C05121" w:rsidRPr="00C05121" w:rsidRDefault="00C05121" w:rsidP="00C05121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C0512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    }, [])</w:t>
            </w:r>
          </w:p>
          <w:p w14:paraId="6A0A53B6" w14:textId="77777777" w:rsidR="00C05121" w:rsidRPr="00C05121" w:rsidRDefault="00C05121" w:rsidP="00C05121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C0512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</w:t>
            </w:r>
            <w:proofErr w:type="spellStart"/>
            <w:proofErr w:type="gramStart"/>
            <w:r w:rsidRPr="00C05121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ru-RU"/>
              </w:rPr>
              <w:t>useEffect</w:t>
            </w:r>
            <w:proofErr w:type="spellEnd"/>
            <w:r w:rsidRPr="00C0512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(</w:t>
            </w:r>
            <w:proofErr w:type="gramEnd"/>
            <w:r w:rsidRPr="00C0512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()</w:t>
            </w:r>
            <w:r w:rsidRPr="00C0512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=&gt;</w:t>
            </w:r>
            <w:r w:rsidRPr="00C0512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{</w:t>
            </w:r>
          </w:p>
          <w:p w14:paraId="293A4FF3" w14:textId="77777777" w:rsidR="00C05121" w:rsidRPr="00C05121" w:rsidRDefault="00C05121" w:rsidP="00C05121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C0512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    </w:t>
            </w:r>
            <w:r w:rsidRPr="00C0512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const</w:t>
            </w:r>
            <w:r w:rsidRPr="00C0512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C05121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ru-RU"/>
              </w:rPr>
              <w:t>fetchDataRing</w:t>
            </w:r>
            <w:proofErr w:type="spellEnd"/>
            <w:r w:rsidRPr="00C0512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r w:rsidRPr="00C0512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C0512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r w:rsidRPr="00C0512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async</w:t>
            </w:r>
            <w:r w:rsidRPr="00C0512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() </w:t>
            </w:r>
            <w:r w:rsidRPr="00C0512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=&gt;</w:t>
            </w:r>
            <w:r w:rsidRPr="00C0512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{</w:t>
            </w:r>
          </w:p>
          <w:p w14:paraId="3D19E728" w14:textId="77777777" w:rsidR="00C05121" w:rsidRPr="00C05121" w:rsidRDefault="00C05121" w:rsidP="00C05121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C0512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        </w:t>
            </w:r>
            <w:r w:rsidRPr="00C05121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ru-RU"/>
              </w:rPr>
              <w:t>try</w:t>
            </w:r>
            <w:r w:rsidRPr="00C0512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{</w:t>
            </w:r>
          </w:p>
          <w:p w14:paraId="25C5C71E" w14:textId="77777777" w:rsidR="00C05121" w:rsidRPr="00C05121" w:rsidRDefault="00C05121" w:rsidP="00C05121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C0512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            </w:t>
            </w:r>
            <w:r w:rsidRPr="00C0512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const</w:t>
            </w:r>
            <w:r w:rsidRPr="00C0512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r w:rsidRPr="00C05121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ru-RU"/>
              </w:rPr>
              <w:t>data</w:t>
            </w:r>
            <w:r w:rsidRPr="00C0512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r w:rsidRPr="00C0512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C0512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r w:rsidRPr="00C05121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ru-RU"/>
              </w:rPr>
              <w:t>await</w:t>
            </w:r>
            <w:r w:rsidRPr="00C0512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C05121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ru-RU"/>
              </w:rPr>
              <w:t>axios</w:t>
            </w:r>
            <w:r w:rsidRPr="00C0512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.</w:t>
            </w:r>
            <w:r w:rsidRPr="00C05121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ru-RU"/>
              </w:rPr>
              <w:t>get</w:t>
            </w:r>
            <w:proofErr w:type="spellEnd"/>
            <w:r w:rsidRPr="00C0512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(</w:t>
            </w:r>
            <w:r w:rsidRPr="00C0512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`http://localhost:8082/admin/</w:t>
            </w:r>
            <w:proofErr w:type="spellStart"/>
            <w:r w:rsidRPr="00C0512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user_rings</w:t>
            </w:r>
            <w:proofErr w:type="spellEnd"/>
            <w:r w:rsidRPr="00C0512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`</w:t>
            </w:r>
            <w:r w:rsidRPr="00C0512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);</w:t>
            </w:r>
          </w:p>
          <w:p w14:paraId="2F749EB8" w14:textId="77777777" w:rsidR="00C05121" w:rsidRPr="00C05121" w:rsidRDefault="00C05121" w:rsidP="00C05121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C0512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            </w:t>
            </w:r>
            <w:proofErr w:type="spellStart"/>
            <w:r w:rsidRPr="00C05121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ru-RU"/>
              </w:rPr>
              <w:t>setRings</w:t>
            </w:r>
            <w:proofErr w:type="spellEnd"/>
            <w:r w:rsidRPr="00C0512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(</w:t>
            </w:r>
            <w:proofErr w:type="spellStart"/>
            <w:r w:rsidRPr="00C05121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ru-RU"/>
              </w:rPr>
              <w:t>data</w:t>
            </w:r>
            <w:r w:rsidRPr="00C0512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.</w:t>
            </w:r>
            <w:r w:rsidRPr="00C0512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data</w:t>
            </w:r>
            <w:proofErr w:type="spellEnd"/>
            <w:r w:rsidRPr="00C0512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);</w:t>
            </w:r>
          </w:p>
          <w:p w14:paraId="27F9C400" w14:textId="77777777" w:rsidR="00C05121" w:rsidRPr="00C05121" w:rsidRDefault="00C05121" w:rsidP="00C05121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C0512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        } </w:t>
            </w:r>
            <w:r w:rsidRPr="00C05121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ru-RU"/>
              </w:rPr>
              <w:t>catch</w:t>
            </w:r>
            <w:r w:rsidRPr="00C0512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(</w:t>
            </w:r>
            <w:r w:rsidRPr="00C0512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error</w:t>
            </w:r>
            <w:r w:rsidRPr="00C0512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) {</w:t>
            </w:r>
          </w:p>
          <w:p w14:paraId="33E0EE98" w14:textId="77777777" w:rsidR="00C05121" w:rsidRPr="00C05121" w:rsidRDefault="00C05121" w:rsidP="00C05121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C0512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            </w:t>
            </w:r>
            <w:proofErr w:type="spellStart"/>
            <w:proofErr w:type="gramStart"/>
            <w:r w:rsidRPr="00C0512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console</w:t>
            </w:r>
            <w:r w:rsidRPr="00C0512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.</w:t>
            </w:r>
            <w:r w:rsidRPr="00C05121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ru-RU"/>
              </w:rPr>
              <w:t>error</w:t>
            </w:r>
            <w:proofErr w:type="spellEnd"/>
            <w:proofErr w:type="gramEnd"/>
            <w:r w:rsidRPr="00C0512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(</w:t>
            </w:r>
            <w:r w:rsidRPr="00C0512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'Error fetching data:'</w:t>
            </w:r>
            <w:r w:rsidRPr="00C0512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, </w:t>
            </w:r>
            <w:r w:rsidRPr="00C0512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error</w:t>
            </w:r>
            <w:r w:rsidRPr="00C0512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);</w:t>
            </w:r>
          </w:p>
          <w:p w14:paraId="572E18B5" w14:textId="77777777" w:rsidR="00C05121" w:rsidRPr="00C05121" w:rsidRDefault="00C05121" w:rsidP="00C05121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C0512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            }</w:t>
            </w:r>
          </w:p>
          <w:p w14:paraId="1E76A947" w14:textId="77777777" w:rsidR="00C05121" w:rsidRPr="00C05121" w:rsidRDefault="00C05121" w:rsidP="00C05121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C0512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        };</w:t>
            </w:r>
          </w:p>
          <w:p w14:paraId="4948D43F" w14:textId="77777777" w:rsidR="00C05121" w:rsidRPr="00C05121" w:rsidRDefault="00C05121" w:rsidP="00C05121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C0512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    </w:t>
            </w:r>
          </w:p>
          <w:p w14:paraId="0A034B5C" w14:textId="77777777" w:rsidR="00C05121" w:rsidRPr="00C05121" w:rsidRDefault="00C05121" w:rsidP="00C05121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C0512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    </w:t>
            </w:r>
            <w:proofErr w:type="spellStart"/>
            <w:proofErr w:type="gramStart"/>
            <w:r w:rsidRPr="00C05121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ru-RU"/>
              </w:rPr>
              <w:t>fetchDataRing</w:t>
            </w:r>
            <w:proofErr w:type="spellEnd"/>
            <w:r w:rsidRPr="00C0512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(</w:t>
            </w:r>
            <w:proofErr w:type="gramEnd"/>
            <w:r w:rsidRPr="00C0512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);</w:t>
            </w:r>
          </w:p>
          <w:p w14:paraId="3B6EAD10" w14:textId="77777777" w:rsidR="00C05121" w:rsidRPr="00C05121" w:rsidRDefault="00C05121" w:rsidP="00C05121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C0512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    }, [])</w:t>
            </w:r>
          </w:p>
          <w:p w14:paraId="1FF211D6" w14:textId="77777777" w:rsidR="00C05121" w:rsidRPr="00C05121" w:rsidRDefault="00C05121" w:rsidP="00C05121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C0512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</w:t>
            </w:r>
            <w:r w:rsidRPr="00C0512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const</w:t>
            </w:r>
            <w:r w:rsidRPr="00C0512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C05121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ru-RU"/>
              </w:rPr>
              <w:t>handleSelectChangeRing</w:t>
            </w:r>
            <w:proofErr w:type="spellEnd"/>
            <w:r w:rsidRPr="00C0512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r w:rsidRPr="00C0512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C0512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(</w:t>
            </w:r>
            <w:r w:rsidRPr="00C0512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selected</w:t>
            </w:r>
            <w:r w:rsidRPr="00C0512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) </w:t>
            </w:r>
            <w:r w:rsidRPr="00C0512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=&gt;</w:t>
            </w:r>
            <w:r w:rsidRPr="00C0512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{</w:t>
            </w:r>
          </w:p>
          <w:p w14:paraId="24A2FC1C" w14:textId="77777777" w:rsidR="00C05121" w:rsidRPr="00C05121" w:rsidRDefault="00C05121" w:rsidP="00C05121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C0512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    </w:t>
            </w:r>
            <w:proofErr w:type="spellStart"/>
            <w:r w:rsidRPr="00C05121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ru-RU"/>
              </w:rPr>
              <w:t>setSelectedOptionRing</w:t>
            </w:r>
            <w:proofErr w:type="spellEnd"/>
            <w:r w:rsidRPr="00C0512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(</w:t>
            </w:r>
            <w:r w:rsidRPr="00C0512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selected</w:t>
            </w:r>
            <w:r w:rsidRPr="00C0512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);</w:t>
            </w:r>
          </w:p>
          <w:p w14:paraId="1BAE8EF2" w14:textId="77777777" w:rsidR="00C05121" w:rsidRPr="00C05121" w:rsidRDefault="00C05121" w:rsidP="00C05121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C0512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      };</w:t>
            </w:r>
          </w:p>
          <w:p w14:paraId="12AEAC6A" w14:textId="77777777" w:rsidR="00C05121" w:rsidRPr="00C05121" w:rsidRDefault="00C05121" w:rsidP="00C05121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C0512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</w:t>
            </w:r>
            <w:r w:rsidRPr="00C0512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const</w:t>
            </w:r>
            <w:r w:rsidRPr="00C0512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C05121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ru-RU"/>
              </w:rPr>
              <w:t>handleSelectChangeDog</w:t>
            </w:r>
            <w:proofErr w:type="spellEnd"/>
            <w:r w:rsidRPr="00C0512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r w:rsidRPr="00C0512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C0512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(</w:t>
            </w:r>
            <w:r w:rsidRPr="00C0512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selected</w:t>
            </w:r>
            <w:r w:rsidRPr="00C0512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) </w:t>
            </w:r>
            <w:r w:rsidRPr="00C0512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=&gt;</w:t>
            </w:r>
            <w:r w:rsidRPr="00C0512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{</w:t>
            </w:r>
          </w:p>
          <w:p w14:paraId="52191175" w14:textId="77777777" w:rsidR="00C05121" w:rsidRPr="00C05121" w:rsidRDefault="00C05121" w:rsidP="00C05121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C0512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</w:t>
            </w:r>
            <w:proofErr w:type="spellStart"/>
            <w:r w:rsidRPr="00C05121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ru-RU"/>
              </w:rPr>
              <w:t>setSelectedOptionDog</w:t>
            </w:r>
            <w:proofErr w:type="spellEnd"/>
            <w:r w:rsidRPr="00C0512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(</w:t>
            </w:r>
            <w:r w:rsidRPr="00C0512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selected</w:t>
            </w:r>
            <w:r w:rsidRPr="00C0512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);</w:t>
            </w:r>
          </w:p>
          <w:p w14:paraId="26BFA320" w14:textId="77777777" w:rsidR="00C05121" w:rsidRPr="00C05121" w:rsidRDefault="00C05121" w:rsidP="00C05121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C0512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    };</w:t>
            </w:r>
          </w:p>
          <w:p w14:paraId="20E1D280" w14:textId="77777777" w:rsidR="00C05121" w:rsidRPr="00C05121" w:rsidRDefault="00C05121" w:rsidP="00C05121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C0512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  </w:t>
            </w:r>
            <w:r w:rsidRPr="00C0512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const</w:t>
            </w:r>
            <w:r w:rsidRPr="00C0512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C05121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ru-RU"/>
              </w:rPr>
              <w:t>handleReload</w:t>
            </w:r>
            <w:proofErr w:type="spellEnd"/>
            <w:r w:rsidRPr="00C0512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proofErr w:type="gramStart"/>
            <w:r w:rsidRPr="00C0512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C0512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(</w:t>
            </w:r>
            <w:proofErr w:type="gramEnd"/>
            <w:r w:rsidRPr="00C0512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)</w:t>
            </w:r>
            <w:r w:rsidRPr="00C0512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=&gt;</w:t>
            </w:r>
            <w:r w:rsidRPr="00C0512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{</w:t>
            </w:r>
          </w:p>
          <w:p w14:paraId="1255441B" w14:textId="77777777" w:rsidR="00C05121" w:rsidRPr="00C05121" w:rsidRDefault="00C05121" w:rsidP="00C05121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C0512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    </w:t>
            </w:r>
            <w:proofErr w:type="spellStart"/>
            <w:proofErr w:type="gramStart"/>
            <w:r w:rsidRPr="00C0512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window</w:t>
            </w:r>
            <w:r w:rsidRPr="00C0512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.</w:t>
            </w:r>
            <w:r w:rsidRPr="00C0512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location</w:t>
            </w:r>
            <w:proofErr w:type="gramEnd"/>
            <w:r w:rsidRPr="00C0512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.</w:t>
            </w:r>
            <w:r w:rsidRPr="00C05121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ru-RU"/>
              </w:rPr>
              <w:t>reload</w:t>
            </w:r>
            <w:proofErr w:type="spellEnd"/>
            <w:r w:rsidRPr="00C0512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()</w:t>
            </w:r>
          </w:p>
          <w:p w14:paraId="6C227DD9" w14:textId="77777777" w:rsidR="00C05121" w:rsidRPr="00C05121" w:rsidRDefault="00C05121" w:rsidP="00C05121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C0512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      }</w:t>
            </w:r>
          </w:p>
          <w:p w14:paraId="0242D6F6" w14:textId="77777777" w:rsidR="00C05121" w:rsidRPr="00C05121" w:rsidRDefault="00C05121" w:rsidP="00C05121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C0512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  </w:t>
            </w:r>
            <w:r w:rsidRPr="00C0512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const</w:t>
            </w:r>
            <w:r w:rsidRPr="00C0512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C05121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ru-RU"/>
              </w:rPr>
              <w:t>onSubmit</w:t>
            </w:r>
            <w:proofErr w:type="spellEnd"/>
            <w:r w:rsidRPr="00C0512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r w:rsidRPr="00C0512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C0512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r w:rsidRPr="00C0512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async</w:t>
            </w:r>
            <w:r w:rsidRPr="00C0512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(</w:t>
            </w:r>
            <w:r w:rsidRPr="00C0512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data</w:t>
            </w:r>
            <w:r w:rsidRPr="00C0512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) </w:t>
            </w:r>
            <w:r w:rsidRPr="00C0512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=&gt;</w:t>
            </w:r>
            <w:r w:rsidRPr="00C0512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{</w:t>
            </w:r>
          </w:p>
          <w:p w14:paraId="593D48D9" w14:textId="77777777" w:rsidR="00C05121" w:rsidRPr="00C05121" w:rsidRDefault="00C05121" w:rsidP="00C05121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C0512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    </w:t>
            </w:r>
            <w:r w:rsidRPr="00C0512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const</w:t>
            </w:r>
            <w:r w:rsidRPr="00C0512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C05121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ru-RU"/>
              </w:rPr>
              <w:t>new_data</w:t>
            </w:r>
            <w:proofErr w:type="spellEnd"/>
            <w:r w:rsidRPr="00C0512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r w:rsidRPr="00C0512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C0512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{</w:t>
            </w:r>
          </w:p>
          <w:p w14:paraId="1F20907E" w14:textId="77777777" w:rsidR="00C05121" w:rsidRPr="00C05121" w:rsidRDefault="00C05121" w:rsidP="00C05121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C0512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      </w:t>
            </w:r>
            <w:proofErr w:type="spellStart"/>
            <w:r w:rsidRPr="00C0512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dog_id</w:t>
            </w:r>
            <w:proofErr w:type="spellEnd"/>
            <w:r w:rsidRPr="00C0512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:</w:t>
            </w:r>
            <w:r w:rsidRPr="00C0512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C05121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ru-RU"/>
              </w:rPr>
              <w:t>selectedOptionDog</w:t>
            </w:r>
            <w:r w:rsidRPr="00C0512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.</w:t>
            </w:r>
            <w:r w:rsidRPr="00C0512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value</w:t>
            </w:r>
            <w:proofErr w:type="spellEnd"/>
            <w:r w:rsidRPr="00C0512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,</w:t>
            </w:r>
          </w:p>
          <w:p w14:paraId="3F53EC38" w14:textId="77777777" w:rsidR="00C05121" w:rsidRPr="00C05121" w:rsidRDefault="00C05121" w:rsidP="00C05121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C0512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      </w:t>
            </w:r>
            <w:proofErr w:type="spellStart"/>
            <w:r w:rsidRPr="00C0512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ring_id</w:t>
            </w:r>
            <w:proofErr w:type="spellEnd"/>
            <w:r w:rsidRPr="00C0512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:</w:t>
            </w:r>
            <w:r w:rsidRPr="00C0512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C05121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ru-RU"/>
              </w:rPr>
              <w:t>selectedOptionRing</w:t>
            </w:r>
            <w:r w:rsidRPr="00C0512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.</w:t>
            </w:r>
            <w:r w:rsidRPr="00C0512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value</w:t>
            </w:r>
            <w:proofErr w:type="spellEnd"/>
            <w:r w:rsidRPr="00C0512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,</w:t>
            </w:r>
          </w:p>
          <w:p w14:paraId="1199EDE6" w14:textId="77777777" w:rsidR="00C05121" w:rsidRPr="00C05121" w:rsidRDefault="00C05121" w:rsidP="00C05121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C0512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      </w:t>
            </w:r>
            <w:r w:rsidRPr="00C0512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status:</w:t>
            </w:r>
            <w:r w:rsidRPr="00C0512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r w:rsidRPr="00C0512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'</w:t>
            </w:r>
            <w:r w:rsidRPr="00C0512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RU" w:eastAsia="ru-RU"/>
              </w:rPr>
              <w:t>Одобрено</w:t>
            </w:r>
            <w:r w:rsidRPr="00C0512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'</w:t>
            </w:r>
          </w:p>
          <w:p w14:paraId="594843F4" w14:textId="77777777" w:rsidR="00C05121" w:rsidRPr="00C05121" w:rsidRDefault="00C05121" w:rsidP="00C05121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C0512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        }</w:t>
            </w:r>
          </w:p>
          <w:p w14:paraId="4463D8B5" w14:textId="77777777" w:rsidR="00C05121" w:rsidRPr="00C05121" w:rsidRDefault="00C05121" w:rsidP="00C05121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C0512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      </w:t>
            </w:r>
            <w:proofErr w:type="gramStart"/>
            <w:r w:rsidRPr="00C05121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ru-RU"/>
              </w:rPr>
              <w:t>try</w:t>
            </w:r>
            <w:r w:rsidRPr="00C0512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{</w:t>
            </w:r>
            <w:proofErr w:type="gramEnd"/>
          </w:p>
          <w:p w14:paraId="457D7544" w14:textId="77777777" w:rsidR="00C05121" w:rsidRPr="00C05121" w:rsidRDefault="00C05121" w:rsidP="00C05121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C0512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lastRenderedPageBreak/>
              <w:t xml:space="preserve">              </w:t>
            </w:r>
            <w:r w:rsidRPr="00C05121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ru-RU"/>
              </w:rPr>
              <w:t>await</w:t>
            </w:r>
            <w:r w:rsidRPr="00C0512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proofErr w:type="spellStart"/>
            <w:proofErr w:type="gramStart"/>
            <w:r w:rsidRPr="00C05121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ru-RU"/>
              </w:rPr>
              <w:t>axios</w:t>
            </w:r>
            <w:r w:rsidRPr="00C0512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.</w:t>
            </w:r>
            <w:r w:rsidRPr="00C05121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ru-RU"/>
              </w:rPr>
              <w:t>post</w:t>
            </w:r>
            <w:proofErr w:type="spellEnd"/>
            <w:r w:rsidRPr="00C0512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(</w:t>
            </w:r>
            <w:proofErr w:type="gramEnd"/>
            <w:r w:rsidRPr="00C0512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'http://localhost:8082/admin/</w:t>
            </w:r>
            <w:proofErr w:type="spellStart"/>
            <w:r w:rsidRPr="00C0512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new_application</w:t>
            </w:r>
            <w:proofErr w:type="spellEnd"/>
            <w:r w:rsidRPr="00C0512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'</w:t>
            </w:r>
            <w:r w:rsidRPr="00C0512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, </w:t>
            </w:r>
            <w:proofErr w:type="spellStart"/>
            <w:r w:rsidRPr="00C05121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ru-RU"/>
              </w:rPr>
              <w:t>new_data</w:t>
            </w:r>
            <w:proofErr w:type="spellEnd"/>
            <w:r w:rsidRPr="00C0512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)           </w:t>
            </w:r>
          </w:p>
          <w:p w14:paraId="79087F8D" w14:textId="77777777" w:rsidR="00C05121" w:rsidRPr="00C05121" w:rsidRDefault="00C05121" w:rsidP="00C05121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C0512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          </w:t>
            </w:r>
            <w:proofErr w:type="spellStart"/>
            <w:proofErr w:type="gramStart"/>
            <w:r w:rsidRPr="00C0512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window</w:t>
            </w:r>
            <w:r w:rsidRPr="00C0512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.</w:t>
            </w:r>
            <w:r w:rsidRPr="00C0512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location</w:t>
            </w:r>
            <w:proofErr w:type="gramEnd"/>
            <w:r w:rsidRPr="00C0512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.</w:t>
            </w:r>
            <w:r w:rsidRPr="00C05121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ru-RU"/>
              </w:rPr>
              <w:t>reload</w:t>
            </w:r>
            <w:proofErr w:type="spellEnd"/>
            <w:r w:rsidRPr="00C0512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();</w:t>
            </w:r>
          </w:p>
          <w:p w14:paraId="561239DC" w14:textId="77777777" w:rsidR="00C05121" w:rsidRPr="00C05121" w:rsidRDefault="00C05121" w:rsidP="00C05121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C0512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          }</w:t>
            </w:r>
          </w:p>
          <w:p w14:paraId="14428DA8" w14:textId="77777777" w:rsidR="00C05121" w:rsidRPr="00C05121" w:rsidRDefault="00C05121" w:rsidP="00C05121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C0512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      </w:t>
            </w:r>
            <w:r w:rsidRPr="00C05121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ru-RU"/>
              </w:rPr>
              <w:t>catch</w:t>
            </w:r>
            <w:r w:rsidRPr="00C0512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(</w:t>
            </w:r>
            <w:r w:rsidRPr="00C0512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error</w:t>
            </w:r>
            <w:proofErr w:type="gramStart"/>
            <w:r w:rsidRPr="00C0512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){</w:t>
            </w:r>
            <w:proofErr w:type="gramEnd"/>
          </w:p>
          <w:p w14:paraId="58412C9D" w14:textId="77777777" w:rsidR="00C05121" w:rsidRPr="00C05121" w:rsidRDefault="00C05121" w:rsidP="00C05121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C0512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          </w:t>
            </w:r>
            <w:proofErr w:type="spellStart"/>
            <w:proofErr w:type="gramStart"/>
            <w:r w:rsidRPr="00C0512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console</w:t>
            </w:r>
            <w:r w:rsidRPr="00C0512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.</w:t>
            </w:r>
            <w:r w:rsidRPr="00C05121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ru-RU"/>
              </w:rPr>
              <w:t>error</w:t>
            </w:r>
            <w:proofErr w:type="spellEnd"/>
            <w:proofErr w:type="gramEnd"/>
            <w:r w:rsidRPr="00C0512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(</w:t>
            </w:r>
            <w:r w:rsidRPr="00C0512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'Error searching:'</w:t>
            </w:r>
            <w:r w:rsidRPr="00C0512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, </w:t>
            </w:r>
            <w:r w:rsidRPr="00C0512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error</w:t>
            </w:r>
            <w:r w:rsidRPr="00C0512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);</w:t>
            </w:r>
          </w:p>
          <w:p w14:paraId="575960EB" w14:textId="77777777" w:rsidR="00C05121" w:rsidRPr="00C05121" w:rsidRDefault="00C05121" w:rsidP="00C05121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C0512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          };</w:t>
            </w:r>
          </w:p>
          <w:p w14:paraId="1AE80811" w14:textId="77777777" w:rsidR="00C05121" w:rsidRPr="00C05121" w:rsidRDefault="00C05121" w:rsidP="00C05121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C0512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      }</w:t>
            </w:r>
          </w:p>
          <w:p w14:paraId="528A2ED8" w14:textId="77777777" w:rsidR="00C05121" w:rsidRPr="00C05121" w:rsidRDefault="00C05121" w:rsidP="00C05121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C0512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</w:t>
            </w:r>
            <w:r w:rsidRPr="00C05121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ru-RU"/>
              </w:rPr>
              <w:t>return</w:t>
            </w:r>
            <w:r w:rsidRPr="00C0512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(</w:t>
            </w:r>
          </w:p>
          <w:p w14:paraId="1A33F6ED" w14:textId="77777777" w:rsidR="00C05121" w:rsidRPr="00C05121" w:rsidRDefault="00C05121" w:rsidP="00C05121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C0512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</w:t>
            </w:r>
            <w:r w:rsidRPr="00C0512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</w:t>
            </w:r>
            <w:r w:rsidRPr="00C0512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div</w:t>
            </w:r>
            <w:r w:rsidRPr="00C0512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r w:rsidRPr="00C0512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style</w:t>
            </w:r>
            <w:r w:rsidRPr="00C0512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r w:rsidRPr="00C0512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C0512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{</w:t>
            </w:r>
            <w:proofErr w:type="spellStart"/>
            <w:r w:rsidRPr="00C05121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ru-RU"/>
              </w:rPr>
              <w:t>ContainerStyle</w:t>
            </w:r>
            <w:proofErr w:type="spellEnd"/>
            <w:r w:rsidRPr="00C0512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}</w:t>
            </w:r>
            <w:r w:rsidRPr="00C0512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5694AF7F" w14:textId="77777777" w:rsidR="00C05121" w:rsidRPr="00C05121" w:rsidRDefault="00C05121" w:rsidP="00C05121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C0512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    </w:t>
            </w:r>
            <w:r w:rsidRPr="00C0512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</w:t>
            </w:r>
            <w:proofErr w:type="gramStart"/>
            <w:r w:rsidRPr="00C0512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form</w:t>
            </w:r>
            <w:r w:rsidRPr="00C0512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 </w:t>
            </w:r>
            <w:r w:rsidRPr="00C0512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style</w:t>
            </w:r>
            <w:proofErr w:type="gramEnd"/>
            <w:r w:rsidRPr="00C0512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C0512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{</w:t>
            </w:r>
            <w:proofErr w:type="spellStart"/>
            <w:r w:rsidRPr="00C05121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ru-RU"/>
              </w:rPr>
              <w:t>FormStyle</w:t>
            </w:r>
            <w:proofErr w:type="spellEnd"/>
            <w:r w:rsidRPr="00C0512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}</w:t>
            </w:r>
            <w:r w:rsidRPr="00C0512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C0512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onSubmit</w:t>
            </w:r>
            <w:proofErr w:type="spellEnd"/>
            <w:r w:rsidRPr="00C0512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C0512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{</w:t>
            </w:r>
            <w:proofErr w:type="spellStart"/>
            <w:r w:rsidRPr="00C05121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ru-RU"/>
              </w:rPr>
              <w:t>handleSubmit</w:t>
            </w:r>
            <w:proofErr w:type="spellEnd"/>
            <w:r w:rsidRPr="00C0512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(</w:t>
            </w:r>
            <w:proofErr w:type="spellStart"/>
            <w:r w:rsidRPr="00C05121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ru-RU"/>
              </w:rPr>
              <w:t>onSubmit</w:t>
            </w:r>
            <w:proofErr w:type="spellEnd"/>
            <w:r w:rsidRPr="00C0512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)</w:t>
            </w:r>
            <w:r w:rsidRPr="00C0512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}</w:t>
            </w:r>
            <w:r w:rsidRPr="00C0512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211D8D54" w14:textId="77777777" w:rsidR="00C05121" w:rsidRPr="00C05121" w:rsidRDefault="00C05121" w:rsidP="00C05121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C0512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    </w:t>
            </w:r>
            <w:r w:rsidRPr="00C0512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</w:t>
            </w:r>
            <w:r w:rsidRPr="00C05121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ru-RU"/>
              </w:rPr>
              <w:t>Select</w:t>
            </w:r>
          </w:p>
          <w:p w14:paraId="05C3A277" w14:textId="77777777" w:rsidR="00C05121" w:rsidRPr="00C05121" w:rsidRDefault="00C05121" w:rsidP="00C05121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C0512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    </w:t>
            </w:r>
            <w:r w:rsidRPr="00C0512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styles</w:t>
            </w:r>
            <w:r w:rsidRPr="00C0512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C0512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{</w:t>
            </w:r>
            <w:proofErr w:type="spellStart"/>
            <w:r w:rsidRPr="00C05121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ru-RU"/>
              </w:rPr>
              <w:t>customStyles</w:t>
            </w:r>
            <w:proofErr w:type="spellEnd"/>
            <w:r w:rsidRPr="00C0512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}</w:t>
            </w:r>
          </w:p>
          <w:p w14:paraId="3D3C65A1" w14:textId="77777777" w:rsidR="00C05121" w:rsidRPr="00C05121" w:rsidRDefault="00C05121" w:rsidP="00C05121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C0512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    </w:t>
            </w:r>
            <w:r w:rsidRPr="00C0512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value</w:t>
            </w:r>
            <w:r w:rsidRPr="00C0512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C0512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{</w:t>
            </w:r>
            <w:proofErr w:type="spellStart"/>
            <w:r w:rsidRPr="00C05121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ru-RU"/>
              </w:rPr>
              <w:t>selectedOptionDog</w:t>
            </w:r>
            <w:proofErr w:type="spellEnd"/>
            <w:r w:rsidRPr="00C0512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}</w:t>
            </w:r>
          </w:p>
          <w:p w14:paraId="5113A662" w14:textId="77777777" w:rsidR="00C05121" w:rsidRPr="00C05121" w:rsidRDefault="00C05121" w:rsidP="00C05121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C0512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    </w:t>
            </w:r>
            <w:proofErr w:type="spellStart"/>
            <w:r w:rsidRPr="00C0512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onChange</w:t>
            </w:r>
            <w:proofErr w:type="spellEnd"/>
            <w:r w:rsidRPr="00C0512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C0512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{</w:t>
            </w:r>
            <w:proofErr w:type="spellStart"/>
            <w:r w:rsidRPr="00C0512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handleSelectChangeDog</w:t>
            </w:r>
            <w:proofErr w:type="spellEnd"/>
            <w:r w:rsidRPr="00C0512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}</w:t>
            </w:r>
          </w:p>
          <w:p w14:paraId="79E2CFB8" w14:textId="77777777" w:rsidR="00C05121" w:rsidRPr="00C05121" w:rsidRDefault="00C05121" w:rsidP="00C05121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C0512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    </w:t>
            </w:r>
            <w:r w:rsidRPr="00C0512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options</w:t>
            </w:r>
            <w:r w:rsidRPr="00C0512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C0512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{</w:t>
            </w:r>
            <w:r w:rsidRPr="00C0512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dogs</w:t>
            </w:r>
            <w:r w:rsidRPr="00C0512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}</w:t>
            </w:r>
          </w:p>
          <w:p w14:paraId="0D47C90C" w14:textId="77777777" w:rsidR="00C05121" w:rsidRPr="00C05121" w:rsidRDefault="00C05121" w:rsidP="00C05121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C0512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    </w:t>
            </w:r>
            <w:r w:rsidRPr="00C0512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placeholder</w:t>
            </w:r>
            <w:r w:rsidRPr="00C0512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C0512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</w:t>
            </w:r>
            <w:r w:rsidRPr="00C0512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RU" w:eastAsia="ru-RU"/>
              </w:rPr>
              <w:t>Выберите</w:t>
            </w:r>
            <w:r w:rsidRPr="00C0512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 xml:space="preserve"> </w:t>
            </w:r>
            <w:r w:rsidRPr="00C0512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RU" w:eastAsia="ru-RU"/>
              </w:rPr>
              <w:t>участника</w:t>
            </w:r>
            <w:r w:rsidRPr="00C0512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</w:t>
            </w:r>
          </w:p>
          <w:p w14:paraId="15F886F0" w14:textId="77777777" w:rsidR="00C05121" w:rsidRPr="00C05121" w:rsidRDefault="00C05121" w:rsidP="00C05121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C0512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    </w:t>
            </w:r>
            <w:proofErr w:type="spellStart"/>
            <w:r w:rsidRPr="00C0512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isSearchable</w:t>
            </w:r>
            <w:proofErr w:type="spellEnd"/>
            <w:r w:rsidRPr="00C0512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C0512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{true}</w:t>
            </w:r>
          </w:p>
          <w:p w14:paraId="7A5D53CA" w14:textId="77777777" w:rsidR="00C05121" w:rsidRPr="00C05121" w:rsidRDefault="00C05121" w:rsidP="00C05121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C0512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    </w:t>
            </w:r>
            <w:proofErr w:type="spellStart"/>
            <w:r w:rsidRPr="00C0512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noOptionsMessage</w:t>
            </w:r>
            <w:proofErr w:type="spellEnd"/>
            <w:proofErr w:type="gramStart"/>
            <w:r w:rsidRPr="00C0512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C0512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{</w:t>
            </w:r>
            <w:proofErr w:type="gramEnd"/>
            <w:r w:rsidRPr="00C0512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() </w:t>
            </w:r>
            <w:r w:rsidRPr="00C0512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=&gt;</w:t>
            </w:r>
            <w:r w:rsidRPr="00C0512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C0512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</w:t>
            </w:r>
            <w:r w:rsidRPr="00C0512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RU" w:eastAsia="ru-RU"/>
              </w:rPr>
              <w:t>Участник</w:t>
            </w:r>
            <w:r w:rsidRPr="00C0512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 xml:space="preserve"> </w:t>
            </w:r>
            <w:r w:rsidRPr="00C0512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RU" w:eastAsia="ru-RU"/>
              </w:rPr>
              <w:t>не</w:t>
            </w:r>
            <w:r w:rsidRPr="00C0512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 xml:space="preserve"> </w:t>
            </w:r>
            <w:r w:rsidRPr="00C0512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RU" w:eastAsia="ru-RU"/>
              </w:rPr>
              <w:t>найден</w:t>
            </w:r>
            <w:r w:rsidRPr="00C0512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</w:t>
            </w:r>
            <w:r w:rsidRPr="00C0512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}</w:t>
            </w:r>
          </w:p>
          <w:p w14:paraId="69646BD5" w14:textId="77777777" w:rsidR="00C05121" w:rsidRPr="00C05121" w:rsidRDefault="00C05121" w:rsidP="00C05121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C0512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  </w:t>
            </w:r>
            <w:r w:rsidRPr="00C0512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/&gt;</w:t>
            </w:r>
          </w:p>
          <w:p w14:paraId="4C89C988" w14:textId="77777777" w:rsidR="00C05121" w:rsidRPr="00C05121" w:rsidRDefault="00C05121" w:rsidP="00C05121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C0512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  </w:t>
            </w:r>
            <w:r w:rsidRPr="00C0512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</w:t>
            </w:r>
            <w:r w:rsidRPr="00C05121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ru-RU"/>
              </w:rPr>
              <w:t>Select</w:t>
            </w:r>
          </w:p>
          <w:p w14:paraId="5D05499C" w14:textId="77777777" w:rsidR="00C05121" w:rsidRPr="00C05121" w:rsidRDefault="00C05121" w:rsidP="00C05121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C0512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    </w:t>
            </w:r>
            <w:r w:rsidRPr="00C0512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styles</w:t>
            </w:r>
            <w:r w:rsidRPr="00C0512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C0512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{</w:t>
            </w:r>
            <w:proofErr w:type="spellStart"/>
            <w:r w:rsidRPr="00C0512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customStyles</w:t>
            </w:r>
            <w:proofErr w:type="spellEnd"/>
            <w:r w:rsidRPr="00C0512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}</w:t>
            </w:r>
          </w:p>
          <w:p w14:paraId="2EE5D265" w14:textId="77777777" w:rsidR="00C05121" w:rsidRPr="00C05121" w:rsidRDefault="00C05121" w:rsidP="00C05121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C0512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    </w:t>
            </w:r>
            <w:r w:rsidRPr="00C0512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value</w:t>
            </w:r>
            <w:r w:rsidRPr="00C0512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C0512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{</w:t>
            </w:r>
            <w:proofErr w:type="spellStart"/>
            <w:r w:rsidRPr="00C0512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selectedOptionRing</w:t>
            </w:r>
            <w:proofErr w:type="spellEnd"/>
            <w:r w:rsidRPr="00C0512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}</w:t>
            </w:r>
          </w:p>
          <w:p w14:paraId="41C535AC" w14:textId="77777777" w:rsidR="00C05121" w:rsidRPr="00C05121" w:rsidRDefault="00C05121" w:rsidP="00C05121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C0512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    </w:t>
            </w:r>
            <w:proofErr w:type="spellStart"/>
            <w:r w:rsidRPr="00C0512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onChange</w:t>
            </w:r>
            <w:proofErr w:type="spellEnd"/>
            <w:r w:rsidRPr="00C0512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C0512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{</w:t>
            </w:r>
            <w:proofErr w:type="spellStart"/>
            <w:r w:rsidRPr="00C0512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handleSelectChangeRing</w:t>
            </w:r>
            <w:proofErr w:type="spellEnd"/>
            <w:r w:rsidRPr="00C0512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}</w:t>
            </w:r>
          </w:p>
          <w:p w14:paraId="45A8DE2D" w14:textId="77777777" w:rsidR="00C05121" w:rsidRPr="00C05121" w:rsidRDefault="00C05121" w:rsidP="00C05121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C0512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    </w:t>
            </w:r>
            <w:r w:rsidRPr="00C0512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options</w:t>
            </w:r>
            <w:r w:rsidRPr="00C0512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C0512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{</w:t>
            </w:r>
            <w:r w:rsidRPr="00C0512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rings</w:t>
            </w:r>
            <w:r w:rsidRPr="00C0512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}</w:t>
            </w:r>
          </w:p>
          <w:p w14:paraId="7A604441" w14:textId="77777777" w:rsidR="00C05121" w:rsidRPr="00C05121" w:rsidRDefault="00C05121" w:rsidP="00C05121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C0512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    </w:t>
            </w:r>
            <w:r w:rsidRPr="00C0512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placeholder</w:t>
            </w:r>
            <w:r w:rsidRPr="00C0512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C0512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</w:t>
            </w:r>
            <w:r w:rsidRPr="00C0512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RU" w:eastAsia="ru-RU"/>
              </w:rPr>
              <w:t>Выберите</w:t>
            </w:r>
            <w:r w:rsidRPr="00C0512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 xml:space="preserve"> </w:t>
            </w:r>
            <w:r w:rsidRPr="00C0512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RU" w:eastAsia="ru-RU"/>
              </w:rPr>
              <w:t>ринг</w:t>
            </w:r>
            <w:r w:rsidRPr="00C0512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</w:t>
            </w:r>
          </w:p>
          <w:p w14:paraId="5A275EA2" w14:textId="77777777" w:rsidR="00C05121" w:rsidRPr="00C05121" w:rsidRDefault="00C05121" w:rsidP="00C05121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C0512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    </w:t>
            </w:r>
            <w:proofErr w:type="spellStart"/>
            <w:r w:rsidRPr="00C0512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isSearchable</w:t>
            </w:r>
            <w:proofErr w:type="spellEnd"/>
            <w:r w:rsidRPr="00C0512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C0512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{true}</w:t>
            </w:r>
          </w:p>
          <w:p w14:paraId="336651C8" w14:textId="77777777" w:rsidR="00C05121" w:rsidRPr="00C05121" w:rsidRDefault="00C05121" w:rsidP="00C05121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C0512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    </w:t>
            </w:r>
            <w:proofErr w:type="spellStart"/>
            <w:r w:rsidRPr="00C0512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noOptionsMessage</w:t>
            </w:r>
            <w:proofErr w:type="spellEnd"/>
            <w:proofErr w:type="gramStart"/>
            <w:r w:rsidRPr="00C0512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C0512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{</w:t>
            </w:r>
            <w:proofErr w:type="gramEnd"/>
            <w:r w:rsidRPr="00C0512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() </w:t>
            </w:r>
            <w:r w:rsidRPr="00C0512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=&gt;</w:t>
            </w:r>
            <w:r w:rsidRPr="00C0512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C0512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</w:t>
            </w:r>
            <w:r w:rsidRPr="00C0512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RU" w:eastAsia="ru-RU"/>
              </w:rPr>
              <w:t>Ринг</w:t>
            </w:r>
            <w:r w:rsidRPr="00C0512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 xml:space="preserve"> </w:t>
            </w:r>
            <w:r w:rsidRPr="00C0512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RU" w:eastAsia="ru-RU"/>
              </w:rPr>
              <w:t>не</w:t>
            </w:r>
            <w:r w:rsidRPr="00C0512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 xml:space="preserve"> </w:t>
            </w:r>
            <w:r w:rsidRPr="00C0512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RU" w:eastAsia="ru-RU"/>
              </w:rPr>
              <w:t>найден</w:t>
            </w:r>
            <w:r w:rsidRPr="00C0512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</w:t>
            </w:r>
            <w:r w:rsidRPr="00C0512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}</w:t>
            </w:r>
          </w:p>
          <w:p w14:paraId="775C32D4" w14:textId="77777777" w:rsidR="00C05121" w:rsidRPr="00C05121" w:rsidRDefault="00C05121" w:rsidP="00C05121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C0512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  </w:t>
            </w:r>
            <w:r w:rsidRPr="00C0512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/&gt;</w:t>
            </w:r>
          </w:p>
          <w:p w14:paraId="2716F2AB" w14:textId="77777777" w:rsidR="00C05121" w:rsidRPr="00C05121" w:rsidRDefault="00C05121" w:rsidP="00C05121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C0512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    </w:t>
            </w:r>
            <w:r w:rsidRPr="00C0512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</w:t>
            </w:r>
            <w:r w:rsidRPr="00C0512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button</w:t>
            </w:r>
            <w:r w:rsidRPr="00C0512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r w:rsidRPr="00C0512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type</w:t>
            </w:r>
            <w:r w:rsidRPr="00C0512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C0512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submit"</w:t>
            </w:r>
            <w:r w:rsidRPr="00C0512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  <w:r w:rsidRPr="00C0512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 w:eastAsia="ru-RU"/>
              </w:rPr>
              <w:t>Добавить</w:t>
            </w:r>
            <w:r w:rsidRPr="00C0512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/</w:t>
            </w:r>
            <w:r w:rsidRPr="00C0512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button</w:t>
            </w:r>
            <w:r w:rsidRPr="00C0512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36684324" w14:textId="77777777" w:rsidR="00C05121" w:rsidRPr="00C05121" w:rsidRDefault="00C05121" w:rsidP="00C05121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C0512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    </w:t>
            </w:r>
            <w:r w:rsidRPr="00C0512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</w:t>
            </w:r>
            <w:r w:rsidRPr="00C0512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button</w:t>
            </w:r>
            <w:r w:rsidRPr="00C0512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C0512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onClick</w:t>
            </w:r>
            <w:proofErr w:type="spellEnd"/>
            <w:r w:rsidRPr="00C0512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C0512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{</w:t>
            </w:r>
            <w:proofErr w:type="spellStart"/>
            <w:r w:rsidRPr="00C0512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handleReload</w:t>
            </w:r>
            <w:proofErr w:type="spellEnd"/>
            <w:r w:rsidRPr="00C0512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}</w:t>
            </w:r>
            <w:r w:rsidRPr="00C0512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  <w:r w:rsidRPr="00C0512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 w:eastAsia="ru-RU"/>
              </w:rPr>
              <w:t>Отменить</w:t>
            </w:r>
            <w:r w:rsidRPr="00C0512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/</w:t>
            </w:r>
            <w:r w:rsidRPr="00C0512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button</w:t>
            </w:r>
            <w:r w:rsidRPr="00C0512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58E49EAF" w14:textId="77777777" w:rsidR="00C05121" w:rsidRPr="00117DB1" w:rsidRDefault="00C05121" w:rsidP="00C05121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C0512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    </w:t>
            </w:r>
            <w:r w:rsidRPr="00117DB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/</w:t>
            </w:r>
            <w:r w:rsidRPr="00117DB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form</w:t>
            </w:r>
            <w:r w:rsidRPr="00117DB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55A87AE9" w14:textId="77777777" w:rsidR="00C05121" w:rsidRPr="00117DB1" w:rsidRDefault="00C05121" w:rsidP="00C05121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117DB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</w:t>
            </w:r>
            <w:r w:rsidRPr="00117DB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/</w:t>
            </w:r>
            <w:r w:rsidRPr="00117DB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div</w:t>
            </w:r>
            <w:r w:rsidRPr="00117DB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3B802698" w14:textId="77777777" w:rsidR="00C05121" w:rsidRPr="00117DB1" w:rsidRDefault="00C05121" w:rsidP="00C05121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117DB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  )</w:t>
            </w:r>
          </w:p>
          <w:p w14:paraId="3E5568EA" w14:textId="77777777" w:rsidR="00C05121" w:rsidRPr="00117DB1" w:rsidRDefault="00C05121" w:rsidP="00C05121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117DB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}</w:t>
            </w:r>
          </w:p>
          <w:p w14:paraId="6DA6AEB9" w14:textId="77777777" w:rsidR="00C05121" w:rsidRPr="00117DB1" w:rsidRDefault="00C05121" w:rsidP="00C05121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</w:p>
          <w:p w14:paraId="10946314" w14:textId="58B9C59A" w:rsidR="00F151B2" w:rsidRPr="00117DB1" w:rsidRDefault="00C05121" w:rsidP="00C05121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117DB1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ru-RU"/>
              </w:rPr>
              <w:t>export</w:t>
            </w:r>
            <w:r w:rsidRPr="00117DB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r w:rsidRPr="00117DB1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ru-RU"/>
              </w:rPr>
              <w:t>default</w:t>
            </w:r>
            <w:r w:rsidRPr="00117DB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117DB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AddParticipant</w:t>
            </w:r>
            <w:proofErr w:type="spellEnd"/>
          </w:p>
        </w:tc>
      </w:tr>
    </w:tbl>
    <w:p w14:paraId="594CC1F2" w14:textId="77777777" w:rsidR="007F6498" w:rsidRPr="00117DB1" w:rsidRDefault="007F6498" w:rsidP="007F6498">
      <w:pPr>
        <w:spacing w:line="360" w:lineRule="auto"/>
        <w:ind w:firstLine="708"/>
        <w:jc w:val="both"/>
        <w:rPr>
          <w:rFonts w:ascii="Times New Roman" w:hAnsi="Times New Roman"/>
          <w:sz w:val="28"/>
        </w:rPr>
      </w:pPr>
    </w:p>
    <w:p w14:paraId="1D558BE4" w14:textId="54AF0482" w:rsidR="007F6498" w:rsidRPr="007F6498" w:rsidRDefault="007F6498" w:rsidP="007F6498">
      <w:pPr>
        <w:spacing w:line="360" w:lineRule="auto"/>
        <w:ind w:firstLine="708"/>
        <w:jc w:val="both"/>
        <w:rPr>
          <w:rFonts w:ascii="Times New Roman" w:hAnsi="Times New Roman"/>
          <w:sz w:val="28"/>
          <w:lang w:val="ru-RU"/>
        </w:rPr>
      </w:pPr>
      <w:r w:rsidRPr="007F6498">
        <w:rPr>
          <w:rFonts w:ascii="Times New Roman" w:hAnsi="Times New Roman"/>
          <w:sz w:val="28"/>
          <w:lang w:val="ru-RU"/>
        </w:rPr>
        <w:t>Компонент</w:t>
      </w:r>
      <w:r w:rsidR="00C05121" w:rsidRPr="007F6498">
        <w:rPr>
          <w:rFonts w:ascii="Times New Roman" w:hAnsi="Times New Roman"/>
          <w:b/>
          <w:bCs/>
          <w:sz w:val="28"/>
          <w:lang w:val="ru-RU"/>
        </w:rPr>
        <w:t xml:space="preserve"> </w:t>
      </w:r>
      <w:proofErr w:type="spellStart"/>
      <w:r w:rsidR="00C05121" w:rsidRPr="007F6498">
        <w:rPr>
          <w:rFonts w:ascii="Times New Roman" w:hAnsi="Times New Roman"/>
          <w:b/>
          <w:bCs/>
          <w:sz w:val="28"/>
          <w:lang w:val="ru-RU"/>
        </w:rPr>
        <w:t>AddParticipant</w:t>
      </w:r>
      <w:proofErr w:type="spellEnd"/>
      <w:r w:rsidR="00C05121" w:rsidRPr="007F6498">
        <w:rPr>
          <w:rFonts w:ascii="Times New Roman" w:hAnsi="Times New Roman"/>
          <w:sz w:val="28"/>
          <w:lang w:val="ru-RU"/>
        </w:rPr>
        <w:t xml:space="preserve"> в </w:t>
      </w:r>
      <w:proofErr w:type="spellStart"/>
      <w:r w:rsidR="00C05121" w:rsidRPr="007F6498">
        <w:rPr>
          <w:rFonts w:ascii="Times New Roman" w:hAnsi="Times New Roman"/>
          <w:sz w:val="28"/>
          <w:lang w:val="ru-RU"/>
        </w:rPr>
        <w:t>React</w:t>
      </w:r>
      <w:proofErr w:type="spellEnd"/>
      <w:r w:rsidR="00C05121" w:rsidRPr="007F6498">
        <w:rPr>
          <w:rFonts w:ascii="Times New Roman" w:hAnsi="Times New Roman"/>
          <w:sz w:val="28"/>
          <w:lang w:val="ru-RU"/>
        </w:rPr>
        <w:t xml:space="preserve"> отвечает за добавление нового участника в ринг. </w:t>
      </w:r>
      <w:r w:rsidRPr="007F6498">
        <w:rPr>
          <w:rFonts w:ascii="Times New Roman" w:hAnsi="Times New Roman"/>
          <w:sz w:val="28"/>
          <w:lang w:val="ru-RU"/>
        </w:rPr>
        <w:t xml:space="preserve">В начале происходит инициализация состояния. Для хранения списков собак и рингов </w:t>
      </w:r>
      <w:r w:rsidR="00C05121" w:rsidRPr="007F6498">
        <w:rPr>
          <w:rFonts w:ascii="Times New Roman" w:hAnsi="Times New Roman"/>
          <w:sz w:val="28"/>
          <w:lang w:val="ru-RU"/>
        </w:rPr>
        <w:t>используется</w:t>
      </w:r>
      <w:r w:rsidRPr="007F6498">
        <w:rPr>
          <w:rFonts w:ascii="Times New Roman" w:hAnsi="Times New Roman"/>
          <w:sz w:val="28"/>
          <w:lang w:val="ru-RU"/>
        </w:rPr>
        <w:t xml:space="preserve"> </w:t>
      </w:r>
      <w:proofErr w:type="spellStart"/>
      <w:r w:rsidRPr="007F6498">
        <w:rPr>
          <w:rFonts w:ascii="Times New Roman" w:hAnsi="Times New Roman"/>
          <w:b/>
          <w:bCs/>
          <w:sz w:val="28"/>
          <w:lang w:val="ru-RU"/>
        </w:rPr>
        <w:t>useState</w:t>
      </w:r>
      <w:proofErr w:type="spellEnd"/>
      <w:r w:rsidR="00C05121" w:rsidRPr="007F6498">
        <w:rPr>
          <w:rFonts w:ascii="Times New Roman" w:hAnsi="Times New Roman"/>
          <w:sz w:val="28"/>
          <w:lang w:val="ru-RU"/>
        </w:rPr>
        <w:t>, а также для хранения выбранных опций.</w:t>
      </w:r>
      <w:r w:rsidRPr="007F6498">
        <w:rPr>
          <w:rFonts w:ascii="Times New Roman" w:hAnsi="Times New Roman"/>
          <w:sz w:val="28"/>
          <w:lang w:val="ru-RU"/>
        </w:rPr>
        <w:t xml:space="preserve"> </w:t>
      </w:r>
    </w:p>
    <w:p w14:paraId="06961634" w14:textId="62A2DF18" w:rsidR="00C05121" w:rsidRPr="007F6498" w:rsidRDefault="007F6498" w:rsidP="007F6498">
      <w:pPr>
        <w:spacing w:line="360" w:lineRule="auto"/>
        <w:ind w:firstLine="708"/>
        <w:jc w:val="both"/>
        <w:rPr>
          <w:rFonts w:ascii="Times New Roman" w:hAnsi="Times New Roman"/>
          <w:sz w:val="28"/>
          <w:lang w:val="ru-RU"/>
        </w:rPr>
      </w:pPr>
      <w:r w:rsidRPr="007F6498">
        <w:rPr>
          <w:rFonts w:ascii="Times New Roman" w:hAnsi="Times New Roman"/>
          <w:sz w:val="28"/>
          <w:lang w:val="ru-RU"/>
        </w:rPr>
        <w:t xml:space="preserve">Далее используется </w:t>
      </w:r>
      <w:proofErr w:type="spellStart"/>
      <w:r w:rsidR="00C05121" w:rsidRPr="007F6498">
        <w:rPr>
          <w:rFonts w:ascii="Times New Roman" w:hAnsi="Times New Roman"/>
          <w:b/>
          <w:bCs/>
          <w:sz w:val="28"/>
          <w:lang w:val="ru-RU"/>
        </w:rPr>
        <w:t>useEffect</w:t>
      </w:r>
      <w:proofErr w:type="spellEnd"/>
      <w:r w:rsidR="00C05121" w:rsidRPr="007F6498">
        <w:rPr>
          <w:rFonts w:ascii="Times New Roman" w:hAnsi="Times New Roman"/>
          <w:sz w:val="28"/>
          <w:lang w:val="ru-RU"/>
        </w:rPr>
        <w:t xml:space="preserve"> для выполнения HTTP-запросов к серверу для получения данных о собаках и рингах при монтировании компонента.</w:t>
      </w:r>
    </w:p>
    <w:p w14:paraId="006B4041" w14:textId="77777777" w:rsidR="007F6498" w:rsidRPr="007F6498" w:rsidRDefault="00C05121" w:rsidP="00C05121">
      <w:pPr>
        <w:spacing w:line="360" w:lineRule="auto"/>
        <w:jc w:val="both"/>
        <w:rPr>
          <w:rFonts w:ascii="Times New Roman" w:hAnsi="Times New Roman"/>
          <w:sz w:val="28"/>
          <w:lang w:val="ru-RU"/>
        </w:rPr>
      </w:pPr>
      <w:r w:rsidRPr="007F6498">
        <w:rPr>
          <w:rFonts w:ascii="Times New Roman" w:hAnsi="Times New Roman"/>
          <w:sz w:val="28"/>
          <w:lang w:val="ru-RU"/>
        </w:rPr>
        <w:t xml:space="preserve">   - </w:t>
      </w:r>
      <w:proofErr w:type="spellStart"/>
      <w:r w:rsidRPr="007F6498">
        <w:rPr>
          <w:rFonts w:ascii="Times New Roman" w:hAnsi="Times New Roman"/>
          <w:b/>
          <w:bCs/>
          <w:sz w:val="28"/>
          <w:lang w:val="ru-RU"/>
        </w:rPr>
        <w:t>fetchDataDog</w:t>
      </w:r>
      <w:proofErr w:type="spellEnd"/>
      <w:r w:rsidRPr="007F6498">
        <w:rPr>
          <w:rFonts w:ascii="Times New Roman" w:hAnsi="Times New Roman"/>
          <w:sz w:val="28"/>
          <w:lang w:val="ru-RU"/>
        </w:rPr>
        <w:t xml:space="preserve"> и </w:t>
      </w:r>
      <w:proofErr w:type="spellStart"/>
      <w:r w:rsidRPr="007F6498">
        <w:rPr>
          <w:rFonts w:ascii="Times New Roman" w:hAnsi="Times New Roman"/>
          <w:b/>
          <w:bCs/>
          <w:sz w:val="28"/>
          <w:lang w:val="ru-RU"/>
        </w:rPr>
        <w:t>fetchDataRing</w:t>
      </w:r>
      <w:proofErr w:type="spellEnd"/>
      <w:r w:rsidRPr="007F6498">
        <w:rPr>
          <w:rFonts w:ascii="Times New Roman" w:hAnsi="Times New Roman"/>
          <w:sz w:val="28"/>
          <w:lang w:val="ru-RU"/>
        </w:rPr>
        <w:t xml:space="preserve"> выполняют запросы к соответствующим </w:t>
      </w:r>
      <w:proofErr w:type="spellStart"/>
      <w:r w:rsidRPr="007F6498">
        <w:rPr>
          <w:rFonts w:ascii="Times New Roman" w:hAnsi="Times New Roman"/>
          <w:sz w:val="28"/>
          <w:lang w:val="ru-RU"/>
        </w:rPr>
        <w:lastRenderedPageBreak/>
        <w:t>эндпоинтам</w:t>
      </w:r>
      <w:proofErr w:type="spellEnd"/>
      <w:r w:rsidRPr="007F6498">
        <w:rPr>
          <w:rFonts w:ascii="Times New Roman" w:hAnsi="Times New Roman"/>
          <w:sz w:val="28"/>
          <w:lang w:val="ru-RU"/>
        </w:rPr>
        <w:t xml:space="preserve"> и сохраняют данные в состоянии.</w:t>
      </w:r>
    </w:p>
    <w:p w14:paraId="6117F25A" w14:textId="77777777" w:rsidR="007F6498" w:rsidRPr="007F6498" w:rsidRDefault="007F6498" w:rsidP="007F6498">
      <w:pPr>
        <w:spacing w:line="360" w:lineRule="auto"/>
        <w:ind w:firstLine="708"/>
        <w:jc w:val="both"/>
        <w:rPr>
          <w:rFonts w:ascii="Times New Roman" w:hAnsi="Times New Roman"/>
          <w:sz w:val="28"/>
          <w:lang w:val="ru-RU"/>
        </w:rPr>
      </w:pPr>
      <w:r w:rsidRPr="007F6498">
        <w:rPr>
          <w:rFonts w:ascii="Times New Roman" w:hAnsi="Times New Roman"/>
          <w:sz w:val="28"/>
          <w:lang w:val="ru-RU"/>
        </w:rPr>
        <w:t xml:space="preserve">После происходит обработка выбранных опций в выпадающих списках, </w:t>
      </w:r>
      <w:proofErr w:type="spellStart"/>
      <w:r w:rsidR="00C05121" w:rsidRPr="007F6498">
        <w:rPr>
          <w:rFonts w:ascii="Times New Roman" w:hAnsi="Times New Roman"/>
          <w:b/>
          <w:bCs/>
          <w:sz w:val="28"/>
          <w:lang w:val="ru-RU"/>
        </w:rPr>
        <w:t>handleSelectChangeRing</w:t>
      </w:r>
      <w:proofErr w:type="spellEnd"/>
      <w:r w:rsidR="00C05121" w:rsidRPr="007F6498">
        <w:rPr>
          <w:rFonts w:ascii="Times New Roman" w:hAnsi="Times New Roman"/>
          <w:sz w:val="28"/>
          <w:lang w:val="ru-RU"/>
        </w:rPr>
        <w:t xml:space="preserve"> и </w:t>
      </w:r>
      <w:proofErr w:type="spellStart"/>
      <w:r w:rsidR="00C05121" w:rsidRPr="007F6498">
        <w:rPr>
          <w:rFonts w:ascii="Times New Roman" w:hAnsi="Times New Roman"/>
          <w:b/>
          <w:bCs/>
          <w:sz w:val="28"/>
          <w:lang w:val="ru-RU"/>
        </w:rPr>
        <w:t>handleSelectChangeDog</w:t>
      </w:r>
      <w:proofErr w:type="spellEnd"/>
      <w:r w:rsidR="00C05121" w:rsidRPr="007F6498">
        <w:rPr>
          <w:rFonts w:ascii="Times New Roman" w:hAnsi="Times New Roman"/>
          <w:sz w:val="28"/>
          <w:lang w:val="ru-RU"/>
        </w:rPr>
        <w:t xml:space="preserve"> обновляют состояние при выборе опций в выпадающих списках.</w:t>
      </w:r>
    </w:p>
    <w:p w14:paraId="647A76F7" w14:textId="4E297407" w:rsidR="00C05121" w:rsidRPr="007F6498" w:rsidRDefault="007F6498" w:rsidP="007F6498">
      <w:pPr>
        <w:spacing w:line="360" w:lineRule="auto"/>
        <w:ind w:firstLine="708"/>
        <w:jc w:val="both"/>
        <w:rPr>
          <w:rFonts w:ascii="Times New Roman" w:hAnsi="Times New Roman"/>
          <w:sz w:val="28"/>
          <w:lang w:val="ru-RU"/>
        </w:rPr>
      </w:pPr>
      <w:r w:rsidRPr="007F6498">
        <w:rPr>
          <w:rFonts w:ascii="Times New Roman" w:hAnsi="Times New Roman"/>
          <w:sz w:val="28"/>
          <w:lang w:val="ru-RU"/>
        </w:rPr>
        <w:t xml:space="preserve">Функция </w:t>
      </w:r>
      <w:proofErr w:type="spellStart"/>
      <w:r w:rsidR="00C05121" w:rsidRPr="007F6498">
        <w:rPr>
          <w:rFonts w:ascii="Times New Roman" w:hAnsi="Times New Roman"/>
          <w:b/>
          <w:bCs/>
          <w:sz w:val="28"/>
          <w:lang w:val="ru-RU"/>
        </w:rPr>
        <w:t>handleSubmit</w:t>
      </w:r>
      <w:proofErr w:type="spellEnd"/>
      <w:r w:rsidR="00C05121" w:rsidRPr="007F6498">
        <w:rPr>
          <w:rFonts w:ascii="Times New Roman" w:hAnsi="Times New Roman"/>
          <w:sz w:val="28"/>
          <w:lang w:val="ru-RU"/>
        </w:rPr>
        <w:t xml:space="preserve"> из `</w:t>
      </w:r>
      <w:proofErr w:type="spellStart"/>
      <w:r w:rsidR="00C05121" w:rsidRPr="007F6498">
        <w:rPr>
          <w:rFonts w:ascii="Times New Roman" w:hAnsi="Times New Roman"/>
          <w:sz w:val="28"/>
          <w:lang w:val="ru-RU"/>
        </w:rPr>
        <w:t>react-hook-form</w:t>
      </w:r>
      <w:proofErr w:type="spellEnd"/>
      <w:r w:rsidR="00C05121" w:rsidRPr="007F6498">
        <w:rPr>
          <w:rFonts w:ascii="Times New Roman" w:hAnsi="Times New Roman"/>
          <w:sz w:val="28"/>
          <w:lang w:val="ru-RU"/>
        </w:rPr>
        <w:t xml:space="preserve">` используется для обработки отправки формы. </w:t>
      </w:r>
      <w:proofErr w:type="spellStart"/>
      <w:r w:rsidR="00C05121" w:rsidRPr="007F6498">
        <w:rPr>
          <w:rFonts w:ascii="Times New Roman" w:hAnsi="Times New Roman"/>
          <w:b/>
          <w:bCs/>
          <w:sz w:val="28"/>
          <w:lang w:val="ru-RU"/>
        </w:rPr>
        <w:t>onSubmit</w:t>
      </w:r>
      <w:proofErr w:type="spellEnd"/>
      <w:r w:rsidR="00C05121" w:rsidRPr="007F6498">
        <w:rPr>
          <w:rFonts w:ascii="Times New Roman" w:hAnsi="Times New Roman"/>
          <w:sz w:val="28"/>
          <w:lang w:val="ru-RU"/>
        </w:rPr>
        <w:t xml:space="preserve"> формирует объект `</w:t>
      </w:r>
      <w:proofErr w:type="spellStart"/>
      <w:r w:rsidR="00C05121" w:rsidRPr="007F6498">
        <w:rPr>
          <w:rFonts w:ascii="Times New Roman" w:hAnsi="Times New Roman"/>
          <w:sz w:val="28"/>
          <w:lang w:val="ru-RU"/>
        </w:rPr>
        <w:t>new_data</w:t>
      </w:r>
      <w:proofErr w:type="spellEnd"/>
      <w:r w:rsidR="00C05121" w:rsidRPr="007F6498">
        <w:rPr>
          <w:rFonts w:ascii="Times New Roman" w:hAnsi="Times New Roman"/>
          <w:sz w:val="28"/>
          <w:lang w:val="ru-RU"/>
        </w:rPr>
        <w:t xml:space="preserve">` с выбранными значениями и отправляет его на сервер с помощью </w:t>
      </w:r>
      <w:proofErr w:type="spellStart"/>
      <w:r w:rsidR="00C05121" w:rsidRPr="007F6498">
        <w:rPr>
          <w:rFonts w:ascii="Times New Roman" w:hAnsi="Times New Roman"/>
          <w:b/>
          <w:bCs/>
          <w:sz w:val="28"/>
          <w:lang w:val="ru-RU"/>
        </w:rPr>
        <w:t>axios</w:t>
      </w:r>
      <w:proofErr w:type="spellEnd"/>
      <w:r w:rsidR="00C05121" w:rsidRPr="007F6498">
        <w:rPr>
          <w:rFonts w:ascii="Times New Roman" w:hAnsi="Times New Roman"/>
          <w:b/>
          <w:bCs/>
          <w:sz w:val="28"/>
          <w:lang w:val="ru-RU"/>
        </w:rPr>
        <w:t>.</w:t>
      </w:r>
    </w:p>
    <w:p w14:paraId="56FC2B26" w14:textId="27550B48" w:rsidR="00C05121" w:rsidRPr="007F6498" w:rsidRDefault="00C05121" w:rsidP="007F6498">
      <w:pPr>
        <w:spacing w:line="360" w:lineRule="auto"/>
        <w:ind w:firstLine="708"/>
        <w:jc w:val="both"/>
        <w:rPr>
          <w:rFonts w:ascii="Times New Roman" w:hAnsi="Times New Roman"/>
          <w:sz w:val="28"/>
          <w:lang w:val="ru-RU"/>
        </w:rPr>
      </w:pPr>
      <w:r w:rsidRPr="007F6498">
        <w:rPr>
          <w:rFonts w:ascii="Times New Roman" w:hAnsi="Times New Roman"/>
          <w:sz w:val="28"/>
          <w:lang w:val="ru-RU"/>
        </w:rPr>
        <w:t>Компонент рендерит форму с двумя выпадающими списками для выбора собаки и ринга. Также есть две кнопки: одна для отправки формы, другая для отмены действия.</w:t>
      </w:r>
    </w:p>
    <w:p w14:paraId="049EA1BA" w14:textId="77777777" w:rsidR="007F6498" w:rsidRPr="00C05121" w:rsidRDefault="007F6498" w:rsidP="007F6498">
      <w:pPr>
        <w:spacing w:line="360" w:lineRule="auto"/>
        <w:ind w:firstLine="708"/>
        <w:jc w:val="both"/>
        <w:rPr>
          <w:rFonts w:ascii="Times New Roman" w:hAnsi="Times New Roman"/>
          <w:i/>
          <w:iCs/>
          <w:sz w:val="28"/>
          <w:lang w:val="ru-RU"/>
        </w:rPr>
      </w:pPr>
    </w:p>
    <w:p w14:paraId="5B9B9044" w14:textId="39EF1017" w:rsidR="00F151B2" w:rsidRPr="00F151B2" w:rsidRDefault="00F151B2" w:rsidP="00F151B2">
      <w:pPr>
        <w:spacing w:line="360" w:lineRule="auto"/>
        <w:jc w:val="both"/>
        <w:rPr>
          <w:rFonts w:ascii="Times New Roman" w:hAnsi="Times New Roman"/>
          <w:i/>
          <w:iCs/>
          <w:sz w:val="28"/>
          <w:lang w:val="ru-RU"/>
        </w:rPr>
      </w:pPr>
      <w:r w:rsidRPr="00333ACC">
        <w:rPr>
          <w:rFonts w:ascii="Times New Roman" w:hAnsi="Times New Roman"/>
          <w:i/>
          <w:iCs/>
          <w:sz w:val="28"/>
          <w:lang w:val="ru-RU"/>
        </w:rPr>
        <w:t>Листинг</w:t>
      </w:r>
      <w:r>
        <w:rPr>
          <w:rFonts w:ascii="Times New Roman" w:hAnsi="Times New Roman"/>
          <w:i/>
          <w:iCs/>
          <w:sz w:val="28"/>
          <w:lang w:val="ru-RU"/>
        </w:rPr>
        <w:t xml:space="preserve"> 11</w:t>
      </w:r>
      <w:r w:rsidRPr="00333ACC">
        <w:rPr>
          <w:rFonts w:ascii="Times New Roman" w:hAnsi="Times New Roman"/>
          <w:i/>
          <w:iCs/>
          <w:sz w:val="28"/>
          <w:lang w:val="ru-RU"/>
        </w:rPr>
        <w:t xml:space="preserve"> – </w:t>
      </w:r>
      <w:r>
        <w:rPr>
          <w:rFonts w:ascii="Times New Roman" w:hAnsi="Times New Roman"/>
          <w:i/>
          <w:iCs/>
          <w:sz w:val="28"/>
          <w:lang w:val="ru-RU"/>
        </w:rPr>
        <w:t xml:space="preserve">Получение списка </w:t>
      </w:r>
      <w:r w:rsidR="00AA7654">
        <w:rPr>
          <w:rFonts w:ascii="Times New Roman" w:hAnsi="Times New Roman"/>
          <w:i/>
          <w:iCs/>
          <w:sz w:val="28"/>
          <w:lang w:val="ru-RU"/>
        </w:rPr>
        <w:t>рингов</w:t>
      </w:r>
      <w:r>
        <w:rPr>
          <w:rFonts w:ascii="Times New Roman" w:hAnsi="Times New Roman"/>
          <w:i/>
          <w:iCs/>
          <w:sz w:val="28"/>
          <w:lang w:val="ru-RU"/>
        </w:rPr>
        <w:t xml:space="preserve"> для окна добавлени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05121" w14:paraId="12177CEC" w14:textId="77777777" w:rsidTr="00C05121">
        <w:tc>
          <w:tcPr>
            <w:tcW w:w="9628" w:type="dxa"/>
          </w:tcPr>
          <w:p w14:paraId="501F23A6" w14:textId="77777777" w:rsidR="00AA7654" w:rsidRPr="00AA7654" w:rsidRDefault="00AA7654" w:rsidP="00AA7654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proofErr w:type="spellStart"/>
            <w:proofErr w:type="gramStart"/>
            <w:r w:rsidRPr="00AA7654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ru-RU"/>
              </w:rPr>
              <w:t>app</w:t>
            </w:r>
            <w:r w:rsidRPr="00AA765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.</w:t>
            </w:r>
            <w:r w:rsidRPr="00AA7654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ru-RU"/>
              </w:rPr>
              <w:t>get</w:t>
            </w:r>
            <w:proofErr w:type="spellEnd"/>
            <w:r w:rsidRPr="00AA765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(</w:t>
            </w:r>
            <w:proofErr w:type="gramEnd"/>
            <w:r w:rsidRPr="00AA765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'/admin/</w:t>
            </w:r>
            <w:proofErr w:type="spellStart"/>
            <w:r w:rsidRPr="00AA765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user_rings</w:t>
            </w:r>
            <w:proofErr w:type="spellEnd"/>
            <w:r w:rsidRPr="00AA765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'</w:t>
            </w:r>
            <w:r w:rsidRPr="00AA765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, </w:t>
            </w:r>
            <w:r w:rsidRPr="00AA765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async</w:t>
            </w:r>
            <w:r w:rsidRPr="00AA765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(</w:t>
            </w:r>
            <w:r w:rsidRPr="00AA765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req</w:t>
            </w:r>
            <w:r w:rsidRPr="00AA765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, </w:t>
            </w:r>
            <w:r w:rsidRPr="00AA765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res</w:t>
            </w:r>
            <w:r w:rsidRPr="00AA765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) </w:t>
            </w:r>
            <w:r w:rsidRPr="00AA765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=&gt;</w:t>
            </w:r>
            <w:r w:rsidRPr="00AA765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{</w:t>
            </w:r>
          </w:p>
          <w:p w14:paraId="55A78992" w14:textId="77777777" w:rsidR="00AA7654" w:rsidRPr="00AA7654" w:rsidRDefault="00AA7654" w:rsidP="00AA7654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AA765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</w:t>
            </w:r>
            <w:proofErr w:type="gramStart"/>
            <w:r w:rsidRPr="00AA7654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ru-RU"/>
              </w:rPr>
              <w:t>try</w:t>
            </w:r>
            <w:r w:rsidRPr="00AA765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{</w:t>
            </w:r>
            <w:proofErr w:type="gramEnd"/>
          </w:p>
          <w:p w14:paraId="17557FF5" w14:textId="77777777" w:rsidR="00AA7654" w:rsidRPr="00AA7654" w:rsidRDefault="00AA7654" w:rsidP="00AA7654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AA765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</w:t>
            </w:r>
            <w:r w:rsidRPr="00AA765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const</w:t>
            </w:r>
            <w:r w:rsidRPr="00AA765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r w:rsidRPr="00AA7654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ru-RU"/>
              </w:rPr>
              <w:t>query</w:t>
            </w:r>
            <w:proofErr w:type="gramStart"/>
            <w:r w:rsidRPr="00AA765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AA765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{</w:t>
            </w:r>
            <w:proofErr w:type="gramEnd"/>
          </w:p>
          <w:p w14:paraId="461A8C48" w14:textId="77777777" w:rsidR="00AA7654" w:rsidRPr="00AA7654" w:rsidRDefault="00AA7654" w:rsidP="00AA7654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AA765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  </w:t>
            </w:r>
            <w:r w:rsidRPr="00AA765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text:</w:t>
            </w:r>
            <w:r w:rsidRPr="00AA765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r w:rsidRPr="00AA765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 xml:space="preserve">`SELECT ring.id AS value, </w:t>
            </w:r>
          </w:p>
          <w:p w14:paraId="03847B6E" w14:textId="77777777" w:rsidR="00AA7654" w:rsidRPr="00AA7654" w:rsidRDefault="00AA7654" w:rsidP="00AA7654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AA765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      ring.name || ' (' || STRING_</w:t>
            </w:r>
            <w:proofErr w:type="gramStart"/>
            <w:r w:rsidRPr="00AA765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AGG(</w:t>
            </w:r>
            <w:proofErr w:type="gramEnd"/>
            <w:r w:rsidRPr="00AA765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breed.name, ', ') || ')' AS label</w:t>
            </w:r>
          </w:p>
          <w:p w14:paraId="0C7FD333" w14:textId="77777777" w:rsidR="00AA7654" w:rsidRPr="00AA7654" w:rsidRDefault="00AA7654" w:rsidP="00AA7654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AA765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      FROM "ring"</w:t>
            </w:r>
          </w:p>
          <w:p w14:paraId="1ED613C3" w14:textId="77777777" w:rsidR="00AA7654" w:rsidRPr="00AA7654" w:rsidRDefault="00AA7654" w:rsidP="00AA7654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AA765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      LEFT JOIN "</w:t>
            </w:r>
            <w:proofErr w:type="spellStart"/>
            <w:r w:rsidRPr="00AA765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ring_breed</w:t>
            </w:r>
            <w:proofErr w:type="spellEnd"/>
            <w:r w:rsidRPr="00AA765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 xml:space="preserve">" ON ring.id = </w:t>
            </w:r>
            <w:proofErr w:type="spellStart"/>
            <w:r w:rsidRPr="00AA765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ring_</w:t>
            </w:r>
            <w:proofErr w:type="gramStart"/>
            <w:r w:rsidRPr="00AA765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breed.ring</w:t>
            </w:r>
            <w:proofErr w:type="gramEnd"/>
            <w:r w:rsidRPr="00AA765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_id</w:t>
            </w:r>
            <w:proofErr w:type="spellEnd"/>
          </w:p>
          <w:p w14:paraId="15C0D737" w14:textId="77777777" w:rsidR="00AA7654" w:rsidRPr="00AA7654" w:rsidRDefault="00AA7654" w:rsidP="00AA7654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AA765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 xml:space="preserve">      LEFT JOIN "breed" ON breed.id = </w:t>
            </w:r>
            <w:proofErr w:type="spellStart"/>
            <w:r w:rsidRPr="00AA765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ring_</w:t>
            </w:r>
            <w:proofErr w:type="gramStart"/>
            <w:r w:rsidRPr="00AA765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breed.breed</w:t>
            </w:r>
            <w:proofErr w:type="gramEnd"/>
            <w:r w:rsidRPr="00AA765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_id</w:t>
            </w:r>
            <w:proofErr w:type="spellEnd"/>
          </w:p>
          <w:p w14:paraId="220D1560" w14:textId="77777777" w:rsidR="00AA7654" w:rsidRPr="00AA7654" w:rsidRDefault="00AA7654" w:rsidP="00AA7654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AA765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 xml:space="preserve">      GROUP BY </w:t>
            </w:r>
            <w:proofErr w:type="gramStart"/>
            <w:r w:rsidRPr="00AA765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ring.id;`</w:t>
            </w:r>
            <w:proofErr w:type="gramEnd"/>
          </w:p>
          <w:p w14:paraId="6AF9C6C9" w14:textId="77777777" w:rsidR="00AA7654" w:rsidRPr="00AA7654" w:rsidRDefault="00AA7654" w:rsidP="00AA7654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AA765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    }</w:t>
            </w:r>
          </w:p>
          <w:p w14:paraId="0B4BEEBB" w14:textId="77777777" w:rsidR="00AA7654" w:rsidRPr="00AA7654" w:rsidRDefault="00AA7654" w:rsidP="00AA7654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AA765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</w:t>
            </w:r>
            <w:r w:rsidRPr="00AA765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const</w:t>
            </w:r>
            <w:r w:rsidRPr="00AA765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r w:rsidRPr="00AA7654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ru-RU"/>
              </w:rPr>
              <w:t>result</w:t>
            </w:r>
            <w:r w:rsidRPr="00AA765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r w:rsidRPr="00AA765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AA765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r w:rsidRPr="00AA7654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ru-RU"/>
              </w:rPr>
              <w:t>await</w:t>
            </w:r>
            <w:r w:rsidRPr="00AA765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proofErr w:type="spellStart"/>
            <w:proofErr w:type="gramStart"/>
            <w:r w:rsidRPr="00AA7654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ru-RU"/>
              </w:rPr>
              <w:t>pool</w:t>
            </w:r>
            <w:r w:rsidRPr="00AA765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.</w:t>
            </w:r>
            <w:r w:rsidRPr="00AA7654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ru-RU"/>
              </w:rPr>
              <w:t>query</w:t>
            </w:r>
            <w:proofErr w:type="spellEnd"/>
            <w:proofErr w:type="gramEnd"/>
            <w:r w:rsidRPr="00AA765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(</w:t>
            </w:r>
            <w:r w:rsidRPr="00AA7654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ru-RU"/>
              </w:rPr>
              <w:t>query</w:t>
            </w:r>
            <w:r w:rsidRPr="00AA765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);</w:t>
            </w:r>
          </w:p>
          <w:p w14:paraId="7B122A03" w14:textId="77777777" w:rsidR="00AA7654" w:rsidRPr="00AA7654" w:rsidRDefault="00AA7654" w:rsidP="00AA7654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AA765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</w:t>
            </w:r>
            <w:proofErr w:type="spellStart"/>
            <w:proofErr w:type="gramStart"/>
            <w:r w:rsidRPr="00AA765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res</w:t>
            </w:r>
            <w:r w:rsidRPr="00AA765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.</w:t>
            </w:r>
            <w:r w:rsidRPr="00AA7654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ru-RU"/>
              </w:rPr>
              <w:t>json</w:t>
            </w:r>
            <w:proofErr w:type="spellEnd"/>
            <w:proofErr w:type="gramEnd"/>
            <w:r w:rsidRPr="00AA765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(</w:t>
            </w:r>
            <w:proofErr w:type="spellStart"/>
            <w:r w:rsidRPr="00AA7654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ru-RU"/>
              </w:rPr>
              <w:t>result</w:t>
            </w:r>
            <w:r w:rsidRPr="00AA765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.</w:t>
            </w:r>
            <w:r w:rsidRPr="00AA765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rows</w:t>
            </w:r>
            <w:proofErr w:type="spellEnd"/>
            <w:r w:rsidRPr="00AA765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);</w:t>
            </w:r>
          </w:p>
          <w:p w14:paraId="02E2AA22" w14:textId="77777777" w:rsidR="00AA7654" w:rsidRPr="00AA7654" w:rsidRDefault="00AA7654" w:rsidP="00AA7654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AA765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</w:t>
            </w:r>
            <w:proofErr w:type="gramStart"/>
            <w:r w:rsidRPr="00AA765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}</w:t>
            </w:r>
            <w:r w:rsidRPr="00AA7654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ru-RU"/>
              </w:rPr>
              <w:t>catch</w:t>
            </w:r>
            <w:proofErr w:type="gramEnd"/>
            <w:r w:rsidRPr="00AA765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(</w:t>
            </w:r>
            <w:r w:rsidRPr="00AA765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error</w:t>
            </w:r>
            <w:r w:rsidRPr="00AA765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) {</w:t>
            </w:r>
          </w:p>
          <w:p w14:paraId="4CA58356" w14:textId="77777777" w:rsidR="00AA7654" w:rsidRPr="00AA7654" w:rsidRDefault="00AA7654" w:rsidP="00AA7654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AA765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</w:t>
            </w:r>
            <w:proofErr w:type="spellStart"/>
            <w:proofErr w:type="gramStart"/>
            <w:r w:rsidRPr="00AA765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console</w:t>
            </w:r>
            <w:r w:rsidRPr="00AA765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.</w:t>
            </w:r>
            <w:r w:rsidRPr="00AA7654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ru-RU"/>
              </w:rPr>
              <w:t>error</w:t>
            </w:r>
            <w:proofErr w:type="spellEnd"/>
            <w:proofErr w:type="gramEnd"/>
            <w:r w:rsidRPr="00AA765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(</w:t>
            </w:r>
            <w:r w:rsidRPr="00AA765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'Error searching in database:'</w:t>
            </w:r>
            <w:r w:rsidRPr="00AA765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, </w:t>
            </w:r>
            <w:r w:rsidRPr="00AA765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error</w:t>
            </w:r>
            <w:r w:rsidRPr="00AA765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);</w:t>
            </w:r>
          </w:p>
          <w:p w14:paraId="04AC61CD" w14:textId="77777777" w:rsidR="00AA7654" w:rsidRPr="00AA7654" w:rsidRDefault="00AA7654" w:rsidP="00AA7654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AA765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</w:t>
            </w:r>
            <w:proofErr w:type="spellStart"/>
            <w:proofErr w:type="gramStart"/>
            <w:r w:rsidRPr="00AA765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res</w:t>
            </w:r>
            <w:r w:rsidRPr="00AA765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.</w:t>
            </w:r>
            <w:r w:rsidRPr="00AA7654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ru-RU"/>
              </w:rPr>
              <w:t>status</w:t>
            </w:r>
            <w:proofErr w:type="spellEnd"/>
            <w:proofErr w:type="gramEnd"/>
            <w:r w:rsidRPr="00AA765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(</w:t>
            </w:r>
            <w:r w:rsidRPr="00AA7654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ru-RU"/>
              </w:rPr>
              <w:t>500</w:t>
            </w:r>
            <w:r w:rsidRPr="00AA765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).</w:t>
            </w:r>
            <w:r w:rsidRPr="00AA7654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ru-RU"/>
              </w:rPr>
              <w:t>json</w:t>
            </w:r>
            <w:r w:rsidRPr="00AA765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({ </w:t>
            </w:r>
            <w:r w:rsidRPr="00AA765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error:</w:t>
            </w:r>
            <w:r w:rsidRPr="00AA765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r w:rsidRPr="00AA765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'Internal server error'</w:t>
            </w:r>
            <w:r w:rsidRPr="00AA765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});</w:t>
            </w:r>
          </w:p>
          <w:p w14:paraId="64309AA3" w14:textId="77777777" w:rsidR="00AA7654" w:rsidRPr="00AA7654" w:rsidRDefault="00AA7654" w:rsidP="00AA7654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 w:eastAsia="ru-RU"/>
              </w:rPr>
            </w:pPr>
            <w:r w:rsidRPr="00AA765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</w:t>
            </w:r>
            <w:r w:rsidRPr="00AA765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 w:eastAsia="ru-RU"/>
              </w:rPr>
              <w:t>}</w:t>
            </w:r>
          </w:p>
          <w:p w14:paraId="7D2BBDA6" w14:textId="23490857" w:rsidR="00C05121" w:rsidRPr="00AA7654" w:rsidRDefault="00AA7654" w:rsidP="00AA7654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 w:eastAsia="ru-RU"/>
              </w:rPr>
            </w:pPr>
            <w:r w:rsidRPr="00AA765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 w:eastAsia="ru-RU"/>
              </w:rPr>
              <w:t>})</w:t>
            </w:r>
          </w:p>
        </w:tc>
      </w:tr>
    </w:tbl>
    <w:p w14:paraId="2FA26171" w14:textId="77777777" w:rsidR="00F151B2" w:rsidRPr="00F151B2" w:rsidRDefault="00F151B2" w:rsidP="00F151B2">
      <w:pPr>
        <w:spacing w:line="360" w:lineRule="auto"/>
        <w:jc w:val="both"/>
        <w:rPr>
          <w:rFonts w:ascii="Times New Roman" w:hAnsi="Times New Roman"/>
          <w:i/>
          <w:iCs/>
          <w:sz w:val="28"/>
          <w:lang w:val="ru-RU"/>
        </w:rPr>
      </w:pPr>
    </w:p>
    <w:p w14:paraId="749F04D7" w14:textId="5694CE4D" w:rsidR="00AA7654" w:rsidRPr="00AA7654" w:rsidRDefault="00AA7654" w:rsidP="00AA7654">
      <w:pPr>
        <w:pStyle w:val="a5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sz w:val="28"/>
          <w:lang w:val="ru-RU"/>
        </w:rPr>
      </w:pPr>
      <w:r w:rsidRPr="00AA7654">
        <w:rPr>
          <w:rFonts w:ascii="Times New Roman" w:hAnsi="Times New Roman"/>
          <w:sz w:val="28"/>
          <w:lang w:val="ru-RU"/>
        </w:rPr>
        <w:t>Обработка запроса:</w:t>
      </w:r>
    </w:p>
    <w:p w14:paraId="13898FB0" w14:textId="7D645C1C" w:rsidR="00AA7654" w:rsidRPr="00AA7654" w:rsidRDefault="00AA7654" w:rsidP="00AA7654">
      <w:pPr>
        <w:spacing w:line="360" w:lineRule="auto"/>
        <w:ind w:firstLine="708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- </w:t>
      </w:r>
      <w:r w:rsidRPr="00AA7654">
        <w:rPr>
          <w:rFonts w:ascii="Times New Roman" w:hAnsi="Times New Roman"/>
          <w:sz w:val="28"/>
          <w:lang w:val="ru-RU"/>
        </w:rPr>
        <w:t>Маршрут /</w:t>
      </w:r>
      <w:proofErr w:type="spellStart"/>
      <w:r w:rsidRPr="00AA7654">
        <w:rPr>
          <w:rFonts w:ascii="Times New Roman" w:hAnsi="Times New Roman"/>
          <w:sz w:val="28"/>
          <w:lang w:val="ru-RU"/>
        </w:rPr>
        <w:t>admin</w:t>
      </w:r>
      <w:proofErr w:type="spellEnd"/>
      <w:r w:rsidRPr="00AA7654">
        <w:rPr>
          <w:rFonts w:ascii="Times New Roman" w:hAnsi="Times New Roman"/>
          <w:sz w:val="28"/>
          <w:lang w:val="ru-RU"/>
        </w:rPr>
        <w:t>/</w:t>
      </w:r>
      <w:proofErr w:type="spellStart"/>
      <w:r w:rsidRPr="00AA7654">
        <w:rPr>
          <w:rFonts w:ascii="Times New Roman" w:hAnsi="Times New Roman"/>
          <w:sz w:val="28"/>
          <w:lang w:val="ru-RU"/>
        </w:rPr>
        <w:t>user_rings</w:t>
      </w:r>
      <w:proofErr w:type="spellEnd"/>
      <w:r w:rsidRPr="00AA7654">
        <w:rPr>
          <w:rFonts w:ascii="Times New Roman" w:hAnsi="Times New Roman"/>
          <w:sz w:val="28"/>
          <w:lang w:val="ru-RU"/>
        </w:rPr>
        <w:t xml:space="preserve"> обрабатывает GET-запросы.</w:t>
      </w:r>
    </w:p>
    <w:p w14:paraId="1F5A15DA" w14:textId="2DE8F5C3" w:rsidR="00AA7654" w:rsidRPr="00AA7654" w:rsidRDefault="00AA7654" w:rsidP="00AA7654">
      <w:pPr>
        <w:spacing w:line="360" w:lineRule="auto"/>
        <w:ind w:firstLine="708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- </w:t>
      </w:r>
      <w:r w:rsidRPr="00AA7654">
        <w:rPr>
          <w:rFonts w:ascii="Times New Roman" w:hAnsi="Times New Roman"/>
          <w:sz w:val="28"/>
          <w:lang w:val="ru-RU"/>
        </w:rPr>
        <w:t>Обработчик асинхронный (</w:t>
      </w:r>
      <w:proofErr w:type="spellStart"/>
      <w:proofErr w:type="gramStart"/>
      <w:r w:rsidRPr="00AA7654">
        <w:rPr>
          <w:rFonts w:ascii="Times New Roman" w:hAnsi="Times New Roman"/>
          <w:sz w:val="28"/>
          <w:lang w:val="ru-RU"/>
        </w:rPr>
        <w:t>async</w:t>
      </w:r>
      <w:proofErr w:type="spellEnd"/>
      <w:r w:rsidRPr="00AA7654">
        <w:rPr>
          <w:rFonts w:ascii="Times New Roman" w:hAnsi="Times New Roman"/>
          <w:sz w:val="28"/>
          <w:lang w:val="ru-RU"/>
        </w:rPr>
        <w:t>(</w:t>
      </w:r>
      <w:proofErr w:type="spellStart"/>
      <w:proofErr w:type="gramEnd"/>
      <w:r w:rsidRPr="00AA7654">
        <w:rPr>
          <w:rFonts w:ascii="Times New Roman" w:hAnsi="Times New Roman"/>
          <w:sz w:val="28"/>
          <w:lang w:val="ru-RU"/>
        </w:rPr>
        <w:t>req</w:t>
      </w:r>
      <w:proofErr w:type="spellEnd"/>
      <w:r w:rsidRPr="00AA7654">
        <w:rPr>
          <w:rFonts w:ascii="Times New Roman" w:hAnsi="Times New Roman"/>
          <w:sz w:val="28"/>
          <w:lang w:val="ru-RU"/>
        </w:rPr>
        <w:t xml:space="preserve">, </w:t>
      </w:r>
      <w:proofErr w:type="spellStart"/>
      <w:r w:rsidRPr="00AA7654">
        <w:rPr>
          <w:rFonts w:ascii="Times New Roman" w:hAnsi="Times New Roman"/>
          <w:sz w:val="28"/>
          <w:lang w:val="ru-RU"/>
        </w:rPr>
        <w:t>res</w:t>
      </w:r>
      <w:proofErr w:type="spellEnd"/>
      <w:r w:rsidRPr="00AA7654">
        <w:rPr>
          <w:rFonts w:ascii="Times New Roman" w:hAnsi="Times New Roman"/>
          <w:sz w:val="28"/>
          <w:lang w:val="ru-RU"/>
        </w:rPr>
        <w:t>) =&gt; {...}), что позволяет выполнять асинхронные операции, такие как запросы к базе данных.</w:t>
      </w:r>
    </w:p>
    <w:p w14:paraId="5E050789" w14:textId="675B5BB9" w:rsidR="00AA7654" w:rsidRPr="00AA7654" w:rsidRDefault="00AA7654" w:rsidP="00AA7654">
      <w:pPr>
        <w:spacing w:line="360" w:lineRule="auto"/>
        <w:ind w:firstLine="708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2) </w:t>
      </w:r>
      <w:r w:rsidRPr="00AA7654">
        <w:rPr>
          <w:rFonts w:ascii="Times New Roman" w:hAnsi="Times New Roman"/>
          <w:sz w:val="28"/>
          <w:lang w:val="ru-RU"/>
        </w:rPr>
        <w:t>Запрос к базе данных:</w:t>
      </w:r>
    </w:p>
    <w:p w14:paraId="01FF0D95" w14:textId="00EE4557" w:rsidR="00AA7654" w:rsidRPr="00AA7654" w:rsidRDefault="00AA7654" w:rsidP="00AA7654">
      <w:pPr>
        <w:spacing w:line="360" w:lineRule="auto"/>
        <w:ind w:firstLine="708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- </w:t>
      </w:r>
      <w:r w:rsidRPr="00AA7654">
        <w:rPr>
          <w:rFonts w:ascii="Times New Roman" w:hAnsi="Times New Roman"/>
          <w:sz w:val="28"/>
          <w:lang w:val="ru-RU"/>
        </w:rPr>
        <w:t xml:space="preserve">Создается объект </w:t>
      </w:r>
      <w:proofErr w:type="spellStart"/>
      <w:r w:rsidRPr="00AA7654">
        <w:rPr>
          <w:rFonts w:ascii="Times New Roman" w:hAnsi="Times New Roman"/>
          <w:sz w:val="28"/>
          <w:lang w:val="ru-RU"/>
        </w:rPr>
        <w:t>query</w:t>
      </w:r>
      <w:proofErr w:type="spellEnd"/>
      <w:r w:rsidRPr="00AA7654">
        <w:rPr>
          <w:rFonts w:ascii="Times New Roman" w:hAnsi="Times New Roman"/>
          <w:sz w:val="28"/>
          <w:lang w:val="ru-RU"/>
        </w:rPr>
        <w:t>, содержащий SQL-запрос для выборки данных о рингах и их специализациях.</w:t>
      </w:r>
    </w:p>
    <w:p w14:paraId="30B8B571" w14:textId="63CA9551" w:rsidR="00AA7654" w:rsidRPr="00AA7654" w:rsidRDefault="00AA7654" w:rsidP="00AA7654">
      <w:pPr>
        <w:spacing w:line="360" w:lineRule="auto"/>
        <w:ind w:firstLine="708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lastRenderedPageBreak/>
        <w:t xml:space="preserve">- </w:t>
      </w:r>
      <w:r w:rsidRPr="00AA7654">
        <w:rPr>
          <w:rFonts w:ascii="Times New Roman" w:hAnsi="Times New Roman"/>
          <w:sz w:val="28"/>
          <w:lang w:val="ru-RU"/>
        </w:rPr>
        <w:t xml:space="preserve">В SQL-запросе используются операции JOIN для объединения таблиц </w:t>
      </w:r>
      <w:proofErr w:type="spellStart"/>
      <w:r w:rsidRPr="00AA7654">
        <w:rPr>
          <w:rFonts w:ascii="Times New Roman" w:hAnsi="Times New Roman"/>
          <w:sz w:val="28"/>
          <w:lang w:val="ru-RU"/>
        </w:rPr>
        <w:t>ring</w:t>
      </w:r>
      <w:proofErr w:type="spellEnd"/>
      <w:r w:rsidRPr="00AA7654">
        <w:rPr>
          <w:rFonts w:ascii="Times New Roman" w:hAnsi="Times New Roman"/>
          <w:sz w:val="28"/>
          <w:lang w:val="ru-RU"/>
        </w:rPr>
        <w:t xml:space="preserve">, </w:t>
      </w:r>
      <w:proofErr w:type="spellStart"/>
      <w:r w:rsidRPr="00AA7654">
        <w:rPr>
          <w:rFonts w:ascii="Times New Roman" w:hAnsi="Times New Roman"/>
          <w:sz w:val="28"/>
          <w:lang w:val="ru-RU"/>
        </w:rPr>
        <w:t>ring_breed</w:t>
      </w:r>
      <w:proofErr w:type="spellEnd"/>
      <w:r w:rsidRPr="00AA7654">
        <w:rPr>
          <w:rFonts w:ascii="Times New Roman" w:hAnsi="Times New Roman"/>
          <w:sz w:val="28"/>
          <w:lang w:val="ru-RU"/>
        </w:rPr>
        <w:t xml:space="preserve"> и </w:t>
      </w:r>
      <w:proofErr w:type="spellStart"/>
      <w:r w:rsidRPr="00AA7654">
        <w:rPr>
          <w:rFonts w:ascii="Times New Roman" w:hAnsi="Times New Roman"/>
          <w:sz w:val="28"/>
          <w:lang w:val="ru-RU"/>
        </w:rPr>
        <w:t>breed</w:t>
      </w:r>
      <w:proofErr w:type="spellEnd"/>
      <w:r w:rsidRPr="00AA7654">
        <w:rPr>
          <w:rFonts w:ascii="Times New Roman" w:hAnsi="Times New Roman"/>
          <w:sz w:val="28"/>
          <w:lang w:val="ru-RU"/>
        </w:rPr>
        <w:t>.</w:t>
      </w:r>
    </w:p>
    <w:p w14:paraId="39157F41" w14:textId="249E8B61" w:rsidR="00AA7654" w:rsidRPr="00AA7654" w:rsidRDefault="00AA7654" w:rsidP="00AA7654">
      <w:pPr>
        <w:spacing w:line="360" w:lineRule="auto"/>
        <w:ind w:firstLine="708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- </w:t>
      </w:r>
      <w:r w:rsidRPr="00AA7654">
        <w:rPr>
          <w:rFonts w:ascii="Times New Roman" w:hAnsi="Times New Roman"/>
          <w:sz w:val="28"/>
          <w:lang w:val="ru-RU"/>
        </w:rPr>
        <w:t xml:space="preserve">С помощью агрегатной функции STRING_AGG происходит объединение названий пород в одну строку с разделителем </w:t>
      </w:r>
      <w:r>
        <w:rPr>
          <w:rFonts w:ascii="Times New Roman" w:hAnsi="Times New Roman"/>
          <w:sz w:val="28"/>
          <w:lang w:val="ru-RU"/>
        </w:rPr>
        <w:t>«</w:t>
      </w:r>
      <w:r w:rsidRPr="00AA7654">
        <w:rPr>
          <w:rFonts w:ascii="Times New Roman" w:hAnsi="Times New Roman"/>
          <w:sz w:val="28"/>
          <w:lang w:val="ru-RU"/>
        </w:rPr>
        <w:t>,</w:t>
      </w:r>
      <w:r>
        <w:rPr>
          <w:rFonts w:ascii="Times New Roman" w:hAnsi="Times New Roman"/>
          <w:sz w:val="28"/>
          <w:lang w:val="ru-RU"/>
        </w:rPr>
        <w:t>»</w:t>
      </w:r>
      <w:r w:rsidRPr="00AA7654">
        <w:rPr>
          <w:rFonts w:ascii="Times New Roman" w:hAnsi="Times New Roman"/>
          <w:sz w:val="28"/>
          <w:lang w:val="ru-RU"/>
        </w:rPr>
        <w:t>.</w:t>
      </w:r>
    </w:p>
    <w:p w14:paraId="08BFAADF" w14:textId="1331889B" w:rsidR="00AA7654" w:rsidRDefault="00AA7654" w:rsidP="00AA7654">
      <w:pPr>
        <w:spacing w:line="360" w:lineRule="auto"/>
        <w:ind w:firstLine="708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- </w:t>
      </w:r>
      <w:r w:rsidRPr="00AA7654">
        <w:rPr>
          <w:rFonts w:ascii="Times New Roman" w:hAnsi="Times New Roman"/>
          <w:sz w:val="28"/>
          <w:lang w:val="ru-RU"/>
        </w:rPr>
        <w:t xml:space="preserve">Результаты запроса содержат идентификаторы рингов и их названия с указанием специализаций пород, например, </w:t>
      </w:r>
      <w:r>
        <w:rPr>
          <w:rFonts w:ascii="Times New Roman" w:hAnsi="Times New Roman"/>
          <w:sz w:val="28"/>
          <w:lang w:val="ru-RU"/>
        </w:rPr>
        <w:t>«</w:t>
      </w:r>
      <w:r w:rsidRPr="00AA7654">
        <w:rPr>
          <w:rFonts w:ascii="Times New Roman" w:hAnsi="Times New Roman"/>
          <w:sz w:val="28"/>
          <w:lang w:val="ru-RU"/>
        </w:rPr>
        <w:t>Название ринга (Порода1, Порода2, ...)</w:t>
      </w:r>
      <w:r>
        <w:rPr>
          <w:rFonts w:ascii="Times New Roman" w:hAnsi="Times New Roman"/>
          <w:sz w:val="28"/>
          <w:lang w:val="ru-RU"/>
        </w:rPr>
        <w:t>»</w:t>
      </w:r>
      <w:r w:rsidRPr="00AA7654">
        <w:rPr>
          <w:rFonts w:ascii="Times New Roman" w:hAnsi="Times New Roman"/>
          <w:sz w:val="28"/>
          <w:lang w:val="ru-RU"/>
        </w:rPr>
        <w:t>.</w:t>
      </w:r>
    </w:p>
    <w:p w14:paraId="6E526FC8" w14:textId="77777777" w:rsidR="00AA7654" w:rsidRDefault="00AA7654" w:rsidP="00AA7654">
      <w:pPr>
        <w:spacing w:line="360" w:lineRule="auto"/>
        <w:ind w:firstLine="708"/>
        <w:jc w:val="both"/>
        <w:rPr>
          <w:rFonts w:ascii="Times New Roman" w:hAnsi="Times New Roman"/>
          <w:sz w:val="28"/>
          <w:lang w:val="ru-RU"/>
        </w:rPr>
      </w:pPr>
    </w:p>
    <w:p w14:paraId="1B11C14E" w14:textId="740B560A" w:rsidR="00AA7654" w:rsidRDefault="00AA7654" w:rsidP="00AA7654">
      <w:pPr>
        <w:pStyle w:val="3"/>
        <w:numPr>
          <w:ilvl w:val="1"/>
          <w:numId w:val="18"/>
        </w:numPr>
        <w:spacing w:line="360" w:lineRule="auto"/>
        <w:rPr>
          <w:lang w:val="ru-RU"/>
        </w:rPr>
      </w:pPr>
      <w:bookmarkStart w:id="18" w:name="_Toc167646313"/>
      <w:r>
        <w:rPr>
          <w:lang w:val="ru-RU"/>
        </w:rPr>
        <w:t>Разработка страницы «Ринги» для администратора (организатора выставки)</w:t>
      </w:r>
      <w:bookmarkEnd w:id="18"/>
    </w:p>
    <w:p w14:paraId="6B7D9B8A" w14:textId="4FC8F495" w:rsidR="00AA7654" w:rsidRDefault="00AA7654" w:rsidP="00AA7654">
      <w:pPr>
        <w:spacing w:line="360" w:lineRule="auto"/>
        <w:ind w:firstLine="708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Для разработки данной страницы был реализован </w:t>
      </w:r>
      <w:r>
        <w:rPr>
          <w:rFonts w:ascii="Times New Roman" w:hAnsi="Times New Roman"/>
          <w:sz w:val="28"/>
        </w:rPr>
        <w:t>GET</w:t>
      </w:r>
      <w:r w:rsidRPr="00AA7654">
        <w:rPr>
          <w:rFonts w:ascii="Times New Roman" w:hAnsi="Times New Roman"/>
          <w:sz w:val="28"/>
          <w:lang w:val="ru-RU"/>
        </w:rPr>
        <w:t>-</w:t>
      </w:r>
      <w:r>
        <w:rPr>
          <w:rFonts w:ascii="Times New Roman" w:hAnsi="Times New Roman"/>
          <w:sz w:val="28"/>
          <w:lang w:val="ru-RU"/>
        </w:rPr>
        <w:t>запрос к базе данных на получение данных о существующих рингах. Вывод полученных данных в виде таблицы для наглядности.</w:t>
      </w:r>
    </w:p>
    <w:p w14:paraId="6B5BD0C4" w14:textId="0F71226B" w:rsidR="00AA7654" w:rsidRPr="00AA7654" w:rsidRDefault="00AA7654" w:rsidP="00AA7654">
      <w:pPr>
        <w:spacing w:line="360" w:lineRule="auto"/>
        <w:ind w:firstLine="708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А также был реализован функционал создания нового ринга администратором (форма создания и </w:t>
      </w:r>
      <w:r>
        <w:rPr>
          <w:rFonts w:ascii="Times New Roman" w:hAnsi="Times New Roman"/>
          <w:sz w:val="28"/>
        </w:rPr>
        <w:t>POST</w:t>
      </w:r>
      <w:r w:rsidRPr="00AA7654">
        <w:rPr>
          <w:rFonts w:ascii="Times New Roman" w:hAnsi="Times New Roman"/>
          <w:sz w:val="28"/>
          <w:lang w:val="ru-RU"/>
        </w:rPr>
        <w:t>-</w:t>
      </w:r>
      <w:r>
        <w:rPr>
          <w:rFonts w:ascii="Times New Roman" w:hAnsi="Times New Roman"/>
          <w:sz w:val="28"/>
          <w:lang w:val="ru-RU"/>
        </w:rPr>
        <w:t>запрос) и функционал удаления ринга (</w:t>
      </w:r>
      <w:r>
        <w:rPr>
          <w:rFonts w:ascii="Times New Roman" w:hAnsi="Times New Roman"/>
          <w:sz w:val="28"/>
        </w:rPr>
        <w:t>DELETE</w:t>
      </w:r>
      <w:r w:rsidRPr="00AA7654">
        <w:rPr>
          <w:rFonts w:ascii="Times New Roman" w:hAnsi="Times New Roman"/>
          <w:sz w:val="28"/>
          <w:lang w:val="ru-RU"/>
        </w:rPr>
        <w:t>-</w:t>
      </w:r>
      <w:r>
        <w:rPr>
          <w:rFonts w:ascii="Times New Roman" w:hAnsi="Times New Roman"/>
          <w:sz w:val="28"/>
          <w:lang w:val="ru-RU"/>
        </w:rPr>
        <w:t xml:space="preserve">запрос по </w:t>
      </w:r>
      <w:r>
        <w:rPr>
          <w:rFonts w:ascii="Times New Roman" w:hAnsi="Times New Roman"/>
          <w:sz w:val="28"/>
        </w:rPr>
        <w:t>id</w:t>
      </w:r>
      <w:r w:rsidRPr="00AA7654">
        <w:rPr>
          <w:rFonts w:ascii="Times New Roman" w:hAnsi="Times New Roman"/>
          <w:sz w:val="28"/>
          <w:lang w:val="ru-RU"/>
        </w:rPr>
        <w:t xml:space="preserve"> </w:t>
      </w:r>
      <w:r>
        <w:rPr>
          <w:rFonts w:ascii="Times New Roman" w:hAnsi="Times New Roman"/>
          <w:sz w:val="28"/>
          <w:lang w:val="ru-RU"/>
        </w:rPr>
        <w:t xml:space="preserve">ринга, выбранных галочками в </w:t>
      </w:r>
      <w:proofErr w:type="spellStart"/>
      <w:r>
        <w:rPr>
          <w:rFonts w:ascii="Times New Roman" w:hAnsi="Times New Roman"/>
          <w:sz w:val="28"/>
          <w:lang w:val="ru-RU"/>
        </w:rPr>
        <w:t>чекбоксы</w:t>
      </w:r>
      <w:proofErr w:type="spellEnd"/>
      <w:r>
        <w:rPr>
          <w:rFonts w:ascii="Times New Roman" w:hAnsi="Times New Roman"/>
          <w:sz w:val="28"/>
          <w:lang w:val="ru-RU"/>
        </w:rPr>
        <w:t>).</w:t>
      </w:r>
    </w:p>
    <w:p w14:paraId="4E3DADF1" w14:textId="7DE83C4D" w:rsidR="00F151B2" w:rsidRDefault="00AA7654" w:rsidP="00F151B2">
      <w:pPr>
        <w:spacing w:line="360" w:lineRule="auto"/>
        <w:jc w:val="both"/>
        <w:rPr>
          <w:rFonts w:ascii="Times New Roman" w:hAnsi="Times New Roman"/>
          <w:sz w:val="28"/>
          <w:lang w:val="ru-RU"/>
        </w:rPr>
      </w:pPr>
      <w:r w:rsidRPr="00AA7654">
        <w:rPr>
          <w:rFonts w:ascii="Times New Roman" w:hAnsi="Times New Roman"/>
          <w:noProof/>
          <w:sz w:val="28"/>
          <w:lang w:val="ru-RU"/>
        </w:rPr>
        <w:drawing>
          <wp:inline distT="0" distB="0" distL="0" distR="0" wp14:anchorId="0C883BB6" wp14:editId="185A1ACB">
            <wp:extent cx="6120130" cy="326009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6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CC39E" w14:textId="7AAF663A" w:rsidR="00854588" w:rsidRDefault="00854588" w:rsidP="00854588">
      <w:pPr>
        <w:spacing w:line="360" w:lineRule="auto"/>
        <w:jc w:val="both"/>
        <w:rPr>
          <w:rFonts w:ascii="Times New Roman" w:hAnsi="Times New Roman"/>
          <w:i/>
          <w:iCs/>
          <w:sz w:val="24"/>
          <w:szCs w:val="20"/>
          <w:lang w:val="ru-RU"/>
        </w:rPr>
      </w:pPr>
      <w:r w:rsidRPr="00333ACC">
        <w:rPr>
          <w:rFonts w:ascii="Times New Roman" w:hAnsi="Times New Roman"/>
          <w:i/>
          <w:iCs/>
          <w:sz w:val="24"/>
          <w:szCs w:val="20"/>
          <w:lang w:val="ru-RU"/>
        </w:rPr>
        <w:t>рис. 2</w:t>
      </w:r>
      <w:r>
        <w:rPr>
          <w:rFonts w:ascii="Times New Roman" w:hAnsi="Times New Roman"/>
          <w:i/>
          <w:iCs/>
          <w:sz w:val="24"/>
          <w:szCs w:val="20"/>
          <w:lang w:val="ru-RU"/>
        </w:rPr>
        <w:t>9</w:t>
      </w:r>
      <w:r w:rsidRPr="00333ACC">
        <w:rPr>
          <w:rFonts w:ascii="Times New Roman" w:hAnsi="Times New Roman"/>
          <w:i/>
          <w:iCs/>
          <w:sz w:val="24"/>
          <w:szCs w:val="20"/>
          <w:lang w:val="ru-RU"/>
        </w:rPr>
        <w:t xml:space="preserve"> </w:t>
      </w:r>
      <w:r>
        <w:rPr>
          <w:rFonts w:ascii="Times New Roman" w:hAnsi="Times New Roman"/>
          <w:i/>
          <w:iCs/>
          <w:sz w:val="24"/>
          <w:szCs w:val="20"/>
          <w:lang w:val="ru-RU"/>
        </w:rPr>
        <w:t>Страница «Ринги» для администратора</w:t>
      </w:r>
    </w:p>
    <w:p w14:paraId="515E49A9" w14:textId="77777777" w:rsidR="00854588" w:rsidRDefault="00854588" w:rsidP="00F151B2">
      <w:pPr>
        <w:spacing w:line="360" w:lineRule="auto"/>
        <w:jc w:val="both"/>
        <w:rPr>
          <w:rFonts w:ascii="Times New Roman" w:hAnsi="Times New Roman"/>
          <w:sz w:val="28"/>
          <w:lang w:val="ru-RU"/>
        </w:rPr>
      </w:pPr>
    </w:p>
    <w:p w14:paraId="394F1F69" w14:textId="15551CD7" w:rsidR="00AA7654" w:rsidRDefault="00AA7654" w:rsidP="00F151B2">
      <w:pPr>
        <w:spacing w:line="360" w:lineRule="auto"/>
        <w:jc w:val="both"/>
        <w:rPr>
          <w:rFonts w:ascii="Times New Roman" w:hAnsi="Times New Roman"/>
          <w:sz w:val="28"/>
          <w:lang w:val="ru-RU"/>
        </w:rPr>
      </w:pPr>
      <w:r w:rsidRPr="00AA7654">
        <w:rPr>
          <w:rFonts w:ascii="Times New Roman" w:hAnsi="Times New Roman"/>
          <w:noProof/>
          <w:sz w:val="28"/>
          <w:lang w:val="ru-RU"/>
        </w:rPr>
        <w:lastRenderedPageBreak/>
        <w:drawing>
          <wp:inline distT="0" distB="0" distL="0" distR="0" wp14:anchorId="5C8D6D9B" wp14:editId="0F905CD0">
            <wp:extent cx="6120130" cy="3251200"/>
            <wp:effectExtent l="0" t="0" r="0" b="635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8A724" w14:textId="6114F823" w:rsidR="00854588" w:rsidRDefault="00854588" w:rsidP="00854588">
      <w:pPr>
        <w:spacing w:line="360" w:lineRule="auto"/>
        <w:jc w:val="both"/>
        <w:rPr>
          <w:rFonts w:ascii="Times New Roman" w:hAnsi="Times New Roman"/>
          <w:i/>
          <w:iCs/>
          <w:sz w:val="24"/>
          <w:szCs w:val="20"/>
          <w:lang w:val="ru-RU"/>
        </w:rPr>
      </w:pPr>
      <w:r w:rsidRPr="00333ACC">
        <w:rPr>
          <w:rFonts w:ascii="Times New Roman" w:hAnsi="Times New Roman"/>
          <w:i/>
          <w:iCs/>
          <w:sz w:val="24"/>
          <w:szCs w:val="20"/>
          <w:lang w:val="ru-RU"/>
        </w:rPr>
        <w:t xml:space="preserve">рис. </w:t>
      </w:r>
      <w:r>
        <w:rPr>
          <w:rFonts w:ascii="Times New Roman" w:hAnsi="Times New Roman"/>
          <w:i/>
          <w:iCs/>
          <w:sz w:val="24"/>
          <w:szCs w:val="20"/>
          <w:lang w:val="ru-RU"/>
        </w:rPr>
        <w:t>30</w:t>
      </w:r>
      <w:r w:rsidRPr="00333ACC">
        <w:rPr>
          <w:rFonts w:ascii="Times New Roman" w:hAnsi="Times New Roman"/>
          <w:i/>
          <w:iCs/>
          <w:sz w:val="24"/>
          <w:szCs w:val="20"/>
          <w:lang w:val="ru-RU"/>
        </w:rPr>
        <w:t xml:space="preserve"> </w:t>
      </w:r>
      <w:r>
        <w:rPr>
          <w:rFonts w:ascii="Times New Roman" w:hAnsi="Times New Roman"/>
          <w:i/>
          <w:iCs/>
          <w:sz w:val="24"/>
          <w:szCs w:val="20"/>
          <w:lang w:val="ru-RU"/>
        </w:rPr>
        <w:t>Форма создания нового ринга с множественным выбором пород (специализации)</w:t>
      </w:r>
    </w:p>
    <w:p w14:paraId="7C804FDF" w14:textId="77777777" w:rsidR="00854588" w:rsidRDefault="00854588" w:rsidP="00854588">
      <w:pPr>
        <w:spacing w:line="360" w:lineRule="auto"/>
        <w:jc w:val="both"/>
        <w:rPr>
          <w:rFonts w:ascii="Times New Roman" w:hAnsi="Times New Roman"/>
          <w:i/>
          <w:iCs/>
          <w:sz w:val="24"/>
          <w:szCs w:val="20"/>
          <w:lang w:val="ru-RU"/>
        </w:rPr>
      </w:pPr>
    </w:p>
    <w:p w14:paraId="493E68AA" w14:textId="6C061FCA" w:rsidR="00854588" w:rsidRDefault="00854588" w:rsidP="00854588">
      <w:pPr>
        <w:spacing w:line="360" w:lineRule="auto"/>
        <w:jc w:val="both"/>
        <w:rPr>
          <w:rFonts w:ascii="Times New Roman" w:hAnsi="Times New Roman"/>
          <w:i/>
          <w:iCs/>
          <w:sz w:val="28"/>
          <w:lang w:val="ru-RU"/>
        </w:rPr>
      </w:pPr>
      <w:r w:rsidRPr="00333ACC">
        <w:rPr>
          <w:rFonts w:ascii="Times New Roman" w:hAnsi="Times New Roman"/>
          <w:i/>
          <w:iCs/>
          <w:sz w:val="28"/>
          <w:lang w:val="ru-RU"/>
        </w:rPr>
        <w:t>Листинг</w:t>
      </w:r>
      <w:r>
        <w:rPr>
          <w:rFonts w:ascii="Times New Roman" w:hAnsi="Times New Roman"/>
          <w:i/>
          <w:iCs/>
          <w:sz w:val="28"/>
          <w:lang w:val="ru-RU"/>
        </w:rPr>
        <w:t xml:space="preserve"> 12</w:t>
      </w:r>
      <w:r w:rsidRPr="00333ACC">
        <w:rPr>
          <w:rFonts w:ascii="Times New Roman" w:hAnsi="Times New Roman"/>
          <w:i/>
          <w:iCs/>
          <w:sz w:val="28"/>
          <w:lang w:val="ru-RU"/>
        </w:rPr>
        <w:t xml:space="preserve"> – </w:t>
      </w:r>
      <w:r>
        <w:rPr>
          <w:rFonts w:ascii="Times New Roman" w:hAnsi="Times New Roman"/>
          <w:i/>
          <w:iCs/>
          <w:sz w:val="28"/>
          <w:lang w:val="ru-RU"/>
        </w:rPr>
        <w:t>Форма создания нового ринг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54588" w:rsidRPr="00854588" w14:paraId="2077B3DE" w14:textId="77777777" w:rsidTr="00854588">
        <w:tc>
          <w:tcPr>
            <w:tcW w:w="9628" w:type="dxa"/>
          </w:tcPr>
          <w:p w14:paraId="67D12866" w14:textId="77777777" w:rsidR="00854588" w:rsidRPr="00854588" w:rsidRDefault="00854588" w:rsidP="00854588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854588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const</w:t>
            </w:r>
            <w:r w:rsidRPr="008545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854588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ru-RU"/>
              </w:rPr>
              <w:t>AddRing</w:t>
            </w:r>
            <w:proofErr w:type="spellEnd"/>
            <w:r w:rsidRPr="008545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r w:rsidRPr="0085458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8545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() </w:t>
            </w:r>
            <w:r w:rsidRPr="00854588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=&gt;</w:t>
            </w:r>
            <w:r w:rsidRPr="008545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{</w:t>
            </w:r>
          </w:p>
          <w:p w14:paraId="5E07C378" w14:textId="77777777" w:rsidR="00854588" w:rsidRPr="00854588" w:rsidRDefault="00854588" w:rsidP="00854588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8545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</w:t>
            </w:r>
            <w:r w:rsidRPr="00854588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const</w:t>
            </w:r>
            <w:r w:rsidRPr="008545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{</w:t>
            </w:r>
            <w:r w:rsidRPr="00854588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ru-RU"/>
              </w:rPr>
              <w:t>register</w:t>
            </w:r>
            <w:r w:rsidRPr="008545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, </w:t>
            </w:r>
            <w:proofErr w:type="spellStart"/>
            <w:proofErr w:type="gramStart"/>
            <w:r w:rsidRPr="00854588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ru-RU"/>
              </w:rPr>
              <w:t>handleSubmit</w:t>
            </w:r>
            <w:proofErr w:type="spellEnd"/>
            <w:r w:rsidRPr="008545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}</w:t>
            </w:r>
            <w:proofErr w:type="gramEnd"/>
            <w:r w:rsidRPr="008545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r w:rsidRPr="0085458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8545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854588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ru-RU"/>
              </w:rPr>
              <w:t>useForm</w:t>
            </w:r>
            <w:proofErr w:type="spellEnd"/>
            <w:r w:rsidRPr="008545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();</w:t>
            </w:r>
          </w:p>
          <w:p w14:paraId="6AE2BA71" w14:textId="77777777" w:rsidR="00854588" w:rsidRPr="00854588" w:rsidRDefault="00854588" w:rsidP="00854588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8545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</w:t>
            </w:r>
            <w:r w:rsidRPr="00854588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const</w:t>
            </w:r>
            <w:r w:rsidRPr="008545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[</w:t>
            </w:r>
            <w:r w:rsidRPr="00854588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ru-RU"/>
              </w:rPr>
              <w:t>breeds</w:t>
            </w:r>
            <w:r w:rsidRPr="008545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, </w:t>
            </w:r>
            <w:proofErr w:type="spellStart"/>
            <w:r w:rsidRPr="00854588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ru-RU"/>
              </w:rPr>
              <w:t>setBreed</w:t>
            </w:r>
            <w:proofErr w:type="spellEnd"/>
            <w:r w:rsidRPr="008545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] </w:t>
            </w:r>
            <w:r w:rsidRPr="0085458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8545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proofErr w:type="spellStart"/>
            <w:proofErr w:type="gramStart"/>
            <w:r w:rsidRPr="00854588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ru-RU"/>
              </w:rPr>
              <w:t>useState</w:t>
            </w:r>
            <w:proofErr w:type="spellEnd"/>
            <w:r w:rsidRPr="008545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(</w:t>
            </w:r>
            <w:proofErr w:type="gramEnd"/>
            <w:r w:rsidRPr="008545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[</w:t>
            </w:r>
            <w:r w:rsidRPr="0085458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''</w:t>
            </w:r>
            <w:r w:rsidRPr="008545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])</w:t>
            </w:r>
          </w:p>
          <w:p w14:paraId="171777D1" w14:textId="77777777" w:rsidR="00854588" w:rsidRPr="00854588" w:rsidRDefault="00854588" w:rsidP="00854588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8545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</w:t>
            </w:r>
            <w:r w:rsidRPr="00854588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const</w:t>
            </w:r>
            <w:r w:rsidRPr="008545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[</w:t>
            </w:r>
            <w:proofErr w:type="spellStart"/>
            <w:r w:rsidRPr="00854588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ru-RU"/>
              </w:rPr>
              <w:t>selectedBreeds</w:t>
            </w:r>
            <w:proofErr w:type="spellEnd"/>
            <w:r w:rsidRPr="008545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, </w:t>
            </w:r>
            <w:proofErr w:type="spellStart"/>
            <w:r w:rsidRPr="00854588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ru-RU"/>
              </w:rPr>
              <w:t>setSelectedBreeds</w:t>
            </w:r>
            <w:proofErr w:type="spellEnd"/>
            <w:r w:rsidRPr="008545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] </w:t>
            </w:r>
            <w:r w:rsidRPr="0085458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8545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proofErr w:type="spellStart"/>
            <w:proofErr w:type="gramStart"/>
            <w:r w:rsidRPr="00854588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ru-RU"/>
              </w:rPr>
              <w:t>useState</w:t>
            </w:r>
            <w:proofErr w:type="spellEnd"/>
            <w:r w:rsidRPr="008545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(</w:t>
            </w:r>
            <w:proofErr w:type="gramEnd"/>
            <w:r w:rsidRPr="008545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[]);</w:t>
            </w:r>
          </w:p>
          <w:p w14:paraId="7A5C3CA7" w14:textId="77777777" w:rsidR="00854588" w:rsidRPr="00854588" w:rsidRDefault="00854588" w:rsidP="00854588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8545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</w:t>
            </w:r>
            <w:proofErr w:type="spellStart"/>
            <w:proofErr w:type="gramStart"/>
            <w:r w:rsidRPr="00854588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ru-RU"/>
              </w:rPr>
              <w:t>useEffect</w:t>
            </w:r>
            <w:proofErr w:type="spellEnd"/>
            <w:r w:rsidRPr="008545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(</w:t>
            </w:r>
            <w:proofErr w:type="gramEnd"/>
            <w:r w:rsidRPr="008545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()</w:t>
            </w:r>
            <w:r w:rsidRPr="00854588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=&gt;</w:t>
            </w:r>
            <w:r w:rsidRPr="008545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{</w:t>
            </w:r>
          </w:p>
          <w:p w14:paraId="3F8FC78E" w14:textId="77777777" w:rsidR="00854588" w:rsidRPr="00854588" w:rsidRDefault="00854588" w:rsidP="00854588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8545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  </w:t>
            </w:r>
            <w:r w:rsidRPr="00854588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const</w:t>
            </w:r>
            <w:r w:rsidRPr="008545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854588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ru-RU"/>
              </w:rPr>
              <w:t>fetchData</w:t>
            </w:r>
            <w:proofErr w:type="spellEnd"/>
            <w:r w:rsidRPr="008545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r w:rsidRPr="0085458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8545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r w:rsidRPr="00854588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async</w:t>
            </w:r>
            <w:r w:rsidRPr="008545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() </w:t>
            </w:r>
            <w:r w:rsidRPr="00854588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=&gt;</w:t>
            </w:r>
            <w:r w:rsidRPr="008545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{</w:t>
            </w:r>
          </w:p>
          <w:p w14:paraId="09E77A37" w14:textId="77777777" w:rsidR="00854588" w:rsidRPr="00854588" w:rsidRDefault="00854588" w:rsidP="00854588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8545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      </w:t>
            </w:r>
            <w:r w:rsidRPr="00854588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ru-RU"/>
              </w:rPr>
              <w:t>try</w:t>
            </w:r>
            <w:r w:rsidRPr="008545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{</w:t>
            </w:r>
          </w:p>
          <w:p w14:paraId="10484B7A" w14:textId="77777777" w:rsidR="00854588" w:rsidRPr="00854588" w:rsidRDefault="00854588" w:rsidP="00854588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8545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          </w:t>
            </w:r>
            <w:r w:rsidRPr="00854588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const</w:t>
            </w:r>
            <w:r w:rsidRPr="008545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r w:rsidRPr="00854588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ru-RU"/>
              </w:rPr>
              <w:t>data</w:t>
            </w:r>
            <w:r w:rsidRPr="008545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r w:rsidRPr="0085458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8545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r w:rsidRPr="00854588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ru-RU"/>
              </w:rPr>
              <w:t>await</w:t>
            </w:r>
            <w:r w:rsidRPr="008545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854588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ru-RU"/>
              </w:rPr>
              <w:t>axios</w:t>
            </w:r>
            <w:r w:rsidRPr="008545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.</w:t>
            </w:r>
            <w:r w:rsidRPr="00854588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ru-RU"/>
              </w:rPr>
              <w:t>get</w:t>
            </w:r>
            <w:proofErr w:type="spellEnd"/>
            <w:r w:rsidRPr="008545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(</w:t>
            </w:r>
            <w:r w:rsidRPr="0085458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`http://localhost:8082/breeds`</w:t>
            </w:r>
            <w:r w:rsidRPr="008545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);</w:t>
            </w:r>
          </w:p>
          <w:p w14:paraId="40844357" w14:textId="77777777" w:rsidR="00854588" w:rsidRPr="00854588" w:rsidRDefault="00854588" w:rsidP="00854588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8545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          </w:t>
            </w:r>
            <w:proofErr w:type="spellStart"/>
            <w:r w:rsidRPr="00854588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ru-RU"/>
              </w:rPr>
              <w:t>setBreed</w:t>
            </w:r>
            <w:proofErr w:type="spellEnd"/>
            <w:r w:rsidRPr="008545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(</w:t>
            </w:r>
            <w:proofErr w:type="spellStart"/>
            <w:r w:rsidRPr="00854588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ru-RU"/>
              </w:rPr>
              <w:t>data</w:t>
            </w:r>
            <w:r w:rsidRPr="008545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.</w:t>
            </w:r>
            <w:r w:rsidRPr="0085458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data</w:t>
            </w:r>
            <w:proofErr w:type="spellEnd"/>
            <w:r w:rsidRPr="008545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);</w:t>
            </w:r>
          </w:p>
          <w:p w14:paraId="2D18270A" w14:textId="77777777" w:rsidR="00854588" w:rsidRPr="00854588" w:rsidRDefault="00854588" w:rsidP="00854588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8545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      } </w:t>
            </w:r>
            <w:r w:rsidRPr="00854588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ru-RU"/>
              </w:rPr>
              <w:t>catch</w:t>
            </w:r>
            <w:r w:rsidRPr="008545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(</w:t>
            </w:r>
            <w:r w:rsidRPr="0085458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error</w:t>
            </w:r>
            <w:r w:rsidRPr="008545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) {</w:t>
            </w:r>
          </w:p>
          <w:p w14:paraId="129E7A96" w14:textId="77777777" w:rsidR="00854588" w:rsidRPr="00854588" w:rsidRDefault="00854588" w:rsidP="00854588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8545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          </w:t>
            </w:r>
            <w:proofErr w:type="spellStart"/>
            <w:proofErr w:type="gramStart"/>
            <w:r w:rsidRPr="0085458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console</w:t>
            </w:r>
            <w:r w:rsidRPr="008545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.</w:t>
            </w:r>
            <w:r w:rsidRPr="00854588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ru-RU"/>
              </w:rPr>
              <w:t>error</w:t>
            </w:r>
            <w:proofErr w:type="spellEnd"/>
            <w:proofErr w:type="gramEnd"/>
            <w:r w:rsidRPr="008545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(</w:t>
            </w:r>
            <w:r w:rsidRPr="0085458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'Error fetching data:'</w:t>
            </w:r>
            <w:r w:rsidRPr="008545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, </w:t>
            </w:r>
            <w:r w:rsidRPr="0085458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error</w:t>
            </w:r>
            <w:r w:rsidRPr="008545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);</w:t>
            </w:r>
          </w:p>
          <w:p w14:paraId="64D178B3" w14:textId="77777777" w:rsidR="00854588" w:rsidRPr="00854588" w:rsidRDefault="00854588" w:rsidP="00854588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8545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          }</w:t>
            </w:r>
          </w:p>
          <w:p w14:paraId="53104B4F" w14:textId="77777777" w:rsidR="00854588" w:rsidRPr="00854588" w:rsidRDefault="00854588" w:rsidP="00854588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8545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      };</w:t>
            </w:r>
          </w:p>
          <w:p w14:paraId="3325FF33" w14:textId="77777777" w:rsidR="00854588" w:rsidRPr="00854588" w:rsidRDefault="00854588" w:rsidP="00854588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8545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  </w:t>
            </w:r>
            <w:proofErr w:type="spellStart"/>
            <w:proofErr w:type="gramStart"/>
            <w:r w:rsidRPr="00854588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ru-RU"/>
              </w:rPr>
              <w:t>fetchData</w:t>
            </w:r>
            <w:proofErr w:type="spellEnd"/>
            <w:r w:rsidRPr="008545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(</w:t>
            </w:r>
            <w:proofErr w:type="gramEnd"/>
            <w:r w:rsidRPr="008545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)</w:t>
            </w:r>
          </w:p>
          <w:p w14:paraId="53BC17C6" w14:textId="77777777" w:rsidR="00854588" w:rsidRPr="00854588" w:rsidRDefault="00854588" w:rsidP="00854588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8545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  }, []);</w:t>
            </w:r>
          </w:p>
          <w:p w14:paraId="71E8F55F" w14:textId="77777777" w:rsidR="00854588" w:rsidRPr="00854588" w:rsidRDefault="00854588" w:rsidP="00854588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8545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</w:t>
            </w:r>
            <w:r w:rsidRPr="00854588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const</w:t>
            </w:r>
            <w:r w:rsidRPr="008545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854588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ru-RU"/>
              </w:rPr>
              <w:t>handleReload</w:t>
            </w:r>
            <w:proofErr w:type="spellEnd"/>
            <w:r w:rsidRPr="008545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proofErr w:type="gramStart"/>
            <w:r w:rsidRPr="0085458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8545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(</w:t>
            </w:r>
            <w:proofErr w:type="gramEnd"/>
            <w:r w:rsidRPr="008545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)</w:t>
            </w:r>
            <w:r w:rsidRPr="00854588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=&gt;</w:t>
            </w:r>
            <w:r w:rsidRPr="008545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{</w:t>
            </w:r>
          </w:p>
          <w:p w14:paraId="111A33AD" w14:textId="77777777" w:rsidR="00854588" w:rsidRPr="00854588" w:rsidRDefault="00854588" w:rsidP="00854588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8545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</w:t>
            </w:r>
            <w:proofErr w:type="spellStart"/>
            <w:proofErr w:type="gramStart"/>
            <w:r w:rsidRPr="0085458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window</w:t>
            </w:r>
            <w:r w:rsidRPr="008545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.</w:t>
            </w:r>
            <w:r w:rsidRPr="0085458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location</w:t>
            </w:r>
            <w:proofErr w:type="gramEnd"/>
            <w:r w:rsidRPr="008545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.</w:t>
            </w:r>
            <w:r w:rsidRPr="00854588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ru-RU"/>
              </w:rPr>
              <w:t>reload</w:t>
            </w:r>
            <w:proofErr w:type="spellEnd"/>
            <w:r w:rsidRPr="008545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()</w:t>
            </w:r>
          </w:p>
          <w:p w14:paraId="353D388F" w14:textId="77777777" w:rsidR="00854588" w:rsidRPr="00854588" w:rsidRDefault="00854588" w:rsidP="00854588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8545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  }</w:t>
            </w:r>
          </w:p>
          <w:p w14:paraId="08AF8F15" w14:textId="77777777" w:rsidR="00854588" w:rsidRPr="00854588" w:rsidRDefault="00854588" w:rsidP="00854588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</w:p>
          <w:p w14:paraId="5210D6E5" w14:textId="77777777" w:rsidR="00854588" w:rsidRPr="00854588" w:rsidRDefault="00854588" w:rsidP="00854588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8545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</w:t>
            </w:r>
            <w:r w:rsidRPr="00854588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const</w:t>
            </w:r>
            <w:r w:rsidRPr="008545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854588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ru-RU"/>
              </w:rPr>
              <w:t>handleBreedsChange</w:t>
            </w:r>
            <w:proofErr w:type="spellEnd"/>
            <w:r w:rsidRPr="008545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r w:rsidRPr="0085458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8545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(</w:t>
            </w:r>
            <w:r w:rsidRPr="0085458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selected</w:t>
            </w:r>
            <w:r w:rsidRPr="008545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) </w:t>
            </w:r>
            <w:r w:rsidRPr="00854588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=&gt;</w:t>
            </w:r>
            <w:r w:rsidRPr="008545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{</w:t>
            </w:r>
          </w:p>
          <w:p w14:paraId="6B10E6DB" w14:textId="77777777" w:rsidR="00854588" w:rsidRPr="00854588" w:rsidRDefault="00854588" w:rsidP="00854588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8545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</w:t>
            </w:r>
            <w:proofErr w:type="spellStart"/>
            <w:proofErr w:type="gramStart"/>
            <w:r w:rsidRPr="00854588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ru-RU"/>
              </w:rPr>
              <w:t>setSelectedBreeds</w:t>
            </w:r>
            <w:proofErr w:type="spellEnd"/>
            <w:r w:rsidRPr="008545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(</w:t>
            </w:r>
            <w:proofErr w:type="gramEnd"/>
            <w:r w:rsidRPr="0085458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selected</w:t>
            </w:r>
            <w:r w:rsidRPr="008545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r w:rsidRPr="0085458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||</w:t>
            </w:r>
            <w:r w:rsidRPr="008545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[]);</w:t>
            </w:r>
          </w:p>
          <w:p w14:paraId="02754D55" w14:textId="77777777" w:rsidR="00854588" w:rsidRPr="00854588" w:rsidRDefault="00854588" w:rsidP="00854588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8545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  };</w:t>
            </w:r>
          </w:p>
          <w:p w14:paraId="69246D66" w14:textId="77777777" w:rsidR="00854588" w:rsidRPr="00854588" w:rsidRDefault="00854588" w:rsidP="00854588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</w:p>
          <w:p w14:paraId="3585D2C0" w14:textId="77777777" w:rsidR="00854588" w:rsidRPr="00854588" w:rsidRDefault="00854588" w:rsidP="00854588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8545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</w:t>
            </w:r>
            <w:r w:rsidRPr="00854588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const</w:t>
            </w:r>
            <w:r w:rsidRPr="008545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854588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ru-RU"/>
              </w:rPr>
              <w:t>onSubmit</w:t>
            </w:r>
            <w:proofErr w:type="spellEnd"/>
            <w:r w:rsidRPr="008545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r w:rsidRPr="0085458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8545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r w:rsidRPr="00854588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async</w:t>
            </w:r>
            <w:r w:rsidRPr="008545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(</w:t>
            </w:r>
            <w:r w:rsidRPr="0085458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data</w:t>
            </w:r>
            <w:r w:rsidRPr="008545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) </w:t>
            </w:r>
            <w:r w:rsidRPr="00854588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=&gt;</w:t>
            </w:r>
            <w:r w:rsidRPr="008545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{</w:t>
            </w:r>
          </w:p>
          <w:p w14:paraId="69F2E16B" w14:textId="77777777" w:rsidR="00854588" w:rsidRPr="00854588" w:rsidRDefault="00854588" w:rsidP="00854588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8545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</w:t>
            </w:r>
            <w:r w:rsidRPr="00854588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const</w:t>
            </w:r>
            <w:r w:rsidRPr="008545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854588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ru-RU"/>
              </w:rPr>
              <w:t>selectedIds</w:t>
            </w:r>
            <w:proofErr w:type="spellEnd"/>
            <w:r w:rsidRPr="008545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r w:rsidRPr="0085458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8545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proofErr w:type="spellStart"/>
            <w:proofErr w:type="gramStart"/>
            <w:r w:rsidRPr="00854588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ru-RU"/>
              </w:rPr>
              <w:t>selectedBreeds</w:t>
            </w:r>
            <w:r w:rsidRPr="008545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.</w:t>
            </w:r>
            <w:r w:rsidRPr="00854588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ru-RU"/>
              </w:rPr>
              <w:t>map</w:t>
            </w:r>
            <w:proofErr w:type="spellEnd"/>
            <w:r w:rsidRPr="008545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(</w:t>
            </w:r>
            <w:proofErr w:type="gramEnd"/>
            <w:r w:rsidRPr="0085458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breed</w:t>
            </w:r>
            <w:r w:rsidRPr="008545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r w:rsidRPr="00854588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=&gt;</w:t>
            </w:r>
            <w:r w:rsidRPr="008545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85458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breed</w:t>
            </w:r>
            <w:r w:rsidRPr="008545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.</w:t>
            </w:r>
            <w:r w:rsidRPr="0085458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value</w:t>
            </w:r>
            <w:proofErr w:type="spellEnd"/>
            <w:r w:rsidRPr="008545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);</w:t>
            </w:r>
          </w:p>
          <w:p w14:paraId="25BEC5A0" w14:textId="77777777" w:rsidR="00854588" w:rsidRPr="00854588" w:rsidRDefault="00854588" w:rsidP="00854588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</w:p>
          <w:p w14:paraId="22B0595A" w14:textId="77777777" w:rsidR="00854588" w:rsidRPr="00854588" w:rsidRDefault="00854588" w:rsidP="00854588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8545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</w:t>
            </w:r>
            <w:r w:rsidRPr="00854588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const</w:t>
            </w:r>
            <w:r w:rsidRPr="008545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854588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ru-RU"/>
              </w:rPr>
              <w:t>formData</w:t>
            </w:r>
            <w:proofErr w:type="spellEnd"/>
            <w:r w:rsidRPr="008545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r w:rsidRPr="0085458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8545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{</w:t>
            </w:r>
          </w:p>
          <w:p w14:paraId="62609D72" w14:textId="77777777" w:rsidR="00854588" w:rsidRPr="00854588" w:rsidRDefault="00854588" w:rsidP="00854588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8545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lastRenderedPageBreak/>
              <w:t xml:space="preserve">        </w:t>
            </w:r>
            <w:r w:rsidRPr="0085458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name:</w:t>
            </w:r>
            <w:r w:rsidRPr="008545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r w:rsidRPr="0085458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data</w:t>
            </w:r>
            <w:r w:rsidRPr="008545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.</w:t>
            </w:r>
            <w:r w:rsidRPr="0085458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name</w:t>
            </w:r>
            <w:r w:rsidRPr="008545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,</w:t>
            </w:r>
          </w:p>
          <w:p w14:paraId="2F8510C2" w14:textId="77777777" w:rsidR="00854588" w:rsidRPr="00854588" w:rsidRDefault="00854588" w:rsidP="00854588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8545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    </w:t>
            </w:r>
            <w:r w:rsidRPr="0085458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address:</w:t>
            </w:r>
            <w:r w:rsidRPr="008545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proofErr w:type="spellStart"/>
            <w:proofErr w:type="gramStart"/>
            <w:r w:rsidRPr="0085458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data</w:t>
            </w:r>
            <w:r w:rsidRPr="008545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.</w:t>
            </w:r>
            <w:r w:rsidRPr="0085458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address</w:t>
            </w:r>
            <w:proofErr w:type="spellEnd"/>
            <w:proofErr w:type="gramEnd"/>
            <w:r w:rsidRPr="008545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,</w:t>
            </w:r>
          </w:p>
          <w:p w14:paraId="1EE09CFF" w14:textId="77777777" w:rsidR="00854588" w:rsidRPr="00854588" w:rsidRDefault="00854588" w:rsidP="00854588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8545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    </w:t>
            </w:r>
            <w:proofErr w:type="spellStart"/>
            <w:r w:rsidRPr="0085458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breed_id</w:t>
            </w:r>
            <w:proofErr w:type="spellEnd"/>
            <w:r w:rsidRPr="0085458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:</w:t>
            </w:r>
            <w:r w:rsidRPr="008545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854588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ru-RU"/>
              </w:rPr>
              <w:t>selectedIds</w:t>
            </w:r>
            <w:proofErr w:type="spellEnd"/>
          </w:p>
          <w:p w14:paraId="29F3B728" w14:textId="77777777" w:rsidR="00854588" w:rsidRPr="00854588" w:rsidRDefault="00854588" w:rsidP="00854588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8545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    };</w:t>
            </w:r>
          </w:p>
          <w:p w14:paraId="05C64F2E" w14:textId="77777777" w:rsidR="00854588" w:rsidRPr="00854588" w:rsidRDefault="00854588" w:rsidP="00854588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8545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</w:t>
            </w:r>
            <w:r w:rsidRPr="0085458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console</w:t>
            </w:r>
            <w:r w:rsidRPr="008545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.</w:t>
            </w:r>
            <w:r w:rsidRPr="00854588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ru-RU"/>
              </w:rPr>
              <w:t>log</w:t>
            </w:r>
            <w:r w:rsidRPr="008545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(</w:t>
            </w:r>
            <w:proofErr w:type="spellStart"/>
            <w:r w:rsidRPr="00854588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ru-RU"/>
              </w:rPr>
              <w:t>formData</w:t>
            </w:r>
            <w:proofErr w:type="spellEnd"/>
            <w:r w:rsidRPr="008545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)</w:t>
            </w:r>
          </w:p>
          <w:p w14:paraId="23D83C6E" w14:textId="77777777" w:rsidR="00854588" w:rsidRPr="00854588" w:rsidRDefault="00854588" w:rsidP="00854588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8545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</w:t>
            </w:r>
            <w:r w:rsidRPr="00854588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ru-RU"/>
              </w:rPr>
              <w:t>try</w:t>
            </w:r>
            <w:r w:rsidRPr="008545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{</w:t>
            </w:r>
          </w:p>
          <w:p w14:paraId="3992FB96" w14:textId="77777777" w:rsidR="00854588" w:rsidRPr="00854588" w:rsidRDefault="00854588" w:rsidP="00854588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8545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    </w:t>
            </w:r>
            <w:r w:rsidRPr="00854588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const</w:t>
            </w:r>
            <w:r w:rsidRPr="008545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r w:rsidRPr="00854588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ru-RU"/>
              </w:rPr>
              <w:t>response</w:t>
            </w:r>
            <w:r w:rsidRPr="008545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r w:rsidRPr="0085458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8545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r w:rsidRPr="00854588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ru-RU"/>
              </w:rPr>
              <w:t>await</w:t>
            </w:r>
            <w:r w:rsidRPr="008545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proofErr w:type="spellStart"/>
            <w:proofErr w:type="gramStart"/>
            <w:r w:rsidRPr="00854588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ru-RU"/>
              </w:rPr>
              <w:t>axios</w:t>
            </w:r>
            <w:r w:rsidRPr="008545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.</w:t>
            </w:r>
            <w:r w:rsidRPr="00854588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ru-RU"/>
              </w:rPr>
              <w:t>post</w:t>
            </w:r>
            <w:proofErr w:type="spellEnd"/>
            <w:r w:rsidRPr="008545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(</w:t>
            </w:r>
            <w:proofErr w:type="gramEnd"/>
            <w:r w:rsidRPr="0085458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'http://localhost:8082/admin/</w:t>
            </w:r>
            <w:proofErr w:type="spellStart"/>
            <w:r w:rsidRPr="0085458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create_ring</w:t>
            </w:r>
            <w:proofErr w:type="spellEnd"/>
            <w:r w:rsidRPr="0085458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'</w:t>
            </w:r>
            <w:r w:rsidRPr="008545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, </w:t>
            </w:r>
            <w:proofErr w:type="spellStart"/>
            <w:r w:rsidRPr="00854588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ru-RU"/>
              </w:rPr>
              <w:t>formData</w:t>
            </w:r>
            <w:proofErr w:type="spellEnd"/>
            <w:r w:rsidRPr="008545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);</w:t>
            </w:r>
          </w:p>
          <w:p w14:paraId="56CA891A" w14:textId="77777777" w:rsidR="00854588" w:rsidRPr="00854588" w:rsidRDefault="00854588" w:rsidP="00854588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8545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    </w:t>
            </w:r>
            <w:proofErr w:type="gramStart"/>
            <w:r w:rsidRPr="0085458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console</w:t>
            </w:r>
            <w:r w:rsidRPr="008545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.</w:t>
            </w:r>
            <w:r w:rsidRPr="00854588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ru-RU"/>
              </w:rPr>
              <w:t>log</w:t>
            </w:r>
            <w:r w:rsidRPr="008545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(</w:t>
            </w:r>
            <w:proofErr w:type="gramEnd"/>
            <w:r w:rsidRPr="0085458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'Server response:'</w:t>
            </w:r>
            <w:r w:rsidRPr="008545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, </w:t>
            </w:r>
            <w:proofErr w:type="spellStart"/>
            <w:r w:rsidRPr="00854588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ru-RU"/>
              </w:rPr>
              <w:t>response</w:t>
            </w:r>
            <w:r w:rsidRPr="008545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.</w:t>
            </w:r>
            <w:r w:rsidRPr="0085458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data</w:t>
            </w:r>
            <w:proofErr w:type="spellEnd"/>
            <w:r w:rsidRPr="008545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);</w:t>
            </w:r>
          </w:p>
          <w:p w14:paraId="32FA7B98" w14:textId="77777777" w:rsidR="00854588" w:rsidRPr="00854588" w:rsidRDefault="00854588" w:rsidP="00854588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8545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    </w:t>
            </w:r>
            <w:proofErr w:type="spellStart"/>
            <w:proofErr w:type="gramStart"/>
            <w:r w:rsidRPr="0085458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window</w:t>
            </w:r>
            <w:r w:rsidRPr="008545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.</w:t>
            </w:r>
            <w:r w:rsidRPr="0085458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location</w:t>
            </w:r>
            <w:proofErr w:type="gramEnd"/>
            <w:r w:rsidRPr="008545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.</w:t>
            </w:r>
            <w:r w:rsidRPr="00854588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ru-RU"/>
              </w:rPr>
              <w:t>reload</w:t>
            </w:r>
            <w:proofErr w:type="spellEnd"/>
            <w:r w:rsidRPr="008545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();</w:t>
            </w:r>
          </w:p>
          <w:p w14:paraId="4E644531" w14:textId="77777777" w:rsidR="00854588" w:rsidRPr="00854588" w:rsidRDefault="00854588" w:rsidP="00854588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8545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  } </w:t>
            </w:r>
            <w:r w:rsidRPr="00854588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ru-RU"/>
              </w:rPr>
              <w:t>catch</w:t>
            </w:r>
            <w:r w:rsidRPr="008545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(</w:t>
            </w:r>
            <w:r w:rsidRPr="0085458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error</w:t>
            </w:r>
            <w:r w:rsidRPr="008545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) {</w:t>
            </w:r>
          </w:p>
          <w:p w14:paraId="77BF53DF" w14:textId="77777777" w:rsidR="00854588" w:rsidRPr="00854588" w:rsidRDefault="00854588" w:rsidP="00854588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8545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    </w:t>
            </w:r>
            <w:proofErr w:type="spellStart"/>
            <w:proofErr w:type="gramStart"/>
            <w:r w:rsidRPr="0085458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console</w:t>
            </w:r>
            <w:r w:rsidRPr="008545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.</w:t>
            </w:r>
            <w:r w:rsidRPr="00854588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ru-RU"/>
              </w:rPr>
              <w:t>error</w:t>
            </w:r>
            <w:proofErr w:type="spellEnd"/>
            <w:proofErr w:type="gramEnd"/>
            <w:r w:rsidRPr="008545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(</w:t>
            </w:r>
            <w:r w:rsidRPr="0085458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'Error sending form data:'</w:t>
            </w:r>
            <w:r w:rsidRPr="008545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, </w:t>
            </w:r>
            <w:r w:rsidRPr="0085458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error</w:t>
            </w:r>
            <w:r w:rsidRPr="008545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);</w:t>
            </w:r>
          </w:p>
          <w:p w14:paraId="02018182" w14:textId="77777777" w:rsidR="00854588" w:rsidRPr="00854588" w:rsidRDefault="00854588" w:rsidP="00854588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8545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      }</w:t>
            </w:r>
          </w:p>
          <w:p w14:paraId="0ED2167F" w14:textId="77777777" w:rsidR="00854588" w:rsidRPr="00854588" w:rsidRDefault="00854588" w:rsidP="00854588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8545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</w:t>
            </w:r>
            <w:proofErr w:type="gramStart"/>
            <w:r w:rsidRPr="0085458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console</w:t>
            </w:r>
            <w:r w:rsidRPr="008545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.</w:t>
            </w:r>
            <w:r w:rsidRPr="00854588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ru-RU"/>
              </w:rPr>
              <w:t>log</w:t>
            </w:r>
            <w:r w:rsidRPr="008545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(</w:t>
            </w:r>
            <w:proofErr w:type="spellStart"/>
            <w:proofErr w:type="gramEnd"/>
            <w:r w:rsidRPr="00854588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ru-RU"/>
              </w:rPr>
              <w:t>formData</w:t>
            </w:r>
            <w:r w:rsidRPr="008545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.</w:t>
            </w:r>
            <w:r w:rsidRPr="0085458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selectedIds</w:t>
            </w:r>
            <w:proofErr w:type="spellEnd"/>
            <w:r w:rsidRPr="008545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)</w:t>
            </w:r>
          </w:p>
          <w:p w14:paraId="2CB5B772" w14:textId="77777777" w:rsidR="00854588" w:rsidRPr="00854588" w:rsidRDefault="00854588" w:rsidP="00854588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8545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    };</w:t>
            </w:r>
          </w:p>
          <w:p w14:paraId="524B4876" w14:textId="77777777" w:rsidR="00854588" w:rsidRPr="00854588" w:rsidRDefault="00854588" w:rsidP="00854588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8545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</w:t>
            </w:r>
            <w:r w:rsidRPr="00854588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ru-RU"/>
              </w:rPr>
              <w:t>return</w:t>
            </w:r>
            <w:r w:rsidRPr="008545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(</w:t>
            </w:r>
          </w:p>
          <w:p w14:paraId="2D27AB9D" w14:textId="77777777" w:rsidR="00854588" w:rsidRPr="00854588" w:rsidRDefault="00854588" w:rsidP="00854588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8545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</w:t>
            </w:r>
            <w:r w:rsidRPr="00854588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</w:t>
            </w:r>
            <w:r w:rsidRPr="00854588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div</w:t>
            </w:r>
            <w:r w:rsidRPr="008545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r w:rsidRPr="0085458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style</w:t>
            </w:r>
            <w:r w:rsidRPr="008545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r w:rsidRPr="0085458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854588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{</w:t>
            </w:r>
            <w:proofErr w:type="spellStart"/>
            <w:r w:rsidRPr="00854588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ru-RU"/>
              </w:rPr>
              <w:t>ContainerStyle</w:t>
            </w:r>
            <w:proofErr w:type="spellEnd"/>
            <w:r w:rsidRPr="00854588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}</w:t>
            </w:r>
            <w:r w:rsidRPr="00854588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65EF6A38" w14:textId="77777777" w:rsidR="00854588" w:rsidRPr="00854588" w:rsidRDefault="00854588" w:rsidP="00854588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8545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    </w:t>
            </w:r>
            <w:r w:rsidRPr="00854588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</w:t>
            </w:r>
            <w:proofErr w:type="gramStart"/>
            <w:r w:rsidRPr="00854588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form</w:t>
            </w:r>
            <w:r w:rsidRPr="008545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 </w:t>
            </w:r>
            <w:r w:rsidRPr="0085458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style</w:t>
            </w:r>
            <w:proofErr w:type="gramEnd"/>
            <w:r w:rsidRPr="0085458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854588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{</w:t>
            </w:r>
            <w:proofErr w:type="spellStart"/>
            <w:r w:rsidRPr="00854588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ru-RU"/>
              </w:rPr>
              <w:t>FormStyle</w:t>
            </w:r>
            <w:proofErr w:type="spellEnd"/>
            <w:r w:rsidRPr="00854588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}</w:t>
            </w:r>
            <w:r w:rsidRPr="008545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85458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onSubmit</w:t>
            </w:r>
            <w:proofErr w:type="spellEnd"/>
            <w:r w:rsidRPr="0085458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854588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{</w:t>
            </w:r>
            <w:proofErr w:type="spellStart"/>
            <w:r w:rsidRPr="00854588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ru-RU"/>
              </w:rPr>
              <w:t>handleSubmit</w:t>
            </w:r>
            <w:proofErr w:type="spellEnd"/>
            <w:r w:rsidRPr="0085458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(</w:t>
            </w:r>
            <w:proofErr w:type="spellStart"/>
            <w:r w:rsidRPr="00854588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ru-RU"/>
              </w:rPr>
              <w:t>onSubmit</w:t>
            </w:r>
            <w:proofErr w:type="spellEnd"/>
            <w:r w:rsidRPr="0085458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)</w:t>
            </w:r>
            <w:r w:rsidRPr="00854588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}</w:t>
            </w:r>
            <w:r w:rsidRPr="00854588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2CCACB6C" w14:textId="77777777" w:rsidR="00854588" w:rsidRPr="00854588" w:rsidRDefault="00854588" w:rsidP="00854588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8545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    </w:t>
            </w:r>
            <w:r w:rsidRPr="00854588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</w:t>
            </w:r>
            <w:r w:rsidRPr="00854588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input</w:t>
            </w:r>
            <w:r w:rsidRPr="008545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r w:rsidRPr="0085458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type</w:t>
            </w:r>
            <w:r w:rsidRPr="0085458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85458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text"</w:t>
            </w:r>
            <w:r w:rsidRPr="008545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r w:rsidRPr="0085458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placeholder</w:t>
            </w:r>
            <w:r w:rsidRPr="0085458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85458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</w:t>
            </w:r>
            <w:r w:rsidRPr="0085458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RU" w:eastAsia="ru-RU"/>
              </w:rPr>
              <w:t>Введите</w:t>
            </w:r>
            <w:r w:rsidRPr="0085458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 xml:space="preserve"> </w:t>
            </w:r>
            <w:r w:rsidRPr="0085458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RU" w:eastAsia="ru-RU"/>
              </w:rPr>
              <w:t>название</w:t>
            </w:r>
            <w:r w:rsidRPr="0085458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 xml:space="preserve"> </w:t>
            </w:r>
            <w:r w:rsidRPr="0085458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RU" w:eastAsia="ru-RU"/>
              </w:rPr>
              <w:t>ринга</w:t>
            </w:r>
            <w:r w:rsidRPr="0085458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</w:t>
            </w:r>
            <w:r w:rsidRPr="008545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r w:rsidRPr="00854588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{</w:t>
            </w:r>
            <w:r w:rsidRPr="0085458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...</w:t>
            </w:r>
            <w:proofErr w:type="gramStart"/>
            <w:r w:rsidRPr="00854588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ru-RU"/>
              </w:rPr>
              <w:t>register</w:t>
            </w:r>
            <w:r w:rsidRPr="0085458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(</w:t>
            </w:r>
            <w:proofErr w:type="gramEnd"/>
            <w:r w:rsidRPr="0085458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name"</w:t>
            </w:r>
            <w:r w:rsidRPr="0085458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, {</w:t>
            </w:r>
            <w:r w:rsidRPr="0085458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required:</w:t>
            </w:r>
            <w:r w:rsidRPr="0085458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854588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true</w:t>
            </w:r>
            <w:r w:rsidRPr="0085458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, </w:t>
            </w:r>
            <w:proofErr w:type="spellStart"/>
            <w:r w:rsidRPr="0085458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maxLength</w:t>
            </w:r>
            <w:proofErr w:type="spellEnd"/>
            <w:r w:rsidRPr="0085458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:</w:t>
            </w:r>
            <w:r w:rsidRPr="0085458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854588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ru-RU"/>
              </w:rPr>
              <w:t>30</w:t>
            </w:r>
            <w:r w:rsidRPr="0085458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})</w:t>
            </w:r>
            <w:r w:rsidRPr="00854588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}</w:t>
            </w:r>
            <w:r w:rsidRPr="008545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r w:rsidRPr="00854588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/&gt;</w:t>
            </w:r>
          </w:p>
          <w:p w14:paraId="7AEAC958" w14:textId="77777777" w:rsidR="00854588" w:rsidRPr="00854588" w:rsidRDefault="00854588" w:rsidP="00854588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8545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    </w:t>
            </w:r>
            <w:r w:rsidRPr="00854588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</w:t>
            </w:r>
            <w:r w:rsidRPr="00854588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input</w:t>
            </w:r>
            <w:r w:rsidRPr="008545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r w:rsidRPr="0085458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type</w:t>
            </w:r>
            <w:r w:rsidRPr="0085458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85458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'text'</w:t>
            </w:r>
            <w:r w:rsidRPr="008545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r w:rsidRPr="0085458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placeholder</w:t>
            </w:r>
            <w:r w:rsidRPr="0085458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85458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'</w:t>
            </w:r>
            <w:r w:rsidRPr="0085458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RU" w:eastAsia="ru-RU"/>
              </w:rPr>
              <w:t>Введите</w:t>
            </w:r>
            <w:r w:rsidRPr="0085458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 xml:space="preserve"> </w:t>
            </w:r>
            <w:r w:rsidRPr="0085458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RU" w:eastAsia="ru-RU"/>
              </w:rPr>
              <w:t>адрес</w:t>
            </w:r>
            <w:r w:rsidRPr="0085458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'</w:t>
            </w:r>
            <w:r w:rsidRPr="008545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r w:rsidRPr="00854588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{</w:t>
            </w:r>
            <w:r w:rsidRPr="0085458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...</w:t>
            </w:r>
            <w:proofErr w:type="gramStart"/>
            <w:r w:rsidRPr="00854588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ru-RU"/>
              </w:rPr>
              <w:t>register</w:t>
            </w:r>
            <w:r w:rsidRPr="0085458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(</w:t>
            </w:r>
            <w:proofErr w:type="gramEnd"/>
            <w:r w:rsidRPr="0085458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address"</w:t>
            </w:r>
            <w:r w:rsidRPr="0085458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, {</w:t>
            </w:r>
            <w:r w:rsidRPr="0085458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required:</w:t>
            </w:r>
            <w:r w:rsidRPr="0085458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854588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true</w:t>
            </w:r>
            <w:r w:rsidRPr="0085458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})</w:t>
            </w:r>
            <w:r w:rsidRPr="00854588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}</w:t>
            </w:r>
            <w:r w:rsidRPr="008545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r w:rsidRPr="00854588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/&gt;</w:t>
            </w:r>
          </w:p>
          <w:p w14:paraId="1C3B3061" w14:textId="77777777" w:rsidR="00854588" w:rsidRPr="00854588" w:rsidRDefault="00854588" w:rsidP="00854588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8545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    </w:t>
            </w:r>
            <w:r w:rsidRPr="00854588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</w:t>
            </w:r>
            <w:proofErr w:type="spellStart"/>
            <w:r w:rsidRPr="00854588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ru-RU"/>
              </w:rPr>
              <w:t>MultiSelectCheckbox</w:t>
            </w:r>
            <w:proofErr w:type="spellEnd"/>
            <w:r w:rsidRPr="008545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r w:rsidRPr="0085458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options</w:t>
            </w:r>
            <w:r w:rsidRPr="0085458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854588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{</w:t>
            </w:r>
            <w:r w:rsidRPr="00854588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ru-RU"/>
              </w:rPr>
              <w:t>breeds</w:t>
            </w:r>
            <w:r w:rsidRPr="00854588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}</w:t>
            </w:r>
            <w:r w:rsidRPr="008545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85458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onChange</w:t>
            </w:r>
            <w:proofErr w:type="spellEnd"/>
            <w:r w:rsidRPr="0085458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854588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{</w:t>
            </w:r>
            <w:proofErr w:type="spellStart"/>
            <w:r w:rsidRPr="00854588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ru-RU"/>
              </w:rPr>
              <w:t>handleBreedsChange</w:t>
            </w:r>
            <w:proofErr w:type="spellEnd"/>
            <w:r w:rsidRPr="00854588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}</w:t>
            </w:r>
            <w:r w:rsidRPr="008545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r w:rsidRPr="0085458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placeholder</w:t>
            </w:r>
            <w:proofErr w:type="gramStart"/>
            <w:r w:rsidRPr="0085458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854588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{</w:t>
            </w:r>
            <w:proofErr w:type="gramEnd"/>
            <w:r w:rsidRPr="0085458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'</w:t>
            </w:r>
            <w:r w:rsidRPr="0085458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RU" w:eastAsia="ru-RU"/>
              </w:rPr>
              <w:t>Специализация</w:t>
            </w:r>
            <w:r w:rsidRPr="0085458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...'</w:t>
            </w:r>
            <w:r w:rsidRPr="00854588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}</w:t>
            </w:r>
            <w:r w:rsidRPr="008545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85458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noOption</w:t>
            </w:r>
            <w:proofErr w:type="spellEnd"/>
            <w:r w:rsidRPr="0085458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854588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{</w:t>
            </w:r>
            <w:r w:rsidRPr="0085458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'</w:t>
            </w:r>
            <w:r w:rsidRPr="0085458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RU" w:eastAsia="ru-RU"/>
              </w:rPr>
              <w:t>Порода</w:t>
            </w:r>
            <w:r w:rsidRPr="0085458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 xml:space="preserve"> </w:t>
            </w:r>
            <w:r w:rsidRPr="0085458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RU" w:eastAsia="ru-RU"/>
              </w:rPr>
              <w:t>не</w:t>
            </w:r>
            <w:r w:rsidRPr="0085458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 xml:space="preserve"> </w:t>
            </w:r>
            <w:r w:rsidRPr="0085458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RU" w:eastAsia="ru-RU"/>
              </w:rPr>
              <w:t>найдена</w:t>
            </w:r>
            <w:r w:rsidRPr="0085458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'</w:t>
            </w:r>
            <w:r w:rsidRPr="00854588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}</w:t>
            </w:r>
            <w:r w:rsidRPr="00854588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/&gt;</w:t>
            </w:r>
          </w:p>
          <w:p w14:paraId="25BBB303" w14:textId="77777777" w:rsidR="00854588" w:rsidRPr="00854588" w:rsidRDefault="00854588" w:rsidP="00854588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8545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    </w:t>
            </w:r>
            <w:r w:rsidRPr="00854588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</w:t>
            </w:r>
            <w:r w:rsidRPr="00854588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button</w:t>
            </w:r>
            <w:r w:rsidRPr="008545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r w:rsidRPr="0085458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type</w:t>
            </w:r>
            <w:r w:rsidRPr="0085458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85458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submit"</w:t>
            </w:r>
            <w:r w:rsidRPr="00854588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  <w:r w:rsidRPr="008545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 w:eastAsia="ru-RU"/>
              </w:rPr>
              <w:t>Добавить</w:t>
            </w:r>
            <w:r w:rsidRPr="00854588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/</w:t>
            </w:r>
            <w:r w:rsidRPr="00854588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button</w:t>
            </w:r>
            <w:r w:rsidRPr="00854588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2CCF2F4A" w14:textId="77777777" w:rsidR="00854588" w:rsidRPr="00854588" w:rsidRDefault="00854588" w:rsidP="00854588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8545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    </w:t>
            </w:r>
            <w:r w:rsidRPr="00854588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</w:t>
            </w:r>
            <w:r w:rsidRPr="00854588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button</w:t>
            </w:r>
            <w:r w:rsidRPr="008545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85458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onClick</w:t>
            </w:r>
            <w:proofErr w:type="spellEnd"/>
            <w:r w:rsidRPr="0085458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854588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{</w:t>
            </w:r>
            <w:proofErr w:type="spellStart"/>
            <w:r w:rsidRPr="00854588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ru-RU"/>
              </w:rPr>
              <w:t>handleReload</w:t>
            </w:r>
            <w:proofErr w:type="spellEnd"/>
            <w:r w:rsidRPr="00854588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}</w:t>
            </w:r>
            <w:r w:rsidRPr="00854588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  <w:r w:rsidRPr="008545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 w:eastAsia="ru-RU"/>
              </w:rPr>
              <w:t>Отменить</w:t>
            </w:r>
            <w:r w:rsidRPr="00854588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/</w:t>
            </w:r>
            <w:r w:rsidRPr="00854588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button</w:t>
            </w:r>
            <w:r w:rsidRPr="00854588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23560260" w14:textId="77777777" w:rsidR="00854588" w:rsidRPr="00117DB1" w:rsidRDefault="00854588" w:rsidP="00854588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8545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    </w:t>
            </w:r>
            <w:r w:rsidRPr="00117DB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/</w:t>
            </w:r>
            <w:r w:rsidRPr="00117DB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form</w:t>
            </w:r>
            <w:r w:rsidRPr="00117DB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35A5E435" w14:textId="77777777" w:rsidR="00854588" w:rsidRPr="00117DB1" w:rsidRDefault="00854588" w:rsidP="00854588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117DB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</w:t>
            </w:r>
            <w:r w:rsidRPr="00117DB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/</w:t>
            </w:r>
            <w:r w:rsidRPr="00117DB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div</w:t>
            </w:r>
            <w:r w:rsidRPr="00117DB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38309C19" w14:textId="77777777" w:rsidR="00854588" w:rsidRPr="00117DB1" w:rsidRDefault="00854588" w:rsidP="00854588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117DB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  )</w:t>
            </w:r>
          </w:p>
          <w:p w14:paraId="3BE13290" w14:textId="77777777" w:rsidR="00854588" w:rsidRPr="00117DB1" w:rsidRDefault="00854588" w:rsidP="00854588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117DB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}</w:t>
            </w:r>
          </w:p>
          <w:p w14:paraId="495DA317" w14:textId="77777777" w:rsidR="00854588" w:rsidRPr="00117DB1" w:rsidRDefault="00854588" w:rsidP="00854588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</w:p>
          <w:p w14:paraId="28468EF6" w14:textId="77777777" w:rsidR="00854588" w:rsidRPr="00117DB1" w:rsidRDefault="00854588" w:rsidP="00854588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117DB1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ru-RU"/>
              </w:rPr>
              <w:t>export</w:t>
            </w:r>
            <w:r w:rsidRPr="00117DB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r w:rsidRPr="00117DB1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ru-RU"/>
              </w:rPr>
              <w:t>default</w:t>
            </w:r>
            <w:r w:rsidRPr="00117DB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117DB1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ru-RU"/>
              </w:rPr>
              <w:t>AddRing</w:t>
            </w:r>
            <w:proofErr w:type="spellEnd"/>
          </w:p>
          <w:p w14:paraId="20929D74" w14:textId="77777777" w:rsidR="00854588" w:rsidRPr="00117DB1" w:rsidRDefault="00854588" w:rsidP="00854588">
            <w:pPr>
              <w:spacing w:line="360" w:lineRule="auto"/>
              <w:jc w:val="both"/>
              <w:rPr>
                <w:rFonts w:ascii="Times New Roman" w:hAnsi="Times New Roman"/>
                <w:i/>
                <w:iCs/>
                <w:sz w:val="28"/>
              </w:rPr>
            </w:pPr>
          </w:p>
          <w:p w14:paraId="37A515B4" w14:textId="77777777" w:rsidR="00854588" w:rsidRPr="00854588" w:rsidRDefault="00854588" w:rsidP="00854588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854588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const</w:t>
            </w:r>
            <w:r w:rsidRPr="008545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r w:rsidRPr="00854588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ru-RU"/>
              </w:rPr>
              <w:t>Option</w:t>
            </w:r>
            <w:r w:rsidRPr="008545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r w:rsidRPr="0085458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8545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(</w:t>
            </w:r>
            <w:r w:rsidRPr="0085458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props</w:t>
            </w:r>
            <w:r w:rsidRPr="008545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) </w:t>
            </w:r>
            <w:r w:rsidRPr="00854588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=&gt;</w:t>
            </w:r>
            <w:r w:rsidRPr="008545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{</w:t>
            </w:r>
          </w:p>
          <w:p w14:paraId="533E6132" w14:textId="77777777" w:rsidR="00854588" w:rsidRPr="00854588" w:rsidRDefault="00854588" w:rsidP="00854588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8545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</w:t>
            </w:r>
            <w:r w:rsidRPr="00854588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ru-RU"/>
              </w:rPr>
              <w:t>return</w:t>
            </w:r>
            <w:r w:rsidRPr="008545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(</w:t>
            </w:r>
          </w:p>
          <w:p w14:paraId="1B23ADF5" w14:textId="77777777" w:rsidR="00854588" w:rsidRPr="00854588" w:rsidRDefault="00854588" w:rsidP="00854588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8545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</w:t>
            </w:r>
            <w:r w:rsidRPr="00854588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</w:t>
            </w:r>
            <w:proofErr w:type="spellStart"/>
            <w:proofErr w:type="gramStart"/>
            <w:r w:rsidRPr="00854588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ru-RU"/>
              </w:rPr>
              <w:t>components.Option</w:t>
            </w:r>
            <w:proofErr w:type="spellEnd"/>
            <w:proofErr w:type="gramEnd"/>
            <w:r w:rsidRPr="008545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r w:rsidRPr="00854588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{</w:t>
            </w:r>
            <w:r w:rsidRPr="0085458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...</w:t>
            </w:r>
            <w:r w:rsidRPr="0085458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props</w:t>
            </w:r>
            <w:r w:rsidRPr="00854588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}</w:t>
            </w:r>
            <w:r w:rsidRPr="00854588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42D54DF8" w14:textId="77777777" w:rsidR="00854588" w:rsidRPr="00854588" w:rsidRDefault="00854588" w:rsidP="00854588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8545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  </w:t>
            </w:r>
            <w:r w:rsidRPr="00854588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</w:t>
            </w:r>
            <w:r w:rsidRPr="00854588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input</w:t>
            </w:r>
          </w:p>
          <w:p w14:paraId="0C1D0541" w14:textId="77777777" w:rsidR="00854588" w:rsidRPr="00854588" w:rsidRDefault="00854588" w:rsidP="00854588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8545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  </w:t>
            </w:r>
            <w:r w:rsidRPr="0085458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style</w:t>
            </w:r>
            <w:proofErr w:type="gramStart"/>
            <w:r w:rsidRPr="0085458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854588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{</w:t>
            </w:r>
            <w:proofErr w:type="gramEnd"/>
            <w:r w:rsidRPr="0085458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{</w:t>
            </w:r>
            <w:r w:rsidRPr="0085458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width:</w:t>
            </w:r>
            <w:r w:rsidRPr="0085458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85458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'18px'</w:t>
            </w:r>
            <w:r w:rsidRPr="0085458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, </w:t>
            </w:r>
            <w:r w:rsidRPr="0085458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height:</w:t>
            </w:r>
            <w:r w:rsidRPr="0085458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85458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'18px'</w:t>
            </w:r>
            <w:r w:rsidRPr="0085458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, </w:t>
            </w:r>
            <w:proofErr w:type="spellStart"/>
            <w:r w:rsidRPr="0085458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paddingRight</w:t>
            </w:r>
            <w:proofErr w:type="spellEnd"/>
            <w:r w:rsidRPr="0085458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:</w:t>
            </w:r>
            <w:r w:rsidRPr="0085458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85458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'6px'</w:t>
            </w:r>
            <w:r w:rsidRPr="0085458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, </w:t>
            </w:r>
            <w:proofErr w:type="spellStart"/>
            <w:r w:rsidRPr="0085458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marginTop</w:t>
            </w:r>
            <w:proofErr w:type="spellEnd"/>
            <w:r w:rsidRPr="0085458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:</w:t>
            </w:r>
            <w:r w:rsidRPr="0085458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85458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'28px'</w:t>
            </w:r>
            <w:r w:rsidRPr="0085458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}</w:t>
            </w:r>
            <w:r w:rsidRPr="00854588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}</w:t>
            </w:r>
          </w:p>
          <w:p w14:paraId="505F4024" w14:textId="77777777" w:rsidR="00854588" w:rsidRPr="00854588" w:rsidRDefault="00854588" w:rsidP="00854588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8545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    </w:t>
            </w:r>
            <w:r w:rsidRPr="0085458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type</w:t>
            </w:r>
            <w:r w:rsidRPr="0085458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85458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checkbox"</w:t>
            </w:r>
          </w:p>
          <w:p w14:paraId="712C8163" w14:textId="77777777" w:rsidR="00854588" w:rsidRPr="00854588" w:rsidRDefault="00854588" w:rsidP="00854588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8545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    </w:t>
            </w:r>
            <w:r w:rsidRPr="0085458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checked</w:t>
            </w:r>
            <w:r w:rsidRPr="0085458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854588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{</w:t>
            </w:r>
            <w:proofErr w:type="spellStart"/>
            <w:proofErr w:type="gramStart"/>
            <w:r w:rsidRPr="0085458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props</w:t>
            </w:r>
            <w:r w:rsidRPr="0085458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.</w:t>
            </w:r>
            <w:r w:rsidRPr="0085458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isSelected</w:t>
            </w:r>
            <w:proofErr w:type="spellEnd"/>
            <w:proofErr w:type="gramEnd"/>
            <w:r w:rsidRPr="00854588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}</w:t>
            </w:r>
          </w:p>
          <w:p w14:paraId="536CAAC6" w14:textId="77777777" w:rsidR="00854588" w:rsidRPr="00854588" w:rsidRDefault="00854588" w:rsidP="00854588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8545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    </w:t>
            </w:r>
            <w:proofErr w:type="spellStart"/>
            <w:r w:rsidRPr="0085458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onChange</w:t>
            </w:r>
            <w:proofErr w:type="spellEnd"/>
            <w:proofErr w:type="gramStart"/>
            <w:r w:rsidRPr="0085458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854588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{</w:t>
            </w:r>
            <w:proofErr w:type="gramEnd"/>
            <w:r w:rsidRPr="0085458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() </w:t>
            </w:r>
            <w:r w:rsidRPr="00854588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=&gt;</w:t>
            </w:r>
            <w:r w:rsidRPr="0085458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854588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null}</w:t>
            </w:r>
          </w:p>
          <w:p w14:paraId="0AE058DB" w14:textId="77777777" w:rsidR="00854588" w:rsidRPr="00854588" w:rsidRDefault="00854588" w:rsidP="00854588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8545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  </w:t>
            </w:r>
            <w:r w:rsidRPr="00854588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/&gt;</w:t>
            </w:r>
            <w:r w:rsidRPr="00854588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{</w:t>
            </w:r>
            <w:r w:rsidRPr="0085458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 "</w:t>
            </w:r>
            <w:r w:rsidRPr="00854588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}</w:t>
            </w:r>
          </w:p>
          <w:p w14:paraId="5BBD84C0" w14:textId="77777777" w:rsidR="00854588" w:rsidRPr="00854588" w:rsidRDefault="00854588" w:rsidP="00854588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8545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  </w:t>
            </w:r>
            <w:r w:rsidRPr="00854588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</w:t>
            </w:r>
            <w:r w:rsidRPr="00854588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label</w:t>
            </w:r>
            <w:r w:rsidRPr="00854588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  <w:r w:rsidRPr="00854588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{</w:t>
            </w:r>
            <w:proofErr w:type="spellStart"/>
            <w:proofErr w:type="gramStart"/>
            <w:r w:rsidRPr="0085458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props</w:t>
            </w:r>
            <w:r w:rsidRPr="0085458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.</w:t>
            </w:r>
            <w:r w:rsidRPr="0085458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label</w:t>
            </w:r>
            <w:proofErr w:type="spellEnd"/>
            <w:proofErr w:type="gramEnd"/>
            <w:r w:rsidRPr="00854588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}</w:t>
            </w:r>
            <w:r w:rsidRPr="00854588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/</w:t>
            </w:r>
            <w:r w:rsidRPr="00854588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label</w:t>
            </w:r>
            <w:r w:rsidRPr="00854588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109AA6A0" w14:textId="77777777" w:rsidR="00854588" w:rsidRPr="00854588" w:rsidRDefault="00854588" w:rsidP="00854588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8545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</w:t>
            </w:r>
            <w:r w:rsidRPr="00854588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/</w:t>
            </w:r>
            <w:proofErr w:type="spellStart"/>
            <w:proofErr w:type="gramStart"/>
            <w:r w:rsidRPr="00854588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ru-RU"/>
              </w:rPr>
              <w:t>components.Option</w:t>
            </w:r>
            <w:proofErr w:type="spellEnd"/>
            <w:proofErr w:type="gramEnd"/>
            <w:r w:rsidRPr="00854588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17F6F8AE" w14:textId="77777777" w:rsidR="00854588" w:rsidRPr="00854588" w:rsidRDefault="00854588" w:rsidP="00854588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8545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  );</w:t>
            </w:r>
          </w:p>
          <w:p w14:paraId="78AEF9A8" w14:textId="77777777" w:rsidR="00854588" w:rsidRPr="00854588" w:rsidRDefault="00854588" w:rsidP="00854588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8545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};</w:t>
            </w:r>
          </w:p>
          <w:p w14:paraId="6BACA90D" w14:textId="77777777" w:rsidR="00854588" w:rsidRPr="00854588" w:rsidRDefault="00854588" w:rsidP="00854588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</w:p>
          <w:p w14:paraId="59DE3DD9" w14:textId="77777777" w:rsidR="00854588" w:rsidRPr="00854588" w:rsidRDefault="00854588" w:rsidP="00854588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854588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const</w:t>
            </w:r>
            <w:r w:rsidRPr="008545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854588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ru-RU"/>
              </w:rPr>
              <w:t>MultiSelectCheckbox</w:t>
            </w:r>
            <w:proofErr w:type="spellEnd"/>
            <w:r w:rsidRPr="008545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r w:rsidRPr="0085458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8545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proofErr w:type="gramStart"/>
            <w:r w:rsidRPr="008545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({ </w:t>
            </w:r>
            <w:r w:rsidRPr="0085458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options</w:t>
            </w:r>
            <w:proofErr w:type="gramEnd"/>
            <w:r w:rsidRPr="008545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, </w:t>
            </w:r>
            <w:proofErr w:type="spellStart"/>
            <w:r w:rsidRPr="0085458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onChange</w:t>
            </w:r>
            <w:proofErr w:type="spellEnd"/>
            <w:r w:rsidRPr="008545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, </w:t>
            </w:r>
            <w:r w:rsidRPr="0085458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placeholder</w:t>
            </w:r>
            <w:r w:rsidRPr="008545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, </w:t>
            </w:r>
            <w:proofErr w:type="spellStart"/>
            <w:r w:rsidRPr="0085458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noOption</w:t>
            </w:r>
            <w:proofErr w:type="spellEnd"/>
            <w:r w:rsidRPr="008545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}) </w:t>
            </w:r>
            <w:r w:rsidRPr="00854588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=&gt;</w:t>
            </w:r>
            <w:r w:rsidRPr="008545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{</w:t>
            </w:r>
          </w:p>
          <w:p w14:paraId="3DF79DDA" w14:textId="77777777" w:rsidR="00854588" w:rsidRPr="00854588" w:rsidRDefault="00854588" w:rsidP="00854588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8545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</w:t>
            </w:r>
            <w:r w:rsidRPr="00854588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ru-RU"/>
              </w:rPr>
              <w:t>return</w:t>
            </w:r>
            <w:r w:rsidRPr="008545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(</w:t>
            </w:r>
          </w:p>
          <w:p w14:paraId="5F6F7CE0" w14:textId="77777777" w:rsidR="00854588" w:rsidRPr="00854588" w:rsidRDefault="00854588" w:rsidP="00854588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8545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lastRenderedPageBreak/>
              <w:t xml:space="preserve">    </w:t>
            </w:r>
            <w:r w:rsidRPr="00854588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</w:t>
            </w:r>
            <w:r w:rsidRPr="00854588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ru-RU"/>
              </w:rPr>
              <w:t>Select</w:t>
            </w:r>
          </w:p>
          <w:p w14:paraId="53167E8E" w14:textId="77777777" w:rsidR="00854588" w:rsidRPr="00854588" w:rsidRDefault="00854588" w:rsidP="00854588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8545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  </w:t>
            </w:r>
            <w:proofErr w:type="spellStart"/>
            <w:r w:rsidRPr="0085458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closeMenuOnSelect</w:t>
            </w:r>
            <w:proofErr w:type="spellEnd"/>
            <w:r w:rsidRPr="0085458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854588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{false}</w:t>
            </w:r>
          </w:p>
          <w:p w14:paraId="2101FDFB" w14:textId="77777777" w:rsidR="00854588" w:rsidRPr="00854588" w:rsidRDefault="00854588" w:rsidP="00854588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8545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  </w:t>
            </w:r>
            <w:proofErr w:type="spellStart"/>
            <w:r w:rsidRPr="0085458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hideSelectedOptions</w:t>
            </w:r>
            <w:proofErr w:type="spellEnd"/>
            <w:r w:rsidRPr="0085458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854588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{false}</w:t>
            </w:r>
          </w:p>
          <w:p w14:paraId="64794B57" w14:textId="77777777" w:rsidR="00854588" w:rsidRPr="00854588" w:rsidRDefault="00854588" w:rsidP="00854588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8545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  </w:t>
            </w:r>
            <w:proofErr w:type="spellStart"/>
            <w:r w:rsidRPr="0085458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isMulti</w:t>
            </w:r>
            <w:proofErr w:type="spellEnd"/>
          </w:p>
          <w:p w14:paraId="1C4C3B8C" w14:textId="77777777" w:rsidR="00854588" w:rsidRPr="00854588" w:rsidRDefault="00854588" w:rsidP="00854588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8545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  </w:t>
            </w:r>
            <w:proofErr w:type="spellStart"/>
            <w:r w:rsidRPr="0085458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onChange</w:t>
            </w:r>
            <w:proofErr w:type="spellEnd"/>
            <w:r w:rsidRPr="0085458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854588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{</w:t>
            </w:r>
            <w:proofErr w:type="spellStart"/>
            <w:r w:rsidRPr="0085458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onChange</w:t>
            </w:r>
            <w:proofErr w:type="spellEnd"/>
            <w:r w:rsidRPr="00854588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}</w:t>
            </w:r>
          </w:p>
          <w:p w14:paraId="339535C3" w14:textId="77777777" w:rsidR="00854588" w:rsidRPr="00854588" w:rsidRDefault="00854588" w:rsidP="00854588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8545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  </w:t>
            </w:r>
            <w:r w:rsidRPr="0085458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options</w:t>
            </w:r>
            <w:r w:rsidRPr="0085458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854588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{</w:t>
            </w:r>
            <w:r w:rsidRPr="0085458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options</w:t>
            </w:r>
            <w:r w:rsidRPr="00854588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}</w:t>
            </w:r>
          </w:p>
          <w:p w14:paraId="7E3C53C0" w14:textId="77777777" w:rsidR="00854588" w:rsidRPr="00854588" w:rsidRDefault="00854588" w:rsidP="00854588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8545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  </w:t>
            </w:r>
            <w:r w:rsidRPr="0085458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styles</w:t>
            </w:r>
            <w:r w:rsidRPr="0085458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854588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{</w:t>
            </w:r>
            <w:proofErr w:type="spellStart"/>
            <w:r w:rsidRPr="00854588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ru-RU"/>
              </w:rPr>
              <w:t>customStyles</w:t>
            </w:r>
            <w:proofErr w:type="spellEnd"/>
            <w:r w:rsidRPr="00854588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}</w:t>
            </w:r>
          </w:p>
          <w:p w14:paraId="6B65EBC0" w14:textId="77777777" w:rsidR="00854588" w:rsidRPr="00854588" w:rsidRDefault="00854588" w:rsidP="00854588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8545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  </w:t>
            </w:r>
            <w:r w:rsidRPr="0085458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components</w:t>
            </w:r>
            <w:proofErr w:type="gramStart"/>
            <w:r w:rsidRPr="0085458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854588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{</w:t>
            </w:r>
            <w:proofErr w:type="gramEnd"/>
            <w:r w:rsidRPr="0085458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{ </w:t>
            </w:r>
            <w:r w:rsidRPr="00854588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ru-RU"/>
              </w:rPr>
              <w:t>Option</w:t>
            </w:r>
            <w:r w:rsidRPr="0085458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}</w:t>
            </w:r>
            <w:r w:rsidRPr="00854588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}</w:t>
            </w:r>
          </w:p>
          <w:p w14:paraId="40122075" w14:textId="77777777" w:rsidR="00854588" w:rsidRPr="00854588" w:rsidRDefault="00854588" w:rsidP="00854588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8545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  </w:t>
            </w:r>
            <w:r w:rsidRPr="0085458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placeholder</w:t>
            </w:r>
            <w:r w:rsidRPr="0085458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854588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{</w:t>
            </w:r>
            <w:r w:rsidRPr="0085458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placeholder</w:t>
            </w:r>
            <w:r w:rsidRPr="00854588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}</w:t>
            </w:r>
          </w:p>
          <w:p w14:paraId="1273FE26" w14:textId="77777777" w:rsidR="00854588" w:rsidRPr="00854588" w:rsidRDefault="00854588" w:rsidP="00854588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8545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  </w:t>
            </w:r>
            <w:proofErr w:type="spellStart"/>
            <w:r w:rsidRPr="0085458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noOptionsMessage</w:t>
            </w:r>
            <w:proofErr w:type="spellEnd"/>
            <w:proofErr w:type="gramStart"/>
            <w:r w:rsidRPr="0085458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854588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{</w:t>
            </w:r>
            <w:proofErr w:type="gramEnd"/>
            <w:r w:rsidRPr="0085458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()</w:t>
            </w:r>
            <w:r w:rsidRPr="00854588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=&gt;</w:t>
            </w:r>
            <w:r w:rsidRPr="0085458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85458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`</w:t>
            </w:r>
            <w:r w:rsidRPr="00854588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${</w:t>
            </w:r>
            <w:proofErr w:type="spellStart"/>
            <w:r w:rsidRPr="0085458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noOption</w:t>
            </w:r>
            <w:proofErr w:type="spellEnd"/>
            <w:r w:rsidRPr="00854588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}</w:t>
            </w:r>
            <w:r w:rsidRPr="0085458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`</w:t>
            </w:r>
            <w:r w:rsidRPr="00854588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}</w:t>
            </w:r>
          </w:p>
          <w:p w14:paraId="06E9C2E3" w14:textId="77777777" w:rsidR="00854588" w:rsidRPr="00854588" w:rsidRDefault="00854588" w:rsidP="00854588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8545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</w:t>
            </w:r>
            <w:r w:rsidRPr="00854588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/&gt;</w:t>
            </w:r>
          </w:p>
          <w:p w14:paraId="50E63217" w14:textId="77777777" w:rsidR="00854588" w:rsidRPr="00854588" w:rsidRDefault="00854588" w:rsidP="00854588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8545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  );</w:t>
            </w:r>
          </w:p>
          <w:p w14:paraId="2A1C7BF7" w14:textId="77777777" w:rsidR="00854588" w:rsidRPr="00854588" w:rsidRDefault="00854588" w:rsidP="00854588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8545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};</w:t>
            </w:r>
          </w:p>
          <w:p w14:paraId="21CC83E1" w14:textId="77777777" w:rsidR="00854588" w:rsidRPr="00854588" w:rsidRDefault="00854588" w:rsidP="00854588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</w:p>
          <w:p w14:paraId="628B98F4" w14:textId="3FB557FC" w:rsidR="00854588" w:rsidRPr="00854588" w:rsidRDefault="00854588" w:rsidP="00854588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854588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ru-RU"/>
              </w:rPr>
              <w:t>export</w:t>
            </w:r>
            <w:r w:rsidRPr="008545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r w:rsidRPr="00854588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ru-RU"/>
              </w:rPr>
              <w:t>default</w:t>
            </w:r>
            <w:r w:rsidRPr="008545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854588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ru-RU"/>
              </w:rPr>
              <w:t>MultiSelectCheckbox</w:t>
            </w:r>
            <w:proofErr w:type="spellEnd"/>
            <w:r w:rsidRPr="008545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;</w:t>
            </w:r>
          </w:p>
        </w:tc>
      </w:tr>
    </w:tbl>
    <w:p w14:paraId="4487B6A8" w14:textId="77777777" w:rsidR="00854588" w:rsidRPr="00117DB1" w:rsidRDefault="00854588" w:rsidP="00854588">
      <w:pPr>
        <w:spacing w:line="360" w:lineRule="auto"/>
        <w:ind w:firstLine="708"/>
        <w:jc w:val="both"/>
        <w:rPr>
          <w:rFonts w:ascii="Times New Roman" w:hAnsi="Times New Roman"/>
          <w:sz w:val="28"/>
        </w:rPr>
      </w:pPr>
    </w:p>
    <w:p w14:paraId="5E9A6AE4" w14:textId="29733A13" w:rsidR="00854588" w:rsidRPr="00854588" w:rsidRDefault="00854588" w:rsidP="00854588">
      <w:pPr>
        <w:spacing w:line="360" w:lineRule="auto"/>
        <w:ind w:firstLine="708"/>
        <w:jc w:val="both"/>
        <w:rPr>
          <w:rFonts w:ascii="Times New Roman" w:hAnsi="Times New Roman"/>
          <w:sz w:val="28"/>
          <w:lang w:val="ru-RU"/>
        </w:rPr>
      </w:pPr>
      <w:r w:rsidRPr="00854588">
        <w:rPr>
          <w:rFonts w:ascii="Times New Roman" w:hAnsi="Times New Roman"/>
          <w:sz w:val="28"/>
          <w:lang w:val="ru-RU"/>
        </w:rPr>
        <w:t xml:space="preserve">Компонент </w:t>
      </w:r>
      <w:proofErr w:type="spellStart"/>
      <w:r w:rsidRPr="00854588">
        <w:rPr>
          <w:rFonts w:ascii="Times New Roman" w:hAnsi="Times New Roman"/>
          <w:b/>
          <w:bCs/>
          <w:sz w:val="28"/>
        </w:rPr>
        <w:t>AddRing</w:t>
      </w:r>
      <w:proofErr w:type="spellEnd"/>
      <w:r w:rsidRPr="00854588">
        <w:rPr>
          <w:rFonts w:ascii="Times New Roman" w:hAnsi="Times New Roman"/>
          <w:sz w:val="28"/>
          <w:lang w:val="ru-RU"/>
        </w:rPr>
        <w:t xml:space="preserve"> использует </w:t>
      </w:r>
      <w:proofErr w:type="spellStart"/>
      <w:r w:rsidRPr="00854588">
        <w:rPr>
          <w:rFonts w:ascii="Times New Roman" w:hAnsi="Times New Roman"/>
          <w:b/>
          <w:bCs/>
          <w:sz w:val="28"/>
        </w:rPr>
        <w:t>useForm</w:t>
      </w:r>
      <w:proofErr w:type="spellEnd"/>
      <w:r w:rsidRPr="00854588">
        <w:rPr>
          <w:rFonts w:ascii="Times New Roman" w:hAnsi="Times New Roman"/>
          <w:sz w:val="28"/>
          <w:lang w:val="ru-RU"/>
        </w:rPr>
        <w:t xml:space="preserve"> для обработки форм и </w:t>
      </w:r>
      <w:proofErr w:type="spellStart"/>
      <w:r w:rsidRPr="00854588">
        <w:rPr>
          <w:rFonts w:ascii="Times New Roman" w:hAnsi="Times New Roman"/>
          <w:b/>
          <w:bCs/>
          <w:sz w:val="28"/>
        </w:rPr>
        <w:t>axios</w:t>
      </w:r>
      <w:proofErr w:type="spellEnd"/>
      <w:r w:rsidRPr="00854588">
        <w:rPr>
          <w:rFonts w:ascii="Times New Roman" w:hAnsi="Times New Roman"/>
          <w:sz w:val="28"/>
          <w:lang w:val="ru-RU"/>
        </w:rPr>
        <w:t xml:space="preserve"> для выполнения </w:t>
      </w:r>
      <w:r w:rsidRPr="00854588">
        <w:rPr>
          <w:rFonts w:ascii="Times New Roman" w:hAnsi="Times New Roman"/>
          <w:sz w:val="28"/>
        </w:rPr>
        <w:t>HTTP</w:t>
      </w:r>
      <w:r w:rsidRPr="00854588">
        <w:rPr>
          <w:rFonts w:ascii="Times New Roman" w:hAnsi="Times New Roman"/>
          <w:sz w:val="28"/>
          <w:lang w:val="ru-RU"/>
        </w:rPr>
        <w:t>-запросов.</w:t>
      </w:r>
    </w:p>
    <w:p w14:paraId="6503A4DC" w14:textId="77777777" w:rsidR="00854588" w:rsidRPr="00854588" w:rsidRDefault="00854588" w:rsidP="00926867">
      <w:pPr>
        <w:spacing w:line="360" w:lineRule="auto"/>
        <w:ind w:firstLine="708"/>
        <w:jc w:val="both"/>
        <w:rPr>
          <w:rFonts w:ascii="Times New Roman" w:hAnsi="Times New Roman"/>
          <w:sz w:val="28"/>
          <w:lang w:val="ru-RU"/>
        </w:rPr>
      </w:pPr>
      <w:proofErr w:type="spellStart"/>
      <w:r w:rsidRPr="00926867">
        <w:rPr>
          <w:rFonts w:ascii="Times New Roman" w:hAnsi="Times New Roman"/>
          <w:b/>
          <w:bCs/>
          <w:sz w:val="28"/>
        </w:rPr>
        <w:t>MultiSelectCheckbox</w:t>
      </w:r>
      <w:proofErr w:type="spellEnd"/>
      <w:r w:rsidRPr="00854588">
        <w:rPr>
          <w:rFonts w:ascii="Times New Roman" w:hAnsi="Times New Roman"/>
          <w:sz w:val="28"/>
          <w:lang w:val="ru-RU"/>
        </w:rPr>
        <w:t xml:space="preserve"> — это пользовательский компонент для выбора нескольких опций с использованием библиотеки </w:t>
      </w:r>
      <w:r w:rsidRPr="00854588">
        <w:rPr>
          <w:rFonts w:ascii="Times New Roman" w:hAnsi="Times New Roman"/>
          <w:sz w:val="28"/>
        </w:rPr>
        <w:t>react</w:t>
      </w:r>
      <w:r w:rsidRPr="00854588">
        <w:rPr>
          <w:rFonts w:ascii="Times New Roman" w:hAnsi="Times New Roman"/>
          <w:sz w:val="28"/>
          <w:lang w:val="ru-RU"/>
        </w:rPr>
        <w:t>-</w:t>
      </w:r>
      <w:r w:rsidRPr="00854588">
        <w:rPr>
          <w:rFonts w:ascii="Times New Roman" w:hAnsi="Times New Roman"/>
          <w:sz w:val="28"/>
        </w:rPr>
        <w:t>select</w:t>
      </w:r>
      <w:r w:rsidRPr="00854588">
        <w:rPr>
          <w:rFonts w:ascii="Times New Roman" w:hAnsi="Times New Roman"/>
          <w:sz w:val="28"/>
          <w:lang w:val="ru-RU"/>
        </w:rPr>
        <w:t>.</w:t>
      </w:r>
    </w:p>
    <w:p w14:paraId="19430DED" w14:textId="77777777" w:rsidR="00926867" w:rsidRPr="00854588" w:rsidRDefault="00926867" w:rsidP="00926867">
      <w:pPr>
        <w:spacing w:line="360" w:lineRule="auto"/>
        <w:ind w:firstLine="708"/>
        <w:jc w:val="both"/>
        <w:rPr>
          <w:rFonts w:ascii="Times New Roman" w:hAnsi="Times New Roman"/>
          <w:sz w:val="28"/>
          <w:lang w:val="ru-RU"/>
        </w:rPr>
      </w:pPr>
    </w:p>
    <w:p w14:paraId="4C3D2DBA" w14:textId="1F1A29F0" w:rsidR="00854588" w:rsidRPr="00854588" w:rsidRDefault="00854588" w:rsidP="00854588">
      <w:pPr>
        <w:spacing w:line="360" w:lineRule="auto"/>
        <w:jc w:val="both"/>
        <w:rPr>
          <w:rFonts w:ascii="Times New Roman" w:hAnsi="Times New Roman"/>
          <w:i/>
          <w:iCs/>
          <w:sz w:val="28"/>
          <w:lang w:val="ru-RU"/>
        </w:rPr>
      </w:pPr>
      <w:r w:rsidRPr="00333ACC">
        <w:rPr>
          <w:rFonts w:ascii="Times New Roman" w:hAnsi="Times New Roman"/>
          <w:i/>
          <w:iCs/>
          <w:sz w:val="28"/>
          <w:lang w:val="ru-RU"/>
        </w:rPr>
        <w:t>Листинг</w:t>
      </w:r>
      <w:r>
        <w:rPr>
          <w:rFonts w:ascii="Times New Roman" w:hAnsi="Times New Roman"/>
          <w:i/>
          <w:iCs/>
          <w:sz w:val="28"/>
          <w:lang w:val="ru-RU"/>
        </w:rPr>
        <w:t xml:space="preserve"> 13</w:t>
      </w:r>
      <w:r w:rsidRPr="00333ACC">
        <w:rPr>
          <w:rFonts w:ascii="Times New Roman" w:hAnsi="Times New Roman"/>
          <w:i/>
          <w:iCs/>
          <w:sz w:val="28"/>
          <w:lang w:val="ru-RU"/>
        </w:rPr>
        <w:t xml:space="preserve"> – </w:t>
      </w:r>
      <w:r>
        <w:rPr>
          <w:rFonts w:ascii="Times New Roman" w:hAnsi="Times New Roman"/>
          <w:i/>
          <w:iCs/>
          <w:sz w:val="28"/>
          <w:lang w:val="ru-RU"/>
        </w:rPr>
        <w:t xml:space="preserve">Обработка </w:t>
      </w:r>
      <w:r>
        <w:rPr>
          <w:rFonts w:ascii="Times New Roman" w:hAnsi="Times New Roman"/>
          <w:i/>
          <w:iCs/>
          <w:sz w:val="28"/>
        </w:rPr>
        <w:t>POST</w:t>
      </w:r>
      <w:r w:rsidRPr="00854588">
        <w:rPr>
          <w:rFonts w:ascii="Times New Roman" w:hAnsi="Times New Roman"/>
          <w:i/>
          <w:iCs/>
          <w:sz w:val="28"/>
          <w:lang w:val="ru-RU"/>
        </w:rPr>
        <w:t>-</w:t>
      </w:r>
      <w:r>
        <w:rPr>
          <w:rFonts w:ascii="Times New Roman" w:hAnsi="Times New Roman"/>
          <w:i/>
          <w:iCs/>
          <w:sz w:val="28"/>
          <w:lang w:val="ru-RU"/>
        </w:rPr>
        <w:t>запроса на создание ринг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54588" w14:paraId="02C1F6FF" w14:textId="77777777" w:rsidTr="00854588">
        <w:tc>
          <w:tcPr>
            <w:tcW w:w="9628" w:type="dxa"/>
          </w:tcPr>
          <w:p w14:paraId="5F3883F7" w14:textId="77777777" w:rsidR="00854588" w:rsidRPr="00854588" w:rsidRDefault="00854588" w:rsidP="00854588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proofErr w:type="spellStart"/>
            <w:proofErr w:type="gramStart"/>
            <w:r w:rsidRPr="00854588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ru-RU"/>
              </w:rPr>
              <w:t>app</w:t>
            </w:r>
            <w:r w:rsidRPr="008545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.</w:t>
            </w:r>
            <w:r w:rsidRPr="00854588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ru-RU"/>
              </w:rPr>
              <w:t>post</w:t>
            </w:r>
            <w:proofErr w:type="spellEnd"/>
            <w:r w:rsidRPr="008545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(</w:t>
            </w:r>
            <w:proofErr w:type="gramEnd"/>
            <w:r w:rsidRPr="0085458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'/admin/</w:t>
            </w:r>
            <w:proofErr w:type="spellStart"/>
            <w:r w:rsidRPr="0085458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create_ring</w:t>
            </w:r>
            <w:proofErr w:type="spellEnd"/>
            <w:r w:rsidRPr="0085458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'</w:t>
            </w:r>
            <w:r w:rsidRPr="008545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, </w:t>
            </w:r>
            <w:r w:rsidRPr="00854588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async</w:t>
            </w:r>
            <w:r w:rsidRPr="008545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(</w:t>
            </w:r>
            <w:r w:rsidRPr="0085458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req</w:t>
            </w:r>
            <w:r w:rsidRPr="008545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, </w:t>
            </w:r>
            <w:r w:rsidRPr="0085458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res</w:t>
            </w:r>
            <w:r w:rsidRPr="008545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)</w:t>
            </w:r>
            <w:r w:rsidRPr="00854588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=&gt;</w:t>
            </w:r>
            <w:r w:rsidRPr="008545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{</w:t>
            </w:r>
          </w:p>
          <w:p w14:paraId="162B78EB" w14:textId="77777777" w:rsidR="00854588" w:rsidRPr="00854588" w:rsidRDefault="00854588" w:rsidP="00854588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8545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</w:t>
            </w:r>
            <w:r w:rsidRPr="00854588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const</w:t>
            </w:r>
            <w:r w:rsidRPr="008545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proofErr w:type="gramStart"/>
            <w:r w:rsidRPr="008545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{ </w:t>
            </w:r>
            <w:r w:rsidRPr="00854588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ru-RU"/>
              </w:rPr>
              <w:t>name</w:t>
            </w:r>
            <w:proofErr w:type="gramEnd"/>
            <w:r w:rsidRPr="008545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, </w:t>
            </w:r>
            <w:r w:rsidRPr="00854588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ru-RU"/>
              </w:rPr>
              <w:t>address</w:t>
            </w:r>
            <w:r w:rsidRPr="008545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, </w:t>
            </w:r>
            <w:proofErr w:type="spellStart"/>
            <w:r w:rsidRPr="00854588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ru-RU"/>
              </w:rPr>
              <w:t>breed_id</w:t>
            </w:r>
            <w:proofErr w:type="spellEnd"/>
            <w:r w:rsidRPr="008545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} </w:t>
            </w:r>
            <w:r w:rsidRPr="0085458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8545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85458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req</w:t>
            </w:r>
            <w:r w:rsidRPr="008545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.</w:t>
            </w:r>
            <w:r w:rsidRPr="0085458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body</w:t>
            </w:r>
            <w:proofErr w:type="spellEnd"/>
            <w:r w:rsidRPr="008545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;</w:t>
            </w:r>
          </w:p>
          <w:p w14:paraId="1CCA8F36" w14:textId="77777777" w:rsidR="00854588" w:rsidRPr="00854588" w:rsidRDefault="00854588" w:rsidP="00854588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8545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</w:t>
            </w:r>
            <w:r w:rsidRPr="00854588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const</w:t>
            </w:r>
            <w:r w:rsidRPr="008545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854588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ru-RU"/>
              </w:rPr>
              <w:t>existingRing</w:t>
            </w:r>
            <w:proofErr w:type="spellEnd"/>
            <w:r w:rsidRPr="008545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r w:rsidRPr="0085458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8545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r w:rsidRPr="00854588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ru-RU"/>
              </w:rPr>
              <w:t>await</w:t>
            </w:r>
            <w:r w:rsidRPr="008545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proofErr w:type="spellStart"/>
            <w:proofErr w:type="gramStart"/>
            <w:r w:rsidRPr="00854588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ru-RU"/>
              </w:rPr>
              <w:t>pool</w:t>
            </w:r>
            <w:r w:rsidRPr="008545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.</w:t>
            </w:r>
            <w:r w:rsidRPr="00854588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ru-RU"/>
              </w:rPr>
              <w:t>query</w:t>
            </w:r>
            <w:proofErr w:type="spellEnd"/>
            <w:proofErr w:type="gramEnd"/>
            <w:r w:rsidRPr="008545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(</w:t>
            </w:r>
          </w:p>
          <w:p w14:paraId="21E4DB2B" w14:textId="77777777" w:rsidR="00854588" w:rsidRPr="00854588" w:rsidRDefault="00854588" w:rsidP="00854588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8545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</w:t>
            </w:r>
            <w:r w:rsidRPr="0085458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'SELECT * FROM "ring" WHERE name = $1 AND address = $2'</w:t>
            </w:r>
            <w:r w:rsidRPr="008545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,</w:t>
            </w:r>
          </w:p>
          <w:p w14:paraId="63B8BE36" w14:textId="77777777" w:rsidR="00854588" w:rsidRPr="00854588" w:rsidRDefault="00854588" w:rsidP="00854588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8545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    [</w:t>
            </w:r>
            <w:r w:rsidRPr="00854588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ru-RU"/>
              </w:rPr>
              <w:t>name</w:t>
            </w:r>
            <w:r w:rsidRPr="008545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, </w:t>
            </w:r>
            <w:r w:rsidRPr="00854588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ru-RU"/>
              </w:rPr>
              <w:t>address</w:t>
            </w:r>
            <w:r w:rsidRPr="008545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]</w:t>
            </w:r>
          </w:p>
          <w:p w14:paraId="4166034C" w14:textId="77777777" w:rsidR="00854588" w:rsidRPr="00854588" w:rsidRDefault="00854588" w:rsidP="00854588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8545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  );</w:t>
            </w:r>
          </w:p>
          <w:p w14:paraId="019940BF" w14:textId="77777777" w:rsidR="00854588" w:rsidRPr="00854588" w:rsidRDefault="00854588" w:rsidP="00854588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</w:p>
          <w:p w14:paraId="6F559376" w14:textId="77777777" w:rsidR="00854588" w:rsidRPr="00854588" w:rsidRDefault="00854588" w:rsidP="00854588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8545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</w:t>
            </w:r>
            <w:r w:rsidRPr="00854588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ru-RU"/>
              </w:rPr>
              <w:t>if</w:t>
            </w:r>
            <w:r w:rsidRPr="008545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(</w:t>
            </w:r>
            <w:proofErr w:type="spellStart"/>
            <w:proofErr w:type="gramStart"/>
            <w:r w:rsidRPr="00854588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ru-RU"/>
              </w:rPr>
              <w:t>existingRing</w:t>
            </w:r>
            <w:r w:rsidRPr="008545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.</w:t>
            </w:r>
            <w:r w:rsidRPr="0085458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rows</w:t>
            </w:r>
            <w:r w:rsidRPr="008545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.</w:t>
            </w:r>
            <w:r w:rsidRPr="0085458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length</w:t>
            </w:r>
            <w:proofErr w:type="spellEnd"/>
            <w:proofErr w:type="gramEnd"/>
            <w:r w:rsidRPr="008545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r w:rsidRPr="0085458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&gt;</w:t>
            </w:r>
            <w:r w:rsidRPr="008545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r w:rsidRPr="00854588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ru-RU"/>
              </w:rPr>
              <w:t>0</w:t>
            </w:r>
            <w:r w:rsidRPr="008545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) {</w:t>
            </w:r>
          </w:p>
          <w:p w14:paraId="4106F8EC" w14:textId="77777777" w:rsidR="00854588" w:rsidRPr="00854588" w:rsidRDefault="00854588" w:rsidP="00854588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8545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</w:t>
            </w:r>
            <w:r w:rsidRPr="00854588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ru-RU"/>
              </w:rPr>
              <w:t>return</w:t>
            </w:r>
            <w:r w:rsidRPr="008545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proofErr w:type="spellStart"/>
            <w:proofErr w:type="gramStart"/>
            <w:r w:rsidRPr="0085458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res</w:t>
            </w:r>
            <w:r w:rsidRPr="008545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.</w:t>
            </w:r>
            <w:r w:rsidRPr="00854588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ru-RU"/>
              </w:rPr>
              <w:t>status</w:t>
            </w:r>
            <w:proofErr w:type="spellEnd"/>
            <w:proofErr w:type="gramEnd"/>
            <w:r w:rsidRPr="008545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(</w:t>
            </w:r>
            <w:r w:rsidRPr="00854588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ru-RU"/>
              </w:rPr>
              <w:t>400</w:t>
            </w:r>
            <w:r w:rsidRPr="008545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).</w:t>
            </w:r>
            <w:r w:rsidRPr="00854588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ru-RU"/>
              </w:rPr>
              <w:t>json</w:t>
            </w:r>
            <w:r w:rsidRPr="008545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({ </w:t>
            </w:r>
            <w:r w:rsidRPr="0085458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error:</w:t>
            </w:r>
            <w:r w:rsidRPr="008545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r w:rsidRPr="0085458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'Ring with the same name and address already exists'</w:t>
            </w:r>
            <w:r w:rsidRPr="008545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});</w:t>
            </w:r>
          </w:p>
          <w:p w14:paraId="4388600F" w14:textId="77777777" w:rsidR="00854588" w:rsidRPr="00854588" w:rsidRDefault="00854588" w:rsidP="00854588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8545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  }</w:t>
            </w:r>
          </w:p>
          <w:p w14:paraId="61D9EF9F" w14:textId="77777777" w:rsidR="00854588" w:rsidRPr="00854588" w:rsidRDefault="00854588" w:rsidP="00854588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</w:p>
          <w:p w14:paraId="00CA8E3E" w14:textId="77777777" w:rsidR="00854588" w:rsidRPr="00854588" w:rsidRDefault="00854588" w:rsidP="00854588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8545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</w:t>
            </w:r>
            <w:r w:rsidRPr="00854588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const</w:t>
            </w:r>
            <w:r w:rsidRPr="008545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r w:rsidRPr="00854588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ru-RU"/>
              </w:rPr>
              <w:t>result</w:t>
            </w:r>
            <w:r w:rsidRPr="008545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r w:rsidRPr="0085458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8545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r w:rsidRPr="00854588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ru-RU"/>
              </w:rPr>
              <w:t>await</w:t>
            </w:r>
            <w:r w:rsidRPr="008545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proofErr w:type="spellStart"/>
            <w:proofErr w:type="gramStart"/>
            <w:r w:rsidRPr="00854588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ru-RU"/>
              </w:rPr>
              <w:t>pool</w:t>
            </w:r>
            <w:r w:rsidRPr="008545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.</w:t>
            </w:r>
            <w:r w:rsidRPr="00854588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ru-RU"/>
              </w:rPr>
              <w:t>query</w:t>
            </w:r>
            <w:proofErr w:type="spellEnd"/>
            <w:proofErr w:type="gramEnd"/>
            <w:r w:rsidRPr="008545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(</w:t>
            </w:r>
          </w:p>
          <w:p w14:paraId="75BF8E14" w14:textId="77777777" w:rsidR="00854588" w:rsidRPr="00854588" w:rsidRDefault="00854588" w:rsidP="00854588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8545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</w:t>
            </w:r>
            <w:r w:rsidRPr="0085458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'INSERT INTO "ring" (name, address) VALUES ($1, $2) RETURNING id'</w:t>
            </w:r>
            <w:r w:rsidRPr="008545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,</w:t>
            </w:r>
          </w:p>
          <w:p w14:paraId="50BA7FE4" w14:textId="77777777" w:rsidR="00854588" w:rsidRPr="00854588" w:rsidRDefault="00854588" w:rsidP="00854588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8545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    [</w:t>
            </w:r>
            <w:r w:rsidRPr="00854588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ru-RU"/>
              </w:rPr>
              <w:t>name</w:t>
            </w:r>
            <w:r w:rsidRPr="008545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, </w:t>
            </w:r>
            <w:r w:rsidRPr="00854588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ru-RU"/>
              </w:rPr>
              <w:t>address</w:t>
            </w:r>
            <w:r w:rsidRPr="008545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]</w:t>
            </w:r>
          </w:p>
          <w:p w14:paraId="1DC91F21" w14:textId="77777777" w:rsidR="00854588" w:rsidRPr="00854588" w:rsidRDefault="00854588" w:rsidP="00854588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8545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  );</w:t>
            </w:r>
          </w:p>
          <w:p w14:paraId="47BBEB89" w14:textId="77777777" w:rsidR="00854588" w:rsidRPr="00854588" w:rsidRDefault="00854588" w:rsidP="00854588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</w:p>
          <w:p w14:paraId="0F47C99A" w14:textId="77777777" w:rsidR="00854588" w:rsidRPr="00854588" w:rsidRDefault="00854588" w:rsidP="00854588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8545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</w:t>
            </w:r>
            <w:r w:rsidRPr="00854588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const</w:t>
            </w:r>
            <w:r w:rsidRPr="008545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854588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ru-RU"/>
              </w:rPr>
              <w:t>ringId</w:t>
            </w:r>
            <w:proofErr w:type="spellEnd"/>
            <w:r w:rsidRPr="008545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r w:rsidRPr="0085458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8545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proofErr w:type="spellStart"/>
            <w:proofErr w:type="gramStart"/>
            <w:r w:rsidRPr="00854588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ru-RU"/>
              </w:rPr>
              <w:t>result</w:t>
            </w:r>
            <w:r w:rsidRPr="008545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.</w:t>
            </w:r>
            <w:r w:rsidRPr="0085458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rows</w:t>
            </w:r>
            <w:proofErr w:type="spellEnd"/>
            <w:proofErr w:type="gramEnd"/>
            <w:r w:rsidRPr="008545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[</w:t>
            </w:r>
            <w:r w:rsidRPr="00854588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ru-RU"/>
              </w:rPr>
              <w:t>0</w:t>
            </w:r>
            <w:r w:rsidRPr="008545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].</w:t>
            </w:r>
            <w:r w:rsidRPr="0085458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id</w:t>
            </w:r>
            <w:r w:rsidRPr="008545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;</w:t>
            </w:r>
          </w:p>
          <w:p w14:paraId="500DE2D3" w14:textId="77777777" w:rsidR="00854588" w:rsidRPr="00854588" w:rsidRDefault="00854588" w:rsidP="00854588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8545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</w:t>
            </w:r>
            <w:r w:rsidRPr="00854588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const</w:t>
            </w:r>
            <w:r w:rsidRPr="008545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854588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ru-RU"/>
              </w:rPr>
              <w:t>insertPromises</w:t>
            </w:r>
            <w:proofErr w:type="spellEnd"/>
            <w:r w:rsidRPr="008545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r w:rsidRPr="0085458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8545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proofErr w:type="spellStart"/>
            <w:proofErr w:type="gramStart"/>
            <w:r w:rsidRPr="00854588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ru-RU"/>
              </w:rPr>
              <w:t>breed_id</w:t>
            </w:r>
            <w:r w:rsidRPr="008545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.</w:t>
            </w:r>
            <w:r w:rsidRPr="00854588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ru-RU"/>
              </w:rPr>
              <w:t>map</w:t>
            </w:r>
            <w:proofErr w:type="spellEnd"/>
            <w:r w:rsidRPr="008545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(</w:t>
            </w:r>
            <w:proofErr w:type="spellStart"/>
            <w:proofErr w:type="gramEnd"/>
            <w:r w:rsidRPr="0085458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breedId</w:t>
            </w:r>
            <w:proofErr w:type="spellEnd"/>
            <w:r w:rsidRPr="008545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r w:rsidRPr="00854588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=&gt;</w:t>
            </w:r>
            <w:r w:rsidRPr="008545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{</w:t>
            </w:r>
          </w:p>
          <w:p w14:paraId="3FC3963D" w14:textId="77777777" w:rsidR="00854588" w:rsidRPr="00854588" w:rsidRDefault="00854588" w:rsidP="00854588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8545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</w:t>
            </w:r>
            <w:r w:rsidRPr="00854588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ru-RU"/>
              </w:rPr>
              <w:t>return</w:t>
            </w:r>
            <w:r w:rsidRPr="008545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proofErr w:type="spellStart"/>
            <w:proofErr w:type="gramStart"/>
            <w:r w:rsidRPr="00854588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ru-RU"/>
              </w:rPr>
              <w:t>pool</w:t>
            </w:r>
            <w:r w:rsidRPr="008545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.</w:t>
            </w:r>
            <w:r w:rsidRPr="00854588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ru-RU"/>
              </w:rPr>
              <w:t>query</w:t>
            </w:r>
            <w:proofErr w:type="spellEnd"/>
            <w:proofErr w:type="gramEnd"/>
            <w:r w:rsidRPr="008545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(</w:t>
            </w:r>
          </w:p>
          <w:p w14:paraId="4D6776FA" w14:textId="77777777" w:rsidR="00854588" w:rsidRPr="00854588" w:rsidRDefault="00854588" w:rsidP="00854588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8545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  </w:t>
            </w:r>
            <w:r w:rsidRPr="0085458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'INSERT INTO "</w:t>
            </w:r>
            <w:proofErr w:type="spellStart"/>
            <w:r w:rsidRPr="0085458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ring_breed</w:t>
            </w:r>
            <w:proofErr w:type="spellEnd"/>
            <w:r w:rsidRPr="0085458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 (</w:t>
            </w:r>
            <w:proofErr w:type="spellStart"/>
            <w:r w:rsidRPr="0085458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ring_id</w:t>
            </w:r>
            <w:proofErr w:type="spellEnd"/>
            <w:r w:rsidRPr="0085458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 xml:space="preserve">, </w:t>
            </w:r>
            <w:proofErr w:type="spellStart"/>
            <w:r w:rsidRPr="0085458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breed_id</w:t>
            </w:r>
            <w:proofErr w:type="spellEnd"/>
            <w:r w:rsidRPr="0085458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) VALUES ($1, $2)'</w:t>
            </w:r>
            <w:r w:rsidRPr="008545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,</w:t>
            </w:r>
          </w:p>
          <w:p w14:paraId="154C4657" w14:textId="77777777" w:rsidR="00854588" w:rsidRPr="00854588" w:rsidRDefault="00854588" w:rsidP="00854588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8545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      [</w:t>
            </w:r>
            <w:proofErr w:type="spellStart"/>
            <w:r w:rsidRPr="00854588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ru-RU"/>
              </w:rPr>
              <w:t>ringId</w:t>
            </w:r>
            <w:proofErr w:type="spellEnd"/>
            <w:r w:rsidRPr="008545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, </w:t>
            </w:r>
            <w:proofErr w:type="spellStart"/>
            <w:r w:rsidRPr="0085458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breedId</w:t>
            </w:r>
            <w:proofErr w:type="spellEnd"/>
            <w:r w:rsidRPr="008545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]</w:t>
            </w:r>
          </w:p>
          <w:p w14:paraId="2A333233" w14:textId="77777777" w:rsidR="00854588" w:rsidRPr="00854588" w:rsidRDefault="00854588" w:rsidP="00854588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8545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    );</w:t>
            </w:r>
          </w:p>
          <w:p w14:paraId="0919AA05" w14:textId="77777777" w:rsidR="00854588" w:rsidRPr="00854588" w:rsidRDefault="00854588" w:rsidP="00854588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8545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lastRenderedPageBreak/>
              <w:t>  });</w:t>
            </w:r>
          </w:p>
          <w:p w14:paraId="389C2CFA" w14:textId="77777777" w:rsidR="00854588" w:rsidRPr="00854588" w:rsidRDefault="00854588" w:rsidP="00854588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8545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</w:t>
            </w:r>
            <w:proofErr w:type="gramStart"/>
            <w:r w:rsidRPr="00854588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ru-RU"/>
              </w:rPr>
              <w:t>try</w:t>
            </w:r>
            <w:r w:rsidRPr="008545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{</w:t>
            </w:r>
            <w:proofErr w:type="gramEnd"/>
          </w:p>
          <w:p w14:paraId="5A763E46" w14:textId="77777777" w:rsidR="00854588" w:rsidRPr="00854588" w:rsidRDefault="00854588" w:rsidP="00854588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</w:p>
          <w:p w14:paraId="053FD9E7" w14:textId="77777777" w:rsidR="00854588" w:rsidRPr="00854588" w:rsidRDefault="00854588" w:rsidP="00854588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8545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</w:t>
            </w:r>
            <w:r w:rsidRPr="00854588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ru-RU"/>
              </w:rPr>
              <w:t>await</w:t>
            </w:r>
            <w:r w:rsidRPr="008545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854588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ru-RU"/>
              </w:rPr>
              <w:t>Promise</w:t>
            </w:r>
            <w:r w:rsidRPr="008545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.</w:t>
            </w:r>
            <w:r w:rsidRPr="00854588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ru-RU"/>
              </w:rPr>
              <w:t>all</w:t>
            </w:r>
            <w:proofErr w:type="spellEnd"/>
            <w:r w:rsidRPr="008545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(</w:t>
            </w:r>
            <w:proofErr w:type="spellStart"/>
            <w:r w:rsidRPr="00854588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ru-RU"/>
              </w:rPr>
              <w:t>insertPromises</w:t>
            </w:r>
            <w:proofErr w:type="spellEnd"/>
            <w:r w:rsidRPr="008545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);</w:t>
            </w:r>
          </w:p>
          <w:p w14:paraId="7D97178E" w14:textId="77777777" w:rsidR="00854588" w:rsidRPr="00854588" w:rsidRDefault="00854588" w:rsidP="00854588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</w:p>
          <w:p w14:paraId="286F9BF9" w14:textId="77777777" w:rsidR="00854588" w:rsidRPr="00854588" w:rsidRDefault="00854588" w:rsidP="00854588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8545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</w:t>
            </w:r>
            <w:proofErr w:type="spellStart"/>
            <w:proofErr w:type="gramStart"/>
            <w:r w:rsidRPr="0085458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res</w:t>
            </w:r>
            <w:r w:rsidRPr="008545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.</w:t>
            </w:r>
            <w:r w:rsidRPr="00854588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ru-RU"/>
              </w:rPr>
              <w:t>status</w:t>
            </w:r>
            <w:proofErr w:type="spellEnd"/>
            <w:proofErr w:type="gramEnd"/>
            <w:r w:rsidRPr="008545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(</w:t>
            </w:r>
            <w:r w:rsidRPr="00854588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ru-RU"/>
              </w:rPr>
              <w:t>201</w:t>
            </w:r>
            <w:r w:rsidRPr="008545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).</w:t>
            </w:r>
            <w:r w:rsidRPr="00854588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ru-RU"/>
              </w:rPr>
              <w:t>json</w:t>
            </w:r>
            <w:r w:rsidRPr="008545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({ </w:t>
            </w:r>
            <w:r w:rsidRPr="0085458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message:</w:t>
            </w:r>
            <w:r w:rsidRPr="008545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r w:rsidRPr="0085458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'Ring created successfully'</w:t>
            </w:r>
            <w:r w:rsidRPr="008545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, </w:t>
            </w:r>
            <w:proofErr w:type="spellStart"/>
            <w:r w:rsidRPr="0085458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ringId</w:t>
            </w:r>
            <w:proofErr w:type="spellEnd"/>
            <w:r w:rsidRPr="008545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});</w:t>
            </w:r>
          </w:p>
          <w:p w14:paraId="5CBF5CD2" w14:textId="77777777" w:rsidR="00854588" w:rsidRPr="00854588" w:rsidRDefault="00854588" w:rsidP="00854588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8545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} </w:t>
            </w:r>
            <w:r w:rsidRPr="00854588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ru-RU"/>
              </w:rPr>
              <w:t>catch</w:t>
            </w:r>
            <w:r w:rsidRPr="008545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(</w:t>
            </w:r>
            <w:r w:rsidRPr="0085458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error</w:t>
            </w:r>
            <w:r w:rsidRPr="008545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) {</w:t>
            </w:r>
          </w:p>
          <w:p w14:paraId="3458DB6D" w14:textId="77777777" w:rsidR="00854588" w:rsidRPr="00854588" w:rsidRDefault="00854588" w:rsidP="00854588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8545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</w:t>
            </w:r>
            <w:proofErr w:type="spellStart"/>
            <w:proofErr w:type="gramStart"/>
            <w:r w:rsidRPr="0085458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console</w:t>
            </w:r>
            <w:r w:rsidRPr="008545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.</w:t>
            </w:r>
            <w:r w:rsidRPr="00854588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ru-RU"/>
              </w:rPr>
              <w:t>error</w:t>
            </w:r>
            <w:proofErr w:type="spellEnd"/>
            <w:proofErr w:type="gramEnd"/>
            <w:r w:rsidRPr="008545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(</w:t>
            </w:r>
            <w:r w:rsidRPr="0085458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'Error executing query'</w:t>
            </w:r>
            <w:r w:rsidRPr="008545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, </w:t>
            </w:r>
            <w:r w:rsidRPr="0085458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error</w:t>
            </w:r>
            <w:r w:rsidRPr="008545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);</w:t>
            </w:r>
          </w:p>
          <w:p w14:paraId="4FE6B718" w14:textId="77777777" w:rsidR="00854588" w:rsidRPr="00854588" w:rsidRDefault="00854588" w:rsidP="00854588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8545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</w:t>
            </w:r>
            <w:proofErr w:type="spellStart"/>
            <w:proofErr w:type="gramStart"/>
            <w:r w:rsidRPr="0085458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res</w:t>
            </w:r>
            <w:r w:rsidRPr="008545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.</w:t>
            </w:r>
            <w:r w:rsidRPr="00854588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ru-RU"/>
              </w:rPr>
              <w:t>status</w:t>
            </w:r>
            <w:proofErr w:type="spellEnd"/>
            <w:proofErr w:type="gramEnd"/>
            <w:r w:rsidRPr="008545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(</w:t>
            </w:r>
            <w:r w:rsidRPr="00854588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ru-RU"/>
              </w:rPr>
              <w:t>500</w:t>
            </w:r>
            <w:r w:rsidRPr="008545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).</w:t>
            </w:r>
            <w:r w:rsidRPr="00854588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ru-RU"/>
              </w:rPr>
              <w:t>json</w:t>
            </w:r>
            <w:r w:rsidRPr="008545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({ </w:t>
            </w:r>
            <w:r w:rsidRPr="0085458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error:</w:t>
            </w:r>
            <w:r w:rsidRPr="008545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r w:rsidRPr="0085458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'Internal server error'</w:t>
            </w:r>
            <w:r w:rsidRPr="008545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});</w:t>
            </w:r>
          </w:p>
          <w:p w14:paraId="610AED08" w14:textId="77777777" w:rsidR="00854588" w:rsidRPr="00854588" w:rsidRDefault="00854588" w:rsidP="00854588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 w:eastAsia="ru-RU"/>
              </w:rPr>
            </w:pPr>
            <w:r w:rsidRPr="008545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</w:t>
            </w:r>
            <w:r w:rsidRPr="008545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 w:eastAsia="ru-RU"/>
              </w:rPr>
              <w:t>}</w:t>
            </w:r>
          </w:p>
          <w:p w14:paraId="2AB527BB" w14:textId="72D4A599" w:rsidR="00854588" w:rsidRPr="00854588" w:rsidRDefault="00854588" w:rsidP="00854588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 w:eastAsia="ru-RU"/>
              </w:rPr>
            </w:pPr>
            <w:r w:rsidRPr="008545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 w:eastAsia="ru-RU"/>
              </w:rPr>
              <w:t>});</w:t>
            </w:r>
          </w:p>
        </w:tc>
      </w:tr>
    </w:tbl>
    <w:p w14:paraId="081597D5" w14:textId="6AF5B909" w:rsidR="00854588" w:rsidRPr="00854588" w:rsidRDefault="00854588" w:rsidP="00854588">
      <w:pPr>
        <w:pStyle w:val="a5"/>
        <w:numPr>
          <w:ilvl w:val="0"/>
          <w:numId w:val="32"/>
        </w:numPr>
        <w:spacing w:line="360" w:lineRule="auto"/>
        <w:jc w:val="both"/>
        <w:rPr>
          <w:rFonts w:ascii="Times New Roman" w:hAnsi="Times New Roman"/>
          <w:sz w:val="28"/>
          <w:lang w:val="ru-RU"/>
        </w:rPr>
      </w:pPr>
      <w:r w:rsidRPr="00854588">
        <w:rPr>
          <w:rFonts w:ascii="Times New Roman" w:hAnsi="Times New Roman"/>
          <w:sz w:val="28"/>
          <w:lang w:val="ru-RU"/>
        </w:rPr>
        <w:lastRenderedPageBreak/>
        <w:t>Обработка запроса</w:t>
      </w:r>
      <w:r>
        <w:rPr>
          <w:rFonts w:ascii="Times New Roman" w:hAnsi="Times New Roman"/>
          <w:sz w:val="28"/>
          <w:lang w:val="ru-RU"/>
        </w:rPr>
        <w:t>.</w:t>
      </w:r>
    </w:p>
    <w:p w14:paraId="3F6E737C" w14:textId="5429929E" w:rsidR="00854588" w:rsidRPr="00854588" w:rsidRDefault="00854588" w:rsidP="00854588">
      <w:pPr>
        <w:spacing w:line="360" w:lineRule="auto"/>
        <w:ind w:left="708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- </w:t>
      </w:r>
      <w:r w:rsidRPr="00854588">
        <w:rPr>
          <w:rFonts w:ascii="Times New Roman" w:hAnsi="Times New Roman"/>
          <w:sz w:val="28"/>
          <w:lang w:val="ru-RU"/>
        </w:rPr>
        <w:t xml:space="preserve">Маршрут </w:t>
      </w:r>
      <w:r w:rsidRPr="00854588">
        <w:rPr>
          <w:rFonts w:ascii="Times New Roman" w:hAnsi="Times New Roman"/>
          <w:b/>
          <w:bCs/>
          <w:sz w:val="28"/>
          <w:lang w:val="ru-RU"/>
        </w:rPr>
        <w:t>/</w:t>
      </w:r>
      <w:proofErr w:type="spellStart"/>
      <w:r w:rsidRPr="00854588">
        <w:rPr>
          <w:rFonts w:ascii="Times New Roman" w:hAnsi="Times New Roman"/>
          <w:b/>
          <w:bCs/>
          <w:sz w:val="28"/>
          <w:lang w:val="ru-RU"/>
        </w:rPr>
        <w:t>admin</w:t>
      </w:r>
      <w:proofErr w:type="spellEnd"/>
      <w:r w:rsidRPr="00854588">
        <w:rPr>
          <w:rFonts w:ascii="Times New Roman" w:hAnsi="Times New Roman"/>
          <w:b/>
          <w:bCs/>
          <w:sz w:val="28"/>
          <w:lang w:val="ru-RU"/>
        </w:rPr>
        <w:t>/</w:t>
      </w:r>
      <w:proofErr w:type="spellStart"/>
      <w:r w:rsidRPr="00854588">
        <w:rPr>
          <w:rFonts w:ascii="Times New Roman" w:hAnsi="Times New Roman"/>
          <w:b/>
          <w:bCs/>
          <w:sz w:val="28"/>
          <w:lang w:val="ru-RU"/>
        </w:rPr>
        <w:t>create_ring</w:t>
      </w:r>
      <w:proofErr w:type="spellEnd"/>
      <w:r w:rsidRPr="00854588">
        <w:rPr>
          <w:rFonts w:ascii="Times New Roman" w:hAnsi="Times New Roman"/>
          <w:sz w:val="28"/>
          <w:lang w:val="ru-RU"/>
        </w:rPr>
        <w:t xml:space="preserve"> обрабатывает POST-запросы.</w:t>
      </w:r>
    </w:p>
    <w:p w14:paraId="0B51433A" w14:textId="197064B4" w:rsidR="00854588" w:rsidRPr="00854588" w:rsidRDefault="00854588" w:rsidP="00854588">
      <w:pPr>
        <w:spacing w:line="360" w:lineRule="auto"/>
        <w:ind w:left="708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- </w:t>
      </w:r>
      <w:r w:rsidRPr="00854588">
        <w:rPr>
          <w:rFonts w:ascii="Times New Roman" w:hAnsi="Times New Roman"/>
          <w:sz w:val="28"/>
          <w:lang w:val="ru-RU"/>
        </w:rPr>
        <w:t>Используется асинхронная функция для выполнения асинхронных операций с базой данных.</w:t>
      </w:r>
    </w:p>
    <w:p w14:paraId="478CC01E" w14:textId="06C20AC7" w:rsidR="00854588" w:rsidRPr="00854588" w:rsidRDefault="00854588" w:rsidP="00854588">
      <w:pPr>
        <w:pStyle w:val="a5"/>
        <w:numPr>
          <w:ilvl w:val="0"/>
          <w:numId w:val="32"/>
        </w:numPr>
        <w:spacing w:line="360" w:lineRule="auto"/>
        <w:jc w:val="both"/>
        <w:rPr>
          <w:rFonts w:ascii="Times New Roman" w:hAnsi="Times New Roman"/>
          <w:sz w:val="28"/>
          <w:lang w:val="ru-RU"/>
        </w:rPr>
      </w:pPr>
      <w:r w:rsidRPr="00854588">
        <w:rPr>
          <w:rFonts w:ascii="Times New Roman" w:hAnsi="Times New Roman"/>
          <w:sz w:val="28"/>
          <w:lang w:val="ru-RU"/>
        </w:rPr>
        <w:t>Получение данных из запроса.</w:t>
      </w:r>
    </w:p>
    <w:p w14:paraId="7DB313A4" w14:textId="7496EDDB" w:rsidR="00854588" w:rsidRPr="00854588" w:rsidRDefault="00854588" w:rsidP="00854588">
      <w:pPr>
        <w:spacing w:line="360" w:lineRule="auto"/>
        <w:ind w:left="708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- </w:t>
      </w:r>
      <w:r w:rsidRPr="00854588">
        <w:rPr>
          <w:rFonts w:ascii="Times New Roman" w:hAnsi="Times New Roman"/>
          <w:sz w:val="28"/>
          <w:lang w:val="ru-RU"/>
        </w:rPr>
        <w:t xml:space="preserve">Извлекаются данные из тела запроса: </w:t>
      </w:r>
      <w:proofErr w:type="spellStart"/>
      <w:r w:rsidRPr="00854588">
        <w:rPr>
          <w:rFonts w:ascii="Times New Roman" w:hAnsi="Times New Roman"/>
          <w:sz w:val="28"/>
          <w:lang w:val="ru-RU"/>
        </w:rPr>
        <w:t>name</w:t>
      </w:r>
      <w:proofErr w:type="spellEnd"/>
      <w:r w:rsidRPr="00854588">
        <w:rPr>
          <w:rFonts w:ascii="Times New Roman" w:hAnsi="Times New Roman"/>
          <w:sz w:val="28"/>
          <w:lang w:val="ru-RU"/>
        </w:rPr>
        <w:t xml:space="preserve">, </w:t>
      </w:r>
      <w:proofErr w:type="spellStart"/>
      <w:r w:rsidRPr="00854588">
        <w:rPr>
          <w:rFonts w:ascii="Times New Roman" w:hAnsi="Times New Roman"/>
          <w:sz w:val="28"/>
          <w:lang w:val="ru-RU"/>
        </w:rPr>
        <w:t>address</w:t>
      </w:r>
      <w:proofErr w:type="spellEnd"/>
      <w:r w:rsidRPr="00854588">
        <w:rPr>
          <w:rFonts w:ascii="Times New Roman" w:hAnsi="Times New Roman"/>
          <w:sz w:val="28"/>
          <w:lang w:val="ru-RU"/>
        </w:rPr>
        <w:t xml:space="preserve"> и </w:t>
      </w:r>
      <w:proofErr w:type="spellStart"/>
      <w:r w:rsidRPr="00854588">
        <w:rPr>
          <w:rFonts w:ascii="Times New Roman" w:hAnsi="Times New Roman"/>
          <w:sz w:val="28"/>
          <w:lang w:val="ru-RU"/>
        </w:rPr>
        <w:t>breed_id</w:t>
      </w:r>
      <w:proofErr w:type="spellEnd"/>
      <w:r w:rsidRPr="00854588">
        <w:rPr>
          <w:rFonts w:ascii="Times New Roman" w:hAnsi="Times New Roman"/>
          <w:sz w:val="28"/>
          <w:lang w:val="ru-RU"/>
        </w:rPr>
        <w:t>.</w:t>
      </w:r>
    </w:p>
    <w:p w14:paraId="5A056520" w14:textId="77777777" w:rsidR="00854588" w:rsidRPr="00854588" w:rsidRDefault="00854588" w:rsidP="00854588">
      <w:pPr>
        <w:spacing w:line="360" w:lineRule="auto"/>
        <w:ind w:left="708"/>
        <w:jc w:val="both"/>
        <w:rPr>
          <w:rFonts w:ascii="Times New Roman" w:hAnsi="Times New Roman"/>
          <w:sz w:val="28"/>
          <w:lang w:val="ru-RU"/>
        </w:rPr>
      </w:pPr>
      <w:proofErr w:type="spellStart"/>
      <w:r w:rsidRPr="00854588">
        <w:rPr>
          <w:rFonts w:ascii="Times New Roman" w:hAnsi="Times New Roman"/>
          <w:sz w:val="28"/>
          <w:lang w:val="ru-RU"/>
        </w:rPr>
        <w:t>breed_id</w:t>
      </w:r>
      <w:proofErr w:type="spellEnd"/>
      <w:r w:rsidRPr="00854588">
        <w:rPr>
          <w:rFonts w:ascii="Times New Roman" w:hAnsi="Times New Roman"/>
          <w:sz w:val="28"/>
          <w:lang w:val="ru-RU"/>
        </w:rPr>
        <w:t xml:space="preserve"> предполагается массивом идентификаторов пород.</w:t>
      </w:r>
    </w:p>
    <w:p w14:paraId="1C0561DB" w14:textId="2532869B" w:rsidR="00854588" w:rsidRPr="00854588" w:rsidRDefault="00854588" w:rsidP="00854588">
      <w:pPr>
        <w:pStyle w:val="a5"/>
        <w:numPr>
          <w:ilvl w:val="0"/>
          <w:numId w:val="32"/>
        </w:numPr>
        <w:spacing w:line="360" w:lineRule="auto"/>
        <w:jc w:val="both"/>
        <w:rPr>
          <w:rFonts w:ascii="Times New Roman" w:hAnsi="Times New Roman"/>
          <w:sz w:val="28"/>
          <w:lang w:val="ru-RU"/>
        </w:rPr>
      </w:pPr>
      <w:r w:rsidRPr="00854588">
        <w:rPr>
          <w:rFonts w:ascii="Times New Roman" w:hAnsi="Times New Roman"/>
          <w:sz w:val="28"/>
          <w:lang w:val="ru-RU"/>
        </w:rPr>
        <w:t>Проверка на существование ринга</w:t>
      </w:r>
      <w:r>
        <w:rPr>
          <w:rFonts w:ascii="Times New Roman" w:hAnsi="Times New Roman"/>
          <w:sz w:val="28"/>
          <w:lang w:val="ru-RU"/>
        </w:rPr>
        <w:t>.</w:t>
      </w:r>
    </w:p>
    <w:p w14:paraId="1587D13F" w14:textId="4C7A2C17" w:rsidR="00854588" w:rsidRPr="00854588" w:rsidRDefault="00854588" w:rsidP="00854588">
      <w:pPr>
        <w:spacing w:line="360" w:lineRule="auto"/>
        <w:ind w:left="708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- </w:t>
      </w:r>
      <w:r w:rsidRPr="00854588">
        <w:rPr>
          <w:rFonts w:ascii="Times New Roman" w:hAnsi="Times New Roman"/>
          <w:sz w:val="28"/>
          <w:lang w:val="ru-RU"/>
        </w:rPr>
        <w:t>Выполняется запрос к базе данных для проверки, существует ли ринг с тем же именем и адресом.</w:t>
      </w:r>
    </w:p>
    <w:p w14:paraId="16732AB1" w14:textId="6E6B4F6D" w:rsidR="00854588" w:rsidRPr="00854588" w:rsidRDefault="00854588" w:rsidP="00854588">
      <w:pPr>
        <w:spacing w:line="360" w:lineRule="auto"/>
        <w:ind w:left="708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- </w:t>
      </w:r>
      <w:r w:rsidRPr="00854588">
        <w:rPr>
          <w:rFonts w:ascii="Times New Roman" w:hAnsi="Times New Roman"/>
          <w:sz w:val="28"/>
          <w:lang w:val="ru-RU"/>
        </w:rPr>
        <w:t>Если такой ринг существует, возвращается ответ с кодом 400 и сообщением об ошибке.</w:t>
      </w:r>
    </w:p>
    <w:p w14:paraId="5B3982BE" w14:textId="2F3F89CC" w:rsidR="00854588" w:rsidRPr="00854588" w:rsidRDefault="00854588" w:rsidP="00854588">
      <w:pPr>
        <w:pStyle w:val="a5"/>
        <w:numPr>
          <w:ilvl w:val="0"/>
          <w:numId w:val="32"/>
        </w:numPr>
        <w:spacing w:line="360" w:lineRule="auto"/>
        <w:jc w:val="both"/>
        <w:rPr>
          <w:rFonts w:ascii="Times New Roman" w:hAnsi="Times New Roman"/>
          <w:sz w:val="28"/>
          <w:lang w:val="ru-RU"/>
        </w:rPr>
      </w:pPr>
      <w:r w:rsidRPr="00854588">
        <w:rPr>
          <w:rFonts w:ascii="Times New Roman" w:hAnsi="Times New Roman"/>
          <w:sz w:val="28"/>
          <w:lang w:val="ru-RU"/>
        </w:rPr>
        <w:t>Вставка нового ринга.</w:t>
      </w:r>
    </w:p>
    <w:p w14:paraId="4859A6F0" w14:textId="44B21DB5" w:rsidR="00854588" w:rsidRPr="00854588" w:rsidRDefault="00854588" w:rsidP="00854588">
      <w:pPr>
        <w:spacing w:line="360" w:lineRule="auto"/>
        <w:ind w:left="708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- </w:t>
      </w:r>
      <w:r w:rsidRPr="00854588">
        <w:rPr>
          <w:rFonts w:ascii="Times New Roman" w:hAnsi="Times New Roman"/>
          <w:sz w:val="28"/>
          <w:lang w:val="ru-RU"/>
        </w:rPr>
        <w:t xml:space="preserve">Если ринг с таким именем и адресом не найден, выполняется вставка нового ринга в таблицу </w:t>
      </w:r>
      <w:proofErr w:type="spellStart"/>
      <w:r w:rsidRPr="00854588">
        <w:rPr>
          <w:rFonts w:ascii="Times New Roman" w:hAnsi="Times New Roman"/>
          <w:sz w:val="28"/>
          <w:lang w:val="ru-RU"/>
        </w:rPr>
        <w:t>ring</w:t>
      </w:r>
      <w:proofErr w:type="spellEnd"/>
      <w:r w:rsidRPr="00854588">
        <w:rPr>
          <w:rFonts w:ascii="Times New Roman" w:hAnsi="Times New Roman"/>
          <w:sz w:val="28"/>
          <w:lang w:val="ru-RU"/>
        </w:rPr>
        <w:t>.</w:t>
      </w:r>
    </w:p>
    <w:p w14:paraId="32661EF4" w14:textId="784B851F" w:rsidR="00854588" w:rsidRPr="00854588" w:rsidRDefault="00854588" w:rsidP="00854588">
      <w:pPr>
        <w:spacing w:line="360" w:lineRule="auto"/>
        <w:ind w:left="708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- </w:t>
      </w:r>
      <w:r w:rsidRPr="00854588">
        <w:rPr>
          <w:rFonts w:ascii="Times New Roman" w:hAnsi="Times New Roman"/>
          <w:sz w:val="28"/>
          <w:lang w:val="ru-RU"/>
        </w:rPr>
        <w:t xml:space="preserve">Используется запрос с RETURNING </w:t>
      </w:r>
      <w:proofErr w:type="spellStart"/>
      <w:r w:rsidRPr="00854588">
        <w:rPr>
          <w:rFonts w:ascii="Times New Roman" w:hAnsi="Times New Roman"/>
          <w:sz w:val="28"/>
          <w:lang w:val="ru-RU"/>
        </w:rPr>
        <w:t>id</w:t>
      </w:r>
      <w:proofErr w:type="spellEnd"/>
      <w:r w:rsidRPr="00854588">
        <w:rPr>
          <w:rFonts w:ascii="Times New Roman" w:hAnsi="Times New Roman"/>
          <w:sz w:val="28"/>
          <w:lang w:val="ru-RU"/>
        </w:rPr>
        <w:t>, чтобы получить идентификатор нового ринга.</w:t>
      </w:r>
    </w:p>
    <w:p w14:paraId="12BE4159" w14:textId="27B16F39" w:rsidR="00854588" w:rsidRPr="00854588" w:rsidRDefault="00854588" w:rsidP="00854588">
      <w:pPr>
        <w:pStyle w:val="a5"/>
        <w:numPr>
          <w:ilvl w:val="0"/>
          <w:numId w:val="32"/>
        </w:numPr>
        <w:spacing w:line="360" w:lineRule="auto"/>
        <w:jc w:val="both"/>
        <w:rPr>
          <w:rFonts w:ascii="Times New Roman" w:hAnsi="Times New Roman"/>
          <w:sz w:val="28"/>
          <w:lang w:val="ru-RU"/>
        </w:rPr>
      </w:pPr>
      <w:r w:rsidRPr="00854588">
        <w:rPr>
          <w:rFonts w:ascii="Times New Roman" w:hAnsi="Times New Roman"/>
          <w:sz w:val="28"/>
          <w:lang w:val="ru-RU"/>
        </w:rPr>
        <w:t>Вставка связей между рингом и породами</w:t>
      </w:r>
      <w:r>
        <w:rPr>
          <w:rFonts w:ascii="Times New Roman" w:hAnsi="Times New Roman"/>
          <w:sz w:val="28"/>
          <w:lang w:val="ru-RU"/>
        </w:rPr>
        <w:t>.</w:t>
      </w:r>
    </w:p>
    <w:p w14:paraId="27DDAA7B" w14:textId="16E2FFFA" w:rsidR="00854588" w:rsidRPr="00854588" w:rsidRDefault="00854588" w:rsidP="00854588">
      <w:pPr>
        <w:spacing w:line="360" w:lineRule="auto"/>
        <w:ind w:left="708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- </w:t>
      </w:r>
      <w:r w:rsidRPr="00854588">
        <w:rPr>
          <w:rFonts w:ascii="Times New Roman" w:hAnsi="Times New Roman"/>
          <w:sz w:val="28"/>
          <w:lang w:val="ru-RU"/>
        </w:rPr>
        <w:t xml:space="preserve">После получения идентификатора нового ринга, создаются запросы для вставки записей в таблицу </w:t>
      </w:r>
      <w:proofErr w:type="spellStart"/>
      <w:r w:rsidRPr="00854588">
        <w:rPr>
          <w:rFonts w:ascii="Times New Roman" w:hAnsi="Times New Roman"/>
          <w:sz w:val="28"/>
          <w:lang w:val="ru-RU"/>
        </w:rPr>
        <w:t>ring_breed</w:t>
      </w:r>
      <w:proofErr w:type="spellEnd"/>
      <w:r w:rsidRPr="00854588">
        <w:rPr>
          <w:rFonts w:ascii="Times New Roman" w:hAnsi="Times New Roman"/>
          <w:sz w:val="28"/>
          <w:lang w:val="ru-RU"/>
        </w:rPr>
        <w:t>, чтобы связать ринг с породами.</w:t>
      </w:r>
    </w:p>
    <w:p w14:paraId="1A0B8FBB" w14:textId="3C7A0C13" w:rsidR="00854588" w:rsidRDefault="00854588" w:rsidP="00854588">
      <w:pPr>
        <w:spacing w:line="360" w:lineRule="auto"/>
        <w:ind w:left="708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- </w:t>
      </w:r>
      <w:r w:rsidRPr="00854588">
        <w:rPr>
          <w:rFonts w:ascii="Times New Roman" w:hAnsi="Times New Roman"/>
          <w:sz w:val="28"/>
          <w:lang w:val="ru-RU"/>
        </w:rPr>
        <w:t xml:space="preserve">Для каждого идентификатора породы из массива </w:t>
      </w:r>
      <w:proofErr w:type="spellStart"/>
      <w:r w:rsidRPr="00854588">
        <w:rPr>
          <w:rFonts w:ascii="Times New Roman" w:hAnsi="Times New Roman"/>
          <w:sz w:val="28"/>
          <w:lang w:val="ru-RU"/>
        </w:rPr>
        <w:t>breed_id</w:t>
      </w:r>
      <w:proofErr w:type="spellEnd"/>
      <w:r w:rsidRPr="00854588">
        <w:rPr>
          <w:rFonts w:ascii="Times New Roman" w:hAnsi="Times New Roman"/>
          <w:sz w:val="28"/>
          <w:lang w:val="ru-RU"/>
        </w:rPr>
        <w:t xml:space="preserve"> создается соответствующий запрос.</w:t>
      </w:r>
      <w:r>
        <w:rPr>
          <w:rFonts w:ascii="Times New Roman" w:hAnsi="Times New Roman"/>
          <w:sz w:val="28"/>
          <w:lang w:val="ru-RU"/>
        </w:rPr>
        <w:t xml:space="preserve"> </w:t>
      </w:r>
      <w:r w:rsidRPr="00854588">
        <w:rPr>
          <w:rFonts w:ascii="Times New Roman" w:hAnsi="Times New Roman"/>
          <w:sz w:val="28"/>
          <w:lang w:val="ru-RU"/>
        </w:rPr>
        <w:t xml:space="preserve">Все запросы для вставки в таблицу </w:t>
      </w:r>
      <w:proofErr w:type="spellStart"/>
      <w:r w:rsidRPr="00854588">
        <w:rPr>
          <w:rFonts w:ascii="Times New Roman" w:hAnsi="Times New Roman"/>
          <w:sz w:val="28"/>
          <w:lang w:val="ru-RU"/>
        </w:rPr>
        <w:t>ring_breed</w:t>
      </w:r>
      <w:proofErr w:type="spellEnd"/>
      <w:r w:rsidRPr="00854588">
        <w:rPr>
          <w:rFonts w:ascii="Times New Roman" w:hAnsi="Times New Roman"/>
          <w:sz w:val="28"/>
          <w:lang w:val="ru-RU"/>
        </w:rPr>
        <w:t xml:space="preserve"> </w:t>
      </w:r>
      <w:r w:rsidRPr="00854588">
        <w:rPr>
          <w:rFonts w:ascii="Times New Roman" w:hAnsi="Times New Roman"/>
          <w:sz w:val="28"/>
          <w:lang w:val="ru-RU"/>
        </w:rPr>
        <w:lastRenderedPageBreak/>
        <w:t xml:space="preserve">выполняются параллельно с помощью </w:t>
      </w:r>
      <w:proofErr w:type="spellStart"/>
      <w:r w:rsidRPr="00854588">
        <w:rPr>
          <w:rFonts w:ascii="Times New Roman" w:hAnsi="Times New Roman"/>
          <w:sz w:val="28"/>
          <w:lang w:val="ru-RU"/>
        </w:rPr>
        <w:t>Promise.all</w:t>
      </w:r>
      <w:proofErr w:type="spellEnd"/>
      <w:r w:rsidRPr="00854588">
        <w:rPr>
          <w:rFonts w:ascii="Times New Roman" w:hAnsi="Times New Roman"/>
          <w:sz w:val="28"/>
          <w:lang w:val="ru-RU"/>
        </w:rPr>
        <w:t>.</w:t>
      </w:r>
    </w:p>
    <w:p w14:paraId="312DF99D" w14:textId="4BCDC52A" w:rsidR="00926867" w:rsidRDefault="00926867" w:rsidP="00854588">
      <w:pPr>
        <w:spacing w:line="360" w:lineRule="auto"/>
        <w:ind w:left="708"/>
        <w:jc w:val="both"/>
        <w:rPr>
          <w:rFonts w:ascii="Times New Roman" w:hAnsi="Times New Roman"/>
          <w:sz w:val="28"/>
          <w:lang w:val="ru-RU"/>
        </w:rPr>
      </w:pPr>
    </w:p>
    <w:p w14:paraId="086F8BC3" w14:textId="6A92EB5B" w:rsidR="00926867" w:rsidRDefault="00926867" w:rsidP="00926867">
      <w:pPr>
        <w:pStyle w:val="3"/>
        <w:numPr>
          <w:ilvl w:val="1"/>
          <w:numId w:val="18"/>
        </w:numPr>
        <w:spacing w:line="360" w:lineRule="auto"/>
        <w:rPr>
          <w:lang w:val="ru-RU"/>
        </w:rPr>
      </w:pPr>
      <w:bookmarkStart w:id="19" w:name="_Toc167646314"/>
      <w:r>
        <w:rPr>
          <w:lang w:val="ru-RU"/>
        </w:rPr>
        <w:t>Разработка страницы «Эксперты» для администратора (организатора выставки)</w:t>
      </w:r>
      <w:bookmarkEnd w:id="19"/>
    </w:p>
    <w:p w14:paraId="215BEFE8" w14:textId="712F7C4A" w:rsidR="00926867" w:rsidRPr="00926867" w:rsidRDefault="00926867" w:rsidP="00926867">
      <w:pPr>
        <w:spacing w:line="360" w:lineRule="auto"/>
        <w:ind w:firstLine="708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Для реализации функционала данной страницы использовались наработки предыдущих страниц. Так как рендеринг страницы происходит аналогично странице «Ринги» с предварительной отправкой </w:t>
      </w:r>
      <w:r>
        <w:rPr>
          <w:rFonts w:ascii="Times New Roman" w:hAnsi="Times New Roman"/>
          <w:sz w:val="28"/>
        </w:rPr>
        <w:t>GET</w:t>
      </w:r>
      <w:r w:rsidRPr="00926867">
        <w:rPr>
          <w:rFonts w:ascii="Times New Roman" w:hAnsi="Times New Roman"/>
          <w:sz w:val="28"/>
          <w:lang w:val="ru-RU"/>
        </w:rPr>
        <w:t>-</w:t>
      </w:r>
      <w:r>
        <w:rPr>
          <w:rFonts w:ascii="Times New Roman" w:hAnsi="Times New Roman"/>
          <w:sz w:val="28"/>
          <w:lang w:val="ru-RU"/>
        </w:rPr>
        <w:t>запроса. Одобрение/отклонение заявки осуществляется аналогично функционалу страницы «Участники» и добавление нового эксперта аналогично</w:t>
      </w:r>
      <w:r w:rsidRPr="00926867">
        <w:rPr>
          <w:rFonts w:ascii="Times New Roman" w:hAnsi="Times New Roman"/>
          <w:sz w:val="28"/>
          <w:lang w:val="ru-RU"/>
        </w:rPr>
        <w:t xml:space="preserve"> </w:t>
      </w:r>
      <w:r>
        <w:rPr>
          <w:rFonts w:ascii="Times New Roman" w:hAnsi="Times New Roman"/>
          <w:sz w:val="28"/>
          <w:lang w:val="ru-RU"/>
        </w:rPr>
        <w:t xml:space="preserve">странице «Участники» осуществляется через </w:t>
      </w:r>
      <w:r>
        <w:rPr>
          <w:rFonts w:ascii="Times New Roman" w:hAnsi="Times New Roman"/>
          <w:sz w:val="28"/>
        </w:rPr>
        <w:t>GET</w:t>
      </w:r>
      <w:r w:rsidRPr="00926867">
        <w:rPr>
          <w:rFonts w:ascii="Times New Roman" w:hAnsi="Times New Roman"/>
          <w:sz w:val="28"/>
          <w:lang w:val="ru-RU"/>
        </w:rPr>
        <w:t>-</w:t>
      </w:r>
      <w:r>
        <w:rPr>
          <w:rFonts w:ascii="Times New Roman" w:hAnsi="Times New Roman"/>
          <w:sz w:val="28"/>
          <w:lang w:val="ru-RU"/>
        </w:rPr>
        <w:t xml:space="preserve">запросы экспертов и </w:t>
      </w:r>
      <w:proofErr w:type="gramStart"/>
      <w:r>
        <w:rPr>
          <w:rFonts w:ascii="Times New Roman" w:hAnsi="Times New Roman"/>
          <w:sz w:val="28"/>
          <w:lang w:val="ru-RU"/>
        </w:rPr>
        <w:t>рингов</w:t>
      </w:r>
      <w:proofErr w:type="gramEnd"/>
      <w:r>
        <w:rPr>
          <w:rFonts w:ascii="Times New Roman" w:hAnsi="Times New Roman"/>
          <w:sz w:val="28"/>
          <w:lang w:val="ru-RU"/>
        </w:rPr>
        <w:t xml:space="preserve"> и рендеринга формы из двух </w:t>
      </w:r>
      <w:proofErr w:type="spellStart"/>
      <w:r>
        <w:rPr>
          <w:rFonts w:ascii="Times New Roman" w:hAnsi="Times New Roman"/>
          <w:sz w:val="28"/>
          <w:lang w:val="ru-RU"/>
        </w:rPr>
        <w:t>селектов</w:t>
      </w:r>
      <w:proofErr w:type="spellEnd"/>
      <w:r>
        <w:rPr>
          <w:rFonts w:ascii="Times New Roman" w:hAnsi="Times New Roman"/>
          <w:sz w:val="28"/>
          <w:lang w:val="ru-RU"/>
        </w:rPr>
        <w:t>.</w:t>
      </w:r>
    </w:p>
    <w:p w14:paraId="6A577344" w14:textId="77777777" w:rsidR="00926867" w:rsidRPr="00926867" w:rsidRDefault="00926867" w:rsidP="00926867">
      <w:pPr>
        <w:spacing w:line="360" w:lineRule="auto"/>
        <w:ind w:firstLine="708"/>
        <w:jc w:val="both"/>
        <w:rPr>
          <w:rFonts w:ascii="Times New Roman" w:hAnsi="Times New Roman"/>
          <w:sz w:val="28"/>
          <w:lang w:val="ru-RU"/>
        </w:rPr>
      </w:pPr>
    </w:p>
    <w:p w14:paraId="3011C0E3" w14:textId="10EE5028" w:rsidR="00926867" w:rsidRDefault="00926867" w:rsidP="00926867">
      <w:pPr>
        <w:spacing w:line="360" w:lineRule="auto"/>
        <w:jc w:val="both"/>
        <w:rPr>
          <w:rFonts w:ascii="Times New Roman" w:hAnsi="Times New Roman"/>
          <w:sz w:val="28"/>
          <w:lang w:val="ru-RU"/>
        </w:rPr>
      </w:pPr>
      <w:r w:rsidRPr="00926867">
        <w:rPr>
          <w:rFonts w:ascii="Times New Roman" w:hAnsi="Times New Roman"/>
          <w:noProof/>
          <w:sz w:val="28"/>
          <w:lang w:val="ru-RU"/>
        </w:rPr>
        <w:drawing>
          <wp:inline distT="0" distB="0" distL="0" distR="0" wp14:anchorId="5CAE7991" wp14:editId="45FDE6F6">
            <wp:extent cx="6120130" cy="3249930"/>
            <wp:effectExtent l="0" t="0" r="0" b="762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4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3C65E" w14:textId="2F0B9654" w:rsidR="00926867" w:rsidRDefault="00926867" w:rsidP="00926867">
      <w:pPr>
        <w:spacing w:line="360" w:lineRule="auto"/>
        <w:jc w:val="both"/>
        <w:rPr>
          <w:rFonts w:ascii="Times New Roman" w:hAnsi="Times New Roman"/>
          <w:i/>
          <w:iCs/>
          <w:sz w:val="24"/>
          <w:szCs w:val="20"/>
          <w:lang w:val="ru-RU"/>
        </w:rPr>
      </w:pPr>
      <w:r w:rsidRPr="00333ACC">
        <w:rPr>
          <w:rFonts w:ascii="Times New Roman" w:hAnsi="Times New Roman"/>
          <w:i/>
          <w:iCs/>
          <w:sz w:val="24"/>
          <w:szCs w:val="20"/>
          <w:lang w:val="ru-RU"/>
        </w:rPr>
        <w:t xml:space="preserve">рис. </w:t>
      </w:r>
      <w:r>
        <w:rPr>
          <w:rFonts w:ascii="Times New Roman" w:hAnsi="Times New Roman"/>
          <w:i/>
          <w:iCs/>
          <w:sz w:val="24"/>
          <w:szCs w:val="20"/>
          <w:lang w:val="ru-RU"/>
        </w:rPr>
        <w:t>31</w:t>
      </w:r>
      <w:r w:rsidRPr="00333ACC">
        <w:rPr>
          <w:rFonts w:ascii="Times New Roman" w:hAnsi="Times New Roman"/>
          <w:i/>
          <w:iCs/>
          <w:sz w:val="24"/>
          <w:szCs w:val="20"/>
          <w:lang w:val="ru-RU"/>
        </w:rPr>
        <w:t xml:space="preserve"> </w:t>
      </w:r>
      <w:r>
        <w:rPr>
          <w:rFonts w:ascii="Times New Roman" w:hAnsi="Times New Roman"/>
          <w:i/>
          <w:iCs/>
          <w:sz w:val="24"/>
          <w:szCs w:val="20"/>
          <w:lang w:val="ru-RU"/>
        </w:rPr>
        <w:t>Страница «Эксперты» для администратора</w:t>
      </w:r>
    </w:p>
    <w:p w14:paraId="132C7699" w14:textId="7198B00B" w:rsidR="00926867" w:rsidRDefault="00926867" w:rsidP="00926867">
      <w:pPr>
        <w:spacing w:line="360" w:lineRule="auto"/>
        <w:jc w:val="both"/>
        <w:rPr>
          <w:rFonts w:ascii="Times New Roman" w:hAnsi="Times New Roman"/>
          <w:i/>
          <w:iCs/>
          <w:sz w:val="28"/>
          <w:lang w:val="ru-RU"/>
        </w:rPr>
      </w:pPr>
      <w:r w:rsidRPr="00333ACC">
        <w:rPr>
          <w:rFonts w:ascii="Times New Roman" w:hAnsi="Times New Roman"/>
          <w:i/>
          <w:iCs/>
          <w:sz w:val="28"/>
          <w:lang w:val="ru-RU"/>
        </w:rPr>
        <w:t>Листинг</w:t>
      </w:r>
      <w:r>
        <w:rPr>
          <w:rFonts w:ascii="Times New Roman" w:hAnsi="Times New Roman"/>
          <w:i/>
          <w:iCs/>
          <w:sz w:val="28"/>
          <w:lang w:val="ru-RU"/>
        </w:rPr>
        <w:t xml:space="preserve"> 14</w:t>
      </w:r>
      <w:r w:rsidRPr="00333ACC">
        <w:rPr>
          <w:rFonts w:ascii="Times New Roman" w:hAnsi="Times New Roman"/>
          <w:i/>
          <w:iCs/>
          <w:sz w:val="28"/>
          <w:lang w:val="ru-RU"/>
        </w:rPr>
        <w:t xml:space="preserve"> – </w:t>
      </w:r>
      <w:r>
        <w:rPr>
          <w:rFonts w:ascii="Times New Roman" w:hAnsi="Times New Roman"/>
          <w:i/>
          <w:iCs/>
          <w:sz w:val="28"/>
          <w:lang w:val="ru-RU"/>
        </w:rPr>
        <w:t>Рендеринг страниц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26867" w14:paraId="1463BC47" w14:textId="77777777" w:rsidTr="00926867">
        <w:tc>
          <w:tcPr>
            <w:tcW w:w="9628" w:type="dxa"/>
          </w:tcPr>
          <w:p w14:paraId="21A9CEC4" w14:textId="77777777" w:rsidR="00B258A3" w:rsidRPr="00B258A3" w:rsidRDefault="00B258A3" w:rsidP="00B258A3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B258A3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ru-RU"/>
              </w:rPr>
              <w:t>import</w:t>
            </w:r>
            <w:r w:rsidRPr="00B258A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r w:rsidRPr="00B258A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React</w:t>
            </w:r>
            <w:r w:rsidRPr="00B258A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, {</w:t>
            </w:r>
            <w:proofErr w:type="spellStart"/>
            <w:r w:rsidRPr="00B258A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useEffect</w:t>
            </w:r>
            <w:proofErr w:type="spellEnd"/>
            <w:r w:rsidRPr="00B258A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, </w:t>
            </w:r>
            <w:proofErr w:type="spellStart"/>
            <w:r w:rsidRPr="00B258A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useState</w:t>
            </w:r>
            <w:proofErr w:type="spellEnd"/>
            <w:r w:rsidRPr="00B258A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} </w:t>
            </w:r>
            <w:r w:rsidRPr="00B258A3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ru-RU"/>
              </w:rPr>
              <w:t>from</w:t>
            </w:r>
            <w:r w:rsidRPr="00B258A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r w:rsidRPr="00B258A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'react'</w:t>
            </w:r>
            <w:r w:rsidRPr="00B258A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;</w:t>
            </w:r>
          </w:p>
          <w:p w14:paraId="0A6DF0ED" w14:textId="77777777" w:rsidR="00B258A3" w:rsidRPr="00B258A3" w:rsidRDefault="00B258A3" w:rsidP="00B258A3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B258A3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ru-RU"/>
              </w:rPr>
              <w:t>import</w:t>
            </w:r>
            <w:r w:rsidRPr="00B258A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proofErr w:type="gramStart"/>
            <w:r w:rsidRPr="00B258A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{ </w:t>
            </w:r>
            <w:proofErr w:type="spellStart"/>
            <w:r w:rsidRPr="00B258A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useNavigate</w:t>
            </w:r>
            <w:proofErr w:type="spellEnd"/>
            <w:proofErr w:type="gramEnd"/>
            <w:r w:rsidRPr="00B258A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} </w:t>
            </w:r>
            <w:r w:rsidRPr="00B258A3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ru-RU"/>
              </w:rPr>
              <w:t>from</w:t>
            </w:r>
            <w:r w:rsidRPr="00B258A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r w:rsidRPr="00B258A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'react-router-</w:t>
            </w:r>
            <w:proofErr w:type="spellStart"/>
            <w:r w:rsidRPr="00B258A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dom</w:t>
            </w:r>
            <w:proofErr w:type="spellEnd"/>
            <w:r w:rsidRPr="00B258A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'</w:t>
            </w:r>
            <w:r w:rsidRPr="00B258A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;</w:t>
            </w:r>
          </w:p>
          <w:p w14:paraId="36C05EA8" w14:textId="77777777" w:rsidR="00B258A3" w:rsidRPr="00B258A3" w:rsidRDefault="00B258A3" w:rsidP="00B258A3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B258A3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ru-RU"/>
              </w:rPr>
              <w:t>import</w:t>
            </w:r>
            <w:r w:rsidRPr="00B258A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proofErr w:type="gramStart"/>
            <w:r w:rsidRPr="00B258A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{ </w:t>
            </w:r>
            <w:proofErr w:type="spellStart"/>
            <w:r w:rsidRPr="00B258A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jwtDecode</w:t>
            </w:r>
            <w:proofErr w:type="spellEnd"/>
            <w:proofErr w:type="gramEnd"/>
            <w:r w:rsidRPr="00B258A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} </w:t>
            </w:r>
            <w:r w:rsidRPr="00B258A3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ru-RU"/>
              </w:rPr>
              <w:t>from</w:t>
            </w:r>
            <w:r w:rsidRPr="00B258A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r w:rsidRPr="00B258A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'</w:t>
            </w:r>
            <w:proofErr w:type="spellStart"/>
            <w:r w:rsidRPr="00B258A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jwt</w:t>
            </w:r>
            <w:proofErr w:type="spellEnd"/>
            <w:r w:rsidRPr="00B258A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-decode'</w:t>
            </w:r>
            <w:r w:rsidRPr="00B258A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;</w:t>
            </w:r>
          </w:p>
          <w:p w14:paraId="0CFC3378" w14:textId="77777777" w:rsidR="00B258A3" w:rsidRPr="00B258A3" w:rsidRDefault="00B258A3" w:rsidP="00B258A3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B258A3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ru-RU"/>
              </w:rPr>
              <w:t>import</w:t>
            </w:r>
            <w:r w:rsidRPr="00B258A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B258A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HeaderAdmin</w:t>
            </w:r>
            <w:proofErr w:type="spellEnd"/>
            <w:r w:rsidRPr="00B258A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r w:rsidRPr="00B258A3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ru-RU"/>
              </w:rPr>
              <w:t>from</w:t>
            </w:r>
            <w:r w:rsidRPr="00B258A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proofErr w:type="gramStart"/>
            <w:r w:rsidRPr="00B258A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'..</w:t>
            </w:r>
            <w:proofErr w:type="gramEnd"/>
            <w:r w:rsidRPr="00B258A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/../components/</w:t>
            </w:r>
            <w:proofErr w:type="spellStart"/>
            <w:r w:rsidRPr="00B258A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HeaderAdmin</w:t>
            </w:r>
            <w:proofErr w:type="spellEnd"/>
            <w:r w:rsidRPr="00B258A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'</w:t>
            </w:r>
            <w:r w:rsidRPr="00B258A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;</w:t>
            </w:r>
          </w:p>
          <w:p w14:paraId="424F2D4E" w14:textId="77777777" w:rsidR="00B258A3" w:rsidRPr="00B258A3" w:rsidRDefault="00B258A3" w:rsidP="00B258A3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B258A3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ru-RU"/>
              </w:rPr>
              <w:t>import</w:t>
            </w:r>
            <w:r w:rsidRPr="00B258A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B258A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axios</w:t>
            </w:r>
            <w:proofErr w:type="spellEnd"/>
            <w:r w:rsidRPr="00B258A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r w:rsidRPr="00B258A3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ru-RU"/>
              </w:rPr>
              <w:t>from</w:t>
            </w:r>
            <w:r w:rsidRPr="00B258A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r w:rsidRPr="00B258A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'</w:t>
            </w:r>
            <w:proofErr w:type="spellStart"/>
            <w:r w:rsidRPr="00B258A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axios</w:t>
            </w:r>
            <w:proofErr w:type="spellEnd"/>
            <w:r w:rsidRPr="00B258A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'</w:t>
            </w:r>
          </w:p>
          <w:p w14:paraId="7289D157" w14:textId="77777777" w:rsidR="00B258A3" w:rsidRPr="00B258A3" w:rsidRDefault="00B258A3" w:rsidP="00B258A3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B258A3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ru-RU"/>
              </w:rPr>
              <w:t>import</w:t>
            </w:r>
            <w:r w:rsidRPr="00B258A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r w:rsidRPr="00B258A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style</w:t>
            </w:r>
            <w:r w:rsidRPr="00B258A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r w:rsidRPr="00B258A3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ru-RU"/>
              </w:rPr>
              <w:t>from</w:t>
            </w:r>
            <w:r w:rsidRPr="00B258A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r w:rsidRPr="00B258A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'./AdminExpertPage.module.css'</w:t>
            </w:r>
          </w:p>
          <w:p w14:paraId="2C30E5CD" w14:textId="77777777" w:rsidR="00B258A3" w:rsidRPr="00B258A3" w:rsidRDefault="00B258A3" w:rsidP="00B258A3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B258A3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ru-RU"/>
              </w:rPr>
              <w:t>import</w:t>
            </w:r>
            <w:r w:rsidRPr="00B258A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r w:rsidRPr="00B258A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Checkbox</w:t>
            </w:r>
            <w:r w:rsidRPr="00B258A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r w:rsidRPr="00B258A3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ru-RU"/>
              </w:rPr>
              <w:t>from</w:t>
            </w:r>
            <w:r w:rsidRPr="00B258A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proofErr w:type="gramStart"/>
            <w:r w:rsidRPr="00B258A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'..</w:t>
            </w:r>
            <w:proofErr w:type="gramEnd"/>
            <w:r w:rsidRPr="00B258A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/../components/Checkbox'</w:t>
            </w:r>
          </w:p>
          <w:p w14:paraId="6AECB23A" w14:textId="77777777" w:rsidR="00B258A3" w:rsidRPr="00B258A3" w:rsidRDefault="00B258A3" w:rsidP="00B258A3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B258A3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ru-RU"/>
              </w:rPr>
              <w:t>import</w:t>
            </w:r>
            <w:r w:rsidRPr="00B258A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B258A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AddExpert</w:t>
            </w:r>
            <w:proofErr w:type="spellEnd"/>
            <w:r w:rsidRPr="00B258A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r w:rsidRPr="00B258A3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ru-RU"/>
              </w:rPr>
              <w:t>from</w:t>
            </w:r>
            <w:r w:rsidRPr="00B258A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proofErr w:type="gramStart"/>
            <w:r w:rsidRPr="00B258A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'..</w:t>
            </w:r>
            <w:proofErr w:type="gramEnd"/>
            <w:r w:rsidRPr="00B258A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/../components/</w:t>
            </w:r>
            <w:proofErr w:type="spellStart"/>
            <w:r w:rsidRPr="00B258A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AddExpert</w:t>
            </w:r>
            <w:proofErr w:type="spellEnd"/>
            <w:r w:rsidRPr="00B258A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'</w:t>
            </w:r>
            <w:r w:rsidRPr="00B258A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;</w:t>
            </w:r>
          </w:p>
          <w:p w14:paraId="157E4339" w14:textId="77777777" w:rsidR="00B258A3" w:rsidRPr="00B258A3" w:rsidRDefault="00B258A3" w:rsidP="00B258A3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</w:p>
          <w:p w14:paraId="27E5A7C4" w14:textId="77777777" w:rsidR="00B258A3" w:rsidRPr="00B258A3" w:rsidRDefault="00B258A3" w:rsidP="00B258A3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B258A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const</w:t>
            </w:r>
            <w:r w:rsidRPr="00B258A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B258A3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ru-RU"/>
              </w:rPr>
              <w:t>AdminExpertPage</w:t>
            </w:r>
            <w:proofErr w:type="spellEnd"/>
            <w:r w:rsidRPr="00B258A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proofErr w:type="gramStart"/>
            <w:r w:rsidRPr="00B258A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B258A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(</w:t>
            </w:r>
            <w:proofErr w:type="gramEnd"/>
            <w:r w:rsidRPr="00B258A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) </w:t>
            </w:r>
            <w:r w:rsidRPr="00B258A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=&gt;</w:t>
            </w:r>
            <w:r w:rsidRPr="00B258A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{</w:t>
            </w:r>
          </w:p>
          <w:p w14:paraId="3061DDAD" w14:textId="77777777" w:rsidR="00B258A3" w:rsidRPr="00B258A3" w:rsidRDefault="00B258A3" w:rsidP="00B258A3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B258A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</w:t>
            </w:r>
            <w:r w:rsidRPr="00B258A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const</w:t>
            </w:r>
            <w:r w:rsidRPr="00B258A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r w:rsidRPr="00B258A3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ru-RU"/>
              </w:rPr>
              <w:t>navigate</w:t>
            </w:r>
            <w:r w:rsidRPr="00B258A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proofErr w:type="spellStart"/>
            <w:proofErr w:type="gramStart"/>
            <w:r w:rsidRPr="00B258A3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ru-RU"/>
              </w:rPr>
              <w:t>useNavigate</w:t>
            </w:r>
            <w:proofErr w:type="spellEnd"/>
            <w:r w:rsidRPr="00B258A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(</w:t>
            </w:r>
            <w:proofErr w:type="gramEnd"/>
            <w:r w:rsidRPr="00B258A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);</w:t>
            </w:r>
          </w:p>
          <w:p w14:paraId="3581F6A9" w14:textId="77777777" w:rsidR="00B258A3" w:rsidRPr="00B258A3" w:rsidRDefault="00B258A3" w:rsidP="00B258A3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B258A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</w:t>
            </w:r>
            <w:proofErr w:type="spellStart"/>
            <w:proofErr w:type="gramStart"/>
            <w:r w:rsidRPr="00B258A3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ru-RU"/>
              </w:rPr>
              <w:t>useEffect</w:t>
            </w:r>
            <w:proofErr w:type="spellEnd"/>
            <w:r w:rsidRPr="00B258A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(</w:t>
            </w:r>
            <w:proofErr w:type="gramEnd"/>
            <w:r w:rsidRPr="00B258A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()</w:t>
            </w:r>
            <w:r w:rsidRPr="00B258A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=&gt;</w:t>
            </w:r>
            <w:r w:rsidRPr="00B258A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{</w:t>
            </w:r>
          </w:p>
          <w:p w14:paraId="55E08FCE" w14:textId="77777777" w:rsidR="00B258A3" w:rsidRPr="00B258A3" w:rsidRDefault="00B258A3" w:rsidP="00B258A3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B258A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    </w:t>
            </w:r>
            <w:r w:rsidRPr="00B258A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const</w:t>
            </w:r>
            <w:r w:rsidRPr="00B258A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r w:rsidRPr="00B258A3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ru-RU"/>
              </w:rPr>
              <w:t>token</w:t>
            </w:r>
            <w:r w:rsidRPr="00B258A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r w:rsidRPr="00B258A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B258A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B258A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localStorage</w:t>
            </w:r>
            <w:r w:rsidRPr="00B258A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.</w:t>
            </w:r>
            <w:r w:rsidRPr="00B258A3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ru-RU"/>
              </w:rPr>
              <w:t>getItem</w:t>
            </w:r>
            <w:proofErr w:type="spellEnd"/>
            <w:r w:rsidRPr="00B258A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(</w:t>
            </w:r>
            <w:r w:rsidRPr="00B258A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'token'</w:t>
            </w:r>
            <w:r w:rsidRPr="00B258A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);</w:t>
            </w:r>
          </w:p>
          <w:p w14:paraId="22F9A695" w14:textId="77777777" w:rsidR="00B258A3" w:rsidRPr="00B258A3" w:rsidRDefault="00B258A3" w:rsidP="00B258A3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B258A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    </w:t>
            </w:r>
            <w:r w:rsidRPr="00B258A3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ru-RU"/>
              </w:rPr>
              <w:t>if</w:t>
            </w:r>
            <w:r w:rsidRPr="00B258A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(</w:t>
            </w:r>
            <w:r w:rsidRPr="00B258A3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ru-RU"/>
              </w:rPr>
              <w:t>token</w:t>
            </w:r>
            <w:proofErr w:type="gramStart"/>
            <w:r w:rsidRPr="00B258A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){</w:t>
            </w:r>
            <w:proofErr w:type="gramEnd"/>
          </w:p>
          <w:p w14:paraId="5E786650" w14:textId="77777777" w:rsidR="00B258A3" w:rsidRPr="00B258A3" w:rsidRDefault="00B258A3" w:rsidP="00B258A3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B258A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        </w:t>
            </w:r>
            <w:r w:rsidRPr="00B258A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const</w:t>
            </w:r>
            <w:r w:rsidRPr="00B258A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B258A3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ru-RU"/>
              </w:rPr>
              <w:t>decodedToken</w:t>
            </w:r>
            <w:proofErr w:type="spellEnd"/>
            <w:r w:rsidRPr="00B258A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r w:rsidRPr="00B258A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B258A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B258A3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ru-RU"/>
              </w:rPr>
              <w:t>jwtDecode</w:t>
            </w:r>
            <w:proofErr w:type="spellEnd"/>
            <w:r w:rsidRPr="00B258A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(</w:t>
            </w:r>
            <w:r w:rsidRPr="00B258A3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ru-RU"/>
              </w:rPr>
              <w:t>token</w:t>
            </w:r>
            <w:r w:rsidRPr="00B258A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);</w:t>
            </w:r>
          </w:p>
          <w:p w14:paraId="4BF9F024" w14:textId="77777777" w:rsidR="00B258A3" w:rsidRPr="00B258A3" w:rsidRDefault="00B258A3" w:rsidP="00B258A3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B258A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        </w:t>
            </w:r>
            <w:proofErr w:type="gramStart"/>
            <w:r w:rsidRPr="00B258A3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ru-RU"/>
              </w:rPr>
              <w:t>if</w:t>
            </w:r>
            <w:r w:rsidRPr="00B258A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(</w:t>
            </w:r>
            <w:proofErr w:type="spellStart"/>
            <w:proofErr w:type="gramEnd"/>
            <w:r w:rsidRPr="00B258A3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ru-RU"/>
              </w:rPr>
              <w:t>decodedToken</w:t>
            </w:r>
            <w:r w:rsidRPr="00B258A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.</w:t>
            </w:r>
            <w:r w:rsidRPr="00B258A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role_id</w:t>
            </w:r>
            <w:proofErr w:type="spellEnd"/>
            <w:r w:rsidRPr="00B258A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r w:rsidRPr="00B258A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!==</w:t>
            </w:r>
            <w:r w:rsidRPr="00B258A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r w:rsidRPr="00B258A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1"</w:t>
            </w:r>
            <w:r w:rsidRPr="00B258A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) </w:t>
            </w:r>
            <w:r w:rsidRPr="00B258A3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ru-RU"/>
              </w:rPr>
              <w:t>navigate</w:t>
            </w:r>
            <w:r w:rsidRPr="00B258A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(</w:t>
            </w:r>
            <w:r w:rsidRPr="00B258A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/forbidden"</w:t>
            </w:r>
            <w:r w:rsidRPr="00B258A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);</w:t>
            </w:r>
          </w:p>
          <w:p w14:paraId="4E7E7031" w14:textId="77777777" w:rsidR="00B258A3" w:rsidRPr="00B258A3" w:rsidRDefault="00B258A3" w:rsidP="00B258A3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B258A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        }</w:t>
            </w:r>
          </w:p>
          <w:p w14:paraId="63A2DCD8" w14:textId="77777777" w:rsidR="00B258A3" w:rsidRPr="00B258A3" w:rsidRDefault="00B258A3" w:rsidP="00B258A3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B258A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    })</w:t>
            </w:r>
          </w:p>
          <w:p w14:paraId="79FF2A86" w14:textId="77777777" w:rsidR="00B258A3" w:rsidRPr="00B258A3" w:rsidRDefault="00B258A3" w:rsidP="00B258A3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B258A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</w:t>
            </w:r>
            <w:proofErr w:type="gramStart"/>
            <w:r w:rsidRPr="00B258A3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ru-RU"/>
              </w:rPr>
              <w:t>return</w:t>
            </w:r>
            <w:r w:rsidRPr="00B258A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(</w:t>
            </w:r>
            <w:proofErr w:type="gramEnd"/>
          </w:p>
          <w:p w14:paraId="4D0F51A3" w14:textId="77777777" w:rsidR="00B258A3" w:rsidRPr="00B258A3" w:rsidRDefault="00B258A3" w:rsidP="00B258A3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B258A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    </w:t>
            </w:r>
            <w:r w:rsidRPr="00B258A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</w:t>
            </w:r>
            <w:r w:rsidRPr="00B258A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div</w:t>
            </w:r>
            <w:r w:rsidRPr="00B258A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B258A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className</w:t>
            </w:r>
            <w:proofErr w:type="spellEnd"/>
            <w:r w:rsidRPr="00B258A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B258A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'page'</w:t>
            </w:r>
            <w:r w:rsidRPr="00B258A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5FBBB6E6" w14:textId="77777777" w:rsidR="00B258A3" w:rsidRPr="00B258A3" w:rsidRDefault="00B258A3" w:rsidP="00B258A3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B258A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    </w:t>
            </w:r>
            <w:r w:rsidRPr="00B258A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</w:t>
            </w:r>
            <w:proofErr w:type="spellStart"/>
            <w:r w:rsidRPr="00B258A3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ru-RU"/>
              </w:rPr>
              <w:t>HeaderAdmin</w:t>
            </w:r>
            <w:proofErr w:type="spellEnd"/>
            <w:r w:rsidRPr="00B258A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r w:rsidRPr="00B258A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/&gt;</w:t>
            </w:r>
          </w:p>
          <w:p w14:paraId="3F6489D8" w14:textId="77777777" w:rsidR="00B258A3" w:rsidRPr="00B258A3" w:rsidRDefault="00B258A3" w:rsidP="00B258A3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B258A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    </w:t>
            </w:r>
            <w:r w:rsidRPr="00B258A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</w:t>
            </w:r>
            <w:r w:rsidRPr="00B258A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main</w:t>
            </w:r>
            <w:r w:rsidRPr="00B258A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0F08F9B7" w14:textId="77777777" w:rsidR="00B258A3" w:rsidRPr="00B258A3" w:rsidRDefault="00B258A3" w:rsidP="00B258A3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B258A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           </w:t>
            </w:r>
            <w:r w:rsidRPr="00B258A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</w:t>
            </w:r>
            <w:proofErr w:type="spellStart"/>
            <w:r w:rsidRPr="00B258A3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ru-RU"/>
              </w:rPr>
              <w:t>AdminExpert</w:t>
            </w:r>
            <w:proofErr w:type="spellEnd"/>
            <w:r w:rsidRPr="00B258A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r w:rsidRPr="00B258A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/&gt;</w:t>
            </w:r>
          </w:p>
          <w:p w14:paraId="66609794" w14:textId="77777777" w:rsidR="00B258A3" w:rsidRPr="00B258A3" w:rsidRDefault="00B258A3" w:rsidP="00B258A3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B258A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    </w:t>
            </w:r>
            <w:r w:rsidRPr="00B258A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/</w:t>
            </w:r>
            <w:r w:rsidRPr="00B258A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main</w:t>
            </w:r>
            <w:r w:rsidRPr="00B258A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22A3E827" w14:textId="77777777" w:rsidR="00B258A3" w:rsidRPr="00B258A3" w:rsidRDefault="00B258A3" w:rsidP="00B258A3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B258A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</w:t>
            </w:r>
            <w:r w:rsidRPr="00B258A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/</w:t>
            </w:r>
            <w:r w:rsidRPr="00B258A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div</w:t>
            </w:r>
            <w:r w:rsidRPr="00B258A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050DDC6A" w14:textId="77777777" w:rsidR="00B258A3" w:rsidRPr="00B258A3" w:rsidRDefault="00B258A3" w:rsidP="00B258A3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B258A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    )</w:t>
            </w:r>
          </w:p>
          <w:p w14:paraId="7FCD837B" w14:textId="77777777" w:rsidR="00B258A3" w:rsidRPr="00B258A3" w:rsidRDefault="00B258A3" w:rsidP="00B258A3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B258A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}</w:t>
            </w:r>
          </w:p>
          <w:p w14:paraId="0A39EFA3" w14:textId="77777777" w:rsidR="00B258A3" w:rsidRPr="00B258A3" w:rsidRDefault="00B258A3" w:rsidP="00B258A3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</w:p>
          <w:p w14:paraId="6BAAEDB2" w14:textId="77777777" w:rsidR="00B258A3" w:rsidRPr="00B258A3" w:rsidRDefault="00B258A3" w:rsidP="00B258A3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B258A3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ru-RU"/>
              </w:rPr>
              <w:t>export</w:t>
            </w:r>
            <w:r w:rsidRPr="00B258A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r w:rsidRPr="00B258A3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ru-RU"/>
              </w:rPr>
              <w:t>default</w:t>
            </w:r>
            <w:r w:rsidRPr="00B258A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B258A3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ru-RU"/>
              </w:rPr>
              <w:t>AdminExpertPage</w:t>
            </w:r>
            <w:proofErr w:type="spellEnd"/>
          </w:p>
          <w:p w14:paraId="176DA952" w14:textId="77777777" w:rsidR="00B258A3" w:rsidRPr="00B258A3" w:rsidRDefault="00B258A3" w:rsidP="00B258A3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</w:p>
          <w:p w14:paraId="650578BE" w14:textId="77777777" w:rsidR="00B258A3" w:rsidRPr="00B258A3" w:rsidRDefault="00B258A3" w:rsidP="00B258A3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B258A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const</w:t>
            </w:r>
            <w:r w:rsidRPr="00B258A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B258A3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ru-RU"/>
              </w:rPr>
              <w:t>AdminExpert</w:t>
            </w:r>
            <w:proofErr w:type="spellEnd"/>
            <w:r w:rsidRPr="00B258A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proofErr w:type="gramStart"/>
            <w:r w:rsidRPr="00B258A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B258A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(</w:t>
            </w:r>
            <w:proofErr w:type="gramEnd"/>
            <w:r w:rsidRPr="00B258A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)</w:t>
            </w:r>
            <w:r w:rsidRPr="00B258A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=&gt;</w:t>
            </w:r>
            <w:r w:rsidRPr="00B258A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{</w:t>
            </w:r>
          </w:p>
          <w:p w14:paraId="1DF5F594" w14:textId="77777777" w:rsidR="00B258A3" w:rsidRPr="00B258A3" w:rsidRDefault="00B258A3" w:rsidP="00B258A3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B258A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</w:t>
            </w:r>
            <w:r w:rsidRPr="00B258A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const</w:t>
            </w:r>
            <w:r w:rsidRPr="00B258A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[</w:t>
            </w:r>
            <w:r w:rsidRPr="00B258A3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ru-RU"/>
              </w:rPr>
              <w:t>overlay</w:t>
            </w:r>
            <w:r w:rsidRPr="00B258A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, </w:t>
            </w:r>
            <w:proofErr w:type="spellStart"/>
            <w:r w:rsidRPr="00B258A3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ru-RU"/>
              </w:rPr>
              <w:t>setOverlay</w:t>
            </w:r>
            <w:proofErr w:type="spellEnd"/>
            <w:r w:rsidRPr="00B258A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] </w:t>
            </w:r>
            <w:r w:rsidRPr="00B258A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B258A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B258A3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ru-RU"/>
              </w:rPr>
              <w:t>useState</w:t>
            </w:r>
            <w:proofErr w:type="spellEnd"/>
            <w:r w:rsidRPr="00B258A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(</w:t>
            </w:r>
            <w:r w:rsidRPr="00B258A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false</w:t>
            </w:r>
            <w:r w:rsidRPr="00B258A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)</w:t>
            </w:r>
          </w:p>
          <w:p w14:paraId="7FDAFF76" w14:textId="77777777" w:rsidR="00B258A3" w:rsidRPr="00B258A3" w:rsidRDefault="00B258A3" w:rsidP="00B258A3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B258A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</w:t>
            </w:r>
            <w:r w:rsidRPr="00B258A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const</w:t>
            </w:r>
            <w:r w:rsidRPr="00B258A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[</w:t>
            </w:r>
            <w:r w:rsidRPr="00B258A3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ru-RU"/>
              </w:rPr>
              <w:t>experts</w:t>
            </w:r>
            <w:r w:rsidRPr="00B258A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, </w:t>
            </w:r>
            <w:proofErr w:type="spellStart"/>
            <w:r w:rsidRPr="00B258A3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ru-RU"/>
              </w:rPr>
              <w:t>setExpert</w:t>
            </w:r>
            <w:proofErr w:type="spellEnd"/>
            <w:r w:rsidRPr="00B258A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] </w:t>
            </w:r>
            <w:r w:rsidRPr="00B258A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B258A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proofErr w:type="spellStart"/>
            <w:proofErr w:type="gramStart"/>
            <w:r w:rsidRPr="00B258A3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ru-RU"/>
              </w:rPr>
              <w:t>useState</w:t>
            </w:r>
            <w:proofErr w:type="spellEnd"/>
            <w:r w:rsidRPr="00B258A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(</w:t>
            </w:r>
            <w:proofErr w:type="gramEnd"/>
            <w:r w:rsidRPr="00B258A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[])</w:t>
            </w:r>
          </w:p>
          <w:p w14:paraId="0F8743C3" w14:textId="77777777" w:rsidR="00B258A3" w:rsidRPr="00B258A3" w:rsidRDefault="00B258A3" w:rsidP="00B258A3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B258A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</w:t>
            </w:r>
            <w:proofErr w:type="spellStart"/>
            <w:proofErr w:type="gramStart"/>
            <w:r w:rsidRPr="00B258A3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ru-RU"/>
              </w:rPr>
              <w:t>useEffect</w:t>
            </w:r>
            <w:proofErr w:type="spellEnd"/>
            <w:r w:rsidRPr="00B258A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(</w:t>
            </w:r>
            <w:proofErr w:type="gramEnd"/>
            <w:r w:rsidRPr="00B258A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()</w:t>
            </w:r>
            <w:r w:rsidRPr="00B258A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=&gt;</w:t>
            </w:r>
            <w:r w:rsidRPr="00B258A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{</w:t>
            </w:r>
          </w:p>
          <w:p w14:paraId="533F46E9" w14:textId="77777777" w:rsidR="00B258A3" w:rsidRPr="00B258A3" w:rsidRDefault="00B258A3" w:rsidP="00B258A3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B258A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    </w:t>
            </w:r>
            <w:r w:rsidRPr="00B258A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const</w:t>
            </w:r>
            <w:r w:rsidRPr="00B258A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B258A3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ru-RU"/>
              </w:rPr>
              <w:t>fetchData</w:t>
            </w:r>
            <w:proofErr w:type="spellEnd"/>
            <w:r w:rsidRPr="00B258A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r w:rsidRPr="00B258A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B258A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r w:rsidRPr="00B258A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async</w:t>
            </w:r>
            <w:r w:rsidRPr="00B258A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() </w:t>
            </w:r>
            <w:r w:rsidRPr="00B258A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=&gt;</w:t>
            </w:r>
            <w:r w:rsidRPr="00B258A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{</w:t>
            </w:r>
          </w:p>
          <w:p w14:paraId="3D9045E4" w14:textId="77777777" w:rsidR="00B258A3" w:rsidRPr="00B258A3" w:rsidRDefault="00B258A3" w:rsidP="00B258A3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B258A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        </w:t>
            </w:r>
            <w:r w:rsidRPr="00B258A3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ru-RU"/>
              </w:rPr>
              <w:t>try</w:t>
            </w:r>
            <w:r w:rsidRPr="00B258A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{</w:t>
            </w:r>
          </w:p>
          <w:p w14:paraId="62D60F39" w14:textId="77777777" w:rsidR="00B258A3" w:rsidRPr="00B258A3" w:rsidRDefault="00B258A3" w:rsidP="00B258A3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B258A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            </w:t>
            </w:r>
            <w:r w:rsidRPr="00B258A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const</w:t>
            </w:r>
            <w:r w:rsidRPr="00B258A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r w:rsidRPr="00B258A3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ru-RU"/>
              </w:rPr>
              <w:t>data</w:t>
            </w:r>
            <w:r w:rsidRPr="00B258A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r w:rsidRPr="00B258A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B258A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r w:rsidRPr="00B258A3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ru-RU"/>
              </w:rPr>
              <w:t>await</w:t>
            </w:r>
            <w:r w:rsidRPr="00B258A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B258A3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ru-RU"/>
              </w:rPr>
              <w:t>axios</w:t>
            </w:r>
            <w:r w:rsidRPr="00B258A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.</w:t>
            </w:r>
            <w:r w:rsidRPr="00B258A3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ru-RU"/>
              </w:rPr>
              <w:t>get</w:t>
            </w:r>
            <w:proofErr w:type="spellEnd"/>
            <w:r w:rsidRPr="00B258A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(</w:t>
            </w:r>
            <w:r w:rsidRPr="00B258A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`http://localhost:8082/admin/experts`</w:t>
            </w:r>
            <w:r w:rsidRPr="00B258A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);</w:t>
            </w:r>
          </w:p>
          <w:p w14:paraId="4912DDEA" w14:textId="77777777" w:rsidR="00B258A3" w:rsidRPr="00B258A3" w:rsidRDefault="00B258A3" w:rsidP="00B258A3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B258A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            </w:t>
            </w:r>
            <w:proofErr w:type="spellStart"/>
            <w:r w:rsidRPr="00B258A3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ru-RU"/>
              </w:rPr>
              <w:t>setExpert</w:t>
            </w:r>
            <w:proofErr w:type="spellEnd"/>
            <w:r w:rsidRPr="00B258A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(</w:t>
            </w:r>
            <w:proofErr w:type="spellStart"/>
            <w:r w:rsidRPr="00B258A3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ru-RU"/>
              </w:rPr>
              <w:t>data</w:t>
            </w:r>
            <w:r w:rsidRPr="00B258A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.</w:t>
            </w:r>
            <w:r w:rsidRPr="00B258A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data</w:t>
            </w:r>
            <w:proofErr w:type="spellEnd"/>
            <w:r w:rsidRPr="00B258A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);</w:t>
            </w:r>
          </w:p>
          <w:p w14:paraId="73D83C89" w14:textId="77777777" w:rsidR="00B258A3" w:rsidRPr="00B258A3" w:rsidRDefault="00B258A3" w:rsidP="00B258A3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B258A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        } </w:t>
            </w:r>
            <w:r w:rsidRPr="00B258A3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ru-RU"/>
              </w:rPr>
              <w:t>catch</w:t>
            </w:r>
            <w:r w:rsidRPr="00B258A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(</w:t>
            </w:r>
            <w:r w:rsidRPr="00B258A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error</w:t>
            </w:r>
            <w:r w:rsidRPr="00B258A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) {</w:t>
            </w:r>
          </w:p>
          <w:p w14:paraId="49974E80" w14:textId="77777777" w:rsidR="00B258A3" w:rsidRPr="00B258A3" w:rsidRDefault="00B258A3" w:rsidP="00B258A3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B258A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            </w:t>
            </w:r>
            <w:proofErr w:type="spellStart"/>
            <w:proofErr w:type="gramStart"/>
            <w:r w:rsidRPr="00B258A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console</w:t>
            </w:r>
            <w:r w:rsidRPr="00B258A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.</w:t>
            </w:r>
            <w:r w:rsidRPr="00B258A3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ru-RU"/>
              </w:rPr>
              <w:t>error</w:t>
            </w:r>
            <w:proofErr w:type="spellEnd"/>
            <w:proofErr w:type="gramEnd"/>
            <w:r w:rsidRPr="00B258A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(</w:t>
            </w:r>
            <w:r w:rsidRPr="00B258A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'Error fetching data:'</w:t>
            </w:r>
            <w:r w:rsidRPr="00B258A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, </w:t>
            </w:r>
            <w:r w:rsidRPr="00B258A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error</w:t>
            </w:r>
            <w:r w:rsidRPr="00B258A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);</w:t>
            </w:r>
          </w:p>
          <w:p w14:paraId="4CAB72B8" w14:textId="77777777" w:rsidR="00B258A3" w:rsidRPr="00B258A3" w:rsidRDefault="00B258A3" w:rsidP="00B258A3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B258A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            }</w:t>
            </w:r>
          </w:p>
          <w:p w14:paraId="685CDE19" w14:textId="77777777" w:rsidR="00B258A3" w:rsidRPr="00B258A3" w:rsidRDefault="00B258A3" w:rsidP="00B258A3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B258A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        };</w:t>
            </w:r>
          </w:p>
          <w:p w14:paraId="4DC15C71" w14:textId="77777777" w:rsidR="00B258A3" w:rsidRPr="00B258A3" w:rsidRDefault="00B258A3" w:rsidP="00B258A3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B258A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    </w:t>
            </w:r>
            <w:proofErr w:type="spellStart"/>
            <w:proofErr w:type="gramStart"/>
            <w:r w:rsidRPr="00B258A3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ru-RU"/>
              </w:rPr>
              <w:t>fetchData</w:t>
            </w:r>
            <w:proofErr w:type="spellEnd"/>
            <w:r w:rsidRPr="00B258A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(</w:t>
            </w:r>
            <w:proofErr w:type="gramEnd"/>
            <w:r w:rsidRPr="00B258A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)   </w:t>
            </w:r>
          </w:p>
          <w:p w14:paraId="0E044275" w14:textId="77777777" w:rsidR="00B258A3" w:rsidRPr="00B258A3" w:rsidRDefault="00B258A3" w:rsidP="00B258A3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B258A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    }, [])</w:t>
            </w:r>
          </w:p>
          <w:p w14:paraId="54762917" w14:textId="77777777" w:rsidR="00B258A3" w:rsidRPr="00B258A3" w:rsidRDefault="00B258A3" w:rsidP="00B258A3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B258A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</w:t>
            </w:r>
            <w:r w:rsidRPr="00B258A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const</w:t>
            </w:r>
            <w:r w:rsidRPr="00B258A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[</w:t>
            </w:r>
            <w:proofErr w:type="spellStart"/>
            <w:r w:rsidRPr="00B258A3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ru-RU"/>
              </w:rPr>
              <w:t>checkedItems</w:t>
            </w:r>
            <w:proofErr w:type="spellEnd"/>
            <w:r w:rsidRPr="00B258A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, </w:t>
            </w:r>
            <w:proofErr w:type="spellStart"/>
            <w:r w:rsidRPr="00B258A3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ru-RU"/>
              </w:rPr>
              <w:t>setCheckedItems</w:t>
            </w:r>
            <w:proofErr w:type="spellEnd"/>
            <w:r w:rsidRPr="00B258A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] </w:t>
            </w:r>
            <w:r w:rsidRPr="00B258A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B258A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proofErr w:type="spellStart"/>
            <w:proofErr w:type="gramStart"/>
            <w:r w:rsidRPr="00B258A3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ru-RU"/>
              </w:rPr>
              <w:t>useState</w:t>
            </w:r>
            <w:proofErr w:type="spellEnd"/>
            <w:r w:rsidRPr="00B258A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(</w:t>
            </w:r>
            <w:proofErr w:type="gramEnd"/>
            <w:r w:rsidRPr="00B258A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[]);</w:t>
            </w:r>
          </w:p>
          <w:p w14:paraId="54134619" w14:textId="77777777" w:rsidR="00B258A3" w:rsidRPr="00B258A3" w:rsidRDefault="00B258A3" w:rsidP="00B258A3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</w:p>
          <w:p w14:paraId="027518C2" w14:textId="77777777" w:rsidR="00B258A3" w:rsidRPr="00B258A3" w:rsidRDefault="00B258A3" w:rsidP="00B258A3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B258A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</w:t>
            </w:r>
            <w:r w:rsidRPr="00B258A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const</w:t>
            </w:r>
            <w:r w:rsidRPr="00B258A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B258A3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ru-RU"/>
              </w:rPr>
              <w:t>handleCheckBoxChange</w:t>
            </w:r>
            <w:proofErr w:type="spellEnd"/>
            <w:r w:rsidRPr="00B258A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r w:rsidRPr="00B258A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B258A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(</w:t>
            </w:r>
            <w:r w:rsidRPr="00B258A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index</w:t>
            </w:r>
            <w:r w:rsidRPr="00B258A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) </w:t>
            </w:r>
            <w:r w:rsidRPr="00B258A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=&gt;</w:t>
            </w:r>
            <w:r w:rsidRPr="00B258A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{</w:t>
            </w:r>
          </w:p>
          <w:p w14:paraId="61437EA0" w14:textId="77777777" w:rsidR="00B258A3" w:rsidRPr="00B258A3" w:rsidRDefault="00B258A3" w:rsidP="00B258A3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B258A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</w:t>
            </w:r>
            <w:proofErr w:type="spellStart"/>
            <w:proofErr w:type="gramStart"/>
            <w:r w:rsidRPr="00B258A3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ru-RU"/>
              </w:rPr>
              <w:t>setCheckedItems</w:t>
            </w:r>
            <w:proofErr w:type="spellEnd"/>
            <w:r w:rsidRPr="00B258A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(</w:t>
            </w:r>
            <w:proofErr w:type="spellStart"/>
            <w:proofErr w:type="gramEnd"/>
            <w:r w:rsidRPr="00B258A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prevState</w:t>
            </w:r>
            <w:proofErr w:type="spellEnd"/>
            <w:r w:rsidRPr="00B258A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r w:rsidRPr="00B258A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=&gt;</w:t>
            </w:r>
            <w:r w:rsidRPr="00B258A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{</w:t>
            </w:r>
          </w:p>
          <w:p w14:paraId="755DAA26" w14:textId="77777777" w:rsidR="00B258A3" w:rsidRPr="00B258A3" w:rsidRDefault="00B258A3" w:rsidP="00B258A3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B258A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  </w:t>
            </w:r>
            <w:r w:rsidRPr="00B258A3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ru-RU"/>
              </w:rPr>
              <w:t>if</w:t>
            </w:r>
            <w:r w:rsidRPr="00B258A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(</w:t>
            </w:r>
            <w:proofErr w:type="spellStart"/>
            <w:r w:rsidRPr="00B258A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prevState</w:t>
            </w:r>
            <w:r w:rsidRPr="00B258A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.</w:t>
            </w:r>
            <w:r w:rsidRPr="00B258A3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ru-RU"/>
              </w:rPr>
              <w:t>includes</w:t>
            </w:r>
            <w:proofErr w:type="spellEnd"/>
            <w:r w:rsidRPr="00B258A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(</w:t>
            </w:r>
            <w:r w:rsidRPr="00B258A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index</w:t>
            </w:r>
            <w:r w:rsidRPr="00B258A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)) {</w:t>
            </w:r>
          </w:p>
          <w:p w14:paraId="25556579" w14:textId="77777777" w:rsidR="00B258A3" w:rsidRPr="00B258A3" w:rsidRDefault="00B258A3" w:rsidP="00B258A3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B258A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    </w:t>
            </w:r>
            <w:r w:rsidRPr="00B258A3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ru-RU"/>
              </w:rPr>
              <w:t>return</w:t>
            </w:r>
            <w:r w:rsidRPr="00B258A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B258A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prevState</w:t>
            </w:r>
            <w:r w:rsidRPr="00B258A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.</w:t>
            </w:r>
            <w:r w:rsidRPr="00B258A3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ru-RU"/>
              </w:rPr>
              <w:t>filter</w:t>
            </w:r>
            <w:proofErr w:type="spellEnd"/>
            <w:r w:rsidRPr="00B258A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(</w:t>
            </w:r>
            <w:r w:rsidRPr="00B258A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item</w:t>
            </w:r>
            <w:r w:rsidRPr="00B258A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r w:rsidRPr="00B258A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=&gt;</w:t>
            </w:r>
            <w:r w:rsidRPr="00B258A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proofErr w:type="gramStart"/>
            <w:r w:rsidRPr="00B258A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item</w:t>
            </w:r>
            <w:r w:rsidRPr="00B258A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r w:rsidRPr="00B258A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!</w:t>
            </w:r>
            <w:proofErr w:type="gramEnd"/>
            <w:r w:rsidRPr="00B258A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=</w:t>
            </w:r>
            <w:r w:rsidRPr="00B258A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r w:rsidRPr="00B258A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index</w:t>
            </w:r>
            <w:r w:rsidRPr="00B258A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);</w:t>
            </w:r>
          </w:p>
          <w:p w14:paraId="58229B90" w14:textId="77777777" w:rsidR="00B258A3" w:rsidRPr="00B258A3" w:rsidRDefault="00B258A3" w:rsidP="00B258A3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B258A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  } </w:t>
            </w:r>
            <w:r w:rsidRPr="00B258A3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ru-RU"/>
              </w:rPr>
              <w:t>else</w:t>
            </w:r>
            <w:r w:rsidRPr="00B258A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{</w:t>
            </w:r>
          </w:p>
          <w:p w14:paraId="42B6BD87" w14:textId="77777777" w:rsidR="00B258A3" w:rsidRPr="00B258A3" w:rsidRDefault="00B258A3" w:rsidP="00B258A3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B258A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    </w:t>
            </w:r>
            <w:r w:rsidRPr="00B258A3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ru-RU"/>
              </w:rPr>
              <w:t>return</w:t>
            </w:r>
            <w:r w:rsidRPr="00B258A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[</w:t>
            </w:r>
            <w:r w:rsidRPr="00B258A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...</w:t>
            </w:r>
            <w:proofErr w:type="spellStart"/>
            <w:r w:rsidRPr="00B258A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prevState</w:t>
            </w:r>
            <w:proofErr w:type="spellEnd"/>
            <w:r w:rsidRPr="00B258A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, </w:t>
            </w:r>
            <w:r w:rsidRPr="00B258A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index</w:t>
            </w:r>
            <w:r w:rsidRPr="00B258A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];</w:t>
            </w:r>
          </w:p>
          <w:p w14:paraId="7791B231" w14:textId="77777777" w:rsidR="00B258A3" w:rsidRPr="00B258A3" w:rsidRDefault="00B258A3" w:rsidP="00B258A3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B258A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      }</w:t>
            </w:r>
          </w:p>
          <w:p w14:paraId="2B6DECF3" w14:textId="77777777" w:rsidR="00B258A3" w:rsidRPr="00B258A3" w:rsidRDefault="00B258A3" w:rsidP="00B258A3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B258A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    });</w:t>
            </w:r>
          </w:p>
          <w:p w14:paraId="3327F687" w14:textId="77777777" w:rsidR="00B258A3" w:rsidRPr="00B258A3" w:rsidRDefault="00B258A3" w:rsidP="00B258A3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B258A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  };</w:t>
            </w:r>
          </w:p>
          <w:p w14:paraId="1F296120" w14:textId="77777777" w:rsidR="00B258A3" w:rsidRPr="00B258A3" w:rsidRDefault="00B258A3" w:rsidP="00B258A3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</w:p>
          <w:p w14:paraId="117FD86D" w14:textId="77777777" w:rsidR="00B258A3" w:rsidRPr="00B258A3" w:rsidRDefault="00B258A3" w:rsidP="00B258A3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B258A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</w:t>
            </w:r>
            <w:r w:rsidRPr="00B258A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const</w:t>
            </w:r>
            <w:r w:rsidRPr="00B258A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B258A3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ru-RU"/>
              </w:rPr>
              <w:t>handleReject</w:t>
            </w:r>
            <w:proofErr w:type="spellEnd"/>
            <w:r w:rsidRPr="00B258A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B258A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async</w:t>
            </w:r>
            <w:r w:rsidRPr="00B258A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(</w:t>
            </w:r>
            <w:proofErr w:type="spellStart"/>
            <w:r w:rsidRPr="00B258A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checkedItems</w:t>
            </w:r>
            <w:proofErr w:type="spellEnd"/>
            <w:r w:rsidRPr="00B258A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)</w:t>
            </w:r>
            <w:r w:rsidRPr="00B258A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=</w:t>
            </w:r>
            <w:proofErr w:type="gramStart"/>
            <w:r w:rsidRPr="00B258A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&gt;</w:t>
            </w:r>
            <w:r w:rsidRPr="00B258A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{</w:t>
            </w:r>
            <w:proofErr w:type="gramEnd"/>
          </w:p>
          <w:p w14:paraId="709E923B" w14:textId="77777777" w:rsidR="00B258A3" w:rsidRPr="00B258A3" w:rsidRDefault="00B258A3" w:rsidP="00B258A3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B258A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lastRenderedPageBreak/>
              <w:t xml:space="preserve">    </w:t>
            </w:r>
            <w:r w:rsidRPr="00B258A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async</w:t>
            </w:r>
            <w:r w:rsidRPr="00B258A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r w:rsidRPr="00B258A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function</w:t>
            </w:r>
            <w:r w:rsidRPr="00B258A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B258A3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ru-RU"/>
              </w:rPr>
              <w:t>updateData</w:t>
            </w:r>
            <w:proofErr w:type="spellEnd"/>
            <w:r w:rsidRPr="00B258A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(</w:t>
            </w:r>
            <w:r w:rsidRPr="00B258A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id</w:t>
            </w:r>
            <w:proofErr w:type="gramStart"/>
            <w:r w:rsidRPr="00B258A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){</w:t>
            </w:r>
            <w:proofErr w:type="gramEnd"/>
          </w:p>
          <w:p w14:paraId="0E5CC9F6" w14:textId="77777777" w:rsidR="00B258A3" w:rsidRPr="00B258A3" w:rsidRDefault="00B258A3" w:rsidP="00B258A3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B258A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    </w:t>
            </w:r>
            <w:proofErr w:type="gramStart"/>
            <w:r w:rsidRPr="00B258A3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ru-RU"/>
              </w:rPr>
              <w:t>try</w:t>
            </w:r>
            <w:r w:rsidRPr="00B258A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{</w:t>
            </w:r>
            <w:proofErr w:type="gramEnd"/>
          </w:p>
          <w:p w14:paraId="18BCA4D5" w14:textId="77777777" w:rsidR="00B258A3" w:rsidRPr="00B258A3" w:rsidRDefault="00B258A3" w:rsidP="00B258A3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B258A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        </w:t>
            </w:r>
            <w:r w:rsidRPr="00B258A3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ru-RU"/>
              </w:rPr>
              <w:t>await</w:t>
            </w:r>
            <w:r w:rsidRPr="00B258A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B258A3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ru-RU"/>
              </w:rPr>
              <w:t>axios</w:t>
            </w:r>
            <w:r w:rsidRPr="00B258A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.</w:t>
            </w:r>
            <w:r w:rsidRPr="00B258A3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ru-RU"/>
              </w:rPr>
              <w:t>put</w:t>
            </w:r>
            <w:proofErr w:type="spellEnd"/>
            <w:r w:rsidRPr="00B258A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(</w:t>
            </w:r>
            <w:r w:rsidRPr="00B258A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`http://localhost:8082/admin/</w:t>
            </w:r>
            <w:proofErr w:type="spellStart"/>
            <w:r w:rsidRPr="00B258A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reject_expert?id</w:t>
            </w:r>
            <w:proofErr w:type="spellEnd"/>
            <w:r w:rsidRPr="00B258A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=</w:t>
            </w:r>
            <w:r w:rsidRPr="00B258A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${</w:t>
            </w:r>
            <w:r w:rsidRPr="00B258A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id</w:t>
            </w:r>
            <w:r w:rsidRPr="00B258A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}</w:t>
            </w:r>
            <w:proofErr w:type="gramStart"/>
            <w:r w:rsidRPr="00B258A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`</w:t>
            </w:r>
            <w:r w:rsidRPr="00B258A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)</w:t>
            </w:r>
            <w:proofErr w:type="gramEnd"/>
          </w:p>
          <w:p w14:paraId="180C3747" w14:textId="77777777" w:rsidR="00B258A3" w:rsidRPr="00B258A3" w:rsidRDefault="00B258A3" w:rsidP="00B258A3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B258A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    </w:t>
            </w:r>
            <w:proofErr w:type="gramStart"/>
            <w:r w:rsidRPr="00B258A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}</w:t>
            </w:r>
            <w:r w:rsidRPr="00B258A3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ru-RU"/>
              </w:rPr>
              <w:t>catch</w:t>
            </w:r>
            <w:proofErr w:type="gramEnd"/>
            <w:r w:rsidRPr="00B258A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(</w:t>
            </w:r>
            <w:r w:rsidRPr="00B258A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error</w:t>
            </w:r>
            <w:r w:rsidRPr="00B258A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){</w:t>
            </w:r>
          </w:p>
          <w:p w14:paraId="27B1659A" w14:textId="77777777" w:rsidR="00B258A3" w:rsidRPr="00B258A3" w:rsidRDefault="00B258A3" w:rsidP="00B258A3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B258A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        </w:t>
            </w:r>
            <w:r w:rsidRPr="00B258A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console</w:t>
            </w:r>
            <w:r w:rsidRPr="00B258A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.</w:t>
            </w:r>
            <w:r w:rsidRPr="00B258A3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ru-RU"/>
              </w:rPr>
              <w:t>log</w:t>
            </w:r>
            <w:r w:rsidRPr="00B258A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(</w:t>
            </w:r>
            <w:r w:rsidRPr="00B258A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error</w:t>
            </w:r>
            <w:r w:rsidRPr="00B258A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)</w:t>
            </w:r>
          </w:p>
          <w:p w14:paraId="5B93915F" w14:textId="77777777" w:rsidR="00B258A3" w:rsidRPr="00B258A3" w:rsidRDefault="00B258A3" w:rsidP="00B258A3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B258A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        }</w:t>
            </w:r>
          </w:p>
          <w:p w14:paraId="473CCDD7" w14:textId="77777777" w:rsidR="00B258A3" w:rsidRPr="00B258A3" w:rsidRDefault="00B258A3" w:rsidP="00B258A3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B258A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    }</w:t>
            </w:r>
          </w:p>
          <w:p w14:paraId="02B19344" w14:textId="77777777" w:rsidR="00B258A3" w:rsidRPr="00B258A3" w:rsidRDefault="00B258A3" w:rsidP="00B258A3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B258A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</w:t>
            </w:r>
            <w:r w:rsidRPr="00B258A3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ru-RU"/>
              </w:rPr>
              <w:t>if</w:t>
            </w:r>
            <w:r w:rsidRPr="00B258A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(</w:t>
            </w:r>
            <w:proofErr w:type="spellStart"/>
            <w:proofErr w:type="gramStart"/>
            <w:r w:rsidRPr="00B258A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checkedItems</w:t>
            </w:r>
            <w:r w:rsidRPr="00B258A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.</w:t>
            </w:r>
            <w:r w:rsidRPr="00B258A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length</w:t>
            </w:r>
            <w:proofErr w:type="spellEnd"/>
            <w:r w:rsidRPr="00B258A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r w:rsidRPr="00B258A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!</w:t>
            </w:r>
            <w:proofErr w:type="gramEnd"/>
            <w:r w:rsidRPr="00B258A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=</w:t>
            </w:r>
            <w:r w:rsidRPr="00B258A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r w:rsidRPr="00B258A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ru-RU"/>
              </w:rPr>
              <w:t>0</w:t>
            </w:r>
            <w:r w:rsidRPr="00B258A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){</w:t>
            </w:r>
          </w:p>
          <w:p w14:paraId="716B493A" w14:textId="77777777" w:rsidR="00B258A3" w:rsidRPr="00B258A3" w:rsidRDefault="00B258A3" w:rsidP="00B258A3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B258A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    </w:t>
            </w:r>
            <w:r w:rsidRPr="00B258A3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ru-RU"/>
              </w:rPr>
              <w:t>await</w:t>
            </w:r>
            <w:r w:rsidRPr="00B258A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proofErr w:type="spellStart"/>
            <w:proofErr w:type="gramStart"/>
            <w:r w:rsidRPr="00B258A3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ru-RU"/>
              </w:rPr>
              <w:t>Promise</w:t>
            </w:r>
            <w:r w:rsidRPr="00B258A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.</w:t>
            </w:r>
            <w:r w:rsidRPr="00B258A3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ru-RU"/>
              </w:rPr>
              <w:t>all</w:t>
            </w:r>
            <w:proofErr w:type="spellEnd"/>
            <w:r w:rsidRPr="00B258A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(</w:t>
            </w:r>
            <w:proofErr w:type="spellStart"/>
            <w:proofErr w:type="gramEnd"/>
            <w:r w:rsidRPr="00B258A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checkedItems</w:t>
            </w:r>
            <w:r w:rsidRPr="00B258A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.</w:t>
            </w:r>
            <w:r w:rsidRPr="00B258A3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ru-RU"/>
              </w:rPr>
              <w:t>map</w:t>
            </w:r>
            <w:proofErr w:type="spellEnd"/>
            <w:r w:rsidRPr="00B258A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(</w:t>
            </w:r>
            <w:r w:rsidRPr="00B258A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id</w:t>
            </w:r>
            <w:r w:rsidRPr="00B258A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r w:rsidRPr="00B258A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=&gt;</w:t>
            </w:r>
            <w:r w:rsidRPr="00B258A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B258A3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ru-RU"/>
              </w:rPr>
              <w:t>updateData</w:t>
            </w:r>
            <w:proofErr w:type="spellEnd"/>
            <w:r w:rsidRPr="00B258A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(</w:t>
            </w:r>
            <w:r w:rsidRPr="00B258A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id</w:t>
            </w:r>
            <w:r w:rsidRPr="00B258A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)));</w:t>
            </w:r>
          </w:p>
          <w:p w14:paraId="3BE538C0" w14:textId="77777777" w:rsidR="00B258A3" w:rsidRPr="00B258A3" w:rsidRDefault="00B258A3" w:rsidP="00B258A3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B258A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    </w:t>
            </w:r>
            <w:proofErr w:type="spellStart"/>
            <w:proofErr w:type="gramStart"/>
            <w:r w:rsidRPr="00B258A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window</w:t>
            </w:r>
            <w:r w:rsidRPr="00B258A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.</w:t>
            </w:r>
            <w:r w:rsidRPr="00B258A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location</w:t>
            </w:r>
            <w:proofErr w:type="gramEnd"/>
            <w:r w:rsidRPr="00B258A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.</w:t>
            </w:r>
            <w:r w:rsidRPr="00B258A3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ru-RU"/>
              </w:rPr>
              <w:t>reload</w:t>
            </w:r>
            <w:proofErr w:type="spellEnd"/>
            <w:r w:rsidRPr="00B258A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();</w:t>
            </w:r>
          </w:p>
          <w:p w14:paraId="63BEDFE9" w14:textId="77777777" w:rsidR="00B258A3" w:rsidRPr="00B258A3" w:rsidRDefault="00B258A3" w:rsidP="00B258A3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B258A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    }</w:t>
            </w:r>
          </w:p>
          <w:p w14:paraId="2CA0D665" w14:textId="77777777" w:rsidR="00B258A3" w:rsidRPr="00B258A3" w:rsidRDefault="00B258A3" w:rsidP="00B258A3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</w:p>
          <w:p w14:paraId="314DB7FC" w14:textId="77777777" w:rsidR="00B258A3" w:rsidRPr="00B258A3" w:rsidRDefault="00B258A3" w:rsidP="00B258A3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B258A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</w:t>
            </w:r>
            <w:proofErr w:type="gramStart"/>
            <w:r w:rsidRPr="00B258A3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ru-RU"/>
              </w:rPr>
              <w:t>else</w:t>
            </w:r>
            <w:r w:rsidRPr="00B258A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{</w:t>
            </w:r>
            <w:proofErr w:type="gramEnd"/>
            <w:r w:rsidRPr="00B258A3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ru-RU"/>
              </w:rPr>
              <w:t>alert</w:t>
            </w:r>
            <w:r w:rsidRPr="00B258A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(</w:t>
            </w:r>
            <w:r w:rsidRPr="00B258A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'</w:t>
            </w:r>
            <w:r w:rsidRPr="00B258A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RU" w:eastAsia="ru-RU"/>
              </w:rPr>
              <w:t>Не</w:t>
            </w:r>
            <w:r w:rsidRPr="00B258A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 xml:space="preserve"> </w:t>
            </w:r>
            <w:r w:rsidRPr="00B258A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RU" w:eastAsia="ru-RU"/>
              </w:rPr>
              <w:t>выбран</w:t>
            </w:r>
            <w:r w:rsidRPr="00B258A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 xml:space="preserve"> </w:t>
            </w:r>
            <w:r w:rsidRPr="00B258A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RU" w:eastAsia="ru-RU"/>
              </w:rPr>
              <w:t>эксперт</w:t>
            </w:r>
            <w:r w:rsidRPr="00B258A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'</w:t>
            </w:r>
            <w:r w:rsidRPr="00B258A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)}</w:t>
            </w:r>
          </w:p>
          <w:p w14:paraId="0D98097B" w14:textId="77777777" w:rsidR="00B258A3" w:rsidRPr="00B258A3" w:rsidRDefault="00B258A3" w:rsidP="00B258A3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</w:p>
          <w:p w14:paraId="1CB05960" w14:textId="77777777" w:rsidR="00B258A3" w:rsidRPr="00B258A3" w:rsidRDefault="00B258A3" w:rsidP="00B258A3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B258A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  }</w:t>
            </w:r>
          </w:p>
          <w:p w14:paraId="3461795D" w14:textId="77777777" w:rsidR="00B258A3" w:rsidRPr="00B258A3" w:rsidRDefault="00B258A3" w:rsidP="00B258A3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B258A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</w:t>
            </w:r>
            <w:r w:rsidRPr="00B258A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const</w:t>
            </w:r>
            <w:r w:rsidRPr="00B258A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B258A3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ru-RU"/>
              </w:rPr>
              <w:t>handleApprove</w:t>
            </w:r>
            <w:proofErr w:type="spellEnd"/>
            <w:r w:rsidRPr="00B258A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r w:rsidRPr="00B258A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B258A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async</w:t>
            </w:r>
            <w:r w:rsidRPr="00B258A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(</w:t>
            </w:r>
            <w:proofErr w:type="spellStart"/>
            <w:r w:rsidRPr="00B258A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checkedItems</w:t>
            </w:r>
            <w:proofErr w:type="spellEnd"/>
            <w:r w:rsidRPr="00B258A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)</w:t>
            </w:r>
            <w:r w:rsidRPr="00B258A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=</w:t>
            </w:r>
            <w:proofErr w:type="gramStart"/>
            <w:r w:rsidRPr="00B258A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&gt;</w:t>
            </w:r>
            <w:r w:rsidRPr="00B258A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{</w:t>
            </w:r>
            <w:proofErr w:type="gramEnd"/>
          </w:p>
          <w:p w14:paraId="1A79B530" w14:textId="77777777" w:rsidR="00B258A3" w:rsidRPr="00B258A3" w:rsidRDefault="00B258A3" w:rsidP="00B258A3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B258A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</w:t>
            </w:r>
            <w:r w:rsidRPr="00B258A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async</w:t>
            </w:r>
            <w:r w:rsidRPr="00B258A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r w:rsidRPr="00B258A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function</w:t>
            </w:r>
            <w:r w:rsidRPr="00B258A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B258A3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ru-RU"/>
              </w:rPr>
              <w:t>updateData</w:t>
            </w:r>
            <w:proofErr w:type="spellEnd"/>
            <w:r w:rsidRPr="00B258A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(</w:t>
            </w:r>
            <w:r w:rsidRPr="00B258A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id</w:t>
            </w:r>
            <w:proofErr w:type="gramStart"/>
            <w:r w:rsidRPr="00B258A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){</w:t>
            </w:r>
            <w:proofErr w:type="gramEnd"/>
          </w:p>
          <w:p w14:paraId="4A28A217" w14:textId="77777777" w:rsidR="00B258A3" w:rsidRPr="00B258A3" w:rsidRDefault="00B258A3" w:rsidP="00B258A3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B258A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    </w:t>
            </w:r>
            <w:proofErr w:type="gramStart"/>
            <w:r w:rsidRPr="00B258A3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ru-RU"/>
              </w:rPr>
              <w:t>try</w:t>
            </w:r>
            <w:r w:rsidRPr="00B258A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{</w:t>
            </w:r>
            <w:proofErr w:type="gramEnd"/>
          </w:p>
          <w:p w14:paraId="13DF3A47" w14:textId="77777777" w:rsidR="00B258A3" w:rsidRPr="00B258A3" w:rsidRDefault="00B258A3" w:rsidP="00B258A3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B258A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        </w:t>
            </w:r>
            <w:r w:rsidRPr="00B258A3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ru-RU"/>
              </w:rPr>
              <w:t>await</w:t>
            </w:r>
            <w:r w:rsidRPr="00B258A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B258A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axios</w:t>
            </w:r>
            <w:r w:rsidRPr="00B258A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.</w:t>
            </w:r>
            <w:r w:rsidRPr="00B258A3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ru-RU"/>
              </w:rPr>
              <w:t>put</w:t>
            </w:r>
            <w:proofErr w:type="spellEnd"/>
            <w:r w:rsidRPr="00B258A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(</w:t>
            </w:r>
            <w:r w:rsidRPr="00B258A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`http://localhost:8082/admin/</w:t>
            </w:r>
            <w:proofErr w:type="spellStart"/>
            <w:r w:rsidRPr="00B258A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approve_expert?id</w:t>
            </w:r>
            <w:proofErr w:type="spellEnd"/>
            <w:r w:rsidRPr="00B258A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=</w:t>
            </w:r>
            <w:r w:rsidRPr="00B258A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${</w:t>
            </w:r>
            <w:r w:rsidRPr="00B258A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id</w:t>
            </w:r>
            <w:r w:rsidRPr="00B258A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}</w:t>
            </w:r>
            <w:proofErr w:type="gramStart"/>
            <w:r w:rsidRPr="00B258A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`</w:t>
            </w:r>
            <w:r w:rsidRPr="00B258A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)</w:t>
            </w:r>
            <w:proofErr w:type="gramEnd"/>
          </w:p>
          <w:p w14:paraId="75CB7B2C" w14:textId="77777777" w:rsidR="00B258A3" w:rsidRPr="00B258A3" w:rsidRDefault="00B258A3" w:rsidP="00B258A3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B258A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    </w:t>
            </w:r>
            <w:proofErr w:type="gramStart"/>
            <w:r w:rsidRPr="00B258A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}</w:t>
            </w:r>
            <w:r w:rsidRPr="00B258A3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ru-RU"/>
              </w:rPr>
              <w:t>catch</w:t>
            </w:r>
            <w:proofErr w:type="gramEnd"/>
            <w:r w:rsidRPr="00B258A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(</w:t>
            </w:r>
            <w:r w:rsidRPr="00B258A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error</w:t>
            </w:r>
            <w:r w:rsidRPr="00B258A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){</w:t>
            </w:r>
          </w:p>
          <w:p w14:paraId="1A414ED5" w14:textId="77777777" w:rsidR="00B258A3" w:rsidRPr="00B258A3" w:rsidRDefault="00B258A3" w:rsidP="00B258A3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B258A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        </w:t>
            </w:r>
            <w:r w:rsidRPr="00B258A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console</w:t>
            </w:r>
            <w:r w:rsidRPr="00B258A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.</w:t>
            </w:r>
            <w:r w:rsidRPr="00B258A3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ru-RU"/>
              </w:rPr>
              <w:t>log</w:t>
            </w:r>
            <w:r w:rsidRPr="00B258A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(</w:t>
            </w:r>
            <w:r w:rsidRPr="00B258A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error</w:t>
            </w:r>
            <w:r w:rsidRPr="00B258A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)</w:t>
            </w:r>
          </w:p>
          <w:p w14:paraId="567A00FE" w14:textId="77777777" w:rsidR="00B258A3" w:rsidRPr="00B258A3" w:rsidRDefault="00B258A3" w:rsidP="00B258A3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B258A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        }</w:t>
            </w:r>
          </w:p>
          <w:p w14:paraId="2184F248" w14:textId="77777777" w:rsidR="00B258A3" w:rsidRPr="00B258A3" w:rsidRDefault="00B258A3" w:rsidP="00B258A3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B258A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    }</w:t>
            </w:r>
          </w:p>
          <w:p w14:paraId="044F7E1D" w14:textId="77777777" w:rsidR="00B258A3" w:rsidRPr="00B258A3" w:rsidRDefault="00B258A3" w:rsidP="00B258A3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B258A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</w:t>
            </w:r>
            <w:r w:rsidRPr="00B258A3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ru-RU"/>
              </w:rPr>
              <w:t>if</w:t>
            </w:r>
            <w:r w:rsidRPr="00B258A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(</w:t>
            </w:r>
            <w:proofErr w:type="spellStart"/>
            <w:proofErr w:type="gramStart"/>
            <w:r w:rsidRPr="00B258A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checkedItems</w:t>
            </w:r>
            <w:r w:rsidRPr="00B258A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.</w:t>
            </w:r>
            <w:r w:rsidRPr="00B258A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length</w:t>
            </w:r>
            <w:proofErr w:type="spellEnd"/>
            <w:r w:rsidRPr="00B258A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r w:rsidRPr="00B258A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!</w:t>
            </w:r>
            <w:proofErr w:type="gramEnd"/>
            <w:r w:rsidRPr="00B258A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=</w:t>
            </w:r>
            <w:r w:rsidRPr="00B258A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r w:rsidRPr="00B258A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ru-RU"/>
              </w:rPr>
              <w:t>0</w:t>
            </w:r>
            <w:r w:rsidRPr="00B258A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){</w:t>
            </w:r>
          </w:p>
          <w:p w14:paraId="78A5DCB9" w14:textId="77777777" w:rsidR="00B258A3" w:rsidRPr="00B258A3" w:rsidRDefault="00B258A3" w:rsidP="00B258A3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B258A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    </w:t>
            </w:r>
            <w:r w:rsidRPr="00B258A3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ru-RU"/>
              </w:rPr>
              <w:t>await</w:t>
            </w:r>
            <w:r w:rsidRPr="00B258A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proofErr w:type="spellStart"/>
            <w:proofErr w:type="gramStart"/>
            <w:r w:rsidRPr="00B258A3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ru-RU"/>
              </w:rPr>
              <w:t>Promise</w:t>
            </w:r>
            <w:r w:rsidRPr="00B258A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.</w:t>
            </w:r>
            <w:r w:rsidRPr="00B258A3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ru-RU"/>
              </w:rPr>
              <w:t>all</w:t>
            </w:r>
            <w:proofErr w:type="spellEnd"/>
            <w:r w:rsidRPr="00B258A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(</w:t>
            </w:r>
            <w:proofErr w:type="spellStart"/>
            <w:proofErr w:type="gramEnd"/>
            <w:r w:rsidRPr="00B258A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checkedItems</w:t>
            </w:r>
            <w:r w:rsidRPr="00B258A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.</w:t>
            </w:r>
            <w:r w:rsidRPr="00B258A3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ru-RU"/>
              </w:rPr>
              <w:t>map</w:t>
            </w:r>
            <w:proofErr w:type="spellEnd"/>
            <w:r w:rsidRPr="00B258A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(</w:t>
            </w:r>
            <w:r w:rsidRPr="00B258A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id</w:t>
            </w:r>
            <w:r w:rsidRPr="00B258A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r w:rsidRPr="00B258A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=&gt;</w:t>
            </w:r>
            <w:r w:rsidRPr="00B258A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B258A3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ru-RU"/>
              </w:rPr>
              <w:t>updateData</w:t>
            </w:r>
            <w:proofErr w:type="spellEnd"/>
            <w:r w:rsidRPr="00B258A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(</w:t>
            </w:r>
            <w:r w:rsidRPr="00B258A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id</w:t>
            </w:r>
            <w:r w:rsidRPr="00B258A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)));</w:t>
            </w:r>
          </w:p>
          <w:p w14:paraId="0E119C45" w14:textId="77777777" w:rsidR="00B258A3" w:rsidRPr="00B258A3" w:rsidRDefault="00B258A3" w:rsidP="00B258A3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B258A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    </w:t>
            </w:r>
            <w:proofErr w:type="spellStart"/>
            <w:proofErr w:type="gramStart"/>
            <w:r w:rsidRPr="00B258A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window</w:t>
            </w:r>
            <w:r w:rsidRPr="00B258A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.</w:t>
            </w:r>
            <w:r w:rsidRPr="00B258A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location</w:t>
            </w:r>
            <w:proofErr w:type="gramEnd"/>
            <w:r w:rsidRPr="00B258A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.</w:t>
            </w:r>
            <w:r w:rsidRPr="00B258A3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ru-RU"/>
              </w:rPr>
              <w:t>reload</w:t>
            </w:r>
            <w:proofErr w:type="spellEnd"/>
            <w:r w:rsidRPr="00B258A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();</w:t>
            </w:r>
          </w:p>
          <w:p w14:paraId="54A4CEAB" w14:textId="77777777" w:rsidR="00B258A3" w:rsidRPr="00B258A3" w:rsidRDefault="00B258A3" w:rsidP="00B258A3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B258A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    }</w:t>
            </w:r>
          </w:p>
          <w:p w14:paraId="51995A86" w14:textId="77777777" w:rsidR="00B258A3" w:rsidRPr="00B258A3" w:rsidRDefault="00B258A3" w:rsidP="00B258A3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</w:p>
          <w:p w14:paraId="0332AFCF" w14:textId="77777777" w:rsidR="00B258A3" w:rsidRPr="00B258A3" w:rsidRDefault="00B258A3" w:rsidP="00B258A3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B258A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</w:t>
            </w:r>
            <w:proofErr w:type="gramStart"/>
            <w:r w:rsidRPr="00B258A3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ru-RU"/>
              </w:rPr>
              <w:t>else</w:t>
            </w:r>
            <w:r w:rsidRPr="00B258A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{</w:t>
            </w:r>
            <w:proofErr w:type="gramEnd"/>
            <w:r w:rsidRPr="00B258A3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ru-RU"/>
              </w:rPr>
              <w:t>alert</w:t>
            </w:r>
            <w:r w:rsidRPr="00B258A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(</w:t>
            </w:r>
            <w:r w:rsidRPr="00B258A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'</w:t>
            </w:r>
            <w:r w:rsidRPr="00B258A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RU" w:eastAsia="ru-RU"/>
              </w:rPr>
              <w:t>Не</w:t>
            </w:r>
            <w:r w:rsidRPr="00B258A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 xml:space="preserve"> </w:t>
            </w:r>
            <w:r w:rsidRPr="00B258A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RU" w:eastAsia="ru-RU"/>
              </w:rPr>
              <w:t>выбран</w:t>
            </w:r>
            <w:r w:rsidRPr="00B258A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 xml:space="preserve"> </w:t>
            </w:r>
            <w:r w:rsidRPr="00B258A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RU" w:eastAsia="ru-RU"/>
              </w:rPr>
              <w:t>эксперт</w:t>
            </w:r>
            <w:r w:rsidRPr="00B258A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'</w:t>
            </w:r>
            <w:r w:rsidRPr="00B258A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)}</w:t>
            </w:r>
          </w:p>
          <w:p w14:paraId="4A8F459B" w14:textId="77777777" w:rsidR="00B258A3" w:rsidRPr="00B258A3" w:rsidRDefault="00B258A3" w:rsidP="00B258A3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</w:p>
          <w:p w14:paraId="756E27FF" w14:textId="77777777" w:rsidR="00B258A3" w:rsidRPr="00B258A3" w:rsidRDefault="00B258A3" w:rsidP="00B258A3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B258A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  }</w:t>
            </w:r>
          </w:p>
          <w:p w14:paraId="1E014691" w14:textId="77777777" w:rsidR="00B258A3" w:rsidRPr="00B258A3" w:rsidRDefault="00B258A3" w:rsidP="00B258A3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B258A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</w:t>
            </w:r>
            <w:proofErr w:type="gramStart"/>
            <w:r w:rsidRPr="00B258A3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ru-RU"/>
              </w:rPr>
              <w:t>return</w:t>
            </w:r>
            <w:r w:rsidRPr="00B258A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(</w:t>
            </w:r>
            <w:proofErr w:type="gramEnd"/>
          </w:p>
          <w:p w14:paraId="31FCF5EE" w14:textId="77777777" w:rsidR="00B258A3" w:rsidRPr="00B258A3" w:rsidRDefault="00B258A3" w:rsidP="00B258A3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B258A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    </w:t>
            </w:r>
            <w:r w:rsidRPr="00B258A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</w:t>
            </w:r>
            <w:r w:rsidRPr="00B258A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div</w:t>
            </w:r>
            <w:r w:rsidRPr="00B258A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B258A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className</w:t>
            </w:r>
            <w:proofErr w:type="spellEnd"/>
            <w:r w:rsidRPr="00B258A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B258A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{</w:t>
            </w:r>
            <w:proofErr w:type="spellStart"/>
            <w:r w:rsidRPr="00B258A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style</w:t>
            </w:r>
            <w:r w:rsidRPr="00B258A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.</w:t>
            </w:r>
            <w:r w:rsidRPr="00B258A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container</w:t>
            </w:r>
            <w:proofErr w:type="spellEnd"/>
            <w:r w:rsidRPr="00B258A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}</w:t>
            </w:r>
            <w:r w:rsidRPr="00B258A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5073695A" w14:textId="77777777" w:rsidR="00B258A3" w:rsidRPr="00B258A3" w:rsidRDefault="00B258A3" w:rsidP="00B258A3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B258A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        </w:t>
            </w:r>
            <w:r w:rsidRPr="00B258A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{</w:t>
            </w:r>
            <w:proofErr w:type="gramStart"/>
            <w:r w:rsidRPr="00B258A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overlay</w:t>
            </w:r>
            <w:r w:rsidRPr="00B258A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?</w:t>
            </w:r>
            <w:r w:rsidRPr="00B258A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</w:t>
            </w:r>
            <w:proofErr w:type="spellStart"/>
            <w:proofErr w:type="gramEnd"/>
            <w:r w:rsidRPr="00B258A3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ru-RU"/>
              </w:rPr>
              <w:t>AddExpert</w:t>
            </w:r>
            <w:proofErr w:type="spellEnd"/>
            <w:r w:rsidRPr="00B258A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B258A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/&gt;</w:t>
            </w:r>
            <w:r w:rsidRPr="00B258A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: </w:t>
            </w:r>
            <w:r w:rsidRPr="00B258A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&gt;&lt;/&gt;</w:t>
            </w:r>
            <w:r w:rsidRPr="00B258A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}</w:t>
            </w:r>
          </w:p>
          <w:p w14:paraId="769D7CE1" w14:textId="77777777" w:rsidR="00B258A3" w:rsidRPr="00B258A3" w:rsidRDefault="00B258A3" w:rsidP="00B258A3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B258A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        </w:t>
            </w:r>
            <w:r w:rsidRPr="00B258A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</w:t>
            </w:r>
            <w:r w:rsidRPr="00B258A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div</w:t>
            </w:r>
            <w:r w:rsidRPr="00B258A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B258A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className</w:t>
            </w:r>
            <w:proofErr w:type="spellEnd"/>
            <w:r w:rsidRPr="00B258A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B258A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{</w:t>
            </w:r>
            <w:proofErr w:type="spellStart"/>
            <w:r w:rsidRPr="00B258A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style</w:t>
            </w:r>
            <w:r w:rsidRPr="00B258A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.</w:t>
            </w:r>
            <w:r w:rsidRPr="00B258A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btn</w:t>
            </w:r>
            <w:proofErr w:type="spellEnd"/>
            <w:r w:rsidRPr="00B258A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}</w:t>
            </w:r>
            <w:r w:rsidRPr="00B258A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12CCC61E" w14:textId="77777777" w:rsidR="00B258A3" w:rsidRPr="00B258A3" w:rsidRDefault="00B258A3" w:rsidP="00B258A3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B258A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        </w:t>
            </w:r>
            <w:r w:rsidRPr="00B258A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</w:t>
            </w:r>
            <w:r w:rsidRPr="00B258A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button</w:t>
            </w:r>
            <w:r w:rsidRPr="00B258A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B258A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className</w:t>
            </w:r>
            <w:proofErr w:type="spellEnd"/>
            <w:r w:rsidRPr="00B258A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B258A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{</w:t>
            </w:r>
            <w:proofErr w:type="spellStart"/>
            <w:proofErr w:type="gramStart"/>
            <w:r w:rsidRPr="00B258A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style</w:t>
            </w:r>
            <w:r w:rsidRPr="00B258A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.</w:t>
            </w:r>
            <w:r w:rsidRPr="00B258A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participant</w:t>
            </w:r>
            <w:proofErr w:type="spellEnd"/>
            <w:proofErr w:type="gramEnd"/>
            <w:r w:rsidRPr="00B258A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}</w:t>
            </w:r>
            <w:r w:rsidRPr="00B258A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B258A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onClick</w:t>
            </w:r>
            <w:proofErr w:type="spellEnd"/>
            <w:r w:rsidRPr="00B258A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B258A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{</w:t>
            </w:r>
            <w:r w:rsidRPr="00B258A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()</w:t>
            </w:r>
            <w:r w:rsidRPr="00B258A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=&gt;</w:t>
            </w:r>
            <w:proofErr w:type="spellStart"/>
            <w:r w:rsidRPr="00B258A3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ru-RU"/>
              </w:rPr>
              <w:t>setOverlay</w:t>
            </w:r>
            <w:proofErr w:type="spellEnd"/>
            <w:r w:rsidRPr="00B258A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(!</w:t>
            </w:r>
            <w:r w:rsidRPr="00B258A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overlay</w:t>
            </w:r>
            <w:r w:rsidRPr="00B258A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)</w:t>
            </w:r>
            <w:r w:rsidRPr="00B258A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}</w:t>
            </w:r>
            <w:r w:rsidRPr="00B258A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  <w:r w:rsidRPr="00B258A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 w:eastAsia="ru-RU"/>
              </w:rPr>
              <w:t>Добавить</w:t>
            </w:r>
            <w:r w:rsidRPr="00B258A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r w:rsidRPr="00B258A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 w:eastAsia="ru-RU"/>
              </w:rPr>
              <w:t>нового</w:t>
            </w:r>
            <w:r w:rsidRPr="00B258A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r w:rsidRPr="00B258A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 w:eastAsia="ru-RU"/>
              </w:rPr>
              <w:t>эксперта</w:t>
            </w:r>
            <w:r w:rsidRPr="00B258A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/</w:t>
            </w:r>
            <w:r w:rsidRPr="00B258A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button</w:t>
            </w:r>
            <w:r w:rsidRPr="00B258A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54D92279" w14:textId="77777777" w:rsidR="00B258A3" w:rsidRPr="00B258A3" w:rsidRDefault="00B258A3" w:rsidP="00B258A3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B258A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        </w:t>
            </w:r>
            <w:r w:rsidRPr="00B258A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</w:t>
            </w:r>
            <w:r w:rsidRPr="00B258A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div</w:t>
            </w:r>
            <w:r w:rsidRPr="00B258A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B258A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className</w:t>
            </w:r>
            <w:proofErr w:type="spellEnd"/>
            <w:r w:rsidRPr="00B258A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B258A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{</w:t>
            </w:r>
            <w:proofErr w:type="spellStart"/>
            <w:proofErr w:type="gramStart"/>
            <w:r w:rsidRPr="00B258A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style</w:t>
            </w:r>
            <w:r w:rsidRPr="00B258A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.</w:t>
            </w:r>
            <w:r w:rsidRPr="00B258A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menu</w:t>
            </w:r>
            <w:proofErr w:type="spellEnd"/>
            <w:proofErr w:type="gramEnd"/>
            <w:r w:rsidRPr="00B258A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}</w:t>
            </w:r>
            <w:r w:rsidRPr="00B258A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290C50ED" w14:textId="77777777" w:rsidR="00B258A3" w:rsidRPr="00B258A3" w:rsidRDefault="00B258A3" w:rsidP="00B258A3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B258A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            </w:t>
            </w:r>
            <w:r w:rsidRPr="00B258A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</w:t>
            </w:r>
            <w:r w:rsidRPr="00B258A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button</w:t>
            </w:r>
            <w:r w:rsidRPr="00B258A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B258A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className</w:t>
            </w:r>
            <w:proofErr w:type="spellEnd"/>
            <w:r w:rsidRPr="00B258A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B258A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{</w:t>
            </w:r>
            <w:proofErr w:type="spellStart"/>
            <w:r w:rsidRPr="00B258A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style</w:t>
            </w:r>
            <w:r w:rsidRPr="00B258A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.</w:t>
            </w:r>
            <w:r w:rsidRPr="00B258A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add</w:t>
            </w:r>
            <w:proofErr w:type="spellEnd"/>
            <w:r w:rsidRPr="00B258A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}</w:t>
            </w:r>
            <w:r w:rsidRPr="00B258A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B258A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onClick</w:t>
            </w:r>
            <w:proofErr w:type="spellEnd"/>
            <w:r w:rsidRPr="00B258A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B258A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{</w:t>
            </w:r>
            <w:proofErr w:type="gramStart"/>
            <w:r w:rsidRPr="00B258A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()</w:t>
            </w:r>
            <w:r w:rsidRPr="00B258A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=</w:t>
            </w:r>
            <w:proofErr w:type="gramEnd"/>
            <w:r w:rsidRPr="00B258A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&gt;</w:t>
            </w:r>
            <w:proofErr w:type="spellStart"/>
            <w:r w:rsidRPr="00B258A3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ru-RU"/>
              </w:rPr>
              <w:t>handleApprove</w:t>
            </w:r>
            <w:proofErr w:type="spellEnd"/>
            <w:r w:rsidRPr="00B258A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(</w:t>
            </w:r>
            <w:proofErr w:type="spellStart"/>
            <w:r w:rsidRPr="00B258A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checkedItems</w:t>
            </w:r>
            <w:proofErr w:type="spellEnd"/>
            <w:r w:rsidRPr="00B258A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)</w:t>
            </w:r>
            <w:r w:rsidRPr="00B258A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}</w:t>
            </w:r>
            <w:r w:rsidRPr="00B258A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  <w:r w:rsidRPr="00B258A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 w:eastAsia="ru-RU"/>
              </w:rPr>
              <w:t>Одобрить</w:t>
            </w:r>
            <w:r w:rsidRPr="00B258A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r w:rsidRPr="00B258A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 w:eastAsia="ru-RU"/>
              </w:rPr>
              <w:t>заявку</w:t>
            </w:r>
            <w:r w:rsidRPr="00B258A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/</w:t>
            </w:r>
            <w:r w:rsidRPr="00B258A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button</w:t>
            </w:r>
            <w:r w:rsidRPr="00B258A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58896D30" w14:textId="77777777" w:rsidR="00B258A3" w:rsidRPr="00B258A3" w:rsidRDefault="00B258A3" w:rsidP="00B258A3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B258A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            </w:t>
            </w:r>
            <w:r w:rsidRPr="00B258A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</w:t>
            </w:r>
            <w:r w:rsidRPr="00B258A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button</w:t>
            </w:r>
            <w:r w:rsidRPr="00B258A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B258A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className</w:t>
            </w:r>
            <w:proofErr w:type="spellEnd"/>
            <w:r w:rsidRPr="00B258A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B258A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{</w:t>
            </w:r>
            <w:proofErr w:type="spellStart"/>
            <w:proofErr w:type="gramStart"/>
            <w:r w:rsidRPr="00B258A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style</w:t>
            </w:r>
            <w:r w:rsidRPr="00B258A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.</w:t>
            </w:r>
            <w:r w:rsidRPr="00B258A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delete</w:t>
            </w:r>
            <w:proofErr w:type="spellEnd"/>
            <w:proofErr w:type="gramEnd"/>
            <w:r w:rsidRPr="00B258A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}</w:t>
            </w:r>
            <w:r w:rsidRPr="00B258A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B258A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onClick</w:t>
            </w:r>
            <w:proofErr w:type="spellEnd"/>
            <w:r w:rsidRPr="00B258A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B258A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{</w:t>
            </w:r>
            <w:r w:rsidRPr="00B258A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() </w:t>
            </w:r>
            <w:r w:rsidRPr="00B258A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=&gt;</w:t>
            </w:r>
            <w:r w:rsidRPr="00B258A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B258A3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ru-RU"/>
              </w:rPr>
              <w:t>handleReject</w:t>
            </w:r>
            <w:proofErr w:type="spellEnd"/>
            <w:r w:rsidRPr="00B258A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(</w:t>
            </w:r>
            <w:proofErr w:type="spellStart"/>
            <w:r w:rsidRPr="00B258A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checkedItems</w:t>
            </w:r>
            <w:proofErr w:type="spellEnd"/>
            <w:r w:rsidRPr="00B258A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)</w:t>
            </w:r>
            <w:r w:rsidRPr="00B258A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}</w:t>
            </w:r>
            <w:r w:rsidRPr="00B258A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  <w:r w:rsidRPr="00B258A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 w:eastAsia="ru-RU"/>
              </w:rPr>
              <w:t>Отклонить</w:t>
            </w:r>
            <w:r w:rsidRPr="00B258A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r w:rsidRPr="00B258A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 w:eastAsia="ru-RU"/>
              </w:rPr>
              <w:t>заявку</w:t>
            </w:r>
            <w:r w:rsidRPr="00B258A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/</w:t>
            </w:r>
            <w:r w:rsidRPr="00B258A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button</w:t>
            </w:r>
            <w:r w:rsidRPr="00B258A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2B2EA327" w14:textId="77777777" w:rsidR="00B258A3" w:rsidRPr="00B258A3" w:rsidRDefault="00B258A3" w:rsidP="00B258A3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B258A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        </w:t>
            </w:r>
            <w:r w:rsidRPr="00B258A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/</w:t>
            </w:r>
            <w:r w:rsidRPr="00B258A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div</w:t>
            </w:r>
            <w:r w:rsidRPr="00B258A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3735EB68" w14:textId="77777777" w:rsidR="00B258A3" w:rsidRPr="00B258A3" w:rsidRDefault="00B258A3" w:rsidP="00B258A3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B258A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        </w:t>
            </w:r>
            <w:r w:rsidRPr="00B258A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/</w:t>
            </w:r>
            <w:r w:rsidRPr="00B258A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div</w:t>
            </w:r>
            <w:r w:rsidRPr="00B258A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2A94BF43" w14:textId="77777777" w:rsidR="00B258A3" w:rsidRPr="00B258A3" w:rsidRDefault="00B258A3" w:rsidP="00B258A3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B258A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        </w:t>
            </w:r>
            <w:r w:rsidRPr="00B258A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</w:t>
            </w:r>
            <w:r w:rsidRPr="00B258A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div</w:t>
            </w:r>
            <w:r w:rsidRPr="00B258A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B258A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className</w:t>
            </w:r>
            <w:proofErr w:type="spellEnd"/>
            <w:r w:rsidRPr="00B258A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B258A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{</w:t>
            </w:r>
            <w:proofErr w:type="spellStart"/>
            <w:proofErr w:type="gramStart"/>
            <w:r w:rsidRPr="00B258A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style</w:t>
            </w:r>
            <w:r w:rsidRPr="00B258A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.</w:t>
            </w:r>
            <w:r w:rsidRPr="00B258A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table</w:t>
            </w:r>
            <w:proofErr w:type="spellEnd"/>
            <w:proofErr w:type="gramEnd"/>
            <w:r w:rsidRPr="00B258A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}</w:t>
            </w:r>
            <w:r w:rsidRPr="00B258A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277A35F2" w14:textId="77777777" w:rsidR="00B258A3" w:rsidRPr="00B258A3" w:rsidRDefault="00B258A3" w:rsidP="00B258A3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B258A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            </w:t>
            </w:r>
            <w:r w:rsidRPr="00B258A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</w:t>
            </w:r>
            <w:r w:rsidRPr="00B258A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table</w:t>
            </w:r>
            <w:r w:rsidRPr="00B258A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16745F21" w14:textId="77777777" w:rsidR="00B258A3" w:rsidRPr="00B258A3" w:rsidRDefault="00B258A3" w:rsidP="00B258A3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B258A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                </w:t>
            </w:r>
            <w:r w:rsidRPr="00B258A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</w:t>
            </w:r>
            <w:r w:rsidRPr="00B258A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tr</w:t>
            </w:r>
            <w:r w:rsidRPr="00B258A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B258A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className</w:t>
            </w:r>
            <w:proofErr w:type="spellEnd"/>
            <w:r w:rsidRPr="00B258A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B258A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{</w:t>
            </w:r>
            <w:proofErr w:type="spellStart"/>
            <w:proofErr w:type="gramStart"/>
            <w:r w:rsidRPr="00B258A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style</w:t>
            </w:r>
            <w:r w:rsidRPr="00B258A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.</w:t>
            </w:r>
            <w:r w:rsidRPr="00B258A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title</w:t>
            </w:r>
            <w:proofErr w:type="spellEnd"/>
            <w:proofErr w:type="gramEnd"/>
            <w:r w:rsidRPr="00B258A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}</w:t>
            </w:r>
            <w:r w:rsidRPr="00B258A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09724324" w14:textId="77777777" w:rsidR="00B258A3" w:rsidRPr="00B258A3" w:rsidRDefault="00B258A3" w:rsidP="00B258A3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 w:eastAsia="ru-RU"/>
              </w:rPr>
            </w:pPr>
            <w:r w:rsidRPr="00B258A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                    </w:t>
            </w:r>
            <w:r w:rsidRPr="00B258A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ru-RU" w:eastAsia="ru-RU"/>
              </w:rPr>
              <w:t>&lt;</w:t>
            </w:r>
            <w:proofErr w:type="spellStart"/>
            <w:r w:rsidRPr="00B258A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RU" w:eastAsia="ru-RU"/>
              </w:rPr>
              <w:t>td</w:t>
            </w:r>
            <w:proofErr w:type="spellEnd"/>
            <w:r w:rsidRPr="00B258A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ru-RU" w:eastAsia="ru-RU"/>
              </w:rPr>
              <w:t>&gt;&lt;/</w:t>
            </w:r>
            <w:proofErr w:type="spellStart"/>
            <w:r w:rsidRPr="00B258A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RU" w:eastAsia="ru-RU"/>
              </w:rPr>
              <w:t>td</w:t>
            </w:r>
            <w:proofErr w:type="spellEnd"/>
            <w:r w:rsidRPr="00B258A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ru-RU" w:eastAsia="ru-RU"/>
              </w:rPr>
              <w:t>&gt;</w:t>
            </w:r>
          </w:p>
          <w:p w14:paraId="7F8680DC" w14:textId="77777777" w:rsidR="00B258A3" w:rsidRPr="00B258A3" w:rsidRDefault="00B258A3" w:rsidP="00B258A3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 w:eastAsia="ru-RU"/>
              </w:rPr>
            </w:pPr>
            <w:r w:rsidRPr="00B258A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 w:eastAsia="ru-RU"/>
              </w:rPr>
              <w:lastRenderedPageBreak/>
              <w:t xml:space="preserve">                        </w:t>
            </w:r>
            <w:r w:rsidRPr="00B258A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ru-RU" w:eastAsia="ru-RU"/>
              </w:rPr>
              <w:t>&lt;</w:t>
            </w:r>
            <w:proofErr w:type="spellStart"/>
            <w:r w:rsidRPr="00B258A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RU" w:eastAsia="ru-RU"/>
              </w:rPr>
              <w:t>td</w:t>
            </w:r>
            <w:proofErr w:type="spellEnd"/>
            <w:r w:rsidRPr="00B258A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ru-RU" w:eastAsia="ru-RU"/>
              </w:rPr>
              <w:t>&gt;</w:t>
            </w:r>
            <w:r w:rsidRPr="00B258A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 w:eastAsia="ru-RU"/>
              </w:rPr>
              <w:t>ФИО эксперта</w:t>
            </w:r>
            <w:r w:rsidRPr="00B258A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ru-RU" w:eastAsia="ru-RU"/>
              </w:rPr>
              <w:t>&lt;/</w:t>
            </w:r>
            <w:proofErr w:type="spellStart"/>
            <w:r w:rsidRPr="00B258A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RU" w:eastAsia="ru-RU"/>
              </w:rPr>
              <w:t>td</w:t>
            </w:r>
            <w:proofErr w:type="spellEnd"/>
            <w:r w:rsidRPr="00B258A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ru-RU" w:eastAsia="ru-RU"/>
              </w:rPr>
              <w:t>&gt;</w:t>
            </w:r>
          </w:p>
          <w:p w14:paraId="660A6E62" w14:textId="77777777" w:rsidR="00B258A3" w:rsidRPr="00B258A3" w:rsidRDefault="00B258A3" w:rsidP="00B258A3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 w:eastAsia="ru-RU"/>
              </w:rPr>
            </w:pPr>
            <w:r w:rsidRPr="00B258A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 w:eastAsia="ru-RU"/>
              </w:rPr>
              <w:t xml:space="preserve">                        </w:t>
            </w:r>
            <w:r w:rsidRPr="00B258A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ru-RU" w:eastAsia="ru-RU"/>
              </w:rPr>
              <w:t>&lt;</w:t>
            </w:r>
            <w:proofErr w:type="spellStart"/>
            <w:r w:rsidRPr="00B258A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RU" w:eastAsia="ru-RU"/>
              </w:rPr>
              <w:t>td</w:t>
            </w:r>
            <w:proofErr w:type="spellEnd"/>
            <w:r w:rsidRPr="00B258A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ru-RU" w:eastAsia="ru-RU"/>
              </w:rPr>
              <w:t>&gt;</w:t>
            </w:r>
            <w:r w:rsidRPr="00B258A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 w:eastAsia="ru-RU"/>
              </w:rPr>
              <w:t>Специализация эксперта</w:t>
            </w:r>
            <w:r w:rsidRPr="00B258A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ru-RU" w:eastAsia="ru-RU"/>
              </w:rPr>
              <w:t>&lt;/</w:t>
            </w:r>
            <w:proofErr w:type="spellStart"/>
            <w:r w:rsidRPr="00B258A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RU" w:eastAsia="ru-RU"/>
              </w:rPr>
              <w:t>td</w:t>
            </w:r>
            <w:proofErr w:type="spellEnd"/>
            <w:r w:rsidRPr="00B258A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ru-RU" w:eastAsia="ru-RU"/>
              </w:rPr>
              <w:t>&gt;</w:t>
            </w:r>
          </w:p>
          <w:p w14:paraId="3939862F" w14:textId="77777777" w:rsidR="00B258A3" w:rsidRPr="00B258A3" w:rsidRDefault="00B258A3" w:rsidP="00B258A3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 w:eastAsia="ru-RU"/>
              </w:rPr>
            </w:pPr>
            <w:r w:rsidRPr="00B258A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 w:eastAsia="ru-RU"/>
              </w:rPr>
              <w:t xml:space="preserve">                        </w:t>
            </w:r>
            <w:r w:rsidRPr="00B258A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ru-RU" w:eastAsia="ru-RU"/>
              </w:rPr>
              <w:t>&lt;</w:t>
            </w:r>
            <w:proofErr w:type="spellStart"/>
            <w:r w:rsidRPr="00B258A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RU" w:eastAsia="ru-RU"/>
              </w:rPr>
              <w:t>td</w:t>
            </w:r>
            <w:proofErr w:type="spellEnd"/>
            <w:r w:rsidRPr="00B258A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ru-RU" w:eastAsia="ru-RU"/>
              </w:rPr>
              <w:t>&gt;</w:t>
            </w:r>
            <w:r w:rsidRPr="00B258A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 w:eastAsia="ru-RU"/>
              </w:rPr>
              <w:t>Ринг</w:t>
            </w:r>
            <w:r w:rsidRPr="00B258A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ru-RU" w:eastAsia="ru-RU"/>
              </w:rPr>
              <w:t>&lt;/</w:t>
            </w:r>
            <w:proofErr w:type="spellStart"/>
            <w:r w:rsidRPr="00B258A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RU" w:eastAsia="ru-RU"/>
              </w:rPr>
              <w:t>td</w:t>
            </w:r>
            <w:proofErr w:type="spellEnd"/>
            <w:r w:rsidRPr="00B258A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ru-RU" w:eastAsia="ru-RU"/>
              </w:rPr>
              <w:t>&gt;</w:t>
            </w:r>
          </w:p>
          <w:p w14:paraId="6EDD9815" w14:textId="77777777" w:rsidR="00B258A3" w:rsidRPr="00B258A3" w:rsidRDefault="00B258A3" w:rsidP="00B258A3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 w:eastAsia="ru-RU"/>
              </w:rPr>
            </w:pPr>
            <w:r w:rsidRPr="00B258A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 w:eastAsia="ru-RU"/>
              </w:rPr>
              <w:t xml:space="preserve">                        </w:t>
            </w:r>
            <w:r w:rsidRPr="00B258A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ru-RU" w:eastAsia="ru-RU"/>
              </w:rPr>
              <w:t>&lt;</w:t>
            </w:r>
            <w:proofErr w:type="spellStart"/>
            <w:r w:rsidRPr="00B258A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RU" w:eastAsia="ru-RU"/>
              </w:rPr>
              <w:t>td</w:t>
            </w:r>
            <w:proofErr w:type="spellEnd"/>
            <w:r w:rsidRPr="00B258A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ru-RU" w:eastAsia="ru-RU"/>
              </w:rPr>
              <w:t>&gt;</w:t>
            </w:r>
            <w:r w:rsidRPr="00B258A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 w:eastAsia="ru-RU"/>
              </w:rPr>
              <w:t>Специализация ринга</w:t>
            </w:r>
            <w:r w:rsidRPr="00B258A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ru-RU" w:eastAsia="ru-RU"/>
              </w:rPr>
              <w:t>&lt;/</w:t>
            </w:r>
            <w:proofErr w:type="spellStart"/>
            <w:r w:rsidRPr="00B258A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RU" w:eastAsia="ru-RU"/>
              </w:rPr>
              <w:t>td</w:t>
            </w:r>
            <w:proofErr w:type="spellEnd"/>
            <w:r w:rsidRPr="00B258A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ru-RU" w:eastAsia="ru-RU"/>
              </w:rPr>
              <w:t>&gt;</w:t>
            </w:r>
          </w:p>
          <w:p w14:paraId="462043C2" w14:textId="77777777" w:rsidR="00B258A3" w:rsidRPr="00B258A3" w:rsidRDefault="00B258A3" w:rsidP="00B258A3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 w:eastAsia="ru-RU"/>
              </w:rPr>
            </w:pPr>
            <w:r w:rsidRPr="00B258A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 w:eastAsia="ru-RU"/>
              </w:rPr>
              <w:t xml:space="preserve">                        </w:t>
            </w:r>
            <w:r w:rsidRPr="00B258A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ru-RU" w:eastAsia="ru-RU"/>
              </w:rPr>
              <w:t>&lt;</w:t>
            </w:r>
            <w:proofErr w:type="spellStart"/>
            <w:r w:rsidRPr="00B258A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RU" w:eastAsia="ru-RU"/>
              </w:rPr>
              <w:t>td</w:t>
            </w:r>
            <w:proofErr w:type="spellEnd"/>
            <w:r w:rsidRPr="00B258A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ru-RU" w:eastAsia="ru-RU"/>
              </w:rPr>
              <w:t>&gt;</w:t>
            </w:r>
            <w:r w:rsidRPr="00B258A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 w:eastAsia="ru-RU"/>
              </w:rPr>
              <w:t xml:space="preserve">Статус заявки </w:t>
            </w:r>
            <w:r w:rsidRPr="00B258A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ru-RU" w:eastAsia="ru-RU"/>
              </w:rPr>
              <w:t>&lt;</w:t>
            </w:r>
            <w:proofErr w:type="spellStart"/>
            <w:r w:rsidRPr="00B258A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RU" w:eastAsia="ru-RU"/>
              </w:rPr>
              <w:t>img</w:t>
            </w:r>
            <w:proofErr w:type="spellEnd"/>
            <w:r w:rsidRPr="00B258A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 w:eastAsia="ru-RU"/>
              </w:rPr>
              <w:t xml:space="preserve"> </w:t>
            </w:r>
            <w:proofErr w:type="spellStart"/>
            <w:r w:rsidRPr="00B258A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ru-RU" w:eastAsia="ru-RU"/>
              </w:rPr>
              <w:t>src</w:t>
            </w:r>
            <w:proofErr w:type="spellEnd"/>
            <w:r w:rsidRPr="00B258A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=</w:t>
            </w:r>
            <w:r w:rsidRPr="00B258A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RU" w:eastAsia="ru-RU"/>
              </w:rPr>
              <w:t>'/</w:t>
            </w:r>
            <w:proofErr w:type="spellStart"/>
            <w:r w:rsidRPr="00B258A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RU" w:eastAsia="ru-RU"/>
              </w:rPr>
              <w:t>triangle.svg</w:t>
            </w:r>
            <w:proofErr w:type="spellEnd"/>
            <w:r w:rsidRPr="00B258A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RU" w:eastAsia="ru-RU"/>
              </w:rPr>
              <w:t>'</w:t>
            </w:r>
            <w:r w:rsidRPr="00B258A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 w:eastAsia="ru-RU"/>
              </w:rPr>
              <w:t xml:space="preserve"> </w:t>
            </w:r>
            <w:proofErr w:type="spellStart"/>
            <w:r w:rsidRPr="00B258A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ru-RU" w:eastAsia="ru-RU"/>
              </w:rPr>
              <w:t>alt</w:t>
            </w:r>
            <w:proofErr w:type="spellEnd"/>
            <w:r w:rsidRPr="00B258A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=</w:t>
            </w:r>
            <w:r w:rsidRPr="00B258A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RU" w:eastAsia="ru-RU"/>
              </w:rPr>
              <w:t>''</w:t>
            </w:r>
            <w:proofErr w:type="gramStart"/>
            <w:r w:rsidRPr="00B258A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ru-RU" w:eastAsia="ru-RU"/>
              </w:rPr>
              <w:t>/&gt;&lt;</w:t>
            </w:r>
            <w:proofErr w:type="gramEnd"/>
            <w:r w:rsidRPr="00B258A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ru-RU" w:eastAsia="ru-RU"/>
              </w:rPr>
              <w:t>/</w:t>
            </w:r>
            <w:proofErr w:type="spellStart"/>
            <w:r w:rsidRPr="00B258A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RU" w:eastAsia="ru-RU"/>
              </w:rPr>
              <w:t>td</w:t>
            </w:r>
            <w:proofErr w:type="spellEnd"/>
            <w:r w:rsidRPr="00B258A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ru-RU" w:eastAsia="ru-RU"/>
              </w:rPr>
              <w:t>&gt;</w:t>
            </w:r>
          </w:p>
          <w:p w14:paraId="5ED43321" w14:textId="77777777" w:rsidR="00B258A3" w:rsidRPr="00B258A3" w:rsidRDefault="00B258A3" w:rsidP="00B258A3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B258A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 w:eastAsia="ru-RU"/>
              </w:rPr>
              <w:t xml:space="preserve">                    </w:t>
            </w:r>
            <w:r w:rsidRPr="00B258A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/</w:t>
            </w:r>
            <w:r w:rsidRPr="00B258A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tr</w:t>
            </w:r>
            <w:r w:rsidRPr="00B258A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0DBA6809" w14:textId="77777777" w:rsidR="00B258A3" w:rsidRPr="00B258A3" w:rsidRDefault="00B258A3" w:rsidP="00B258A3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B258A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        </w:t>
            </w:r>
            <w:r w:rsidRPr="00B258A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{</w:t>
            </w:r>
            <w:proofErr w:type="spellStart"/>
            <w:r w:rsidRPr="00B258A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experts</w:t>
            </w:r>
            <w:r w:rsidRPr="00B258A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.</w:t>
            </w:r>
            <w:r w:rsidRPr="00B258A3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ru-RU"/>
              </w:rPr>
              <w:t>map</w:t>
            </w:r>
            <w:proofErr w:type="spellEnd"/>
            <w:r w:rsidRPr="00B258A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(</w:t>
            </w:r>
            <w:proofErr w:type="spellStart"/>
            <w:r w:rsidRPr="00B258A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el</w:t>
            </w:r>
            <w:proofErr w:type="spellEnd"/>
            <w:r w:rsidRPr="00B258A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=&gt;</w:t>
            </w:r>
            <w:r w:rsidRPr="00B258A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</w:t>
            </w:r>
            <w:r w:rsidRPr="00B258A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tr</w:t>
            </w:r>
            <w:r w:rsidRPr="00B258A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B258A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className</w:t>
            </w:r>
            <w:proofErr w:type="spellEnd"/>
            <w:r w:rsidRPr="00B258A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B258A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{</w:t>
            </w:r>
            <w:proofErr w:type="spellStart"/>
            <w:proofErr w:type="gramStart"/>
            <w:r w:rsidRPr="00B258A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style</w:t>
            </w:r>
            <w:r w:rsidRPr="00B258A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.</w:t>
            </w:r>
            <w:r w:rsidRPr="00B258A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line</w:t>
            </w:r>
            <w:proofErr w:type="spellEnd"/>
            <w:proofErr w:type="gramEnd"/>
            <w:r w:rsidRPr="00B258A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}</w:t>
            </w:r>
            <w:r w:rsidRPr="00B258A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B258A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key</w:t>
            </w:r>
            <w:r w:rsidRPr="00B258A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B258A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{</w:t>
            </w:r>
            <w:r w:rsidRPr="00B258A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el</w:t>
            </w:r>
            <w:r w:rsidRPr="00B258A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.</w:t>
            </w:r>
            <w:r w:rsidRPr="00B258A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id</w:t>
            </w:r>
            <w:r w:rsidRPr="00B258A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}</w:t>
            </w:r>
            <w:r w:rsidRPr="00B258A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  <w:r w:rsidRPr="00B258A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</w:p>
          <w:p w14:paraId="4335DC17" w14:textId="77777777" w:rsidR="00B258A3" w:rsidRPr="00B258A3" w:rsidRDefault="00B258A3" w:rsidP="00B258A3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B258A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  </w:t>
            </w:r>
            <w:r w:rsidRPr="00B258A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</w:t>
            </w:r>
            <w:r w:rsidRPr="00B258A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td</w:t>
            </w:r>
            <w:r w:rsidRPr="00B258A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B258A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className</w:t>
            </w:r>
            <w:proofErr w:type="spellEnd"/>
            <w:r w:rsidRPr="00B258A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B258A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{</w:t>
            </w:r>
            <w:proofErr w:type="spellStart"/>
            <w:proofErr w:type="gramStart"/>
            <w:r w:rsidRPr="00B258A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style</w:t>
            </w:r>
            <w:r w:rsidRPr="00B258A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.</w:t>
            </w:r>
            <w:r w:rsidRPr="00B258A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check</w:t>
            </w:r>
            <w:proofErr w:type="spellEnd"/>
            <w:proofErr w:type="gramEnd"/>
            <w:r w:rsidRPr="00B258A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}</w:t>
            </w:r>
            <w:r w:rsidRPr="00B258A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04492863" w14:textId="77777777" w:rsidR="00B258A3" w:rsidRPr="00B258A3" w:rsidRDefault="00B258A3" w:rsidP="00B258A3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B258A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      </w:t>
            </w:r>
            <w:r w:rsidRPr="00B258A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</w:t>
            </w:r>
            <w:r w:rsidRPr="00B258A3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ru-RU"/>
              </w:rPr>
              <w:t>Checkbox</w:t>
            </w:r>
            <w:r w:rsidRPr="00B258A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B258A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key</w:t>
            </w:r>
            <w:r w:rsidRPr="00B258A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B258A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{</w:t>
            </w:r>
            <w:r w:rsidRPr="00B258A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el</w:t>
            </w:r>
            <w:r w:rsidRPr="00B258A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.</w:t>
            </w:r>
            <w:r w:rsidRPr="00B258A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id</w:t>
            </w:r>
            <w:r w:rsidRPr="00B258A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}</w:t>
            </w:r>
          </w:p>
          <w:p w14:paraId="059F2321" w14:textId="77777777" w:rsidR="00B258A3" w:rsidRPr="00B258A3" w:rsidRDefault="00B258A3" w:rsidP="00B258A3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B258A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          </w:t>
            </w:r>
            <w:r w:rsidRPr="00B258A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index</w:t>
            </w:r>
            <w:r w:rsidRPr="00B258A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B258A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{</w:t>
            </w:r>
            <w:r w:rsidRPr="00B258A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el</w:t>
            </w:r>
            <w:r w:rsidRPr="00B258A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.</w:t>
            </w:r>
            <w:r w:rsidRPr="00B258A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id</w:t>
            </w:r>
            <w:r w:rsidRPr="00B258A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}</w:t>
            </w:r>
          </w:p>
          <w:p w14:paraId="45134F34" w14:textId="77777777" w:rsidR="00B258A3" w:rsidRPr="00B258A3" w:rsidRDefault="00B258A3" w:rsidP="00B258A3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B258A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          </w:t>
            </w:r>
            <w:proofErr w:type="spellStart"/>
            <w:r w:rsidRPr="00B258A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onChange</w:t>
            </w:r>
            <w:proofErr w:type="spellEnd"/>
            <w:r w:rsidRPr="00B258A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B258A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{</w:t>
            </w:r>
            <w:proofErr w:type="spellStart"/>
            <w:r w:rsidRPr="00B258A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handleCheckBoxChange</w:t>
            </w:r>
            <w:proofErr w:type="spellEnd"/>
            <w:r w:rsidRPr="00B258A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}</w:t>
            </w:r>
            <w:r w:rsidRPr="00B258A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/&gt;</w:t>
            </w:r>
          </w:p>
          <w:p w14:paraId="10D249CC" w14:textId="77777777" w:rsidR="00B258A3" w:rsidRPr="00B258A3" w:rsidRDefault="00B258A3" w:rsidP="00B258A3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B258A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  </w:t>
            </w:r>
            <w:r w:rsidRPr="00B258A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/</w:t>
            </w:r>
            <w:r w:rsidRPr="00B258A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td</w:t>
            </w:r>
            <w:r w:rsidRPr="00B258A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6E65CAA8" w14:textId="77777777" w:rsidR="00B258A3" w:rsidRPr="00B258A3" w:rsidRDefault="00B258A3" w:rsidP="00B258A3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B258A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  </w:t>
            </w:r>
            <w:r w:rsidRPr="00B258A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</w:t>
            </w:r>
            <w:r w:rsidRPr="00B258A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td</w:t>
            </w:r>
            <w:r w:rsidRPr="00B258A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  <w:r w:rsidRPr="00B258A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{</w:t>
            </w:r>
            <w:proofErr w:type="spellStart"/>
            <w:proofErr w:type="gramStart"/>
            <w:r w:rsidRPr="00B258A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el</w:t>
            </w:r>
            <w:r w:rsidRPr="00B258A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.</w:t>
            </w:r>
            <w:r w:rsidRPr="00B258A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fio</w:t>
            </w:r>
            <w:proofErr w:type="spellEnd"/>
            <w:r w:rsidRPr="00B258A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}</w:t>
            </w:r>
            <w:r w:rsidRPr="00B258A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</w:t>
            </w:r>
            <w:proofErr w:type="gramEnd"/>
            <w:r w:rsidRPr="00B258A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/</w:t>
            </w:r>
            <w:r w:rsidRPr="00B258A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td</w:t>
            </w:r>
            <w:r w:rsidRPr="00B258A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521C8E09" w14:textId="77777777" w:rsidR="00B258A3" w:rsidRPr="00B258A3" w:rsidRDefault="00B258A3" w:rsidP="00B258A3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B258A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  </w:t>
            </w:r>
            <w:r w:rsidRPr="00B258A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</w:t>
            </w:r>
            <w:r w:rsidRPr="00B258A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td</w:t>
            </w:r>
            <w:r w:rsidRPr="00B258A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  <w:r w:rsidRPr="00B258A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{</w:t>
            </w:r>
            <w:proofErr w:type="spellStart"/>
            <w:proofErr w:type="gramStart"/>
            <w:r w:rsidRPr="00B258A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el</w:t>
            </w:r>
            <w:r w:rsidRPr="00B258A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.</w:t>
            </w:r>
            <w:r w:rsidRPr="00B258A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expert</w:t>
            </w:r>
            <w:proofErr w:type="gramEnd"/>
            <w:r w:rsidRPr="00B258A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_specialization</w:t>
            </w:r>
            <w:proofErr w:type="spellEnd"/>
            <w:r w:rsidRPr="00B258A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}</w:t>
            </w:r>
            <w:r w:rsidRPr="00B258A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/</w:t>
            </w:r>
            <w:r w:rsidRPr="00B258A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td</w:t>
            </w:r>
            <w:r w:rsidRPr="00B258A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2C81C49D" w14:textId="77777777" w:rsidR="00B258A3" w:rsidRPr="00B258A3" w:rsidRDefault="00B258A3" w:rsidP="00B258A3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B258A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  </w:t>
            </w:r>
            <w:r w:rsidRPr="00B258A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</w:t>
            </w:r>
            <w:r w:rsidRPr="00B258A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td</w:t>
            </w:r>
            <w:r w:rsidRPr="00B258A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  <w:r w:rsidRPr="00B258A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{</w:t>
            </w:r>
            <w:proofErr w:type="spellStart"/>
            <w:proofErr w:type="gramStart"/>
            <w:r w:rsidRPr="00B258A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el</w:t>
            </w:r>
            <w:r w:rsidRPr="00B258A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.</w:t>
            </w:r>
            <w:r w:rsidRPr="00B258A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ring</w:t>
            </w:r>
            <w:proofErr w:type="spellEnd"/>
            <w:proofErr w:type="gramEnd"/>
            <w:r w:rsidRPr="00B258A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}</w:t>
            </w:r>
            <w:r w:rsidRPr="00B258A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/</w:t>
            </w:r>
            <w:r w:rsidRPr="00B258A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td</w:t>
            </w:r>
            <w:r w:rsidRPr="00B258A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0960909B" w14:textId="77777777" w:rsidR="00B258A3" w:rsidRPr="00B258A3" w:rsidRDefault="00B258A3" w:rsidP="00B258A3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B258A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  </w:t>
            </w:r>
            <w:r w:rsidRPr="00B258A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</w:t>
            </w:r>
            <w:r w:rsidRPr="00B258A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td</w:t>
            </w:r>
            <w:r w:rsidRPr="00B258A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  <w:r w:rsidRPr="00B258A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{</w:t>
            </w:r>
            <w:proofErr w:type="spellStart"/>
            <w:r w:rsidRPr="00B258A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el</w:t>
            </w:r>
            <w:r w:rsidRPr="00B258A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.</w:t>
            </w:r>
            <w:r w:rsidRPr="00B258A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ring_specialization</w:t>
            </w:r>
            <w:r w:rsidRPr="00B258A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.</w:t>
            </w:r>
            <w:r w:rsidRPr="00B258A3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ru-RU"/>
              </w:rPr>
              <w:t>map</w:t>
            </w:r>
            <w:proofErr w:type="spellEnd"/>
            <w:r w:rsidRPr="00B258A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(</w:t>
            </w:r>
            <w:r w:rsidRPr="00B258A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e</w:t>
            </w:r>
            <w:r w:rsidRPr="00B258A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=&gt;</w:t>
            </w:r>
            <w:r w:rsidRPr="00B258A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</w:t>
            </w:r>
            <w:r w:rsidRPr="00B258A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div</w:t>
            </w:r>
            <w:r w:rsidRPr="00B258A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B258A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style</w:t>
            </w:r>
            <w:proofErr w:type="gramStart"/>
            <w:r w:rsidRPr="00B258A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B258A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{</w:t>
            </w:r>
            <w:proofErr w:type="gramEnd"/>
            <w:r w:rsidRPr="00B258A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{</w:t>
            </w:r>
            <w:r w:rsidRPr="00B258A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display:</w:t>
            </w:r>
            <w:r w:rsidRPr="00B258A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B258A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'flex'</w:t>
            </w:r>
            <w:r w:rsidRPr="00B258A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}</w:t>
            </w:r>
            <w:r w:rsidRPr="00B258A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}</w:t>
            </w:r>
            <w:r w:rsidRPr="00B258A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&lt;</w:t>
            </w:r>
            <w:r w:rsidRPr="00B258A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span</w:t>
            </w:r>
            <w:r w:rsidRPr="00B258A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B258A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style</w:t>
            </w:r>
            <w:r w:rsidRPr="00B258A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B258A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{</w:t>
            </w:r>
            <w:r w:rsidRPr="00B258A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{</w:t>
            </w:r>
            <w:r w:rsidRPr="00B258A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color:</w:t>
            </w:r>
            <w:r w:rsidRPr="00B258A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B258A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'</w:t>
            </w:r>
            <w:proofErr w:type="spellStart"/>
            <w:r w:rsidRPr="00B258A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rgb</w:t>
            </w:r>
            <w:proofErr w:type="spellEnd"/>
            <w:r w:rsidRPr="00B258A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(255, 181, 167)'</w:t>
            </w:r>
            <w:r w:rsidRPr="00B258A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}</w:t>
            </w:r>
            <w:r w:rsidRPr="00B258A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}</w:t>
            </w:r>
            <w:r w:rsidRPr="00B258A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  <w:r w:rsidRPr="00B258A3">
              <w:rPr>
                <w:rFonts w:ascii="Cambria Math" w:eastAsia="Times New Roman" w:hAnsi="Cambria Math" w:cs="Cambria Math"/>
                <w:color w:val="D4D4D4"/>
                <w:sz w:val="21"/>
                <w:szCs w:val="21"/>
                <w:lang w:eastAsia="ru-RU"/>
              </w:rPr>
              <w:t>◆</w:t>
            </w:r>
            <w:r w:rsidRPr="00B258A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/</w:t>
            </w:r>
            <w:r w:rsidRPr="00B258A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span</w:t>
            </w:r>
            <w:r w:rsidRPr="00B258A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  <w:r w:rsidRPr="00B258A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B258A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{</w:t>
            </w:r>
            <w:r w:rsidRPr="00B258A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e</w:t>
            </w:r>
            <w:r w:rsidRPr="00B258A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}</w:t>
            </w:r>
            <w:r w:rsidRPr="00B258A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B258A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/</w:t>
            </w:r>
            <w:r w:rsidRPr="00B258A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div</w:t>
            </w:r>
            <w:r w:rsidRPr="00B258A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  <w:r w:rsidRPr="00B258A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)</w:t>
            </w:r>
            <w:r w:rsidRPr="00B258A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}</w:t>
            </w:r>
            <w:r w:rsidRPr="00B258A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/</w:t>
            </w:r>
            <w:r w:rsidRPr="00B258A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td</w:t>
            </w:r>
            <w:r w:rsidRPr="00B258A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58984E6B" w14:textId="77777777" w:rsidR="00B258A3" w:rsidRPr="00B258A3" w:rsidRDefault="00B258A3" w:rsidP="00B258A3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B258A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  </w:t>
            </w:r>
            <w:r w:rsidRPr="00B258A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{</w:t>
            </w:r>
            <w:proofErr w:type="spellStart"/>
            <w:proofErr w:type="gramStart"/>
            <w:r w:rsidRPr="00B258A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el</w:t>
            </w:r>
            <w:r w:rsidRPr="00B258A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.</w:t>
            </w:r>
            <w:r w:rsidRPr="00B258A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status</w:t>
            </w:r>
            <w:proofErr w:type="spellEnd"/>
            <w:proofErr w:type="gramEnd"/>
            <w:r w:rsidRPr="00B258A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=== </w:t>
            </w:r>
            <w:r w:rsidRPr="00B258A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'</w:t>
            </w:r>
            <w:r w:rsidRPr="00B258A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RU" w:eastAsia="ru-RU"/>
              </w:rPr>
              <w:t>Одобрено</w:t>
            </w:r>
            <w:r w:rsidRPr="00B258A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'</w:t>
            </w:r>
            <w:r w:rsidRPr="00B258A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? </w:t>
            </w:r>
            <w:r w:rsidRPr="00B258A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</w:t>
            </w:r>
            <w:r w:rsidRPr="00B258A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td</w:t>
            </w:r>
            <w:r w:rsidRPr="00B258A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B258A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style</w:t>
            </w:r>
            <w:proofErr w:type="gramStart"/>
            <w:r w:rsidRPr="00B258A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B258A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{</w:t>
            </w:r>
            <w:proofErr w:type="gramEnd"/>
            <w:r w:rsidRPr="00B258A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{</w:t>
            </w:r>
            <w:r w:rsidRPr="00B258A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color:</w:t>
            </w:r>
            <w:r w:rsidRPr="00B258A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B258A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'green'</w:t>
            </w:r>
            <w:r w:rsidRPr="00B258A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}</w:t>
            </w:r>
            <w:r w:rsidRPr="00B258A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}</w:t>
            </w:r>
            <w:r w:rsidRPr="00B258A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  <w:r w:rsidRPr="00B258A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{</w:t>
            </w:r>
            <w:proofErr w:type="spellStart"/>
            <w:r w:rsidRPr="00B258A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el</w:t>
            </w:r>
            <w:r w:rsidRPr="00B258A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.</w:t>
            </w:r>
            <w:r w:rsidRPr="00B258A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status</w:t>
            </w:r>
            <w:proofErr w:type="spellEnd"/>
            <w:r w:rsidRPr="00B258A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}</w:t>
            </w:r>
            <w:r w:rsidRPr="00B258A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/</w:t>
            </w:r>
            <w:r w:rsidRPr="00B258A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td</w:t>
            </w:r>
            <w:r w:rsidRPr="00B258A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  <w:r w:rsidRPr="00B258A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: </w:t>
            </w:r>
            <w:proofErr w:type="spellStart"/>
            <w:r w:rsidRPr="00B258A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el</w:t>
            </w:r>
            <w:r w:rsidRPr="00B258A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.</w:t>
            </w:r>
            <w:r w:rsidRPr="00B258A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status</w:t>
            </w:r>
            <w:proofErr w:type="spellEnd"/>
            <w:r w:rsidRPr="00B258A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=== </w:t>
            </w:r>
            <w:r w:rsidRPr="00B258A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'</w:t>
            </w:r>
            <w:r w:rsidRPr="00B258A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RU" w:eastAsia="ru-RU"/>
              </w:rPr>
              <w:t>Отклонено</w:t>
            </w:r>
            <w:r w:rsidRPr="00B258A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'</w:t>
            </w:r>
            <w:r w:rsidRPr="00B258A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? </w:t>
            </w:r>
            <w:r w:rsidRPr="00B258A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</w:t>
            </w:r>
            <w:r w:rsidRPr="00B258A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td</w:t>
            </w:r>
            <w:r w:rsidRPr="00B258A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B258A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style</w:t>
            </w:r>
            <w:proofErr w:type="gramStart"/>
            <w:r w:rsidRPr="00B258A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B258A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{</w:t>
            </w:r>
            <w:proofErr w:type="gramEnd"/>
            <w:r w:rsidRPr="00B258A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{</w:t>
            </w:r>
            <w:r w:rsidRPr="00B258A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color:</w:t>
            </w:r>
            <w:r w:rsidRPr="00B258A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B258A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'red'</w:t>
            </w:r>
            <w:r w:rsidRPr="00B258A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}</w:t>
            </w:r>
            <w:r w:rsidRPr="00B258A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}</w:t>
            </w:r>
            <w:r w:rsidRPr="00B258A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  <w:r w:rsidRPr="00B258A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{</w:t>
            </w:r>
            <w:proofErr w:type="spellStart"/>
            <w:r w:rsidRPr="00B258A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el</w:t>
            </w:r>
            <w:r w:rsidRPr="00B258A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.</w:t>
            </w:r>
            <w:r w:rsidRPr="00B258A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status</w:t>
            </w:r>
            <w:proofErr w:type="spellEnd"/>
            <w:r w:rsidRPr="00B258A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}</w:t>
            </w:r>
            <w:r w:rsidRPr="00B258A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/</w:t>
            </w:r>
            <w:r w:rsidRPr="00B258A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td</w:t>
            </w:r>
            <w:r w:rsidRPr="00B258A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  <w:r w:rsidRPr="00B258A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: </w:t>
            </w:r>
            <w:r w:rsidRPr="00B258A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</w:t>
            </w:r>
            <w:r w:rsidRPr="00B258A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td</w:t>
            </w:r>
            <w:r w:rsidRPr="00B258A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  <w:r w:rsidRPr="00B258A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{</w:t>
            </w:r>
            <w:proofErr w:type="spellStart"/>
            <w:r w:rsidRPr="00B258A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el</w:t>
            </w:r>
            <w:r w:rsidRPr="00B258A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.</w:t>
            </w:r>
            <w:r w:rsidRPr="00B258A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status</w:t>
            </w:r>
            <w:proofErr w:type="spellEnd"/>
            <w:r w:rsidRPr="00B258A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}</w:t>
            </w:r>
            <w:r w:rsidRPr="00B258A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/</w:t>
            </w:r>
            <w:r w:rsidRPr="00B258A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td</w:t>
            </w:r>
            <w:r w:rsidRPr="00B258A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  <w:r w:rsidRPr="00B258A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}</w:t>
            </w:r>
          </w:p>
          <w:p w14:paraId="66053CFB" w14:textId="77777777" w:rsidR="00B258A3" w:rsidRPr="00B258A3" w:rsidRDefault="00B258A3" w:rsidP="00B258A3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B258A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  </w:t>
            </w:r>
          </w:p>
          <w:p w14:paraId="7201486A" w14:textId="77777777" w:rsidR="00B258A3" w:rsidRPr="00B258A3" w:rsidRDefault="00B258A3" w:rsidP="00B258A3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 w:eastAsia="ru-RU"/>
              </w:rPr>
            </w:pPr>
            <w:r w:rsidRPr="00B258A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  </w:t>
            </w:r>
            <w:r w:rsidRPr="00B258A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ru-RU" w:eastAsia="ru-RU"/>
              </w:rPr>
              <w:t>&lt;/</w:t>
            </w:r>
            <w:proofErr w:type="spellStart"/>
            <w:r w:rsidRPr="00B258A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RU" w:eastAsia="ru-RU"/>
              </w:rPr>
              <w:t>tr</w:t>
            </w:r>
            <w:proofErr w:type="spellEnd"/>
            <w:r w:rsidRPr="00B258A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ru-RU" w:eastAsia="ru-RU"/>
              </w:rPr>
              <w:t>&gt;</w:t>
            </w:r>
            <w:r w:rsidRPr="00B258A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)</w:t>
            </w:r>
            <w:r w:rsidRPr="00B258A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RU" w:eastAsia="ru-RU"/>
              </w:rPr>
              <w:t>}</w:t>
            </w:r>
          </w:p>
          <w:p w14:paraId="3644058A" w14:textId="77777777" w:rsidR="00B258A3" w:rsidRPr="00B258A3" w:rsidRDefault="00B258A3" w:rsidP="00B258A3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 w:eastAsia="ru-RU"/>
              </w:rPr>
            </w:pPr>
            <w:r w:rsidRPr="00B258A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 w:eastAsia="ru-RU"/>
              </w:rPr>
              <w:t xml:space="preserve">                </w:t>
            </w:r>
            <w:r w:rsidRPr="00B258A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ru-RU" w:eastAsia="ru-RU"/>
              </w:rPr>
              <w:t>&lt;/</w:t>
            </w:r>
            <w:proofErr w:type="spellStart"/>
            <w:r w:rsidRPr="00B258A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RU" w:eastAsia="ru-RU"/>
              </w:rPr>
              <w:t>table</w:t>
            </w:r>
            <w:proofErr w:type="spellEnd"/>
            <w:r w:rsidRPr="00B258A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ru-RU" w:eastAsia="ru-RU"/>
              </w:rPr>
              <w:t>&gt;</w:t>
            </w:r>
          </w:p>
          <w:p w14:paraId="6A9562DC" w14:textId="77777777" w:rsidR="00B258A3" w:rsidRPr="00B258A3" w:rsidRDefault="00B258A3" w:rsidP="00B258A3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 w:eastAsia="ru-RU"/>
              </w:rPr>
            </w:pPr>
            <w:r w:rsidRPr="00B258A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 w:eastAsia="ru-RU"/>
              </w:rPr>
              <w:t xml:space="preserve">            </w:t>
            </w:r>
            <w:r w:rsidRPr="00B258A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ru-RU" w:eastAsia="ru-RU"/>
              </w:rPr>
              <w:t>&lt;/</w:t>
            </w:r>
            <w:proofErr w:type="spellStart"/>
            <w:r w:rsidRPr="00B258A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RU" w:eastAsia="ru-RU"/>
              </w:rPr>
              <w:t>div</w:t>
            </w:r>
            <w:proofErr w:type="spellEnd"/>
            <w:r w:rsidRPr="00B258A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ru-RU" w:eastAsia="ru-RU"/>
              </w:rPr>
              <w:t>&gt;</w:t>
            </w:r>
          </w:p>
          <w:p w14:paraId="7FFE890E" w14:textId="77777777" w:rsidR="00B258A3" w:rsidRPr="00B258A3" w:rsidRDefault="00B258A3" w:rsidP="00B258A3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 w:eastAsia="ru-RU"/>
              </w:rPr>
            </w:pPr>
            <w:r w:rsidRPr="00B258A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 w:eastAsia="ru-RU"/>
              </w:rPr>
              <w:t xml:space="preserve">        </w:t>
            </w:r>
            <w:r w:rsidRPr="00B258A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ru-RU" w:eastAsia="ru-RU"/>
              </w:rPr>
              <w:t>&lt;/</w:t>
            </w:r>
            <w:proofErr w:type="spellStart"/>
            <w:r w:rsidRPr="00B258A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RU" w:eastAsia="ru-RU"/>
              </w:rPr>
              <w:t>div</w:t>
            </w:r>
            <w:proofErr w:type="spellEnd"/>
            <w:r w:rsidRPr="00B258A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ru-RU" w:eastAsia="ru-RU"/>
              </w:rPr>
              <w:t>&gt;</w:t>
            </w:r>
          </w:p>
          <w:p w14:paraId="62DCD6F2" w14:textId="77777777" w:rsidR="00B258A3" w:rsidRPr="00B258A3" w:rsidRDefault="00B258A3" w:rsidP="00B258A3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 w:eastAsia="ru-RU"/>
              </w:rPr>
            </w:pPr>
            <w:r w:rsidRPr="00B258A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 w:eastAsia="ru-RU"/>
              </w:rPr>
              <w:t>    )</w:t>
            </w:r>
          </w:p>
          <w:p w14:paraId="4BF1C01B" w14:textId="0C0F6D28" w:rsidR="00926867" w:rsidRPr="00B258A3" w:rsidRDefault="00B258A3" w:rsidP="00B258A3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 w:eastAsia="ru-RU"/>
              </w:rPr>
            </w:pPr>
            <w:r w:rsidRPr="00B258A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 w:eastAsia="ru-RU"/>
              </w:rPr>
              <w:t>}</w:t>
            </w:r>
          </w:p>
        </w:tc>
      </w:tr>
    </w:tbl>
    <w:p w14:paraId="70D2A33B" w14:textId="77777777" w:rsidR="00B258A3" w:rsidRDefault="00B258A3" w:rsidP="00B258A3">
      <w:pPr>
        <w:spacing w:line="360" w:lineRule="auto"/>
        <w:ind w:firstLine="708"/>
        <w:jc w:val="both"/>
        <w:rPr>
          <w:rFonts w:ascii="Times New Roman" w:hAnsi="Times New Roman"/>
          <w:sz w:val="28"/>
          <w:lang w:val="ru-RU"/>
        </w:rPr>
      </w:pPr>
    </w:p>
    <w:p w14:paraId="09A68259" w14:textId="6E37BFD7" w:rsidR="00926867" w:rsidRDefault="00B258A3" w:rsidP="00B258A3">
      <w:pPr>
        <w:spacing w:line="360" w:lineRule="auto"/>
        <w:ind w:firstLine="708"/>
        <w:jc w:val="both"/>
        <w:rPr>
          <w:rFonts w:ascii="Times New Roman" w:hAnsi="Times New Roman"/>
          <w:sz w:val="28"/>
          <w:lang w:val="ru-RU"/>
        </w:rPr>
      </w:pPr>
      <w:r w:rsidRPr="00B258A3">
        <w:rPr>
          <w:rFonts w:ascii="Times New Roman" w:hAnsi="Times New Roman"/>
          <w:sz w:val="28"/>
          <w:lang w:val="ru-RU"/>
        </w:rPr>
        <w:t xml:space="preserve">При загрузке страницы проверяется наличие токена в </w:t>
      </w:r>
      <w:proofErr w:type="spellStart"/>
      <w:r w:rsidRPr="00B258A3">
        <w:rPr>
          <w:rFonts w:ascii="Times New Roman" w:hAnsi="Times New Roman"/>
          <w:b/>
          <w:bCs/>
          <w:sz w:val="28"/>
          <w:lang w:val="ru-RU"/>
        </w:rPr>
        <w:t>localStorage</w:t>
      </w:r>
      <w:proofErr w:type="spellEnd"/>
      <w:r w:rsidRPr="00B258A3">
        <w:rPr>
          <w:rFonts w:ascii="Times New Roman" w:hAnsi="Times New Roman"/>
          <w:sz w:val="28"/>
          <w:lang w:val="ru-RU"/>
        </w:rPr>
        <w:t xml:space="preserve">. Если токен существует, он декодируется с помощью </w:t>
      </w:r>
      <w:proofErr w:type="spellStart"/>
      <w:r w:rsidRPr="00B258A3">
        <w:rPr>
          <w:rFonts w:ascii="Times New Roman" w:hAnsi="Times New Roman"/>
          <w:b/>
          <w:bCs/>
          <w:sz w:val="28"/>
          <w:lang w:val="ru-RU"/>
        </w:rPr>
        <w:t>jwt-decode</w:t>
      </w:r>
      <w:proofErr w:type="spellEnd"/>
      <w:r w:rsidRPr="00B258A3">
        <w:rPr>
          <w:rFonts w:ascii="Times New Roman" w:hAnsi="Times New Roman"/>
          <w:sz w:val="28"/>
          <w:lang w:val="ru-RU"/>
        </w:rPr>
        <w:t>, и проверяется, имеет ли пользователь роль администратора (</w:t>
      </w:r>
      <w:proofErr w:type="spellStart"/>
      <w:r w:rsidRPr="00B258A3">
        <w:rPr>
          <w:rFonts w:ascii="Times New Roman" w:hAnsi="Times New Roman"/>
          <w:b/>
          <w:bCs/>
          <w:sz w:val="28"/>
          <w:lang w:val="ru-RU"/>
        </w:rPr>
        <w:t>role_id</w:t>
      </w:r>
      <w:proofErr w:type="spellEnd"/>
      <w:r w:rsidRPr="00B258A3">
        <w:rPr>
          <w:rFonts w:ascii="Times New Roman" w:hAnsi="Times New Roman"/>
          <w:sz w:val="28"/>
          <w:lang w:val="ru-RU"/>
        </w:rPr>
        <w:t xml:space="preserve"> равен "1"). Если нет, пользователя перенаправляют на страницу </w:t>
      </w:r>
      <w:r w:rsidRPr="00B258A3">
        <w:rPr>
          <w:rFonts w:ascii="Times New Roman" w:hAnsi="Times New Roman"/>
          <w:b/>
          <w:bCs/>
          <w:sz w:val="28"/>
          <w:lang w:val="ru-RU"/>
        </w:rPr>
        <w:t>/</w:t>
      </w:r>
      <w:proofErr w:type="spellStart"/>
      <w:r w:rsidRPr="00B258A3">
        <w:rPr>
          <w:rFonts w:ascii="Times New Roman" w:hAnsi="Times New Roman"/>
          <w:b/>
          <w:bCs/>
          <w:sz w:val="28"/>
          <w:lang w:val="ru-RU"/>
        </w:rPr>
        <w:t>forbidden</w:t>
      </w:r>
      <w:proofErr w:type="spellEnd"/>
      <w:r w:rsidRPr="00B258A3">
        <w:rPr>
          <w:rFonts w:ascii="Times New Roman" w:hAnsi="Times New Roman"/>
          <w:sz w:val="28"/>
          <w:lang w:val="ru-RU"/>
        </w:rPr>
        <w:t>.</w:t>
      </w:r>
      <w:r>
        <w:rPr>
          <w:rFonts w:ascii="Times New Roman" w:hAnsi="Times New Roman"/>
          <w:sz w:val="28"/>
          <w:lang w:val="ru-RU"/>
        </w:rPr>
        <w:t xml:space="preserve"> </w:t>
      </w:r>
      <w:r w:rsidRPr="00B258A3">
        <w:rPr>
          <w:rFonts w:ascii="Times New Roman" w:hAnsi="Times New Roman"/>
          <w:sz w:val="28"/>
          <w:lang w:val="ru-RU"/>
        </w:rPr>
        <w:t xml:space="preserve">Если проверка прошла успешно, </w:t>
      </w:r>
      <w:proofErr w:type="spellStart"/>
      <w:r w:rsidRPr="00B258A3">
        <w:rPr>
          <w:rFonts w:ascii="Times New Roman" w:hAnsi="Times New Roman"/>
          <w:sz w:val="28"/>
          <w:lang w:val="ru-RU"/>
        </w:rPr>
        <w:t>рендерится</w:t>
      </w:r>
      <w:proofErr w:type="spellEnd"/>
      <w:r w:rsidRPr="00B258A3">
        <w:rPr>
          <w:rFonts w:ascii="Times New Roman" w:hAnsi="Times New Roman"/>
          <w:sz w:val="28"/>
          <w:lang w:val="ru-RU"/>
        </w:rPr>
        <w:t xml:space="preserve"> компонент </w:t>
      </w:r>
      <w:proofErr w:type="spellStart"/>
      <w:r w:rsidRPr="00B258A3">
        <w:rPr>
          <w:rFonts w:ascii="Times New Roman" w:hAnsi="Times New Roman"/>
          <w:b/>
          <w:bCs/>
          <w:sz w:val="28"/>
          <w:lang w:val="ru-RU"/>
        </w:rPr>
        <w:t>HeaderAdmin</w:t>
      </w:r>
      <w:proofErr w:type="spellEnd"/>
      <w:r w:rsidRPr="00B258A3">
        <w:rPr>
          <w:rFonts w:ascii="Times New Roman" w:hAnsi="Times New Roman"/>
          <w:sz w:val="28"/>
          <w:lang w:val="ru-RU"/>
        </w:rPr>
        <w:t xml:space="preserve"> и основной контент </w:t>
      </w:r>
      <w:proofErr w:type="spellStart"/>
      <w:r w:rsidRPr="00B258A3">
        <w:rPr>
          <w:rFonts w:ascii="Times New Roman" w:hAnsi="Times New Roman"/>
          <w:b/>
          <w:bCs/>
          <w:sz w:val="28"/>
          <w:lang w:val="ru-RU"/>
        </w:rPr>
        <w:t>AdminExpert</w:t>
      </w:r>
      <w:proofErr w:type="spellEnd"/>
      <w:r w:rsidRPr="00B258A3">
        <w:rPr>
          <w:rFonts w:ascii="Times New Roman" w:hAnsi="Times New Roman"/>
          <w:sz w:val="28"/>
          <w:lang w:val="ru-RU"/>
        </w:rPr>
        <w:t>.</w:t>
      </w:r>
    </w:p>
    <w:p w14:paraId="6BC793F6" w14:textId="5B1A1F2B" w:rsidR="00B258A3" w:rsidRPr="00B258A3" w:rsidRDefault="00B258A3" w:rsidP="00B258A3">
      <w:pPr>
        <w:spacing w:line="360" w:lineRule="auto"/>
        <w:ind w:firstLine="708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Значения констант для состояний </w:t>
      </w:r>
      <w:proofErr w:type="spellStart"/>
      <w:r w:rsidRPr="00B258A3">
        <w:rPr>
          <w:rFonts w:ascii="Times New Roman" w:hAnsi="Times New Roman"/>
          <w:b/>
          <w:bCs/>
          <w:sz w:val="28"/>
        </w:rPr>
        <w:t>useState</w:t>
      </w:r>
      <w:proofErr w:type="spellEnd"/>
      <w:r w:rsidRPr="00B258A3">
        <w:rPr>
          <w:rFonts w:ascii="Times New Roman" w:hAnsi="Times New Roman"/>
          <w:sz w:val="28"/>
          <w:lang w:val="ru-RU"/>
        </w:rPr>
        <w:t>:</w:t>
      </w:r>
    </w:p>
    <w:p w14:paraId="4FF16CF1" w14:textId="1DD2A6D6" w:rsidR="00B258A3" w:rsidRPr="00B258A3" w:rsidRDefault="00B258A3" w:rsidP="00B258A3">
      <w:pPr>
        <w:spacing w:line="360" w:lineRule="auto"/>
        <w:ind w:firstLine="708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- </w:t>
      </w:r>
      <w:proofErr w:type="spellStart"/>
      <w:r w:rsidRPr="00B258A3">
        <w:rPr>
          <w:rFonts w:ascii="Times New Roman" w:hAnsi="Times New Roman"/>
          <w:b/>
          <w:bCs/>
          <w:sz w:val="28"/>
          <w:lang w:val="ru-RU"/>
        </w:rPr>
        <w:t>overlay</w:t>
      </w:r>
      <w:proofErr w:type="spellEnd"/>
      <w:proofErr w:type="gramStart"/>
      <w:r w:rsidRPr="00B258A3">
        <w:rPr>
          <w:rFonts w:ascii="Times New Roman" w:hAnsi="Times New Roman"/>
          <w:sz w:val="28"/>
          <w:lang w:val="ru-RU"/>
        </w:rPr>
        <w:t>: Отвечает</w:t>
      </w:r>
      <w:proofErr w:type="gramEnd"/>
      <w:r w:rsidRPr="00B258A3">
        <w:rPr>
          <w:rFonts w:ascii="Times New Roman" w:hAnsi="Times New Roman"/>
          <w:sz w:val="28"/>
          <w:lang w:val="ru-RU"/>
        </w:rPr>
        <w:t xml:space="preserve"> за отображение компонента </w:t>
      </w:r>
      <w:proofErr w:type="spellStart"/>
      <w:r w:rsidRPr="00B258A3">
        <w:rPr>
          <w:rFonts w:ascii="Times New Roman" w:hAnsi="Times New Roman"/>
          <w:b/>
          <w:bCs/>
          <w:sz w:val="28"/>
          <w:lang w:val="ru-RU"/>
        </w:rPr>
        <w:t>AddExpert</w:t>
      </w:r>
      <w:proofErr w:type="spellEnd"/>
      <w:r w:rsidRPr="00B258A3">
        <w:rPr>
          <w:rFonts w:ascii="Times New Roman" w:hAnsi="Times New Roman"/>
          <w:sz w:val="28"/>
          <w:lang w:val="ru-RU"/>
        </w:rPr>
        <w:t xml:space="preserve"> для добавления нового эксперта.</w:t>
      </w:r>
    </w:p>
    <w:p w14:paraId="7BED29B9" w14:textId="1D4B563A" w:rsidR="00B258A3" w:rsidRPr="00B258A3" w:rsidRDefault="00B258A3" w:rsidP="00B258A3">
      <w:pPr>
        <w:spacing w:line="360" w:lineRule="auto"/>
        <w:ind w:firstLine="708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- </w:t>
      </w:r>
      <w:proofErr w:type="spellStart"/>
      <w:r w:rsidRPr="00B258A3">
        <w:rPr>
          <w:rFonts w:ascii="Times New Roman" w:hAnsi="Times New Roman"/>
          <w:b/>
          <w:bCs/>
          <w:sz w:val="28"/>
          <w:lang w:val="ru-RU"/>
        </w:rPr>
        <w:t>experts</w:t>
      </w:r>
      <w:proofErr w:type="spellEnd"/>
      <w:proofErr w:type="gramStart"/>
      <w:r w:rsidRPr="00B258A3">
        <w:rPr>
          <w:rFonts w:ascii="Times New Roman" w:hAnsi="Times New Roman"/>
          <w:sz w:val="28"/>
          <w:lang w:val="ru-RU"/>
        </w:rPr>
        <w:t>: Содержит</w:t>
      </w:r>
      <w:proofErr w:type="gramEnd"/>
      <w:r w:rsidRPr="00B258A3">
        <w:rPr>
          <w:rFonts w:ascii="Times New Roman" w:hAnsi="Times New Roman"/>
          <w:sz w:val="28"/>
          <w:lang w:val="ru-RU"/>
        </w:rPr>
        <w:t xml:space="preserve"> список экспертов, полученный с сервера.</w:t>
      </w:r>
    </w:p>
    <w:p w14:paraId="546685AF" w14:textId="4F1826DE" w:rsidR="00B258A3" w:rsidRPr="00B258A3" w:rsidRDefault="00B258A3" w:rsidP="00B258A3">
      <w:pPr>
        <w:spacing w:line="360" w:lineRule="auto"/>
        <w:ind w:firstLine="708"/>
        <w:jc w:val="both"/>
        <w:rPr>
          <w:rFonts w:ascii="Times New Roman" w:hAnsi="Times New Roman"/>
          <w:sz w:val="28"/>
          <w:lang w:val="ru-RU"/>
        </w:rPr>
      </w:pPr>
      <w:r w:rsidRPr="00B258A3">
        <w:rPr>
          <w:rFonts w:ascii="Times New Roman" w:hAnsi="Times New Roman"/>
          <w:sz w:val="28"/>
          <w:lang w:val="ru-RU"/>
        </w:rPr>
        <w:t xml:space="preserve">- </w:t>
      </w:r>
      <w:proofErr w:type="spellStart"/>
      <w:r w:rsidRPr="00B258A3">
        <w:rPr>
          <w:rFonts w:ascii="Times New Roman" w:hAnsi="Times New Roman"/>
          <w:b/>
          <w:bCs/>
          <w:sz w:val="28"/>
          <w:lang w:val="ru-RU"/>
        </w:rPr>
        <w:t>checkedItems</w:t>
      </w:r>
      <w:proofErr w:type="spellEnd"/>
      <w:proofErr w:type="gramStart"/>
      <w:r w:rsidRPr="00B258A3">
        <w:rPr>
          <w:rFonts w:ascii="Times New Roman" w:hAnsi="Times New Roman"/>
          <w:sz w:val="28"/>
          <w:lang w:val="ru-RU"/>
        </w:rPr>
        <w:t>: Содержит</w:t>
      </w:r>
      <w:proofErr w:type="gramEnd"/>
      <w:r w:rsidRPr="00B258A3">
        <w:rPr>
          <w:rFonts w:ascii="Times New Roman" w:hAnsi="Times New Roman"/>
          <w:sz w:val="28"/>
          <w:lang w:val="ru-RU"/>
        </w:rPr>
        <w:t xml:space="preserve"> список ID выбранных экспертов.</w:t>
      </w:r>
    </w:p>
    <w:p w14:paraId="7C235E91" w14:textId="47997873" w:rsidR="00B258A3" w:rsidRPr="00B258A3" w:rsidRDefault="00B258A3" w:rsidP="00B258A3">
      <w:pPr>
        <w:spacing w:line="360" w:lineRule="auto"/>
        <w:ind w:firstLine="708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Функция</w:t>
      </w:r>
      <w:r w:rsidRPr="00B258A3">
        <w:rPr>
          <w:rFonts w:ascii="Times New Roman" w:hAnsi="Times New Roman"/>
          <w:sz w:val="28"/>
          <w:lang w:val="ru-RU"/>
        </w:rPr>
        <w:t xml:space="preserve"> </w:t>
      </w:r>
      <w:proofErr w:type="spellStart"/>
      <w:r w:rsidRPr="00B258A3">
        <w:rPr>
          <w:rFonts w:ascii="Times New Roman" w:hAnsi="Times New Roman"/>
          <w:b/>
          <w:bCs/>
          <w:sz w:val="28"/>
          <w:lang w:val="ru-RU"/>
        </w:rPr>
        <w:t>fetchData</w:t>
      </w:r>
      <w:proofErr w:type="spellEnd"/>
      <w:r w:rsidRPr="00B258A3">
        <w:rPr>
          <w:rFonts w:ascii="Times New Roman" w:hAnsi="Times New Roman"/>
          <w:sz w:val="28"/>
          <w:lang w:val="ru-RU"/>
        </w:rPr>
        <w:t xml:space="preserve">, которая делает GET-запрос к серверу для получения списка экспертов и сохраняет его в </w:t>
      </w:r>
      <w:proofErr w:type="spellStart"/>
      <w:r w:rsidRPr="00B258A3">
        <w:rPr>
          <w:rFonts w:ascii="Times New Roman" w:hAnsi="Times New Roman"/>
          <w:b/>
          <w:bCs/>
          <w:sz w:val="28"/>
          <w:lang w:val="ru-RU"/>
        </w:rPr>
        <w:t>experts</w:t>
      </w:r>
      <w:proofErr w:type="spellEnd"/>
      <w:r w:rsidRPr="00B258A3">
        <w:rPr>
          <w:rFonts w:ascii="Times New Roman" w:hAnsi="Times New Roman"/>
          <w:sz w:val="28"/>
          <w:lang w:val="ru-RU"/>
        </w:rPr>
        <w:t>.</w:t>
      </w:r>
    </w:p>
    <w:p w14:paraId="73EFD244" w14:textId="77777777" w:rsidR="00B258A3" w:rsidRPr="00B258A3" w:rsidRDefault="00B258A3" w:rsidP="00B258A3">
      <w:pPr>
        <w:spacing w:line="360" w:lineRule="auto"/>
        <w:ind w:firstLine="708"/>
        <w:jc w:val="both"/>
        <w:rPr>
          <w:rFonts w:ascii="Times New Roman" w:hAnsi="Times New Roman"/>
          <w:sz w:val="28"/>
          <w:lang w:val="ru-RU"/>
        </w:rPr>
      </w:pPr>
    </w:p>
    <w:p w14:paraId="5107CA53" w14:textId="566F9329" w:rsidR="00B258A3" w:rsidRPr="00B258A3" w:rsidRDefault="00B258A3" w:rsidP="00B258A3">
      <w:pPr>
        <w:spacing w:line="360" w:lineRule="auto"/>
        <w:ind w:firstLine="708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lastRenderedPageBreak/>
        <w:t>Функция</w:t>
      </w:r>
      <w:r w:rsidRPr="00B258A3">
        <w:rPr>
          <w:rFonts w:ascii="Times New Roman" w:hAnsi="Times New Roman"/>
          <w:sz w:val="28"/>
          <w:lang w:val="ru-RU"/>
        </w:rPr>
        <w:t xml:space="preserve"> </w:t>
      </w:r>
      <w:proofErr w:type="spellStart"/>
      <w:r w:rsidRPr="00B258A3">
        <w:rPr>
          <w:rFonts w:ascii="Times New Roman" w:hAnsi="Times New Roman"/>
          <w:b/>
          <w:bCs/>
          <w:sz w:val="28"/>
          <w:lang w:val="ru-RU"/>
        </w:rPr>
        <w:t>handleCheckBoxChange</w:t>
      </w:r>
      <w:proofErr w:type="spellEnd"/>
      <w:r w:rsidRPr="00B258A3">
        <w:rPr>
          <w:rFonts w:ascii="Times New Roman" w:hAnsi="Times New Roman"/>
          <w:sz w:val="28"/>
          <w:lang w:val="ru-RU"/>
        </w:rPr>
        <w:t xml:space="preserve"> обновляет состояние </w:t>
      </w:r>
      <w:proofErr w:type="spellStart"/>
      <w:r w:rsidRPr="00B258A3">
        <w:rPr>
          <w:rFonts w:ascii="Times New Roman" w:hAnsi="Times New Roman"/>
          <w:b/>
          <w:bCs/>
          <w:sz w:val="28"/>
          <w:lang w:val="ru-RU"/>
        </w:rPr>
        <w:t>checkedItems</w:t>
      </w:r>
      <w:proofErr w:type="spellEnd"/>
      <w:r w:rsidRPr="00B258A3">
        <w:rPr>
          <w:rFonts w:ascii="Times New Roman" w:hAnsi="Times New Roman"/>
          <w:sz w:val="28"/>
          <w:lang w:val="ru-RU"/>
        </w:rPr>
        <w:t xml:space="preserve"> при изменении состояния </w:t>
      </w:r>
      <w:proofErr w:type="spellStart"/>
      <w:r w:rsidRPr="00B258A3">
        <w:rPr>
          <w:rFonts w:ascii="Times New Roman" w:hAnsi="Times New Roman"/>
          <w:sz w:val="28"/>
          <w:lang w:val="ru-RU"/>
        </w:rPr>
        <w:t>чекбоксов</w:t>
      </w:r>
      <w:proofErr w:type="spellEnd"/>
      <w:r w:rsidRPr="00B258A3">
        <w:rPr>
          <w:rFonts w:ascii="Times New Roman" w:hAnsi="Times New Roman"/>
          <w:sz w:val="28"/>
          <w:lang w:val="ru-RU"/>
        </w:rPr>
        <w:t>.</w:t>
      </w:r>
    </w:p>
    <w:p w14:paraId="32E9BAC1" w14:textId="09567FC0" w:rsidR="00B258A3" w:rsidRPr="00B258A3" w:rsidRDefault="00B258A3" w:rsidP="00B258A3">
      <w:pPr>
        <w:spacing w:line="360" w:lineRule="auto"/>
        <w:ind w:firstLine="708"/>
        <w:jc w:val="both"/>
        <w:rPr>
          <w:rFonts w:ascii="Times New Roman" w:hAnsi="Times New Roman"/>
          <w:sz w:val="28"/>
          <w:lang w:val="ru-RU"/>
        </w:rPr>
      </w:pPr>
      <w:r w:rsidRPr="00B258A3">
        <w:rPr>
          <w:rFonts w:ascii="Times New Roman" w:hAnsi="Times New Roman"/>
          <w:sz w:val="28"/>
          <w:lang w:val="ru-RU"/>
        </w:rPr>
        <w:t xml:space="preserve">Функции </w:t>
      </w:r>
      <w:proofErr w:type="spellStart"/>
      <w:r w:rsidRPr="00B258A3">
        <w:rPr>
          <w:rFonts w:ascii="Times New Roman" w:hAnsi="Times New Roman"/>
          <w:b/>
          <w:bCs/>
          <w:sz w:val="28"/>
          <w:lang w:val="ru-RU"/>
        </w:rPr>
        <w:t>handleReject</w:t>
      </w:r>
      <w:proofErr w:type="spellEnd"/>
      <w:r w:rsidRPr="00B258A3">
        <w:rPr>
          <w:rFonts w:ascii="Times New Roman" w:hAnsi="Times New Roman"/>
          <w:sz w:val="28"/>
          <w:lang w:val="ru-RU"/>
        </w:rPr>
        <w:t xml:space="preserve"> и </w:t>
      </w:r>
      <w:proofErr w:type="spellStart"/>
      <w:r w:rsidRPr="00B258A3">
        <w:rPr>
          <w:rFonts w:ascii="Times New Roman" w:hAnsi="Times New Roman"/>
          <w:b/>
          <w:bCs/>
          <w:sz w:val="28"/>
          <w:lang w:val="ru-RU"/>
        </w:rPr>
        <w:t>handleApprove</w:t>
      </w:r>
      <w:proofErr w:type="spellEnd"/>
      <w:r w:rsidRPr="00B258A3">
        <w:rPr>
          <w:rFonts w:ascii="Times New Roman" w:hAnsi="Times New Roman"/>
          <w:sz w:val="28"/>
          <w:lang w:val="ru-RU"/>
        </w:rPr>
        <w:t xml:space="preserve"> выполняют PUT-запросы к серверу для обновления статуса экспертов. Если нет выбранных экспертов, выводится предупреждение.</w:t>
      </w:r>
    </w:p>
    <w:p w14:paraId="35518877" w14:textId="2BCAFBA5" w:rsidR="00B258A3" w:rsidRDefault="00B258A3" w:rsidP="00B258A3">
      <w:pPr>
        <w:spacing w:line="360" w:lineRule="auto"/>
        <w:ind w:firstLine="708"/>
        <w:jc w:val="both"/>
        <w:rPr>
          <w:rFonts w:ascii="Times New Roman" w:hAnsi="Times New Roman"/>
          <w:sz w:val="28"/>
          <w:lang w:val="ru-RU"/>
        </w:rPr>
      </w:pPr>
      <w:r w:rsidRPr="00B258A3">
        <w:rPr>
          <w:rFonts w:ascii="Times New Roman" w:hAnsi="Times New Roman"/>
          <w:sz w:val="28"/>
          <w:lang w:val="ru-RU"/>
        </w:rPr>
        <w:t>Компонент рендерит таблицу с данными экспертов, где каждая строка содержит информацию об эксперте, включая ФИО, специализацию, ринг и статус заявки. Используются условные стили для отображения статуса заявки.</w:t>
      </w:r>
    </w:p>
    <w:p w14:paraId="2524B033" w14:textId="77777777" w:rsidR="00B258A3" w:rsidRPr="00B258A3" w:rsidRDefault="00B258A3" w:rsidP="00B258A3">
      <w:pPr>
        <w:spacing w:line="360" w:lineRule="auto"/>
        <w:ind w:firstLine="708"/>
        <w:jc w:val="both"/>
        <w:rPr>
          <w:rFonts w:ascii="Times New Roman" w:hAnsi="Times New Roman"/>
          <w:sz w:val="28"/>
          <w:lang w:val="ru-RU"/>
        </w:rPr>
      </w:pPr>
    </w:p>
    <w:p w14:paraId="78992201" w14:textId="5FE10714" w:rsidR="00926867" w:rsidRDefault="00926867" w:rsidP="00926867">
      <w:pPr>
        <w:spacing w:line="360" w:lineRule="auto"/>
        <w:jc w:val="both"/>
        <w:rPr>
          <w:rFonts w:ascii="Times New Roman" w:hAnsi="Times New Roman"/>
          <w:i/>
          <w:iCs/>
          <w:sz w:val="28"/>
          <w:lang w:val="ru-RU"/>
        </w:rPr>
      </w:pPr>
      <w:r w:rsidRPr="00333ACC">
        <w:rPr>
          <w:rFonts w:ascii="Times New Roman" w:hAnsi="Times New Roman"/>
          <w:i/>
          <w:iCs/>
          <w:sz w:val="28"/>
          <w:lang w:val="ru-RU"/>
        </w:rPr>
        <w:t>Листинг</w:t>
      </w:r>
      <w:r>
        <w:rPr>
          <w:rFonts w:ascii="Times New Roman" w:hAnsi="Times New Roman"/>
          <w:i/>
          <w:iCs/>
          <w:sz w:val="28"/>
          <w:lang w:val="ru-RU"/>
        </w:rPr>
        <w:t xml:space="preserve"> 15</w:t>
      </w:r>
      <w:r w:rsidRPr="00333ACC">
        <w:rPr>
          <w:rFonts w:ascii="Times New Roman" w:hAnsi="Times New Roman"/>
          <w:i/>
          <w:iCs/>
          <w:sz w:val="28"/>
          <w:lang w:val="ru-RU"/>
        </w:rPr>
        <w:t xml:space="preserve"> – </w:t>
      </w:r>
      <w:r>
        <w:rPr>
          <w:rFonts w:ascii="Times New Roman" w:hAnsi="Times New Roman"/>
          <w:i/>
          <w:iCs/>
          <w:sz w:val="28"/>
          <w:lang w:val="ru-RU"/>
        </w:rPr>
        <w:t xml:space="preserve">Обработка </w:t>
      </w:r>
      <w:r>
        <w:rPr>
          <w:rFonts w:ascii="Times New Roman" w:hAnsi="Times New Roman"/>
          <w:i/>
          <w:iCs/>
          <w:sz w:val="28"/>
        </w:rPr>
        <w:t>PUT</w:t>
      </w:r>
      <w:r>
        <w:rPr>
          <w:rFonts w:ascii="Times New Roman" w:hAnsi="Times New Roman"/>
          <w:i/>
          <w:iCs/>
          <w:sz w:val="28"/>
          <w:lang w:val="ru-RU"/>
        </w:rPr>
        <w:t>-запроса на отклонение заявк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26867" w14:paraId="3D927F7C" w14:textId="77777777" w:rsidTr="00926867">
        <w:tc>
          <w:tcPr>
            <w:tcW w:w="9628" w:type="dxa"/>
          </w:tcPr>
          <w:p w14:paraId="57D53053" w14:textId="77777777" w:rsidR="00B258A3" w:rsidRPr="00B258A3" w:rsidRDefault="00B258A3" w:rsidP="00B258A3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proofErr w:type="spellStart"/>
            <w:proofErr w:type="gramStart"/>
            <w:r w:rsidRPr="00B258A3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ru-RU"/>
              </w:rPr>
              <w:t>app</w:t>
            </w:r>
            <w:r w:rsidRPr="00B258A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.</w:t>
            </w:r>
            <w:r w:rsidRPr="00B258A3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ru-RU"/>
              </w:rPr>
              <w:t>put</w:t>
            </w:r>
            <w:proofErr w:type="spellEnd"/>
            <w:r w:rsidRPr="00B258A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(</w:t>
            </w:r>
            <w:proofErr w:type="gramEnd"/>
            <w:r w:rsidRPr="00B258A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'/admin/</w:t>
            </w:r>
            <w:proofErr w:type="spellStart"/>
            <w:r w:rsidRPr="00B258A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reject_expert</w:t>
            </w:r>
            <w:proofErr w:type="spellEnd"/>
            <w:r w:rsidRPr="00B258A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'</w:t>
            </w:r>
            <w:r w:rsidRPr="00B258A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, </w:t>
            </w:r>
            <w:r w:rsidRPr="00B258A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async</w:t>
            </w:r>
            <w:r w:rsidRPr="00B258A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(</w:t>
            </w:r>
            <w:r w:rsidRPr="00B258A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req</w:t>
            </w:r>
            <w:r w:rsidRPr="00B258A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, </w:t>
            </w:r>
            <w:r w:rsidRPr="00B258A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res</w:t>
            </w:r>
            <w:r w:rsidRPr="00B258A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) </w:t>
            </w:r>
            <w:r w:rsidRPr="00B258A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=&gt;</w:t>
            </w:r>
            <w:r w:rsidRPr="00B258A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{</w:t>
            </w:r>
          </w:p>
          <w:p w14:paraId="28ABBBA4" w14:textId="77777777" w:rsidR="00B258A3" w:rsidRPr="00B258A3" w:rsidRDefault="00B258A3" w:rsidP="00B258A3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B258A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</w:t>
            </w:r>
            <w:r w:rsidRPr="00B258A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const</w:t>
            </w:r>
            <w:r w:rsidRPr="00B258A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B258A3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ru-RU"/>
              </w:rPr>
              <w:t>expert_ring_id</w:t>
            </w:r>
            <w:proofErr w:type="spellEnd"/>
            <w:r w:rsidRPr="00B258A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r w:rsidRPr="00B258A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B258A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r w:rsidRPr="00B258A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req</w:t>
            </w:r>
            <w:r w:rsidRPr="00B258A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.</w:t>
            </w:r>
            <w:r w:rsidRPr="00B258A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query</w:t>
            </w:r>
            <w:r w:rsidRPr="00B258A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.</w:t>
            </w:r>
            <w:r w:rsidRPr="00B258A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id</w:t>
            </w:r>
          </w:p>
          <w:p w14:paraId="5F4A5419" w14:textId="77777777" w:rsidR="00B258A3" w:rsidRPr="00B258A3" w:rsidRDefault="00B258A3" w:rsidP="00B258A3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B258A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</w:t>
            </w:r>
            <w:r w:rsidRPr="00B258A3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ru-RU"/>
              </w:rPr>
              <w:t>try</w:t>
            </w:r>
            <w:r w:rsidRPr="00B258A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{</w:t>
            </w:r>
          </w:p>
          <w:p w14:paraId="418934E6" w14:textId="77777777" w:rsidR="00B258A3" w:rsidRPr="00B258A3" w:rsidRDefault="00B258A3" w:rsidP="00B258A3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B258A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</w:t>
            </w:r>
            <w:r w:rsidRPr="00B258A3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ru-RU"/>
              </w:rPr>
              <w:t>await</w:t>
            </w:r>
            <w:r w:rsidRPr="00B258A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proofErr w:type="spellStart"/>
            <w:proofErr w:type="gramStart"/>
            <w:r w:rsidRPr="00B258A3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ru-RU"/>
              </w:rPr>
              <w:t>pool</w:t>
            </w:r>
            <w:r w:rsidRPr="00B258A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.</w:t>
            </w:r>
            <w:r w:rsidRPr="00B258A3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ru-RU"/>
              </w:rPr>
              <w:t>query</w:t>
            </w:r>
            <w:proofErr w:type="spellEnd"/>
            <w:proofErr w:type="gramEnd"/>
            <w:r w:rsidRPr="00B258A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(</w:t>
            </w:r>
            <w:r w:rsidRPr="00B258A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'BEGIN'</w:t>
            </w:r>
            <w:r w:rsidRPr="00B258A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);</w:t>
            </w:r>
          </w:p>
          <w:p w14:paraId="47BF3206" w14:textId="77777777" w:rsidR="00B258A3" w:rsidRPr="00B258A3" w:rsidRDefault="00B258A3" w:rsidP="00B258A3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</w:p>
          <w:p w14:paraId="0CEEDB30" w14:textId="77777777" w:rsidR="00B258A3" w:rsidRPr="00B258A3" w:rsidRDefault="00B258A3" w:rsidP="00B258A3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B258A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</w:t>
            </w:r>
            <w:r w:rsidRPr="00B258A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const</w:t>
            </w:r>
            <w:r w:rsidRPr="00B258A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B258A3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ru-RU"/>
              </w:rPr>
              <w:t>rejectStatusQuery</w:t>
            </w:r>
            <w:proofErr w:type="spellEnd"/>
            <w:r w:rsidRPr="00B258A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r w:rsidRPr="00B258A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B258A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{</w:t>
            </w:r>
          </w:p>
          <w:p w14:paraId="425B6D18" w14:textId="77777777" w:rsidR="00B258A3" w:rsidRPr="00B258A3" w:rsidRDefault="00B258A3" w:rsidP="00B258A3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B258A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  </w:t>
            </w:r>
            <w:r w:rsidRPr="00B258A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text:</w:t>
            </w:r>
            <w:r w:rsidRPr="00B258A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r w:rsidRPr="00B258A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`UPDATE "</w:t>
            </w:r>
            <w:proofErr w:type="spellStart"/>
            <w:r w:rsidRPr="00B258A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expert_ring</w:t>
            </w:r>
            <w:proofErr w:type="spellEnd"/>
            <w:r w:rsidRPr="00B258A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 SET "status" = '</w:t>
            </w:r>
            <w:r w:rsidRPr="00B258A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RU" w:eastAsia="ru-RU"/>
              </w:rPr>
              <w:t>Отклонено</w:t>
            </w:r>
            <w:proofErr w:type="gramStart"/>
            <w:r w:rsidRPr="00B258A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'  WHERE</w:t>
            </w:r>
            <w:proofErr w:type="gramEnd"/>
            <w:r w:rsidRPr="00B258A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 xml:space="preserve"> id = $1`</w:t>
            </w:r>
            <w:r w:rsidRPr="00B258A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,</w:t>
            </w:r>
          </w:p>
          <w:p w14:paraId="48751573" w14:textId="77777777" w:rsidR="00B258A3" w:rsidRPr="00B258A3" w:rsidRDefault="00B258A3" w:rsidP="00B258A3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B258A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  </w:t>
            </w:r>
            <w:r w:rsidRPr="00B258A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values:</w:t>
            </w:r>
            <w:r w:rsidRPr="00B258A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[</w:t>
            </w:r>
            <w:proofErr w:type="spellStart"/>
            <w:r w:rsidRPr="00B258A3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ru-RU"/>
              </w:rPr>
              <w:t>parseInt</w:t>
            </w:r>
            <w:proofErr w:type="spellEnd"/>
            <w:r w:rsidRPr="00B258A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(</w:t>
            </w:r>
            <w:proofErr w:type="spellStart"/>
            <w:r w:rsidRPr="00B258A3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ru-RU"/>
              </w:rPr>
              <w:t>expert_ring_id</w:t>
            </w:r>
            <w:proofErr w:type="spellEnd"/>
            <w:r w:rsidRPr="00B258A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)]</w:t>
            </w:r>
          </w:p>
          <w:p w14:paraId="4EC4AD8D" w14:textId="77777777" w:rsidR="00B258A3" w:rsidRPr="00B258A3" w:rsidRDefault="00B258A3" w:rsidP="00B258A3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B258A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    };</w:t>
            </w:r>
          </w:p>
          <w:p w14:paraId="6A42CCB7" w14:textId="77777777" w:rsidR="00B258A3" w:rsidRPr="00B258A3" w:rsidRDefault="00B258A3" w:rsidP="00B258A3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B258A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</w:t>
            </w:r>
            <w:r w:rsidRPr="00B258A3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ru-RU"/>
              </w:rPr>
              <w:t>await</w:t>
            </w:r>
            <w:r w:rsidRPr="00B258A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proofErr w:type="spellStart"/>
            <w:proofErr w:type="gramStart"/>
            <w:r w:rsidRPr="00B258A3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ru-RU"/>
              </w:rPr>
              <w:t>pool</w:t>
            </w:r>
            <w:r w:rsidRPr="00B258A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.</w:t>
            </w:r>
            <w:r w:rsidRPr="00B258A3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ru-RU"/>
              </w:rPr>
              <w:t>query</w:t>
            </w:r>
            <w:proofErr w:type="spellEnd"/>
            <w:proofErr w:type="gramEnd"/>
            <w:r w:rsidRPr="00B258A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(</w:t>
            </w:r>
            <w:proofErr w:type="spellStart"/>
            <w:r w:rsidRPr="00B258A3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ru-RU"/>
              </w:rPr>
              <w:t>rejectStatusQuery</w:t>
            </w:r>
            <w:proofErr w:type="spellEnd"/>
            <w:r w:rsidRPr="00B258A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);</w:t>
            </w:r>
          </w:p>
          <w:p w14:paraId="1FB48829" w14:textId="77777777" w:rsidR="00B258A3" w:rsidRPr="00B258A3" w:rsidRDefault="00B258A3" w:rsidP="00B258A3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</w:p>
          <w:p w14:paraId="6BD85426" w14:textId="77777777" w:rsidR="00B258A3" w:rsidRPr="00B258A3" w:rsidRDefault="00B258A3" w:rsidP="00B258A3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B258A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</w:t>
            </w:r>
            <w:r w:rsidRPr="00B258A3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ru-RU"/>
              </w:rPr>
              <w:t>await</w:t>
            </w:r>
            <w:r w:rsidRPr="00B258A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proofErr w:type="spellStart"/>
            <w:proofErr w:type="gramStart"/>
            <w:r w:rsidRPr="00B258A3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ru-RU"/>
              </w:rPr>
              <w:t>pool</w:t>
            </w:r>
            <w:r w:rsidRPr="00B258A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.</w:t>
            </w:r>
            <w:r w:rsidRPr="00B258A3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ru-RU"/>
              </w:rPr>
              <w:t>query</w:t>
            </w:r>
            <w:proofErr w:type="spellEnd"/>
            <w:proofErr w:type="gramEnd"/>
            <w:r w:rsidRPr="00B258A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(</w:t>
            </w:r>
            <w:r w:rsidRPr="00B258A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'COMMIT'</w:t>
            </w:r>
            <w:r w:rsidRPr="00B258A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);</w:t>
            </w:r>
          </w:p>
          <w:p w14:paraId="65212C0A" w14:textId="77777777" w:rsidR="00B258A3" w:rsidRPr="00B258A3" w:rsidRDefault="00B258A3" w:rsidP="00B258A3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B258A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</w:t>
            </w:r>
            <w:proofErr w:type="spellStart"/>
            <w:proofErr w:type="gramStart"/>
            <w:r w:rsidRPr="00B258A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res</w:t>
            </w:r>
            <w:r w:rsidRPr="00B258A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.</w:t>
            </w:r>
            <w:r w:rsidRPr="00B258A3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ru-RU"/>
              </w:rPr>
              <w:t>status</w:t>
            </w:r>
            <w:proofErr w:type="spellEnd"/>
            <w:proofErr w:type="gramEnd"/>
            <w:r w:rsidRPr="00B258A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(</w:t>
            </w:r>
            <w:r w:rsidRPr="00B258A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ru-RU"/>
              </w:rPr>
              <w:t>204</w:t>
            </w:r>
            <w:r w:rsidRPr="00B258A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).</w:t>
            </w:r>
            <w:r w:rsidRPr="00B258A3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ru-RU"/>
              </w:rPr>
              <w:t>json</w:t>
            </w:r>
            <w:r w:rsidRPr="00B258A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({ </w:t>
            </w:r>
            <w:r w:rsidRPr="00B258A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message:</w:t>
            </w:r>
            <w:r w:rsidRPr="00B258A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r w:rsidRPr="00B258A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'Status updated successfully'</w:t>
            </w:r>
            <w:r w:rsidRPr="00B258A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});</w:t>
            </w:r>
          </w:p>
          <w:p w14:paraId="44A36DC0" w14:textId="77777777" w:rsidR="00B258A3" w:rsidRPr="00B258A3" w:rsidRDefault="00B258A3" w:rsidP="00B258A3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</w:p>
          <w:p w14:paraId="4CB62ABA" w14:textId="77777777" w:rsidR="00B258A3" w:rsidRPr="00B258A3" w:rsidRDefault="00B258A3" w:rsidP="00B258A3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B258A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} </w:t>
            </w:r>
            <w:r w:rsidRPr="00B258A3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ru-RU"/>
              </w:rPr>
              <w:t>catch</w:t>
            </w:r>
            <w:r w:rsidRPr="00B258A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(</w:t>
            </w:r>
            <w:r w:rsidRPr="00B258A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error</w:t>
            </w:r>
            <w:r w:rsidRPr="00B258A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) {</w:t>
            </w:r>
          </w:p>
          <w:p w14:paraId="03920275" w14:textId="77777777" w:rsidR="00B258A3" w:rsidRPr="00B258A3" w:rsidRDefault="00B258A3" w:rsidP="00B258A3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B258A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</w:t>
            </w:r>
            <w:r w:rsidRPr="00B258A3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ru-RU"/>
              </w:rPr>
              <w:t>await</w:t>
            </w:r>
            <w:r w:rsidRPr="00B258A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proofErr w:type="spellStart"/>
            <w:proofErr w:type="gramStart"/>
            <w:r w:rsidRPr="00B258A3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ru-RU"/>
              </w:rPr>
              <w:t>pool</w:t>
            </w:r>
            <w:r w:rsidRPr="00B258A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.</w:t>
            </w:r>
            <w:r w:rsidRPr="00B258A3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ru-RU"/>
              </w:rPr>
              <w:t>query</w:t>
            </w:r>
            <w:proofErr w:type="spellEnd"/>
            <w:proofErr w:type="gramEnd"/>
            <w:r w:rsidRPr="00B258A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(</w:t>
            </w:r>
            <w:r w:rsidRPr="00B258A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'ROLLBACK'</w:t>
            </w:r>
            <w:r w:rsidRPr="00B258A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)</w:t>
            </w:r>
          </w:p>
          <w:p w14:paraId="1374F0AA" w14:textId="77777777" w:rsidR="00B258A3" w:rsidRPr="00B258A3" w:rsidRDefault="00B258A3" w:rsidP="00B258A3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B258A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</w:t>
            </w:r>
            <w:proofErr w:type="spellStart"/>
            <w:proofErr w:type="gramStart"/>
            <w:r w:rsidRPr="00B258A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console</w:t>
            </w:r>
            <w:r w:rsidRPr="00B258A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.</w:t>
            </w:r>
            <w:r w:rsidRPr="00B258A3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ru-RU"/>
              </w:rPr>
              <w:t>error</w:t>
            </w:r>
            <w:proofErr w:type="spellEnd"/>
            <w:proofErr w:type="gramEnd"/>
            <w:r w:rsidRPr="00B258A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(</w:t>
            </w:r>
            <w:r w:rsidRPr="00B258A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'Error updating status:'</w:t>
            </w:r>
            <w:r w:rsidRPr="00B258A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, </w:t>
            </w:r>
            <w:r w:rsidRPr="00B258A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error</w:t>
            </w:r>
            <w:r w:rsidRPr="00B258A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);</w:t>
            </w:r>
          </w:p>
          <w:p w14:paraId="0841590B" w14:textId="77777777" w:rsidR="00B258A3" w:rsidRPr="00B258A3" w:rsidRDefault="00B258A3" w:rsidP="00B258A3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B258A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</w:t>
            </w:r>
            <w:proofErr w:type="spellStart"/>
            <w:proofErr w:type="gramStart"/>
            <w:r w:rsidRPr="00B258A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res</w:t>
            </w:r>
            <w:r w:rsidRPr="00B258A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.</w:t>
            </w:r>
            <w:r w:rsidRPr="00B258A3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ru-RU"/>
              </w:rPr>
              <w:t>status</w:t>
            </w:r>
            <w:proofErr w:type="spellEnd"/>
            <w:proofErr w:type="gramEnd"/>
            <w:r w:rsidRPr="00B258A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(</w:t>
            </w:r>
            <w:r w:rsidRPr="00B258A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ru-RU"/>
              </w:rPr>
              <w:t>500</w:t>
            </w:r>
            <w:r w:rsidRPr="00B258A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).</w:t>
            </w:r>
            <w:r w:rsidRPr="00B258A3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ru-RU"/>
              </w:rPr>
              <w:t>json</w:t>
            </w:r>
            <w:r w:rsidRPr="00B258A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({ </w:t>
            </w:r>
            <w:r w:rsidRPr="00B258A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error:</w:t>
            </w:r>
            <w:r w:rsidRPr="00B258A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r w:rsidRPr="00B258A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'Internal server error'</w:t>
            </w:r>
            <w:r w:rsidRPr="00B258A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});</w:t>
            </w:r>
          </w:p>
          <w:p w14:paraId="4E019FB6" w14:textId="77777777" w:rsidR="00B258A3" w:rsidRPr="00B258A3" w:rsidRDefault="00B258A3" w:rsidP="00B258A3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 w:eastAsia="ru-RU"/>
              </w:rPr>
            </w:pPr>
            <w:r w:rsidRPr="00B258A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</w:t>
            </w:r>
            <w:r w:rsidRPr="00B258A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 w:eastAsia="ru-RU"/>
              </w:rPr>
              <w:t>}</w:t>
            </w:r>
          </w:p>
          <w:p w14:paraId="546EE6A1" w14:textId="46C0B2CB" w:rsidR="00926867" w:rsidRPr="00B258A3" w:rsidRDefault="00B258A3" w:rsidP="00B258A3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 w:eastAsia="ru-RU"/>
              </w:rPr>
            </w:pPr>
            <w:r w:rsidRPr="00B258A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 w:eastAsia="ru-RU"/>
              </w:rPr>
              <w:t>});</w:t>
            </w:r>
          </w:p>
        </w:tc>
      </w:tr>
    </w:tbl>
    <w:p w14:paraId="4185A541" w14:textId="77777777" w:rsidR="00B258A3" w:rsidRDefault="00B258A3" w:rsidP="00B258A3">
      <w:pPr>
        <w:spacing w:line="360" w:lineRule="auto"/>
        <w:ind w:firstLine="708"/>
        <w:jc w:val="both"/>
        <w:rPr>
          <w:rFonts w:ascii="Times New Roman" w:hAnsi="Times New Roman"/>
          <w:sz w:val="28"/>
          <w:lang w:val="ru-RU"/>
        </w:rPr>
      </w:pPr>
    </w:p>
    <w:p w14:paraId="5615D013" w14:textId="07007ED9" w:rsidR="00B258A3" w:rsidRPr="00B258A3" w:rsidRDefault="00B258A3" w:rsidP="00B258A3">
      <w:pPr>
        <w:spacing w:line="360" w:lineRule="auto"/>
        <w:ind w:firstLine="708"/>
        <w:jc w:val="both"/>
        <w:rPr>
          <w:rFonts w:ascii="Times New Roman" w:hAnsi="Times New Roman"/>
          <w:sz w:val="28"/>
          <w:lang w:val="ru-RU"/>
        </w:rPr>
      </w:pPr>
      <w:r w:rsidRPr="00B258A3">
        <w:rPr>
          <w:rFonts w:ascii="Times New Roman" w:hAnsi="Times New Roman"/>
          <w:sz w:val="28"/>
          <w:lang w:val="ru-RU"/>
        </w:rPr>
        <w:t xml:space="preserve">HTTP PUT запрос для отклонения эксперта. Он обновляет статус конкретного эксперта в таблице </w:t>
      </w:r>
      <w:proofErr w:type="spellStart"/>
      <w:r w:rsidRPr="00B258A3">
        <w:rPr>
          <w:rFonts w:ascii="Times New Roman" w:hAnsi="Times New Roman"/>
          <w:b/>
          <w:bCs/>
          <w:sz w:val="28"/>
          <w:lang w:val="ru-RU"/>
        </w:rPr>
        <w:t>expert_ring</w:t>
      </w:r>
      <w:proofErr w:type="spellEnd"/>
      <w:r w:rsidRPr="00B258A3">
        <w:rPr>
          <w:rFonts w:ascii="Times New Roman" w:hAnsi="Times New Roman"/>
          <w:sz w:val="28"/>
          <w:lang w:val="ru-RU"/>
        </w:rPr>
        <w:t xml:space="preserve"> и включает обработку ошибок и транзакции. </w:t>
      </w:r>
    </w:p>
    <w:p w14:paraId="66CD3A0D" w14:textId="3A8DBD29" w:rsidR="00B258A3" w:rsidRPr="00B258A3" w:rsidRDefault="00B258A3" w:rsidP="00B258A3">
      <w:pPr>
        <w:spacing w:line="360" w:lineRule="auto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 - </w:t>
      </w:r>
      <w:proofErr w:type="spellStart"/>
      <w:r w:rsidRPr="00B258A3">
        <w:rPr>
          <w:rFonts w:ascii="Times New Roman" w:hAnsi="Times New Roman"/>
          <w:b/>
          <w:bCs/>
          <w:sz w:val="28"/>
          <w:lang w:val="ru-RU"/>
        </w:rPr>
        <w:t>const</w:t>
      </w:r>
      <w:proofErr w:type="spellEnd"/>
      <w:r w:rsidRPr="00B258A3">
        <w:rPr>
          <w:rFonts w:ascii="Times New Roman" w:hAnsi="Times New Roman"/>
          <w:b/>
          <w:bCs/>
          <w:sz w:val="28"/>
          <w:lang w:val="ru-RU"/>
        </w:rPr>
        <w:t xml:space="preserve"> </w:t>
      </w:r>
      <w:proofErr w:type="spellStart"/>
      <w:r w:rsidRPr="00B258A3">
        <w:rPr>
          <w:rFonts w:ascii="Times New Roman" w:hAnsi="Times New Roman"/>
          <w:b/>
          <w:bCs/>
          <w:sz w:val="28"/>
          <w:lang w:val="ru-RU"/>
        </w:rPr>
        <w:t>expert_ring_id</w:t>
      </w:r>
      <w:proofErr w:type="spellEnd"/>
      <w:r w:rsidRPr="00B258A3">
        <w:rPr>
          <w:rFonts w:ascii="Times New Roman" w:hAnsi="Times New Roman"/>
          <w:b/>
          <w:bCs/>
          <w:sz w:val="28"/>
          <w:lang w:val="ru-RU"/>
        </w:rPr>
        <w:t xml:space="preserve"> = req.query.id</w:t>
      </w:r>
      <w:r w:rsidRPr="00B258A3">
        <w:rPr>
          <w:rFonts w:ascii="Times New Roman" w:hAnsi="Times New Roman"/>
          <w:sz w:val="28"/>
          <w:lang w:val="ru-RU"/>
        </w:rPr>
        <w:t xml:space="preserve">: </w:t>
      </w:r>
      <w:r w:rsidR="001740B9">
        <w:rPr>
          <w:rFonts w:ascii="Times New Roman" w:hAnsi="Times New Roman"/>
          <w:sz w:val="28"/>
          <w:lang w:val="ru-RU"/>
        </w:rPr>
        <w:t>и</w:t>
      </w:r>
      <w:r w:rsidRPr="00B258A3">
        <w:rPr>
          <w:rFonts w:ascii="Times New Roman" w:hAnsi="Times New Roman"/>
          <w:sz w:val="28"/>
          <w:lang w:val="ru-RU"/>
        </w:rPr>
        <w:t>звлечение ID эксперта из строки запроса.</w:t>
      </w:r>
    </w:p>
    <w:p w14:paraId="5E6D46E7" w14:textId="434A917E" w:rsidR="00B258A3" w:rsidRPr="00B258A3" w:rsidRDefault="00B258A3" w:rsidP="00B258A3">
      <w:pPr>
        <w:spacing w:line="360" w:lineRule="auto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 - </w:t>
      </w:r>
      <w:proofErr w:type="spellStart"/>
      <w:r w:rsidRPr="00B258A3">
        <w:rPr>
          <w:rFonts w:ascii="Times New Roman" w:hAnsi="Times New Roman"/>
          <w:b/>
          <w:bCs/>
          <w:sz w:val="28"/>
          <w:lang w:val="ru-RU"/>
        </w:rPr>
        <w:t>await</w:t>
      </w:r>
      <w:proofErr w:type="spellEnd"/>
      <w:r w:rsidRPr="00B258A3">
        <w:rPr>
          <w:rFonts w:ascii="Times New Roman" w:hAnsi="Times New Roman"/>
          <w:b/>
          <w:bCs/>
          <w:sz w:val="28"/>
          <w:lang w:val="ru-RU"/>
        </w:rPr>
        <w:t xml:space="preserve"> </w:t>
      </w:r>
      <w:proofErr w:type="spellStart"/>
      <w:proofErr w:type="gramStart"/>
      <w:r w:rsidRPr="00B258A3">
        <w:rPr>
          <w:rFonts w:ascii="Times New Roman" w:hAnsi="Times New Roman"/>
          <w:b/>
          <w:bCs/>
          <w:sz w:val="28"/>
          <w:lang w:val="ru-RU"/>
        </w:rPr>
        <w:t>pool.query</w:t>
      </w:r>
      <w:proofErr w:type="spellEnd"/>
      <w:proofErr w:type="gramEnd"/>
      <w:r w:rsidRPr="00B258A3">
        <w:rPr>
          <w:rFonts w:ascii="Times New Roman" w:hAnsi="Times New Roman"/>
          <w:b/>
          <w:bCs/>
          <w:sz w:val="28"/>
          <w:lang w:val="ru-RU"/>
        </w:rPr>
        <w:t>('BEGIN')</w:t>
      </w:r>
      <w:r w:rsidRPr="00B258A3">
        <w:rPr>
          <w:rFonts w:ascii="Times New Roman" w:hAnsi="Times New Roman"/>
          <w:sz w:val="28"/>
          <w:lang w:val="ru-RU"/>
        </w:rPr>
        <w:t xml:space="preserve">: </w:t>
      </w:r>
      <w:r w:rsidR="001740B9">
        <w:rPr>
          <w:rFonts w:ascii="Times New Roman" w:hAnsi="Times New Roman"/>
          <w:sz w:val="28"/>
          <w:lang w:val="ru-RU"/>
        </w:rPr>
        <w:t>з</w:t>
      </w:r>
      <w:r w:rsidRPr="00B258A3">
        <w:rPr>
          <w:rFonts w:ascii="Times New Roman" w:hAnsi="Times New Roman"/>
          <w:sz w:val="28"/>
          <w:lang w:val="ru-RU"/>
        </w:rPr>
        <w:t>апуск транзакции, чтобы обеспечить атомарность операции.</w:t>
      </w:r>
    </w:p>
    <w:p w14:paraId="2145ECCD" w14:textId="21CEEBA9" w:rsidR="00B258A3" w:rsidRPr="00B258A3" w:rsidRDefault="00B258A3" w:rsidP="00B258A3">
      <w:pPr>
        <w:spacing w:line="360" w:lineRule="auto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- </w:t>
      </w:r>
      <w:proofErr w:type="spellStart"/>
      <w:r w:rsidRPr="00B258A3">
        <w:rPr>
          <w:rFonts w:ascii="Times New Roman" w:hAnsi="Times New Roman"/>
          <w:b/>
          <w:bCs/>
          <w:sz w:val="28"/>
          <w:lang w:val="ru-RU"/>
        </w:rPr>
        <w:t>const</w:t>
      </w:r>
      <w:proofErr w:type="spellEnd"/>
      <w:r w:rsidRPr="00B258A3">
        <w:rPr>
          <w:rFonts w:ascii="Times New Roman" w:hAnsi="Times New Roman"/>
          <w:b/>
          <w:bCs/>
          <w:sz w:val="28"/>
          <w:lang w:val="ru-RU"/>
        </w:rPr>
        <w:t xml:space="preserve"> </w:t>
      </w:r>
      <w:proofErr w:type="spellStart"/>
      <w:r w:rsidRPr="00B258A3">
        <w:rPr>
          <w:rFonts w:ascii="Times New Roman" w:hAnsi="Times New Roman"/>
          <w:b/>
          <w:bCs/>
          <w:sz w:val="28"/>
          <w:lang w:val="ru-RU"/>
        </w:rPr>
        <w:t>rejectStatusQuery</w:t>
      </w:r>
      <w:proofErr w:type="spellEnd"/>
      <w:r w:rsidRPr="00B258A3">
        <w:rPr>
          <w:rFonts w:ascii="Times New Roman" w:hAnsi="Times New Roman"/>
          <w:sz w:val="28"/>
          <w:lang w:val="ru-RU"/>
        </w:rPr>
        <w:t xml:space="preserve">: </w:t>
      </w:r>
      <w:r w:rsidR="001740B9">
        <w:rPr>
          <w:rFonts w:ascii="Times New Roman" w:hAnsi="Times New Roman"/>
          <w:sz w:val="28"/>
          <w:lang w:val="ru-RU"/>
        </w:rPr>
        <w:t>с</w:t>
      </w:r>
      <w:r w:rsidRPr="00B258A3">
        <w:rPr>
          <w:rFonts w:ascii="Times New Roman" w:hAnsi="Times New Roman"/>
          <w:sz w:val="28"/>
          <w:lang w:val="ru-RU"/>
        </w:rPr>
        <w:t xml:space="preserve">оздание запроса на обновление статуса эксперта в </w:t>
      </w:r>
      <w:r w:rsidRPr="00B258A3">
        <w:rPr>
          <w:rFonts w:ascii="Times New Roman" w:hAnsi="Times New Roman"/>
          <w:sz w:val="28"/>
          <w:lang w:val="ru-RU"/>
        </w:rPr>
        <w:lastRenderedPageBreak/>
        <w:t xml:space="preserve">таблице </w:t>
      </w:r>
      <w:proofErr w:type="spellStart"/>
      <w:r w:rsidRPr="001740B9">
        <w:rPr>
          <w:rFonts w:ascii="Times New Roman" w:hAnsi="Times New Roman"/>
          <w:b/>
          <w:bCs/>
          <w:sz w:val="28"/>
          <w:lang w:val="ru-RU"/>
        </w:rPr>
        <w:t>expert_ring</w:t>
      </w:r>
      <w:proofErr w:type="spellEnd"/>
      <w:r w:rsidRPr="00B258A3">
        <w:rPr>
          <w:rFonts w:ascii="Times New Roman" w:hAnsi="Times New Roman"/>
          <w:sz w:val="28"/>
          <w:lang w:val="ru-RU"/>
        </w:rPr>
        <w:t xml:space="preserve"> на значение 'Отклонено'.</w:t>
      </w:r>
    </w:p>
    <w:p w14:paraId="129A48FF" w14:textId="5A1449CE" w:rsidR="00B258A3" w:rsidRPr="00B258A3" w:rsidRDefault="001740B9" w:rsidP="00B258A3">
      <w:pPr>
        <w:spacing w:line="360" w:lineRule="auto"/>
        <w:jc w:val="both"/>
        <w:rPr>
          <w:rFonts w:ascii="Times New Roman" w:hAnsi="Times New Roman"/>
          <w:sz w:val="28"/>
        </w:rPr>
      </w:pPr>
      <w:r w:rsidRPr="001740B9">
        <w:rPr>
          <w:rFonts w:ascii="Times New Roman" w:hAnsi="Times New Roman"/>
          <w:sz w:val="28"/>
        </w:rPr>
        <w:t xml:space="preserve">- </w:t>
      </w:r>
      <w:r w:rsidR="00B258A3" w:rsidRPr="001740B9">
        <w:rPr>
          <w:rFonts w:ascii="Times New Roman" w:hAnsi="Times New Roman"/>
          <w:b/>
          <w:bCs/>
          <w:sz w:val="28"/>
        </w:rPr>
        <w:t xml:space="preserve">await </w:t>
      </w:r>
      <w:proofErr w:type="spellStart"/>
      <w:proofErr w:type="gramStart"/>
      <w:r w:rsidR="00B258A3" w:rsidRPr="001740B9">
        <w:rPr>
          <w:rFonts w:ascii="Times New Roman" w:hAnsi="Times New Roman"/>
          <w:b/>
          <w:bCs/>
          <w:sz w:val="28"/>
        </w:rPr>
        <w:t>pool.query</w:t>
      </w:r>
      <w:proofErr w:type="spellEnd"/>
      <w:proofErr w:type="gramEnd"/>
      <w:r w:rsidR="00B258A3" w:rsidRPr="001740B9">
        <w:rPr>
          <w:rFonts w:ascii="Times New Roman" w:hAnsi="Times New Roman"/>
          <w:b/>
          <w:bCs/>
          <w:sz w:val="28"/>
        </w:rPr>
        <w:t>(</w:t>
      </w:r>
      <w:proofErr w:type="spellStart"/>
      <w:r w:rsidR="00B258A3" w:rsidRPr="001740B9">
        <w:rPr>
          <w:rFonts w:ascii="Times New Roman" w:hAnsi="Times New Roman"/>
          <w:b/>
          <w:bCs/>
          <w:sz w:val="28"/>
        </w:rPr>
        <w:t>rejectStatusQuery</w:t>
      </w:r>
      <w:proofErr w:type="spellEnd"/>
      <w:r w:rsidR="00B258A3" w:rsidRPr="001740B9">
        <w:rPr>
          <w:rFonts w:ascii="Times New Roman" w:hAnsi="Times New Roman"/>
          <w:b/>
          <w:bCs/>
          <w:sz w:val="28"/>
        </w:rPr>
        <w:t>)</w:t>
      </w:r>
      <w:r w:rsidR="00B258A3" w:rsidRPr="00B258A3">
        <w:rPr>
          <w:rFonts w:ascii="Times New Roman" w:hAnsi="Times New Roman"/>
          <w:sz w:val="28"/>
        </w:rPr>
        <w:t xml:space="preserve">: </w:t>
      </w:r>
      <w:r>
        <w:rPr>
          <w:rFonts w:ascii="Times New Roman" w:hAnsi="Times New Roman"/>
          <w:sz w:val="28"/>
          <w:lang w:val="ru-RU"/>
        </w:rPr>
        <w:t>в</w:t>
      </w:r>
      <w:r w:rsidR="00B258A3" w:rsidRPr="00B258A3">
        <w:rPr>
          <w:rFonts w:ascii="Times New Roman" w:hAnsi="Times New Roman"/>
          <w:sz w:val="28"/>
          <w:lang w:val="ru-RU"/>
        </w:rPr>
        <w:t>ыполнение</w:t>
      </w:r>
      <w:r w:rsidR="00B258A3" w:rsidRPr="00B258A3">
        <w:rPr>
          <w:rFonts w:ascii="Times New Roman" w:hAnsi="Times New Roman"/>
          <w:sz w:val="28"/>
        </w:rPr>
        <w:t xml:space="preserve"> </w:t>
      </w:r>
      <w:r w:rsidR="00B258A3" w:rsidRPr="00B258A3">
        <w:rPr>
          <w:rFonts w:ascii="Times New Roman" w:hAnsi="Times New Roman"/>
          <w:sz w:val="28"/>
          <w:lang w:val="ru-RU"/>
        </w:rPr>
        <w:t>запроса</w:t>
      </w:r>
      <w:r w:rsidR="00B258A3" w:rsidRPr="00B258A3">
        <w:rPr>
          <w:rFonts w:ascii="Times New Roman" w:hAnsi="Times New Roman"/>
          <w:sz w:val="28"/>
        </w:rPr>
        <w:t>.</w:t>
      </w:r>
    </w:p>
    <w:p w14:paraId="5DBCA6B5" w14:textId="6A9E9932" w:rsidR="00B258A3" w:rsidRPr="00B258A3" w:rsidRDefault="001740B9" w:rsidP="00B258A3">
      <w:pPr>
        <w:spacing w:line="360" w:lineRule="auto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- </w:t>
      </w:r>
      <w:proofErr w:type="spellStart"/>
      <w:r w:rsidR="00B258A3" w:rsidRPr="001740B9">
        <w:rPr>
          <w:rFonts w:ascii="Times New Roman" w:hAnsi="Times New Roman"/>
          <w:b/>
          <w:bCs/>
          <w:sz w:val="28"/>
          <w:lang w:val="ru-RU"/>
        </w:rPr>
        <w:t>await</w:t>
      </w:r>
      <w:proofErr w:type="spellEnd"/>
      <w:r w:rsidR="00B258A3" w:rsidRPr="001740B9">
        <w:rPr>
          <w:rFonts w:ascii="Times New Roman" w:hAnsi="Times New Roman"/>
          <w:b/>
          <w:bCs/>
          <w:sz w:val="28"/>
          <w:lang w:val="ru-RU"/>
        </w:rPr>
        <w:t xml:space="preserve"> </w:t>
      </w:r>
      <w:proofErr w:type="spellStart"/>
      <w:proofErr w:type="gramStart"/>
      <w:r w:rsidR="00B258A3" w:rsidRPr="001740B9">
        <w:rPr>
          <w:rFonts w:ascii="Times New Roman" w:hAnsi="Times New Roman"/>
          <w:b/>
          <w:bCs/>
          <w:sz w:val="28"/>
          <w:lang w:val="ru-RU"/>
        </w:rPr>
        <w:t>pool.query</w:t>
      </w:r>
      <w:proofErr w:type="spellEnd"/>
      <w:proofErr w:type="gramEnd"/>
      <w:r w:rsidR="00B258A3" w:rsidRPr="001740B9">
        <w:rPr>
          <w:rFonts w:ascii="Times New Roman" w:hAnsi="Times New Roman"/>
          <w:b/>
          <w:bCs/>
          <w:sz w:val="28"/>
          <w:lang w:val="ru-RU"/>
        </w:rPr>
        <w:t>('COMMIT')</w:t>
      </w:r>
      <w:r w:rsidR="00B258A3" w:rsidRPr="00B258A3">
        <w:rPr>
          <w:rFonts w:ascii="Times New Roman" w:hAnsi="Times New Roman"/>
          <w:sz w:val="28"/>
          <w:lang w:val="ru-RU"/>
        </w:rPr>
        <w:t xml:space="preserve">: </w:t>
      </w:r>
      <w:r>
        <w:rPr>
          <w:rFonts w:ascii="Times New Roman" w:hAnsi="Times New Roman"/>
          <w:sz w:val="28"/>
          <w:lang w:val="ru-RU"/>
        </w:rPr>
        <w:t>п</w:t>
      </w:r>
      <w:r w:rsidR="00B258A3" w:rsidRPr="00B258A3">
        <w:rPr>
          <w:rFonts w:ascii="Times New Roman" w:hAnsi="Times New Roman"/>
          <w:sz w:val="28"/>
          <w:lang w:val="ru-RU"/>
        </w:rPr>
        <w:t>одтверждение транзакции после успешного выполнения запроса на обновление.</w:t>
      </w:r>
    </w:p>
    <w:p w14:paraId="29546318" w14:textId="34CCB43C" w:rsidR="00B258A3" w:rsidRDefault="00B258A3" w:rsidP="001740B9">
      <w:pPr>
        <w:spacing w:line="360" w:lineRule="auto"/>
        <w:ind w:firstLine="708"/>
        <w:jc w:val="both"/>
        <w:rPr>
          <w:rFonts w:ascii="Times New Roman" w:hAnsi="Times New Roman"/>
          <w:sz w:val="28"/>
          <w:lang w:val="ru-RU"/>
        </w:rPr>
      </w:pPr>
      <w:r w:rsidRPr="00B258A3">
        <w:rPr>
          <w:rFonts w:ascii="Times New Roman" w:hAnsi="Times New Roman"/>
          <w:sz w:val="28"/>
          <w:lang w:val="ru-RU"/>
        </w:rPr>
        <w:t xml:space="preserve">Если произошла ошибка, транзакция откатывается с помощью </w:t>
      </w:r>
      <w:proofErr w:type="spellStart"/>
      <w:r w:rsidRPr="001740B9">
        <w:rPr>
          <w:rFonts w:ascii="Times New Roman" w:hAnsi="Times New Roman"/>
          <w:b/>
          <w:bCs/>
          <w:sz w:val="28"/>
          <w:lang w:val="ru-RU"/>
        </w:rPr>
        <w:t>await</w:t>
      </w:r>
      <w:proofErr w:type="spellEnd"/>
      <w:r w:rsidRPr="001740B9">
        <w:rPr>
          <w:rFonts w:ascii="Times New Roman" w:hAnsi="Times New Roman"/>
          <w:b/>
          <w:bCs/>
          <w:sz w:val="28"/>
          <w:lang w:val="ru-RU"/>
        </w:rPr>
        <w:t xml:space="preserve"> </w:t>
      </w:r>
      <w:proofErr w:type="spellStart"/>
      <w:proofErr w:type="gramStart"/>
      <w:r w:rsidRPr="001740B9">
        <w:rPr>
          <w:rFonts w:ascii="Times New Roman" w:hAnsi="Times New Roman"/>
          <w:b/>
          <w:bCs/>
          <w:sz w:val="28"/>
          <w:lang w:val="ru-RU"/>
        </w:rPr>
        <w:t>pool.query</w:t>
      </w:r>
      <w:proofErr w:type="spellEnd"/>
      <w:proofErr w:type="gramEnd"/>
      <w:r w:rsidRPr="001740B9">
        <w:rPr>
          <w:rFonts w:ascii="Times New Roman" w:hAnsi="Times New Roman"/>
          <w:b/>
          <w:bCs/>
          <w:sz w:val="28"/>
          <w:lang w:val="ru-RU"/>
        </w:rPr>
        <w:t>('ROLLBACK')</w:t>
      </w:r>
      <w:r w:rsidRPr="00B258A3">
        <w:rPr>
          <w:rFonts w:ascii="Times New Roman" w:hAnsi="Times New Roman"/>
          <w:sz w:val="28"/>
          <w:lang w:val="ru-RU"/>
        </w:rPr>
        <w:t>, чтобы изменения не были сохранены.</w:t>
      </w:r>
    </w:p>
    <w:p w14:paraId="2C2B3318" w14:textId="1053FCA2" w:rsidR="001740B9" w:rsidRDefault="001740B9" w:rsidP="001740B9">
      <w:pPr>
        <w:spacing w:line="360" w:lineRule="auto"/>
        <w:ind w:firstLine="708"/>
        <w:jc w:val="both"/>
        <w:rPr>
          <w:rFonts w:ascii="Times New Roman" w:hAnsi="Times New Roman"/>
          <w:sz w:val="28"/>
          <w:lang w:val="ru-RU"/>
        </w:rPr>
      </w:pPr>
    </w:p>
    <w:p w14:paraId="4CFA06AB" w14:textId="7ABD1391" w:rsidR="001740B9" w:rsidRDefault="001740B9" w:rsidP="001740B9">
      <w:pPr>
        <w:pStyle w:val="3"/>
        <w:numPr>
          <w:ilvl w:val="1"/>
          <w:numId w:val="18"/>
        </w:numPr>
        <w:spacing w:line="360" w:lineRule="auto"/>
        <w:rPr>
          <w:lang w:val="ru-RU"/>
        </w:rPr>
      </w:pPr>
      <w:bookmarkStart w:id="20" w:name="_Toc167646315"/>
      <w:r>
        <w:rPr>
          <w:lang w:val="ru-RU"/>
        </w:rPr>
        <w:t>Разработка страницы «Участники» для эксперта</w:t>
      </w:r>
      <w:bookmarkEnd w:id="20"/>
    </w:p>
    <w:p w14:paraId="010F8F53" w14:textId="2022E130" w:rsidR="001740B9" w:rsidRDefault="001740B9" w:rsidP="001740B9">
      <w:pPr>
        <w:spacing w:line="360" w:lineRule="auto"/>
        <w:ind w:firstLine="708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В ходе разработки данной страницы необходимо было реализовать основной функционал, который состоял в просмотре только тех участников, которые получили одобрение по заявке на ринг эксперта. Для этого были созданы </w:t>
      </w:r>
      <w:r>
        <w:rPr>
          <w:rFonts w:ascii="Times New Roman" w:hAnsi="Times New Roman"/>
          <w:sz w:val="28"/>
        </w:rPr>
        <w:t>GET</w:t>
      </w:r>
      <w:r w:rsidRPr="001740B9">
        <w:rPr>
          <w:rFonts w:ascii="Times New Roman" w:hAnsi="Times New Roman"/>
          <w:sz w:val="28"/>
          <w:lang w:val="ru-RU"/>
        </w:rPr>
        <w:t>-</w:t>
      </w:r>
      <w:r>
        <w:rPr>
          <w:rFonts w:ascii="Times New Roman" w:hAnsi="Times New Roman"/>
          <w:sz w:val="28"/>
          <w:lang w:val="ru-RU"/>
        </w:rPr>
        <w:t xml:space="preserve">запросы, в которых обрабатываются данные условия. </w:t>
      </w:r>
    </w:p>
    <w:p w14:paraId="0A26931C" w14:textId="77777777" w:rsidR="001740B9" w:rsidRDefault="001740B9" w:rsidP="001740B9">
      <w:pPr>
        <w:spacing w:line="360" w:lineRule="auto"/>
        <w:ind w:firstLine="708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Также реализован функционал оценивания участника (выставление оценки по пяти критериям</w:t>
      </w:r>
      <w:r w:rsidRPr="001740B9">
        <w:rPr>
          <w:rFonts w:ascii="Times New Roman" w:hAnsi="Times New Roman"/>
          <w:sz w:val="28"/>
          <w:lang w:val="ru-RU"/>
        </w:rPr>
        <w:t xml:space="preserve">: </w:t>
      </w:r>
      <w:r>
        <w:rPr>
          <w:rFonts w:ascii="Times New Roman" w:hAnsi="Times New Roman"/>
          <w:sz w:val="28"/>
          <w:lang w:val="ru-RU"/>
        </w:rPr>
        <w:t>стойка, движение, внешний вид, здоровье и соответствие породе). Оценки ограничены 0 и 5.</w:t>
      </w:r>
    </w:p>
    <w:p w14:paraId="7525B012" w14:textId="1D15B2A9" w:rsidR="001740B9" w:rsidRPr="001740B9" w:rsidRDefault="00901260" w:rsidP="00901260">
      <w:pPr>
        <w:spacing w:line="360" w:lineRule="auto"/>
        <w:jc w:val="both"/>
        <w:rPr>
          <w:rFonts w:ascii="Times New Roman" w:hAnsi="Times New Roman"/>
          <w:sz w:val="28"/>
          <w:lang w:val="ru-RU"/>
        </w:rPr>
      </w:pPr>
      <w:r w:rsidRPr="00901260">
        <w:rPr>
          <w:rFonts w:ascii="Times New Roman" w:hAnsi="Times New Roman"/>
          <w:noProof/>
          <w:sz w:val="28"/>
          <w:lang w:val="ru-RU"/>
        </w:rPr>
        <w:drawing>
          <wp:inline distT="0" distB="0" distL="0" distR="0" wp14:anchorId="6473D0DD" wp14:editId="3098A852">
            <wp:extent cx="6120130" cy="3249295"/>
            <wp:effectExtent l="0" t="0" r="0" b="825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4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40B9">
        <w:rPr>
          <w:rFonts w:ascii="Times New Roman" w:hAnsi="Times New Roman"/>
          <w:sz w:val="28"/>
          <w:lang w:val="ru-RU"/>
        </w:rPr>
        <w:t xml:space="preserve"> </w:t>
      </w:r>
    </w:p>
    <w:p w14:paraId="24A7EEDE" w14:textId="6996AB1F" w:rsidR="00901260" w:rsidRDefault="00901260" w:rsidP="00901260">
      <w:pPr>
        <w:spacing w:line="360" w:lineRule="auto"/>
        <w:jc w:val="both"/>
        <w:rPr>
          <w:rFonts w:ascii="Times New Roman" w:hAnsi="Times New Roman"/>
          <w:i/>
          <w:iCs/>
          <w:sz w:val="24"/>
          <w:szCs w:val="20"/>
          <w:lang w:val="ru-RU"/>
        </w:rPr>
      </w:pPr>
      <w:r w:rsidRPr="00333ACC">
        <w:rPr>
          <w:rFonts w:ascii="Times New Roman" w:hAnsi="Times New Roman"/>
          <w:i/>
          <w:iCs/>
          <w:sz w:val="24"/>
          <w:szCs w:val="20"/>
          <w:lang w:val="ru-RU"/>
        </w:rPr>
        <w:t xml:space="preserve">рис. </w:t>
      </w:r>
      <w:r>
        <w:rPr>
          <w:rFonts w:ascii="Times New Roman" w:hAnsi="Times New Roman"/>
          <w:i/>
          <w:iCs/>
          <w:sz w:val="24"/>
          <w:szCs w:val="20"/>
          <w:lang w:val="ru-RU"/>
        </w:rPr>
        <w:t>3</w:t>
      </w:r>
      <w:r w:rsidRPr="00901260">
        <w:rPr>
          <w:rFonts w:ascii="Times New Roman" w:hAnsi="Times New Roman"/>
          <w:i/>
          <w:iCs/>
          <w:sz w:val="24"/>
          <w:szCs w:val="20"/>
          <w:lang w:val="ru-RU"/>
        </w:rPr>
        <w:t>2</w:t>
      </w:r>
      <w:r w:rsidRPr="00333ACC">
        <w:rPr>
          <w:rFonts w:ascii="Times New Roman" w:hAnsi="Times New Roman"/>
          <w:i/>
          <w:iCs/>
          <w:sz w:val="24"/>
          <w:szCs w:val="20"/>
          <w:lang w:val="ru-RU"/>
        </w:rPr>
        <w:t xml:space="preserve"> </w:t>
      </w:r>
      <w:r>
        <w:rPr>
          <w:rFonts w:ascii="Times New Roman" w:hAnsi="Times New Roman"/>
          <w:i/>
          <w:iCs/>
          <w:sz w:val="24"/>
          <w:szCs w:val="20"/>
          <w:lang w:val="ru-RU"/>
        </w:rPr>
        <w:t>Страница «Участники» для эксперта</w:t>
      </w:r>
    </w:p>
    <w:p w14:paraId="542FB21B" w14:textId="73FB8601" w:rsidR="00901260" w:rsidRDefault="00901260" w:rsidP="00901260">
      <w:pPr>
        <w:spacing w:line="360" w:lineRule="auto"/>
        <w:jc w:val="both"/>
        <w:rPr>
          <w:rFonts w:ascii="Times New Roman" w:hAnsi="Times New Roman"/>
          <w:i/>
          <w:iCs/>
          <w:sz w:val="24"/>
          <w:szCs w:val="20"/>
          <w:lang w:val="ru-RU"/>
        </w:rPr>
      </w:pPr>
      <w:r w:rsidRPr="00901260">
        <w:rPr>
          <w:rFonts w:ascii="Times New Roman" w:hAnsi="Times New Roman"/>
          <w:i/>
          <w:iCs/>
          <w:noProof/>
          <w:sz w:val="24"/>
          <w:szCs w:val="20"/>
          <w:lang w:val="ru-RU"/>
        </w:rPr>
        <w:lastRenderedPageBreak/>
        <w:drawing>
          <wp:inline distT="0" distB="0" distL="0" distR="0" wp14:anchorId="1350CECD" wp14:editId="0572DE67">
            <wp:extent cx="6120130" cy="3241118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t="640"/>
                    <a:stretch/>
                  </pic:blipFill>
                  <pic:spPr bwMode="auto">
                    <a:xfrm>
                      <a:off x="0" y="0"/>
                      <a:ext cx="6120130" cy="32411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762D5F" w14:textId="2E54C26E" w:rsidR="00901260" w:rsidRDefault="00901260" w:rsidP="00901260">
      <w:pPr>
        <w:spacing w:line="360" w:lineRule="auto"/>
        <w:jc w:val="both"/>
        <w:rPr>
          <w:rFonts w:ascii="Times New Roman" w:hAnsi="Times New Roman"/>
          <w:i/>
          <w:iCs/>
          <w:sz w:val="24"/>
          <w:szCs w:val="20"/>
          <w:lang w:val="ru-RU"/>
        </w:rPr>
      </w:pPr>
      <w:r w:rsidRPr="00333ACC">
        <w:rPr>
          <w:rFonts w:ascii="Times New Roman" w:hAnsi="Times New Roman"/>
          <w:i/>
          <w:iCs/>
          <w:sz w:val="24"/>
          <w:szCs w:val="20"/>
          <w:lang w:val="ru-RU"/>
        </w:rPr>
        <w:t xml:space="preserve">рис. </w:t>
      </w:r>
      <w:r>
        <w:rPr>
          <w:rFonts w:ascii="Times New Roman" w:hAnsi="Times New Roman"/>
          <w:i/>
          <w:iCs/>
          <w:sz w:val="24"/>
          <w:szCs w:val="20"/>
          <w:lang w:val="ru-RU"/>
        </w:rPr>
        <w:t>33</w:t>
      </w:r>
      <w:r w:rsidRPr="00333ACC">
        <w:rPr>
          <w:rFonts w:ascii="Times New Roman" w:hAnsi="Times New Roman"/>
          <w:i/>
          <w:iCs/>
          <w:sz w:val="24"/>
          <w:szCs w:val="20"/>
          <w:lang w:val="ru-RU"/>
        </w:rPr>
        <w:t xml:space="preserve"> </w:t>
      </w:r>
      <w:r>
        <w:rPr>
          <w:rFonts w:ascii="Times New Roman" w:hAnsi="Times New Roman"/>
          <w:i/>
          <w:iCs/>
          <w:sz w:val="24"/>
          <w:szCs w:val="20"/>
          <w:lang w:val="ru-RU"/>
        </w:rPr>
        <w:t>Форма для выставления оценок экспертом</w:t>
      </w:r>
    </w:p>
    <w:p w14:paraId="5E3BA938" w14:textId="121399A8" w:rsidR="00901260" w:rsidRDefault="00901260" w:rsidP="00901260">
      <w:pPr>
        <w:spacing w:line="360" w:lineRule="auto"/>
        <w:jc w:val="both"/>
        <w:rPr>
          <w:rFonts w:ascii="Times New Roman" w:hAnsi="Times New Roman"/>
          <w:i/>
          <w:iCs/>
          <w:sz w:val="28"/>
          <w:lang w:val="ru-RU"/>
        </w:rPr>
      </w:pPr>
      <w:r w:rsidRPr="00333ACC">
        <w:rPr>
          <w:rFonts w:ascii="Times New Roman" w:hAnsi="Times New Roman"/>
          <w:i/>
          <w:iCs/>
          <w:sz w:val="28"/>
          <w:lang w:val="ru-RU"/>
        </w:rPr>
        <w:t>Листинг</w:t>
      </w:r>
      <w:r>
        <w:rPr>
          <w:rFonts w:ascii="Times New Roman" w:hAnsi="Times New Roman"/>
          <w:i/>
          <w:iCs/>
          <w:sz w:val="28"/>
          <w:lang w:val="ru-RU"/>
        </w:rPr>
        <w:t xml:space="preserve"> 16</w:t>
      </w:r>
      <w:r w:rsidRPr="00333ACC">
        <w:rPr>
          <w:rFonts w:ascii="Times New Roman" w:hAnsi="Times New Roman"/>
          <w:i/>
          <w:iCs/>
          <w:sz w:val="28"/>
          <w:lang w:val="ru-RU"/>
        </w:rPr>
        <w:t xml:space="preserve"> – </w:t>
      </w:r>
      <w:r>
        <w:rPr>
          <w:rFonts w:ascii="Times New Roman" w:hAnsi="Times New Roman"/>
          <w:i/>
          <w:iCs/>
          <w:sz w:val="28"/>
          <w:lang w:val="ru-RU"/>
        </w:rPr>
        <w:t>Рендеринг формы для выставления оценок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01260" w14:paraId="0573CEC8" w14:textId="77777777" w:rsidTr="00901260">
        <w:tc>
          <w:tcPr>
            <w:tcW w:w="9628" w:type="dxa"/>
          </w:tcPr>
          <w:p w14:paraId="227AFBC9" w14:textId="7E84071C" w:rsidR="00901260" w:rsidRPr="00901260" w:rsidRDefault="00901260" w:rsidP="00901260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90126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 </w:t>
            </w:r>
            <w:r w:rsidRPr="00117DB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 w:eastAsia="ru-RU"/>
              </w:rPr>
              <w:t xml:space="preserve"> </w:t>
            </w:r>
            <w:r w:rsidRPr="0090126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const</w:t>
            </w:r>
            <w:r w:rsidRPr="0090126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90126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ru-RU"/>
              </w:rPr>
              <w:t>AddMark</w:t>
            </w:r>
            <w:proofErr w:type="spellEnd"/>
            <w:r w:rsidRPr="0090126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r w:rsidRPr="0090126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90126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({</w:t>
            </w:r>
            <w:proofErr w:type="spellStart"/>
            <w:r w:rsidRPr="0090126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dog_id</w:t>
            </w:r>
            <w:proofErr w:type="spellEnd"/>
            <w:r w:rsidRPr="0090126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, </w:t>
            </w:r>
            <w:proofErr w:type="spellStart"/>
            <w:r w:rsidRPr="0090126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user_id</w:t>
            </w:r>
            <w:proofErr w:type="spellEnd"/>
            <w:r w:rsidRPr="0090126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}) </w:t>
            </w:r>
            <w:r w:rsidRPr="0090126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=&gt;</w:t>
            </w:r>
            <w:r w:rsidRPr="0090126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{</w:t>
            </w:r>
          </w:p>
          <w:p w14:paraId="631A1606" w14:textId="77777777" w:rsidR="00901260" w:rsidRPr="00901260" w:rsidRDefault="00901260" w:rsidP="00901260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90126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</w:t>
            </w:r>
            <w:r w:rsidRPr="0090126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const</w:t>
            </w:r>
            <w:r w:rsidRPr="0090126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901260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ru-RU"/>
              </w:rPr>
              <w:t>dogId</w:t>
            </w:r>
            <w:proofErr w:type="spellEnd"/>
            <w:r w:rsidRPr="0090126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r w:rsidRPr="0090126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90126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90126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dog_id</w:t>
            </w:r>
            <w:proofErr w:type="spellEnd"/>
            <w:r w:rsidRPr="0090126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;</w:t>
            </w:r>
          </w:p>
          <w:p w14:paraId="7ACBD35F" w14:textId="77777777" w:rsidR="00901260" w:rsidRPr="00901260" w:rsidRDefault="00901260" w:rsidP="00901260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90126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</w:t>
            </w:r>
            <w:r w:rsidRPr="0090126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const</w:t>
            </w:r>
            <w:r w:rsidRPr="0090126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901260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ru-RU"/>
              </w:rPr>
              <w:t>userId</w:t>
            </w:r>
            <w:proofErr w:type="spellEnd"/>
            <w:r w:rsidRPr="0090126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r w:rsidRPr="0090126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90126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90126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user_id</w:t>
            </w:r>
            <w:proofErr w:type="spellEnd"/>
          </w:p>
          <w:p w14:paraId="7878D2A1" w14:textId="77777777" w:rsidR="00901260" w:rsidRPr="00901260" w:rsidRDefault="00901260" w:rsidP="00901260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90126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</w:t>
            </w:r>
            <w:r w:rsidRPr="0090126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const</w:t>
            </w:r>
            <w:r w:rsidRPr="0090126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{</w:t>
            </w:r>
            <w:r w:rsidRPr="0090126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ru-RU"/>
              </w:rPr>
              <w:t>register</w:t>
            </w:r>
            <w:r w:rsidRPr="0090126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, </w:t>
            </w:r>
            <w:proofErr w:type="spellStart"/>
            <w:proofErr w:type="gramStart"/>
            <w:r w:rsidRPr="0090126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ru-RU"/>
              </w:rPr>
              <w:t>handleSubmit</w:t>
            </w:r>
            <w:proofErr w:type="spellEnd"/>
            <w:r w:rsidRPr="0090126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}</w:t>
            </w:r>
            <w:proofErr w:type="gramEnd"/>
            <w:r w:rsidRPr="0090126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r w:rsidRPr="0090126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90126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90126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ru-RU"/>
              </w:rPr>
              <w:t>useForm</w:t>
            </w:r>
            <w:proofErr w:type="spellEnd"/>
            <w:r w:rsidRPr="0090126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();</w:t>
            </w:r>
          </w:p>
          <w:p w14:paraId="4E3552B7" w14:textId="77777777" w:rsidR="00901260" w:rsidRPr="00901260" w:rsidRDefault="00901260" w:rsidP="00901260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90126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  </w:t>
            </w:r>
            <w:r w:rsidRPr="0090126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const</w:t>
            </w:r>
            <w:r w:rsidRPr="0090126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90126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ru-RU"/>
              </w:rPr>
              <w:t>handleReload</w:t>
            </w:r>
            <w:proofErr w:type="spellEnd"/>
            <w:r w:rsidRPr="0090126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proofErr w:type="gramStart"/>
            <w:r w:rsidRPr="0090126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90126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(</w:t>
            </w:r>
            <w:proofErr w:type="gramEnd"/>
            <w:r w:rsidRPr="0090126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)</w:t>
            </w:r>
            <w:r w:rsidRPr="0090126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=&gt;</w:t>
            </w:r>
            <w:r w:rsidRPr="0090126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{</w:t>
            </w:r>
          </w:p>
          <w:p w14:paraId="6EB3036E" w14:textId="77777777" w:rsidR="00901260" w:rsidRPr="00901260" w:rsidRDefault="00901260" w:rsidP="00901260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90126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    </w:t>
            </w:r>
            <w:proofErr w:type="spellStart"/>
            <w:proofErr w:type="gramStart"/>
            <w:r w:rsidRPr="0090126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window</w:t>
            </w:r>
            <w:r w:rsidRPr="0090126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.</w:t>
            </w:r>
            <w:r w:rsidRPr="0090126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location</w:t>
            </w:r>
            <w:proofErr w:type="gramEnd"/>
            <w:r w:rsidRPr="0090126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.</w:t>
            </w:r>
            <w:r w:rsidRPr="0090126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ru-RU"/>
              </w:rPr>
              <w:t>reload</w:t>
            </w:r>
            <w:proofErr w:type="spellEnd"/>
            <w:r w:rsidRPr="0090126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()</w:t>
            </w:r>
          </w:p>
          <w:p w14:paraId="649781B4" w14:textId="77777777" w:rsidR="00901260" w:rsidRPr="00901260" w:rsidRDefault="00901260" w:rsidP="00901260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90126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      }</w:t>
            </w:r>
          </w:p>
          <w:p w14:paraId="2357C237" w14:textId="77777777" w:rsidR="00901260" w:rsidRPr="00901260" w:rsidRDefault="00901260" w:rsidP="00901260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90126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  </w:t>
            </w:r>
            <w:r w:rsidRPr="0090126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const</w:t>
            </w:r>
            <w:r w:rsidRPr="0090126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90126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ru-RU"/>
              </w:rPr>
              <w:t>onSubmit</w:t>
            </w:r>
            <w:proofErr w:type="spellEnd"/>
            <w:r w:rsidRPr="0090126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r w:rsidRPr="0090126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90126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r w:rsidRPr="0090126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async</w:t>
            </w:r>
            <w:r w:rsidRPr="0090126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(</w:t>
            </w:r>
            <w:r w:rsidRPr="0090126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data</w:t>
            </w:r>
            <w:r w:rsidRPr="0090126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) </w:t>
            </w:r>
            <w:r w:rsidRPr="0090126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=&gt;</w:t>
            </w:r>
            <w:r w:rsidRPr="0090126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{</w:t>
            </w:r>
          </w:p>
          <w:p w14:paraId="78C27A10" w14:textId="77777777" w:rsidR="00901260" w:rsidRPr="00901260" w:rsidRDefault="00901260" w:rsidP="00901260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90126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      </w:t>
            </w:r>
            <w:proofErr w:type="gramStart"/>
            <w:r w:rsidRPr="00901260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ru-RU"/>
              </w:rPr>
              <w:t>try</w:t>
            </w:r>
            <w:r w:rsidRPr="0090126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{</w:t>
            </w:r>
            <w:proofErr w:type="gramEnd"/>
          </w:p>
          <w:p w14:paraId="57D1BFF5" w14:textId="77777777" w:rsidR="00901260" w:rsidRPr="00901260" w:rsidRDefault="00901260" w:rsidP="00901260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90126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          </w:t>
            </w:r>
            <w:r w:rsidRPr="00901260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ru-RU"/>
              </w:rPr>
              <w:t>await</w:t>
            </w:r>
            <w:r w:rsidRPr="0090126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r w:rsidRPr="00901260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ru-RU"/>
              </w:rPr>
              <w:t>axios</w:t>
            </w:r>
            <w:r w:rsidRPr="0090126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.</w:t>
            </w:r>
            <w:r w:rsidRPr="0090126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ru-RU"/>
              </w:rPr>
              <w:t>post</w:t>
            </w:r>
            <w:r w:rsidRPr="0090126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(</w:t>
            </w:r>
            <w:r w:rsidRPr="0090126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`http://localhost:8082/expert/add_mark?dog_id=</w:t>
            </w:r>
            <w:r w:rsidRPr="0090126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${</w:t>
            </w:r>
            <w:r w:rsidRPr="00901260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ru-RU"/>
              </w:rPr>
              <w:t>dogId</w:t>
            </w:r>
            <w:r w:rsidRPr="0090126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}</w:t>
            </w:r>
            <w:r w:rsidRPr="0090126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&amp;user_id=</w:t>
            </w:r>
            <w:r w:rsidRPr="0090126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${</w:t>
            </w:r>
            <w:r w:rsidRPr="00901260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ru-RU"/>
              </w:rPr>
              <w:t>userId</w:t>
            </w:r>
            <w:r w:rsidRPr="0090126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}</w:t>
            </w:r>
            <w:r w:rsidRPr="0090126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`</w:t>
            </w:r>
            <w:r w:rsidRPr="0090126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, </w:t>
            </w:r>
            <w:r w:rsidRPr="0090126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data</w:t>
            </w:r>
            <w:r w:rsidRPr="0090126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)           </w:t>
            </w:r>
          </w:p>
          <w:p w14:paraId="24BDF57E" w14:textId="77777777" w:rsidR="00901260" w:rsidRPr="00901260" w:rsidRDefault="00901260" w:rsidP="00901260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90126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          </w:t>
            </w:r>
            <w:proofErr w:type="spellStart"/>
            <w:proofErr w:type="gramStart"/>
            <w:r w:rsidRPr="0090126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window</w:t>
            </w:r>
            <w:r w:rsidRPr="0090126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.</w:t>
            </w:r>
            <w:r w:rsidRPr="0090126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location</w:t>
            </w:r>
            <w:proofErr w:type="gramEnd"/>
            <w:r w:rsidRPr="0090126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.</w:t>
            </w:r>
            <w:r w:rsidRPr="0090126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ru-RU"/>
              </w:rPr>
              <w:t>reload</w:t>
            </w:r>
            <w:proofErr w:type="spellEnd"/>
            <w:r w:rsidRPr="0090126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();</w:t>
            </w:r>
          </w:p>
          <w:p w14:paraId="267FB44C" w14:textId="77777777" w:rsidR="00901260" w:rsidRPr="00901260" w:rsidRDefault="00901260" w:rsidP="00901260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90126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          }</w:t>
            </w:r>
          </w:p>
          <w:p w14:paraId="0C349311" w14:textId="77777777" w:rsidR="00901260" w:rsidRPr="00901260" w:rsidRDefault="00901260" w:rsidP="00901260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90126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      </w:t>
            </w:r>
            <w:r w:rsidRPr="00901260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ru-RU"/>
              </w:rPr>
              <w:t>catch</w:t>
            </w:r>
            <w:r w:rsidRPr="0090126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(</w:t>
            </w:r>
            <w:r w:rsidRPr="0090126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error</w:t>
            </w:r>
            <w:proofErr w:type="gramStart"/>
            <w:r w:rsidRPr="0090126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){</w:t>
            </w:r>
            <w:proofErr w:type="gramEnd"/>
          </w:p>
          <w:p w14:paraId="57FAA347" w14:textId="77777777" w:rsidR="00901260" w:rsidRPr="00901260" w:rsidRDefault="00901260" w:rsidP="00901260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90126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          </w:t>
            </w:r>
            <w:proofErr w:type="spellStart"/>
            <w:proofErr w:type="gramStart"/>
            <w:r w:rsidRPr="0090126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console</w:t>
            </w:r>
            <w:r w:rsidRPr="0090126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.</w:t>
            </w:r>
            <w:r w:rsidRPr="0090126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ru-RU"/>
              </w:rPr>
              <w:t>error</w:t>
            </w:r>
            <w:proofErr w:type="spellEnd"/>
            <w:proofErr w:type="gramEnd"/>
            <w:r w:rsidRPr="0090126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(</w:t>
            </w:r>
            <w:r w:rsidRPr="0090126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'Error searching:'</w:t>
            </w:r>
            <w:r w:rsidRPr="0090126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, </w:t>
            </w:r>
            <w:r w:rsidRPr="0090126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error</w:t>
            </w:r>
            <w:r w:rsidRPr="0090126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);</w:t>
            </w:r>
          </w:p>
          <w:p w14:paraId="4556CC29" w14:textId="77777777" w:rsidR="00901260" w:rsidRPr="00901260" w:rsidRDefault="00901260" w:rsidP="00901260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90126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          };</w:t>
            </w:r>
          </w:p>
          <w:p w14:paraId="2DE313EB" w14:textId="77777777" w:rsidR="00901260" w:rsidRPr="00901260" w:rsidRDefault="00901260" w:rsidP="00901260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90126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      }</w:t>
            </w:r>
          </w:p>
          <w:p w14:paraId="7B7FDBBC" w14:textId="77777777" w:rsidR="00901260" w:rsidRPr="00901260" w:rsidRDefault="00901260" w:rsidP="00901260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90126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</w:t>
            </w:r>
            <w:r w:rsidRPr="00901260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ru-RU"/>
              </w:rPr>
              <w:t>return</w:t>
            </w:r>
            <w:r w:rsidRPr="0090126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(</w:t>
            </w:r>
          </w:p>
          <w:p w14:paraId="731DB26E" w14:textId="77777777" w:rsidR="00901260" w:rsidRPr="00901260" w:rsidRDefault="00901260" w:rsidP="00901260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90126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</w:t>
            </w:r>
            <w:r w:rsidRPr="00901260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</w:t>
            </w:r>
            <w:r w:rsidRPr="0090126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div</w:t>
            </w:r>
            <w:r w:rsidRPr="0090126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r w:rsidRPr="0090126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style</w:t>
            </w:r>
            <w:r w:rsidRPr="0090126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r w:rsidRPr="0090126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90126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{</w:t>
            </w:r>
            <w:proofErr w:type="spellStart"/>
            <w:r w:rsidRPr="00901260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ru-RU"/>
              </w:rPr>
              <w:t>ContainerStyle</w:t>
            </w:r>
            <w:proofErr w:type="spellEnd"/>
            <w:r w:rsidRPr="0090126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}</w:t>
            </w:r>
            <w:r w:rsidRPr="00901260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55531EF8" w14:textId="77777777" w:rsidR="00901260" w:rsidRPr="00901260" w:rsidRDefault="00901260" w:rsidP="00901260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90126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    </w:t>
            </w:r>
            <w:r w:rsidRPr="00901260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</w:t>
            </w:r>
            <w:proofErr w:type="gramStart"/>
            <w:r w:rsidRPr="0090126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form</w:t>
            </w:r>
            <w:r w:rsidRPr="0090126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 </w:t>
            </w:r>
            <w:r w:rsidRPr="0090126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style</w:t>
            </w:r>
            <w:proofErr w:type="gramEnd"/>
            <w:r w:rsidRPr="0090126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90126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{</w:t>
            </w:r>
            <w:proofErr w:type="spellStart"/>
            <w:r w:rsidRPr="00901260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ru-RU"/>
              </w:rPr>
              <w:t>FormStyle</w:t>
            </w:r>
            <w:proofErr w:type="spellEnd"/>
            <w:r w:rsidRPr="0090126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}</w:t>
            </w:r>
            <w:r w:rsidRPr="0090126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90126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onSubmit</w:t>
            </w:r>
            <w:proofErr w:type="spellEnd"/>
            <w:r w:rsidRPr="0090126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90126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{</w:t>
            </w:r>
            <w:proofErr w:type="spellStart"/>
            <w:r w:rsidRPr="0090126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ru-RU"/>
              </w:rPr>
              <w:t>handleSubmit</w:t>
            </w:r>
            <w:proofErr w:type="spellEnd"/>
            <w:r w:rsidRPr="0090126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(</w:t>
            </w:r>
            <w:proofErr w:type="spellStart"/>
            <w:r w:rsidRPr="0090126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ru-RU"/>
              </w:rPr>
              <w:t>onSubmit</w:t>
            </w:r>
            <w:proofErr w:type="spellEnd"/>
            <w:r w:rsidRPr="0090126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)</w:t>
            </w:r>
            <w:r w:rsidRPr="0090126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}</w:t>
            </w:r>
            <w:r w:rsidRPr="00901260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70D7F76B" w14:textId="77777777" w:rsidR="00901260" w:rsidRPr="00901260" w:rsidRDefault="00901260" w:rsidP="00901260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90126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    </w:t>
            </w:r>
            <w:r w:rsidRPr="00901260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</w:t>
            </w:r>
            <w:r w:rsidRPr="0090126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div</w:t>
            </w:r>
            <w:r w:rsidRPr="0090126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r w:rsidRPr="0090126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style</w:t>
            </w:r>
            <w:proofErr w:type="gramStart"/>
            <w:r w:rsidRPr="0090126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90126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{</w:t>
            </w:r>
            <w:proofErr w:type="gramEnd"/>
            <w:r w:rsidRPr="0090126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{</w:t>
            </w:r>
            <w:r w:rsidRPr="0090126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display:</w:t>
            </w:r>
            <w:r w:rsidRPr="0090126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90126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'flex'</w:t>
            </w:r>
            <w:r w:rsidRPr="0090126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, </w:t>
            </w:r>
            <w:proofErr w:type="spellStart"/>
            <w:r w:rsidRPr="0090126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justifyContent</w:t>
            </w:r>
            <w:proofErr w:type="spellEnd"/>
            <w:r w:rsidRPr="0090126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:</w:t>
            </w:r>
            <w:r w:rsidRPr="0090126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90126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'space-between'</w:t>
            </w:r>
            <w:r w:rsidRPr="0090126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, </w:t>
            </w:r>
            <w:r w:rsidRPr="0090126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width:</w:t>
            </w:r>
            <w:r w:rsidRPr="0090126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90126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'90%'</w:t>
            </w:r>
            <w:r w:rsidRPr="0090126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}</w:t>
            </w:r>
            <w:r w:rsidRPr="0090126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}</w:t>
            </w:r>
            <w:r w:rsidRPr="00901260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283BB038" w14:textId="77777777" w:rsidR="00901260" w:rsidRPr="00901260" w:rsidRDefault="00901260" w:rsidP="00901260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90126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    </w:t>
            </w:r>
            <w:r w:rsidRPr="00901260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</w:t>
            </w:r>
            <w:r w:rsidRPr="0090126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label</w:t>
            </w:r>
            <w:r w:rsidRPr="0090126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r w:rsidRPr="0090126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style</w:t>
            </w:r>
            <w:proofErr w:type="gramStart"/>
            <w:r w:rsidRPr="0090126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90126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{</w:t>
            </w:r>
            <w:proofErr w:type="gramEnd"/>
            <w:r w:rsidRPr="0090126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{</w:t>
            </w:r>
            <w:proofErr w:type="spellStart"/>
            <w:r w:rsidRPr="0090126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textAlign</w:t>
            </w:r>
            <w:proofErr w:type="spellEnd"/>
            <w:r w:rsidRPr="0090126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:</w:t>
            </w:r>
            <w:r w:rsidRPr="0090126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90126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'left'</w:t>
            </w:r>
            <w:r w:rsidRPr="0090126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, </w:t>
            </w:r>
            <w:r w:rsidRPr="0090126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color:</w:t>
            </w:r>
            <w:r w:rsidRPr="0090126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90126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'</w:t>
            </w:r>
            <w:proofErr w:type="spellStart"/>
            <w:r w:rsidRPr="0090126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rgb</w:t>
            </w:r>
            <w:proofErr w:type="spellEnd"/>
            <w:r w:rsidRPr="0090126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(98, 90, 87)'</w:t>
            </w:r>
            <w:r w:rsidRPr="0090126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, </w:t>
            </w:r>
            <w:proofErr w:type="spellStart"/>
            <w:r w:rsidRPr="0090126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marginTop</w:t>
            </w:r>
            <w:proofErr w:type="spellEnd"/>
            <w:r w:rsidRPr="0090126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:</w:t>
            </w:r>
            <w:r w:rsidRPr="0090126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90126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'5px'</w:t>
            </w:r>
            <w:r w:rsidRPr="0090126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, </w:t>
            </w:r>
            <w:proofErr w:type="spellStart"/>
            <w:r w:rsidRPr="0090126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fontSize</w:t>
            </w:r>
            <w:proofErr w:type="spellEnd"/>
            <w:r w:rsidRPr="0090126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:</w:t>
            </w:r>
            <w:r w:rsidRPr="0090126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90126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'18px'</w:t>
            </w:r>
            <w:r w:rsidRPr="0090126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}</w:t>
            </w:r>
            <w:r w:rsidRPr="0090126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}</w:t>
            </w:r>
            <w:r w:rsidRPr="00901260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  <w:r w:rsidRPr="0090126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 w:eastAsia="ru-RU"/>
              </w:rPr>
              <w:t>Внешний</w:t>
            </w:r>
            <w:r w:rsidRPr="0090126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r w:rsidRPr="0090126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 w:eastAsia="ru-RU"/>
              </w:rPr>
              <w:t>вид</w:t>
            </w:r>
            <w:r w:rsidRPr="0090126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:</w:t>
            </w:r>
            <w:r w:rsidRPr="00901260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/</w:t>
            </w:r>
            <w:r w:rsidRPr="0090126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label</w:t>
            </w:r>
            <w:r w:rsidRPr="00901260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14E42100" w14:textId="77777777" w:rsidR="00901260" w:rsidRPr="00901260" w:rsidRDefault="00901260" w:rsidP="00901260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90126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    </w:t>
            </w:r>
            <w:r w:rsidRPr="00901260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</w:t>
            </w:r>
            <w:r w:rsidRPr="0090126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input</w:t>
            </w:r>
            <w:r w:rsidRPr="0090126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r w:rsidRPr="0090126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style</w:t>
            </w:r>
            <w:proofErr w:type="gramStart"/>
            <w:r w:rsidRPr="0090126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90126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{</w:t>
            </w:r>
            <w:proofErr w:type="gramEnd"/>
            <w:r w:rsidRPr="0090126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{</w:t>
            </w:r>
            <w:r w:rsidRPr="0090126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width:</w:t>
            </w:r>
            <w:r w:rsidRPr="0090126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90126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'70px'</w:t>
            </w:r>
            <w:r w:rsidRPr="0090126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, </w:t>
            </w:r>
            <w:proofErr w:type="spellStart"/>
            <w:r w:rsidRPr="0090126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marginBottom</w:t>
            </w:r>
            <w:proofErr w:type="spellEnd"/>
            <w:r w:rsidRPr="0090126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:</w:t>
            </w:r>
            <w:r w:rsidRPr="0090126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90126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'10px'</w:t>
            </w:r>
            <w:r w:rsidRPr="0090126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}</w:t>
            </w:r>
            <w:r w:rsidRPr="0090126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}</w:t>
            </w:r>
            <w:r w:rsidRPr="0090126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r w:rsidRPr="0090126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type</w:t>
            </w:r>
            <w:r w:rsidRPr="0090126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90126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'number'</w:t>
            </w:r>
            <w:r w:rsidRPr="0090126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r w:rsidRPr="0090126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required</w:t>
            </w:r>
            <w:r w:rsidRPr="0090126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r w:rsidRPr="0090126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{</w:t>
            </w:r>
            <w:r w:rsidRPr="0090126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...</w:t>
            </w:r>
            <w:r w:rsidRPr="0090126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ru-RU"/>
              </w:rPr>
              <w:t>register</w:t>
            </w:r>
            <w:r w:rsidRPr="0090126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(</w:t>
            </w:r>
            <w:r w:rsidRPr="0090126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criterion1"</w:t>
            </w:r>
            <w:r w:rsidRPr="0090126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, {</w:t>
            </w:r>
            <w:r w:rsidRPr="0090126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max:</w:t>
            </w:r>
            <w:r w:rsidRPr="0090126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901260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ru-RU"/>
              </w:rPr>
              <w:t>5</w:t>
            </w:r>
            <w:r w:rsidRPr="0090126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, </w:t>
            </w:r>
            <w:r w:rsidRPr="0090126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min:</w:t>
            </w:r>
            <w:r w:rsidRPr="0090126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901260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ru-RU"/>
              </w:rPr>
              <w:t>0</w:t>
            </w:r>
            <w:r w:rsidRPr="0090126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})</w:t>
            </w:r>
            <w:r w:rsidRPr="0090126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}</w:t>
            </w:r>
            <w:r w:rsidRPr="0090126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r w:rsidRPr="00901260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/&gt;</w:t>
            </w:r>
          </w:p>
          <w:p w14:paraId="0ED2A983" w14:textId="77777777" w:rsidR="00901260" w:rsidRPr="00901260" w:rsidRDefault="00901260" w:rsidP="00901260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90126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    </w:t>
            </w:r>
            <w:r w:rsidRPr="00901260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/</w:t>
            </w:r>
            <w:r w:rsidRPr="0090126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div</w:t>
            </w:r>
            <w:r w:rsidRPr="00901260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42BDB605" w14:textId="77777777" w:rsidR="00901260" w:rsidRPr="00901260" w:rsidRDefault="00901260" w:rsidP="00901260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90126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lastRenderedPageBreak/>
              <w:t xml:space="preserve">        </w:t>
            </w:r>
            <w:r w:rsidRPr="00901260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</w:t>
            </w:r>
            <w:r w:rsidRPr="0090126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div</w:t>
            </w:r>
            <w:r w:rsidRPr="0090126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r w:rsidRPr="0090126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style</w:t>
            </w:r>
            <w:proofErr w:type="gramStart"/>
            <w:r w:rsidRPr="0090126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90126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{</w:t>
            </w:r>
            <w:proofErr w:type="gramEnd"/>
            <w:r w:rsidRPr="0090126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{</w:t>
            </w:r>
            <w:r w:rsidRPr="0090126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display:</w:t>
            </w:r>
            <w:r w:rsidRPr="0090126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90126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'flex'</w:t>
            </w:r>
            <w:r w:rsidRPr="0090126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, </w:t>
            </w:r>
            <w:proofErr w:type="spellStart"/>
            <w:r w:rsidRPr="0090126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justifyContent</w:t>
            </w:r>
            <w:proofErr w:type="spellEnd"/>
            <w:r w:rsidRPr="0090126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:</w:t>
            </w:r>
            <w:r w:rsidRPr="0090126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90126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'space-between'</w:t>
            </w:r>
            <w:r w:rsidRPr="0090126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, </w:t>
            </w:r>
            <w:r w:rsidRPr="0090126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width:</w:t>
            </w:r>
            <w:r w:rsidRPr="0090126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90126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'90%'</w:t>
            </w:r>
            <w:r w:rsidRPr="0090126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}</w:t>
            </w:r>
            <w:r w:rsidRPr="0090126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}</w:t>
            </w:r>
            <w:r w:rsidRPr="00901260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02FCB6D6" w14:textId="77777777" w:rsidR="00901260" w:rsidRPr="00901260" w:rsidRDefault="00901260" w:rsidP="00901260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90126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    </w:t>
            </w:r>
            <w:r w:rsidRPr="00901260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</w:t>
            </w:r>
            <w:r w:rsidRPr="0090126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label</w:t>
            </w:r>
            <w:r w:rsidRPr="0090126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r w:rsidRPr="0090126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style</w:t>
            </w:r>
            <w:proofErr w:type="gramStart"/>
            <w:r w:rsidRPr="0090126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90126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{</w:t>
            </w:r>
            <w:proofErr w:type="gramEnd"/>
            <w:r w:rsidRPr="0090126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{</w:t>
            </w:r>
            <w:proofErr w:type="spellStart"/>
            <w:r w:rsidRPr="0090126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textAlign</w:t>
            </w:r>
            <w:proofErr w:type="spellEnd"/>
            <w:r w:rsidRPr="0090126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:</w:t>
            </w:r>
            <w:r w:rsidRPr="0090126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90126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'left'</w:t>
            </w:r>
            <w:r w:rsidRPr="0090126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, </w:t>
            </w:r>
            <w:r w:rsidRPr="0090126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color:</w:t>
            </w:r>
            <w:r w:rsidRPr="0090126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90126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'</w:t>
            </w:r>
            <w:proofErr w:type="spellStart"/>
            <w:r w:rsidRPr="0090126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rgb</w:t>
            </w:r>
            <w:proofErr w:type="spellEnd"/>
            <w:r w:rsidRPr="0090126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(98, 90, 87)'</w:t>
            </w:r>
            <w:r w:rsidRPr="0090126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, </w:t>
            </w:r>
            <w:proofErr w:type="spellStart"/>
            <w:r w:rsidRPr="0090126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marginTop</w:t>
            </w:r>
            <w:proofErr w:type="spellEnd"/>
            <w:r w:rsidRPr="0090126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:</w:t>
            </w:r>
            <w:r w:rsidRPr="0090126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90126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'5px'</w:t>
            </w:r>
            <w:r w:rsidRPr="0090126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, </w:t>
            </w:r>
            <w:proofErr w:type="spellStart"/>
            <w:r w:rsidRPr="0090126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fontSize</w:t>
            </w:r>
            <w:proofErr w:type="spellEnd"/>
            <w:r w:rsidRPr="0090126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:</w:t>
            </w:r>
            <w:r w:rsidRPr="0090126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90126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'18px'</w:t>
            </w:r>
            <w:r w:rsidRPr="0090126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}</w:t>
            </w:r>
            <w:r w:rsidRPr="0090126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}</w:t>
            </w:r>
            <w:r w:rsidRPr="00901260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  <w:r w:rsidRPr="0090126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 w:eastAsia="ru-RU"/>
              </w:rPr>
              <w:t>Стойка</w:t>
            </w:r>
            <w:r w:rsidRPr="0090126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:</w:t>
            </w:r>
            <w:r w:rsidRPr="00901260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/</w:t>
            </w:r>
            <w:r w:rsidRPr="0090126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label</w:t>
            </w:r>
            <w:r w:rsidRPr="00901260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33FEDB20" w14:textId="77777777" w:rsidR="00901260" w:rsidRPr="00901260" w:rsidRDefault="00901260" w:rsidP="00901260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90126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    </w:t>
            </w:r>
            <w:r w:rsidRPr="00901260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</w:t>
            </w:r>
            <w:r w:rsidRPr="0090126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input</w:t>
            </w:r>
            <w:r w:rsidRPr="0090126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r w:rsidRPr="0090126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style</w:t>
            </w:r>
            <w:proofErr w:type="gramStart"/>
            <w:r w:rsidRPr="0090126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90126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{</w:t>
            </w:r>
            <w:proofErr w:type="gramEnd"/>
            <w:r w:rsidRPr="0090126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{</w:t>
            </w:r>
            <w:r w:rsidRPr="0090126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width:</w:t>
            </w:r>
            <w:r w:rsidRPr="0090126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90126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'70px'</w:t>
            </w:r>
            <w:r w:rsidRPr="0090126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, </w:t>
            </w:r>
            <w:proofErr w:type="spellStart"/>
            <w:r w:rsidRPr="0090126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marginBottom</w:t>
            </w:r>
            <w:proofErr w:type="spellEnd"/>
            <w:r w:rsidRPr="0090126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:</w:t>
            </w:r>
            <w:r w:rsidRPr="0090126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90126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'10px'</w:t>
            </w:r>
            <w:r w:rsidRPr="0090126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}</w:t>
            </w:r>
            <w:r w:rsidRPr="0090126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}</w:t>
            </w:r>
            <w:r w:rsidRPr="0090126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r w:rsidRPr="0090126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type</w:t>
            </w:r>
            <w:r w:rsidRPr="0090126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90126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'number'</w:t>
            </w:r>
            <w:r w:rsidRPr="0090126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r w:rsidRPr="0090126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required</w:t>
            </w:r>
            <w:r w:rsidRPr="0090126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r w:rsidRPr="0090126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{</w:t>
            </w:r>
            <w:r w:rsidRPr="0090126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...</w:t>
            </w:r>
            <w:r w:rsidRPr="0090126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ru-RU"/>
              </w:rPr>
              <w:t>register</w:t>
            </w:r>
            <w:r w:rsidRPr="0090126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(</w:t>
            </w:r>
            <w:r w:rsidRPr="0090126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criterion2"</w:t>
            </w:r>
            <w:r w:rsidRPr="0090126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, {</w:t>
            </w:r>
            <w:r w:rsidRPr="0090126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max:</w:t>
            </w:r>
            <w:r w:rsidRPr="0090126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901260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ru-RU"/>
              </w:rPr>
              <w:t>5</w:t>
            </w:r>
            <w:r w:rsidRPr="0090126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, </w:t>
            </w:r>
            <w:r w:rsidRPr="0090126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min:</w:t>
            </w:r>
            <w:r w:rsidRPr="0090126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901260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ru-RU"/>
              </w:rPr>
              <w:t>0</w:t>
            </w:r>
            <w:r w:rsidRPr="0090126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})</w:t>
            </w:r>
            <w:r w:rsidRPr="0090126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}</w:t>
            </w:r>
            <w:r w:rsidRPr="0090126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r w:rsidRPr="00901260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/&gt;</w:t>
            </w:r>
          </w:p>
          <w:p w14:paraId="53293AFC" w14:textId="77777777" w:rsidR="00901260" w:rsidRPr="00901260" w:rsidRDefault="00901260" w:rsidP="00901260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90126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    </w:t>
            </w:r>
            <w:r w:rsidRPr="00901260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/</w:t>
            </w:r>
            <w:r w:rsidRPr="0090126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div</w:t>
            </w:r>
            <w:r w:rsidRPr="00901260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6FC8B6A7" w14:textId="77777777" w:rsidR="00901260" w:rsidRPr="00901260" w:rsidRDefault="00901260" w:rsidP="00901260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90126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    </w:t>
            </w:r>
            <w:r w:rsidRPr="00901260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</w:t>
            </w:r>
            <w:r w:rsidRPr="0090126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div</w:t>
            </w:r>
            <w:r w:rsidRPr="0090126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r w:rsidRPr="0090126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style</w:t>
            </w:r>
            <w:proofErr w:type="gramStart"/>
            <w:r w:rsidRPr="0090126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90126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{</w:t>
            </w:r>
            <w:proofErr w:type="gramEnd"/>
            <w:r w:rsidRPr="0090126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{</w:t>
            </w:r>
            <w:r w:rsidRPr="0090126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display:</w:t>
            </w:r>
            <w:r w:rsidRPr="0090126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90126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'flex'</w:t>
            </w:r>
            <w:r w:rsidRPr="0090126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, </w:t>
            </w:r>
            <w:proofErr w:type="spellStart"/>
            <w:r w:rsidRPr="0090126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justifyContent</w:t>
            </w:r>
            <w:proofErr w:type="spellEnd"/>
            <w:r w:rsidRPr="0090126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:</w:t>
            </w:r>
            <w:r w:rsidRPr="0090126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90126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'space-between'</w:t>
            </w:r>
            <w:r w:rsidRPr="0090126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, </w:t>
            </w:r>
            <w:r w:rsidRPr="0090126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width:</w:t>
            </w:r>
            <w:r w:rsidRPr="0090126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90126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'90%'</w:t>
            </w:r>
            <w:r w:rsidRPr="0090126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}</w:t>
            </w:r>
            <w:r w:rsidRPr="0090126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}</w:t>
            </w:r>
            <w:r w:rsidRPr="00901260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02140E19" w14:textId="77777777" w:rsidR="00901260" w:rsidRPr="00901260" w:rsidRDefault="00901260" w:rsidP="00901260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90126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    </w:t>
            </w:r>
            <w:r w:rsidRPr="00901260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</w:t>
            </w:r>
            <w:r w:rsidRPr="0090126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label</w:t>
            </w:r>
            <w:r w:rsidRPr="0090126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r w:rsidRPr="0090126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style</w:t>
            </w:r>
            <w:proofErr w:type="gramStart"/>
            <w:r w:rsidRPr="0090126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90126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{</w:t>
            </w:r>
            <w:proofErr w:type="gramEnd"/>
            <w:r w:rsidRPr="0090126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{</w:t>
            </w:r>
            <w:proofErr w:type="spellStart"/>
            <w:r w:rsidRPr="0090126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textAlign</w:t>
            </w:r>
            <w:proofErr w:type="spellEnd"/>
            <w:r w:rsidRPr="0090126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:</w:t>
            </w:r>
            <w:r w:rsidRPr="0090126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90126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'left'</w:t>
            </w:r>
            <w:r w:rsidRPr="0090126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, </w:t>
            </w:r>
            <w:r w:rsidRPr="0090126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color:</w:t>
            </w:r>
            <w:r w:rsidRPr="0090126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90126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'</w:t>
            </w:r>
            <w:proofErr w:type="spellStart"/>
            <w:r w:rsidRPr="0090126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rgb</w:t>
            </w:r>
            <w:proofErr w:type="spellEnd"/>
            <w:r w:rsidRPr="0090126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(98, 90, 87)'</w:t>
            </w:r>
            <w:r w:rsidRPr="0090126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, </w:t>
            </w:r>
            <w:proofErr w:type="spellStart"/>
            <w:r w:rsidRPr="0090126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marginTop</w:t>
            </w:r>
            <w:proofErr w:type="spellEnd"/>
            <w:r w:rsidRPr="0090126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:</w:t>
            </w:r>
            <w:r w:rsidRPr="0090126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90126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'5px'</w:t>
            </w:r>
            <w:r w:rsidRPr="0090126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, </w:t>
            </w:r>
            <w:proofErr w:type="spellStart"/>
            <w:r w:rsidRPr="0090126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fontSize</w:t>
            </w:r>
            <w:proofErr w:type="spellEnd"/>
            <w:r w:rsidRPr="0090126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:</w:t>
            </w:r>
            <w:r w:rsidRPr="0090126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90126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'18px'</w:t>
            </w:r>
            <w:r w:rsidRPr="0090126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}</w:t>
            </w:r>
            <w:r w:rsidRPr="0090126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}</w:t>
            </w:r>
            <w:r w:rsidRPr="00901260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  <w:r w:rsidRPr="0090126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 w:eastAsia="ru-RU"/>
              </w:rPr>
              <w:t>Движение</w:t>
            </w:r>
            <w:r w:rsidRPr="0090126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:</w:t>
            </w:r>
            <w:r w:rsidRPr="00901260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/</w:t>
            </w:r>
            <w:r w:rsidRPr="0090126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label</w:t>
            </w:r>
            <w:r w:rsidRPr="00901260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566D7813" w14:textId="77777777" w:rsidR="00901260" w:rsidRPr="00901260" w:rsidRDefault="00901260" w:rsidP="00901260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90126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    </w:t>
            </w:r>
            <w:r w:rsidRPr="00901260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</w:t>
            </w:r>
            <w:r w:rsidRPr="0090126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input</w:t>
            </w:r>
            <w:r w:rsidRPr="0090126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r w:rsidRPr="0090126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style</w:t>
            </w:r>
            <w:proofErr w:type="gramStart"/>
            <w:r w:rsidRPr="0090126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90126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{</w:t>
            </w:r>
            <w:proofErr w:type="gramEnd"/>
            <w:r w:rsidRPr="0090126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{</w:t>
            </w:r>
            <w:r w:rsidRPr="0090126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width:</w:t>
            </w:r>
            <w:r w:rsidRPr="0090126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90126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'70px'</w:t>
            </w:r>
            <w:r w:rsidRPr="0090126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, </w:t>
            </w:r>
            <w:proofErr w:type="spellStart"/>
            <w:r w:rsidRPr="0090126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marginBottom</w:t>
            </w:r>
            <w:proofErr w:type="spellEnd"/>
            <w:r w:rsidRPr="0090126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:</w:t>
            </w:r>
            <w:r w:rsidRPr="0090126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90126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'10px'</w:t>
            </w:r>
            <w:r w:rsidRPr="0090126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}</w:t>
            </w:r>
            <w:r w:rsidRPr="0090126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}</w:t>
            </w:r>
            <w:r w:rsidRPr="0090126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r w:rsidRPr="0090126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type</w:t>
            </w:r>
            <w:r w:rsidRPr="0090126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90126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'number'</w:t>
            </w:r>
            <w:r w:rsidRPr="0090126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r w:rsidRPr="0090126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required</w:t>
            </w:r>
            <w:r w:rsidRPr="0090126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r w:rsidRPr="0090126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{</w:t>
            </w:r>
            <w:r w:rsidRPr="0090126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...</w:t>
            </w:r>
            <w:r w:rsidRPr="0090126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ru-RU"/>
              </w:rPr>
              <w:t>register</w:t>
            </w:r>
            <w:r w:rsidRPr="0090126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(</w:t>
            </w:r>
            <w:r w:rsidRPr="0090126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criterion3"</w:t>
            </w:r>
            <w:r w:rsidRPr="0090126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, {</w:t>
            </w:r>
            <w:r w:rsidRPr="0090126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max:</w:t>
            </w:r>
            <w:r w:rsidRPr="0090126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901260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ru-RU"/>
              </w:rPr>
              <w:t>5</w:t>
            </w:r>
            <w:r w:rsidRPr="0090126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, </w:t>
            </w:r>
            <w:r w:rsidRPr="0090126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min:</w:t>
            </w:r>
            <w:r w:rsidRPr="0090126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901260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ru-RU"/>
              </w:rPr>
              <w:t>0</w:t>
            </w:r>
            <w:r w:rsidRPr="0090126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})</w:t>
            </w:r>
            <w:r w:rsidRPr="0090126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}</w:t>
            </w:r>
            <w:r w:rsidRPr="0090126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r w:rsidRPr="00901260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/&gt;</w:t>
            </w:r>
          </w:p>
          <w:p w14:paraId="40A44413" w14:textId="77777777" w:rsidR="00901260" w:rsidRPr="00901260" w:rsidRDefault="00901260" w:rsidP="00901260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90126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    </w:t>
            </w:r>
            <w:r w:rsidRPr="00901260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/</w:t>
            </w:r>
            <w:r w:rsidRPr="0090126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div</w:t>
            </w:r>
            <w:r w:rsidRPr="00901260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78D46F35" w14:textId="77777777" w:rsidR="00901260" w:rsidRPr="00901260" w:rsidRDefault="00901260" w:rsidP="00901260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90126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    </w:t>
            </w:r>
            <w:r w:rsidRPr="00901260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</w:t>
            </w:r>
            <w:r w:rsidRPr="0090126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div</w:t>
            </w:r>
            <w:r w:rsidRPr="0090126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r w:rsidRPr="0090126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style</w:t>
            </w:r>
            <w:proofErr w:type="gramStart"/>
            <w:r w:rsidRPr="0090126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90126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{</w:t>
            </w:r>
            <w:proofErr w:type="gramEnd"/>
            <w:r w:rsidRPr="0090126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{</w:t>
            </w:r>
            <w:r w:rsidRPr="0090126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display:</w:t>
            </w:r>
            <w:r w:rsidRPr="0090126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90126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'flex'</w:t>
            </w:r>
            <w:r w:rsidRPr="0090126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, </w:t>
            </w:r>
            <w:proofErr w:type="spellStart"/>
            <w:r w:rsidRPr="0090126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justifyContent</w:t>
            </w:r>
            <w:proofErr w:type="spellEnd"/>
            <w:r w:rsidRPr="0090126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:</w:t>
            </w:r>
            <w:r w:rsidRPr="0090126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90126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'space-between'</w:t>
            </w:r>
            <w:r w:rsidRPr="0090126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, </w:t>
            </w:r>
            <w:r w:rsidRPr="0090126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width:</w:t>
            </w:r>
            <w:r w:rsidRPr="0090126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90126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'90%'</w:t>
            </w:r>
            <w:r w:rsidRPr="0090126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}</w:t>
            </w:r>
            <w:r w:rsidRPr="0090126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}</w:t>
            </w:r>
            <w:r w:rsidRPr="00901260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08BB2A16" w14:textId="77777777" w:rsidR="00901260" w:rsidRPr="00901260" w:rsidRDefault="00901260" w:rsidP="00901260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90126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    </w:t>
            </w:r>
            <w:r w:rsidRPr="00901260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</w:t>
            </w:r>
            <w:r w:rsidRPr="0090126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label</w:t>
            </w:r>
            <w:r w:rsidRPr="0090126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r w:rsidRPr="0090126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style</w:t>
            </w:r>
            <w:proofErr w:type="gramStart"/>
            <w:r w:rsidRPr="0090126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90126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{</w:t>
            </w:r>
            <w:proofErr w:type="gramEnd"/>
            <w:r w:rsidRPr="0090126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{</w:t>
            </w:r>
            <w:proofErr w:type="spellStart"/>
            <w:r w:rsidRPr="0090126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textAlign</w:t>
            </w:r>
            <w:proofErr w:type="spellEnd"/>
            <w:r w:rsidRPr="0090126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:</w:t>
            </w:r>
            <w:r w:rsidRPr="0090126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90126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'left'</w:t>
            </w:r>
            <w:r w:rsidRPr="0090126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, </w:t>
            </w:r>
            <w:r w:rsidRPr="0090126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color:</w:t>
            </w:r>
            <w:r w:rsidRPr="0090126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90126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'</w:t>
            </w:r>
            <w:proofErr w:type="spellStart"/>
            <w:r w:rsidRPr="0090126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rgb</w:t>
            </w:r>
            <w:proofErr w:type="spellEnd"/>
            <w:r w:rsidRPr="0090126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(98, 90, 87)'</w:t>
            </w:r>
            <w:r w:rsidRPr="0090126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, </w:t>
            </w:r>
            <w:proofErr w:type="spellStart"/>
            <w:r w:rsidRPr="0090126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marginTop</w:t>
            </w:r>
            <w:proofErr w:type="spellEnd"/>
            <w:r w:rsidRPr="0090126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:</w:t>
            </w:r>
            <w:r w:rsidRPr="0090126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90126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'5px'</w:t>
            </w:r>
            <w:r w:rsidRPr="0090126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, </w:t>
            </w:r>
            <w:proofErr w:type="spellStart"/>
            <w:r w:rsidRPr="0090126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fontSize</w:t>
            </w:r>
            <w:proofErr w:type="spellEnd"/>
            <w:r w:rsidRPr="0090126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:</w:t>
            </w:r>
            <w:r w:rsidRPr="0090126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90126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'18px'</w:t>
            </w:r>
            <w:r w:rsidRPr="0090126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}</w:t>
            </w:r>
            <w:r w:rsidRPr="0090126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}</w:t>
            </w:r>
            <w:r w:rsidRPr="00901260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  <w:r w:rsidRPr="0090126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 w:eastAsia="ru-RU"/>
              </w:rPr>
              <w:t>Здоровье</w:t>
            </w:r>
            <w:r w:rsidRPr="0090126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:</w:t>
            </w:r>
            <w:r w:rsidRPr="00901260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/</w:t>
            </w:r>
            <w:r w:rsidRPr="0090126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label</w:t>
            </w:r>
            <w:r w:rsidRPr="00901260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0F4A3BC7" w14:textId="77777777" w:rsidR="00901260" w:rsidRPr="00901260" w:rsidRDefault="00901260" w:rsidP="00901260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90126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    </w:t>
            </w:r>
            <w:r w:rsidRPr="00901260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</w:t>
            </w:r>
            <w:r w:rsidRPr="0090126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input</w:t>
            </w:r>
            <w:r w:rsidRPr="0090126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r w:rsidRPr="0090126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style</w:t>
            </w:r>
            <w:proofErr w:type="gramStart"/>
            <w:r w:rsidRPr="0090126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90126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{</w:t>
            </w:r>
            <w:proofErr w:type="gramEnd"/>
            <w:r w:rsidRPr="0090126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{</w:t>
            </w:r>
            <w:r w:rsidRPr="0090126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width:</w:t>
            </w:r>
            <w:r w:rsidRPr="0090126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90126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'70px'</w:t>
            </w:r>
            <w:r w:rsidRPr="0090126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, </w:t>
            </w:r>
            <w:proofErr w:type="spellStart"/>
            <w:r w:rsidRPr="0090126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marginBottom</w:t>
            </w:r>
            <w:proofErr w:type="spellEnd"/>
            <w:r w:rsidRPr="0090126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:</w:t>
            </w:r>
            <w:r w:rsidRPr="0090126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90126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'10px'</w:t>
            </w:r>
            <w:r w:rsidRPr="0090126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}</w:t>
            </w:r>
            <w:r w:rsidRPr="0090126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}</w:t>
            </w:r>
            <w:r w:rsidRPr="0090126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r w:rsidRPr="0090126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type</w:t>
            </w:r>
            <w:r w:rsidRPr="0090126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90126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'number'</w:t>
            </w:r>
            <w:r w:rsidRPr="0090126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r w:rsidRPr="0090126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required</w:t>
            </w:r>
            <w:r w:rsidRPr="0090126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r w:rsidRPr="0090126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{</w:t>
            </w:r>
            <w:r w:rsidRPr="0090126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...</w:t>
            </w:r>
            <w:r w:rsidRPr="0090126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ru-RU"/>
              </w:rPr>
              <w:t>register</w:t>
            </w:r>
            <w:r w:rsidRPr="0090126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(</w:t>
            </w:r>
            <w:r w:rsidRPr="0090126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criterion4"</w:t>
            </w:r>
            <w:r w:rsidRPr="0090126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, {</w:t>
            </w:r>
            <w:r w:rsidRPr="0090126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max:</w:t>
            </w:r>
            <w:r w:rsidRPr="0090126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901260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ru-RU"/>
              </w:rPr>
              <w:t>5</w:t>
            </w:r>
            <w:r w:rsidRPr="0090126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, </w:t>
            </w:r>
            <w:r w:rsidRPr="0090126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min:</w:t>
            </w:r>
            <w:r w:rsidRPr="0090126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901260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ru-RU"/>
              </w:rPr>
              <w:t>0</w:t>
            </w:r>
            <w:r w:rsidRPr="0090126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})</w:t>
            </w:r>
            <w:r w:rsidRPr="0090126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}</w:t>
            </w:r>
            <w:r w:rsidRPr="0090126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r w:rsidRPr="00901260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/&gt;</w:t>
            </w:r>
          </w:p>
          <w:p w14:paraId="2DE3F419" w14:textId="77777777" w:rsidR="00901260" w:rsidRPr="00901260" w:rsidRDefault="00901260" w:rsidP="00901260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90126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    </w:t>
            </w:r>
            <w:r w:rsidRPr="00901260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/</w:t>
            </w:r>
            <w:r w:rsidRPr="0090126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div</w:t>
            </w:r>
            <w:r w:rsidRPr="00901260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1D181C68" w14:textId="77777777" w:rsidR="00901260" w:rsidRPr="00901260" w:rsidRDefault="00901260" w:rsidP="00901260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90126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    </w:t>
            </w:r>
            <w:r w:rsidRPr="00901260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</w:t>
            </w:r>
            <w:r w:rsidRPr="0090126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div</w:t>
            </w:r>
            <w:r w:rsidRPr="0090126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r w:rsidRPr="0090126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style</w:t>
            </w:r>
            <w:proofErr w:type="gramStart"/>
            <w:r w:rsidRPr="0090126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90126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{</w:t>
            </w:r>
            <w:proofErr w:type="gramEnd"/>
            <w:r w:rsidRPr="0090126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{</w:t>
            </w:r>
            <w:r w:rsidRPr="0090126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display:</w:t>
            </w:r>
            <w:r w:rsidRPr="0090126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90126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'flex'</w:t>
            </w:r>
            <w:r w:rsidRPr="0090126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, </w:t>
            </w:r>
            <w:proofErr w:type="spellStart"/>
            <w:r w:rsidRPr="0090126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justifyContent</w:t>
            </w:r>
            <w:proofErr w:type="spellEnd"/>
            <w:r w:rsidRPr="0090126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:</w:t>
            </w:r>
            <w:r w:rsidRPr="0090126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90126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'space-between'</w:t>
            </w:r>
            <w:r w:rsidRPr="0090126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, </w:t>
            </w:r>
            <w:r w:rsidRPr="0090126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width:</w:t>
            </w:r>
            <w:r w:rsidRPr="0090126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90126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'90%'</w:t>
            </w:r>
            <w:r w:rsidRPr="0090126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}</w:t>
            </w:r>
            <w:r w:rsidRPr="0090126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}</w:t>
            </w:r>
            <w:r w:rsidRPr="00901260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41067389" w14:textId="77777777" w:rsidR="00901260" w:rsidRPr="00117DB1" w:rsidRDefault="00901260" w:rsidP="00901260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90126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    </w:t>
            </w:r>
            <w:r w:rsidRPr="00117DB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</w:t>
            </w:r>
            <w:r w:rsidRPr="00117DB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label</w:t>
            </w:r>
            <w:r w:rsidRPr="00117DB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r w:rsidRPr="00117DB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style</w:t>
            </w:r>
            <w:proofErr w:type="gramStart"/>
            <w:r w:rsidRPr="00117DB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117DB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{</w:t>
            </w:r>
            <w:proofErr w:type="gramEnd"/>
            <w:r w:rsidRPr="00117DB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{</w:t>
            </w:r>
            <w:proofErr w:type="spellStart"/>
            <w:r w:rsidRPr="00117DB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textAlign</w:t>
            </w:r>
            <w:proofErr w:type="spellEnd"/>
            <w:r w:rsidRPr="00117DB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:</w:t>
            </w:r>
            <w:r w:rsidRPr="00117DB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117DB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'left'</w:t>
            </w:r>
            <w:r w:rsidRPr="00117DB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, </w:t>
            </w:r>
            <w:r w:rsidRPr="00117DB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color:</w:t>
            </w:r>
            <w:r w:rsidRPr="00117DB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117DB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'</w:t>
            </w:r>
            <w:proofErr w:type="spellStart"/>
            <w:r w:rsidRPr="00117DB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rgb</w:t>
            </w:r>
            <w:proofErr w:type="spellEnd"/>
            <w:r w:rsidRPr="00117DB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(98, 90, 87)'</w:t>
            </w:r>
            <w:r w:rsidRPr="00117DB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, </w:t>
            </w:r>
            <w:proofErr w:type="spellStart"/>
            <w:r w:rsidRPr="00117DB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marginTop</w:t>
            </w:r>
            <w:proofErr w:type="spellEnd"/>
            <w:r w:rsidRPr="00117DB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:</w:t>
            </w:r>
            <w:r w:rsidRPr="00117DB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117DB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'5px'</w:t>
            </w:r>
            <w:r w:rsidRPr="00117DB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, </w:t>
            </w:r>
            <w:proofErr w:type="spellStart"/>
            <w:r w:rsidRPr="00117DB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fontSize</w:t>
            </w:r>
            <w:proofErr w:type="spellEnd"/>
            <w:r w:rsidRPr="00117DB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:</w:t>
            </w:r>
            <w:r w:rsidRPr="00117DB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117DB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'18px'</w:t>
            </w:r>
            <w:r w:rsidRPr="00117DB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}</w:t>
            </w:r>
            <w:r w:rsidRPr="00117DB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}</w:t>
            </w:r>
            <w:r w:rsidRPr="00117DB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  <w:r w:rsidRPr="0090126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 w:eastAsia="ru-RU"/>
              </w:rPr>
              <w:t>Соответствие</w:t>
            </w:r>
            <w:r w:rsidRPr="00117DB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r w:rsidRPr="0090126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 w:eastAsia="ru-RU"/>
              </w:rPr>
              <w:t>породе</w:t>
            </w:r>
            <w:r w:rsidRPr="00117DB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:</w:t>
            </w:r>
            <w:r w:rsidRPr="00117DB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/</w:t>
            </w:r>
            <w:r w:rsidRPr="00117DB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label</w:t>
            </w:r>
            <w:r w:rsidRPr="00117DB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2F8B19A0" w14:textId="77777777" w:rsidR="00901260" w:rsidRPr="00901260" w:rsidRDefault="00901260" w:rsidP="00901260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117DB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    </w:t>
            </w:r>
            <w:r w:rsidRPr="00901260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</w:t>
            </w:r>
            <w:r w:rsidRPr="0090126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input</w:t>
            </w:r>
            <w:r w:rsidRPr="0090126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r w:rsidRPr="0090126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style</w:t>
            </w:r>
            <w:proofErr w:type="gramStart"/>
            <w:r w:rsidRPr="0090126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90126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{</w:t>
            </w:r>
            <w:proofErr w:type="gramEnd"/>
            <w:r w:rsidRPr="0090126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{</w:t>
            </w:r>
            <w:r w:rsidRPr="0090126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width:</w:t>
            </w:r>
            <w:r w:rsidRPr="0090126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90126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'70px'</w:t>
            </w:r>
            <w:r w:rsidRPr="0090126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, </w:t>
            </w:r>
            <w:proofErr w:type="spellStart"/>
            <w:r w:rsidRPr="0090126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marginBottom</w:t>
            </w:r>
            <w:proofErr w:type="spellEnd"/>
            <w:r w:rsidRPr="0090126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:</w:t>
            </w:r>
            <w:r w:rsidRPr="0090126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90126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'10px'</w:t>
            </w:r>
            <w:r w:rsidRPr="0090126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}</w:t>
            </w:r>
            <w:r w:rsidRPr="0090126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}</w:t>
            </w:r>
            <w:r w:rsidRPr="0090126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r w:rsidRPr="0090126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type</w:t>
            </w:r>
            <w:r w:rsidRPr="0090126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90126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'number'</w:t>
            </w:r>
            <w:r w:rsidRPr="0090126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r w:rsidRPr="0090126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required</w:t>
            </w:r>
            <w:r w:rsidRPr="0090126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r w:rsidRPr="0090126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{</w:t>
            </w:r>
            <w:r w:rsidRPr="0090126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...</w:t>
            </w:r>
            <w:r w:rsidRPr="0090126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ru-RU"/>
              </w:rPr>
              <w:t>register</w:t>
            </w:r>
            <w:r w:rsidRPr="0090126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(</w:t>
            </w:r>
            <w:r w:rsidRPr="0090126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criterion5"</w:t>
            </w:r>
            <w:r w:rsidRPr="0090126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, {</w:t>
            </w:r>
            <w:r w:rsidRPr="0090126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max:</w:t>
            </w:r>
            <w:r w:rsidRPr="0090126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901260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ru-RU"/>
              </w:rPr>
              <w:t>5</w:t>
            </w:r>
            <w:r w:rsidRPr="0090126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, </w:t>
            </w:r>
            <w:r w:rsidRPr="0090126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min:</w:t>
            </w:r>
            <w:r w:rsidRPr="0090126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901260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ru-RU"/>
              </w:rPr>
              <w:t>0</w:t>
            </w:r>
            <w:r w:rsidRPr="0090126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})</w:t>
            </w:r>
            <w:r w:rsidRPr="0090126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}</w:t>
            </w:r>
            <w:r w:rsidRPr="0090126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r w:rsidRPr="00901260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/&gt;</w:t>
            </w:r>
          </w:p>
          <w:p w14:paraId="0662D436" w14:textId="77777777" w:rsidR="00901260" w:rsidRPr="00901260" w:rsidRDefault="00901260" w:rsidP="00901260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90126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    </w:t>
            </w:r>
            <w:r w:rsidRPr="00901260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/</w:t>
            </w:r>
            <w:r w:rsidRPr="0090126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div</w:t>
            </w:r>
            <w:r w:rsidRPr="00901260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1873E13A" w14:textId="77777777" w:rsidR="00901260" w:rsidRPr="00901260" w:rsidRDefault="00901260" w:rsidP="00901260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90126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    </w:t>
            </w:r>
            <w:r w:rsidRPr="00901260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</w:t>
            </w:r>
            <w:r w:rsidRPr="0090126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button</w:t>
            </w:r>
            <w:r w:rsidRPr="0090126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r w:rsidRPr="0090126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type</w:t>
            </w:r>
            <w:r w:rsidRPr="0090126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90126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submit"</w:t>
            </w:r>
            <w:r w:rsidRPr="00901260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  <w:r w:rsidRPr="0090126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 w:eastAsia="ru-RU"/>
              </w:rPr>
              <w:t>Оценить</w:t>
            </w:r>
            <w:r w:rsidRPr="00901260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/</w:t>
            </w:r>
            <w:r w:rsidRPr="0090126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button</w:t>
            </w:r>
            <w:r w:rsidRPr="00901260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30943E18" w14:textId="77777777" w:rsidR="00901260" w:rsidRPr="00901260" w:rsidRDefault="00901260" w:rsidP="00901260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90126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    </w:t>
            </w:r>
            <w:r w:rsidRPr="00901260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</w:t>
            </w:r>
            <w:r w:rsidRPr="0090126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button</w:t>
            </w:r>
            <w:r w:rsidRPr="0090126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90126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onClick</w:t>
            </w:r>
            <w:proofErr w:type="spellEnd"/>
            <w:r w:rsidRPr="0090126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90126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{</w:t>
            </w:r>
            <w:proofErr w:type="spellStart"/>
            <w:r w:rsidRPr="0090126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ru-RU"/>
              </w:rPr>
              <w:t>handleReload</w:t>
            </w:r>
            <w:proofErr w:type="spellEnd"/>
            <w:r w:rsidRPr="0090126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}</w:t>
            </w:r>
            <w:r w:rsidRPr="00901260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  <w:r w:rsidRPr="0090126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 w:eastAsia="ru-RU"/>
              </w:rPr>
              <w:t>Отменить</w:t>
            </w:r>
            <w:r w:rsidRPr="00901260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/</w:t>
            </w:r>
            <w:r w:rsidRPr="0090126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button</w:t>
            </w:r>
            <w:r w:rsidRPr="00901260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421EF842" w14:textId="77777777" w:rsidR="00901260" w:rsidRPr="00117DB1" w:rsidRDefault="00901260" w:rsidP="00901260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90126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    </w:t>
            </w:r>
            <w:r w:rsidRPr="00117DB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/</w:t>
            </w:r>
            <w:r w:rsidRPr="00117DB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form</w:t>
            </w:r>
            <w:r w:rsidRPr="00117DB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3926D824" w14:textId="77777777" w:rsidR="00901260" w:rsidRPr="00117DB1" w:rsidRDefault="00901260" w:rsidP="00901260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117DB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</w:t>
            </w:r>
            <w:r w:rsidRPr="00117DB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/</w:t>
            </w:r>
            <w:r w:rsidRPr="00117DB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div</w:t>
            </w:r>
            <w:r w:rsidRPr="00117DB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223EA097" w14:textId="77777777" w:rsidR="00901260" w:rsidRPr="00117DB1" w:rsidRDefault="00901260" w:rsidP="00901260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117DB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  )</w:t>
            </w:r>
          </w:p>
          <w:p w14:paraId="57A38D95" w14:textId="77777777" w:rsidR="00901260" w:rsidRPr="00117DB1" w:rsidRDefault="00901260" w:rsidP="00901260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117DB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}</w:t>
            </w:r>
          </w:p>
          <w:p w14:paraId="387B66F8" w14:textId="77777777" w:rsidR="00901260" w:rsidRPr="00117DB1" w:rsidRDefault="00901260" w:rsidP="00901260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</w:p>
          <w:p w14:paraId="70158A9E" w14:textId="2A11B25D" w:rsidR="00901260" w:rsidRPr="00117DB1" w:rsidRDefault="00901260" w:rsidP="00901260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117DB1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ru-RU"/>
              </w:rPr>
              <w:t>export</w:t>
            </w:r>
            <w:r w:rsidRPr="00117DB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r w:rsidRPr="00117DB1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ru-RU"/>
              </w:rPr>
              <w:t>default</w:t>
            </w:r>
            <w:r w:rsidRPr="00117DB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117DB1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ru-RU"/>
              </w:rPr>
              <w:t>AddMark</w:t>
            </w:r>
            <w:proofErr w:type="spellEnd"/>
          </w:p>
        </w:tc>
      </w:tr>
    </w:tbl>
    <w:p w14:paraId="201A6F95" w14:textId="586829D8" w:rsidR="00901260" w:rsidRPr="00901260" w:rsidRDefault="00901260" w:rsidP="00901260">
      <w:pPr>
        <w:spacing w:line="360" w:lineRule="auto"/>
        <w:ind w:firstLine="708"/>
        <w:jc w:val="both"/>
        <w:rPr>
          <w:rFonts w:ascii="Times New Roman" w:hAnsi="Times New Roman"/>
          <w:sz w:val="28"/>
          <w:lang w:val="ru-RU"/>
        </w:rPr>
      </w:pPr>
      <w:r w:rsidRPr="00901260">
        <w:rPr>
          <w:rFonts w:ascii="Times New Roman" w:hAnsi="Times New Roman"/>
          <w:sz w:val="28"/>
          <w:lang w:val="ru-RU"/>
        </w:rPr>
        <w:lastRenderedPageBreak/>
        <w:t>В данном компоненте используются следующие инструменты:</w:t>
      </w:r>
    </w:p>
    <w:p w14:paraId="68DB305B" w14:textId="175377D7" w:rsidR="00901260" w:rsidRPr="00901260" w:rsidRDefault="00901260" w:rsidP="00901260">
      <w:pPr>
        <w:spacing w:line="360" w:lineRule="auto"/>
        <w:ind w:firstLine="708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b/>
          <w:bCs/>
          <w:sz w:val="28"/>
          <w:lang w:val="ru-RU"/>
        </w:rPr>
        <w:t xml:space="preserve">- </w:t>
      </w:r>
      <w:proofErr w:type="spellStart"/>
      <w:r w:rsidRPr="00901260">
        <w:rPr>
          <w:rFonts w:ascii="Times New Roman" w:hAnsi="Times New Roman"/>
          <w:b/>
          <w:bCs/>
          <w:sz w:val="28"/>
          <w:lang w:val="ru-RU"/>
        </w:rPr>
        <w:t>useForm</w:t>
      </w:r>
      <w:proofErr w:type="spellEnd"/>
      <w:r w:rsidRPr="00901260">
        <w:rPr>
          <w:rFonts w:ascii="Times New Roman" w:hAnsi="Times New Roman"/>
          <w:sz w:val="28"/>
          <w:lang w:val="ru-RU"/>
        </w:rPr>
        <w:t xml:space="preserve">: Хук из библиотеки </w:t>
      </w:r>
      <w:proofErr w:type="spellStart"/>
      <w:r w:rsidRPr="00901260">
        <w:rPr>
          <w:rFonts w:ascii="Times New Roman" w:hAnsi="Times New Roman"/>
          <w:sz w:val="28"/>
          <w:lang w:val="ru-RU"/>
        </w:rPr>
        <w:t>react-hook-form</w:t>
      </w:r>
      <w:proofErr w:type="spellEnd"/>
      <w:r w:rsidRPr="00901260">
        <w:rPr>
          <w:rFonts w:ascii="Times New Roman" w:hAnsi="Times New Roman"/>
          <w:sz w:val="28"/>
          <w:lang w:val="ru-RU"/>
        </w:rPr>
        <w:t xml:space="preserve"> для управления формами.</w:t>
      </w:r>
    </w:p>
    <w:p w14:paraId="3BDAF285" w14:textId="5FCADC01" w:rsidR="00901260" w:rsidRPr="00901260" w:rsidRDefault="00901260" w:rsidP="00901260">
      <w:pPr>
        <w:spacing w:line="360" w:lineRule="auto"/>
        <w:ind w:firstLine="708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b/>
          <w:bCs/>
          <w:sz w:val="28"/>
          <w:lang w:val="ru-RU"/>
        </w:rPr>
        <w:t xml:space="preserve">- </w:t>
      </w:r>
      <w:proofErr w:type="spellStart"/>
      <w:r w:rsidRPr="00901260">
        <w:rPr>
          <w:rFonts w:ascii="Times New Roman" w:hAnsi="Times New Roman"/>
          <w:b/>
          <w:bCs/>
          <w:sz w:val="28"/>
          <w:lang w:val="ru-RU"/>
        </w:rPr>
        <w:t>axios</w:t>
      </w:r>
      <w:proofErr w:type="spellEnd"/>
      <w:r w:rsidRPr="00901260">
        <w:rPr>
          <w:rFonts w:ascii="Times New Roman" w:hAnsi="Times New Roman"/>
          <w:sz w:val="28"/>
          <w:lang w:val="ru-RU"/>
        </w:rPr>
        <w:t>: Библиотека для выполнения HTTP-запросов.</w:t>
      </w:r>
    </w:p>
    <w:p w14:paraId="59969B87" w14:textId="7CCDC98F" w:rsidR="00901260" w:rsidRPr="00901260" w:rsidRDefault="00901260" w:rsidP="00901260">
      <w:pPr>
        <w:spacing w:line="360" w:lineRule="auto"/>
        <w:ind w:firstLine="708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b/>
          <w:bCs/>
          <w:sz w:val="28"/>
          <w:lang w:val="ru-RU"/>
        </w:rPr>
        <w:t xml:space="preserve">- </w:t>
      </w:r>
      <w:proofErr w:type="spellStart"/>
      <w:r w:rsidRPr="00901260">
        <w:rPr>
          <w:rFonts w:ascii="Times New Roman" w:hAnsi="Times New Roman"/>
          <w:b/>
          <w:bCs/>
          <w:sz w:val="28"/>
          <w:lang w:val="ru-RU"/>
        </w:rPr>
        <w:t>dog_id</w:t>
      </w:r>
      <w:proofErr w:type="spellEnd"/>
      <w:r w:rsidRPr="00901260">
        <w:rPr>
          <w:rFonts w:ascii="Times New Roman" w:hAnsi="Times New Roman"/>
          <w:sz w:val="28"/>
          <w:lang w:val="ru-RU"/>
        </w:rPr>
        <w:t xml:space="preserve"> и </w:t>
      </w:r>
      <w:proofErr w:type="spellStart"/>
      <w:r w:rsidRPr="00901260">
        <w:rPr>
          <w:rFonts w:ascii="Times New Roman" w:hAnsi="Times New Roman"/>
          <w:b/>
          <w:bCs/>
          <w:sz w:val="28"/>
          <w:lang w:val="ru-RU"/>
        </w:rPr>
        <w:t>user_id</w:t>
      </w:r>
      <w:proofErr w:type="spellEnd"/>
      <w:r w:rsidRPr="00901260">
        <w:rPr>
          <w:rFonts w:ascii="Times New Roman" w:hAnsi="Times New Roman"/>
          <w:sz w:val="28"/>
          <w:lang w:val="ru-RU"/>
        </w:rPr>
        <w:t>: Идентификаторы собаки и пользователя, передаваемые в качестве пропсов.</w:t>
      </w:r>
    </w:p>
    <w:p w14:paraId="52B3729D" w14:textId="17CB0535" w:rsidR="00901260" w:rsidRPr="00901260" w:rsidRDefault="00901260" w:rsidP="00901260">
      <w:pPr>
        <w:spacing w:line="360" w:lineRule="auto"/>
        <w:ind w:firstLine="708"/>
        <w:jc w:val="both"/>
        <w:rPr>
          <w:rFonts w:ascii="Times New Roman" w:hAnsi="Times New Roman"/>
          <w:sz w:val="28"/>
          <w:lang w:val="ru-RU"/>
        </w:rPr>
      </w:pPr>
      <w:r w:rsidRPr="00901260">
        <w:rPr>
          <w:rFonts w:ascii="Times New Roman" w:hAnsi="Times New Roman"/>
          <w:sz w:val="28"/>
          <w:lang w:val="ru-RU"/>
        </w:rPr>
        <w:t>Функция</w:t>
      </w:r>
      <w:r>
        <w:rPr>
          <w:rFonts w:ascii="Times New Roman" w:hAnsi="Times New Roman"/>
          <w:sz w:val="28"/>
          <w:lang w:val="ru-RU"/>
        </w:rPr>
        <w:t xml:space="preserve"> </w:t>
      </w:r>
      <w:proofErr w:type="spellStart"/>
      <w:r w:rsidRPr="00901260">
        <w:rPr>
          <w:rFonts w:ascii="Times New Roman" w:hAnsi="Times New Roman"/>
          <w:b/>
          <w:bCs/>
          <w:sz w:val="28"/>
          <w:lang w:val="ru-RU"/>
        </w:rPr>
        <w:t>handleReload</w:t>
      </w:r>
      <w:proofErr w:type="spellEnd"/>
      <w:r w:rsidRPr="00901260">
        <w:rPr>
          <w:rFonts w:ascii="Times New Roman" w:hAnsi="Times New Roman"/>
          <w:sz w:val="28"/>
          <w:lang w:val="ru-RU"/>
        </w:rPr>
        <w:t>, которая перезагружает страницу, когда пользователь нажимает кнопку "Отменить".</w:t>
      </w:r>
    </w:p>
    <w:p w14:paraId="7CEE1D40" w14:textId="649A2582" w:rsidR="00901260" w:rsidRPr="00901260" w:rsidRDefault="00901260" w:rsidP="00901260">
      <w:pPr>
        <w:spacing w:line="360" w:lineRule="auto"/>
        <w:ind w:firstLine="708"/>
        <w:jc w:val="both"/>
        <w:rPr>
          <w:rFonts w:ascii="Times New Roman" w:hAnsi="Times New Roman"/>
          <w:sz w:val="28"/>
          <w:lang w:val="ru-RU"/>
        </w:rPr>
      </w:pPr>
      <w:r w:rsidRPr="00901260">
        <w:rPr>
          <w:rFonts w:ascii="Times New Roman" w:hAnsi="Times New Roman"/>
          <w:sz w:val="28"/>
          <w:lang w:val="ru-RU"/>
        </w:rPr>
        <w:t>Асинхронная функция</w:t>
      </w:r>
      <w:r>
        <w:rPr>
          <w:rFonts w:ascii="Times New Roman" w:hAnsi="Times New Roman"/>
          <w:sz w:val="28"/>
          <w:lang w:val="ru-RU"/>
        </w:rPr>
        <w:t xml:space="preserve"> </w:t>
      </w:r>
      <w:proofErr w:type="spellStart"/>
      <w:r w:rsidRPr="00901260">
        <w:rPr>
          <w:rFonts w:ascii="Times New Roman" w:hAnsi="Times New Roman"/>
          <w:b/>
          <w:bCs/>
          <w:sz w:val="28"/>
          <w:lang w:val="ru-RU"/>
        </w:rPr>
        <w:t>onSubmit</w:t>
      </w:r>
      <w:proofErr w:type="spellEnd"/>
      <w:r w:rsidRPr="00901260">
        <w:rPr>
          <w:rFonts w:ascii="Times New Roman" w:hAnsi="Times New Roman"/>
          <w:sz w:val="28"/>
          <w:lang w:val="ru-RU"/>
        </w:rPr>
        <w:t xml:space="preserve"> отправляет данные формы на сервер с использованием </w:t>
      </w:r>
      <w:proofErr w:type="spellStart"/>
      <w:r w:rsidRPr="00901260">
        <w:rPr>
          <w:rFonts w:ascii="Times New Roman" w:hAnsi="Times New Roman"/>
          <w:b/>
          <w:bCs/>
          <w:sz w:val="28"/>
          <w:lang w:val="ru-RU"/>
        </w:rPr>
        <w:t>axios.post</w:t>
      </w:r>
      <w:proofErr w:type="spellEnd"/>
      <w:r w:rsidRPr="00901260">
        <w:rPr>
          <w:rFonts w:ascii="Times New Roman" w:hAnsi="Times New Roman"/>
          <w:sz w:val="28"/>
          <w:lang w:val="ru-RU"/>
        </w:rPr>
        <w:t xml:space="preserve">. Если запрос успешен, страница перезагружается. В </w:t>
      </w:r>
      <w:r w:rsidRPr="00901260">
        <w:rPr>
          <w:rFonts w:ascii="Times New Roman" w:hAnsi="Times New Roman"/>
          <w:sz w:val="28"/>
          <w:lang w:val="ru-RU"/>
        </w:rPr>
        <w:lastRenderedPageBreak/>
        <w:t xml:space="preserve">случае ошибки она </w:t>
      </w:r>
      <w:proofErr w:type="spellStart"/>
      <w:r w:rsidRPr="00901260">
        <w:rPr>
          <w:rFonts w:ascii="Times New Roman" w:hAnsi="Times New Roman"/>
          <w:sz w:val="28"/>
          <w:lang w:val="ru-RU"/>
        </w:rPr>
        <w:t>логируется</w:t>
      </w:r>
      <w:proofErr w:type="spellEnd"/>
      <w:r w:rsidRPr="00901260">
        <w:rPr>
          <w:rFonts w:ascii="Times New Roman" w:hAnsi="Times New Roman"/>
          <w:sz w:val="28"/>
          <w:lang w:val="ru-RU"/>
        </w:rPr>
        <w:t xml:space="preserve"> в консоль.</w:t>
      </w:r>
    </w:p>
    <w:p w14:paraId="14FA719D" w14:textId="5AD27BE5" w:rsidR="00901260" w:rsidRDefault="00901260" w:rsidP="00901260">
      <w:pPr>
        <w:spacing w:line="360" w:lineRule="auto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i/>
          <w:iCs/>
          <w:sz w:val="28"/>
          <w:lang w:val="ru-RU"/>
        </w:rPr>
        <w:tab/>
      </w:r>
      <w:r w:rsidRPr="00901260">
        <w:rPr>
          <w:rFonts w:ascii="Times New Roman" w:hAnsi="Times New Roman"/>
          <w:sz w:val="28"/>
          <w:lang w:val="ru-RU"/>
        </w:rPr>
        <w:t xml:space="preserve">Каждый </w:t>
      </w:r>
      <w:proofErr w:type="spellStart"/>
      <w:r w:rsidRPr="00901260">
        <w:rPr>
          <w:rFonts w:ascii="Times New Roman" w:hAnsi="Times New Roman"/>
          <w:b/>
          <w:bCs/>
          <w:sz w:val="28"/>
          <w:lang w:val="ru-RU"/>
        </w:rPr>
        <w:t>input</w:t>
      </w:r>
      <w:proofErr w:type="spellEnd"/>
      <w:r w:rsidRPr="00901260">
        <w:rPr>
          <w:rFonts w:ascii="Times New Roman" w:hAnsi="Times New Roman"/>
          <w:sz w:val="28"/>
          <w:lang w:val="ru-RU"/>
        </w:rPr>
        <w:t xml:space="preserve"> зарегистрирован с помощью </w:t>
      </w:r>
      <w:proofErr w:type="spellStart"/>
      <w:r w:rsidRPr="00901260">
        <w:rPr>
          <w:rFonts w:ascii="Times New Roman" w:hAnsi="Times New Roman"/>
          <w:b/>
          <w:bCs/>
          <w:sz w:val="28"/>
          <w:lang w:val="ru-RU"/>
        </w:rPr>
        <w:t>register</w:t>
      </w:r>
      <w:proofErr w:type="spellEnd"/>
      <w:r w:rsidRPr="00901260">
        <w:rPr>
          <w:rFonts w:ascii="Times New Roman" w:hAnsi="Times New Roman"/>
          <w:sz w:val="28"/>
          <w:lang w:val="ru-RU"/>
        </w:rPr>
        <w:t xml:space="preserve"> из </w:t>
      </w:r>
      <w:proofErr w:type="spellStart"/>
      <w:r w:rsidRPr="00901260">
        <w:rPr>
          <w:rFonts w:ascii="Times New Roman" w:hAnsi="Times New Roman"/>
          <w:b/>
          <w:bCs/>
          <w:sz w:val="28"/>
          <w:lang w:val="ru-RU"/>
        </w:rPr>
        <w:t>react-hook-form</w:t>
      </w:r>
      <w:proofErr w:type="spellEnd"/>
      <w:r w:rsidRPr="00901260">
        <w:rPr>
          <w:rFonts w:ascii="Times New Roman" w:hAnsi="Times New Roman"/>
          <w:sz w:val="28"/>
          <w:lang w:val="ru-RU"/>
        </w:rPr>
        <w:t xml:space="preserve"> и имеет ограничения по минимальному и максимальному значению.</w:t>
      </w:r>
    </w:p>
    <w:p w14:paraId="57E7EF9C" w14:textId="77777777" w:rsidR="00901260" w:rsidRPr="00901260" w:rsidRDefault="00901260" w:rsidP="00901260">
      <w:pPr>
        <w:spacing w:line="360" w:lineRule="auto"/>
        <w:jc w:val="both"/>
        <w:rPr>
          <w:rFonts w:ascii="Times New Roman" w:hAnsi="Times New Roman"/>
          <w:sz w:val="28"/>
          <w:lang w:val="ru-RU"/>
        </w:rPr>
      </w:pPr>
    </w:p>
    <w:p w14:paraId="4EA9CCA4" w14:textId="0FA129CD" w:rsidR="00901260" w:rsidRPr="00901260" w:rsidRDefault="00901260" w:rsidP="00901260">
      <w:pPr>
        <w:spacing w:line="360" w:lineRule="auto"/>
        <w:jc w:val="both"/>
        <w:rPr>
          <w:rFonts w:ascii="Times New Roman" w:hAnsi="Times New Roman"/>
          <w:i/>
          <w:iCs/>
          <w:sz w:val="28"/>
          <w:lang w:val="ru-RU"/>
        </w:rPr>
      </w:pPr>
      <w:r w:rsidRPr="00333ACC">
        <w:rPr>
          <w:rFonts w:ascii="Times New Roman" w:hAnsi="Times New Roman"/>
          <w:i/>
          <w:iCs/>
          <w:sz w:val="28"/>
          <w:lang w:val="ru-RU"/>
        </w:rPr>
        <w:t>Листинг</w:t>
      </w:r>
      <w:r>
        <w:rPr>
          <w:rFonts w:ascii="Times New Roman" w:hAnsi="Times New Roman"/>
          <w:i/>
          <w:iCs/>
          <w:sz w:val="28"/>
          <w:lang w:val="ru-RU"/>
        </w:rPr>
        <w:t xml:space="preserve"> 17</w:t>
      </w:r>
      <w:r w:rsidRPr="00333ACC">
        <w:rPr>
          <w:rFonts w:ascii="Times New Roman" w:hAnsi="Times New Roman"/>
          <w:i/>
          <w:iCs/>
          <w:sz w:val="28"/>
          <w:lang w:val="ru-RU"/>
        </w:rPr>
        <w:t xml:space="preserve"> – </w:t>
      </w:r>
      <w:r>
        <w:rPr>
          <w:rFonts w:ascii="Times New Roman" w:hAnsi="Times New Roman"/>
          <w:i/>
          <w:iCs/>
          <w:sz w:val="28"/>
          <w:lang w:val="ru-RU"/>
        </w:rPr>
        <w:t xml:space="preserve">Обработка </w:t>
      </w:r>
      <w:r>
        <w:rPr>
          <w:rFonts w:ascii="Times New Roman" w:hAnsi="Times New Roman"/>
          <w:i/>
          <w:iCs/>
          <w:sz w:val="28"/>
        </w:rPr>
        <w:t>POST</w:t>
      </w:r>
      <w:r w:rsidRPr="00901260">
        <w:rPr>
          <w:rFonts w:ascii="Times New Roman" w:hAnsi="Times New Roman"/>
          <w:i/>
          <w:iCs/>
          <w:sz w:val="28"/>
          <w:lang w:val="ru-RU"/>
        </w:rPr>
        <w:t>-</w:t>
      </w:r>
      <w:r>
        <w:rPr>
          <w:rFonts w:ascii="Times New Roman" w:hAnsi="Times New Roman"/>
          <w:i/>
          <w:iCs/>
          <w:sz w:val="28"/>
          <w:lang w:val="ru-RU"/>
        </w:rPr>
        <w:t>запроса выставления оценок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01260" w14:paraId="52D9E997" w14:textId="77777777" w:rsidTr="00901260">
        <w:tc>
          <w:tcPr>
            <w:tcW w:w="9628" w:type="dxa"/>
          </w:tcPr>
          <w:p w14:paraId="3D13EE58" w14:textId="77777777" w:rsidR="00901260" w:rsidRPr="00901260" w:rsidRDefault="00901260" w:rsidP="00901260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proofErr w:type="spellStart"/>
            <w:proofErr w:type="gramStart"/>
            <w:r w:rsidRPr="00901260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ru-RU"/>
              </w:rPr>
              <w:t>app</w:t>
            </w:r>
            <w:r w:rsidRPr="0090126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.</w:t>
            </w:r>
            <w:r w:rsidRPr="0090126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ru-RU"/>
              </w:rPr>
              <w:t>post</w:t>
            </w:r>
            <w:proofErr w:type="spellEnd"/>
            <w:r w:rsidRPr="0090126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(</w:t>
            </w:r>
            <w:proofErr w:type="gramEnd"/>
            <w:r w:rsidRPr="0090126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'/expert/</w:t>
            </w:r>
            <w:proofErr w:type="spellStart"/>
            <w:r w:rsidRPr="0090126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add_mark</w:t>
            </w:r>
            <w:proofErr w:type="spellEnd"/>
            <w:r w:rsidRPr="0090126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'</w:t>
            </w:r>
            <w:r w:rsidRPr="0090126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, </w:t>
            </w:r>
            <w:r w:rsidRPr="0090126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async</w:t>
            </w:r>
            <w:r w:rsidRPr="0090126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(</w:t>
            </w:r>
            <w:r w:rsidRPr="0090126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req</w:t>
            </w:r>
            <w:r w:rsidRPr="0090126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, </w:t>
            </w:r>
            <w:r w:rsidRPr="0090126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res</w:t>
            </w:r>
            <w:r w:rsidRPr="0090126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) </w:t>
            </w:r>
            <w:r w:rsidRPr="0090126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=&gt;</w:t>
            </w:r>
            <w:r w:rsidRPr="0090126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{</w:t>
            </w:r>
          </w:p>
          <w:p w14:paraId="40AB7A6A" w14:textId="77777777" w:rsidR="00901260" w:rsidRPr="00901260" w:rsidRDefault="00901260" w:rsidP="00901260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90126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</w:t>
            </w:r>
            <w:r w:rsidRPr="0090126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const</w:t>
            </w:r>
            <w:r w:rsidRPr="0090126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proofErr w:type="gramStart"/>
            <w:r w:rsidRPr="0090126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{ </w:t>
            </w:r>
            <w:proofErr w:type="spellStart"/>
            <w:r w:rsidRPr="00901260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ru-RU"/>
              </w:rPr>
              <w:t>dog</w:t>
            </w:r>
            <w:proofErr w:type="gramEnd"/>
            <w:r w:rsidRPr="00901260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ru-RU"/>
              </w:rPr>
              <w:t>_id</w:t>
            </w:r>
            <w:proofErr w:type="spellEnd"/>
            <w:r w:rsidRPr="0090126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, </w:t>
            </w:r>
            <w:proofErr w:type="spellStart"/>
            <w:r w:rsidRPr="00901260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ru-RU"/>
              </w:rPr>
              <w:t>user_id</w:t>
            </w:r>
            <w:proofErr w:type="spellEnd"/>
            <w:r w:rsidRPr="0090126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} </w:t>
            </w:r>
            <w:r w:rsidRPr="0090126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90126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90126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req</w:t>
            </w:r>
            <w:r w:rsidRPr="0090126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.</w:t>
            </w:r>
            <w:r w:rsidRPr="0090126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query</w:t>
            </w:r>
            <w:proofErr w:type="spellEnd"/>
            <w:r w:rsidRPr="0090126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;</w:t>
            </w:r>
          </w:p>
          <w:p w14:paraId="0D840330" w14:textId="77777777" w:rsidR="00901260" w:rsidRPr="00901260" w:rsidRDefault="00901260" w:rsidP="00901260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90126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</w:t>
            </w:r>
            <w:r w:rsidRPr="0090126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const</w:t>
            </w:r>
            <w:r w:rsidRPr="0090126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proofErr w:type="gramStart"/>
            <w:r w:rsidRPr="0090126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{ </w:t>
            </w:r>
            <w:r w:rsidRPr="00901260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ru-RU"/>
              </w:rPr>
              <w:t>criterion</w:t>
            </w:r>
            <w:proofErr w:type="gramEnd"/>
            <w:r w:rsidRPr="00901260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ru-RU"/>
              </w:rPr>
              <w:t>1</w:t>
            </w:r>
            <w:r w:rsidRPr="0090126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, </w:t>
            </w:r>
            <w:r w:rsidRPr="00901260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ru-RU"/>
              </w:rPr>
              <w:t>criterion2</w:t>
            </w:r>
            <w:r w:rsidRPr="0090126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, </w:t>
            </w:r>
            <w:r w:rsidRPr="00901260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ru-RU"/>
              </w:rPr>
              <w:t>criterion3</w:t>
            </w:r>
            <w:r w:rsidRPr="0090126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, </w:t>
            </w:r>
            <w:r w:rsidRPr="00901260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ru-RU"/>
              </w:rPr>
              <w:t>criterion4</w:t>
            </w:r>
            <w:r w:rsidRPr="0090126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, </w:t>
            </w:r>
            <w:r w:rsidRPr="00901260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ru-RU"/>
              </w:rPr>
              <w:t>criterion5</w:t>
            </w:r>
            <w:r w:rsidRPr="0090126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} </w:t>
            </w:r>
            <w:r w:rsidRPr="0090126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90126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90126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req</w:t>
            </w:r>
            <w:r w:rsidRPr="0090126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.</w:t>
            </w:r>
            <w:r w:rsidRPr="0090126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body</w:t>
            </w:r>
            <w:proofErr w:type="spellEnd"/>
            <w:r w:rsidRPr="0090126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;</w:t>
            </w:r>
          </w:p>
          <w:p w14:paraId="1C7AF147" w14:textId="77777777" w:rsidR="00901260" w:rsidRPr="00901260" w:rsidRDefault="00901260" w:rsidP="00901260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</w:p>
          <w:p w14:paraId="3386E40C" w14:textId="77777777" w:rsidR="00901260" w:rsidRPr="00901260" w:rsidRDefault="00901260" w:rsidP="00901260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90126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</w:t>
            </w:r>
            <w:r w:rsidRPr="00901260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ru-RU"/>
              </w:rPr>
              <w:t>try</w:t>
            </w:r>
            <w:r w:rsidRPr="0090126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{</w:t>
            </w:r>
          </w:p>
          <w:p w14:paraId="58E75D20" w14:textId="77777777" w:rsidR="00901260" w:rsidRPr="00901260" w:rsidRDefault="00901260" w:rsidP="00901260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90126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    </w:t>
            </w:r>
            <w:r w:rsidRPr="0090126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const</w:t>
            </w:r>
            <w:r w:rsidRPr="0090126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901260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ru-RU"/>
              </w:rPr>
              <w:t>expertResult</w:t>
            </w:r>
            <w:proofErr w:type="spellEnd"/>
            <w:r w:rsidRPr="0090126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r w:rsidRPr="0090126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90126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r w:rsidRPr="00901260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ru-RU"/>
              </w:rPr>
              <w:t>await</w:t>
            </w:r>
            <w:r w:rsidRPr="0090126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proofErr w:type="spellStart"/>
            <w:proofErr w:type="gramStart"/>
            <w:r w:rsidRPr="00901260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ru-RU"/>
              </w:rPr>
              <w:t>pool</w:t>
            </w:r>
            <w:r w:rsidRPr="0090126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.</w:t>
            </w:r>
            <w:r w:rsidRPr="0090126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ru-RU"/>
              </w:rPr>
              <w:t>query</w:t>
            </w:r>
            <w:proofErr w:type="spellEnd"/>
            <w:proofErr w:type="gramEnd"/>
            <w:r w:rsidRPr="0090126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(</w:t>
            </w:r>
            <w:r w:rsidRPr="0090126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 xml:space="preserve">'SELECT expert.id FROM "expert" WHERE </w:t>
            </w:r>
            <w:proofErr w:type="spellStart"/>
            <w:r w:rsidRPr="0090126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user_id</w:t>
            </w:r>
            <w:proofErr w:type="spellEnd"/>
            <w:r w:rsidRPr="0090126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 xml:space="preserve"> = $1'</w:t>
            </w:r>
            <w:r w:rsidRPr="0090126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, [</w:t>
            </w:r>
            <w:proofErr w:type="spellStart"/>
            <w:r w:rsidRPr="00901260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ru-RU"/>
              </w:rPr>
              <w:t>user_id</w:t>
            </w:r>
            <w:proofErr w:type="spellEnd"/>
            <w:r w:rsidRPr="0090126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]);</w:t>
            </w:r>
          </w:p>
          <w:p w14:paraId="3EEC7A61" w14:textId="77777777" w:rsidR="00901260" w:rsidRPr="00901260" w:rsidRDefault="00901260" w:rsidP="00901260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90126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    </w:t>
            </w:r>
            <w:r w:rsidRPr="0090126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const</w:t>
            </w:r>
            <w:r w:rsidRPr="0090126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901260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ru-RU"/>
              </w:rPr>
              <w:t>expertId</w:t>
            </w:r>
            <w:proofErr w:type="spellEnd"/>
            <w:r w:rsidRPr="0090126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r w:rsidRPr="0090126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90126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901260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ru-RU"/>
              </w:rPr>
              <w:t>expertResult</w:t>
            </w:r>
            <w:r w:rsidRPr="0090126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.</w:t>
            </w:r>
            <w:r w:rsidRPr="0090126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rows</w:t>
            </w:r>
            <w:proofErr w:type="spellEnd"/>
            <w:r w:rsidRPr="0090126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[</w:t>
            </w:r>
            <w:r w:rsidRPr="00901260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ru-RU"/>
              </w:rPr>
              <w:t>0</w:t>
            </w:r>
            <w:r w:rsidRPr="0090126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].</w:t>
            </w:r>
            <w:r w:rsidRPr="0090126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id</w:t>
            </w:r>
            <w:r w:rsidRPr="0090126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;</w:t>
            </w:r>
          </w:p>
          <w:p w14:paraId="111FA858" w14:textId="77777777" w:rsidR="00901260" w:rsidRPr="00901260" w:rsidRDefault="00901260" w:rsidP="00901260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</w:p>
          <w:p w14:paraId="0689E7ED" w14:textId="77777777" w:rsidR="00901260" w:rsidRPr="00901260" w:rsidRDefault="00901260" w:rsidP="00901260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90126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    </w:t>
            </w:r>
            <w:r w:rsidRPr="00901260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ru-RU"/>
              </w:rPr>
              <w:t>await</w:t>
            </w:r>
            <w:r w:rsidRPr="0090126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proofErr w:type="spellStart"/>
            <w:proofErr w:type="gramStart"/>
            <w:r w:rsidRPr="00901260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ru-RU"/>
              </w:rPr>
              <w:t>pool</w:t>
            </w:r>
            <w:r w:rsidRPr="0090126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.</w:t>
            </w:r>
            <w:r w:rsidRPr="0090126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ru-RU"/>
              </w:rPr>
              <w:t>query</w:t>
            </w:r>
            <w:proofErr w:type="spellEnd"/>
            <w:proofErr w:type="gramEnd"/>
            <w:r w:rsidRPr="0090126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(</w:t>
            </w:r>
          </w:p>
          <w:p w14:paraId="73932C29" w14:textId="77777777" w:rsidR="00901260" w:rsidRPr="00901260" w:rsidRDefault="00901260" w:rsidP="00901260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90126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        </w:t>
            </w:r>
            <w:r w:rsidRPr="0090126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'INSERT INTO "mark" (</w:t>
            </w:r>
            <w:proofErr w:type="spellStart"/>
            <w:r w:rsidRPr="0090126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dog_id</w:t>
            </w:r>
            <w:proofErr w:type="spellEnd"/>
            <w:r w:rsidRPr="0090126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 xml:space="preserve">, </w:t>
            </w:r>
            <w:proofErr w:type="spellStart"/>
            <w:r w:rsidRPr="0090126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expert_id</w:t>
            </w:r>
            <w:proofErr w:type="spellEnd"/>
            <w:r w:rsidRPr="0090126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 xml:space="preserve">, </w:t>
            </w:r>
            <w:proofErr w:type="spellStart"/>
            <w:r w:rsidRPr="0090126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criterion_id</w:t>
            </w:r>
            <w:proofErr w:type="spellEnd"/>
            <w:r w:rsidRPr="0090126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, value) VALUES ($1, $2, $3, $4), ($1, $2, $5, $6), ($1, $2, $7, $8), ($1, $2, $9, $10), ($1, $2, $11, $12)'</w:t>
            </w:r>
            <w:r w:rsidRPr="0090126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,</w:t>
            </w:r>
          </w:p>
          <w:p w14:paraId="70122285" w14:textId="77777777" w:rsidR="00901260" w:rsidRPr="00901260" w:rsidRDefault="00901260" w:rsidP="00901260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90126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            [</w:t>
            </w:r>
            <w:proofErr w:type="spellStart"/>
            <w:r w:rsidRPr="00901260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ru-RU"/>
              </w:rPr>
              <w:t>dog_id</w:t>
            </w:r>
            <w:proofErr w:type="spellEnd"/>
            <w:r w:rsidRPr="0090126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, </w:t>
            </w:r>
            <w:proofErr w:type="spellStart"/>
            <w:r w:rsidRPr="00901260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ru-RU"/>
              </w:rPr>
              <w:t>expertId</w:t>
            </w:r>
            <w:proofErr w:type="spellEnd"/>
            <w:r w:rsidRPr="0090126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, </w:t>
            </w:r>
            <w:r w:rsidRPr="00901260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ru-RU"/>
              </w:rPr>
              <w:t>1</w:t>
            </w:r>
            <w:r w:rsidRPr="0090126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, </w:t>
            </w:r>
            <w:r w:rsidRPr="00901260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ru-RU"/>
              </w:rPr>
              <w:t>criterion1</w:t>
            </w:r>
            <w:r w:rsidRPr="0090126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, </w:t>
            </w:r>
            <w:r w:rsidRPr="00901260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ru-RU"/>
              </w:rPr>
              <w:t>2</w:t>
            </w:r>
            <w:r w:rsidRPr="0090126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, </w:t>
            </w:r>
            <w:r w:rsidRPr="00901260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ru-RU"/>
              </w:rPr>
              <w:t>criterion2</w:t>
            </w:r>
            <w:r w:rsidRPr="0090126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, </w:t>
            </w:r>
            <w:r w:rsidRPr="00901260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ru-RU"/>
              </w:rPr>
              <w:t>3</w:t>
            </w:r>
            <w:r w:rsidRPr="0090126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, </w:t>
            </w:r>
            <w:r w:rsidRPr="00901260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ru-RU"/>
              </w:rPr>
              <w:t>criterion3</w:t>
            </w:r>
            <w:r w:rsidRPr="0090126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, </w:t>
            </w:r>
            <w:r w:rsidRPr="00901260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ru-RU"/>
              </w:rPr>
              <w:t>4</w:t>
            </w:r>
            <w:r w:rsidRPr="0090126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, </w:t>
            </w:r>
            <w:r w:rsidRPr="00901260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ru-RU"/>
              </w:rPr>
              <w:t>criterion4</w:t>
            </w:r>
            <w:r w:rsidRPr="0090126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, </w:t>
            </w:r>
            <w:r w:rsidRPr="00901260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ru-RU"/>
              </w:rPr>
              <w:t>5</w:t>
            </w:r>
            <w:r w:rsidRPr="0090126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, </w:t>
            </w:r>
            <w:r w:rsidRPr="00901260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ru-RU"/>
              </w:rPr>
              <w:t>criterion5</w:t>
            </w:r>
            <w:r w:rsidRPr="0090126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]</w:t>
            </w:r>
          </w:p>
          <w:p w14:paraId="02C32B73" w14:textId="77777777" w:rsidR="00901260" w:rsidRPr="00901260" w:rsidRDefault="00901260" w:rsidP="00901260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90126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        );</w:t>
            </w:r>
          </w:p>
          <w:p w14:paraId="14669A3F" w14:textId="77777777" w:rsidR="00901260" w:rsidRPr="00901260" w:rsidRDefault="00901260" w:rsidP="00901260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</w:p>
          <w:p w14:paraId="3F381098" w14:textId="77777777" w:rsidR="00901260" w:rsidRPr="00901260" w:rsidRDefault="00901260" w:rsidP="00901260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90126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    </w:t>
            </w:r>
            <w:proofErr w:type="spellStart"/>
            <w:proofErr w:type="gramStart"/>
            <w:r w:rsidRPr="0090126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res</w:t>
            </w:r>
            <w:r w:rsidRPr="0090126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.</w:t>
            </w:r>
            <w:r w:rsidRPr="0090126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ru-RU"/>
              </w:rPr>
              <w:t>status</w:t>
            </w:r>
            <w:proofErr w:type="spellEnd"/>
            <w:proofErr w:type="gramEnd"/>
            <w:r w:rsidRPr="0090126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(</w:t>
            </w:r>
            <w:r w:rsidRPr="00901260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ru-RU"/>
              </w:rPr>
              <w:t>201</w:t>
            </w:r>
            <w:r w:rsidRPr="0090126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).</w:t>
            </w:r>
            <w:r w:rsidRPr="0090126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ru-RU"/>
              </w:rPr>
              <w:t>json</w:t>
            </w:r>
            <w:r w:rsidRPr="0090126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({ </w:t>
            </w:r>
            <w:r w:rsidRPr="0090126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message:</w:t>
            </w:r>
            <w:r w:rsidRPr="0090126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r w:rsidRPr="0090126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'</w:t>
            </w:r>
            <w:r w:rsidRPr="0090126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RU" w:eastAsia="ru-RU"/>
              </w:rPr>
              <w:t>Марки</w:t>
            </w:r>
            <w:r w:rsidRPr="0090126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 xml:space="preserve"> </w:t>
            </w:r>
            <w:r w:rsidRPr="0090126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RU" w:eastAsia="ru-RU"/>
              </w:rPr>
              <w:t>успешно</w:t>
            </w:r>
            <w:r w:rsidRPr="0090126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 xml:space="preserve"> </w:t>
            </w:r>
            <w:r w:rsidRPr="0090126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RU" w:eastAsia="ru-RU"/>
              </w:rPr>
              <w:t>добавлены</w:t>
            </w:r>
            <w:r w:rsidRPr="0090126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'</w:t>
            </w:r>
            <w:r w:rsidRPr="0090126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});</w:t>
            </w:r>
          </w:p>
          <w:p w14:paraId="64E1806B" w14:textId="77777777" w:rsidR="00901260" w:rsidRPr="00901260" w:rsidRDefault="00901260" w:rsidP="00901260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90126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} </w:t>
            </w:r>
            <w:r w:rsidRPr="00901260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ru-RU"/>
              </w:rPr>
              <w:t>catch</w:t>
            </w:r>
            <w:r w:rsidRPr="0090126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(</w:t>
            </w:r>
            <w:r w:rsidRPr="0090126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error</w:t>
            </w:r>
            <w:r w:rsidRPr="0090126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) {</w:t>
            </w:r>
          </w:p>
          <w:p w14:paraId="3A08639C" w14:textId="77777777" w:rsidR="00901260" w:rsidRPr="00901260" w:rsidRDefault="00901260" w:rsidP="00901260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90126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    </w:t>
            </w:r>
            <w:proofErr w:type="spellStart"/>
            <w:proofErr w:type="gramStart"/>
            <w:r w:rsidRPr="0090126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console</w:t>
            </w:r>
            <w:r w:rsidRPr="0090126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.</w:t>
            </w:r>
            <w:r w:rsidRPr="0090126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ru-RU"/>
              </w:rPr>
              <w:t>error</w:t>
            </w:r>
            <w:proofErr w:type="spellEnd"/>
            <w:proofErr w:type="gramEnd"/>
            <w:r w:rsidRPr="0090126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(</w:t>
            </w:r>
            <w:r w:rsidRPr="0090126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'</w:t>
            </w:r>
            <w:r w:rsidRPr="0090126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RU" w:eastAsia="ru-RU"/>
              </w:rPr>
              <w:t>Ошибка</w:t>
            </w:r>
            <w:r w:rsidRPr="0090126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 xml:space="preserve"> </w:t>
            </w:r>
            <w:r w:rsidRPr="0090126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RU" w:eastAsia="ru-RU"/>
              </w:rPr>
              <w:t>при</w:t>
            </w:r>
            <w:r w:rsidRPr="0090126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 xml:space="preserve"> </w:t>
            </w:r>
            <w:r w:rsidRPr="0090126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RU" w:eastAsia="ru-RU"/>
              </w:rPr>
              <w:t>добавлении</w:t>
            </w:r>
            <w:r w:rsidRPr="0090126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 xml:space="preserve"> </w:t>
            </w:r>
            <w:r w:rsidRPr="0090126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RU" w:eastAsia="ru-RU"/>
              </w:rPr>
              <w:t>марок</w:t>
            </w:r>
            <w:r w:rsidRPr="0090126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:'</w:t>
            </w:r>
            <w:r w:rsidRPr="0090126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, </w:t>
            </w:r>
            <w:r w:rsidRPr="0090126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error</w:t>
            </w:r>
            <w:r w:rsidRPr="0090126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);</w:t>
            </w:r>
          </w:p>
          <w:p w14:paraId="6EE2303C" w14:textId="77777777" w:rsidR="00901260" w:rsidRPr="00901260" w:rsidRDefault="00901260" w:rsidP="00901260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90126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    </w:t>
            </w:r>
            <w:proofErr w:type="spellStart"/>
            <w:proofErr w:type="gramStart"/>
            <w:r w:rsidRPr="0090126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res</w:t>
            </w:r>
            <w:r w:rsidRPr="0090126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.</w:t>
            </w:r>
            <w:r w:rsidRPr="0090126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ru-RU"/>
              </w:rPr>
              <w:t>status</w:t>
            </w:r>
            <w:proofErr w:type="spellEnd"/>
            <w:proofErr w:type="gramEnd"/>
            <w:r w:rsidRPr="0090126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(</w:t>
            </w:r>
            <w:r w:rsidRPr="00901260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ru-RU"/>
              </w:rPr>
              <w:t>500</w:t>
            </w:r>
            <w:r w:rsidRPr="0090126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).</w:t>
            </w:r>
            <w:r w:rsidRPr="0090126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ru-RU"/>
              </w:rPr>
              <w:t>json</w:t>
            </w:r>
            <w:r w:rsidRPr="0090126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({ </w:t>
            </w:r>
            <w:r w:rsidRPr="0090126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error:</w:t>
            </w:r>
            <w:r w:rsidRPr="0090126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r w:rsidRPr="0090126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'</w:t>
            </w:r>
            <w:r w:rsidRPr="0090126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RU" w:eastAsia="ru-RU"/>
              </w:rPr>
              <w:t>Внутренняя</w:t>
            </w:r>
            <w:r w:rsidRPr="0090126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 xml:space="preserve"> </w:t>
            </w:r>
            <w:r w:rsidRPr="0090126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RU" w:eastAsia="ru-RU"/>
              </w:rPr>
              <w:t>ошибка</w:t>
            </w:r>
            <w:r w:rsidRPr="0090126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 xml:space="preserve"> </w:t>
            </w:r>
            <w:r w:rsidRPr="0090126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RU" w:eastAsia="ru-RU"/>
              </w:rPr>
              <w:t>сервера</w:t>
            </w:r>
            <w:r w:rsidRPr="0090126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'</w:t>
            </w:r>
            <w:r w:rsidRPr="0090126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});</w:t>
            </w:r>
          </w:p>
          <w:p w14:paraId="76616275" w14:textId="77777777" w:rsidR="00901260" w:rsidRPr="00901260" w:rsidRDefault="00901260" w:rsidP="00901260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 w:eastAsia="ru-RU"/>
              </w:rPr>
            </w:pPr>
            <w:r w:rsidRPr="0090126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</w:t>
            </w:r>
            <w:r w:rsidRPr="0090126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 w:eastAsia="ru-RU"/>
              </w:rPr>
              <w:t>}</w:t>
            </w:r>
          </w:p>
          <w:p w14:paraId="774FFE41" w14:textId="2DF247F8" w:rsidR="00901260" w:rsidRPr="00901260" w:rsidRDefault="00901260" w:rsidP="00901260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 w:eastAsia="ru-RU"/>
              </w:rPr>
            </w:pPr>
            <w:r w:rsidRPr="0090126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 w:eastAsia="ru-RU"/>
              </w:rPr>
              <w:t>})</w:t>
            </w:r>
          </w:p>
        </w:tc>
      </w:tr>
    </w:tbl>
    <w:p w14:paraId="06EC47A2" w14:textId="77777777" w:rsidR="00901260" w:rsidRDefault="00901260" w:rsidP="00901260">
      <w:pPr>
        <w:spacing w:line="360" w:lineRule="auto"/>
        <w:jc w:val="both"/>
        <w:rPr>
          <w:rFonts w:ascii="Times New Roman" w:hAnsi="Times New Roman"/>
          <w:i/>
          <w:iCs/>
          <w:sz w:val="28"/>
          <w:lang w:val="ru-RU"/>
        </w:rPr>
      </w:pPr>
    </w:p>
    <w:p w14:paraId="2185D44B" w14:textId="1575F32D" w:rsidR="00926867" w:rsidRDefault="00901260" w:rsidP="00327811">
      <w:pPr>
        <w:spacing w:line="360" w:lineRule="auto"/>
        <w:ind w:firstLine="708"/>
        <w:jc w:val="both"/>
        <w:rPr>
          <w:rFonts w:ascii="Times New Roman" w:hAnsi="Times New Roman"/>
          <w:sz w:val="28"/>
          <w:lang w:val="ru-RU"/>
        </w:rPr>
      </w:pPr>
      <w:r w:rsidRPr="00901260">
        <w:rPr>
          <w:rFonts w:ascii="Times New Roman" w:hAnsi="Times New Roman"/>
          <w:sz w:val="28"/>
          <w:lang w:val="ru-RU"/>
        </w:rPr>
        <w:t xml:space="preserve">Извлекаем </w:t>
      </w:r>
      <w:proofErr w:type="spellStart"/>
      <w:r w:rsidRPr="00901260">
        <w:rPr>
          <w:rFonts w:ascii="Times New Roman" w:hAnsi="Times New Roman"/>
          <w:b/>
          <w:bCs/>
          <w:sz w:val="28"/>
          <w:lang w:val="ru-RU"/>
        </w:rPr>
        <w:t>dog_id</w:t>
      </w:r>
      <w:proofErr w:type="spellEnd"/>
      <w:r w:rsidRPr="00901260">
        <w:rPr>
          <w:rFonts w:ascii="Times New Roman" w:hAnsi="Times New Roman"/>
          <w:sz w:val="28"/>
          <w:lang w:val="ru-RU"/>
        </w:rPr>
        <w:t xml:space="preserve"> и </w:t>
      </w:r>
      <w:proofErr w:type="spellStart"/>
      <w:r w:rsidRPr="00901260">
        <w:rPr>
          <w:rFonts w:ascii="Times New Roman" w:hAnsi="Times New Roman"/>
          <w:b/>
          <w:bCs/>
          <w:sz w:val="28"/>
          <w:lang w:val="ru-RU"/>
        </w:rPr>
        <w:t>user_id</w:t>
      </w:r>
      <w:proofErr w:type="spellEnd"/>
      <w:r w:rsidRPr="00901260">
        <w:rPr>
          <w:rFonts w:ascii="Times New Roman" w:hAnsi="Times New Roman"/>
          <w:sz w:val="28"/>
          <w:lang w:val="ru-RU"/>
        </w:rPr>
        <w:t xml:space="preserve"> из строки запроса (</w:t>
      </w:r>
      <w:proofErr w:type="spellStart"/>
      <w:proofErr w:type="gramStart"/>
      <w:r w:rsidRPr="00901260">
        <w:rPr>
          <w:rFonts w:ascii="Times New Roman" w:hAnsi="Times New Roman"/>
          <w:sz w:val="28"/>
          <w:lang w:val="ru-RU"/>
        </w:rPr>
        <w:t>req.query</w:t>
      </w:r>
      <w:proofErr w:type="spellEnd"/>
      <w:proofErr w:type="gramEnd"/>
      <w:r w:rsidRPr="00901260">
        <w:rPr>
          <w:rFonts w:ascii="Times New Roman" w:hAnsi="Times New Roman"/>
          <w:sz w:val="28"/>
          <w:lang w:val="ru-RU"/>
        </w:rPr>
        <w:t>).</w:t>
      </w:r>
      <w:r w:rsidR="00327811">
        <w:rPr>
          <w:rFonts w:ascii="Times New Roman" w:hAnsi="Times New Roman"/>
          <w:sz w:val="28"/>
          <w:lang w:val="ru-RU"/>
        </w:rPr>
        <w:t xml:space="preserve"> </w:t>
      </w:r>
      <w:r w:rsidRPr="00901260">
        <w:rPr>
          <w:rFonts w:ascii="Times New Roman" w:hAnsi="Times New Roman"/>
          <w:sz w:val="28"/>
          <w:lang w:val="ru-RU"/>
        </w:rPr>
        <w:t>Извлекаем</w:t>
      </w:r>
      <w:r w:rsidRPr="00901260">
        <w:rPr>
          <w:rFonts w:ascii="Times New Roman" w:hAnsi="Times New Roman"/>
          <w:sz w:val="28"/>
        </w:rPr>
        <w:t xml:space="preserve"> </w:t>
      </w:r>
      <w:r w:rsidRPr="00901260">
        <w:rPr>
          <w:rFonts w:ascii="Times New Roman" w:hAnsi="Times New Roman"/>
          <w:sz w:val="28"/>
          <w:lang w:val="ru-RU"/>
        </w:rPr>
        <w:t>оценки</w:t>
      </w:r>
      <w:r w:rsidRPr="00901260">
        <w:rPr>
          <w:rFonts w:ascii="Times New Roman" w:hAnsi="Times New Roman"/>
          <w:sz w:val="28"/>
        </w:rPr>
        <w:t xml:space="preserve"> (criterion1, criterion2, criterion3, criterion4, criterion5) </w:t>
      </w:r>
      <w:r w:rsidRPr="00901260">
        <w:rPr>
          <w:rFonts w:ascii="Times New Roman" w:hAnsi="Times New Roman"/>
          <w:sz w:val="28"/>
          <w:lang w:val="ru-RU"/>
        </w:rPr>
        <w:t>из</w:t>
      </w:r>
      <w:r w:rsidRPr="00901260">
        <w:rPr>
          <w:rFonts w:ascii="Times New Roman" w:hAnsi="Times New Roman"/>
          <w:sz w:val="28"/>
        </w:rPr>
        <w:t xml:space="preserve"> </w:t>
      </w:r>
      <w:r w:rsidRPr="00901260">
        <w:rPr>
          <w:rFonts w:ascii="Times New Roman" w:hAnsi="Times New Roman"/>
          <w:sz w:val="28"/>
          <w:lang w:val="ru-RU"/>
        </w:rPr>
        <w:t>тела</w:t>
      </w:r>
      <w:r w:rsidRPr="00901260">
        <w:rPr>
          <w:rFonts w:ascii="Times New Roman" w:hAnsi="Times New Roman"/>
          <w:sz w:val="28"/>
        </w:rPr>
        <w:t xml:space="preserve"> </w:t>
      </w:r>
      <w:r w:rsidRPr="00901260">
        <w:rPr>
          <w:rFonts w:ascii="Times New Roman" w:hAnsi="Times New Roman"/>
          <w:sz w:val="28"/>
          <w:lang w:val="ru-RU"/>
        </w:rPr>
        <w:t>запроса</w:t>
      </w:r>
      <w:r w:rsidRPr="00901260">
        <w:rPr>
          <w:rFonts w:ascii="Times New Roman" w:hAnsi="Times New Roman"/>
          <w:sz w:val="28"/>
        </w:rPr>
        <w:t xml:space="preserve"> (</w:t>
      </w:r>
      <w:proofErr w:type="spellStart"/>
      <w:proofErr w:type="gramStart"/>
      <w:r w:rsidRPr="00901260">
        <w:rPr>
          <w:rFonts w:ascii="Times New Roman" w:hAnsi="Times New Roman"/>
          <w:sz w:val="28"/>
        </w:rPr>
        <w:t>req.body</w:t>
      </w:r>
      <w:proofErr w:type="spellEnd"/>
      <w:proofErr w:type="gramEnd"/>
      <w:r w:rsidRPr="00901260">
        <w:rPr>
          <w:rFonts w:ascii="Times New Roman" w:hAnsi="Times New Roman"/>
          <w:sz w:val="28"/>
        </w:rPr>
        <w:t>).</w:t>
      </w:r>
      <w:r w:rsidR="00327811" w:rsidRPr="00327811">
        <w:rPr>
          <w:rFonts w:ascii="Times New Roman" w:hAnsi="Times New Roman"/>
          <w:sz w:val="28"/>
        </w:rPr>
        <w:t xml:space="preserve"> </w:t>
      </w:r>
      <w:r w:rsidR="00327811" w:rsidRPr="00327811">
        <w:rPr>
          <w:rFonts w:ascii="Times New Roman" w:hAnsi="Times New Roman"/>
          <w:sz w:val="28"/>
          <w:lang w:val="ru-RU"/>
        </w:rPr>
        <w:t xml:space="preserve">Выполняем запрос к базе данных для получения идентификатора эксперта на основе </w:t>
      </w:r>
      <w:r w:rsidR="00327811" w:rsidRPr="00327811">
        <w:rPr>
          <w:rFonts w:ascii="Times New Roman" w:hAnsi="Times New Roman"/>
          <w:b/>
          <w:bCs/>
          <w:sz w:val="28"/>
        </w:rPr>
        <w:t>user</w:t>
      </w:r>
      <w:r w:rsidR="00327811" w:rsidRPr="00327811">
        <w:rPr>
          <w:rFonts w:ascii="Times New Roman" w:hAnsi="Times New Roman"/>
          <w:b/>
          <w:bCs/>
          <w:sz w:val="28"/>
          <w:lang w:val="ru-RU"/>
        </w:rPr>
        <w:t>_</w:t>
      </w:r>
      <w:r w:rsidR="00327811" w:rsidRPr="00327811">
        <w:rPr>
          <w:rFonts w:ascii="Times New Roman" w:hAnsi="Times New Roman"/>
          <w:b/>
          <w:bCs/>
          <w:sz w:val="28"/>
        </w:rPr>
        <w:t>id</w:t>
      </w:r>
      <w:r w:rsidR="00327811" w:rsidRPr="00327811">
        <w:rPr>
          <w:rFonts w:ascii="Times New Roman" w:hAnsi="Times New Roman"/>
          <w:sz w:val="28"/>
          <w:lang w:val="ru-RU"/>
        </w:rPr>
        <w:t>.</w:t>
      </w:r>
      <w:r w:rsidR="00327811">
        <w:rPr>
          <w:rFonts w:ascii="Times New Roman" w:hAnsi="Times New Roman"/>
          <w:sz w:val="28"/>
          <w:lang w:val="ru-RU"/>
        </w:rPr>
        <w:t xml:space="preserve"> </w:t>
      </w:r>
      <w:r w:rsidR="00327811" w:rsidRPr="00327811">
        <w:rPr>
          <w:rFonts w:ascii="Times New Roman" w:hAnsi="Times New Roman"/>
          <w:sz w:val="28"/>
          <w:lang w:val="ru-RU"/>
        </w:rPr>
        <w:t xml:space="preserve">Сохраняем </w:t>
      </w:r>
      <w:proofErr w:type="spellStart"/>
      <w:r w:rsidR="00327811" w:rsidRPr="00327811">
        <w:rPr>
          <w:rFonts w:ascii="Times New Roman" w:hAnsi="Times New Roman"/>
          <w:b/>
          <w:bCs/>
          <w:sz w:val="28"/>
        </w:rPr>
        <w:t>expertId</w:t>
      </w:r>
      <w:proofErr w:type="spellEnd"/>
      <w:r w:rsidR="00327811" w:rsidRPr="00327811">
        <w:rPr>
          <w:rFonts w:ascii="Times New Roman" w:hAnsi="Times New Roman"/>
          <w:sz w:val="28"/>
          <w:lang w:val="ru-RU"/>
        </w:rPr>
        <w:t xml:space="preserve"> из результата запроса.</w:t>
      </w:r>
    </w:p>
    <w:p w14:paraId="133C947E" w14:textId="1478F75E" w:rsidR="00327811" w:rsidRPr="00327811" w:rsidRDefault="00327811" w:rsidP="00327811">
      <w:pPr>
        <w:spacing w:line="360" w:lineRule="auto"/>
        <w:ind w:firstLine="708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Далее в</w:t>
      </w:r>
      <w:r w:rsidRPr="00327811">
        <w:rPr>
          <w:rFonts w:ascii="Times New Roman" w:hAnsi="Times New Roman"/>
          <w:sz w:val="28"/>
          <w:lang w:val="ru-RU"/>
        </w:rPr>
        <w:t xml:space="preserve">ыполняем запрос для вставки пяти строк в таблицу </w:t>
      </w:r>
      <w:proofErr w:type="spellStart"/>
      <w:r w:rsidRPr="00327811">
        <w:rPr>
          <w:rFonts w:ascii="Times New Roman" w:hAnsi="Times New Roman"/>
          <w:sz w:val="28"/>
          <w:lang w:val="ru-RU"/>
        </w:rPr>
        <w:t>mark</w:t>
      </w:r>
      <w:proofErr w:type="spellEnd"/>
      <w:r w:rsidRPr="00327811">
        <w:rPr>
          <w:rFonts w:ascii="Times New Roman" w:hAnsi="Times New Roman"/>
          <w:sz w:val="28"/>
          <w:lang w:val="ru-RU"/>
        </w:rPr>
        <w:t>, где:</w:t>
      </w:r>
    </w:p>
    <w:p w14:paraId="161968D6" w14:textId="191613C6" w:rsidR="00327811" w:rsidRPr="00327811" w:rsidRDefault="00327811" w:rsidP="00327811">
      <w:pPr>
        <w:spacing w:line="360" w:lineRule="auto"/>
        <w:ind w:firstLine="708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- </w:t>
      </w:r>
      <w:proofErr w:type="spellStart"/>
      <w:r w:rsidRPr="00327811">
        <w:rPr>
          <w:rFonts w:ascii="Times New Roman" w:hAnsi="Times New Roman"/>
          <w:sz w:val="28"/>
          <w:lang w:val="ru-RU"/>
        </w:rPr>
        <w:t>dog_id</w:t>
      </w:r>
      <w:proofErr w:type="spellEnd"/>
      <w:r w:rsidRPr="00327811">
        <w:rPr>
          <w:rFonts w:ascii="Times New Roman" w:hAnsi="Times New Roman"/>
          <w:sz w:val="28"/>
          <w:lang w:val="ru-RU"/>
        </w:rPr>
        <w:t xml:space="preserve"> и </w:t>
      </w:r>
      <w:proofErr w:type="spellStart"/>
      <w:r w:rsidRPr="00327811">
        <w:rPr>
          <w:rFonts w:ascii="Times New Roman" w:hAnsi="Times New Roman"/>
          <w:sz w:val="28"/>
          <w:lang w:val="ru-RU"/>
        </w:rPr>
        <w:t>expert_id</w:t>
      </w:r>
      <w:proofErr w:type="spellEnd"/>
      <w:r w:rsidRPr="00327811">
        <w:rPr>
          <w:rFonts w:ascii="Times New Roman" w:hAnsi="Times New Roman"/>
          <w:sz w:val="28"/>
          <w:lang w:val="ru-RU"/>
        </w:rPr>
        <w:t xml:space="preserve"> остаются одинаковыми для всех строк.</w:t>
      </w:r>
    </w:p>
    <w:p w14:paraId="67D7A305" w14:textId="6EF6D573" w:rsidR="00327811" w:rsidRPr="00327811" w:rsidRDefault="00327811" w:rsidP="00327811">
      <w:pPr>
        <w:spacing w:line="360" w:lineRule="auto"/>
        <w:ind w:firstLine="708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- </w:t>
      </w:r>
      <w:proofErr w:type="spellStart"/>
      <w:r w:rsidRPr="00327811">
        <w:rPr>
          <w:rFonts w:ascii="Times New Roman" w:hAnsi="Times New Roman"/>
          <w:sz w:val="28"/>
          <w:lang w:val="ru-RU"/>
        </w:rPr>
        <w:t>criterion_id</w:t>
      </w:r>
      <w:proofErr w:type="spellEnd"/>
      <w:r w:rsidRPr="00327811">
        <w:rPr>
          <w:rFonts w:ascii="Times New Roman" w:hAnsi="Times New Roman"/>
          <w:sz w:val="28"/>
          <w:lang w:val="ru-RU"/>
        </w:rPr>
        <w:t xml:space="preserve"> варьируется от 1 до 5 для каждой строки.</w:t>
      </w:r>
    </w:p>
    <w:p w14:paraId="68FEB141" w14:textId="0605778D" w:rsidR="00327811" w:rsidRDefault="00327811" w:rsidP="00327811">
      <w:pPr>
        <w:spacing w:line="36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ru-RU"/>
        </w:rPr>
        <w:t xml:space="preserve">- </w:t>
      </w:r>
      <w:proofErr w:type="spellStart"/>
      <w:r w:rsidRPr="00327811">
        <w:rPr>
          <w:rFonts w:ascii="Times New Roman" w:hAnsi="Times New Roman"/>
          <w:sz w:val="28"/>
          <w:lang w:val="ru-RU"/>
        </w:rPr>
        <w:t>value</w:t>
      </w:r>
      <w:proofErr w:type="spellEnd"/>
      <w:r w:rsidRPr="00327811">
        <w:rPr>
          <w:rFonts w:ascii="Times New Roman" w:hAnsi="Times New Roman"/>
          <w:sz w:val="28"/>
          <w:lang w:val="ru-RU"/>
        </w:rPr>
        <w:t xml:space="preserve"> соответствует оценкам по каждому критерию </w:t>
      </w:r>
      <w:r w:rsidRPr="00327811">
        <w:rPr>
          <w:rFonts w:ascii="Times New Roman" w:hAnsi="Times New Roman"/>
          <w:sz w:val="28"/>
        </w:rPr>
        <w:t>(criterion1, criterion2, criterion3, criterion4, criterion5).</w:t>
      </w:r>
    </w:p>
    <w:p w14:paraId="1AC81ACA" w14:textId="09B88490" w:rsidR="00327811" w:rsidRDefault="00327811" w:rsidP="00327811">
      <w:pPr>
        <w:spacing w:line="360" w:lineRule="auto"/>
        <w:ind w:firstLine="708"/>
        <w:jc w:val="both"/>
        <w:rPr>
          <w:rFonts w:ascii="Times New Roman" w:hAnsi="Times New Roman"/>
          <w:sz w:val="28"/>
        </w:rPr>
      </w:pPr>
    </w:p>
    <w:p w14:paraId="0DE29FE0" w14:textId="30A915C6" w:rsidR="00327811" w:rsidRDefault="00327811" w:rsidP="00327811">
      <w:pPr>
        <w:pStyle w:val="3"/>
        <w:numPr>
          <w:ilvl w:val="1"/>
          <w:numId w:val="18"/>
        </w:numPr>
        <w:spacing w:line="360" w:lineRule="auto"/>
        <w:rPr>
          <w:lang w:val="ru-RU"/>
        </w:rPr>
      </w:pPr>
      <w:bookmarkStart w:id="21" w:name="_Toc167646316"/>
      <w:r>
        <w:rPr>
          <w:lang w:val="ru-RU"/>
        </w:rPr>
        <w:lastRenderedPageBreak/>
        <w:t>Разработка страницы «Ринги» для эксперта</w:t>
      </w:r>
      <w:bookmarkEnd w:id="21"/>
    </w:p>
    <w:p w14:paraId="06C23F3D" w14:textId="0C308302" w:rsidR="00327811" w:rsidRDefault="00327811" w:rsidP="00327811">
      <w:pPr>
        <w:spacing w:line="360" w:lineRule="auto"/>
        <w:ind w:firstLine="708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Данная страница отвечает за просмотр информации о рингах выставки экспертами. Также на данной странице реализован функционал подачи заявления на обслуживания ринга. Однако в одно время можно подать заявление только на один ринг. </w:t>
      </w:r>
    </w:p>
    <w:p w14:paraId="3C1EA06B" w14:textId="503DCB4A" w:rsidR="00327811" w:rsidRPr="00327811" w:rsidRDefault="00327811" w:rsidP="00327811">
      <w:pPr>
        <w:spacing w:line="360" w:lineRule="auto"/>
        <w:ind w:firstLine="708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Все заявления экспертов и их статусы отображаются в профиле эксперта.</w:t>
      </w:r>
    </w:p>
    <w:p w14:paraId="1D3548FE" w14:textId="16176FC9" w:rsidR="00327811" w:rsidRDefault="00327811" w:rsidP="00327811">
      <w:pPr>
        <w:spacing w:line="360" w:lineRule="auto"/>
        <w:jc w:val="both"/>
        <w:rPr>
          <w:rFonts w:ascii="Times New Roman" w:hAnsi="Times New Roman"/>
          <w:sz w:val="28"/>
        </w:rPr>
      </w:pPr>
      <w:r w:rsidRPr="00327811">
        <w:rPr>
          <w:rFonts w:ascii="Times New Roman" w:hAnsi="Times New Roman"/>
          <w:noProof/>
          <w:sz w:val="28"/>
        </w:rPr>
        <w:drawing>
          <wp:inline distT="0" distB="0" distL="0" distR="0" wp14:anchorId="6CD61489" wp14:editId="751A1E33">
            <wp:extent cx="6120130" cy="3256280"/>
            <wp:effectExtent l="0" t="0" r="0" b="127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5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A2984" w14:textId="1D4AA8E0" w:rsidR="00327811" w:rsidRDefault="00327811" w:rsidP="00327811">
      <w:pPr>
        <w:spacing w:line="360" w:lineRule="auto"/>
        <w:jc w:val="both"/>
        <w:rPr>
          <w:rFonts w:ascii="Times New Roman" w:hAnsi="Times New Roman"/>
          <w:i/>
          <w:iCs/>
          <w:sz w:val="24"/>
          <w:szCs w:val="20"/>
          <w:lang w:val="ru-RU"/>
        </w:rPr>
      </w:pPr>
      <w:r w:rsidRPr="00333ACC">
        <w:rPr>
          <w:rFonts w:ascii="Times New Roman" w:hAnsi="Times New Roman"/>
          <w:i/>
          <w:iCs/>
          <w:sz w:val="24"/>
          <w:szCs w:val="20"/>
          <w:lang w:val="ru-RU"/>
        </w:rPr>
        <w:t xml:space="preserve">рис. </w:t>
      </w:r>
      <w:r>
        <w:rPr>
          <w:rFonts w:ascii="Times New Roman" w:hAnsi="Times New Roman"/>
          <w:i/>
          <w:iCs/>
          <w:sz w:val="24"/>
          <w:szCs w:val="20"/>
          <w:lang w:val="ru-RU"/>
        </w:rPr>
        <w:t>34</w:t>
      </w:r>
      <w:r w:rsidRPr="00333ACC">
        <w:rPr>
          <w:rFonts w:ascii="Times New Roman" w:hAnsi="Times New Roman"/>
          <w:i/>
          <w:iCs/>
          <w:sz w:val="24"/>
          <w:szCs w:val="20"/>
          <w:lang w:val="ru-RU"/>
        </w:rPr>
        <w:t xml:space="preserve"> </w:t>
      </w:r>
      <w:r>
        <w:rPr>
          <w:rFonts w:ascii="Times New Roman" w:hAnsi="Times New Roman"/>
          <w:i/>
          <w:iCs/>
          <w:sz w:val="24"/>
          <w:szCs w:val="20"/>
          <w:lang w:val="ru-RU"/>
        </w:rPr>
        <w:t>Страница «Ринги» для эксперта</w:t>
      </w:r>
    </w:p>
    <w:p w14:paraId="543D6C18" w14:textId="77777777" w:rsidR="00327811" w:rsidRDefault="00327811" w:rsidP="00327811">
      <w:pPr>
        <w:spacing w:line="360" w:lineRule="auto"/>
        <w:jc w:val="both"/>
        <w:rPr>
          <w:rFonts w:ascii="Times New Roman" w:hAnsi="Times New Roman"/>
          <w:i/>
          <w:iCs/>
          <w:sz w:val="24"/>
          <w:szCs w:val="20"/>
          <w:lang w:val="ru-RU"/>
        </w:rPr>
      </w:pPr>
    </w:p>
    <w:p w14:paraId="750B5271" w14:textId="25DFAFD1" w:rsidR="00327811" w:rsidRDefault="00327811" w:rsidP="00327811">
      <w:pPr>
        <w:spacing w:line="360" w:lineRule="auto"/>
        <w:jc w:val="both"/>
        <w:rPr>
          <w:rFonts w:ascii="Times New Roman" w:hAnsi="Times New Roman"/>
          <w:i/>
          <w:iCs/>
          <w:sz w:val="28"/>
          <w:lang w:val="ru-RU"/>
        </w:rPr>
      </w:pPr>
      <w:r w:rsidRPr="00333ACC">
        <w:rPr>
          <w:rFonts w:ascii="Times New Roman" w:hAnsi="Times New Roman"/>
          <w:i/>
          <w:iCs/>
          <w:sz w:val="28"/>
          <w:lang w:val="ru-RU"/>
        </w:rPr>
        <w:t>Листинг</w:t>
      </w:r>
      <w:r>
        <w:rPr>
          <w:rFonts w:ascii="Times New Roman" w:hAnsi="Times New Roman"/>
          <w:i/>
          <w:iCs/>
          <w:sz w:val="28"/>
          <w:lang w:val="ru-RU"/>
        </w:rPr>
        <w:t xml:space="preserve"> 18</w:t>
      </w:r>
      <w:r w:rsidRPr="00333ACC">
        <w:rPr>
          <w:rFonts w:ascii="Times New Roman" w:hAnsi="Times New Roman"/>
          <w:i/>
          <w:iCs/>
          <w:sz w:val="28"/>
          <w:lang w:val="ru-RU"/>
        </w:rPr>
        <w:t xml:space="preserve"> – </w:t>
      </w:r>
      <w:r>
        <w:rPr>
          <w:rFonts w:ascii="Times New Roman" w:hAnsi="Times New Roman"/>
          <w:i/>
          <w:iCs/>
          <w:sz w:val="28"/>
          <w:lang w:val="ru-RU"/>
        </w:rPr>
        <w:t xml:space="preserve">Обработка </w:t>
      </w:r>
      <w:r>
        <w:rPr>
          <w:rFonts w:ascii="Times New Roman" w:hAnsi="Times New Roman"/>
          <w:i/>
          <w:iCs/>
          <w:sz w:val="28"/>
        </w:rPr>
        <w:t>POST</w:t>
      </w:r>
      <w:r w:rsidRPr="00901260">
        <w:rPr>
          <w:rFonts w:ascii="Times New Roman" w:hAnsi="Times New Roman"/>
          <w:i/>
          <w:iCs/>
          <w:sz w:val="28"/>
          <w:lang w:val="ru-RU"/>
        </w:rPr>
        <w:t>-</w:t>
      </w:r>
      <w:r>
        <w:rPr>
          <w:rFonts w:ascii="Times New Roman" w:hAnsi="Times New Roman"/>
          <w:i/>
          <w:iCs/>
          <w:sz w:val="28"/>
          <w:lang w:val="ru-RU"/>
        </w:rPr>
        <w:t>запроса для сохранения объявлени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27811" w14:paraId="0BA2437E" w14:textId="77777777" w:rsidTr="00327811">
        <w:tc>
          <w:tcPr>
            <w:tcW w:w="9628" w:type="dxa"/>
          </w:tcPr>
          <w:p w14:paraId="5FEEF044" w14:textId="77777777" w:rsidR="00327811" w:rsidRPr="00327811" w:rsidRDefault="00327811" w:rsidP="00327811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proofErr w:type="spellStart"/>
            <w:proofErr w:type="gramStart"/>
            <w:r w:rsidRPr="00327811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ru-RU"/>
              </w:rPr>
              <w:t>app</w:t>
            </w:r>
            <w:r w:rsidRPr="0032781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.</w:t>
            </w:r>
            <w:r w:rsidRPr="00327811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ru-RU"/>
              </w:rPr>
              <w:t>post</w:t>
            </w:r>
            <w:proofErr w:type="spellEnd"/>
            <w:r w:rsidRPr="0032781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(</w:t>
            </w:r>
            <w:proofErr w:type="gramEnd"/>
            <w:r w:rsidRPr="0032781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'/expert/</w:t>
            </w:r>
            <w:proofErr w:type="spellStart"/>
            <w:r w:rsidRPr="0032781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new_application</w:t>
            </w:r>
            <w:proofErr w:type="spellEnd"/>
            <w:r w:rsidRPr="0032781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'</w:t>
            </w:r>
            <w:r w:rsidRPr="0032781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, </w:t>
            </w:r>
            <w:r w:rsidRPr="0032781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async</w:t>
            </w:r>
            <w:r w:rsidRPr="0032781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(</w:t>
            </w:r>
            <w:r w:rsidRPr="0032781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req</w:t>
            </w:r>
            <w:r w:rsidRPr="0032781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, </w:t>
            </w:r>
            <w:r w:rsidRPr="0032781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res</w:t>
            </w:r>
            <w:r w:rsidRPr="0032781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) </w:t>
            </w:r>
            <w:r w:rsidRPr="0032781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=&gt;</w:t>
            </w:r>
            <w:r w:rsidRPr="0032781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{</w:t>
            </w:r>
          </w:p>
          <w:p w14:paraId="6C84439B" w14:textId="77777777" w:rsidR="00327811" w:rsidRPr="00327811" w:rsidRDefault="00327811" w:rsidP="00327811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32781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</w:t>
            </w:r>
            <w:r w:rsidRPr="0032781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const</w:t>
            </w:r>
            <w:r w:rsidRPr="0032781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327811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ru-RU"/>
              </w:rPr>
              <w:t>user_id</w:t>
            </w:r>
            <w:proofErr w:type="spellEnd"/>
            <w:r w:rsidRPr="0032781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r w:rsidRPr="0032781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32781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proofErr w:type="spellStart"/>
            <w:proofErr w:type="gramStart"/>
            <w:r w:rsidRPr="0032781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req</w:t>
            </w:r>
            <w:r w:rsidRPr="0032781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.</w:t>
            </w:r>
            <w:r w:rsidRPr="0032781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query</w:t>
            </w:r>
            <w:proofErr w:type="gramEnd"/>
            <w:r w:rsidRPr="0032781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.</w:t>
            </w:r>
            <w:r w:rsidRPr="0032781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expert_id</w:t>
            </w:r>
            <w:proofErr w:type="spellEnd"/>
            <w:r w:rsidRPr="0032781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;</w:t>
            </w:r>
          </w:p>
          <w:p w14:paraId="29228885" w14:textId="77777777" w:rsidR="00327811" w:rsidRPr="00327811" w:rsidRDefault="00327811" w:rsidP="00327811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32781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</w:t>
            </w:r>
            <w:r w:rsidRPr="0032781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const</w:t>
            </w:r>
            <w:r w:rsidRPr="0032781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327811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ru-RU"/>
              </w:rPr>
              <w:t>ring_id</w:t>
            </w:r>
            <w:proofErr w:type="spellEnd"/>
            <w:r w:rsidRPr="0032781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r w:rsidRPr="0032781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32781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proofErr w:type="spellStart"/>
            <w:proofErr w:type="gramStart"/>
            <w:r w:rsidRPr="0032781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req</w:t>
            </w:r>
            <w:r w:rsidRPr="0032781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.</w:t>
            </w:r>
            <w:r w:rsidRPr="0032781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query</w:t>
            </w:r>
            <w:proofErr w:type="gramEnd"/>
            <w:r w:rsidRPr="0032781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.</w:t>
            </w:r>
            <w:r w:rsidRPr="0032781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ring_id</w:t>
            </w:r>
            <w:proofErr w:type="spellEnd"/>
            <w:r w:rsidRPr="0032781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;</w:t>
            </w:r>
          </w:p>
          <w:p w14:paraId="2CDC2FDB" w14:textId="77777777" w:rsidR="00327811" w:rsidRPr="00327811" w:rsidRDefault="00327811" w:rsidP="00327811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</w:p>
          <w:p w14:paraId="1624C0B9" w14:textId="77777777" w:rsidR="00327811" w:rsidRPr="00327811" w:rsidRDefault="00327811" w:rsidP="00327811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32781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</w:t>
            </w:r>
            <w:r w:rsidRPr="0032781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const</w:t>
            </w:r>
            <w:r w:rsidRPr="0032781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327811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ru-RU"/>
              </w:rPr>
              <w:t>parsedUserId</w:t>
            </w:r>
            <w:proofErr w:type="spellEnd"/>
            <w:r w:rsidRPr="0032781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r w:rsidRPr="0032781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32781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proofErr w:type="spellStart"/>
            <w:proofErr w:type="gramStart"/>
            <w:r w:rsidRPr="00327811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ru-RU"/>
              </w:rPr>
              <w:t>parseInt</w:t>
            </w:r>
            <w:proofErr w:type="spellEnd"/>
            <w:r w:rsidRPr="0032781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(</w:t>
            </w:r>
            <w:proofErr w:type="spellStart"/>
            <w:proofErr w:type="gramEnd"/>
            <w:r w:rsidRPr="00327811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ru-RU"/>
              </w:rPr>
              <w:t>user_id</w:t>
            </w:r>
            <w:proofErr w:type="spellEnd"/>
            <w:r w:rsidRPr="0032781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, </w:t>
            </w:r>
            <w:r w:rsidRPr="00327811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ru-RU"/>
              </w:rPr>
              <w:t>10</w:t>
            </w:r>
            <w:r w:rsidRPr="0032781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);</w:t>
            </w:r>
          </w:p>
          <w:p w14:paraId="1B023CB8" w14:textId="77777777" w:rsidR="00327811" w:rsidRPr="00327811" w:rsidRDefault="00327811" w:rsidP="00327811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32781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</w:t>
            </w:r>
            <w:r w:rsidRPr="0032781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const</w:t>
            </w:r>
            <w:r w:rsidRPr="0032781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327811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ru-RU"/>
              </w:rPr>
              <w:t>parsedRingId</w:t>
            </w:r>
            <w:proofErr w:type="spellEnd"/>
            <w:r w:rsidRPr="0032781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r w:rsidRPr="0032781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32781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proofErr w:type="spellStart"/>
            <w:proofErr w:type="gramStart"/>
            <w:r w:rsidRPr="00327811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ru-RU"/>
              </w:rPr>
              <w:t>parseInt</w:t>
            </w:r>
            <w:proofErr w:type="spellEnd"/>
            <w:r w:rsidRPr="0032781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(</w:t>
            </w:r>
            <w:proofErr w:type="spellStart"/>
            <w:proofErr w:type="gramEnd"/>
            <w:r w:rsidRPr="00327811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ru-RU"/>
              </w:rPr>
              <w:t>ring_id</w:t>
            </w:r>
            <w:proofErr w:type="spellEnd"/>
            <w:r w:rsidRPr="0032781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, </w:t>
            </w:r>
            <w:r w:rsidRPr="00327811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ru-RU"/>
              </w:rPr>
              <w:t>10</w:t>
            </w:r>
            <w:r w:rsidRPr="0032781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);</w:t>
            </w:r>
          </w:p>
          <w:p w14:paraId="3FE02B92" w14:textId="77777777" w:rsidR="00327811" w:rsidRPr="00327811" w:rsidRDefault="00327811" w:rsidP="00327811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</w:p>
          <w:p w14:paraId="15F459E2" w14:textId="77777777" w:rsidR="00327811" w:rsidRPr="00327811" w:rsidRDefault="00327811" w:rsidP="00327811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32781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</w:t>
            </w:r>
            <w:r w:rsidRPr="00327811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ru-RU"/>
              </w:rPr>
              <w:t>try</w:t>
            </w:r>
            <w:r w:rsidRPr="0032781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{</w:t>
            </w:r>
          </w:p>
          <w:p w14:paraId="5A28DE69" w14:textId="77777777" w:rsidR="00327811" w:rsidRPr="00327811" w:rsidRDefault="00327811" w:rsidP="00327811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32781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</w:t>
            </w:r>
            <w:r w:rsidRPr="0032781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const</w:t>
            </w:r>
            <w:r w:rsidRPr="0032781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327811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ru-RU"/>
              </w:rPr>
              <w:t>expertResult</w:t>
            </w:r>
            <w:proofErr w:type="spellEnd"/>
            <w:r w:rsidRPr="0032781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r w:rsidRPr="0032781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32781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r w:rsidRPr="00327811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ru-RU"/>
              </w:rPr>
              <w:t>await</w:t>
            </w:r>
            <w:r w:rsidRPr="0032781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proofErr w:type="spellStart"/>
            <w:proofErr w:type="gramStart"/>
            <w:r w:rsidRPr="00327811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ru-RU"/>
              </w:rPr>
              <w:t>pool</w:t>
            </w:r>
            <w:r w:rsidRPr="0032781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.</w:t>
            </w:r>
            <w:r w:rsidRPr="00327811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ru-RU"/>
              </w:rPr>
              <w:t>query</w:t>
            </w:r>
            <w:proofErr w:type="spellEnd"/>
            <w:proofErr w:type="gramEnd"/>
            <w:r w:rsidRPr="0032781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(</w:t>
            </w:r>
            <w:r w:rsidRPr="0032781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 xml:space="preserve">`SELECT expert.id FROM "expert" WHERE </w:t>
            </w:r>
            <w:proofErr w:type="spellStart"/>
            <w:r w:rsidRPr="0032781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user_id</w:t>
            </w:r>
            <w:proofErr w:type="spellEnd"/>
            <w:r w:rsidRPr="0032781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 xml:space="preserve"> = $1`</w:t>
            </w:r>
            <w:r w:rsidRPr="0032781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, [</w:t>
            </w:r>
            <w:proofErr w:type="spellStart"/>
            <w:r w:rsidRPr="00327811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ru-RU"/>
              </w:rPr>
              <w:t>parsedUserId</w:t>
            </w:r>
            <w:proofErr w:type="spellEnd"/>
            <w:r w:rsidRPr="0032781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]);</w:t>
            </w:r>
          </w:p>
          <w:p w14:paraId="6CE93B88" w14:textId="77777777" w:rsidR="00327811" w:rsidRPr="00327811" w:rsidRDefault="00327811" w:rsidP="00327811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32781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</w:t>
            </w:r>
          </w:p>
          <w:p w14:paraId="4A9DC4FF" w14:textId="77777777" w:rsidR="00327811" w:rsidRPr="00327811" w:rsidRDefault="00327811" w:rsidP="00327811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32781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</w:t>
            </w:r>
            <w:r w:rsidRPr="00327811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ru-RU"/>
              </w:rPr>
              <w:t>if</w:t>
            </w:r>
            <w:r w:rsidRPr="0032781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(</w:t>
            </w:r>
            <w:proofErr w:type="spellStart"/>
            <w:proofErr w:type="gramStart"/>
            <w:r w:rsidRPr="00327811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ru-RU"/>
              </w:rPr>
              <w:t>expertResult</w:t>
            </w:r>
            <w:r w:rsidRPr="0032781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.</w:t>
            </w:r>
            <w:r w:rsidRPr="0032781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rows</w:t>
            </w:r>
            <w:r w:rsidRPr="0032781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.</w:t>
            </w:r>
            <w:r w:rsidRPr="0032781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length</w:t>
            </w:r>
            <w:proofErr w:type="spellEnd"/>
            <w:proofErr w:type="gramEnd"/>
            <w:r w:rsidRPr="0032781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r w:rsidRPr="0032781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==</w:t>
            </w:r>
            <w:r w:rsidRPr="0032781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r w:rsidRPr="00327811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ru-RU"/>
              </w:rPr>
              <w:t>0</w:t>
            </w:r>
            <w:r w:rsidRPr="0032781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) {</w:t>
            </w:r>
          </w:p>
          <w:p w14:paraId="219B3664" w14:textId="77777777" w:rsidR="00327811" w:rsidRPr="00327811" w:rsidRDefault="00327811" w:rsidP="00327811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32781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  </w:t>
            </w:r>
            <w:r w:rsidRPr="00327811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ru-RU"/>
              </w:rPr>
              <w:t>return</w:t>
            </w:r>
            <w:r w:rsidRPr="0032781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proofErr w:type="spellStart"/>
            <w:proofErr w:type="gramStart"/>
            <w:r w:rsidRPr="0032781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res</w:t>
            </w:r>
            <w:r w:rsidRPr="0032781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.</w:t>
            </w:r>
            <w:r w:rsidRPr="00327811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ru-RU"/>
              </w:rPr>
              <w:t>status</w:t>
            </w:r>
            <w:proofErr w:type="spellEnd"/>
            <w:proofErr w:type="gramEnd"/>
            <w:r w:rsidRPr="0032781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(</w:t>
            </w:r>
            <w:r w:rsidRPr="00327811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ru-RU"/>
              </w:rPr>
              <w:t>404</w:t>
            </w:r>
            <w:r w:rsidRPr="0032781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).</w:t>
            </w:r>
            <w:r w:rsidRPr="00327811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ru-RU"/>
              </w:rPr>
              <w:t>json</w:t>
            </w:r>
            <w:r w:rsidRPr="0032781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({ </w:t>
            </w:r>
            <w:r w:rsidRPr="0032781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error:</w:t>
            </w:r>
            <w:r w:rsidRPr="0032781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r w:rsidRPr="0032781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'Expert not found'</w:t>
            </w:r>
            <w:r w:rsidRPr="0032781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});</w:t>
            </w:r>
          </w:p>
          <w:p w14:paraId="5A82664E" w14:textId="77777777" w:rsidR="00327811" w:rsidRPr="00327811" w:rsidRDefault="00327811" w:rsidP="00327811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32781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    }</w:t>
            </w:r>
          </w:p>
          <w:p w14:paraId="579B9F38" w14:textId="77777777" w:rsidR="00327811" w:rsidRPr="00327811" w:rsidRDefault="00327811" w:rsidP="00327811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</w:p>
          <w:p w14:paraId="0837FBDE" w14:textId="77777777" w:rsidR="00327811" w:rsidRPr="00327811" w:rsidRDefault="00327811" w:rsidP="00327811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32781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</w:t>
            </w:r>
            <w:r w:rsidRPr="0032781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const</w:t>
            </w:r>
            <w:r w:rsidRPr="0032781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327811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ru-RU"/>
              </w:rPr>
              <w:t>expert_id</w:t>
            </w:r>
            <w:proofErr w:type="spellEnd"/>
            <w:r w:rsidRPr="0032781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r w:rsidRPr="0032781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32781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327811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ru-RU"/>
              </w:rPr>
              <w:t>expertResult</w:t>
            </w:r>
            <w:r w:rsidRPr="0032781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.</w:t>
            </w:r>
            <w:r w:rsidRPr="0032781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rows</w:t>
            </w:r>
            <w:proofErr w:type="spellEnd"/>
            <w:r w:rsidRPr="0032781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[</w:t>
            </w:r>
            <w:r w:rsidRPr="00327811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ru-RU"/>
              </w:rPr>
              <w:t>0</w:t>
            </w:r>
            <w:r w:rsidRPr="0032781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].</w:t>
            </w:r>
            <w:r w:rsidRPr="0032781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id</w:t>
            </w:r>
            <w:r w:rsidRPr="0032781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;</w:t>
            </w:r>
          </w:p>
          <w:p w14:paraId="66C622ED" w14:textId="77777777" w:rsidR="00327811" w:rsidRPr="00327811" w:rsidRDefault="00327811" w:rsidP="00327811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32781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</w:t>
            </w:r>
            <w:r w:rsidRPr="0032781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const</w:t>
            </w:r>
            <w:r w:rsidRPr="0032781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327811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ru-RU"/>
              </w:rPr>
              <w:t>existingPairResult</w:t>
            </w:r>
            <w:proofErr w:type="spellEnd"/>
            <w:r w:rsidRPr="0032781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r w:rsidRPr="0032781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32781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r w:rsidRPr="00327811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ru-RU"/>
              </w:rPr>
              <w:t>await</w:t>
            </w:r>
            <w:r w:rsidRPr="0032781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proofErr w:type="spellStart"/>
            <w:proofErr w:type="gramStart"/>
            <w:r w:rsidRPr="00327811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ru-RU"/>
              </w:rPr>
              <w:t>pool</w:t>
            </w:r>
            <w:r w:rsidRPr="0032781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.</w:t>
            </w:r>
            <w:r w:rsidRPr="00327811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ru-RU"/>
              </w:rPr>
              <w:t>query</w:t>
            </w:r>
            <w:proofErr w:type="spellEnd"/>
            <w:proofErr w:type="gramEnd"/>
            <w:r w:rsidRPr="0032781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(</w:t>
            </w:r>
          </w:p>
          <w:p w14:paraId="5A36CF8A" w14:textId="77777777" w:rsidR="00327811" w:rsidRPr="00327811" w:rsidRDefault="00327811" w:rsidP="00327811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32781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lastRenderedPageBreak/>
              <w:t xml:space="preserve">      </w:t>
            </w:r>
            <w:r w:rsidRPr="0032781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`SELECT * FROM "</w:t>
            </w:r>
            <w:proofErr w:type="spellStart"/>
            <w:r w:rsidRPr="0032781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expert_ring</w:t>
            </w:r>
            <w:proofErr w:type="spellEnd"/>
            <w:r w:rsidRPr="0032781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 xml:space="preserve">" WHERE </w:t>
            </w:r>
            <w:proofErr w:type="spellStart"/>
            <w:r w:rsidRPr="0032781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expert_id</w:t>
            </w:r>
            <w:proofErr w:type="spellEnd"/>
            <w:r w:rsidRPr="0032781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 xml:space="preserve"> = $1 AND </w:t>
            </w:r>
            <w:proofErr w:type="spellStart"/>
            <w:r w:rsidRPr="0032781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ring_id</w:t>
            </w:r>
            <w:proofErr w:type="spellEnd"/>
            <w:r w:rsidRPr="0032781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 xml:space="preserve"> = $2`</w:t>
            </w:r>
            <w:r w:rsidRPr="0032781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,</w:t>
            </w:r>
          </w:p>
          <w:p w14:paraId="03C4BB20" w14:textId="77777777" w:rsidR="00327811" w:rsidRPr="00327811" w:rsidRDefault="00327811" w:rsidP="00327811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32781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      [</w:t>
            </w:r>
            <w:proofErr w:type="spellStart"/>
            <w:r w:rsidRPr="00327811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ru-RU"/>
              </w:rPr>
              <w:t>expert_id</w:t>
            </w:r>
            <w:proofErr w:type="spellEnd"/>
            <w:r w:rsidRPr="0032781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, </w:t>
            </w:r>
            <w:proofErr w:type="spellStart"/>
            <w:r w:rsidRPr="00327811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ru-RU"/>
              </w:rPr>
              <w:t>parsedRingId</w:t>
            </w:r>
            <w:proofErr w:type="spellEnd"/>
            <w:r w:rsidRPr="0032781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]</w:t>
            </w:r>
          </w:p>
          <w:p w14:paraId="2D4B73DF" w14:textId="77777777" w:rsidR="00327811" w:rsidRPr="00327811" w:rsidRDefault="00327811" w:rsidP="00327811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32781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    );</w:t>
            </w:r>
          </w:p>
          <w:p w14:paraId="42A90329" w14:textId="77777777" w:rsidR="00327811" w:rsidRPr="00327811" w:rsidRDefault="00327811" w:rsidP="00327811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</w:p>
          <w:p w14:paraId="68EB0ADE" w14:textId="77777777" w:rsidR="00327811" w:rsidRPr="00327811" w:rsidRDefault="00327811" w:rsidP="00327811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32781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</w:t>
            </w:r>
            <w:r w:rsidRPr="00327811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ru-RU"/>
              </w:rPr>
              <w:t>if</w:t>
            </w:r>
            <w:r w:rsidRPr="0032781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(</w:t>
            </w:r>
            <w:proofErr w:type="spellStart"/>
            <w:proofErr w:type="gramStart"/>
            <w:r w:rsidRPr="00327811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ru-RU"/>
              </w:rPr>
              <w:t>existingPairResult</w:t>
            </w:r>
            <w:r w:rsidRPr="0032781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.</w:t>
            </w:r>
            <w:r w:rsidRPr="0032781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rows</w:t>
            </w:r>
            <w:r w:rsidRPr="0032781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.</w:t>
            </w:r>
            <w:r w:rsidRPr="0032781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length</w:t>
            </w:r>
            <w:proofErr w:type="spellEnd"/>
            <w:proofErr w:type="gramEnd"/>
            <w:r w:rsidRPr="0032781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r w:rsidRPr="0032781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&gt;</w:t>
            </w:r>
            <w:r w:rsidRPr="0032781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r w:rsidRPr="00327811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ru-RU"/>
              </w:rPr>
              <w:t>0</w:t>
            </w:r>
            <w:r w:rsidRPr="0032781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) {</w:t>
            </w:r>
          </w:p>
          <w:p w14:paraId="1C0CD1B9" w14:textId="77777777" w:rsidR="00327811" w:rsidRPr="00327811" w:rsidRDefault="00327811" w:rsidP="00327811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32781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  </w:t>
            </w:r>
            <w:r w:rsidRPr="00327811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ru-RU"/>
              </w:rPr>
              <w:t>return</w:t>
            </w:r>
            <w:r w:rsidRPr="0032781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proofErr w:type="spellStart"/>
            <w:proofErr w:type="gramStart"/>
            <w:r w:rsidRPr="0032781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res</w:t>
            </w:r>
            <w:r w:rsidRPr="0032781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.</w:t>
            </w:r>
            <w:r w:rsidRPr="00327811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ru-RU"/>
              </w:rPr>
              <w:t>status</w:t>
            </w:r>
            <w:proofErr w:type="spellEnd"/>
            <w:proofErr w:type="gramEnd"/>
            <w:r w:rsidRPr="0032781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(</w:t>
            </w:r>
            <w:r w:rsidRPr="00327811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ru-RU"/>
              </w:rPr>
              <w:t>409</w:t>
            </w:r>
            <w:r w:rsidRPr="0032781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).</w:t>
            </w:r>
            <w:r w:rsidRPr="00327811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ru-RU"/>
              </w:rPr>
              <w:t>json</w:t>
            </w:r>
            <w:r w:rsidRPr="0032781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({ </w:t>
            </w:r>
            <w:r w:rsidRPr="0032781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error:</w:t>
            </w:r>
            <w:r w:rsidRPr="0032781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r w:rsidRPr="0032781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'This expert-ring pair already exists'</w:t>
            </w:r>
            <w:r w:rsidRPr="0032781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});</w:t>
            </w:r>
          </w:p>
          <w:p w14:paraId="32D66F57" w14:textId="77777777" w:rsidR="00327811" w:rsidRPr="00327811" w:rsidRDefault="00327811" w:rsidP="00327811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32781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    }</w:t>
            </w:r>
          </w:p>
          <w:p w14:paraId="677A1ADE" w14:textId="77777777" w:rsidR="00327811" w:rsidRPr="00327811" w:rsidRDefault="00327811" w:rsidP="00327811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32781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</w:t>
            </w:r>
            <w:r w:rsidRPr="0032781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const</w:t>
            </w:r>
            <w:r w:rsidRPr="0032781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r w:rsidRPr="00327811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ru-RU"/>
              </w:rPr>
              <w:t>query</w:t>
            </w:r>
            <w:r w:rsidRPr="0032781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r w:rsidRPr="0032781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32781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{</w:t>
            </w:r>
          </w:p>
          <w:p w14:paraId="5265B4AD" w14:textId="77777777" w:rsidR="00327811" w:rsidRPr="00327811" w:rsidRDefault="00327811" w:rsidP="00327811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32781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  </w:t>
            </w:r>
            <w:r w:rsidRPr="0032781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text:</w:t>
            </w:r>
            <w:r w:rsidRPr="0032781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r w:rsidRPr="0032781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`INSERT INTO "</w:t>
            </w:r>
            <w:proofErr w:type="spellStart"/>
            <w:r w:rsidRPr="0032781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expert_ring</w:t>
            </w:r>
            <w:proofErr w:type="spellEnd"/>
            <w:r w:rsidRPr="0032781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 (</w:t>
            </w:r>
            <w:proofErr w:type="spellStart"/>
            <w:r w:rsidRPr="0032781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expert_id</w:t>
            </w:r>
            <w:proofErr w:type="spellEnd"/>
            <w:r w:rsidRPr="0032781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 xml:space="preserve">, </w:t>
            </w:r>
            <w:proofErr w:type="spellStart"/>
            <w:r w:rsidRPr="0032781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ring_id</w:t>
            </w:r>
            <w:proofErr w:type="spellEnd"/>
            <w:r w:rsidRPr="0032781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) VALUES ($1, $</w:t>
            </w:r>
            <w:proofErr w:type="gramStart"/>
            <w:r w:rsidRPr="0032781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2)`</w:t>
            </w:r>
            <w:proofErr w:type="gramEnd"/>
            <w:r w:rsidRPr="0032781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,</w:t>
            </w:r>
          </w:p>
          <w:p w14:paraId="22D13E9F" w14:textId="77777777" w:rsidR="00327811" w:rsidRPr="00327811" w:rsidRDefault="00327811" w:rsidP="00327811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32781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  </w:t>
            </w:r>
            <w:r w:rsidRPr="0032781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values:</w:t>
            </w:r>
            <w:r w:rsidRPr="0032781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[</w:t>
            </w:r>
            <w:proofErr w:type="spellStart"/>
            <w:r w:rsidRPr="00327811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ru-RU"/>
              </w:rPr>
              <w:t>expert_id</w:t>
            </w:r>
            <w:proofErr w:type="spellEnd"/>
            <w:r w:rsidRPr="0032781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, </w:t>
            </w:r>
            <w:proofErr w:type="spellStart"/>
            <w:r w:rsidRPr="00327811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ru-RU"/>
              </w:rPr>
              <w:t>parsedRingId</w:t>
            </w:r>
            <w:proofErr w:type="spellEnd"/>
            <w:r w:rsidRPr="0032781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]</w:t>
            </w:r>
          </w:p>
          <w:p w14:paraId="505C1135" w14:textId="77777777" w:rsidR="00327811" w:rsidRPr="00327811" w:rsidRDefault="00327811" w:rsidP="00327811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32781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    };</w:t>
            </w:r>
          </w:p>
          <w:p w14:paraId="770D07FA" w14:textId="77777777" w:rsidR="00327811" w:rsidRPr="00327811" w:rsidRDefault="00327811" w:rsidP="00327811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</w:p>
          <w:p w14:paraId="49F7E6F9" w14:textId="77777777" w:rsidR="00327811" w:rsidRPr="00327811" w:rsidRDefault="00327811" w:rsidP="00327811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32781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</w:t>
            </w:r>
            <w:r w:rsidRPr="00327811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ru-RU"/>
              </w:rPr>
              <w:t>await</w:t>
            </w:r>
            <w:r w:rsidRPr="0032781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proofErr w:type="spellStart"/>
            <w:proofErr w:type="gramStart"/>
            <w:r w:rsidRPr="00327811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ru-RU"/>
              </w:rPr>
              <w:t>pool</w:t>
            </w:r>
            <w:r w:rsidRPr="0032781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.</w:t>
            </w:r>
            <w:r w:rsidRPr="00327811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ru-RU"/>
              </w:rPr>
              <w:t>query</w:t>
            </w:r>
            <w:proofErr w:type="spellEnd"/>
            <w:proofErr w:type="gramEnd"/>
            <w:r w:rsidRPr="0032781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(</w:t>
            </w:r>
            <w:r w:rsidRPr="00327811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ru-RU"/>
              </w:rPr>
              <w:t>query</w:t>
            </w:r>
            <w:r w:rsidRPr="0032781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);</w:t>
            </w:r>
          </w:p>
          <w:p w14:paraId="4664C0B0" w14:textId="77777777" w:rsidR="00327811" w:rsidRPr="00327811" w:rsidRDefault="00327811" w:rsidP="00327811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32781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</w:t>
            </w:r>
            <w:proofErr w:type="spellStart"/>
            <w:proofErr w:type="gramStart"/>
            <w:r w:rsidRPr="0032781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res</w:t>
            </w:r>
            <w:r w:rsidRPr="0032781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.</w:t>
            </w:r>
            <w:r w:rsidRPr="00327811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ru-RU"/>
              </w:rPr>
              <w:t>status</w:t>
            </w:r>
            <w:proofErr w:type="spellEnd"/>
            <w:proofErr w:type="gramEnd"/>
            <w:r w:rsidRPr="0032781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(</w:t>
            </w:r>
            <w:r w:rsidRPr="00327811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ru-RU"/>
              </w:rPr>
              <w:t>201</w:t>
            </w:r>
            <w:r w:rsidRPr="0032781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).</w:t>
            </w:r>
            <w:r w:rsidRPr="00327811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ru-RU"/>
              </w:rPr>
              <w:t>json</w:t>
            </w:r>
            <w:r w:rsidRPr="0032781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({ </w:t>
            </w:r>
            <w:r w:rsidRPr="0032781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message:</w:t>
            </w:r>
            <w:r w:rsidRPr="0032781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r w:rsidRPr="0032781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'Application created successfully'</w:t>
            </w:r>
            <w:r w:rsidRPr="0032781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});</w:t>
            </w:r>
          </w:p>
          <w:p w14:paraId="2240FECD" w14:textId="77777777" w:rsidR="00327811" w:rsidRPr="00327811" w:rsidRDefault="00327811" w:rsidP="00327811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32781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} </w:t>
            </w:r>
            <w:r w:rsidRPr="00327811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ru-RU"/>
              </w:rPr>
              <w:t>catch</w:t>
            </w:r>
            <w:r w:rsidRPr="0032781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(</w:t>
            </w:r>
            <w:r w:rsidRPr="0032781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error</w:t>
            </w:r>
            <w:r w:rsidRPr="0032781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) {</w:t>
            </w:r>
          </w:p>
          <w:p w14:paraId="327BB04D" w14:textId="77777777" w:rsidR="00327811" w:rsidRPr="00327811" w:rsidRDefault="00327811" w:rsidP="00327811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32781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</w:t>
            </w:r>
            <w:proofErr w:type="spellStart"/>
            <w:proofErr w:type="gramStart"/>
            <w:r w:rsidRPr="0032781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console</w:t>
            </w:r>
            <w:r w:rsidRPr="0032781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.</w:t>
            </w:r>
            <w:r w:rsidRPr="00327811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ru-RU"/>
              </w:rPr>
              <w:t>error</w:t>
            </w:r>
            <w:proofErr w:type="spellEnd"/>
            <w:proofErr w:type="gramEnd"/>
            <w:r w:rsidRPr="0032781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(</w:t>
            </w:r>
            <w:r w:rsidRPr="0032781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'Error creating application:'</w:t>
            </w:r>
            <w:r w:rsidRPr="0032781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, </w:t>
            </w:r>
            <w:r w:rsidRPr="0032781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error</w:t>
            </w:r>
            <w:r w:rsidRPr="0032781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);</w:t>
            </w:r>
          </w:p>
          <w:p w14:paraId="4E274BCB" w14:textId="77777777" w:rsidR="00327811" w:rsidRPr="00327811" w:rsidRDefault="00327811" w:rsidP="00327811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32781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</w:t>
            </w:r>
            <w:proofErr w:type="spellStart"/>
            <w:proofErr w:type="gramStart"/>
            <w:r w:rsidRPr="0032781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res</w:t>
            </w:r>
            <w:r w:rsidRPr="0032781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.</w:t>
            </w:r>
            <w:r w:rsidRPr="00327811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ru-RU"/>
              </w:rPr>
              <w:t>status</w:t>
            </w:r>
            <w:proofErr w:type="spellEnd"/>
            <w:proofErr w:type="gramEnd"/>
            <w:r w:rsidRPr="0032781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(</w:t>
            </w:r>
            <w:r w:rsidRPr="00327811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ru-RU"/>
              </w:rPr>
              <w:t>500</w:t>
            </w:r>
            <w:r w:rsidRPr="0032781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).</w:t>
            </w:r>
            <w:r w:rsidRPr="00327811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ru-RU"/>
              </w:rPr>
              <w:t>json</w:t>
            </w:r>
            <w:r w:rsidRPr="0032781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({ </w:t>
            </w:r>
            <w:r w:rsidRPr="0032781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error:</w:t>
            </w:r>
            <w:r w:rsidRPr="0032781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r w:rsidRPr="0032781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'Internal server error'</w:t>
            </w:r>
            <w:r w:rsidRPr="0032781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});</w:t>
            </w:r>
          </w:p>
          <w:p w14:paraId="54939212" w14:textId="77777777" w:rsidR="00327811" w:rsidRPr="00327811" w:rsidRDefault="00327811" w:rsidP="00327811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 w:eastAsia="ru-RU"/>
              </w:rPr>
            </w:pPr>
            <w:r w:rsidRPr="0032781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</w:t>
            </w:r>
            <w:r w:rsidRPr="0032781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 w:eastAsia="ru-RU"/>
              </w:rPr>
              <w:t>}</w:t>
            </w:r>
          </w:p>
          <w:p w14:paraId="57484C41" w14:textId="1DF35595" w:rsidR="00327811" w:rsidRPr="00327811" w:rsidRDefault="00327811" w:rsidP="00327811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 w:eastAsia="ru-RU"/>
              </w:rPr>
            </w:pPr>
            <w:r w:rsidRPr="0032781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 w:eastAsia="ru-RU"/>
              </w:rPr>
              <w:t>});</w:t>
            </w:r>
          </w:p>
        </w:tc>
      </w:tr>
    </w:tbl>
    <w:p w14:paraId="721418A6" w14:textId="7062E36E" w:rsidR="00327811" w:rsidRPr="00327811" w:rsidRDefault="00327811" w:rsidP="00327811">
      <w:pPr>
        <w:spacing w:line="360" w:lineRule="auto"/>
        <w:ind w:firstLine="708"/>
        <w:jc w:val="both"/>
        <w:rPr>
          <w:rFonts w:ascii="Times New Roman" w:hAnsi="Times New Roman"/>
          <w:sz w:val="28"/>
          <w:lang w:val="ru-RU"/>
        </w:rPr>
      </w:pPr>
      <w:r w:rsidRPr="00327811">
        <w:rPr>
          <w:rFonts w:ascii="Times New Roman" w:hAnsi="Times New Roman"/>
          <w:sz w:val="28"/>
          <w:lang w:val="ru-RU"/>
        </w:rPr>
        <w:lastRenderedPageBreak/>
        <w:t>Обработчик POST запроса для создания новой заявки</w:t>
      </w:r>
      <w:r>
        <w:rPr>
          <w:rFonts w:ascii="Times New Roman" w:hAnsi="Times New Roman"/>
          <w:sz w:val="28"/>
          <w:lang w:val="ru-RU"/>
        </w:rPr>
        <w:t xml:space="preserve">. Сперва извлекаются </w:t>
      </w:r>
      <w:proofErr w:type="spellStart"/>
      <w:r w:rsidRPr="00327811">
        <w:rPr>
          <w:rFonts w:ascii="Times New Roman" w:hAnsi="Times New Roman"/>
          <w:b/>
          <w:bCs/>
          <w:sz w:val="28"/>
          <w:lang w:val="ru-RU"/>
        </w:rPr>
        <w:t>expert_id</w:t>
      </w:r>
      <w:proofErr w:type="spellEnd"/>
      <w:r w:rsidRPr="00327811">
        <w:rPr>
          <w:rFonts w:ascii="Times New Roman" w:hAnsi="Times New Roman"/>
          <w:sz w:val="28"/>
          <w:lang w:val="ru-RU"/>
        </w:rPr>
        <w:t xml:space="preserve"> и </w:t>
      </w:r>
      <w:proofErr w:type="spellStart"/>
      <w:r w:rsidRPr="00327811">
        <w:rPr>
          <w:rFonts w:ascii="Times New Roman" w:hAnsi="Times New Roman"/>
          <w:b/>
          <w:bCs/>
          <w:sz w:val="28"/>
          <w:lang w:val="ru-RU"/>
        </w:rPr>
        <w:t>ring_id</w:t>
      </w:r>
      <w:proofErr w:type="spellEnd"/>
      <w:r w:rsidRPr="00327811">
        <w:rPr>
          <w:rFonts w:ascii="Times New Roman" w:hAnsi="Times New Roman"/>
          <w:sz w:val="28"/>
          <w:lang w:val="ru-RU"/>
        </w:rPr>
        <w:t xml:space="preserve"> из строки запроса (</w:t>
      </w:r>
      <w:proofErr w:type="spellStart"/>
      <w:proofErr w:type="gramStart"/>
      <w:r w:rsidRPr="00327811">
        <w:rPr>
          <w:rFonts w:ascii="Times New Roman" w:hAnsi="Times New Roman"/>
          <w:sz w:val="28"/>
          <w:lang w:val="ru-RU"/>
        </w:rPr>
        <w:t>req.query</w:t>
      </w:r>
      <w:proofErr w:type="spellEnd"/>
      <w:proofErr w:type="gramEnd"/>
      <w:r w:rsidRPr="00327811">
        <w:rPr>
          <w:rFonts w:ascii="Times New Roman" w:hAnsi="Times New Roman"/>
          <w:sz w:val="28"/>
          <w:lang w:val="ru-RU"/>
        </w:rPr>
        <w:t>).</w:t>
      </w:r>
      <w:r>
        <w:rPr>
          <w:rFonts w:ascii="Times New Roman" w:hAnsi="Times New Roman"/>
          <w:sz w:val="28"/>
          <w:lang w:val="ru-RU"/>
        </w:rPr>
        <w:t xml:space="preserve"> Далее п</w:t>
      </w:r>
      <w:r w:rsidRPr="00327811">
        <w:rPr>
          <w:rFonts w:ascii="Times New Roman" w:hAnsi="Times New Roman"/>
          <w:sz w:val="28"/>
          <w:lang w:val="ru-RU"/>
        </w:rPr>
        <w:t>реобразу</w:t>
      </w:r>
      <w:r>
        <w:rPr>
          <w:rFonts w:ascii="Times New Roman" w:hAnsi="Times New Roman"/>
          <w:sz w:val="28"/>
          <w:lang w:val="ru-RU"/>
        </w:rPr>
        <w:t>ются</w:t>
      </w:r>
      <w:r w:rsidRPr="00327811">
        <w:rPr>
          <w:rFonts w:ascii="Times New Roman" w:hAnsi="Times New Roman"/>
          <w:sz w:val="28"/>
          <w:lang w:val="ru-RU"/>
        </w:rPr>
        <w:t xml:space="preserve"> значения параметров из строки в целое число (</w:t>
      </w:r>
      <w:proofErr w:type="spellStart"/>
      <w:r w:rsidRPr="00327811">
        <w:rPr>
          <w:rFonts w:ascii="Times New Roman" w:hAnsi="Times New Roman"/>
          <w:sz w:val="28"/>
          <w:lang w:val="ru-RU"/>
        </w:rPr>
        <w:t>parseInt</w:t>
      </w:r>
      <w:proofErr w:type="spellEnd"/>
      <w:r w:rsidRPr="00327811">
        <w:rPr>
          <w:rFonts w:ascii="Times New Roman" w:hAnsi="Times New Roman"/>
          <w:sz w:val="28"/>
          <w:lang w:val="ru-RU"/>
        </w:rPr>
        <w:t>).</w:t>
      </w:r>
    </w:p>
    <w:p w14:paraId="08D6DE1F" w14:textId="5F0399FF" w:rsidR="00327811" w:rsidRPr="00327811" w:rsidRDefault="00327811" w:rsidP="00327811">
      <w:pPr>
        <w:spacing w:line="360" w:lineRule="auto"/>
        <w:ind w:firstLine="708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После происходит п</w:t>
      </w:r>
      <w:r w:rsidRPr="00327811">
        <w:rPr>
          <w:rFonts w:ascii="Times New Roman" w:hAnsi="Times New Roman"/>
          <w:sz w:val="28"/>
          <w:lang w:val="ru-RU"/>
        </w:rPr>
        <w:t>роверка существования эксперта</w:t>
      </w:r>
      <w:r>
        <w:rPr>
          <w:rFonts w:ascii="Times New Roman" w:hAnsi="Times New Roman"/>
          <w:sz w:val="28"/>
          <w:lang w:val="ru-RU"/>
        </w:rPr>
        <w:t xml:space="preserve">. </w:t>
      </w:r>
      <w:r w:rsidRPr="00327811">
        <w:rPr>
          <w:rFonts w:ascii="Times New Roman" w:hAnsi="Times New Roman"/>
          <w:sz w:val="28"/>
          <w:lang w:val="ru-RU"/>
        </w:rPr>
        <w:t>Выполняе</w:t>
      </w:r>
      <w:r>
        <w:rPr>
          <w:rFonts w:ascii="Times New Roman" w:hAnsi="Times New Roman"/>
          <w:sz w:val="28"/>
          <w:lang w:val="ru-RU"/>
        </w:rPr>
        <w:t>тся</w:t>
      </w:r>
      <w:r w:rsidRPr="00327811">
        <w:rPr>
          <w:rFonts w:ascii="Times New Roman" w:hAnsi="Times New Roman"/>
          <w:sz w:val="28"/>
          <w:lang w:val="ru-RU"/>
        </w:rPr>
        <w:t xml:space="preserve"> запрос к базе данных для получения идентификатора эксперта на основе </w:t>
      </w:r>
      <w:proofErr w:type="spellStart"/>
      <w:r w:rsidRPr="00327811">
        <w:rPr>
          <w:rFonts w:ascii="Times New Roman" w:hAnsi="Times New Roman"/>
          <w:b/>
          <w:bCs/>
          <w:sz w:val="28"/>
          <w:lang w:val="ru-RU"/>
        </w:rPr>
        <w:t>user_id</w:t>
      </w:r>
      <w:proofErr w:type="spellEnd"/>
      <w:r w:rsidRPr="00327811">
        <w:rPr>
          <w:rFonts w:ascii="Times New Roman" w:hAnsi="Times New Roman"/>
          <w:sz w:val="28"/>
          <w:lang w:val="ru-RU"/>
        </w:rPr>
        <w:t>.</w:t>
      </w:r>
      <w:r>
        <w:rPr>
          <w:rFonts w:ascii="Times New Roman" w:hAnsi="Times New Roman"/>
          <w:sz w:val="28"/>
          <w:lang w:val="ru-RU"/>
        </w:rPr>
        <w:t xml:space="preserve"> </w:t>
      </w:r>
      <w:r w:rsidRPr="00327811">
        <w:rPr>
          <w:rFonts w:ascii="Times New Roman" w:hAnsi="Times New Roman"/>
          <w:sz w:val="28"/>
          <w:lang w:val="ru-RU"/>
        </w:rPr>
        <w:t>Если эксперт не найден (</w:t>
      </w:r>
      <w:proofErr w:type="spellStart"/>
      <w:proofErr w:type="gramStart"/>
      <w:r w:rsidRPr="00327811">
        <w:rPr>
          <w:rFonts w:ascii="Times New Roman" w:hAnsi="Times New Roman"/>
          <w:sz w:val="28"/>
          <w:lang w:val="ru-RU"/>
        </w:rPr>
        <w:t>expertResult.rows.length</w:t>
      </w:r>
      <w:proofErr w:type="spellEnd"/>
      <w:proofErr w:type="gramEnd"/>
      <w:r w:rsidRPr="00327811">
        <w:rPr>
          <w:rFonts w:ascii="Times New Roman" w:hAnsi="Times New Roman"/>
          <w:sz w:val="28"/>
          <w:lang w:val="ru-RU"/>
        </w:rPr>
        <w:t xml:space="preserve"> === 0), возвращаем клиенту статус 404 и сообщение об ошибке.</w:t>
      </w:r>
    </w:p>
    <w:p w14:paraId="700061C4" w14:textId="59C71C52" w:rsidR="00327811" w:rsidRPr="00327811" w:rsidRDefault="00327811" w:rsidP="00FF3A58">
      <w:pPr>
        <w:spacing w:line="360" w:lineRule="auto"/>
        <w:ind w:firstLine="708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Если эксперт найден, то происходит п</w:t>
      </w:r>
      <w:r w:rsidRPr="00327811">
        <w:rPr>
          <w:rFonts w:ascii="Times New Roman" w:hAnsi="Times New Roman"/>
          <w:sz w:val="28"/>
          <w:lang w:val="ru-RU"/>
        </w:rPr>
        <w:t>роверка существования пары эксперт-ринг</w:t>
      </w:r>
      <w:r w:rsidR="00FF3A58">
        <w:rPr>
          <w:rFonts w:ascii="Times New Roman" w:hAnsi="Times New Roman"/>
          <w:sz w:val="28"/>
          <w:lang w:val="ru-RU"/>
        </w:rPr>
        <w:t xml:space="preserve">. </w:t>
      </w:r>
      <w:r w:rsidRPr="00327811">
        <w:rPr>
          <w:rFonts w:ascii="Times New Roman" w:hAnsi="Times New Roman"/>
          <w:sz w:val="28"/>
          <w:lang w:val="ru-RU"/>
        </w:rPr>
        <w:t>Выполняе</w:t>
      </w:r>
      <w:r w:rsidR="00FF3A58">
        <w:rPr>
          <w:rFonts w:ascii="Times New Roman" w:hAnsi="Times New Roman"/>
          <w:sz w:val="28"/>
          <w:lang w:val="ru-RU"/>
        </w:rPr>
        <w:t>тся</w:t>
      </w:r>
      <w:r w:rsidRPr="00327811">
        <w:rPr>
          <w:rFonts w:ascii="Times New Roman" w:hAnsi="Times New Roman"/>
          <w:sz w:val="28"/>
          <w:lang w:val="ru-RU"/>
        </w:rPr>
        <w:t xml:space="preserve"> запрос к базе данных для проверки наличия существующей записи в таблице </w:t>
      </w:r>
      <w:proofErr w:type="spellStart"/>
      <w:r w:rsidRPr="00FF3A58">
        <w:rPr>
          <w:rFonts w:ascii="Times New Roman" w:hAnsi="Times New Roman"/>
          <w:b/>
          <w:bCs/>
          <w:sz w:val="28"/>
          <w:lang w:val="ru-RU"/>
        </w:rPr>
        <w:t>expert_ring</w:t>
      </w:r>
      <w:proofErr w:type="spellEnd"/>
      <w:r w:rsidRPr="00327811">
        <w:rPr>
          <w:rFonts w:ascii="Times New Roman" w:hAnsi="Times New Roman"/>
          <w:sz w:val="28"/>
          <w:lang w:val="ru-RU"/>
        </w:rPr>
        <w:t xml:space="preserve"> с указанными </w:t>
      </w:r>
      <w:proofErr w:type="spellStart"/>
      <w:r w:rsidRPr="00FF3A58">
        <w:rPr>
          <w:rFonts w:ascii="Times New Roman" w:hAnsi="Times New Roman"/>
          <w:b/>
          <w:bCs/>
          <w:sz w:val="28"/>
          <w:lang w:val="ru-RU"/>
        </w:rPr>
        <w:t>expert_id</w:t>
      </w:r>
      <w:proofErr w:type="spellEnd"/>
      <w:r w:rsidRPr="00327811">
        <w:rPr>
          <w:rFonts w:ascii="Times New Roman" w:hAnsi="Times New Roman"/>
          <w:sz w:val="28"/>
          <w:lang w:val="ru-RU"/>
        </w:rPr>
        <w:t xml:space="preserve"> и </w:t>
      </w:r>
      <w:proofErr w:type="spellStart"/>
      <w:r w:rsidRPr="00FF3A58">
        <w:rPr>
          <w:rFonts w:ascii="Times New Roman" w:hAnsi="Times New Roman"/>
          <w:b/>
          <w:bCs/>
          <w:sz w:val="28"/>
          <w:lang w:val="ru-RU"/>
        </w:rPr>
        <w:t>ring_id</w:t>
      </w:r>
      <w:proofErr w:type="spellEnd"/>
      <w:r w:rsidRPr="00327811">
        <w:rPr>
          <w:rFonts w:ascii="Times New Roman" w:hAnsi="Times New Roman"/>
          <w:sz w:val="28"/>
          <w:lang w:val="ru-RU"/>
        </w:rPr>
        <w:t>.</w:t>
      </w:r>
    </w:p>
    <w:p w14:paraId="59B386AD" w14:textId="77777777" w:rsidR="00327811" w:rsidRPr="00327811" w:rsidRDefault="00327811" w:rsidP="00327811">
      <w:pPr>
        <w:spacing w:line="360" w:lineRule="auto"/>
        <w:jc w:val="both"/>
        <w:rPr>
          <w:rFonts w:ascii="Times New Roman" w:hAnsi="Times New Roman"/>
          <w:sz w:val="28"/>
          <w:lang w:val="ru-RU"/>
        </w:rPr>
      </w:pPr>
      <w:r w:rsidRPr="00327811">
        <w:rPr>
          <w:rFonts w:ascii="Times New Roman" w:hAnsi="Times New Roman"/>
          <w:sz w:val="28"/>
          <w:lang w:val="ru-RU"/>
        </w:rPr>
        <w:t>Если такая запись существует (</w:t>
      </w:r>
      <w:proofErr w:type="spellStart"/>
      <w:proofErr w:type="gramStart"/>
      <w:r w:rsidRPr="00327811">
        <w:rPr>
          <w:rFonts w:ascii="Times New Roman" w:hAnsi="Times New Roman"/>
          <w:sz w:val="28"/>
          <w:lang w:val="ru-RU"/>
        </w:rPr>
        <w:t>existingPairResult.rows.length</w:t>
      </w:r>
      <w:proofErr w:type="spellEnd"/>
      <w:proofErr w:type="gramEnd"/>
      <w:r w:rsidRPr="00327811">
        <w:rPr>
          <w:rFonts w:ascii="Times New Roman" w:hAnsi="Times New Roman"/>
          <w:sz w:val="28"/>
          <w:lang w:val="ru-RU"/>
        </w:rPr>
        <w:t xml:space="preserve"> &gt; 0), возвращаем клиенту статус 409 и сообщение об ошибке.</w:t>
      </w:r>
    </w:p>
    <w:p w14:paraId="57427908" w14:textId="05F21526" w:rsidR="00327811" w:rsidRDefault="00FF3A58" w:rsidP="00FF3A58">
      <w:pPr>
        <w:spacing w:line="360" w:lineRule="auto"/>
        <w:ind w:firstLine="708"/>
        <w:jc w:val="both"/>
        <w:rPr>
          <w:rFonts w:ascii="Times New Roman" w:hAnsi="Times New Roman"/>
          <w:b/>
          <w:bCs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Если записи еще такой нет, то выполняется в</w:t>
      </w:r>
      <w:r w:rsidR="00327811" w:rsidRPr="00327811">
        <w:rPr>
          <w:rFonts w:ascii="Times New Roman" w:hAnsi="Times New Roman"/>
          <w:sz w:val="28"/>
          <w:lang w:val="ru-RU"/>
        </w:rPr>
        <w:t xml:space="preserve">ставка новой записи в таблицу </w:t>
      </w:r>
      <w:proofErr w:type="spellStart"/>
      <w:r w:rsidR="00327811" w:rsidRPr="00FF3A58">
        <w:rPr>
          <w:rFonts w:ascii="Times New Roman" w:hAnsi="Times New Roman"/>
          <w:b/>
          <w:bCs/>
          <w:sz w:val="28"/>
          <w:lang w:val="ru-RU"/>
        </w:rPr>
        <w:t>expert_ring</w:t>
      </w:r>
      <w:proofErr w:type="spellEnd"/>
      <w:r>
        <w:rPr>
          <w:rFonts w:ascii="Times New Roman" w:hAnsi="Times New Roman"/>
          <w:b/>
          <w:bCs/>
          <w:sz w:val="28"/>
          <w:lang w:val="ru-RU"/>
        </w:rPr>
        <w:t>.</w:t>
      </w:r>
    </w:p>
    <w:p w14:paraId="3321FC64" w14:textId="269BDFF3" w:rsidR="00FF3A58" w:rsidRDefault="00FF3A58" w:rsidP="00FF3A58">
      <w:pPr>
        <w:spacing w:line="360" w:lineRule="auto"/>
        <w:ind w:firstLine="708"/>
        <w:jc w:val="both"/>
        <w:rPr>
          <w:lang w:val="ru-RU"/>
        </w:rPr>
      </w:pPr>
    </w:p>
    <w:p w14:paraId="6F22380F" w14:textId="5908D4CC" w:rsidR="00FF3A58" w:rsidRDefault="00FF3A58" w:rsidP="00FF3A58">
      <w:pPr>
        <w:pStyle w:val="3"/>
        <w:numPr>
          <w:ilvl w:val="1"/>
          <w:numId w:val="18"/>
        </w:numPr>
        <w:spacing w:line="360" w:lineRule="auto"/>
        <w:rPr>
          <w:lang w:val="ru-RU"/>
        </w:rPr>
      </w:pPr>
      <w:bookmarkStart w:id="22" w:name="_Toc167646317"/>
      <w:r>
        <w:rPr>
          <w:lang w:val="ru-RU"/>
        </w:rPr>
        <w:t>Разработка страницы «Профиль» для администратора</w:t>
      </w:r>
      <w:bookmarkEnd w:id="22"/>
    </w:p>
    <w:p w14:paraId="054B6371" w14:textId="77777777" w:rsidR="00FF3A58" w:rsidRPr="00FF3A58" w:rsidRDefault="00FF3A58" w:rsidP="00FF3A58">
      <w:pPr>
        <w:spacing w:line="360" w:lineRule="auto"/>
        <w:ind w:firstLine="708"/>
        <w:jc w:val="both"/>
        <w:rPr>
          <w:rFonts w:ascii="Times New Roman" w:hAnsi="Times New Roman"/>
          <w:sz w:val="28"/>
          <w:lang w:val="ru-RU"/>
        </w:rPr>
      </w:pPr>
      <w:r w:rsidRPr="00FF3A58">
        <w:rPr>
          <w:rFonts w:ascii="Times New Roman" w:hAnsi="Times New Roman"/>
          <w:sz w:val="28"/>
          <w:lang w:val="ru-RU"/>
        </w:rPr>
        <w:t xml:space="preserve">В ходе разработки данной страницы был реализован просмотр данных о пользователе. Каждая строчка с фамилией, именем и отчеством, почтой и </w:t>
      </w:r>
      <w:r w:rsidRPr="00FF3A58">
        <w:rPr>
          <w:rFonts w:ascii="Times New Roman" w:hAnsi="Times New Roman"/>
          <w:sz w:val="28"/>
          <w:lang w:val="ru-RU"/>
        </w:rPr>
        <w:lastRenderedPageBreak/>
        <w:t>данными о паспорте активны и изменяемы. Также область с картинкой тоже активна для загрузки новой фотографии. После нажатия кнопки «Сохранить данные» новые данные будут обновлены в базе данных.</w:t>
      </w:r>
    </w:p>
    <w:p w14:paraId="44EB2254" w14:textId="23AD4591" w:rsidR="00FF3A58" w:rsidRDefault="00FF3A58" w:rsidP="00FF3A58">
      <w:pPr>
        <w:spacing w:line="360" w:lineRule="auto"/>
        <w:jc w:val="both"/>
        <w:rPr>
          <w:rFonts w:ascii="Times New Roman" w:hAnsi="Times New Roman"/>
          <w:sz w:val="28"/>
          <w:lang w:val="ru-RU"/>
        </w:rPr>
      </w:pPr>
      <w:r w:rsidRPr="001740B9">
        <w:rPr>
          <w:rFonts w:ascii="Times New Roman" w:hAnsi="Times New Roman"/>
          <w:noProof/>
          <w:sz w:val="28"/>
          <w:lang w:val="ru-RU"/>
        </w:rPr>
        <w:drawing>
          <wp:inline distT="0" distB="0" distL="0" distR="0" wp14:anchorId="1D541302" wp14:editId="365305C1">
            <wp:extent cx="6120130" cy="324739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t="511"/>
                    <a:stretch/>
                  </pic:blipFill>
                  <pic:spPr bwMode="auto">
                    <a:xfrm>
                      <a:off x="0" y="0"/>
                      <a:ext cx="6120130" cy="3247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C04972" w14:textId="66140BBE" w:rsidR="00FF3A58" w:rsidRDefault="00FF3A58" w:rsidP="00FF3A58">
      <w:pPr>
        <w:spacing w:line="360" w:lineRule="auto"/>
        <w:jc w:val="both"/>
        <w:rPr>
          <w:rFonts w:ascii="Times New Roman" w:hAnsi="Times New Roman"/>
          <w:i/>
          <w:iCs/>
          <w:sz w:val="24"/>
          <w:szCs w:val="20"/>
          <w:lang w:val="ru-RU"/>
        </w:rPr>
      </w:pPr>
      <w:r w:rsidRPr="00333ACC">
        <w:rPr>
          <w:rFonts w:ascii="Times New Roman" w:hAnsi="Times New Roman"/>
          <w:i/>
          <w:iCs/>
          <w:sz w:val="24"/>
          <w:szCs w:val="20"/>
          <w:lang w:val="ru-RU"/>
        </w:rPr>
        <w:t xml:space="preserve">рис. </w:t>
      </w:r>
      <w:r>
        <w:rPr>
          <w:rFonts w:ascii="Times New Roman" w:hAnsi="Times New Roman"/>
          <w:i/>
          <w:iCs/>
          <w:sz w:val="24"/>
          <w:szCs w:val="20"/>
          <w:lang w:val="ru-RU"/>
        </w:rPr>
        <w:t>35</w:t>
      </w:r>
      <w:r w:rsidRPr="00333ACC">
        <w:rPr>
          <w:rFonts w:ascii="Times New Roman" w:hAnsi="Times New Roman"/>
          <w:i/>
          <w:iCs/>
          <w:sz w:val="24"/>
          <w:szCs w:val="20"/>
          <w:lang w:val="ru-RU"/>
        </w:rPr>
        <w:t xml:space="preserve"> </w:t>
      </w:r>
      <w:r>
        <w:rPr>
          <w:rFonts w:ascii="Times New Roman" w:hAnsi="Times New Roman"/>
          <w:i/>
          <w:iCs/>
          <w:sz w:val="24"/>
          <w:szCs w:val="20"/>
          <w:lang w:val="ru-RU"/>
        </w:rPr>
        <w:t>Страница «Профиль» для администратора</w:t>
      </w:r>
    </w:p>
    <w:p w14:paraId="44C7BF79" w14:textId="1BF8E060" w:rsidR="00FF3A58" w:rsidRDefault="00FF3A58" w:rsidP="00FF3A58">
      <w:pPr>
        <w:spacing w:line="360" w:lineRule="auto"/>
        <w:jc w:val="both"/>
        <w:rPr>
          <w:rFonts w:ascii="Times New Roman" w:hAnsi="Times New Roman"/>
          <w:i/>
          <w:iCs/>
          <w:sz w:val="28"/>
          <w:lang w:val="ru-RU"/>
        </w:rPr>
      </w:pPr>
      <w:r w:rsidRPr="00333ACC">
        <w:rPr>
          <w:rFonts w:ascii="Times New Roman" w:hAnsi="Times New Roman"/>
          <w:i/>
          <w:iCs/>
          <w:sz w:val="28"/>
          <w:lang w:val="ru-RU"/>
        </w:rPr>
        <w:t>Листинг</w:t>
      </w:r>
      <w:r>
        <w:rPr>
          <w:rFonts w:ascii="Times New Roman" w:hAnsi="Times New Roman"/>
          <w:i/>
          <w:iCs/>
          <w:sz w:val="28"/>
          <w:lang w:val="ru-RU"/>
        </w:rPr>
        <w:t xml:space="preserve"> 19</w:t>
      </w:r>
      <w:r w:rsidRPr="00333ACC">
        <w:rPr>
          <w:rFonts w:ascii="Times New Roman" w:hAnsi="Times New Roman"/>
          <w:i/>
          <w:iCs/>
          <w:sz w:val="28"/>
          <w:lang w:val="ru-RU"/>
        </w:rPr>
        <w:t xml:space="preserve"> – </w:t>
      </w:r>
      <w:r>
        <w:rPr>
          <w:rFonts w:ascii="Times New Roman" w:hAnsi="Times New Roman"/>
          <w:i/>
          <w:iCs/>
          <w:sz w:val="28"/>
          <w:lang w:val="ru-RU"/>
        </w:rPr>
        <w:t>Форма для загрузки фотографи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F3A58" w14:paraId="21AB57C2" w14:textId="77777777" w:rsidTr="00FF3A58">
        <w:tc>
          <w:tcPr>
            <w:tcW w:w="9628" w:type="dxa"/>
          </w:tcPr>
          <w:p w14:paraId="5BCF9CEC" w14:textId="77777777" w:rsidR="00FF3A58" w:rsidRPr="00FF3A58" w:rsidRDefault="00FF3A58" w:rsidP="00FF3A58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FF3A58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const</w:t>
            </w:r>
            <w:r w:rsidRPr="00FF3A5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FF3A58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ru-RU"/>
              </w:rPr>
              <w:t>handleImageUpload</w:t>
            </w:r>
            <w:proofErr w:type="spellEnd"/>
            <w:r w:rsidRPr="00FF3A5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r w:rsidRPr="00FF3A5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FF3A5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(</w:t>
            </w:r>
            <w:r w:rsidRPr="00FF3A5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event</w:t>
            </w:r>
            <w:r w:rsidRPr="00FF3A5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) </w:t>
            </w:r>
            <w:r w:rsidRPr="00FF3A58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=&gt;</w:t>
            </w:r>
            <w:r w:rsidRPr="00FF3A5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{</w:t>
            </w:r>
          </w:p>
          <w:p w14:paraId="46C3FE8C" w14:textId="77777777" w:rsidR="00FF3A58" w:rsidRPr="00FF3A58" w:rsidRDefault="00FF3A58" w:rsidP="00FF3A58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FF3A5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</w:t>
            </w:r>
            <w:r w:rsidRPr="00FF3A58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const</w:t>
            </w:r>
            <w:r w:rsidRPr="00FF3A5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r w:rsidRPr="00FF3A58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ru-RU"/>
              </w:rPr>
              <w:t>files</w:t>
            </w:r>
            <w:r w:rsidRPr="00FF3A5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r w:rsidRPr="00FF3A5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FF3A5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FF3A58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ru-RU"/>
              </w:rPr>
              <w:t>Array</w:t>
            </w:r>
            <w:r w:rsidRPr="00FF3A5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.</w:t>
            </w:r>
            <w:r w:rsidRPr="00FF3A58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ru-RU"/>
              </w:rPr>
              <w:t>from</w:t>
            </w:r>
            <w:proofErr w:type="spellEnd"/>
            <w:r w:rsidRPr="00FF3A5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(</w:t>
            </w:r>
            <w:proofErr w:type="spellStart"/>
            <w:proofErr w:type="gramStart"/>
            <w:r w:rsidRPr="00FF3A5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event</w:t>
            </w:r>
            <w:r w:rsidRPr="00FF3A5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.</w:t>
            </w:r>
            <w:r w:rsidRPr="00FF3A5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target</w:t>
            </w:r>
            <w:proofErr w:type="gramEnd"/>
            <w:r w:rsidRPr="00FF3A5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.</w:t>
            </w:r>
            <w:r w:rsidRPr="00FF3A5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files</w:t>
            </w:r>
            <w:proofErr w:type="spellEnd"/>
            <w:r w:rsidRPr="00FF3A5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);</w:t>
            </w:r>
          </w:p>
          <w:p w14:paraId="68092184" w14:textId="77777777" w:rsidR="00FF3A58" w:rsidRPr="00FF3A58" w:rsidRDefault="00FF3A58" w:rsidP="00FF3A58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FF3A5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</w:t>
            </w:r>
            <w:r w:rsidRPr="00FF3A58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const</w:t>
            </w:r>
            <w:r w:rsidRPr="00FF3A5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FF3A58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ru-RU"/>
              </w:rPr>
              <w:t>fileReaders</w:t>
            </w:r>
            <w:proofErr w:type="spellEnd"/>
            <w:r w:rsidRPr="00FF3A5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r w:rsidRPr="00FF3A5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FF3A5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FF3A58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ru-RU"/>
              </w:rPr>
              <w:t>files</w:t>
            </w:r>
            <w:r w:rsidRPr="00FF3A5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.</w:t>
            </w:r>
            <w:r w:rsidRPr="00FF3A58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ru-RU"/>
              </w:rPr>
              <w:t>map</w:t>
            </w:r>
            <w:proofErr w:type="spellEnd"/>
            <w:r w:rsidRPr="00FF3A5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((</w:t>
            </w:r>
            <w:r w:rsidRPr="00FF3A5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file</w:t>
            </w:r>
            <w:r w:rsidRPr="00FF3A5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) </w:t>
            </w:r>
            <w:r w:rsidRPr="00FF3A58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=&gt;</w:t>
            </w:r>
            <w:r w:rsidRPr="00FF3A5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{</w:t>
            </w:r>
          </w:p>
          <w:p w14:paraId="4157AAEE" w14:textId="77777777" w:rsidR="00FF3A58" w:rsidRPr="00FF3A58" w:rsidRDefault="00FF3A58" w:rsidP="00FF3A58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FF3A5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  </w:t>
            </w:r>
            <w:r w:rsidRPr="00FF3A58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ru-RU"/>
              </w:rPr>
              <w:t>return</w:t>
            </w:r>
            <w:r w:rsidRPr="00FF3A5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r w:rsidRPr="00FF3A58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new</w:t>
            </w:r>
            <w:r w:rsidRPr="00FF3A5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proofErr w:type="gramStart"/>
            <w:r w:rsidRPr="00FF3A58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ru-RU"/>
              </w:rPr>
              <w:t>Promise</w:t>
            </w:r>
            <w:r w:rsidRPr="00FF3A5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(</w:t>
            </w:r>
            <w:proofErr w:type="gramEnd"/>
            <w:r w:rsidRPr="00FF3A5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(</w:t>
            </w:r>
            <w:r w:rsidRPr="00FF3A58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ru-RU"/>
              </w:rPr>
              <w:t>resolve</w:t>
            </w:r>
            <w:r w:rsidRPr="00FF3A5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, </w:t>
            </w:r>
            <w:r w:rsidRPr="00FF3A58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ru-RU"/>
              </w:rPr>
              <w:t>reject</w:t>
            </w:r>
            <w:r w:rsidRPr="00FF3A5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) </w:t>
            </w:r>
            <w:r w:rsidRPr="00FF3A58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=&gt;</w:t>
            </w:r>
            <w:r w:rsidRPr="00FF3A5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{</w:t>
            </w:r>
          </w:p>
          <w:p w14:paraId="5B454E77" w14:textId="77777777" w:rsidR="00FF3A58" w:rsidRPr="00FF3A58" w:rsidRDefault="00FF3A58" w:rsidP="00FF3A58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FF3A5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    </w:t>
            </w:r>
            <w:r w:rsidRPr="00FF3A58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const</w:t>
            </w:r>
            <w:r w:rsidRPr="00FF3A5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r w:rsidRPr="00FF3A58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ru-RU"/>
              </w:rPr>
              <w:t>reader</w:t>
            </w:r>
            <w:r w:rsidRPr="00FF3A5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r w:rsidRPr="00FF3A5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FF3A5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r w:rsidRPr="00FF3A58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new</w:t>
            </w:r>
            <w:r w:rsidRPr="00FF3A5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proofErr w:type="spellStart"/>
            <w:proofErr w:type="gramStart"/>
            <w:r w:rsidRPr="00FF3A58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ru-RU"/>
              </w:rPr>
              <w:t>FileReader</w:t>
            </w:r>
            <w:proofErr w:type="spellEnd"/>
            <w:r w:rsidRPr="00FF3A5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(</w:t>
            </w:r>
            <w:proofErr w:type="gramEnd"/>
            <w:r w:rsidRPr="00FF3A5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);</w:t>
            </w:r>
          </w:p>
          <w:p w14:paraId="0CE01B8D" w14:textId="77777777" w:rsidR="00FF3A58" w:rsidRPr="00FF3A58" w:rsidRDefault="00FF3A58" w:rsidP="00FF3A58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FF3A5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    </w:t>
            </w:r>
            <w:proofErr w:type="spellStart"/>
            <w:proofErr w:type="gramStart"/>
            <w:r w:rsidRPr="00FF3A58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ru-RU"/>
              </w:rPr>
              <w:t>reader</w:t>
            </w:r>
            <w:r w:rsidRPr="00FF3A5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.</w:t>
            </w:r>
            <w:r w:rsidRPr="00FF3A58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ru-RU"/>
              </w:rPr>
              <w:t>onload</w:t>
            </w:r>
            <w:proofErr w:type="spellEnd"/>
            <w:proofErr w:type="gramEnd"/>
            <w:r w:rsidRPr="00FF3A5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r w:rsidRPr="00FF3A5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FF3A5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() </w:t>
            </w:r>
            <w:r w:rsidRPr="00FF3A58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=&gt;</w:t>
            </w:r>
            <w:r w:rsidRPr="00FF3A5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r w:rsidRPr="00FF3A58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ru-RU"/>
              </w:rPr>
              <w:t>resolve</w:t>
            </w:r>
            <w:r w:rsidRPr="00FF3A5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(</w:t>
            </w:r>
            <w:proofErr w:type="spellStart"/>
            <w:r w:rsidRPr="00FF3A58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ru-RU"/>
              </w:rPr>
              <w:t>reader</w:t>
            </w:r>
            <w:r w:rsidRPr="00FF3A5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.</w:t>
            </w:r>
            <w:r w:rsidRPr="00FF3A58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ru-RU"/>
              </w:rPr>
              <w:t>result</w:t>
            </w:r>
            <w:proofErr w:type="spellEnd"/>
            <w:r w:rsidRPr="00FF3A5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);</w:t>
            </w:r>
          </w:p>
          <w:p w14:paraId="0C8DAE6B" w14:textId="77777777" w:rsidR="00FF3A58" w:rsidRPr="00FF3A58" w:rsidRDefault="00FF3A58" w:rsidP="00FF3A58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FF3A5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    </w:t>
            </w:r>
            <w:proofErr w:type="spellStart"/>
            <w:proofErr w:type="gramStart"/>
            <w:r w:rsidRPr="00FF3A58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ru-RU"/>
              </w:rPr>
              <w:t>reader</w:t>
            </w:r>
            <w:r w:rsidRPr="00FF3A5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.</w:t>
            </w:r>
            <w:r w:rsidRPr="00FF3A58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ru-RU"/>
              </w:rPr>
              <w:t>onerror</w:t>
            </w:r>
            <w:proofErr w:type="spellEnd"/>
            <w:proofErr w:type="gramEnd"/>
            <w:r w:rsidRPr="00FF3A5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r w:rsidRPr="00FF3A5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FF3A5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(</w:t>
            </w:r>
            <w:r w:rsidRPr="00FF3A5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error</w:t>
            </w:r>
            <w:r w:rsidRPr="00FF3A5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) </w:t>
            </w:r>
            <w:r w:rsidRPr="00FF3A58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=&gt;</w:t>
            </w:r>
            <w:r w:rsidRPr="00FF3A5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r w:rsidRPr="00FF3A58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ru-RU"/>
              </w:rPr>
              <w:t>reject</w:t>
            </w:r>
            <w:r w:rsidRPr="00FF3A5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(</w:t>
            </w:r>
            <w:r w:rsidRPr="00FF3A5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error</w:t>
            </w:r>
            <w:r w:rsidRPr="00FF3A5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);</w:t>
            </w:r>
          </w:p>
          <w:p w14:paraId="3268E935" w14:textId="77777777" w:rsidR="00FF3A58" w:rsidRPr="00FF3A58" w:rsidRDefault="00FF3A58" w:rsidP="00FF3A58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FF3A5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    </w:t>
            </w:r>
            <w:proofErr w:type="spellStart"/>
            <w:proofErr w:type="gramStart"/>
            <w:r w:rsidRPr="00FF3A58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ru-RU"/>
              </w:rPr>
              <w:t>reader</w:t>
            </w:r>
            <w:r w:rsidRPr="00FF3A5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.</w:t>
            </w:r>
            <w:r w:rsidRPr="00FF3A58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ru-RU"/>
              </w:rPr>
              <w:t>readAsDataURL</w:t>
            </w:r>
            <w:proofErr w:type="spellEnd"/>
            <w:proofErr w:type="gramEnd"/>
            <w:r w:rsidRPr="00FF3A5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(</w:t>
            </w:r>
            <w:r w:rsidRPr="00FF3A5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file</w:t>
            </w:r>
            <w:r w:rsidRPr="00FF3A5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);</w:t>
            </w:r>
          </w:p>
          <w:p w14:paraId="7DC761C7" w14:textId="77777777" w:rsidR="00FF3A58" w:rsidRPr="00FF3A58" w:rsidRDefault="00FF3A58" w:rsidP="00FF3A58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FF3A5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      });</w:t>
            </w:r>
          </w:p>
          <w:p w14:paraId="64FF1317" w14:textId="77777777" w:rsidR="00FF3A58" w:rsidRPr="00FF3A58" w:rsidRDefault="00FF3A58" w:rsidP="00FF3A58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FF3A5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    });</w:t>
            </w:r>
          </w:p>
          <w:p w14:paraId="288C46AD" w14:textId="77777777" w:rsidR="00FF3A58" w:rsidRPr="00FF3A58" w:rsidRDefault="00FF3A58" w:rsidP="00FF3A58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</w:p>
          <w:p w14:paraId="28803537" w14:textId="77777777" w:rsidR="00FF3A58" w:rsidRPr="00FF3A58" w:rsidRDefault="00FF3A58" w:rsidP="00FF3A58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FF3A5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</w:t>
            </w:r>
            <w:r w:rsidRPr="00FF3A58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ru-RU"/>
              </w:rPr>
              <w:t>return</w:t>
            </w:r>
            <w:r w:rsidRPr="00FF3A5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FF3A58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ru-RU"/>
              </w:rPr>
              <w:t>Promise</w:t>
            </w:r>
            <w:r w:rsidRPr="00FF3A5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.</w:t>
            </w:r>
            <w:r w:rsidRPr="00FF3A58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ru-RU"/>
              </w:rPr>
              <w:t>all</w:t>
            </w:r>
            <w:proofErr w:type="spellEnd"/>
            <w:r w:rsidRPr="00FF3A5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(</w:t>
            </w:r>
            <w:proofErr w:type="spellStart"/>
            <w:r w:rsidRPr="00FF3A58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ru-RU"/>
              </w:rPr>
              <w:t>fileReaders</w:t>
            </w:r>
            <w:proofErr w:type="spellEnd"/>
            <w:r w:rsidRPr="00FF3A5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);</w:t>
            </w:r>
          </w:p>
          <w:p w14:paraId="598634B4" w14:textId="77777777" w:rsidR="00FF3A58" w:rsidRPr="00FF3A58" w:rsidRDefault="00FF3A58" w:rsidP="00FF3A58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FF3A5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  };</w:t>
            </w:r>
          </w:p>
          <w:p w14:paraId="0CA0C04D" w14:textId="77777777" w:rsidR="00FF3A58" w:rsidRPr="00FF3A58" w:rsidRDefault="00FF3A58" w:rsidP="00FF3A58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</w:p>
          <w:p w14:paraId="0DFDF476" w14:textId="77777777" w:rsidR="00FF3A58" w:rsidRPr="00FF3A58" w:rsidRDefault="00FF3A58" w:rsidP="00FF3A58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FF3A5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</w:t>
            </w:r>
            <w:r w:rsidRPr="00FF3A58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const</w:t>
            </w:r>
            <w:r w:rsidRPr="00FF3A5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FF3A58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ru-RU"/>
              </w:rPr>
              <w:t>handleFileInput</w:t>
            </w:r>
            <w:proofErr w:type="spellEnd"/>
            <w:r w:rsidRPr="00FF3A5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r w:rsidRPr="00FF3A5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FF3A5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() </w:t>
            </w:r>
            <w:r w:rsidRPr="00FF3A58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=&gt;</w:t>
            </w:r>
            <w:r w:rsidRPr="00FF3A5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{</w:t>
            </w:r>
          </w:p>
          <w:p w14:paraId="629805F7" w14:textId="77777777" w:rsidR="00FF3A58" w:rsidRPr="00FF3A58" w:rsidRDefault="00FF3A58" w:rsidP="00FF3A58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FF3A5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</w:t>
            </w:r>
            <w:proofErr w:type="spellStart"/>
            <w:proofErr w:type="gramStart"/>
            <w:r w:rsidRPr="00FF3A58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ru-RU"/>
              </w:rPr>
              <w:t>fileInputRef</w:t>
            </w:r>
            <w:r w:rsidRPr="00FF3A5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.</w:t>
            </w:r>
            <w:r w:rsidRPr="00FF3A5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current</w:t>
            </w:r>
            <w:r w:rsidRPr="00FF3A5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.</w:t>
            </w:r>
            <w:r w:rsidRPr="00FF3A58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ru-RU"/>
              </w:rPr>
              <w:t>click</w:t>
            </w:r>
            <w:proofErr w:type="spellEnd"/>
            <w:proofErr w:type="gramEnd"/>
            <w:r w:rsidRPr="00FF3A5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();</w:t>
            </w:r>
          </w:p>
          <w:p w14:paraId="7D29D049" w14:textId="77777777" w:rsidR="00FF3A58" w:rsidRPr="00FF3A58" w:rsidRDefault="00FF3A58" w:rsidP="00FF3A58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FF3A5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  };</w:t>
            </w:r>
          </w:p>
          <w:p w14:paraId="48286E84" w14:textId="77777777" w:rsidR="00FF3A58" w:rsidRPr="00FF3A58" w:rsidRDefault="00FF3A58" w:rsidP="00FF3A58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</w:p>
          <w:p w14:paraId="52248A4E" w14:textId="77777777" w:rsidR="00FF3A58" w:rsidRPr="00FF3A58" w:rsidRDefault="00FF3A58" w:rsidP="00FF3A58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FF3A5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</w:t>
            </w:r>
            <w:r w:rsidRPr="00FF3A58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const</w:t>
            </w:r>
            <w:r w:rsidRPr="00FF3A5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FF3A58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ru-RU"/>
              </w:rPr>
              <w:t>handleChangeImage</w:t>
            </w:r>
            <w:proofErr w:type="spellEnd"/>
            <w:r w:rsidRPr="00FF3A5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r w:rsidRPr="00FF3A5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FF3A5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r w:rsidRPr="00FF3A58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async</w:t>
            </w:r>
            <w:r w:rsidRPr="00FF3A5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(</w:t>
            </w:r>
            <w:r w:rsidRPr="00FF3A5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event</w:t>
            </w:r>
            <w:r w:rsidRPr="00FF3A5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) </w:t>
            </w:r>
            <w:r w:rsidRPr="00FF3A58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=&gt;</w:t>
            </w:r>
            <w:r w:rsidRPr="00FF3A5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{</w:t>
            </w:r>
          </w:p>
          <w:p w14:paraId="5EDAAFB2" w14:textId="77777777" w:rsidR="00FF3A58" w:rsidRPr="00FF3A58" w:rsidRDefault="00FF3A58" w:rsidP="00FF3A58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FF3A5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</w:t>
            </w:r>
            <w:r w:rsidRPr="00FF3A58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ru-RU"/>
              </w:rPr>
              <w:t>try</w:t>
            </w:r>
            <w:r w:rsidRPr="00FF3A5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{</w:t>
            </w:r>
          </w:p>
          <w:p w14:paraId="069325F2" w14:textId="77777777" w:rsidR="00FF3A58" w:rsidRPr="00FF3A58" w:rsidRDefault="00FF3A58" w:rsidP="00FF3A58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FF3A5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  </w:t>
            </w:r>
            <w:r w:rsidRPr="00FF3A58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const</w:t>
            </w:r>
            <w:r w:rsidRPr="00FF3A5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FF3A58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ru-RU"/>
              </w:rPr>
              <w:t>convertedImages</w:t>
            </w:r>
            <w:proofErr w:type="spellEnd"/>
            <w:r w:rsidRPr="00FF3A5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r w:rsidRPr="00FF3A5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FF3A5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r w:rsidRPr="00FF3A58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ru-RU"/>
              </w:rPr>
              <w:t>await</w:t>
            </w:r>
            <w:r w:rsidRPr="00FF3A5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FF3A58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ru-RU"/>
              </w:rPr>
              <w:t>handleImageUpload</w:t>
            </w:r>
            <w:proofErr w:type="spellEnd"/>
            <w:r w:rsidRPr="00FF3A5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(</w:t>
            </w:r>
            <w:r w:rsidRPr="00FF3A5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event</w:t>
            </w:r>
            <w:r w:rsidRPr="00FF3A5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);</w:t>
            </w:r>
          </w:p>
          <w:p w14:paraId="56236611" w14:textId="77777777" w:rsidR="00FF3A58" w:rsidRPr="00FF3A58" w:rsidRDefault="00FF3A58" w:rsidP="00FF3A58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FF3A5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  </w:t>
            </w:r>
            <w:proofErr w:type="spellStart"/>
            <w:r w:rsidRPr="00FF3A58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ru-RU"/>
              </w:rPr>
              <w:t>setImage</w:t>
            </w:r>
            <w:proofErr w:type="spellEnd"/>
            <w:r w:rsidRPr="00FF3A5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(</w:t>
            </w:r>
            <w:proofErr w:type="spellStart"/>
            <w:r w:rsidRPr="00FF3A58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ru-RU"/>
              </w:rPr>
              <w:t>convertedImages</w:t>
            </w:r>
            <w:proofErr w:type="spellEnd"/>
            <w:r w:rsidRPr="00FF3A5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);</w:t>
            </w:r>
          </w:p>
          <w:p w14:paraId="270F7A03" w14:textId="77777777" w:rsidR="00FF3A58" w:rsidRPr="00FF3A58" w:rsidRDefault="00FF3A58" w:rsidP="00FF3A58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FF3A5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} </w:t>
            </w:r>
            <w:r w:rsidRPr="00FF3A58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ru-RU"/>
              </w:rPr>
              <w:t>catch</w:t>
            </w:r>
            <w:r w:rsidRPr="00FF3A5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(</w:t>
            </w:r>
            <w:r w:rsidRPr="00FF3A5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error</w:t>
            </w:r>
            <w:r w:rsidRPr="00FF3A5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) {</w:t>
            </w:r>
          </w:p>
          <w:p w14:paraId="17C884C8" w14:textId="77777777" w:rsidR="00FF3A58" w:rsidRPr="00FF3A58" w:rsidRDefault="00FF3A58" w:rsidP="00FF3A58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FF3A5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  </w:t>
            </w:r>
            <w:r w:rsidRPr="00FF3A5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console</w:t>
            </w:r>
            <w:r w:rsidRPr="00FF3A5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.</w:t>
            </w:r>
            <w:r w:rsidRPr="00FF3A58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ru-RU"/>
              </w:rPr>
              <w:t>log</w:t>
            </w:r>
            <w:r w:rsidRPr="00FF3A5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(</w:t>
            </w:r>
            <w:r w:rsidRPr="00FF3A5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error</w:t>
            </w:r>
            <w:r w:rsidRPr="00FF3A5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);</w:t>
            </w:r>
          </w:p>
          <w:p w14:paraId="029AAF46" w14:textId="77777777" w:rsidR="00FF3A58" w:rsidRPr="00117DB1" w:rsidRDefault="00FF3A58" w:rsidP="00FF3A58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FF3A5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lastRenderedPageBreak/>
              <w:t xml:space="preserve">    </w:t>
            </w:r>
            <w:r w:rsidRPr="00117DB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}</w:t>
            </w:r>
          </w:p>
          <w:p w14:paraId="0342AFE7" w14:textId="77777777" w:rsidR="00FF3A58" w:rsidRPr="00117DB1" w:rsidRDefault="00FF3A58" w:rsidP="00FF3A58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117DB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  };</w:t>
            </w:r>
          </w:p>
          <w:p w14:paraId="6EB42039" w14:textId="77777777" w:rsidR="00FF3A58" w:rsidRPr="00117DB1" w:rsidRDefault="00FF3A58" w:rsidP="00FF3A58">
            <w:pPr>
              <w:spacing w:line="360" w:lineRule="auto"/>
              <w:jc w:val="both"/>
              <w:rPr>
                <w:rFonts w:ascii="Times New Roman" w:hAnsi="Times New Roman"/>
                <w:i/>
                <w:iCs/>
                <w:sz w:val="28"/>
              </w:rPr>
            </w:pPr>
          </w:p>
          <w:p w14:paraId="673B5269" w14:textId="77777777" w:rsidR="00FF3A58" w:rsidRPr="00FF3A58" w:rsidRDefault="00FF3A58" w:rsidP="00FF3A58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FF3A58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</w:t>
            </w:r>
            <w:r w:rsidRPr="00FF3A58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div</w:t>
            </w:r>
            <w:r w:rsidRPr="00FF3A5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FF3A5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className</w:t>
            </w:r>
            <w:proofErr w:type="spellEnd"/>
            <w:r w:rsidRPr="00FF3A5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FF3A58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{</w:t>
            </w:r>
            <w:proofErr w:type="spellStart"/>
            <w:proofErr w:type="gramStart"/>
            <w:r w:rsidRPr="00FF3A5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style</w:t>
            </w:r>
            <w:r w:rsidRPr="00FF3A5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.</w:t>
            </w:r>
            <w:r w:rsidRPr="00FF3A5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photo</w:t>
            </w:r>
            <w:proofErr w:type="spellEnd"/>
            <w:proofErr w:type="gramEnd"/>
            <w:r w:rsidRPr="00FF3A58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}</w:t>
            </w:r>
            <w:r w:rsidRPr="00FF3A58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69D562AE" w14:textId="77777777" w:rsidR="00FF3A58" w:rsidRPr="00FF3A58" w:rsidRDefault="00FF3A58" w:rsidP="00FF3A58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FF3A5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    </w:t>
            </w:r>
            <w:r w:rsidRPr="00FF3A58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</w:t>
            </w:r>
            <w:r w:rsidRPr="00FF3A58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input</w:t>
            </w:r>
          </w:p>
          <w:p w14:paraId="3A379390" w14:textId="77777777" w:rsidR="00FF3A58" w:rsidRPr="00FF3A58" w:rsidRDefault="00FF3A58" w:rsidP="00FF3A58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FF3A5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      </w:t>
            </w:r>
            <w:r w:rsidRPr="00FF3A5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type</w:t>
            </w:r>
            <w:r w:rsidRPr="00FF3A5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FF3A5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file"</w:t>
            </w:r>
          </w:p>
          <w:p w14:paraId="0124D9CD" w14:textId="77777777" w:rsidR="00FF3A58" w:rsidRPr="00FF3A58" w:rsidRDefault="00FF3A58" w:rsidP="00FF3A58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FF3A5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      </w:t>
            </w:r>
            <w:r w:rsidRPr="00FF3A5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accept</w:t>
            </w:r>
            <w:r w:rsidRPr="00FF3A5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FF3A5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image/*"</w:t>
            </w:r>
          </w:p>
          <w:p w14:paraId="7DC442D1" w14:textId="77777777" w:rsidR="00FF3A58" w:rsidRPr="00FF3A58" w:rsidRDefault="00FF3A58" w:rsidP="00FF3A58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FF3A5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      </w:t>
            </w:r>
            <w:r w:rsidRPr="00FF3A5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ref</w:t>
            </w:r>
            <w:r w:rsidRPr="00FF3A5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FF3A58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{</w:t>
            </w:r>
            <w:proofErr w:type="spellStart"/>
            <w:r w:rsidRPr="00FF3A58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ru-RU"/>
              </w:rPr>
              <w:t>fileInputRef</w:t>
            </w:r>
            <w:proofErr w:type="spellEnd"/>
            <w:r w:rsidRPr="00FF3A58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}</w:t>
            </w:r>
          </w:p>
          <w:p w14:paraId="6D4458B7" w14:textId="77777777" w:rsidR="00FF3A58" w:rsidRPr="00FF3A58" w:rsidRDefault="00FF3A58" w:rsidP="00FF3A58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FF3A5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      </w:t>
            </w:r>
            <w:r w:rsidRPr="00FF3A5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style</w:t>
            </w:r>
            <w:proofErr w:type="gramStart"/>
            <w:r w:rsidRPr="00FF3A5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FF3A58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{</w:t>
            </w:r>
            <w:proofErr w:type="gramEnd"/>
            <w:r w:rsidRPr="00FF3A5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{ </w:t>
            </w:r>
            <w:r w:rsidRPr="00FF3A5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display:</w:t>
            </w:r>
            <w:r w:rsidRPr="00FF3A5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FF3A5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'none'</w:t>
            </w:r>
            <w:r w:rsidRPr="00FF3A5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}</w:t>
            </w:r>
            <w:r w:rsidRPr="00FF3A58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}</w:t>
            </w:r>
          </w:p>
          <w:p w14:paraId="720C558B" w14:textId="77777777" w:rsidR="00FF3A58" w:rsidRPr="00FF3A58" w:rsidRDefault="00FF3A58" w:rsidP="00FF3A58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FF3A5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      </w:t>
            </w:r>
            <w:proofErr w:type="spellStart"/>
            <w:r w:rsidRPr="00FF3A5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onChange</w:t>
            </w:r>
            <w:proofErr w:type="spellEnd"/>
            <w:r w:rsidRPr="00FF3A5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FF3A58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{</w:t>
            </w:r>
            <w:proofErr w:type="spellStart"/>
            <w:r w:rsidRPr="00FF3A58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ru-RU"/>
              </w:rPr>
              <w:t>handleChangeImage</w:t>
            </w:r>
            <w:proofErr w:type="spellEnd"/>
            <w:r w:rsidRPr="00FF3A58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}</w:t>
            </w:r>
          </w:p>
          <w:p w14:paraId="5E3AB971" w14:textId="77777777" w:rsidR="00FF3A58" w:rsidRPr="00FF3A58" w:rsidRDefault="00FF3A58" w:rsidP="00FF3A58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FF3A5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    </w:t>
            </w:r>
            <w:r w:rsidRPr="00FF3A58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/&gt;</w:t>
            </w:r>
          </w:p>
          <w:p w14:paraId="0DE91F50" w14:textId="77777777" w:rsidR="00FF3A58" w:rsidRPr="00FF3A58" w:rsidRDefault="00FF3A58" w:rsidP="00FF3A58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FF3A5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    </w:t>
            </w:r>
            <w:r w:rsidRPr="00FF3A58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{</w:t>
            </w:r>
            <w:r w:rsidRPr="00FF3A58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ru-RU"/>
              </w:rPr>
              <w:t>image</w:t>
            </w:r>
            <w:r w:rsidRPr="00FF3A5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=== </w:t>
            </w:r>
            <w:r w:rsidRPr="00FF3A5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"</w:t>
            </w:r>
            <w:r w:rsidRPr="00FF3A5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|| </w:t>
            </w:r>
            <w:r w:rsidRPr="00FF3A58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ru-RU"/>
              </w:rPr>
              <w:t>image</w:t>
            </w:r>
            <w:r w:rsidRPr="00FF3A5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=== </w:t>
            </w:r>
            <w:proofErr w:type="gramStart"/>
            <w:r w:rsidRPr="00FF3A58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null</w:t>
            </w:r>
            <w:r w:rsidRPr="00FF3A5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?</w:t>
            </w:r>
            <w:proofErr w:type="gramEnd"/>
            <w:r w:rsidRPr="00FF3A5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(</w:t>
            </w:r>
          </w:p>
          <w:p w14:paraId="4362EBD2" w14:textId="77777777" w:rsidR="00FF3A58" w:rsidRPr="00FF3A58" w:rsidRDefault="00FF3A58" w:rsidP="00FF3A58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FF3A5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</w:t>
            </w:r>
            <w:r w:rsidRPr="00FF3A58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</w:t>
            </w:r>
            <w:r w:rsidRPr="00FF3A58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div</w:t>
            </w:r>
            <w:r w:rsidRPr="00FF3A5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FF3A5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className</w:t>
            </w:r>
            <w:proofErr w:type="spellEnd"/>
            <w:r w:rsidRPr="00FF3A5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FF3A58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{</w:t>
            </w:r>
            <w:proofErr w:type="spellStart"/>
            <w:proofErr w:type="gramStart"/>
            <w:r w:rsidRPr="00FF3A5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style</w:t>
            </w:r>
            <w:r w:rsidRPr="00FF3A5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.</w:t>
            </w:r>
            <w:r w:rsidRPr="00FF3A5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image</w:t>
            </w:r>
            <w:proofErr w:type="spellEnd"/>
            <w:proofErr w:type="gramEnd"/>
            <w:r w:rsidRPr="00FF3A58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}</w:t>
            </w:r>
            <w:r w:rsidRPr="00FF3A5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FF3A5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style</w:t>
            </w:r>
            <w:r w:rsidRPr="00FF3A5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FF3A58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{</w:t>
            </w:r>
            <w:r w:rsidRPr="00FF3A5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{</w:t>
            </w:r>
            <w:proofErr w:type="spellStart"/>
            <w:r w:rsidRPr="00FF3A5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backgroundImage</w:t>
            </w:r>
            <w:proofErr w:type="spellEnd"/>
            <w:r w:rsidRPr="00FF3A5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:</w:t>
            </w:r>
            <w:r w:rsidRPr="00FF3A5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FF3A5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'</w:t>
            </w:r>
            <w:proofErr w:type="spellStart"/>
            <w:r w:rsidRPr="00FF3A5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url</w:t>
            </w:r>
            <w:proofErr w:type="spellEnd"/>
            <w:r w:rsidRPr="00FF3A5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(/</w:t>
            </w:r>
            <w:proofErr w:type="spellStart"/>
            <w:r w:rsidRPr="00FF3A5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photo.svg</w:t>
            </w:r>
            <w:proofErr w:type="spellEnd"/>
            <w:r w:rsidRPr="00FF3A5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)'</w:t>
            </w:r>
            <w:r w:rsidRPr="00FF3A5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}</w:t>
            </w:r>
            <w:r w:rsidRPr="00FF3A58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}</w:t>
            </w:r>
            <w:r w:rsidRPr="00FF3A5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FF3A5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onClick</w:t>
            </w:r>
            <w:proofErr w:type="spellEnd"/>
            <w:r w:rsidRPr="00FF3A5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FF3A58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{</w:t>
            </w:r>
            <w:proofErr w:type="spellStart"/>
            <w:r w:rsidRPr="00FF3A58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ru-RU"/>
              </w:rPr>
              <w:t>handleFileInput</w:t>
            </w:r>
            <w:proofErr w:type="spellEnd"/>
            <w:r w:rsidRPr="00FF3A58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}</w:t>
            </w:r>
            <w:r w:rsidRPr="00FF3A5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FF3A58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/&gt;</w:t>
            </w:r>
          </w:p>
          <w:p w14:paraId="44FDB420" w14:textId="77777777" w:rsidR="00FF3A58" w:rsidRPr="00FF3A58" w:rsidRDefault="00FF3A58" w:rsidP="00FF3A58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FF3A5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        ) : (</w:t>
            </w:r>
          </w:p>
          <w:p w14:paraId="53F40B7C" w14:textId="77777777" w:rsidR="00FF3A58" w:rsidRPr="00FF3A58" w:rsidRDefault="00FF3A58" w:rsidP="00FF3A58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FF3A5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</w:t>
            </w:r>
            <w:r w:rsidRPr="00FF3A58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</w:t>
            </w:r>
            <w:r w:rsidRPr="00FF3A58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div</w:t>
            </w:r>
            <w:r w:rsidRPr="00FF3A5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FF3A5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className</w:t>
            </w:r>
            <w:proofErr w:type="spellEnd"/>
            <w:r w:rsidRPr="00FF3A5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FF3A58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{</w:t>
            </w:r>
            <w:proofErr w:type="spellStart"/>
            <w:proofErr w:type="gramStart"/>
            <w:r w:rsidRPr="00FF3A5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style</w:t>
            </w:r>
            <w:r w:rsidRPr="00FF3A5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.</w:t>
            </w:r>
            <w:r w:rsidRPr="00FF3A5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image</w:t>
            </w:r>
            <w:proofErr w:type="spellEnd"/>
            <w:proofErr w:type="gramEnd"/>
            <w:r w:rsidRPr="00FF3A58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}</w:t>
            </w:r>
            <w:r w:rsidRPr="00FF3A5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FF3A5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style</w:t>
            </w:r>
            <w:r w:rsidRPr="00FF3A5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FF3A58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{</w:t>
            </w:r>
            <w:r w:rsidRPr="00FF3A5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{</w:t>
            </w:r>
            <w:proofErr w:type="spellStart"/>
            <w:r w:rsidRPr="00FF3A5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backgroundImage</w:t>
            </w:r>
            <w:proofErr w:type="spellEnd"/>
            <w:r w:rsidRPr="00FF3A5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:</w:t>
            </w:r>
            <w:r w:rsidRPr="00FF3A5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FF3A5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`</w:t>
            </w:r>
            <w:proofErr w:type="spellStart"/>
            <w:r w:rsidRPr="00FF3A5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url</w:t>
            </w:r>
            <w:proofErr w:type="spellEnd"/>
            <w:r w:rsidRPr="00FF3A5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(</w:t>
            </w:r>
            <w:r w:rsidRPr="00FF3A58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${</w:t>
            </w:r>
            <w:r w:rsidRPr="00FF3A58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ru-RU"/>
              </w:rPr>
              <w:t>image</w:t>
            </w:r>
            <w:r w:rsidRPr="00FF3A58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}</w:t>
            </w:r>
            <w:r w:rsidRPr="00FF3A5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)`</w:t>
            </w:r>
            <w:r w:rsidRPr="00FF3A5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}</w:t>
            </w:r>
            <w:r w:rsidRPr="00FF3A58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}</w:t>
            </w:r>
            <w:r w:rsidRPr="00FF3A5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FF3A5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onClick</w:t>
            </w:r>
            <w:proofErr w:type="spellEnd"/>
            <w:r w:rsidRPr="00FF3A5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FF3A58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{</w:t>
            </w:r>
            <w:proofErr w:type="spellStart"/>
            <w:r w:rsidRPr="00FF3A58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ru-RU"/>
              </w:rPr>
              <w:t>handleFileInput</w:t>
            </w:r>
            <w:proofErr w:type="spellEnd"/>
            <w:r w:rsidRPr="00FF3A58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}</w:t>
            </w:r>
            <w:r w:rsidRPr="00FF3A5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FF3A58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/&gt;</w:t>
            </w:r>
          </w:p>
          <w:p w14:paraId="54698869" w14:textId="77777777" w:rsidR="00FF3A58" w:rsidRPr="00FF3A58" w:rsidRDefault="00FF3A58" w:rsidP="00FF3A58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 w:eastAsia="ru-RU"/>
              </w:rPr>
            </w:pPr>
            <w:r w:rsidRPr="00FF3A5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</w:t>
            </w:r>
            <w:r w:rsidRPr="00FF3A5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)</w:t>
            </w:r>
            <w:r w:rsidRPr="00FF3A58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RU" w:eastAsia="ru-RU"/>
              </w:rPr>
              <w:t>}</w:t>
            </w:r>
          </w:p>
          <w:p w14:paraId="7C9CAD25" w14:textId="15EA0A85" w:rsidR="00FF3A58" w:rsidRPr="00FF3A58" w:rsidRDefault="00FF3A58" w:rsidP="00FF3A58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 w:eastAsia="ru-RU"/>
              </w:rPr>
            </w:pPr>
            <w:r w:rsidRPr="00FF3A5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 w:eastAsia="ru-RU"/>
              </w:rPr>
              <w:t xml:space="preserve">      </w:t>
            </w:r>
            <w:r w:rsidRPr="00FF3A58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ru-RU" w:eastAsia="ru-RU"/>
              </w:rPr>
              <w:t>&lt;/</w:t>
            </w:r>
            <w:proofErr w:type="spellStart"/>
            <w:r w:rsidRPr="00FF3A58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RU" w:eastAsia="ru-RU"/>
              </w:rPr>
              <w:t>div</w:t>
            </w:r>
            <w:proofErr w:type="spellEnd"/>
            <w:r w:rsidRPr="00FF3A58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ru-RU" w:eastAsia="ru-RU"/>
              </w:rPr>
              <w:t>&gt;</w:t>
            </w:r>
          </w:p>
        </w:tc>
      </w:tr>
    </w:tbl>
    <w:p w14:paraId="35C48124" w14:textId="77777777" w:rsidR="00FF3A58" w:rsidRDefault="00FF3A58" w:rsidP="00FF3A58">
      <w:pPr>
        <w:spacing w:line="360" w:lineRule="auto"/>
        <w:jc w:val="both"/>
        <w:rPr>
          <w:rFonts w:ascii="Times New Roman" w:hAnsi="Times New Roman"/>
          <w:i/>
          <w:iCs/>
          <w:sz w:val="28"/>
          <w:lang w:val="ru-RU"/>
        </w:rPr>
      </w:pPr>
    </w:p>
    <w:p w14:paraId="351F8797" w14:textId="26DA9012" w:rsidR="00FF3A58" w:rsidRPr="00FF3A58" w:rsidRDefault="00FF3A58" w:rsidP="00831052">
      <w:pPr>
        <w:spacing w:line="360" w:lineRule="auto"/>
        <w:ind w:firstLine="708"/>
        <w:jc w:val="both"/>
        <w:rPr>
          <w:rFonts w:ascii="Times New Roman" w:hAnsi="Times New Roman"/>
          <w:sz w:val="28"/>
          <w:lang w:val="ru-RU"/>
        </w:rPr>
      </w:pPr>
      <w:r w:rsidRPr="00FF3A58">
        <w:rPr>
          <w:rFonts w:ascii="Times New Roman" w:hAnsi="Times New Roman"/>
          <w:sz w:val="28"/>
          <w:lang w:val="ru-RU"/>
        </w:rPr>
        <w:t>Обработка загрузки изображений</w:t>
      </w:r>
      <w:r w:rsidR="00831052">
        <w:rPr>
          <w:rFonts w:ascii="Times New Roman" w:hAnsi="Times New Roman"/>
          <w:sz w:val="28"/>
          <w:lang w:val="ru-RU"/>
        </w:rPr>
        <w:t xml:space="preserve"> </w:t>
      </w:r>
      <w:proofErr w:type="spellStart"/>
      <w:r w:rsidR="00831052" w:rsidRPr="00831052">
        <w:rPr>
          <w:rFonts w:ascii="Times New Roman" w:hAnsi="Times New Roman"/>
          <w:b/>
          <w:bCs/>
          <w:sz w:val="28"/>
        </w:rPr>
        <w:t>handleImageUpload</w:t>
      </w:r>
      <w:proofErr w:type="spellEnd"/>
      <w:r w:rsidR="00831052">
        <w:rPr>
          <w:rFonts w:ascii="Times New Roman" w:hAnsi="Times New Roman"/>
          <w:sz w:val="28"/>
          <w:lang w:val="ru-RU"/>
        </w:rPr>
        <w:t>. В данной функции происходит к</w:t>
      </w:r>
      <w:r w:rsidRPr="00FF3A58">
        <w:rPr>
          <w:rFonts w:ascii="Times New Roman" w:hAnsi="Times New Roman"/>
          <w:sz w:val="28"/>
          <w:lang w:val="ru-RU"/>
        </w:rPr>
        <w:t xml:space="preserve">онвертация файлов в массив: </w:t>
      </w:r>
      <w:proofErr w:type="spellStart"/>
      <w:r w:rsidRPr="00FF3A58">
        <w:rPr>
          <w:rFonts w:ascii="Times New Roman" w:hAnsi="Times New Roman"/>
          <w:sz w:val="28"/>
          <w:lang w:val="ru-RU"/>
        </w:rPr>
        <w:t>Array.from</w:t>
      </w:r>
      <w:proofErr w:type="spellEnd"/>
      <w:r w:rsidRPr="00FF3A58">
        <w:rPr>
          <w:rFonts w:ascii="Times New Roman" w:hAnsi="Times New Roman"/>
          <w:sz w:val="28"/>
          <w:lang w:val="ru-RU"/>
        </w:rPr>
        <w:t>(</w:t>
      </w:r>
      <w:proofErr w:type="spellStart"/>
      <w:proofErr w:type="gramStart"/>
      <w:r w:rsidRPr="00FF3A58">
        <w:rPr>
          <w:rFonts w:ascii="Times New Roman" w:hAnsi="Times New Roman"/>
          <w:sz w:val="28"/>
          <w:lang w:val="ru-RU"/>
        </w:rPr>
        <w:t>event.target</w:t>
      </w:r>
      <w:proofErr w:type="gramEnd"/>
      <w:r w:rsidRPr="00FF3A58">
        <w:rPr>
          <w:rFonts w:ascii="Times New Roman" w:hAnsi="Times New Roman"/>
          <w:sz w:val="28"/>
          <w:lang w:val="ru-RU"/>
        </w:rPr>
        <w:t>.files</w:t>
      </w:r>
      <w:proofErr w:type="spellEnd"/>
      <w:r w:rsidRPr="00FF3A58">
        <w:rPr>
          <w:rFonts w:ascii="Times New Roman" w:hAnsi="Times New Roman"/>
          <w:sz w:val="28"/>
          <w:lang w:val="ru-RU"/>
        </w:rPr>
        <w:t xml:space="preserve">) конвертирует список файлов из </w:t>
      </w:r>
      <w:proofErr w:type="spellStart"/>
      <w:r w:rsidRPr="00FF3A58">
        <w:rPr>
          <w:rFonts w:ascii="Times New Roman" w:hAnsi="Times New Roman"/>
          <w:sz w:val="28"/>
          <w:lang w:val="ru-RU"/>
        </w:rPr>
        <w:t>event.target.files</w:t>
      </w:r>
      <w:proofErr w:type="spellEnd"/>
      <w:r w:rsidRPr="00FF3A58">
        <w:rPr>
          <w:rFonts w:ascii="Times New Roman" w:hAnsi="Times New Roman"/>
          <w:sz w:val="28"/>
          <w:lang w:val="ru-RU"/>
        </w:rPr>
        <w:t xml:space="preserve"> в массив.</w:t>
      </w:r>
      <w:r w:rsidR="00831052">
        <w:rPr>
          <w:rFonts w:ascii="Times New Roman" w:hAnsi="Times New Roman"/>
          <w:sz w:val="28"/>
          <w:lang w:val="ru-RU"/>
        </w:rPr>
        <w:t xml:space="preserve"> </w:t>
      </w:r>
      <w:r w:rsidRPr="00FF3A58">
        <w:rPr>
          <w:rFonts w:ascii="Times New Roman" w:hAnsi="Times New Roman"/>
          <w:sz w:val="28"/>
          <w:lang w:val="ru-RU"/>
        </w:rPr>
        <w:t xml:space="preserve">Для каждого файла создается новый </w:t>
      </w:r>
      <w:proofErr w:type="spellStart"/>
      <w:r w:rsidRPr="00FF3A58">
        <w:rPr>
          <w:rFonts w:ascii="Times New Roman" w:hAnsi="Times New Roman"/>
          <w:sz w:val="28"/>
          <w:lang w:val="ru-RU"/>
        </w:rPr>
        <w:t>промис</w:t>
      </w:r>
      <w:proofErr w:type="spellEnd"/>
      <w:r w:rsidRPr="00FF3A58">
        <w:rPr>
          <w:rFonts w:ascii="Times New Roman" w:hAnsi="Times New Roman"/>
          <w:sz w:val="28"/>
          <w:lang w:val="ru-RU"/>
        </w:rPr>
        <w:t xml:space="preserve">, который использует </w:t>
      </w:r>
      <w:proofErr w:type="spellStart"/>
      <w:r w:rsidRPr="00831052">
        <w:rPr>
          <w:rFonts w:ascii="Times New Roman" w:hAnsi="Times New Roman"/>
          <w:b/>
          <w:bCs/>
          <w:sz w:val="28"/>
          <w:lang w:val="ru-RU"/>
        </w:rPr>
        <w:t>FileReader</w:t>
      </w:r>
      <w:proofErr w:type="spellEnd"/>
      <w:r w:rsidRPr="00FF3A58">
        <w:rPr>
          <w:rFonts w:ascii="Times New Roman" w:hAnsi="Times New Roman"/>
          <w:sz w:val="28"/>
          <w:lang w:val="ru-RU"/>
        </w:rPr>
        <w:t xml:space="preserve"> для чтения содержимого файла как URL данных (</w:t>
      </w:r>
      <w:proofErr w:type="spellStart"/>
      <w:r w:rsidRPr="00FF3A58">
        <w:rPr>
          <w:rFonts w:ascii="Times New Roman" w:hAnsi="Times New Roman"/>
          <w:sz w:val="28"/>
          <w:lang w:val="ru-RU"/>
        </w:rPr>
        <w:t>data</w:t>
      </w:r>
      <w:proofErr w:type="spellEnd"/>
      <w:r w:rsidRPr="00FF3A58">
        <w:rPr>
          <w:rFonts w:ascii="Times New Roman" w:hAnsi="Times New Roman"/>
          <w:sz w:val="28"/>
          <w:lang w:val="ru-RU"/>
        </w:rPr>
        <w:t xml:space="preserve"> URL).</w:t>
      </w:r>
    </w:p>
    <w:p w14:paraId="15A17716" w14:textId="29D5D975" w:rsidR="00FF3A58" w:rsidRPr="00FF3A58" w:rsidRDefault="00FF3A58" w:rsidP="00831052">
      <w:pPr>
        <w:spacing w:line="360" w:lineRule="auto"/>
        <w:ind w:firstLine="708"/>
        <w:jc w:val="both"/>
        <w:rPr>
          <w:rFonts w:ascii="Times New Roman" w:hAnsi="Times New Roman"/>
          <w:sz w:val="28"/>
          <w:lang w:val="ru-RU"/>
        </w:rPr>
      </w:pPr>
      <w:proofErr w:type="spellStart"/>
      <w:proofErr w:type="gramStart"/>
      <w:r w:rsidRPr="00831052">
        <w:rPr>
          <w:rFonts w:ascii="Times New Roman" w:hAnsi="Times New Roman"/>
          <w:b/>
          <w:bCs/>
          <w:sz w:val="28"/>
          <w:lang w:val="ru-RU"/>
        </w:rPr>
        <w:t>reader.onload</w:t>
      </w:r>
      <w:proofErr w:type="spellEnd"/>
      <w:proofErr w:type="gramEnd"/>
      <w:r w:rsidRPr="00FF3A58">
        <w:rPr>
          <w:rFonts w:ascii="Times New Roman" w:hAnsi="Times New Roman"/>
          <w:sz w:val="28"/>
          <w:lang w:val="ru-RU"/>
        </w:rPr>
        <w:t xml:space="preserve"> и </w:t>
      </w:r>
      <w:proofErr w:type="spellStart"/>
      <w:r w:rsidRPr="00831052">
        <w:rPr>
          <w:rFonts w:ascii="Times New Roman" w:hAnsi="Times New Roman"/>
          <w:b/>
          <w:bCs/>
          <w:sz w:val="28"/>
          <w:lang w:val="ru-RU"/>
        </w:rPr>
        <w:t>reader.onerror</w:t>
      </w:r>
      <w:proofErr w:type="spellEnd"/>
      <w:r w:rsidRPr="00FF3A58">
        <w:rPr>
          <w:rFonts w:ascii="Times New Roman" w:hAnsi="Times New Roman"/>
          <w:sz w:val="28"/>
          <w:lang w:val="ru-RU"/>
        </w:rPr>
        <w:t xml:space="preserve"> обрабатывают успешное и ошибочное чтение файла соответственно.</w:t>
      </w:r>
    </w:p>
    <w:p w14:paraId="49528B24" w14:textId="6AD91996" w:rsidR="00FF3A58" w:rsidRDefault="00FF3A58" w:rsidP="00831052">
      <w:pPr>
        <w:spacing w:line="360" w:lineRule="auto"/>
        <w:ind w:firstLine="480"/>
        <w:jc w:val="both"/>
        <w:rPr>
          <w:rFonts w:ascii="Times New Roman" w:hAnsi="Times New Roman"/>
          <w:sz w:val="28"/>
          <w:lang w:val="ru-RU"/>
        </w:rPr>
      </w:pPr>
      <w:proofErr w:type="spellStart"/>
      <w:r w:rsidRPr="00831052">
        <w:rPr>
          <w:rFonts w:ascii="Times New Roman" w:hAnsi="Times New Roman"/>
          <w:b/>
          <w:bCs/>
          <w:sz w:val="28"/>
          <w:lang w:val="ru-RU"/>
        </w:rPr>
        <w:t>Promise.all</w:t>
      </w:r>
      <w:proofErr w:type="spellEnd"/>
      <w:r w:rsidRPr="00831052">
        <w:rPr>
          <w:rFonts w:ascii="Times New Roman" w:hAnsi="Times New Roman"/>
          <w:b/>
          <w:bCs/>
          <w:sz w:val="28"/>
          <w:lang w:val="ru-RU"/>
        </w:rPr>
        <w:t>(</w:t>
      </w:r>
      <w:proofErr w:type="spellStart"/>
      <w:r w:rsidRPr="00831052">
        <w:rPr>
          <w:rFonts w:ascii="Times New Roman" w:hAnsi="Times New Roman"/>
          <w:b/>
          <w:bCs/>
          <w:sz w:val="28"/>
          <w:lang w:val="ru-RU"/>
        </w:rPr>
        <w:t>fileReaders</w:t>
      </w:r>
      <w:proofErr w:type="spellEnd"/>
      <w:r w:rsidRPr="00831052">
        <w:rPr>
          <w:rFonts w:ascii="Times New Roman" w:hAnsi="Times New Roman"/>
          <w:b/>
          <w:bCs/>
          <w:sz w:val="28"/>
          <w:lang w:val="ru-RU"/>
        </w:rPr>
        <w:t xml:space="preserve">) </w:t>
      </w:r>
      <w:r w:rsidRPr="00FF3A58">
        <w:rPr>
          <w:rFonts w:ascii="Times New Roman" w:hAnsi="Times New Roman"/>
          <w:sz w:val="28"/>
          <w:lang w:val="ru-RU"/>
        </w:rPr>
        <w:t xml:space="preserve">возвращает </w:t>
      </w:r>
      <w:proofErr w:type="spellStart"/>
      <w:r w:rsidRPr="00FF3A58">
        <w:rPr>
          <w:rFonts w:ascii="Times New Roman" w:hAnsi="Times New Roman"/>
          <w:sz w:val="28"/>
          <w:lang w:val="ru-RU"/>
        </w:rPr>
        <w:t>промис</w:t>
      </w:r>
      <w:proofErr w:type="spellEnd"/>
      <w:r w:rsidRPr="00FF3A58">
        <w:rPr>
          <w:rFonts w:ascii="Times New Roman" w:hAnsi="Times New Roman"/>
          <w:sz w:val="28"/>
          <w:lang w:val="ru-RU"/>
        </w:rPr>
        <w:t xml:space="preserve">, который разрешается, когда все </w:t>
      </w:r>
      <w:proofErr w:type="spellStart"/>
      <w:r w:rsidRPr="00FF3A58">
        <w:rPr>
          <w:rFonts w:ascii="Times New Roman" w:hAnsi="Times New Roman"/>
          <w:sz w:val="28"/>
          <w:lang w:val="ru-RU"/>
        </w:rPr>
        <w:t>промисы</w:t>
      </w:r>
      <w:proofErr w:type="spellEnd"/>
      <w:r w:rsidRPr="00FF3A58">
        <w:rPr>
          <w:rFonts w:ascii="Times New Roman" w:hAnsi="Times New Roman"/>
          <w:sz w:val="28"/>
          <w:lang w:val="ru-RU"/>
        </w:rPr>
        <w:t xml:space="preserve"> файлов разрешаются.</w:t>
      </w:r>
    </w:p>
    <w:p w14:paraId="25B77180" w14:textId="0787C398" w:rsidR="00831052" w:rsidRDefault="00831052" w:rsidP="00831052">
      <w:pPr>
        <w:spacing w:line="360" w:lineRule="auto"/>
        <w:ind w:firstLine="480"/>
        <w:jc w:val="both"/>
        <w:rPr>
          <w:rFonts w:ascii="Times New Roman" w:hAnsi="Times New Roman"/>
          <w:sz w:val="28"/>
          <w:lang w:val="ru-RU"/>
        </w:rPr>
      </w:pPr>
      <w:proofErr w:type="spellStart"/>
      <w:r w:rsidRPr="00831052">
        <w:rPr>
          <w:rFonts w:ascii="Times New Roman" w:hAnsi="Times New Roman"/>
          <w:b/>
          <w:bCs/>
          <w:sz w:val="28"/>
        </w:rPr>
        <w:t>handleChangeImage</w:t>
      </w:r>
      <w:proofErr w:type="spellEnd"/>
      <w:r>
        <w:rPr>
          <w:rFonts w:ascii="Times New Roman" w:hAnsi="Times New Roman"/>
          <w:sz w:val="28"/>
          <w:lang w:val="ru-RU"/>
        </w:rPr>
        <w:t xml:space="preserve"> – это</w:t>
      </w:r>
      <w:r w:rsidRPr="00831052">
        <w:rPr>
          <w:rFonts w:ascii="Times New Roman" w:hAnsi="Times New Roman"/>
          <w:sz w:val="28"/>
          <w:lang w:val="ru-RU"/>
        </w:rPr>
        <w:t xml:space="preserve"> асинхронная функция вызывается при изменении ввода файла. Она использует </w:t>
      </w:r>
      <w:proofErr w:type="spellStart"/>
      <w:r w:rsidRPr="00831052">
        <w:rPr>
          <w:rFonts w:ascii="Times New Roman" w:hAnsi="Times New Roman"/>
          <w:sz w:val="28"/>
          <w:lang w:val="ru-RU"/>
        </w:rPr>
        <w:t>handleImageUpload</w:t>
      </w:r>
      <w:proofErr w:type="spellEnd"/>
      <w:r w:rsidRPr="00831052">
        <w:rPr>
          <w:rFonts w:ascii="Times New Roman" w:hAnsi="Times New Roman"/>
          <w:sz w:val="28"/>
          <w:lang w:val="ru-RU"/>
        </w:rPr>
        <w:t xml:space="preserve"> для обработки загруженных изображений и затем обновляет состояние компонента с помощью </w:t>
      </w:r>
      <w:proofErr w:type="spellStart"/>
      <w:r w:rsidRPr="00831052">
        <w:rPr>
          <w:rFonts w:ascii="Times New Roman" w:hAnsi="Times New Roman"/>
          <w:sz w:val="28"/>
          <w:lang w:val="ru-RU"/>
        </w:rPr>
        <w:t>setImage</w:t>
      </w:r>
      <w:proofErr w:type="spellEnd"/>
      <w:r>
        <w:rPr>
          <w:rFonts w:ascii="Times New Roman" w:hAnsi="Times New Roman"/>
          <w:sz w:val="28"/>
          <w:lang w:val="ru-RU"/>
        </w:rPr>
        <w:t>.</w:t>
      </w:r>
    </w:p>
    <w:p w14:paraId="2F7899E1" w14:textId="40B42B39" w:rsidR="00831052" w:rsidRDefault="00831052" w:rsidP="00831052">
      <w:pPr>
        <w:spacing w:line="360" w:lineRule="auto"/>
        <w:ind w:firstLine="480"/>
        <w:jc w:val="both"/>
        <w:rPr>
          <w:rFonts w:ascii="Times New Roman" w:hAnsi="Times New Roman"/>
          <w:sz w:val="28"/>
          <w:lang w:val="ru-RU"/>
        </w:rPr>
      </w:pPr>
      <w:r w:rsidRPr="00831052">
        <w:rPr>
          <w:rFonts w:ascii="Times New Roman" w:hAnsi="Times New Roman"/>
          <w:sz w:val="28"/>
          <w:lang w:val="ru-RU"/>
        </w:rPr>
        <w:t xml:space="preserve">Элемент </w:t>
      </w:r>
      <w:proofErr w:type="spellStart"/>
      <w:r w:rsidRPr="00831052">
        <w:rPr>
          <w:rFonts w:ascii="Times New Roman" w:hAnsi="Times New Roman"/>
          <w:sz w:val="28"/>
          <w:lang w:val="ru-RU"/>
        </w:rPr>
        <w:t>input</w:t>
      </w:r>
      <w:proofErr w:type="spellEnd"/>
      <w:r w:rsidRPr="00831052">
        <w:rPr>
          <w:rFonts w:ascii="Times New Roman" w:hAnsi="Times New Roman"/>
          <w:sz w:val="28"/>
          <w:lang w:val="ru-RU"/>
        </w:rPr>
        <w:t xml:space="preserve"> скрыт (</w:t>
      </w:r>
      <w:proofErr w:type="spellStart"/>
      <w:r w:rsidRPr="00831052">
        <w:rPr>
          <w:rFonts w:ascii="Times New Roman" w:hAnsi="Times New Roman"/>
          <w:sz w:val="28"/>
          <w:lang w:val="ru-RU"/>
        </w:rPr>
        <w:t>style</w:t>
      </w:r>
      <w:proofErr w:type="spellEnd"/>
      <w:proofErr w:type="gramStart"/>
      <w:r w:rsidRPr="00831052">
        <w:rPr>
          <w:rFonts w:ascii="Times New Roman" w:hAnsi="Times New Roman"/>
          <w:sz w:val="28"/>
          <w:lang w:val="ru-RU"/>
        </w:rPr>
        <w:t>={</w:t>
      </w:r>
      <w:proofErr w:type="gramEnd"/>
      <w:r w:rsidRPr="00831052">
        <w:rPr>
          <w:rFonts w:ascii="Times New Roman" w:hAnsi="Times New Roman"/>
          <w:sz w:val="28"/>
          <w:lang w:val="ru-RU"/>
        </w:rPr>
        <w:t xml:space="preserve">{ </w:t>
      </w:r>
      <w:proofErr w:type="spellStart"/>
      <w:r w:rsidRPr="00831052">
        <w:rPr>
          <w:rFonts w:ascii="Times New Roman" w:hAnsi="Times New Roman"/>
          <w:sz w:val="28"/>
          <w:lang w:val="ru-RU"/>
        </w:rPr>
        <w:t>display</w:t>
      </w:r>
      <w:proofErr w:type="spellEnd"/>
      <w:r w:rsidRPr="00831052">
        <w:rPr>
          <w:rFonts w:ascii="Times New Roman" w:hAnsi="Times New Roman"/>
          <w:sz w:val="28"/>
          <w:lang w:val="ru-RU"/>
        </w:rPr>
        <w:t>: '</w:t>
      </w:r>
      <w:proofErr w:type="spellStart"/>
      <w:r w:rsidRPr="00831052">
        <w:rPr>
          <w:rFonts w:ascii="Times New Roman" w:hAnsi="Times New Roman"/>
          <w:sz w:val="28"/>
          <w:lang w:val="ru-RU"/>
        </w:rPr>
        <w:t>none</w:t>
      </w:r>
      <w:proofErr w:type="spellEnd"/>
      <w:r w:rsidRPr="00831052">
        <w:rPr>
          <w:rFonts w:ascii="Times New Roman" w:hAnsi="Times New Roman"/>
          <w:sz w:val="28"/>
          <w:lang w:val="ru-RU"/>
        </w:rPr>
        <w:t>' }}) и предназначен для выбора изображения. Он принимает только изображения (</w:t>
      </w:r>
      <w:proofErr w:type="spellStart"/>
      <w:r w:rsidRPr="00831052">
        <w:rPr>
          <w:rFonts w:ascii="Times New Roman" w:hAnsi="Times New Roman"/>
          <w:sz w:val="28"/>
          <w:lang w:val="ru-RU"/>
        </w:rPr>
        <w:t>accept</w:t>
      </w:r>
      <w:proofErr w:type="spellEnd"/>
      <w:r w:rsidRPr="00831052">
        <w:rPr>
          <w:rFonts w:ascii="Times New Roman" w:hAnsi="Times New Roman"/>
          <w:sz w:val="28"/>
          <w:lang w:val="ru-RU"/>
        </w:rPr>
        <w:t>="</w:t>
      </w:r>
      <w:proofErr w:type="spellStart"/>
      <w:r w:rsidRPr="00831052">
        <w:rPr>
          <w:rFonts w:ascii="Times New Roman" w:hAnsi="Times New Roman"/>
          <w:sz w:val="28"/>
          <w:lang w:val="ru-RU"/>
        </w:rPr>
        <w:t>image</w:t>
      </w:r>
      <w:proofErr w:type="spellEnd"/>
      <w:r w:rsidRPr="00831052">
        <w:rPr>
          <w:rFonts w:ascii="Times New Roman" w:hAnsi="Times New Roman"/>
          <w:sz w:val="28"/>
          <w:lang w:val="ru-RU"/>
        </w:rPr>
        <w:t>/*").</w:t>
      </w:r>
      <w:r>
        <w:rPr>
          <w:rFonts w:ascii="Times New Roman" w:hAnsi="Times New Roman"/>
          <w:sz w:val="28"/>
          <w:lang w:val="ru-RU"/>
        </w:rPr>
        <w:t xml:space="preserve"> </w:t>
      </w:r>
      <w:r w:rsidRPr="00831052">
        <w:rPr>
          <w:rFonts w:ascii="Times New Roman" w:hAnsi="Times New Roman"/>
          <w:sz w:val="28"/>
          <w:lang w:val="ru-RU"/>
        </w:rPr>
        <w:t xml:space="preserve">В зависимости от состояния </w:t>
      </w:r>
      <w:proofErr w:type="spellStart"/>
      <w:r w:rsidRPr="00831052">
        <w:rPr>
          <w:rFonts w:ascii="Times New Roman" w:hAnsi="Times New Roman"/>
          <w:sz w:val="28"/>
          <w:lang w:val="ru-RU"/>
        </w:rPr>
        <w:t>image</w:t>
      </w:r>
      <w:proofErr w:type="spellEnd"/>
      <w:r w:rsidRPr="00831052">
        <w:rPr>
          <w:rFonts w:ascii="Times New Roman" w:hAnsi="Times New Roman"/>
          <w:sz w:val="28"/>
          <w:lang w:val="ru-RU"/>
        </w:rPr>
        <w:t>, отображается либо дефолтное изображение (/</w:t>
      </w:r>
      <w:proofErr w:type="spellStart"/>
      <w:r w:rsidRPr="00831052">
        <w:rPr>
          <w:rFonts w:ascii="Times New Roman" w:hAnsi="Times New Roman"/>
          <w:sz w:val="28"/>
          <w:lang w:val="ru-RU"/>
        </w:rPr>
        <w:t>photo.svg</w:t>
      </w:r>
      <w:proofErr w:type="spellEnd"/>
      <w:r w:rsidRPr="00831052">
        <w:rPr>
          <w:rFonts w:ascii="Times New Roman" w:hAnsi="Times New Roman"/>
          <w:sz w:val="28"/>
          <w:lang w:val="ru-RU"/>
        </w:rPr>
        <w:t>), либо загруженное изображение.</w:t>
      </w:r>
      <w:r>
        <w:rPr>
          <w:rFonts w:ascii="Times New Roman" w:hAnsi="Times New Roman"/>
          <w:sz w:val="28"/>
          <w:lang w:val="ru-RU"/>
        </w:rPr>
        <w:t xml:space="preserve"> </w:t>
      </w:r>
      <w:r w:rsidRPr="00831052">
        <w:rPr>
          <w:rFonts w:ascii="Times New Roman" w:hAnsi="Times New Roman"/>
          <w:sz w:val="28"/>
          <w:lang w:val="ru-RU"/>
        </w:rPr>
        <w:t xml:space="preserve">Когда пользователь кликает на изображение, вызывается </w:t>
      </w:r>
      <w:proofErr w:type="spellStart"/>
      <w:r w:rsidRPr="00831052">
        <w:rPr>
          <w:rFonts w:ascii="Times New Roman" w:hAnsi="Times New Roman"/>
          <w:sz w:val="28"/>
          <w:lang w:val="ru-RU"/>
        </w:rPr>
        <w:t>handleFileInput</w:t>
      </w:r>
      <w:proofErr w:type="spellEnd"/>
      <w:r w:rsidRPr="00831052">
        <w:rPr>
          <w:rFonts w:ascii="Times New Roman" w:hAnsi="Times New Roman"/>
          <w:sz w:val="28"/>
          <w:lang w:val="ru-RU"/>
        </w:rPr>
        <w:t xml:space="preserve">, который открывает диалоговое окно </w:t>
      </w:r>
      <w:r w:rsidRPr="00831052">
        <w:rPr>
          <w:rFonts w:ascii="Times New Roman" w:hAnsi="Times New Roman"/>
          <w:sz w:val="28"/>
          <w:lang w:val="ru-RU"/>
        </w:rPr>
        <w:lastRenderedPageBreak/>
        <w:t>для выбора файла.</w:t>
      </w:r>
    </w:p>
    <w:p w14:paraId="0F0017B3" w14:textId="77777777" w:rsidR="00831052" w:rsidRPr="00FF3A58" w:rsidRDefault="00831052" w:rsidP="00831052">
      <w:pPr>
        <w:spacing w:line="360" w:lineRule="auto"/>
        <w:ind w:firstLine="480"/>
        <w:jc w:val="both"/>
        <w:rPr>
          <w:rFonts w:ascii="Times New Roman" w:hAnsi="Times New Roman"/>
          <w:sz w:val="28"/>
          <w:lang w:val="ru-RU"/>
        </w:rPr>
      </w:pPr>
    </w:p>
    <w:p w14:paraId="44BE403E" w14:textId="5FC98B2F" w:rsidR="00FF3A58" w:rsidRDefault="00FF3A58" w:rsidP="00FF3A58">
      <w:pPr>
        <w:pStyle w:val="3"/>
        <w:numPr>
          <w:ilvl w:val="1"/>
          <w:numId w:val="18"/>
        </w:numPr>
        <w:spacing w:line="360" w:lineRule="auto"/>
        <w:rPr>
          <w:lang w:val="ru-RU"/>
        </w:rPr>
      </w:pPr>
      <w:bookmarkStart w:id="23" w:name="_Toc167646318"/>
      <w:r>
        <w:rPr>
          <w:lang w:val="ru-RU"/>
        </w:rPr>
        <w:t>Разработка страницы «Профиль» для владельца собак</w:t>
      </w:r>
      <w:bookmarkEnd w:id="23"/>
    </w:p>
    <w:p w14:paraId="559809D6" w14:textId="72928FFC" w:rsidR="00FF3A58" w:rsidRPr="00327811" w:rsidRDefault="00831052" w:rsidP="00FF3A58">
      <w:pPr>
        <w:spacing w:line="360" w:lineRule="auto"/>
        <w:ind w:firstLine="708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На основе профиля для администратора реализован функционал страницы «Профиль» для владельца собака. </w:t>
      </w:r>
      <w:r w:rsidR="00FF3A58" w:rsidRPr="00FF3A58">
        <w:rPr>
          <w:rFonts w:ascii="Times New Roman" w:hAnsi="Times New Roman"/>
          <w:sz w:val="28"/>
          <w:lang w:val="ru-RU"/>
        </w:rPr>
        <w:t>Также на данной странице реализован просмотр всех заявок и их статусов с возможностью отменить (удалить) заявку.</w:t>
      </w:r>
    </w:p>
    <w:p w14:paraId="2E8649DA" w14:textId="6682CBB2" w:rsidR="00FF4EA2" w:rsidRDefault="00F151B2" w:rsidP="00F151B2">
      <w:pPr>
        <w:spacing w:line="360" w:lineRule="auto"/>
        <w:jc w:val="both"/>
        <w:rPr>
          <w:rFonts w:ascii="Times New Roman" w:hAnsi="Times New Roman"/>
          <w:sz w:val="28"/>
          <w:lang w:val="ru-RU"/>
        </w:rPr>
      </w:pPr>
      <w:r w:rsidRPr="00F151B2">
        <w:rPr>
          <w:rFonts w:ascii="Times New Roman" w:hAnsi="Times New Roman"/>
          <w:noProof/>
          <w:sz w:val="28"/>
          <w:lang w:val="ru-RU"/>
        </w:rPr>
        <w:drawing>
          <wp:inline distT="0" distB="0" distL="0" distR="0" wp14:anchorId="4754FC0E" wp14:editId="7E76EC7A">
            <wp:extent cx="6120130" cy="3272155"/>
            <wp:effectExtent l="0" t="0" r="0" b="444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t="128"/>
                    <a:stretch/>
                  </pic:blipFill>
                  <pic:spPr>
                    <a:xfrm>
                      <a:off x="0" y="0"/>
                      <a:ext cx="6120130" cy="327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D4FB2" w14:textId="77777777" w:rsidR="00FF3A58" w:rsidRDefault="00FF3A58" w:rsidP="00F151B2">
      <w:pPr>
        <w:spacing w:line="360" w:lineRule="auto"/>
        <w:jc w:val="both"/>
        <w:rPr>
          <w:rFonts w:ascii="Times New Roman" w:hAnsi="Times New Roman"/>
          <w:sz w:val="28"/>
          <w:lang w:val="ru-RU"/>
        </w:rPr>
      </w:pPr>
    </w:p>
    <w:p w14:paraId="5DECE42F" w14:textId="20A77F25" w:rsidR="00831052" w:rsidRDefault="00831052" w:rsidP="00831052">
      <w:pPr>
        <w:spacing w:line="360" w:lineRule="auto"/>
        <w:jc w:val="both"/>
        <w:rPr>
          <w:rFonts w:ascii="Times New Roman" w:hAnsi="Times New Roman"/>
          <w:i/>
          <w:iCs/>
          <w:sz w:val="24"/>
          <w:szCs w:val="20"/>
          <w:lang w:val="ru-RU"/>
        </w:rPr>
      </w:pPr>
      <w:r w:rsidRPr="00333ACC">
        <w:rPr>
          <w:rFonts w:ascii="Times New Roman" w:hAnsi="Times New Roman"/>
          <w:i/>
          <w:iCs/>
          <w:sz w:val="24"/>
          <w:szCs w:val="20"/>
          <w:lang w:val="ru-RU"/>
        </w:rPr>
        <w:t xml:space="preserve">рис. </w:t>
      </w:r>
      <w:r>
        <w:rPr>
          <w:rFonts w:ascii="Times New Roman" w:hAnsi="Times New Roman"/>
          <w:i/>
          <w:iCs/>
          <w:sz w:val="24"/>
          <w:szCs w:val="20"/>
          <w:lang w:val="ru-RU"/>
        </w:rPr>
        <w:t>36</w:t>
      </w:r>
      <w:r w:rsidRPr="00333ACC">
        <w:rPr>
          <w:rFonts w:ascii="Times New Roman" w:hAnsi="Times New Roman"/>
          <w:i/>
          <w:iCs/>
          <w:sz w:val="24"/>
          <w:szCs w:val="20"/>
          <w:lang w:val="ru-RU"/>
        </w:rPr>
        <w:t xml:space="preserve"> </w:t>
      </w:r>
      <w:r>
        <w:rPr>
          <w:rFonts w:ascii="Times New Roman" w:hAnsi="Times New Roman"/>
          <w:i/>
          <w:iCs/>
          <w:sz w:val="24"/>
          <w:szCs w:val="20"/>
          <w:lang w:val="ru-RU"/>
        </w:rPr>
        <w:t>Страница «Профиль» для владельца собак</w:t>
      </w:r>
    </w:p>
    <w:p w14:paraId="54C57300" w14:textId="77777777" w:rsidR="00831052" w:rsidRDefault="00831052" w:rsidP="00831052">
      <w:pPr>
        <w:spacing w:line="360" w:lineRule="auto"/>
        <w:jc w:val="both"/>
        <w:rPr>
          <w:rFonts w:ascii="Times New Roman" w:hAnsi="Times New Roman"/>
          <w:i/>
          <w:iCs/>
          <w:sz w:val="24"/>
          <w:szCs w:val="20"/>
          <w:lang w:val="ru-RU"/>
        </w:rPr>
      </w:pPr>
    </w:p>
    <w:p w14:paraId="7A243C74" w14:textId="12C169F5" w:rsidR="00831052" w:rsidRDefault="00831052" w:rsidP="00831052">
      <w:pPr>
        <w:spacing w:line="360" w:lineRule="auto"/>
        <w:jc w:val="both"/>
        <w:rPr>
          <w:rFonts w:ascii="Times New Roman" w:hAnsi="Times New Roman"/>
          <w:i/>
          <w:iCs/>
          <w:sz w:val="28"/>
          <w:lang w:val="ru-RU"/>
        </w:rPr>
      </w:pPr>
      <w:r w:rsidRPr="00333ACC">
        <w:rPr>
          <w:rFonts w:ascii="Times New Roman" w:hAnsi="Times New Roman"/>
          <w:i/>
          <w:iCs/>
          <w:sz w:val="28"/>
          <w:lang w:val="ru-RU"/>
        </w:rPr>
        <w:t>Листинг</w:t>
      </w:r>
      <w:r>
        <w:rPr>
          <w:rFonts w:ascii="Times New Roman" w:hAnsi="Times New Roman"/>
          <w:i/>
          <w:iCs/>
          <w:sz w:val="28"/>
          <w:lang w:val="ru-RU"/>
        </w:rPr>
        <w:t xml:space="preserve"> 20</w:t>
      </w:r>
      <w:r w:rsidRPr="00333ACC">
        <w:rPr>
          <w:rFonts w:ascii="Times New Roman" w:hAnsi="Times New Roman"/>
          <w:i/>
          <w:iCs/>
          <w:sz w:val="28"/>
          <w:lang w:val="ru-RU"/>
        </w:rPr>
        <w:t xml:space="preserve"> – </w:t>
      </w:r>
      <w:r>
        <w:rPr>
          <w:rFonts w:ascii="Times New Roman" w:hAnsi="Times New Roman"/>
          <w:i/>
          <w:iCs/>
          <w:sz w:val="28"/>
          <w:lang w:val="ru-RU"/>
        </w:rPr>
        <w:t>Код для рендеринга заявок пользовател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31052" w14:paraId="75D1C7FC" w14:textId="77777777" w:rsidTr="00831052">
        <w:tc>
          <w:tcPr>
            <w:tcW w:w="9628" w:type="dxa"/>
          </w:tcPr>
          <w:p w14:paraId="3D95AB01" w14:textId="77777777" w:rsidR="00831052" w:rsidRPr="00831052" w:rsidRDefault="00831052" w:rsidP="00831052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 w:eastAsia="ru-RU"/>
              </w:rPr>
            </w:pPr>
            <w:r w:rsidRPr="00831052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ru-RU" w:eastAsia="ru-RU"/>
              </w:rPr>
              <w:t>&lt;</w:t>
            </w:r>
            <w:proofErr w:type="spellStart"/>
            <w:r w:rsidRPr="00831052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RU" w:eastAsia="ru-RU"/>
              </w:rPr>
              <w:t>div</w:t>
            </w:r>
            <w:proofErr w:type="spellEnd"/>
            <w:r w:rsidRPr="0083105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 w:eastAsia="ru-RU"/>
              </w:rPr>
              <w:t xml:space="preserve"> </w:t>
            </w:r>
            <w:proofErr w:type="spellStart"/>
            <w:r w:rsidRPr="0083105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ru-RU" w:eastAsia="ru-RU"/>
              </w:rPr>
              <w:t>className</w:t>
            </w:r>
            <w:proofErr w:type="spellEnd"/>
            <w:r w:rsidRPr="0083105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=</w:t>
            </w:r>
            <w:r w:rsidRPr="00831052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RU" w:eastAsia="ru-RU"/>
              </w:rPr>
              <w:t>{</w:t>
            </w:r>
            <w:proofErr w:type="spellStart"/>
            <w:proofErr w:type="gramStart"/>
            <w:r w:rsidRPr="0083105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ru-RU" w:eastAsia="ru-RU"/>
              </w:rPr>
              <w:t>style</w:t>
            </w:r>
            <w:r w:rsidRPr="0083105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.</w:t>
            </w:r>
            <w:r w:rsidRPr="0083105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ru-RU" w:eastAsia="ru-RU"/>
              </w:rPr>
              <w:t>title</w:t>
            </w:r>
            <w:proofErr w:type="spellEnd"/>
            <w:proofErr w:type="gramEnd"/>
            <w:r w:rsidRPr="00831052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RU" w:eastAsia="ru-RU"/>
              </w:rPr>
              <w:t>}</w:t>
            </w:r>
            <w:r w:rsidRPr="00831052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ru-RU" w:eastAsia="ru-RU"/>
              </w:rPr>
              <w:t>&gt;</w:t>
            </w:r>
            <w:r w:rsidRPr="0083105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 w:eastAsia="ru-RU"/>
              </w:rPr>
              <w:t>Ваши заявки</w:t>
            </w:r>
            <w:r w:rsidRPr="00831052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ru-RU" w:eastAsia="ru-RU"/>
              </w:rPr>
              <w:t>&lt;/</w:t>
            </w:r>
            <w:proofErr w:type="spellStart"/>
            <w:r w:rsidRPr="00831052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RU" w:eastAsia="ru-RU"/>
              </w:rPr>
              <w:t>div</w:t>
            </w:r>
            <w:proofErr w:type="spellEnd"/>
            <w:r w:rsidRPr="00831052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ru-RU" w:eastAsia="ru-RU"/>
              </w:rPr>
              <w:t>&gt;</w:t>
            </w:r>
          </w:p>
          <w:p w14:paraId="31CE287F" w14:textId="77777777" w:rsidR="00831052" w:rsidRPr="00831052" w:rsidRDefault="00831052" w:rsidP="00831052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83105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 w:eastAsia="ru-RU"/>
              </w:rPr>
              <w:t xml:space="preserve">        </w:t>
            </w:r>
            <w:r w:rsidRPr="00831052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{</w:t>
            </w:r>
            <w:proofErr w:type="spellStart"/>
            <w:proofErr w:type="gramStart"/>
            <w:r w:rsidRPr="00831052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ru-RU"/>
              </w:rPr>
              <w:t>applications</w:t>
            </w:r>
            <w:r w:rsidRPr="0083105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.</w:t>
            </w:r>
            <w:r w:rsidRPr="0083105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length</w:t>
            </w:r>
            <w:proofErr w:type="spellEnd"/>
            <w:proofErr w:type="gramEnd"/>
            <w:r w:rsidRPr="0083105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!== </w:t>
            </w:r>
            <w:r w:rsidRPr="00831052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ru-RU"/>
              </w:rPr>
              <w:t>0</w:t>
            </w:r>
            <w:r w:rsidRPr="0083105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? </w:t>
            </w:r>
            <w:proofErr w:type="spellStart"/>
            <w:r w:rsidRPr="00831052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ru-RU"/>
              </w:rPr>
              <w:t>applications</w:t>
            </w:r>
            <w:r w:rsidRPr="0083105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.</w:t>
            </w:r>
            <w:r w:rsidRPr="00831052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ru-RU"/>
              </w:rPr>
              <w:t>map</w:t>
            </w:r>
            <w:proofErr w:type="spellEnd"/>
            <w:r w:rsidRPr="0083105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(</w:t>
            </w:r>
            <w:proofErr w:type="spellStart"/>
            <w:r w:rsidRPr="0083105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el</w:t>
            </w:r>
            <w:proofErr w:type="spellEnd"/>
            <w:r w:rsidRPr="0083105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831052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=&gt;</w:t>
            </w:r>
            <w:r w:rsidRPr="00831052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</w:t>
            </w:r>
            <w:r w:rsidRPr="00831052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tr</w:t>
            </w:r>
            <w:r w:rsidRPr="0083105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83105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key</w:t>
            </w:r>
            <w:r w:rsidRPr="0083105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831052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{</w:t>
            </w:r>
            <w:r w:rsidRPr="0083105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el</w:t>
            </w:r>
            <w:r w:rsidRPr="0083105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.</w:t>
            </w:r>
            <w:r w:rsidRPr="0083105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id</w:t>
            </w:r>
            <w:r w:rsidRPr="00831052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}</w:t>
            </w:r>
            <w:r w:rsidRPr="00831052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4CF44F87" w14:textId="77777777" w:rsidR="00831052" w:rsidRPr="00831052" w:rsidRDefault="00831052" w:rsidP="00831052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83105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           </w:t>
            </w:r>
            <w:r w:rsidRPr="00831052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</w:t>
            </w:r>
            <w:r w:rsidRPr="00831052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td</w:t>
            </w:r>
            <w:r w:rsidRPr="00831052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  <w:r w:rsidRPr="0083105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831052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</w:t>
            </w:r>
            <w:r w:rsidRPr="00831052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ru-RU"/>
              </w:rPr>
              <w:t>Checkbox</w:t>
            </w:r>
            <w:r w:rsidRPr="0083105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83105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key</w:t>
            </w:r>
            <w:r w:rsidRPr="0083105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831052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{</w:t>
            </w:r>
            <w:r w:rsidRPr="0083105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el</w:t>
            </w:r>
            <w:r w:rsidRPr="0083105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.</w:t>
            </w:r>
            <w:r w:rsidRPr="0083105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id</w:t>
            </w:r>
            <w:r w:rsidRPr="00831052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}</w:t>
            </w:r>
          </w:p>
          <w:p w14:paraId="539BBB25" w14:textId="77777777" w:rsidR="00831052" w:rsidRPr="00831052" w:rsidRDefault="00831052" w:rsidP="00831052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83105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</w:t>
            </w:r>
            <w:r w:rsidRPr="0083105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index</w:t>
            </w:r>
            <w:r w:rsidRPr="0083105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831052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{</w:t>
            </w:r>
            <w:r w:rsidRPr="0083105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el</w:t>
            </w:r>
            <w:r w:rsidRPr="0083105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.</w:t>
            </w:r>
            <w:r w:rsidRPr="0083105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id</w:t>
            </w:r>
            <w:r w:rsidRPr="00831052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}</w:t>
            </w:r>
          </w:p>
          <w:p w14:paraId="186750C3" w14:textId="77777777" w:rsidR="00831052" w:rsidRPr="00831052" w:rsidRDefault="00831052" w:rsidP="00831052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83105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</w:t>
            </w:r>
            <w:proofErr w:type="spellStart"/>
            <w:r w:rsidRPr="0083105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onChange</w:t>
            </w:r>
            <w:proofErr w:type="spellEnd"/>
            <w:r w:rsidRPr="0083105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831052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{</w:t>
            </w:r>
            <w:proofErr w:type="spellStart"/>
            <w:r w:rsidRPr="00831052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ru-RU"/>
              </w:rPr>
              <w:t>handleCheckBoxChange</w:t>
            </w:r>
            <w:proofErr w:type="spellEnd"/>
            <w:r w:rsidRPr="00831052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}</w:t>
            </w:r>
            <w:r w:rsidRPr="00831052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/&gt;&lt;/</w:t>
            </w:r>
            <w:r w:rsidRPr="00831052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td</w:t>
            </w:r>
            <w:r w:rsidRPr="00831052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4E9205E8" w14:textId="77777777" w:rsidR="00831052" w:rsidRPr="00831052" w:rsidRDefault="00831052" w:rsidP="00831052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83105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</w:t>
            </w:r>
            <w:r w:rsidRPr="00831052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</w:t>
            </w:r>
            <w:r w:rsidRPr="00831052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td</w:t>
            </w:r>
            <w:r w:rsidRPr="00831052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  <w:r w:rsidRPr="00831052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{</w:t>
            </w:r>
            <w:proofErr w:type="spellStart"/>
            <w:proofErr w:type="gramStart"/>
            <w:r w:rsidRPr="0083105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el</w:t>
            </w:r>
            <w:r w:rsidRPr="0083105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.</w:t>
            </w:r>
            <w:r w:rsidRPr="0083105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nickname</w:t>
            </w:r>
            <w:proofErr w:type="spellEnd"/>
            <w:proofErr w:type="gramEnd"/>
            <w:r w:rsidRPr="00831052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}</w:t>
            </w:r>
            <w:r w:rsidRPr="00831052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/</w:t>
            </w:r>
            <w:r w:rsidRPr="00831052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td</w:t>
            </w:r>
            <w:r w:rsidRPr="00831052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52F9708B" w14:textId="77777777" w:rsidR="00831052" w:rsidRPr="00831052" w:rsidRDefault="00831052" w:rsidP="00831052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83105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</w:t>
            </w:r>
            <w:r w:rsidRPr="00831052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</w:t>
            </w:r>
            <w:r w:rsidRPr="00831052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td</w:t>
            </w:r>
            <w:r w:rsidRPr="00831052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  <w:r w:rsidRPr="00831052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{</w:t>
            </w:r>
            <w:proofErr w:type="spellStart"/>
            <w:proofErr w:type="gramStart"/>
            <w:r w:rsidRPr="0083105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el</w:t>
            </w:r>
            <w:r w:rsidRPr="0083105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.</w:t>
            </w:r>
            <w:r w:rsidRPr="0083105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ring</w:t>
            </w:r>
            <w:proofErr w:type="spellEnd"/>
            <w:proofErr w:type="gramEnd"/>
            <w:r w:rsidRPr="00831052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}</w:t>
            </w:r>
            <w:r w:rsidRPr="00831052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/</w:t>
            </w:r>
            <w:r w:rsidRPr="00831052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td</w:t>
            </w:r>
            <w:r w:rsidRPr="00831052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465F677A" w14:textId="77777777" w:rsidR="00831052" w:rsidRPr="00831052" w:rsidRDefault="00831052" w:rsidP="00831052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83105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-- </w:t>
            </w:r>
            <w:r w:rsidRPr="00831052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{</w:t>
            </w:r>
            <w:proofErr w:type="spellStart"/>
            <w:proofErr w:type="gramStart"/>
            <w:r w:rsidRPr="0083105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el</w:t>
            </w:r>
            <w:r w:rsidRPr="0083105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.</w:t>
            </w:r>
            <w:r w:rsidRPr="0083105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status</w:t>
            </w:r>
            <w:proofErr w:type="spellEnd"/>
            <w:proofErr w:type="gramEnd"/>
            <w:r w:rsidRPr="0083105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=== </w:t>
            </w:r>
            <w:r w:rsidRPr="00831052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'</w:t>
            </w:r>
            <w:r w:rsidRPr="00831052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RU" w:eastAsia="ru-RU"/>
              </w:rPr>
              <w:t>Одобрено</w:t>
            </w:r>
            <w:r w:rsidRPr="00831052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'</w:t>
            </w:r>
            <w:r w:rsidRPr="0083105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? </w:t>
            </w:r>
            <w:r w:rsidRPr="00831052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</w:t>
            </w:r>
            <w:r w:rsidRPr="00831052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td</w:t>
            </w:r>
            <w:r w:rsidRPr="0083105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83105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style</w:t>
            </w:r>
            <w:proofErr w:type="gramStart"/>
            <w:r w:rsidRPr="0083105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831052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{</w:t>
            </w:r>
            <w:proofErr w:type="gramEnd"/>
            <w:r w:rsidRPr="0083105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{</w:t>
            </w:r>
            <w:r w:rsidRPr="0083105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color:</w:t>
            </w:r>
            <w:r w:rsidRPr="0083105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831052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'green'</w:t>
            </w:r>
            <w:r w:rsidRPr="0083105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}</w:t>
            </w:r>
            <w:r w:rsidRPr="00831052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}</w:t>
            </w:r>
            <w:r w:rsidRPr="00831052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  <w:r w:rsidRPr="00831052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{</w:t>
            </w:r>
            <w:proofErr w:type="spellStart"/>
            <w:r w:rsidRPr="0083105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el</w:t>
            </w:r>
            <w:r w:rsidRPr="0083105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.</w:t>
            </w:r>
            <w:r w:rsidRPr="0083105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status</w:t>
            </w:r>
            <w:proofErr w:type="spellEnd"/>
            <w:r w:rsidRPr="00831052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}</w:t>
            </w:r>
            <w:r w:rsidRPr="00831052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/</w:t>
            </w:r>
            <w:r w:rsidRPr="00831052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td</w:t>
            </w:r>
            <w:r w:rsidRPr="00831052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  <w:r w:rsidRPr="0083105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: </w:t>
            </w:r>
            <w:proofErr w:type="spellStart"/>
            <w:r w:rsidRPr="0083105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el</w:t>
            </w:r>
            <w:r w:rsidRPr="0083105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.</w:t>
            </w:r>
            <w:r w:rsidRPr="0083105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status</w:t>
            </w:r>
            <w:proofErr w:type="spellEnd"/>
            <w:r w:rsidRPr="0083105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=== </w:t>
            </w:r>
            <w:r w:rsidRPr="00831052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'</w:t>
            </w:r>
            <w:r w:rsidRPr="00831052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RU" w:eastAsia="ru-RU"/>
              </w:rPr>
              <w:t>Отклонено</w:t>
            </w:r>
            <w:r w:rsidRPr="00831052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'</w:t>
            </w:r>
            <w:r w:rsidRPr="0083105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? </w:t>
            </w:r>
            <w:r w:rsidRPr="00831052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</w:t>
            </w:r>
            <w:r w:rsidRPr="00831052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td</w:t>
            </w:r>
            <w:r w:rsidRPr="0083105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83105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style</w:t>
            </w:r>
            <w:proofErr w:type="gramStart"/>
            <w:r w:rsidRPr="0083105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831052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{</w:t>
            </w:r>
            <w:proofErr w:type="gramEnd"/>
            <w:r w:rsidRPr="0083105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{</w:t>
            </w:r>
            <w:r w:rsidRPr="0083105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color:</w:t>
            </w:r>
            <w:r w:rsidRPr="0083105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831052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'red'</w:t>
            </w:r>
            <w:r w:rsidRPr="0083105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}</w:t>
            </w:r>
            <w:r w:rsidRPr="00831052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}</w:t>
            </w:r>
            <w:r w:rsidRPr="00831052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  <w:r w:rsidRPr="00831052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{</w:t>
            </w:r>
            <w:proofErr w:type="spellStart"/>
            <w:r w:rsidRPr="0083105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el</w:t>
            </w:r>
            <w:r w:rsidRPr="0083105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.</w:t>
            </w:r>
            <w:r w:rsidRPr="0083105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status</w:t>
            </w:r>
            <w:proofErr w:type="spellEnd"/>
            <w:r w:rsidRPr="00831052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}</w:t>
            </w:r>
            <w:r w:rsidRPr="00831052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/</w:t>
            </w:r>
            <w:r w:rsidRPr="00831052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td</w:t>
            </w:r>
            <w:r w:rsidRPr="00831052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  <w:r w:rsidRPr="0083105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: </w:t>
            </w:r>
            <w:r w:rsidRPr="00831052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</w:t>
            </w:r>
            <w:r w:rsidRPr="00831052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td</w:t>
            </w:r>
            <w:r w:rsidRPr="00831052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  <w:r w:rsidRPr="00831052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{</w:t>
            </w:r>
            <w:proofErr w:type="spellStart"/>
            <w:r w:rsidRPr="0083105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el</w:t>
            </w:r>
            <w:r w:rsidRPr="0083105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.</w:t>
            </w:r>
            <w:r w:rsidRPr="0083105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status</w:t>
            </w:r>
            <w:proofErr w:type="spellEnd"/>
            <w:r w:rsidRPr="00831052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}</w:t>
            </w:r>
            <w:r w:rsidRPr="00831052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/</w:t>
            </w:r>
            <w:r w:rsidRPr="00831052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td</w:t>
            </w:r>
            <w:r w:rsidRPr="00831052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  <w:r w:rsidRPr="00831052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}</w:t>
            </w:r>
          </w:p>
          <w:p w14:paraId="55118B23" w14:textId="77777777" w:rsidR="00831052" w:rsidRPr="00831052" w:rsidRDefault="00831052" w:rsidP="00831052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83105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</w:t>
            </w:r>
            <w:r w:rsidRPr="00831052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/</w:t>
            </w:r>
            <w:r w:rsidRPr="00831052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tr</w:t>
            </w:r>
            <w:r w:rsidRPr="00831052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  <w:r w:rsidRPr="0083105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): </w:t>
            </w:r>
            <w:r w:rsidRPr="00831052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&gt;&lt;/&gt;</w:t>
            </w:r>
            <w:r w:rsidRPr="00831052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}</w:t>
            </w:r>
          </w:p>
          <w:p w14:paraId="1D139310" w14:textId="77777777" w:rsidR="00831052" w:rsidRPr="00831052" w:rsidRDefault="00831052" w:rsidP="00831052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83105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    </w:t>
            </w:r>
            <w:r w:rsidRPr="00831052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</w:t>
            </w:r>
            <w:r w:rsidRPr="00831052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div</w:t>
            </w:r>
            <w:r w:rsidRPr="0083105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r w:rsidRPr="0083105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style</w:t>
            </w:r>
            <w:proofErr w:type="gramStart"/>
            <w:r w:rsidRPr="0083105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831052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{</w:t>
            </w:r>
            <w:proofErr w:type="gramEnd"/>
            <w:r w:rsidRPr="0083105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{</w:t>
            </w:r>
            <w:proofErr w:type="spellStart"/>
            <w:r w:rsidRPr="0083105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display:</w:t>
            </w:r>
            <w:r w:rsidRPr="00831052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'flex</w:t>
            </w:r>
            <w:proofErr w:type="spellEnd"/>
            <w:r w:rsidRPr="00831052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'</w:t>
            </w:r>
            <w:r w:rsidRPr="0083105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, </w:t>
            </w:r>
            <w:proofErr w:type="spellStart"/>
            <w:r w:rsidRPr="0083105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justifyContent</w:t>
            </w:r>
            <w:proofErr w:type="spellEnd"/>
            <w:r w:rsidRPr="0083105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:</w:t>
            </w:r>
            <w:r w:rsidRPr="00831052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'right'</w:t>
            </w:r>
            <w:r w:rsidRPr="0083105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}</w:t>
            </w:r>
            <w:r w:rsidRPr="00831052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}</w:t>
            </w:r>
            <w:r w:rsidRPr="00831052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12FD7C05" w14:textId="77777777" w:rsidR="00831052" w:rsidRPr="00831052" w:rsidRDefault="00831052" w:rsidP="00831052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83105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            </w:t>
            </w:r>
            <w:r w:rsidRPr="00831052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</w:t>
            </w:r>
            <w:r w:rsidRPr="00831052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button</w:t>
            </w:r>
            <w:r w:rsidRPr="0083105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83105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className</w:t>
            </w:r>
            <w:proofErr w:type="spellEnd"/>
            <w:r w:rsidRPr="0083105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831052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{</w:t>
            </w:r>
            <w:proofErr w:type="spellStart"/>
            <w:proofErr w:type="gramStart"/>
            <w:r w:rsidRPr="0083105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style</w:t>
            </w:r>
            <w:r w:rsidRPr="0083105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.</w:t>
            </w:r>
            <w:r w:rsidRPr="0083105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delete</w:t>
            </w:r>
            <w:proofErr w:type="spellEnd"/>
            <w:proofErr w:type="gramEnd"/>
            <w:r w:rsidRPr="00831052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}</w:t>
            </w:r>
            <w:r w:rsidRPr="0083105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83105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onClick</w:t>
            </w:r>
            <w:proofErr w:type="spellEnd"/>
            <w:r w:rsidRPr="0083105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831052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{</w:t>
            </w:r>
            <w:r w:rsidRPr="0083105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() </w:t>
            </w:r>
            <w:r w:rsidRPr="00831052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=&gt;</w:t>
            </w:r>
            <w:r w:rsidRPr="0083105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831052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ru-RU"/>
              </w:rPr>
              <w:t>handleDelete</w:t>
            </w:r>
            <w:proofErr w:type="spellEnd"/>
            <w:r w:rsidRPr="0083105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(</w:t>
            </w:r>
            <w:proofErr w:type="spellStart"/>
            <w:r w:rsidRPr="00831052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ru-RU"/>
              </w:rPr>
              <w:t>checkedItems</w:t>
            </w:r>
            <w:proofErr w:type="spellEnd"/>
            <w:r w:rsidRPr="0083105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)</w:t>
            </w:r>
            <w:r w:rsidRPr="00831052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}</w:t>
            </w:r>
            <w:r w:rsidRPr="00831052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  <w:r w:rsidRPr="0083105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 w:eastAsia="ru-RU"/>
              </w:rPr>
              <w:t>Удалить</w:t>
            </w:r>
            <w:r w:rsidRPr="0083105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r w:rsidRPr="0083105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 w:eastAsia="ru-RU"/>
              </w:rPr>
              <w:t>заявки</w:t>
            </w:r>
            <w:r w:rsidRPr="00831052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/</w:t>
            </w:r>
            <w:r w:rsidRPr="00831052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button</w:t>
            </w:r>
            <w:r w:rsidRPr="00831052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218B8FEE" w14:textId="77777777" w:rsidR="00831052" w:rsidRPr="00117DB1" w:rsidRDefault="00831052" w:rsidP="00831052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83105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    </w:t>
            </w:r>
            <w:r w:rsidRPr="00117DB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/</w:t>
            </w:r>
            <w:r w:rsidRPr="00117DB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div</w:t>
            </w:r>
            <w:r w:rsidRPr="00117DB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021D5536" w14:textId="77777777" w:rsidR="00831052" w:rsidRPr="00117DB1" w:rsidRDefault="00831052" w:rsidP="00831052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117DB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lastRenderedPageBreak/>
              <w:t xml:space="preserve">      </w:t>
            </w:r>
            <w:r w:rsidRPr="00117DB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/</w:t>
            </w:r>
            <w:r w:rsidRPr="00117DB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div</w:t>
            </w:r>
            <w:r w:rsidRPr="00117DB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39165EF7" w14:textId="77777777" w:rsidR="00831052" w:rsidRPr="00117DB1" w:rsidRDefault="00831052" w:rsidP="00831052">
            <w:pPr>
              <w:spacing w:line="360" w:lineRule="auto"/>
              <w:jc w:val="both"/>
              <w:rPr>
                <w:rFonts w:ascii="Times New Roman" w:hAnsi="Times New Roman"/>
                <w:i/>
                <w:iCs/>
                <w:sz w:val="28"/>
              </w:rPr>
            </w:pPr>
          </w:p>
          <w:p w14:paraId="0BC90EF2" w14:textId="77777777" w:rsidR="00831052" w:rsidRPr="00831052" w:rsidRDefault="00831052" w:rsidP="00831052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831052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const</w:t>
            </w:r>
            <w:r w:rsidRPr="0083105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[</w:t>
            </w:r>
            <w:r w:rsidRPr="00831052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ru-RU"/>
              </w:rPr>
              <w:t>applications</w:t>
            </w:r>
            <w:r w:rsidRPr="0083105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, </w:t>
            </w:r>
            <w:proofErr w:type="spellStart"/>
            <w:r w:rsidRPr="00831052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ru-RU"/>
              </w:rPr>
              <w:t>setApplication</w:t>
            </w:r>
            <w:proofErr w:type="spellEnd"/>
            <w:r w:rsidRPr="0083105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] </w:t>
            </w:r>
            <w:r w:rsidRPr="0083105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83105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proofErr w:type="spellStart"/>
            <w:proofErr w:type="gramStart"/>
            <w:r w:rsidRPr="00831052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ru-RU"/>
              </w:rPr>
              <w:t>useState</w:t>
            </w:r>
            <w:proofErr w:type="spellEnd"/>
            <w:r w:rsidRPr="0083105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(</w:t>
            </w:r>
            <w:proofErr w:type="gramEnd"/>
            <w:r w:rsidRPr="0083105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[])</w:t>
            </w:r>
          </w:p>
          <w:p w14:paraId="3B4F1E79" w14:textId="77777777" w:rsidR="00831052" w:rsidRPr="00831052" w:rsidRDefault="00831052" w:rsidP="00831052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83105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</w:t>
            </w:r>
            <w:proofErr w:type="spellStart"/>
            <w:proofErr w:type="gramStart"/>
            <w:r w:rsidRPr="00831052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ru-RU"/>
              </w:rPr>
              <w:t>useEffect</w:t>
            </w:r>
            <w:proofErr w:type="spellEnd"/>
            <w:r w:rsidRPr="0083105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(</w:t>
            </w:r>
            <w:proofErr w:type="gramEnd"/>
            <w:r w:rsidRPr="0083105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()</w:t>
            </w:r>
            <w:r w:rsidRPr="00831052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=&gt;</w:t>
            </w:r>
            <w:r w:rsidRPr="0083105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{</w:t>
            </w:r>
          </w:p>
          <w:p w14:paraId="6550E983" w14:textId="77777777" w:rsidR="00831052" w:rsidRPr="00831052" w:rsidRDefault="00831052" w:rsidP="00831052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83105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</w:t>
            </w:r>
            <w:r w:rsidRPr="00831052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const</w:t>
            </w:r>
            <w:r w:rsidRPr="0083105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r w:rsidRPr="00831052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ru-RU"/>
              </w:rPr>
              <w:t>token</w:t>
            </w:r>
            <w:r w:rsidRPr="0083105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r w:rsidRPr="0083105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83105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83105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localStorage</w:t>
            </w:r>
            <w:r w:rsidRPr="0083105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.</w:t>
            </w:r>
            <w:r w:rsidRPr="00831052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ru-RU"/>
              </w:rPr>
              <w:t>getItem</w:t>
            </w:r>
            <w:proofErr w:type="spellEnd"/>
            <w:r w:rsidRPr="0083105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(</w:t>
            </w:r>
            <w:r w:rsidRPr="00831052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'token'</w:t>
            </w:r>
            <w:r w:rsidRPr="0083105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);</w:t>
            </w:r>
          </w:p>
          <w:p w14:paraId="6C1B3375" w14:textId="77777777" w:rsidR="00831052" w:rsidRPr="00831052" w:rsidRDefault="00831052" w:rsidP="00831052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83105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</w:t>
            </w:r>
            <w:r w:rsidRPr="00831052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ru-RU"/>
              </w:rPr>
              <w:t>if</w:t>
            </w:r>
            <w:r w:rsidRPr="0083105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(</w:t>
            </w:r>
            <w:r w:rsidRPr="00831052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ru-RU"/>
              </w:rPr>
              <w:t>token</w:t>
            </w:r>
            <w:proofErr w:type="gramStart"/>
            <w:r w:rsidRPr="0083105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){</w:t>
            </w:r>
            <w:proofErr w:type="gramEnd"/>
          </w:p>
          <w:p w14:paraId="6A920CC8" w14:textId="77777777" w:rsidR="00831052" w:rsidRPr="00831052" w:rsidRDefault="00831052" w:rsidP="00831052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83105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</w:t>
            </w:r>
            <w:r w:rsidRPr="00831052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const</w:t>
            </w:r>
            <w:r w:rsidRPr="0083105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831052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ru-RU"/>
              </w:rPr>
              <w:t>decodedToken</w:t>
            </w:r>
            <w:proofErr w:type="spellEnd"/>
            <w:r w:rsidRPr="0083105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r w:rsidRPr="0083105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83105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831052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ru-RU"/>
              </w:rPr>
              <w:t>jwtDecode</w:t>
            </w:r>
            <w:proofErr w:type="spellEnd"/>
            <w:r w:rsidRPr="0083105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(</w:t>
            </w:r>
            <w:r w:rsidRPr="00831052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ru-RU"/>
              </w:rPr>
              <w:t>token</w:t>
            </w:r>
            <w:r w:rsidRPr="0083105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);</w:t>
            </w:r>
          </w:p>
          <w:p w14:paraId="00014979" w14:textId="77777777" w:rsidR="00831052" w:rsidRPr="00831052" w:rsidRDefault="00831052" w:rsidP="00831052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83105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</w:t>
            </w:r>
            <w:proofErr w:type="spellStart"/>
            <w:proofErr w:type="gramStart"/>
            <w:r w:rsidRPr="00831052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ru-RU"/>
              </w:rPr>
              <w:t>setId</w:t>
            </w:r>
            <w:proofErr w:type="spellEnd"/>
            <w:r w:rsidRPr="0083105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(</w:t>
            </w:r>
            <w:proofErr w:type="spellStart"/>
            <w:proofErr w:type="gramEnd"/>
            <w:r w:rsidRPr="00831052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ru-RU"/>
              </w:rPr>
              <w:t>decodedToken</w:t>
            </w:r>
            <w:r w:rsidRPr="0083105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.</w:t>
            </w:r>
            <w:r w:rsidRPr="0083105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userId</w:t>
            </w:r>
            <w:proofErr w:type="spellEnd"/>
            <w:r w:rsidRPr="0083105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)</w:t>
            </w:r>
          </w:p>
          <w:p w14:paraId="4C6C6140" w14:textId="77777777" w:rsidR="00831052" w:rsidRPr="00831052" w:rsidRDefault="00831052" w:rsidP="00831052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83105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</w:t>
            </w:r>
            <w:proofErr w:type="spellStart"/>
            <w:r w:rsidRPr="00831052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ru-RU"/>
              </w:rPr>
              <w:t>setName</w:t>
            </w:r>
            <w:proofErr w:type="spellEnd"/>
            <w:r w:rsidRPr="0083105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(</w:t>
            </w:r>
            <w:r w:rsidRPr="00831052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ru-RU"/>
              </w:rPr>
              <w:t>decodedToken</w:t>
            </w:r>
            <w:r w:rsidRPr="0083105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.</w:t>
            </w:r>
            <w:r w:rsidRPr="0083105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name</w:t>
            </w:r>
            <w:r w:rsidRPr="0083105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);</w:t>
            </w:r>
          </w:p>
          <w:p w14:paraId="74DBBA3A" w14:textId="77777777" w:rsidR="00831052" w:rsidRPr="00831052" w:rsidRDefault="00831052" w:rsidP="00831052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83105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</w:t>
            </w:r>
            <w:proofErr w:type="spellStart"/>
            <w:proofErr w:type="gramStart"/>
            <w:r w:rsidRPr="00831052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ru-RU"/>
              </w:rPr>
              <w:t>setSurname</w:t>
            </w:r>
            <w:proofErr w:type="spellEnd"/>
            <w:r w:rsidRPr="0083105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(</w:t>
            </w:r>
            <w:proofErr w:type="spellStart"/>
            <w:proofErr w:type="gramEnd"/>
            <w:r w:rsidRPr="00831052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ru-RU"/>
              </w:rPr>
              <w:t>decodedToken</w:t>
            </w:r>
            <w:r w:rsidRPr="0083105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.</w:t>
            </w:r>
            <w:r w:rsidRPr="0083105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surname</w:t>
            </w:r>
            <w:proofErr w:type="spellEnd"/>
            <w:r w:rsidRPr="0083105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);</w:t>
            </w:r>
          </w:p>
          <w:p w14:paraId="2C8432F1" w14:textId="77777777" w:rsidR="00831052" w:rsidRPr="00831052" w:rsidRDefault="00831052" w:rsidP="00831052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83105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</w:t>
            </w:r>
            <w:proofErr w:type="spellStart"/>
            <w:proofErr w:type="gramStart"/>
            <w:r w:rsidRPr="00831052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ru-RU"/>
              </w:rPr>
              <w:t>setPatronymic</w:t>
            </w:r>
            <w:proofErr w:type="spellEnd"/>
            <w:r w:rsidRPr="0083105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(</w:t>
            </w:r>
            <w:proofErr w:type="spellStart"/>
            <w:proofErr w:type="gramEnd"/>
            <w:r w:rsidRPr="00831052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ru-RU"/>
              </w:rPr>
              <w:t>decodedToken</w:t>
            </w:r>
            <w:r w:rsidRPr="0083105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.</w:t>
            </w:r>
            <w:r w:rsidRPr="0083105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patronymic</w:t>
            </w:r>
            <w:proofErr w:type="spellEnd"/>
            <w:r w:rsidRPr="0083105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);</w:t>
            </w:r>
          </w:p>
          <w:p w14:paraId="66A3025E" w14:textId="77777777" w:rsidR="00831052" w:rsidRPr="00831052" w:rsidRDefault="00831052" w:rsidP="00831052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83105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</w:t>
            </w:r>
            <w:proofErr w:type="spellStart"/>
            <w:proofErr w:type="gramStart"/>
            <w:r w:rsidRPr="00831052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ru-RU"/>
              </w:rPr>
              <w:t>setImage</w:t>
            </w:r>
            <w:proofErr w:type="spellEnd"/>
            <w:r w:rsidRPr="0083105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(</w:t>
            </w:r>
            <w:proofErr w:type="spellStart"/>
            <w:proofErr w:type="gramEnd"/>
            <w:r w:rsidRPr="00831052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ru-RU"/>
              </w:rPr>
              <w:t>decodedToken</w:t>
            </w:r>
            <w:r w:rsidRPr="0083105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.</w:t>
            </w:r>
            <w:r w:rsidRPr="0083105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image</w:t>
            </w:r>
            <w:proofErr w:type="spellEnd"/>
            <w:r w:rsidRPr="0083105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);</w:t>
            </w:r>
          </w:p>
          <w:p w14:paraId="169EC08B" w14:textId="77777777" w:rsidR="00831052" w:rsidRPr="00831052" w:rsidRDefault="00831052" w:rsidP="00831052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83105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</w:t>
            </w:r>
            <w:proofErr w:type="spellStart"/>
            <w:proofErr w:type="gramStart"/>
            <w:r w:rsidRPr="00831052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ru-RU"/>
              </w:rPr>
              <w:t>setEmail</w:t>
            </w:r>
            <w:proofErr w:type="spellEnd"/>
            <w:r w:rsidRPr="0083105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(</w:t>
            </w:r>
            <w:proofErr w:type="spellStart"/>
            <w:proofErr w:type="gramEnd"/>
            <w:r w:rsidRPr="00831052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ru-RU"/>
              </w:rPr>
              <w:t>decodedToken</w:t>
            </w:r>
            <w:r w:rsidRPr="0083105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.</w:t>
            </w:r>
            <w:r w:rsidRPr="0083105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email</w:t>
            </w:r>
            <w:proofErr w:type="spellEnd"/>
            <w:r w:rsidRPr="0083105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);</w:t>
            </w:r>
          </w:p>
          <w:p w14:paraId="634D59A7" w14:textId="77777777" w:rsidR="00831052" w:rsidRPr="00831052" w:rsidRDefault="00831052" w:rsidP="00831052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83105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</w:t>
            </w:r>
            <w:proofErr w:type="spellStart"/>
            <w:proofErr w:type="gramStart"/>
            <w:r w:rsidRPr="00831052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ru-RU"/>
              </w:rPr>
              <w:t>setPassport</w:t>
            </w:r>
            <w:proofErr w:type="spellEnd"/>
            <w:r w:rsidRPr="0083105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(</w:t>
            </w:r>
            <w:proofErr w:type="spellStart"/>
            <w:proofErr w:type="gramEnd"/>
            <w:r w:rsidRPr="00831052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ru-RU"/>
              </w:rPr>
              <w:t>decodedToken</w:t>
            </w:r>
            <w:r w:rsidRPr="0083105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.</w:t>
            </w:r>
            <w:r w:rsidRPr="0083105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passport</w:t>
            </w:r>
            <w:proofErr w:type="spellEnd"/>
            <w:r w:rsidRPr="0083105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)</w:t>
            </w:r>
          </w:p>
          <w:p w14:paraId="29754E9C" w14:textId="77777777" w:rsidR="00831052" w:rsidRPr="00831052" w:rsidRDefault="00831052" w:rsidP="00831052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83105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  }</w:t>
            </w:r>
          </w:p>
          <w:p w14:paraId="14558294" w14:textId="77777777" w:rsidR="00831052" w:rsidRPr="00831052" w:rsidRDefault="00831052" w:rsidP="00831052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83105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</w:t>
            </w:r>
            <w:r w:rsidRPr="00831052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const</w:t>
            </w:r>
            <w:r w:rsidRPr="0083105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831052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ru-RU"/>
              </w:rPr>
              <w:t>fetchData</w:t>
            </w:r>
            <w:proofErr w:type="spellEnd"/>
            <w:r w:rsidRPr="0083105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r w:rsidRPr="0083105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83105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proofErr w:type="gramStart"/>
            <w:r w:rsidRPr="00831052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async</w:t>
            </w:r>
            <w:r w:rsidRPr="0083105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(</w:t>
            </w:r>
            <w:proofErr w:type="gramEnd"/>
            <w:r w:rsidRPr="0083105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) </w:t>
            </w:r>
            <w:r w:rsidRPr="00831052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=&gt;</w:t>
            </w:r>
            <w:r w:rsidRPr="0083105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{</w:t>
            </w:r>
          </w:p>
          <w:p w14:paraId="2F7F1B51" w14:textId="77777777" w:rsidR="00831052" w:rsidRPr="00831052" w:rsidRDefault="00831052" w:rsidP="00831052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83105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  </w:t>
            </w:r>
            <w:proofErr w:type="gramStart"/>
            <w:r w:rsidRPr="00831052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ru-RU"/>
              </w:rPr>
              <w:t>try</w:t>
            </w:r>
            <w:r w:rsidRPr="0083105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{</w:t>
            </w:r>
            <w:proofErr w:type="gramEnd"/>
          </w:p>
          <w:p w14:paraId="3A47CB11" w14:textId="77777777" w:rsidR="00831052" w:rsidRPr="00831052" w:rsidRDefault="00831052" w:rsidP="00831052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83105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      </w:t>
            </w:r>
            <w:r w:rsidRPr="00831052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const</w:t>
            </w:r>
            <w:r w:rsidRPr="0083105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r w:rsidRPr="00831052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ru-RU"/>
              </w:rPr>
              <w:t>data</w:t>
            </w:r>
            <w:r w:rsidRPr="0083105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r w:rsidRPr="0083105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83105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r w:rsidRPr="00831052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ru-RU"/>
              </w:rPr>
              <w:t>await</w:t>
            </w:r>
            <w:r w:rsidRPr="0083105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831052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ru-RU"/>
              </w:rPr>
              <w:t>axios</w:t>
            </w:r>
            <w:r w:rsidRPr="0083105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.</w:t>
            </w:r>
            <w:r w:rsidRPr="00831052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ru-RU"/>
              </w:rPr>
              <w:t>get</w:t>
            </w:r>
            <w:proofErr w:type="spellEnd"/>
            <w:r w:rsidRPr="0083105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(</w:t>
            </w:r>
            <w:r w:rsidRPr="00831052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`http://localhost:8082/user/</w:t>
            </w:r>
            <w:proofErr w:type="spellStart"/>
            <w:r w:rsidRPr="00831052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applications?id</w:t>
            </w:r>
            <w:proofErr w:type="spellEnd"/>
            <w:r w:rsidRPr="00831052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=</w:t>
            </w:r>
            <w:r w:rsidRPr="00831052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${</w:t>
            </w:r>
            <w:r w:rsidRPr="00831052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ru-RU"/>
              </w:rPr>
              <w:t>id</w:t>
            </w:r>
            <w:r w:rsidRPr="00831052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}</w:t>
            </w:r>
            <w:r w:rsidRPr="00831052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`</w:t>
            </w:r>
            <w:r w:rsidRPr="0083105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)</w:t>
            </w:r>
          </w:p>
          <w:p w14:paraId="6F462071" w14:textId="77777777" w:rsidR="00831052" w:rsidRPr="00831052" w:rsidRDefault="00831052" w:rsidP="00831052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83105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      </w:t>
            </w:r>
            <w:proofErr w:type="spellStart"/>
            <w:r w:rsidRPr="00831052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ru-RU"/>
              </w:rPr>
              <w:t>setApplication</w:t>
            </w:r>
            <w:proofErr w:type="spellEnd"/>
            <w:r w:rsidRPr="0083105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(</w:t>
            </w:r>
            <w:proofErr w:type="spellStart"/>
            <w:r w:rsidRPr="00831052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ru-RU"/>
              </w:rPr>
              <w:t>data</w:t>
            </w:r>
            <w:r w:rsidRPr="0083105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.</w:t>
            </w:r>
            <w:r w:rsidRPr="0083105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data</w:t>
            </w:r>
            <w:proofErr w:type="spellEnd"/>
            <w:r w:rsidRPr="0083105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);</w:t>
            </w:r>
          </w:p>
          <w:p w14:paraId="70578403" w14:textId="77777777" w:rsidR="00831052" w:rsidRPr="00831052" w:rsidRDefault="00831052" w:rsidP="00831052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83105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  </w:t>
            </w:r>
            <w:proofErr w:type="gramStart"/>
            <w:r w:rsidRPr="0083105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}</w:t>
            </w:r>
            <w:r w:rsidRPr="00831052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ru-RU"/>
              </w:rPr>
              <w:t>catch</w:t>
            </w:r>
            <w:proofErr w:type="gramEnd"/>
            <w:r w:rsidRPr="0083105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(</w:t>
            </w:r>
            <w:r w:rsidRPr="0083105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error</w:t>
            </w:r>
            <w:r w:rsidRPr="0083105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){</w:t>
            </w:r>
          </w:p>
          <w:p w14:paraId="687055C2" w14:textId="77777777" w:rsidR="00831052" w:rsidRPr="00831052" w:rsidRDefault="00831052" w:rsidP="00831052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83105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      </w:t>
            </w:r>
            <w:r w:rsidRPr="0083105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console</w:t>
            </w:r>
            <w:r w:rsidRPr="0083105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.</w:t>
            </w:r>
            <w:r w:rsidRPr="00831052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ru-RU"/>
              </w:rPr>
              <w:t>log</w:t>
            </w:r>
            <w:r w:rsidRPr="0083105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(</w:t>
            </w:r>
            <w:r w:rsidRPr="0083105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error</w:t>
            </w:r>
            <w:r w:rsidRPr="0083105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)</w:t>
            </w:r>
          </w:p>
          <w:p w14:paraId="3896D842" w14:textId="77777777" w:rsidR="00831052" w:rsidRPr="00831052" w:rsidRDefault="00831052" w:rsidP="00831052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83105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      }</w:t>
            </w:r>
          </w:p>
          <w:p w14:paraId="0DF31B38" w14:textId="77777777" w:rsidR="00831052" w:rsidRPr="00831052" w:rsidRDefault="00831052" w:rsidP="00831052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83105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  }</w:t>
            </w:r>
          </w:p>
          <w:p w14:paraId="4267F282" w14:textId="77777777" w:rsidR="00831052" w:rsidRPr="00831052" w:rsidRDefault="00831052" w:rsidP="00831052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83105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</w:t>
            </w:r>
            <w:proofErr w:type="spellStart"/>
            <w:proofErr w:type="gramStart"/>
            <w:r w:rsidRPr="00831052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ru-RU"/>
              </w:rPr>
              <w:t>fetchData</w:t>
            </w:r>
            <w:proofErr w:type="spellEnd"/>
            <w:r w:rsidRPr="0083105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(</w:t>
            </w:r>
            <w:proofErr w:type="gramEnd"/>
            <w:r w:rsidRPr="0083105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)</w:t>
            </w:r>
          </w:p>
          <w:p w14:paraId="28CF43CA" w14:textId="77777777" w:rsidR="00831052" w:rsidRPr="00831052" w:rsidRDefault="00831052" w:rsidP="00831052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83105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  }, [</w:t>
            </w:r>
            <w:r w:rsidRPr="00831052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ru-RU"/>
              </w:rPr>
              <w:t>id</w:t>
            </w:r>
            <w:r w:rsidRPr="0083105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])</w:t>
            </w:r>
          </w:p>
          <w:p w14:paraId="7E8E3269" w14:textId="77777777" w:rsidR="00831052" w:rsidRDefault="00831052" w:rsidP="00831052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83105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 </w:t>
            </w:r>
          </w:p>
          <w:p w14:paraId="5CDCAEB4" w14:textId="77777777" w:rsidR="00831052" w:rsidRDefault="00831052" w:rsidP="00831052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</w:p>
          <w:p w14:paraId="408B5622" w14:textId="3030D809" w:rsidR="00831052" w:rsidRPr="00831052" w:rsidRDefault="00831052" w:rsidP="00831052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831052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const</w:t>
            </w:r>
            <w:r w:rsidRPr="0083105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[</w:t>
            </w:r>
            <w:proofErr w:type="spellStart"/>
            <w:r w:rsidRPr="00831052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ru-RU"/>
              </w:rPr>
              <w:t>checkedItems</w:t>
            </w:r>
            <w:proofErr w:type="spellEnd"/>
            <w:r w:rsidRPr="0083105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, </w:t>
            </w:r>
            <w:proofErr w:type="spellStart"/>
            <w:r w:rsidRPr="00831052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ru-RU"/>
              </w:rPr>
              <w:t>setCheckedItems</w:t>
            </w:r>
            <w:proofErr w:type="spellEnd"/>
            <w:r w:rsidRPr="0083105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] </w:t>
            </w:r>
            <w:r w:rsidRPr="0083105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83105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proofErr w:type="spellStart"/>
            <w:proofErr w:type="gramStart"/>
            <w:r w:rsidRPr="00831052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ru-RU"/>
              </w:rPr>
              <w:t>useState</w:t>
            </w:r>
            <w:proofErr w:type="spellEnd"/>
            <w:r w:rsidRPr="0083105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(</w:t>
            </w:r>
            <w:proofErr w:type="gramEnd"/>
            <w:r w:rsidRPr="0083105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[]);</w:t>
            </w:r>
          </w:p>
          <w:p w14:paraId="3C7423AE" w14:textId="77777777" w:rsidR="00831052" w:rsidRPr="00831052" w:rsidRDefault="00831052" w:rsidP="00831052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</w:p>
          <w:p w14:paraId="4E898F12" w14:textId="77777777" w:rsidR="00831052" w:rsidRPr="00831052" w:rsidRDefault="00831052" w:rsidP="00831052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831052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const</w:t>
            </w:r>
            <w:r w:rsidRPr="0083105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831052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ru-RU"/>
              </w:rPr>
              <w:t>handleCheckBoxChange</w:t>
            </w:r>
            <w:proofErr w:type="spellEnd"/>
            <w:r w:rsidRPr="0083105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r w:rsidRPr="0083105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83105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(</w:t>
            </w:r>
            <w:r w:rsidRPr="0083105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index</w:t>
            </w:r>
            <w:r w:rsidRPr="0083105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) </w:t>
            </w:r>
            <w:r w:rsidRPr="00831052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=&gt;</w:t>
            </w:r>
            <w:r w:rsidRPr="0083105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{</w:t>
            </w:r>
          </w:p>
          <w:p w14:paraId="0E427C9C" w14:textId="77777777" w:rsidR="00831052" w:rsidRPr="00831052" w:rsidRDefault="00831052" w:rsidP="00831052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83105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</w:t>
            </w:r>
            <w:proofErr w:type="spellStart"/>
            <w:proofErr w:type="gramStart"/>
            <w:r w:rsidRPr="00831052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ru-RU"/>
              </w:rPr>
              <w:t>setCheckedItems</w:t>
            </w:r>
            <w:proofErr w:type="spellEnd"/>
            <w:r w:rsidRPr="0083105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(</w:t>
            </w:r>
            <w:proofErr w:type="spellStart"/>
            <w:proofErr w:type="gramEnd"/>
            <w:r w:rsidRPr="0083105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prevState</w:t>
            </w:r>
            <w:proofErr w:type="spellEnd"/>
            <w:r w:rsidRPr="0083105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r w:rsidRPr="00831052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=&gt;</w:t>
            </w:r>
            <w:r w:rsidRPr="0083105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{</w:t>
            </w:r>
          </w:p>
          <w:p w14:paraId="27B322B2" w14:textId="77777777" w:rsidR="00831052" w:rsidRPr="00831052" w:rsidRDefault="00831052" w:rsidP="00831052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83105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</w:t>
            </w:r>
            <w:r w:rsidRPr="00831052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ru-RU"/>
              </w:rPr>
              <w:t>if</w:t>
            </w:r>
            <w:r w:rsidRPr="0083105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(</w:t>
            </w:r>
            <w:proofErr w:type="spellStart"/>
            <w:r w:rsidRPr="0083105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prevState</w:t>
            </w:r>
            <w:r w:rsidRPr="0083105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.</w:t>
            </w:r>
            <w:r w:rsidRPr="00831052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ru-RU"/>
              </w:rPr>
              <w:t>includes</w:t>
            </w:r>
            <w:proofErr w:type="spellEnd"/>
            <w:r w:rsidRPr="0083105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(</w:t>
            </w:r>
            <w:r w:rsidRPr="0083105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index</w:t>
            </w:r>
            <w:r w:rsidRPr="0083105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)) {</w:t>
            </w:r>
          </w:p>
          <w:p w14:paraId="1E46DF15" w14:textId="77777777" w:rsidR="00831052" w:rsidRPr="00831052" w:rsidRDefault="00831052" w:rsidP="00831052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83105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  </w:t>
            </w:r>
            <w:r w:rsidRPr="00831052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ru-RU"/>
              </w:rPr>
              <w:t>return</w:t>
            </w:r>
            <w:r w:rsidRPr="0083105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83105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prevState</w:t>
            </w:r>
            <w:r w:rsidRPr="0083105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.</w:t>
            </w:r>
            <w:r w:rsidRPr="00831052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ru-RU"/>
              </w:rPr>
              <w:t>filter</w:t>
            </w:r>
            <w:proofErr w:type="spellEnd"/>
            <w:r w:rsidRPr="0083105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(</w:t>
            </w:r>
            <w:r w:rsidRPr="0083105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item</w:t>
            </w:r>
            <w:r w:rsidRPr="0083105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r w:rsidRPr="00831052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=&gt;</w:t>
            </w:r>
            <w:r w:rsidRPr="0083105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proofErr w:type="gramStart"/>
            <w:r w:rsidRPr="0083105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item</w:t>
            </w:r>
            <w:r w:rsidRPr="0083105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r w:rsidRPr="0083105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!</w:t>
            </w:r>
            <w:proofErr w:type="gramEnd"/>
            <w:r w:rsidRPr="0083105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=</w:t>
            </w:r>
            <w:r w:rsidRPr="0083105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r w:rsidRPr="0083105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index</w:t>
            </w:r>
            <w:r w:rsidRPr="0083105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);</w:t>
            </w:r>
          </w:p>
          <w:p w14:paraId="1FE8E8FF" w14:textId="77777777" w:rsidR="00831052" w:rsidRPr="00831052" w:rsidRDefault="00831052" w:rsidP="00831052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 w:eastAsia="ru-RU"/>
              </w:rPr>
            </w:pPr>
            <w:r w:rsidRPr="0083105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</w:t>
            </w:r>
            <w:r w:rsidRPr="0083105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 w:eastAsia="ru-RU"/>
              </w:rPr>
              <w:t xml:space="preserve">} </w:t>
            </w:r>
            <w:proofErr w:type="spellStart"/>
            <w:r w:rsidRPr="00831052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ru-RU" w:eastAsia="ru-RU"/>
              </w:rPr>
              <w:t>else</w:t>
            </w:r>
            <w:proofErr w:type="spellEnd"/>
            <w:r w:rsidRPr="0083105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 w:eastAsia="ru-RU"/>
              </w:rPr>
              <w:t xml:space="preserve"> {</w:t>
            </w:r>
          </w:p>
          <w:p w14:paraId="453F333D" w14:textId="77777777" w:rsidR="00831052" w:rsidRPr="00831052" w:rsidRDefault="00831052" w:rsidP="00831052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 w:eastAsia="ru-RU"/>
              </w:rPr>
            </w:pPr>
            <w:r w:rsidRPr="0083105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 w:eastAsia="ru-RU"/>
              </w:rPr>
              <w:t xml:space="preserve">      </w:t>
            </w:r>
            <w:proofErr w:type="spellStart"/>
            <w:r w:rsidRPr="00831052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ru-RU" w:eastAsia="ru-RU"/>
              </w:rPr>
              <w:t>return</w:t>
            </w:r>
            <w:proofErr w:type="spellEnd"/>
            <w:r w:rsidRPr="0083105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 w:eastAsia="ru-RU"/>
              </w:rPr>
              <w:t xml:space="preserve"> [</w:t>
            </w:r>
            <w:r w:rsidRPr="0083105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...</w:t>
            </w:r>
            <w:proofErr w:type="spellStart"/>
            <w:r w:rsidRPr="0083105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ru-RU" w:eastAsia="ru-RU"/>
              </w:rPr>
              <w:t>prevState</w:t>
            </w:r>
            <w:proofErr w:type="spellEnd"/>
            <w:r w:rsidRPr="0083105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 w:eastAsia="ru-RU"/>
              </w:rPr>
              <w:t xml:space="preserve">, </w:t>
            </w:r>
            <w:proofErr w:type="spellStart"/>
            <w:r w:rsidRPr="0083105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ru-RU" w:eastAsia="ru-RU"/>
              </w:rPr>
              <w:t>index</w:t>
            </w:r>
            <w:proofErr w:type="spellEnd"/>
            <w:r w:rsidRPr="0083105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 w:eastAsia="ru-RU"/>
              </w:rPr>
              <w:t>];</w:t>
            </w:r>
          </w:p>
          <w:p w14:paraId="249D7245" w14:textId="77777777" w:rsidR="00831052" w:rsidRPr="00831052" w:rsidRDefault="00831052" w:rsidP="00831052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 w:eastAsia="ru-RU"/>
              </w:rPr>
            </w:pPr>
            <w:r w:rsidRPr="0083105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 w:eastAsia="ru-RU"/>
              </w:rPr>
              <w:t>    }</w:t>
            </w:r>
          </w:p>
          <w:p w14:paraId="47358301" w14:textId="77777777" w:rsidR="00831052" w:rsidRPr="00831052" w:rsidRDefault="00831052" w:rsidP="00831052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 w:eastAsia="ru-RU"/>
              </w:rPr>
            </w:pPr>
            <w:r w:rsidRPr="0083105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 w:eastAsia="ru-RU"/>
              </w:rPr>
              <w:t>  });</w:t>
            </w:r>
          </w:p>
          <w:p w14:paraId="71D0E443" w14:textId="24875B4D" w:rsidR="00831052" w:rsidRPr="00831052" w:rsidRDefault="00831052" w:rsidP="00831052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 w:eastAsia="ru-RU"/>
              </w:rPr>
            </w:pPr>
            <w:r w:rsidRPr="0083105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 w:eastAsia="ru-RU"/>
              </w:rPr>
              <w:t>};</w:t>
            </w:r>
          </w:p>
        </w:tc>
      </w:tr>
    </w:tbl>
    <w:p w14:paraId="3091919B" w14:textId="11E3440A" w:rsidR="00831052" w:rsidRPr="00831052" w:rsidRDefault="00831052" w:rsidP="00831052">
      <w:pPr>
        <w:spacing w:line="360" w:lineRule="auto"/>
        <w:ind w:firstLine="708"/>
        <w:jc w:val="both"/>
        <w:rPr>
          <w:rFonts w:ascii="Times New Roman" w:hAnsi="Times New Roman"/>
          <w:sz w:val="28"/>
          <w:lang w:val="ru-RU"/>
        </w:rPr>
      </w:pPr>
      <w:r w:rsidRPr="00831052">
        <w:rPr>
          <w:rFonts w:ascii="Times New Roman" w:hAnsi="Times New Roman"/>
          <w:sz w:val="28"/>
          <w:lang w:val="ru-RU"/>
        </w:rPr>
        <w:lastRenderedPageBreak/>
        <w:t>&lt;</w:t>
      </w:r>
      <w:proofErr w:type="spellStart"/>
      <w:r w:rsidRPr="00831052">
        <w:rPr>
          <w:rFonts w:ascii="Times New Roman" w:hAnsi="Times New Roman"/>
          <w:sz w:val="28"/>
          <w:lang w:val="ru-RU"/>
        </w:rPr>
        <w:t>div</w:t>
      </w:r>
      <w:proofErr w:type="spellEnd"/>
      <w:r w:rsidRPr="00831052">
        <w:rPr>
          <w:rFonts w:ascii="Times New Roman" w:hAnsi="Times New Roman"/>
          <w:sz w:val="28"/>
          <w:lang w:val="ru-RU"/>
        </w:rPr>
        <w:t xml:space="preserve"> </w:t>
      </w:r>
      <w:proofErr w:type="spellStart"/>
      <w:r w:rsidRPr="00831052">
        <w:rPr>
          <w:rFonts w:ascii="Times New Roman" w:hAnsi="Times New Roman"/>
          <w:sz w:val="28"/>
          <w:lang w:val="ru-RU"/>
        </w:rPr>
        <w:t>className</w:t>
      </w:r>
      <w:proofErr w:type="spellEnd"/>
      <w:r w:rsidRPr="00831052">
        <w:rPr>
          <w:rFonts w:ascii="Times New Roman" w:hAnsi="Times New Roman"/>
          <w:sz w:val="28"/>
          <w:lang w:val="ru-RU"/>
        </w:rPr>
        <w:t>={</w:t>
      </w:r>
      <w:proofErr w:type="spellStart"/>
      <w:proofErr w:type="gramStart"/>
      <w:r w:rsidRPr="00831052">
        <w:rPr>
          <w:rFonts w:ascii="Times New Roman" w:hAnsi="Times New Roman"/>
          <w:sz w:val="28"/>
          <w:lang w:val="ru-RU"/>
        </w:rPr>
        <w:t>style.title</w:t>
      </w:r>
      <w:proofErr w:type="spellEnd"/>
      <w:proofErr w:type="gramEnd"/>
      <w:r w:rsidRPr="00831052">
        <w:rPr>
          <w:rFonts w:ascii="Times New Roman" w:hAnsi="Times New Roman"/>
          <w:sz w:val="28"/>
          <w:lang w:val="ru-RU"/>
        </w:rPr>
        <w:t>}&gt;Ваши заявки&lt;/</w:t>
      </w:r>
      <w:proofErr w:type="spellStart"/>
      <w:r w:rsidRPr="00831052">
        <w:rPr>
          <w:rFonts w:ascii="Times New Roman" w:hAnsi="Times New Roman"/>
          <w:sz w:val="28"/>
          <w:lang w:val="ru-RU"/>
        </w:rPr>
        <w:t>div</w:t>
      </w:r>
      <w:proofErr w:type="spellEnd"/>
      <w:r w:rsidRPr="00831052">
        <w:rPr>
          <w:rFonts w:ascii="Times New Roman" w:hAnsi="Times New Roman"/>
          <w:sz w:val="28"/>
          <w:lang w:val="ru-RU"/>
        </w:rPr>
        <w:t>&gt; - отображает заголовок "Ваши заявки".</w:t>
      </w:r>
    </w:p>
    <w:p w14:paraId="5B8BA799" w14:textId="77777777" w:rsidR="00831052" w:rsidRPr="00831052" w:rsidRDefault="00831052" w:rsidP="00831052">
      <w:pPr>
        <w:spacing w:line="360" w:lineRule="auto"/>
        <w:ind w:firstLine="708"/>
        <w:jc w:val="both"/>
        <w:rPr>
          <w:rFonts w:ascii="Times New Roman" w:hAnsi="Times New Roman"/>
          <w:sz w:val="28"/>
          <w:lang w:val="ru-RU"/>
        </w:rPr>
      </w:pPr>
      <w:r w:rsidRPr="00831052">
        <w:rPr>
          <w:rFonts w:ascii="Times New Roman" w:hAnsi="Times New Roman"/>
          <w:sz w:val="28"/>
          <w:lang w:val="ru-RU"/>
        </w:rPr>
        <w:t>Отображение заявок:</w:t>
      </w:r>
    </w:p>
    <w:p w14:paraId="0BA467E6" w14:textId="3DC6347B" w:rsidR="00831052" w:rsidRPr="00831052" w:rsidRDefault="00831052" w:rsidP="003A32E4">
      <w:pPr>
        <w:spacing w:line="360" w:lineRule="auto"/>
        <w:ind w:firstLine="708"/>
        <w:jc w:val="both"/>
        <w:rPr>
          <w:rFonts w:ascii="Times New Roman" w:hAnsi="Times New Roman"/>
          <w:sz w:val="28"/>
          <w:lang w:val="ru-RU"/>
        </w:rPr>
      </w:pPr>
      <w:r w:rsidRPr="00831052">
        <w:rPr>
          <w:rFonts w:ascii="Times New Roman" w:hAnsi="Times New Roman"/>
          <w:sz w:val="28"/>
          <w:lang w:val="ru-RU"/>
        </w:rPr>
        <w:t xml:space="preserve">Если </w:t>
      </w:r>
      <w:proofErr w:type="spellStart"/>
      <w:proofErr w:type="gramStart"/>
      <w:r w:rsidRPr="00831052">
        <w:rPr>
          <w:rFonts w:ascii="Times New Roman" w:hAnsi="Times New Roman"/>
          <w:sz w:val="28"/>
          <w:lang w:val="ru-RU"/>
        </w:rPr>
        <w:t>applications.length</w:t>
      </w:r>
      <w:proofErr w:type="spellEnd"/>
      <w:proofErr w:type="gramEnd"/>
      <w:r w:rsidRPr="00831052">
        <w:rPr>
          <w:rFonts w:ascii="Times New Roman" w:hAnsi="Times New Roman"/>
          <w:sz w:val="28"/>
          <w:lang w:val="ru-RU"/>
        </w:rPr>
        <w:t xml:space="preserve"> !== 0, отображаются заявки.</w:t>
      </w:r>
      <w:r w:rsidR="003A32E4" w:rsidRPr="003A32E4">
        <w:rPr>
          <w:rFonts w:ascii="Times New Roman" w:hAnsi="Times New Roman"/>
          <w:sz w:val="28"/>
          <w:lang w:val="ru-RU"/>
        </w:rPr>
        <w:t xml:space="preserve"> </w:t>
      </w:r>
      <w:r w:rsidRPr="00831052">
        <w:rPr>
          <w:rFonts w:ascii="Times New Roman" w:hAnsi="Times New Roman"/>
          <w:sz w:val="28"/>
          <w:lang w:val="ru-RU"/>
        </w:rPr>
        <w:t xml:space="preserve">Используется метод </w:t>
      </w:r>
      <w:proofErr w:type="spellStart"/>
      <w:r w:rsidRPr="00831052">
        <w:rPr>
          <w:rFonts w:ascii="Times New Roman" w:hAnsi="Times New Roman"/>
          <w:sz w:val="28"/>
          <w:lang w:val="ru-RU"/>
        </w:rPr>
        <w:t>map</w:t>
      </w:r>
      <w:proofErr w:type="spellEnd"/>
      <w:r w:rsidRPr="00831052">
        <w:rPr>
          <w:rFonts w:ascii="Times New Roman" w:hAnsi="Times New Roman"/>
          <w:sz w:val="28"/>
          <w:lang w:val="ru-RU"/>
        </w:rPr>
        <w:t xml:space="preserve"> для отображения каждой заявки в строке таблицы (&lt;</w:t>
      </w:r>
      <w:proofErr w:type="spellStart"/>
      <w:r w:rsidRPr="00831052">
        <w:rPr>
          <w:rFonts w:ascii="Times New Roman" w:hAnsi="Times New Roman"/>
          <w:sz w:val="28"/>
          <w:lang w:val="ru-RU"/>
        </w:rPr>
        <w:t>tr</w:t>
      </w:r>
      <w:proofErr w:type="spellEnd"/>
      <w:r w:rsidRPr="00831052">
        <w:rPr>
          <w:rFonts w:ascii="Times New Roman" w:hAnsi="Times New Roman"/>
          <w:sz w:val="28"/>
          <w:lang w:val="ru-RU"/>
        </w:rPr>
        <w:t>&gt;).</w:t>
      </w:r>
      <w:r w:rsidR="003A32E4" w:rsidRPr="003A32E4">
        <w:rPr>
          <w:rFonts w:ascii="Times New Roman" w:hAnsi="Times New Roman"/>
          <w:sz w:val="28"/>
          <w:lang w:val="ru-RU"/>
        </w:rPr>
        <w:t xml:space="preserve"> </w:t>
      </w:r>
      <w:r w:rsidRPr="00831052">
        <w:rPr>
          <w:rFonts w:ascii="Times New Roman" w:hAnsi="Times New Roman"/>
          <w:sz w:val="28"/>
          <w:lang w:val="ru-RU"/>
        </w:rPr>
        <w:t xml:space="preserve">Каждая заявка включает </w:t>
      </w:r>
      <w:proofErr w:type="spellStart"/>
      <w:r w:rsidRPr="00831052">
        <w:rPr>
          <w:rFonts w:ascii="Times New Roman" w:hAnsi="Times New Roman"/>
          <w:sz w:val="28"/>
          <w:lang w:val="ru-RU"/>
        </w:rPr>
        <w:t>чекбокс</w:t>
      </w:r>
      <w:proofErr w:type="spellEnd"/>
      <w:r w:rsidRPr="00831052">
        <w:rPr>
          <w:rFonts w:ascii="Times New Roman" w:hAnsi="Times New Roman"/>
          <w:sz w:val="28"/>
          <w:lang w:val="ru-RU"/>
        </w:rPr>
        <w:t>, никнейм, ринг и статус.</w:t>
      </w:r>
      <w:r w:rsidR="003A32E4" w:rsidRPr="003A32E4">
        <w:rPr>
          <w:rFonts w:ascii="Times New Roman" w:hAnsi="Times New Roman"/>
          <w:sz w:val="28"/>
          <w:lang w:val="ru-RU"/>
        </w:rPr>
        <w:t xml:space="preserve"> </w:t>
      </w:r>
      <w:r w:rsidRPr="00831052">
        <w:rPr>
          <w:rFonts w:ascii="Times New Roman" w:hAnsi="Times New Roman"/>
          <w:sz w:val="28"/>
          <w:lang w:val="ru-RU"/>
        </w:rPr>
        <w:t xml:space="preserve">Статус заявки отображается цветом: </w:t>
      </w:r>
      <w:r w:rsidRPr="00831052">
        <w:rPr>
          <w:rFonts w:ascii="Times New Roman" w:hAnsi="Times New Roman"/>
          <w:sz w:val="28"/>
          <w:lang w:val="ru-RU"/>
        </w:rPr>
        <w:lastRenderedPageBreak/>
        <w:t>зеленым для "Одобрено" и красным для "Отклонено".</w:t>
      </w:r>
    </w:p>
    <w:p w14:paraId="210AA356" w14:textId="56FF0191" w:rsidR="00831052" w:rsidRPr="00831052" w:rsidRDefault="00831052" w:rsidP="003A32E4">
      <w:pPr>
        <w:spacing w:line="360" w:lineRule="auto"/>
        <w:ind w:firstLine="708"/>
        <w:jc w:val="both"/>
        <w:rPr>
          <w:rFonts w:ascii="Times New Roman" w:hAnsi="Times New Roman"/>
          <w:sz w:val="28"/>
          <w:lang w:val="ru-RU"/>
        </w:rPr>
      </w:pPr>
      <w:r w:rsidRPr="00831052">
        <w:rPr>
          <w:rFonts w:ascii="Times New Roman" w:hAnsi="Times New Roman"/>
          <w:sz w:val="28"/>
          <w:lang w:val="ru-RU"/>
        </w:rPr>
        <w:t>Кнопка удаления</w:t>
      </w:r>
      <w:r w:rsidR="003A32E4" w:rsidRPr="003A32E4">
        <w:rPr>
          <w:rFonts w:ascii="Times New Roman" w:hAnsi="Times New Roman"/>
          <w:sz w:val="28"/>
          <w:lang w:val="ru-RU"/>
        </w:rPr>
        <w:t xml:space="preserve"> </w:t>
      </w:r>
      <w:r w:rsidR="003A32E4">
        <w:rPr>
          <w:rFonts w:ascii="Times New Roman" w:hAnsi="Times New Roman"/>
          <w:sz w:val="28"/>
          <w:lang w:val="ru-RU"/>
        </w:rPr>
        <w:t>о</w:t>
      </w:r>
      <w:r w:rsidRPr="00831052">
        <w:rPr>
          <w:rFonts w:ascii="Times New Roman" w:hAnsi="Times New Roman"/>
          <w:sz w:val="28"/>
          <w:lang w:val="ru-RU"/>
        </w:rPr>
        <w:t xml:space="preserve">тображается </w:t>
      </w:r>
      <w:r w:rsidR="003A32E4">
        <w:rPr>
          <w:rFonts w:ascii="Times New Roman" w:hAnsi="Times New Roman"/>
          <w:sz w:val="28"/>
          <w:lang w:val="ru-RU"/>
        </w:rPr>
        <w:t>и</w:t>
      </w:r>
      <w:r w:rsidRPr="00831052">
        <w:rPr>
          <w:rFonts w:ascii="Times New Roman" w:hAnsi="Times New Roman"/>
          <w:sz w:val="28"/>
          <w:lang w:val="ru-RU"/>
        </w:rPr>
        <w:t xml:space="preserve"> вызывает функцию </w:t>
      </w:r>
      <w:proofErr w:type="spellStart"/>
      <w:r w:rsidRPr="003A32E4">
        <w:rPr>
          <w:rFonts w:ascii="Times New Roman" w:hAnsi="Times New Roman"/>
          <w:b/>
          <w:bCs/>
          <w:sz w:val="28"/>
          <w:lang w:val="ru-RU"/>
        </w:rPr>
        <w:t>handleDelete</w:t>
      </w:r>
      <w:proofErr w:type="spellEnd"/>
      <w:r w:rsidRPr="00831052">
        <w:rPr>
          <w:rFonts w:ascii="Times New Roman" w:hAnsi="Times New Roman"/>
          <w:sz w:val="28"/>
          <w:lang w:val="ru-RU"/>
        </w:rPr>
        <w:t xml:space="preserve"> с выбранными элементами (</w:t>
      </w:r>
      <w:proofErr w:type="spellStart"/>
      <w:r w:rsidRPr="003A32E4">
        <w:rPr>
          <w:rFonts w:ascii="Times New Roman" w:hAnsi="Times New Roman"/>
          <w:b/>
          <w:bCs/>
          <w:sz w:val="28"/>
          <w:lang w:val="ru-RU"/>
        </w:rPr>
        <w:t>checkedItems</w:t>
      </w:r>
      <w:proofErr w:type="spellEnd"/>
      <w:r w:rsidRPr="00831052">
        <w:rPr>
          <w:rFonts w:ascii="Times New Roman" w:hAnsi="Times New Roman"/>
          <w:sz w:val="28"/>
          <w:lang w:val="ru-RU"/>
        </w:rPr>
        <w:t>).</w:t>
      </w:r>
    </w:p>
    <w:p w14:paraId="1A978750" w14:textId="3F8ED1FB" w:rsidR="003A32E4" w:rsidRPr="003A32E4" w:rsidRDefault="003A32E4" w:rsidP="003A32E4">
      <w:pPr>
        <w:spacing w:line="360" w:lineRule="auto"/>
        <w:ind w:firstLine="708"/>
        <w:jc w:val="both"/>
        <w:rPr>
          <w:rFonts w:ascii="Times New Roman" w:hAnsi="Times New Roman"/>
          <w:sz w:val="28"/>
          <w:lang w:val="ru-RU"/>
        </w:rPr>
      </w:pPr>
      <w:r w:rsidRPr="003A32E4">
        <w:rPr>
          <w:rFonts w:ascii="Times New Roman" w:hAnsi="Times New Roman"/>
          <w:sz w:val="28"/>
          <w:lang w:val="ru-RU"/>
        </w:rPr>
        <w:t>В данном компоненте используется</w:t>
      </w:r>
      <w:r>
        <w:rPr>
          <w:rFonts w:ascii="Times New Roman" w:hAnsi="Times New Roman"/>
          <w:i/>
          <w:iCs/>
          <w:sz w:val="28"/>
          <w:lang w:val="ru-RU"/>
        </w:rPr>
        <w:t xml:space="preserve"> </w:t>
      </w:r>
      <w:proofErr w:type="spellStart"/>
      <w:r w:rsidRPr="003A32E4">
        <w:rPr>
          <w:rFonts w:ascii="Times New Roman" w:hAnsi="Times New Roman"/>
          <w:b/>
          <w:bCs/>
          <w:sz w:val="28"/>
          <w:lang w:val="ru-RU"/>
        </w:rPr>
        <w:t>useStat</w:t>
      </w:r>
      <w:proofErr w:type="spellEnd"/>
      <w:r>
        <w:rPr>
          <w:rFonts w:ascii="Times New Roman" w:hAnsi="Times New Roman"/>
          <w:b/>
          <w:bCs/>
          <w:sz w:val="28"/>
        </w:rPr>
        <w:t>e</w:t>
      </w:r>
      <w:r w:rsidRPr="003A32E4">
        <w:rPr>
          <w:rFonts w:ascii="Times New Roman" w:hAnsi="Times New Roman"/>
          <w:sz w:val="28"/>
          <w:lang w:val="ru-RU"/>
        </w:rPr>
        <w:t>:</w:t>
      </w:r>
    </w:p>
    <w:p w14:paraId="422ECE6C" w14:textId="1514C62A" w:rsidR="003A32E4" w:rsidRPr="003A32E4" w:rsidRDefault="003A32E4" w:rsidP="003A32E4">
      <w:pPr>
        <w:pStyle w:val="a5"/>
        <w:numPr>
          <w:ilvl w:val="0"/>
          <w:numId w:val="36"/>
        </w:numPr>
        <w:spacing w:line="360" w:lineRule="auto"/>
        <w:jc w:val="both"/>
        <w:rPr>
          <w:rFonts w:ascii="Times New Roman" w:hAnsi="Times New Roman"/>
          <w:sz w:val="28"/>
          <w:lang w:val="ru-RU"/>
        </w:rPr>
      </w:pPr>
      <w:proofErr w:type="spellStart"/>
      <w:r w:rsidRPr="003A32E4">
        <w:rPr>
          <w:rFonts w:ascii="Times New Roman" w:hAnsi="Times New Roman"/>
          <w:b/>
          <w:bCs/>
          <w:sz w:val="28"/>
          <w:lang w:val="ru-RU"/>
        </w:rPr>
        <w:t>applications</w:t>
      </w:r>
      <w:proofErr w:type="spellEnd"/>
      <w:r w:rsidRPr="003A32E4">
        <w:rPr>
          <w:rFonts w:ascii="Times New Roman" w:hAnsi="Times New Roman"/>
          <w:sz w:val="28"/>
          <w:lang w:val="ru-RU"/>
        </w:rPr>
        <w:t>: массив заявок, начальное значение — пустой массив.</w:t>
      </w:r>
    </w:p>
    <w:p w14:paraId="18B1CE38" w14:textId="12757B57" w:rsidR="003A32E4" w:rsidRPr="003A32E4" w:rsidRDefault="003A32E4" w:rsidP="003A32E4">
      <w:pPr>
        <w:pStyle w:val="a5"/>
        <w:numPr>
          <w:ilvl w:val="0"/>
          <w:numId w:val="36"/>
        </w:numPr>
        <w:spacing w:line="360" w:lineRule="auto"/>
        <w:jc w:val="both"/>
        <w:rPr>
          <w:rFonts w:ascii="Times New Roman" w:hAnsi="Times New Roman"/>
          <w:sz w:val="28"/>
          <w:lang w:val="ru-RU"/>
        </w:rPr>
      </w:pPr>
      <w:proofErr w:type="spellStart"/>
      <w:r w:rsidRPr="003A32E4">
        <w:rPr>
          <w:rFonts w:ascii="Times New Roman" w:hAnsi="Times New Roman"/>
          <w:b/>
          <w:bCs/>
          <w:sz w:val="28"/>
          <w:lang w:val="ru-RU"/>
        </w:rPr>
        <w:t>checkedItems</w:t>
      </w:r>
      <w:proofErr w:type="spellEnd"/>
      <w:r w:rsidRPr="003A32E4">
        <w:rPr>
          <w:rFonts w:ascii="Times New Roman" w:hAnsi="Times New Roman"/>
          <w:sz w:val="28"/>
          <w:lang w:val="ru-RU"/>
        </w:rPr>
        <w:t>: массив выбранных заявок, начальное значение — пустой массив.</w:t>
      </w:r>
    </w:p>
    <w:p w14:paraId="7840EAAB" w14:textId="61BA8486" w:rsidR="003A32E4" w:rsidRPr="003A32E4" w:rsidRDefault="003A32E4" w:rsidP="003A32E4">
      <w:pPr>
        <w:pStyle w:val="a5"/>
        <w:numPr>
          <w:ilvl w:val="0"/>
          <w:numId w:val="36"/>
        </w:numPr>
        <w:spacing w:line="360" w:lineRule="auto"/>
        <w:jc w:val="both"/>
        <w:rPr>
          <w:rFonts w:ascii="Times New Roman" w:hAnsi="Times New Roman"/>
          <w:sz w:val="28"/>
          <w:lang w:val="ru-RU"/>
        </w:rPr>
      </w:pPr>
      <w:proofErr w:type="spellStart"/>
      <w:r w:rsidRPr="003A32E4">
        <w:rPr>
          <w:rFonts w:ascii="Times New Roman" w:hAnsi="Times New Roman"/>
          <w:b/>
          <w:bCs/>
          <w:sz w:val="28"/>
          <w:lang w:val="ru-RU"/>
        </w:rPr>
        <w:t>id</w:t>
      </w:r>
      <w:proofErr w:type="spellEnd"/>
      <w:r w:rsidRPr="003A32E4">
        <w:rPr>
          <w:rFonts w:ascii="Times New Roman" w:hAnsi="Times New Roman"/>
          <w:sz w:val="28"/>
          <w:lang w:val="ru-RU"/>
        </w:rPr>
        <w:t xml:space="preserve">: идентификатор пользователя, начальное значение — </w:t>
      </w:r>
      <w:proofErr w:type="spellStart"/>
      <w:r w:rsidRPr="003A32E4">
        <w:rPr>
          <w:rFonts w:ascii="Times New Roman" w:hAnsi="Times New Roman"/>
          <w:sz w:val="28"/>
          <w:lang w:val="ru-RU"/>
        </w:rPr>
        <w:t>null</w:t>
      </w:r>
      <w:proofErr w:type="spellEnd"/>
      <w:r w:rsidRPr="003A32E4">
        <w:rPr>
          <w:rFonts w:ascii="Times New Roman" w:hAnsi="Times New Roman"/>
          <w:sz w:val="28"/>
          <w:lang w:val="ru-RU"/>
        </w:rPr>
        <w:t>.</w:t>
      </w:r>
    </w:p>
    <w:p w14:paraId="6459C83D" w14:textId="5D8CA2C3" w:rsidR="003A32E4" w:rsidRPr="003A32E4" w:rsidRDefault="003A32E4" w:rsidP="003A32E4">
      <w:pPr>
        <w:spacing w:line="360" w:lineRule="auto"/>
        <w:ind w:firstLine="708"/>
        <w:jc w:val="both"/>
        <w:rPr>
          <w:rFonts w:ascii="Times New Roman" w:hAnsi="Times New Roman"/>
          <w:sz w:val="28"/>
          <w:lang w:val="ru-RU"/>
        </w:rPr>
      </w:pPr>
      <w:r w:rsidRPr="003A32E4">
        <w:rPr>
          <w:rFonts w:ascii="Times New Roman" w:hAnsi="Times New Roman"/>
          <w:sz w:val="28"/>
          <w:lang w:val="ru-RU"/>
        </w:rPr>
        <w:t>В данном компоненте используется</w:t>
      </w:r>
      <w:r>
        <w:rPr>
          <w:rFonts w:ascii="Times New Roman" w:hAnsi="Times New Roman"/>
          <w:i/>
          <w:iCs/>
          <w:sz w:val="28"/>
          <w:lang w:val="ru-RU"/>
        </w:rPr>
        <w:t xml:space="preserve"> </w:t>
      </w:r>
      <w:proofErr w:type="spellStart"/>
      <w:r w:rsidRPr="003A32E4">
        <w:rPr>
          <w:rFonts w:ascii="Times New Roman" w:hAnsi="Times New Roman"/>
          <w:b/>
          <w:bCs/>
          <w:sz w:val="28"/>
          <w:lang w:val="ru-RU"/>
        </w:rPr>
        <w:t>use</w:t>
      </w:r>
      <w:proofErr w:type="spellEnd"/>
      <w:r>
        <w:rPr>
          <w:rFonts w:ascii="Times New Roman" w:hAnsi="Times New Roman"/>
          <w:b/>
          <w:bCs/>
          <w:sz w:val="28"/>
        </w:rPr>
        <w:t>Effect</w:t>
      </w:r>
      <w:r w:rsidRPr="003A32E4">
        <w:rPr>
          <w:rFonts w:ascii="Times New Roman" w:hAnsi="Times New Roman"/>
          <w:b/>
          <w:bCs/>
          <w:sz w:val="28"/>
          <w:lang w:val="ru-RU"/>
        </w:rPr>
        <w:t xml:space="preserve"> </w:t>
      </w:r>
      <w:r w:rsidRPr="003A32E4">
        <w:rPr>
          <w:rFonts w:ascii="Times New Roman" w:hAnsi="Times New Roman"/>
          <w:sz w:val="28"/>
          <w:lang w:val="ru-RU"/>
        </w:rPr>
        <w:t>для</w:t>
      </w:r>
      <w:r>
        <w:rPr>
          <w:rFonts w:ascii="Times New Roman" w:hAnsi="Times New Roman"/>
          <w:sz w:val="28"/>
          <w:lang w:val="ru-RU"/>
        </w:rPr>
        <w:t xml:space="preserve"> п</w:t>
      </w:r>
      <w:r w:rsidRPr="003A32E4">
        <w:rPr>
          <w:rFonts w:ascii="Times New Roman" w:hAnsi="Times New Roman"/>
          <w:sz w:val="28"/>
          <w:lang w:val="ru-RU"/>
        </w:rPr>
        <w:t>олучени</w:t>
      </w:r>
      <w:r>
        <w:rPr>
          <w:rFonts w:ascii="Times New Roman" w:hAnsi="Times New Roman"/>
          <w:sz w:val="28"/>
          <w:lang w:val="ru-RU"/>
        </w:rPr>
        <w:t>я</w:t>
      </w:r>
      <w:r w:rsidRPr="003A32E4">
        <w:rPr>
          <w:rFonts w:ascii="Times New Roman" w:hAnsi="Times New Roman"/>
          <w:sz w:val="28"/>
          <w:lang w:val="ru-RU"/>
        </w:rPr>
        <w:t xml:space="preserve"> токена из </w:t>
      </w:r>
      <w:proofErr w:type="spellStart"/>
      <w:r w:rsidRPr="003A32E4">
        <w:rPr>
          <w:rFonts w:ascii="Times New Roman" w:hAnsi="Times New Roman"/>
          <w:sz w:val="28"/>
          <w:lang w:val="ru-RU"/>
        </w:rPr>
        <w:t>localStorage</w:t>
      </w:r>
      <w:proofErr w:type="spellEnd"/>
      <w:r>
        <w:rPr>
          <w:rFonts w:ascii="Times New Roman" w:hAnsi="Times New Roman"/>
          <w:sz w:val="28"/>
          <w:lang w:val="ru-RU"/>
        </w:rPr>
        <w:t>, д</w:t>
      </w:r>
      <w:r w:rsidRPr="003A32E4">
        <w:rPr>
          <w:rFonts w:ascii="Times New Roman" w:hAnsi="Times New Roman"/>
          <w:sz w:val="28"/>
          <w:lang w:val="ru-RU"/>
        </w:rPr>
        <w:t>екодировани</w:t>
      </w:r>
      <w:r>
        <w:rPr>
          <w:rFonts w:ascii="Times New Roman" w:hAnsi="Times New Roman"/>
          <w:sz w:val="28"/>
          <w:lang w:val="ru-RU"/>
        </w:rPr>
        <w:t>я</w:t>
      </w:r>
      <w:r w:rsidRPr="003A32E4">
        <w:rPr>
          <w:rFonts w:ascii="Times New Roman" w:hAnsi="Times New Roman"/>
          <w:sz w:val="28"/>
          <w:lang w:val="ru-RU"/>
        </w:rPr>
        <w:t xml:space="preserve"> токена с помощью </w:t>
      </w:r>
      <w:proofErr w:type="spellStart"/>
      <w:r w:rsidRPr="003A32E4">
        <w:rPr>
          <w:rFonts w:ascii="Times New Roman" w:hAnsi="Times New Roman"/>
          <w:sz w:val="28"/>
          <w:lang w:val="ru-RU"/>
        </w:rPr>
        <w:t>jwtDecode</w:t>
      </w:r>
      <w:proofErr w:type="spellEnd"/>
      <w:r>
        <w:rPr>
          <w:rFonts w:ascii="Times New Roman" w:hAnsi="Times New Roman"/>
          <w:sz w:val="28"/>
          <w:lang w:val="ru-RU"/>
        </w:rPr>
        <w:t>, у</w:t>
      </w:r>
      <w:r w:rsidRPr="003A32E4">
        <w:rPr>
          <w:rFonts w:ascii="Times New Roman" w:hAnsi="Times New Roman"/>
          <w:sz w:val="28"/>
          <w:lang w:val="ru-RU"/>
        </w:rPr>
        <w:t>становк</w:t>
      </w:r>
      <w:r>
        <w:rPr>
          <w:rFonts w:ascii="Times New Roman" w:hAnsi="Times New Roman"/>
          <w:sz w:val="28"/>
          <w:lang w:val="ru-RU"/>
        </w:rPr>
        <w:t>и</w:t>
      </w:r>
      <w:r w:rsidRPr="003A32E4">
        <w:rPr>
          <w:rFonts w:ascii="Times New Roman" w:hAnsi="Times New Roman"/>
          <w:sz w:val="28"/>
          <w:lang w:val="ru-RU"/>
        </w:rPr>
        <w:t xml:space="preserve"> данных пользователя (</w:t>
      </w:r>
      <w:proofErr w:type="spellStart"/>
      <w:r w:rsidRPr="003A32E4">
        <w:rPr>
          <w:rFonts w:ascii="Times New Roman" w:hAnsi="Times New Roman"/>
          <w:sz w:val="28"/>
          <w:lang w:val="ru-RU"/>
        </w:rPr>
        <w:t>id</w:t>
      </w:r>
      <w:proofErr w:type="spellEnd"/>
      <w:r w:rsidRPr="003A32E4">
        <w:rPr>
          <w:rFonts w:ascii="Times New Roman" w:hAnsi="Times New Roman"/>
          <w:sz w:val="28"/>
          <w:lang w:val="ru-RU"/>
        </w:rPr>
        <w:t xml:space="preserve">, </w:t>
      </w:r>
      <w:proofErr w:type="spellStart"/>
      <w:r w:rsidRPr="003A32E4">
        <w:rPr>
          <w:rFonts w:ascii="Times New Roman" w:hAnsi="Times New Roman"/>
          <w:sz w:val="28"/>
          <w:lang w:val="ru-RU"/>
        </w:rPr>
        <w:t>name</w:t>
      </w:r>
      <w:proofErr w:type="spellEnd"/>
      <w:r w:rsidRPr="003A32E4">
        <w:rPr>
          <w:rFonts w:ascii="Times New Roman" w:hAnsi="Times New Roman"/>
          <w:sz w:val="28"/>
          <w:lang w:val="ru-RU"/>
        </w:rPr>
        <w:t xml:space="preserve">, </w:t>
      </w:r>
      <w:proofErr w:type="spellStart"/>
      <w:r w:rsidRPr="003A32E4">
        <w:rPr>
          <w:rFonts w:ascii="Times New Roman" w:hAnsi="Times New Roman"/>
          <w:sz w:val="28"/>
          <w:lang w:val="ru-RU"/>
        </w:rPr>
        <w:t>surname</w:t>
      </w:r>
      <w:proofErr w:type="spellEnd"/>
      <w:r w:rsidRPr="003A32E4">
        <w:rPr>
          <w:rFonts w:ascii="Times New Roman" w:hAnsi="Times New Roman"/>
          <w:sz w:val="28"/>
          <w:lang w:val="ru-RU"/>
        </w:rPr>
        <w:t xml:space="preserve">, </w:t>
      </w:r>
      <w:proofErr w:type="spellStart"/>
      <w:r w:rsidRPr="003A32E4">
        <w:rPr>
          <w:rFonts w:ascii="Times New Roman" w:hAnsi="Times New Roman"/>
          <w:sz w:val="28"/>
          <w:lang w:val="ru-RU"/>
        </w:rPr>
        <w:t>patronymic</w:t>
      </w:r>
      <w:proofErr w:type="spellEnd"/>
      <w:r w:rsidRPr="003A32E4">
        <w:rPr>
          <w:rFonts w:ascii="Times New Roman" w:hAnsi="Times New Roman"/>
          <w:sz w:val="28"/>
          <w:lang w:val="ru-RU"/>
        </w:rPr>
        <w:t xml:space="preserve">, </w:t>
      </w:r>
      <w:proofErr w:type="spellStart"/>
      <w:r w:rsidRPr="003A32E4">
        <w:rPr>
          <w:rFonts w:ascii="Times New Roman" w:hAnsi="Times New Roman"/>
          <w:sz w:val="28"/>
          <w:lang w:val="ru-RU"/>
        </w:rPr>
        <w:t>image</w:t>
      </w:r>
      <w:proofErr w:type="spellEnd"/>
      <w:r w:rsidRPr="003A32E4">
        <w:rPr>
          <w:rFonts w:ascii="Times New Roman" w:hAnsi="Times New Roman"/>
          <w:sz w:val="28"/>
          <w:lang w:val="ru-RU"/>
        </w:rPr>
        <w:t xml:space="preserve">, </w:t>
      </w:r>
      <w:proofErr w:type="spellStart"/>
      <w:r w:rsidRPr="003A32E4">
        <w:rPr>
          <w:rFonts w:ascii="Times New Roman" w:hAnsi="Times New Roman"/>
          <w:sz w:val="28"/>
          <w:lang w:val="ru-RU"/>
        </w:rPr>
        <w:t>email</w:t>
      </w:r>
      <w:proofErr w:type="spellEnd"/>
      <w:r w:rsidRPr="003A32E4">
        <w:rPr>
          <w:rFonts w:ascii="Times New Roman" w:hAnsi="Times New Roman"/>
          <w:sz w:val="28"/>
          <w:lang w:val="ru-RU"/>
        </w:rPr>
        <w:t xml:space="preserve">, </w:t>
      </w:r>
      <w:proofErr w:type="spellStart"/>
      <w:r w:rsidRPr="003A32E4">
        <w:rPr>
          <w:rFonts w:ascii="Times New Roman" w:hAnsi="Times New Roman"/>
          <w:sz w:val="28"/>
          <w:lang w:val="ru-RU"/>
        </w:rPr>
        <w:t>passport</w:t>
      </w:r>
      <w:proofErr w:type="spellEnd"/>
      <w:r w:rsidRPr="003A32E4">
        <w:rPr>
          <w:rFonts w:ascii="Times New Roman" w:hAnsi="Times New Roman"/>
          <w:sz w:val="28"/>
          <w:lang w:val="ru-RU"/>
        </w:rPr>
        <w:t>).</w:t>
      </w:r>
    </w:p>
    <w:p w14:paraId="5C9C66D5" w14:textId="77777777" w:rsidR="003A32E4" w:rsidRDefault="003A32E4" w:rsidP="00831052">
      <w:pPr>
        <w:spacing w:line="360" w:lineRule="auto"/>
        <w:jc w:val="both"/>
        <w:rPr>
          <w:rFonts w:ascii="Times New Roman" w:hAnsi="Times New Roman"/>
          <w:sz w:val="28"/>
          <w:lang w:val="ru-RU"/>
        </w:rPr>
      </w:pPr>
    </w:p>
    <w:p w14:paraId="64157A90" w14:textId="774CE93B" w:rsidR="00831052" w:rsidRDefault="00831052" w:rsidP="00831052">
      <w:pPr>
        <w:spacing w:line="360" w:lineRule="auto"/>
        <w:jc w:val="both"/>
        <w:rPr>
          <w:rFonts w:ascii="Times New Roman" w:hAnsi="Times New Roman"/>
          <w:i/>
          <w:iCs/>
          <w:sz w:val="28"/>
          <w:lang w:val="ru-RU"/>
        </w:rPr>
      </w:pPr>
      <w:r w:rsidRPr="00333ACC">
        <w:rPr>
          <w:rFonts w:ascii="Times New Roman" w:hAnsi="Times New Roman"/>
          <w:i/>
          <w:iCs/>
          <w:sz w:val="28"/>
          <w:lang w:val="ru-RU"/>
        </w:rPr>
        <w:t>Листинг</w:t>
      </w:r>
      <w:r>
        <w:rPr>
          <w:rFonts w:ascii="Times New Roman" w:hAnsi="Times New Roman"/>
          <w:i/>
          <w:iCs/>
          <w:sz w:val="28"/>
          <w:lang w:val="ru-RU"/>
        </w:rPr>
        <w:t xml:space="preserve"> 21</w:t>
      </w:r>
      <w:r w:rsidRPr="00333ACC">
        <w:rPr>
          <w:rFonts w:ascii="Times New Roman" w:hAnsi="Times New Roman"/>
          <w:i/>
          <w:iCs/>
          <w:sz w:val="28"/>
          <w:lang w:val="ru-RU"/>
        </w:rPr>
        <w:t xml:space="preserve"> – </w:t>
      </w:r>
      <w:r>
        <w:rPr>
          <w:rFonts w:ascii="Times New Roman" w:hAnsi="Times New Roman"/>
          <w:i/>
          <w:iCs/>
          <w:sz w:val="28"/>
          <w:lang w:val="ru-RU"/>
        </w:rPr>
        <w:t xml:space="preserve">Обработка </w:t>
      </w:r>
      <w:r>
        <w:rPr>
          <w:rFonts w:ascii="Times New Roman" w:hAnsi="Times New Roman"/>
          <w:i/>
          <w:iCs/>
          <w:sz w:val="28"/>
        </w:rPr>
        <w:t>DELETE</w:t>
      </w:r>
      <w:r w:rsidRPr="00831052">
        <w:rPr>
          <w:rFonts w:ascii="Times New Roman" w:hAnsi="Times New Roman"/>
          <w:i/>
          <w:iCs/>
          <w:sz w:val="28"/>
          <w:lang w:val="ru-RU"/>
        </w:rPr>
        <w:t>-</w:t>
      </w:r>
      <w:r>
        <w:rPr>
          <w:rFonts w:ascii="Times New Roman" w:hAnsi="Times New Roman"/>
          <w:i/>
          <w:iCs/>
          <w:sz w:val="28"/>
          <w:lang w:val="ru-RU"/>
        </w:rPr>
        <w:t>запроса для отмены заявк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31052" w14:paraId="49B4C1F7" w14:textId="77777777" w:rsidTr="00831052">
        <w:tc>
          <w:tcPr>
            <w:tcW w:w="9628" w:type="dxa"/>
          </w:tcPr>
          <w:p w14:paraId="471F0303" w14:textId="77777777" w:rsidR="003A32E4" w:rsidRPr="003A32E4" w:rsidRDefault="003A32E4" w:rsidP="003A32E4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proofErr w:type="spellStart"/>
            <w:proofErr w:type="gramStart"/>
            <w:r w:rsidRPr="003A32E4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ru-RU"/>
              </w:rPr>
              <w:t>app</w:t>
            </w:r>
            <w:r w:rsidRPr="003A32E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.</w:t>
            </w:r>
            <w:r w:rsidRPr="003A32E4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ru-RU"/>
              </w:rPr>
              <w:t>delete</w:t>
            </w:r>
            <w:proofErr w:type="spellEnd"/>
            <w:proofErr w:type="gramEnd"/>
            <w:r w:rsidRPr="003A32E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(</w:t>
            </w:r>
            <w:r w:rsidRPr="003A32E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'/</w:t>
            </w:r>
            <w:proofErr w:type="spellStart"/>
            <w:r w:rsidRPr="003A32E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delete_application</w:t>
            </w:r>
            <w:proofErr w:type="spellEnd"/>
            <w:r w:rsidRPr="003A32E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'</w:t>
            </w:r>
            <w:r w:rsidRPr="003A32E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, </w:t>
            </w:r>
            <w:r w:rsidRPr="003A32E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async</w:t>
            </w:r>
            <w:r w:rsidRPr="003A32E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(</w:t>
            </w:r>
            <w:r w:rsidRPr="003A32E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req</w:t>
            </w:r>
            <w:r w:rsidRPr="003A32E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, </w:t>
            </w:r>
            <w:r w:rsidRPr="003A32E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res</w:t>
            </w:r>
            <w:r w:rsidRPr="003A32E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)</w:t>
            </w:r>
            <w:r w:rsidRPr="003A32E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=&gt;</w:t>
            </w:r>
            <w:r w:rsidRPr="003A32E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{</w:t>
            </w:r>
          </w:p>
          <w:p w14:paraId="0BC36FEC" w14:textId="77777777" w:rsidR="003A32E4" w:rsidRPr="003A32E4" w:rsidRDefault="003A32E4" w:rsidP="003A32E4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3A32E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</w:t>
            </w:r>
            <w:r w:rsidRPr="003A32E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const</w:t>
            </w:r>
            <w:r w:rsidRPr="003A32E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r w:rsidRPr="003A32E4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ru-RU"/>
              </w:rPr>
              <w:t>id</w:t>
            </w:r>
            <w:r w:rsidRPr="003A32E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r w:rsidRPr="003A32E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3A32E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r w:rsidRPr="003A32E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req</w:t>
            </w:r>
            <w:r w:rsidRPr="003A32E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.</w:t>
            </w:r>
            <w:r w:rsidRPr="003A32E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query</w:t>
            </w:r>
            <w:r w:rsidRPr="003A32E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.</w:t>
            </w:r>
            <w:r w:rsidRPr="003A32E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id</w:t>
            </w:r>
            <w:r w:rsidRPr="003A32E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;</w:t>
            </w:r>
          </w:p>
          <w:p w14:paraId="63A95E70" w14:textId="77777777" w:rsidR="003A32E4" w:rsidRPr="003A32E4" w:rsidRDefault="003A32E4" w:rsidP="003A32E4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3A32E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</w:t>
            </w:r>
            <w:proofErr w:type="gramStart"/>
            <w:r w:rsidRPr="003A32E4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ru-RU"/>
              </w:rPr>
              <w:t>try</w:t>
            </w:r>
            <w:r w:rsidRPr="003A32E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{</w:t>
            </w:r>
            <w:proofErr w:type="gramEnd"/>
          </w:p>
          <w:p w14:paraId="7398E73F" w14:textId="77777777" w:rsidR="003A32E4" w:rsidRPr="003A32E4" w:rsidRDefault="003A32E4" w:rsidP="003A32E4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3A32E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</w:t>
            </w:r>
            <w:r w:rsidRPr="003A32E4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ru-RU"/>
              </w:rPr>
              <w:t>await</w:t>
            </w:r>
            <w:r w:rsidRPr="003A32E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proofErr w:type="spellStart"/>
            <w:proofErr w:type="gramStart"/>
            <w:r w:rsidRPr="003A32E4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ru-RU"/>
              </w:rPr>
              <w:t>pool</w:t>
            </w:r>
            <w:r w:rsidRPr="003A32E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.</w:t>
            </w:r>
            <w:r w:rsidRPr="003A32E4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ru-RU"/>
              </w:rPr>
              <w:t>query</w:t>
            </w:r>
            <w:proofErr w:type="spellEnd"/>
            <w:proofErr w:type="gramEnd"/>
            <w:r w:rsidRPr="003A32E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(</w:t>
            </w:r>
            <w:r w:rsidRPr="003A32E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`DELETE FROM "application" WHERE application.id = $1`</w:t>
            </w:r>
            <w:r w:rsidRPr="003A32E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, [</w:t>
            </w:r>
            <w:r w:rsidRPr="003A32E4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ru-RU"/>
              </w:rPr>
              <w:t>id</w:t>
            </w:r>
            <w:r w:rsidRPr="003A32E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]);</w:t>
            </w:r>
          </w:p>
          <w:p w14:paraId="4BEC3FB1" w14:textId="77777777" w:rsidR="003A32E4" w:rsidRPr="003A32E4" w:rsidRDefault="003A32E4" w:rsidP="003A32E4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3A32E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</w:t>
            </w:r>
            <w:proofErr w:type="spellStart"/>
            <w:proofErr w:type="gramStart"/>
            <w:r w:rsidRPr="003A32E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res</w:t>
            </w:r>
            <w:r w:rsidRPr="003A32E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.</w:t>
            </w:r>
            <w:r w:rsidRPr="003A32E4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ru-RU"/>
              </w:rPr>
              <w:t>status</w:t>
            </w:r>
            <w:proofErr w:type="spellEnd"/>
            <w:proofErr w:type="gramEnd"/>
            <w:r w:rsidRPr="003A32E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(</w:t>
            </w:r>
            <w:r w:rsidRPr="003A32E4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ru-RU"/>
              </w:rPr>
              <w:t>200</w:t>
            </w:r>
            <w:r w:rsidRPr="003A32E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).</w:t>
            </w:r>
            <w:r w:rsidRPr="003A32E4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ru-RU"/>
              </w:rPr>
              <w:t>json</w:t>
            </w:r>
            <w:r w:rsidRPr="003A32E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({</w:t>
            </w:r>
            <w:r w:rsidRPr="003A32E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message:</w:t>
            </w:r>
            <w:r w:rsidRPr="003A32E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r w:rsidRPr="003A32E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'Application deleted successfully'</w:t>
            </w:r>
            <w:r w:rsidRPr="003A32E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})</w:t>
            </w:r>
          </w:p>
          <w:p w14:paraId="4154410B" w14:textId="77777777" w:rsidR="003A32E4" w:rsidRPr="003A32E4" w:rsidRDefault="003A32E4" w:rsidP="003A32E4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3A32E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</w:t>
            </w:r>
            <w:proofErr w:type="gramStart"/>
            <w:r w:rsidRPr="003A32E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}</w:t>
            </w:r>
            <w:r w:rsidRPr="003A32E4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ru-RU"/>
              </w:rPr>
              <w:t>catch</w:t>
            </w:r>
            <w:proofErr w:type="gramEnd"/>
            <w:r w:rsidRPr="003A32E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(</w:t>
            </w:r>
            <w:r w:rsidRPr="003A32E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error</w:t>
            </w:r>
            <w:r w:rsidRPr="003A32E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){</w:t>
            </w:r>
          </w:p>
          <w:p w14:paraId="5850115F" w14:textId="77777777" w:rsidR="003A32E4" w:rsidRPr="003A32E4" w:rsidRDefault="003A32E4" w:rsidP="003A32E4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3A32E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</w:t>
            </w:r>
            <w:proofErr w:type="spellStart"/>
            <w:proofErr w:type="gramStart"/>
            <w:r w:rsidRPr="003A32E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console</w:t>
            </w:r>
            <w:r w:rsidRPr="003A32E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.</w:t>
            </w:r>
            <w:r w:rsidRPr="003A32E4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ru-RU"/>
              </w:rPr>
              <w:t>error</w:t>
            </w:r>
            <w:proofErr w:type="spellEnd"/>
            <w:proofErr w:type="gramEnd"/>
            <w:r w:rsidRPr="003A32E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(</w:t>
            </w:r>
            <w:r w:rsidRPr="003A32E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'Error deleting application:'</w:t>
            </w:r>
            <w:r w:rsidRPr="003A32E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, </w:t>
            </w:r>
            <w:r w:rsidRPr="003A32E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error</w:t>
            </w:r>
            <w:r w:rsidRPr="003A32E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);</w:t>
            </w:r>
          </w:p>
          <w:p w14:paraId="12B74334" w14:textId="77777777" w:rsidR="003A32E4" w:rsidRPr="003A32E4" w:rsidRDefault="003A32E4" w:rsidP="003A32E4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3A32E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</w:t>
            </w:r>
            <w:proofErr w:type="spellStart"/>
            <w:proofErr w:type="gramStart"/>
            <w:r w:rsidRPr="003A32E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res</w:t>
            </w:r>
            <w:r w:rsidRPr="003A32E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.</w:t>
            </w:r>
            <w:r w:rsidRPr="003A32E4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ru-RU"/>
              </w:rPr>
              <w:t>status</w:t>
            </w:r>
            <w:proofErr w:type="spellEnd"/>
            <w:proofErr w:type="gramEnd"/>
            <w:r w:rsidRPr="003A32E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(</w:t>
            </w:r>
            <w:r w:rsidRPr="003A32E4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ru-RU"/>
              </w:rPr>
              <w:t>500</w:t>
            </w:r>
            <w:r w:rsidRPr="003A32E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).</w:t>
            </w:r>
            <w:r w:rsidRPr="003A32E4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ru-RU"/>
              </w:rPr>
              <w:t>json</w:t>
            </w:r>
            <w:r w:rsidRPr="003A32E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({ </w:t>
            </w:r>
            <w:r w:rsidRPr="003A32E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error:</w:t>
            </w:r>
            <w:r w:rsidRPr="003A32E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r w:rsidRPr="003A32E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'Internal server error'</w:t>
            </w:r>
            <w:r w:rsidRPr="003A32E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});</w:t>
            </w:r>
          </w:p>
          <w:p w14:paraId="1B99E5A1" w14:textId="77777777" w:rsidR="003A32E4" w:rsidRPr="003A32E4" w:rsidRDefault="003A32E4" w:rsidP="003A32E4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 w:eastAsia="ru-RU"/>
              </w:rPr>
            </w:pPr>
            <w:r w:rsidRPr="003A32E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</w:t>
            </w:r>
            <w:r w:rsidRPr="003A32E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 w:eastAsia="ru-RU"/>
              </w:rPr>
              <w:t>}</w:t>
            </w:r>
          </w:p>
          <w:p w14:paraId="0541D5D3" w14:textId="56E0A141" w:rsidR="00831052" w:rsidRPr="003A32E4" w:rsidRDefault="003A32E4" w:rsidP="003A32E4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 w:eastAsia="ru-RU"/>
              </w:rPr>
            </w:pPr>
            <w:r w:rsidRPr="003A32E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 w:eastAsia="ru-RU"/>
              </w:rPr>
              <w:t>})</w:t>
            </w:r>
          </w:p>
        </w:tc>
      </w:tr>
    </w:tbl>
    <w:p w14:paraId="223D29C5" w14:textId="77777777" w:rsidR="00831052" w:rsidRPr="00831052" w:rsidRDefault="00831052" w:rsidP="00831052">
      <w:pPr>
        <w:spacing w:line="360" w:lineRule="auto"/>
        <w:jc w:val="both"/>
        <w:rPr>
          <w:rFonts w:ascii="Times New Roman" w:hAnsi="Times New Roman"/>
          <w:i/>
          <w:iCs/>
          <w:sz w:val="28"/>
          <w:lang w:val="ru-RU"/>
        </w:rPr>
      </w:pPr>
    </w:p>
    <w:p w14:paraId="6E23CCB1" w14:textId="71F083CD" w:rsidR="001740B9" w:rsidRDefault="003A32E4" w:rsidP="003A32E4">
      <w:pPr>
        <w:spacing w:line="360" w:lineRule="auto"/>
        <w:ind w:firstLine="708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Запрос п</w:t>
      </w:r>
      <w:r w:rsidRPr="003A32E4">
        <w:rPr>
          <w:rFonts w:ascii="Times New Roman" w:hAnsi="Times New Roman"/>
          <w:sz w:val="28"/>
          <w:lang w:val="ru-RU"/>
        </w:rPr>
        <w:t>ринимает идентификатор заявки из параметра запроса</w:t>
      </w:r>
      <w:r>
        <w:rPr>
          <w:rFonts w:ascii="Times New Roman" w:hAnsi="Times New Roman"/>
          <w:sz w:val="28"/>
          <w:lang w:val="ru-RU"/>
        </w:rPr>
        <w:t>, в</w:t>
      </w:r>
      <w:r w:rsidRPr="003A32E4">
        <w:rPr>
          <w:rFonts w:ascii="Times New Roman" w:hAnsi="Times New Roman"/>
          <w:sz w:val="28"/>
          <w:lang w:val="ru-RU"/>
        </w:rPr>
        <w:t xml:space="preserve">ыполняет SQL-запрос для удаления заявки из таблицы </w:t>
      </w:r>
      <w:proofErr w:type="spellStart"/>
      <w:r w:rsidRPr="003A32E4">
        <w:rPr>
          <w:rFonts w:ascii="Times New Roman" w:hAnsi="Times New Roman"/>
          <w:b/>
          <w:bCs/>
          <w:sz w:val="28"/>
          <w:lang w:val="ru-RU"/>
        </w:rPr>
        <w:t>application</w:t>
      </w:r>
      <w:proofErr w:type="spellEnd"/>
      <w:r w:rsidRPr="003A32E4">
        <w:rPr>
          <w:rFonts w:ascii="Times New Roman" w:hAnsi="Times New Roman"/>
          <w:sz w:val="28"/>
          <w:lang w:val="ru-RU"/>
        </w:rPr>
        <w:t xml:space="preserve"> с указанным идентификатором</w:t>
      </w:r>
      <w:r>
        <w:rPr>
          <w:rFonts w:ascii="Times New Roman" w:hAnsi="Times New Roman"/>
          <w:sz w:val="28"/>
          <w:lang w:val="ru-RU"/>
        </w:rPr>
        <w:t>, о</w:t>
      </w:r>
      <w:r w:rsidRPr="003A32E4">
        <w:rPr>
          <w:rFonts w:ascii="Times New Roman" w:hAnsi="Times New Roman"/>
          <w:sz w:val="28"/>
          <w:lang w:val="ru-RU"/>
        </w:rPr>
        <w:t>тправляет ответ с кодом состояния 200 (Успешно), если удаление прошло успешно, и сообщением об успешном удалении.</w:t>
      </w:r>
      <w:r>
        <w:rPr>
          <w:rFonts w:ascii="Times New Roman" w:hAnsi="Times New Roman"/>
          <w:sz w:val="28"/>
          <w:lang w:val="ru-RU"/>
        </w:rPr>
        <w:t xml:space="preserve"> Е</w:t>
      </w:r>
      <w:r w:rsidRPr="003A32E4">
        <w:rPr>
          <w:rFonts w:ascii="Times New Roman" w:hAnsi="Times New Roman"/>
          <w:sz w:val="28"/>
          <w:lang w:val="ru-RU"/>
        </w:rPr>
        <w:t>сли произошла ошибка при выполнении запроса к базе данных, обрабатывает исключение, отправляя ответ с кодом состояния 500 (Внутренняя ошибка сервера) и сообщением об ошибке.</w:t>
      </w:r>
    </w:p>
    <w:p w14:paraId="32FD5179" w14:textId="3B2B6E7E" w:rsidR="003A32E4" w:rsidRDefault="003A32E4" w:rsidP="003A32E4">
      <w:pPr>
        <w:spacing w:line="360" w:lineRule="auto"/>
        <w:ind w:firstLine="708"/>
        <w:jc w:val="both"/>
        <w:rPr>
          <w:rFonts w:ascii="Times New Roman" w:hAnsi="Times New Roman"/>
          <w:sz w:val="28"/>
          <w:lang w:val="ru-RU"/>
        </w:rPr>
      </w:pPr>
    </w:p>
    <w:p w14:paraId="4063E0BD" w14:textId="45B05086" w:rsidR="003A32E4" w:rsidRDefault="003A32E4" w:rsidP="003A32E4">
      <w:pPr>
        <w:pStyle w:val="3"/>
        <w:numPr>
          <w:ilvl w:val="1"/>
          <w:numId w:val="18"/>
        </w:numPr>
        <w:spacing w:line="360" w:lineRule="auto"/>
        <w:rPr>
          <w:lang w:val="ru-RU"/>
        </w:rPr>
      </w:pPr>
      <w:bookmarkStart w:id="24" w:name="_Toc167646319"/>
      <w:r>
        <w:rPr>
          <w:lang w:val="ru-RU"/>
        </w:rPr>
        <w:lastRenderedPageBreak/>
        <w:t>Разработка страницы «Профиль» для эксперта</w:t>
      </w:r>
      <w:bookmarkEnd w:id="24"/>
    </w:p>
    <w:p w14:paraId="0C3AA1F5" w14:textId="7B99310F" w:rsidR="003A32E4" w:rsidRDefault="003A32E4" w:rsidP="003A32E4">
      <w:pPr>
        <w:spacing w:line="360" w:lineRule="auto"/>
        <w:ind w:firstLine="708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Данная страница разработана на основе профиля для эксперта. Также добавлен функционал выбора специализацию и изменения его.</w:t>
      </w:r>
    </w:p>
    <w:p w14:paraId="7D77B3D6" w14:textId="66BA919F" w:rsidR="00901260" w:rsidRDefault="00901260" w:rsidP="00F151B2">
      <w:pPr>
        <w:spacing w:line="360" w:lineRule="auto"/>
        <w:jc w:val="both"/>
        <w:rPr>
          <w:rFonts w:ascii="Times New Roman" w:hAnsi="Times New Roman"/>
          <w:sz w:val="28"/>
          <w:lang w:val="ru-RU"/>
        </w:rPr>
      </w:pPr>
      <w:r w:rsidRPr="00901260">
        <w:rPr>
          <w:rFonts w:ascii="Times New Roman" w:hAnsi="Times New Roman"/>
          <w:noProof/>
          <w:sz w:val="28"/>
          <w:lang w:val="ru-RU"/>
        </w:rPr>
        <w:drawing>
          <wp:inline distT="0" distB="0" distL="0" distR="0" wp14:anchorId="7DCFEA16" wp14:editId="0EDD6028">
            <wp:extent cx="6120130" cy="3242945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4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176B4" w14:textId="0725012A" w:rsidR="003A32E4" w:rsidRDefault="003A32E4" w:rsidP="00F151B2">
      <w:pPr>
        <w:spacing w:line="360" w:lineRule="auto"/>
        <w:jc w:val="both"/>
        <w:rPr>
          <w:rFonts w:ascii="Times New Roman" w:hAnsi="Times New Roman"/>
          <w:i/>
          <w:iCs/>
          <w:sz w:val="24"/>
          <w:szCs w:val="20"/>
          <w:lang w:val="ru-RU"/>
        </w:rPr>
      </w:pPr>
      <w:r w:rsidRPr="00333ACC">
        <w:rPr>
          <w:rFonts w:ascii="Times New Roman" w:hAnsi="Times New Roman"/>
          <w:i/>
          <w:iCs/>
          <w:sz w:val="24"/>
          <w:szCs w:val="20"/>
          <w:lang w:val="ru-RU"/>
        </w:rPr>
        <w:t xml:space="preserve">рис. </w:t>
      </w:r>
      <w:r>
        <w:rPr>
          <w:rFonts w:ascii="Times New Roman" w:hAnsi="Times New Roman"/>
          <w:i/>
          <w:iCs/>
          <w:sz w:val="24"/>
          <w:szCs w:val="20"/>
          <w:lang w:val="ru-RU"/>
        </w:rPr>
        <w:t>37</w:t>
      </w:r>
      <w:r w:rsidRPr="00333ACC">
        <w:rPr>
          <w:rFonts w:ascii="Times New Roman" w:hAnsi="Times New Roman"/>
          <w:i/>
          <w:iCs/>
          <w:sz w:val="24"/>
          <w:szCs w:val="20"/>
          <w:lang w:val="ru-RU"/>
        </w:rPr>
        <w:t xml:space="preserve"> </w:t>
      </w:r>
      <w:r>
        <w:rPr>
          <w:rFonts w:ascii="Times New Roman" w:hAnsi="Times New Roman"/>
          <w:i/>
          <w:iCs/>
          <w:sz w:val="24"/>
          <w:szCs w:val="20"/>
          <w:lang w:val="ru-RU"/>
        </w:rPr>
        <w:t>Страница «Профиль» для эксперта</w:t>
      </w:r>
    </w:p>
    <w:p w14:paraId="78C60BBA" w14:textId="140A5C60" w:rsidR="003A32E4" w:rsidRDefault="003A32E4" w:rsidP="003A32E4">
      <w:pPr>
        <w:spacing w:line="360" w:lineRule="auto"/>
        <w:jc w:val="both"/>
        <w:rPr>
          <w:rFonts w:ascii="Times New Roman" w:hAnsi="Times New Roman"/>
          <w:i/>
          <w:iCs/>
          <w:sz w:val="28"/>
          <w:lang w:val="ru-RU"/>
        </w:rPr>
      </w:pPr>
      <w:r w:rsidRPr="00333ACC">
        <w:rPr>
          <w:rFonts w:ascii="Times New Roman" w:hAnsi="Times New Roman"/>
          <w:i/>
          <w:iCs/>
          <w:sz w:val="28"/>
          <w:lang w:val="ru-RU"/>
        </w:rPr>
        <w:t>Листинг</w:t>
      </w:r>
      <w:r>
        <w:rPr>
          <w:rFonts w:ascii="Times New Roman" w:hAnsi="Times New Roman"/>
          <w:i/>
          <w:iCs/>
          <w:sz w:val="28"/>
          <w:lang w:val="ru-RU"/>
        </w:rPr>
        <w:t xml:space="preserve"> 22</w:t>
      </w:r>
      <w:r w:rsidRPr="00333ACC">
        <w:rPr>
          <w:rFonts w:ascii="Times New Roman" w:hAnsi="Times New Roman"/>
          <w:i/>
          <w:iCs/>
          <w:sz w:val="28"/>
          <w:lang w:val="ru-RU"/>
        </w:rPr>
        <w:t xml:space="preserve"> – </w:t>
      </w:r>
      <w:r>
        <w:rPr>
          <w:rFonts w:ascii="Times New Roman" w:hAnsi="Times New Roman"/>
          <w:i/>
          <w:iCs/>
          <w:sz w:val="28"/>
          <w:lang w:val="ru-RU"/>
        </w:rPr>
        <w:t xml:space="preserve">Обработка </w:t>
      </w:r>
      <w:r>
        <w:rPr>
          <w:rFonts w:ascii="Times New Roman" w:hAnsi="Times New Roman"/>
          <w:i/>
          <w:iCs/>
          <w:sz w:val="28"/>
        </w:rPr>
        <w:t>PUT</w:t>
      </w:r>
      <w:r>
        <w:rPr>
          <w:rFonts w:ascii="Times New Roman" w:hAnsi="Times New Roman"/>
          <w:i/>
          <w:iCs/>
          <w:sz w:val="28"/>
          <w:lang w:val="ru-RU"/>
        </w:rPr>
        <w:t>-запроса для эксперт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A32E4" w14:paraId="33DD1A1D" w14:textId="77777777" w:rsidTr="003A32E4">
        <w:tc>
          <w:tcPr>
            <w:tcW w:w="9628" w:type="dxa"/>
          </w:tcPr>
          <w:p w14:paraId="30F4C634" w14:textId="77777777" w:rsidR="003A32E4" w:rsidRPr="003A32E4" w:rsidRDefault="003A32E4" w:rsidP="003A32E4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proofErr w:type="spellStart"/>
            <w:proofErr w:type="gramStart"/>
            <w:r w:rsidRPr="003A32E4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ru-RU"/>
              </w:rPr>
              <w:t>app</w:t>
            </w:r>
            <w:r w:rsidRPr="003A32E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.</w:t>
            </w:r>
            <w:r w:rsidRPr="003A32E4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ru-RU"/>
              </w:rPr>
              <w:t>put</w:t>
            </w:r>
            <w:proofErr w:type="spellEnd"/>
            <w:r w:rsidRPr="003A32E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(</w:t>
            </w:r>
            <w:proofErr w:type="gramEnd"/>
            <w:r w:rsidRPr="003A32E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'/expert/</w:t>
            </w:r>
            <w:proofErr w:type="spellStart"/>
            <w:r w:rsidRPr="003A32E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update_specialization</w:t>
            </w:r>
            <w:proofErr w:type="spellEnd"/>
            <w:r w:rsidRPr="003A32E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'</w:t>
            </w:r>
            <w:r w:rsidRPr="003A32E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, </w:t>
            </w:r>
            <w:r w:rsidRPr="003A32E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async</w:t>
            </w:r>
            <w:r w:rsidRPr="003A32E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(</w:t>
            </w:r>
            <w:r w:rsidRPr="003A32E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req</w:t>
            </w:r>
            <w:r w:rsidRPr="003A32E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, </w:t>
            </w:r>
            <w:r w:rsidRPr="003A32E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res</w:t>
            </w:r>
            <w:r w:rsidRPr="003A32E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)</w:t>
            </w:r>
            <w:r w:rsidRPr="003A32E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=&gt;</w:t>
            </w:r>
            <w:r w:rsidRPr="003A32E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{</w:t>
            </w:r>
          </w:p>
          <w:p w14:paraId="396496B4" w14:textId="77777777" w:rsidR="003A32E4" w:rsidRPr="003A32E4" w:rsidRDefault="003A32E4" w:rsidP="003A32E4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3A32E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</w:t>
            </w:r>
            <w:r w:rsidRPr="003A32E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const</w:t>
            </w:r>
            <w:r w:rsidRPr="003A32E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r w:rsidRPr="003A32E4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ru-RU"/>
              </w:rPr>
              <w:t>id</w:t>
            </w:r>
            <w:r w:rsidRPr="003A32E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r w:rsidRPr="003A32E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3A32E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r w:rsidRPr="003A32E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req</w:t>
            </w:r>
            <w:r w:rsidRPr="003A32E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.</w:t>
            </w:r>
            <w:r w:rsidRPr="003A32E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query</w:t>
            </w:r>
            <w:r w:rsidRPr="003A32E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.</w:t>
            </w:r>
            <w:r w:rsidRPr="003A32E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id</w:t>
            </w:r>
            <w:r w:rsidRPr="003A32E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;</w:t>
            </w:r>
          </w:p>
          <w:p w14:paraId="62F63AC0" w14:textId="77777777" w:rsidR="003A32E4" w:rsidRPr="003A32E4" w:rsidRDefault="003A32E4" w:rsidP="003A32E4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3A32E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</w:t>
            </w:r>
            <w:r w:rsidRPr="003A32E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const</w:t>
            </w:r>
            <w:r w:rsidRPr="003A32E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{</w:t>
            </w:r>
            <w:r w:rsidRPr="003A32E4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ru-RU"/>
              </w:rPr>
              <w:t>specialization</w:t>
            </w:r>
            <w:r w:rsidRPr="003A32E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} </w:t>
            </w:r>
            <w:r w:rsidRPr="003A32E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3A32E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proofErr w:type="spellStart"/>
            <w:proofErr w:type="gramStart"/>
            <w:r w:rsidRPr="003A32E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req</w:t>
            </w:r>
            <w:r w:rsidRPr="003A32E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.</w:t>
            </w:r>
            <w:r w:rsidRPr="003A32E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body</w:t>
            </w:r>
            <w:proofErr w:type="spellEnd"/>
            <w:proofErr w:type="gramEnd"/>
          </w:p>
          <w:p w14:paraId="1B38BCE8" w14:textId="77777777" w:rsidR="003A32E4" w:rsidRPr="003A32E4" w:rsidRDefault="003A32E4" w:rsidP="003A32E4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3A32E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</w:t>
            </w:r>
            <w:proofErr w:type="gramStart"/>
            <w:r w:rsidRPr="003A32E4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ru-RU"/>
              </w:rPr>
              <w:t>try</w:t>
            </w:r>
            <w:r w:rsidRPr="003A32E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{</w:t>
            </w:r>
            <w:proofErr w:type="gramEnd"/>
          </w:p>
          <w:p w14:paraId="6AB3CBFF" w14:textId="77777777" w:rsidR="003A32E4" w:rsidRPr="003A32E4" w:rsidRDefault="003A32E4" w:rsidP="003A32E4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3A32E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</w:t>
            </w:r>
            <w:r w:rsidRPr="003A32E4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ru-RU"/>
              </w:rPr>
              <w:t>if</w:t>
            </w:r>
            <w:r w:rsidRPr="003A32E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(</w:t>
            </w:r>
            <w:r w:rsidRPr="003A32E4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ru-RU"/>
              </w:rPr>
              <w:t>specialization</w:t>
            </w:r>
            <w:proofErr w:type="gramStart"/>
            <w:r w:rsidRPr="003A32E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){</w:t>
            </w:r>
            <w:proofErr w:type="gramEnd"/>
          </w:p>
          <w:p w14:paraId="0EA5ECED" w14:textId="77777777" w:rsidR="003A32E4" w:rsidRPr="003A32E4" w:rsidRDefault="003A32E4" w:rsidP="003A32E4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3A32E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  </w:t>
            </w:r>
            <w:r w:rsidRPr="003A32E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const</w:t>
            </w:r>
            <w:r w:rsidRPr="003A32E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r w:rsidRPr="003A32E4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ru-RU"/>
              </w:rPr>
              <w:t>query</w:t>
            </w:r>
            <w:r w:rsidRPr="003A32E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r w:rsidRPr="003A32E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3A32E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{</w:t>
            </w:r>
          </w:p>
          <w:p w14:paraId="0E7EFA2C" w14:textId="77777777" w:rsidR="003A32E4" w:rsidRPr="003A32E4" w:rsidRDefault="003A32E4" w:rsidP="003A32E4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3A32E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    </w:t>
            </w:r>
            <w:r w:rsidRPr="003A32E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text:</w:t>
            </w:r>
            <w:r w:rsidRPr="003A32E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r w:rsidRPr="003A32E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 xml:space="preserve">`UPDATE "expert" SET </w:t>
            </w:r>
            <w:proofErr w:type="spellStart"/>
            <w:r w:rsidRPr="003A32E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breed_id</w:t>
            </w:r>
            <w:proofErr w:type="spellEnd"/>
            <w:r w:rsidRPr="003A32E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 xml:space="preserve"> = $1 WHERE </w:t>
            </w:r>
            <w:proofErr w:type="spellStart"/>
            <w:r w:rsidRPr="003A32E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user_id</w:t>
            </w:r>
            <w:proofErr w:type="spellEnd"/>
            <w:r w:rsidRPr="003A32E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 xml:space="preserve"> = $2`</w:t>
            </w:r>
            <w:r w:rsidRPr="003A32E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,</w:t>
            </w:r>
          </w:p>
          <w:p w14:paraId="385014B2" w14:textId="77777777" w:rsidR="003A32E4" w:rsidRPr="003A32E4" w:rsidRDefault="003A32E4" w:rsidP="003A32E4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3A32E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    </w:t>
            </w:r>
            <w:r w:rsidRPr="003A32E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values:</w:t>
            </w:r>
            <w:r w:rsidRPr="003A32E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[</w:t>
            </w:r>
            <w:r w:rsidRPr="003A32E4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ru-RU"/>
              </w:rPr>
              <w:t>specialization</w:t>
            </w:r>
            <w:r w:rsidRPr="003A32E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, </w:t>
            </w:r>
            <w:r w:rsidRPr="003A32E4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ru-RU"/>
              </w:rPr>
              <w:t>id</w:t>
            </w:r>
            <w:r w:rsidRPr="003A32E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]</w:t>
            </w:r>
          </w:p>
          <w:p w14:paraId="7336B8AB" w14:textId="77777777" w:rsidR="003A32E4" w:rsidRPr="003A32E4" w:rsidRDefault="003A32E4" w:rsidP="003A32E4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3A32E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      };</w:t>
            </w:r>
          </w:p>
          <w:p w14:paraId="15576751" w14:textId="77777777" w:rsidR="003A32E4" w:rsidRPr="003A32E4" w:rsidRDefault="003A32E4" w:rsidP="003A32E4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3A32E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  </w:t>
            </w:r>
            <w:r w:rsidRPr="003A32E4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ru-RU"/>
              </w:rPr>
              <w:t>await</w:t>
            </w:r>
            <w:r w:rsidRPr="003A32E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proofErr w:type="spellStart"/>
            <w:proofErr w:type="gramStart"/>
            <w:r w:rsidRPr="003A32E4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ru-RU"/>
              </w:rPr>
              <w:t>pool</w:t>
            </w:r>
            <w:r w:rsidRPr="003A32E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.</w:t>
            </w:r>
            <w:r w:rsidRPr="003A32E4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ru-RU"/>
              </w:rPr>
              <w:t>query</w:t>
            </w:r>
            <w:proofErr w:type="spellEnd"/>
            <w:proofErr w:type="gramEnd"/>
            <w:r w:rsidRPr="003A32E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(</w:t>
            </w:r>
            <w:r w:rsidRPr="003A32E4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ru-RU"/>
              </w:rPr>
              <w:t>query</w:t>
            </w:r>
            <w:r w:rsidRPr="003A32E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);</w:t>
            </w:r>
          </w:p>
          <w:p w14:paraId="5523572E" w14:textId="77777777" w:rsidR="003A32E4" w:rsidRPr="003A32E4" w:rsidRDefault="003A32E4" w:rsidP="003A32E4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3A32E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  </w:t>
            </w:r>
            <w:proofErr w:type="spellStart"/>
            <w:proofErr w:type="gramStart"/>
            <w:r w:rsidRPr="003A32E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res</w:t>
            </w:r>
            <w:r w:rsidRPr="003A32E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.</w:t>
            </w:r>
            <w:r w:rsidRPr="003A32E4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ru-RU"/>
              </w:rPr>
              <w:t>status</w:t>
            </w:r>
            <w:proofErr w:type="spellEnd"/>
            <w:proofErr w:type="gramEnd"/>
            <w:r w:rsidRPr="003A32E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(</w:t>
            </w:r>
            <w:r w:rsidRPr="003A32E4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ru-RU"/>
              </w:rPr>
              <w:t>204</w:t>
            </w:r>
            <w:r w:rsidRPr="003A32E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).</w:t>
            </w:r>
            <w:r w:rsidRPr="003A32E4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ru-RU"/>
              </w:rPr>
              <w:t>json</w:t>
            </w:r>
            <w:r w:rsidRPr="003A32E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({ </w:t>
            </w:r>
            <w:r w:rsidRPr="003A32E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message:</w:t>
            </w:r>
            <w:r w:rsidRPr="003A32E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r w:rsidRPr="003A32E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'Specialization updated successfully'</w:t>
            </w:r>
            <w:r w:rsidRPr="003A32E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});</w:t>
            </w:r>
          </w:p>
          <w:p w14:paraId="47D467DC" w14:textId="77777777" w:rsidR="003A32E4" w:rsidRPr="003A32E4" w:rsidRDefault="003A32E4" w:rsidP="003A32E4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3A32E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} </w:t>
            </w:r>
            <w:r w:rsidRPr="003A32E4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ru-RU"/>
              </w:rPr>
              <w:t>else</w:t>
            </w:r>
            <w:r w:rsidRPr="003A32E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{</w:t>
            </w:r>
          </w:p>
          <w:p w14:paraId="3AA14F32" w14:textId="77777777" w:rsidR="003A32E4" w:rsidRPr="003A32E4" w:rsidRDefault="003A32E4" w:rsidP="003A32E4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3A32E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  </w:t>
            </w:r>
            <w:proofErr w:type="spellStart"/>
            <w:proofErr w:type="gramStart"/>
            <w:r w:rsidRPr="003A32E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res</w:t>
            </w:r>
            <w:r w:rsidRPr="003A32E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.</w:t>
            </w:r>
            <w:r w:rsidRPr="003A32E4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ru-RU"/>
              </w:rPr>
              <w:t>status</w:t>
            </w:r>
            <w:proofErr w:type="spellEnd"/>
            <w:proofErr w:type="gramEnd"/>
            <w:r w:rsidRPr="003A32E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(</w:t>
            </w:r>
            <w:r w:rsidRPr="003A32E4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ru-RU"/>
              </w:rPr>
              <w:t>400</w:t>
            </w:r>
            <w:r w:rsidRPr="003A32E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).</w:t>
            </w:r>
            <w:r w:rsidRPr="003A32E4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ru-RU"/>
              </w:rPr>
              <w:t>json</w:t>
            </w:r>
            <w:r w:rsidRPr="003A32E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({ </w:t>
            </w:r>
            <w:r w:rsidRPr="003A32E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error:</w:t>
            </w:r>
            <w:r w:rsidRPr="003A32E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r w:rsidRPr="003A32E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'</w:t>
            </w:r>
            <w:proofErr w:type="spellStart"/>
            <w:r w:rsidRPr="003A32E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breed_id</w:t>
            </w:r>
            <w:proofErr w:type="spellEnd"/>
            <w:r w:rsidRPr="003A32E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 xml:space="preserve"> is required'</w:t>
            </w:r>
            <w:r w:rsidRPr="003A32E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});}</w:t>
            </w:r>
          </w:p>
          <w:p w14:paraId="5967F6B2" w14:textId="77777777" w:rsidR="003A32E4" w:rsidRPr="003A32E4" w:rsidRDefault="003A32E4" w:rsidP="003A32E4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3A32E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</w:t>
            </w:r>
            <w:proofErr w:type="gramStart"/>
            <w:r w:rsidRPr="003A32E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}</w:t>
            </w:r>
            <w:r w:rsidRPr="003A32E4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ru-RU"/>
              </w:rPr>
              <w:t>catch</w:t>
            </w:r>
            <w:proofErr w:type="gramEnd"/>
            <w:r w:rsidRPr="003A32E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(</w:t>
            </w:r>
            <w:r w:rsidRPr="003A32E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error</w:t>
            </w:r>
            <w:r w:rsidRPr="003A32E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){</w:t>
            </w:r>
          </w:p>
          <w:p w14:paraId="046FFA16" w14:textId="77777777" w:rsidR="003A32E4" w:rsidRPr="003A32E4" w:rsidRDefault="003A32E4" w:rsidP="003A32E4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3A32E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</w:t>
            </w:r>
            <w:proofErr w:type="spellStart"/>
            <w:proofErr w:type="gramStart"/>
            <w:r w:rsidRPr="003A32E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console</w:t>
            </w:r>
            <w:r w:rsidRPr="003A32E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.</w:t>
            </w:r>
            <w:r w:rsidRPr="003A32E4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ru-RU"/>
              </w:rPr>
              <w:t>error</w:t>
            </w:r>
            <w:proofErr w:type="spellEnd"/>
            <w:proofErr w:type="gramEnd"/>
            <w:r w:rsidRPr="003A32E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(</w:t>
            </w:r>
            <w:r w:rsidRPr="003A32E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'Error:'</w:t>
            </w:r>
            <w:r w:rsidRPr="003A32E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, </w:t>
            </w:r>
            <w:r w:rsidRPr="003A32E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error</w:t>
            </w:r>
            <w:r w:rsidRPr="003A32E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);</w:t>
            </w:r>
          </w:p>
          <w:p w14:paraId="56D9D54A" w14:textId="77777777" w:rsidR="003A32E4" w:rsidRPr="003A32E4" w:rsidRDefault="003A32E4" w:rsidP="003A32E4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3A32E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</w:t>
            </w:r>
            <w:proofErr w:type="spellStart"/>
            <w:proofErr w:type="gramStart"/>
            <w:r w:rsidRPr="003A32E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res</w:t>
            </w:r>
            <w:r w:rsidRPr="003A32E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.</w:t>
            </w:r>
            <w:r w:rsidRPr="003A32E4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ru-RU"/>
              </w:rPr>
              <w:t>status</w:t>
            </w:r>
            <w:proofErr w:type="spellEnd"/>
            <w:proofErr w:type="gramEnd"/>
            <w:r w:rsidRPr="003A32E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(</w:t>
            </w:r>
            <w:r w:rsidRPr="003A32E4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ru-RU"/>
              </w:rPr>
              <w:t>500</w:t>
            </w:r>
            <w:r w:rsidRPr="003A32E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).</w:t>
            </w:r>
            <w:r w:rsidRPr="003A32E4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ru-RU"/>
              </w:rPr>
              <w:t>json</w:t>
            </w:r>
            <w:r w:rsidRPr="003A32E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({ </w:t>
            </w:r>
            <w:r w:rsidRPr="003A32E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error:</w:t>
            </w:r>
            <w:r w:rsidRPr="003A32E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r w:rsidRPr="003A32E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'Internal server error'</w:t>
            </w:r>
            <w:r w:rsidRPr="003A32E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});</w:t>
            </w:r>
          </w:p>
          <w:p w14:paraId="7DD853AB" w14:textId="77777777" w:rsidR="003A32E4" w:rsidRPr="003A32E4" w:rsidRDefault="003A32E4" w:rsidP="003A32E4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 w:eastAsia="ru-RU"/>
              </w:rPr>
            </w:pPr>
            <w:r w:rsidRPr="003A32E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</w:t>
            </w:r>
            <w:r w:rsidRPr="003A32E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 w:eastAsia="ru-RU"/>
              </w:rPr>
              <w:t>}</w:t>
            </w:r>
          </w:p>
          <w:p w14:paraId="7FB73E47" w14:textId="7EC93532" w:rsidR="003A32E4" w:rsidRPr="003A32E4" w:rsidRDefault="003A32E4" w:rsidP="003A32E4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 w:eastAsia="ru-RU"/>
              </w:rPr>
            </w:pPr>
            <w:r w:rsidRPr="003A32E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 w:eastAsia="ru-RU"/>
              </w:rPr>
              <w:t>})</w:t>
            </w:r>
          </w:p>
        </w:tc>
      </w:tr>
    </w:tbl>
    <w:p w14:paraId="76ABC0D5" w14:textId="77777777" w:rsidR="002E7530" w:rsidRDefault="002E7530" w:rsidP="002E7530">
      <w:pPr>
        <w:spacing w:line="360" w:lineRule="auto"/>
        <w:ind w:firstLine="708"/>
        <w:jc w:val="both"/>
        <w:rPr>
          <w:rFonts w:ascii="Times New Roman" w:hAnsi="Times New Roman"/>
          <w:sz w:val="28"/>
          <w:lang w:val="ru-RU"/>
        </w:rPr>
      </w:pPr>
    </w:p>
    <w:p w14:paraId="6B4C5436" w14:textId="0055CD25" w:rsidR="002E7530" w:rsidRPr="002E7530" w:rsidRDefault="002E7530" w:rsidP="002E7530">
      <w:pPr>
        <w:spacing w:line="360" w:lineRule="auto"/>
        <w:ind w:firstLine="708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Данный запрос п</w:t>
      </w:r>
      <w:r w:rsidRPr="002E7530">
        <w:rPr>
          <w:rFonts w:ascii="Times New Roman" w:hAnsi="Times New Roman"/>
          <w:sz w:val="28"/>
          <w:lang w:val="ru-RU"/>
        </w:rPr>
        <w:t>ринимает идентификатор эксперта из параметра запроса и новую специализацию из тела запроса.</w:t>
      </w:r>
      <w:r>
        <w:rPr>
          <w:rFonts w:ascii="Times New Roman" w:hAnsi="Times New Roman"/>
          <w:sz w:val="28"/>
          <w:lang w:val="ru-RU"/>
        </w:rPr>
        <w:t xml:space="preserve"> </w:t>
      </w:r>
      <w:r w:rsidRPr="002E7530">
        <w:rPr>
          <w:rFonts w:ascii="Times New Roman" w:hAnsi="Times New Roman"/>
          <w:sz w:val="28"/>
          <w:lang w:val="ru-RU"/>
        </w:rPr>
        <w:t xml:space="preserve">Проверяет, предоставлена ли </w:t>
      </w:r>
      <w:r w:rsidRPr="002E7530">
        <w:rPr>
          <w:rFonts w:ascii="Times New Roman" w:hAnsi="Times New Roman"/>
          <w:sz w:val="28"/>
          <w:lang w:val="ru-RU"/>
        </w:rPr>
        <w:lastRenderedPageBreak/>
        <w:t>специализация в теле запроса. Если нет, возвращает ошибку с кодом состояния 400 (Неверный запрос) и сообщением об отсутствии необходимых данных.</w:t>
      </w:r>
    </w:p>
    <w:p w14:paraId="6A478C88" w14:textId="77777777" w:rsidR="002E7530" w:rsidRPr="002E7530" w:rsidRDefault="002E7530" w:rsidP="002E7530">
      <w:pPr>
        <w:spacing w:line="360" w:lineRule="auto"/>
        <w:ind w:firstLine="708"/>
        <w:jc w:val="both"/>
        <w:rPr>
          <w:rFonts w:ascii="Times New Roman" w:hAnsi="Times New Roman"/>
          <w:sz w:val="28"/>
          <w:lang w:val="ru-RU"/>
        </w:rPr>
      </w:pPr>
      <w:r w:rsidRPr="002E7530">
        <w:rPr>
          <w:rFonts w:ascii="Times New Roman" w:hAnsi="Times New Roman"/>
          <w:sz w:val="28"/>
          <w:lang w:val="ru-RU"/>
        </w:rPr>
        <w:t xml:space="preserve">Если специализация предоставлена, выполняет SQL-запрос для обновления записи эксперта в таблице </w:t>
      </w:r>
      <w:proofErr w:type="spellStart"/>
      <w:r w:rsidRPr="002E7530">
        <w:rPr>
          <w:rFonts w:ascii="Times New Roman" w:hAnsi="Times New Roman"/>
          <w:b/>
          <w:bCs/>
          <w:sz w:val="28"/>
          <w:lang w:val="ru-RU"/>
        </w:rPr>
        <w:t>expert</w:t>
      </w:r>
      <w:proofErr w:type="spellEnd"/>
      <w:r w:rsidRPr="002E7530">
        <w:rPr>
          <w:rFonts w:ascii="Times New Roman" w:hAnsi="Times New Roman"/>
          <w:sz w:val="28"/>
          <w:lang w:val="ru-RU"/>
        </w:rPr>
        <w:t xml:space="preserve">, устанавливая новое значение поля </w:t>
      </w:r>
      <w:proofErr w:type="spellStart"/>
      <w:r w:rsidRPr="002E7530">
        <w:rPr>
          <w:rFonts w:ascii="Times New Roman" w:hAnsi="Times New Roman"/>
          <w:b/>
          <w:bCs/>
          <w:sz w:val="28"/>
          <w:lang w:val="ru-RU"/>
        </w:rPr>
        <w:t>breed_id</w:t>
      </w:r>
      <w:proofErr w:type="spellEnd"/>
      <w:r w:rsidRPr="002E7530">
        <w:rPr>
          <w:rFonts w:ascii="Times New Roman" w:hAnsi="Times New Roman"/>
          <w:sz w:val="28"/>
          <w:lang w:val="ru-RU"/>
        </w:rPr>
        <w:t xml:space="preserve"> для указанного идентификатора пользователя (</w:t>
      </w:r>
      <w:proofErr w:type="spellStart"/>
      <w:r w:rsidRPr="002E7530">
        <w:rPr>
          <w:rFonts w:ascii="Times New Roman" w:hAnsi="Times New Roman"/>
          <w:b/>
          <w:bCs/>
          <w:sz w:val="28"/>
          <w:lang w:val="ru-RU"/>
        </w:rPr>
        <w:t>user_id</w:t>
      </w:r>
      <w:proofErr w:type="spellEnd"/>
      <w:r w:rsidRPr="002E7530">
        <w:rPr>
          <w:rFonts w:ascii="Times New Roman" w:hAnsi="Times New Roman"/>
          <w:sz w:val="28"/>
          <w:lang w:val="ru-RU"/>
        </w:rPr>
        <w:t>).</w:t>
      </w:r>
    </w:p>
    <w:p w14:paraId="0C28CB42" w14:textId="748C7A5B" w:rsidR="003A32E4" w:rsidRDefault="002E7530" w:rsidP="002E7530">
      <w:pPr>
        <w:spacing w:line="360" w:lineRule="auto"/>
        <w:ind w:firstLine="708"/>
        <w:jc w:val="both"/>
        <w:rPr>
          <w:rFonts w:ascii="Times New Roman" w:hAnsi="Times New Roman"/>
          <w:sz w:val="28"/>
          <w:lang w:val="ru-RU"/>
        </w:rPr>
      </w:pPr>
      <w:r w:rsidRPr="002E7530">
        <w:rPr>
          <w:rFonts w:ascii="Times New Roman" w:hAnsi="Times New Roman"/>
          <w:sz w:val="28"/>
          <w:lang w:val="ru-RU"/>
        </w:rPr>
        <w:t>Отправляет ответ с кодом состояния 204 (Успешное обновление), если обновление прошло успешно, и сообщением об успешном обновлении.</w:t>
      </w:r>
      <w:r>
        <w:rPr>
          <w:rFonts w:ascii="Times New Roman" w:hAnsi="Times New Roman"/>
          <w:sz w:val="28"/>
          <w:lang w:val="ru-RU"/>
        </w:rPr>
        <w:t xml:space="preserve"> </w:t>
      </w:r>
      <w:r w:rsidRPr="002E7530">
        <w:rPr>
          <w:rFonts w:ascii="Times New Roman" w:hAnsi="Times New Roman"/>
          <w:sz w:val="28"/>
          <w:lang w:val="ru-RU"/>
        </w:rPr>
        <w:t>Если произошла ошибка при выполнении запроса к базе данных, обрабатывает исключение, отправляя ответ с кодом состояния 500 (Внутренняя ошибка сервера) и сообщением об ошибке.</w:t>
      </w:r>
    </w:p>
    <w:p w14:paraId="4C3EF45D" w14:textId="43DD8E20" w:rsidR="002E7530" w:rsidRDefault="002E7530" w:rsidP="002E7530">
      <w:pPr>
        <w:spacing w:line="360" w:lineRule="auto"/>
        <w:ind w:firstLine="708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Наиболее подробно </w:t>
      </w:r>
      <w:r w:rsidR="004E2E32">
        <w:rPr>
          <w:rFonts w:ascii="Times New Roman" w:hAnsi="Times New Roman"/>
          <w:sz w:val="28"/>
          <w:lang w:val="ru-RU"/>
        </w:rPr>
        <w:t>с кодом можно ознакомиться</w:t>
      </w:r>
      <w:r>
        <w:rPr>
          <w:rFonts w:ascii="Times New Roman" w:hAnsi="Times New Roman"/>
          <w:sz w:val="28"/>
          <w:lang w:val="ru-RU"/>
        </w:rPr>
        <w:t xml:space="preserve"> в </w:t>
      </w:r>
      <w:r w:rsidRPr="002E7530">
        <w:rPr>
          <w:rFonts w:ascii="Times New Roman" w:hAnsi="Times New Roman"/>
          <w:i/>
          <w:iCs/>
          <w:sz w:val="28"/>
          <w:lang w:val="ru-RU"/>
        </w:rPr>
        <w:t>Приложении 1</w:t>
      </w:r>
      <w:r w:rsidRPr="002E7530">
        <w:rPr>
          <w:rFonts w:ascii="Times New Roman" w:hAnsi="Times New Roman"/>
          <w:sz w:val="28"/>
          <w:lang w:val="ru-RU"/>
        </w:rPr>
        <w:t>.</w:t>
      </w:r>
    </w:p>
    <w:p w14:paraId="25A22BA8" w14:textId="59719130" w:rsidR="00117DB1" w:rsidRDefault="00117DB1">
      <w:pPr>
        <w:widowControl/>
        <w:autoSpaceDE/>
        <w:autoSpaceDN/>
        <w:spacing w:after="160" w:line="259" w:lineRule="auto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br w:type="page"/>
      </w:r>
    </w:p>
    <w:p w14:paraId="74DBD160" w14:textId="77777777" w:rsidR="00117DB1" w:rsidRPr="002E7530" w:rsidRDefault="00117DB1" w:rsidP="002E7530">
      <w:pPr>
        <w:spacing w:line="360" w:lineRule="auto"/>
        <w:ind w:firstLine="708"/>
        <w:jc w:val="both"/>
        <w:rPr>
          <w:rFonts w:ascii="Times New Roman" w:hAnsi="Times New Roman"/>
          <w:sz w:val="28"/>
          <w:lang w:val="ru-RU"/>
        </w:rPr>
      </w:pPr>
    </w:p>
    <w:p w14:paraId="58597BE0" w14:textId="418BEF70" w:rsidR="00117DB1" w:rsidRDefault="00117DB1" w:rsidP="00117DB1">
      <w:pPr>
        <w:pStyle w:val="1"/>
        <w:rPr>
          <w:lang w:val="ru-RU"/>
        </w:rPr>
      </w:pPr>
      <w:bookmarkStart w:id="25" w:name="_Toc167646320"/>
      <w:r>
        <w:rPr>
          <w:lang w:val="ru-RU"/>
        </w:rPr>
        <w:t>Результаты</w:t>
      </w:r>
      <w:bookmarkEnd w:id="25"/>
    </w:p>
    <w:p w14:paraId="306D78C0" w14:textId="77777777" w:rsidR="00117DB1" w:rsidRPr="00117DB1" w:rsidRDefault="00117DB1" w:rsidP="00117DB1">
      <w:pPr>
        <w:rPr>
          <w:lang w:val="ru-RU"/>
        </w:rPr>
      </w:pPr>
    </w:p>
    <w:p w14:paraId="31AA5358" w14:textId="62FBC5E3" w:rsidR="003A32E4" w:rsidRDefault="00117DB1" w:rsidP="00117DB1">
      <w:pPr>
        <w:spacing w:line="360" w:lineRule="auto"/>
        <w:ind w:firstLine="708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В ходе курсового проекта разработана информационно-управляющая система для выставки собак. Выполнены следующие задачи:</w:t>
      </w:r>
    </w:p>
    <w:p w14:paraId="04DB41DF" w14:textId="5527E6CD" w:rsidR="00117DB1" w:rsidRPr="004B6608" w:rsidRDefault="00117DB1" w:rsidP="00117DB1">
      <w:pPr>
        <w:pStyle w:val="a5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color w:val="000000"/>
          <w:sz w:val="28"/>
          <w:lang w:val="ru-RU"/>
        </w:rPr>
      </w:pPr>
      <w:r w:rsidRPr="004B6608">
        <w:rPr>
          <w:rFonts w:ascii="Times New Roman" w:hAnsi="Times New Roman"/>
          <w:color w:val="000000"/>
          <w:sz w:val="28"/>
          <w:lang w:val="ru-RU"/>
        </w:rPr>
        <w:t>прове</w:t>
      </w:r>
      <w:r>
        <w:rPr>
          <w:rFonts w:ascii="Times New Roman" w:hAnsi="Times New Roman"/>
          <w:color w:val="000000"/>
          <w:sz w:val="28"/>
          <w:lang w:val="ru-RU"/>
        </w:rPr>
        <w:t>ден</w:t>
      </w:r>
      <w:r w:rsidRPr="004B6608">
        <w:rPr>
          <w:rFonts w:ascii="Times New Roman" w:hAnsi="Times New Roman"/>
          <w:color w:val="000000"/>
          <w:sz w:val="28"/>
          <w:lang w:val="ru-RU"/>
        </w:rPr>
        <w:t xml:space="preserve"> анализ предметной области для выявления основных потребностей будущих пользователей информационной системы;</w:t>
      </w:r>
    </w:p>
    <w:p w14:paraId="6A7ABF15" w14:textId="51FA0A5B" w:rsidR="00117DB1" w:rsidRPr="004B6608" w:rsidRDefault="00117DB1" w:rsidP="00117DB1">
      <w:pPr>
        <w:pStyle w:val="a5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color w:val="000000"/>
          <w:sz w:val="28"/>
          <w:lang w:val="ru-RU"/>
        </w:rPr>
      </w:pPr>
      <w:r w:rsidRPr="004B6608">
        <w:rPr>
          <w:rFonts w:ascii="Times New Roman" w:hAnsi="Times New Roman"/>
          <w:color w:val="000000"/>
          <w:sz w:val="28"/>
          <w:lang w:val="ru-RU"/>
        </w:rPr>
        <w:t>проанализирова</w:t>
      </w:r>
      <w:r>
        <w:rPr>
          <w:rFonts w:ascii="Times New Roman" w:hAnsi="Times New Roman"/>
          <w:color w:val="000000"/>
          <w:sz w:val="28"/>
          <w:lang w:val="ru-RU"/>
        </w:rPr>
        <w:t>ны</w:t>
      </w:r>
      <w:r w:rsidRPr="004B6608">
        <w:rPr>
          <w:rFonts w:ascii="Times New Roman" w:hAnsi="Times New Roman"/>
          <w:color w:val="000000"/>
          <w:sz w:val="28"/>
          <w:lang w:val="ru-RU"/>
        </w:rPr>
        <w:t xml:space="preserve"> аналоги, выяв</w:t>
      </w:r>
      <w:r>
        <w:rPr>
          <w:rFonts w:ascii="Times New Roman" w:hAnsi="Times New Roman"/>
          <w:color w:val="000000"/>
          <w:sz w:val="28"/>
          <w:lang w:val="ru-RU"/>
        </w:rPr>
        <w:t>лены</w:t>
      </w:r>
      <w:r w:rsidRPr="004B6608">
        <w:rPr>
          <w:rFonts w:ascii="Times New Roman" w:hAnsi="Times New Roman"/>
          <w:color w:val="000000"/>
          <w:sz w:val="28"/>
          <w:lang w:val="ru-RU"/>
        </w:rPr>
        <w:t xml:space="preserve"> их достоинства и недостатки;</w:t>
      </w:r>
    </w:p>
    <w:p w14:paraId="020175E1" w14:textId="7EE1C8A2" w:rsidR="00117DB1" w:rsidRPr="004B6608" w:rsidRDefault="00117DB1" w:rsidP="00117DB1">
      <w:pPr>
        <w:pStyle w:val="a5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color w:val="000000"/>
          <w:sz w:val="28"/>
          <w:lang w:val="ru-RU"/>
        </w:rPr>
      </w:pPr>
      <w:r w:rsidRPr="004B6608">
        <w:rPr>
          <w:rFonts w:ascii="Times New Roman" w:hAnsi="Times New Roman"/>
          <w:color w:val="000000"/>
          <w:sz w:val="28"/>
          <w:lang w:val="ru-RU"/>
        </w:rPr>
        <w:t>состав</w:t>
      </w:r>
      <w:r>
        <w:rPr>
          <w:rFonts w:ascii="Times New Roman" w:hAnsi="Times New Roman"/>
          <w:color w:val="000000"/>
          <w:sz w:val="28"/>
          <w:lang w:val="ru-RU"/>
        </w:rPr>
        <w:t>лен</w:t>
      </w:r>
      <w:r w:rsidRPr="004B6608">
        <w:rPr>
          <w:rFonts w:ascii="Times New Roman" w:hAnsi="Times New Roman"/>
          <w:color w:val="000000"/>
          <w:sz w:val="28"/>
          <w:lang w:val="ru-RU"/>
        </w:rPr>
        <w:t xml:space="preserve"> список основных функциональных и нефункциональных требований;</w:t>
      </w:r>
    </w:p>
    <w:p w14:paraId="0D13E5C6" w14:textId="0D5CB43E" w:rsidR="00117DB1" w:rsidRPr="004B6608" w:rsidRDefault="00117DB1" w:rsidP="00117DB1">
      <w:pPr>
        <w:pStyle w:val="a5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color w:val="000000"/>
          <w:sz w:val="28"/>
          <w:lang w:val="ru-RU"/>
        </w:rPr>
      </w:pPr>
      <w:r w:rsidRPr="004B6608">
        <w:rPr>
          <w:rFonts w:ascii="Times New Roman" w:hAnsi="Times New Roman"/>
          <w:color w:val="000000"/>
          <w:sz w:val="28"/>
          <w:lang w:val="ru-RU"/>
        </w:rPr>
        <w:t>прове</w:t>
      </w:r>
      <w:r>
        <w:rPr>
          <w:rFonts w:ascii="Times New Roman" w:hAnsi="Times New Roman"/>
          <w:color w:val="000000"/>
          <w:sz w:val="28"/>
          <w:lang w:val="ru-RU"/>
        </w:rPr>
        <w:t>ден</w:t>
      </w:r>
      <w:r w:rsidRPr="004B6608">
        <w:rPr>
          <w:rFonts w:ascii="Times New Roman" w:hAnsi="Times New Roman"/>
          <w:color w:val="000000"/>
          <w:sz w:val="28"/>
          <w:lang w:val="ru-RU"/>
        </w:rPr>
        <w:t xml:space="preserve"> сравнительный анализ различных фреймворков и выбра</w:t>
      </w:r>
      <w:r>
        <w:rPr>
          <w:rFonts w:ascii="Times New Roman" w:hAnsi="Times New Roman"/>
          <w:color w:val="000000"/>
          <w:sz w:val="28"/>
          <w:lang w:val="ru-RU"/>
        </w:rPr>
        <w:t>н</w:t>
      </w:r>
      <w:r w:rsidRPr="004B6608">
        <w:rPr>
          <w:rFonts w:ascii="Times New Roman" w:hAnsi="Times New Roman"/>
          <w:color w:val="000000"/>
          <w:sz w:val="28"/>
          <w:lang w:val="ru-RU"/>
        </w:rPr>
        <w:t xml:space="preserve"> стек технологий для реализации проекта</w:t>
      </w:r>
      <w:r>
        <w:rPr>
          <w:rFonts w:ascii="Times New Roman" w:hAnsi="Times New Roman"/>
          <w:color w:val="000000"/>
          <w:sz w:val="28"/>
          <w:lang w:val="ru-RU"/>
        </w:rPr>
        <w:t xml:space="preserve"> (</w:t>
      </w:r>
      <w:r>
        <w:rPr>
          <w:rFonts w:ascii="Times New Roman" w:hAnsi="Times New Roman"/>
          <w:color w:val="000000"/>
          <w:sz w:val="28"/>
        </w:rPr>
        <w:t>React</w:t>
      </w:r>
      <w:r w:rsidRPr="00117DB1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js</w:t>
      </w:r>
      <w:proofErr w:type="spellEnd"/>
      <w:r w:rsidRPr="00117DB1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Node</w:t>
      </w:r>
      <w:r w:rsidRPr="00117DB1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js</w:t>
      </w:r>
      <w:proofErr w:type="spellEnd"/>
      <w:r w:rsidRPr="00117DB1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Express</w:t>
      </w:r>
      <w:r w:rsidRPr="00117DB1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js</w:t>
      </w:r>
      <w:proofErr w:type="spellEnd"/>
      <w:r w:rsidRPr="00117DB1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PosgreSQL</w:t>
      </w:r>
      <w:proofErr w:type="spellEnd"/>
      <w:r>
        <w:rPr>
          <w:rFonts w:ascii="Times New Roman" w:hAnsi="Times New Roman"/>
          <w:color w:val="000000"/>
          <w:sz w:val="28"/>
          <w:lang w:val="ru-RU"/>
        </w:rPr>
        <w:t>)</w:t>
      </w:r>
      <w:r w:rsidRPr="004B6608">
        <w:rPr>
          <w:rFonts w:ascii="Times New Roman" w:hAnsi="Times New Roman"/>
          <w:color w:val="000000"/>
          <w:sz w:val="28"/>
          <w:lang w:val="ru-RU"/>
        </w:rPr>
        <w:t>;</w:t>
      </w:r>
    </w:p>
    <w:p w14:paraId="4F6296C7" w14:textId="18D27FE3" w:rsidR="00117DB1" w:rsidRPr="004B6608" w:rsidRDefault="00117DB1" w:rsidP="00117DB1">
      <w:pPr>
        <w:pStyle w:val="a5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color w:val="000000"/>
          <w:sz w:val="28"/>
          <w:lang w:val="ru-RU"/>
        </w:rPr>
      </w:pPr>
      <w:r w:rsidRPr="004B6608">
        <w:rPr>
          <w:rFonts w:ascii="Times New Roman" w:hAnsi="Times New Roman"/>
          <w:color w:val="000000"/>
          <w:sz w:val="28"/>
          <w:lang w:val="ru-RU"/>
        </w:rPr>
        <w:t>спроектирова</w:t>
      </w:r>
      <w:r>
        <w:rPr>
          <w:rFonts w:ascii="Times New Roman" w:hAnsi="Times New Roman"/>
          <w:color w:val="000000"/>
          <w:sz w:val="28"/>
          <w:lang w:val="ru-RU"/>
        </w:rPr>
        <w:t>ны</w:t>
      </w:r>
      <w:r w:rsidRPr="004B6608">
        <w:rPr>
          <w:rFonts w:ascii="Times New Roman" w:hAnsi="Times New Roman"/>
          <w:color w:val="000000"/>
          <w:sz w:val="28"/>
          <w:lang w:val="ru-RU"/>
        </w:rPr>
        <w:t xml:space="preserve"> диаграммы (</w:t>
      </w:r>
      <w:proofErr w:type="spellStart"/>
      <w:r w:rsidRPr="004B6608">
        <w:rPr>
          <w:rFonts w:ascii="Times New Roman" w:hAnsi="Times New Roman"/>
          <w:color w:val="000000"/>
          <w:sz w:val="28"/>
          <w:lang w:val="ru-RU"/>
        </w:rPr>
        <w:t>Use</w:t>
      </w:r>
      <w:proofErr w:type="spellEnd"/>
      <w:r w:rsidRPr="004B6608">
        <w:rPr>
          <w:rFonts w:ascii="Times New Roman" w:hAnsi="Times New Roman"/>
          <w:color w:val="000000"/>
          <w:sz w:val="28"/>
          <w:lang w:val="ru-RU"/>
        </w:rPr>
        <w:t xml:space="preserve"> Case, диаграмма активности);</w:t>
      </w:r>
    </w:p>
    <w:p w14:paraId="143F2375" w14:textId="675A8F0A" w:rsidR="00117DB1" w:rsidRPr="004B6608" w:rsidRDefault="00117DB1" w:rsidP="00117DB1">
      <w:pPr>
        <w:pStyle w:val="a5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color w:val="000000"/>
          <w:sz w:val="28"/>
          <w:lang w:val="ru-RU"/>
        </w:rPr>
      </w:pPr>
      <w:r w:rsidRPr="004B6608">
        <w:rPr>
          <w:rFonts w:ascii="Times New Roman" w:hAnsi="Times New Roman"/>
          <w:color w:val="000000"/>
          <w:sz w:val="28"/>
          <w:lang w:val="ru-RU"/>
        </w:rPr>
        <w:t>спроектирова</w:t>
      </w:r>
      <w:r>
        <w:rPr>
          <w:rFonts w:ascii="Times New Roman" w:hAnsi="Times New Roman"/>
          <w:color w:val="000000"/>
          <w:sz w:val="28"/>
          <w:lang w:val="ru-RU"/>
        </w:rPr>
        <w:t>на</w:t>
      </w:r>
      <w:r w:rsidRPr="004B6608">
        <w:rPr>
          <w:rFonts w:ascii="Times New Roman" w:hAnsi="Times New Roman"/>
          <w:color w:val="000000"/>
          <w:sz w:val="28"/>
          <w:lang w:val="ru-RU"/>
        </w:rPr>
        <w:t xml:space="preserve"> баз</w:t>
      </w:r>
      <w:r>
        <w:rPr>
          <w:rFonts w:ascii="Times New Roman" w:hAnsi="Times New Roman"/>
          <w:color w:val="000000"/>
          <w:sz w:val="28"/>
          <w:lang w:val="ru-RU"/>
        </w:rPr>
        <w:t>а</w:t>
      </w:r>
      <w:r w:rsidRPr="004B6608">
        <w:rPr>
          <w:rFonts w:ascii="Times New Roman" w:hAnsi="Times New Roman"/>
          <w:color w:val="000000"/>
          <w:sz w:val="28"/>
          <w:lang w:val="ru-RU"/>
        </w:rPr>
        <w:t xml:space="preserve"> данных (ER-диаграмма);</w:t>
      </w:r>
    </w:p>
    <w:p w14:paraId="553FFB85" w14:textId="466BCAC5" w:rsidR="00117DB1" w:rsidRPr="004B6608" w:rsidRDefault="00117DB1" w:rsidP="00117DB1">
      <w:pPr>
        <w:pStyle w:val="a5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color w:val="000000"/>
          <w:sz w:val="28"/>
          <w:lang w:val="ru-RU"/>
        </w:rPr>
      </w:pPr>
      <w:r w:rsidRPr="004B6608">
        <w:rPr>
          <w:rFonts w:ascii="Times New Roman" w:hAnsi="Times New Roman"/>
          <w:color w:val="000000"/>
          <w:sz w:val="28"/>
          <w:lang w:val="ru-RU"/>
        </w:rPr>
        <w:t>разработа</w:t>
      </w:r>
      <w:r>
        <w:rPr>
          <w:rFonts w:ascii="Times New Roman" w:hAnsi="Times New Roman"/>
          <w:color w:val="000000"/>
          <w:sz w:val="28"/>
          <w:lang w:val="ru-RU"/>
        </w:rPr>
        <w:t>н</w:t>
      </w:r>
      <w:r w:rsidRPr="004B6608">
        <w:rPr>
          <w:rFonts w:ascii="Times New Roman" w:hAnsi="Times New Roman"/>
          <w:color w:val="000000"/>
          <w:sz w:val="28"/>
          <w:lang w:val="ru-RU"/>
        </w:rPr>
        <w:t xml:space="preserve"> пользовательский интерфейс;</w:t>
      </w:r>
    </w:p>
    <w:p w14:paraId="12A10A1E" w14:textId="4DDE1369" w:rsidR="00117DB1" w:rsidRPr="004B6608" w:rsidRDefault="00117DB1" w:rsidP="00117DB1">
      <w:pPr>
        <w:pStyle w:val="a5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color w:val="000000"/>
          <w:sz w:val="28"/>
          <w:lang w:val="ru-RU"/>
        </w:rPr>
      </w:pPr>
      <w:r w:rsidRPr="004B6608">
        <w:rPr>
          <w:rFonts w:ascii="Times New Roman" w:hAnsi="Times New Roman"/>
          <w:color w:val="000000"/>
          <w:sz w:val="28"/>
          <w:lang w:val="ru-RU"/>
        </w:rPr>
        <w:t>разработа</w:t>
      </w:r>
      <w:r>
        <w:rPr>
          <w:rFonts w:ascii="Times New Roman" w:hAnsi="Times New Roman"/>
          <w:color w:val="000000"/>
          <w:sz w:val="28"/>
          <w:lang w:val="ru-RU"/>
        </w:rPr>
        <w:t>на</w:t>
      </w:r>
      <w:r w:rsidRPr="004B6608">
        <w:rPr>
          <w:rFonts w:ascii="Times New Roman" w:hAnsi="Times New Roman"/>
          <w:color w:val="000000"/>
          <w:sz w:val="28"/>
          <w:lang w:val="ru-RU"/>
        </w:rPr>
        <w:t xml:space="preserve"> информационно-управляющ</w:t>
      </w:r>
      <w:r>
        <w:rPr>
          <w:rFonts w:ascii="Times New Roman" w:hAnsi="Times New Roman"/>
          <w:color w:val="000000"/>
          <w:sz w:val="28"/>
          <w:lang w:val="ru-RU"/>
        </w:rPr>
        <w:t>ая</w:t>
      </w:r>
      <w:r w:rsidRPr="004B6608">
        <w:rPr>
          <w:rFonts w:ascii="Times New Roman" w:hAnsi="Times New Roman"/>
          <w:color w:val="000000"/>
          <w:sz w:val="28"/>
          <w:lang w:val="ru-RU"/>
        </w:rPr>
        <w:t xml:space="preserve"> систем</w:t>
      </w:r>
      <w:r>
        <w:rPr>
          <w:rFonts w:ascii="Times New Roman" w:hAnsi="Times New Roman"/>
          <w:color w:val="000000"/>
          <w:sz w:val="28"/>
          <w:lang w:val="ru-RU"/>
        </w:rPr>
        <w:t>а</w:t>
      </w:r>
      <w:r w:rsidRPr="004B6608">
        <w:rPr>
          <w:rFonts w:ascii="Times New Roman" w:hAnsi="Times New Roman"/>
          <w:color w:val="000000"/>
          <w:sz w:val="28"/>
          <w:lang w:val="ru-RU"/>
        </w:rPr>
        <w:t>, реализова</w:t>
      </w:r>
      <w:r>
        <w:rPr>
          <w:rFonts w:ascii="Times New Roman" w:hAnsi="Times New Roman"/>
          <w:color w:val="000000"/>
          <w:sz w:val="28"/>
          <w:lang w:val="ru-RU"/>
        </w:rPr>
        <w:t>н</w:t>
      </w:r>
      <w:r w:rsidRPr="004B6608">
        <w:rPr>
          <w:rFonts w:ascii="Times New Roman" w:hAnsi="Times New Roman"/>
          <w:color w:val="000000"/>
          <w:sz w:val="28"/>
          <w:lang w:val="ru-RU"/>
        </w:rPr>
        <w:t xml:space="preserve"> функционал;</w:t>
      </w:r>
    </w:p>
    <w:p w14:paraId="0508CDF0" w14:textId="77777777" w:rsidR="00117DB1" w:rsidRDefault="00117DB1" w:rsidP="00117DB1">
      <w:pPr>
        <w:spacing w:line="360" w:lineRule="auto"/>
        <w:ind w:firstLine="708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Разработанная информационная система </w:t>
      </w:r>
      <w:r w:rsidRPr="00117DB1">
        <w:rPr>
          <w:rFonts w:ascii="Times New Roman" w:hAnsi="Times New Roman"/>
          <w:color w:val="000000"/>
          <w:sz w:val="28"/>
          <w:lang w:val="ru-RU"/>
        </w:rPr>
        <w:t>обеспечивает возможность онлайн-регистрации участников выставки собак, включая владельцев собак</w:t>
      </w:r>
      <w:r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117DB1">
        <w:rPr>
          <w:rFonts w:ascii="Times New Roman" w:hAnsi="Times New Roman"/>
          <w:color w:val="000000"/>
          <w:sz w:val="28"/>
          <w:lang w:val="ru-RU"/>
        </w:rPr>
        <w:t>судей (экспертов).</w:t>
      </w:r>
      <w:r>
        <w:rPr>
          <w:rFonts w:ascii="Times New Roman" w:hAnsi="Times New Roman"/>
          <w:sz w:val="28"/>
          <w:lang w:val="ru-RU"/>
        </w:rPr>
        <w:t xml:space="preserve"> </w:t>
      </w:r>
      <w:r w:rsidRPr="00117DB1">
        <w:rPr>
          <w:rFonts w:ascii="Times New Roman" w:hAnsi="Times New Roman"/>
          <w:color w:val="000000"/>
          <w:sz w:val="28"/>
          <w:lang w:val="ru-RU"/>
        </w:rPr>
        <w:t>Предусмотрена проверка и подтверждение заявок на участие.</w:t>
      </w:r>
    </w:p>
    <w:p w14:paraId="5953A5EB" w14:textId="7EAC0082" w:rsidR="00117DB1" w:rsidRDefault="00117DB1" w:rsidP="00117DB1">
      <w:pPr>
        <w:spacing w:line="360" w:lineRule="auto"/>
        <w:jc w:val="both"/>
        <w:rPr>
          <w:rFonts w:ascii="Times New Roman" w:hAnsi="Times New Roman"/>
          <w:color w:val="000000"/>
          <w:sz w:val="28"/>
          <w:lang w:val="ru-RU"/>
        </w:rPr>
      </w:pPr>
      <w:r w:rsidRPr="00117DB1">
        <w:rPr>
          <w:rFonts w:ascii="Times New Roman" w:hAnsi="Times New Roman"/>
          <w:color w:val="000000"/>
          <w:sz w:val="28"/>
          <w:lang w:val="ru-RU"/>
        </w:rPr>
        <w:t>Система позволяет вносить, сохранять и редактировать информацию о каждой собаке. Возможно указать породу, возраст, кличку собаки и данные о ее владельце.</w:t>
      </w:r>
      <w:r>
        <w:rPr>
          <w:rFonts w:ascii="Times New Roman" w:hAnsi="Times New Roman"/>
          <w:sz w:val="28"/>
          <w:lang w:val="ru-RU"/>
        </w:rPr>
        <w:t xml:space="preserve"> </w:t>
      </w:r>
      <w:r w:rsidRPr="00117DB1">
        <w:rPr>
          <w:rFonts w:ascii="Times New Roman" w:hAnsi="Times New Roman"/>
          <w:color w:val="000000"/>
          <w:sz w:val="28"/>
          <w:lang w:val="ru-RU"/>
        </w:rPr>
        <w:t>Система обеспечивает хранение сведений о собаках.</w:t>
      </w:r>
      <w:r>
        <w:rPr>
          <w:rFonts w:ascii="Times New Roman" w:hAnsi="Times New Roman"/>
          <w:sz w:val="28"/>
          <w:lang w:val="ru-RU"/>
        </w:rPr>
        <w:t xml:space="preserve"> Есть</w:t>
      </w:r>
      <w:r w:rsidRPr="00117DB1">
        <w:rPr>
          <w:rFonts w:ascii="Times New Roman" w:hAnsi="Times New Roman"/>
          <w:color w:val="000000"/>
          <w:sz w:val="28"/>
          <w:lang w:val="ru-RU"/>
        </w:rPr>
        <w:t xml:space="preserve"> возможность загрузки фотографий собак.</w:t>
      </w:r>
      <w:r>
        <w:rPr>
          <w:rFonts w:ascii="Times New Roman" w:hAnsi="Times New Roman"/>
          <w:sz w:val="28"/>
          <w:lang w:val="ru-RU"/>
        </w:rPr>
        <w:t xml:space="preserve"> </w:t>
      </w:r>
      <w:r w:rsidRPr="00117DB1">
        <w:rPr>
          <w:rFonts w:ascii="Times New Roman" w:hAnsi="Times New Roman"/>
          <w:color w:val="000000"/>
          <w:sz w:val="28"/>
          <w:lang w:val="ru-RU"/>
        </w:rPr>
        <w:t>Система позволяет выбирать и назначать судей на выставку собак.</w:t>
      </w:r>
      <w:r>
        <w:rPr>
          <w:rFonts w:ascii="Times New Roman" w:hAnsi="Times New Roman"/>
          <w:sz w:val="28"/>
          <w:lang w:val="ru-RU"/>
        </w:rPr>
        <w:t xml:space="preserve"> </w:t>
      </w:r>
      <w:r w:rsidRPr="00117DB1">
        <w:rPr>
          <w:rFonts w:ascii="Times New Roman" w:hAnsi="Times New Roman"/>
          <w:color w:val="000000"/>
          <w:sz w:val="28"/>
          <w:lang w:val="ru-RU"/>
        </w:rPr>
        <w:t>Система позволяет вводить информацию об оценках участника.</w:t>
      </w:r>
      <w:r>
        <w:rPr>
          <w:rFonts w:ascii="Times New Roman" w:hAnsi="Times New Roman"/>
          <w:sz w:val="28"/>
          <w:lang w:val="ru-RU"/>
        </w:rPr>
        <w:t xml:space="preserve"> </w:t>
      </w:r>
      <w:r w:rsidRPr="00117DB1">
        <w:rPr>
          <w:rFonts w:ascii="Times New Roman" w:hAnsi="Times New Roman"/>
          <w:color w:val="000000"/>
          <w:sz w:val="28"/>
          <w:lang w:val="ru-RU"/>
        </w:rPr>
        <w:t xml:space="preserve">Система позволяет управлять доступом к информации и функционалу в зависимости от роли пользователей (администратор, эксперт, </w:t>
      </w:r>
      <w:r w:rsidRPr="00117DB1">
        <w:rPr>
          <w:rFonts w:ascii="Times New Roman" w:hAnsi="Times New Roman"/>
          <w:color w:val="000000"/>
          <w:sz w:val="28"/>
          <w:lang w:val="ru-RU"/>
        </w:rPr>
        <w:lastRenderedPageBreak/>
        <w:t>владелец собаки).</w:t>
      </w:r>
      <w:r>
        <w:rPr>
          <w:rFonts w:ascii="Times New Roman" w:hAnsi="Times New Roman"/>
          <w:sz w:val="28"/>
          <w:lang w:val="ru-RU"/>
        </w:rPr>
        <w:t xml:space="preserve"> </w:t>
      </w:r>
      <w:r w:rsidRPr="00117DB1">
        <w:rPr>
          <w:rFonts w:ascii="Times New Roman" w:hAnsi="Times New Roman"/>
          <w:color w:val="000000"/>
          <w:sz w:val="28"/>
          <w:lang w:val="ru-RU"/>
        </w:rPr>
        <w:t xml:space="preserve">Система </w:t>
      </w:r>
      <w:r>
        <w:rPr>
          <w:rFonts w:ascii="Times New Roman" w:hAnsi="Times New Roman"/>
          <w:color w:val="000000"/>
          <w:sz w:val="28"/>
          <w:lang w:val="ru-RU"/>
        </w:rPr>
        <w:t>обеспечивает</w:t>
      </w:r>
      <w:r w:rsidRPr="00117DB1">
        <w:rPr>
          <w:rFonts w:ascii="Times New Roman" w:hAnsi="Times New Roman"/>
          <w:color w:val="000000"/>
          <w:sz w:val="28"/>
          <w:lang w:val="ru-RU"/>
        </w:rPr>
        <w:t xml:space="preserve"> защиту персональных данных участников и другой конфиденциальной информации.</w:t>
      </w:r>
    </w:p>
    <w:p w14:paraId="279C774F" w14:textId="3899E3BF" w:rsidR="00117DB1" w:rsidRDefault="00117DB1">
      <w:pPr>
        <w:widowControl/>
        <w:autoSpaceDE/>
        <w:autoSpaceDN/>
        <w:spacing w:after="160" w:line="259" w:lineRule="auto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br w:type="page"/>
      </w:r>
    </w:p>
    <w:p w14:paraId="02C2EC42" w14:textId="77777777" w:rsidR="00117DB1" w:rsidRPr="00117DB1" w:rsidRDefault="00117DB1" w:rsidP="00117DB1">
      <w:pPr>
        <w:spacing w:line="360" w:lineRule="auto"/>
        <w:jc w:val="both"/>
        <w:rPr>
          <w:rFonts w:ascii="Times New Roman" w:hAnsi="Times New Roman"/>
          <w:sz w:val="28"/>
          <w:lang w:val="ru-RU"/>
        </w:rPr>
      </w:pPr>
    </w:p>
    <w:p w14:paraId="6C95AAB4" w14:textId="340406E5" w:rsidR="00117DB1" w:rsidRDefault="00117DB1" w:rsidP="00117DB1">
      <w:pPr>
        <w:pStyle w:val="1"/>
        <w:rPr>
          <w:lang w:val="ru-RU"/>
        </w:rPr>
      </w:pPr>
      <w:bookmarkStart w:id="26" w:name="_Toc167646321"/>
      <w:r>
        <w:rPr>
          <w:lang w:val="ru-RU"/>
        </w:rPr>
        <w:t>Список литературы</w:t>
      </w:r>
      <w:bookmarkEnd w:id="26"/>
    </w:p>
    <w:p w14:paraId="198944F4" w14:textId="4226FC3D" w:rsidR="00117DB1" w:rsidRDefault="00117DB1" w:rsidP="00117DB1">
      <w:pPr>
        <w:rPr>
          <w:lang w:val="ru-RU"/>
        </w:rPr>
      </w:pPr>
    </w:p>
    <w:p w14:paraId="6CA78174" w14:textId="77777777" w:rsidR="00117DB1" w:rsidRPr="00117DB1" w:rsidRDefault="00117DB1" w:rsidP="00117DB1"/>
    <w:p w14:paraId="6621712E" w14:textId="274C5EA9" w:rsidR="00117DB1" w:rsidRPr="00622319" w:rsidRDefault="00117DB1" w:rsidP="00622319">
      <w:pPr>
        <w:pStyle w:val="a5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  <w:sz w:val="28"/>
        </w:rPr>
      </w:pPr>
      <w:r w:rsidRPr="00622319">
        <w:rPr>
          <w:rFonts w:ascii="Times New Roman" w:hAnsi="Times New Roman"/>
          <w:sz w:val="28"/>
        </w:rPr>
        <w:t>Swiper React Component // URL: https://swiperjs.com/react (</w:t>
      </w:r>
      <w:r w:rsidRPr="00622319">
        <w:rPr>
          <w:rFonts w:ascii="Times New Roman" w:hAnsi="Times New Roman"/>
          <w:sz w:val="28"/>
          <w:lang w:val="ru-RU"/>
        </w:rPr>
        <w:t>дата</w:t>
      </w:r>
      <w:r w:rsidRPr="00622319">
        <w:rPr>
          <w:rFonts w:ascii="Times New Roman" w:hAnsi="Times New Roman"/>
          <w:sz w:val="28"/>
        </w:rPr>
        <w:t xml:space="preserve"> </w:t>
      </w:r>
      <w:r w:rsidRPr="00622319">
        <w:rPr>
          <w:rFonts w:ascii="Times New Roman" w:hAnsi="Times New Roman"/>
          <w:sz w:val="28"/>
          <w:lang w:val="ru-RU"/>
        </w:rPr>
        <w:t>обращения</w:t>
      </w:r>
      <w:r w:rsidRPr="00622319">
        <w:rPr>
          <w:rFonts w:ascii="Times New Roman" w:hAnsi="Times New Roman"/>
          <w:sz w:val="28"/>
        </w:rPr>
        <w:t>: 10.05.2024).</w:t>
      </w:r>
    </w:p>
    <w:p w14:paraId="37D84D64" w14:textId="145E9D18" w:rsidR="00622319" w:rsidRPr="00622319" w:rsidRDefault="00622319" w:rsidP="00622319">
      <w:pPr>
        <w:pStyle w:val="a5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  <w:sz w:val="28"/>
          <w:lang w:val="ru-RU"/>
        </w:rPr>
      </w:pPr>
      <w:r w:rsidRPr="00622319">
        <w:rPr>
          <w:rFonts w:ascii="Times New Roman" w:hAnsi="Times New Roman"/>
          <w:sz w:val="28"/>
          <w:lang w:val="ru-RU"/>
        </w:rPr>
        <w:t xml:space="preserve">О титулах на выставках собак, оценках, рангах выставок и принятых сокращениях // </w:t>
      </w:r>
      <w:r w:rsidRPr="00622319">
        <w:rPr>
          <w:rFonts w:ascii="Times New Roman" w:hAnsi="Times New Roman"/>
          <w:sz w:val="28"/>
        </w:rPr>
        <w:t>URL</w:t>
      </w:r>
      <w:r w:rsidRPr="00622319">
        <w:rPr>
          <w:rFonts w:ascii="Times New Roman" w:hAnsi="Times New Roman"/>
          <w:sz w:val="28"/>
          <w:lang w:val="ru-RU"/>
        </w:rPr>
        <w:t xml:space="preserve">: </w:t>
      </w:r>
      <w:r w:rsidRPr="00622319">
        <w:rPr>
          <w:rFonts w:ascii="Times New Roman" w:hAnsi="Times New Roman"/>
          <w:sz w:val="28"/>
        </w:rPr>
        <w:t>https</w:t>
      </w:r>
      <w:r w:rsidRPr="00622319">
        <w:rPr>
          <w:rFonts w:ascii="Times New Roman" w:hAnsi="Times New Roman"/>
          <w:sz w:val="28"/>
          <w:lang w:val="ru-RU"/>
        </w:rPr>
        <w:t>://</w:t>
      </w:r>
      <w:proofErr w:type="spellStart"/>
      <w:r w:rsidRPr="00622319">
        <w:rPr>
          <w:rFonts w:ascii="Times New Roman" w:hAnsi="Times New Roman"/>
          <w:sz w:val="28"/>
        </w:rPr>
        <w:t>kormadv</w:t>
      </w:r>
      <w:proofErr w:type="spellEnd"/>
      <w:r w:rsidRPr="00622319">
        <w:rPr>
          <w:rFonts w:ascii="Times New Roman" w:hAnsi="Times New Roman"/>
          <w:sz w:val="28"/>
          <w:lang w:val="ru-RU"/>
        </w:rPr>
        <w:t>.</w:t>
      </w:r>
      <w:proofErr w:type="spellStart"/>
      <w:r w:rsidRPr="00622319">
        <w:rPr>
          <w:rFonts w:ascii="Times New Roman" w:hAnsi="Times New Roman"/>
          <w:sz w:val="28"/>
        </w:rPr>
        <w:t>ru</w:t>
      </w:r>
      <w:proofErr w:type="spellEnd"/>
      <w:r w:rsidRPr="00622319">
        <w:rPr>
          <w:rFonts w:ascii="Times New Roman" w:hAnsi="Times New Roman"/>
          <w:sz w:val="28"/>
          <w:lang w:val="ru-RU"/>
        </w:rPr>
        <w:t>/</w:t>
      </w:r>
      <w:proofErr w:type="spellStart"/>
      <w:r w:rsidRPr="00622319">
        <w:rPr>
          <w:rFonts w:ascii="Times New Roman" w:hAnsi="Times New Roman"/>
          <w:sz w:val="28"/>
        </w:rPr>
        <w:t>stati</w:t>
      </w:r>
      <w:proofErr w:type="spellEnd"/>
      <w:r w:rsidRPr="00622319">
        <w:rPr>
          <w:rFonts w:ascii="Times New Roman" w:hAnsi="Times New Roman"/>
          <w:sz w:val="28"/>
          <w:lang w:val="ru-RU"/>
        </w:rPr>
        <w:t>/</w:t>
      </w:r>
      <w:r w:rsidRPr="00622319">
        <w:rPr>
          <w:rFonts w:ascii="Times New Roman" w:hAnsi="Times New Roman"/>
          <w:sz w:val="28"/>
        </w:rPr>
        <w:t>o</w:t>
      </w:r>
      <w:r w:rsidRPr="00622319">
        <w:rPr>
          <w:rFonts w:ascii="Times New Roman" w:hAnsi="Times New Roman"/>
          <w:sz w:val="28"/>
          <w:lang w:val="ru-RU"/>
        </w:rPr>
        <w:t>-</w:t>
      </w:r>
      <w:proofErr w:type="spellStart"/>
      <w:r w:rsidRPr="00622319">
        <w:rPr>
          <w:rFonts w:ascii="Times New Roman" w:hAnsi="Times New Roman"/>
          <w:sz w:val="28"/>
        </w:rPr>
        <w:t>titulakh</w:t>
      </w:r>
      <w:proofErr w:type="spellEnd"/>
      <w:r w:rsidRPr="00622319">
        <w:rPr>
          <w:rFonts w:ascii="Times New Roman" w:hAnsi="Times New Roman"/>
          <w:sz w:val="28"/>
          <w:lang w:val="ru-RU"/>
        </w:rPr>
        <w:t>-</w:t>
      </w:r>
      <w:proofErr w:type="spellStart"/>
      <w:r w:rsidRPr="00622319">
        <w:rPr>
          <w:rFonts w:ascii="Times New Roman" w:hAnsi="Times New Roman"/>
          <w:sz w:val="28"/>
        </w:rPr>
        <w:t>na</w:t>
      </w:r>
      <w:proofErr w:type="spellEnd"/>
      <w:r w:rsidRPr="00622319">
        <w:rPr>
          <w:rFonts w:ascii="Times New Roman" w:hAnsi="Times New Roman"/>
          <w:sz w:val="28"/>
          <w:lang w:val="ru-RU"/>
        </w:rPr>
        <w:t>-</w:t>
      </w:r>
      <w:proofErr w:type="spellStart"/>
      <w:r w:rsidRPr="00622319">
        <w:rPr>
          <w:rFonts w:ascii="Times New Roman" w:hAnsi="Times New Roman"/>
          <w:sz w:val="28"/>
        </w:rPr>
        <w:t>vystavkakh</w:t>
      </w:r>
      <w:proofErr w:type="spellEnd"/>
      <w:r w:rsidRPr="00622319">
        <w:rPr>
          <w:rFonts w:ascii="Times New Roman" w:hAnsi="Times New Roman"/>
          <w:sz w:val="28"/>
          <w:lang w:val="ru-RU"/>
        </w:rPr>
        <w:t>-</w:t>
      </w:r>
      <w:proofErr w:type="spellStart"/>
      <w:r w:rsidRPr="00622319">
        <w:rPr>
          <w:rFonts w:ascii="Times New Roman" w:hAnsi="Times New Roman"/>
          <w:sz w:val="28"/>
        </w:rPr>
        <w:t>sobak</w:t>
      </w:r>
      <w:proofErr w:type="spellEnd"/>
      <w:r w:rsidRPr="00622319">
        <w:rPr>
          <w:rFonts w:ascii="Times New Roman" w:hAnsi="Times New Roman"/>
          <w:sz w:val="28"/>
          <w:lang w:val="ru-RU"/>
        </w:rPr>
        <w:t>-</w:t>
      </w:r>
      <w:proofErr w:type="spellStart"/>
      <w:r w:rsidRPr="00622319">
        <w:rPr>
          <w:rFonts w:ascii="Times New Roman" w:hAnsi="Times New Roman"/>
          <w:sz w:val="28"/>
        </w:rPr>
        <w:t>otsenkakh</w:t>
      </w:r>
      <w:proofErr w:type="spellEnd"/>
      <w:r w:rsidRPr="00622319">
        <w:rPr>
          <w:rFonts w:ascii="Times New Roman" w:hAnsi="Times New Roman"/>
          <w:sz w:val="28"/>
          <w:lang w:val="ru-RU"/>
        </w:rPr>
        <w:t>-</w:t>
      </w:r>
      <w:proofErr w:type="spellStart"/>
      <w:r w:rsidRPr="00622319">
        <w:rPr>
          <w:rFonts w:ascii="Times New Roman" w:hAnsi="Times New Roman"/>
          <w:sz w:val="28"/>
        </w:rPr>
        <w:t>rangakh</w:t>
      </w:r>
      <w:proofErr w:type="spellEnd"/>
      <w:r w:rsidRPr="00622319">
        <w:rPr>
          <w:rFonts w:ascii="Times New Roman" w:hAnsi="Times New Roman"/>
          <w:sz w:val="28"/>
          <w:lang w:val="ru-RU"/>
        </w:rPr>
        <w:t>-</w:t>
      </w:r>
      <w:proofErr w:type="spellStart"/>
      <w:r w:rsidRPr="00622319">
        <w:rPr>
          <w:rFonts w:ascii="Times New Roman" w:hAnsi="Times New Roman"/>
          <w:sz w:val="28"/>
        </w:rPr>
        <w:t>vystavok</w:t>
      </w:r>
      <w:proofErr w:type="spellEnd"/>
      <w:r w:rsidRPr="00622319">
        <w:rPr>
          <w:rFonts w:ascii="Times New Roman" w:hAnsi="Times New Roman"/>
          <w:sz w:val="28"/>
          <w:lang w:val="ru-RU"/>
        </w:rPr>
        <w:t>-</w:t>
      </w:r>
      <w:proofErr w:type="spellStart"/>
      <w:r w:rsidRPr="00622319">
        <w:rPr>
          <w:rFonts w:ascii="Times New Roman" w:hAnsi="Times New Roman"/>
          <w:sz w:val="28"/>
        </w:rPr>
        <w:t>i</w:t>
      </w:r>
      <w:proofErr w:type="spellEnd"/>
      <w:r w:rsidRPr="00622319">
        <w:rPr>
          <w:rFonts w:ascii="Times New Roman" w:hAnsi="Times New Roman"/>
          <w:sz w:val="28"/>
          <w:lang w:val="ru-RU"/>
        </w:rPr>
        <w:t>-</w:t>
      </w:r>
      <w:proofErr w:type="spellStart"/>
      <w:r w:rsidRPr="00622319">
        <w:rPr>
          <w:rFonts w:ascii="Times New Roman" w:hAnsi="Times New Roman"/>
          <w:sz w:val="28"/>
        </w:rPr>
        <w:t>prinyatykh</w:t>
      </w:r>
      <w:proofErr w:type="spellEnd"/>
      <w:r w:rsidRPr="00622319">
        <w:rPr>
          <w:rFonts w:ascii="Times New Roman" w:hAnsi="Times New Roman"/>
          <w:sz w:val="28"/>
          <w:lang w:val="ru-RU"/>
        </w:rPr>
        <w:t>-</w:t>
      </w:r>
      <w:proofErr w:type="spellStart"/>
      <w:r w:rsidRPr="00622319">
        <w:rPr>
          <w:rFonts w:ascii="Times New Roman" w:hAnsi="Times New Roman"/>
          <w:sz w:val="28"/>
        </w:rPr>
        <w:t>sokrashcheniyakh</w:t>
      </w:r>
      <w:proofErr w:type="spellEnd"/>
      <w:r w:rsidRPr="00622319">
        <w:rPr>
          <w:rFonts w:ascii="Times New Roman" w:hAnsi="Times New Roman"/>
          <w:sz w:val="28"/>
          <w:lang w:val="ru-RU"/>
        </w:rPr>
        <w:t xml:space="preserve"> (дата обращения: 29.04.2024).</w:t>
      </w:r>
    </w:p>
    <w:p w14:paraId="47494025" w14:textId="0CBD4C82" w:rsidR="00622319" w:rsidRPr="00622319" w:rsidRDefault="00622319" w:rsidP="00622319">
      <w:pPr>
        <w:pStyle w:val="a5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  <w:sz w:val="28"/>
          <w:lang w:val="ru-RU"/>
        </w:rPr>
      </w:pPr>
      <w:r w:rsidRPr="00622319">
        <w:rPr>
          <w:rFonts w:ascii="Times New Roman" w:hAnsi="Times New Roman"/>
          <w:sz w:val="28"/>
          <w:lang w:val="ru-RU"/>
        </w:rPr>
        <w:t>Какие бывают ранги, оценки и титулы на выставках собак // URL: https://smart-dogs.ru/blog/vystavka-sobak-rangi-otsenki-tituly/ (дата обращения: 29.04.2024).</w:t>
      </w:r>
    </w:p>
    <w:p w14:paraId="552CBFD6" w14:textId="61E1ADD5" w:rsidR="00622319" w:rsidRPr="00622319" w:rsidRDefault="00622319" w:rsidP="00622319">
      <w:pPr>
        <w:pStyle w:val="a5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  <w:sz w:val="28"/>
          <w:lang w:val="ru-RU"/>
        </w:rPr>
      </w:pPr>
      <w:r w:rsidRPr="00622319">
        <w:rPr>
          <w:rFonts w:ascii="Times New Roman" w:hAnsi="Times New Roman"/>
          <w:sz w:val="28"/>
          <w:lang w:val="ru-RU"/>
        </w:rPr>
        <w:t>URL: https://stock.adobe.com/ru/ (дата обращения: 23.04.2024).</w:t>
      </w:r>
    </w:p>
    <w:p w14:paraId="29D6B825" w14:textId="6F553282" w:rsidR="00622319" w:rsidRPr="00622319" w:rsidRDefault="00622319" w:rsidP="00622319">
      <w:pPr>
        <w:pStyle w:val="a5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  <w:sz w:val="28"/>
        </w:rPr>
      </w:pPr>
      <w:r w:rsidRPr="00622319">
        <w:rPr>
          <w:rFonts w:ascii="Times New Roman" w:hAnsi="Times New Roman"/>
          <w:sz w:val="28"/>
        </w:rPr>
        <w:t>React Router URL: https://reactrouter.com/en/main/components/routes (</w:t>
      </w:r>
      <w:proofErr w:type="spellStart"/>
      <w:r w:rsidRPr="00622319">
        <w:rPr>
          <w:rFonts w:ascii="Times New Roman" w:hAnsi="Times New Roman"/>
          <w:sz w:val="28"/>
        </w:rPr>
        <w:t>дата</w:t>
      </w:r>
      <w:proofErr w:type="spellEnd"/>
      <w:r w:rsidRPr="00622319">
        <w:rPr>
          <w:rFonts w:ascii="Times New Roman" w:hAnsi="Times New Roman"/>
          <w:sz w:val="28"/>
        </w:rPr>
        <w:t xml:space="preserve"> </w:t>
      </w:r>
      <w:proofErr w:type="spellStart"/>
      <w:r w:rsidRPr="00622319">
        <w:rPr>
          <w:rFonts w:ascii="Times New Roman" w:hAnsi="Times New Roman"/>
          <w:sz w:val="28"/>
        </w:rPr>
        <w:t>обращения</w:t>
      </w:r>
      <w:proofErr w:type="spellEnd"/>
      <w:r w:rsidRPr="00622319">
        <w:rPr>
          <w:rFonts w:ascii="Times New Roman" w:hAnsi="Times New Roman"/>
          <w:sz w:val="28"/>
        </w:rPr>
        <w:t>: 07.05.2024).</w:t>
      </w:r>
    </w:p>
    <w:p w14:paraId="327FA3EE" w14:textId="181657AE" w:rsidR="00622319" w:rsidRPr="00622319" w:rsidRDefault="00622319" w:rsidP="00622319">
      <w:pPr>
        <w:pStyle w:val="a5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  <w:sz w:val="28"/>
          <w:lang w:val="ru-RU"/>
        </w:rPr>
      </w:pPr>
      <w:r w:rsidRPr="00622319">
        <w:rPr>
          <w:rFonts w:ascii="Times New Roman" w:hAnsi="Times New Roman"/>
          <w:sz w:val="28"/>
          <w:lang w:val="ru-RU"/>
        </w:rPr>
        <w:t xml:space="preserve">Маршрутизация в большом приложении на </w:t>
      </w:r>
      <w:r w:rsidRPr="00622319">
        <w:rPr>
          <w:rFonts w:ascii="Times New Roman" w:hAnsi="Times New Roman"/>
          <w:sz w:val="28"/>
        </w:rPr>
        <w:t>React</w:t>
      </w:r>
      <w:r w:rsidRPr="00622319">
        <w:rPr>
          <w:rFonts w:ascii="Times New Roman" w:hAnsi="Times New Roman"/>
          <w:sz w:val="28"/>
          <w:lang w:val="ru-RU"/>
        </w:rPr>
        <w:t xml:space="preserve"> // </w:t>
      </w:r>
      <w:r w:rsidRPr="00622319">
        <w:rPr>
          <w:rFonts w:ascii="Times New Roman" w:hAnsi="Times New Roman"/>
          <w:sz w:val="28"/>
        </w:rPr>
        <w:t>URL</w:t>
      </w:r>
      <w:r w:rsidRPr="00622319">
        <w:rPr>
          <w:rFonts w:ascii="Times New Roman" w:hAnsi="Times New Roman"/>
          <w:sz w:val="28"/>
          <w:lang w:val="ru-RU"/>
        </w:rPr>
        <w:t xml:space="preserve">: </w:t>
      </w:r>
      <w:r w:rsidRPr="00622319">
        <w:rPr>
          <w:rFonts w:ascii="Times New Roman" w:hAnsi="Times New Roman"/>
          <w:sz w:val="28"/>
        </w:rPr>
        <w:t>https</w:t>
      </w:r>
      <w:r w:rsidRPr="00622319">
        <w:rPr>
          <w:rFonts w:ascii="Times New Roman" w:hAnsi="Times New Roman"/>
          <w:sz w:val="28"/>
          <w:lang w:val="ru-RU"/>
        </w:rPr>
        <w:t>://</w:t>
      </w:r>
      <w:proofErr w:type="spellStart"/>
      <w:r w:rsidRPr="00622319">
        <w:rPr>
          <w:rFonts w:ascii="Times New Roman" w:hAnsi="Times New Roman"/>
          <w:sz w:val="28"/>
        </w:rPr>
        <w:t>habr</w:t>
      </w:r>
      <w:proofErr w:type="spellEnd"/>
      <w:r w:rsidRPr="00622319">
        <w:rPr>
          <w:rFonts w:ascii="Times New Roman" w:hAnsi="Times New Roman"/>
          <w:sz w:val="28"/>
          <w:lang w:val="ru-RU"/>
        </w:rPr>
        <w:t>.</w:t>
      </w:r>
      <w:r w:rsidRPr="00622319">
        <w:rPr>
          <w:rFonts w:ascii="Times New Roman" w:hAnsi="Times New Roman"/>
          <w:sz w:val="28"/>
        </w:rPr>
        <w:t>com</w:t>
      </w:r>
      <w:r w:rsidRPr="00622319">
        <w:rPr>
          <w:rFonts w:ascii="Times New Roman" w:hAnsi="Times New Roman"/>
          <w:sz w:val="28"/>
          <w:lang w:val="ru-RU"/>
        </w:rPr>
        <w:t>/</w:t>
      </w:r>
      <w:proofErr w:type="spellStart"/>
      <w:r w:rsidRPr="00622319">
        <w:rPr>
          <w:rFonts w:ascii="Times New Roman" w:hAnsi="Times New Roman"/>
          <w:sz w:val="28"/>
        </w:rPr>
        <w:t>ru</w:t>
      </w:r>
      <w:proofErr w:type="spellEnd"/>
      <w:r w:rsidRPr="00622319">
        <w:rPr>
          <w:rFonts w:ascii="Times New Roman" w:hAnsi="Times New Roman"/>
          <w:sz w:val="28"/>
          <w:lang w:val="ru-RU"/>
        </w:rPr>
        <w:t>/</w:t>
      </w:r>
      <w:r w:rsidRPr="00622319">
        <w:rPr>
          <w:rFonts w:ascii="Times New Roman" w:hAnsi="Times New Roman"/>
          <w:sz w:val="28"/>
        </w:rPr>
        <w:t>companies</w:t>
      </w:r>
      <w:r w:rsidRPr="00622319">
        <w:rPr>
          <w:rFonts w:ascii="Times New Roman" w:hAnsi="Times New Roman"/>
          <w:sz w:val="28"/>
          <w:lang w:val="ru-RU"/>
        </w:rPr>
        <w:t>/</w:t>
      </w:r>
      <w:r w:rsidRPr="00622319">
        <w:rPr>
          <w:rFonts w:ascii="Times New Roman" w:hAnsi="Times New Roman"/>
          <w:sz w:val="28"/>
        </w:rPr>
        <w:t>rambler</w:t>
      </w:r>
      <w:r w:rsidRPr="00622319">
        <w:rPr>
          <w:rFonts w:ascii="Times New Roman" w:hAnsi="Times New Roman"/>
          <w:sz w:val="28"/>
          <w:lang w:val="ru-RU"/>
        </w:rPr>
        <w:t>_</w:t>
      </w:r>
      <w:r w:rsidRPr="00622319">
        <w:rPr>
          <w:rFonts w:ascii="Times New Roman" w:hAnsi="Times New Roman"/>
          <w:sz w:val="28"/>
        </w:rPr>
        <w:t>and</w:t>
      </w:r>
      <w:r w:rsidRPr="00622319">
        <w:rPr>
          <w:rFonts w:ascii="Times New Roman" w:hAnsi="Times New Roman"/>
          <w:sz w:val="28"/>
          <w:lang w:val="ru-RU"/>
        </w:rPr>
        <w:t>_</w:t>
      </w:r>
      <w:r w:rsidRPr="00622319">
        <w:rPr>
          <w:rFonts w:ascii="Times New Roman" w:hAnsi="Times New Roman"/>
          <w:sz w:val="28"/>
        </w:rPr>
        <w:t>co</w:t>
      </w:r>
      <w:r w:rsidRPr="00622319">
        <w:rPr>
          <w:rFonts w:ascii="Times New Roman" w:hAnsi="Times New Roman"/>
          <w:sz w:val="28"/>
          <w:lang w:val="ru-RU"/>
        </w:rPr>
        <w:t>/</w:t>
      </w:r>
      <w:r w:rsidRPr="00622319">
        <w:rPr>
          <w:rFonts w:ascii="Times New Roman" w:hAnsi="Times New Roman"/>
          <w:sz w:val="28"/>
        </w:rPr>
        <w:t>articles</w:t>
      </w:r>
      <w:r w:rsidRPr="00622319">
        <w:rPr>
          <w:rFonts w:ascii="Times New Roman" w:hAnsi="Times New Roman"/>
          <w:sz w:val="28"/>
          <w:lang w:val="ru-RU"/>
        </w:rPr>
        <w:t>/424025/ (дата обращения: 07.05.2024).</w:t>
      </w:r>
    </w:p>
    <w:p w14:paraId="2C2E674F" w14:textId="72B96F44" w:rsidR="00622319" w:rsidRPr="00622319" w:rsidRDefault="00622319" w:rsidP="00622319">
      <w:pPr>
        <w:pStyle w:val="a5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  <w:sz w:val="28"/>
          <w:lang w:val="ru-RU"/>
        </w:rPr>
      </w:pPr>
      <w:r w:rsidRPr="00622319">
        <w:rPr>
          <w:rFonts w:ascii="Times New Roman" w:hAnsi="Times New Roman"/>
          <w:sz w:val="28"/>
          <w:lang w:val="ru-RU"/>
        </w:rPr>
        <w:t xml:space="preserve">Как мы переходили на </w:t>
      </w:r>
      <w:proofErr w:type="spellStart"/>
      <w:r w:rsidRPr="00622319">
        <w:rPr>
          <w:rFonts w:ascii="Times New Roman" w:hAnsi="Times New Roman"/>
          <w:sz w:val="28"/>
          <w:lang w:val="ru-RU"/>
        </w:rPr>
        <w:t>React-router</w:t>
      </w:r>
      <w:proofErr w:type="spellEnd"/>
      <w:r w:rsidRPr="00622319">
        <w:rPr>
          <w:rFonts w:ascii="Times New Roman" w:hAnsi="Times New Roman"/>
          <w:sz w:val="28"/>
          <w:lang w:val="ru-RU"/>
        </w:rPr>
        <w:t xml:space="preserve"> v6: подводные камни и альтернативы // URL: https://habr.com/ru/companies/alfa/articles/686954/ (дата обращения: 06.05.2024).</w:t>
      </w:r>
    </w:p>
    <w:p w14:paraId="4EEE7F7C" w14:textId="641FA497" w:rsidR="00622319" w:rsidRDefault="00622319" w:rsidP="00622319">
      <w:pPr>
        <w:pStyle w:val="a5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  <w:sz w:val="28"/>
          <w:lang w:val="ru-RU"/>
        </w:rPr>
      </w:pPr>
      <w:proofErr w:type="spellStart"/>
      <w:r w:rsidRPr="00622319">
        <w:rPr>
          <w:rFonts w:ascii="Times New Roman" w:hAnsi="Times New Roman"/>
          <w:sz w:val="28"/>
          <w:lang w:val="ru-RU"/>
        </w:rPr>
        <w:t>React</w:t>
      </w:r>
      <w:proofErr w:type="spellEnd"/>
      <w:r w:rsidRPr="00622319">
        <w:rPr>
          <w:rFonts w:ascii="Times New Roman" w:hAnsi="Times New Roman"/>
          <w:sz w:val="28"/>
          <w:lang w:val="ru-RU"/>
        </w:rPr>
        <w:t xml:space="preserve"> </w:t>
      </w:r>
      <w:proofErr w:type="spellStart"/>
      <w:r w:rsidRPr="00622319">
        <w:rPr>
          <w:rFonts w:ascii="Times New Roman" w:hAnsi="Times New Roman"/>
          <w:sz w:val="28"/>
          <w:lang w:val="ru-RU"/>
        </w:rPr>
        <w:t>Hook</w:t>
      </w:r>
      <w:proofErr w:type="spellEnd"/>
      <w:r w:rsidRPr="00622319">
        <w:rPr>
          <w:rFonts w:ascii="Times New Roman" w:hAnsi="Times New Roman"/>
          <w:sz w:val="28"/>
          <w:lang w:val="ru-RU"/>
        </w:rPr>
        <w:t xml:space="preserve"> Form URL: https://react-hook-form.com/ (дата обращения: 03.05.2024).</w:t>
      </w:r>
    </w:p>
    <w:p w14:paraId="2CFA2EC4" w14:textId="59910D10" w:rsidR="00622319" w:rsidRDefault="00622319" w:rsidP="00622319">
      <w:pPr>
        <w:pStyle w:val="a5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  <w:sz w:val="28"/>
          <w:lang w:val="ru-RU"/>
        </w:rPr>
      </w:pPr>
      <w:proofErr w:type="spellStart"/>
      <w:r w:rsidRPr="00622319">
        <w:rPr>
          <w:rFonts w:ascii="Times New Roman" w:hAnsi="Times New Roman"/>
          <w:sz w:val="28"/>
          <w:lang w:val="ru-RU"/>
        </w:rPr>
        <w:t>Node</w:t>
      </w:r>
      <w:proofErr w:type="spellEnd"/>
      <w:r w:rsidRPr="00622319">
        <w:rPr>
          <w:rFonts w:ascii="Times New Roman" w:hAnsi="Times New Roman"/>
          <w:sz w:val="28"/>
          <w:lang w:val="ru-RU"/>
        </w:rPr>
        <w:t xml:space="preserve"> JS и </w:t>
      </w:r>
      <w:proofErr w:type="spellStart"/>
      <w:r w:rsidRPr="00622319">
        <w:rPr>
          <w:rFonts w:ascii="Times New Roman" w:hAnsi="Times New Roman"/>
          <w:sz w:val="28"/>
          <w:lang w:val="ru-RU"/>
        </w:rPr>
        <w:t>React</w:t>
      </w:r>
      <w:proofErr w:type="spellEnd"/>
      <w:r w:rsidRPr="00622319">
        <w:rPr>
          <w:rFonts w:ascii="Times New Roman" w:hAnsi="Times New Roman"/>
          <w:sz w:val="28"/>
          <w:lang w:val="ru-RU"/>
        </w:rPr>
        <w:t xml:space="preserve"> - как создать </w:t>
      </w:r>
      <w:proofErr w:type="spellStart"/>
      <w:r w:rsidRPr="00622319">
        <w:rPr>
          <w:rFonts w:ascii="Times New Roman" w:hAnsi="Times New Roman"/>
          <w:sz w:val="28"/>
          <w:lang w:val="ru-RU"/>
        </w:rPr>
        <w:t>фулстек</w:t>
      </w:r>
      <w:proofErr w:type="spellEnd"/>
      <w:r w:rsidRPr="00622319">
        <w:rPr>
          <w:rFonts w:ascii="Times New Roman" w:hAnsi="Times New Roman"/>
          <w:sz w:val="28"/>
          <w:lang w:val="ru-RU"/>
        </w:rPr>
        <w:t xml:space="preserve"> приложение. Полное руководство // URL: https://it-dev-journal.ru/articles/node-js-i-react-kak-napisat-fulstek-prilozhenie-polnoe-rukovodstvo (дата обращения: 02.05.2024).</w:t>
      </w:r>
    </w:p>
    <w:p w14:paraId="2CAF1679" w14:textId="7E55CB6E" w:rsidR="00622319" w:rsidRDefault="00622319" w:rsidP="00622319">
      <w:pPr>
        <w:pStyle w:val="a5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  <w:sz w:val="28"/>
        </w:rPr>
      </w:pPr>
      <w:r w:rsidRPr="00622319">
        <w:rPr>
          <w:rFonts w:ascii="Times New Roman" w:hAnsi="Times New Roman"/>
          <w:sz w:val="28"/>
        </w:rPr>
        <w:t>react-router-</w:t>
      </w:r>
      <w:proofErr w:type="spellStart"/>
      <w:r w:rsidRPr="00622319">
        <w:rPr>
          <w:rFonts w:ascii="Times New Roman" w:hAnsi="Times New Roman"/>
          <w:sz w:val="28"/>
        </w:rPr>
        <w:t>dom</w:t>
      </w:r>
      <w:proofErr w:type="spellEnd"/>
      <w:r w:rsidRPr="00622319">
        <w:rPr>
          <w:rFonts w:ascii="Times New Roman" w:hAnsi="Times New Roman"/>
          <w:sz w:val="28"/>
        </w:rPr>
        <w:t xml:space="preserve"> // URL: https://www.npmjs.com/package/react-router-</w:t>
      </w:r>
      <w:r w:rsidRPr="00622319">
        <w:rPr>
          <w:rFonts w:ascii="Times New Roman" w:hAnsi="Times New Roman"/>
          <w:sz w:val="28"/>
        </w:rPr>
        <w:lastRenderedPageBreak/>
        <w:t>dom (</w:t>
      </w:r>
      <w:r w:rsidRPr="00622319">
        <w:rPr>
          <w:rFonts w:ascii="Times New Roman" w:hAnsi="Times New Roman"/>
          <w:sz w:val="28"/>
          <w:lang w:val="ru-RU"/>
        </w:rPr>
        <w:t>дата</w:t>
      </w:r>
      <w:r w:rsidRPr="00622319">
        <w:rPr>
          <w:rFonts w:ascii="Times New Roman" w:hAnsi="Times New Roman"/>
          <w:sz w:val="28"/>
        </w:rPr>
        <w:t xml:space="preserve"> </w:t>
      </w:r>
      <w:r w:rsidRPr="00622319">
        <w:rPr>
          <w:rFonts w:ascii="Times New Roman" w:hAnsi="Times New Roman"/>
          <w:sz w:val="28"/>
          <w:lang w:val="ru-RU"/>
        </w:rPr>
        <w:t>обращения</w:t>
      </w:r>
      <w:r w:rsidRPr="00622319">
        <w:rPr>
          <w:rFonts w:ascii="Times New Roman" w:hAnsi="Times New Roman"/>
          <w:sz w:val="28"/>
        </w:rPr>
        <w:t>: 04.05.2024).</w:t>
      </w:r>
    </w:p>
    <w:p w14:paraId="3C6A2CC7" w14:textId="015BB55B" w:rsidR="00622319" w:rsidRDefault="00622319" w:rsidP="00622319">
      <w:pPr>
        <w:pStyle w:val="a5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  <w:sz w:val="28"/>
          <w:lang w:val="ru-RU"/>
        </w:rPr>
      </w:pPr>
      <w:proofErr w:type="spellStart"/>
      <w:r w:rsidRPr="00622319">
        <w:rPr>
          <w:rFonts w:ascii="Times New Roman" w:hAnsi="Times New Roman"/>
          <w:sz w:val="28"/>
        </w:rPr>
        <w:t>InfoDog</w:t>
      </w:r>
      <w:proofErr w:type="spellEnd"/>
      <w:r w:rsidRPr="00622319">
        <w:rPr>
          <w:rFonts w:ascii="Times New Roman" w:hAnsi="Times New Roman"/>
          <w:sz w:val="28"/>
          <w:lang w:val="ru-RU"/>
        </w:rPr>
        <w:t xml:space="preserve"> </w:t>
      </w:r>
      <w:r w:rsidRPr="00622319">
        <w:rPr>
          <w:rFonts w:ascii="Times New Roman" w:hAnsi="Times New Roman"/>
          <w:sz w:val="28"/>
        </w:rPr>
        <w:t>URL</w:t>
      </w:r>
      <w:r w:rsidRPr="00622319">
        <w:rPr>
          <w:rFonts w:ascii="Times New Roman" w:hAnsi="Times New Roman"/>
          <w:sz w:val="28"/>
          <w:lang w:val="ru-RU"/>
        </w:rPr>
        <w:t xml:space="preserve">: </w:t>
      </w:r>
      <w:r w:rsidRPr="00622319">
        <w:rPr>
          <w:rFonts w:ascii="Times New Roman" w:hAnsi="Times New Roman"/>
          <w:sz w:val="28"/>
        </w:rPr>
        <w:t>https</w:t>
      </w:r>
      <w:r w:rsidRPr="00622319">
        <w:rPr>
          <w:rFonts w:ascii="Times New Roman" w:hAnsi="Times New Roman"/>
          <w:sz w:val="28"/>
          <w:lang w:val="ru-RU"/>
        </w:rPr>
        <w:t>://</w:t>
      </w:r>
      <w:proofErr w:type="spellStart"/>
      <w:r w:rsidRPr="00622319">
        <w:rPr>
          <w:rFonts w:ascii="Times New Roman" w:hAnsi="Times New Roman"/>
          <w:sz w:val="28"/>
        </w:rPr>
        <w:t>infodog</w:t>
      </w:r>
      <w:proofErr w:type="spellEnd"/>
      <w:r w:rsidRPr="00622319">
        <w:rPr>
          <w:rFonts w:ascii="Times New Roman" w:hAnsi="Times New Roman"/>
          <w:sz w:val="28"/>
          <w:lang w:val="ru-RU"/>
        </w:rPr>
        <w:t>.</w:t>
      </w:r>
      <w:r w:rsidRPr="00622319">
        <w:rPr>
          <w:rFonts w:ascii="Times New Roman" w:hAnsi="Times New Roman"/>
          <w:sz w:val="28"/>
        </w:rPr>
        <w:t>com</w:t>
      </w:r>
      <w:r w:rsidRPr="00622319">
        <w:rPr>
          <w:rFonts w:ascii="Times New Roman" w:hAnsi="Times New Roman"/>
          <w:sz w:val="28"/>
          <w:lang w:val="ru-RU"/>
        </w:rPr>
        <w:t>/ (дата обращения: 02.05.2024).</w:t>
      </w:r>
    </w:p>
    <w:p w14:paraId="36490C4C" w14:textId="1D4C04B3" w:rsidR="00622319" w:rsidRDefault="00622319" w:rsidP="00622319">
      <w:pPr>
        <w:pStyle w:val="a5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  <w:sz w:val="28"/>
          <w:lang w:val="ru-RU"/>
        </w:rPr>
      </w:pPr>
      <w:r w:rsidRPr="00622319">
        <w:rPr>
          <w:rFonts w:ascii="Times New Roman" w:hAnsi="Times New Roman"/>
          <w:sz w:val="28"/>
          <w:lang w:val="ru-RU"/>
        </w:rPr>
        <w:t xml:space="preserve">Инструкция по работе на форуме </w:t>
      </w:r>
      <w:proofErr w:type="spellStart"/>
      <w:r w:rsidRPr="00622319">
        <w:rPr>
          <w:rFonts w:ascii="Times New Roman" w:hAnsi="Times New Roman"/>
          <w:sz w:val="28"/>
          <w:lang w:val="ru-RU"/>
        </w:rPr>
        <w:t>ЗооПортала</w:t>
      </w:r>
      <w:proofErr w:type="spellEnd"/>
      <w:r w:rsidRPr="00622319">
        <w:rPr>
          <w:rFonts w:ascii="Times New Roman" w:hAnsi="Times New Roman"/>
          <w:sz w:val="28"/>
          <w:lang w:val="ru-RU"/>
        </w:rPr>
        <w:t xml:space="preserve"> // ZOOПортал.pro URL: https://zooportal.pro/forum/forum2/topic5511/?PAGEN_1=2 (дата обращения: 02.05.2024).</w:t>
      </w:r>
    </w:p>
    <w:p w14:paraId="085D048C" w14:textId="18FA55CE" w:rsidR="00622319" w:rsidRDefault="00622319" w:rsidP="00622319">
      <w:pPr>
        <w:pStyle w:val="a5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  <w:sz w:val="28"/>
          <w:lang w:val="ru-RU"/>
        </w:rPr>
      </w:pPr>
      <w:r w:rsidRPr="00622319">
        <w:rPr>
          <w:rFonts w:ascii="Times New Roman" w:hAnsi="Times New Roman"/>
          <w:sz w:val="28"/>
          <w:lang w:val="ru-RU"/>
        </w:rPr>
        <w:t>URL: https://bestrussian.dog/en/ (дата обращения: 02.05.2024).</w:t>
      </w:r>
    </w:p>
    <w:p w14:paraId="56BA77BB" w14:textId="12BA6F55" w:rsidR="00622319" w:rsidRDefault="00622319" w:rsidP="00622319">
      <w:pPr>
        <w:pStyle w:val="a5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  <w:sz w:val="28"/>
          <w:lang w:val="ru-RU"/>
        </w:rPr>
      </w:pPr>
      <w:r w:rsidRPr="00622319">
        <w:rPr>
          <w:rFonts w:ascii="Times New Roman" w:hAnsi="Times New Roman"/>
          <w:sz w:val="28"/>
          <w:lang w:val="ru-RU"/>
        </w:rPr>
        <w:t>URL: https://www.show-dogs.ru/scripts/list_show03.php (дата обращения: 02.05.2024).</w:t>
      </w:r>
    </w:p>
    <w:p w14:paraId="154DBD83" w14:textId="004B32D9" w:rsidR="00240F1E" w:rsidRDefault="00240F1E" w:rsidP="00622319">
      <w:pPr>
        <w:pStyle w:val="a5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  <w:sz w:val="28"/>
          <w:lang w:val="ru-RU"/>
        </w:rPr>
      </w:pPr>
      <w:proofErr w:type="spellStart"/>
      <w:r w:rsidRPr="00240F1E">
        <w:rPr>
          <w:rFonts w:ascii="Times New Roman" w:hAnsi="Times New Roman"/>
          <w:sz w:val="28"/>
          <w:lang w:val="ru-RU"/>
        </w:rPr>
        <w:t>Dog</w:t>
      </w:r>
      <w:proofErr w:type="spellEnd"/>
      <w:r w:rsidRPr="00240F1E">
        <w:rPr>
          <w:rFonts w:ascii="Times New Roman" w:hAnsi="Times New Roman"/>
          <w:sz w:val="28"/>
          <w:lang w:val="ru-RU"/>
        </w:rPr>
        <w:t xml:space="preserve"> Show Club URL: https://dogshowclub.ru/ (дата обращения: 02.05.2024).</w:t>
      </w:r>
    </w:p>
    <w:p w14:paraId="5FEA6168" w14:textId="5DA0F92F" w:rsidR="00240F1E" w:rsidRDefault="00240F1E" w:rsidP="00622319">
      <w:pPr>
        <w:pStyle w:val="a5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  <w:sz w:val="28"/>
        </w:rPr>
      </w:pPr>
      <w:r w:rsidRPr="00240F1E">
        <w:rPr>
          <w:rFonts w:ascii="Times New Roman" w:hAnsi="Times New Roman"/>
          <w:sz w:val="28"/>
        </w:rPr>
        <w:t>JWT Authentication in React // URL: https://permify.co/post/jwt-authentication-in-react/ (</w:t>
      </w:r>
      <w:r w:rsidRPr="00240F1E">
        <w:rPr>
          <w:rFonts w:ascii="Times New Roman" w:hAnsi="Times New Roman"/>
          <w:sz w:val="28"/>
          <w:lang w:val="ru-RU"/>
        </w:rPr>
        <w:t>дата</w:t>
      </w:r>
      <w:r w:rsidRPr="00240F1E">
        <w:rPr>
          <w:rFonts w:ascii="Times New Roman" w:hAnsi="Times New Roman"/>
          <w:sz w:val="28"/>
        </w:rPr>
        <w:t xml:space="preserve"> </w:t>
      </w:r>
      <w:r w:rsidRPr="00240F1E">
        <w:rPr>
          <w:rFonts w:ascii="Times New Roman" w:hAnsi="Times New Roman"/>
          <w:sz w:val="28"/>
          <w:lang w:val="ru-RU"/>
        </w:rPr>
        <w:t>обращения</w:t>
      </w:r>
      <w:r w:rsidRPr="00240F1E">
        <w:rPr>
          <w:rFonts w:ascii="Times New Roman" w:hAnsi="Times New Roman"/>
          <w:sz w:val="28"/>
        </w:rPr>
        <w:t>: 24.04.2024).</w:t>
      </w:r>
    </w:p>
    <w:p w14:paraId="03847617" w14:textId="67619E60" w:rsidR="00240F1E" w:rsidRDefault="00240F1E" w:rsidP="00622319">
      <w:pPr>
        <w:pStyle w:val="a5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  <w:sz w:val="28"/>
          <w:lang w:val="ru-RU"/>
        </w:rPr>
      </w:pPr>
      <w:r w:rsidRPr="00240F1E">
        <w:rPr>
          <w:rFonts w:ascii="Times New Roman" w:hAnsi="Times New Roman"/>
          <w:sz w:val="28"/>
        </w:rPr>
        <w:t>React</w:t>
      </w:r>
      <w:r w:rsidRPr="00240F1E">
        <w:rPr>
          <w:rFonts w:ascii="Times New Roman" w:hAnsi="Times New Roman"/>
          <w:sz w:val="28"/>
          <w:lang w:val="ru-RU"/>
        </w:rPr>
        <w:t xml:space="preserve"> // </w:t>
      </w:r>
      <w:r w:rsidRPr="00240F1E">
        <w:rPr>
          <w:rFonts w:ascii="Times New Roman" w:hAnsi="Times New Roman"/>
          <w:sz w:val="28"/>
        </w:rPr>
        <w:t>URL</w:t>
      </w:r>
      <w:r w:rsidRPr="00240F1E">
        <w:rPr>
          <w:rFonts w:ascii="Times New Roman" w:hAnsi="Times New Roman"/>
          <w:sz w:val="28"/>
          <w:lang w:val="ru-RU"/>
        </w:rPr>
        <w:t xml:space="preserve">: </w:t>
      </w:r>
      <w:r w:rsidRPr="00240F1E">
        <w:rPr>
          <w:rFonts w:ascii="Times New Roman" w:hAnsi="Times New Roman"/>
          <w:sz w:val="28"/>
        </w:rPr>
        <w:t>https</w:t>
      </w:r>
      <w:r w:rsidRPr="00240F1E">
        <w:rPr>
          <w:rFonts w:ascii="Times New Roman" w:hAnsi="Times New Roman"/>
          <w:sz w:val="28"/>
          <w:lang w:val="ru-RU"/>
        </w:rPr>
        <w:t>://</w:t>
      </w:r>
      <w:r w:rsidRPr="00240F1E">
        <w:rPr>
          <w:rFonts w:ascii="Times New Roman" w:hAnsi="Times New Roman"/>
          <w:sz w:val="28"/>
        </w:rPr>
        <w:t>react</w:t>
      </w:r>
      <w:r w:rsidRPr="00240F1E">
        <w:rPr>
          <w:rFonts w:ascii="Times New Roman" w:hAnsi="Times New Roman"/>
          <w:sz w:val="28"/>
          <w:lang w:val="ru-RU"/>
        </w:rPr>
        <w:t>.</w:t>
      </w:r>
      <w:r w:rsidRPr="00240F1E">
        <w:rPr>
          <w:rFonts w:ascii="Times New Roman" w:hAnsi="Times New Roman"/>
          <w:sz w:val="28"/>
        </w:rPr>
        <w:t>dev</w:t>
      </w:r>
      <w:r w:rsidRPr="00240F1E">
        <w:rPr>
          <w:rFonts w:ascii="Times New Roman" w:hAnsi="Times New Roman"/>
          <w:sz w:val="28"/>
          <w:lang w:val="ru-RU"/>
        </w:rPr>
        <w:t>/ (дата обращения: 07.05.2024).</w:t>
      </w:r>
    </w:p>
    <w:p w14:paraId="2705ABB5" w14:textId="29A04915" w:rsidR="00240F1E" w:rsidRDefault="00240F1E" w:rsidP="00622319">
      <w:pPr>
        <w:pStyle w:val="a5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  <w:sz w:val="28"/>
        </w:rPr>
      </w:pPr>
      <w:r w:rsidRPr="00240F1E">
        <w:rPr>
          <w:rFonts w:ascii="Times New Roman" w:hAnsi="Times New Roman"/>
          <w:sz w:val="28"/>
        </w:rPr>
        <w:t>Express - Node.js web application framework // URL: https://expressjs.com/ (</w:t>
      </w:r>
      <w:r w:rsidRPr="00240F1E">
        <w:rPr>
          <w:rFonts w:ascii="Times New Roman" w:hAnsi="Times New Roman"/>
          <w:sz w:val="28"/>
          <w:lang w:val="ru-RU"/>
        </w:rPr>
        <w:t>дата</w:t>
      </w:r>
      <w:r w:rsidRPr="00240F1E">
        <w:rPr>
          <w:rFonts w:ascii="Times New Roman" w:hAnsi="Times New Roman"/>
          <w:sz w:val="28"/>
        </w:rPr>
        <w:t xml:space="preserve"> </w:t>
      </w:r>
      <w:r w:rsidRPr="00240F1E">
        <w:rPr>
          <w:rFonts w:ascii="Times New Roman" w:hAnsi="Times New Roman"/>
          <w:sz w:val="28"/>
          <w:lang w:val="ru-RU"/>
        </w:rPr>
        <w:t>обращения</w:t>
      </w:r>
      <w:r w:rsidRPr="00240F1E">
        <w:rPr>
          <w:rFonts w:ascii="Times New Roman" w:hAnsi="Times New Roman"/>
          <w:sz w:val="28"/>
        </w:rPr>
        <w:t>: 07.05.2024).</w:t>
      </w:r>
    </w:p>
    <w:p w14:paraId="052075A3" w14:textId="7DEAEE88" w:rsidR="00240F1E" w:rsidRDefault="00240F1E" w:rsidP="00622319">
      <w:pPr>
        <w:pStyle w:val="a5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  <w:sz w:val="28"/>
        </w:rPr>
      </w:pPr>
      <w:r w:rsidRPr="00240F1E">
        <w:rPr>
          <w:rFonts w:ascii="Times New Roman" w:hAnsi="Times New Roman"/>
          <w:sz w:val="28"/>
        </w:rPr>
        <w:t xml:space="preserve">RESTful API </w:t>
      </w:r>
      <w:proofErr w:type="spellStart"/>
      <w:r w:rsidRPr="00240F1E">
        <w:rPr>
          <w:rFonts w:ascii="Times New Roman" w:hAnsi="Times New Roman"/>
          <w:sz w:val="28"/>
        </w:rPr>
        <w:t>на</w:t>
      </w:r>
      <w:proofErr w:type="spellEnd"/>
      <w:r w:rsidRPr="00240F1E">
        <w:rPr>
          <w:rFonts w:ascii="Times New Roman" w:hAnsi="Times New Roman"/>
          <w:sz w:val="28"/>
        </w:rPr>
        <w:t xml:space="preserve"> Node.js + MongoDB // URL: https://habr.com/ru/articles/193458/ (</w:t>
      </w:r>
      <w:proofErr w:type="spellStart"/>
      <w:r w:rsidRPr="00240F1E">
        <w:rPr>
          <w:rFonts w:ascii="Times New Roman" w:hAnsi="Times New Roman"/>
          <w:sz w:val="28"/>
        </w:rPr>
        <w:t>дата</w:t>
      </w:r>
      <w:proofErr w:type="spellEnd"/>
      <w:r w:rsidRPr="00240F1E">
        <w:rPr>
          <w:rFonts w:ascii="Times New Roman" w:hAnsi="Times New Roman"/>
          <w:sz w:val="28"/>
        </w:rPr>
        <w:t xml:space="preserve"> </w:t>
      </w:r>
      <w:proofErr w:type="spellStart"/>
      <w:r w:rsidRPr="00240F1E">
        <w:rPr>
          <w:rFonts w:ascii="Times New Roman" w:hAnsi="Times New Roman"/>
          <w:sz w:val="28"/>
        </w:rPr>
        <w:t>обращения</w:t>
      </w:r>
      <w:proofErr w:type="spellEnd"/>
      <w:r w:rsidRPr="00240F1E">
        <w:rPr>
          <w:rFonts w:ascii="Times New Roman" w:hAnsi="Times New Roman"/>
          <w:sz w:val="28"/>
        </w:rPr>
        <w:t>: 20.04.2024).</w:t>
      </w:r>
    </w:p>
    <w:p w14:paraId="38CDDECD" w14:textId="69359F28" w:rsidR="00240F1E" w:rsidRPr="00B560CD" w:rsidRDefault="00B560CD" w:rsidP="00622319">
      <w:pPr>
        <w:pStyle w:val="a5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  <w:sz w:val="28"/>
          <w:lang w:val="ru-RU"/>
        </w:rPr>
      </w:pPr>
      <w:r w:rsidRPr="00B560CD">
        <w:rPr>
          <w:rFonts w:ascii="Times New Roman" w:hAnsi="Times New Roman"/>
          <w:sz w:val="28"/>
        </w:rPr>
        <w:t>node</w:t>
      </w:r>
      <w:r w:rsidRPr="00B560CD">
        <w:rPr>
          <w:rFonts w:ascii="Times New Roman" w:hAnsi="Times New Roman"/>
          <w:sz w:val="28"/>
          <w:lang w:val="ru-RU"/>
        </w:rPr>
        <w:t>-</w:t>
      </w:r>
      <w:proofErr w:type="spellStart"/>
      <w:r w:rsidRPr="00B560CD">
        <w:rPr>
          <w:rFonts w:ascii="Times New Roman" w:hAnsi="Times New Roman"/>
          <w:sz w:val="28"/>
        </w:rPr>
        <w:t>postgres</w:t>
      </w:r>
      <w:proofErr w:type="spellEnd"/>
      <w:r w:rsidRPr="00B560CD">
        <w:rPr>
          <w:rFonts w:ascii="Times New Roman" w:hAnsi="Times New Roman"/>
          <w:sz w:val="28"/>
          <w:lang w:val="ru-RU"/>
        </w:rPr>
        <w:t xml:space="preserve"> // </w:t>
      </w:r>
      <w:r w:rsidRPr="00B560CD">
        <w:rPr>
          <w:rFonts w:ascii="Times New Roman" w:hAnsi="Times New Roman"/>
          <w:sz w:val="28"/>
        </w:rPr>
        <w:t>URL</w:t>
      </w:r>
      <w:r w:rsidRPr="00B560CD">
        <w:rPr>
          <w:rFonts w:ascii="Times New Roman" w:hAnsi="Times New Roman"/>
          <w:sz w:val="28"/>
          <w:lang w:val="ru-RU"/>
        </w:rPr>
        <w:t xml:space="preserve">: </w:t>
      </w:r>
      <w:r w:rsidRPr="00B560CD">
        <w:rPr>
          <w:rFonts w:ascii="Times New Roman" w:hAnsi="Times New Roman"/>
          <w:sz w:val="28"/>
        </w:rPr>
        <w:t>https</w:t>
      </w:r>
      <w:r w:rsidRPr="00B560CD">
        <w:rPr>
          <w:rFonts w:ascii="Times New Roman" w:hAnsi="Times New Roman"/>
          <w:sz w:val="28"/>
          <w:lang w:val="ru-RU"/>
        </w:rPr>
        <w:t>://</w:t>
      </w:r>
      <w:r w:rsidRPr="00B560CD">
        <w:rPr>
          <w:rFonts w:ascii="Times New Roman" w:hAnsi="Times New Roman"/>
          <w:sz w:val="28"/>
        </w:rPr>
        <w:t>node</w:t>
      </w:r>
      <w:r w:rsidRPr="00B560CD">
        <w:rPr>
          <w:rFonts w:ascii="Times New Roman" w:hAnsi="Times New Roman"/>
          <w:sz w:val="28"/>
          <w:lang w:val="ru-RU"/>
        </w:rPr>
        <w:t>-</w:t>
      </w:r>
      <w:proofErr w:type="spellStart"/>
      <w:r w:rsidRPr="00B560CD">
        <w:rPr>
          <w:rFonts w:ascii="Times New Roman" w:hAnsi="Times New Roman"/>
          <w:sz w:val="28"/>
        </w:rPr>
        <w:t>postgres</w:t>
      </w:r>
      <w:proofErr w:type="spellEnd"/>
      <w:r w:rsidRPr="00B560CD">
        <w:rPr>
          <w:rFonts w:ascii="Times New Roman" w:hAnsi="Times New Roman"/>
          <w:sz w:val="28"/>
          <w:lang w:val="ru-RU"/>
        </w:rPr>
        <w:t>.</w:t>
      </w:r>
      <w:r w:rsidRPr="00B560CD">
        <w:rPr>
          <w:rFonts w:ascii="Times New Roman" w:hAnsi="Times New Roman"/>
          <w:sz w:val="28"/>
        </w:rPr>
        <w:t>com</w:t>
      </w:r>
      <w:r w:rsidRPr="00B560CD">
        <w:rPr>
          <w:rFonts w:ascii="Times New Roman" w:hAnsi="Times New Roman"/>
          <w:sz w:val="28"/>
          <w:lang w:val="ru-RU"/>
        </w:rPr>
        <w:t>/ (дата обращения: 20.04.2024).</w:t>
      </w:r>
    </w:p>
    <w:p w14:paraId="7C44820C" w14:textId="57750C30" w:rsidR="002C2D07" w:rsidRDefault="002C2D07">
      <w:pPr>
        <w:widowControl/>
        <w:autoSpaceDE/>
        <w:autoSpaceDN/>
        <w:spacing w:after="160" w:line="259" w:lineRule="auto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br w:type="page"/>
      </w:r>
    </w:p>
    <w:p w14:paraId="196D1E39" w14:textId="68A9D35D" w:rsidR="002C2D07" w:rsidRDefault="002C2D07" w:rsidP="002C2D07">
      <w:pPr>
        <w:pStyle w:val="1"/>
        <w:rPr>
          <w:lang w:val="ru-RU"/>
        </w:rPr>
      </w:pPr>
      <w:bookmarkStart w:id="27" w:name="_Toc167646322"/>
      <w:r>
        <w:rPr>
          <w:lang w:val="ru-RU"/>
        </w:rPr>
        <w:lastRenderedPageBreak/>
        <w:t>Приложение 1</w:t>
      </w:r>
      <w:bookmarkEnd w:id="27"/>
    </w:p>
    <w:p w14:paraId="561E7E2F" w14:textId="77777777" w:rsidR="002C2D07" w:rsidRPr="002C2D07" w:rsidRDefault="002C2D07" w:rsidP="002C2D07">
      <w:pPr>
        <w:rPr>
          <w:lang w:val="ru-RU"/>
        </w:rPr>
      </w:pPr>
    </w:p>
    <w:p w14:paraId="40618134" w14:textId="492BCC27" w:rsidR="00622319" w:rsidRDefault="002C2D07" w:rsidP="00117DB1">
      <w:pPr>
        <w:spacing w:line="36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ru-RU"/>
        </w:rPr>
        <w:t>Бэкенд часть.</w:t>
      </w:r>
    </w:p>
    <w:p w14:paraId="3043E04A" w14:textId="4F2AF97D" w:rsidR="002C2D07" w:rsidRDefault="002C2D07" w:rsidP="002C2D07">
      <w:pPr>
        <w:spacing w:line="360" w:lineRule="auto"/>
        <w:ind w:firstLine="708"/>
        <w:jc w:val="both"/>
        <w:rPr>
          <w:rFonts w:ascii="Times New Roman" w:hAnsi="Times New Roman"/>
          <w:sz w:val="28"/>
        </w:rPr>
      </w:pPr>
      <w:proofErr w:type="spellStart"/>
      <w:r w:rsidRPr="002C2D07">
        <w:rPr>
          <w:rFonts w:ascii="Times New Roman" w:hAnsi="Times New Roman"/>
          <w:sz w:val="28"/>
        </w:rPr>
        <w:t>dogshow</w:t>
      </w:r>
      <w:proofErr w:type="spellEnd"/>
      <w:r w:rsidRPr="002C2D07">
        <w:rPr>
          <w:rFonts w:ascii="Times New Roman" w:hAnsi="Times New Roman"/>
          <w:sz w:val="28"/>
        </w:rPr>
        <w:t>/backend/server.js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C2D07" w14:paraId="7A3D25E4" w14:textId="77777777" w:rsidTr="002C2D07">
        <w:tc>
          <w:tcPr>
            <w:tcW w:w="9628" w:type="dxa"/>
          </w:tcPr>
          <w:p w14:paraId="46A21DF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>const express = require('express');</w:t>
            </w:r>
          </w:p>
          <w:p w14:paraId="5463F59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const app = 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express(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);</w:t>
            </w:r>
          </w:p>
          <w:p w14:paraId="19D103B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  <w:lang w:val="ru-RU"/>
              </w:rPr>
            </w:pPr>
            <w:r w:rsidRPr="002C2D07">
              <w:rPr>
                <w:rFonts w:ascii="Times New Roman" w:hAnsi="Times New Roman"/>
                <w:sz w:val="28"/>
              </w:rPr>
              <w:t>const</w:t>
            </w:r>
            <w:r w:rsidRPr="002C2D07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cors</w:t>
            </w:r>
            <w:proofErr w:type="spellEnd"/>
            <w:r w:rsidRPr="002C2D07">
              <w:rPr>
                <w:rFonts w:ascii="Times New Roman" w:hAnsi="Times New Roman"/>
                <w:sz w:val="28"/>
                <w:lang w:val="ru-RU"/>
              </w:rPr>
              <w:t xml:space="preserve"> = </w:t>
            </w:r>
            <w:r w:rsidRPr="002C2D07">
              <w:rPr>
                <w:rFonts w:ascii="Times New Roman" w:hAnsi="Times New Roman"/>
                <w:sz w:val="28"/>
              </w:rPr>
              <w:t>require</w:t>
            </w:r>
            <w:r w:rsidRPr="002C2D07">
              <w:rPr>
                <w:rFonts w:ascii="Times New Roman" w:hAnsi="Times New Roman"/>
                <w:sz w:val="28"/>
                <w:lang w:val="ru-RU"/>
              </w:rPr>
              <w:t>('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cors</w:t>
            </w:r>
            <w:proofErr w:type="spellEnd"/>
            <w:r w:rsidRPr="002C2D07">
              <w:rPr>
                <w:rFonts w:ascii="Times New Roman" w:hAnsi="Times New Roman"/>
                <w:sz w:val="28"/>
                <w:lang w:val="ru-RU"/>
              </w:rPr>
              <w:t>');</w:t>
            </w:r>
          </w:p>
          <w:p w14:paraId="02891C6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  <w:lang w:val="ru-RU"/>
              </w:rPr>
            </w:pPr>
            <w:r w:rsidRPr="002C2D07">
              <w:rPr>
                <w:rFonts w:ascii="Times New Roman" w:hAnsi="Times New Roman"/>
                <w:sz w:val="28"/>
              </w:rPr>
              <w:t>const</w:t>
            </w:r>
            <w:r w:rsidRPr="002C2D07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2C2D07">
              <w:rPr>
                <w:rFonts w:ascii="Times New Roman" w:hAnsi="Times New Roman"/>
                <w:sz w:val="28"/>
              </w:rPr>
              <w:t>port</w:t>
            </w:r>
            <w:r w:rsidRPr="002C2D07">
              <w:rPr>
                <w:rFonts w:ascii="Times New Roman" w:hAnsi="Times New Roman"/>
                <w:sz w:val="28"/>
                <w:lang w:val="ru-RU"/>
              </w:rPr>
              <w:t xml:space="preserve"> = 8082; // Порт, на котором будет работать сервер</w:t>
            </w:r>
          </w:p>
          <w:p w14:paraId="6112DAA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proofErr w:type="spellStart"/>
            <w:r w:rsidRPr="002C2D07">
              <w:rPr>
                <w:rFonts w:ascii="Times New Roman" w:hAnsi="Times New Roman"/>
                <w:sz w:val="28"/>
              </w:rPr>
              <w:t>app.use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(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cor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(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));</w:t>
            </w:r>
          </w:p>
          <w:p w14:paraId="2B5C217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app.use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(</w:t>
            </w:r>
            <w:proofErr w:type="spellStart"/>
            <w:proofErr w:type="gramEnd"/>
            <w:r w:rsidRPr="002C2D07">
              <w:rPr>
                <w:rFonts w:ascii="Times New Roman" w:hAnsi="Times New Roman"/>
                <w:sz w:val="28"/>
              </w:rPr>
              <w:t>express.json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({ limit: '50mb' }));</w:t>
            </w:r>
          </w:p>
          <w:p w14:paraId="087C1A4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>/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Генерация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jwt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токена</w:t>
            </w:r>
            <w:proofErr w:type="spellEnd"/>
          </w:p>
          <w:p w14:paraId="1C083BE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const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jwt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 = require('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jsonwebtoken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');</w:t>
            </w:r>
          </w:p>
          <w:p w14:paraId="02EE01C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</w:p>
          <w:p w14:paraId="7FC6FD5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const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generateToken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 = (user) =&gt; {</w:t>
            </w:r>
          </w:p>
          <w:p w14:paraId="0FF2E35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const payload = {</w:t>
            </w:r>
          </w:p>
          <w:p w14:paraId="7407F8B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userId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: user.id,</w:t>
            </w:r>
          </w:p>
          <w:p w14:paraId="70DE41B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login: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user.login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,</w:t>
            </w:r>
          </w:p>
          <w:p w14:paraId="198C591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password: 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user.password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,</w:t>
            </w:r>
          </w:p>
          <w:p w14:paraId="3843473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name: user.name,</w:t>
            </w:r>
          </w:p>
          <w:p w14:paraId="0810AE4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surname: 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user.surname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,</w:t>
            </w:r>
          </w:p>
          <w:p w14:paraId="02F9A4D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patronymic: 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user.patronymic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,</w:t>
            </w:r>
          </w:p>
          <w:p w14:paraId="3E35B2E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email: 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user.email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,</w:t>
            </w:r>
          </w:p>
          <w:p w14:paraId="2D1D503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passport: 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user.passport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,</w:t>
            </w:r>
          </w:p>
          <w:p w14:paraId="589B27F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image: 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user.image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,</w:t>
            </w:r>
          </w:p>
          <w:p w14:paraId="535934B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role_id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: 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user.rol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id</w:t>
            </w:r>
            <w:proofErr w:type="spellEnd"/>
          </w:p>
          <w:p w14:paraId="2047AE8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};</w:t>
            </w:r>
          </w:p>
          <w:p w14:paraId="78FFB31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</w:p>
          <w:p w14:paraId="0486FDE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const token = 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jwt.sign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 xml:space="preserve">(payload, '123', {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expiresIn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: '24h' }); </w:t>
            </w:r>
          </w:p>
          <w:p w14:paraId="49C6904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</w:p>
          <w:p w14:paraId="619AEBE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return token;</w:t>
            </w:r>
          </w:p>
          <w:p w14:paraId="0F5A035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>};</w:t>
            </w:r>
          </w:p>
          <w:p w14:paraId="0B401B4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</w:p>
          <w:p w14:paraId="3563E68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</w:p>
          <w:p w14:paraId="548FEAE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//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Определение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маршрутов</w:t>
            </w:r>
            <w:proofErr w:type="spellEnd"/>
          </w:p>
          <w:p w14:paraId="3032ED7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</w:p>
          <w:p w14:paraId="2CCDCB3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app.get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(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'/auth', async (req, res) =&gt; {</w:t>
            </w:r>
          </w:p>
          <w:p w14:paraId="6DFB0CD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const login = 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req.query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.login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;</w:t>
            </w:r>
          </w:p>
          <w:p w14:paraId="5329B0C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try {</w:t>
            </w:r>
          </w:p>
          <w:p w14:paraId="0170E15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const 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searchLogin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  =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 xml:space="preserve"> login;</w:t>
            </w:r>
          </w:p>
          <w:p w14:paraId="6280E4B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const query = {</w:t>
            </w:r>
          </w:p>
          <w:p w14:paraId="05D46B0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text: 'SELECT * FROM "user" WHERE login ILIKE $1',</w:t>
            </w:r>
          </w:p>
          <w:p w14:paraId="411B93B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  <w:lang w:val="ru-RU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values</w:t>
            </w:r>
            <w:r w:rsidRPr="002C2D07">
              <w:rPr>
                <w:rFonts w:ascii="Times New Roman" w:hAnsi="Times New Roman"/>
                <w:sz w:val="28"/>
                <w:lang w:val="ru-RU"/>
              </w:rPr>
              <w:t>: [`%${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searchLogin</w:t>
            </w:r>
            <w:proofErr w:type="spellEnd"/>
            <w:r w:rsidRPr="002C2D07">
              <w:rPr>
                <w:rFonts w:ascii="Times New Roman" w:hAnsi="Times New Roman"/>
                <w:sz w:val="28"/>
                <w:lang w:val="ru-RU"/>
              </w:rPr>
              <w:t>}%`],</w:t>
            </w:r>
          </w:p>
          <w:p w14:paraId="59FF6E1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  <w:lang w:val="ru-RU"/>
              </w:rPr>
            </w:pPr>
            <w:r w:rsidRPr="002C2D07">
              <w:rPr>
                <w:rFonts w:ascii="Times New Roman" w:hAnsi="Times New Roman"/>
                <w:sz w:val="28"/>
                <w:lang w:val="ru-RU"/>
              </w:rPr>
              <w:t xml:space="preserve">    };</w:t>
            </w:r>
          </w:p>
          <w:p w14:paraId="373007B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  <w:lang w:val="ru-RU"/>
              </w:rPr>
            </w:pPr>
            <w:r w:rsidRPr="002C2D07">
              <w:rPr>
                <w:rFonts w:ascii="Times New Roman" w:hAnsi="Times New Roman"/>
                <w:sz w:val="28"/>
                <w:lang w:val="ru-RU"/>
              </w:rPr>
              <w:t xml:space="preserve">    // Выполняем запрос к базе данных</w:t>
            </w:r>
          </w:p>
          <w:p w14:paraId="48A474E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  <w:lang w:val="ru-RU"/>
              </w:rPr>
              <w:t xml:space="preserve">    </w:t>
            </w:r>
            <w:r w:rsidRPr="002C2D07">
              <w:rPr>
                <w:rFonts w:ascii="Times New Roman" w:hAnsi="Times New Roman"/>
                <w:sz w:val="28"/>
              </w:rPr>
              <w:t xml:space="preserve">const result = await 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pool.query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(query);</w:t>
            </w:r>
          </w:p>
          <w:p w14:paraId="6826C7E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const user = 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result.rows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[0];</w:t>
            </w:r>
          </w:p>
          <w:p w14:paraId="32D06D1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const token =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generateToken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(user);</w:t>
            </w:r>
          </w:p>
          <w:p w14:paraId="00F5183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</w:p>
          <w:p w14:paraId="55ADE2A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  <w:lang w:val="ru-RU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</w:t>
            </w:r>
            <w:r w:rsidRPr="002C2D07">
              <w:rPr>
                <w:rFonts w:ascii="Times New Roman" w:hAnsi="Times New Roman"/>
                <w:sz w:val="28"/>
                <w:lang w:val="ru-RU"/>
              </w:rPr>
              <w:t>// Отправляем токен клиенту вместо данных пользователя</w:t>
            </w:r>
          </w:p>
          <w:p w14:paraId="0ADDB64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  <w:lang w:val="ru-RU"/>
              </w:rPr>
              <w:t xml:space="preserve">    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res.json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({ token });</w:t>
            </w:r>
          </w:p>
          <w:p w14:paraId="76A6A64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} catch (error) {</w:t>
            </w:r>
          </w:p>
          <w:p w14:paraId="7245952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console.error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('Error searching in database:', error);</w:t>
            </w:r>
          </w:p>
          <w:p w14:paraId="7278158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res.status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(500).json({ error: 'Internal server error' });</w:t>
            </w:r>
          </w:p>
          <w:p w14:paraId="03DF52A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}</w:t>
            </w:r>
          </w:p>
          <w:p w14:paraId="2971E24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>});</w:t>
            </w:r>
          </w:p>
          <w:p w14:paraId="1103687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</w:p>
          <w:p w14:paraId="4ACB2B1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app.post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(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'/register', async (req, res) =&gt;{</w:t>
            </w:r>
          </w:p>
          <w:p w14:paraId="6F41025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try {</w:t>
            </w:r>
          </w:p>
          <w:p w14:paraId="2C03E6E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const 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{ nam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 xml:space="preserve">, surname, patronymic, login, password,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role_id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 } =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req.body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;</w:t>
            </w:r>
          </w:p>
          <w:p w14:paraId="2CBCF16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</w:p>
          <w:p w14:paraId="6786921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  <w:lang w:val="ru-RU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</w:t>
            </w:r>
            <w:r w:rsidRPr="002C2D07">
              <w:rPr>
                <w:rFonts w:ascii="Times New Roman" w:hAnsi="Times New Roman"/>
                <w:sz w:val="28"/>
                <w:lang w:val="ru-RU"/>
              </w:rPr>
              <w:t>// Проверяем, существует ли пользователь с таким именем</w:t>
            </w:r>
          </w:p>
          <w:p w14:paraId="309FCF6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  <w:lang w:val="ru-RU"/>
              </w:rPr>
              <w:t xml:space="preserve">    </w:t>
            </w:r>
            <w:r w:rsidRPr="002C2D07">
              <w:rPr>
                <w:rFonts w:ascii="Times New Roman" w:hAnsi="Times New Roman"/>
                <w:sz w:val="28"/>
              </w:rPr>
              <w:t xml:space="preserve">const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userExist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 = await 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pool.query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('SELECT * FROM "user" WHERE login = $1', [login]);</w:t>
            </w:r>
          </w:p>
          <w:p w14:paraId="7DE57C9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if (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userExists.rows.length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 xml:space="preserve"> &gt; 0) {</w:t>
            </w:r>
          </w:p>
          <w:p w14:paraId="67E9673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return 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res.status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(400).json({ error: 'Username already exists' });</w:t>
            </w:r>
          </w:p>
          <w:p w14:paraId="0029E2B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</w:t>
            </w:r>
          </w:p>
          <w:p w14:paraId="61EBDE6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</w:p>
          <w:p w14:paraId="30C0C1C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const id = (await 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pool.query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('SELECT * FROM "user"')).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rowCount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 + 1</w:t>
            </w:r>
          </w:p>
          <w:p w14:paraId="6DD7EBA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</w:t>
            </w:r>
          </w:p>
          <w:p w14:paraId="0F7759A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  <w:lang w:val="ru-RU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</w:t>
            </w:r>
            <w:r w:rsidRPr="002C2D07">
              <w:rPr>
                <w:rFonts w:ascii="Times New Roman" w:hAnsi="Times New Roman"/>
                <w:sz w:val="28"/>
                <w:lang w:val="ru-RU"/>
              </w:rPr>
              <w:t>// Добавляем нового пользователя в базу данных</w:t>
            </w:r>
          </w:p>
          <w:p w14:paraId="70B63CB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  <w:lang w:val="ru-RU"/>
              </w:rPr>
              <w:t xml:space="preserve">    </w:t>
            </w:r>
            <w:r w:rsidRPr="002C2D07">
              <w:rPr>
                <w:rFonts w:ascii="Times New Roman" w:hAnsi="Times New Roman"/>
                <w:sz w:val="28"/>
              </w:rPr>
              <w:t xml:space="preserve">const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newUser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 = await 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pool.query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 xml:space="preserve">('INSERT INTO "user" (id, name, surname, patronymic, login, password,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role_id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) VALUES ($1, $2, $3, $4, $5, $6, $7) RETURNING *', [id, name, surname, patronymic, login, password,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arseInt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(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role_id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)]);</w:t>
            </w:r>
          </w:p>
          <w:p w14:paraId="1A453B4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if (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role_id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 === '3') {</w:t>
            </w:r>
          </w:p>
          <w:p w14:paraId="6CFF451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await 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pool.query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('INSERT INTO "expert" (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user_id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) VALUES ($1)', [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newUser.row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[0].id]);</w:t>
            </w:r>
          </w:p>
          <w:p w14:paraId="180A75B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</w:t>
            </w:r>
          </w:p>
          <w:p w14:paraId="64520EB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const token = 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generateToken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(</w:t>
            </w:r>
            <w:proofErr w:type="spellStart"/>
            <w:proofErr w:type="gramEnd"/>
            <w:r w:rsidRPr="002C2D07">
              <w:rPr>
                <w:rFonts w:ascii="Times New Roman" w:hAnsi="Times New Roman"/>
                <w:sz w:val="28"/>
              </w:rPr>
              <w:t>newUser.row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[0]);</w:t>
            </w:r>
          </w:p>
          <w:p w14:paraId="3B0AA51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res.status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(201).json({token});</w:t>
            </w:r>
          </w:p>
          <w:p w14:paraId="226D63A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} catch (error) {</w:t>
            </w:r>
          </w:p>
          <w:p w14:paraId="59953C9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console.error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('Error registering user:', error);</w:t>
            </w:r>
          </w:p>
          <w:p w14:paraId="4D42197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res.status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(500).json({ error: 'Internal server error' });</w:t>
            </w:r>
          </w:p>
          <w:p w14:paraId="7BD6BA7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}</w:t>
            </w:r>
          </w:p>
          <w:p w14:paraId="77BBA2A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>})</w:t>
            </w:r>
          </w:p>
          <w:p w14:paraId="745C72A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</w:p>
          <w:p w14:paraId="19A8611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</w:p>
          <w:p w14:paraId="6BA18E2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//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Маршруты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для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пользователя</w:t>
            </w:r>
            <w:proofErr w:type="spellEnd"/>
          </w:p>
          <w:p w14:paraId="2FD6CC4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</w:p>
          <w:p w14:paraId="5E687BE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app.put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(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'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update_user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', async(req, res)=&gt;{</w:t>
            </w:r>
          </w:p>
          <w:p w14:paraId="6966A6F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const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user_id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 = req.query.id;</w:t>
            </w:r>
          </w:p>
          <w:p w14:paraId="221FF4E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const {name, surname, patronymic, email, image, passport} = 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req.body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;</w:t>
            </w:r>
          </w:p>
          <w:p w14:paraId="3F01F01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if 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(!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user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id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) {</w:t>
            </w:r>
          </w:p>
          <w:p w14:paraId="4865985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return 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res.status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(400).json({ error: 'User ID is required' });</w:t>
            </w:r>
          </w:p>
          <w:p w14:paraId="7C91716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}</w:t>
            </w:r>
          </w:p>
          <w:p w14:paraId="72B97B8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try {</w:t>
            </w:r>
          </w:p>
          <w:p w14:paraId="50C4B98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await 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pool.query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('BEGIN');</w:t>
            </w:r>
          </w:p>
          <w:p w14:paraId="260ED8B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</w:p>
          <w:p w14:paraId="229BFE4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const query = {</w:t>
            </w:r>
          </w:p>
          <w:p w14:paraId="5576CCE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text: `UPDATE "user"</w:t>
            </w:r>
          </w:p>
          <w:p w14:paraId="49A05F7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     SET name = $1, surname = $2, patronymic = $3, email = $4, image = $5, passport = $7</w:t>
            </w:r>
          </w:p>
          <w:p w14:paraId="287C0B8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     WHERE id = $6 RETURNING *`,</w:t>
            </w:r>
          </w:p>
          <w:p w14:paraId="39D276E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values: [name, surname, patronymic, email, image,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user_id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, passport],</w:t>
            </w:r>
          </w:p>
          <w:p w14:paraId="5A2885B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  <w:lang w:val="ru-RU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</w:t>
            </w:r>
            <w:r w:rsidRPr="002C2D07">
              <w:rPr>
                <w:rFonts w:ascii="Times New Roman" w:hAnsi="Times New Roman"/>
                <w:sz w:val="28"/>
                <w:lang w:val="ru-RU"/>
              </w:rPr>
              <w:t>};</w:t>
            </w:r>
          </w:p>
          <w:p w14:paraId="5F9E726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  <w:lang w:val="ru-RU"/>
              </w:rPr>
            </w:pPr>
            <w:r w:rsidRPr="002C2D07">
              <w:rPr>
                <w:rFonts w:ascii="Times New Roman" w:hAnsi="Times New Roman"/>
                <w:sz w:val="28"/>
                <w:lang w:val="ru-RU"/>
              </w:rPr>
              <w:t xml:space="preserve">    // Выполняем запрос к базе данных</w:t>
            </w:r>
          </w:p>
          <w:p w14:paraId="5C96D63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  <w:lang w:val="ru-RU"/>
              </w:rPr>
            </w:pPr>
          </w:p>
          <w:p w14:paraId="21A4FA2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  <w:lang w:val="ru-RU"/>
              </w:rPr>
            </w:pPr>
            <w:r w:rsidRPr="002C2D07">
              <w:rPr>
                <w:rFonts w:ascii="Times New Roman" w:hAnsi="Times New Roman"/>
                <w:sz w:val="28"/>
                <w:lang w:val="ru-RU"/>
              </w:rPr>
              <w:t xml:space="preserve">    </w:t>
            </w:r>
          </w:p>
          <w:p w14:paraId="511DCC3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  <w:lang w:val="ru-RU"/>
              </w:rPr>
            </w:pPr>
          </w:p>
          <w:p w14:paraId="7F3115B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  <w:lang w:val="ru-RU"/>
              </w:rPr>
            </w:pPr>
            <w:r w:rsidRPr="002C2D07">
              <w:rPr>
                <w:rFonts w:ascii="Times New Roman" w:hAnsi="Times New Roman"/>
                <w:sz w:val="28"/>
                <w:lang w:val="ru-RU"/>
              </w:rPr>
              <w:t xml:space="preserve">    // Отправляем токен клиенту вместо данных пользователя</w:t>
            </w:r>
          </w:p>
          <w:p w14:paraId="191B6B0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  <w:lang w:val="ru-RU"/>
              </w:rPr>
              <w:t xml:space="preserve">    </w:t>
            </w:r>
            <w:r w:rsidRPr="002C2D07">
              <w:rPr>
                <w:rFonts w:ascii="Times New Roman" w:hAnsi="Times New Roman"/>
                <w:sz w:val="28"/>
              </w:rPr>
              <w:t xml:space="preserve">const result = await 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pool.query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(query);</w:t>
            </w:r>
          </w:p>
          <w:p w14:paraId="4BE6632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const user = 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result.rows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[0];</w:t>
            </w:r>
          </w:p>
          <w:p w14:paraId="6077C1E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const token =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generateToken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(user);</w:t>
            </w:r>
          </w:p>
          <w:p w14:paraId="6D56FE8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await 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pool.query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('COMMIT');</w:t>
            </w:r>
          </w:p>
          <w:p w14:paraId="3D70718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res.json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({ token });</w:t>
            </w:r>
          </w:p>
          <w:p w14:paraId="1DC0A0F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</w:p>
          <w:p w14:paraId="01EBD17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}catch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(error){</w:t>
            </w:r>
          </w:p>
          <w:p w14:paraId="4ECE87E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await 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pool.query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('ROLLBACK')</w:t>
            </w:r>
          </w:p>
          <w:p w14:paraId="643FCCE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console.error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('Error updating status:', error);</w:t>
            </w:r>
          </w:p>
          <w:p w14:paraId="7EA4CF0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res.status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(500).json({ error: 'Internal server error' });</w:t>
            </w:r>
          </w:p>
          <w:p w14:paraId="13A704D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}</w:t>
            </w:r>
          </w:p>
          <w:p w14:paraId="0971F9C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>})</w:t>
            </w:r>
          </w:p>
          <w:p w14:paraId="74885EA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app.get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(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'/dogs', async(req, res) =&gt;{</w:t>
            </w:r>
          </w:p>
          <w:p w14:paraId="2EA3DCD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const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ownerId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 = 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req.query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.userId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;</w:t>
            </w:r>
          </w:p>
          <w:p w14:paraId="5F5C42E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try{</w:t>
            </w:r>
            <w:proofErr w:type="gramEnd"/>
          </w:p>
          <w:p w14:paraId="717E879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const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searchId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 =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arseInt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(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ownerId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);</w:t>
            </w:r>
          </w:p>
          <w:p w14:paraId="1E25254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</w:p>
          <w:p w14:paraId="12147BF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const query = {</w:t>
            </w:r>
          </w:p>
          <w:p w14:paraId="36E3DA9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text: `SELECT dog.id, dog.name,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dog.age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, breed.name AS breed, </w:t>
            </w:r>
          </w:p>
          <w:p w14:paraId="5E46A1D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vaccination, ring.name AS ring, 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application.status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 xml:space="preserve"> AS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application_statu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, </w:t>
            </w:r>
          </w:p>
          <w:p w14:paraId="56BC532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criterion.name AS criteria,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mark.value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, </w:t>
            </w:r>
          </w:p>
          <w:p w14:paraId="11CFF8E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COALESCE(</w:t>
            </w:r>
            <w:proofErr w:type="spellStart"/>
            <w:proofErr w:type="gramEnd"/>
            <w:r w:rsidRPr="002C2D07">
              <w:rPr>
                <w:rFonts w:ascii="Times New Roman" w:hAnsi="Times New Roman"/>
                <w:sz w:val="28"/>
              </w:rPr>
              <w:t>reward_counts.gold_count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, 0) AS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gold_count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,</w:t>
            </w:r>
          </w:p>
          <w:p w14:paraId="728BC28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COALESCE(</w:t>
            </w:r>
            <w:proofErr w:type="spellStart"/>
            <w:proofErr w:type="gramEnd"/>
            <w:r w:rsidRPr="002C2D07">
              <w:rPr>
                <w:rFonts w:ascii="Times New Roman" w:hAnsi="Times New Roman"/>
                <w:sz w:val="28"/>
              </w:rPr>
              <w:t>reward_counts.silver_count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, 0) AS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silver_count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,</w:t>
            </w:r>
          </w:p>
          <w:p w14:paraId="76B2995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COALESCE(</w:t>
            </w:r>
            <w:proofErr w:type="spellStart"/>
            <w:proofErr w:type="gramEnd"/>
            <w:r w:rsidRPr="002C2D07">
              <w:rPr>
                <w:rFonts w:ascii="Times New Roman" w:hAnsi="Times New Roman"/>
                <w:sz w:val="28"/>
              </w:rPr>
              <w:t>reward_counts.bronze_count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, 0) AS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bronze_count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,</w:t>
            </w:r>
          </w:p>
          <w:p w14:paraId="3CB2B3B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ARRAY_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AGG(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 xml:space="preserve">DISTINCT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hoto.image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) AS images</w:t>
            </w:r>
          </w:p>
          <w:p w14:paraId="2EA65EF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FROM "dog"</w:t>
            </w:r>
          </w:p>
          <w:p w14:paraId="3F95BC2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LEFT JOIN "photo" ON dog.id =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hoto.dog_id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  </w:t>
            </w:r>
          </w:p>
          <w:p w14:paraId="6E6064F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LEFT JOIN "breed" ON breed.id = 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dog.breed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id</w:t>
            </w:r>
            <w:proofErr w:type="spellEnd"/>
          </w:p>
          <w:p w14:paraId="030DF2B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LEFT JOIN "application" ON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application.dog_id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 = dog.id</w:t>
            </w:r>
          </w:p>
          <w:p w14:paraId="4924CC3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LEFT JOIN "ring" ON 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application.ring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id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 = ring.id</w:t>
            </w:r>
          </w:p>
          <w:p w14:paraId="23BB383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LEFT JOIN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dog_reward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" ON dog.id =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dog_reward.dog_id</w:t>
            </w:r>
            <w:proofErr w:type="spellEnd"/>
          </w:p>
          <w:p w14:paraId="6069805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LEFT JOIN "mark" ON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mark.dog_id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 = dog.id</w:t>
            </w:r>
          </w:p>
          <w:p w14:paraId="4A6D269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LEFT JOIN "criterion" ON 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mark.criterion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id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 = criterion.id</w:t>
            </w:r>
          </w:p>
          <w:p w14:paraId="586EC71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LEFT JOIN (</w:t>
            </w:r>
          </w:p>
          <w:p w14:paraId="2CD8EC2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SELECT </w:t>
            </w:r>
          </w:p>
          <w:p w14:paraId="18E8D82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   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dog_id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,</w:t>
            </w:r>
          </w:p>
          <w:p w14:paraId="37BA3D2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      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SUM(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 xml:space="preserve">CASE WHEN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reward_id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 = 1 THEN count ELSE 0 END) AS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gold_count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,</w:t>
            </w:r>
          </w:p>
          <w:p w14:paraId="7EC8858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    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SUM(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 xml:space="preserve">CASE WHEN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reward_id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 = 2 THEN count ELSE 0 END) AS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silver_count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,</w:t>
            </w:r>
          </w:p>
          <w:p w14:paraId="6DB6E0F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    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SUM(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 xml:space="preserve">CASE WHEN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reward_id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 = 3 THEN count ELSE 0 END) AS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bronze_count</w:t>
            </w:r>
            <w:proofErr w:type="spellEnd"/>
          </w:p>
          <w:p w14:paraId="1BE1064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FROM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dog_reward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</w:t>
            </w:r>
          </w:p>
          <w:p w14:paraId="22BA7B3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GROUP BY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dog_id</w:t>
            </w:r>
            <w:proofErr w:type="spellEnd"/>
          </w:p>
          <w:p w14:paraId="67164B1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) AS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reward_count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 ON dog.id =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reward_counts.dog_id</w:t>
            </w:r>
            <w:proofErr w:type="spellEnd"/>
          </w:p>
          <w:p w14:paraId="5D4AB3B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WHERE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dog.user_id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 = $1 </w:t>
            </w:r>
          </w:p>
          <w:p w14:paraId="15DCC2C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GROUP BY dog.id, dog.name,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dog.age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, breed.name, vaccination, ring.name, 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application.status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 xml:space="preserve">, criterion.name,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mark.value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,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gold_count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,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silver_count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,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bronze_count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;`,</w:t>
            </w:r>
          </w:p>
          <w:p w14:paraId="5129239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values: [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searchId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],</w:t>
            </w:r>
          </w:p>
          <w:p w14:paraId="3246FC6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;</w:t>
            </w:r>
          </w:p>
          <w:p w14:paraId="684E874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const result = await 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pool.query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(query);</w:t>
            </w:r>
          </w:p>
          <w:p w14:paraId="27A8E35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const rows = 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result.rows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;</w:t>
            </w:r>
          </w:p>
          <w:p w14:paraId="152783E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const dogs = {};</w:t>
            </w:r>
          </w:p>
          <w:p w14:paraId="27FC57A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</w:p>
          <w:p w14:paraId="16BBDC5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rows.forEach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(row =&gt; {</w:t>
            </w:r>
          </w:p>
          <w:p w14:paraId="3FFFD4C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if 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(!dogs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[row.id]) {</w:t>
            </w:r>
          </w:p>
          <w:p w14:paraId="5493EAA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dogs[row.id] = {</w:t>
            </w:r>
          </w:p>
          <w:p w14:paraId="499EFB1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  id: row.id,</w:t>
            </w:r>
          </w:p>
          <w:p w14:paraId="7314629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  name: row.name,</w:t>
            </w:r>
          </w:p>
          <w:p w14:paraId="70166F7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  age: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row.age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,</w:t>
            </w:r>
          </w:p>
          <w:p w14:paraId="27BF7FA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  breed: 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row.breed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,</w:t>
            </w:r>
          </w:p>
          <w:p w14:paraId="7890E58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  club: 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row.club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,</w:t>
            </w:r>
          </w:p>
          <w:p w14:paraId="69C297A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  vaccination: 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row.vaccination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,</w:t>
            </w:r>
          </w:p>
          <w:p w14:paraId="693FD3D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  rings: [],</w:t>
            </w:r>
          </w:p>
          <w:p w14:paraId="50AE4BC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   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gold_count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: 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row.gold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count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,</w:t>
            </w:r>
          </w:p>
          <w:p w14:paraId="499DCA0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 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silver_count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: 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row.silver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count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,</w:t>
            </w:r>
          </w:p>
          <w:p w14:paraId="455BC22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 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bronze_count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: 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row.bronz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count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,</w:t>
            </w:r>
          </w:p>
          <w:p w14:paraId="6C3570E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  images: 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row.images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,</w:t>
            </w:r>
          </w:p>
          <w:p w14:paraId="5938E9A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  marks: []</w:t>
            </w:r>
          </w:p>
          <w:p w14:paraId="77681A8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};</w:t>
            </w:r>
          </w:p>
          <w:p w14:paraId="6FCDD69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46ADAE3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</w:p>
          <w:p w14:paraId="1001C56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if (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row.criteria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 xml:space="preserve"> &amp;&amp;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row.value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 &amp;&amp;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row.application_statu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 === '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Одобрено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') {</w:t>
            </w:r>
          </w:p>
          <w:p w14:paraId="2EFEF48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dogs[row.id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].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marks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.push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({</w:t>
            </w:r>
          </w:p>
          <w:p w14:paraId="05F8DA4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  criteria: 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row.criteria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,</w:t>
            </w:r>
          </w:p>
          <w:p w14:paraId="36D9D45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  value: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row.value</w:t>
            </w:r>
            <w:proofErr w:type="spellEnd"/>
          </w:p>
          <w:p w14:paraId="5DB3060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});</w:t>
            </w:r>
          </w:p>
          <w:p w14:paraId="37FC571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66A6384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</w:p>
          <w:p w14:paraId="11C96EE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if (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row.ring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 xml:space="preserve"> &amp;&amp;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row.application_statu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 &amp;&amp; !dogs[row.id].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rings.some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(r =&gt;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r.ring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 ===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row.ring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)) {</w:t>
            </w:r>
          </w:p>
          <w:p w14:paraId="77B08AD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dogs[row.id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].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rings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.push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({</w:t>
            </w:r>
          </w:p>
          <w:p w14:paraId="4ACACAF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  ring: 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row.ring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,</w:t>
            </w:r>
          </w:p>
          <w:p w14:paraId="60D971E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  status: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row.application_status</w:t>
            </w:r>
            <w:proofErr w:type="spellEnd"/>
          </w:p>
          <w:p w14:paraId="10F43EC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});</w:t>
            </w:r>
          </w:p>
          <w:p w14:paraId="051A370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59BE11B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);</w:t>
            </w:r>
          </w:p>
          <w:p w14:paraId="6BBA4AD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</w:t>
            </w:r>
          </w:p>
          <w:p w14:paraId="64D6A84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const data =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Object.valu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(dogs);</w:t>
            </w:r>
          </w:p>
          <w:p w14:paraId="1A03457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</w:p>
          <w:p w14:paraId="0A8C1E7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res.json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(data);</w:t>
            </w:r>
          </w:p>
          <w:p w14:paraId="3C78FB2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}catch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(error) {</w:t>
            </w:r>
          </w:p>
          <w:p w14:paraId="08486ED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console.error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('Error searching in database:', error);</w:t>
            </w:r>
          </w:p>
          <w:p w14:paraId="5DD1469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res.status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(500).json({ error: 'Internal server error' });</w:t>
            </w:r>
          </w:p>
          <w:p w14:paraId="408DB47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}</w:t>
            </w:r>
          </w:p>
          <w:p w14:paraId="1751407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>})</w:t>
            </w:r>
          </w:p>
          <w:p w14:paraId="23235CD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</w:p>
          <w:p w14:paraId="1EAD79C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app.post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(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'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new_dog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', async (req, res) =&gt; {</w:t>
            </w:r>
          </w:p>
          <w:p w14:paraId="002485D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try {</w:t>
            </w:r>
          </w:p>
          <w:p w14:paraId="142EF00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const 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{ nam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 xml:space="preserve">,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owner_id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, age, vaccination,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breed_id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, images } =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req.body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;</w:t>
            </w:r>
          </w:p>
          <w:p w14:paraId="67BA35F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</w:p>
          <w:p w14:paraId="6DB570F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  <w:lang w:val="ru-RU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</w:t>
            </w:r>
            <w:r w:rsidRPr="002C2D07">
              <w:rPr>
                <w:rFonts w:ascii="Times New Roman" w:hAnsi="Times New Roman"/>
                <w:sz w:val="28"/>
                <w:lang w:val="ru-RU"/>
              </w:rPr>
              <w:t>// Проверяем, существует ли собака с таким именем и породой у данного пользователя</w:t>
            </w:r>
          </w:p>
          <w:p w14:paraId="64BBD28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  <w:lang w:val="ru-RU"/>
              </w:rPr>
              <w:t xml:space="preserve">    </w:t>
            </w:r>
            <w:r w:rsidRPr="002C2D07">
              <w:rPr>
                <w:rFonts w:ascii="Times New Roman" w:hAnsi="Times New Roman"/>
                <w:sz w:val="28"/>
              </w:rPr>
              <w:t xml:space="preserve">const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dogExist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 = await 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pool.query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 xml:space="preserve">('SELECT * FROM "dog" WHERE name = $1 AND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user_id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 = $2 AND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breed_id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 = $3', [name,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owner_id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,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breed_id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]);</w:t>
            </w:r>
          </w:p>
          <w:p w14:paraId="148774C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if (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dogExists.rows.length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 xml:space="preserve"> &gt; 0) {</w:t>
            </w:r>
          </w:p>
          <w:p w14:paraId="2B98E9C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return 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res.status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(400).json({ error: 'Dog with this name and breed already exists for this owner' });</w:t>
            </w:r>
          </w:p>
          <w:p w14:paraId="244DB3E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  <w:lang w:val="ru-RU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</w:t>
            </w:r>
            <w:r w:rsidRPr="002C2D07">
              <w:rPr>
                <w:rFonts w:ascii="Times New Roman" w:hAnsi="Times New Roman"/>
                <w:sz w:val="28"/>
                <w:lang w:val="ru-RU"/>
              </w:rPr>
              <w:t>}</w:t>
            </w:r>
          </w:p>
          <w:p w14:paraId="53FAEC9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  <w:lang w:val="ru-RU"/>
              </w:rPr>
            </w:pPr>
          </w:p>
          <w:p w14:paraId="5C52867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  <w:lang w:val="ru-RU"/>
              </w:rPr>
            </w:pPr>
            <w:r w:rsidRPr="002C2D07">
              <w:rPr>
                <w:rFonts w:ascii="Times New Roman" w:hAnsi="Times New Roman"/>
                <w:sz w:val="28"/>
                <w:lang w:val="ru-RU"/>
              </w:rPr>
              <w:t xml:space="preserve">    // Добавляем новую собаку в базу данных</w:t>
            </w:r>
          </w:p>
          <w:p w14:paraId="64FD4C8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  <w:lang w:val="ru-RU"/>
              </w:rPr>
              <w:t xml:space="preserve">    </w:t>
            </w:r>
            <w:r w:rsidRPr="002C2D07">
              <w:rPr>
                <w:rFonts w:ascii="Times New Roman" w:hAnsi="Times New Roman"/>
                <w:sz w:val="28"/>
              </w:rPr>
              <w:t xml:space="preserve">const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dogId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 = (await 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pool.query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 xml:space="preserve">('SELECT MAX(id) AS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max_id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 FROM "dog"')).rows[0].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max_id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 + 1;</w:t>
            </w:r>
          </w:p>
          <w:p w14:paraId="646D09C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const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insertDogQuery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 = 'INSERT INTO "dog" (id, name, age, vaccination,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user_id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,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breed_id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) VALUES ($1, $2, $3, $4, $5, $6) RETURNING id';</w:t>
            </w:r>
          </w:p>
          <w:p w14:paraId="461D802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const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insertDogValu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 = [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dogId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, name,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arseInt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(age), vaccination,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arseInt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(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owner_id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),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arseInt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(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breed_id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)];</w:t>
            </w:r>
          </w:p>
          <w:p w14:paraId="74CAE02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await 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pool.query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(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insertDogQuery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,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insertDogValu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);</w:t>
            </w:r>
          </w:p>
          <w:p w14:paraId="26059BD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</w:t>
            </w:r>
          </w:p>
          <w:p w14:paraId="4038947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</w:t>
            </w:r>
          </w:p>
          <w:p w14:paraId="55A59C9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  <w:lang w:val="ru-RU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</w:t>
            </w:r>
            <w:r w:rsidRPr="002C2D07">
              <w:rPr>
                <w:rFonts w:ascii="Times New Roman" w:hAnsi="Times New Roman"/>
                <w:sz w:val="28"/>
                <w:lang w:val="ru-RU"/>
              </w:rPr>
              <w:t>// Сохраняем изображения и добавляем ссылки на них в базу данных</w:t>
            </w:r>
          </w:p>
          <w:p w14:paraId="4D75E9A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  <w:lang w:val="ru-RU"/>
              </w:rPr>
              <w:t xml:space="preserve">    </w:t>
            </w:r>
            <w:r w:rsidRPr="002C2D07">
              <w:rPr>
                <w:rFonts w:ascii="Times New Roman" w:hAnsi="Times New Roman"/>
                <w:sz w:val="28"/>
              </w:rPr>
              <w:t>for (const base64Image of images) {</w:t>
            </w:r>
          </w:p>
          <w:p w14:paraId="3F91BBD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const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insertPhotoQuery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 = 'INSERT INTO "photo" (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dog_id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, image) VALUES ($1, $2)';</w:t>
            </w:r>
          </w:p>
          <w:p w14:paraId="54DFA02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const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insertPhotoValu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 = [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dogId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, base64Image];</w:t>
            </w:r>
          </w:p>
          <w:p w14:paraId="220F3CA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await 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pool.query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(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insertPhotoQuery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,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insertPhotoValu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);</w:t>
            </w:r>
          </w:p>
          <w:p w14:paraId="3D978A2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</w:t>
            </w:r>
          </w:p>
          <w:p w14:paraId="799B8A5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</w:p>
          <w:p w14:paraId="5F17818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res.status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(201).json({ message: 'Dog successfully registered' });</w:t>
            </w:r>
          </w:p>
          <w:p w14:paraId="23D0E20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} catch (error) {</w:t>
            </w:r>
          </w:p>
          <w:p w14:paraId="1F7AD83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console.error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('Error registering dog:', error);</w:t>
            </w:r>
          </w:p>
          <w:p w14:paraId="46C4A08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res.status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(500).json({ error: 'Internal server error' });</w:t>
            </w:r>
          </w:p>
          <w:p w14:paraId="004E1A0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}</w:t>
            </w:r>
          </w:p>
          <w:p w14:paraId="4F495BF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>});</w:t>
            </w:r>
          </w:p>
          <w:p w14:paraId="4C5A731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</w:p>
          <w:p w14:paraId="44FD34F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app.delete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('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delete_dog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', async(req, res) =&gt; {</w:t>
            </w:r>
          </w:p>
          <w:p w14:paraId="40E5766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const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dogId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 = req.query.id</w:t>
            </w:r>
          </w:p>
          <w:p w14:paraId="3DFCB16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try {</w:t>
            </w:r>
          </w:p>
          <w:p w14:paraId="222F722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await 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pool.query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('BEGIN');</w:t>
            </w:r>
          </w:p>
          <w:p w14:paraId="113BD81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</w:p>
          <w:p w14:paraId="3FDD45C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const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deleteDogRewardQuery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 = {</w:t>
            </w:r>
          </w:p>
          <w:p w14:paraId="26CB3E0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text: `DELETE FROM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dog_reward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" WHERE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dog_id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 = $1`,</w:t>
            </w:r>
          </w:p>
          <w:p w14:paraId="5E16B49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values: [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arseInt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(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dogId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)]</w:t>
            </w:r>
          </w:p>
          <w:p w14:paraId="281A9A8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;</w:t>
            </w:r>
          </w:p>
          <w:p w14:paraId="1FA65A0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await 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pool.query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(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deleteDogRewardQuery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);</w:t>
            </w:r>
          </w:p>
          <w:p w14:paraId="4BD8682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</w:p>
          <w:p w14:paraId="481F8C8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const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deleteApplicationQuery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 = {</w:t>
            </w:r>
          </w:p>
          <w:p w14:paraId="7D602A3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text: `DELETE FROM "application" WHERE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dog_id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 = $1`,</w:t>
            </w:r>
          </w:p>
          <w:p w14:paraId="6D4102E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values: [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arseInt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(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dogId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)]</w:t>
            </w:r>
          </w:p>
          <w:p w14:paraId="721A5B1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;</w:t>
            </w:r>
          </w:p>
          <w:p w14:paraId="7824B00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await 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pool.query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(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deleteApplicationQuery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);</w:t>
            </w:r>
          </w:p>
          <w:p w14:paraId="3283064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</w:p>
          <w:p w14:paraId="679532C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const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deletePhotoQuery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 = {</w:t>
            </w:r>
          </w:p>
          <w:p w14:paraId="61CACE3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text: `DELETE FROM "photo" WHERE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dog_id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 = $1`,</w:t>
            </w:r>
          </w:p>
          <w:p w14:paraId="3C561BD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values: [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arseInt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(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dogId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)]</w:t>
            </w:r>
          </w:p>
          <w:p w14:paraId="4E76538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;</w:t>
            </w:r>
          </w:p>
          <w:p w14:paraId="2C7049A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await 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pool.query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(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deletePhotoQuery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);</w:t>
            </w:r>
          </w:p>
          <w:p w14:paraId="6AC54D3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</w:p>
          <w:p w14:paraId="2E2F81B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const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deleteMarkQuery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 = {</w:t>
            </w:r>
          </w:p>
          <w:p w14:paraId="6F8FD10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text: `DELETE FROM "mark" WHERE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dog_id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 = $1`,</w:t>
            </w:r>
          </w:p>
          <w:p w14:paraId="7B53A07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values: [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arseInt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(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dogId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)]</w:t>
            </w:r>
          </w:p>
          <w:p w14:paraId="523FA64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;</w:t>
            </w:r>
          </w:p>
          <w:p w14:paraId="6EDBFDA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await 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pool.query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(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deleteMarkQuery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);</w:t>
            </w:r>
          </w:p>
          <w:p w14:paraId="089E475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</w:p>
          <w:p w14:paraId="3B2452B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const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deleteDogQuery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 = {</w:t>
            </w:r>
          </w:p>
          <w:p w14:paraId="7B85019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text: `DELETE FROM "dog" WHERE id = $1`,</w:t>
            </w:r>
          </w:p>
          <w:p w14:paraId="389B5EB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values: [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arseInt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(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dogId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)]</w:t>
            </w:r>
          </w:p>
          <w:p w14:paraId="3B8D705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;</w:t>
            </w:r>
          </w:p>
          <w:p w14:paraId="3C1C907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await 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pool.query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(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deleteDogQuery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);</w:t>
            </w:r>
          </w:p>
          <w:p w14:paraId="2EDF795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</w:p>
          <w:p w14:paraId="4E3F542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await 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pool.query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('COMMIT');</w:t>
            </w:r>
          </w:p>
          <w:p w14:paraId="6E8C299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res.status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(200).json({ message: 'Dog deleted successfully' });</w:t>
            </w:r>
          </w:p>
          <w:p w14:paraId="122391D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</w:p>
          <w:p w14:paraId="799FC49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} catch (error) {</w:t>
            </w:r>
          </w:p>
          <w:p w14:paraId="0145D7F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await 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pool.query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('ROLLBACK')</w:t>
            </w:r>
          </w:p>
          <w:p w14:paraId="6F7B8D3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console.error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('Error deleting dog:', error);</w:t>
            </w:r>
          </w:p>
          <w:p w14:paraId="71E5CA2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res.status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(500).json({ error: 'Internal server error' });</w:t>
            </w:r>
          </w:p>
          <w:p w14:paraId="1788342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}</w:t>
            </w:r>
          </w:p>
          <w:p w14:paraId="5F4464E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>})</w:t>
            </w:r>
          </w:p>
          <w:p w14:paraId="5DDFAB0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</w:p>
          <w:p w14:paraId="68B07BA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lastRenderedPageBreak/>
              <w:t>app.put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(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'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edit_dog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', async (req, res) =&gt; {</w:t>
            </w:r>
          </w:p>
          <w:p w14:paraId="5584FFF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const {id, images, name, age, vaccination,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breed_id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,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gold_count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,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silver_count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,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bronze_count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} = 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req.body</w:t>
            </w:r>
            <w:proofErr w:type="spellEnd"/>
            <w:proofErr w:type="gramEnd"/>
          </w:p>
          <w:p w14:paraId="6A5CDDC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try {</w:t>
            </w:r>
          </w:p>
          <w:p w14:paraId="07B511D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await 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pool.query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('BEGIN');</w:t>
            </w:r>
          </w:p>
          <w:p w14:paraId="4879D97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const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dogField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 = [];</w:t>
            </w:r>
          </w:p>
          <w:p w14:paraId="05998AB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const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dogValu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 = [];</w:t>
            </w:r>
          </w:p>
          <w:p w14:paraId="6E6A92E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let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fieldIndex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 = 1;</w:t>
            </w:r>
          </w:p>
          <w:p w14:paraId="099353C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</w:p>
          <w:p w14:paraId="7401F6C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if (name) {</w:t>
            </w:r>
          </w:p>
          <w:p w14:paraId="0A65D37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dogFields.push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(`name = $${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fieldIndex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+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+}`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);</w:t>
            </w:r>
          </w:p>
          <w:p w14:paraId="7F6E50A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dogValues.push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(name);</w:t>
            </w:r>
          </w:p>
          <w:p w14:paraId="4619CB8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</w:t>
            </w:r>
          </w:p>
          <w:p w14:paraId="66A1A30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</w:p>
          <w:p w14:paraId="61F82B1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if (age) {</w:t>
            </w:r>
          </w:p>
          <w:p w14:paraId="089A129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dogFields.push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(`age = $${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fieldIndex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+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+}`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);</w:t>
            </w:r>
          </w:p>
          <w:p w14:paraId="19C8AAD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dogValues.push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(age);</w:t>
            </w:r>
          </w:p>
          <w:p w14:paraId="424DB39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</w:t>
            </w:r>
          </w:p>
          <w:p w14:paraId="39F0AE3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</w:p>
          <w:p w14:paraId="6158F49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if (vaccination) {</w:t>
            </w:r>
          </w:p>
          <w:p w14:paraId="2CACE31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dogFields.push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(`vaccination = $${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fieldIndex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+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+}`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);</w:t>
            </w:r>
          </w:p>
          <w:p w14:paraId="7F90715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dogValues.push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(vaccination);</w:t>
            </w:r>
          </w:p>
          <w:p w14:paraId="635A340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</w:t>
            </w:r>
          </w:p>
          <w:p w14:paraId="168C08A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</w:p>
          <w:p w14:paraId="1535BDE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if (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breed_id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) {</w:t>
            </w:r>
          </w:p>
          <w:p w14:paraId="49C2ED5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dogFields.push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(`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breed_id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 = $${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fieldIndex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+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+}`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);</w:t>
            </w:r>
          </w:p>
          <w:p w14:paraId="56189CD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dogValues.push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(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breed_id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);</w:t>
            </w:r>
          </w:p>
          <w:p w14:paraId="0946BE3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</w:t>
            </w:r>
          </w:p>
          <w:p w14:paraId="79FB844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</w:p>
          <w:p w14:paraId="410EFBF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if (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dogFields.length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 &gt; 0) {</w:t>
            </w:r>
          </w:p>
          <w:p w14:paraId="76E476D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const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updateDogQuery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 = `UPDATE "dog" SET ${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dogFields.join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(', ')} WHERE id = $${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fieldIndex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}`;</w:t>
            </w:r>
          </w:p>
          <w:p w14:paraId="35B0D11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dogValues.push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(id);</w:t>
            </w:r>
          </w:p>
          <w:p w14:paraId="5B52C3F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await 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pool.query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(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updateDogQuery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,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dogValu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);</w:t>
            </w:r>
          </w:p>
          <w:p w14:paraId="1134955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</w:t>
            </w:r>
          </w:p>
          <w:p w14:paraId="29516CA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</w:p>
          <w:p w14:paraId="33C1A11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if (images &amp;&amp; 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images.length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 xml:space="preserve"> &gt; 0) {</w:t>
            </w:r>
          </w:p>
          <w:p w14:paraId="264E2DE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await 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pool.query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 xml:space="preserve">('DELETE FROM "photo" WHERE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dog_id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 = $1', [id]);</w:t>
            </w:r>
          </w:p>
          <w:p w14:paraId="2043A70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</w:p>
          <w:p w14:paraId="5E6B5C2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const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insertPhotoQuery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 = 'INSERT INTO "photo" (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dog_id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, image) VALUES ($1, $2)';</w:t>
            </w:r>
          </w:p>
          <w:p w14:paraId="57BC4A1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for (const image of images) {</w:t>
            </w:r>
          </w:p>
          <w:p w14:paraId="6D735E7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await 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pool.query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(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insertPhotoQuery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, [id, image]);</w:t>
            </w:r>
          </w:p>
          <w:p w14:paraId="7DFB328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28CF1DD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</w:t>
            </w:r>
          </w:p>
          <w:p w14:paraId="2CB9B4F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</w:p>
          <w:p w14:paraId="6B60A0C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const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updateRewardQuery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 = `</w:t>
            </w:r>
          </w:p>
          <w:p w14:paraId="7505CB5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INSERT INTO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dog_reward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 (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dog_id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,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reward_id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, count)</w:t>
            </w:r>
          </w:p>
          <w:p w14:paraId="7A568D9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VALUES ($1, $2, $3)</w:t>
            </w:r>
          </w:p>
          <w:p w14:paraId="6583A51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ON CONFLICT (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dog_id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,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reward_id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)</w:t>
            </w:r>
          </w:p>
          <w:p w14:paraId="066224B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DO UPDATE SET count =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EXCLUDED.count</w:t>
            </w:r>
            <w:proofErr w:type="spellEnd"/>
          </w:p>
          <w:p w14:paraId="7E27A93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`;</w:t>
            </w:r>
          </w:p>
          <w:p w14:paraId="5293A54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</w:p>
          <w:p w14:paraId="0538903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if (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gold_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count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 !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== undefined) {</w:t>
            </w:r>
          </w:p>
          <w:p w14:paraId="6600D49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await 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pool.query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(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updateRewardQuery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, [id, 1,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gold_count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]);</w:t>
            </w:r>
          </w:p>
          <w:p w14:paraId="48E8531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</w:t>
            </w:r>
          </w:p>
          <w:p w14:paraId="13C84F9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</w:p>
          <w:p w14:paraId="06A2B44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if (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silver_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count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 !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== undefined) {</w:t>
            </w:r>
          </w:p>
          <w:p w14:paraId="2AEA6F1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await 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pool.query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(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updateRewardQuery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, [id, 2,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silver_count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]);</w:t>
            </w:r>
          </w:p>
          <w:p w14:paraId="7EB3BB4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</w:t>
            </w:r>
          </w:p>
          <w:p w14:paraId="5023DC3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</w:p>
          <w:p w14:paraId="0AC52DB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if (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bronze_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count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 !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== undefined) {</w:t>
            </w:r>
          </w:p>
          <w:p w14:paraId="49785EC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await 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pool.query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(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updateRewardQuery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, [id, 3,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bronze_count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]);</w:t>
            </w:r>
          </w:p>
          <w:p w14:paraId="29D8340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</w:t>
            </w:r>
          </w:p>
          <w:p w14:paraId="665104E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</w:p>
          <w:p w14:paraId="4D35DE4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await 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pool.query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('COMMIT');</w:t>
            </w:r>
          </w:p>
          <w:p w14:paraId="269CDA6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</w:p>
          <w:p w14:paraId="6A746DD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res.status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(204).json({ message: 'Dog data updated successfully' });</w:t>
            </w:r>
          </w:p>
          <w:p w14:paraId="0FA801E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} catch (error) {</w:t>
            </w:r>
          </w:p>
          <w:p w14:paraId="3B5D67A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await 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pool.query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('ROLLBACK');</w:t>
            </w:r>
          </w:p>
          <w:p w14:paraId="095EA47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console.error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('Error updating dog data:', error);</w:t>
            </w:r>
          </w:p>
          <w:p w14:paraId="0ED7926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res.status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(500).json({ error: 'Internal server error' });</w:t>
            </w:r>
          </w:p>
          <w:p w14:paraId="7F17CC2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}</w:t>
            </w:r>
          </w:p>
          <w:p w14:paraId="4F0025D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>})</w:t>
            </w:r>
          </w:p>
          <w:p w14:paraId="53B7DCE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</w:p>
          <w:p w14:paraId="4FA26E2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app.post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(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'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new_application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', async(req, res) =&gt;{</w:t>
            </w:r>
          </w:p>
          <w:p w14:paraId="2569692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const {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dog_id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,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ring_id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} = 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req.body</w:t>
            </w:r>
            <w:proofErr w:type="spellEnd"/>
            <w:proofErr w:type="gramEnd"/>
          </w:p>
          <w:p w14:paraId="57F498F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try{</w:t>
            </w:r>
            <w:proofErr w:type="gramEnd"/>
          </w:p>
          <w:p w14:paraId="5D9E4A9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const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existingApplication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 = await 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pool.query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 xml:space="preserve">('SELECT * FROM "application" WHERE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dog_id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 = $1 AND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ring_id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 = $2', [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arseInt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(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dog_id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),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arseInt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(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ring_id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)]);</w:t>
            </w:r>
          </w:p>
          <w:p w14:paraId="1C9FBE6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if (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existingApplication.rows.length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 xml:space="preserve"> &gt; 0) {</w:t>
            </w:r>
          </w:p>
          <w:p w14:paraId="37571B9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return 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res.status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(400).json({ error: 'Application already exists' });</w:t>
            </w:r>
          </w:p>
          <w:p w14:paraId="23CABBA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</w:t>
            </w:r>
          </w:p>
          <w:p w14:paraId="338E1EA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const query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={</w:t>
            </w:r>
            <w:proofErr w:type="gramEnd"/>
          </w:p>
          <w:p w14:paraId="6E39F75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text: `INSERT INTO "application" (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dog_id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,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ring_id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) VALUES ($1, $2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);`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,</w:t>
            </w:r>
          </w:p>
          <w:p w14:paraId="40D2407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values: [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arseInt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(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dog_id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),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arseInt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(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ring_id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)]</w:t>
            </w:r>
          </w:p>
          <w:p w14:paraId="5D00AF5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</w:t>
            </w:r>
          </w:p>
          <w:p w14:paraId="7E534B5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await 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pool.query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(query);</w:t>
            </w:r>
          </w:p>
          <w:p w14:paraId="5C7EEF7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res.status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(201).json({message: 'Application created successfully'});</w:t>
            </w:r>
          </w:p>
          <w:p w14:paraId="0CB4DF5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}catch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(error){</w:t>
            </w:r>
          </w:p>
          <w:p w14:paraId="11E8571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console.error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('Error registering application:', error);</w:t>
            </w:r>
          </w:p>
          <w:p w14:paraId="19628C7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res.status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(500).json({ error: 'Internal server error' });</w:t>
            </w:r>
          </w:p>
          <w:p w14:paraId="74B45D8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}</w:t>
            </w:r>
          </w:p>
          <w:p w14:paraId="467577E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>})</w:t>
            </w:r>
          </w:p>
          <w:p w14:paraId="2386EEF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</w:p>
          <w:p w14:paraId="0A89EC6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app.delete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('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delete_application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')</w:t>
            </w:r>
          </w:p>
          <w:p w14:paraId="683EABC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</w:p>
          <w:p w14:paraId="4751611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app.get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(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'/experts', async(req, res) =&gt;{</w:t>
            </w:r>
          </w:p>
          <w:p w14:paraId="1805863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try{</w:t>
            </w:r>
            <w:proofErr w:type="gramEnd"/>
          </w:p>
          <w:p w14:paraId="26FBD3C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const query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={</w:t>
            </w:r>
            <w:proofErr w:type="gramEnd"/>
          </w:p>
          <w:p w14:paraId="25F8A90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text: `SELECT 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CONCAT(</w:t>
            </w:r>
            <w:proofErr w:type="spellStart"/>
            <w:proofErr w:type="gramEnd"/>
            <w:r w:rsidRPr="002C2D07">
              <w:rPr>
                <w:rFonts w:ascii="Times New Roman" w:hAnsi="Times New Roman"/>
                <w:sz w:val="28"/>
              </w:rPr>
              <w:t>u.surname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, ' ', u.name, ' ',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u.patronymic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) AS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fio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,</w:t>
            </w:r>
          </w:p>
          <w:p w14:paraId="4F783CD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u.image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 xml:space="preserve"> AS image, breed.name AS breed,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u.email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 AS email</w:t>
            </w:r>
          </w:p>
          <w:p w14:paraId="52C1F34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FROM "expert"</w:t>
            </w:r>
          </w:p>
          <w:p w14:paraId="759E73A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LEFT JOIN "user" u ON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expert.user_id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 = u.id</w:t>
            </w:r>
          </w:p>
          <w:p w14:paraId="5AC6F85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LEFT JOIN "breed" ON breed.id = 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expert.breed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id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;`</w:t>
            </w:r>
          </w:p>
          <w:p w14:paraId="1E31665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</w:t>
            </w:r>
          </w:p>
          <w:p w14:paraId="682FD77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const result = await 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pool.query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(query);</w:t>
            </w:r>
          </w:p>
          <w:p w14:paraId="0E6900F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res.status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(200).json(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result.row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);</w:t>
            </w:r>
          </w:p>
          <w:p w14:paraId="6D56C15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}catch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(error){</w:t>
            </w:r>
          </w:p>
          <w:p w14:paraId="34434C7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console.error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('Error searching in database:', error);</w:t>
            </w:r>
          </w:p>
          <w:p w14:paraId="14D95DC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res.status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(500).json({ error: 'Internal server error' });</w:t>
            </w:r>
          </w:p>
          <w:p w14:paraId="71F062E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}</w:t>
            </w:r>
          </w:p>
          <w:p w14:paraId="2E0E30A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>})</w:t>
            </w:r>
          </w:p>
          <w:p w14:paraId="716E15B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</w:p>
          <w:p w14:paraId="2744088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//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Маршруты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для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администратора</w:t>
            </w:r>
            <w:proofErr w:type="spellEnd"/>
          </w:p>
          <w:p w14:paraId="78076D5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</w:p>
          <w:p w14:paraId="4FF9B39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lastRenderedPageBreak/>
              <w:t>app.get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(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'/admin/rings', async(req, res)=&gt;{</w:t>
            </w:r>
          </w:p>
          <w:p w14:paraId="396A6DF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try{</w:t>
            </w:r>
            <w:proofErr w:type="gramEnd"/>
          </w:p>
          <w:p w14:paraId="4309374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const query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={</w:t>
            </w:r>
            <w:proofErr w:type="gramEnd"/>
          </w:p>
          <w:p w14:paraId="53999DF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text: `SELECT ring.id, ring.name, 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ring.address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 xml:space="preserve">, ARRAY_AGG(breed.name) as specialization, </w:t>
            </w:r>
          </w:p>
          <w:p w14:paraId="474EE9E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ARRAY_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AGG(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DISTINCT CONCAT(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u.surname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, ' ', SUBSTRING(u.name, 1, 1), ' ', SUBSTRING(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u.patronymic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, 1, 1))) as experts FROM "ring"</w:t>
            </w:r>
          </w:p>
          <w:p w14:paraId="396FE11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LEFT JOIN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ring_breed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" ON ring.id =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ring_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breed.ring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id</w:t>
            </w:r>
            <w:proofErr w:type="spellEnd"/>
          </w:p>
          <w:p w14:paraId="141BF71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LEFT JOIN "breed" ON breed.id =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ring_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breed.breed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id</w:t>
            </w:r>
            <w:proofErr w:type="spellEnd"/>
          </w:p>
          <w:p w14:paraId="0FE31A3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LEFT JOIN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expert_ring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" ON ring.id =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expert_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ring.ring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id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 AND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expert_ring.statu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 = '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Одобрено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'</w:t>
            </w:r>
          </w:p>
          <w:p w14:paraId="1671F9F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LEFT JOIN "expert" ON expert.id =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expert_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ring.expert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id</w:t>
            </w:r>
            <w:proofErr w:type="spellEnd"/>
          </w:p>
          <w:p w14:paraId="2D902D5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LEFT JOIN "user" u ON u.id =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expert.user_id</w:t>
            </w:r>
            <w:proofErr w:type="spellEnd"/>
          </w:p>
          <w:p w14:paraId="0F29031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GROUP BY ring.id, ring.name, 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ring.address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;`</w:t>
            </w:r>
          </w:p>
          <w:p w14:paraId="3367FC3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</w:t>
            </w:r>
          </w:p>
          <w:p w14:paraId="3744B88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const result = await 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pool.query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(query);</w:t>
            </w:r>
          </w:p>
          <w:p w14:paraId="6268035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res.json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(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result.row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);</w:t>
            </w:r>
          </w:p>
          <w:p w14:paraId="4B55C4F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}catch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(error){</w:t>
            </w:r>
          </w:p>
          <w:p w14:paraId="34727B8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res.status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(500).json({ error: 'Internal server error' });</w:t>
            </w:r>
          </w:p>
          <w:p w14:paraId="26F968D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}</w:t>
            </w:r>
          </w:p>
          <w:p w14:paraId="493803E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>})</w:t>
            </w:r>
          </w:p>
          <w:p w14:paraId="04FAA22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</w:p>
          <w:p w14:paraId="1E2BF8A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app.post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(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'/admin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create_ring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', async(req, res)=&gt;{</w:t>
            </w:r>
          </w:p>
          <w:p w14:paraId="17EEFEE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const 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{ nam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 xml:space="preserve">, address,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breed_id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 } =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req.body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;</w:t>
            </w:r>
          </w:p>
          <w:p w14:paraId="46B4B9E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const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existingRing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 = await 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pool.query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(</w:t>
            </w:r>
          </w:p>
          <w:p w14:paraId="1E4CCDA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'SELECT * FROM "ring" WHERE name = $1 AND address = $2',</w:t>
            </w:r>
          </w:p>
          <w:p w14:paraId="037A476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[name, address]</w:t>
            </w:r>
          </w:p>
          <w:p w14:paraId="0511013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);</w:t>
            </w:r>
          </w:p>
          <w:p w14:paraId="7867B46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</w:p>
          <w:p w14:paraId="3D80BA1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if (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existingRing.rows.length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 xml:space="preserve"> &gt; 0) {</w:t>
            </w:r>
          </w:p>
          <w:p w14:paraId="0E6F18B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return 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res.status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(400).json({ error: 'Ring with the same name and address already exists' });</w:t>
            </w:r>
          </w:p>
          <w:p w14:paraId="5712CAB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}</w:t>
            </w:r>
          </w:p>
          <w:p w14:paraId="06F8945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</w:p>
          <w:p w14:paraId="095FCC1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const result = await 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pool.query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(</w:t>
            </w:r>
          </w:p>
          <w:p w14:paraId="3B2532D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'INSERT INTO "ring" (name, address) VALUES ($1, $2) RETURNING id',</w:t>
            </w:r>
          </w:p>
          <w:p w14:paraId="1D1C73E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[name, address]</w:t>
            </w:r>
          </w:p>
          <w:p w14:paraId="6797C3F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);</w:t>
            </w:r>
          </w:p>
          <w:p w14:paraId="4446443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</w:p>
          <w:p w14:paraId="56B37EC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const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ringId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 = 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result.rows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[0].id;</w:t>
            </w:r>
          </w:p>
          <w:p w14:paraId="3F140DE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const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insertPromis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 = 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breed_id.map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(</w:t>
            </w:r>
            <w:proofErr w:type="spellStart"/>
            <w:proofErr w:type="gramEnd"/>
            <w:r w:rsidRPr="002C2D07">
              <w:rPr>
                <w:rFonts w:ascii="Times New Roman" w:hAnsi="Times New Roman"/>
                <w:sz w:val="28"/>
              </w:rPr>
              <w:t>breedId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 =&gt; {</w:t>
            </w:r>
          </w:p>
          <w:p w14:paraId="7F66672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return 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pool.query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(</w:t>
            </w:r>
          </w:p>
          <w:p w14:paraId="1690364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'INSERT INTO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ring_breed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 (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ring_id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,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breed_id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) VALUES ($1, $2)',</w:t>
            </w:r>
          </w:p>
          <w:p w14:paraId="357E5BD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[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ringId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,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breedId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]</w:t>
            </w:r>
          </w:p>
          <w:p w14:paraId="4B95329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);</w:t>
            </w:r>
          </w:p>
          <w:p w14:paraId="35C2F0F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});</w:t>
            </w:r>
          </w:p>
          <w:p w14:paraId="12A34EA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try{</w:t>
            </w:r>
            <w:proofErr w:type="gramEnd"/>
          </w:p>
          <w:p w14:paraId="1E0E5B5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</w:p>
          <w:p w14:paraId="27D2717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await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romise.all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(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insertPromis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);</w:t>
            </w:r>
          </w:p>
          <w:p w14:paraId="4F58CFA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</w:p>
          <w:p w14:paraId="1D23348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res.status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 xml:space="preserve">(201).json({ message: 'Ring created successfully',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ringId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 });</w:t>
            </w:r>
          </w:p>
          <w:p w14:paraId="6AA3DAD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} catch(error) {</w:t>
            </w:r>
          </w:p>
          <w:p w14:paraId="2B1041B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console.error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('Error executing query', error);</w:t>
            </w:r>
          </w:p>
          <w:p w14:paraId="29B6569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res.status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(500).json({ error: 'Internal server error' });</w:t>
            </w:r>
          </w:p>
          <w:p w14:paraId="53238B8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}</w:t>
            </w:r>
          </w:p>
          <w:p w14:paraId="15ADBE1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>});</w:t>
            </w:r>
          </w:p>
          <w:p w14:paraId="4562940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</w:p>
          <w:p w14:paraId="71D6C82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app.delete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('/admin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delete_ring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', async(req, res)=&gt;{</w:t>
            </w:r>
          </w:p>
          <w:p w14:paraId="57C9960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const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ringId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 = req.query.id</w:t>
            </w:r>
          </w:p>
          <w:p w14:paraId="6B8D48C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try {</w:t>
            </w:r>
          </w:p>
          <w:p w14:paraId="262F04D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await 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pool.query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('BEGIN');</w:t>
            </w:r>
          </w:p>
          <w:p w14:paraId="74DA803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</w:p>
          <w:p w14:paraId="7D7536A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const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deleteBreedRingQuery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 = {</w:t>
            </w:r>
          </w:p>
          <w:p w14:paraId="14BDECD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text: `DELETE FROM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ring_breed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" WHERE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ring_id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 = $1`,</w:t>
            </w:r>
          </w:p>
          <w:p w14:paraId="55340E6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values: [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ringId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]</w:t>
            </w:r>
          </w:p>
          <w:p w14:paraId="49189F5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;</w:t>
            </w:r>
          </w:p>
          <w:p w14:paraId="50A6A3D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await 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pool.query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(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deleteBreedRingQuery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);</w:t>
            </w:r>
          </w:p>
          <w:p w14:paraId="23E8BFB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</w:p>
          <w:p w14:paraId="330F509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const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deleteExpertRingQuery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 = {</w:t>
            </w:r>
          </w:p>
          <w:p w14:paraId="6D94199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text: `DELETE FROM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expert_ring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" WHERE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ring_id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 = $1`,</w:t>
            </w:r>
          </w:p>
          <w:p w14:paraId="65A649B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values: [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ringId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]</w:t>
            </w:r>
          </w:p>
          <w:p w14:paraId="3766AA3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;</w:t>
            </w:r>
          </w:p>
          <w:p w14:paraId="789C539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await 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pool.query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(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deleteExpertRingQuery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);</w:t>
            </w:r>
          </w:p>
          <w:p w14:paraId="2040E69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</w:p>
          <w:p w14:paraId="74DACAA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const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deleteApplicationQuery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 = {</w:t>
            </w:r>
          </w:p>
          <w:p w14:paraId="089D516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text: `DELETE FROM "application" WHERE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ring_id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 = $1`,</w:t>
            </w:r>
          </w:p>
          <w:p w14:paraId="16494D5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values: [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ringId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]</w:t>
            </w:r>
          </w:p>
          <w:p w14:paraId="1527CEE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;</w:t>
            </w:r>
          </w:p>
          <w:p w14:paraId="333A444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await 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pool.query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(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deleteApplicationQuery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);</w:t>
            </w:r>
          </w:p>
          <w:p w14:paraId="5D59F3A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</w:p>
          <w:p w14:paraId="5EE5B07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const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deleteRingQuery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 = {</w:t>
            </w:r>
          </w:p>
          <w:p w14:paraId="2CB00B7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text: `DELETE FROM "ring" WHERE id = $1`,</w:t>
            </w:r>
          </w:p>
          <w:p w14:paraId="78B5AC1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values: [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ringId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]</w:t>
            </w:r>
          </w:p>
          <w:p w14:paraId="6C9743C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;</w:t>
            </w:r>
          </w:p>
          <w:p w14:paraId="0210BC5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await 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pool.query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(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deleteRingQuery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);</w:t>
            </w:r>
          </w:p>
          <w:p w14:paraId="5716C16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</w:p>
          <w:p w14:paraId="1F067E2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await 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pool.query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('COMMIT');</w:t>
            </w:r>
          </w:p>
          <w:p w14:paraId="5722D16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res.status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(200).json({ message: 'Item deleted successfully' });</w:t>
            </w:r>
          </w:p>
          <w:p w14:paraId="6DC7FC1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</w:p>
          <w:p w14:paraId="2C1FB80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} catch (error) {</w:t>
            </w:r>
          </w:p>
          <w:p w14:paraId="57E2E5B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await 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pool.query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('ROLLBACK')</w:t>
            </w:r>
          </w:p>
          <w:p w14:paraId="36927D4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console.error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('Error deleting ring:', error);</w:t>
            </w:r>
          </w:p>
          <w:p w14:paraId="2CDD260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res.status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(500).json({ error: 'Internal server error' });</w:t>
            </w:r>
          </w:p>
          <w:p w14:paraId="3B08791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}</w:t>
            </w:r>
          </w:p>
          <w:p w14:paraId="4F1B2B9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>})</w:t>
            </w:r>
          </w:p>
          <w:p w14:paraId="6063584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</w:p>
          <w:p w14:paraId="5E3F812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proofErr w:type="spellStart"/>
            <w:r w:rsidRPr="002C2D07">
              <w:rPr>
                <w:rFonts w:ascii="Times New Roman" w:hAnsi="Times New Roman"/>
                <w:sz w:val="28"/>
              </w:rPr>
              <w:t>app.put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('/admin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edit_ring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')</w:t>
            </w:r>
          </w:p>
          <w:p w14:paraId="45498BD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</w:p>
          <w:p w14:paraId="318630B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app.get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(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'/admin/participants', async(req, res) =&gt;{</w:t>
            </w:r>
          </w:p>
          <w:p w14:paraId="04088BA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try{</w:t>
            </w:r>
            <w:proofErr w:type="gramEnd"/>
          </w:p>
          <w:p w14:paraId="56E1E94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const query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={</w:t>
            </w:r>
            <w:proofErr w:type="gramEnd"/>
          </w:p>
          <w:p w14:paraId="33BEDBF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text: `SELECT application.id, dog.name AS nickname, breed.name AS breed,</w:t>
            </w:r>
          </w:p>
          <w:p w14:paraId="3C09CC7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dog.age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, 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CONCAT(</w:t>
            </w:r>
            <w:proofErr w:type="spellStart"/>
            <w:proofErr w:type="gramEnd"/>
            <w:r w:rsidRPr="002C2D07">
              <w:rPr>
                <w:rFonts w:ascii="Times New Roman" w:hAnsi="Times New Roman"/>
                <w:sz w:val="28"/>
              </w:rPr>
              <w:t>u.surname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, ' ', SUBSTRING(u.name, 1, 1), '. ', 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SUBSTRING(</w:t>
            </w:r>
            <w:proofErr w:type="spellStart"/>
            <w:proofErr w:type="gramEnd"/>
            <w:r w:rsidRPr="002C2D07">
              <w:rPr>
                <w:rFonts w:ascii="Times New Roman" w:hAnsi="Times New Roman"/>
                <w:sz w:val="28"/>
              </w:rPr>
              <w:t>u.patronymic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, 1, 1), '.') AS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fio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,</w:t>
            </w:r>
          </w:p>
          <w:p w14:paraId="5EF6492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ring.name AS ring, specialization,</w:t>
            </w:r>
          </w:p>
          <w:p w14:paraId="2962098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SUM(</w:t>
            </w:r>
            <w:proofErr w:type="spellStart"/>
            <w:proofErr w:type="gramEnd"/>
            <w:r w:rsidRPr="002C2D07">
              <w:rPr>
                <w:rFonts w:ascii="Times New Roman" w:hAnsi="Times New Roman"/>
                <w:sz w:val="28"/>
              </w:rPr>
              <w:t>dog_reward.count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) AS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reward_cnt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,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application.statu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 FROM "application"</w:t>
            </w:r>
          </w:p>
          <w:p w14:paraId="31156DF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LEFT JOIN "dog" ON dog.id =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application.dog_id</w:t>
            </w:r>
            <w:proofErr w:type="spellEnd"/>
          </w:p>
          <w:p w14:paraId="1E29883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LEFT JOIN "breed" ON breed.id = 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dog.breed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id</w:t>
            </w:r>
            <w:proofErr w:type="spellEnd"/>
          </w:p>
          <w:p w14:paraId="3A5B386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LEFT JOIN "user" u ON u.id =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dog.user_id</w:t>
            </w:r>
            <w:proofErr w:type="spellEnd"/>
          </w:p>
          <w:p w14:paraId="5890083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LEFT JOIN "ring" ON ring.id = 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application.ring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id</w:t>
            </w:r>
            <w:proofErr w:type="spellEnd"/>
          </w:p>
          <w:p w14:paraId="2897C0F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LEFT JOIN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dog_reward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" ON dog.id =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dog_reward.dog_id</w:t>
            </w:r>
            <w:proofErr w:type="spellEnd"/>
          </w:p>
          <w:p w14:paraId="60D2397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LEFT JOIN (</w:t>
            </w:r>
          </w:p>
          <w:p w14:paraId="7BF3687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SELECT</w:t>
            </w:r>
          </w:p>
          <w:p w14:paraId="43FC709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  ring.id AS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ring_id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,</w:t>
            </w:r>
          </w:p>
          <w:p w14:paraId="4677D0A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  ARRAY_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AGG(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DISTINCT breed.name) AS specialization</w:t>
            </w:r>
          </w:p>
          <w:p w14:paraId="7D8B9BC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FROM "ring"</w:t>
            </w:r>
          </w:p>
          <w:p w14:paraId="6FE44C0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LEFT JOIN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ring_breed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" ON ring.id =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ring_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breed.ring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id</w:t>
            </w:r>
            <w:proofErr w:type="spellEnd"/>
          </w:p>
          <w:p w14:paraId="24468D6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LEFT JOIN "breed" ON breed.id =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ring_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breed.breed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id</w:t>
            </w:r>
            <w:proofErr w:type="spellEnd"/>
          </w:p>
          <w:p w14:paraId="41AC6E6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GROUP BY ring.id</w:t>
            </w:r>
          </w:p>
          <w:p w14:paraId="0F15580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) AS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ring_specialization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 ON ring.id =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ring_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specializations.ring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id</w:t>
            </w:r>
            <w:proofErr w:type="spellEnd"/>
          </w:p>
          <w:p w14:paraId="40DE541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GROUP BY application.id, nickname, breed,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dog.age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,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fio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, ring.name, specialization, 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application.status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`</w:t>
            </w:r>
          </w:p>
          <w:p w14:paraId="2C4BD60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</w:t>
            </w:r>
          </w:p>
          <w:p w14:paraId="745DEFA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const result = await 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pool.query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(query);</w:t>
            </w:r>
          </w:p>
          <w:p w14:paraId="52BFCD3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res.json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(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result.row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);</w:t>
            </w:r>
          </w:p>
          <w:p w14:paraId="233047B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}catch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(error){</w:t>
            </w:r>
          </w:p>
          <w:p w14:paraId="0E3B183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res.status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(500).json({ error: 'Internal server error' });</w:t>
            </w:r>
          </w:p>
          <w:p w14:paraId="0C1B967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}</w:t>
            </w:r>
          </w:p>
          <w:p w14:paraId="196859C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>})</w:t>
            </w:r>
          </w:p>
          <w:p w14:paraId="5349F00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</w:p>
          <w:p w14:paraId="56892AB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app.put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(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'/admin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reject_statu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', async(req, res) =&gt;{</w:t>
            </w:r>
          </w:p>
          <w:p w14:paraId="6739360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const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applicationId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 = req.query.id</w:t>
            </w:r>
          </w:p>
          <w:p w14:paraId="18D997B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try {</w:t>
            </w:r>
          </w:p>
          <w:p w14:paraId="6E9CEDD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await 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pool.query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('BEGIN');</w:t>
            </w:r>
          </w:p>
          <w:p w14:paraId="155C2B3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</w:p>
          <w:p w14:paraId="0BF2B12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const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rejectStatusQuery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 = {</w:t>
            </w:r>
          </w:p>
          <w:p w14:paraId="7881F1C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text: `UPDATE "application" SET "status" = '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Отклонено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' WHERE id = $1`,</w:t>
            </w:r>
          </w:p>
          <w:p w14:paraId="2C25B21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values: [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applicationId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]</w:t>
            </w:r>
          </w:p>
          <w:p w14:paraId="3D2D0E5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;</w:t>
            </w:r>
          </w:p>
          <w:p w14:paraId="048CFDF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await 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pool.query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(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rejectStatusQuery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);</w:t>
            </w:r>
          </w:p>
          <w:p w14:paraId="2FF7FA6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</w:p>
          <w:p w14:paraId="574EC73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await 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pool.query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('COMMIT');</w:t>
            </w:r>
          </w:p>
          <w:p w14:paraId="043D7BD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res.status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(204).json({ message: 'Status updated successfully' });</w:t>
            </w:r>
          </w:p>
          <w:p w14:paraId="45C4F8C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</w:p>
          <w:p w14:paraId="3088553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} catch (error) {</w:t>
            </w:r>
          </w:p>
          <w:p w14:paraId="793ADD6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await 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pool.query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('ROLLBACK')</w:t>
            </w:r>
          </w:p>
          <w:p w14:paraId="624D776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console.error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('Error updating status:', error);</w:t>
            </w:r>
          </w:p>
          <w:p w14:paraId="50E9F43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res.status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(500).json({ error: 'Internal server error' });</w:t>
            </w:r>
          </w:p>
          <w:p w14:paraId="3A4BE23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}</w:t>
            </w:r>
          </w:p>
          <w:p w14:paraId="0C321CD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>});</w:t>
            </w:r>
          </w:p>
          <w:p w14:paraId="79893B2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</w:p>
          <w:p w14:paraId="20AFE36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app.put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(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'/admin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approve_statu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', async(req, res) =&gt;{</w:t>
            </w:r>
          </w:p>
          <w:p w14:paraId="16B28C0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const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applicationId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 = req.query.id</w:t>
            </w:r>
          </w:p>
          <w:p w14:paraId="5AB1C9B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try {</w:t>
            </w:r>
          </w:p>
          <w:p w14:paraId="7193888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await 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pool.query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('BEGIN');</w:t>
            </w:r>
          </w:p>
          <w:p w14:paraId="43E8AAB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</w:p>
          <w:p w14:paraId="4FE9C6A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const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approveStatusQuery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 = {</w:t>
            </w:r>
          </w:p>
          <w:p w14:paraId="5677F4C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text: `UPDATE "application" SET "status" = '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Одобрено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' WHERE id = $1`,</w:t>
            </w:r>
          </w:p>
          <w:p w14:paraId="52F5470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values: [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applicationId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]</w:t>
            </w:r>
          </w:p>
          <w:p w14:paraId="26B3039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;</w:t>
            </w:r>
          </w:p>
          <w:p w14:paraId="3C9D206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await 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pool.query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(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approveStatusQuery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);</w:t>
            </w:r>
          </w:p>
          <w:p w14:paraId="72F0EEE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</w:p>
          <w:p w14:paraId="2008F0F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await 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pool.query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('COMMIT');</w:t>
            </w:r>
          </w:p>
          <w:p w14:paraId="1210719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res.status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(204).json({ message: 'Status updated successfully' });</w:t>
            </w:r>
          </w:p>
          <w:p w14:paraId="1BE1B8F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</w:p>
          <w:p w14:paraId="3D81CE2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} catch (error) {</w:t>
            </w:r>
          </w:p>
          <w:p w14:paraId="37CE494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await 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pool.query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('ROLLBACK')</w:t>
            </w:r>
          </w:p>
          <w:p w14:paraId="7FDE92A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console.error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('Error updating status:', error);</w:t>
            </w:r>
          </w:p>
          <w:p w14:paraId="18AC99F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res.status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(500).json({ error: 'Internal server error' });</w:t>
            </w:r>
          </w:p>
          <w:p w14:paraId="309B39E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}</w:t>
            </w:r>
          </w:p>
          <w:p w14:paraId="4E09FE7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>});</w:t>
            </w:r>
          </w:p>
          <w:p w14:paraId="7074962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</w:p>
          <w:p w14:paraId="43B1AF2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app.post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(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'/admin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new_participant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', async(req, res)=&gt;{</w:t>
            </w:r>
          </w:p>
          <w:p w14:paraId="129992E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const {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dog_id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,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ring_id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} = 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req.body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;</w:t>
            </w:r>
          </w:p>
          <w:p w14:paraId="28A6A8E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try{</w:t>
            </w:r>
            <w:proofErr w:type="gramEnd"/>
          </w:p>
          <w:p w14:paraId="1CAA63B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const query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={</w:t>
            </w:r>
            <w:proofErr w:type="gramEnd"/>
          </w:p>
          <w:p w14:paraId="4FC0F78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text: `INSERT INTO "application" (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dog_id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,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ring_id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) VALUES ($1, $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2)`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,</w:t>
            </w:r>
          </w:p>
          <w:p w14:paraId="38E4631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values: [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dog_id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,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ring_id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]</w:t>
            </w:r>
          </w:p>
          <w:p w14:paraId="2CBA1E8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</w:t>
            </w:r>
          </w:p>
          <w:p w14:paraId="7B33061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await 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pool.query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(query);</w:t>
            </w:r>
          </w:p>
          <w:p w14:paraId="6F7CF49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res.status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(201).json({ message: 'Participant created successfully' });</w:t>
            </w:r>
          </w:p>
          <w:p w14:paraId="27C0686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}catch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(error){</w:t>
            </w:r>
          </w:p>
          <w:p w14:paraId="1B72E52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console.error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(error);</w:t>
            </w:r>
          </w:p>
          <w:p w14:paraId="21CDF4E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res.status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(500).json({ error: 'Internal server error' });</w:t>
            </w:r>
          </w:p>
          <w:p w14:paraId="7539967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}</w:t>
            </w:r>
          </w:p>
          <w:p w14:paraId="3D4F1F5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>})</w:t>
            </w:r>
          </w:p>
          <w:p w14:paraId="1F711B1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</w:p>
          <w:p w14:paraId="5129828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app.get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(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'/admin/dogs', async(req, res) =&gt;{</w:t>
            </w:r>
          </w:p>
          <w:p w14:paraId="40810C7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try{</w:t>
            </w:r>
            <w:proofErr w:type="gramEnd"/>
          </w:p>
          <w:p w14:paraId="31C9385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const query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={</w:t>
            </w:r>
            <w:proofErr w:type="gramEnd"/>
          </w:p>
          <w:p w14:paraId="0F83DB3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text: `SELECT dog.id AS value, 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CONCAT(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dog.name, ' (', CONCAT(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u.surname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, ' ', u.name, ' ',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u.patronymic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), ', ', breed.name, ')') AS label FROM "dog"</w:t>
            </w:r>
          </w:p>
          <w:p w14:paraId="507CC25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LEFT JOIN "breed" ON breed.id = 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dog.breed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id</w:t>
            </w:r>
            <w:proofErr w:type="spellEnd"/>
          </w:p>
          <w:p w14:paraId="5D39424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LEFT JOIN "user" u On u.id =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dog.user_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id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;`</w:t>
            </w:r>
            <w:proofErr w:type="gramEnd"/>
          </w:p>
          <w:p w14:paraId="78B0651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</w:t>
            </w:r>
          </w:p>
          <w:p w14:paraId="2224537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const result = await 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pool.query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(query);</w:t>
            </w:r>
          </w:p>
          <w:p w14:paraId="66A2EA2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res.json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(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result.row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);</w:t>
            </w:r>
          </w:p>
          <w:p w14:paraId="12FD9F8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}catch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(error) {</w:t>
            </w:r>
          </w:p>
          <w:p w14:paraId="26DEC5B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console.error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('Error searching in database:', error);</w:t>
            </w:r>
          </w:p>
          <w:p w14:paraId="4B53704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res.status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(500).json({ error: 'Internal server error' });</w:t>
            </w:r>
          </w:p>
          <w:p w14:paraId="5B07C84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}</w:t>
            </w:r>
          </w:p>
          <w:p w14:paraId="549B669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>})</w:t>
            </w:r>
          </w:p>
          <w:p w14:paraId="68BBB96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app.get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(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'/admin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user_ring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', async(req, res) =&gt;{</w:t>
            </w:r>
          </w:p>
          <w:p w14:paraId="04C4524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try{</w:t>
            </w:r>
            <w:proofErr w:type="gramEnd"/>
          </w:p>
          <w:p w14:paraId="7A95278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const query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={</w:t>
            </w:r>
            <w:proofErr w:type="gramEnd"/>
          </w:p>
          <w:p w14:paraId="471B9AE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text: `SELECT ring.id AS value, </w:t>
            </w:r>
          </w:p>
          <w:p w14:paraId="09115C0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ring.name || ' (' || STRING_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AGG(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breed.name, ', ') || ')' AS label</w:t>
            </w:r>
          </w:p>
          <w:p w14:paraId="7A03DAB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FROM "ring"</w:t>
            </w:r>
          </w:p>
          <w:p w14:paraId="00EAB9D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LEFT JOIN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ring_breed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" ON ring.id =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ring_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breed.ring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id</w:t>
            </w:r>
            <w:proofErr w:type="spellEnd"/>
          </w:p>
          <w:p w14:paraId="47E7028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LEFT JOIN "breed" ON breed.id =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ring_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breed.breed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id</w:t>
            </w:r>
            <w:proofErr w:type="spellEnd"/>
          </w:p>
          <w:p w14:paraId="0457F39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GROUP BY 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ring.id;`</w:t>
            </w:r>
            <w:proofErr w:type="gramEnd"/>
          </w:p>
          <w:p w14:paraId="3D27EBC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</w:t>
            </w:r>
          </w:p>
          <w:p w14:paraId="3F8CEC9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const result = await 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pool.query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(query);</w:t>
            </w:r>
          </w:p>
          <w:p w14:paraId="1C5C1DC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res.json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(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result.row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);</w:t>
            </w:r>
          </w:p>
          <w:p w14:paraId="14EFA12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}catch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(error) {</w:t>
            </w:r>
          </w:p>
          <w:p w14:paraId="4807308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console.error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('Error searching in database:', error);</w:t>
            </w:r>
          </w:p>
          <w:p w14:paraId="56DDD4E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res.status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(500).json({ error: 'Internal server error' });</w:t>
            </w:r>
          </w:p>
          <w:p w14:paraId="173D99A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}</w:t>
            </w:r>
          </w:p>
          <w:p w14:paraId="313C7F8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>})</w:t>
            </w:r>
          </w:p>
          <w:p w14:paraId="78F5FC9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</w:p>
          <w:p w14:paraId="0FE7374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app.post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(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'/admin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new_application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', async(req, res) =&gt;{</w:t>
            </w:r>
          </w:p>
          <w:p w14:paraId="3441126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const {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dog_id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,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ring_id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, status} = 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req.body</w:t>
            </w:r>
            <w:proofErr w:type="spellEnd"/>
            <w:proofErr w:type="gramEnd"/>
          </w:p>
          <w:p w14:paraId="3F6B272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try{</w:t>
            </w:r>
            <w:proofErr w:type="gramEnd"/>
          </w:p>
          <w:p w14:paraId="0CC9A5B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const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existingApplication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 = await 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pool.query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 xml:space="preserve">('SELECT * FROM "application" WHERE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dog_id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 = $1 AND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ring_id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 = $2', [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arseInt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(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dog_id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),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arseInt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(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ring_id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)]);</w:t>
            </w:r>
          </w:p>
          <w:p w14:paraId="2EE706D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if (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existingApplication.rows.length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 xml:space="preserve"> &gt; 0) {</w:t>
            </w:r>
          </w:p>
          <w:p w14:paraId="6FFE4A2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return 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res.status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(400).json({ error: 'Application already exists' });</w:t>
            </w:r>
          </w:p>
          <w:p w14:paraId="096EE70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</w:t>
            </w:r>
          </w:p>
          <w:p w14:paraId="7EA0AD2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const query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={</w:t>
            </w:r>
            <w:proofErr w:type="gramEnd"/>
          </w:p>
          <w:p w14:paraId="751FE6A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text: `INSERT INTO "application" (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dog_id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,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ring_id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, status) VALUES ($1, $2, $3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);`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,</w:t>
            </w:r>
          </w:p>
          <w:p w14:paraId="63E01F6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values: [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arseInt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(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dog_id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),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arseInt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(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ring_id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), status]</w:t>
            </w:r>
          </w:p>
          <w:p w14:paraId="2820CB8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}</w:t>
            </w:r>
          </w:p>
          <w:p w14:paraId="0D2D5E4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await 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pool.query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(query);</w:t>
            </w:r>
          </w:p>
          <w:p w14:paraId="208687E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res.status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(201).json({message: 'Application created successfully'});</w:t>
            </w:r>
          </w:p>
          <w:p w14:paraId="6418BF5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}catch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(error){</w:t>
            </w:r>
          </w:p>
          <w:p w14:paraId="2472958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console.error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('Error registering application:', error);</w:t>
            </w:r>
          </w:p>
          <w:p w14:paraId="5ADF12B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res.status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(500).json({ error: 'Internal server error' });</w:t>
            </w:r>
          </w:p>
          <w:p w14:paraId="3ADECD6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}</w:t>
            </w:r>
          </w:p>
          <w:p w14:paraId="107BB69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>})</w:t>
            </w:r>
          </w:p>
          <w:p w14:paraId="7518E9E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</w:p>
          <w:p w14:paraId="57D2AA2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app.get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(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'/admin/experts', async(req, res) =&gt;{</w:t>
            </w:r>
          </w:p>
          <w:p w14:paraId="47D63C4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try{</w:t>
            </w:r>
            <w:proofErr w:type="gramEnd"/>
          </w:p>
          <w:p w14:paraId="00D2A29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const query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={</w:t>
            </w:r>
            <w:proofErr w:type="gramEnd"/>
          </w:p>
          <w:p w14:paraId="2BB55DC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text: `SELECT expert_ring.id, 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CONCAT(</w:t>
            </w:r>
            <w:proofErr w:type="spellStart"/>
            <w:proofErr w:type="gramEnd"/>
            <w:r w:rsidRPr="002C2D07">
              <w:rPr>
                <w:rFonts w:ascii="Times New Roman" w:hAnsi="Times New Roman"/>
                <w:sz w:val="28"/>
              </w:rPr>
              <w:t>u.surname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, ' ', u.name, ' ',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u.patronymic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) AS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fio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,</w:t>
            </w:r>
          </w:p>
          <w:p w14:paraId="67DBF8C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expert_breed.name AS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expert_specialization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, ring.name AS ring,</w:t>
            </w:r>
          </w:p>
          <w:p w14:paraId="7CE3F34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ARRAY_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AGG(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 xml:space="preserve">DISTINCT r_br.name) AS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ring_specialization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,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expert_ring.statu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 FROM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expert_ring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</w:t>
            </w:r>
          </w:p>
          <w:p w14:paraId="4FF99CA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LEFT JOIN "expert" ON expert.id =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expert_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ring.expert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id</w:t>
            </w:r>
            <w:proofErr w:type="spellEnd"/>
          </w:p>
          <w:p w14:paraId="35FB77D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LEFT JOIN "breed"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expert_breed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 ON expert_breed.id = 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expert.breed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id</w:t>
            </w:r>
            <w:proofErr w:type="spellEnd"/>
          </w:p>
          <w:p w14:paraId="0B30CC9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LEFT JOIN "user" u ON u.id =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expert.user_id</w:t>
            </w:r>
            <w:proofErr w:type="spellEnd"/>
          </w:p>
          <w:p w14:paraId="6A25AF1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LEFT JOIN "ring" ON ring.id =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expert_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ring.ring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id</w:t>
            </w:r>
            <w:proofErr w:type="spellEnd"/>
          </w:p>
          <w:p w14:paraId="42BC122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LEFT JOIN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ring_breed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" ON ring.id =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ring_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breed.ring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id</w:t>
            </w:r>
            <w:proofErr w:type="spellEnd"/>
          </w:p>
          <w:p w14:paraId="441220F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LEFT JOIN "breed"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r_br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 ON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ring_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breed.breed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id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 = r_br.id</w:t>
            </w:r>
          </w:p>
          <w:p w14:paraId="06885F2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GROUP BY expert_ring.id,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fio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, expert_breed.name, ring.name, 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ring.address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 xml:space="preserve">,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expert_ring.statu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;`</w:t>
            </w:r>
          </w:p>
          <w:p w14:paraId="38B8365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</w:t>
            </w:r>
          </w:p>
          <w:p w14:paraId="0E08634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const result = await 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pool.query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(query);</w:t>
            </w:r>
          </w:p>
          <w:p w14:paraId="72D611F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res.json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(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result.row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);</w:t>
            </w:r>
          </w:p>
          <w:p w14:paraId="197CACF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}catch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(error){</w:t>
            </w:r>
          </w:p>
          <w:p w14:paraId="5F035C9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res.status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(500).json({ error: 'Internal server error' });</w:t>
            </w:r>
          </w:p>
          <w:p w14:paraId="1F04BC5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}</w:t>
            </w:r>
          </w:p>
          <w:p w14:paraId="13B93BA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>})</w:t>
            </w:r>
          </w:p>
          <w:p w14:paraId="44315EE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</w:p>
          <w:p w14:paraId="3512FF2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app.get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(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'/admin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experts_app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', async(req, res) =&gt;{</w:t>
            </w:r>
          </w:p>
          <w:p w14:paraId="34D3C50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try{</w:t>
            </w:r>
            <w:proofErr w:type="gramEnd"/>
          </w:p>
          <w:p w14:paraId="3B3A5E0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const query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={</w:t>
            </w:r>
            <w:proofErr w:type="gramEnd"/>
          </w:p>
          <w:p w14:paraId="493727F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text: `SELECT expert.id AS value, </w:t>
            </w:r>
          </w:p>
          <w:p w14:paraId="6405D3C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CONCAT(</w:t>
            </w:r>
            <w:proofErr w:type="spellStart"/>
            <w:proofErr w:type="gramEnd"/>
            <w:r w:rsidRPr="002C2D07">
              <w:rPr>
                <w:rFonts w:ascii="Times New Roman" w:hAnsi="Times New Roman"/>
                <w:sz w:val="28"/>
              </w:rPr>
              <w:t>u.surname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, ' ', u.name, ' ',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u.patronymic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, ' (' , breed.name , ')') AS label</w:t>
            </w:r>
          </w:p>
          <w:p w14:paraId="4E9A3BF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FROM "expert"</w:t>
            </w:r>
          </w:p>
          <w:p w14:paraId="0DFBD8F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LEFT JOIN "user" u ON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expert.user_id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 = u.id</w:t>
            </w:r>
          </w:p>
          <w:p w14:paraId="11C01C5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LEFT JOIN "breed" ON breed.id = 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expert.breed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id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;`</w:t>
            </w:r>
          </w:p>
          <w:p w14:paraId="120C9C9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</w:t>
            </w:r>
          </w:p>
          <w:p w14:paraId="08E0E67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const result = await 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pool.query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(query);</w:t>
            </w:r>
          </w:p>
          <w:p w14:paraId="36F5216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res.json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(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result.row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);</w:t>
            </w:r>
          </w:p>
          <w:p w14:paraId="750ED6D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}catch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(error) {</w:t>
            </w:r>
          </w:p>
          <w:p w14:paraId="5554C3F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console.error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('Error searching in database:', error);</w:t>
            </w:r>
          </w:p>
          <w:p w14:paraId="2FEE5D5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res.status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(500).json({ error: 'Internal server error' });</w:t>
            </w:r>
          </w:p>
          <w:p w14:paraId="66802D3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}</w:t>
            </w:r>
          </w:p>
          <w:p w14:paraId="5E54A4C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>})</w:t>
            </w:r>
          </w:p>
          <w:p w14:paraId="7042266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app.post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(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'/admin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add_expert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', async(req, res)=&gt;{</w:t>
            </w:r>
          </w:p>
          <w:p w14:paraId="34C9366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const {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expert_id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,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ring_id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, status} = 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req.body</w:t>
            </w:r>
            <w:proofErr w:type="spellEnd"/>
            <w:proofErr w:type="gramEnd"/>
          </w:p>
          <w:p w14:paraId="2638212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try{</w:t>
            </w:r>
            <w:proofErr w:type="gramEnd"/>
          </w:p>
          <w:p w14:paraId="525C769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const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existingApplication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 = await 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pool.query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('SELECT * FROM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expert_ring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" WHERE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expert_id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 = $1 AND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ring_id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 = $2', [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arseInt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(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expert_id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),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arseInt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(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ring_id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)]);</w:t>
            </w:r>
          </w:p>
          <w:p w14:paraId="403E32C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if (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existingApplication.rows.length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 xml:space="preserve"> &gt; 0) {</w:t>
            </w:r>
          </w:p>
          <w:p w14:paraId="2D2EF7C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return 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res.status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(400).json({ error: 'Application already exists' });</w:t>
            </w:r>
          </w:p>
          <w:p w14:paraId="7DE44DF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</w:t>
            </w:r>
          </w:p>
          <w:p w14:paraId="3A8F807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const query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={</w:t>
            </w:r>
            <w:proofErr w:type="gramEnd"/>
          </w:p>
          <w:p w14:paraId="2E40A57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text: `INSERT INTO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expert_ring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 (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expert_id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,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ring_id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, status) VALUES ($1, $2, $3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);`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,</w:t>
            </w:r>
          </w:p>
          <w:p w14:paraId="01184AE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values: [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arseInt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(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expert_id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),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arseInt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(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ring_id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), status]</w:t>
            </w:r>
          </w:p>
          <w:p w14:paraId="1BFD574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</w:t>
            </w:r>
          </w:p>
          <w:p w14:paraId="6109375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await 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pool.query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(query);</w:t>
            </w:r>
          </w:p>
          <w:p w14:paraId="399C40E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res.status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(201).json({message: 'Application created successfully'});</w:t>
            </w:r>
          </w:p>
          <w:p w14:paraId="3A72ED0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}catch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(error){</w:t>
            </w:r>
          </w:p>
          <w:p w14:paraId="65FC233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console.error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('Error registering application:', error);</w:t>
            </w:r>
          </w:p>
          <w:p w14:paraId="14DF267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res.status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(500).json({ error: 'Internal server error' });</w:t>
            </w:r>
          </w:p>
          <w:p w14:paraId="4FD3228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}</w:t>
            </w:r>
          </w:p>
          <w:p w14:paraId="71E1896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>})</w:t>
            </w:r>
          </w:p>
          <w:p w14:paraId="74625E1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</w:p>
          <w:p w14:paraId="7CC0481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app.put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(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'/admin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reject_expert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', async(req, res) =&gt;{</w:t>
            </w:r>
          </w:p>
          <w:p w14:paraId="779A429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const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expert_ring_id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 = req.query.id</w:t>
            </w:r>
          </w:p>
          <w:p w14:paraId="73F9898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try {</w:t>
            </w:r>
          </w:p>
          <w:p w14:paraId="471DBE7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await 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pool.query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('BEGIN');</w:t>
            </w:r>
          </w:p>
          <w:p w14:paraId="5B20742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</w:p>
          <w:p w14:paraId="0715F53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const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rejectStatusQuery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 = {</w:t>
            </w:r>
          </w:p>
          <w:p w14:paraId="706CCCB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text: `UPDATE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expert_ring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 SET "status" = '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Отклонено</w:t>
            </w:r>
            <w:proofErr w:type="spellEnd"/>
            <w:proofErr w:type="gramStart"/>
            <w:r w:rsidRPr="002C2D07">
              <w:rPr>
                <w:rFonts w:ascii="Times New Roman" w:hAnsi="Times New Roman"/>
                <w:sz w:val="28"/>
              </w:rPr>
              <w:t>'  WHER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 xml:space="preserve"> id = $1`,</w:t>
            </w:r>
          </w:p>
          <w:p w14:paraId="18F5855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values: [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arseInt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(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expert_ring_id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)]</w:t>
            </w:r>
          </w:p>
          <w:p w14:paraId="1E09D2F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;</w:t>
            </w:r>
          </w:p>
          <w:p w14:paraId="79F0396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await 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pool.query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(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rejectStatusQuery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);</w:t>
            </w:r>
          </w:p>
          <w:p w14:paraId="0FD8250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</w:p>
          <w:p w14:paraId="72113EF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await 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pool.query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('COMMIT');</w:t>
            </w:r>
          </w:p>
          <w:p w14:paraId="1AA9067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res.status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(204).json({ message: 'Status updated successfully' });</w:t>
            </w:r>
          </w:p>
          <w:p w14:paraId="6168AA7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</w:p>
          <w:p w14:paraId="07605E6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} catch (error) {</w:t>
            </w:r>
          </w:p>
          <w:p w14:paraId="1712D16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await 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pool.query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('ROLLBACK')</w:t>
            </w:r>
          </w:p>
          <w:p w14:paraId="47F89F3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console.error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('Error updating status:', error);</w:t>
            </w:r>
          </w:p>
          <w:p w14:paraId="28017E7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res.status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(500).json({ error: 'Internal server error' });</w:t>
            </w:r>
          </w:p>
          <w:p w14:paraId="5C5D618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}</w:t>
            </w:r>
          </w:p>
          <w:p w14:paraId="0572C6F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>});</w:t>
            </w:r>
          </w:p>
          <w:p w14:paraId="1F47CC8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</w:p>
          <w:p w14:paraId="207ED00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app.put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(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'/admin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approve_expert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', async(req, res) =&gt;{</w:t>
            </w:r>
          </w:p>
          <w:p w14:paraId="3BFF8D1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const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expert_ring_id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 = req.query.id</w:t>
            </w:r>
          </w:p>
          <w:p w14:paraId="55D4581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try {</w:t>
            </w:r>
          </w:p>
          <w:p w14:paraId="4E442EB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await 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pool.query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('BEGIN');</w:t>
            </w:r>
          </w:p>
          <w:p w14:paraId="28C008F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</w:p>
          <w:p w14:paraId="6A244B8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const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approveStatusQuery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 = {</w:t>
            </w:r>
          </w:p>
          <w:p w14:paraId="0D71B66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text: `UPDATE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expert_ring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 SET "status" = '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Одобрено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' WHERE id = $1`,</w:t>
            </w:r>
          </w:p>
          <w:p w14:paraId="5E6EA69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values: [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arseInt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(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expert_ring_id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)]</w:t>
            </w:r>
          </w:p>
          <w:p w14:paraId="55FACD2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;</w:t>
            </w:r>
          </w:p>
          <w:p w14:paraId="119CE4C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await 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pool.query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(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approveStatusQuery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);</w:t>
            </w:r>
          </w:p>
          <w:p w14:paraId="4B02569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</w:p>
          <w:p w14:paraId="33C037E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await 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pool.query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('COMMIT');</w:t>
            </w:r>
          </w:p>
          <w:p w14:paraId="702D14A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res.status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(204).json({ message: 'Status updated successfully' });</w:t>
            </w:r>
          </w:p>
          <w:p w14:paraId="0C7DF09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</w:p>
          <w:p w14:paraId="56835AA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} catch (error) {</w:t>
            </w:r>
          </w:p>
          <w:p w14:paraId="083A4A7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await 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pool.query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('ROLLBACK')</w:t>
            </w:r>
          </w:p>
          <w:p w14:paraId="3F47396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console.error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('Error updating status:', error);</w:t>
            </w:r>
          </w:p>
          <w:p w14:paraId="2A72088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res.status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(500).json({ error: 'Internal server error' });</w:t>
            </w:r>
          </w:p>
          <w:p w14:paraId="73BDC9E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}</w:t>
            </w:r>
          </w:p>
          <w:p w14:paraId="52F893B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>});</w:t>
            </w:r>
          </w:p>
          <w:p w14:paraId="2547AED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</w:p>
          <w:p w14:paraId="4A0A71E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>/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Эксперт</w:t>
            </w:r>
            <w:proofErr w:type="spellEnd"/>
          </w:p>
          <w:p w14:paraId="0DBF721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</w:p>
          <w:p w14:paraId="0487F24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app.get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(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'/expert/rings', async(req, res) =&gt; {</w:t>
            </w:r>
          </w:p>
          <w:p w14:paraId="6E65A00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try{</w:t>
            </w:r>
            <w:proofErr w:type="gramEnd"/>
          </w:p>
          <w:p w14:paraId="4BB8DC0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const query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={</w:t>
            </w:r>
            <w:proofErr w:type="gramEnd"/>
          </w:p>
          <w:p w14:paraId="0DDE987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text: `SELECT ring.id, ring.name, 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ring.address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, ARRAY_AGG(breed.name) as specialization FROM "ring"</w:t>
            </w:r>
          </w:p>
          <w:p w14:paraId="2F8CF55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FULL JOIN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ring_breed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" ON ring.id =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ring_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breed.ring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id</w:t>
            </w:r>
            <w:proofErr w:type="spellEnd"/>
          </w:p>
          <w:p w14:paraId="4DACBCB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LEFT JOIN "breed" ON breed.id =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ring_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breed.breed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id</w:t>
            </w:r>
            <w:proofErr w:type="spellEnd"/>
          </w:p>
          <w:p w14:paraId="76D13FA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ab/>
              <w:t xml:space="preserve">    GROUP BY ring.id, ring.name, 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ring.address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;`</w:t>
            </w:r>
          </w:p>
          <w:p w14:paraId="5482DA5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</w:t>
            </w:r>
          </w:p>
          <w:p w14:paraId="3AFEB67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const result = await 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pool.query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(query);</w:t>
            </w:r>
          </w:p>
          <w:p w14:paraId="58A9AC1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res.status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(200).json(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result.row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);</w:t>
            </w:r>
          </w:p>
          <w:p w14:paraId="003B100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}catch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(error){</w:t>
            </w:r>
          </w:p>
          <w:p w14:paraId="74E275B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res.status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(500).json({ error: 'Internal server error' });</w:t>
            </w:r>
          </w:p>
          <w:p w14:paraId="2ECAEEE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}</w:t>
            </w:r>
          </w:p>
          <w:p w14:paraId="3A3B30A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>})</w:t>
            </w:r>
          </w:p>
          <w:p w14:paraId="0BC5C39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</w:p>
          <w:p w14:paraId="3CEC702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app.post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(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'/expert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new_application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', async (req, res) =&gt; {</w:t>
            </w:r>
          </w:p>
          <w:p w14:paraId="5597B09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const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user_id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 = 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req.query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.expert_id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;</w:t>
            </w:r>
          </w:p>
          <w:p w14:paraId="375F10B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const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ring_id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 = 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req.query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.ring_id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;</w:t>
            </w:r>
          </w:p>
          <w:p w14:paraId="5511E1C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</w:p>
          <w:p w14:paraId="2A0E5A5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const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arsedUserId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 = 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parseInt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(</w:t>
            </w:r>
            <w:proofErr w:type="spellStart"/>
            <w:proofErr w:type="gramEnd"/>
            <w:r w:rsidRPr="002C2D07">
              <w:rPr>
                <w:rFonts w:ascii="Times New Roman" w:hAnsi="Times New Roman"/>
                <w:sz w:val="28"/>
              </w:rPr>
              <w:t>user_id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, 10);</w:t>
            </w:r>
          </w:p>
          <w:p w14:paraId="03ACA26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const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arsedRingId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 = 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parseInt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(</w:t>
            </w:r>
            <w:proofErr w:type="spellStart"/>
            <w:proofErr w:type="gramEnd"/>
            <w:r w:rsidRPr="002C2D07">
              <w:rPr>
                <w:rFonts w:ascii="Times New Roman" w:hAnsi="Times New Roman"/>
                <w:sz w:val="28"/>
              </w:rPr>
              <w:t>ring_id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, 10);</w:t>
            </w:r>
          </w:p>
          <w:p w14:paraId="10DF51B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</w:p>
          <w:p w14:paraId="624E9C7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try {</w:t>
            </w:r>
          </w:p>
          <w:p w14:paraId="7CD569E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const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expertResult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 = await 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pool.query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 xml:space="preserve">(`SELECT expert.id FROM "expert" WHERE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user_id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 = $1`, [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arsedUserId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]);</w:t>
            </w:r>
          </w:p>
          <w:p w14:paraId="224CB99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</w:t>
            </w:r>
          </w:p>
          <w:p w14:paraId="74793E5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if (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expertResult.rows.length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 xml:space="preserve"> === 0) {</w:t>
            </w:r>
          </w:p>
          <w:p w14:paraId="6A5A1B1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return 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res.status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(404).json({ error: 'Expert not found' });</w:t>
            </w:r>
          </w:p>
          <w:p w14:paraId="1DCE799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</w:t>
            </w:r>
          </w:p>
          <w:p w14:paraId="151BFBE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</w:p>
          <w:p w14:paraId="6D9AFF5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const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expert_id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 =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expertResult.row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[0].id;</w:t>
            </w:r>
          </w:p>
          <w:p w14:paraId="6E43930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const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existingPairResult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 = await 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pool.query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(</w:t>
            </w:r>
          </w:p>
          <w:p w14:paraId="316DA57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`SELECT * FROM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expert_ring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" WHERE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expert_id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 = $1 AND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ring_id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 = $2`,</w:t>
            </w:r>
          </w:p>
          <w:p w14:paraId="5671287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[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expert_id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,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arsedRingId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]</w:t>
            </w:r>
          </w:p>
          <w:p w14:paraId="4E2AF29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);</w:t>
            </w:r>
          </w:p>
          <w:p w14:paraId="60AA5B8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</w:p>
          <w:p w14:paraId="0285685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if (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existingPairResult.rows.length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 xml:space="preserve"> &gt; 0) {</w:t>
            </w:r>
          </w:p>
          <w:p w14:paraId="53008A7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return 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res.status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(409).json({ error: 'This expert-ring pair already exists' });</w:t>
            </w:r>
          </w:p>
          <w:p w14:paraId="56CD3EF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</w:t>
            </w:r>
          </w:p>
          <w:p w14:paraId="1AF66A7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const query = {</w:t>
            </w:r>
          </w:p>
          <w:p w14:paraId="7A6043E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text: `INSERT INTO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expert_ring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 (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expert_id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,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ring_id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) VALUES ($1, $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2)`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,</w:t>
            </w:r>
          </w:p>
          <w:p w14:paraId="5A19F6D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values: [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expert_id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,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arsedRingId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]</w:t>
            </w:r>
          </w:p>
          <w:p w14:paraId="311F951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;</w:t>
            </w:r>
          </w:p>
          <w:p w14:paraId="23A8287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</w:p>
          <w:p w14:paraId="052445A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await 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pool.query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(query);</w:t>
            </w:r>
          </w:p>
          <w:p w14:paraId="5B90DFE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res.status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(201).json({ message: 'Application created successfully' });</w:t>
            </w:r>
          </w:p>
          <w:p w14:paraId="5FEA584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} catch (error) {</w:t>
            </w:r>
          </w:p>
          <w:p w14:paraId="3C49F1A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console.error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('Error creating application:', error);</w:t>
            </w:r>
          </w:p>
          <w:p w14:paraId="7BC7E37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res.status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(500).json({ error: 'Internal server error' });</w:t>
            </w:r>
          </w:p>
          <w:p w14:paraId="3E6F141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}</w:t>
            </w:r>
          </w:p>
          <w:p w14:paraId="4663975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>});</w:t>
            </w:r>
          </w:p>
          <w:p w14:paraId="75B1D9A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</w:p>
          <w:p w14:paraId="42F75E2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app.get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(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'/expert/participants', async(req, res)=&gt;{</w:t>
            </w:r>
          </w:p>
          <w:p w14:paraId="26E364C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const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userId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 = req.query.id;</w:t>
            </w:r>
          </w:p>
          <w:p w14:paraId="7C9D9D4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try{</w:t>
            </w:r>
            <w:proofErr w:type="gramEnd"/>
          </w:p>
          <w:p w14:paraId="45A8749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const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expertResult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 = await 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pool.query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 xml:space="preserve">(`SELECT expert.id FROM "expert" WHERE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user_id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 = $1`, [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arseInt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(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userId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)]);</w:t>
            </w:r>
          </w:p>
          <w:p w14:paraId="6A8E2BD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</w:t>
            </w:r>
          </w:p>
          <w:p w14:paraId="6B3570A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if (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expertResult.rows.length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 xml:space="preserve"> === 0) {</w:t>
            </w:r>
          </w:p>
          <w:p w14:paraId="7C30DAA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return 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res.status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(404).json({ error: 'Expert not found' });</w:t>
            </w:r>
          </w:p>
          <w:p w14:paraId="7940A32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</w:t>
            </w:r>
          </w:p>
          <w:p w14:paraId="3FC0572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</w:p>
          <w:p w14:paraId="50DC455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const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expert_id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 =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expertResult.row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[0].id;</w:t>
            </w:r>
          </w:p>
          <w:p w14:paraId="2D5DE49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const query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={</w:t>
            </w:r>
            <w:proofErr w:type="gramEnd"/>
          </w:p>
          <w:p w14:paraId="06174C9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text: `SELECT DISTINCT dog.id AS id, dog.name AS nickname, 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CONCAT(</w:t>
            </w:r>
            <w:proofErr w:type="spellStart"/>
            <w:proofErr w:type="gramEnd"/>
            <w:r w:rsidRPr="002C2D07">
              <w:rPr>
                <w:rFonts w:ascii="Times New Roman" w:hAnsi="Times New Roman"/>
                <w:sz w:val="28"/>
              </w:rPr>
              <w:t>u.surname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, ' ', SUBSTRING(u.name, 1, 1), '. ', 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SUBSTRING(</w:t>
            </w:r>
            <w:proofErr w:type="spellStart"/>
            <w:proofErr w:type="gramEnd"/>
            <w:r w:rsidRPr="002C2D07">
              <w:rPr>
                <w:rFonts w:ascii="Times New Roman" w:hAnsi="Times New Roman"/>
                <w:sz w:val="28"/>
              </w:rPr>
              <w:t>u.patronymic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, 1, 1)) AS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fio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,</w:t>
            </w:r>
          </w:p>
          <w:p w14:paraId="46E257F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breed.name AS breed,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dog.age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 AS age, ring.name AS ring FROM "application"</w:t>
            </w:r>
          </w:p>
          <w:p w14:paraId="74552BB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LEFT JOIN "dog" ON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application.dog_id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 = dog.id</w:t>
            </w:r>
          </w:p>
          <w:p w14:paraId="027A0F6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LEFT JOIN "breed" ON 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dog.breed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id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 = breed.id</w:t>
            </w:r>
          </w:p>
          <w:p w14:paraId="1FAD9DB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LEFT JOIN "user" u ON u.id =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dog.user_id</w:t>
            </w:r>
            <w:proofErr w:type="spellEnd"/>
          </w:p>
          <w:p w14:paraId="6287366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LEFT JOIN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expert_ring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" ON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expert_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ring.ring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id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 =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application.ring_id</w:t>
            </w:r>
            <w:proofErr w:type="spellEnd"/>
          </w:p>
          <w:p w14:paraId="783F6A4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LEFT JOIN "ring" ON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expert_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ring.ring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id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 = ring.id</w:t>
            </w:r>
          </w:p>
          <w:p w14:paraId="33DE1E7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WHERE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expert_id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 = $1 AND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expert_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ring.status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 xml:space="preserve"> = '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Одобрено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' AND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application.statu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 = '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Одобрено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';`,</w:t>
            </w:r>
          </w:p>
          <w:p w14:paraId="6B434C8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values: [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expert_id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]</w:t>
            </w:r>
          </w:p>
          <w:p w14:paraId="0FDC226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</w:t>
            </w:r>
          </w:p>
          <w:p w14:paraId="0B207C0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const result = await 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pool.query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(query);</w:t>
            </w:r>
          </w:p>
          <w:p w14:paraId="7841B06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res.status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(200).json(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result.row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);</w:t>
            </w:r>
          </w:p>
          <w:p w14:paraId="0B19B6F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}catch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(error){</w:t>
            </w:r>
          </w:p>
          <w:p w14:paraId="748DD1B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res.status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(500).json({ error: 'Internal server error' });</w:t>
            </w:r>
          </w:p>
          <w:p w14:paraId="7FB3301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}</w:t>
            </w:r>
          </w:p>
          <w:p w14:paraId="1849080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>})</w:t>
            </w:r>
          </w:p>
          <w:p w14:paraId="44C5990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</w:p>
          <w:p w14:paraId="6B8CB35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app.post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(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'/expert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add_mark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', async(req, res) =&gt;{</w:t>
            </w:r>
          </w:p>
          <w:p w14:paraId="0FC96FA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const 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 xml:space="preserve">{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dog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id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,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user_id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 } =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req.query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;</w:t>
            </w:r>
          </w:p>
          <w:p w14:paraId="3DCDC33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const 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{ criterion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 xml:space="preserve">1, criterion2, criterion3, criterion4, criterion5 } =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req.body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;</w:t>
            </w:r>
          </w:p>
          <w:p w14:paraId="19C71BD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</w:p>
          <w:p w14:paraId="0684523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try {</w:t>
            </w:r>
          </w:p>
          <w:p w14:paraId="1D53B20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const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expertResult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 = await 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pool.query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 xml:space="preserve">('SELECT expert.id FROM "expert" WHERE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user_id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 = $1', [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user_id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]);</w:t>
            </w:r>
          </w:p>
          <w:p w14:paraId="2EE23F9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const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expertId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 =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expertResult.row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[0].id;</w:t>
            </w:r>
          </w:p>
          <w:p w14:paraId="38AD62E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</w:p>
          <w:p w14:paraId="6EB8583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await 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pool.query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(</w:t>
            </w:r>
          </w:p>
          <w:p w14:paraId="311C179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    'INSERT INTO "mark" (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dog_id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,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expert_id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,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criterion_id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, value) VALUES ($1, $2, $3, $4), ($1, $2, $5, $6), ($1, $2, $7, $8), ($1, $2, $9, $10), ($1, $2, $11, $12)',</w:t>
            </w:r>
          </w:p>
          <w:p w14:paraId="1DC1899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    [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dog_id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,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expertId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, 1, criterion1, 2, criterion2, 3, criterion3, 4, criterion4, 5, criterion5]</w:t>
            </w:r>
          </w:p>
          <w:p w14:paraId="24C762B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);</w:t>
            </w:r>
          </w:p>
          <w:p w14:paraId="10237EB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</w:p>
          <w:p w14:paraId="3CC12A1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res.status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(201).json({ message: '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Марки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успешно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добавлены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' });</w:t>
            </w:r>
          </w:p>
          <w:p w14:paraId="5977A41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 catch (error) {</w:t>
            </w:r>
          </w:p>
          <w:p w14:paraId="5DDFF9D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console.error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('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Ошибка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при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добавлении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марок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:', error);</w:t>
            </w:r>
          </w:p>
          <w:p w14:paraId="7480E9B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res.status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(500).json({ error: '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Внутренняя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ошибка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сервера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' });</w:t>
            </w:r>
          </w:p>
          <w:p w14:paraId="1092592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</w:t>
            </w:r>
          </w:p>
          <w:p w14:paraId="597256C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>})</w:t>
            </w:r>
          </w:p>
          <w:p w14:paraId="1277D99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//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Общие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маршруты</w:t>
            </w:r>
            <w:proofErr w:type="spellEnd"/>
          </w:p>
          <w:p w14:paraId="1AE2A89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app.get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(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'/breeds', async(req, res) =&gt; {</w:t>
            </w:r>
          </w:p>
          <w:p w14:paraId="046B11B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try{</w:t>
            </w:r>
            <w:proofErr w:type="gramEnd"/>
          </w:p>
          <w:p w14:paraId="1A94217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const query 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={</w:t>
            </w:r>
            <w:proofErr w:type="gramEnd"/>
          </w:p>
          <w:p w14:paraId="3FD435E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text: 'SELECT id AS value, name AS label FROM "breed"',</w:t>
            </w:r>
          </w:p>
          <w:p w14:paraId="4B24EC2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</w:t>
            </w:r>
          </w:p>
          <w:p w14:paraId="6284A36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const result = await 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pool.query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(query);</w:t>
            </w:r>
          </w:p>
          <w:p w14:paraId="157E983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res.json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(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result.row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);</w:t>
            </w:r>
          </w:p>
          <w:p w14:paraId="34A1527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}catch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(error) {</w:t>
            </w:r>
          </w:p>
          <w:p w14:paraId="2BE6523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console.error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('Error searching in database:', error);</w:t>
            </w:r>
          </w:p>
          <w:p w14:paraId="3DECC26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res.status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(500).json({ error: 'Internal server error' });</w:t>
            </w:r>
          </w:p>
          <w:p w14:paraId="3EEB9D2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}</w:t>
            </w:r>
          </w:p>
          <w:p w14:paraId="6FF8949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>})</w:t>
            </w:r>
          </w:p>
          <w:p w14:paraId="2E686FB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</w:p>
          <w:p w14:paraId="7793A99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app.get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(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'/rings', async(req, res) =&gt;{</w:t>
            </w:r>
          </w:p>
          <w:p w14:paraId="76DE9A7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try{</w:t>
            </w:r>
            <w:proofErr w:type="gramEnd"/>
          </w:p>
          <w:p w14:paraId="54D99EE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const query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={</w:t>
            </w:r>
            <w:proofErr w:type="gramEnd"/>
          </w:p>
          <w:p w14:paraId="3BB2CB2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text: `SELECT ring.id AS value, ring.name || ' (' || STRING_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AGG(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 xml:space="preserve">breed.name, ', ') || '), ' ||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ring.addres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 AS label FROM "ring"</w:t>
            </w:r>
          </w:p>
          <w:p w14:paraId="5527937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LEFT JOIN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ring_breed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" ON ring.id =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ring_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breed.ring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id</w:t>
            </w:r>
            <w:proofErr w:type="spellEnd"/>
          </w:p>
          <w:p w14:paraId="6A5049D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LEFT JOIN "breed" ON breed.id =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ring_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breed.breed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id</w:t>
            </w:r>
            <w:proofErr w:type="spellEnd"/>
          </w:p>
          <w:p w14:paraId="252CA2C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GROUP BY 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ring.id;`</w:t>
            </w:r>
            <w:proofErr w:type="gramEnd"/>
          </w:p>
          <w:p w14:paraId="3C6C990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</w:t>
            </w:r>
          </w:p>
          <w:p w14:paraId="2D38B13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const result = await 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pool.query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(query);</w:t>
            </w:r>
          </w:p>
          <w:p w14:paraId="72F3398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res.json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(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result.row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);</w:t>
            </w:r>
          </w:p>
          <w:p w14:paraId="77F228B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}catch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(error) {</w:t>
            </w:r>
          </w:p>
          <w:p w14:paraId="2010AAF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console.error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('Error searching in database:', error);</w:t>
            </w:r>
          </w:p>
          <w:p w14:paraId="3A7B2E9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res.status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(500).json({ error: 'Internal server error' });</w:t>
            </w:r>
          </w:p>
          <w:p w14:paraId="22B6B8B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}</w:t>
            </w:r>
          </w:p>
          <w:p w14:paraId="56D9DD6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>})</w:t>
            </w:r>
          </w:p>
          <w:p w14:paraId="7F0EF7A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</w:p>
          <w:p w14:paraId="7C40AA7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</w:p>
          <w:p w14:paraId="57D7C85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//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Запуск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сервера</w:t>
            </w:r>
            <w:proofErr w:type="spellEnd"/>
          </w:p>
          <w:p w14:paraId="0C2D348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app.listen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(port, () =&gt; {</w:t>
            </w:r>
          </w:p>
          <w:p w14:paraId="3D44FC1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  <w:lang w:val="ru-RU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console</w:t>
            </w:r>
            <w:r w:rsidRPr="002C2D07">
              <w:rPr>
                <w:rFonts w:ascii="Times New Roman" w:hAnsi="Times New Roman"/>
                <w:sz w:val="28"/>
                <w:lang w:val="ru-RU"/>
              </w:rPr>
              <w:t>.</w:t>
            </w:r>
            <w:r w:rsidRPr="002C2D07">
              <w:rPr>
                <w:rFonts w:ascii="Times New Roman" w:hAnsi="Times New Roman"/>
                <w:sz w:val="28"/>
              </w:rPr>
              <w:t>log</w:t>
            </w:r>
            <w:r w:rsidRPr="002C2D07">
              <w:rPr>
                <w:rFonts w:ascii="Times New Roman" w:hAnsi="Times New Roman"/>
                <w:sz w:val="28"/>
                <w:lang w:val="ru-RU"/>
              </w:rPr>
              <w:t>(</w:t>
            </w:r>
            <w:proofErr w:type="gramEnd"/>
            <w:r w:rsidRPr="002C2D07">
              <w:rPr>
                <w:rFonts w:ascii="Times New Roman" w:hAnsi="Times New Roman"/>
                <w:sz w:val="28"/>
                <w:lang w:val="ru-RU"/>
              </w:rPr>
              <w:t xml:space="preserve">`Сервер запущен на </w:t>
            </w:r>
            <w:r w:rsidRPr="002C2D07">
              <w:rPr>
                <w:rFonts w:ascii="Times New Roman" w:hAnsi="Times New Roman"/>
                <w:sz w:val="28"/>
              </w:rPr>
              <w:t>http</w:t>
            </w:r>
            <w:r w:rsidRPr="002C2D07">
              <w:rPr>
                <w:rFonts w:ascii="Times New Roman" w:hAnsi="Times New Roman"/>
                <w:sz w:val="28"/>
                <w:lang w:val="ru-RU"/>
              </w:rPr>
              <w:t>://</w:t>
            </w:r>
            <w:r w:rsidRPr="002C2D07">
              <w:rPr>
                <w:rFonts w:ascii="Times New Roman" w:hAnsi="Times New Roman"/>
                <w:sz w:val="28"/>
              </w:rPr>
              <w:t>localhost</w:t>
            </w:r>
            <w:r w:rsidRPr="002C2D07">
              <w:rPr>
                <w:rFonts w:ascii="Times New Roman" w:hAnsi="Times New Roman"/>
                <w:sz w:val="28"/>
                <w:lang w:val="ru-RU"/>
              </w:rPr>
              <w:t>:${</w:t>
            </w:r>
            <w:r w:rsidRPr="002C2D07">
              <w:rPr>
                <w:rFonts w:ascii="Times New Roman" w:hAnsi="Times New Roman"/>
                <w:sz w:val="28"/>
              </w:rPr>
              <w:t>port</w:t>
            </w:r>
            <w:r w:rsidRPr="002C2D07">
              <w:rPr>
                <w:rFonts w:ascii="Times New Roman" w:hAnsi="Times New Roman"/>
                <w:sz w:val="28"/>
                <w:lang w:val="ru-RU"/>
              </w:rPr>
              <w:t>}`);</w:t>
            </w:r>
          </w:p>
          <w:p w14:paraId="1A88623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>});</w:t>
            </w:r>
          </w:p>
          <w:p w14:paraId="7D2C999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</w:p>
          <w:p w14:paraId="330E20B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const 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{ Pool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 xml:space="preserve"> } = require('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g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');</w:t>
            </w:r>
          </w:p>
          <w:p w14:paraId="400A9A2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</w:p>
          <w:p w14:paraId="71C8731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//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Подключение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 к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базе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данных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 PostgreSQL</w:t>
            </w:r>
          </w:p>
          <w:p w14:paraId="31F3A6D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const pool = new 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Pool(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{</w:t>
            </w:r>
          </w:p>
          <w:p w14:paraId="6B54B1E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user: '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ostgr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',</w:t>
            </w:r>
          </w:p>
          <w:p w14:paraId="2B3A4B1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host: 'localhost',</w:t>
            </w:r>
          </w:p>
          <w:p w14:paraId="7660104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database: '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dogshow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',</w:t>
            </w:r>
          </w:p>
          <w:p w14:paraId="5E5CE92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password: 'qwerty',</w:t>
            </w:r>
          </w:p>
          <w:p w14:paraId="2D695F1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port: 5432,</w:t>
            </w:r>
          </w:p>
          <w:p w14:paraId="16ACB234" w14:textId="3E722B6E" w:rsid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>});</w:t>
            </w:r>
          </w:p>
        </w:tc>
      </w:tr>
    </w:tbl>
    <w:p w14:paraId="3EB21E7B" w14:textId="77777777" w:rsidR="002C2D07" w:rsidRPr="002C2D07" w:rsidRDefault="002C2D07" w:rsidP="002C2D07">
      <w:pPr>
        <w:spacing w:line="360" w:lineRule="auto"/>
        <w:ind w:firstLine="708"/>
        <w:jc w:val="both"/>
        <w:rPr>
          <w:rFonts w:ascii="Times New Roman" w:hAnsi="Times New Roman"/>
          <w:sz w:val="28"/>
        </w:rPr>
      </w:pPr>
    </w:p>
    <w:p w14:paraId="632ABCEA" w14:textId="764EC2C9" w:rsidR="002C2D07" w:rsidRDefault="002C2D07" w:rsidP="002C2D07">
      <w:pPr>
        <w:spacing w:line="360" w:lineRule="auto"/>
        <w:ind w:firstLine="708"/>
        <w:jc w:val="both"/>
        <w:rPr>
          <w:rFonts w:ascii="Times New Roman" w:hAnsi="Times New Roman"/>
          <w:sz w:val="28"/>
          <w:lang w:val="ru-RU"/>
        </w:rPr>
      </w:pPr>
      <w:proofErr w:type="spellStart"/>
      <w:r w:rsidRPr="002C2D07">
        <w:rPr>
          <w:rFonts w:ascii="Times New Roman" w:hAnsi="Times New Roman"/>
          <w:sz w:val="28"/>
          <w:lang w:val="ru-RU"/>
        </w:rPr>
        <w:t>dogshow</w:t>
      </w:r>
      <w:proofErr w:type="spellEnd"/>
      <w:r w:rsidRPr="002C2D07">
        <w:rPr>
          <w:rFonts w:ascii="Times New Roman" w:hAnsi="Times New Roman"/>
          <w:sz w:val="28"/>
          <w:lang w:val="ru-RU"/>
        </w:rPr>
        <w:t>/</w:t>
      </w:r>
      <w:proofErr w:type="spellStart"/>
      <w:r w:rsidRPr="002C2D07">
        <w:rPr>
          <w:rFonts w:ascii="Times New Roman" w:hAnsi="Times New Roman"/>
          <w:sz w:val="28"/>
          <w:lang w:val="ru-RU"/>
        </w:rPr>
        <w:t>backend</w:t>
      </w:r>
      <w:proofErr w:type="spellEnd"/>
      <w:r w:rsidRPr="002C2D07">
        <w:rPr>
          <w:rFonts w:ascii="Times New Roman" w:hAnsi="Times New Roman"/>
          <w:sz w:val="28"/>
          <w:lang w:val="ru-RU"/>
        </w:rPr>
        <w:t>/</w:t>
      </w:r>
      <w:proofErr w:type="spellStart"/>
      <w:r w:rsidRPr="002C2D07">
        <w:rPr>
          <w:rFonts w:ascii="Times New Roman" w:hAnsi="Times New Roman"/>
          <w:sz w:val="28"/>
          <w:lang w:val="ru-RU"/>
        </w:rPr>
        <w:t>package.json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C2D07" w14:paraId="6C4128AF" w14:textId="77777777" w:rsidTr="002C2D07">
        <w:tc>
          <w:tcPr>
            <w:tcW w:w="9628" w:type="dxa"/>
          </w:tcPr>
          <w:p w14:paraId="10B73EE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>{</w:t>
            </w:r>
          </w:p>
          <w:p w14:paraId="60F436A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"dependencies": {</w:t>
            </w:r>
          </w:p>
          <w:p w14:paraId="13E244C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cor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2.8.5",</w:t>
            </w:r>
          </w:p>
          <w:p w14:paraId="6A74FCB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express": "^4.19.2",</w:t>
            </w:r>
          </w:p>
          <w:p w14:paraId="250F55A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jsonwebtoken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9.0.2",</w:t>
            </w:r>
          </w:p>
          <w:p w14:paraId="58553CA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g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8.11.5"</w:t>
            </w:r>
          </w:p>
          <w:p w14:paraId="5904EF3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  <w:lang w:val="ru-RU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</w:t>
            </w:r>
            <w:r w:rsidRPr="002C2D07">
              <w:rPr>
                <w:rFonts w:ascii="Times New Roman" w:hAnsi="Times New Roman"/>
                <w:sz w:val="28"/>
                <w:lang w:val="ru-RU"/>
              </w:rPr>
              <w:t>}</w:t>
            </w:r>
          </w:p>
          <w:p w14:paraId="67C0D891" w14:textId="2D5915CD" w:rsid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  <w:lang w:val="ru-RU"/>
              </w:rPr>
            </w:pPr>
            <w:r w:rsidRPr="002C2D07">
              <w:rPr>
                <w:rFonts w:ascii="Times New Roman" w:hAnsi="Times New Roman"/>
                <w:sz w:val="28"/>
                <w:lang w:val="ru-RU"/>
              </w:rPr>
              <w:t>}</w:t>
            </w:r>
          </w:p>
        </w:tc>
      </w:tr>
    </w:tbl>
    <w:p w14:paraId="46937D80" w14:textId="680D6C2A" w:rsidR="002C2D07" w:rsidRDefault="002C2D07" w:rsidP="002C2D07">
      <w:pPr>
        <w:spacing w:line="36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proofErr w:type="spellStart"/>
      <w:r w:rsidRPr="002C2D07">
        <w:rPr>
          <w:rFonts w:ascii="Times New Roman" w:hAnsi="Times New Roman"/>
          <w:sz w:val="28"/>
        </w:rPr>
        <w:t>dogshow</w:t>
      </w:r>
      <w:proofErr w:type="spellEnd"/>
      <w:r w:rsidRPr="002C2D07">
        <w:rPr>
          <w:rFonts w:ascii="Times New Roman" w:hAnsi="Times New Roman"/>
          <w:sz w:val="28"/>
        </w:rPr>
        <w:t>/backend/package-</w:t>
      </w:r>
      <w:proofErr w:type="spellStart"/>
      <w:r w:rsidRPr="002C2D07">
        <w:rPr>
          <w:rFonts w:ascii="Times New Roman" w:hAnsi="Times New Roman"/>
          <w:sz w:val="28"/>
        </w:rPr>
        <w:t>lock.json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C2D07" w14:paraId="4BA1CB10" w14:textId="77777777" w:rsidTr="002C2D07">
        <w:tc>
          <w:tcPr>
            <w:tcW w:w="9628" w:type="dxa"/>
          </w:tcPr>
          <w:p w14:paraId="7DE7B71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>{</w:t>
            </w:r>
          </w:p>
          <w:p w14:paraId="3D6790C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"name": "backend",</w:t>
            </w:r>
          </w:p>
          <w:p w14:paraId="492AC45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lockfileVersion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3,</w:t>
            </w:r>
          </w:p>
          <w:p w14:paraId="08BB1C7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"requires": true,</w:t>
            </w:r>
          </w:p>
          <w:p w14:paraId="0D3FD96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"packages": {</w:t>
            </w:r>
          </w:p>
          <w:p w14:paraId="6584D60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": {</w:t>
            </w:r>
          </w:p>
          <w:p w14:paraId="3414BE6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1AD9AE7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cor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2.8.5",</w:t>
            </w:r>
          </w:p>
          <w:p w14:paraId="2C07E44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express": "^4.19.2",</w:t>
            </w:r>
          </w:p>
          <w:p w14:paraId="45CD3CB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jsonwebtoken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9.0.2",</w:t>
            </w:r>
          </w:p>
          <w:p w14:paraId="6D9F899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g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8.11.5"</w:t>
            </w:r>
          </w:p>
          <w:p w14:paraId="1C6ED79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6350FB5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34C729C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accepts": {</w:t>
            </w:r>
          </w:p>
          <w:p w14:paraId="579968D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1.3.8",</w:t>
            </w:r>
          </w:p>
          <w:p w14:paraId="3358D66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accepts/-/accepts-1.3.8.tgz",</w:t>
            </w:r>
          </w:p>
          <w:p w14:paraId="722516E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PYAthTa2m2VKxuvSD3DPC/Gy+U+sOA1LAuT8mkmRuvw+NACSaeXEQ+NHcVF7rONl6qcaxV3Uuemwawk+7+SJLw==",</w:t>
            </w:r>
          </w:p>
          <w:p w14:paraId="13EBDF8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5AEB089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mim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types": "~2.1.34",</w:t>
            </w:r>
          </w:p>
          <w:p w14:paraId="05B5A52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egotiator": "0.6.3"</w:t>
            </w:r>
          </w:p>
          <w:p w14:paraId="248DC5A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6DE359A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45F31CE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 0.6"</w:t>
            </w:r>
          </w:p>
          <w:p w14:paraId="1AA9B86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7C13BDA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1C607E8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array-flatten": {</w:t>
            </w:r>
          </w:p>
          <w:p w14:paraId="3CE2AB1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1.1.1",</w:t>
            </w:r>
          </w:p>
          <w:p w14:paraId="5EC9F44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array-flatten/-/array-flatten-1.1.1.tgz",</w:t>
            </w:r>
          </w:p>
          <w:p w14:paraId="04AD5C1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PCVAQswWemu6UdxsDFFX/+gVeYqKAod3D3UVm91jHwynguOwAvYPhx8nNlM++NqRcK6CxxpUafjmhIdKiHibqg=="</w:t>
            </w:r>
          </w:p>
          <w:p w14:paraId="09B230A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140131C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body-parser": {</w:t>
            </w:r>
          </w:p>
          <w:p w14:paraId="0CDFD1E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1.20.2",</w:t>
            </w:r>
          </w:p>
          <w:p w14:paraId="018525C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body-parser/-/body-parser-1.20.2.tgz",</w:t>
            </w:r>
          </w:p>
          <w:p w14:paraId="6C06EB0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ml9pReCu3M61kGlqoTm2umSXTlRTuGTx0bfYj+uIUKKYycG5NtSbeetV3faSU</w:t>
            </w:r>
            <w:r w:rsidRPr="002C2D07">
              <w:rPr>
                <w:rFonts w:ascii="Times New Roman" w:hAnsi="Times New Roman"/>
                <w:sz w:val="28"/>
              </w:rPr>
              <w:lastRenderedPageBreak/>
              <w:t>6R7ajOPw0g/J1PvK4qNy7s5bA==",</w:t>
            </w:r>
          </w:p>
          <w:p w14:paraId="6072698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2047D95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bytes": "3.1.2",</w:t>
            </w:r>
          </w:p>
          <w:p w14:paraId="7F69519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content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type": "~1.0.5",</w:t>
            </w:r>
          </w:p>
          <w:p w14:paraId="066B10A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debug": "2.6.9",</w:t>
            </w:r>
          </w:p>
          <w:p w14:paraId="546A9C9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depd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2.0.0",</w:t>
            </w:r>
          </w:p>
          <w:p w14:paraId="19059F4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destroy": "1.2.0",</w:t>
            </w:r>
          </w:p>
          <w:p w14:paraId="07BD160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http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errors": "2.0.0",</w:t>
            </w:r>
          </w:p>
          <w:p w14:paraId="7C02E83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iconv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-lite": "0.4.24",</w:t>
            </w:r>
          </w:p>
          <w:p w14:paraId="1692EEA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on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finished": "2.4.1",</w:t>
            </w:r>
          </w:p>
          <w:p w14:paraId="1DDB505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q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6.11.0",</w:t>
            </w:r>
          </w:p>
          <w:p w14:paraId="01A51BB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raw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body": "2.5.2",</w:t>
            </w:r>
          </w:p>
          <w:p w14:paraId="3625826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typ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is": "~1.6.18",</w:t>
            </w:r>
          </w:p>
          <w:p w14:paraId="5809002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unpipe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1.0.0"</w:t>
            </w:r>
          </w:p>
          <w:p w14:paraId="6C58208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0BE4A9A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5E4CE73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 0.8",</w:t>
            </w:r>
          </w:p>
          <w:p w14:paraId="4750409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npm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1.2.8000 || &gt;= 1.4.16"</w:t>
            </w:r>
          </w:p>
          <w:p w14:paraId="6CCABF7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3921080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433F05C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buffer-equal-constant-time": {</w:t>
            </w:r>
          </w:p>
          <w:p w14:paraId="63CDBDC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1.0.1",</w:t>
            </w:r>
          </w:p>
          <w:p w14:paraId="66F7036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buffer-equal-constant-time/-/buffer-equal-constant-time-1.0.1.tgz",</w:t>
            </w:r>
          </w:p>
          <w:p w14:paraId="2D4ADE3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zRpUiDwd/xk6ADqPMATG8vc9VPrkck7T07OIx0gnjmJAnHnTVXNQG3vfvWNuiZIkwu9KrKdA1iJKfsfTVxE6NA=="</w:t>
            </w:r>
          </w:p>
          <w:p w14:paraId="2C3B9C4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05E62CE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bytes": {</w:t>
            </w:r>
          </w:p>
          <w:p w14:paraId="6A5551B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"version": "3.1.2",</w:t>
            </w:r>
          </w:p>
          <w:p w14:paraId="662DA5D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bytes/-/bytes-3.1.2.tgz",</w:t>
            </w:r>
          </w:p>
          <w:p w14:paraId="0040DFD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/Nf7TyzTx6S3yRJObOAV7956r8cr2+Oj8AC5dt8wSP3BQAoeX58NoHyCU8P8zGkNXStjTSi6fzO6F0pBdcYbEg==",</w:t>
            </w:r>
          </w:p>
          <w:p w14:paraId="53D7D25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19ACEC9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 0.8"</w:t>
            </w:r>
          </w:p>
          <w:p w14:paraId="19FBFE7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735E173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7BAE4A3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call-bind": {</w:t>
            </w:r>
          </w:p>
          <w:p w14:paraId="6862E04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1.0.7",</w:t>
            </w:r>
          </w:p>
          <w:p w14:paraId="3443B13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call-bind/-/call-bind-1.0.7.tgz",</w:t>
            </w:r>
          </w:p>
          <w:p w14:paraId="23F2F44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GHTSNSYICQ7scH7sZ+M2rFopRoLh8t2bLSW6BbgrtLsahOIB5iyAVJf9GjWK3cYTDaMj4XdBpM1cA6pIS0Kv2w==",</w:t>
            </w:r>
          </w:p>
          <w:p w14:paraId="3A93464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3EFCDC6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es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define-property": "^1.0.0",</w:t>
            </w:r>
          </w:p>
          <w:p w14:paraId="059F380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es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errors": "^1.3.0",</w:t>
            </w:r>
          </w:p>
          <w:p w14:paraId="48342BC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function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bind": "^1.1.2",</w:t>
            </w:r>
          </w:p>
          <w:p w14:paraId="1480014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get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intrinsic": "^1.2.4",</w:t>
            </w:r>
          </w:p>
          <w:p w14:paraId="0DBCE88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set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function-length": "^1.2.1"</w:t>
            </w:r>
          </w:p>
          <w:p w14:paraId="2331CC6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487A5B5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190ED1A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 0.4"</w:t>
            </w:r>
          </w:p>
          <w:p w14:paraId="688CC9B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7C23E64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funding": {</w:t>
            </w:r>
          </w:p>
          <w:p w14:paraId="0845CF0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url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https://github.com/sponsors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ljharb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</w:t>
            </w:r>
          </w:p>
          <w:p w14:paraId="7923A04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66C9674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578B65A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content-disposition": {</w:t>
            </w:r>
          </w:p>
          <w:p w14:paraId="19C7C29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0.5.4",</w:t>
            </w:r>
          </w:p>
          <w:p w14:paraId="1F80C53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content-disposition/-/content-disposition-0.5.4.tgz",</w:t>
            </w:r>
          </w:p>
          <w:p w14:paraId="2A19B45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FveZTNuGw04cxlAiWbzi6zTAL/lhehaWbTtgluJh4/E95DqMwTmha3KZN1aAWA8cFIhHzMZUvLevkw5Rqk+tSQ==",</w:t>
            </w:r>
          </w:p>
          <w:p w14:paraId="3727D7F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0E94728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saf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buffer": "5.2.1"</w:t>
            </w:r>
          </w:p>
          <w:p w14:paraId="6FFA521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712B831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2D51ABB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 0.6"</w:t>
            </w:r>
          </w:p>
          <w:p w14:paraId="3134ECD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566E9C6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6C73841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content-type": {</w:t>
            </w:r>
          </w:p>
          <w:p w14:paraId="269E802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1.0.5",</w:t>
            </w:r>
          </w:p>
          <w:p w14:paraId="29A73B4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content-type/-/content-type-1.0.5.tgz",</w:t>
            </w:r>
          </w:p>
          <w:p w14:paraId="0F9AB85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nTjqfcBFEipKdXCv4YDQWCfmcLZKm81ldF0pAopTvyrFGVbcR6P/VAAd5G7N+0tTr8QqiU0tFadD6FK4NtJwOA==",</w:t>
            </w:r>
          </w:p>
          <w:p w14:paraId="3D9F94E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2E1F9EC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 0.6"</w:t>
            </w:r>
          </w:p>
          <w:p w14:paraId="0E1B421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46C3214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46DF9D9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cookie": {</w:t>
            </w:r>
          </w:p>
          <w:p w14:paraId="0BADA80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0.6.0",</w:t>
            </w:r>
          </w:p>
          <w:p w14:paraId="2014369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cookie/-/cookie-0.6.0.tgz",</w:t>
            </w:r>
          </w:p>
          <w:p w14:paraId="427FFA9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U71cyTamuh1CRNCfpGY6to28lxvNwPG4Guz/EVjgf3Jmzv0vlDp1atT9eS5dDjM</w:t>
            </w:r>
            <w:r w:rsidRPr="002C2D07">
              <w:rPr>
                <w:rFonts w:ascii="Times New Roman" w:hAnsi="Times New Roman"/>
                <w:sz w:val="28"/>
              </w:rPr>
              <w:lastRenderedPageBreak/>
              <w:t>YHucpHbWns6Lwf3BKz6svdw==",</w:t>
            </w:r>
          </w:p>
          <w:p w14:paraId="42BDD06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06F176F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 0.6"</w:t>
            </w:r>
          </w:p>
          <w:p w14:paraId="786E5A6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3C8F8F8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6A8284D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cookie-signature": {</w:t>
            </w:r>
          </w:p>
          <w:p w14:paraId="2C2FE30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1.0.6",</w:t>
            </w:r>
          </w:p>
          <w:p w14:paraId="442688F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cookie-signature/-/cookie-signature-1.0.6.tgz",</w:t>
            </w:r>
          </w:p>
          <w:p w14:paraId="1560853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QADzlaHc8icV8I7vbaJXJwod9HWYp8uCqf1xa4OfNu1T7JVxQIrUgOWtHdNDtPiywmFbiS12VjotIXLrKM3orQ=="</w:t>
            </w:r>
          </w:p>
          <w:p w14:paraId="32E3EFB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6D6F292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cor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5C8B6EF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2.8.5",</w:t>
            </w:r>
          </w:p>
          <w:p w14:paraId="6C2C44C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cor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-/cors-2.8.5.tgz",</w:t>
            </w:r>
          </w:p>
          <w:p w14:paraId="7956903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KIHbLJqu73RGr/hnbrO9uBeixNGuvSQjul/jdFvS/KFSIH1hWVd1ng7zOHx+YrEfInLG7q4n6GHQ9cDtxv/P6g==",</w:t>
            </w:r>
          </w:p>
          <w:p w14:paraId="08E710E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23804B0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object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assign": "^4",</w:t>
            </w:r>
          </w:p>
          <w:p w14:paraId="0BCC297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vary": "^1"</w:t>
            </w:r>
          </w:p>
          <w:p w14:paraId="325F516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0DC1FB5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65D2F65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 0.10"</w:t>
            </w:r>
          </w:p>
          <w:p w14:paraId="69405B7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6502B0F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334CA6F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debug": {</w:t>
            </w:r>
          </w:p>
          <w:p w14:paraId="1EAD148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2.6.9",</w:t>
            </w:r>
          </w:p>
          <w:p w14:paraId="70F9B35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"resolved": "https://registry.npmjs.org/debug/-/debug-2.6.9.tgz",</w:t>
            </w:r>
          </w:p>
          <w:p w14:paraId="36612BA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bC7ElrdJaJnPbAP+1EotYvqZsb3ecl5wi6Bfi6BJTUcNowp6cvspg0jXznRTKDjm/E7AdgFBVeAPVMNcKGsHMA==",</w:t>
            </w:r>
          </w:p>
          <w:p w14:paraId="48D5726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3F938CA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m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2.0.0"</w:t>
            </w:r>
          </w:p>
          <w:p w14:paraId="1A86A57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3A86FA8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6745281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define-data-property": {</w:t>
            </w:r>
          </w:p>
          <w:p w14:paraId="6320C70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1.1.4",</w:t>
            </w:r>
          </w:p>
          <w:p w14:paraId="7B8090B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define-data-property/-/define-data-property-1.1.4.tgz",</w:t>
            </w:r>
          </w:p>
          <w:p w14:paraId="0E3BA9C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rBMvIzlpA8v6E+SJZoo++HAYqsLrkg7MSfIinMPFhmkorw7X+dOXVJQs+QT69zGkzMyfDnIMN2Wid1+NbL3T+A==",</w:t>
            </w:r>
          </w:p>
          <w:p w14:paraId="21ECD1E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153D042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es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define-property": "^1.0.0",</w:t>
            </w:r>
          </w:p>
          <w:p w14:paraId="60D5FED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es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errors": "^1.3.0",</w:t>
            </w:r>
          </w:p>
          <w:p w14:paraId="0C9EB62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gopd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1.0.1"</w:t>
            </w:r>
          </w:p>
          <w:p w14:paraId="3FBDEE0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7461347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5025D23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 0.4"</w:t>
            </w:r>
          </w:p>
          <w:p w14:paraId="55FDF82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0B267D5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funding": {</w:t>
            </w:r>
          </w:p>
          <w:p w14:paraId="5EA22AE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url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https://github.com/sponsors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ljharb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</w:t>
            </w:r>
          </w:p>
          <w:p w14:paraId="0E5576C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7FBB72D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55323A5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depd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02F4DBF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2.0.0",</w:t>
            </w:r>
          </w:p>
          <w:p w14:paraId="06A7940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"resolved": "https://registry.npmjs.org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depd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-/depd-2.0.0.tgz",</w:t>
            </w:r>
          </w:p>
          <w:p w14:paraId="65E7CA8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g7nH6P6dyDioJogAAGprGpCtVImJhpPk/roCzdb3fIh61/s/nPsfR6onyMwkCAR/OlC3yBC0lESvUoQEAssIrw==",</w:t>
            </w:r>
          </w:p>
          <w:p w14:paraId="0852A8E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6625A19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 0.8"</w:t>
            </w:r>
          </w:p>
          <w:p w14:paraId="4CB5269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5C96A86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1AC6613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destroy": {</w:t>
            </w:r>
          </w:p>
          <w:p w14:paraId="478B410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1.2.0",</w:t>
            </w:r>
          </w:p>
          <w:p w14:paraId="4449CA0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destroy/-/destroy-1.2.0.tgz",</w:t>
            </w:r>
          </w:p>
          <w:p w14:paraId="5DD7983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2sJGJTaXIIaR1w4iJSNoN0hnMY7Gpc/n8D4qSCJw8QqFWXf7cuAgnEHxBpweaVcPevC2l3KpjYCx3NypQQgaJg==",</w:t>
            </w:r>
          </w:p>
          <w:p w14:paraId="32F7B95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648D46D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 0.8",</w:t>
            </w:r>
          </w:p>
          <w:p w14:paraId="1AE4A8D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npm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1.2.8000 || &gt;= 1.4.16"</w:t>
            </w:r>
          </w:p>
          <w:p w14:paraId="512CF83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453A7EB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701B0EA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ecdsa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-sig-formatter": {</w:t>
            </w:r>
          </w:p>
          <w:p w14:paraId="590F4D3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1.0.11",</w:t>
            </w:r>
          </w:p>
          <w:p w14:paraId="3B129B7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ecdsa-sig-formatter/-/ecdsa-sig-formatter-1.0.11.tgz",</w:t>
            </w:r>
          </w:p>
          <w:p w14:paraId="53E1EAB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nagl3RYrbNv6kQkeJIpt6NJZy8twLB/2vtz6yN9Z4vRKHN4/QZJIEbqohALSgwKdnksuY3k5Addp5lg8sVoVcQ==",</w:t>
            </w:r>
          </w:p>
          <w:p w14:paraId="1CF6057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253D36D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saf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buffer": "^5.0.1"</w:t>
            </w:r>
          </w:p>
          <w:p w14:paraId="386CE8C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452B405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},</w:t>
            </w:r>
          </w:p>
          <w:p w14:paraId="274FEA8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ee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-first": {</w:t>
            </w:r>
          </w:p>
          <w:p w14:paraId="3FE4006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1.1.1",</w:t>
            </w:r>
          </w:p>
          <w:p w14:paraId="28EF2E7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ee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-first/-/ee-first-1.1.1.tgz",</w:t>
            </w:r>
          </w:p>
          <w:p w14:paraId="7AD6E2B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WMwm9LhRUo+WUaRN+vRuETqG89IgZphVSNkdFgeb6sS/E4OrDIN7t48CAewSHXc6C8lefD8KKfr5vY61brQlow=="</w:t>
            </w:r>
          </w:p>
          <w:p w14:paraId="20C4BC5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3679DCB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encodeurl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7C1588D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1.0.2",</w:t>
            </w:r>
          </w:p>
          <w:p w14:paraId="6130501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encodeurl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-/encodeurl-1.0.2.tgz",</w:t>
            </w:r>
          </w:p>
          <w:p w14:paraId="157D590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TPJXq8JqFaVYm2CWmPvnP2Iyo4ZSM7/QKcSmuMLDObfpH5fi7RUGmd/rTDf+rut/saiDiQEeVTNgAmJEdAOx0w==",</w:t>
            </w:r>
          </w:p>
          <w:p w14:paraId="04CE014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6E137AB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 0.8"</w:t>
            </w:r>
          </w:p>
          <w:p w14:paraId="7C57F00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54A15C2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4D59CD0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es-define-property": {</w:t>
            </w:r>
          </w:p>
          <w:p w14:paraId="091BD64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1.0.0",</w:t>
            </w:r>
          </w:p>
          <w:p w14:paraId="0BF8D70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es-define-property/-/es-define-property-1.0.0.tgz",</w:t>
            </w:r>
          </w:p>
          <w:p w14:paraId="645E3B4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jxayLKShrEqqzJ0eumQbVhTYQM27CfT1T35+gCgDFoL82JLsXqTJ76zv6A0YLOgEnLUMvLzsDsGIrl8NFpT2gQ==",</w:t>
            </w:r>
          </w:p>
          <w:p w14:paraId="0E15DA4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7764BA4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get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intrinsic": "^1.2.4"</w:t>
            </w:r>
          </w:p>
          <w:p w14:paraId="6E4BFF4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748C2E0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40CE1B5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  "node": "&gt;= 0.4"</w:t>
            </w:r>
          </w:p>
          <w:p w14:paraId="3DFC4C0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12FE47F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401BC63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es-errors": {</w:t>
            </w:r>
          </w:p>
          <w:p w14:paraId="0491078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1.3.0",</w:t>
            </w:r>
          </w:p>
          <w:p w14:paraId="4AD97E3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es-errors/-/es-errors-1.3.0.tgz",</w:t>
            </w:r>
          </w:p>
          <w:p w14:paraId="14CBA6C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Zf5H2Kxt2xjTvbJvP2ZWLEICxA6j+hAmMzIlypy4xcBg1vKVnx89Wy0GbS+kf5cwCVFFzdCFh2XSCFNULS6csw==",</w:t>
            </w:r>
          </w:p>
          <w:p w14:paraId="63C8D20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2A2DBB1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 0.4"</w:t>
            </w:r>
          </w:p>
          <w:p w14:paraId="37705BA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6C798CE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0E20703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escape-html": {</w:t>
            </w:r>
          </w:p>
          <w:p w14:paraId="0D7CA04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1.0.3",</w:t>
            </w:r>
          </w:p>
          <w:p w14:paraId="011E930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escape-html/-/escape-html-1.0.3.tgz",</w:t>
            </w:r>
          </w:p>
          <w:p w14:paraId="0CFB19F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NiSupZ4OeuGwr68lGIeym/ksIZMJodUGOSCZ/FSnTxcrekbvqrgdUxlJOMpijaKZVjAJrWrGs/6Jy8OMuyj9ow=="</w:t>
            </w:r>
          </w:p>
          <w:p w14:paraId="182092F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34B3F35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etag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768A9F9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1.8.1",</w:t>
            </w:r>
          </w:p>
          <w:p w14:paraId="3F1848C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etag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-/etag-1.8.1.tgz",</w:t>
            </w:r>
          </w:p>
          <w:p w14:paraId="21AD5E2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aIL5Fx7mawVa300al2BnEE4iNvo1qETxLrPI/o05L7z6go7fCw1J6EQmbK4FmJ2AS7kgVF/KEZWufBfdClMcPg==",</w:t>
            </w:r>
          </w:p>
          <w:p w14:paraId="1301BFC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4528202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 0.6"</w:t>
            </w:r>
          </w:p>
          <w:p w14:paraId="2F6705C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1E54D22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},</w:t>
            </w:r>
          </w:p>
          <w:p w14:paraId="370EBA2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express": {</w:t>
            </w:r>
          </w:p>
          <w:p w14:paraId="4B07FC1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4.19.2",</w:t>
            </w:r>
          </w:p>
          <w:p w14:paraId="0C5E4E8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express/-/express-4.19.2.tgz",</w:t>
            </w:r>
          </w:p>
          <w:p w14:paraId="18F8556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5T6nhjsT+EOMzuck8JjBHARTHfMht0POzlA60WV2pMD3gyXw2LZnZ+ueGdNxG+0calOJcWKbpFcuzLZ91YWq9Q==",</w:t>
            </w:r>
          </w:p>
          <w:p w14:paraId="09F15CF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0B89001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accepts": "~1.3.8",</w:t>
            </w:r>
          </w:p>
          <w:p w14:paraId="21D57CA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array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flatten": "1.1.1",</w:t>
            </w:r>
          </w:p>
          <w:p w14:paraId="161CB82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body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parser": "1.20.2",</w:t>
            </w:r>
          </w:p>
          <w:p w14:paraId="66D1E96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content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disposition": "0.5.4",</w:t>
            </w:r>
          </w:p>
          <w:p w14:paraId="1DF37BC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content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type": "~1.0.4",</w:t>
            </w:r>
          </w:p>
          <w:p w14:paraId="20DFF14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cookie": "0.6.0",</w:t>
            </w:r>
          </w:p>
          <w:p w14:paraId="4A374FC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cooki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signature": "1.0.6",</w:t>
            </w:r>
          </w:p>
          <w:p w14:paraId="46FBBD1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debug": "2.6.9",</w:t>
            </w:r>
          </w:p>
          <w:p w14:paraId="4290E4C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depd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2.0.0",</w:t>
            </w:r>
          </w:p>
          <w:p w14:paraId="4BA4A71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encodeurl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~1.0.2",</w:t>
            </w:r>
          </w:p>
          <w:p w14:paraId="06AA00A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escap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html": "~1.0.3",</w:t>
            </w:r>
          </w:p>
          <w:p w14:paraId="42E8F45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etag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~1.8.1",</w:t>
            </w:r>
          </w:p>
          <w:p w14:paraId="7DF1B0D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finalhandler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1.2.0",</w:t>
            </w:r>
          </w:p>
          <w:p w14:paraId="3C1A647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fresh": "0.5.2",</w:t>
            </w:r>
          </w:p>
          <w:p w14:paraId="5B8D68A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http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errors": "2.0.0",</w:t>
            </w:r>
          </w:p>
          <w:p w14:paraId="5AF56BD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merg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descriptors": "1.0.1",</w:t>
            </w:r>
          </w:p>
          <w:p w14:paraId="143723C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methods": "~1.1.2",</w:t>
            </w:r>
          </w:p>
          <w:p w14:paraId="22632DE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on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finished": "2.4.1",</w:t>
            </w:r>
          </w:p>
          <w:p w14:paraId="51E4D6C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arseurl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~1.3.3",</w:t>
            </w:r>
          </w:p>
          <w:p w14:paraId="530F69C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path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to-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regexp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0.1.7",</w:t>
            </w:r>
          </w:p>
          <w:p w14:paraId="115AC67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proxy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addr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~2.0.7",</w:t>
            </w:r>
          </w:p>
          <w:p w14:paraId="627BEF9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q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6.11.0",</w:t>
            </w:r>
          </w:p>
          <w:p w14:paraId="47A4189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rang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parser": "~1.2.1",</w:t>
            </w:r>
          </w:p>
          <w:p w14:paraId="7D50991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saf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buffer": "5.2.1",</w:t>
            </w:r>
          </w:p>
          <w:p w14:paraId="180F178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send": "0.18.0",</w:t>
            </w:r>
          </w:p>
          <w:p w14:paraId="1607353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serv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static": "1.15.0",</w:t>
            </w:r>
          </w:p>
          <w:p w14:paraId="2D926E2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setprototypeof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1.2.0",</w:t>
            </w:r>
          </w:p>
          <w:p w14:paraId="6597C35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statuses": "2.0.1",</w:t>
            </w:r>
          </w:p>
          <w:p w14:paraId="0A2D311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typ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is": "~1.6.18",</w:t>
            </w:r>
          </w:p>
          <w:p w14:paraId="02C1862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utils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merge": "1.0.1",</w:t>
            </w:r>
          </w:p>
          <w:p w14:paraId="5543E8C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vary": "~1.1.2"</w:t>
            </w:r>
          </w:p>
          <w:p w14:paraId="2946AC2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1747676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2956B15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 0.10.0"</w:t>
            </w:r>
          </w:p>
          <w:p w14:paraId="7DDDFEB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4880ACF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0B78192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finalhandler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1968F6E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1.2.0",</w:t>
            </w:r>
          </w:p>
          <w:p w14:paraId="6AD5F08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finalhandler/-/finalhandler-1.2.0.tgz",</w:t>
            </w:r>
          </w:p>
          <w:p w14:paraId="2C799D1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5uXcUVftlQMFnWC9qu/svkWv3GTd2PfUhK/3PLkYNAe7FbqJMt3515HaxE6eRL74GdsriiwujiawdaB1BpEISg==",</w:t>
            </w:r>
          </w:p>
          <w:p w14:paraId="508BAB8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194155A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debug": "2.6.9",</w:t>
            </w:r>
          </w:p>
          <w:p w14:paraId="7A7EE2A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encodeurl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~1.0.2",</w:t>
            </w:r>
          </w:p>
          <w:p w14:paraId="70CAAA8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escap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html": "~1.0.3",</w:t>
            </w:r>
          </w:p>
          <w:p w14:paraId="29FC4F1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on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finished": "2.4.1",</w:t>
            </w:r>
          </w:p>
          <w:p w14:paraId="4F73D83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arseurl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~1.3.3",</w:t>
            </w:r>
          </w:p>
          <w:p w14:paraId="2A397C4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statuses": "2.0.1",</w:t>
            </w:r>
          </w:p>
          <w:p w14:paraId="7A62B87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unpipe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~1.0.0"</w:t>
            </w:r>
          </w:p>
          <w:p w14:paraId="384C92C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},</w:t>
            </w:r>
          </w:p>
          <w:p w14:paraId="6CA8212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090BCF5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 0.8"</w:t>
            </w:r>
          </w:p>
          <w:p w14:paraId="251E539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17797B8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2A85DD2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forwarded": {</w:t>
            </w:r>
          </w:p>
          <w:p w14:paraId="6C82614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0.2.0",</w:t>
            </w:r>
          </w:p>
          <w:p w14:paraId="60DAFCD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forwarded/-/forwarded-0.2.0.tgz",</w:t>
            </w:r>
          </w:p>
          <w:p w14:paraId="4C23B84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buRG0fpBtRHSTCOASe6hD258tEubFoRLb4ZNA6NxMVHNw2gOcwHo9wyablzMzOA5z9xA9L1KNjk/Nt6MT9aYow==",</w:t>
            </w:r>
          </w:p>
          <w:p w14:paraId="1161374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5992CDE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 0.6"</w:t>
            </w:r>
          </w:p>
          <w:p w14:paraId="6FF1DD5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2CC595A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330AAD9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fresh": {</w:t>
            </w:r>
          </w:p>
          <w:p w14:paraId="3BB23AB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0.5.2",</w:t>
            </w:r>
          </w:p>
          <w:p w14:paraId="3F84706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fresh/-/fresh-0.5.2.tgz",</w:t>
            </w:r>
          </w:p>
          <w:p w14:paraId="56D8F00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zJ2mQYM18rEFOudeV4GShTGIQ7RbzA7ozbU9I/XBpm7kqgMywgmylMwXHxZJmkVoYkna9d2pVXVXPdYTP9ej8Q==",</w:t>
            </w:r>
          </w:p>
          <w:p w14:paraId="5B7D9A8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7C9F1B2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 0.6"</w:t>
            </w:r>
          </w:p>
          <w:p w14:paraId="7EE120F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1DB9E14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7F03E98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function-bind": {</w:t>
            </w:r>
          </w:p>
          <w:p w14:paraId="5423F67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1.1.2",</w:t>
            </w:r>
          </w:p>
          <w:p w14:paraId="02B2A26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function-bind/-/function-bind-1.1.2.tgz",</w:t>
            </w:r>
          </w:p>
          <w:p w14:paraId="1A0BF56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</w:t>
            </w:r>
            <w:r w:rsidRPr="002C2D07">
              <w:rPr>
                <w:rFonts w:ascii="Times New Roman" w:hAnsi="Times New Roman"/>
                <w:sz w:val="28"/>
              </w:rPr>
              <w:lastRenderedPageBreak/>
              <w:t>7XHNxH7qX9xG5mIwxkhumTox/MIRNcOgDrxWsMt2pAr23WHp6MrRlN7FBSFpCpr+oVO0F744iUgR82nJMfG2SA==",</w:t>
            </w:r>
          </w:p>
          <w:p w14:paraId="57D115B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funding": {</w:t>
            </w:r>
          </w:p>
          <w:p w14:paraId="0B3A833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url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https://github.com/sponsors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ljharb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</w:t>
            </w:r>
          </w:p>
          <w:p w14:paraId="5EC8B33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5491185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5D5F414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get-intrinsic": {</w:t>
            </w:r>
          </w:p>
          <w:p w14:paraId="2A5931A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1.2.4",</w:t>
            </w:r>
          </w:p>
          <w:p w14:paraId="3AD328E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get-intrinsic/-/get-intrinsic-1.2.4.tgz",</w:t>
            </w:r>
          </w:p>
          <w:p w14:paraId="51D570E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5uYhsJH8VJBTv7oslg4BznJYhDoRI6waYCxMmCdnTrcCrHA/fCFKoTFz2JKKE0HdDFUF7/oQuhzumXJK7paBRQ==",</w:t>
            </w:r>
          </w:p>
          <w:p w14:paraId="045903D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65F62D1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es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errors": "^1.3.0",</w:t>
            </w:r>
          </w:p>
          <w:p w14:paraId="302CDC9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function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bind": "^1.1.2",</w:t>
            </w:r>
          </w:p>
          <w:p w14:paraId="4416814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has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proto": "^1.0.1",</w:t>
            </w:r>
          </w:p>
          <w:p w14:paraId="2E69D85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has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symbols": "^1.0.3",</w:t>
            </w:r>
          </w:p>
          <w:p w14:paraId="2D9D0B6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hasown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2.0.0"</w:t>
            </w:r>
          </w:p>
          <w:p w14:paraId="7CCC003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3930C02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1E487C5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 0.4"</w:t>
            </w:r>
          </w:p>
          <w:p w14:paraId="5DD7368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24549F5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funding": {</w:t>
            </w:r>
          </w:p>
          <w:p w14:paraId="5D72419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url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https://github.com/sponsors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ljharb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</w:t>
            </w:r>
          </w:p>
          <w:p w14:paraId="034C494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20A309F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29C15FC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gopd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7A8373F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1.0.1",</w:t>
            </w:r>
          </w:p>
          <w:p w14:paraId="2004801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gopd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-/gopd-1.0.1.tgz",</w:t>
            </w:r>
          </w:p>
          <w:p w14:paraId="67B265B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"integrity": "sha512-d65bNlIadxvpb/A2abVdlqKqV563juRnZ1Wtk6s1sIR8uNsXR70xqIzVqxVf1eTqDunwT2MkczEeaezCKTZhwA==",</w:t>
            </w:r>
          </w:p>
          <w:p w14:paraId="41F41CC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4CFFEFB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get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intrinsic": "^1.1.3"</w:t>
            </w:r>
          </w:p>
          <w:p w14:paraId="119BB33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1D3640B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funding": {</w:t>
            </w:r>
          </w:p>
          <w:p w14:paraId="455E2F4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url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https://github.com/sponsors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ljharb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</w:t>
            </w:r>
          </w:p>
          <w:p w14:paraId="4948C5D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07DA4CB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5CBD647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has-property-descriptors": {</w:t>
            </w:r>
          </w:p>
          <w:p w14:paraId="68C30EB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1.0.2",</w:t>
            </w:r>
          </w:p>
          <w:p w14:paraId="1E18E0F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has-property-descriptors/-/has-property-descriptors-1.0.2.tgz",</w:t>
            </w:r>
          </w:p>
          <w:p w14:paraId="3B7A628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55JNKuIW+vq4Ke1BjOTjM2YctQIvCT7GFzHwmfZPGo5wnrgkid0YQtnAleFSqumZm4az3n2BS+erby5ipJdgrg==",</w:t>
            </w:r>
          </w:p>
          <w:p w14:paraId="6123B5B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31FFA01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es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define-property": "^1.0.0"</w:t>
            </w:r>
          </w:p>
          <w:p w14:paraId="36ADBEC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427C3D5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funding": {</w:t>
            </w:r>
          </w:p>
          <w:p w14:paraId="33493DA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url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https://github.com/sponsors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ljharb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</w:t>
            </w:r>
          </w:p>
          <w:p w14:paraId="1BCEA80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6210DA2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3B8DDA3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has-proto": {</w:t>
            </w:r>
          </w:p>
          <w:p w14:paraId="4BF8635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1.0.3",</w:t>
            </w:r>
          </w:p>
          <w:p w14:paraId="1307DCC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has-proto/-/has-proto-1.0.3.tgz",</w:t>
            </w:r>
          </w:p>
          <w:p w14:paraId="2FAD351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SJ1amZAJUiZS+PhsVLf5tGydlaVB8EdFpaSO4gmiUKUOxk8qzn5AIy4ZeJUmh</w:t>
            </w:r>
            <w:r w:rsidRPr="002C2D07">
              <w:rPr>
                <w:rFonts w:ascii="Times New Roman" w:hAnsi="Times New Roman"/>
                <w:sz w:val="28"/>
              </w:rPr>
              <w:lastRenderedPageBreak/>
              <w:t>22znIdk/uMAUT2pl3FxzVUH+Q==",</w:t>
            </w:r>
          </w:p>
          <w:p w14:paraId="22DA0CF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2231461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 0.4"</w:t>
            </w:r>
          </w:p>
          <w:p w14:paraId="575B983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6FEB02A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funding": {</w:t>
            </w:r>
          </w:p>
          <w:p w14:paraId="25D1422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url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https://github.com/sponsors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ljharb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</w:t>
            </w:r>
          </w:p>
          <w:p w14:paraId="67E4375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392D29D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14AB711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has-symbols": {</w:t>
            </w:r>
          </w:p>
          <w:p w14:paraId="101DE0C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1.0.3",</w:t>
            </w:r>
          </w:p>
          <w:p w14:paraId="654554A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has-symbols/-/has-symbols-1.0.3.tgz",</w:t>
            </w:r>
          </w:p>
          <w:p w14:paraId="2FCDC8D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l3LCuF6MgDNwTDKkdYGEihYjt5pRPbEg46rtlmnSPlUbgmB8LOIrKJbYYFBSbnPaJexMKtiPO8hmeRjRz2Td+A==",</w:t>
            </w:r>
          </w:p>
          <w:p w14:paraId="049E93B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52964C8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 0.4"</w:t>
            </w:r>
          </w:p>
          <w:p w14:paraId="6B0341A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76FA25E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funding": {</w:t>
            </w:r>
          </w:p>
          <w:p w14:paraId="758D6D3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url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https://github.com/sponsors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ljharb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</w:t>
            </w:r>
          </w:p>
          <w:p w14:paraId="4DA4479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325AB5D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5CFE87A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hasown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2BA6818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2.0.2",</w:t>
            </w:r>
          </w:p>
          <w:p w14:paraId="2DC522C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hasown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-/hasown-2.0.2.tgz",</w:t>
            </w:r>
          </w:p>
          <w:p w14:paraId="7ED38E8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0hJU9SCPvmMzIBdZFqNPXWa6dqh7WdH0cII9y+CyS8rG3nL48Bclra9HmKhVVUHyPWNH5Y7xDwAB7bfgSjkUMQ==",</w:t>
            </w:r>
          </w:p>
          <w:p w14:paraId="1510666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31364E3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function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bind": "^1.1.2"</w:t>
            </w:r>
          </w:p>
          <w:p w14:paraId="0B63A66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},</w:t>
            </w:r>
          </w:p>
          <w:p w14:paraId="08F3215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72521C3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 0.4"</w:t>
            </w:r>
          </w:p>
          <w:p w14:paraId="5310F9C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4D4BA0C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69650AA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http-errors": {</w:t>
            </w:r>
          </w:p>
          <w:p w14:paraId="6456804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2.0.0",</w:t>
            </w:r>
          </w:p>
          <w:p w14:paraId="65834AC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http-errors/-/http-errors-2.0.0.tgz",</w:t>
            </w:r>
          </w:p>
          <w:p w14:paraId="78D8963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FtwrG/euBzaEjYeRqOgly7G0qviiXoJWnvEH2Z1plBdXgbyjv34pHTSb9zoeHMyDy33+DWy5Wt9Wo+TURtOYSQ==",</w:t>
            </w:r>
          </w:p>
          <w:p w14:paraId="2807F20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53DDEBE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depd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2.0.0",</w:t>
            </w:r>
          </w:p>
          <w:p w14:paraId="03B027E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inherits": "2.0.4",</w:t>
            </w:r>
          </w:p>
          <w:p w14:paraId="17F7B61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setprototypeof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1.2.0",</w:t>
            </w:r>
          </w:p>
          <w:p w14:paraId="15115CC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statuses": "2.0.1",</w:t>
            </w:r>
          </w:p>
          <w:p w14:paraId="562148F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toidentifier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1.0.1"</w:t>
            </w:r>
          </w:p>
          <w:p w14:paraId="55F9CDB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6B554A4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420F887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 0.8"</w:t>
            </w:r>
          </w:p>
          <w:p w14:paraId="68F3350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5546AB7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132D684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iconv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-lite": {</w:t>
            </w:r>
          </w:p>
          <w:p w14:paraId="5006100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0.4.24",</w:t>
            </w:r>
          </w:p>
          <w:p w14:paraId="13A2E5F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iconv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-lite/-/iconv-lite-0.4.24.tgz",</w:t>
            </w:r>
          </w:p>
          <w:p w14:paraId="6B5E133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v3MXnZAcvnywkTUEZomIActle7RXXeedOR31wwl7VlyoXO4Qi9arvSenNQWne1TcRwhCL1HwLI21bEqdpj8/rA==",</w:t>
            </w:r>
          </w:p>
          <w:p w14:paraId="131526C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2D7DD13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safer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buffer": "&gt;= 2.1.2 &lt; 3"</w:t>
            </w:r>
          </w:p>
          <w:p w14:paraId="4ECF65B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057F308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7B7539E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0.10.0"</w:t>
            </w:r>
          </w:p>
          <w:p w14:paraId="5B3A453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657EAFD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482CA8E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inherits": {</w:t>
            </w:r>
          </w:p>
          <w:p w14:paraId="745902B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2.0.4",</w:t>
            </w:r>
          </w:p>
          <w:p w14:paraId="15CAA51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inherits/-/inherits-2.0.4.tgz",</w:t>
            </w:r>
          </w:p>
          <w:p w14:paraId="1A2C1F3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k/vGaX4/Yla3WzyMCvTQOXYeIHvqOKtnqBduzTHpzpQZzAskKMhZ2K+EnBiSM9zGSoIFeMpXKxa4dYeZIQqewQ=="</w:t>
            </w:r>
          </w:p>
          <w:p w14:paraId="29B6AC9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60070ED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node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ipaddr.js": {</w:t>
            </w:r>
          </w:p>
          <w:p w14:paraId="09D22C7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1.9.1",</w:t>
            </w:r>
          </w:p>
          <w:p w14:paraId="5F00DEE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ipaddr.js/-/ipaddr.js-1.9.1.tgz",</w:t>
            </w:r>
          </w:p>
          <w:p w14:paraId="3F74C9B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0KI/607xoxSToH7GjN1FfSbLoU0+btTicjsQSWQlh/hZykN8KpmMf7uYwPW3R+akZ6R/w18ZlXSHBYXiYUPO3g==",</w:t>
            </w:r>
          </w:p>
          <w:p w14:paraId="7E6B645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78F56F4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 0.10"</w:t>
            </w:r>
          </w:p>
          <w:p w14:paraId="7ABA61B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5B44680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6A56A7D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jsonwebtoken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19717C6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9.0.2",</w:t>
            </w:r>
          </w:p>
          <w:p w14:paraId="31BF70F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jsonwebtoken/-/jsonwebtoken-9.0.2.tgz",</w:t>
            </w:r>
          </w:p>
          <w:p w14:paraId="185C6D0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PRp66vJ865SSqOlgqS8hujT5U4AOgMfhrwYIuIhfKaoSCZcirrmASQr8CX7cUg+RMih+hgznrjp99o+W4pJLHQ==",</w:t>
            </w:r>
          </w:p>
          <w:p w14:paraId="2CCF3DB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"dependencies": {</w:t>
            </w:r>
          </w:p>
          <w:p w14:paraId="2580959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jw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3.2.2",</w:t>
            </w:r>
          </w:p>
          <w:p w14:paraId="50F6929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lodash.includes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": "^4.3.0",</w:t>
            </w:r>
          </w:p>
          <w:p w14:paraId="1E62D6E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lodash.isboolean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": "^3.0.3",</w:t>
            </w:r>
          </w:p>
          <w:p w14:paraId="50DAC47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lodash.isinteger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": "^4.0.4",</w:t>
            </w:r>
          </w:p>
          <w:p w14:paraId="73AFE8B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lodash.isnumber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": "^3.0.3",</w:t>
            </w:r>
          </w:p>
          <w:p w14:paraId="3E7E918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lodash.isplainobject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": "^4.0.6",</w:t>
            </w:r>
          </w:p>
          <w:p w14:paraId="18A125E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lodash.isstring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": "^4.0.1",</w:t>
            </w:r>
          </w:p>
          <w:p w14:paraId="79371A0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lodash.once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": "^4.0.0",</w:t>
            </w:r>
          </w:p>
          <w:p w14:paraId="51EE70F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m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2.1.1",</w:t>
            </w:r>
          </w:p>
          <w:p w14:paraId="43704EE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semver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7.5.4"</w:t>
            </w:r>
          </w:p>
          <w:p w14:paraId="4690D7D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3DB4B1E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581A25F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12",</w:t>
            </w:r>
          </w:p>
          <w:p w14:paraId="7E2E506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npm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&gt;=6"</w:t>
            </w:r>
          </w:p>
          <w:p w14:paraId="51CFBF6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29EDFA8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29B0E46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jsonwebtoken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node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m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0237620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2.1.3",</w:t>
            </w:r>
          </w:p>
          <w:p w14:paraId="21B907E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m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-/ms-2.1.3.tgz",</w:t>
            </w:r>
          </w:p>
          <w:p w14:paraId="5271F75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6FlzubTLZG3J2a/NVCAleEhjzq5oxgHyaCU9yYXvcLsvoVaHJq/s5xXI6/XXP6tz7R9xAOtHnSO/tXtF3WRTlA=="</w:t>
            </w:r>
          </w:p>
          <w:p w14:paraId="792A0F0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5D8F849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jwa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65DF6BA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1.4.1",</w:t>
            </w:r>
          </w:p>
          <w:p w14:paraId="4731BFB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jwa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-/jwa-1.4.1.tgz",</w:t>
            </w:r>
          </w:p>
          <w:p w14:paraId="5A954F8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qiLX/xhEEFKUAJ6FiBMbes3w9ATzyk5W7Hvzpa/SLYdxNtng+gcurvrI7TbACjI</w:t>
            </w:r>
            <w:r w:rsidRPr="002C2D07">
              <w:rPr>
                <w:rFonts w:ascii="Times New Roman" w:hAnsi="Times New Roman"/>
                <w:sz w:val="28"/>
              </w:rPr>
              <w:lastRenderedPageBreak/>
              <w:t>XlsJyr05/S1oUhZrc63evQA==",</w:t>
            </w:r>
          </w:p>
          <w:p w14:paraId="2D18219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11CE79C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buffer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equal-constant-time": "1.0.1",</w:t>
            </w:r>
          </w:p>
          <w:p w14:paraId="39217BF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ecdsa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-sig-formatter": "1.0.11",</w:t>
            </w:r>
          </w:p>
          <w:p w14:paraId="549C811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saf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buffer": "^5.0.1"</w:t>
            </w:r>
          </w:p>
          <w:p w14:paraId="13109C6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7F4D07D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4932969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jw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34C76CB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3.2.2",</w:t>
            </w:r>
          </w:p>
          <w:p w14:paraId="61A307E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jw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-/jws-3.2.2.tgz",</w:t>
            </w:r>
          </w:p>
          <w:p w14:paraId="46738ED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YHlZCB6lMTllWDtSPHz/ZXTsi8S00usEV6v1tjq8tOUZzw7DpSDWVXjXDre6ed1w/pd495ODpHZYSdkRTsa0HA==",</w:t>
            </w:r>
          </w:p>
          <w:p w14:paraId="5A3CEC4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6E4270B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jwa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1.4.1",</w:t>
            </w:r>
          </w:p>
          <w:p w14:paraId="05EBB49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saf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buffer": "^5.0.1"</w:t>
            </w:r>
          </w:p>
          <w:p w14:paraId="3E7AD14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08BA756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743661C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node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lodash.includ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65530BE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4.3.0",</w:t>
            </w:r>
          </w:p>
          <w:p w14:paraId="3DFD791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lodash.includes/-/lodash.includes-4.3.0.tgz",</w:t>
            </w:r>
          </w:p>
          <w:p w14:paraId="401C043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W3Bx6mdkRTGtlJISOvVD/lbqjTlPPUDTMnlXZFnVwi9NKJ6tiAk6LVdlhZMm17VZisqhKcgzpO5Wz91PCt5b0w=="</w:t>
            </w:r>
          </w:p>
          <w:p w14:paraId="0DDB3C3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2EA1588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node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lodash.isboolean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7ECE116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3.0.3",</w:t>
            </w:r>
          </w:p>
          <w:p w14:paraId="427D840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lodash.isboolean/-/lodash.isboolean-</w:t>
            </w:r>
            <w:r w:rsidRPr="002C2D07">
              <w:rPr>
                <w:rFonts w:ascii="Times New Roman" w:hAnsi="Times New Roman"/>
                <w:sz w:val="28"/>
              </w:rPr>
              <w:lastRenderedPageBreak/>
              <w:t>3.0.3.tgz",</w:t>
            </w:r>
          </w:p>
          <w:p w14:paraId="643E55E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Bz5mupy2SVbPHURB98VAcw+aHh4vRV5IPNhILUCsOzRmsTmSQ17jIuqopAentWoehktxGd9e/hbIXq980/1QJg=="</w:t>
            </w:r>
          </w:p>
          <w:p w14:paraId="467297E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353B0F2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node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lodash.isinteger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35C0290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4.0.4",</w:t>
            </w:r>
          </w:p>
          <w:p w14:paraId="27F2A25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lodash.isinteger/-/lodash.isinteger-4.0.4.tgz",</w:t>
            </w:r>
          </w:p>
          <w:p w14:paraId="224A072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DBwtEWN2caHQ9/imiNeEA5ys1JoRtRfY3d7V9wkqtbycnAmTvRRmbHKDV4a0EYc678/dia0jrte4tjYwVBaZUA=="</w:t>
            </w:r>
          </w:p>
          <w:p w14:paraId="0D00EAB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773A156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node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lodash.isnumber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0A53C18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3.0.3",</w:t>
            </w:r>
          </w:p>
          <w:p w14:paraId="4A32FE1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lodash.isnumber/-/lodash.isnumber-3.0.3.tgz",</w:t>
            </w:r>
          </w:p>
          <w:p w14:paraId="214A100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QYqzpfwO3/CWf3XP+Z+tkQsfaLL/EnUlXWVkIk5FUPc4sBdTehEqZONuyRt2P67PXAk+NXmTBcc97zw9t1FQrw=="</w:t>
            </w:r>
          </w:p>
          <w:p w14:paraId="31565A7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58D9C40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node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lodash.isplainobject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3542F65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4.0.6",</w:t>
            </w:r>
          </w:p>
          <w:p w14:paraId="64F2779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lodash.isplainobject/-/lodash.isplainobject-4.0.6.tgz",</w:t>
            </w:r>
          </w:p>
          <w:p w14:paraId="44E20CC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oSXzaWypCMHkPC3NvBEaPHf0KsA5mvPrOPgQWDsbg8n7orZ290M0BmC/jgRZ4vcJ6DTAhjrsSYgdsW/F+MFOBA=="</w:t>
            </w:r>
          </w:p>
          <w:p w14:paraId="2F1222D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65CF4A1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node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lodash.isstring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5C59AF0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4.0.1",</w:t>
            </w:r>
          </w:p>
          <w:p w14:paraId="779D014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lodash.isstring/-/lodash.isstring-4.0.1.tgz",</w:t>
            </w:r>
          </w:p>
          <w:p w14:paraId="5D47CBA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0wJxfxH1wgO3GrbuP+dTTk7op+6L41QCXbGINEmD+ny/G/eCqGzxyCsh7159S+mgDDcoarnBw6PC1PS5+wUGgw=="</w:t>
            </w:r>
          </w:p>
          <w:p w14:paraId="265D8A7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6D967A5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node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lodash.once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40DFED1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4.1.1",</w:t>
            </w:r>
          </w:p>
          <w:p w14:paraId="6996651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lodash.once/-/lodash.once-4.1.1.tgz",</w:t>
            </w:r>
          </w:p>
          <w:p w14:paraId="49B0FAD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Sb487aTOCr9drQVL8pIxOzVhafOjZN9UU54hiN8PU3uAiSV7lx1yYNpbNmex2PK6dSJoNTSJUUswT651yww3Mg=="</w:t>
            </w:r>
          </w:p>
          <w:p w14:paraId="25951CD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6480708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media-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typer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2E69874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0.3.0",</w:t>
            </w:r>
          </w:p>
          <w:p w14:paraId="21780E1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media-typer/-/media-typer-0.3.0.tgz",</w:t>
            </w:r>
          </w:p>
          <w:p w14:paraId="15C0FA3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dq+qelQ9akHpcOl/gUVRTxVIOkAJ1wR3QAvb4RsVjS8oVoFjDGTc679wJYmUmknUF5HwMLOgb5O+a3KxfWapPQ==",</w:t>
            </w:r>
          </w:p>
          <w:p w14:paraId="274B1D5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07B16FE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 0.6"</w:t>
            </w:r>
          </w:p>
          <w:p w14:paraId="3D1E5D2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50E7E35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6B09D32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merge-descriptors": {</w:t>
            </w:r>
          </w:p>
          <w:p w14:paraId="72F668B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1.0.1",</w:t>
            </w:r>
          </w:p>
          <w:p w14:paraId="721D185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merge-descriptors/-/merge-descriptors-1.0.1.tgz",</w:t>
            </w:r>
          </w:p>
          <w:p w14:paraId="613AA66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"integrity": "sha512-cCi6g3/Zr1iqQi6ySbseM1Xvooa98N0w31jzUYrXPX2xqObmFGHJ0tQ5u74H3mVh7wLouTseZyYIq39g8cNp1w=="</w:t>
            </w:r>
          </w:p>
          <w:p w14:paraId="220F9D0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4C090CC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methods": {</w:t>
            </w:r>
          </w:p>
          <w:p w14:paraId="123C47A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1.1.2",</w:t>
            </w:r>
          </w:p>
          <w:p w14:paraId="2D96645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methods/-/methods-1.1.2.tgz",</w:t>
            </w:r>
          </w:p>
          <w:p w14:paraId="7D94CCD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iclAHeNqNm68zFtnZ0e+1L2yUIdvzNoauKU4WBA3VvH/vPFieF7qfRlwUZU+DA9P9bPXIS90ulxoUoCH23sV2w==",</w:t>
            </w:r>
          </w:p>
          <w:p w14:paraId="5083A03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64A6095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 0.6"</w:t>
            </w:r>
          </w:p>
          <w:p w14:paraId="50C2152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40B1F68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064C24F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mime": {</w:t>
            </w:r>
          </w:p>
          <w:p w14:paraId="3233C65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1.6.0",</w:t>
            </w:r>
          </w:p>
          <w:p w14:paraId="074DD06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mime/-/mime-1.6.0.tgz",</w:t>
            </w:r>
          </w:p>
          <w:p w14:paraId="4F41BBF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x0Vn8spI+wuJ1O6S7gnbaQg8Pxh4NNHb7KSINmEWKiPE4RKOplvijn+NkmYmmRgP68mc70j2EbeTFRsrswaQeg==",</w:t>
            </w:r>
          </w:p>
          <w:p w14:paraId="27D5C34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bin": {</w:t>
            </w:r>
          </w:p>
          <w:p w14:paraId="4EB284D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mime": "cli.js"</w:t>
            </w:r>
          </w:p>
          <w:p w14:paraId="319F0F7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3E20F62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11906A0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4"</w:t>
            </w:r>
          </w:p>
          <w:p w14:paraId="6C3F331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4F975F2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7D295F4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mime-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db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373A503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1.52.0",</w:t>
            </w:r>
          </w:p>
          <w:p w14:paraId="5324F56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"resolved": "https://registry.npmjs.org/mime-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db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-/mime-db-1.52.0.tgz",</w:t>
            </w:r>
          </w:p>
          <w:p w14:paraId="4BE8121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sPU4uV7dYlvtWJxwwxHD0PuihVNiE7TyAbQ5SWxDCB9mUYvOgroQOwYQQOKPJ8CIbE+1ETVlOoK1UC2nU3gYvg==",</w:t>
            </w:r>
          </w:p>
          <w:p w14:paraId="210ADEB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390FBF1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 0.6"</w:t>
            </w:r>
          </w:p>
          <w:p w14:paraId="2C22CBA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4DEC31B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793B339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mime-types": {</w:t>
            </w:r>
          </w:p>
          <w:p w14:paraId="6F36C4A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2.1.35",</w:t>
            </w:r>
          </w:p>
          <w:p w14:paraId="232224B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mime-types/-/mime-types-2.1.35.tgz",</w:t>
            </w:r>
          </w:p>
          <w:p w14:paraId="6FE82ED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ZDY+bPm5zTTF+YpCrAU9nK0UgICYPT0QtT1NZWFv4s++TNkcgVaT0g6+4R2uI4MjQjzysHB1zxuWL50hzaeXiw==",</w:t>
            </w:r>
          </w:p>
          <w:p w14:paraId="3958DEB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2164135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mim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db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1.52.0"</w:t>
            </w:r>
          </w:p>
          <w:p w14:paraId="17464DF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7F2ABFE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26109DF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 0.6"</w:t>
            </w:r>
          </w:p>
          <w:p w14:paraId="6689DF0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523E13D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328CFCF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m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65D0ACD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2.0.0",</w:t>
            </w:r>
          </w:p>
          <w:p w14:paraId="1182FD7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m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-/ms-2.0.0.tgz",</w:t>
            </w:r>
          </w:p>
          <w:p w14:paraId="694347E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Tpp60P6IUJDTuOq/5Z8cdskzJujfwqfOTkrwIwj7IRISpnkJnT6SyJ4PCPnGMoFjC9ddhal5KVIYtAt97ix05A=="</w:t>
            </w:r>
          </w:p>
          <w:p w14:paraId="552B2CA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745E0A6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negotiator": {</w:t>
            </w:r>
          </w:p>
          <w:p w14:paraId="56C18FD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"version": "0.6.3",</w:t>
            </w:r>
          </w:p>
          <w:p w14:paraId="5AB8328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negotiator/-/negotiator-0.6.3.tgz",</w:t>
            </w:r>
          </w:p>
          <w:p w14:paraId="67763AF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+EUsqGPLsM+j/zdChZjsnX51g4XrHFOIXwfnCVPGlQk/k5giakcKsuxCObBRu6DSm9opw/O6slWbJdghQM4bBg==",</w:t>
            </w:r>
          </w:p>
          <w:p w14:paraId="3DC0966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2056DF9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 0.6"</w:t>
            </w:r>
          </w:p>
          <w:p w14:paraId="3FCD369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3EB5282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46D281C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object-assign": {</w:t>
            </w:r>
          </w:p>
          <w:p w14:paraId="14C9F48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4.1.1",</w:t>
            </w:r>
          </w:p>
          <w:p w14:paraId="22B5D5B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object-assign/-/object-assign-4.1.1.tgz",</w:t>
            </w:r>
          </w:p>
          <w:p w14:paraId="34D40FE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rJgTQnkUnH1sFw8yT6VSU3zD3sWmu6sZhIseY8VX+GRu3P6F7Fu+JNDoXfklElbLJSnc3FUQHVe4cU5hj+BcUg==",</w:t>
            </w:r>
          </w:p>
          <w:p w14:paraId="46726BD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2E9F813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0.10.0"</w:t>
            </w:r>
          </w:p>
          <w:p w14:paraId="382D666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40BEA9E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6D88E20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object-inspect": {</w:t>
            </w:r>
          </w:p>
          <w:p w14:paraId="3753071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1.13.1",</w:t>
            </w:r>
          </w:p>
          <w:p w14:paraId="07440F8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object-inspect/-/object-inspect-1.13.1.tgz",</w:t>
            </w:r>
          </w:p>
          <w:p w14:paraId="5915099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5qoj1RUiKOMsCCNLV1CBiPYE10sziTsnmNxkAI/rZhiD63CF7IqdFGC/XzjWjpSgLf0LxXX3bDFIh0E18f6UhQ==",</w:t>
            </w:r>
          </w:p>
          <w:p w14:paraId="171D7AE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funding": {</w:t>
            </w:r>
          </w:p>
          <w:p w14:paraId="6101180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url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https://github.com/sponsors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ljharb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</w:t>
            </w:r>
          </w:p>
          <w:p w14:paraId="0204C20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0B936FF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},</w:t>
            </w:r>
          </w:p>
          <w:p w14:paraId="323A204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on-finished": {</w:t>
            </w:r>
          </w:p>
          <w:p w14:paraId="7AF54FA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2.4.1",</w:t>
            </w:r>
          </w:p>
          <w:p w14:paraId="2FFE6F2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on-finished/-/on-finished-2.4.1.tgz",</w:t>
            </w:r>
          </w:p>
          <w:p w14:paraId="4EFB48E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oVlzkg3ENAhCk2zdv7IJwd/QUD4z2RxRwpkcGY8psCVcCYZNq4wYnVWALHM+brtuJjePWiYF/ClmuDr8Ch5+kg==",</w:t>
            </w:r>
          </w:p>
          <w:p w14:paraId="19283A3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374EB66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ee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-first": "1.1.1"</w:t>
            </w:r>
          </w:p>
          <w:p w14:paraId="61B7BC5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60C167A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76B1D91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 0.8"</w:t>
            </w:r>
          </w:p>
          <w:p w14:paraId="1FE2316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438D30F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1A9CBF6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arseurl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0A67074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1.3.3",</w:t>
            </w:r>
          </w:p>
          <w:p w14:paraId="2D8E8E6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arseurl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-/parseurl-1.3.3.tgz",</w:t>
            </w:r>
          </w:p>
          <w:p w14:paraId="50FAB37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CiyeOxFT/JZyN5m0z9PfXw4SCBJ6Sygz1Dpl0wqjlhDEGGBP1GnsUVEL0p63hoG1fcj3fHynXi9NYO4nWOL+qQ==",</w:t>
            </w:r>
          </w:p>
          <w:p w14:paraId="3CC34A6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2B09FC0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 0.8"</w:t>
            </w:r>
          </w:p>
          <w:p w14:paraId="3917662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51B5A69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40C4442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path-to-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regexp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44772B1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0.1.7",</w:t>
            </w:r>
          </w:p>
          <w:p w14:paraId="2ABDD20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path-to-regexp/-/path-to-regexp-0.1.7.tgz",</w:t>
            </w:r>
          </w:p>
          <w:p w14:paraId="4F30006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</w:t>
            </w:r>
            <w:r w:rsidRPr="002C2D07">
              <w:rPr>
                <w:rFonts w:ascii="Times New Roman" w:hAnsi="Times New Roman"/>
                <w:sz w:val="28"/>
              </w:rPr>
              <w:lastRenderedPageBreak/>
              <w:t>5DFkuoqlv1uYQKxy8omFBeJPQcdoE07Kv2sferDCrAq1ohOU+MSDswDIbnx3YAM60qIOnYa53wBhXW0EbMonrQ=="</w:t>
            </w:r>
          </w:p>
          <w:p w14:paraId="7F8B8A4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2744244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g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7C31707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8.11.5",</w:t>
            </w:r>
          </w:p>
          <w:p w14:paraId="0FB484E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g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-/pg-8.11.5.tgz",</w:t>
            </w:r>
          </w:p>
          <w:p w14:paraId="1B5BA5E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jqgNHSKL5cbDjFlHyYsCXmQDrfIX/3RsNwYqpd4N0Kt8niLuNoRNH+aazv6cOd43gPh9Y4DjQCtb+X0MH0Hvnw==",</w:t>
            </w:r>
          </w:p>
          <w:p w14:paraId="25F85EC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44595D5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pg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-connection-string": "^2.6.4",</w:t>
            </w:r>
          </w:p>
          <w:p w14:paraId="335F03B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pg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-pool": "^3.6.2",</w:t>
            </w:r>
          </w:p>
          <w:p w14:paraId="5F1F2C6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pg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-protocol": "^1.6.1",</w:t>
            </w:r>
          </w:p>
          <w:p w14:paraId="49F7FF0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pg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-types": "^2.1.0",</w:t>
            </w:r>
          </w:p>
          <w:p w14:paraId="49FEA60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gpas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1.x"</w:t>
            </w:r>
          </w:p>
          <w:p w14:paraId="49350EA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137FCC8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28D6F35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 8.0.0"</w:t>
            </w:r>
          </w:p>
          <w:p w14:paraId="5941702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3E792A9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optionalDependenci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4963BE3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pg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cloudflare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1.1.1"</w:t>
            </w:r>
          </w:p>
          <w:p w14:paraId="128447C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77C1647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eerDependenci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51373F2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pg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-native": "&gt;=3.0.1"</w:t>
            </w:r>
          </w:p>
          <w:p w14:paraId="4F7DCD6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283D97E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eerDependenciesMeta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5DFA18B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pg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-native": {</w:t>
            </w:r>
          </w:p>
          <w:p w14:paraId="5E93187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  "optional": true</w:t>
            </w:r>
          </w:p>
          <w:p w14:paraId="4C1E945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}</w:t>
            </w:r>
          </w:p>
          <w:p w14:paraId="4C2D211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}</w:t>
            </w:r>
          </w:p>
          <w:p w14:paraId="7A5B99F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272E896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g-cloudflare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3F5AD54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1.1.1",</w:t>
            </w:r>
          </w:p>
          <w:p w14:paraId="1AB4742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pg-cloudflare/-/pg-cloudflare-1.1.1.tgz",</w:t>
            </w:r>
          </w:p>
          <w:p w14:paraId="17D9164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xWPagP/4B6BgFO+EKz3JONXv3YDgvkbVrGw2mTo3D6tVDQRh1e7cqVGvyR3BE+eQgAvx1XhW/iEASj4/jCWl3Q==",</w:t>
            </w:r>
          </w:p>
          <w:p w14:paraId="7E392D6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optional": true</w:t>
            </w:r>
          </w:p>
          <w:p w14:paraId="7290F4A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3E05C7B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g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-connection-string": {</w:t>
            </w:r>
          </w:p>
          <w:p w14:paraId="7ECA86D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2.6.4",</w:t>
            </w:r>
          </w:p>
          <w:p w14:paraId="3AA5145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pg-connection-string/-/pg-connection-string-2.6.4.tgz",</w:t>
            </w:r>
          </w:p>
          <w:p w14:paraId="6A0A4D3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v+Z7W/0EO707aNMaAEfiGnGL9sxxumwLl2fJvCQtMn9Fxsg+lPpPkdcyBSv/KFgpGdYkMfn+EI1Or2EHjpgLCA=="</w:t>
            </w:r>
          </w:p>
          <w:p w14:paraId="2840D0E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599B284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pg-int8": {</w:t>
            </w:r>
          </w:p>
          <w:p w14:paraId="3064F70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1.0.1",</w:t>
            </w:r>
          </w:p>
          <w:p w14:paraId="2C6562B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pg-int8/-/pg-int8-1.0.1.tgz",</w:t>
            </w:r>
          </w:p>
          <w:p w14:paraId="4889EA6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WCtabS6t3c8SkpDBUlb1kjOs7l66xsGdKpIPZsg4wR+B3+u9UAum2odSsF9tnvxg80h4ZxLWMy4pRjOsFIqQpw==",</w:t>
            </w:r>
          </w:p>
          <w:p w14:paraId="6DF1D03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70CE090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4.0.0"</w:t>
            </w:r>
          </w:p>
          <w:p w14:paraId="2B3C2D3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3E9FD70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1508C99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g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-pool": {</w:t>
            </w:r>
          </w:p>
          <w:p w14:paraId="0D295EA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"version": "3.6.2",</w:t>
            </w:r>
          </w:p>
          <w:p w14:paraId="071FD44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g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-pool/-/pg-pool-3.6.2.tgz",</w:t>
            </w:r>
          </w:p>
          <w:p w14:paraId="6B1F6B7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Htjbg8BlwXqSBQ9V8Vjtc+vzf/6fVUuak/3/XXKA9oxZprwW3IMDQTGHP+KDmVL7rtd+R1QjbnCFPuTHm3G4hg==",</w:t>
            </w:r>
          </w:p>
          <w:p w14:paraId="2F6A1BC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eerDependenci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14B97F9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g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&gt;=8.0"</w:t>
            </w:r>
          </w:p>
          <w:p w14:paraId="2B60577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2A09208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3B31341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g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-protocol": {</w:t>
            </w:r>
          </w:p>
          <w:p w14:paraId="69A7D21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1.6.1",</w:t>
            </w:r>
          </w:p>
          <w:p w14:paraId="6633624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pg-protocol/-/pg-protocol-1.6.1.tgz",</w:t>
            </w:r>
          </w:p>
          <w:p w14:paraId="5C4DC77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jPIlvgoD63hrEuihvIg+tJhoGjUsLPn6poJY9N5CnlPd91c2T18T/9zBtLxZSb1EhYxBRoZJtzScCaWlYLtktg=="</w:t>
            </w:r>
          </w:p>
          <w:p w14:paraId="2EE9BDE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58271E0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g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-types": {</w:t>
            </w:r>
          </w:p>
          <w:p w14:paraId="6FB908C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2.2.0",</w:t>
            </w:r>
          </w:p>
          <w:p w14:paraId="28939B2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g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-types/-/pg-types-2.2.0.tgz",</w:t>
            </w:r>
          </w:p>
          <w:p w14:paraId="41B3282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qTAAlrEsl8s4OiEQY69wDvcMIdQN6wdz5ojQiOy6YRMuynxenON0O5oCpJI6lshc6scgAY8qvJ2On/p+CXY0GA==",</w:t>
            </w:r>
          </w:p>
          <w:p w14:paraId="1118B1A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7B64C1D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pg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int8": "1.0.1",</w:t>
            </w:r>
          </w:p>
          <w:p w14:paraId="636E25D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postgres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-array": "~2.0.0",</w:t>
            </w:r>
          </w:p>
          <w:p w14:paraId="13AE419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postgres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bytea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~1.0.0",</w:t>
            </w:r>
          </w:p>
          <w:p w14:paraId="1F17C05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postgres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-date": "~1.0.4",</w:t>
            </w:r>
          </w:p>
          <w:p w14:paraId="6D3B563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postgres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-interval": "^1.1.0"</w:t>
            </w:r>
          </w:p>
          <w:p w14:paraId="1867A98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5BDEFA8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"engines": {</w:t>
            </w:r>
          </w:p>
          <w:p w14:paraId="143D00A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4"</w:t>
            </w:r>
          </w:p>
          <w:p w14:paraId="034DEB3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5F44944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64FA8EE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gpas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7B498D4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1.0.5",</w:t>
            </w:r>
          </w:p>
          <w:p w14:paraId="4FBE010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gpas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-/pgpass-1.0.5.tgz",</w:t>
            </w:r>
          </w:p>
          <w:p w14:paraId="473A961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FdW9r/jQZhSeohs1Z3sI1yxFQNFvMcnmfuj4WBMUTxOrAyLMaTcE1aAMBiTlbMNaXvBCQuVi0R7hd8udDSP7ug==",</w:t>
            </w:r>
          </w:p>
          <w:p w14:paraId="2D9D498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0619761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split2": "^4.1.0"</w:t>
            </w:r>
          </w:p>
          <w:p w14:paraId="19D4FC5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1AE2871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7F64D77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ostgr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-array": {</w:t>
            </w:r>
          </w:p>
          <w:p w14:paraId="5AA9E75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2.0.0",</w:t>
            </w:r>
          </w:p>
          <w:p w14:paraId="431CADA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postgres-array/-/postgres-array-2.0.0.tgz",</w:t>
            </w:r>
          </w:p>
          <w:p w14:paraId="3E3DB5B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VpZrUqU5A69eQyW2c5CA1jtLecCsN2U/bD6VilrFDWq5+5UIEVO7nazS3TEcHf1zuPYO/sqGvUvW62g86RXZuA==",</w:t>
            </w:r>
          </w:p>
          <w:p w14:paraId="6071A24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026B1B0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4"</w:t>
            </w:r>
          </w:p>
          <w:p w14:paraId="61F83C2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0B28538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251924B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ostgres-bytea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50A2E6B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1.0.0",</w:t>
            </w:r>
          </w:p>
          <w:p w14:paraId="147A9B1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postgres-bytea/-/postgres-bytea-1.0.0.tgz",</w:t>
            </w:r>
          </w:p>
          <w:p w14:paraId="3E9D285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"integrity": "sha512-xy3pmLuQqRBZBXDULy7KbaitYqLcmxigw14Q5sj8QBVLqEwXfeybIKVWiqAXTlcvdvb0+xkOtDbfQMOf4lST1w==",</w:t>
            </w:r>
          </w:p>
          <w:p w14:paraId="2E222B3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6FDF9B2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0.10.0"</w:t>
            </w:r>
          </w:p>
          <w:p w14:paraId="704F919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37911BB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54E0BE1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ostgr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-date": {</w:t>
            </w:r>
          </w:p>
          <w:p w14:paraId="4CE9D2F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1.0.7",</w:t>
            </w:r>
          </w:p>
          <w:p w14:paraId="41505B8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postgres-date/-/postgres-date-1.0.7.tgz",</w:t>
            </w:r>
          </w:p>
          <w:p w14:paraId="42D40A2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suDmjLVQg78nMK2UZ454hAG+OAW+HQPZ6n++TNDUX+L0+uUlLywnoxJKDou51Zm+zTCjrCl0Nq6J9C5hP9vK/Q==",</w:t>
            </w:r>
          </w:p>
          <w:p w14:paraId="5B97732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5C28B2D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0.10.0"</w:t>
            </w:r>
          </w:p>
          <w:p w14:paraId="2061097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45B4F8A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4AB3805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ostgr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-interval": {</w:t>
            </w:r>
          </w:p>
          <w:p w14:paraId="634EB45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1.2.0",</w:t>
            </w:r>
          </w:p>
          <w:p w14:paraId="5D692C5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postgres-interval/-/postgres-interval-1.2.0.tgz",</w:t>
            </w:r>
          </w:p>
          <w:p w14:paraId="26D620E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9ZhXKM/rw350N1ovuWHbGxnGh/SNJ4cnxHiM0rxE4VN41wsg8P8zWn9hv/buK00RP4WvlOyr/RBDiptyxVbkZQ==",</w:t>
            </w:r>
          </w:p>
          <w:p w14:paraId="7FB912F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7A19476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xtend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4.0.0"</w:t>
            </w:r>
          </w:p>
          <w:p w14:paraId="36D5F55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4931F53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1C999E1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0.10.0"</w:t>
            </w:r>
          </w:p>
          <w:p w14:paraId="4C53BBE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}</w:t>
            </w:r>
          </w:p>
          <w:p w14:paraId="435BEF3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38F6206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proxy-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addr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5546B59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2.0.7",</w:t>
            </w:r>
          </w:p>
          <w:p w14:paraId="14B119F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proxy-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addr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-/proxy-addr-2.0.7.tgz",</w:t>
            </w:r>
          </w:p>
          <w:p w14:paraId="693E678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llQsMLSUDUPT44jdrU/O37qlnifitDP+ZwrmmZcoSKyLKvtZxpyV0n2/bD/N4tBAAZ/gJEdZU7KMraoK1+XYAg==",</w:t>
            </w:r>
          </w:p>
          <w:p w14:paraId="1A16B2D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73D77AD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forwarded": "0.2.0",</w:t>
            </w:r>
          </w:p>
          <w:p w14:paraId="2C9014F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ipaddr.js": "1.9.1"</w:t>
            </w:r>
          </w:p>
          <w:p w14:paraId="2E8154F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32A596F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159E738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 0.10"</w:t>
            </w:r>
          </w:p>
          <w:p w14:paraId="7AC1DE8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7A83940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24D28B1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q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3C2DB96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6.11.0",</w:t>
            </w:r>
          </w:p>
          <w:p w14:paraId="412EA76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q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-/qs-6.11.0.tgz",</w:t>
            </w:r>
          </w:p>
          <w:p w14:paraId="35D894A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MvjoMCJwEarSbUYk5O+nmoSzSutSsTwF85zcHPQ9OrlFoZOYIjaqBAJIqIXjptyD5vThxGq52Xu/MaJzRkIk4Q==",</w:t>
            </w:r>
          </w:p>
          <w:p w14:paraId="50CB7EA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29C7423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si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channel": "^1.0.4"</w:t>
            </w:r>
          </w:p>
          <w:p w14:paraId="5C43CE2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3048CBB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73BD117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0.6"</w:t>
            </w:r>
          </w:p>
          <w:p w14:paraId="3754BD9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48FAAB0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funding": {</w:t>
            </w:r>
          </w:p>
          <w:p w14:paraId="537F8BC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url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https://github.com/sponsors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ljharb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</w:t>
            </w:r>
          </w:p>
          <w:p w14:paraId="5F22042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3706CC4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1AD76D6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range-parser": {</w:t>
            </w:r>
          </w:p>
          <w:p w14:paraId="558DB9D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1.2.1",</w:t>
            </w:r>
          </w:p>
          <w:p w14:paraId="391EBB9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range-parser/-/range-parser-1.2.1.tgz",</w:t>
            </w:r>
          </w:p>
          <w:p w14:paraId="6B0EF42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Hrgsx+orqoygnmhFbKaHE6c296J+HTAQXoxEF6gNupROmmGJRoyzfG3ccAveqCBrwr/2yxQ5BVd/GTl5agOwSg==",</w:t>
            </w:r>
          </w:p>
          <w:p w14:paraId="37B88E4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3E35F54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 0.6"</w:t>
            </w:r>
          </w:p>
          <w:p w14:paraId="370EADC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492EA6F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1DC7C6C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raw-body": {</w:t>
            </w:r>
          </w:p>
          <w:p w14:paraId="14221FA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2.5.2",</w:t>
            </w:r>
          </w:p>
          <w:p w14:paraId="7C25359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raw-body/-/raw-body-2.5.2.tgz",</w:t>
            </w:r>
          </w:p>
          <w:p w14:paraId="3A84C4B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8zGqypfENjCIqGhgXToC8aB2r7YrBX+AQAfIPs/Mlk+BtPTztOvTS01NRW/3Eh60J+a48lt8qsCzirQ6loCVfA==",</w:t>
            </w:r>
          </w:p>
          <w:p w14:paraId="127C17A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3DA4DDE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bytes": "3.1.2",</w:t>
            </w:r>
          </w:p>
          <w:p w14:paraId="78E0C3A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http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errors": "2.0.0",</w:t>
            </w:r>
          </w:p>
          <w:p w14:paraId="61BE990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iconv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-lite": "0.4.24",</w:t>
            </w:r>
          </w:p>
          <w:p w14:paraId="6800DC8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unpipe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1.0.0"</w:t>
            </w:r>
          </w:p>
          <w:p w14:paraId="0419427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5816DE9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006706A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 0.8"</w:t>
            </w:r>
          </w:p>
          <w:p w14:paraId="0B76F17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6D19151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764A7BB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safe-buffer": {</w:t>
            </w:r>
          </w:p>
          <w:p w14:paraId="227A10B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5.2.1",</w:t>
            </w:r>
          </w:p>
          <w:p w14:paraId="3FDF736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safe-buffer/-/safe-buffer-5.2.1.tgz",</w:t>
            </w:r>
          </w:p>
          <w:p w14:paraId="7A5BF29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rp3So07KcdmmKbGvgaNxQSJr7bGVSVk5S9Eq1F+ppbRo70+YeaDxkw5Dd8NPN+GD6bjnYm2VuPuCXmpuYvmCXQ==",</w:t>
            </w:r>
          </w:p>
          <w:p w14:paraId="34775EF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funding": [</w:t>
            </w:r>
          </w:p>
          <w:p w14:paraId="6282A27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{</w:t>
            </w:r>
          </w:p>
          <w:p w14:paraId="489F715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  "type":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github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,</w:t>
            </w:r>
          </w:p>
          <w:p w14:paraId="27CB123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url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https://github.com/sponsors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feros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</w:t>
            </w:r>
          </w:p>
          <w:p w14:paraId="348656A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},</w:t>
            </w:r>
          </w:p>
          <w:p w14:paraId="20B7A8A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{</w:t>
            </w:r>
          </w:p>
          <w:p w14:paraId="40CEC46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  "type":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atreon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,</w:t>
            </w:r>
          </w:p>
          <w:p w14:paraId="5752395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url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https://www.patreon.com/feross"</w:t>
            </w:r>
          </w:p>
          <w:p w14:paraId="086E1A0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},</w:t>
            </w:r>
          </w:p>
          <w:p w14:paraId="02E9D94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{</w:t>
            </w:r>
          </w:p>
          <w:p w14:paraId="60409AD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  "type": "consulting",</w:t>
            </w:r>
          </w:p>
          <w:p w14:paraId="2980BFC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url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https://feross.org/support"</w:t>
            </w:r>
          </w:p>
          <w:p w14:paraId="4B49794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}</w:t>
            </w:r>
          </w:p>
          <w:p w14:paraId="5CBE5FA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]</w:t>
            </w:r>
          </w:p>
          <w:p w14:paraId="0E69433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774581B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safer-buffer": {</w:t>
            </w:r>
          </w:p>
          <w:p w14:paraId="408EC57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2.1.2",</w:t>
            </w:r>
          </w:p>
          <w:p w14:paraId="403A3AA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safer-buffer/-/safer-buffer-2.1.2.tgz",</w:t>
            </w:r>
          </w:p>
          <w:p w14:paraId="14E9CD8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YZo3K82SD7Riyi0E1EQPojLz7kpepnSQI9IyPbHHg1XXXevb5dJI7tpyN2ADxGcQbHG7vcyRHk0cbwqcQriUtg=="</w:t>
            </w:r>
          </w:p>
          <w:p w14:paraId="687E5CE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52BDFD5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semver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5DAD48D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"version": "7.6.1",</w:t>
            </w:r>
          </w:p>
          <w:p w14:paraId="5BCFAC6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semver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-/semver-7.6.1.tgz",</w:t>
            </w:r>
          </w:p>
          <w:p w14:paraId="4915DEE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f/vbBsu+fOiYt+lmwZV0rVwJScl46HppnOA1ZvIuBWKOTlllpyJ3bfVax76/OrhCH38dyxoDIA8K7uB963IYgA==",</w:t>
            </w:r>
          </w:p>
          <w:p w14:paraId="67145A6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bin": {</w:t>
            </w:r>
          </w:p>
          <w:p w14:paraId="12DD9E4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semver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bin/semver.js"</w:t>
            </w:r>
          </w:p>
          <w:p w14:paraId="5B0ECB3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61979FC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10D96D1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10"</w:t>
            </w:r>
          </w:p>
          <w:p w14:paraId="003BA08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0A89BD8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613881C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send": {</w:t>
            </w:r>
          </w:p>
          <w:p w14:paraId="4FD80ED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0.18.0",</w:t>
            </w:r>
          </w:p>
          <w:p w14:paraId="2EBF4C2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send/-/send-0.18.0.tgz",</w:t>
            </w:r>
          </w:p>
          <w:p w14:paraId="7BD9C83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qqWzuOjSFOuqPjFe4NOsMLafToQQwBSOEpS+FwEt3A2V3vKubTquT3vmLTQpFgMXp8AlFWFuP1qKaJZOtPpVXg==",</w:t>
            </w:r>
          </w:p>
          <w:p w14:paraId="6CE2C17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5224EA3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debug": "2.6.9",</w:t>
            </w:r>
          </w:p>
          <w:p w14:paraId="6D392C4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depd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2.0.0",</w:t>
            </w:r>
          </w:p>
          <w:p w14:paraId="456538E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destroy": "1.2.0",</w:t>
            </w:r>
          </w:p>
          <w:p w14:paraId="5745A35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encodeurl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~1.0.2",</w:t>
            </w:r>
          </w:p>
          <w:p w14:paraId="2598A9E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escap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html": "~1.0.3",</w:t>
            </w:r>
          </w:p>
          <w:p w14:paraId="6CBC016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etag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~1.8.1",</w:t>
            </w:r>
          </w:p>
          <w:p w14:paraId="038F970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fresh": "0.5.2",</w:t>
            </w:r>
          </w:p>
          <w:p w14:paraId="36A0C42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http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errors": "2.0.0",</w:t>
            </w:r>
          </w:p>
          <w:p w14:paraId="5090D36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mime": "1.6.0",</w:t>
            </w:r>
          </w:p>
          <w:p w14:paraId="5F0AA66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m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2.1.3",</w:t>
            </w:r>
          </w:p>
          <w:p w14:paraId="369DA52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on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finished": "2.4.1",</w:t>
            </w:r>
          </w:p>
          <w:p w14:paraId="58D6128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rang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parser": "~1.2.1",</w:t>
            </w:r>
          </w:p>
          <w:p w14:paraId="279094F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statuses": "2.0.1"</w:t>
            </w:r>
          </w:p>
          <w:p w14:paraId="70AF80C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17EB285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3378066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 0.8.0"</w:t>
            </w:r>
          </w:p>
          <w:p w14:paraId="1E9A3AA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1DC8794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2EE1482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send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node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m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1399ABD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2.1.3",</w:t>
            </w:r>
          </w:p>
          <w:p w14:paraId="0962A01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m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-/ms-2.1.3.tgz",</w:t>
            </w:r>
          </w:p>
          <w:p w14:paraId="27A365C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6FlzubTLZG3J2a/NVCAleEhjzq5oxgHyaCU9yYXvcLsvoVaHJq/s5xXI6/XXP6tz7R9xAOtHnSO/tXtF3WRTlA=="</w:t>
            </w:r>
          </w:p>
          <w:p w14:paraId="428510B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05DFDD0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serve-static": {</w:t>
            </w:r>
          </w:p>
          <w:p w14:paraId="782F427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1.15.0",</w:t>
            </w:r>
          </w:p>
          <w:p w14:paraId="4816934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serve-static/-/serve-static-1.15.0.tgz",</w:t>
            </w:r>
          </w:p>
          <w:p w14:paraId="251D950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XGuRDNjXUijsUL0vl6nSD7cwURuzEgglbOaFuZM9g3kwDXOWVTck0jLzjPzGD+TazWbboZYu52/9/XPdUgne9g==",</w:t>
            </w:r>
          </w:p>
          <w:p w14:paraId="7AEA7C1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10A75CB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encodeurl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~1.0.2",</w:t>
            </w:r>
          </w:p>
          <w:p w14:paraId="7F9BC02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escap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html": "~1.0.3",</w:t>
            </w:r>
          </w:p>
          <w:p w14:paraId="1527677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arseurl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~1.3.3",</w:t>
            </w:r>
          </w:p>
          <w:p w14:paraId="23B83AC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send": "0.18.0"</w:t>
            </w:r>
          </w:p>
          <w:p w14:paraId="6DB3F79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2C2EACD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15A931C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 0.8.0"</w:t>
            </w:r>
          </w:p>
          <w:p w14:paraId="16E7ADA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}</w:t>
            </w:r>
          </w:p>
          <w:p w14:paraId="50FDE45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372EB7E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set-function-length": {</w:t>
            </w:r>
          </w:p>
          <w:p w14:paraId="1652C76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1.2.2",</w:t>
            </w:r>
          </w:p>
          <w:p w14:paraId="00B89F2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set-function-length/-/set-function-length-1.2.2.tgz",</w:t>
            </w:r>
          </w:p>
          <w:p w14:paraId="45BD46E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pgRc4hJ4/sNjWCSS9AmnS40x3bNMDTknHgL5UaMBTMyJnU90EgWh1Rz+MC9eFu4BuN/UwZjKQuY/1v3rM7HMfg==",</w:t>
            </w:r>
          </w:p>
          <w:p w14:paraId="0955A8D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363B29C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defin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data-property": "^1.1.4",</w:t>
            </w:r>
          </w:p>
          <w:p w14:paraId="16BDAF4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es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errors": "^1.3.0",</w:t>
            </w:r>
          </w:p>
          <w:p w14:paraId="05FADCD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function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bind": "^1.1.2",</w:t>
            </w:r>
          </w:p>
          <w:p w14:paraId="03F5E81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get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intrinsic": "^1.2.4",</w:t>
            </w:r>
          </w:p>
          <w:p w14:paraId="0BD65E2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gopd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1.0.1",</w:t>
            </w:r>
          </w:p>
          <w:p w14:paraId="39E5D74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has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property-descriptors": "^1.0.2"</w:t>
            </w:r>
          </w:p>
          <w:p w14:paraId="4181917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22B6830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4ECDACF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 0.4"</w:t>
            </w:r>
          </w:p>
          <w:p w14:paraId="4371382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6984016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08362F4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setprototypeof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21C0510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1.2.0",</w:t>
            </w:r>
          </w:p>
          <w:p w14:paraId="69F0F65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setprototypeof/-/setprototypeof-1.2.0.tgz",</w:t>
            </w:r>
          </w:p>
          <w:p w14:paraId="5C2688E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E5LDX7Wrp85Kil5bhZv46j8jOeboKq5JMmYM3gVGdGH8xFpPWXUMsNrlODCrkoxMEeNi/XZIwuRvY4XNwYMJpw=="</w:t>
            </w:r>
          </w:p>
          <w:p w14:paraId="4D5EA29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429150A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side-channel": {</w:t>
            </w:r>
          </w:p>
          <w:p w14:paraId="5BD0EF6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1.0.6",</w:t>
            </w:r>
          </w:p>
          <w:p w14:paraId="797D84E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side-channel/-/side-channel-1.0.6.tgz",</w:t>
            </w:r>
          </w:p>
          <w:p w14:paraId="5F618CF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fDW/EZ6Q9RiO8eFG8Hj+7u/oW+XrPTIChwCOM2+th2A6OblDtYYIpve9m+KvI9Z4C9qSEXlaGR6bTEYHReuglA==",</w:t>
            </w:r>
          </w:p>
          <w:p w14:paraId="3C6A500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558CE40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call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bind": "^1.0.7",</w:t>
            </w:r>
          </w:p>
          <w:p w14:paraId="19149EF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es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errors": "^1.3.0",</w:t>
            </w:r>
          </w:p>
          <w:p w14:paraId="4723029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get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intrinsic": "^1.2.4",</w:t>
            </w:r>
          </w:p>
          <w:p w14:paraId="2527D9D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object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inspect": "^1.13.1"</w:t>
            </w:r>
          </w:p>
          <w:p w14:paraId="04DCC54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2489FDA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5CD4D1F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 0.4"</w:t>
            </w:r>
          </w:p>
          <w:p w14:paraId="6B88234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60BE7B9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funding": {</w:t>
            </w:r>
          </w:p>
          <w:p w14:paraId="0698223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url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https://github.com/sponsors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ljharb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</w:t>
            </w:r>
          </w:p>
          <w:p w14:paraId="1564F04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5C62569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439FC7C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split2": {</w:t>
            </w:r>
          </w:p>
          <w:p w14:paraId="63C0D61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4.2.0",</w:t>
            </w:r>
          </w:p>
          <w:p w14:paraId="77E3242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split2/-/split2-4.2.0.tgz",</w:t>
            </w:r>
          </w:p>
          <w:p w14:paraId="5FEEAB2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UcjcJOWknrNkF6PLX83qcHM6KHgVKNkV62Y8a5uYDVv9ydGQVwAHMKqHdJje1VTWpljG0WYpCDhrCdAOYH4TWg==",</w:t>
            </w:r>
          </w:p>
          <w:p w14:paraId="6229FAC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7F86497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 10.x"</w:t>
            </w:r>
          </w:p>
          <w:p w14:paraId="5DBCEAF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338DE68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65D0E39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statuses": {</w:t>
            </w:r>
          </w:p>
          <w:p w14:paraId="19B7F3F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2.0.1",</w:t>
            </w:r>
          </w:p>
          <w:p w14:paraId="4116477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statuses/-/statuses-2.0.1.tgz",</w:t>
            </w:r>
          </w:p>
          <w:p w14:paraId="0EC0245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RwNA9Z/7PrK06rYLIzFMlaF+l73iwpzsqRIFgbMLbTcLD6cOao82TaWefPXQvB2fOC4AjuYSEndS7N/mTCbkdQ==",</w:t>
            </w:r>
          </w:p>
          <w:p w14:paraId="7C3F6A2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27D87C1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 0.8"</w:t>
            </w:r>
          </w:p>
          <w:p w14:paraId="371D461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7915A72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4EB99C9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toidentifier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41B9339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1.0.1",</w:t>
            </w:r>
          </w:p>
          <w:p w14:paraId="78FCB61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toidentifier/-/toidentifier-1.0.1.tgz",</w:t>
            </w:r>
          </w:p>
          <w:p w14:paraId="11E27DD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o5sSPKEkg/DIQNmH43V0/uerLrpzVedkUh8tGNvaeXpfpuwjKenlSox/2O/BTlZUtEe+JG7s5YhEz608PlAHRA==",</w:t>
            </w:r>
          </w:p>
          <w:p w14:paraId="3901F00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1A62175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0.6"</w:t>
            </w:r>
          </w:p>
          <w:p w14:paraId="4026DD9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2E0FDA6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313A4E2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type-is": {</w:t>
            </w:r>
          </w:p>
          <w:p w14:paraId="24D4F28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1.6.18",</w:t>
            </w:r>
          </w:p>
          <w:p w14:paraId="18680B8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type-is/-/type-is-1.6.18.tgz",</w:t>
            </w:r>
          </w:p>
          <w:p w14:paraId="6A8E99D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TkRKr9sUTxEH8MdfuCSP7VizJyzRNMjj2J2do2Jr3Kym598JVdEksuzPQCnlFPW4ky9Q+iA+ma9BGm06XQBy8g==",</w:t>
            </w:r>
          </w:p>
          <w:p w14:paraId="7BB0097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2B67336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media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typer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0.3.0",</w:t>
            </w:r>
          </w:p>
          <w:p w14:paraId="312CD4B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mim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types": "~2.1.24"</w:t>
            </w:r>
          </w:p>
          <w:p w14:paraId="1FE9041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},</w:t>
            </w:r>
          </w:p>
          <w:p w14:paraId="494F96A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0D52DDB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 0.6"</w:t>
            </w:r>
          </w:p>
          <w:p w14:paraId="3F10313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6B3CB0E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125B179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unpipe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4BA4999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1.0.0",</w:t>
            </w:r>
          </w:p>
          <w:p w14:paraId="04A5870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unpipe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-/unpipe-1.0.0.tgz",</w:t>
            </w:r>
          </w:p>
          <w:p w14:paraId="5D3B035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pjy2bYhSsufwWlKwPc+l3cN7+wuJlK6uz0YdJEOlQDbl6jo/YlPi4mb8agUkVC8BF7V8NuzeyPNqRksA3hztKQ==",</w:t>
            </w:r>
          </w:p>
          <w:p w14:paraId="3BFB357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2F3EAD1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 0.8"</w:t>
            </w:r>
          </w:p>
          <w:p w14:paraId="1282E7D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43048AC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204BE6A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utils-merge": {</w:t>
            </w:r>
          </w:p>
          <w:p w14:paraId="1ADD6F8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1.0.1",</w:t>
            </w:r>
          </w:p>
          <w:p w14:paraId="3C0BC75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utils-merge/-/utils-merge-1.0.1.tgz",</w:t>
            </w:r>
          </w:p>
          <w:p w14:paraId="2AEA0FE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pMZTvIkT1d+TFGvDOqodOclx0QWkkgi6Tdoa8gC8ffGAAqz9pzPTZWAybbsHHoED/ztMtkv/VoYTYyShUn81hA==",</w:t>
            </w:r>
          </w:p>
          <w:p w14:paraId="70718BA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4F06707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 0.4.0"</w:t>
            </w:r>
          </w:p>
          <w:p w14:paraId="45162C8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7EB6E49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496CAC3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vary": {</w:t>
            </w:r>
          </w:p>
          <w:p w14:paraId="6917330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1.1.2",</w:t>
            </w:r>
          </w:p>
          <w:p w14:paraId="3A0CD80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vary/-/vary-1.1.2.tgz",</w:t>
            </w:r>
          </w:p>
          <w:p w14:paraId="19C93C0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</w:t>
            </w:r>
            <w:r w:rsidRPr="002C2D07">
              <w:rPr>
                <w:rFonts w:ascii="Times New Roman" w:hAnsi="Times New Roman"/>
                <w:sz w:val="28"/>
              </w:rPr>
              <w:lastRenderedPageBreak/>
              <w:t>BNGbWLfd0eUPabhkXUVm0j8uuvREyTh5ovRa/dyow/BqAbZJyC+5fU+IzQOzmAKzYqYRAISoRhdQr3eIZ/PXqg==",</w:t>
            </w:r>
          </w:p>
          <w:p w14:paraId="581068B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088E8A6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 0.8"</w:t>
            </w:r>
          </w:p>
          <w:p w14:paraId="5F605B4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0E9B503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776062F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xtend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47C228B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4.0.2",</w:t>
            </w:r>
          </w:p>
          <w:p w14:paraId="7EA03C0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xtend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-/xtend-4.0.2.tgz",</w:t>
            </w:r>
          </w:p>
          <w:p w14:paraId="642CEDE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LKYU1iAXJXUgAXn9URjiu+MWhyUXHsvfp7mcuYm9dSUKK0/CjtrUwFAxD82/mCWbtLsGjFIad0wIsod4zrTAEQ==",</w:t>
            </w:r>
          </w:p>
          <w:p w14:paraId="2AAFAAD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3039872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0.4"</w:t>
            </w:r>
          </w:p>
          <w:p w14:paraId="2A02612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3855A5F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</w:t>
            </w:r>
          </w:p>
          <w:p w14:paraId="48CC4F7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}</w:t>
            </w:r>
          </w:p>
          <w:p w14:paraId="10CAB581" w14:textId="6112640C" w:rsid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>}</w:t>
            </w:r>
          </w:p>
        </w:tc>
      </w:tr>
    </w:tbl>
    <w:p w14:paraId="290761E5" w14:textId="77777777" w:rsidR="002C2D07" w:rsidRDefault="002C2D07" w:rsidP="002C2D07">
      <w:pPr>
        <w:spacing w:line="360" w:lineRule="auto"/>
        <w:ind w:firstLine="708"/>
        <w:jc w:val="both"/>
        <w:rPr>
          <w:rFonts w:ascii="Times New Roman" w:hAnsi="Times New Roman"/>
          <w:sz w:val="28"/>
        </w:rPr>
      </w:pPr>
    </w:p>
    <w:p w14:paraId="65FB69A3" w14:textId="69B12EA9" w:rsidR="002C2D07" w:rsidRPr="002C2D07" w:rsidRDefault="002C2D07" w:rsidP="002C2D07">
      <w:pPr>
        <w:spacing w:line="360" w:lineRule="auto"/>
        <w:ind w:firstLine="708"/>
        <w:jc w:val="both"/>
        <w:rPr>
          <w:rFonts w:ascii="Times New Roman" w:hAnsi="Times New Roman"/>
          <w:b/>
          <w:bCs/>
          <w:sz w:val="28"/>
          <w:lang w:val="ru-RU"/>
        </w:rPr>
      </w:pPr>
      <w:proofErr w:type="spellStart"/>
      <w:r w:rsidRPr="002C2D07">
        <w:rPr>
          <w:rFonts w:ascii="Times New Roman" w:hAnsi="Times New Roman"/>
          <w:b/>
          <w:bCs/>
          <w:sz w:val="28"/>
          <w:lang w:val="ru-RU"/>
        </w:rPr>
        <w:t>Фронтенд</w:t>
      </w:r>
      <w:proofErr w:type="spellEnd"/>
      <w:r w:rsidRPr="002C2D07">
        <w:rPr>
          <w:rFonts w:ascii="Times New Roman" w:hAnsi="Times New Roman"/>
          <w:b/>
          <w:bCs/>
          <w:sz w:val="28"/>
          <w:lang w:val="ru-RU"/>
        </w:rPr>
        <w:t xml:space="preserve"> часть</w:t>
      </w:r>
    </w:p>
    <w:p w14:paraId="2FF301D9" w14:textId="27ADF7CB" w:rsidR="002C2D07" w:rsidRPr="002C2D07" w:rsidRDefault="002C2D07" w:rsidP="002C2D07">
      <w:pPr>
        <w:spacing w:line="360" w:lineRule="auto"/>
        <w:ind w:firstLine="708"/>
        <w:jc w:val="both"/>
        <w:rPr>
          <w:rFonts w:ascii="Times New Roman" w:hAnsi="Times New Roman"/>
          <w:sz w:val="28"/>
          <w:lang w:val="ru-RU"/>
        </w:rPr>
      </w:pPr>
      <w:proofErr w:type="spellStart"/>
      <w:r w:rsidRPr="002C2D07">
        <w:rPr>
          <w:rFonts w:ascii="Times New Roman" w:hAnsi="Times New Roman"/>
          <w:sz w:val="28"/>
          <w:lang w:val="ru-RU"/>
        </w:rPr>
        <w:t>frontend</w:t>
      </w:r>
      <w:proofErr w:type="spellEnd"/>
      <w:r w:rsidRPr="002C2D07">
        <w:rPr>
          <w:rFonts w:ascii="Times New Roman" w:hAnsi="Times New Roman"/>
          <w:sz w:val="28"/>
          <w:lang w:val="ru-RU"/>
        </w:rPr>
        <w:t>/</w:t>
      </w:r>
      <w:proofErr w:type="spellStart"/>
      <w:r w:rsidRPr="002C2D07">
        <w:rPr>
          <w:rFonts w:ascii="Times New Roman" w:hAnsi="Times New Roman"/>
          <w:sz w:val="28"/>
          <w:lang w:val="ru-RU"/>
        </w:rPr>
        <w:t>package-lock.json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C2D07" w14:paraId="07FBB639" w14:textId="77777777" w:rsidTr="002C2D07">
        <w:tc>
          <w:tcPr>
            <w:tcW w:w="9628" w:type="dxa"/>
          </w:tcPr>
          <w:p w14:paraId="7EA7D62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>{</w:t>
            </w:r>
          </w:p>
          <w:p w14:paraId="07D0D73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"name": "frontend",</w:t>
            </w:r>
          </w:p>
          <w:p w14:paraId="71DD227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"version": "0.1.0",</w:t>
            </w:r>
          </w:p>
          <w:p w14:paraId="4B80D02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lockfileVersion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3,</w:t>
            </w:r>
          </w:p>
          <w:p w14:paraId="27BE519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"requires": true,</w:t>
            </w:r>
          </w:p>
          <w:p w14:paraId="4B4CFD8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"packages": {</w:t>
            </w:r>
          </w:p>
          <w:p w14:paraId="63A5E3B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": {</w:t>
            </w:r>
          </w:p>
          <w:p w14:paraId="6E1D3FD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name": "frontend",</w:t>
            </w:r>
          </w:p>
          <w:p w14:paraId="7325FD1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"version": "0.1.0",</w:t>
            </w:r>
          </w:p>
          <w:p w14:paraId="136AE57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06F21A8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testing-library/jest-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dom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5.17.0",</w:t>
            </w:r>
          </w:p>
          <w:p w14:paraId="10EFFF5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testing-library/react": "^13.4.0",</w:t>
            </w:r>
          </w:p>
          <w:p w14:paraId="622367B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testing-library/user-event": "^13.5.0",</w:t>
            </w:r>
          </w:p>
          <w:p w14:paraId="034F0A1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axio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1.6.8",</w:t>
            </w:r>
          </w:p>
          <w:p w14:paraId="0A43AF3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jwt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-decode": "^4.0.0",</w:t>
            </w:r>
          </w:p>
          <w:p w14:paraId="61A578B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react": "^18.2.0",</w:t>
            </w:r>
          </w:p>
          <w:p w14:paraId="2414197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react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dom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18.2.0",</w:t>
            </w:r>
          </w:p>
          <w:p w14:paraId="3222193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react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hook-form": "^7.51.3",</w:t>
            </w:r>
          </w:p>
          <w:p w14:paraId="612D254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react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router-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dom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6.23.0",</w:t>
            </w:r>
          </w:p>
          <w:p w14:paraId="1BFCACC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react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scripts": "5.0.1",</w:t>
            </w:r>
          </w:p>
          <w:p w14:paraId="477E064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react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select": "^5.8.0",</w:t>
            </w:r>
          </w:p>
          <w:p w14:paraId="48C4529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styled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components": "^6.1.11",</w:t>
            </w:r>
          </w:p>
          <w:p w14:paraId="2EA0976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swiper": "^11.1.1",</w:t>
            </w:r>
          </w:p>
          <w:p w14:paraId="61DC7D7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web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vitals": "^2.1.4"</w:t>
            </w:r>
          </w:p>
          <w:p w14:paraId="62C6298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6733FE1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50A71D8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@aashutoshrathi/word-wrap": {</w:t>
            </w:r>
          </w:p>
          <w:p w14:paraId="3624C33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1.2.6",</w:t>
            </w:r>
          </w:p>
          <w:p w14:paraId="3B61385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@aashutoshrathi/word-wrap/-/word-wrap-1.2.6.tgz",</w:t>
            </w:r>
          </w:p>
          <w:p w14:paraId="1BBC5AD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1Yjs2SvM8TflER/OD3cOjhWWOZb58A2t7wpE2S9XfBYTiIl+XFhQG2bjy4Pu1I+EAlCNUzRDYDdFwFYUKvXcIA==",</w:t>
            </w:r>
          </w:p>
          <w:p w14:paraId="23F6E5F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51E217F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0.10.0"</w:t>
            </w:r>
          </w:p>
          <w:p w14:paraId="69BE3EA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4275E03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3F2842A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@adobe/css-tools": {</w:t>
            </w:r>
          </w:p>
          <w:p w14:paraId="0691C6E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4.3.3",</w:t>
            </w:r>
          </w:p>
          <w:p w14:paraId="218760C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@adobe/css-tools/-/css-tools-4.3.3.tgz",</w:t>
            </w:r>
          </w:p>
          <w:p w14:paraId="6198B79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rE0Pygv0sEZ4vBWHlAgJLGDU7Pm8xoO6p3wsEceb7GYAjScrOHpEo8KK/eVkAcnSM+slAEtXjA2JpdjLp4fJQQ=="</w:t>
            </w:r>
          </w:p>
          <w:p w14:paraId="3AC7FB0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24F5962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@alloc/quick-lru": {</w:t>
            </w:r>
          </w:p>
          <w:p w14:paraId="7C8E3DD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5.2.0",</w:t>
            </w:r>
          </w:p>
          <w:p w14:paraId="77E8567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@alloc/quick-lru/-/quick-lru-5.2.0.tgz",</w:t>
            </w:r>
          </w:p>
          <w:p w14:paraId="274A3E4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UrcABB+4bUrFABwbluTIBErXwvbsU/V7TZWfmbgJfbkwiBuziS9gxdODUyuiecfdGQ85jglMW6juS3+z5TsKLw==",</w:t>
            </w:r>
          </w:p>
          <w:p w14:paraId="6644911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6F7F3B5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10"</w:t>
            </w:r>
          </w:p>
          <w:p w14:paraId="7F14F2A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61AD5CA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funding": {</w:t>
            </w:r>
          </w:p>
          <w:p w14:paraId="52C8AC9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url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https://github.com/sponsors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sindresorhu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</w:t>
            </w:r>
          </w:p>
          <w:p w14:paraId="7791031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1130E0C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1B2BEE2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@ampproject/remapping": {</w:t>
            </w:r>
          </w:p>
          <w:p w14:paraId="7F5C79C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2.3.0",</w:t>
            </w:r>
          </w:p>
          <w:p w14:paraId="19B7B94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@ampproject/remapping/-/remapping-2.3.0.tgz",</w:t>
            </w:r>
          </w:p>
          <w:p w14:paraId="384CB73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30iZtAPgz+LTIYoeivqYo853f02jBYSd5uGnGpkFV0M3xOt9aN73erkgYAmZU43x4VfqcnLxW9Kpg3R5LC4YYw==",</w:t>
            </w:r>
          </w:p>
          <w:p w14:paraId="721E40B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0DA607C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jridgewell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gen-mapping": "^0.3.5",</w:t>
            </w:r>
          </w:p>
          <w:p w14:paraId="3585EA1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  "@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jridgewell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trace-mapping": "^0.3.24"</w:t>
            </w:r>
          </w:p>
          <w:p w14:paraId="6D71303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2A52B37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41BC038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6.0.0"</w:t>
            </w:r>
          </w:p>
          <w:p w14:paraId="64E0DC7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21777DF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0027CB9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@babel/code-frame": {</w:t>
            </w:r>
          </w:p>
          <w:p w14:paraId="11BB14F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7.24.2",</w:t>
            </w:r>
          </w:p>
          <w:p w14:paraId="511EF8E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@babel/code-frame/-/code-frame-7.24.2.tgz",</w:t>
            </w:r>
          </w:p>
          <w:p w14:paraId="2C409E1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y5+tLQyV8pg3fsiln67BVLD1P13Eg4lh5RW9mF0zUuvLrv9uIQ4MCL+CRT+FTsBlBjcIan6PGsLcBN0m3ClUyQ==",</w:t>
            </w:r>
          </w:p>
          <w:p w14:paraId="45FD4C9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2170293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babel/highlight": "^7.24.2",</w:t>
            </w:r>
          </w:p>
          <w:p w14:paraId="66E97C6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icocolor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1.0.0"</w:t>
            </w:r>
          </w:p>
          <w:p w14:paraId="2655F3A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4A701F2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4A68402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6.9.0"</w:t>
            </w:r>
          </w:p>
          <w:p w14:paraId="1C723DB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65B545C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7642D00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@babel/compat-data": {</w:t>
            </w:r>
          </w:p>
          <w:p w14:paraId="7C32F26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7.24.4",</w:t>
            </w:r>
          </w:p>
          <w:p w14:paraId="498B632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@babel/compat-data/-/compat-data-7.24.4.tgz",</w:t>
            </w:r>
          </w:p>
          <w:p w14:paraId="0368302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vg8Gih2MLK+kOkHJp4gBEIkyaIi00jgWot2D9QOmmfLC8jINSOzmCLta6Bvz/JSBCqnegV0L80jhxkol5GWNfQ==",</w:t>
            </w:r>
          </w:p>
          <w:p w14:paraId="4F0D1A1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44AEEC3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  "node": "&gt;=6.9.0"</w:t>
            </w:r>
          </w:p>
          <w:p w14:paraId="05A8466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23A2C50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366C5F1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@babel/core": {</w:t>
            </w:r>
          </w:p>
          <w:p w14:paraId="7688401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7.24.4",</w:t>
            </w:r>
          </w:p>
          <w:p w14:paraId="640F39D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@babel/core/-/core-7.24.4.tgz",</w:t>
            </w:r>
          </w:p>
          <w:p w14:paraId="372B19F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MBVlMXP+kkl5394RBLSxxk/iLTeVGuXTV3cIDXavPpMMqnSnt6apKgan/U8O3USWZCWZT/TbgfEpKa4uMgN4Dg==",</w:t>
            </w:r>
          </w:p>
          <w:p w14:paraId="0B8FF44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2C9BB9B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ampproject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remapping": "^2.2.0",</w:t>
            </w:r>
          </w:p>
          <w:p w14:paraId="6D314EF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babel/code-frame": "^7.24.2",</w:t>
            </w:r>
          </w:p>
          <w:p w14:paraId="17B03D1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babel/generator": "^7.24.4",</w:t>
            </w:r>
          </w:p>
          <w:p w14:paraId="5F256F7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babel/helper-compilation-targets": "^7.23.6",</w:t>
            </w:r>
          </w:p>
          <w:p w14:paraId="3A31A0E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babel/helper-module-transforms": "^7.23.3",</w:t>
            </w:r>
          </w:p>
          <w:p w14:paraId="1CF605F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babel/helpers": "^7.24.4",</w:t>
            </w:r>
          </w:p>
          <w:p w14:paraId="254EFAD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babel/parser": "^7.24.4",</w:t>
            </w:r>
          </w:p>
          <w:p w14:paraId="61F8FEF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babel/template": "^7.24.0",</w:t>
            </w:r>
          </w:p>
          <w:p w14:paraId="285A17C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babel/traverse": "^7.24.1",</w:t>
            </w:r>
          </w:p>
          <w:p w14:paraId="23501E0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babel/types": "^7.24.0",</w:t>
            </w:r>
          </w:p>
          <w:p w14:paraId="539C53A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convert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source-map": "^2.0.0",</w:t>
            </w:r>
          </w:p>
          <w:p w14:paraId="2F42CD9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debug": "^4.1.0",</w:t>
            </w:r>
          </w:p>
          <w:p w14:paraId="30D701F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gensync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1.0.0-beta.2",</w:t>
            </w:r>
          </w:p>
          <w:p w14:paraId="437312D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json5": "^2.2.3",</w:t>
            </w:r>
          </w:p>
          <w:p w14:paraId="30A7494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semver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6.3.1"</w:t>
            </w:r>
          </w:p>
          <w:p w14:paraId="1CB2197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778764F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2039FC5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6.9.0"</w:t>
            </w:r>
          </w:p>
          <w:p w14:paraId="6B91E1D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56916E8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"funding": {</w:t>
            </w:r>
          </w:p>
          <w:p w14:paraId="2449720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type":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opencollective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,</w:t>
            </w:r>
          </w:p>
          <w:p w14:paraId="30A8599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url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https://opencollective.com/babel"</w:t>
            </w:r>
          </w:p>
          <w:p w14:paraId="4582215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2C46E45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36B3E67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@babel/core/node_modules/semver": {</w:t>
            </w:r>
          </w:p>
          <w:p w14:paraId="2E9CD71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6.3.1",</w:t>
            </w:r>
          </w:p>
          <w:p w14:paraId="51F47D3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semver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-/semver-6.3.1.tgz",</w:t>
            </w:r>
          </w:p>
          <w:p w14:paraId="2B74D4D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BR7VvDCVHO+q2xBEWskxS6DJE1qRnb7DxzUrogb71CWoSficBxYsiAGd+Kl0mmq/MprG9yArRkyrQxTO6XjMzA==",</w:t>
            </w:r>
          </w:p>
          <w:p w14:paraId="3C1518F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bin": {</w:t>
            </w:r>
          </w:p>
          <w:p w14:paraId="106C6B3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semver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bin/semver.js"</w:t>
            </w:r>
          </w:p>
          <w:p w14:paraId="2A59030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33D50CC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0F58698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@babel/eslint-parser": {</w:t>
            </w:r>
          </w:p>
          <w:p w14:paraId="4DD5A9E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7.24.1",</w:t>
            </w:r>
          </w:p>
          <w:p w14:paraId="18E3C36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@babel/eslint-parser/-/eslint-parser-7.24.1.tgz",</w:t>
            </w:r>
          </w:p>
          <w:p w14:paraId="74CD3BD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d5guuzMlPeDfZIbpQ8+g1NaCNuAGBBGNECh0HVqz1sjOeVLh2CEaifuOysCH18URW6R7pqXINvf5PaR/dC6jLQ==",</w:t>
            </w:r>
          </w:p>
          <w:p w14:paraId="007E4C2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083C36E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nicolo-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ribaudo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eslint-scope-5-internals": "5.1.1-v1",</w:t>
            </w:r>
          </w:p>
          <w:p w14:paraId="09141C3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eslint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-visitor-keys": "^2.1.0",</w:t>
            </w:r>
          </w:p>
          <w:p w14:paraId="638BEB9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semver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6.3.1"</w:t>
            </w:r>
          </w:p>
          <w:p w14:paraId="09DB0F5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33E82CD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6D0DCCD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^10.13.0 || ^12.13.0 || &gt;=14.0.0"</w:t>
            </w:r>
          </w:p>
          <w:p w14:paraId="4579051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},</w:t>
            </w:r>
          </w:p>
          <w:p w14:paraId="4EC41B7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eerDependenci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545D95B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babel/core": "^7.11.0",</w:t>
            </w:r>
          </w:p>
          <w:p w14:paraId="25457B4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eslint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7.5.0 || ^8.0.0"</w:t>
            </w:r>
          </w:p>
          <w:p w14:paraId="7596240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1BF23D2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3721A63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/@babel/eslint-parser/node_modules/eslint-visitor-keys": {</w:t>
            </w:r>
          </w:p>
          <w:p w14:paraId="20F24EA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2.1.0",</w:t>
            </w:r>
          </w:p>
          <w:p w14:paraId="0AC0C2E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eslint-visitor-keys/-/eslint-visitor-keys-2.1.0.tgz",</w:t>
            </w:r>
          </w:p>
          <w:p w14:paraId="2002B88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0rSmRBzXgDzIsD6mGdJgevzgezI534Cer5L/vyMX0kHzT/jiB43jRhd9YUlMGYLQy2zprNmoT8qasCGtY+QaKw==",</w:t>
            </w:r>
          </w:p>
          <w:p w14:paraId="236E7A0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604CF81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10"</w:t>
            </w:r>
          </w:p>
          <w:p w14:paraId="03D7AE5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0447AA0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4C529C6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@babel/eslint-parser/node_modules/semver": {</w:t>
            </w:r>
          </w:p>
          <w:p w14:paraId="18469DF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6.3.1",</w:t>
            </w:r>
          </w:p>
          <w:p w14:paraId="6826ED5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semver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-/semver-6.3.1.tgz",</w:t>
            </w:r>
          </w:p>
          <w:p w14:paraId="386AF51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BR7VvDCVHO+q2xBEWskxS6DJE1qRnb7DxzUrogb71CWoSficBxYsiAGd+Kl0mmq/MprG9yArRkyrQxTO6XjMzA==",</w:t>
            </w:r>
          </w:p>
          <w:p w14:paraId="7A4899A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bin": {</w:t>
            </w:r>
          </w:p>
          <w:p w14:paraId="4E3BFEB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semver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bin/semver.js"</w:t>
            </w:r>
          </w:p>
          <w:p w14:paraId="6EA7014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17E7E77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36A88E5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@babel/generator": {</w:t>
            </w:r>
          </w:p>
          <w:p w14:paraId="7B69509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7.24.4",</w:t>
            </w:r>
          </w:p>
          <w:p w14:paraId="1246429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"resolved": "https://registry.npmjs.org/@babel/generator/-/generator-7.24.4.tgz",</w:t>
            </w:r>
          </w:p>
          <w:p w14:paraId="2C74A30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Xd6+v6SnjWVx/nus+y0l1sxMOTOMBkyL4+BIdbALyatQnAe/SRVjANeDPSCYaX+i1iJmuGSKf3Z+E+V/va1Hvw==",</w:t>
            </w:r>
          </w:p>
          <w:p w14:paraId="119FCC3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3A693C8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babel/types": "^7.24.0",</w:t>
            </w:r>
          </w:p>
          <w:p w14:paraId="7244FBB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jridgewell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gen-mapping": "^0.3.5",</w:t>
            </w:r>
          </w:p>
          <w:p w14:paraId="5B7A479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jridgewell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trace-mapping": "^0.3.25",</w:t>
            </w:r>
          </w:p>
          <w:p w14:paraId="7D1871A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jsesc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2.5.1"</w:t>
            </w:r>
          </w:p>
          <w:p w14:paraId="2DCCBD5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2288190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5A360A3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6.9.0"</w:t>
            </w:r>
          </w:p>
          <w:p w14:paraId="6633FCC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7374919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5A01418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@babel/helper-annotate-as-pure": {</w:t>
            </w:r>
          </w:p>
          <w:p w14:paraId="7D3B36B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7.22.5",</w:t>
            </w:r>
          </w:p>
          <w:p w14:paraId="63AE516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@babel/helper-annotate-as-pure/-/helper-annotate-as-pure-7.22.5.tgz",</w:t>
            </w:r>
          </w:p>
          <w:p w14:paraId="31750D3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LvBTxu8bQSQkcyKOU+a1btnNFQ1dMAd0R6PyW3arXes06F6QLWLIrd681bxRPIXlrMGR3XYnW9JyML7dP3qgxg==",</w:t>
            </w:r>
          </w:p>
          <w:p w14:paraId="7288F76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0B88375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babel/types": "^7.22.5"</w:t>
            </w:r>
          </w:p>
          <w:p w14:paraId="03C0918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0D9B980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2522F51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6.9.0"</w:t>
            </w:r>
          </w:p>
          <w:p w14:paraId="4920687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7B5373A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4B893EF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/@babel/helper-builder-binary-assignment-operator-visitor": {</w:t>
            </w:r>
          </w:p>
          <w:p w14:paraId="6B40528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7.22.15",</w:t>
            </w:r>
          </w:p>
          <w:p w14:paraId="1DAB00F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@babel/helper-builder-binary-assignment-operator-visitor/-/helper-builder-binary-assignment-operator-visitor-7.22.15.tgz",</w:t>
            </w:r>
          </w:p>
          <w:p w14:paraId="44513B1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QkBXwGgaoC2GtGZRoma6kv7Szfv06khvhFav67ZExau2RaXzy8MpHSMO2PNoP2XtmQphJQRHFfg77Bq731Yizw==",</w:t>
            </w:r>
          </w:p>
          <w:p w14:paraId="7B545A4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6E19860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babel/types": "^7.22.15"</w:t>
            </w:r>
          </w:p>
          <w:p w14:paraId="64389C9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6ADBBD5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0AFBC22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6.9.0"</w:t>
            </w:r>
          </w:p>
          <w:p w14:paraId="7754C65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0A4A8FF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6982AB5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@babel/helper-compilation-targets": {</w:t>
            </w:r>
          </w:p>
          <w:p w14:paraId="54F4C91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7.23.6",</w:t>
            </w:r>
          </w:p>
          <w:p w14:paraId="4DD2EA3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@babel/helper-compilation-targets/-/helper-compilation-targets-7.23.6.tgz",</w:t>
            </w:r>
          </w:p>
          <w:p w14:paraId="2F712E8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9JB548GZoQVmzrFgp8o7KxdgkTGm6xs9DW0o/Pim72UDjzr5ObUQ6ZzYPqA+g9OTS2bBQoctLJrky0RDCAWRgQ==",</w:t>
            </w:r>
          </w:p>
          <w:p w14:paraId="2412E15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035C6AF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babel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compat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-data": "^7.23.5",</w:t>
            </w:r>
          </w:p>
          <w:p w14:paraId="0B80C98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babel/helper-validator-option": "^7.23.5",</w:t>
            </w:r>
          </w:p>
          <w:p w14:paraId="66BFBED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browserslist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4.22.2",</w:t>
            </w:r>
          </w:p>
          <w:p w14:paraId="650941E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lru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-cache": "^5.1.1",</w:t>
            </w:r>
          </w:p>
          <w:p w14:paraId="2F32282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semver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6.3.1"</w:t>
            </w:r>
          </w:p>
          <w:p w14:paraId="323BA6A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357534E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"engines": {</w:t>
            </w:r>
          </w:p>
          <w:p w14:paraId="6C7A57E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6.9.0"</w:t>
            </w:r>
          </w:p>
          <w:p w14:paraId="2C8B33A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7349558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5F62D6E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/@babel/helper-compilation-targets/node_modules/semver": {</w:t>
            </w:r>
          </w:p>
          <w:p w14:paraId="6DDC865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6.3.1",</w:t>
            </w:r>
          </w:p>
          <w:p w14:paraId="401A603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semver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-/semver-6.3.1.tgz",</w:t>
            </w:r>
          </w:p>
          <w:p w14:paraId="4EEA093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BR7VvDCVHO+q2xBEWskxS6DJE1qRnb7DxzUrogb71CWoSficBxYsiAGd+Kl0mmq/MprG9yArRkyrQxTO6XjMzA==",</w:t>
            </w:r>
          </w:p>
          <w:p w14:paraId="036FE6F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bin": {</w:t>
            </w:r>
          </w:p>
          <w:p w14:paraId="76FC216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semver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bin/semver.js"</w:t>
            </w:r>
          </w:p>
          <w:p w14:paraId="4199D1B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45104CC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1D5D3CB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@babel/helper-create-class-features-plugin": {</w:t>
            </w:r>
          </w:p>
          <w:p w14:paraId="1CEEFF9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7.24.4",</w:t>
            </w:r>
          </w:p>
          <w:p w14:paraId="17D005C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@babel/helper-create-class-features-plugin/-/helper-create-class-features-plugin-7.24.4.tgz",</w:t>
            </w:r>
          </w:p>
          <w:p w14:paraId="227B109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lG75yeuUSVu0pIcbhiYMXBXANHrpUPaOfu7ryAzskCgKUHuAxRQI5ssrtmF0X9UXldPlvT0XM/A4F44OXRt6iQ==",</w:t>
            </w:r>
          </w:p>
          <w:p w14:paraId="6638548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1A0EEF6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babel/helper-annotate-as-pure": "^7.22.5",</w:t>
            </w:r>
          </w:p>
          <w:p w14:paraId="4A02CC4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babel/helper-environment-visitor": "^7.22.20",</w:t>
            </w:r>
          </w:p>
          <w:p w14:paraId="6864CBA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babel/helper-function-name": "^7.23.0",</w:t>
            </w:r>
          </w:p>
          <w:p w14:paraId="7DE51D5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babel/helper-member-expression-to-functions": "^7.23.0",</w:t>
            </w:r>
          </w:p>
          <w:p w14:paraId="59A4108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babel/helper-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optimise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-call-expression": "^7.22.5",</w:t>
            </w:r>
          </w:p>
          <w:p w14:paraId="061B47F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babel/helper-replace-supers": "^7.24.1",</w:t>
            </w:r>
          </w:p>
          <w:p w14:paraId="5FA398C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babel/helper-skip-transparent-expression-wrappers": "^7.22.5",</w:t>
            </w:r>
          </w:p>
          <w:p w14:paraId="2229EFC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  "@babel/helper-split-export-declaration": "^7.22.6",</w:t>
            </w:r>
          </w:p>
          <w:p w14:paraId="3DE0701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semver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6.3.1"</w:t>
            </w:r>
          </w:p>
          <w:p w14:paraId="6638470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1809548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38FD4E8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6.9.0"</w:t>
            </w:r>
          </w:p>
          <w:p w14:paraId="68B9AE4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3660174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eerDependenci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1F6A338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babel/core": "^7.0.0"</w:t>
            </w:r>
          </w:p>
          <w:p w14:paraId="484753A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7360FB7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6A9B0CB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/@babel/helper-create-class-features-plugin/node_modules/semver": {</w:t>
            </w:r>
          </w:p>
          <w:p w14:paraId="5943D39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6.3.1",</w:t>
            </w:r>
          </w:p>
          <w:p w14:paraId="1A1A605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semver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-/semver-6.3.1.tgz",</w:t>
            </w:r>
          </w:p>
          <w:p w14:paraId="00EFB55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BR7VvDCVHO+q2xBEWskxS6DJE1qRnb7DxzUrogb71CWoSficBxYsiAGd+Kl0mmq/MprG9yArRkyrQxTO6XjMzA==",</w:t>
            </w:r>
          </w:p>
          <w:p w14:paraId="070B9CA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bin": {</w:t>
            </w:r>
          </w:p>
          <w:p w14:paraId="6384627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semver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bin/semver.js"</w:t>
            </w:r>
          </w:p>
          <w:p w14:paraId="68C176D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60F9A3F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641551D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@babel/helper-create-regexp-features-plugin": {</w:t>
            </w:r>
          </w:p>
          <w:p w14:paraId="20F0932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7.22.15",</w:t>
            </w:r>
          </w:p>
          <w:p w14:paraId="4849D29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@babel/helper-create-regexp-features-plugin/-/helper-create-regexp-features-plugin-7.22.15.tgz",</w:t>
            </w:r>
          </w:p>
          <w:p w14:paraId="53202CF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29FkPLFjn4TPEa3RE7GpW+qbE8tlsu3jntNYNfcGsc49LphF1PQIiD+vMZ1z1xVOKt+93khA9tc2JBs3kBjA7w==",</w:t>
            </w:r>
          </w:p>
          <w:p w14:paraId="1469D83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3B98CA0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  "@babel/helper-annotate-as-pure": "^7.22.5",</w:t>
            </w:r>
          </w:p>
          <w:p w14:paraId="6F8BB87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regexpu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-core": "^5.3.1",</w:t>
            </w:r>
          </w:p>
          <w:p w14:paraId="5E30E7C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semver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6.3.1"</w:t>
            </w:r>
          </w:p>
          <w:p w14:paraId="1539886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5B32A49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40E1388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6.9.0"</w:t>
            </w:r>
          </w:p>
          <w:p w14:paraId="1B418C2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3CAB4F9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eerDependenci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131A663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babel/core": "^7.0.0"</w:t>
            </w:r>
          </w:p>
          <w:p w14:paraId="76D05BE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32631D9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1F72EDD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/@babel/helper-create-regexp-features-plugin/node_modules/semver": {</w:t>
            </w:r>
          </w:p>
          <w:p w14:paraId="171A3B1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6.3.1",</w:t>
            </w:r>
          </w:p>
          <w:p w14:paraId="645A158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semver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-/semver-6.3.1.tgz",</w:t>
            </w:r>
          </w:p>
          <w:p w14:paraId="6EF9E2D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BR7VvDCVHO+q2xBEWskxS6DJE1qRnb7DxzUrogb71CWoSficBxYsiAGd+Kl0mmq/MprG9yArRkyrQxTO6XjMzA==",</w:t>
            </w:r>
          </w:p>
          <w:p w14:paraId="0381494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bin": {</w:t>
            </w:r>
          </w:p>
          <w:p w14:paraId="11E4C83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semver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bin/semver.js"</w:t>
            </w:r>
          </w:p>
          <w:p w14:paraId="10E0B76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17E8955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50B67A9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@babel/helper-define-polyfill-provider": {</w:t>
            </w:r>
          </w:p>
          <w:p w14:paraId="038A6F2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0.6.2",</w:t>
            </w:r>
          </w:p>
          <w:p w14:paraId="70D681F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@babel/helper-define-polyfill-provider/-/helper-define-polyfill-provider-0.6.2.tgz",</w:t>
            </w:r>
          </w:p>
          <w:p w14:paraId="7044719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LV76g+C502biUK6AyZ3LK10vDpDyCzZnhZFXkH1L75zHPj68+qc8Zfpx2th+gzwA2MzyK+1g/3EPl62yFnVttQ==",</w:t>
            </w:r>
          </w:p>
          <w:p w14:paraId="0CC682C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"dependencies": {</w:t>
            </w:r>
          </w:p>
          <w:p w14:paraId="3692D1F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babel/helper-compilation-targets": "^7.22.6",</w:t>
            </w:r>
          </w:p>
          <w:p w14:paraId="398D14B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babel/helper-plugin-utils": "^7.22.5",</w:t>
            </w:r>
          </w:p>
          <w:p w14:paraId="7460AE9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debug": "^4.1.1",</w:t>
            </w:r>
          </w:p>
          <w:p w14:paraId="3C167ED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lodash.debounce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": "^4.0.8",</w:t>
            </w:r>
          </w:p>
          <w:p w14:paraId="460DE47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resolve": "^1.14.2"</w:t>
            </w:r>
          </w:p>
          <w:p w14:paraId="1E03611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02B03C0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eerDependenci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3DFB5A0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babel/core": "^7.4.0 || ^8.0.0-0 &lt;8.0.0"</w:t>
            </w:r>
          </w:p>
          <w:p w14:paraId="6EBA23C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75FA5FB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213760D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@babel/helper-environment-visitor": {</w:t>
            </w:r>
          </w:p>
          <w:p w14:paraId="648A5B0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7.22.20",</w:t>
            </w:r>
          </w:p>
          <w:p w14:paraId="2AD3670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@babel/helper-environment-visitor/-/helper-environment-visitor-7.22.20.tgz",</w:t>
            </w:r>
          </w:p>
          <w:p w14:paraId="0B251E1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zfedSIzFhat/gFhWfHtgWvlec0nqB9YEIVrpuwjruLlXfUSnA8cJB0miHKwqDnQ7d32aKo2xt88/xZptwxbfhA==",</w:t>
            </w:r>
          </w:p>
          <w:p w14:paraId="2A000CF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5EFDDA1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6.9.0"</w:t>
            </w:r>
          </w:p>
          <w:p w14:paraId="4BA54C7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1F7391C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2FAD492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@babel/helper-function-name": {</w:t>
            </w:r>
          </w:p>
          <w:p w14:paraId="25DB40C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7.23.0",</w:t>
            </w:r>
          </w:p>
          <w:p w14:paraId="6751825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@babel/helper-function-name/-/helper-function-name-7.23.0.tgz",</w:t>
            </w:r>
          </w:p>
          <w:p w14:paraId="3D0302B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OErEqsrxjZTJciZ4Oo+eoZqeW9UIiOcuYKRJA4ZAgV9myA+pOXhhmpfNCKjEH/auVfEYVFJ6y1Tc4r0eIApqiw==",</w:t>
            </w:r>
          </w:p>
          <w:p w14:paraId="378C645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"dependencies": {</w:t>
            </w:r>
          </w:p>
          <w:p w14:paraId="1FF28ED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babel/template": "^7.22.15",</w:t>
            </w:r>
          </w:p>
          <w:p w14:paraId="375D8B4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babel/types": "^7.23.0"</w:t>
            </w:r>
          </w:p>
          <w:p w14:paraId="1AB58BE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41C4AD4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3137610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6.9.0"</w:t>
            </w:r>
          </w:p>
          <w:p w14:paraId="3491BE7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5644467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1450841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@babel/helper-hoist-variables": {</w:t>
            </w:r>
          </w:p>
          <w:p w14:paraId="6FE87B6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7.22.5",</w:t>
            </w:r>
          </w:p>
          <w:p w14:paraId="44D269A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@babel/helper-hoist-variables/-/helper-hoist-variables-7.22.5.tgz",</w:t>
            </w:r>
          </w:p>
          <w:p w14:paraId="572CA3C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wGjk9QZVzvknA6yKIUURb8zY3grXCcOZt+/7Wcy8O2uctxhplmUPkOdlgoNhmdVee2c92JXbf1xpMtVNbfoxRw==",</w:t>
            </w:r>
          </w:p>
          <w:p w14:paraId="66930CC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325D730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babel/types": "^7.22.5"</w:t>
            </w:r>
          </w:p>
          <w:p w14:paraId="4612936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51ACE72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712C80C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6.9.0"</w:t>
            </w:r>
          </w:p>
          <w:p w14:paraId="5354782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6A925CB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0BFCA01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@babel/helper-member-expression-to-functions": {</w:t>
            </w:r>
          </w:p>
          <w:p w14:paraId="75958B1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7.23.0",</w:t>
            </w:r>
          </w:p>
          <w:p w14:paraId="0506905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@babel/helper-member-expression-to-functions/-/helper-member-expression-to-functions-7.23.0.tgz",</w:t>
            </w:r>
          </w:p>
          <w:p w14:paraId="67DBDAB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6gfrPwh7OuT6gZyJZvd6WbTfrqAo7vm4xCzAXOusKqq/vWdKXphTpj5klHKNmRUU6/QRGlBsyU9mAIPaWHlqJA==",</w:t>
            </w:r>
          </w:p>
          <w:p w14:paraId="7863073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"dependencies": {</w:t>
            </w:r>
          </w:p>
          <w:p w14:paraId="0A185CD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babel/types": "^7.23.0"</w:t>
            </w:r>
          </w:p>
          <w:p w14:paraId="63AE5CD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332BF7C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38CC463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6.9.0"</w:t>
            </w:r>
          </w:p>
          <w:p w14:paraId="0FAE47B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2C01A62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5650C16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@babel/helper-module-imports": {</w:t>
            </w:r>
          </w:p>
          <w:p w14:paraId="7318309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7.24.3",</w:t>
            </w:r>
          </w:p>
          <w:p w14:paraId="020DA04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@babel/helper-module-imports/-/helper-module-imports-7.24.3.tgz",</w:t>
            </w:r>
          </w:p>
          <w:p w14:paraId="5FC9672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viKb0F9f2s0BCS22QSF308z/+1YWKV/76mwt61NBzS5izMzDPwdq1pTrzf+Li3npBWX9KdQbkeCt1jSAM7lZqg==",</w:t>
            </w:r>
          </w:p>
          <w:p w14:paraId="4C86397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5456E72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babel/types": "^7.24.0"</w:t>
            </w:r>
          </w:p>
          <w:p w14:paraId="24EF0FC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023DE14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1AF7FDF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6.9.0"</w:t>
            </w:r>
          </w:p>
          <w:p w14:paraId="36D5D34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44173BA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4A57A4D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@babel/helper-module-transforms": {</w:t>
            </w:r>
          </w:p>
          <w:p w14:paraId="1F5AE68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7.23.3",</w:t>
            </w:r>
          </w:p>
          <w:p w14:paraId="7D49B10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@babel/helper-module-transforms/-/helper-module-transforms-7.23.3.tgz",</w:t>
            </w:r>
          </w:p>
          <w:p w14:paraId="0F18AB3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7bBs4ED9OmswdfDzpz4MpWgSrV7FXlc3zIagvLFjS5H+Mk7Snr21vQ6QwrsoCGMfNC4e4LQPdoULEt4ykz0SRQ==",</w:t>
            </w:r>
          </w:p>
          <w:p w14:paraId="406E136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59EB6B3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  "@babel/helper-environment-visitor": "^7.22.20",</w:t>
            </w:r>
          </w:p>
          <w:p w14:paraId="377D5FD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babel/helper-module-imports": "^7.22.15",</w:t>
            </w:r>
          </w:p>
          <w:p w14:paraId="5FD3B2A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babel/helper-simple-access": "^7.22.5",</w:t>
            </w:r>
          </w:p>
          <w:p w14:paraId="57794C7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babel/helper-split-export-declaration": "^7.22.6",</w:t>
            </w:r>
          </w:p>
          <w:p w14:paraId="637759F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babel/helper-validator-identifier": "^7.22.20"</w:t>
            </w:r>
          </w:p>
          <w:p w14:paraId="74C3C97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1615184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42501B4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6.9.0"</w:t>
            </w:r>
          </w:p>
          <w:p w14:paraId="163440D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6DA7AF0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eerDependenci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54F35BB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babel/core": "^7.0.0"</w:t>
            </w:r>
          </w:p>
          <w:p w14:paraId="17134F9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5AE0CC8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7D129F1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@babel/helper-optimise-call-expression": {</w:t>
            </w:r>
          </w:p>
          <w:p w14:paraId="4E6D5B7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7.22.5",</w:t>
            </w:r>
          </w:p>
          <w:p w14:paraId="5459D91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@babel/helper-optimise-call-expression/-/helper-optimise-call-expression-7.22.5.tgz",</w:t>
            </w:r>
          </w:p>
          <w:p w14:paraId="15EA156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HBwaojN0xFRx4yIvpwGqxiV2tUfl7401jlok564NgB9EHS1y6QT17FmKWm4ztqjeVdXLuC4fSvHc5ePpQjoTbw==",</w:t>
            </w:r>
          </w:p>
          <w:p w14:paraId="5045012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0249964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babel/types": "^7.22.5"</w:t>
            </w:r>
          </w:p>
          <w:p w14:paraId="5C17C1B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1670719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72C276F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6.9.0"</w:t>
            </w:r>
          </w:p>
          <w:p w14:paraId="295B862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3737441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5E3BF4B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@babel/helper-plugin-utils": {</w:t>
            </w:r>
          </w:p>
          <w:p w14:paraId="3D2883A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7.24.0",</w:t>
            </w:r>
          </w:p>
          <w:p w14:paraId="564E54D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"resolved": "https://registry.npmjs.org/@babel/helper-plugin-utils/-/helper-plugin-utils-7.24.0.tgz",</w:t>
            </w:r>
          </w:p>
          <w:p w14:paraId="161A5D8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9cUznXMG0+FxRuJfvL82QlTqIzhVW9sL0KjMPHhAOOvpQGL8QtdxnBKILjBqxlHyliz0yCa1G903ZXI/FuHy2w==",</w:t>
            </w:r>
          </w:p>
          <w:p w14:paraId="0C83DE1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39EADE9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6.9.0"</w:t>
            </w:r>
          </w:p>
          <w:p w14:paraId="026AD58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578D464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61CDBCC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@babel/helper-remap-async-to-generator": {</w:t>
            </w:r>
          </w:p>
          <w:p w14:paraId="2CD0FF5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7.22.20",</w:t>
            </w:r>
          </w:p>
          <w:p w14:paraId="68E11BB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@babel/helper-remap-async-to-generator/-/helper-remap-async-to-generator-7.22.20.tgz",</w:t>
            </w:r>
          </w:p>
          <w:p w14:paraId="1EF0937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pBGyV4uBqOns+0UvhsTO8qgl8hO89PmiDYv+/COyp1aeMcmfrfruz+/nCMFiYyFF/Knn0yfrC85ZzNFjembFTw==",</w:t>
            </w:r>
          </w:p>
          <w:p w14:paraId="0E563C9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1D5EFFB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babel/helper-annotate-as-pure": "^7.22.5",</w:t>
            </w:r>
          </w:p>
          <w:p w14:paraId="6085C6C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babel/helper-environment-visitor": "^7.22.20",</w:t>
            </w:r>
          </w:p>
          <w:p w14:paraId="0728C22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babel/helper-wrap-function": "^7.22.20"</w:t>
            </w:r>
          </w:p>
          <w:p w14:paraId="41ADFD0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4AD1F19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732D9F6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6.9.0"</w:t>
            </w:r>
          </w:p>
          <w:p w14:paraId="3848BD5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599539F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eerDependenci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4CDE179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babel/core": "^7.0.0"</w:t>
            </w:r>
          </w:p>
          <w:p w14:paraId="7F3AF72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14289F7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7579405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@babel/helper-replace-supers": {</w:t>
            </w:r>
          </w:p>
          <w:p w14:paraId="47A6FDD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"version": "7.24.1",</w:t>
            </w:r>
          </w:p>
          <w:p w14:paraId="6C65C54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@babel/helper-replace-supers/-/helper-replace-supers-7.24.1.tgz",</w:t>
            </w:r>
          </w:p>
          <w:p w14:paraId="174D0A6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QCR1UqC9BzG5vZl8BMicmZ28RuUBnHhAMddD8yHFHDRH9lLTZ9uUPehX8ctVPT8l0TKblJidqcgUUKGVrePleQ==",</w:t>
            </w:r>
          </w:p>
          <w:p w14:paraId="01950FD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4E8CD58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babel/helper-environment-visitor": "^7.22.20",</w:t>
            </w:r>
          </w:p>
          <w:p w14:paraId="0BE8D85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babel/helper-member-expression-to-functions": "^7.23.0",</w:t>
            </w:r>
          </w:p>
          <w:p w14:paraId="7EC0524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babel/helper-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optimise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-call-expression": "^7.22.5"</w:t>
            </w:r>
          </w:p>
          <w:p w14:paraId="332245D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44DF0CB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3BF7DC1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6.9.0"</w:t>
            </w:r>
          </w:p>
          <w:p w14:paraId="2EC331C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115872F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eerDependenci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093F038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babel/core": "^7.0.0"</w:t>
            </w:r>
          </w:p>
          <w:p w14:paraId="5177732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6E88F3C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16FD395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@babel/helper-simple-access": {</w:t>
            </w:r>
          </w:p>
          <w:p w14:paraId="0B8D97D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7.22.5",</w:t>
            </w:r>
          </w:p>
          <w:p w14:paraId="5207201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@babel/helper-simple-access/-/helper-simple-access-7.22.5.tgz",</w:t>
            </w:r>
          </w:p>
          <w:p w14:paraId="7668194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n0H99E/K+Bika3++WNL17POvo4rKWZ7lZEp1Q+fStVbUi8nxPQEBOlTmCOxW/0JsS56SKKQ+ojAe2pHKJHN35w==",</w:t>
            </w:r>
          </w:p>
          <w:p w14:paraId="129DC43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497CE6D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babel/types": "^7.22.5"</w:t>
            </w:r>
          </w:p>
          <w:p w14:paraId="57AFB74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0B178A2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211B756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  "node": "&gt;=6.9.0"</w:t>
            </w:r>
          </w:p>
          <w:p w14:paraId="3572A5B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0A4D108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49803F8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/@babel/helper-skip-transparent-expression-wrappers": {</w:t>
            </w:r>
          </w:p>
          <w:p w14:paraId="5812A74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7.22.5",</w:t>
            </w:r>
          </w:p>
          <w:p w14:paraId="5EA89C0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@babel/helper-skip-transparent-expression-wrappers/-/helper-skip-transparent-expression-wrappers-7.22.5.tgz",</w:t>
            </w:r>
          </w:p>
          <w:p w14:paraId="0576595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tK14r66JZKiC43p8Ki33yLBVJKlQDFoA8GYN67lWCDCqoL6EMMSuM9b+Iff2jHaM/RRFYl7K+iiru7hbRqNx8Q==",</w:t>
            </w:r>
          </w:p>
          <w:p w14:paraId="284F0DB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7BCD0F0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babel/types": "^7.22.5"</w:t>
            </w:r>
          </w:p>
          <w:p w14:paraId="04C63D3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442706F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28436DC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6.9.0"</w:t>
            </w:r>
          </w:p>
          <w:p w14:paraId="3DD8282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2889B32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45AB3F4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@babel/helper-split-export-declaration": {</w:t>
            </w:r>
          </w:p>
          <w:p w14:paraId="55A76BA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7.22.6",</w:t>
            </w:r>
          </w:p>
          <w:p w14:paraId="12D9858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@babel/helper-split-export-declaration/-/helper-split-export-declaration-7.22.6.tgz",</w:t>
            </w:r>
          </w:p>
          <w:p w14:paraId="3DE3D3F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AsUnxuLhRYsisFiaJwvp1QF+I3KjD5FOxut14q/GzovUe6orHLesW2C7d754kRm53h5gqrz6sFl6sxc4BVtE/g==",</w:t>
            </w:r>
          </w:p>
          <w:p w14:paraId="6848BC9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49770C3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babel/types": "^7.22.5"</w:t>
            </w:r>
          </w:p>
          <w:p w14:paraId="771BCE3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00C36EC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647D646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6.9.0"</w:t>
            </w:r>
          </w:p>
          <w:p w14:paraId="39812E9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}</w:t>
            </w:r>
          </w:p>
          <w:p w14:paraId="2BE5292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11679B6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@babel/helper-string-parser": {</w:t>
            </w:r>
          </w:p>
          <w:p w14:paraId="4EC16BA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7.24.1",</w:t>
            </w:r>
          </w:p>
          <w:p w14:paraId="6D4C9A9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@babel/helper-string-parser/-/helper-string-parser-7.24.1.tgz",</w:t>
            </w:r>
          </w:p>
          <w:p w14:paraId="2ED3B5C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2ofRCjnnA9y+wk8b9IAREroeUP02KHp431N2mhKniy2yKIDKpbrHv9eXwm8cBeWQYcJmzv5qKCu65P47eCF7CQ==",</w:t>
            </w:r>
          </w:p>
          <w:p w14:paraId="0AF05C6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421559C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6.9.0"</w:t>
            </w:r>
          </w:p>
          <w:p w14:paraId="4821B48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50188B3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58A0CE4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@babel/helper-validator-identifier": {</w:t>
            </w:r>
          </w:p>
          <w:p w14:paraId="2C17A20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7.22.20",</w:t>
            </w:r>
          </w:p>
          <w:p w14:paraId="21B01E5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@babel/helper-validator-identifier/-/helper-validator-identifier-7.22.20.tgz",</w:t>
            </w:r>
          </w:p>
          <w:p w14:paraId="7C88DF1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Y4OZ+ytlatR8AI+8KZfKuL5urKp7qey08ha31L8b3BwewJAoJamTzyvxPR/5D+KkdJCGPq/+8TukHBlY10FX9A==",</w:t>
            </w:r>
          </w:p>
          <w:p w14:paraId="29E3A6B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1D7F6BD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6.9.0"</w:t>
            </w:r>
          </w:p>
          <w:p w14:paraId="3C59A54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56272E4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382803B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@babel/helper-validator-option": {</w:t>
            </w:r>
          </w:p>
          <w:p w14:paraId="7223186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7.23.5",</w:t>
            </w:r>
          </w:p>
          <w:p w14:paraId="476B5B7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@babel/helper-validator-option/-/helper-validator-option-7.23.5.tgz",</w:t>
            </w:r>
          </w:p>
          <w:p w14:paraId="7C9FD0F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</w:t>
            </w:r>
            <w:r w:rsidRPr="002C2D07">
              <w:rPr>
                <w:rFonts w:ascii="Times New Roman" w:hAnsi="Times New Roman"/>
                <w:sz w:val="28"/>
              </w:rPr>
              <w:lastRenderedPageBreak/>
              <w:t>85ttAOMLsr53VgXkTbkx8oA6YTfT4q7/HzXSLEYmjcSTJPMPQtvq1BD79Byep5xMUYbGRzEpDsjUf3dyp54IKw==",</w:t>
            </w:r>
          </w:p>
          <w:p w14:paraId="1A21A36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1786551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6.9.0"</w:t>
            </w:r>
          </w:p>
          <w:p w14:paraId="177B802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77EFB9A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42B2D81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@babel/helper-wrap-function": {</w:t>
            </w:r>
          </w:p>
          <w:p w14:paraId="6218FE0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7.22.20",</w:t>
            </w:r>
          </w:p>
          <w:p w14:paraId="73D69FF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@babel/helper-wrap-function/-/helper-wrap-function-7.22.20.tgz",</w:t>
            </w:r>
          </w:p>
          <w:p w14:paraId="0BC4D5B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pms/UwkOpnQe/PDAEdV/d7dVCoBbB+R4FvYoHGZz+4VPcg7RtYy2KP7S2lbuWM6FCSgob5wshfGESbC/hzNXZw==",</w:t>
            </w:r>
          </w:p>
          <w:p w14:paraId="1947FD3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79C8F24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babel/helper-function-name": "^7.22.5",</w:t>
            </w:r>
          </w:p>
          <w:p w14:paraId="2D027CF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babel/template": "^7.22.15",</w:t>
            </w:r>
          </w:p>
          <w:p w14:paraId="538098A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babel/types": "^7.22.19"</w:t>
            </w:r>
          </w:p>
          <w:p w14:paraId="076CE36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775C009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1F8F807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6.9.0"</w:t>
            </w:r>
          </w:p>
          <w:p w14:paraId="5F40266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3B0D263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027FD0B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@babel/helpers": {</w:t>
            </w:r>
          </w:p>
          <w:p w14:paraId="7C75DF6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7.24.4",</w:t>
            </w:r>
          </w:p>
          <w:p w14:paraId="5109639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@babel/helpers/-/helpers-7.24.4.tgz",</w:t>
            </w:r>
          </w:p>
          <w:p w14:paraId="703E868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FewdlZbSiwaVGlgT1DPANDuCHaDMiOo+D/IDYRFYjHOuv66xMSJ7fQwwODwRNAPkADIO/z1EoF/l2BCWlWABDw==",</w:t>
            </w:r>
          </w:p>
          <w:p w14:paraId="29BBA76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1F11393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  "@babel/template": "^7.24.0",</w:t>
            </w:r>
          </w:p>
          <w:p w14:paraId="72CD9C7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babel/traverse": "^7.24.1",</w:t>
            </w:r>
          </w:p>
          <w:p w14:paraId="54F79F9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babel/types": "^7.24.0"</w:t>
            </w:r>
          </w:p>
          <w:p w14:paraId="3AB296D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70524D6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2071A18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6.9.0"</w:t>
            </w:r>
          </w:p>
          <w:p w14:paraId="424E517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51974BF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344B375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@babel/highlight": {</w:t>
            </w:r>
          </w:p>
          <w:p w14:paraId="449736A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7.24.2",</w:t>
            </w:r>
          </w:p>
          <w:p w14:paraId="7817D4D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@babel/highlight/-/highlight-7.24.2.tgz",</w:t>
            </w:r>
          </w:p>
          <w:p w14:paraId="454E37B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Yac1ao4flkTxTteCDZLEvdxg2fZfz1v8M4QpaGypq/WPDqg3ijHYbDfs+LG5hvzSoqaSZ9/Z9lKSP3CjZjv+pA==",</w:t>
            </w:r>
          </w:p>
          <w:p w14:paraId="64BB62A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03C3B8D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babel/helper-validator-identifier": "^7.22.20",</w:t>
            </w:r>
          </w:p>
          <w:p w14:paraId="06960D3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chalk": "^2.4.2",</w:t>
            </w:r>
          </w:p>
          <w:p w14:paraId="4585779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js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-tokens": "^4.0.0",</w:t>
            </w:r>
          </w:p>
          <w:p w14:paraId="2C4953F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icocolor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1.0.0"</w:t>
            </w:r>
          </w:p>
          <w:p w14:paraId="1427E7F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59FB3E3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168E4FA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6.9.0"</w:t>
            </w:r>
          </w:p>
          <w:p w14:paraId="6C9339D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671F14C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2E6D9D5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@babel/parser": {</w:t>
            </w:r>
          </w:p>
          <w:p w14:paraId="3E3AEF0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7.24.4",</w:t>
            </w:r>
          </w:p>
          <w:p w14:paraId="75F084C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@babel/parser/-/parser-7.24.4.tgz",</w:t>
            </w:r>
          </w:p>
          <w:p w14:paraId="2722D11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zTvEBcghmeBma9QIGunWevvBAp4/Qu9Bdq+2k0Ot4fVMD6v3dsC9WOcRSKk</w:t>
            </w:r>
            <w:r w:rsidRPr="002C2D07">
              <w:rPr>
                <w:rFonts w:ascii="Times New Roman" w:hAnsi="Times New Roman"/>
                <w:sz w:val="28"/>
              </w:rPr>
              <w:lastRenderedPageBreak/>
              <w:t>7tRRyBM/53yKMJko9xOatGQAwSg==",</w:t>
            </w:r>
          </w:p>
          <w:p w14:paraId="7DBB159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bin": {</w:t>
            </w:r>
          </w:p>
          <w:p w14:paraId="0D377C2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parser": "bin/babel-parser.js"</w:t>
            </w:r>
          </w:p>
          <w:p w14:paraId="24A380D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2F91D42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0884AA2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6.0.0"</w:t>
            </w:r>
          </w:p>
          <w:p w14:paraId="648110D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466F93B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4182D99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/@babel/plugin-bugfix-firefox-class-in-computed-class-key": {</w:t>
            </w:r>
          </w:p>
          <w:p w14:paraId="53E2C80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7.24.4",</w:t>
            </w:r>
          </w:p>
          <w:p w14:paraId="3E20A1A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@babel/plugin-bugfix-firefox-class-in-computed-class-key/-/plugin-bugfix-firefox-class-in-computed-class-key-7.24.4.tgz",</w:t>
            </w:r>
          </w:p>
          <w:p w14:paraId="04E5D60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qpl6vOOEEzTLLcsuqYYo8yDtrTocmu2xkGvgNebvPjT9DTtfFYGmgDqY+rBYXNlqL4s9qLDn6xkrJv4RxAPiTA==",</w:t>
            </w:r>
          </w:p>
          <w:p w14:paraId="0050FFB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3E6F17A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babel/helper-environment-visitor": "^7.22.20",</w:t>
            </w:r>
          </w:p>
          <w:p w14:paraId="46EA308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babel/helper-plugin-utils": "^7.24.0"</w:t>
            </w:r>
          </w:p>
          <w:p w14:paraId="2154F71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53975EA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71181DB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6.9.0"</w:t>
            </w:r>
          </w:p>
          <w:p w14:paraId="4537D90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0A8DD78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eerDependenci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7E933FA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babel/core": "^7.0.0"</w:t>
            </w:r>
          </w:p>
          <w:p w14:paraId="71FD8DB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273240D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4DEDEA6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/@babel/plugin-bugfix-safari-id-destructuring-collision-in-function-expression": {</w:t>
            </w:r>
          </w:p>
          <w:p w14:paraId="3B45F55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"version": "7.24.1",</w:t>
            </w:r>
          </w:p>
          <w:p w14:paraId="05E0E8F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@babel/plugin-bugfix-safari-id-destructuring-collision-in-function-expression/-/plugin-bugfix-safari-id-destructuring-collision-in-function-expression-7.24.1.tgz",</w:t>
            </w:r>
          </w:p>
          <w:p w14:paraId="2056ED1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y4HqEnkelJIOQGd+3g1bTeKsA5c6qM7eOn7VggGVbBc0y8MLSKHacwcIE2PplNlQSj0PqS9rrXL/nkPVK+kUNg==",</w:t>
            </w:r>
          </w:p>
          <w:p w14:paraId="41D2EB5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539A595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babel/helper-plugin-utils": "^7.24.0"</w:t>
            </w:r>
          </w:p>
          <w:p w14:paraId="6362536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4E27108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4BB1F10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6.9.0"</w:t>
            </w:r>
          </w:p>
          <w:p w14:paraId="04782ED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11A91E9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eerDependenci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200804D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babel/core": "^7.0.0"</w:t>
            </w:r>
          </w:p>
          <w:p w14:paraId="6EAF62F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5975291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7EB59B5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/@babel/plugin-bugfix-v8-spread-parameters-in-optional-chaining": {</w:t>
            </w:r>
          </w:p>
          <w:p w14:paraId="18151F7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7.24.1",</w:t>
            </w:r>
          </w:p>
          <w:p w14:paraId="7D65D1F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@babel/plugin-bugfix-v8-spread-parameters-in-optional-chaining/-/plugin-bugfix-v8-spread-parameters-in-optional-chaining-7.24.1.tgz",</w:t>
            </w:r>
          </w:p>
          <w:p w14:paraId="46346BC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Hj791Ii4ci8HqnaKHAlLNs+zaLXb0EzSDhiAWp5VNlyvCNymYfacs64pxTxbH1znW/NcArSmwpmG9IKE/TUVVQ==",</w:t>
            </w:r>
          </w:p>
          <w:p w14:paraId="6417D87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01D7E39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babel/helper-plugin-utils": "^7.24.0",</w:t>
            </w:r>
          </w:p>
          <w:p w14:paraId="5241C3B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babel/helper-skip-transparent-expression-wrappers": "^7.22.5",</w:t>
            </w:r>
          </w:p>
          <w:p w14:paraId="3FFED48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  "@babel/plugin-transform-optional-chaining": "^7.24.1"</w:t>
            </w:r>
          </w:p>
          <w:p w14:paraId="2E2BDF4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6420EB3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5DECDA6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6.9.0"</w:t>
            </w:r>
          </w:p>
          <w:p w14:paraId="62835C1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64709A7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eerDependenci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4EE1FB2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babel/core": "^7.13.0"</w:t>
            </w:r>
          </w:p>
          <w:p w14:paraId="4E6DDF8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6825841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0248D00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/@babel/plugin-bugfix-v8-static-class-fields-redefine-readonly": {</w:t>
            </w:r>
          </w:p>
          <w:p w14:paraId="3E61717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7.24.1",</w:t>
            </w:r>
          </w:p>
          <w:p w14:paraId="3B49A7D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@babel/plugin-bugfix-v8-static-class-fields-redefine-readonly/-/plugin-bugfix-v8-static-class-fields-redefine-readonly-7.24.1.tgz",</w:t>
            </w:r>
          </w:p>
          <w:p w14:paraId="13B7A40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m9m/fXsXLiHfwdgydIFnpk+7jlVbnvlK5B2EKiPdLUb6WX654ZaaEWJUjk8TftRbZpK0XibovlLWX4KIZhV6jw==",</w:t>
            </w:r>
          </w:p>
          <w:p w14:paraId="071CE66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7AC0D8C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babel/helper-environment-visitor": "^7.22.20",</w:t>
            </w:r>
          </w:p>
          <w:p w14:paraId="5349742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babel/helper-plugin-utils": "^7.24.0"</w:t>
            </w:r>
          </w:p>
          <w:p w14:paraId="43F9F3F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6711A8A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2B8082B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6.9.0"</w:t>
            </w:r>
          </w:p>
          <w:p w14:paraId="7C234AB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70F757E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eerDependenci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5BF5178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babel/core": "^7.0.0"</w:t>
            </w:r>
          </w:p>
          <w:p w14:paraId="6493AC2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1040D49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2227D4E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@babel/plugin-proposal-class-properties": {</w:t>
            </w:r>
          </w:p>
          <w:p w14:paraId="6D1FA96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7.18.6",</w:t>
            </w:r>
          </w:p>
          <w:p w14:paraId="72B2246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@babel/plugin-proposal-class-properties/-/plugin-proposal-class-properties-7.18.6.tgz",</w:t>
            </w:r>
          </w:p>
          <w:p w14:paraId="372AD9A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cumfXOF0+nzZrrN8Rf0t7M+tF6sZc7vhQwYQck9q1/5w2OExlD+b4v4RpMJFaV1Z7WcDRgO6FqvxqxGlwo+RHQ==",</w:t>
            </w:r>
          </w:p>
          <w:p w14:paraId="01EDE1D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recated": "This proposal has been merged to the ECMAScript standard and thus this plugin is no longer maintained. Please use @babel/plugin-transform-class-properties instead.",</w:t>
            </w:r>
          </w:p>
          <w:p w14:paraId="1DFD079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0F17E3B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babel/helper-create-class-features-plugin": "^7.18.6",</w:t>
            </w:r>
          </w:p>
          <w:p w14:paraId="22881AD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babel/helper-plugin-utils": "^7.18.6"</w:t>
            </w:r>
          </w:p>
          <w:p w14:paraId="5A7A231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1A9FF3C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0558FB4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6.9.0"</w:t>
            </w:r>
          </w:p>
          <w:p w14:paraId="41ABC92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76509D2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eerDependenci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0DA9E60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babel/core": "^7.0.0-0"</w:t>
            </w:r>
          </w:p>
          <w:p w14:paraId="49EA033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318B288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429FB0E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@babel/plugin-proposal-decorators": {</w:t>
            </w:r>
          </w:p>
          <w:p w14:paraId="0352FF5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7.24.1",</w:t>
            </w:r>
          </w:p>
          <w:p w14:paraId="221A698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@babel/plugin-proposal-decorators/-/plugin-proposal-decorators-7.24.1.tgz",</w:t>
            </w:r>
          </w:p>
          <w:p w14:paraId="6A4F070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zPEvzFijn+hRvJuX2Vu3KbEBN39LN3f7tW3MQO2LsIs57B26KU+kUc82BdAktS1VCM6libzh45eKGI65lg0cpA==",</w:t>
            </w:r>
          </w:p>
          <w:p w14:paraId="74CCB39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6C1275D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  "@babel/helper-create-class-features-plugin": "^7.24.1",</w:t>
            </w:r>
          </w:p>
          <w:p w14:paraId="1B402FD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babel/helper-plugin-utils": "^7.24.0",</w:t>
            </w:r>
          </w:p>
          <w:p w14:paraId="087850D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babel/plugin-syntax-decorators": "^7.24.1"</w:t>
            </w:r>
          </w:p>
          <w:p w14:paraId="0AC29DC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672C9CC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35889B2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6.9.0"</w:t>
            </w:r>
          </w:p>
          <w:p w14:paraId="54B4D48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3849083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eerDependenci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64CD1E6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babel/core": "^7.0.0-0"</w:t>
            </w:r>
          </w:p>
          <w:p w14:paraId="2C13B83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0B8E362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69C01D6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/@babel/plugin-proposal-nullish-coalescing-operator": {</w:t>
            </w:r>
          </w:p>
          <w:p w14:paraId="0A35E5B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7.18.6",</w:t>
            </w:r>
          </w:p>
          <w:p w14:paraId="50B9A43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@babel/plugin-proposal-nullish-coalescing-operator/-/plugin-proposal-nullish-coalescing-operator-7.18.6.tgz",</w:t>
            </w:r>
          </w:p>
          <w:p w14:paraId="7CDEE2C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wQxQzxYeJqHcfppzBDnm1yAY0jSRkUXR2z8RePZYrKwMKgMlE8+Z6LUno+bd6LvbGh8Gltvy74+9pIYkr+XkKA==",</w:t>
            </w:r>
          </w:p>
          <w:p w14:paraId="0DAE904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recated": "This proposal has been merged to the ECMAScript standard and thus this plugin is no longer maintained. Please use @babel/plugin-transform-nullish-coalescing-operator instead.",</w:t>
            </w:r>
          </w:p>
          <w:p w14:paraId="7CE1150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61EFD02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babel/helper-plugin-utils": "^7.18.6",</w:t>
            </w:r>
          </w:p>
          <w:p w14:paraId="481268A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babel/plugin-syntax-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nullish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-coalescing-operator": "^7.8.3"</w:t>
            </w:r>
          </w:p>
          <w:p w14:paraId="05449BE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341D448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61DAF2E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6.9.0"</w:t>
            </w:r>
          </w:p>
          <w:p w14:paraId="27A5EF3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23D72CF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eerDependenci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10E579C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  "@babel/core": "^7.0.0-0"</w:t>
            </w:r>
          </w:p>
          <w:p w14:paraId="4E7D333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342284B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2B4B5CF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@babel/plugin-proposal-numeric-separator": {</w:t>
            </w:r>
          </w:p>
          <w:p w14:paraId="053A57C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7.18.6",</w:t>
            </w:r>
          </w:p>
          <w:p w14:paraId="2A475F2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@babel/plugin-proposal-numeric-separator/-/plugin-proposal-numeric-separator-7.18.6.tgz",</w:t>
            </w:r>
          </w:p>
          <w:p w14:paraId="0F19B1B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ozlZFogPqoLm8WBr5Z8UckIoE4YQ5KESVcNudyXOR8uqIkliTEgJ3RoketfG6pmzLdeZF0H/wjE9/cCEitBl7Q==",</w:t>
            </w:r>
          </w:p>
          <w:p w14:paraId="67C441F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recated": "This proposal has been merged to the ECMAScript standard and thus this plugin is no longer maintained. Please use @babel/plugin-transform-numeric-separator instead.",</w:t>
            </w:r>
          </w:p>
          <w:p w14:paraId="6F23F50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517AF16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babel/helper-plugin-utils": "^7.18.6",</w:t>
            </w:r>
          </w:p>
          <w:p w14:paraId="748B74D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babel/plugin-syntax-numeric-separator": "^7.10.4"</w:t>
            </w:r>
          </w:p>
          <w:p w14:paraId="250E9BC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3C7AC6F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4D30730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6.9.0"</w:t>
            </w:r>
          </w:p>
          <w:p w14:paraId="56B9F0A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3652A62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eerDependenci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1BBC7AA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babel/core": "^7.0.0-0"</w:t>
            </w:r>
          </w:p>
          <w:p w14:paraId="28B9849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7020C31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33E822B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@babel/plugin-proposal-optional-chaining": {</w:t>
            </w:r>
          </w:p>
          <w:p w14:paraId="6B88A18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7.21.0",</w:t>
            </w:r>
          </w:p>
          <w:p w14:paraId="73A9396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@babel/plugin-proposal-optional-chaining/-/plugin-proposal-optional-chaining-7.21.0.tgz",</w:t>
            </w:r>
          </w:p>
          <w:p w14:paraId="3E0B95A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</w:t>
            </w:r>
            <w:r w:rsidRPr="002C2D07">
              <w:rPr>
                <w:rFonts w:ascii="Times New Roman" w:hAnsi="Times New Roman"/>
                <w:sz w:val="28"/>
              </w:rPr>
              <w:lastRenderedPageBreak/>
              <w:t>p4zeefM72gpmEe2fkUr/OnOXpWEf8nAgk7ZYVqqfFiyIG7oFfVZcCrU64hWn5xp4tQ9LkV4bTIa5rD0KANpKNA==",</w:t>
            </w:r>
          </w:p>
          <w:p w14:paraId="5D79304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recated": "This proposal has been merged to the ECMAScript standard and thus this plugin is no longer maintained. Please use @babel/plugin-transform-optional-chaining instead.",</w:t>
            </w:r>
          </w:p>
          <w:p w14:paraId="0D3D593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0593D1B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babel/helper-plugin-utils": "^7.20.2",</w:t>
            </w:r>
          </w:p>
          <w:p w14:paraId="12E151A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babel/helper-skip-transparent-expression-wrappers": "^7.20.0",</w:t>
            </w:r>
          </w:p>
          <w:p w14:paraId="6906CE1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babel/plugin-syntax-optional-chaining": "^7.8.3"</w:t>
            </w:r>
          </w:p>
          <w:p w14:paraId="451CE7F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00FC2E5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6589EB1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6.9.0"</w:t>
            </w:r>
          </w:p>
          <w:p w14:paraId="770C890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36F1B54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eerDependenci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71C40F4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babel/core": "^7.0.0-0"</w:t>
            </w:r>
          </w:p>
          <w:p w14:paraId="098AF04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322FE95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7316C45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@babel/plugin-proposal-private-methods": {</w:t>
            </w:r>
          </w:p>
          <w:p w14:paraId="4B77C18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7.18.6",</w:t>
            </w:r>
          </w:p>
          <w:p w14:paraId="4C485C9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@babel/plugin-proposal-private-methods/-/plugin-proposal-private-methods-7.18.6.tgz",</w:t>
            </w:r>
          </w:p>
          <w:p w14:paraId="0F14F31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nutsvktDItsNn4rpGItSNV2sz1XwS+nfU0Rg8aCx3W3NOKVzdMjJRu0O5OkgDp3ZGICSTbgRpxZoWsxoKRvbeA==",</w:t>
            </w:r>
          </w:p>
          <w:p w14:paraId="31BD570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recated": "This proposal has been merged to the ECMAScript standard and thus this plugin is no longer maintained. Please use @babel/plugin-transform-private-methods instead.",</w:t>
            </w:r>
          </w:p>
          <w:p w14:paraId="47BF589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12B67E8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babel/helper-create-class-features-plugin": "^7.18.6",</w:t>
            </w:r>
          </w:p>
          <w:p w14:paraId="7E2113E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  "@babel/helper-plugin-utils": "^7.18.6"</w:t>
            </w:r>
          </w:p>
          <w:p w14:paraId="56055F5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2728093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45F55C3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6.9.0"</w:t>
            </w:r>
          </w:p>
          <w:p w14:paraId="70DE90E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2569C43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eerDependenci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659A153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babel/core": "^7.0.0-0"</w:t>
            </w:r>
          </w:p>
          <w:p w14:paraId="632D2D5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5730F8D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0CC7E7B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/@babel/plugin-proposal-private-property-in-object": {</w:t>
            </w:r>
          </w:p>
          <w:p w14:paraId="6C12130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7.21.0-placeholder-for-preset-env.2",</w:t>
            </w:r>
          </w:p>
          <w:p w14:paraId="0C6FE2E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@babel/plugin-proposal-private-property-in-object/-/plugin-proposal-private-property-in-object-7.21.0-placeholder-for-preset-env.2.tgz",</w:t>
            </w:r>
          </w:p>
          <w:p w14:paraId="3B61AF1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SOSkfJDddaM7mak6cPEpswyTRnuRltl429hMraQEglW+OkovnCzsiszTmsrlY//qLFjCpQDFRvjdm2wA5pPm9w==",</w:t>
            </w:r>
          </w:p>
          <w:p w14:paraId="2D86A4A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216857D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6.9.0"</w:t>
            </w:r>
          </w:p>
          <w:p w14:paraId="3AFEA88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5693F93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eerDependenci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05CC995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babel/core": "^7.0.0-0"</w:t>
            </w:r>
          </w:p>
          <w:p w14:paraId="1523305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02033B8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510E5D9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@babel/plugin-syntax-async-generators": {</w:t>
            </w:r>
          </w:p>
          <w:p w14:paraId="2F2842C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7.8.4",</w:t>
            </w:r>
          </w:p>
          <w:p w14:paraId="369647C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@babel/plugin-syntax-async-generators/-/plugin-syntax-async-generators-7.8.4.tgz",</w:t>
            </w:r>
          </w:p>
          <w:p w14:paraId="3E4D3AD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</w:t>
            </w:r>
            <w:r w:rsidRPr="002C2D07">
              <w:rPr>
                <w:rFonts w:ascii="Times New Roman" w:hAnsi="Times New Roman"/>
                <w:sz w:val="28"/>
              </w:rPr>
              <w:lastRenderedPageBreak/>
              <w:t>tycmZxkGfZaxhMRbXlPXuVFpdWlXpir2W4AMhSJgRKzk/eDlIXOhb2LHWoLpDF7TEHylV5zNhykX6KAgHJmTNw==",</w:t>
            </w:r>
          </w:p>
          <w:p w14:paraId="33D7533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66A09AF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babel/helper-plugin-utils": "^7.8.0"</w:t>
            </w:r>
          </w:p>
          <w:p w14:paraId="3A6670E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0705AF4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eerDependenci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0021DF1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babel/core": "^7.0.0-0"</w:t>
            </w:r>
          </w:p>
          <w:p w14:paraId="2E78DE0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6DE9CC5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3D51171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@babel/plugin-syntax-bigint": {</w:t>
            </w:r>
          </w:p>
          <w:p w14:paraId="6AF0E14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7.8.3",</w:t>
            </w:r>
          </w:p>
          <w:p w14:paraId="35FFDCB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@babel/plugin-syntax-bigint/-/plugin-syntax-bigint-7.8.3.tgz",</w:t>
            </w:r>
          </w:p>
          <w:p w14:paraId="33C2B2F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wnTnFlG+YxQm3vDxpGE57Pj0srRU4sHE/mDkt1qv2YJJSeUAec2ma4WLUnUPeKjyrfntVwe/N6dCXpU+zL3Npg==",</w:t>
            </w:r>
          </w:p>
          <w:p w14:paraId="4F57A15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6FD46B2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babel/helper-plugin-utils": "^7.8.0"</w:t>
            </w:r>
          </w:p>
          <w:p w14:paraId="431EAE8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0B19325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eerDependenci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60AD75F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babel/core": "^7.0.0-0"</w:t>
            </w:r>
          </w:p>
          <w:p w14:paraId="79938BA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2C624AD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51DE99A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@babel/plugin-syntax-class-properties": {</w:t>
            </w:r>
          </w:p>
          <w:p w14:paraId="63BABE8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7.12.13",</w:t>
            </w:r>
          </w:p>
          <w:p w14:paraId="0E2BB60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@babel/plugin-syntax-class-properties/-/plugin-syntax-class-properties-7.12.13.tgz",</w:t>
            </w:r>
          </w:p>
          <w:p w14:paraId="3DF30FD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fm4idjKla0YahUNgFNLCB0qySdsoPiZP3iQE3rky0mBUtMZ23yDJ9SJdg6dXTS</w:t>
            </w:r>
            <w:r w:rsidRPr="002C2D07">
              <w:rPr>
                <w:rFonts w:ascii="Times New Roman" w:hAnsi="Times New Roman"/>
                <w:sz w:val="28"/>
              </w:rPr>
              <w:lastRenderedPageBreak/>
              <w:t>DnulOVqiF3Hgr9nbXvXTQZYA==",</w:t>
            </w:r>
          </w:p>
          <w:p w14:paraId="30B3C17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7B12A11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babel/helper-plugin-utils": "^7.12.13"</w:t>
            </w:r>
          </w:p>
          <w:p w14:paraId="14BAD08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5DDF083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eerDependenci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504BD84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babel/core": "^7.0.0-0"</w:t>
            </w:r>
          </w:p>
          <w:p w14:paraId="08B5575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2FE470E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69CB647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@babel/plugin-syntax-class-static-block": {</w:t>
            </w:r>
          </w:p>
          <w:p w14:paraId="3ADB202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7.14.5",</w:t>
            </w:r>
          </w:p>
          <w:p w14:paraId="036E0F2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@babel/plugin-syntax-class-static-block/-/plugin-syntax-class-static-block-7.14.5.tgz",</w:t>
            </w:r>
          </w:p>
          <w:p w14:paraId="304721F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b+YyPmr6ldyNnM6sqYeMWE+bgJcJpO6yS4QD7ymxgH34GBPNDM/THBh8iunyvKIZztiwLH4CJZ0RxTk9emgpjw==",</w:t>
            </w:r>
          </w:p>
          <w:p w14:paraId="33EF6E7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036E256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babel/helper-plugin-utils": "^7.14.5"</w:t>
            </w:r>
          </w:p>
          <w:p w14:paraId="339E77A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616200B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07C2304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6.9.0"</w:t>
            </w:r>
          </w:p>
          <w:p w14:paraId="3FC36F7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4798B16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eerDependenci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47DA8F9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babel/core": "^7.0.0-0"</w:t>
            </w:r>
          </w:p>
          <w:p w14:paraId="26C35F2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3026706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4DB3D8D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@babel/plugin-syntax-decorators": {</w:t>
            </w:r>
          </w:p>
          <w:p w14:paraId="0792A8B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7.24.1",</w:t>
            </w:r>
          </w:p>
          <w:p w14:paraId="2060456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@babel/plugin-syntax-decorators/-/plugin-syntax-decorators-7.24.1.tgz",</w:t>
            </w:r>
          </w:p>
          <w:p w14:paraId="285486F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"integrity": "sha512-05RJdO/cCrtVWuAaSn1tS3bH8jbsJa/Y1uD186u6J4C/1mnHFxseeuWpsqr9anvo7TUulev7tm7GDwRV+VuhDw==",</w:t>
            </w:r>
          </w:p>
          <w:p w14:paraId="4DC9C0A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4FF10FE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babel/helper-plugin-utils": "^7.24.0"</w:t>
            </w:r>
          </w:p>
          <w:p w14:paraId="6DFCCC9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1641A05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6EB1CBA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6.9.0"</w:t>
            </w:r>
          </w:p>
          <w:p w14:paraId="35DEA48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395AA76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eerDependenci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65D43A5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babel/core": "^7.0.0-0"</w:t>
            </w:r>
          </w:p>
          <w:p w14:paraId="19CFBA8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5132D3F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25FA49D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@babel/plugin-syntax-dynamic-import": {</w:t>
            </w:r>
          </w:p>
          <w:p w14:paraId="0DEF0C1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7.8.3",</w:t>
            </w:r>
          </w:p>
          <w:p w14:paraId="26B0233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@babel/plugin-syntax-dynamic-import/-/plugin-syntax-dynamic-import-7.8.3.tgz",</w:t>
            </w:r>
          </w:p>
          <w:p w14:paraId="4E44437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5gdGbFon+PszYzqs83S3E5mpi7/y/8M9eC90MRTZfduQOYW76ig6SOSPNe41IG5LoP3FGBn2N0RjVDSQiS94kQ==",</w:t>
            </w:r>
          </w:p>
          <w:p w14:paraId="2BDDB69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73B3018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babel/helper-plugin-utils": "^7.8.0"</w:t>
            </w:r>
          </w:p>
          <w:p w14:paraId="354E216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116487B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eerDependenci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58B8729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babel/core": "^7.0.0-0"</w:t>
            </w:r>
          </w:p>
          <w:p w14:paraId="3711F52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46F5FC1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65D5811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@babel/plugin-syntax-export-namespace-from": {</w:t>
            </w:r>
          </w:p>
          <w:p w14:paraId="4AC5E45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7.8.3",</w:t>
            </w:r>
          </w:p>
          <w:p w14:paraId="24D58BB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"resolved": "https://registry.npmjs.org/@babel/plugin-syntax-export-namespace-from/-/plugin-syntax-export-namespace-from-7.8.3.tgz",</w:t>
            </w:r>
          </w:p>
          <w:p w14:paraId="2F5CAD9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MXf5laXo6c1IbEbegDmzGPwGNTsHZmEy6QGznu5Sh2UCWvueywb2ee+CCE4zQiZstxU9BMoQO9i6zUFSY0Kj0Q==",</w:t>
            </w:r>
          </w:p>
          <w:p w14:paraId="117D2F3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0A89EA6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babel/helper-plugin-utils": "^7.8.3"</w:t>
            </w:r>
          </w:p>
          <w:p w14:paraId="67F2A14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6221E02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eerDependenci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48A2382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babel/core": "^7.0.0-0"</w:t>
            </w:r>
          </w:p>
          <w:p w14:paraId="1251ECA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6BF1192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1B6021B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@babel/plugin-syntax-flow": {</w:t>
            </w:r>
          </w:p>
          <w:p w14:paraId="51F9B32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7.24.1",</w:t>
            </w:r>
          </w:p>
          <w:p w14:paraId="735AEB4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@babel/plugin-syntax-flow/-/plugin-syntax-flow-7.24.1.tgz",</w:t>
            </w:r>
          </w:p>
          <w:p w14:paraId="02011CA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sxi2kLTI5DeW5vDtMUsk4mTPwvlUDbjOnoWayhynCwrw4QXRld4QEYwqzY8JmQXaJUtgUuCIurtSRH5sn4c7mA==",</w:t>
            </w:r>
          </w:p>
          <w:p w14:paraId="7FB3D62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312B809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babel/helper-plugin-utils": "^7.24.0"</w:t>
            </w:r>
          </w:p>
          <w:p w14:paraId="6CF028E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545DBA7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2AC69EE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6.9.0"</w:t>
            </w:r>
          </w:p>
          <w:p w14:paraId="20CBB91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4287D29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eerDependenci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6FA79A2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babel/core": "^7.0.0-0"</w:t>
            </w:r>
          </w:p>
          <w:p w14:paraId="0BD221E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176AD93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791B94A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@babel/plugin-syntax-import-assertions": {</w:t>
            </w:r>
          </w:p>
          <w:p w14:paraId="3221BE2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7.24.1",</w:t>
            </w:r>
          </w:p>
          <w:p w14:paraId="5389AE8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@babel/plugin-syntax-import-assertions/-/plugin-syntax-import-assertions-7.24.1.tgz",</w:t>
            </w:r>
          </w:p>
          <w:p w14:paraId="63F90CE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IuwnI5XnuF189t91XbxmXeCDz3qs6iDRO7GJ++wcfgeXNs/8FmIlKcpDSXNVyuLQxlwvskmI3Ct73wUODkJBlQ==",</w:t>
            </w:r>
          </w:p>
          <w:p w14:paraId="64715CB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6BFF1EB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babel/helper-plugin-utils": "^7.24.0"</w:t>
            </w:r>
          </w:p>
          <w:p w14:paraId="354B2A5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1FA3A12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6368FC7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6.9.0"</w:t>
            </w:r>
          </w:p>
          <w:p w14:paraId="4DAAA27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2627C0B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eerDependenci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5E1A091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babel/core": "^7.0.0-0"</w:t>
            </w:r>
          </w:p>
          <w:p w14:paraId="27DCCAC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5C5BBF9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46D2878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@babel/plugin-syntax-import-attributes": {</w:t>
            </w:r>
          </w:p>
          <w:p w14:paraId="15A7422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7.24.1",</w:t>
            </w:r>
          </w:p>
          <w:p w14:paraId="4CA1BDC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@babel/plugin-syntax-import-attributes/-/plugin-syntax-import-attributes-7.24.1.tgz",</w:t>
            </w:r>
          </w:p>
          <w:p w14:paraId="73F9DBB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zhQTMH0X2nVLnb04tz+s7AMuasX8U0FnpE+nHTOhSOINjWMnopoZTxtIKsd45n4GQ/HIZLyfIpoul8e2m0DnRA==",</w:t>
            </w:r>
          </w:p>
          <w:p w14:paraId="53701C8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0F0367D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babel/helper-plugin-utils": "^7.24.0"</w:t>
            </w:r>
          </w:p>
          <w:p w14:paraId="10B3AC8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57EE6F7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7136F97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6.9.0"</w:t>
            </w:r>
          </w:p>
          <w:p w14:paraId="650CAD1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},</w:t>
            </w:r>
          </w:p>
          <w:p w14:paraId="3258E5A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eerDependenci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176F2E8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babel/core": "^7.0.0-0"</w:t>
            </w:r>
          </w:p>
          <w:p w14:paraId="1F57E7D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0A6659A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1389619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@babel/plugin-syntax-import-meta": {</w:t>
            </w:r>
          </w:p>
          <w:p w14:paraId="18727BA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7.10.4",</w:t>
            </w:r>
          </w:p>
          <w:p w14:paraId="7AFDC72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@babel/plugin-syntax-import-meta/-/plugin-syntax-import-meta-7.10.4.tgz",</w:t>
            </w:r>
          </w:p>
          <w:p w14:paraId="74CDD9B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Yqfm+XDx0+Prh3VSeEQCPU81yC+JWZ2pDPFSS4ZdpfZhp4MkFMaDC1UqseovEKwSUpnIL7+vK+Clp7bfh0iD7g==",</w:t>
            </w:r>
          </w:p>
          <w:p w14:paraId="1826245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0A4BDB0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babel/helper-plugin-utils": "^7.10.4"</w:t>
            </w:r>
          </w:p>
          <w:p w14:paraId="1B1E0D0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6AE5D66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eerDependenci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0E5FDF2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babel/core": "^7.0.0-0"</w:t>
            </w:r>
          </w:p>
          <w:p w14:paraId="0EFFAC1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0178A8B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0CEC881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@babel/plugin-syntax-json-strings": {</w:t>
            </w:r>
          </w:p>
          <w:p w14:paraId="692C87A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7.8.3",</w:t>
            </w:r>
          </w:p>
          <w:p w14:paraId="6C5D261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@babel/plugin-syntax-json-strings/-/plugin-syntax-json-strings-7.8.3.tgz",</w:t>
            </w:r>
          </w:p>
          <w:p w14:paraId="4C8A16D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lY6kdGpWHvjoe2vk4WrAapEuBR69EMxZl+RoGRhrFGNYVK8mOPAW8VfbT/ZgrFbXlDNiiaxQnAtgVCZ6jv30EA==",</w:t>
            </w:r>
          </w:p>
          <w:p w14:paraId="689C219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48C1304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babel/helper-plugin-utils": "^7.8.0"</w:t>
            </w:r>
          </w:p>
          <w:p w14:paraId="3666549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0EC7BFD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eerDependenci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201710D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babel/core": "^7.0.0-0"</w:t>
            </w:r>
          </w:p>
          <w:p w14:paraId="2FEDE65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54AB6AF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4F33056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@babel/plugin-syntax-jsx": {</w:t>
            </w:r>
          </w:p>
          <w:p w14:paraId="7364314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7.24.1",</w:t>
            </w:r>
          </w:p>
          <w:p w14:paraId="65C3C60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@babel/plugin-syntax-jsx/-/plugin-syntax-jsx-7.24.1.tgz",</w:t>
            </w:r>
          </w:p>
          <w:p w14:paraId="229145A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2eCtxZXf+kbkMIsXS4poTvT4Yu5rXiRa+9xGVT56raghjmBTKMpFNc9R4IDiB4emao9eO22Ox7CxuJG7BgExqA==",</w:t>
            </w:r>
          </w:p>
          <w:p w14:paraId="3A2AC1B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1557128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babel/helper-plugin-utils": "^7.24.0"</w:t>
            </w:r>
          </w:p>
          <w:p w14:paraId="486DA41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313D26A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11FFB64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6.9.0"</w:t>
            </w:r>
          </w:p>
          <w:p w14:paraId="1A004F5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18F12B2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eerDependenci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7712445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babel/core": "^7.0.0-0"</w:t>
            </w:r>
          </w:p>
          <w:p w14:paraId="12D5E75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33191E7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65B2B2F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/@babel/plugin-syntax-logical-assignment-operators": {</w:t>
            </w:r>
          </w:p>
          <w:p w14:paraId="1388919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7.10.4",</w:t>
            </w:r>
          </w:p>
          <w:p w14:paraId="7946EC6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@babel/plugin-syntax-logical-assignment-operators/-/plugin-syntax-logical-assignment-operators-7.10.4.tgz",</w:t>
            </w:r>
          </w:p>
          <w:p w14:paraId="30E735D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d8waShlpFDinQ5MtvGU9xDAOzKH47+FFoney2baFIoMr952hKOLp1HR7VszoZvOsV/4+RRszNY7D17ba0te0ig==",</w:t>
            </w:r>
          </w:p>
          <w:p w14:paraId="3109ECB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64CA563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  "@babel/helper-plugin-utils": "^7.10.4"</w:t>
            </w:r>
          </w:p>
          <w:p w14:paraId="415A1E8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3951CA6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eerDependenci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11CEB57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babel/core": "^7.0.0-0"</w:t>
            </w:r>
          </w:p>
          <w:p w14:paraId="4213C30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0B2EFED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24F2BF7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@babel/plugin-syntax-nullish-coalescing-operator": {</w:t>
            </w:r>
          </w:p>
          <w:p w14:paraId="0FA817C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7.8.3",</w:t>
            </w:r>
          </w:p>
          <w:p w14:paraId="3EA4846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@babel/plugin-syntax-nullish-coalescing-operator/-/plugin-syntax-nullish-coalescing-operator-7.8.3.tgz",</w:t>
            </w:r>
          </w:p>
          <w:p w14:paraId="487776B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aSff4zPII1u2QD7y+F8oDsz19ew4IGEJg9SVW+bqwpwtfFleiQDMdzA/R+UlWDzfnHFCxxleFT0PMIrR36XLNQ==",</w:t>
            </w:r>
          </w:p>
          <w:p w14:paraId="2A11755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7AD03D6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babel/helper-plugin-utils": "^7.8.0"</w:t>
            </w:r>
          </w:p>
          <w:p w14:paraId="21D1C48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076E77E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eerDependenci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33FA4CC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babel/core": "^7.0.0-0"</w:t>
            </w:r>
          </w:p>
          <w:p w14:paraId="24605E2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20092C0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1AE9E56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@babel/plugin-syntax-numeric-separator": {</w:t>
            </w:r>
          </w:p>
          <w:p w14:paraId="1A134FE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7.10.4",</w:t>
            </w:r>
          </w:p>
          <w:p w14:paraId="71EC36F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@babel/plugin-syntax-numeric-separator/-/plugin-syntax-numeric-separator-7.10.4.tgz",</w:t>
            </w:r>
          </w:p>
          <w:p w14:paraId="0E048AF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9H6YdfkcK/uOnY/K7/aA2xpzaAgkQn37yzWUMRK7OaPOqOpGS1+n0H5hxT9AUw9EsSjPW8SVyMJwYRtWs3X3ug==",</w:t>
            </w:r>
          </w:p>
          <w:p w14:paraId="5F5460F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43192D9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babel/helper-plugin-utils": "^7.10.4"</w:t>
            </w:r>
          </w:p>
          <w:p w14:paraId="37F6BA5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},</w:t>
            </w:r>
          </w:p>
          <w:p w14:paraId="0F58910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eerDependenci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53C15E9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babel/core": "^7.0.0-0"</w:t>
            </w:r>
          </w:p>
          <w:p w14:paraId="3C56898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5EE7664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6E4C526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@babel/plugin-syntax-object-rest-spread": {</w:t>
            </w:r>
          </w:p>
          <w:p w14:paraId="0102A06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7.8.3",</w:t>
            </w:r>
          </w:p>
          <w:p w14:paraId="5CD1291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@babel/plugin-syntax-object-rest-spread/-/plugin-syntax-object-rest-spread-7.8.3.tgz",</w:t>
            </w:r>
          </w:p>
          <w:p w14:paraId="5F218F9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XoqMijGZb9y3y2XskN+P1wUGiVwWZ5JmoDRwx5+3GmEplNyVM2s2Dg8ILFQm8rWM48orGy5YpI5Bl8U1y7ydlA==",</w:t>
            </w:r>
          </w:p>
          <w:p w14:paraId="258DDF4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4EBAAD2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babel/helper-plugin-utils": "^7.8.0"</w:t>
            </w:r>
          </w:p>
          <w:p w14:paraId="6A92C57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1BAEDE9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eerDependenci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1E9F328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babel/core": "^7.0.0-0"</w:t>
            </w:r>
          </w:p>
          <w:p w14:paraId="5C6365A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6C3F790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5A12043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@babel/plugin-syntax-optional-catch-binding": {</w:t>
            </w:r>
          </w:p>
          <w:p w14:paraId="003783C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7.8.3",</w:t>
            </w:r>
          </w:p>
          <w:p w14:paraId="6CC710B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@babel/plugin-syntax-optional-catch-binding/-/plugin-syntax-optional-catch-binding-7.8.3.tgz",</w:t>
            </w:r>
          </w:p>
          <w:p w14:paraId="2BD8B81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6VPD0Pc1lpTqw0aKoeRTMiB+kWhAoT24PA+ksWSBrFtl5SIRVpZlwN3NNPQjehA2E/91FV3RjLWoVTglWcSV3Q==",</w:t>
            </w:r>
          </w:p>
          <w:p w14:paraId="341A0A9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661609D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babel/helper-plugin-utils": "^7.8.0"</w:t>
            </w:r>
          </w:p>
          <w:p w14:paraId="7684710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51F0A69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eerDependenci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18336CF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babel/core": "^7.0.0-0"</w:t>
            </w:r>
          </w:p>
          <w:p w14:paraId="07E8C4A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07CC407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41D1BEE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@babel/plugin-syntax-optional-chaining": {</w:t>
            </w:r>
          </w:p>
          <w:p w14:paraId="26950A5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7.8.3",</w:t>
            </w:r>
          </w:p>
          <w:p w14:paraId="3EBB945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@babel/plugin-syntax-optional-chaining/-/plugin-syntax-optional-chaining-7.8.3.tgz",</w:t>
            </w:r>
          </w:p>
          <w:p w14:paraId="3D35849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KoK9ErH1MBlCPxV0VANkXW2/dw4vlbGDrFgz8bmUsBGYkFRcbRwMh6cIJubdPrkxRwuGdtCk0v/wPTKbQgBjkg==",</w:t>
            </w:r>
          </w:p>
          <w:p w14:paraId="492BC82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2FA973D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babel/helper-plugin-utils": "^7.8.0"</w:t>
            </w:r>
          </w:p>
          <w:p w14:paraId="12CD5DB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6B90025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eerDependenci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0EB61EB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babel/core": "^7.0.0-0"</w:t>
            </w:r>
          </w:p>
          <w:p w14:paraId="7BC62AC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7C63E04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1E9F981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@babel/plugin-syntax-private-property-in-object": {</w:t>
            </w:r>
          </w:p>
          <w:p w14:paraId="6B9AD99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7.14.5",</w:t>
            </w:r>
          </w:p>
          <w:p w14:paraId="2E9B306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@babel/plugin-syntax-private-property-in-object/-/plugin-syntax-private-property-in-object-7.14.5.tgz",</w:t>
            </w:r>
          </w:p>
          <w:p w14:paraId="129CCDA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0wVnp9dxJ72ZUJDV27ZfbSj6iHLoytYZmh3rFcxNnvsJF3ktkzLDZPy/mA17HGsaQT3/DQsWYX1f1QGWkCoVUg==",</w:t>
            </w:r>
          </w:p>
          <w:p w14:paraId="2489C77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54B63DF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babel/helper-plugin-utils": "^7.14.5"</w:t>
            </w:r>
          </w:p>
          <w:p w14:paraId="6E73A10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64F5EFF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4A0305B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  "node": "&gt;=6.9.0"</w:t>
            </w:r>
          </w:p>
          <w:p w14:paraId="70FFC99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1FE4E2C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eerDependenci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2ADD703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babel/core": "^7.0.0-0"</w:t>
            </w:r>
          </w:p>
          <w:p w14:paraId="0C26F27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4D302B6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4BFCD68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@babel/plugin-syntax-top-level-await": {</w:t>
            </w:r>
          </w:p>
          <w:p w14:paraId="3DBF761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7.14.5",</w:t>
            </w:r>
          </w:p>
          <w:p w14:paraId="7521A01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@babel/plugin-syntax-top-level-await/-/plugin-syntax-top-level-await-7.14.5.tgz",</w:t>
            </w:r>
          </w:p>
          <w:p w14:paraId="2607E02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hx++upLv5U1rgYfwe1xBQUhRmU41NEvpUvrp8jkrSCdvGSnM5/qdRMtylJ6PG5OFkBaHkbTAKTnd3/YyESRHFw==",</w:t>
            </w:r>
          </w:p>
          <w:p w14:paraId="173043B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31A298C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babel/helper-plugin-utils": "^7.14.5"</w:t>
            </w:r>
          </w:p>
          <w:p w14:paraId="45CACC5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100E60E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12A941D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6.9.0"</w:t>
            </w:r>
          </w:p>
          <w:p w14:paraId="024F6B2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3BCDE0A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eerDependenci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642F3BD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babel/core": "^7.0.0-0"</w:t>
            </w:r>
          </w:p>
          <w:p w14:paraId="031745D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2EDE9BA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2D05192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@babel/plugin-syntax-typescript": {</w:t>
            </w:r>
          </w:p>
          <w:p w14:paraId="37A2B75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7.24.1",</w:t>
            </w:r>
          </w:p>
          <w:p w14:paraId="7860A46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@babel/plugin-syntax-typescript/-/plugin-syntax-typescript-7.24.1.tgz",</w:t>
            </w:r>
          </w:p>
          <w:p w14:paraId="2E90D44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Yhnmvy5HZEnHUty6i++gcfH1/l68AHnItFHnaCv6hn9dNh0hQvvQJsxpi4BMBF</w:t>
            </w:r>
            <w:r w:rsidRPr="002C2D07">
              <w:rPr>
                <w:rFonts w:ascii="Times New Roman" w:hAnsi="Times New Roman"/>
                <w:sz w:val="28"/>
              </w:rPr>
              <w:lastRenderedPageBreak/>
              <w:t>N5DLeHBuucT/0DgzXif/OyRw==",</w:t>
            </w:r>
          </w:p>
          <w:p w14:paraId="052D344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323AC13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babel/helper-plugin-utils": "^7.24.0"</w:t>
            </w:r>
          </w:p>
          <w:p w14:paraId="13130A6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5C83372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30E7F1A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6.9.0"</w:t>
            </w:r>
          </w:p>
          <w:p w14:paraId="4D2E00E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78E6C14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eerDependenci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4792266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babel/core": "^7.0.0-0"</w:t>
            </w:r>
          </w:p>
          <w:p w14:paraId="4CD6F95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6E27FE2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0F4E1AE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@babel/plugin-syntax-unicode-sets-regex": {</w:t>
            </w:r>
          </w:p>
          <w:p w14:paraId="426BBA3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7.18.6",</w:t>
            </w:r>
          </w:p>
          <w:p w14:paraId="39D3615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@babel/plugin-syntax-unicode-sets-regex/-/plugin-syntax-unicode-sets-regex-7.18.6.tgz",</w:t>
            </w:r>
          </w:p>
          <w:p w14:paraId="7D4B0C0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727YkEAPwSIQTv5im8QHz3upqp92JTWhidIC81Tdx4VJYIte/VndKf1qKrfnnhPLiPghStWfvC/iFaMCQu7Nqg==",</w:t>
            </w:r>
          </w:p>
          <w:p w14:paraId="4318F07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2ECEA8C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babel/helper-create-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regexp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-features-plugin": "^7.18.6",</w:t>
            </w:r>
          </w:p>
          <w:p w14:paraId="492DAB1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babel/helper-plugin-utils": "^7.18.6"</w:t>
            </w:r>
          </w:p>
          <w:p w14:paraId="78087DA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78CA08C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79C067B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6.9.0"</w:t>
            </w:r>
          </w:p>
          <w:p w14:paraId="655840E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05BDF0C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eerDependenci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62C9B6A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babel/core": "^7.0.0"</w:t>
            </w:r>
          </w:p>
          <w:p w14:paraId="6F70709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479C47D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517CEE0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@babel/plugin-transform-arrow-functions": {</w:t>
            </w:r>
          </w:p>
          <w:p w14:paraId="40C4641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7.24.1",</w:t>
            </w:r>
          </w:p>
          <w:p w14:paraId="4940FFF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@babel/plugin-transform-arrow-functions/-/plugin-transform-arrow-functions-7.24.1.tgz",</w:t>
            </w:r>
          </w:p>
          <w:p w14:paraId="5DA80A8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ngT/3NkRhsaep9ck9uj2Xhv9+xB1zShY3tM3g6om4xxCELwCDN4g4Aq5dRn48+0hasAql7s2hdBOysCfNpr4fw==",</w:t>
            </w:r>
          </w:p>
          <w:p w14:paraId="12A9DE6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19C5CFB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babel/helper-plugin-utils": "^7.24.0"</w:t>
            </w:r>
          </w:p>
          <w:p w14:paraId="54BE5F1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2652FDB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58DC928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6.9.0"</w:t>
            </w:r>
          </w:p>
          <w:p w14:paraId="20EE033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65FEE57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eerDependenci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7EB704A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babel/core": "^7.0.0-0"</w:t>
            </w:r>
          </w:p>
          <w:p w14:paraId="4E3ACB3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4092041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3CB4F3A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/@babel/plugin-transform-async-generator-functions": {</w:t>
            </w:r>
          </w:p>
          <w:p w14:paraId="04F31D3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7.24.3",</w:t>
            </w:r>
          </w:p>
          <w:p w14:paraId="7DB4838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@babel/plugin-transform-async-generator-functions/-/plugin-transform-async-generator-functions-7.24.3.tgz",</w:t>
            </w:r>
          </w:p>
          <w:p w14:paraId="11267C8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Qe26CMYVjpQxJ8zxM1340JFNjZaF+ISWpr1Kt/jGo+ZTUzKkfw/pphEWbRCb+lmSM6k/TOgfYLvmbHkUQ0asIg==",</w:t>
            </w:r>
          </w:p>
          <w:p w14:paraId="0C84209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43E2D04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babel/helper-environment-visitor": "^7.22.20",</w:t>
            </w:r>
          </w:p>
          <w:p w14:paraId="6F5D90C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babel/helper-plugin-utils": "^7.24.0",</w:t>
            </w:r>
          </w:p>
          <w:p w14:paraId="73872F3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babel/helper-remap-async-to-generator": "^7.22.20",</w:t>
            </w:r>
          </w:p>
          <w:p w14:paraId="242AB7B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babel/plugin-syntax-async-generators": "^7.8.4"</w:t>
            </w:r>
          </w:p>
          <w:p w14:paraId="15D752A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},</w:t>
            </w:r>
          </w:p>
          <w:p w14:paraId="008BBD9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0BF4542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6.9.0"</w:t>
            </w:r>
          </w:p>
          <w:p w14:paraId="374CDB9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1A90440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eerDependenci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2B8D689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babel/core": "^7.0.0-0"</w:t>
            </w:r>
          </w:p>
          <w:p w14:paraId="6AF2A30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7966120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5BCE440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@babel/plugin-transform-async-to-generator": {</w:t>
            </w:r>
          </w:p>
          <w:p w14:paraId="13147DE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7.24.1",</w:t>
            </w:r>
          </w:p>
          <w:p w14:paraId="142F246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@babel/plugin-transform-async-to-generator/-/plugin-transform-async-to-generator-7.24.1.tgz",</w:t>
            </w:r>
          </w:p>
          <w:p w14:paraId="6F94EF5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AawPptitRXp1y0n4ilKcGbRYWfbbzFWz2NqNu7dacYDtFtz0CMjG64b3LQsb3KIgnf4/obcUL78hfaOS7iCUfw==",</w:t>
            </w:r>
          </w:p>
          <w:p w14:paraId="3FAFC27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54C4167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babel/helper-module-imports": "^7.24.1",</w:t>
            </w:r>
          </w:p>
          <w:p w14:paraId="019F894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babel/helper-plugin-utils": "^7.24.0",</w:t>
            </w:r>
          </w:p>
          <w:p w14:paraId="6062811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babel/helper-remap-async-to-generator": "^7.22.20"</w:t>
            </w:r>
          </w:p>
          <w:p w14:paraId="3E0066A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306F7C5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40022E1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6.9.0"</w:t>
            </w:r>
          </w:p>
          <w:p w14:paraId="2EAECDF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032083F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eerDependenci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1173E25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babel/core": "^7.0.0-0"</w:t>
            </w:r>
          </w:p>
          <w:p w14:paraId="25BEF94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2A6CEE5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300003C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@babel/plugin-transform-block-scoped-functions": {</w:t>
            </w:r>
          </w:p>
          <w:p w14:paraId="0B9EAFE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7.24.1",</w:t>
            </w:r>
          </w:p>
          <w:p w14:paraId="61CF285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"resolved": "https://registry.npmjs.org/@babel/plugin-transform-block-scoped-functions/-/plugin-transform-block-scoped-functions-7.24.1.tgz",</w:t>
            </w:r>
          </w:p>
          <w:p w14:paraId="634BF31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TWWC18OShZutrv9C6mye1xwtam+uNi2bnTOCBUd5sZxyHOiWbU6ztSROofIMrK84uweEZC219POICK/sTYwfgg==",</w:t>
            </w:r>
          </w:p>
          <w:p w14:paraId="73B89C0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0C45C17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babel/helper-plugin-utils": "^7.24.0"</w:t>
            </w:r>
          </w:p>
          <w:p w14:paraId="6B1C73E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3D977E8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77DD9C3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6.9.0"</w:t>
            </w:r>
          </w:p>
          <w:p w14:paraId="0BBFCDE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584A75E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eerDependenci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3B98E83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babel/core": "^7.0.0-0"</w:t>
            </w:r>
          </w:p>
          <w:p w14:paraId="7412728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02BFB2D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0F3D35E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@babel/plugin-transform-block-scoping": {</w:t>
            </w:r>
          </w:p>
          <w:p w14:paraId="3A4AB20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7.24.4",</w:t>
            </w:r>
          </w:p>
          <w:p w14:paraId="5E9D44E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@babel/plugin-transform-block-scoping/-/plugin-transform-block-scoping-7.24.4.tgz",</w:t>
            </w:r>
          </w:p>
          <w:p w14:paraId="526879B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nIFUZIpGKDf9O9ttyRXpHFpKC+X3Y5mtshZONuEUYBomAKoM4y029Jr+uB1bHGPhNmK8YXHevDtKDOLmtRrp6g==",</w:t>
            </w:r>
          </w:p>
          <w:p w14:paraId="0D12B66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21ED55F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babel/helper-plugin-utils": "^7.24.0"</w:t>
            </w:r>
          </w:p>
          <w:p w14:paraId="2908449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3D3D315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6F9AF5E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6.9.0"</w:t>
            </w:r>
          </w:p>
          <w:p w14:paraId="26D87F3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5A94B11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eerDependenci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155B09A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  "@babel/core": "^7.0.0-0"</w:t>
            </w:r>
          </w:p>
          <w:p w14:paraId="608E82B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56399D0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7B4989E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@babel/plugin-transform-class-properties": {</w:t>
            </w:r>
          </w:p>
          <w:p w14:paraId="4F3D436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7.24.1",</w:t>
            </w:r>
          </w:p>
          <w:p w14:paraId="7C4ECAD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@babel/plugin-transform-class-properties/-/plugin-transform-class-properties-7.24.1.tgz",</w:t>
            </w:r>
          </w:p>
          <w:p w14:paraId="75C945F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OMLCXi0NqvJfORTaPQBwqLXHhb93wkBKZ4aNwMl6WtehO7ar+cmp+89iPEQPqxAnxsOKTaMcs3POz3rKayJ72g==",</w:t>
            </w:r>
          </w:p>
          <w:p w14:paraId="458E123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765E6B3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babel/helper-create-class-features-plugin": "^7.24.1",</w:t>
            </w:r>
          </w:p>
          <w:p w14:paraId="1F446B5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babel/helper-plugin-utils": "^7.24.0"</w:t>
            </w:r>
          </w:p>
          <w:p w14:paraId="1ED67F0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25D3557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37831CC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6.9.0"</w:t>
            </w:r>
          </w:p>
          <w:p w14:paraId="3BF4215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1FAFC3A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eerDependenci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34F278B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babel/core": "^7.0.0-0"</w:t>
            </w:r>
          </w:p>
          <w:p w14:paraId="550F1A5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3F735FF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48355C1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@babel/plugin-transform-class-static-block": {</w:t>
            </w:r>
          </w:p>
          <w:p w14:paraId="421A1A7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7.24.4",</w:t>
            </w:r>
          </w:p>
          <w:p w14:paraId="7E76581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@babel/plugin-transform-class-static-block/-/plugin-transform-class-static-block-7.24.4.tgz",</w:t>
            </w:r>
          </w:p>
          <w:p w14:paraId="1D1D624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B8q7Pz870Hz/q9UgP8InNpY01CSLDSCyqX7zcRuv3FcPl87A2G17lASroHWaCtbdIcbYzOZ7kWmXFKbijMSmFg==",</w:t>
            </w:r>
          </w:p>
          <w:p w14:paraId="0B5069C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26F5E5C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  "@babel/helper-create-class-features-plugin": "^7.24.4",</w:t>
            </w:r>
          </w:p>
          <w:p w14:paraId="427D0D3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babel/helper-plugin-utils": "^7.24.0",</w:t>
            </w:r>
          </w:p>
          <w:p w14:paraId="52719FF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babel/plugin-syntax-class-static-block": "^7.14.5"</w:t>
            </w:r>
          </w:p>
          <w:p w14:paraId="6C13D45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4FC73F7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29D9A08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6.9.0"</w:t>
            </w:r>
          </w:p>
          <w:p w14:paraId="1CEF2F2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1EF0F78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eerDependenci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1D54183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babel/core": "^7.12.0"</w:t>
            </w:r>
          </w:p>
          <w:p w14:paraId="3E327FC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325BCD4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06DFFA0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@babel/plugin-transform-classes": {</w:t>
            </w:r>
          </w:p>
          <w:p w14:paraId="5987F6C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7.24.1",</w:t>
            </w:r>
          </w:p>
          <w:p w14:paraId="5013CD8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@babel/plugin-transform-classes/-/plugin-transform-classes-7.24.1.tgz",</w:t>
            </w:r>
          </w:p>
          <w:p w14:paraId="22C13AB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ZTIe3W7UejJd3/3R4p7ScyyOoafetUShSf4kCqV0O7F/RiHxVj/wRaRnQlrGwflvcehNA8M42HkAiEDYZu2F1Q==",</w:t>
            </w:r>
          </w:p>
          <w:p w14:paraId="69F75E6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51EE0F1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babel/helper-annotate-as-pure": "^7.22.5",</w:t>
            </w:r>
          </w:p>
          <w:p w14:paraId="34C554C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babel/helper-compilation-targets": "^7.23.6",</w:t>
            </w:r>
          </w:p>
          <w:p w14:paraId="1152EA7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babel/helper-environment-visitor": "^7.22.20",</w:t>
            </w:r>
          </w:p>
          <w:p w14:paraId="34FA386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babel/helper-function-name": "^7.23.0",</w:t>
            </w:r>
          </w:p>
          <w:p w14:paraId="7E5227A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babel/helper-plugin-utils": "^7.24.0",</w:t>
            </w:r>
          </w:p>
          <w:p w14:paraId="30C7E48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babel/helper-replace-supers": "^7.24.1",</w:t>
            </w:r>
          </w:p>
          <w:p w14:paraId="7F978F3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babel/helper-split-export-declaration": "^7.22.6",</w:t>
            </w:r>
          </w:p>
          <w:p w14:paraId="745E58A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global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11.1.0"</w:t>
            </w:r>
          </w:p>
          <w:p w14:paraId="627C85B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5E2399F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16D6B80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  "node": "&gt;=6.9.0"</w:t>
            </w:r>
          </w:p>
          <w:p w14:paraId="465EC4D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3CB1BC2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eerDependenci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098BF46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babel/core": "^7.0.0-0"</w:t>
            </w:r>
          </w:p>
          <w:p w14:paraId="592C74F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198F847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31D8A7B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@babel/plugin-transform-computed-properties": {</w:t>
            </w:r>
          </w:p>
          <w:p w14:paraId="5FA5CD1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7.24.1",</w:t>
            </w:r>
          </w:p>
          <w:p w14:paraId="76BA20D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@babel/plugin-transform-computed-properties/-/plugin-transform-computed-properties-7.24.1.tgz",</w:t>
            </w:r>
          </w:p>
          <w:p w14:paraId="5D8A62A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5pJGVIUfJpOS+pAqBQd+QMaTD2vCL/HcePooON6pDpHgRp4gNRmzyHTPIkXntwKsq3ayUFVfJaIKPw2pOkOcTw==",</w:t>
            </w:r>
          </w:p>
          <w:p w14:paraId="20F82B7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6BA92D6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babel/helper-plugin-utils": "^7.24.0",</w:t>
            </w:r>
          </w:p>
          <w:p w14:paraId="5440B8B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babel/template": "^7.24.0"</w:t>
            </w:r>
          </w:p>
          <w:p w14:paraId="51FA2F2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05EF9E4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5497924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6.9.0"</w:t>
            </w:r>
          </w:p>
          <w:p w14:paraId="55D2DBF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154DABD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eerDependenci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5FC5018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babel/core": "^7.0.0-0"</w:t>
            </w:r>
          </w:p>
          <w:p w14:paraId="23D9B13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7170D59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10BEBB5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@babel/plugin-transform-destructuring": {</w:t>
            </w:r>
          </w:p>
          <w:p w14:paraId="0025454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7.24.1",</w:t>
            </w:r>
          </w:p>
          <w:p w14:paraId="30DFA4B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@babel/plugin-transform-destructuring/-/plugin-transform-destructuring-7.24.1.tgz",</w:t>
            </w:r>
          </w:p>
          <w:p w14:paraId="0EBFA86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</w:t>
            </w:r>
            <w:r w:rsidRPr="002C2D07">
              <w:rPr>
                <w:rFonts w:ascii="Times New Roman" w:hAnsi="Times New Roman"/>
                <w:sz w:val="28"/>
              </w:rPr>
              <w:lastRenderedPageBreak/>
              <w:t>ow8jciWqNxR3RYbSNVuF4U2Jx130nwnBnhRw6N6h1bOejNkABmcI5X5oz29K4alWX7vf1C+o6gtKXikzRKkVdw==",</w:t>
            </w:r>
          </w:p>
          <w:p w14:paraId="69AB383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6897E7B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babel/helper-plugin-utils": "^7.24.0"</w:t>
            </w:r>
          </w:p>
          <w:p w14:paraId="26A287D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4441395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15408A7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6.9.0"</w:t>
            </w:r>
          </w:p>
          <w:p w14:paraId="680D510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61EB145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eerDependenci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12777B4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babel/core": "^7.0.0-0"</w:t>
            </w:r>
          </w:p>
          <w:p w14:paraId="0CC07B4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4F4626A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51451ED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@babel/plugin-transform-dotall-regex": {</w:t>
            </w:r>
          </w:p>
          <w:p w14:paraId="63BE1AD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7.24.1",</w:t>
            </w:r>
          </w:p>
          <w:p w14:paraId="0F179A8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@babel/plugin-transform-dotall-regex/-/plugin-transform-dotall-regex-7.24.1.tgz",</w:t>
            </w:r>
          </w:p>
          <w:p w14:paraId="17909F7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p7uUxgSoZwZ2lPNMzUkqCts3xlp8n+o05ikjy7gbtFJSt9gdU88jAmtfmOxHM14noQXBxfgzf2yRWECiNVhTCw==",</w:t>
            </w:r>
          </w:p>
          <w:p w14:paraId="2241567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3F9EF7B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babel/helper-create-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regexp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-features-plugin": "^7.22.15",</w:t>
            </w:r>
          </w:p>
          <w:p w14:paraId="5091CAD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babel/helper-plugin-utils": "^7.24.0"</w:t>
            </w:r>
          </w:p>
          <w:p w14:paraId="041FB67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4FA869B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0AED8EC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6.9.0"</w:t>
            </w:r>
          </w:p>
          <w:p w14:paraId="568BC36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4AD364F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eerDependenci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2AD418F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babel/core": "^7.0.0-0"</w:t>
            </w:r>
          </w:p>
          <w:p w14:paraId="25CE840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7EAC31F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},</w:t>
            </w:r>
          </w:p>
          <w:p w14:paraId="2F05FC1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@babel/plugin-transform-duplicate-keys": {</w:t>
            </w:r>
          </w:p>
          <w:p w14:paraId="13A4E81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7.24.1",</w:t>
            </w:r>
          </w:p>
          <w:p w14:paraId="38682C6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@babel/plugin-transform-duplicate-keys/-/plugin-transform-duplicate-keys-7.24.1.tgz",</w:t>
            </w:r>
          </w:p>
          <w:p w14:paraId="0F7CE6F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msyzuUnvsjsaSaocV6L7ErfNsa5nDWL1XKNnDePLgmz+WdU4w/J8+AxBMrWfi9m4IxfL5sZQKUPQKDQeeAT6lA==",</w:t>
            </w:r>
          </w:p>
          <w:p w14:paraId="45B4EF9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495747B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babel/helper-plugin-utils": "^7.24.0"</w:t>
            </w:r>
          </w:p>
          <w:p w14:paraId="34683B7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1DBDE5E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19288B3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6.9.0"</w:t>
            </w:r>
          </w:p>
          <w:p w14:paraId="4371390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69A4E9E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eerDependenci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76AD22A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babel/core": "^7.0.0-0"</w:t>
            </w:r>
          </w:p>
          <w:p w14:paraId="6B16FFD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6C61A42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78E396A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@babel/plugin-transform-dynamic-import": {</w:t>
            </w:r>
          </w:p>
          <w:p w14:paraId="4E16815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7.24.1",</w:t>
            </w:r>
          </w:p>
          <w:p w14:paraId="506BF0B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@babel/plugin-transform-dynamic-import/-/plugin-transform-dynamic-import-7.24.1.tgz",</w:t>
            </w:r>
          </w:p>
          <w:p w14:paraId="57FF8D9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av2gdSTyXcJVdI+8aFZsCAtR29xJt0S5tas+Ef8NvBNmD1a+N/3ecMLeMBgfcK+xzsjdLDT6oHt+DFPyeqUbDA==",</w:t>
            </w:r>
          </w:p>
          <w:p w14:paraId="01E7377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1E479BC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babel/helper-plugin-utils": "^7.24.0",</w:t>
            </w:r>
          </w:p>
          <w:p w14:paraId="3C2F3EE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babel/plugin-syntax-dynamic-import": "^7.8.3"</w:t>
            </w:r>
          </w:p>
          <w:p w14:paraId="7B8D74E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7CCA3F8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"engines": {</w:t>
            </w:r>
          </w:p>
          <w:p w14:paraId="75F3B25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6.9.0"</w:t>
            </w:r>
          </w:p>
          <w:p w14:paraId="210DE2D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2CC50CB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eerDependenci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1E86309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babel/core": "^7.0.0-0"</w:t>
            </w:r>
          </w:p>
          <w:p w14:paraId="1D039FE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2F1907A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6E46684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@babel/plugin-transform-exponentiation-operator": {</w:t>
            </w:r>
          </w:p>
          <w:p w14:paraId="1E1A6B5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7.24.1",</w:t>
            </w:r>
          </w:p>
          <w:p w14:paraId="7695C26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@babel/plugin-transform-exponentiation-operator/-/plugin-transform-exponentiation-operator-7.24.1.tgz",</w:t>
            </w:r>
          </w:p>
          <w:p w14:paraId="6A4FA74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U1yX13dVBSwS23DEAqU+Z/PkwE9/m7QQy8Y9/+Tdb8UWYaGNDYwTLi19wqIAiROr8sXVum9A/rtiH5H0boUcTw==",</w:t>
            </w:r>
          </w:p>
          <w:p w14:paraId="0CD25D0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7D480C3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babel/helper-builder-binary-assignment-operator-visitor": "^7.22.15",</w:t>
            </w:r>
          </w:p>
          <w:p w14:paraId="5009940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babel/helper-plugin-utils": "^7.24.0"</w:t>
            </w:r>
          </w:p>
          <w:p w14:paraId="1A81196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65B9439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0F63AFC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6.9.0"</w:t>
            </w:r>
          </w:p>
          <w:p w14:paraId="7E5B6C0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144B9F8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eerDependenci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3434FD2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babel/core": "^7.0.0-0"</w:t>
            </w:r>
          </w:p>
          <w:p w14:paraId="6FE0909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1517DF6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4FE13CB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@babel/plugin-transform-export-namespace-from": {</w:t>
            </w:r>
          </w:p>
          <w:p w14:paraId="0EE3265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7.24.1",</w:t>
            </w:r>
          </w:p>
          <w:p w14:paraId="3B4222E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@babel/plugin-transform-export-namespace-from/-/plugin-transform-export-namespace-from-7.24.1.tgz",</w:t>
            </w:r>
          </w:p>
          <w:p w14:paraId="7342EA1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"integrity": "sha512-Ft38m/KFOyzKw2UaJFkWG9QnHPG/Q/2SkOrRk4pNBPg5IPZ+dOxcmkK5IyuBcxiNPyyYowPGUReyBvrvZs7IlQ==",</w:t>
            </w:r>
          </w:p>
          <w:p w14:paraId="691A4D5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3115E13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babel/helper-plugin-utils": "^7.24.0",</w:t>
            </w:r>
          </w:p>
          <w:p w14:paraId="2F6ECAC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babel/plugin-syntax-export-namespace-from": "^7.8.3"</w:t>
            </w:r>
          </w:p>
          <w:p w14:paraId="4867456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3CDDA6C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1E54FD6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6.9.0"</w:t>
            </w:r>
          </w:p>
          <w:p w14:paraId="3D897C8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5E7C394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eerDependenci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5EADABD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babel/core": "^7.0.0-0"</w:t>
            </w:r>
          </w:p>
          <w:p w14:paraId="47A60B2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4807C6C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6D612BF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@babel/plugin-transform-flow-strip-types": {</w:t>
            </w:r>
          </w:p>
          <w:p w14:paraId="43E15A2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7.24.1",</w:t>
            </w:r>
          </w:p>
          <w:p w14:paraId="374BA04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@babel/plugin-transform-flow-strip-types/-/plugin-transform-flow-strip-types-7.24.1.tgz",</w:t>
            </w:r>
          </w:p>
          <w:p w14:paraId="6B51443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iIYPIWt3dUmUKKE10s3W+jsQ3icFkw0JyRVyY1B7G4yK/nngAOHLVx8xlhA6b/Jzl/Y0nis8gjqhqKtRDQqHWQ==",</w:t>
            </w:r>
          </w:p>
          <w:p w14:paraId="27B2220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77D06E1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babel/helper-plugin-utils": "^7.24.0",</w:t>
            </w:r>
          </w:p>
          <w:p w14:paraId="121C326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babel/plugin-syntax-flow": "^7.24.1"</w:t>
            </w:r>
          </w:p>
          <w:p w14:paraId="5EC5C51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6428293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73C17BC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6.9.0"</w:t>
            </w:r>
          </w:p>
          <w:p w14:paraId="60B6F4A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65D4D00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eerDependenci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303DBE8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  "@babel/core": "^7.0.0-0"</w:t>
            </w:r>
          </w:p>
          <w:p w14:paraId="4BC382B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267B2E8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5EB4CEC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@babel/plugin-transform-for-of": {</w:t>
            </w:r>
          </w:p>
          <w:p w14:paraId="596D8B0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7.24.1",</w:t>
            </w:r>
          </w:p>
          <w:p w14:paraId="5A7C34A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@babel/plugin-transform-for-of/-/plugin-transform-for-of-7.24.1.tgz",</w:t>
            </w:r>
          </w:p>
          <w:p w14:paraId="69FC0C8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OxBdcnF04bpdQdR3i4giHZNZQn7cm8RQKcSwA17wAAqEELo1ZOwp5FFgeptWUQXFyT9kwHo10aqqauYkRZPCAg==",</w:t>
            </w:r>
          </w:p>
          <w:p w14:paraId="057A9E6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4C1B575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babel/helper-plugin-utils": "^7.24.0",</w:t>
            </w:r>
          </w:p>
          <w:p w14:paraId="4FF3805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babel/helper-skip-transparent-expression-wrappers": "^7.22.5"</w:t>
            </w:r>
          </w:p>
          <w:p w14:paraId="4B8FAFF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625DBA0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40B71DC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6.9.0"</w:t>
            </w:r>
          </w:p>
          <w:p w14:paraId="4BFD1BD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4822508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eerDependenci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6777950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babel/core": "^7.0.0-0"</w:t>
            </w:r>
          </w:p>
          <w:p w14:paraId="719CBC1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24E82E3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7A42FEC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@babel/plugin-transform-function-name": {</w:t>
            </w:r>
          </w:p>
          <w:p w14:paraId="7734F49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7.24.1",</w:t>
            </w:r>
          </w:p>
          <w:p w14:paraId="4598AFC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@babel/plugin-transform-function-name/-/plugin-transform-function-name-7.24.1.tgz",</w:t>
            </w:r>
          </w:p>
          <w:p w14:paraId="0D9B6A0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BXmDZpPlh7jwicKArQASrj8n22/w6iymRnvHYYd2zO30DbE277JO20/7yXJT3QxDPtiQiOxQBbZH4TpivNXIxA==",</w:t>
            </w:r>
          </w:p>
          <w:p w14:paraId="1E3FBCD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0E3BD78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  "@babel/helper-compilation-targets": "^7.23.6",</w:t>
            </w:r>
          </w:p>
          <w:p w14:paraId="28C8069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babel/helper-function-name": "^7.23.0",</w:t>
            </w:r>
          </w:p>
          <w:p w14:paraId="1CB1EA0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babel/helper-plugin-utils": "^7.24.0"</w:t>
            </w:r>
          </w:p>
          <w:p w14:paraId="706C159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7D841B4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5017C7F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6.9.0"</w:t>
            </w:r>
          </w:p>
          <w:p w14:paraId="3B5F1FB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4B5109F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eerDependenci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7EF8626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babel/core": "^7.0.0-0"</w:t>
            </w:r>
          </w:p>
          <w:p w14:paraId="19E41E8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5F73E68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7C5EA4F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@babel/plugin-transform-json-strings": {</w:t>
            </w:r>
          </w:p>
          <w:p w14:paraId="55EAE00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7.24.1",</w:t>
            </w:r>
          </w:p>
          <w:p w14:paraId="2EA27AF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@babel/plugin-transform-json-strings/-/plugin-transform-json-strings-7.24.1.tgz",</w:t>
            </w:r>
          </w:p>
          <w:p w14:paraId="2A531AB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U7RMFmRvoasscrIFy5xA4gIp8iWnWubnKkKuUGJjsuOH7GfbMkB+XZzeslx2kLdEGdOJDamEmCqOks6e8nv8DQ==",</w:t>
            </w:r>
          </w:p>
          <w:p w14:paraId="5134839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66A84E8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babel/helper-plugin-utils": "^7.24.0",</w:t>
            </w:r>
          </w:p>
          <w:p w14:paraId="61D89C3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babel/plugin-syntax-json-strings": "^7.8.3"</w:t>
            </w:r>
          </w:p>
          <w:p w14:paraId="4DEE567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4B7783D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430AD2C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6.9.0"</w:t>
            </w:r>
          </w:p>
          <w:p w14:paraId="11453B8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2809104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eerDependenci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7EC1EE5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babel/core": "^7.0.0-0"</w:t>
            </w:r>
          </w:p>
          <w:p w14:paraId="70E0B60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77B3F64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4DFC8DA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@babel/plugin-transform-literals": {</w:t>
            </w:r>
          </w:p>
          <w:p w14:paraId="6CD3745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7.24.1",</w:t>
            </w:r>
          </w:p>
          <w:p w14:paraId="0722452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@babel/plugin-transform-literals/-/plugin-transform-literals-7.24.1.tgz",</w:t>
            </w:r>
          </w:p>
          <w:p w14:paraId="48C3E19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zn9pwz8U7nCqOYIiBaOxoQOtYmMODXTJnkxG4AtX8fPmnCRYWBOHD0qcpwS9e2VDSp1zNJYpdnFMIKb8jmwu6g==",</w:t>
            </w:r>
          </w:p>
          <w:p w14:paraId="1DB1C0A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4737E6D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babel/helper-plugin-utils": "^7.24.0"</w:t>
            </w:r>
          </w:p>
          <w:p w14:paraId="469F6D5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6D338FE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6E2397A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6.9.0"</w:t>
            </w:r>
          </w:p>
          <w:p w14:paraId="667EF29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2F2E230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eerDependenci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180209D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babel/core": "^7.0.0-0"</w:t>
            </w:r>
          </w:p>
          <w:p w14:paraId="2140A8E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489D061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4AFFFF4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/@babel/plugin-transform-logical-assignment-operators": {</w:t>
            </w:r>
          </w:p>
          <w:p w14:paraId="59F0BC2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7.24.1",</w:t>
            </w:r>
          </w:p>
          <w:p w14:paraId="036F05F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@babel/plugin-transform-logical-assignment-operators/-/plugin-transform-logical-assignment-operators-7.24.1.tgz",</w:t>
            </w:r>
          </w:p>
          <w:p w14:paraId="554416B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OhN6J4Bpz+hIBqItTeWJujDOfNP+unqv/NJgyhlpSqgBTPm37KkMmZV6SYcOj+pnDbdcl1qRGV/ZiIjX9Iy34w==",</w:t>
            </w:r>
          </w:p>
          <w:p w14:paraId="30274ED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6F08F72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babel/helper-plugin-utils": "^7.24.0",</w:t>
            </w:r>
          </w:p>
          <w:p w14:paraId="45FDA97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babel/plugin-syntax-logical-assignment-operators": "^7.10.4"</w:t>
            </w:r>
          </w:p>
          <w:p w14:paraId="2F5A490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35AFE6A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3831A54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  "node": "&gt;=6.9.0"</w:t>
            </w:r>
          </w:p>
          <w:p w14:paraId="639FAA7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7F5B0D6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eerDependenci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631E7D3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babel/core": "^7.0.0-0"</w:t>
            </w:r>
          </w:p>
          <w:p w14:paraId="23B67B6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2AA9D34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501AF3A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/@babel/plugin-transform-member-expression-literals": {</w:t>
            </w:r>
          </w:p>
          <w:p w14:paraId="3501411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7.24.1",</w:t>
            </w:r>
          </w:p>
          <w:p w14:paraId="0C2B659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@babel/plugin-transform-member-expression-literals/-/plugin-transform-member-expression-literals-7.24.1.tgz",</w:t>
            </w:r>
          </w:p>
          <w:p w14:paraId="77E49E2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4ojai0KysTWXzHseJKa1XPNXKRbuUrhkOPY4rEGeR+7ChlJVKxFa3H3Bz+7tWaGKgJAXUWKOGmltN+u9B3+CVg==",</w:t>
            </w:r>
          </w:p>
          <w:p w14:paraId="189431A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0840EA3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babel/helper-plugin-utils": "^7.24.0"</w:t>
            </w:r>
          </w:p>
          <w:p w14:paraId="3D6736E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3BB2D2E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5650BEB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6.9.0"</w:t>
            </w:r>
          </w:p>
          <w:p w14:paraId="72B1E03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2CF3F82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eerDependenci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2684876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babel/core": "^7.0.0-0"</w:t>
            </w:r>
          </w:p>
          <w:p w14:paraId="454C397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18454E0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35CFBE3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@babel/plugin-transform-modules-amd": {</w:t>
            </w:r>
          </w:p>
          <w:p w14:paraId="7DC1CD2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7.24.1",</w:t>
            </w:r>
          </w:p>
          <w:p w14:paraId="0EE8245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@babel/plugin-transform-modules-amd/-/plugin-transform-modules-amd-7.24.1.tgz",</w:t>
            </w:r>
          </w:p>
          <w:p w14:paraId="7AC6E90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lAxNHi4HVtjnHd5Rxg3D5t99Xm6H7b04hUS7EHIXcUl2EV4yl1gWdqZrNzXnS</w:t>
            </w:r>
            <w:r w:rsidRPr="002C2D07">
              <w:rPr>
                <w:rFonts w:ascii="Times New Roman" w:hAnsi="Times New Roman"/>
                <w:sz w:val="28"/>
              </w:rPr>
              <w:lastRenderedPageBreak/>
              <w:t>rHveL9qMdbODlLF55mvgjAfaQ==",</w:t>
            </w:r>
          </w:p>
          <w:p w14:paraId="3BE7BAE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43FA948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babel/helper-module-transforms": "^7.23.3",</w:t>
            </w:r>
          </w:p>
          <w:p w14:paraId="7F20B9A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babel/helper-plugin-utils": "^7.24.0"</w:t>
            </w:r>
          </w:p>
          <w:p w14:paraId="257E7DB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00A933F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763C435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6.9.0"</w:t>
            </w:r>
          </w:p>
          <w:p w14:paraId="00EFE63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0E60161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eerDependenci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173B393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babel/core": "^7.0.0-0"</w:t>
            </w:r>
          </w:p>
          <w:p w14:paraId="560F747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29F4149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13C6EA1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@babel/plugin-transform-modules-commonjs": {</w:t>
            </w:r>
          </w:p>
          <w:p w14:paraId="510ED97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7.24.1",</w:t>
            </w:r>
          </w:p>
          <w:p w14:paraId="41B92F5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@babel/plugin-transform-modules-commonjs/-/plugin-transform-modules-commonjs-7.24.1.tgz",</w:t>
            </w:r>
          </w:p>
          <w:p w14:paraId="78596A7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szog8fFTUxBfw0b98gEWPaEqF42ZUD/T3bkynW/wtgx2p/XCP55WEsb+VosKceRSd6njipdZvNogqdtI4Q0chw==",</w:t>
            </w:r>
          </w:p>
          <w:p w14:paraId="1956B6A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2EAA8AC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babel/helper-module-transforms": "^7.23.3",</w:t>
            </w:r>
          </w:p>
          <w:p w14:paraId="5F9AA0C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babel/helper-plugin-utils": "^7.24.0",</w:t>
            </w:r>
          </w:p>
          <w:p w14:paraId="4A17AE4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babel/helper-simple-access": "^7.22.5"</w:t>
            </w:r>
          </w:p>
          <w:p w14:paraId="09853FB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57EA479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51C94C3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6.9.0"</w:t>
            </w:r>
          </w:p>
          <w:p w14:paraId="327DA41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190CAC1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eerDependenci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1633E9B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babel/core": "^7.0.0-0"</w:t>
            </w:r>
          </w:p>
          <w:p w14:paraId="609A041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}</w:t>
            </w:r>
          </w:p>
          <w:p w14:paraId="0F9CEFA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12A2C41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@babel/plugin-transform-modules-systemjs": {</w:t>
            </w:r>
          </w:p>
          <w:p w14:paraId="0948975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7.24.1",</w:t>
            </w:r>
          </w:p>
          <w:p w14:paraId="40E1E1C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@babel/plugin-transform-modules-systemjs/-/plugin-transform-modules-systemjs-7.24.1.tgz",</w:t>
            </w:r>
          </w:p>
          <w:p w14:paraId="349F89F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mqQ3Zh9vFO1Tpmlt8QPnbwGHzNz3lpNEMxQb1kAemn/erstyqw1r9KeOlOfo3y6xAnFEcOv2tSyrXfmMk+/YZA==",</w:t>
            </w:r>
          </w:p>
          <w:p w14:paraId="677C166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1E735EA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babel/helper-hoist-variables": "^7.22.5",</w:t>
            </w:r>
          </w:p>
          <w:p w14:paraId="4B04121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babel/helper-module-transforms": "^7.23.3",</w:t>
            </w:r>
          </w:p>
          <w:p w14:paraId="76364D1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babel/helper-plugin-utils": "^7.24.0",</w:t>
            </w:r>
          </w:p>
          <w:p w14:paraId="1C37BA8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babel/helper-validator-identifier": "^7.22.20"</w:t>
            </w:r>
          </w:p>
          <w:p w14:paraId="20FAB03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4C47278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60C3BE4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6.9.0"</w:t>
            </w:r>
          </w:p>
          <w:p w14:paraId="5066B28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0EDAF87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eerDependenci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017B0C3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babel/core": "^7.0.0-0"</w:t>
            </w:r>
          </w:p>
          <w:p w14:paraId="6890F7D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1C80ED1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1914659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@babel/plugin-transform-modules-umd": {</w:t>
            </w:r>
          </w:p>
          <w:p w14:paraId="3E89603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7.24.1",</w:t>
            </w:r>
          </w:p>
          <w:p w14:paraId="373BFC9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@babel/plugin-transform-modules-umd/-/plugin-transform-modules-umd-7.24.1.tgz",</w:t>
            </w:r>
          </w:p>
          <w:p w14:paraId="1355D69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tuA3lpPj+5ITfcCluy6nWonSL7RvaG0AOTeAuvXqEKS34lnLzXpDb0dcP6K8jD0zWZFNDVly90AGFJPnm4fOYg==",</w:t>
            </w:r>
          </w:p>
          <w:p w14:paraId="5F163F5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"dependencies": {</w:t>
            </w:r>
          </w:p>
          <w:p w14:paraId="7389AAD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babel/helper-module-transforms": "^7.23.3",</w:t>
            </w:r>
          </w:p>
          <w:p w14:paraId="036B4AE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babel/helper-plugin-utils": "^7.24.0"</w:t>
            </w:r>
          </w:p>
          <w:p w14:paraId="4625494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1F78D59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79A7403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6.9.0"</w:t>
            </w:r>
          </w:p>
          <w:p w14:paraId="20589FC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02F68EE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eerDependenci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47D5063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babel/core": "^7.0.0-0"</w:t>
            </w:r>
          </w:p>
          <w:p w14:paraId="525B4A3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133AE43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5552E43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/@babel/plugin-transform-named-capturing-groups-regex": {</w:t>
            </w:r>
          </w:p>
          <w:p w14:paraId="68099C3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7.22.5",</w:t>
            </w:r>
          </w:p>
          <w:p w14:paraId="53BBF24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@babel/plugin-transform-named-capturing-groups-regex/-/plugin-transform-named-capturing-groups-regex-7.22.5.tgz",</w:t>
            </w:r>
          </w:p>
          <w:p w14:paraId="6C4B76D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YgLLKmS3aUBhHaxp5hi1WJTgOUb/NCuDHzGT9z9WTt3YG+CPRhJs6nprbStx6DnWM4dh6gt7SU3sZodbZ08adQ==",</w:t>
            </w:r>
          </w:p>
          <w:p w14:paraId="261C2F5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2251E16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babel/helper-create-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regexp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-features-plugin": "^7.22.5",</w:t>
            </w:r>
          </w:p>
          <w:p w14:paraId="3A41AF8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babel/helper-plugin-utils": "^7.22.5"</w:t>
            </w:r>
          </w:p>
          <w:p w14:paraId="04F75F8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211797B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2123A4F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6.9.0"</w:t>
            </w:r>
          </w:p>
          <w:p w14:paraId="6F7B6F2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6D639DC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eerDependenci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21A7E1B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babel/core": "^7.0.0"</w:t>
            </w:r>
          </w:p>
          <w:p w14:paraId="4089D80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033276F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},</w:t>
            </w:r>
          </w:p>
          <w:p w14:paraId="420BA2F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@babel/plugin-transform-new-target": {</w:t>
            </w:r>
          </w:p>
          <w:p w14:paraId="5377125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7.24.1",</w:t>
            </w:r>
          </w:p>
          <w:p w14:paraId="1A0801E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@babel/plugin-transform-new-target/-/plugin-transform-new-target-7.24.1.tgz",</w:t>
            </w:r>
          </w:p>
          <w:p w14:paraId="403CDFE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/rurytBM34hYy0HKZQyA0nHbQgQNFm4Q/BOc9Hflxi2X3twRof7NaE5W46j4kQitm7SvACVRXsa6N/tSZxvPug==",</w:t>
            </w:r>
          </w:p>
          <w:p w14:paraId="7A660EC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3852108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babel/helper-plugin-utils": "^7.24.0"</w:t>
            </w:r>
          </w:p>
          <w:p w14:paraId="3F501CD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7F6E9D1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518CB43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6.9.0"</w:t>
            </w:r>
          </w:p>
          <w:p w14:paraId="1DEBC6B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7932BDD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eerDependenci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2AAA6BE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babel/core": "^7.0.0-0"</w:t>
            </w:r>
          </w:p>
          <w:p w14:paraId="66FB363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4E5AE08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0F635B2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/@babel/plugin-transform-nullish-coalescing-operator": {</w:t>
            </w:r>
          </w:p>
          <w:p w14:paraId="71ACBA0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7.24.1",</w:t>
            </w:r>
          </w:p>
          <w:p w14:paraId="0A69E76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@babel/plugin-transform-nullish-coalescing-operator/-/plugin-transform-nullish-coalescing-operator-7.24.1.tgz",</w:t>
            </w:r>
          </w:p>
          <w:p w14:paraId="1BE019B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iQ+caew8wRrhCikO5DrUYx0mrmdhkaELgFa+7baMcVuhxIkN7oxt06CZ51D65ugIb1UWRQ8oQe+HXAVM6qHFjw==",</w:t>
            </w:r>
          </w:p>
          <w:p w14:paraId="7F464DA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471DDBE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babel/helper-plugin-utils": "^7.24.0",</w:t>
            </w:r>
          </w:p>
          <w:p w14:paraId="5F8A1DD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babel/plugin-syntax-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nullish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-coalescing-operator": "^7.8.3"</w:t>
            </w:r>
          </w:p>
          <w:p w14:paraId="50A76A5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41A67B8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"engines": {</w:t>
            </w:r>
          </w:p>
          <w:p w14:paraId="2ADD6BD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6.9.0"</w:t>
            </w:r>
          </w:p>
          <w:p w14:paraId="0B7EFEB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21FF2DC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eerDependenci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558C80C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babel/core": "^7.0.0-0"</w:t>
            </w:r>
          </w:p>
          <w:p w14:paraId="0A34A5A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20C32E2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7ACED3D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@babel/plugin-transform-numeric-separator": {</w:t>
            </w:r>
          </w:p>
          <w:p w14:paraId="6BA14C4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7.24.1",</w:t>
            </w:r>
          </w:p>
          <w:p w14:paraId="25F8E92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@babel/plugin-transform-numeric-separator/-/plugin-transform-numeric-separator-7.24.1.tgz",</w:t>
            </w:r>
          </w:p>
          <w:p w14:paraId="5916875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7GAsGlK4cNL2OExJH1DzmDeKnRv/LXq0eLUSvudrehVA5Rgg4bIrqEUW29FbKMBRT0ztSqisv7kjP+XIC4ZMNw==",</w:t>
            </w:r>
          </w:p>
          <w:p w14:paraId="5053EC1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3E94875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babel/helper-plugin-utils": "^7.24.0",</w:t>
            </w:r>
          </w:p>
          <w:p w14:paraId="6318164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babel/plugin-syntax-numeric-separator": "^7.10.4"</w:t>
            </w:r>
          </w:p>
          <w:p w14:paraId="2E1B723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6DF897D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74E51AD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6.9.0"</w:t>
            </w:r>
          </w:p>
          <w:p w14:paraId="1443BC4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059B4B6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eerDependenci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31A8BD8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babel/core": "^7.0.0-0"</w:t>
            </w:r>
          </w:p>
          <w:p w14:paraId="317BE1B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788E5AF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0844350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@babel/plugin-transform-object-rest-spread": {</w:t>
            </w:r>
          </w:p>
          <w:p w14:paraId="3BB4420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7.24.1",</w:t>
            </w:r>
          </w:p>
          <w:p w14:paraId="0D55447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@babel/plugin-transform-object-rest-spread/-/plugin-transform-object-rest-spread-7.24.1.tgz",</w:t>
            </w:r>
          </w:p>
          <w:p w14:paraId="1B300E6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"integrity": "sha512-XjD5f0YqOtebto4HGISLNfiNMTTs6tbkFf2TOqJlYKYmbo+mN9Dnpl4SRoofiziuOWMIyq3sZEUqLo3hLITFEA==",</w:t>
            </w:r>
          </w:p>
          <w:p w14:paraId="1DA54D5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6995378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babel/helper-compilation-targets": "^7.23.6",</w:t>
            </w:r>
          </w:p>
          <w:p w14:paraId="1C8135D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babel/helper-plugin-utils": "^7.24.0",</w:t>
            </w:r>
          </w:p>
          <w:p w14:paraId="23FAC76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babel/plugin-syntax-object-rest-spread": "^7.8.3",</w:t>
            </w:r>
          </w:p>
          <w:p w14:paraId="66C1906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babel/plugin-transform-parameters": "^7.24.1"</w:t>
            </w:r>
          </w:p>
          <w:p w14:paraId="2ACD267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1B4990C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7043EB3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6.9.0"</w:t>
            </w:r>
          </w:p>
          <w:p w14:paraId="78A2D33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198F224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eerDependenci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2322EA8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babel/core": "^7.0.0-0"</w:t>
            </w:r>
          </w:p>
          <w:p w14:paraId="0D8B92F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3E90B18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4FF6F4D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@babel/plugin-transform-object-super": {</w:t>
            </w:r>
          </w:p>
          <w:p w14:paraId="501C88F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7.24.1",</w:t>
            </w:r>
          </w:p>
          <w:p w14:paraId="71BE6A6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@babel/plugin-transform-object-super/-/plugin-transform-object-super-7.24.1.tgz",</w:t>
            </w:r>
          </w:p>
          <w:p w14:paraId="3104DDF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oKJqR3TeI5hSLRxudMjFQ9re9fBVUU0GICqM3J1mi8MqlhVr6hC/ZN4ttAyMuQR6EZZIY6h/exe5swqGNNIkWQ==",</w:t>
            </w:r>
          </w:p>
          <w:p w14:paraId="22C5146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7DAC263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babel/helper-plugin-utils": "^7.24.0",</w:t>
            </w:r>
          </w:p>
          <w:p w14:paraId="5043807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babel/helper-replace-supers": "^7.24.1"</w:t>
            </w:r>
          </w:p>
          <w:p w14:paraId="48A4701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676DA6F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74AAD51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6.9.0"</w:t>
            </w:r>
          </w:p>
          <w:p w14:paraId="58BE26F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},</w:t>
            </w:r>
          </w:p>
          <w:p w14:paraId="11E936A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eerDependenci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3AE39B7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babel/core": "^7.0.0-0"</w:t>
            </w:r>
          </w:p>
          <w:p w14:paraId="48CFC71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6614E92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4B40B74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@babel/plugin-transform-optional-catch-binding": {</w:t>
            </w:r>
          </w:p>
          <w:p w14:paraId="0CC34D2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7.24.1",</w:t>
            </w:r>
          </w:p>
          <w:p w14:paraId="3B72788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@babel/plugin-transform-optional-catch-binding/-/plugin-transform-optional-catch-binding-7.24.1.tgz",</w:t>
            </w:r>
          </w:p>
          <w:p w14:paraId="31878E5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oBTH7oURV4Y+3EUrf6cWn1OHio3qG/PVwO5J03iSJmBg6m2EhKjkAu/xuaXaYwWW9miYtvbWv4LNf0AmR43LUA==",</w:t>
            </w:r>
          </w:p>
          <w:p w14:paraId="386C86A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3675C55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babel/helper-plugin-utils": "^7.24.0",</w:t>
            </w:r>
          </w:p>
          <w:p w14:paraId="5F1FDE2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babel/plugin-syntax-optional-catch-binding": "^7.8.3"</w:t>
            </w:r>
          </w:p>
          <w:p w14:paraId="6499CE8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7B9463B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06C21B1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6.9.0"</w:t>
            </w:r>
          </w:p>
          <w:p w14:paraId="5F959FB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0A1CF3F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eerDependenci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13C8255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babel/core": "^7.0.0-0"</w:t>
            </w:r>
          </w:p>
          <w:p w14:paraId="004C856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12A7306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32F9247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@babel/plugin-transform-optional-chaining": {</w:t>
            </w:r>
          </w:p>
          <w:p w14:paraId="1AF95FF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7.24.1",</w:t>
            </w:r>
          </w:p>
          <w:p w14:paraId="6BE2D47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@babel/plugin-transform-optional-chaining/-/plugin-transform-optional-chaining-7.24.1.tgz",</w:t>
            </w:r>
          </w:p>
          <w:p w14:paraId="77FD448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n03wmDt+987qXwAgcBlnUUivrZBPZ8z1plL0YvgQalLm+ZE5BMhGm94jhxXt</w:t>
            </w:r>
            <w:r w:rsidRPr="002C2D07">
              <w:rPr>
                <w:rFonts w:ascii="Times New Roman" w:hAnsi="Times New Roman"/>
                <w:sz w:val="28"/>
              </w:rPr>
              <w:lastRenderedPageBreak/>
              <w:t>A1wzv1Cu2aaOv1BM9vbVttrzSg==",</w:t>
            </w:r>
          </w:p>
          <w:p w14:paraId="4A3BA9F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6DF4535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babel/helper-plugin-utils": "^7.24.0",</w:t>
            </w:r>
          </w:p>
          <w:p w14:paraId="512E8FB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babel/helper-skip-transparent-expression-wrappers": "^7.22.5",</w:t>
            </w:r>
          </w:p>
          <w:p w14:paraId="024D432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babel/plugin-syntax-optional-chaining": "^7.8.3"</w:t>
            </w:r>
          </w:p>
          <w:p w14:paraId="6916859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2010AC5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3AB0109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6.9.0"</w:t>
            </w:r>
          </w:p>
          <w:p w14:paraId="0F7A722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6779826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eerDependenci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3B8C938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babel/core": "^7.0.0-0"</w:t>
            </w:r>
          </w:p>
          <w:p w14:paraId="1B04109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05FD17F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598D57E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@babel/plugin-transform-parameters": {</w:t>
            </w:r>
          </w:p>
          <w:p w14:paraId="1E7194A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7.24.1",</w:t>
            </w:r>
          </w:p>
          <w:p w14:paraId="0660A7C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@babel/plugin-transform-parameters/-/plugin-transform-parameters-7.24.1.tgz",</w:t>
            </w:r>
          </w:p>
          <w:p w14:paraId="45125B3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8Jl6V24g+Uw5OGPeWNKrKqXPDw2YDjLc53ojwfMcKwlEoETKU9rU0mHUtcg9JntWI/QYzGAXNWEcVHZ+fR+XXg==",</w:t>
            </w:r>
          </w:p>
          <w:p w14:paraId="6C41E42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36D9CB1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babel/helper-plugin-utils": "^7.24.0"</w:t>
            </w:r>
          </w:p>
          <w:p w14:paraId="5C4FEF1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0193393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0807BFB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6.9.0"</w:t>
            </w:r>
          </w:p>
          <w:p w14:paraId="2C5382B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1AC974C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eerDependenci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3D92393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babel/core": "^7.0.0-0"</w:t>
            </w:r>
          </w:p>
          <w:p w14:paraId="2DA9F4A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6C1B314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},</w:t>
            </w:r>
          </w:p>
          <w:p w14:paraId="6A3DB09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@babel/plugin-transform-private-methods": {</w:t>
            </w:r>
          </w:p>
          <w:p w14:paraId="5BAC047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7.24.1",</w:t>
            </w:r>
          </w:p>
          <w:p w14:paraId="713530B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@babel/plugin-transform-private-methods/-/plugin-transform-private-methods-7.24.1.tgz",</w:t>
            </w:r>
          </w:p>
          <w:p w14:paraId="209B89C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tGvisebwBO5em4PaYNqt4fkw56K2VALsAbAakY0FjTYqJp7gfdrgr7YX76Or8/cpik0W6+tj3rZ0uHU9Oil4tw==",</w:t>
            </w:r>
          </w:p>
          <w:p w14:paraId="0A010C9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654C649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babel/helper-create-class-features-plugin": "^7.24.1",</w:t>
            </w:r>
          </w:p>
          <w:p w14:paraId="3EBB614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babel/helper-plugin-utils": "^7.24.0"</w:t>
            </w:r>
          </w:p>
          <w:p w14:paraId="3590912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061D584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2ECFED0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6.9.0"</w:t>
            </w:r>
          </w:p>
          <w:p w14:paraId="79C5654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24CB746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eerDependenci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2C3CF64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babel/core": "^7.0.0-0"</w:t>
            </w:r>
          </w:p>
          <w:p w14:paraId="39C09C0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2D2E355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60C06BE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/@babel/plugin-transform-private-property-in-object": {</w:t>
            </w:r>
          </w:p>
          <w:p w14:paraId="50F8199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7.24.1",</w:t>
            </w:r>
          </w:p>
          <w:p w14:paraId="58FB8BA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@babel/plugin-transform-private-property-in-object/-/plugin-transform-private-property-in-object-7.24.1.tgz",</w:t>
            </w:r>
          </w:p>
          <w:p w14:paraId="452A5E6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pTHxDVa0BpUbvAgX3Gat+7cSciXqUcY9j2VZKTbSB6+VQGpNgNO9ailxTGHSXlqOnX1Hcx1Enme2+yv7VqP9bg==",</w:t>
            </w:r>
          </w:p>
          <w:p w14:paraId="0574D7F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6E8CB3F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babel/helper-annotate-as-pure": "^7.22.5",</w:t>
            </w:r>
          </w:p>
          <w:p w14:paraId="26E17AF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babel/helper-create-class-features-plugin": "^7.24.1",</w:t>
            </w:r>
          </w:p>
          <w:p w14:paraId="3336A34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  "@babel/helper-plugin-utils": "^7.24.0",</w:t>
            </w:r>
          </w:p>
          <w:p w14:paraId="5223B7C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babel/plugin-syntax-private-property-in-object": "^7.14.5"</w:t>
            </w:r>
          </w:p>
          <w:p w14:paraId="3F4F5D3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62B6BDD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179F002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6.9.0"</w:t>
            </w:r>
          </w:p>
          <w:p w14:paraId="49D4F65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09FA2C5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eerDependenci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5D84A25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babel/core": "^7.0.0-0"</w:t>
            </w:r>
          </w:p>
          <w:p w14:paraId="445479B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77CE04F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35A2883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@babel/plugin-transform-property-literals": {</w:t>
            </w:r>
          </w:p>
          <w:p w14:paraId="3750C79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7.24.1",</w:t>
            </w:r>
          </w:p>
          <w:p w14:paraId="3106311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@babel/plugin-transform-property-literals/-/plugin-transform-property-literals-7.24.1.tgz",</w:t>
            </w:r>
          </w:p>
          <w:p w14:paraId="5595360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LetvD7CrHmEx0G442gOomRr66d7q8HzzGGr4PMHGr+5YIm6++Yke+jxj246rpvsbyhJwCLxcTn6zW1P1BSenqA==",</w:t>
            </w:r>
          </w:p>
          <w:p w14:paraId="5845ECF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0DA01AA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babel/helper-plugin-utils": "^7.24.0"</w:t>
            </w:r>
          </w:p>
          <w:p w14:paraId="522AE2C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524B37B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2AA593F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6.9.0"</w:t>
            </w:r>
          </w:p>
          <w:p w14:paraId="2D2A49D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4A5E9DA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eerDependenci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2AD321D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babel/core": "^7.0.0-0"</w:t>
            </w:r>
          </w:p>
          <w:p w14:paraId="00C690A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5CA7EBB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310AF39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@babel/plugin-transform-react-constant-elements": {</w:t>
            </w:r>
          </w:p>
          <w:p w14:paraId="0C30F0C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7.24.1",</w:t>
            </w:r>
          </w:p>
          <w:p w14:paraId="4C91F03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"resolved": "https://registry.npmjs.org/@babel/plugin-transform-react-constant-elements/-/plugin-transform-react-constant-elements-7.24.1.tgz",</w:t>
            </w:r>
          </w:p>
          <w:p w14:paraId="15B9335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QXp1U9x0R7tkiGB0FOk8o74jhnap0FlZ5gNkRIWdG3eP+SvMFg118e1zaWewDzgABb106QSKpVsD3Wgd8t6ifA==",</w:t>
            </w:r>
          </w:p>
          <w:p w14:paraId="7CF4584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44EB0E9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babel/helper-plugin-utils": "^7.24.0"</w:t>
            </w:r>
          </w:p>
          <w:p w14:paraId="089C2B5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6A37C36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785050F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6.9.0"</w:t>
            </w:r>
          </w:p>
          <w:p w14:paraId="3C3EC19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4E9577A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eerDependenci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571B10B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babel/core": "^7.0.0-0"</w:t>
            </w:r>
          </w:p>
          <w:p w14:paraId="445C086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19BC2B4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62D5B31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@babel/plugin-transform-react-display-name": {</w:t>
            </w:r>
          </w:p>
          <w:p w14:paraId="3B4440D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7.24.1",</w:t>
            </w:r>
          </w:p>
          <w:p w14:paraId="4478368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@babel/plugin-transform-react-display-name/-/plugin-transform-react-display-name-7.24.1.tgz",</w:t>
            </w:r>
          </w:p>
          <w:p w14:paraId="52D071E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mvoQg2f9p2qlpDQRBC7M3c3XTr0k7cp/0+kFKKO/7Gtu0LSw16eKB+Fabe2bDT/UpsyasTBBkAnbdsLrkD5XMw==",</w:t>
            </w:r>
          </w:p>
          <w:p w14:paraId="21AF29E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57E73B1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babel/helper-plugin-utils": "^7.24.0"</w:t>
            </w:r>
          </w:p>
          <w:p w14:paraId="5CD3AA3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3F35E24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1136F05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6.9.0"</w:t>
            </w:r>
          </w:p>
          <w:p w14:paraId="03AF5A6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792BF39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eerDependenci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262DB1D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  "@babel/core": "^7.0.0-0"</w:t>
            </w:r>
          </w:p>
          <w:p w14:paraId="420C5CD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6F52BF3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547E2DF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@babel/plugin-transform-react-jsx": {</w:t>
            </w:r>
          </w:p>
          <w:p w14:paraId="07B560B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7.23.4",</w:t>
            </w:r>
          </w:p>
          <w:p w14:paraId="544C81C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@babel/plugin-transform-react-jsx/-/plugin-transform-react-jsx-7.23.4.tgz",</w:t>
            </w:r>
          </w:p>
          <w:p w14:paraId="161CAB8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5xOpoPguCZCRbo/JeHlloSkTA8Bld1J/E1/kLfD1nsuiW1m8tduTA1ERCgIZokDflX/IBzKcqR3l7VlRgiIfHA==",</w:t>
            </w:r>
          </w:p>
          <w:p w14:paraId="64EE39C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222A92C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babel/helper-annotate-as-pure": "^7.22.5",</w:t>
            </w:r>
          </w:p>
          <w:p w14:paraId="564DCB3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babel/helper-module-imports": "^7.22.15",</w:t>
            </w:r>
          </w:p>
          <w:p w14:paraId="0178C3B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babel/helper-plugin-utils": "^7.22.5",</w:t>
            </w:r>
          </w:p>
          <w:p w14:paraId="10F7E2D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babel/plugin-syntax-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jsx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7.23.3",</w:t>
            </w:r>
          </w:p>
          <w:p w14:paraId="10C6633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babel/types": "^7.23.4"</w:t>
            </w:r>
          </w:p>
          <w:p w14:paraId="25DA20A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3C23375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2E0EDB3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6.9.0"</w:t>
            </w:r>
          </w:p>
          <w:p w14:paraId="0AFB82A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6DD0F03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eerDependenci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039BCE1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babel/core": "^7.0.0-0"</w:t>
            </w:r>
          </w:p>
          <w:p w14:paraId="0B3D074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3F4C922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77906CF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@babel/plugin-transform-react-jsx-development": {</w:t>
            </w:r>
          </w:p>
          <w:p w14:paraId="7AB1F8E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7.22.5",</w:t>
            </w:r>
          </w:p>
          <w:p w14:paraId="18A7A63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@babel/plugin-transform-react-jsx-development/-/plugin-transform-react-jsx-development-7.22.5.tgz",</w:t>
            </w:r>
          </w:p>
          <w:p w14:paraId="729F76A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</w:t>
            </w:r>
            <w:r w:rsidRPr="002C2D07">
              <w:rPr>
                <w:rFonts w:ascii="Times New Roman" w:hAnsi="Times New Roman"/>
                <w:sz w:val="28"/>
              </w:rPr>
              <w:lastRenderedPageBreak/>
              <w:t>bDhuzwWMuInwCYeDeMzyi7TaBgRQei6DqxhbyniL7/VG4RSS7HtSL2QbY4eESy1KJqlWt8g3xeEBGPuo+XqC8A==",</w:t>
            </w:r>
          </w:p>
          <w:p w14:paraId="6A9797C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54A635E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babel/plugin-transform-react-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jsx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7.22.5"</w:t>
            </w:r>
          </w:p>
          <w:p w14:paraId="076F013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488E5F1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18E2D37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6.9.0"</w:t>
            </w:r>
          </w:p>
          <w:p w14:paraId="50D75B7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70DCB8E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eerDependenci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5EAE332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babel/core": "^7.0.0-0"</w:t>
            </w:r>
          </w:p>
          <w:p w14:paraId="5BEC88A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1C4243D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353116D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@babel/plugin-transform-react-pure-annotations": {</w:t>
            </w:r>
          </w:p>
          <w:p w14:paraId="37456B5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7.24.1",</w:t>
            </w:r>
          </w:p>
          <w:p w14:paraId="7D3344B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@babel/plugin-transform-react-pure-annotations/-/plugin-transform-react-pure-annotations-7.24.1.tgz",</w:t>
            </w:r>
          </w:p>
          <w:p w14:paraId="32DFFA1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+pWEAaDJvSm9aFvJNpLiM2+ktl2Sn2U5DdyiWdZBxmLc6+xGt88dvFqsHiAiDS+8WqUwbDfkKz9jRxK3M0k+kA==",</w:t>
            </w:r>
          </w:p>
          <w:p w14:paraId="558A4DD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35D9639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babel/helper-annotate-as-pure": "^7.22.5",</w:t>
            </w:r>
          </w:p>
          <w:p w14:paraId="6FCE3E9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babel/helper-plugin-utils": "^7.24.0"</w:t>
            </w:r>
          </w:p>
          <w:p w14:paraId="5644238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0F14223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1270D9C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6.9.0"</w:t>
            </w:r>
          </w:p>
          <w:p w14:paraId="0E5FFD5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1387B09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eerDependenci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578ED94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babel/core": "^7.0.0-0"</w:t>
            </w:r>
          </w:p>
          <w:p w14:paraId="1E32C17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1C34434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},</w:t>
            </w:r>
          </w:p>
          <w:p w14:paraId="1C04CC5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@babel/plugin-transform-regenerator": {</w:t>
            </w:r>
          </w:p>
          <w:p w14:paraId="7F20C4A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7.24.1",</w:t>
            </w:r>
          </w:p>
          <w:p w14:paraId="272535B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@babel/plugin-transform-regenerator/-/plugin-transform-regenerator-7.24.1.tgz",</w:t>
            </w:r>
          </w:p>
          <w:p w14:paraId="5989F7C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sJwZBCzIBE4t+5Q4IGLaaun5ExVMRY0lYwos/jNecjMrVCygCdph3IKv0tkP5Fc87e/1+bebAmEAGBfnRD+cnw==",</w:t>
            </w:r>
          </w:p>
          <w:p w14:paraId="1CF29E4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22ADCFC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babel/helper-plugin-utils": "^7.24.0",</w:t>
            </w:r>
          </w:p>
          <w:p w14:paraId="0107ABB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regenerator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transform": "^0.15.2"</w:t>
            </w:r>
          </w:p>
          <w:p w14:paraId="1E52DFA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6C5AB32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6E98C2D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6.9.0"</w:t>
            </w:r>
          </w:p>
          <w:p w14:paraId="757698B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61CDF87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eerDependenci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35C14EB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babel/core": "^7.0.0-0"</w:t>
            </w:r>
          </w:p>
          <w:p w14:paraId="53F65EE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2DA3D79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0193095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@babel/plugin-transform-reserved-words": {</w:t>
            </w:r>
          </w:p>
          <w:p w14:paraId="00D8F7C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7.24.1",</w:t>
            </w:r>
          </w:p>
          <w:p w14:paraId="1EA6BCE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@babel/plugin-transform-reserved-words/-/plugin-transform-reserved-words-7.24.1.tgz",</w:t>
            </w:r>
          </w:p>
          <w:p w14:paraId="7DAAAC7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JAclqStUfIwKN15HrsQADFgeZt+wexNQ0uLhuqvqAUFoqPMjEcFCYZBhq0LUdz6dZK/mD+rErhW71fbx8RYElg==",</w:t>
            </w:r>
          </w:p>
          <w:p w14:paraId="17A6628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651E8D7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babel/helper-plugin-utils": "^7.24.0"</w:t>
            </w:r>
          </w:p>
          <w:p w14:paraId="6025DF7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27FA3B1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"engines": {</w:t>
            </w:r>
          </w:p>
          <w:p w14:paraId="45B97B9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6.9.0"</w:t>
            </w:r>
          </w:p>
          <w:p w14:paraId="77C6CCA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20A543F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eerDependenci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7F2CF76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babel/core": "^7.0.0-0"</w:t>
            </w:r>
          </w:p>
          <w:p w14:paraId="7B1D003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229F16E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4C3D6CC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@babel/plugin-transform-runtime": {</w:t>
            </w:r>
          </w:p>
          <w:p w14:paraId="6B842E7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7.24.3",</w:t>
            </w:r>
          </w:p>
          <w:p w14:paraId="48F69EC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@babel/plugin-transform-runtime/-/plugin-transform-runtime-7.24.3.tgz",</w:t>
            </w:r>
          </w:p>
          <w:p w14:paraId="38374B7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J0BuRPNlNqlMTRJ72eVptpt9VcInbxO6iP3jaxr+1NPhC0UkKL+6oeX6VXMEYdADnuqmMmsBspt4d5w8Y/TCbQ==",</w:t>
            </w:r>
          </w:p>
          <w:p w14:paraId="3C57972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074FB65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babel/helper-module-imports": "^7.24.3",</w:t>
            </w:r>
          </w:p>
          <w:p w14:paraId="1812563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babel/helper-plugin-utils": "^7.24.0",</w:t>
            </w:r>
          </w:p>
          <w:p w14:paraId="12830B9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babel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plugin-polyfill-corejs2": "^0.4.10",</w:t>
            </w:r>
          </w:p>
          <w:p w14:paraId="4860B13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babel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plugin-polyfill-corejs3": "^0.10.1",</w:t>
            </w:r>
          </w:p>
          <w:p w14:paraId="407B738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babel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plugin-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olyfill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-regenerator": "^0.6.1",</w:t>
            </w:r>
          </w:p>
          <w:p w14:paraId="5B0B049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semver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6.3.1"</w:t>
            </w:r>
          </w:p>
          <w:p w14:paraId="50BCD25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76DDAB7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3107007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6.9.0"</w:t>
            </w:r>
          </w:p>
          <w:p w14:paraId="74A9BD2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2ECA7EE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eerDependenci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29730F9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babel/core": "^7.0.0-0"</w:t>
            </w:r>
          </w:p>
          <w:p w14:paraId="3E2A5CD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7A37778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3CF2037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/@babel/plugin-transform-runtime/node_modules/semver": {</w:t>
            </w:r>
          </w:p>
          <w:p w14:paraId="2B7C8CC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6.3.1",</w:t>
            </w:r>
          </w:p>
          <w:p w14:paraId="64319B3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semver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-/semver-6.3.1.tgz",</w:t>
            </w:r>
          </w:p>
          <w:p w14:paraId="5E1D510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BR7VvDCVHO+q2xBEWskxS6DJE1qRnb7DxzUrogb71CWoSficBxYsiAGd+Kl0mmq/MprG9yArRkyrQxTO6XjMzA==",</w:t>
            </w:r>
          </w:p>
          <w:p w14:paraId="25BB03B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bin": {</w:t>
            </w:r>
          </w:p>
          <w:p w14:paraId="128957F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semver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bin/semver.js"</w:t>
            </w:r>
          </w:p>
          <w:p w14:paraId="3A00A78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462899A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1E9A5AF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@babel/plugin-transform-shorthand-properties": {</w:t>
            </w:r>
          </w:p>
          <w:p w14:paraId="22A0159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7.24.1",</w:t>
            </w:r>
          </w:p>
          <w:p w14:paraId="7268F84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@babel/plugin-transform-shorthand-properties/-/plugin-transform-shorthand-properties-7.24.1.tgz",</w:t>
            </w:r>
          </w:p>
          <w:p w14:paraId="4008AA8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LyjVB1nsJ6gTTUKRjRWx9C1s9hE7dLfP/knKdrfeH9UPtAGjYGgxIbFfx7xyLIEWs7Xe1Gnf8EWiUqfjLhInZA==",</w:t>
            </w:r>
          </w:p>
          <w:p w14:paraId="27820F6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4396860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babel/helper-plugin-utils": "^7.24.0"</w:t>
            </w:r>
          </w:p>
          <w:p w14:paraId="00A1056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3C58024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175B2AF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6.9.0"</w:t>
            </w:r>
          </w:p>
          <w:p w14:paraId="1F8B2EC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398D555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eerDependenci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7E10B3E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babel/core": "^7.0.0-0"</w:t>
            </w:r>
          </w:p>
          <w:p w14:paraId="61D2FDC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765DEF1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0CAA299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@babel/plugin-transform-spread": {</w:t>
            </w:r>
          </w:p>
          <w:p w14:paraId="770B210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7.24.1",</w:t>
            </w:r>
          </w:p>
          <w:p w14:paraId="00FE33A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"resolved": "https://registry.npmjs.org/@babel/plugin-transform-spread/-/plugin-transform-spread-7.24.1.tgz",</w:t>
            </w:r>
          </w:p>
          <w:p w14:paraId="331147B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KjmcIM+fxgY+KxPVbjelJC6hrH1CgtPmTvdXAfn3/a9CnWGSTY7nH4zm5+cjmWJybdcPSsD0++QssDsjcpe47g==",</w:t>
            </w:r>
          </w:p>
          <w:p w14:paraId="38F834F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2514705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babel/helper-plugin-utils": "^7.24.0",</w:t>
            </w:r>
          </w:p>
          <w:p w14:paraId="1C256C0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babel/helper-skip-transparent-expression-wrappers": "^7.22.5"</w:t>
            </w:r>
          </w:p>
          <w:p w14:paraId="62AD2C0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287E848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18ADDD5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6.9.0"</w:t>
            </w:r>
          </w:p>
          <w:p w14:paraId="61105CD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4BC5A97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eerDependenci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79026D5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babel/core": "^7.0.0-0"</w:t>
            </w:r>
          </w:p>
          <w:p w14:paraId="6D2A07F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0080425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537E7CB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@babel/plugin-transform-sticky-regex": {</w:t>
            </w:r>
          </w:p>
          <w:p w14:paraId="36845D2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7.24.1",</w:t>
            </w:r>
          </w:p>
          <w:p w14:paraId="0EF6046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@babel/plugin-transform-sticky-regex/-/plugin-transform-sticky-regex-7.24.1.tgz",</w:t>
            </w:r>
          </w:p>
          <w:p w14:paraId="0F137A2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9v0f1bRXgPVcPrngOQvLXeGNNVLc8UjMVfebo9ka0WF3/7+aVUHmaJVT3sa0XCzEFioPfPHZiOcYG9qOsH63cw==",</w:t>
            </w:r>
          </w:p>
          <w:p w14:paraId="7940D28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46D941A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babel/helper-plugin-utils": "^7.24.0"</w:t>
            </w:r>
          </w:p>
          <w:p w14:paraId="17B8C84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26E874D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3ED6E0D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6.9.0"</w:t>
            </w:r>
          </w:p>
          <w:p w14:paraId="547BE98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30B9AE1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eerDependenci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5E5872F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babel/core": "^7.0.0-0"</w:t>
            </w:r>
          </w:p>
          <w:p w14:paraId="0240041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6CE9B85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5D513D6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@babel/plugin-transform-template-literals": {</w:t>
            </w:r>
          </w:p>
          <w:p w14:paraId="10AE069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7.24.1",</w:t>
            </w:r>
          </w:p>
          <w:p w14:paraId="7F409F9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@babel/plugin-transform-template-literals/-/plugin-transform-template-literals-7.24.1.tgz",</w:t>
            </w:r>
          </w:p>
          <w:p w14:paraId="6D36FC3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WRkhROsNzriarqECASCNu/nojeXCDTE/F2HmRgOzi7NGvyfYGq1NEjKBK3ckLfRgGc6/lPAqP0vDOSw3YtG34g==",</w:t>
            </w:r>
          </w:p>
          <w:p w14:paraId="7176587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642BC32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babel/helper-plugin-utils": "^7.24.0"</w:t>
            </w:r>
          </w:p>
          <w:p w14:paraId="7DE9F8B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13F69C7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76DDF00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6.9.0"</w:t>
            </w:r>
          </w:p>
          <w:p w14:paraId="3B4E121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3D19A6C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eerDependenci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1C20A5C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babel/core": "^7.0.0-0"</w:t>
            </w:r>
          </w:p>
          <w:p w14:paraId="2B8533B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301EAF1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242F6EC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@babel/plugin-transform-typeof-symbol": {</w:t>
            </w:r>
          </w:p>
          <w:p w14:paraId="4ABA94D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7.24.1",</w:t>
            </w:r>
          </w:p>
          <w:p w14:paraId="72EC412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@babel/plugin-transform-typeof-symbol/-/plugin-transform-typeof-symbol-7.24.1.tgz",</w:t>
            </w:r>
          </w:p>
          <w:p w14:paraId="6C8BB76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CBfU4l/A+KruSUoW+vTQthwcAdwuqbpRNB8HQKlZABwHRhsdHZ9fezp4Sn18PeAlYxTNiLMlx4xUBV3AWfg1BA==",</w:t>
            </w:r>
          </w:p>
          <w:p w14:paraId="4708B70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346246B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  "@babel/helper-plugin-utils": "^7.24.0"</w:t>
            </w:r>
          </w:p>
          <w:p w14:paraId="393F6C5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512B1BB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7DD42A5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6.9.0"</w:t>
            </w:r>
          </w:p>
          <w:p w14:paraId="4F68BE5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005B0A1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eerDependenci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3F9FD3B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babel/core": "^7.0.0-0"</w:t>
            </w:r>
          </w:p>
          <w:p w14:paraId="718959B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3D43819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61D076D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@babel/plugin-transform-typescript": {</w:t>
            </w:r>
          </w:p>
          <w:p w14:paraId="156B29C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7.24.4",</w:t>
            </w:r>
          </w:p>
          <w:p w14:paraId="4B2DDEA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@babel/plugin-transform-typescript/-/plugin-transform-typescript-7.24.4.tgz",</w:t>
            </w:r>
          </w:p>
          <w:p w14:paraId="39C38B1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79t3CQ8+oBGk/80SQ8MN3Bs3obf83zJ0YZjDmDaEZN8MqhMI760apl5z6a20kFeMXBwJX99VpKT8CKxEBp5H1g==",</w:t>
            </w:r>
          </w:p>
          <w:p w14:paraId="1DBB530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366C5E4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babel/helper-annotate-as-pure": "^7.22.5",</w:t>
            </w:r>
          </w:p>
          <w:p w14:paraId="7669888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babel/helper-create-class-features-plugin": "^7.24.4",</w:t>
            </w:r>
          </w:p>
          <w:p w14:paraId="49A6BE5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babel/helper-plugin-utils": "^7.24.0",</w:t>
            </w:r>
          </w:p>
          <w:p w14:paraId="1CE0E4A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babel/plugin-syntax-typescript": "^7.24.1"</w:t>
            </w:r>
          </w:p>
          <w:p w14:paraId="7AB0945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6338886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0AD4CDE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6.9.0"</w:t>
            </w:r>
          </w:p>
          <w:p w14:paraId="20ECCB0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37357B6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eerDependenci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19CCBAB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babel/core": "^7.0.0-0"</w:t>
            </w:r>
          </w:p>
          <w:p w14:paraId="5E231E0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044494F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5613A31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@babel/plugin-transform-unicode-escapes": {</w:t>
            </w:r>
          </w:p>
          <w:p w14:paraId="4A63AD2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7.24.1",</w:t>
            </w:r>
          </w:p>
          <w:p w14:paraId="6CF5785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@babel/plugin-transform-unicode-escapes/-/plugin-transform-unicode-escapes-7.24.1.tgz",</w:t>
            </w:r>
          </w:p>
          <w:p w14:paraId="2015B78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RlkVIcWT4TLI96zM660S877E7beKlQw7Ig+wqkKBiWfj0zH5Q4h50q6er4wzZKRNSYpfo6ILJ+hrJAGSX2qcNw==",</w:t>
            </w:r>
          </w:p>
          <w:p w14:paraId="7C2DC84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0368FB4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babel/helper-plugin-utils": "^7.24.0"</w:t>
            </w:r>
          </w:p>
          <w:p w14:paraId="6D7D72B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00A7BE9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3E47592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6.9.0"</w:t>
            </w:r>
          </w:p>
          <w:p w14:paraId="5233429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138FA7D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eerDependenci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0926303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babel/core": "^7.0.0-0"</w:t>
            </w:r>
          </w:p>
          <w:p w14:paraId="1915147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58BEC23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292D9F8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@babel/plugin-transform-unicode-property-regex": {</w:t>
            </w:r>
          </w:p>
          <w:p w14:paraId="564DFF4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7.24.1",</w:t>
            </w:r>
          </w:p>
          <w:p w14:paraId="0947C6C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@babel/plugin-transform-unicode-property-regex/-/plugin-transform-unicode-property-regex-7.24.1.tgz",</w:t>
            </w:r>
          </w:p>
          <w:p w14:paraId="21A079C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Ss4VvlfYV5huWApFsF8/Sq0oXnGO+jB+rijFEFugTd3cwSObUSnUi88djgR5528Csl0uKlrI331kRqe56Ov2Ng==",</w:t>
            </w:r>
          </w:p>
          <w:p w14:paraId="246DCDA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2378004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babel/helper-create-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regexp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-features-plugin": "^7.22.15",</w:t>
            </w:r>
          </w:p>
          <w:p w14:paraId="4DB0420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babel/helper-plugin-utils": "^7.24.0"</w:t>
            </w:r>
          </w:p>
          <w:p w14:paraId="7DE18E8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5126EE7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5D98635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  "node": "&gt;=6.9.0"</w:t>
            </w:r>
          </w:p>
          <w:p w14:paraId="3A28CFD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4ABA118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eerDependenci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5F3FE24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babel/core": "^7.0.0-0"</w:t>
            </w:r>
          </w:p>
          <w:p w14:paraId="30D997E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26A4B93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1862D72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@babel/plugin-transform-unicode-regex": {</w:t>
            </w:r>
          </w:p>
          <w:p w14:paraId="22E4373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7.24.1",</w:t>
            </w:r>
          </w:p>
          <w:p w14:paraId="282779E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@babel/plugin-transform-unicode-regex/-/plugin-transform-unicode-regex-7.24.1.tgz",</w:t>
            </w:r>
          </w:p>
          <w:p w14:paraId="0D7D220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2A/94wgZgxfTsiLaQ2E36XAOdcZmGAaEEgVmxQWwZXWkGhvoHbaqXcKnU8zny4ycpu3vNqg0L/PcCiYtHtA13g==",</w:t>
            </w:r>
          </w:p>
          <w:p w14:paraId="148E875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3AE9C0B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babel/helper-create-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regexp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-features-plugin": "^7.22.15",</w:t>
            </w:r>
          </w:p>
          <w:p w14:paraId="3492C5E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babel/helper-plugin-utils": "^7.24.0"</w:t>
            </w:r>
          </w:p>
          <w:p w14:paraId="7DBE38A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0591534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3334FCE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6.9.0"</w:t>
            </w:r>
          </w:p>
          <w:p w14:paraId="12D6D42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5696AD4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eerDependenci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6D82119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babel/core": "^7.0.0-0"</w:t>
            </w:r>
          </w:p>
          <w:p w14:paraId="31EAEDA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1CAB36D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6F63D1E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@babel/plugin-transform-unicode-sets-regex": {</w:t>
            </w:r>
          </w:p>
          <w:p w14:paraId="6377CE0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7.24.1",</w:t>
            </w:r>
          </w:p>
          <w:p w14:paraId="0626BC6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@babel/plugin-transform-unicode-sets-regex/-/plugin-transform-unicode-sets-regex-7.24.1.tgz",</w:t>
            </w:r>
          </w:p>
          <w:p w14:paraId="1717870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</w:t>
            </w:r>
            <w:r w:rsidRPr="002C2D07">
              <w:rPr>
                <w:rFonts w:ascii="Times New Roman" w:hAnsi="Times New Roman"/>
                <w:sz w:val="28"/>
              </w:rPr>
              <w:lastRenderedPageBreak/>
              <w:t>fqj4WuzzS+ukpgerpAoOnMfQXwUHFxXUZUE84oL2Kao2N8uSlvcpnAidKASgsNgzZHBsHWvcm8s9FPWUhAb8fA==",</w:t>
            </w:r>
          </w:p>
          <w:p w14:paraId="7CA4D54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5A9844D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babel/helper-create-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regexp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-features-plugin": "^7.22.15",</w:t>
            </w:r>
          </w:p>
          <w:p w14:paraId="1E96B43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babel/helper-plugin-utils": "^7.24.0"</w:t>
            </w:r>
          </w:p>
          <w:p w14:paraId="168C8B5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28C9FE3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68296E1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6.9.0"</w:t>
            </w:r>
          </w:p>
          <w:p w14:paraId="187290A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7E25088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eerDependenci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6DC4E80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babel/core": "^7.0.0"</w:t>
            </w:r>
          </w:p>
          <w:p w14:paraId="36071FC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4A5BD6A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4046ED6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@babel/preset-env": {</w:t>
            </w:r>
          </w:p>
          <w:p w14:paraId="7C0E8AB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7.24.4",</w:t>
            </w:r>
          </w:p>
          <w:p w14:paraId="54EC89D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@babel/preset-env/-/preset-env-7.24.4.tgz",</w:t>
            </w:r>
          </w:p>
          <w:p w14:paraId="116FC9C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7Kl6cSmYkak0FK/FXjSEnLJ1N9T/WA2RkMhu17gZ/dsxKJUuTYNIylahPTzqpLyJN4WhDif8X0XK1R8Wsguo/A==",</w:t>
            </w:r>
          </w:p>
          <w:p w14:paraId="089DA42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22AE339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babel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compat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-data": "^7.24.4",</w:t>
            </w:r>
          </w:p>
          <w:p w14:paraId="0FFF25F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babel/helper-compilation-targets": "^7.23.6",</w:t>
            </w:r>
          </w:p>
          <w:p w14:paraId="4A6142D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babel/helper-plugin-utils": "^7.24.0",</w:t>
            </w:r>
          </w:p>
          <w:p w14:paraId="104DE31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babel/helper-validator-option": "^7.23.5",</w:t>
            </w:r>
          </w:p>
          <w:p w14:paraId="170E7B1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babel/plugin-bugfix-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firefox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-class-in-computed-class-key": "^7.24.4",</w:t>
            </w:r>
          </w:p>
          <w:p w14:paraId="2194297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babel/plugin-bugfix-safari-id-destructuring-collision-in-function-expression": "^7.24.1",</w:t>
            </w:r>
          </w:p>
          <w:p w14:paraId="4C07C8D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babel/plugin-bugfix-v8-spread-parameters-in-optional-chaining": </w:t>
            </w:r>
            <w:r w:rsidRPr="002C2D07">
              <w:rPr>
                <w:rFonts w:ascii="Times New Roman" w:hAnsi="Times New Roman"/>
                <w:sz w:val="28"/>
              </w:rPr>
              <w:lastRenderedPageBreak/>
              <w:t>"^7.24.1",</w:t>
            </w:r>
          </w:p>
          <w:p w14:paraId="61AFED2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babel/plugin-bugfix-v8-static-class-fields-redefine-readonly": "^7.24.1",</w:t>
            </w:r>
          </w:p>
          <w:p w14:paraId="352A4C0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babel/plugin-proposal-private-property-in-object": "7.21.0-placeholder-for-preset-env.2",</w:t>
            </w:r>
          </w:p>
          <w:p w14:paraId="32B3BEB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babel/plugin-syntax-async-generators": "^7.8.4",</w:t>
            </w:r>
          </w:p>
          <w:p w14:paraId="34A7B32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babel/plugin-syntax-class-properties": "^7.12.13",</w:t>
            </w:r>
          </w:p>
          <w:p w14:paraId="20913FC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babel/plugin-syntax-class-static-block": "^7.14.5",</w:t>
            </w:r>
          </w:p>
          <w:p w14:paraId="7F498AB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babel/plugin-syntax-dynamic-import": "^7.8.3",</w:t>
            </w:r>
          </w:p>
          <w:p w14:paraId="435C6AB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babel/plugin-syntax-export-namespace-from": "^7.8.3",</w:t>
            </w:r>
          </w:p>
          <w:p w14:paraId="4B78056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babel/plugin-syntax-import-assertions": "^7.24.1",</w:t>
            </w:r>
          </w:p>
          <w:p w14:paraId="5674A02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babel/plugin-syntax-import-attributes": "^7.24.1",</w:t>
            </w:r>
          </w:p>
          <w:p w14:paraId="5330E08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babel/plugin-syntax-import-meta": "^7.10.4",</w:t>
            </w:r>
          </w:p>
          <w:p w14:paraId="15230F5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babel/plugin-syntax-json-strings": "^7.8.3",</w:t>
            </w:r>
          </w:p>
          <w:p w14:paraId="7D0F293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babel/plugin-syntax-logical-assignment-operators": "^7.10.4",</w:t>
            </w:r>
          </w:p>
          <w:p w14:paraId="49ADACF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babel/plugin-syntax-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nullish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-coalescing-operator": "^7.8.3",</w:t>
            </w:r>
          </w:p>
          <w:p w14:paraId="26D1C61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babel/plugin-syntax-numeric-separator": "^7.10.4",</w:t>
            </w:r>
          </w:p>
          <w:p w14:paraId="58A84C7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babel/plugin-syntax-object-rest-spread": "^7.8.3",</w:t>
            </w:r>
          </w:p>
          <w:p w14:paraId="4B899C3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babel/plugin-syntax-optional-catch-binding": "^7.8.3",</w:t>
            </w:r>
          </w:p>
          <w:p w14:paraId="7939B10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babel/plugin-syntax-optional-chaining": "^7.8.3",</w:t>
            </w:r>
          </w:p>
          <w:p w14:paraId="354A5B3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babel/plugin-syntax-private-property-in-object": "^7.14.5",</w:t>
            </w:r>
          </w:p>
          <w:p w14:paraId="009989C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babel/plugin-syntax-top-level-await": "^7.14.5",</w:t>
            </w:r>
          </w:p>
          <w:p w14:paraId="1D47270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babel/plugin-syntax-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unicode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-sets-regex": "^7.18.6",</w:t>
            </w:r>
          </w:p>
          <w:p w14:paraId="4DB116E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babel/plugin-transform-arrow-functions": "^7.24.1",</w:t>
            </w:r>
          </w:p>
          <w:p w14:paraId="1DC9703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babel/plugin-transform-async-generator-functions": "^7.24.3",</w:t>
            </w:r>
          </w:p>
          <w:p w14:paraId="53E264D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babel/plugin-transform-async-to-generator": "^7.24.1",</w:t>
            </w:r>
          </w:p>
          <w:p w14:paraId="2F435FC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babel/plugin-transform-block-scoped-functions": "^7.24.1",</w:t>
            </w:r>
          </w:p>
          <w:p w14:paraId="46BF113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babel/plugin-transform-block-scoping": "^7.24.4",</w:t>
            </w:r>
          </w:p>
          <w:p w14:paraId="2B0356D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babel/plugin-transform-class-properties": "^7.24.1",</w:t>
            </w:r>
          </w:p>
          <w:p w14:paraId="3A2798B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babel/plugin-transform-class-static-block": "^7.24.4",</w:t>
            </w:r>
          </w:p>
          <w:p w14:paraId="1C19EB0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  "@babel/plugin-transform-classes": "^7.24.1",</w:t>
            </w:r>
          </w:p>
          <w:p w14:paraId="29599FB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babel/plugin-transform-computed-properties": "^7.24.1",</w:t>
            </w:r>
          </w:p>
          <w:p w14:paraId="6E51103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babel/plugin-transform-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destructuring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7.24.1",</w:t>
            </w:r>
          </w:p>
          <w:p w14:paraId="36E7D49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babel/plugin-transform-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dotall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-regex": "^7.24.1",</w:t>
            </w:r>
          </w:p>
          <w:p w14:paraId="76D2765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babel/plugin-transform-duplicate-keys": "^7.24.1",</w:t>
            </w:r>
          </w:p>
          <w:p w14:paraId="03130C9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babel/plugin-transform-dynamic-import": "^7.24.1",</w:t>
            </w:r>
          </w:p>
          <w:p w14:paraId="0CD7228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babel/plugin-transform-exponentiation-operator": "^7.24.1",</w:t>
            </w:r>
          </w:p>
          <w:p w14:paraId="3454397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babel/plugin-transform-export-namespace-from": "^7.24.1",</w:t>
            </w:r>
          </w:p>
          <w:p w14:paraId="1E2D38F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babel/plugin-transform-for-of": "^7.24.1",</w:t>
            </w:r>
          </w:p>
          <w:p w14:paraId="47EFA69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babel/plugin-transform-function-name": "^7.24.1",</w:t>
            </w:r>
          </w:p>
          <w:p w14:paraId="4FD7209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babel/plugin-transform-json-strings": "^7.24.1",</w:t>
            </w:r>
          </w:p>
          <w:p w14:paraId="0B0B5E9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babel/plugin-transform-literals": "^7.24.1",</w:t>
            </w:r>
          </w:p>
          <w:p w14:paraId="4E39614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babel/plugin-transform-logical-assignment-operators": "^7.24.1",</w:t>
            </w:r>
          </w:p>
          <w:p w14:paraId="0A5511F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babel/plugin-transform-member-expression-literals": "^7.24.1",</w:t>
            </w:r>
          </w:p>
          <w:p w14:paraId="7C9F2DA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babel/plugin-transform-modules-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amd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7.24.1",</w:t>
            </w:r>
          </w:p>
          <w:p w14:paraId="01A6983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babel/plugin-transform-modules-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commonj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7.24.1",</w:t>
            </w:r>
          </w:p>
          <w:p w14:paraId="6F29387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babel/plugin-transform-modules-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systemj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7.24.1",</w:t>
            </w:r>
          </w:p>
          <w:p w14:paraId="1B68DF1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babel/plugin-transform-modules-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umd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7.24.1",</w:t>
            </w:r>
          </w:p>
          <w:p w14:paraId="214345E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babel/plugin-transform-named-capturing-groups-regex": "^7.22.5",</w:t>
            </w:r>
          </w:p>
          <w:p w14:paraId="2CDD92E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babel/plugin-transform-new-target": "^7.24.1",</w:t>
            </w:r>
          </w:p>
          <w:p w14:paraId="4B585AB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babel/plugin-transform-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nullish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-coalescing-operator": "^7.24.1",</w:t>
            </w:r>
          </w:p>
          <w:p w14:paraId="179BFE7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babel/plugin-transform-numeric-separator": "^7.24.1",</w:t>
            </w:r>
          </w:p>
          <w:p w14:paraId="567CC2C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babel/plugin-transform-object-rest-spread": "^7.24.1",</w:t>
            </w:r>
          </w:p>
          <w:p w14:paraId="0B4895E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babel/plugin-transform-object-super": "^7.24.1",</w:t>
            </w:r>
          </w:p>
          <w:p w14:paraId="7AAB50F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babel/plugin-transform-optional-catch-binding": "^7.24.1",</w:t>
            </w:r>
          </w:p>
          <w:p w14:paraId="194E580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babel/plugin-transform-optional-chaining": "^7.24.1",</w:t>
            </w:r>
          </w:p>
          <w:p w14:paraId="6D9473F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babel/plugin-transform-parameters": "^7.24.1",</w:t>
            </w:r>
          </w:p>
          <w:p w14:paraId="7330A52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babel/plugin-transform-private-methods": "^7.24.1",</w:t>
            </w:r>
          </w:p>
          <w:p w14:paraId="2C3C1FB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babel/plugin-transform-private-property-in-object": "^7.24.1",</w:t>
            </w:r>
          </w:p>
          <w:p w14:paraId="199A380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  "@babel/plugin-transform-property-literals": "^7.24.1",</w:t>
            </w:r>
          </w:p>
          <w:p w14:paraId="4C6532D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babel/plugin-transform-regenerator": "^7.24.1",</w:t>
            </w:r>
          </w:p>
          <w:p w14:paraId="615D814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babel/plugin-transform-reserved-words": "^7.24.1",</w:t>
            </w:r>
          </w:p>
          <w:p w14:paraId="5B35930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babel/plugin-transform-shorthand-properties": "^7.24.1",</w:t>
            </w:r>
          </w:p>
          <w:p w14:paraId="3157492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babel/plugin-transform-spread": "^7.24.1",</w:t>
            </w:r>
          </w:p>
          <w:p w14:paraId="7C9DC7B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babel/plugin-transform-sticky-regex": "^7.24.1",</w:t>
            </w:r>
          </w:p>
          <w:p w14:paraId="4C04797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babel/plugin-transform-template-literals": "^7.24.1",</w:t>
            </w:r>
          </w:p>
          <w:p w14:paraId="62B3F7E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babel/plugin-transform-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typeof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-symbol": "^7.24.1",</w:t>
            </w:r>
          </w:p>
          <w:p w14:paraId="2D39816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babel/plugin-transform-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unicode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-escapes": "^7.24.1",</w:t>
            </w:r>
          </w:p>
          <w:p w14:paraId="1226204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babel/plugin-transform-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unicode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-property-regex": "^7.24.1",</w:t>
            </w:r>
          </w:p>
          <w:p w14:paraId="5BB08DF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babel/plugin-transform-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unicode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-regex": "^7.24.1",</w:t>
            </w:r>
          </w:p>
          <w:p w14:paraId="1F44397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babel/plugin-transform-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unicode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-sets-regex": "^7.24.1",</w:t>
            </w:r>
          </w:p>
          <w:p w14:paraId="175C7AA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babel/preset-modules": "0.1.6-no-external-plugins",</w:t>
            </w:r>
          </w:p>
          <w:p w14:paraId="51DACB0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babel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plugin-polyfill-corejs2": "^0.4.10",</w:t>
            </w:r>
          </w:p>
          <w:p w14:paraId="51ACEF9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babel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plugin-polyfill-corejs3": "^0.10.4",</w:t>
            </w:r>
          </w:p>
          <w:p w14:paraId="7270585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babel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plugin-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olyfill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-regenerator": "^0.6.1",</w:t>
            </w:r>
          </w:p>
          <w:p w14:paraId="5AF9A4F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cor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j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-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compat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3.31.0",</w:t>
            </w:r>
          </w:p>
          <w:p w14:paraId="363AB41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semver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6.3.1"</w:t>
            </w:r>
          </w:p>
          <w:p w14:paraId="051C4CE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29BDD16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7217B78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6.9.0"</w:t>
            </w:r>
          </w:p>
          <w:p w14:paraId="12E7D49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62D2662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eerDependenci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3CA6288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babel/core": "^7.0.0-0"</w:t>
            </w:r>
          </w:p>
          <w:p w14:paraId="4D6DC9F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07EACDE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55EA967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@babel/preset-env/node_modules/semver": {</w:t>
            </w:r>
          </w:p>
          <w:p w14:paraId="239C761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6.3.1",</w:t>
            </w:r>
          </w:p>
          <w:p w14:paraId="446AC55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semver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-/semver-6.3.1.tgz",</w:t>
            </w:r>
          </w:p>
          <w:p w14:paraId="4F217FE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"integrity": "sha512-BR7VvDCVHO+q2xBEWskxS6DJE1qRnb7DxzUrogb71CWoSficBxYsiAGd+Kl0mmq/MprG9yArRkyrQxTO6XjMzA==",</w:t>
            </w:r>
          </w:p>
          <w:p w14:paraId="5334D74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bin": {</w:t>
            </w:r>
          </w:p>
          <w:p w14:paraId="2D346DA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semver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bin/semver.js"</w:t>
            </w:r>
          </w:p>
          <w:p w14:paraId="4F5F80D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1DDEF53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0D72773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@babel/preset-modules": {</w:t>
            </w:r>
          </w:p>
          <w:p w14:paraId="7B54DF0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0.1.6-no-external-plugins",</w:t>
            </w:r>
          </w:p>
          <w:p w14:paraId="01FC41F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@babel/preset-modules/-/preset-modules-0.1.6-no-external-plugins.tgz",</w:t>
            </w:r>
          </w:p>
          <w:p w14:paraId="457C874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HrcgcIESLm9aIR842yhJ5RWan/gebQUJ6E/E5+rf0y9o6oj7w0Br+sWuL6kEQ/o/AdfvR1Je9jG18/gnpwjEyA==",</w:t>
            </w:r>
          </w:p>
          <w:p w14:paraId="555DF4F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108AF66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babel/helper-plugin-utils": "^7.0.0",</w:t>
            </w:r>
          </w:p>
          <w:p w14:paraId="3E1C9FD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babel/types": "^7.4.4",</w:t>
            </w:r>
          </w:p>
          <w:p w14:paraId="6B2DF38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esutil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2.0.2"</w:t>
            </w:r>
          </w:p>
          <w:p w14:paraId="5CE50AE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59E090B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eerDependenci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171DABC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babel/core": "^7.0.0-0 || ^8.0.0-0 &lt;8.0.0"</w:t>
            </w:r>
          </w:p>
          <w:p w14:paraId="6853DA9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73F4CE6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119E5A0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@babel/preset-react": {</w:t>
            </w:r>
          </w:p>
          <w:p w14:paraId="02F14D1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7.24.1",</w:t>
            </w:r>
          </w:p>
          <w:p w14:paraId="7E28015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@babel/preset-react/-/preset-react-7.24.1.tgz",</w:t>
            </w:r>
          </w:p>
          <w:p w14:paraId="5FC83C1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eFa8up2/8cZXLIpkafhaADTXSnl7IsUFCYenRWrARBz0/qZwcT0RBXpys0LJU4</w:t>
            </w:r>
            <w:r w:rsidRPr="002C2D07">
              <w:rPr>
                <w:rFonts w:ascii="Times New Roman" w:hAnsi="Times New Roman"/>
                <w:sz w:val="28"/>
              </w:rPr>
              <w:lastRenderedPageBreak/>
              <w:t>+WfPoF2ZG6ew6s2V6izMCwRA==",</w:t>
            </w:r>
          </w:p>
          <w:p w14:paraId="1FB6859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382FCB0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babel/helper-plugin-utils": "^7.24.0",</w:t>
            </w:r>
          </w:p>
          <w:p w14:paraId="1C8C5E8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babel/helper-validator-option": "^7.23.5",</w:t>
            </w:r>
          </w:p>
          <w:p w14:paraId="50122C9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babel/plugin-transform-react-display-name": "^7.24.1",</w:t>
            </w:r>
          </w:p>
          <w:p w14:paraId="6446744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babel/plugin-transform-react-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jsx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7.23.4",</w:t>
            </w:r>
          </w:p>
          <w:p w14:paraId="7DE6A6B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babel/plugin-transform-react-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jsx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-development": "^7.22.5",</w:t>
            </w:r>
          </w:p>
          <w:p w14:paraId="1495E6A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babel/plugin-transform-react-pure-annotations": "^7.24.1"</w:t>
            </w:r>
          </w:p>
          <w:p w14:paraId="55BDCB5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6D2D9C9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09DC651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6.9.0"</w:t>
            </w:r>
          </w:p>
          <w:p w14:paraId="671E9A9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1C1D630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eerDependenci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2E6CEB0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babel/core": "^7.0.0-0"</w:t>
            </w:r>
          </w:p>
          <w:p w14:paraId="2380F2B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24ED00E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3349236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@babel/preset-typescript": {</w:t>
            </w:r>
          </w:p>
          <w:p w14:paraId="17E096D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7.24.1",</w:t>
            </w:r>
          </w:p>
          <w:p w14:paraId="1E0871B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@babel/preset-typescript/-/preset-typescript-7.24.1.tgz",</w:t>
            </w:r>
          </w:p>
          <w:p w14:paraId="44FEE2E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1DBaMmRDpuYQBPWD8Pf/WEwCrtgRHxsZnP4mIy9G/X+hFfbI47Q2G4t1Paakld84+qsk2fSsUPMKg71jkoOOaQ==",</w:t>
            </w:r>
          </w:p>
          <w:p w14:paraId="0154847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226A0E4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babel/helper-plugin-utils": "^7.24.0",</w:t>
            </w:r>
          </w:p>
          <w:p w14:paraId="59B1FC0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babel/helper-validator-option": "^7.23.5",</w:t>
            </w:r>
          </w:p>
          <w:p w14:paraId="1C1F70A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babel/plugin-syntax-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jsx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7.24.1",</w:t>
            </w:r>
          </w:p>
          <w:p w14:paraId="7D31847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babel/plugin-transform-modules-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commonj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7.24.1",</w:t>
            </w:r>
          </w:p>
          <w:p w14:paraId="6FB2D1B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babel/plugin-transform-typescript": "^7.24.1"</w:t>
            </w:r>
          </w:p>
          <w:p w14:paraId="3A24649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},</w:t>
            </w:r>
          </w:p>
          <w:p w14:paraId="21350D7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0B516E3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6.9.0"</w:t>
            </w:r>
          </w:p>
          <w:p w14:paraId="4DFCDB8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787E13A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eerDependenci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17C47FB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babel/core": "^7.0.0-0"</w:t>
            </w:r>
          </w:p>
          <w:p w14:paraId="6864D3D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7F20C88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27BAF8C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@babel/regjsgen": {</w:t>
            </w:r>
          </w:p>
          <w:p w14:paraId="4AE6DA9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0.8.0",</w:t>
            </w:r>
          </w:p>
          <w:p w14:paraId="155D773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@babel/regjsgen/-/regjsgen-0.8.0.tgz",</w:t>
            </w:r>
          </w:p>
          <w:p w14:paraId="3DB3BCC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x/rqGMdzj+fWZvCOYForTghzbtqPDZ5gPwaoNGHdgDfF2QA/XZbCBp4Moo5scrkAMPhB7z26XM/AaHuIJdgauA=="</w:t>
            </w:r>
          </w:p>
          <w:p w14:paraId="335D9D1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29607F2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@babel/runtime": {</w:t>
            </w:r>
          </w:p>
          <w:p w14:paraId="75FAE86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7.24.4",</w:t>
            </w:r>
          </w:p>
          <w:p w14:paraId="35B2FDE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@babel/runtime/-/runtime-7.24.4.tgz",</w:t>
            </w:r>
          </w:p>
          <w:p w14:paraId="2EC3673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dkxf7+hn8mFBwKjs9bvBlArzLVxVbS8usaPUDd5p2a9JCL9tB8OaOVN1isD4+Xyk4ns89/xeOmbQvgdK7IIVdA==",</w:t>
            </w:r>
          </w:p>
          <w:p w14:paraId="195AF90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521051C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regenerator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runtime": "^0.14.0"</w:t>
            </w:r>
          </w:p>
          <w:p w14:paraId="571EA0D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4D0CB4D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7B817A8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6.9.0"</w:t>
            </w:r>
          </w:p>
          <w:p w14:paraId="3147A87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251712C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013860E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@babel/template": {</w:t>
            </w:r>
          </w:p>
          <w:p w14:paraId="6AEADE2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"version": "7.24.0",</w:t>
            </w:r>
          </w:p>
          <w:p w14:paraId="4F5A572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@babel/template/-/template-7.24.0.tgz",</w:t>
            </w:r>
          </w:p>
          <w:p w14:paraId="57CDC99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Bkf2q8lMB0AFpX0NFEqSbx1OkTHf0f+0j82mkw+ZpzBnkk7e9Ql0891vlfgi+kHwOk8tQjiQHpqh4LaSa0fKEA==",</w:t>
            </w:r>
          </w:p>
          <w:p w14:paraId="0CBB3A3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05B5F93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babel/code-frame": "^7.23.5",</w:t>
            </w:r>
          </w:p>
          <w:p w14:paraId="3126C8F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babel/parser": "^7.24.0",</w:t>
            </w:r>
          </w:p>
          <w:p w14:paraId="37F95E1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babel/types": "^7.24.0"</w:t>
            </w:r>
          </w:p>
          <w:p w14:paraId="749C4DF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2B679E8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4139518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6.9.0"</w:t>
            </w:r>
          </w:p>
          <w:p w14:paraId="4EF9492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4C788EA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4806421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@babel/traverse": {</w:t>
            </w:r>
          </w:p>
          <w:p w14:paraId="33222B8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7.24.1",</w:t>
            </w:r>
          </w:p>
          <w:p w14:paraId="40EC6BE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@babel/traverse/-/traverse-7.24.1.tgz",</w:t>
            </w:r>
          </w:p>
          <w:p w14:paraId="48F3530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xuU6o9m68KeqZbQuDt2TcKSxUw/mrsvavlEqQ1leZ/B+C9tk6E4sRWy97WaXgvq5E+nU3cXMxv3WKOCanVMCmQ==",</w:t>
            </w:r>
          </w:p>
          <w:p w14:paraId="39C6226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01223C2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babel/code-frame": "^7.24.1",</w:t>
            </w:r>
          </w:p>
          <w:p w14:paraId="196A9E9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babel/generator": "^7.24.1",</w:t>
            </w:r>
          </w:p>
          <w:p w14:paraId="2A534C2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babel/helper-environment-visitor": "^7.22.20",</w:t>
            </w:r>
          </w:p>
          <w:p w14:paraId="589CF06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babel/helper-function-name": "^7.23.0",</w:t>
            </w:r>
          </w:p>
          <w:p w14:paraId="17BEC5F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babel/helper-hoist-variables": "^7.22.5",</w:t>
            </w:r>
          </w:p>
          <w:p w14:paraId="0CBE701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babel/helper-split-export-declaration": "^7.22.6",</w:t>
            </w:r>
          </w:p>
          <w:p w14:paraId="00DF4C3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babel/parser": "^7.24.1",</w:t>
            </w:r>
          </w:p>
          <w:p w14:paraId="117BD1B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babel/types": "^7.24.0",</w:t>
            </w:r>
          </w:p>
          <w:p w14:paraId="56293D5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  "debug": "^4.3.1",</w:t>
            </w:r>
          </w:p>
          <w:p w14:paraId="0723DCA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global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11.1.0"</w:t>
            </w:r>
          </w:p>
          <w:p w14:paraId="05D40BB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32D255A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4A2CD04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6.9.0"</w:t>
            </w:r>
          </w:p>
          <w:p w14:paraId="343EB06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6402F26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601A4B1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@babel/types": {</w:t>
            </w:r>
          </w:p>
          <w:p w14:paraId="6BBF538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7.24.0",</w:t>
            </w:r>
          </w:p>
          <w:p w14:paraId="25F40EE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@babel/types/-/types-7.24.0.tgz",</w:t>
            </w:r>
          </w:p>
          <w:p w14:paraId="1EED6C7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+j7a5c253RfKh8iABBhywc8NSfP5LURe7Uh4qpsh6jc+aLJguvmIUBdjSdEMQv2bENrCR5MfRdjGo7vzS/ob7w==",</w:t>
            </w:r>
          </w:p>
          <w:p w14:paraId="15661CC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096B674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babel/helper-string-parser": "^7.23.4",</w:t>
            </w:r>
          </w:p>
          <w:p w14:paraId="7864AB0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babel/helper-validator-identifier": "^7.22.20",</w:t>
            </w:r>
          </w:p>
          <w:p w14:paraId="490164B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to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fast-properties": "^2.0.0"</w:t>
            </w:r>
          </w:p>
          <w:p w14:paraId="5582679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06CE2B1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2E589DA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6.9.0"</w:t>
            </w:r>
          </w:p>
          <w:p w14:paraId="18A5BAC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28FB68B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4FEC269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@bcoe/v8-coverage": {</w:t>
            </w:r>
          </w:p>
          <w:p w14:paraId="3190617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0.2.3",</w:t>
            </w:r>
          </w:p>
          <w:p w14:paraId="0AF7F57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@bcoe/v8-coverage/-/v8-coverage-0.2.3.tgz",</w:t>
            </w:r>
          </w:p>
          <w:p w14:paraId="658F900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0hYQ8SB4Db5zvZB4axdMHGwEaQjkZzFjQiN9LVYvIFB2nSUHW9tYpxWriPrWDASIxiaXax83REcLxuSdnGPZtw=="</w:t>
            </w:r>
          </w:p>
          <w:p w14:paraId="4F95E55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},</w:t>
            </w:r>
          </w:p>
          <w:p w14:paraId="448C114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@csstools/normalize.css": {</w:t>
            </w:r>
          </w:p>
          <w:p w14:paraId="4C80708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12.1.1",</w:t>
            </w:r>
          </w:p>
          <w:p w14:paraId="766964F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@csstools/normalize.css/-/normalize.css-12.1.1.tgz",</w:t>
            </w:r>
          </w:p>
          <w:p w14:paraId="4453895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YAYeJ+Xqh7fUou1d1j9XHl44BmsuThiTr4iNrgCQ3J27IbhXsxXDGZ1cXv8Qvs99d4rBbLiSKy3+WZiet32PcQ=="</w:t>
            </w:r>
          </w:p>
          <w:p w14:paraId="53C7886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28C9603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@csstools/postcss-cascade-layers": {</w:t>
            </w:r>
          </w:p>
          <w:p w14:paraId="507CF4A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1.1.1",</w:t>
            </w:r>
          </w:p>
          <w:p w14:paraId="64C34A6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@csstools/postcss-cascade-layers/-/postcss-cascade-layers-1.1.1.tgz",</w:t>
            </w:r>
          </w:p>
          <w:p w14:paraId="3309CB5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+KdYrpKC5TgomQr2DlZF4lDEpHcoxnj5IGddYYfBWJAKfj1JtuHUIqMa+E1pJJ+z3kvDViWMqyqPlG4Ja7amQA==",</w:t>
            </w:r>
          </w:p>
          <w:p w14:paraId="19CAFA3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1AECC9A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csstool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selector-specificity": "^2.0.2",</w:t>
            </w:r>
          </w:p>
          <w:p w14:paraId="0900A05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postcss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-selector-parser": "^6.0.10"</w:t>
            </w:r>
          </w:p>
          <w:p w14:paraId="7814554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3F17F0D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14801C2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^12 || ^14 || &gt;=16"</w:t>
            </w:r>
          </w:p>
          <w:p w14:paraId="11C439F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2FF17F7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funding": {</w:t>
            </w:r>
          </w:p>
          <w:p w14:paraId="5EB4E3C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type":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opencollective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,</w:t>
            </w:r>
          </w:p>
          <w:p w14:paraId="5C9355C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url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https://opencollective.com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csstool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</w:t>
            </w:r>
          </w:p>
          <w:p w14:paraId="1B4EC99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3898DAA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eerDependenci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5B09445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ostcs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8.2"</w:t>
            </w:r>
          </w:p>
          <w:p w14:paraId="0D8F60E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}</w:t>
            </w:r>
          </w:p>
          <w:p w14:paraId="5085203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1E327EF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@csstools/postcss-color-function": {</w:t>
            </w:r>
          </w:p>
          <w:p w14:paraId="123E2D3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1.1.1",</w:t>
            </w:r>
          </w:p>
          <w:p w14:paraId="76595C2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@csstools/postcss-color-function/-/postcss-color-function-1.1.1.tgz",</w:t>
            </w:r>
          </w:p>
          <w:p w14:paraId="5D309DA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Bc0f62WmHdtRDjf5f3e2STwRAl89N2CLb+9iAwzrv4L2hncrbDwnQD9PCq0gtAt7pOI2leIV08HIBUd4jxD8cw==",</w:t>
            </w:r>
          </w:p>
          <w:p w14:paraId="2D1D021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4CE5C77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csstool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ostcs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-progressive-custom-properties": "^1.1.0",</w:t>
            </w:r>
          </w:p>
          <w:p w14:paraId="26228A1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postcss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-value-parser": "^4.2.0"</w:t>
            </w:r>
          </w:p>
          <w:p w14:paraId="16181DA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363630D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57FD53A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^12 || ^14 || &gt;=16"</w:t>
            </w:r>
          </w:p>
          <w:p w14:paraId="2C7FA89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387401D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funding": {</w:t>
            </w:r>
          </w:p>
          <w:p w14:paraId="5577BCD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type":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opencollective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,</w:t>
            </w:r>
          </w:p>
          <w:p w14:paraId="6D95851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url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https://opencollective.com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csstool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</w:t>
            </w:r>
          </w:p>
          <w:p w14:paraId="1C1F812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7FAB494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eerDependenci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69270FE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ostcs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8.2"</w:t>
            </w:r>
          </w:p>
          <w:p w14:paraId="1A999BA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11F46EB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69484CA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@csstools/postcss-font-format-keywords": {</w:t>
            </w:r>
          </w:p>
          <w:p w14:paraId="15B18B4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1.0.1",</w:t>
            </w:r>
          </w:p>
          <w:p w14:paraId="57389F6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@csstools/postcss-font-format-keywords/-/postcss-font-format-keywords-1.0.1.tgz",</w:t>
            </w:r>
          </w:p>
          <w:p w14:paraId="3248C56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</w:t>
            </w:r>
            <w:r w:rsidRPr="002C2D07">
              <w:rPr>
                <w:rFonts w:ascii="Times New Roman" w:hAnsi="Times New Roman"/>
                <w:sz w:val="28"/>
              </w:rPr>
              <w:lastRenderedPageBreak/>
              <w:t>ZgrlzuUAjXIOc2JueK0X5sZDjCtgimVp/O5CEqTcs5ShWBa6smhWYbS0x5cVc/+rycTDbjjzoP0KTDnUneZGOg==",</w:t>
            </w:r>
          </w:p>
          <w:p w14:paraId="2CC9F21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5A58FE8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postcss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-value-parser": "^4.2.0"</w:t>
            </w:r>
          </w:p>
          <w:p w14:paraId="23292DE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7DD3AF5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3CFB93E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^12 || ^14 || &gt;=16"</w:t>
            </w:r>
          </w:p>
          <w:p w14:paraId="1A66986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6CF289A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funding": {</w:t>
            </w:r>
          </w:p>
          <w:p w14:paraId="2F98AA4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type":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opencollective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,</w:t>
            </w:r>
          </w:p>
          <w:p w14:paraId="0EC87BE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url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https://opencollective.com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csstool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</w:t>
            </w:r>
          </w:p>
          <w:p w14:paraId="3C46CD5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033FB2A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eerDependenci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3DB5B82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ostcs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8.2"</w:t>
            </w:r>
          </w:p>
          <w:p w14:paraId="7F66002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0720455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7C11C3F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@csstools/postcss-hwb-function": {</w:t>
            </w:r>
          </w:p>
          <w:p w14:paraId="5098E4D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1.0.2",</w:t>
            </w:r>
          </w:p>
          <w:p w14:paraId="1490698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@csstools/postcss-hwb-function/-/postcss-hwb-function-1.0.2.tgz",</w:t>
            </w:r>
          </w:p>
          <w:p w14:paraId="032CE37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YHdEru4o3Rsbjmu6vHy4UKOXZD+Rn2zmkAmLRfPet6+Jz4Ojw8cbWxe1n42VaXQhD3CQUXXTooIy8OkVbUcL+w==",</w:t>
            </w:r>
          </w:p>
          <w:p w14:paraId="6C2019E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268DED6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postcss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-value-parser": "^4.2.0"</w:t>
            </w:r>
          </w:p>
          <w:p w14:paraId="2DD8CA4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70D5D5E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567C926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^12 || ^14 || &gt;=16"</w:t>
            </w:r>
          </w:p>
          <w:p w14:paraId="040A5BC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1C6ED42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"funding": {</w:t>
            </w:r>
          </w:p>
          <w:p w14:paraId="62CCC7B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type":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opencollective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,</w:t>
            </w:r>
          </w:p>
          <w:p w14:paraId="651757A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url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https://opencollective.com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csstool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</w:t>
            </w:r>
          </w:p>
          <w:p w14:paraId="4B8A922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1E1514D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eerDependenci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29CD6AE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ostcs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8.2"</w:t>
            </w:r>
          </w:p>
          <w:p w14:paraId="488BD26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3712834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5C42B21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@csstools/postcss-ic-unit": {</w:t>
            </w:r>
          </w:p>
          <w:p w14:paraId="05B7669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1.0.1",</w:t>
            </w:r>
          </w:p>
          <w:p w14:paraId="67E76BD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@csstools/postcss-ic-unit/-/postcss-ic-unit-1.0.1.tgz",</w:t>
            </w:r>
          </w:p>
          <w:p w14:paraId="3421382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Ot1rcwRAaRHNKC9tAqoqNZhjdYBzKk1POgWfhN4uCOE47ebGcLRqXjKkApVDpjifL6u2/55ekkpnFcp+s/OZUw==",</w:t>
            </w:r>
          </w:p>
          <w:p w14:paraId="79730AB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4D6F590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csstool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ostcs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-progressive-custom-properties": "^1.1.0",</w:t>
            </w:r>
          </w:p>
          <w:p w14:paraId="43B6A10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postcss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-value-parser": "^4.2.0"</w:t>
            </w:r>
          </w:p>
          <w:p w14:paraId="504C7AA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210B700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4ED692D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^12 || ^14 || &gt;=16"</w:t>
            </w:r>
          </w:p>
          <w:p w14:paraId="18CB2B9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4553837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funding": {</w:t>
            </w:r>
          </w:p>
          <w:p w14:paraId="2FE736A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type":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opencollective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,</w:t>
            </w:r>
          </w:p>
          <w:p w14:paraId="5427CCD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url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https://opencollective.com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csstool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</w:t>
            </w:r>
          </w:p>
          <w:p w14:paraId="15EAA58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65DD202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eerDependenci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6F28736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ostcs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8.2"</w:t>
            </w:r>
          </w:p>
          <w:p w14:paraId="7DDF34F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76FEE02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},</w:t>
            </w:r>
          </w:p>
          <w:p w14:paraId="2AEB54C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@csstools/postcss-is-pseudo-class": {</w:t>
            </w:r>
          </w:p>
          <w:p w14:paraId="2120FB5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2.0.7",</w:t>
            </w:r>
          </w:p>
          <w:p w14:paraId="0956FB4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@csstools/postcss-is-pseudo-class/-/postcss-is-pseudo-class-2.0.7.tgz",</w:t>
            </w:r>
          </w:p>
          <w:p w14:paraId="68F3390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7JPeVVZHd+jxYdULl87lvjgvWldYu+Bc62s9vD/ED6/QTGjy0jy0US/f6BG53sVMTBJ1lzKZFpYmofBN9eaRiA==",</w:t>
            </w:r>
          </w:p>
          <w:p w14:paraId="55E0622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1C22D92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csstool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selector-specificity": "^2.0.0",</w:t>
            </w:r>
          </w:p>
          <w:p w14:paraId="7FF246B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postcss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-selector-parser": "^6.0.10"</w:t>
            </w:r>
          </w:p>
          <w:p w14:paraId="0C90FE7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317E85B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5DDD056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^12 || ^14 || &gt;=16"</w:t>
            </w:r>
          </w:p>
          <w:p w14:paraId="0324987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2DFA87A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funding": {</w:t>
            </w:r>
          </w:p>
          <w:p w14:paraId="7F327A1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type":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opencollective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,</w:t>
            </w:r>
          </w:p>
          <w:p w14:paraId="4E81C6B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url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https://opencollective.com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csstool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</w:t>
            </w:r>
          </w:p>
          <w:p w14:paraId="63B0A9D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0B70EE7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eerDependenci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0678C55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ostcs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8.2"</w:t>
            </w:r>
          </w:p>
          <w:p w14:paraId="62365A7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5A3A51B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0A5EA1D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@csstools/postcss-nested-calc": {</w:t>
            </w:r>
          </w:p>
          <w:p w14:paraId="6B72A6D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1.0.0",</w:t>
            </w:r>
          </w:p>
          <w:p w14:paraId="28767C3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@csstools/postcss-nested-calc/-/postcss-nested-calc-1.0.0.tgz",</w:t>
            </w:r>
          </w:p>
          <w:p w14:paraId="6489019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JCsQsw1wjYwv1bJmgjKSoZNvf7R6+wuHDAbi5f/7MbFhl2d/+v+TvBTU4BJH3</w:t>
            </w:r>
            <w:r w:rsidRPr="002C2D07">
              <w:rPr>
                <w:rFonts w:ascii="Times New Roman" w:hAnsi="Times New Roman"/>
                <w:sz w:val="28"/>
              </w:rPr>
              <w:lastRenderedPageBreak/>
              <w:t>G1X1H87dHl0mh6TfYogbT/dJQ==",</w:t>
            </w:r>
          </w:p>
          <w:p w14:paraId="770F822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2901131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postcss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-value-parser": "^4.2.0"</w:t>
            </w:r>
          </w:p>
          <w:p w14:paraId="294756F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30E01F3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211B5B6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^12 || ^14 || &gt;=16"</w:t>
            </w:r>
          </w:p>
          <w:p w14:paraId="318D412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13092F6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funding": {</w:t>
            </w:r>
          </w:p>
          <w:p w14:paraId="626BC7F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type":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opencollective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,</w:t>
            </w:r>
          </w:p>
          <w:p w14:paraId="5BE3819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url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https://opencollective.com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csstool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</w:t>
            </w:r>
          </w:p>
          <w:p w14:paraId="41EF211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0DD4979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eerDependenci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2FC9475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ostcs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8.2"</w:t>
            </w:r>
          </w:p>
          <w:p w14:paraId="57C29E4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603E390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4E1E55F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@csstools/postcss-normalize-display-values": {</w:t>
            </w:r>
          </w:p>
          <w:p w14:paraId="7CD6080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1.0.1",</w:t>
            </w:r>
          </w:p>
          <w:p w14:paraId="39FEE01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@csstools/postcss-normalize-display-values/-/postcss-normalize-display-values-1.0.1.tgz",</w:t>
            </w:r>
          </w:p>
          <w:p w14:paraId="01E6B8D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jcOanIbv55OFKQ3sYeFD/T0Ti7AMXc9nM1hZWu8m/2722gOTxFg7xYu4RDLJLeZmPUVQlGzo4jhzvTUq3x4ZUw==",</w:t>
            </w:r>
          </w:p>
          <w:p w14:paraId="0B4D6FE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34CA2D4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postcss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-value-parser": "^4.2.0"</w:t>
            </w:r>
          </w:p>
          <w:p w14:paraId="4B372CF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1EC59F5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1E7EC26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^12 || ^14 || &gt;=16"</w:t>
            </w:r>
          </w:p>
          <w:p w14:paraId="7FF464D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5DCDAF9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funding": {</w:t>
            </w:r>
          </w:p>
          <w:p w14:paraId="36D6679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  "type":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opencollective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,</w:t>
            </w:r>
          </w:p>
          <w:p w14:paraId="5A519C2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url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https://opencollective.com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csstool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</w:t>
            </w:r>
          </w:p>
          <w:p w14:paraId="07E0146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3A7C836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eerDependenci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55C9A5D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ostcs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8.2"</w:t>
            </w:r>
          </w:p>
          <w:p w14:paraId="33EAFA8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5899B7F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1C33CEB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@csstools/postcss-oklab-function": {</w:t>
            </w:r>
          </w:p>
          <w:p w14:paraId="0A8EBEC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1.1.1",</w:t>
            </w:r>
          </w:p>
          <w:p w14:paraId="21392F1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@csstools/postcss-oklab-function/-/postcss-oklab-function-1.1.1.tgz",</w:t>
            </w:r>
          </w:p>
          <w:p w14:paraId="29D0163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nJpJgsdA3dA9y5pgyb/UfEzE7W5Ka7u0CX0/HIMVBNWzWemdcTH3XwANECU6anWv/ao4vVNLTMxhiPNZsTK6iA==",</w:t>
            </w:r>
          </w:p>
          <w:p w14:paraId="2EF110C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711E53A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csstool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ostcs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-progressive-custom-properties": "^1.1.0",</w:t>
            </w:r>
          </w:p>
          <w:p w14:paraId="337B021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postcss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-value-parser": "^4.2.0"</w:t>
            </w:r>
          </w:p>
          <w:p w14:paraId="110BBB4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0A1BFF2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6F18B17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^12 || ^14 || &gt;=16"</w:t>
            </w:r>
          </w:p>
          <w:p w14:paraId="215D1FD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0C9A328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funding": {</w:t>
            </w:r>
          </w:p>
          <w:p w14:paraId="12910ED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type":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opencollective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,</w:t>
            </w:r>
          </w:p>
          <w:p w14:paraId="61F3A8A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url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https://opencollective.com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csstool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</w:t>
            </w:r>
          </w:p>
          <w:p w14:paraId="5B9AA26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5655340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eerDependenci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1DBA4FA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ostcs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8.2"</w:t>
            </w:r>
          </w:p>
          <w:p w14:paraId="0F8F9D3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138EA95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6302183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@csstools/postcss-progressive-custom-properties": {</w:t>
            </w:r>
          </w:p>
          <w:p w14:paraId="62689C2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1.3.0",</w:t>
            </w:r>
          </w:p>
          <w:p w14:paraId="623B3C4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@csstools/postcss-progressive-custom-properties/-/postcss-progressive-custom-properties-1.3.0.tgz",</w:t>
            </w:r>
          </w:p>
          <w:p w14:paraId="1584BE9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ASA9W1aIy5ygskZYuWams4BzafD12ULvSypmaLJT2jvQ8G0M3I8PRQhC0h7mG0Z3LI05+agZjqSR9+K9yaQQjA==",</w:t>
            </w:r>
          </w:p>
          <w:p w14:paraId="2090B3A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6A48A66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postcss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-value-parser": "^4.2.0"</w:t>
            </w:r>
          </w:p>
          <w:p w14:paraId="0024484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0AF5D8F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149110F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^12 || ^14 || &gt;=16"</w:t>
            </w:r>
          </w:p>
          <w:p w14:paraId="1C43988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68402DD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eerDependenci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012BF77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ostcs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8.3"</w:t>
            </w:r>
          </w:p>
          <w:p w14:paraId="0EC1B51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384C64C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65C2370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@csstools/postcss-stepped-value-functions": {</w:t>
            </w:r>
          </w:p>
          <w:p w14:paraId="66C7350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1.0.1",</w:t>
            </w:r>
          </w:p>
          <w:p w14:paraId="034A540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@csstools/postcss-stepped-value-functions/-/postcss-stepped-value-functions-1.0.1.tgz",</w:t>
            </w:r>
          </w:p>
          <w:p w14:paraId="5586DF3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dz0LNoo3ijpTOQqEJLY8nyaapl6umbmDcgj4AD0lgVQ572b2eqA1iGZYTTWhrcrHztWDDRAX2DGYyw2VBjvCvQ==",</w:t>
            </w:r>
          </w:p>
          <w:p w14:paraId="322D59A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10D5605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postcss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-value-parser": "^4.2.0"</w:t>
            </w:r>
          </w:p>
          <w:p w14:paraId="64DEC3E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510F236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4CCE0B1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^12 || ^14 || &gt;=16"</w:t>
            </w:r>
          </w:p>
          <w:p w14:paraId="178D82E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},</w:t>
            </w:r>
          </w:p>
          <w:p w14:paraId="2AE374D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funding": {</w:t>
            </w:r>
          </w:p>
          <w:p w14:paraId="73063A4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type":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opencollective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,</w:t>
            </w:r>
          </w:p>
          <w:p w14:paraId="50F70F1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url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https://opencollective.com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csstool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</w:t>
            </w:r>
          </w:p>
          <w:p w14:paraId="310A8F8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7D31851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eerDependenci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6FCB82A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ostcs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8.2"</w:t>
            </w:r>
          </w:p>
          <w:p w14:paraId="6D60C6B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34B355C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5EEEBFA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@csstools/postcss-text-decoration-shorthand": {</w:t>
            </w:r>
          </w:p>
          <w:p w14:paraId="083A8BD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1.0.0",</w:t>
            </w:r>
          </w:p>
          <w:p w14:paraId="491440E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@csstools/postcss-text-decoration-shorthand/-/postcss-text-decoration-shorthand-1.0.0.tgz",</w:t>
            </w:r>
          </w:p>
          <w:p w14:paraId="2909B5E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c1XwKJ2eMIWrzQenN0XbcfzckOLLJiczqy+YvfGmzoVXd7pT9FfObiSEfzs84bpE/VqfpEuAZ9tCRbZkZxxbdw==",</w:t>
            </w:r>
          </w:p>
          <w:p w14:paraId="74953C2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1C31BC6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postcss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-value-parser": "^4.2.0"</w:t>
            </w:r>
          </w:p>
          <w:p w14:paraId="3B1658A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6354855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3C8D3A8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^12 || ^14 || &gt;=16"</w:t>
            </w:r>
          </w:p>
          <w:p w14:paraId="110BC6B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0BD2C9E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funding": {</w:t>
            </w:r>
          </w:p>
          <w:p w14:paraId="3099371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type":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opencollective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,</w:t>
            </w:r>
          </w:p>
          <w:p w14:paraId="00E3CE8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url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https://opencollective.com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csstool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</w:t>
            </w:r>
          </w:p>
          <w:p w14:paraId="3E76714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60E463A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eerDependenci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34D0893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ostcs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8.2"</w:t>
            </w:r>
          </w:p>
          <w:p w14:paraId="3F2DB52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578AE09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},</w:t>
            </w:r>
          </w:p>
          <w:p w14:paraId="05D7221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@csstools/postcss-trigonometric-functions": {</w:t>
            </w:r>
          </w:p>
          <w:p w14:paraId="2944151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1.0.2",</w:t>
            </w:r>
          </w:p>
          <w:p w14:paraId="33E9DE6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@csstools/postcss-trigonometric-functions/-/postcss-trigonometric-functions-1.0.2.tgz",</w:t>
            </w:r>
          </w:p>
          <w:p w14:paraId="2E07225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woKaLO///4bb+zZC2s80l+7cm07M7268MsyG3M0ActXXEFi6SuhvriQYcb58iiKGbjwwIU7n45iRLEHypB47Og==",</w:t>
            </w:r>
          </w:p>
          <w:p w14:paraId="62BC36A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698A35A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postcss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-value-parser": "^4.2.0"</w:t>
            </w:r>
          </w:p>
          <w:p w14:paraId="763856D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6A67C7B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2A65F3C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^14 || &gt;=16"</w:t>
            </w:r>
          </w:p>
          <w:p w14:paraId="2445DE8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2776B49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funding": {</w:t>
            </w:r>
          </w:p>
          <w:p w14:paraId="0FFACCA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type":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opencollective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,</w:t>
            </w:r>
          </w:p>
          <w:p w14:paraId="2389638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url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https://opencollective.com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csstool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</w:t>
            </w:r>
          </w:p>
          <w:p w14:paraId="68BB20F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6DED243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eerDependenci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3D92FC1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ostcs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8.2"</w:t>
            </w:r>
          </w:p>
          <w:p w14:paraId="4ADDDB7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3C3A422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2208695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@csstools/postcss-unset-value": {</w:t>
            </w:r>
          </w:p>
          <w:p w14:paraId="37BD4D8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1.0.2",</w:t>
            </w:r>
          </w:p>
          <w:p w14:paraId="7452F1C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@csstools/postcss-unset-value/-/postcss-unset-value-1.0.2.tgz",</w:t>
            </w:r>
          </w:p>
          <w:p w14:paraId="2D11532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c8J4roPBILnelAsdLr4XOAR/GsTm0GJi4XpcfvoWk3U6KiTCqiFYc63KhRMQQX35jYMp4Ao8Ij9+IZRgMfJp1g==",</w:t>
            </w:r>
          </w:p>
          <w:p w14:paraId="0CB0CC1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"engines": {</w:t>
            </w:r>
          </w:p>
          <w:p w14:paraId="7591CFD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^12 || ^14 || &gt;=16"</w:t>
            </w:r>
          </w:p>
          <w:p w14:paraId="75E03EC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36D45A7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funding": {</w:t>
            </w:r>
          </w:p>
          <w:p w14:paraId="0BA0484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type":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opencollective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,</w:t>
            </w:r>
          </w:p>
          <w:p w14:paraId="1F02721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url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https://opencollective.com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csstool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</w:t>
            </w:r>
          </w:p>
          <w:p w14:paraId="3BE0889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2FE502B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eerDependenci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7FA5011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ostcs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8.2"</w:t>
            </w:r>
          </w:p>
          <w:p w14:paraId="782893F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47C07FA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3EEE3AA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@csstools/selector-specificity": {</w:t>
            </w:r>
          </w:p>
          <w:p w14:paraId="544D04B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2.2.0",</w:t>
            </w:r>
          </w:p>
          <w:p w14:paraId="29BAB77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@csstools/selector-specificity/-/selector-specificity-2.2.0.tgz",</w:t>
            </w:r>
          </w:p>
          <w:p w14:paraId="7B1D725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+OJ9konv95ClSTOJCmMZqpd5+YGsB2S+x6w3E1oaM8UuR5j8nTNHYSz8c9BEPGDOCMQYIEEGlVPj/VY64iTbGw==",</w:t>
            </w:r>
          </w:p>
          <w:p w14:paraId="33B9A96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74A5079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^14 || ^16 || &gt;=18"</w:t>
            </w:r>
          </w:p>
          <w:p w14:paraId="7A20517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44E3268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funding": {</w:t>
            </w:r>
          </w:p>
          <w:p w14:paraId="5949646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type":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opencollective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,</w:t>
            </w:r>
          </w:p>
          <w:p w14:paraId="6F9DA41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url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https://opencollective.com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csstool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</w:t>
            </w:r>
          </w:p>
          <w:p w14:paraId="0DAC52E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26F463D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eerDependenci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08A6403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postcss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-selector-parser": "^6.0.10"</w:t>
            </w:r>
          </w:p>
          <w:p w14:paraId="6CFA380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56451BC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3448294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@emotion/babel-plugin": {</w:t>
            </w:r>
          </w:p>
          <w:p w14:paraId="4F63EC7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11.11.0",</w:t>
            </w:r>
          </w:p>
          <w:p w14:paraId="47739E7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@emotion/babel-plugin/-/babel-plugin-11.11.0.tgz",</w:t>
            </w:r>
          </w:p>
          <w:p w14:paraId="39934A7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m4HEDZleaaCH+XgDDsPF15Ht6wTLsgDTeR3WYj9Q/k76JtWhrJjcP4+/XlG8LGT/Rol9qUfOIztXeA84ATpqPQ==",</w:t>
            </w:r>
          </w:p>
          <w:p w14:paraId="629DA90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55694E0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babel/helper-module-imports": "^7.16.7",</w:t>
            </w:r>
          </w:p>
          <w:p w14:paraId="43E4158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babel/runtime": "^7.18.3",</w:t>
            </w:r>
          </w:p>
          <w:p w14:paraId="201A967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emotion/hash": "^0.9.1",</w:t>
            </w:r>
          </w:p>
          <w:p w14:paraId="370C06F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emotion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memoize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0.8.1",</w:t>
            </w:r>
          </w:p>
          <w:p w14:paraId="6373E52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emotion/serialize": "^1.1.2",</w:t>
            </w:r>
          </w:p>
          <w:p w14:paraId="702A140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babel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plugin-macros": "^3.1.0",</w:t>
            </w:r>
          </w:p>
          <w:p w14:paraId="19503A9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convert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source-map": "^1.5.0",</w:t>
            </w:r>
          </w:p>
          <w:p w14:paraId="35E4CD6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escap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string-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regexp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4.0.0",</w:t>
            </w:r>
          </w:p>
          <w:p w14:paraId="25A9EA9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find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root": "^1.1.0",</w:t>
            </w:r>
          </w:p>
          <w:p w14:paraId="0299D02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sourc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map": "^0.5.7",</w:t>
            </w:r>
          </w:p>
          <w:p w14:paraId="61D3BA4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styli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4.2.0"</w:t>
            </w:r>
          </w:p>
          <w:p w14:paraId="129DA8D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4562D3F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7B6A635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/@emotion/babel-plugin/node_modules/convert-source-map": {</w:t>
            </w:r>
          </w:p>
          <w:p w14:paraId="3B73400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1.9.0",</w:t>
            </w:r>
          </w:p>
          <w:p w14:paraId="4F6B300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convert-source-map/-/convert-source-map-1.9.0.tgz",</w:t>
            </w:r>
          </w:p>
          <w:p w14:paraId="5E1DF87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ASFBup0Mz1uyiIjANan1jzLQami9z1PoYSZCiiYW2FczPbenXc45FZdBZLzOT+r6+iciuEModtmCti+hjaAk0A=="</w:t>
            </w:r>
          </w:p>
          <w:p w14:paraId="3ED3015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3FE670D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/@emotion/babel-plugin/node_modules/escape-string-regexp": {</w:t>
            </w:r>
          </w:p>
          <w:p w14:paraId="0682ED7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4.0.0",</w:t>
            </w:r>
          </w:p>
          <w:p w14:paraId="67DC215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escape-string-regexp/-/escape-string-regexp-4.0.0.tgz",</w:t>
            </w:r>
          </w:p>
          <w:p w14:paraId="02F86BF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TtpcNJ3XAzx3Gq8sWRzJaVajRs0uVxA2YAkdb1jm2YkPz4G6egUFAyA3n5vtEIZefPk5Wa4UXbKuS5fKkJWdgA==",</w:t>
            </w:r>
          </w:p>
          <w:p w14:paraId="0F52964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6E5C20C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10"</w:t>
            </w:r>
          </w:p>
          <w:p w14:paraId="5F631E6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78915B3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funding": {</w:t>
            </w:r>
          </w:p>
          <w:p w14:paraId="7B64F6A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url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https://github.com/sponsors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sindresorhu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</w:t>
            </w:r>
          </w:p>
          <w:p w14:paraId="6B56CB1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7BBB1A2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53E67B4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@emotion/babel-plugin/node_modules/source-map": {</w:t>
            </w:r>
          </w:p>
          <w:p w14:paraId="4C13D5B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0.5.7",</w:t>
            </w:r>
          </w:p>
          <w:p w14:paraId="2FFAAA8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source-map/-/source-map-0.5.7.tgz",</w:t>
            </w:r>
          </w:p>
          <w:p w14:paraId="3E6D60E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LbrmJOMUSdEVxIKvdcJzQC+nQhe8FUZQTXQy6+I75skNgn3OoQ0DZA8YnFa7gp8tqtL3KPf1kmo0R5DoApeSGQ==",</w:t>
            </w:r>
          </w:p>
          <w:p w14:paraId="052B3F8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673208E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0.10.0"</w:t>
            </w:r>
          </w:p>
          <w:p w14:paraId="058D138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103250E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755645E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@emotion/babel-plugin/node_modules/stylis": {</w:t>
            </w:r>
          </w:p>
          <w:p w14:paraId="09C440D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4.2.0",</w:t>
            </w:r>
          </w:p>
          <w:p w14:paraId="48F7C86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styli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-/stylis-4.2.0.tgz",</w:t>
            </w:r>
          </w:p>
          <w:p w14:paraId="64CEF00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Orov6g6BB1sDfYgzWfTHDOxamtX1bE/zo104Dh9e6fqJ3PooipYyfJ0pUmrZO2</w:t>
            </w:r>
            <w:r w:rsidRPr="002C2D07">
              <w:rPr>
                <w:rFonts w:ascii="Times New Roman" w:hAnsi="Times New Roman"/>
                <w:sz w:val="28"/>
              </w:rPr>
              <w:lastRenderedPageBreak/>
              <w:t>wAvO8YbEyeFrkV91XTsGMSrw=="</w:t>
            </w:r>
          </w:p>
          <w:p w14:paraId="71DB1E9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7E32B10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@emotion/cache": {</w:t>
            </w:r>
          </w:p>
          <w:p w14:paraId="79BEF9C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11.11.0",</w:t>
            </w:r>
          </w:p>
          <w:p w14:paraId="2E81B1E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@emotion/cache/-/cache-11.11.0.tgz",</w:t>
            </w:r>
          </w:p>
          <w:p w14:paraId="40926D3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P34z9ssTCBi3e9EI1ZsWpNHcfY1r09ZO0rZbRO2ob3ZQMnFI35jB536qoXbkdesr5EUhYi22anuEJuyxifaqAQ==",</w:t>
            </w:r>
          </w:p>
          <w:p w14:paraId="4C75AF3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59CF22E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emotion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memoize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0.8.1",</w:t>
            </w:r>
          </w:p>
          <w:p w14:paraId="7A7AB68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emotion/sheet": "^1.2.2",</w:t>
            </w:r>
          </w:p>
          <w:p w14:paraId="50BA601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emotion/utils": "^1.2.1",</w:t>
            </w:r>
          </w:p>
          <w:p w14:paraId="190551F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emotion/weak-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memoize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0.3.1",</w:t>
            </w:r>
          </w:p>
          <w:p w14:paraId="7C260AA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styli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4.2.0"</w:t>
            </w:r>
          </w:p>
          <w:p w14:paraId="5A73A30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21420ED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7E40635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@emotion/cache/node_modules/stylis": {</w:t>
            </w:r>
          </w:p>
          <w:p w14:paraId="0730BA0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4.2.0",</w:t>
            </w:r>
          </w:p>
          <w:p w14:paraId="735D974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styli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-/stylis-4.2.0.tgz",</w:t>
            </w:r>
          </w:p>
          <w:p w14:paraId="688063F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Orov6g6BB1sDfYgzWfTHDOxamtX1bE/zo104Dh9e6fqJ3PooipYyfJ0pUmrZO2wAvO8YbEyeFrkV91XTsGMSrw=="</w:t>
            </w:r>
          </w:p>
          <w:p w14:paraId="2088D6E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3CA9F8C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@emotion/hash": {</w:t>
            </w:r>
          </w:p>
          <w:p w14:paraId="5FBA748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0.9.1",</w:t>
            </w:r>
          </w:p>
          <w:p w14:paraId="0F14AD9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@emotion/hash/-/hash-0.9.1.tgz",</w:t>
            </w:r>
          </w:p>
          <w:p w14:paraId="2754583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gJB6HLm5rYwSLI6PQa+X1t5CFGrv1J1TWG+sOyMCeKz2ojaj6Fnl/rZEspogG+cvqbt4AE/2eIyD2QfLKTBNlQ=="</w:t>
            </w:r>
          </w:p>
          <w:p w14:paraId="69C81D9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},</w:t>
            </w:r>
          </w:p>
          <w:p w14:paraId="3D237F1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@emotion/is-prop-valid": {</w:t>
            </w:r>
          </w:p>
          <w:p w14:paraId="15CEBA3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1.2.2",</w:t>
            </w:r>
          </w:p>
          <w:p w14:paraId="36CBBB2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@emotion/is-prop-valid/-/is-prop-valid-1.2.2.tgz",</w:t>
            </w:r>
          </w:p>
          <w:p w14:paraId="40D7D72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uNsoYd37AFmaCdXlg6EYD1KaPOaRWRByMCYzbKUX4+hhMfrxdVSelShywL4JVaAeM/eHUOSprYBQls+/neX3pw==",</w:t>
            </w:r>
          </w:p>
          <w:p w14:paraId="3366DDE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0C5B806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emotion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memoize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0.8.1"</w:t>
            </w:r>
          </w:p>
          <w:p w14:paraId="2D59733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5BA6CF1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2964713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@emotion/memoize": {</w:t>
            </w:r>
          </w:p>
          <w:p w14:paraId="0D58111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0.8.1",</w:t>
            </w:r>
          </w:p>
          <w:p w14:paraId="06955FF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@emotion/memoize/-/memoize-0.8.1.tgz",</w:t>
            </w:r>
          </w:p>
          <w:p w14:paraId="2B8FB68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W2P2c/VRW1/1tLox0mVUalvnWXxavmv/Oum2aPsRcoDJuob75FC3Y8FbpfLwUegRcxINtGUMPq0tFCvYNTBXNA=="</w:t>
            </w:r>
          </w:p>
          <w:p w14:paraId="43599E6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601D9A1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@emotion/react": {</w:t>
            </w:r>
          </w:p>
          <w:p w14:paraId="6AAD870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11.11.4",</w:t>
            </w:r>
          </w:p>
          <w:p w14:paraId="1E21D82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@emotion/react/-/react-11.11.4.tgz",</w:t>
            </w:r>
          </w:p>
          <w:p w14:paraId="136D59D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t8AjMlF0gHpvvxk5mAtCqR4vmxiGHCeJBaQO6gncUSdklELOgtwjerNY2yuJNfwnc6vi16U/+uMF+afIawJ9iw==",</w:t>
            </w:r>
          </w:p>
          <w:p w14:paraId="651D07A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25BBEE2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babel/runtime": "^7.18.3",</w:t>
            </w:r>
          </w:p>
          <w:p w14:paraId="35AD4A5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emotion/babel-plugin": "^11.11.0",</w:t>
            </w:r>
          </w:p>
          <w:p w14:paraId="540A514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  "@emotion/cache": "^11.11.0",</w:t>
            </w:r>
          </w:p>
          <w:p w14:paraId="2ADC46C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emotion/serialize": "^1.1.3",</w:t>
            </w:r>
          </w:p>
          <w:p w14:paraId="5F93955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emotion/use-insertion-effect-with-fallbacks": "^1.0.1",</w:t>
            </w:r>
          </w:p>
          <w:p w14:paraId="3BD5C13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emotion/utils": "^1.2.1",</w:t>
            </w:r>
          </w:p>
          <w:p w14:paraId="1261355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emotion/weak-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memoize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0.3.1",</w:t>
            </w:r>
          </w:p>
          <w:p w14:paraId="364726F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hoist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non-react-statics": "^3.3.1"</w:t>
            </w:r>
          </w:p>
          <w:p w14:paraId="62AE909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5DEE004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eerDependenci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0E8D23D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react": "&gt;=16.8.0"</w:t>
            </w:r>
          </w:p>
          <w:p w14:paraId="57A5DC7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1107420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eerDependenciesMeta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5E7DECD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types/react": {</w:t>
            </w:r>
          </w:p>
          <w:p w14:paraId="1FF431E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  "optional": true</w:t>
            </w:r>
          </w:p>
          <w:p w14:paraId="762B221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}</w:t>
            </w:r>
          </w:p>
          <w:p w14:paraId="6FC6B40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34F53FE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3FA0F57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@emotion/serialize": {</w:t>
            </w:r>
          </w:p>
          <w:p w14:paraId="1CF5450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1.1.4",</w:t>
            </w:r>
          </w:p>
          <w:p w14:paraId="0864CD0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@emotion/serialize/-/serialize-1.1.4.tgz",</w:t>
            </w:r>
          </w:p>
          <w:p w14:paraId="1E19FF4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RIN04MBT8g+FnDwgvIUi8czvr1LU1alUMI05LekWB5DGyTm8cCBMCRpq3GqaiyEDRptEXOyXnvZ58GZYu4kBxQ==",</w:t>
            </w:r>
          </w:p>
          <w:p w14:paraId="66620A3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5A2E191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emotion/hash": "^0.9.1",</w:t>
            </w:r>
          </w:p>
          <w:p w14:paraId="3585B45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emotion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memoize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0.8.1",</w:t>
            </w:r>
          </w:p>
          <w:p w14:paraId="65653D4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emotion/unitless": "^0.8.1",</w:t>
            </w:r>
          </w:p>
          <w:p w14:paraId="77ECE9C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emotion/utils": "^1.2.1",</w:t>
            </w:r>
          </w:p>
          <w:p w14:paraId="56D0F2A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csstype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3.0.2"</w:t>
            </w:r>
          </w:p>
          <w:p w14:paraId="28F99A4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0A9F823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},</w:t>
            </w:r>
          </w:p>
          <w:p w14:paraId="2452255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@emotion/sheet": {</w:t>
            </w:r>
          </w:p>
          <w:p w14:paraId="7E6FFD8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1.2.2",</w:t>
            </w:r>
          </w:p>
          <w:p w14:paraId="295F273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@emotion/sheet/-/sheet-1.2.2.tgz",</w:t>
            </w:r>
          </w:p>
          <w:p w14:paraId="426F97A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0QBtGvaqtWi+nx6doRwDdBIzhNdZrXUppvTM4dtZZWEGTXL/XE/yJxLMGlDT1Gt+UHH5IX1n+jkXyytE/av7OA=="</w:t>
            </w:r>
          </w:p>
          <w:p w14:paraId="4E1AEB5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79C34F7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@emotion/unitless": {</w:t>
            </w:r>
          </w:p>
          <w:p w14:paraId="54CD0A9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0.8.1",</w:t>
            </w:r>
          </w:p>
          <w:p w14:paraId="591BDB5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@emotion/unitless/-/unitless-0.8.1.tgz",</w:t>
            </w:r>
          </w:p>
          <w:p w14:paraId="1CBB1B1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KOEGMu6dmJZtpadb476IsZBclKvILjopjUii3V+7MnXIQCYh8W3NgNcgwo21n9LXZX6EDIKvqfjYxXebDwxKmQ=="</w:t>
            </w:r>
          </w:p>
          <w:p w14:paraId="510BCDF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4CE9AA4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@emotion/use-insertion-effect-with-fallbacks": {</w:t>
            </w:r>
          </w:p>
          <w:p w14:paraId="3B35C04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1.0.1",</w:t>
            </w:r>
          </w:p>
          <w:p w14:paraId="181D576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@emotion/use-insertion-effect-with-fallbacks/-/use-insertion-effect-with-fallbacks-1.0.1.tgz",</w:t>
            </w:r>
          </w:p>
          <w:p w14:paraId="38ADEEF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jT/qyKZ9rzLErtrjGgdkMBn2OP8wl0G3sQlBb3YPryvKHsjvINUhVaPFfP+fpBcOkmrVOVEEHQFJ7nbj2TH2gw==",</w:t>
            </w:r>
          </w:p>
          <w:p w14:paraId="03B4711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eerDependenci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3C6240A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react": "&gt;=16.8.0"</w:t>
            </w:r>
          </w:p>
          <w:p w14:paraId="2057890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5930D87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41EE126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@emotion/utils": {</w:t>
            </w:r>
          </w:p>
          <w:p w14:paraId="654578F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1.2.1",</w:t>
            </w:r>
          </w:p>
          <w:p w14:paraId="353FBE9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@emotion/utils/-/utils-1.2.1.tgz",</w:t>
            </w:r>
          </w:p>
          <w:p w14:paraId="697F1BD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"integrity": "sha512-Y2tGf3I+XVnajdItskUCn6LX+VUDmP6lTL4fcqsXAv43dnlbZiuW4MWQW38rW/BVWSE7Q/7+XQocmpnRYILUmg=="</w:t>
            </w:r>
          </w:p>
          <w:p w14:paraId="4C5BEC6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7D8941C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@emotion/weak-memoize": {</w:t>
            </w:r>
          </w:p>
          <w:p w14:paraId="15AE1E2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0.3.1",</w:t>
            </w:r>
          </w:p>
          <w:p w14:paraId="53C79F8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@emotion/weak-memoize/-/weak-memoize-0.3.1.tgz",</w:t>
            </w:r>
          </w:p>
          <w:p w14:paraId="2C3EC97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EsBwpc7hBUJWAsNPBmJy4hxWx12v6bshQsldrVmjxJoc3isbxhOrF2IcCpaXxfvq03NwkI7sbsOLXbYuqF/8Ww=="</w:t>
            </w:r>
          </w:p>
          <w:p w14:paraId="7FC3BD8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134A17E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@eslint-community/eslint-utils": {</w:t>
            </w:r>
          </w:p>
          <w:p w14:paraId="1C84573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4.4.0",</w:t>
            </w:r>
          </w:p>
          <w:p w14:paraId="1C13498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@eslint-community/eslint-utils/-/eslint-utils-4.4.0.tgz",</w:t>
            </w:r>
          </w:p>
          <w:p w14:paraId="2AF78FE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1/sA4dwrzBAyeUoQ6oxahHKmrZvsnLCg4RfxW3ZFGGmQkSNQPFNLV9CUEFQP1x9EYXHTo5p6xdhZM1Ne9p/AfA==",</w:t>
            </w:r>
          </w:p>
          <w:p w14:paraId="7657CFE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21CED17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eslint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-visitor-keys": "^3.3.0"</w:t>
            </w:r>
          </w:p>
          <w:p w14:paraId="16469D4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2E0C2E2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2452FF4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^12.22.0 || ^14.17.0 || &gt;=16.0.0"</w:t>
            </w:r>
          </w:p>
          <w:p w14:paraId="1F175B3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5E126D4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eerDependenci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03F7D82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eslint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6.0.0 || ^7.0.0 || &gt;=8.0.0"</w:t>
            </w:r>
          </w:p>
          <w:p w14:paraId="562CE87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13DF57A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7A32788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@eslint-community/regexpp": {</w:t>
            </w:r>
          </w:p>
          <w:p w14:paraId="7D46011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4.10.0",</w:t>
            </w:r>
          </w:p>
          <w:p w14:paraId="01A3F47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@eslint-community/regexpp/-/regexpp-4.10.0.tgz",</w:t>
            </w:r>
          </w:p>
          <w:p w14:paraId="09E66CD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Cu96Sd2By9mCNTx2iyKOmq10v22jUVQv0lQnlGNy16oE9589yE+QADPbrMGCkA51cKZSg3Pu/aTJVTGfL/qjUA==",</w:t>
            </w:r>
          </w:p>
          <w:p w14:paraId="67EA7EB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2A0C65E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^12.0.0 || ^14.0.0 || &gt;=16.0.0"</w:t>
            </w:r>
          </w:p>
          <w:p w14:paraId="38ADECE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0365B37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6FA3488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@eslint/eslintrc": {</w:t>
            </w:r>
          </w:p>
          <w:p w14:paraId="6623456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2.1.4",</w:t>
            </w:r>
          </w:p>
          <w:p w14:paraId="7229735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@eslint/eslintrc/-/eslintrc-2.1.4.tgz",</w:t>
            </w:r>
          </w:p>
          <w:p w14:paraId="3B3A363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269Z39MS6wVJtsoUl10L60WdkhJVdPG24Q4eZTH3nnF6lpvSShEK3wQjDX9JRWAUPvPh7COouPpU9IrqaZFvtQ==",</w:t>
            </w:r>
          </w:p>
          <w:p w14:paraId="433F51A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6F2CFDF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ajv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6.12.4",</w:t>
            </w:r>
          </w:p>
          <w:p w14:paraId="2C17B55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debug": "^4.3.2",</w:t>
            </w:r>
          </w:p>
          <w:p w14:paraId="24947E8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espree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9.6.0",</w:t>
            </w:r>
          </w:p>
          <w:p w14:paraId="6FC6FC8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global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13.19.0",</w:t>
            </w:r>
          </w:p>
          <w:p w14:paraId="3FD287B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ignore": "^5.2.0",</w:t>
            </w:r>
          </w:p>
          <w:p w14:paraId="0AACFB4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import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fresh": "^3.2.1",</w:t>
            </w:r>
          </w:p>
          <w:p w14:paraId="29319CE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js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yaml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4.1.0",</w:t>
            </w:r>
          </w:p>
          <w:p w14:paraId="6F5E15C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minimatch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3.1.2",</w:t>
            </w:r>
          </w:p>
          <w:p w14:paraId="0776396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strip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json-comments": "^3.1.1"</w:t>
            </w:r>
          </w:p>
          <w:p w14:paraId="5D85E50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74B06D5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2F5EE7F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  "node": "^12.22.0 || ^14.17.0 || &gt;=16.0.0"</w:t>
            </w:r>
          </w:p>
          <w:p w14:paraId="66F4B37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549678F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funding": {</w:t>
            </w:r>
          </w:p>
          <w:p w14:paraId="2BAB31D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url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https://opencollective.com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eslint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</w:t>
            </w:r>
          </w:p>
          <w:p w14:paraId="61A3A89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5E88B95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3E3B602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@eslint/eslintrc/node_modules/argparse": {</w:t>
            </w:r>
          </w:p>
          <w:p w14:paraId="06E4835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2.0.1",</w:t>
            </w:r>
          </w:p>
          <w:p w14:paraId="078EC1C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argparse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-/argparse-2.0.1.tgz",</w:t>
            </w:r>
          </w:p>
          <w:p w14:paraId="0AAB97E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8+9WqebbFzpX9OR+Wa6O29asIogeRMzcGtAINdpMHHyAg10f05aSFVBbcEqGf/PXw1EjAZ+q2/bEBg3DvurK3Q=="</w:t>
            </w:r>
          </w:p>
          <w:p w14:paraId="73EE3DE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15C96C0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@eslint/eslintrc/node_modules/globals": {</w:t>
            </w:r>
          </w:p>
          <w:p w14:paraId="6B415F4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13.24.0",</w:t>
            </w:r>
          </w:p>
          <w:p w14:paraId="45F0AC0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global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-/globals-13.24.0.tgz",</w:t>
            </w:r>
          </w:p>
          <w:p w14:paraId="3D04CAA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AhO5QUcj8llrbG09iWhPU2B204J1xnPeL8kQmVorSsy+Sjj1sk8gIyh6cUocGmH4L0UuhAJy+hJMRA4mgA4mFQ==",</w:t>
            </w:r>
          </w:p>
          <w:p w14:paraId="7BE0674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6AE5ED9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typ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fest": "^0.20.2"</w:t>
            </w:r>
          </w:p>
          <w:p w14:paraId="11D9D1D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6C54004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6D9C194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8"</w:t>
            </w:r>
          </w:p>
          <w:p w14:paraId="1881D4E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47D1EA0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funding": {</w:t>
            </w:r>
          </w:p>
          <w:p w14:paraId="5B0CD4C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url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https://github.com/sponsors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sindresorhu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</w:t>
            </w:r>
          </w:p>
          <w:p w14:paraId="164BD14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75A760D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313BC53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@eslint/eslintrc/node_modules/js-yaml": {</w:t>
            </w:r>
          </w:p>
          <w:p w14:paraId="5D0AB5F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4.1.0",</w:t>
            </w:r>
          </w:p>
          <w:p w14:paraId="7EF3816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js-yaml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-/js-yaml-4.1.0.tgz",</w:t>
            </w:r>
          </w:p>
          <w:p w14:paraId="5EB8EB0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wpxZs9NoxZaJESJGIZTyDEaYpl0FKSA+FB9aJiyemKhMwkxQg63h4T1KJgUGHpTqPDNRcmmYLugrRjJlBtWvRA==",</w:t>
            </w:r>
          </w:p>
          <w:p w14:paraId="771CF01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2C34657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argparse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2.0.1"</w:t>
            </w:r>
          </w:p>
          <w:p w14:paraId="7124A93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267D9FC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bin": {</w:t>
            </w:r>
          </w:p>
          <w:p w14:paraId="3C66FFF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js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yaml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bin/js-yaml.js"</w:t>
            </w:r>
          </w:p>
          <w:p w14:paraId="56757CF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744712D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65AA0A5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@eslint/eslintrc/node_modules/type-fest": {</w:t>
            </w:r>
          </w:p>
          <w:p w14:paraId="475C3FD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0.20.2",</w:t>
            </w:r>
          </w:p>
          <w:p w14:paraId="390AF65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type-fest/-/type-fest-0.20.2.tgz",</w:t>
            </w:r>
          </w:p>
          <w:p w14:paraId="74989D5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Ne+eE4r0/iWnpAxD852z3A+N0Bt5RN//NjJwRd2VFHEmrywxf5vsZlh4R6lixl6B+wz/8d+maTSAkN1FIkI3LQ==",</w:t>
            </w:r>
          </w:p>
          <w:p w14:paraId="1DD95F5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372A3CD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10"</w:t>
            </w:r>
          </w:p>
          <w:p w14:paraId="6A6C76C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5E1530A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funding": {</w:t>
            </w:r>
          </w:p>
          <w:p w14:paraId="6DF8E67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url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https://github.com/sponsors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sindresorhu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</w:t>
            </w:r>
          </w:p>
          <w:p w14:paraId="00AD3A1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109B6C3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359423B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@eslint/js": {</w:t>
            </w:r>
          </w:p>
          <w:p w14:paraId="0F2C359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8.57.0",</w:t>
            </w:r>
          </w:p>
          <w:p w14:paraId="2E10798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@eslint/js/-/js-8.57.0.tgz",</w:t>
            </w:r>
          </w:p>
          <w:p w14:paraId="49133F8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"integrity": "sha512-Ys+3g2TaW7gADOJzPt83SJtCDhMjndcDMFVQ/Tj9iA1BfJzFKD9mAUXT3OenpuPHbI6P/myECxRJrofUsDx/5g==",</w:t>
            </w:r>
          </w:p>
          <w:p w14:paraId="0279182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7AA1530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^12.22.0 || ^14.17.0 || &gt;=16.0.0"</w:t>
            </w:r>
          </w:p>
          <w:p w14:paraId="19FB4E3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58F3C17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1A528C6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@floating-ui/core": {</w:t>
            </w:r>
          </w:p>
          <w:p w14:paraId="6BE1743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1.6.1",</w:t>
            </w:r>
          </w:p>
          <w:p w14:paraId="4334DE5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@floating-ui/core/-/core-1.6.1.tgz",</w:t>
            </w:r>
          </w:p>
          <w:p w14:paraId="5E42807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42UH54oPZHPdRHdw6BgoBD6cg/eVTmVrFcgeRDM3jbO7uxSoipVcmcIGFcA5jmOHO5apcyvBhkSKES3fQJnu7A==",</w:t>
            </w:r>
          </w:p>
          <w:p w14:paraId="3846BB9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0C97FE8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floating-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ui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utils": "^0.2.0"</w:t>
            </w:r>
          </w:p>
          <w:p w14:paraId="3E0B627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55CE6E7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6B718EC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@floating-ui/dom": {</w:t>
            </w:r>
          </w:p>
          <w:p w14:paraId="7E7F01D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1.6.5",</w:t>
            </w:r>
          </w:p>
          <w:p w14:paraId="6976930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@floating-ui/dom/-/dom-1.6.5.tgz",</w:t>
            </w:r>
          </w:p>
          <w:p w14:paraId="04F48D5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Nsdud2X65Dz+1RHjAIP0t8z5e2ff/IRbei6BqFrl1urT8sDVzM1HMQ+R0XcU5ceRfyO3I6ayeqIfh+6Wb8LGTw==",</w:t>
            </w:r>
          </w:p>
          <w:p w14:paraId="34DE920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5995E1F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floating-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ui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core": "^1.0.0",</w:t>
            </w:r>
          </w:p>
          <w:p w14:paraId="660A105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floating-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ui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utils": "^0.2.0"</w:t>
            </w:r>
          </w:p>
          <w:p w14:paraId="2B21335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33BA8B3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167C4A5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@floating-ui/utils": {</w:t>
            </w:r>
          </w:p>
          <w:p w14:paraId="393D121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"version": "0.2.2",</w:t>
            </w:r>
          </w:p>
          <w:p w14:paraId="76EC13C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@floating-ui/utils/-/utils-0.2.2.tgz",</w:t>
            </w:r>
          </w:p>
          <w:p w14:paraId="59BFE38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J4yDIIthosAsRZ5CPYP/jQvUAQtlZTTD/4suA08/FEnlxqW3sKS9iAhgsa9VYLZ6vDHn/ixJgIqRQPotoBjxIw=="</w:t>
            </w:r>
          </w:p>
          <w:p w14:paraId="3188A64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625F014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@humanwhocodes/config-array": {</w:t>
            </w:r>
          </w:p>
          <w:p w14:paraId="71BFD4D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0.11.14",</w:t>
            </w:r>
          </w:p>
          <w:p w14:paraId="6754CE6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@humanwhocodes/config-array/-/config-array-0.11.14.tgz",</w:t>
            </w:r>
          </w:p>
          <w:p w14:paraId="3B7E921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3T8LkOmg45BV5FICb15QQMsyUSWrQ8AygVfC7ZG32zOalnqrilm018ZVCw0eapXux8FtA33q8PSRSstjee3jSg==",</w:t>
            </w:r>
          </w:p>
          <w:p w14:paraId="01B76C4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74C287A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humanwhocod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object-schema": "^2.0.2",</w:t>
            </w:r>
          </w:p>
          <w:p w14:paraId="65DC29E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debug": "^4.3.1",</w:t>
            </w:r>
          </w:p>
          <w:p w14:paraId="4A3F7D7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minimatch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3.0.5"</w:t>
            </w:r>
          </w:p>
          <w:p w14:paraId="00BD518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79EDF90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3976FF2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10.10.0"</w:t>
            </w:r>
          </w:p>
          <w:p w14:paraId="25271B0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6844237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19129E1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@humanwhocodes/module-importer": {</w:t>
            </w:r>
          </w:p>
          <w:p w14:paraId="7A46F7B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1.0.1",</w:t>
            </w:r>
          </w:p>
          <w:p w14:paraId="0F995BB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@humanwhocodes/module-importer/-/module-importer-1.0.1.tgz",</w:t>
            </w:r>
          </w:p>
          <w:p w14:paraId="0960D65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bxveV4V8v5Yb4ncFTT3rPSgZBOpCkjfK0y4oVVVJwIuDVBRMDXrPyXRL988i5ap9m9bnyEEjWfm5WkBmtffLfA==",</w:t>
            </w:r>
          </w:p>
          <w:p w14:paraId="630BDDC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"engines": {</w:t>
            </w:r>
          </w:p>
          <w:p w14:paraId="59475BF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12.22"</w:t>
            </w:r>
          </w:p>
          <w:p w14:paraId="21A0735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2376A60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funding": {</w:t>
            </w:r>
          </w:p>
          <w:p w14:paraId="19CD36D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type":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github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,</w:t>
            </w:r>
          </w:p>
          <w:p w14:paraId="70BC873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url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https://github.com/sponsors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nzaka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</w:t>
            </w:r>
          </w:p>
          <w:p w14:paraId="0B9CA8B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14015D0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1359D81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@humanwhocodes/object-schema": {</w:t>
            </w:r>
          </w:p>
          <w:p w14:paraId="78C4A7D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2.0.3",</w:t>
            </w:r>
          </w:p>
          <w:p w14:paraId="2B673AF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@humanwhocodes/object-schema/-/object-schema-2.0.3.tgz",</w:t>
            </w:r>
          </w:p>
          <w:p w14:paraId="324D21F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93zYdMES/c1D69yZiKDBj0V24vqNzB/koF26KPaagAfd3P/4gUlh3Dys5ogAK+Exi9QyzlD8x/08Zt7wIKcDcA=="</w:t>
            </w:r>
          </w:p>
          <w:p w14:paraId="541CE89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74136C8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@isaacs/cliui": {</w:t>
            </w:r>
          </w:p>
          <w:p w14:paraId="28374D1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8.0.2",</w:t>
            </w:r>
          </w:p>
          <w:p w14:paraId="6C94265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@isaacs/cliui/-/cliui-8.0.2.tgz",</w:t>
            </w:r>
          </w:p>
          <w:p w14:paraId="0A90CFE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O8jcjabXaleOG9DQ0+ARXWZBTfnP4WNAqzuiJK7ll44AmxGKv/J2M4TPjxjY3znBCfvBXFzucm1twdyFybFqEA==",</w:t>
            </w:r>
          </w:p>
          <w:p w14:paraId="708465D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22431D2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string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width": "^5.1.2",</w:t>
            </w:r>
          </w:p>
          <w:p w14:paraId="03C14DF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string-width-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cj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pm:string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width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@^4.2.0",</w:t>
            </w:r>
          </w:p>
          <w:p w14:paraId="29D7A69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strip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ansi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7.0.1",</w:t>
            </w:r>
          </w:p>
          <w:p w14:paraId="511E9D6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strip-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ansi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-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cj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pm:strip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ansi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@^6.0.1",</w:t>
            </w:r>
          </w:p>
          <w:p w14:paraId="1E88B11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wrap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ansi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8.1.0",</w:t>
            </w:r>
          </w:p>
          <w:p w14:paraId="7CFE75D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wrap-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ansi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-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cj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pm:wrap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ansi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@^7.0.0"</w:t>
            </w:r>
          </w:p>
          <w:p w14:paraId="48FB21E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},</w:t>
            </w:r>
          </w:p>
          <w:p w14:paraId="654F82E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365D299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12"</w:t>
            </w:r>
          </w:p>
          <w:p w14:paraId="2F123C2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6999C4D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4B2203F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@isaacs/cliui/node_modules/ansi-regex": {</w:t>
            </w:r>
          </w:p>
          <w:p w14:paraId="72FEDE9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6.0.1",</w:t>
            </w:r>
          </w:p>
          <w:p w14:paraId="36AF1C9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ansi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-regex/-/ansi-regex-6.0.1.tgz",</w:t>
            </w:r>
          </w:p>
          <w:p w14:paraId="76E92B9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n5M855fKb2SsfMIiFFoVrABHJC8QtHwVx+mHWP3QcEqBHYienj5dHSgjbxtC0WEZXYt4wcD6zrQElDPhFuZgfA==",</w:t>
            </w:r>
          </w:p>
          <w:p w14:paraId="6A3B26E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7A50A2A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12"</w:t>
            </w:r>
          </w:p>
          <w:p w14:paraId="027D54C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1D2A74C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funding": {</w:t>
            </w:r>
          </w:p>
          <w:p w14:paraId="00CE639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url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https://github.com/chalk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ansi-regex?sponsor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=1"</w:t>
            </w:r>
          </w:p>
          <w:p w14:paraId="08CE6C6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72222E4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2456EE6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@isaacs/cliui/node_modules/ansi-styles": {</w:t>
            </w:r>
          </w:p>
          <w:p w14:paraId="36044D3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6.2.1",</w:t>
            </w:r>
          </w:p>
          <w:p w14:paraId="5E131D7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ansi-styles/-/ansi-styles-6.2.1.tgz",</w:t>
            </w:r>
          </w:p>
          <w:p w14:paraId="1E5EE41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bN798gFfQX+viw3R7yrGWRqnrN2oRkEkUjjl4JNn4E8GxxbjtG3FbrEIIY3l8/hrwUwIeCZvi4QuOTP4MErVug==",</w:t>
            </w:r>
          </w:p>
          <w:p w14:paraId="3961B34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742791F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12"</w:t>
            </w:r>
          </w:p>
          <w:p w14:paraId="2D17B58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019AEA9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funding": {</w:t>
            </w:r>
          </w:p>
          <w:p w14:paraId="2F2726D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url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https://github.com/chalk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ansi-styles?sponsor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=1"</w:t>
            </w:r>
          </w:p>
          <w:p w14:paraId="0C0A84A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}</w:t>
            </w:r>
          </w:p>
          <w:p w14:paraId="0A8F47D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35C373B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@isaacs/cliui/node_modules/string-width": {</w:t>
            </w:r>
          </w:p>
          <w:p w14:paraId="263AC73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5.1.2",</w:t>
            </w:r>
          </w:p>
          <w:p w14:paraId="37F9BD6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string-width/-/string-width-5.1.2.tgz",</w:t>
            </w:r>
          </w:p>
          <w:p w14:paraId="02E4279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HnLOCR3vjcY8beoNLtcjZ5/nxn2afmME6lhrDrebokqMap+XbeW8n9TXpPDOqdGK5qcI3oT0GKTW6wC7EMiVqA==",</w:t>
            </w:r>
          </w:p>
          <w:p w14:paraId="05D0439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21BCFED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eastasianwidth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0.2.0",</w:t>
            </w:r>
          </w:p>
          <w:p w14:paraId="6A89AE4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emoji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regex": "^9.2.2",</w:t>
            </w:r>
          </w:p>
          <w:p w14:paraId="3EEEBFA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strip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ansi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7.0.1"</w:t>
            </w:r>
          </w:p>
          <w:p w14:paraId="683A54B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20D0A01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7E99466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12"</w:t>
            </w:r>
          </w:p>
          <w:p w14:paraId="592EA6E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6DC68CE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funding": {</w:t>
            </w:r>
          </w:p>
          <w:p w14:paraId="7518DD6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url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https://github.com/sponsors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sindresorhu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</w:t>
            </w:r>
          </w:p>
          <w:p w14:paraId="55F27D9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52C8636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6C9AD2B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@isaacs/cliui/node_modules/strip-ansi": {</w:t>
            </w:r>
          </w:p>
          <w:p w14:paraId="0A9398D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7.1.0",</w:t>
            </w:r>
          </w:p>
          <w:p w14:paraId="5B5A630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strip-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ansi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-/strip-ansi-7.1.0.tgz",</w:t>
            </w:r>
          </w:p>
          <w:p w14:paraId="3595692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iq6eVVI64nQQTRYq2KtEg2d2uU7LElhTJwsH4YzIHZshxlgZms/wIc4VoDQTlG/IvVIrBKG06CrZnp0qv7hkcQ==",</w:t>
            </w:r>
          </w:p>
          <w:p w14:paraId="3FF072D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06732C6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ansi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-regex": "^6.0.1"</w:t>
            </w:r>
          </w:p>
          <w:p w14:paraId="0B7B340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1087A46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"engines": {</w:t>
            </w:r>
          </w:p>
          <w:p w14:paraId="3EBA84D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12"</w:t>
            </w:r>
          </w:p>
          <w:p w14:paraId="1487174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1D93E8B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funding": {</w:t>
            </w:r>
          </w:p>
          <w:p w14:paraId="4E536EA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url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https://github.com/chalk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strip-ansi?sponsor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=1"</w:t>
            </w:r>
          </w:p>
          <w:p w14:paraId="71C7C82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1856DD8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577C8D9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@isaacs/cliui/node_modules/wrap-ansi": {</w:t>
            </w:r>
          </w:p>
          <w:p w14:paraId="6050604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8.1.0",</w:t>
            </w:r>
          </w:p>
          <w:p w14:paraId="068B354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wrap-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ansi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-/wrap-ansi-8.1.0.tgz",</w:t>
            </w:r>
          </w:p>
          <w:p w14:paraId="2587AD5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si7QWI6zUMq56bESFvagtmzMdGOtoxfR+Sez11Mobfc7tm+VkUckk9bW2UeffTGVUbOksxmSw0AA2gs8g71NCQ==",</w:t>
            </w:r>
          </w:p>
          <w:p w14:paraId="61111C6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687B475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ansi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-styles": "^6.1.0",</w:t>
            </w:r>
          </w:p>
          <w:p w14:paraId="5C6C25E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string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width": "^5.0.1",</w:t>
            </w:r>
          </w:p>
          <w:p w14:paraId="3BF7C8B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strip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ansi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7.0.1"</w:t>
            </w:r>
          </w:p>
          <w:p w14:paraId="2BDC099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3368E26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59C1C57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12"</w:t>
            </w:r>
          </w:p>
          <w:p w14:paraId="79C0FD0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7BB717F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funding": {</w:t>
            </w:r>
          </w:p>
          <w:p w14:paraId="3A1EF0F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url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https://github.com/chalk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wrap-ansi?sponsor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=1"</w:t>
            </w:r>
          </w:p>
          <w:p w14:paraId="500E066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451931E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729C4E7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@istanbuljs/load-nyc-config": {</w:t>
            </w:r>
          </w:p>
          <w:p w14:paraId="717C475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1.1.0",</w:t>
            </w:r>
          </w:p>
          <w:p w14:paraId="47C988F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@istanbuljs/load-nyc-config/-/load-nyc-config-1.1.0.tgz",</w:t>
            </w:r>
          </w:p>
          <w:p w14:paraId="1998DDD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"integrity": "sha512-VjeHSlIzpv/NyD3N0YuHfXOPDIixcA1q2ZV98wsMqcYlPmv2n3Yb2lYP9XMElnaFVXg5A7YLTeLu6V84uQDjmQ==",</w:t>
            </w:r>
          </w:p>
          <w:p w14:paraId="1882BCE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6A96785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camelcase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5.3.1",</w:t>
            </w:r>
          </w:p>
          <w:p w14:paraId="2993437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find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up": "^4.1.0",</w:t>
            </w:r>
          </w:p>
          <w:p w14:paraId="119056B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get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package-type": "^0.1.0",</w:t>
            </w:r>
          </w:p>
          <w:p w14:paraId="695AA70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js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yaml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3.13.1",</w:t>
            </w:r>
          </w:p>
          <w:p w14:paraId="55C7AD5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resolv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from": "^5.0.0"</w:t>
            </w:r>
          </w:p>
          <w:p w14:paraId="6852842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40A3BA6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643402F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8"</w:t>
            </w:r>
          </w:p>
          <w:p w14:paraId="3A63E63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25830C2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2F75A43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/@istanbuljs/load-nyc-config/node_modules/camelcase": {</w:t>
            </w:r>
          </w:p>
          <w:p w14:paraId="4F296B0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5.3.1",</w:t>
            </w:r>
          </w:p>
          <w:p w14:paraId="02FAF8D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camelcase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-/camelcase-5.3.1.tgz",</w:t>
            </w:r>
          </w:p>
          <w:p w14:paraId="7128B35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L28STB170nwWS63UjtlEOE3dldQApaJXZkOI1uMFfzf3rRuPegHaHesyee+YxQ+W6SvRDQV6UrdOdRiR153wJg==",</w:t>
            </w:r>
          </w:p>
          <w:p w14:paraId="4174A75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334373F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6"</w:t>
            </w:r>
          </w:p>
          <w:p w14:paraId="3DC4A4A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3BED269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13EDF76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@istanbuljs/load-nyc-config/node_modules/find-up": {</w:t>
            </w:r>
          </w:p>
          <w:p w14:paraId="2B38D2A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4.1.0",</w:t>
            </w:r>
          </w:p>
          <w:p w14:paraId="3DF63F4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find-up/-/find-up-4.1.0.tgz",</w:t>
            </w:r>
          </w:p>
          <w:p w14:paraId="2AE5CB1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PpOwAdQ/YlXQ2vj8a3h8IipDuYRi3wceVQQGYWxNINccq40Anw7BlsEXCMb</w:t>
            </w:r>
            <w:r w:rsidRPr="002C2D07">
              <w:rPr>
                <w:rFonts w:ascii="Times New Roman" w:hAnsi="Times New Roman"/>
                <w:sz w:val="28"/>
              </w:rPr>
              <w:lastRenderedPageBreak/>
              <w:t>t1Zt+OLA6Fq9suIpIWD0OsnISlw==",</w:t>
            </w:r>
          </w:p>
          <w:p w14:paraId="4CAC7AA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0FEA684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locat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path": "^5.0.0",</w:t>
            </w:r>
          </w:p>
          <w:p w14:paraId="2EB05A0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path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exists": "^4.0.0"</w:t>
            </w:r>
          </w:p>
          <w:p w14:paraId="3E7B2C7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1664B9B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3135E3C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8"</w:t>
            </w:r>
          </w:p>
          <w:p w14:paraId="7B6FD62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0C7885D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06B36EF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/@istanbuljs/load-nyc-config/node_modules/locate-path": {</w:t>
            </w:r>
          </w:p>
          <w:p w14:paraId="2CB39AE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5.0.0",</w:t>
            </w:r>
          </w:p>
          <w:p w14:paraId="014A156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locate-path/-/locate-path-5.0.0.tgz",</w:t>
            </w:r>
          </w:p>
          <w:p w14:paraId="12235AC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t7hw9pI+WvuwNJXwk5zVHpyhIqzg2qTlklJOf0mVxGSbe3Fp2VieZcduNYjaLDoy6p9uGpQEGWG87WpMKlNq8g==",</w:t>
            </w:r>
          </w:p>
          <w:p w14:paraId="715E0F4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407E239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p-locate": "^4.1.0"</w:t>
            </w:r>
          </w:p>
          <w:p w14:paraId="4227A6C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0635FB1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5FEF1A5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8"</w:t>
            </w:r>
          </w:p>
          <w:p w14:paraId="72D26C2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0D8BC0E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4574225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@istanbuljs/load-nyc-config/node_modules/p-limit": {</w:t>
            </w:r>
          </w:p>
          <w:p w14:paraId="1355C42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2.3.0",</w:t>
            </w:r>
          </w:p>
          <w:p w14:paraId="5C52417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p-limit/-/p-limit-2.3.0.tgz",</w:t>
            </w:r>
          </w:p>
          <w:p w14:paraId="5AA6486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//88mFWSJx8lxCzwdAABTJL2MyWB12+eIY7MDL2SqLmAkeKU9qxRvWuSyTjm3FUmpBEMuFfckAIqEaVGUDxb6w==",</w:t>
            </w:r>
          </w:p>
          <w:p w14:paraId="3834468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48834C5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  "p-try": "^2.0.0"</w:t>
            </w:r>
          </w:p>
          <w:p w14:paraId="70156E0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012A6E5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53D6CB6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6"</w:t>
            </w:r>
          </w:p>
          <w:p w14:paraId="72460E2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049ABEE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funding": {</w:t>
            </w:r>
          </w:p>
          <w:p w14:paraId="3F9A3C6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url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https://github.com/sponsors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sindresorhu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</w:t>
            </w:r>
          </w:p>
          <w:p w14:paraId="1B0CBDE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52DED38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49660F9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/@istanbuljs/load-nyc-config/node_modules/p-locate": {</w:t>
            </w:r>
          </w:p>
          <w:p w14:paraId="6B706E5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4.1.0",</w:t>
            </w:r>
          </w:p>
          <w:p w14:paraId="5344F33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p-locate/-/p-locate-4.1.0.tgz",</w:t>
            </w:r>
          </w:p>
          <w:p w14:paraId="173269A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R79ZZ/0wAxKGu3oYMlz8jy/kbhsNrS7SKZ7PxEHBgJ5+F2mtFW2fK2cOtBh1cHYkQsbzFV7I+EoRKe6Yt0oK7A==",</w:t>
            </w:r>
          </w:p>
          <w:p w14:paraId="040C171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5EDF9F8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p-limit": "^2.2.0"</w:t>
            </w:r>
          </w:p>
          <w:p w14:paraId="43F70E4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77EA86C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7B41CF8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8"</w:t>
            </w:r>
          </w:p>
          <w:p w14:paraId="26C3F18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4615560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3B932FA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@istanbuljs/schema": {</w:t>
            </w:r>
          </w:p>
          <w:p w14:paraId="1897E7F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0.1.3",</w:t>
            </w:r>
          </w:p>
          <w:p w14:paraId="16AAE7D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@istanbuljs/schema/-/schema-0.1.3.tgz",</w:t>
            </w:r>
          </w:p>
          <w:p w14:paraId="358C04C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ZXRY4jNvVgSVQ8DL3LTcakaAtXwTVUxE81hslsyD2AtoXW/wVob10HkOJ1X/pAlcI7D+2YoZKg5do8G/w6RYgA==",</w:t>
            </w:r>
          </w:p>
          <w:p w14:paraId="57A04DE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3BD9DB0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  "node": "&gt;=8"</w:t>
            </w:r>
          </w:p>
          <w:p w14:paraId="2FB39CC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1891D82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2E1E3EE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@jest/console": {</w:t>
            </w:r>
          </w:p>
          <w:p w14:paraId="59605C5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27.5.1",</w:t>
            </w:r>
          </w:p>
          <w:p w14:paraId="60C269F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@jest/console/-/console-27.5.1.tgz",</w:t>
            </w:r>
          </w:p>
          <w:p w14:paraId="1D67063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kZ/tNpS3NXn0mlXXXPNuDZnb4c0oZ20r4K5eemM2k30ZC3G0T02nXUvyhf5YdbXWHPEJLc9qGLxEZ216MdL+Zg==",</w:t>
            </w:r>
          </w:p>
          <w:p w14:paraId="1466204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2CF13BC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jest/types": "^27.5.1",</w:t>
            </w:r>
          </w:p>
          <w:p w14:paraId="3D8E2D8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types/node": "*",</w:t>
            </w:r>
          </w:p>
          <w:p w14:paraId="1275B31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chalk": "^4.0.0",</w:t>
            </w:r>
          </w:p>
          <w:p w14:paraId="4865514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jest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message-util": "^27.5.1",</w:t>
            </w:r>
          </w:p>
          <w:p w14:paraId="71EBE04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jest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util": "^27.5.1",</w:t>
            </w:r>
          </w:p>
          <w:p w14:paraId="01086C6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slash": "^3.0.0"</w:t>
            </w:r>
          </w:p>
          <w:p w14:paraId="3B324B2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137A24C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4FE1FD7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^10.13.0 || ^12.13.0 || ^14.15.0 || &gt;=15.0.0"</w:t>
            </w:r>
          </w:p>
          <w:p w14:paraId="2BC6E01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0790460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44DB225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@jest/console/node_modules/ansi-styles": {</w:t>
            </w:r>
          </w:p>
          <w:p w14:paraId="25C0DBA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4.3.0",</w:t>
            </w:r>
          </w:p>
          <w:p w14:paraId="72B7D8D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ansi-styles/-/ansi-styles-4.3.0.tgz",</w:t>
            </w:r>
          </w:p>
          <w:p w14:paraId="12072A1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zbB9rCJAT1rbjiVDb2hqKFHNYLxgtk8NURxZ3IZwD3F6NtxbXZQCnnSi1Lkx+IDohdPlFp222wVALIheZJQSEg==",</w:t>
            </w:r>
          </w:p>
          <w:p w14:paraId="37E5A63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0026763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color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convert": "^2.0.1"</w:t>
            </w:r>
          </w:p>
          <w:p w14:paraId="5E927EA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},</w:t>
            </w:r>
          </w:p>
          <w:p w14:paraId="35111ED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6CD7F37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8"</w:t>
            </w:r>
          </w:p>
          <w:p w14:paraId="33A5122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5EB5181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funding": {</w:t>
            </w:r>
          </w:p>
          <w:p w14:paraId="6469E24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url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https://github.com/chalk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ansi-styles?sponsor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=1"</w:t>
            </w:r>
          </w:p>
          <w:p w14:paraId="4D199E6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6ADF61A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16B274B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@jest/console/node_modules/chalk": {</w:t>
            </w:r>
          </w:p>
          <w:p w14:paraId="5734BF7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4.1.2",</w:t>
            </w:r>
          </w:p>
          <w:p w14:paraId="1DA10A8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chalk/-/chalk-4.1.2.tgz",</w:t>
            </w:r>
          </w:p>
          <w:p w14:paraId="461E750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oKnbhFyRIXpUuez8iBMmyEa4nbj4IOQyuhc/wy9kY7/WVPcwIO9VA668Pu8RkO7+0G76SLROeyw9CpQ061i4mA==",</w:t>
            </w:r>
          </w:p>
          <w:p w14:paraId="197D458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75E1CCD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ansi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-styles": "^4.1.0",</w:t>
            </w:r>
          </w:p>
          <w:p w14:paraId="727B80A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supports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color": "^7.1.0"</w:t>
            </w:r>
          </w:p>
          <w:p w14:paraId="0702B9D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0EA14C9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5D043FF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10"</w:t>
            </w:r>
          </w:p>
          <w:p w14:paraId="0717551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2527B26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funding": {</w:t>
            </w:r>
          </w:p>
          <w:p w14:paraId="7EF35CC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url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https://github.com/chalk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chalk?sponsor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=1"</w:t>
            </w:r>
          </w:p>
          <w:p w14:paraId="593C005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6DE5B16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1FD3347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@jest/console/node_modules/color-convert": {</w:t>
            </w:r>
          </w:p>
          <w:p w14:paraId="0490FC9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2.0.1",</w:t>
            </w:r>
          </w:p>
          <w:p w14:paraId="4936351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color-convert/-/color-convert-2.0.1.tgz",</w:t>
            </w:r>
          </w:p>
          <w:p w14:paraId="3FA0B61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</w:t>
            </w:r>
            <w:r w:rsidRPr="002C2D07">
              <w:rPr>
                <w:rFonts w:ascii="Times New Roman" w:hAnsi="Times New Roman"/>
                <w:sz w:val="28"/>
              </w:rPr>
              <w:lastRenderedPageBreak/>
              <w:t>RRECPsj7iu/xb5oKYcsFHSppFNnsj/52OVTRKb4zP5onXwVF3zVmmToNcOfGC+CRDpfK/U584fMg38ZHCaElKQ==",</w:t>
            </w:r>
          </w:p>
          <w:p w14:paraId="1375487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156925F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color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name": "~1.1.4"</w:t>
            </w:r>
          </w:p>
          <w:p w14:paraId="7DE150E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47EADE7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1865DFB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7.0.0"</w:t>
            </w:r>
          </w:p>
          <w:p w14:paraId="174335F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0879DBB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45EF8C1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@jest/console/node_modules/color-name": {</w:t>
            </w:r>
          </w:p>
          <w:p w14:paraId="11DD610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1.1.4",</w:t>
            </w:r>
          </w:p>
          <w:p w14:paraId="74E06F9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color-name/-/color-name-1.1.4.tgz",</w:t>
            </w:r>
          </w:p>
          <w:p w14:paraId="612594B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dOy+3AuW3a2wNbZHIuMZpTcgjGuLU/uBL/ubcZF9OXbDo8ff4O8yVp5Bf0efS8uEoYo5q4Fx7dY9OgQGXgAsQA=="</w:t>
            </w:r>
          </w:p>
          <w:p w14:paraId="79C859B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1625FA9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@jest/console/node_modules/has-flag": {</w:t>
            </w:r>
          </w:p>
          <w:p w14:paraId="4A0BA00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4.0.0",</w:t>
            </w:r>
          </w:p>
          <w:p w14:paraId="3B068A8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has-flag/-/has-flag-4.0.0.tgz",</w:t>
            </w:r>
          </w:p>
          <w:p w14:paraId="04FD250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EykJT/Q1KjTWctppgIAgfSO0tKVuZUjhgMr17kqTumMl6Afv3EISleU7qZUzoXDFTAHTDC4NOoG/ZxU3EvlMPQ==",</w:t>
            </w:r>
          </w:p>
          <w:p w14:paraId="7E832C8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09510C5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8"</w:t>
            </w:r>
          </w:p>
          <w:p w14:paraId="05534DD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67DDB14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3EE5F26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@jest/console/node_modules/supports-color": {</w:t>
            </w:r>
          </w:p>
          <w:p w14:paraId="1690AFC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7.2.0",</w:t>
            </w:r>
          </w:p>
          <w:p w14:paraId="47B37F9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supports-color/-/supports-color-</w:t>
            </w:r>
            <w:r w:rsidRPr="002C2D07">
              <w:rPr>
                <w:rFonts w:ascii="Times New Roman" w:hAnsi="Times New Roman"/>
                <w:sz w:val="28"/>
              </w:rPr>
              <w:lastRenderedPageBreak/>
              <w:t>7.2.0.tgz",</w:t>
            </w:r>
          </w:p>
          <w:p w14:paraId="4C33979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qpCAvRl9stuOHveKsn7HncJRvv501qIacKzQlO/+Lwxc9+0q2wLyv4Dfvt80/DPn2pqOBsJdDiogXGR9+OvwRw==",</w:t>
            </w:r>
          </w:p>
          <w:p w14:paraId="724AF80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411A40F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has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flag": "^4.0.0"</w:t>
            </w:r>
          </w:p>
          <w:p w14:paraId="273C344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4BAF5A9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213447C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8"</w:t>
            </w:r>
          </w:p>
          <w:p w14:paraId="6DB251B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6CF6C58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5205C93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@jest/core": {</w:t>
            </w:r>
          </w:p>
          <w:p w14:paraId="4304AA0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27.5.1",</w:t>
            </w:r>
          </w:p>
          <w:p w14:paraId="24FBBC1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@jest/core/-/core-27.5.1.tgz",</w:t>
            </w:r>
          </w:p>
          <w:p w14:paraId="686B874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AK6/UTrvQD0Cd24NSqmIA6rKsu0tKIxfiCducZvqxYdmMisOYAsdItspT+fQDQYARPf8XgjAFZi0ogW2agH5nQ==",</w:t>
            </w:r>
          </w:p>
          <w:p w14:paraId="0030E51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6ED07AD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jest/console": "^27.5.1",</w:t>
            </w:r>
          </w:p>
          <w:p w14:paraId="4F0576C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jest/reporters": "^27.5.1",</w:t>
            </w:r>
          </w:p>
          <w:p w14:paraId="1FA99A8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jest/test-result": "^27.5.1",</w:t>
            </w:r>
          </w:p>
          <w:p w14:paraId="4899699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jest/transform": "^27.5.1",</w:t>
            </w:r>
          </w:p>
          <w:p w14:paraId="40754D3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jest/types": "^27.5.1",</w:t>
            </w:r>
          </w:p>
          <w:p w14:paraId="6F2095D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types/node": "*",</w:t>
            </w:r>
          </w:p>
          <w:p w14:paraId="5020546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ansi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-escapes": "^4.2.1",</w:t>
            </w:r>
          </w:p>
          <w:p w14:paraId="0352FFC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chalk": "^4.0.0",</w:t>
            </w:r>
          </w:p>
          <w:p w14:paraId="222A977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emittery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0.8.1",</w:t>
            </w:r>
          </w:p>
          <w:p w14:paraId="57023A0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exit": "^0.1.2",</w:t>
            </w:r>
          </w:p>
          <w:p w14:paraId="0B780D8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graceful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fs": "^4.2.9",</w:t>
            </w:r>
          </w:p>
          <w:p w14:paraId="17ACEE9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jest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changed-files": "^27.5.1",</w:t>
            </w:r>
          </w:p>
          <w:p w14:paraId="6049967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jest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config": "^27.5.1",</w:t>
            </w:r>
          </w:p>
          <w:p w14:paraId="021ECA0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jest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haste-map": "^27.5.1",</w:t>
            </w:r>
          </w:p>
          <w:p w14:paraId="7239EE4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jest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message-util": "^27.5.1",</w:t>
            </w:r>
          </w:p>
          <w:p w14:paraId="3376CAF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jest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regex-util": "^27.5.1",</w:t>
            </w:r>
          </w:p>
          <w:p w14:paraId="6F549CD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jest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resolve": "^27.5.1",</w:t>
            </w:r>
          </w:p>
          <w:p w14:paraId="1C112E9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jest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resolve-dependencies": "^27.5.1",</w:t>
            </w:r>
          </w:p>
          <w:p w14:paraId="5A35D62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jest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runner": "^27.5.1",</w:t>
            </w:r>
          </w:p>
          <w:p w14:paraId="5E64D0C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jest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runtime": "^27.5.1",</w:t>
            </w:r>
          </w:p>
          <w:p w14:paraId="5CAA813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jest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snapshot": "^27.5.1",</w:t>
            </w:r>
          </w:p>
          <w:p w14:paraId="142BFEC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jest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util": "^27.5.1",</w:t>
            </w:r>
          </w:p>
          <w:p w14:paraId="76DA3CC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jest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validate": "^27.5.1",</w:t>
            </w:r>
          </w:p>
          <w:p w14:paraId="2D59D33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jest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watcher": "^27.5.1",</w:t>
            </w:r>
          </w:p>
          <w:p w14:paraId="6A08BED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micromatch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4.0.4",</w:t>
            </w:r>
          </w:p>
          <w:p w14:paraId="6C8D4FF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rimraf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3.0.0",</w:t>
            </w:r>
          </w:p>
          <w:p w14:paraId="044169C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slash": "^3.0.0",</w:t>
            </w:r>
          </w:p>
          <w:p w14:paraId="5C8305C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strip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ansi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6.0.0"</w:t>
            </w:r>
          </w:p>
          <w:p w14:paraId="2981760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66993F4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201E9AF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^10.13.0 || ^12.13.0 || ^14.15.0 || &gt;=15.0.0"</w:t>
            </w:r>
          </w:p>
          <w:p w14:paraId="512B7A0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0BF4396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eerDependenci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334AF15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notifier": "^8.0.1 || ^9.0.0 || ^10.0.0"</w:t>
            </w:r>
          </w:p>
          <w:p w14:paraId="5D1A91E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5F5BC38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eerDependenciesMeta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5E67E00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notifier": {</w:t>
            </w:r>
          </w:p>
          <w:p w14:paraId="5209BD1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  "optional": true</w:t>
            </w:r>
          </w:p>
          <w:p w14:paraId="5AA8DC3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}</w:t>
            </w:r>
          </w:p>
          <w:p w14:paraId="1B14622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7805380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},</w:t>
            </w:r>
          </w:p>
          <w:p w14:paraId="7B43F6B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@jest/core/node_modules/ansi-styles": {</w:t>
            </w:r>
          </w:p>
          <w:p w14:paraId="795C493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4.3.0",</w:t>
            </w:r>
          </w:p>
          <w:p w14:paraId="64714CC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ansi-styles/-/ansi-styles-4.3.0.tgz",</w:t>
            </w:r>
          </w:p>
          <w:p w14:paraId="699C002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zbB9rCJAT1rbjiVDb2hqKFHNYLxgtk8NURxZ3IZwD3F6NtxbXZQCnnSi1Lkx+IDohdPlFp222wVALIheZJQSEg==",</w:t>
            </w:r>
          </w:p>
          <w:p w14:paraId="20BED46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53E72D0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color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convert": "^2.0.1"</w:t>
            </w:r>
          </w:p>
          <w:p w14:paraId="66B7A64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2E7212B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694496B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8"</w:t>
            </w:r>
          </w:p>
          <w:p w14:paraId="07562EE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1052915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funding": {</w:t>
            </w:r>
          </w:p>
          <w:p w14:paraId="4A9E714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url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https://github.com/chalk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ansi-styles?sponsor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=1"</w:t>
            </w:r>
          </w:p>
          <w:p w14:paraId="3B6C6CE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499A0DD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3612C97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@jest/core/node_modules/chalk": {</w:t>
            </w:r>
          </w:p>
          <w:p w14:paraId="09C8204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4.1.2",</w:t>
            </w:r>
          </w:p>
          <w:p w14:paraId="5D8AAD7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chalk/-/chalk-4.1.2.tgz",</w:t>
            </w:r>
          </w:p>
          <w:p w14:paraId="2C2D832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oKnbhFyRIXpUuez8iBMmyEa4nbj4IOQyuhc/wy9kY7/WVPcwIO9VA668Pu8RkO7+0G76SLROeyw9CpQ061i4mA==",</w:t>
            </w:r>
          </w:p>
          <w:p w14:paraId="690C34B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1450603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ansi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-styles": "^4.1.0",</w:t>
            </w:r>
          </w:p>
          <w:p w14:paraId="6A88469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supports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color": "^7.1.0"</w:t>
            </w:r>
          </w:p>
          <w:p w14:paraId="09081D0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174EE5D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48D467C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10"</w:t>
            </w:r>
          </w:p>
          <w:p w14:paraId="179F4FF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},</w:t>
            </w:r>
          </w:p>
          <w:p w14:paraId="55CB491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funding": {</w:t>
            </w:r>
          </w:p>
          <w:p w14:paraId="72BFBE1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url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https://github.com/chalk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chalk?sponsor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=1"</w:t>
            </w:r>
          </w:p>
          <w:p w14:paraId="40EC3DD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420C3D1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6A905DB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@jest/core/node_modules/color-convert": {</w:t>
            </w:r>
          </w:p>
          <w:p w14:paraId="3F69195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2.0.1",</w:t>
            </w:r>
          </w:p>
          <w:p w14:paraId="3DFD035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color-convert/-/color-convert-2.0.1.tgz",</w:t>
            </w:r>
          </w:p>
          <w:p w14:paraId="2E76861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RRECPsj7iu/xb5oKYcsFHSppFNnsj/52OVTRKb4zP5onXwVF3zVmmToNcOfGC+CRDpfK/U584fMg38ZHCaElKQ==",</w:t>
            </w:r>
          </w:p>
          <w:p w14:paraId="1403C80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701D5E9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color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name": "~1.1.4"</w:t>
            </w:r>
          </w:p>
          <w:p w14:paraId="31C229C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00C9CB9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5893B22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7.0.0"</w:t>
            </w:r>
          </w:p>
          <w:p w14:paraId="35263D4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170A0AE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7750797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@jest/core/node_modules/color-name": {</w:t>
            </w:r>
          </w:p>
          <w:p w14:paraId="65516DC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1.1.4",</w:t>
            </w:r>
          </w:p>
          <w:p w14:paraId="7FED3C2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color-name/-/color-name-1.1.4.tgz",</w:t>
            </w:r>
          </w:p>
          <w:p w14:paraId="4B290A8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dOy+3AuW3a2wNbZHIuMZpTcgjGuLU/uBL/ubcZF9OXbDo8ff4O8yVp5Bf0efS8uEoYo5q4Fx7dY9OgQGXgAsQA=="</w:t>
            </w:r>
          </w:p>
          <w:p w14:paraId="00864BD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3B184CA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@jest/core/node_modules/has-flag": {</w:t>
            </w:r>
          </w:p>
          <w:p w14:paraId="2E424CF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4.0.0",</w:t>
            </w:r>
          </w:p>
          <w:p w14:paraId="408F3C9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has-flag/-/has-flag-4.0.0.tgz",</w:t>
            </w:r>
          </w:p>
          <w:p w14:paraId="5213D0F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</w:t>
            </w:r>
            <w:r w:rsidRPr="002C2D07">
              <w:rPr>
                <w:rFonts w:ascii="Times New Roman" w:hAnsi="Times New Roman"/>
                <w:sz w:val="28"/>
              </w:rPr>
              <w:lastRenderedPageBreak/>
              <w:t>EykJT/Q1KjTWctppgIAgfSO0tKVuZUjhgMr17kqTumMl6Afv3EISleU7qZUzoXDFTAHTDC4NOoG/ZxU3EvlMPQ==",</w:t>
            </w:r>
          </w:p>
          <w:p w14:paraId="5D45178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3EA3A66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8"</w:t>
            </w:r>
          </w:p>
          <w:p w14:paraId="27337E8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7D89FB5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317B89C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@jest/core/node_modules/supports-color": {</w:t>
            </w:r>
          </w:p>
          <w:p w14:paraId="6B615D0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7.2.0",</w:t>
            </w:r>
          </w:p>
          <w:p w14:paraId="113B99B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supports-color/-/supports-color-7.2.0.tgz",</w:t>
            </w:r>
          </w:p>
          <w:p w14:paraId="3683A00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qpCAvRl9stuOHveKsn7HncJRvv501qIacKzQlO/+Lwxc9+0q2wLyv4Dfvt80/DPn2pqOBsJdDiogXGR9+OvwRw==",</w:t>
            </w:r>
          </w:p>
          <w:p w14:paraId="729ECAA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50D1B65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has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flag": "^4.0.0"</w:t>
            </w:r>
          </w:p>
          <w:p w14:paraId="184D3F0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667819C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2881DB8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8"</w:t>
            </w:r>
          </w:p>
          <w:p w14:paraId="18CED98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527AE41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4F8CD8A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@jest/environment": {</w:t>
            </w:r>
          </w:p>
          <w:p w14:paraId="695FCB5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27.5.1",</w:t>
            </w:r>
          </w:p>
          <w:p w14:paraId="1B08B88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@jest/environment/-/environment-27.5.1.tgz",</w:t>
            </w:r>
          </w:p>
          <w:p w14:paraId="389CBAF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/WQjhPJe3/ghaol/4Bq480JKXV/Rfw8nQdN7f41fM8VDHLcxKXou6QyXAh3EFr9/bVG3x74z1NWDkP87EiY8gA==",</w:t>
            </w:r>
          </w:p>
          <w:p w14:paraId="6FBC482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2527E3A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jest/fake-timers": "^27.5.1",</w:t>
            </w:r>
          </w:p>
          <w:p w14:paraId="0654F9B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  "@jest/types": "^27.5.1",</w:t>
            </w:r>
          </w:p>
          <w:p w14:paraId="04FC09D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types/node": "*",</w:t>
            </w:r>
          </w:p>
          <w:p w14:paraId="54115CD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jest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mock": "^27.5.1"</w:t>
            </w:r>
          </w:p>
          <w:p w14:paraId="3923434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18D8C3D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4EDE397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^10.13.0 || ^12.13.0 || ^14.15.0 || &gt;=15.0.0"</w:t>
            </w:r>
          </w:p>
          <w:p w14:paraId="3E50729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2F47C55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6F6AA24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@jest/expect-utils": {</w:t>
            </w:r>
          </w:p>
          <w:p w14:paraId="68E13BF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29.7.0",</w:t>
            </w:r>
          </w:p>
          <w:p w14:paraId="23C5499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@jest/expect-utils/-/expect-utils-29.7.0.tgz",</w:t>
            </w:r>
          </w:p>
          <w:p w14:paraId="62A60DA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GlsNBWiFQFCVi9QVSx7f5AgMeLxe9YCCs5PuP2O2LdjDAA8Jh9eX7lA1Jq/xdXw3Wb3hyvlFNfZIfcRetSzYcA==",</w:t>
            </w:r>
          </w:p>
          <w:p w14:paraId="1766EF6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62FA0DB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jest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get-type": "^29.6.3"</w:t>
            </w:r>
          </w:p>
          <w:p w14:paraId="2DEC14A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54E0D38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501F0CB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^14.15.0 || ^16.10.0 || &gt;=18.0.0"</w:t>
            </w:r>
          </w:p>
          <w:p w14:paraId="52370D2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24FFD6F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05E5FCF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@jest/expect-utils/node_modules/jest-get-type": {</w:t>
            </w:r>
          </w:p>
          <w:p w14:paraId="6325B37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29.6.3",</w:t>
            </w:r>
          </w:p>
          <w:p w14:paraId="3863D1F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jest-get-type/-/jest-get-type-29.6.3.tgz",</w:t>
            </w:r>
          </w:p>
          <w:p w14:paraId="687B183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zrteXnqYxfQh7l5FHyL38jL39di8H8rHoecLH3JNxH3BwOrBsNeabdap5e0I23lD4HHI8W5VFBZqG4Eaq5LNcw==",</w:t>
            </w:r>
          </w:p>
          <w:p w14:paraId="555C0EB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47ADEA3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  "node": "^14.15.0 || ^16.10.0 || &gt;=18.0.0"</w:t>
            </w:r>
          </w:p>
          <w:p w14:paraId="75FFD28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723C002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02DF795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@jest/fake-timers": {</w:t>
            </w:r>
          </w:p>
          <w:p w14:paraId="523DF07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27.5.1",</w:t>
            </w:r>
          </w:p>
          <w:p w14:paraId="2D3EEF7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@jest/fake-timers/-/fake-timers-27.5.1.tgz",</w:t>
            </w:r>
          </w:p>
          <w:p w14:paraId="627621E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/aPowoolwa07k7/oM3aASneNeBGCmGQsc3ugN4u6s4C/+s5M64MFo/+djTdiwcbQlRfFElGuDXWzaWj6QgKObQ==",</w:t>
            </w:r>
          </w:p>
          <w:p w14:paraId="68FF0A5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1B3D3FC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jest/types": "^27.5.1",</w:t>
            </w:r>
          </w:p>
          <w:p w14:paraId="17C5167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sinonj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fake-timers": "^8.0.1",</w:t>
            </w:r>
          </w:p>
          <w:p w14:paraId="7EFB337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types/node": "*",</w:t>
            </w:r>
          </w:p>
          <w:p w14:paraId="05F20F1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jest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message-util": "^27.5.1",</w:t>
            </w:r>
          </w:p>
          <w:p w14:paraId="323A658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jest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mock": "^27.5.1",</w:t>
            </w:r>
          </w:p>
          <w:p w14:paraId="055613B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jest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util": "^27.5.1"</w:t>
            </w:r>
          </w:p>
          <w:p w14:paraId="523FDA6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76AA89B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07722BB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^10.13.0 || ^12.13.0 || ^14.15.0 || &gt;=15.0.0"</w:t>
            </w:r>
          </w:p>
          <w:p w14:paraId="4202E2A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03BE8AE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3FE345B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@jest/globals": {</w:t>
            </w:r>
          </w:p>
          <w:p w14:paraId="0CF54A4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27.5.1",</w:t>
            </w:r>
          </w:p>
          <w:p w14:paraId="392E66D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@jest/globals/-/globals-27.5.1.tgz",</w:t>
            </w:r>
          </w:p>
          <w:p w14:paraId="442D48E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ZEJNB41OBQQgGzgyInAv0UUfDDj3upmHydjieSxFvTRuZElrx7tXg/uVQ5hYVEwiXs3+aMsAeEc9X7xiSKCm4Q==",</w:t>
            </w:r>
          </w:p>
          <w:p w14:paraId="1851F81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1BA6889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  "@jest/environment": "^27.5.1",</w:t>
            </w:r>
          </w:p>
          <w:p w14:paraId="5ED27EE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jest/types": "^27.5.1",</w:t>
            </w:r>
          </w:p>
          <w:p w14:paraId="4C5AC49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expect": "^27.5.1"</w:t>
            </w:r>
          </w:p>
          <w:p w14:paraId="5134FE4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790B6AF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4614688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^10.13.0 || ^12.13.0 || ^14.15.0 || &gt;=15.0.0"</w:t>
            </w:r>
          </w:p>
          <w:p w14:paraId="17FA6C7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7D20DDC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70E8605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@jest/reporters": {</w:t>
            </w:r>
          </w:p>
          <w:p w14:paraId="1DC42BF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27.5.1",</w:t>
            </w:r>
          </w:p>
          <w:p w14:paraId="09D683A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@jest/reporters/-/reporters-27.5.1.tgz",</w:t>
            </w:r>
          </w:p>
          <w:p w14:paraId="0585AC5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cPXh9hWIlVJMQkVk84aIvXuBB4uQQmFqZiacloFuGiP3ah1sbCxCosidXFDfqG8+6fO1oR2dTJTlsOy4VFmUfw==",</w:t>
            </w:r>
          </w:p>
          <w:p w14:paraId="74310CB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18C1F8D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bcoe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v8-coverage": "^0.2.3",</w:t>
            </w:r>
          </w:p>
          <w:p w14:paraId="6475003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jest/console": "^27.5.1",</w:t>
            </w:r>
          </w:p>
          <w:p w14:paraId="779708B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jest/test-result": "^27.5.1",</w:t>
            </w:r>
          </w:p>
          <w:p w14:paraId="7836252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jest/transform": "^27.5.1",</w:t>
            </w:r>
          </w:p>
          <w:p w14:paraId="503D215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jest/types": "^27.5.1",</w:t>
            </w:r>
          </w:p>
          <w:p w14:paraId="5433DE8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types/node": "*",</w:t>
            </w:r>
          </w:p>
          <w:p w14:paraId="64ED443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chalk": "^4.0.0",</w:t>
            </w:r>
          </w:p>
          <w:p w14:paraId="7D5F34B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collect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v8-coverage": "^1.0.0",</w:t>
            </w:r>
          </w:p>
          <w:p w14:paraId="487653E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exit": "^0.1.2",</w:t>
            </w:r>
          </w:p>
          <w:p w14:paraId="7E7DB5D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glob": "^7.1.2",</w:t>
            </w:r>
          </w:p>
          <w:p w14:paraId="37B5A25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graceful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fs": "^4.2.9",</w:t>
            </w:r>
          </w:p>
          <w:p w14:paraId="4E20D3A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istanbul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-lib-coverage": "^3.0.0",</w:t>
            </w:r>
          </w:p>
          <w:p w14:paraId="5C65239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istanbul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-lib-instrument": "^5.1.0",</w:t>
            </w:r>
          </w:p>
          <w:p w14:paraId="2F12EA8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istanbul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-lib-report": "^3.0.0",</w:t>
            </w:r>
          </w:p>
          <w:p w14:paraId="03BB863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istanbul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-lib-source-maps": "^4.0.0",</w:t>
            </w:r>
          </w:p>
          <w:p w14:paraId="4C18078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istanbul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-reports": "^3.1.3",</w:t>
            </w:r>
          </w:p>
          <w:p w14:paraId="50E4A37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jest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haste-map": "^27.5.1",</w:t>
            </w:r>
          </w:p>
          <w:p w14:paraId="6E5F467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jest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resolve": "^27.5.1",</w:t>
            </w:r>
          </w:p>
          <w:p w14:paraId="581F65A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jest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util": "^27.5.1",</w:t>
            </w:r>
          </w:p>
          <w:p w14:paraId="478C6FE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jest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worker": "^27.5.1",</w:t>
            </w:r>
          </w:p>
          <w:p w14:paraId="71AD7A0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slash": "^3.0.0",</w:t>
            </w:r>
          </w:p>
          <w:p w14:paraId="2730716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sourc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map": "^0.6.0",</w:t>
            </w:r>
          </w:p>
          <w:p w14:paraId="087C7D0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string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length": "^4.0.1",</w:t>
            </w:r>
          </w:p>
          <w:p w14:paraId="2AD536E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terminal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link": "^2.0.0",</w:t>
            </w:r>
          </w:p>
          <w:p w14:paraId="50A73E9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v8-to-istanbul": "^8.1.0"</w:t>
            </w:r>
          </w:p>
          <w:p w14:paraId="3B17F89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21A7E63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4137720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^10.13.0 || ^12.13.0 || ^14.15.0 || &gt;=15.0.0"</w:t>
            </w:r>
          </w:p>
          <w:p w14:paraId="071EF45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498FF64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eerDependenci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32E90C9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notifier": "^8.0.1 || ^9.0.0 || ^10.0.0"</w:t>
            </w:r>
          </w:p>
          <w:p w14:paraId="3194D92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365C181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eerDependenciesMeta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06142F0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notifier": {</w:t>
            </w:r>
          </w:p>
          <w:p w14:paraId="4F5CD3C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  "optional": true</w:t>
            </w:r>
          </w:p>
          <w:p w14:paraId="3734F73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}</w:t>
            </w:r>
          </w:p>
          <w:p w14:paraId="05FC0FB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31F364B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616C027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@jest/reporters/node_modules/ansi-styles": {</w:t>
            </w:r>
          </w:p>
          <w:p w14:paraId="07A799B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4.3.0",</w:t>
            </w:r>
          </w:p>
          <w:p w14:paraId="43C0354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ansi-styles/-/ansi-styles-4.3.0.tgz",</w:t>
            </w:r>
          </w:p>
          <w:p w14:paraId="3FC8C90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zbB9rCJAT1rbjiVDb2hqKFHNYLxgtk8NURxZ3IZwD3F6NtxbXZQCnnSi1Lkx+</w:t>
            </w:r>
            <w:r w:rsidRPr="002C2D07">
              <w:rPr>
                <w:rFonts w:ascii="Times New Roman" w:hAnsi="Times New Roman"/>
                <w:sz w:val="28"/>
              </w:rPr>
              <w:lastRenderedPageBreak/>
              <w:t>IDohdPlFp222wVALIheZJQSEg==",</w:t>
            </w:r>
          </w:p>
          <w:p w14:paraId="14D5AC8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644952D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color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convert": "^2.0.1"</w:t>
            </w:r>
          </w:p>
          <w:p w14:paraId="6BFD10F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66800F3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59D5BD2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8"</w:t>
            </w:r>
          </w:p>
          <w:p w14:paraId="77C55B4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694B86C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funding": {</w:t>
            </w:r>
          </w:p>
          <w:p w14:paraId="117EBEB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url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https://github.com/chalk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ansi-styles?sponsor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=1"</w:t>
            </w:r>
          </w:p>
          <w:p w14:paraId="46662E7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591184D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1021FE6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@jest/reporters/node_modules/chalk": {</w:t>
            </w:r>
          </w:p>
          <w:p w14:paraId="032893A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4.1.2",</w:t>
            </w:r>
          </w:p>
          <w:p w14:paraId="46B51AE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chalk/-/chalk-4.1.2.tgz",</w:t>
            </w:r>
          </w:p>
          <w:p w14:paraId="2CD6C4D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oKnbhFyRIXpUuez8iBMmyEa4nbj4IOQyuhc/wy9kY7/WVPcwIO9VA668Pu8RkO7+0G76SLROeyw9CpQ061i4mA==",</w:t>
            </w:r>
          </w:p>
          <w:p w14:paraId="464AA60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38CF40C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ansi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-styles": "^4.1.0",</w:t>
            </w:r>
          </w:p>
          <w:p w14:paraId="01F569B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supports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color": "^7.1.0"</w:t>
            </w:r>
          </w:p>
          <w:p w14:paraId="3EE54D4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7DD24E5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0813931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10"</w:t>
            </w:r>
          </w:p>
          <w:p w14:paraId="71FF3B4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67916BF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funding": {</w:t>
            </w:r>
          </w:p>
          <w:p w14:paraId="50E852B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url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https://github.com/chalk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chalk?sponsor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=1"</w:t>
            </w:r>
          </w:p>
          <w:p w14:paraId="7BBA7B8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3C22526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0BBFD0E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@jest/reporters/node_modules/color-convert": {</w:t>
            </w:r>
          </w:p>
          <w:p w14:paraId="58BCCF3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"version": "2.0.1",</w:t>
            </w:r>
          </w:p>
          <w:p w14:paraId="5E66EA9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color-convert/-/color-convert-2.0.1.tgz",</w:t>
            </w:r>
          </w:p>
          <w:p w14:paraId="2D41983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RRECPsj7iu/xb5oKYcsFHSppFNnsj/52OVTRKb4zP5onXwVF3zVmmToNcOfGC+CRDpfK/U584fMg38ZHCaElKQ==",</w:t>
            </w:r>
          </w:p>
          <w:p w14:paraId="487A34A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1342B20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color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name": "~1.1.4"</w:t>
            </w:r>
          </w:p>
          <w:p w14:paraId="00B380D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0162A5F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4085400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7.0.0"</w:t>
            </w:r>
          </w:p>
          <w:p w14:paraId="52F74A3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73E5F0A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574DE8A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@jest/reporters/node_modules/color-name": {</w:t>
            </w:r>
          </w:p>
          <w:p w14:paraId="62E2E1C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1.1.4",</w:t>
            </w:r>
          </w:p>
          <w:p w14:paraId="34FC4EF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color-name/-/color-name-1.1.4.tgz",</w:t>
            </w:r>
          </w:p>
          <w:p w14:paraId="4E6EDC2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dOy+3AuW3a2wNbZHIuMZpTcgjGuLU/uBL/ubcZF9OXbDo8ff4O8yVp5Bf0efS8uEoYo5q4Fx7dY9OgQGXgAsQA=="</w:t>
            </w:r>
          </w:p>
          <w:p w14:paraId="0E00D6B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513A827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@jest/reporters/node_modules/has-flag": {</w:t>
            </w:r>
          </w:p>
          <w:p w14:paraId="4CAD35A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4.0.0",</w:t>
            </w:r>
          </w:p>
          <w:p w14:paraId="2BF10B2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has-flag/-/has-flag-4.0.0.tgz",</w:t>
            </w:r>
          </w:p>
          <w:p w14:paraId="5944F6A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EykJT/Q1KjTWctppgIAgfSO0tKVuZUjhgMr17kqTumMl6Afv3EISleU7qZUzoXDFTAHTDC4NOoG/ZxU3EvlMPQ==",</w:t>
            </w:r>
          </w:p>
          <w:p w14:paraId="45B78D0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2DAA4B5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8"</w:t>
            </w:r>
          </w:p>
          <w:p w14:paraId="791A185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792558A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28C64F8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@jest/reporters/node_modules/source-map": {</w:t>
            </w:r>
          </w:p>
          <w:p w14:paraId="5AE6316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0.6.1",</w:t>
            </w:r>
          </w:p>
          <w:p w14:paraId="4C0144A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source-map/-/source-map-0.6.1.tgz",</w:t>
            </w:r>
          </w:p>
          <w:p w14:paraId="67B4BD5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UjgapumWlbMhkBgzT7Ykc5YXUT46F0iKu8SGXq0bcwP5dz/h0Plj6enJqjz1Zbq2l5WaqYnrVbwWOWMyF3F47g==",</w:t>
            </w:r>
          </w:p>
          <w:p w14:paraId="1BD1D08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5B38F3C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0.10.0"</w:t>
            </w:r>
          </w:p>
          <w:p w14:paraId="32EBF58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213606C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30AF64A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@jest/reporters/node_modules/supports-color": {</w:t>
            </w:r>
          </w:p>
          <w:p w14:paraId="53B60CE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7.2.0",</w:t>
            </w:r>
          </w:p>
          <w:p w14:paraId="0A19BB6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supports-color/-/supports-color-7.2.0.tgz",</w:t>
            </w:r>
          </w:p>
          <w:p w14:paraId="1837552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qpCAvRl9stuOHveKsn7HncJRvv501qIacKzQlO/+Lwxc9+0q2wLyv4Dfvt80/DPn2pqOBsJdDiogXGR9+OvwRw==",</w:t>
            </w:r>
          </w:p>
          <w:p w14:paraId="1DCB9BB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27221C7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has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flag": "^4.0.0"</w:t>
            </w:r>
          </w:p>
          <w:p w14:paraId="62ABD32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74D0870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7ED863F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8"</w:t>
            </w:r>
          </w:p>
          <w:p w14:paraId="4E80E25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4176E53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094433C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@jest/schemas": {</w:t>
            </w:r>
          </w:p>
          <w:p w14:paraId="1882B64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28.1.3",</w:t>
            </w:r>
          </w:p>
          <w:p w14:paraId="6998887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@jest/schemas/-/schemas-28.1.3.tgz",</w:t>
            </w:r>
          </w:p>
          <w:p w14:paraId="1BB8AEB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/l/VWsdt/aBXgjshLWOFyFt3IVdYypu5y2Wn2rOO1un6nkqIn8SLXzgIMYXFyYs</w:t>
            </w:r>
            <w:r w:rsidRPr="002C2D07">
              <w:rPr>
                <w:rFonts w:ascii="Times New Roman" w:hAnsi="Times New Roman"/>
                <w:sz w:val="28"/>
              </w:rPr>
              <w:lastRenderedPageBreak/>
              <w:t>RWDyF5EthmKJMIdJvk08grg==",</w:t>
            </w:r>
          </w:p>
          <w:p w14:paraId="1713D97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6F8A26B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sinclair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typebox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0.24.1"</w:t>
            </w:r>
          </w:p>
          <w:p w14:paraId="21FBD95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55CE253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6077834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^12.13.0 || ^14.15.0 || ^16.10.0 || &gt;=17.0.0"</w:t>
            </w:r>
          </w:p>
          <w:p w14:paraId="63F5219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4E17CC3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02034D8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@jest/source-map": {</w:t>
            </w:r>
          </w:p>
          <w:p w14:paraId="53C2EAB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27.5.1",</w:t>
            </w:r>
          </w:p>
          <w:p w14:paraId="77B28BA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@jest/source-map/-/source-map-27.5.1.tgz",</w:t>
            </w:r>
          </w:p>
          <w:p w14:paraId="17A4601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y9NIHUYF3PJRlHk98NdC/N1gl88BL08aQQgu4k4ZopQkCw9t9cV8mtl3TV8b/YCB8XaVTFrmUTAJvjsntDireg==",</w:t>
            </w:r>
          </w:p>
          <w:p w14:paraId="1807CEF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7E9AB2F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callsit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3.0.0",</w:t>
            </w:r>
          </w:p>
          <w:p w14:paraId="0FCF94A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graceful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fs": "^4.2.9",</w:t>
            </w:r>
          </w:p>
          <w:p w14:paraId="2986A11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sourc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map": "^0.6.0"</w:t>
            </w:r>
          </w:p>
          <w:p w14:paraId="2CDDA6D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4E56A9F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6DC398C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^10.13.0 || ^12.13.0 || ^14.15.0 || &gt;=15.0.0"</w:t>
            </w:r>
          </w:p>
          <w:p w14:paraId="03CA37D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7FCDB3B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117511B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@jest/source-map/node_modules/source-map": {</w:t>
            </w:r>
          </w:p>
          <w:p w14:paraId="5335217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0.6.1",</w:t>
            </w:r>
          </w:p>
          <w:p w14:paraId="3852EFA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source-map/-/source-map-0.6.1.tgz",</w:t>
            </w:r>
          </w:p>
          <w:p w14:paraId="60C1F1A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UjgapumWlbMhkBgzT7Ykc5YXUT46F0iKu8SGXq0bcwP5dz/h0Plj6enJqjz1Zbq</w:t>
            </w:r>
            <w:r w:rsidRPr="002C2D07">
              <w:rPr>
                <w:rFonts w:ascii="Times New Roman" w:hAnsi="Times New Roman"/>
                <w:sz w:val="28"/>
              </w:rPr>
              <w:lastRenderedPageBreak/>
              <w:t>2l5WaqYnrVbwWOWMyF3F47g==",</w:t>
            </w:r>
          </w:p>
          <w:p w14:paraId="0B606EC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0D86C3B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0.10.0"</w:t>
            </w:r>
          </w:p>
          <w:p w14:paraId="060E8A1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76D4429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480B511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@jest/test-result": {</w:t>
            </w:r>
          </w:p>
          <w:p w14:paraId="75333FC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27.5.1",</w:t>
            </w:r>
          </w:p>
          <w:p w14:paraId="4A221C9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@jest/test-result/-/test-result-27.5.1.tgz",</w:t>
            </w:r>
          </w:p>
          <w:p w14:paraId="19AEC2E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EW35l2RYFUcUQxFJz5Cv5MTOxlJIQs4I7gxzi2zVU7PJhOwfYq1MdC5nhSmYjX1gmMmLPvB3sIaC+BkcHRBfag==",</w:t>
            </w:r>
          </w:p>
          <w:p w14:paraId="6078557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0374650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jest/console": "^27.5.1",</w:t>
            </w:r>
          </w:p>
          <w:p w14:paraId="235424A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jest/types": "^27.5.1",</w:t>
            </w:r>
          </w:p>
          <w:p w14:paraId="6E0F824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types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istanbul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-lib-coverage": "^2.0.0",</w:t>
            </w:r>
          </w:p>
          <w:p w14:paraId="64057C3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collect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v8-coverage": "^1.0.0"</w:t>
            </w:r>
          </w:p>
          <w:p w14:paraId="417B1A3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2AAA118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596EC4C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^10.13.0 || ^12.13.0 || ^14.15.0 || &gt;=15.0.0"</w:t>
            </w:r>
          </w:p>
          <w:p w14:paraId="097EE4C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641A5BE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6244E26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@jest/test-sequencer": {</w:t>
            </w:r>
          </w:p>
          <w:p w14:paraId="07AE13F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27.5.1",</w:t>
            </w:r>
          </w:p>
          <w:p w14:paraId="3C41757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@jest/test-sequencer/-/test-sequencer-27.5.1.tgz",</w:t>
            </w:r>
          </w:p>
          <w:p w14:paraId="3644956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LCheJF7WB2+9JuCS7VB/EmGIdQuhtqjRNI9A43idHv3E4KltCTsPsLxvdaubFHSYwY/fNjMWjl6vNRhDiN7vpQ==",</w:t>
            </w:r>
          </w:p>
          <w:p w14:paraId="0023455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6428D12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  "@jest/test-result": "^27.5.1",</w:t>
            </w:r>
          </w:p>
          <w:p w14:paraId="0CEDCE1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graceful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fs": "^4.2.9",</w:t>
            </w:r>
          </w:p>
          <w:p w14:paraId="1A0844A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jest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haste-map": "^27.5.1",</w:t>
            </w:r>
          </w:p>
          <w:p w14:paraId="4A3EEE5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jest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runtime": "^27.5.1"</w:t>
            </w:r>
          </w:p>
          <w:p w14:paraId="6B4A95D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276313D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1EFD554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^10.13.0 || ^12.13.0 || ^14.15.0 || &gt;=15.0.0"</w:t>
            </w:r>
          </w:p>
          <w:p w14:paraId="77BC8E4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17AA462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7A53223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@jest/transform": {</w:t>
            </w:r>
          </w:p>
          <w:p w14:paraId="625440B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27.5.1",</w:t>
            </w:r>
          </w:p>
          <w:p w14:paraId="55448BA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@jest/transform/-/transform-27.5.1.tgz",</w:t>
            </w:r>
          </w:p>
          <w:p w14:paraId="41AF065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ipON6WtYgl/1329g5AIJVbUuEh0wZVbdpGwC99Jw4LwuoBNS95MVphU6zOeD9pDkon+LLbFL7lOQRapbB8SCHw==",</w:t>
            </w:r>
          </w:p>
          <w:p w14:paraId="72944FE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3EC9AE7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babel/core": "^7.1.0",</w:t>
            </w:r>
          </w:p>
          <w:p w14:paraId="5A365CB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jest/types": "^27.5.1",</w:t>
            </w:r>
          </w:p>
          <w:p w14:paraId="728F209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babel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plugin-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istanbul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6.1.1",</w:t>
            </w:r>
          </w:p>
          <w:p w14:paraId="77E1E0F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chalk": "^4.0.0",</w:t>
            </w:r>
          </w:p>
          <w:p w14:paraId="2F8193F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convert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source-map": "^1.4.0",</w:t>
            </w:r>
          </w:p>
          <w:p w14:paraId="19174CC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fast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json-stable-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stringify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2.0.0",</w:t>
            </w:r>
          </w:p>
          <w:p w14:paraId="2DE8DEB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graceful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fs": "^4.2.9",</w:t>
            </w:r>
          </w:p>
          <w:p w14:paraId="59B4A7F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jest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haste-map": "^27.5.1",</w:t>
            </w:r>
          </w:p>
          <w:p w14:paraId="029D4D6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jest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regex-util": "^27.5.1",</w:t>
            </w:r>
          </w:p>
          <w:p w14:paraId="67AF66F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jest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util": "^27.5.1",</w:t>
            </w:r>
          </w:p>
          <w:p w14:paraId="4F0E304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micromatch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4.0.4",</w:t>
            </w:r>
          </w:p>
          <w:p w14:paraId="6E5F121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pirates": "^4.0.4",</w:t>
            </w:r>
          </w:p>
          <w:p w14:paraId="5047128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slash": "^3.0.0",</w:t>
            </w:r>
          </w:p>
          <w:p w14:paraId="519F2BE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sourc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map": "^0.6.1",</w:t>
            </w:r>
          </w:p>
          <w:p w14:paraId="6263E26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writ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file-atomic": "^3.0.0"</w:t>
            </w:r>
          </w:p>
          <w:p w14:paraId="2CF09C8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25B2839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4C703FA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^10.13.0 || ^12.13.0 || ^14.15.0 || &gt;=15.0.0"</w:t>
            </w:r>
          </w:p>
          <w:p w14:paraId="0946E22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7F5ECF0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7338353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@jest/transform/node_modules/ansi-styles": {</w:t>
            </w:r>
          </w:p>
          <w:p w14:paraId="4E5EC03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4.3.0",</w:t>
            </w:r>
          </w:p>
          <w:p w14:paraId="24010F9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ansi-styles/-/ansi-styles-4.3.0.tgz",</w:t>
            </w:r>
          </w:p>
          <w:p w14:paraId="57BF04B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zbB9rCJAT1rbjiVDb2hqKFHNYLxgtk8NURxZ3IZwD3F6NtxbXZQCnnSi1Lkx+IDohdPlFp222wVALIheZJQSEg==",</w:t>
            </w:r>
          </w:p>
          <w:p w14:paraId="5625C96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02AC999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color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convert": "^2.0.1"</w:t>
            </w:r>
          </w:p>
          <w:p w14:paraId="328BE9A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3C906CD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0BAB45A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8"</w:t>
            </w:r>
          </w:p>
          <w:p w14:paraId="449CB6B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4B1A858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funding": {</w:t>
            </w:r>
          </w:p>
          <w:p w14:paraId="5380D62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url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https://github.com/chalk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ansi-styles?sponsor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=1"</w:t>
            </w:r>
          </w:p>
          <w:p w14:paraId="10A518D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28B60B0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6AD1E41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@jest/transform/node_modules/chalk": {</w:t>
            </w:r>
          </w:p>
          <w:p w14:paraId="1128D47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4.1.2",</w:t>
            </w:r>
          </w:p>
          <w:p w14:paraId="666BF8C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chalk/-/chalk-4.1.2.tgz",</w:t>
            </w:r>
          </w:p>
          <w:p w14:paraId="5732D2F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oKnbhFyRIXpUuez8iBMmyEa4nbj4IOQyuhc/wy9kY7/WVPcwIO9VA668Pu8RkO7+0G76SLROeyw9CpQ061i4mA==",</w:t>
            </w:r>
          </w:p>
          <w:p w14:paraId="53D31E5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"dependencies": {</w:t>
            </w:r>
          </w:p>
          <w:p w14:paraId="653F278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ansi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-styles": "^4.1.0",</w:t>
            </w:r>
          </w:p>
          <w:p w14:paraId="42DC238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supports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color": "^7.1.0"</w:t>
            </w:r>
          </w:p>
          <w:p w14:paraId="124D03A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2F9234A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16FA9E5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10"</w:t>
            </w:r>
          </w:p>
          <w:p w14:paraId="279A62B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68CA469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funding": {</w:t>
            </w:r>
          </w:p>
          <w:p w14:paraId="33032AE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url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https://github.com/chalk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chalk?sponsor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=1"</w:t>
            </w:r>
          </w:p>
          <w:p w14:paraId="1B92D40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6ADC51F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2141CA5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@jest/transform/node_modules/color-convert": {</w:t>
            </w:r>
          </w:p>
          <w:p w14:paraId="73FB983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2.0.1",</w:t>
            </w:r>
          </w:p>
          <w:p w14:paraId="160B231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color-convert/-/color-convert-2.0.1.tgz",</w:t>
            </w:r>
          </w:p>
          <w:p w14:paraId="444DEA5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RRECPsj7iu/xb5oKYcsFHSppFNnsj/52OVTRKb4zP5onXwVF3zVmmToNcOfGC+CRDpfK/U584fMg38ZHCaElKQ==",</w:t>
            </w:r>
          </w:p>
          <w:p w14:paraId="7C2311C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686DA56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color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name": "~1.1.4"</w:t>
            </w:r>
          </w:p>
          <w:p w14:paraId="5170585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5DF999E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4B91473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7.0.0"</w:t>
            </w:r>
          </w:p>
          <w:p w14:paraId="1F67150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509F736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101B34E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@jest/transform/node_modules/color-name": {</w:t>
            </w:r>
          </w:p>
          <w:p w14:paraId="7EC9266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1.1.4",</w:t>
            </w:r>
          </w:p>
          <w:p w14:paraId="05D34F3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color-name/-/color-name-1.1.4.tgz",</w:t>
            </w:r>
          </w:p>
          <w:p w14:paraId="1693503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dOy+3AuW3a2wNbZHIuMZpTcgjGuLU/uBL/ubcZF9OXbDo8ff4O8yVp5Bf0efS</w:t>
            </w:r>
            <w:r w:rsidRPr="002C2D07">
              <w:rPr>
                <w:rFonts w:ascii="Times New Roman" w:hAnsi="Times New Roman"/>
                <w:sz w:val="28"/>
              </w:rPr>
              <w:lastRenderedPageBreak/>
              <w:t>8uEoYo5q4Fx7dY9OgQGXgAsQA=="</w:t>
            </w:r>
          </w:p>
          <w:p w14:paraId="2C7845C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1D191B2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@jest/transform/node_modules/convert-source-map": {</w:t>
            </w:r>
          </w:p>
          <w:p w14:paraId="6732EAA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1.9.0",</w:t>
            </w:r>
          </w:p>
          <w:p w14:paraId="275FDEF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convert-source-map/-/convert-source-map-1.9.0.tgz",</w:t>
            </w:r>
          </w:p>
          <w:p w14:paraId="23F926E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ASFBup0Mz1uyiIjANan1jzLQami9z1PoYSZCiiYW2FczPbenXc45FZdBZLzOT+r6+iciuEModtmCti+hjaAk0A=="</w:t>
            </w:r>
          </w:p>
          <w:p w14:paraId="285589B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748FF9C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@jest/transform/node_modules/has-flag": {</w:t>
            </w:r>
          </w:p>
          <w:p w14:paraId="526D52A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4.0.0",</w:t>
            </w:r>
          </w:p>
          <w:p w14:paraId="4707CB8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has-flag/-/has-flag-4.0.0.tgz",</w:t>
            </w:r>
          </w:p>
          <w:p w14:paraId="11178FC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EykJT/Q1KjTWctppgIAgfSO0tKVuZUjhgMr17kqTumMl6Afv3EISleU7qZUzoXDFTAHTDC4NOoG/ZxU3EvlMPQ==",</w:t>
            </w:r>
          </w:p>
          <w:p w14:paraId="4FF36C5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488FC4B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8"</w:t>
            </w:r>
          </w:p>
          <w:p w14:paraId="4E7A26B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3F2B7DC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0285834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@jest/transform/node_modules/source-map": {</w:t>
            </w:r>
          </w:p>
          <w:p w14:paraId="570A0CE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0.6.1",</w:t>
            </w:r>
          </w:p>
          <w:p w14:paraId="379E49D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source-map/-/source-map-0.6.1.tgz",</w:t>
            </w:r>
          </w:p>
          <w:p w14:paraId="4E83D65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UjgapumWlbMhkBgzT7Ykc5YXUT46F0iKu8SGXq0bcwP5dz/h0Plj6enJqjz1Zbq2l5WaqYnrVbwWOWMyF3F47g==",</w:t>
            </w:r>
          </w:p>
          <w:p w14:paraId="32C2662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66D6AA6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0.10.0"</w:t>
            </w:r>
          </w:p>
          <w:p w14:paraId="545349D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1A45A27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},</w:t>
            </w:r>
          </w:p>
          <w:p w14:paraId="7C7585E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@jest/transform/node_modules/supports-color": {</w:t>
            </w:r>
          </w:p>
          <w:p w14:paraId="439E688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7.2.0",</w:t>
            </w:r>
          </w:p>
          <w:p w14:paraId="2F1DB24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supports-color/-/supports-color-7.2.0.tgz",</w:t>
            </w:r>
          </w:p>
          <w:p w14:paraId="214D2B7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qpCAvRl9stuOHveKsn7HncJRvv501qIacKzQlO/+Lwxc9+0q2wLyv4Dfvt80/DPn2pqOBsJdDiogXGR9+OvwRw==",</w:t>
            </w:r>
          </w:p>
          <w:p w14:paraId="2888DCE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25905D7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has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flag": "^4.0.0"</w:t>
            </w:r>
          </w:p>
          <w:p w14:paraId="2E5F8C1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228EBFC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595FF23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8"</w:t>
            </w:r>
          </w:p>
          <w:p w14:paraId="50DBCEF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1B9EDEC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38D528F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@jest/types": {</w:t>
            </w:r>
          </w:p>
          <w:p w14:paraId="64929B0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27.5.1",</w:t>
            </w:r>
          </w:p>
          <w:p w14:paraId="67520D9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@jest/types/-/types-27.5.1.tgz",</w:t>
            </w:r>
          </w:p>
          <w:p w14:paraId="51E066F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Cx46iJ9QpwQTjIdq5VJu2QTMMs3QlEjI0x1QbBP5W1+nMzyc2XmimiRR/CbX9TO0cPTeUlxWMOu8mslYsJ8DEw==",</w:t>
            </w:r>
          </w:p>
          <w:p w14:paraId="28DA2CE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54F87AD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types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istanbul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-lib-coverage": "^2.0.0",</w:t>
            </w:r>
          </w:p>
          <w:p w14:paraId="5B8D98C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types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istanbul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-reports": "^3.0.0",</w:t>
            </w:r>
          </w:p>
          <w:p w14:paraId="622A916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types/node": "*",</w:t>
            </w:r>
          </w:p>
          <w:p w14:paraId="16194CC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types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yarg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16.0.0",</w:t>
            </w:r>
          </w:p>
          <w:p w14:paraId="63A41E4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chalk": "^4.0.0"</w:t>
            </w:r>
          </w:p>
          <w:p w14:paraId="2A2A606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36C1751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36B597C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  "node": "^10.13.0 || ^12.13.0 || ^14.15.0 || &gt;=15.0.0"</w:t>
            </w:r>
          </w:p>
          <w:p w14:paraId="6F8C450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7341A71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38B3ED0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@jest/types/node_modules/ansi-styles": {</w:t>
            </w:r>
          </w:p>
          <w:p w14:paraId="69981C7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4.3.0",</w:t>
            </w:r>
          </w:p>
          <w:p w14:paraId="0B8A2BE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ansi-styles/-/ansi-styles-4.3.0.tgz",</w:t>
            </w:r>
          </w:p>
          <w:p w14:paraId="4EC1EDE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zbB9rCJAT1rbjiVDb2hqKFHNYLxgtk8NURxZ3IZwD3F6NtxbXZQCnnSi1Lkx+IDohdPlFp222wVALIheZJQSEg==",</w:t>
            </w:r>
          </w:p>
          <w:p w14:paraId="00D0228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4BC9D26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color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convert": "^2.0.1"</w:t>
            </w:r>
          </w:p>
          <w:p w14:paraId="1898FA0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3FBCD09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499ACF8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8"</w:t>
            </w:r>
          </w:p>
          <w:p w14:paraId="5317468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3EF8970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funding": {</w:t>
            </w:r>
          </w:p>
          <w:p w14:paraId="61C600E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url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https://github.com/chalk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ansi-styles?sponsor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=1"</w:t>
            </w:r>
          </w:p>
          <w:p w14:paraId="041D0A8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69291BB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6918B99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@jest/types/node_modules/chalk": {</w:t>
            </w:r>
          </w:p>
          <w:p w14:paraId="74955AC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4.1.2",</w:t>
            </w:r>
          </w:p>
          <w:p w14:paraId="20C78A1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chalk/-/chalk-4.1.2.tgz",</w:t>
            </w:r>
          </w:p>
          <w:p w14:paraId="22093E1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oKnbhFyRIXpUuez8iBMmyEa4nbj4IOQyuhc/wy9kY7/WVPcwIO9VA668Pu8RkO7+0G76SLROeyw9CpQ061i4mA==",</w:t>
            </w:r>
          </w:p>
          <w:p w14:paraId="579FD8D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2A4F6E5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ansi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-styles": "^4.1.0",</w:t>
            </w:r>
          </w:p>
          <w:p w14:paraId="4448506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supports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color": "^7.1.0"</w:t>
            </w:r>
          </w:p>
          <w:p w14:paraId="254148A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548BE75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"engines": {</w:t>
            </w:r>
          </w:p>
          <w:p w14:paraId="163787F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10"</w:t>
            </w:r>
          </w:p>
          <w:p w14:paraId="6B67FCD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0F5CF7A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funding": {</w:t>
            </w:r>
          </w:p>
          <w:p w14:paraId="7C9609F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url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https://github.com/chalk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chalk?sponsor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=1"</w:t>
            </w:r>
          </w:p>
          <w:p w14:paraId="23089D4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1C8652C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6822A00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@jest/types/node_modules/color-convert": {</w:t>
            </w:r>
          </w:p>
          <w:p w14:paraId="13619FB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2.0.1",</w:t>
            </w:r>
          </w:p>
          <w:p w14:paraId="2339A07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color-convert/-/color-convert-2.0.1.tgz",</w:t>
            </w:r>
          </w:p>
          <w:p w14:paraId="74CD3B9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RRECPsj7iu/xb5oKYcsFHSppFNnsj/52OVTRKb4zP5onXwVF3zVmmToNcOfGC+CRDpfK/U584fMg38ZHCaElKQ==",</w:t>
            </w:r>
          </w:p>
          <w:p w14:paraId="0074B5B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186C635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color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name": "~1.1.4"</w:t>
            </w:r>
          </w:p>
          <w:p w14:paraId="112B87A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4DFFD37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6A61655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7.0.0"</w:t>
            </w:r>
          </w:p>
          <w:p w14:paraId="3579DDF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1F448C3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23C40B2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@jest/types/node_modules/color-name": {</w:t>
            </w:r>
          </w:p>
          <w:p w14:paraId="32EB88B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1.1.4",</w:t>
            </w:r>
          </w:p>
          <w:p w14:paraId="10E9AAC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color-name/-/color-name-1.1.4.tgz",</w:t>
            </w:r>
          </w:p>
          <w:p w14:paraId="6F487DC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dOy+3AuW3a2wNbZHIuMZpTcgjGuLU/uBL/ubcZF9OXbDo8ff4O8yVp5Bf0efS8uEoYo5q4Fx7dY9OgQGXgAsQA=="</w:t>
            </w:r>
          </w:p>
          <w:p w14:paraId="4B0D7EE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5FCA2E7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@jest/types/node_modules/has-flag": {</w:t>
            </w:r>
          </w:p>
          <w:p w14:paraId="6A65A78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4.0.0",</w:t>
            </w:r>
          </w:p>
          <w:p w14:paraId="58D8E27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"resolved": "https://registry.npmjs.org/has-flag/-/has-flag-4.0.0.tgz",</w:t>
            </w:r>
          </w:p>
          <w:p w14:paraId="1376170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EykJT/Q1KjTWctppgIAgfSO0tKVuZUjhgMr17kqTumMl6Afv3EISleU7qZUzoXDFTAHTDC4NOoG/ZxU3EvlMPQ==",</w:t>
            </w:r>
          </w:p>
          <w:p w14:paraId="345E28C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1B5048B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8"</w:t>
            </w:r>
          </w:p>
          <w:p w14:paraId="720190A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4118500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5CC22CA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@jest/types/node_modules/supports-color": {</w:t>
            </w:r>
          </w:p>
          <w:p w14:paraId="2038BB6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7.2.0",</w:t>
            </w:r>
          </w:p>
          <w:p w14:paraId="3B7AD82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supports-color/-/supports-color-7.2.0.tgz",</w:t>
            </w:r>
          </w:p>
          <w:p w14:paraId="72C339A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qpCAvRl9stuOHveKsn7HncJRvv501qIacKzQlO/+Lwxc9+0q2wLyv4Dfvt80/DPn2pqOBsJdDiogXGR9+OvwRw==",</w:t>
            </w:r>
          </w:p>
          <w:p w14:paraId="4688255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700E75A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has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flag": "^4.0.0"</w:t>
            </w:r>
          </w:p>
          <w:p w14:paraId="75C4F7E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2066A67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1D0E005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8"</w:t>
            </w:r>
          </w:p>
          <w:p w14:paraId="3D2F2DB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55FAB7B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0E663A8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@jridgewell/gen-mapping": {</w:t>
            </w:r>
          </w:p>
          <w:p w14:paraId="02E0011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0.3.5",</w:t>
            </w:r>
          </w:p>
          <w:p w14:paraId="6697BEF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@jridgewell/gen-mapping/-/gen-mapping-0.3.5.tgz",</w:t>
            </w:r>
          </w:p>
          <w:p w14:paraId="6685756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IzL8ZoEDIBRWEzlCcRhOaCupYyN5gdIK+Q6fbFdPDg6HqX6jpkItn7DFIpW9LQzXG6Df9sA7+OKnq0qlz/GaQg==",</w:t>
            </w:r>
          </w:p>
          <w:p w14:paraId="28F6BED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"dependencies": {</w:t>
            </w:r>
          </w:p>
          <w:p w14:paraId="1D03718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jridgewell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set-array": "^1.2.1",</w:t>
            </w:r>
          </w:p>
          <w:p w14:paraId="28272FD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jridgewell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sourcemap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-codec": "^1.4.10",</w:t>
            </w:r>
          </w:p>
          <w:p w14:paraId="026254B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jridgewell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trace-mapping": "^0.3.24"</w:t>
            </w:r>
          </w:p>
          <w:p w14:paraId="1158F0F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1C21BAB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550577D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6.0.0"</w:t>
            </w:r>
          </w:p>
          <w:p w14:paraId="4DD3602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411B907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598284E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@jridgewell/resolve-uri": {</w:t>
            </w:r>
          </w:p>
          <w:p w14:paraId="7F31003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3.1.2",</w:t>
            </w:r>
          </w:p>
          <w:p w14:paraId="15E2DCB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@jridgewell/resolve-uri/-/resolve-uri-3.1.2.tgz",</w:t>
            </w:r>
          </w:p>
          <w:p w14:paraId="3B3AD12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bRISgCIjP20/tbWSPWMEi54QVPRZExkuD9lJL+UIxUKtwVJA8wW1Trb1jMs1RFXo1CBTNZ/5hpC9QvmKWdopKw==",</w:t>
            </w:r>
          </w:p>
          <w:p w14:paraId="5A77334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29F7817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6.0.0"</w:t>
            </w:r>
          </w:p>
          <w:p w14:paraId="172E751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6C4DE7E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03C6D49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@jridgewell/set-array": {</w:t>
            </w:r>
          </w:p>
          <w:p w14:paraId="7DD5D9D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1.2.1",</w:t>
            </w:r>
          </w:p>
          <w:p w14:paraId="101360D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@jridgewell/set-array/-/set-array-1.2.1.tgz",</w:t>
            </w:r>
          </w:p>
          <w:p w14:paraId="5277715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R8gLRTZeyp03ymzP/6Lil/28tGeGEzhx1q2k703KGWRAI1VdvPIXdG70VJc2pAMw3NA6JKL5hhFu1sJX0Mnn/A==",</w:t>
            </w:r>
          </w:p>
          <w:p w14:paraId="4B4346B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6EFD5C0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6.0.0"</w:t>
            </w:r>
          </w:p>
          <w:p w14:paraId="08BF9E0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}</w:t>
            </w:r>
          </w:p>
          <w:p w14:paraId="3A1E629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3AB7F6F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@jridgewell/source-map": {</w:t>
            </w:r>
          </w:p>
          <w:p w14:paraId="3E8B4F7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0.3.6",</w:t>
            </w:r>
          </w:p>
          <w:p w14:paraId="0174058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@jridgewell/source-map/-/source-map-0.3.6.tgz",</w:t>
            </w:r>
          </w:p>
          <w:p w14:paraId="5B051DE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1ZJTZebgqllO79ue2bm3rIGud/bOe0pP5BjSRCRxxYkEZS8STV7zN84UBbiYu7jy+eCKSnVIUgoWWE/tt+shMQ==",</w:t>
            </w:r>
          </w:p>
          <w:p w14:paraId="6E5A000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0DC0570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jridgewell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gen-mapping": "^0.3.5",</w:t>
            </w:r>
          </w:p>
          <w:p w14:paraId="26D66D0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jridgewell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trace-mapping": "^0.3.25"</w:t>
            </w:r>
          </w:p>
          <w:p w14:paraId="0B223B3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3B47000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2DD9E6B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@jridgewell/sourcemap-codec": {</w:t>
            </w:r>
          </w:p>
          <w:p w14:paraId="1B74B4D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1.4.15",</w:t>
            </w:r>
          </w:p>
          <w:p w14:paraId="674AD5C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@jridgewell/sourcemap-codec/-/sourcemap-codec-1.4.15.tgz",</w:t>
            </w:r>
          </w:p>
          <w:p w14:paraId="3CF8112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eF2rxCRulEKXHTRiDrDy6erMYWqNw4LPdQ8UQA4huuxaQsVeRPFl2oM8oDGxMFhJUWZf9McpLtJasDDZb/Bpeg=="</w:t>
            </w:r>
          </w:p>
          <w:p w14:paraId="13B7DC0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0F814CA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@jridgewell/trace-mapping": {</w:t>
            </w:r>
          </w:p>
          <w:p w14:paraId="6E66F83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0.3.25",</w:t>
            </w:r>
          </w:p>
          <w:p w14:paraId="7F4D236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@jridgewell/trace-mapping/-/trace-mapping-0.3.25.tgz",</w:t>
            </w:r>
          </w:p>
          <w:p w14:paraId="4D53328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vNk6aEwybGtawWmy/PzwnGDOjCkLWSD2wqvjGGAgOAwCGWySYXfYoxt00IJkTF+8Lb57DwOb3Aa0o9CApepiYQ==",</w:t>
            </w:r>
          </w:p>
          <w:p w14:paraId="0BC558D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"dependencies": {</w:t>
            </w:r>
          </w:p>
          <w:p w14:paraId="2CEE82C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jridgewell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resolve-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uri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3.1.0",</w:t>
            </w:r>
          </w:p>
          <w:p w14:paraId="551CE9F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jridgewell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sourcemap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-codec": "^1.4.14"</w:t>
            </w:r>
          </w:p>
          <w:p w14:paraId="5149378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00E3D46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3F57C97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@leichtgewicht/ip-codec": {</w:t>
            </w:r>
          </w:p>
          <w:p w14:paraId="25D8722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2.0.5",</w:t>
            </w:r>
          </w:p>
          <w:p w14:paraId="7B9F657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@leichtgewicht/ip-codec/-/ip-codec-2.0.5.tgz",</w:t>
            </w:r>
          </w:p>
          <w:p w14:paraId="2D05057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Vo+PSpZG2/fmgmiNzYK9qWRh8h/CHrwD0mo1h1DzL4yzHNSfWYujGTYsWGreD000gcgmZ7K4Ys6Tx9TxtsKdDw=="</w:t>
            </w:r>
          </w:p>
          <w:p w14:paraId="34AE66F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21AFE97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@nicolo-ribaudo/eslint-scope-5-internals": {</w:t>
            </w:r>
          </w:p>
          <w:p w14:paraId="749B6F3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5.1.1-v1",</w:t>
            </w:r>
          </w:p>
          <w:p w14:paraId="0A07532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@nicolo-ribaudo/eslint-scope-5-internals/-/eslint-scope-5-internals-5.1.1-v1.tgz",</w:t>
            </w:r>
          </w:p>
          <w:p w14:paraId="560E9AE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54/JRvkLIzzDWshCWfuhadfrfZVPiElY8Fcgmg1HroEly/EDSszzhBAsarCux+D/kOslTRquNzuyGSmUSTTHGg==",</w:t>
            </w:r>
          </w:p>
          <w:p w14:paraId="095A24B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623EE67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eslint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-scope": "5.1.1"</w:t>
            </w:r>
          </w:p>
          <w:p w14:paraId="221CD56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4733864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1EB3B5B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/@nicolo-ribaudo/eslint-scope-5-internals/node_modules/eslint-scope": {</w:t>
            </w:r>
          </w:p>
          <w:p w14:paraId="6F4F692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5.1.1",</w:t>
            </w:r>
          </w:p>
          <w:p w14:paraId="5482BD8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eslint-scope/-/eslint-scope-5.1.1.tgz",</w:t>
            </w:r>
          </w:p>
          <w:p w14:paraId="36AF0B7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</w:t>
            </w:r>
            <w:r w:rsidRPr="002C2D07">
              <w:rPr>
                <w:rFonts w:ascii="Times New Roman" w:hAnsi="Times New Roman"/>
                <w:sz w:val="28"/>
              </w:rPr>
              <w:lastRenderedPageBreak/>
              <w:t>2NxwbF/hZ0KpepYN0cNbo+FN6XoK7GaHlQhgx/hIZl6Va0bF45RQOOwhLIy8lQDbuCiadSLCBnH2CFYquit5bw==",</w:t>
            </w:r>
          </w:p>
          <w:p w14:paraId="7457990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5F95FE8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esrecurse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4.3.0",</w:t>
            </w:r>
          </w:p>
          <w:p w14:paraId="185347C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estraverse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4.1.1"</w:t>
            </w:r>
          </w:p>
          <w:p w14:paraId="4DF688D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05ECAC9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63A6332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8.0.0"</w:t>
            </w:r>
          </w:p>
          <w:p w14:paraId="7A0593F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430A766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036CF0B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/@nicolo-ribaudo/eslint-scope-5-internals/node_modules/estraverse": {</w:t>
            </w:r>
          </w:p>
          <w:p w14:paraId="055B3EC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4.3.0",</w:t>
            </w:r>
          </w:p>
          <w:p w14:paraId="1884F94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estraverse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-/estraverse-4.3.0.tgz",</w:t>
            </w:r>
          </w:p>
          <w:p w14:paraId="405C7C4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39nnKffWz8xN1BU/2c79n9nB9HDzo0niYUqx6xyqUnyoAnQyyWpOTdZEeiCch8BBu515t4wp9ZmgVfVhn9EBpw==",</w:t>
            </w:r>
          </w:p>
          <w:p w14:paraId="371874F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404B813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4.0"</w:t>
            </w:r>
          </w:p>
          <w:p w14:paraId="2BA90D3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0F6E03C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0A94A81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@nodelib/fs.scandir": {</w:t>
            </w:r>
          </w:p>
          <w:p w14:paraId="040235C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2.1.5",</w:t>
            </w:r>
          </w:p>
          <w:p w14:paraId="63D6EE6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@nodelib/fs.scandir/-/fs.scandir-2.1.5.tgz",</w:t>
            </w:r>
          </w:p>
          <w:p w14:paraId="478606E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vq24Bq3ym5HEQm2NKCr3yXDwjc7vTsEThRDnkp2DK9p1uqLR+DHurm/NOTo0KG7HYHU7eppKZj3MyqYuMBf62g==",</w:t>
            </w:r>
          </w:p>
          <w:p w14:paraId="7BC4431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334F459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  "@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nodelib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fs.stat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2.0.5",</w:t>
            </w:r>
          </w:p>
          <w:p w14:paraId="032C8EB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run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parallel": "^1.1.9"</w:t>
            </w:r>
          </w:p>
          <w:p w14:paraId="5F6CB1F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67F336C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7888708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 8"</w:t>
            </w:r>
          </w:p>
          <w:p w14:paraId="2552439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5FF7A93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3B24312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@nodelib/fs.stat": {</w:t>
            </w:r>
          </w:p>
          <w:p w14:paraId="767F3EA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2.0.5",</w:t>
            </w:r>
          </w:p>
          <w:p w14:paraId="0A94369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@nodelib/fs.stat/-/fs.stat-2.0.5.tgz",</w:t>
            </w:r>
          </w:p>
          <w:p w14:paraId="72FED3C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RkhPPp2zrqDAQA/2jNhnztcPAlv64XdhIp7a7454A5ovI7Bukxgt7MX7udwAu3zg1DcpPU0rz3VV1SeaqvY4+A==",</w:t>
            </w:r>
          </w:p>
          <w:p w14:paraId="350EAD5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0F1BCF6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 8"</w:t>
            </w:r>
          </w:p>
          <w:p w14:paraId="38EF4C4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4F4DEE5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7BBCB84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@nodelib/fs.walk": {</w:t>
            </w:r>
          </w:p>
          <w:p w14:paraId="11F6324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1.2.8",</w:t>
            </w:r>
          </w:p>
          <w:p w14:paraId="2CF336A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@nodelib/fs.walk/-/fs.walk-1.2.8.tgz",</w:t>
            </w:r>
          </w:p>
          <w:p w14:paraId="0984068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oGB+UxlgWcgQkgwo8GcEGwemoTFt3FIO9ababBmaGwXIoBKZ+GTy0pP185beGg7Llih/NSHSV2XAs1lnznocSg==",</w:t>
            </w:r>
          </w:p>
          <w:p w14:paraId="28FC01F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66E39FF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nodelib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fs.scandir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2.1.5",</w:t>
            </w:r>
          </w:p>
          <w:p w14:paraId="457DAF8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fastq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1.6.0"</w:t>
            </w:r>
          </w:p>
          <w:p w14:paraId="01C2FF1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30C01E2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55514BA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 8"</w:t>
            </w:r>
          </w:p>
          <w:p w14:paraId="2AD0513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}</w:t>
            </w:r>
          </w:p>
          <w:p w14:paraId="14C75A2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3EDA817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@pkgjs/parseargs": {</w:t>
            </w:r>
          </w:p>
          <w:p w14:paraId="5FA51F9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0.11.0",</w:t>
            </w:r>
          </w:p>
          <w:p w14:paraId="5CB91B7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@pkgjs/parseargs/-/parseargs-0.11.0.tgz",</w:t>
            </w:r>
          </w:p>
          <w:p w14:paraId="445FDF5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+1VkjdD0QBLPodGrJUeqarH8VAIvQODIbwh9XpP5Syisf7YoQgsJKPNFoqqLQlu+VQ/tVSshMR6loPMn8U+dPg==",</w:t>
            </w:r>
          </w:p>
          <w:p w14:paraId="2D07625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optional": true,</w:t>
            </w:r>
          </w:p>
          <w:p w14:paraId="0F54B91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404D692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14"</w:t>
            </w:r>
          </w:p>
          <w:p w14:paraId="74C7765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2314203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5625407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@pmmmwh/react-refresh-webpack-plugin": {</w:t>
            </w:r>
          </w:p>
          <w:p w14:paraId="6E27D91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0.5.11",</w:t>
            </w:r>
          </w:p>
          <w:p w14:paraId="09BF635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@pmmmwh/react-refresh-webpack-plugin/-/react-refresh-webpack-plugin-0.5.11.tgz",</w:t>
            </w:r>
          </w:p>
          <w:p w14:paraId="0E5254A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7j/6vdTym0+qZ6u4XbSAxrWBGYSdCfTzySkj7WAFgDLmSyWlOrWvpyzxlFh5jtw9dn0oL/jtW+06XfFiisN3JQ==",</w:t>
            </w:r>
          </w:p>
          <w:p w14:paraId="0785401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1DF779A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ansi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-html-community": "^0.0.8",</w:t>
            </w:r>
          </w:p>
          <w:p w14:paraId="3A0305B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common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path-prefix": "^3.0.0",</w:t>
            </w:r>
          </w:p>
          <w:p w14:paraId="20FDFAB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cor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j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-pure": "^3.23.3",</w:t>
            </w:r>
          </w:p>
          <w:p w14:paraId="4A8921A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error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stack-parser": "^2.0.6",</w:t>
            </w:r>
          </w:p>
          <w:p w14:paraId="09DC698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find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up": "^5.0.0",</w:t>
            </w:r>
          </w:p>
          <w:p w14:paraId="67C8DE1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html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entities": "^2.1.0",</w:t>
            </w:r>
          </w:p>
          <w:p w14:paraId="1FFD233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loader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utils": "^2.0.4",</w:t>
            </w:r>
          </w:p>
          <w:p w14:paraId="4D3C254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schema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utils": "^3.0.0",</w:t>
            </w:r>
          </w:p>
          <w:p w14:paraId="176E24A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sourc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map": "^0.7.3"</w:t>
            </w:r>
          </w:p>
          <w:p w14:paraId="777FEB2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016E5AD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019FD22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 10.13"</w:t>
            </w:r>
          </w:p>
          <w:p w14:paraId="6B4F140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53BFB29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eerDependenci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7C33CB0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types/webpack": "4.x || 5.x",</w:t>
            </w:r>
          </w:p>
          <w:p w14:paraId="6A00F33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react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refresh": "&gt;=0.10.0 &lt;1.0.0",</w:t>
            </w:r>
          </w:p>
          <w:p w14:paraId="41800C0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sockjs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-client": "^1.4.0",</w:t>
            </w:r>
          </w:p>
          <w:p w14:paraId="685B44F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typ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fest": "&gt;=0.17.0 &lt;5.0.0",</w:t>
            </w:r>
          </w:p>
          <w:p w14:paraId="10715CF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webpack": "&gt;=4.43.0 &lt;6.0.0",</w:t>
            </w:r>
          </w:p>
          <w:p w14:paraId="68087A7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webpack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dev-server": "3.x || 4.x",</w:t>
            </w:r>
          </w:p>
          <w:p w14:paraId="2850434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webpack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hot-middleware": "2.x",</w:t>
            </w:r>
          </w:p>
          <w:p w14:paraId="2A31351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webpack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plugin-serve": "0.x || 1.x"</w:t>
            </w:r>
          </w:p>
          <w:p w14:paraId="3CCF4FD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783778D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eerDependenciesMeta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0323F31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types/webpack": {</w:t>
            </w:r>
          </w:p>
          <w:p w14:paraId="1530FC7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  "optional": true</w:t>
            </w:r>
          </w:p>
          <w:p w14:paraId="13513B0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},</w:t>
            </w:r>
          </w:p>
          <w:p w14:paraId="2E52E41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sockjs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-client": {</w:t>
            </w:r>
          </w:p>
          <w:p w14:paraId="3D064BE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  "optional": true</w:t>
            </w:r>
          </w:p>
          <w:p w14:paraId="359AEA8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},</w:t>
            </w:r>
          </w:p>
          <w:p w14:paraId="132448C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typ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fest": {</w:t>
            </w:r>
          </w:p>
          <w:p w14:paraId="720917A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  "optional": true</w:t>
            </w:r>
          </w:p>
          <w:p w14:paraId="61DCD98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},</w:t>
            </w:r>
          </w:p>
          <w:p w14:paraId="7090E52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webpack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dev-server": {</w:t>
            </w:r>
          </w:p>
          <w:p w14:paraId="01B316D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  "optional": true</w:t>
            </w:r>
          </w:p>
          <w:p w14:paraId="4E7F95F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},</w:t>
            </w:r>
          </w:p>
          <w:p w14:paraId="0FA8DB2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webpack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hot-middleware": {</w:t>
            </w:r>
          </w:p>
          <w:p w14:paraId="5BEB6CE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  "optional": true</w:t>
            </w:r>
          </w:p>
          <w:p w14:paraId="71BD098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},</w:t>
            </w:r>
          </w:p>
          <w:p w14:paraId="7C2310F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webpack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plugin-serve": {</w:t>
            </w:r>
          </w:p>
          <w:p w14:paraId="684F22C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  "optional": true</w:t>
            </w:r>
          </w:p>
          <w:p w14:paraId="3EF5418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}</w:t>
            </w:r>
          </w:p>
          <w:p w14:paraId="61DF6B5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5327167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1D95D63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@remix-run/router": {</w:t>
            </w:r>
          </w:p>
          <w:p w14:paraId="1847763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1.16.0",</w:t>
            </w:r>
          </w:p>
          <w:p w14:paraId="088ECFF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@remix-run/router/-/router-1.16.0.tgz",</w:t>
            </w:r>
          </w:p>
          <w:p w14:paraId="69CDAC4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Quz1KOffeEf/zwkCBM3kBtH4ZoZ+pT3xIXBG4PPW/XFtDP7EGhtTiC2+gpL9GnR7+Qdet5Oa6cYSvwKYg6kN9Q==",</w:t>
            </w:r>
          </w:p>
          <w:p w14:paraId="1256B5F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238FE24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14.0.0"</w:t>
            </w:r>
          </w:p>
          <w:p w14:paraId="61E9A3C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5B3DC4A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6BAE9BC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@rollup/plugin-babel": {</w:t>
            </w:r>
          </w:p>
          <w:p w14:paraId="249A077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5.3.1",</w:t>
            </w:r>
          </w:p>
          <w:p w14:paraId="441D3DA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@rollup/plugin-babel/-/plugin-babel-5.3.1.tgz",</w:t>
            </w:r>
          </w:p>
          <w:p w14:paraId="30D3900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WFfdLWU/xVWKeRQnKmIAQULUI7Il0gZnBIH/ZFO069wYIfPu+8zrfp/KMW0atmELoRDq8FbiP3VCss9MhCut7Q==",</w:t>
            </w:r>
          </w:p>
          <w:p w14:paraId="3F4849C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534277A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babel/helper-module-imports": "^7.10.4",</w:t>
            </w:r>
          </w:p>
          <w:p w14:paraId="37F6571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rollup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luginutil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3.1.0"</w:t>
            </w:r>
          </w:p>
          <w:p w14:paraId="00787B2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291A5B6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"engines": {</w:t>
            </w:r>
          </w:p>
          <w:p w14:paraId="7331EB3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 10.0.0"</w:t>
            </w:r>
          </w:p>
          <w:p w14:paraId="5D189B8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1413F28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eerDependenci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5C4CB08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babel/core": "^7.0.0",</w:t>
            </w:r>
          </w:p>
          <w:p w14:paraId="051D632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types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babel__core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7.1.9",</w:t>
            </w:r>
          </w:p>
          <w:p w14:paraId="5371411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rollup": "^1.20.0||^2.0.0"</w:t>
            </w:r>
          </w:p>
          <w:p w14:paraId="3ADA96C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6ED7031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eerDependenciesMeta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499E8F6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types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babel__core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62F03A9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  "optional": true</w:t>
            </w:r>
          </w:p>
          <w:p w14:paraId="3505447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}</w:t>
            </w:r>
          </w:p>
          <w:p w14:paraId="26217D1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6DC9146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56218C7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@rollup/plugin-node-resolve": {</w:t>
            </w:r>
          </w:p>
          <w:p w14:paraId="6016763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11.2.1",</w:t>
            </w:r>
          </w:p>
          <w:p w14:paraId="58C2E72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@rollup/plugin-node-resolve/-/plugin-node-resolve-11.2.1.tgz",</w:t>
            </w:r>
          </w:p>
          <w:p w14:paraId="482B0A6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yc2n43jcqVyGE2sqV5/YCmocy9ArjVAP/BeXyTtADTBBX6V0e5UMqwO8CdQ0kzjb6zu5P1qMzsScCMRvE9OlVg==",</w:t>
            </w:r>
          </w:p>
          <w:p w14:paraId="363AEA9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0D4635D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rollup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luginutil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3.1.0",</w:t>
            </w:r>
          </w:p>
          <w:p w14:paraId="598B44A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types/resolve": "1.17.1",</w:t>
            </w:r>
          </w:p>
          <w:p w14:paraId="4ED6921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builtin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-modules": "^3.1.0",</w:t>
            </w:r>
          </w:p>
          <w:p w14:paraId="18AE5B4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deepmerge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4.2.2",</w:t>
            </w:r>
          </w:p>
          <w:p w14:paraId="73EFDEF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is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module": "^1.0.0",</w:t>
            </w:r>
          </w:p>
          <w:p w14:paraId="5448E04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resolve": "^1.19.0"</w:t>
            </w:r>
          </w:p>
          <w:p w14:paraId="0AD1C38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2C4654C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"engines": {</w:t>
            </w:r>
          </w:p>
          <w:p w14:paraId="212E33A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 10.0.0"</w:t>
            </w:r>
          </w:p>
          <w:p w14:paraId="047F4DD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22DA7E0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eerDependenci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3321F0F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rollup": "^1.20.0||^2.0.0"</w:t>
            </w:r>
          </w:p>
          <w:p w14:paraId="382526F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0453B9C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1B0AD30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@rollup/plugin-replace": {</w:t>
            </w:r>
          </w:p>
          <w:p w14:paraId="094F3F5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2.4.2",</w:t>
            </w:r>
          </w:p>
          <w:p w14:paraId="403DA72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@rollup/plugin-replace/-/plugin-replace-2.4.2.tgz",</w:t>
            </w:r>
          </w:p>
          <w:p w14:paraId="18414B2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IGcu+cydlUMZ5En85jxHH4qj2hta/11BHq95iHEyb2sbgiN0eCdzvUcHw5gt9pBL5lTi4JDYJ1acCoMGpTvEZg==",</w:t>
            </w:r>
          </w:p>
          <w:p w14:paraId="1BECA01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5FC6371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rollup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luginutil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3.1.0",</w:t>
            </w:r>
          </w:p>
          <w:p w14:paraId="523B878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magic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string": "^0.25.7"</w:t>
            </w:r>
          </w:p>
          <w:p w14:paraId="50CB25A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1C7048D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eerDependenci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1AA648E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rollup": "^1.20.0 || ^2.0.0"</w:t>
            </w:r>
          </w:p>
          <w:p w14:paraId="78478AA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6B9E0B9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2930910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@rollup/pluginutils": {</w:t>
            </w:r>
          </w:p>
          <w:p w14:paraId="4738914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3.1.0",</w:t>
            </w:r>
          </w:p>
          <w:p w14:paraId="602A6BE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@rollup/pluginutils/-/pluginutils-3.1.0.tgz",</w:t>
            </w:r>
          </w:p>
          <w:p w14:paraId="567A09E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GksZ6pr6TpIjHm8h9lSQ8pi8BE9VeubNT0OMJ3B5uZJ8pz73NPiqOtCog/x2/QzM1ENChPKxMDhiQuRHsqc+lg==",</w:t>
            </w:r>
          </w:p>
          <w:p w14:paraId="22D9E6D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"dependencies": {</w:t>
            </w:r>
          </w:p>
          <w:p w14:paraId="1C79816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types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estree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0.0.39",</w:t>
            </w:r>
          </w:p>
          <w:p w14:paraId="7C650D5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estree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-walker": "^1.0.1",</w:t>
            </w:r>
          </w:p>
          <w:p w14:paraId="4BBE087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icomatch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2.2.2"</w:t>
            </w:r>
          </w:p>
          <w:p w14:paraId="545898A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65E5E29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3F32881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 8.0.0"</w:t>
            </w:r>
          </w:p>
          <w:p w14:paraId="109C581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58EB390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eerDependenci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52F6910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rollup": "^1.20.0||^2.0.0"</w:t>
            </w:r>
          </w:p>
          <w:p w14:paraId="5825FC0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44426D8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437013A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@rollup/pluginutils/node_modules/@types/estree": {</w:t>
            </w:r>
          </w:p>
          <w:p w14:paraId="3DAFD2E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0.0.39",</w:t>
            </w:r>
          </w:p>
          <w:p w14:paraId="1D3BAA5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@types/estree/-/estree-0.0.39.tgz",</w:t>
            </w:r>
          </w:p>
          <w:p w14:paraId="15026FB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EYNwp3bU+98cpU4lAWYYL7Zz+2gryWH1qbdDTidVd6hkiR6weksdbMadyXKXNPEkQFhXM+hVO9ZygomHXp+AIw=="</w:t>
            </w:r>
          </w:p>
          <w:p w14:paraId="1984D4D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17E509C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@rushstack/eslint-patch": {</w:t>
            </w:r>
          </w:p>
          <w:p w14:paraId="48B4E57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1.10.2",</w:t>
            </w:r>
          </w:p>
          <w:p w14:paraId="5ED30B3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@rushstack/eslint-patch/-/eslint-patch-1.10.2.tgz",</w:t>
            </w:r>
          </w:p>
          <w:p w14:paraId="616173A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hw437iINopmQuxWPSUEvqE56NCPsiU8N4AYtfHmJFckclktzK9YQJieD3XkDCDH4OjL+C7zgPUh73R/nrcHrqw=="</w:t>
            </w:r>
          </w:p>
          <w:p w14:paraId="729DA1A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244E9BE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@sinclair/typebox": {</w:t>
            </w:r>
          </w:p>
          <w:p w14:paraId="76BF642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0.24.51",</w:t>
            </w:r>
          </w:p>
          <w:p w14:paraId="2771FC5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"resolved": "https://registry.npmjs.org/@sinclair/typebox/-/typebox-0.24.51.tgz",</w:t>
            </w:r>
          </w:p>
          <w:p w14:paraId="5AEA7D3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1P1OROm/rdubP5aFDSZQILU0vrLCJ4fvHt6EoqHEM+2D/G5MK3bIaymUKLit8Js9gbns5UyJnkP/TZROLw4tUA=="</w:t>
            </w:r>
          </w:p>
          <w:p w14:paraId="70D3224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6ED7534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@sinonjs/commons": {</w:t>
            </w:r>
          </w:p>
          <w:p w14:paraId="55A21E3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1.8.6",</w:t>
            </w:r>
          </w:p>
          <w:p w14:paraId="476DD49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@sinonjs/commons/-/commons-1.8.6.tgz",</w:t>
            </w:r>
          </w:p>
          <w:p w14:paraId="5B823A1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Ky+XkAkqPZSm3NLBeUng77EBQl3cmeJhITaGHdYH8kjVB+aun3S4XBRti2zt17mtt0mIUDiNxYeoJm6drVvBJQ==",</w:t>
            </w:r>
          </w:p>
          <w:p w14:paraId="2DFB60E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1FC0F12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typ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detect": "4.0.8"</w:t>
            </w:r>
          </w:p>
          <w:p w14:paraId="47F1503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0F9E69E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4B509CC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@sinonjs/fake-timers": {</w:t>
            </w:r>
          </w:p>
          <w:p w14:paraId="6E9C49E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8.1.0",</w:t>
            </w:r>
          </w:p>
          <w:p w14:paraId="7CCCE0A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@sinonjs/fake-timers/-/fake-timers-8.1.0.tgz",</w:t>
            </w:r>
          </w:p>
          <w:p w14:paraId="5AD4A6D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OAPJUAtgeINhh/TAlUID4QTs53Njm7xzddaVlEs/SXwgtiD1tW22zAB/W1wdqfrpmikgaWQ9Fw6Ws+hsiRm5Vg==",</w:t>
            </w:r>
          </w:p>
          <w:p w14:paraId="2B10628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2EA10DF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sinonj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commons": "^1.7.0"</w:t>
            </w:r>
          </w:p>
          <w:p w14:paraId="73A1A1A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1AC39D9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5D80C77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@surma/rollup-plugin-off-main-thread": {</w:t>
            </w:r>
          </w:p>
          <w:p w14:paraId="30715A3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"version": "2.2.3",</w:t>
            </w:r>
          </w:p>
          <w:p w14:paraId="079E504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@surma/rollup-plugin-off-main-thread/-/rollup-plugin-off-main-thread-2.2.3.tgz",</w:t>
            </w:r>
          </w:p>
          <w:p w14:paraId="5F7AE0B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lR8q/9W7hZpMWweNiAKU7NQerBnzQQLvi8qnTDU/fxItPhtZVMbPV3lbCwjhIlNBe9Bbr5V+KHshvWmVSG9cxQ==",</w:t>
            </w:r>
          </w:p>
          <w:p w14:paraId="080C221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548513D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ej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3.1.6",</w:t>
            </w:r>
          </w:p>
          <w:p w14:paraId="105600A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json5": "^2.2.0",</w:t>
            </w:r>
          </w:p>
          <w:p w14:paraId="4E631A2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magic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string": "^0.25.0",</w:t>
            </w:r>
          </w:p>
          <w:p w14:paraId="4AEFE33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string.prototyp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.matchall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4.0.6"</w:t>
            </w:r>
          </w:p>
          <w:p w14:paraId="6FECE85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6E9AE56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4760052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@svgr/babel-plugin-add-jsx-attribute": {</w:t>
            </w:r>
          </w:p>
          <w:p w14:paraId="49B357F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5.4.0",</w:t>
            </w:r>
          </w:p>
          <w:p w14:paraId="004205D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@svgr/babel-plugin-add-jsx-attribute/-/babel-plugin-add-jsx-attribute-5.4.0.tgz",</w:t>
            </w:r>
          </w:p>
          <w:p w14:paraId="7FE770B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ZFf2gs/8/6B8PnSofI0inYXr2SDNTDScPXhN7k5EqD4aZ3gi6u+rbmZHVB8IM3wDyx8ntKACZbtXSm7oZGRqVg==",</w:t>
            </w:r>
          </w:p>
          <w:p w14:paraId="6CDBBAE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449E0E6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10"</w:t>
            </w:r>
          </w:p>
          <w:p w14:paraId="7E9B613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29ECF54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funding": {</w:t>
            </w:r>
          </w:p>
          <w:p w14:paraId="028AD2D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type":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github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,</w:t>
            </w:r>
          </w:p>
          <w:p w14:paraId="22C7CD2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url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https://github.com/sponsors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gregberge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</w:t>
            </w:r>
          </w:p>
          <w:p w14:paraId="6616812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08667FA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5F3CF20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@svgr/babel-plugin-remove-jsx-attribute": {</w:t>
            </w:r>
          </w:p>
          <w:p w14:paraId="401CE84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"version": "5.4.0",</w:t>
            </w:r>
          </w:p>
          <w:p w14:paraId="3006E1E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@svgr/babel-plugin-remove-jsx-attribute/-/babel-plugin-remove-jsx-attribute-5.4.0.tgz",</w:t>
            </w:r>
          </w:p>
          <w:p w14:paraId="1316128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yaS4o2PgUtwLFGTKbsiAy6D0o3ugcUhWK0Z45umJ66EPWunAz9fuFw2gJuje6wqQvQWOTJvIahUwndOXb7QCPg==",</w:t>
            </w:r>
          </w:p>
          <w:p w14:paraId="50D2495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2E548F8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10"</w:t>
            </w:r>
          </w:p>
          <w:p w14:paraId="7D142B9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09D8A35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funding": {</w:t>
            </w:r>
          </w:p>
          <w:p w14:paraId="56FDDFB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type":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github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,</w:t>
            </w:r>
          </w:p>
          <w:p w14:paraId="647D784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url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https://github.com/sponsors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gregberge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</w:t>
            </w:r>
          </w:p>
          <w:p w14:paraId="3C7B359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5DC3FC3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42AF5DF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@svgr/babel-plugin-remove-jsx-empty-expression": {</w:t>
            </w:r>
          </w:p>
          <w:p w14:paraId="5CB5797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5.0.1",</w:t>
            </w:r>
          </w:p>
          <w:p w14:paraId="3902B4A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@svgr/babel-plugin-remove-jsx-empty-expression/-/babel-plugin-remove-jsx-empty-expression-5.0.1.tgz",</w:t>
            </w:r>
          </w:p>
          <w:p w14:paraId="37D981B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LA72+88A11ND/yFIMzyuLRSMJ+tRKeYKeQ+mR3DcAZ5I4h5CPWN9AHyUzJbWSYp/u2u0xhmgOe0+E41+GjEueA==",</w:t>
            </w:r>
          </w:p>
          <w:p w14:paraId="2E52773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2CB5419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10"</w:t>
            </w:r>
          </w:p>
          <w:p w14:paraId="40A317C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4BD4DF4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funding": {</w:t>
            </w:r>
          </w:p>
          <w:p w14:paraId="40875FE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type":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github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,</w:t>
            </w:r>
          </w:p>
          <w:p w14:paraId="2477972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url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https://github.com/sponsors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gregberge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</w:t>
            </w:r>
          </w:p>
          <w:p w14:paraId="1AEDC83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2F27EB0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296F889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@svgr/babel-plugin-replace-jsx-attribute-value": {</w:t>
            </w:r>
          </w:p>
          <w:p w14:paraId="36D6D82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5.0.1",</w:t>
            </w:r>
          </w:p>
          <w:p w14:paraId="6B30045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@svgr/babel-plugin-replace-jsx-attribute-value/-/babel-plugin-replace-jsx-attribute-value-5.0.1.tgz",</w:t>
            </w:r>
          </w:p>
          <w:p w14:paraId="2C23A78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PoiE6ZD2Eiy5mK+fjHqwGOS+IXX0wq/YDtNyIgOrc6ejFnxN4b13pRpiIPbtPwHEc+NT2KCjteAcq33/F1Y9KQ==",</w:t>
            </w:r>
          </w:p>
          <w:p w14:paraId="6EDF57D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09398C8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10"</w:t>
            </w:r>
          </w:p>
          <w:p w14:paraId="7FCFE9B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6646A5F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funding": {</w:t>
            </w:r>
          </w:p>
          <w:p w14:paraId="3F59D87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type":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github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,</w:t>
            </w:r>
          </w:p>
          <w:p w14:paraId="74D1F7A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url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https://github.com/sponsors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gregberge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</w:t>
            </w:r>
          </w:p>
          <w:p w14:paraId="3616211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09FFAF4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30F49E7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@svgr/babel-plugin-svg-dynamic-title": {</w:t>
            </w:r>
          </w:p>
          <w:p w14:paraId="337053B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5.4.0",</w:t>
            </w:r>
          </w:p>
          <w:p w14:paraId="7748391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@svgr/babel-plugin-svg-dynamic-title/-/babel-plugin-svg-dynamic-title-5.4.0.tgz",</w:t>
            </w:r>
          </w:p>
          <w:p w14:paraId="28C32E9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zSOZH8PdZOpuG1ZVx/cLVePB2ibo3WPpqo7gFIjLV9a0QsuQAzJiwwqmuEdTaW2pegyBE17Uu15mOgOcgabQZg==",</w:t>
            </w:r>
          </w:p>
          <w:p w14:paraId="62DF9E8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37D1F0B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10"</w:t>
            </w:r>
          </w:p>
          <w:p w14:paraId="0C0D965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004D885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funding": {</w:t>
            </w:r>
          </w:p>
          <w:p w14:paraId="397400F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type":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github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,</w:t>
            </w:r>
          </w:p>
          <w:p w14:paraId="3255E6A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url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https://github.com/sponsors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gregberge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</w:t>
            </w:r>
          </w:p>
          <w:p w14:paraId="247DDA7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0B32427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},</w:t>
            </w:r>
          </w:p>
          <w:p w14:paraId="222BF2F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@svgr/babel-plugin-svg-em-dimensions": {</w:t>
            </w:r>
          </w:p>
          <w:p w14:paraId="0B15E37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5.4.0",</w:t>
            </w:r>
          </w:p>
          <w:p w14:paraId="61C473B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@svgr/babel-plugin-svg-em-dimensions/-/babel-plugin-svg-em-dimensions-5.4.0.tgz",</w:t>
            </w:r>
          </w:p>
          <w:p w14:paraId="48974C3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cPzDbDA5oT/sPXDCUYoVXEmm3VIoAWAPT6mSPTJNbQaBNUuEKVKyGH93oDY4e42PYHRW67N5alJx/eEol20abw==",</w:t>
            </w:r>
          </w:p>
          <w:p w14:paraId="6F5441B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0E6A9C0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10"</w:t>
            </w:r>
          </w:p>
          <w:p w14:paraId="2AF033A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5BFB2EB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funding": {</w:t>
            </w:r>
          </w:p>
          <w:p w14:paraId="4E3D000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type":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github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,</w:t>
            </w:r>
          </w:p>
          <w:p w14:paraId="1536A73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url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https://github.com/sponsors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gregberge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</w:t>
            </w:r>
          </w:p>
          <w:p w14:paraId="6CB9DC4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314517F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42B630B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@svgr/babel-plugin-transform-react-native-svg": {</w:t>
            </w:r>
          </w:p>
          <w:p w14:paraId="62785E6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5.4.0",</w:t>
            </w:r>
          </w:p>
          <w:p w14:paraId="3EC9B76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@svgr/babel-plugin-transform-react-native-svg/-/babel-plugin-transform-react-native-svg-5.4.0.tgz",</w:t>
            </w:r>
          </w:p>
          <w:p w14:paraId="5B8D060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3eYP/SaopZ41GHwXma7Rmxcv9uRslRDTY1estspeB1w1ueZWd/tPlMfEOoccYpEMZU3jD4OU7YitnXcF5hLW2Q==",</w:t>
            </w:r>
          </w:p>
          <w:p w14:paraId="4C2C920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64EA264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10"</w:t>
            </w:r>
          </w:p>
          <w:p w14:paraId="05CC2E1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051010B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funding": {</w:t>
            </w:r>
          </w:p>
          <w:p w14:paraId="545D8AA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type":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github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,</w:t>
            </w:r>
          </w:p>
          <w:p w14:paraId="239D0A8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url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https://github.com/sponsors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gregberge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</w:t>
            </w:r>
          </w:p>
          <w:p w14:paraId="5AA9990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}</w:t>
            </w:r>
          </w:p>
          <w:p w14:paraId="3761C13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3C3F5DD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@svgr/babel-plugin-transform-svg-component": {</w:t>
            </w:r>
          </w:p>
          <w:p w14:paraId="65FFAD5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5.5.0",</w:t>
            </w:r>
          </w:p>
          <w:p w14:paraId="1CA8B65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@svgr/babel-plugin-transform-svg-component/-/babel-plugin-transform-svg-component-5.5.0.tgz",</w:t>
            </w:r>
          </w:p>
          <w:p w14:paraId="0F68377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q4jSH1UUvbrsOtlo/tKcgSeiCHRSBdXoIoqX1pgcKK/aU3JD27wmMKwGtpB8qRYUYoyXvfGxUVKchLuR5pB3rQ==",</w:t>
            </w:r>
          </w:p>
          <w:p w14:paraId="2C24C6D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19ED148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10"</w:t>
            </w:r>
          </w:p>
          <w:p w14:paraId="373A350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4F10EBD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funding": {</w:t>
            </w:r>
          </w:p>
          <w:p w14:paraId="5733731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type":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github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,</w:t>
            </w:r>
          </w:p>
          <w:p w14:paraId="6BD2FBB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url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https://github.com/sponsors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gregberge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</w:t>
            </w:r>
          </w:p>
          <w:p w14:paraId="18107F5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4BF1116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7A367BF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@svgr/babel-preset": {</w:t>
            </w:r>
          </w:p>
          <w:p w14:paraId="173F2FE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5.5.0",</w:t>
            </w:r>
          </w:p>
          <w:p w14:paraId="6E1DF4D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@svgr/babel-preset/-/babel-preset-5.5.0.tgz",</w:t>
            </w:r>
          </w:p>
          <w:p w14:paraId="0E474F0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4FiXBjvQ+z2j7yASeGPEi8VD/5rrGQk4Xrq3EdJmoZgz/tpqChpo5hgXDvmEauwtvOc52q8ghhZK4Oy7qph4ig==",</w:t>
            </w:r>
          </w:p>
          <w:p w14:paraId="60AF6E8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452FE03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svgr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babel-plugin-add-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jsx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-attribute": "^5.4.0",</w:t>
            </w:r>
          </w:p>
          <w:p w14:paraId="58BABB5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svgr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babel-plugin-remove-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jsx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-attribute": "^5.4.0",</w:t>
            </w:r>
          </w:p>
          <w:p w14:paraId="0EB2968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svgr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babel-plugin-remove-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jsx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-empty-expression": "^5.0.1",</w:t>
            </w:r>
          </w:p>
          <w:p w14:paraId="7445BEA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svgr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babel-plugin-replace-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jsx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-attribute-value": "^5.0.1",</w:t>
            </w:r>
          </w:p>
          <w:p w14:paraId="32AF6E4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  "@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svgr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babel-plugin-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svg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-dynamic-title": "^5.4.0",</w:t>
            </w:r>
          </w:p>
          <w:p w14:paraId="0F254A9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svgr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babel-plugin-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svg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-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em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-dimensions": "^5.4.0",</w:t>
            </w:r>
          </w:p>
          <w:p w14:paraId="24AC602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svgr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babel-plugin-transform-react-native-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svg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5.4.0",</w:t>
            </w:r>
          </w:p>
          <w:p w14:paraId="03F24A7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svgr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babel-plugin-transform-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svg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-component": "^5.5.0"</w:t>
            </w:r>
          </w:p>
          <w:p w14:paraId="01202A0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49F8094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4B87F8D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10"</w:t>
            </w:r>
          </w:p>
          <w:p w14:paraId="3A629A4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73C4D8B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funding": {</w:t>
            </w:r>
          </w:p>
          <w:p w14:paraId="61BB2FF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type":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github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,</w:t>
            </w:r>
          </w:p>
          <w:p w14:paraId="652CBD4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url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https://github.com/sponsors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gregberge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</w:t>
            </w:r>
          </w:p>
          <w:p w14:paraId="0066016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645046C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76B8E86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@svgr/core": {</w:t>
            </w:r>
          </w:p>
          <w:p w14:paraId="2EB8E66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5.5.0",</w:t>
            </w:r>
          </w:p>
          <w:p w14:paraId="066ACFD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@svgr/core/-/core-5.5.0.tgz",</w:t>
            </w:r>
          </w:p>
          <w:p w14:paraId="4AB3175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q52VOcsJPvV3jO1wkPtzTuKlvX7Y3xIcWRpCMtBF3MrteZJtBfQw/+u0B1BHy5ColpQc1/YVTrPEtSYIMNZlrQ==",</w:t>
            </w:r>
          </w:p>
          <w:p w14:paraId="5393F21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6DBC76F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svgr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plugin-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jsx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5.5.0",</w:t>
            </w:r>
          </w:p>
          <w:p w14:paraId="722CA43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camelcase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6.2.0",</w:t>
            </w:r>
          </w:p>
          <w:p w14:paraId="35A3CA2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cosmiconfig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7.0.0"</w:t>
            </w:r>
          </w:p>
          <w:p w14:paraId="678E6E9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5E347FF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1F1D6DD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10"</w:t>
            </w:r>
          </w:p>
          <w:p w14:paraId="470C6FE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432EE39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funding": {</w:t>
            </w:r>
          </w:p>
          <w:p w14:paraId="78DDE16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type":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github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,</w:t>
            </w:r>
          </w:p>
          <w:p w14:paraId="731E476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url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https://github.com/sponsors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gregberge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</w:t>
            </w:r>
          </w:p>
          <w:p w14:paraId="6BA5F96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595EE80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28F7F9C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@svgr/hast-util-to-babel-ast": {</w:t>
            </w:r>
          </w:p>
          <w:p w14:paraId="4C36520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5.5.0",</w:t>
            </w:r>
          </w:p>
          <w:p w14:paraId="5AF6F29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@svgr/hast-util-to-babel-ast/-/hast-util-to-babel-ast-5.5.0.tgz",</w:t>
            </w:r>
          </w:p>
          <w:p w14:paraId="4EC4C52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cAaR/CAiZRB8GP32N+1jocovUtvlj0+e65TB50/6Lcime+EA49m/8l+P2ko+XPJ4dw3xaPS3jOL4F2X4KWxoeQ==",</w:t>
            </w:r>
          </w:p>
          <w:p w14:paraId="6DCD05A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6D5F656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babel/types": "^7.12.6"</w:t>
            </w:r>
          </w:p>
          <w:p w14:paraId="7FC2436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5AA0098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489959E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10"</w:t>
            </w:r>
          </w:p>
          <w:p w14:paraId="3E1BBE8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4969FED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funding": {</w:t>
            </w:r>
          </w:p>
          <w:p w14:paraId="0261585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type":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github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,</w:t>
            </w:r>
          </w:p>
          <w:p w14:paraId="6B87C9B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url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https://github.com/sponsors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gregberge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</w:t>
            </w:r>
          </w:p>
          <w:p w14:paraId="53525AD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197376C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7DA031C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@svgr/plugin-jsx": {</w:t>
            </w:r>
          </w:p>
          <w:p w14:paraId="05A3048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5.5.0",</w:t>
            </w:r>
          </w:p>
          <w:p w14:paraId="59F06E8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@svgr/plugin-jsx/-/plugin-jsx-5.5.0.tgz",</w:t>
            </w:r>
          </w:p>
          <w:p w14:paraId="77CDFF1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V/wVh33j12hGh05IDg8GpIUXbjAPnTdPTKuP4VNLggnwaHMPNQNae2pRnyTAILWCQdz5GyMqtO488g7CKM8CBA==",</w:t>
            </w:r>
          </w:p>
          <w:p w14:paraId="34BF4C4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29DEFC1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babel/core": "^7.12.3",</w:t>
            </w:r>
          </w:p>
          <w:p w14:paraId="6A78E6B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  "@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svgr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babel-preset": "^5.5.0",</w:t>
            </w:r>
          </w:p>
          <w:p w14:paraId="3B3748A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svgr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hast-util-to-babel-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ast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5.5.0",</w:t>
            </w:r>
          </w:p>
          <w:p w14:paraId="52EB108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svg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-parser": "^2.0.2"</w:t>
            </w:r>
          </w:p>
          <w:p w14:paraId="1EE5C71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7012773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0F757BD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10"</w:t>
            </w:r>
          </w:p>
          <w:p w14:paraId="291C936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484F243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funding": {</w:t>
            </w:r>
          </w:p>
          <w:p w14:paraId="1F2D375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type":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github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,</w:t>
            </w:r>
          </w:p>
          <w:p w14:paraId="24B1950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url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https://github.com/sponsors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gregberge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</w:t>
            </w:r>
          </w:p>
          <w:p w14:paraId="4BAFB1E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2E4965E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50D821F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@svgr/plugin-svgo": {</w:t>
            </w:r>
          </w:p>
          <w:p w14:paraId="0E9BFE0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5.5.0",</w:t>
            </w:r>
          </w:p>
          <w:p w14:paraId="116C878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@svgr/plugin-svgo/-/plugin-svgo-5.5.0.tgz",</w:t>
            </w:r>
          </w:p>
          <w:p w14:paraId="0B9899C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r5swKk46GuQl4RrVejVwpeeJaydoxkdwkM1mBKOgJLBUJPGaLci6ylg/IjhrRsREKDkr4kbMWdgOtbXEh0fyLQ==",</w:t>
            </w:r>
          </w:p>
          <w:p w14:paraId="7850C05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4CF06B6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cosmiconfig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7.0.0",</w:t>
            </w:r>
          </w:p>
          <w:p w14:paraId="3E5624E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deepmerge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4.2.2",</w:t>
            </w:r>
          </w:p>
          <w:p w14:paraId="09D3099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svgo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1.2.2"</w:t>
            </w:r>
          </w:p>
          <w:p w14:paraId="0022AA0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4CE1009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6EE18AD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10"</w:t>
            </w:r>
          </w:p>
          <w:p w14:paraId="5D98090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2C9E86D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funding": {</w:t>
            </w:r>
          </w:p>
          <w:p w14:paraId="58A7BC4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type":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github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,</w:t>
            </w:r>
          </w:p>
          <w:p w14:paraId="35EE9EE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url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https://github.com/sponsors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gregberge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</w:t>
            </w:r>
          </w:p>
          <w:p w14:paraId="1E53A73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0A43B16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61F9283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@svgr/webpack": {</w:t>
            </w:r>
          </w:p>
          <w:p w14:paraId="2E8791A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5.5.0",</w:t>
            </w:r>
          </w:p>
          <w:p w14:paraId="21EA9F5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@svgr/webpack/-/webpack-5.5.0.tgz",</w:t>
            </w:r>
          </w:p>
          <w:p w14:paraId="40EE810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DOBOK255wfQxguUta2INKkzPj6AIS6iafZYiYmHn6W3pHlycSRRlvWKCfLDG10fXfLWqE3DJHgRUOyJYmARa7g==",</w:t>
            </w:r>
          </w:p>
          <w:p w14:paraId="18D8AF8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4BD29A8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babel/core": "^7.12.3",</w:t>
            </w:r>
          </w:p>
          <w:p w14:paraId="697FB1C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babel/plugin-transform-react-constant-elements": "^7.12.1",</w:t>
            </w:r>
          </w:p>
          <w:p w14:paraId="62D496C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babel/preset-env": "^7.12.1",</w:t>
            </w:r>
          </w:p>
          <w:p w14:paraId="10A94EE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babel/preset-react": "^7.12.5",</w:t>
            </w:r>
          </w:p>
          <w:p w14:paraId="4A458C8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svgr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core": "^5.5.0",</w:t>
            </w:r>
          </w:p>
          <w:p w14:paraId="692CD3E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svgr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plugin-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jsx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5.5.0",</w:t>
            </w:r>
          </w:p>
          <w:p w14:paraId="77C971D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svgr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plugin-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svgo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5.5.0",</w:t>
            </w:r>
          </w:p>
          <w:p w14:paraId="062074A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loader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utils": "^2.0.0"</w:t>
            </w:r>
          </w:p>
          <w:p w14:paraId="262741B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4B10112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426E9D3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10"</w:t>
            </w:r>
          </w:p>
          <w:p w14:paraId="289252F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1084F37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funding": {</w:t>
            </w:r>
          </w:p>
          <w:p w14:paraId="577C149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type":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github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,</w:t>
            </w:r>
          </w:p>
          <w:p w14:paraId="4E2F875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url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https://github.com/sponsors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gregberge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</w:t>
            </w:r>
          </w:p>
          <w:p w14:paraId="10686A0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10B767D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6717041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@testing-library/dom": {</w:t>
            </w:r>
          </w:p>
          <w:p w14:paraId="7904922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10.0.0",</w:t>
            </w:r>
          </w:p>
          <w:p w14:paraId="3F691F3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"resolved": "https://registry.npmjs.org/@testing-library/dom/-/dom-10.0.0.tgz",</w:t>
            </w:r>
          </w:p>
          <w:p w14:paraId="3EE0654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PmJPnogldqoVFf+EwbHvbBJ98MmqASV8kLrBYgsDNxQcFMeIS7JFL48sfyXvuMtgmWO/wMhh25odr+8VhDmn4g==",</w:t>
            </w:r>
          </w:p>
          <w:p w14:paraId="4199B01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peer": true,</w:t>
            </w:r>
          </w:p>
          <w:p w14:paraId="4004C8F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129E22B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babel/code-frame": "^7.10.4",</w:t>
            </w:r>
          </w:p>
          <w:p w14:paraId="57A78E4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babel/runtime": "^7.12.5",</w:t>
            </w:r>
          </w:p>
          <w:p w14:paraId="520AA0B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types/aria-query": "^5.0.1",</w:t>
            </w:r>
          </w:p>
          <w:p w14:paraId="7CC4AC0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aria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query": "5.3.0",</w:t>
            </w:r>
          </w:p>
          <w:p w14:paraId="2007713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chalk": "^4.1.0",</w:t>
            </w:r>
          </w:p>
          <w:p w14:paraId="588E1B9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dom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-accessibility-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api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0.5.9",</w:t>
            </w:r>
          </w:p>
          <w:p w14:paraId="5EC4A7C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lz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-string": "^1.5.0",</w:t>
            </w:r>
          </w:p>
          <w:p w14:paraId="39653AC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pretty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format": "^27.0.2"</w:t>
            </w:r>
          </w:p>
          <w:p w14:paraId="7B8DF5E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101FB5E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2B9212B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18"</w:t>
            </w:r>
          </w:p>
          <w:p w14:paraId="1DE3FDD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4E8E36B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40D6C06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@testing-library/dom/node_modules/ansi-styles": {</w:t>
            </w:r>
          </w:p>
          <w:p w14:paraId="099F53A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4.3.0",</w:t>
            </w:r>
          </w:p>
          <w:p w14:paraId="4058342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ansi-styles/-/ansi-styles-4.3.0.tgz",</w:t>
            </w:r>
          </w:p>
          <w:p w14:paraId="12D4E4B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zbB9rCJAT1rbjiVDb2hqKFHNYLxgtk8NURxZ3IZwD3F6NtxbXZQCnnSi1Lkx+IDohdPlFp222wVALIheZJQSEg==",</w:t>
            </w:r>
          </w:p>
          <w:p w14:paraId="0C578E6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peer": true,</w:t>
            </w:r>
          </w:p>
          <w:p w14:paraId="15FE252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51E379E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color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convert": "^2.0.1"</w:t>
            </w:r>
          </w:p>
          <w:p w14:paraId="1EC8194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7D7EF03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"engines": {</w:t>
            </w:r>
          </w:p>
          <w:p w14:paraId="09D2610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8"</w:t>
            </w:r>
          </w:p>
          <w:p w14:paraId="66DFE99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3710D5E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funding": {</w:t>
            </w:r>
          </w:p>
          <w:p w14:paraId="1BEA60B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url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https://github.com/chalk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ansi-styles?sponsor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=1"</w:t>
            </w:r>
          </w:p>
          <w:p w14:paraId="098D6B5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115B525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7773228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@testing-library/dom/node_modules/chalk": {</w:t>
            </w:r>
          </w:p>
          <w:p w14:paraId="170195F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4.1.2",</w:t>
            </w:r>
          </w:p>
          <w:p w14:paraId="32E2689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chalk/-/chalk-4.1.2.tgz",</w:t>
            </w:r>
          </w:p>
          <w:p w14:paraId="32D23B9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oKnbhFyRIXpUuez8iBMmyEa4nbj4IOQyuhc/wy9kY7/WVPcwIO9VA668Pu8RkO7+0G76SLROeyw9CpQ061i4mA==",</w:t>
            </w:r>
          </w:p>
          <w:p w14:paraId="46461E6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peer": true,</w:t>
            </w:r>
          </w:p>
          <w:p w14:paraId="0B090E8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757EA12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ansi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-styles": "^4.1.0",</w:t>
            </w:r>
          </w:p>
          <w:p w14:paraId="15F99F7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supports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color": "^7.1.0"</w:t>
            </w:r>
          </w:p>
          <w:p w14:paraId="2467CF4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3D87CD5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1DDCF6F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10"</w:t>
            </w:r>
          </w:p>
          <w:p w14:paraId="40FC423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28843C6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funding": {</w:t>
            </w:r>
          </w:p>
          <w:p w14:paraId="740EE74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url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https://github.com/chalk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chalk?sponsor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=1"</w:t>
            </w:r>
          </w:p>
          <w:p w14:paraId="7ACB8C2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6DCC634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550A3E3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@testing-library/dom/node_modules/color-convert": {</w:t>
            </w:r>
          </w:p>
          <w:p w14:paraId="0500A0B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2.0.1",</w:t>
            </w:r>
          </w:p>
          <w:p w14:paraId="042247D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color-convert/-/color-convert-2.0.1.tgz",</w:t>
            </w:r>
          </w:p>
          <w:p w14:paraId="322A3E1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</w:t>
            </w:r>
            <w:r w:rsidRPr="002C2D07">
              <w:rPr>
                <w:rFonts w:ascii="Times New Roman" w:hAnsi="Times New Roman"/>
                <w:sz w:val="28"/>
              </w:rPr>
              <w:lastRenderedPageBreak/>
              <w:t>RRECPsj7iu/xb5oKYcsFHSppFNnsj/52OVTRKb4zP5onXwVF3zVmmToNcOfGC+CRDpfK/U584fMg38ZHCaElKQ==",</w:t>
            </w:r>
          </w:p>
          <w:p w14:paraId="199D13C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peer": true,</w:t>
            </w:r>
          </w:p>
          <w:p w14:paraId="3A0BC8A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711E6E7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color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name": "~1.1.4"</w:t>
            </w:r>
          </w:p>
          <w:p w14:paraId="3780880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58EE277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436CD44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7.0.0"</w:t>
            </w:r>
          </w:p>
          <w:p w14:paraId="4119602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058B356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488D6E5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@testing-library/dom/node_modules/color-name": {</w:t>
            </w:r>
          </w:p>
          <w:p w14:paraId="74CECDF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1.1.4",</w:t>
            </w:r>
          </w:p>
          <w:p w14:paraId="3CC0EFE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color-name/-/color-name-1.1.4.tgz",</w:t>
            </w:r>
          </w:p>
          <w:p w14:paraId="50BF282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dOy+3AuW3a2wNbZHIuMZpTcgjGuLU/uBL/ubcZF9OXbDo8ff4O8yVp5Bf0efS8uEoYo5q4Fx7dY9OgQGXgAsQA==",</w:t>
            </w:r>
          </w:p>
          <w:p w14:paraId="50757BA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peer": true</w:t>
            </w:r>
          </w:p>
          <w:p w14:paraId="4616653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64354F0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@testing-library/dom/node_modules/has-flag": {</w:t>
            </w:r>
          </w:p>
          <w:p w14:paraId="6C26E41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4.0.0",</w:t>
            </w:r>
          </w:p>
          <w:p w14:paraId="2B0A1B6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has-flag/-/has-flag-4.0.0.tgz",</w:t>
            </w:r>
          </w:p>
          <w:p w14:paraId="3DCB1E3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EykJT/Q1KjTWctppgIAgfSO0tKVuZUjhgMr17kqTumMl6Afv3EISleU7qZUzoXDFTAHTDC4NOoG/ZxU3EvlMPQ==",</w:t>
            </w:r>
          </w:p>
          <w:p w14:paraId="3452A98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peer": true,</w:t>
            </w:r>
          </w:p>
          <w:p w14:paraId="623E647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0EA089C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8"</w:t>
            </w:r>
          </w:p>
          <w:p w14:paraId="3FD1CC9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6EA2930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6DEF22A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@testing-library/dom/node_modules/supports-color": {</w:t>
            </w:r>
          </w:p>
          <w:p w14:paraId="0A12041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7.2.0",</w:t>
            </w:r>
          </w:p>
          <w:p w14:paraId="7032C31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supports-color/-/supports-color-7.2.0.tgz",</w:t>
            </w:r>
          </w:p>
          <w:p w14:paraId="667304B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qpCAvRl9stuOHveKsn7HncJRvv501qIacKzQlO/+Lwxc9+0q2wLyv4Dfvt80/DPn2pqOBsJdDiogXGR9+OvwRw==",</w:t>
            </w:r>
          </w:p>
          <w:p w14:paraId="65881B7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peer": true,</w:t>
            </w:r>
          </w:p>
          <w:p w14:paraId="3192BFA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65CE790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has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flag": "^4.0.0"</w:t>
            </w:r>
          </w:p>
          <w:p w14:paraId="3D06C15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4733E35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2CA6994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8"</w:t>
            </w:r>
          </w:p>
          <w:p w14:paraId="0E5292C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10D6BF2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19701E9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@testing-library/jest-dom": {</w:t>
            </w:r>
          </w:p>
          <w:p w14:paraId="7D52AED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5.17.0",</w:t>
            </w:r>
          </w:p>
          <w:p w14:paraId="680A777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@testing-library/jest-dom/-/jest-dom-5.17.0.tgz",</w:t>
            </w:r>
          </w:p>
          <w:p w14:paraId="74954EA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ynmNeT7asXyH3aSVv4vvX4Rb+0qjOhdNHnO/3vuZNqPmhDpV/+rCSGwQ7bLcmU2cJ4dvoheIO85LQj0IbJHEtg==",</w:t>
            </w:r>
          </w:p>
          <w:p w14:paraId="1EF7D26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2450BDC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adobe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cs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-tools": "^4.0.1",</w:t>
            </w:r>
          </w:p>
          <w:p w14:paraId="488D196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babel/runtime": "^7.9.2",</w:t>
            </w:r>
          </w:p>
          <w:p w14:paraId="6814D21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types/testing-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library__jest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-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dom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5.9.1",</w:t>
            </w:r>
          </w:p>
          <w:p w14:paraId="01CCD3B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aria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query": "^5.0.0",</w:t>
            </w:r>
          </w:p>
          <w:p w14:paraId="29E2C3A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chalk": "^3.0.0",</w:t>
            </w:r>
          </w:p>
          <w:p w14:paraId="7B78FC5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css.escape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": "^1.5.1",</w:t>
            </w:r>
          </w:p>
          <w:p w14:paraId="6B76880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dom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-accessibility-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api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0.5.6",</w:t>
            </w:r>
          </w:p>
          <w:p w14:paraId="3D4E35C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lodash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4.17.15",</w:t>
            </w:r>
          </w:p>
          <w:p w14:paraId="7C7147F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redent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3.0.0"</w:t>
            </w:r>
          </w:p>
          <w:p w14:paraId="20E3A00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57802FB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6BB2AE1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8",</w:t>
            </w:r>
          </w:p>
          <w:p w14:paraId="40CE37F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npm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&gt;=6",</w:t>
            </w:r>
          </w:p>
          <w:p w14:paraId="4246102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yarn": "&gt;=1"</w:t>
            </w:r>
          </w:p>
          <w:p w14:paraId="14E70AC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7E944C6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1A42FCE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/@testing-library/jest-dom/node_modules/ansi-styles": {</w:t>
            </w:r>
          </w:p>
          <w:p w14:paraId="16ED17D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4.3.0",</w:t>
            </w:r>
          </w:p>
          <w:p w14:paraId="20B8587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ansi-styles/-/ansi-styles-4.3.0.tgz",</w:t>
            </w:r>
          </w:p>
          <w:p w14:paraId="5B2794E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zbB9rCJAT1rbjiVDb2hqKFHNYLxgtk8NURxZ3IZwD3F6NtxbXZQCnnSi1Lkx+IDohdPlFp222wVALIheZJQSEg==",</w:t>
            </w:r>
          </w:p>
          <w:p w14:paraId="1887D4B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2DF8E4F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color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convert": "^2.0.1"</w:t>
            </w:r>
          </w:p>
          <w:p w14:paraId="4074F28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61892F9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66F361B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8"</w:t>
            </w:r>
          </w:p>
          <w:p w14:paraId="21F8634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510469D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funding": {</w:t>
            </w:r>
          </w:p>
          <w:p w14:paraId="315C290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url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https://github.com/chalk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ansi-styles?sponsor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=1"</w:t>
            </w:r>
          </w:p>
          <w:p w14:paraId="379FC56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076570B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59A1E3F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@testing-library/jest-dom/node_modules/chalk": {</w:t>
            </w:r>
          </w:p>
          <w:p w14:paraId="32B3392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3.0.0",</w:t>
            </w:r>
          </w:p>
          <w:p w14:paraId="20A4260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chalk/-/chalk-3.0.0.tgz",</w:t>
            </w:r>
          </w:p>
          <w:p w14:paraId="5454598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"integrity": "sha512-4D3B6Wf41KOYRFdszmDqMCGq5VV/uMAB273JILmO+3jAlh8X4qDtdtgCR3fxtbLEMzSx22QdhnDcJvu2u1fVwg==",</w:t>
            </w:r>
          </w:p>
          <w:p w14:paraId="42FB483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3D0F2ED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ansi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-styles": "^4.1.0",</w:t>
            </w:r>
          </w:p>
          <w:p w14:paraId="0A84D06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supports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color": "^7.1.0"</w:t>
            </w:r>
          </w:p>
          <w:p w14:paraId="243C31F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3455F18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601F9A3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8"</w:t>
            </w:r>
          </w:p>
          <w:p w14:paraId="376CF9F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6ABE507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2222005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/@testing-library/jest-dom/node_modules/color-convert": {</w:t>
            </w:r>
          </w:p>
          <w:p w14:paraId="0D73969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2.0.1",</w:t>
            </w:r>
          </w:p>
          <w:p w14:paraId="266422C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color-convert/-/color-convert-2.0.1.tgz",</w:t>
            </w:r>
          </w:p>
          <w:p w14:paraId="6A96E78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RRECPsj7iu/xb5oKYcsFHSppFNnsj/52OVTRKb4zP5onXwVF3zVmmToNcOfGC+CRDpfK/U584fMg38ZHCaElKQ==",</w:t>
            </w:r>
          </w:p>
          <w:p w14:paraId="3A3E4CC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0314B42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color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name": "~1.1.4"</w:t>
            </w:r>
          </w:p>
          <w:p w14:paraId="4C51178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5E00BFE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5DCF0FA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7.0.0"</w:t>
            </w:r>
          </w:p>
          <w:p w14:paraId="6B987AD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53AD900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447A409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/@testing-library/jest-dom/node_modules/color-name": {</w:t>
            </w:r>
          </w:p>
          <w:p w14:paraId="210DC77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1.1.4",</w:t>
            </w:r>
          </w:p>
          <w:p w14:paraId="28A9E07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color-name/-/color-name-1.1.4.tgz",</w:t>
            </w:r>
          </w:p>
          <w:p w14:paraId="1814427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dOy+3AuW3a2wNbZHIuMZpTcgjGuLU/uBL/ubcZF9OXbDo8ff4O8yVp5Bf0efS</w:t>
            </w:r>
            <w:r w:rsidRPr="002C2D07">
              <w:rPr>
                <w:rFonts w:ascii="Times New Roman" w:hAnsi="Times New Roman"/>
                <w:sz w:val="28"/>
              </w:rPr>
              <w:lastRenderedPageBreak/>
              <w:t>8uEoYo5q4Fx7dY9OgQGXgAsQA=="</w:t>
            </w:r>
          </w:p>
          <w:p w14:paraId="5C45B86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79C0089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@testing-library/jest-dom/node_modules/has-flag": {</w:t>
            </w:r>
          </w:p>
          <w:p w14:paraId="5716FD3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4.0.0",</w:t>
            </w:r>
          </w:p>
          <w:p w14:paraId="27FC4DB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has-flag/-/has-flag-4.0.0.tgz",</w:t>
            </w:r>
          </w:p>
          <w:p w14:paraId="153F3F0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EykJT/Q1KjTWctppgIAgfSO0tKVuZUjhgMr17kqTumMl6Afv3EISleU7qZUzoXDFTAHTDC4NOoG/ZxU3EvlMPQ==",</w:t>
            </w:r>
          </w:p>
          <w:p w14:paraId="3662A51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01638B1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8"</w:t>
            </w:r>
          </w:p>
          <w:p w14:paraId="62DBCC3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25374D0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5592D71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/@testing-library/jest-dom/node_modules/supports-color": {</w:t>
            </w:r>
          </w:p>
          <w:p w14:paraId="7D5172A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7.2.0",</w:t>
            </w:r>
          </w:p>
          <w:p w14:paraId="38A760F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supports-color/-/supports-color-7.2.0.tgz",</w:t>
            </w:r>
          </w:p>
          <w:p w14:paraId="083F622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qpCAvRl9stuOHveKsn7HncJRvv501qIacKzQlO/+Lwxc9+0q2wLyv4Dfvt80/DPn2pqOBsJdDiogXGR9+OvwRw==",</w:t>
            </w:r>
          </w:p>
          <w:p w14:paraId="02A5797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21328BE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has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flag": "^4.0.0"</w:t>
            </w:r>
          </w:p>
          <w:p w14:paraId="2B2DC81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166189B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36ED4B9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8"</w:t>
            </w:r>
          </w:p>
          <w:p w14:paraId="487A6B8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1B7AE07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5401522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@testing-library/react": {</w:t>
            </w:r>
          </w:p>
          <w:p w14:paraId="51BA5D3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13.4.0",</w:t>
            </w:r>
          </w:p>
          <w:p w14:paraId="7597E5A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@testing-library/react/-/react-13.4.0.tgz",</w:t>
            </w:r>
          </w:p>
          <w:p w14:paraId="5F51C7C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"integrity": "sha512-sXOGON+WNTh3MLE9rve97ftaZukN3oNf2KjDy7YTx6hcTO2uuLHuCGynMDhFwGw/jYf4OJ2Qk0i4i79qMNNkyw==",</w:t>
            </w:r>
          </w:p>
          <w:p w14:paraId="5F69F93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7F8B216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babel/runtime": "^7.12.5",</w:t>
            </w:r>
          </w:p>
          <w:p w14:paraId="178D458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testing-library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dom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8.5.0",</w:t>
            </w:r>
          </w:p>
          <w:p w14:paraId="21B0650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types/react-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dom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18.0.0"</w:t>
            </w:r>
          </w:p>
          <w:p w14:paraId="07202DA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788472C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0C331F1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12"</w:t>
            </w:r>
          </w:p>
          <w:p w14:paraId="203CB29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539B05C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eerDependenci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7D3A218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react": "^18.0.0",</w:t>
            </w:r>
          </w:p>
          <w:p w14:paraId="3A24F74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react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dom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18.0.0"</w:t>
            </w:r>
          </w:p>
          <w:p w14:paraId="372F6AA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311C9A2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3151ED0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/@testing-library/react/node_modules/@testing-library/dom": {</w:t>
            </w:r>
          </w:p>
          <w:p w14:paraId="2EFF2E3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8.20.1",</w:t>
            </w:r>
          </w:p>
          <w:p w14:paraId="0E9CB37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@testing-library/dom/-/dom-8.20.1.tgz",</w:t>
            </w:r>
          </w:p>
          <w:p w14:paraId="2C9CF07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/DiOQ5xBxgdYRC8LNk7U+RWat0S3qRLeIw3ZIkMQ9kkVlRmwD/Eg8k8CqIpD6GW7u20JIUOfMKbxtiLutpjQ4g==",</w:t>
            </w:r>
          </w:p>
          <w:p w14:paraId="1BC2973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1331095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babel/code-frame": "^7.10.4",</w:t>
            </w:r>
          </w:p>
          <w:p w14:paraId="5B3FB34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babel/runtime": "^7.12.5",</w:t>
            </w:r>
          </w:p>
          <w:p w14:paraId="35CCB95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types/aria-query": "^5.0.1",</w:t>
            </w:r>
          </w:p>
          <w:p w14:paraId="09EF8B6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aria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query": "5.1.3",</w:t>
            </w:r>
          </w:p>
          <w:p w14:paraId="45C318B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chalk": "^4.1.0",</w:t>
            </w:r>
          </w:p>
          <w:p w14:paraId="68976CA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dom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-accessibility-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api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0.5.9",</w:t>
            </w:r>
          </w:p>
          <w:p w14:paraId="14305CE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lz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-string": "^1.5.0",</w:t>
            </w:r>
          </w:p>
          <w:p w14:paraId="1E67A9C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pretty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format": "^27.0.2"</w:t>
            </w:r>
          </w:p>
          <w:p w14:paraId="09EA390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799A785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36068CC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12"</w:t>
            </w:r>
          </w:p>
          <w:p w14:paraId="3454522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21DFF55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27D4B2C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@testing-library/react/node_modules/ansi-styles": {</w:t>
            </w:r>
          </w:p>
          <w:p w14:paraId="25DC16E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4.3.0",</w:t>
            </w:r>
          </w:p>
          <w:p w14:paraId="07683B4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ansi-styles/-/ansi-styles-4.3.0.tgz",</w:t>
            </w:r>
          </w:p>
          <w:p w14:paraId="44B6903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zbB9rCJAT1rbjiVDb2hqKFHNYLxgtk8NURxZ3IZwD3F6NtxbXZQCnnSi1Lkx+IDohdPlFp222wVALIheZJQSEg==",</w:t>
            </w:r>
          </w:p>
          <w:p w14:paraId="2AC893F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6BE1EEE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color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convert": "^2.0.1"</w:t>
            </w:r>
          </w:p>
          <w:p w14:paraId="559620C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7B735F0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14129F3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8"</w:t>
            </w:r>
          </w:p>
          <w:p w14:paraId="2972AFA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2FC9C67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funding": {</w:t>
            </w:r>
          </w:p>
          <w:p w14:paraId="6ACF24B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url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https://github.com/chalk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ansi-styles?sponsor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=1"</w:t>
            </w:r>
          </w:p>
          <w:p w14:paraId="27C11CE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367EDD9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3C08374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@testing-library/react/node_modules/aria-query": {</w:t>
            </w:r>
          </w:p>
          <w:p w14:paraId="223EADC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5.1.3",</w:t>
            </w:r>
          </w:p>
          <w:p w14:paraId="599DDAE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aria-query/-/aria-query-5.1.3.tgz",</w:t>
            </w:r>
          </w:p>
          <w:p w14:paraId="17E486F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R5iJ5lkuHybztUfuOAznmboyjWq8O6sqNqtK7CLOqdydi54VNbORp49mb14KbWgG1QD3JFO9hJdZ+y4KutfdOQ==",</w:t>
            </w:r>
          </w:p>
          <w:p w14:paraId="3519CB6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"dependencies": {</w:t>
            </w:r>
          </w:p>
          <w:p w14:paraId="399C1D6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deep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equal": "^2.0.5"</w:t>
            </w:r>
          </w:p>
          <w:p w14:paraId="3521F2F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72726D5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2ADA196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@testing-library/react/node_modules/chalk": {</w:t>
            </w:r>
          </w:p>
          <w:p w14:paraId="0C0E044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4.1.2",</w:t>
            </w:r>
          </w:p>
          <w:p w14:paraId="10C7BD1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chalk/-/chalk-4.1.2.tgz",</w:t>
            </w:r>
          </w:p>
          <w:p w14:paraId="59ACE66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oKnbhFyRIXpUuez8iBMmyEa4nbj4IOQyuhc/wy9kY7/WVPcwIO9VA668Pu8RkO7+0G76SLROeyw9CpQ061i4mA==",</w:t>
            </w:r>
          </w:p>
          <w:p w14:paraId="590FE43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51B31A4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ansi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-styles": "^4.1.0",</w:t>
            </w:r>
          </w:p>
          <w:p w14:paraId="5F03D8C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supports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color": "^7.1.0"</w:t>
            </w:r>
          </w:p>
          <w:p w14:paraId="31A032F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69D0246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7111EBE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10"</w:t>
            </w:r>
          </w:p>
          <w:p w14:paraId="5794886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78420FA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funding": {</w:t>
            </w:r>
          </w:p>
          <w:p w14:paraId="195FDFB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url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https://github.com/chalk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chalk?sponsor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=1"</w:t>
            </w:r>
          </w:p>
          <w:p w14:paraId="0E15A21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6EF7C11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31B86C4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/@testing-library/react/node_modules/color-convert": {</w:t>
            </w:r>
          </w:p>
          <w:p w14:paraId="0B1F75B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2.0.1",</w:t>
            </w:r>
          </w:p>
          <w:p w14:paraId="50F348E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color-convert/-/color-convert-2.0.1.tgz",</w:t>
            </w:r>
          </w:p>
          <w:p w14:paraId="204120A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RRECPsj7iu/xb5oKYcsFHSppFNnsj/52OVTRKb4zP5onXwVF3zVmmToNcOfGC+CRDpfK/U584fMg38ZHCaElKQ==",</w:t>
            </w:r>
          </w:p>
          <w:p w14:paraId="7D8DC8B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4359AA2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color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name": "~1.1.4"</w:t>
            </w:r>
          </w:p>
          <w:p w14:paraId="61E0C73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},</w:t>
            </w:r>
          </w:p>
          <w:p w14:paraId="0747ACA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63B6449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7.0.0"</w:t>
            </w:r>
          </w:p>
          <w:p w14:paraId="62719C0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3B7CD16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3E7B249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@testing-library/react/node_modules/color-name": {</w:t>
            </w:r>
          </w:p>
          <w:p w14:paraId="1538184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1.1.4",</w:t>
            </w:r>
          </w:p>
          <w:p w14:paraId="2407A6E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color-name/-/color-name-1.1.4.tgz",</w:t>
            </w:r>
          </w:p>
          <w:p w14:paraId="549A6FE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dOy+3AuW3a2wNbZHIuMZpTcgjGuLU/uBL/ubcZF9OXbDo8ff4O8yVp5Bf0efS8uEoYo5q4Fx7dY9OgQGXgAsQA=="</w:t>
            </w:r>
          </w:p>
          <w:p w14:paraId="43C3495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35E2057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@testing-library/react/node_modules/has-flag": {</w:t>
            </w:r>
          </w:p>
          <w:p w14:paraId="3AF9A00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4.0.0",</w:t>
            </w:r>
          </w:p>
          <w:p w14:paraId="157CB33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has-flag/-/has-flag-4.0.0.tgz",</w:t>
            </w:r>
          </w:p>
          <w:p w14:paraId="6BF3FED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EykJT/Q1KjTWctppgIAgfSO0tKVuZUjhgMr17kqTumMl6Afv3EISleU7qZUzoXDFTAHTDC4NOoG/ZxU3EvlMPQ==",</w:t>
            </w:r>
          </w:p>
          <w:p w14:paraId="0A83C73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7C7D2A8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8"</w:t>
            </w:r>
          </w:p>
          <w:p w14:paraId="68D4FEF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4E47259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1A7B2C5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/@testing-library/react/node_modules/supports-color": {</w:t>
            </w:r>
          </w:p>
          <w:p w14:paraId="025FD3F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7.2.0",</w:t>
            </w:r>
          </w:p>
          <w:p w14:paraId="3152F7C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supports-color/-/supports-color-7.2.0.tgz",</w:t>
            </w:r>
          </w:p>
          <w:p w14:paraId="56F879B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qpCAvRl9stuOHveKsn7HncJRvv501qIacKzQlO/+Lwxc9+0q2wLyv4Dfvt80/DPn2pqOBsJdDiogXGR9+OvwRw==",</w:t>
            </w:r>
          </w:p>
          <w:p w14:paraId="15624BF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"dependencies": {</w:t>
            </w:r>
          </w:p>
          <w:p w14:paraId="7708ADB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has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flag": "^4.0.0"</w:t>
            </w:r>
          </w:p>
          <w:p w14:paraId="22FE7DF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1834014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1E225E6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8"</w:t>
            </w:r>
          </w:p>
          <w:p w14:paraId="278D870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7B8265B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5486256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@testing-library/user-event": {</w:t>
            </w:r>
          </w:p>
          <w:p w14:paraId="3956CD1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13.5.0",</w:t>
            </w:r>
          </w:p>
          <w:p w14:paraId="5206ED4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@testing-library/user-event/-/user-event-13.5.0.tgz",</w:t>
            </w:r>
          </w:p>
          <w:p w14:paraId="6EC9BBA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5Kwtbo3Y/NowpkbRuSepbyMFkZmHgD+vPzYB/RJ4oxt5Gj/avFFBYjhw27cqSVPVw/3a67NK1PbiIr9k4Gwmdg==",</w:t>
            </w:r>
          </w:p>
          <w:p w14:paraId="4C3096A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7F0FC20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babel/runtime": "^7.12.5"</w:t>
            </w:r>
          </w:p>
          <w:p w14:paraId="1A9480E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4E230F6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32123C8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10",</w:t>
            </w:r>
          </w:p>
          <w:p w14:paraId="00A7FE2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npm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&gt;=6"</w:t>
            </w:r>
          </w:p>
          <w:p w14:paraId="47CDD71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3EC24F2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eerDependenci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3F6435E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testing-library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dom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&gt;=7.21.4"</w:t>
            </w:r>
          </w:p>
          <w:p w14:paraId="0274E6D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59C88C9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7DC739F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@tootallnate/once": {</w:t>
            </w:r>
          </w:p>
          <w:p w14:paraId="5F072B1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1.1.2",</w:t>
            </w:r>
          </w:p>
          <w:p w14:paraId="310D0F7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@tootallnate/once/-/once-1.1.2.tgz",</w:t>
            </w:r>
          </w:p>
          <w:p w14:paraId="5D16F03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</w:t>
            </w:r>
            <w:r w:rsidRPr="002C2D07">
              <w:rPr>
                <w:rFonts w:ascii="Times New Roman" w:hAnsi="Times New Roman"/>
                <w:sz w:val="28"/>
              </w:rPr>
              <w:lastRenderedPageBreak/>
              <w:t>RbzJvlNzmRq5c3O09UipeuXno4tA1FE6ikOjxZK0tuxVv3412l64l5t1W5pj4+rJq9vpkm/kwiR07aZXnsKPxw==",</w:t>
            </w:r>
          </w:p>
          <w:p w14:paraId="540B543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51AA85B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 6"</w:t>
            </w:r>
          </w:p>
          <w:p w14:paraId="15D89F1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325CE90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3163EAE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@trysound/sax": {</w:t>
            </w:r>
          </w:p>
          <w:p w14:paraId="6136D54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0.2.0",</w:t>
            </w:r>
          </w:p>
          <w:p w14:paraId="0FA1550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@trysound/sax/-/sax-0.2.0.tgz",</w:t>
            </w:r>
          </w:p>
          <w:p w14:paraId="3B47723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L7z9BgrNEcYyUYtF+HaEfiS5ebkh9jXqbszz7pC0hRBPaatV0XjSD3+eHrpqFemQfgwiFF0QPIarnIihIDn7OA==",</w:t>
            </w:r>
          </w:p>
          <w:p w14:paraId="3EF47F5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44C5252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10.13.0"</w:t>
            </w:r>
          </w:p>
          <w:p w14:paraId="5A2E79F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4409F92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4DA85A1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@types/aria-query": {</w:t>
            </w:r>
          </w:p>
          <w:p w14:paraId="4E95B13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5.0.4",</w:t>
            </w:r>
          </w:p>
          <w:p w14:paraId="5FBBC0E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@types/aria-query/-/aria-query-5.0.4.tgz",</w:t>
            </w:r>
          </w:p>
          <w:p w14:paraId="40E338E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rfT93uj5s0PRL7EzccGMs3brplhcrghnDoV26NqKhCAS1hVo+WdNsPvE/yb6ilfr5hi2MEk6d5EWJTKdxg8jVw=="</w:t>
            </w:r>
          </w:p>
          <w:p w14:paraId="680BB6F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2477C80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@types/babel__core": {</w:t>
            </w:r>
          </w:p>
          <w:p w14:paraId="224260C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7.20.5",</w:t>
            </w:r>
          </w:p>
          <w:p w14:paraId="6787AC2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@types/babel__core/-/babel__core-7.20.5.tgz",</w:t>
            </w:r>
          </w:p>
          <w:p w14:paraId="5AE32EC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</w:t>
            </w:r>
            <w:r w:rsidRPr="002C2D07">
              <w:rPr>
                <w:rFonts w:ascii="Times New Roman" w:hAnsi="Times New Roman"/>
                <w:sz w:val="28"/>
              </w:rPr>
              <w:lastRenderedPageBreak/>
              <w:t>qoQprZvz5wQFJwMDqeseRXWv3rqMvhgpbXFfVyWhbx9X47POIA6i/+dXefEmZKoAgOaTdaIgNSMqMIU61yRyzA==",</w:t>
            </w:r>
          </w:p>
          <w:p w14:paraId="58874CE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599D4ED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babel/parser": "^7.20.7",</w:t>
            </w:r>
          </w:p>
          <w:p w14:paraId="02E69F0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babel/types": "^7.20.7",</w:t>
            </w:r>
          </w:p>
          <w:p w14:paraId="646F418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types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babel__generator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*",</w:t>
            </w:r>
          </w:p>
          <w:p w14:paraId="1B31D98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types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babel__template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*",</w:t>
            </w:r>
          </w:p>
          <w:p w14:paraId="6272AF5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types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babel__traverse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*"</w:t>
            </w:r>
          </w:p>
          <w:p w14:paraId="64BE59C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7586FCB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5699AEA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@types/babel__generator": {</w:t>
            </w:r>
          </w:p>
          <w:p w14:paraId="60CE231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7.6.8",</w:t>
            </w:r>
          </w:p>
          <w:p w14:paraId="5F25352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@types/babel__generator/-/babel__generator-7.6.8.tgz",</w:t>
            </w:r>
          </w:p>
          <w:p w14:paraId="3175B09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ASsj+tpEDsEiFr1arWrlN6V3mdfjRMZt6LtK/Vp/kreFLnr5QH5+DhvD5nINYZXzwJvXeGq+05iUXcAzVrqWtw==",</w:t>
            </w:r>
          </w:p>
          <w:p w14:paraId="0B03DE3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2E7052D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babel/types": "^7.0.0"</w:t>
            </w:r>
          </w:p>
          <w:p w14:paraId="26262BA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2164F4E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39139F2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@types/babel__template": {</w:t>
            </w:r>
          </w:p>
          <w:p w14:paraId="40CD6A3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7.4.4",</w:t>
            </w:r>
          </w:p>
          <w:p w14:paraId="2370B20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@types/babel__template/-/babel__template-7.4.4.tgz",</w:t>
            </w:r>
          </w:p>
          <w:p w14:paraId="356A553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h/NUaSyG5EyxBIp8YRxo4RMe2/qQgvyowRwVMzhYhBCONbW8PUsg4lkFMrhgZhUe5z3L3MiLDuvyJ/CaPa2A8A==",</w:t>
            </w:r>
          </w:p>
          <w:p w14:paraId="4B52F77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48EB7E3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  "@babel/parser": "^7.1.0",</w:t>
            </w:r>
          </w:p>
          <w:p w14:paraId="0D551D5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babel/types": "^7.0.0"</w:t>
            </w:r>
          </w:p>
          <w:p w14:paraId="1552FF3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2C151FA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416BC7C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@types/babel__traverse": {</w:t>
            </w:r>
          </w:p>
          <w:p w14:paraId="5EDCA23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7.20.5",</w:t>
            </w:r>
          </w:p>
          <w:p w14:paraId="51471DC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@types/babel__traverse/-/babel__traverse-7.20.5.tgz",</w:t>
            </w:r>
          </w:p>
          <w:p w14:paraId="304E04F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WXCyOcRtH37HAUkpXhUduaxdm82b4GSlyTqajXviN4EfiuPgNYR109xMCKvpl6zPIpua0DGlMEDCq+g8EdoheQ==",</w:t>
            </w:r>
          </w:p>
          <w:p w14:paraId="3C20DE2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53F866D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babel/types": "^7.20.7"</w:t>
            </w:r>
          </w:p>
          <w:p w14:paraId="7B8F62E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46D16B3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6B0A10A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@types/body-parser": {</w:t>
            </w:r>
          </w:p>
          <w:p w14:paraId="7C2D353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1.19.5",</w:t>
            </w:r>
          </w:p>
          <w:p w14:paraId="6D60B1C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@types/body-parser/-/body-parser-1.19.5.tgz",</w:t>
            </w:r>
          </w:p>
          <w:p w14:paraId="31916E9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fB3Zu92ucau0iQ0JMCFQE7b/dv8Ot07NI3KaZIkIUNXq82k4eBAqUaneXfleGY9JWskeS9y+u0nXMyspcuQrCg==",</w:t>
            </w:r>
          </w:p>
          <w:p w14:paraId="334D945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423FB70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types/connect": "*",</w:t>
            </w:r>
          </w:p>
          <w:p w14:paraId="215C511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types/node": "*"</w:t>
            </w:r>
          </w:p>
          <w:p w14:paraId="6D9FD43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279E362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7B9031B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@types/bonjour": {</w:t>
            </w:r>
          </w:p>
          <w:p w14:paraId="65D0E2A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3.5.13",</w:t>
            </w:r>
          </w:p>
          <w:p w14:paraId="1993BCC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"resolved": "https://registry.npmjs.org/@types/bonjour/-/bonjour-3.5.13.tgz",</w:t>
            </w:r>
          </w:p>
          <w:p w14:paraId="53BD897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z9fJ5Im06zvUL548KvYNecEVlA7cVDkGUi6kZusb04mpyEFKCIZJvloCcmpmLaIahDpOQGHaHmG6imtPMmPXGQ==",</w:t>
            </w:r>
          </w:p>
          <w:p w14:paraId="294F610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654A890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types/node": "*"</w:t>
            </w:r>
          </w:p>
          <w:p w14:paraId="7778E8C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7486FC7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798F9FD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@types/connect": {</w:t>
            </w:r>
          </w:p>
          <w:p w14:paraId="15F2FF4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3.4.38",</w:t>
            </w:r>
          </w:p>
          <w:p w14:paraId="26370A8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@types/connect/-/connect-3.4.38.tgz",</w:t>
            </w:r>
          </w:p>
          <w:p w14:paraId="289A989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K6uROf1LD88uDQqJCktA4yzL1YYAK6NgfsI0v/mTgyPKWsX1CnJ0XPSDhViejru1GcRkLWb8RlzFYJRqGUbaug==",</w:t>
            </w:r>
          </w:p>
          <w:p w14:paraId="4DDC5BE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19BF7E1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types/node": "*"</w:t>
            </w:r>
          </w:p>
          <w:p w14:paraId="6255473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7C9AFE4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61199AB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@types/connect-history-api-fallback": {</w:t>
            </w:r>
          </w:p>
          <w:p w14:paraId="2E51763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1.5.4",</w:t>
            </w:r>
          </w:p>
          <w:p w14:paraId="0630C8A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@types/connect-history-api-fallback/-/connect-history-api-fallback-1.5.4.tgz",</w:t>
            </w:r>
          </w:p>
          <w:p w14:paraId="188DF8F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n6Cr2xS1h4uAulPRdlw6Jl6s1oG8KrVilPN2yUITEs+K48EzMJJ3W1xy8K5eWuFvjp3R74AOIGSmp2UfBJ8HFw==",</w:t>
            </w:r>
          </w:p>
          <w:p w14:paraId="19942CB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64832E6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types/express-serve-static-core": "*",</w:t>
            </w:r>
          </w:p>
          <w:p w14:paraId="179931A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types/node": "*"</w:t>
            </w:r>
          </w:p>
          <w:p w14:paraId="6B1227D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328F0C9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},</w:t>
            </w:r>
          </w:p>
          <w:p w14:paraId="34E3D52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@types/eslint": {</w:t>
            </w:r>
          </w:p>
          <w:p w14:paraId="2375052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8.56.10",</w:t>
            </w:r>
          </w:p>
          <w:p w14:paraId="5B533D5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@types/eslint/-/eslint-8.56.10.tgz",</w:t>
            </w:r>
          </w:p>
          <w:p w14:paraId="23646DA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Shavhk87gCtY2fhXDctcfS3e6FdxWkCx1iUZ9eEUbh7rTqlZT0/IzOkCOVt0fCjcFuZ9FPYfuezTBImfHCDBGQ==",</w:t>
            </w:r>
          </w:p>
          <w:p w14:paraId="5ED0352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7492FE1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types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estree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*",</w:t>
            </w:r>
          </w:p>
          <w:p w14:paraId="4629AC2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types/json-schema": "*"</w:t>
            </w:r>
          </w:p>
          <w:p w14:paraId="47BEA6F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781743A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2F8BC1F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@types/eslint-scope": {</w:t>
            </w:r>
          </w:p>
          <w:p w14:paraId="1F9D58F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3.7.7",</w:t>
            </w:r>
          </w:p>
          <w:p w14:paraId="726B61C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@types/eslint-scope/-/eslint-scope-3.7.7.tgz",</w:t>
            </w:r>
          </w:p>
          <w:p w14:paraId="1C9241B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MzMFlSLBqNF2gcHWO0G1vP/YQyfvrxZ0bF+u7mzUdZ1/xK4A4sru+nraZz5i3iEIk1l1uyicaDVTB4QbbEkAYg==",</w:t>
            </w:r>
          </w:p>
          <w:p w14:paraId="31F0F00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033482B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types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eslint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*",</w:t>
            </w:r>
          </w:p>
          <w:p w14:paraId="1086DE2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types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estree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*"</w:t>
            </w:r>
          </w:p>
          <w:p w14:paraId="2106335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05EBD2D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43054EB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@types/estree": {</w:t>
            </w:r>
          </w:p>
          <w:p w14:paraId="3DA9819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1.0.5",</w:t>
            </w:r>
          </w:p>
          <w:p w14:paraId="2ADC95A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@types/estree/-/estree-1.0.5.tgz",</w:t>
            </w:r>
          </w:p>
          <w:p w14:paraId="6B65284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/kYRxGDLWzHOB7q+wtSUQlFrtcdUccpfy+X+9iMBpHK8QLLhx2wIPYuS5DY</w:t>
            </w:r>
            <w:r w:rsidRPr="002C2D07">
              <w:rPr>
                <w:rFonts w:ascii="Times New Roman" w:hAnsi="Times New Roman"/>
                <w:sz w:val="28"/>
              </w:rPr>
              <w:lastRenderedPageBreak/>
              <w:t>tR9Wa/YlZAbIovy7qVdB1Aq6Lyw=="</w:t>
            </w:r>
          </w:p>
          <w:p w14:paraId="22C780D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5AA594F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@types/express": {</w:t>
            </w:r>
          </w:p>
          <w:p w14:paraId="1D51773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4.17.21",</w:t>
            </w:r>
          </w:p>
          <w:p w14:paraId="59565F0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@types/express/-/express-4.17.21.tgz",</w:t>
            </w:r>
          </w:p>
          <w:p w14:paraId="618778C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ejlPM315qwLpaQlQDTjPdsUFSc6ZsP4AN6AlWnogPjQ7CVi7PYF3YVz+CY3jE2pwYf7E/7HlDAN0rV2GxTG0HQ==",</w:t>
            </w:r>
          </w:p>
          <w:p w14:paraId="2531A58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7CA875E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types/body-parser": "*",</w:t>
            </w:r>
          </w:p>
          <w:p w14:paraId="65BFDF6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types/express-serve-static-core": "^4.17.33",</w:t>
            </w:r>
          </w:p>
          <w:p w14:paraId="0CEB67F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types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q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*",</w:t>
            </w:r>
          </w:p>
          <w:p w14:paraId="3DFF280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types/serve-static": "*"</w:t>
            </w:r>
          </w:p>
          <w:p w14:paraId="00AF2CC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5B54689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503C399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@types/express-serve-static-core": {</w:t>
            </w:r>
          </w:p>
          <w:p w14:paraId="317A8D5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4.19.0",</w:t>
            </w:r>
          </w:p>
          <w:p w14:paraId="458DAFA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@types/express-serve-static-core/-/express-serve-static-core-4.19.0.tgz",</w:t>
            </w:r>
          </w:p>
          <w:p w14:paraId="679974F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bGyep3JqPCRry1wq+O5n7oiBgGWmeIJXPjXXCo8EK0u8duZGSYar7cGqd3ML2JUsLGeB7fmc06KYo9fLGWqPvQ==",</w:t>
            </w:r>
          </w:p>
          <w:p w14:paraId="0528D78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0AE1784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types/node": "*",</w:t>
            </w:r>
          </w:p>
          <w:p w14:paraId="06CF85D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types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q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*",</w:t>
            </w:r>
          </w:p>
          <w:p w14:paraId="624E91B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types/range-parser": "*",</w:t>
            </w:r>
          </w:p>
          <w:p w14:paraId="7B385EE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types/send": "*"</w:t>
            </w:r>
          </w:p>
          <w:p w14:paraId="3C9D02A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6E7BB8E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1B724A6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@types/graceful-fs": {</w:t>
            </w:r>
          </w:p>
          <w:p w14:paraId="0A9CC68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4.1.9",</w:t>
            </w:r>
          </w:p>
          <w:p w14:paraId="3B7A027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@types/graceful-fs/-/graceful-fs-4.1.9.tgz",</w:t>
            </w:r>
          </w:p>
          <w:p w14:paraId="52BD50A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olP3sd1qOEe5dXTSaFvQG+02VdRXcdytWLAZsAq1PecU8uqQAhkrnbli7DagjtXKW/Bl7YJbUsa8MPcuc8LHEQ==",</w:t>
            </w:r>
          </w:p>
          <w:p w14:paraId="43CB935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73E17DA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types/node": "*"</w:t>
            </w:r>
          </w:p>
          <w:p w14:paraId="2C9E36D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4CAB124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59E7FEE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@types/html-minifier-terser": {</w:t>
            </w:r>
          </w:p>
          <w:p w14:paraId="342B0C6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6.1.0",</w:t>
            </w:r>
          </w:p>
          <w:p w14:paraId="7288C55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@types/html-minifier-terser/-/html-minifier-terser-6.1.0.tgz",</w:t>
            </w:r>
          </w:p>
          <w:p w14:paraId="0408156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oh/6byDPnL1zeNXFrDXFLyZjkr1MsBG667IM792caf1L2UPOOMf65NFzjUH/ltyfwjAGfs1rsX1eftK0jC/KIg=="</w:t>
            </w:r>
          </w:p>
          <w:p w14:paraId="4529755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6288816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@types/http-errors": {</w:t>
            </w:r>
          </w:p>
          <w:p w14:paraId="29D8EF4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2.0.4",</w:t>
            </w:r>
          </w:p>
          <w:p w14:paraId="025FA29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@types/http-errors/-/http-errors-2.0.4.tgz",</w:t>
            </w:r>
          </w:p>
          <w:p w14:paraId="29ECB4F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D0CFMMtydbJAegzOyHjtiKPLlvnm3iTZyZRSZoLq2mRhDdmLfIWOCYPfQJ4cu2erKghU++QvjcUjp/5h7hESpA=="</w:t>
            </w:r>
          </w:p>
          <w:p w14:paraId="78E6960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4117AEB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@types/http-proxy": {</w:t>
            </w:r>
          </w:p>
          <w:p w14:paraId="44977B1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1.17.14",</w:t>
            </w:r>
          </w:p>
          <w:p w14:paraId="02596FC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"resolved": "https://registry.npmjs.org/@types/http-proxy/-/http-proxy-1.17.14.tgz",</w:t>
            </w:r>
          </w:p>
          <w:p w14:paraId="3C210F8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SSrD0c1OQzlFX7pGu1eXxSEjemej64aaNPRhhVYUGqXh0BtldAAx37MG8btcumvpgKyZp1F5Gn3JkktdxiFv6w==",</w:t>
            </w:r>
          </w:p>
          <w:p w14:paraId="5B5CEA9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16A1413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types/node": "*"</w:t>
            </w:r>
          </w:p>
          <w:p w14:paraId="4350571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7C2AD5D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125A7EF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@types/istanbul-lib-coverage": {</w:t>
            </w:r>
          </w:p>
          <w:p w14:paraId="34C46AF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2.0.6",</w:t>
            </w:r>
          </w:p>
          <w:p w14:paraId="6E48854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@types/istanbul-lib-coverage/-/istanbul-lib-coverage-2.0.6.tgz",</w:t>
            </w:r>
          </w:p>
          <w:p w14:paraId="6F2D14A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2QF/t/auWm0lsy8XtKVPG19v3sSOQlJe/YHZgfjb/KBBHOGSV+J2q/S671rcq9uTBrLAXmZpqJiaQbMT+zNU1w=="</w:t>
            </w:r>
          </w:p>
          <w:p w14:paraId="2F7E6F9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208B9F6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@types/istanbul-lib-report": {</w:t>
            </w:r>
          </w:p>
          <w:p w14:paraId="276E874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3.0.3",</w:t>
            </w:r>
          </w:p>
          <w:p w14:paraId="5647D73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@types/istanbul-lib-report/-/istanbul-lib-report-3.0.3.tgz",</w:t>
            </w:r>
          </w:p>
          <w:p w14:paraId="1D17B2C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NQn7AHQnk/RSLOxrBbGyJM/aVQ+pjj5HCgasFxc0K/KhoATfQ/47AyUl15I2yBUpihjmas+a+VJBOqecrFH+uA==",</w:t>
            </w:r>
          </w:p>
          <w:p w14:paraId="3131F0F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63F6969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types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istanbul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-lib-coverage": "*"</w:t>
            </w:r>
          </w:p>
          <w:p w14:paraId="05FCDF2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510A888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1C24925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@types/istanbul-reports": {</w:t>
            </w:r>
          </w:p>
          <w:p w14:paraId="420DD6C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"version": "3.0.4",</w:t>
            </w:r>
          </w:p>
          <w:p w14:paraId="27F5C10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@types/istanbul-reports/-/istanbul-reports-3.0.4.tgz",</w:t>
            </w:r>
          </w:p>
          <w:p w14:paraId="19FBD60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pk2B1NWalF9toCRu6gjBzR69syFjP4Od8WRAX+0mmf9lAjCRicLOWc+ZrxZHx/0XRjotgkF9t6iaMJ+aXcOdZQ==",</w:t>
            </w:r>
          </w:p>
          <w:p w14:paraId="6D4DCCB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5CB4497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types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istanbul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-lib-report": "*"</w:t>
            </w:r>
          </w:p>
          <w:p w14:paraId="0B73867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69FB59F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6AB6B8B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@types/jest": {</w:t>
            </w:r>
          </w:p>
          <w:p w14:paraId="7ED9EEF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29.5.12",</w:t>
            </w:r>
          </w:p>
          <w:p w14:paraId="09B2794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@types/jest/-/jest-29.5.12.tgz",</w:t>
            </w:r>
          </w:p>
          <w:p w14:paraId="1EE3DED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eDC8bTvT/QhYdxJAulQikueigY5AsdBRH2yDKW3yveW7svY3+DzN84/2NUgkw10RTiJbWqZrTtoGVdYlvFJdLw==",</w:t>
            </w:r>
          </w:p>
          <w:p w14:paraId="26E847C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3816723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expect": "^29.0.0",</w:t>
            </w:r>
          </w:p>
          <w:p w14:paraId="50276D8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pretty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format": "^29.0.0"</w:t>
            </w:r>
          </w:p>
          <w:p w14:paraId="13A2E3C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6B0971E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6462B91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@types/jest/node_modules/@jest/schemas": {</w:t>
            </w:r>
          </w:p>
          <w:p w14:paraId="3A63F7B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29.6.3",</w:t>
            </w:r>
          </w:p>
          <w:p w14:paraId="2823A03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@jest/schemas/-/schemas-29.6.3.tgz",</w:t>
            </w:r>
          </w:p>
          <w:p w14:paraId="79C7462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mo5j5X+jIZmJQveBKeS/clAueipV7KgiX1vMgCxam1RNYiqE1w62n0/tJJnHtjW8ZHcQco5gY85jA3mi0L+nSA==",</w:t>
            </w:r>
          </w:p>
          <w:p w14:paraId="6CDB725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39BED06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sinclair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typebox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0.27.8"</w:t>
            </w:r>
          </w:p>
          <w:p w14:paraId="684E7E1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},</w:t>
            </w:r>
          </w:p>
          <w:p w14:paraId="26486E2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43B5DB2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^14.15.0 || ^16.10.0 || &gt;=18.0.0"</w:t>
            </w:r>
          </w:p>
          <w:p w14:paraId="32A547F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09C70F6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34A5894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@types/jest/node_modules/@jest/types": {</w:t>
            </w:r>
          </w:p>
          <w:p w14:paraId="4D90337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29.6.3",</w:t>
            </w:r>
          </w:p>
          <w:p w14:paraId="30146CA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@jest/types/-/types-29.6.3.tgz",</w:t>
            </w:r>
          </w:p>
          <w:p w14:paraId="1A98EA2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u3UPsIilWKOM3F9CXtrG8LEJmNxwoCQC/XVj4IKYXvvpx7QIi/Kg1LI5uDmDpKlac62NUtX7eLjRh+jVZcLOzw==",</w:t>
            </w:r>
          </w:p>
          <w:p w14:paraId="775BCFC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183FF26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jest/schemas": "^29.6.3",</w:t>
            </w:r>
          </w:p>
          <w:p w14:paraId="6843D1F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types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istanbul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-lib-coverage": "^2.0.0",</w:t>
            </w:r>
          </w:p>
          <w:p w14:paraId="0CDA6AB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types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istanbul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-reports": "^3.0.0",</w:t>
            </w:r>
          </w:p>
          <w:p w14:paraId="323D9A1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types/node": "*",</w:t>
            </w:r>
          </w:p>
          <w:p w14:paraId="004E595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types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yarg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17.0.8",</w:t>
            </w:r>
          </w:p>
          <w:p w14:paraId="58C68D1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chalk": "^4.0.0"</w:t>
            </w:r>
          </w:p>
          <w:p w14:paraId="54206CF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7B007F3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5D1D521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^14.15.0 || ^16.10.0 || &gt;=18.0.0"</w:t>
            </w:r>
          </w:p>
          <w:p w14:paraId="48E453E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7A73297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2F0BB48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@types/jest/node_modules/@sinclair/typebox": {</w:t>
            </w:r>
          </w:p>
          <w:p w14:paraId="6F1A166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0.27.8",</w:t>
            </w:r>
          </w:p>
          <w:p w14:paraId="56D977E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@sinclair/typebox/-/typebox-0.27.8.tgz",</w:t>
            </w:r>
          </w:p>
          <w:p w14:paraId="6FDAC67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+Fj43pSMwJs4KRrH/938Uf+uAELIgVBmQzg/q1YG10djyfA3TnrU8N8XzqCh/okZdszqBQTZf96idMfE5lnwTA=="</w:t>
            </w:r>
          </w:p>
          <w:p w14:paraId="36FDB23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},</w:t>
            </w:r>
          </w:p>
          <w:p w14:paraId="3DAB4EF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@types/jest/node_modules/@types/yargs": {</w:t>
            </w:r>
          </w:p>
          <w:p w14:paraId="7001F34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17.0.32",</w:t>
            </w:r>
          </w:p>
          <w:p w14:paraId="15E00EC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@types/yargs/-/yargs-17.0.32.tgz",</w:t>
            </w:r>
          </w:p>
          <w:p w14:paraId="4FA352C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xQ67Yc/laOG5uMfX/093MRlGGCIBzZMarVa+gfNKJxWAIgykYpVGkBdbqEzGDDfCrVUj6Hiff4mTZ5BA6TmAog==",</w:t>
            </w:r>
          </w:p>
          <w:p w14:paraId="47ABE43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285E6A0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types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yarg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-parser": "*"</w:t>
            </w:r>
          </w:p>
          <w:p w14:paraId="491708F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13BF542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2E0B478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@types/jest/node_modules/ansi-styles": {</w:t>
            </w:r>
          </w:p>
          <w:p w14:paraId="01C3380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4.3.0",</w:t>
            </w:r>
          </w:p>
          <w:p w14:paraId="3949D47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ansi-styles/-/ansi-styles-4.3.0.tgz",</w:t>
            </w:r>
          </w:p>
          <w:p w14:paraId="6068A43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zbB9rCJAT1rbjiVDb2hqKFHNYLxgtk8NURxZ3IZwD3F6NtxbXZQCnnSi1Lkx+IDohdPlFp222wVALIheZJQSEg==",</w:t>
            </w:r>
          </w:p>
          <w:p w14:paraId="29717BD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01A801F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color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convert": "^2.0.1"</w:t>
            </w:r>
          </w:p>
          <w:p w14:paraId="255FBF3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6538599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3DD186F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8"</w:t>
            </w:r>
          </w:p>
          <w:p w14:paraId="2A33FEE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27C60AA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funding": {</w:t>
            </w:r>
          </w:p>
          <w:p w14:paraId="7394823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url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https://github.com/chalk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ansi-styles?sponsor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=1"</w:t>
            </w:r>
          </w:p>
          <w:p w14:paraId="23552D8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15BFBBD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77967C0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@types/jest/node_modules/chalk": {</w:t>
            </w:r>
          </w:p>
          <w:p w14:paraId="6321E11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4.1.2",</w:t>
            </w:r>
          </w:p>
          <w:p w14:paraId="25C58F5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"resolved": "https://registry.npmjs.org/chalk/-/chalk-4.1.2.tgz",</w:t>
            </w:r>
          </w:p>
          <w:p w14:paraId="2717ED5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oKnbhFyRIXpUuez8iBMmyEa4nbj4IOQyuhc/wy9kY7/WVPcwIO9VA668Pu8RkO7+0G76SLROeyw9CpQ061i4mA==",</w:t>
            </w:r>
          </w:p>
          <w:p w14:paraId="5BF9176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7E04448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ansi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-styles": "^4.1.0",</w:t>
            </w:r>
          </w:p>
          <w:p w14:paraId="04C5D50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supports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color": "^7.1.0"</w:t>
            </w:r>
          </w:p>
          <w:p w14:paraId="348A02E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2D9E027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21D1E2C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10"</w:t>
            </w:r>
          </w:p>
          <w:p w14:paraId="0BF4D73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4AF0147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funding": {</w:t>
            </w:r>
          </w:p>
          <w:p w14:paraId="774D223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url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https://github.com/chalk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chalk?sponsor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=1"</w:t>
            </w:r>
          </w:p>
          <w:p w14:paraId="652793A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3A57E2C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58A4C5B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@types/jest/node_modules/color-convert": {</w:t>
            </w:r>
          </w:p>
          <w:p w14:paraId="4441BEE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2.0.1",</w:t>
            </w:r>
          </w:p>
          <w:p w14:paraId="2945209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color-convert/-/color-convert-2.0.1.tgz",</w:t>
            </w:r>
          </w:p>
          <w:p w14:paraId="5C014DE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RRECPsj7iu/xb5oKYcsFHSppFNnsj/52OVTRKb4zP5onXwVF3zVmmToNcOfGC+CRDpfK/U584fMg38ZHCaElKQ==",</w:t>
            </w:r>
          </w:p>
          <w:p w14:paraId="39165E1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2A24D45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color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name": "~1.1.4"</w:t>
            </w:r>
          </w:p>
          <w:p w14:paraId="61F3506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4E60FCE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79D2F03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7.0.0"</w:t>
            </w:r>
          </w:p>
          <w:p w14:paraId="2C55BCE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703CC4C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6656F95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@types/jest/node_modules/color-name": {</w:t>
            </w:r>
          </w:p>
          <w:p w14:paraId="31A844A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"version": "1.1.4",</w:t>
            </w:r>
          </w:p>
          <w:p w14:paraId="1F5F013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color-name/-/color-name-1.1.4.tgz",</w:t>
            </w:r>
          </w:p>
          <w:p w14:paraId="1ABEF54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dOy+3AuW3a2wNbZHIuMZpTcgjGuLU/uBL/ubcZF9OXbDo8ff4O8yVp5Bf0efS8uEoYo5q4Fx7dY9OgQGXgAsQA=="</w:t>
            </w:r>
          </w:p>
          <w:p w14:paraId="2AD3504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07BC485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@types/jest/node_modules/diff-sequences": {</w:t>
            </w:r>
          </w:p>
          <w:p w14:paraId="5D308F3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29.6.3",</w:t>
            </w:r>
          </w:p>
          <w:p w14:paraId="2AF4229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diff-sequences/-/diff-sequences-29.6.3.tgz",</w:t>
            </w:r>
          </w:p>
          <w:p w14:paraId="72E0490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EjePK1srD3P08o2j4f0ExnylqRs5B9tJjcp9t1krH2qRi8CCdsYfwe9JgSLurFBWwq4uOlipzfk5fHNvwFKr8Q==",</w:t>
            </w:r>
          </w:p>
          <w:p w14:paraId="215F997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6B9056E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^14.15.0 || ^16.10.0 || &gt;=18.0.0"</w:t>
            </w:r>
          </w:p>
          <w:p w14:paraId="1B62DDD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3AE5801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1170877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@types/jest/node_modules/expect": {</w:t>
            </w:r>
          </w:p>
          <w:p w14:paraId="2508C8A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29.7.0",</w:t>
            </w:r>
          </w:p>
          <w:p w14:paraId="5D0676E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expect/-/expect-29.7.0.tgz",</w:t>
            </w:r>
          </w:p>
          <w:p w14:paraId="5C0C334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2Zks0hf1VLFYI1kbh0I5jP3KHHyCHpkfyHBzsSXRFgl/Bg9mWYfMW8oD+PdMPlEwy5HNsR9JutYy6pMeOh61nw==",</w:t>
            </w:r>
          </w:p>
          <w:p w14:paraId="5B1880A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560BD67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jest/expect-utils": "^29.7.0",</w:t>
            </w:r>
          </w:p>
          <w:p w14:paraId="1F305B1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jest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get-type": "^29.6.3",</w:t>
            </w:r>
          </w:p>
          <w:p w14:paraId="1D24625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jest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matcher-utils": "^29.7.0",</w:t>
            </w:r>
          </w:p>
          <w:p w14:paraId="17DD98A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jest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message-util": "^29.7.0",</w:t>
            </w:r>
          </w:p>
          <w:p w14:paraId="2B35C12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jest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util": "^29.7.0"</w:t>
            </w:r>
          </w:p>
          <w:p w14:paraId="483F5BB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},</w:t>
            </w:r>
          </w:p>
          <w:p w14:paraId="41AD786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36F1F9B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^14.15.0 || ^16.10.0 || &gt;=18.0.0"</w:t>
            </w:r>
          </w:p>
          <w:p w14:paraId="7C05AE9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0107607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130BD8D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@types/jest/node_modules/has-flag": {</w:t>
            </w:r>
          </w:p>
          <w:p w14:paraId="488AB1B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4.0.0",</w:t>
            </w:r>
          </w:p>
          <w:p w14:paraId="0BD1416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has-flag/-/has-flag-4.0.0.tgz",</w:t>
            </w:r>
          </w:p>
          <w:p w14:paraId="75C7660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EykJT/Q1KjTWctppgIAgfSO0tKVuZUjhgMr17kqTumMl6Afv3EISleU7qZUzoXDFTAHTDC4NOoG/ZxU3EvlMPQ==",</w:t>
            </w:r>
          </w:p>
          <w:p w14:paraId="7DA1472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2F33505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8"</w:t>
            </w:r>
          </w:p>
          <w:p w14:paraId="5E9E548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7B1E867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5D19EDA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@types/jest/node_modules/jest-diff": {</w:t>
            </w:r>
          </w:p>
          <w:p w14:paraId="46C013B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29.7.0",</w:t>
            </w:r>
          </w:p>
          <w:p w14:paraId="51C01AD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jest-diff/-/jest-diff-29.7.0.tgz",</w:t>
            </w:r>
          </w:p>
          <w:p w14:paraId="51D32E2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LMIgiIrhigmPrs03JHpxUh2yISK3vLFPkAodPeo0+BuF7wA2FoQbkEg1u8gBYBThncu7e1oEDUfIXVuTqLRUjw==",</w:t>
            </w:r>
          </w:p>
          <w:p w14:paraId="2D9F86C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5C01977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chalk": "^4.0.0",</w:t>
            </w:r>
          </w:p>
          <w:p w14:paraId="441CAC0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diff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sequences": "^29.6.3",</w:t>
            </w:r>
          </w:p>
          <w:p w14:paraId="1AFFCBA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jest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get-type": "^29.6.3",</w:t>
            </w:r>
          </w:p>
          <w:p w14:paraId="62339F7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pretty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format": "^29.7.0"</w:t>
            </w:r>
          </w:p>
          <w:p w14:paraId="7179E9C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6D0B5F8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685D644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^14.15.0 || ^16.10.0 || &gt;=18.0.0"</w:t>
            </w:r>
          </w:p>
          <w:p w14:paraId="61DD2A0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}</w:t>
            </w:r>
          </w:p>
          <w:p w14:paraId="7CA2ECE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1167D60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@types/jest/node_modules/jest-get-type": {</w:t>
            </w:r>
          </w:p>
          <w:p w14:paraId="578B931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29.6.3",</w:t>
            </w:r>
          </w:p>
          <w:p w14:paraId="2097393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jest-get-type/-/jest-get-type-29.6.3.tgz",</w:t>
            </w:r>
          </w:p>
          <w:p w14:paraId="647BCF7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zrteXnqYxfQh7l5FHyL38jL39di8H8rHoecLH3JNxH3BwOrBsNeabdap5e0I23lD4HHI8W5VFBZqG4Eaq5LNcw==",</w:t>
            </w:r>
          </w:p>
          <w:p w14:paraId="7CD3278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4BA0465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^14.15.0 || ^16.10.0 || &gt;=18.0.0"</w:t>
            </w:r>
          </w:p>
          <w:p w14:paraId="5EB6C7B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251901C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4B66665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@types/jest/node_modules/jest-matcher-utils": {</w:t>
            </w:r>
          </w:p>
          <w:p w14:paraId="32710E2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29.7.0",</w:t>
            </w:r>
          </w:p>
          <w:p w14:paraId="3638628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jest-matcher-utils/-/jest-matcher-utils-29.7.0.tgz",</w:t>
            </w:r>
          </w:p>
          <w:p w14:paraId="2C29B58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sBkD+Xi9DtcChsI3L3u0+N0opgPYnCRPtGcQYrgXmR+hmt/fYfWAL0xRXYU8eWOdfuLgBe0YCW3AFtnRLagq/g==",</w:t>
            </w:r>
          </w:p>
          <w:p w14:paraId="5725007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4190811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chalk": "^4.0.0",</w:t>
            </w:r>
          </w:p>
          <w:p w14:paraId="5FB54CB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jest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diff": "^29.7.0",</w:t>
            </w:r>
          </w:p>
          <w:p w14:paraId="494CB78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jest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get-type": "^29.6.3",</w:t>
            </w:r>
          </w:p>
          <w:p w14:paraId="1F29DF4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pretty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format": "^29.7.0"</w:t>
            </w:r>
          </w:p>
          <w:p w14:paraId="246899B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5BDCD36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41A7B1F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^14.15.0 || ^16.10.0 || &gt;=18.0.0"</w:t>
            </w:r>
          </w:p>
          <w:p w14:paraId="5962775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31892A0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761F590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@types/jest/node_modules/jest-message-util": {</w:t>
            </w:r>
          </w:p>
          <w:p w14:paraId="2BA7BB7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29.7.0",</w:t>
            </w:r>
          </w:p>
          <w:p w14:paraId="5CCE734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jest-message-util/-/jest-message-util-29.7.0.tgz",</w:t>
            </w:r>
          </w:p>
          <w:p w14:paraId="77286DF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GBEV4GRADeP+qtB2+6u61stea8mGcOT4mCtrYISZwfu9/ISHFJ/5zOMXYbpBE9RsS5+Gb63DW4FgmnKJ79Kf6w==",</w:t>
            </w:r>
          </w:p>
          <w:p w14:paraId="650F5F0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19BDF96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babel/code-frame": "^7.12.13",</w:t>
            </w:r>
          </w:p>
          <w:p w14:paraId="28156DB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jest/types": "^29.6.3",</w:t>
            </w:r>
          </w:p>
          <w:p w14:paraId="591EA6A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types/stack-utils": "^2.0.0",</w:t>
            </w:r>
          </w:p>
          <w:p w14:paraId="07ED003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chalk": "^4.0.0",</w:t>
            </w:r>
          </w:p>
          <w:p w14:paraId="2A2EB8E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graceful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fs": "^4.2.9",</w:t>
            </w:r>
          </w:p>
          <w:p w14:paraId="5D78CEE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micromatch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4.0.4",</w:t>
            </w:r>
          </w:p>
          <w:p w14:paraId="7EA69BA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pretty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format": "^29.7.0",</w:t>
            </w:r>
          </w:p>
          <w:p w14:paraId="58AF56A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slash": "^3.0.0",</w:t>
            </w:r>
          </w:p>
          <w:p w14:paraId="599C02A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stack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utils": "^2.0.3"</w:t>
            </w:r>
          </w:p>
          <w:p w14:paraId="511DE30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029A9B9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0050D8B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^14.15.0 || ^16.10.0 || &gt;=18.0.0"</w:t>
            </w:r>
          </w:p>
          <w:p w14:paraId="38968F9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030E892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5FB0AB2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@types/jest/node_modules/jest-util": {</w:t>
            </w:r>
          </w:p>
          <w:p w14:paraId="17A2FF6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29.7.0",</w:t>
            </w:r>
          </w:p>
          <w:p w14:paraId="632C725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jest-util/-/jest-util-29.7.0.tgz",</w:t>
            </w:r>
          </w:p>
          <w:p w14:paraId="3B2BA41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z6EbKajIpqGKU56y5KBUgy1dt1ihhQJgWzUlZHArA/+X2ad7Cb5iF+AK1EWVL/Bo7Rz9uurpqw6SiBCefUbCGA==",</w:t>
            </w:r>
          </w:p>
          <w:p w14:paraId="1441CA9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3B05AEF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  "@jest/types": "^29.6.3",</w:t>
            </w:r>
          </w:p>
          <w:p w14:paraId="6416F93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types/node": "*",</w:t>
            </w:r>
          </w:p>
          <w:p w14:paraId="6063ED5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chalk": "^4.0.0",</w:t>
            </w:r>
          </w:p>
          <w:p w14:paraId="74947F6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ci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info": "^3.2.0",</w:t>
            </w:r>
          </w:p>
          <w:p w14:paraId="7FE7EAE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graceful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fs": "^4.2.9",</w:t>
            </w:r>
          </w:p>
          <w:p w14:paraId="7F2C90F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icomatch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2.2.3"</w:t>
            </w:r>
          </w:p>
          <w:p w14:paraId="6BC1375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6E7574C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2B0CC9B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^14.15.0 || ^16.10.0 || &gt;=18.0.0"</w:t>
            </w:r>
          </w:p>
          <w:p w14:paraId="24A3FF0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427A645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6C68201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@types/jest/node_modules/pretty-format": {</w:t>
            </w:r>
          </w:p>
          <w:p w14:paraId="71A30A6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29.7.0",</w:t>
            </w:r>
          </w:p>
          <w:p w14:paraId="16D431A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pretty-format/-/pretty-format-29.7.0.tgz",</w:t>
            </w:r>
          </w:p>
          <w:p w14:paraId="6581616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Pdlw/oPxN+aXdmM9R00JVC9WVFoCLTKJvDVLgmJ+qAffBMxsV85l/Lu7sNx4zSzPyoL2euImuEwHhOXdEgNFZQ==",</w:t>
            </w:r>
          </w:p>
          <w:p w14:paraId="2F81A94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1C48810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jest/schemas": "^29.6.3",</w:t>
            </w:r>
          </w:p>
          <w:p w14:paraId="248AE12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ansi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-styles": "^5.0.0",</w:t>
            </w:r>
          </w:p>
          <w:p w14:paraId="7EEB84E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react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is": "^18.0.0"</w:t>
            </w:r>
          </w:p>
          <w:p w14:paraId="2C57856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34A5FD2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5EEDFCF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^14.15.0 || ^16.10.0 || &gt;=18.0.0"</w:t>
            </w:r>
          </w:p>
          <w:p w14:paraId="6B0D645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7BD05A8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032E4BA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/@types/jest/node_modules/pretty-format/node_modules/ansi-styles": {</w:t>
            </w:r>
          </w:p>
          <w:p w14:paraId="221938A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5.2.0",</w:t>
            </w:r>
          </w:p>
          <w:p w14:paraId="3CA0647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"resolved": "https://registry.npmjs.org/ansi-styles/-/ansi-styles-5.2.0.tgz",</w:t>
            </w:r>
          </w:p>
          <w:p w14:paraId="703A563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Cxwpt2SfTzTtXcfOlzGEee8O+c+MmUgGrNiBcXnuWxuFJHe6a5Hz7qwhwe5OgaSYI0IJvkLqWX1ASG+cJOkEiA==",</w:t>
            </w:r>
          </w:p>
          <w:p w14:paraId="090A259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654FFE5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10"</w:t>
            </w:r>
          </w:p>
          <w:p w14:paraId="48DC770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4CCFA00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funding": {</w:t>
            </w:r>
          </w:p>
          <w:p w14:paraId="543A63B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url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https://github.com/chalk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ansi-styles?sponsor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=1"</w:t>
            </w:r>
          </w:p>
          <w:p w14:paraId="5F10280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09DCE93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7AEAC34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@types/jest/node_modules/react-is": {</w:t>
            </w:r>
          </w:p>
          <w:p w14:paraId="1B53849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18.2.0",</w:t>
            </w:r>
          </w:p>
          <w:p w14:paraId="6E136FD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react-is/-/react-is-18.2.0.tgz",</w:t>
            </w:r>
          </w:p>
          <w:p w14:paraId="7AB6B87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xWGDIW6x921xtzPkhiULtthJHoJvBbF3q26fzloPCK0hsvxtPVelvftw3zjbHWSkR2km9Z+4uxbDDK/6Zw9B8w=="</w:t>
            </w:r>
          </w:p>
          <w:p w14:paraId="4ED0798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2ED36CC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@types/jest/node_modules/supports-color": {</w:t>
            </w:r>
          </w:p>
          <w:p w14:paraId="00014A1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7.2.0",</w:t>
            </w:r>
          </w:p>
          <w:p w14:paraId="4C8328F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supports-color/-/supports-color-7.2.0.tgz",</w:t>
            </w:r>
          </w:p>
          <w:p w14:paraId="5EC888A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qpCAvRl9stuOHveKsn7HncJRvv501qIacKzQlO/+Lwxc9+0q2wLyv4Dfvt80/DPn2pqOBsJdDiogXGR9+OvwRw==",</w:t>
            </w:r>
          </w:p>
          <w:p w14:paraId="4E2FDB2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1CF6D7C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has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flag": "^4.0.0"</w:t>
            </w:r>
          </w:p>
          <w:p w14:paraId="44C1F0F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5F4652F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27E933F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  "node": "&gt;=8"</w:t>
            </w:r>
          </w:p>
          <w:p w14:paraId="387B054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6285AB3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3D06289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@types/json-schema": {</w:t>
            </w:r>
          </w:p>
          <w:p w14:paraId="304FC08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7.0.15",</w:t>
            </w:r>
          </w:p>
          <w:p w14:paraId="7E9A0A8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@types/json-schema/-/json-schema-7.0.15.tgz",</w:t>
            </w:r>
          </w:p>
          <w:p w14:paraId="7692D72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5+fP8P8MFNC+AyZCDxrB2pkZFPGzqQWUzpSeuuVLvm8VMcorNYavBqoFcxK8bQz4Qsbn4oUEEem4wDLfcysGHA=="</w:t>
            </w:r>
          </w:p>
          <w:p w14:paraId="7A55B62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453B050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@types/json5": {</w:t>
            </w:r>
          </w:p>
          <w:p w14:paraId="043C192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0.0.29",</w:t>
            </w:r>
          </w:p>
          <w:p w14:paraId="109D0D6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@types/json5/-/json5-0.0.29.tgz",</w:t>
            </w:r>
          </w:p>
          <w:p w14:paraId="741849B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dRLjCWHYg4oaA77cxO64oO+7JwCwnIzkZPdrrC71jQmQtlhM556pwKo5bUzqvZndkVbeFLIIi+9TC40JNF5hNQ=="</w:t>
            </w:r>
          </w:p>
          <w:p w14:paraId="62D1B44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21FDA86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@types/mime": {</w:t>
            </w:r>
          </w:p>
          <w:p w14:paraId="1B31B85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1.3.5",</w:t>
            </w:r>
          </w:p>
          <w:p w14:paraId="5D794A9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@types/mime/-/mime-1.3.5.tgz",</w:t>
            </w:r>
          </w:p>
          <w:p w14:paraId="112FD8D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/pyBZWSLD2n0dcHE3hq8s8ZvcETHtEuF+3E7XVt0Ig2nvsVQXdghHVcEkIWjy9A0wKfTn97a/PSDYohKIlnP/w=="</w:t>
            </w:r>
          </w:p>
          <w:p w14:paraId="739EF40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3405237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@types/node": {</w:t>
            </w:r>
          </w:p>
          <w:p w14:paraId="442E3B3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20.12.7",</w:t>
            </w:r>
          </w:p>
          <w:p w14:paraId="3CA25C3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@types/node/-/node-20.12.7.tgz",</w:t>
            </w:r>
          </w:p>
          <w:p w14:paraId="3BB7618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</w:t>
            </w:r>
            <w:r w:rsidRPr="002C2D07">
              <w:rPr>
                <w:rFonts w:ascii="Times New Roman" w:hAnsi="Times New Roman"/>
                <w:sz w:val="28"/>
              </w:rPr>
              <w:lastRenderedPageBreak/>
              <w:t>wq0cICSkRLVaf3UGLMGItu/PtdY7oaXaI/RVU+xliKVOtRna3PRY57ZDfztpDL0n11vfymMUnXv8QwYCO7L1wg==",</w:t>
            </w:r>
          </w:p>
          <w:p w14:paraId="052615F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2125AA5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undici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-types": "~5.26.4"</w:t>
            </w:r>
          </w:p>
          <w:p w14:paraId="3D042D2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644647A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7737BAD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@types/node-forge": {</w:t>
            </w:r>
          </w:p>
          <w:p w14:paraId="3008B16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1.3.11",</w:t>
            </w:r>
          </w:p>
          <w:p w14:paraId="5889FB9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@types/node-forge/-/node-forge-1.3.11.tgz",</w:t>
            </w:r>
          </w:p>
          <w:p w14:paraId="40863E9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FQx220y22OKNTqaByeBGqHWYz4cl94tpcxeFdvBo3wjG6XPBuZ0BNgNZRV5J5TFmmcsJ4IzsLkmGRiQbnYsBEQ==",</w:t>
            </w:r>
          </w:p>
          <w:p w14:paraId="791B825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2F65186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types/node": "*"</w:t>
            </w:r>
          </w:p>
          <w:p w14:paraId="54651EF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4662193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3C6E15E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@types/parse-json": {</w:t>
            </w:r>
          </w:p>
          <w:p w14:paraId="664AAD8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4.0.2",</w:t>
            </w:r>
          </w:p>
          <w:p w14:paraId="59F0353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@types/parse-json/-/parse-json-4.0.2.tgz",</w:t>
            </w:r>
          </w:p>
          <w:p w14:paraId="6F364DA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dISoDXWWQwUquiKsyZ4Ng+HX2KsPL7LyHKHQwgGFEA3IaKac4Obd+h2a/a6waisAoepJlBcx9paWqjA8/HVjCw=="</w:t>
            </w:r>
          </w:p>
          <w:p w14:paraId="114DF53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76C5B21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@types/prettier": {</w:t>
            </w:r>
          </w:p>
          <w:p w14:paraId="194F395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2.7.3",</w:t>
            </w:r>
          </w:p>
          <w:p w14:paraId="0F58600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@types/prettier/-/prettier-2.7.3.tgz",</w:t>
            </w:r>
          </w:p>
          <w:p w14:paraId="4C69C69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</w:t>
            </w:r>
            <w:r w:rsidRPr="002C2D07">
              <w:rPr>
                <w:rFonts w:ascii="Times New Roman" w:hAnsi="Times New Roman"/>
                <w:sz w:val="28"/>
              </w:rPr>
              <w:lastRenderedPageBreak/>
              <w:t>+68kP9yzs4LMp7VNh8gdzMSPZFL44MLGqiHWvttYJe+6qnuVr4Ek9wSBQoveqY/r+LwjCcU29kNVkidwim+kYA=="</w:t>
            </w:r>
          </w:p>
          <w:p w14:paraId="10F3551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6214E1F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@types/prop-types": {</w:t>
            </w:r>
          </w:p>
          <w:p w14:paraId="562ED0C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15.7.12",</w:t>
            </w:r>
          </w:p>
          <w:p w14:paraId="5D0C0D4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@types/prop-types/-/prop-types-15.7.12.tgz",</w:t>
            </w:r>
          </w:p>
          <w:p w14:paraId="326726D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5zvhXYtRNRluoE/jAp4GVsSduVUzNWKkOZrCDBWYtE7biZywwdC2AcEzg+cSMLFRfVgeAFqpfNabiPjxFddV1Q=="</w:t>
            </w:r>
          </w:p>
          <w:p w14:paraId="3A4A57E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511B298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@types/q": {</w:t>
            </w:r>
          </w:p>
          <w:p w14:paraId="1A1546D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1.5.8",</w:t>
            </w:r>
          </w:p>
          <w:p w14:paraId="3D4B3FF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@types/q/-/q-1.5.8.tgz",</w:t>
            </w:r>
          </w:p>
          <w:p w14:paraId="0AE1670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hroOstUScF6zhIi+5+x0dzqrHA1EJi+Irri6b1fxolMTqqHIV/Cg77EtnQcZqZCu8hR3mX2BzIxN4/GzI68Kfw=="</w:t>
            </w:r>
          </w:p>
          <w:p w14:paraId="043A6D4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507E3E2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@types/qs": {</w:t>
            </w:r>
          </w:p>
          <w:p w14:paraId="1623AC2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6.9.15",</w:t>
            </w:r>
          </w:p>
          <w:p w14:paraId="718FEDF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@types/qs/-/qs-6.9.15.tgz",</w:t>
            </w:r>
          </w:p>
          <w:p w14:paraId="39A822F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uXHQKES6DQKKCLh441Xv/dwxOq1TVS3JPUMlEqoEglvlhR6Mxnlew/Xq/LRVHpLyk7iK3zODe1qYHIMltO7XGg=="</w:t>
            </w:r>
          </w:p>
          <w:p w14:paraId="02527E0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31B8B42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@types/range-parser": {</w:t>
            </w:r>
          </w:p>
          <w:p w14:paraId="15E3C9B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1.2.7",</w:t>
            </w:r>
          </w:p>
          <w:p w14:paraId="5EBEF70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@types/range-parser/-/range-parser-1.2.7.tgz",</w:t>
            </w:r>
          </w:p>
          <w:p w14:paraId="5F18B20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"integrity": "sha512-hKormJbkJqzQGhziax5PItDUTMAM9uE2XXQmM37dyd4hVM+5aVl7oVxMVUiVQn2oCQFN/LKCZdvSM0pFRqbSmQ=="</w:t>
            </w:r>
          </w:p>
          <w:p w14:paraId="517347A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4E90D4F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@types/react": {</w:t>
            </w:r>
          </w:p>
          <w:p w14:paraId="2546046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18.2.79",</w:t>
            </w:r>
          </w:p>
          <w:p w14:paraId="0A22ED7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@types/react/-/react-18.2.79.tgz",</w:t>
            </w:r>
          </w:p>
          <w:p w14:paraId="78FD654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RwGAGXPl9kSXwdNTafkOEuFrTBD5SA2B3iEB96xi8+xu5ddUa/cpvyVCSNn+asgLCTHkb5ZxN8gbuibYJi4s1w==",</w:t>
            </w:r>
          </w:p>
          <w:p w14:paraId="2C22DCE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5080BB9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types/prop-types": "*",</w:t>
            </w:r>
          </w:p>
          <w:p w14:paraId="75AA7D5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csstype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3.0.2"</w:t>
            </w:r>
          </w:p>
          <w:p w14:paraId="2897E78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669AB77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587CD5E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@types/react-dom": {</w:t>
            </w:r>
          </w:p>
          <w:p w14:paraId="4827B77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18.2.25",</w:t>
            </w:r>
          </w:p>
          <w:p w14:paraId="36B55BC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@types/react-dom/-/react-dom-18.2.25.tgz",</w:t>
            </w:r>
          </w:p>
          <w:p w14:paraId="668F4A3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o/V48vf4MQh7juIKZU2QGDfli6p1+OOi5oXx36Hffpc9adsHeXjVp8rHuPkjd8VT8sOJ2Zp05HR7CdpGTIUFUA==",</w:t>
            </w:r>
          </w:p>
          <w:p w14:paraId="2220220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45C59FB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types/react": "*"</w:t>
            </w:r>
          </w:p>
          <w:p w14:paraId="498DD68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616C9E3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1EFF5AC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@types/react-transition-group": {</w:t>
            </w:r>
          </w:p>
          <w:p w14:paraId="454A959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4.4.10",</w:t>
            </w:r>
          </w:p>
          <w:p w14:paraId="5959305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@types/react-transition-group/-/react-</w:t>
            </w:r>
            <w:r w:rsidRPr="002C2D07">
              <w:rPr>
                <w:rFonts w:ascii="Times New Roman" w:hAnsi="Times New Roman"/>
                <w:sz w:val="28"/>
              </w:rPr>
              <w:lastRenderedPageBreak/>
              <w:t>transition-group-4.4.10.tgz",</w:t>
            </w:r>
          </w:p>
          <w:p w14:paraId="4D9FA6A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hT/+s0VQs2ojCX823m60m5f0sL5idt9SO6Tj6Dg+rdphGPIeJbJ6CxvBYkgkGKrYeDjvIpKTR38UzmtHJOGW3Q==",</w:t>
            </w:r>
          </w:p>
          <w:p w14:paraId="00C9785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4C19638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types/react": "*"</w:t>
            </w:r>
          </w:p>
          <w:p w14:paraId="050B794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2437575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7A1E0B8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@types/resolve": {</w:t>
            </w:r>
          </w:p>
          <w:p w14:paraId="6DAC337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1.17.1",</w:t>
            </w:r>
          </w:p>
          <w:p w14:paraId="023F7A1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@types/resolve/-/resolve-1.17.1.tgz",</w:t>
            </w:r>
          </w:p>
          <w:p w14:paraId="583C2CD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yy7HuzQhj0dhGpD8RLXSZWEkLsV9ibvxvi6EiJ3bkqLAO1RGo0WbkWQiwpRlSFymTJRz0d3k5LM3kkx8ArDbLw==",</w:t>
            </w:r>
          </w:p>
          <w:p w14:paraId="1791BF9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4D7052F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types/node": "*"</w:t>
            </w:r>
          </w:p>
          <w:p w14:paraId="692B5CF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3F995E8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79CBED6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@types/retry": {</w:t>
            </w:r>
          </w:p>
          <w:p w14:paraId="1F5F878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0.12.0",</w:t>
            </w:r>
          </w:p>
          <w:p w14:paraId="2EDDEF6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@types/retry/-/retry-0.12.0.tgz",</w:t>
            </w:r>
          </w:p>
          <w:p w14:paraId="1335005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wWKOClTTiizcZhXnPY4wikVAwmdYHp8q6DmC+EJUzAMsycb7HB32Kh9RN4+0gExjmPmZSAQjgURXIGATPegAvA=="</w:t>
            </w:r>
          </w:p>
          <w:p w14:paraId="735B6BA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153E32F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@types/semver": {</w:t>
            </w:r>
          </w:p>
          <w:p w14:paraId="0E36489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7.5.8",</w:t>
            </w:r>
          </w:p>
          <w:p w14:paraId="538C4D7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@types/semver/-/semver-7.5.8.tgz",</w:t>
            </w:r>
          </w:p>
          <w:p w14:paraId="4884519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</w:t>
            </w:r>
            <w:r w:rsidRPr="002C2D07">
              <w:rPr>
                <w:rFonts w:ascii="Times New Roman" w:hAnsi="Times New Roman"/>
                <w:sz w:val="28"/>
              </w:rPr>
              <w:lastRenderedPageBreak/>
              <w:t>I8EUhyrgfLrcTkzV3TSsGyl1tSuPrEDzr0yd5m90UgNxQkyDXULk3b6MlQqTCpZpNtWe1K0hzclnZkTcLBe2UQ=="</w:t>
            </w:r>
          </w:p>
          <w:p w14:paraId="173B617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5C16772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@types/send": {</w:t>
            </w:r>
          </w:p>
          <w:p w14:paraId="64E709F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0.17.4",</w:t>
            </w:r>
          </w:p>
          <w:p w14:paraId="0E75EB9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@types/send/-/send-0.17.4.tgz",</w:t>
            </w:r>
          </w:p>
          <w:p w14:paraId="5CDB2BA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x2EM6TJOybec7c52BX0ZspPodMsQUd5L6PRwOunVyVUhXiBSKf3AezDL8Dgvgt5o0UfKNfuA0eMLr2wLT4AiBA==",</w:t>
            </w:r>
          </w:p>
          <w:p w14:paraId="5F25DFC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4B06039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types/mime": "^1",</w:t>
            </w:r>
          </w:p>
          <w:p w14:paraId="40C5C50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types/node": "*"</w:t>
            </w:r>
          </w:p>
          <w:p w14:paraId="7E2558D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79CE172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725A43E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@types/serve-index": {</w:t>
            </w:r>
          </w:p>
          <w:p w14:paraId="0BEBB29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1.9.4",</w:t>
            </w:r>
          </w:p>
          <w:p w14:paraId="6C2EEAD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@types/serve-index/-/serve-index-1.9.4.tgz",</w:t>
            </w:r>
          </w:p>
          <w:p w14:paraId="5EF4762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qLpGZ/c2fhSs5gnYsQxtDEq3Oy8SXPClIXkW5ghvAvsNuVSA8k+gCONcUCS/UjLEYvYps+e8uBtfgXgvhwfNug==",</w:t>
            </w:r>
          </w:p>
          <w:p w14:paraId="6366733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6C5DE64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types/express": "*"</w:t>
            </w:r>
          </w:p>
          <w:p w14:paraId="69583CE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7926828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556954F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@types/serve-static": {</w:t>
            </w:r>
          </w:p>
          <w:p w14:paraId="44EE951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1.15.7",</w:t>
            </w:r>
          </w:p>
          <w:p w14:paraId="0FD9DCF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@types/serve-static/-/serve-static-1.15.7.tgz",</w:t>
            </w:r>
          </w:p>
          <w:p w14:paraId="33FE81C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"integrity": "sha512-W8Ym+h8nhuRwaKPaDw34QUkwsGi6Rc4yYqvKFo5rm2FUEhCFbzVWrxXUxuKK8TASjWsysJY0nsmNCGhCOIsrOw==",</w:t>
            </w:r>
          </w:p>
          <w:p w14:paraId="45C5F39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561F574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types/http-errors": "*",</w:t>
            </w:r>
          </w:p>
          <w:p w14:paraId="0B63193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types/node": "*",</w:t>
            </w:r>
          </w:p>
          <w:p w14:paraId="73CAA96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types/send": "*"</w:t>
            </w:r>
          </w:p>
          <w:p w14:paraId="40D168C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3CAE438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0461A80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@types/sockjs": {</w:t>
            </w:r>
          </w:p>
          <w:p w14:paraId="3178C6E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0.3.36",</w:t>
            </w:r>
          </w:p>
          <w:p w14:paraId="0174418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@types/sockjs/-/sockjs-0.3.36.tgz",</w:t>
            </w:r>
          </w:p>
          <w:p w14:paraId="640279D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MK9V6NzAS1+Ud7JV9lJLFqW85VbC9dq3LmwZCuBe4wBDgKC0Kj/jd8Xl+nSviU+Qc3+m7umHHyHg//2KSa0a0Q==",</w:t>
            </w:r>
          </w:p>
          <w:p w14:paraId="4E08DD8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4526B69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types/node": "*"</w:t>
            </w:r>
          </w:p>
          <w:p w14:paraId="7936B98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4379777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25E90C3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@types/stack-utils": {</w:t>
            </w:r>
          </w:p>
          <w:p w14:paraId="78874B3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2.0.3",</w:t>
            </w:r>
          </w:p>
          <w:p w14:paraId="795E3D2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@types/stack-utils/-/stack-utils-2.0.3.tgz",</w:t>
            </w:r>
          </w:p>
          <w:p w14:paraId="2F5CBA7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9aEbYZ3TbYMznPdcdr3SmIrLXwC/AKZXQeCf9Pgao5CKb8CyHuEX5jzWPTkvregvhRJHcpRO6BFoGW9ycaOkYw=="</w:t>
            </w:r>
          </w:p>
          <w:p w14:paraId="136B259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108E56C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@types/stylis": {</w:t>
            </w:r>
          </w:p>
          <w:p w14:paraId="3FA3848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4.2.5",</w:t>
            </w:r>
          </w:p>
          <w:p w14:paraId="7F201B6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"resolved": "https://registry.npmjs.org/@types/stylis/-/stylis-4.2.5.tgz",</w:t>
            </w:r>
          </w:p>
          <w:p w14:paraId="0DC797D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1Xve+NMN7FWjY14vLoY5tL3BVEQ/n42YLwaqJIPYhotZ9uBHt87VceMwWQpzmdEt2TNXIorIFG+YeCUUW7RInw=="</w:t>
            </w:r>
          </w:p>
          <w:p w14:paraId="3D188B6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71A839F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@types/testing-library__jest-dom": {</w:t>
            </w:r>
          </w:p>
          <w:p w14:paraId="5DC4B33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5.14.9",</w:t>
            </w:r>
          </w:p>
          <w:p w14:paraId="5E1D046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@types/testing-library__jest-dom/-/testing-library__jest-dom-5.14.9.tgz",</w:t>
            </w:r>
          </w:p>
          <w:p w14:paraId="1A3EA3B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FSYhIjFlfOpGSRyVoMBMuS3ws5ehFQODymf3vlI7U1K8c7PHwWwFY7VREfmsuzHSOnoKs/9/Y983ayOs7eRzqw==",</w:t>
            </w:r>
          </w:p>
          <w:p w14:paraId="701B2AB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5D43D2F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types/jest": "*"</w:t>
            </w:r>
          </w:p>
          <w:p w14:paraId="0E01A8C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70B37EC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3112840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@types/trusted-types": {</w:t>
            </w:r>
          </w:p>
          <w:p w14:paraId="2E5F2F1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2.0.7",</w:t>
            </w:r>
          </w:p>
          <w:p w14:paraId="149E9AE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@types/trusted-types/-/trusted-types-2.0.7.tgz",</w:t>
            </w:r>
          </w:p>
          <w:p w14:paraId="23A9CBC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ScaPdn1dQczgbl0QFTeTOmVHFULt394XJgOQNoyVhZ6r2vLnMLJfBPd53SB52T/3G36VI1/g2MZaX0cwDuXsfw=="</w:t>
            </w:r>
          </w:p>
          <w:p w14:paraId="43FADFF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0A6FD92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@types/ws": {</w:t>
            </w:r>
          </w:p>
          <w:p w14:paraId="7FEBA59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8.5.10",</w:t>
            </w:r>
          </w:p>
          <w:p w14:paraId="0E3D1AB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@types/ws/-/ws-8.5.10.tgz",</w:t>
            </w:r>
          </w:p>
          <w:p w14:paraId="59372F4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vmQSUcfalpIq0R9q7uTo2lXs6eGIpt9wtnLdMv9LVpIjCA/+ufZRozlVoVelIYixx1</w:t>
            </w:r>
            <w:r w:rsidRPr="002C2D07">
              <w:rPr>
                <w:rFonts w:ascii="Times New Roman" w:hAnsi="Times New Roman"/>
                <w:sz w:val="28"/>
              </w:rPr>
              <w:lastRenderedPageBreak/>
              <w:t>ugCBKDhn89vnsEGOCx9A==",</w:t>
            </w:r>
          </w:p>
          <w:p w14:paraId="351EA61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73D6A9A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types/node": "*"</w:t>
            </w:r>
          </w:p>
          <w:p w14:paraId="0D36673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7B21BD9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5873D85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@types/yargs": {</w:t>
            </w:r>
          </w:p>
          <w:p w14:paraId="6F3F9DA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16.0.9",</w:t>
            </w:r>
          </w:p>
          <w:p w14:paraId="769103C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@types/yargs/-/yargs-16.0.9.tgz",</w:t>
            </w:r>
          </w:p>
          <w:p w14:paraId="344A2AE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tHhzvkFXZQeTECenFoRljLBYPZJ7jAVxqqtEI0qTLOmuultnFp4I9yKE17vTuhf7BkhCu7I4XuemPgikDVuYqA==",</w:t>
            </w:r>
          </w:p>
          <w:p w14:paraId="1C5BC7E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08103A9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types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yarg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-parser": "*"</w:t>
            </w:r>
          </w:p>
          <w:p w14:paraId="71A5692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71BF1DD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4BE958F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@types/yargs-parser": {</w:t>
            </w:r>
          </w:p>
          <w:p w14:paraId="5206BFB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21.0.3",</w:t>
            </w:r>
          </w:p>
          <w:p w14:paraId="67F4B97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@types/yargs-parser/-/yargs-parser-21.0.3.tgz",</w:t>
            </w:r>
          </w:p>
          <w:p w14:paraId="327C3E6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I4q9QU9MQv4oEOz4tAHJtNz1cwuLxn2F3xcc2iV5WdqLPpUnj30aUuxt1mAxYTG+oe8CZMV/+6rU4S4gRDzqtQ=="</w:t>
            </w:r>
          </w:p>
          <w:p w14:paraId="6373FC3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73A0C12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@typescript-eslint/eslint-plugin": {</w:t>
            </w:r>
          </w:p>
          <w:p w14:paraId="791E947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5.62.0",</w:t>
            </w:r>
          </w:p>
          <w:p w14:paraId="2533568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@typescript-eslint/eslint-plugin/-/eslint-plugin-5.62.0.tgz",</w:t>
            </w:r>
          </w:p>
          <w:p w14:paraId="3D8C42A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TiZzBSJja/LbhNPvk6yc0JrX9XqhQ0hdh6M2svYfsHGejaKFIAGd9MQ+ERIMzL</w:t>
            </w:r>
            <w:r w:rsidRPr="002C2D07">
              <w:rPr>
                <w:rFonts w:ascii="Times New Roman" w:hAnsi="Times New Roman"/>
                <w:sz w:val="28"/>
              </w:rPr>
              <w:lastRenderedPageBreak/>
              <w:t>GlN/kZoYIgdxFV0PuljTKXag==",</w:t>
            </w:r>
          </w:p>
          <w:p w14:paraId="48E5DBE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35331C7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eslint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-community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regexpp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4.4.0",</w:t>
            </w:r>
          </w:p>
          <w:p w14:paraId="04D6F2D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typescript-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eslint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scope-manager": "5.62.0",</w:t>
            </w:r>
          </w:p>
          <w:p w14:paraId="453003F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typescript-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eslint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type-utils": "5.62.0",</w:t>
            </w:r>
          </w:p>
          <w:p w14:paraId="5E15FCD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typescript-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eslint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utils": "5.62.0",</w:t>
            </w:r>
          </w:p>
          <w:p w14:paraId="0C91AE9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debug": "^4.3.4",</w:t>
            </w:r>
          </w:p>
          <w:p w14:paraId="4BE341E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graphemer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1.4.0",</w:t>
            </w:r>
          </w:p>
          <w:p w14:paraId="68630D9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ignore": "^5.2.0",</w:t>
            </w:r>
          </w:p>
          <w:p w14:paraId="3B0DEE5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natural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compare-lite": "^1.4.0",</w:t>
            </w:r>
          </w:p>
          <w:p w14:paraId="207D633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semver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7.3.7",</w:t>
            </w:r>
          </w:p>
          <w:p w14:paraId="0552EB4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tsutil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3.21.0"</w:t>
            </w:r>
          </w:p>
          <w:p w14:paraId="5918B72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2437C53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0A9490B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^12.22.0 || ^14.17.0 || &gt;=16.0.0"</w:t>
            </w:r>
          </w:p>
          <w:p w14:paraId="0081756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0180F87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funding": {</w:t>
            </w:r>
          </w:p>
          <w:p w14:paraId="4BC881C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type":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opencollective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,</w:t>
            </w:r>
          </w:p>
          <w:p w14:paraId="6626F25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url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https://opencollective.com/typescript-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eslint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</w:t>
            </w:r>
          </w:p>
          <w:p w14:paraId="7F2BAC5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497ED93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eerDependenci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226131B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typescript-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eslint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parser": "^5.0.0",</w:t>
            </w:r>
          </w:p>
          <w:p w14:paraId="05BCD53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eslint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6.0.0 || ^7.0.0 || ^8.0.0"</w:t>
            </w:r>
          </w:p>
          <w:p w14:paraId="384C0DA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58B55AE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eerDependenciesMeta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406CF41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typescript": {</w:t>
            </w:r>
          </w:p>
          <w:p w14:paraId="2EDDA5B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  "optional": true</w:t>
            </w:r>
          </w:p>
          <w:p w14:paraId="082C667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}</w:t>
            </w:r>
          </w:p>
          <w:p w14:paraId="2A644B3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64A617E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},</w:t>
            </w:r>
          </w:p>
          <w:p w14:paraId="52EEF49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@typescript-eslint/experimental-utils": {</w:t>
            </w:r>
          </w:p>
          <w:p w14:paraId="342A4D9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5.62.0",</w:t>
            </w:r>
          </w:p>
          <w:p w14:paraId="55EFD36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@typescript-eslint/experimental-utils/-/experimental-utils-5.62.0.tgz",</w:t>
            </w:r>
          </w:p>
          <w:p w14:paraId="6C8D002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RTXpeB3eMkpoclG3ZHft6vG/Z30azNHuqY6wKPBHlVMZFuEvrtlEDe8gMqDb+SO+9hjC/pLekeSCryf9vMZlCw==",</w:t>
            </w:r>
          </w:p>
          <w:p w14:paraId="784D040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3D9FA12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typescript-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eslint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utils": "5.62.0"</w:t>
            </w:r>
          </w:p>
          <w:p w14:paraId="2FF6730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1CA83BF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7D11842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^12.22.0 || ^14.17.0 || &gt;=16.0.0"</w:t>
            </w:r>
          </w:p>
          <w:p w14:paraId="24082EC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68F6606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funding": {</w:t>
            </w:r>
          </w:p>
          <w:p w14:paraId="4EDC40E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type":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opencollective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,</w:t>
            </w:r>
          </w:p>
          <w:p w14:paraId="72B2CBA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url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https://opencollective.com/typescript-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eslint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</w:t>
            </w:r>
          </w:p>
          <w:p w14:paraId="503CFCB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4EB9151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eerDependenci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2D6BB85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eslint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6.0.0 || ^7.0.0 || ^8.0.0"</w:t>
            </w:r>
          </w:p>
          <w:p w14:paraId="188B2A3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2DE010B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07EE434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@typescript-eslint/parser": {</w:t>
            </w:r>
          </w:p>
          <w:p w14:paraId="5A97CBD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5.62.0",</w:t>
            </w:r>
          </w:p>
          <w:p w14:paraId="0C74CBA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@typescript-eslint/parser/-/parser-5.62.0.tgz",</w:t>
            </w:r>
          </w:p>
          <w:p w14:paraId="77B5B4D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VlJEV0fOQ7BExOsHYAGrgbEiZoi8D+Bl2+f6V2RrXerRSylnp+ZBHmPvaIa8cz0Ajx7WO7Z5RqfgYg7ED1nRhA==",</w:t>
            </w:r>
          </w:p>
          <w:p w14:paraId="10E84B0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"dependencies": {</w:t>
            </w:r>
          </w:p>
          <w:p w14:paraId="3A93A6D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typescript-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eslint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scope-manager": "5.62.0",</w:t>
            </w:r>
          </w:p>
          <w:p w14:paraId="4D7512C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typescript-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eslint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types": "5.62.0",</w:t>
            </w:r>
          </w:p>
          <w:p w14:paraId="1F5F03E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typescript-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eslint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typescript-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estree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5.62.0",</w:t>
            </w:r>
          </w:p>
          <w:p w14:paraId="1B24E4E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debug": "^4.3.4"</w:t>
            </w:r>
          </w:p>
          <w:p w14:paraId="716DFF5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23E9271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428C59D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^12.22.0 || ^14.17.0 || &gt;=16.0.0"</w:t>
            </w:r>
          </w:p>
          <w:p w14:paraId="1D60775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18CDED7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funding": {</w:t>
            </w:r>
          </w:p>
          <w:p w14:paraId="2F1C9B7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type":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opencollective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,</w:t>
            </w:r>
          </w:p>
          <w:p w14:paraId="77841F6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url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https://opencollective.com/typescript-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eslint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</w:t>
            </w:r>
          </w:p>
          <w:p w14:paraId="22B4CA9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0CCC001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eerDependenci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092CE71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eslint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6.0.0 || ^7.0.0 || ^8.0.0"</w:t>
            </w:r>
          </w:p>
          <w:p w14:paraId="1AA9808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73B4462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eerDependenciesMeta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65F35BB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typescript": {</w:t>
            </w:r>
          </w:p>
          <w:p w14:paraId="4411914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  "optional": true</w:t>
            </w:r>
          </w:p>
          <w:p w14:paraId="71004EC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}</w:t>
            </w:r>
          </w:p>
          <w:p w14:paraId="33DB024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73F363D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5B4A073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@typescript-eslint/scope-manager": {</w:t>
            </w:r>
          </w:p>
          <w:p w14:paraId="4203E09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5.62.0",</w:t>
            </w:r>
          </w:p>
          <w:p w14:paraId="29CAB96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@typescript-eslint/scope-manager/-/scope-manager-5.62.0.tgz",</w:t>
            </w:r>
          </w:p>
          <w:p w14:paraId="613743A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VXuvVvZeQCQb5Zgf4HAxc04q5j+WrNAtNh9OwCsCgpKqESMTu3tF/jhZ3xG6T4NZwWl65Bg8KuS2uEvhSfLl0w==",</w:t>
            </w:r>
          </w:p>
          <w:p w14:paraId="202BA0C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"dependencies": {</w:t>
            </w:r>
          </w:p>
          <w:p w14:paraId="44C3F23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typescript-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eslint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types": "5.62.0",</w:t>
            </w:r>
          </w:p>
          <w:p w14:paraId="2C2F445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typescript-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eslint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visitor-keys": "5.62.0"</w:t>
            </w:r>
          </w:p>
          <w:p w14:paraId="2C5D0E0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08EFEF4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77BB03E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^12.22.0 || ^14.17.0 || &gt;=16.0.0"</w:t>
            </w:r>
          </w:p>
          <w:p w14:paraId="5C91ACF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5BA4E62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funding": {</w:t>
            </w:r>
          </w:p>
          <w:p w14:paraId="601F4ED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type":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opencollective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,</w:t>
            </w:r>
          </w:p>
          <w:p w14:paraId="2C21AAE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url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https://opencollective.com/typescript-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eslint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</w:t>
            </w:r>
          </w:p>
          <w:p w14:paraId="22A5933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450C98A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0F489D4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@typescript-eslint/type-utils": {</w:t>
            </w:r>
          </w:p>
          <w:p w14:paraId="6FC579A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5.62.0",</w:t>
            </w:r>
          </w:p>
          <w:p w14:paraId="05D856C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@typescript-eslint/type-utils/-/type-utils-5.62.0.tgz",</w:t>
            </w:r>
          </w:p>
          <w:p w14:paraId="5786E89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xsSQreu+VnfbqQpW5vnCJdq1Z3Q0U31qiWmRhr98ONQmcp/yhiPJFPq8MXiJVLiksmOKSjIldZzkebzHuCGzew==",</w:t>
            </w:r>
          </w:p>
          <w:p w14:paraId="6D95B4D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2347304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typescript-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eslint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typescript-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estree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5.62.0",</w:t>
            </w:r>
          </w:p>
          <w:p w14:paraId="7D134EE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typescript-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eslint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utils": "5.62.0",</w:t>
            </w:r>
          </w:p>
          <w:p w14:paraId="68C8036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debug": "^4.3.4",</w:t>
            </w:r>
          </w:p>
          <w:p w14:paraId="5C38A6A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tsutil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3.21.0"</w:t>
            </w:r>
          </w:p>
          <w:p w14:paraId="045DE24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20BFA66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7360602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^12.22.0 || ^14.17.0 || &gt;=16.0.0"</w:t>
            </w:r>
          </w:p>
          <w:p w14:paraId="535515E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0236FEA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funding": {</w:t>
            </w:r>
          </w:p>
          <w:p w14:paraId="12D38F6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  "type":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opencollective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,</w:t>
            </w:r>
          </w:p>
          <w:p w14:paraId="59303FC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url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https://opencollective.com/typescript-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eslint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</w:t>
            </w:r>
          </w:p>
          <w:p w14:paraId="2B0A8C7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4EBC1B7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eerDependenci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21762A0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eslint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*"</w:t>
            </w:r>
          </w:p>
          <w:p w14:paraId="4D361B5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2FC2B9A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eerDependenciesMeta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5C5A3E7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typescript": {</w:t>
            </w:r>
          </w:p>
          <w:p w14:paraId="0D1A8D6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  "optional": true</w:t>
            </w:r>
          </w:p>
          <w:p w14:paraId="4EAEA6A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}</w:t>
            </w:r>
          </w:p>
          <w:p w14:paraId="1D3BCAB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19DC2F2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2F0A149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@typescript-eslint/types": {</w:t>
            </w:r>
          </w:p>
          <w:p w14:paraId="30C4660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5.62.0",</w:t>
            </w:r>
          </w:p>
          <w:p w14:paraId="798BFD5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@typescript-eslint/types/-/types-5.62.0.tgz",</w:t>
            </w:r>
          </w:p>
          <w:p w14:paraId="0A825BF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87NVngcbVXUahrRTqIK27gD2t5Cu1yuCXxbLcFtCzZGlfyVWWh8mLHkoxzjsB6DDNnvdL+fW8MiwPEJyGJQDgQ==",</w:t>
            </w:r>
          </w:p>
          <w:p w14:paraId="460F655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57B01E3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^12.22.0 || ^14.17.0 || &gt;=16.0.0"</w:t>
            </w:r>
          </w:p>
          <w:p w14:paraId="1A84DD4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7628F14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funding": {</w:t>
            </w:r>
          </w:p>
          <w:p w14:paraId="1BBE56B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type":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opencollective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,</w:t>
            </w:r>
          </w:p>
          <w:p w14:paraId="70117D6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url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https://opencollective.com/typescript-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eslint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</w:t>
            </w:r>
          </w:p>
          <w:p w14:paraId="6A059B5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7425ED7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6E13CE4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@typescript-eslint/typescript-estree": {</w:t>
            </w:r>
          </w:p>
          <w:p w14:paraId="08DDC1A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5.62.0",</w:t>
            </w:r>
          </w:p>
          <w:p w14:paraId="3E5A01C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"resolved": "https://registry.npmjs.org/@typescript-eslint/typescript-estree/-/typescript-estree-5.62.0.tgz",</w:t>
            </w:r>
          </w:p>
          <w:p w14:paraId="1E01E87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CmcQ6uY7b9y694lKdRB8FEel7JbU/40iSAPomu++SjLMntB+2Leay2LO6i8VnJk58MtE9/nQSFIH6jpyRWyYzA==",</w:t>
            </w:r>
          </w:p>
          <w:p w14:paraId="4A3EC15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648B15D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typescript-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eslint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types": "5.62.0",</w:t>
            </w:r>
          </w:p>
          <w:p w14:paraId="46D1DC0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typescript-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eslint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visitor-keys": "5.62.0",</w:t>
            </w:r>
          </w:p>
          <w:p w14:paraId="7BF1F8B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debug": "^4.3.4",</w:t>
            </w:r>
          </w:p>
          <w:p w14:paraId="0CDF62F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globby": "^11.1.0",</w:t>
            </w:r>
          </w:p>
          <w:p w14:paraId="70E4798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is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glob": "^4.0.3",</w:t>
            </w:r>
          </w:p>
          <w:p w14:paraId="0816AA5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semver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7.3.7",</w:t>
            </w:r>
          </w:p>
          <w:p w14:paraId="6891F9A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tsutil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3.21.0"</w:t>
            </w:r>
          </w:p>
          <w:p w14:paraId="4323C6B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4E8B8A7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5A4CAAB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^12.22.0 || ^14.17.0 || &gt;=16.0.0"</w:t>
            </w:r>
          </w:p>
          <w:p w14:paraId="4A3ED98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682B9A6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funding": {</w:t>
            </w:r>
          </w:p>
          <w:p w14:paraId="6BCE7DF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type":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opencollective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,</w:t>
            </w:r>
          </w:p>
          <w:p w14:paraId="6BC42B5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url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https://opencollective.com/typescript-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eslint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</w:t>
            </w:r>
          </w:p>
          <w:p w14:paraId="5FBEF5E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3BEB93C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eerDependenciesMeta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5791075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typescript": {</w:t>
            </w:r>
          </w:p>
          <w:p w14:paraId="71D4855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  "optional": true</w:t>
            </w:r>
          </w:p>
          <w:p w14:paraId="010BBBB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}</w:t>
            </w:r>
          </w:p>
          <w:p w14:paraId="3A2DFB6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1113868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351CA6A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@typescript-eslint/utils": {</w:t>
            </w:r>
          </w:p>
          <w:p w14:paraId="27317A8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5.62.0",</w:t>
            </w:r>
          </w:p>
          <w:p w14:paraId="3036798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"resolved": "https://registry.npmjs.org/@typescript-eslint/utils/-/utils-5.62.0.tgz",</w:t>
            </w:r>
          </w:p>
          <w:p w14:paraId="34E17D9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n8oxjeb5aIbPFEtmQxQYOLI0i9n5ySBEY/ZEHHZqKQSFnxio1rv6dthascc9dLuwrL0RC5mPCxB7vnAVGAYWAQ==",</w:t>
            </w:r>
          </w:p>
          <w:p w14:paraId="499B2D1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611DD08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eslint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-community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eslint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-utils": "^4.2.0",</w:t>
            </w:r>
          </w:p>
          <w:p w14:paraId="4FD4B61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types/json-schema": "^7.0.9",</w:t>
            </w:r>
          </w:p>
          <w:p w14:paraId="2E5A3FF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types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semver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7.3.12",</w:t>
            </w:r>
          </w:p>
          <w:p w14:paraId="57539AC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typescript-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eslint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scope-manager": "5.62.0",</w:t>
            </w:r>
          </w:p>
          <w:p w14:paraId="3D658DC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typescript-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eslint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types": "5.62.0",</w:t>
            </w:r>
          </w:p>
          <w:p w14:paraId="7BFDAC3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typescript-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eslint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typescript-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estree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5.62.0",</w:t>
            </w:r>
          </w:p>
          <w:p w14:paraId="4DC4A36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eslint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-scope": "^5.1.1",</w:t>
            </w:r>
          </w:p>
          <w:p w14:paraId="0BBD962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semver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7.3.7"</w:t>
            </w:r>
          </w:p>
          <w:p w14:paraId="03358FE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38DDC2C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2E85C81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^12.22.0 || ^14.17.0 || &gt;=16.0.0"</w:t>
            </w:r>
          </w:p>
          <w:p w14:paraId="5D5A515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6CEEF31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funding": {</w:t>
            </w:r>
          </w:p>
          <w:p w14:paraId="25F0583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type":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opencollective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,</w:t>
            </w:r>
          </w:p>
          <w:p w14:paraId="10757C9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url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https://opencollective.com/typescript-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eslint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</w:t>
            </w:r>
          </w:p>
          <w:p w14:paraId="063A812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0D7A9C0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eerDependenci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33BF811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eslint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6.0.0 || ^7.0.0 || ^8.0.0"</w:t>
            </w:r>
          </w:p>
          <w:p w14:paraId="54C942E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48194E9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0DE8140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/@typescript-eslint/utils/node_modules/eslint-scope": {</w:t>
            </w:r>
          </w:p>
          <w:p w14:paraId="1B5513F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5.1.1",</w:t>
            </w:r>
          </w:p>
          <w:p w14:paraId="29EC49F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eslint-scope/-/eslint-scope-5.1.1.tgz",</w:t>
            </w:r>
          </w:p>
          <w:p w14:paraId="68DD808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"integrity": "sha512-2NxwbF/hZ0KpepYN0cNbo+FN6XoK7GaHlQhgx/hIZl6Va0bF45RQOOwhLIy8lQDbuCiadSLCBnH2CFYquit5bw==",</w:t>
            </w:r>
          </w:p>
          <w:p w14:paraId="1497F2E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244DCB6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esrecurse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4.3.0",</w:t>
            </w:r>
          </w:p>
          <w:p w14:paraId="578004B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estraverse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4.1.1"</w:t>
            </w:r>
          </w:p>
          <w:p w14:paraId="65415DA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17B1ED7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1FEEB68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8.0.0"</w:t>
            </w:r>
          </w:p>
          <w:p w14:paraId="23DC646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5903BE3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7FA45FA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@typescript-eslint/utils/node_modules/estraverse": {</w:t>
            </w:r>
          </w:p>
          <w:p w14:paraId="5FF65B3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4.3.0",</w:t>
            </w:r>
          </w:p>
          <w:p w14:paraId="0915324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estraverse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-/estraverse-4.3.0.tgz",</w:t>
            </w:r>
          </w:p>
          <w:p w14:paraId="0D35BE1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39nnKffWz8xN1BU/2c79n9nB9HDzo0niYUqx6xyqUnyoAnQyyWpOTdZEeiCch8BBu515t4wp9ZmgVfVhn9EBpw==",</w:t>
            </w:r>
          </w:p>
          <w:p w14:paraId="61C9F6A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1C0777E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4.0"</w:t>
            </w:r>
          </w:p>
          <w:p w14:paraId="658E89B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28470EC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490F7A9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@typescript-eslint/visitor-keys": {</w:t>
            </w:r>
          </w:p>
          <w:p w14:paraId="71DF659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5.62.0",</w:t>
            </w:r>
          </w:p>
          <w:p w14:paraId="224A726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@typescript-eslint/visitor-keys/-/visitor-keys-5.62.0.tgz",</w:t>
            </w:r>
          </w:p>
          <w:p w14:paraId="1D12E98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07ny+LHRzQXepkGg6w0mFY41fVUNBrL2Roj/++7V1txKugfjm/Ci/qSND03r2RhlJhJYMcTn9AhhSSqQp0Ysyw==",</w:t>
            </w:r>
          </w:p>
          <w:p w14:paraId="799698C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2170840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  "@typescript-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eslint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types": "5.62.0",</w:t>
            </w:r>
          </w:p>
          <w:p w14:paraId="7485EA1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eslint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-visitor-keys": "^3.3.0"</w:t>
            </w:r>
          </w:p>
          <w:p w14:paraId="5073581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74083AD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7AC6DA1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^12.22.0 || ^14.17.0 || &gt;=16.0.0"</w:t>
            </w:r>
          </w:p>
          <w:p w14:paraId="39A9B25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3E2BBBE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funding": {</w:t>
            </w:r>
          </w:p>
          <w:p w14:paraId="2ED44FE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type":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opencollective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,</w:t>
            </w:r>
          </w:p>
          <w:p w14:paraId="220A399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url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https://opencollective.com/typescript-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eslint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</w:t>
            </w:r>
          </w:p>
          <w:p w14:paraId="7D504C8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0C953F8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54B3A99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@ungap/structured-clone": {</w:t>
            </w:r>
          </w:p>
          <w:p w14:paraId="0B7EB80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1.2.0",</w:t>
            </w:r>
          </w:p>
          <w:p w14:paraId="17662BF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@ungap/structured-clone/-/structured-clone-1.2.0.tgz",</w:t>
            </w:r>
          </w:p>
          <w:p w14:paraId="45B1C3F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zuVdFrMJiuCDQUMCzQaD6KL28MjnqqN8XnAqiEq9PNm/hCPTSGfrXCOfwj1ow4LFb/tNymJPwsNbVePc1xFqrQ=="</w:t>
            </w:r>
          </w:p>
          <w:p w14:paraId="4FB8237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6635574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@webassemblyjs/ast": {</w:t>
            </w:r>
          </w:p>
          <w:p w14:paraId="27634BB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1.12.1",</w:t>
            </w:r>
          </w:p>
          <w:p w14:paraId="275B7E8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@webassemblyjs/ast/-/ast-1.12.1.tgz",</w:t>
            </w:r>
          </w:p>
          <w:p w14:paraId="7C12920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EKfMUOPRRUTy5UII4qJDGPpqfwjOmZ5jeGFwid9mnoqIFK+e0vqoi1qH56JpmZSzEL53jKnNzScdmftJyG5xWg==",</w:t>
            </w:r>
          </w:p>
          <w:p w14:paraId="6F7825B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6F4B2F3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webassemblyj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helper-numbers": "1.11.6",</w:t>
            </w:r>
          </w:p>
          <w:p w14:paraId="3260816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webassemblyj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helper-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wasm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-bytecode": "1.11.6"</w:t>
            </w:r>
          </w:p>
          <w:p w14:paraId="3B50BCC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236639B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},</w:t>
            </w:r>
          </w:p>
          <w:p w14:paraId="23C1EAA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@webassemblyjs/floating-point-hex-parser": {</w:t>
            </w:r>
          </w:p>
          <w:p w14:paraId="61536D6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1.11.6",</w:t>
            </w:r>
          </w:p>
          <w:p w14:paraId="5898910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@webassemblyjs/floating-point-hex-parser/-/floating-point-hex-parser-1.11.6.tgz",</w:t>
            </w:r>
          </w:p>
          <w:p w14:paraId="7000DBD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ejAj9hfRJ2XMsNHk/v6Fu2dGS+i4UaXBXGemOfQ/JfQ6mdQg/WXtwleQRLLS4OvfDhv8rYnVwH27YJLMyYsxhw=="</w:t>
            </w:r>
          </w:p>
          <w:p w14:paraId="6BFE8B3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1F2F9B2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@webassemblyjs/helper-api-error": {</w:t>
            </w:r>
          </w:p>
          <w:p w14:paraId="0060808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1.11.6",</w:t>
            </w:r>
          </w:p>
          <w:p w14:paraId="112FDF4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@webassemblyjs/helper-api-error/-/helper-api-error-1.11.6.tgz",</w:t>
            </w:r>
          </w:p>
          <w:p w14:paraId="7495D35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o0YkoP4pVu4rN8aTJgAyj9hC2Sv5UlkzCHhxqWj8butaLvnpdc2jOwh4ewE6CX0txSfLn/UYaV/pheS2Txg//Q=="</w:t>
            </w:r>
          </w:p>
          <w:p w14:paraId="32DA181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73DBFCA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@webassemblyjs/helper-buffer": {</w:t>
            </w:r>
          </w:p>
          <w:p w14:paraId="597896F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1.12.1",</w:t>
            </w:r>
          </w:p>
          <w:p w14:paraId="02455FB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@webassemblyjs/helper-buffer/-/helper-buffer-1.12.1.tgz",</w:t>
            </w:r>
          </w:p>
          <w:p w14:paraId="3A7600B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nzJwQw99DNDKr9BVCOZcLuJJUlqkJh+kVzVl6Fmq/tI5ZtEyWT1KZMyOXltXLZJmDtvLCDgwsyrkohEtopTXCw=="</w:t>
            </w:r>
          </w:p>
          <w:p w14:paraId="5C0560E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5562EC7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@webassemblyjs/helper-numbers": {</w:t>
            </w:r>
          </w:p>
          <w:p w14:paraId="4F16385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1.11.6",</w:t>
            </w:r>
          </w:p>
          <w:p w14:paraId="227C5AC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@webassemblyjs/helper-numbers/-/helper-numbers-1.11.6.tgz",</w:t>
            </w:r>
          </w:p>
          <w:p w14:paraId="17B2E00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"integrity": "sha512-vUIhZ8LZoIWHBohiEObxVm6hwP034jwmc9kuq5GdHZH0wiLVLIPcMCdpJzG4C11cHoQ25TFIQj9kaVADVX7N3g==",</w:t>
            </w:r>
          </w:p>
          <w:p w14:paraId="444949A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4A9C699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webassemblyj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floating-point-hex-parser": "1.11.6",</w:t>
            </w:r>
          </w:p>
          <w:p w14:paraId="6D8B5D0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webassemblyj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helper-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api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-error": "1.11.6",</w:t>
            </w:r>
          </w:p>
          <w:p w14:paraId="167BF47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xtuc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long": "4.2.2"</w:t>
            </w:r>
          </w:p>
          <w:p w14:paraId="2C5D36F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0F11959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30A58E9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@webassemblyjs/helper-wasm-bytecode": {</w:t>
            </w:r>
          </w:p>
          <w:p w14:paraId="5A5CEA0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1.11.6",</w:t>
            </w:r>
          </w:p>
          <w:p w14:paraId="398C372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@webassemblyjs/helper-wasm-bytecode/-/helper-wasm-bytecode-1.11.6.tgz",</w:t>
            </w:r>
          </w:p>
          <w:p w14:paraId="532D077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sFFHKwcmBprO9e7Icf0+gddyWYDViL8bpPjJJl0WHxCdETktXdmtWLGVzoHbqUcY4Be1LkNfwTmXOJUFZYSJdA=="</w:t>
            </w:r>
          </w:p>
          <w:p w14:paraId="01837B4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2C1E1F7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@webassemblyjs/helper-wasm-section": {</w:t>
            </w:r>
          </w:p>
          <w:p w14:paraId="1AAA516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1.12.1",</w:t>
            </w:r>
          </w:p>
          <w:p w14:paraId="1300D53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@webassemblyjs/helper-wasm-section/-/helper-wasm-section-1.12.1.tgz",</w:t>
            </w:r>
          </w:p>
          <w:p w14:paraId="2200481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Jif4vfB6FJlUlSbgEMHUyk1j234GTNG9dBJ4XJdOySoj518Xj0oGsNi59cUQF4RRMS9ouBUxDDdyBVfPTypa5g==",</w:t>
            </w:r>
          </w:p>
          <w:p w14:paraId="7FDA061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6A2861E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webassemblyj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ast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1.12.1",</w:t>
            </w:r>
          </w:p>
          <w:p w14:paraId="2A3FDBE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webassemblyj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helper-buffer": "1.12.1",</w:t>
            </w:r>
          </w:p>
          <w:p w14:paraId="6EE47E6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webassemblyj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helper-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wasm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-bytecode": "1.11.6",</w:t>
            </w:r>
          </w:p>
          <w:p w14:paraId="4ED2A39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webassemblyj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wasm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-gen": "1.12.1"</w:t>
            </w:r>
          </w:p>
          <w:p w14:paraId="01DBA8A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}</w:t>
            </w:r>
          </w:p>
          <w:p w14:paraId="62E2211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181BD34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@webassemblyjs/ieee754": {</w:t>
            </w:r>
          </w:p>
          <w:p w14:paraId="7E84776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1.11.6",</w:t>
            </w:r>
          </w:p>
          <w:p w14:paraId="3AE5578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@webassemblyjs/ieee754/-/ieee754-1.11.6.tgz",</w:t>
            </w:r>
          </w:p>
          <w:p w14:paraId="0B5B970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LM4p2csPNvbij6U1f19v6WR56QZ8JcHg3QIJTlSwzFcmx6WSORicYj6I63f9yU1kEUtrpG+kjkiIAkevHpDXrg==",</w:t>
            </w:r>
          </w:p>
          <w:p w14:paraId="53BCEDB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11F82B9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xtuc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ieee754": "^1.2.0"</w:t>
            </w:r>
          </w:p>
          <w:p w14:paraId="78AE37B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4E9B85B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3F64FC5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@webassemblyjs/leb128": {</w:t>
            </w:r>
          </w:p>
          <w:p w14:paraId="203281E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1.11.6",</w:t>
            </w:r>
          </w:p>
          <w:p w14:paraId="4CAE805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@webassemblyjs/leb128/-/leb128-1.11.6.tgz",</w:t>
            </w:r>
          </w:p>
          <w:p w14:paraId="5D7F5CE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m7a0FhE67DQXgouf1tbN5XQcdWoNgaAuoULHIfGFIEVKA6tu/edls6XnIlkmS6FrXAquJRPni3ZZKjw6FSPjPQ==",</w:t>
            </w:r>
          </w:p>
          <w:p w14:paraId="7A1B0F8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7B30C96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xtuc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long": "4.2.2"</w:t>
            </w:r>
          </w:p>
          <w:p w14:paraId="19AB2FF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575CBFF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1C3D7CB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@webassemblyjs/utf8": {</w:t>
            </w:r>
          </w:p>
          <w:p w14:paraId="7DE72AD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1.11.6",</w:t>
            </w:r>
          </w:p>
          <w:p w14:paraId="28642FB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@webassemblyjs/utf8/-/utf8-1.11.6.tgz",</w:t>
            </w:r>
          </w:p>
          <w:p w14:paraId="2687214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vtXf2wTQ3+up9Zsg8sa2yWiQpzSsMyXj0qViVP6xKGCUT8p8YJ6HqI7l5eCnW</w:t>
            </w:r>
            <w:r w:rsidRPr="002C2D07">
              <w:rPr>
                <w:rFonts w:ascii="Times New Roman" w:hAnsi="Times New Roman"/>
                <w:sz w:val="28"/>
              </w:rPr>
              <w:lastRenderedPageBreak/>
              <w:t>x1T/FYdsv07HQs2wTFbbof/RA=="</w:t>
            </w:r>
          </w:p>
          <w:p w14:paraId="2914513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0B7BD20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@webassemblyjs/wasm-edit": {</w:t>
            </w:r>
          </w:p>
          <w:p w14:paraId="2835B28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1.12.1",</w:t>
            </w:r>
          </w:p>
          <w:p w14:paraId="2F0EF0A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@webassemblyjs/wasm-edit/-/wasm-edit-1.12.1.tgz",</w:t>
            </w:r>
          </w:p>
          <w:p w14:paraId="6B325FE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1DuwbVvADvS5mGnXbE+c9NfA8QRcZ6iKquqjjmR10k6o+zzsRVesil54DKexiowcFCPdr/Q0qaMgB01+SQ1u6g==",</w:t>
            </w:r>
          </w:p>
          <w:p w14:paraId="0695EDB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40CD8CB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webassemblyj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ast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1.12.1",</w:t>
            </w:r>
          </w:p>
          <w:p w14:paraId="289C901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webassemblyj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helper-buffer": "1.12.1",</w:t>
            </w:r>
          </w:p>
          <w:p w14:paraId="1950980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webassemblyj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helper-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wasm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-bytecode": "1.11.6",</w:t>
            </w:r>
          </w:p>
          <w:p w14:paraId="43E4031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webassemblyj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helper-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wasm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-section": "1.12.1",</w:t>
            </w:r>
          </w:p>
          <w:p w14:paraId="1D56F04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webassemblyj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wasm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-gen": "1.12.1",</w:t>
            </w:r>
          </w:p>
          <w:p w14:paraId="2B4BCD3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webassemblyj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wasm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-opt": "1.12.1",</w:t>
            </w:r>
          </w:p>
          <w:p w14:paraId="160CD4D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webassemblyj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wasm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-parser": "1.12.1",</w:t>
            </w:r>
          </w:p>
          <w:p w14:paraId="054EA48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webassemblyj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wast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-printer": "1.12.1"</w:t>
            </w:r>
          </w:p>
          <w:p w14:paraId="350AE07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7D5297C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6496EB3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@webassemblyjs/wasm-gen": {</w:t>
            </w:r>
          </w:p>
          <w:p w14:paraId="0CC98E8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1.12.1",</w:t>
            </w:r>
          </w:p>
          <w:p w14:paraId="2B6E38D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@webassemblyjs/wasm-gen/-/wasm-gen-1.12.1.tgz",</w:t>
            </w:r>
          </w:p>
          <w:p w14:paraId="3E889CB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TDq4Ojh9fcohAw6OIMXqiIcTq5KUXTGRkVxbSo1hQnSy6lAM5GSdfwWeSxpAo0YzgsgF182E/U0mDNhuA0tW7w==",</w:t>
            </w:r>
          </w:p>
          <w:p w14:paraId="19F0692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36FDD24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webassemblyj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ast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1.12.1",</w:t>
            </w:r>
          </w:p>
          <w:p w14:paraId="4277FB7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  "@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webassemblyj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helper-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wasm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-bytecode": "1.11.6",</w:t>
            </w:r>
          </w:p>
          <w:p w14:paraId="0FF663F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webassemblyj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ieee754": "1.11.6",</w:t>
            </w:r>
          </w:p>
          <w:p w14:paraId="7A64BD0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webassemblyj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leb128": "1.11.6",</w:t>
            </w:r>
          </w:p>
          <w:p w14:paraId="05B3F93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webassemblyj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utf8": "1.11.6"</w:t>
            </w:r>
          </w:p>
          <w:p w14:paraId="646CF78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43606DC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65612C0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@webassemblyjs/wasm-opt": {</w:t>
            </w:r>
          </w:p>
          <w:p w14:paraId="5BE42C7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1.12.1",</w:t>
            </w:r>
          </w:p>
          <w:p w14:paraId="5B89C19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@webassemblyjs/wasm-opt/-/wasm-opt-1.12.1.tgz",</w:t>
            </w:r>
          </w:p>
          <w:p w14:paraId="4ED4B63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Jg99j/2gG2iaz3hijw857AVYekZe2SAskcqlWIZXjji5WStnOpVoat3gQfT/Q5tb2djnCjBtMocY/Su1GfxPBg==",</w:t>
            </w:r>
          </w:p>
          <w:p w14:paraId="515E44B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287E6B2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webassemblyj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ast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1.12.1",</w:t>
            </w:r>
          </w:p>
          <w:p w14:paraId="14E0C49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webassemblyj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helper-buffer": "1.12.1",</w:t>
            </w:r>
          </w:p>
          <w:p w14:paraId="0DE32C3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webassemblyj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wasm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-gen": "1.12.1",</w:t>
            </w:r>
          </w:p>
          <w:p w14:paraId="5F237BB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webassemblyj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wasm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-parser": "1.12.1"</w:t>
            </w:r>
          </w:p>
          <w:p w14:paraId="6F4DF77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1D1C78B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684FB32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@webassemblyjs/wasm-parser": {</w:t>
            </w:r>
          </w:p>
          <w:p w14:paraId="54990BF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1.12.1",</w:t>
            </w:r>
          </w:p>
          <w:p w14:paraId="0E6C643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@webassemblyjs/wasm-parser/-/wasm-parser-1.12.1.tgz",</w:t>
            </w:r>
          </w:p>
          <w:p w14:paraId="6F4E2E6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xikIi7c2FHXysxXe3COrVUPSheuBtpcfhbpFj4gmu7KRLYOzANztwUU0IbsqvMqzuNK2+glRGWCEqZo1WCLyAQ==",</w:t>
            </w:r>
          </w:p>
          <w:p w14:paraId="2557391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1E3674E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webassemblyj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ast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1.12.1",</w:t>
            </w:r>
          </w:p>
          <w:p w14:paraId="2A2EE52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  "@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webassemblyj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helper-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api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-error": "1.11.6",</w:t>
            </w:r>
          </w:p>
          <w:p w14:paraId="641A0E5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webassemblyj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helper-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wasm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-bytecode": "1.11.6",</w:t>
            </w:r>
          </w:p>
          <w:p w14:paraId="56A40AA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webassemblyj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ieee754": "1.11.6",</w:t>
            </w:r>
          </w:p>
          <w:p w14:paraId="6E39583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webassemblyj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leb128": "1.11.6",</w:t>
            </w:r>
          </w:p>
          <w:p w14:paraId="28FB4FD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webassemblyj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utf8": "1.11.6"</w:t>
            </w:r>
          </w:p>
          <w:p w14:paraId="4C32B4C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504D658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443C808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@webassemblyjs/wast-printer": {</w:t>
            </w:r>
          </w:p>
          <w:p w14:paraId="601A788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1.12.1",</w:t>
            </w:r>
          </w:p>
          <w:p w14:paraId="728EBE9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@webassemblyjs/wast-printer/-/wast-printer-1.12.1.tgz",</w:t>
            </w:r>
          </w:p>
          <w:p w14:paraId="69318D4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+X4WAlOisVWQMikjbcvY2e0rwPsKQ9F688lksZhBcPycBBuii3O7m8FACbDMWDojpAqvjIncrG8J0XHKyQfVeA==",</w:t>
            </w:r>
          </w:p>
          <w:p w14:paraId="2D04C2A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2AACDB9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webassemblyj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ast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1.12.1",</w:t>
            </w:r>
          </w:p>
          <w:p w14:paraId="4471C01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xtuc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long": "4.2.2"</w:t>
            </w:r>
          </w:p>
          <w:p w14:paraId="5AE2488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36065D8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2D3E099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@xtuc/ieee754": {</w:t>
            </w:r>
          </w:p>
          <w:p w14:paraId="4003872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1.2.0",</w:t>
            </w:r>
          </w:p>
          <w:p w14:paraId="6264C91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@xtuc/ieee754/-/ieee754-1.2.0.tgz",</w:t>
            </w:r>
          </w:p>
          <w:p w14:paraId="4F82929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DX8nKgqcGwsc0eJSqYt5lwP4DH5FlHnmuWWBRy7X0NcaGR0ZtuyeESgMwTYVEtxmsNGY+qit4QYT/MIYTOTPeA=="</w:t>
            </w:r>
          </w:p>
          <w:p w14:paraId="5F3E05D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6972ED4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@xtuc/long": {</w:t>
            </w:r>
          </w:p>
          <w:p w14:paraId="7905DDB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4.2.2",</w:t>
            </w:r>
          </w:p>
          <w:p w14:paraId="71187BC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@xtuc/long/-/long-4.2.2.tgz",</w:t>
            </w:r>
          </w:p>
          <w:p w14:paraId="5351F66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"integrity": "sha512-NuHqBY1PB/D8xU6s/thBgOAiAP7HOYDQ32+BFZILJ8ivkUkAHQnWfn6WhL79Owj1qmUnoN/YPhktdIoucipkAQ=="</w:t>
            </w:r>
          </w:p>
          <w:p w14:paraId="0A65ED2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034721E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abab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5AEC214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2.0.6",</w:t>
            </w:r>
          </w:p>
          <w:p w14:paraId="2FC5D83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abab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-/abab-2.0.6.tgz",</w:t>
            </w:r>
          </w:p>
          <w:p w14:paraId="5404BFF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j2afSsaIENvHZN2B8GOpF566vZ5WVk5opAiMTvWgaQT8DkbOqsTfvNAvHoRGU2zzP8cPoqys+xHTRDWW8L+/BA==",</w:t>
            </w:r>
          </w:p>
          <w:p w14:paraId="554689C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recated": "Use your platform's native 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atob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(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 xml:space="preserve">) and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btoa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() methods instead"</w:t>
            </w:r>
          </w:p>
          <w:p w14:paraId="0E217A7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35638D1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accepts": {</w:t>
            </w:r>
          </w:p>
          <w:p w14:paraId="4728296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1.3.8",</w:t>
            </w:r>
          </w:p>
          <w:p w14:paraId="6AC95F4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accepts/-/accepts-1.3.8.tgz",</w:t>
            </w:r>
          </w:p>
          <w:p w14:paraId="4A58571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PYAthTa2m2VKxuvSD3DPC/Gy+U+sOA1LAuT8mkmRuvw+NACSaeXEQ+NHcVF7rONl6qcaxV3Uuemwawk+7+SJLw==",</w:t>
            </w:r>
          </w:p>
          <w:p w14:paraId="3A111D3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3D99978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mim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types": "~2.1.34",</w:t>
            </w:r>
          </w:p>
          <w:p w14:paraId="4855D3E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egotiator": "0.6.3"</w:t>
            </w:r>
          </w:p>
          <w:p w14:paraId="1FAF2CE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1E5B11B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26C31A8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 0.6"</w:t>
            </w:r>
          </w:p>
          <w:p w14:paraId="25DD9BB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41AB79D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6A6D4BE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acorn": {</w:t>
            </w:r>
          </w:p>
          <w:p w14:paraId="7E06866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8.11.3",</w:t>
            </w:r>
          </w:p>
          <w:p w14:paraId="5B5E3BC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acorn/-/acorn-8.11.3.tgz",</w:t>
            </w:r>
          </w:p>
          <w:p w14:paraId="4928744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"integrity": "sha512-Y9rRfJG5jcKOE0CLisYbojUjIrIEE7AGMzA/Sm4BslANhbS+cDMpgBdcPT91oJ7OuJ9hYJBx59RjbhxVnrF8Xg==",</w:t>
            </w:r>
          </w:p>
          <w:p w14:paraId="30025F2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bin": {</w:t>
            </w:r>
          </w:p>
          <w:p w14:paraId="66082E7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acorn": "bin/acorn"</w:t>
            </w:r>
          </w:p>
          <w:p w14:paraId="62EB248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71E6448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29E10E2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0.4.0"</w:t>
            </w:r>
          </w:p>
          <w:p w14:paraId="39E8865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2877B7B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13CEB83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acorn-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global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7C7E420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6.0.0",</w:t>
            </w:r>
          </w:p>
          <w:p w14:paraId="12B76F1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acorn-globals/-/acorn-globals-6.0.0.tgz",</w:t>
            </w:r>
          </w:p>
          <w:p w14:paraId="222DA4E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ZQl7LOWaF5ePqqcX4hLuv/bLXYQNfNWw2c0/yX/TsPRKamzHcTGQnlCjHT3TsmkOUVEPS3crCxiPfdzE/Trlhg==",</w:t>
            </w:r>
          </w:p>
          <w:p w14:paraId="4C1B890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5763E4D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acorn": "^7.1.1",</w:t>
            </w:r>
          </w:p>
          <w:p w14:paraId="2E4E36F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acorn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walk": "^7.1.1"</w:t>
            </w:r>
          </w:p>
          <w:p w14:paraId="09A0549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66D8EB2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2AC33FD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acorn-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global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node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acorn": {</w:t>
            </w:r>
          </w:p>
          <w:p w14:paraId="1F7600A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7.4.1",</w:t>
            </w:r>
          </w:p>
          <w:p w14:paraId="0D044B8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acorn/-/acorn-7.4.1.tgz",</w:t>
            </w:r>
          </w:p>
          <w:p w14:paraId="78D1743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nQyp0o1/mNdbTO1PO6kHkwSrmgZ0MT/jCCpNiwbUjGoRN4dlBhqJtoQuCnEOKzgTVwg0ZWiCoQy6SxMebQVh8A==",</w:t>
            </w:r>
          </w:p>
          <w:p w14:paraId="166478D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bin": {</w:t>
            </w:r>
          </w:p>
          <w:p w14:paraId="277B8FC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acorn": "bin/acorn"</w:t>
            </w:r>
          </w:p>
          <w:p w14:paraId="4A4721A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},</w:t>
            </w:r>
          </w:p>
          <w:p w14:paraId="25E1E5A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6633C1B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0.4.0"</w:t>
            </w:r>
          </w:p>
          <w:p w14:paraId="6A9B23A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5CB2C06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508B7B3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acorn-import-assertions": {</w:t>
            </w:r>
          </w:p>
          <w:p w14:paraId="1201EFD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1.9.0",</w:t>
            </w:r>
          </w:p>
          <w:p w14:paraId="6F5B4AF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acorn-import-assertions/-/acorn-import-assertions-1.9.0.tgz",</w:t>
            </w:r>
          </w:p>
          <w:p w14:paraId="1C58F97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cmMwop9x+8KFhxvKrKfPYmN6/pKTYYHBqLa0DfvVZcKMJWNyWLnaqND7dx/qn66R7ewM1UX5XMaDVP5wlVTaVA==",</w:t>
            </w:r>
          </w:p>
          <w:p w14:paraId="1C6657F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eerDependenci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1D49787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acorn": "^8"</w:t>
            </w:r>
          </w:p>
          <w:p w14:paraId="26A06AD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732F979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03D8564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acorn-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jsx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1D71A49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5.3.2",</w:t>
            </w:r>
          </w:p>
          <w:p w14:paraId="2BC4692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acorn-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jsx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-/acorn-jsx-5.3.2.tgz",</w:t>
            </w:r>
          </w:p>
          <w:p w14:paraId="2902183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rq9s+JNhf0IChjtDXxllJ7g41oZk5SlXtp0LHwyA5cejwn7vKmKp4pPri6YEePv2PU65sAsegbXtIinmDFDXgQ==",</w:t>
            </w:r>
          </w:p>
          <w:p w14:paraId="5068C2A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eerDependenci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5E00B9D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acorn": "^6.0.0 || ^7.0.0 || ^8.0.0"</w:t>
            </w:r>
          </w:p>
          <w:p w14:paraId="5CE55A6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65C9BBD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0739121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acorn-walk": {</w:t>
            </w:r>
          </w:p>
          <w:p w14:paraId="33769E3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7.2.0",</w:t>
            </w:r>
          </w:p>
          <w:p w14:paraId="689FA85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acorn-walk/-/acorn-walk-7.2.0.tgz",</w:t>
            </w:r>
          </w:p>
          <w:p w14:paraId="500A436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"integrity": "sha512-OPdCF6GsMIP+Az+aWfAAOEt2/+iVDKE7oy6lJ098aoe59oAmK76qV6Gw60SbZ8jHuG2wH058GF4pLFbYamYrVA==",</w:t>
            </w:r>
          </w:p>
          <w:p w14:paraId="34C8EE4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1B692F0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0.4.0"</w:t>
            </w:r>
          </w:p>
          <w:p w14:paraId="2D3DB2E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33040FF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3DE579B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address": {</w:t>
            </w:r>
          </w:p>
          <w:p w14:paraId="277ADBB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1.2.2",</w:t>
            </w:r>
          </w:p>
          <w:p w14:paraId="2F4BAF7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address/-/address-1.2.2.tgz",</w:t>
            </w:r>
          </w:p>
          <w:p w14:paraId="0597DDC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4B/qKCfeE/ODUaAUpSwfzazo5x29WD4r3vXiWsB7I2mSDAihwEqKO+g8GELZUQSSAo5e1XTYh3ZVfLyxBc12nA==",</w:t>
            </w:r>
          </w:p>
          <w:p w14:paraId="2E23B17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2A5C3FC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 10.0.0"</w:t>
            </w:r>
          </w:p>
          <w:p w14:paraId="30089B4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553AAE2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47386F4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adjust-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sourcemap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-loader": {</w:t>
            </w:r>
          </w:p>
          <w:p w14:paraId="5B10DCF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4.0.0",</w:t>
            </w:r>
          </w:p>
          <w:p w14:paraId="30F9CD1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adjust-sourcemap-loader/-/adjust-sourcemap-loader-4.0.0.tgz",</w:t>
            </w:r>
          </w:p>
          <w:p w14:paraId="7A3DD1A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OXwN5b9pCUXNQHJpwwD2qP40byEmSgzj8B4ydSN0uMNYWiFmJ6x6KwUllMmfk8Rwu/HJDFR7U8ubsWBoN0Xp0A==",</w:t>
            </w:r>
          </w:p>
          <w:p w14:paraId="30A00B5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06E0F4F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loader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utils": "^2.0.0",</w:t>
            </w:r>
          </w:p>
          <w:p w14:paraId="7F23273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regex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parser": "^2.2.11"</w:t>
            </w:r>
          </w:p>
          <w:p w14:paraId="02A511C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11A79ED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668563A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  "node": "&gt;=8.9"</w:t>
            </w:r>
          </w:p>
          <w:p w14:paraId="264C6AA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5CA3C3C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119BB8D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agent-base": {</w:t>
            </w:r>
          </w:p>
          <w:p w14:paraId="1E0DCA8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6.0.2",</w:t>
            </w:r>
          </w:p>
          <w:p w14:paraId="121F2AA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agent-base/-/agent-base-6.0.2.tgz",</w:t>
            </w:r>
          </w:p>
          <w:p w14:paraId="50B5314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RZNwNclF7+MS/8bDg70amg32dyeZGZxiDuQmZxKLAlQjr3jGyLx+4Kkk58UO7D2QdgFIQCovuSuZESne6RG6XQ==",</w:t>
            </w:r>
          </w:p>
          <w:p w14:paraId="5231138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3FC67FC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debug": "4"</w:t>
            </w:r>
          </w:p>
          <w:p w14:paraId="3D21B4F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5127306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6777E73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 6.0.0"</w:t>
            </w:r>
          </w:p>
          <w:p w14:paraId="7DEEB52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49A8502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591841A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ajv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129CBC0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6.12.6",</w:t>
            </w:r>
          </w:p>
          <w:p w14:paraId="21E6302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ajv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-/ajv-6.12.6.tgz",</w:t>
            </w:r>
          </w:p>
          <w:p w14:paraId="16D16F2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j3fVLgvTo527anyYyJOGTYJbG+vnnQYvE0m5mmkc1TK+nxAppkCLMIL0aZ4dblVCNoGShhm+kzE4ZUykBoMg4g==",</w:t>
            </w:r>
          </w:p>
          <w:p w14:paraId="7BA20D1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12DD616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fast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deep-equal": "^3.1.1",</w:t>
            </w:r>
          </w:p>
          <w:p w14:paraId="51EFA1C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fast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json-stable-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stringify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2.0.0",</w:t>
            </w:r>
          </w:p>
          <w:p w14:paraId="711E7A4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json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schema-traverse": "^0.4.1",</w:t>
            </w:r>
          </w:p>
          <w:p w14:paraId="3945E2F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uri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j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4.2.2"</w:t>
            </w:r>
          </w:p>
          <w:p w14:paraId="4920EA3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0EC6C4B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funding": {</w:t>
            </w:r>
          </w:p>
          <w:p w14:paraId="7A7617F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  "type":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github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,</w:t>
            </w:r>
          </w:p>
          <w:p w14:paraId="1F825D5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url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https://github.com/sponsors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epoberezkin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</w:t>
            </w:r>
          </w:p>
          <w:p w14:paraId="67446B5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46D7999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582B0DC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ajv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-formats": {</w:t>
            </w:r>
          </w:p>
          <w:p w14:paraId="06BCEE7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2.1.1",</w:t>
            </w:r>
          </w:p>
          <w:p w14:paraId="19158DF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ajv-formats/-/ajv-formats-2.1.1.tgz",</w:t>
            </w:r>
          </w:p>
          <w:p w14:paraId="6AF4402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Wx0Kx52hxE7C18hkMEggYlEifqWZtYaRgouJor+WMdPnQyEK13vgEWyVNup7SoeeoLMsr4kf5h6dOW11I15MUA==",</w:t>
            </w:r>
          </w:p>
          <w:p w14:paraId="374E08F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47B9A0E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ajv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8.0.0"</w:t>
            </w:r>
          </w:p>
          <w:p w14:paraId="375E7CD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3EE8CD9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eerDependenci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04236F7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ajv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8.0.0"</w:t>
            </w:r>
          </w:p>
          <w:p w14:paraId="5E77499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214F3C9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eerDependenciesMeta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77D5183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ajv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450E02B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  "optional": true</w:t>
            </w:r>
          </w:p>
          <w:p w14:paraId="458BFF1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}</w:t>
            </w:r>
          </w:p>
          <w:p w14:paraId="26C563C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7D90B38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33437E9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ajv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-formats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node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ajv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3F5CEE3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8.12.0",</w:t>
            </w:r>
          </w:p>
          <w:p w14:paraId="6B2C12D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ajv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-/ajv-8.12.0.tgz",</w:t>
            </w:r>
          </w:p>
          <w:p w14:paraId="14DABD6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sRu1kpcO9yLtYxBKvqfTeh9KzZEwO3STyX1HT+4CaDzC6HpTGYhIhPIzj9XuKU7KYDwnaeh5hcOwjy1QuJzBPA==",</w:t>
            </w:r>
          </w:p>
          <w:p w14:paraId="26A124C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0F0C087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fast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deep-equal": "^3.1.1",</w:t>
            </w:r>
          </w:p>
          <w:p w14:paraId="5BAE470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json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schema-traverse": "^1.0.0",</w:t>
            </w:r>
          </w:p>
          <w:p w14:paraId="47E6AF8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requir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from-string": "^2.0.2",</w:t>
            </w:r>
          </w:p>
          <w:p w14:paraId="77E9AB4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uri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j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4.2.2"</w:t>
            </w:r>
          </w:p>
          <w:p w14:paraId="5A5CDB0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374C38C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funding": {</w:t>
            </w:r>
          </w:p>
          <w:p w14:paraId="022BB0F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type":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github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,</w:t>
            </w:r>
          </w:p>
          <w:p w14:paraId="6131D3A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url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https://github.com/sponsors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epoberezkin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</w:t>
            </w:r>
          </w:p>
          <w:p w14:paraId="4F92275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34FBBB0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3843AD0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ajv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-formats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node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json-schema-traverse": {</w:t>
            </w:r>
          </w:p>
          <w:p w14:paraId="1751AE1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1.0.0",</w:t>
            </w:r>
          </w:p>
          <w:p w14:paraId="338FE22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json-schema-traverse/-/json-schema-traverse-1.0.0.tgz",</w:t>
            </w:r>
          </w:p>
          <w:p w14:paraId="31E39E1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NM8/P9n3XjXhIZn1lLhkFaACTOURQXjWhV4BA/RnOv8xvgqtqpAX9IO4mRQxSx1Rlo4tqzeqb0sOlruaOy3dug=="</w:t>
            </w:r>
          </w:p>
          <w:p w14:paraId="043429A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602FA57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ajv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-keywords": {</w:t>
            </w:r>
          </w:p>
          <w:p w14:paraId="1EEBBB5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3.5.2",</w:t>
            </w:r>
          </w:p>
          <w:p w14:paraId="547EF52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ajv-keywords/-/ajv-keywords-3.5.2.tgz",</w:t>
            </w:r>
          </w:p>
          <w:p w14:paraId="258F153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5p6WTN0DdTGVQk6VjcEju19IgaHudalcfabD7yhDGeA6bcQnmL+CpveLJq/3hvfwd1aof6L386Ougkx6RfyMIQ==",</w:t>
            </w:r>
          </w:p>
          <w:p w14:paraId="7D2D75C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eerDependenci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540B75B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ajv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6.9.1"</w:t>
            </w:r>
          </w:p>
          <w:p w14:paraId="56AF7FB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25C2621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2D3A26C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ansi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-escapes": {</w:t>
            </w:r>
          </w:p>
          <w:p w14:paraId="2AEEAE5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"version": "4.3.2",</w:t>
            </w:r>
          </w:p>
          <w:p w14:paraId="21A3C1E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ansi-escapes/-/ansi-escapes-4.3.2.tgz",</w:t>
            </w:r>
          </w:p>
          <w:p w14:paraId="2251D95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gKXj5ALrKWQLsYG9jlTRmR/xKluxHV+Z9QEwNIgCfM1/uwPMCuzVVnh5mwTd+OuBZcwSIMbqssNWRm1lE51QaQ==",</w:t>
            </w:r>
          </w:p>
          <w:p w14:paraId="390C8B9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315412A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typ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fest": "^0.21.3"</w:t>
            </w:r>
          </w:p>
          <w:p w14:paraId="015C284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4781C13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57DE7F9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8"</w:t>
            </w:r>
          </w:p>
          <w:p w14:paraId="0DD1F85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4B31AAD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funding": {</w:t>
            </w:r>
          </w:p>
          <w:p w14:paraId="4B74475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url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https://github.com/sponsors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sindresorhu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</w:t>
            </w:r>
          </w:p>
          <w:p w14:paraId="46E1756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52629F8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2C8DE79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ansi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-html-community": {</w:t>
            </w:r>
          </w:p>
          <w:p w14:paraId="5AFA498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0.0.8",</w:t>
            </w:r>
          </w:p>
          <w:p w14:paraId="4EE35FF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ansi-html-community/-/ansi-html-community-0.0.8.tgz",</w:t>
            </w:r>
          </w:p>
          <w:p w14:paraId="03E548B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1APHAyr3+PCamwNw3bXCPp4HFLONZt/yIH0sZp0/469KWNTEy+qN5jQ3GVX6DMZ1UXAi34yVwtTeaG/HpBuuzw==",</w:t>
            </w:r>
          </w:p>
          <w:p w14:paraId="0E247BD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[</w:t>
            </w:r>
          </w:p>
          <w:p w14:paraId="28AFA04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 &gt;= 0.8.0"</w:t>
            </w:r>
          </w:p>
          <w:p w14:paraId="74A48DF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],</w:t>
            </w:r>
          </w:p>
          <w:p w14:paraId="67E75C8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bin": {</w:t>
            </w:r>
          </w:p>
          <w:p w14:paraId="31D677F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ansi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-html": "bin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ansi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-html"</w:t>
            </w:r>
          </w:p>
          <w:p w14:paraId="0BC6454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505BC3B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6B708CB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ansi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-regex": {</w:t>
            </w:r>
          </w:p>
          <w:p w14:paraId="57D4042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5.0.1",</w:t>
            </w:r>
          </w:p>
          <w:p w14:paraId="7BB02FB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ansi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-regex/-/ansi-regex-5.0.1.tgz",</w:t>
            </w:r>
          </w:p>
          <w:p w14:paraId="31249B9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quJQXlTSUGL2LH9SUXo8VwsY4soanhgo6LNSm84E1LBcE8s3O0wpdiRzyR9z/ZZJMlMWv37qOOb9pdJlMUEKFQ==",</w:t>
            </w:r>
          </w:p>
          <w:p w14:paraId="6471A43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76B643F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8"</w:t>
            </w:r>
          </w:p>
          <w:p w14:paraId="495B824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56A296C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367ED26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ansi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-styles": {</w:t>
            </w:r>
          </w:p>
          <w:p w14:paraId="3A5A237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3.2.1",</w:t>
            </w:r>
          </w:p>
          <w:p w14:paraId="2F0F5D9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ansi-styles/-/ansi-styles-3.2.1.tgz",</w:t>
            </w:r>
          </w:p>
          <w:p w14:paraId="7B86C0D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VT0ZI6kZRdTh8YyJw3SMbYm/u+NqfsAxEpWO0Pf9sq8/e94WxxOpPKx9FR1FlyCtOVDNOQ+8ntlqFxiRc+r5qA==",</w:t>
            </w:r>
          </w:p>
          <w:p w14:paraId="7BA03D5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4D5EE30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color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convert": "^1.9.0"</w:t>
            </w:r>
          </w:p>
          <w:p w14:paraId="4C38D0C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3AAE031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40BA387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4"</w:t>
            </w:r>
          </w:p>
          <w:p w14:paraId="431416C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74BA8DF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33E4DCA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any-promise": {</w:t>
            </w:r>
          </w:p>
          <w:p w14:paraId="6DF1B4D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1.3.0",</w:t>
            </w:r>
          </w:p>
          <w:p w14:paraId="6CB311C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any-promise/-/any-promise-1.3.0.tgz",</w:t>
            </w:r>
          </w:p>
          <w:p w14:paraId="2CBD63A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7UvmKalWRt1wgjL1RrGxoSJW/0QZFIegpeGvZG9kjp8vrRu55XTHbwnqq2GpXm9uLbcuhxm3IqX9OB4MZR1b2A=="</w:t>
            </w:r>
          </w:p>
          <w:p w14:paraId="78A489E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},</w:t>
            </w:r>
          </w:p>
          <w:p w14:paraId="5B4A6DE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anymatch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5166355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3.1.3",</w:t>
            </w:r>
          </w:p>
          <w:p w14:paraId="591A2ED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anymatch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-/anymatch-3.1.3.tgz",</w:t>
            </w:r>
          </w:p>
          <w:p w14:paraId="5C82CF5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KMReFUr0B4t+D+OBkjR3KYqvocp2XaSzO55UcB6mgQMd3KbcE+mWTyvVV7D/zsdEbNnV6acZUutkiHQXvTr1Rw==",</w:t>
            </w:r>
          </w:p>
          <w:p w14:paraId="2158CDB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66D7C2A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normaliz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path": "^3.0.0",</w:t>
            </w:r>
          </w:p>
          <w:p w14:paraId="7E53B28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icomatch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2.0.4"</w:t>
            </w:r>
          </w:p>
          <w:p w14:paraId="6BF586F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45469C8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40F08E5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 8"</w:t>
            </w:r>
          </w:p>
          <w:p w14:paraId="67914D2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4C4A088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4F359C0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arg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56AE82F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5.0.2",</w:t>
            </w:r>
          </w:p>
          <w:p w14:paraId="7FE41FB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arg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-/arg-5.0.2.tgz",</w:t>
            </w:r>
          </w:p>
          <w:p w14:paraId="6DA0A5D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PYjyFOLKQ9y57JvQ6QLo8dAgNqswh8M1RMJYdQduT6xbWSgK36P/Z/v+p888pM69jMMfS8Xd8F6I1kQ/I9HUGg=="</w:t>
            </w:r>
          </w:p>
          <w:p w14:paraId="4706E92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6F2BFC2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argparse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05751C5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1.0.10",</w:t>
            </w:r>
          </w:p>
          <w:p w14:paraId="78CDFE9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argparse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-/argparse-1.0.10.tgz",</w:t>
            </w:r>
          </w:p>
          <w:p w14:paraId="11ADBD4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o5Roy6tNG4SL/FOkCAN6RzjiakZS25RLYFrcMttJqbdd8BWrnA+fGz57iN5Pb06pvBGvl5gQ0B48dJlslXvoTg==",</w:t>
            </w:r>
          </w:p>
          <w:p w14:paraId="51432A8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18C35FC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sprintf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j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~1.0.2"</w:t>
            </w:r>
          </w:p>
          <w:p w14:paraId="1A3EFE6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7DB1D74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2A9DC62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aria-query": {</w:t>
            </w:r>
          </w:p>
          <w:p w14:paraId="01C7483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5.3.0",</w:t>
            </w:r>
          </w:p>
          <w:p w14:paraId="552955F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aria-query/-/aria-query-5.3.0.tgz",</w:t>
            </w:r>
          </w:p>
          <w:p w14:paraId="2DD3E09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b0P0sZPKtyu8HkeRAfCq0IfURZK+SuwMjY1UXGBU27wpAiTwQAIlq56IbIO+ytk/JjS1fMR14ee5WBBfKi5J6A==",</w:t>
            </w:r>
          </w:p>
          <w:p w14:paraId="345BD50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42073A2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dequal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2.0.3"</w:t>
            </w:r>
          </w:p>
          <w:p w14:paraId="2A4F3CF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3CE1C1A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3BCF87F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array-buffer-byte-length": {</w:t>
            </w:r>
          </w:p>
          <w:p w14:paraId="23A046E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1.0.1",</w:t>
            </w:r>
          </w:p>
          <w:p w14:paraId="56CCF7E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array-buffer-byte-length/-/array-buffer-byte-length-1.0.1.tgz",</w:t>
            </w:r>
          </w:p>
          <w:p w14:paraId="104EB5D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ahC5W1xgou+KTXix4sAO8Ki12Q+jf4i0+tmk3sC+zgcynshkHxzpXdImBehiUYKKKDwvfFiJl1tZt6ewscS1Mg==",</w:t>
            </w:r>
          </w:p>
          <w:p w14:paraId="36A345B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30B7197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call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bind": "^1.0.5",</w:t>
            </w:r>
          </w:p>
          <w:p w14:paraId="7B58876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is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array-buffer": "^3.0.4"</w:t>
            </w:r>
          </w:p>
          <w:p w14:paraId="0E4E60F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6FEABD9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1B775BB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 0.4"</w:t>
            </w:r>
          </w:p>
          <w:p w14:paraId="4D062EA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0138BF3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funding": {</w:t>
            </w:r>
          </w:p>
          <w:p w14:paraId="790BA4A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url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https://github.com/sponsors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ljharb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</w:t>
            </w:r>
          </w:p>
          <w:p w14:paraId="4EB94D9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}</w:t>
            </w:r>
          </w:p>
          <w:p w14:paraId="35E1E5C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3638FA4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array-flatten": {</w:t>
            </w:r>
          </w:p>
          <w:p w14:paraId="42E660B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1.1.1",</w:t>
            </w:r>
          </w:p>
          <w:p w14:paraId="1B192E0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array-flatten/-/array-flatten-1.1.1.tgz",</w:t>
            </w:r>
          </w:p>
          <w:p w14:paraId="3007FC2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PCVAQswWemu6UdxsDFFX/+gVeYqKAod3D3UVm91jHwynguOwAvYPhx8nNlM++NqRcK6CxxpUafjmhIdKiHibqg=="</w:t>
            </w:r>
          </w:p>
          <w:p w14:paraId="3D60C7F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44E5501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array-includes": {</w:t>
            </w:r>
          </w:p>
          <w:p w14:paraId="2C3E3CA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3.1.8",</w:t>
            </w:r>
          </w:p>
          <w:p w14:paraId="6AA9924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array-includes/-/array-includes-3.1.8.tgz",</w:t>
            </w:r>
          </w:p>
          <w:p w14:paraId="065DB62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itaWrbYbqpGXkGhZPGUulwnhVf5Hpy1xiCFsGqyIGglbBxmG5vSjxQen3/WGOjPpNEv1RtBLKxbmVXm8HpJStQ==",</w:t>
            </w:r>
          </w:p>
          <w:p w14:paraId="5422333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3F13832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call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bind": "^1.0.7",</w:t>
            </w:r>
          </w:p>
          <w:p w14:paraId="6A9BFFA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defin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properties": "^1.2.1",</w:t>
            </w:r>
          </w:p>
          <w:p w14:paraId="7DACA81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es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abstract": "^1.23.2",</w:t>
            </w:r>
          </w:p>
          <w:p w14:paraId="63B9CAE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es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object-atoms": "^1.0.0",</w:t>
            </w:r>
          </w:p>
          <w:p w14:paraId="69A9070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get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intrinsic": "^1.2.4",</w:t>
            </w:r>
          </w:p>
          <w:p w14:paraId="1480A4D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is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string": "^1.0.7"</w:t>
            </w:r>
          </w:p>
          <w:p w14:paraId="263F9BA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7143123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351E727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 0.4"</w:t>
            </w:r>
          </w:p>
          <w:p w14:paraId="6C1A18C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403519B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funding": {</w:t>
            </w:r>
          </w:p>
          <w:p w14:paraId="5028DE9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url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https://github.com/sponsors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ljharb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</w:t>
            </w:r>
          </w:p>
          <w:p w14:paraId="4AF047E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}</w:t>
            </w:r>
          </w:p>
          <w:p w14:paraId="7F027AB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1D29F77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array-union": {</w:t>
            </w:r>
          </w:p>
          <w:p w14:paraId="6E06C91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2.1.0",</w:t>
            </w:r>
          </w:p>
          <w:p w14:paraId="155E9C0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array-union/-/array-union-2.1.0.tgz",</w:t>
            </w:r>
          </w:p>
          <w:p w14:paraId="6993A20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HGyxoOTYUyCM6stUe6EJgnd4EoewAI7zMdfqO+kGjnlZmBDz/cR5pf8r/cR4Wq60sL/p0IkcjUEEPwS3GFrIyw==",</w:t>
            </w:r>
          </w:p>
          <w:p w14:paraId="5FBB2A2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2A4CE49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8"</w:t>
            </w:r>
          </w:p>
          <w:p w14:paraId="62E99D0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373A66F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568D05D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node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array.prototype.findlast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7B27045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1.2.5",</w:t>
            </w:r>
          </w:p>
          <w:p w14:paraId="22DD7C2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array.prototype.findlast/-/array.prototype.findlast-1.2.5.tgz",</w:t>
            </w:r>
          </w:p>
          <w:p w14:paraId="25EFDCA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CVvd6FHg1Z3POpBLxO6E6zr+rSKEQ9L6rZHAaY7lLfhKsWYUBBOuMs0e9o24oopj6H+geRCX0YJ+TJLBK2eHyQ==",</w:t>
            </w:r>
          </w:p>
          <w:p w14:paraId="7DEFA96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6E42FF5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call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bind": "^1.0.7",</w:t>
            </w:r>
          </w:p>
          <w:p w14:paraId="1B4A1FC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defin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properties": "^1.2.1",</w:t>
            </w:r>
          </w:p>
          <w:p w14:paraId="05B2865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es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abstract": "^1.23.2",</w:t>
            </w:r>
          </w:p>
          <w:p w14:paraId="2CD8780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es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errors": "^1.3.0",</w:t>
            </w:r>
          </w:p>
          <w:p w14:paraId="07821FE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es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object-atoms": "^1.0.0",</w:t>
            </w:r>
          </w:p>
          <w:p w14:paraId="260FB07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es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shim-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unscopab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1.0.2"</w:t>
            </w:r>
          </w:p>
          <w:p w14:paraId="42F0EE1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2FEAB8A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5ABBBA4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 0.4"</w:t>
            </w:r>
          </w:p>
          <w:p w14:paraId="6EE5680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},</w:t>
            </w:r>
          </w:p>
          <w:p w14:paraId="71D44CD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funding": {</w:t>
            </w:r>
          </w:p>
          <w:p w14:paraId="78941FB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url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https://github.com/sponsors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ljharb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</w:t>
            </w:r>
          </w:p>
          <w:p w14:paraId="6592241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3280955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09EE5A3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node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array.prototype.findlastindex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1808A70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1.2.5",</w:t>
            </w:r>
          </w:p>
          <w:p w14:paraId="1EFBD13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array.prototype.findlastindex/-/array.prototype.findlastindex-1.2.5.tgz",</w:t>
            </w:r>
          </w:p>
          <w:p w14:paraId="3D9519F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zfETvRFA8o7EiNn++N5f/kaCw221hrpGsDmcpndVupkPzEc1Wuf3VgC0qby1BbHs7f5DVYjgtEU2LLh5bqeGfQ==",</w:t>
            </w:r>
          </w:p>
          <w:p w14:paraId="1C13134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22D70A6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call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bind": "^1.0.7",</w:t>
            </w:r>
          </w:p>
          <w:p w14:paraId="2EB7883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defin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properties": "^1.2.1",</w:t>
            </w:r>
          </w:p>
          <w:p w14:paraId="51F225B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es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abstract": "^1.23.2",</w:t>
            </w:r>
          </w:p>
          <w:p w14:paraId="519D8EA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es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errors": "^1.3.0",</w:t>
            </w:r>
          </w:p>
          <w:p w14:paraId="2475BCB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es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object-atoms": "^1.0.0",</w:t>
            </w:r>
          </w:p>
          <w:p w14:paraId="53D46BA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es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shim-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unscopab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1.0.2"</w:t>
            </w:r>
          </w:p>
          <w:p w14:paraId="1731C21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6AF0254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19D2F9B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 0.4"</w:t>
            </w:r>
          </w:p>
          <w:p w14:paraId="4DC2FB7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4C359BC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funding": {</w:t>
            </w:r>
          </w:p>
          <w:p w14:paraId="3FA53CA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url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https://github.com/sponsors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ljharb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</w:t>
            </w:r>
          </w:p>
          <w:p w14:paraId="411521C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62BD5E8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15DF4FD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node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array.prototype.flat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3306777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1.3.2",</w:t>
            </w:r>
          </w:p>
          <w:p w14:paraId="1A220F5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"resolved": "https://registry.npmjs.org/array.prototype.flat/-/array.prototype.flat-1.3.2.tgz",</w:t>
            </w:r>
          </w:p>
          <w:p w14:paraId="27B225F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djYB+Zx2vLewY8RWlNCUdHjDXs2XOgm602S9E7P/UpHgfeHL00cRiIF+IN/G/aUJ7kGPb6yO/ErDI5V2s8iycA==",</w:t>
            </w:r>
          </w:p>
          <w:p w14:paraId="786632A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03B292B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call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bind": "^1.0.2",</w:t>
            </w:r>
          </w:p>
          <w:p w14:paraId="74B3C3D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defin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properties": "^1.2.0",</w:t>
            </w:r>
          </w:p>
          <w:p w14:paraId="2F6DA40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es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abstract": "^1.22.1",</w:t>
            </w:r>
          </w:p>
          <w:p w14:paraId="1C3AFAA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es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shim-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unscopab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1.0.0"</w:t>
            </w:r>
          </w:p>
          <w:p w14:paraId="1DAEF5D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5C1B22A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180C8AA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 0.4"</w:t>
            </w:r>
          </w:p>
          <w:p w14:paraId="342FEE6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2DDAA98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funding": {</w:t>
            </w:r>
          </w:p>
          <w:p w14:paraId="38A7A43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url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https://github.com/sponsors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ljharb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</w:t>
            </w:r>
          </w:p>
          <w:p w14:paraId="1254E1C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5D6731F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5AF3B46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node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array.prototype.flatmap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525DBD8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1.3.2",</w:t>
            </w:r>
          </w:p>
          <w:p w14:paraId="713D78A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array.prototype.flatmap/-/array.prototype.flatmap-1.3.2.tgz",</w:t>
            </w:r>
          </w:p>
          <w:p w14:paraId="5E4B765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Ewyx0c9PmpcsByhSW4r+9zDU7sGjFc86qf/kKtuSCRdhfbk0SNLLkaT5qvcHnRGgc5NP/ly/y+qkXkqONX54CQ==",</w:t>
            </w:r>
          </w:p>
          <w:p w14:paraId="1008AED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38276A6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call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bind": "^1.0.2",</w:t>
            </w:r>
          </w:p>
          <w:p w14:paraId="5B28FF0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defin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properties": "^1.2.0",</w:t>
            </w:r>
          </w:p>
          <w:p w14:paraId="4ECB953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es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abstract": "^1.22.1",</w:t>
            </w:r>
          </w:p>
          <w:p w14:paraId="73274BB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es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shim-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unscopab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1.0.0"</w:t>
            </w:r>
          </w:p>
          <w:p w14:paraId="4591BB2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02C575D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6C46E5E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 0.4"</w:t>
            </w:r>
          </w:p>
          <w:p w14:paraId="76EE306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2AC492D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funding": {</w:t>
            </w:r>
          </w:p>
          <w:p w14:paraId="5242732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url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https://github.com/sponsors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ljharb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</w:t>
            </w:r>
          </w:p>
          <w:p w14:paraId="5A48CE0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3615A09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76BF835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node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array.prototype.reduce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2C1EBEC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1.0.7",</w:t>
            </w:r>
          </w:p>
          <w:p w14:paraId="3289C33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array.prototype.reduce/-/array.prototype.reduce-1.0.7.tgz",</w:t>
            </w:r>
          </w:p>
          <w:p w14:paraId="6A12F68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mzmiUCVwtiD4lgxYP8g7IYy8El8p2CSMePvIbTS7gchKir/L1fgJrk0yDKmAX6mnRQFKNADYIk8nNlTris5H1Q==",</w:t>
            </w:r>
          </w:p>
          <w:p w14:paraId="7488D2A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4005B47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call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bind": "^1.0.7",</w:t>
            </w:r>
          </w:p>
          <w:p w14:paraId="35EA3A9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defin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properties": "^1.2.1",</w:t>
            </w:r>
          </w:p>
          <w:p w14:paraId="75D66D2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es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abstract": "^1.23.2",</w:t>
            </w:r>
          </w:p>
          <w:p w14:paraId="3E2630C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es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array-method-boxes-properly": "^1.0.0",</w:t>
            </w:r>
          </w:p>
          <w:p w14:paraId="5A2A4AB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es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errors": "^1.3.0",</w:t>
            </w:r>
          </w:p>
          <w:p w14:paraId="2382059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es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object-atoms": "^1.0.0",</w:t>
            </w:r>
          </w:p>
          <w:p w14:paraId="4E1D059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is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string": "^1.0.7"</w:t>
            </w:r>
          </w:p>
          <w:p w14:paraId="4A6B366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0E123BF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6C93884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 0.4"</w:t>
            </w:r>
          </w:p>
          <w:p w14:paraId="72E047A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2129207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funding": {</w:t>
            </w:r>
          </w:p>
          <w:p w14:paraId="41CE5C0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url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https://github.com/sponsors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ljharb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</w:t>
            </w:r>
          </w:p>
          <w:p w14:paraId="24AC5AB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032216B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4DCD852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node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array.prototype.toreversed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607AF95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1.1.2",</w:t>
            </w:r>
          </w:p>
          <w:p w14:paraId="68BDA32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array.prototype.toreversed/-/array.prototype.toreversed-1.1.2.tgz",</w:t>
            </w:r>
          </w:p>
          <w:p w14:paraId="4E29E43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wwDCoT4Ck4Cz7sLtgUmzR5UV3YF5mFHUlbChCzZBQZ+0m2cl/DH3tKgvphv1nKgFsJ48oCSg6p91q2Vm0I/ZMA==",</w:t>
            </w:r>
          </w:p>
          <w:p w14:paraId="3825F1C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22B8E4D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call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bind": "^1.0.2",</w:t>
            </w:r>
          </w:p>
          <w:p w14:paraId="2A2FD08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defin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properties": "^1.2.0",</w:t>
            </w:r>
          </w:p>
          <w:p w14:paraId="075F2B9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es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abstract": "^1.22.1",</w:t>
            </w:r>
          </w:p>
          <w:p w14:paraId="6917752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es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shim-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unscopab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1.0.0"</w:t>
            </w:r>
          </w:p>
          <w:p w14:paraId="43F62F5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5682CBB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72CECEC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node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array.prototype.tosorted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02E070B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1.1.3",</w:t>
            </w:r>
          </w:p>
          <w:p w14:paraId="7750885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array.prototype.tosorted/-/array.prototype.tosorted-1.1.3.tgz",</w:t>
            </w:r>
          </w:p>
          <w:p w14:paraId="678AB75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/DdH4TiTmOKzyQbp/eadcCVexiCb36xJg7HshYOYJnNZFDj33GEv0P7GxsynpShhq4OLYJzbGcBDkLsDt7MnNg==",</w:t>
            </w:r>
          </w:p>
          <w:p w14:paraId="4FA75CD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62A189B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call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bind": "^1.0.5",</w:t>
            </w:r>
          </w:p>
          <w:p w14:paraId="6A2CCA4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defin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properties": "^1.2.1",</w:t>
            </w:r>
          </w:p>
          <w:p w14:paraId="53590AB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es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abstract": "^1.22.3",</w:t>
            </w:r>
          </w:p>
          <w:p w14:paraId="19FCF12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es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errors": "^1.1.0",</w:t>
            </w:r>
          </w:p>
          <w:p w14:paraId="17BC943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es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shim-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unscopab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1.0.2"</w:t>
            </w:r>
          </w:p>
          <w:p w14:paraId="388E4E5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4660CD2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0AAA3D3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node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arraybuffer.prototype.slice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3FFA17E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1.0.3",</w:t>
            </w:r>
          </w:p>
          <w:p w14:paraId="7872EA7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arraybuffer.prototype.slice/-/arraybuffer.prototype.slice-1.0.3.tgz",</w:t>
            </w:r>
          </w:p>
          <w:p w14:paraId="6B9A3F0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bMxMKAjg13EBSVscxTaYA4mRc5t1UAXa2kXiGTNfZ079HIWXEkKmkgFrh/nJqamaLSrXO5H4WFFkPEaLJWbs3A==",</w:t>
            </w:r>
          </w:p>
          <w:p w14:paraId="1771FC4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0AE874A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array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buffer-byte-length": "^1.0.1",</w:t>
            </w:r>
          </w:p>
          <w:p w14:paraId="12CF24D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call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bind": "^1.0.5",</w:t>
            </w:r>
          </w:p>
          <w:p w14:paraId="2FC562F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defin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properties": "^1.2.1",</w:t>
            </w:r>
          </w:p>
          <w:p w14:paraId="42715D5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es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abstract": "^1.22.3",</w:t>
            </w:r>
          </w:p>
          <w:p w14:paraId="1215B4E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es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errors": "^1.2.1",</w:t>
            </w:r>
          </w:p>
          <w:p w14:paraId="65C90E6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get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intrinsic": "^1.2.3",</w:t>
            </w:r>
          </w:p>
          <w:p w14:paraId="6D3975A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is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array-buffer": "^3.0.4",</w:t>
            </w:r>
          </w:p>
          <w:p w14:paraId="50628BE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is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shared-array-buffer": "^1.0.2"</w:t>
            </w:r>
          </w:p>
          <w:p w14:paraId="6F9D5A9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02A9CFA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4790813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 0.4"</w:t>
            </w:r>
          </w:p>
          <w:p w14:paraId="0DB9769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1F067EE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funding": {</w:t>
            </w:r>
          </w:p>
          <w:p w14:paraId="573E4E4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url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https://github.com/sponsors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ljharb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</w:t>
            </w:r>
          </w:p>
          <w:p w14:paraId="0C4E2A7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2DC049A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44D5B85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asap": {</w:t>
            </w:r>
          </w:p>
          <w:p w14:paraId="560E08C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2.0.6",</w:t>
            </w:r>
          </w:p>
          <w:p w14:paraId="7373509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"resolved": "https://registry.npmjs.org/asap/-/asap-2.0.6.tgz",</w:t>
            </w:r>
          </w:p>
          <w:p w14:paraId="29E8C28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BSHWgDSAiKs50o2Re8ppvp3seVHXSRM44cdSsT9FfNEUUZLOGWVCsiWaRPWM1Znn+mqZ1OfVZ3z3DWEzSp7hRA=="</w:t>
            </w:r>
          </w:p>
          <w:p w14:paraId="617C462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779C497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ast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-types-flow": {</w:t>
            </w:r>
          </w:p>
          <w:p w14:paraId="41BA56E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0.0.8",</w:t>
            </w:r>
          </w:p>
          <w:p w14:paraId="24A3E60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ast-types-flow/-/ast-types-flow-0.0.8.tgz",</w:t>
            </w:r>
          </w:p>
          <w:p w14:paraId="3EBD8BA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OH/2E5Fg20h2aPrbe+QL8JZQFko0YZaF+j4mnQ7BGhfavO7OpSLa8a0y9sBwomHdSbkhTS8TQNayBfnW5DwbvQ=="</w:t>
            </w:r>
          </w:p>
          <w:p w14:paraId="08A2E34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6BF5E65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async": {</w:t>
            </w:r>
          </w:p>
          <w:p w14:paraId="5391B53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3.2.5",</w:t>
            </w:r>
          </w:p>
          <w:p w14:paraId="17E2390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async/-/async-3.2.5.tgz",</w:t>
            </w:r>
          </w:p>
          <w:p w14:paraId="5CB29BE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baNZyqaaLhyLVKm/DlvdW051MSgO6b8eVfIezl9E5PqWxFgzLm/wQntEW4zOytVburDEr0JlALEpdOFwvErLsg=="</w:t>
            </w:r>
          </w:p>
          <w:p w14:paraId="4B13EF5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56D2CC0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asynckit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6FEB05E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0.4.0",</w:t>
            </w:r>
          </w:p>
          <w:p w14:paraId="264F7B4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asynckit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-/asynckit-0.4.0.tgz",</w:t>
            </w:r>
          </w:p>
          <w:p w14:paraId="52399B3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Oei9OH4tRh0YqU3GxhX79dM/mwVgvbZJaSNaRk+bshkj0S5cfHcgYakreBjrHwatXKbz+IoIdYLxrKim2MjW0Q=="</w:t>
            </w:r>
          </w:p>
          <w:p w14:paraId="0704D5A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5F84B8B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at-least-node": {</w:t>
            </w:r>
          </w:p>
          <w:p w14:paraId="01AE160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1.0.0",</w:t>
            </w:r>
          </w:p>
          <w:p w14:paraId="0E90A99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"resolved": "https://registry.npmjs.org/at-least-node/-/at-least-node-1.0.0.tgz",</w:t>
            </w:r>
          </w:p>
          <w:p w14:paraId="5EC700E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+q/t7Ekv1EDY2l6Gda6LLiX14rU9TV20Wa3ofeQmwPFZbOMo9DXrLbOjFaaclkXKWidIaopwAObQDqwWtGUjqg==",</w:t>
            </w:r>
          </w:p>
          <w:p w14:paraId="1379FF0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4A3A4F7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 4.0.0"</w:t>
            </w:r>
          </w:p>
          <w:p w14:paraId="3A08705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70CA6BB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2093D2A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autoprefixer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6204415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10.4.19",</w:t>
            </w:r>
          </w:p>
          <w:p w14:paraId="584B215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autoprefixer/-/autoprefixer-10.4.19.tgz",</w:t>
            </w:r>
          </w:p>
          <w:p w14:paraId="554BAB3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BaENR2+zBZ8xXhM4pUaKUxlVdxZ0EZhjvbopwnXmxRUfqDmwSpC2lAi/QXvx7NRdPCo1WKEcEF6mV64si1z4Ew==",</w:t>
            </w:r>
          </w:p>
          <w:p w14:paraId="52F3A92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funding": [</w:t>
            </w:r>
          </w:p>
          <w:p w14:paraId="68AC3C8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{</w:t>
            </w:r>
          </w:p>
          <w:p w14:paraId="329A728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  "type":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opencollective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,</w:t>
            </w:r>
          </w:p>
          <w:p w14:paraId="6A27EE4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url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https://opencollective.com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ostcs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"</w:t>
            </w:r>
          </w:p>
          <w:p w14:paraId="18ECAF6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},</w:t>
            </w:r>
          </w:p>
          <w:p w14:paraId="4B10B55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{</w:t>
            </w:r>
          </w:p>
          <w:p w14:paraId="5B099EA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  "type":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tidelift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,</w:t>
            </w:r>
          </w:p>
          <w:p w14:paraId="1B19250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url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https://tidelift.com/funding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github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npm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autoprefixer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</w:t>
            </w:r>
          </w:p>
          <w:p w14:paraId="2EAEFAC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},</w:t>
            </w:r>
          </w:p>
          <w:p w14:paraId="09D8623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{</w:t>
            </w:r>
          </w:p>
          <w:p w14:paraId="4D3CA65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  "type":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github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,</w:t>
            </w:r>
          </w:p>
          <w:p w14:paraId="2AC6CAC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url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https://github.com/sponsors/ai"</w:t>
            </w:r>
          </w:p>
          <w:p w14:paraId="275CEB7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}</w:t>
            </w:r>
          </w:p>
          <w:p w14:paraId="32C2D5A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],</w:t>
            </w:r>
          </w:p>
          <w:p w14:paraId="778C41A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5AC0CFB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browserslist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4.23.0",</w:t>
            </w:r>
          </w:p>
          <w:p w14:paraId="31EE2E3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caniuse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-lite": "^1.0.30001599",</w:t>
            </w:r>
          </w:p>
          <w:p w14:paraId="196F184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fraction.js": "^4.3.7",</w:t>
            </w:r>
          </w:p>
          <w:p w14:paraId="5602DC5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normaliz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range": "^0.1.2",</w:t>
            </w:r>
          </w:p>
          <w:p w14:paraId="46CAF3A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icocolor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1.0.0",</w:t>
            </w:r>
          </w:p>
          <w:p w14:paraId="72F3356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postcss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-value-parser": "^4.2.0"</w:t>
            </w:r>
          </w:p>
          <w:p w14:paraId="7754661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7BDC761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bin": {</w:t>
            </w:r>
          </w:p>
          <w:p w14:paraId="53AC0B9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autoprefixer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bin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autoprefixer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</w:t>
            </w:r>
          </w:p>
          <w:p w14:paraId="0A450CE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160CAF1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7FA6EA6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^10 || ^12 || &gt;=14"</w:t>
            </w:r>
          </w:p>
          <w:p w14:paraId="417AC5A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1DFDBB3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eerDependenci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2A04DAA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ostcs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8.1.0"</w:t>
            </w:r>
          </w:p>
          <w:p w14:paraId="1744AA5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40484AA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30651AE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available-typed-arrays": {</w:t>
            </w:r>
          </w:p>
          <w:p w14:paraId="31C6AE4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1.0.7",</w:t>
            </w:r>
          </w:p>
          <w:p w14:paraId="2E1955E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available-typed-arrays/-/available-typed-arrays-1.0.7.tgz",</w:t>
            </w:r>
          </w:p>
          <w:p w14:paraId="1D02476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wvUjBtSGN7+7SjNpq/9M2Tg350UZD3q62IFZLbRAR1bSMlCo1ZaeW+BJ+D090e4hIIZLBcTDWe4Mh4jvUDajzQ==",</w:t>
            </w:r>
          </w:p>
          <w:p w14:paraId="7B7A203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1733E4F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possibl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typed-array-names": "^1.0.0"</w:t>
            </w:r>
          </w:p>
          <w:p w14:paraId="3CE35D5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7981111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6778D56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 0.4"</w:t>
            </w:r>
          </w:p>
          <w:p w14:paraId="219F9F9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},</w:t>
            </w:r>
          </w:p>
          <w:p w14:paraId="03BB4A0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funding": {</w:t>
            </w:r>
          </w:p>
          <w:p w14:paraId="4313383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url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https://github.com/sponsors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ljharb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</w:t>
            </w:r>
          </w:p>
          <w:p w14:paraId="5360A21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3D37662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1157EF6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axe-core": {</w:t>
            </w:r>
          </w:p>
          <w:p w14:paraId="7587B2C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4.7.0",</w:t>
            </w:r>
          </w:p>
          <w:p w14:paraId="71E197B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axe-core/-/axe-core-4.7.0.tgz",</w:t>
            </w:r>
          </w:p>
          <w:p w14:paraId="768710C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M0JtH+hlOL5pLQwHOLNYZaXuhqmvS8oExsqB1SBYgA4Dk7u/xx+YdGHXaK5pyUfed5mYXdlYiphWq3G8cRi5JQ==",</w:t>
            </w:r>
          </w:p>
          <w:p w14:paraId="369BFB3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19011AC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4"</w:t>
            </w:r>
          </w:p>
          <w:p w14:paraId="5A6C840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1010FA0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7655767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axio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47AEF12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1.6.8",</w:t>
            </w:r>
          </w:p>
          <w:p w14:paraId="1D67108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axio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-/axios-1.6.8.tgz",</w:t>
            </w:r>
          </w:p>
          <w:p w14:paraId="15F117C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v/ZHtJDU39mDpyBoFVkETcd/uNdxrWRrg3bKpOKzXFA6Bvqopts6ALSMU3y6ijYxbw2B+wPrIv46egTzJXCLGQ==",</w:t>
            </w:r>
          </w:p>
          <w:p w14:paraId="5D2B05B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5687FD9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follow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redirects": "^1.15.6",</w:t>
            </w:r>
          </w:p>
          <w:p w14:paraId="3A17C90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form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data": "^4.0.0",</w:t>
            </w:r>
          </w:p>
          <w:p w14:paraId="3D88804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proxy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from-env": "^1.1.0"</w:t>
            </w:r>
          </w:p>
          <w:p w14:paraId="38AD7F4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72F99B9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6CD1E76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axio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node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form-data": {</w:t>
            </w:r>
          </w:p>
          <w:p w14:paraId="4BA789F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4.0.0",</w:t>
            </w:r>
          </w:p>
          <w:p w14:paraId="756505C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"resolved": "https://registry.npmjs.org/form-data/-/form-data-4.0.0.tgz",</w:t>
            </w:r>
          </w:p>
          <w:p w14:paraId="3F9B617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ETEklSGi5t0QMZuiXoA/Q6vcnxcLQP5vdugSpuAyi6SVGi2clPPp+xgEhuMaHC+zGgn31Kd235W35f7Hykkaww==",</w:t>
            </w:r>
          </w:p>
          <w:p w14:paraId="46F7A2E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253104A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asynckit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0.4.0",</w:t>
            </w:r>
          </w:p>
          <w:p w14:paraId="648C763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combined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stream": "^1.0.8",</w:t>
            </w:r>
          </w:p>
          <w:p w14:paraId="7BA056B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mim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types": "^2.1.12"</w:t>
            </w:r>
          </w:p>
          <w:p w14:paraId="512B03B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7A3B6D7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54E30EC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 6"</w:t>
            </w:r>
          </w:p>
          <w:p w14:paraId="25B9AF4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5F86BE6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4F42DC9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axobject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-query": {</w:t>
            </w:r>
          </w:p>
          <w:p w14:paraId="53166E8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3.2.1",</w:t>
            </w:r>
          </w:p>
          <w:p w14:paraId="1E9AA4F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axobject-query/-/axobject-query-3.2.1.tgz",</w:t>
            </w:r>
          </w:p>
          <w:p w14:paraId="2DB801A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jsyHu61e6N4Vbz/v18DHwWYKK0bSWLqn47eeDSKPB7m8tqMHF9YJ+mhIk2lVteyZrY8tnSj/jHOv4YiTCuCJgg==",</w:t>
            </w:r>
          </w:p>
          <w:p w14:paraId="0724670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1A90EE4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dequal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2.0.3"</w:t>
            </w:r>
          </w:p>
          <w:p w14:paraId="4510F95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373B8F7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02FBE64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babel-jest": {</w:t>
            </w:r>
          </w:p>
          <w:p w14:paraId="14BD288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27.5.1",</w:t>
            </w:r>
          </w:p>
          <w:p w14:paraId="37C87F8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babel-jest/-/babel-jest-27.5.1.tgz",</w:t>
            </w:r>
          </w:p>
          <w:p w14:paraId="21D0A57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cdQ5dXjGRd0IBRATiQ4mZGlGlRE8kJpjPOixdNRdT+m3UcNqmYWN6rK6nvt</w:t>
            </w:r>
            <w:r w:rsidRPr="002C2D07">
              <w:rPr>
                <w:rFonts w:ascii="Times New Roman" w:hAnsi="Times New Roman"/>
                <w:sz w:val="28"/>
              </w:rPr>
              <w:lastRenderedPageBreak/>
              <w:t>XYfY3D76cb8s/O1Ss8ea24PIwcg==",</w:t>
            </w:r>
          </w:p>
          <w:p w14:paraId="5C68E77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3F8508F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jest/transform": "^27.5.1",</w:t>
            </w:r>
          </w:p>
          <w:p w14:paraId="6DB5B6C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jest/types": "^27.5.1",</w:t>
            </w:r>
          </w:p>
          <w:p w14:paraId="6F32FD3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types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babel__core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7.1.14",</w:t>
            </w:r>
          </w:p>
          <w:p w14:paraId="1227FA2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babel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plugin-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istanbul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6.1.1",</w:t>
            </w:r>
          </w:p>
          <w:p w14:paraId="22B34F7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babel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preset-jest": "^27.5.1",</w:t>
            </w:r>
          </w:p>
          <w:p w14:paraId="53FBE6F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chalk": "^4.0.0",</w:t>
            </w:r>
          </w:p>
          <w:p w14:paraId="01D852B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graceful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fs": "^4.2.9",</w:t>
            </w:r>
          </w:p>
          <w:p w14:paraId="62E93CA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slash": "^3.0.0"</w:t>
            </w:r>
          </w:p>
          <w:p w14:paraId="28C878D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2DCF792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0B6708B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^10.13.0 || ^12.13.0 || ^14.15.0 || &gt;=15.0.0"</w:t>
            </w:r>
          </w:p>
          <w:p w14:paraId="0AC4FAA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41D1247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eerDependenci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0F71123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babel/core": "^7.8.0"</w:t>
            </w:r>
          </w:p>
          <w:p w14:paraId="7FD3D2A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7C44CC8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7667F12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babel-jest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node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ansi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-styles": {</w:t>
            </w:r>
          </w:p>
          <w:p w14:paraId="0C9B140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4.3.0",</w:t>
            </w:r>
          </w:p>
          <w:p w14:paraId="345B0BB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ansi-styles/-/ansi-styles-4.3.0.tgz",</w:t>
            </w:r>
          </w:p>
          <w:p w14:paraId="23DCF21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zbB9rCJAT1rbjiVDb2hqKFHNYLxgtk8NURxZ3IZwD3F6NtxbXZQCnnSi1Lkx+IDohdPlFp222wVALIheZJQSEg==",</w:t>
            </w:r>
          </w:p>
          <w:p w14:paraId="6E3F9C2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1955F7B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color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convert": "^2.0.1"</w:t>
            </w:r>
          </w:p>
          <w:p w14:paraId="120D951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2E1CF96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2899D0A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8"</w:t>
            </w:r>
          </w:p>
          <w:p w14:paraId="2FE6220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},</w:t>
            </w:r>
          </w:p>
          <w:p w14:paraId="2AB5644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funding": {</w:t>
            </w:r>
          </w:p>
          <w:p w14:paraId="0BD5C96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url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https://github.com/chalk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ansi-styles?sponsor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=1"</w:t>
            </w:r>
          </w:p>
          <w:p w14:paraId="239CF9D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5829A37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5071F25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babel-jest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node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chalk": {</w:t>
            </w:r>
          </w:p>
          <w:p w14:paraId="3E69C33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4.1.2",</w:t>
            </w:r>
          </w:p>
          <w:p w14:paraId="7A734B9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chalk/-/chalk-4.1.2.tgz",</w:t>
            </w:r>
          </w:p>
          <w:p w14:paraId="34275FD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oKnbhFyRIXpUuez8iBMmyEa4nbj4IOQyuhc/wy9kY7/WVPcwIO9VA668Pu8RkO7+0G76SLROeyw9CpQ061i4mA==",</w:t>
            </w:r>
          </w:p>
          <w:p w14:paraId="65952E6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2721D0B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ansi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-styles": "^4.1.0",</w:t>
            </w:r>
          </w:p>
          <w:p w14:paraId="575148F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supports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color": "^7.1.0"</w:t>
            </w:r>
          </w:p>
          <w:p w14:paraId="6468D39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248A39F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65DED16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10"</w:t>
            </w:r>
          </w:p>
          <w:p w14:paraId="3015703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417E75C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funding": {</w:t>
            </w:r>
          </w:p>
          <w:p w14:paraId="2B79029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url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https://github.com/chalk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chalk?sponsor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=1"</w:t>
            </w:r>
          </w:p>
          <w:p w14:paraId="5C648C7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186E24A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5481BA1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babel-jest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node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color-convert": {</w:t>
            </w:r>
          </w:p>
          <w:p w14:paraId="0FCCFBD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2.0.1",</w:t>
            </w:r>
          </w:p>
          <w:p w14:paraId="45E7429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color-convert/-/color-convert-2.0.1.tgz",</w:t>
            </w:r>
          </w:p>
          <w:p w14:paraId="53F3B8D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RRECPsj7iu/xb5oKYcsFHSppFNnsj/52OVTRKb4zP5onXwVF3zVmmToNcOfGC+CRDpfK/U584fMg38ZHCaElKQ==",</w:t>
            </w:r>
          </w:p>
          <w:p w14:paraId="4806B2D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4408F9A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color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name": "~1.1.4"</w:t>
            </w:r>
          </w:p>
          <w:p w14:paraId="275DE03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5770984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158F530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7.0.0"</w:t>
            </w:r>
          </w:p>
          <w:p w14:paraId="367229D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54BACF5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1DB191C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babel-jest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node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color-name": {</w:t>
            </w:r>
          </w:p>
          <w:p w14:paraId="4032503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1.1.4",</w:t>
            </w:r>
          </w:p>
          <w:p w14:paraId="653C2E6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color-name/-/color-name-1.1.4.tgz",</w:t>
            </w:r>
          </w:p>
          <w:p w14:paraId="50CD699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dOy+3AuW3a2wNbZHIuMZpTcgjGuLU/uBL/ubcZF9OXbDo8ff4O8yVp5Bf0efS8uEoYo5q4Fx7dY9OgQGXgAsQA=="</w:t>
            </w:r>
          </w:p>
          <w:p w14:paraId="7358412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1BC7A48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babel-jest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node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has-flag": {</w:t>
            </w:r>
          </w:p>
          <w:p w14:paraId="5500579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4.0.0",</w:t>
            </w:r>
          </w:p>
          <w:p w14:paraId="092E0A3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has-flag/-/has-flag-4.0.0.tgz",</w:t>
            </w:r>
          </w:p>
          <w:p w14:paraId="4649995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EykJT/Q1KjTWctppgIAgfSO0tKVuZUjhgMr17kqTumMl6Afv3EISleU7qZUzoXDFTAHTDC4NOoG/ZxU3EvlMPQ==",</w:t>
            </w:r>
          </w:p>
          <w:p w14:paraId="108CB0D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0069FDB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8"</w:t>
            </w:r>
          </w:p>
          <w:p w14:paraId="7D36C00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38728E8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1DD20D1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babel-jest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node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supports-color": {</w:t>
            </w:r>
          </w:p>
          <w:p w14:paraId="1E4CC22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7.2.0",</w:t>
            </w:r>
          </w:p>
          <w:p w14:paraId="01C0749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supports-color/-/supports-color-7.2.0.tgz",</w:t>
            </w:r>
          </w:p>
          <w:p w14:paraId="4F4556F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qpCAvRl9stuOHveKsn7HncJRvv501qIacKzQlO/+Lwxc9+0q2wLyv4Dfvt80/DPn</w:t>
            </w:r>
            <w:r w:rsidRPr="002C2D07">
              <w:rPr>
                <w:rFonts w:ascii="Times New Roman" w:hAnsi="Times New Roman"/>
                <w:sz w:val="28"/>
              </w:rPr>
              <w:lastRenderedPageBreak/>
              <w:t>2pqOBsJdDiogXGR9+OvwRw==",</w:t>
            </w:r>
          </w:p>
          <w:p w14:paraId="3227001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1D3BCE4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has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flag": "^4.0.0"</w:t>
            </w:r>
          </w:p>
          <w:p w14:paraId="1A650B5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31705C5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3E92A89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8"</w:t>
            </w:r>
          </w:p>
          <w:p w14:paraId="1B5A1A1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6AA7ECD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4737254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babel-loader": {</w:t>
            </w:r>
          </w:p>
          <w:p w14:paraId="299D7E0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8.3.0",</w:t>
            </w:r>
          </w:p>
          <w:p w14:paraId="19F830E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babel-loader/-/babel-loader-8.3.0.tgz",</w:t>
            </w:r>
          </w:p>
          <w:p w14:paraId="6178D26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H8SvsMF+m9t15HNLMipppzkC+Y2Yq+v3SonZyU70RBL/h1gxPkH08Ot8pEE9Z4Kd+czyWJClmFS8qzIP9OZ04Q==",</w:t>
            </w:r>
          </w:p>
          <w:p w14:paraId="732C940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1036DB5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find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cache-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dir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3.3.1",</w:t>
            </w:r>
          </w:p>
          <w:p w14:paraId="238A089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loader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utils": "^2.0.0",</w:t>
            </w:r>
          </w:p>
          <w:p w14:paraId="0178CDE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mak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dir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3.1.0",</w:t>
            </w:r>
          </w:p>
          <w:p w14:paraId="12807F4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schema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utils": "^2.6.5"</w:t>
            </w:r>
          </w:p>
          <w:p w14:paraId="669F5E2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0AEC96B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315F9D3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 8.9"</w:t>
            </w:r>
          </w:p>
          <w:p w14:paraId="3C1FF91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31A2B4B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eerDependenci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49FC1C3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babel/core": "^7.0.0",</w:t>
            </w:r>
          </w:p>
          <w:p w14:paraId="67D318E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webpack": "&gt;=2"</w:t>
            </w:r>
          </w:p>
          <w:p w14:paraId="286E8B1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33D9D36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46901A8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babel-loader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node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schema-utils": {</w:t>
            </w:r>
          </w:p>
          <w:p w14:paraId="21561CB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"version": "2.7.1",</w:t>
            </w:r>
          </w:p>
          <w:p w14:paraId="7F98350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schema-utils/-/schema-utils-2.7.1.tgz",</w:t>
            </w:r>
          </w:p>
          <w:p w14:paraId="0D372F4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SHiNtMOUGWBQJwzISiVYKu82GiV4QYGePp3odlY1tuKO7gPtphAT5R/py0fA6xtbgLL/RvtJZnU9b8s0F1q0Xg==",</w:t>
            </w:r>
          </w:p>
          <w:p w14:paraId="191C7EB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7535415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types/json-schema": "^7.0.5",</w:t>
            </w:r>
          </w:p>
          <w:p w14:paraId="171875C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ajv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6.12.4",</w:t>
            </w:r>
          </w:p>
          <w:p w14:paraId="206C398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ajv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-keywords": "^3.5.2"</w:t>
            </w:r>
          </w:p>
          <w:p w14:paraId="72E7B3C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3DE8BAE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2457E3A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 8.9.0"</w:t>
            </w:r>
          </w:p>
          <w:p w14:paraId="5AC5311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59F84A3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funding": {</w:t>
            </w:r>
          </w:p>
          <w:p w14:paraId="25450A0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type":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opencollective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,</w:t>
            </w:r>
          </w:p>
          <w:p w14:paraId="649EC91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url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https://opencollective.com/webpack"</w:t>
            </w:r>
          </w:p>
          <w:p w14:paraId="3A96798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39C15D5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4A2724B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babel-plugin-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istanbul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5AB7F38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6.1.1",</w:t>
            </w:r>
          </w:p>
          <w:p w14:paraId="5E05FEE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babel-plugin-istanbul/-/babel-plugin-istanbul-6.1.1.tgz",</w:t>
            </w:r>
          </w:p>
          <w:p w14:paraId="27107F4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Y1IQok9821cC9onCx5otgFfRm7Lm+I+wwxOx738M/WLPZ9Q42m4IG5W0FNX8WLL2gYMZo3JkuXIH2DOpWM+qwA==",</w:t>
            </w:r>
          </w:p>
          <w:p w14:paraId="3EEF390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7A6ACB6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babel/helper-plugin-utils": "^7.0.0",</w:t>
            </w:r>
          </w:p>
          <w:p w14:paraId="6E09374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istanbulj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load-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nyc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-config": "^1.0.0",</w:t>
            </w:r>
          </w:p>
          <w:p w14:paraId="729AA67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istanbulj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schema": "^0.1.2",</w:t>
            </w:r>
          </w:p>
          <w:p w14:paraId="31F1E17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istanbul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-lib-instrument": "^5.0.4",</w:t>
            </w:r>
          </w:p>
          <w:p w14:paraId="2762E31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test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exclude": "^6.0.0"</w:t>
            </w:r>
          </w:p>
          <w:p w14:paraId="17AF2C9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364F90E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2575B54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8"</w:t>
            </w:r>
          </w:p>
          <w:p w14:paraId="2FB8E8D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63CA78B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69851BA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babel-plugin-jest-hoist": {</w:t>
            </w:r>
          </w:p>
          <w:p w14:paraId="3282D17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27.5.1",</w:t>
            </w:r>
          </w:p>
          <w:p w14:paraId="5FAA055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babel-plugin-jest-hoist/-/babel-plugin-jest-hoist-27.5.1.tgz",</w:t>
            </w:r>
          </w:p>
          <w:p w14:paraId="189AB46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50wCwD5EMNW4aRpOwtqzyZHIewTYNxLA4nhB+09d8BIssfNfzBRhkBIHiaPv1Si226TQSvp8gxAJm2iY2qs2hQ==",</w:t>
            </w:r>
          </w:p>
          <w:p w14:paraId="020824F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0D7FFFF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babel/template": "^7.3.3",</w:t>
            </w:r>
          </w:p>
          <w:p w14:paraId="028C4CF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babel/types": "^7.3.3",</w:t>
            </w:r>
          </w:p>
          <w:p w14:paraId="5B71E8E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types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babel__core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7.0.0",</w:t>
            </w:r>
          </w:p>
          <w:p w14:paraId="3C01278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types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babel__traverse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7.0.6"</w:t>
            </w:r>
          </w:p>
          <w:p w14:paraId="13568B0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7A20B10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53356FA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^10.13.0 || ^12.13.0 || ^14.15.0 || &gt;=15.0.0"</w:t>
            </w:r>
          </w:p>
          <w:p w14:paraId="4409466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32DE334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1163346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babel-plugin-macros": {</w:t>
            </w:r>
          </w:p>
          <w:p w14:paraId="25DDC03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3.1.0",</w:t>
            </w:r>
          </w:p>
          <w:p w14:paraId="4724AAD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babel-plugin-macros/-/babel-plugin-macros-3.1.0.tgz",</w:t>
            </w:r>
          </w:p>
          <w:p w14:paraId="64B9F8C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</w:t>
            </w:r>
            <w:r w:rsidRPr="002C2D07">
              <w:rPr>
                <w:rFonts w:ascii="Times New Roman" w:hAnsi="Times New Roman"/>
                <w:sz w:val="28"/>
              </w:rPr>
              <w:lastRenderedPageBreak/>
              <w:t>Cg7TFGpIr01vOQNODXOOaGz2NpCU5gl8x1qJFbb6hbZxR7XrcE2vtbAsTAbJ7/xwJtUuJEw8K8Zr/AE0LHlesg==",</w:t>
            </w:r>
          </w:p>
          <w:p w14:paraId="4D89D6D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3C04BDB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babel/runtime": "^7.12.5",</w:t>
            </w:r>
          </w:p>
          <w:p w14:paraId="1CEE0E3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cosmiconfig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7.0.0",</w:t>
            </w:r>
          </w:p>
          <w:p w14:paraId="73A4F2F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resolve": "^1.19.0"</w:t>
            </w:r>
          </w:p>
          <w:p w14:paraId="1A096EB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76E8D72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5D93560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10",</w:t>
            </w:r>
          </w:p>
          <w:p w14:paraId="78590AD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npm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&gt;=6"</w:t>
            </w:r>
          </w:p>
          <w:p w14:paraId="0B02877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7B13CFA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4211F0F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babel-plugin-named-asset-import": {</w:t>
            </w:r>
          </w:p>
          <w:p w14:paraId="45560FA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0.3.8",</w:t>
            </w:r>
          </w:p>
          <w:p w14:paraId="11A3E81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babel-plugin-named-asset-import/-/babel-plugin-named-asset-import-0.3.8.tgz",</w:t>
            </w:r>
          </w:p>
          <w:p w14:paraId="580B937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WXiAc++qo7XcJ1ZnTYGtLxmBCVbddAml3CEXgWaBzNzLNoxtQ8AiGEFDMOhot9XjTCQbvP5E77Fj9Gk924f00Q==",</w:t>
            </w:r>
          </w:p>
          <w:p w14:paraId="4F24552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eerDependenci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3FE2AF3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babel/core": "^7.1.0"</w:t>
            </w:r>
          </w:p>
          <w:p w14:paraId="76690E8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375FFFD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78E6424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babel-plugin-polyfill-corejs2": {</w:t>
            </w:r>
          </w:p>
          <w:p w14:paraId="348A7F7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0.4.11",</w:t>
            </w:r>
          </w:p>
          <w:p w14:paraId="40486C2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babel-plugin-polyfill-corejs2/-/babel-plugin-polyfill-corejs2-0.4.11.tgz",</w:t>
            </w:r>
          </w:p>
          <w:p w14:paraId="356A7E1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sMEJ27L0gRHShOh5G54uAAPaiCOygY/5ratXuiyb2G46FmlSpc9eFCzYVyDiPx</w:t>
            </w:r>
            <w:r w:rsidRPr="002C2D07">
              <w:rPr>
                <w:rFonts w:ascii="Times New Roman" w:hAnsi="Times New Roman"/>
                <w:sz w:val="28"/>
              </w:rPr>
              <w:lastRenderedPageBreak/>
              <w:t>fNbwzA7mYahmjQc5q+CZQ09Q==",</w:t>
            </w:r>
          </w:p>
          <w:p w14:paraId="51743BB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7323523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babel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compat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-data": "^7.22.6",</w:t>
            </w:r>
          </w:p>
          <w:p w14:paraId="2D14E78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babel/helper-define-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olyfill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-provider": "^0.6.2",</w:t>
            </w:r>
          </w:p>
          <w:p w14:paraId="160436F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semver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6.3.1"</w:t>
            </w:r>
          </w:p>
          <w:p w14:paraId="3ABE39D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2EBCB95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eerDependenci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191F94E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babel/core": "^7.4.0 || ^8.0.0-0 &lt;8.0.0"</w:t>
            </w:r>
          </w:p>
          <w:p w14:paraId="6BA0284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7A35F4C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02FC26C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/babel-plugin-polyfill-corejs2/node_modules/semver": {</w:t>
            </w:r>
          </w:p>
          <w:p w14:paraId="1E68417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6.3.1",</w:t>
            </w:r>
          </w:p>
          <w:p w14:paraId="20A51DC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semver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-/semver-6.3.1.tgz",</w:t>
            </w:r>
          </w:p>
          <w:p w14:paraId="7974ED3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BR7VvDCVHO+q2xBEWskxS6DJE1qRnb7DxzUrogb71CWoSficBxYsiAGd+Kl0mmq/MprG9yArRkyrQxTO6XjMzA==",</w:t>
            </w:r>
          </w:p>
          <w:p w14:paraId="15BDCD4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bin": {</w:t>
            </w:r>
          </w:p>
          <w:p w14:paraId="2D78AC0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semver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bin/semver.js"</w:t>
            </w:r>
          </w:p>
          <w:p w14:paraId="096B775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7ACDD0F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44D692C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babel-plugin-polyfill-corejs3": {</w:t>
            </w:r>
          </w:p>
          <w:p w14:paraId="76CAEB6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0.10.4",</w:t>
            </w:r>
          </w:p>
          <w:p w14:paraId="61B6F22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babel-plugin-polyfill-corejs3/-/babel-plugin-polyfill-corejs3-0.10.4.tgz",</w:t>
            </w:r>
          </w:p>
          <w:p w14:paraId="4275246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25J6I8NGfa5YkCDogHRID3fVCadIR8/pGl1/spvCkzb6lVn6SR3ojpx9nOn9iEBcUsjY24AmdKm5khcfKdylcg==",</w:t>
            </w:r>
          </w:p>
          <w:p w14:paraId="23015F0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06A7557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babel/helper-define-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olyfill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-provider": "^0.6.1",</w:t>
            </w:r>
          </w:p>
          <w:p w14:paraId="5C8608A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cor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j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-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compat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3.36.1"</w:t>
            </w:r>
          </w:p>
          <w:p w14:paraId="1D079DE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4841849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eerDependenci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1487FD8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babel/core": "^7.4.0 || ^8.0.0-0 &lt;8.0.0"</w:t>
            </w:r>
          </w:p>
          <w:p w14:paraId="4016F79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4C2649B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73E762E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babel-plugin-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olyfill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-regenerator": {</w:t>
            </w:r>
          </w:p>
          <w:p w14:paraId="0EC9F4D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0.6.2",</w:t>
            </w:r>
          </w:p>
          <w:p w14:paraId="74C2832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babel-plugin-polyfill-regenerator/-/babel-plugin-polyfill-regenerator-0.6.2.tgz",</w:t>
            </w:r>
          </w:p>
          <w:p w14:paraId="652DEE4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2R25rQZWP63nGwaAswvDazbPXfrM3HwVoBXK6HcqeKrSrL/JqcC/rDcf95l4r7LXLyxDXc8uQDa064GubtCABg==",</w:t>
            </w:r>
          </w:p>
          <w:p w14:paraId="2E1AA00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4E796FD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babel/helper-define-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olyfill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-provider": "^0.6.2"</w:t>
            </w:r>
          </w:p>
          <w:p w14:paraId="23C4D31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50E2EB7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eerDependenci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2C70842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babel/core": "^7.4.0 || ^8.0.0-0 &lt;8.0.0"</w:t>
            </w:r>
          </w:p>
          <w:p w14:paraId="738ACE6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2F1CC6B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7DFF519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babel-plugin-transform-react-remove-prop-types": {</w:t>
            </w:r>
          </w:p>
          <w:p w14:paraId="46E9C6C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0.4.24",</w:t>
            </w:r>
          </w:p>
          <w:p w14:paraId="117C821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babel-plugin-transform-react-remove-prop-types/-/babel-plugin-transform-react-remove-prop-types-0.4.24.tgz",</w:t>
            </w:r>
          </w:p>
          <w:p w14:paraId="70984BA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eqj0hVcJUR57/Ug2zE1Yswsw4LhuqqHhD+8v120T1cl3kjg76QwtyBrdIk4WVwK+lAhBJVYCd/v+4nc4y+8JsA=="</w:t>
            </w:r>
          </w:p>
          <w:p w14:paraId="1D9A491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42F1C21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babel-preset-current-node-syntax": {</w:t>
            </w:r>
          </w:p>
          <w:p w14:paraId="4FB050B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"version": "1.0.1",</w:t>
            </w:r>
          </w:p>
          <w:p w14:paraId="3A162EB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babel-preset-current-node-syntax/-/babel-preset-current-node-syntax-1.0.1.tgz",</w:t>
            </w:r>
          </w:p>
          <w:p w14:paraId="000AE3F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M7LQ0bxarkxQoN+vz5aJPsLBn77n8QgTFmo8WK0/44auK2xlCXrYcUxHFxgU7qW5Yzw/CjmLRK2uJzaCd7LvqQ==",</w:t>
            </w:r>
          </w:p>
          <w:p w14:paraId="3CD8717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5686C4C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babel/plugin-syntax-async-generators": "^7.8.4",</w:t>
            </w:r>
          </w:p>
          <w:p w14:paraId="0B3874F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babel/plugin-syntax-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bigint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7.8.3",</w:t>
            </w:r>
          </w:p>
          <w:p w14:paraId="0FEB092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babel/plugin-syntax-class-properties": "^7.8.3",</w:t>
            </w:r>
          </w:p>
          <w:p w14:paraId="46CC1C6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babel/plugin-syntax-import-meta": "^7.8.3",</w:t>
            </w:r>
          </w:p>
          <w:p w14:paraId="1F6B5EF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babel/plugin-syntax-json-strings": "^7.8.3",</w:t>
            </w:r>
          </w:p>
          <w:p w14:paraId="7526C34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babel/plugin-syntax-logical-assignment-operators": "^7.8.3",</w:t>
            </w:r>
          </w:p>
          <w:p w14:paraId="6B1E78A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babel/plugin-syntax-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nullish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-coalescing-operator": "^7.8.3",</w:t>
            </w:r>
          </w:p>
          <w:p w14:paraId="0B083E5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babel/plugin-syntax-numeric-separator": "^7.8.3",</w:t>
            </w:r>
          </w:p>
          <w:p w14:paraId="564B8F8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babel/plugin-syntax-object-rest-spread": "^7.8.3",</w:t>
            </w:r>
          </w:p>
          <w:p w14:paraId="2BCF042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babel/plugin-syntax-optional-catch-binding": "^7.8.3",</w:t>
            </w:r>
          </w:p>
          <w:p w14:paraId="3FDFA75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babel/plugin-syntax-optional-chaining": "^7.8.3",</w:t>
            </w:r>
          </w:p>
          <w:p w14:paraId="02234D3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babel/plugin-syntax-top-level-await": "^7.8.3"</w:t>
            </w:r>
          </w:p>
          <w:p w14:paraId="1F54CDB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1365479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eerDependenci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2F794A3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babel/core": "^7.0.0"</w:t>
            </w:r>
          </w:p>
          <w:p w14:paraId="5B212DA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22E1E57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4F2CF91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babel-preset-jest": {</w:t>
            </w:r>
          </w:p>
          <w:p w14:paraId="0B5CF90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27.5.1",</w:t>
            </w:r>
          </w:p>
          <w:p w14:paraId="08C9EC7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babel-preset-jest/-/babel-preset-jest-27.5.1.tgz",</w:t>
            </w:r>
          </w:p>
          <w:p w14:paraId="45824FA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</w:t>
            </w:r>
            <w:r w:rsidRPr="002C2D07">
              <w:rPr>
                <w:rFonts w:ascii="Times New Roman" w:hAnsi="Times New Roman"/>
                <w:sz w:val="28"/>
              </w:rPr>
              <w:lastRenderedPageBreak/>
              <w:t>Nptf2FzlPCWYuJg41HBqXVT8ym6bXOevuCTbhxlUpjwtysGaIWFvDEjp4y+G7fl13FgOdjs7P/DmErqH7da0Ag==",</w:t>
            </w:r>
          </w:p>
          <w:p w14:paraId="333778A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721BE86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babel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plugin-jest-hoist": "^27.5.1",</w:t>
            </w:r>
          </w:p>
          <w:p w14:paraId="33B03D9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babel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preset-current-node-syntax": "^1.0.0"</w:t>
            </w:r>
          </w:p>
          <w:p w14:paraId="0B37B94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73CB901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63639E2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^10.13.0 || ^12.13.0 || ^14.15.0 || &gt;=15.0.0"</w:t>
            </w:r>
          </w:p>
          <w:p w14:paraId="7FB6B88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1FD2BB2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eerDependenci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7262E7B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babel/core": "^7.0.0"</w:t>
            </w:r>
          </w:p>
          <w:p w14:paraId="5761215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4447EA6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15F76FC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babel-preset-react-app": {</w:t>
            </w:r>
          </w:p>
          <w:p w14:paraId="50888F7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10.0.1",</w:t>
            </w:r>
          </w:p>
          <w:p w14:paraId="21F3D3F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babel-preset-react-app/-/babel-preset-react-app-10.0.1.tgz",</w:t>
            </w:r>
          </w:p>
          <w:p w14:paraId="2216A1F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b0D9IZ1WhhCWkrTXyFuIIgqGzSkRIH5D5AmB0bXbzYAB1OBAwHcUeyWW2LorutLWF5btNo/N7r/cIdmvvKJlYg==",</w:t>
            </w:r>
          </w:p>
          <w:p w14:paraId="59512DC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1A56982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babel/core": "^7.16.0",</w:t>
            </w:r>
          </w:p>
          <w:p w14:paraId="07177D4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babel/plugin-proposal-class-properties": "^7.16.0",</w:t>
            </w:r>
          </w:p>
          <w:p w14:paraId="2B2E3C0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babel/plugin-proposal-decorators": "^7.16.4",</w:t>
            </w:r>
          </w:p>
          <w:p w14:paraId="27C2931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babel/plugin-proposal-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nullish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-coalescing-operator": "^7.16.0",</w:t>
            </w:r>
          </w:p>
          <w:p w14:paraId="6E91C76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babel/plugin-proposal-numeric-separator": "^7.16.0",</w:t>
            </w:r>
          </w:p>
          <w:p w14:paraId="699C73E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babel/plugin-proposal-optional-chaining": "^7.16.0",</w:t>
            </w:r>
          </w:p>
          <w:p w14:paraId="3217D79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babel/plugin-proposal-private-methods": "^7.16.0",</w:t>
            </w:r>
          </w:p>
          <w:p w14:paraId="57B7625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babel/plugin-transform-flow-strip-types": "^7.16.0",</w:t>
            </w:r>
          </w:p>
          <w:p w14:paraId="3143DE2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  "@babel/plugin-transform-react-display-name": "^7.16.0",</w:t>
            </w:r>
          </w:p>
          <w:p w14:paraId="13AE230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babel/plugin-transform-runtime": "^7.16.4",</w:t>
            </w:r>
          </w:p>
          <w:p w14:paraId="1A82D1D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babel/preset-env": "^7.16.4",</w:t>
            </w:r>
          </w:p>
          <w:p w14:paraId="27B8AFB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babel/preset-react": "^7.16.0",</w:t>
            </w:r>
          </w:p>
          <w:p w14:paraId="733B044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babel/preset-typescript": "^7.16.0",</w:t>
            </w:r>
          </w:p>
          <w:p w14:paraId="3A202C7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babel/runtime": "^7.16.3",</w:t>
            </w:r>
          </w:p>
          <w:p w14:paraId="7F56200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babel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plugin-macros": "^3.1.0",</w:t>
            </w:r>
          </w:p>
          <w:p w14:paraId="2616933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babel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plugin-transform-react-remove-prop-types": "^0.4.24"</w:t>
            </w:r>
          </w:p>
          <w:p w14:paraId="4B1B731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771AEA5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5E9D9D5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balanced-match": {</w:t>
            </w:r>
          </w:p>
          <w:p w14:paraId="5FA91AC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1.0.2",</w:t>
            </w:r>
          </w:p>
          <w:p w14:paraId="7575CCF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balanced-match/-/balanced-match-1.0.2.tgz",</w:t>
            </w:r>
          </w:p>
          <w:p w14:paraId="4344024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3oSeUO0TMV67hN1AmbXsK4yaqU7tjiHlbxRDZOpH0KW9+CeX4bRAaX0Anxt0tx2MrpRpWwQaPwIlISEJhYU5Pw=="</w:t>
            </w:r>
          </w:p>
          <w:p w14:paraId="2319529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1D812B3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batch": {</w:t>
            </w:r>
          </w:p>
          <w:p w14:paraId="7F62B83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0.6.1",</w:t>
            </w:r>
          </w:p>
          <w:p w14:paraId="0941DF6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batch/-/batch-0.6.1.tgz",</w:t>
            </w:r>
          </w:p>
          <w:p w14:paraId="3F24994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x+VAiMRL6UPkx+kudNvxTl6hB2XNNCG2r+7wixVfIYwu/2HKRXimwQyaumLjMveWvT2Hkd/cAJw+QBMfJ/EKVw=="</w:t>
            </w:r>
          </w:p>
          <w:p w14:paraId="7A194CB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37A05E4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bfj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1E4E596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7.1.0",</w:t>
            </w:r>
          </w:p>
          <w:p w14:paraId="3EC8D5C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bfj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-/bfj-7.1.0.tgz",</w:t>
            </w:r>
          </w:p>
          <w:p w14:paraId="39BE1BD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</w:t>
            </w:r>
            <w:r w:rsidRPr="002C2D07">
              <w:rPr>
                <w:rFonts w:ascii="Times New Roman" w:hAnsi="Times New Roman"/>
                <w:sz w:val="28"/>
              </w:rPr>
              <w:lastRenderedPageBreak/>
              <w:t>I6MMLkn+anzNdCUp9hMRyui1HaNEUCco50lxbvNS4+EyXg8lN3nJ48PjPWtbH8UVS9CuMoaKE9U2V3l29DaRQw==",</w:t>
            </w:r>
          </w:p>
          <w:p w14:paraId="4D3E09A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6006092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bluebird": "^3.7.2",</w:t>
            </w:r>
          </w:p>
          <w:p w14:paraId="6299750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check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types": "^11.2.3",</w:t>
            </w:r>
          </w:p>
          <w:p w14:paraId="342A99C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hoopy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0.1.4",</w:t>
            </w:r>
          </w:p>
          <w:p w14:paraId="615A4F2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jsonpath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1.1.1",</w:t>
            </w:r>
          </w:p>
          <w:p w14:paraId="609B0ED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tryer": "^1.0.1"</w:t>
            </w:r>
          </w:p>
          <w:p w14:paraId="3795242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6F97A72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27F57B7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 8.0.0"</w:t>
            </w:r>
          </w:p>
          <w:p w14:paraId="0F8E192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5967213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6471279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node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big.js": {</w:t>
            </w:r>
          </w:p>
          <w:p w14:paraId="6408E76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5.2.2",</w:t>
            </w:r>
          </w:p>
          <w:p w14:paraId="44A25DE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big.js/-/big.js-5.2.2.tgz",</w:t>
            </w:r>
          </w:p>
          <w:p w14:paraId="23F9D1B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vyL2OymJxmarO8gxMr0mhChsO9QGwhynfuu4+MHTAW6czfq9humCB7rKpUjDd9YUiDPU4mzpyupFSvOClAwbmQ==",</w:t>
            </w:r>
          </w:p>
          <w:p w14:paraId="41F049E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3A5001A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*"</w:t>
            </w:r>
          </w:p>
          <w:p w14:paraId="2A5B47B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0ADC1E1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397B189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binary-extensions": {</w:t>
            </w:r>
          </w:p>
          <w:p w14:paraId="426A661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2.3.0",</w:t>
            </w:r>
          </w:p>
          <w:p w14:paraId="06DA698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binary-extensions/-/binary-extensions-2.3.0.tgz",</w:t>
            </w:r>
          </w:p>
          <w:p w14:paraId="040F213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Ceh+7ox5qe7LJuLHoY0feh3pHuUDHAcRUeyL2VYghZwfpkNIy/+8Ocg0a3UuS</w:t>
            </w:r>
            <w:r w:rsidRPr="002C2D07">
              <w:rPr>
                <w:rFonts w:ascii="Times New Roman" w:hAnsi="Times New Roman"/>
                <w:sz w:val="28"/>
              </w:rPr>
              <w:lastRenderedPageBreak/>
              <w:t>oYzavmylwuLWQOf3hl0jjMMIw==",</w:t>
            </w:r>
          </w:p>
          <w:p w14:paraId="537AAF5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24A4C34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8"</w:t>
            </w:r>
          </w:p>
          <w:p w14:paraId="5FE4DA4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6997B5C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funding": {</w:t>
            </w:r>
          </w:p>
          <w:p w14:paraId="7C26870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url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https://github.com/sponsors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sindresorhu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</w:t>
            </w:r>
          </w:p>
          <w:p w14:paraId="6D165C7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0DE76F3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02A3882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bluebird": {</w:t>
            </w:r>
          </w:p>
          <w:p w14:paraId="56AADF7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3.7.2",</w:t>
            </w:r>
          </w:p>
          <w:p w14:paraId="744C956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bluebird/-/bluebird-3.7.2.tgz",</w:t>
            </w:r>
          </w:p>
          <w:p w14:paraId="390C7CD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XpNj6GDQzdfW+r2Wnn7xiSAd7TM3jzkxGXBGTtWKuSXv1xUV+azxAm8jdWZN06QTQk+2N2XB9jRDkvbmQmcRtg=="</w:t>
            </w:r>
          </w:p>
          <w:p w14:paraId="2F1E17A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307E297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body-parser": {</w:t>
            </w:r>
          </w:p>
          <w:p w14:paraId="7308FB1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1.20.2",</w:t>
            </w:r>
          </w:p>
          <w:p w14:paraId="3A94904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body-parser/-/body-parser-1.20.2.tgz",</w:t>
            </w:r>
          </w:p>
          <w:p w14:paraId="7070744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ml9pReCu3M61kGlqoTm2umSXTlRTuGTx0bfYj+uIUKKYycG5NtSbeetV3faSU6R7ajOPw0g/J1PvK4qNy7s5bA==",</w:t>
            </w:r>
          </w:p>
          <w:p w14:paraId="252971E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4203880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bytes": "3.1.2",</w:t>
            </w:r>
          </w:p>
          <w:p w14:paraId="1C87527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content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type": "~1.0.5",</w:t>
            </w:r>
          </w:p>
          <w:p w14:paraId="0E73366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debug": "2.6.9",</w:t>
            </w:r>
          </w:p>
          <w:p w14:paraId="74FA2C4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depd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2.0.0",</w:t>
            </w:r>
          </w:p>
          <w:p w14:paraId="3C82C35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destroy": "1.2.0",</w:t>
            </w:r>
          </w:p>
          <w:p w14:paraId="7F8BD49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http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errors": "2.0.0",</w:t>
            </w:r>
          </w:p>
          <w:p w14:paraId="326685D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iconv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-lite": "0.4.24",</w:t>
            </w:r>
          </w:p>
          <w:p w14:paraId="222A11F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on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finished": "2.4.1",</w:t>
            </w:r>
          </w:p>
          <w:p w14:paraId="4300817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q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6.11.0",</w:t>
            </w:r>
          </w:p>
          <w:p w14:paraId="0574277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raw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body": "2.5.2",</w:t>
            </w:r>
          </w:p>
          <w:p w14:paraId="541B13F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typ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is": "~1.6.18",</w:t>
            </w:r>
          </w:p>
          <w:p w14:paraId="2DDAB23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unpipe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1.0.0"</w:t>
            </w:r>
          </w:p>
          <w:p w14:paraId="39F4CC7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7F55BAB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16E7E5A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 0.8",</w:t>
            </w:r>
          </w:p>
          <w:p w14:paraId="5961165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npm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1.2.8000 || &gt;= 1.4.16"</w:t>
            </w:r>
          </w:p>
          <w:p w14:paraId="7CA32B6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1AC4C47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09B0FB8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body-parser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node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bytes": {</w:t>
            </w:r>
          </w:p>
          <w:p w14:paraId="65AECAD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3.1.2",</w:t>
            </w:r>
          </w:p>
          <w:p w14:paraId="7DA7FDD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bytes/-/bytes-3.1.2.tgz",</w:t>
            </w:r>
          </w:p>
          <w:p w14:paraId="30C2A86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/Nf7TyzTx6S3yRJObOAV7956r8cr2+Oj8AC5dt8wSP3BQAoeX58NoHyCU8P8zGkNXStjTSi6fzO6F0pBdcYbEg==",</w:t>
            </w:r>
          </w:p>
          <w:p w14:paraId="36C35C5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7FBA8F8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 0.8"</w:t>
            </w:r>
          </w:p>
          <w:p w14:paraId="33204B8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78FDBFF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39BA961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body-parser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node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debug": {</w:t>
            </w:r>
          </w:p>
          <w:p w14:paraId="461BBF2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2.6.9",</w:t>
            </w:r>
          </w:p>
          <w:p w14:paraId="3180FEC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debug/-/debug-2.6.9.tgz",</w:t>
            </w:r>
          </w:p>
          <w:p w14:paraId="3CBA05C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bC7ElrdJaJnPbAP+1EotYvqZsb3ecl5wi6Bfi6BJTUcNowp6cvspg0jXznRTKDjm/E7AdgFBVeAPVMNcKGsHMA==",</w:t>
            </w:r>
          </w:p>
          <w:p w14:paraId="477DABE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3B39286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m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2.0.0"</w:t>
            </w:r>
          </w:p>
          <w:p w14:paraId="1AD066B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}</w:t>
            </w:r>
          </w:p>
          <w:p w14:paraId="480240A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1976C79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body-parser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node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iconv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-lite": {</w:t>
            </w:r>
          </w:p>
          <w:p w14:paraId="7CD2E66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0.4.24",</w:t>
            </w:r>
          </w:p>
          <w:p w14:paraId="41DE10B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iconv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-lite/-/iconv-lite-0.4.24.tgz",</w:t>
            </w:r>
          </w:p>
          <w:p w14:paraId="7F348D9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v3MXnZAcvnywkTUEZomIActle7RXXeedOR31wwl7VlyoXO4Qi9arvSenNQWne1TcRwhCL1HwLI21bEqdpj8/rA==",</w:t>
            </w:r>
          </w:p>
          <w:p w14:paraId="1E294B9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31451F5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safer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buffer": "&gt;= 2.1.2 &lt; 3"</w:t>
            </w:r>
          </w:p>
          <w:p w14:paraId="43D03DB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26DDACD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213D8A6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0.10.0"</w:t>
            </w:r>
          </w:p>
          <w:p w14:paraId="50F27AE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0161338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09028C7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body-parser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node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m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41D2D96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2.0.0",</w:t>
            </w:r>
          </w:p>
          <w:p w14:paraId="50EBA15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m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-/ms-2.0.0.tgz",</w:t>
            </w:r>
          </w:p>
          <w:p w14:paraId="7A99896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Tpp60P6IUJDTuOq/5Z8cdskzJujfwqfOTkrwIwj7IRISpnkJnT6SyJ4PCPnGMoFjC9ddhal5KVIYtAt97ix05A=="</w:t>
            </w:r>
          </w:p>
          <w:p w14:paraId="6F3A205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23F7B2A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bonjour-service": {</w:t>
            </w:r>
          </w:p>
          <w:p w14:paraId="708D6CA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1.2.1",</w:t>
            </w:r>
          </w:p>
          <w:p w14:paraId="7C8F625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bonjour-service/-/bonjour-service-1.2.1.tgz",</w:t>
            </w:r>
          </w:p>
          <w:p w14:paraId="23BDA67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oSzCS2zV14bh2kji6vNe7vrpJYCHGvcZnlffFQ1MEoX/WOeQ/teD8SYWKR942OI3INjq8OMNJlbPK5LLLUxFDw==",</w:t>
            </w:r>
          </w:p>
          <w:p w14:paraId="3DA7CF8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"dependencies": {</w:t>
            </w:r>
          </w:p>
          <w:p w14:paraId="69D0BBD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fast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deep-equal": "^3.1.3",</w:t>
            </w:r>
          </w:p>
          <w:p w14:paraId="07C30C7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multicast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dn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7.2.5"</w:t>
            </w:r>
          </w:p>
          <w:p w14:paraId="60C2C1A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2A8CA80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71178F8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boolbase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2FEB011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1.0.0",</w:t>
            </w:r>
          </w:p>
          <w:p w14:paraId="6595CCB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boolbase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-/boolbase-1.0.0.tgz",</w:t>
            </w:r>
          </w:p>
          <w:p w14:paraId="3EDB378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JZOSA7Mo9sNGB8+UjSgzdLtokWAky1zbztM3WRLCbZ70/3cTANmQmOdR7y2g+J0e2WXywy1yS468tY+IruqEww=="</w:t>
            </w:r>
          </w:p>
          <w:p w14:paraId="7AEE5F4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25CB19B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brace-expansion": {</w:t>
            </w:r>
          </w:p>
          <w:p w14:paraId="7BA5539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1.1.11",</w:t>
            </w:r>
          </w:p>
          <w:p w14:paraId="1083F1B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brace-expansion/-/brace-expansion-1.1.11.tgz",</w:t>
            </w:r>
          </w:p>
          <w:p w14:paraId="30DBCB4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iCuPHDFgrHX7H2vEI/5xpz07zSHB00TpugqhmYtVmMO6518mCuRMoOYFldEBl0g187ufozdaHgWKcYFb61qGiA==",</w:t>
            </w:r>
          </w:p>
          <w:p w14:paraId="7B120A3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7E1E5B8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balanced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match": "^1.0.0",</w:t>
            </w:r>
          </w:p>
          <w:p w14:paraId="6DAB61B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concat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-map": "0.0.1"</w:t>
            </w:r>
          </w:p>
          <w:p w14:paraId="62D1023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0750177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26A0C4E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braces": {</w:t>
            </w:r>
          </w:p>
          <w:p w14:paraId="00AEFD9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3.0.2",</w:t>
            </w:r>
          </w:p>
          <w:p w14:paraId="5442F5E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braces/-/braces-3.0.2.tgz",</w:t>
            </w:r>
          </w:p>
          <w:p w14:paraId="27E152C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b8um+L1RzM3WDSzvhm6gIz1yfTbBt6YTlcEKAvsmqCZZFw46z626lVj9j1yEP</w:t>
            </w:r>
            <w:r w:rsidRPr="002C2D07">
              <w:rPr>
                <w:rFonts w:ascii="Times New Roman" w:hAnsi="Times New Roman"/>
                <w:sz w:val="28"/>
              </w:rPr>
              <w:lastRenderedPageBreak/>
              <w:t>W33H5H+lBQpZMP1k8l+78Ha0A==",</w:t>
            </w:r>
          </w:p>
          <w:p w14:paraId="0A324F4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4718113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fill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range": "^7.0.1"</w:t>
            </w:r>
          </w:p>
          <w:p w14:paraId="015A1EB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795905E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674379C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8"</w:t>
            </w:r>
          </w:p>
          <w:p w14:paraId="22A4BCF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24F1FD2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7289046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browser-process-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hrtime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0D7AB15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1.0.0",</w:t>
            </w:r>
          </w:p>
          <w:p w14:paraId="36F2533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browser-process-hrtime/-/browser-process-hrtime-1.0.0.tgz",</w:t>
            </w:r>
          </w:p>
          <w:p w14:paraId="096F1B1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9o5UecI3GhkpM6DrXr69PblIuWxPKk9Y0jHBRhdocZ2y7YECBFCsHm79Pr3OyR2AvjhDkabFJaDJMYRazHgsow=="</w:t>
            </w:r>
          </w:p>
          <w:p w14:paraId="066EADA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5F089BE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browserslist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685214F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4.23.0",</w:t>
            </w:r>
          </w:p>
          <w:p w14:paraId="2FFBCB2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browserslist/-/browserslist-4.23.0.tgz",</w:t>
            </w:r>
          </w:p>
          <w:p w14:paraId="69ACAB0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QW8HiM1shhT2GuzkvklfjcKDiWFXHOeFCIA/huJPwHsslwcydgk7X+z2zXpEijP98UCY7HbubZt5J2Zgvf0CaQ==",</w:t>
            </w:r>
          </w:p>
          <w:p w14:paraId="202AC11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funding": [</w:t>
            </w:r>
          </w:p>
          <w:p w14:paraId="233DEE5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{</w:t>
            </w:r>
          </w:p>
          <w:p w14:paraId="19EC48E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  "type":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opencollective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,</w:t>
            </w:r>
          </w:p>
          <w:p w14:paraId="18B6B27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url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https://opencollective.com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browserslist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</w:t>
            </w:r>
          </w:p>
          <w:p w14:paraId="33E88D0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},</w:t>
            </w:r>
          </w:p>
          <w:p w14:paraId="7B77995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{</w:t>
            </w:r>
          </w:p>
          <w:p w14:paraId="364371B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  "type":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tidelift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,</w:t>
            </w:r>
          </w:p>
          <w:p w14:paraId="546EF0F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url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https://tidelift.com/funding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github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npm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browserslist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</w:t>
            </w:r>
          </w:p>
          <w:p w14:paraId="3F1F325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},</w:t>
            </w:r>
          </w:p>
          <w:p w14:paraId="2ADBCC3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{</w:t>
            </w:r>
          </w:p>
          <w:p w14:paraId="4D3616D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  "type":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github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,</w:t>
            </w:r>
          </w:p>
          <w:p w14:paraId="2F16630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url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https://github.com/sponsors/ai"</w:t>
            </w:r>
          </w:p>
          <w:p w14:paraId="08E1331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}</w:t>
            </w:r>
          </w:p>
          <w:p w14:paraId="4271103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],</w:t>
            </w:r>
          </w:p>
          <w:p w14:paraId="0688875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3EBD01A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caniuse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-lite": "^1.0.30001587",</w:t>
            </w:r>
          </w:p>
          <w:p w14:paraId="73F43BF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electron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to-chromium": "^1.4.668",</w:t>
            </w:r>
          </w:p>
          <w:p w14:paraId="7BADD26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releases": "^2.0.14",</w:t>
            </w:r>
          </w:p>
          <w:p w14:paraId="566D27C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updat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browserslist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-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db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1.0.13"</w:t>
            </w:r>
          </w:p>
          <w:p w14:paraId="349D162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09689E5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bin": {</w:t>
            </w:r>
          </w:p>
          <w:p w14:paraId="0D8FD30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browserslist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cli.js"</w:t>
            </w:r>
          </w:p>
          <w:p w14:paraId="619EFEA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2B9BD0A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139FEF1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^6 || ^7 || ^8 || ^9 || ^10 || ^11 || ^12 || &gt;=13.7"</w:t>
            </w:r>
          </w:p>
          <w:p w14:paraId="79A4BC3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3FD683C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2389F01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bser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7DCD505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2.1.1",</w:t>
            </w:r>
          </w:p>
          <w:p w14:paraId="488F0DB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bser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-/bser-2.1.1.tgz",</w:t>
            </w:r>
          </w:p>
          <w:p w14:paraId="330DFAA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gQxTNE/GAfIIrmHLUE3oJyp5FO6HRBfhjnw4/wMmA63ZGDJnWBmgY/lyQBpnDUkGmAhbSe39tx2d/iTOAfglwQ==",</w:t>
            </w:r>
          </w:p>
          <w:p w14:paraId="3A56867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2471E90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int64": "^0.4.0"</w:t>
            </w:r>
          </w:p>
          <w:p w14:paraId="4105DBA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18C795C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},</w:t>
            </w:r>
          </w:p>
          <w:p w14:paraId="3BC957B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buffer-from": {</w:t>
            </w:r>
          </w:p>
          <w:p w14:paraId="36370DA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1.1.2",</w:t>
            </w:r>
          </w:p>
          <w:p w14:paraId="79148BE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buffer-from/-/buffer-from-1.1.2.tgz",</w:t>
            </w:r>
          </w:p>
          <w:p w14:paraId="2447DF8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E+XQCRwSbaaiChtv6k6Dwgc+bx+Bs6vuKJHHl5kox/BaKbhiXzqQOwK4cO22yElGp2OCmjwVhT3HmxgyPGnJfQ=="</w:t>
            </w:r>
          </w:p>
          <w:p w14:paraId="74572A5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4EFF2AF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builtin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-modules": {</w:t>
            </w:r>
          </w:p>
          <w:p w14:paraId="2E1FE86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3.3.0",</w:t>
            </w:r>
          </w:p>
          <w:p w14:paraId="192454E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builtin-modules/-/builtin-modules-3.3.0.tgz",</w:t>
            </w:r>
          </w:p>
          <w:p w14:paraId="21D9B0F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zhaCDicdLuWN5UbN5IMnFqNMhNfo919sH85y2/ea+5Yg9TsTkeZxpL+JLbp6cgYFS4sRLp3YV4S6yDuqVWHYOw==",</w:t>
            </w:r>
          </w:p>
          <w:p w14:paraId="3767543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1216A35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6"</w:t>
            </w:r>
          </w:p>
          <w:p w14:paraId="09840C0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29CE4BD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funding": {</w:t>
            </w:r>
          </w:p>
          <w:p w14:paraId="6A3FAAF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url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https://github.com/sponsors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sindresorhu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</w:t>
            </w:r>
          </w:p>
          <w:p w14:paraId="278F240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3966911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2ED7EF3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bytes": {</w:t>
            </w:r>
          </w:p>
          <w:p w14:paraId="2D004FF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3.0.0",</w:t>
            </w:r>
          </w:p>
          <w:p w14:paraId="0007B74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bytes/-/bytes-3.0.0.tgz",</w:t>
            </w:r>
          </w:p>
          <w:p w14:paraId="430EF9C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pMhOfFDPiv9t5jjIXkHosWmkSyQbvsgEVNkz0ERHbuLh2T/7j4Mqqpz523Fe8MVY89KC6Sh/QfS2sM+SjgFDcw==",</w:t>
            </w:r>
          </w:p>
          <w:p w14:paraId="30904E9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2B23A01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  "node": "&gt;= 0.8"</w:t>
            </w:r>
          </w:p>
          <w:p w14:paraId="10C0824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44525F9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272A0B7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call-bind": {</w:t>
            </w:r>
          </w:p>
          <w:p w14:paraId="13074F8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1.0.7",</w:t>
            </w:r>
          </w:p>
          <w:p w14:paraId="1A83438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call-bind/-/call-bind-1.0.7.tgz",</w:t>
            </w:r>
          </w:p>
          <w:p w14:paraId="38C1E56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GHTSNSYICQ7scH7sZ+M2rFopRoLh8t2bLSW6BbgrtLsahOIB5iyAVJf9GjWK3cYTDaMj4XdBpM1cA6pIS0Kv2w==",</w:t>
            </w:r>
          </w:p>
          <w:p w14:paraId="0189D6E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2006A19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es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define-property": "^1.0.0",</w:t>
            </w:r>
          </w:p>
          <w:p w14:paraId="39718B0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es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errors": "^1.3.0",</w:t>
            </w:r>
          </w:p>
          <w:p w14:paraId="53F0405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function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bind": "^1.1.2",</w:t>
            </w:r>
          </w:p>
          <w:p w14:paraId="42E1E84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get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intrinsic": "^1.2.4",</w:t>
            </w:r>
          </w:p>
          <w:p w14:paraId="6F98EA5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set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function-length": "^1.2.1"</w:t>
            </w:r>
          </w:p>
          <w:p w14:paraId="58632A2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6F55017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2B272B1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 0.4"</w:t>
            </w:r>
          </w:p>
          <w:p w14:paraId="18AE10E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68CBB3E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funding": {</w:t>
            </w:r>
          </w:p>
          <w:p w14:paraId="69C0948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url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https://github.com/sponsors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ljharb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</w:t>
            </w:r>
          </w:p>
          <w:p w14:paraId="1C0EFE6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064346F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5E06EB8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callsit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4A86FD9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3.1.0",</w:t>
            </w:r>
          </w:p>
          <w:p w14:paraId="37BBC91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callsit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-/callsites-3.1.0.tgz",</w:t>
            </w:r>
          </w:p>
          <w:p w14:paraId="3A1DA65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P8BjAsXvZS+VIDUI11hHCQEv74YT67YUi5JJFNWIqL235sBmjX4+qx9Muvls5ivyNENctx46xQLQ3aTuE7ssaQ==",</w:t>
            </w:r>
          </w:p>
          <w:p w14:paraId="1E83E3B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"engines": {</w:t>
            </w:r>
          </w:p>
          <w:p w14:paraId="44C3206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6"</w:t>
            </w:r>
          </w:p>
          <w:p w14:paraId="0CBF934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2C81953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0245F59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camel-case": {</w:t>
            </w:r>
          </w:p>
          <w:p w14:paraId="50EC35F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4.1.2",</w:t>
            </w:r>
          </w:p>
          <w:p w14:paraId="10DF2BD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camel-case/-/camel-case-4.1.2.tgz",</w:t>
            </w:r>
          </w:p>
          <w:p w14:paraId="5CA178D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gxGWBrTT1JuMx6R+o5PTXMmUnhnVzLQ9SNutD4YqKtI6ap897t3tKECYla6gCWEkplXnlNybEkZg9GEGxKFCgw==",</w:t>
            </w:r>
          </w:p>
          <w:p w14:paraId="39A5067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0AF554C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pascal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case": "^3.1.2",</w:t>
            </w:r>
          </w:p>
          <w:p w14:paraId="00C2187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tslib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2.0.3"</w:t>
            </w:r>
          </w:p>
          <w:p w14:paraId="313102E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4048BC1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4165C7B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camelcase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78AAABF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6.3.0",</w:t>
            </w:r>
          </w:p>
          <w:p w14:paraId="4693F45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camelcase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-/camelcase-6.3.0.tgz",</w:t>
            </w:r>
          </w:p>
          <w:p w14:paraId="35110D0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Gmy6FhYlCY7uOElZUSbxo2UCDH8owEk996gkbrpsgGtrJLM3J7jGxl9Ic7Qwwj4ivOE5AWZWRMecDdF7hqGjFA==",</w:t>
            </w:r>
          </w:p>
          <w:p w14:paraId="6A2D056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5C352E0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10"</w:t>
            </w:r>
          </w:p>
          <w:p w14:paraId="7F34058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09C417D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funding": {</w:t>
            </w:r>
          </w:p>
          <w:p w14:paraId="42D3047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url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https://github.com/sponsors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sindresorhu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</w:t>
            </w:r>
          </w:p>
          <w:p w14:paraId="346045D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6C65254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7F54B1A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camelcase-cs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6F30DE0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"version": "2.0.1",</w:t>
            </w:r>
          </w:p>
          <w:p w14:paraId="40C2F54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camelcase-css/-/camelcase-css-2.0.1.tgz",</w:t>
            </w:r>
          </w:p>
          <w:p w14:paraId="1248A84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QOSvevhslijgYwRx6Rv7zKdMF8lbRmx+uQGx2+vDc+KI/eBnsy9kit5aj23AgGu3pa4t9AgwbnXWqS+iOY+2aA==",</w:t>
            </w:r>
          </w:p>
          <w:p w14:paraId="086D169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5C098F4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 6"</w:t>
            </w:r>
          </w:p>
          <w:p w14:paraId="75CA758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730AA01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79AD790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camelize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0F093BE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1.0.1",</w:t>
            </w:r>
          </w:p>
          <w:p w14:paraId="704B69C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camelize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-/camelize-1.0.1.tgz",</w:t>
            </w:r>
          </w:p>
          <w:p w14:paraId="1825C9D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dU+Tx2fsypxTgtLoE36npi3UqcjSSMNYfkqgmoEhtZrraP5VWq0K7FkWVTYa8eMPtnU/G2txVsfdCJTn9uzpuQ==",</w:t>
            </w:r>
          </w:p>
          <w:p w14:paraId="7CBE03B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funding": {</w:t>
            </w:r>
          </w:p>
          <w:p w14:paraId="20A17AE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url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https://github.com/sponsors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ljharb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</w:t>
            </w:r>
          </w:p>
          <w:p w14:paraId="6DF5518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77457EC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401EB23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caniuse-api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74A82B9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3.0.0",</w:t>
            </w:r>
          </w:p>
          <w:p w14:paraId="729E305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caniuse-api/-/caniuse-api-3.0.0.tgz",</w:t>
            </w:r>
          </w:p>
          <w:p w14:paraId="39B1D28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bsTwuIg/BZZK/vreVTYYbSWoe2F+71P7K5QGEX+pT250DZbfU1MQ5prOKpPR+LL6uWKK3KMwMCAS74QB3Um1uw==",</w:t>
            </w:r>
          </w:p>
          <w:p w14:paraId="75E632D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1B38A1D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browserslist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4.0.0",</w:t>
            </w:r>
          </w:p>
          <w:p w14:paraId="66A4AEC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caniuse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-lite": "^1.0.0",</w:t>
            </w:r>
          </w:p>
          <w:p w14:paraId="56D12E8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lodash.memoize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": "^4.1.2",</w:t>
            </w:r>
          </w:p>
          <w:p w14:paraId="31F2DA0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lodash.uniq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": "^4.5.0"</w:t>
            </w:r>
          </w:p>
          <w:p w14:paraId="4CA2B7A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196C403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68E90AF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caniuse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-lite": {</w:t>
            </w:r>
          </w:p>
          <w:p w14:paraId="4F56CFB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1.0.30001612",</w:t>
            </w:r>
          </w:p>
          <w:p w14:paraId="506C8B5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caniuse-lite/-/caniuse-lite-1.0.30001612.tgz",</w:t>
            </w:r>
          </w:p>
          <w:p w14:paraId="6F2A178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lFgnZ07UhaCcsSZgWW0K5j4e69dK1u/ltrL9lTUiFOwNHs12S3UMIEYgBV0Z6C6hRDev7iRnMzzYmKabYdXF9g==",</w:t>
            </w:r>
          </w:p>
          <w:p w14:paraId="3CD5026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funding": [</w:t>
            </w:r>
          </w:p>
          <w:p w14:paraId="52CA5FD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{</w:t>
            </w:r>
          </w:p>
          <w:p w14:paraId="38CCACC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  "type":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opencollective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,</w:t>
            </w:r>
          </w:p>
          <w:p w14:paraId="1F0E168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url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https://opencollective.com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browserslist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</w:t>
            </w:r>
          </w:p>
          <w:p w14:paraId="7A84168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},</w:t>
            </w:r>
          </w:p>
          <w:p w14:paraId="386059A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{</w:t>
            </w:r>
          </w:p>
          <w:p w14:paraId="635C798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  "type":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tidelift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,</w:t>
            </w:r>
          </w:p>
          <w:p w14:paraId="6DAF987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url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https://tidelift.com/funding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github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npm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caniuse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-lite"</w:t>
            </w:r>
          </w:p>
          <w:p w14:paraId="04791EA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},</w:t>
            </w:r>
          </w:p>
          <w:p w14:paraId="359A4F5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{</w:t>
            </w:r>
          </w:p>
          <w:p w14:paraId="7BE20EB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  "type":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github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,</w:t>
            </w:r>
          </w:p>
          <w:p w14:paraId="2A5CAF4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url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https://github.com/sponsors/ai"</w:t>
            </w:r>
          </w:p>
          <w:p w14:paraId="40BDBE7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}</w:t>
            </w:r>
          </w:p>
          <w:p w14:paraId="4A40BC7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]</w:t>
            </w:r>
          </w:p>
          <w:p w14:paraId="308BD86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7FF9F52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case-sensitive-paths-webpack-plugin": {</w:t>
            </w:r>
          </w:p>
          <w:p w14:paraId="333FD90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2.4.0",</w:t>
            </w:r>
          </w:p>
          <w:p w14:paraId="3375AA0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case-sensitive-paths-webpack-plugin/-</w:t>
            </w:r>
            <w:r w:rsidRPr="002C2D07">
              <w:rPr>
                <w:rFonts w:ascii="Times New Roman" w:hAnsi="Times New Roman"/>
                <w:sz w:val="28"/>
              </w:rPr>
              <w:lastRenderedPageBreak/>
              <w:t>/case-sensitive-paths-webpack-plugin-2.4.0.tgz",</w:t>
            </w:r>
          </w:p>
          <w:p w14:paraId="44078E4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roIFONhcxog0JSSWbvVAh3OocukmSgpqOH6YpMkCvav/ySIV3JKg4Dc8vYtQjYi/UxpNE36r/9v+VqTQqgkYmw==",</w:t>
            </w:r>
          </w:p>
          <w:p w14:paraId="70EA102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5E7BC57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4"</w:t>
            </w:r>
          </w:p>
          <w:p w14:paraId="4D538A1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18E5C47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41ADD0F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chalk": {</w:t>
            </w:r>
          </w:p>
          <w:p w14:paraId="4437144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2.4.2",</w:t>
            </w:r>
          </w:p>
          <w:p w14:paraId="10120BF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chalk/-/chalk-2.4.2.tgz",</w:t>
            </w:r>
          </w:p>
          <w:p w14:paraId="1F61B53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Mti+f9lpJNcwF4tWV8/OrTTtF1gZi+f8FqlyAdouralcFWFQWF2+NgCHShjkCb+IFBLq9buZwE1xckQU4peSuQ==",</w:t>
            </w:r>
          </w:p>
          <w:p w14:paraId="0272829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7E095CE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ansi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-styles": "^3.2.1",</w:t>
            </w:r>
          </w:p>
          <w:p w14:paraId="483E200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escap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string-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regexp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1.0.5",</w:t>
            </w:r>
          </w:p>
          <w:p w14:paraId="125E8A2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supports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color": "^5.3.0"</w:t>
            </w:r>
          </w:p>
          <w:p w14:paraId="4FE7A29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04551DD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5066E10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4"</w:t>
            </w:r>
          </w:p>
          <w:p w14:paraId="15D2AEA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4E839EA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2A6A3FE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char-regex": {</w:t>
            </w:r>
          </w:p>
          <w:p w14:paraId="4922C64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1.0.2",</w:t>
            </w:r>
          </w:p>
          <w:p w14:paraId="561D7C9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char-regex/-/char-regex-1.0.2.tgz",</w:t>
            </w:r>
          </w:p>
          <w:p w14:paraId="44409A4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kWWXztvZ5SBQV+eRgKFeh8q5sLuZY2+8WUIzlxWVTg+oGwY14qylx1KbKzHd8P6ZYkAg0xyIDU9JMHhyJMZ1jw==",</w:t>
            </w:r>
          </w:p>
          <w:p w14:paraId="7D6C245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"engines": {</w:t>
            </w:r>
          </w:p>
          <w:p w14:paraId="38BBB39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10"</w:t>
            </w:r>
          </w:p>
          <w:p w14:paraId="13E57D8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660C629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042EA1C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check-types": {</w:t>
            </w:r>
          </w:p>
          <w:p w14:paraId="0C0048B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11.2.3",</w:t>
            </w:r>
          </w:p>
          <w:p w14:paraId="01F2B25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check-types/-/check-types-11.2.3.tgz",</w:t>
            </w:r>
          </w:p>
          <w:p w14:paraId="56B11C0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+67P1GkJRaxQD6PKK0Et9DhwQB+vGg3PM5+aavopCpZT1lj9jeqfvpgTLAWErNj8qApkkmXlu/Ug74kmhagkXg=="</w:t>
            </w:r>
          </w:p>
          <w:p w14:paraId="638D49F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3E5C025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chokidar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6AD1B8F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3.6.0",</w:t>
            </w:r>
          </w:p>
          <w:p w14:paraId="0AB29A6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chokidar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-/chokidar-3.6.0.tgz",</w:t>
            </w:r>
          </w:p>
          <w:p w14:paraId="00DA28D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7VT13fmjotKpGipCW9JEQAusEPE+Ei8nl6/g4FBAmIm0GOOLMua9NDDo/DWp0ZAxCr3cPq5ZpBqmPAQgDda2Pw==",</w:t>
            </w:r>
          </w:p>
          <w:p w14:paraId="4C5D047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27810C9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anymatch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~3.1.2",</w:t>
            </w:r>
          </w:p>
          <w:p w14:paraId="1CCCED7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braces": "~3.0.2",</w:t>
            </w:r>
          </w:p>
          <w:p w14:paraId="7CBF150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glob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parent": "~5.1.2",</w:t>
            </w:r>
          </w:p>
          <w:p w14:paraId="4996476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is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binary-path": "~2.1.0",</w:t>
            </w:r>
          </w:p>
          <w:p w14:paraId="253DBAC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is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glob": "~4.0.1",</w:t>
            </w:r>
          </w:p>
          <w:p w14:paraId="4C33D41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normaliz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path": "~3.0.0",</w:t>
            </w:r>
          </w:p>
          <w:p w14:paraId="7B5B4D3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readdirp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~3.6.0"</w:t>
            </w:r>
          </w:p>
          <w:p w14:paraId="78AF1EC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713CE82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48A2DFA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 8.10.0"</w:t>
            </w:r>
          </w:p>
          <w:p w14:paraId="2B6A1DF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210D98C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"funding": {</w:t>
            </w:r>
          </w:p>
          <w:p w14:paraId="21ABD02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url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https://paulmillr.com/funding/"</w:t>
            </w:r>
          </w:p>
          <w:p w14:paraId="575D66A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3537B92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optionalDependenci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35C71EF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fsevent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~2.3.2"</w:t>
            </w:r>
          </w:p>
          <w:p w14:paraId="32FC48C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138163C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65DD561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chokidar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node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glob-parent": {</w:t>
            </w:r>
          </w:p>
          <w:p w14:paraId="773D25F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5.1.2",</w:t>
            </w:r>
          </w:p>
          <w:p w14:paraId="7FE684F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glob-parent/-/glob-parent-5.1.2.tgz",</w:t>
            </w:r>
          </w:p>
          <w:p w14:paraId="4987EAE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AOIgSQCepiJYwP3ARnGx+5VnTu2HBYdzbGP45eLw1vr3zB3vZLeyed1sC9hnbcOc9/SrMyM5RPQrkGz4aS9Zow==",</w:t>
            </w:r>
          </w:p>
          <w:p w14:paraId="7E4B341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2619916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is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glob": "^4.0.1"</w:t>
            </w:r>
          </w:p>
          <w:p w14:paraId="3DECB1E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3C70CFD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4EE15EE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 6"</w:t>
            </w:r>
          </w:p>
          <w:p w14:paraId="3703169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0C877C8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44C1D5D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chrome-trace-event": {</w:t>
            </w:r>
          </w:p>
          <w:p w14:paraId="5B35377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1.0.3",</w:t>
            </w:r>
          </w:p>
          <w:p w14:paraId="239D264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chrome-trace-event/-/chrome-trace-event-1.0.3.tgz",</w:t>
            </w:r>
          </w:p>
          <w:p w14:paraId="5ED209B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p3KULyQg4S7NIHixdwbGX+nFHkoBiA4YQmyWtjb8XngSKV124nJmRysgAeujbUVb15vh+RvFUfCPqU7rXk+hZg==",</w:t>
            </w:r>
          </w:p>
          <w:p w14:paraId="3ACAC95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109A894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6.0"</w:t>
            </w:r>
          </w:p>
          <w:p w14:paraId="1391935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}</w:t>
            </w:r>
          </w:p>
          <w:p w14:paraId="52CDE73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402CF45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ci-info": {</w:t>
            </w:r>
          </w:p>
          <w:p w14:paraId="17A5832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3.9.0",</w:t>
            </w:r>
          </w:p>
          <w:p w14:paraId="43A4F35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ci-info/-/ci-info-3.9.0.tgz",</w:t>
            </w:r>
          </w:p>
          <w:p w14:paraId="2A19173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NIxF55hv4nSqQswkAeiOi1r83xy8JldOFDTWiug55KBu9Jnblncd2U6ViHmYgHf01TPZS77NJBhBMKdWj9HQMQ==",</w:t>
            </w:r>
          </w:p>
          <w:p w14:paraId="1F9C906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funding": [</w:t>
            </w:r>
          </w:p>
          <w:p w14:paraId="545D20E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{</w:t>
            </w:r>
          </w:p>
          <w:p w14:paraId="13C3209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  "type":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github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,</w:t>
            </w:r>
          </w:p>
          <w:p w14:paraId="3FC549C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url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https://github.com/sponsors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sibiraj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-s"</w:t>
            </w:r>
          </w:p>
          <w:p w14:paraId="0EACD8E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}</w:t>
            </w:r>
          </w:p>
          <w:p w14:paraId="1809B57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],</w:t>
            </w:r>
          </w:p>
          <w:p w14:paraId="47835BC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1564374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8"</w:t>
            </w:r>
          </w:p>
          <w:p w14:paraId="40A8BCA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2459950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1BB60E6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cj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-module-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lexer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32531A0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1.2.3",</w:t>
            </w:r>
          </w:p>
          <w:p w14:paraId="391A302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cjs-module-lexer/-/cjs-module-lexer-1.2.3.tgz",</w:t>
            </w:r>
          </w:p>
          <w:p w14:paraId="3CB5DEB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0TNiGstbQmCFwt4akjjBg5pLRTSyj/PkWQ1ZoO2zntmg9yLqSRxwEa4iCfQLGjqhiqBfOJa7W/E8wfGrTDmlZQ=="</w:t>
            </w:r>
          </w:p>
          <w:p w14:paraId="282E2C8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0E6F48A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clean-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cs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5E421F8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5.3.3",</w:t>
            </w:r>
          </w:p>
          <w:p w14:paraId="29C166F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clean-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cs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-/clean-css-5.3.3.tgz",</w:t>
            </w:r>
          </w:p>
          <w:p w14:paraId="7B9836D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"integrity": "sha512-D5J+kHaVb/wKSFcyyV75uCn8fiY4sV38XJoe4CUyGQ+mOU/fMVYUdH1hJC+CJQ5uY3EnW27SbJYS4X8BiLrAFg==",</w:t>
            </w:r>
          </w:p>
          <w:p w14:paraId="197DEFB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0F6300B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sourc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map": "~0.6.0"</w:t>
            </w:r>
          </w:p>
          <w:p w14:paraId="641EA11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061746A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45FD3C5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 10.0"</w:t>
            </w:r>
          </w:p>
          <w:p w14:paraId="1F00DC1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7F08AD0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0AE1FE3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clean-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cs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node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source-map": {</w:t>
            </w:r>
          </w:p>
          <w:p w14:paraId="1AE271C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0.6.1",</w:t>
            </w:r>
          </w:p>
          <w:p w14:paraId="7C32B08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source-map/-/source-map-0.6.1.tgz",</w:t>
            </w:r>
          </w:p>
          <w:p w14:paraId="3FAC47A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UjgapumWlbMhkBgzT7Ykc5YXUT46F0iKu8SGXq0bcwP5dz/h0Plj6enJqjz1Zbq2l5WaqYnrVbwWOWMyF3F47g==",</w:t>
            </w:r>
          </w:p>
          <w:p w14:paraId="4F4676B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5D450D2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0.10.0"</w:t>
            </w:r>
          </w:p>
          <w:p w14:paraId="3D16F76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351ECB0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7960328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cliui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7A7FFE9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7.0.4",</w:t>
            </w:r>
          </w:p>
          <w:p w14:paraId="1B580AF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cliui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-/cliui-7.0.4.tgz",</w:t>
            </w:r>
          </w:p>
          <w:p w14:paraId="1BAA045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OcRE68cOsVMXp1Yvonl/fzkQOyjLSu/8bhPDfQt0e0/Eb283TKP20Fs2MqoPsr9SwA595rRCA+QMzYc9nBP+JQ==",</w:t>
            </w:r>
          </w:p>
          <w:p w14:paraId="6475708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086B76C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string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width": "^4.2.0",</w:t>
            </w:r>
          </w:p>
          <w:p w14:paraId="1DB7F0C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strip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ansi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6.0.0",</w:t>
            </w:r>
          </w:p>
          <w:p w14:paraId="349BF4C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wrap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ansi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7.0.0"</w:t>
            </w:r>
          </w:p>
          <w:p w14:paraId="5E09656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29832F3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28B6A62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co": {</w:t>
            </w:r>
          </w:p>
          <w:p w14:paraId="020FD10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4.6.0",</w:t>
            </w:r>
          </w:p>
          <w:p w14:paraId="33D1A96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co/-/co-4.6.0.tgz",</w:t>
            </w:r>
          </w:p>
          <w:p w14:paraId="0D5C4A9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QVb0dM5HvG+uaxitm8wONl7jltx8dqhfU33DcqtOZcLSVIKSDDLDi7+0LbAKiyI8hD9u42m2YxXSkMGWThaecQ==",</w:t>
            </w:r>
          </w:p>
          <w:p w14:paraId="28A6EEA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271E6E6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ioj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&gt;= 1.0.0",</w:t>
            </w:r>
          </w:p>
          <w:p w14:paraId="557E81A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 0.12.0"</w:t>
            </w:r>
          </w:p>
          <w:p w14:paraId="7140661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4E986CD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48939B9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coa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61C5C26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2.0.2",</w:t>
            </w:r>
          </w:p>
          <w:p w14:paraId="7ABEF61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coa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-/coa-2.0.2.tgz",</w:t>
            </w:r>
          </w:p>
          <w:p w14:paraId="0AF42EB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q5/jG+YQnSy4nRTV4F7lPepBJZ8qBNJJDBuJdoejDyLXgmL7IEo+Le2JDZudFTFt7mrCqIRaSjws4ygRCTCAXA==",</w:t>
            </w:r>
          </w:p>
          <w:p w14:paraId="54B20D0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4DABD0B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types/q": "^1.5.1",</w:t>
            </w:r>
          </w:p>
          <w:p w14:paraId="5372D54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chalk": "^2.4.1",</w:t>
            </w:r>
          </w:p>
          <w:p w14:paraId="776C9B4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q": "^1.1.2"</w:t>
            </w:r>
          </w:p>
          <w:p w14:paraId="1C8D92C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7E45186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3BC75E5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 4.0"</w:t>
            </w:r>
          </w:p>
          <w:p w14:paraId="6A7B584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18F6240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35D1465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collect-v8-coverage": {</w:t>
            </w:r>
          </w:p>
          <w:p w14:paraId="3885102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1.0.2",</w:t>
            </w:r>
          </w:p>
          <w:p w14:paraId="63C8EAF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collect-v8-coverage/-/collect-v8-coverage-1.0.2.tgz",</w:t>
            </w:r>
          </w:p>
          <w:p w14:paraId="2DEA5D1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lHl4d5/ONEbLlJvaJNtsF/Lz+WvB07u2ycqTYbdrq7UypDXailES4valYb2eWiJFxZlVmpGekfqoxQhzyFdT4Q=="</w:t>
            </w:r>
          </w:p>
          <w:p w14:paraId="130336D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7D5CBCD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color-convert": {</w:t>
            </w:r>
          </w:p>
          <w:p w14:paraId="69C6386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1.9.3",</w:t>
            </w:r>
          </w:p>
          <w:p w14:paraId="746FE58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color-convert/-/color-convert-1.9.3.tgz",</w:t>
            </w:r>
          </w:p>
          <w:p w14:paraId="03C602E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QfAUtd+vFdAtFQcC8CCyYt1fYWxSqAiK2cSD6zDB8N3cpsEBAvRxp9zOGg6G/SHHJYAT88/az/IuDGALsNVbGg==",</w:t>
            </w:r>
          </w:p>
          <w:p w14:paraId="5E6B1AA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4DE99F3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color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name": "1.1.3"</w:t>
            </w:r>
          </w:p>
          <w:p w14:paraId="168D6C6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4A837A9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3102B2E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color-name": {</w:t>
            </w:r>
          </w:p>
          <w:p w14:paraId="4F96C6D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1.1.3",</w:t>
            </w:r>
          </w:p>
          <w:p w14:paraId="6656643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color-name/-/color-name-1.1.3.tgz",</w:t>
            </w:r>
          </w:p>
          <w:p w14:paraId="1B50855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72fSenhMw2HZMTVHeCA9KCmpEIbzWiQsjN+BHcBbS9vr1mtt+vJjPdksIBNUmKAW8TFUDPJK5SUU3QhE9NEXDw=="</w:t>
            </w:r>
          </w:p>
          <w:p w14:paraId="7B17A31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54D845F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colord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080170A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2.9.3",</w:t>
            </w:r>
          </w:p>
          <w:p w14:paraId="3A4B483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colord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-/colord-2.9.3.tgz",</w:t>
            </w:r>
          </w:p>
          <w:p w14:paraId="751DB9B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</w:t>
            </w:r>
            <w:r w:rsidRPr="002C2D07">
              <w:rPr>
                <w:rFonts w:ascii="Times New Roman" w:hAnsi="Times New Roman"/>
                <w:sz w:val="28"/>
              </w:rPr>
              <w:lastRenderedPageBreak/>
              <w:t>jeC1axXpnb0/2nn/Y1LPuLdgXBLH7aDcHu4KEKfqw3CUhX7ZpfBSlPKyqXE6btIgEzfWtrX3/tyBCaCvXvMkOw=="</w:t>
            </w:r>
          </w:p>
          <w:p w14:paraId="1069D47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47084A7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colorette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241DBFC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2.0.20",</w:t>
            </w:r>
          </w:p>
          <w:p w14:paraId="245200A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colorette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-/colorette-2.0.20.tgz",</w:t>
            </w:r>
          </w:p>
          <w:p w14:paraId="78EF6FE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IfEDxwoWIjkeXL1eXcDiow4UbKjhLdq6/EuSVR9GMN7KVH3r9gQ83e73hsz1Nd1T3ijd5xv1wcWRYO+D6kCI2w=="</w:t>
            </w:r>
          </w:p>
          <w:p w14:paraId="14A44F4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7E821B5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combined-stream": {</w:t>
            </w:r>
          </w:p>
          <w:p w14:paraId="60602D4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1.0.8",</w:t>
            </w:r>
          </w:p>
          <w:p w14:paraId="64B4DD4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combined-stream/-/combined-stream-1.0.8.tgz",</w:t>
            </w:r>
          </w:p>
          <w:p w14:paraId="099984E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FQN4MRfuJeHf7cBbBMJFXhKSDq+2kAArBlmRBvcvFE5BB1HZKXtSFASDhdlz9zOYwxh8lDdnvmMOe/+5cdoEdg==",</w:t>
            </w:r>
          </w:p>
          <w:p w14:paraId="618D17F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7CDC59F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delayed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stream": "~1.0.0"</w:t>
            </w:r>
          </w:p>
          <w:p w14:paraId="2C73EAF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7608D86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4C637BE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 0.8"</w:t>
            </w:r>
          </w:p>
          <w:p w14:paraId="1F9530A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3978211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5099CEC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commander": {</w:t>
            </w:r>
          </w:p>
          <w:p w14:paraId="379DE82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8.3.0",</w:t>
            </w:r>
          </w:p>
          <w:p w14:paraId="3FE00DC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commander/-/commander-8.3.0.tgz",</w:t>
            </w:r>
          </w:p>
          <w:p w14:paraId="117DCE4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OkTL9umf+He2DZkUq8f8J9of7yL6RJKI24dVITBmNfZBmri9zYZQrKkuXiKhyf</w:t>
            </w:r>
            <w:r w:rsidRPr="002C2D07">
              <w:rPr>
                <w:rFonts w:ascii="Times New Roman" w:hAnsi="Times New Roman"/>
                <w:sz w:val="28"/>
              </w:rPr>
              <w:lastRenderedPageBreak/>
              <w:t>PSu8tUhnVBB1iKXevvnlR4Ww==",</w:t>
            </w:r>
          </w:p>
          <w:p w14:paraId="225E859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1F37632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 12"</w:t>
            </w:r>
          </w:p>
          <w:p w14:paraId="2AE451B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1420E02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4C443B3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common-path-prefix": {</w:t>
            </w:r>
          </w:p>
          <w:p w14:paraId="70A0A14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3.0.0",</w:t>
            </w:r>
          </w:p>
          <w:p w14:paraId="5D57AA4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common-path-prefix/-/common-path-prefix-3.0.0.tgz",</w:t>
            </w:r>
          </w:p>
          <w:p w14:paraId="072D753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QE33hToZseCH3jS0qN96O/bSh3kaw/h+Tq7ngyY9eWDUnTlTNUyqfqvCXioLe5Na5jFsL78ra/wuBU4iuEgd4w=="</w:t>
            </w:r>
          </w:p>
          <w:p w14:paraId="75F7652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2EF0414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common-tags": {</w:t>
            </w:r>
          </w:p>
          <w:p w14:paraId="52058FA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1.8.2",</w:t>
            </w:r>
          </w:p>
          <w:p w14:paraId="3A65808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common-tags/-/common-tags-1.8.2.tgz",</w:t>
            </w:r>
          </w:p>
          <w:p w14:paraId="6300294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gk/Z852D2Wtb//0I+kRFNKKE9dIIVirjoqPoA1wJU+XePVXZfGeBpk45+A1rKO4Q43prqWBNY/MiIeRLbPWUaA==",</w:t>
            </w:r>
          </w:p>
          <w:p w14:paraId="183CAD7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6AD8515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4.0.0"</w:t>
            </w:r>
          </w:p>
          <w:p w14:paraId="07B4D0D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3EBCB35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6838749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commondir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58DD548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1.0.1",</w:t>
            </w:r>
          </w:p>
          <w:p w14:paraId="3E00245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commondir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-/commondir-1.0.1.tgz",</w:t>
            </w:r>
          </w:p>
          <w:p w14:paraId="268010E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W9pAhw0ja1Edb5GVdIF1mjZw/ASI0AlShXM83UUGe2DVr5TdAPEA1OA8m/g8zWp9x6On7gqufY+FatDbC3MDQg=="</w:t>
            </w:r>
          </w:p>
          <w:p w14:paraId="1A143C5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},</w:t>
            </w:r>
          </w:p>
          <w:p w14:paraId="155B9CB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compressible": {</w:t>
            </w:r>
          </w:p>
          <w:p w14:paraId="7697DA6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2.0.18",</w:t>
            </w:r>
          </w:p>
          <w:p w14:paraId="3AA30EB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compressible/-/compressible-2.0.18.tgz",</w:t>
            </w:r>
          </w:p>
          <w:p w14:paraId="1C78663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AF3r7P5dWxL8MxyITRMlORQNaOA2IkAFaTr4k7BUumjPtRpGDTZpl0Pb1XCO6JeDCBdp126Cgs9sMxqSjgYyRg==",</w:t>
            </w:r>
          </w:p>
          <w:p w14:paraId="51F5F66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63FA2CD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mim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db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&gt;= 1.43.0 &lt; 2"</w:t>
            </w:r>
          </w:p>
          <w:p w14:paraId="0F9673F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19EBB85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030C249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 0.6"</w:t>
            </w:r>
          </w:p>
          <w:p w14:paraId="03E3C0A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536237F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7A0A984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compression": {</w:t>
            </w:r>
          </w:p>
          <w:p w14:paraId="0381A3C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1.7.4",</w:t>
            </w:r>
          </w:p>
          <w:p w14:paraId="1F73FE9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compression/-/compression-1.7.4.tgz",</w:t>
            </w:r>
          </w:p>
          <w:p w14:paraId="3FFB2B7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jaSIDzP9pZVS4ZfQ+TzvtiWhdpFhE2RDHz8QJkpX9SIpLq88VueF5jJw6t+6CUQcAoA6t+x89MLrWAqpfDE8iQ==",</w:t>
            </w:r>
          </w:p>
          <w:p w14:paraId="21BF660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46BAB0D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accepts": "~1.3.5",</w:t>
            </w:r>
          </w:p>
          <w:p w14:paraId="031E800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bytes": "3.0.0",</w:t>
            </w:r>
          </w:p>
          <w:p w14:paraId="442212D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compressible": "~2.0.16",</w:t>
            </w:r>
          </w:p>
          <w:p w14:paraId="6A397F7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debug": "2.6.9",</w:t>
            </w:r>
          </w:p>
          <w:p w14:paraId="3ADC2CB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on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headers": "~1.0.2",</w:t>
            </w:r>
          </w:p>
          <w:p w14:paraId="2BACF1B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saf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buffer": "5.1.2",</w:t>
            </w:r>
          </w:p>
          <w:p w14:paraId="24C246B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vary": "~1.1.2"</w:t>
            </w:r>
          </w:p>
          <w:p w14:paraId="4C1F7B4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6ECA01E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"engines": {</w:t>
            </w:r>
          </w:p>
          <w:p w14:paraId="56B6E47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 0.8.0"</w:t>
            </w:r>
          </w:p>
          <w:p w14:paraId="416766E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36E34BD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48E1391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compression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node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debug": {</w:t>
            </w:r>
          </w:p>
          <w:p w14:paraId="03590EB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2.6.9",</w:t>
            </w:r>
          </w:p>
          <w:p w14:paraId="0A963BA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debug/-/debug-2.6.9.tgz",</w:t>
            </w:r>
          </w:p>
          <w:p w14:paraId="407B3FD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bC7ElrdJaJnPbAP+1EotYvqZsb3ecl5wi6Bfi6BJTUcNowp6cvspg0jXznRTKDjm/E7AdgFBVeAPVMNcKGsHMA==",</w:t>
            </w:r>
          </w:p>
          <w:p w14:paraId="534D3AE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54DA80C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m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2.0.0"</w:t>
            </w:r>
          </w:p>
          <w:p w14:paraId="5D8BDEC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59EDB1B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0EC768E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compression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node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m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13108BA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2.0.0",</w:t>
            </w:r>
          </w:p>
          <w:p w14:paraId="7CCAA42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m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-/ms-2.0.0.tgz",</w:t>
            </w:r>
          </w:p>
          <w:p w14:paraId="0507D97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Tpp60P6IUJDTuOq/5Z8cdskzJujfwqfOTkrwIwj7IRISpnkJnT6SyJ4PCPnGMoFjC9ddhal5KVIYtAt97ix05A=="</w:t>
            </w:r>
          </w:p>
          <w:p w14:paraId="192D67F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7DF9629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compression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node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safe-buffer": {</w:t>
            </w:r>
          </w:p>
          <w:p w14:paraId="6349079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5.1.2",</w:t>
            </w:r>
          </w:p>
          <w:p w14:paraId="03B5DF2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safe-buffer/-/safe-buffer-5.1.2.tgz",</w:t>
            </w:r>
          </w:p>
          <w:p w14:paraId="733E180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Gd2UZBJDkXlY7GbJxfsE8/nvKkUEU1G38c1siN6QP6a9PT9MmHB8GnpscSmMJSoF8LOIrt8ud/wPtojys4G6+g=="</w:t>
            </w:r>
          </w:p>
          <w:p w14:paraId="302CCE5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41F4949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concat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-map": {</w:t>
            </w:r>
          </w:p>
          <w:p w14:paraId="5EF4DBB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"version": "0.0.1",</w:t>
            </w:r>
          </w:p>
          <w:p w14:paraId="729DCF2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concat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-map/-/concat-map-0.0.1.tgz",</w:t>
            </w:r>
          </w:p>
          <w:p w14:paraId="2B21C71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/Srv4dswyQNBfohGpz9o6Yb3Gz3SrUDqBH5rTuhGR7ahtlbYKnVxw2bCFMRljaA7EXHaXZ8wsHdodFvbkhKmqg=="</w:t>
            </w:r>
          </w:p>
          <w:p w14:paraId="49DEA93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7E0EC59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confusing-browser-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global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17BE786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1.0.11",</w:t>
            </w:r>
          </w:p>
          <w:p w14:paraId="011D3BA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confusing-browser-globals/-/confusing-browser-globals-1.0.11.tgz",</w:t>
            </w:r>
          </w:p>
          <w:p w14:paraId="5986D07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JsPKdmh8ZkmnHxDk55FZ1TqVLvEQTvoByJZRN9jzI0UjxK/QgAmsphz7PGtqgPieQZ/CQcHWXCR7ATDNhGe+YA=="</w:t>
            </w:r>
          </w:p>
          <w:p w14:paraId="23F8015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7C57DD3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connect-history-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api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-fallback": {</w:t>
            </w:r>
          </w:p>
          <w:p w14:paraId="51CF525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2.0.0",</w:t>
            </w:r>
          </w:p>
          <w:p w14:paraId="1995A94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connect-history-api-fallback/-/connect-history-api-fallback-2.0.0.tgz",</w:t>
            </w:r>
          </w:p>
          <w:p w14:paraId="1D8C811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U73+6lQFmfiNPrYbXqr6kZ1i1wiRqXnp2nhMsINseWXO8lDau0LGEffJ8kQi4EjLZympVgRdvqjAgiZ1tgzDDA==",</w:t>
            </w:r>
          </w:p>
          <w:p w14:paraId="3241C10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1F95EED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0.8"</w:t>
            </w:r>
          </w:p>
          <w:p w14:paraId="55F7D59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1FCAD46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4342801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content-disposition": {</w:t>
            </w:r>
          </w:p>
          <w:p w14:paraId="693950B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0.5.4",</w:t>
            </w:r>
          </w:p>
          <w:p w14:paraId="56DB670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content-disposition/-/content-disposition-0.5.4.tgz",</w:t>
            </w:r>
          </w:p>
          <w:p w14:paraId="3A0D82B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"integrity": "sha512-FveZTNuGw04cxlAiWbzi6zTAL/lhehaWbTtgluJh4/E95DqMwTmha3KZN1aAWA8cFIhHzMZUvLevkw5Rqk+tSQ==",</w:t>
            </w:r>
          </w:p>
          <w:p w14:paraId="335C7F4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7E8B5D4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saf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buffer": "5.2.1"</w:t>
            </w:r>
          </w:p>
          <w:p w14:paraId="43860CC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08A56A7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4CF1285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 0.6"</w:t>
            </w:r>
          </w:p>
          <w:p w14:paraId="5AA5BA1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22E1FE4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52E5649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content-type": {</w:t>
            </w:r>
          </w:p>
          <w:p w14:paraId="455059B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1.0.5",</w:t>
            </w:r>
          </w:p>
          <w:p w14:paraId="368F3E3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content-type/-/content-type-1.0.5.tgz",</w:t>
            </w:r>
          </w:p>
          <w:p w14:paraId="3052914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nTjqfcBFEipKdXCv4YDQWCfmcLZKm81ldF0pAopTvyrFGVbcR6P/VAAd5G7N+0tTr8QqiU0tFadD6FK4NtJwOA==",</w:t>
            </w:r>
          </w:p>
          <w:p w14:paraId="6A9D488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2EF56D0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 0.6"</w:t>
            </w:r>
          </w:p>
          <w:p w14:paraId="18640ED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519A268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21C4A30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convert-source-map": {</w:t>
            </w:r>
          </w:p>
          <w:p w14:paraId="0FAFB7F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2.0.0",</w:t>
            </w:r>
          </w:p>
          <w:p w14:paraId="63311F7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convert-source-map/-/convert-source-map-2.0.0.tgz",</w:t>
            </w:r>
          </w:p>
          <w:p w14:paraId="6E914D4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Kvp459HrV2FEJ1CAsi1Ku+MY3kasH19TFykTz2xWmMeq6bk2NU3XXvfJ+Q61m0xktWwt+1HSYf3JZsTms3aRJg=="</w:t>
            </w:r>
          </w:p>
          <w:p w14:paraId="574DB0D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5A854C0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cookie": {</w:t>
            </w:r>
          </w:p>
          <w:p w14:paraId="46C22C9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"version": "0.6.0",</w:t>
            </w:r>
          </w:p>
          <w:p w14:paraId="22356F5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cookie/-/cookie-0.6.0.tgz",</w:t>
            </w:r>
          </w:p>
          <w:p w14:paraId="76FDA90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U71cyTamuh1CRNCfpGY6to28lxvNwPG4Guz/EVjgf3Jmzv0vlDp1atT9eS5dDjMYHucpHbWns6Lwf3BKz6svdw==",</w:t>
            </w:r>
          </w:p>
          <w:p w14:paraId="7C499F5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2F72E94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 0.6"</w:t>
            </w:r>
          </w:p>
          <w:p w14:paraId="666C41C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62253CB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49976A9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cookie-signature": {</w:t>
            </w:r>
          </w:p>
          <w:p w14:paraId="50E0CD1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1.0.6",</w:t>
            </w:r>
          </w:p>
          <w:p w14:paraId="5B29BC7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cookie-signature/-/cookie-signature-1.0.6.tgz",</w:t>
            </w:r>
          </w:p>
          <w:p w14:paraId="6B2FB60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QADzlaHc8icV8I7vbaJXJwod9HWYp8uCqf1xa4OfNu1T7JVxQIrUgOWtHdNDtPiywmFbiS12VjotIXLrKM3orQ=="</w:t>
            </w:r>
          </w:p>
          <w:p w14:paraId="20684A5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5BF802C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core-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j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548F881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3.37.0",</w:t>
            </w:r>
          </w:p>
          <w:p w14:paraId="21641D7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core-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j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-/core-js-3.37.0.tgz",</w:t>
            </w:r>
          </w:p>
          <w:p w14:paraId="18CA380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fu5vHevQ8ZG4og+LXug8ulUtVxjOcEYvifJr7L5Bfq9GOztVqsKd9/59hUk2ZSbCrS3BqUr3EpaYGIYzq7g3Ug==",</w:t>
            </w:r>
          </w:p>
          <w:p w14:paraId="20D4B61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hasInstallScript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true,</w:t>
            </w:r>
          </w:p>
          <w:p w14:paraId="1B5B789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funding": {</w:t>
            </w:r>
          </w:p>
          <w:p w14:paraId="1F2EDF1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type":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opencollective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,</w:t>
            </w:r>
          </w:p>
          <w:p w14:paraId="6431A78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url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https://opencollective.com/core-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j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</w:t>
            </w:r>
          </w:p>
          <w:p w14:paraId="5FF50A5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569B523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1FAE36A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core-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j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-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compat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7972F49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3.37.0",</w:t>
            </w:r>
          </w:p>
          <w:p w14:paraId="4A1D20F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core-js-compat/-/core-js-compat-3.37.0.tgz",</w:t>
            </w:r>
          </w:p>
          <w:p w14:paraId="5A875A4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vYq4L+T8aS5UuFg4UwDhc7YNRWVeVZwltad9C/jV3R2LgVOpS9BDr7l/WL6BN0dbV3k1XejPTHqqEzJgsa0frA==",</w:t>
            </w:r>
          </w:p>
          <w:p w14:paraId="15A05EB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445E806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browserslist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4.23.0"</w:t>
            </w:r>
          </w:p>
          <w:p w14:paraId="7870B4C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16D4FDF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funding": {</w:t>
            </w:r>
          </w:p>
          <w:p w14:paraId="041F5F9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type":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opencollective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,</w:t>
            </w:r>
          </w:p>
          <w:p w14:paraId="42A4126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url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https://opencollective.com/core-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j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</w:t>
            </w:r>
          </w:p>
          <w:p w14:paraId="2B62E9B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0CADB5D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7F263CE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core-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j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-pure": {</w:t>
            </w:r>
          </w:p>
          <w:p w14:paraId="78FAE8B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3.37.0",</w:t>
            </w:r>
          </w:p>
          <w:p w14:paraId="4CBEB84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core-js-pure/-/core-js-pure-3.37.0.tgz",</w:t>
            </w:r>
          </w:p>
          <w:p w14:paraId="4BB0691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d3BrpyFr5eD4KcbRvQ3FTUx/KWmaDesr7+a3+1+P46IUnNoEt+oiLijPINZMEon7w9oGkIINWxrBAU9DEciwFQ==",</w:t>
            </w:r>
          </w:p>
          <w:p w14:paraId="49BD57E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hasInstallScript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true,</w:t>
            </w:r>
          </w:p>
          <w:p w14:paraId="7FE1EEA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funding": {</w:t>
            </w:r>
          </w:p>
          <w:p w14:paraId="198CEC7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type":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opencollective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,</w:t>
            </w:r>
          </w:p>
          <w:p w14:paraId="4E5921E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url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https://opencollective.com/core-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j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</w:t>
            </w:r>
          </w:p>
          <w:p w14:paraId="4C7627A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6BDC2D3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78BFD1B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core-util-is": {</w:t>
            </w:r>
          </w:p>
          <w:p w14:paraId="71DCB2B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1.0.3",</w:t>
            </w:r>
          </w:p>
          <w:p w14:paraId="3AC2007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"resolved": "https://registry.npmjs.org/core-util-is/-/core-util-is-1.0.3.tgz",</w:t>
            </w:r>
          </w:p>
          <w:p w14:paraId="3F9875D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ZQBvi1DcpJ4GDqanjucZ2Hj3wEO5pZDS89BWbkcrvdxksJorwUDDZamX9ldFkp9aw2lmBDLgkObEA4DWNJ9FYQ=="</w:t>
            </w:r>
          </w:p>
          <w:p w14:paraId="56ECFA0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5C40478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cosmiconfig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29055C0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7.1.0",</w:t>
            </w:r>
          </w:p>
          <w:p w14:paraId="4DA8BC7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cosmiconfig/-/cosmiconfig-7.1.0.tgz",</w:t>
            </w:r>
          </w:p>
          <w:p w14:paraId="5D53942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AdmX6xUzdNASswsFtmwSt7Vj8po9IuqXm0UXz7QKPuEUmPB4XyjGfaAr2PSuELMwkRMVH1EpIkX5bTZGRB3eCA==",</w:t>
            </w:r>
          </w:p>
          <w:p w14:paraId="6A674AF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17B506A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types/parse-json": "^4.0.0",</w:t>
            </w:r>
          </w:p>
          <w:p w14:paraId="16CC413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import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fresh": "^3.2.1",</w:t>
            </w:r>
          </w:p>
          <w:p w14:paraId="34EE454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pars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json": "^5.0.0",</w:t>
            </w:r>
          </w:p>
          <w:p w14:paraId="33E38E8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path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type": "^4.0.0",</w:t>
            </w:r>
          </w:p>
          <w:p w14:paraId="3BDFA88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yaml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1.10.0"</w:t>
            </w:r>
          </w:p>
          <w:p w14:paraId="0E5255C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07B1BFB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49146BB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10"</w:t>
            </w:r>
          </w:p>
          <w:p w14:paraId="2F75AAC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5025062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3769138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cross-spawn": {</w:t>
            </w:r>
          </w:p>
          <w:p w14:paraId="551EFF5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7.0.3",</w:t>
            </w:r>
          </w:p>
          <w:p w14:paraId="213618D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cross-spawn/-/cross-spawn-7.0.3.tgz",</w:t>
            </w:r>
          </w:p>
          <w:p w14:paraId="3363324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iRDPJKUPVEND7dHPO8rkbOnPpyDygcDFtWjpeWNCgy8WP2rXcxXL8TskReQl6OrB2G7+UJrags1q15Fudc7G6w==",</w:t>
            </w:r>
          </w:p>
          <w:p w14:paraId="7F8D205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641E932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path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key": "^3.1.0",</w:t>
            </w:r>
          </w:p>
          <w:p w14:paraId="0401230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shebang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command": "^2.0.0",</w:t>
            </w:r>
          </w:p>
          <w:p w14:paraId="3AA8A84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which": "^2.0.1"</w:t>
            </w:r>
          </w:p>
          <w:p w14:paraId="734D114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6E9D787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2A23176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 8"</w:t>
            </w:r>
          </w:p>
          <w:p w14:paraId="1F46218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6081716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60E8D7E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crypto-random-string": {</w:t>
            </w:r>
          </w:p>
          <w:p w14:paraId="5FAED3E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2.0.0",</w:t>
            </w:r>
          </w:p>
          <w:p w14:paraId="5104978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crypto-random-string/-/crypto-random-string-2.0.0.tgz",</w:t>
            </w:r>
          </w:p>
          <w:p w14:paraId="383679A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v1plID3y9r/lPhviJ1wrXpLeyUIGAZ2SHNYTEapm7/8A9nLPoyvVp3RK/EPFqn5kEznyWgYZNsRtYYIWbuG8KA==",</w:t>
            </w:r>
          </w:p>
          <w:p w14:paraId="1CE6B4F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59B86C3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8"</w:t>
            </w:r>
          </w:p>
          <w:p w14:paraId="131D9FE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728C33C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07ABA22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cs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-blank-pseudo": {</w:t>
            </w:r>
          </w:p>
          <w:p w14:paraId="5E79717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3.0.3",</w:t>
            </w:r>
          </w:p>
          <w:p w14:paraId="7401AE6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css-blank-pseudo/-/css-blank-pseudo-3.0.3.tgz",</w:t>
            </w:r>
          </w:p>
          <w:p w14:paraId="7F8C81A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VS90XWtsHGqoM0t4KpH053c4ehxZ2E6HtGI7x68YFV0pTo/QmkV/YFA+NnlvK8guxZVNWGQhVNJGC39Q8XF4OQ==",</w:t>
            </w:r>
          </w:p>
          <w:p w14:paraId="4C56D49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3A264E2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postcss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-selector-parser": "^6.0.9"</w:t>
            </w:r>
          </w:p>
          <w:p w14:paraId="6A90982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4829677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"bin": {</w:t>
            </w:r>
          </w:p>
          <w:p w14:paraId="7773C1A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css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-blank-pseudo":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dist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cli.cj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</w:t>
            </w:r>
          </w:p>
          <w:p w14:paraId="2EDA34E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042C9C8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3E7C836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^12 || ^14 || &gt;=16"</w:t>
            </w:r>
          </w:p>
          <w:p w14:paraId="49CA33B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6D2F459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eerDependenci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498D24E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ostcs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8.4"</w:t>
            </w:r>
          </w:p>
          <w:p w14:paraId="46CD2ED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488B038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181299C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cs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-color-keywords": {</w:t>
            </w:r>
          </w:p>
          <w:p w14:paraId="1CA20AF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1.0.0",</w:t>
            </w:r>
          </w:p>
          <w:p w14:paraId="0F8B448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css-color-keywords/-/css-color-keywords-1.0.0.tgz",</w:t>
            </w:r>
          </w:p>
          <w:p w14:paraId="6CD0BB9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FyyrDHZKEjXDpNJYvVsV960FiqQyXc/LlYmsxl2BcdMb2WPx0OGRVgTg55rPSyLSNMqP52R9r8geSp7apN3Ofg==",</w:t>
            </w:r>
          </w:p>
          <w:p w14:paraId="1EBA8EA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75FFE9B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4"</w:t>
            </w:r>
          </w:p>
          <w:p w14:paraId="75B723F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0DECBEC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4E5FF41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cs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-declaration-sorter": {</w:t>
            </w:r>
          </w:p>
          <w:p w14:paraId="5223223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6.4.1",</w:t>
            </w:r>
          </w:p>
          <w:p w14:paraId="28E4835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css-declaration-sorter/-/css-declaration-sorter-6.4.1.tgz",</w:t>
            </w:r>
          </w:p>
          <w:p w14:paraId="618FF8B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rtdthzxKuyq6IzqX6jEcIzQF/YqccluefyCYheovBOLhFT/drQA9zj/UbRAa9J7C0o6EG6u3E6g+vKkay7/k3g==",</w:t>
            </w:r>
          </w:p>
          <w:p w14:paraId="6B44BF2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4766D42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  "node": "^10 || ^12 || &gt;=14"</w:t>
            </w:r>
          </w:p>
          <w:p w14:paraId="4EE595A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58AA744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eerDependenci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1E3B3DA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ostcs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8.0.9"</w:t>
            </w:r>
          </w:p>
          <w:p w14:paraId="61BA020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37ED44E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247A054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cs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-has-pseudo": {</w:t>
            </w:r>
          </w:p>
          <w:p w14:paraId="78292BB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3.0.4",</w:t>
            </w:r>
          </w:p>
          <w:p w14:paraId="5E7EEAC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css-has-pseudo/-/css-has-pseudo-3.0.4.tgz",</w:t>
            </w:r>
          </w:p>
          <w:p w14:paraId="4602230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Vse0xpR1K9MNlp2j5w1pgWIJtm1a8qS0JwS9goFYcImjlHEmywP9VUF05aGBXzGpDJF86QXk4L0ypBmwPhGArw==",</w:t>
            </w:r>
          </w:p>
          <w:p w14:paraId="5B06564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1D28A50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postcss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-selector-parser": "^6.0.9"</w:t>
            </w:r>
          </w:p>
          <w:p w14:paraId="3B4EEE9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5E238E1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bin": {</w:t>
            </w:r>
          </w:p>
          <w:p w14:paraId="150ED88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css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-has-pseudo":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dist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cli.cj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</w:t>
            </w:r>
          </w:p>
          <w:p w14:paraId="75959A8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0755B43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7DF04C6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^12 || ^14 || &gt;=16"</w:t>
            </w:r>
          </w:p>
          <w:p w14:paraId="06B090E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3EB45E8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eerDependenci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289AAAF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ostcs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8.4"</w:t>
            </w:r>
          </w:p>
          <w:p w14:paraId="509CDA3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2C6C0A5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47D61C8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cs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-loader": {</w:t>
            </w:r>
          </w:p>
          <w:p w14:paraId="7C10335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6.11.0",</w:t>
            </w:r>
          </w:p>
          <w:p w14:paraId="148F60F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cs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-loader/-/css-loader-6.11.0.tgz",</w:t>
            </w:r>
          </w:p>
          <w:p w14:paraId="5B877FA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"integrity": "sha512-CTJ+AEQJjq5NzLga5pE39qdiSV56F8ywCIsqNIRF0r7BDgWsN25aazToqAFg7ZrtA/U016xudB3ffgweORxX7g==",</w:t>
            </w:r>
          </w:p>
          <w:p w14:paraId="783A068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651984D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icss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-utils": "^5.1.0",</w:t>
            </w:r>
          </w:p>
          <w:p w14:paraId="1F09380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ostcs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8.4.33",</w:t>
            </w:r>
          </w:p>
          <w:p w14:paraId="3FB7C9F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postcss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-modules-extract-imports": "^3.1.0",</w:t>
            </w:r>
          </w:p>
          <w:p w14:paraId="08CC365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postcss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-modules-local-by-default": "^4.0.5",</w:t>
            </w:r>
          </w:p>
          <w:p w14:paraId="1D4D7C2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postcss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-modules-scope": "^3.2.0",</w:t>
            </w:r>
          </w:p>
          <w:p w14:paraId="409FAD4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postcss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-modules-values": "^4.0.0",</w:t>
            </w:r>
          </w:p>
          <w:p w14:paraId="48C6FB2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postcss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-value-parser": "^4.2.0",</w:t>
            </w:r>
          </w:p>
          <w:p w14:paraId="149D946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semver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7.5.4"</w:t>
            </w:r>
          </w:p>
          <w:p w14:paraId="7C541F9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424BF53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770A017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 12.13.0"</w:t>
            </w:r>
          </w:p>
          <w:p w14:paraId="55E7E41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3C260B8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funding": {</w:t>
            </w:r>
          </w:p>
          <w:p w14:paraId="1A94938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type":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opencollective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,</w:t>
            </w:r>
          </w:p>
          <w:p w14:paraId="50EC944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url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https://opencollective.com/webpack"</w:t>
            </w:r>
          </w:p>
          <w:p w14:paraId="1F02749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3C4083A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eerDependenci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1208591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rspack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core": "0.x || 1.x",</w:t>
            </w:r>
          </w:p>
          <w:p w14:paraId="654FA27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webpack": "^5.0.0"</w:t>
            </w:r>
          </w:p>
          <w:p w14:paraId="3B19D0B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686973A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eerDependenciesMeta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308749E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rspack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core": {</w:t>
            </w:r>
          </w:p>
          <w:p w14:paraId="5129FFA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  "optional": true</w:t>
            </w:r>
          </w:p>
          <w:p w14:paraId="5341650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},</w:t>
            </w:r>
          </w:p>
          <w:p w14:paraId="0ECCF88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webpack": {</w:t>
            </w:r>
          </w:p>
          <w:p w14:paraId="68676E7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    "optional": true</w:t>
            </w:r>
          </w:p>
          <w:p w14:paraId="6304DA9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}</w:t>
            </w:r>
          </w:p>
          <w:p w14:paraId="4C4392A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575DCD6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449F011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cs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-minimizer-webpack-plugin": {</w:t>
            </w:r>
          </w:p>
          <w:p w14:paraId="22F9295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3.4.1",</w:t>
            </w:r>
          </w:p>
          <w:p w14:paraId="4BB4D17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css-minimizer-webpack-plugin/-/css-minimizer-webpack-plugin-3.4.1.tgz",</w:t>
            </w:r>
          </w:p>
          <w:p w14:paraId="72D4A5A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1u6D71zeIfgngN2XNRJefc/hY7Ybsxd74Jm4qngIXyUEk7fss3VUzuHxLAq/R8NAba4QU9OUSaMZlbpRc7bM4Q==",</w:t>
            </w:r>
          </w:p>
          <w:p w14:paraId="62E41FA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649F532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cssnano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5.0.6",</w:t>
            </w:r>
          </w:p>
          <w:p w14:paraId="4F4631A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jest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worker": "^27.0.2",</w:t>
            </w:r>
          </w:p>
          <w:p w14:paraId="52EB7A6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ostcs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8.3.5",</w:t>
            </w:r>
          </w:p>
          <w:p w14:paraId="2EC3BE1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schema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utils": "^4.0.0",</w:t>
            </w:r>
          </w:p>
          <w:p w14:paraId="2660A88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serializ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javascript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6.0.0",</w:t>
            </w:r>
          </w:p>
          <w:p w14:paraId="652D84D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sourc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map": "^0.6.1"</w:t>
            </w:r>
          </w:p>
          <w:p w14:paraId="1E4E822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44E4D02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1912B09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 12.13.0"</w:t>
            </w:r>
          </w:p>
          <w:p w14:paraId="7D0DD98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175E611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funding": {</w:t>
            </w:r>
          </w:p>
          <w:p w14:paraId="1ABE810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type":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opencollective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,</w:t>
            </w:r>
          </w:p>
          <w:p w14:paraId="19679CD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url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https://opencollective.com/webpack"</w:t>
            </w:r>
          </w:p>
          <w:p w14:paraId="36F8B4A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7E374E9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eerDependenci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2AD00F7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webpack": "^5.0.0"</w:t>
            </w:r>
          </w:p>
          <w:p w14:paraId="0AED284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472E4D6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eerDependenciesMeta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565B878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parcel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cs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106B71E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  "optional": true</w:t>
            </w:r>
          </w:p>
          <w:p w14:paraId="04FE852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},</w:t>
            </w:r>
          </w:p>
          <w:p w14:paraId="33475D9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clean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cs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53DE790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  "optional": true</w:t>
            </w:r>
          </w:p>
          <w:p w14:paraId="18D6794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},</w:t>
            </w:r>
          </w:p>
          <w:p w14:paraId="76F69FC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csso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6E5CAE7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  "optional": true</w:t>
            </w:r>
          </w:p>
          <w:p w14:paraId="749D2FB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},</w:t>
            </w:r>
          </w:p>
          <w:p w14:paraId="4D3D6E4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esbuild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48BB928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  "optional": true</w:t>
            </w:r>
          </w:p>
          <w:p w14:paraId="5EF1E40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}</w:t>
            </w:r>
          </w:p>
          <w:p w14:paraId="00C5618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2F3AECA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0295AB7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cs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-minimizer-webpack-plugin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node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ajv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42E0EA8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8.12.0",</w:t>
            </w:r>
          </w:p>
          <w:p w14:paraId="49925F3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ajv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-/ajv-8.12.0.tgz",</w:t>
            </w:r>
          </w:p>
          <w:p w14:paraId="0F5C17E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sRu1kpcO9yLtYxBKvqfTeh9KzZEwO3STyX1HT+4CaDzC6HpTGYhIhPIzj9XuKU7KYDwnaeh5hcOwjy1QuJzBPA==",</w:t>
            </w:r>
          </w:p>
          <w:p w14:paraId="5B0CC41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13CC814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fast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deep-equal": "^3.1.1",</w:t>
            </w:r>
          </w:p>
          <w:p w14:paraId="2788341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json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schema-traverse": "^1.0.0",</w:t>
            </w:r>
          </w:p>
          <w:p w14:paraId="2F444D0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requir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from-string": "^2.0.2",</w:t>
            </w:r>
          </w:p>
          <w:p w14:paraId="6A4AB44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uri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j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4.2.2"</w:t>
            </w:r>
          </w:p>
          <w:p w14:paraId="4EF2888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496D0F4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funding": {</w:t>
            </w:r>
          </w:p>
          <w:p w14:paraId="77F07F1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type":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github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,</w:t>
            </w:r>
          </w:p>
          <w:p w14:paraId="6047B2A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url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https://github.com/sponsors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epoberezkin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</w:t>
            </w:r>
          </w:p>
          <w:p w14:paraId="399E684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0D13F01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50EEA34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/css-minimizer-webpack-plugin/node_modules/ajv-keywords": {</w:t>
            </w:r>
          </w:p>
          <w:p w14:paraId="6DFBD85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5.1.0",</w:t>
            </w:r>
          </w:p>
          <w:p w14:paraId="71A6E50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ajv-keywords/-/ajv-keywords-5.1.0.tgz",</w:t>
            </w:r>
          </w:p>
          <w:p w14:paraId="2AAE427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YCS/JNFAUyr5vAuhk1DWm1CBxRHW9LbJ2ozWeemrIqpbsqKjHVxYPyi5GC0rjZIT5JxJ3virVTS8wk4i/Z+krw==",</w:t>
            </w:r>
          </w:p>
          <w:p w14:paraId="7A39D81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18235E3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fast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deep-equal": "^3.1.3"</w:t>
            </w:r>
          </w:p>
          <w:p w14:paraId="1FE2540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48BD4CA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eerDependenci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2133906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ajv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8.8.2"</w:t>
            </w:r>
          </w:p>
          <w:p w14:paraId="52373CB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2C214A5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142EC4B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/css-minimizer-webpack-plugin/node_modules/json-schema-traverse": {</w:t>
            </w:r>
          </w:p>
          <w:p w14:paraId="613DDF7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1.0.0",</w:t>
            </w:r>
          </w:p>
          <w:p w14:paraId="1DB2FEE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json-schema-traverse/-/json-schema-traverse-1.0.0.tgz",</w:t>
            </w:r>
          </w:p>
          <w:p w14:paraId="76E889A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NM8/P9n3XjXhIZn1lLhkFaACTOURQXjWhV4BA/RnOv8xvgqtqpAX9IO4mRQxSx1Rlo4tqzeqb0sOlruaOy3dug=="</w:t>
            </w:r>
          </w:p>
          <w:p w14:paraId="51F5A0F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572BE5F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/css-minimizer-webpack-plugin/node_modules/schema-utils": {</w:t>
            </w:r>
          </w:p>
          <w:p w14:paraId="4A20FE5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4.2.0",</w:t>
            </w:r>
          </w:p>
          <w:p w14:paraId="6ECABE8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schema-utils/-/schema-utils-4.2.0.tgz",</w:t>
            </w:r>
          </w:p>
          <w:p w14:paraId="72FD0AB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</w:t>
            </w:r>
            <w:r w:rsidRPr="002C2D07">
              <w:rPr>
                <w:rFonts w:ascii="Times New Roman" w:hAnsi="Times New Roman"/>
                <w:sz w:val="28"/>
              </w:rPr>
              <w:lastRenderedPageBreak/>
              <w:t>L0jRsrPpjdckP3oPug3/VxNKt2trR8TcabrM6FOAAlvC/9Phcmm+cuAgTlxBqdBR1WJx7Naj9WHw+aOmheSVbw==",</w:t>
            </w:r>
          </w:p>
          <w:p w14:paraId="709163C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14AE8E6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types/json-schema": "^7.0.9",</w:t>
            </w:r>
          </w:p>
          <w:p w14:paraId="079A0B0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ajv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8.9.0",</w:t>
            </w:r>
          </w:p>
          <w:p w14:paraId="3BA56D1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ajv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-formats": "^2.1.1",</w:t>
            </w:r>
          </w:p>
          <w:p w14:paraId="545821D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ajv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-keywords": "^5.1.0"</w:t>
            </w:r>
          </w:p>
          <w:p w14:paraId="54171E4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15F2711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10E8BE7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 12.13.0"</w:t>
            </w:r>
          </w:p>
          <w:p w14:paraId="4BDFCFE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643756E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funding": {</w:t>
            </w:r>
          </w:p>
          <w:p w14:paraId="3A0E16D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type":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opencollective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,</w:t>
            </w:r>
          </w:p>
          <w:p w14:paraId="498FFD8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url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https://opencollective.com/webpack"</w:t>
            </w:r>
          </w:p>
          <w:p w14:paraId="33FE8E7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47AD5F2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61290E4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/css-minimizer-webpack-plugin/node_modules/source-map": {</w:t>
            </w:r>
          </w:p>
          <w:p w14:paraId="7F16685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0.6.1",</w:t>
            </w:r>
          </w:p>
          <w:p w14:paraId="19AE305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source-map/-/source-map-0.6.1.tgz",</w:t>
            </w:r>
          </w:p>
          <w:p w14:paraId="4A8260B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UjgapumWlbMhkBgzT7Ykc5YXUT46F0iKu8SGXq0bcwP5dz/h0Plj6enJqjz1Zbq2l5WaqYnrVbwWOWMyF3F47g==",</w:t>
            </w:r>
          </w:p>
          <w:p w14:paraId="06C5FD4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7492D66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0.10.0"</w:t>
            </w:r>
          </w:p>
          <w:p w14:paraId="4038E59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61CBE11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6586FB0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cs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-prefers-color-scheme": {</w:t>
            </w:r>
          </w:p>
          <w:p w14:paraId="06594D4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6.0.3",</w:t>
            </w:r>
          </w:p>
          <w:p w14:paraId="2AF681C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css-prefers-color-scheme/-/css-prefers-</w:t>
            </w:r>
            <w:r w:rsidRPr="002C2D07">
              <w:rPr>
                <w:rFonts w:ascii="Times New Roman" w:hAnsi="Times New Roman"/>
                <w:sz w:val="28"/>
              </w:rPr>
              <w:lastRenderedPageBreak/>
              <w:t>color-scheme-6.0.3.tgz",</w:t>
            </w:r>
          </w:p>
          <w:p w14:paraId="4DDE434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4BqMbZksRkJQx2zAjrokiGMd07RqOa2IxIrrN10lyBe9xhn9DEvjUK79J6jkeiv9D9hQFXKb6g1jwU62jziJZA==",</w:t>
            </w:r>
          </w:p>
          <w:p w14:paraId="62C6EDC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bin": {</w:t>
            </w:r>
          </w:p>
          <w:p w14:paraId="049CCAF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css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-prefers-color-scheme":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dist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cli.cj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</w:t>
            </w:r>
          </w:p>
          <w:p w14:paraId="0E23B0F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0A47B20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7B86151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^12 || ^14 || &gt;=16"</w:t>
            </w:r>
          </w:p>
          <w:p w14:paraId="61E38C3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7187D04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eerDependenci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024D547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ostcs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8.4"</w:t>
            </w:r>
          </w:p>
          <w:p w14:paraId="6BAEF11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3163C33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5B4601C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cs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-select": {</w:t>
            </w:r>
          </w:p>
          <w:p w14:paraId="27C0255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4.3.0",</w:t>
            </w:r>
          </w:p>
          <w:p w14:paraId="1165247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cs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-select/-/css-select-4.3.0.tgz",</w:t>
            </w:r>
          </w:p>
          <w:p w14:paraId="7035BDD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wPpOYtnsVontu2mODhA19JrqWxNsfdatRKd64kmpRbQgh1KtItko5sTnEpPdpSaJszTOhEMlF/RPz28qj4HqhQ==",</w:t>
            </w:r>
          </w:p>
          <w:p w14:paraId="58C14A5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0A4E702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boolbase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1.0.0",</w:t>
            </w:r>
          </w:p>
          <w:p w14:paraId="7E30917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css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-what": "^6.0.1",</w:t>
            </w:r>
          </w:p>
          <w:p w14:paraId="284A005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domhandler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4.3.1",</w:t>
            </w:r>
          </w:p>
          <w:p w14:paraId="39FAD4C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domutil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2.8.0",</w:t>
            </w:r>
          </w:p>
          <w:p w14:paraId="66C2B13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nth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check": "^2.0.1"</w:t>
            </w:r>
          </w:p>
          <w:p w14:paraId="56153E4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0804207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funding": {</w:t>
            </w:r>
          </w:p>
          <w:p w14:paraId="215D23F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url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https://github.com/sponsors/fb55"</w:t>
            </w:r>
          </w:p>
          <w:p w14:paraId="0D393B7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}</w:t>
            </w:r>
          </w:p>
          <w:p w14:paraId="67ABB07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409E2D8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cs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-select-base-adapter": {</w:t>
            </w:r>
          </w:p>
          <w:p w14:paraId="0F44B15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0.1.1",</w:t>
            </w:r>
          </w:p>
          <w:p w14:paraId="59550E2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css-select-base-adapter/-/css-select-base-adapter-0.1.1.tgz",</w:t>
            </w:r>
          </w:p>
          <w:p w14:paraId="2F0CF86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jQVeeRG70QI08vSTwf1jHxp74JoZsr2XSgETae8/xC8ovSnL2WF87GTLO86Sbwdt2lK4Umg4HnnwMO4YF3Ce7w=="</w:t>
            </w:r>
          </w:p>
          <w:p w14:paraId="1FA2B2D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3FB445D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cs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-to-react-native": {</w:t>
            </w:r>
          </w:p>
          <w:p w14:paraId="01E716A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3.2.0",</w:t>
            </w:r>
          </w:p>
          <w:p w14:paraId="195BDEB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css-to-react-native/-/css-to-react-native-3.2.0.tgz",</w:t>
            </w:r>
          </w:p>
          <w:p w14:paraId="747B6C6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e8RKaLXMOFii+02mOlqwjbD00KSEKqblnpO9e++1aXS1fPQOpS1YoqdVHBqPjHNoxeF2mimzVqawm2KCbEdtHQ==",</w:t>
            </w:r>
          </w:p>
          <w:p w14:paraId="3DFB2B3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67B6085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camelize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1.0.0",</w:t>
            </w:r>
          </w:p>
          <w:p w14:paraId="4D6ADB4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css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-color-keywords": "^1.0.0",</w:t>
            </w:r>
          </w:p>
          <w:p w14:paraId="176A2AC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postcss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-value-parser": "^4.0.2"</w:t>
            </w:r>
          </w:p>
          <w:p w14:paraId="5EF8BA4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07105F9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1A30C7A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cs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-tree": {</w:t>
            </w:r>
          </w:p>
          <w:p w14:paraId="5C672AC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1.0.0-alpha.37",</w:t>
            </w:r>
          </w:p>
          <w:p w14:paraId="7CE1E6F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css-tree/-/css-tree-1.0.0-alpha.37.tgz",</w:t>
            </w:r>
          </w:p>
          <w:p w14:paraId="0166928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DMxWJg0rnz7UgxKT0Q1HU/L9BeJI0M6ksor0OgqOnF+aRCDWg/N2641HmVyU9KVIu0OVVWOb2IpC9A+BJRnejg==",</w:t>
            </w:r>
          </w:p>
          <w:p w14:paraId="57104E8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"dependencies": {</w:t>
            </w:r>
          </w:p>
          <w:p w14:paraId="27A1C38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mdn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-data": "2.0.4",</w:t>
            </w:r>
          </w:p>
          <w:p w14:paraId="03D6C44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sourc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map": "^0.6.1"</w:t>
            </w:r>
          </w:p>
          <w:p w14:paraId="6133732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0DD6CB2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043CABC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8.0.0"</w:t>
            </w:r>
          </w:p>
          <w:p w14:paraId="2695C60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5ADA0BB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7A009F9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cs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-tree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node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source-map": {</w:t>
            </w:r>
          </w:p>
          <w:p w14:paraId="04F7F0A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0.6.1",</w:t>
            </w:r>
          </w:p>
          <w:p w14:paraId="36D6F29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source-map/-/source-map-0.6.1.tgz",</w:t>
            </w:r>
          </w:p>
          <w:p w14:paraId="6F250A6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UjgapumWlbMhkBgzT7Ykc5YXUT46F0iKu8SGXq0bcwP5dz/h0Plj6enJqjz1Zbq2l5WaqYnrVbwWOWMyF3F47g==",</w:t>
            </w:r>
          </w:p>
          <w:p w14:paraId="7B0D0E2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3EE5987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0.10.0"</w:t>
            </w:r>
          </w:p>
          <w:p w14:paraId="09169EB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43D2AC2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0422B1A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cs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-what": {</w:t>
            </w:r>
          </w:p>
          <w:p w14:paraId="42052B1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6.1.0",</w:t>
            </w:r>
          </w:p>
          <w:p w14:paraId="5B5283F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cs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-what/-/css-what-6.1.0.tgz",</w:t>
            </w:r>
          </w:p>
          <w:p w14:paraId="079CA10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HTUrgRJ7r4dsZKU6GjmpfRK1O76h97Z8MfS1G0FozR+oF2kG6Vfe8JE6zwrkbxigziPHinCJ+gCPjA9EaBDtRw==",</w:t>
            </w:r>
          </w:p>
          <w:p w14:paraId="1EDB23C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57F92C2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 6"</w:t>
            </w:r>
          </w:p>
          <w:p w14:paraId="0D20260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2560453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funding": {</w:t>
            </w:r>
          </w:p>
          <w:p w14:paraId="794C4B4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url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https://github.com/sponsors/fb55"</w:t>
            </w:r>
          </w:p>
          <w:p w14:paraId="7EF1167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}</w:t>
            </w:r>
          </w:p>
          <w:p w14:paraId="01F7E99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1EC9F4C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node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css.escape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44C0D18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1.5.1",</w:t>
            </w:r>
          </w:p>
          <w:p w14:paraId="343351A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css.escape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-/css.escape-1.5.1.tgz",</w:t>
            </w:r>
          </w:p>
          <w:p w14:paraId="2FD1630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YUifsXXuknHlUsmlgyY0PKzgPOr7/FjCePfHNt0jxm83wHZi44VDMQ7/fGNkjY3/jV1MC+1CmZbaHzugyeRtpg=="</w:t>
            </w:r>
          </w:p>
          <w:p w14:paraId="0ED166E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12647CF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cssdb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341ABE3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7.11.2",</w:t>
            </w:r>
          </w:p>
          <w:p w14:paraId="00FF029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cssdb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-/cssdb-7.11.2.tgz",</w:t>
            </w:r>
          </w:p>
          <w:p w14:paraId="52133BD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lhQ32TFkc1X4eTefGfYPvgovRSzIMofHkigfH8nWtyRL4XJLsRhJFreRvEgKzept7x1rjBuy3J/MurXLaFxW/A==",</w:t>
            </w:r>
          </w:p>
          <w:p w14:paraId="46EA760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funding": [</w:t>
            </w:r>
          </w:p>
          <w:p w14:paraId="2BBFADB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{</w:t>
            </w:r>
          </w:p>
          <w:p w14:paraId="7377E28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  "type":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opencollective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,</w:t>
            </w:r>
          </w:p>
          <w:p w14:paraId="593B275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url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https://opencollective.com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csstool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</w:t>
            </w:r>
          </w:p>
          <w:p w14:paraId="4D61390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},</w:t>
            </w:r>
          </w:p>
          <w:p w14:paraId="25D4B3A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{</w:t>
            </w:r>
          </w:p>
          <w:p w14:paraId="6BFC004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  "type":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github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,</w:t>
            </w:r>
          </w:p>
          <w:p w14:paraId="3DA3870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url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https://github.com/sponsors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csstool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</w:t>
            </w:r>
          </w:p>
          <w:p w14:paraId="457ED15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}</w:t>
            </w:r>
          </w:p>
          <w:p w14:paraId="2D327F6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]</w:t>
            </w:r>
          </w:p>
          <w:p w14:paraId="054E691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2C23371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cssesc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5E04E74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3.0.0",</w:t>
            </w:r>
          </w:p>
          <w:p w14:paraId="7D29C05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cssesc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-/cssesc-3.0.0.tgz",</w:t>
            </w:r>
          </w:p>
          <w:p w14:paraId="45C5E91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"integrity": "sha512-/Tb/JcjK111nNScGob5MNtsntNM1aCNUDipB/TkwZFhyDrrE47SOx/18wF2bbjgc3ZzCSKW1T5nt5EbFoAz/Vg==",</w:t>
            </w:r>
          </w:p>
          <w:p w14:paraId="548BAC1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bin": {</w:t>
            </w:r>
          </w:p>
          <w:p w14:paraId="0D56941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cssesc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bin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cssesc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</w:t>
            </w:r>
          </w:p>
          <w:p w14:paraId="4D7B77F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14B526A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0497AC4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4"</w:t>
            </w:r>
          </w:p>
          <w:p w14:paraId="49BA008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7FB427B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3D64996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cssnano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575E036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5.1.15",</w:t>
            </w:r>
          </w:p>
          <w:p w14:paraId="4CB61B8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cssnano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-/cssnano-5.1.15.tgz",</w:t>
            </w:r>
          </w:p>
          <w:p w14:paraId="0149F27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j+BKgDcLDQA+eDifLx0EO4XSA56b7uut3BQFH+wbSaSTuGLuiyTa/wbRYthUXX8LC9mLg+WWKe8h+qJuwTAbHw==",</w:t>
            </w:r>
          </w:p>
          <w:p w14:paraId="0CE7877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2944979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cssnano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-preset-default": "^5.2.14",</w:t>
            </w:r>
          </w:p>
          <w:p w14:paraId="4778DD3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lilconfig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2.0.3",</w:t>
            </w:r>
          </w:p>
          <w:p w14:paraId="02CAE57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yaml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1.10.2"</w:t>
            </w:r>
          </w:p>
          <w:p w14:paraId="3CD14EE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44CDFEB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2DB1A5C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^10 || ^12 || &gt;=14.0"</w:t>
            </w:r>
          </w:p>
          <w:p w14:paraId="13324B7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0B86E61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funding": {</w:t>
            </w:r>
          </w:p>
          <w:p w14:paraId="51358E2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type":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opencollective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,</w:t>
            </w:r>
          </w:p>
          <w:p w14:paraId="0E9AE51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url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https://opencollective.com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cssnano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</w:t>
            </w:r>
          </w:p>
          <w:p w14:paraId="6753F11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1A5590C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eerDependenci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5F9FA7F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ostcs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8.2.15"</w:t>
            </w:r>
          </w:p>
          <w:p w14:paraId="0AFC674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10121A5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2189E48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cssnano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-preset-default": {</w:t>
            </w:r>
          </w:p>
          <w:p w14:paraId="4212111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5.2.14",</w:t>
            </w:r>
          </w:p>
          <w:p w14:paraId="4A25D88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cssnano-preset-default/-/cssnano-preset-default-5.2.14.tgz",</w:t>
            </w:r>
          </w:p>
          <w:p w14:paraId="28F15A1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t0SFesj/ZV2OTylqQVOrFgEh5uanxbO6ZAdeCrNsUQ6fVuXwYTxJPNAGvGTxHbD68ldIJNec7PyYZDBrfDQ+6A==",</w:t>
            </w:r>
          </w:p>
          <w:p w14:paraId="4E1AC98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74B2F6D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css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-declaration-sorter": "^6.3.1",</w:t>
            </w:r>
          </w:p>
          <w:p w14:paraId="10B4A76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cssnano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-utils": "^3.1.0",</w:t>
            </w:r>
          </w:p>
          <w:p w14:paraId="7D8688F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postcss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-calc": "^8.2.3",</w:t>
            </w:r>
          </w:p>
          <w:p w14:paraId="2D4112D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postcss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colormin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5.3.1",</w:t>
            </w:r>
          </w:p>
          <w:p w14:paraId="347CBB6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postcss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-convert-values": "^5.1.3",</w:t>
            </w:r>
          </w:p>
          <w:p w14:paraId="302EAE4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postcss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-discard-comments": "^5.1.2",</w:t>
            </w:r>
          </w:p>
          <w:p w14:paraId="09E061F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postcss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-discard-duplicates": "^5.1.0",</w:t>
            </w:r>
          </w:p>
          <w:p w14:paraId="001AEC7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postcss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-discard-empty": "^5.1.1",</w:t>
            </w:r>
          </w:p>
          <w:p w14:paraId="23EF544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postcss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-discard-overridden": "^5.1.0",</w:t>
            </w:r>
          </w:p>
          <w:p w14:paraId="2F7FD0C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postcss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-merge-longhand": "^5.1.7",</w:t>
            </w:r>
          </w:p>
          <w:p w14:paraId="5578322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postcss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-merge-rules": "^5.1.4",</w:t>
            </w:r>
          </w:p>
          <w:p w14:paraId="7F28412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postcss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-minify-font-values": "^5.1.0",</w:t>
            </w:r>
          </w:p>
          <w:p w14:paraId="465775B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postcss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-minify-gradients": "^5.1.1",</w:t>
            </w:r>
          </w:p>
          <w:p w14:paraId="244BC88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postcss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-minify-params": "^5.1.4",</w:t>
            </w:r>
          </w:p>
          <w:p w14:paraId="0A58646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postcss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-minify-selectors": "^5.2.1",</w:t>
            </w:r>
          </w:p>
          <w:p w14:paraId="7C10348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postcss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-normalize-charset": "^5.1.0",</w:t>
            </w:r>
          </w:p>
          <w:p w14:paraId="14BB337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postcss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-normalize-display-values": "^5.1.0",</w:t>
            </w:r>
          </w:p>
          <w:p w14:paraId="6CB17C8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postcss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-normalize-positions": "^5.1.1",</w:t>
            </w:r>
          </w:p>
          <w:p w14:paraId="7003E26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postcss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-normalize-repeat-style": "^5.1.1",</w:t>
            </w:r>
          </w:p>
          <w:p w14:paraId="601221D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postcss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-normalize-string": "^5.1.0",</w:t>
            </w:r>
          </w:p>
          <w:p w14:paraId="32AA63B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postcss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-normalize-timing-functions": "^5.1.0",</w:t>
            </w:r>
          </w:p>
          <w:p w14:paraId="4DC05F6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postcss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-normalize-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unicode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5.1.1",</w:t>
            </w:r>
          </w:p>
          <w:p w14:paraId="6819299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postcss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-normalize-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url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5.1.0",</w:t>
            </w:r>
          </w:p>
          <w:p w14:paraId="285E708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postcss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-normalize-whitespace": "^5.1.1",</w:t>
            </w:r>
          </w:p>
          <w:p w14:paraId="4A0F0A7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postcss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-ordered-values": "^5.1.3",</w:t>
            </w:r>
          </w:p>
          <w:p w14:paraId="3E11258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postcss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-reduce-initial": "^5.1.2",</w:t>
            </w:r>
          </w:p>
          <w:p w14:paraId="32D9DC5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postcss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-reduce-transforms": "^5.1.0",</w:t>
            </w:r>
          </w:p>
          <w:p w14:paraId="6AE72B8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postcss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svgo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5.1.0",</w:t>
            </w:r>
          </w:p>
          <w:p w14:paraId="417DDB2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postcss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-unique-selectors": "^5.1.1"</w:t>
            </w:r>
          </w:p>
          <w:p w14:paraId="144CF31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671641E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5BEAE32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^10 || ^12 || &gt;=14.0"</w:t>
            </w:r>
          </w:p>
          <w:p w14:paraId="5D193DC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2C633F9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eerDependenci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768ACD2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ostcs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8.2.15"</w:t>
            </w:r>
          </w:p>
          <w:p w14:paraId="45ED60C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3EA7A09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3FC9A8D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cssnano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-utils": {</w:t>
            </w:r>
          </w:p>
          <w:p w14:paraId="365DFE1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3.1.0",</w:t>
            </w:r>
          </w:p>
          <w:p w14:paraId="4EEA947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cssnano-utils/-/cssnano-utils-3.1.0.tgz",</w:t>
            </w:r>
          </w:p>
          <w:p w14:paraId="184EBC0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JQNR19/YZhz4psLX/rQ9M83e3z2Wf/HdJbryzte4a3NSuafyp9w/I4U+hx5C2S9g41qlstH7DEWnZaaj83OuEA==",</w:t>
            </w:r>
          </w:p>
          <w:p w14:paraId="1F910D4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1AB6118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^10 || ^12 || &gt;=14.0"</w:t>
            </w:r>
          </w:p>
          <w:p w14:paraId="55CAB07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5BDFE7C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eerDependenci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37CC438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ostcs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8.2.15"</w:t>
            </w:r>
          </w:p>
          <w:p w14:paraId="3247FB7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0E8616F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492CA1D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csso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50492B8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4.2.0",</w:t>
            </w:r>
          </w:p>
          <w:p w14:paraId="2217373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csso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-/csso-4.2.0.tgz",</w:t>
            </w:r>
          </w:p>
          <w:p w14:paraId="6FAD8DF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wvlcdIbf6pwKEk7vHj8/Bkc0B4ylXZruLvOgs9doS5eOsOpuodOV2zJChSpkp+pRpYQLQMeF04nr3Z68Sta9jA==",</w:t>
            </w:r>
          </w:p>
          <w:p w14:paraId="702C594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7068FDA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css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-tree": "^1.1.2"</w:t>
            </w:r>
          </w:p>
          <w:p w14:paraId="06D9122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5099DAC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3969D24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8.0.0"</w:t>
            </w:r>
          </w:p>
          <w:p w14:paraId="2BB43E5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3CC9507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12201D6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csso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node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cs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-tree": {</w:t>
            </w:r>
          </w:p>
          <w:p w14:paraId="7513BE4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1.1.3",</w:t>
            </w:r>
          </w:p>
          <w:p w14:paraId="11783BF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cs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-tree/-/css-tree-1.1.3.tgz",</w:t>
            </w:r>
          </w:p>
          <w:p w14:paraId="4CA0F17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tRpdppF7TRazZrjJ6v3stzv93qxRcSsFmW6cX0Zm2NVKpxE1WV1HblnghVv9TreireHkqI/VDEsfolRF1p6y7Q==",</w:t>
            </w:r>
          </w:p>
          <w:p w14:paraId="555BEBF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42787A7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mdn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-data": "2.0.14",</w:t>
            </w:r>
          </w:p>
          <w:p w14:paraId="22FED3E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sourc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map": "^0.6.1"</w:t>
            </w:r>
          </w:p>
          <w:p w14:paraId="25138F3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7A6941E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331366A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8.0.0"</w:t>
            </w:r>
          </w:p>
          <w:p w14:paraId="0A5720F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4B9871F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},</w:t>
            </w:r>
          </w:p>
          <w:p w14:paraId="32588FC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csso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node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mdn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-data": {</w:t>
            </w:r>
          </w:p>
          <w:p w14:paraId="0A8FD17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2.0.14",</w:t>
            </w:r>
          </w:p>
          <w:p w14:paraId="4A63300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mdn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-data/-/mdn-data-2.0.14.tgz",</w:t>
            </w:r>
          </w:p>
          <w:p w14:paraId="5A362AB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dn6wd0uw5GsdswPFfsgMp5NSB0/aDe6fK94YJV/AJDYXL6HVLWBsxeq7js7Ad+mU2K9LAlwpk6kN2D5mwCPVow=="</w:t>
            </w:r>
          </w:p>
          <w:p w14:paraId="6B10EAA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0307939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csso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node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source-map": {</w:t>
            </w:r>
          </w:p>
          <w:p w14:paraId="54B4D57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0.6.1",</w:t>
            </w:r>
          </w:p>
          <w:p w14:paraId="386D8A5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source-map/-/source-map-0.6.1.tgz",</w:t>
            </w:r>
          </w:p>
          <w:p w14:paraId="5D60720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UjgapumWlbMhkBgzT7Ykc5YXUT46F0iKu8SGXq0bcwP5dz/h0Plj6enJqjz1Zbq2l5WaqYnrVbwWOWMyF3F47g==",</w:t>
            </w:r>
          </w:p>
          <w:p w14:paraId="5804967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430D5E7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0.10.0"</w:t>
            </w:r>
          </w:p>
          <w:p w14:paraId="72ED27F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0F23CFF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6BEDA29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cssom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1682C09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0.4.4",</w:t>
            </w:r>
          </w:p>
          <w:p w14:paraId="3122222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cssom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-/cssom-0.4.4.tgz",</w:t>
            </w:r>
          </w:p>
          <w:p w14:paraId="0585748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p3pvU7r1MyyqbTk+WbNJIgJjG2VmTIaB10rI93LzVPrmDJKkzKYMtxxyAvQXR/NS6otuzveI7+7BBq3SjBS2mw=="</w:t>
            </w:r>
          </w:p>
          <w:p w14:paraId="6BD465F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4E5979E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cssstyle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59A7127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2.3.0",</w:t>
            </w:r>
          </w:p>
          <w:p w14:paraId="797D821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cssstyle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-/cssstyle-2.3.0.tgz",</w:t>
            </w:r>
          </w:p>
          <w:p w14:paraId="5EF4215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</w:t>
            </w:r>
            <w:r w:rsidRPr="002C2D07">
              <w:rPr>
                <w:rFonts w:ascii="Times New Roman" w:hAnsi="Times New Roman"/>
                <w:sz w:val="28"/>
              </w:rPr>
              <w:lastRenderedPageBreak/>
              <w:t>AZL67abkUzIuvcHqk7c09cezpGNcxUxU4Ioi/05xHk4DQeTkWmGYftIE6ctU6AEt+Gn4n1lDStOtj7FKycP71A==",</w:t>
            </w:r>
          </w:p>
          <w:p w14:paraId="56AFEBF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35FCF32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cssom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~0.3.6"</w:t>
            </w:r>
          </w:p>
          <w:p w14:paraId="4409A38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40D3ED0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1D39F89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8"</w:t>
            </w:r>
          </w:p>
          <w:p w14:paraId="5402B62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07122B2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5F0ECAE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cssstyle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node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cssom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558B58F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0.3.8",</w:t>
            </w:r>
          </w:p>
          <w:p w14:paraId="5DE19D8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cssom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-/cssom-0.3.8.tgz",</w:t>
            </w:r>
          </w:p>
          <w:p w14:paraId="33661A8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b0tGHbfegbhPJpxpiBPU2sCkigAqtM9O121le6bbOlgyV+NyGyCmVfJ6QW9eRjz8CpNfWEOYBIMIGRYkLwsIYg=="</w:t>
            </w:r>
          </w:p>
          <w:p w14:paraId="6F1504A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1461A4A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csstype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00F5CCD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3.1.3",</w:t>
            </w:r>
          </w:p>
          <w:p w14:paraId="70BF525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csstype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-/csstype-3.1.3.tgz",</w:t>
            </w:r>
          </w:p>
          <w:p w14:paraId="76C649A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M1uQkMl8rQK/szD0LNhtqxIPLpimGm8sOBwU7lLnCpSbTyY3yeU1Vc7l4KT5zT4s/yOxHH5O7tIuuLOCnLADRw=="</w:t>
            </w:r>
          </w:p>
          <w:p w14:paraId="3003F7F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234C7B0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damerau-levenshtein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48195DA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1.0.8",</w:t>
            </w:r>
          </w:p>
          <w:p w14:paraId="102B289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damerau-levenshtein/-/damerau-levenshtein-1.0.8.tgz",</w:t>
            </w:r>
          </w:p>
          <w:p w14:paraId="62C0D68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sdQSFB7+llfUcQHUQO3+B8ERRj0Oa4w9POWMI/puGtuf7gFywGmkaLCElnud</w:t>
            </w:r>
            <w:r w:rsidRPr="002C2D07">
              <w:rPr>
                <w:rFonts w:ascii="Times New Roman" w:hAnsi="Times New Roman"/>
                <w:sz w:val="28"/>
              </w:rPr>
              <w:lastRenderedPageBreak/>
              <w:t>fTiKZV+NvHqL0ifzdrI8Ro7ESA=="</w:t>
            </w:r>
          </w:p>
          <w:p w14:paraId="1AF4248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2329730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data-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url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082ED1A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2.0.0",</w:t>
            </w:r>
          </w:p>
          <w:p w14:paraId="072D9BA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data-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url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-/data-urls-2.0.0.tgz",</w:t>
            </w:r>
          </w:p>
          <w:p w14:paraId="7BBA3BE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X5eWTSXO/BJmpdIKCRuKUgSCgAN0OwliVK3yPKbwIWU1Tdw5BRajxlzMidvh+gwko9AfQ9zIj52pzF91Q3YAvQ==",</w:t>
            </w:r>
          </w:p>
          <w:p w14:paraId="3298D0A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2B89784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abab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2.0.3",</w:t>
            </w:r>
          </w:p>
          <w:p w14:paraId="53D8EF7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whatwg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mimetype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2.3.0",</w:t>
            </w:r>
          </w:p>
          <w:p w14:paraId="4466E19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whatwg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url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8.0.0"</w:t>
            </w:r>
          </w:p>
          <w:p w14:paraId="39E8933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2A64F53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7E1FC39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10"</w:t>
            </w:r>
          </w:p>
          <w:p w14:paraId="23A0B50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674CC62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075A710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data-view-buffer": {</w:t>
            </w:r>
          </w:p>
          <w:p w14:paraId="33AEEF7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1.0.1",</w:t>
            </w:r>
          </w:p>
          <w:p w14:paraId="59264EF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data-view-buffer/-/data-view-buffer-1.0.1.tgz",</w:t>
            </w:r>
          </w:p>
          <w:p w14:paraId="2DB17C8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0lht7OugA5x3iJLOWFhWK/5ehONdprk0ISXqVFn/NFrDu+cuc8iADFrGQz5BnRK7LLU3JmkbXSxaqX+/mXYtUA==",</w:t>
            </w:r>
          </w:p>
          <w:p w14:paraId="0D0241F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2AA9B08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call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bind": "^1.0.6",</w:t>
            </w:r>
          </w:p>
          <w:p w14:paraId="4AE5A79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es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errors": "^1.3.0",</w:t>
            </w:r>
          </w:p>
          <w:p w14:paraId="675B64C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is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data-view": "^1.0.1"</w:t>
            </w:r>
          </w:p>
          <w:p w14:paraId="3836427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149FD79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"engines": {</w:t>
            </w:r>
          </w:p>
          <w:p w14:paraId="531DD2C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 0.4"</w:t>
            </w:r>
          </w:p>
          <w:p w14:paraId="3A2D0FB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6DC0A20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funding": {</w:t>
            </w:r>
          </w:p>
          <w:p w14:paraId="121458A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url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https://github.com/sponsors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ljharb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</w:t>
            </w:r>
          </w:p>
          <w:p w14:paraId="319AF45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209C5B0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295C5EC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data-view-byte-length": {</w:t>
            </w:r>
          </w:p>
          <w:p w14:paraId="57ACC63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1.0.1",</w:t>
            </w:r>
          </w:p>
          <w:p w14:paraId="1A3D289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data-view-byte-length/-/data-view-byte-length-1.0.1.tgz",</w:t>
            </w:r>
          </w:p>
          <w:p w14:paraId="374ADEF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4J7wRJD3ABAzr8wP+OcIcqq2dlUKp4DVflx++hs5h5ZKydWMI6/D/fAot+yh6g2tHh8fLFTvNOaVN357NvSrOQ==",</w:t>
            </w:r>
          </w:p>
          <w:p w14:paraId="4E58160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2451C6C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call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bind": "^1.0.7",</w:t>
            </w:r>
          </w:p>
          <w:p w14:paraId="7043E85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es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errors": "^1.3.0",</w:t>
            </w:r>
          </w:p>
          <w:p w14:paraId="7835D50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is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data-view": "^1.0.1"</w:t>
            </w:r>
          </w:p>
          <w:p w14:paraId="4439819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6D2CA1C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6446D35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 0.4"</w:t>
            </w:r>
          </w:p>
          <w:p w14:paraId="0C26834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3C86158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funding": {</w:t>
            </w:r>
          </w:p>
          <w:p w14:paraId="7EF3B4E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url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https://github.com/sponsors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ljharb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</w:t>
            </w:r>
          </w:p>
          <w:p w14:paraId="666EEC5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486E705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4FD8C18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data-view-byte-offset": {</w:t>
            </w:r>
          </w:p>
          <w:p w14:paraId="49851E8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1.0.0",</w:t>
            </w:r>
          </w:p>
          <w:p w14:paraId="12F1DE2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data-view-byte-offset/-/data-view-byte-</w:t>
            </w:r>
            <w:r w:rsidRPr="002C2D07">
              <w:rPr>
                <w:rFonts w:ascii="Times New Roman" w:hAnsi="Times New Roman"/>
                <w:sz w:val="28"/>
              </w:rPr>
              <w:lastRenderedPageBreak/>
              <w:t>offset-1.0.0.tgz",</w:t>
            </w:r>
          </w:p>
          <w:p w14:paraId="63E3D98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t/Ygsytq+R995EJ5PZlD4Cu56sWa8InXySaViRzw9apusqsOO2bQP+SbYzAhR0pFKoB+43lYy8rWban9JSuXnA==",</w:t>
            </w:r>
          </w:p>
          <w:p w14:paraId="371CF0B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6C4AE90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call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bind": "^1.0.6",</w:t>
            </w:r>
          </w:p>
          <w:p w14:paraId="10D9AD5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es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errors": "^1.3.0",</w:t>
            </w:r>
          </w:p>
          <w:p w14:paraId="09DCDF7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is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data-view": "^1.0.1"</w:t>
            </w:r>
          </w:p>
          <w:p w14:paraId="7975BCC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34D83BB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6677CD7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 0.4"</w:t>
            </w:r>
          </w:p>
          <w:p w14:paraId="1D1172D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416EA50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funding": {</w:t>
            </w:r>
          </w:p>
          <w:p w14:paraId="4CBEB77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url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https://github.com/sponsors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ljharb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</w:t>
            </w:r>
          </w:p>
          <w:p w14:paraId="4B92397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43B331C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4C8A0EF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debug": {</w:t>
            </w:r>
          </w:p>
          <w:p w14:paraId="676DDC5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4.3.4",</w:t>
            </w:r>
          </w:p>
          <w:p w14:paraId="7CAC07E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debug/-/debug-4.3.4.tgz",</w:t>
            </w:r>
          </w:p>
          <w:p w14:paraId="6EB7BEC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PRWFHuSU3eDtQJPvnNY7Jcket1j0t5OuOsFzPPzsekD52Zl8qUfFIPEiswXqIvHWGVHOgX+7G/vCNNhehwxfkQ==",</w:t>
            </w:r>
          </w:p>
          <w:p w14:paraId="1A1F737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439CC67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m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2.1.2"</w:t>
            </w:r>
          </w:p>
          <w:p w14:paraId="7075915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6955FB4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22963EB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6.0"</w:t>
            </w:r>
          </w:p>
          <w:p w14:paraId="78F1D85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710548D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eerDependenciesMeta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72C9163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supports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color": {</w:t>
            </w:r>
          </w:p>
          <w:p w14:paraId="2766CE7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  "optional": true</w:t>
            </w:r>
          </w:p>
          <w:p w14:paraId="2E0AAC6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}</w:t>
            </w:r>
          </w:p>
          <w:p w14:paraId="6A83CB3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5D18163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0018DA8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node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decimal.js": {</w:t>
            </w:r>
          </w:p>
          <w:p w14:paraId="5485314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10.4.3",</w:t>
            </w:r>
          </w:p>
          <w:p w14:paraId="14BF893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decimal.js/-/decimal.js-10.4.3.tgz",</w:t>
            </w:r>
          </w:p>
          <w:p w14:paraId="1300F5F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VBBaLc1MgL5XpzgIP7ny5Z6Nx3UrRkIViUkPUdtl9aya5amy3De1gsUUSB1g3+3sExYNjCAsAznmukyxCb1GRA=="</w:t>
            </w:r>
          </w:p>
          <w:p w14:paraId="26E850B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396DED8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dedent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493E147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0.7.0",</w:t>
            </w:r>
          </w:p>
          <w:p w14:paraId="6DA4949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dedent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-/dedent-0.7.0.tgz",</w:t>
            </w:r>
          </w:p>
          <w:p w14:paraId="5DE6346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Q6fKUPqnAHAyhiUgFU7BUzLiv0kd8saH9al7tnu5Q/okj6dnupxyTgFIBjVzJATdfIAm9NAsvXNzjaKa+bxVyA=="</w:t>
            </w:r>
          </w:p>
          <w:p w14:paraId="63747C6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06D63FD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deep-equal": {</w:t>
            </w:r>
          </w:p>
          <w:p w14:paraId="645CA1B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2.2.3",</w:t>
            </w:r>
          </w:p>
          <w:p w14:paraId="50B54F5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deep-equal/-/deep-equal-2.2.3.tgz",</w:t>
            </w:r>
          </w:p>
          <w:p w14:paraId="56B260C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ZIwpnevOurS8bpT4192sqAowWM76JDKSHYzMLty3BZGSswgq6pBaH3DhCSW5xVAZICZyKdOBPjwww5wfgT/6PA==",</w:t>
            </w:r>
          </w:p>
          <w:p w14:paraId="143687E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0B08A72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array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buffer-byte-length": "^1.0.0",</w:t>
            </w:r>
          </w:p>
          <w:p w14:paraId="66021F4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call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bind": "^1.0.5",</w:t>
            </w:r>
          </w:p>
          <w:p w14:paraId="7A77780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es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get-iterator": "^1.1.3",</w:t>
            </w:r>
          </w:p>
          <w:p w14:paraId="54459BE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get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intrinsic": "^1.2.2",</w:t>
            </w:r>
          </w:p>
          <w:p w14:paraId="0D7BFA9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is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arguments": "^1.1.1",</w:t>
            </w:r>
          </w:p>
          <w:p w14:paraId="68483EE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is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array-buffer": "^3.0.2",</w:t>
            </w:r>
          </w:p>
          <w:p w14:paraId="36A10C0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is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date-object": "^1.0.5",</w:t>
            </w:r>
          </w:p>
          <w:p w14:paraId="5B57AE5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is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regex": "^1.1.4",</w:t>
            </w:r>
          </w:p>
          <w:p w14:paraId="4DC8A0E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is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shared-array-buffer": "^1.0.2",</w:t>
            </w:r>
          </w:p>
          <w:p w14:paraId="24D2124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isarray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2.0.5",</w:t>
            </w:r>
          </w:p>
          <w:p w14:paraId="2A138BB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object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is": "^1.1.5",</w:t>
            </w:r>
          </w:p>
          <w:p w14:paraId="4AE3396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object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keys": "^1.1.1",</w:t>
            </w:r>
          </w:p>
          <w:p w14:paraId="0A1EFDE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object.assign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": "^4.1.4",</w:t>
            </w:r>
          </w:p>
          <w:p w14:paraId="61FFC26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regexp.prototyp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.flag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1.5.1",</w:t>
            </w:r>
          </w:p>
          <w:p w14:paraId="2BD13BA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si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channel": "^1.0.4",</w:t>
            </w:r>
          </w:p>
          <w:p w14:paraId="14E9B6B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which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boxed-primitive": "^1.0.2",</w:t>
            </w:r>
          </w:p>
          <w:p w14:paraId="6513E79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which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collection": "^1.0.1",</w:t>
            </w:r>
          </w:p>
          <w:p w14:paraId="47A88CE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which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typed-array": "^1.1.13"</w:t>
            </w:r>
          </w:p>
          <w:p w14:paraId="28318BB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0FC9247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3288222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 0.4"</w:t>
            </w:r>
          </w:p>
          <w:p w14:paraId="2B91F10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18D782D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funding": {</w:t>
            </w:r>
          </w:p>
          <w:p w14:paraId="1EC4276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url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https://github.com/sponsors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ljharb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</w:t>
            </w:r>
          </w:p>
          <w:p w14:paraId="6628B9C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436C61A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2FEA693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deep-is": {</w:t>
            </w:r>
          </w:p>
          <w:p w14:paraId="4ED3CD0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0.1.4",</w:t>
            </w:r>
          </w:p>
          <w:p w14:paraId="2E6E7D0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deep-is/-/deep-is-0.1.4.tgz",</w:t>
            </w:r>
          </w:p>
          <w:p w14:paraId="5FBE974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oIPzksmTg4/MriiaYGO+okXDT7ztn/w3Eptv/+gSIdMdKsJo0u4CfYNFJPy+4SKMuCqGw2wxnA+URMg3t8a/bQ=="</w:t>
            </w:r>
          </w:p>
          <w:p w14:paraId="2DBE920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},</w:t>
            </w:r>
          </w:p>
          <w:p w14:paraId="02F4ED7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deepmerge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0946965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4.3.1",</w:t>
            </w:r>
          </w:p>
          <w:p w14:paraId="7401821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deepmerge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-/deepmerge-4.3.1.tgz",</w:t>
            </w:r>
          </w:p>
          <w:p w14:paraId="78E85C9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3sUqbMEc77XqpdNO7FRyRog+eW3ph+GYCbj+rK+uYyRMuwsVy0rMiVtPn+QJlKFvWP/1PYpapqYn0Me2knFn+A==",</w:t>
            </w:r>
          </w:p>
          <w:p w14:paraId="053549C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685B217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0.10.0"</w:t>
            </w:r>
          </w:p>
          <w:p w14:paraId="0B1ECBF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3783630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467AC20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default-gateway": {</w:t>
            </w:r>
          </w:p>
          <w:p w14:paraId="6E72997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6.0.3",</w:t>
            </w:r>
          </w:p>
          <w:p w14:paraId="3D76BEB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default-gateway/-/default-gateway-6.0.3.tgz",</w:t>
            </w:r>
          </w:p>
          <w:p w14:paraId="0F7FC48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fwSOJsbbNzZ/CUFpqFBqYfYNLj1NbMPm8MMCIzHjC83iSJRBEGmDUxU+WP661BaBQImeC2yHwXtz+P/O9o+XEg==",</w:t>
            </w:r>
          </w:p>
          <w:p w14:paraId="33A2680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787D7BE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execa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5.0.0"</w:t>
            </w:r>
          </w:p>
          <w:p w14:paraId="01064E7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69FC078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04B90AD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 10"</w:t>
            </w:r>
          </w:p>
          <w:p w14:paraId="49E21F7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02DE030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1A2610F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define-data-property": {</w:t>
            </w:r>
          </w:p>
          <w:p w14:paraId="4166624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1.1.4",</w:t>
            </w:r>
          </w:p>
          <w:p w14:paraId="0FD5EAC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define-data-property/-/define-data-property-1.1.4.tgz",</w:t>
            </w:r>
          </w:p>
          <w:p w14:paraId="1C9CC71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"integrity": "sha512-rBMvIzlpA8v6E+SJZoo++HAYqsLrkg7MSfIinMPFhmkorw7X+dOXVJQs+QT69zGkzMyfDnIMN2Wid1+NbL3T+A==",</w:t>
            </w:r>
          </w:p>
          <w:p w14:paraId="458E54F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005E1D2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es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define-property": "^1.0.0",</w:t>
            </w:r>
          </w:p>
          <w:p w14:paraId="359185C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es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errors": "^1.3.0",</w:t>
            </w:r>
          </w:p>
          <w:p w14:paraId="2AC64C5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gopd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1.0.1"</w:t>
            </w:r>
          </w:p>
          <w:p w14:paraId="146B38B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706B842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67BA4E9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 0.4"</w:t>
            </w:r>
          </w:p>
          <w:p w14:paraId="7166097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7286EC4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funding": {</w:t>
            </w:r>
          </w:p>
          <w:p w14:paraId="3D245BC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url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https://github.com/sponsors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ljharb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</w:t>
            </w:r>
          </w:p>
          <w:p w14:paraId="36E0D8D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6AEBDF9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75ED66C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define-lazy-prop": {</w:t>
            </w:r>
          </w:p>
          <w:p w14:paraId="2F8C4EF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2.0.0",</w:t>
            </w:r>
          </w:p>
          <w:p w14:paraId="34BEF50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define-lazy-prop/-/define-lazy-prop-2.0.0.tgz",</w:t>
            </w:r>
          </w:p>
          <w:p w14:paraId="1CCB2BC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Ds09qNh8yw3khSjiJjiUInaGX9xlqZDY7JVryGxdxV7NPeuqQfplOpQ66yJFZut3jLa5zOwkXw1g9EI2uKh4Og==",</w:t>
            </w:r>
          </w:p>
          <w:p w14:paraId="395BD63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133538F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8"</w:t>
            </w:r>
          </w:p>
          <w:p w14:paraId="7BD859A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35F3BB9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6270C04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define-properties": {</w:t>
            </w:r>
          </w:p>
          <w:p w14:paraId="1A8E8DD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1.2.1",</w:t>
            </w:r>
          </w:p>
          <w:p w14:paraId="69E41D3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define-properties/-/define-properties-</w:t>
            </w:r>
            <w:r w:rsidRPr="002C2D07">
              <w:rPr>
                <w:rFonts w:ascii="Times New Roman" w:hAnsi="Times New Roman"/>
                <w:sz w:val="28"/>
              </w:rPr>
              <w:lastRenderedPageBreak/>
              <w:t>1.2.1.tgz",</w:t>
            </w:r>
          </w:p>
          <w:p w14:paraId="6F42867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8QmQKqEASLd5nx0U1B1okLElbUuuttJ/AnYmRXbbbGDWh6uS208EjD4Xqq/I9wK7u0v6O08XhTWnt5XtEbR6Dg==",</w:t>
            </w:r>
          </w:p>
          <w:p w14:paraId="662DBD9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03CEA6B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defin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data-property": "^1.0.1",</w:t>
            </w:r>
          </w:p>
          <w:p w14:paraId="29DE8D0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has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property-descriptors": "^1.0.0",</w:t>
            </w:r>
          </w:p>
          <w:p w14:paraId="59D60C0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object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keys": "^1.1.1"</w:t>
            </w:r>
          </w:p>
          <w:p w14:paraId="03976BD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6311CD8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3D06C8D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 0.4"</w:t>
            </w:r>
          </w:p>
          <w:p w14:paraId="485422F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5ECF554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funding": {</w:t>
            </w:r>
          </w:p>
          <w:p w14:paraId="5307209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url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https://github.com/sponsors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ljharb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</w:t>
            </w:r>
          </w:p>
          <w:p w14:paraId="537A299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109AF69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23F33CE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delayed-stream": {</w:t>
            </w:r>
          </w:p>
          <w:p w14:paraId="4573296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1.0.0",</w:t>
            </w:r>
          </w:p>
          <w:p w14:paraId="6E09227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delayed-stream/-/delayed-stream-1.0.0.tgz",</w:t>
            </w:r>
          </w:p>
          <w:p w14:paraId="6F7B662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ZySD7Nf91aLB0RxL4KGrKHBXl7Eds1DAmEdcoVawXnLD7SDhpNgtuII2aAkg7a7QS41jxPSZ17p4VdGnMHk3MQ==",</w:t>
            </w:r>
          </w:p>
          <w:p w14:paraId="6C0BA27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156397A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0.4.0"</w:t>
            </w:r>
          </w:p>
          <w:p w14:paraId="28BDA9F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0F2E9A2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09DCF58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depd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7CC425B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2.0.0",</w:t>
            </w:r>
          </w:p>
          <w:p w14:paraId="0BE6D57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"resolved": "https://registry.npmjs.org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depd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-/depd-2.0.0.tgz",</w:t>
            </w:r>
          </w:p>
          <w:p w14:paraId="3198DC5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g7nH6P6dyDioJogAAGprGpCtVImJhpPk/roCzdb3fIh61/s/nPsfR6onyMwkCAR/OlC3yBC0lESvUoQEAssIrw==",</w:t>
            </w:r>
          </w:p>
          <w:p w14:paraId="504933A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235006F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 0.8"</w:t>
            </w:r>
          </w:p>
          <w:p w14:paraId="5027A4B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1BE6034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621880A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dequal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610B5F0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2.0.3",</w:t>
            </w:r>
          </w:p>
          <w:p w14:paraId="0C4A694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dequal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-/dequal-2.0.3.tgz",</w:t>
            </w:r>
          </w:p>
          <w:p w14:paraId="1DB50CA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0je+qPKHEMohvfRTCEo3CrPG6cAzAYgmzKyxRiYSSDkS6eGJdyVJm7WaYA5ECaAD9wLB2T4EEeymA5aFVcYXCA==",</w:t>
            </w:r>
          </w:p>
          <w:p w14:paraId="45B2356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60B8BEF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6"</w:t>
            </w:r>
          </w:p>
          <w:p w14:paraId="2A82C2D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7579023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3E57424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destroy": {</w:t>
            </w:r>
          </w:p>
          <w:p w14:paraId="3496D4D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1.2.0",</w:t>
            </w:r>
          </w:p>
          <w:p w14:paraId="197032A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destroy/-/destroy-1.2.0.tgz",</w:t>
            </w:r>
          </w:p>
          <w:p w14:paraId="0053A50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2sJGJTaXIIaR1w4iJSNoN0hnMY7Gpc/n8D4qSCJw8QqFWXf7cuAgnEHxBpweaVcPevC2l3KpjYCx3NypQQgaJg==",</w:t>
            </w:r>
          </w:p>
          <w:p w14:paraId="23EFDE0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4424B6F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 0.8",</w:t>
            </w:r>
          </w:p>
          <w:p w14:paraId="4F8CDBF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npm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1.2.8000 || &gt;= 1.4.16"</w:t>
            </w:r>
          </w:p>
          <w:p w14:paraId="69DFFE6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512EB30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079784B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detect-newline": {</w:t>
            </w:r>
          </w:p>
          <w:p w14:paraId="5ACC150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3.1.0",</w:t>
            </w:r>
          </w:p>
          <w:p w14:paraId="624FD3F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detect-newline/-/detect-newline-3.1.0.tgz",</w:t>
            </w:r>
          </w:p>
          <w:p w14:paraId="2B83481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TLz+x/vEXm/Y7P7wn1EJFNLxYpUD4TgMosxY6fAVJUnJMbupHBOncxyWUG9OpTaH9EBD7uFI5LfEgmMOc54DsA==",</w:t>
            </w:r>
          </w:p>
          <w:p w14:paraId="6671EF1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3BED9FB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8"</w:t>
            </w:r>
          </w:p>
          <w:p w14:paraId="26160ED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37435D1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2E57FEA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detect-node": {</w:t>
            </w:r>
          </w:p>
          <w:p w14:paraId="00D1DDD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2.1.0",</w:t>
            </w:r>
          </w:p>
          <w:p w14:paraId="0E38FE7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detect-node/-/detect-node-2.1.0.tgz",</w:t>
            </w:r>
          </w:p>
          <w:p w14:paraId="3B85ED6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T0NIuQpnTvFDATNuHN5roPwSBG83rFsuO+MXXH9/3N1eFbn4wcPjttvjMLEPWJ0RGUYgQE7cGgS3tNxbqCGM7g=="</w:t>
            </w:r>
          </w:p>
          <w:p w14:paraId="1BF137D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0FF6E8F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detect-port-alt": {</w:t>
            </w:r>
          </w:p>
          <w:p w14:paraId="0E53899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1.1.6",</w:t>
            </w:r>
          </w:p>
          <w:p w14:paraId="35D170F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detect-port-alt/-/detect-port-alt-1.1.6.tgz",</w:t>
            </w:r>
          </w:p>
          <w:p w14:paraId="3EE7A62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5tQykt+LqfJFBEYaDITx7S7cR7mJ/zQmLXZ2qt5w04ainYZw6tBf9dBunMjVeVOdYVRUzUOE4HkY5J7+uttb5Q==",</w:t>
            </w:r>
          </w:p>
          <w:p w14:paraId="57DDC14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714D2AA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address": "^1.0.1",</w:t>
            </w:r>
          </w:p>
          <w:p w14:paraId="3869D1F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debug": "^2.6.0"</w:t>
            </w:r>
          </w:p>
          <w:p w14:paraId="4EA891E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33F2F67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"bin": {</w:t>
            </w:r>
          </w:p>
          <w:p w14:paraId="0AE6AE2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detect": "bin/detect-port",</w:t>
            </w:r>
          </w:p>
          <w:p w14:paraId="4EB4672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detect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port": "bin/detect-port"</w:t>
            </w:r>
          </w:p>
          <w:p w14:paraId="79E66AE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17A120E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1B77FBE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 4.2.1"</w:t>
            </w:r>
          </w:p>
          <w:p w14:paraId="6506EF4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56158ED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1416B6F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detect-port-alt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node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debug": {</w:t>
            </w:r>
          </w:p>
          <w:p w14:paraId="4675CCD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2.6.9",</w:t>
            </w:r>
          </w:p>
          <w:p w14:paraId="303F326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debug/-/debug-2.6.9.tgz",</w:t>
            </w:r>
          </w:p>
          <w:p w14:paraId="037DC0B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bC7ElrdJaJnPbAP+1EotYvqZsb3ecl5wi6Bfi6BJTUcNowp6cvspg0jXznRTKDjm/E7AdgFBVeAPVMNcKGsHMA==",</w:t>
            </w:r>
          </w:p>
          <w:p w14:paraId="0A57B6E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621178A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m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2.0.0"</w:t>
            </w:r>
          </w:p>
          <w:p w14:paraId="534DFD8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7204D91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3F0A5E5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detect-port-alt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node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m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0BD3096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2.0.0",</w:t>
            </w:r>
          </w:p>
          <w:p w14:paraId="3A1C724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m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-/ms-2.0.0.tgz",</w:t>
            </w:r>
          </w:p>
          <w:p w14:paraId="705A1BE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Tpp60P6IUJDTuOq/5Z8cdskzJujfwqfOTkrwIwj7IRISpnkJnT6SyJ4PCPnGMoFjC9ddhal5KVIYtAt97ix05A=="</w:t>
            </w:r>
          </w:p>
          <w:p w14:paraId="4BECAF7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5214B74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didyoumean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7FC733F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1.2.2",</w:t>
            </w:r>
          </w:p>
          <w:p w14:paraId="1820A40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didyoumean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-/didyoumean-1.2.2.tgz",</w:t>
            </w:r>
          </w:p>
          <w:p w14:paraId="3740932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</w:t>
            </w:r>
            <w:r w:rsidRPr="002C2D07">
              <w:rPr>
                <w:rFonts w:ascii="Times New Roman" w:hAnsi="Times New Roman"/>
                <w:sz w:val="28"/>
              </w:rPr>
              <w:lastRenderedPageBreak/>
              <w:t>gxtyfqMg7GKyhQmb056K7M3xszy/myH8w+B4RT+QXBQsvAOdc3XymqDDPHx1BgPgsdAA5SIifona89YtRATDzw=="</w:t>
            </w:r>
          </w:p>
          <w:p w14:paraId="435A226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73E5833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diff-sequences": {</w:t>
            </w:r>
          </w:p>
          <w:p w14:paraId="46E85DC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27.5.1",</w:t>
            </w:r>
          </w:p>
          <w:p w14:paraId="5B62722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diff-sequences/-/diff-sequences-27.5.1.tgz",</w:t>
            </w:r>
          </w:p>
          <w:p w14:paraId="6AC1703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k1gCAXAsNgLwEL+Y8Wvl+M6oEFj5bgazfZULpS5CneoPPXRaCCW7dm+q21Ky2VEE5X+VeRDBVg1Pcvvsr4TtNQ==",</w:t>
            </w:r>
          </w:p>
          <w:p w14:paraId="19FA12F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29B58D2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^10.13.0 || ^12.13.0 || ^14.15.0 || &gt;=15.0.0"</w:t>
            </w:r>
          </w:p>
          <w:p w14:paraId="34F4F6B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34A8E93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4F08126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dir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-glob": {</w:t>
            </w:r>
          </w:p>
          <w:p w14:paraId="03B6424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3.0.1",</w:t>
            </w:r>
          </w:p>
          <w:p w14:paraId="021936E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dir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-glob/-/dir-glob-3.0.1.tgz",</w:t>
            </w:r>
          </w:p>
          <w:p w14:paraId="1C5BC34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WkrWp9GR4KXfKGYzOLmTuGVi1UWFfws377n9cc55/tb6DuqyF6pcQ5AbiHEshaDpY9v6oaSr2XCDidGmMwdzIA==",</w:t>
            </w:r>
          </w:p>
          <w:p w14:paraId="075EB38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571A899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path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type": "^4.0.0"</w:t>
            </w:r>
          </w:p>
          <w:p w14:paraId="301CC17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5A35DB4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5F28FFD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8"</w:t>
            </w:r>
          </w:p>
          <w:p w14:paraId="42ECA46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0B6C5C4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571C437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dlv": {</w:t>
            </w:r>
          </w:p>
          <w:p w14:paraId="72541C5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1.1.3",</w:t>
            </w:r>
          </w:p>
          <w:p w14:paraId="1FD1259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"resolved": "https://registry.npmjs.org/dlv/-/dlv-1.1.3.tgz",</w:t>
            </w:r>
          </w:p>
          <w:p w14:paraId="359B7A1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+HlytyjlPKnIG8XuRG8WvmBP8xs8P71y+SKKS6ZXWoEgLuePxtDoUEiH7WkdePWrQ5JBpE6aoVqfZfJUQkjXwA=="</w:t>
            </w:r>
          </w:p>
          <w:p w14:paraId="28A8216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5515F36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dn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-packet": {</w:t>
            </w:r>
          </w:p>
          <w:p w14:paraId="4626F2A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5.6.1",</w:t>
            </w:r>
          </w:p>
          <w:p w14:paraId="5F38F59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dn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-packet/-/dns-packet-5.6.1.tgz",</w:t>
            </w:r>
          </w:p>
          <w:p w14:paraId="2733AAA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l4gcSouhcgIKRvyy99RNVOgxXiicE+2jZoNmaNmZ6JXiGajBOJAesk1OBlJuM5k2c+eudGdLxDqXuPCKIj6kpw==",</w:t>
            </w:r>
          </w:p>
          <w:p w14:paraId="0425C27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37A2699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leichtgewicht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ip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-codec": "^2.0.1"</w:t>
            </w:r>
          </w:p>
          <w:p w14:paraId="6CB959D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1DB939D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65EDD7A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6"</w:t>
            </w:r>
          </w:p>
          <w:p w14:paraId="70782CD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4D5D0CE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05C4907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doctrine": {</w:t>
            </w:r>
          </w:p>
          <w:p w14:paraId="60E73F4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3.0.0",</w:t>
            </w:r>
          </w:p>
          <w:p w14:paraId="2273986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doctrine/-/doctrine-3.0.0.tgz",</w:t>
            </w:r>
          </w:p>
          <w:p w14:paraId="47A9984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yS+Q5i3hBf7GBkd4KG8a7eBNNWNGLTaEwwYWUijIYM7zrlYDM0BFXHjjPWlWZ1Rg7UaddZeIDmi9jF3HmqiQ2w==",</w:t>
            </w:r>
          </w:p>
          <w:p w14:paraId="5044C4B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793BC59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esutil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2.0.2"</w:t>
            </w:r>
          </w:p>
          <w:p w14:paraId="05194B7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3671D57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48166AD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6.0.0"</w:t>
            </w:r>
          </w:p>
          <w:p w14:paraId="1F0E116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}</w:t>
            </w:r>
          </w:p>
          <w:p w14:paraId="79BD641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71B5CCD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dom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-accessibility-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api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6680A2D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0.5.16",</w:t>
            </w:r>
          </w:p>
          <w:p w14:paraId="6FF3A4E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dom-accessibility-api/-/dom-accessibility-api-0.5.16.tgz",</w:t>
            </w:r>
          </w:p>
          <w:p w14:paraId="710A6F2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X7BJ2yElsnOJ30pZF4uIIDfBEVgF4XEBxL9Bxhy6dnrm5hkzqmsWHGTiHqRiITNhMyFLyAiWndIJP7Z1NTteDg=="</w:t>
            </w:r>
          </w:p>
          <w:p w14:paraId="385857A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3028A6E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dom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-converter": {</w:t>
            </w:r>
          </w:p>
          <w:p w14:paraId="2298771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0.2.0",</w:t>
            </w:r>
          </w:p>
          <w:p w14:paraId="4E1E630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dom-converter/-/dom-converter-0.2.0.tgz",</w:t>
            </w:r>
          </w:p>
          <w:p w14:paraId="7ECA1F6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gd3ypIPfOMr9h5jIKq8E3sHOTCjeirnl0WK5ZdS1AW0Odt0b1PaWaHdJ4Qk4klv+YB9aJBS7mESXjFoDQPu6DA==",</w:t>
            </w:r>
          </w:p>
          <w:p w14:paraId="2B23385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0135229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utila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~0.4"</w:t>
            </w:r>
          </w:p>
          <w:p w14:paraId="6E7C010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26400FA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02A67D2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dom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-helpers": {</w:t>
            </w:r>
          </w:p>
          <w:p w14:paraId="481AF23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5.2.1",</w:t>
            </w:r>
          </w:p>
          <w:p w14:paraId="4CCB0DA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dom-helpers/-/dom-helpers-5.2.1.tgz",</w:t>
            </w:r>
          </w:p>
          <w:p w14:paraId="24D7E98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nRCa7CK3VTrM2NmGkIy4cbK7IZlgBE/PYMn55rrXefr5xXDP0LdtfPnblFDoVdcAfslJ7or6iqAUnx0CCGIWQA==",</w:t>
            </w:r>
          </w:p>
          <w:p w14:paraId="0A26D7C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0F30D12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babel/runtime": "^7.8.7",</w:t>
            </w:r>
          </w:p>
          <w:p w14:paraId="5ED563B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csstype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3.0.2"</w:t>
            </w:r>
          </w:p>
          <w:p w14:paraId="3B5E6DE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30ABAA7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44B64AE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dom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-serializer": {</w:t>
            </w:r>
          </w:p>
          <w:p w14:paraId="20644CF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1.4.1",</w:t>
            </w:r>
          </w:p>
          <w:p w14:paraId="42E8AF4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dom-serializer/-/dom-serializer-1.4.1.tgz",</w:t>
            </w:r>
          </w:p>
          <w:p w14:paraId="739884E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VHwB3KfrcOOkelEG2ZOfxqLZdfkil8PtJi4P8N2MMXucZq2yLp75ClViUlOVwyoHEDjYU433Aq+5zWP61+RGag==",</w:t>
            </w:r>
          </w:p>
          <w:p w14:paraId="3D2EF9B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4E2EC80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domelementtype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2.0.1",</w:t>
            </w:r>
          </w:p>
          <w:p w14:paraId="73BDB47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domhandler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4.2.0",</w:t>
            </w:r>
          </w:p>
          <w:p w14:paraId="4FC17BA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entities": "^2.0.0"</w:t>
            </w:r>
          </w:p>
          <w:p w14:paraId="4CB236B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6BEB1F3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funding": {</w:t>
            </w:r>
          </w:p>
          <w:p w14:paraId="361A6FE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url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https://github.com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cheerioj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dom-serializer?sponsor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=1"</w:t>
            </w:r>
          </w:p>
          <w:p w14:paraId="2F43DDC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59A0654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795B096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domelementtype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348554E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2.3.0",</w:t>
            </w:r>
          </w:p>
          <w:p w14:paraId="7A1694F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domelementtype/-/domelementtype-2.3.0.tgz",</w:t>
            </w:r>
          </w:p>
          <w:p w14:paraId="4F5D449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OLETBj6w0OsagBwdXnPdN0cnMfF9opN69co+7ZrbfPGrdpPVNBUj02spi6B1N7wChLQiPn4CSH/zJvXw56gmHw==",</w:t>
            </w:r>
          </w:p>
          <w:p w14:paraId="481CF05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funding": [</w:t>
            </w:r>
          </w:p>
          <w:p w14:paraId="193D9FF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{</w:t>
            </w:r>
          </w:p>
          <w:p w14:paraId="6C2D7B9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  "type":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github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,</w:t>
            </w:r>
          </w:p>
          <w:p w14:paraId="27EB8C6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url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https://github.com/sponsors/fb55"</w:t>
            </w:r>
          </w:p>
          <w:p w14:paraId="1275190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}</w:t>
            </w:r>
          </w:p>
          <w:p w14:paraId="314D75A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]</w:t>
            </w:r>
          </w:p>
          <w:p w14:paraId="03A6B72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2DCBEFF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domexception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03C27A9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2.0.1",</w:t>
            </w:r>
          </w:p>
          <w:p w14:paraId="56E5460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domexception/-/domexception-2.0.1.tgz",</w:t>
            </w:r>
          </w:p>
          <w:p w14:paraId="34BD22B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yxJ2mFy/sibVQlu5qHjOkf9J3K6zgmCxgJ94u2EdvDOV09H+32LtRswEcUsmUWN72pVLOEnTSRaIVVzVQgS0dg==",</w:t>
            </w:r>
          </w:p>
          <w:p w14:paraId="56EA611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recated": "Use your platform's native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DOMException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 instead",</w:t>
            </w:r>
          </w:p>
          <w:p w14:paraId="789C4EB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1F843FE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webidl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-conversions": "^5.0.0"</w:t>
            </w:r>
          </w:p>
          <w:p w14:paraId="2F95871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166B8FD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3778E2F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8"</w:t>
            </w:r>
          </w:p>
          <w:p w14:paraId="33A83E1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5862540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4F3DF39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domexception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node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webidl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-conversions": {</w:t>
            </w:r>
          </w:p>
          <w:p w14:paraId="16B7F04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5.0.0",</w:t>
            </w:r>
          </w:p>
          <w:p w14:paraId="2988D11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webidl-conversions/-/webidl-conversions-5.0.0.tgz",</w:t>
            </w:r>
          </w:p>
          <w:p w14:paraId="00CB4E2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VlZwKPCkYKxQgeSbH5EyngOmRp7Ww7I9rQLERETtf5ofd9pGeswWiOtogpEO850jziPRarreGxn5QIiTqpb2wA==",</w:t>
            </w:r>
          </w:p>
          <w:p w14:paraId="128126D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7FBC2B0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8"</w:t>
            </w:r>
          </w:p>
          <w:p w14:paraId="70CB628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458EBE8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},</w:t>
            </w:r>
          </w:p>
          <w:p w14:paraId="102F84B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domhandler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0A03A4F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4.3.1",</w:t>
            </w:r>
          </w:p>
          <w:p w14:paraId="48DB956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domhandler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-/domhandler-4.3.1.tgz",</w:t>
            </w:r>
          </w:p>
          <w:p w14:paraId="2B007BA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GrwoxYN+uWlzO8uhUXRl0P+kHE4GtVPfYzVLcUxPL7KNdHKj66vvlhiweIHqYYXWlw+T8iLMp42Lm67ghw4WMQ==",</w:t>
            </w:r>
          </w:p>
          <w:p w14:paraId="4C953FB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14BB0FB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domelementtype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2.2.0"</w:t>
            </w:r>
          </w:p>
          <w:p w14:paraId="675712C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1278760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325579B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 4"</w:t>
            </w:r>
          </w:p>
          <w:p w14:paraId="142AFC4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501E173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funding": {</w:t>
            </w:r>
          </w:p>
          <w:p w14:paraId="2D6DCC3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url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https://github.com/fb55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domhandler?sponsor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=1"</w:t>
            </w:r>
          </w:p>
          <w:p w14:paraId="683FF9A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795A355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14BC4B9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domutil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16AD316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2.8.0",</w:t>
            </w:r>
          </w:p>
          <w:p w14:paraId="0D4E24A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domutil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-/domutils-2.8.0.tgz",</w:t>
            </w:r>
          </w:p>
          <w:p w14:paraId="09E1C0E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w96Cjofp72M5IIhpjgobBimYEfoPjx1Vx0BSX9P30WBdZW2WIKU0T1Bd0kz2eNZ9ikjKgHbEyKx8BB6H1L3h3A==",</w:t>
            </w:r>
          </w:p>
          <w:p w14:paraId="34B2901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414EE6A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dom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-serializer": "^1.0.1",</w:t>
            </w:r>
          </w:p>
          <w:p w14:paraId="0AF43B4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domelementtype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2.2.0",</w:t>
            </w:r>
          </w:p>
          <w:p w14:paraId="5693417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domhandler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4.2.0"</w:t>
            </w:r>
          </w:p>
          <w:p w14:paraId="6A42C22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1E1E2E4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funding": {</w:t>
            </w:r>
          </w:p>
          <w:p w14:paraId="06E3104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url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https://github.com/fb55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domutils?sponsor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=1"</w:t>
            </w:r>
          </w:p>
          <w:p w14:paraId="4FF502A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0573D91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485B72E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dot-case": {</w:t>
            </w:r>
          </w:p>
          <w:p w14:paraId="775439A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3.0.4",</w:t>
            </w:r>
          </w:p>
          <w:p w14:paraId="7534697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dot-case/-/dot-case-3.0.4.tgz",</w:t>
            </w:r>
          </w:p>
          <w:p w14:paraId="76BE3A0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Kv5nKlh6yRrdrGvxeJ2e5y2eRUpkUosIW4A2AS38zwSz27zu7ufDwQPi5Jhs3XAlGNetl3bmnGhQsMtkKJnj3w==",</w:t>
            </w:r>
          </w:p>
          <w:p w14:paraId="7AC4922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6228C9B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no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case": "^3.0.4",</w:t>
            </w:r>
          </w:p>
          <w:p w14:paraId="51D098E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tslib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2.0.3"</w:t>
            </w:r>
          </w:p>
          <w:p w14:paraId="4A869AB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28E9BB7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29CA8AE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dotenv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5A40316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10.0.0",</w:t>
            </w:r>
          </w:p>
          <w:p w14:paraId="6BB4736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dotenv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-/dotenv-10.0.0.tgz",</w:t>
            </w:r>
          </w:p>
          <w:p w14:paraId="04BBB2E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rlBi9d8jpv9Sf1klPjNfFAuWDjKLwTIJJ/VxtoTwIR6hnZxcEOQCZg2oIL3MWBYw5GpUDKOEnND7LXTbIpQ03Q==",</w:t>
            </w:r>
          </w:p>
          <w:p w14:paraId="2FCAE6D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160786C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10"</w:t>
            </w:r>
          </w:p>
          <w:p w14:paraId="39CB2A2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421C350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4F2AAC0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dotenv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-expand": {</w:t>
            </w:r>
          </w:p>
          <w:p w14:paraId="3317412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5.1.0",</w:t>
            </w:r>
          </w:p>
          <w:p w14:paraId="1E2AFAC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dotenv-expand/-/dotenv-expand-5.1.0.tgz",</w:t>
            </w:r>
          </w:p>
          <w:p w14:paraId="71E3E2C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</w:t>
            </w:r>
            <w:r w:rsidRPr="002C2D07">
              <w:rPr>
                <w:rFonts w:ascii="Times New Roman" w:hAnsi="Times New Roman"/>
                <w:sz w:val="28"/>
              </w:rPr>
              <w:lastRenderedPageBreak/>
              <w:t>YXQl1DSa4/PQyRfgrv6aoNjhasp/p4qs9FjJ4q4cQk+8m4r6k4ZSiEyytKG8f8W9gi8WsQtIObNmKd+tMzNTmA=="</w:t>
            </w:r>
          </w:p>
          <w:p w14:paraId="4E7F225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7E5532C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duplexer": {</w:t>
            </w:r>
          </w:p>
          <w:p w14:paraId="258AE27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0.1.2",</w:t>
            </w:r>
          </w:p>
          <w:p w14:paraId="5C1E38E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duplexer/-/duplexer-0.1.2.tgz",</w:t>
            </w:r>
          </w:p>
          <w:p w14:paraId="0E7A020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jtD6YG370ZCIi/9GTaJKQxWTZD045+4R4hTk/x1UyoqadyJ9x9CgSi1RlVDQF8U2sxLLSnFkCaMihqljHIWgMg=="</w:t>
            </w:r>
          </w:p>
          <w:p w14:paraId="79ACE05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782872D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eastasianwidth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42CA127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0.2.0",</w:t>
            </w:r>
          </w:p>
          <w:p w14:paraId="5D327AC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eastasianwidth/-/eastasianwidth-0.2.0.tgz",</w:t>
            </w:r>
          </w:p>
          <w:p w14:paraId="749C01B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I88TYZWc9XiYHRQ4/3c5rjjfgkjhLyW2luGIheGERbNQ6OY7yTybanSpDXZa8y7VUP9YmDcYa+eyq4ca7iLqWA=="</w:t>
            </w:r>
          </w:p>
          <w:p w14:paraId="1FFA03B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556DA60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ee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-first": {</w:t>
            </w:r>
          </w:p>
          <w:p w14:paraId="6A86270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1.1.1",</w:t>
            </w:r>
          </w:p>
          <w:p w14:paraId="3793963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ee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-first/-/ee-first-1.1.1.tgz",</w:t>
            </w:r>
          </w:p>
          <w:p w14:paraId="33F602E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WMwm9LhRUo+WUaRN+vRuETqG89IgZphVSNkdFgeb6sS/E4OrDIN7t48CAewSHXc6C8lefD8KKfr5vY61brQlow=="</w:t>
            </w:r>
          </w:p>
          <w:p w14:paraId="7FD9889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5759152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ej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0F8DDB1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3.1.10",</w:t>
            </w:r>
          </w:p>
          <w:p w14:paraId="501A5A8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ej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-/ejs-3.1.10.tgz",</w:t>
            </w:r>
          </w:p>
          <w:p w14:paraId="1E105CE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</w:t>
            </w:r>
            <w:r w:rsidRPr="002C2D07">
              <w:rPr>
                <w:rFonts w:ascii="Times New Roman" w:hAnsi="Times New Roman"/>
                <w:sz w:val="28"/>
              </w:rPr>
              <w:lastRenderedPageBreak/>
              <w:t>UeJmFfOrAQS8OJWPZ4qtgHyWExa088/MtK5UEyoJGFH67cDEXkZSviOiKRCZ4Xij0zxI3JECgYs3oKx+AizQBA==",</w:t>
            </w:r>
          </w:p>
          <w:p w14:paraId="74C85AD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4552A76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jake": "^10.8.5"</w:t>
            </w:r>
          </w:p>
          <w:p w14:paraId="0EEDE40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5751BBC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bin": {</w:t>
            </w:r>
          </w:p>
          <w:p w14:paraId="759EB0D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ej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bin/cli.js"</w:t>
            </w:r>
          </w:p>
          <w:p w14:paraId="63F219B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59D2635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773AE2B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0.10.0"</w:t>
            </w:r>
          </w:p>
          <w:p w14:paraId="291870F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29B21ED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31556AD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electron-to-chromium": {</w:t>
            </w:r>
          </w:p>
          <w:p w14:paraId="34F1241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1.4.748",</w:t>
            </w:r>
          </w:p>
          <w:p w14:paraId="220303C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electron-to-chromium/-/electron-to-chromium-1.4.748.tgz",</w:t>
            </w:r>
          </w:p>
          <w:p w14:paraId="68B4358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VWqjOlPZn70UZ8FTKUOkUvBLeTQ0xpty66qV0yJcAGY2/CthI4xyW9aEozRVtuwv3Kpf5xTesmJUcPwuJmgP4A=="</w:t>
            </w:r>
          </w:p>
          <w:p w14:paraId="6475F57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1C56173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emittery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2DC57C0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0.8.1",</w:t>
            </w:r>
          </w:p>
          <w:p w14:paraId="0C34440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emittery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-/emittery-0.8.1.tgz",</w:t>
            </w:r>
          </w:p>
          <w:p w14:paraId="4C239E4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uDfvUjVrfGJJhymx/kz6prltenw1u7WrCg1oa94zYY8xxVpLLUu045LAT0dhDZdXG58/EpPL/5kA180fQ/qudg==",</w:t>
            </w:r>
          </w:p>
          <w:p w14:paraId="0D7D12A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1241048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10"</w:t>
            </w:r>
          </w:p>
          <w:p w14:paraId="63579EE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337831C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"funding": {</w:t>
            </w:r>
          </w:p>
          <w:p w14:paraId="25197C2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url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https://github.com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sindresorhu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emittery?sponsor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=1"</w:t>
            </w:r>
          </w:p>
          <w:p w14:paraId="5DBD93A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4CD553B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2EF87CB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emoji-regex": {</w:t>
            </w:r>
          </w:p>
          <w:p w14:paraId="0DD5B3B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9.2.2",</w:t>
            </w:r>
          </w:p>
          <w:p w14:paraId="5A5CBD5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emoji-regex/-/emoji-regex-9.2.2.tgz",</w:t>
            </w:r>
          </w:p>
          <w:p w14:paraId="32D8731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L18DaJsXSUk2+42pv8mLs5jJT2hqFkFE4j21wOmgbUqsZ2hL72NsUU785g9RXgo3s0ZNgVl42TiHp3ZtOv/Vyg=="</w:t>
            </w:r>
          </w:p>
          <w:p w14:paraId="34C52EC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0BA12D5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emojis-list": {</w:t>
            </w:r>
          </w:p>
          <w:p w14:paraId="4155254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3.0.0",</w:t>
            </w:r>
          </w:p>
          <w:p w14:paraId="7A847B0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emojis-list/-/emojis-list-3.0.0.tgz",</w:t>
            </w:r>
          </w:p>
          <w:p w14:paraId="47715C2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/kyM18EfinwXZbno9FyUGeFh87KC8HRQBQGildHZbEuRyWFOmv1U10o9BBp8XVZDVNNuQKyIGIu5ZYAAXJ0V2Q==",</w:t>
            </w:r>
          </w:p>
          <w:p w14:paraId="62E9AB2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395890C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 4"</w:t>
            </w:r>
          </w:p>
          <w:p w14:paraId="15B5E07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7D709FA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64A9978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encodeurl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592698A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1.0.2",</w:t>
            </w:r>
          </w:p>
          <w:p w14:paraId="38BB994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encodeurl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-/encodeurl-1.0.2.tgz",</w:t>
            </w:r>
          </w:p>
          <w:p w14:paraId="0FF5469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TPJXq8JqFaVYm2CWmPvnP2Iyo4ZSM7/QKcSmuMLDObfpH5fi7RUGmd/rTDf+rut/saiDiQEeVTNgAmJEdAOx0w==",</w:t>
            </w:r>
          </w:p>
          <w:p w14:paraId="4FA1CEF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0D8ED2B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 0.8"</w:t>
            </w:r>
          </w:p>
          <w:p w14:paraId="3B35CA2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}</w:t>
            </w:r>
          </w:p>
          <w:p w14:paraId="1998618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05E2567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enhanced-resolve": {</w:t>
            </w:r>
          </w:p>
          <w:p w14:paraId="571B74E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5.16.0",</w:t>
            </w:r>
          </w:p>
          <w:p w14:paraId="535FECA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enhanced-resolve/-/enhanced-resolve-5.16.0.tgz",</w:t>
            </w:r>
          </w:p>
          <w:p w14:paraId="2206816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O+QWCviPNSSLAD9Ucn8Awv+poAkqn3T1XY5/N7kR7rQO9yfSGWkYZDwpJ+iKF7B8rxaQKWngSqACpgzeapSyoA==",</w:t>
            </w:r>
          </w:p>
          <w:p w14:paraId="6E9E67B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4DFDAC8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graceful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fs": "^4.2.4",</w:t>
            </w:r>
          </w:p>
          <w:p w14:paraId="17D070D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tapable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2.2.0"</w:t>
            </w:r>
          </w:p>
          <w:p w14:paraId="3284B72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28721F1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3D20893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10.13.0"</w:t>
            </w:r>
          </w:p>
          <w:p w14:paraId="243D734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647C324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0BA18C3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entities": {</w:t>
            </w:r>
          </w:p>
          <w:p w14:paraId="4F8CB2D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2.2.0",</w:t>
            </w:r>
          </w:p>
          <w:p w14:paraId="63B6611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entities/-/entities-2.2.0.tgz",</w:t>
            </w:r>
          </w:p>
          <w:p w14:paraId="66B7678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p92if5Nz619I0w+akJrLZH0MX0Pb5DX39XOwQTtXSdQQOaYH03S1uIQp4mhOZtAXrxq4ViO67YTiLBo2638o9A==",</w:t>
            </w:r>
          </w:p>
          <w:p w14:paraId="250C6EE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funding": {</w:t>
            </w:r>
          </w:p>
          <w:p w14:paraId="6907763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url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https://github.com/fb55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entities?sponsor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=1"</w:t>
            </w:r>
          </w:p>
          <w:p w14:paraId="5E4F4E8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2384B1D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34A7574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error-ex": {</w:t>
            </w:r>
          </w:p>
          <w:p w14:paraId="12CD08C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1.3.2",</w:t>
            </w:r>
          </w:p>
          <w:p w14:paraId="5ED6920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"resolved": "https://registry.npmjs.org/error-ex/-/error-ex-1.3.2.tgz",</w:t>
            </w:r>
          </w:p>
          <w:p w14:paraId="68AD31A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7dFHNmqeFSEt2ZBsCriorKnn3Z2pj+fd9kmI6QoWw4//DL+icEBfc0U7qJCisqrTsKTjw4fNFy2pW9OqStD84g==",</w:t>
            </w:r>
          </w:p>
          <w:p w14:paraId="575660A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27C5EA9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is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arrayish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0.2.1"</w:t>
            </w:r>
          </w:p>
          <w:p w14:paraId="6EC55E1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24B8BF1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5E881B6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error-stack-parser": {</w:t>
            </w:r>
          </w:p>
          <w:p w14:paraId="268FA81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2.1.4",</w:t>
            </w:r>
          </w:p>
          <w:p w14:paraId="70304F3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error-stack-parser/-/error-stack-parser-2.1.4.tgz",</w:t>
            </w:r>
          </w:p>
          <w:p w14:paraId="085D1C6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Sk5V6wVazPhq5MhpO+AUxJn5x7XSXGl1R93Vn7i+zS15KDVxQijejNCrz8340/2bgLBjR9GtEG8ZVKONDjcqGQ==",</w:t>
            </w:r>
          </w:p>
          <w:p w14:paraId="7716455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2C6F433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stackframe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1.3.4"</w:t>
            </w:r>
          </w:p>
          <w:p w14:paraId="4371A35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79931F3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1C212AB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es-abstract": {</w:t>
            </w:r>
          </w:p>
          <w:p w14:paraId="3F708F1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1.23.3",</w:t>
            </w:r>
          </w:p>
          <w:p w14:paraId="5C2D37D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es-abstract/-/es-abstract-1.23.3.tgz",</w:t>
            </w:r>
          </w:p>
          <w:p w14:paraId="4DC3596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e+HfNH61Bj1X9/jLc5v1owaLYuHdeHHSQlkhCBiTK8rBvKaULl/beGMxwrMXjpYrv4pz22BlY570vVePA2ho4A==",</w:t>
            </w:r>
          </w:p>
          <w:p w14:paraId="5A4A277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69D84ED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array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buffer-byte-length": "^1.0.1",</w:t>
            </w:r>
          </w:p>
          <w:p w14:paraId="2A55E68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arraybuffer.prototyp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.slice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1.0.3",</w:t>
            </w:r>
          </w:p>
          <w:p w14:paraId="3C78862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availabl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typed-arrays": "^1.0.7",</w:t>
            </w:r>
          </w:p>
          <w:p w14:paraId="76BF753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call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bind": "^1.0.7",</w:t>
            </w:r>
          </w:p>
          <w:p w14:paraId="2A0079C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data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view-buffer": "^1.0.1",</w:t>
            </w:r>
          </w:p>
          <w:p w14:paraId="6F4D779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data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view-byte-length": "^1.0.1",</w:t>
            </w:r>
          </w:p>
          <w:p w14:paraId="09F134E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data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view-byte-offset": "^1.0.0",</w:t>
            </w:r>
          </w:p>
          <w:p w14:paraId="0586FDA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es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define-property": "^1.0.0",</w:t>
            </w:r>
          </w:p>
          <w:p w14:paraId="26BD959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es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errors": "^1.3.0",</w:t>
            </w:r>
          </w:p>
          <w:p w14:paraId="52204B8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es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object-atoms": "^1.0.0",</w:t>
            </w:r>
          </w:p>
          <w:p w14:paraId="3BFE17B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es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set-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tostringtag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2.0.3",</w:t>
            </w:r>
          </w:p>
          <w:p w14:paraId="1DE09EA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es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to-primitive": "^1.2.1",</w:t>
            </w:r>
          </w:p>
          <w:p w14:paraId="4D321D1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function.prototype.name": "^1.1.6",</w:t>
            </w:r>
          </w:p>
          <w:p w14:paraId="1693DC3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get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intrinsic": "^1.2.4",</w:t>
            </w:r>
          </w:p>
          <w:p w14:paraId="41732AE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get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symbol-description": "^1.0.2",</w:t>
            </w:r>
          </w:p>
          <w:p w14:paraId="7A41B75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globalthi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1.0.3",</w:t>
            </w:r>
          </w:p>
          <w:p w14:paraId="46241D4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gopd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1.0.1",</w:t>
            </w:r>
          </w:p>
          <w:p w14:paraId="728463D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has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property-descriptors": "^1.0.2",</w:t>
            </w:r>
          </w:p>
          <w:p w14:paraId="5BF725A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has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proto": "^1.0.3",</w:t>
            </w:r>
          </w:p>
          <w:p w14:paraId="336BEC3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has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symbols": "^1.0.3",</w:t>
            </w:r>
          </w:p>
          <w:p w14:paraId="4E5168B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hasown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2.0.2",</w:t>
            </w:r>
          </w:p>
          <w:p w14:paraId="242C49C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internal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slot": "^1.0.7",</w:t>
            </w:r>
          </w:p>
          <w:p w14:paraId="5216D10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is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array-buffer": "^3.0.4",</w:t>
            </w:r>
          </w:p>
          <w:p w14:paraId="505CBCF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is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callable": "^1.2.7",</w:t>
            </w:r>
          </w:p>
          <w:p w14:paraId="10C988D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is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data-view": "^1.0.1",</w:t>
            </w:r>
          </w:p>
          <w:p w14:paraId="1E93CD1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is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negative-zero": "^2.0.3",</w:t>
            </w:r>
          </w:p>
          <w:p w14:paraId="2730BB0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is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regex": "^1.1.4",</w:t>
            </w:r>
          </w:p>
          <w:p w14:paraId="1384188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is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shared-array-buffer": "^1.0.3",</w:t>
            </w:r>
          </w:p>
          <w:p w14:paraId="4DAD6E6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is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string": "^1.0.7",</w:t>
            </w:r>
          </w:p>
          <w:p w14:paraId="11710ED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is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typed-array": "^1.1.13",</w:t>
            </w:r>
          </w:p>
          <w:p w14:paraId="3953AC3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is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weakref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1.0.2",</w:t>
            </w:r>
          </w:p>
          <w:p w14:paraId="5A01BC5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object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inspect": "^1.13.1",</w:t>
            </w:r>
          </w:p>
          <w:p w14:paraId="0FA2A4E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object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keys": "^1.1.1",</w:t>
            </w:r>
          </w:p>
          <w:p w14:paraId="6D9D093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object.assign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": "^4.1.5",</w:t>
            </w:r>
          </w:p>
          <w:p w14:paraId="3C77278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regexp.prototyp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.flag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1.5.2",</w:t>
            </w:r>
          </w:p>
          <w:p w14:paraId="4234F1E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saf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array-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concat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1.1.2",</w:t>
            </w:r>
          </w:p>
          <w:p w14:paraId="04315F8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saf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regex-test": "^1.0.3",</w:t>
            </w:r>
          </w:p>
          <w:p w14:paraId="75295B8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string.prototyp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.trim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1.2.9",</w:t>
            </w:r>
          </w:p>
          <w:p w14:paraId="4EA96CC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string.prototyp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.trimend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1.0.8",</w:t>
            </w:r>
          </w:p>
          <w:p w14:paraId="54BF48F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string.prototyp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.trimstart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1.0.8",</w:t>
            </w:r>
          </w:p>
          <w:p w14:paraId="495E0AE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typed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array-buffer": "^1.0.2",</w:t>
            </w:r>
          </w:p>
          <w:p w14:paraId="37D6544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typed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array-byte-length": "^1.0.1",</w:t>
            </w:r>
          </w:p>
          <w:p w14:paraId="346D1A3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typed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array-byte-offset": "^1.0.2",</w:t>
            </w:r>
          </w:p>
          <w:p w14:paraId="5894713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typed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array-length": "^1.0.6",</w:t>
            </w:r>
          </w:p>
          <w:p w14:paraId="51C77F9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unbox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primitive": "^1.0.2",</w:t>
            </w:r>
          </w:p>
          <w:p w14:paraId="6D771B1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which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typed-array": "^1.1.15"</w:t>
            </w:r>
          </w:p>
          <w:p w14:paraId="0D586ED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14A1349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076BD38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 0.4"</w:t>
            </w:r>
          </w:p>
          <w:p w14:paraId="4E9DFAB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1DA82C2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funding": {</w:t>
            </w:r>
          </w:p>
          <w:p w14:paraId="57B3913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url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https://github.com/sponsors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ljharb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</w:t>
            </w:r>
          </w:p>
          <w:p w14:paraId="1ED5CC4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0B0ACAF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3818186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es-array-method-boxes-properly": {</w:t>
            </w:r>
          </w:p>
          <w:p w14:paraId="0F6DF32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1.0.0",</w:t>
            </w:r>
          </w:p>
          <w:p w14:paraId="0814F13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es-array-method-boxes-properly/-/es-array-method-boxes-properly-1.0.0.tgz",</w:t>
            </w:r>
          </w:p>
          <w:p w14:paraId="26757AC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wd6JXUmyHmt8T5a2xreUwKcGPq6f1f+WwIJkijUqiGcJz1qqnZgP6XIK+QyIWU5lT7imeNxUll48bziG+TSYcA=="</w:t>
            </w:r>
          </w:p>
          <w:p w14:paraId="03F3206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},</w:t>
            </w:r>
          </w:p>
          <w:p w14:paraId="212F8EB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es-define-property": {</w:t>
            </w:r>
          </w:p>
          <w:p w14:paraId="38823D1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1.0.0",</w:t>
            </w:r>
          </w:p>
          <w:p w14:paraId="776EBA4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es-define-property/-/es-define-property-1.0.0.tgz",</w:t>
            </w:r>
          </w:p>
          <w:p w14:paraId="6DED199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jxayLKShrEqqzJ0eumQbVhTYQM27CfT1T35+gCgDFoL82JLsXqTJ76zv6A0YLOgEnLUMvLzsDsGIrl8NFpT2gQ==",</w:t>
            </w:r>
          </w:p>
          <w:p w14:paraId="3BFBDA5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47F3709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get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intrinsic": "^1.2.4"</w:t>
            </w:r>
          </w:p>
          <w:p w14:paraId="6133A49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153E8DE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1BD778B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 0.4"</w:t>
            </w:r>
          </w:p>
          <w:p w14:paraId="343FDAF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10C08D6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45FC6C9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es-errors": {</w:t>
            </w:r>
          </w:p>
          <w:p w14:paraId="7FDE0EE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1.3.0",</w:t>
            </w:r>
          </w:p>
          <w:p w14:paraId="04EF9DE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es-errors/-/es-errors-1.3.0.tgz",</w:t>
            </w:r>
          </w:p>
          <w:p w14:paraId="7789478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Zf5H2Kxt2xjTvbJvP2ZWLEICxA6j+hAmMzIlypy4xcBg1vKVnx89Wy0GbS+kf5cwCVFFzdCFh2XSCFNULS6csw==",</w:t>
            </w:r>
          </w:p>
          <w:p w14:paraId="688946F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7573DAE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 0.4"</w:t>
            </w:r>
          </w:p>
          <w:p w14:paraId="78A0B43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482E911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3D81544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es-get-iterator": {</w:t>
            </w:r>
          </w:p>
          <w:p w14:paraId="258C279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1.1.3",</w:t>
            </w:r>
          </w:p>
          <w:p w14:paraId="0CD71A2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es-get-iterator/-/es-get-iterator-1.1.3.tgz",</w:t>
            </w:r>
          </w:p>
          <w:p w14:paraId="3314202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</w:t>
            </w:r>
            <w:r w:rsidRPr="002C2D07">
              <w:rPr>
                <w:rFonts w:ascii="Times New Roman" w:hAnsi="Times New Roman"/>
                <w:sz w:val="28"/>
              </w:rPr>
              <w:lastRenderedPageBreak/>
              <w:t>sPZmqHBe6JIiTfN5q2pEi//TwxmAFHwj/XEuYjTuse78i8KxaqMTTzxPoFKuzRpDpTJ+0NAbpfenkmH2rePtuw==",</w:t>
            </w:r>
          </w:p>
          <w:p w14:paraId="2621DF3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7C7D2E8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call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bind": "^1.0.2",</w:t>
            </w:r>
          </w:p>
          <w:p w14:paraId="696EB9F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get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intrinsic": "^1.1.3",</w:t>
            </w:r>
          </w:p>
          <w:p w14:paraId="57E06F1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has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symbols": "^1.0.3",</w:t>
            </w:r>
          </w:p>
          <w:p w14:paraId="581216E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is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arguments": "^1.1.1",</w:t>
            </w:r>
          </w:p>
          <w:p w14:paraId="49055E1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is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map": "^2.0.2",</w:t>
            </w:r>
          </w:p>
          <w:p w14:paraId="6DF70E0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is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set": "^2.0.2",</w:t>
            </w:r>
          </w:p>
          <w:p w14:paraId="39E186B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is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string": "^1.0.7",</w:t>
            </w:r>
          </w:p>
          <w:p w14:paraId="1BFB186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isarray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2.0.5",</w:t>
            </w:r>
          </w:p>
          <w:p w14:paraId="0AE3875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stop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iteration-iterator": "^1.0.0"</w:t>
            </w:r>
          </w:p>
          <w:p w14:paraId="55CC451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1882479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funding": {</w:t>
            </w:r>
          </w:p>
          <w:p w14:paraId="590117F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url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https://github.com/sponsors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ljharb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</w:t>
            </w:r>
          </w:p>
          <w:p w14:paraId="1A021E3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5E4E5E5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7F858C6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es-iterator-helpers": {</w:t>
            </w:r>
          </w:p>
          <w:p w14:paraId="4167A3E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1.0.18",</w:t>
            </w:r>
          </w:p>
          <w:p w14:paraId="4008C5F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es-iterator-helpers/-/es-iterator-helpers-1.0.18.tgz",</w:t>
            </w:r>
          </w:p>
          <w:p w14:paraId="2B9E784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scxAJaewsahbqTYrGKJihhViaM6DDZDDoucfvzNbK0pOren1g/daDQ3IAhzn+1G14rBG7w+i5N+qul60++zlKA==",</w:t>
            </w:r>
          </w:p>
          <w:p w14:paraId="797931C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397888E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call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bind": "^1.0.7",</w:t>
            </w:r>
          </w:p>
          <w:p w14:paraId="6028AA1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defin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properties": "^1.2.1",</w:t>
            </w:r>
          </w:p>
          <w:p w14:paraId="1312C3C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es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abstract": "^1.23.0",</w:t>
            </w:r>
          </w:p>
          <w:p w14:paraId="51EC4C7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es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errors": "^1.3.0",</w:t>
            </w:r>
          </w:p>
          <w:p w14:paraId="713ED93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es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set-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tostringtag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2.0.3",</w:t>
            </w:r>
          </w:p>
          <w:p w14:paraId="131FADE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function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bind": "^1.1.2",</w:t>
            </w:r>
          </w:p>
          <w:p w14:paraId="415E72A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get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intrinsic": "^1.2.4",</w:t>
            </w:r>
          </w:p>
          <w:p w14:paraId="5F61F37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globalthi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1.0.3",</w:t>
            </w:r>
          </w:p>
          <w:p w14:paraId="4BC62B4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has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property-descriptors": "^1.0.2",</w:t>
            </w:r>
          </w:p>
          <w:p w14:paraId="0C76C66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has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proto": "^1.0.3",</w:t>
            </w:r>
          </w:p>
          <w:p w14:paraId="43A5B96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has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symbols": "^1.0.3",</w:t>
            </w:r>
          </w:p>
          <w:p w14:paraId="47C589E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internal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slot": "^1.0.7",</w:t>
            </w:r>
          </w:p>
          <w:p w14:paraId="0048C16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iterator.prototype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": "^1.1.2",</w:t>
            </w:r>
          </w:p>
          <w:p w14:paraId="022F8B3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saf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array-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concat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1.1.2"</w:t>
            </w:r>
          </w:p>
          <w:p w14:paraId="74FD9DA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409690A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6B387E6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 0.4"</w:t>
            </w:r>
          </w:p>
          <w:p w14:paraId="7157366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39CECB6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4D5D50D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es-module-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lexer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0FF2DA3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1.5.0",</w:t>
            </w:r>
          </w:p>
          <w:p w14:paraId="72AB2E5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es-module-lexer/-/es-module-lexer-1.5.0.tgz",</w:t>
            </w:r>
          </w:p>
          <w:p w14:paraId="2C1E048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pqrTKmwEIgafsYZAGw9kszYzmagcE/n4dbgwGWLEXg7J4QFJVQRBld8j3Q3GNez79jzxZshq0bcT962QHOghjw=="</w:t>
            </w:r>
          </w:p>
          <w:p w14:paraId="16A0234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1876472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es-object-atoms": {</w:t>
            </w:r>
          </w:p>
          <w:p w14:paraId="0C93FC9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1.0.0",</w:t>
            </w:r>
          </w:p>
          <w:p w14:paraId="244DA51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es-object-atoms/-/es-object-atoms-1.0.0.tgz",</w:t>
            </w:r>
          </w:p>
          <w:p w14:paraId="51C234D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MZ4iQ6JwHOBQjahnjwaC1ZtIBH+2ohjamzAO3oaHcXYup7qxjF2fixyH+Q71vo</w:t>
            </w:r>
            <w:r w:rsidRPr="002C2D07">
              <w:rPr>
                <w:rFonts w:ascii="Times New Roman" w:hAnsi="Times New Roman"/>
                <w:sz w:val="28"/>
              </w:rPr>
              <w:lastRenderedPageBreak/>
              <w:t>WHeOkI2q/TnJao/KfXYIZWbw==",</w:t>
            </w:r>
          </w:p>
          <w:p w14:paraId="2272411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143834E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es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errors": "^1.3.0"</w:t>
            </w:r>
          </w:p>
          <w:p w14:paraId="4B51323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050054B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78BE465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 0.4"</w:t>
            </w:r>
          </w:p>
          <w:p w14:paraId="369E813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79CF87D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299C6A0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es-set-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tostringtag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709B62B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2.0.3",</w:t>
            </w:r>
          </w:p>
          <w:p w14:paraId="14278CE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es-set-tostringtag/-/es-set-tostringtag-2.0.3.tgz",</w:t>
            </w:r>
          </w:p>
          <w:p w14:paraId="4C5471C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3T8uNMC3OQTHkFUsFq8r/BwAXLHvU/9O9mE0fBc/MY5iq/8H7ncvO947LmYA6ldWw9Uh8Yhf25zu6n7nML5QWQ==",</w:t>
            </w:r>
          </w:p>
          <w:p w14:paraId="5E9D913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5DD803F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get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intrinsic": "^1.2.4",</w:t>
            </w:r>
          </w:p>
          <w:p w14:paraId="431C8AD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has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tostringtag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1.0.2",</w:t>
            </w:r>
          </w:p>
          <w:p w14:paraId="39076D3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hasown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2.0.1"</w:t>
            </w:r>
          </w:p>
          <w:p w14:paraId="6CF4B9C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0388045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141BAA5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 0.4"</w:t>
            </w:r>
          </w:p>
          <w:p w14:paraId="0461B30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331EDA7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41AF811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es-shim-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unscopab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04F806E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1.0.2",</w:t>
            </w:r>
          </w:p>
          <w:p w14:paraId="3A2CB01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es-shim-unscopables/-/es-shim-unscopables-1.0.2.tgz",</w:t>
            </w:r>
          </w:p>
          <w:p w14:paraId="5F6B5D3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</w:t>
            </w:r>
            <w:r w:rsidRPr="002C2D07">
              <w:rPr>
                <w:rFonts w:ascii="Times New Roman" w:hAnsi="Times New Roman"/>
                <w:sz w:val="28"/>
              </w:rPr>
              <w:lastRenderedPageBreak/>
              <w:t>J3yBRXCzDu4ULnQwxyToo/OjdMx6akgVC7K6few0a7F/0wLtmKKN7I73AH5T2836UuXRqN7Qg+IIUw/+YJksRw==",</w:t>
            </w:r>
          </w:p>
          <w:p w14:paraId="34E39CB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1AFFBF8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hasown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2.0.0"</w:t>
            </w:r>
          </w:p>
          <w:p w14:paraId="60631D2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5561E76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27F69DB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es-to-primitive": {</w:t>
            </w:r>
          </w:p>
          <w:p w14:paraId="3B0DBD7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1.2.1",</w:t>
            </w:r>
          </w:p>
          <w:p w14:paraId="192A505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es-to-primitive/-/es-to-primitive-1.2.1.tgz",</w:t>
            </w:r>
          </w:p>
          <w:p w14:paraId="0759698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QCOllgZJtaUo9miYBcLChTUaHNjJF3PYs1VidD7AwiEj1kYxKeQTctLAezAOH5ZKRH0g2IgPn6KwB4IT8iRpvA==",</w:t>
            </w:r>
          </w:p>
          <w:p w14:paraId="0C32624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03F0BF1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is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callable": "^1.1.4",</w:t>
            </w:r>
          </w:p>
          <w:p w14:paraId="45DECC6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is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date-object": "^1.0.1",</w:t>
            </w:r>
          </w:p>
          <w:p w14:paraId="0F53CA4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is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symbol": "^1.0.2"</w:t>
            </w:r>
          </w:p>
          <w:p w14:paraId="1C84F21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334861C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7ADCE29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 0.4"</w:t>
            </w:r>
          </w:p>
          <w:p w14:paraId="06ECC08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43A1B0A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funding": {</w:t>
            </w:r>
          </w:p>
          <w:p w14:paraId="2D032C2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url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https://github.com/sponsors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ljharb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</w:t>
            </w:r>
          </w:p>
          <w:p w14:paraId="6DC15EB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2E5C1D3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1EDA062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escalade": {</w:t>
            </w:r>
          </w:p>
          <w:p w14:paraId="2D29BB1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3.1.2",</w:t>
            </w:r>
          </w:p>
          <w:p w14:paraId="34FC17E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escalade/-/escalade-3.1.2.tgz",</w:t>
            </w:r>
          </w:p>
          <w:p w14:paraId="462F01D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</w:t>
            </w:r>
            <w:r w:rsidRPr="002C2D07">
              <w:rPr>
                <w:rFonts w:ascii="Times New Roman" w:hAnsi="Times New Roman"/>
                <w:sz w:val="28"/>
              </w:rPr>
              <w:lastRenderedPageBreak/>
              <w:t>ErCHMCae19vR8vQGe50xIsVomy19rg6gFu3+r3jkEO46suLMWBksvVyoGgQV+jOfl84ZSOSlmv6Gxa89PmTGmA==",</w:t>
            </w:r>
          </w:p>
          <w:p w14:paraId="1466830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3BBD68E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6"</w:t>
            </w:r>
          </w:p>
          <w:p w14:paraId="6C6F2D9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00346CA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7639B72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escape-html": {</w:t>
            </w:r>
          </w:p>
          <w:p w14:paraId="1F346DF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1.0.3",</w:t>
            </w:r>
          </w:p>
          <w:p w14:paraId="396BB5A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escape-html/-/escape-html-1.0.3.tgz",</w:t>
            </w:r>
          </w:p>
          <w:p w14:paraId="7424E3D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NiSupZ4OeuGwr68lGIeym/ksIZMJodUGOSCZ/FSnTxcrekbvqrgdUxlJOMpijaKZVjAJrWrGs/6Jy8OMuyj9ow=="</w:t>
            </w:r>
          </w:p>
          <w:p w14:paraId="4644B77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553E674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escape-string-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regexp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560C167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1.0.5",</w:t>
            </w:r>
          </w:p>
          <w:p w14:paraId="28C66B4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escape-string-regexp/-/escape-string-regexp-1.0.5.tgz",</w:t>
            </w:r>
          </w:p>
          <w:p w14:paraId="5F0E8EC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vbRorB5FUQWvla16U8R/qgaFIya2qGzwDrNmCZuYKrbdSUMG6I1ZCGQRefkRVhuOkIGVne7BQ35DSfo1qvJqFg==",</w:t>
            </w:r>
          </w:p>
          <w:p w14:paraId="4C878E0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075F9AE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0.8.0"</w:t>
            </w:r>
          </w:p>
          <w:p w14:paraId="79C7326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69E5EED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3507876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escodegen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7CE1DB6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2.1.0",</w:t>
            </w:r>
          </w:p>
          <w:p w14:paraId="7FAAAA3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escodegen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-/escodegen-2.1.0.tgz",</w:t>
            </w:r>
          </w:p>
          <w:p w14:paraId="51523D2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2NlIDTwUWJN0mRPQOdtQBzbUHvdGY2P1VXSyU83Q3xKxM7WHX2Ql8dK</w:t>
            </w:r>
            <w:r w:rsidRPr="002C2D07">
              <w:rPr>
                <w:rFonts w:ascii="Times New Roman" w:hAnsi="Times New Roman"/>
                <w:sz w:val="28"/>
              </w:rPr>
              <w:lastRenderedPageBreak/>
              <w:t>q782Q9TgQUNOLEzEYu9bzLNj1q88I5w==",</w:t>
            </w:r>
          </w:p>
          <w:p w14:paraId="5AFFF9C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291DF22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esprima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4.0.1",</w:t>
            </w:r>
          </w:p>
          <w:p w14:paraId="7CDF981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estraverse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5.2.0",</w:t>
            </w:r>
          </w:p>
          <w:p w14:paraId="28DB512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esutil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2.0.2"</w:t>
            </w:r>
          </w:p>
          <w:p w14:paraId="00C4024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7A984CD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bin": {</w:t>
            </w:r>
          </w:p>
          <w:p w14:paraId="3FC88EE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escodegen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bin/escodegen.js",</w:t>
            </w:r>
          </w:p>
          <w:p w14:paraId="0C1FEFB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esgenerate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bin/esgenerate.js"</w:t>
            </w:r>
          </w:p>
          <w:p w14:paraId="403D171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02AC1A7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1F7EF3E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6.0"</w:t>
            </w:r>
          </w:p>
          <w:p w14:paraId="6460E8F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74D67E6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optionalDependenci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63BD4A5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sourc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map": "~0.6.1"</w:t>
            </w:r>
          </w:p>
          <w:p w14:paraId="6FD968D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029797F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0CAC7CA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escodegen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node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source-map": {</w:t>
            </w:r>
          </w:p>
          <w:p w14:paraId="5037ABF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0.6.1",</w:t>
            </w:r>
          </w:p>
          <w:p w14:paraId="02CC757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source-map/-/source-map-0.6.1.tgz",</w:t>
            </w:r>
          </w:p>
          <w:p w14:paraId="78C32BD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UjgapumWlbMhkBgzT7Ykc5YXUT46F0iKu8SGXq0bcwP5dz/h0Plj6enJqjz1Zbq2l5WaqYnrVbwWOWMyF3F47g==",</w:t>
            </w:r>
          </w:p>
          <w:p w14:paraId="7276FB7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optional": true,</w:t>
            </w:r>
          </w:p>
          <w:p w14:paraId="5999823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712508D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0.10.0"</w:t>
            </w:r>
          </w:p>
          <w:p w14:paraId="34D0F4E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4F50F34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6F90BF3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eslint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1F042FB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"version": "8.57.0",</w:t>
            </w:r>
          </w:p>
          <w:p w14:paraId="7EA85D9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eslint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-/eslint-8.57.0.tgz",</w:t>
            </w:r>
          </w:p>
          <w:p w14:paraId="1C1C6F2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dZ6+mexnaTIbSBZWgou51U6OmzIhYM2VcNdtiTtI7qPNZm35Akpr0f6vtw3w1Kmn5PYo+tZVfh13WrhpS6oLqQ==",</w:t>
            </w:r>
          </w:p>
          <w:p w14:paraId="09E2306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45686A9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eslint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-community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eslint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-utils": "^4.2.0",</w:t>
            </w:r>
          </w:p>
          <w:p w14:paraId="51CED88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eslint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-community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regexpp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4.6.1",</w:t>
            </w:r>
          </w:p>
          <w:p w14:paraId="0755CEE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eslint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eslintrc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2.1.4",</w:t>
            </w:r>
          </w:p>
          <w:p w14:paraId="01EEF9D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eslint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j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8.57.0",</w:t>
            </w:r>
          </w:p>
          <w:p w14:paraId="47F36DF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humanwhocod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config-array": "^0.11.14",</w:t>
            </w:r>
          </w:p>
          <w:p w14:paraId="60CF8EA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humanwhocod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module-importer": "^1.0.1",</w:t>
            </w:r>
          </w:p>
          <w:p w14:paraId="15A0844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nodelib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fs.walk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1.2.8",</w:t>
            </w:r>
          </w:p>
          <w:p w14:paraId="4A00131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ungap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structured-clone": "^1.2.0",</w:t>
            </w:r>
          </w:p>
          <w:p w14:paraId="7FE9AED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ajv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6.12.4",</w:t>
            </w:r>
          </w:p>
          <w:p w14:paraId="42E4C17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chalk": "^4.0.0",</w:t>
            </w:r>
          </w:p>
          <w:p w14:paraId="5CDE28B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cross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spawn": "^7.0.2",</w:t>
            </w:r>
          </w:p>
          <w:p w14:paraId="51CD3A2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debug": "^4.3.2",</w:t>
            </w:r>
          </w:p>
          <w:p w14:paraId="493C575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doctrine": "^3.0.0",</w:t>
            </w:r>
          </w:p>
          <w:p w14:paraId="2AF04DE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escap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string-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regexp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4.0.0",</w:t>
            </w:r>
          </w:p>
          <w:p w14:paraId="5FEA26F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eslint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-scope": "^7.2.2",</w:t>
            </w:r>
          </w:p>
          <w:p w14:paraId="34E659A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eslint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-visitor-keys": "^3.4.3",</w:t>
            </w:r>
          </w:p>
          <w:p w14:paraId="0409454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espree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9.6.1",</w:t>
            </w:r>
          </w:p>
          <w:p w14:paraId="72B3EC8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esquery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1.4.2",</w:t>
            </w:r>
          </w:p>
          <w:p w14:paraId="7B856C7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esutil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2.0.2",</w:t>
            </w:r>
          </w:p>
          <w:p w14:paraId="489F6D2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fast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deep-equal": "^3.1.3",</w:t>
            </w:r>
          </w:p>
          <w:p w14:paraId="272B02C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fil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entry-cache": "^6.0.1",</w:t>
            </w:r>
          </w:p>
          <w:p w14:paraId="38165A1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find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up": "^5.0.0",</w:t>
            </w:r>
          </w:p>
          <w:p w14:paraId="4C8A2CD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glob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parent": "^6.0.2",</w:t>
            </w:r>
          </w:p>
          <w:p w14:paraId="6BE73F2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global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13.19.0",</w:t>
            </w:r>
          </w:p>
          <w:p w14:paraId="216F599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graphemer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1.4.0",</w:t>
            </w:r>
          </w:p>
          <w:p w14:paraId="47CDEC1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ignore": "^5.2.0",</w:t>
            </w:r>
          </w:p>
          <w:p w14:paraId="41E8466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imurmurhash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0.1.4",</w:t>
            </w:r>
          </w:p>
          <w:p w14:paraId="06E2329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is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glob": "^4.0.0",</w:t>
            </w:r>
          </w:p>
          <w:p w14:paraId="2EBB9BC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is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path-inside": "^3.0.3",</w:t>
            </w:r>
          </w:p>
          <w:p w14:paraId="6E5401B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js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yaml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4.1.0",</w:t>
            </w:r>
          </w:p>
          <w:p w14:paraId="27D30DA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json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stable-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stringify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-without-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jsonify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1.0.1",</w:t>
            </w:r>
          </w:p>
          <w:p w14:paraId="66BF3B1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levn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0.4.1",</w:t>
            </w:r>
          </w:p>
          <w:p w14:paraId="514B04D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lodash.merge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": "^4.6.2",</w:t>
            </w:r>
          </w:p>
          <w:p w14:paraId="4605DFB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minimatch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3.1.2",</w:t>
            </w:r>
          </w:p>
          <w:p w14:paraId="6A640BA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natural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compare": "^1.4.0",</w:t>
            </w:r>
          </w:p>
          <w:p w14:paraId="1B1FEAE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optionator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0.9.3",</w:t>
            </w:r>
          </w:p>
          <w:p w14:paraId="32833C3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strip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ansi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6.0.1",</w:t>
            </w:r>
          </w:p>
          <w:p w14:paraId="6FAAE35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text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table": "^0.2.0"</w:t>
            </w:r>
          </w:p>
          <w:p w14:paraId="09DFC7F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6906F5E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bin": {</w:t>
            </w:r>
          </w:p>
          <w:p w14:paraId="4B15122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eslint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bin/eslint.js"</w:t>
            </w:r>
          </w:p>
          <w:p w14:paraId="0265936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0DD54D6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4B06767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^12.22.0 || ^14.17.0 || &gt;=16.0.0"</w:t>
            </w:r>
          </w:p>
          <w:p w14:paraId="51FB266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2AFDAE6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funding": {</w:t>
            </w:r>
          </w:p>
          <w:p w14:paraId="6117EBC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url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https://opencollective.com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eslint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</w:t>
            </w:r>
          </w:p>
          <w:p w14:paraId="6DBDD72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26F428D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7FD0B8E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eslint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-config-react-app": {</w:t>
            </w:r>
          </w:p>
          <w:p w14:paraId="0552FB4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7.0.1",</w:t>
            </w:r>
          </w:p>
          <w:p w14:paraId="5B7E4F1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eslint-config-react-app/-/eslint-config-</w:t>
            </w:r>
            <w:r w:rsidRPr="002C2D07">
              <w:rPr>
                <w:rFonts w:ascii="Times New Roman" w:hAnsi="Times New Roman"/>
                <w:sz w:val="28"/>
              </w:rPr>
              <w:lastRenderedPageBreak/>
              <w:t>react-app-7.0.1.tgz",</w:t>
            </w:r>
          </w:p>
          <w:p w14:paraId="17AE35E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K6rNzvkIeHaTd8m/QEh1Zko0KI7BACWkkneSs6s9cKZC/J27X3eZR6Upt1jkmZ/4FK+XUOPPxMEN7+lbUXfSlA==",</w:t>
            </w:r>
          </w:p>
          <w:p w14:paraId="11577A8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64042DB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babel/core": "^7.16.0",</w:t>
            </w:r>
          </w:p>
          <w:p w14:paraId="0F5A807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babel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eslint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-parser": "^7.16.3",</w:t>
            </w:r>
          </w:p>
          <w:p w14:paraId="1DFE93B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rushstack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eslint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-patch": "^1.1.0",</w:t>
            </w:r>
          </w:p>
          <w:p w14:paraId="4A76C34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typescript-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eslint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eslint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-plugin": "^5.5.0",</w:t>
            </w:r>
          </w:p>
          <w:p w14:paraId="492F54A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typescript-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eslint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parser": "^5.5.0",</w:t>
            </w:r>
          </w:p>
          <w:p w14:paraId="37CFC29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babel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preset-react-app": "^10.0.1",</w:t>
            </w:r>
          </w:p>
          <w:p w14:paraId="3869FE7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confusing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browser-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global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1.0.11",</w:t>
            </w:r>
          </w:p>
          <w:p w14:paraId="5553F79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eslint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-plugin-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flowtype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8.0.3",</w:t>
            </w:r>
          </w:p>
          <w:p w14:paraId="114F40D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eslint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-plugin-import": "^2.25.3",</w:t>
            </w:r>
          </w:p>
          <w:p w14:paraId="2876524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eslint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-plugin-jest": "^25.3.0",</w:t>
            </w:r>
          </w:p>
          <w:p w14:paraId="5E3FBBD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eslint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plugin-jsx-a11y": "^6.5.1",</w:t>
            </w:r>
          </w:p>
          <w:p w14:paraId="4E163AF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eslint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-plugin-react": "^7.27.1",</w:t>
            </w:r>
          </w:p>
          <w:p w14:paraId="45DFF17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eslint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-plugin-react-hooks": "^4.3.0",</w:t>
            </w:r>
          </w:p>
          <w:p w14:paraId="3B401C4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eslint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-plugin-testing-library": "^5.0.1"</w:t>
            </w:r>
          </w:p>
          <w:p w14:paraId="2588CD4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0C3799E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4C16D6A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14.0.0"</w:t>
            </w:r>
          </w:p>
          <w:p w14:paraId="2334B76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386DC1B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eerDependenci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65AE542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eslint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8.0.0"</w:t>
            </w:r>
          </w:p>
          <w:p w14:paraId="6BDEB2C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597E7ED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64D527F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eslint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-import-resolver-node": {</w:t>
            </w:r>
          </w:p>
          <w:p w14:paraId="606B267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0.3.9",</w:t>
            </w:r>
          </w:p>
          <w:p w14:paraId="09AF871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"resolved": "https://registry.npmjs.org/eslint-import-resolver-node/-/eslint-import-resolver-node-0.3.9.tgz",</w:t>
            </w:r>
          </w:p>
          <w:p w14:paraId="2DDF1BE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WFj2isz22JahUv+B788TlO3N6zL3nNJGU8CcZbPZvVEkBPaJdCV4vy5wyghty5ROFbCRnm132v8BScu5/1BQ8g==",</w:t>
            </w:r>
          </w:p>
          <w:p w14:paraId="633D775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4818B81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debug": "^3.2.7",</w:t>
            </w:r>
          </w:p>
          <w:p w14:paraId="775C63D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is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core-module": "^2.13.0",</w:t>
            </w:r>
          </w:p>
          <w:p w14:paraId="2E6EFC2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resolve": "^1.22.4"</w:t>
            </w:r>
          </w:p>
          <w:p w14:paraId="72CB73B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0222819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00D1E5C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eslint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-import-resolver-node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node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debug": {</w:t>
            </w:r>
          </w:p>
          <w:p w14:paraId="0F69DDE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3.2.7",</w:t>
            </w:r>
          </w:p>
          <w:p w14:paraId="6B732ED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debug/-/debug-3.2.7.tgz",</w:t>
            </w:r>
          </w:p>
          <w:p w14:paraId="3CD80CA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CFjzYYAi4ThfiQvizrFQevTTXHtnCqWfe7x1AhgEscTz6ZbLbfoLRLPugTQyBth6f8ZERVUSyWHFD/7Wu4t1XQ==",</w:t>
            </w:r>
          </w:p>
          <w:p w14:paraId="476B4BE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7A4B847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m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2.1.1"</w:t>
            </w:r>
          </w:p>
          <w:p w14:paraId="3E2638E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5B62B8A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7552053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eslint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-module-utils": {</w:t>
            </w:r>
          </w:p>
          <w:p w14:paraId="669E7A6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2.8.1",</w:t>
            </w:r>
          </w:p>
          <w:p w14:paraId="68C990A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eslint-module-utils/-/eslint-module-utils-2.8.1.tgz",</w:t>
            </w:r>
          </w:p>
          <w:p w14:paraId="17BF90C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rXDXR3h7cs7dy9RNpUlQf80nX31XWJEyGq1tRMo+6GsO5VmTe4UTwtmonAD4ZkAsrfMVDA2wlGJ3790Ys+D49Q==",</w:t>
            </w:r>
          </w:p>
          <w:p w14:paraId="2B2276B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6431227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  "debug": "^3.2.7"</w:t>
            </w:r>
          </w:p>
          <w:p w14:paraId="4C0352B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368843F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24A52C2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4"</w:t>
            </w:r>
          </w:p>
          <w:p w14:paraId="6F9AEB6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2546444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eerDependenciesMeta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13B5707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eslint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32A872E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  "optional": true</w:t>
            </w:r>
          </w:p>
          <w:p w14:paraId="034DC4F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}</w:t>
            </w:r>
          </w:p>
          <w:p w14:paraId="5989190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7B922CA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31C9322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eslint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-module-utils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node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debug": {</w:t>
            </w:r>
          </w:p>
          <w:p w14:paraId="0E96EB4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3.2.7",</w:t>
            </w:r>
          </w:p>
          <w:p w14:paraId="4ECBB63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debug/-/debug-3.2.7.tgz",</w:t>
            </w:r>
          </w:p>
          <w:p w14:paraId="781B20A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CFjzYYAi4ThfiQvizrFQevTTXHtnCqWfe7x1AhgEscTz6ZbLbfoLRLPugTQyBth6f8ZERVUSyWHFD/7Wu4t1XQ==",</w:t>
            </w:r>
          </w:p>
          <w:p w14:paraId="43C035A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3FD72E1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m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2.1.1"</w:t>
            </w:r>
          </w:p>
          <w:p w14:paraId="3D10342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31AE539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07C9153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eslint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-plugin-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flowtype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483F4DD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8.0.3",</w:t>
            </w:r>
          </w:p>
          <w:p w14:paraId="3F995AA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eslint-plugin-flowtype/-/eslint-plugin-flowtype-8.0.3.tgz",</w:t>
            </w:r>
          </w:p>
          <w:p w14:paraId="793707E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dX8l6qUL6O+fYPtpNRideCFSpmWOUVx5QcaGLVqe/vlDiBSe4vYljDWDETwnyFzpl7By/WVIu6rcrniCgH9BqQ==",</w:t>
            </w:r>
          </w:p>
          <w:p w14:paraId="4F36862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79C5553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lodash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4.17.21",</w:t>
            </w:r>
          </w:p>
          <w:p w14:paraId="2263110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string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natural-compare": "^3.0.1"</w:t>
            </w:r>
          </w:p>
          <w:p w14:paraId="4D90D85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48C84E2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476C2CF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12.0.0"</w:t>
            </w:r>
          </w:p>
          <w:p w14:paraId="1C064CB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38BAA0F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eerDependenci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6ABCEC7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babel/plugin-syntax-flow": "^7.14.5",</w:t>
            </w:r>
          </w:p>
          <w:p w14:paraId="6CC8131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babel/plugin-transform-react-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jsx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7.14.9",</w:t>
            </w:r>
          </w:p>
          <w:p w14:paraId="5291BB0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eslint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8.1.0"</w:t>
            </w:r>
          </w:p>
          <w:p w14:paraId="3BC14C5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019B94E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48AC4B3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eslint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-plugin-import": {</w:t>
            </w:r>
          </w:p>
          <w:p w14:paraId="14CD788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2.29.1",</w:t>
            </w:r>
          </w:p>
          <w:p w14:paraId="2994F32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eslint-plugin-import/-/eslint-plugin-import-2.29.1.tgz",</w:t>
            </w:r>
          </w:p>
          <w:p w14:paraId="52404C5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BbPC0cuExzhiMo4Ff1BTVwHpjjv28C5R+btTOGaCRC7UEz801up0JadwkeSk5Ued6TG34uaczuVuH6qyy5YUxw==",</w:t>
            </w:r>
          </w:p>
          <w:p w14:paraId="07BEBD5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3B73855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array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includes": "^3.1.7",</w:t>
            </w:r>
          </w:p>
          <w:p w14:paraId="59CFD57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array.prototyp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.findlastindex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1.2.3",</w:t>
            </w:r>
          </w:p>
          <w:p w14:paraId="153D152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array.prototyp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.flat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1.3.2",</w:t>
            </w:r>
          </w:p>
          <w:p w14:paraId="6361CB6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array.prototyp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.flatmap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1.3.2",</w:t>
            </w:r>
          </w:p>
          <w:p w14:paraId="39C5959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debug": "^3.2.7",</w:t>
            </w:r>
          </w:p>
          <w:p w14:paraId="6C07E9B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doctrine": "^2.1.0",</w:t>
            </w:r>
          </w:p>
          <w:p w14:paraId="069EE07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eslint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-import-resolver-node": "^0.3.9",</w:t>
            </w:r>
          </w:p>
          <w:p w14:paraId="1816D36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eslint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-module-utils": "^2.8.0",</w:t>
            </w:r>
          </w:p>
          <w:p w14:paraId="3EB8246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hasown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2.0.0",</w:t>
            </w:r>
          </w:p>
          <w:p w14:paraId="3958658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is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core-module": "^2.13.1",</w:t>
            </w:r>
          </w:p>
          <w:p w14:paraId="0F3C6A3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is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glob": "^4.0.3",</w:t>
            </w:r>
          </w:p>
          <w:p w14:paraId="1BC3052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minimatch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3.1.2",</w:t>
            </w:r>
          </w:p>
          <w:p w14:paraId="23A9DF8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object.fromentries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": "^2.0.7",</w:t>
            </w:r>
          </w:p>
          <w:p w14:paraId="46F1B5A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object.groupby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": "^1.0.1",</w:t>
            </w:r>
          </w:p>
          <w:p w14:paraId="41D3BA6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object.values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": "^1.1.7",</w:t>
            </w:r>
          </w:p>
          <w:p w14:paraId="72A3450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semver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6.3.1",</w:t>
            </w:r>
          </w:p>
          <w:p w14:paraId="7C9D0E0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tsconfig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-paths": "^3.15.0"</w:t>
            </w:r>
          </w:p>
          <w:p w14:paraId="30307B7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4EFD320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6274764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4"</w:t>
            </w:r>
          </w:p>
          <w:p w14:paraId="28E97B4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202BEAB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eerDependenci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4FD8AC6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eslint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2 || ^3 || ^4 || ^5 || ^6 || ^7.2.0 || ^8"</w:t>
            </w:r>
          </w:p>
          <w:p w14:paraId="465B96A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42B07D2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07BF441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eslint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-plugin-import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node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debug": {</w:t>
            </w:r>
          </w:p>
          <w:p w14:paraId="4FA44C9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3.2.7",</w:t>
            </w:r>
          </w:p>
          <w:p w14:paraId="6D1C4BE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debug/-/debug-3.2.7.tgz",</w:t>
            </w:r>
          </w:p>
          <w:p w14:paraId="7199869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CFjzYYAi4ThfiQvizrFQevTTXHtnCqWfe7x1AhgEscTz6ZbLbfoLRLPugTQyBth6f8ZERVUSyWHFD/7Wu4t1XQ==",</w:t>
            </w:r>
          </w:p>
          <w:p w14:paraId="29CDDB7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596991D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m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2.1.1"</w:t>
            </w:r>
          </w:p>
          <w:p w14:paraId="420CB9A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7D3A04C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35D5C4A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eslint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-plugin-import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node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doctrine": {</w:t>
            </w:r>
          </w:p>
          <w:p w14:paraId="64E5C81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2.1.0",</w:t>
            </w:r>
          </w:p>
          <w:p w14:paraId="5E3994C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doctrine/-/doctrine-2.1.0.tgz",</w:t>
            </w:r>
          </w:p>
          <w:p w14:paraId="620EB87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"integrity": "sha512-35mSku4ZXK0vfCuHEDAwt55dg2jNajHZ1odvF+8SSr82EsZY4QmXfuWso8oEd8zRhVObSN18aM0CjSdoBX7zIw==",</w:t>
            </w:r>
          </w:p>
          <w:p w14:paraId="69C7A35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2AD13E7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esutil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2.0.2"</w:t>
            </w:r>
          </w:p>
          <w:p w14:paraId="3855D4C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4FD10B6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21AEFC8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0.10.0"</w:t>
            </w:r>
          </w:p>
          <w:p w14:paraId="5119C06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63F6D33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0F1277E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eslint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-plugin-import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node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semver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528E508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6.3.1",</w:t>
            </w:r>
          </w:p>
          <w:p w14:paraId="38B417B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semver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-/semver-6.3.1.tgz",</w:t>
            </w:r>
          </w:p>
          <w:p w14:paraId="6FFDDA8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BR7VvDCVHO+q2xBEWskxS6DJE1qRnb7DxzUrogb71CWoSficBxYsiAGd+Kl0mmq/MprG9yArRkyrQxTO6XjMzA==",</w:t>
            </w:r>
          </w:p>
          <w:p w14:paraId="78B58F8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bin": {</w:t>
            </w:r>
          </w:p>
          <w:p w14:paraId="6851606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semver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bin/semver.js"</w:t>
            </w:r>
          </w:p>
          <w:p w14:paraId="14EC283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42CF5C7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281AE13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eslint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-plugin-jest": {</w:t>
            </w:r>
          </w:p>
          <w:p w14:paraId="2A3F370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25.7.0",</w:t>
            </w:r>
          </w:p>
          <w:p w14:paraId="562FC46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eslint-plugin-jest/-/eslint-plugin-jest-25.7.0.tgz",</w:t>
            </w:r>
          </w:p>
          <w:p w14:paraId="018EF66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PWLUEXeeF7C9QGKqvdSbzLOiLTx+bno7/HC9eefePfEb257QFHg7ye3dh80AZVkaa/RQsBB1Q/ORQvg2X7F0NQ==",</w:t>
            </w:r>
          </w:p>
          <w:p w14:paraId="64902D8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0A2F78E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typescript-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eslint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experimental-utils": "^5.0.0"</w:t>
            </w:r>
          </w:p>
          <w:p w14:paraId="5A3DE13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},</w:t>
            </w:r>
          </w:p>
          <w:p w14:paraId="12F6477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0D20481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^12.13.0 || ^14.15.0 || &gt;=16.0.0"</w:t>
            </w:r>
          </w:p>
          <w:p w14:paraId="2A7A8C7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3A6BC9E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eerDependenci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542EB6B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typescript-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eslint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eslint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-plugin": "^4.0.0 || ^5.0.0",</w:t>
            </w:r>
          </w:p>
          <w:p w14:paraId="1F24124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eslint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6.0.0 || ^7.0.0 || ^8.0.0"</w:t>
            </w:r>
          </w:p>
          <w:p w14:paraId="45DDDD1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6B76ECF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eerDependenciesMeta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4C6E332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typescript-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eslint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eslint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-plugin": {</w:t>
            </w:r>
          </w:p>
          <w:p w14:paraId="3AADFEA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  "optional": true</w:t>
            </w:r>
          </w:p>
          <w:p w14:paraId="400FBE3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},</w:t>
            </w:r>
          </w:p>
          <w:p w14:paraId="3701F50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jest": {</w:t>
            </w:r>
          </w:p>
          <w:p w14:paraId="61215F8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  "optional": true</w:t>
            </w:r>
          </w:p>
          <w:p w14:paraId="585AF6B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}</w:t>
            </w:r>
          </w:p>
          <w:p w14:paraId="34B8A70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2AED50E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6D4563B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eslint-plugin-jsx-a11y": {</w:t>
            </w:r>
          </w:p>
          <w:p w14:paraId="1A0F4D5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6.8.0",</w:t>
            </w:r>
          </w:p>
          <w:p w14:paraId="581768D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eslint-plugin-jsx-a11y/-/eslint-plugin-jsx-a11y-6.8.0.tgz",</w:t>
            </w:r>
          </w:p>
          <w:p w14:paraId="151EA0B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Hdh937BS3KdwwbBaKd5+PLCOmYY6U4f2h9Z2ktwtNKvIdIEu137rjYbcb9ApSbVJfWxANNuiKTD/9tOKjK9qOA==",</w:t>
            </w:r>
          </w:p>
          <w:p w14:paraId="5308F37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1971B5D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babel/runtime": "^7.23.2",</w:t>
            </w:r>
          </w:p>
          <w:p w14:paraId="3A58B74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aria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query": "^5.3.0",</w:t>
            </w:r>
          </w:p>
          <w:p w14:paraId="787B893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array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includes": "^3.1.7",</w:t>
            </w:r>
          </w:p>
          <w:p w14:paraId="364BD0D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array.prototyp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.flatmap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1.3.2",</w:t>
            </w:r>
          </w:p>
          <w:p w14:paraId="15974AB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ast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-types-flow": "^0.0.8",</w:t>
            </w:r>
          </w:p>
          <w:p w14:paraId="681AA91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ax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core": "=4.7.0",</w:t>
            </w:r>
          </w:p>
          <w:p w14:paraId="61D6E52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axobject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-query": "^3.2.1",</w:t>
            </w:r>
          </w:p>
          <w:p w14:paraId="0C21C94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damerau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levenshtein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1.0.8",</w:t>
            </w:r>
          </w:p>
          <w:p w14:paraId="0734A1C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emoji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regex": "^9.2.2",</w:t>
            </w:r>
          </w:p>
          <w:p w14:paraId="092E62F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es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iterator-helpers": "^1.0.15",</w:t>
            </w:r>
          </w:p>
          <w:p w14:paraId="5396C51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hasown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2.0.0",</w:t>
            </w:r>
          </w:p>
          <w:p w14:paraId="5A13E1C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jsx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-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ast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-utils": "^3.3.5",</w:t>
            </w:r>
          </w:p>
          <w:p w14:paraId="47C8F0F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languag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tags": "^1.0.9",</w:t>
            </w:r>
          </w:p>
          <w:p w14:paraId="02D05E7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minimatch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3.1.2",</w:t>
            </w:r>
          </w:p>
          <w:p w14:paraId="0EC4B9F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object.entries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": "^1.1.7",</w:t>
            </w:r>
          </w:p>
          <w:p w14:paraId="2C1E540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object.fromentries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": "^2.0.7"</w:t>
            </w:r>
          </w:p>
          <w:p w14:paraId="228A7C9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35DA83D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1B00F14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4.0"</w:t>
            </w:r>
          </w:p>
          <w:p w14:paraId="0E3400C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7C0F055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eerDependenci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674DEBF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eslint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3 || ^4 || ^5 || ^6 || ^7 || ^8"</w:t>
            </w:r>
          </w:p>
          <w:p w14:paraId="3363716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090329A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5960E6D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eslint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-plugin-react": {</w:t>
            </w:r>
          </w:p>
          <w:p w14:paraId="7583DE4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7.34.1",</w:t>
            </w:r>
          </w:p>
          <w:p w14:paraId="5EF246E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eslint-plugin-react/-/eslint-plugin-react-7.34.1.tgz",</w:t>
            </w:r>
          </w:p>
          <w:p w14:paraId="0F968C9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N97CxlouPT1AHt8Jn0mhhN2RrADlUAsk1/atcT2KyA/l9Q/E6ll7OIGwNumFmWfZ9skV3XXccYS19h80rHtgkw==",</w:t>
            </w:r>
          </w:p>
          <w:p w14:paraId="1D9C6F0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155CF24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array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includes": "^3.1.7",</w:t>
            </w:r>
          </w:p>
          <w:p w14:paraId="29C8771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array.prototyp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.findlast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1.2.4",</w:t>
            </w:r>
          </w:p>
          <w:p w14:paraId="0A8DCEF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array.prototyp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.flatmap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1.3.2",</w:t>
            </w:r>
          </w:p>
          <w:p w14:paraId="7D4A1EF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array.prototyp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.toreversed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1.1.2",</w:t>
            </w:r>
          </w:p>
          <w:p w14:paraId="1F91E06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array.prototyp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.tosorted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1.1.3",</w:t>
            </w:r>
          </w:p>
          <w:p w14:paraId="3A5A11E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doctrine": "^2.1.0",</w:t>
            </w:r>
          </w:p>
          <w:p w14:paraId="2C6D9FE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es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iterator-helpers": "^1.0.17",</w:t>
            </w:r>
          </w:p>
          <w:p w14:paraId="049BA08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estraverse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5.3.0",</w:t>
            </w:r>
          </w:p>
          <w:p w14:paraId="616B404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jsx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-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ast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-utils": "^2.4.1 || ^3.0.0",</w:t>
            </w:r>
          </w:p>
          <w:p w14:paraId="6A8EA63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minimatch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3.1.2",</w:t>
            </w:r>
          </w:p>
          <w:p w14:paraId="7D8B301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object.entries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": "^1.1.7",</w:t>
            </w:r>
          </w:p>
          <w:p w14:paraId="5FC0F7B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object.fromentries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": "^2.0.7",</w:t>
            </w:r>
          </w:p>
          <w:p w14:paraId="08EAF53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object.hasown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": "^1.1.3",</w:t>
            </w:r>
          </w:p>
          <w:p w14:paraId="38CE873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object.values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": "^1.1.7",</w:t>
            </w:r>
          </w:p>
          <w:p w14:paraId="6625237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prop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types": "^15.8.1",</w:t>
            </w:r>
          </w:p>
          <w:p w14:paraId="39CE5CB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resolve": "^2.0.0-next.5",</w:t>
            </w:r>
          </w:p>
          <w:p w14:paraId="3CC7426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semver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6.3.1",</w:t>
            </w:r>
          </w:p>
          <w:p w14:paraId="434A46A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string.prototyp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.matchall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4.0.10"</w:t>
            </w:r>
          </w:p>
          <w:p w14:paraId="1386209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1B9DB84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0CB3005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4"</w:t>
            </w:r>
          </w:p>
          <w:p w14:paraId="4A21CCB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0DB6AB7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eerDependenci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33DDF10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eslint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3 || ^4 || ^5 || ^6 || ^7 || ^8"</w:t>
            </w:r>
          </w:p>
          <w:p w14:paraId="6474040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51CBC87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11D5D54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eslint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-plugin-react-hooks": {</w:t>
            </w:r>
          </w:p>
          <w:p w14:paraId="53647F3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4.6.0",</w:t>
            </w:r>
          </w:p>
          <w:p w14:paraId="5170C96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eslint-plugin-react-hooks/-/eslint-plugin-react-hooks-4.6.0.tgz",</w:t>
            </w:r>
          </w:p>
          <w:p w14:paraId="6EEA5FC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"integrity": "sha512-oFc7Itz9Qxh2x4gNHStv3BqJq54ExXmfC+a1NjAta66IAN87Wu0R/QArgIS9qKzX3dXKPI9H5crl9QchNMY9+g==",</w:t>
            </w:r>
          </w:p>
          <w:p w14:paraId="3068874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351B1EC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10"</w:t>
            </w:r>
          </w:p>
          <w:p w14:paraId="6C78FD5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789C5AF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eerDependenci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215A4D2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eslint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3.0.0 || ^4.0.0 || ^5.0.0 || ^6.0.0 || ^7.0.0 || ^8.0.0-0"</w:t>
            </w:r>
          </w:p>
          <w:p w14:paraId="204FD85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322C754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6E9AEFB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eslint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-plugin-react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node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doctrine": {</w:t>
            </w:r>
          </w:p>
          <w:p w14:paraId="48EA322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2.1.0",</w:t>
            </w:r>
          </w:p>
          <w:p w14:paraId="5B935F9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doctrine/-/doctrine-2.1.0.tgz",</w:t>
            </w:r>
          </w:p>
          <w:p w14:paraId="3FC6A74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35mSku4ZXK0vfCuHEDAwt55dg2jNajHZ1odvF+8SSr82EsZY4QmXfuWso8oEd8zRhVObSN18aM0CjSdoBX7zIw==",</w:t>
            </w:r>
          </w:p>
          <w:p w14:paraId="430D1C7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69093BB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esutil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2.0.2"</w:t>
            </w:r>
          </w:p>
          <w:p w14:paraId="2244064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26B20A9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174C33A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0.10.0"</w:t>
            </w:r>
          </w:p>
          <w:p w14:paraId="6166FC8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46F316A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76B9847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eslint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-plugin-react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node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resolve": {</w:t>
            </w:r>
          </w:p>
          <w:p w14:paraId="461BF47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2.0.0-next.5",</w:t>
            </w:r>
          </w:p>
          <w:p w14:paraId="397D6ED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resolve/-/resolve-2.0.0-next.5.tgz",</w:t>
            </w:r>
          </w:p>
          <w:p w14:paraId="1C11F52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U7WjGVG9sH8tvjW5SmGbQuui75FiyjAX72HX15DwBBwF9dNiQZRQAg9nnPhYy+TUnE0+VcrttuvNI8oSxZcocA==",</w:t>
            </w:r>
          </w:p>
          <w:p w14:paraId="77F6210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"dependencies": {</w:t>
            </w:r>
          </w:p>
          <w:p w14:paraId="385EA15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is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core-module": "^2.13.0",</w:t>
            </w:r>
          </w:p>
          <w:p w14:paraId="215FD09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path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parse": "^1.0.7",</w:t>
            </w:r>
          </w:p>
          <w:p w14:paraId="73D1BF6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supports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preserve-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symlink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-flag": "^1.0.0"</w:t>
            </w:r>
          </w:p>
          <w:p w14:paraId="50A8424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6204A89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bin": {</w:t>
            </w:r>
          </w:p>
          <w:p w14:paraId="67C4852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resolve": "bin/resolve"</w:t>
            </w:r>
          </w:p>
          <w:p w14:paraId="7935941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177E3B0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funding": {</w:t>
            </w:r>
          </w:p>
          <w:p w14:paraId="60AB2FE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url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https://github.com/sponsors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ljharb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</w:t>
            </w:r>
          </w:p>
          <w:p w14:paraId="225A22F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76FB1F7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1AF3D12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eslint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-plugin-react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node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semver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16AACD3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6.3.1",</w:t>
            </w:r>
          </w:p>
          <w:p w14:paraId="318F4B8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semver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-/semver-6.3.1.tgz",</w:t>
            </w:r>
          </w:p>
          <w:p w14:paraId="6150B19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BR7VvDCVHO+q2xBEWskxS6DJE1qRnb7DxzUrogb71CWoSficBxYsiAGd+Kl0mmq/MprG9yArRkyrQxTO6XjMzA==",</w:t>
            </w:r>
          </w:p>
          <w:p w14:paraId="6FB9AEE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bin": {</w:t>
            </w:r>
          </w:p>
          <w:p w14:paraId="4177542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semver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bin/semver.js"</w:t>
            </w:r>
          </w:p>
          <w:p w14:paraId="19E3D7E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54DE5ED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71E8E7C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eslint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-plugin-testing-library": {</w:t>
            </w:r>
          </w:p>
          <w:p w14:paraId="0F105AF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5.11.1",</w:t>
            </w:r>
          </w:p>
          <w:p w14:paraId="017E8CE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eslint-plugin-testing-library/-/eslint-plugin-testing-library-5.11.1.tgz",</w:t>
            </w:r>
          </w:p>
          <w:p w14:paraId="6EEF2A5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5eX9e1Kc2PqVRed3taaLnAAqPZGEX75C+M/rXzUAI3wIg/ZxzUm1OVAwfe/O+vE+6YXOLetSe9g5GKD2ecXipw==",</w:t>
            </w:r>
          </w:p>
          <w:p w14:paraId="68392C7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"dependencies": {</w:t>
            </w:r>
          </w:p>
          <w:p w14:paraId="746ADDC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typescript-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eslint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utils": "^5.58.0"</w:t>
            </w:r>
          </w:p>
          <w:p w14:paraId="42CA859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6E72CBB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44FEF71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^12.22.0 || ^14.17.0 || &gt;=16.0.0",</w:t>
            </w:r>
          </w:p>
          <w:p w14:paraId="045AEB4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npm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&gt;=6"</w:t>
            </w:r>
          </w:p>
          <w:p w14:paraId="2F00D12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4D65384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eerDependenci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3F2E18C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eslint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7.5.0 || ^8.0.0"</w:t>
            </w:r>
          </w:p>
          <w:p w14:paraId="667A2BB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77ECE57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562D324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eslint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-scope": {</w:t>
            </w:r>
          </w:p>
          <w:p w14:paraId="1EEF5C8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7.2.2",</w:t>
            </w:r>
          </w:p>
          <w:p w14:paraId="5FBCCB5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eslint-scope/-/eslint-scope-7.2.2.tgz",</w:t>
            </w:r>
          </w:p>
          <w:p w14:paraId="68D1492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dOt21O7lTMhDM+X9mB4GX+DZrZtCUJPL/wlcTqxyrx5IvO0IYtILdtrQGQp+8n5S0gwSVmOf9NQrjMOgfQZlIg==",</w:t>
            </w:r>
          </w:p>
          <w:p w14:paraId="3FEF5B3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5C8C34B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esrecurse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4.3.0",</w:t>
            </w:r>
          </w:p>
          <w:p w14:paraId="09CF062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estraverse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5.2.0"</w:t>
            </w:r>
          </w:p>
          <w:p w14:paraId="662AFBE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1A0F881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60E3CD4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^12.22.0 || ^14.17.0 || &gt;=16.0.0"</w:t>
            </w:r>
          </w:p>
          <w:p w14:paraId="1E46826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12061F1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funding": {</w:t>
            </w:r>
          </w:p>
          <w:p w14:paraId="0FE43FA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url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https://opencollective.com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eslint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</w:t>
            </w:r>
          </w:p>
          <w:p w14:paraId="426AB24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124601A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22B9E51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eslint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-visitor-keys": {</w:t>
            </w:r>
          </w:p>
          <w:p w14:paraId="50968E8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"version": "3.4.3",</w:t>
            </w:r>
          </w:p>
          <w:p w14:paraId="3AE5BAF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eslint-visitor-keys/-/eslint-visitor-keys-3.4.3.tgz",</w:t>
            </w:r>
          </w:p>
          <w:p w14:paraId="1A424FE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wpc+LXeiyiisxPlEkUzU6svyS1frIO3Mgxj1fdy7Pm8Ygzguax2N3Fa/D/ag1WqbOprdI+uY6wMUl8/a2G+iag==",</w:t>
            </w:r>
          </w:p>
          <w:p w14:paraId="7CFF1C6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61F1F8C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^12.22.0 || ^14.17.0 || &gt;=16.0.0"</w:t>
            </w:r>
          </w:p>
          <w:p w14:paraId="1AE0F3D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42F7058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funding": {</w:t>
            </w:r>
          </w:p>
          <w:p w14:paraId="199CBD8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url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https://opencollective.com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eslint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</w:t>
            </w:r>
          </w:p>
          <w:p w14:paraId="2D1FAC9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332C56A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4704F09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eslint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-webpack-plugin": {</w:t>
            </w:r>
          </w:p>
          <w:p w14:paraId="238E222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3.2.0",</w:t>
            </w:r>
          </w:p>
          <w:p w14:paraId="1EC1EBF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eslint-webpack-plugin/-/eslint-webpack-plugin-3.2.0.tgz",</w:t>
            </w:r>
          </w:p>
          <w:p w14:paraId="108657D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avrKcGncpPbPSUHX6B3stNGzkKFto3eL+DKM4+VyMrVnhPc3vRczVlCq3uhuFOdRvDHTVXuzwk1ZKUrqDQHQ9w==",</w:t>
            </w:r>
          </w:p>
          <w:p w14:paraId="0CE4CFA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40FE75B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types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eslint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7.29.0 || ^8.4.1",</w:t>
            </w:r>
          </w:p>
          <w:p w14:paraId="7CF6844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jest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worker": "^28.0.2",</w:t>
            </w:r>
          </w:p>
          <w:p w14:paraId="183CBA3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micromatch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4.0.5",</w:t>
            </w:r>
          </w:p>
          <w:p w14:paraId="6CC0623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normaliz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path": "^3.0.0",</w:t>
            </w:r>
          </w:p>
          <w:p w14:paraId="2B83AA9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schema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utils": "^4.0.0"</w:t>
            </w:r>
          </w:p>
          <w:p w14:paraId="75347D6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79BCDA9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5D1B005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 12.13.0"</w:t>
            </w:r>
          </w:p>
          <w:p w14:paraId="6FE7EA1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},</w:t>
            </w:r>
          </w:p>
          <w:p w14:paraId="2F0C0C7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funding": {</w:t>
            </w:r>
          </w:p>
          <w:p w14:paraId="7C47B76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type":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opencollective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,</w:t>
            </w:r>
          </w:p>
          <w:p w14:paraId="6653D9C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url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https://opencollective.com/webpack"</w:t>
            </w:r>
          </w:p>
          <w:p w14:paraId="39D5E4A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5DB2D50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eerDependenci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30A45ED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eslint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7.0.0 || ^8.0.0",</w:t>
            </w:r>
          </w:p>
          <w:p w14:paraId="2CD829E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webpack": "^5.0.0"</w:t>
            </w:r>
          </w:p>
          <w:p w14:paraId="7BCBCEF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54D0C4D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681C023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eslint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-webpack-plugin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node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ajv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158D9B8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8.12.0",</w:t>
            </w:r>
          </w:p>
          <w:p w14:paraId="749334B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ajv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-/ajv-8.12.0.tgz",</w:t>
            </w:r>
          </w:p>
          <w:p w14:paraId="4E5A720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sRu1kpcO9yLtYxBKvqfTeh9KzZEwO3STyX1HT+4CaDzC6HpTGYhIhPIzj9XuKU7KYDwnaeh5hcOwjy1QuJzBPA==",</w:t>
            </w:r>
          </w:p>
          <w:p w14:paraId="7ED541B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56462A9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fast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deep-equal": "^3.1.1",</w:t>
            </w:r>
          </w:p>
          <w:p w14:paraId="5CDDF16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json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schema-traverse": "^1.0.0",</w:t>
            </w:r>
          </w:p>
          <w:p w14:paraId="4982B58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requir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from-string": "^2.0.2",</w:t>
            </w:r>
          </w:p>
          <w:p w14:paraId="367A4C2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uri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j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4.2.2"</w:t>
            </w:r>
          </w:p>
          <w:p w14:paraId="0CC8BE7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0C40124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funding": {</w:t>
            </w:r>
          </w:p>
          <w:p w14:paraId="110A245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type":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github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,</w:t>
            </w:r>
          </w:p>
          <w:p w14:paraId="4D2091F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url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https://github.com/sponsors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epoberezkin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</w:t>
            </w:r>
          </w:p>
          <w:p w14:paraId="758D913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5307EF6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7278EE5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eslint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-webpack-plugin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node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ajv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-keywords": {</w:t>
            </w:r>
          </w:p>
          <w:p w14:paraId="245CF70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5.1.0",</w:t>
            </w:r>
          </w:p>
          <w:p w14:paraId="1D7D4C4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"resolved": "https://registry.npmjs.org/ajv-keywords/-/ajv-keywords-5.1.0.tgz",</w:t>
            </w:r>
          </w:p>
          <w:p w14:paraId="6AE3912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YCS/JNFAUyr5vAuhk1DWm1CBxRHW9LbJ2ozWeemrIqpbsqKjHVxYPyi5GC0rjZIT5JxJ3virVTS8wk4i/Z+krw==",</w:t>
            </w:r>
          </w:p>
          <w:p w14:paraId="3745B90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08D80C4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fast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deep-equal": "^3.1.3"</w:t>
            </w:r>
          </w:p>
          <w:p w14:paraId="635AAA6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2847D8E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eerDependenci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67590B8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ajv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8.8.2"</w:t>
            </w:r>
          </w:p>
          <w:p w14:paraId="5E1D272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1F747BA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52B7B59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eslint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-webpack-plugin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node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has-flag": {</w:t>
            </w:r>
          </w:p>
          <w:p w14:paraId="6CBF37F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4.0.0",</w:t>
            </w:r>
          </w:p>
          <w:p w14:paraId="7ED359E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has-flag/-/has-flag-4.0.0.tgz",</w:t>
            </w:r>
          </w:p>
          <w:p w14:paraId="0D2C8B9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EykJT/Q1KjTWctppgIAgfSO0tKVuZUjhgMr17kqTumMl6Afv3EISleU7qZUzoXDFTAHTDC4NOoG/ZxU3EvlMPQ==",</w:t>
            </w:r>
          </w:p>
          <w:p w14:paraId="00F330B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0CA18E3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8"</w:t>
            </w:r>
          </w:p>
          <w:p w14:paraId="2CD8A4E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0E39F7C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60E2AF8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eslint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-webpack-plugin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node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jest-worker": {</w:t>
            </w:r>
          </w:p>
          <w:p w14:paraId="737461E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28.1.3",</w:t>
            </w:r>
          </w:p>
          <w:p w14:paraId="52DE037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jest-worker/-/jest-worker-28.1.3.tgz",</w:t>
            </w:r>
          </w:p>
          <w:p w14:paraId="2A37A69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CqRA220YV/6jCo8VWvAt1KKx6eek1VIHMPeLEbpcfSfkEeWyBNppynM/o6q+Wmw+sOhos2ml34wZbSX3G13//g==",</w:t>
            </w:r>
          </w:p>
          <w:p w14:paraId="33FF288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5EC2A0E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types/node": "*",</w:t>
            </w:r>
          </w:p>
          <w:p w14:paraId="6BA494C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merg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stream": "^2.0.0",</w:t>
            </w:r>
          </w:p>
          <w:p w14:paraId="23ECEA6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supports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color": "^8.0.0"</w:t>
            </w:r>
          </w:p>
          <w:p w14:paraId="52E9C70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6D859F0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3A31B11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^12.13.0 || ^14.15.0 || ^16.10.0 || &gt;=17.0.0"</w:t>
            </w:r>
          </w:p>
          <w:p w14:paraId="1F62D2F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2D42FB0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7DA5446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/eslint-webpack-plugin/node_modules/json-schema-traverse": {</w:t>
            </w:r>
          </w:p>
          <w:p w14:paraId="483F510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1.0.0",</w:t>
            </w:r>
          </w:p>
          <w:p w14:paraId="4015744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json-schema-traverse/-/json-schema-traverse-1.0.0.tgz",</w:t>
            </w:r>
          </w:p>
          <w:p w14:paraId="121BB59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NM8/P9n3XjXhIZn1lLhkFaACTOURQXjWhV4BA/RnOv8xvgqtqpAX9IO4mRQxSx1Rlo4tqzeqb0sOlruaOy3dug=="</w:t>
            </w:r>
          </w:p>
          <w:p w14:paraId="4C12593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76F57A6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eslint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-webpack-plugin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node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schema-utils": {</w:t>
            </w:r>
          </w:p>
          <w:p w14:paraId="4264CE8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4.2.0",</w:t>
            </w:r>
          </w:p>
          <w:p w14:paraId="3054E60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schema-utils/-/schema-utils-4.2.0.tgz",</w:t>
            </w:r>
          </w:p>
          <w:p w14:paraId="440A004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L0jRsrPpjdckP3oPug3/VxNKt2trR8TcabrM6FOAAlvC/9Phcmm+cuAgTlxBqdBR1WJx7Naj9WHw+aOmheSVbw==",</w:t>
            </w:r>
          </w:p>
          <w:p w14:paraId="4EB953D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36D189B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types/json-schema": "^7.0.9",</w:t>
            </w:r>
          </w:p>
          <w:p w14:paraId="1F9BFC1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ajv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8.9.0",</w:t>
            </w:r>
          </w:p>
          <w:p w14:paraId="3E226E9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ajv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-formats": "^2.1.1",</w:t>
            </w:r>
          </w:p>
          <w:p w14:paraId="49FA9E0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ajv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-keywords": "^5.1.0"</w:t>
            </w:r>
          </w:p>
          <w:p w14:paraId="2E8E663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27F316E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33C18E9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 12.13.0"</w:t>
            </w:r>
          </w:p>
          <w:p w14:paraId="2388941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},</w:t>
            </w:r>
          </w:p>
          <w:p w14:paraId="49A72B8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funding": {</w:t>
            </w:r>
          </w:p>
          <w:p w14:paraId="2D3C96D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type":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opencollective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,</w:t>
            </w:r>
          </w:p>
          <w:p w14:paraId="087422B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url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https://opencollective.com/webpack"</w:t>
            </w:r>
          </w:p>
          <w:p w14:paraId="6A652B3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46388BB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0253D88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/eslint-webpack-plugin/node_modules/supports-color": {</w:t>
            </w:r>
          </w:p>
          <w:p w14:paraId="65A7452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8.1.1",</w:t>
            </w:r>
          </w:p>
          <w:p w14:paraId="5D13EDC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supports-color/-/supports-color-8.1.1.tgz",</w:t>
            </w:r>
          </w:p>
          <w:p w14:paraId="60953C7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MpUEN2OodtUzxvKQl72cUF7RQ5EiHsGvSsVG0ia9c5RbWGL2CI4C7EpPS8UTBIplnlzZiNuV56w+FuNxy3ty2Q==",</w:t>
            </w:r>
          </w:p>
          <w:p w14:paraId="583D66E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46A1F60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has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flag": "^4.0.0"</w:t>
            </w:r>
          </w:p>
          <w:p w14:paraId="4E67336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682C6C6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0B47B82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10"</w:t>
            </w:r>
          </w:p>
          <w:p w14:paraId="596FCED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315EC37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funding": {</w:t>
            </w:r>
          </w:p>
          <w:p w14:paraId="1B7D1F9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url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https://github.com/chalk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supports-color?sponsor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=1"</w:t>
            </w:r>
          </w:p>
          <w:p w14:paraId="2A30E32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3086409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2968549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eslint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node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ansi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-styles": {</w:t>
            </w:r>
          </w:p>
          <w:p w14:paraId="2281209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4.3.0",</w:t>
            </w:r>
          </w:p>
          <w:p w14:paraId="4ECCC3A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ansi-styles/-/ansi-styles-4.3.0.tgz",</w:t>
            </w:r>
          </w:p>
          <w:p w14:paraId="207AECB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zbB9rCJAT1rbjiVDb2hqKFHNYLxgtk8NURxZ3IZwD3F6NtxbXZQCnnSi1Lkx+IDohdPlFp222wVALIheZJQSEg==",</w:t>
            </w:r>
          </w:p>
          <w:p w14:paraId="26D7AC1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"dependencies": {</w:t>
            </w:r>
          </w:p>
          <w:p w14:paraId="3AF14A5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color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convert": "^2.0.1"</w:t>
            </w:r>
          </w:p>
          <w:p w14:paraId="55BCD11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47AEBDD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15B4DFE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8"</w:t>
            </w:r>
          </w:p>
          <w:p w14:paraId="56FF819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231BF07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funding": {</w:t>
            </w:r>
          </w:p>
          <w:p w14:paraId="01E531A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url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https://github.com/chalk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ansi-styles?sponsor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=1"</w:t>
            </w:r>
          </w:p>
          <w:p w14:paraId="50AE38B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46C1CF8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1442FD6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eslint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node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argparse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69003B5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2.0.1",</w:t>
            </w:r>
          </w:p>
          <w:p w14:paraId="48F0B00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argparse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-/argparse-2.0.1.tgz",</w:t>
            </w:r>
          </w:p>
          <w:p w14:paraId="549CC97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8+9WqebbFzpX9OR+Wa6O29asIogeRMzcGtAINdpMHHyAg10f05aSFVBbcEqGf/PXw1EjAZ+q2/bEBg3DvurK3Q=="</w:t>
            </w:r>
          </w:p>
          <w:p w14:paraId="1DE9AF6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28FBB03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eslint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node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chalk": {</w:t>
            </w:r>
          </w:p>
          <w:p w14:paraId="5AA493C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4.1.2",</w:t>
            </w:r>
          </w:p>
          <w:p w14:paraId="76C6636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chalk/-/chalk-4.1.2.tgz",</w:t>
            </w:r>
          </w:p>
          <w:p w14:paraId="33DF668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oKnbhFyRIXpUuez8iBMmyEa4nbj4IOQyuhc/wy9kY7/WVPcwIO9VA668Pu8RkO7+0G76SLROeyw9CpQ061i4mA==",</w:t>
            </w:r>
          </w:p>
          <w:p w14:paraId="1C6CAD8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104A944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ansi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-styles": "^4.1.0",</w:t>
            </w:r>
          </w:p>
          <w:p w14:paraId="1828098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supports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color": "^7.1.0"</w:t>
            </w:r>
          </w:p>
          <w:p w14:paraId="5302DC7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2FD1435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0A11F0C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10"</w:t>
            </w:r>
          </w:p>
          <w:p w14:paraId="6D4D9E6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},</w:t>
            </w:r>
          </w:p>
          <w:p w14:paraId="55C3FA5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funding": {</w:t>
            </w:r>
          </w:p>
          <w:p w14:paraId="5A68AD4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url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https://github.com/chalk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chalk?sponsor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=1"</w:t>
            </w:r>
          </w:p>
          <w:p w14:paraId="7CCD7C4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72257BB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230735A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eslint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node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color-convert": {</w:t>
            </w:r>
          </w:p>
          <w:p w14:paraId="66A2275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2.0.1",</w:t>
            </w:r>
          </w:p>
          <w:p w14:paraId="75CC7FC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color-convert/-/color-convert-2.0.1.tgz",</w:t>
            </w:r>
          </w:p>
          <w:p w14:paraId="4150196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RRECPsj7iu/xb5oKYcsFHSppFNnsj/52OVTRKb4zP5onXwVF3zVmmToNcOfGC+CRDpfK/U584fMg38ZHCaElKQ==",</w:t>
            </w:r>
          </w:p>
          <w:p w14:paraId="38EBE30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4C71767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color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name": "~1.1.4"</w:t>
            </w:r>
          </w:p>
          <w:p w14:paraId="37DB3EF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710ACA3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45FB927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7.0.0"</w:t>
            </w:r>
          </w:p>
          <w:p w14:paraId="5F2DCE6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7B53CE4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591CA47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eslint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node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color-name": {</w:t>
            </w:r>
          </w:p>
          <w:p w14:paraId="3ADDADF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1.1.4",</w:t>
            </w:r>
          </w:p>
          <w:p w14:paraId="65679C9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color-name/-/color-name-1.1.4.tgz",</w:t>
            </w:r>
          </w:p>
          <w:p w14:paraId="52EE5D9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dOy+3AuW3a2wNbZHIuMZpTcgjGuLU/uBL/ubcZF9OXbDo8ff4O8yVp5Bf0efS8uEoYo5q4Fx7dY9OgQGXgAsQA=="</w:t>
            </w:r>
          </w:p>
          <w:p w14:paraId="1D89277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31BB261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eslint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node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escape-string-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regexp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73B12CD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4.0.0",</w:t>
            </w:r>
          </w:p>
          <w:p w14:paraId="6F1281A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escape-string-regexp/-/escape-string-regexp-4.0.0.tgz",</w:t>
            </w:r>
          </w:p>
          <w:p w14:paraId="340406F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"integrity": "sha512-TtpcNJ3XAzx3Gq8sWRzJaVajRs0uVxA2YAkdb1jm2YkPz4G6egUFAyA3n5vtEIZefPk5Wa4UXbKuS5fKkJWdgA==",</w:t>
            </w:r>
          </w:p>
          <w:p w14:paraId="198CB10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456F942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10"</w:t>
            </w:r>
          </w:p>
          <w:p w14:paraId="6493BB1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127D452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funding": {</w:t>
            </w:r>
          </w:p>
          <w:p w14:paraId="6AD30DA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url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https://github.com/sponsors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sindresorhu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</w:t>
            </w:r>
          </w:p>
          <w:p w14:paraId="3DBEF49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61BA1EB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3C38645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eslint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node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global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5A6E10A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13.24.0",</w:t>
            </w:r>
          </w:p>
          <w:p w14:paraId="4B80E51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global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-/globals-13.24.0.tgz",</w:t>
            </w:r>
          </w:p>
          <w:p w14:paraId="2AE0FC0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AhO5QUcj8llrbG09iWhPU2B204J1xnPeL8kQmVorSsy+Sjj1sk8gIyh6cUocGmH4L0UuhAJy+hJMRA4mgA4mFQ==",</w:t>
            </w:r>
          </w:p>
          <w:p w14:paraId="143117C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3A6AA7A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typ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fest": "^0.20.2"</w:t>
            </w:r>
          </w:p>
          <w:p w14:paraId="28ADA00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27E0425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615F019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8"</w:t>
            </w:r>
          </w:p>
          <w:p w14:paraId="14CCD7D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1181591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funding": {</w:t>
            </w:r>
          </w:p>
          <w:p w14:paraId="2A43256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url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https://github.com/sponsors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sindresorhu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</w:t>
            </w:r>
          </w:p>
          <w:p w14:paraId="6CFF227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12DAB3C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6B2EE2A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eslint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node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has-flag": {</w:t>
            </w:r>
          </w:p>
          <w:p w14:paraId="00BB18D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4.0.0",</w:t>
            </w:r>
          </w:p>
          <w:p w14:paraId="24B390B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has-flag/-/has-flag-4.0.0.tgz",</w:t>
            </w:r>
          </w:p>
          <w:p w14:paraId="17C4B72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"integrity": "sha512-EykJT/Q1KjTWctppgIAgfSO0tKVuZUjhgMr17kqTumMl6Afv3EISleU7qZUzoXDFTAHTDC4NOoG/ZxU3EvlMPQ==",</w:t>
            </w:r>
          </w:p>
          <w:p w14:paraId="70B3D26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3D9BE9E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8"</w:t>
            </w:r>
          </w:p>
          <w:p w14:paraId="2169771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660BB42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6A0C335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eslint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node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js-yaml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711A2FE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4.1.0",</w:t>
            </w:r>
          </w:p>
          <w:p w14:paraId="14AD6E1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js-yaml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-/js-yaml-4.1.0.tgz",</w:t>
            </w:r>
          </w:p>
          <w:p w14:paraId="5C653DD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wpxZs9NoxZaJESJGIZTyDEaYpl0FKSA+FB9aJiyemKhMwkxQg63h4T1KJgUGHpTqPDNRcmmYLugrRjJlBtWvRA==",</w:t>
            </w:r>
          </w:p>
          <w:p w14:paraId="3302915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048E727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argparse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2.0.1"</w:t>
            </w:r>
          </w:p>
          <w:p w14:paraId="67CA6AD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5B70AC1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bin": {</w:t>
            </w:r>
          </w:p>
          <w:p w14:paraId="0C87CCB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js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yaml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bin/js-yaml.js"</w:t>
            </w:r>
          </w:p>
          <w:p w14:paraId="50C5962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471EDBF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05E9859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eslint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node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supports-color": {</w:t>
            </w:r>
          </w:p>
          <w:p w14:paraId="6AB7038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7.2.0",</w:t>
            </w:r>
          </w:p>
          <w:p w14:paraId="0A0EBCF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supports-color/-/supports-color-7.2.0.tgz",</w:t>
            </w:r>
          </w:p>
          <w:p w14:paraId="72750E2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qpCAvRl9stuOHveKsn7HncJRvv501qIacKzQlO/+Lwxc9+0q2wLyv4Dfvt80/DPn2pqOBsJdDiogXGR9+OvwRw==",</w:t>
            </w:r>
          </w:p>
          <w:p w14:paraId="0FADAD2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14D7FAF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has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flag": "^4.0.0"</w:t>
            </w:r>
          </w:p>
          <w:p w14:paraId="3CC4D5F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},</w:t>
            </w:r>
          </w:p>
          <w:p w14:paraId="6651299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52B55CE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8"</w:t>
            </w:r>
          </w:p>
          <w:p w14:paraId="12BAA62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1D83CBA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6429929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eslint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node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type-fest": {</w:t>
            </w:r>
          </w:p>
          <w:p w14:paraId="29E8EC5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0.20.2",</w:t>
            </w:r>
          </w:p>
          <w:p w14:paraId="67C0994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type-fest/-/type-fest-0.20.2.tgz",</w:t>
            </w:r>
          </w:p>
          <w:p w14:paraId="62C43AE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Ne+eE4r0/iWnpAxD852z3A+N0Bt5RN//NjJwRd2VFHEmrywxf5vsZlh4R6lixl6B+wz/8d+maTSAkN1FIkI3LQ==",</w:t>
            </w:r>
          </w:p>
          <w:p w14:paraId="1D14F6D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484EECD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10"</w:t>
            </w:r>
          </w:p>
          <w:p w14:paraId="16E1310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5821A39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funding": {</w:t>
            </w:r>
          </w:p>
          <w:p w14:paraId="1D8EBD5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url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https://github.com/sponsors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sindresorhu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</w:t>
            </w:r>
          </w:p>
          <w:p w14:paraId="08027D6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6290FD1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6F49D85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espree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7EFE111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9.6.1",</w:t>
            </w:r>
          </w:p>
          <w:p w14:paraId="73E1BCA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espree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-/espree-9.6.1.tgz",</w:t>
            </w:r>
          </w:p>
          <w:p w14:paraId="36100A4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oruZaFkjorTpF32kDSI5/75ViwGeZginGGy2NoOSg3Q9bnwlnmDm4HLnkl0RE3n+njDXR037aY1+x58Z/zFdwQ==",</w:t>
            </w:r>
          </w:p>
          <w:p w14:paraId="2067CA2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48C3B52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acorn": "^8.9.0",</w:t>
            </w:r>
          </w:p>
          <w:p w14:paraId="170A6C3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acorn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jsx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5.3.2",</w:t>
            </w:r>
          </w:p>
          <w:p w14:paraId="05E6774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eslint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-visitor-keys": "^3.4.1"</w:t>
            </w:r>
          </w:p>
          <w:p w14:paraId="757A13C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67560D0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"engines": {</w:t>
            </w:r>
          </w:p>
          <w:p w14:paraId="6B3F1EC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^12.22.0 || ^14.17.0 || &gt;=16.0.0"</w:t>
            </w:r>
          </w:p>
          <w:p w14:paraId="6F8BE86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6560391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funding": {</w:t>
            </w:r>
          </w:p>
          <w:p w14:paraId="377B410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url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https://opencollective.com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eslint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</w:t>
            </w:r>
          </w:p>
          <w:p w14:paraId="0E7ABEA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15F0D1F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52B43E5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esprima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67C82CE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4.0.1",</w:t>
            </w:r>
          </w:p>
          <w:p w14:paraId="056F749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esprima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-/esprima-4.0.1.tgz",</w:t>
            </w:r>
          </w:p>
          <w:p w14:paraId="1FD849B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eGuFFw7Upda+g4p+QHvnW0RyTX/SVeJBDM/gCtMARO0cLuT2HcEKnTPvhjV6aGeqrCB/sbNop0Kszm0jsaWU4A==",</w:t>
            </w:r>
          </w:p>
          <w:p w14:paraId="479136F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bin": {</w:t>
            </w:r>
          </w:p>
          <w:p w14:paraId="28F7809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esparse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bin/esparse.js",</w:t>
            </w:r>
          </w:p>
          <w:p w14:paraId="3A0E1F2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esvalidate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bin/esvalidate.js"</w:t>
            </w:r>
          </w:p>
          <w:p w14:paraId="4ACD779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477137E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5D79F87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4"</w:t>
            </w:r>
          </w:p>
          <w:p w14:paraId="2B3E213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098CD3A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7A9FBE7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esquery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5D5B12E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1.5.0",</w:t>
            </w:r>
          </w:p>
          <w:p w14:paraId="09F0236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esquery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-/esquery-1.5.0.tgz",</w:t>
            </w:r>
          </w:p>
          <w:p w14:paraId="5C89C0F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YQLXUplAwJgCydQ78IMJywZCceoqk1oH01OERdSAJc/7U2AylwjhSCLDEtqwg811idIS/9fIU5GjG73IgjKMVg==",</w:t>
            </w:r>
          </w:p>
          <w:p w14:paraId="2BBD7CB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1F65FA9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estraverse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5.1.0"</w:t>
            </w:r>
          </w:p>
          <w:p w14:paraId="264ADCE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},</w:t>
            </w:r>
          </w:p>
          <w:p w14:paraId="21095B4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7F0009C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0.10"</w:t>
            </w:r>
          </w:p>
          <w:p w14:paraId="3F835C8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2D82577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7C62BD6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esrecurse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73083F2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4.3.0",</w:t>
            </w:r>
          </w:p>
          <w:p w14:paraId="1E6C94D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esrecurse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-/esrecurse-4.3.0.tgz",</w:t>
            </w:r>
          </w:p>
          <w:p w14:paraId="4695C5F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KmfKL3b6G+RXvP8N1vr3Tq1kL/oCFgn2NYXEtqP8/L3pKapUA4G8cFVaoF3SU323CD4XypR/ffioHmkti6/Tag==",</w:t>
            </w:r>
          </w:p>
          <w:p w14:paraId="7AD80C0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4D52B2C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estraverse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5.2.0"</w:t>
            </w:r>
          </w:p>
          <w:p w14:paraId="78A1395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5C2259A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2CD771B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4.0"</w:t>
            </w:r>
          </w:p>
          <w:p w14:paraId="6031EC2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763D148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2049EED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estraverse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4F5B84F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5.3.0",</w:t>
            </w:r>
          </w:p>
          <w:p w14:paraId="0509DF8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estraverse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-/estraverse-5.3.0.tgz",</w:t>
            </w:r>
          </w:p>
          <w:p w14:paraId="66D16DB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MMdARuVEQziNTeJD8DgMqmhwR11BRQ/cBP+pLtYdSTnf3MIO8fFeiINEbX36ZdNlfU/7A9f3gUw49B3oQsvwBA==",</w:t>
            </w:r>
          </w:p>
          <w:p w14:paraId="0B6C369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51762E0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4.0"</w:t>
            </w:r>
          </w:p>
          <w:p w14:paraId="3DD04B6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7AE8D91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51DC8C0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estree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-walker": {</w:t>
            </w:r>
          </w:p>
          <w:p w14:paraId="14F42E5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"version": "1.0.1",</w:t>
            </w:r>
          </w:p>
          <w:p w14:paraId="76A1FAD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estree-walker/-/estree-walker-1.0.1.tgz",</w:t>
            </w:r>
          </w:p>
          <w:p w14:paraId="3F202DD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1fMXF3YP4pZZVozF8j/ZLfvnR8NSIljt56UhbZ5PeeDmmGHpgpdwQt7ITlGvYaQukCvuBRMLEiKiYC+oeIg4cg=="</w:t>
            </w:r>
          </w:p>
          <w:p w14:paraId="508C86E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3A20ED7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esutil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1C41DC7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2.0.3",</w:t>
            </w:r>
          </w:p>
          <w:p w14:paraId="25B4C2D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esutil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-/esutils-2.0.3.tgz",</w:t>
            </w:r>
          </w:p>
          <w:p w14:paraId="22A274C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kVscqXk4OCp68SZ0dkgEKVi6/8ij300KBWTJq32P/dYeWTSwK41WyTxalN1eRmA5Z9UU/LX9D7FWSmV9SAYx6g==",</w:t>
            </w:r>
          </w:p>
          <w:p w14:paraId="4D66367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6543E34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0.10.0"</w:t>
            </w:r>
          </w:p>
          <w:p w14:paraId="7872B3D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63694C6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59A46EB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etag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1438733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1.8.1",</w:t>
            </w:r>
          </w:p>
          <w:p w14:paraId="54A9E8A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etag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-/etag-1.8.1.tgz",</w:t>
            </w:r>
          </w:p>
          <w:p w14:paraId="154FA51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aIL5Fx7mawVa300al2BnEE4iNvo1qETxLrPI/o05L7z6go7fCw1J6EQmbK4FmJ2AS7kgVF/KEZWufBfdClMcPg==",</w:t>
            </w:r>
          </w:p>
          <w:p w14:paraId="2B7E1DD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204B351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 0.6"</w:t>
            </w:r>
          </w:p>
          <w:p w14:paraId="0041975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6F57BD7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140C8EC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eventemitter3": {</w:t>
            </w:r>
          </w:p>
          <w:p w14:paraId="40CDEC4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4.0.7",</w:t>
            </w:r>
          </w:p>
          <w:p w14:paraId="36EDB83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eventemitter3/-/eventemitter3-4.0.7.tgz",</w:t>
            </w:r>
          </w:p>
          <w:p w14:paraId="58C18CD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"integrity": "sha512-8guHBZCwKnFhYdHr2ysuRWErTwhoN2X8XELRlrRwpmfeY2jjuUN4taQMsULKUVo1K4DvZl+0pgfyoysHxvmvEw=="</w:t>
            </w:r>
          </w:p>
          <w:p w14:paraId="14460DE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5E8FDD9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events": {</w:t>
            </w:r>
          </w:p>
          <w:p w14:paraId="5034A3B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3.3.0",</w:t>
            </w:r>
          </w:p>
          <w:p w14:paraId="0E78EC9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events/-/events-3.3.0.tgz",</w:t>
            </w:r>
          </w:p>
          <w:p w14:paraId="5017FE5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mQw+2fkQbALzQ7V0MY0IqdnXNOeTtP4r0lN9z7AAawCXgqea7bDii20AYrIBrFd/Hx0M2Ocz6S111CaFkUcb0Q==",</w:t>
            </w:r>
          </w:p>
          <w:p w14:paraId="4384577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471D767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0.8.x"</w:t>
            </w:r>
          </w:p>
          <w:p w14:paraId="50563FB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17D842A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5E82BAD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execa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5846BBB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5.1.1",</w:t>
            </w:r>
          </w:p>
          <w:p w14:paraId="2C9B839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execa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-/execa-5.1.1.tgz",</w:t>
            </w:r>
          </w:p>
          <w:p w14:paraId="65140F3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8uSpZZocAZRBAPIEINJj3Lo9HyGitllczc27Eh5YYojjMFMn8yHMDMaUHE2Jqfq05D/wucwI4JGURyXt1vchyg==",</w:t>
            </w:r>
          </w:p>
          <w:p w14:paraId="4D98CF9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7A61353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cross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spawn": "^7.0.3",</w:t>
            </w:r>
          </w:p>
          <w:p w14:paraId="7E444D6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get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stream": "^6.0.0",</w:t>
            </w:r>
          </w:p>
          <w:p w14:paraId="1D599BE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human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signals": "^2.1.0",</w:t>
            </w:r>
          </w:p>
          <w:p w14:paraId="11BF4ED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is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stream": "^2.0.0",</w:t>
            </w:r>
          </w:p>
          <w:p w14:paraId="733FE74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merg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stream": "^2.0.0",</w:t>
            </w:r>
          </w:p>
          <w:p w14:paraId="7598FEA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pm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-run-path": "^4.0.1",</w:t>
            </w:r>
          </w:p>
          <w:p w14:paraId="096D9DB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onetime": "^5.1.2",</w:t>
            </w:r>
          </w:p>
          <w:p w14:paraId="4D47471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signal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exit": "^3.0.3",</w:t>
            </w:r>
          </w:p>
          <w:p w14:paraId="4280567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strip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final-newline": "^2.0.0"</w:t>
            </w:r>
          </w:p>
          <w:p w14:paraId="5081E3C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220C2D4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4830AF9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10"</w:t>
            </w:r>
          </w:p>
          <w:p w14:paraId="0ECC13D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4620C6A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funding": {</w:t>
            </w:r>
          </w:p>
          <w:p w14:paraId="72713E4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url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https://github.com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sindresorhu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execa?sponsor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=1"</w:t>
            </w:r>
          </w:p>
          <w:p w14:paraId="7D6EBBD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1C296B7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7C0D9DC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exit": {</w:t>
            </w:r>
          </w:p>
          <w:p w14:paraId="316A054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0.1.2",</w:t>
            </w:r>
          </w:p>
          <w:p w14:paraId="4B593A8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exit/-/exit-0.1.2.tgz",</w:t>
            </w:r>
          </w:p>
          <w:p w14:paraId="3928112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Zk/eNKV2zbjpKzrsQ+n1G6poVbErQxJ0LBOJXaKZ1EViLzH+hrLu9cdXI4zw9dBQJslwBEpbQ2P1oS7nDxs6jQ==",</w:t>
            </w:r>
          </w:p>
          <w:p w14:paraId="5128095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07FC5E6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 0.8.0"</w:t>
            </w:r>
          </w:p>
          <w:p w14:paraId="77BF381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7DD6AE0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2FE02CD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expect": {</w:t>
            </w:r>
          </w:p>
          <w:p w14:paraId="4624571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27.5.1",</w:t>
            </w:r>
          </w:p>
          <w:p w14:paraId="7B2F0A2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expect/-/expect-27.5.1.tgz",</w:t>
            </w:r>
          </w:p>
          <w:p w14:paraId="56A4E4A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E1q5hSUG2AmYQwQJ041nvgpkODHQvB+RKlB4IYdru6uJsyFTRyZAP463M+1lINorwbqAmUggi6+WwkD8lCS/Dw==",</w:t>
            </w:r>
          </w:p>
          <w:p w14:paraId="0EE522A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076F32C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jest/types": "^27.5.1",</w:t>
            </w:r>
          </w:p>
          <w:p w14:paraId="4FFC4C3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jest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get-type": "^27.5.1",</w:t>
            </w:r>
          </w:p>
          <w:p w14:paraId="1D04DC3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jest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matcher-utils": "^27.5.1",</w:t>
            </w:r>
          </w:p>
          <w:p w14:paraId="5E80AB4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jest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message-util": "^27.5.1"</w:t>
            </w:r>
          </w:p>
          <w:p w14:paraId="0936B9D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1383ABF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3D6A0F0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^10.13.0 || ^12.13.0 || ^14.15.0 || &gt;=15.0.0"</w:t>
            </w:r>
          </w:p>
          <w:p w14:paraId="28CF84F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3C2DCB0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43D1D12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express": {</w:t>
            </w:r>
          </w:p>
          <w:p w14:paraId="6352E08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4.19.2",</w:t>
            </w:r>
          </w:p>
          <w:p w14:paraId="7D7C567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express/-/express-4.19.2.tgz",</w:t>
            </w:r>
          </w:p>
          <w:p w14:paraId="260DC84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5T6nhjsT+EOMzuck8JjBHARTHfMht0POzlA60WV2pMD3gyXw2LZnZ+ueGdNxG+0calOJcWKbpFcuzLZ91YWq9Q==",</w:t>
            </w:r>
          </w:p>
          <w:p w14:paraId="79C93CB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382AE1B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accepts": "~1.3.8",</w:t>
            </w:r>
          </w:p>
          <w:p w14:paraId="6021198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array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flatten": "1.1.1",</w:t>
            </w:r>
          </w:p>
          <w:p w14:paraId="70DDC5F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body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parser": "1.20.2",</w:t>
            </w:r>
          </w:p>
          <w:p w14:paraId="0700276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content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disposition": "0.5.4",</w:t>
            </w:r>
          </w:p>
          <w:p w14:paraId="2BF3E3A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content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type": "~1.0.4",</w:t>
            </w:r>
          </w:p>
          <w:p w14:paraId="4671133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cookie": "0.6.0",</w:t>
            </w:r>
          </w:p>
          <w:p w14:paraId="7AFC3DB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cooki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signature": "1.0.6",</w:t>
            </w:r>
          </w:p>
          <w:p w14:paraId="39D8698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debug": "2.6.9",</w:t>
            </w:r>
          </w:p>
          <w:p w14:paraId="3E56189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depd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2.0.0",</w:t>
            </w:r>
          </w:p>
          <w:p w14:paraId="07F9646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encodeurl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~1.0.2",</w:t>
            </w:r>
          </w:p>
          <w:p w14:paraId="058E2C6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escap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html": "~1.0.3",</w:t>
            </w:r>
          </w:p>
          <w:p w14:paraId="3A4907A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etag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~1.8.1",</w:t>
            </w:r>
          </w:p>
          <w:p w14:paraId="1EB6CAD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finalhandler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1.2.0",</w:t>
            </w:r>
          </w:p>
          <w:p w14:paraId="6591412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fresh": "0.5.2",</w:t>
            </w:r>
          </w:p>
          <w:p w14:paraId="107E1A5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http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errors": "2.0.0",</w:t>
            </w:r>
          </w:p>
          <w:p w14:paraId="50C6326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merg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descriptors": "1.0.1",</w:t>
            </w:r>
          </w:p>
          <w:p w14:paraId="5E88AAB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  "methods": "~1.1.2",</w:t>
            </w:r>
          </w:p>
          <w:p w14:paraId="3C099CF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on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finished": "2.4.1",</w:t>
            </w:r>
          </w:p>
          <w:p w14:paraId="57D6DCC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arseurl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~1.3.3",</w:t>
            </w:r>
          </w:p>
          <w:p w14:paraId="68E0E1E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path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to-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regexp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0.1.7",</w:t>
            </w:r>
          </w:p>
          <w:p w14:paraId="164882A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proxy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addr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~2.0.7",</w:t>
            </w:r>
          </w:p>
          <w:p w14:paraId="76C887D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q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6.11.0",</w:t>
            </w:r>
          </w:p>
          <w:p w14:paraId="06115BF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rang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parser": "~1.2.1",</w:t>
            </w:r>
          </w:p>
          <w:p w14:paraId="6302DAF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saf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buffer": "5.2.1",</w:t>
            </w:r>
          </w:p>
          <w:p w14:paraId="7F98133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send": "0.18.0",</w:t>
            </w:r>
          </w:p>
          <w:p w14:paraId="0825459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serv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static": "1.15.0",</w:t>
            </w:r>
          </w:p>
          <w:p w14:paraId="18EBCFB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setprototypeof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1.2.0",</w:t>
            </w:r>
          </w:p>
          <w:p w14:paraId="298D07E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statuses": "2.0.1",</w:t>
            </w:r>
          </w:p>
          <w:p w14:paraId="22753A5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typ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is": "~1.6.18",</w:t>
            </w:r>
          </w:p>
          <w:p w14:paraId="064C7E3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utils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merge": "1.0.1",</w:t>
            </w:r>
          </w:p>
          <w:p w14:paraId="3F91DC1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vary": "~1.1.2"</w:t>
            </w:r>
          </w:p>
          <w:p w14:paraId="59B44FD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7567D8D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2BF7E73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 0.10.0"</w:t>
            </w:r>
          </w:p>
          <w:p w14:paraId="606CDFC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4BD27A4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64A93E6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express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node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debug": {</w:t>
            </w:r>
          </w:p>
          <w:p w14:paraId="4BCC862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2.6.9",</w:t>
            </w:r>
          </w:p>
          <w:p w14:paraId="00438CF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debug/-/debug-2.6.9.tgz",</w:t>
            </w:r>
          </w:p>
          <w:p w14:paraId="3A83B0C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bC7ElrdJaJnPbAP+1EotYvqZsb3ecl5wi6Bfi6BJTUcNowp6cvspg0jXznRTKDjm/E7AdgFBVeAPVMNcKGsHMA==",</w:t>
            </w:r>
          </w:p>
          <w:p w14:paraId="692296D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6F01B3A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m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2.0.0"</w:t>
            </w:r>
          </w:p>
          <w:p w14:paraId="2F572AE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3E1589C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},</w:t>
            </w:r>
          </w:p>
          <w:p w14:paraId="5B546BE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express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node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m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50BCE62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2.0.0",</w:t>
            </w:r>
          </w:p>
          <w:p w14:paraId="79D6EA9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m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-/ms-2.0.0.tgz",</w:t>
            </w:r>
          </w:p>
          <w:p w14:paraId="44F397E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Tpp60P6IUJDTuOq/5Z8cdskzJujfwqfOTkrwIwj7IRISpnkJnT6SyJ4PCPnGMoFjC9ddhal5KVIYtAt97ix05A=="</w:t>
            </w:r>
          </w:p>
          <w:p w14:paraId="5018218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48CC493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fast-deep-equal": {</w:t>
            </w:r>
          </w:p>
          <w:p w14:paraId="6021636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3.1.3",</w:t>
            </w:r>
          </w:p>
          <w:p w14:paraId="7BF0190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fast-deep-equal/-/fast-deep-equal-3.1.3.tgz",</w:t>
            </w:r>
          </w:p>
          <w:p w14:paraId="44FCDF8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f3qQ9oQy9j2AhBe/H9VC91wLmKBCCU/gDOnKNAYG5hswO7BLKj09Hc5HYNz9cGI++xlpDCIgDaitVs03ATR84Q=="</w:t>
            </w:r>
          </w:p>
          <w:p w14:paraId="3417607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7FDC475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fast-glob": {</w:t>
            </w:r>
          </w:p>
          <w:p w14:paraId="40AA92F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3.3.2",</w:t>
            </w:r>
          </w:p>
          <w:p w14:paraId="6AD552B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fast-glob/-/fast-glob-3.3.2.tgz",</w:t>
            </w:r>
          </w:p>
          <w:p w14:paraId="14D324C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oX2ruAFQwf/Orj8m737Y5adxDQO0LAB7/S5MnxCdTNDd4p6BsyIVsv9JQsATbTSq8KHRpLwIHbVlUNatxd+1Ow==",</w:t>
            </w:r>
          </w:p>
          <w:p w14:paraId="0336A82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62DDD36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nodelib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fs.stat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2.0.2",</w:t>
            </w:r>
          </w:p>
          <w:p w14:paraId="7304248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nodelib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fs.walk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1.2.3",</w:t>
            </w:r>
          </w:p>
          <w:p w14:paraId="00FB626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glob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parent": "^5.1.2",</w:t>
            </w:r>
          </w:p>
          <w:p w14:paraId="46FA1AC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merge2": "^1.3.0",</w:t>
            </w:r>
          </w:p>
          <w:p w14:paraId="03E106B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micromatch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4.0.4"</w:t>
            </w:r>
          </w:p>
          <w:p w14:paraId="6ACBDDB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2A06A98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"engines": {</w:t>
            </w:r>
          </w:p>
          <w:p w14:paraId="5CA1677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8.6.0"</w:t>
            </w:r>
          </w:p>
          <w:p w14:paraId="370C3E5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6BC15DB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7434E67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fast-glob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node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glob-parent": {</w:t>
            </w:r>
          </w:p>
          <w:p w14:paraId="2C7AF51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5.1.2",</w:t>
            </w:r>
          </w:p>
          <w:p w14:paraId="04196FA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glob-parent/-/glob-parent-5.1.2.tgz",</w:t>
            </w:r>
          </w:p>
          <w:p w14:paraId="5EDD8D5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AOIgSQCepiJYwP3ARnGx+5VnTu2HBYdzbGP45eLw1vr3zB3vZLeyed1sC9hnbcOc9/SrMyM5RPQrkGz4aS9Zow==",</w:t>
            </w:r>
          </w:p>
          <w:p w14:paraId="748458D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1450EAD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is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glob": "^4.0.1"</w:t>
            </w:r>
          </w:p>
          <w:p w14:paraId="7F4E704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7F355D4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3D47795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 6"</w:t>
            </w:r>
          </w:p>
          <w:p w14:paraId="7A0668F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62F51F8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70C72B3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fast-json-stable-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stringify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23D217D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2.1.0",</w:t>
            </w:r>
          </w:p>
          <w:p w14:paraId="4DE9E0A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fast-json-stable-stringify/-/fast-json-stable-stringify-2.1.0.tgz",</w:t>
            </w:r>
          </w:p>
          <w:p w14:paraId="205B89E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lhd/wF+Lk98HZoTCtlVraHtfh5XYijIjalXck7saUtuanSDyLMxnHhSXEDJqHxD7msR8D0uCmqlkwjCV8xvwHw=="</w:t>
            </w:r>
          </w:p>
          <w:p w14:paraId="72C6681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4093256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fast-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levenshtein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680E8FF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2.0.6",</w:t>
            </w:r>
          </w:p>
          <w:p w14:paraId="11B7109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fast-levenshtein/-/fast-levenshtein-2.0.6.tgz",</w:t>
            </w:r>
          </w:p>
          <w:p w14:paraId="37043A5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"integrity": "sha512-DCXu6Ifhqcks7TZKY3Hxp3y6qphY5SJZmrWMDrKcERSOXWQdMhU9Ig/PYrzyw/ul9jOIyh0N4M0tbC5hodg8dw=="</w:t>
            </w:r>
          </w:p>
          <w:p w14:paraId="383FBC8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0030707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fastq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5D5774D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1.17.1",</w:t>
            </w:r>
          </w:p>
          <w:p w14:paraId="7F2B819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fastq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-/fastq-1.17.1.tgz",</w:t>
            </w:r>
          </w:p>
          <w:p w14:paraId="4316E89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sRVD3lWVIXWg6By68ZN7vho9a1pQcN/WBFaAAsDDFzlJjvoGx0P8z7V1t72grFJfJhu3YPZBuu25f7Kaw2jN1w==",</w:t>
            </w:r>
          </w:p>
          <w:p w14:paraId="60E5392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54CD65C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reusify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1.0.4"</w:t>
            </w:r>
          </w:p>
          <w:p w14:paraId="66C6655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642BE4C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02F5468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faye-websocket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16A0139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0.11.4",</w:t>
            </w:r>
          </w:p>
          <w:p w14:paraId="161B900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faye-websocket/-/faye-websocket-0.11.4.tgz",</w:t>
            </w:r>
          </w:p>
          <w:p w14:paraId="3A71FC3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CzbClwlXAuiRQAlUyfqPgvPoNKTckTPGfwZV4ZdAhVcP2lh9KUxJg2b5GkE7XbjKQ3YJnQ9z6D9ntLAlB+tP8g==",</w:t>
            </w:r>
          </w:p>
          <w:p w14:paraId="41E4C9D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0120992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websocket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-driver": "&gt;=0.5.1"</w:t>
            </w:r>
          </w:p>
          <w:p w14:paraId="5AA0F2D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6B9020D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13494A3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0.8.0"</w:t>
            </w:r>
          </w:p>
          <w:p w14:paraId="7DB05BD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71C14F9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2016CB6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fb-watchman": {</w:t>
            </w:r>
          </w:p>
          <w:p w14:paraId="2585811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"version": "2.0.2",</w:t>
            </w:r>
          </w:p>
          <w:p w14:paraId="0DB606F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fb-watchman/-/fb-watchman-2.0.2.tgz",</w:t>
            </w:r>
          </w:p>
          <w:p w14:paraId="1B358FF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p5161BqbuCaSnB8jIbzQHOlpgsPmK5rJVDfDKO91Axs5NC1uu3HRQm6wt9cd9/+GtQQIO53JdGXXoyDpTAsgYA==",</w:t>
            </w:r>
          </w:p>
          <w:p w14:paraId="70DFC71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53E5ECE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bser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2.1.1"</w:t>
            </w:r>
          </w:p>
          <w:p w14:paraId="36BE96F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48B23FE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794B116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file-entry-cache": {</w:t>
            </w:r>
          </w:p>
          <w:p w14:paraId="4FE89AD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6.0.1",</w:t>
            </w:r>
          </w:p>
          <w:p w14:paraId="29897AA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file-entry-cache/-/file-entry-cache-6.0.1.tgz",</w:t>
            </w:r>
          </w:p>
          <w:p w14:paraId="1A325FB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7Gps/XWymbLk2QLYK4NzpMOrYjMhdIxXuIvy2QBsLE6ljuodKvdkWs/cpyJJ3CVIVpH0Oi1Hvg1ovbMzLdFBBg==",</w:t>
            </w:r>
          </w:p>
          <w:p w14:paraId="198F82B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3195A08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flat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cache": "^3.0.4"</w:t>
            </w:r>
          </w:p>
          <w:p w14:paraId="543B7DC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09544FD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0287FF8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^10.12.0 || &gt;=12.0.0"</w:t>
            </w:r>
          </w:p>
          <w:p w14:paraId="3663247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147A4F6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334439E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file-loader": {</w:t>
            </w:r>
          </w:p>
          <w:p w14:paraId="5B6DD11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6.2.0",</w:t>
            </w:r>
          </w:p>
          <w:p w14:paraId="1EFC5E5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file-loader/-/file-loader-6.2.0.tgz",</w:t>
            </w:r>
          </w:p>
          <w:p w14:paraId="52BB0AE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qo3glqyTa61Ytg4u73GultjHGjdRyig3tG6lPtyX/jOEJvHif9uB0/OCI2Kif6ctF3caQTW2G5gym21oAsI4pw==",</w:t>
            </w:r>
          </w:p>
          <w:p w14:paraId="6C9E836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"dependencies": {</w:t>
            </w:r>
          </w:p>
          <w:p w14:paraId="182402C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loader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utils": "^2.0.0",</w:t>
            </w:r>
          </w:p>
          <w:p w14:paraId="388C3A0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schema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utils": "^3.0.0"</w:t>
            </w:r>
          </w:p>
          <w:p w14:paraId="769B0A4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34E69A5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0DBCC7C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 10.13.0"</w:t>
            </w:r>
          </w:p>
          <w:p w14:paraId="1E4865D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5A77FFC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funding": {</w:t>
            </w:r>
          </w:p>
          <w:p w14:paraId="489CA69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type":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opencollective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,</w:t>
            </w:r>
          </w:p>
          <w:p w14:paraId="3CAF261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url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https://opencollective.com/webpack"</w:t>
            </w:r>
          </w:p>
          <w:p w14:paraId="26557EF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38F4F3E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eerDependenci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283D5F1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webpack": "^4.0.0 || ^5.0.0"</w:t>
            </w:r>
          </w:p>
          <w:p w14:paraId="55752F4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0BA456D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3AA3727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filelist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2B6AC6E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1.0.4",</w:t>
            </w:r>
          </w:p>
          <w:p w14:paraId="3A5C471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filelist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-/filelist-1.0.4.tgz",</w:t>
            </w:r>
          </w:p>
          <w:p w14:paraId="011FC3F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w1cEuf3S+DrLCQL7ET6kz+gmlJdbq9J7yXCSjK/OZCPA+qEN1WyF4ZAf0YYJa4/shHJra2t/d/r8SV4Ji+x+8Q==",</w:t>
            </w:r>
          </w:p>
          <w:p w14:paraId="3AAD1A8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1DDF209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minimatch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5.0.1"</w:t>
            </w:r>
          </w:p>
          <w:p w14:paraId="13F2B9C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61CD7DC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235F128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filelist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node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brace-expansion": {</w:t>
            </w:r>
          </w:p>
          <w:p w14:paraId="1155EF8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2.0.1",</w:t>
            </w:r>
          </w:p>
          <w:p w14:paraId="28D3C46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brace-expansion/-/brace-expansion-2.0.1.tgz",</w:t>
            </w:r>
          </w:p>
          <w:p w14:paraId="5F223E2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"integrity": "sha512-XnAIvQ8eM+kC6aULx6wuQiwVsnzsi9d3WxzV3FpWTGA19F621kwdbsAcFKXgKUHZWsy+mY6iL1sHTxWEFCytDA==",</w:t>
            </w:r>
          </w:p>
          <w:p w14:paraId="3FB7CB8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090857C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balanced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match": "^1.0.0"</w:t>
            </w:r>
          </w:p>
          <w:p w14:paraId="201B732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581DC2E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08CA53E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filelist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node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minimatch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5500E1A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5.1.6",</w:t>
            </w:r>
          </w:p>
          <w:p w14:paraId="1DDD109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minimatch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-/minimatch-5.1.6.tgz",</w:t>
            </w:r>
          </w:p>
          <w:p w14:paraId="44D1692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lKwV/1brpG6mBUFHtb7NUmtABCb2WZZmm2wNiOA5hAb8VdCS4B3dtMWyvcoViccwAW/COERjXLt0zP1zXUN26g==",</w:t>
            </w:r>
          </w:p>
          <w:p w14:paraId="30BC259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3CFB91B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brac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expansion": "^2.0.1"</w:t>
            </w:r>
          </w:p>
          <w:p w14:paraId="1A12BEC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5C2CA35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3783276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10"</w:t>
            </w:r>
          </w:p>
          <w:p w14:paraId="3D8BA2B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30EE097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36EE02E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filesize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63F24E9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8.0.7",</w:t>
            </w:r>
          </w:p>
          <w:p w14:paraId="61BE5F5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filesize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-/filesize-8.0.7.tgz",</w:t>
            </w:r>
          </w:p>
          <w:p w14:paraId="5F5D181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pjmC+bkIF8XI7fWaH8KxHcZL3DPybs1roSKP4rKDvy20tAWwIObE4+JIseG2byfGKhud5ZnM4YSGKBz7Sh0ndQ==",</w:t>
            </w:r>
          </w:p>
          <w:p w14:paraId="1172627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6C37E12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 0.4.0"</w:t>
            </w:r>
          </w:p>
          <w:p w14:paraId="36C51C9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42E67FB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},</w:t>
            </w:r>
          </w:p>
          <w:p w14:paraId="1FBF0F9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fill-range": {</w:t>
            </w:r>
          </w:p>
          <w:p w14:paraId="7FC5C17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7.0.1",</w:t>
            </w:r>
          </w:p>
          <w:p w14:paraId="609CA3A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fill-range/-/fill-range-7.0.1.tgz",</w:t>
            </w:r>
          </w:p>
          <w:p w14:paraId="743E8C2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qOo9F+dMUmC2Lcb4BbVvnKJxTPjCm+RRpe4gDuGrzkL7mEVl/djYSu2OdQ2Pa302N4oqkSg9ir6jaLWJ2USVpQ==",</w:t>
            </w:r>
          </w:p>
          <w:p w14:paraId="1E93187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0C1D9F7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to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regex-range": "^5.0.1"</w:t>
            </w:r>
          </w:p>
          <w:p w14:paraId="677B47B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7F7BD74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4CFEB2C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8"</w:t>
            </w:r>
          </w:p>
          <w:p w14:paraId="621D836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214659E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22F41D8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finalhandler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0A1DB4B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1.2.0",</w:t>
            </w:r>
          </w:p>
          <w:p w14:paraId="30AB715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finalhandler/-/finalhandler-1.2.0.tgz",</w:t>
            </w:r>
          </w:p>
          <w:p w14:paraId="3C2785F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5uXcUVftlQMFnWC9qu/svkWv3GTd2PfUhK/3PLkYNAe7FbqJMt3515HaxE6eRL74GdsriiwujiawdaB1BpEISg==",</w:t>
            </w:r>
          </w:p>
          <w:p w14:paraId="534B6ED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0FE8B9C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debug": "2.6.9",</w:t>
            </w:r>
          </w:p>
          <w:p w14:paraId="6E2ACDB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encodeurl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~1.0.2",</w:t>
            </w:r>
          </w:p>
          <w:p w14:paraId="7B22026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escap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html": "~1.0.3",</w:t>
            </w:r>
          </w:p>
          <w:p w14:paraId="62C3E4A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on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finished": "2.4.1",</w:t>
            </w:r>
          </w:p>
          <w:p w14:paraId="102747B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arseurl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~1.3.3",</w:t>
            </w:r>
          </w:p>
          <w:p w14:paraId="4DF6ECA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statuses": "2.0.1",</w:t>
            </w:r>
          </w:p>
          <w:p w14:paraId="14E2A7B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unpipe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~1.0.0"</w:t>
            </w:r>
          </w:p>
          <w:p w14:paraId="56486BB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33596F0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"engines": {</w:t>
            </w:r>
          </w:p>
          <w:p w14:paraId="09060D3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 0.8"</w:t>
            </w:r>
          </w:p>
          <w:p w14:paraId="483568A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43FD4DB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679B97B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finalhandler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node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debug": {</w:t>
            </w:r>
          </w:p>
          <w:p w14:paraId="5718E5D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2.6.9",</w:t>
            </w:r>
          </w:p>
          <w:p w14:paraId="7136E53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debug/-/debug-2.6.9.tgz",</w:t>
            </w:r>
          </w:p>
          <w:p w14:paraId="6205377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bC7ElrdJaJnPbAP+1EotYvqZsb3ecl5wi6Bfi6BJTUcNowp6cvspg0jXznRTKDjm/E7AdgFBVeAPVMNcKGsHMA==",</w:t>
            </w:r>
          </w:p>
          <w:p w14:paraId="7D2DB60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5DAE318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m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2.0.0"</w:t>
            </w:r>
          </w:p>
          <w:p w14:paraId="7EAE8DA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097D7E2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2E5CD45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finalhandler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node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m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3A4BD0D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2.0.0",</w:t>
            </w:r>
          </w:p>
          <w:p w14:paraId="0997DF3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m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-/ms-2.0.0.tgz",</w:t>
            </w:r>
          </w:p>
          <w:p w14:paraId="225BE8C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Tpp60P6IUJDTuOq/5Z8cdskzJujfwqfOTkrwIwj7IRISpnkJnT6SyJ4PCPnGMoFjC9ddhal5KVIYtAt97ix05A=="</w:t>
            </w:r>
          </w:p>
          <w:p w14:paraId="3AFEB87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58F6BB3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find-cache-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dir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0C780F1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3.3.2",</w:t>
            </w:r>
          </w:p>
          <w:p w14:paraId="74E8638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find-cache-dir/-/find-cache-dir-3.3.2.tgz",</w:t>
            </w:r>
          </w:p>
          <w:p w14:paraId="123E773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wXZV5emFEjrridIgED11OoUKLxiYjAcqot/NJdAkOhlJ+vGzwhOAfcG5OX1jP+S0PcjEn8bdMJv+g2jwQ3Onig==",</w:t>
            </w:r>
          </w:p>
          <w:p w14:paraId="0170AF6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5B06F41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commondir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1.0.1",</w:t>
            </w:r>
          </w:p>
          <w:p w14:paraId="34CFDE9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mak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dir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3.0.2",</w:t>
            </w:r>
          </w:p>
          <w:p w14:paraId="259C2FC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pkg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dir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4.1.0"</w:t>
            </w:r>
          </w:p>
          <w:p w14:paraId="73E20A6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41B72B0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2AFB6CC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8"</w:t>
            </w:r>
          </w:p>
          <w:p w14:paraId="0A8842E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287BEF3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funding": {</w:t>
            </w:r>
          </w:p>
          <w:p w14:paraId="3593D8A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url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https://github.com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avaj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find-cache-dir?sponsor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=1"</w:t>
            </w:r>
          </w:p>
          <w:p w14:paraId="03EB852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7D6077D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78E18BC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find-root": {</w:t>
            </w:r>
          </w:p>
          <w:p w14:paraId="7FBC3F0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1.1.0",</w:t>
            </w:r>
          </w:p>
          <w:p w14:paraId="73CC26B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find-root/-/find-root-1.1.0.tgz",</w:t>
            </w:r>
          </w:p>
          <w:p w14:paraId="79F56B6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NKfW6bec6GfKc0SGx1e07QZY9PE99u0Bft/0rzSD5k3sO/vwkVUpDUKVm5Gpp5Ue3YfShPFTX2070tDs5kB9Ng=="</w:t>
            </w:r>
          </w:p>
          <w:p w14:paraId="5727430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184395A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find-up": {</w:t>
            </w:r>
          </w:p>
          <w:p w14:paraId="73D0D1E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5.0.0",</w:t>
            </w:r>
          </w:p>
          <w:p w14:paraId="2D125C0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find-up/-/find-up-5.0.0.tgz",</w:t>
            </w:r>
          </w:p>
          <w:p w14:paraId="34610D7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78/PXT1wlLLDgTzDs7sjq9hzz0vXD+zn+7wypEe4fXQxCmdmqfGsEPQxmiCSQI3ajFV91bVSsvNtrJRiW6nGng==",</w:t>
            </w:r>
          </w:p>
          <w:p w14:paraId="0A4DC24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64220A6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locat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path": "^6.0.0",</w:t>
            </w:r>
          </w:p>
          <w:p w14:paraId="08F62CF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path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exists": "^4.0.0"</w:t>
            </w:r>
          </w:p>
          <w:p w14:paraId="6728033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0510BFC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6E9B25B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  "node": "&gt;=10"</w:t>
            </w:r>
          </w:p>
          <w:p w14:paraId="5102BC3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70FA6E0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funding": {</w:t>
            </w:r>
          </w:p>
          <w:p w14:paraId="525CE92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url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https://github.com/sponsors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sindresorhu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</w:t>
            </w:r>
          </w:p>
          <w:p w14:paraId="51693D8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4D6A655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05BFB49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flat-cache": {</w:t>
            </w:r>
          </w:p>
          <w:p w14:paraId="2680F9B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3.2.0",</w:t>
            </w:r>
          </w:p>
          <w:p w14:paraId="3CF81BD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flat-cache/-/flat-cache-3.2.0.tgz",</w:t>
            </w:r>
          </w:p>
          <w:p w14:paraId="15521DA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CYcENa+FtcUKLmhhqyctpclsq7QF38pKjZHsGNiSQF5r4FtoKDWabFDl3hzaEQMvT1LHEysw5twgLvpYYb4vbw==",</w:t>
            </w:r>
          </w:p>
          <w:p w14:paraId="0A48F2E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2B9C44B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flatted": "^3.2.9",</w:t>
            </w:r>
          </w:p>
          <w:p w14:paraId="2504F96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keyv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4.5.3",</w:t>
            </w:r>
          </w:p>
          <w:p w14:paraId="4AE16F0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rimraf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3.0.2"</w:t>
            </w:r>
          </w:p>
          <w:p w14:paraId="456CAA9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74D86CC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2DD1913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^10.12.0 || &gt;=12.0.0"</w:t>
            </w:r>
          </w:p>
          <w:p w14:paraId="5BBCC81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7455F84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212252F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flatted": {</w:t>
            </w:r>
          </w:p>
          <w:p w14:paraId="3CD4ECB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3.3.1",</w:t>
            </w:r>
          </w:p>
          <w:p w14:paraId="4F89604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flatted/-/flatted-3.3.1.tgz",</w:t>
            </w:r>
          </w:p>
          <w:p w14:paraId="643E4D3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X8cqMLLie7KsNUDSdzeN8FYK9rEt4Dt67OsG/DNGnYTSDBG4uFAJFBnUeiV+zCVAvwFy56IjM9sH51jVaEhNxw=="</w:t>
            </w:r>
          </w:p>
          <w:p w14:paraId="452437C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197BB09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follow-redirects": {</w:t>
            </w:r>
          </w:p>
          <w:p w14:paraId="39337E8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"version": "1.15.6",</w:t>
            </w:r>
          </w:p>
          <w:p w14:paraId="0789044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follow-redirects/-/follow-redirects-1.15.6.tgz",</w:t>
            </w:r>
          </w:p>
          <w:p w14:paraId="2E76542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wWN62YITEaOpSK584EZXJafH1AGpO8RVgElfkuXbTOrPX4fIfOyEpW/CsiNd8JdYrAoOvafRTOEnvsO++qCqFA==",</w:t>
            </w:r>
          </w:p>
          <w:p w14:paraId="0C879B7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funding": [</w:t>
            </w:r>
          </w:p>
          <w:p w14:paraId="4963CD4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{</w:t>
            </w:r>
          </w:p>
          <w:p w14:paraId="14C77E6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  "type": "individual",</w:t>
            </w:r>
          </w:p>
          <w:p w14:paraId="44490C2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url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https://github.com/sponsors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RubenVerborgh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</w:t>
            </w:r>
          </w:p>
          <w:p w14:paraId="41654DF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}</w:t>
            </w:r>
          </w:p>
          <w:p w14:paraId="666C4C2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],</w:t>
            </w:r>
          </w:p>
          <w:p w14:paraId="63B33F9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6E9AD37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4.0"</w:t>
            </w:r>
          </w:p>
          <w:p w14:paraId="44AED5F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02525F7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eerDependenciesMeta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2D23F9D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debug": {</w:t>
            </w:r>
          </w:p>
          <w:p w14:paraId="5834A91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  "optional": true</w:t>
            </w:r>
          </w:p>
          <w:p w14:paraId="77489F9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}</w:t>
            </w:r>
          </w:p>
          <w:p w14:paraId="3820415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4876C73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0FC5A6C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for-each": {</w:t>
            </w:r>
          </w:p>
          <w:p w14:paraId="2C9C0EA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0.3.3",</w:t>
            </w:r>
          </w:p>
          <w:p w14:paraId="79EB589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for-each/-/for-each-0.3.3.tgz",</w:t>
            </w:r>
          </w:p>
          <w:p w14:paraId="54B2619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jqYfLp7mo9vIyQf8ykW2v7A+2N4QjeCeI5+Dz9XraiO1ign81wjiH7Fb9vSOWvQfNtmSa4H2RoQTrrXivdUZmw==",</w:t>
            </w:r>
          </w:p>
          <w:p w14:paraId="5A5785E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6AB8956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is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callable": "^1.1.3"</w:t>
            </w:r>
          </w:p>
          <w:p w14:paraId="464984B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}</w:t>
            </w:r>
          </w:p>
          <w:p w14:paraId="0D76101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05541C8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foreground-child": {</w:t>
            </w:r>
          </w:p>
          <w:p w14:paraId="06D5FB5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3.1.1",</w:t>
            </w:r>
          </w:p>
          <w:p w14:paraId="5A1741B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foreground-child/-/foreground-child-3.1.1.tgz",</w:t>
            </w:r>
          </w:p>
          <w:p w14:paraId="4940196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TMKDUnIte6bfb5nWv7V/caI169OHgvwjb7V4WkeUvbQQdjr5rWKqHFiKWb/fcOwB+CzBT+qbWjvj+DVwRskpIg==",</w:t>
            </w:r>
          </w:p>
          <w:p w14:paraId="3B1ACEF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0E83D2E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cross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spawn": "^7.0.0",</w:t>
            </w:r>
          </w:p>
          <w:p w14:paraId="723F69B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signal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exit": "^4.0.1"</w:t>
            </w:r>
          </w:p>
          <w:p w14:paraId="05C89F3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7C90470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4602FAF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14"</w:t>
            </w:r>
          </w:p>
          <w:p w14:paraId="7B63B58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3B37819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funding": {</w:t>
            </w:r>
          </w:p>
          <w:p w14:paraId="5B73426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url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https://github.com/sponsors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isaac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</w:t>
            </w:r>
          </w:p>
          <w:p w14:paraId="6FC7BE1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5CD358A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32FE089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foreground-child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node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signal-exit": {</w:t>
            </w:r>
          </w:p>
          <w:p w14:paraId="569B781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4.1.0",</w:t>
            </w:r>
          </w:p>
          <w:p w14:paraId="255B0D4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signal-exit/-/signal-exit-4.1.0.tgz",</w:t>
            </w:r>
          </w:p>
          <w:p w14:paraId="31185CF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bzyZ1e88w9O1iNJbKnOlvYTrWPDl46O1bG0D3XInv+9tkPrxrN8jUUTiFlDkkmKWgn1M6CfIA13SuGqOa9Korw==",</w:t>
            </w:r>
          </w:p>
          <w:p w14:paraId="0EB34E3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0FCC6FB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14"</w:t>
            </w:r>
          </w:p>
          <w:p w14:paraId="30E5BFB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78F9280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"funding": {</w:t>
            </w:r>
          </w:p>
          <w:p w14:paraId="098145C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url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https://github.com/sponsors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isaac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</w:t>
            </w:r>
          </w:p>
          <w:p w14:paraId="3F5E7D7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26FF40F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296B8F8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fork-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t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-checker-webpack-plugin": {</w:t>
            </w:r>
          </w:p>
          <w:p w14:paraId="1E6D30E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6.5.3",</w:t>
            </w:r>
          </w:p>
          <w:p w14:paraId="5DFA4DC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fork-ts-checker-webpack-plugin/-/fork-ts-checker-webpack-plugin-6.5.3.tgz",</w:t>
            </w:r>
          </w:p>
          <w:p w14:paraId="6687DF0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SbH/l9ikmMWycd5puHJKTkZJKddF4iRLyW3DeZ08HTI7NGyLS38MXd/KGgeWumQO7YNQbW2u/NtPT2YowbPaGQ==",</w:t>
            </w:r>
          </w:p>
          <w:p w14:paraId="05831D4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1207068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babel/code-frame": "^7.8.3",</w:t>
            </w:r>
          </w:p>
          <w:p w14:paraId="329366A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types/json-schema": "^7.0.5",</w:t>
            </w:r>
          </w:p>
          <w:p w14:paraId="5BD5F22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chalk": "^4.1.0",</w:t>
            </w:r>
          </w:p>
          <w:p w14:paraId="39B89C9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chokidar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3.4.2",</w:t>
            </w:r>
          </w:p>
          <w:p w14:paraId="7A5B0F9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cosmiconfig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6.0.0",</w:t>
            </w:r>
          </w:p>
          <w:p w14:paraId="1271CE1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deepmerge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4.2.2",</w:t>
            </w:r>
          </w:p>
          <w:p w14:paraId="32FB8DF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fs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extra": "^9.0.0",</w:t>
            </w:r>
          </w:p>
          <w:p w14:paraId="7782E9A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glob": "^7.1.6",</w:t>
            </w:r>
          </w:p>
          <w:p w14:paraId="744A246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memf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3.1.2",</w:t>
            </w:r>
          </w:p>
          <w:p w14:paraId="5B63459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minimatch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3.0.4",</w:t>
            </w:r>
          </w:p>
          <w:p w14:paraId="0A71279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schema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utils": "2.7.0",</w:t>
            </w:r>
          </w:p>
          <w:p w14:paraId="3208AA1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semver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7.3.2",</w:t>
            </w:r>
          </w:p>
          <w:p w14:paraId="117307B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tapable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1.0.0"</w:t>
            </w:r>
          </w:p>
          <w:p w14:paraId="04FB772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3E18040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3A5FD5C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10",</w:t>
            </w:r>
          </w:p>
          <w:p w14:paraId="09997E4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yarn": "&gt;=1.0.0"</w:t>
            </w:r>
          </w:p>
          <w:p w14:paraId="608E1FB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},</w:t>
            </w:r>
          </w:p>
          <w:p w14:paraId="47648D7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eerDependenci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77941F7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eslint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&gt;= 6",</w:t>
            </w:r>
          </w:p>
          <w:p w14:paraId="08870CA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typescript": "&gt;= 2.7",</w:t>
            </w:r>
          </w:p>
          <w:p w14:paraId="3FFCBA4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vue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-template-compiler": "*",</w:t>
            </w:r>
          </w:p>
          <w:p w14:paraId="5D8339A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webpack": "&gt;= 4"</w:t>
            </w:r>
          </w:p>
          <w:p w14:paraId="0E4822F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007279B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eerDependenciesMeta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42B4DB8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eslint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2F5635F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  "optional": true</w:t>
            </w:r>
          </w:p>
          <w:p w14:paraId="19610FF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},</w:t>
            </w:r>
          </w:p>
          <w:p w14:paraId="3BAE11E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vue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-template-compiler": {</w:t>
            </w:r>
          </w:p>
          <w:p w14:paraId="1FF2AED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  "optional": true</w:t>
            </w:r>
          </w:p>
          <w:p w14:paraId="3C29CCE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}</w:t>
            </w:r>
          </w:p>
          <w:p w14:paraId="2AA6F4F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620F836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0831466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/fork-ts-checker-webpack-plugin/node_modules/ansi-styles": {</w:t>
            </w:r>
          </w:p>
          <w:p w14:paraId="6566056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4.3.0",</w:t>
            </w:r>
          </w:p>
          <w:p w14:paraId="15E923A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ansi-styles/-/ansi-styles-4.3.0.tgz",</w:t>
            </w:r>
          </w:p>
          <w:p w14:paraId="2C0A314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zbB9rCJAT1rbjiVDb2hqKFHNYLxgtk8NURxZ3IZwD3F6NtxbXZQCnnSi1Lkx+IDohdPlFp222wVALIheZJQSEg==",</w:t>
            </w:r>
          </w:p>
          <w:p w14:paraId="1E109E8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7E9E439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color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convert": "^2.0.1"</w:t>
            </w:r>
          </w:p>
          <w:p w14:paraId="1893A13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729C9F0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7D8CFC5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8"</w:t>
            </w:r>
          </w:p>
          <w:p w14:paraId="24BAB10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29268F1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funding": {</w:t>
            </w:r>
          </w:p>
          <w:p w14:paraId="474C69F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url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https://github.com/chalk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ansi-styles?sponsor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=1"</w:t>
            </w:r>
          </w:p>
          <w:p w14:paraId="598A88F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32B644B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15766B5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/fork-ts-checker-webpack-plugin/node_modules/chalk": {</w:t>
            </w:r>
          </w:p>
          <w:p w14:paraId="7B01643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4.1.2",</w:t>
            </w:r>
          </w:p>
          <w:p w14:paraId="7F6E69D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chalk/-/chalk-4.1.2.tgz",</w:t>
            </w:r>
          </w:p>
          <w:p w14:paraId="49E06C6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oKnbhFyRIXpUuez8iBMmyEa4nbj4IOQyuhc/wy9kY7/WVPcwIO9VA668Pu8RkO7+0G76SLROeyw9CpQ061i4mA==",</w:t>
            </w:r>
          </w:p>
          <w:p w14:paraId="41AB5D8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66308B3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ansi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-styles": "^4.1.0",</w:t>
            </w:r>
          </w:p>
          <w:p w14:paraId="6F58ADA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supports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color": "^7.1.0"</w:t>
            </w:r>
          </w:p>
          <w:p w14:paraId="380A5A6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003BC62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102E067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10"</w:t>
            </w:r>
          </w:p>
          <w:p w14:paraId="50B9AD9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7E46275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funding": {</w:t>
            </w:r>
          </w:p>
          <w:p w14:paraId="6460600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url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https://github.com/chalk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chalk?sponsor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=1"</w:t>
            </w:r>
          </w:p>
          <w:p w14:paraId="6051504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2A80815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1EEDC0A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/fork-ts-checker-webpack-plugin/node_modules/color-convert": {</w:t>
            </w:r>
          </w:p>
          <w:p w14:paraId="2204209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2.0.1",</w:t>
            </w:r>
          </w:p>
          <w:p w14:paraId="1363A9A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color-convert/-/color-convert-2.0.1.tgz",</w:t>
            </w:r>
          </w:p>
          <w:p w14:paraId="7170799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RRECPsj7iu/xb5oKYcsFHSppFNnsj/52OVTRKb4zP5onXwVF3zVmmToNcOfGC+CRDpfK/U584fMg38ZHCaElKQ==",</w:t>
            </w:r>
          </w:p>
          <w:p w14:paraId="02F5240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1173940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color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name": "~1.1.4"</w:t>
            </w:r>
          </w:p>
          <w:p w14:paraId="1A02C3F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77238E2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"engines": {</w:t>
            </w:r>
          </w:p>
          <w:p w14:paraId="2A1232D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7.0.0"</w:t>
            </w:r>
          </w:p>
          <w:p w14:paraId="1734F12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6514C5A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68EF78F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/fork-ts-checker-webpack-plugin/node_modules/color-name": {</w:t>
            </w:r>
          </w:p>
          <w:p w14:paraId="4601CCF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1.1.4",</w:t>
            </w:r>
          </w:p>
          <w:p w14:paraId="4E21030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color-name/-/color-name-1.1.4.tgz",</w:t>
            </w:r>
          </w:p>
          <w:p w14:paraId="637D576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dOy+3AuW3a2wNbZHIuMZpTcgjGuLU/uBL/ubcZF9OXbDo8ff4O8yVp5Bf0efS8uEoYo5q4Fx7dY9OgQGXgAsQA=="</w:t>
            </w:r>
          </w:p>
          <w:p w14:paraId="5A8F68B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4AB1A50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/fork-ts-checker-webpack-plugin/node_modules/cosmiconfig": {</w:t>
            </w:r>
          </w:p>
          <w:p w14:paraId="1C13CD6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6.0.0",</w:t>
            </w:r>
          </w:p>
          <w:p w14:paraId="3EBB276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cosmiconfig/-/cosmiconfig-6.0.0.tgz",</w:t>
            </w:r>
          </w:p>
          <w:p w14:paraId="2CE29AF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xb3ZL6+L8b9JLLCx3ZdoZy4+2ECphCMo2PwqgP1tlfVq6M6YReyzBJtvWWtbDSpNr9hn96pkCiZqUcFEc+54Qg==",</w:t>
            </w:r>
          </w:p>
          <w:p w14:paraId="0C5FD0B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52D603C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types/parse-json": "^4.0.0",</w:t>
            </w:r>
          </w:p>
          <w:p w14:paraId="775B84D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import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fresh": "^3.1.0",</w:t>
            </w:r>
          </w:p>
          <w:p w14:paraId="0D050C7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pars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json": "^5.0.0",</w:t>
            </w:r>
          </w:p>
          <w:p w14:paraId="15BD218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path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type": "^4.0.0",</w:t>
            </w:r>
          </w:p>
          <w:p w14:paraId="13BB22A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yaml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1.7.2"</w:t>
            </w:r>
          </w:p>
          <w:p w14:paraId="0D2C99B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0311B47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5943CD9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8"</w:t>
            </w:r>
          </w:p>
          <w:p w14:paraId="19329D0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45BE11F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27C4326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/fork-ts-checker-webpack-plugin/node_modules/fs-extra": {</w:t>
            </w:r>
          </w:p>
          <w:p w14:paraId="2CCF8FE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"version": "9.1.0",</w:t>
            </w:r>
          </w:p>
          <w:p w14:paraId="31D0B15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fs-extra/-/fs-extra-9.1.0.tgz",</w:t>
            </w:r>
          </w:p>
          <w:p w14:paraId="2E302C5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hcg3ZmepS30/7BSFqRvoo3DOMQu7IjqxO5nCDt+zM9XWjb33Wg7ziNT+Qvqbuc3+gWpzO02JubVyk2G4Zvo1OQ==",</w:t>
            </w:r>
          </w:p>
          <w:p w14:paraId="09213E3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5B5C006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at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least-node": "^1.0.0",</w:t>
            </w:r>
          </w:p>
          <w:p w14:paraId="738802A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graceful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fs": "^4.2.0",</w:t>
            </w:r>
          </w:p>
          <w:p w14:paraId="43DB747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jsonfile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6.0.1",</w:t>
            </w:r>
          </w:p>
          <w:p w14:paraId="551026B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universalify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2.0.0"</w:t>
            </w:r>
          </w:p>
          <w:p w14:paraId="67A91AE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5D792DF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0CE60D3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10"</w:t>
            </w:r>
          </w:p>
          <w:p w14:paraId="7096BE3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620B404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64ACF18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/fork-ts-checker-webpack-plugin/node_modules/has-flag": {</w:t>
            </w:r>
          </w:p>
          <w:p w14:paraId="59BAA1C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4.0.0",</w:t>
            </w:r>
          </w:p>
          <w:p w14:paraId="67DE4CE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has-flag/-/has-flag-4.0.0.tgz",</w:t>
            </w:r>
          </w:p>
          <w:p w14:paraId="5639176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EykJT/Q1KjTWctppgIAgfSO0tKVuZUjhgMr17kqTumMl6Afv3EISleU7qZUzoXDFTAHTDC4NOoG/ZxU3EvlMPQ==",</w:t>
            </w:r>
          </w:p>
          <w:p w14:paraId="6744A4C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4F738ED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8"</w:t>
            </w:r>
          </w:p>
          <w:p w14:paraId="1F3B885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49E9B72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2624860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/fork-ts-checker-webpack-plugin/node_modules/schema-utils": {</w:t>
            </w:r>
          </w:p>
          <w:p w14:paraId="62365DC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2.7.0",</w:t>
            </w:r>
          </w:p>
          <w:p w14:paraId="5AB7C38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schema-utils/-/schema-utils-2.7.0.tgz",</w:t>
            </w:r>
          </w:p>
          <w:p w14:paraId="56D5DD8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</w:t>
            </w:r>
            <w:r w:rsidRPr="002C2D07">
              <w:rPr>
                <w:rFonts w:ascii="Times New Roman" w:hAnsi="Times New Roman"/>
                <w:sz w:val="28"/>
              </w:rPr>
              <w:lastRenderedPageBreak/>
              <w:t>0ilKFI6QQF5nxDZLFn2dMjvc4hjg/Wkg7rHd3jK6/A4a1Hl9VFdQWvgB1UMGoU94pad1P/8N7fMcEnLnSiju8A==",</w:t>
            </w:r>
          </w:p>
          <w:p w14:paraId="65A04DB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51D194B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types/json-schema": "^7.0.4",</w:t>
            </w:r>
          </w:p>
          <w:p w14:paraId="7042C4E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ajv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6.12.2",</w:t>
            </w:r>
          </w:p>
          <w:p w14:paraId="4C89F53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ajv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-keywords": "^3.4.1"</w:t>
            </w:r>
          </w:p>
          <w:p w14:paraId="63912A8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5318637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69ABB1F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 8.9.0"</w:t>
            </w:r>
          </w:p>
          <w:p w14:paraId="7AD6B78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1A4C9B3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funding": {</w:t>
            </w:r>
          </w:p>
          <w:p w14:paraId="07EBD56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type":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opencollective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,</w:t>
            </w:r>
          </w:p>
          <w:p w14:paraId="7D67191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url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https://opencollective.com/webpack"</w:t>
            </w:r>
          </w:p>
          <w:p w14:paraId="7739D85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012EB91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787E5AB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/fork-ts-checker-webpack-plugin/node_modules/supports-color": {</w:t>
            </w:r>
          </w:p>
          <w:p w14:paraId="226B691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7.2.0",</w:t>
            </w:r>
          </w:p>
          <w:p w14:paraId="0DAB5C5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supports-color/-/supports-color-7.2.0.tgz",</w:t>
            </w:r>
          </w:p>
          <w:p w14:paraId="020340C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qpCAvRl9stuOHveKsn7HncJRvv501qIacKzQlO/+Lwxc9+0q2wLyv4Dfvt80/DPn2pqOBsJdDiogXGR9+OvwRw==",</w:t>
            </w:r>
          </w:p>
          <w:p w14:paraId="51D9598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1A4C693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has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flag": "^4.0.0"</w:t>
            </w:r>
          </w:p>
          <w:p w14:paraId="006D0CF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7296489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0A6C07A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8"</w:t>
            </w:r>
          </w:p>
          <w:p w14:paraId="6D6D55A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167C8B7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},</w:t>
            </w:r>
          </w:p>
          <w:p w14:paraId="42FE2D8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/fork-ts-checker-webpack-plugin/node_modules/tapable": {</w:t>
            </w:r>
          </w:p>
          <w:p w14:paraId="2C24F50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1.1.3",</w:t>
            </w:r>
          </w:p>
          <w:p w14:paraId="20D8B96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tapable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-/tapable-1.1.3.tgz",</w:t>
            </w:r>
          </w:p>
          <w:p w14:paraId="354C7BA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4WK/bYZmj8xLr+HUCODHGF1ZFzsYffasLUgEiMBY4fgtltdO6B4WJtlSbPaDTLpYTcGVwM2qLnFTICEcNxs3kA==",</w:t>
            </w:r>
          </w:p>
          <w:p w14:paraId="523199F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53EBF40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6"</w:t>
            </w:r>
          </w:p>
          <w:p w14:paraId="1DFD172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116DAA2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372661F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form-data": {</w:t>
            </w:r>
          </w:p>
          <w:p w14:paraId="5689A7A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3.0.1",</w:t>
            </w:r>
          </w:p>
          <w:p w14:paraId="79F1D13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form-data/-/form-data-3.0.1.tgz",</w:t>
            </w:r>
          </w:p>
          <w:p w14:paraId="4CF313A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RHkBKtLWUVwd7SqRIvCZMEvAMoGUp0XU+seQiZejj0COz3RI3hWP4sCv3gZWWLjJTd7rGwcsF5eKZGii0r/hbg==",</w:t>
            </w:r>
          </w:p>
          <w:p w14:paraId="2444BE4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7C43E1B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asynckit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0.4.0",</w:t>
            </w:r>
          </w:p>
          <w:p w14:paraId="5336E6F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combined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stream": "^1.0.8",</w:t>
            </w:r>
          </w:p>
          <w:p w14:paraId="7C48A36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mim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types": "^2.1.12"</w:t>
            </w:r>
          </w:p>
          <w:p w14:paraId="09B2377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1506597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2FA2515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 6"</w:t>
            </w:r>
          </w:p>
          <w:p w14:paraId="01184CA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1C4183C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18692C5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forwarded": {</w:t>
            </w:r>
          </w:p>
          <w:p w14:paraId="15D773D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0.2.0",</w:t>
            </w:r>
          </w:p>
          <w:p w14:paraId="0583D9F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forwarded/-/forwarded-0.2.0.tgz",</w:t>
            </w:r>
          </w:p>
          <w:p w14:paraId="2E4D5BD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"integrity": "sha512-buRG0fpBtRHSTCOASe6hD258tEubFoRLb4ZNA6NxMVHNw2gOcwHo9wyablzMzOA5z9xA9L1KNjk/Nt6MT9aYow==",</w:t>
            </w:r>
          </w:p>
          <w:p w14:paraId="68C9226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0739C31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 0.6"</w:t>
            </w:r>
          </w:p>
          <w:p w14:paraId="4DFD25B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039C9C5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2A26C50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node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fraction.js": {</w:t>
            </w:r>
          </w:p>
          <w:p w14:paraId="2C611D9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4.3.7",</w:t>
            </w:r>
          </w:p>
          <w:p w14:paraId="24BA173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fraction.js/-/fraction.js-4.3.7.tgz",</w:t>
            </w:r>
          </w:p>
          <w:p w14:paraId="121919C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ZsDfxO51wGAXREY55a7la9LScWpwv9RxIrYABrlvOFBlH/ShPnrtsXeuUIfXKKOVicNxQ+o8JTbJvjS4M89yew==",</w:t>
            </w:r>
          </w:p>
          <w:p w14:paraId="67FFCD9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5B7F57A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*"</w:t>
            </w:r>
          </w:p>
          <w:p w14:paraId="3F5258D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552617C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funding": {</w:t>
            </w:r>
          </w:p>
          <w:p w14:paraId="316AFC9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type":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atreon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,</w:t>
            </w:r>
          </w:p>
          <w:p w14:paraId="7068274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url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https://github.com/sponsors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rawify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</w:t>
            </w:r>
          </w:p>
          <w:p w14:paraId="66B6EDF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12D4C2A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073D306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fresh": {</w:t>
            </w:r>
          </w:p>
          <w:p w14:paraId="5177ADA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0.5.2",</w:t>
            </w:r>
          </w:p>
          <w:p w14:paraId="774E84C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fresh/-/fresh-0.5.2.tgz",</w:t>
            </w:r>
          </w:p>
          <w:p w14:paraId="1A49030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zJ2mQYM18rEFOudeV4GShTGIQ7RbzA7ozbU9I/XBpm7kqgMywgmylMwXHxZJmkVoYkna9d2pVXVXPdYTP9ej8Q==",</w:t>
            </w:r>
          </w:p>
          <w:p w14:paraId="7E065F6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5586411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 0.6"</w:t>
            </w:r>
          </w:p>
          <w:p w14:paraId="1A7CE1F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}</w:t>
            </w:r>
          </w:p>
          <w:p w14:paraId="43F5477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33C3D42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fs-extra": {</w:t>
            </w:r>
          </w:p>
          <w:p w14:paraId="7AADFAC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10.1.0",</w:t>
            </w:r>
          </w:p>
          <w:p w14:paraId="7F79DF9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fs-extra/-/fs-extra-10.1.0.tgz",</w:t>
            </w:r>
          </w:p>
          <w:p w14:paraId="018341C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oRXApq54ETRj4eMiFzGnHWGy+zo5raudjuxN0b8H7s/RU2oW0Wvsx9O0ACRN/kRq9E8Vu/ReskGB5o3ji+FzHQ==",</w:t>
            </w:r>
          </w:p>
          <w:p w14:paraId="237E4EE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3FA49EF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graceful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fs": "^4.2.0",</w:t>
            </w:r>
          </w:p>
          <w:p w14:paraId="2973934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jsonfile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6.0.1",</w:t>
            </w:r>
          </w:p>
          <w:p w14:paraId="51E5103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universalify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2.0.0"</w:t>
            </w:r>
          </w:p>
          <w:p w14:paraId="5BABBB2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6638020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0DB313E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12"</w:t>
            </w:r>
          </w:p>
          <w:p w14:paraId="2A1019D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46BCA73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4E68062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fs-monkey": {</w:t>
            </w:r>
          </w:p>
          <w:p w14:paraId="07C1EFB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1.0.5",</w:t>
            </w:r>
          </w:p>
          <w:p w14:paraId="3615697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fs-monkey/-/fs-monkey-1.0.5.tgz",</w:t>
            </w:r>
          </w:p>
          <w:p w14:paraId="6E7BBFF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8uMbBjrhzW76TYgEV27Y5E//W2f/lTFmx78P2w19FZSxarhI/798APGQyuGCwmkNxgwGRhrLfvWyLBvNtuOmew=="</w:t>
            </w:r>
          </w:p>
          <w:p w14:paraId="1C812AD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22567E7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node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fs.realpath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6B3E395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1.0.0",</w:t>
            </w:r>
          </w:p>
          <w:p w14:paraId="4D2B0C4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fs.realpath/-/fs.realpath-1.0.0.tgz",</w:t>
            </w:r>
          </w:p>
          <w:p w14:paraId="0783173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OO0pH2lK6a0hZnAdau5ItzHPI6pUlvI7jMVnxUQRtw4owF2wk8lOSabtGDCTP4</w:t>
            </w:r>
            <w:r w:rsidRPr="002C2D07">
              <w:rPr>
                <w:rFonts w:ascii="Times New Roman" w:hAnsi="Times New Roman"/>
                <w:sz w:val="28"/>
              </w:rPr>
              <w:lastRenderedPageBreak/>
              <w:t>Ggrg2MbGnWO9X8K1t4+fGMDw=="</w:t>
            </w:r>
          </w:p>
          <w:p w14:paraId="4B1EC33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7634093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fsevent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4551927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2.3.3",</w:t>
            </w:r>
          </w:p>
          <w:p w14:paraId="656BB36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fsevent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-/fsevents-2.3.3.tgz",</w:t>
            </w:r>
          </w:p>
          <w:p w14:paraId="6FCEFCD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5xoDfX+fL7faATnagmWPpbFtwh/R77WmMMqqHGS65C3vvB0YHrgF+B1YmZ3441tMj5n63k0212XNoJwzlhffQw==",</w:t>
            </w:r>
          </w:p>
          <w:p w14:paraId="72C5BBC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hasInstallScript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true,</w:t>
            </w:r>
          </w:p>
          <w:p w14:paraId="26C2E4F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optional": true,</w:t>
            </w:r>
          </w:p>
          <w:p w14:paraId="1DD6BFC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o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[</w:t>
            </w:r>
          </w:p>
          <w:p w14:paraId="5289272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darwin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</w:t>
            </w:r>
          </w:p>
          <w:p w14:paraId="72AF59B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],</w:t>
            </w:r>
          </w:p>
          <w:p w14:paraId="4C1249F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74ACDD2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^8.16.0 || ^10.6.0 || &gt;=11.0.0"</w:t>
            </w:r>
          </w:p>
          <w:p w14:paraId="26ACF92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54DE70C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749983E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function-bind": {</w:t>
            </w:r>
          </w:p>
          <w:p w14:paraId="4066B15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1.1.2",</w:t>
            </w:r>
          </w:p>
          <w:p w14:paraId="3EAEA19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function-bind/-/function-bind-1.1.2.tgz",</w:t>
            </w:r>
          </w:p>
          <w:p w14:paraId="4C79D3C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7XHNxH7qX9xG5mIwxkhumTox/MIRNcOgDrxWsMt2pAr23WHp6MrRlN7FBSFpCpr+oVO0F744iUgR82nJMfG2SA==",</w:t>
            </w:r>
          </w:p>
          <w:p w14:paraId="78BF574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funding": {</w:t>
            </w:r>
          </w:p>
          <w:p w14:paraId="5F84500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url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https://github.com/sponsors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ljharb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</w:t>
            </w:r>
          </w:p>
          <w:p w14:paraId="71FE111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3AE2EB0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2E5EA08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node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function.prototype.name": {</w:t>
            </w:r>
          </w:p>
          <w:p w14:paraId="7F41AEC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1.1.6",</w:t>
            </w:r>
          </w:p>
          <w:p w14:paraId="15DB615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"resolved": "https://registry.npmjs.org/function.prototype.name/-/function.prototype.name-1.1.6.tgz",</w:t>
            </w:r>
          </w:p>
          <w:p w14:paraId="1C32E88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Z5kx79swU5P27WEayXM1tBi5Ze/lbIyiNgU3qyXUOf9b2rgXYyF9Dy9Cx+IQv/Lc8WCG6L82zwUPpSS9hGehIg==",</w:t>
            </w:r>
          </w:p>
          <w:p w14:paraId="680E6DC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0C96987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call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bind": "^1.0.2",</w:t>
            </w:r>
          </w:p>
          <w:p w14:paraId="08636B3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defin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properties": "^1.2.0",</w:t>
            </w:r>
          </w:p>
          <w:p w14:paraId="6914E4F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es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abstract": "^1.22.1",</w:t>
            </w:r>
          </w:p>
          <w:p w14:paraId="61A186B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functions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have-names": "^1.2.3"</w:t>
            </w:r>
          </w:p>
          <w:p w14:paraId="0CBAEFC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7A8D8D7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2378145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 0.4"</w:t>
            </w:r>
          </w:p>
          <w:p w14:paraId="50B079C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1D3BFDD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funding": {</w:t>
            </w:r>
          </w:p>
          <w:p w14:paraId="2186E0D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url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https://github.com/sponsors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ljharb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</w:t>
            </w:r>
          </w:p>
          <w:p w14:paraId="4E6BDAD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1AB6477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5DDF606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functions-have-names": {</w:t>
            </w:r>
          </w:p>
          <w:p w14:paraId="5D829C5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1.2.3",</w:t>
            </w:r>
          </w:p>
          <w:p w14:paraId="76B4D40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functions-have-names/-/functions-have-names-1.2.3.tgz",</w:t>
            </w:r>
          </w:p>
          <w:p w14:paraId="123603C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xckBUXyTIqT97tq2x2AMb+g163b5JFysYk0x4qxNFwbfQkmNZoiRHb6sPzI9/QV33WeuvVYBUIiD4NzNIyqaRQ==",</w:t>
            </w:r>
          </w:p>
          <w:p w14:paraId="3D3AD16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funding": {</w:t>
            </w:r>
          </w:p>
          <w:p w14:paraId="1480A23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url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https://github.com/sponsors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ljharb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</w:t>
            </w:r>
          </w:p>
          <w:p w14:paraId="25DC794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1625ED2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48074F1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gensync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5B71734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1.0.0-beta.2",</w:t>
            </w:r>
          </w:p>
          <w:p w14:paraId="2A61444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gensync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-/gensync-1.0.0-beta.2.tgz",</w:t>
            </w:r>
          </w:p>
          <w:p w14:paraId="7085934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3hN7NaskYvMDLQY55gnW3NQ+mesEAepTqlg+VEbj7zzqEMBVNhzcGYYeqFo/TlYz6eQiFcp1HcsCZO+nGgS8zg==",</w:t>
            </w:r>
          </w:p>
          <w:p w14:paraId="4F6F5D0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7E5016A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6.9.0"</w:t>
            </w:r>
          </w:p>
          <w:p w14:paraId="6182DBD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74389DA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3B04BB4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get-caller-file": {</w:t>
            </w:r>
          </w:p>
          <w:p w14:paraId="3F9161D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2.0.5",</w:t>
            </w:r>
          </w:p>
          <w:p w14:paraId="4763672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get-caller-file/-/get-caller-file-2.0.5.tgz",</w:t>
            </w:r>
          </w:p>
          <w:p w14:paraId="4B78E1D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DyFP3BM/3YHTQOCUL/w0OZHR0lpKeGrxotcHWcqNEdnltqFwXVfhEBQ94eIo34AfQpo0rGki4cyIiftY06h2Fg==",</w:t>
            </w:r>
          </w:p>
          <w:p w14:paraId="777BCD9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638A07D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6.*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 xml:space="preserve"> || 8.* || &gt;= 10.*"</w:t>
            </w:r>
          </w:p>
          <w:p w14:paraId="415ADC8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55CB0DB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69D939A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get-intrinsic": {</w:t>
            </w:r>
          </w:p>
          <w:p w14:paraId="4D85D39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1.2.4",</w:t>
            </w:r>
          </w:p>
          <w:p w14:paraId="221462B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get-intrinsic/-/get-intrinsic-1.2.4.tgz",</w:t>
            </w:r>
          </w:p>
          <w:p w14:paraId="031AD14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5uYhsJH8VJBTv7oslg4BznJYhDoRI6waYCxMmCdnTrcCrHA/fCFKoTFz2JKKE0HdDFUF7/oQuhzumXJK7paBRQ==",</w:t>
            </w:r>
          </w:p>
          <w:p w14:paraId="36DC6F3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41A418B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es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errors": "^1.3.0",</w:t>
            </w:r>
          </w:p>
          <w:p w14:paraId="4F5596C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function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bind": "^1.1.2",</w:t>
            </w:r>
          </w:p>
          <w:p w14:paraId="2186FA4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has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proto": "^1.0.1",</w:t>
            </w:r>
          </w:p>
          <w:p w14:paraId="523C84C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has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symbols": "^1.0.3",</w:t>
            </w:r>
          </w:p>
          <w:p w14:paraId="76BDCFD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hasown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2.0.0"</w:t>
            </w:r>
          </w:p>
          <w:p w14:paraId="6ADAF18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6C7179A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5855B86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 0.4"</w:t>
            </w:r>
          </w:p>
          <w:p w14:paraId="6B8FA65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00EE86B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funding": {</w:t>
            </w:r>
          </w:p>
          <w:p w14:paraId="59B4072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url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https://github.com/sponsors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ljharb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</w:t>
            </w:r>
          </w:p>
          <w:p w14:paraId="6A83651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4DCA2DA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6047052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get-own-enumerable-property-symbols": {</w:t>
            </w:r>
          </w:p>
          <w:p w14:paraId="1F9DE26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3.0.2",</w:t>
            </w:r>
          </w:p>
          <w:p w14:paraId="0702F0C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get-own-enumerable-property-symbols/-/get-own-enumerable-property-symbols-3.0.2.tgz",</w:t>
            </w:r>
          </w:p>
          <w:p w14:paraId="16DB724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I0UBV/XOz1XkIJHEUDMZAbzCThU/H8DxmSfmdGcKPnVhu2VfFqr34jr9777IyaTYvxjedWhqVIilEDsCdP5G6g=="</w:t>
            </w:r>
          </w:p>
          <w:p w14:paraId="7BBB2CC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56B1061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get-package-type": {</w:t>
            </w:r>
          </w:p>
          <w:p w14:paraId="604269C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0.1.0",</w:t>
            </w:r>
          </w:p>
          <w:p w14:paraId="6EDFF81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get-package-type/-/get-package-type-0.1.0.tgz",</w:t>
            </w:r>
          </w:p>
          <w:p w14:paraId="213C6DA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pjzuKtY64GYfWizNAJ0fr9VqttZkNiK2iS430LtIHzjBEr6bX8Am2zm4sW4Ro5wjWW5cAlRL1qAMTcXbjNAO2Q==",</w:t>
            </w:r>
          </w:p>
          <w:p w14:paraId="26488D6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486525B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8.0.0"</w:t>
            </w:r>
          </w:p>
          <w:p w14:paraId="6B64EF5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1A3FB5B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},</w:t>
            </w:r>
          </w:p>
          <w:p w14:paraId="192B6CA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get-stream": {</w:t>
            </w:r>
          </w:p>
          <w:p w14:paraId="31F2F79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6.0.1",</w:t>
            </w:r>
          </w:p>
          <w:p w14:paraId="5112126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get-stream/-/get-stream-6.0.1.tgz",</w:t>
            </w:r>
          </w:p>
          <w:p w14:paraId="3D5A025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ts6Wi+2j3jQjqi70w5AlN8DFnkSwC+MqmxEzdEALB2qXZYV3X/b1CTfgPLGJNMeAWxdPfU8FO1ms3NUfaHCPYg==",</w:t>
            </w:r>
          </w:p>
          <w:p w14:paraId="4118B18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6B5F4D6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10"</w:t>
            </w:r>
          </w:p>
          <w:p w14:paraId="422A301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6783553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funding": {</w:t>
            </w:r>
          </w:p>
          <w:p w14:paraId="346A0D8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url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https://github.com/sponsors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sindresorhu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</w:t>
            </w:r>
          </w:p>
          <w:p w14:paraId="6395E45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086681F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5F95248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get-symbol-description": {</w:t>
            </w:r>
          </w:p>
          <w:p w14:paraId="77A6CDD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1.0.2",</w:t>
            </w:r>
          </w:p>
          <w:p w14:paraId="5533B4E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get-symbol-description/-/get-symbol-description-1.0.2.tgz",</w:t>
            </w:r>
          </w:p>
          <w:p w14:paraId="3BAFEF3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g0QYk1dZBxGwk+Ngc+ltRH2IBp2f7zBkBMBJZCDerh6EhlhSR6+9irMCuT/09zD6qkarHUSn529sK/yL4S27mg==",</w:t>
            </w:r>
          </w:p>
          <w:p w14:paraId="6779D18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4767DDC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call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bind": "^1.0.5",</w:t>
            </w:r>
          </w:p>
          <w:p w14:paraId="76B38B1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es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errors": "^1.3.0",</w:t>
            </w:r>
          </w:p>
          <w:p w14:paraId="60EC820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get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intrinsic": "^1.2.4"</w:t>
            </w:r>
          </w:p>
          <w:p w14:paraId="6C44D35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276D263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21601C5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 0.4"</w:t>
            </w:r>
          </w:p>
          <w:p w14:paraId="7F2D1CC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00B7292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"funding": {</w:t>
            </w:r>
          </w:p>
          <w:p w14:paraId="0DB2DC6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url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https://github.com/sponsors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ljharb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</w:t>
            </w:r>
          </w:p>
          <w:p w14:paraId="21BDC1A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07BAA9B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1F0D168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glob": {</w:t>
            </w:r>
          </w:p>
          <w:p w14:paraId="5426EB3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7.2.3",</w:t>
            </w:r>
          </w:p>
          <w:p w14:paraId="741B545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glob/-/glob-7.2.3.tgz",</w:t>
            </w:r>
          </w:p>
          <w:p w14:paraId="577F999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nFR0zLpU2YCaRxwoCJvL6UvCH2JFyFVIvwTLsIf21AuHlMskA1hhTdk+LlYJtOlYt9v6dvszD2BGRqBL+iQK9Q==",</w:t>
            </w:r>
          </w:p>
          <w:p w14:paraId="55335B9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2E4CA83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fs.realpath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": "^1.0.0",</w:t>
            </w:r>
          </w:p>
          <w:p w14:paraId="4DDEE87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inflight": "^1.0.4",</w:t>
            </w:r>
          </w:p>
          <w:p w14:paraId="7B89729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inherits": "2",</w:t>
            </w:r>
          </w:p>
          <w:p w14:paraId="62FF49F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minimatch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3.1.1",</w:t>
            </w:r>
          </w:p>
          <w:p w14:paraId="76C4E9C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once": "^1.3.0",</w:t>
            </w:r>
          </w:p>
          <w:p w14:paraId="7B499D2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path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is-absolute": "^1.0.0"</w:t>
            </w:r>
          </w:p>
          <w:p w14:paraId="521FF3E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2EDCF16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6D2612B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*"</w:t>
            </w:r>
          </w:p>
          <w:p w14:paraId="68A92B4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3CEE4E8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funding": {</w:t>
            </w:r>
          </w:p>
          <w:p w14:paraId="1D47AE6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url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https://github.com/sponsors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isaac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</w:t>
            </w:r>
          </w:p>
          <w:p w14:paraId="61FA1D4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534101C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7FEF28B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glob-parent": {</w:t>
            </w:r>
          </w:p>
          <w:p w14:paraId="14F97EA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6.0.2",</w:t>
            </w:r>
          </w:p>
          <w:p w14:paraId="427D5AE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glob-parent/-/glob-parent-6.0.2.tgz",</w:t>
            </w:r>
          </w:p>
          <w:p w14:paraId="5E16637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</w:t>
            </w:r>
            <w:r w:rsidRPr="002C2D07">
              <w:rPr>
                <w:rFonts w:ascii="Times New Roman" w:hAnsi="Times New Roman"/>
                <w:sz w:val="28"/>
              </w:rPr>
              <w:lastRenderedPageBreak/>
              <w:t>XxwI8EOhVQgWp6iDL+3b0r86f4d6AX6zSU55HfB4ydCEuXLXc5FcYeOu+nnGftS4TEju/11rt4KJPTMgbfmv4A==",</w:t>
            </w:r>
          </w:p>
          <w:p w14:paraId="1BF34BA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5FAA746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is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glob": "^4.0.3"</w:t>
            </w:r>
          </w:p>
          <w:p w14:paraId="29405D6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254AEA1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46025EE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10.13.0"</w:t>
            </w:r>
          </w:p>
          <w:p w14:paraId="63FE82E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35F0B55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6E6A2AF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glob-to-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regexp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79FE32F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0.4.1",</w:t>
            </w:r>
          </w:p>
          <w:p w14:paraId="27F54E3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glob-to-regexp/-/glob-to-regexp-0.4.1.tgz",</w:t>
            </w:r>
          </w:p>
          <w:p w14:paraId="08C5BDB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lkX1HJXwyMcprw/5YUZc2s7DrpAiHB21/V+E1rHUrVNokkvB6bqMzT0VfV6/86ZNabt1k14YOIaT7nDvOX3Iiw=="</w:t>
            </w:r>
          </w:p>
          <w:p w14:paraId="250CD2E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7802C5B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global-modules": {</w:t>
            </w:r>
          </w:p>
          <w:p w14:paraId="1D67343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2.0.0",</w:t>
            </w:r>
          </w:p>
          <w:p w14:paraId="1B4A702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global-modules/-/global-modules-2.0.0.tgz",</w:t>
            </w:r>
          </w:p>
          <w:p w14:paraId="11BD6A0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NGbfmJBp9x8IxyJSd1P+otYK8vonoJactOogrVfFRIAEY1ukil8RSKDz2Yo7wh1oihl51l/r6W4epkeKJHqL8A==",</w:t>
            </w:r>
          </w:p>
          <w:p w14:paraId="2A994A9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55CE3CB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global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prefix": "^3.0.0"</w:t>
            </w:r>
          </w:p>
          <w:p w14:paraId="63FD3B5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04DA24D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3FC31FD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6"</w:t>
            </w:r>
          </w:p>
          <w:p w14:paraId="3BA98AF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}</w:t>
            </w:r>
          </w:p>
          <w:p w14:paraId="72451C5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605D240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global-prefix": {</w:t>
            </w:r>
          </w:p>
          <w:p w14:paraId="703CD6A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3.0.0",</w:t>
            </w:r>
          </w:p>
          <w:p w14:paraId="6904570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global-prefix/-/global-prefix-3.0.0.tgz",</w:t>
            </w:r>
          </w:p>
          <w:p w14:paraId="668C948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awConJSVCHVGND6x3tmMaKcQvwXLhjdkmomy2W+Goaui8YPgYgXJZewhg3fWC+DlfqqQuWg8AwqjGTD2nAPVWg==",</w:t>
            </w:r>
          </w:p>
          <w:p w14:paraId="3A2A836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0BFF5B5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ini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1.3.5",</w:t>
            </w:r>
          </w:p>
          <w:p w14:paraId="5E5FBB1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kind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of": "^6.0.2",</w:t>
            </w:r>
          </w:p>
          <w:p w14:paraId="199890A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which": "^1.3.1"</w:t>
            </w:r>
          </w:p>
          <w:p w14:paraId="0CF2652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4A2081F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5C27661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6"</w:t>
            </w:r>
          </w:p>
          <w:p w14:paraId="6E83FCA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5881A33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006010B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global-prefix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node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which": {</w:t>
            </w:r>
          </w:p>
          <w:p w14:paraId="006ED14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1.3.1",</w:t>
            </w:r>
          </w:p>
          <w:p w14:paraId="365EF6C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which/-/which-1.3.1.tgz",</w:t>
            </w:r>
          </w:p>
          <w:p w14:paraId="742EB0D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HxJdYWq1MTIQbJ3nw0cqssHoTNU267KlrDuGZ1WYlxDStUtKUhOaJmh112/TZmHxxUfuJqPXSOm7tDyas0OSIQ==",</w:t>
            </w:r>
          </w:p>
          <w:p w14:paraId="3E42CDC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23DDCCA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isexe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2.0.0"</w:t>
            </w:r>
          </w:p>
          <w:p w14:paraId="0F01B9D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5043B21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bin": {</w:t>
            </w:r>
          </w:p>
          <w:p w14:paraId="50140AA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which": "bin/which"</w:t>
            </w:r>
          </w:p>
          <w:p w14:paraId="2BE96A8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34A8B04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},</w:t>
            </w:r>
          </w:p>
          <w:p w14:paraId="467FA1E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global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2974174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11.12.0",</w:t>
            </w:r>
          </w:p>
          <w:p w14:paraId="65ACF2C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global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-/globals-11.12.0.tgz",</w:t>
            </w:r>
          </w:p>
          <w:p w14:paraId="36E99D4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WOBp/EEGUiIsJSp7wcv/y6MO+lV9UoncWqxuFfm8eBwzWNgyfBd6Gz+IeKQ9jCmyhoH99g15M3T+QaVHFjizVA==",</w:t>
            </w:r>
          </w:p>
          <w:p w14:paraId="3B44358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42C5D8A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4"</w:t>
            </w:r>
          </w:p>
          <w:p w14:paraId="3B1648E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60F6A60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714BF63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globalthi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0A30909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1.0.3",</w:t>
            </w:r>
          </w:p>
          <w:p w14:paraId="0428B69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globalthi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-/globalthis-1.0.3.tgz",</w:t>
            </w:r>
          </w:p>
          <w:p w14:paraId="28F0C93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sFdI5LyBiNTHjRd7cGPWapiHWMOXKyuBNX/cWJ3NfzrZQVa8GI/8cofCl74AOVqq9W5kNmguTIzJ/1s2gyI9wA==",</w:t>
            </w:r>
          </w:p>
          <w:p w14:paraId="38643C7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786F7F6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defin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properties": "^1.1.3"</w:t>
            </w:r>
          </w:p>
          <w:p w14:paraId="6876C59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2F88115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120E39B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 0.4"</w:t>
            </w:r>
          </w:p>
          <w:p w14:paraId="46C98FD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3D9F8A2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funding": {</w:t>
            </w:r>
          </w:p>
          <w:p w14:paraId="2C833D8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url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https://github.com/sponsors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ljharb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</w:t>
            </w:r>
          </w:p>
          <w:p w14:paraId="41DD261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5C0AE7F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2972D87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globby": {</w:t>
            </w:r>
          </w:p>
          <w:p w14:paraId="35E7E56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11.1.0",</w:t>
            </w:r>
          </w:p>
          <w:p w14:paraId="1C57E6B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"resolved": "https://registry.npmjs.org/globby/-/globby-11.1.0.tgz",</w:t>
            </w:r>
          </w:p>
          <w:p w14:paraId="733B264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jhIXaOzy1sb8IyocaruWSn1TjmnBVs8Ayhcy83rmxNJ8q2uWKCAj3CnJY+KpGSXCueAPc0i05kVvVKtP1t9S3g==",</w:t>
            </w:r>
          </w:p>
          <w:p w14:paraId="3F38D1F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01DC4FA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array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union": "^2.1.0",</w:t>
            </w:r>
          </w:p>
          <w:p w14:paraId="7BE82F0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dir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-glob": "^3.0.1",</w:t>
            </w:r>
          </w:p>
          <w:p w14:paraId="1561015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fast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glob": "^3.2.9",</w:t>
            </w:r>
          </w:p>
          <w:p w14:paraId="457CBF9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ignore": "^5.2.0",</w:t>
            </w:r>
          </w:p>
          <w:p w14:paraId="5DCE058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merge2": "^1.4.1",</w:t>
            </w:r>
          </w:p>
          <w:p w14:paraId="43B6DC7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slash": "^3.0.0"</w:t>
            </w:r>
          </w:p>
          <w:p w14:paraId="5933B11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2F1CC71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7E0ECF7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10"</w:t>
            </w:r>
          </w:p>
          <w:p w14:paraId="1939E9B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5DC7D11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funding": {</w:t>
            </w:r>
          </w:p>
          <w:p w14:paraId="55AD67B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url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https://github.com/sponsors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sindresorhu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</w:t>
            </w:r>
          </w:p>
          <w:p w14:paraId="7871148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252D3D3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5392F7A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gopd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48334E6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1.0.1",</w:t>
            </w:r>
          </w:p>
          <w:p w14:paraId="7353C0F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gopd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-/gopd-1.0.1.tgz",</w:t>
            </w:r>
          </w:p>
          <w:p w14:paraId="6F1EFE7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d65bNlIadxvpb/A2abVdlqKqV563juRnZ1Wtk6s1sIR8uNsXR70xqIzVqxVf1eTqDunwT2MkczEeaezCKTZhwA==",</w:t>
            </w:r>
          </w:p>
          <w:p w14:paraId="1314747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12C5E33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get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intrinsic": "^1.1.3"</w:t>
            </w:r>
          </w:p>
          <w:p w14:paraId="4CAA558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3D9EE2E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funding": {</w:t>
            </w:r>
          </w:p>
          <w:p w14:paraId="13734B6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url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https://github.com/sponsors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ljharb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</w:t>
            </w:r>
          </w:p>
          <w:p w14:paraId="49206A9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7BA5D0D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234A75F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graceful-fs": {</w:t>
            </w:r>
          </w:p>
          <w:p w14:paraId="7A9D64A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4.2.11",</w:t>
            </w:r>
          </w:p>
          <w:p w14:paraId="032BD45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graceful-fs/-/graceful-fs-4.2.11.tgz",</w:t>
            </w:r>
          </w:p>
          <w:p w14:paraId="437D7D0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RbJ5/jmFcNNCcDV5o9eTnBLJ/HszWV0P73bc+Ff4nS/rJj+YaS6IGyiOL0VoBYX+l1Wrl3k63h/KrH+nhJ0XvQ=="</w:t>
            </w:r>
          </w:p>
          <w:p w14:paraId="403309B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010929A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graphemer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578F693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1.4.0",</w:t>
            </w:r>
          </w:p>
          <w:p w14:paraId="33C37D3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graphemer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-/graphemer-1.4.0.tgz",</w:t>
            </w:r>
          </w:p>
          <w:p w14:paraId="6DA80C1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EtKwoO6kxCL9WO5xipiHTZlSzBm7WLT627TqC/uVRd0HKmq8NXyebnNYxDoBi7wt8eTWrUrKXCOVaFq9x1kgag=="</w:t>
            </w:r>
          </w:p>
          <w:p w14:paraId="62E5798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1874AE9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gzip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-size": {</w:t>
            </w:r>
          </w:p>
          <w:p w14:paraId="4F5A188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6.0.0",</w:t>
            </w:r>
          </w:p>
          <w:p w14:paraId="4E6B54F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gzip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-size/-/gzip-size-6.0.0.tgz",</w:t>
            </w:r>
          </w:p>
          <w:p w14:paraId="06A89AB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ax7ZYomf6jqPTQ4+XCpUGyXKHk5WweS+e05MBO4/y3WJ5RkmPXNKvX+bx1behVILVwr6JSQvZAku021CHPXG3Q==",</w:t>
            </w:r>
          </w:p>
          <w:p w14:paraId="0D43734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6FA9879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duplexer": "^0.1.2"</w:t>
            </w:r>
          </w:p>
          <w:p w14:paraId="55C372D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4618700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328D930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10"</w:t>
            </w:r>
          </w:p>
          <w:p w14:paraId="7C4F5ED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0BF7623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"funding": {</w:t>
            </w:r>
          </w:p>
          <w:p w14:paraId="2C806DB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url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https://github.com/sponsors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sindresorhu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</w:t>
            </w:r>
          </w:p>
          <w:p w14:paraId="55FED29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2BE29A8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2F4F813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handle-thing": {</w:t>
            </w:r>
          </w:p>
          <w:p w14:paraId="181DEA9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2.0.1",</w:t>
            </w:r>
          </w:p>
          <w:p w14:paraId="4EBD45C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handle-thing/-/handle-thing-2.0.1.tgz",</w:t>
            </w:r>
          </w:p>
          <w:p w14:paraId="4E2A892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9Qn4yBxelxoh2Ow62nP+Ka/kMnOXRi8BXnRaUwezLNhqelnN49xKz4F/dPP8OYLxLxq6JDtZb2i9XznUQbNPTg=="</w:t>
            </w:r>
          </w:p>
          <w:p w14:paraId="50DBACC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1680167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harmony-reflect": {</w:t>
            </w:r>
          </w:p>
          <w:p w14:paraId="4AEA108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1.6.2",</w:t>
            </w:r>
          </w:p>
          <w:p w14:paraId="10898B6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harmony-reflect/-/harmony-reflect-1.6.2.tgz",</w:t>
            </w:r>
          </w:p>
          <w:p w14:paraId="07B4A46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HIp/n38R9kQjDEziXyDTuW3vvoxxyxjxFzXLrBr18uB47GnSt+G9D29fqrpM5ZkspMcPICud3XsBJQ4Y2URg8g=="</w:t>
            </w:r>
          </w:p>
          <w:p w14:paraId="3814356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7A50668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has-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bigint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797B6F1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1.0.2",</w:t>
            </w:r>
          </w:p>
          <w:p w14:paraId="0F628C6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has-bigints/-/has-bigints-1.0.2.tgz",</w:t>
            </w:r>
          </w:p>
          <w:p w14:paraId="52B1B97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tSvCKtBr9lkF0Ex0aQiP9N+OpV4zi2r/Nee5VkRDbaqv35RLYMzbwQfFSZZH0kR+Rd6302UJZ2p/bJCEoR3VoQ==",</w:t>
            </w:r>
          </w:p>
          <w:p w14:paraId="0724E6D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funding": {</w:t>
            </w:r>
          </w:p>
          <w:p w14:paraId="2DB8B36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url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https://github.com/sponsors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ljharb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</w:t>
            </w:r>
          </w:p>
          <w:p w14:paraId="21C836F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18F1577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7DB4E00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has-flag": {</w:t>
            </w:r>
          </w:p>
          <w:p w14:paraId="1F03FD3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3.0.0",</w:t>
            </w:r>
          </w:p>
          <w:p w14:paraId="7715B3C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has-flag/-/has-flag-3.0.0.tgz",</w:t>
            </w:r>
          </w:p>
          <w:p w14:paraId="169F4EE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sKJf1+ceQBr4SMkvQnBDNDtf4TXpVhVGateu0t918bl30FnbE2m4vNLX+VWe/dpjlb+HugGYzW7uQXH98HPEYw==",</w:t>
            </w:r>
          </w:p>
          <w:p w14:paraId="78A3044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20E8FF0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4"</w:t>
            </w:r>
          </w:p>
          <w:p w14:paraId="258B74C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720AA3B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1D38A07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has-property-descriptors": {</w:t>
            </w:r>
          </w:p>
          <w:p w14:paraId="2071CDF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1.0.2",</w:t>
            </w:r>
          </w:p>
          <w:p w14:paraId="48F7BF3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has-property-descriptors/-/has-property-descriptors-1.0.2.tgz",</w:t>
            </w:r>
          </w:p>
          <w:p w14:paraId="63709C0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55JNKuIW+vq4Ke1BjOTjM2YctQIvCT7GFzHwmfZPGo5wnrgkid0YQtnAleFSqumZm4az3n2BS+erby5ipJdgrg==",</w:t>
            </w:r>
          </w:p>
          <w:p w14:paraId="721F28C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306BA7B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es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define-property": "^1.0.0"</w:t>
            </w:r>
          </w:p>
          <w:p w14:paraId="2D0E007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0D344E5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funding": {</w:t>
            </w:r>
          </w:p>
          <w:p w14:paraId="2AAE1E2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url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https://github.com/sponsors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ljharb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</w:t>
            </w:r>
          </w:p>
          <w:p w14:paraId="74C84B2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42F8412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48E9611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has-proto": {</w:t>
            </w:r>
          </w:p>
          <w:p w14:paraId="3C3EB85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1.0.3",</w:t>
            </w:r>
          </w:p>
          <w:p w14:paraId="4D32237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has-proto/-/has-proto-1.0.3.tgz",</w:t>
            </w:r>
          </w:p>
          <w:p w14:paraId="17885C5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SJ1amZAJUiZS+PhsVLf5tGydlaVB8EdFpaSO4gmiUKUOxk8qzn5AIy4ZeJUmh</w:t>
            </w:r>
            <w:r w:rsidRPr="002C2D07">
              <w:rPr>
                <w:rFonts w:ascii="Times New Roman" w:hAnsi="Times New Roman"/>
                <w:sz w:val="28"/>
              </w:rPr>
              <w:lastRenderedPageBreak/>
              <w:t>22znIdk/uMAUT2pl3FxzVUH+Q==",</w:t>
            </w:r>
          </w:p>
          <w:p w14:paraId="654C091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3106999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 0.4"</w:t>
            </w:r>
          </w:p>
          <w:p w14:paraId="6540147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665D2F4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funding": {</w:t>
            </w:r>
          </w:p>
          <w:p w14:paraId="1FEBBD2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url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https://github.com/sponsors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ljharb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</w:t>
            </w:r>
          </w:p>
          <w:p w14:paraId="31C3DBB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41D0692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735DB73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has-symbols": {</w:t>
            </w:r>
          </w:p>
          <w:p w14:paraId="6D4A4A2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1.0.3",</w:t>
            </w:r>
          </w:p>
          <w:p w14:paraId="560B117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has-symbols/-/has-symbols-1.0.3.tgz",</w:t>
            </w:r>
          </w:p>
          <w:p w14:paraId="01AA83C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l3LCuF6MgDNwTDKkdYGEihYjt5pRPbEg46rtlmnSPlUbgmB8LOIrKJbYYFBSbnPaJexMKtiPO8hmeRjRz2Td+A==",</w:t>
            </w:r>
          </w:p>
          <w:p w14:paraId="058D8EC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22AB585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 0.4"</w:t>
            </w:r>
          </w:p>
          <w:p w14:paraId="2267D4B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04591F8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funding": {</w:t>
            </w:r>
          </w:p>
          <w:p w14:paraId="6A1B5D7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url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https://github.com/sponsors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ljharb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</w:t>
            </w:r>
          </w:p>
          <w:p w14:paraId="36DD712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684A383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025B4A0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has-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tostringtag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0334DE2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1.0.2",</w:t>
            </w:r>
          </w:p>
          <w:p w14:paraId="1E3AE9D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has-tostringtag/-/has-tostringtag-1.0.2.tgz",</w:t>
            </w:r>
          </w:p>
          <w:p w14:paraId="552AAB8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NqADB8VjPFLM2V0VvHUewwwsw0ZWBaIdgo+ieHtK3hasLz4qeCRjYcqfB6AQrBggRKppKF8L52/VqdVsO47Dlw==",</w:t>
            </w:r>
          </w:p>
          <w:p w14:paraId="61025F7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3315056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has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symbols": "^1.0.3"</w:t>
            </w:r>
          </w:p>
          <w:p w14:paraId="487D7B4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10EFA02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53E08D1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 0.4"</w:t>
            </w:r>
          </w:p>
          <w:p w14:paraId="6892057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44E8C36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funding": {</w:t>
            </w:r>
          </w:p>
          <w:p w14:paraId="309E2FF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url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https://github.com/sponsors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ljharb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</w:t>
            </w:r>
          </w:p>
          <w:p w14:paraId="3FA240B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4E99723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6FC06C1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hasown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4400B28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2.0.2",</w:t>
            </w:r>
          </w:p>
          <w:p w14:paraId="69CEF4E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hasown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-/hasown-2.0.2.tgz",</w:t>
            </w:r>
          </w:p>
          <w:p w14:paraId="43975EA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0hJU9SCPvmMzIBdZFqNPXWa6dqh7WdH0cII9y+CyS8rG3nL48Bclra9HmKhVVUHyPWNH5Y7xDwAB7bfgSjkUMQ==",</w:t>
            </w:r>
          </w:p>
          <w:p w14:paraId="2115E5E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6020ED0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function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bind": "^1.1.2"</w:t>
            </w:r>
          </w:p>
          <w:p w14:paraId="6A33501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4D951F1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6CD64B7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 0.4"</w:t>
            </w:r>
          </w:p>
          <w:p w14:paraId="7419B7B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19AAF82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4EFDA01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he": {</w:t>
            </w:r>
          </w:p>
          <w:p w14:paraId="72F3829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1.2.0",</w:t>
            </w:r>
          </w:p>
          <w:p w14:paraId="02E6052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he/-/he-1.2.0.tgz",</w:t>
            </w:r>
          </w:p>
          <w:p w14:paraId="4D61178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F/1DnUGPopORZi0ni+CvrCgHQ5FyEAHRLSApuYWMmrbSwoN2Mn/7k+Gl38gJnR7yyDZk6WLXwiGod1JOWNDKGw==",</w:t>
            </w:r>
          </w:p>
          <w:p w14:paraId="20CFF51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bin": {</w:t>
            </w:r>
          </w:p>
          <w:p w14:paraId="64F9CDB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  "he": "bin/he"</w:t>
            </w:r>
          </w:p>
          <w:p w14:paraId="5E56C4D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41C97B1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6984E4A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hoist-non-react-statics": {</w:t>
            </w:r>
          </w:p>
          <w:p w14:paraId="2A456BD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3.3.2",</w:t>
            </w:r>
          </w:p>
          <w:p w14:paraId="4447947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hoist-non-react-statics/-/hoist-non-react-statics-3.3.2.tgz",</w:t>
            </w:r>
          </w:p>
          <w:p w14:paraId="09166B6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/gGivxi8JPKWNm/W0jSmzcMPpfpPLc3dY/6GxhX2hQ9iGj3aDfklV4ET7NjKpSinLpJ5vafa9iiGIEZg10SfBw==",</w:t>
            </w:r>
          </w:p>
          <w:p w14:paraId="3C22F24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23B69AC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react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is": "^16.7.0"</w:t>
            </w:r>
          </w:p>
          <w:p w14:paraId="2F5C116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7A1502E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131D00E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hoist-non-react-statics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node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react-is": {</w:t>
            </w:r>
          </w:p>
          <w:p w14:paraId="5AB8858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16.13.1",</w:t>
            </w:r>
          </w:p>
          <w:p w14:paraId="73E8075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react-is/-/react-is-16.13.1.tgz",</w:t>
            </w:r>
          </w:p>
          <w:p w14:paraId="276EEA1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24e6ynE2H+OKt4kqsOvNd8kBpV65zoxbA4BVsEOB3ARVWQki/DHzaUoC5KuON/BiccDaCCTZBuOcfZs70kR8bQ=="</w:t>
            </w:r>
          </w:p>
          <w:p w14:paraId="6516C7C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35FACDD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hoopy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71B7CC4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0.1.4",</w:t>
            </w:r>
          </w:p>
          <w:p w14:paraId="3324C6D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hoopy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-/hoopy-0.1.4.tgz",</w:t>
            </w:r>
          </w:p>
          <w:p w14:paraId="24EBFFB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HRcs+2mr52W0K+x8RzcLzuPPmVIKMSv97RGHy0Ea9y/mpcaK+xTrjICA04KAHi4GRzxliNqNJEFYWHghy3rSfQ==",</w:t>
            </w:r>
          </w:p>
          <w:p w14:paraId="0CBCF2E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47BE89D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 6.0.0"</w:t>
            </w:r>
          </w:p>
          <w:p w14:paraId="73B9D5D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}</w:t>
            </w:r>
          </w:p>
          <w:p w14:paraId="3B4E6F4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4B10CC1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node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hpack.js": {</w:t>
            </w:r>
          </w:p>
          <w:p w14:paraId="5E72768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2.1.6",</w:t>
            </w:r>
          </w:p>
          <w:p w14:paraId="68391F2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hpack.js/-/hpack.js-2.1.6.tgz",</w:t>
            </w:r>
          </w:p>
          <w:p w14:paraId="726C473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zJxVehUdMGIKsRaNt7apO2Gqp0BdqW5yaiGHXXmbpvxgBYVZnAql+BJb4RO5ad2MgpbZKn5G6nMnegrH1FcNYQ==",</w:t>
            </w:r>
          </w:p>
          <w:p w14:paraId="3EF62B4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04E82D1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inherits": "^2.0.1",</w:t>
            </w:r>
          </w:p>
          <w:p w14:paraId="5A15EE4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obuf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1.0.0",</w:t>
            </w:r>
          </w:p>
          <w:p w14:paraId="16639C8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readabl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stream": "^2.0.1",</w:t>
            </w:r>
          </w:p>
          <w:p w14:paraId="06787C0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wbuf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1.1.0"</w:t>
            </w:r>
          </w:p>
          <w:p w14:paraId="573AC69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04E2B6C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088BA5A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node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hpack.js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node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isarray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705F911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1.0.0",</w:t>
            </w:r>
          </w:p>
          <w:p w14:paraId="1D4E4F3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isarray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-/isarray-1.0.0.tgz",</w:t>
            </w:r>
          </w:p>
          <w:p w14:paraId="6041B07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VLghIWNM6ELQzo7zwmcg0NmTVyWKYjvIeM83yjp0wRDTmUnrM678fQbcKBo6n2CJEF0szoG//ytg+TKla89ALQ=="</w:t>
            </w:r>
          </w:p>
          <w:p w14:paraId="531AD97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48163C3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node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hpack.js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node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readable-stream": {</w:t>
            </w:r>
          </w:p>
          <w:p w14:paraId="1811FA5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2.3.8",</w:t>
            </w:r>
          </w:p>
          <w:p w14:paraId="04BD404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readable-stream/-/readable-stream-2.3.8.tgz",</w:t>
            </w:r>
          </w:p>
          <w:p w14:paraId="6B56F25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8p0AUk4XODgIewSi0l8Epjs+EVnWiK7NoDIEGU0HhE7+ZyY8D1IMY7odu5lRrFXGg71L15KG8QrPmum45RTtdA==",</w:t>
            </w:r>
          </w:p>
          <w:p w14:paraId="019C406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"dependencies": {</w:t>
            </w:r>
          </w:p>
          <w:p w14:paraId="625ED9C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cor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util-is": "~1.0.0",</w:t>
            </w:r>
          </w:p>
          <w:p w14:paraId="6BD5698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inherits": "~2.0.3",</w:t>
            </w:r>
          </w:p>
          <w:p w14:paraId="753E5B3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isarray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~1.0.0",</w:t>
            </w:r>
          </w:p>
          <w:p w14:paraId="743E8B3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process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nextick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-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arg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~2.0.0",</w:t>
            </w:r>
          </w:p>
          <w:p w14:paraId="1E6FEAB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saf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buffer": "~5.1.1",</w:t>
            </w:r>
          </w:p>
          <w:p w14:paraId="468D373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string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decoder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~1.1.1",</w:t>
            </w:r>
          </w:p>
          <w:p w14:paraId="328B272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util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deprecate": "~1.0.1"</w:t>
            </w:r>
          </w:p>
          <w:p w14:paraId="1F6A8AB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55577B9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182E5C0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node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hpack.js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node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safe-buffer": {</w:t>
            </w:r>
          </w:p>
          <w:p w14:paraId="458C52A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5.1.2",</w:t>
            </w:r>
          </w:p>
          <w:p w14:paraId="334BA4A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safe-buffer/-/safe-buffer-5.1.2.tgz",</w:t>
            </w:r>
          </w:p>
          <w:p w14:paraId="77F8D8F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Gd2UZBJDkXlY7GbJxfsE8/nvKkUEU1G38c1siN6QP6a9PT9MmHB8GnpscSmMJSoF8LOIrt8ud/wPtojys4G6+g=="</w:t>
            </w:r>
          </w:p>
          <w:p w14:paraId="20A9237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13C2B06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node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hpack.js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node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string_decoder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2EF611E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1.1.1",</w:t>
            </w:r>
          </w:p>
          <w:p w14:paraId="311A4E8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string_decoder/-/string_decoder-1.1.1.tgz",</w:t>
            </w:r>
          </w:p>
          <w:p w14:paraId="5944131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n/ShnvDi6FHbbVfviro+WojiFzv+s8MPMHBczVePfUpDJLwoLT0ht1l4YwBCbi8pJAveEEdnkHyPyTP/mzRfwg==",</w:t>
            </w:r>
          </w:p>
          <w:p w14:paraId="239D6F7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69C8EED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saf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buffer": "~5.1.0"</w:t>
            </w:r>
          </w:p>
          <w:p w14:paraId="5C80393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3E202E9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73A89D3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html-encoding-sniffer": {</w:t>
            </w:r>
          </w:p>
          <w:p w14:paraId="26A3331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"version": "2.0.1",</w:t>
            </w:r>
          </w:p>
          <w:p w14:paraId="5DEB247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html-encoding-sniffer/-/html-encoding-sniffer-2.0.1.tgz",</w:t>
            </w:r>
          </w:p>
          <w:p w14:paraId="20E2A46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D5JbOMBIR/TVZkubHT+OyT2705QvogUW4IBn6nHd756OwieSF9aDYFj4dv6HHEVGYbHaLETa3WggZYWWMyy3ZQ==",</w:t>
            </w:r>
          </w:p>
          <w:p w14:paraId="31CAB01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47D2D2B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whatwg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-encoding": "^1.0.5"</w:t>
            </w:r>
          </w:p>
          <w:p w14:paraId="7DEAF80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3A39B87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5366E01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10"</w:t>
            </w:r>
          </w:p>
          <w:p w14:paraId="2CAF759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623E4A1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0AAE1FD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html-entities": {</w:t>
            </w:r>
          </w:p>
          <w:p w14:paraId="550844C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2.5.2",</w:t>
            </w:r>
          </w:p>
          <w:p w14:paraId="3942B58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html-entities/-/html-entities-2.5.2.tgz",</w:t>
            </w:r>
          </w:p>
          <w:p w14:paraId="4F3A907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K//PSRMQk4FZ78Kyau+mZurHn3FH0Vwr+H36eE0rPbeYkRRi9YxceYPhuN60UwWorxyKHhqoAJl2OFKa4BVtaA==",</w:t>
            </w:r>
          </w:p>
          <w:p w14:paraId="14C6488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funding": [</w:t>
            </w:r>
          </w:p>
          <w:p w14:paraId="15D94E9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{</w:t>
            </w:r>
          </w:p>
          <w:p w14:paraId="4CA7DD4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  "type":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github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,</w:t>
            </w:r>
          </w:p>
          <w:p w14:paraId="5EDFD28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url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https://github.com/sponsors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mdevil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</w:t>
            </w:r>
          </w:p>
          <w:p w14:paraId="4B9BEBD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},</w:t>
            </w:r>
          </w:p>
          <w:p w14:paraId="37B47C4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{</w:t>
            </w:r>
          </w:p>
          <w:p w14:paraId="2210F82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  "type":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atreon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,</w:t>
            </w:r>
          </w:p>
          <w:p w14:paraId="000CBEC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url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https://patreon.com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mdevil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</w:t>
            </w:r>
          </w:p>
          <w:p w14:paraId="03FF53C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}</w:t>
            </w:r>
          </w:p>
          <w:p w14:paraId="753E96D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]</w:t>
            </w:r>
          </w:p>
          <w:p w14:paraId="7D2DCCE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},</w:t>
            </w:r>
          </w:p>
          <w:p w14:paraId="6119B77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html-escaper": {</w:t>
            </w:r>
          </w:p>
          <w:p w14:paraId="32A0477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2.0.2",</w:t>
            </w:r>
          </w:p>
          <w:p w14:paraId="49E1938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html-escaper/-/html-escaper-2.0.2.tgz",</w:t>
            </w:r>
          </w:p>
          <w:p w14:paraId="6DE5042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H2iMtd0I4Mt5eYiapRdIDjp+XzelXQ0tFE4JS7YFwFevXXMmOp9myNrUvCg0D6ws8iqkRPBfKHgbwig1SmlLfg=="</w:t>
            </w:r>
          </w:p>
          <w:p w14:paraId="05DCED7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078DAE0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html-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minifier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-terser": {</w:t>
            </w:r>
          </w:p>
          <w:p w14:paraId="615A92F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6.1.0",</w:t>
            </w:r>
          </w:p>
          <w:p w14:paraId="6AC6008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html-minifier-terser/-/html-minifier-terser-6.1.0.tgz",</w:t>
            </w:r>
          </w:p>
          <w:p w14:paraId="490FF8B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YXxSlJBZTP7RS3tWnQw74ooKa6L9b9i9QYXY21eUEvhZ3u9XLfv6OnFsQq6RxkhHygsaUMvYsZRV5rU/OVNZxw==",</w:t>
            </w:r>
          </w:p>
          <w:p w14:paraId="04C64A7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4624A9D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camel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case": "^4.1.2",</w:t>
            </w:r>
          </w:p>
          <w:p w14:paraId="0793ECA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clean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cs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5.2.2",</w:t>
            </w:r>
          </w:p>
          <w:p w14:paraId="50E9A25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commander": "^8.3.0",</w:t>
            </w:r>
          </w:p>
          <w:p w14:paraId="2E0508B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he": "^1.2.0",</w:t>
            </w:r>
          </w:p>
          <w:p w14:paraId="122C480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param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case": "^3.0.4",</w:t>
            </w:r>
          </w:p>
          <w:p w14:paraId="47D3C51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relateurl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0.2.7",</w:t>
            </w:r>
          </w:p>
          <w:p w14:paraId="223D55C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terser": "^5.10.0"</w:t>
            </w:r>
          </w:p>
          <w:p w14:paraId="260FA8C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41C9AD3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bin": {</w:t>
            </w:r>
          </w:p>
          <w:p w14:paraId="7106B3D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html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minifier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-terser": "cli.js"</w:t>
            </w:r>
          </w:p>
          <w:p w14:paraId="292DA33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56DBF8C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4FE2FAA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12"</w:t>
            </w:r>
          </w:p>
          <w:p w14:paraId="51B699C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}</w:t>
            </w:r>
          </w:p>
          <w:p w14:paraId="6536619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724A2F0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html-webpack-plugin": {</w:t>
            </w:r>
          </w:p>
          <w:p w14:paraId="22FAE53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5.6.0",</w:t>
            </w:r>
          </w:p>
          <w:p w14:paraId="0E38B93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html-webpack-plugin/-/html-webpack-plugin-5.6.0.tgz",</w:t>
            </w:r>
          </w:p>
          <w:p w14:paraId="31262FF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iwaY4wzbe48AfKLZ/Cc8k0L+FKG6oSNRaZ8x5A/T/IVDGyXcbHncM9TdDa93wn0FsSm82FhTKW7f3vS61thXAw==",</w:t>
            </w:r>
          </w:p>
          <w:p w14:paraId="210B37C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4666A7D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types/html-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minifier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-terser": "^6.0.0",</w:t>
            </w:r>
          </w:p>
          <w:p w14:paraId="6B422DA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html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minifier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-terser": "^6.0.2",</w:t>
            </w:r>
          </w:p>
          <w:p w14:paraId="64DD9F1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lodash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4.17.21",</w:t>
            </w:r>
          </w:p>
          <w:p w14:paraId="252CAC9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pretty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error": "^4.0.0",</w:t>
            </w:r>
          </w:p>
          <w:p w14:paraId="3DE5ED0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tapable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2.0.0"</w:t>
            </w:r>
          </w:p>
          <w:p w14:paraId="38C30D0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2DD74CB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37A7B2E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10.13.0"</w:t>
            </w:r>
          </w:p>
          <w:p w14:paraId="3787CD6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6FE058D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funding": {</w:t>
            </w:r>
          </w:p>
          <w:p w14:paraId="0CBDEBB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type":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opencollective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,</w:t>
            </w:r>
          </w:p>
          <w:p w14:paraId="6D0834E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url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https://opencollective.com/html-webpack-plugin"</w:t>
            </w:r>
          </w:p>
          <w:p w14:paraId="6EE34E7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2145706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eerDependenci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7FF655D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rspack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core": "0.x || 1.x",</w:t>
            </w:r>
          </w:p>
          <w:p w14:paraId="28490AC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webpack": "^5.20.0"</w:t>
            </w:r>
          </w:p>
          <w:p w14:paraId="15303CB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7695A43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eerDependenciesMeta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65CB037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rspack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core": {</w:t>
            </w:r>
          </w:p>
          <w:p w14:paraId="384FD7F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    "optional": true</w:t>
            </w:r>
          </w:p>
          <w:p w14:paraId="6A1C4D3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},</w:t>
            </w:r>
          </w:p>
          <w:p w14:paraId="5ACAD27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webpack": {</w:t>
            </w:r>
          </w:p>
          <w:p w14:paraId="31F9859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  "optional": true</w:t>
            </w:r>
          </w:p>
          <w:p w14:paraId="4C85A6B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}</w:t>
            </w:r>
          </w:p>
          <w:p w14:paraId="3E59F70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1C65952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00174D4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htmlparser2": {</w:t>
            </w:r>
          </w:p>
          <w:p w14:paraId="18FBCC3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6.1.0",</w:t>
            </w:r>
          </w:p>
          <w:p w14:paraId="0ED75C9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htmlparser2/-/htmlparser2-6.1.0.tgz",</w:t>
            </w:r>
          </w:p>
          <w:p w14:paraId="7708BE5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gyyPk6rgonLFEDGoeRgQNaEUvdJ4ktTmmUh/h2t7s+M8oPpIPxgNACWa+6ESR57kXstwqPiCut0V8NRpcwgU7A==",</w:t>
            </w:r>
          </w:p>
          <w:p w14:paraId="257B901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funding": [</w:t>
            </w:r>
          </w:p>
          <w:p w14:paraId="1054249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https://github.com/fb55/htmlparser2?sponsor=1",</w:t>
            </w:r>
          </w:p>
          <w:p w14:paraId="070B907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{</w:t>
            </w:r>
          </w:p>
          <w:p w14:paraId="61B1EB2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  "type":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github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,</w:t>
            </w:r>
          </w:p>
          <w:p w14:paraId="0196899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url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https://github.com/sponsors/fb55"</w:t>
            </w:r>
          </w:p>
          <w:p w14:paraId="072A151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}</w:t>
            </w:r>
          </w:p>
          <w:p w14:paraId="7477F10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],</w:t>
            </w:r>
          </w:p>
          <w:p w14:paraId="38660DB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3E2A07D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domelementtype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2.0.1",</w:t>
            </w:r>
          </w:p>
          <w:p w14:paraId="6D7AB5F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domhandler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4.0.0",</w:t>
            </w:r>
          </w:p>
          <w:p w14:paraId="17A2B04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domutil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2.5.2",</w:t>
            </w:r>
          </w:p>
          <w:p w14:paraId="5752340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entities": "^2.0.0"</w:t>
            </w:r>
          </w:p>
          <w:p w14:paraId="07A35B1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20E9898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3A4E88B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http-deceiver": {</w:t>
            </w:r>
          </w:p>
          <w:p w14:paraId="71DEB70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1.2.7",</w:t>
            </w:r>
          </w:p>
          <w:p w14:paraId="08217C3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"resolved": "https://registry.npmjs.org/http-deceiver/-/http-deceiver-1.2.7.tgz",</w:t>
            </w:r>
          </w:p>
          <w:p w14:paraId="07A7F63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LmpOGxTfbpgtGVxJrj5k7asXHCgNZp5nLfp+hWc8QQRqtb7fUy6kRY3BO1h9ddF6yIPYUARgxGOwB42DnxIaNw=="</w:t>
            </w:r>
          </w:p>
          <w:p w14:paraId="519D95D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258933B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http-errors": {</w:t>
            </w:r>
          </w:p>
          <w:p w14:paraId="1B92B81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2.0.0",</w:t>
            </w:r>
          </w:p>
          <w:p w14:paraId="66AC5F4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http-errors/-/http-errors-2.0.0.tgz",</w:t>
            </w:r>
          </w:p>
          <w:p w14:paraId="7DD037B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FtwrG/euBzaEjYeRqOgly7G0qviiXoJWnvEH2Z1plBdXgbyjv34pHTSb9zoeHMyDy33+DWy5Wt9Wo+TURtOYSQ==",</w:t>
            </w:r>
          </w:p>
          <w:p w14:paraId="37F5D97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6DA4ABC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depd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2.0.0",</w:t>
            </w:r>
          </w:p>
          <w:p w14:paraId="615EF3A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inherits": "2.0.4",</w:t>
            </w:r>
          </w:p>
          <w:p w14:paraId="12B6C31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setprototypeof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1.2.0",</w:t>
            </w:r>
          </w:p>
          <w:p w14:paraId="0865EB6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statuses": "2.0.1",</w:t>
            </w:r>
          </w:p>
          <w:p w14:paraId="490540F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toidentifier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1.0.1"</w:t>
            </w:r>
          </w:p>
          <w:p w14:paraId="6999F61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52825FD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6EA4922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 0.8"</w:t>
            </w:r>
          </w:p>
          <w:p w14:paraId="3A86C49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5F30D58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6F7BB15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http-parser-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j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774F63F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0.5.8",</w:t>
            </w:r>
          </w:p>
          <w:p w14:paraId="3BBBFE2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http-parser-js/-/http-parser-js-0.5.8.tgz",</w:t>
            </w:r>
          </w:p>
          <w:p w14:paraId="3613351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SGeBX54F94Wgu5RH3X5jsDtf4eHyRogWX1XGT3b4HuW3tQPM4AaBzoUji/4AAJNXCEOWZ5O0DgZmJw1947gD5Q=="</w:t>
            </w:r>
          </w:p>
          <w:p w14:paraId="19E9131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1D8E41B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http-proxy": {</w:t>
            </w:r>
          </w:p>
          <w:p w14:paraId="757C7DB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1.18.1",</w:t>
            </w:r>
          </w:p>
          <w:p w14:paraId="43F0E7E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http-proxy/-/http-proxy-1.18.1.tgz",</w:t>
            </w:r>
          </w:p>
          <w:p w14:paraId="0BFE12F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7mz/721AbnJwIVbnaSv1Cz3Am0ZLT/UBwkC92VlxhXv/k/BBQfM2fXElQNC27BVGr0uwUpplYPQM9LnaBMR5NQ==",</w:t>
            </w:r>
          </w:p>
          <w:p w14:paraId="2D2B4DF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715B300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eventemitter3": "^4.0.0",</w:t>
            </w:r>
          </w:p>
          <w:p w14:paraId="524E964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follow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redirects": "^1.0.0",</w:t>
            </w:r>
          </w:p>
          <w:p w14:paraId="2BE8B0F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requires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port": "^1.0.0"</w:t>
            </w:r>
          </w:p>
          <w:p w14:paraId="18D98E8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6D3EB87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1A37E07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8.0.0"</w:t>
            </w:r>
          </w:p>
          <w:p w14:paraId="6CAAD4E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70B75B9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4540B10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http-proxy-agent": {</w:t>
            </w:r>
          </w:p>
          <w:p w14:paraId="5DD3396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4.0.1",</w:t>
            </w:r>
          </w:p>
          <w:p w14:paraId="0B4EB7B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http-proxy-agent/-/http-proxy-agent-4.0.1.tgz",</w:t>
            </w:r>
          </w:p>
          <w:p w14:paraId="65EA5B9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k0zdNgqWTGA6aeIRVpvfVob4fL52dTfaehylg0Y4UvSySvOq/Y+BOyPrgpUrA7HylqvU8vIZGsRuXmspskV0Tg==",</w:t>
            </w:r>
          </w:p>
          <w:p w14:paraId="6AC7A81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088828B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tootallnate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once": "1",</w:t>
            </w:r>
          </w:p>
          <w:p w14:paraId="6A8F9EE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agent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base": "6",</w:t>
            </w:r>
          </w:p>
          <w:p w14:paraId="22D0896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debug": "4"</w:t>
            </w:r>
          </w:p>
          <w:p w14:paraId="3534A4D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3FA587B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4C53E0E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 6"</w:t>
            </w:r>
          </w:p>
          <w:p w14:paraId="48E8CA7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}</w:t>
            </w:r>
          </w:p>
          <w:p w14:paraId="25AB7C4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3ECAF20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http-proxy-middleware": {</w:t>
            </w:r>
          </w:p>
          <w:p w14:paraId="0AB4C32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2.0.6",</w:t>
            </w:r>
          </w:p>
          <w:p w14:paraId="53AF6E4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http-proxy-middleware/-/http-proxy-middleware-2.0.6.tgz",</w:t>
            </w:r>
          </w:p>
          <w:p w14:paraId="0C25B19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ya/UeJ6HVBYxrgYotAZo1KvPWlgB48kUJLDePFeneHsVujFaW5WNj2NgWCAE//B1Dl02BIfYlpNgBy8Kf8Rjmw==",</w:t>
            </w:r>
          </w:p>
          <w:p w14:paraId="1D19EE7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06DEA04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types/http-proxy": "^1.17.8",</w:t>
            </w:r>
          </w:p>
          <w:p w14:paraId="25B6A09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http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proxy": "^1.18.1",</w:t>
            </w:r>
          </w:p>
          <w:p w14:paraId="6A3BF64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is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glob": "^4.0.1",</w:t>
            </w:r>
          </w:p>
          <w:p w14:paraId="1963124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is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plain-obj": "^3.0.0",</w:t>
            </w:r>
          </w:p>
          <w:p w14:paraId="08C1E30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micromatch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4.0.2"</w:t>
            </w:r>
          </w:p>
          <w:p w14:paraId="112F28D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593F44E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6B44437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12.0.0"</w:t>
            </w:r>
          </w:p>
          <w:p w14:paraId="34DD006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1D643C1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eerDependenci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29630B3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types/express": "^4.17.13"</w:t>
            </w:r>
          </w:p>
          <w:p w14:paraId="57B1046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3D03E18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eerDependenciesMeta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58F0C62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types/express": {</w:t>
            </w:r>
          </w:p>
          <w:p w14:paraId="27EE772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  "optional": true</w:t>
            </w:r>
          </w:p>
          <w:p w14:paraId="025EA4E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}</w:t>
            </w:r>
          </w:p>
          <w:p w14:paraId="03E83A0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7F072D2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515B553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https-proxy-agent": {</w:t>
            </w:r>
          </w:p>
          <w:p w14:paraId="37E13B3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"version": "5.0.1",</w:t>
            </w:r>
          </w:p>
          <w:p w14:paraId="56A92F6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https-proxy-agent/-/https-proxy-agent-5.0.1.tgz",</w:t>
            </w:r>
          </w:p>
          <w:p w14:paraId="338B6EE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dFcAjpTQFgoLMzC2VwU+C/CbS7uRL0lWmxDITmqm7C+7F0Odmj6s9l6alZc6AELXhrnggM2CeWSXHGOdX2YtwA==",</w:t>
            </w:r>
          </w:p>
          <w:p w14:paraId="0729BB5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6705511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agent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base": "6",</w:t>
            </w:r>
          </w:p>
          <w:p w14:paraId="5204168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debug": "4"</w:t>
            </w:r>
          </w:p>
          <w:p w14:paraId="01E0FD9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2F6DDE8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24FDC16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 6"</w:t>
            </w:r>
          </w:p>
          <w:p w14:paraId="35F0476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5DF132B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09332B3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human-signals": {</w:t>
            </w:r>
          </w:p>
          <w:p w14:paraId="0B0E82B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2.1.0",</w:t>
            </w:r>
          </w:p>
          <w:p w14:paraId="46B8E81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human-signals/-/human-signals-2.1.0.tgz",</w:t>
            </w:r>
          </w:p>
          <w:p w14:paraId="3EABA24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B4FFZ6q/T2jhhksgkbEW3HBvWIfDW85snkQgawt07S7J5QXTk6BkNV+0yAeZrM5QpMAdYlocGoljn0sJ/WQkFw==",</w:t>
            </w:r>
          </w:p>
          <w:p w14:paraId="597C556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11E6312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10.17.0"</w:t>
            </w:r>
          </w:p>
          <w:p w14:paraId="46F991D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6F5CE70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5A17F66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iconv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-lite": {</w:t>
            </w:r>
          </w:p>
          <w:p w14:paraId="64546E7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0.6.3",</w:t>
            </w:r>
          </w:p>
          <w:p w14:paraId="161E82A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iconv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-lite/-/iconv-lite-0.6.3.tgz",</w:t>
            </w:r>
          </w:p>
          <w:p w14:paraId="2B88109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</w:t>
            </w:r>
            <w:r w:rsidRPr="002C2D07">
              <w:rPr>
                <w:rFonts w:ascii="Times New Roman" w:hAnsi="Times New Roman"/>
                <w:sz w:val="28"/>
              </w:rPr>
              <w:lastRenderedPageBreak/>
              <w:t>4fCk79wshMdzMp2rH06qWrJE4iolqLhCUH+OiuIgU++RB0+94NlDL81atO7GX55uUKueo0txHNtvEyI6D7WdMw==",</w:t>
            </w:r>
          </w:p>
          <w:p w14:paraId="1DF0963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31BEB7E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safer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buffer": "&gt;= 2.1.2 &lt; 3.0.0"</w:t>
            </w:r>
          </w:p>
          <w:p w14:paraId="7CA12A0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4DD6089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2715402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0.10.0"</w:t>
            </w:r>
          </w:p>
          <w:p w14:paraId="754C1A0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0390297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4C92508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ics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-utils": {</w:t>
            </w:r>
          </w:p>
          <w:p w14:paraId="242836A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5.1.0",</w:t>
            </w:r>
          </w:p>
          <w:p w14:paraId="35C5052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ics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-utils/-/icss-utils-5.1.0.tgz",</w:t>
            </w:r>
          </w:p>
          <w:p w14:paraId="6262646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soFhflCVWLfRNOPU3iv5Z9VUdT44xFRbzjLsEzSr5AQmgqPMTHdU3PMT1Cf1ssx8fLNJDA1juftYl+PUcv3MqA==",</w:t>
            </w:r>
          </w:p>
          <w:p w14:paraId="73B2C41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2C18BBA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^10 || ^12 || &gt;= 14"</w:t>
            </w:r>
          </w:p>
          <w:p w14:paraId="4BE4030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055626E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eerDependenci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552008B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ostcs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8.1.0"</w:t>
            </w:r>
          </w:p>
          <w:p w14:paraId="48FB64A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6F50D3B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0AD657F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idb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5BFA565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7.1.1",</w:t>
            </w:r>
          </w:p>
          <w:p w14:paraId="2DCFCBE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idb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-/idb-7.1.1.tgz",</w:t>
            </w:r>
          </w:p>
          <w:p w14:paraId="17CE5DD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gchesWBzyvGHRO9W8tzUWFDycow5gwjvFKfyV9FF32Y7F50yZMp7mP+T2mJIWFx49zicqyC4uefHM17o6xKIVQ=="</w:t>
            </w:r>
          </w:p>
          <w:p w14:paraId="62F3FEA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457CB01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identity-obj-proxy": {</w:t>
            </w:r>
          </w:p>
          <w:p w14:paraId="5B7D673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3.0.0",</w:t>
            </w:r>
          </w:p>
          <w:p w14:paraId="74EE37B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identity-obj-proxy/-/identity-obj-proxy-3.0.0.tgz",</w:t>
            </w:r>
          </w:p>
          <w:p w14:paraId="71DB8BC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00n6YnVHKrinT9t0d9+5yZC6UBNJANpYEQvL2LlX6Ab9lnmxzIRcEmTPuyGScvl1+jKuCICX1Z0Ab1pPKKdikA==",</w:t>
            </w:r>
          </w:p>
          <w:p w14:paraId="0E8DD1D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71B7234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harmony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reflect": "^1.4.6"</w:t>
            </w:r>
          </w:p>
          <w:p w14:paraId="19D056C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689D9B9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0167739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4"</w:t>
            </w:r>
          </w:p>
          <w:p w14:paraId="78C8FE2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51CB09C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7542834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ignore": {</w:t>
            </w:r>
          </w:p>
          <w:p w14:paraId="13B3749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5.3.1",</w:t>
            </w:r>
          </w:p>
          <w:p w14:paraId="668D96D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ignore/-/ignore-5.3.1.tgz",</w:t>
            </w:r>
          </w:p>
          <w:p w14:paraId="60E1380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5Fytz/IraMjqpwfd34ke28PTVMjZjJG2MPn5t7OE4eUCUNf8BAa7b5WUS9/Qvr6mwOQS7Mk6vdsMno5he+T8Xw==",</w:t>
            </w:r>
          </w:p>
          <w:p w14:paraId="3B2E868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02EB04A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 4"</w:t>
            </w:r>
          </w:p>
          <w:p w14:paraId="0D1DD22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4C1331E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176F3E3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immer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21B16D9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9.0.21",</w:t>
            </w:r>
          </w:p>
          <w:p w14:paraId="2EC6E00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immer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-/immer-9.0.21.tgz",</w:t>
            </w:r>
          </w:p>
          <w:p w14:paraId="1E8D24A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bc4NBHqOqSfRW7POMkHd51LvClaeMXpm8dx0e8oE2GORbq5aRK7Bxl4Fyz</w:t>
            </w:r>
            <w:r w:rsidRPr="002C2D07">
              <w:rPr>
                <w:rFonts w:ascii="Times New Roman" w:hAnsi="Times New Roman"/>
                <w:sz w:val="28"/>
              </w:rPr>
              <w:lastRenderedPageBreak/>
              <w:t>VLdGtLmvLKL7BTDBG5ACQm4HWjTA==",</w:t>
            </w:r>
          </w:p>
          <w:p w14:paraId="27C4697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funding": {</w:t>
            </w:r>
          </w:p>
          <w:p w14:paraId="350F070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type":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opencollective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,</w:t>
            </w:r>
          </w:p>
          <w:p w14:paraId="1C8D304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url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https://opencollective.com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immer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</w:t>
            </w:r>
          </w:p>
          <w:p w14:paraId="6F819EA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5AB079D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3F3EC25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import-fresh": {</w:t>
            </w:r>
          </w:p>
          <w:p w14:paraId="65B13A0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3.3.0",</w:t>
            </w:r>
          </w:p>
          <w:p w14:paraId="5B0CC70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import-fresh/-/import-fresh-3.3.0.tgz",</w:t>
            </w:r>
          </w:p>
          <w:p w14:paraId="143C749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veYYhQa+D1QBKznvhUHxb8faxlrwUnxseDAbAp457E0wLNio2bOSKnjYDhMj+YiAq61xrMGhQk9iXVk5FzgQMw==",</w:t>
            </w:r>
          </w:p>
          <w:p w14:paraId="6E51BA4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5063B4B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parent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module": "^1.0.0",</w:t>
            </w:r>
          </w:p>
          <w:p w14:paraId="1C19C88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resolv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from": "^4.0.0"</w:t>
            </w:r>
          </w:p>
          <w:p w14:paraId="242F6F7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4AD2E79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180B65C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6"</w:t>
            </w:r>
          </w:p>
          <w:p w14:paraId="084C0F3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68F0398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funding": {</w:t>
            </w:r>
          </w:p>
          <w:p w14:paraId="62DB984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url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https://github.com/sponsors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sindresorhu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</w:t>
            </w:r>
          </w:p>
          <w:p w14:paraId="1D6DCA6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17FA15B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701F56C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import-fresh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node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resolve-from": {</w:t>
            </w:r>
          </w:p>
          <w:p w14:paraId="7D511FE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4.0.0",</w:t>
            </w:r>
          </w:p>
          <w:p w14:paraId="2C42CF3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resolve-from/-/resolve-from-4.0.0.tgz",</w:t>
            </w:r>
          </w:p>
          <w:p w14:paraId="1A15590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pb/MYmXstAkysRFx8piNI1tGFNQIFA3vkE3Gq4EuA1dF6gHp/+vgZqsCGJapvy8N3Q+4o7FwvquPJcnZ7RYy4g==",</w:t>
            </w:r>
          </w:p>
          <w:p w14:paraId="4004999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"engines": {</w:t>
            </w:r>
          </w:p>
          <w:p w14:paraId="0B85E77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4"</w:t>
            </w:r>
          </w:p>
          <w:p w14:paraId="2B0E7CE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65D98EB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6645E20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import-local": {</w:t>
            </w:r>
          </w:p>
          <w:p w14:paraId="21FDA3B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3.1.0",</w:t>
            </w:r>
          </w:p>
          <w:p w14:paraId="1A7EE75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import-local/-/import-local-3.1.0.tgz",</w:t>
            </w:r>
          </w:p>
          <w:p w14:paraId="117DED7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ASB07uLtnDs1o6EHjKpX34BKYDSqnFerfTOJL2HvMqF70LnxpjkzDB8J44oT9pu4AMPkQwf8jl6szgvNd2tRIg==",</w:t>
            </w:r>
          </w:p>
          <w:p w14:paraId="270BC78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09F30D1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pkg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dir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4.2.0",</w:t>
            </w:r>
          </w:p>
          <w:p w14:paraId="4C4B07C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resolv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cwd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3.0.0"</w:t>
            </w:r>
          </w:p>
          <w:p w14:paraId="7576028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4B4BFFC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bin": {</w:t>
            </w:r>
          </w:p>
          <w:p w14:paraId="3DA1915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import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local-fixture": "fixtures/cli.js"</w:t>
            </w:r>
          </w:p>
          <w:p w14:paraId="7A50F0E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0E376A6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7EFA7F3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8"</w:t>
            </w:r>
          </w:p>
          <w:p w14:paraId="6AEFFE0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13F06B1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funding": {</w:t>
            </w:r>
          </w:p>
          <w:p w14:paraId="09484B0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url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https://github.com/sponsors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sindresorhu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</w:t>
            </w:r>
          </w:p>
          <w:p w14:paraId="357271C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0283C84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14A6C4E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imurmurhash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5CDC907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0.1.4",</w:t>
            </w:r>
          </w:p>
          <w:p w14:paraId="149FC93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imurmurhash/-/imurmurhash-0.1.4.tgz",</w:t>
            </w:r>
          </w:p>
          <w:p w14:paraId="50F78A4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JmXMZ6wuvDmLiHEml9ykzqO6lwFbof0GG4IkcGaENdCRDDmMVnny7s5HsI</w:t>
            </w:r>
            <w:r w:rsidRPr="002C2D07">
              <w:rPr>
                <w:rFonts w:ascii="Times New Roman" w:hAnsi="Times New Roman"/>
                <w:sz w:val="28"/>
              </w:rPr>
              <w:lastRenderedPageBreak/>
              <w:t>gHCbaq0w2MyPhDqkhTUgS2LU2PHA==",</w:t>
            </w:r>
          </w:p>
          <w:p w14:paraId="4381190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4AA98A0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0.8.19"</w:t>
            </w:r>
          </w:p>
          <w:p w14:paraId="652093F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2DD8723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63A3B1B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indent-string": {</w:t>
            </w:r>
          </w:p>
          <w:p w14:paraId="19E61A6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4.0.0",</w:t>
            </w:r>
          </w:p>
          <w:p w14:paraId="2B90394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indent-string/-/indent-string-4.0.0.tgz",</w:t>
            </w:r>
          </w:p>
          <w:p w14:paraId="56F28B1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EdDDZu4A2OyIK7Lr/2zG+w5jmbuk1DVBnEwREQvBzspBJkCEbRa8GxU1lghYcaGJCnRWibjDXlq779X1/y5xwg==",</w:t>
            </w:r>
          </w:p>
          <w:p w14:paraId="31D009C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151468F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8"</w:t>
            </w:r>
          </w:p>
          <w:p w14:paraId="4B0AC83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77B061B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44A2757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inflight": {</w:t>
            </w:r>
          </w:p>
          <w:p w14:paraId="2782108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1.0.6",</w:t>
            </w:r>
          </w:p>
          <w:p w14:paraId="43C1F0C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inflight/-/inflight-1.0.6.tgz",</w:t>
            </w:r>
          </w:p>
          <w:p w14:paraId="023DD57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k92I/b08q4wvFscXCLvqfsHCrjrF7yiXsQuIVvVE7N82W3+aqpzuUdBbfhWcy/FZR3/4IgflMgKLOsvPDrGCJA==",</w:t>
            </w:r>
          </w:p>
          <w:p w14:paraId="1931DB7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28BC48E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once": "^1.3.0",</w:t>
            </w:r>
          </w:p>
          <w:p w14:paraId="5A45C85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wrappy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1"</w:t>
            </w:r>
          </w:p>
          <w:p w14:paraId="4224A10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124366F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3ED0B84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inherits": {</w:t>
            </w:r>
          </w:p>
          <w:p w14:paraId="683AC41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2.0.4",</w:t>
            </w:r>
          </w:p>
          <w:p w14:paraId="3180FAE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inherits/-/inherits-2.0.4.tgz",</w:t>
            </w:r>
          </w:p>
          <w:p w14:paraId="3C2615E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"integrity": "sha512-k/vGaX4/Yla3WzyMCvTQOXYeIHvqOKtnqBduzTHpzpQZzAskKMhZ2K+EnBiSM9zGSoIFeMpXKxa4dYeZIQqewQ=="</w:t>
            </w:r>
          </w:p>
          <w:p w14:paraId="1C2342A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0FC073D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ini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6529701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1.3.8",</w:t>
            </w:r>
          </w:p>
          <w:p w14:paraId="01BD68B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ini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-/ini-1.3.8.tgz",</w:t>
            </w:r>
          </w:p>
          <w:p w14:paraId="5A67DA5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JV/yugV2uzW5iMRSiZAyDtQd+nxtUnjeLt0acNdw98kKLrvuRVyB80tsREOE7yvGVgalhZ6RNXCmEHkUKBKxew=="</w:t>
            </w:r>
          </w:p>
          <w:p w14:paraId="5D30714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2677C08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internal-slot": {</w:t>
            </w:r>
          </w:p>
          <w:p w14:paraId="5B2223A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1.0.7",</w:t>
            </w:r>
          </w:p>
          <w:p w14:paraId="47BDCBD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internal-slot/-/internal-slot-1.0.7.tgz",</w:t>
            </w:r>
          </w:p>
          <w:p w14:paraId="5742476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NGnrKwXzSms2qUUih/ILZ5JBqNTSa1+ZmP6flaIp6KmSElgE9qdndzS3cqjrDovwFdmwsGsLdeFgB6suw+1e9g==",</w:t>
            </w:r>
          </w:p>
          <w:p w14:paraId="24BA392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172E3A0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es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errors": "^1.3.0",</w:t>
            </w:r>
          </w:p>
          <w:p w14:paraId="6374B0E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hasown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2.0.0",</w:t>
            </w:r>
          </w:p>
          <w:p w14:paraId="0EB354A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si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channel": "^1.0.4"</w:t>
            </w:r>
          </w:p>
          <w:p w14:paraId="10C3502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2FE5C41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1C9FEEB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 0.4"</w:t>
            </w:r>
          </w:p>
          <w:p w14:paraId="3E948AF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63A4D67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45C462C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node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ipaddr.js": {</w:t>
            </w:r>
          </w:p>
          <w:p w14:paraId="1A0F4EE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2.2.0",</w:t>
            </w:r>
          </w:p>
          <w:p w14:paraId="5853CEF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ipaddr.js/-/ipaddr.js-2.2.0.tgz",</w:t>
            </w:r>
          </w:p>
          <w:p w14:paraId="2238812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"integrity": "sha512-Ag3wB2o37wslZS19hZqorUnrnzSkpOVy+IiiDEiTqNubEYpYuHWIf6K4psgN2ZWKExS4xhVCrRVfb/wfW8fWJA==",</w:t>
            </w:r>
          </w:p>
          <w:p w14:paraId="6CC056D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29D0587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 10"</w:t>
            </w:r>
          </w:p>
          <w:p w14:paraId="38DF79E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7055034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086BFC5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is-arguments": {</w:t>
            </w:r>
          </w:p>
          <w:p w14:paraId="31BC299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1.1.1",</w:t>
            </w:r>
          </w:p>
          <w:p w14:paraId="1A95329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is-arguments/-/is-arguments-1.1.1.tgz",</w:t>
            </w:r>
          </w:p>
          <w:p w14:paraId="68C3B54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8Q7EARjzEnKpt/PCD7e1cgUS0a6X8u5tdSiMqXhojOdoV9TsMsiO+9VLC5vAmO8N7/GmXn7yjR8qnA6bVAEzfA==",</w:t>
            </w:r>
          </w:p>
          <w:p w14:paraId="370E7BD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41B214D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call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bind": "^1.0.2",</w:t>
            </w:r>
          </w:p>
          <w:p w14:paraId="67D744B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has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tostringtag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1.0.0"</w:t>
            </w:r>
          </w:p>
          <w:p w14:paraId="4874FA6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4AB7F36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0E026F8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 0.4"</w:t>
            </w:r>
          </w:p>
          <w:p w14:paraId="0E7E044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13762CE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funding": {</w:t>
            </w:r>
          </w:p>
          <w:p w14:paraId="37A4392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url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https://github.com/sponsors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ljharb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</w:t>
            </w:r>
          </w:p>
          <w:p w14:paraId="3230AA3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0FFDCF4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17068AF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is-array-buffer": {</w:t>
            </w:r>
          </w:p>
          <w:p w14:paraId="710E4FA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3.0.4",</w:t>
            </w:r>
          </w:p>
          <w:p w14:paraId="4D132B7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is-array-buffer/-/is-array-buffer-3.0.4.tgz",</w:t>
            </w:r>
          </w:p>
          <w:p w14:paraId="73772DB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</w:t>
            </w:r>
            <w:r w:rsidRPr="002C2D07">
              <w:rPr>
                <w:rFonts w:ascii="Times New Roman" w:hAnsi="Times New Roman"/>
                <w:sz w:val="28"/>
              </w:rPr>
              <w:lastRenderedPageBreak/>
              <w:t>wcjaerHw0ydZwfhiKbXJWLDY8A7yV7KhjQOpb83hGgGfId/aQa4TOvwyzn2PuswW2gPCYEL/nEAiSVpdOj1lXw==",</w:t>
            </w:r>
          </w:p>
          <w:p w14:paraId="3E21121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15BF726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call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bind": "^1.0.2",</w:t>
            </w:r>
          </w:p>
          <w:p w14:paraId="6C943A1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get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intrinsic": "^1.2.1"</w:t>
            </w:r>
          </w:p>
          <w:p w14:paraId="0D85ADC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5C682C9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238293E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 0.4"</w:t>
            </w:r>
          </w:p>
          <w:p w14:paraId="637043C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64E6159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funding": {</w:t>
            </w:r>
          </w:p>
          <w:p w14:paraId="69D7474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url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https://github.com/sponsors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ljharb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</w:t>
            </w:r>
          </w:p>
          <w:p w14:paraId="02D7421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170E720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20382C1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is-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arrayish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260040C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0.2.1",</w:t>
            </w:r>
          </w:p>
          <w:p w14:paraId="72C1E4A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is-arrayish/-/is-arrayish-0.2.1.tgz",</w:t>
            </w:r>
          </w:p>
          <w:p w14:paraId="136D32F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zz06S8t0ozoDXMG+ube26zeCTNXcKIPJZJi8hBrF4idCLms4CG9QtK7qBl1boi5ODzFpjswb5JPmHCbMpjaYzg=="</w:t>
            </w:r>
          </w:p>
          <w:p w14:paraId="5F48B0A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02ADD3B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is-async-function": {</w:t>
            </w:r>
          </w:p>
          <w:p w14:paraId="61A0775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2.0.0",</w:t>
            </w:r>
          </w:p>
          <w:p w14:paraId="640F063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is-async-function/-/is-async-function-2.0.0.tgz",</w:t>
            </w:r>
          </w:p>
          <w:p w14:paraId="2F6F6DD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Y1JXKrfykRJGdlDwdKlLpLyMIiWqWvuSd17TvZk68PLAOGOoF4Xyav1z0Xhoi+gCYjZVeC5SI+hYFOfvXmGRCA==",</w:t>
            </w:r>
          </w:p>
          <w:p w14:paraId="60D67BF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1F5FAEC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has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tostringtag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1.0.0"</w:t>
            </w:r>
          </w:p>
          <w:p w14:paraId="34C079D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},</w:t>
            </w:r>
          </w:p>
          <w:p w14:paraId="570EB80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6AB76BC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 0.4"</w:t>
            </w:r>
          </w:p>
          <w:p w14:paraId="19AE1C0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477588D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funding": {</w:t>
            </w:r>
          </w:p>
          <w:p w14:paraId="030E78B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url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https://github.com/sponsors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ljharb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</w:t>
            </w:r>
          </w:p>
          <w:p w14:paraId="5D39E68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114EF33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1CD63C3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is-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bigint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61D191C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1.0.4",</w:t>
            </w:r>
          </w:p>
          <w:p w14:paraId="3FD354A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is-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bigint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-/is-bigint-1.0.4.tgz",</w:t>
            </w:r>
          </w:p>
          <w:p w14:paraId="2963ECE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zB9CruMamjym81i2JZ3UMn54PKGsQzsJeo6xvN3HJJ4CAsQNB6iRutp2To77OfCNuoxspsIhzaPoO1zyCEhFOg==",</w:t>
            </w:r>
          </w:p>
          <w:p w14:paraId="7983358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39A941F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has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bigint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1.0.1"</w:t>
            </w:r>
          </w:p>
          <w:p w14:paraId="2D53F34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08A7AE4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funding": {</w:t>
            </w:r>
          </w:p>
          <w:p w14:paraId="23D58CF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url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https://github.com/sponsors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ljharb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</w:t>
            </w:r>
          </w:p>
          <w:p w14:paraId="528DE24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282DC17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7E64A52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is-binary-path": {</w:t>
            </w:r>
          </w:p>
          <w:p w14:paraId="7620098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2.1.0",</w:t>
            </w:r>
          </w:p>
          <w:p w14:paraId="461B5E5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is-binary-path/-/is-binary-path-2.1.0.tgz",</w:t>
            </w:r>
          </w:p>
          <w:p w14:paraId="22FEC35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ZMERYes6pDydyuGidse7OsHxtbI7WVeUEozgR/g7rd0xUimYNlvZRE/K2MgZTjWy725IfelLeVcEM97mmtRGXw==",</w:t>
            </w:r>
          </w:p>
          <w:p w14:paraId="2297A52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2EA6F7B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binary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extensions": "^2.0.0"</w:t>
            </w:r>
          </w:p>
          <w:p w14:paraId="567A3D0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},</w:t>
            </w:r>
          </w:p>
          <w:p w14:paraId="2A84716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35FECB1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8"</w:t>
            </w:r>
          </w:p>
          <w:p w14:paraId="0AC303C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7675E1B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2361B25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is-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boolean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-object": {</w:t>
            </w:r>
          </w:p>
          <w:p w14:paraId="7604046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1.1.2",</w:t>
            </w:r>
          </w:p>
          <w:p w14:paraId="132AD2B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is-boolean-object/-/is-boolean-object-1.1.2.tgz",</w:t>
            </w:r>
          </w:p>
          <w:p w14:paraId="6CE29FE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gDYaKHJmnj4aWxyj6YHyXVpdQawtVLHU5cb+eztPGczf6cjuTdwve5ZIEfgXqH4e57An1D1AKf8CZ3kYrQRqYA==",</w:t>
            </w:r>
          </w:p>
          <w:p w14:paraId="4D1D509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78A870A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call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bind": "^1.0.2",</w:t>
            </w:r>
          </w:p>
          <w:p w14:paraId="70F7071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has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tostringtag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1.0.0"</w:t>
            </w:r>
          </w:p>
          <w:p w14:paraId="4FD8F05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508885A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207D42C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 0.4"</w:t>
            </w:r>
          </w:p>
          <w:p w14:paraId="0077624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7F00ED3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funding": {</w:t>
            </w:r>
          </w:p>
          <w:p w14:paraId="619856A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url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https://github.com/sponsors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ljharb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</w:t>
            </w:r>
          </w:p>
          <w:p w14:paraId="2C403E2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379DF61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41F70E4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is-callable": {</w:t>
            </w:r>
          </w:p>
          <w:p w14:paraId="3DEC650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1.2.7",</w:t>
            </w:r>
          </w:p>
          <w:p w14:paraId="30EDB60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is-callable/-/is-callable-1.2.7.tgz",</w:t>
            </w:r>
          </w:p>
          <w:p w14:paraId="2A6E2D7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1BC0BVFhS/p0qtw6enp8e+8OD0UrK0oFLztSjNzhcKA3WDuJxxAPXzPuPtKkjEY9UUoEWlX/8fgKeu2S8i9JTA==",</w:t>
            </w:r>
          </w:p>
          <w:p w14:paraId="5FD3547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"engines": {</w:t>
            </w:r>
          </w:p>
          <w:p w14:paraId="495D684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 0.4"</w:t>
            </w:r>
          </w:p>
          <w:p w14:paraId="1F77157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368002C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funding": {</w:t>
            </w:r>
          </w:p>
          <w:p w14:paraId="67F73FC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url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https://github.com/sponsors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ljharb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</w:t>
            </w:r>
          </w:p>
          <w:p w14:paraId="13563A3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6E050F8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5332627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is-core-module": {</w:t>
            </w:r>
          </w:p>
          <w:p w14:paraId="4EF7A18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2.13.1",</w:t>
            </w:r>
          </w:p>
          <w:p w14:paraId="0CFCAA6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is-core-module/-/is-core-module-2.13.1.tgz",</w:t>
            </w:r>
          </w:p>
          <w:p w14:paraId="5421527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hHrIjvZsftOsvKSn2TRYl63zvxsgE0K+0mYMoH6gD4omR5IWB2KynivBQczo3+wF1cCkjzvptnI9Q0sPU66ilw==",</w:t>
            </w:r>
          </w:p>
          <w:p w14:paraId="1D66339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74D5175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hasown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2.0.0"</w:t>
            </w:r>
          </w:p>
          <w:p w14:paraId="2DEC6FD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628C71C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funding": {</w:t>
            </w:r>
          </w:p>
          <w:p w14:paraId="40F6199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url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https://github.com/sponsors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ljharb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</w:t>
            </w:r>
          </w:p>
          <w:p w14:paraId="3C3F989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6ECD5BD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57499E3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is-data-view": {</w:t>
            </w:r>
          </w:p>
          <w:p w14:paraId="3E47DD6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1.0.1",</w:t>
            </w:r>
          </w:p>
          <w:p w14:paraId="66068DF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is-data-view/-/is-data-view-1.0.1.tgz",</w:t>
            </w:r>
          </w:p>
          <w:p w14:paraId="24802D3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AHkaJrsUVW6wq6JS8y3JnM/GJF/9cf+k20+iDzlSaJrinEo5+7vRiteOSwBhHRiAyQATN1AmY4hwzxJKPmYf+w==",</w:t>
            </w:r>
          </w:p>
          <w:p w14:paraId="6454836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1942FFF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is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typed-array": "^1.1.13"</w:t>
            </w:r>
          </w:p>
          <w:p w14:paraId="3A63250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},</w:t>
            </w:r>
          </w:p>
          <w:p w14:paraId="0890B6D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32C3378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 0.4"</w:t>
            </w:r>
          </w:p>
          <w:p w14:paraId="06357B8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4CD0A2D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funding": {</w:t>
            </w:r>
          </w:p>
          <w:p w14:paraId="7B03DFC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url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https://github.com/sponsors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ljharb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</w:t>
            </w:r>
          </w:p>
          <w:p w14:paraId="5EADC98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4C19759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07C1267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is-date-object": {</w:t>
            </w:r>
          </w:p>
          <w:p w14:paraId="17EE037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1.0.5",</w:t>
            </w:r>
          </w:p>
          <w:p w14:paraId="2108C53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is-date-object/-/is-date-object-1.0.5.tgz",</w:t>
            </w:r>
          </w:p>
          <w:p w14:paraId="688219D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9YQaSxsAiSwcvS33MBk3wTCVnWK+HhF8VZR2jRxehM16QcVOdHqPn4VPHmRK4lSr38n9JriurInLcP90xsYNfQ==",</w:t>
            </w:r>
          </w:p>
          <w:p w14:paraId="6226C8B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04EEEC6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has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tostringtag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1.0.0"</w:t>
            </w:r>
          </w:p>
          <w:p w14:paraId="5CEED4D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5167741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08DDCDE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 0.4"</w:t>
            </w:r>
          </w:p>
          <w:p w14:paraId="4031FE0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58EC035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funding": {</w:t>
            </w:r>
          </w:p>
          <w:p w14:paraId="71496A3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url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https://github.com/sponsors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ljharb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</w:t>
            </w:r>
          </w:p>
          <w:p w14:paraId="287D782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70767F6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0D025E1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is-docker": {</w:t>
            </w:r>
          </w:p>
          <w:p w14:paraId="2EE0AA3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2.2.1",</w:t>
            </w:r>
          </w:p>
          <w:p w14:paraId="7BEFD91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is-docker/-/is-docker-2.2.1.tgz",</w:t>
            </w:r>
          </w:p>
          <w:p w14:paraId="3B68865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F+i2BKsFrH66iaUFc0woD8sLy8getkwTwtOBjvs56Cx4CgJDeKQeqfz8wAYiSb8</w:t>
            </w:r>
            <w:r w:rsidRPr="002C2D07">
              <w:rPr>
                <w:rFonts w:ascii="Times New Roman" w:hAnsi="Times New Roman"/>
                <w:sz w:val="28"/>
              </w:rPr>
              <w:lastRenderedPageBreak/>
              <w:t>JOprWhHH5p77PbmYCvvUuXQ==",</w:t>
            </w:r>
          </w:p>
          <w:p w14:paraId="33F6DE5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bin": {</w:t>
            </w:r>
          </w:p>
          <w:p w14:paraId="20BBCF6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is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docker": "cli.js"</w:t>
            </w:r>
          </w:p>
          <w:p w14:paraId="60104D3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6C6E92D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6905135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8"</w:t>
            </w:r>
          </w:p>
          <w:p w14:paraId="02C479A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467ADAB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funding": {</w:t>
            </w:r>
          </w:p>
          <w:p w14:paraId="7225BEC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url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https://github.com/sponsors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sindresorhu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</w:t>
            </w:r>
          </w:p>
          <w:p w14:paraId="2D13D0E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6C41D8D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3529001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is-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extglob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00F5EEA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2.1.1",</w:t>
            </w:r>
          </w:p>
          <w:p w14:paraId="75D0D37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is-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extglob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-/is-extglob-2.1.1.tgz",</w:t>
            </w:r>
          </w:p>
          <w:p w14:paraId="674D0D1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SbKbANkN603Vi4jEZv49LeVJMn4yGwsbzZworEoyEiutsN3nJYdbO36zfhGJ6QEDpOZIFkDtnq5JRxmvl3jsoQ==",</w:t>
            </w:r>
          </w:p>
          <w:p w14:paraId="11FC0BC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0D5D157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0.10.0"</w:t>
            </w:r>
          </w:p>
          <w:p w14:paraId="470CF18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5699F76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6BB5B2F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is-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finalizationregistry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34A07C1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1.0.2",</w:t>
            </w:r>
          </w:p>
          <w:p w14:paraId="0BC437E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is-finalizationregistry/-/is-finalizationregistry-1.0.2.tgz",</w:t>
            </w:r>
          </w:p>
          <w:p w14:paraId="01A0397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0by5vtUJs8iFQb5TYUHHPudOR+qXYIMKtiUzvLIZITZUjknFmziyBJuLhVRc+Ds0dREFlskDNJKYIdIzu/9pfw==",</w:t>
            </w:r>
          </w:p>
          <w:p w14:paraId="7ACA0AD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340F785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call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bind": "^1.0.2"</w:t>
            </w:r>
          </w:p>
          <w:p w14:paraId="5088352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146C4F6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funding": {</w:t>
            </w:r>
          </w:p>
          <w:p w14:paraId="1A2EA5F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url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https://github.com/sponsors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ljharb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</w:t>
            </w:r>
          </w:p>
          <w:p w14:paraId="0AA0D6A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5756D4A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3928CF4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is-fullwidth-code-point": {</w:t>
            </w:r>
          </w:p>
          <w:p w14:paraId="6DA5A57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3.0.0",</w:t>
            </w:r>
          </w:p>
          <w:p w14:paraId="06CAE1E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is-fullwidth-code-point/-/is-fullwidth-code-point-3.0.0.tgz",</w:t>
            </w:r>
          </w:p>
          <w:p w14:paraId="304898E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zymm5+u+sCsSWyD9qNaejV3DFvhCKclKdizYaJUuHA83RLjb7nSuGnddCHGv0hk+KY7BMAlsWeK4Ueg6EV6XQg==",</w:t>
            </w:r>
          </w:p>
          <w:p w14:paraId="6C1ED52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75E3D69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8"</w:t>
            </w:r>
          </w:p>
          <w:p w14:paraId="40AD2DB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4EBF6F8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2125F0F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is-generator-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fn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479A480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2.1.0",</w:t>
            </w:r>
          </w:p>
          <w:p w14:paraId="04C986D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is-generator-fn/-/is-generator-fn-2.1.0.tgz",</w:t>
            </w:r>
          </w:p>
          <w:p w14:paraId="4246A13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cTIB4yPYL/Grw0EaSzASzg6bBy9gqCofvWN8okThAYIxKJZC+udlRAmGbM0XLeniEJSs8uEgHPGuHSe1XsOLSQ==",</w:t>
            </w:r>
          </w:p>
          <w:p w14:paraId="2AA3ED9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6DDF54B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6"</w:t>
            </w:r>
          </w:p>
          <w:p w14:paraId="2BC1983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3CF8742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228BF82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is-generator-function": {</w:t>
            </w:r>
          </w:p>
          <w:p w14:paraId="6EBB7B5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"version": "1.0.10",</w:t>
            </w:r>
          </w:p>
          <w:p w14:paraId="2977483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is-generator-function/-/is-generator-function-1.0.10.tgz",</w:t>
            </w:r>
          </w:p>
          <w:p w14:paraId="6019513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jsEjy9l3yiXEQ+PsXdmBwEPcOxaXWLspKdplFUVI9vq1iZgIekeC0L167qeu86czQaxed3q/Uzuw0swL0irL8A==",</w:t>
            </w:r>
          </w:p>
          <w:p w14:paraId="464EC8B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5777AEE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has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tostringtag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1.0.0"</w:t>
            </w:r>
          </w:p>
          <w:p w14:paraId="257D051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4839404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57631C4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 0.4"</w:t>
            </w:r>
          </w:p>
          <w:p w14:paraId="1041F7F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4DD27C7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funding": {</w:t>
            </w:r>
          </w:p>
          <w:p w14:paraId="1EFDFB3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url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https://github.com/sponsors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ljharb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</w:t>
            </w:r>
          </w:p>
          <w:p w14:paraId="109B048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2608CA6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3A4A208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is-glob": {</w:t>
            </w:r>
          </w:p>
          <w:p w14:paraId="48CE6A4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4.0.3",</w:t>
            </w:r>
          </w:p>
          <w:p w14:paraId="31CF149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is-glob/-/is-glob-4.0.3.tgz",</w:t>
            </w:r>
          </w:p>
          <w:p w14:paraId="7055713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xelSayHH36ZgE7ZWhli7pW34hNbNl8Ojv5KVmkJD4hBdD3th8Tfk9vYasLM+mXWOZhFkgZfxhLSnrwRr4elSSg==",</w:t>
            </w:r>
          </w:p>
          <w:p w14:paraId="18E54A1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2F56FDB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is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extglob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2.1.1"</w:t>
            </w:r>
          </w:p>
          <w:p w14:paraId="374F136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6FA8B87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36B9FA8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0.10.0"</w:t>
            </w:r>
          </w:p>
          <w:p w14:paraId="17CD27E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34814D8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5F87B76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is-map": {</w:t>
            </w:r>
          </w:p>
          <w:p w14:paraId="74943E0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2.0.3",</w:t>
            </w:r>
          </w:p>
          <w:p w14:paraId="761BF77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is-map/-/is-map-2.0.3.tgz",</w:t>
            </w:r>
          </w:p>
          <w:p w14:paraId="29F2871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1Qed0/Hr2m+YqxnM09CjA2d/i6YZNfF6R2oRAOj36eUdS6qIV/huPJNSEpKbupewFs+ZsJlxsjjPbc0/afW6Lw==",</w:t>
            </w:r>
          </w:p>
          <w:p w14:paraId="58359A5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1B6E76F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 0.4"</w:t>
            </w:r>
          </w:p>
          <w:p w14:paraId="77D68B2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7CA5B54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funding": {</w:t>
            </w:r>
          </w:p>
          <w:p w14:paraId="7C27672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url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https://github.com/sponsors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ljharb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</w:t>
            </w:r>
          </w:p>
          <w:p w14:paraId="0EAC928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0D7E967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4C5F475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is-module": {</w:t>
            </w:r>
          </w:p>
          <w:p w14:paraId="7E41CFD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1.0.0",</w:t>
            </w:r>
          </w:p>
          <w:p w14:paraId="3DCE69A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is-module/-/is-module-1.0.0.tgz",</w:t>
            </w:r>
          </w:p>
          <w:p w14:paraId="32B7242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51ypPSPCoTEIN9dy5Oy+h4pShgJmPCygKfyRCISBI+JoWT/2oJvK8QPxmwv7b/p239jXrm9M1mlQbyKJ5A152g=="</w:t>
            </w:r>
          </w:p>
          <w:p w14:paraId="36F1A2E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6F03A2D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is-negative-zero": {</w:t>
            </w:r>
          </w:p>
          <w:p w14:paraId="798A853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2.0.3",</w:t>
            </w:r>
          </w:p>
          <w:p w14:paraId="522585E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is-negative-zero/-/is-negative-zero-2.0.3.tgz",</w:t>
            </w:r>
          </w:p>
          <w:p w14:paraId="048E5FD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5KoIu2Ngpyek75jXodFvnafB6DJgr3u8uuK0LEZJjrU19DrMD3EVERaR8sjz8CCGgpZvxPl9SuE1GMVPFHx1mw==",</w:t>
            </w:r>
          </w:p>
          <w:p w14:paraId="6500413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55D2504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 0.4"</w:t>
            </w:r>
          </w:p>
          <w:p w14:paraId="005E1B8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},</w:t>
            </w:r>
          </w:p>
          <w:p w14:paraId="3552767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funding": {</w:t>
            </w:r>
          </w:p>
          <w:p w14:paraId="3798639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url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https://github.com/sponsors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ljharb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</w:t>
            </w:r>
          </w:p>
          <w:p w14:paraId="6C31795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4108BE2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07736C7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is-number": {</w:t>
            </w:r>
          </w:p>
          <w:p w14:paraId="721578C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7.0.0",</w:t>
            </w:r>
          </w:p>
          <w:p w14:paraId="3CC68EA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is-number/-/is-number-7.0.0.tgz",</w:t>
            </w:r>
          </w:p>
          <w:p w14:paraId="285B975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41Cifkg6e8TylSpdtTpeLVMqvSBEVzTttHvERD741+pnZ8ANv0004MRL43QKPDlK9cGvNp6NZWZUBlbGXYxxng==",</w:t>
            </w:r>
          </w:p>
          <w:p w14:paraId="5CC9324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2D99BF0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0.12.0"</w:t>
            </w:r>
          </w:p>
          <w:p w14:paraId="7E4354F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781ED87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52629C7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is-number-object": {</w:t>
            </w:r>
          </w:p>
          <w:p w14:paraId="2C18DE8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1.0.7",</w:t>
            </w:r>
          </w:p>
          <w:p w14:paraId="511E2A2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is-number-object/-/is-number-object-1.0.7.tgz",</w:t>
            </w:r>
          </w:p>
          <w:p w14:paraId="0D43E1B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k1U0IRzLMo7ZlYIfzRu23Oh6MiIFasgpb9X76eqfFZAqwH44UI4KTBvBYIZ1dSL9ZzChTB9ShHfLkR4pdW5krQ==",</w:t>
            </w:r>
          </w:p>
          <w:p w14:paraId="003761F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67B5AF1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has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tostringtag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1.0.0"</w:t>
            </w:r>
          </w:p>
          <w:p w14:paraId="400C1E2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2BEE1AA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688274D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 0.4"</w:t>
            </w:r>
          </w:p>
          <w:p w14:paraId="6FC9C1C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2A1B254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funding": {</w:t>
            </w:r>
          </w:p>
          <w:p w14:paraId="6E7169D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url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https://github.com/sponsors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ljharb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</w:t>
            </w:r>
          </w:p>
          <w:p w14:paraId="0FF6F3B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0FEF8DF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74260D3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is-obj": {</w:t>
            </w:r>
          </w:p>
          <w:p w14:paraId="72D560E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1.0.1",</w:t>
            </w:r>
          </w:p>
          <w:p w14:paraId="7EF25B3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is-obj/-/is-obj-1.0.1.tgz",</w:t>
            </w:r>
          </w:p>
          <w:p w14:paraId="32A3730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l4RyHgRqGN4Y3+9JHVrNqO+tN0rV5My76uW5/nuO4K1b6vw5G8d/cmFjP9tRfEsdhZNt0IFdZuK/c2Vr4Nb+Qg==",</w:t>
            </w:r>
          </w:p>
          <w:p w14:paraId="43819A9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5E1500D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0.10.0"</w:t>
            </w:r>
          </w:p>
          <w:p w14:paraId="66CD9AA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78B3107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088BCBF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is-path-inside": {</w:t>
            </w:r>
          </w:p>
          <w:p w14:paraId="761BE29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3.0.3",</w:t>
            </w:r>
          </w:p>
          <w:p w14:paraId="26D0DFB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is-path-inside/-/is-path-inside-3.0.3.tgz",</w:t>
            </w:r>
          </w:p>
          <w:p w14:paraId="3622A0E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Fd4gABb+ycGAmKou8eMftCupSir5lRxqf4aD/vd0cD2qc4HL07OjCeuHMr8Ro4CoMaeCKDB0/ECBOVWjTwUvPQ==",</w:t>
            </w:r>
          </w:p>
          <w:p w14:paraId="6982C32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5886CE0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8"</w:t>
            </w:r>
          </w:p>
          <w:p w14:paraId="469B726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547FF32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4B9F883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is-plain-obj": {</w:t>
            </w:r>
          </w:p>
          <w:p w14:paraId="423A760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3.0.0",</w:t>
            </w:r>
          </w:p>
          <w:p w14:paraId="57CF03F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is-plain-obj/-/is-plain-obj-3.0.0.tgz",</w:t>
            </w:r>
          </w:p>
          <w:p w14:paraId="3BD9277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gwsOE28k+23GP1B6vFl1oVh/WOzmawBrKwo5Ev6wMKzPkaXaCDIQKzLnvsA42DRlbVTWorkgTKIviAKCWkfUwA==",</w:t>
            </w:r>
          </w:p>
          <w:p w14:paraId="14CC44F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"engines": {</w:t>
            </w:r>
          </w:p>
          <w:p w14:paraId="7B7F9DA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10"</w:t>
            </w:r>
          </w:p>
          <w:p w14:paraId="69D050F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77BF9F4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funding": {</w:t>
            </w:r>
          </w:p>
          <w:p w14:paraId="0D4F18F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url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https://github.com/sponsors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sindresorhu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</w:t>
            </w:r>
          </w:p>
          <w:p w14:paraId="2E7D035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0CF4D02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26E25BE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is-potential-custom-element-name": {</w:t>
            </w:r>
          </w:p>
          <w:p w14:paraId="54EDABA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1.0.1",</w:t>
            </w:r>
          </w:p>
          <w:p w14:paraId="3CDEF89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is-potential-custom-element-name/-/is-potential-custom-element-name-1.0.1.tgz",</w:t>
            </w:r>
          </w:p>
          <w:p w14:paraId="50F47BC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bCYeRA2rVibKZd+s2625gGnGF/t7DSqDs4dP7CrLA1m7jKWz6pps0LpYLJN8Q64HtmPKJ1hrN3nzPNKFEKOUiQ=="</w:t>
            </w:r>
          </w:p>
          <w:p w14:paraId="4E3E160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3EDEF67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is-regex": {</w:t>
            </w:r>
          </w:p>
          <w:p w14:paraId="0AA2CFE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1.1.4",</w:t>
            </w:r>
          </w:p>
          <w:p w14:paraId="230DECF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is-regex/-/is-regex-1.1.4.tgz",</w:t>
            </w:r>
          </w:p>
          <w:p w14:paraId="68488DB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kvRdxDsxZjhzUX07ZnLydzS1TU/TJlTUHHY4YLL87e37oUA49DfkLqgy+VjFocowy29cKvcSiu+kIv728jTTVg==",</w:t>
            </w:r>
          </w:p>
          <w:p w14:paraId="42721C2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2EAE8FC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call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bind": "^1.0.2",</w:t>
            </w:r>
          </w:p>
          <w:p w14:paraId="79CECB6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has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tostringtag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1.0.0"</w:t>
            </w:r>
          </w:p>
          <w:p w14:paraId="0D5E809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7D780E0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01BEEEF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 0.4"</w:t>
            </w:r>
          </w:p>
          <w:p w14:paraId="14E2846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50FF056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funding": {</w:t>
            </w:r>
          </w:p>
          <w:p w14:paraId="627EBC3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url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https://github.com/sponsors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ljharb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</w:t>
            </w:r>
          </w:p>
          <w:p w14:paraId="3307A9F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480FC7E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2075206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is-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regexp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48697C7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1.0.0",</w:t>
            </w:r>
          </w:p>
          <w:p w14:paraId="11D9BC8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is-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regexp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-/is-regexp-1.0.0.tgz",</w:t>
            </w:r>
          </w:p>
          <w:p w14:paraId="692236D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7zjFAPO4/gwyQAAgRRmqeEeyIICSdmCqa3tsVHMdBzaXXRiqopZL4Cyghg/XulGWrtABTpbnYYzzIRffLkP4oA==",</w:t>
            </w:r>
          </w:p>
          <w:p w14:paraId="609EF85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4DA96BA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0.10.0"</w:t>
            </w:r>
          </w:p>
          <w:p w14:paraId="7793EE4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01285F3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04D8FFD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is-root": {</w:t>
            </w:r>
          </w:p>
          <w:p w14:paraId="13DCC76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2.1.0",</w:t>
            </w:r>
          </w:p>
          <w:p w14:paraId="17DACB5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is-root/-/is-root-2.1.0.tgz",</w:t>
            </w:r>
          </w:p>
          <w:p w14:paraId="3FB87C8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AGOriNp96vNBd3HtU+RzFEc75FfR5ymiYv8E553I71SCeXBiMsVDUtdio1OEFvrPyLIQ9tVR5RxXIFe5PUFjMg==",</w:t>
            </w:r>
          </w:p>
          <w:p w14:paraId="238EB0A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341BBFA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6"</w:t>
            </w:r>
          </w:p>
          <w:p w14:paraId="27941A0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77B62B8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22B1608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is-set": {</w:t>
            </w:r>
          </w:p>
          <w:p w14:paraId="09D08CE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2.0.3",</w:t>
            </w:r>
          </w:p>
          <w:p w14:paraId="20B9874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is-set/-/is-set-2.0.3.tgz",</w:t>
            </w:r>
          </w:p>
          <w:p w14:paraId="08878C1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iPAjerrse27/ygGLxw+EBR9agv9Y6uLeYVJMu+QNCoouJ1/1ri0mGrcWpfCqFZuzzx3WjtwxG098X+n4OuRkPg==",</w:t>
            </w:r>
          </w:p>
          <w:p w14:paraId="5315BA9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"engines": {</w:t>
            </w:r>
          </w:p>
          <w:p w14:paraId="03A3750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 0.4"</w:t>
            </w:r>
          </w:p>
          <w:p w14:paraId="30CDE01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651ABBE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funding": {</w:t>
            </w:r>
          </w:p>
          <w:p w14:paraId="4DA870A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url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https://github.com/sponsors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ljharb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</w:t>
            </w:r>
          </w:p>
          <w:p w14:paraId="51F7872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2009732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2593AD0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is-shared-array-buffer": {</w:t>
            </w:r>
          </w:p>
          <w:p w14:paraId="2D60F9A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1.0.3",</w:t>
            </w:r>
          </w:p>
          <w:p w14:paraId="7C56199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is-shared-array-buffer/-/is-shared-array-buffer-1.0.3.tgz",</w:t>
            </w:r>
          </w:p>
          <w:p w14:paraId="0E1F955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nA2hv5XIhLR3uVzDDfCIknerhx8XUKnstuOERPNNIinXG7v9u+ohXF67vxm4TPTEPU6lm61ZkwP3c9PCB97rhg==",</w:t>
            </w:r>
          </w:p>
          <w:p w14:paraId="6CB1C19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7A5B94A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call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bind": "^1.0.7"</w:t>
            </w:r>
          </w:p>
          <w:p w14:paraId="2663389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477DE16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433DE8C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 0.4"</w:t>
            </w:r>
          </w:p>
          <w:p w14:paraId="39177CB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55179C2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funding": {</w:t>
            </w:r>
          </w:p>
          <w:p w14:paraId="05CEFFD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url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https://github.com/sponsors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ljharb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</w:t>
            </w:r>
          </w:p>
          <w:p w14:paraId="713A2D0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5FDF4A4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143157B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is-stream": {</w:t>
            </w:r>
          </w:p>
          <w:p w14:paraId="43FDE93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2.0.1",</w:t>
            </w:r>
          </w:p>
          <w:p w14:paraId="7EE964A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is-stream/-/is-stream-2.0.1.tgz",</w:t>
            </w:r>
          </w:p>
          <w:p w14:paraId="5AC7744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hFoiJiTl63nn+kstHGBtewWSKnQLpyb155KHheA1l39uvtO9nWIop1p3udqPcUd/</w:t>
            </w:r>
            <w:r w:rsidRPr="002C2D07">
              <w:rPr>
                <w:rFonts w:ascii="Times New Roman" w:hAnsi="Times New Roman"/>
                <w:sz w:val="28"/>
              </w:rPr>
              <w:lastRenderedPageBreak/>
              <w:t>xbF1VLMO4n7OI6p7RbngDg==",</w:t>
            </w:r>
          </w:p>
          <w:p w14:paraId="30C462F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791681A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8"</w:t>
            </w:r>
          </w:p>
          <w:p w14:paraId="6F78427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739B0A5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funding": {</w:t>
            </w:r>
          </w:p>
          <w:p w14:paraId="1DE8016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url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https://github.com/sponsors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sindresorhu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</w:t>
            </w:r>
          </w:p>
          <w:p w14:paraId="688B5C0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455689E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23F54B7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is-string": {</w:t>
            </w:r>
          </w:p>
          <w:p w14:paraId="145C16C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1.0.7",</w:t>
            </w:r>
          </w:p>
          <w:p w14:paraId="2BE38DC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is-string/-/is-string-1.0.7.tgz",</w:t>
            </w:r>
          </w:p>
          <w:p w14:paraId="53C2632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tE2UXzivje6ofPW7l23cjDOMa09gb7xlAqG6jG5ej6uPV32TlWP3NKPigtaGeHNu9fohccRYvIiZMfOOnOYUtg==",</w:t>
            </w:r>
          </w:p>
          <w:p w14:paraId="6361DB6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3C2AE64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has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tostringtag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1.0.0"</w:t>
            </w:r>
          </w:p>
          <w:p w14:paraId="54D0B57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65CE6C3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3B1B9AC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 0.4"</w:t>
            </w:r>
          </w:p>
          <w:p w14:paraId="2D0EBC9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2965819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funding": {</w:t>
            </w:r>
          </w:p>
          <w:p w14:paraId="362A239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url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https://github.com/sponsors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ljharb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</w:t>
            </w:r>
          </w:p>
          <w:p w14:paraId="09A3997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6442522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5F5579C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is-symbol": {</w:t>
            </w:r>
          </w:p>
          <w:p w14:paraId="6D2EA80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1.0.4",</w:t>
            </w:r>
          </w:p>
          <w:p w14:paraId="31F2013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is-symbol/-/is-symbol-1.0.4.tgz",</w:t>
            </w:r>
          </w:p>
          <w:p w14:paraId="2C259CF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C/CPBqKWnvdcxqIARxyOh4v1UUEOCHpgDa0WYgpKDFMszcrPcffg5uhwSgP</w:t>
            </w:r>
            <w:r w:rsidRPr="002C2D07">
              <w:rPr>
                <w:rFonts w:ascii="Times New Roman" w:hAnsi="Times New Roman"/>
                <w:sz w:val="28"/>
              </w:rPr>
              <w:lastRenderedPageBreak/>
              <w:t>CLD2WWxmq6isisz87tzT01tuGhg==",</w:t>
            </w:r>
          </w:p>
          <w:p w14:paraId="3A0428A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4C98052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has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symbols": "^1.0.2"</w:t>
            </w:r>
          </w:p>
          <w:p w14:paraId="7F0A806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50EC19E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0CAB695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 0.4"</w:t>
            </w:r>
          </w:p>
          <w:p w14:paraId="26F5436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2A28094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funding": {</w:t>
            </w:r>
          </w:p>
          <w:p w14:paraId="5CF9E05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url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https://github.com/sponsors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ljharb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</w:t>
            </w:r>
          </w:p>
          <w:p w14:paraId="7920056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5C7C292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22442E1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is-typed-array": {</w:t>
            </w:r>
          </w:p>
          <w:p w14:paraId="2CA7F4A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1.1.13",</w:t>
            </w:r>
          </w:p>
          <w:p w14:paraId="42627B0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is-typed-array/-/is-typed-array-1.1.13.tgz",</w:t>
            </w:r>
          </w:p>
          <w:p w14:paraId="5716576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uZ25/bUAlUY5fR4OKT4rZQEBrzQWYV9ZJYGGsUmEJ6thodVJ1HX64ePQ6Z0qPWP+m+Uq6e9UugrE38jeYsDSMw==",</w:t>
            </w:r>
          </w:p>
          <w:p w14:paraId="0F246D3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037F1D3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which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typed-array": "^1.1.14"</w:t>
            </w:r>
          </w:p>
          <w:p w14:paraId="3E919ED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7386F38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1B3A151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 0.4"</w:t>
            </w:r>
          </w:p>
          <w:p w14:paraId="1E487F2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5E42ECE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funding": {</w:t>
            </w:r>
          </w:p>
          <w:p w14:paraId="4887762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url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https://github.com/sponsors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ljharb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</w:t>
            </w:r>
          </w:p>
          <w:p w14:paraId="0FCC389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28A2E55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0C44620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is-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typedarray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3671FF0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"version": "1.0.0",</w:t>
            </w:r>
          </w:p>
          <w:p w14:paraId="4E50E6B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is-typedarray/-/is-typedarray-1.0.0.tgz",</w:t>
            </w:r>
          </w:p>
          <w:p w14:paraId="10AFBF0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cyA56iCMHAh5CdzjJIa4aohJyeO1YbwLi3Jc35MmRU6poroFjIGZzUzupGiRPOjgHg9TLu43xbpwXk523fMxKA=="</w:t>
            </w:r>
          </w:p>
          <w:p w14:paraId="4140C43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6CB3524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is-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weakmap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3669779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2.0.2",</w:t>
            </w:r>
          </w:p>
          <w:p w14:paraId="071EB6D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is-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weakmap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-/is-weakmap-2.0.2.tgz",</w:t>
            </w:r>
          </w:p>
          <w:p w14:paraId="4059837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K5pXYOm9wqY1RgjpL3YTkF39tni1XajUIkawTLUo9EZEVUFga5gSQJF8nNS7ZwJQ02y+1YCNYcMh+HIf1ZqE+w==",</w:t>
            </w:r>
          </w:p>
          <w:p w14:paraId="4516386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007E0FF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 0.4"</w:t>
            </w:r>
          </w:p>
          <w:p w14:paraId="7F378D6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1138D9B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funding": {</w:t>
            </w:r>
          </w:p>
          <w:p w14:paraId="4D04844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url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https://github.com/sponsors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ljharb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</w:t>
            </w:r>
          </w:p>
          <w:p w14:paraId="4152EF2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25AEA6A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383D3B6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is-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weakref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201D92C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1.0.2",</w:t>
            </w:r>
          </w:p>
          <w:p w14:paraId="2993948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is-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weakref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-/is-weakref-1.0.2.tgz",</w:t>
            </w:r>
          </w:p>
          <w:p w14:paraId="1DB61BD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qctsuLZmIQ0+vSSMfoVvyFe2+GSEvnmZ2ezTup1SBse9+twCCeial6EEi3Nc2KFcf6+qz2FBPnjXsk8xhKSaPQ==",</w:t>
            </w:r>
          </w:p>
          <w:p w14:paraId="6E57F42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3F3E7A9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call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bind": "^1.0.2"</w:t>
            </w:r>
          </w:p>
          <w:p w14:paraId="5AF11D5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6F0048F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funding": {</w:t>
            </w:r>
          </w:p>
          <w:p w14:paraId="78FBC67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url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https://github.com/sponsors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ljharb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</w:t>
            </w:r>
          </w:p>
          <w:p w14:paraId="6DFA30A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322A4E8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1C12E69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is-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weakset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1C23D62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2.0.3",</w:t>
            </w:r>
          </w:p>
          <w:p w14:paraId="25DBD76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is-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weakset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-/is-weakset-2.0.3.tgz",</w:t>
            </w:r>
          </w:p>
          <w:p w14:paraId="7DE39BE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LvIm3/KWzS9oRFHugab7d+M/GcBXuXX5xZkzPmN+NxihdQlZUQ4dWuSV1xR/sq6upL1TJEDrfBgRepHFdBtSNQ==",</w:t>
            </w:r>
          </w:p>
          <w:p w14:paraId="1FE1C99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33FE538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call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bind": "^1.0.7",</w:t>
            </w:r>
          </w:p>
          <w:p w14:paraId="3ED7676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get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intrinsic": "^1.2.4"</w:t>
            </w:r>
          </w:p>
          <w:p w14:paraId="68A733A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7174BDC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26A1FCD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 0.4"</w:t>
            </w:r>
          </w:p>
          <w:p w14:paraId="2F6CE9A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004D15C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funding": {</w:t>
            </w:r>
          </w:p>
          <w:p w14:paraId="284804F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url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https://github.com/sponsors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ljharb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</w:t>
            </w:r>
          </w:p>
          <w:p w14:paraId="6DF2997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0EF68BD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235FFC6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is-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wsl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34626C2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2.2.0",</w:t>
            </w:r>
          </w:p>
          <w:p w14:paraId="3EDB2C1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is-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wsl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-/is-wsl-2.2.0.tgz",</w:t>
            </w:r>
          </w:p>
          <w:p w14:paraId="7937631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fKzAra0rGJUUBwGBgNkHZuToZcn+TtXHpeCgmkMJMMYx1sQDYaCSyjJBSCa2nH1DGm7s3n1oBnohoVTBaN7Lww==",</w:t>
            </w:r>
          </w:p>
          <w:p w14:paraId="5CE1696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4E95A4F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is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docker": "^2.0.0"</w:t>
            </w:r>
          </w:p>
          <w:p w14:paraId="5DE60D3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5D96CCE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"engines": {</w:t>
            </w:r>
          </w:p>
          <w:p w14:paraId="7D3EA6E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8"</w:t>
            </w:r>
          </w:p>
          <w:p w14:paraId="679603F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012249E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1B793D5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isarray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15321A9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2.0.5",</w:t>
            </w:r>
          </w:p>
          <w:p w14:paraId="3E32700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isarray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-/isarray-2.0.5.tgz",</w:t>
            </w:r>
          </w:p>
          <w:p w14:paraId="3001817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xHjhDr3cNBK0BzdUJSPXZntQUx/mwMS5Rw4A7lPJ90XGAO6ISP/ePDNuo0vhqOZU+UD5JoodwCAAoZQd3FeAKw=="</w:t>
            </w:r>
          </w:p>
          <w:p w14:paraId="44D0B98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166B31B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isexe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295EE4A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2.0.0",</w:t>
            </w:r>
          </w:p>
          <w:p w14:paraId="3876330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isexe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-/isexe-2.0.0.tgz",</w:t>
            </w:r>
          </w:p>
          <w:p w14:paraId="2990906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RHxMLp9lnKHGHRng9QFhRCMbYAcVpn69smSGcq3f36xjgVVWThj4qqLbTLlq7Ssj8B+fIQ1EuCEGI2lKsyQeIw=="</w:t>
            </w:r>
          </w:p>
          <w:p w14:paraId="29FF7DE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498CF3C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istanbul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-lib-coverage": {</w:t>
            </w:r>
          </w:p>
          <w:p w14:paraId="3F703D3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3.2.2",</w:t>
            </w:r>
          </w:p>
          <w:p w14:paraId="4FE8EB0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istanbul-lib-coverage/-/istanbul-lib-coverage-3.2.2.tgz",</w:t>
            </w:r>
          </w:p>
          <w:p w14:paraId="358D3E0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O8dpsF+r0WV/8MNRKfnmrtCWhuKjxrq2w+jpzBL5UZKTi2LeVWnWOmWRxFlesJONmc+wLAGvKQZEOanko0LFTg==",</w:t>
            </w:r>
          </w:p>
          <w:p w14:paraId="0691DEF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2522D78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8"</w:t>
            </w:r>
          </w:p>
          <w:p w14:paraId="44B372A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3341EF8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038F8BE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istanbul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-lib-instrument": {</w:t>
            </w:r>
          </w:p>
          <w:p w14:paraId="34F6DFA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5.2.1",</w:t>
            </w:r>
          </w:p>
          <w:p w14:paraId="7DEFE9F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istanbul-lib-instrument/-/istanbul-lib-instrument-5.2.1.tgz",</w:t>
            </w:r>
          </w:p>
          <w:p w14:paraId="77F01ED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pzqtp31nLv/XFOzXGuvhCb8qhjmTVo5vjVk19XE4CRlSWz0KoeJ3bw9XsA7nOp9YBf4qHjwBxkDzKcME/J29Yg==",</w:t>
            </w:r>
          </w:p>
          <w:p w14:paraId="51DD1F0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2AFB936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babel/core": "^7.12.3",</w:t>
            </w:r>
          </w:p>
          <w:p w14:paraId="1051A93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babel/parser": "^7.14.7",</w:t>
            </w:r>
          </w:p>
          <w:p w14:paraId="27D44BB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istanbulj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schema": "^0.1.2",</w:t>
            </w:r>
          </w:p>
          <w:p w14:paraId="1669649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istanbul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-lib-coverage": "^3.2.0",</w:t>
            </w:r>
          </w:p>
          <w:p w14:paraId="644444F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semver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6.3.0"</w:t>
            </w:r>
          </w:p>
          <w:p w14:paraId="2A17020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4FB5FD9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13CE806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8"</w:t>
            </w:r>
          </w:p>
          <w:p w14:paraId="742063C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19A1A9C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69FA3BB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istanbul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-lib-instrument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node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semver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3FD2875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6.3.1",</w:t>
            </w:r>
          </w:p>
          <w:p w14:paraId="0A9F11F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semver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-/semver-6.3.1.tgz",</w:t>
            </w:r>
          </w:p>
          <w:p w14:paraId="1380DFC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BR7VvDCVHO+q2xBEWskxS6DJE1qRnb7DxzUrogb71CWoSficBxYsiAGd+Kl0mmq/MprG9yArRkyrQxTO6XjMzA==",</w:t>
            </w:r>
          </w:p>
          <w:p w14:paraId="5215FE8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bin": {</w:t>
            </w:r>
          </w:p>
          <w:p w14:paraId="30D373F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semver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bin/semver.js"</w:t>
            </w:r>
          </w:p>
          <w:p w14:paraId="3B139CA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7A6E4E3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74BABA9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istanbul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-lib-report": {</w:t>
            </w:r>
          </w:p>
          <w:p w14:paraId="3A95186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"version": "3.0.1",</w:t>
            </w:r>
          </w:p>
          <w:p w14:paraId="04D5463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istanbul-lib-report/-/istanbul-lib-report-3.0.1.tgz",</w:t>
            </w:r>
          </w:p>
          <w:p w14:paraId="04F4557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GCfE1mtsHGOELCU8e/Z7YWzpmybrx/+dSTfLrvY8qRmaY6zXTKWn6WQIjaAFw069icm6GVMNkgu0NzI4iPZUNw==",</w:t>
            </w:r>
          </w:p>
          <w:p w14:paraId="2C7ED49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18AED7C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istanbul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-lib-coverage": "^3.0.0",</w:t>
            </w:r>
          </w:p>
          <w:p w14:paraId="06990A9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mak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dir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4.0.0",</w:t>
            </w:r>
          </w:p>
          <w:p w14:paraId="383740A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supports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color": "^7.1.0"</w:t>
            </w:r>
          </w:p>
          <w:p w14:paraId="3AB7462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240BA5C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6DE2B78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10"</w:t>
            </w:r>
          </w:p>
          <w:p w14:paraId="2DA87F4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3427A5B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700DAFB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istanbul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-lib-report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node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has-flag": {</w:t>
            </w:r>
          </w:p>
          <w:p w14:paraId="581B66A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4.0.0",</w:t>
            </w:r>
          </w:p>
          <w:p w14:paraId="2E3D3CA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has-flag/-/has-flag-4.0.0.tgz",</w:t>
            </w:r>
          </w:p>
          <w:p w14:paraId="7E4BB5E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EykJT/Q1KjTWctppgIAgfSO0tKVuZUjhgMr17kqTumMl6Afv3EISleU7qZUzoXDFTAHTDC4NOoG/ZxU3EvlMPQ==",</w:t>
            </w:r>
          </w:p>
          <w:p w14:paraId="398ED28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372EB2D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8"</w:t>
            </w:r>
          </w:p>
          <w:p w14:paraId="158FFEB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502B315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2411547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istanbul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-lib-report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node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make-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dir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47E21BF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4.0.0",</w:t>
            </w:r>
          </w:p>
          <w:p w14:paraId="4858B30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make-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dir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-/make-dir-4.0.0.tgz",</w:t>
            </w:r>
          </w:p>
          <w:p w14:paraId="0DD989B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</w:t>
            </w:r>
            <w:r w:rsidRPr="002C2D07">
              <w:rPr>
                <w:rFonts w:ascii="Times New Roman" w:hAnsi="Times New Roman"/>
                <w:sz w:val="28"/>
              </w:rPr>
              <w:lastRenderedPageBreak/>
              <w:t>hXdUTZYIVOt1Ex//jAQi+wTZZpUpwBj/0QsOzqegb3rGMMeJiSEu5xLHnYfBrRV4RH2+OCSOO95Is/7x1WJ4bw==",</w:t>
            </w:r>
          </w:p>
          <w:p w14:paraId="6D83CC7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744920B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semver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7.5.3"</w:t>
            </w:r>
          </w:p>
          <w:p w14:paraId="3479F59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45CE556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17AE295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10"</w:t>
            </w:r>
          </w:p>
          <w:p w14:paraId="0F74531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7CA5199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funding": {</w:t>
            </w:r>
          </w:p>
          <w:p w14:paraId="64D4579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url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https://github.com/sponsors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sindresorhu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</w:t>
            </w:r>
          </w:p>
          <w:p w14:paraId="4131985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26AF3DC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2BE260F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istanbul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-lib-report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node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supports-color": {</w:t>
            </w:r>
          </w:p>
          <w:p w14:paraId="26AE19B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7.2.0",</w:t>
            </w:r>
          </w:p>
          <w:p w14:paraId="001CD68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supports-color/-/supports-color-7.2.0.tgz",</w:t>
            </w:r>
          </w:p>
          <w:p w14:paraId="6D5F8FA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qpCAvRl9stuOHveKsn7HncJRvv501qIacKzQlO/+Lwxc9+0q2wLyv4Dfvt80/DPn2pqOBsJdDiogXGR9+OvwRw==",</w:t>
            </w:r>
          </w:p>
          <w:p w14:paraId="0615D40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0E72FB5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has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flag": "^4.0.0"</w:t>
            </w:r>
          </w:p>
          <w:p w14:paraId="6C21DFD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6A946E9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5B63F8C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8"</w:t>
            </w:r>
          </w:p>
          <w:p w14:paraId="254B437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53689C1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6F386F4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istanbul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-lib-source-maps": {</w:t>
            </w:r>
          </w:p>
          <w:p w14:paraId="6312B41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4.0.1",</w:t>
            </w:r>
          </w:p>
          <w:p w14:paraId="5F949FF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istanbul-lib-source-maps/-/istanbul-lib-</w:t>
            </w:r>
            <w:r w:rsidRPr="002C2D07">
              <w:rPr>
                <w:rFonts w:ascii="Times New Roman" w:hAnsi="Times New Roman"/>
                <w:sz w:val="28"/>
              </w:rPr>
              <w:lastRenderedPageBreak/>
              <w:t>source-maps-4.0.1.tgz",</w:t>
            </w:r>
          </w:p>
          <w:p w14:paraId="63C9A1F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n3s8EwkdFIJCG3BPKBYvskgXGoy88ARzvegkitk60NxRdwltLOTaH7CUiMRXvwYorl0Q712iEjcWB+fK/MrWVw==",</w:t>
            </w:r>
          </w:p>
          <w:p w14:paraId="4958704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60D7456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debug": "^4.1.1",</w:t>
            </w:r>
          </w:p>
          <w:p w14:paraId="3D8F624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istanbul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-lib-coverage": "^3.0.0",</w:t>
            </w:r>
          </w:p>
          <w:p w14:paraId="40BB1FE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sourc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map": "^0.6.1"</w:t>
            </w:r>
          </w:p>
          <w:p w14:paraId="65C3CB6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235E997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7F313CE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10"</w:t>
            </w:r>
          </w:p>
          <w:p w14:paraId="1EFAFE6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1DFE992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4B46179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istanbul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-lib-source-maps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node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source-map": {</w:t>
            </w:r>
          </w:p>
          <w:p w14:paraId="5B035B4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0.6.1",</w:t>
            </w:r>
          </w:p>
          <w:p w14:paraId="2AD0F2A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source-map/-/source-map-0.6.1.tgz",</w:t>
            </w:r>
          </w:p>
          <w:p w14:paraId="2CF9DE4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UjgapumWlbMhkBgzT7Ykc5YXUT46F0iKu8SGXq0bcwP5dz/h0Plj6enJqjz1Zbq2l5WaqYnrVbwWOWMyF3F47g==",</w:t>
            </w:r>
          </w:p>
          <w:p w14:paraId="08D18CC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6A11BA1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0.10.0"</w:t>
            </w:r>
          </w:p>
          <w:p w14:paraId="451C75A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6FDB0A3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4124E6A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istanbul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-reports": {</w:t>
            </w:r>
          </w:p>
          <w:p w14:paraId="3FB197D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3.1.7",</w:t>
            </w:r>
          </w:p>
          <w:p w14:paraId="1B1BFB8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istanbul-reports/-/istanbul-reports-3.1.7.tgz",</w:t>
            </w:r>
          </w:p>
          <w:p w14:paraId="1B8C9E9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BewmUXImeuRk2YY0PVbxgKAysvhRPUQE0h5QRM++nVWyubKGV0l8qQ5o</w:t>
            </w:r>
            <w:r w:rsidRPr="002C2D07">
              <w:rPr>
                <w:rFonts w:ascii="Times New Roman" w:hAnsi="Times New Roman"/>
                <w:sz w:val="28"/>
              </w:rPr>
              <w:lastRenderedPageBreak/>
              <w:t>p8+B2DOmwSe63Jivj0BjkPQVf8fP5g==",</w:t>
            </w:r>
          </w:p>
          <w:p w14:paraId="7CACE41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0FB6388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html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escaper": "^2.0.0",</w:t>
            </w:r>
          </w:p>
          <w:p w14:paraId="5CA2FFC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istanbul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-lib-report": "^3.0.0"</w:t>
            </w:r>
          </w:p>
          <w:p w14:paraId="743BA81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2FABA38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66ACC4D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8"</w:t>
            </w:r>
          </w:p>
          <w:p w14:paraId="0D0917D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30E39C5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26F1B9A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node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iterator.prototype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226B314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1.1.2",</w:t>
            </w:r>
          </w:p>
          <w:p w14:paraId="054E37D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iterator.prototype/-/iterator.prototype-1.1.2.tgz",</w:t>
            </w:r>
          </w:p>
          <w:p w14:paraId="24C07AF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DR33HMMr8EzwuRL8Y9D3u2BMj8+RqSE850jfGu59kS7tbmPLzGkZmVSfyCFSDxuZiEY6Rzt3T2NA/qU+NwVj1w==",</w:t>
            </w:r>
          </w:p>
          <w:p w14:paraId="073AED8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7AB69DD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defin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properties": "^1.2.1",</w:t>
            </w:r>
          </w:p>
          <w:p w14:paraId="4AD3415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get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intrinsic": "^1.2.1",</w:t>
            </w:r>
          </w:p>
          <w:p w14:paraId="257E6B7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has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symbols": "^1.0.3",</w:t>
            </w:r>
          </w:p>
          <w:p w14:paraId="7DED8B4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reflect.getprototypeof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": "^1.0.4",</w:t>
            </w:r>
          </w:p>
          <w:p w14:paraId="1D05BF0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set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function-name": "^2.0.1"</w:t>
            </w:r>
          </w:p>
          <w:p w14:paraId="007D152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59A05A5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77B5D2A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jackspeak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155E63C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2.3.6",</w:t>
            </w:r>
          </w:p>
          <w:p w14:paraId="612765F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jackspeak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-/jackspeak-2.3.6.tgz",</w:t>
            </w:r>
          </w:p>
          <w:p w14:paraId="3F7ED0C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N3yCS/NegsOBokc8GAdM8UcmfsKiSS8cipheD/nivzr700H+nsMOxJjQnvwOcR</w:t>
            </w:r>
            <w:r w:rsidRPr="002C2D07">
              <w:rPr>
                <w:rFonts w:ascii="Times New Roman" w:hAnsi="Times New Roman"/>
                <w:sz w:val="28"/>
              </w:rPr>
              <w:lastRenderedPageBreak/>
              <w:t>YVuFkdH0wGUvW2WbXGmrZGbQ==",</w:t>
            </w:r>
          </w:p>
          <w:p w14:paraId="7F1C304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77758A7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isaac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cliui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8.0.2"</w:t>
            </w:r>
          </w:p>
          <w:p w14:paraId="734D82D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7FA1784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7091081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14"</w:t>
            </w:r>
          </w:p>
          <w:p w14:paraId="06F0971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56E1893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funding": {</w:t>
            </w:r>
          </w:p>
          <w:p w14:paraId="255951A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url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https://github.com/sponsors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isaac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</w:t>
            </w:r>
          </w:p>
          <w:p w14:paraId="6E9F461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6F51D8C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optionalDependenci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31F6D32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kgj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arsearg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0.11.0"</w:t>
            </w:r>
          </w:p>
          <w:p w14:paraId="650FCFF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2AAB260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02DEC3D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jake": {</w:t>
            </w:r>
          </w:p>
          <w:p w14:paraId="370B0AA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10.8.7",</w:t>
            </w:r>
          </w:p>
          <w:p w14:paraId="3DA3BD4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jake/-/jake-10.8.7.tgz",</w:t>
            </w:r>
          </w:p>
          <w:p w14:paraId="4DA1F24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ZDi3aP+fG/LchyBzUM804VjddnwfSfsdeYkwt8NcbKRvo4rFkjhs456iLFn3k2ZUWvNe4i48WACDbza8fhq2+w==",</w:t>
            </w:r>
          </w:p>
          <w:p w14:paraId="58D8C70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0F57BEE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async": "^3.2.3",</w:t>
            </w:r>
          </w:p>
          <w:p w14:paraId="344313E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chalk": "^4.0.2",</w:t>
            </w:r>
          </w:p>
          <w:p w14:paraId="0C5EA3E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filelist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1.0.4",</w:t>
            </w:r>
          </w:p>
          <w:p w14:paraId="25C20CB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minimatch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3.1.2"</w:t>
            </w:r>
          </w:p>
          <w:p w14:paraId="206D91E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26824BB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bin": {</w:t>
            </w:r>
          </w:p>
          <w:p w14:paraId="6F9E8EC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jake": "bin/cli.js"</w:t>
            </w:r>
          </w:p>
          <w:p w14:paraId="30D955F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1CC2E7F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"engines": {</w:t>
            </w:r>
          </w:p>
          <w:p w14:paraId="7C4A2B1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10"</w:t>
            </w:r>
          </w:p>
          <w:p w14:paraId="446450A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5776BFC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01A910F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jake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node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ansi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-styles": {</w:t>
            </w:r>
          </w:p>
          <w:p w14:paraId="4DFC800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4.3.0",</w:t>
            </w:r>
          </w:p>
          <w:p w14:paraId="6AC7DA5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ansi-styles/-/ansi-styles-4.3.0.tgz",</w:t>
            </w:r>
          </w:p>
          <w:p w14:paraId="10102C7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zbB9rCJAT1rbjiVDb2hqKFHNYLxgtk8NURxZ3IZwD3F6NtxbXZQCnnSi1Lkx+IDohdPlFp222wVALIheZJQSEg==",</w:t>
            </w:r>
          </w:p>
          <w:p w14:paraId="5786008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4ACF498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color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convert": "^2.0.1"</w:t>
            </w:r>
          </w:p>
          <w:p w14:paraId="0D45B8D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46D1957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715F728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8"</w:t>
            </w:r>
          </w:p>
          <w:p w14:paraId="75BAB59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16D5FD9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funding": {</w:t>
            </w:r>
          </w:p>
          <w:p w14:paraId="2A6F1EB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url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https://github.com/chalk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ansi-styles?sponsor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=1"</w:t>
            </w:r>
          </w:p>
          <w:p w14:paraId="03FA328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3071ACB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13FC382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jake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node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chalk": {</w:t>
            </w:r>
          </w:p>
          <w:p w14:paraId="4E042A0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4.1.2",</w:t>
            </w:r>
          </w:p>
          <w:p w14:paraId="10CD4F4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chalk/-/chalk-4.1.2.tgz",</w:t>
            </w:r>
          </w:p>
          <w:p w14:paraId="2F66E62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oKnbhFyRIXpUuez8iBMmyEa4nbj4IOQyuhc/wy9kY7/WVPcwIO9VA668Pu8RkO7+0G76SLROeyw9CpQ061i4mA==",</w:t>
            </w:r>
          </w:p>
          <w:p w14:paraId="1998491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02382EC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ansi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-styles": "^4.1.0",</w:t>
            </w:r>
          </w:p>
          <w:p w14:paraId="4066553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supports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color": "^7.1.0"</w:t>
            </w:r>
          </w:p>
          <w:p w14:paraId="30DFF42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},</w:t>
            </w:r>
          </w:p>
          <w:p w14:paraId="1AA740F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1D74C6D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10"</w:t>
            </w:r>
          </w:p>
          <w:p w14:paraId="23FCB79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311AF58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funding": {</w:t>
            </w:r>
          </w:p>
          <w:p w14:paraId="7249998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url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https://github.com/chalk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chalk?sponsor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=1"</w:t>
            </w:r>
          </w:p>
          <w:p w14:paraId="0C92A77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712EF2F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312BE82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jake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node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color-convert": {</w:t>
            </w:r>
          </w:p>
          <w:p w14:paraId="7C76659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2.0.1",</w:t>
            </w:r>
          </w:p>
          <w:p w14:paraId="6524B6A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color-convert/-/color-convert-2.0.1.tgz",</w:t>
            </w:r>
          </w:p>
          <w:p w14:paraId="4C814D9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RRECPsj7iu/xb5oKYcsFHSppFNnsj/52OVTRKb4zP5onXwVF3zVmmToNcOfGC+CRDpfK/U584fMg38ZHCaElKQ==",</w:t>
            </w:r>
          </w:p>
          <w:p w14:paraId="178A508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304121F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color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name": "~1.1.4"</w:t>
            </w:r>
          </w:p>
          <w:p w14:paraId="4DC1CEE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1F2B9EF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677ED0F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7.0.0"</w:t>
            </w:r>
          </w:p>
          <w:p w14:paraId="072335A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6CCEEC3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5947CC1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jake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node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color-name": {</w:t>
            </w:r>
          </w:p>
          <w:p w14:paraId="326CB84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1.1.4",</w:t>
            </w:r>
          </w:p>
          <w:p w14:paraId="0FE5C77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color-name/-/color-name-1.1.4.tgz",</w:t>
            </w:r>
          </w:p>
          <w:p w14:paraId="7D230ED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dOy+3AuW3a2wNbZHIuMZpTcgjGuLU/uBL/ubcZF9OXbDo8ff4O8yVp5Bf0efS8uEoYo5q4Fx7dY9OgQGXgAsQA=="</w:t>
            </w:r>
          </w:p>
          <w:p w14:paraId="44FDB87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549B271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jake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node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has-flag": {</w:t>
            </w:r>
          </w:p>
          <w:p w14:paraId="5F387AF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"version": "4.0.0",</w:t>
            </w:r>
          </w:p>
          <w:p w14:paraId="14D26A7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has-flag/-/has-flag-4.0.0.tgz",</w:t>
            </w:r>
          </w:p>
          <w:p w14:paraId="674B200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EykJT/Q1KjTWctppgIAgfSO0tKVuZUjhgMr17kqTumMl6Afv3EISleU7qZUzoXDFTAHTDC4NOoG/ZxU3EvlMPQ==",</w:t>
            </w:r>
          </w:p>
          <w:p w14:paraId="4819CE9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211678D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8"</w:t>
            </w:r>
          </w:p>
          <w:p w14:paraId="762622E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3016A3A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6F9046E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jake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node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supports-color": {</w:t>
            </w:r>
          </w:p>
          <w:p w14:paraId="0CFD0FF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7.2.0",</w:t>
            </w:r>
          </w:p>
          <w:p w14:paraId="63596C7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supports-color/-/supports-color-7.2.0.tgz",</w:t>
            </w:r>
          </w:p>
          <w:p w14:paraId="78A3CC6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qpCAvRl9stuOHveKsn7HncJRvv501qIacKzQlO/+Lwxc9+0q2wLyv4Dfvt80/DPn2pqOBsJdDiogXGR9+OvwRw==",</w:t>
            </w:r>
          </w:p>
          <w:p w14:paraId="3EE47E5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5ECF354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has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flag": "^4.0.0"</w:t>
            </w:r>
          </w:p>
          <w:p w14:paraId="4E3CD48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0EB29ED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7585008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8"</w:t>
            </w:r>
          </w:p>
          <w:p w14:paraId="0A7284D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665E72A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5060A4D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jest": {</w:t>
            </w:r>
          </w:p>
          <w:p w14:paraId="26A0ACD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27.5.1",</w:t>
            </w:r>
          </w:p>
          <w:p w14:paraId="7D137AA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jest/-/jest-27.5.1.tgz",</w:t>
            </w:r>
          </w:p>
          <w:p w14:paraId="6F568FD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Yn0mADZB89zTtjkPJEXwrac3LHudkQMR+Paqa8uxJHCBr9agxztUifWCyiYrjhMPBoUVBjyny0I7XH6ozDr7QQ==",</w:t>
            </w:r>
          </w:p>
          <w:p w14:paraId="66D85C0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"dependencies": {</w:t>
            </w:r>
          </w:p>
          <w:p w14:paraId="15506D2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jest/core": "^27.5.1",</w:t>
            </w:r>
          </w:p>
          <w:p w14:paraId="4978A33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import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local": "^3.0.2",</w:t>
            </w:r>
          </w:p>
          <w:p w14:paraId="3419A52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jest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cli": "^27.5.1"</w:t>
            </w:r>
          </w:p>
          <w:p w14:paraId="56E2C4C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54A3014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bin": {</w:t>
            </w:r>
          </w:p>
          <w:p w14:paraId="0C758AA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jest": "bin/jest.js"</w:t>
            </w:r>
          </w:p>
          <w:p w14:paraId="14547AB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07F5713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6E05FD0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^10.13.0 || ^12.13.0 || ^14.15.0 || &gt;=15.0.0"</w:t>
            </w:r>
          </w:p>
          <w:p w14:paraId="76CA28B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4489403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eerDependenci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60712CF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notifier": "^8.0.1 || ^9.0.0 || ^10.0.0"</w:t>
            </w:r>
          </w:p>
          <w:p w14:paraId="70D6AEE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7701F14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eerDependenciesMeta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2092CEC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notifier": {</w:t>
            </w:r>
          </w:p>
          <w:p w14:paraId="3B14280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  "optional": true</w:t>
            </w:r>
          </w:p>
          <w:p w14:paraId="0F5045B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}</w:t>
            </w:r>
          </w:p>
          <w:p w14:paraId="158E9D8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1B3CF73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0CE3D56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jest-changed-files": {</w:t>
            </w:r>
          </w:p>
          <w:p w14:paraId="1B7F095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27.5.1",</w:t>
            </w:r>
          </w:p>
          <w:p w14:paraId="7396338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jest-changed-files/-/jest-changed-files-27.5.1.tgz",</w:t>
            </w:r>
          </w:p>
          <w:p w14:paraId="6443DBF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buBLMiByfWGCoMsLLzGUUSpAmIAGnbR2KJoMN10ziLhOLvP4e0SlypHnAel8iqQXTrcbmfEY9sSqae5sgUsTvw==",</w:t>
            </w:r>
          </w:p>
          <w:p w14:paraId="1A59B05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7DCF339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jest/types": "^27.5.1",</w:t>
            </w:r>
          </w:p>
          <w:p w14:paraId="10FA882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execa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5.0.0",</w:t>
            </w:r>
          </w:p>
          <w:p w14:paraId="76466D2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throat": "^6.0.1"</w:t>
            </w:r>
          </w:p>
          <w:p w14:paraId="06D740D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0ADF951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3E670EB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^10.13.0 || ^12.13.0 || ^14.15.0 || &gt;=15.0.0"</w:t>
            </w:r>
          </w:p>
          <w:p w14:paraId="12AC2BE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721D9B0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74D05DE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jest-circus": {</w:t>
            </w:r>
          </w:p>
          <w:p w14:paraId="78AEB64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27.5.1",</w:t>
            </w:r>
          </w:p>
          <w:p w14:paraId="6194133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jest-circus/-/jest-circus-27.5.1.tgz",</w:t>
            </w:r>
          </w:p>
          <w:p w14:paraId="08B2193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D95R7x5UtlMA5iBYsOHFFbMD/GVA4R/Kdq15f7xYWUfWHBto9NYRsOvnSauTgdF+ogCpJ4tyKOXhUifxS65gdw==",</w:t>
            </w:r>
          </w:p>
          <w:p w14:paraId="337D627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6C36434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jest/environment": "^27.5.1",</w:t>
            </w:r>
          </w:p>
          <w:p w14:paraId="78BF8D1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jest/test-result": "^27.5.1",</w:t>
            </w:r>
          </w:p>
          <w:p w14:paraId="6793F80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jest/types": "^27.5.1",</w:t>
            </w:r>
          </w:p>
          <w:p w14:paraId="329F149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types/node": "*",</w:t>
            </w:r>
          </w:p>
          <w:p w14:paraId="1BE4A0F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chalk": "^4.0.0",</w:t>
            </w:r>
          </w:p>
          <w:p w14:paraId="2D01117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co": "^4.6.0",</w:t>
            </w:r>
          </w:p>
          <w:p w14:paraId="1D077F8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dedent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0.7.0",</w:t>
            </w:r>
          </w:p>
          <w:p w14:paraId="43B46FE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expect": "^27.5.1",</w:t>
            </w:r>
          </w:p>
          <w:p w14:paraId="7C36CA0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is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generator-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fn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2.0.0",</w:t>
            </w:r>
          </w:p>
          <w:p w14:paraId="5CF1AD8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jest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each": "^27.5.1",</w:t>
            </w:r>
          </w:p>
          <w:p w14:paraId="3E9B3AC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jest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matcher-utils": "^27.5.1",</w:t>
            </w:r>
          </w:p>
          <w:p w14:paraId="642A041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jest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message-util": "^27.5.1",</w:t>
            </w:r>
          </w:p>
          <w:p w14:paraId="3AEB912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jest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runtime": "^27.5.1",</w:t>
            </w:r>
          </w:p>
          <w:p w14:paraId="7A2BE10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jest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snapshot": "^27.5.1",</w:t>
            </w:r>
          </w:p>
          <w:p w14:paraId="00659AC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jest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util": "^27.5.1",</w:t>
            </w:r>
          </w:p>
          <w:p w14:paraId="54F04D5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pretty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format": "^27.5.1",</w:t>
            </w:r>
          </w:p>
          <w:p w14:paraId="21D2E1A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slash": "^3.0.0",</w:t>
            </w:r>
          </w:p>
          <w:p w14:paraId="3227F25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stack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utils": "^2.0.3",</w:t>
            </w:r>
          </w:p>
          <w:p w14:paraId="4188438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throat": "^6.0.1"</w:t>
            </w:r>
          </w:p>
          <w:p w14:paraId="23926E2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439984A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7383898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^10.13.0 || ^12.13.0 || ^14.15.0 || &gt;=15.0.0"</w:t>
            </w:r>
          </w:p>
          <w:p w14:paraId="1840187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6DF6B8E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2D219BC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jest-circus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node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ansi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-styles": {</w:t>
            </w:r>
          </w:p>
          <w:p w14:paraId="7D617A4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4.3.0",</w:t>
            </w:r>
          </w:p>
          <w:p w14:paraId="1F9BF77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ansi-styles/-/ansi-styles-4.3.0.tgz",</w:t>
            </w:r>
          </w:p>
          <w:p w14:paraId="3D7160C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zbB9rCJAT1rbjiVDb2hqKFHNYLxgtk8NURxZ3IZwD3F6NtxbXZQCnnSi1Lkx+IDohdPlFp222wVALIheZJQSEg==",</w:t>
            </w:r>
          </w:p>
          <w:p w14:paraId="419A963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6282D49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color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convert": "^2.0.1"</w:t>
            </w:r>
          </w:p>
          <w:p w14:paraId="502184C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30F0D3A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21F3F74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8"</w:t>
            </w:r>
          </w:p>
          <w:p w14:paraId="2761F0D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7361AC6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funding": {</w:t>
            </w:r>
          </w:p>
          <w:p w14:paraId="05205AD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url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https://github.com/chalk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ansi-styles?sponsor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=1"</w:t>
            </w:r>
          </w:p>
          <w:p w14:paraId="4548C49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13AAA55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1495648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jest-circus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node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chalk": {</w:t>
            </w:r>
          </w:p>
          <w:p w14:paraId="423D6C4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4.1.2",</w:t>
            </w:r>
          </w:p>
          <w:p w14:paraId="49708BB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chalk/-/chalk-4.1.2.tgz",</w:t>
            </w:r>
          </w:p>
          <w:p w14:paraId="7DAD62E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</w:t>
            </w:r>
            <w:r w:rsidRPr="002C2D07">
              <w:rPr>
                <w:rFonts w:ascii="Times New Roman" w:hAnsi="Times New Roman"/>
                <w:sz w:val="28"/>
              </w:rPr>
              <w:lastRenderedPageBreak/>
              <w:t>oKnbhFyRIXpUuez8iBMmyEa4nbj4IOQyuhc/wy9kY7/WVPcwIO9VA668Pu8RkO7+0G76SLROeyw9CpQ061i4mA==",</w:t>
            </w:r>
          </w:p>
          <w:p w14:paraId="7FB7BC7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46C6E46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ansi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-styles": "^4.1.0",</w:t>
            </w:r>
          </w:p>
          <w:p w14:paraId="5734E09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supports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color": "^7.1.0"</w:t>
            </w:r>
          </w:p>
          <w:p w14:paraId="2297E76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3895344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4F0299A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10"</w:t>
            </w:r>
          </w:p>
          <w:p w14:paraId="31CD4EB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2C50D0E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funding": {</w:t>
            </w:r>
          </w:p>
          <w:p w14:paraId="336A869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url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https://github.com/chalk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chalk?sponsor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=1"</w:t>
            </w:r>
          </w:p>
          <w:p w14:paraId="18B9CE1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2B24C2B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3C4DD4D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jest-circus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node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color-convert": {</w:t>
            </w:r>
          </w:p>
          <w:p w14:paraId="10EA51E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2.0.1",</w:t>
            </w:r>
          </w:p>
          <w:p w14:paraId="085608E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color-convert/-/color-convert-2.0.1.tgz",</w:t>
            </w:r>
          </w:p>
          <w:p w14:paraId="67A05FE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RRECPsj7iu/xb5oKYcsFHSppFNnsj/52OVTRKb4zP5onXwVF3zVmmToNcOfGC+CRDpfK/U584fMg38ZHCaElKQ==",</w:t>
            </w:r>
          </w:p>
          <w:p w14:paraId="0E8C26E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31BCC9F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color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name": "~1.1.4"</w:t>
            </w:r>
          </w:p>
          <w:p w14:paraId="329D4AC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574B38D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7BCF996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7.0.0"</w:t>
            </w:r>
          </w:p>
          <w:p w14:paraId="663D827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60C4403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63E158E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jest-circus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node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color-name": {</w:t>
            </w:r>
          </w:p>
          <w:p w14:paraId="571C493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1.1.4",</w:t>
            </w:r>
          </w:p>
          <w:p w14:paraId="7332B99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color-name/-/color-name-1.1.4.tgz",</w:t>
            </w:r>
          </w:p>
          <w:p w14:paraId="7C07EA6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"integrity": "sha512-dOy+3AuW3a2wNbZHIuMZpTcgjGuLU/uBL/ubcZF9OXbDo8ff4O8yVp5Bf0efS8uEoYo5q4Fx7dY9OgQGXgAsQA=="</w:t>
            </w:r>
          </w:p>
          <w:p w14:paraId="56B7F23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69D50E5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jest-circus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node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has-flag": {</w:t>
            </w:r>
          </w:p>
          <w:p w14:paraId="2D94D77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4.0.0",</w:t>
            </w:r>
          </w:p>
          <w:p w14:paraId="421A7CE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has-flag/-/has-flag-4.0.0.tgz",</w:t>
            </w:r>
          </w:p>
          <w:p w14:paraId="0D362B6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EykJT/Q1KjTWctppgIAgfSO0tKVuZUjhgMr17kqTumMl6Afv3EISleU7qZUzoXDFTAHTDC4NOoG/ZxU3EvlMPQ==",</w:t>
            </w:r>
          </w:p>
          <w:p w14:paraId="722C739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2E5C8D1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8"</w:t>
            </w:r>
          </w:p>
          <w:p w14:paraId="2F9DFF7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5B5ECDC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5F0918B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jest-circus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node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supports-color": {</w:t>
            </w:r>
          </w:p>
          <w:p w14:paraId="7B05307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7.2.0",</w:t>
            </w:r>
          </w:p>
          <w:p w14:paraId="112224B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supports-color/-/supports-color-7.2.0.tgz",</w:t>
            </w:r>
          </w:p>
          <w:p w14:paraId="65E783A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qpCAvRl9stuOHveKsn7HncJRvv501qIacKzQlO/+Lwxc9+0q2wLyv4Dfvt80/DPn2pqOBsJdDiogXGR9+OvwRw==",</w:t>
            </w:r>
          </w:p>
          <w:p w14:paraId="7DB3861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6B2B54E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has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flag": "^4.0.0"</w:t>
            </w:r>
          </w:p>
          <w:p w14:paraId="7864FF3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559F4D4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5B64591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8"</w:t>
            </w:r>
          </w:p>
          <w:p w14:paraId="33BB697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37CA532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67E4ACD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jest-cli": {</w:t>
            </w:r>
          </w:p>
          <w:p w14:paraId="4AC8DF9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"version": "27.5.1",</w:t>
            </w:r>
          </w:p>
          <w:p w14:paraId="1735C7D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jest-cli/-/jest-cli-27.5.1.tgz",</w:t>
            </w:r>
          </w:p>
          <w:p w14:paraId="0540813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Hc6HOOwYq4/74/c62dEE3r5elx8wjYqxY0r0G/nFrLDPMFRu6RA/u8qINOIkvhxG7mMQ5EJsOGfRpI8L6eFUVw==",</w:t>
            </w:r>
          </w:p>
          <w:p w14:paraId="16A9C2F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09AA63F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jest/core": "^27.5.1",</w:t>
            </w:r>
          </w:p>
          <w:p w14:paraId="68C9BE7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jest/test-result": "^27.5.1",</w:t>
            </w:r>
          </w:p>
          <w:p w14:paraId="1E9CBCD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jest/types": "^27.5.1",</w:t>
            </w:r>
          </w:p>
          <w:p w14:paraId="7E0637C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chalk": "^4.0.0",</w:t>
            </w:r>
          </w:p>
          <w:p w14:paraId="4F9606A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exit": "^0.1.2",</w:t>
            </w:r>
          </w:p>
          <w:p w14:paraId="49896A1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graceful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fs": "^4.2.9",</w:t>
            </w:r>
          </w:p>
          <w:p w14:paraId="37B8BEA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import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local": "^3.0.2",</w:t>
            </w:r>
          </w:p>
          <w:p w14:paraId="457666D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jest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config": "^27.5.1",</w:t>
            </w:r>
          </w:p>
          <w:p w14:paraId="6A53B74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jest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util": "^27.5.1",</w:t>
            </w:r>
          </w:p>
          <w:p w14:paraId="28AAAD4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jest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validate": "^27.5.1",</w:t>
            </w:r>
          </w:p>
          <w:p w14:paraId="36C572A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prompts": "^2.0.1",</w:t>
            </w:r>
          </w:p>
          <w:p w14:paraId="4FCB401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yarg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16.2.0"</w:t>
            </w:r>
          </w:p>
          <w:p w14:paraId="43657AC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272423B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bin": {</w:t>
            </w:r>
          </w:p>
          <w:p w14:paraId="307C2F1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jest": "bin/jest.js"</w:t>
            </w:r>
          </w:p>
          <w:p w14:paraId="2727D4A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3E17080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149CC9B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^10.13.0 || ^12.13.0 || ^14.15.0 || &gt;=15.0.0"</w:t>
            </w:r>
          </w:p>
          <w:p w14:paraId="5DF2658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372D471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eerDependenci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5F0D9B9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notifier": "^8.0.1 || ^9.0.0 || ^10.0.0"</w:t>
            </w:r>
          </w:p>
          <w:p w14:paraId="2816E65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118E91F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eerDependenciesMeta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258155D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notifier": {</w:t>
            </w:r>
          </w:p>
          <w:p w14:paraId="6DC7E98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  "optional": true</w:t>
            </w:r>
          </w:p>
          <w:p w14:paraId="2956F5F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}</w:t>
            </w:r>
          </w:p>
          <w:p w14:paraId="08273D2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6460F58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76B7198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jest-cli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node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ansi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-styles": {</w:t>
            </w:r>
          </w:p>
          <w:p w14:paraId="695B045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4.3.0",</w:t>
            </w:r>
          </w:p>
          <w:p w14:paraId="63C275B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ansi-styles/-/ansi-styles-4.3.0.tgz",</w:t>
            </w:r>
          </w:p>
          <w:p w14:paraId="362ACDD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zbB9rCJAT1rbjiVDb2hqKFHNYLxgtk8NURxZ3IZwD3F6NtxbXZQCnnSi1Lkx+IDohdPlFp222wVALIheZJQSEg==",</w:t>
            </w:r>
          </w:p>
          <w:p w14:paraId="23277B3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3CAE92B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color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convert": "^2.0.1"</w:t>
            </w:r>
          </w:p>
          <w:p w14:paraId="104071D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135C37C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53D370C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8"</w:t>
            </w:r>
          </w:p>
          <w:p w14:paraId="719A6CB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4C48997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funding": {</w:t>
            </w:r>
          </w:p>
          <w:p w14:paraId="1833677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url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https://github.com/chalk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ansi-styles?sponsor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=1"</w:t>
            </w:r>
          </w:p>
          <w:p w14:paraId="0715B4F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66CB8AE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299C4B0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jest-cli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node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chalk": {</w:t>
            </w:r>
          </w:p>
          <w:p w14:paraId="6BF6611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4.1.2",</w:t>
            </w:r>
          </w:p>
          <w:p w14:paraId="65F6C51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chalk/-/chalk-4.1.2.tgz",</w:t>
            </w:r>
          </w:p>
          <w:p w14:paraId="46F4876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oKnbhFyRIXpUuez8iBMmyEa4nbj4IOQyuhc/wy9kY7/WVPcwIO9VA668Pu8RkO7+0G76SLROeyw9CpQ061i4mA==",</w:t>
            </w:r>
          </w:p>
          <w:p w14:paraId="2DFC730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48D4EAB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ansi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-styles": "^4.1.0",</w:t>
            </w:r>
          </w:p>
          <w:p w14:paraId="2B3D6A4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supports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color": "^7.1.0"</w:t>
            </w:r>
          </w:p>
          <w:p w14:paraId="6E2268E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391E3FB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587FA13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10"</w:t>
            </w:r>
          </w:p>
          <w:p w14:paraId="3358318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5971595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funding": {</w:t>
            </w:r>
          </w:p>
          <w:p w14:paraId="6C7C5EA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url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https://github.com/chalk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chalk?sponsor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=1"</w:t>
            </w:r>
          </w:p>
          <w:p w14:paraId="7A47170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144B984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331E885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jest-cli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node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color-convert": {</w:t>
            </w:r>
          </w:p>
          <w:p w14:paraId="3560EDD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2.0.1",</w:t>
            </w:r>
          </w:p>
          <w:p w14:paraId="6291E79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color-convert/-/color-convert-2.0.1.tgz",</w:t>
            </w:r>
          </w:p>
          <w:p w14:paraId="126F51F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RRECPsj7iu/xb5oKYcsFHSppFNnsj/52OVTRKb4zP5onXwVF3zVmmToNcOfGC+CRDpfK/U584fMg38ZHCaElKQ==",</w:t>
            </w:r>
          </w:p>
          <w:p w14:paraId="53A7779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5AA300E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color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name": "~1.1.4"</w:t>
            </w:r>
          </w:p>
          <w:p w14:paraId="3A66176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799C857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04B8DEC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7.0.0"</w:t>
            </w:r>
          </w:p>
          <w:p w14:paraId="43483DB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45741D6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12999BD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jest-cli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node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color-name": {</w:t>
            </w:r>
          </w:p>
          <w:p w14:paraId="29FB63C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1.1.4",</w:t>
            </w:r>
          </w:p>
          <w:p w14:paraId="2C2F0A9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color-name/-/color-name-1.1.4.tgz",</w:t>
            </w:r>
          </w:p>
          <w:p w14:paraId="23B5A85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dOy+3AuW3a2wNbZHIuMZpTcgjGuLU/uBL/ubcZF9OXbDo8ff4O8yVp5Bf0efS8uEoYo5q4Fx7dY9OgQGXgAsQA=="</w:t>
            </w:r>
          </w:p>
          <w:p w14:paraId="0B07932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3CA61E6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jest-cli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node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has-flag": {</w:t>
            </w:r>
          </w:p>
          <w:p w14:paraId="4BEA502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4.0.0",</w:t>
            </w:r>
          </w:p>
          <w:p w14:paraId="7712D5F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has-flag/-/has-flag-4.0.0.tgz",</w:t>
            </w:r>
          </w:p>
          <w:p w14:paraId="28A75C1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EykJT/Q1KjTWctppgIAgfSO0tKVuZUjhgMr17kqTumMl6Afv3EISleU7qZUzoXDFTAHTDC4NOoG/ZxU3EvlMPQ==",</w:t>
            </w:r>
          </w:p>
          <w:p w14:paraId="3784C5D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7BA6504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8"</w:t>
            </w:r>
          </w:p>
          <w:p w14:paraId="36635E3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1D22E98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5F66CA8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jest-cli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node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supports-color": {</w:t>
            </w:r>
          </w:p>
          <w:p w14:paraId="05752E2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7.2.0",</w:t>
            </w:r>
          </w:p>
          <w:p w14:paraId="7B78917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supports-color/-/supports-color-7.2.0.tgz",</w:t>
            </w:r>
          </w:p>
          <w:p w14:paraId="5B707EE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qpCAvRl9stuOHveKsn7HncJRvv501qIacKzQlO/+Lwxc9+0q2wLyv4Dfvt80/DPn2pqOBsJdDiogXGR9+OvwRw==",</w:t>
            </w:r>
          </w:p>
          <w:p w14:paraId="05C06E0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424AF3A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has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flag": "^4.0.0"</w:t>
            </w:r>
          </w:p>
          <w:p w14:paraId="5071AB4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33C48E5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1694BD3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8"</w:t>
            </w:r>
          </w:p>
          <w:p w14:paraId="632C20F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2EF9040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221CAD7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jest-config": {</w:t>
            </w:r>
          </w:p>
          <w:p w14:paraId="413803D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27.5.1",</w:t>
            </w:r>
          </w:p>
          <w:p w14:paraId="1CF8969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jest-config/-/jest-config-27.5.1.tgz",</w:t>
            </w:r>
          </w:p>
          <w:p w14:paraId="07B5006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5sAsjm6tGdsVbW9ahcChPAFCk4IlkQUknH5AvKjuLTSlcO/wCZKyFdn7Rg0Ek</w:t>
            </w:r>
            <w:r w:rsidRPr="002C2D07">
              <w:rPr>
                <w:rFonts w:ascii="Times New Roman" w:hAnsi="Times New Roman"/>
                <w:sz w:val="28"/>
              </w:rPr>
              <w:lastRenderedPageBreak/>
              <w:t>C+OGgWODEy2hDpWB1PgzH0JNA==",</w:t>
            </w:r>
          </w:p>
          <w:p w14:paraId="45DC82E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379770F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babel/core": "^7.8.0",</w:t>
            </w:r>
          </w:p>
          <w:p w14:paraId="47D5E71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jest/test-sequencer": "^27.5.1",</w:t>
            </w:r>
          </w:p>
          <w:p w14:paraId="740FF12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jest/types": "^27.5.1",</w:t>
            </w:r>
          </w:p>
          <w:p w14:paraId="22A3C9D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babel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jest": "^27.5.1",</w:t>
            </w:r>
          </w:p>
          <w:p w14:paraId="008371C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chalk": "^4.0.0",</w:t>
            </w:r>
          </w:p>
          <w:p w14:paraId="4DAFF6D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ci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info": "^3.2.0",</w:t>
            </w:r>
          </w:p>
          <w:p w14:paraId="729D8E5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deepmerge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4.2.2",</w:t>
            </w:r>
          </w:p>
          <w:p w14:paraId="216B7F8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glob": "^7.1.1",</w:t>
            </w:r>
          </w:p>
          <w:p w14:paraId="3408D7C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graceful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fs": "^4.2.9",</w:t>
            </w:r>
          </w:p>
          <w:p w14:paraId="524AD6C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jest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circus": "^27.5.1",</w:t>
            </w:r>
          </w:p>
          <w:p w14:paraId="1C1EF9F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jest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environment-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jsdom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27.5.1",</w:t>
            </w:r>
          </w:p>
          <w:p w14:paraId="6B6973B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jest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environment-node": "^27.5.1",</w:t>
            </w:r>
          </w:p>
          <w:p w14:paraId="478929A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jest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get-type": "^27.5.1",</w:t>
            </w:r>
          </w:p>
          <w:p w14:paraId="740F63A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jest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jasmine2": "^27.5.1",</w:t>
            </w:r>
          </w:p>
          <w:p w14:paraId="0D6EC6C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jest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regex-util": "^27.5.1",</w:t>
            </w:r>
          </w:p>
          <w:p w14:paraId="6DCD64B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jest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resolve": "^27.5.1",</w:t>
            </w:r>
          </w:p>
          <w:p w14:paraId="7B9E7E5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jest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runner": "^27.5.1",</w:t>
            </w:r>
          </w:p>
          <w:p w14:paraId="0A61241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jest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util": "^27.5.1",</w:t>
            </w:r>
          </w:p>
          <w:p w14:paraId="4BB1B25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jest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validate": "^27.5.1",</w:t>
            </w:r>
          </w:p>
          <w:p w14:paraId="7B145BD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micromatch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4.0.4",</w:t>
            </w:r>
          </w:p>
          <w:p w14:paraId="57155BC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pars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json": "^5.2.0",</w:t>
            </w:r>
          </w:p>
          <w:p w14:paraId="696F563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pretty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format": "^27.5.1",</w:t>
            </w:r>
          </w:p>
          <w:p w14:paraId="6F4C0D5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slash": "^3.0.0",</w:t>
            </w:r>
          </w:p>
          <w:p w14:paraId="53A7CE3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strip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json-comments": "^3.1.1"</w:t>
            </w:r>
          </w:p>
          <w:p w14:paraId="679FF71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7ED6192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768F95B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^10.13.0 || ^12.13.0 || ^14.15.0 || &gt;=15.0.0"</w:t>
            </w:r>
          </w:p>
          <w:p w14:paraId="7D6EFE9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},</w:t>
            </w:r>
          </w:p>
          <w:p w14:paraId="2628FB5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eerDependenci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0D3ED30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ts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-node": "&gt;=9.0.0"</w:t>
            </w:r>
          </w:p>
          <w:p w14:paraId="3E339E7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5D5442E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eerDependenciesMeta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04969C4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ts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-node": {</w:t>
            </w:r>
          </w:p>
          <w:p w14:paraId="20F6819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  "optional": true</w:t>
            </w:r>
          </w:p>
          <w:p w14:paraId="2BD6A5B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}</w:t>
            </w:r>
          </w:p>
          <w:p w14:paraId="649F72B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540069D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2EE8252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jest-config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node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ansi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-styles": {</w:t>
            </w:r>
          </w:p>
          <w:p w14:paraId="1AE64C2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4.3.0",</w:t>
            </w:r>
          </w:p>
          <w:p w14:paraId="1003EE6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ansi-styles/-/ansi-styles-4.3.0.tgz",</w:t>
            </w:r>
          </w:p>
          <w:p w14:paraId="01DD996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zbB9rCJAT1rbjiVDb2hqKFHNYLxgtk8NURxZ3IZwD3F6NtxbXZQCnnSi1Lkx+IDohdPlFp222wVALIheZJQSEg==",</w:t>
            </w:r>
          </w:p>
          <w:p w14:paraId="2D5379F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767A8EE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color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convert": "^2.0.1"</w:t>
            </w:r>
          </w:p>
          <w:p w14:paraId="56C9687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07BAA0B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1DB33D8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8"</w:t>
            </w:r>
          </w:p>
          <w:p w14:paraId="004C49B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09B5045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funding": {</w:t>
            </w:r>
          </w:p>
          <w:p w14:paraId="0074580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url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https://github.com/chalk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ansi-styles?sponsor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=1"</w:t>
            </w:r>
          </w:p>
          <w:p w14:paraId="0A628F6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022539B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69232BB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jest-config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node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chalk": {</w:t>
            </w:r>
          </w:p>
          <w:p w14:paraId="055124C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4.1.2",</w:t>
            </w:r>
          </w:p>
          <w:p w14:paraId="14FCB9E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chalk/-/chalk-4.1.2.tgz",</w:t>
            </w:r>
          </w:p>
          <w:p w14:paraId="3E7514C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"integrity": "sha512-oKnbhFyRIXpUuez8iBMmyEa4nbj4IOQyuhc/wy9kY7/WVPcwIO9VA668Pu8RkO7+0G76SLROeyw9CpQ061i4mA==",</w:t>
            </w:r>
          </w:p>
          <w:p w14:paraId="2CAA2CA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177F8B7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ansi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-styles": "^4.1.0",</w:t>
            </w:r>
          </w:p>
          <w:p w14:paraId="131504D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supports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color": "^7.1.0"</w:t>
            </w:r>
          </w:p>
          <w:p w14:paraId="28671B4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168D1EC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3EE15D9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10"</w:t>
            </w:r>
          </w:p>
          <w:p w14:paraId="66CFC89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4C4F09D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funding": {</w:t>
            </w:r>
          </w:p>
          <w:p w14:paraId="0F38834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url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https://github.com/chalk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chalk?sponsor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=1"</w:t>
            </w:r>
          </w:p>
          <w:p w14:paraId="0610E0E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5091F5C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0A8DF18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jest-config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node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color-convert": {</w:t>
            </w:r>
          </w:p>
          <w:p w14:paraId="027706D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2.0.1",</w:t>
            </w:r>
          </w:p>
          <w:p w14:paraId="2B4ED85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color-convert/-/color-convert-2.0.1.tgz",</w:t>
            </w:r>
          </w:p>
          <w:p w14:paraId="0ACEB18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RRECPsj7iu/xb5oKYcsFHSppFNnsj/52OVTRKb4zP5onXwVF3zVmmToNcOfGC+CRDpfK/U584fMg38ZHCaElKQ==",</w:t>
            </w:r>
          </w:p>
          <w:p w14:paraId="367DD87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14E7400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color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name": "~1.1.4"</w:t>
            </w:r>
          </w:p>
          <w:p w14:paraId="06910A3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0542A5F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68E6E75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7.0.0"</w:t>
            </w:r>
          </w:p>
          <w:p w14:paraId="7D45442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65536BD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4C5C3C3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jest-config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node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color-name": {</w:t>
            </w:r>
          </w:p>
          <w:p w14:paraId="097EFD8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1.1.4",</w:t>
            </w:r>
          </w:p>
          <w:p w14:paraId="67D0B49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"resolved": "https://registry.npmjs.org/color-name/-/color-name-1.1.4.tgz",</w:t>
            </w:r>
          </w:p>
          <w:p w14:paraId="4CAD574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dOy+3AuW3a2wNbZHIuMZpTcgjGuLU/uBL/ubcZF9OXbDo8ff4O8yVp5Bf0efS8uEoYo5q4Fx7dY9OgQGXgAsQA=="</w:t>
            </w:r>
          </w:p>
          <w:p w14:paraId="30F9344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63565AB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jest-config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node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has-flag": {</w:t>
            </w:r>
          </w:p>
          <w:p w14:paraId="02E2BB5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4.0.0",</w:t>
            </w:r>
          </w:p>
          <w:p w14:paraId="4F395CB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has-flag/-/has-flag-4.0.0.tgz",</w:t>
            </w:r>
          </w:p>
          <w:p w14:paraId="66A75C4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EykJT/Q1KjTWctppgIAgfSO0tKVuZUjhgMr17kqTumMl6Afv3EISleU7qZUzoXDFTAHTDC4NOoG/ZxU3EvlMPQ==",</w:t>
            </w:r>
          </w:p>
          <w:p w14:paraId="3D8B372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20CFB19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8"</w:t>
            </w:r>
          </w:p>
          <w:p w14:paraId="5ADC4F8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50E318C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333A490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jest-config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node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supports-color": {</w:t>
            </w:r>
          </w:p>
          <w:p w14:paraId="5E0FACD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7.2.0",</w:t>
            </w:r>
          </w:p>
          <w:p w14:paraId="1A66892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supports-color/-/supports-color-7.2.0.tgz",</w:t>
            </w:r>
          </w:p>
          <w:p w14:paraId="6AA856D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qpCAvRl9stuOHveKsn7HncJRvv501qIacKzQlO/+Lwxc9+0q2wLyv4Dfvt80/DPn2pqOBsJdDiogXGR9+OvwRw==",</w:t>
            </w:r>
          </w:p>
          <w:p w14:paraId="571930E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7C75045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has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flag": "^4.0.0"</w:t>
            </w:r>
          </w:p>
          <w:p w14:paraId="3034B7A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71765C1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64B85AD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8"</w:t>
            </w:r>
          </w:p>
          <w:p w14:paraId="0F82AF3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2388D68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5399E09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jest-diff": {</w:t>
            </w:r>
          </w:p>
          <w:p w14:paraId="5148DC0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27.5.1",</w:t>
            </w:r>
          </w:p>
          <w:p w14:paraId="732D47E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jest-diff/-/jest-diff-27.5.1.tgz",</w:t>
            </w:r>
          </w:p>
          <w:p w14:paraId="2B2CBA4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m0NvkX55LDt9T4mctTEgnZk3fmEg3NRYutvMPWM/0iPnkFj2wIeF45O1718cMSOFO1vINkqmxqD8vE37uTEbqw==",</w:t>
            </w:r>
          </w:p>
          <w:p w14:paraId="6DF2B00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1257B08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chalk": "^4.0.0",</w:t>
            </w:r>
          </w:p>
          <w:p w14:paraId="491CA0B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diff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sequences": "^27.5.1",</w:t>
            </w:r>
          </w:p>
          <w:p w14:paraId="6A4F16C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jest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get-type": "^27.5.1",</w:t>
            </w:r>
          </w:p>
          <w:p w14:paraId="772998E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pretty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format": "^27.5.1"</w:t>
            </w:r>
          </w:p>
          <w:p w14:paraId="11DB89C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2E4118B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125E0FA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^10.13.0 || ^12.13.0 || ^14.15.0 || &gt;=15.0.0"</w:t>
            </w:r>
          </w:p>
          <w:p w14:paraId="3D8A639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011B520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1025A20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jest-diff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node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ansi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-styles": {</w:t>
            </w:r>
          </w:p>
          <w:p w14:paraId="0EC643E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4.3.0",</w:t>
            </w:r>
          </w:p>
          <w:p w14:paraId="672709C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ansi-styles/-/ansi-styles-4.3.0.tgz",</w:t>
            </w:r>
          </w:p>
          <w:p w14:paraId="5FB01E1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zbB9rCJAT1rbjiVDb2hqKFHNYLxgtk8NURxZ3IZwD3F6NtxbXZQCnnSi1Lkx+IDohdPlFp222wVALIheZJQSEg==",</w:t>
            </w:r>
          </w:p>
          <w:p w14:paraId="027EDF8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5852E87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color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convert": "^2.0.1"</w:t>
            </w:r>
          </w:p>
          <w:p w14:paraId="7FADA2B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4348CDE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5B10EFD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8"</w:t>
            </w:r>
          </w:p>
          <w:p w14:paraId="33CCDBE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551DD30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funding": {</w:t>
            </w:r>
          </w:p>
          <w:p w14:paraId="7434F19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url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https://github.com/chalk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ansi-styles?sponsor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=1"</w:t>
            </w:r>
          </w:p>
          <w:p w14:paraId="2E25A72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7589F63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48B718D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jest-diff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node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chalk": {</w:t>
            </w:r>
          </w:p>
          <w:p w14:paraId="33408B9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4.1.2",</w:t>
            </w:r>
          </w:p>
          <w:p w14:paraId="4E38862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chalk/-/chalk-4.1.2.tgz",</w:t>
            </w:r>
          </w:p>
          <w:p w14:paraId="6980A0D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oKnbhFyRIXpUuez8iBMmyEa4nbj4IOQyuhc/wy9kY7/WVPcwIO9VA668Pu8RkO7+0G76SLROeyw9CpQ061i4mA==",</w:t>
            </w:r>
          </w:p>
          <w:p w14:paraId="06A794A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65FD984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ansi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-styles": "^4.1.0",</w:t>
            </w:r>
          </w:p>
          <w:p w14:paraId="4CC72FE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supports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color": "^7.1.0"</w:t>
            </w:r>
          </w:p>
          <w:p w14:paraId="1084E06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54A06C3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29651DD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10"</w:t>
            </w:r>
          </w:p>
          <w:p w14:paraId="2736144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60B58FF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funding": {</w:t>
            </w:r>
          </w:p>
          <w:p w14:paraId="3061915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url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https://github.com/chalk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chalk?sponsor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=1"</w:t>
            </w:r>
          </w:p>
          <w:p w14:paraId="2A1255F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1C78622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515B782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jest-diff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node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color-convert": {</w:t>
            </w:r>
          </w:p>
          <w:p w14:paraId="3D1DF45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2.0.1",</w:t>
            </w:r>
          </w:p>
          <w:p w14:paraId="4132BA7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color-convert/-/color-convert-2.0.1.tgz",</w:t>
            </w:r>
          </w:p>
          <w:p w14:paraId="522753E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RRECPsj7iu/xb5oKYcsFHSppFNnsj/52OVTRKb4zP5onXwVF3zVmmToNcOfGC+CRDpfK/U584fMg38ZHCaElKQ==",</w:t>
            </w:r>
          </w:p>
          <w:p w14:paraId="49CB5A8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195CC60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color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name": "~1.1.4"</w:t>
            </w:r>
          </w:p>
          <w:p w14:paraId="1726FF3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4E19018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"engines": {</w:t>
            </w:r>
          </w:p>
          <w:p w14:paraId="305C3BC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7.0.0"</w:t>
            </w:r>
          </w:p>
          <w:p w14:paraId="5D6E5A2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6D852C4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28FFD29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jest-diff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node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color-name": {</w:t>
            </w:r>
          </w:p>
          <w:p w14:paraId="793FCDF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1.1.4",</w:t>
            </w:r>
          </w:p>
          <w:p w14:paraId="1FCC688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color-name/-/color-name-1.1.4.tgz",</w:t>
            </w:r>
          </w:p>
          <w:p w14:paraId="7FD2ABB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dOy+3AuW3a2wNbZHIuMZpTcgjGuLU/uBL/ubcZF9OXbDo8ff4O8yVp5Bf0efS8uEoYo5q4Fx7dY9OgQGXgAsQA=="</w:t>
            </w:r>
          </w:p>
          <w:p w14:paraId="5012F09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01A57C3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jest-diff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node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has-flag": {</w:t>
            </w:r>
          </w:p>
          <w:p w14:paraId="449A56B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4.0.0",</w:t>
            </w:r>
          </w:p>
          <w:p w14:paraId="6FFE82E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has-flag/-/has-flag-4.0.0.tgz",</w:t>
            </w:r>
          </w:p>
          <w:p w14:paraId="11F1A37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EykJT/Q1KjTWctppgIAgfSO0tKVuZUjhgMr17kqTumMl6Afv3EISleU7qZUzoXDFTAHTDC4NOoG/ZxU3EvlMPQ==",</w:t>
            </w:r>
          </w:p>
          <w:p w14:paraId="7E19500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2C1F9B5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8"</w:t>
            </w:r>
          </w:p>
          <w:p w14:paraId="53975C6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70C0C8A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2EDEF52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jest-diff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node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supports-color": {</w:t>
            </w:r>
          </w:p>
          <w:p w14:paraId="3A6FB97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7.2.0",</w:t>
            </w:r>
          </w:p>
          <w:p w14:paraId="6B2A5A4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supports-color/-/supports-color-7.2.0.tgz",</w:t>
            </w:r>
          </w:p>
          <w:p w14:paraId="52D6260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qpCAvRl9stuOHveKsn7HncJRvv501qIacKzQlO/+Lwxc9+0q2wLyv4Dfvt80/DPn2pqOBsJdDiogXGR9+OvwRw==",</w:t>
            </w:r>
          </w:p>
          <w:p w14:paraId="7C7E3C2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11D67AF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has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flag": "^4.0.0"</w:t>
            </w:r>
          </w:p>
          <w:p w14:paraId="6C3709D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1681C0A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0AC93D4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8"</w:t>
            </w:r>
          </w:p>
          <w:p w14:paraId="653FDE5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5E41E03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2043565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jest-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docblock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52539EC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27.5.1",</w:t>
            </w:r>
          </w:p>
          <w:p w14:paraId="6CFEC5A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jest-docblock/-/jest-docblock-27.5.1.tgz",</w:t>
            </w:r>
          </w:p>
          <w:p w14:paraId="04F0981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rl7hlABeTsRYxKiUfpHrQrG4e2obOiTQWfMEH3PxPjOtdsfLQO4ReWSZaQ7DETm4xu07rl4q/h4zcKXyU0/OzQ==",</w:t>
            </w:r>
          </w:p>
          <w:p w14:paraId="1D06914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2000271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detect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newline": "^3.0.0"</w:t>
            </w:r>
          </w:p>
          <w:p w14:paraId="40E9409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4F602F3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37FFE73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^10.13.0 || ^12.13.0 || ^14.15.0 || &gt;=15.0.0"</w:t>
            </w:r>
          </w:p>
          <w:p w14:paraId="6F56C09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6E281C6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13D58AE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jest-each": {</w:t>
            </w:r>
          </w:p>
          <w:p w14:paraId="023DCB4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27.5.1",</w:t>
            </w:r>
          </w:p>
          <w:p w14:paraId="17AB5D9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jest-each/-/jest-each-27.5.1.tgz",</w:t>
            </w:r>
          </w:p>
          <w:p w14:paraId="2431858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1Ff6p+FbhT/bXQnEouYy00bkNSY7OUpfIcmdl8vZ31A1UUaurOLPA8a8BbJOF2RDUElwJhmeaV7LnagI+5UwNQ==",</w:t>
            </w:r>
          </w:p>
          <w:p w14:paraId="1ADC749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1670C76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jest/types": "^27.5.1",</w:t>
            </w:r>
          </w:p>
          <w:p w14:paraId="7F9F77E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chalk": "^4.0.0",</w:t>
            </w:r>
          </w:p>
          <w:p w14:paraId="23C730C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jest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get-type": "^27.5.1",</w:t>
            </w:r>
          </w:p>
          <w:p w14:paraId="2BA64E8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jest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util": "^27.5.1",</w:t>
            </w:r>
          </w:p>
          <w:p w14:paraId="261F78E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pretty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format": "^27.5.1"</w:t>
            </w:r>
          </w:p>
          <w:p w14:paraId="206DB99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2C75ABE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394F77E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^10.13.0 || ^12.13.0 || ^14.15.0 || &gt;=15.0.0"</w:t>
            </w:r>
          </w:p>
          <w:p w14:paraId="38B8D13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253EBFB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734E753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jest-each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node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ansi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-styles": {</w:t>
            </w:r>
          </w:p>
          <w:p w14:paraId="23F3009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4.3.0",</w:t>
            </w:r>
          </w:p>
          <w:p w14:paraId="3C6988D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ansi-styles/-/ansi-styles-4.3.0.tgz",</w:t>
            </w:r>
          </w:p>
          <w:p w14:paraId="37B2F1C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zbB9rCJAT1rbjiVDb2hqKFHNYLxgtk8NURxZ3IZwD3F6NtxbXZQCnnSi1Lkx+IDohdPlFp222wVALIheZJQSEg==",</w:t>
            </w:r>
          </w:p>
          <w:p w14:paraId="66F3159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168F628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color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convert": "^2.0.1"</w:t>
            </w:r>
          </w:p>
          <w:p w14:paraId="15C46CE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2B929DC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32BCB10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8"</w:t>
            </w:r>
          </w:p>
          <w:p w14:paraId="0BE0B83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470882F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funding": {</w:t>
            </w:r>
          </w:p>
          <w:p w14:paraId="2C959EF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url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https://github.com/chalk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ansi-styles?sponsor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=1"</w:t>
            </w:r>
          </w:p>
          <w:p w14:paraId="0300440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3C3E48E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3C80DFD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jest-each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node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chalk": {</w:t>
            </w:r>
          </w:p>
          <w:p w14:paraId="371895A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4.1.2",</w:t>
            </w:r>
          </w:p>
          <w:p w14:paraId="4532BB6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chalk/-/chalk-4.1.2.tgz",</w:t>
            </w:r>
          </w:p>
          <w:p w14:paraId="464C490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oKnbhFyRIXpUuez8iBMmyEa4nbj4IOQyuhc/wy9kY7/WVPcwIO9VA668Pu8RkO7+0G76SLROeyw9CpQ061i4mA==",</w:t>
            </w:r>
          </w:p>
          <w:p w14:paraId="779AF0A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"dependencies": {</w:t>
            </w:r>
          </w:p>
          <w:p w14:paraId="0E101A3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ansi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-styles": "^4.1.0",</w:t>
            </w:r>
          </w:p>
          <w:p w14:paraId="1ACA126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supports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color": "^7.1.0"</w:t>
            </w:r>
          </w:p>
          <w:p w14:paraId="55301D1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31D9770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7EB8997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10"</w:t>
            </w:r>
          </w:p>
          <w:p w14:paraId="0AE54EF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1A132BA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funding": {</w:t>
            </w:r>
          </w:p>
          <w:p w14:paraId="6C7D876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url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https://github.com/chalk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chalk?sponsor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=1"</w:t>
            </w:r>
          </w:p>
          <w:p w14:paraId="26C0FC1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5494180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506AD9A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jest-each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node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color-convert": {</w:t>
            </w:r>
          </w:p>
          <w:p w14:paraId="2E2CA0F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2.0.1",</w:t>
            </w:r>
          </w:p>
          <w:p w14:paraId="0128715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color-convert/-/color-convert-2.0.1.tgz",</w:t>
            </w:r>
          </w:p>
          <w:p w14:paraId="0790B3E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RRECPsj7iu/xb5oKYcsFHSppFNnsj/52OVTRKb4zP5onXwVF3zVmmToNcOfGC+CRDpfK/U584fMg38ZHCaElKQ==",</w:t>
            </w:r>
          </w:p>
          <w:p w14:paraId="55527F9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58F5543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color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name": "~1.1.4"</w:t>
            </w:r>
          </w:p>
          <w:p w14:paraId="56AD162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4938A5C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1D3C663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7.0.0"</w:t>
            </w:r>
          </w:p>
          <w:p w14:paraId="3129F1D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312ED4B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6CA338A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jest-each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node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color-name": {</w:t>
            </w:r>
          </w:p>
          <w:p w14:paraId="4CC09BF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1.1.4",</w:t>
            </w:r>
          </w:p>
          <w:p w14:paraId="142CD33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color-name/-/color-name-1.1.4.tgz",</w:t>
            </w:r>
          </w:p>
          <w:p w14:paraId="16AF8F1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dOy+3AuW3a2wNbZHIuMZpTcgjGuLU/uBL/ubcZF9OXbDo8ff4O8yVp5Bf0efS</w:t>
            </w:r>
            <w:r w:rsidRPr="002C2D07">
              <w:rPr>
                <w:rFonts w:ascii="Times New Roman" w:hAnsi="Times New Roman"/>
                <w:sz w:val="28"/>
              </w:rPr>
              <w:lastRenderedPageBreak/>
              <w:t>8uEoYo5q4Fx7dY9OgQGXgAsQA=="</w:t>
            </w:r>
          </w:p>
          <w:p w14:paraId="6811425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792AED6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jest-each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node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has-flag": {</w:t>
            </w:r>
          </w:p>
          <w:p w14:paraId="7EE2748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4.0.0",</w:t>
            </w:r>
          </w:p>
          <w:p w14:paraId="509DB02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has-flag/-/has-flag-4.0.0.tgz",</w:t>
            </w:r>
          </w:p>
          <w:p w14:paraId="4C7C39F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EykJT/Q1KjTWctppgIAgfSO0tKVuZUjhgMr17kqTumMl6Afv3EISleU7qZUzoXDFTAHTDC4NOoG/ZxU3EvlMPQ==",</w:t>
            </w:r>
          </w:p>
          <w:p w14:paraId="54C8722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28CF14B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8"</w:t>
            </w:r>
          </w:p>
          <w:p w14:paraId="2B5A50D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42DC80A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20406F1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jest-each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node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supports-color": {</w:t>
            </w:r>
          </w:p>
          <w:p w14:paraId="62F3B3A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7.2.0",</w:t>
            </w:r>
          </w:p>
          <w:p w14:paraId="3A40F5A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supports-color/-/supports-color-7.2.0.tgz",</w:t>
            </w:r>
          </w:p>
          <w:p w14:paraId="691BC5A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qpCAvRl9stuOHveKsn7HncJRvv501qIacKzQlO/+Lwxc9+0q2wLyv4Dfvt80/DPn2pqOBsJdDiogXGR9+OvwRw==",</w:t>
            </w:r>
          </w:p>
          <w:p w14:paraId="697B73C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4015BC1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has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flag": "^4.0.0"</w:t>
            </w:r>
          </w:p>
          <w:p w14:paraId="1CDE731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1CF0EE1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61EA30C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8"</w:t>
            </w:r>
          </w:p>
          <w:p w14:paraId="705D64D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49F3125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0D13FD0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jest-environment-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jsdom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52DE084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27.5.1",</w:t>
            </w:r>
          </w:p>
          <w:p w14:paraId="2AF12BE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jest-environment-jsdom/-/jest-</w:t>
            </w:r>
            <w:r w:rsidRPr="002C2D07">
              <w:rPr>
                <w:rFonts w:ascii="Times New Roman" w:hAnsi="Times New Roman"/>
                <w:sz w:val="28"/>
              </w:rPr>
              <w:lastRenderedPageBreak/>
              <w:t>environment-jsdom-27.5.1.tgz",</w:t>
            </w:r>
          </w:p>
          <w:p w14:paraId="012DB35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TFBvkTC1Hnnnrka/fUb56atfDtJ9VMZ94JkjTbggl1PEpwrYtUBKMezB3inLmWqQsXYLcMwNoDQwoBTAvFfsfw==",</w:t>
            </w:r>
          </w:p>
          <w:p w14:paraId="51456DC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6F90C04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jest/environment": "^27.5.1",</w:t>
            </w:r>
          </w:p>
          <w:p w14:paraId="1F2D8BC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jest/fake-timers": "^27.5.1",</w:t>
            </w:r>
          </w:p>
          <w:p w14:paraId="31585AC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jest/types": "^27.5.1",</w:t>
            </w:r>
          </w:p>
          <w:p w14:paraId="259FB6C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types/node": "*",</w:t>
            </w:r>
          </w:p>
          <w:p w14:paraId="7B33970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jest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mock": "^27.5.1",</w:t>
            </w:r>
          </w:p>
          <w:p w14:paraId="0535E43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jest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util": "^27.5.1",</w:t>
            </w:r>
          </w:p>
          <w:p w14:paraId="7F81422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jsdom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16.6.0"</w:t>
            </w:r>
          </w:p>
          <w:p w14:paraId="1CD313F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68B240F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1972900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^10.13.0 || ^12.13.0 || ^14.15.0 || &gt;=15.0.0"</w:t>
            </w:r>
          </w:p>
          <w:p w14:paraId="5B0C500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0266330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25C1106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jest-environment-node": {</w:t>
            </w:r>
          </w:p>
          <w:p w14:paraId="7AA000D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27.5.1",</w:t>
            </w:r>
          </w:p>
          <w:p w14:paraId="674DF1E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jest-environment-node/-/jest-environment-node-27.5.1.tgz",</w:t>
            </w:r>
          </w:p>
          <w:p w14:paraId="3446200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Jt4ZUnxdOsTGwSRAfKEnE6BcwsSPNOijjwifq5sDFSA2kesnXTvNqKHYgM0hDq3549Uf/KzdXNYn4wMZJPlFLw==",</w:t>
            </w:r>
          </w:p>
          <w:p w14:paraId="0147A91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352E136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jest/environment": "^27.5.1",</w:t>
            </w:r>
          </w:p>
          <w:p w14:paraId="43AAED3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jest/fake-timers": "^27.5.1",</w:t>
            </w:r>
          </w:p>
          <w:p w14:paraId="0F5A84E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jest/types": "^27.5.1",</w:t>
            </w:r>
          </w:p>
          <w:p w14:paraId="1EA932B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types/node": "*",</w:t>
            </w:r>
          </w:p>
          <w:p w14:paraId="5C0C459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jest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mock": "^27.5.1",</w:t>
            </w:r>
          </w:p>
          <w:p w14:paraId="5DD59B6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jest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util": "^27.5.1"</w:t>
            </w:r>
          </w:p>
          <w:p w14:paraId="66B77C1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28201E4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73364BC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^10.13.0 || ^12.13.0 || ^14.15.0 || &gt;=15.0.0"</w:t>
            </w:r>
          </w:p>
          <w:p w14:paraId="0506F8A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777DD7D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31CE1D4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jest-get-type": {</w:t>
            </w:r>
          </w:p>
          <w:p w14:paraId="4B464CC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27.5.1",</w:t>
            </w:r>
          </w:p>
          <w:p w14:paraId="62FBCD7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jest-get-type/-/jest-get-type-27.5.1.tgz",</w:t>
            </w:r>
          </w:p>
          <w:p w14:paraId="710685B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2KY95ksYSaK7DMBWQn6dQz3kqAf3BB64y2udeG+hv4KfSOb9qwcYQstTJc1KCbsix+wLZWZYN8t7nwX3GOBLRw==",</w:t>
            </w:r>
          </w:p>
          <w:p w14:paraId="22452A8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527E585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^10.13.0 || ^12.13.0 || ^14.15.0 || &gt;=15.0.0"</w:t>
            </w:r>
          </w:p>
          <w:p w14:paraId="540FB16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7915DEA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570AF6B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jest-haste-map": {</w:t>
            </w:r>
          </w:p>
          <w:p w14:paraId="5AA7D31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27.5.1",</w:t>
            </w:r>
          </w:p>
          <w:p w14:paraId="73595EC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jest-haste-map/-/jest-haste-map-27.5.1.tgz",</w:t>
            </w:r>
          </w:p>
          <w:p w14:paraId="4695370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7GgkZ4Fw4NFbMSDSpZwXeBiIbx+t/46nJ2QitkOjvwPYyZmqttu2TDSimMHP1EkPOi4xUZAN1doE5Vd25H4Jng==",</w:t>
            </w:r>
          </w:p>
          <w:p w14:paraId="656CFFC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219E49C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jest/types": "^27.5.1",</w:t>
            </w:r>
          </w:p>
          <w:p w14:paraId="5080CC6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types/graceful-fs": "^4.1.2",</w:t>
            </w:r>
          </w:p>
          <w:p w14:paraId="782F64D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types/node": "*",</w:t>
            </w:r>
          </w:p>
          <w:p w14:paraId="4D3C4D8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anymatch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3.0.3",</w:t>
            </w:r>
          </w:p>
          <w:p w14:paraId="1D76B0D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fb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watchman": "^2.0.0",</w:t>
            </w:r>
          </w:p>
          <w:p w14:paraId="6D6A496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graceful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fs": "^4.2.9",</w:t>
            </w:r>
          </w:p>
          <w:p w14:paraId="218E911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jest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regex-util": "^27.5.1",</w:t>
            </w:r>
          </w:p>
          <w:p w14:paraId="7561F54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jest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serializer": "^27.5.1",</w:t>
            </w:r>
          </w:p>
          <w:p w14:paraId="4A0A91C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jest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util": "^27.5.1",</w:t>
            </w:r>
          </w:p>
          <w:p w14:paraId="1287977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jest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worker": "^27.5.1",</w:t>
            </w:r>
          </w:p>
          <w:p w14:paraId="76CAD36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micromatch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4.0.4",</w:t>
            </w:r>
          </w:p>
          <w:p w14:paraId="5E1DC79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walker": "^1.0.7"</w:t>
            </w:r>
          </w:p>
          <w:p w14:paraId="377F320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25AF945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5BDA4D8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^10.13.0 || ^12.13.0 || ^14.15.0 || &gt;=15.0.0"</w:t>
            </w:r>
          </w:p>
          <w:p w14:paraId="60DD2D4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201ED29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optionalDependenci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59819D8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fsevent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2.3.2"</w:t>
            </w:r>
          </w:p>
          <w:p w14:paraId="5C8455F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5BE311D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312F490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jest-jasmine2": {</w:t>
            </w:r>
          </w:p>
          <w:p w14:paraId="7E11840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27.5.1",</w:t>
            </w:r>
          </w:p>
          <w:p w14:paraId="010315B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jest-jasmine2/-/jest-jasmine2-27.5.1.tgz",</w:t>
            </w:r>
          </w:p>
          <w:p w14:paraId="6E654CE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jtq7VVyG8SqAorDpApwiJJImd0V2wv1xzdheGHRGyuT7gZm6gG47QEskOlzsN1PG/6WNaCo5pmwMHDf3AkG2pQ==",</w:t>
            </w:r>
          </w:p>
          <w:p w14:paraId="3F44D71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4EFCA58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jest/environment": "^27.5.1",</w:t>
            </w:r>
          </w:p>
          <w:p w14:paraId="4D674F3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jest/source-map": "^27.5.1",</w:t>
            </w:r>
          </w:p>
          <w:p w14:paraId="0F57A22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jest/test-result": "^27.5.1",</w:t>
            </w:r>
          </w:p>
          <w:p w14:paraId="2FF4F84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jest/types": "^27.5.1",</w:t>
            </w:r>
          </w:p>
          <w:p w14:paraId="63E59F8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types/node": "*",</w:t>
            </w:r>
          </w:p>
          <w:p w14:paraId="7B25A87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chalk": "^4.0.0",</w:t>
            </w:r>
          </w:p>
          <w:p w14:paraId="6EBC3CA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  "co": "^4.6.0",</w:t>
            </w:r>
          </w:p>
          <w:p w14:paraId="466F129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expect": "^27.5.1",</w:t>
            </w:r>
          </w:p>
          <w:p w14:paraId="2E29929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is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generator-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fn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2.0.0",</w:t>
            </w:r>
          </w:p>
          <w:p w14:paraId="0BEA3D6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jest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each": "^27.5.1",</w:t>
            </w:r>
          </w:p>
          <w:p w14:paraId="3442138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jest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matcher-utils": "^27.5.1",</w:t>
            </w:r>
          </w:p>
          <w:p w14:paraId="65F4C31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jest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message-util": "^27.5.1",</w:t>
            </w:r>
          </w:p>
          <w:p w14:paraId="79EE26E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jest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runtime": "^27.5.1",</w:t>
            </w:r>
          </w:p>
          <w:p w14:paraId="4057069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jest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snapshot": "^27.5.1",</w:t>
            </w:r>
          </w:p>
          <w:p w14:paraId="65A4C22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jest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util": "^27.5.1",</w:t>
            </w:r>
          </w:p>
          <w:p w14:paraId="7CB9DA5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pretty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format": "^27.5.1",</w:t>
            </w:r>
          </w:p>
          <w:p w14:paraId="00FB0D7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throat": "^6.0.1"</w:t>
            </w:r>
          </w:p>
          <w:p w14:paraId="3A401C1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48828F5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53C22B5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^10.13.0 || ^12.13.0 || ^14.15.0 || &gt;=15.0.0"</w:t>
            </w:r>
          </w:p>
          <w:p w14:paraId="5B05728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7B08BC8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1934719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jest-jasmine2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node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ansi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-styles": {</w:t>
            </w:r>
          </w:p>
          <w:p w14:paraId="0BF56CE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4.3.0",</w:t>
            </w:r>
          </w:p>
          <w:p w14:paraId="6160316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ansi-styles/-/ansi-styles-4.3.0.tgz",</w:t>
            </w:r>
          </w:p>
          <w:p w14:paraId="4254724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zbB9rCJAT1rbjiVDb2hqKFHNYLxgtk8NURxZ3IZwD3F6NtxbXZQCnnSi1Lkx+IDohdPlFp222wVALIheZJQSEg==",</w:t>
            </w:r>
          </w:p>
          <w:p w14:paraId="3CB094D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5D4AB26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color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convert": "^2.0.1"</w:t>
            </w:r>
          </w:p>
          <w:p w14:paraId="15ABF3E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00B821B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32F1F93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8"</w:t>
            </w:r>
          </w:p>
          <w:p w14:paraId="07F2925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7FE5E7E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funding": {</w:t>
            </w:r>
          </w:p>
          <w:p w14:paraId="31FDFFD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url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https://github.com/chalk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ansi-styles?sponsor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=1"</w:t>
            </w:r>
          </w:p>
          <w:p w14:paraId="784BB90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0C066C6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6D78A47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jest-jasmine2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node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chalk": {</w:t>
            </w:r>
          </w:p>
          <w:p w14:paraId="484A8AA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4.1.2",</w:t>
            </w:r>
          </w:p>
          <w:p w14:paraId="6EB4FFD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chalk/-/chalk-4.1.2.tgz",</w:t>
            </w:r>
          </w:p>
          <w:p w14:paraId="30C8455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oKnbhFyRIXpUuez8iBMmyEa4nbj4IOQyuhc/wy9kY7/WVPcwIO9VA668Pu8RkO7+0G76SLROeyw9CpQ061i4mA==",</w:t>
            </w:r>
          </w:p>
          <w:p w14:paraId="0E18A08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61D31BE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ansi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-styles": "^4.1.0",</w:t>
            </w:r>
          </w:p>
          <w:p w14:paraId="7AE35ED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supports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color": "^7.1.0"</w:t>
            </w:r>
          </w:p>
          <w:p w14:paraId="7FBA2EB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249F807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1611436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10"</w:t>
            </w:r>
          </w:p>
          <w:p w14:paraId="2F53BA4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3A1D48C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funding": {</w:t>
            </w:r>
          </w:p>
          <w:p w14:paraId="107DA2C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url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https://github.com/chalk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chalk?sponsor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=1"</w:t>
            </w:r>
          </w:p>
          <w:p w14:paraId="3ED9A34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3E589F9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68F07AA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jest-jasmine2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node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color-convert": {</w:t>
            </w:r>
          </w:p>
          <w:p w14:paraId="6C9DC44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2.0.1",</w:t>
            </w:r>
          </w:p>
          <w:p w14:paraId="7B80152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color-convert/-/color-convert-2.0.1.tgz",</w:t>
            </w:r>
          </w:p>
          <w:p w14:paraId="7BB7B9D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RRECPsj7iu/xb5oKYcsFHSppFNnsj/52OVTRKb4zP5onXwVF3zVmmToNcOfGC+CRDpfK/U584fMg38ZHCaElKQ==",</w:t>
            </w:r>
          </w:p>
          <w:p w14:paraId="5261CDD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0D219AE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color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name": "~1.1.4"</w:t>
            </w:r>
          </w:p>
          <w:p w14:paraId="5D3F55F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61D1053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"engines": {</w:t>
            </w:r>
          </w:p>
          <w:p w14:paraId="2AC138A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7.0.0"</w:t>
            </w:r>
          </w:p>
          <w:p w14:paraId="51A7A20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26FEEEC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1D1C4B0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jest-jasmine2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node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color-name": {</w:t>
            </w:r>
          </w:p>
          <w:p w14:paraId="617603A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1.1.4",</w:t>
            </w:r>
          </w:p>
          <w:p w14:paraId="0776466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color-name/-/color-name-1.1.4.tgz",</w:t>
            </w:r>
          </w:p>
          <w:p w14:paraId="5F76B9A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dOy+3AuW3a2wNbZHIuMZpTcgjGuLU/uBL/ubcZF9OXbDo8ff4O8yVp5Bf0efS8uEoYo5q4Fx7dY9OgQGXgAsQA=="</w:t>
            </w:r>
          </w:p>
          <w:p w14:paraId="68BC066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104F01C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jest-jasmine2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node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has-flag": {</w:t>
            </w:r>
          </w:p>
          <w:p w14:paraId="4204E18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4.0.0",</w:t>
            </w:r>
          </w:p>
          <w:p w14:paraId="504CB98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has-flag/-/has-flag-4.0.0.tgz",</w:t>
            </w:r>
          </w:p>
          <w:p w14:paraId="2A7666C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EykJT/Q1KjTWctppgIAgfSO0tKVuZUjhgMr17kqTumMl6Afv3EISleU7qZUzoXDFTAHTDC4NOoG/ZxU3EvlMPQ==",</w:t>
            </w:r>
          </w:p>
          <w:p w14:paraId="1B52C2D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510A131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8"</w:t>
            </w:r>
          </w:p>
          <w:p w14:paraId="0A8C2B4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3E654AA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4EED351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jest-jasmine2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node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supports-color": {</w:t>
            </w:r>
          </w:p>
          <w:p w14:paraId="7D1B9AE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7.2.0",</w:t>
            </w:r>
          </w:p>
          <w:p w14:paraId="2713B74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supports-color/-/supports-color-7.2.0.tgz",</w:t>
            </w:r>
          </w:p>
          <w:p w14:paraId="3A6A69A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qpCAvRl9stuOHveKsn7HncJRvv501qIacKzQlO/+Lwxc9+0q2wLyv4Dfvt80/DPn2pqOBsJdDiogXGR9+OvwRw==",</w:t>
            </w:r>
          </w:p>
          <w:p w14:paraId="1F64A74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737226A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has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flag": "^4.0.0"</w:t>
            </w:r>
          </w:p>
          <w:p w14:paraId="7D42E3E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0A2D4CE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06EC719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8"</w:t>
            </w:r>
          </w:p>
          <w:p w14:paraId="37CDA93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67E2294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6A576C4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jest-leak-detector": {</w:t>
            </w:r>
          </w:p>
          <w:p w14:paraId="36E0C81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27.5.1",</w:t>
            </w:r>
          </w:p>
          <w:p w14:paraId="6867EE7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jest-leak-detector/-/jest-leak-detector-27.5.1.tgz",</w:t>
            </w:r>
          </w:p>
          <w:p w14:paraId="7634579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POXfWAMvfU6WMUXftV4HolnJfnPOGEu10fscNCA76KBpRRhcMN2c8d3iT2pxQS3HLbA+5X4sOUPzYO2NUyIlHQ==",</w:t>
            </w:r>
          </w:p>
          <w:p w14:paraId="51105E0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7BF4BC4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jest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get-type": "^27.5.1",</w:t>
            </w:r>
          </w:p>
          <w:p w14:paraId="76E92D9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pretty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format": "^27.5.1"</w:t>
            </w:r>
          </w:p>
          <w:p w14:paraId="6A87D73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7859656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1894E2C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^10.13.0 || ^12.13.0 || ^14.15.0 || &gt;=15.0.0"</w:t>
            </w:r>
          </w:p>
          <w:p w14:paraId="22CC168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0A88072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1F87A7D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jest-matcher-utils": {</w:t>
            </w:r>
          </w:p>
          <w:p w14:paraId="323F4EF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27.5.1",</w:t>
            </w:r>
          </w:p>
          <w:p w14:paraId="41C5C58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jest-matcher-utils/-/jest-matcher-utils-27.5.1.tgz",</w:t>
            </w:r>
          </w:p>
          <w:p w14:paraId="5B37BDC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z2uTx/T6LBaCoNWNFWwChLBKYxTMcGBRjAt+2SbP929/Fflb9aa5LGma654Rz8z9HLxsrUaYzxE9T/EFIL/PAw==",</w:t>
            </w:r>
          </w:p>
          <w:p w14:paraId="0478978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2159987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  "chalk": "^4.0.0",</w:t>
            </w:r>
          </w:p>
          <w:p w14:paraId="0539F9B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jest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diff": "^27.5.1",</w:t>
            </w:r>
          </w:p>
          <w:p w14:paraId="1C2D08E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jest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get-type": "^27.5.1",</w:t>
            </w:r>
          </w:p>
          <w:p w14:paraId="06BBDE6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pretty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format": "^27.5.1"</w:t>
            </w:r>
          </w:p>
          <w:p w14:paraId="704F4C9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2D3A016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2555212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^10.13.0 || ^12.13.0 || ^14.15.0 || &gt;=15.0.0"</w:t>
            </w:r>
          </w:p>
          <w:p w14:paraId="4DE52F8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6C5E2D6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73FFD76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jest-matcher-utils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node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ansi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-styles": {</w:t>
            </w:r>
          </w:p>
          <w:p w14:paraId="38F84DB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4.3.0",</w:t>
            </w:r>
          </w:p>
          <w:p w14:paraId="28CAF6B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ansi-styles/-/ansi-styles-4.3.0.tgz",</w:t>
            </w:r>
          </w:p>
          <w:p w14:paraId="0D68C1E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zbB9rCJAT1rbjiVDb2hqKFHNYLxgtk8NURxZ3IZwD3F6NtxbXZQCnnSi1Lkx+IDohdPlFp222wVALIheZJQSEg==",</w:t>
            </w:r>
          </w:p>
          <w:p w14:paraId="06E2629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35ED789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color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convert": "^2.0.1"</w:t>
            </w:r>
          </w:p>
          <w:p w14:paraId="723775F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54B496E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2F0D518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8"</w:t>
            </w:r>
          </w:p>
          <w:p w14:paraId="2CFD00A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010E0BD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funding": {</w:t>
            </w:r>
          </w:p>
          <w:p w14:paraId="12E9DBE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url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https://github.com/chalk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ansi-styles?sponsor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=1"</w:t>
            </w:r>
          </w:p>
          <w:p w14:paraId="30A6E73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0E021A3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01B391C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jest-matcher-utils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node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chalk": {</w:t>
            </w:r>
          </w:p>
          <w:p w14:paraId="60EC0B1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4.1.2",</w:t>
            </w:r>
          </w:p>
          <w:p w14:paraId="5A7275B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chalk/-/chalk-4.1.2.tgz",</w:t>
            </w:r>
          </w:p>
          <w:p w14:paraId="741AEC6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</w:t>
            </w:r>
            <w:r w:rsidRPr="002C2D07">
              <w:rPr>
                <w:rFonts w:ascii="Times New Roman" w:hAnsi="Times New Roman"/>
                <w:sz w:val="28"/>
              </w:rPr>
              <w:lastRenderedPageBreak/>
              <w:t>oKnbhFyRIXpUuez8iBMmyEa4nbj4IOQyuhc/wy9kY7/WVPcwIO9VA668Pu8RkO7+0G76SLROeyw9CpQ061i4mA==",</w:t>
            </w:r>
          </w:p>
          <w:p w14:paraId="47EC467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4E57563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ansi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-styles": "^4.1.0",</w:t>
            </w:r>
          </w:p>
          <w:p w14:paraId="0793247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supports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color": "^7.1.0"</w:t>
            </w:r>
          </w:p>
          <w:p w14:paraId="32E9E03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514A62C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2DBD831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10"</w:t>
            </w:r>
          </w:p>
          <w:p w14:paraId="5A5A74F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5B46651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funding": {</w:t>
            </w:r>
          </w:p>
          <w:p w14:paraId="36A063F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url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https://github.com/chalk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chalk?sponsor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=1"</w:t>
            </w:r>
          </w:p>
          <w:p w14:paraId="4227E14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0EFB60B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5CBA8EE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jest-matcher-utils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node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color-convert": {</w:t>
            </w:r>
          </w:p>
          <w:p w14:paraId="7C09B4E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2.0.1",</w:t>
            </w:r>
          </w:p>
          <w:p w14:paraId="1B6E9CA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color-convert/-/color-convert-2.0.1.tgz",</w:t>
            </w:r>
          </w:p>
          <w:p w14:paraId="7D7B665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RRECPsj7iu/xb5oKYcsFHSppFNnsj/52OVTRKb4zP5onXwVF3zVmmToNcOfGC+CRDpfK/U584fMg38ZHCaElKQ==",</w:t>
            </w:r>
          </w:p>
          <w:p w14:paraId="0211E4A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037CEA3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color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name": "~1.1.4"</w:t>
            </w:r>
          </w:p>
          <w:p w14:paraId="6A318E1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0A24872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36618AF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7.0.0"</w:t>
            </w:r>
          </w:p>
          <w:p w14:paraId="571C9DC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7FDE1E7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0744353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jest-matcher-utils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node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color-name": {</w:t>
            </w:r>
          </w:p>
          <w:p w14:paraId="5EB970D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1.1.4",</w:t>
            </w:r>
          </w:p>
          <w:p w14:paraId="0B2AD25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color-name/-/color-name-1.1.4.tgz",</w:t>
            </w:r>
          </w:p>
          <w:p w14:paraId="04D4B64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"integrity": "sha512-dOy+3AuW3a2wNbZHIuMZpTcgjGuLU/uBL/ubcZF9OXbDo8ff4O8yVp5Bf0efS8uEoYo5q4Fx7dY9OgQGXgAsQA=="</w:t>
            </w:r>
          </w:p>
          <w:p w14:paraId="6F6113E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7A46B1B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jest-matcher-utils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node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has-flag": {</w:t>
            </w:r>
          </w:p>
          <w:p w14:paraId="051D412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4.0.0",</w:t>
            </w:r>
          </w:p>
          <w:p w14:paraId="4E59568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has-flag/-/has-flag-4.0.0.tgz",</w:t>
            </w:r>
          </w:p>
          <w:p w14:paraId="5458447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EykJT/Q1KjTWctppgIAgfSO0tKVuZUjhgMr17kqTumMl6Afv3EISleU7qZUzoXDFTAHTDC4NOoG/ZxU3EvlMPQ==",</w:t>
            </w:r>
          </w:p>
          <w:p w14:paraId="59476C8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241AAAE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8"</w:t>
            </w:r>
          </w:p>
          <w:p w14:paraId="2E1BBE3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795DB47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1AE26EE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jest-matcher-utils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node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supports-color": {</w:t>
            </w:r>
          </w:p>
          <w:p w14:paraId="7BC4D2F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7.2.0",</w:t>
            </w:r>
          </w:p>
          <w:p w14:paraId="48DDC85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supports-color/-/supports-color-7.2.0.tgz",</w:t>
            </w:r>
          </w:p>
          <w:p w14:paraId="7F5B621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qpCAvRl9stuOHveKsn7HncJRvv501qIacKzQlO/+Lwxc9+0q2wLyv4Dfvt80/DPn2pqOBsJdDiogXGR9+OvwRw==",</w:t>
            </w:r>
          </w:p>
          <w:p w14:paraId="6FCEAD7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66E1DFE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has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flag": "^4.0.0"</w:t>
            </w:r>
          </w:p>
          <w:p w14:paraId="0256D4B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582B54B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115E8B7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8"</w:t>
            </w:r>
          </w:p>
          <w:p w14:paraId="731A070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488DC3A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0198E68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jest-message-util": {</w:t>
            </w:r>
          </w:p>
          <w:p w14:paraId="61D03CE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"version": "27.5.1",</w:t>
            </w:r>
          </w:p>
          <w:p w14:paraId="0CBD59C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jest-message-util/-/jest-message-util-27.5.1.tgz",</w:t>
            </w:r>
          </w:p>
          <w:p w14:paraId="572A609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rMyFe1+jnyAAf+NHwTclDz0eAaLkVDdKVHHBFWsBWHnnh5YeJMNWWsv7AbFYXfK3oTqvL7VTWkhNLu1jX24D+g==",</w:t>
            </w:r>
          </w:p>
          <w:p w14:paraId="0FC8624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156E834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babel/code-frame": "^7.12.13",</w:t>
            </w:r>
          </w:p>
          <w:p w14:paraId="4BAEF39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jest/types": "^27.5.1",</w:t>
            </w:r>
          </w:p>
          <w:p w14:paraId="11C3B58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types/stack-utils": "^2.0.0",</w:t>
            </w:r>
          </w:p>
          <w:p w14:paraId="1C18F04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chalk": "^4.0.0",</w:t>
            </w:r>
          </w:p>
          <w:p w14:paraId="03C7095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graceful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fs": "^4.2.9",</w:t>
            </w:r>
          </w:p>
          <w:p w14:paraId="05BE533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micromatch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4.0.4",</w:t>
            </w:r>
          </w:p>
          <w:p w14:paraId="718BC53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pretty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format": "^27.5.1",</w:t>
            </w:r>
          </w:p>
          <w:p w14:paraId="1A1AA7F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slash": "^3.0.0",</w:t>
            </w:r>
          </w:p>
          <w:p w14:paraId="0BA9F99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stack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utils": "^2.0.3"</w:t>
            </w:r>
          </w:p>
          <w:p w14:paraId="12D9917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3FAE5A1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1EC4339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^10.13.0 || ^12.13.0 || ^14.15.0 || &gt;=15.0.0"</w:t>
            </w:r>
          </w:p>
          <w:p w14:paraId="67FB5FD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3198F2A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53A2D7C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jest-message-util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node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ansi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-styles": {</w:t>
            </w:r>
          </w:p>
          <w:p w14:paraId="293D9E1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4.3.0",</w:t>
            </w:r>
          </w:p>
          <w:p w14:paraId="3BE721F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ansi-styles/-/ansi-styles-4.3.0.tgz",</w:t>
            </w:r>
          </w:p>
          <w:p w14:paraId="2D0FB8E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zbB9rCJAT1rbjiVDb2hqKFHNYLxgtk8NURxZ3IZwD3F6NtxbXZQCnnSi1Lkx+IDohdPlFp222wVALIheZJQSEg==",</w:t>
            </w:r>
          </w:p>
          <w:p w14:paraId="4F34850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2CDF351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color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convert": "^2.0.1"</w:t>
            </w:r>
          </w:p>
          <w:p w14:paraId="0A051A1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},</w:t>
            </w:r>
          </w:p>
          <w:p w14:paraId="00C595B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370CF59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8"</w:t>
            </w:r>
          </w:p>
          <w:p w14:paraId="07360AC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3F485BB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funding": {</w:t>
            </w:r>
          </w:p>
          <w:p w14:paraId="55F2889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url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https://github.com/chalk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ansi-styles?sponsor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=1"</w:t>
            </w:r>
          </w:p>
          <w:p w14:paraId="546FDDC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629C06F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16C40C3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jest-message-util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node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chalk": {</w:t>
            </w:r>
          </w:p>
          <w:p w14:paraId="7A16908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4.1.2",</w:t>
            </w:r>
          </w:p>
          <w:p w14:paraId="4EB4258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chalk/-/chalk-4.1.2.tgz",</w:t>
            </w:r>
          </w:p>
          <w:p w14:paraId="7010576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oKnbhFyRIXpUuez8iBMmyEa4nbj4IOQyuhc/wy9kY7/WVPcwIO9VA668Pu8RkO7+0G76SLROeyw9CpQ061i4mA==",</w:t>
            </w:r>
          </w:p>
          <w:p w14:paraId="3DF6D0F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40BB114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ansi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-styles": "^4.1.0",</w:t>
            </w:r>
          </w:p>
          <w:p w14:paraId="6391EB0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supports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color": "^7.1.0"</w:t>
            </w:r>
          </w:p>
          <w:p w14:paraId="6FF2C53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4F8475A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27A20A4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10"</w:t>
            </w:r>
          </w:p>
          <w:p w14:paraId="0E71A07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38249D3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funding": {</w:t>
            </w:r>
          </w:p>
          <w:p w14:paraId="6FB0071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url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https://github.com/chalk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chalk?sponsor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=1"</w:t>
            </w:r>
          </w:p>
          <w:p w14:paraId="4F0DF65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65AF7B5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181B5A0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jest-message-util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node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color-convert": {</w:t>
            </w:r>
          </w:p>
          <w:p w14:paraId="6C59727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2.0.1",</w:t>
            </w:r>
          </w:p>
          <w:p w14:paraId="3E893AB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color-convert/-/color-convert-2.0.1.tgz",</w:t>
            </w:r>
          </w:p>
          <w:p w14:paraId="319E3F2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</w:t>
            </w:r>
            <w:r w:rsidRPr="002C2D07">
              <w:rPr>
                <w:rFonts w:ascii="Times New Roman" w:hAnsi="Times New Roman"/>
                <w:sz w:val="28"/>
              </w:rPr>
              <w:lastRenderedPageBreak/>
              <w:t>RRECPsj7iu/xb5oKYcsFHSppFNnsj/52OVTRKb4zP5onXwVF3zVmmToNcOfGC+CRDpfK/U584fMg38ZHCaElKQ==",</w:t>
            </w:r>
          </w:p>
          <w:p w14:paraId="1EE93EE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751F73F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color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name": "~1.1.4"</w:t>
            </w:r>
          </w:p>
          <w:p w14:paraId="52B1C11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0848BBA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6954205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7.0.0"</w:t>
            </w:r>
          </w:p>
          <w:p w14:paraId="5B6A145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0F9BC3F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65B9E3E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jest-message-util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node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color-name": {</w:t>
            </w:r>
          </w:p>
          <w:p w14:paraId="2769C4F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1.1.4",</w:t>
            </w:r>
          </w:p>
          <w:p w14:paraId="1FB6886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color-name/-/color-name-1.1.4.tgz",</w:t>
            </w:r>
          </w:p>
          <w:p w14:paraId="389BD29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dOy+3AuW3a2wNbZHIuMZpTcgjGuLU/uBL/ubcZF9OXbDo8ff4O8yVp5Bf0efS8uEoYo5q4Fx7dY9OgQGXgAsQA=="</w:t>
            </w:r>
          </w:p>
          <w:p w14:paraId="4CEB291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7494850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jest-message-util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node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has-flag": {</w:t>
            </w:r>
          </w:p>
          <w:p w14:paraId="00C0AC2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4.0.0",</w:t>
            </w:r>
          </w:p>
          <w:p w14:paraId="7A97F2D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has-flag/-/has-flag-4.0.0.tgz",</w:t>
            </w:r>
          </w:p>
          <w:p w14:paraId="324CB45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EykJT/Q1KjTWctppgIAgfSO0tKVuZUjhgMr17kqTumMl6Afv3EISleU7qZUzoXDFTAHTDC4NOoG/ZxU3EvlMPQ==",</w:t>
            </w:r>
          </w:p>
          <w:p w14:paraId="43AF71D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3CAFA8E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8"</w:t>
            </w:r>
          </w:p>
          <w:p w14:paraId="39EEED7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1E1A039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6708AB9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jest-message-util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node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supports-color": {</w:t>
            </w:r>
          </w:p>
          <w:p w14:paraId="52ACBE9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7.2.0",</w:t>
            </w:r>
          </w:p>
          <w:p w14:paraId="481879C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supports-color/-/supports-color-</w:t>
            </w:r>
            <w:r w:rsidRPr="002C2D07">
              <w:rPr>
                <w:rFonts w:ascii="Times New Roman" w:hAnsi="Times New Roman"/>
                <w:sz w:val="28"/>
              </w:rPr>
              <w:lastRenderedPageBreak/>
              <w:t>7.2.0.tgz",</w:t>
            </w:r>
          </w:p>
          <w:p w14:paraId="6E058A3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qpCAvRl9stuOHveKsn7HncJRvv501qIacKzQlO/+Lwxc9+0q2wLyv4Dfvt80/DPn2pqOBsJdDiogXGR9+OvwRw==",</w:t>
            </w:r>
          </w:p>
          <w:p w14:paraId="6594F4B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1E7BFC8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has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flag": "^4.0.0"</w:t>
            </w:r>
          </w:p>
          <w:p w14:paraId="159277F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2F10304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1B197BA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8"</w:t>
            </w:r>
          </w:p>
          <w:p w14:paraId="3BA85C7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44EF91E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35BC200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jest-mock": {</w:t>
            </w:r>
          </w:p>
          <w:p w14:paraId="0D24BA3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27.5.1",</w:t>
            </w:r>
          </w:p>
          <w:p w14:paraId="55082FA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jest-mock/-/jest-mock-27.5.1.tgz",</w:t>
            </w:r>
          </w:p>
          <w:p w14:paraId="361A41C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K4jKbY1d4ENhbrG2zuPWaQBvDly+iZ2yAW+T1fATN78hc0sInwn7wZB8XtlNnvHug5RMwV897Xm4LqmPM4e2Og==",</w:t>
            </w:r>
          </w:p>
          <w:p w14:paraId="2859B2F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1433F23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jest/types": "^27.5.1",</w:t>
            </w:r>
          </w:p>
          <w:p w14:paraId="27DF25A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types/node": "*"</w:t>
            </w:r>
          </w:p>
          <w:p w14:paraId="36B562E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67A0C1F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1D3EE0F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^10.13.0 || ^12.13.0 || ^14.15.0 || &gt;=15.0.0"</w:t>
            </w:r>
          </w:p>
          <w:p w14:paraId="1049970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7234014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50228FF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jest-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np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-resolver": {</w:t>
            </w:r>
          </w:p>
          <w:p w14:paraId="58F991A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1.2.3",</w:t>
            </w:r>
          </w:p>
          <w:p w14:paraId="7954AF5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jest-pnp-resolver/-/jest-pnp-resolver-1.2.3.tgz",</w:t>
            </w:r>
          </w:p>
          <w:p w14:paraId="40D7A55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"integrity": "sha512-+3NpwQEnRoIBtx4fyhblQDPgJI0H1IEIkX7ShLUjPGA7TtUTvI1oiKi3SR4oBR0hQhQR80l4WAe5RrXBwWMA8w==",</w:t>
            </w:r>
          </w:p>
          <w:p w14:paraId="2BEF343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12B285C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6"</w:t>
            </w:r>
          </w:p>
          <w:p w14:paraId="65C424A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30BED4F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eerDependenci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23FCC75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jest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resolve": "*"</w:t>
            </w:r>
          </w:p>
          <w:p w14:paraId="33785CF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2B93ACC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eerDependenciesMeta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5B580C7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jest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resolve": {</w:t>
            </w:r>
          </w:p>
          <w:p w14:paraId="5BE3C1B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  "optional": true</w:t>
            </w:r>
          </w:p>
          <w:p w14:paraId="4B8C87E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}</w:t>
            </w:r>
          </w:p>
          <w:p w14:paraId="6946F97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62DC514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3927A40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jest-regex-util": {</w:t>
            </w:r>
          </w:p>
          <w:p w14:paraId="40CB9A9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27.5.1",</w:t>
            </w:r>
          </w:p>
          <w:p w14:paraId="5DF5B59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jest-regex-util/-/jest-regex-util-27.5.1.tgz",</w:t>
            </w:r>
          </w:p>
          <w:p w14:paraId="3643766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4bfKq2zie+x16okqDXjXn9ql2B0dScQu+vcwe4TvFVhkVyuWLqpZrZtXxLLWoXYgn0E87I6r6GRYHF7wFZBUvg==",</w:t>
            </w:r>
          </w:p>
          <w:p w14:paraId="552261D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2310BB8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^10.13.0 || ^12.13.0 || ^14.15.0 || &gt;=15.0.0"</w:t>
            </w:r>
          </w:p>
          <w:p w14:paraId="53F6903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35068E7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5793CC2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jest-resolve": {</w:t>
            </w:r>
          </w:p>
          <w:p w14:paraId="5C0B25F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27.5.1",</w:t>
            </w:r>
          </w:p>
          <w:p w14:paraId="32BB767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jest-resolve/-/jest-resolve-27.5.1.tgz",</w:t>
            </w:r>
          </w:p>
          <w:p w14:paraId="5CBCFDA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"integrity": "sha512-FFDy8/9E6CV83IMbDpcjOhumAQPDyETnU2KZ1O98DwTnz8AOBsW/Xv3GySr1mOZdItLR+zDZ7I/UdTFbgSOVCw==",</w:t>
            </w:r>
          </w:p>
          <w:p w14:paraId="595D1AD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63DB4BA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jest/types": "^27.5.1",</w:t>
            </w:r>
          </w:p>
          <w:p w14:paraId="6EF2EDB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chalk": "^4.0.0",</w:t>
            </w:r>
          </w:p>
          <w:p w14:paraId="78962BF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graceful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fs": "^4.2.9",</w:t>
            </w:r>
          </w:p>
          <w:p w14:paraId="3422973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jest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haste-map": "^27.5.1",</w:t>
            </w:r>
          </w:p>
          <w:p w14:paraId="2E0F56F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jest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np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-resolver": "^1.2.2",</w:t>
            </w:r>
          </w:p>
          <w:p w14:paraId="1D8840F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jest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util": "^27.5.1",</w:t>
            </w:r>
          </w:p>
          <w:p w14:paraId="0F30E12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jest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validate": "^27.5.1",</w:t>
            </w:r>
          </w:p>
          <w:p w14:paraId="613B63F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resolve": "^1.20.0",</w:t>
            </w:r>
          </w:p>
          <w:p w14:paraId="3E762AA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resolve.exports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": "^1.1.0",</w:t>
            </w:r>
          </w:p>
          <w:p w14:paraId="564E5C0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slash": "^3.0.0"</w:t>
            </w:r>
          </w:p>
          <w:p w14:paraId="172D1D7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38D0E69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412A8F0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^10.13.0 || ^12.13.0 || ^14.15.0 || &gt;=15.0.0"</w:t>
            </w:r>
          </w:p>
          <w:p w14:paraId="18BD385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2E280C3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5168ADC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jest-resolve-dependencies": {</w:t>
            </w:r>
          </w:p>
          <w:p w14:paraId="37DFC6C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27.5.1",</w:t>
            </w:r>
          </w:p>
          <w:p w14:paraId="1ED949B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jest-resolve-dependencies/-/jest-resolve-dependencies-27.5.1.tgz",</w:t>
            </w:r>
          </w:p>
          <w:p w14:paraId="10EE86C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QQOOdY4PE39iawDn5rzbIePNigfe5B9Z91GDD1ae/xNDlu9kaat8QQ5EKnNmVWPV54hUdxCVwwj6YMgR2O7IOg==",</w:t>
            </w:r>
          </w:p>
          <w:p w14:paraId="29B5D6E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4001A4B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jest/types": "^27.5.1",</w:t>
            </w:r>
          </w:p>
          <w:p w14:paraId="1A181F8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jest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regex-util": "^27.5.1",</w:t>
            </w:r>
          </w:p>
          <w:p w14:paraId="2A7E2FD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jest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snapshot": "^27.5.1"</w:t>
            </w:r>
          </w:p>
          <w:p w14:paraId="45FF4FD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6EA685B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056436B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^10.13.0 || ^12.13.0 || ^14.15.0 || &gt;=15.0.0"</w:t>
            </w:r>
          </w:p>
          <w:p w14:paraId="7094BD4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152F78F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593F3EC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jest-resolve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node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ansi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-styles": {</w:t>
            </w:r>
          </w:p>
          <w:p w14:paraId="6A57CC2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4.3.0",</w:t>
            </w:r>
          </w:p>
          <w:p w14:paraId="453FE40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ansi-styles/-/ansi-styles-4.3.0.tgz",</w:t>
            </w:r>
          </w:p>
          <w:p w14:paraId="3F1C0E6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zbB9rCJAT1rbjiVDb2hqKFHNYLxgtk8NURxZ3IZwD3F6NtxbXZQCnnSi1Lkx+IDohdPlFp222wVALIheZJQSEg==",</w:t>
            </w:r>
          </w:p>
          <w:p w14:paraId="3260624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36A7ED4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color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convert": "^2.0.1"</w:t>
            </w:r>
          </w:p>
          <w:p w14:paraId="6345A2D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0183FB5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3F4E73D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8"</w:t>
            </w:r>
          </w:p>
          <w:p w14:paraId="3FBF48F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285EF7B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funding": {</w:t>
            </w:r>
          </w:p>
          <w:p w14:paraId="5E51BBA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url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https://github.com/chalk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ansi-styles?sponsor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=1"</w:t>
            </w:r>
          </w:p>
          <w:p w14:paraId="009830B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699271F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3229F5A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jest-resolve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node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chalk": {</w:t>
            </w:r>
          </w:p>
          <w:p w14:paraId="0EC106F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4.1.2",</w:t>
            </w:r>
          </w:p>
          <w:p w14:paraId="1E34232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chalk/-/chalk-4.1.2.tgz",</w:t>
            </w:r>
          </w:p>
          <w:p w14:paraId="513502E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oKnbhFyRIXpUuez8iBMmyEa4nbj4IOQyuhc/wy9kY7/WVPcwIO9VA668Pu8RkO7+0G76SLROeyw9CpQ061i4mA==",</w:t>
            </w:r>
          </w:p>
          <w:p w14:paraId="79BC53A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48E2B07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ansi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-styles": "^4.1.0",</w:t>
            </w:r>
          </w:p>
          <w:p w14:paraId="3B98D46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supports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color": "^7.1.0"</w:t>
            </w:r>
          </w:p>
          <w:p w14:paraId="7119EB2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0A5E3E2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5C83776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10"</w:t>
            </w:r>
          </w:p>
          <w:p w14:paraId="3A8848F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1964EFF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funding": {</w:t>
            </w:r>
          </w:p>
          <w:p w14:paraId="5055EF2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url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https://github.com/chalk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chalk?sponsor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=1"</w:t>
            </w:r>
          </w:p>
          <w:p w14:paraId="0BC5908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354561B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41C2231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jest-resolve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node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color-convert": {</w:t>
            </w:r>
          </w:p>
          <w:p w14:paraId="4FC9D88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2.0.1",</w:t>
            </w:r>
          </w:p>
          <w:p w14:paraId="0D8416A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color-convert/-/color-convert-2.0.1.tgz",</w:t>
            </w:r>
          </w:p>
          <w:p w14:paraId="1F6597D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RRECPsj7iu/xb5oKYcsFHSppFNnsj/52OVTRKb4zP5onXwVF3zVmmToNcOfGC+CRDpfK/U584fMg38ZHCaElKQ==",</w:t>
            </w:r>
          </w:p>
          <w:p w14:paraId="177F4CD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09B42C0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color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name": "~1.1.4"</w:t>
            </w:r>
          </w:p>
          <w:p w14:paraId="600AB4E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15CBEFD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4BBDF69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7.0.0"</w:t>
            </w:r>
          </w:p>
          <w:p w14:paraId="51A9914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7137919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7BD8E8D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jest-resolve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node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color-name": {</w:t>
            </w:r>
          </w:p>
          <w:p w14:paraId="4B68F5D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1.1.4",</w:t>
            </w:r>
          </w:p>
          <w:p w14:paraId="14AC177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color-name/-/color-name-1.1.4.tgz",</w:t>
            </w:r>
          </w:p>
          <w:p w14:paraId="290C17D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dOy+3AuW3a2wNbZHIuMZpTcgjGuLU/uBL/ubcZF9OXbDo8ff4O8yVp5Bf0efS8uEoYo5q4Fx7dY9OgQGXgAsQA=="</w:t>
            </w:r>
          </w:p>
          <w:p w14:paraId="4FFAE85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},</w:t>
            </w:r>
          </w:p>
          <w:p w14:paraId="67AF767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jest-resolve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node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has-flag": {</w:t>
            </w:r>
          </w:p>
          <w:p w14:paraId="51619E6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4.0.0",</w:t>
            </w:r>
          </w:p>
          <w:p w14:paraId="2906E56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has-flag/-/has-flag-4.0.0.tgz",</w:t>
            </w:r>
          </w:p>
          <w:p w14:paraId="089C8B2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EykJT/Q1KjTWctppgIAgfSO0tKVuZUjhgMr17kqTumMl6Afv3EISleU7qZUzoXDFTAHTDC4NOoG/ZxU3EvlMPQ==",</w:t>
            </w:r>
          </w:p>
          <w:p w14:paraId="7892F0A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3826BA7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8"</w:t>
            </w:r>
          </w:p>
          <w:p w14:paraId="40CD317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1AEE825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4B0ADF4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jest-resolve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node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supports-color": {</w:t>
            </w:r>
          </w:p>
          <w:p w14:paraId="7B239B6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7.2.0",</w:t>
            </w:r>
          </w:p>
          <w:p w14:paraId="200E842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supports-color/-/supports-color-7.2.0.tgz",</w:t>
            </w:r>
          </w:p>
          <w:p w14:paraId="67EFD69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qpCAvRl9stuOHveKsn7HncJRvv501qIacKzQlO/+Lwxc9+0q2wLyv4Dfvt80/DPn2pqOBsJdDiogXGR9+OvwRw==",</w:t>
            </w:r>
          </w:p>
          <w:p w14:paraId="7708D25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287B6D1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has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flag": "^4.0.0"</w:t>
            </w:r>
          </w:p>
          <w:p w14:paraId="2214D87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14C0D6D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44FE19B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8"</w:t>
            </w:r>
          </w:p>
          <w:p w14:paraId="632D831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640B85C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29186E3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jest-runner": {</w:t>
            </w:r>
          </w:p>
          <w:p w14:paraId="29486FD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27.5.1",</w:t>
            </w:r>
          </w:p>
          <w:p w14:paraId="5AF8939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jest-runner/-/jest-runner-27.5.1.tgz",</w:t>
            </w:r>
          </w:p>
          <w:p w14:paraId="0D427F3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</w:t>
            </w:r>
            <w:r w:rsidRPr="002C2D07">
              <w:rPr>
                <w:rFonts w:ascii="Times New Roman" w:hAnsi="Times New Roman"/>
                <w:sz w:val="28"/>
              </w:rPr>
              <w:lastRenderedPageBreak/>
              <w:t>g4NPsM4mFCOwFKXO4p/H/kWGdJp9V8kURY2lX8Me2drgXqG7rrZAx5kv+5H7wtt/cdFIjhqYx1HrlqWHaOvDaQ==",</w:t>
            </w:r>
          </w:p>
          <w:p w14:paraId="4B18254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785AA74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jest/console": "^27.5.1",</w:t>
            </w:r>
          </w:p>
          <w:p w14:paraId="48D109A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jest/environment": "^27.5.1",</w:t>
            </w:r>
          </w:p>
          <w:p w14:paraId="166BBC4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jest/test-result": "^27.5.1",</w:t>
            </w:r>
          </w:p>
          <w:p w14:paraId="3E23F37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jest/transform": "^27.5.1",</w:t>
            </w:r>
          </w:p>
          <w:p w14:paraId="04403B7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jest/types": "^27.5.1",</w:t>
            </w:r>
          </w:p>
          <w:p w14:paraId="2F35AA7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types/node": "*",</w:t>
            </w:r>
          </w:p>
          <w:p w14:paraId="38D911C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chalk": "^4.0.0",</w:t>
            </w:r>
          </w:p>
          <w:p w14:paraId="7A8B35B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emittery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0.8.1",</w:t>
            </w:r>
          </w:p>
          <w:p w14:paraId="4998791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graceful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fs": "^4.2.9",</w:t>
            </w:r>
          </w:p>
          <w:p w14:paraId="7969FF1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jest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docblock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27.5.1",</w:t>
            </w:r>
          </w:p>
          <w:p w14:paraId="726C9EE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jest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environment-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jsdom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27.5.1",</w:t>
            </w:r>
          </w:p>
          <w:p w14:paraId="4C18D39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jest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environment-node": "^27.5.1",</w:t>
            </w:r>
          </w:p>
          <w:p w14:paraId="6F793EC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jest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haste-map": "^27.5.1",</w:t>
            </w:r>
          </w:p>
          <w:p w14:paraId="196B82F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jest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leak-detector": "^27.5.1",</w:t>
            </w:r>
          </w:p>
          <w:p w14:paraId="4C8AEED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jest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message-util": "^27.5.1",</w:t>
            </w:r>
          </w:p>
          <w:p w14:paraId="08FA0DD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jest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resolve": "^27.5.1",</w:t>
            </w:r>
          </w:p>
          <w:p w14:paraId="7BF1D97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jest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runtime": "^27.5.1",</w:t>
            </w:r>
          </w:p>
          <w:p w14:paraId="08311E8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jest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util": "^27.5.1",</w:t>
            </w:r>
          </w:p>
          <w:p w14:paraId="5F6BCDA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jest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worker": "^27.5.1",</w:t>
            </w:r>
          </w:p>
          <w:p w14:paraId="45BE09A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sourc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map-support": "^0.5.6",</w:t>
            </w:r>
          </w:p>
          <w:p w14:paraId="268591D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throat": "^6.0.1"</w:t>
            </w:r>
          </w:p>
          <w:p w14:paraId="6D3942E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48C817D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3F478C6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^10.13.0 || ^12.13.0 || ^14.15.0 || &gt;=15.0.0"</w:t>
            </w:r>
          </w:p>
          <w:p w14:paraId="36E29B4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2E6B7AF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6C59017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jest-runner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node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ansi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-styles": {</w:t>
            </w:r>
          </w:p>
          <w:p w14:paraId="2D9AF53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4.3.0",</w:t>
            </w:r>
          </w:p>
          <w:p w14:paraId="2CBF4DD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ansi-styles/-/ansi-styles-4.3.0.tgz",</w:t>
            </w:r>
          </w:p>
          <w:p w14:paraId="42196C9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zbB9rCJAT1rbjiVDb2hqKFHNYLxgtk8NURxZ3IZwD3F6NtxbXZQCnnSi1Lkx+IDohdPlFp222wVALIheZJQSEg==",</w:t>
            </w:r>
          </w:p>
          <w:p w14:paraId="6468E8D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27B9CBE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color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convert": "^2.0.1"</w:t>
            </w:r>
          </w:p>
          <w:p w14:paraId="1DD085E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63ACF99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7DEF91B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8"</w:t>
            </w:r>
          </w:p>
          <w:p w14:paraId="6AB6B38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7E1176B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funding": {</w:t>
            </w:r>
          </w:p>
          <w:p w14:paraId="7F051BC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url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https://github.com/chalk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ansi-styles?sponsor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=1"</w:t>
            </w:r>
          </w:p>
          <w:p w14:paraId="0208A47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209997E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3F66829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jest-runner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node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chalk": {</w:t>
            </w:r>
          </w:p>
          <w:p w14:paraId="5AACD8B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4.1.2",</w:t>
            </w:r>
          </w:p>
          <w:p w14:paraId="3403842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chalk/-/chalk-4.1.2.tgz",</w:t>
            </w:r>
          </w:p>
          <w:p w14:paraId="05F0CC0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oKnbhFyRIXpUuez8iBMmyEa4nbj4IOQyuhc/wy9kY7/WVPcwIO9VA668Pu8RkO7+0G76SLROeyw9CpQ061i4mA==",</w:t>
            </w:r>
          </w:p>
          <w:p w14:paraId="01D0849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377C1A8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ansi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-styles": "^4.1.0",</w:t>
            </w:r>
          </w:p>
          <w:p w14:paraId="2F11ABC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supports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color": "^7.1.0"</w:t>
            </w:r>
          </w:p>
          <w:p w14:paraId="53F86EE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7CC44E5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11FD599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10"</w:t>
            </w:r>
          </w:p>
          <w:p w14:paraId="3F619E9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1F0DBFF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"funding": {</w:t>
            </w:r>
          </w:p>
          <w:p w14:paraId="6D89B6D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url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https://github.com/chalk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chalk?sponsor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=1"</w:t>
            </w:r>
          </w:p>
          <w:p w14:paraId="5738A06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326EC67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5EC0B9C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jest-runner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node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color-convert": {</w:t>
            </w:r>
          </w:p>
          <w:p w14:paraId="22A37BA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2.0.1",</w:t>
            </w:r>
          </w:p>
          <w:p w14:paraId="74CC962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color-convert/-/color-convert-2.0.1.tgz",</w:t>
            </w:r>
          </w:p>
          <w:p w14:paraId="67A85A9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RRECPsj7iu/xb5oKYcsFHSppFNnsj/52OVTRKb4zP5onXwVF3zVmmToNcOfGC+CRDpfK/U584fMg38ZHCaElKQ==",</w:t>
            </w:r>
          </w:p>
          <w:p w14:paraId="40A8FEC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2E438FB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color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name": "~1.1.4"</w:t>
            </w:r>
          </w:p>
          <w:p w14:paraId="70ECE40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4AF5A3A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4C9360A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7.0.0"</w:t>
            </w:r>
          </w:p>
          <w:p w14:paraId="4CF0E37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5052B6B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1038D26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jest-runner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node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color-name": {</w:t>
            </w:r>
          </w:p>
          <w:p w14:paraId="6EEC117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1.1.4",</w:t>
            </w:r>
          </w:p>
          <w:p w14:paraId="71677CA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color-name/-/color-name-1.1.4.tgz",</w:t>
            </w:r>
          </w:p>
          <w:p w14:paraId="2A257B3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dOy+3AuW3a2wNbZHIuMZpTcgjGuLU/uBL/ubcZF9OXbDo8ff4O8yVp5Bf0efS8uEoYo5q4Fx7dY9OgQGXgAsQA=="</w:t>
            </w:r>
          </w:p>
          <w:p w14:paraId="7AF4CC8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1C56AE2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jest-runner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node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has-flag": {</w:t>
            </w:r>
          </w:p>
          <w:p w14:paraId="4463219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4.0.0",</w:t>
            </w:r>
          </w:p>
          <w:p w14:paraId="2A0CBCD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has-flag/-/has-flag-4.0.0.tgz",</w:t>
            </w:r>
          </w:p>
          <w:p w14:paraId="45B5E1F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EykJT/Q1KjTWctppgIAgfSO0tKVuZUjhgMr17kqTumMl6Afv3EISleU7qZUzoX</w:t>
            </w:r>
            <w:r w:rsidRPr="002C2D07">
              <w:rPr>
                <w:rFonts w:ascii="Times New Roman" w:hAnsi="Times New Roman"/>
                <w:sz w:val="28"/>
              </w:rPr>
              <w:lastRenderedPageBreak/>
              <w:t>DFTAHTDC4NOoG/ZxU3EvlMPQ==",</w:t>
            </w:r>
          </w:p>
          <w:p w14:paraId="6DAABAB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49C9CD3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8"</w:t>
            </w:r>
          </w:p>
          <w:p w14:paraId="5DD326A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087F975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21DC911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jest-runner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node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supports-color": {</w:t>
            </w:r>
          </w:p>
          <w:p w14:paraId="25B6B53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7.2.0",</w:t>
            </w:r>
          </w:p>
          <w:p w14:paraId="6D539A2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supports-color/-/supports-color-7.2.0.tgz",</w:t>
            </w:r>
          </w:p>
          <w:p w14:paraId="3B4CF44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qpCAvRl9stuOHveKsn7HncJRvv501qIacKzQlO/+Lwxc9+0q2wLyv4Dfvt80/DPn2pqOBsJdDiogXGR9+OvwRw==",</w:t>
            </w:r>
          </w:p>
          <w:p w14:paraId="124501D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7C63929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has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flag": "^4.0.0"</w:t>
            </w:r>
          </w:p>
          <w:p w14:paraId="12FB27F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4837D28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2093F1D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8"</w:t>
            </w:r>
          </w:p>
          <w:p w14:paraId="66B271F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66CA0F6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70BDCEF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jest-runtime": {</w:t>
            </w:r>
          </w:p>
          <w:p w14:paraId="3CBAA15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27.5.1",</w:t>
            </w:r>
          </w:p>
          <w:p w14:paraId="5ECB7F5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jest-runtime/-/jest-runtime-27.5.1.tgz",</w:t>
            </w:r>
          </w:p>
          <w:p w14:paraId="3FE1CB9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o7gxw3Gf+H2IGt8fv0RiyE1+r83FJBRruoA+FXrlHw6xEyBsU8ugA6IPfTdVyA0w8HClpbK+DGJxH59UrNMx8A==",</w:t>
            </w:r>
          </w:p>
          <w:p w14:paraId="544BE0D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7DFD0CB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jest/environment": "^27.5.1",</w:t>
            </w:r>
          </w:p>
          <w:p w14:paraId="6FDDB14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jest/fake-timers": "^27.5.1",</w:t>
            </w:r>
          </w:p>
          <w:p w14:paraId="26E7DBA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jest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global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27.5.1",</w:t>
            </w:r>
          </w:p>
          <w:p w14:paraId="27E3235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  "@jest/source-map": "^27.5.1",</w:t>
            </w:r>
          </w:p>
          <w:p w14:paraId="4FCF698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jest/test-result": "^27.5.1",</w:t>
            </w:r>
          </w:p>
          <w:p w14:paraId="630FCD8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jest/transform": "^27.5.1",</w:t>
            </w:r>
          </w:p>
          <w:p w14:paraId="704CDFC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jest/types": "^27.5.1",</w:t>
            </w:r>
          </w:p>
          <w:p w14:paraId="5031BB6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chalk": "^4.0.0",</w:t>
            </w:r>
          </w:p>
          <w:p w14:paraId="1EEFE7E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cjs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-module-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lexer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1.0.0",</w:t>
            </w:r>
          </w:p>
          <w:p w14:paraId="749FDE8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collect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v8-coverage": "^1.0.0",</w:t>
            </w:r>
          </w:p>
          <w:p w14:paraId="3428026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execa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5.0.0",</w:t>
            </w:r>
          </w:p>
          <w:p w14:paraId="7DF1403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glob": "^7.1.3",</w:t>
            </w:r>
          </w:p>
          <w:p w14:paraId="2B3AA36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graceful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fs": "^4.2.9",</w:t>
            </w:r>
          </w:p>
          <w:p w14:paraId="039A88B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jest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haste-map": "^27.5.1",</w:t>
            </w:r>
          </w:p>
          <w:p w14:paraId="5A7AE0F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jest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message-util": "^27.5.1",</w:t>
            </w:r>
          </w:p>
          <w:p w14:paraId="371453F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jest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mock": "^27.5.1",</w:t>
            </w:r>
          </w:p>
          <w:p w14:paraId="21E52EF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jest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regex-util": "^27.5.1",</w:t>
            </w:r>
          </w:p>
          <w:p w14:paraId="7046F76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jest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resolve": "^27.5.1",</w:t>
            </w:r>
          </w:p>
          <w:p w14:paraId="6D8EA73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jest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snapshot": "^27.5.1",</w:t>
            </w:r>
          </w:p>
          <w:p w14:paraId="14B2308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jest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util": "^27.5.1",</w:t>
            </w:r>
          </w:p>
          <w:p w14:paraId="12FC06B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slash": "^3.0.0",</w:t>
            </w:r>
          </w:p>
          <w:p w14:paraId="6999FD8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strip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bom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4.0.0"</w:t>
            </w:r>
          </w:p>
          <w:p w14:paraId="53A12C7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6932CE8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5D2AFFD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^10.13.0 || ^12.13.0 || ^14.15.0 || &gt;=15.0.0"</w:t>
            </w:r>
          </w:p>
          <w:p w14:paraId="55A4D3C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2F5D9E3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358B4F7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jest-runtime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node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ansi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-styles": {</w:t>
            </w:r>
          </w:p>
          <w:p w14:paraId="3C73630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4.3.0",</w:t>
            </w:r>
          </w:p>
          <w:p w14:paraId="31AA567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ansi-styles/-/ansi-styles-4.3.0.tgz",</w:t>
            </w:r>
          </w:p>
          <w:p w14:paraId="6EC2D33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zbB9rCJAT1rbjiVDb2hqKFHNYLxgtk8NURxZ3IZwD3F6NtxbXZQCnnSi1Lkx+</w:t>
            </w:r>
            <w:r w:rsidRPr="002C2D07">
              <w:rPr>
                <w:rFonts w:ascii="Times New Roman" w:hAnsi="Times New Roman"/>
                <w:sz w:val="28"/>
              </w:rPr>
              <w:lastRenderedPageBreak/>
              <w:t>IDohdPlFp222wVALIheZJQSEg==",</w:t>
            </w:r>
          </w:p>
          <w:p w14:paraId="432CC3B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275DE15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color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convert": "^2.0.1"</w:t>
            </w:r>
          </w:p>
          <w:p w14:paraId="579A522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564E2E3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105070A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8"</w:t>
            </w:r>
          </w:p>
          <w:p w14:paraId="78FE09E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44D0052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funding": {</w:t>
            </w:r>
          </w:p>
          <w:p w14:paraId="7B63197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url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https://github.com/chalk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ansi-styles?sponsor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=1"</w:t>
            </w:r>
          </w:p>
          <w:p w14:paraId="23D4B1B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31B2780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26B4318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jest-runtime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node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chalk": {</w:t>
            </w:r>
          </w:p>
          <w:p w14:paraId="69DD320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4.1.2",</w:t>
            </w:r>
          </w:p>
          <w:p w14:paraId="65D6226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chalk/-/chalk-4.1.2.tgz",</w:t>
            </w:r>
          </w:p>
          <w:p w14:paraId="62F2585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oKnbhFyRIXpUuez8iBMmyEa4nbj4IOQyuhc/wy9kY7/WVPcwIO9VA668Pu8RkO7+0G76SLROeyw9CpQ061i4mA==",</w:t>
            </w:r>
          </w:p>
          <w:p w14:paraId="06336DF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7E0ED30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ansi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-styles": "^4.1.0",</w:t>
            </w:r>
          </w:p>
          <w:p w14:paraId="19C2B12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supports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color": "^7.1.0"</w:t>
            </w:r>
          </w:p>
          <w:p w14:paraId="5D11DC9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114836A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1A65FF3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10"</w:t>
            </w:r>
          </w:p>
          <w:p w14:paraId="55FD74B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77737B1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funding": {</w:t>
            </w:r>
          </w:p>
          <w:p w14:paraId="2446807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url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https://github.com/chalk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chalk?sponsor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=1"</w:t>
            </w:r>
          </w:p>
          <w:p w14:paraId="3FBC38E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32E04C5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61DE601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jest-runtime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node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color-convert": {</w:t>
            </w:r>
          </w:p>
          <w:p w14:paraId="2B18C65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"version": "2.0.1",</w:t>
            </w:r>
          </w:p>
          <w:p w14:paraId="707EDB9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color-convert/-/color-convert-2.0.1.tgz",</w:t>
            </w:r>
          </w:p>
          <w:p w14:paraId="4DBB08B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RRECPsj7iu/xb5oKYcsFHSppFNnsj/52OVTRKb4zP5onXwVF3zVmmToNcOfGC+CRDpfK/U584fMg38ZHCaElKQ==",</w:t>
            </w:r>
          </w:p>
          <w:p w14:paraId="1B4A652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1017F2C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color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name": "~1.1.4"</w:t>
            </w:r>
          </w:p>
          <w:p w14:paraId="01CA3D3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469B87A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57AEEFC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7.0.0"</w:t>
            </w:r>
          </w:p>
          <w:p w14:paraId="6D30756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7716179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2594B84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jest-runtime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node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color-name": {</w:t>
            </w:r>
          </w:p>
          <w:p w14:paraId="556E585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1.1.4",</w:t>
            </w:r>
          </w:p>
          <w:p w14:paraId="053F74D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color-name/-/color-name-1.1.4.tgz",</w:t>
            </w:r>
          </w:p>
          <w:p w14:paraId="6E73472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dOy+3AuW3a2wNbZHIuMZpTcgjGuLU/uBL/ubcZF9OXbDo8ff4O8yVp5Bf0efS8uEoYo5q4Fx7dY9OgQGXgAsQA=="</w:t>
            </w:r>
          </w:p>
          <w:p w14:paraId="577CBF1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67BAAF3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jest-runtime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node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has-flag": {</w:t>
            </w:r>
          </w:p>
          <w:p w14:paraId="7FE19C9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4.0.0",</w:t>
            </w:r>
          </w:p>
          <w:p w14:paraId="0D420AA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has-flag/-/has-flag-4.0.0.tgz",</w:t>
            </w:r>
          </w:p>
          <w:p w14:paraId="399E830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EykJT/Q1KjTWctppgIAgfSO0tKVuZUjhgMr17kqTumMl6Afv3EISleU7qZUzoXDFTAHTDC4NOoG/ZxU3EvlMPQ==",</w:t>
            </w:r>
          </w:p>
          <w:p w14:paraId="11147FE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5A7B7FC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8"</w:t>
            </w:r>
          </w:p>
          <w:p w14:paraId="4EE204B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4FDB608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2E14086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jest-runtime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node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supports-color": {</w:t>
            </w:r>
          </w:p>
          <w:p w14:paraId="5192D83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7.2.0",</w:t>
            </w:r>
          </w:p>
          <w:p w14:paraId="097E9C4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supports-color/-/supports-color-7.2.0.tgz",</w:t>
            </w:r>
          </w:p>
          <w:p w14:paraId="593E8D9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qpCAvRl9stuOHveKsn7HncJRvv501qIacKzQlO/+Lwxc9+0q2wLyv4Dfvt80/DPn2pqOBsJdDiogXGR9+OvwRw==",</w:t>
            </w:r>
          </w:p>
          <w:p w14:paraId="4FCA910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2929A13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has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flag": "^4.0.0"</w:t>
            </w:r>
          </w:p>
          <w:p w14:paraId="3D1A8A4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3E36C03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55781D2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8"</w:t>
            </w:r>
          </w:p>
          <w:p w14:paraId="7C04071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4191AD1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0CAB19C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jest-serializer": {</w:t>
            </w:r>
          </w:p>
          <w:p w14:paraId="1B081AB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27.5.1",</w:t>
            </w:r>
          </w:p>
          <w:p w14:paraId="20F5C64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jest-serializer/-/jest-serializer-27.5.1.tgz",</w:t>
            </w:r>
          </w:p>
          <w:p w14:paraId="0FC39B6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jZCyo6iIxO1aqUxpuBlwTDMkzOAJS4a3eYz3YzgxxVQFwLeSA7Jfq5cbqCY+JLvTDrWirgusI/0KwxKMgrdf7w==",</w:t>
            </w:r>
          </w:p>
          <w:p w14:paraId="5E2DBEE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1C022AE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types/node": "*",</w:t>
            </w:r>
          </w:p>
          <w:p w14:paraId="1A35424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graceful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fs": "^4.2.9"</w:t>
            </w:r>
          </w:p>
          <w:p w14:paraId="083C6D8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114244F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365D3DD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^10.13.0 || ^12.13.0 || ^14.15.0 || &gt;=15.0.0"</w:t>
            </w:r>
          </w:p>
          <w:p w14:paraId="3219D66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2442952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2960659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jest-snapshot": {</w:t>
            </w:r>
          </w:p>
          <w:p w14:paraId="7227023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"version": "27.5.1",</w:t>
            </w:r>
          </w:p>
          <w:p w14:paraId="5D8CCB1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jest-snapshot/-/jest-snapshot-27.5.1.tgz",</w:t>
            </w:r>
          </w:p>
          <w:p w14:paraId="7D5782A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yYykXI5a0I31xX67mgeLw1DZ0bJB+gpq5IpSuCAoyDi0+BhgU/RIrL+RTzDmkNTchvDFWKP8lp+w/42Z3us5sA==",</w:t>
            </w:r>
          </w:p>
          <w:p w14:paraId="213CFA7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3B619C5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babel/core": "^7.7.2",</w:t>
            </w:r>
          </w:p>
          <w:p w14:paraId="2AB7B22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babel/generator": "^7.7.2",</w:t>
            </w:r>
          </w:p>
          <w:p w14:paraId="6439BE3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babel/plugin-syntax-typescript": "^7.7.2",</w:t>
            </w:r>
          </w:p>
          <w:p w14:paraId="1642DAC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babel/traverse": "^7.7.2",</w:t>
            </w:r>
          </w:p>
          <w:p w14:paraId="1DCF26B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babel/types": "^7.0.0",</w:t>
            </w:r>
          </w:p>
          <w:p w14:paraId="2F0CCC9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jest/transform": "^27.5.1",</w:t>
            </w:r>
          </w:p>
          <w:p w14:paraId="19127B3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jest/types": "^27.5.1",</w:t>
            </w:r>
          </w:p>
          <w:p w14:paraId="750E31E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types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babel__traverse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7.0.4",</w:t>
            </w:r>
          </w:p>
          <w:p w14:paraId="3C9CDF2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types/prettier": "^2.1.5",</w:t>
            </w:r>
          </w:p>
          <w:p w14:paraId="6929C79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babel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preset-current-node-syntax": "^1.0.0",</w:t>
            </w:r>
          </w:p>
          <w:p w14:paraId="02DABF5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chalk": "^4.0.0",</w:t>
            </w:r>
          </w:p>
          <w:p w14:paraId="1CEABA5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expect": "^27.5.1",</w:t>
            </w:r>
          </w:p>
          <w:p w14:paraId="73FB06E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graceful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fs": "^4.2.9",</w:t>
            </w:r>
          </w:p>
          <w:p w14:paraId="00459DD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jest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diff": "^27.5.1",</w:t>
            </w:r>
          </w:p>
          <w:p w14:paraId="09C5491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jest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get-type": "^27.5.1",</w:t>
            </w:r>
          </w:p>
          <w:p w14:paraId="709237E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jest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haste-map": "^27.5.1",</w:t>
            </w:r>
          </w:p>
          <w:p w14:paraId="347839E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jest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matcher-utils": "^27.5.1",</w:t>
            </w:r>
          </w:p>
          <w:p w14:paraId="03525A7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jest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message-util": "^27.5.1",</w:t>
            </w:r>
          </w:p>
          <w:p w14:paraId="0965514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jest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util": "^27.5.1",</w:t>
            </w:r>
          </w:p>
          <w:p w14:paraId="0EEB3C8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natural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compare": "^1.4.0",</w:t>
            </w:r>
          </w:p>
          <w:p w14:paraId="717CDE1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pretty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format": "^27.5.1",</w:t>
            </w:r>
          </w:p>
          <w:p w14:paraId="5E60327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semver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7.3.2"</w:t>
            </w:r>
          </w:p>
          <w:p w14:paraId="2B7DD4D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155AA6A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"engines": {</w:t>
            </w:r>
          </w:p>
          <w:p w14:paraId="51B916A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^10.13.0 || ^12.13.0 || ^14.15.0 || &gt;=15.0.0"</w:t>
            </w:r>
          </w:p>
          <w:p w14:paraId="44A6323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36E27C3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29C4485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jest-snapshot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node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ansi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-styles": {</w:t>
            </w:r>
          </w:p>
          <w:p w14:paraId="6A16E1F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4.3.0",</w:t>
            </w:r>
          </w:p>
          <w:p w14:paraId="0AE8278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ansi-styles/-/ansi-styles-4.3.0.tgz",</w:t>
            </w:r>
          </w:p>
          <w:p w14:paraId="0740917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zbB9rCJAT1rbjiVDb2hqKFHNYLxgtk8NURxZ3IZwD3F6NtxbXZQCnnSi1Lkx+IDohdPlFp222wVALIheZJQSEg==",</w:t>
            </w:r>
          </w:p>
          <w:p w14:paraId="5318BFD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77849DD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color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convert": "^2.0.1"</w:t>
            </w:r>
          </w:p>
          <w:p w14:paraId="35A8B2F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23E6E13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6B59A30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8"</w:t>
            </w:r>
          </w:p>
          <w:p w14:paraId="68D07DB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2174A40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funding": {</w:t>
            </w:r>
          </w:p>
          <w:p w14:paraId="12C5C81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url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https://github.com/chalk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ansi-styles?sponsor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=1"</w:t>
            </w:r>
          </w:p>
          <w:p w14:paraId="4899AD2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4A94EE7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4E8C11C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jest-snapshot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node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chalk": {</w:t>
            </w:r>
          </w:p>
          <w:p w14:paraId="6E93105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4.1.2",</w:t>
            </w:r>
          </w:p>
          <w:p w14:paraId="1AE73FB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chalk/-/chalk-4.1.2.tgz",</w:t>
            </w:r>
          </w:p>
          <w:p w14:paraId="3483FC1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oKnbhFyRIXpUuez8iBMmyEa4nbj4IOQyuhc/wy9kY7/WVPcwIO9VA668Pu8RkO7+0G76SLROeyw9CpQ061i4mA==",</w:t>
            </w:r>
          </w:p>
          <w:p w14:paraId="4669CE9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6426B24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ansi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-styles": "^4.1.0",</w:t>
            </w:r>
          </w:p>
          <w:p w14:paraId="3B92DFB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supports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color": "^7.1.0"</w:t>
            </w:r>
          </w:p>
          <w:p w14:paraId="0C9DE5C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},</w:t>
            </w:r>
          </w:p>
          <w:p w14:paraId="2084926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18F253F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10"</w:t>
            </w:r>
          </w:p>
          <w:p w14:paraId="238BE19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4859C31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funding": {</w:t>
            </w:r>
          </w:p>
          <w:p w14:paraId="369EC29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url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https://github.com/chalk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chalk?sponsor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=1"</w:t>
            </w:r>
          </w:p>
          <w:p w14:paraId="039B13C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6F51E69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34075AD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jest-snapshot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node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color-convert": {</w:t>
            </w:r>
          </w:p>
          <w:p w14:paraId="1935927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2.0.1",</w:t>
            </w:r>
          </w:p>
          <w:p w14:paraId="3740082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color-convert/-/color-convert-2.0.1.tgz",</w:t>
            </w:r>
          </w:p>
          <w:p w14:paraId="2E860A8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RRECPsj7iu/xb5oKYcsFHSppFNnsj/52OVTRKb4zP5onXwVF3zVmmToNcOfGC+CRDpfK/U584fMg38ZHCaElKQ==",</w:t>
            </w:r>
          </w:p>
          <w:p w14:paraId="674F8E2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720D3A3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color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name": "~1.1.4"</w:t>
            </w:r>
          </w:p>
          <w:p w14:paraId="007F5E3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314D74B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03834E1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7.0.0"</w:t>
            </w:r>
          </w:p>
          <w:p w14:paraId="5F56F9B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26B6DCA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503AC0F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jest-snapshot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node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color-name": {</w:t>
            </w:r>
          </w:p>
          <w:p w14:paraId="790896B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1.1.4",</w:t>
            </w:r>
          </w:p>
          <w:p w14:paraId="598B016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color-name/-/color-name-1.1.4.tgz",</w:t>
            </w:r>
          </w:p>
          <w:p w14:paraId="44C1063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dOy+3AuW3a2wNbZHIuMZpTcgjGuLU/uBL/ubcZF9OXbDo8ff4O8yVp5Bf0efS8uEoYo5q4Fx7dY9OgQGXgAsQA=="</w:t>
            </w:r>
          </w:p>
          <w:p w14:paraId="3C1817E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03594A3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jest-snapshot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node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has-flag": {</w:t>
            </w:r>
          </w:p>
          <w:p w14:paraId="1381D9C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"version": "4.0.0",</w:t>
            </w:r>
          </w:p>
          <w:p w14:paraId="778C9C6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has-flag/-/has-flag-4.0.0.tgz",</w:t>
            </w:r>
          </w:p>
          <w:p w14:paraId="685917F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EykJT/Q1KjTWctppgIAgfSO0tKVuZUjhgMr17kqTumMl6Afv3EISleU7qZUzoXDFTAHTDC4NOoG/ZxU3EvlMPQ==",</w:t>
            </w:r>
          </w:p>
          <w:p w14:paraId="3CF89AE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285C1AD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8"</w:t>
            </w:r>
          </w:p>
          <w:p w14:paraId="707D778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18603BD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3EE42B8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jest-snapshot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node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supports-color": {</w:t>
            </w:r>
          </w:p>
          <w:p w14:paraId="5266A90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7.2.0",</w:t>
            </w:r>
          </w:p>
          <w:p w14:paraId="476EE98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supports-color/-/supports-color-7.2.0.tgz",</w:t>
            </w:r>
          </w:p>
          <w:p w14:paraId="0501A92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qpCAvRl9stuOHveKsn7HncJRvv501qIacKzQlO/+Lwxc9+0q2wLyv4Dfvt80/DPn2pqOBsJdDiogXGR9+OvwRw==",</w:t>
            </w:r>
          </w:p>
          <w:p w14:paraId="2BC3E19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14B31BB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has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flag": "^4.0.0"</w:t>
            </w:r>
          </w:p>
          <w:p w14:paraId="363A8FC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7FAB62E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6CFEBB1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8"</w:t>
            </w:r>
          </w:p>
          <w:p w14:paraId="035C6CF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0BCC690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3BE6786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jest-util": {</w:t>
            </w:r>
          </w:p>
          <w:p w14:paraId="13A5E41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27.5.1",</w:t>
            </w:r>
          </w:p>
          <w:p w14:paraId="5E2CADB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jest-util/-/jest-util-27.5.1.tgz",</w:t>
            </w:r>
          </w:p>
          <w:p w14:paraId="7311DB8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Kv2o/8jNvX1MQ0KGtw480E/w4fBCDOnH6+6DmeKi6LZUIlKA5kwY0YNdlzaWTiVgxqAqik11QyxDOKk543aKXw==",</w:t>
            </w:r>
          </w:p>
          <w:p w14:paraId="0F20199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"dependencies": {</w:t>
            </w:r>
          </w:p>
          <w:p w14:paraId="5D82BBC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jest/types": "^27.5.1",</w:t>
            </w:r>
          </w:p>
          <w:p w14:paraId="7B69A54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types/node": "*",</w:t>
            </w:r>
          </w:p>
          <w:p w14:paraId="1EF7015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chalk": "^4.0.0",</w:t>
            </w:r>
          </w:p>
          <w:p w14:paraId="04FB516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ci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info": "^3.2.0",</w:t>
            </w:r>
          </w:p>
          <w:p w14:paraId="386DC9D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graceful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fs": "^4.2.9",</w:t>
            </w:r>
          </w:p>
          <w:p w14:paraId="66E5CBA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icomatch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2.2.3"</w:t>
            </w:r>
          </w:p>
          <w:p w14:paraId="18C35BA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199FEB2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270D676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^10.13.0 || ^12.13.0 || ^14.15.0 || &gt;=15.0.0"</w:t>
            </w:r>
          </w:p>
          <w:p w14:paraId="4844964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0A464D6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46135A6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jest-util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node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ansi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-styles": {</w:t>
            </w:r>
          </w:p>
          <w:p w14:paraId="6F80FFC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4.3.0",</w:t>
            </w:r>
          </w:p>
          <w:p w14:paraId="42E182F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ansi-styles/-/ansi-styles-4.3.0.tgz",</w:t>
            </w:r>
          </w:p>
          <w:p w14:paraId="606AC39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zbB9rCJAT1rbjiVDb2hqKFHNYLxgtk8NURxZ3IZwD3F6NtxbXZQCnnSi1Lkx+IDohdPlFp222wVALIheZJQSEg==",</w:t>
            </w:r>
          </w:p>
          <w:p w14:paraId="7ADEE4C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53FB8D7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color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convert": "^2.0.1"</w:t>
            </w:r>
          </w:p>
          <w:p w14:paraId="746F131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643BC1F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638D7A3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8"</w:t>
            </w:r>
          </w:p>
          <w:p w14:paraId="4597A85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6621E93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funding": {</w:t>
            </w:r>
          </w:p>
          <w:p w14:paraId="3DFC09F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url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https://github.com/chalk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ansi-styles?sponsor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=1"</w:t>
            </w:r>
          </w:p>
          <w:p w14:paraId="09172AA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58CC7EB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382727B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jest-util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node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chalk": {</w:t>
            </w:r>
          </w:p>
          <w:p w14:paraId="512ACE5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"version": "4.1.2",</w:t>
            </w:r>
          </w:p>
          <w:p w14:paraId="723B21B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chalk/-/chalk-4.1.2.tgz",</w:t>
            </w:r>
          </w:p>
          <w:p w14:paraId="618A681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oKnbhFyRIXpUuez8iBMmyEa4nbj4IOQyuhc/wy9kY7/WVPcwIO9VA668Pu8RkO7+0G76SLROeyw9CpQ061i4mA==",</w:t>
            </w:r>
          </w:p>
          <w:p w14:paraId="15C7195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1223C4D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ansi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-styles": "^4.1.0",</w:t>
            </w:r>
          </w:p>
          <w:p w14:paraId="0142783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supports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color": "^7.1.0"</w:t>
            </w:r>
          </w:p>
          <w:p w14:paraId="6E09C9B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088C4A2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0904682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10"</w:t>
            </w:r>
          </w:p>
          <w:p w14:paraId="091C27F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1835DE0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funding": {</w:t>
            </w:r>
          </w:p>
          <w:p w14:paraId="6592E42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url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https://github.com/chalk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chalk?sponsor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=1"</w:t>
            </w:r>
          </w:p>
          <w:p w14:paraId="4F481F9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1CF1834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7846324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jest-util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node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color-convert": {</w:t>
            </w:r>
          </w:p>
          <w:p w14:paraId="3804A95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2.0.1",</w:t>
            </w:r>
          </w:p>
          <w:p w14:paraId="25E026E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color-convert/-/color-convert-2.0.1.tgz",</w:t>
            </w:r>
          </w:p>
          <w:p w14:paraId="234202C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RRECPsj7iu/xb5oKYcsFHSppFNnsj/52OVTRKb4zP5onXwVF3zVmmToNcOfGC+CRDpfK/U584fMg38ZHCaElKQ==",</w:t>
            </w:r>
          </w:p>
          <w:p w14:paraId="36724ED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5A48265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color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name": "~1.1.4"</w:t>
            </w:r>
          </w:p>
          <w:p w14:paraId="1CF397F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4819E00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23B5668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7.0.0"</w:t>
            </w:r>
          </w:p>
          <w:p w14:paraId="012C3DE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194F015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06F2175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jest-util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node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color-name": {</w:t>
            </w:r>
          </w:p>
          <w:p w14:paraId="1076D35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1.1.4",</w:t>
            </w:r>
          </w:p>
          <w:p w14:paraId="39977C0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color-name/-/color-name-1.1.4.tgz",</w:t>
            </w:r>
          </w:p>
          <w:p w14:paraId="037ED81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dOy+3AuW3a2wNbZHIuMZpTcgjGuLU/uBL/ubcZF9OXbDo8ff4O8yVp5Bf0efS8uEoYo5q4Fx7dY9OgQGXgAsQA=="</w:t>
            </w:r>
          </w:p>
          <w:p w14:paraId="34342ED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50F6A59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jest-util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node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has-flag": {</w:t>
            </w:r>
          </w:p>
          <w:p w14:paraId="213B220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4.0.0",</w:t>
            </w:r>
          </w:p>
          <w:p w14:paraId="7495BC7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has-flag/-/has-flag-4.0.0.tgz",</w:t>
            </w:r>
          </w:p>
          <w:p w14:paraId="2F6BEB1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EykJT/Q1KjTWctppgIAgfSO0tKVuZUjhgMr17kqTumMl6Afv3EISleU7qZUzoXDFTAHTDC4NOoG/ZxU3EvlMPQ==",</w:t>
            </w:r>
          </w:p>
          <w:p w14:paraId="5A276EE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35D69D0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8"</w:t>
            </w:r>
          </w:p>
          <w:p w14:paraId="05534B8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6785F53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191CA05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jest-util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node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supports-color": {</w:t>
            </w:r>
          </w:p>
          <w:p w14:paraId="7A3FD1E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7.2.0",</w:t>
            </w:r>
          </w:p>
          <w:p w14:paraId="7D64F39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supports-color/-/supports-color-7.2.0.tgz",</w:t>
            </w:r>
          </w:p>
          <w:p w14:paraId="24E101B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qpCAvRl9stuOHveKsn7HncJRvv501qIacKzQlO/+Lwxc9+0q2wLyv4Dfvt80/DPn2pqOBsJdDiogXGR9+OvwRw==",</w:t>
            </w:r>
          </w:p>
          <w:p w14:paraId="670C26B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58372F9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has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flag": "^4.0.0"</w:t>
            </w:r>
          </w:p>
          <w:p w14:paraId="582AD67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7E72FFD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1CCE3FD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8"</w:t>
            </w:r>
          </w:p>
          <w:p w14:paraId="2F74C9E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}</w:t>
            </w:r>
          </w:p>
          <w:p w14:paraId="2E720A0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67F8162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jest-validate": {</w:t>
            </w:r>
          </w:p>
          <w:p w14:paraId="3376749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27.5.1",</w:t>
            </w:r>
          </w:p>
          <w:p w14:paraId="626394F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jest-validate/-/jest-validate-27.5.1.tgz",</w:t>
            </w:r>
          </w:p>
          <w:p w14:paraId="2156352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thkNli0LYTmOI1tDB3FI1S1RTp/Bqyd9pTarJwL87OIBFuqEb5Apv5EaApEudYg4g86e3CT6kM0RowkhtEnCBQ==",</w:t>
            </w:r>
          </w:p>
          <w:p w14:paraId="0341CAD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0E0FAAB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jest/types": "^27.5.1",</w:t>
            </w:r>
          </w:p>
          <w:p w14:paraId="0A151E0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camelcase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6.2.0",</w:t>
            </w:r>
          </w:p>
          <w:p w14:paraId="672EB4F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chalk": "^4.0.0",</w:t>
            </w:r>
          </w:p>
          <w:p w14:paraId="05E10BD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jest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get-type": "^27.5.1",</w:t>
            </w:r>
          </w:p>
          <w:p w14:paraId="25904C7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leven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3.1.0",</w:t>
            </w:r>
          </w:p>
          <w:p w14:paraId="2BD13EE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pretty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format": "^27.5.1"</w:t>
            </w:r>
          </w:p>
          <w:p w14:paraId="1566F21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2961615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17DF7D4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^10.13.0 || ^12.13.0 || ^14.15.0 || &gt;=15.0.0"</w:t>
            </w:r>
          </w:p>
          <w:p w14:paraId="73D4E0C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48BF4A8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6D9A944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jest-validate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node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ansi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-styles": {</w:t>
            </w:r>
          </w:p>
          <w:p w14:paraId="5E3737F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4.3.0",</w:t>
            </w:r>
          </w:p>
          <w:p w14:paraId="076AE65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ansi-styles/-/ansi-styles-4.3.0.tgz",</w:t>
            </w:r>
          </w:p>
          <w:p w14:paraId="2B1412E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zbB9rCJAT1rbjiVDb2hqKFHNYLxgtk8NURxZ3IZwD3F6NtxbXZQCnnSi1Lkx+IDohdPlFp222wVALIheZJQSEg==",</w:t>
            </w:r>
          </w:p>
          <w:p w14:paraId="3C267D6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2BA52BC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color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convert": "^2.0.1"</w:t>
            </w:r>
          </w:p>
          <w:p w14:paraId="7A8CA7C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010DC2F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"engines": {</w:t>
            </w:r>
          </w:p>
          <w:p w14:paraId="07FCEB1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8"</w:t>
            </w:r>
          </w:p>
          <w:p w14:paraId="0CD308F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170C325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funding": {</w:t>
            </w:r>
          </w:p>
          <w:p w14:paraId="49F397F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url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https://github.com/chalk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ansi-styles?sponsor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=1"</w:t>
            </w:r>
          </w:p>
          <w:p w14:paraId="211ADAC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1E48E5C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6DA4E8E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jest-validate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node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chalk": {</w:t>
            </w:r>
          </w:p>
          <w:p w14:paraId="6A88A4C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4.1.2",</w:t>
            </w:r>
          </w:p>
          <w:p w14:paraId="17279BC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chalk/-/chalk-4.1.2.tgz",</w:t>
            </w:r>
          </w:p>
          <w:p w14:paraId="6590D1F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oKnbhFyRIXpUuez8iBMmyEa4nbj4IOQyuhc/wy9kY7/WVPcwIO9VA668Pu8RkO7+0G76SLROeyw9CpQ061i4mA==",</w:t>
            </w:r>
          </w:p>
          <w:p w14:paraId="7FD3463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673AB91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ansi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-styles": "^4.1.0",</w:t>
            </w:r>
          </w:p>
          <w:p w14:paraId="52DBE89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supports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color": "^7.1.0"</w:t>
            </w:r>
          </w:p>
          <w:p w14:paraId="5976FA5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446FB83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0CFC296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10"</w:t>
            </w:r>
          </w:p>
          <w:p w14:paraId="40CCDFB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0EAFF32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funding": {</w:t>
            </w:r>
          </w:p>
          <w:p w14:paraId="0F111B4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url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https://github.com/chalk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chalk?sponsor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=1"</w:t>
            </w:r>
          </w:p>
          <w:p w14:paraId="1E505E6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0C41F5E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59825A2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jest-validate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node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color-convert": {</w:t>
            </w:r>
          </w:p>
          <w:p w14:paraId="78C98AD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2.0.1",</w:t>
            </w:r>
          </w:p>
          <w:p w14:paraId="66DF6F6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color-convert/-/color-convert-2.0.1.tgz",</w:t>
            </w:r>
          </w:p>
          <w:p w14:paraId="24C1CFC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RRECPsj7iu/xb5oKYcsFHSppFNnsj/52OVTRKb4zP5onXwVF3zVmmToNcOfG</w:t>
            </w:r>
            <w:r w:rsidRPr="002C2D07">
              <w:rPr>
                <w:rFonts w:ascii="Times New Roman" w:hAnsi="Times New Roman"/>
                <w:sz w:val="28"/>
              </w:rPr>
              <w:lastRenderedPageBreak/>
              <w:t>C+CRDpfK/U584fMg38ZHCaElKQ==",</w:t>
            </w:r>
          </w:p>
          <w:p w14:paraId="3A4E08A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5EAF8B7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color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name": "~1.1.4"</w:t>
            </w:r>
          </w:p>
          <w:p w14:paraId="0F86646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31C63C7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1D09E5B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7.0.0"</w:t>
            </w:r>
          </w:p>
          <w:p w14:paraId="1FBF54F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0A2B17E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32414ED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jest-validate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node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color-name": {</w:t>
            </w:r>
          </w:p>
          <w:p w14:paraId="0E7A57F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1.1.4",</w:t>
            </w:r>
          </w:p>
          <w:p w14:paraId="068E3C2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color-name/-/color-name-1.1.4.tgz",</w:t>
            </w:r>
          </w:p>
          <w:p w14:paraId="19A5B92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dOy+3AuW3a2wNbZHIuMZpTcgjGuLU/uBL/ubcZF9OXbDo8ff4O8yVp5Bf0efS8uEoYo5q4Fx7dY9OgQGXgAsQA=="</w:t>
            </w:r>
          </w:p>
          <w:p w14:paraId="05BD982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558257A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jest-validate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node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has-flag": {</w:t>
            </w:r>
          </w:p>
          <w:p w14:paraId="046A3CF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4.0.0",</w:t>
            </w:r>
          </w:p>
          <w:p w14:paraId="7AB1EDF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has-flag/-/has-flag-4.0.0.tgz",</w:t>
            </w:r>
          </w:p>
          <w:p w14:paraId="170381A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EykJT/Q1KjTWctppgIAgfSO0tKVuZUjhgMr17kqTumMl6Afv3EISleU7qZUzoXDFTAHTDC4NOoG/ZxU3EvlMPQ==",</w:t>
            </w:r>
          </w:p>
          <w:p w14:paraId="7C9120C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66A2847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8"</w:t>
            </w:r>
          </w:p>
          <w:p w14:paraId="03BFFED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779FD6B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49FC2FA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jest-validate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node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supports-color": {</w:t>
            </w:r>
          </w:p>
          <w:p w14:paraId="6ABDBE8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7.2.0",</w:t>
            </w:r>
          </w:p>
          <w:p w14:paraId="0C44756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supports-color/-/supports-color-7.2.0.tgz",</w:t>
            </w:r>
          </w:p>
          <w:p w14:paraId="3959ABA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"integrity": "sha512-qpCAvRl9stuOHveKsn7HncJRvv501qIacKzQlO/+Lwxc9+0q2wLyv4Dfvt80/DPn2pqOBsJdDiogXGR9+OvwRw==",</w:t>
            </w:r>
          </w:p>
          <w:p w14:paraId="401A92A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56784BC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has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flag": "^4.0.0"</w:t>
            </w:r>
          </w:p>
          <w:p w14:paraId="600120C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2654928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1585D2A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8"</w:t>
            </w:r>
          </w:p>
          <w:p w14:paraId="49F0394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1FD2FB8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7C07C7C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jest-watch-typeahead": {</w:t>
            </w:r>
          </w:p>
          <w:p w14:paraId="5188DCF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1.1.0",</w:t>
            </w:r>
          </w:p>
          <w:p w14:paraId="0A90B88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jest-watch-typeahead/-/jest-watch-typeahead-1.1.0.tgz",</w:t>
            </w:r>
          </w:p>
          <w:p w14:paraId="6D040EF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Va5nLSJTN7YFtC2jd+7wsoe1pNe5K4ShLux/E5iHEwlB9AxaxmggY7to9KUqKojhaJw3aXqt5WAb4jGPOolpEw==",</w:t>
            </w:r>
          </w:p>
          <w:p w14:paraId="4FBF50E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799098A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ansi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-escapes": "^4.3.1",</w:t>
            </w:r>
          </w:p>
          <w:p w14:paraId="3B3CD82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chalk": "^4.0.0",</w:t>
            </w:r>
          </w:p>
          <w:p w14:paraId="283CD3F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jest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regex-util": "^28.0.0",</w:t>
            </w:r>
          </w:p>
          <w:p w14:paraId="409D74D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jest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watcher": "^28.0.0",</w:t>
            </w:r>
          </w:p>
          <w:p w14:paraId="739927F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slash": "^4.0.0",</w:t>
            </w:r>
          </w:p>
          <w:p w14:paraId="559EF4D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string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length": "^5.0.1",</w:t>
            </w:r>
          </w:p>
          <w:p w14:paraId="4E249CB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strip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ansi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7.0.1"</w:t>
            </w:r>
          </w:p>
          <w:p w14:paraId="6D9D484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45EA112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3F9FC9E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^12.22.0 || ^14.17.0 || &gt;=16.0.0"</w:t>
            </w:r>
          </w:p>
          <w:p w14:paraId="70123FA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07207FC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eerDependenci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04D298E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jest": "^27.0.0 || ^28.0.0"</w:t>
            </w:r>
          </w:p>
          <w:p w14:paraId="1E3FFAA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177FCFB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1D51047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jest-watch-typeahead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node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@jest/console": {</w:t>
            </w:r>
          </w:p>
          <w:p w14:paraId="4825004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28.1.3",</w:t>
            </w:r>
          </w:p>
          <w:p w14:paraId="4E89773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@jest/console/-/console-28.1.3.tgz",</w:t>
            </w:r>
          </w:p>
          <w:p w14:paraId="0AAF72B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QPAkP5EwKdK/bxIr6C1I4Vs0rm2nHiANzj/Z5X2JQkrZo6IqvC4ldZ9K95tF0HdidhA8Bo6egxSzUFPYKcEXLw==",</w:t>
            </w:r>
          </w:p>
          <w:p w14:paraId="07D19CD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0F7BD32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jest/types": "^28.1.3",</w:t>
            </w:r>
          </w:p>
          <w:p w14:paraId="1C61601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types/node": "*",</w:t>
            </w:r>
          </w:p>
          <w:p w14:paraId="5EAFCD5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chalk": "^4.0.0",</w:t>
            </w:r>
          </w:p>
          <w:p w14:paraId="19652F9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jest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message-util": "^28.1.3",</w:t>
            </w:r>
          </w:p>
          <w:p w14:paraId="59DE808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jest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util": "^28.1.3",</w:t>
            </w:r>
          </w:p>
          <w:p w14:paraId="47F687E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slash": "^3.0.0"</w:t>
            </w:r>
          </w:p>
          <w:p w14:paraId="57C7705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192EB7B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304BB59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^12.13.0 || ^14.15.0 || ^16.10.0 || &gt;=17.0.0"</w:t>
            </w:r>
          </w:p>
          <w:p w14:paraId="638212D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101A53D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5D0E673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/jest-watch-typeahead/node_modules/@jest/console/node_modules/slash": {</w:t>
            </w:r>
          </w:p>
          <w:p w14:paraId="0C9AB79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3.0.0",</w:t>
            </w:r>
          </w:p>
          <w:p w14:paraId="268128E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slash/-/slash-3.0.0.tgz",</w:t>
            </w:r>
          </w:p>
          <w:p w14:paraId="440B80C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g9Q1haeby36OSStwb4ntCGGGaKsaVSjQ68fBxoQcutl5fS1vuY18H3wSt3jFyFtrkx+Kz0V1G85A4MyAdDMi2Q==",</w:t>
            </w:r>
          </w:p>
          <w:p w14:paraId="0858687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"engines": {</w:t>
            </w:r>
          </w:p>
          <w:p w14:paraId="42ABDDE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8"</w:t>
            </w:r>
          </w:p>
          <w:p w14:paraId="566D478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395EDB7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0717408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/jest-watch-typeahead/node_modules/@jest/test-result": {</w:t>
            </w:r>
          </w:p>
          <w:p w14:paraId="22122C2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28.1.3",</w:t>
            </w:r>
          </w:p>
          <w:p w14:paraId="2E3533E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@jest/test-result/-/test-result-28.1.3.tgz",</w:t>
            </w:r>
          </w:p>
          <w:p w14:paraId="4A150D4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kZAkxnSE+FqE8YjW8gNuoVkkC9I7S1qmenl8sGcDOLropASP+BkcGKwhXoyqQuGOGeYY0y/ixjrd/iERpEXHNg==",</w:t>
            </w:r>
          </w:p>
          <w:p w14:paraId="24ABD11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6E800BF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jest/console": "^28.1.3",</w:t>
            </w:r>
          </w:p>
          <w:p w14:paraId="41588CB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jest/types": "^28.1.3",</w:t>
            </w:r>
          </w:p>
          <w:p w14:paraId="7D1B8ED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types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istanbul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-lib-coverage": "^2.0.0",</w:t>
            </w:r>
          </w:p>
          <w:p w14:paraId="2542BA3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collect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v8-coverage": "^1.0.0"</w:t>
            </w:r>
          </w:p>
          <w:p w14:paraId="0BEDFB1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43C65C8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2BD953B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^12.13.0 || ^14.15.0 || ^16.10.0 || &gt;=17.0.0"</w:t>
            </w:r>
          </w:p>
          <w:p w14:paraId="4B6E03D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569690A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6937EA9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jest-watch-typeahead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node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@jest/types": {</w:t>
            </w:r>
          </w:p>
          <w:p w14:paraId="212FD59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28.1.3",</w:t>
            </w:r>
          </w:p>
          <w:p w14:paraId="4320B0F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@jest/types/-/types-28.1.3.tgz",</w:t>
            </w:r>
          </w:p>
          <w:p w14:paraId="583170F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RyjiyMUZrKz/c+zlMFO1pm70DcIlST8AeWTkoUdZevew44wcNZQHsEVOiCVtgVnlFFD82FPaXycys58cf2muVQ==",</w:t>
            </w:r>
          </w:p>
          <w:p w14:paraId="7BC74B8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27AA7DA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jest/schemas": "^28.1.3",</w:t>
            </w:r>
          </w:p>
          <w:p w14:paraId="52A314E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types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istanbul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-lib-coverage": "^2.0.0",</w:t>
            </w:r>
          </w:p>
          <w:p w14:paraId="5565ECA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  "@types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istanbul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-reports": "^3.0.0",</w:t>
            </w:r>
          </w:p>
          <w:p w14:paraId="4235DEB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types/node": "*",</w:t>
            </w:r>
          </w:p>
          <w:p w14:paraId="27AD4CC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types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yarg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17.0.8",</w:t>
            </w:r>
          </w:p>
          <w:p w14:paraId="3E680AC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chalk": "^4.0.0"</w:t>
            </w:r>
          </w:p>
          <w:p w14:paraId="3873020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2F21E98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4308230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^12.13.0 || ^14.15.0 || ^16.10.0 || &gt;=17.0.0"</w:t>
            </w:r>
          </w:p>
          <w:p w14:paraId="2A35891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62D9B36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54C4C4D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jest-watch-typeahead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node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@types/yargs": {</w:t>
            </w:r>
          </w:p>
          <w:p w14:paraId="1BC07C6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17.0.32",</w:t>
            </w:r>
          </w:p>
          <w:p w14:paraId="4271E89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@types/yargs/-/yargs-17.0.32.tgz",</w:t>
            </w:r>
          </w:p>
          <w:p w14:paraId="26F3D86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xQ67Yc/laOG5uMfX/093MRlGGCIBzZMarVa+gfNKJxWAIgykYpVGkBdbqEzGDDfCrVUj6Hiff4mTZ5BA6TmAog==",</w:t>
            </w:r>
          </w:p>
          <w:p w14:paraId="73C16CB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5E75648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types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yarg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-parser": "*"</w:t>
            </w:r>
          </w:p>
          <w:p w14:paraId="589E6F2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511BECE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375C7F2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jest-watch-typeahead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node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ansi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-styles": {</w:t>
            </w:r>
          </w:p>
          <w:p w14:paraId="7286290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4.3.0",</w:t>
            </w:r>
          </w:p>
          <w:p w14:paraId="1FE1883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ansi-styles/-/ansi-styles-4.3.0.tgz",</w:t>
            </w:r>
          </w:p>
          <w:p w14:paraId="2A32FA7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zbB9rCJAT1rbjiVDb2hqKFHNYLxgtk8NURxZ3IZwD3F6NtxbXZQCnnSi1Lkx+IDohdPlFp222wVALIheZJQSEg==",</w:t>
            </w:r>
          </w:p>
          <w:p w14:paraId="00BED32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33B7AD6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color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convert": "^2.0.1"</w:t>
            </w:r>
          </w:p>
          <w:p w14:paraId="288321C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49B3B5D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0E53891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  "node": "&gt;=8"</w:t>
            </w:r>
          </w:p>
          <w:p w14:paraId="35BF8F0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10DDC3B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funding": {</w:t>
            </w:r>
          </w:p>
          <w:p w14:paraId="26A9758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url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https://github.com/chalk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ansi-styles?sponsor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=1"</w:t>
            </w:r>
          </w:p>
          <w:p w14:paraId="4E0FA60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4960FB1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288C683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jest-watch-typeahead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node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chalk": {</w:t>
            </w:r>
          </w:p>
          <w:p w14:paraId="2D86997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4.1.2",</w:t>
            </w:r>
          </w:p>
          <w:p w14:paraId="1FBA266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chalk/-/chalk-4.1.2.tgz",</w:t>
            </w:r>
          </w:p>
          <w:p w14:paraId="435FEB6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oKnbhFyRIXpUuez8iBMmyEa4nbj4IOQyuhc/wy9kY7/WVPcwIO9VA668Pu8RkO7+0G76SLROeyw9CpQ061i4mA==",</w:t>
            </w:r>
          </w:p>
          <w:p w14:paraId="51D77C4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52C88FA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ansi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-styles": "^4.1.0",</w:t>
            </w:r>
          </w:p>
          <w:p w14:paraId="733BF94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supports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color": "^7.1.0"</w:t>
            </w:r>
          </w:p>
          <w:p w14:paraId="5ED6B2B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6D9310F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3DFF931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10"</w:t>
            </w:r>
          </w:p>
          <w:p w14:paraId="10BA1FB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4F60555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funding": {</w:t>
            </w:r>
          </w:p>
          <w:p w14:paraId="3DB7204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url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https://github.com/chalk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chalk?sponsor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=1"</w:t>
            </w:r>
          </w:p>
          <w:p w14:paraId="355F3C8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21A2125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61A63A6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jest-watch-typeahead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node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color-convert": {</w:t>
            </w:r>
          </w:p>
          <w:p w14:paraId="411BF82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2.0.1",</w:t>
            </w:r>
          </w:p>
          <w:p w14:paraId="690BF5D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color-convert/-/color-convert-2.0.1.tgz",</w:t>
            </w:r>
          </w:p>
          <w:p w14:paraId="0AE314B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RRECPsj7iu/xb5oKYcsFHSppFNnsj/52OVTRKb4zP5onXwVF3zVmmToNcOfGC+CRDpfK/U584fMg38ZHCaElKQ==",</w:t>
            </w:r>
          </w:p>
          <w:p w14:paraId="449F9C7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"dependencies": {</w:t>
            </w:r>
          </w:p>
          <w:p w14:paraId="3A43044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color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name": "~1.1.4"</w:t>
            </w:r>
          </w:p>
          <w:p w14:paraId="38072F3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06AA552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4F907CC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7.0.0"</w:t>
            </w:r>
          </w:p>
          <w:p w14:paraId="7510859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15E19F6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0BAD69C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jest-watch-typeahead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node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color-name": {</w:t>
            </w:r>
          </w:p>
          <w:p w14:paraId="16BF704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1.1.4",</w:t>
            </w:r>
          </w:p>
          <w:p w14:paraId="49421E3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color-name/-/color-name-1.1.4.tgz",</w:t>
            </w:r>
          </w:p>
          <w:p w14:paraId="088F05F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dOy+3AuW3a2wNbZHIuMZpTcgjGuLU/uBL/ubcZF9OXbDo8ff4O8yVp5Bf0efS8uEoYo5q4Fx7dY9OgQGXgAsQA=="</w:t>
            </w:r>
          </w:p>
          <w:p w14:paraId="71E3CB1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4AF2F15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jest-watch-typeahead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node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emittery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65219B9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0.10.2",</w:t>
            </w:r>
          </w:p>
          <w:p w14:paraId="555B4C9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emittery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-/emittery-0.10.2.tgz",</w:t>
            </w:r>
          </w:p>
          <w:p w14:paraId="2A96416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aITqOwnLanpHLNXZJENbOgjUBeHocD+xsSJmNrjovKBW5HbSpW3d1pEls7GFQPUWXiwG9+0P4GtHfEqC/4M0Iw==",</w:t>
            </w:r>
          </w:p>
          <w:p w14:paraId="6157F29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06038E5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12"</w:t>
            </w:r>
          </w:p>
          <w:p w14:paraId="517750A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695DFC5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funding": {</w:t>
            </w:r>
          </w:p>
          <w:p w14:paraId="55A6A87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url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https://github.com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sindresorhu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emittery?sponsor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=1"</w:t>
            </w:r>
          </w:p>
          <w:p w14:paraId="7599B7A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2527FE2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0A4EE34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jest-watch-typeahead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node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has-flag": {</w:t>
            </w:r>
          </w:p>
          <w:p w14:paraId="0F72205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4.0.0",</w:t>
            </w:r>
          </w:p>
          <w:p w14:paraId="284E912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"resolved": "https://registry.npmjs.org/has-flag/-/has-flag-4.0.0.tgz",</w:t>
            </w:r>
          </w:p>
          <w:p w14:paraId="6922605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EykJT/Q1KjTWctppgIAgfSO0tKVuZUjhgMr17kqTumMl6Afv3EISleU7qZUzoXDFTAHTDC4NOoG/ZxU3EvlMPQ==",</w:t>
            </w:r>
          </w:p>
          <w:p w14:paraId="66D638F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4354AD1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8"</w:t>
            </w:r>
          </w:p>
          <w:p w14:paraId="2280C57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4123261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7C7A0AD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/jest-watch-typeahead/node_modules/jest-message-util": {</w:t>
            </w:r>
          </w:p>
          <w:p w14:paraId="70FFA27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28.1.3",</w:t>
            </w:r>
          </w:p>
          <w:p w14:paraId="1A07A11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jest-message-util/-/jest-message-util-28.1.3.tgz",</w:t>
            </w:r>
          </w:p>
          <w:p w14:paraId="31BBD9A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PFdn9Iewbt575zKPf1286Ht9EPoJmYT7P0kY+RibeYZ2XtOr53pDLEFoTWXbd1h4JiGiWpTBC84fc8xMXQMb7g==",</w:t>
            </w:r>
          </w:p>
          <w:p w14:paraId="0E9AB86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60A06F1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babel/code-frame": "^7.12.13",</w:t>
            </w:r>
          </w:p>
          <w:p w14:paraId="05D2263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jest/types": "^28.1.3",</w:t>
            </w:r>
          </w:p>
          <w:p w14:paraId="6A0FC3B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types/stack-utils": "^2.0.0",</w:t>
            </w:r>
          </w:p>
          <w:p w14:paraId="79D36FB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chalk": "^4.0.0",</w:t>
            </w:r>
          </w:p>
          <w:p w14:paraId="3F71701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graceful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fs": "^4.2.9",</w:t>
            </w:r>
          </w:p>
          <w:p w14:paraId="7DE6B7A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micromatch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4.0.4",</w:t>
            </w:r>
          </w:p>
          <w:p w14:paraId="1720D84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pretty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format": "^28.1.3",</w:t>
            </w:r>
          </w:p>
          <w:p w14:paraId="6215649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slash": "^3.0.0",</w:t>
            </w:r>
          </w:p>
          <w:p w14:paraId="69C013E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stack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utils": "^2.0.3"</w:t>
            </w:r>
          </w:p>
          <w:p w14:paraId="08C836C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03E90F3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1EF94B9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^12.13.0 || ^14.15.0 || ^16.10.0 || &gt;=17.0.0"</w:t>
            </w:r>
          </w:p>
          <w:p w14:paraId="5CD5591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7FC87A0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},</w:t>
            </w:r>
          </w:p>
          <w:p w14:paraId="48FE969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/jest-watch-typeahead/node_modules/jest-message-util/node_modules/slash": {</w:t>
            </w:r>
          </w:p>
          <w:p w14:paraId="69E316B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3.0.0",</w:t>
            </w:r>
          </w:p>
          <w:p w14:paraId="47EB1C6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slash/-/slash-3.0.0.tgz",</w:t>
            </w:r>
          </w:p>
          <w:p w14:paraId="21ACB46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g9Q1haeby36OSStwb4ntCGGGaKsaVSjQ68fBxoQcutl5fS1vuY18H3wSt3jFyFtrkx+Kz0V1G85A4MyAdDMi2Q==",</w:t>
            </w:r>
          </w:p>
          <w:p w14:paraId="7991438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54D8A52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8"</w:t>
            </w:r>
          </w:p>
          <w:p w14:paraId="1643AC0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3D2BFFA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5BFBABD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/jest-watch-typeahead/node_modules/jest-regex-util": {</w:t>
            </w:r>
          </w:p>
          <w:p w14:paraId="60FB5E5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28.0.2",</w:t>
            </w:r>
          </w:p>
          <w:p w14:paraId="265E511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jest-regex-util/-/jest-regex-util-28.0.2.tgz",</w:t>
            </w:r>
          </w:p>
          <w:p w14:paraId="0B5AEA3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4s0IgyNIy0y9FK+cjoVYoxamT7Zeo7MhzqRGx7YDYmaQn1wucY9rotiGkBzzcMXTtjrCAP/f7f+E0F7+fxPNdw==",</w:t>
            </w:r>
          </w:p>
          <w:p w14:paraId="39D8965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450CC80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^12.13.0 || ^14.15.0 || ^16.10.0 || &gt;=17.0.0"</w:t>
            </w:r>
          </w:p>
          <w:p w14:paraId="1662530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55187DB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279B186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jest-watch-typeahead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node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jest-util": {</w:t>
            </w:r>
          </w:p>
          <w:p w14:paraId="040472E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28.1.3",</w:t>
            </w:r>
          </w:p>
          <w:p w14:paraId="39B9AE7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jest-util/-/jest-util-28.1.3.tgz",</w:t>
            </w:r>
          </w:p>
          <w:p w14:paraId="2366BFD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XdqfpHwpcSRko/C35uLYFM2emRAltIIKZiJ9eAmhjsj0CqZMa0p1ib0R5fWIqGhn1a103DebTbpqIaP1qCQ6tQ==",</w:t>
            </w:r>
          </w:p>
          <w:p w14:paraId="37DA157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"dependencies": {</w:t>
            </w:r>
          </w:p>
          <w:p w14:paraId="44771E5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jest/types": "^28.1.3",</w:t>
            </w:r>
          </w:p>
          <w:p w14:paraId="28D4102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types/node": "*",</w:t>
            </w:r>
          </w:p>
          <w:p w14:paraId="6A7D720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chalk": "^4.0.0",</w:t>
            </w:r>
          </w:p>
          <w:p w14:paraId="698B5A2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ci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info": "^3.2.0",</w:t>
            </w:r>
          </w:p>
          <w:p w14:paraId="220EFA3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graceful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fs": "^4.2.9",</w:t>
            </w:r>
          </w:p>
          <w:p w14:paraId="33A2CF1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icomatch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2.2.3"</w:t>
            </w:r>
          </w:p>
          <w:p w14:paraId="07EFE33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18ECE63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5347892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^12.13.0 || ^14.15.0 || ^16.10.0 || &gt;=17.0.0"</w:t>
            </w:r>
          </w:p>
          <w:p w14:paraId="7A66064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370B622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4AC0568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jest-watch-typeahead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node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jest-watcher": {</w:t>
            </w:r>
          </w:p>
          <w:p w14:paraId="4FC4E21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28.1.3",</w:t>
            </w:r>
          </w:p>
          <w:p w14:paraId="4F21A2A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jest-watcher/-/jest-watcher-28.1.3.tgz",</w:t>
            </w:r>
          </w:p>
          <w:p w14:paraId="5868EF6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t4qcqj9hze+jviFPUN3YAtAEeFnr/azITXQEMARf5cMwKY2SMBRnCQTXLixTl20OR6mLh9KLMrgVJgJISym+1g==",</w:t>
            </w:r>
          </w:p>
          <w:p w14:paraId="4CB41D8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34DC995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jest/test-result": "^28.1.3",</w:t>
            </w:r>
          </w:p>
          <w:p w14:paraId="0DF41A7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jest/types": "^28.1.3",</w:t>
            </w:r>
          </w:p>
          <w:p w14:paraId="68A7277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types/node": "*",</w:t>
            </w:r>
          </w:p>
          <w:p w14:paraId="6FA28FF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ansi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-escapes": "^4.2.1",</w:t>
            </w:r>
          </w:p>
          <w:p w14:paraId="4A7AFC3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chalk": "^4.0.0",</w:t>
            </w:r>
          </w:p>
          <w:p w14:paraId="6B2A5DA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emittery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0.10.2",</w:t>
            </w:r>
          </w:p>
          <w:p w14:paraId="5358FA0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jest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util": "^28.1.3",</w:t>
            </w:r>
          </w:p>
          <w:p w14:paraId="177C0D4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string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length": "^4.0.1"</w:t>
            </w:r>
          </w:p>
          <w:p w14:paraId="0D1500A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79C6ED8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5F93D66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  "node": "^12.13.0 || ^14.15.0 || ^16.10.0 || &gt;=17.0.0"</w:t>
            </w:r>
          </w:p>
          <w:p w14:paraId="4594C5E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7779B16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1298490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/jest-watch-typeahead/node_modules/jest-watcher/node_modules/string-length": {</w:t>
            </w:r>
          </w:p>
          <w:p w14:paraId="7736BF2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4.0.2",</w:t>
            </w:r>
          </w:p>
          <w:p w14:paraId="0A500FB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string-length/-/string-length-4.0.2.tgz",</w:t>
            </w:r>
          </w:p>
          <w:p w14:paraId="3C76A89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+l6rNN5fYHNhZZy41RXsYptCjA2Igmq4EG7kZAYFQI1E1VTXarr6ZPXBg6eq7Y6eK4FEhY6AJlyuFIb/v/S0VQ==",</w:t>
            </w:r>
          </w:p>
          <w:p w14:paraId="2F2E273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18A2F63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char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regex": "^1.0.2",</w:t>
            </w:r>
          </w:p>
          <w:p w14:paraId="3ECD882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strip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ansi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6.0.0"</w:t>
            </w:r>
          </w:p>
          <w:p w14:paraId="6DEC517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1DFF6A7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6AA48F2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10"</w:t>
            </w:r>
          </w:p>
          <w:p w14:paraId="4615AEC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48DEE4A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29F7BFA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/jest-watch-typeahead/node_modules/jest-watcher/node_modules/strip-ansi": {</w:t>
            </w:r>
          </w:p>
          <w:p w14:paraId="207F43D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6.0.1",</w:t>
            </w:r>
          </w:p>
          <w:p w14:paraId="4D5ADD2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strip-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ansi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-/strip-ansi-6.0.1.tgz",</w:t>
            </w:r>
          </w:p>
          <w:p w14:paraId="31E3350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Y38VPSHcqkFrCpFnQ9vuSXmquuv5oXOKpGeT6aGrr3o3Gc9AlVa6JBfUSOCnbxGGZF+/0ooI7KrPuUSztUdU5A==",</w:t>
            </w:r>
          </w:p>
          <w:p w14:paraId="7475294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4DBE42D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ansi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-regex": "^5.0.1"</w:t>
            </w:r>
          </w:p>
          <w:p w14:paraId="17162FA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492F10C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2DA4815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  "node": "&gt;=8"</w:t>
            </w:r>
          </w:p>
          <w:p w14:paraId="1B02733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480A0C6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448B5B1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jest-watch-typeahead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node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pretty-format": {</w:t>
            </w:r>
          </w:p>
          <w:p w14:paraId="31330CC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28.1.3",</w:t>
            </w:r>
          </w:p>
          <w:p w14:paraId="0E7DEC5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pretty-format/-/pretty-format-28.1.3.tgz",</w:t>
            </w:r>
          </w:p>
          <w:p w14:paraId="0FE0620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8gFb/To0OmxHR9+ZTb14Df2vNxdGCX8g1xWGUTqUw5TiZvcQf5sHKObd5UcPyLLyowNwDAMTF3XWOG1B6mxl1Q==",</w:t>
            </w:r>
          </w:p>
          <w:p w14:paraId="2E1C942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196BB90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jest/schemas": "^28.1.3",</w:t>
            </w:r>
          </w:p>
          <w:p w14:paraId="54A6828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ansi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-regex": "^5.0.1",</w:t>
            </w:r>
          </w:p>
          <w:p w14:paraId="12EB7E3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ansi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-styles": "^5.0.0",</w:t>
            </w:r>
          </w:p>
          <w:p w14:paraId="6F54FA4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react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is": "^18.0.0"</w:t>
            </w:r>
          </w:p>
          <w:p w14:paraId="2A11BBB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055B8AE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23EC08C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^12.13.0 || ^14.15.0 || ^16.10.0 || &gt;=17.0.0"</w:t>
            </w:r>
          </w:p>
          <w:p w14:paraId="3119536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33A11DC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46FF940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/jest-watch-typeahead/node_modules/pretty-format/node_modules/ansi-styles": {</w:t>
            </w:r>
          </w:p>
          <w:p w14:paraId="55DF011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5.2.0",</w:t>
            </w:r>
          </w:p>
          <w:p w14:paraId="67390DA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ansi-styles/-/ansi-styles-5.2.0.tgz",</w:t>
            </w:r>
          </w:p>
          <w:p w14:paraId="12CD415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Cxwpt2SfTzTtXcfOlzGEee8O+c+MmUgGrNiBcXnuWxuFJHe6a5Hz7qwhwe5OgaSYI0IJvkLqWX1ASG+cJOkEiA==",</w:t>
            </w:r>
          </w:p>
          <w:p w14:paraId="674F9A1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73D834A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10"</w:t>
            </w:r>
          </w:p>
          <w:p w14:paraId="48680C7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5AB3BE9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"funding": {</w:t>
            </w:r>
          </w:p>
          <w:p w14:paraId="3CA3CD5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url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https://github.com/chalk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ansi-styles?sponsor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=1"</w:t>
            </w:r>
          </w:p>
          <w:p w14:paraId="73099A0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526728C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5A944E8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jest-watch-typeahead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node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react-is": {</w:t>
            </w:r>
          </w:p>
          <w:p w14:paraId="0694A08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18.2.0",</w:t>
            </w:r>
          </w:p>
          <w:p w14:paraId="0EDE2F1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react-is/-/react-is-18.2.0.tgz",</w:t>
            </w:r>
          </w:p>
          <w:p w14:paraId="7CC117A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xWGDIW6x921xtzPkhiULtthJHoJvBbF3q26fzloPCK0hsvxtPVelvftw3zjbHWSkR2km9Z+4uxbDDK/6Zw9B8w=="</w:t>
            </w:r>
          </w:p>
          <w:p w14:paraId="16B4AE5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2C912FA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jest-watch-typeahead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node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slash": {</w:t>
            </w:r>
          </w:p>
          <w:p w14:paraId="58DCD5C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4.0.0",</w:t>
            </w:r>
          </w:p>
          <w:p w14:paraId="2B03210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slash/-/slash-4.0.0.tgz",</w:t>
            </w:r>
          </w:p>
          <w:p w14:paraId="321686D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3dOsAHXXUkQTpOYcoAxLIorMTp4gIQr5IW3iVb7A7lFIp0VHhnynm9izx6TssdrIcVIESAlVjtnO2K8bg+Coew==",</w:t>
            </w:r>
          </w:p>
          <w:p w14:paraId="253FF7F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221997D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12"</w:t>
            </w:r>
          </w:p>
          <w:p w14:paraId="4AE3521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0DD1630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funding": {</w:t>
            </w:r>
          </w:p>
          <w:p w14:paraId="34CFA94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url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https://github.com/sponsors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sindresorhu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</w:t>
            </w:r>
          </w:p>
          <w:p w14:paraId="1D9DDE1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4C5CDA6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2133DCB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jest-watch-typeahead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node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string-length": {</w:t>
            </w:r>
          </w:p>
          <w:p w14:paraId="5DA81C6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5.0.1",</w:t>
            </w:r>
          </w:p>
          <w:p w14:paraId="1556317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string-length/-/string-length-5.0.1.tgz",</w:t>
            </w:r>
          </w:p>
          <w:p w14:paraId="26B3CBB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9Ep08KAMUn0OadnVaBuRdE2l615CQ508kr0XMadjClfYpdCyvrbFp6Taebo8yy</w:t>
            </w:r>
            <w:r w:rsidRPr="002C2D07">
              <w:rPr>
                <w:rFonts w:ascii="Times New Roman" w:hAnsi="Times New Roman"/>
                <w:sz w:val="28"/>
              </w:rPr>
              <w:lastRenderedPageBreak/>
              <w:t>xokQ4viUd/xPPUA4FGgUa0ow==",</w:t>
            </w:r>
          </w:p>
          <w:p w14:paraId="5A9A00A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61178E6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char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regex": "^2.0.0",</w:t>
            </w:r>
          </w:p>
          <w:p w14:paraId="5FBE3AA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strip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ansi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7.0.1"</w:t>
            </w:r>
          </w:p>
          <w:p w14:paraId="1FDC74C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6778CFE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20CCDA6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12.20"</w:t>
            </w:r>
          </w:p>
          <w:p w14:paraId="6DE3D3E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5844EBA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funding": {</w:t>
            </w:r>
          </w:p>
          <w:p w14:paraId="6711626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url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https://github.com/sponsors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sindresorhu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</w:t>
            </w:r>
          </w:p>
          <w:p w14:paraId="20F9B3A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266D24F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443107A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/jest-watch-typeahead/node_modules/string-length/node_modules/char-regex": {</w:t>
            </w:r>
          </w:p>
          <w:p w14:paraId="27FE7FC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2.0.1",</w:t>
            </w:r>
          </w:p>
          <w:p w14:paraId="697902C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char-regex/-/char-regex-2.0.1.tgz",</w:t>
            </w:r>
          </w:p>
          <w:p w14:paraId="626BA3E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oSvEeo6ZUD7NepqAat3RqoucZ5SeqLJgOvVIwkafu6IP3V0pO38s/ypdVUmDDK6qIIHNlYHJAKX9E7R7HoKElw==",</w:t>
            </w:r>
          </w:p>
          <w:p w14:paraId="567C473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78C5B2F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12.20"</w:t>
            </w:r>
          </w:p>
          <w:p w14:paraId="536FBCB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00A6C20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186E0CF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jest-watch-typeahead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node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strip-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ansi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50F5113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7.1.0",</w:t>
            </w:r>
          </w:p>
          <w:p w14:paraId="64A23F0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strip-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ansi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-/strip-ansi-7.1.0.tgz",</w:t>
            </w:r>
          </w:p>
          <w:p w14:paraId="3F5837F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iq6eVVI64nQQTRYq2KtEg2d2uU7LElhTJwsH4YzIHZshxlgZms/wIc4VoDQTlG/IvVIrBKG06CrZnp0qv7hkcQ==",</w:t>
            </w:r>
          </w:p>
          <w:p w14:paraId="3667214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"dependencies": {</w:t>
            </w:r>
          </w:p>
          <w:p w14:paraId="2D75270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ansi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-regex": "^6.0.1"</w:t>
            </w:r>
          </w:p>
          <w:p w14:paraId="0267A0F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5C96367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09B5135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12"</w:t>
            </w:r>
          </w:p>
          <w:p w14:paraId="02B37E0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3AF64D0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funding": {</w:t>
            </w:r>
          </w:p>
          <w:p w14:paraId="15F4C1E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url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https://github.com/chalk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strip-ansi?sponsor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=1"</w:t>
            </w:r>
          </w:p>
          <w:p w14:paraId="69BFC80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7D68CFB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38F4806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/jest-watch-typeahead/node_modules/strip-ansi/node_modules/ansi-regex": {</w:t>
            </w:r>
          </w:p>
          <w:p w14:paraId="16EEFE2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6.0.1",</w:t>
            </w:r>
          </w:p>
          <w:p w14:paraId="69991F5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ansi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-regex/-/ansi-regex-6.0.1.tgz",</w:t>
            </w:r>
          </w:p>
          <w:p w14:paraId="3254528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n5M855fKb2SsfMIiFFoVrABHJC8QtHwVx+mHWP3QcEqBHYienj5dHSgjbxtC0WEZXYt4wcD6zrQElDPhFuZgfA==",</w:t>
            </w:r>
          </w:p>
          <w:p w14:paraId="67EDE90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2D121E1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12"</w:t>
            </w:r>
          </w:p>
          <w:p w14:paraId="2B19430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032E3CB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funding": {</w:t>
            </w:r>
          </w:p>
          <w:p w14:paraId="1FDCF18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url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https://github.com/chalk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ansi-regex?sponsor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=1"</w:t>
            </w:r>
          </w:p>
          <w:p w14:paraId="7A2AC43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55B5C88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39DB6B9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jest-watch-typeahead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node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supports-color": {</w:t>
            </w:r>
          </w:p>
          <w:p w14:paraId="31BC4E3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7.2.0",</w:t>
            </w:r>
          </w:p>
          <w:p w14:paraId="20104D5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supports-color/-/supports-color-7.2.0.tgz",</w:t>
            </w:r>
          </w:p>
          <w:p w14:paraId="2C7414D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</w:t>
            </w:r>
            <w:r w:rsidRPr="002C2D07">
              <w:rPr>
                <w:rFonts w:ascii="Times New Roman" w:hAnsi="Times New Roman"/>
                <w:sz w:val="28"/>
              </w:rPr>
              <w:lastRenderedPageBreak/>
              <w:t>qpCAvRl9stuOHveKsn7HncJRvv501qIacKzQlO/+Lwxc9+0q2wLyv4Dfvt80/DPn2pqOBsJdDiogXGR9+OvwRw==",</w:t>
            </w:r>
          </w:p>
          <w:p w14:paraId="7C5151B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56B8440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has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flag": "^4.0.0"</w:t>
            </w:r>
          </w:p>
          <w:p w14:paraId="761782A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7EFC625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3356630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8"</w:t>
            </w:r>
          </w:p>
          <w:p w14:paraId="1421C3E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6E65763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457615F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jest-watcher": {</w:t>
            </w:r>
          </w:p>
          <w:p w14:paraId="5E3699A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27.5.1",</w:t>
            </w:r>
          </w:p>
          <w:p w14:paraId="6FB1501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jest-watcher/-/jest-watcher-27.5.1.tgz",</w:t>
            </w:r>
          </w:p>
          <w:p w14:paraId="005B6E7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z676SuD6Z8o8qbmEGhoEUFOM1+jfEiL3DXHK/xgEiG2EyNYfFG60jluWcupY6dATjfEsKQuibReS1djInQnoVw==",</w:t>
            </w:r>
          </w:p>
          <w:p w14:paraId="4EA8629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2CDAA1D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jest/test-result": "^27.5.1",</w:t>
            </w:r>
          </w:p>
          <w:p w14:paraId="5A7F36F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jest/types": "^27.5.1",</w:t>
            </w:r>
          </w:p>
          <w:p w14:paraId="5D6D036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types/node": "*",</w:t>
            </w:r>
          </w:p>
          <w:p w14:paraId="3A28D73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ansi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-escapes": "^4.2.1",</w:t>
            </w:r>
          </w:p>
          <w:p w14:paraId="4BD6484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chalk": "^4.0.0",</w:t>
            </w:r>
          </w:p>
          <w:p w14:paraId="769FB51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jest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util": "^27.5.1",</w:t>
            </w:r>
          </w:p>
          <w:p w14:paraId="67F22EE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string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length": "^4.0.1"</w:t>
            </w:r>
          </w:p>
          <w:p w14:paraId="50FD688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24A0918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3EFC03F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^10.13.0 || ^12.13.0 || ^14.15.0 || &gt;=15.0.0"</w:t>
            </w:r>
          </w:p>
          <w:p w14:paraId="65311AB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27DA74E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02C2E7D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jest-watcher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node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ansi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-styles": {</w:t>
            </w:r>
          </w:p>
          <w:p w14:paraId="0A4589A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"version": "4.3.0",</w:t>
            </w:r>
          </w:p>
          <w:p w14:paraId="28BEEEB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ansi-styles/-/ansi-styles-4.3.0.tgz",</w:t>
            </w:r>
          </w:p>
          <w:p w14:paraId="3FD8B68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zbB9rCJAT1rbjiVDb2hqKFHNYLxgtk8NURxZ3IZwD3F6NtxbXZQCnnSi1Lkx+IDohdPlFp222wVALIheZJQSEg==",</w:t>
            </w:r>
          </w:p>
          <w:p w14:paraId="77DFB57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5C40A86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color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convert": "^2.0.1"</w:t>
            </w:r>
          </w:p>
          <w:p w14:paraId="3788AD0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11623E2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00F6635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8"</w:t>
            </w:r>
          </w:p>
          <w:p w14:paraId="074EA56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6F2D1AB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funding": {</w:t>
            </w:r>
          </w:p>
          <w:p w14:paraId="3067CFB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url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https://github.com/chalk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ansi-styles?sponsor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=1"</w:t>
            </w:r>
          </w:p>
          <w:p w14:paraId="1997814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64487C8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4BDE362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jest-watcher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node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chalk": {</w:t>
            </w:r>
          </w:p>
          <w:p w14:paraId="26D0AB0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4.1.2",</w:t>
            </w:r>
          </w:p>
          <w:p w14:paraId="2E3EB14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chalk/-/chalk-4.1.2.tgz",</w:t>
            </w:r>
          </w:p>
          <w:p w14:paraId="3623699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oKnbhFyRIXpUuez8iBMmyEa4nbj4IOQyuhc/wy9kY7/WVPcwIO9VA668Pu8RkO7+0G76SLROeyw9CpQ061i4mA==",</w:t>
            </w:r>
          </w:p>
          <w:p w14:paraId="0797020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473497A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ansi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-styles": "^4.1.0",</w:t>
            </w:r>
          </w:p>
          <w:p w14:paraId="47AB0A2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supports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color": "^7.1.0"</w:t>
            </w:r>
          </w:p>
          <w:p w14:paraId="07B2741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641D112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4A276A0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10"</w:t>
            </w:r>
          </w:p>
          <w:p w14:paraId="651C0B4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7FE9701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funding": {</w:t>
            </w:r>
          </w:p>
          <w:p w14:paraId="397F1A1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url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https://github.com/chalk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chalk?sponsor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=1"</w:t>
            </w:r>
          </w:p>
          <w:p w14:paraId="5C19EE6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69DBC8C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2FB2283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jest-watcher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node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color-convert": {</w:t>
            </w:r>
          </w:p>
          <w:p w14:paraId="60BDF9C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2.0.1",</w:t>
            </w:r>
          </w:p>
          <w:p w14:paraId="732551A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color-convert/-/color-convert-2.0.1.tgz",</w:t>
            </w:r>
          </w:p>
          <w:p w14:paraId="79B9D97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RRECPsj7iu/xb5oKYcsFHSppFNnsj/52OVTRKb4zP5onXwVF3zVmmToNcOfGC+CRDpfK/U584fMg38ZHCaElKQ==",</w:t>
            </w:r>
          </w:p>
          <w:p w14:paraId="69D7AE5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1249692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color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name": "~1.1.4"</w:t>
            </w:r>
          </w:p>
          <w:p w14:paraId="2552B8B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7184C78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0DE8573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7.0.0"</w:t>
            </w:r>
          </w:p>
          <w:p w14:paraId="2566E7D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77DA186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04E6D85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jest-watcher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node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color-name": {</w:t>
            </w:r>
          </w:p>
          <w:p w14:paraId="2706995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1.1.4",</w:t>
            </w:r>
          </w:p>
          <w:p w14:paraId="43354B4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color-name/-/color-name-1.1.4.tgz",</w:t>
            </w:r>
          </w:p>
          <w:p w14:paraId="6E952D1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dOy+3AuW3a2wNbZHIuMZpTcgjGuLU/uBL/ubcZF9OXbDo8ff4O8yVp5Bf0efS8uEoYo5q4Fx7dY9OgQGXgAsQA=="</w:t>
            </w:r>
          </w:p>
          <w:p w14:paraId="6BEEDC4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4586BBB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jest-watcher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node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has-flag": {</w:t>
            </w:r>
          </w:p>
          <w:p w14:paraId="5CDBF61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4.0.0",</w:t>
            </w:r>
          </w:p>
          <w:p w14:paraId="7D7C499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has-flag/-/has-flag-4.0.0.tgz",</w:t>
            </w:r>
          </w:p>
          <w:p w14:paraId="2420D88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EykJT/Q1KjTWctppgIAgfSO0tKVuZUjhgMr17kqTumMl6Afv3EISleU7qZUzoXDFTAHTDC4NOoG/ZxU3EvlMPQ==",</w:t>
            </w:r>
          </w:p>
          <w:p w14:paraId="1B1FEB2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"engines": {</w:t>
            </w:r>
          </w:p>
          <w:p w14:paraId="328CA91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8"</w:t>
            </w:r>
          </w:p>
          <w:p w14:paraId="593F5EC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6F23AB1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4667976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jest-watcher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node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supports-color": {</w:t>
            </w:r>
          </w:p>
          <w:p w14:paraId="0F28229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7.2.0",</w:t>
            </w:r>
          </w:p>
          <w:p w14:paraId="11C48C7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supports-color/-/supports-color-7.2.0.tgz",</w:t>
            </w:r>
          </w:p>
          <w:p w14:paraId="3C4EA51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qpCAvRl9stuOHveKsn7HncJRvv501qIacKzQlO/+Lwxc9+0q2wLyv4Dfvt80/DPn2pqOBsJdDiogXGR9+OvwRw==",</w:t>
            </w:r>
          </w:p>
          <w:p w14:paraId="30209C6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6E1DF47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has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flag": "^4.0.0"</w:t>
            </w:r>
          </w:p>
          <w:p w14:paraId="0E383E2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1EB5AF4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3B12A88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8"</w:t>
            </w:r>
          </w:p>
          <w:p w14:paraId="55D7826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47B1A67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054B29C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jest-worker": {</w:t>
            </w:r>
          </w:p>
          <w:p w14:paraId="2F8E59E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27.5.1",</w:t>
            </w:r>
          </w:p>
          <w:p w14:paraId="031C165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jest-worker/-/jest-worker-27.5.1.tgz",</w:t>
            </w:r>
          </w:p>
          <w:p w14:paraId="6791C12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7vuh85V5cdDofPyxn58nrPjBktZo0u9x1g8WtjQol+jZDaE+fhN+cIvTj11GndBnMnyfrUOG1sZQxCdjKh+DKg==",</w:t>
            </w:r>
          </w:p>
          <w:p w14:paraId="5DABBBD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2051898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types/node": "*",</w:t>
            </w:r>
          </w:p>
          <w:p w14:paraId="731523B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merg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stream": "^2.0.0",</w:t>
            </w:r>
          </w:p>
          <w:p w14:paraId="0D089F2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supports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color": "^8.0.0"</w:t>
            </w:r>
          </w:p>
          <w:p w14:paraId="1ECEED3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036E4FF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"engines": {</w:t>
            </w:r>
          </w:p>
          <w:p w14:paraId="39FE5E1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 10.13.0"</w:t>
            </w:r>
          </w:p>
          <w:p w14:paraId="6E6B99E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30FB0F3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2A82F5D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jest-worker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node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has-flag": {</w:t>
            </w:r>
          </w:p>
          <w:p w14:paraId="7D1EED0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4.0.0",</w:t>
            </w:r>
          </w:p>
          <w:p w14:paraId="2679471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has-flag/-/has-flag-4.0.0.tgz",</w:t>
            </w:r>
          </w:p>
          <w:p w14:paraId="15AA2EA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EykJT/Q1KjTWctppgIAgfSO0tKVuZUjhgMr17kqTumMl6Afv3EISleU7qZUzoXDFTAHTDC4NOoG/ZxU3EvlMPQ==",</w:t>
            </w:r>
          </w:p>
          <w:p w14:paraId="3CCD887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33F8894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8"</w:t>
            </w:r>
          </w:p>
          <w:p w14:paraId="60B853E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1A775AE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6FE5FF5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jest-worker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node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supports-color": {</w:t>
            </w:r>
          </w:p>
          <w:p w14:paraId="6580AC4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8.1.1",</w:t>
            </w:r>
          </w:p>
          <w:p w14:paraId="145D0DC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supports-color/-/supports-color-8.1.1.tgz",</w:t>
            </w:r>
          </w:p>
          <w:p w14:paraId="50E5A4A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MpUEN2OodtUzxvKQl72cUF7RQ5EiHsGvSsVG0ia9c5RbWGL2CI4C7EpPS8UTBIplnlzZiNuV56w+FuNxy3ty2Q==",</w:t>
            </w:r>
          </w:p>
          <w:p w14:paraId="14EA074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71256D7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has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flag": "^4.0.0"</w:t>
            </w:r>
          </w:p>
          <w:p w14:paraId="43E4EC5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404C4A9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49D602B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10"</w:t>
            </w:r>
          </w:p>
          <w:p w14:paraId="3232A5A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5C09F7F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funding": {</w:t>
            </w:r>
          </w:p>
          <w:p w14:paraId="0579D78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url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https://github.com/chalk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supports-color?sponsor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=1"</w:t>
            </w:r>
          </w:p>
          <w:p w14:paraId="2E4F37D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}</w:t>
            </w:r>
          </w:p>
          <w:p w14:paraId="301E9B2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21333C2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jiti": {</w:t>
            </w:r>
          </w:p>
          <w:p w14:paraId="4596755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1.21.0",</w:t>
            </w:r>
          </w:p>
          <w:p w14:paraId="38212D2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jiti/-/jiti-1.21.0.tgz",</w:t>
            </w:r>
          </w:p>
          <w:p w14:paraId="6BCF009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gFqAIbuKyyso/3G2qhiO2OM6shY6EPP/R0+mkDbyspxKazh8BXDC5FiFsUjlczgdNz/vfra0da2y+aHrusLG/Q==",</w:t>
            </w:r>
          </w:p>
          <w:p w14:paraId="7F57B57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bin": {</w:t>
            </w:r>
          </w:p>
          <w:p w14:paraId="62D9910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jiti": "bin/jiti.js"</w:t>
            </w:r>
          </w:p>
          <w:p w14:paraId="4F9DFB6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7AC1B4C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7440BF0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j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-tokens": {</w:t>
            </w:r>
          </w:p>
          <w:p w14:paraId="72EE860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4.0.0",</w:t>
            </w:r>
          </w:p>
          <w:p w14:paraId="4398A3D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j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-tokens/-/js-tokens-4.0.0.tgz",</w:t>
            </w:r>
          </w:p>
          <w:p w14:paraId="51D16AB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RdJUflcE3cUzKiMqQgsCu06FPu9UdIJO0beYbPhHN4k6apgJtifcoCtT9bcxOpYBtpD2kCM6Sbzg4CausW/PKQ=="</w:t>
            </w:r>
          </w:p>
          <w:p w14:paraId="69F77D2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5689A52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js-yaml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79927EE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3.14.1",</w:t>
            </w:r>
          </w:p>
          <w:p w14:paraId="041BF9D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js-yaml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-/js-yaml-3.14.1.tgz",</w:t>
            </w:r>
          </w:p>
          <w:p w14:paraId="404C089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okMH7OXXJ7YrN9Ok3/SXrnu4iX9yOk+25nqX4imS2npuvTYDmo/QEZoqwZkYaIDk3jVvBOTOIEgEhaLOynBS9g==",</w:t>
            </w:r>
          </w:p>
          <w:p w14:paraId="3FF35DA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765BC73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argparse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1.0.7",</w:t>
            </w:r>
          </w:p>
          <w:p w14:paraId="39F6B87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esprima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4.0.0"</w:t>
            </w:r>
          </w:p>
          <w:p w14:paraId="490F704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7053B68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"bin": {</w:t>
            </w:r>
          </w:p>
          <w:p w14:paraId="568E253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js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yaml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bin/js-yaml.js"</w:t>
            </w:r>
          </w:p>
          <w:p w14:paraId="2637B16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419CF21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3D002F0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jsdom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4B17FA4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16.7.0",</w:t>
            </w:r>
          </w:p>
          <w:p w14:paraId="71E84EA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jsdom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-/jsdom-16.7.0.tgz",</w:t>
            </w:r>
          </w:p>
          <w:p w14:paraId="781D471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u9Smc2G1USStM+s/x1ru5Sxrl6mPYCbByG1U/hUmqaVsm4tbNyS7CicOSRyuGQYZhTu0h84qkZZQ/I+dzizSVw==",</w:t>
            </w:r>
          </w:p>
          <w:p w14:paraId="163DE81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5FFDC25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abab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2.0.5",</w:t>
            </w:r>
          </w:p>
          <w:p w14:paraId="2515C42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acorn": "^8.2.4",</w:t>
            </w:r>
          </w:p>
          <w:p w14:paraId="4F139EC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acorn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global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6.0.0",</w:t>
            </w:r>
          </w:p>
          <w:p w14:paraId="3EBF2D7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cssom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0.4.4",</w:t>
            </w:r>
          </w:p>
          <w:p w14:paraId="4740A4D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cssstyle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2.3.0",</w:t>
            </w:r>
          </w:p>
          <w:p w14:paraId="15FFDDA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data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url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2.0.0",</w:t>
            </w:r>
          </w:p>
          <w:p w14:paraId="13E7804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decimal.js": "^10.2.1",</w:t>
            </w:r>
          </w:p>
          <w:p w14:paraId="3330DC2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domexception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2.0.1",</w:t>
            </w:r>
          </w:p>
          <w:p w14:paraId="747A1B5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escodegen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2.0.0",</w:t>
            </w:r>
          </w:p>
          <w:p w14:paraId="0B7765F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form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data": "^3.0.0",</w:t>
            </w:r>
          </w:p>
          <w:p w14:paraId="7E8EB54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html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encoding-sniffer": "^2.0.1",</w:t>
            </w:r>
          </w:p>
          <w:p w14:paraId="43CD3FC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http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proxy-agent": "^4.0.1",</w:t>
            </w:r>
          </w:p>
          <w:p w14:paraId="3413BCB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https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proxy-agent": "^5.0.0",</w:t>
            </w:r>
          </w:p>
          <w:p w14:paraId="743C482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is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potential-custom-element-name": "^1.0.1",</w:t>
            </w:r>
          </w:p>
          <w:p w14:paraId="47A98B9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nwsapi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2.2.0",</w:t>
            </w:r>
          </w:p>
          <w:p w14:paraId="4E5CDDF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parse5": "6.0.1",</w:t>
            </w:r>
          </w:p>
          <w:p w14:paraId="5BBC632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saxes": "^5.0.1",</w:t>
            </w:r>
          </w:p>
          <w:p w14:paraId="6535F81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symbol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tree": "^3.2.4",</w:t>
            </w:r>
          </w:p>
          <w:p w14:paraId="627B410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tough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cookie": "^4.0.0",</w:t>
            </w:r>
          </w:p>
          <w:p w14:paraId="2D7B807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w3c-hr-time": "^1.0.2",</w:t>
            </w:r>
          </w:p>
          <w:p w14:paraId="75FD236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w3c-xmlserializer": "^2.0.0",</w:t>
            </w:r>
          </w:p>
          <w:p w14:paraId="0B44517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webidl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-conversions": "^6.1.0",</w:t>
            </w:r>
          </w:p>
          <w:p w14:paraId="56F6A98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whatwg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-encoding": "^1.0.5",</w:t>
            </w:r>
          </w:p>
          <w:p w14:paraId="4FD2BC0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whatwg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mimetype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2.3.0",</w:t>
            </w:r>
          </w:p>
          <w:p w14:paraId="6284D29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whatwg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url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8.5.0",</w:t>
            </w:r>
          </w:p>
          <w:p w14:paraId="1C8F56C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w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7.4.6",</w:t>
            </w:r>
          </w:p>
          <w:p w14:paraId="4200D00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xml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name-validator": "^3.0.0"</w:t>
            </w:r>
          </w:p>
          <w:p w14:paraId="343A990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470D899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6D6557B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10"</w:t>
            </w:r>
          </w:p>
          <w:p w14:paraId="63E25E0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7E3EBB1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eerDependenci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479D2FA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canvas": "^2.5.0"</w:t>
            </w:r>
          </w:p>
          <w:p w14:paraId="743B38F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1F06621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eerDependenciesMeta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52EE8D2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canvas": {</w:t>
            </w:r>
          </w:p>
          <w:p w14:paraId="24A93DB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  "optional": true</w:t>
            </w:r>
          </w:p>
          <w:p w14:paraId="0BB0C88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}</w:t>
            </w:r>
          </w:p>
          <w:p w14:paraId="1809CE5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4B3DBDA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1AA114D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jsesc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30A97B4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2.5.2",</w:t>
            </w:r>
          </w:p>
          <w:p w14:paraId="70EA762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jsesc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-/jsesc-2.5.2.tgz",</w:t>
            </w:r>
          </w:p>
          <w:p w14:paraId="6DC4AF6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OYu7XEzjkCQ3C5Ps3QIZsQfNpqoJyZZA99wd9aWd05NCtC5pWOkShK2mkL6HXQR6/Cy2lbNdPlZBpuQHXE63gA==",</w:t>
            </w:r>
          </w:p>
          <w:p w14:paraId="2D8AFE6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bin": {</w:t>
            </w:r>
          </w:p>
          <w:p w14:paraId="484DACF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jsesc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bin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jsesc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</w:t>
            </w:r>
          </w:p>
          <w:p w14:paraId="66F1AF3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60DB93E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62C5738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4"</w:t>
            </w:r>
          </w:p>
          <w:p w14:paraId="4BEE233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09C9C3A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1C63D33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json-buffer": {</w:t>
            </w:r>
          </w:p>
          <w:p w14:paraId="3CAB580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3.0.1",</w:t>
            </w:r>
          </w:p>
          <w:p w14:paraId="145DA77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json-buffer/-/json-buffer-3.0.1.tgz",</w:t>
            </w:r>
          </w:p>
          <w:p w14:paraId="67EF4C2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4bV5BfR2mqfQTJm+V5tPPdf+ZpuhiIvTuAB5g8kcrXOZpTT/QwwVRWBywX1ozr6lEuPdbHxwaJlm9G6mI2sfSQ=="</w:t>
            </w:r>
          </w:p>
          <w:p w14:paraId="6249B45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409903B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json-parse-even-better-errors": {</w:t>
            </w:r>
          </w:p>
          <w:p w14:paraId="49314D1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2.3.1",</w:t>
            </w:r>
          </w:p>
          <w:p w14:paraId="0367469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json-parse-even-better-errors/-/json-parse-even-better-errors-2.3.1.tgz",</w:t>
            </w:r>
          </w:p>
          <w:p w14:paraId="2C0CFE6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xyFwyhro/JEof6Ghe2iz2NcXoj2sloNsWr/XsERDK/oiPCfaNhl5ONfp+jQdAZRQQ0IJWNzH9zIZF7li91kh2w=="</w:t>
            </w:r>
          </w:p>
          <w:p w14:paraId="0987A70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3420996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json-schema": {</w:t>
            </w:r>
          </w:p>
          <w:p w14:paraId="61AAE68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0.4.0",</w:t>
            </w:r>
          </w:p>
          <w:p w14:paraId="745AB38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json-schema/-/json-schema-0.4.0.tgz",</w:t>
            </w:r>
          </w:p>
          <w:p w14:paraId="56A5AD1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es94M3nTIfsEPisRafak+HDLfHXnKBhV3vU5eqPcS3flIWqcxJWgXHXiey3YrpaNsanY5ei1VoYEbOzijuq9BA=="</w:t>
            </w:r>
          </w:p>
          <w:p w14:paraId="2CED1E0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1FA6870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json-schema-traverse": {</w:t>
            </w:r>
          </w:p>
          <w:p w14:paraId="5296FB1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"version": "0.4.1",</w:t>
            </w:r>
          </w:p>
          <w:p w14:paraId="052CBD7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json-schema-traverse/-/json-schema-traverse-0.4.1.tgz",</w:t>
            </w:r>
          </w:p>
          <w:p w14:paraId="206D329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xbbCH5dCYU5T8LcEhhuh7HJ88HXuW3qsI3Y0zOZFKfZEHcpWiHU/Jxzk629Brsab/mMiHQti9wMP+845RPe3Vg=="</w:t>
            </w:r>
          </w:p>
          <w:p w14:paraId="183B3CE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339B2BA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json-stable-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stringify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-without-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jsonify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62E75E9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1.0.1",</w:t>
            </w:r>
          </w:p>
          <w:p w14:paraId="6123CEE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json-stable-stringify-without-jsonify/-/json-stable-stringify-without-jsonify-1.0.1.tgz",</w:t>
            </w:r>
          </w:p>
          <w:p w14:paraId="35C5087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Bdboy+l7tA3OGW6FjyFHWkP5LuByj1Tk33Ljyq0axyzdk9//JSi2u3fP1QSmd1KNwq6VOKYGlAu87CisVir6Pw=="</w:t>
            </w:r>
          </w:p>
          <w:p w14:paraId="62E1F4C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1178375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json5": {</w:t>
            </w:r>
          </w:p>
          <w:p w14:paraId="4BEF84D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2.2.3",</w:t>
            </w:r>
          </w:p>
          <w:p w14:paraId="3EC7A7C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json5/-/json5-2.2.3.tgz",</w:t>
            </w:r>
          </w:p>
          <w:p w14:paraId="0C7BA92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XmOWe7eyHYH14cLdVPoyg+GOH3rYX++KpzrylJwSW98t3Nk+U8XOl8FWKOgwtzdb8lXGf6zYwDUzeHMWfxasyg==",</w:t>
            </w:r>
          </w:p>
          <w:p w14:paraId="7F14F15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bin": {</w:t>
            </w:r>
          </w:p>
          <w:p w14:paraId="617A9A7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json5": "lib/cli.js"</w:t>
            </w:r>
          </w:p>
          <w:p w14:paraId="3784088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5F47888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564D249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6"</w:t>
            </w:r>
          </w:p>
          <w:p w14:paraId="6882941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7479311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685E2D2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jsonfile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7FF728A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"version": "6.1.0",</w:t>
            </w:r>
          </w:p>
          <w:p w14:paraId="47E06A2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jsonfile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-/jsonfile-6.1.0.tgz",</w:t>
            </w:r>
          </w:p>
          <w:p w14:paraId="0756784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5dgndWOriYSm5cnYaJNhalLNDKOqFwyDB/rr1E9ZsGciGvKPs8R2xYGCacuf3z6K1YKDz182fd+fY3cn3pMqXQ==",</w:t>
            </w:r>
          </w:p>
          <w:p w14:paraId="1B51D2A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2D0C133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universalify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2.0.0"</w:t>
            </w:r>
          </w:p>
          <w:p w14:paraId="434ABD3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2549A75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optionalDependenci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15A5B5E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graceful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fs": "^4.1.6"</w:t>
            </w:r>
          </w:p>
          <w:p w14:paraId="114158E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12FD8AC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23C12EB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jsonpath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4528D33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1.1.1",</w:t>
            </w:r>
          </w:p>
          <w:p w14:paraId="4A3C483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jsonpath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-/jsonpath-1.1.1.tgz",</w:t>
            </w:r>
          </w:p>
          <w:p w14:paraId="05AC22C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l6Cg7jRpixfbgoWgkrl77dgEj8RPvND0wMH6TwQmi9Qs4TFfS9u5cUFnbeKTwj5ga5Y3BTGGNI28k117LJ009w==",</w:t>
            </w:r>
          </w:p>
          <w:p w14:paraId="37BF053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3638999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esprima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1.2.2",</w:t>
            </w:r>
          </w:p>
          <w:p w14:paraId="346880E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static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eval": "2.0.2",</w:t>
            </w:r>
          </w:p>
          <w:p w14:paraId="282527D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underscore": "1.12.1"</w:t>
            </w:r>
          </w:p>
          <w:p w14:paraId="3475E60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2A06779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55273FB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jsonpath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node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esprima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5DC4111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1.2.2",</w:t>
            </w:r>
          </w:p>
          <w:p w14:paraId="45D18A3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esprima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-/esprima-1.2.2.tgz",</w:t>
            </w:r>
          </w:p>
          <w:p w14:paraId="12B0ED9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+JpPZam9w5DuJ3Q67SqsMGtiHKENSMRVoxvArfJZK01/BfLEObtZ6orJa/Mto</w:t>
            </w:r>
            <w:r w:rsidRPr="002C2D07">
              <w:rPr>
                <w:rFonts w:ascii="Times New Roman" w:hAnsi="Times New Roman"/>
                <w:sz w:val="28"/>
              </w:rPr>
              <w:lastRenderedPageBreak/>
              <w:t>GNR/rfMgp5837T41PAmTwAv/A==",</w:t>
            </w:r>
          </w:p>
          <w:p w14:paraId="2896E8B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bin": {</w:t>
            </w:r>
          </w:p>
          <w:p w14:paraId="406A4C7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esparse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bin/esparse.js",</w:t>
            </w:r>
          </w:p>
          <w:p w14:paraId="4904032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esvalidate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bin/esvalidate.js"</w:t>
            </w:r>
          </w:p>
          <w:p w14:paraId="39F93F5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2A00B0F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7792004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0.4.0"</w:t>
            </w:r>
          </w:p>
          <w:p w14:paraId="3722342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3637C69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14C9489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jsonpointer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08F2D79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5.0.1",</w:t>
            </w:r>
          </w:p>
          <w:p w14:paraId="6745BD0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jsonpointer/-/jsonpointer-5.0.1.tgz",</w:t>
            </w:r>
          </w:p>
          <w:p w14:paraId="7971BB7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p/nXbhSEcu3pZRdkW1OfJhpsVtW1gd4Wa1fnQc9YLiTfAjn0312eMKimbdIQzuZl9aa9xUGaRlP9T/CJE/ditQ==",</w:t>
            </w:r>
          </w:p>
          <w:p w14:paraId="1B30A83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34B2B2A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0.10.0"</w:t>
            </w:r>
          </w:p>
          <w:p w14:paraId="467D8F7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59F64C7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58DFF81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jsx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-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ast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-utils": {</w:t>
            </w:r>
          </w:p>
          <w:p w14:paraId="233EB26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3.3.5",</w:t>
            </w:r>
          </w:p>
          <w:p w14:paraId="374DE30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jsx-ast-utils/-/jsx-ast-utils-3.3.5.tgz",</w:t>
            </w:r>
          </w:p>
          <w:p w14:paraId="420BF27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ZZow9HBI5O6EPgSJLUb8n2NKgmVWTwCvHGwFuJlMjvLFqlGG6pjirPhtdsseaLZjSibD8eegzmYpUZwoIlj2cQ==",</w:t>
            </w:r>
          </w:p>
          <w:p w14:paraId="5F6288E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622B5B3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array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includes": "^3.1.6",</w:t>
            </w:r>
          </w:p>
          <w:p w14:paraId="3458120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array.prototyp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.flat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1.3.1",</w:t>
            </w:r>
          </w:p>
          <w:p w14:paraId="31B8220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object.assign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": "^4.1.4",</w:t>
            </w:r>
          </w:p>
          <w:p w14:paraId="7FFD788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object.values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": "^1.1.6"</w:t>
            </w:r>
          </w:p>
          <w:p w14:paraId="3A067A3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258A497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4532609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4.0"</w:t>
            </w:r>
          </w:p>
          <w:p w14:paraId="38B1017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7992D07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1053ED4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jwt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-decode": {</w:t>
            </w:r>
          </w:p>
          <w:p w14:paraId="7EC1748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4.0.0",</w:t>
            </w:r>
          </w:p>
          <w:p w14:paraId="5E9F8B4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jwt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-decode/-/jwt-decode-4.0.0.tgz",</w:t>
            </w:r>
          </w:p>
          <w:p w14:paraId="29AED39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+KJGIyHgkGuIq3IEBNftfhW/LfWhXUIY6OmyVWjliu5KH1y0fw7VQ8YndE2O4qZdMSd9SqbnC8GOcZEy0Om7sA==",</w:t>
            </w:r>
          </w:p>
          <w:p w14:paraId="32F76B6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58DFD5F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18"</w:t>
            </w:r>
          </w:p>
          <w:p w14:paraId="1E210BA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74C8B6B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5317964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keyv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4AEBFF9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4.5.4",</w:t>
            </w:r>
          </w:p>
          <w:p w14:paraId="5AB87A9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keyv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-/keyv-4.5.4.tgz",</w:t>
            </w:r>
          </w:p>
          <w:p w14:paraId="724340E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oxVHkHR/EJf2CNXnWxRLW6mg7JyCCUcG0DtEGmL2ctUo1PNTin1PUil+r/+4r5MpVgC/fn1kjsx7mjSujKqIpw==",</w:t>
            </w:r>
          </w:p>
          <w:p w14:paraId="191CCBA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00BDD6A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json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buffer": "3.0.1"</w:t>
            </w:r>
          </w:p>
          <w:p w14:paraId="0DE0B0B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7FE8337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0A0B89E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kind-of": {</w:t>
            </w:r>
          </w:p>
          <w:p w14:paraId="77B5419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6.0.3",</w:t>
            </w:r>
          </w:p>
          <w:p w14:paraId="7FA261A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kind-of/-/kind-of-6.0.3.tgz",</w:t>
            </w:r>
          </w:p>
          <w:p w14:paraId="1388F9D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"integrity": "sha512-dcS1ul+9tmeD95T+x28/ehLgd9mENa3LsvDTtzm3vyBEO7RPptvAD+t44WVXaUjTBRcrpFeFlC8WCruUR456hw==",</w:t>
            </w:r>
          </w:p>
          <w:p w14:paraId="08E5938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6A59ADD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0.10.0"</w:t>
            </w:r>
          </w:p>
          <w:p w14:paraId="0D6FA88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0FA0906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1DD02E4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kleur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568B835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3.0.3",</w:t>
            </w:r>
          </w:p>
          <w:p w14:paraId="4139EFD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kleur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-/kleur-3.0.3.tgz",</w:t>
            </w:r>
          </w:p>
          <w:p w14:paraId="66B2685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eTIzlVOSUR+JxdDFepEYcBMtZ9Qqdef+rnzWdRZuMbOywu5tO2w2N7rqjoANZ5k9vywhL6Br1VRjUIgTQx4E8w==",</w:t>
            </w:r>
          </w:p>
          <w:p w14:paraId="6559A0A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3A7518B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6"</w:t>
            </w:r>
          </w:p>
          <w:p w14:paraId="3941C32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2AE787A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0F4AFFA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klona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4B3DC30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2.0.6",</w:t>
            </w:r>
          </w:p>
          <w:p w14:paraId="1B6F502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klona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-/klona-2.0.6.tgz",</w:t>
            </w:r>
          </w:p>
          <w:p w14:paraId="186226D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dhG34DXATL5hSxJbIexCft8FChFXtmskoZYnoPWjXQuebWYCNkVeV3KkGegCK9CP1oswI/vQibS2GY7Em/sJJA==",</w:t>
            </w:r>
          </w:p>
          <w:p w14:paraId="0878843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1275B6E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 8"</w:t>
            </w:r>
          </w:p>
          <w:p w14:paraId="48F5C1B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1715332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2357C59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language-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subtag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-registry": {</w:t>
            </w:r>
          </w:p>
          <w:p w14:paraId="79451A8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0.3.22",</w:t>
            </w:r>
          </w:p>
          <w:p w14:paraId="6B18C9D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"resolved": "https://registry.npmjs.org/language-subtag-registry/-/language-subtag-registry-0.3.22.tgz",</w:t>
            </w:r>
          </w:p>
          <w:p w14:paraId="3103707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tN0MCzyWnoz/4nHS6uxdlFWoUZT7ABptwKPQ52Ea7URk6vll88bWBVhodtnlfEuCcKWNGoc+uGbw1cwa9IKh/w=="</w:t>
            </w:r>
          </w:p>
          <w:p w14:paraId="6BFDF30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086101B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language-tags": {</w:t>
            </w:r>
          </w:p>
          <w:p w14:paraId="0C8B05A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1.0.9",</w:t>
            </w:r>
          </w:p>
          <w:p w14:paraId="4C65629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language-tags/-/language-tags-1.0.9.tgz",</w:t>
            </w:r>
          </w:p>
          <w:p w14:paraId="6883084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MbjN408fEndfiQXbFQ1vnd+1NoLDsnQW41410oQBXiyXDMYH5z505juWa4KUE1LqxRC7DgOgZDbKLxHIwm27hA==",</w:t>
            </w:r>
          </w:p>
          <w:p w14:paraId="05E2519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5660924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languag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subtag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-registry": "^0.3.20"</w:t>
            </w:r>
          </w:p>
          <w:p w14:paraId="51D87CC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7937564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5AF5AAE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0.10"</w:t>
            </w:r>
          </w:p>
          <w:p w14:paraId="1DAB045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44D33B7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769C988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launch-editor": {</w:t>
            </w:r>
          </w:p>
          <w:p w14:paraId="709510A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2.6.1",</w:t>
            </w:r>
          </w:p>
          <w:p w14:paraId="21AD59D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launch-editor/-/launch-editor-2.6.1.tgz",</w:t>
            </w:r>
          </w:p>
          <w:p w14:paraId="125C98B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eB/uXmFVpY4zezmGp5XtU21kwo7GBbKB+EQ+UZeWtGb9yAM5xt/Evk+lYH3eRNAtId+ej4u7TYPFZ07w4s7rRw==",</w:t>
            </w:r>
          </w:p>
          <w:p w14:paraId="055ACDB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0792B24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icocolor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1.0.0",</w:t>
            </w:r>
          </w:p>
          <w:p w14:paraId="21CE54F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shell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quote": "^1.8.1"</w:t>
            </w:r>
          </w:p>
          <w:p w14:paraId="039E554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6C3A84E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},</w:t>
            </w:r>
          </w:p>
          <w:p w14:paraId="1C0A1C7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leven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4AF1D24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3.1.0",</w:t>
            </w:r>
          </w:p>
          <w:p w14:paraId="3A1C9C4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leven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-/leven-3.1.0.tgz",</w:t>
            </w:r>
          </w:p>
          <w:p w14:paraId="76A30E6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qsda+H8jTaUaN/x5vzW2rzc+8Rw4TAQ/4KjB46IwK5VH+IlVeeeje/EoZRpiXvIqjFgK84QffqPztGI3VBLG1A==",</w:t>
            </w:r>
          </w:p>
          <w:p w14:paraId="686C666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21A04C8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6"</w:t>
            </w:r>
          </w:p>
          <w:p w14:paraId="1DA41D0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3BFB3EE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30AA2E0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levn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0BB51FF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0.4.1",</w:t>
            </w:r>
          </w:p>
          <w:p w14:paraId="3E97CA2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levn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-/levn-0.4.1.tgz",</w:t>
            </w:r>
          </w:p>
          <w:p w14:paraId="603407D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+bT2uH4E5LGE7h/n3evcS/sQlJXCpIp6ym8OWJ5eV6+67Dsql/LaaT7qJBAt2rzfoa/5QBGBhxDix1dMt2kQKQ==",</w:t>
            </w:r>
          </w:p>
          <w:p w14:paraId="471CFD9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3E38B4A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prelu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ls": "^1.2.1",</w:t>
            </w:r>
          </w:p>
          <w:p w14:paraId="2077A37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typ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check": "~0.4.0"</w:t>
            </w:r>
          </w:p>
          <w:p w14:paraId="28C5FD0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4E89646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07DE130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 0.8.0"</w:t>
            </w:r>
          </w:p>
          <w:p w14:paraId="6D8D735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668EFBD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165F5CB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lilconfig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63749F8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2.1.0",</w:t>
            </w:r>
          </w:p>
          <w:p w14:paraId="0C1845E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lilconfig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-/lilconfig-2.1.0.tgz",</w:t>
            </w:r>
          </w:p>
          <w:p w14:paraId="1A3F46B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</w:t>
            </w:r>
            <w:r w:rsidRPr="002C2D07">
              <w:rPr>
                <w:rFonts w:ascii="Times New Roman" w:hAnsi="Times New Roman"/>
                <w:sz w:val="28"/>
              </w:rPr>
              <w:lastRenderedPageBreak/>
              <w:t>utWOt/GHzuUxnLKxB6dk81RoOeoNeHgbrXiuGk4yyF5qlRz+iIVWu56E2fqGHFrXz0QNUhLB/8nKqvRH66JKGQ==",</w:t>
            </w:r>
          </w:p>
          <w:p w14:paraId="0888245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69E5B80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10"</w:t>
            </w:r>
          </w:p>
          <w:p w14:paraId="2CD1A96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025CAB7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382B906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lines-and-columns": {</w:t>
            </w:r>
          </w:p>
          <w:p w14:paraId="7A50CAB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1.2.4",</w:t>
            </w:r>
          </w:p>
          <w:p w14:paraId="087EB26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lines-and-columns/-/lines-and-columns-1.2.4.tgz",</w:t>
            </w:r>
          </w:p>
          <w:p w14:paraId="7F8E785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7ylylesZQ/PV29jhEDl3Ufjo6ZX7gCqJr5F7PKrqc93v7fzSymt1BpwEU8nAUXs8qzzvqhbjhK5QZg6Mt/HkBg=="</w:t>
            </w:r>
          </w:p>
          <w:p w14:paraId="17ACD0B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5BD0E92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loader-runner": {</w:t>
            </w:r>
          </w:p>
          <w:p w14:paraId="788D7F1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4.3.0",</w:t>
            </w:r>
          </w:p>
          <w:p w14:paraId="6751943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loader-runner/-/loader-runner-4.3.0.tgz",</w:t>
            </w:r>
          </w:p>
          <w:p w14:paraId="3FAFA30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3R/1M+yS3j5ou80Me59j7F9IMs4PXs3VqRrm0TU3AbKPxlmpoY1TNscJV/oGJXo8qCatFGTfDbY6W6ipGOYXfg==",</w:t>
            </w:r>
          </w:p>
          <w:p w14:paraId="500DFAF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4362A5A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6.11.5"</w:t>
            </w:r>
          </w:p>
          <w:p w14:paraId="3A791D0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535A917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548A935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loader-utils": {</w:t>
            </w:r>
          </w:p>
          <w:p w14:paraId="63432AA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2.0.4",</w:t>
            </w:r>
          </w:p>
          <w:p w14:paraId="22C8FFE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loader-utils/-/loader-utils-2.0.4.tgz",</w:t>
            </w:r>
          </w:p>
          <w:p w14:paraId="140EC8B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xXqpXoINfFhgua9xiqD8fPFHgkoq1mmmpE92WlDbm9rNRd/EbRb+Gqf908T2D</w:t>
            </w:r>
            <w:r w:rsidRPr="002C2D07">
              <w:rPr>
                <w:rFonts w:ascii="Times New Roman" w:hAnsi="Times New Roman"/>
                <w:sz w:val="28"/>
              </w:rPr>
              <w:lastRenderedPageBreak/>
              <w:t>MfuHjjJlksiK2RbHVOdD/MqSw==",</w:t>
            </w:r>
          </w:p>
          <w:p w14:paraId="1637E9D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7A133F5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big.js": "^5.2.2",</w:t>
            </w:r>
          </w:p>
          <w:p w14:paraId="4F70C83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emojis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list": "^3.0.0",</w:t>
            </w:r>
          </w:p>
          <w:p w14:paraId="34BDAC0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json5": "^2.1.2"</w:t>
            </w:r>
          </w:p>
          <w:p w14:paraId="6B7DCF1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547EFF9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2721554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8.9.0"</w:t>
            </w:r>
          </w:p>
          <w:p w14:paraId="44D02D9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01722D0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14358B2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locate-path": {</w:t>
            </w:r>
          </w:p>
          <w:p w14:paraId="65293B4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6.0.0",</w:t>
            </w:r>
          </w:p>
          <w:p w14:paraId="79D4EB4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locate-path/-/locate-path-6.0.0.tgz",</w:t>
            </w:r>
          </w:p>
          <w:p w14:paraId="7852CCF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iPZK6eYjbxRu3uB4/WZ3EsEIMJFMqAoopl3R+zuq0UjcAm/MO6KCweDgPfP3elTztoKP3KtnVHxTn2NHBSDVUw==",</w:t>
            </w:r>
          </w:p>
          <w:p w14:paraId="1B8E3FB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3B2EAEB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p-locate": "^5.0.0"</w:t>
            </w:r>
          </w:p>
          <w:p w14:paraId="08F2540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538ED32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29468E7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10"</w:t>
            </w:r>
          </w:p>
          <w:p w14:paraId="12D4B0F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0495DAF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funding": {</w:t>
            </w:r>
          </w:p>
          <w:p w14:paraId="03FEB49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url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https://github.com/sponsors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sindresorhu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</w:t>
            </w:r>
          </w:p>
          <w:p w14:paraId="5D61C8E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0B6663C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720D77F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lodash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09BF456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4.17.21",</w:t>
            </w:r>
          </w:p>
          <w:p w14:paraId="09D7173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lodash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-/lodash-4.17.21.tgz",</w:t>
            </w:r>
          </w:p>
          <w:p w14:paraId="1BA2E17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"integrity": "sha512-v2kDEe57lecTulaDIuNTPy3Ry4gLGJ6Z1O3vE1krgXZNrsQ+LFTGHVxVjcXPs17LhbZVGedAJv8XZ1tvj5FvSg=="</w:t>
            </w:r>
          </w:p>
          <w:p w14:paraId="52B154F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7814AE4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node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lodash.debounce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4C6E453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4.0.8",</w:t>
            </w:r>
          </w:p>
          <w:p w14:paraId="3D611E3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lodash.debounce/-/lodash.debounce-4.0.8.tgz",</w:t>
            </w:r>
          </w:p>
          <w:p w14:paraId="51D15E1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FT1yDzDYEoYWhnSGnpE/4Kj1fLZkDFyqRb7fNt6FdYOSxlUWAtp42Eh6Wb0rGIv/m9Bgo7x4GhQbm5Ys4SG5ow=="</w:t>
            </w:r>
          </w:p>
          <w:p w14:paraId="6813ECC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5F6F664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node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lodash.memoize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4FB2D54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4.1.2",</w:t>
            </w:r>
          </w:p>
          <w:p w14:paraId="1AAC124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lodash.memoize/-/lodash.memoize-4.1.2.tgz",</w:t>
            </w:r>
          </w:p>
          <w:p w14:paraId="5646FF3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t7j+NzmgnQzTAYXcsHYLgimltOV1MXHtlOWf6GjL9Kj8GK5FInw5JotxvbOs+IvV1/Dzo04/fCGfLVs7aXb4Ag=="</w:t>
            </w:r>
          </w:p>
          <w:p w14:paraId="7CB8F83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5F17CBD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node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lodash.merge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2EF30FC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4.6.2",</w:t>
            </w:r>
          </w:p>
          <w:p w14:paraId="3DB132F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lodash.merge/-/lodash.merge-4.6.2.tgz",</w:t>
            </w:r>
          </w:p>
          <w:p w14:paraId="51FDEAC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0KpjqXRVvrYyCsX1swR/XTK0va6VQkQM6MNo7PqW77ByjAhoARA8EfrP1N4+KlKj8YS0ZUCtRT/YUuhyYDujIQ=="</w:t>
            </w:r>
          </w:p>
          <w:p w14:paraId="1523B59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15FA6D0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node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lodash.sortby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4334583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4.7.0",</w:t>
            </w:r>
          </w:p>
          <w:p w14:paraId="4A2A01B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"resolved": "https://registry.npmjs.org/lodash.sortby/-/lodash.sortby-4.7.0.tgz",</w:t>
            </w:r>
          </w:p>
          <w:p w14:paraId="488F9B7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HDWXG8isMntAyRF5vZ7xKuEvOhT4AhlRt/3czTSjvGUxjYCBVRQY48ViDHyfYz9VIoBkW4TMGQNapx+l3RUwdA=="</w:t>
            </w:r>
          </w:p>
          <w:p w14:paraId="484D39D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55AFE93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node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lodash.uniq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5893624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4.5.0",</w:t>
            </w:r>
          </w:p>
          <w:p w14:paraId="292D786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lodash.uniq/-/lodash.uniq-4.5.0.tgz",</w:t>
            </w:r>
          </w:p>
          <w:p w14:paraId="5071265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xfBaXQd9ryd9dlSDvnvI0lvxfLJlYAZzXomUYzLKtUeOQvOP5piqAWuGtrhWeqaXK9hhoM/iyJc5AV+XfsX3HQ=="</w:t>
            </w:r>
          </w:p>
          <w:p w14:paraId="1FD8BB6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589A82E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loose-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envify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3A9C0CD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1.4.0",</w:t>
            </w:r>
          </w:p>
          <w:p w14:paraId="0FA56DC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loose-envify/-/loose-envify-1.4.0.tgz",</w:t>
            </w:r>
          </w:p>
          <w:p w14:paraId="5871EED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lyuxPGr/Wfhrlem2CL/UcnUc1zcqKAImBDzukY7Y5F/yQiNdko6+fRLevlw1HgMySw7f611UIY408EtxRSoK3Q==",</w:t>
            </w:r>
          </w:p>
          <w:p w14:paraId="25E4B61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522AD0E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js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-tokens": "^3.0.0 || ^4.0.0"</w:t>
            </w:r>
          </w:p>
          <w:p w14:paraId="4F9DC08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71EFF03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bin": {</w:t>
            </w:r>
          </w:p>
          <w:p w14:paraId="1CDFE49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loos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envify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cli.js"</w:t>
            </w:r>
          </w:p>
          <w:p w14:paraId="5450867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30442DE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42A184C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lower-case": {</w:t>
            </w:r>
          </w:p>
          <w:p w14:paraId="496FB74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2.0.2",</w:t>
            </w:r>
          </w:p>
          <w:p w14:paraId="5DD7420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lower-case/-/lower-case-2.0.2.tgz",</w:t>
            </w:r>
          </w:p>
          <w:p w14:paraId="260E31C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</w:t>
            </w:r>
            <w:r w:rsidRPr="002C2D07">
              <w:rPr>
                <w:rFonts w:ascii="Times New Roman" w:hAnsi="Times New Roman"/>
                <w:sz w:val="28"/>
              </w:rPr>
              <w:lastRenderedPageBreak/>
              <w:t>7fm3l3NAF9WfN6W3JOmf5drwpVqX78JtoGJ3A6W0a6ZnldM41w2fV5D490psKFTpMds8TJse/eHLFFsNHHjHgg==",</w:t>
            </w:r>
          </w:p>
          <w:p w14:paraId="0998BAE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4347AD7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tslib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2.0.3"</w:t>
            </w:r>
          </w:p>
          <w:p w14:paraId="2FD6EE9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638B3B4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6F6E876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lru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-cache": {</w:t>
            </w:r>
          </w:p>
          <w:p w14:paraId="7E4E895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5.1.1",</w:t>
            </w:r>
          </w:p>
          <w:p w14:paraId="25F7842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lru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-cache/-/lru-cache-5.1.1.tgz",</w:t>
            </w:r>
          </w:p>
          <w:p w14:paraId="2396ADC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KpNARQA3Iwv+jTA0utUVVbrh+Jlrr1Fv0e56GGzAFOXN7dk/FviaDW8LHmK52DlcH4WP2n6gI8vN1aesBFgo9w==",</w:t>
            </w:r>
          </w:p>
          <w:p w14:paraId="6694A52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6F915D9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yallist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3.0.2"</w:t>
            </w:r>
          </w:p>
          <w:p w14:paraId="36BFD36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781CF73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0A44138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lz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-string": {</w:t>
            </w:r>
          </w:p>
          <w:p w14:paraId="70ADFE4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1.5.0",</w:t>
            </w:r>
          </w:p>
          <w:p w14:paraId="5E00DAA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lz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-string/-/lz-string-1.5.0.tgz",</w:t>
            </w:r>
          </w:p>
          <w:p w14:paraId="61D067F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h5bgJWpxJNswbU7qCrV0tIKQCaS3blPDrqKWx+QxzuzL1zGUzij9XCWLrSLsJPu5t+eWA/ycetzYAO5IOMcWAQ==",</w:t>
            </w:r>
          </w:p>
          <w:p w14:paraId="13317D3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bin": {</w:t>
            </w:r>
          </w:p>
          <w:p w14:paraId="6C9E9FC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lz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-string": "bin/bin.js"</w:t>
            </w:r>
          </w:p>
          <w:p w14:paraId="1C651AA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6DBBF4F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5EB2B84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magic-string": {</w:t>
            </w:r>
          </w:p>
          <w:p w14:paraId="0955178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0.25.9",</w:t>
            </w:r>
          </w:p>
          <w:p w14:paraId="20752AD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magic-string/-/magic-string-0.25.9.tgz",</w:t>
            </w:r>
          </w:p>
          <w:p w14:paraId="49F8E01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"integrity": "sha512-RmF0AsMzgt25qzqqLc1+MbHmhdx0ojF2Fvs4XnOqz2ZOBXzzkEwc/dJQZCYHAn7v1jbVOjAZfK8msRn4BxO4VQ==",</w:t>
            </w:r>
          </w:p>
          <w:p w14:paraId="6BBA448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63E3A4E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sourcemap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-codec": "^1.4.8"</w:t>
            </w:r>
          </w:p>
          <w:p w14:paraId="2F3A95E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759674A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2806C09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make-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dir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2616BC5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3.1.0",</w:t>
            </w:r>
          </w:p>
          <w:p w14:paraId="51452A6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make-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dir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-/make-dir-3.1.0.tgz",</w:t>
            </w:r>
          </w:p>
          <w:p w14:paraId="6577A8F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g3FeP20LNwhALb/6Cz6Dd4F2ngze0jz7tbzrD2wAV+o9FeNHe4rL+yK2md0J/fiSf1sa1ADhXqi5+oVwOM/eGw==",</w:t>
            </w:r>
          </w:p>
          <w:p w14:paraId="3A9A3B3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49DE6FE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semver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6.0.0"</w:t>
            </w:r>
          </w:p>
          <w:p w14:paraId="75775F8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7F98DF3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26B80FB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8"</w:t>
            </w:r>
          </w:p>
          <w:p w14:paraId="7E404F2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042A4DD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funding": {</w:t>
            </w:r>
          </w:p>
          <w:p w14:paraId="65F7DDB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url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https://github.com/sponsors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sindresorhu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</w:t>
            </w:r>
          </w:p>
          <w:p w14:paraId="71023F7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7E49FE6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77B2134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make-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dir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node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semver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059A84D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6.3.1",</w:t>
            </w:r>
          </w:p>
          <w:p w14:paraId="13E774F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semver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-/semver-6.3.1.tgz",</w:t>
            </w:r>
          </w:p>
          <w:p w14:paraId="317FE6E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BR7VvDCVHO+q2xBEWskxS6DJE1qRnb7DxzUrogb71CWoSficBxYsiAGd+Kl0mmq/MprG9yArRkyrQxTO6XjMzA==",</w:t>
            </w:r>
          </w:p>
          <w:p w14:paraId="12CAE3D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"bin": {</w:t>
            </w:r>
          </w:p>
          <w:p w14:paraId="0C93B5D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semver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bin/semver.js"</w:t>
            </w:r>
          </w:p>
          <w:p w14:paraId="19B3501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0F15816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4711A1C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makeerror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0A78684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1.0.12",</w:t>
            </w:r>
          </w:p>
          <w:p w14:paraId="4846020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makeerror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-/makeerror-1.0.12.tgz",</w:t>
            </w:r>
          </w:p>
          <w:p w14:paraId="40C7A46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JmqCvUhmt43madlpFzG4BQzG2Z3m6tvQDNKdClZnO3VbIudJYmxsT0FNJMeiB2+JTSlTQTSbU8QdesVmwJcmLg==",</w:t>
            </w:r>
          </w:p>
          <w:p w14:paraId="45FAB43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3DDFC58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tmpl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1.0.5"</w:t>
            </w:r>
          </w:p>
          <w:p w14:paraId="4CA9539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16F96EC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7A1B795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mdn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-data": {</w:t>
            </w:r>
          </w:p>
          <w:p w14:paraId="0B0C0A6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2.0.4",</w:t>
            </w:r>
          </w:p>
          <w:p w14:paraId="67F6EF3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mdn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-data/-/mdn-data-2.0.4.tgz",</w:t>
            </w:r>
          </w:p>
          <w:p w14:paraId="074347B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iV3XNKw06j5Q7mi6h+9vbx23Tv7JkjEVgKHW4pimwyDGWm0OIQntJJ+u1C6mg6mK1EaTv42XQ7w76yuzH7M2cA=="</w:t>
            </w:r>
          </w:p>
          <w:p w14:paraId="3B22858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366879C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media-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typer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6114D84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0.3.0",</w:t>
            </w:r>
          </w:p>
          <w:p w14:paraId="77BA07D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media-typer/-/media-typer-0.3.0.tgz",</w:t>
            </w:r>
          </w:p>
          <w:p w14:paraId="36CB9A1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dq+qelQ9akHpcOl/gUVRTxVIOkAJ1wR3QAvb4RsVjS8oVoFjDGTc679wJYmUmknUF5HwMLOgb5O+a3KxfWapPQ==",</w:t>
            </w:r>
          </w:p>
          <w:p w14:paraId="3BE3869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22AE98E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 0.6"</w:t>
            </w:r>
          </w:p>
          <w:p w14:paraId="1F2CDE8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}</w:t>
            </w:r>
          </w:p>
          <w:p w14:paraId="1761267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050CE1F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memf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5A45B8E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3.5.3",</w:t>
            </w:r>
          </w:p>
          <w:p w14:paraId="3FD3D05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memf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-/memfs-3.5.3.tgz",</w:t>
            </w:r>
          </w:p>
          <w:p w14:paraId="3BEC393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UERzLsxzllchadvbPs5aolHh65ISpKpM+ccLbOJ8/vvpBKmAWf+la7dXFy7Mr0ySHbdHrFv5kGFCUHHe6GFEmw==",</w:t>
            </w:r>
          </w:p>
          <w:p w14:paraId="705C329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1C0CF65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fs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monkey": "^1.0.4"</w:t>
            </w:r>
          </w:p>
          <w:p w14:paraId="38531F4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67E3BF0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27257B3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 4.0.0"</w:t>
            </w:r>
          </w:p>
          <w:p w14:paraId="63F5B65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6461FA8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1DD4163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memoize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-one": {</w:t>
            </w:r>
          </w:p>
          <w:p w14:paraId="6C64C5F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6.0.0",</w:t>
            </w:r>
          </w:p>
          <w:p w14:paraId="710AB4D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memoize-one/-/memoize-one-6.0.0.tgz",</w:t>
            </w:r>
          </w:p>
          <w:p w14:paraId="42C7C94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rkpe71W0N0c0Xz6QD0eJETuWAJGnJ9afsl1srmwPrI+yBCkge5EycXXbYRyvL29zZVUWQCY7InPRCv3GDXuZNw=="</w:t>
            </w:r>
          </w:p>
          <w:p w14:paraId="0582C0A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0424ADA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merge-descriptors": {</w:t>
            </w:r>
          </w:p>
          <w:p w14:paraId="0E27300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1.0.1",</w:t>
            </w:r>
          </w:p>
          <w:p w14:paraId="106AF54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merge-descriptors/-/merge-descriptors-1.0.1.tgz",</w:t>
            </w:r>
          </w:p>
          <w:p w14:paraId="72518CF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cCi6g3/Zr1iqQi6ySbseM1Xvooa98N0w31jzUYrXPX2xqObmFGHJ0tQ5u74H3mVh7wLouTseZyYIq39g8cNp1w=="</w:t>
            </w:r>
          </w:p>
          <w:p w14:paraId="3D9A0BE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},</w:t>
            </w:r>
          </w:p>
          <w:p w14:paraId="59C7F9B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merge-stream": {</w:t>
            </w:r>
          </w:p>
          <w:p w14:paraId="67C4601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2.0.0",</w:t>
            </w:r>
          </w:p>
          <w:p w14:paraId="73A70E1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merge-stream/-/merge-stream-2.0.0.tgz",</w:t>
            </w:r>
          </w:p>
          <w:p w14:paraId="6AD3BFD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abv/qOcuPfk3URPfDzmZU1LKmuw8kT+0nIHvKrKgFrwifol/doWcdA4ZqsWQ8ENrFKkd67Mfpo/LovbIUsbt3w=="</w:t>
            </w:r>
          </w:p>
          <w:p w14:paraId="5872E21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4A58372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merge2": {</w:t>
            </w:r>
          </w:p>
          <w:p w14:paraId="35482F0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1.4.1",</w:t>
            </w:r>
          </w:p>
          <w:p w14:paraId="2D41F0C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merge2/-/merge2-1.4.1.tgz",</w:t>
            </w:r>
          </w:p>
          <w:p w14:paraId="55BF8B3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8q7VEgMJW4J8tcfVPy8g09NcQwZdbwFEqhe/WZkoIzjn/3TGDwtOCYtXGxA3O8tPzpczCCDgv+P2P5y00ZJOOg==",</w:t>
            </w:r>
          </w:p>
          <w:p w14:paraId="304D87C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295F280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 8"</w:t>
            </w:r>
          </w:p>
          <w:p w14:paraId="4290422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3345C9C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175B80D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methods": {</w:t>
            </w:r>
          </w:p>
          <w:p w14:paraId="2C6A508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1.1.2",</w:t>
            </w:r>
          </w:p>
          <w:p w14:paraId="05A0537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methods/-/methods-1.1.2.tgz",</w:t>
            </w:r>
          </w:p>
          <w:p w14:paraId="72AFB35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iclAHeNqNm68zFtnZ0e+1L2yUIdvzNoauKU4WBA3VvH/vPFieF7qfRlwUZU+DA9P9bPXIS90ulxoUoCH23sV2w==",</w:t>
            </w:r>
          </w:p>
          <w:p w14:paraId="597FA44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10CF623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 0.6"</w:t>
            </w:r>
          </w:p>
          <w:p w14:paraId="7EF7809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780D0BE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278F72A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micromatch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452ECF6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"version": "4.0.5",</w:t>
            </w:r>
          </w:p>
          <w:p w14:paraId="2FD8897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micromatch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-/micromatch-4.0.5.tgz",</w:t>
            </w:r>
          </w:p>
          <w:p w14:paraId="211ED0F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DMy+ERcEW2q8Z2Po+WNXuw3c5YaUSFjAO5GsJqfEl7UjvtIuFKO6ZrKvcItdy98dwFI2N1tg3zNIdKaQT+aNdA==",</w:t>
            </w:r>
          </w:p>
          <w:p w14:paraId="364407D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6AEDE16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braces": "^3.0.2",</w:t>
            </w:r>
          </w:p>
          <w:p w14:paraId="42EE0B6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icomatch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2.3.1"</w:t>
            </w:r>
          </w:p>
          <w:p w14:paraId="413780F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095AB5A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77F7BD8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8.6"</w:t>
            </w:r>
          </w:p>
          <w:p w14:paraId="762ED98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7E5C090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2BD41F0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mime": {</w:t>
            </w:r>
          </w:p>
          <w:p w14:paraId="03B7FBC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1.6.0",</w:t>
            </w:r>
          </w:p>
          <w:p w14:paraId="4442FB2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mime/-/mime-1.6.0.tgz",</w:t>
            </w:r>
          </w:p>
          <w:p w14:paraId="58A8E1C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x0Vn8spI+wuJ1O6S7gnbaQg8Pxh4NNHb7KSINmEWKiPE4RKOplvijn+NkmYmmRgP68mc70j2EbeTFRsrswaQeg==",</w:t>
            </w:r>
          </w:p>
          <w:p w14:paraId="61EB53E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bin": {</w:t>
            </w:r>
          </w:p>
          <w:p w14:paraId="1BFDD9D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mime": "cli.js"</w:t>
            </w:r>
          </w:p>
          <w:p w14:paraId="749B1E0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7DDB648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64AC909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4"</w:t>
            </w:r>
          </w:p>
          <w:p w14:paraId="4B33F34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2309DA3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4C064D5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mime-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db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28D30EF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1.52.0",</w:t>
            </w:r>
          </w:p>
          <w:p w14:paraId="43F2620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mime-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db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-/mime-db-1.52.0.tgz",</w:t>
            </w:r>
          </w:p>
          <w:p w14:paraId="44A6FB1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"integrity": "sha512-sPU4uV7dYlvtWJxwwxHD0PuihVNiE7TyAbQ5SWxDCB9mUYvOgroQOwYQQOKPJ8CIbE+1ETVlOoK1UC2nU3gYvg==",</w:t>
            </w:r>
          </w:p>
          <w:p w14:paraId="54FB475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46ECD85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 0.6"</w:t>
            </w:r>
          </w:p>
          <w:p w14:paraId="0733F4C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6F42E74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74AED52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mime-types": {</w:t>
            </w:r>
          </w:p>
          <w:p w14:paraId="7234DF1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2.1.35",</w:t>
            </w:r>
          </w:p>
          <w:p w14:paraId="7160253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mime-types/-/mime-types-2.1.35.tgz",</w:t>
            </w:r>
          </w:p>
          <w:p w14:paraId="107F918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ZDY+bPm5zTTF+YpCrAU9nK0UgICYPT0QtT1NZWFv4s++TNkcgVaT0g6+4R2uI4MjQjzysHB1zxuWL50hzaeXiw==",</w:t>
            </w:r>
          </w:p>
          <w:p w14:paraId="08FFDCD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5AC6E47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mim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db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1.52.0"</w:t>
            </w:r>
          </w:p>
          <w:p w14:paraId="1B36847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158492A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19FB378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 0.6"</w:t>
            </w:r>
          </w:p>
          <w:p w14:paraId="558E49F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4EB7DE8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7EE1709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mimic-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fn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29A8E82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2.1.0",</w:t>
            </w:r>
          </w:p>
          <w:p w14:paraId="4FDF334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mimic-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fn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-/mimic-fn-2.1.0.tgz",</w:t>
            </w:r>
          </w:p>
          <w:p w14:paraId="40BE0D9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OqbOk5oEQeAZ8WXWydlu9HJjz9WVdEIvamMCcXmuqUYjTknH/sqsWvhQ3vgwKFRR1HpjvNBKQ37nbJgYzGqGcg==",</w:t>
            </w:r>
          </w:p>
          <w:p w14:paraId="561C56E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183F088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6"</w:t>
            </w:r>
          </w:p>
          <w:p w14:paraId="4537F63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0EEE8D6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},</w:t>
            </w:r>
          </w:p>
          <w:p w14:paraId="70B2887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min-indent": {</w:t>
            </w:r>
          </w:p>
          <w:p w14:paraId="0C295ED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1.0.1",</w:t>
            </w:r>
          </w:p>
          <w:p w14:paraId="2A277D3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min-indent/-/min-indent-1.0.1.tgz",</w:t>
            </w:r>
          </w:p>
          <w:p w14:paraId="47FBD2D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I9jwMn07Sy/IwOj3zVkVik2JTvgpaykDZEigL6Rx6N9LbMywwUSMtxET+7lVoDLLd3O3IXwJwvuuns8UB/HeAg==",</w:t>
            </w:r>
          </w:p>
          <w:p w14:paraId="22D55C5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6E44AA0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4"</w:t>
            </w:r>
          </w:p>
          <w:p w14:paraId="5B3BDDB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22B62D4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41F37DD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mini-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cs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-extract-plugin": {</w:t>
            </w:r>
          </w:p>
          <w:p w14:paraId="352F8FC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2.9.0",</w:t>
            </w:r>
          </w:p>
          <w:p w14:paraId="7CAB83A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mini-css-extract-plugin/-/mini-css-extract-plugin-2.9.0.tgz",</w:t>
            </w:r>
          </w:p>
          <w:p w14:paraId="5AE5BC7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Zs1YsZVfemekSZG+44vBsYTLQORkPMwnlv+aehcxK/NLKC+EGhDB39/YePYYqx/sTk6NnYpuqikhSn7+JIevTA==",</w:t>
            </w:r>
          </w:p>
          <w:p w14:paraId="3A7CCAC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607BCCB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schema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utils": "^4.0.0",</w:t>
            </w:r>
          </w:p>
          <w:p w14:paraId="086990E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tapable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2.2.1"</w:t>
            </w:r>
          </w:p>
          <w:p w14:paraId="54E9A50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226C914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3A0D155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 12.13.0"</w:t>
            </w:r>
          </w:p>
          <w:p w14:paraId="22F7D92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1952C2B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funding": {</w:t>
            </w:r>
          </w:p>
          <w:p w14:paraId="1705225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type":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opencollective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,</w:t>
            </w:r>
          </w:p>
          <w:p w14:paraId="3B02B24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url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https://opencollective.com/webpack"</w:t>
            </w:r>
          </w:p>
          <w:p w14:paraId="717F203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3504D66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eerDependenci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15A2B64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webpack": "^5.0.0"</w:t>
            </w:r>
          </w:p>
          <w:p w14:paraId="1E38128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682C3A4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03C4C98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mini-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cs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-extract-plugin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node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ajv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2F75078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8.12.0",</w:t>
            </w:r>
          </w:p>
          <w:p w14:paraId="37AFAA8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ajv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-/ajv-8.12.0.tgz",</w:t>
            </w:r>
          </w:p>
          <w:p w14:paraId="692EC68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sRu1kpcO9yLtYxBKvqfTeh9KzZEwO3STyX1HT+4CaDzC6HpTGYhIhPIzj9XuKU7KYDwnaeh5hcOwjy1QuJzBPA==",</w:t>
            </w:r>
          </w:p>
          <w:p w14:paraId="4282103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12B3ECA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fast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deep-equal": "^3.1.1",</w:t>
            </w:r>
          </w:p>
          <w:p w14:paraId="1B8AE67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json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schema-traverse": "^1.0.0",</w:t>
            </w:r>
          </w:p>
          <w:p w14:paraId="3AB8194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requir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from-string": "^2.0.2",</w:t>
            </w:r>
          </w:p>
          <w:p w14:paraId="43ADAB0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uri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j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4.2.2"</w:t>
            </w:r>
          </w:p>
          <w:p w14:paraId="7887124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70D4BC0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funding": {</w:t>
            </w:r>
          </w:p>
          <w:p w14:paraId="2C3E462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type":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github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,</w:t>
            </w:r>
          </w:p>
          <w:p w14:paraId="6C16893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url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https://github.com/sponsors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epoberezkin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</w:t>
            </w:r>
          </w:p>
          <w:p w14:paraId="379A88D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3E7FE71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4BD1081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/mini-css-extract-plugin/node_modules/ajv-keywords": {</w:t>
            </w:r>
          </w:p>
          <w:p w14:paraId="2D2F3C2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5.1.0",</w:t>
            </w:r>
          </w:p>
          <w:p w14:paraId="08249FE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ajv-keywords/-/ajv-keywords-5.1.0.tgz",</w:t>
            </w:r>
          </w:p>
          <w:p w14:paraId="0017500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YCS/JNFAUyr5vAuhk1DWm1CBxRHW9LbJ2ozWeemrIqpbsqKjHVxYPyi5GC0rjZIT5JxJ3virVTS8wk4i/Z+krw==",</w:t>
            </w:r>
          </w:p>
          <w:p w14:paraId="1966516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054E622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fast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deep-equal": "^3.1.3"</w:t>
            </w:r>
          </w:p>
          <w:p w14:paraId="2B17F8A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},</w:t>
            </w:r>
          </w:p>
          <w:p w14:paraId="51AA224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eerDependenci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06F2EE9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ajv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8.8.2"</w:t>
            </w:r>
          </w:p>
          <w:p w14:paraId="30B7F20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1BCD6C0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32B564A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/mini-css-extract-plugin/node_modules/json-schema-traverse": {</w:t>
            </w:r>
          </w:p>
          <w:p w14:paraId="73E3A2B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1.0.0",</w:t>
            </w:r>
          </w:p>
          <w:p w14:paraId="7EE692A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json-schema-traverse/-/json-schema-traverse-1.0.0.tgz",</w:t>
            </w:r>
          </w:p>
          <w:p w14:paraId="6E95362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NM8/P9n3XjXhIZn1lLhkFaACTOURQXjWhV4BA/RnOv8xvgqtqpAX9IO4mRQxSx1Rlo4tqzeqb0sOlruaOy3dug=="</w:t>
            </w:r>
          </w:p>
          <w:p w14:paraId="6D4C8C5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2CB14C7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/mini-css-extract-plugin/node_modules/schema-utils": {</w:t>
            </w:r>
          </w:p>
          <w:p w14:paraId="28CF16C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4.2.0",</w:t>
            </w:r>
          </w:p>
          <w:p w14:paraId="2BA95D7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schema-utils/-/schema-utils-4.2.0.tgz",</w:t>
            </w:r>
          </w:p>
          <w:p w14:paraId="1B74105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L0jRsrPpjdckP3oPug3/VxNKt2trR8TcabrM6FOAAlvC/9Phcmm+cuAgTlxBqdBR1WJx7Naj9WHw+aOmheSVbw==",</w:t>
            </w:r>
          </w:p>
          <w:p w14:paraId="4EA3156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61799ED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types/json-schema": "^7.0.9",</w:t>
            </w:r>
          </w:p>
          <w:p w14:paraId="11CF3FF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ajv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8.9.0",</w:t>
            </w:r>
          </w:p>
          <w:p w14:paraId="56D6113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ajv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-formats": "^2.1.1",</w:t>
            </w:r>
          </w:p>
          <w:p w14:paraId="6D5E678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ajv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-keywords": "^5.1.0"</w:t>
            </w:r>
          </w:p>
          <w:p w14:paraId="59B79BD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73E328B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6C9D5CC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 12.13.0"</w:t>
            </w:r>
          </w:p>
          <w:p w14:paraId="6BFE156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0D876CF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funding": {</w:t>
            </w:r>
          </w:p>
          <w:p w14:paraId="1F6C8FF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  "type":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opencollective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,</w:t>
            </w:r>
          </w:p>
          <w:p w14:paraId="22DB7B6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url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https://opencollective.com/webpack"</w:t>
            </w:r>
          </w:p>
          <w:p w14:paraId="5918F5C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2D98CBD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59D027E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minimalistic-assert": {</w:t>
            </w:r>
          </w:p>
          <w:p w14:paraId="2197C95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1.0.1",</w:t>
            </w:r>
          </w:p>
          <w:p w14:paraId="57141B8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minimalistic-assert/-/minimalistic-assert-1.0.1.tgz",</w:t>
            </w:r>
          </w:p>
          <w:p w14:paraId="397196E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UtJcAD4yEaGtjPezWuO9wC4nwUnVH/8/Im3yEHQP4b67cXlD/Qr9hdITCU1xDbSEXg2XKNaP8jsReV7vQd00/A=="</w:t>
            </w:r>
          </w:p>
          <w:p w14:paraId="55B651D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4E6D801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minimatch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59D8B36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3.1.2",</w:t>
            </w:r>
          </w:p>
          <w:p w14:paraId="69681CB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minimatch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-/minimatch-3.1.2.tgz",</w:t>
            </w:r>
          </w:p>
          <w:p w14:paraId="5A2344B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J7p63hRiAjw1NDEww1W7i37+ByIrOWO5XQQAzZ3VOcL0PNybwpfmV/N05zFAzwQ9USyEcX6t3UO+K5aqBQOIHw==",</w:t>
            </w:r>
          </w:p>
          <w:p w14:paraId="16101A5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02CE563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brac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expansion": "^1.1.7"</w:t>
            </w:r>
          </w:p>
          <w:p w14:paraId="40CF409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69ECF5C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429DFB3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*"</w:t>
            </w:r>
          </w:p>
          <w:p w14:paraId="41BAFC4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3D6C98A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0A28A08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minimist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53A3F3F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1.2.8",</w:t>
            </w:r>
          </w:p>
          <w:p w14:paraId="53D289F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minimist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-/minimist-1.2.8.tgz",</w:t>
            </w:r>
          </w:p>
          <w:p w14:paraId="4F04B18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</w:t>
            </w:r>
            <w:r w:rsidRPr="002C2D07">
              <w:rPr>
                <w:rFonts w:ascii="Times New Roman" w:hAnsi="Times New Roman"/>
                <w:sz w:val="28"/>
              </w:rPr>
              <w:lastRenderedPageBreak/>
              <w:t>2yyAR8qBkN3YuheJanUpWC5U3bb5osDywNB8RzDVlDwDHbocAJveqqj1u8+SVD7jkWT4yvsHCpWqqWqAxb0zCA==",</w:t>
            </w:r>
          </w:p>
          <w:p w14:paraId="021AB91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funding": {</w:t>
            </w:r>
          </w:p>
          <w:p w14:paraId="563AB02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url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https://github.com/sponsors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ljharb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</w:t>
            </w:r>
          </w:p>
          <w:p w14:paraId="248455A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03D6F33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683C342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minipas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68A9B37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7.0.4",</w:t>
            </w:r>
          </w:p>
          <w:p w14:paraId="5156499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minipas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-/minipass-7.0.4.tgz",</w:t>
            </w:r>
          </w:p>
          <w:p w14:paraId="76515D7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jYofLM5Dam9279rdkWzqHozUo4ybjdZmCsDHePy5V/PbBcVMiSZR97gmAy45aqi8CK1lG2ECd356FU86avfwUQ==",</w:t>
            </w:r>
          </w:p>
          <w:p w14:paraId="2A7BD95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6C4D346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16 || 14 &gt;=14.17"</w:t>
            </w:r>
          </w:p>
          <w:p w14:paraId="68E0E2F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166FB50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5680E08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mkdirp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2933699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0.5.6",</w:t>
            </w:r>
          </w:p>
          <w:p w14:paraId="3466ED6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mkdirp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-/mkdirp-0.5.6.tgz",</w:t>
            </w:r>
          </w:p>
          <w:p w14:paraId="6BAE1B3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FP+p8RB8OWpF3YZBCrP5gtADmtXApB5AMLn+vdyA+PyxCjrCs00mjyUozssO33cwDeT3wNGdLxJ5M//YqtHAJw==",</w:t>
            </w:r>
          </w:p>
          <w:p w14:paraId="11574A4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5CC84C7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minimist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1.2.6"</w:t>
            </w:r>
          </w:p>
          <w:p w14:paraId="0B2B766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1D6A5E8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bin": {</w:t>
            </w:r>
          </w:p>
          <w:p w14:paraId="14BA413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mkdirp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bin/cmd.js"</w:t>
            </w:r>
          </w:p>
          <w:p w14:paraId="48645D0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4D50C58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2EB6C7E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m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351FA60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2.1.2",</w:t>
            </w:r>
          </w:p>
          <w:p w14:paraId="1A326FA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m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-/ms-2.1.2.tgz",</w:t>
            </w:r>
          </w:p>
          <w:p w14:paraId="1BF3451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sGkPx+VjMtmA6MX27oA4FBFELFCZZ4S4XqeGOXCv68tT+jb3vk/RyaKWP0PTKyWtmLSM0b+adUTEvbs1PEaH2w=="</w:t>
            </w:r>
          </w:p>
          <w:p w14:paraId="5EAD9BB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453C26C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multicast-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dn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2FA7A17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7.2.5",</w:t>
            </w:r>
          </w:p>
          <w:p w14:paraId="4CE9320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multicast-dns/-/multicast-dns-7.2.5.tgz",</w:t>
            </w:r>
          </w:p>
          <w:p w14:paraId="29314FC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2eznPJP8z2BFLX50tf0LuODrpINqP1RVIm/CObbTcBRITQgmC/TjcREF1NeTBzIcR5XO/ukWo+YHOjBbFwIupg==",</w:t>
            </w:r>
          </w:p>
          <w:p w14:paraId="63CE23D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7642B35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dns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-packet": "^5.2.2",</w:t>
            </w:r>
          </w:p>
          <w:p w14:paraId="77E6290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thunky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1.0.2"</w:t>
            </w:r>
          </w:p>
          <w:p w14:paraId="53C1D70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4E62F26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bin": {</w:t>
            </w:r>
          </w:p>
          <w:p w14:paraId="44F9F82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multicast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dn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cli.js"</w:t>
            </w:r>
          </w:p>
          <w:p w14:paraId="44B142B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5F5829F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544E9BE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mz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66BFEF7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2.7.0",</w:t>
            </w:r>
          </w:p>
          <w:p w14:paraId="6C51ABE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mz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-/mz-2.7.0.tgz",</w:t>
            </w:r>
          </w:p>
          <w:p w14:paraId="143D6FD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z81GNO7nnYMEhrGh9LeymoE4+Yr0Wn5McHIZMK5cfQCl+NDX08sCZgUc9/6MHni9IWuFLm1Z3HTCXu2z9fN62Q==",</w:t>
            </w:r>
          </w:p>
          <w:p w14:paraId="13F7CB7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2446727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any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promise": "^1.0.0",</w:t>
            </w:r>
          </w:p>
          <w:p w14:paraId="3DA158C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object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assign": "^4.0.1",</w:t>
            </w:r>
          </w:p>
          <w:p w14:paraId="71D8A50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thenify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-all": "^1.0.0"</w:t>
            </w:r>
          </w:p>
          <w:p w14:paraId="1F41229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20D7E0B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14D5276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nanoid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50562AA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3.3.7",</w:t>
            </w:r>
          </w:p>
          <w:p w14:paraId="14AE5ED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nanoid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-/nanoid-3.3.7.tgz",</w:t>
            </w:r>
          </w:p>
          <w:p w14:paraId="007A589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eSRppjcPIatRIMC1U6UngP8XFcz8MQWGQdt1MTBQ7NaAmvXDfvNxbvWV3x2y6CdEUciCSsDHDQZbhYaB8QEo2g==",</w:t>
            </w:r>
          </w:p>
          <w:p w14:paraId="70A49E6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funding": [</w:t>
            </w:r>
          </w:p>
          <w:p w14:paraId="765E76B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{</w:t>
            </w:r>
          </w:p>
          <w:p w14:paraId="20FD3C0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  "type":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github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,</w:t>
            </w:r>
          </w:p>
          <w:p w14:paraId="2DF386A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url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https://github.com/sponsors/ai"</w:t>
            </w:r>
          </w:p>
          <w:p w14:paraId="7282309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}</w:t>
            </w:r>
          </w:p>
          <w:p w14:paraId="078E6B2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],</w:t>
            </w:r>
          </w:p>
          <w:p w14:paraId="7DB21C8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bin": {</w:t>
            </w:r>
          </w:p>
          <w:p w14:paraId="34FD1A9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nanoid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bin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nanoid.cj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</w:t>
            </w:r>
          </w:p>
          <w:p w14:paraId="6CF211D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1DA3FA3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36C1F88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^10 || ^12 || ^13.7 || ^14 || &gt;=15.0.1"</w:t>
            </w:r>
          </w:p>
          <w:p w14:paraId="4A690F6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3B8044D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42DD0FC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natural-compare": {</w:t>
            </w:r>
          </w:p>
          <w:p w14:paraId="35B3C0F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1.4.0",</w:t>
            </w:r>
          </w:p>
          <w:p w14:paraId="4BFF15A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natural-compare/-/natural-compare-1.4.0.tgz",</w:t>
            </w:r>
          </w:p>
          <w:p w14:paraId="13EF8C6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OWND8ei3VtNC9h7V60qff3SVobHr996CTwgxubgyQYEpg290h9J0buyECNNJe</w:t>
            </w:r>
            <w:r w:rsidRPr="002C2D07">
              <w:rPr>
                <w:rFonts w:ascii="Times New Roman" w:hAnsi="Times New Roman"/>
                <w:sz w:val="28"/>
              </w:rPr>
              <w:lastRenderedPageBreak/>
              <w:t>xkFm5sOajh5G116RYA1c8ZMSw=="</w:t>
            </w:r>
          </w:p>
          <w:p w14:paraId="67EA1D3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1B70947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natural-compare-lite": {</w:t>
            </w:r>
          </w:p>
          <w:p w14:paraId="48FD456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1.4.0",</w:t>
            </w:r>
          </w:p>
          <w:p w14:paraId="375C003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natural-compare-lite/-/natural-compare-lite-1.4.0.tgz",</w:t>
            </w:r>
          </w:p>
          <w:p w14:paraId="5F80431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Tj+HTDSJJKaZnfiuw+iaF9skdPpTo2GtEly5JHnWV/hfv2Qj/9RKsGISQtLh2ox3l5EAGw487hnBee0sIJ6v2g=="</w:t>
            </w:r>
          </w:p>
          <w:p w14:paraId="569AF41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1193FB2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negotiator": {</w:t>
            </w:r>
          </w:p>
          <w:p w14:paraId="7517530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0.6.3",</w:t>
            </w:r>
          </w:p>
          <w:p w14:paraId="1AD9D69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negotiator/-/negotiator-0.6.3.tgz",</w:t>
            </w:r>
          </w:p>
          <w:p w14:paraId="32093F0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+EUsqGPLsM+j/zdChZjsnX51g4XrHFOIXwfnCVPGlQk/k5giakcKsuxCObBRu6DSm9opw/O6slWbJdghQM4bBg==",</w:t>
            </w:r>
          </w:p>
          <w:p w14:paraId="27C4054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260A3EF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 0.6"</w:t>
            </w:r>
          </w:p>
          <w:p w14:paraId="721D837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71490C8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1A72559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neo-async": {</w:t>
            </w:r>
          </w:p>
          <w:p w14:paraId="2F4B0EE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2.6.2",</w:t>
            </w:r>
          </w:p>
          <w:p w14:paraId="6D8857F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neo-async/-/neo-async-2.6.2.tgz",</w:t>
            </w:r>
          </w:p>
          <w:p w14:paraId="22A4601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Yd3UES5mWCSqR+qNT93S3UoYUkqAZ9lLg8a7g9rimsWmYGK8cVToA4/sF3RrshdyV3sAGMXVUmpMYOw+dLpOuw=="</w:t>
            </w:r>
          </w:p>
          <w:p w14:paraId="17077B2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150D038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no-case": {</w:t>
            </w:r>
          </w:p>
          <w:p w14:paraId="2F4D22E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3.0.4",</w:t>
            </w:r>
          </w:p>
          <w:p w14:paraId="3D405E4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"resolved": "https://registry.npmjs.org/no-case/-/no-case-3.0.4.tgz",</w:t>
            </w:r>
          </w:p>
          <w:p w14:paraId="696E387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fgAN3jGAh+RoxUGZHTSOLJIqUc2wmoBwGR4tbpNAKmmovFoWq0OdRkb0VkldReO2a2iBT/OEulG9XSUc10r3zg==",</w:t>
            </w:r>
          </w:p>
          <w:p w14:paraId="44780EA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4CD81BE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lower-case": "^2.0.2",</w:t>
            </w:r>
          </w:p>
          <w:p w14:paraId="19B4307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tslib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2.0.3"</w:t>
            </w:r>
          </w:p>
          <w:p w14:paraId="30B3DEC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7F76762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7EA055D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node-forge": {</w:t>
            </w:r>
          </w:p>
          <w:p w14:paraId="6809190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1.3.1",</w:t>
            </w:r>
          </w:p>
          <w:p w14:paraId="4012F7B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node-forge/-/node-forge-1.3.1.tgz",</w:t>
            </w:r>
          </w:p>
          <w:p w14:paraId="32B6FCB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dPEtOeMvF9VMcYV/1Wb8CPoVAXtp6MKMlcbAt4ddqmGqUJ6fQZFXkNZNkNlfevtNkGtaSoXf/vNNNSvgrdXwtA==",</w:t>
            </w:r>
          </w:p>
          <w:p w14:paraId="3109669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50B0DF6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 6.13.0"</w:t>
            </w:r>
          </w:p>
          <w:p w14:paraId="2C786A7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2299E3A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04BE3D0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node-int64": {</w:t>
            </w:r>
          </w:p>
          <w:p w14:paraId="11380F7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0.4.0",</w:t>
            </w:r>
          </w:p>
          <w:p w14:paraId="2EB5D42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node-int64/-/node-int64-0.4.0.tgz",</w:t>
            </w:r>
          </w:p>
          <w:p w14:paraId="109864B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O5lz91xSOeoXP6DulyHfllpq+Eg00MWitZIbtPfoSEvqIHdl5gfcY6hYzDWnj0qD5tz52PI08u9qUvSVeUBeHw=="</w:t>
            </w:r>
          </w:p>
          <w:p w14:paraId="415C68B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112A231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node-releases": {</w:t>
            </w:r>
          </w:p>
          <w:p w14:paraId="18906DA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2.0.14",</w:t>
            </w:r>
          </w:p>
          <w:p w14:paraId="77CAE8F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node-releases/-/node-releases-</w:t>
            </w:r>
            <w:r w:rsidRPr="002C2D07">
              <w:rPr>
                <w:rFonts w:ascii="Times New Roman" w:hAnsi="Times New Roman"/>
                <w:sz w:val="28"/>
              </w:rPr>
              <w:lastRenderedPageBreak/>
              <w:t>2.0.14.tgz",</w:t>
            </w:r>
          </w:p>
          <w:p w14:paraId="3E585B5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y10wOWt8yZpqXmOgRo77WaHEmhYQYGNA6y421PKsKYWEK8aW+cqAphborZDhqfyKrbZEN92CN1X2KbafY2s7Yw=="</w:t>
            </w:r>
          </w:p>
          <w:p w14:paraId="5EB606E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0834B3E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normalize-path": {</w:t>
            </w:r>
          </w:p>
          <w:p w14:paraId="68E562E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3.0.0",</w:t>
            </w:r>
          </w:p>
          <w:p w14:paraId="4311140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normalize-path/-/normalize-path-3.0.0.tgz",</w:t>
            </w:r>
          </w:p>
          <w:p w14:paraId="013A735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6eZs5Ls3WtCisHWp9S2GUy8dqkpGi4BVSz3GaqiE6ezub0512ESztXUwUB6C6IKbQkY2Pnb/mD4WYojCRwcwLA==",</w:t>
            </w:r>
          </w:p>
          <w:p w14:paraId="3A68855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56CF0F5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0.10.0"</w:t>
            </w:r>
          </w:p>
          <w:p w14:paraId="608BD07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6EC98C5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451901E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normalize-range": {</w:t>
            </w:r>
          </w:p>
          <w:p w14:paraId="6B69D15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0.1.2",</w:t>
            </w:r>
          </w:p>
          <w:p w14:paraId="559167E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normalize-range/-/normalize-range-0.1.2.tgz",</w:t>
            </w:r>
          </w:p>
          <w:p w14:paraId="464AD1B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bdok/XvKII3nUpklnV6P2hxtMNrCboOjAcyBuQnWEhO665FwrSNRxU+AqpsyvO6LgGYPspN+lu5CLtw4jPRKNA==",</w:t>
            </w:r>
          </w:p>
          <w:p w14:paraId="3F5C556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5445879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0.10.0"</w:t>
            </w:r>
          </w:p>
          <w:p w14:paraId="0A70968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1C4AD87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7E5EFB8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normalize-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url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1CE49A5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6.1.0",</w:t>
            </w:r>
          </w:p>
          <w:p w14:paraId="0902319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"resolved": "https://registry.npmjs.org/normalize-url/-/normalize-url-6.1.0.tgz",</w:t>
            </w:r>
          </w:p>
          <w:p w14:paraId="3435E90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DlL+XwOy3NxAQ8xuC0okPgK46iuVNAK01YN7RueYBqqFeGsBjV9XmCAzAdgt+667bCl5kPh9EqKKDwnaPG1I7A==",</w:t>
            </w:r>
          </w:p>
          <w:p w14:paraId="133912E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0F96D03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10"</w:t>
            </w:r>
          </w:p>
          <w:p w14:paraId="27BF36A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6D9FBE7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funding": {</w:t>
            </w:r>
          </w:p>
          <w:p w14:paraId="245ABE5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url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https://github.com/sponsors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sindresorhu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</w:t>
            </w:r>
          </w:p>
          <w:p w14:paraId="4845B54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35472C5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067C17F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npm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-run-path": {</w:t>
            </w:r>
          </w:p>
          <w:p w14:paraId="61B1025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4.0.1",</w:t>
            </w:r>
          </w:p>
          <w:p w14:paraId="5EB40E6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npm-run-path/-/npm-run-path-4.0.1.tgz",</w:t>
            </w:r>
          </w:p>
          <w:p w14:paraId="3C9AAD1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S48WzZW777zhNIrn7gxOlISNAqi9ZC/uQFnRdbeIHhZhCA6UqpkOT8T1G7BvfdgP4Er8gF4sUbaS0i7QvIfCWw==",</w:t>
            </w:r>
          </w:p>
          <w:p w14:paraId="14EE188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0D2ED09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path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key": "^3.0.0"</w:t>
            </w:r>
          </w:p>
          <w:p w14:paraId="58055F3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61228E7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05BFF14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8"</w:t>
            </w:r>
          </w:p>
          <w:p w14:paraId="2F98E5C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17B4A03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0774624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nth-check": {</w:t>
            </w:r>
          </w:p>
          <w:p w14:paraId="16EA61D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2.1.1",</w:t>
            </w:r>
          </w:p>
          <w:p w14:paraId="38B8ED4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nth-check/-/nth-check-2.1.1.tgz",</w:t>
            </w:r>
          </w:p>
          <w:p w14:paraId="29733A5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lqjrjmaOoAnWfMmBPL+XNnynZh2+swxiX3WUE0s4yEHI6m+AwrK2UZOimI</w:t>
            </w:r>
            <w:r w:rsidRPr="002C2D07">
              <w:rPr>
                <w:rFonts w:ascii="Times New Roman" w:hAnsi="Times New Roman"/>
                <w:sz w:val="28"/>
              </w:rPr>
              <w:lastRenderedPageBreak/>
              <w:t>Rl3X/4QctVqS8AiZjFqyOGrMXb/w==",</w:t>
            </w:r>
          </w:p>
          <w:p w14:paraId="449135D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11CBD2C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boolbase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1.0.0"</w:t>
            </w:r>
          </w:p>
          <w:p w14:paraId="5361C2F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6881005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funding": {</w:t>
            </w:r>
          </w:p>
          <w:p w14:paraId="37F7643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url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https://github.com/fb55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nth-check?sponsor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=1"</w:t>
            </w:r>
          </w:p>
          <w:p w14:paraId="28CD9FC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7377556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4415496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nwsapi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7FAD082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2.2.9",</w:t>
            </w:r>
          </w:p>
          <w:p w14:paraId="2C1E619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nwsapi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-/nwsapi-2.2.9.tgz",</w:t>
            </w:r>
          </w:p>
          <w:p w14:paraId="249291E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2f3F0SEEer8bBu0dsNCFF50N0cTThV1nWFYcEYFZttdW0lDAoybv9cQoK7X7/68Z89S7FoRrVjP1LPX4XRf9vg=="</w:t>
            </w:r>
          </w:p>
          <w:p w14:paraId="25F53A8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4BD2B8B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object-assign": {</w:t>
            </w:r>
          </w:p>
          <w:p w14:paraId="6E05FBE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4.1.1",</w:t>
            </w:r>
          </w:p>
          <w:p w14:paraId="769CE30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object-assign/-/object-assign-4.1.1.tgz",</w:t>
            </w:r>
          </w:p>
          <w:p w14:paraId="7BBF040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rJgTQnkUnH1sFw8yT6VSU3zD3sWmu6sZhIseY8VX+GRu3P6F7Fu+JNDoXfklElbLJSnc3FUQHVe4cU5hj+BcUg==",</w:t>
            </w:r>
          </w:p>
          <w:p w14:paraId="6A0A2AB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2316059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0.10.0"</w:t>
            </w:r>
          </w:p>
          <w:p w14:paraId="1EE1AB3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5272B87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161AC83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object-hash": {</w:t>
            </w:r>
          </w:p>
          <w:p w14:paraId="1C80389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3.0.0",</w:t>
            </w:r>
          </w:p>
          <w:p w14:paraId="7E085C7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object-hash/-/object-hash-3.0.0.tgz",</w:t>
            </w:r>
          </w:p>
          <w:p w14:paraId="21D0FA8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</w:t>
            </w:r>
            <w:r w:rsidRPr="002C2D07">
              <w:rPr>
                <w:rFonts w:ascii="Times New Roman" w:hAnsi="Times New Roman"/>
                <w:sz w:val="28"/>
              </w:rPr>
              <w:lastRenderedPageBreak/>
              <w:t>RSn9F68PjH9HqtltsSnqYC1XXoWe9Bju5+213R98cNGttag9q9yAOTzdbsqvIa7aNm5WffBZFpWYr2aWrklWAw==",</w:t>
            </w:r>
          </w:p>
          <w:p w14:paraId="692711A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1ADC6DD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 6"</w:t>
            </w:r>
          </w:p>
          <w:p w14:paraId="156E797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4A37ACF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54F26F0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object-inspect": {</w:t>
            </w:r>
          </w:p>
          <w:p w14:paraId="739ADC7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1.13.1",</w:t>
            </w:r>
          </w:p>
          <w:p w14:paraId="1709FCB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object-inspect/-/object-inspect-1.13.1.tgz",</w:t>
            </w:r>
          </w:p>
          <w:p w14:paraId="753170D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5qoj1RUiKOMsCCNLV1CBiPYE10sziTsnmNxkAI/rZhiD63CF7IqdFGC/XzjWjpSgLf0LxXX3bDFIh0E18f6UhQ==",</w:t>
            </w:r>
          </w:p>
          <w:p w14:paraId="04C3D3D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funding": {</w:t>
            </w:r>
          </w:p>
          <w:p w14:paraId="67A17A0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url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https://github.com/sponsors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ljharb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</w:t>
            </w:r>
          </w:p>
          <w:p w14:paraId="38D413F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3B0FFE3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6F98895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object-is": {</w:t>
            </w:r>
          </w:p>
          <w:p w14:paraId="49DA27D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1.1.6",</w:t>
            </w:r>
          </w:p>
          <w:p w14:paraId="5136934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object-is/-/object-is-1.1.6.tgz",</w:t>
            </w:r>
          </w:p>
          <w:p w14:paraId="35BE066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F8cZ+KfGlSGi09lJT7/Nd6KJZ9ygtvYC0/UYYLI9nmQKLMnydpB9yvbv9K1uSkEu7FU9vYPmVwLg328tX+ot3Q==",</w:t>
            </w:r>
          </w:p>
          <w:p w14:paraId="5607986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7C6F314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call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bind": "^1.0.7",</w:t>
            </w:r>
          </w:p>
          <w:p w14:paraId="50C1C2D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defin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properties": "^1.2.1"</w:t>
            </w:r>
          </w:p>
          <w:p w14:paraId="345D64F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7DF61E0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65EBFB3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 0.4"</w:t>
            </w:r>
          </w:p>
          <w:p w14:paraId="2912529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},</w:t>
            </w:r>
          </w:p>
          <w:p w14:paraId="3EF829C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funding": {</w:t>
            </w:r>
          </w:p>
          <w:p w14:paraId="516686F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url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https://github.com/sponsors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ljharb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</w:t>
            </w:r>
          </w:p>
          <w:p w14:paraId="6555626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17AC5EF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4AC2D10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object-keys": {</w:t>
            </w:r>
          </w:p>
          <w:p w14:paraId="2EDA3AC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1.1.1",</w:t>
            </w:r>
          </w:p>
          <w:p w14:paraId="050DF5C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object-keys/-/object-keys-1.1.1.tgz",</w:t>
            </w:r>
          </w:p>
          <w:p w14:paraId="039BAFF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NuAESUOUMrlIXOfHKzD6bpPu3tYt3xvjNdRIQ+FeT0lNb4K8WR70CaDxhuNguS2XG+GjkyMwOzsN5ZktImfhLA==",</w:t>
            </w:r>
          </w:p>
          <w:p w14:paraId="06B9445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0C7F48E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 0.4"</w:t>
            </w:r>
          </w:p>
          <w:p w14:paraId="0A1D499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209E21F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6D89EC5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node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object.assign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5F3C260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4.1.5",</w:t>
            </w:r>
          </w:p>
          <w:p w14:paraId="218CFBA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object.assign/-/object.assign-4.1.5.tgz",</w:t>
            </w:r>
          </w:p>
          <w:p w14:paraId="389FB06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byy+U7gp+FVwmyzKPYhW2h5l3crpmGsxl7X2s8y43IgxvG4g3QZ6CffDtsNQy1WsmZpQbO+ybo0AlW7TY6DcBQ==",</w:t>
            </w:r>
          </w:p>
          <w:p w14:paraId="613E4A3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2DB2C73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call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bind": "^1.0.5",</w:t>
            </w:r>
          </w:p>
          <w:p w14:paraId="3E90BC7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defin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properties": "^1.2.1",</w:t>
            </w:r>
          </w:p>
          <w:p w14:paraId="519B831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has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symbols": "^1.0.3",</w:t>
            </w:r>
          </w:p>
          <w:p w14:paraId="55FFE87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object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keys": "^1.1.1"</w:t>
            </w:r>
          </w:p>
          <w:p w14:paraId="5586B78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2C3CD2F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3476751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 0.4"</w:t>
            </w:r>
          </w:p>
          <w:p w14:paraId="3F77F7D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},</w:t>
            </w:r>
          </w:p>
          <w:p w14:paraId="786C855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funding": {</w:t>
            </w:r>
          </w:p>
          <w:p w14:paraId="7644535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url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https://github.com/sponsors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ljharb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</w:t>
            </w:r>
          </w:p>
          <w:p w14:paraId="363D15E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607D2F4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3D8BAF2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node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object.entri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32CA53E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1.1.8",</w:t>
            </w:r>
          </w:p>
          <w:p w14:paraId="17010F9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object.entries/-/object.entries-1.1.8.tgz",</w:t>
            </w:r>
          </w:p>
          <w:p w14:paraId="1EBF214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cmopxi8VwRIAw/fkijJohSfpef5PdN0pMQJN6VC/ZKvn0LIknWD8KtgY6KlQdEc4tIjcQ3HxSMmnvtzIscdaYQ==",</w:t>
            </w:r>
          </w:p>
          <w:p w14:paraId="256CF82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607831E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call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bind": "^1.0.7",</w:t>
            </w:r>
          </w:p>
          <w:p w14:paraId="7E1F46E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defin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properties": "^1.2.1",</w:t>
            </w:r>
          </w:p>
          <w:p w14:paraId="10F0F46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es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object-atoms": "^1.0.0"</w:t>
            </w:r>
          </w:p>
          <w:p w14:paraId="06DCC21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5E0F192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04444EA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 0.4"</w:t>
            </w:r>
          </w:p>
          <w:p w14:paraId="4B8AF91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2D82FB0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14E5890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node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object.fromentri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44C57AB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2.0.8",</w:t>
            </w:r>
          </w:p>
          <w:p w14:paraId="6701EE1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object.fromentries/-/object.fromentries-2.0.8.tgz",</w:t>
            </w:r>
          </w:p>
          <w:p w14:paraId="50189F6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k6E21FzySsSK5a21KRADBd/NGneRegFO5pLHfdQLpRDETUNJueLXs3WCzyQ3tFRDYgbq3KHGXfTbi2bs8WQ6rQ==",</w:t>
            </w:r>
          </w:p>
          <w:p w14:paraId="5BA74C1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3C1DFD5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call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bind": "^1.0.7",</w:t>
            </w:r>
          </w:p>
          <w:p w14:paraId="658DED2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defin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properties": "^1.2.1",</w:t>
            </w:r>
          </w:p>
          <w:p w14:paraId="10CF70C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es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abstract": "^1.23.2",</w:t>
            </w:r>
          </w:p>
          <w:p w14:paraId="0126F91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es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object-atoms": "^1.0.0"</w:t>
            </w:r>
          </w:p>
          <w:p w14:paraId="4F2F671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68928E8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5971FC8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 0.4"</w:t>
            </w:r>
          </w:p>
          <w:p w14:paraId="04F17EB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3F970AB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funding": {</w:t>
            </w:r>
          </w:p>
          <w:p w14:paraId="20841A2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url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https://github.com/sponsors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ljharb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</w:t>
            </w:r>
          </w:p>
          <w:p w14:paraId="06ED138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5013F4F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28A8B0E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node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object.getownpropertydescriptor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6A9717E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2.1.8",</w:t>
            </w:r>
          </w:p>
          <w:p w14:paraId="417C190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object.getownpropertydescriptors/-/object.getownpropertydescriptors-2.1.8.tgz",</w:t>
            </w:r>
          </w:p>
          <w:p w14:paraId="50D84EB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qkHIGe4q0lSYMv0XI4SsBTJz3WaURhLvd0lKSgtVuOsJ2krg4SgMw3PIRQFMp07yi++UR3se2mkcLqsBNpBb/A==",</w:t>
            </w:r>
          </w:p>
          <w:p w14:paraId="1551DA3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002E42B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array.prototyp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.reduce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1.0.6",</w:t>
            </w:r>
          </w:p>
          <w:p w14:paraId="09C2E15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call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bind": "^1.0.7",</w:t>
            </w:r>
          </w:p>
          <w:p w14:paraId="144BA58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defin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properties": "^1.2.1",</w:t>
            </w:r>
          </w:p>
          <w:p w14:paraId="351A8CA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es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abstract": "^1.23.2",</w:t>
            </w:r>
          </w:p>
          <w:p w14:paraId="56935C2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es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object-atoms": "^1.0.0",</w:t>
            </w:r>
          </w:p>
          <w:p w14:paraId="6E42B55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gopd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1.0.1",</w:t>
            </w:r>
          </w:p>
          <w:p w14:paraId="1034C90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saf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array-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concat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1.1.2"</w:t>
            </w:r>
          </w:p>
          <w:p w14:paraId="5411621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39EC136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30B1E9A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 0.8"</w:t>
            </w:r>
          </w:p>
          <w:p w14:paraId="345CA5B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},</w:t>
            </w:r>
          </w:p>
          <w:p w14:paraId="614D803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funding": {</w:t>
            </w:r>
          </w:p>
          <w:p w14:paraId="753BD28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url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https://github.com/sponsors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ljharb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</w:t>
            </w:r>
          </w:p>
          <w:p w14:paraId="1308997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4BF4B0B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052C3CB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node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object.groupby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0D210E7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1.0.3",</w:t>
            </w:r>
          </w:p>
          <w:p w14:paraId="4834E5F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object.groupby/-/object.groupby-1.0.3.tgz",</w:t>
            </w:r>
          </w:p>
          <w:p w14:paraId="3066FC7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+Lhy3TQTuzXI5hevh8sBGqbmurHbbIjAi0Z4S63nthVLmLxfbj4T54a4CfZrXIrt9iP4mVAPYMo/v99taj3wjQ==",</w:t>
            </w:r>
          </w:p>
          <w:p w14:paraId="79EF280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66DEADF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call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bind": "^1.0.7",</w:t>
            </w:r>
          </w:p>
          <w:p w14:paraId="07C4C37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defin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properties": "^1.2.1",</w:t>
            </w:r>
          </w:p>
          <w:p w14:paraId="228B3A7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es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abstract": "^1.23.2"</w:t>
            </w:r>
          </w:p>
          <w:p w14:paraId="524ED4B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3542BF5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5CB2CD5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 0.4"</w:t>
            </w:r>
          </w:p>
          <w:p w14:paraId="527D261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262A971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4AF2642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node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object.hasown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4FF92B7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1.1.4",</w:t>
            </w:r>
          </w:p>
          <w:p w14:paraId="25058BB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object.hasown/-/object.hasown-1.1.4.tgz",</w:t>
            </w:r>
          </w:p>
          <w:p w14:paraId="60CE8FC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FZ9LZt9/RHzGySlBARE3VF+gE26TxR38SdmqOqliuTnl9wrKulaQs+4dee1V+Io8VfxqzAfHu6YuRgUy8OHoTg==",</w:t>
            </w:r>
          </w:p>
          <w:p w14:paraId="6F6E8F0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7F71A8D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defin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properties": "^1.2.1",</w:t>
            </w:r>
          </w:p>
          <w:p w14:paraId="4666AA2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es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abstract": "^1.23.2",</w:t>
            </w:r>
          </w:p>
          <w:p w14:paraId="6B9A6B9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es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object-atoms": "^1.0.0"</w:t>
            </w:r>
          </w:p>
          <w:p w14:paraId="1E1F50E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326EC8D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5F1BB8A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 0.4"</w:t>
            </w:r>
          </w:p>
          <w:p w14:paraId="45886CC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1DC22DB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funding": {</w:t>
            </w:r>
          </w:p>
          <w:p w14:paraId="3D6199E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url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https://github.com/sponsors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ljharb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</w:t>
            </w:r>
          </w:p>
          <w:p w14:paraId="64592DF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4C4660A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42F60E4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node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object.valu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748DA09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1.2.0",</w:t>
            </w:r>
          </w:p>
          <w:p w14:paraId="7855A30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object.values/-/object.values-1.2.0.tgz",</w:t>
            </w:r>
          </w:p>
          <w:p w14:paraId="085D3BE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yBYjY9QX2hnRmZHAjG/f13MzmBzxzYgQhFrke06TTyKY5zSTEqkOeukBzIdVA3j3ulu8Qa3MbVFShV7T2RmGtQ==",</w:t>
            </w:r>
          </w:p>
          <w:p w14:paraId="7BD01BC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79C7969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call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bind": "^1.0.7",</w:t>
            </w:r>
          </w:p>
          <w:p w14:paraId="78E8CFE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defin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properties": "^1.2.1",</w:t>
            </w:r>
          </w:p>
          <w:p w14:paraId="167DDCC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es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object-atoms": "^1.0.0"</w:t>
            </w:r>
          </w:p>
          <w:p w14:paraId="758B160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73DA028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0DA0078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 0.4"</w:t>
            </w:r>
          </w:p>
          <w:p w14:paraId="4F4DA41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709C6B8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funding": {</w:t>
            </w:r>
          </w:p>
          <w:p w14:paraId="3BD6193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url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https://github.com/sponsors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ljharb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</w:t>
            </w:r>
          </w:p>
          <w:p w14:paraId="1F91767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2A79C0B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1BE3FDE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obuf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148F9E2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1.1.2",</w:t>
            </w:r>
          </w:p>
          <w:p w14:paraId="64B3B40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obuf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-/obuf-1.1.2.tgz",</w:t>
            </w:r>
          </w:p>
          <w:p w14:paraId="5D0D892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PX1wu0AmAdPqOL1mWhqmlOd8kOIZQwGZw6rh7uby9fTc5lhaOWFLX3I6R1hrF9k3zUY40e6igsLGkDXK92LJNg=="</w:t>
            </w:r>
          </w:p>
          <w:p w14:paraId="6B5310C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6CB889C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on-finished": {</w:t>
            </w:r>
          </w:p>
          <w:p w14:paraId="7E8B44B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2.4.1",</w:t>
            </w:r>
          </w:p>
          <w:p w14:paraId="3FD889E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on-finished/-/on-finished-2.4.1.tgz",</w:t>
            </w:r>
          </w:p>
          <w:p w14:paraId="712E75B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oVlzkg3ENAhCk2zdv7IJwd/QUD4z2RxRwpkcGY8psCVcCYZNq4wYnVWALHM+brtuJjePWiYF/ClmuDr8Ch5+kg==",</w:t>
            </w:r>
          </w:p>
          <w:p w14:paraId="1E6807A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17F9DDB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ee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-first": "1.1.1"</w:t>
            </w:r>
          </w:p>
          <w:p w14:paraId="67BCA09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4A6956C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4634258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 0.8"</w:t>
            </w:r>
          </w:p>
          <w:p w14:paraId="598FABB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77BA795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47CF03B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on-headers": {</w:t>
            </w:r>
          </w:p>
          <w:p w14:paraId="6BCE1AA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1.0.2",</w:t>
            </w:r>
          </w:p>
          <w:p w14:paraId="5CE0978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on-headers/-/on-headers-1.0.2.tgz",</w:t>
            </w:r>
          </w:p>
          <w:p w14:paraId="2F23399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pZAE+FJLoyITytdqK0U5s+FIpjN0JP3OzFi/u8Rx+EV5/W+JTWGXG8xFzevE7AjBfDqHv/8vL8qQsIhHnqRkrA==",</w:t>
            </w:r>
          </w:p>
          <w:p w14:paraId="756449B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236DBE3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 0.8"</w:t>
            </w:r>
          </w:p>
          <w:p w14:paraId="4427F74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4C459BA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},</w:t>
            </w:r>
          </w:p>
          <w:p w14:paraId="25715F7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once": {</w:t>
            </w:r>
          </w:p>
          <w:p w14:paraId="09680D2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1.4.0",</w:t>
            </w:r>
          </w:p>
          <w:p w14:paraId="77CC8DF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once/-/once-1.4.0.tgz",</w:t>
            </w:r>
          </w:p>
          <w:p w14:paraId="7D6F3AE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lNaJgI+2Q5URQBkccEKHTQOPaXdUxnZZElQTZY0MFUAuaEqe1E+Nyvgdz/aIyNi6Z9MzO5dv1H8n58/GELp3+w==",</w:t>
            </w:r>
          </w:p>
          <w:p w14:paraId="2F33D1F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720BAC8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wrappy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1"</w:t>
            </w:r>
          </w:p>
          <w:p w14:paraId="44E78EA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0258E9E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2811E3B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onetime": {</w:t>
            </w:r>
          </w:p>
          <w:p w14:paraId="515A929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5.1.2",</w:t>
            </w:r>
          </w:p>
          <w:p w14:paraId="1AB5AB6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onetime/-/onetime-5.1.2.tgz",</w:t>
            </w:r>
          </w:p>
          <w:p w14:paraId="467D696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kbpaSSGJTWdAY5KPVeMOKXSrPtr8C8C7wodJbcsd51jRnmD+GZu8Y0VoU6Dm5Z4vWr0Ig/1NKuWRKf7j5aaYSg==",</w:t>
            </w:r>
          </w:p>
          <w:p w14:paraId="54409BB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4DA2570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mimic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fn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2.1.0"</w:t>
            </w:r>
          </w:p>
          <w:p w14:paraId="67F287E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5E55991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14DFDDB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6"</w:t>
            </w:r>
          </w:p>
          <w:p w14:paraId="6B49190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6E513AA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funding": {</w:t>
            </w:r>
          </w:p>
          <w:p w14:paraId="3D447CF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url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https://github.com/sponsors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sindresorhu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</w:t>
            </w:r>
          </w:p>
          <w:p w14:paraId="077B47F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1F8534C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5445E8B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open": {</w:t>
            </w:r>
          </w:p>
          <w:p w14:paraId="18FE9AF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8.4.2",</w:t>
            </w:r>
          </w:p>
          <w:p w14:paraId="7A8AC1D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"resolved": "https://registry.npmjs.org/open/-/open-8.4.2.tgz",</w:t>
            </w:r>
          </w:p>
          <w:p w14:paraId="383AB74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7x81NCL719oNbsq/3mh+hVrAWmFuEYUqrq/Iw3kUzH8ReypT9QQ0BLoJS7/G9k6N81XjW4qHWtjWwe/9eLy1EQ==",</w:t>
            </w:r>
          </w:p>
          <w:p w14:paraId="3F963A4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01463F3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defin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lazy-prop": "^2.0.0",</w:t>
            </w:r>
          </w:p>
          <w:p w14:paraId="7EF4B64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is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docker": "^2.1.1",</w:t>
            </w:r>
          </w:p>
          <w:p w14:paraId="0D02186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is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wsl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2.2.0"</w:t>
            </w:r>
          </w:p>
          <w:p w14:paraId="246E7BB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3D8DB91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01032A8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12"</w:t>
            </w:r>
          </w:p>
          <w:p w14:paraId="7183888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5E1AB80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funding": {</w:t>
            </w:r>
          </w:p>
          <w:p w14:paraId="4212E77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url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https://github.com/sponsors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sindresorhu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</w:t>
            </w:r>
          </w:p>
          <w:p w14:paraId="6A45C06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10F30DE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576932A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optionator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79C830E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0.9.3",</w:t>
            </w:r>
          </w:p>
          <w:p w14:paraId="1009667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optionator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-/optionator-0.9.3.tgz",</w:t>
            </w:r>
          </w:p>
          <w:p w14:paraId="53AC949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JjCoypp+jKn1ttEFExxhetCKeJt9zhAgAve5FXHixTvFDW/5aEktX9bufBKLRRMdU7bNtpLfcGu94B3cdEJgjg==",</w:t>
            </w:r>
          </w:p>
          <w:p w14:paraId="1ECDF30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5DF1ED0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aashutoshrathi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word-wrap": "^1.2.3",</w:t>
            </w:r>
          </w:p>
          <w:p w14:paraId="251FCF7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deep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is": "^0.1.3",</w:t>
            </w:r>
          </w:p>
          <w:p w14:paraId="50669D2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fast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levenshtein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2.0.6",</w:t>
            </w:r>
          </w:p>
          <w:p w14:paraId="0BA7153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levn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0.4.1",</w:t>
            </w:r>
          </w:p>
          <w:p w14:paraId="23E4CB9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prelu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ls": "^1.2.1",</w:t>
            </w:r>
          </w:p>
          <w:p w14:paraId="1B637B6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typ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check": "^0.4.0"</w:t>
            </w:r>
          </w:p>
          <w:p w14:paraId="528221E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},</w:t>
            </w:r>
          </w:p>
          <w:p w14:paraId="655C05B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16552DE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 0.8.0"</w:t>
            </w:r>
          </w:p>
          <w:p w14:paraId="5CCED5A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05E64BB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6EF4921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p-limit": {</w:t>
            </w:r>
          </w:p>
          <w:p w14:paraId="37953C9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3.1.0",</w:t>
            </w:r>
          </w:p>
          <w:p w14:paraId="73417A2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p-limit/-/p-limit-3.1.0.tgz",</w:t>
            </w:r>
          </w:p>
          <w:p w14:paraId="31F78D6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TYOanM3wGwNGsZN2cVTYPArw454xnXj5qmWF1bEoAc4+cU/ol7GVh7odevjp1FNHduHc3KZMcFduxU5Xc6uJRQ==",</w:t>
            </w:r>
          </w:p>
          <w:p w14:paraId="00F83F2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4E9A638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yocto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queue": "^0.1.0"</w:t>
            </w:r>
          </w:p>
          <w:p w14:paraId="13E8EEA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6A18ACA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4FA5362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10"</w:t>
            </w:r>
          </w:p>
          <w:p w14:paraId="101C213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2232C55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funding": {</w:t>
            </w:r>
          </w:p>
          <w:p w14:paraId="10C8B72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url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https://github.com/sponsors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sindresorhu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</w:t>
            </w:r>
          </w:p>
          <w:p w14:paraId="7F2811C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3F3E4C9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540C31B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p-locate": {</w:t>
            </w:r>
          </w:p>
          <w:p w14:paraId="72DC078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5.0.0",</w:t>
            </w:r>
          </w:p>
          <w:p w14:paraId="7E1AB6C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p-locate/-/p-locate-5.0.0.tgz",</w:t>
            </w:r>
          </w:p>
          <w:p w14:paraId="61E2517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LaNjtRWUBY++zB5nE/NwcaoMylSPk+S+ZHNB1TzdbMJMny6dynpAGt7X/tl/QYq3TIeE6nxHppbo2LGymrG5Pw==",</w:t>
            </w:r>
          </w:p>
          <w:p w14:paraId="425D5C5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12AB477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p-limit": "^3.0.2"</w:t>
            </w:r>
          </w:p>
          <w:p w14:paraId="4FE1C1B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},</w:t>
            </w:r>
          </w:p>
          <w:p w14:paraId="22D0DA9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415E1E7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10"</w:t>
            </w:r>
          </w:p>
          <w:p w14:paraId="52C42FC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4B6A7A2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funding": {</w:t>
            </w:r>
          </w:p>
          <w:p w14:paraId="4EDD0A3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url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https://github.com/sponsors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sindresorhu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</w:t>
            </w:r>
          </w:p>
          <w:p w14:paraId="10DE27A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35A4815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0303E07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p-retry": {</w:t>
            </w:r>
          </w:p>
          <w:p w14:paraId="46C735F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4.6.2",</w:t>
            </w:r>
          </w:p>
          <w:p w14:paraId="636DD41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p-retry/-/p-retry-4.6.2.tgz",</w:t>
            </w:r>
          </w:p>
          <w:p w14:paraId="076E704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312Id396EbJdvRONlngUx0NydfrIQ5lsYu0znKVUzVvArzEIt08V1qhtyESbGVd1FGX7UKtiFp5uwKZdM8wIuQ==",</w:t>
            </w:r>
          </w:p>
          <w:p w14:paraId="32D5A87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49AD775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types/retry": "0.12.0",</w:t>
            </w:r>
          </w:p>
          <w:p w14:paraId="1EC7F35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retry": "^0.13.1"</w:t>
            </w:r>
          </w:p>
          <w:p w14:paraId="77CFF77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0054C74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4F6CBF6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8"</w:t>
            </w:r>
          </w:p>
          <w:p w14:paraId="19F70A5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3554778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0479902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p-try": {</w:t>
            </w:r>
          </w:p>
          <w:p w14:paraId="469B8DB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2.2.0",</w:t>
            </w:r>
          </w:p>
          <w:p w14:paraId="5898A11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p-try/-/p-try-2.2.0.tgz",</w:t>
            </w:r>
          </w:p>
          <w:p w14:paraId="7269A42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R4nPAVTAU0B9D35/Gk3uJf/7XYbQcyohSKdvAxIRSNghFl4e71hVoGnBNQz9cWaXxO2I10KTC+3jMdvvoKw6dQ==",</w:t>
            </w:r>
          </w:p>
          <w:p w14:paraId="59CA9AF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4CA713A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  "node": "&gt;=6"</w:t>
            </w:r>
          </w:p>
          <w:p w14:paraId="40A9AA0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47EDEAB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0D529CE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param-case": {</w:t>
            </w:r>
          </w:p>
          <w:p w14:paraId="355A917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3.0.4",</w:t>
            </w:r>
          </w:p>
          <w:p w14:paraId="6E8ADDD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param-case/-/param-case-3.0.4.tgz",</w:t>
            </w:r>
          </w:p>
          <w:p w14:paraId="606C6A2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RXlj7zCYokReqWpOPH9oYivUzLYZ5vAPIfEmCTNViosC78F8F0H9y7T7gG2M39ymgutxF5gcFEsyZQSph9Bp3A==",</w:t>
            </w:r>
          </w:p>
          <w:p w14:paraId="3A30275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6461122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dot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case": "^3.0.4",</w:t>
            </w:r>
          </w:p>
          <w:p w14:paraId="7B02908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tslib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2.0.3"</w:t>
            </w:r>
          </w:p>
          <w:p w14:paraId="2C6F588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46A3B94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12071C1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parent-module": {</w:t>
            </w:r>
          </w:p>
          <w:p w14:paraId="35CDE65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1.0.1",</w:t>
            </w:r>
          </w:p>
          <w:p w14:paraId="370A69B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parent-module/-/parent-module-1.0.1.tgz",</w:t>
            </w:r>
          </w:p>
          <w:p w14:paraId="2586E16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GQ2EWRpQV8/o+Aw8YqtfZZPfNRWZYkbidE9k5rpl/hC3vtHHBfGm2Ifi6qWV+coDGkrUKZAxE3Lot5kcsRlh+g==",</w:t>
            </w:r>
          </w:p>
          <w:p w14:paraId="42822EA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17443DF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callsit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3.0.0"</w:t>
            </w:r>
          </w:p>
          <w:p w14:paraId="300923C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69ADC82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4AE56C7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6"</w:t>
            </w:r>
          </w:p>
          <w:p w14:paraId="5E7F16A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4C95D7F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2B8A246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parse-json": {</w:t>
            </w:r>
          </w:p>
          <w:p w14:paraId="6DA238F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"version": "5.2.0",</w:t>
            </w:r>
          </w:p>
          <w:p w14:paraId="0370172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parse-json/-/parse-json-5.2.0.tgz",</w:t>
            </w:r>
          </w:p>
          <w:p w14:paraId="7E34E84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ayCKvm/phCGxOkYRSCM82iDwct8/EonSEgCSxWxD7ve6jHggsFl4fZVQBPRNgQoKiuV/odhFrGzQXZwbifC8Rg==",</w:t>
            </w:r>
          </w:p>
          <w:p w14:paraId="4EC056C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43CD8F0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babel/code-frame": "^7.0.0",</w:t>
            </w:r>
          </w:p>
          <w:p w14:paraId="3FF4894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error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ex": "^1.3.1",</w:t>
            </w:r>
          </w:p>
          <w:p w14:paraId="2343808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json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parse-even-better-errors": "^2.3.0",</w:t>
            </w:r>
          </w:p>
          <w:p w14:paraId="6FA667B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lines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and-columns": "^1.1.6"</w:t>
            </w:r>
          </w:p>
          <w:p w14:paraId="5DE521C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3A4CE05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3246A99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8"</w:t>
            </w:r>
          </w:p>
          <w:p w14:paraId="5BE5E79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1DF279D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funding": {</w:t>
            </w:r>
          </w:p>
          <w:p w14:paraId="7A396C8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url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https://github.com/sponsors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sindresorhu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</w:t>
            </w:r>
          </w:p>
          <w:p w14:paraId="0806143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6C428EC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506C010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parse5": {</w:t>
            </w:r>
          </w:p>
          <w:p w14:paraId="5A6FF48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6.0.1",</w:t>
            </w:r>
          </w:p>
          <w:p w14:paraId="1405E05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parse5/-/parse5-6.0.1.tgz",</w:t>
            </w:r>
          </w:p>
          <w:p w14:paraId="407BA9D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Ofn/CTFzRGTTxwpNEs9PP93gXShHcTq255nzRYSKe8AkVpZY7e1fpmTfOyoIvjP5HG7Z2ZM7VS9PPhQGW2pOpw=="</w:t>
            </w:r>
          </w:p>
          <w:p w14:paraId="632F873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3162B78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arseurl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33275D2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1.3.3",</w:t>
            </w:r>
          </w:p>
          <w:p w14:paraId="082D9A5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arseurl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-/parseurl-1.3.3.tgz",</w:t>
            </w:r>
          </w:p>
          <w:p w14:paraId="5886575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</w:t>
            </w:r>
            <w:r w:rsidRPr="002C2D07">
              <w:rPr>
                <w:rFonts w:ascii="Times New Roman" w:hAnsi="Times New Roman"/>
                <w:sz w:val="28"/>
              </w:rPr>
              <w:lastRenderedPageBreak/>
              <w:t>CiyeOxFT/JZyN5m0z9PfXw4SCBJ6Sygz1Dpl0wqjlhDEGGBP1GnsUVEL0p63hoG1fcj3fHynXi9NYO4nWOL+qQ==",</w:t>
            </w:r>
          </w:p>
          <w:p w14:paraId="34D181B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646B276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 0.8"</w:t>
            </w:r>
          </w:p>
          <w:p w14:paraId="7DD3319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2A218CC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64216C0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pascal-case": {</w:t>
            </w:r>
          </w:p>
          <w:p w14:paraId="71393C6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3.1.2",</w:t>
            </w:r>
          </w:p>
          <w:p w14:paraId="3BD0082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pascal-case/-/pascal-case-3.1.2.tgz",</w:t>
            </w:r>
          </w:p>
          <w:p w14:paraId="36D6737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uWlGT3YSnK9x3BQJaOdcZwrnV6hPpd8jFH1/ucpiLRPh/2zCVJKS19E4GvYHvaCcACn3foXZ0cLB9Wrx1KGe5g==",</w:t>
            </w:r>
          </w:p>
          <w:p w14:paraId="5C17D91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19F0512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no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case": "^3.0.4",</w:t>
            </w:r>
          </w:p>
          <w:p w14:paraId="3365FA1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tslib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2.0.3"</w:t>
            </w:r>
          </w:p>
          <w:p w14:paraId="6A37412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64CB735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6C14F2A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path-exists": {</w:t>
            </w:r>
          </w:p>
          <w:p w14:paraId="7AAEAC6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4.0.0",</w:t>
            </w:r>
          </w:p>
          <w:p w14:paraId="1A19492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path-exists/-/path-exists-4.0.0.tgz",</w:t>
            </w:r>
          </w:p>
          <w:p w14:paraId="5717631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ak9Qy5Q7jYb2Wwcey5Fpvg2KoAc/ZIhLSLOSBmRmygPsGwkVVt0fZa0qrtMz+m6tJTAHfZQ8FnmB4MG4LWy7/w==",</w:t>
            </w:r>
          </w:p>
          <w:p w14:paraId="3742072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7B1874A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8"</w:t>
            </w:r>
          </w:p>
          <w:p w14:paraId="743FE13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51AFDDC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62DD3E8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path-is-absolute": {</w:t>
            </w:r>
          </w:p>
          <w:p w14:paraId="5CB4328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1.0.1",</w:t>
            </w:r>
          </w:p>
          <w:p w14:paraId="080275E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"resolved": "https://registry.npmjs.org/path-is-absolute/-/path-is-absolute-1.0.1.tgz",</w:t>
            </w:r>
          </w:p>
          <w:p w14:paraId="6172D0A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AVbw3UJ2e9bq64vSaS9Am0fje1Pa8pbGqTTsmXfaIiMpnr5DlDhfJOuLj9Sf95ZPVDAUerDfEk88MPmPe7UCQg==",</w:t>
            </w:r>
          </w:p>
          <w:p w14:paraId="0CBA679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6623C63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0.10.0"</w:t>
            </w:r>
          </w:p>
          <w:p w14:paraId="05773F9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4ACE312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6340AE0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path-key": {</w:t>
            </w:r>
          </w:p>
          <w:p w14:paraId="4362702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3.1.1",</w:t>
            </w:r>
          </w:p>
          <w:p w14:paraId="327682C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path-key/-/path-key-3.1.1.tgz",</w:t>
            </w:r>
          </w:p>
          <w:p w14:paraId="078405F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ojmeN0qd+y0jszEtoY48r0Peq5dwMEkIlCOu6Q5f41lfkswXuKtYrhgoTpLnyIcHm24Uhqx+5Tqm2InSwLhE6Q==",</w:t>
            </w:r>
          </w:p>
          <w:p w14:paraId="6EE6210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0D8F231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8"</w:t>
            </w:r>
          </w:p>
          <w:p w14:paraId="4742709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5AE62A0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4AE6E18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path-parse": {</w:t>
            </w:r>
          </w:p>
          <w:p w14:paraId="1665C39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1.0.7",</w:t>
            </w:r>
          </w:p>
          <w:p w14:paraId="590E4F4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path-parse/-/path-parse-1.0.7.tgz",</w:t>
            </w:r>
          </w:p>
          <w:p w14:paraId="150335B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LDJzPVEEEPR+y48z93A0Ed0yXb8pAByGWo/k5YYdYgpY2/2EsOsksJrq7lOHxryrVOn1ejG6oAp8ahvOIQD8sw=="</w:t>
            </w:r>
          </w:p>
          <w:p w14:paraId="372FD9A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41BD123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path-scurry": {</w:t>
            </w:r>
          </w:p>
          <w:p w14:paraId="0D7187B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1.10.2",</w:t>
            </w:r>
          </w:p>
          <w:p w14:paraId="576FBA3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path-scurry/-/path-scurry-1.10.2.tgz",</w:t>
            </w:r>
          </w:p>
          <w:p w14:paraId="7446AD4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"integrity": "sha512-7xTavNy5RQXnsjANvVvMkEjvloOinkAjv/Z6Ildz9v2RinZ4SBKTWFOVRbaF8p0vpHnyjV/UwNDdKuUv6M5qcA==",</w:t>
            </w:r>
          </w:p>
          <w:p w14:paraId="5673A2C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2D38F93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lru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-cache": "^10.2.0",</w:t>
            </w:r>
          </w:p>
          <w:p w14:paraId="7DBDD16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minipas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5.0.0 || ^6.0.2 || ^7.0.0"</w:t>
            </w:r>
          </w:p>
          <w:p w14:paraId="76164FA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50F9A1C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13C0952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16 || 14 &gt;=14.17"</w:t>
            </w:r>
          </w:p>
          <w:p w14:paraId="5E27D48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391168E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funding": {</w:t>
            </w:r>
          </w:p>
          <w:p w14:paraId="6BF25DA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url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https://github.com/sponsors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isaac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</w:t>
            </w:r>
          </w:p>
          <w:p w14:paraId="4BFFB38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2B97E0A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7C91EB2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path-scurry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node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lru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-cache": {</w:t>
            </w:r>
          </w:p>
          <w:p w14:paraId="04F7803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10.2.0",</w:t>
            </w:r>
          </w:p>
          <w:p w14:paraId="25FE0B8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lru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-cache/-/lru-cache-10.2.0.tgz",</w:t>
            </w:r>
          </w:p>
          <w:p w14:paraId="1E0E171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2bIM8x+VAf6JT4bKAljS1qUWgMsqZRPGJS6FSahIMPVvctcNhyVp7AJu7quxOW9jwkryBReKZY5tY5JYv2n/7Q==",</w:t>
            </w:r>
          </w:p>
          <w:p w14:paraId="1D97777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56CDC71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14 || &gt;=16.14"</w:t>
            </w:r>
          </w:p>
          <w:p w14:paraId="2F5CDC6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187F799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6D675A9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path-to-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regexp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310BEF9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0.1.7",</w:t>
            </w:r>
          </w:p>
          <w:p w14:paraId="31F309F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path-to-regexp/-/path-to-regexp-0.1.7.tgz",</w:t>
            </w:r>
          </w:p>
          <w:p w14:paraId="53D1EC3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</w:t>
            </w:r>
            <w:r w:rsidRPr="002C2D07">
              <w:rPr>
                <w:rFonts w:ascii="Times New Roman" w:hAnsi="Times New Roman"/>
                <w:sz w:val="28"/>
              </w:rPr>
              <w:lastRenderedPageBreak/>
              <w:t>5DFkuoqlv1uYQKxy8omFBeJPQcdoE07Kv2sferDCrAq1ohOU+MSDswDIbnx3YAM60qIOnYa53wBhXW0EbMonrQ=="</w:t>
            </w:r>
          </w:p>
          <w:p w14:paraId="37610A7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20DB98C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path-type": {</w:t>
            </w:r>
          </w:p>
          <w:p w14:paraId="2380D57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4.0.0",</w:t>
            </w:r>
          </w:p>
          <w:p w14:paraId="2089576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path-type/-/path-type-4.0.0.tgz",</w:t>
            </w:r>
          </w:p>
          <w:p w14:paraId="4FE9B30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gDKb8aZMDeD/tZWs9P6+q0J9Mwkdl6xMV8TjnGP3qJVJ06bdMgkbBlLU8IdfOsIsFz2BW1rNVT3XuNEl8zPAvw==",</w:t>
            </w:r>
          </w:p>
          <w:p w14:paraId="5384D88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2A73582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8"</w:t>
            </w:r>
          </w:p>
          <w:p w14:paraId="2608E6D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3E8BD14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14E8FD4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performance-now": {</w:t>
            </w:r>
          </w:p>
          <w:p w14:paraId="4948FD6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2.1.0",</w:t>
            </w:r>
          </w:p>
          <w:p w14:paraId="102F5C1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performance-now/-/performance-now-2.1.0.tgz",</w:t>
            </w:r>
          </w:p>
          <w:p w14:paraId="03ECFD9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7EAHlyLHI56VEIdK57uwHdHKIaAGbnXPiw0yWbarQZOKaKpvUIgW0jWRVLiatnM+XXlSwsanIBH/hzGMJulMow=="</w:t>
            </w:r>
          </w:p>
          <w:p w14:paraId="35C8F01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78AF1CE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icocolor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70F4005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1.0.0",</w:t>
            </w:r>
          </w:p>
          <w:p w14:paraId="5BBDD55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icocolor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-/picocolors-1.0.0.tgz",</w:t>
            </w:r>
          </w:p>
          <w:p w14:paraId="1CAEF67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1fygroTLlHu66zi26VoTDv8yRgm0Fccecssto+MhsZ0D/DGW2sm8E8AjW7NU5VVTRt5GxbeZ5qBuJr+HyLYkjQ=="</w:t>
            </w:r>
          </w:p>
          <w:p w14:paraId="7F3267C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4BC5409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icomatch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694C03A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"version": "2.3.1",</w:t>
            </w:r>
          </w:p>
          <w:p w14:paraId="2435D26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icomatch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-/picomatch-2.3.1.tgz",</w:t>
            </w:r>
          </w:p>
          <w:p w14:paraId="3FD46E2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JU3teHTNjmE2VCGFzuY8EXzCDVwEqB2a8fsIvwaStHhAWJEeVd1o1QD80CU6+ZdEXXSLbSsuLwJjkCBWqRQUVA==",</w:t>
            </w:r>
          </w:p>
          <w:p w14:paraId="5392169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2678C16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8.6"</w:t>
            </w:r>
          </w:p>
          <w:p w14:paraId="01A112A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1B55FA1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funding": {</w:t>
            </w:r>
          </w:p>
          <w:p w14:paraId="4C67571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url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https://github.com/sponsors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jonschlinkert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</w:t>
            </w:r>
          </w:p>
          <w:p w14:paraId="3385B8F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2C1560D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4B3065F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ify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1AC5142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2.3.0",</w:t>
            </w:r>
          </w:p>
          <w:p w14:paraId="15A3822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ify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-/pify-2.3.0.tgz",</w:t>
            </w:r>
          </w:p>
          <w:p w14:paraId="3CC3CA8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udgsAY+fTnvv7kI7aaxbqwWNb0AHiB0qBO89PZKPkoTmGOgdbrHDKD+0B2X4uTfJ/FT1R09r9gTsjUjNJotuog==",</w:t>
            </w:r>
          </w:p>
          <w:p w14:paraId="3E3EADF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05A574D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0.10.0"</w:t>
            </w:r>
          </w:p>
          <w:p w14:paraId="377F285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243BE7E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293C4F4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pirates": {</w:t>
            </w:r>
          </w:p>
          <w:p w14:paraId="09BA1FC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4.0.6",</w:t>
            </w:r>
          </w:p>
          <w:p w14:paraId="4461C59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pirates/-/pirates-4.0.6.tgz",</w:t>
            </w:r>
          </w:p>
          <w:p w14:paraId="75E744A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saLsH7WeYYPiD25LDuLRRY/i+6HaPYr6G1OUlN39otzkSTxKnubR9RTxS3/Kk50s1g2JTgFwWQDQyplC5/SHZg==",</w:t>
            </w:r>
          </w:p>
          <w:p w14:paraId="4442412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3CC9E70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  "node": "&gt;= 6"</w:t>
            </w:r>
          </w:p>
          <w:p w14:paraId="28B004E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03B8EF3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68BD7D3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pkg-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dir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4878E92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4.2.0",</w:t>
            </w:r>
          </w:p>
          <w:p w14:paraId="6195CFB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pkg-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dir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-/pkg-dir-4.2.0.tgz",</w:t>
            </w:r>
          </w:p>
          <w:p w14:paraId="4B4E890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HRDzbaKjC+AOWVXxAU/x54COGeIv9eb+6CkDSQoNTt4XyWoIJvuPsXizxu/Fr23EiekbtZwmh1IcIG/l/a10GQ==",</w:t>
            </w:r>
          </w:p>
          <w:p w14:paraId="1EECB54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79F4354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find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up": "^4.0.0"</w:t>
            </w:r>
          </w:p>
          <w:p w14:paraId="28AD74C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2166044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61BF200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8"</w:t>
            </w:r>
          </w:p>
          <w:p w14:paraId="7C3BF57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2344E96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25BA714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pkg-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dir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node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find-up": {</w:t>
            </w:r>
          </w:p>
          <w:p w14:paraId="7C98835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4.1.0",</w:t>
            </w:r>
          </w:p>
          <w:p w14:paraId="01F4671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find-up/-/find-up-4.1.0.tgz",</w:t>
            </w:r>
          </w:p>
          <w:p w14:paraId="1822E0C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PpOwAdQ/YlXQ2vj8a3h8IipDuYRi3wceVQQGYWxNINccq40Anw7BlsEXCMbt1Zt+OLA6Fq9suIpIWD0OsnISlw==",</w:t>
            </w:r>
          </w:p>
          <w:p w14:paraId="0D14FCF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7939910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locat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path": "^5.0.0",</w:t>
            </w:r>
          </w:p>
          <w:p w14:paraId="307EB38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path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exists": "^4.0.0"</w:t>
            </w:r>
          </w:p>
          <w:p w14:paraId="07BB36F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3438562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704F023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8"</w:t>
            </w:r>
          </w:p>
          <w:p w14:paraId="2215F51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3F67606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},</w:t>
            </w:r>
          </w:p>
          <w:p w14:paraId="7BEAE18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pkg-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dir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node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locate-path": {</w:t>
            </w:r>
          </w:p>
          <w:p w14:paraId="7CD9FCA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5.0.0",</w:t>
            </w:r>
          </w:p>
          <w:p w14:paraId="51BDCCE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locate-path/-/locate-path-5.0.0.tgz",</w:t>
            </w:r>
          </w:p>
          <w:p w14:paraId="796ADC6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t7hw9pI+WvuwNJXwk5zVHpyhIqzg2qTlklJOf0mVxGSbe3Fp2VieZcduNYjaLDoy6p9uGpQEGWG87WpMKlNq8g==",</w:t>
            </w:r>
          </w:p>
          <w:p w14:paraId="13978DB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3824042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p-locate": "^4.1.0"</w:t>
            </w:r>
          </w:p>
          <w:p w14:paraId="58BF931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487A0A0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0CDEBAD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8"</w:t>
            </w:r>
          </w:p>
          <w:p w14:paraId="57B32C0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0FAC61B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632E195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pkg-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dir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node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p-limit": {</w:t>
            </w:r>
          </w:p>
          <w:p w14:paraId="7A8E6F8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2.3.0",</w:t>
            </w:r>
          </w:p>
          <w:p w14:paraId="455A4B5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p-limit/-/p-limit-2.3.0.tgz",</w:t>
            </w:r>
          </w:p>
          <w:p w14:paraId="340A123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//88mFWSJx8lxCzwdAABTJL2MyWB12+eIY7MDL2SqLmAkeKU9qxRvWuSyTjm3FUmpBEMuFfckAIqEaVGUDxb6w==",</w:t>
            </w:r>
          </w:p>
          <w:p w14:paraId="0169A33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4CA8648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p-try": "^2.0.0"</w:t>
            </w:r>
          </w:p>
          <w:p w14:paraId="732480A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5A69740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1A94B15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6"</w:t>
            </w:r>
          </w:p>
          <w:p w14:paraId="55653CE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27DEA7B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funding": {</w:t>
            </w:r>
          </w:p>
          <w:p w14:paraId="23D4CEA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url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https://github.com/sponsors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sindresorhu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</w:t>
            </w:r>
          </w:p>
          <w:p w14:paraId="3607C45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63040CE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},</w:t>
            </w:r>
          </w:p>
          <w:p w14:paraId="2D6EF45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pkg-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dir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node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p-locate": {</w:t>
            </w:r>
          </w:p>
          <w:p w14:paraId="149FCCC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4.1.0",</w:t>
            </w:r>
          </w:p>
          <w:p w14:paraId="5180943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p-locate/-/p-locate-4.1.0.tgz",</w:t>
            </w:r>
          </w:p>
          <w:p w14:paraId="4CC3B1B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R79ZZ/0wAxKGu3oYMlz8jy/kbhsNrS7SKZ7PxEHBgJ5+F2mtFW2fK2cOtBh1cHYkQsbzFV7I+EoRKe6Yt0oK7A==",</w:t>
            </w:r>
          </w:p>
          <w:p w14:paraId="0A8687B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66121C9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p-limit": "^2.2.0"</w:t>
            </w:r>
          </w:p>
          <w:p w14:paraId="5FE0099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30DD21A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2E5FD84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8"</w:t>
            </w:r>
          </w:p>
          <w:p w14:paraId="2DFA18B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6E93831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2C18FC4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pkg-up": {</w:t>
            </w:r>
          </w:p>
          <w:p w14:paraId="5593BBA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3.1.0",</w:t>
            </w:r>
          </w:p>
          <w:p w14:paraId="1F932A3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pkg-up/-/pkg-up-3.1.0.tgz",</w:t>
            </w:r>
          </w:p>
          <w:p w14:paraId="6BC8834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nDywThFk1i4BQK4twPQ6TA4RT8bDY96yeuCVBWL3ePARCiEKDRSrNGbFIgUJpLp+XeIR65v8ra7WuJOFUBtkMA==",</w:t>
            </w:r>
          </w:p>
          <w:p w14:paraId="06615D8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604E3EB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find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up": "^3.0.0"</w:t>
            </w:r>
          </w:p>
          <w:p w14:paraId="34C7D1A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70C4080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2B75E6F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8"</w:t>
            </w:r>
          </w:p>
          <w:p w14:paraId="652B52F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4A1A025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62D91AD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pkg-up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node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find-up": {</w:t>
            </w:r>
          </w:p>
          <w:p w14:paraId="3DE8D79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3.0.0",</w:t>
            </w:r>
          </w:p>
          <w:p w14:paraId="28A3C25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"resolved": "https://registry.npmjs.org/find-up/-/find-up-3.0.0.tgz",</w:t>
            </w:r>
          </w:p>
          <w:p w14:paraId="2D63D24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1yD6RmLI1XBfxugvORwlck6f75tYL+iR0jqwsOrOxMZyGYqUuDhJ0l4AXdO1iX/FTs9cBAMEk1gWSEx1kSbylg==",</w:t>
            </w:r>
          </w:p>
          <w:p w14:paraId="6986067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55B2F0E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locat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path": "^3.0.0"</w:t>
            </w:r>
          </w:p>
          <w:p w14:paraId="4CD18AF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1DCC070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3736A2B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6"</w:t>
            </w:r>
          </w:p>
          <w:p w14:paraId="460BF92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546318E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78BE27E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pkg-up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node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locate-path": {</w:t>
            </w:r>
          </w:p>
          <w:p w14:paraId="320EDE8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3.0.0",</w:t>
            </w:r>
          </w:p>
          <w:p w14:paraId="7F7ADD3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locate-path/-/locate-path-3.0.0.tgz",</w:t>
            </w:r>
          </w:p>
          <w:p w14:paraId="2786805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7AO748wWnIhNqAuaty2ZWHkQHRSNfPVIsPIfwEOWO22AmaoVrWavlOcMR5nzTLNYvp36X220/maaRsrec1G65A==",</w:t>
            </w:r>
          </w:p>
          <w:p w14:paraId="6DF599B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0217BA3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p-locate": "^3.0.0",</w:t>
            </w:r>
          </w:p>
          <w:p w14:paraId="635049D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path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exists": "^3.0.0"</w:t>
            </w:r>
          </w:p>
          <w:p w14:paraId="1A2E9AB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08F28A3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5BAD461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6"</w:t>
            </w:r>
          </w:p>
          <w:p w14:paraId="216769C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1750D2D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12B4CDF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pkg-up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node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p-limit": {</w:t>
            </w:r>
          </w:p>
          <w:p w14:paraId="3D4DF9A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2.3.0",</w:t>
            </w:r>
          </w:p>
          <w:p w14:paraId="736F911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p-limit/-/p-limit-2.3.0.tgz",</w:t>
            </w:r>
          </w:p>
          <w:p w14:paraId="1A1D671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</w:t>
            </w:r>
            <w:r w:rsidRPr="002C2D07">
              <w:rPr>
                <w:rFonts w:ascii="Times New Roman" w:hAnsi="Times New Roman"/>
                <w:sz w:val="28"/>
              </w:rPr>
              <w:lastRenderedPageBreak/>
              <w:t>//88mFWSJx8lxCzwdAABTJL2MyWB12+eIY7MDL2SqLmAkeKU9qxRvWuSyTjm3FUmpBEMuFfckAIqEaVGUDxb6w==",</w:t>
            </w:r>
          </w:p>
          <w:p w14:paraId="7508811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624D683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p-try": "^2.0.0"</w:t>
            </w:r>
          </w:p>
          <w:p w14:paraId="4EA3A81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7773AD2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2BC7941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6"</w:t>
            </w:r>
          </w:p>
          <w:p w14:paraId="228993E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12FC7C7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funding": {</w:t>
            </w:r>
          </w:p>
          <w:p w14:paraId="7B4059E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url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https://github.com/sponsors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sindresorhu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</w:t>
            </w:r>
          </w:p>
          <w:p w14:paraId="6EC6610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4B85A05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6065E0A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pkg-up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node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p-locate": {</w:t>
            </w:r>
          </w:p>
          <w:p w14:paraId="3F67805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3.0.0",</w:t>
            </w:r>
          </w:p>
          <w:p w14:paraId="00B278A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p-locate/-/p-locate-3.0.0.tgz",</w:t>
            </w:r>
          </w:p>
          <w:p w14:paraId="59CA336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x+12w/To+4GFfgJhBEpiDcLozRJGegY+Ei7/z0tSLkMmxGZNybVMSfWj9aJn8Z5Fc7dBUNJOOVgPv2H7IwulSQ==",</w:t>
            </w:r>
          </w:p>
          <w:p w14:paraId="3D22760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6E176CD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p-limit": "^2.0.0"</w:t>
            </w:r>
          </w:p>
          <w:p w14:paraId="13B6928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5E20F22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30F7A91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6"</w:t>
            </w:r>
          </w:p>
          <w:p w14:paraId="281E19F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25D7E1D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65FEDFC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pkg-up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node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path-exists": {</w:t>
            </w:r>
          </w:p>
          <w:p w14:paraId="7DDB886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3.0.0",</w:t>
            </w:r>
          </w:p>
          <w:p w14:paraId="6A0C5FE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path-exists/-/path-exists-3.0.0.tgz",</w:t>
            </w:r>
          </w:p>
          <w:p w14:paraId="77C74F2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</w:t>
            </w:r>
            <w:r w:rsidRPr="002C2D07">
              <w:rPr>
                <w:rFonts w:ascii="Times New Roman" w:hAnsi="Times New Roman"/>
                <w:sz w:val="28"/>
              </w:rPr>
              <w:lastRenderedPageBreak/>
              <w:t>bpC7GYwiDYQ4wYLe+FA8lhRjhQCMcQGuSgGGqDkg/QerRWw9CmGRT0iSOVRSZJ29NMLZgIzqaljJ63oaL4NIJQ==",</w:t>
            </w:r>
          </w:p>
          <w:p w14:paraId="34351E4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74D86F9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4"</w:t>
            </w:r>
          </w:p>
          <w:p w14:paraId="2E3D410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7EF58A3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2CC4D29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possible-typed-array-names": {</w:t>
            </w:r>
          </w:p>
          <w:p w14:paraId="15D0176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1.0.0",</w:t>
            </w:r>
          </w:p>
          <w:p w14:paraId="6B1F238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possible-typed-array-names/-/possible-typed-array-names-1.0.0.tgz",</w:t>
            </w:r>
          </w:p>
          <w:p w14:paraId="24A40DE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d7Uw+eZoloe0EHDIYoe+bQ5WXnGMOpmiZFTuMWCwpjzzkL2nTjcKiAk4hh8TjnGye2TwWOk3UXucZ+3rbmBa8Q==",</w:t>
            </w:r>
          </w:p>
          <w:p w14:paraId="44B7030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3BFB294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 0.4"</w:t>
            </w:r>
          </w:p>
          <w:p w14:paraId="2D6AB86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7230D85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56E8D07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ostcs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3C92EC2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8.4.38",</w:t>
            </w:r>
          </w:p>
          <w:p w14:paraId="6B7A7C7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ostcs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-/postcss-8.4.38.tgz",</w:t>
            </w:r>
          </w:p>
          <w:p w14:paraId="5505DB7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Wglpdk03BSfXkHoQa3b/oulrotAkwrlLDRSOb9D0bN86FdRyE9lppSp33aHNPgBa0JKCoB+drFLZkQoRRYae5A==",</w:t>
            </w:r>
          </w:p>
          <w:p w14:paraId="5CC03B6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funding": [</w:t>
            </w:r>
          </w:p>
          <w:p w14:paraId="55B448A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{</w:t>
            </w:r>
          </w:p>
          <w:p w14:paraId="0053B47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  "type":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opencollective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,</w:t>
            </w:r>
          </w:p>
          <w:p w14:paraId="263E060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url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https://opencollective.com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ostcs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"</w:t>
            </w:r>
          </w:p>
          <w:p w14:paraId="34791B9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},</w:t>
            </w:r>
          </w:p>
          <w:p w14:paraId="2525810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{</w:t>
            </w:r>
          </w:p>
          <w:p w14:paraId="2AD389F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    "type":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tidelift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,</w:t>
            </w:r>
          </w:p>
          <w:p w14:paraId="10617B5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url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https://tidelift.com/funding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github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npm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ostcs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</w:t>
            </w:r>
          </w:p>
          <w:p w14:paraId="06C5769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},</w:t>
            </w:r>
          </w:p>
          <w:p w14:paraId="6062A13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{</w:t>
            </w:r>
          </w:p>
          <w:p w14:paraId="42CED30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  "type":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github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,</w:t>
            </w:r>
          </w:p>
          <w:p w14:paraId="13839C6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url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https://github.com/sponsors/ai"</w:t>
            </w:r>
          </w:p>
          <w:p w14:paraId="3B13C68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}</w:t>
            </w:r>
          </w:p>
          <w:p w14:paraId="00B3075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],</w:t>
            </w:r>
          </w:p>
          <w:p w14:paraId="6F2DBBE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488F175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nanoid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3.3.7",</w:t>
            </w:r>
          </w:p>
          <w:p w14:paraId="34802CD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icocolor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1.0.0",</w:t>
            </w:r>
          </w:p>
          <w:p w14:paraId="3446119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sourc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map-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j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1.2.0"</w:t>
            </w:r>
          </w:p>
          <w:p w14:paraId="7F1CEE7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13F5690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48CB201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^10 || ^12 || &gt;=14"</w:t>
            </w:r>
          </w:p>
          <w:p w14:paraId="3399DC9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30B000A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6B157C7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ostcs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-attribute-case-insensitive": {</w:t>
            </w:r>
          </w:p>
          <w:p w14:paraId="3255398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5.0.2",</w:t>
            </w:r>
          </w:p>
          <w:p w14:paraId="0A8D98F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postcss-attribute-case-insensitive/-/postcss-attribute-case-insensitive-5.0.2.tgz",</w:t>
            </w:r>
          </w:p>
          <w:p w14:paraId="7532CF5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XIidXV8fDr0kKt28vqki84fRK8VW8eTuIa4PChv2MqKuT6C9UjmSKzen6KaWhWEoYvwxFCa7n/tC1SZ3tyq4SQ==",</w:t>
            </w:r>
          </w:p>
          <w:p w14:paraId="3948331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21DDAD8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postcss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-selector-parser": "^6.0.10"</w:t>
            </w:r>
          </w:p>
          <w:p w14:paraId="50573DF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3DF19E8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795B5A6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^12 || ^14 || &gt;=16"</w:t>
            </w:r>
          </w:p>
          <w:p w14:paraId="40A959C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},</w:t>
            </w:r>
          </w:p>
          <w:p w14:paraId="3BE5C7B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funding": {</w:t>
            </w:r>
          </w:p>
          <w:p w14:paraId="792C6A1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type":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opencollective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,</w:t>
            </w:r>
          </w:p>
          <w:p w14:paraId="37EEB25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url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https://opencollective.com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csstool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</w:t>
            </w:r>
          </w:p>
          <w:p w14:paraId="5B3BD60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218E5CA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eerDependenci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6D86310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ostcs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8.2"</w:t>
            </w:r>
          </w:p>
          <w:p w14:paraId="50141E7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2EE12F7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0FE6D49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ostcs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-browser-comments": {</w:t>
            </w:r>
          </w:p>
          <w:p w14:paraId="2575FE4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4.0.0",</w:t>
            </w:r>
          </w:p>
          <w:p w14:paraId="3AA8620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postcss-browser-comments/-/postcss-browser-comments-4.0.0.tgz",</w:t>
            </w:r>
          </w:p>
          <w:p w14:paraId="68C4780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X9X9/WN3KIvY9+hNERUqX9gncsgBA25XaeR+jshHz2j8+sYyHktHw1JdKuMjeLpGktXidqDhA7b/qm1mrBDmgg==",</w:t>
            </w:r>
          </w:p>
          <w:p w14:paraId="543DC98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6169658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8"</w:t>
            </w:r>
          </w:p>
          <w:p w14:paraId="236A022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34E17EE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eerDependenci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49CDB9C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browserslist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&gt;=4",</w:t>
            </w:r>
          </w:p>
          <w:p w14:paraId="745E10E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ostcs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&gt;=8"</w:t>
            </w:r>
          </w:p>
          <w:p w14:paraId="57BADAB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36664B5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0D64474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ostcs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-calc": {</w:t>
            </w:r>
          </w:p>
          <w:p w14:paraId="5B0F5B5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8.2.4",</w:t>
            </w:r>
          </w:p>
          <w:p w14:paraId="7730E03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postcss-calc/-/postcss-calc-8.2.4.tgz",</w:t>
            </w:r>
          </w:p>
          <w:p w14:paraId="291596B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SmWMSJmB8MRnnULldx0lQIyhSNvuDl9HfrZkaqqE/WHAhToYsAvDq+yAsA/</w:t>
            </w:r>
            <w:r w:rsidRPr="002C2D07">
              <w:rPr>
                <w:rFonts w:ascii="Times New Roman" w:hAnsi="Times New Roman"/>
                <w:sz w:val="28"/>
              </w:rPr>
              <w:lastRenderedPageBreak/>
              <w:t>kIyINDszOp3Rh0GFoNuH5Ypsm3Q==",</w:t>
            </w:r>
          </w:p>
          <w:p w14:paraId="3C44898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2C5CFB1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postcss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-selector-parser": "^6.0.9",</w:t>
            </w:r>
          </w:p>
          <w:p w14:paraId="0618EB7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postcss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-value-parser": "^4.2.0"</w:t>
            </w:r>
          </w:p>
          <w:p w14:paraId="050EB6E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208AD6D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eerDependenci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0960CEA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ostcs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8.2.2"</w:t>
            </w:r>
          </w:p>
          <w:p w14:paraId="61E56AC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393E73B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2BEB07E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ostcs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-clamp": {</w:t>
            </w:r>
          </w:p>
          <w:p w14:paraId="729A23F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4.1.0",</w:t>
            </w:r>
          </w:p>
          <w:p w14:paraId="1E63BEA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postcss-clamp/-/postcss-clamp-4.1.0.tgz",</w:t>
            </w:r>
          </w:p>
          <w:p w14:paraId="7395345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ry4b1Llo/9zz+PKC+030KUnPITTJAHeOwjfAyyB60eT0AorGLdzp52s31OsPRHRf8NchkgFoG2y6fCfn1IV1Ow==",</w:t>
            </w:r>
          </w:p>
          <w:p w14:paraId="3E054E7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6C9EE2F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postcss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-value-parser": "^4.2.0"</w:t>
            </w:r>
          </w:p>
          <w:p w14:paraId="267549F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7CA3398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1CE2139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7.6.0"</w:t>
            </w:r>
          </w:p>
          <w:p w14:paraId="28160F9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7160491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eerDependenci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15E0537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ostcs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8.4.6"</w:t>
            </w:r>
          </w:p>
          <w:p w14:paraId="59EED5E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3A91827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7B47173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ostcs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-color-functional-notation": {</w:t>
            </w:r>
          </w:p>
          <w:p w14:paraId="7152D98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4.2.4",</w:t>
            </w:r>
          </w:p>
          <w:p w14:paraId="1270A2C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postcss-color-functional-notation/-</w:t>
            </w:r>
            <w:r w:rsidRPr="002C2D07">
              <w:rPr>
                <w:rFonts w:ascii="Times New Roman" w:hAnsi="Times New Roman"/>
                <w:sz w:val="28"/>
              </w:rPr>
              <w:lastRenderedPageBreak/>
              <w:t>/postcss-color-functional-notation-4.2.4.tgz",</w:t>
            </w:r>
          </w:p>
          <w:p w14:paraId="062295A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2yrTAUZUab9s6CpxkxC4rVgFEVaR6/2Pipvi6qcgvnYiVqZcbDHEoBDhrXzyb7Efh2CCfHQNtcqWcIruDTIUeg==",</w:t>
            </w:r>
          </w:p>
          <w:p w14:paraId="77D4C35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3856FB5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postcss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-value-parser": "^4.2.0"</w:t>
            </w:r>
          </w:p>
          <w:p w14:paraId="7BF4C92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78D62F9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4BEBA95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^12 || ^14 || &gt;=16"</w:t>
            </w:r>
          </w:p>
          <w:p w14:paraId="2ACB419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52A054C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funding": {</w:t>
            </w:r>
          </w:p>
          <w:p w14:paraId="6BE08FE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type":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opencollective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,</w:t>
            </w:r>
          </w:p>
          <w:p w14:paraId="20FEAE8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url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https://opencollective.com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csstool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</w:t>
            </w:r>
          </w:p>
          <w:p w14:paraId="657A175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17DDEAC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eerDependenci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37839D8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ostcs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8.2"</w:t>
            </w:r>
          </w:p>
          <w:p w14:paraId="4F3FB68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5A49915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5359709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ostcs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-color-hex-alpha": {</w:t>
            </w:r>
          </w:p>
          <w:p w14:paraId="29418E0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8.0.4",</w:t>
            </w:r>
          </w:p>
          <w:p w14:paraId="52F354D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postcss-color-hex-alpha/-/postcss-color-hex-alpha-8.0.4.tgz",</w:t>
            </w:r>
          </w:p>
          <w:p w14:paraId="5C0AF7A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nLo2DCRC9eE4w2JmuKgVA3fGL3d01kGq752pVALF68qpGLmx2Qrk91QTKkdUqqp45T1K1XV8IhQpcu1hoAQflQ==",</w:t>
            </w:r>
          </w:p>
          <w:p w14:paraId="2BCB8DF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3B11534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postcss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-value-parser": "^4.2.0"</w:t>
            </w:r>
          </w:p>
          <w:p w14:paraId="22B5C1B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31D6207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7EA74C0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  "node": "^12 || ^14 || &gt;=16"</w:t>
            </w:r>
          </w:p>
          <w:p w14:paraId="731D164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3DECFC0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funding": {</w:t>
            </w:r>
          </w:p>
          <w:p w14:paraId="478EA9E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type":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opencollective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,</w:t>
            </w:r>
          </w:p>
          <w:p w14:paraId="471A118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url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https://opencollective.com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csstool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</w:t>
            </w:r>
          </w:p>
          <w:p w14:paraId="4E1F9B3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2D91B29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eerDependenci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497E2EF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ostcs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8.4"</w:t>
            </w:r>
          </w:p>
          <w:p w14:paraId="08DD86B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3585D60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6A7173B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ostcs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-color-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rebeccapurple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1D70CF6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7.1.1",</w:t>
            </w:r>
          </w:p>
          <w:p w14:paraId="0BD27F4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postcss-color-rebeccapurple/-/postcss-color-rebeccapurple-7.1.1.tgz",</w:t>
            </w:r>
          </w:p>
          <w:p w14:paraId="2569E29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pGxkuVEInwLHgkNxUc4sdg4g3py7zUeCQ9sMfwyHAT+Ezk8a4OaaVZ8lIY5+oNqA/BXXgLyXv0+5wHP68R79hg==",</w:t>
            </w:r>
          </w:p>
          <w:p w14:paraId="6A25C6B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464545D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postcss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-value-parser": "^4.2.0"</w:t>
            </w:r>
          </w:p>
          <w:p w14:paraId="6A95A13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0955F5A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41BEA0A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^12 || ^14 || &gt;=16"</w:t>
            </w:r>
          </w:p>
          <w:p w14:paraId="4925DFF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4D0EC50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funding": {</w:t>
            </w:r>
          </w:p>
          <w:p w14:paraId="4AA9686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type":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opencollective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,</w:t>
            </w:r>
          </w:p>
          <w:p w14:paraId="6016D62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url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https://opencollective.com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csstool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</w:t>
            </w:r>
          </w:p>
          <w:p w14:paraId="6721E8A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1AE877F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eerDependenci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634EF1E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ostcs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8.2"</w:t>
            </w:r>
          </w:p>
          <w:p w14:paraId="66A32D7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}</w:t>
            </w:r>
          </w:p>
          <w:p w14:paraId="1D1331E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046F1DD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ostcss-colormin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35D8017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5.3.1",</w:t>
            </w:r>
          </w:p>
          <w:p w14:paraId="3ABE107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postcss-colormin/-/postcss-colormin-5.3.1.tgz",</w:t>
            </w:r>
          </w:p>
          <w:p w14:paraId="2889BEC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UsWQG0AqTFQmpBegeLLc1+c3jIqBNB0zlDGRWR+dQ3pRKJL1oeMzyqmH3o2PIfn9MBdNrVPWhDbT769LxCTLJQ==",</w:t>
            </w:r>
          </w:p>
          <w:p w14:paraId="4769B31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3D07389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browserslist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4.21.4",</w:t>
            </w:r>
          </w:p>
          <w:p w14:paraId="5911DEA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canius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api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3.0.0",</w:t>
            </w:r>
          </w:p>
          <w:p w14:paraId="1D978D8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colord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2.9.1",</w:t>
            </w:r>
          </w:p>
          <w:p w14:paraId="5A1E2EB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postcss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-value-parser": "^4.2.0"</w:t>
            </w:r>
          </w:p>
          <w:p w14:paraId="52F404A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7663DF3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7076818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^10 || ^12 || &gt;=14.0"</w:t>
            </w:r>
          </w:p>
          <w:p w14:paraId="0D5384A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5814396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eerDependenci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1AEB1C9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ostcs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8.2.15"</w:t>
            </w:r>
          </w:p>
          <w:p w14:paraId="48B5274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68B06E6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5388A50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ostcs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-convert-values": {</w:t>
            </w:r>
          </w:p>
          <w:p w14:paraId="3C2F290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5.1.3",</w:t>
            </w:r>
          </w:p>
          <w:p w14:paraId="7845A93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postcss-convert-values/-/postcss-convert-values-5.1.3.tgz",</w:t>
            </w:r>
          </w:p>
          <w:p w14:paraId="23797B4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82pC1xkJZtcJEfiLw6UXnXVXScgtBrjlO5CBmuDQc+dlb88ZYheFsjTn40+zBVi3DkfF7iezO0nJUPLcJK3pvA==",</w:t>
            </w:r>
          </w:p>
          <w:p w14:paraId="0679F8D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"dependencies": {</w:t>
            </w:r>
          </w:p>
          <w:p w14:paraId="104BA7C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browserslist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4.21.4",</w:t>
            </w:r>
          </w:p>
          <w:p w14:paraId="4170FB3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postcss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-value-parser": "^4.2.0"</w:t>
            </w:r>
          </w:p>
          <w:p w14:paraId="2662A9C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3218ED1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014D9B5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^10 || ^12 || &gt;=14.0"</w:t>
            </w:r>
          </w:p>
          <w:p w14:paraId="194C898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2845F49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eerDependenci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1EC5085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ostcs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8.2.15"</w:t>
            </w:r>
          </w:p>
          <w:p w14:paraId="07DD5AF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51F6984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7C3C608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ostcs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-custom-media": {</w:t>
            </w:r>
          </w:p>
          <w:p w14:paraId="3350DC5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8.0.2",</w:t>
            </w:r>
          </w:p>
          <w:p w14:paraId="4021A44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postcss-custom-media/-/postcss-custom-media-8.0.2.tgz",</w:t>
            </w:r>
          </w:p>
          <w:p w14:paraId="65A8649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7yi25vDAoHAkbhAzX9dHx2yc6ntS4jQvejrNcC+csQJAXjj15e7VcWfMgLqBNAbOvqi5uIa9huOVwdHbf+sKqg==",</w:t>
            </w:r>
          </w:p>
          <w:p w14:paraId="0827565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6828E40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postcss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-value-parser": "^4.2.0"</w:t>
            </w:r>
          </w:p>
          <w:p w14:paraId="03C0F43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1C662F7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1736916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^12 || ^14 || &gt;=16"</w:t>
            </w:r>
          </w:p>
          <w:p w14:paraId="23754C0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65F35F9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funding": {</w:t>
            </w:r>
          </w:p>
          <w:p w14:paraId="44A63D8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type":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opencollective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,</w:t>
            </w:r>
          </w:p>
          <w:p w14:paraId="3892530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url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https://opencollective.com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csstool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</w:t>
            </w:r>
          </w:p>
          <w:p w14:paraId="60892E1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09B9A7F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eerDependenci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326E258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ostcs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8.3"</w:t>
            </w:r>
          </w:p>
          <w:p w14:paraId="46A32BC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7CD3227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4ADD4F3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ostcs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-custom-properties": {</w:t>
            </w:r>
          </w:p>
          <w:p w14:paraId="27360A0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12.1.11",</w:t>
            </w:r>
          </w:p>
          <w:p w14:paraId="5F2B050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postcss-custom-properties/-/postcss-custom-properties-12.1.11.tgz",</w:t>
            </w:r>
          </w:p>
          <w:p w14:paraId="106CEBF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0IDJYhgU8xDv1KY6+VgUwuQkVtmYzRwu+dMjnmdMafXYv86SWqfxkc7qdDvWS38vsjaEtv8e0vGOUQrAiMBLpQ==",</w:t>
            </w:r>
          </w:p>
          <w:p w14:paraId="3DA5E17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1FC8421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postcss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-value-parser": "^4.2.0"</w:t>
            </w:r>
          </w:p>
          <w:p w14:paraId="609B4ED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412D08B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77B52B0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^12 || ^14 || &gt;=16"</w:t>
            </w:r>
          </w:p>
          <w:p w14:paraId="7C417D3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776EA68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funding": {</w:t>
            </w:r>
          </w:p>
          <w:p w14:paraId="6AF7CF1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type":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opencollective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,</w:t>
            </w:r>
          </w:p>
          <w:p w14:paraId="3FD00F1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url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https://opencollective.com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csstool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</w:t>
            </w:r>
          </w:p>
          <w:p w14:paraId="2BE0346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5346689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eerDependenci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4F26822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ostcs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8.2"</w:t>
            </w:r>
          </w:p>
          <w:p w14:paraId="135B04B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25D049A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42A56FF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ostcs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-custom-selectors": {</w:t>
            </w:r>
          </w:p>
          <w:p w14:paraId="5FC545B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6.0.3",</w:t>
            </w:r>
          </w:p>
          <w:p w14:paraId="2E0FBE3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postcss-custom-selectors/-/postcss-custom-selectors-6.0.3.tgz",</w:t>
            </w:r>
          </w:p>
          <w:p w14:paraId="2D021EA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</w:t>
            </w:r>
            <w:r w:rsidRPr="002C2D07">
              <w:rPr>
                <w:rFonts w:ascii="Times New Roman" w:hAnsi="Times New Roman"/>
                <w:sz w:val="28"/>
              </w:rPr>
              <w:lastRenderedPageBreak/>
              <w:t>fgVkmyiWDwmD3JbpCmB45SvvlCD6z9CG6Ie6Iere22W5aHea6oWa7EM2bpnv2Fj3I94L3VbtvX9KqwSi5aFzSg==",</w:t>
            </w:r>
          </w:p>
          <w:p w14:paraId="455F97A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7F48F1F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postcss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-selector-parser": "^6.0.4"</w:t>
            </w:r>
          </w:p>
          <w:p w14:paraId="2C76D7C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6641120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695EB3B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^12 || ^14 || &gt;=16"</w:t>
            </w:r>
          </w:p>
          <w:p w14:paraId="7120A33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0C22FA0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funding": {</w:t>
            </w:r>
          </w:p>
          <w:p w14:paraId="34DED87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type":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opencollective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,</w:t>
            </w:r>
          </w:p>
          <w:p w14:paraId="6422A1E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url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https://opencollective.com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csstool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</w:t>
            </w:r>
          </w:p>
          <w:p w14:paraId="1FAAB50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72EF7C4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eerDependenci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688056A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ostcs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8.3"</w:t>
            </w:r>
          </w:p>
          <w:p w14:paraId="1E887BC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7500CBC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3A97106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ostcs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-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dir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-pseudo-class": {</w:t>
            </w:r>
          </w:p>
          <w:p w14:paraId="505DEBC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6.0.5",</w:t>
            </w:r>
          </w:p>
          <w:p w14:paraId="3E2C1F3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postcss-dir-pseudo-class/-/postcss-dir-pseudo-class-6.0.5.tgz",</w:t>
            </w:r>
          </w:p>
          <w:p w14:paraId="3DB76C7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eqn4m70P031PF7ZQIvSgy9RSJ5uI2171O/OO/zcRNYpJbvaeKFUlar1aJ7rmgiQtbm0FSPsRewjpdS0Oew7MPA==",</w:t>
            </w:r>
          </w:p>
          <w:p w14:paraId="40C8A3A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6C3B7E7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postcss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-selector-parser": "^6.0.10"</w:t>
            </w:r>
          </w:p>
          <w:p w14:paraId="416F363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627F51B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496EB7B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^12 || ^14 || &gt;=16"</w:t>
            </w:r>
          </w:p>
          <w:p w14:paraId="378BBAD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068B49C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"funding": {</w:t>
            </w:r>
          </w:p>
          <w:p w14:paraId="289B482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type":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opencollective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,</w:t>
            </w:r>
          </w:p>
          <w:p w14:paraId="682C556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url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https://opencollective.com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csstool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</w:t>
            </w:r>
          </w:p>
          <w:p w14:paraId="07D59B6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28B7745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eerDependenci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20F80B9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ostcs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8.2"</w:t>
            </w:r>
          </w:p>
          <w:p w14:paraId="66E1B11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7B52B3C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2EC730D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ostcs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-discard-comments": {</w:t>
            </w:r>
          </w:p>
          <w:p w14:paraId="2AA931E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5.1.2",</w:t>
            </w:r>
          </w:p>
          <w:p w14:paraId="37ECFCB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postcss-discard-comments/-/postcss-discard-comments-5.1.2.tgz",</w:t>
            </w:r>
          </w:p>
          <w:p w14:paraId="19A77AA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+L8208OVbHVF2UQf1iDmRcbdjJkuBF6IS29yBDSiWUIzpYaAhtNl6JYnYm12FnkeCwQqF5LeklOu6rAqgfBZqQ==",</w:t>
            </w:r>
          </w:p>
          <w:p w14:paraId="49193CC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683D452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^10 || ^12 || &gt;=14.0"</w:t>
            </w:r>
          </w:p>
          <w:p w14:paraId="1193D9F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701DB3E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eerDependenci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3E8C1A6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ostcs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8.2.15"</w:t>
            </w:r>
          </w:p>
          <w:p w14:paraId="1FDCFD8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7BF76C1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5DFAFA8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ostcs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-discard-duplicates": {</w:t>
            </w:r>
          </w:p>
          <w:p w14:paraId="006A329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5.1.0",</w:t>
            </w:r>
          </w:p>
          <w:p w14:paraId="05227B2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postcss-discard-duplicates/-/postcss-discard-duplicates-5.1.0.tgz",</w:t>
            </w:r>
          </w:p>
          <w:p w14:paraId="16DB73E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zmX3IoSI2aoenxHV6C7plngHWWhUOV3sP1T8y2ifzxzbtnuhk1EdPwm0S1bIUNaJ2eNbWeGLEwzw8huPD67aQw==",</w:t>
            </w:r>
          </w:p>
          <w:p w14:paraId="7BF9C64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"engines": {</w:t>
            </w:r>
          </w:p>
          <w:p w14:paraId="38397C0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^10 || ^12 || &gt;=14.0"</w:t>
            </w:r>
          </w:p>
          <w:p w14:paraId="1058E95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3DFCC10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eerDependenci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24858D7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ostcs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8.2.15"</w:t>
            </w:r>
          </w:p>
          <w:p w14:paraId="329023D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5EBB7EE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5A00BD5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ostcs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-discard-empty": {</w:t>
            </w:r>
          </w:p>
          <w:p w14:paraId="696D50E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5.1.1",</w:t>
            </w:r>
          </w:p>
          <w:p w14:paraId="21C5AFF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postcss-discard-empty/-/postcss-discard-empty-5.1.1.tgz",</w:t>
            </w:r>
          </w:p>
          <w:p w14:paraId="37FD89B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zPz4WljiSuLWsI0ir4Mcnr4qQQ5e1Ukc3i7UfE2XcrwKK2LIPIqE5jxMRxO6GbI3cv//ztXDsXwEWT3BHOGh3A==",</w:t>
            </w:r>
          </w:p>
          <w:p w14:paraId="14987D7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3912AF4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^10 || ^12 || &gt;=14.0"</w:t>
            </w:r>
          </w:p>
          <w:p w14:paraId="1CDAF73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174B745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eerDependenci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44BBFD2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ostcs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8.2.15"</w:t>
            </w:r>
          </w:p>
          <w:p w14:paraId="7AEAEA0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2120DED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0512B9B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ostcs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-discard-overridden": {</w:t>
            </w:r>
          </w:p>
          <w:p w14:paraId="3A6AD3B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5.1.0",</w:t>
            </w:r>
          </w:p>
          <w:p w14:paraId="2F488BC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postcss-discard-overridden/-/postcss-discard-overridden-5.1.0.tgz",</w:t>
            </w:r>
          </w:p>
          <w:p w14:paraId="0D269CD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21nOL7RqWR1kasIVdKs8HNqQJhFxLsyRfAnUDm4Fe4t4mCWL9OJiHvlHPjcd8zc5Myu89b/7wZDnOSjFgeWRtw==",</w:t>
            </w:r>
          </w:p>
          <w:p w14:paraId="1D5BDE9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6878063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  "node": "^10 || ^12 || &gt;=14.0"</w:t>
            </w:r>
          </w:p>
          <w:p w14:paraId="5F92B23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19CB99B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eerDependenci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32D58C2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ostcs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8.2.15"</w:t>
            </w:r>
          </w:p>
          <w:p w14:paraId="456E794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3A2E783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23C6F2B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ostcs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-double-position-gradients": {</w:t>
            </w:r>
          </w:p>
          <w:p w14:paraId="225AC97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3.1.2",</w:t>
            </w:r>
          </w:p>
          <w:p w14:paraId="0FF0031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postcss-double-position-gradients/-/postcss-double-position-gradients-3.1.2.tgz",</w:t>
            </w:r>
          </w:p>
          <w:p w14:paraId="05B47FC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GX+FuE/uBR6eskOK+4vkXgT6pDkexLokPaz/AbJna9s5Kzp/yl488pKPjhy0obB475ovfT1Wv8ho7U/cHNaRgQ==",</w:t>
            </w:r>
          </w:p>
          <w:p w14:paraId="78969BA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44DE55D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csstool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ostcs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-progressive-custom-properties": "^1.1.0",</w:t>
            </w:r>
          </w:p>
          <w:p w14:paraId="20911DC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postcss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-value-parser": "^4.2.0"</w:t>
            </w:r>
          </w:p>
          <w:p w14:paraId="7A2F7BD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0AAE8AD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6511730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^12 || ^14 || &gt;=16"</w:t>
            </w:r>
          </w:p>
          <w:p w14:paraId="6976EFB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12D647D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funding": {</w:t>
            </w:r>
          </w:p>
          <w:p w14:paraId="418E1A0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type":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opencollective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,</w:t>
            </w:r>
          </w:p>
          <w:p w14:paraId="038A71F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url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https://opencollective.com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csstool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</w:t>
            </w:r>
          </w:p>
          <w:p w14:paraId="7142D34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2BAFBCE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eerDependenci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0FEFDF9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ostcs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8.2"</w:t>
            </w:r>
          </w:p>
          <w:p w14:paraId="0061514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3077540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6CDF5E7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ostcs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-env-function": {</w:t>
            </w:r>
          </w:p>
          <w:p w14:paraId="5038063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"version": "4.0.6",</w:t>
            </w:r>
          </w:p>
          <w:p w14:paraId="1053907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postcss-env-function/-/postcss-env-function-4.0.6.tgz",</w:t>
            </w:r>
          </w:p>
          <w:p w14:paraId="70D95A2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kpA6FsLra+NqcFnL81TnsU+Z7orGtDTxcOhl6pwXeEq1yFPpRMkCDpHhrz8CFQDr/Wfm0jLiNQ1OsGGPjlqPwA==",</w:t>
            </w:r>
          </w:p>
          <w:p w14:paraId="5D6463D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6F57B2B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postcss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-value-parser": "^4.2.0"</w:t>
            </w:r>
          </w:p>
          <w:p w14:paraId="1270988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0498892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6AD163C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^12 || ^14 || &gt;=16"</w:t>
            </w:r>
          </w:p>
          <w:p w14:paraId="7DEE546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3B292F1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eerDependenci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360145D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ostcs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8.4"</w:t>
            </w:r>
          </w:p>
          <w:p w14:paraId="69E084C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6552609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245077B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ostcs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-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flexbug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-fixes": {</w:t>
            </w:r>
          </w:p>
          <w:p w14:paraId="3E0C9E4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5.0.2",</w:t>
            </w:r>
          </w:p>
          <w:p w14:paraId="0521405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postcss-flexbugs-fixes/-/postcss-flexbugs-fixes-5.0.2.tgz",</w:t>
            </w:r>
          </w:p>
          <w:p w14:paraId="67AD4F8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18f9voByak7bTktR2QgDveglpn9DTbBWPUzSOe9g0N4WR/2eSt6Vrcbf0hmspvMI6YWGywz6B9f7jzpFNJJgnQ==",</w:t>
            </w:r>
          </w:p>
          <w:p w14:paraId="7ED18BD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eerDependenci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47EDC89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ostcs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8.1.4"</w:t>
            </w:r>
          </w:p>
          <w:p w14:paraId="0834FF7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7439D51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69B1CC0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ostcs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-focus-visible": {</w:t>
            </w:r>
          </w:p>
          <w:p w14:paraId="64ECB9D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6.0.4",</w:t>
            </w:r>
          </w:p>
          <w:p w14:paraId="68A2B87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"resolved": "https://registry.npmjs.org/postcss-focus-visible/-/postcss-focus-visible-6.0.4.tgz",</w:t>
            </w:r>
          </w:p>
          <w:p w14:paraId="458B5FA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QcKuUU/dgNsstIK6HELFRT5Y3lbrMLEOwG+A4s5cA+fx3A3y/JTq3X9LaOj3OC3ALH0XqyrgQIgey/MIZ8Wczw==",</w:t>
            </w:r>
          </w:p>
          <w:p w14:paraId="0EE1933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7EDA518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postcss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-selector-parser": "^6.0.9"</w:t>
            </w:r>
          </w:p>
          <w:p w14:paraId="1876244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075B4E7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54DD7F9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^12 || ^14 || &gt;=16"</w:t>
            </w:r>
          </w:p>
          <w:p w14:paraId="5075DB8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547422B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eerDependenci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06656BD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ostcs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8.4"</w:t>
            </w:r>
          </w:p>
          <w:p w14:paraId="7BE65C3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4F6C664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0C9D53F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ostcs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-focus-within": {</w:t>
            </w:r>
          </w:p>
          <w:p w14:paraId="0AABFDB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5.0.4",</w:t>
            </w:r>
          </w:p>
          <w:p w14:paraId="0330D8B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postcss-focus-within/-/postcss-focus-within-5.0.4.tgz",</w:t>
            </w:r>
          </w:p>
          <w:p w14:paraId="03F643F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vvjDN++C0mu8jz4af5d52CB184ogg/sSxAFS+oUJQq2SuCe7T5U2iIsVJtsCp2d6R4j0jr5+q3rPkBVZkXD9fQ==",</w:t>
            </w:r>
          </w:p>
          <w:p w14:paraId="199A14A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471724C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postcss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-selector-parser": "^6.0.9"</w:t>
            </w:r>
          </w:p>
          <w:p w14:paraId="5DEB846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2F43674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47DE761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^12 || ^14 || &gt;=16"</w:t>
            </w:r>
          </w:p>
          <w:p w14:paraId="3C656C5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19FABFA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eerDependenci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4396D59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ostcs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8.4"</w:t>
            </w:r>
          </w:p>
          <w:p w14:paraId="0C8CC19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0EECBA5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2AB583A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ostcs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-font-variant": {</w:t>
            </w:r>
          </w:p>
          <w:p w14:paraId="10898F8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5.0.0",</w:t>
            </w:r>
          </w:p>
          <w:p w14:paraId="0853849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postcss-font-variant/-/postcss-font-variant-5.0.0.tgz",</w:t>
            </w:r>
          </w:p>
          <w:p w14:paraId="07131D5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1fmkBaCALD72CK2a9i468mA/+tr9/1cBxRRMXOUaZqO43oWPR5imcyPjXwuv7PXbCid4ndlP5zWhidQVVa3hmA==",</w:t>
            </w:r>
          </w:p>
          <w:p w14:paraId="0359E6E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eerDependenci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2AFB0FC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ostcs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8.1.0"</w:t>
            </w:r>
          </w:p>
          <w:p w14:paraId="7C98BDB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0AB3552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1CD65ED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ostcs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-gap-properties": {</w:t>
            </w:r>
          </w:p>
          <w:p w14:paraId="6701DF6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3.0.5",</w:t>
            </w:r>
          </w:p>
          <w:p w14:paraId="4DE48F8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postcss-gap-properties/-/postcss-gap-properties-3.0.5.tgz",</w:t>
            </w:r>
          </w:p>
          <w:p w14:paraId="54639D8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IuE6gKSdoUNcvkGIqdtjtcMtZIFyXZhmFd5RUlg97iVEvp1BZKV5ngsAjCjrVy+14uhGBQl9tzmi1Qwq4kqVOg==",</w:t>
            </w:r>
          </w:p>
          <w:p w14:paraId="0C9E988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3B4D9EF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^12 || ^14 || &gt;=16"</w:t>
            </w:r>
          </w:p>
          <w:p w14:paraId="2BD897F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2F49B81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funding": {</w:t>
            </w:r>
          </w:p>
          <w:p w14:paraId="3A28256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type":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opencollective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,</w:t>
            </w:r>
          </w:p>
          <w:p w14:paraId="312F61C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url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https://opencollective.com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csstool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</w:t>
            </w:r>
          </w:p>
          <w:p w14:paraId="01C6806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373803D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eerDependenci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7AF76F6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ostcs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8.2"</w:t>
            </w:r>
          </w:p>
          <w:p w14:paraId="017A74C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51DFABF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0CD53E9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ostcs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-image-set-function": {</w:t>
            </w:r>
          </w:p>
          <w:p w14:paraId="6BCEB83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4.0.7",</w:t>
            </w:r>
          </w:p>
          <w:p w14:paraId="747EDB6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postcss-image-set-function/-/postcss-image-set-function-4.0.7.tgz",</w:t>
            </w:r>
          </w:p>
          <w:p w14:paraId="41B3866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9T2r9rsvYzm5ndsBE8WgtrMlIT7VbtTfE7b3BQnudUqnBcBo7L758oc+o+pdj/dUV0l5wjwSdjeOH2DZtfv8qw==",</w:t>
            </w:r>
          </w:p>
          <w:p w14:paraId="1F393AF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719741F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postcss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-value-parser": "^4.2.0"</w:t>
            </w:r>
          </w:p>
          <w:p w14:paraId="52CA515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36A00BE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34F5F38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^12 || ^14 || &gt;=16"</w:t>
            </w:r>
          </w:p>
          <w:p w14:paraId="5A8BCAD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3FF0B92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funding": {</w:t>
            </w:r>
          </w:p>
          <w:p w14:paraId="10FBBF0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type":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opencollective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,</w:t>
            </w:r>
          </w:p>
          <w:p w14:paraId="24DB0E7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url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https://opencollective.com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csstool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</w:t>
            </w:r>
          </w:p>
          <w:p w14:paraId="02C685D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1509025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eerDependenci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15AC764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ostcs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8.2"</w:t>
            </w:r>
          </w:p>
          <w:p w14:paraId="1442D0D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6251DD4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79A2061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ostcs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-import": {</w:t>
            </w:r>
          </w:p>
          <w:p w14:paraId="57CF92E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15.1.0",</w:t>
            </w:r>
          </w:p>
          <w:p w14:paraId="5143111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postcss-import/-/postcss-import-15.1.0.tgz",</w:t>
            </w:r>
          </w:p>
          <w:p w14:paraId="14F283A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</w:t>
            </w:r>
            <w:r w:rsidRPr="002C2D07">
              <w:rPr>
                <w:rFonts w:ascii="Times New Roman" w:hAnsi="Times New Roman"/>
                <w:sz w:val="28"/>
              </w:rPr>
              <w:lastRenderedPageBreak/>
              <w:t>hpr+J05B2FVYUAXHeK1YyI267J/dDDhMU6B6civm8hSY1jYJnBXxzKDKDswzJmtLHryrjhnDjqqp/49t8FALew==",</w:t>
            </w:r>
          </w:p>
          <w:p w14:paraId="36B18CA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546D236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postcss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-value-parser": "^4.0.0",</w:t>
            </w:r>
          </w:p>
          <w:p w14:paraId="79F5011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read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cache": "^1.0.0",</w:t>
            </w:r>
          </w:p>
          <w:p w14:paraId="47387A5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resolve": "^1.1.7"</w:t>
            </w:r>
          </w:p>
          <w:p w14:paraId="5CB96C0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507283B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5433D34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14.0.0"</w:t>
            </w:r>
          </w:p>
          <w:p w14:paraId="633D35C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3E456EE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eerDependenci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08BCA30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ostcs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8.0.0"</w:t>
            </w:r>
          </w:p>
          <w:p w14:paraId="47C7413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421D0C7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6F73B08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ostcs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-initial": {</w:t>
            </w:r>
          </w:p>
          <w:p w14:paraId="44491F7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4.0.1",</w:t>
            </w:r>
          </w:p>
          <w:p w14:paraId="4447DC3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postcss-initial/-/postcss-initial-4.0.1.tgz",</w:t>
            </w:r>
          </w:p>
          <w:p w14:paraId="13D8CDC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0ueD7rPqX8Pn1xJIjay0AZeIuDoF+V+VvMt/uOnn+4ezUKhZM/NokDeP6DwMNyIoYByuN/94IQnt5FEkaN59xQ==",</w:t>
            </w:r>
          </w:p>
          <w:p w14:paraId="7F5A246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eerDependenci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4034561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ostcs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8.0.0"</w:t>
            </w:r>
          </w:p>
          <w:p w14:paraId="32D7B12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17B42E9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766C0F4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ostcss-j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2A92E80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4.0.1",</w:t>
            </w:r>
          </w:p>
          <w:p w14:paraId="60DBB76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ostcss-j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-/postcss-js-4.0.1.tgz",</w:t>
            </w:r>
          </w:p>
          <w:p w14:paraId="681784A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dDLF8pEO191hJMtlHFPRa8xsizHaM82MLfNkUHdUtVEV3tgTp5oj+8qbEqYM</w:t>
            </w:r>
            <w:r w:rsidRPr="002C2D07">
              <w:rPr>
                <w:rFonts w:ascii="Times New Roman" w:hAnsi="Times New Roman"/>
                <w:sz w:val="28"/>
              </w:rPr>
              <w:lastRenderedPageBreak/>
              <w:t>57SLfc74KSbw//4SeJma2LRVIw==",</w:t>
            </w:r>
          </w:p>
          <w:p w14:paraId="6948777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1C1B318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camelcas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cs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2.0.1"</w:t>
            </w:r>
          </w:p>
          <w:p w14:paraId="5A47A4B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0987D64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3B353A8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^12 || ^14 || &gt;= 16"</w:t>
            </w:r>
          </w:p>
          <w:p w14:paraId="04138F9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7D77291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funding": {</w:t>
            </w:r>
          </w:p>
          <w:p w14:paraId="5F70C79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type":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opencollective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,</w:t>
            </w:r>
          </w:p>
          <w:p w14:paraId="04A5396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url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https://opencollective.com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ostcs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"</w:t>
            </w:r>
          </w:p>
          <w:p w14:paraId="5199016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75D8DC4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eerDependenci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1B88AC8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ostcs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8.4.21"</w:t>
            </w:r>
          </w:p>
          <w:p w14:paraId="654E704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0D3571F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5660D57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ostcs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-lab-function": {</w:t>
            </w:r>
          </w:p>
          <w:p w14:paraId="5BEAD2F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4.2.1",</w:t>
            </w:r>
          </w:p>
          <w:p w14:paraId="5AABE3D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postcss-lab-function/-/postcss-lab-function-4.2.1.tgz",</w:t>
            </w:r>
          </w:p>
          <w:p w14:paraId="0F5052A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xuXll4isR03CrQsmxyz92LJB2xX9n+pZJ5jE9JgcnmsCammLyKdlzrBin+25dy6wIjfhJpKBAN80gsTlCgRk2w==",</w:t>
            </w:r>
          </w:p>
          <w:p w14:paraId="177E7B5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6A4EDA2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csstool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ostcs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-progressive-custom-properties": "^1.1.0",</w:t>
            </w:r>
          </w:p>
          <w:p w14:paraId="6E13D55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postcss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-value-parser": "^4.2.0"</w:t>
            </w:r>
          </w:p>
          <w:p w14:paraId="09EB8BC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2C5CFA0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05F097A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^12 || ^14 || &gt;=16"</w:t>
            </w:r>
          </w:p>
          <w:p w14:paraId="79F631C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74E0E99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"funding": {</w:t>
            </w:r>
          </w:p>
          <w:p w14:paraId="736E7CE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type":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opencollective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,</w:t>
            </w:r>
          </w:p>
          <w:p w14:paraId="70BAA08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url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https://opencollective.com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csstool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</w:t>
            </w:r>
          </w:p>
          <w:p w14:paraId="42AD499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0CEBF02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eerDependenci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5268F60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ostcs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8.2"</w:t>
            </w:r>
          </w:p>
          <w:p w14:paraId="1FB2B5D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25F7EB4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3308DBC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ostcs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-load-config": {</w:t>
            </w:r>
          </w:p>
          <w:p w14:paraId="75E43FD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4.0.2",</w:t>
            </w:r>
          </w:p>
          <w:p w14:paraId="507270E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postcss-load-config/-/postcss-load-config-4.0.2.tgz",</w:t>
            </w:r>
          </w:p>
          <w:p w14:paraId="516123C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bSVhyJGL00wMVoPUzAVAnbEoWyqRxkjv64tUl427SKnPrENtq6hJwUojroMz2VB+Q1edmi4IfrAPpami5VVgMQ==",</w:t>
            </w:r>
          </w:p>
          <w:p w14:paraId="16A58FE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funding": [</w:t>
            </w:r>
          </w:p>
          <w:p w14:paraId="688EAD9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{</w:t>
            </w:r>
          </w:p>
          <w:p w14:paraId="44A672C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  "type":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opencollective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,</w:t>
            </w:r>
          </w:p>
          <w:p w14:paraId="408E8FA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url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https://opencollective.com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ostcs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"</w:t>
            </w:r>
          </w:p>
          <w:p w14:paraId="382A564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},</w:t>
            </w:r>
          </w:p>
          <w:p w14:paraId="4B3BF23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{</w:t>
            </w:r>
          </w:p>
          <w:p w14:paraId="55C8632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  "type":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github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,</w:t>
            </w:r>
          </w:p>
          <w:p w14:paraId="03909EF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url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https://github.com/sponsors/ai"</w:t>
            </w:r>
          </w:p>
          <w:p w14:paraId="5E2F54B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}</w:t>
            </w:r>
          </w:p>
          <w:p w14:paraId="58D24C1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],</w:t>
            </w:r>
          </w:p>
          <w:p w14:paraId="16BE1D7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167D5BE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lilconfig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3.0.0",</w:t>
            </w:r>
          </w:p>
          <w:p w14:paraId="623ADE6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yaml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2.3.4"</w:t>
            </w:r>
          </w:p>
          <w:p w14:paraId="077294B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51C124E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"engines": {</w:t>
            </w:r>
          </w:p>
          <w:p w14:paraId="79B075C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 14"</w:t>
            </w:r>
          </w:p>
          <w:p w14:paraId="01A302F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65B4EBD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eerDependenci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68C8362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ostcs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&gt;=8.0.9",</w:t>
            </w:r>
          </w:p>
          <w:p w14:paraId="63D1569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ts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-node": "&gt;=9.0.0"</w:t>
            </w:r>
          </w:p>
          <w:p w14:paraId="70F2FCE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34DDDA6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eerDependenciesMeta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3E1168A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ostcs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3CE7CAF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  "optional": true</w:t>
            </w:r>
          </w:p>
          <w:p w14:paraId="2361735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},</w:t>
            </w:r>
          </w:p>
          <w:p w14:paraId="6C91B64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ts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-node": {</w:t>
            </w:r>
          </w:p>
          <w:p w14:paraId="2D09AE8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  "optional": true</w:t>
            </w:r>
          </w:p>
          <w:p w14:paraId="677A80C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}</w:t>
            </w:r>
          </w:p>
          <w:p w14:paraId="61AB7AE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0A95FE1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374208A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ostcs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-load-config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node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lilconfig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7B52ED5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3.1.1",</w:t>
            </w:r>
          </w:p>
          <w:p w14:paraId="3769354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lilconfig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-/lilconfig-3.1.1.tgz",</w:t>
            </w:r>
          </w:p>
          <w:p w14:paraId="5A2D774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O18pf7nyvHTckunPWCV1XUNXU1piu01y2b7ATJ0ppkUkk8ocqVWBrYjJBCwHDjD/ZWcfyrA0P4gKhzWGi5EINQ==",</w:t>
            </w:r>
          </w:p>
          <w:p w14:paraId="1D4699A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38810C2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14"</w:t>
            </w:r>
          </w:p>
          <w:p w14:paraId="49BC43B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567F37A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funding": {</w:t>
            </w:r>
          </w:p>
          <w:p w14:paraId="69879A0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url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https://github.com/sponsors/antonk52"</w:t>
            </w:r>
          </w:p>
          <w:p w14:paraId="122DB30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7E39BFE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0883C8C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ostcs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-load-config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node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yaml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42BA354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2.4.1",</w:t>
            </w:r>
          </w:p>
          <w:p w14:paraId="7C9A234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yaml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-/yaml-2.4.1.tgz",</w:t>
            </w:r>
          </w:p>
          <w:p w14:paraId="40494A9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pIXzoImaqmfOrL7teGUBt/T7ZDnyeGBWyXQBvOVhLkWLN37GXv8NMLK406UY6dS51JfcQHsmcW5cJ441bHg6Lg==",</w:t>
            </w:r>
          </w:p>
          <w:p w14:paraId="56C05CC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bin": {</w:t>
            </w:r>
          </w:p>
          <w:p w14:paraId="2CB4F04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yaml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bin.mj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</w:t>
            </w:r>
          </w:p>
          <w:p w14:paraId="34738CE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4FF1F02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0F961D4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 14"</w:t>
            </w:r>
          </w:p>
          <w:p w14:paraId="0CECCC0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735B458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0F88812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ostcs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-loader": {</w:t>
            </w:r>
          </w:p>
          <w:p w14:paraId="02D0698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6.2.1",</w:t>
            </w:r>
          </w:p>
          <w:p w14:paraId="106C184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postcss-loader/-/postcss-loader-6.2.1.tgz",</w:t>
            </w:r>
          </w:p>
          <w:p w14:paraId="1DEC789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WbbYpmAaKcux/P66bZ40bpWsBucjx/TTgVVzRZ9yUO8yQfVBlameJ0ZGVaPfH64hNSBh63a+ICP5nqOpBA0w+Q==",</w:t>
            </w:r>
          </w:p>
          <w:p w14:paraId="13DC3CE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0319859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cosmiconfig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7.0.0",</w:t>
            </w:r>
          </w:p>
          <w:p w14:paraId="0527E97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klona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2.0.5",</w:t>
            </w:r>
          </w:p>
          <w:p w14:paraId="6734901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semver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7.3.5"</w:t>
            </w:r>
          </w:p>
          <w:p w14:paraId="6688979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212D47B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6124FD9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 12.13.0"</w:t>
            </w:r>
          </w:p>
          <w:p w14:paraId="63224A7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358FE70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funding": {</w:t>
            </w:r>
          </w:p>
          <w:p w14:paraId="6C9E3CD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  "type":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opencollective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,</w:t>
            </w:r>
          </w:p>
          <w:p w14:paraId="0D922E9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url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https://opencollective.com/webpack"</w:t>
            </w:r>
          </w:p>
          <w:p w14:paraId="3C12798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2BCCF0A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eerDependenci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7038405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ostcs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7.0.0 || ^8.0.1",</w:t>
            </w:r>
          </w:p>
          <w:p w14:paraId="3909C42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webpack": "^5.0.0"</w:t>
            </w:r>
          </w:p>
          <w:p w14:paraId="46B768A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0537CAD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486DFFC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ostcs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-logical": {</w:t>
            </w:r>
          </w:p>
          <w:p w14:paraId="3EF9AB4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5.0.4",</w:t>
            </w:r>
          </w:p>
          <w:p w14:paraId="0B2C17D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postcss-logical/-/postcss-logical-5.0.4.tgz",</w:t>
            </w:r>
          </w:p>
          <w:p w14:paraId="359C29B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RHXxplCeLh9VjinvMrZONq7im4wjWGlRJAqmAVLXyZaXwfDWP73/oq4NdIp+OZwhQUMj0zjqDfM5Fj7qby+B4g==",</w:t>
            </w:r>
          </w:p>
          <w:p w14:paraId="42F82BD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45B5B37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^12 || ^14 || &gt;=16"</w:t>
            </w:r>
          </w:p>
          <w:p w14:paraId="66B29B1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6CF4D0C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eerDependenci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06F9E25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ostcs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8.4"</w:t>
            </w:r>
          </w:p>
          <w:p w14:paraId="3B6E110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0890346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1F380F3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ostcs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-media-minmax": {</w:t>
            </w:r>
          </w:p>
          <w:p w14:paraId="44AD889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5.0.0",</w:t>
            </w:r>
          </w:p>
          <w:p w14:paraId="505E55E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postcss-media-minmax/-/postcss-media-minmax-5.0.0.tgz",</w:t>
            </w:r>
          </w:p>
          <w:p w14:paraId="4E13916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yDUvFf9QdFZTuCUg0g0uNSHVlJ5X1lSzDZjPSFaiCWvjgsvu8vEVxtahPrLMinIDEEGnx6cBe6iqdx5YWz08wQ==",</w:t>
            </w:r>
          </w:p>
          <w:p w14:paraId="5FBF207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"engines": {</w:t>
            </w:r>
          </w:p>
          <w:p w14:paraId="424D90E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10.0.0"</w:t>
            </w:r>
          </w:p>
          <w:p w14:paraId="34BDE58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741B81E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eerDependenci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5E53392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ostcs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8.1.0"</w:t>
            </w:r>
          </w:p>
          <w:p w14:paraId="39C597D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6C5DFB4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6C7E92A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ostcs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-merge-longhand": {</w:t>
            </w:r>
          </w:p>
          <w:p w14:paraId="4ECD479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5.1.7",</w:t>
            </w:r>
          </w:p>
          <w:p w14:paraId="343F6E5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postcss-merge-longhand/-/postcss-merge-longhand-5.1.7.tgz",</w:t>
            </w:r>
          </w:p>
          <w:p w14:paraId="0079430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YCI9gZB+PLNskrK0BB3/2OzPnGhPkBEwmwhfYk1ilBHYVAZB7/tkTHFBAnCrvBBOmeYyMYw3DMjT55SyxMBzjQ==",</w:t>
            </w:r>
          </w:p>
          <w:p w14:paraId="470CE5D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54DB415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postcss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-value-parser": "^4.2.0",</w:t>
            </w:r>
          </w:p>
          <w:p w14:paraId="7A6603F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stylehack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5.1.1"</w:t>
            </w:r>
          </w:p>
          <w:p w14:paraId="36B3DDE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2D54841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1E5B4CE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^10 || ^12 || &gt;=14.0"</w:t>
            </w:r>
          </w:p>
          <w:p w14:paraId="2FA213C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77DCCB2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eerDependenci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6C6A4A3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ostcs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8.2.15"</w:t>
            </w:r>
          </w:p>
          <w:p w14:paraId="44AD2E7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42DC5E0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1B10015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ostcs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-merge-rules": {</w:t>
            </w:r>
          </w:p>
          <w:p w14:paraId="5011504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5.1.4",</w:t>
            </w:r>
          </w:p>
          <w:p w14:paraId="4341D1E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postcss-merge-rules/-/postcss-merge-rules-5.1.4.tgz",</w:t>
            </w:r>
          </w:p>
          <w:p w14:paraId="4F1DFBB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"integrity": "sha512-0R2IuYpgU93y9lhVbO/OylTtKMVcHb67zjWIfCiKR9rWL3GUk1677LAqD/BcHizukdZEjT8Ru3oHRoAYoJy44g==",</w:t>
            </w:r>
          </w:p>
          <w:p w14:paraId="4C4E2D7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6E32F87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browserslist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4.21.4",</w:t>
            </w:r>
          </w:p>
          <w:p w14:paraId="3473871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canius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api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3.0.0",</w:t>
            </w:r>
          </w:p>
          <w:p w14:paraId="4F1323E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cssnano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-utils": "^3.1.0",</w:t>
            </w:r>
          </w:p>
          <w:p w14:paraId="2C55098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postcss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-selector-parser": "^6.0.5"</w:t>
            </w:r>
          </w:p>
          <w:p w14:paraId="555AFA6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1E45E98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7B1D009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^10 || ^12 || &gt;=14.0"</w:t>
            </w:r>
          </w:p>
          <w:p w14:paraId="22AD6AB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71E2D24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eerDependenci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25A8EC2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ostcs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8.2.15"</w:t>
            </w:r>
          </w:p>
          <w:p w14:paraId="5C78FE7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28C71B0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7965E3A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ostcs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-minify-font-values": {</w:t>
            </w:r>
          </w:p>
          <w:p w14:paraId="54DAF89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5.1.0",</w:t>
            </w:r>
          </w:p>
          <w:p w14:paraId="6F7EEBC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postcss-minify-font-values/-/postcss-minify-font-values-5.1.0.tgz",</w:t>
            </w:r>
          </w:p>
          <w:p w14:paraId="7327287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el3mYTgx13ZAPPirSVsHqFzl+BBBDrXvbySvPGFnQcTI4iNslrPaFq4muTkLZmKlGk4gyFAYUBMH30+HurREyA==",</w:t>
            </w:r>
          </w:p>
          <w:p w14:paraId="4048906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3AD7E52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postcss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-value-parser": "^4.2.0"</w:t>
            </w:r>
          </w:p>
          <w:p w14:paraId="077E018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080E3A8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24E8A27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^10 || ^12 || &gt;=14.0"</w:t>
            </w:r>
          </w:p>
          <w:p w14:paraId="0BAC888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74FE040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eerDependenci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4FED2C6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ostcs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8.2.15"</w:t>
            </w:r>
          </w:p>
          <w:p w14:paraId="58CC42C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2F29C4D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70709CE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ostcs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-minify-gradients": {</w:t>
            </w:r>
          </w:p>
          <w:p w14:paraId="2B404A5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5.1.1",</w:t>
            </w:r>
          </w:p>
          <w:p w14:paraId="5C70F8B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postcss-minify-gradients/-/postcss-minify-gradients-5.1.1.tgz",</w:t>
            </w:r>
          </w:p>
          <w:p w14:paraId="75019FA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VGvXMTpCEo4qHTNSa9A0a3D+dxGFZCYwR6Jokk+/3oB6flu2/PnPXAh2x7x52EkY5xlIHLm+Le8tJxe/7TNhzw==",</w:t>
            </w:r>
          </w:p>
          <w:p w14:paraId="5A55AA9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237E719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colord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2.9.1",</w:t>
            </w:r>
          </w:p>
          <w:p w14:paraId="44D8AF0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cssnano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-utils": "^3.1.0",</w:t>
            </w:r>
          </w:p>
          <w:p w14:paraId="47BFA57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postcss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-value-parser": "^4.2.0"</w:t>
            </w:r>
          </w:p>
          <w:p w14:paraId="1E3AAA3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4BA16C8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0ACD61B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^10 || ^12 || &gt;=14.0"</w:t>
            </w:r>
          </w:p>
          <w:p w14:paraId="042B82A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1440F9B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eerDependenci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1BB8DDA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ostcs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8.2.15"</w:t>
            </w:r>
          </w:p>
          <w:p w14:paraId="1E1B8F3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22529C2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563E711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ostcs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-minify-params": {</w:t>
            </w:r>
          </w:p>
          <w:p w14:paraId="348489A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5.1.4",</w:t>
            </w:r>
          </w:p>
          <w:p w14:paraId="5BA14B1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postcss-minify-params/-/postcss-minify-params-5.1.4.tgz",</w:t>
            </w:r>
          </w:p>
          <w:p w14:paraId="55C9B9F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+mePA3MgdmVmv6g+30rn57USjOGSAyuxUmkfiWpzalZ8aiBkdPYjXWtHuwJ</w:t>
            </w:r>
            <w:r w:rsidRPr="002C2D07">
              <w:rPr>
                <w:rFonts w:ascii="Times New Roman" w:hAnsi="Times New Roman"/>
                <w:sz w:val="28"/>
              </w:rPr>
              <w:lastRenderedPageBreak/>
              <w:t>Gm1v5Ojy0Z0LaSYhHaLJQB0P8Jw==",</w:t>
            </w:r>
          </w:p>
          <w:p w14:paraId="36F137E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5EFAE26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browserslist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4.21.4",</w:t>
            </w:r>
          </w:p>
          <w:p w14:paraId="59CC4D7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cssnano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-utils": "^3.1.0",</w:t>
            </w:r>
          </w:p>
          <w:p w14:paraId="0DC4324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postcss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-value-parser": "^4.2.0"</w:t>
            </w:r>
          </w:p>
          <w:p w14:paraId="3AC9D78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6C5D90E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5C8C153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^10 || ^12 || &gt;=14.0"</w:t>
            </w:r>
          </w:p>
          <w:p w14:paraId="0516435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4221ECB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eerDependenci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2A841F3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ostcs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8.2.15"</w:t>
            </w:r>
          </w:p>
          <w:p w14:paraId="29ADA9C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06568D9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41817A1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ostcs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-minify-selectors": {</w:t>
            </w:r>
          </w:p>
          <w:p w14:paraId="1F36C29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5.2.1",</w:t>
            </w:r>
          </w:p>
          <w:p w14:paraId="12D2FD3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postcss-minify-selectors/-/postcss-minify-selectors-5.2.1.tgz",</w:t>
            </w:r>
          </w:p>
          <w:p w14:paraId="4348AD8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nPJu7OjZJTsVUmPdm2TcaiohIwxP+v8ha9NehQ2ye9szv4orirRU3SDdtUmKH+10nzn0bAyOXZ0UEr7OpvLehg==",</w:t>
            </w:r>
          </w:p>
          <w:p w14:paraId="5634D9C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4493455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postcss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-selector-parser": "^6.0.5"</w:t>
            </w:r>
          </w:p>
          <w:p w14:paraId="60D7EE3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56DAF5D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29154F7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^10 || ^12 || &gt;=14.0"</w:t>
            </w:r>
          </w:p>
          <w:p w14:paraId="3196110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6516EA2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eerDependenci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3B21494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ostcs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8.2.15"</w:t>
            </w:r>
          </w:p>
          <w:p w14:paraId="07063A9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1501582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},</w:t>
            </w:r>
          </w:p>
          <w:p w14:paraId="6F9F2EE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ostcs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-modules-extract-imports": {</w:t>
            </w:r>
          </w:p>
          <w:p w14:paraId="48D714E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3.1.0",</w:t>
            </w:r>
          </w:p>
          <w:p w14:paraId="7E48E82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postcss-modules-extract-imports/-/postcss-modules-extract-imports-3.1.0.tgz",</w:t>
            </w:r>
          </w:p>
          <w:p w14:paraId="4DFF405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k3kNe0aNFQDAZGbin48pL2VNidTF0w4/eASDsxlyspobzU3wZQLOGj7L9gfRe0Jo9/4uud09DsjFNH7winGv8Q==",</w:t>
            </w:r>
          </w:p>
          <w:p w14:paraId="5455171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5F64798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^10 || ^12 || &gt;= 14"</w:t>
            </w:r>
          </w:p>
          <w:p w14:paraId="2C96AFD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2BE3D03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eerDependenci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5DB7F8B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ostcs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8.1.0"</w:t>
            </w:r>
          </w:p>
          <w:p w14:paraId="75CE694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0AAA14A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39E7EDC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ostcs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-modules-local-by-default": {</w:t>
            </w:r>
          </w:p>
          <w:p w14:paraId="1199458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4.0.5",</w:t>
            </w:r>
          </w:p>
          <w:p w14:paraId="400D374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postcss-modules-local-by-default/-/postcss-modules-local-by-default-4.0.5.tgz",</w:t>
            </w:r>
          </w:p>
          <w:p w14:paraId="560E02C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6MieY7sIfTK0hYfafw1OMEG+2bg8Q1ocHCpoWLqOKj3JXlKu4G7btkmM/B7lFubYkYWmRSPLZi5chid63ZaZYw==",</w:t>
            </w:r>
          </w:p>
          <w:p w14:paraId="728D1BF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2A76380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icss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-utils": "^5.0.0",</w:t>
            </w:r>
          </w:p>
          <w:p w14:paraId="145157D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postcss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-selector-parser": "^6.0.2",</w:t>
            </w:r>
          </w:p>
          <w:p w14:paraId="0FA2A18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postcss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-value-parser": "^4.1.0"</w:t>
            </w:r>
          </w:p>
          <w:p w14:paraId="6D1B7F2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52E9BD1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6C0888A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^10 || ^12 || &gt;= 14"</w:t>
            </w:r>
          </w:p>
          <w:p w14:paraId="1E6F525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},</w:t>
            </w:r>
          </w:p>
          <w:p w14:paraId="2FB6041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eerDependenci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74C8645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ostcs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8.1.0"</w:t>
            </w:r>
          </w:p>
          <w:p w14:paraId="46BF147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2B81A4A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279658B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ostcs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-modules-scope": {</w:t>
            </w:r>
          </w:p>
          <w:p w14:paraId="4DD600E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3.2.0",</w:t>
            </w:r>
          </w:p>
          <w:p w14:paraId="25EC8B8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postcss-modules-scope/-/postcss-modules-scope-3.2.0.tgz",</w:t>
            </w:r>
          </w:p>
          <w:p w14:paraId="7EB0D6E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oq+g1ssrsZOsx9M96c5w8laRmvEu9C3adDSjI8oTcbfkrTE8hx/zfyobUoWIxaKPO8bt6S62kxpw5GqypEw1QQ==",</w:t>
            </w:r>
          </w:p>
          <w:p w14:paraId="61319CE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475E531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postcss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-selector-parser": "^6.0.4"</w:t>
            </w:r>
          </w:p>
          <w:p w14:paraId="08A58FA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52843F9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3688B33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^10 || ^12 || &gt;= 14"</w:t>
            </w:r>
          </w:p>
          <w:p w14:paraId="354F13C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35B67CE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eerDependenci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34E1976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ostcs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8.1.0"</w:t>
            </w:r>
          </w:p>
          <w:p w14:paraId="4D7B530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0F2D9F0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643B3ED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ostcs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-modules-values": {</w:t>
            </w:r>
          </w:p>
          <w:p w14:paraId="4FE7844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4.0.0",</w:t>
            </w:r>
          </w:p>
          <w:p w14:paraId="7FCA18B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postcss-modules-values/-/postcss-modules-values-4.0.0.tgz",</w:t>
            </w:r>
          </w:p>
          <w:p w14:paraId="07221F0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RDxHkAiEGI78gS2ofyvCsu7iycRv7oqw5xMWn9iMoR0N/7mf9D50ecQqUo5BZ9Zh2vH4bCUR/ktCqbB9m8vJjQ==",</w:t>
            </w:r>
          </w:p>
          <w:p w14:paraId="430D62E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"dependencies": {</w:t>
            </w:r>
          </w:p>
          <w:p w14:paraId="739902F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icss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-utils": "^5.0.0"</w:t>
            </w:r>
          </w:p>
          <w:p w14:paraId="501310D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067A365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198280F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^10 || ^12 || &gt;= 14"</w:t>
            </w:r>
          </w:p>
          <w:p w14:paraId="3E9A5EC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433279A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eerDependenci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02716CC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ostcs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8.1.0"</w:t>
            </w:r>
          </w:p>
          <w:p w14:paraId="546622B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6D4DE6C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609C12A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ostcs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-nested": {</w:t>
            </w:r>
          </w:p>
          <w:p w14:paraId="5E85465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6.0.1",</w:t>
            </w:r>
          </w:p>
          <w:p w14:paraId="39E8937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postcss-nested/-/postcss-nested-6.0.1.tgz",</w:t>
            </w:r>
          </w:p>
          <w:p w14:paraId="2A6DC22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mEp4xPMi5bSWiMbsgoPfcP74lsWLHkQbZc3sY+jWYd65CUwXrUaTp0fmNpa01ZcETKlIgUdFN/MpS2xZtqL9dQ==",</w:t>
            </w:r>
          </w:p>
          <w:p w14:paraId="4FBE130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49EDE57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postcss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-selector-parser": "^6.0.11"</w:t>
            </w:r>
          </w:p>
          <w:p w14:paraId="4688D6D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0AA7541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5052E47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12.0"</w:t>
            </w:r>
          </w:p>
          <w:p w14:paraId="1713230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5433010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funding": {</w:t>
            </w:r>
          </w:p>
          <w:p w14:paraId="43BA782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type":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opencollective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,</w:t>
            </w:r>
          </w:p>
          <w:p w14:paraId="63A1370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url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https://opencollective.com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ostcs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"</w:t>
            </w:r>
          </w:p>
          <w:p w14:paraId="3AC8075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26CE769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eerDependenci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59A92EF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ostcs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8.2.14"</w:t>
            </w:r>
          </w:p>
          <w:p w14:paraId="4A7C847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}</w:t>
            </w:r>
          </w:p>
          <w:p w14:paraId="25F299E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67080AF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ostcs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-nesting": {</w:t>
            </w:r>
          </w:p>
          <w:p w14:paraId="3A9A695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10.2.0",</w:t>
            </w:r>
          </w:p>
          <w:p w14:paraId="50C8423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postcss-nesting/-/postcss-nesting-10.2.0.tgz",</w:t>
            </w:r>
          </w:p>
          <w:p w14:paraId="2DA10B6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EwMkYchxiDiKUhlJGzWsD9b2zvq/r2SSubcRrgP+jujMXFzqvANLt16lJANC+5uZ6hjI7lpRmI6O8JIl+8l1KA==",</w:t>
            </w:r>
          </w:p>
          <w:p w14:paraId="163E421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6D7A022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csstool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selector-specificity": "^2.0.0",</w:t>
            </w:r>
          </w:p>
          <w:p w14:paraId="7CB1B34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postcss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-selector-parser": "^6.0.10"</w:t>
            </w:r>
          </w:p>
          <w:p w14:paraId="4836FF8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00F6F24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1CB98C2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^12 || ^14 || &gt;=16"</w:t>
            </w:r>
          </w:p>
          <w:p w14:paraId="1541648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08BB015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funding": {</w:t>
            </w:r>
          </w:p>
          <w:p w14:paraId="092EA0A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type":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opencollective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,</w:t>
            </w:r>
          </w:p>
          <w:p w14:paraId="5CD64AD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url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https://opencollective.com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csstool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</w:t>
            </w:r>
          </w:p>
          <w:p w14:paraId="24033C8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2B36757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eerDependenci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63452F5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ostcs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8.2"</w:t>
            </w:r>
          </w:p>
          <w:p w14:paraId="7035358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4452721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29F01A0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ostcs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-normalize": {</w:t>
            </w:r>
          </w:p>
          <w:p w14:paraId="7B22419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10.0.1",</w:t>
            </w:r>
          </w:p>
          <w:p w14:paraId="6C3A7A7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postcss-normalize/-/postcss-normalize-10.0.1.tgz",</w:t>
            </w:r>
          </w:p>
          <w:p w14:paraId="1A7A28B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</w:t>
            </w:r>
            <w:r w:rsidRPr="002C2D07">
              <w:rPr>
                <w:rFonts w:ascii="Times New Roman" w:hAnsi="Times New Roman"/>
                <w:sz w:val="28"/>
              </w:rPr>
              <w:lastRenderedPageBreak/>
              <w:t>+5w18/rDev5mqERcG3W5GZNMJa1eoYYNGo8gB7tEwaos0ajk3ZXAI4mHGcNT47NE+ZnZD1pEpUOFLvltIwmeJA==",</w:t>
            </w:r>
          </w:p>
          <w:p w14:paraId="5B79A2F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646DC26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csstool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normalize.css": "*",</w:t>
            </w:r>
          </w:p>
          <w:p w14:paraId="61C8FAF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postcss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-browser-comments": "^4",</w:t>
            </w:r>
          </w:p>
          <w:p w14:paraId="765072A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sanitize.css": "*"</w:t>
            </w:r>
          </w:p>
          <w:p w14:paraId="074B4ED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6F1CE77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42E8E47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 12"</w:t>
            </w:r>
          </w:p>
          <w:p w14:paraId="7B91D5C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24C38C7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eerDependenci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7CEF677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browserslist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&gt;= 4",</w:t>
            </w:r>
          </w:p>
          <w:p w14:paraId="07607A8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ostcs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&gt;= 8"</w:t>
            </w:r>
          </w:p>
          <w:p w14:paraId="1B4A29B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072E6D8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1B2CA20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ostcs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-normalize-charset": {</w:t>
            </w:r>
          </w:p>
          <w:p w14:paraId="1A515D3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5.1.0",</w:t>
            </w:r>
          </w:p>
          <w:p w14:paraId="3E71929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postcss-normalize-charset/-/postcss-normalize-charset-5.1.0.tgz",</w:t>
            </w:r>
          </w:p>
          <w:p w14:paraId="2611B0F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mSgUJ+pd/ldRGVx26p2wz9dNZ7ji6Pn8VWBajMXFf8jk7vUoSrZ2lt/wZR7DtlZYKesmZI680qjr2CeFF2fbUg==",</w:t>
            </w:r>
          </w:p>
          <w:p w14:paraId="0FBF45E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37E99C0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^10 || ^12 || &gt;=14.0"</w:t>
            </w:r>
          </w:p>
          <w:p w14:paraId="18130AE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2D96751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eerDependenci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0016FB8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ostcs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8.2.15"</w:t>
            </w:r>
          </w:p>
          <w:p w14:paraId="0CBB38E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0583339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155DF88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ostcs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-normalize-display-values": {</w:t>
            </w:r>
          </w:p>
          <w:p w14:paraId="5114BCF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5.1.0",</w:t>
            </w:r>
          </w:p>
          <w:p w14:paraId="23A30B0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postcss-normalize-display-values/-/postcss-normalize-display-values-5.1.0.tgz",</w:t>
            </w:r>
          </w:p>
          <w:p w14:paraId="40EBAA8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WP4KIM4o2dazQXWmFaqMmcvsKmhdINFblgSeRgn8BJ6vxaMyaJkwAzpPpuvSIoG/rmX3M+IrRZEz2H0glrQNEA==",</w:t>
            </w:r>
          </w:p>
          <w:p w14:paraId="2BF97E0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1D64472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postcss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-value-parser": "^4.2.0"</w:t>
            </w:r>
          </w:p>
          <w:p w14:paraId="2B0A8BF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4EA96D8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54DBE79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^10 || ^12 || &gt;=14.0"</w:t>
            </w:r>
          </w:p>
          <w:p w14:paraId="134FE53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7B186D2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eerDependenci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731F6D2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ostcs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8.2.15"</w:t>
            </w:r>
          </w:p>
          <w:p w14:paraId="17AAFC7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15A4E50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71F24DE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ostcs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-normalize-positions": {</w:t>
            </w:r>
          </w:p>
          <w:p w14:paraId="77A3580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5.1.1",</w:t>
            </w:r>
          </w:p>
          <w:p w14:paraId="5074FEE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postcss-normalize-positions/-/postcss-normalize-positions-5.1.1.tgz",</w:t>
            </w:r>
          </w:p>
          <w:p w14:paraId="3363AF3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6UpCb0G4eofTCQLFVuI3EVNZzBNPiIKcA1AKVka+31fTVySphr3VUgAIULBhxZkKgwLImhzMR2Bw1ORK+37INg==",</w:t>
            </w:r>
          </w:p>
          <w:p w14:paraId="1245E63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1E9E856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postcss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-value-parser": "^4.2.0"</w:t>
            </w:r>
          </w:p>
          <w:p w14:paraId="4270B90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7978127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0E6A65C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^10 || ^12 || &gt;=14.0"</w:t>
            </w:r>
          </w:p>
          <w:p w14:paraId="22CE923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},</w:t>
            </w:r>
          </w:p>
          <w:p w14:paraId="69CC913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eerDependenci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67ECA6A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ostcs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8.2.15"</w:t>
            </w:r>
          </w:p>
          <w:p w14:paraId="7CC2382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41F1D23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751A66E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ostcs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-normalize-repeat-style": {</w:t>
            </w:r>
          </w:p>
          <w:p w14:paraId="10EAFE2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5.1.1",</w:t>
            </w:r>
          </w:p>
          <w:p w14:paraId="2225857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postcss-normalize-repeat-style/-/postcss-normalize-repeat-style-5.1.1.tgz",</w:t>
            </w:r>
          </w:p>
          <w:p w14:paraId="147E423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mFpLspGWkQtBcWIRFLmewo8aC3ImN2i/J3v8YCFUwDnPu3Xz4rLohDO26lGjwNsQxB3YF0KKRwspGzE2JEuS0g==",</w:t>
            </w:r>
          </w:p>
          <w:p w14:paraId="4ABFB20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371D227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postcss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-value-parser": "^4.2.0"</w:t>
            </w:r>
          </w:p>
          <w:p w14:paraId="73BFEEF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2540763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3504043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^10 || ^12 || &gt;=14.0"</w:t>
            </w:r>
          </w:p>
          <w:p w14:paraId="7622322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18EA03C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eerDependenci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649F3FB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ostcs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8.2.15"</w:t>
            </w:r>
          </w:p>
          <w:p w14:paraId="4C5BE3D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7C41585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71E7179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ostcs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-normalize-string": {</w:t>
            </w:r>
          </w:p>
          <w:p w14:paraId="4981AE6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5.1.0",</w:t>
            </w:r>
          </w:p>
          <w:p w14:paraId="0F0BE96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postcss-normalize-string/-/postcss-normalize-string-5.1.0.tgz",</w:t>
            </w:r>
          </w:p>
          <w:p w14:paraId="5705DB4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oYiIJOf4T9T1N4i+abeIc7Vgm/xPCGih4bZz5Nm0/ARVJ7K6xrDlLwvwqOydvyL3RHNf8qZk6vo3aatiw/go3w==",</w:t>
            </w:r>
          </w:p>
          <w:p w14:paraId="16BAEC5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"dependencies": {</w:t>
            </w:r>
          </w:p>
          <w:p w14:paraId="1C0AB25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postcss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-value-parser": "^4.2.0"</w:t>
            </w:r>
          </w:p>
          <w:p w14:paraId="61692F9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1B53883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6E9DE0C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^10 || ^12 || &gt;=14.0"</w:t>
            </w:r>
          </w:p>
          <w:p w14:paraId="39C5059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5675314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eerDependenci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68F0311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ostcs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8.2.15"</w:t>
            </w:r>
          </w:p>
          <w:p w14:paraId="6197C69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16ABB35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540C6B9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ostcs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-normalize-timing-functions": {</w:t>
            </w:r>
          </w:p>
          <w:p w14:paraId="7B898A2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5.1.0",</w:t>
            </w:r>
          </w:p>
          <w:p w14:paraId="6684E5E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postcss-normalize-timing-functions/-/postcss-normalize-timing-functions-5.1.0.tgz",</w:t>
            </w:r>
          </w:p>
          <w:p w14:paraId="1373FD7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DOEkzJ4SAXv5xkHl0Wa9cZLF3WCBhF3o1SKVxKQAa+0pYKlueTpCgvkFAHfk+Y64ezX9+nITGrDZeVGgITJXjg==",</w:t>
            </w:r>
          </w:p>
          <w:p w14:paraId="63CFD3C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36FCB52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postcss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-value-parser": "^4.2.0"</w:t>
            </w:r>
          </w:p>
          <w:p w14:paraId="17BDE7D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6B74F58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00FD347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^10 || ^12 || &gt;=14.0"</w:t>
            </w:r>
          </w:p>
          <w:p w14:paraId="0CD3421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1F9BBD1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eerDependenci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34B29C1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ostcs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8.2.15"</w:t>
            </w:r>
          </w:p>
          <w:p w14:paraId="431B40C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07905A9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47EFF14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ostcs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-normalize-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unicode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5B0800E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5.1.1",</w:t>
            </w:r>
          </w:p>
          <w:p w14:paraId="5D170B5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"resolved": "https://registry.npmjs.org/postcss-normalize-unicode/-/postcss-normalize-unicode-5.1.1.tgz",</w:t>
            </w:r>
          </w:p>
          <w:p w14:paraId="581ABA4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qnCL5jzkNUmKVhZoENp1mJiGNPcsJCs1aaRmURmeJGES23Z/ajaln+EPTD+rBeNkSryI+2WTdW+lwcVdOikrpA==",</w:t>
            </w:r>
          </w:p>
          <w:p w14:paraId="1469466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25BECCF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browserslist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4.21.4",</w:t>
            </w:r>
          </w:p>
          <w:p w14:paraId="23CACB2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postcss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-value-parser": "^4.2.0"</w:t>
            </w:r>
          </w:p>
          <w:p w14:paraId="35E01DF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71EB3AB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6837729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^10 || ^12 || &gt;=14.0"</w:t>
            </w:r>
          </w:p>
          <w:p w14:paraId="3233E00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0B271A5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eerDependenci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762AE16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ostcs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8.2.15"</w:t>
            </w:r>
          </w:p>
          <w:p w14:paraId="6616568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0201794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0D96F15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ostcs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-normalize-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url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72B547D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5.1.0",</w:t>
            </w:r>
          </w:p>
          <w:p w14:paraId="2F91B42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postcss-normalize-url/-/postcss-normalize-url-5.1.0.tgz",</w:t>
            </w:r>
          </w:p>
          <w:p w14:paraId="03BA480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5upGeDO+PVthOxSmds43ZeMeZfKH+/DKgGRD7TElkkyS46JXAUhMzIKiCa7BabPeIy3AQcTkXwVVN7DbqsiCew==",</w:t>
            </w:r>
          </w:p>
          <w:p w14:paraId="1C698C3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183597E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normaliz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url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6.0.1",</w:t>
            </w:r>
          </w:p>
          <w:p w14:paraId="5B11B5B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postcss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-value-parser": "^4.2.0"</w:t>
            </w:r>
          </w:p>
          <w:p w14:paraId="5175E34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329E2AC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78DB453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^10 || ^12 || &gt;=14.0"</w:t>
            </w:r>
          </w:p>
          <w:p w14:paraId="0EFC438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},</w:t>
            </w:r>
          </w:p>
          <w:p w14:paraId="7EB74A0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eerDependenci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589F493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ostcs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8.2.15"</w:t>
            </w:r>
          </w:p>
          <w:p w14:paraId="71C924E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4C990B1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264BE15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ostcs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-normalize-whitespace": {</w:t>
            </w:r>
          </w:p>
          <w:p w14:paraId="48110BA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5.1.1",</w:t>
            </w:r>
          </w:p>
          <w:p w14:paraId="50F96E0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postcss-normalize-whitespace/-/postcss-normalize-whitespace-5.1.1.tgz",</w:t>
            </w:r>
          </w:p>
          <w:p w14:paraId="0BFE99E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83ZJ4t3NUDETIHTa3uEg6asWjSBYL5EdkVB0sDncx9ERzOKBVJIUeDO9RyA9Zwtig8El1d79HBp0JEi8wvGQnA==",</w:t>
            </w:r>
          </w:p>
          <w:p w14:paraId="4163BFF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2AC90AC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postcss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-value-parser": "^4.2.0"</w:t>
            </w:r>
          </w:p>
          <w:p w14:paraId="7DB035A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6C07706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747021B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^10 || ^12 || &gt;=14.0"</w:t>
            </w:r>
          </w:p>
          <w:p w14:paraId="0CCA64E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4B8D389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eerDependenci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03C1212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ostcs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8.2.15"</w:t>
            </w:r>
          </w:p>
          <w:p w14:paraId="232160E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5290782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0B5E6D6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ostcs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-opacity-percentage": {</w:t>
            </w:r>
          </w:p>
          <w:p w14:paraId="4096C35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1.1.3",</w:t>
            </w:r>
          </w:p>
          <w:p w14:paraId="72D15ED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postcss-opacity-percentage/-/postcss-opacity-percentage-1.1.3.tgz",</w:t>
            </w:r>
          </w:p>
          <w:p w14:paraId="65301D5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An6Ba4pHBiDtyVpSLymUUERMo2cU7s+Obz6BTrS+gxkbnSBNKSuD0AVUc+CpBMrpVPKKfoVz0WQCX+Tnst0i4A==",</w:t>
            </w:r>
          </w:p>
          <w:p w14:paraId="01E29E8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"funding": [</w:t>
            </w:r>
          </w:p>
          <w:p w14:paraId="6DE74CB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{</w:t>
            </w:r>
          </w:p>
          <w:p w14:paraId="5D762B5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  "type":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kofi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,</w:t>
            </w:r>
          </w:p>
          <w:p w14:paraId="1969C84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url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https://ko-fi.com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mrcgrtz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</w:t>
            </w:r>
          </w:p>
          <w:p w14:paraId="0A35288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},</w:t>
            </w:r>
          </w:p>
          <w:p w14:paraId="3461A47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{</w:t>
            </w:r>
          </w:p>
          <w:p w14:paraId="20EFD4C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  "type":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liberapay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,</w:t>
            </w:r>
          </w:p>
          <w:p w14:paraId="2BC3BFA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url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https://liberapay.com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mrcgrtz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</w:t>
            </w:r>
          </w:p>
          <w:p w14:paraId="0F9D055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}</w:t>
            </w:r>
          </w:p>
          <w:p w14:paraId="15E2F55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],</w:t>
            </w:r>
          </w:p>
          <w:p w14:paraId="3EEA9B1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494C99B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^12 || ^14 || &gt;=16"</w:t>
            </w:r>
          </w:p>
          <w:p w14:paraId="1AB1216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185C0B5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eerDependenci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1E2B0F8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ostcs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8.2"</w:t>
            </w:r>
          </w:p>
          <w:p w14:paraId="74FF4D2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013F202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6DC1CD3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ostcs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-ordered-values": {</w:t>
            </w:r>
          </w:p>
          <w:p w14:paraId="3EE993C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5.1.3",</w:t>
            </w:r>
          </w:p>
          <w:p w14:paraId="21D77A3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postcss-ordered-values/-/postcss-ordered-values-5.1.3.tgz",</w:t>
            </w:r>
          </w:p>
          <w:p w14:paraId="62791F1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9UO79VUhPwEkzbb3RNpqqghc6lcYej1aveQteWY+4POIwlqkYE21HKWaLDF6lWNuqCobEAyTovVhtI32Rbv2RQ==",</w:t>
            </w:r>
          </w:p>
          <w:p w14:paraId="5BA9D61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1D88424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cssnano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-utils": "^3.1.0",</w:t>
            </w:r>
          </w:p>
          <w:p w14:paraId="0F63373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postcss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-value-parser": "^4.2.0"</w:t>
            </w:r>
          </w:p>
          <w:p w14:paraId="6C4942B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51925B1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76BDB37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  "node": "^10 || ^12 || &gt;=14.0"</w:t>
            </w:r>
          </w:p>
          <w:p w14:paraId="669A867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5126545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eerDependenci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467E226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ostcs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8.2.15"</w:t>
            </w:r>
          </w:p>
          <w:p w14:paraId="6FFBE93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2E2DFA1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34DFC61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ostcs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-overflow-shorthand": {</w:t>
            </w:r>
          </w:p>
          <w:p w14:paraId="07BECDE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3.0.4",</w:t>
            </w:r>
          </w:p>
          <w:p w14:paraId="3DEEBCB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postcss-overflow-shorthand/-/postcss-overflow-shorthand-3.0.4.tgz",</w:t>
            </w:r>
          </w:p>
          <w:p w14:paraId="0ACA742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otYl/ylHK8Y9bcBnPLo3foYFLL6a6Ak+3EQBPOTR7luMYCOsiVTUk1iLvNf6tVPNGXcoL9Hoz37kpfriRIFb4A==",</w:t>
            </w:r>
          </w:p>
          <w:p w14:paraId="13D5B99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093D475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postcss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-value-parser": "^4.2.0"</w:t>
            </w:r>
          </w:p>
          <w:p w14:paraId="0EE5E57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24A1B7F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6B1A4F9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^12 || ^14 || &gt;=16"</w:t>
            </w:r>
          </w:p>
          <w:p w14:paraId="6B6D740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6108444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funding": {</w:t>
            </w:r>
          </w:p>
          <w:p w14:paraId="152FF94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type":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opencollective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,</w:t>
            </w:r>
          </w:p>
          <w:p w14:paraId="6C7B46C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url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https://opencollective.com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csstool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</w:t>
            </w:r>
          </w:p>
          <w:p w14:paraId="5057114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373F2B5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eerDependenci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0D6F3C5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ostcs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8.2"</w:t>
            </w:r>
          </w:p>
          <w:p w14:paraId="7F6AC03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3D5D5D1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41CA1F0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ostcs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-page-break": {</w:t>
            </w:r>
          </w:p>
          <w:p w14:paraId="0215A5F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3.0.4",</w:t>
            </w:r>
          </w:p>
          <w:p w14:paraId="138DAF3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"resolved": "https://registry.npmjs.org/postcss-page-break/-/postcss-page-break-3.0.4.tgz",</w:t>
            </w:r>
          </w:p>
          <w:p w14:paraId="3D8744F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1JGu8oCjVXLa9q9rFTo4MbeeA5FMe00/9C7lN4va606Rdb+HkxXtXsmEDrIraQ11fGz/WvKWa8gMuCKkrXpTsQ==",</w:t>
            </w:r>
          </w:p>
          <w:p w14:paraId="096EB2B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eerDependenci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76CB0CA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ostcs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8"</w:t>
            </w:r>
          </w:p>
          <w:p w14:paraId="66B0DA9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29BE21E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7E2869D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ostcs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-place": {</w:t>
            </w:r>
          </w:p>
          <w:p w14:paraId="6F71811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7.0.5",</w:t>
            </w:r>
          </w:p>
          <w:p w14:paraId="707373A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postcss-place/-/postcss-place-7.0.5.tgz",</w:t>
            </w:r>
          </w:p>
          <w:p w14:paraId="1827BA9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wR8igaZROA6Z4pv0d+bvVrvGY4GVHihBCBQieXFY3kuSuMyOmEnnfFzHl/tQuqHZkfkIVBEbDvYcFfHmpSet9g==",</w:t>
            </w:r>
          </w:p>
          <w:p w14:paraId="472DD0E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43B4018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postcss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-value-parser": "^4.2.0"</w:t>
            </w:r>
          </w:p>
          <w:p w14:paraId="6BABD9E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3AD2894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39E8F1B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^12 || ^14 || &gt;=16"</w:t>
            </w:r>
          </w:p>
          <w:p w14:paraId="388D9E3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2BFABE2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funding": {</w:t>
            </w:r>
          </w:p>
          <w:p w14:paraId="4D5DBDC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type":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opencollective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,</w:t>
            </w:r>
          </w:p>
          <w:p w14:paraId="20464C7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url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https://opencollective.com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csstool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</w:t>
            </w:r>
          </w:p>
          <w:p w14:paraId="43EF5A0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505D834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eerDependenci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2E811DB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ostcs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8.2"</w:t>
            </w:r>
          </w:p>
          <w:p w14:paraId="2A5EE6A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15C36C5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051FE6A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ostcs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-preset-env": {</w:t>
            </w:r>
          </w:p>
          <w:p w14:paraId="33E04C1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7.8.3",</w:t>
            </w:r>
          </w:p>
          <w:p w14:paraId="3ED4DE4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postcss-preset-env/-/postcss-preset-env-7.8.3.tgz",</w:t>
            </w:r>
          </w:p>
          <w:p w14:paraId="075F6F2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T1LgRm5uEVFSEF83vHZJV2z19lHg4yJuZ6gXZZkqVsqv63nlr6zabMH3l4Pc01FQCyfWVrh2GaUeCVy9Po+Aag==",</w:t>
            </w:r>
          </w:p>
          <w:p w14:paraId="7337271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25E2AE7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csstool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ostcs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-cascade-layers": "^1.1.1",</w:t>
            </w:r>
          </w:p>
          <w:p w14:paraId="044BC54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csstool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ostcs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-color-function": "^1.1.1",</w:t>
            </w:r>
          </w:p>
          <w:p w14:paraId="69DCEC0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csstool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ostcs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-font-format-keywords": "^1.0.1",</w:t>
            </w:r>
          </w:p>
          <w:p w14:paraId="5B58505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csstool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ostcs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-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hwb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-function": "^1.0.2",</w:t>
            </w:r>
          </w:p>
          <w:p w14:paraId="660FEEF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csstool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ostcs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-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ic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-unit": "^1.0.1",</w:t>
            </w:r>
          </w:p>
          <w:p w14:paraId="0C4FDBF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csstool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ostcs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-is-pseudo-class": "^2.0.7",</w:t>
            </w:r>
          </w:p>
          <w:p w14:paraId="6EB56E5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csstool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ostcs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-nested-calc": "^1.0.0",</w:t>
            </w:r>
          </w:p>
          <w:p w14:paraId="4156C58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csstool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ostcs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-normalize-display-values": "^1.0.1",</w:t>
            </w:r>
          </w:p>
          <w:p w14:paraId="38E41E9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csstool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ostcs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-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oklab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-function": "^1.1.1",</w:t>
            </w:r>
          </w:p>
          <w:p w14:paraId="22754A5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csstool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ostcs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-progressive-custom-properties": "^1.3.0",</w:t>
            </w:r>
          </w:p>
          <w:p w14:paraId="08B19EC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csstool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ostcs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-stepped-value-functions": "^1.0.1",</w:t>
            </w:r>
          </w:p>
          <w:p w14:paraId="21253AD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csstool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ostcs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-text-decoration-shorthand": "^1.0.0",</w:t>
            </w:r>
          </w:p>
          <w:p w14:paraId="2C4E4DC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csstool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ostcs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-trigonometric-functions": "^1.0.2",</w:t>
            </w:r>
          </w:p>
          <w:p w14:paraId="530B7E3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csstool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ostcs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-unset-value": "^1.0.2",</w:t>
            </w:r>
          </w:p>
          <w:p w14:paraId="7AF5445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autoprefixer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10.4.13",</w:t>
            </w:r>
          </w:p>
          <w:p w14:paraId="2E4C9BD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browserslist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4.21.4",</w:t>
            </w:r>
          </w:p>
          <w:p w14:paraId="4C02A0D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css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-blank-pseudo": "^3.0.3",</w:t>
            </w:r>
          </w:p>
          <w:p w14:paraId="1BE0C12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css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-has-pseudo": "^3.0.4",</w:t>
            </w:r>
          </w:p>
          <w:p w14:paraId="185FC53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css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-prefers-color-scheme": "^6.0.3",</w:t>
            </w:r>
          </w:p>
          <w:p w14:paraId="2D1DE86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cssdb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7.1.0",</w:t>
            </w:r>
          </w:p>
          <w:p w14:paraId="6F6AC42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postcss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-attribute-case-insensitive": "^5.0.2",</w:t>
            </w:r>
          </w:p>
          <w:p w14:paraId="6DF450E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postcss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-clamp": "^4.1.0",</w:t>
            </w:r>
          </w:p>
          <w:p w14:paraId="50D1940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postcss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-color-functional-notation": "^4.2.4",</w:t>
            </w:r>
          </w:p>
          <w:p w14:paraId="1327A03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postcss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-color-hex-alpha": "^8.0.4",</w:t>
            </w:r>
          </w:p>
          <w:p w14:paraId="723B0EA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postcss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-color-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rebeccapurple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7.1.1",</w:t>
            </w:r>
          </w:p>
          <w:p w14:paraId="5EAD722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postcss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-custom-media": "^8.0.2",</w:t>
            </w:r>
          </w:p>
          <w:p w14:paraId="3F024F5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postcss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-custom-properties": "^12.1.10",</w:t>
            </w:r>
          </w:p>
          <w:p w14:paraId="56AB77E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postcss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-custom-selectors": "^6.0.3",</w:t>
            </w:r>
          </w:p>
          <w:p w14:paraId="0B23BFF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postcss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-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dir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-pseudo-class": "^6.0.5",</w:t>
            </w:r>
          </w:p>
          <w:p w14:paraId="7587776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postcss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-double-position-gradients": "^3.1.2",</w:t>
            </w:r>
          </w:p>
          <w:p w14:paraId="68FBEDF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postcss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-env-function": "^4.0.6",</w:t>
            </w:r>
          </w:p>
          <w:p w14:paraId="23E46D2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postcss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-focus-visible": "^6.0.4",</w:t>
            </w:r>
          </w:p>
          <w:p w14:paraId="0D3C3DE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postcss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-focus-within": "^5.0.4",</w:t>
            </w:r>
          </w:p>
          <w:p w14:paraId="5B1F540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postcss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-font-variant": "^5.0.0",</w:t>
            </w:r>
          </w:p>
          <w:p w14:paraId="5BE7889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postcss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-gap-properties": "^3.0.5",</w:t>
            </w:r>
          </w:p>
          <w:p w14:paraId="5C6F6F2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postcss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-image-set-function": "^4.0.7",</w:t>
            </w:r>
          </w:p>
          <w:p w14:paraId="3A081FC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postcss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-initial": "^4.0.1",</w:t>
            </w:r>
          </w:p>
          <w:p w14:paraId="64B7213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postcss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-lab-function": "^4.2.1",</w:t>
            </w:r>
          </w:p>
          <w:p w14:paraId="6082A06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postcss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-logical": "^5.0.4",</w:t>
            </w:r>
          </w:p>
          <w:p w14:paraId="0E50BD0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postcss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-media-minmax": "^5.0.0",</w:t>
            </w:r>
          </w:p>
          <w:p w14:paraId="4A708A1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postcss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-nesting": "^10.2.0",</w:t>
            </w:r>
          </w:p>
          <w:p w14:paraId="5A6D5D7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postcss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-opacity-percentage": "^1.1.2",</w:t>
            </w:r>
          </w:p>
          <w:p w14:paraId="30A71C9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postcss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-overflow-shorthand": "^3.0.4",</w:t>
            </w:r>
          </w:p>
          <w:p w14:paraId="16005A1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postcss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-page-break": "^3.0.4",</w:t>
            </w:r>
          </w:p>
          <w:p w14:paraId="268E108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postcss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-place": "^7.0.5",</w:t>
            </w:r>
          </w:p>
          <w:p w14:paraId="331C1C6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postcss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-pseudo-class-any-link": "^7.1.6",</w:t>
            </w:r>
          </w:p>
          <w:p w14:paraId="58795DD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postcss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-replace-overflow-wrap": "^4.0.0",</w:t>
            </w:r>
          </w:p>
          <w:p w14:paraId="431238E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postcss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-selector-not": "^6.0.1",</w:t>
            </w:r>
          </w:p>
          <w:p w14:paraId="2D1DE56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postcss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-value-parser": "^4.2.0"</w:t>
            </w:r>
          </w:p>
          <w:p w14:paraId="6EF6D1C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0DDA709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"engines": {</w:t>
            </w:r>
          </w:p>
          <w:p w14:paraId="101E652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^12 || ^14 || &gt;=16"</w:t>
            </w:r>
          </w:p>
          <w:p w14:paraId="791ADB7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16621F5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funding": {</w:t>
            </w:r>
          </w:p>
          <w:p w14:paraId="4D597F4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type":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opencollective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,</w:t>
            </w:r>
          </w:p>
          <w:p w14:paraId="7D75DBB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url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https://opencollective.com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csstool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</w:t>
            </w:r>
          </w:p>
          <w:p w14:paraId="2D7A78B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4E759C6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eerDependenci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10FD334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ostcs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8.2"</w:t>
            </w:r>
          </w:p>
          <w:p w14:paraId="5CA4A57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336CF0C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755D78E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ostcs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-pseudo-class-any-link": {</w:t>
            </w:r>
          </w:p>
          <w:p w14:paraId="1DF5014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7.1.6",</w:t>
            </w:r>
          </w:p>
          <w:p w14:paraId="5B3DD67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postcss-pseudo-class-any-link/-/postcss-pseudo-class-any-link-7.1.6.tgz",</w:t>
            </w:r>
          </w:p>
          <w:p w14:paraId="6E5A0B8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9sCtZkO6f/5ML9WcTLcIyV1yz9D1rf0tWc+ulKcvV30s0iZKS/ONyETvoWsr6vnrmW+X+KmuK3gV/w5EWnT37w==",</w:t>
            </w:r>
          </w:p>
          <w:p w14:paraId="0F79ABB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49BC50D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postcss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-selector-parser": "^6.0.10"</w:t>
            </w:r>
          </w:p>
          <w:p w14:paraId="5875E9A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3E9253B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0EA239F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^12 || ^14 || &gt;=16"</w:t>
            </w:r>
          </w:p>
          <w:p w14:paraId="0097AD0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55D6952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funding": {</w:t>
            </w:r>
          </w:p>
          <w:p w14:paraId="2424D34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type":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opencollective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,</w:t>
            </w:r>
          </w:p>
          <w:p w14:paraId="33CB505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url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https://opencollective.com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csstool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</w:t>
            </w:r>
          </w:p>
          <w:p w14:paraId="19D6273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47AB74B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eerDependenci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17A9ADD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ostcs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8.2"</w:t>
            </w:r>
          </w:p>
          <w:p w14:paraId="637E88F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085840B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3CB8A5E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ostcs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-reduce-initial": {</w:t>
            </w:r>
          </w:p>
          <w:p w14:paraId="12C1191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5.1.2",</w:t>
            </w:r>
          </w:p>
          <w:p w14:paraId="14ED15A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postcss-reduce-initial/-/postcss-reduce-initial-5.1.2.tgz",</w:t>
            </w:r>
          </w:p>
          <w:p w14:paraId="6663556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dE/y2XRaqAi6OvjzD22pjTUQ8eOfc6m/natGHgKFBK9DxFmIm69YmaRVQrGgFlEfc1HePIurY0TmDeROK05rIg==",</w:t>
            </w:r>
          </w:p>
          <w:p w14:paraId="0BD0CFD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64C299D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browserslist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4.21.4",</w:t>
            </w:r>
          </w:p>
          <w:p w14:paraId="1894971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canius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api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3.0.0"</w:t>
            </w:r>
          </w:p>
          <w:p w14:paraId="1773FF0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580A9A0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29C5235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^10 || ^12 || &gt;=14.0"</w:t>
            </w:r>
          </w:p>
          <w:p w14:paraId="0AE99E0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3F60D2E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eerDependenci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0086D52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ostcs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8.2.15"</w:t>
            </w:r>
          </w:p>
          <w:p w14:paraId="4FAB598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7B97A57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03B43F8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ostcs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-reduce-transforms": {</w:t>
            </w:r>
          </w:p>
          <w:p w14:paraId="34F5911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5.1.0",</w:t>
            </w:r>
          </w:p>
          <w:p w14:paraId="4BCB9C3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postcss-reduce-transforms/-/postcss-reduce-transforms-5.1.0.tgz",</w:t>
            </w:r>
          </w:p>
          <w:p w14:paraId="5D34855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2fbdbmgir5AvpW9RLtdONx1QoYG2/EtqpNQbFASDlixBbAYuTcJ0dECwlqNqH7VbaUnEnh8SrxOe2sRIn24XyQ==",</w:t>
            </w:r>
          </w:p>
          <w:p w14:paraId="42EBCCD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6B1D5DF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postcss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-value-parser": "^4.2.0"</w:t>
            </w:r>
          </w:p>
          <w:p w14:paraId="60A9D59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6E74098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749F3E3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^10 || ^12 || &gt;=14.0"</w:t>
            </w:r>
          </w:p>
          <w:p w14:paraId="1C219AD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503F11F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eerDependenci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1EA1DA7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ostcs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8.2.15"</w:t>
            </w:r>
          </w:p>
          <w:p w14:paraId="42480DD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61477A1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0E23E32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ostcs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-replace-overflow-wrap": {</w:t>
            </w:r>
          </w:p>
          <w:p w14:paraId="11CD3ED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4.0.0",</w:t>
            </w:r>
          </w:p>
          <w:p w14:paraId="09F1378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postcss-replace-overflow-wrap/-/postcss-replace-overflow-wrap-4.0.0.tgz",</w:t>
            </w:r>
          </w:p>
          <w:p w14:paraId="05EC9D2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KmF7SBPphT4gPPcKZc7aDkweHiKEEO8cla/GjcBK+ckKxiZslIu3C4GCRW3DNfL0o7yW7kMQu9xlZ1kXRXLXtw==",</w:t>
            </w:r>
          </w:p>
          <w:p w14:paraId="61548EF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eerDependenci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03FE933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ostcs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8.0.3"</w:t>
            </w:r>
          </w:p>
          <w:p w14:paraId="5862A93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5C0306C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7B2747D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ostcs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-selector-not": {</w:t>
            </w:r>
          </w:p>
          <w:p w14:paraId="2CFD187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6.0.1",</w:t>
            </w:r>
          </w:p>
          <w:p w14:paraId="04A0812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postcss-selector-not/-/postcss-selector-not-6.0.1.tgz",</w:t>
            </w:r>
          </w:p>
          <w:p w14:paraId="1C87423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1i9affjAe9xu/y9uqWH+tD4r6/hDaXJruk8xn2x1vzxC2U3J3LKO3zJW4CyxlNhA56pADJ/djpEwpH1RClI2rQ==",</w:t>
            </w:r>
          </w:p>
          <w:p w14:paraId="0C03B5F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0568558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postcss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-selector-parser": "^6.0.10"</w:t>
            </w:r>
          </w:p>
          <w:p w14:paraId="0EA576C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},</w:t>
            </w:r>
          </w:p>
          <w:p w14:paraId="7CCB8C1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27CAEEC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^12 || ^14 || &gt;=16"</w:t>
            </w:r>
          </w:p>
          <w:p w14:paraId="2F36413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4F70084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funding": {</w:t>
            </w:r>
          </w:p>
          <w:p w14:paraId="17F9B7C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type":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opencollective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,</w:t>
            </w:r>
          </w:p>
          <w:p w14:paraId="620CF58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url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https://opencollective.com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csstool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</w:t>
            </w:r>
          </w:p>
          <w:p w14:paraId="263550B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6666F15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eerDependenci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1645ADE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ostcs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8.2"</w:t>
            </w:r>
          </w:p>
          <w:p w14:paraId="0A2CAD0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6EF72EB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1BC8641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ostcs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-selector-parser": {</w:t>
            </w:r>
          </w:p>
          <w:p w14:paraId="71B4D45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6.0.16",</w:t>
            </w:r>
          </w:p>
          <w:p w14:paraId="414315D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postcss-selector-parser/-/postcss-selector-parser-6.0.16.tgz",</w:t>
            </w:r>
          </w:p>
          <w:p w14:paraId="45A9222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A0RVJrX+IUkVZbW3ClroRWurercFhieevHB38sr2+l9eUClMqome3LmEmnhlNy+5Mr2EYN6B2Kaw9wYdd+VHiw==",</w:t>
            </w:r>
          </w:p>
          <w:p w14:paraId="0491397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5255921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cssesc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3.0.0",</w:t>
            </w:r>
          </w:p>
          <w:p w14:paraId="37D3829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util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deprecate": "^1.0.2"</w:t>
            </w:r>
          </w:p>
          <w:p w14:paraId="4845675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299B67C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49E9F77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4"</w:t>
            </w:r>
          </w:p>
          <w:p w14:paraId="2FC781D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13CC3D3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1D553E5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ostcss-svgo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6A45AE3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5.1.0",</w:t>
            </w:r>
          </w:p>
          <w:p w14:paraId="0E39D55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"resolved": "https://registry.npmjs.org/postcss-svgo/-/postcss-svgo-5.1.0.tgz",</w:t>
            </w:r>
          </w:p>
          <w:p w14:paraId="5BBB390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D75KsH1zm5ZrHyxPakAxJWtkyXew5qwS70v56exwvw542d9CRtTo78K0WeFxZB4G7JXKKMbEZtZayTGdIky/eA==",</w:t>
            </w:r>
          </w:p>
          <w:p w14:paraId="3886F4F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2C708F8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postcss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-value-parser": "^4.2.0",</w:t>
            </w:r>
          </w:p>
          <w:p w14:paraId="753E37A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svgo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2.7.0"</w:t>
            </w:r>
          </w:p>
          <w:p w14:paraId="6EEA022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2262193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286F2F7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^10 || ^12 || &gt;=14.0"</w:t>
            </w:r>
          </w:p>
          <w:p w14:paraId="4C7D078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7396A65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eerDependenci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7577A7A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ostcs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8.2.15"</w:t>
            </w:r>
          </w:p>
          <w:p w14:paraId="0A6781E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3FEFDC8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6FEBFDC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ostcss-svgo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node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commander": {</w:t>
            </w:r>
          </w:p>
          <w:p w14:paraId="4B74D51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7.2.0",</w:t>
            </w:r>
          </w:p>
          <w:p w14:paraId="5C1F22E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commander/-/commander-7.2.0.tgz",</w:t>
            </w:r>
          </w:p>
          <w:p w14:paraId="3189D79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QrWXB+ZQSVPmIWIhtEO9H+gwHaMGYiF5ChvoJ+K9ZGHG/sVsa6yiesAD1GC/x46sET00Xlwo1u49RVVVzvcSkw==",</w:t>
            </w:r>
          </w:p>
          <w:p w14:paraId="101FE0F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3206574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 10"</w:t>
            </w:r>
          </w:p>
          <w:p w14:paraId="384ECF5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42758F0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32FBF50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ostcss-svgo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node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cs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-tree": {</w:t>
            </w:r>
          </w:p>
          <w:p w14:paraId="06F2E07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1.1.3",</w:t>
            </w:r>
          </w:p>
          <w:p w14:paraId="2E99D21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cs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-tree/-/css-tree-1.1.3.tgz",</w:t>
            </w:r>
          </w:p>
          <w:p w14:paraId="5E1D207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</w:t>
            </w:r>
            <w:r w:rsidRPr="002C2D07">
              <w:rPr>
                <w:rFonts w:ascii="Times New Roman" w:hAnsi="Times New Roman"/>
                <w:sz w:val="28"/>
              </w:rPr>
              <w:lastRenderedPageBreak/>
              <w:t>tRpdppF7TRazZrjJ6v3stzv93qxRcSsFmW6cX0Zm2NVKpxE1WV1HblnghVv9TreireHkqI/VDEsfolRF1p6y7Q==",</w:t>
            </w:r>
          </w:p>
          <w:p w14:paraId="1E73F90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622491E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mdn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-data": "2.0.14",</w:t>
            </w:r>
          </w:p>
          <w:p w14:paraId="2FFE0C0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sourc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map": "^0.6.1"</w:t>
            </w:r>
          </w:p>
          <w:p w14:paraId="402062D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357C234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7662207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8.0.0"</w:t>
            </w:r>
          </w:p>
          <w:p w14:paraId="2D84BF5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58AC358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618F6C1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ostcss-svgo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node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mdn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-data": {</w:t>
            </w:r>
          </w:p>
          <w:p w14:paraId="5632909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2.0.14",</w:t>
            </w:r>
          </w:p>
          <w:p w14:paraId="6CE1A95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mdn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-data/-/mdn-data-2.0.14.tgz",</w:t>
            </w:r>
          </w:p>
          <w:p w14:paraId="282AB9E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dn6wd0uw5GsdswPFfsgMp5NSB0/aDe6fK94YJV/AJDYXL6HVLWBsxeq7js7Ad+mU2K9LAlwpk6kN2D5mwCPVow=="</w:t>
            </w:r>
          </w:p>
          <w:p w14:paraId="0A2A0B5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0A02B6B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ostcss-svgo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node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source-map": {</w:t>
            </w:r>
          </w:p>
          <w:p w14:paraId="252872B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0.6.1",</w:t>
            </w:r>
          </w:p>
          <w:p w14:paraId="1BC556A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source-map/-/source-map-0.6.1.tgz",</w:t>
            </w:r>
          </w:p>
          <w:p w14:paraId="7C99464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UjgapumWlbMhkBgzT7Ykc5YXUT46F0iKu8SGXq0bcwP5dz/h0Plj6enJqjz1Zbq2l5WaqYnrVbwWOWMyF3F47g==",</w:t>
            </w:r>
          </w:p>
          <w:p w14:paraId="1F29682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128CBA7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0.10.0"</w:t>
            </w:r>
          </w:p>
          <w:p w14:paraId="3BDB3AF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647191E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73F7675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ostcss-svgo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node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svgo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7545652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2.8.0",</w:t>
            </w:r>
          </w:p>
          <w:p w14:paraId="02475C1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"resolved": "https://registry.npmjs.org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svgo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-/svgo-2.8.0.tgz",</w:t>
            </w:r>
          </w:p>
          <w:p w14:paraId="06A3E79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+N/Q9kV1+F+UeWYoSiULYo4xYSDQlTgb+ayMobAXPwMnLvop7oxKMo9OzIrX5x3eS4L4f2UHhc9axXwY8DpChg==",</w:t>
            </w:r>
          </w:p>
          <w:p w14:paraId="58F88FE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52B49D8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trysound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sax": "0.2.0",</w:t>
            </w:r>
          </w:p>
          <w:p w14:paraId="760BCC5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commander": "^7.2.0",</w:t>
            </w:r>
          </w:p>
          <w:p w14:paraId="3DABC57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css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-select": "^4.1.3",</w:t>
            </w:r>
          </w:p>
          <w:p w14:paraId="01C3D46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css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-tree": "^1.1.3",</w:t>
            </w:r>
          </w:p>
          <w:p w14:paraId="50B9442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csso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4.2.0",</w:t>
            </w:r>
          </w:p>
          <w:p w14:paraId="6E78248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icocolor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1.0.0",</w:t>
            </w:r>
          </w:p>
          <w:p w14:paraId="121DF46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stable": "^0.1.8"</w:t>
            </w:r>
          </w:p>
          <w:p w14:paraId="2237126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35C8D4B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bin": {</w:t>
            </w:r>
          </w:p>
          <w:p w14:paraId="7495B3F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svgo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bin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svgo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</w:t>
            </w:r>
          </w:p>
          <w:p w14:paraId="2E26071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03EBAB1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030F7D1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10.13.0"</w:t>
            </w:r>
          </w:p>
          <w:p w14:paraId="043F2FE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071E7D0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37AE5B0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ostcs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-unique-selectors": {</w:t>
            </w:r>
          </w:p>
          <w:p w14:paraId="36E71E0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5.1.1",</w:t>
            </w:r>
          </w:p>
          <w:p w14:paraId="5B77902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postcss-unique-selectors/-/postcss-unique-selectors-5.1.1.tgz",</w:t>
            </w:r>
          </w:p>
          <w:p w14:paraId="14E1854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5JiODlELrz8L2HwxfPnhOWZYWDxVHWL83ufOv84NrcgipI7TaeRsatAhK4Tr2/ZiYldpK/wBvw5BD3qfaK96GA==",</w:t>
            </w:r>
          </w:p>
          <w:p w14:paraId="2AC1CFB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684AE67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postcss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-selector-parser": "^6.0.5"</w:t>
            </w:r>
          </w:p>
          <w:p w14:paraId="1C79340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},</w:t>
            </w:r>
          </w:p>
          <w:p w14:paraId="70CE02F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2A5421A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^10 || ^12 || &gt;=14.0"</w:t>
            </w:r>
          </w:p>
          <w:p w14:paraId="789B195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7128287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eerDependenci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2CA58C3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ostcs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8.2.15"</w:t>
            </w:r>
          </w:p>
          <w:p w14:paraId="65FFEC5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261BD7A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152DAF3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ostcs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-value-parser": {</w:t>
            </w:r>
          </w:p>
          <w:p w14:paraId="14A685C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4.2.0",</w:t>
            </w:r>
          </w:p>
          <w:p w14:paraId="5366E5C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postcss-value-parser/-/postcss-value-parser-4.2.0.tgz",</w:t>
            </w:r>
          </w:p>
          <w:p w14:paraId="2D88FB6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1NNCs6uurfkVbeXG4S8JFT9t19m45ICnif8zWLd5oPSZ50QnwMfK+H3jv408d4jw/7Bttv5axS5IiHoLaVNHeQ=="</w:t>
            </w:r>
          </w:p>
          <w:p w14:paraId="7B2058A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22F6FE0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prelude-ls": {</w:t>
            </w:r>
          </w:p>
          <w:p w14:paraId="787B2A5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1.2.1",</w:t>
            </w:r>
          </w:p>
          <w:p w14:paraId="2813BAA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prelude-ls/-/prelude-ls-1.2.1.tgz",</w:t>
            </w:r>
          </w:p>
          <w:p w14:paraId="17ED308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vkcDPrRZo1QZLbn5RLGPpg/WmIQ65qoWWhcGKf/b5eplkkarX0m9z8ppCat4mlOqUsWpyNuYgO3VRyrYHSzX5g==",</w:t>
            </w:r>
          </w:p>
          <w:p w14:paraId="016B6EE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118B69A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 0.8.0"</w:t>
            </w:r>
          </w:p>
          <w:p w14:paraId="2C618A5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3505A41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3475763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pretty-bytes": {</w:t>
            </w:r>
          </w:p>
          <w:p w14:paraId="1945DCD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5.6.0",</w:t>
            </w:r>
          </w:p>
          <w:p w14:paraId="2836CC3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pretty-bytes/-/pretty-bytes-5.6.0.tgz",</w:t>
            </w:r>
          </w:p>
          <w:p w14:paraId="59440A9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"integrity": "sha512-FFw039TmrBqFK8ma/7OL3sDz/VytdtJr044/QUJtH0wK9lb9jLq9tJyIxUwtQJHwar2BqtiA4iCWSwo9JLkzFg==",</w:t>
            </w:r>
          </w:p>
          <w:p w14:paraId="225821E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2A1A976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6"</w:t>
            </w:r>
          </w:p>
          <w:p w14:paraId="592F327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02B0F11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funding": {</w:t>
            </w:r>
          </w:p>
          <w:p w14:paraId="591D55E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url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https://github.com/sponsors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sindresorhu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</w:t>
            </w:r>
          </w:p>
          <w:p w14:paraId="5576076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2C0765B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32D51EA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pretty-error": {</w:t>
            </w:r>
          </w:p>
          <w:p w14:paraId="3504CC7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4.0.0",</w:t>
            </w:r>
          </w:p>
          <w:p w14:paraId="14250A7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pretty-error/-/pretty-error-4.0.0.tgz",</w:t>
            </w:r>
          </w:p>
          <w:p w14:paraId="6C0F15C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AoJ5YMAcXKYxKhuJGdcvse+Voc6v1RgnsR3nWcYU7q4t6z0Q6T86sv5Zq8VIRbOWWFpvdGE83LtdSMNd+6Y0xw==",</w:t>
            </w:r>
          </w:p>
          <w:p w14:paraId="19C4378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17924E9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lodash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4.17.20",</w:t>
            </w:r>
          </w:p>
          <w:p w14:paraId="62DCF06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renderkid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3.0.0"</w:t>
            </w:r>
          </w:p>
          <w:p w14:paraId="5100B16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22A2CFE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5B0DB03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pretty-format": {</w:t>
            </w:r>
          </w:p>
          <w:p w14:paraId="372D569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27.5.1",</w:t>
            </w:r>
          </w:p>
          <w:p w14:paraId="6160A6D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pretty-format/-/pretty-format-27.5.1.tgz",</w:t>
            </w:r>
          </w:p>
          <w:p w14:paraId="53EC7B5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Qb1gy5OrP5+zDf2Bvnzdl3jsTf1qXVMazbvCoKhtKqVs4/YK4ozX4gKQJJVyNe+cajNPn0KoC0MC3FUmaHWEmQ==",</w:t>
            </w:r>
          </w:p>
          <w:p w14:paraId="3244832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09688B7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ansi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-regex": "^5.0.1",</w:t>
            </w:r>
          </w:p>
          <w:p w14:paraId="0ABB50B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ansi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-styles": "^5.0.0",</w:t>
            </w:r>
          </w:p>
          <w:p w14:paraId="4F133E7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react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is": "^17.0.1"</w:t>
            </w:r>
          </w:p>
          <w:p w14:paraId="30501C7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0C61EFA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2432D5D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^10.13.0 || ^12.13.0 || ^14.15.0 || &gt;=15.0.0"</w:t>
            </w:r>
          </w:p>
          <w:p w14:paraId="4D43927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3455EF5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5FCC955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pretty-format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node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ansi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-styles": {</w:t>
            </w:r>
          </w:p>
          <w:p w14:paraId="468AA45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5.2.0",</w:t>
            </w:r>
          </w:p>
          <w:p w14:paraId="4FCF871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ansi-styles/-/ansi-styles-5.2.0.tgz",</w:t>
            </w:r>
          </w:p>
          <w:p w14:paraId="677EE70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Cxwpt2SfTzTtXcfOlzGEee8O+c+MmUgGrNiBcXnuWxuFJHe6a5Hz7qwhwe5OgaSYI0IJvkLqWX1ASG+cJOkEiA==",</w:t>
            </w:r>
          </w:p>
          <w:p w14:paraId="0A72F28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76CF1B3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10"</w:t>
            </w:r>
          </w:p>
          <w:p w14:paraId="025384E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591DE0F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funding": {</w:t>
            </w:r>
          </w:p>
          <w:p w14:paraId="6A4D32A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url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https://github.com/chalk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ansi-styles?sponsor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=1"</w:t>
            </w:r>
          </w:p>
          <w:p w14:paraId="2E9D6BB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6839272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73A0432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process-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nextick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-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arg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663C572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2.0.1",</w:t>
            </w:r>
          </w:p>
          <w:p w14:paraId="33E7567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process-nextick-args/-/process-nextick-args-2.0.1.tgz",</w:t>
            </w:r>
          </w:p>
          <w:p w14:paraId="4CEE00E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3ouUOpQhtgrbOa17J7+uxOTpITYWaGP7/AhoR3+A+/1e9skrzelGi/dXzEYyvbxubEF6Wn2ypscTKiKJFFn1ag=="</w:t>
            </w:r>
          </w:p>
          <w:p w14:paraId="61A4A12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03C7918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promise": {</w:t>
            </w:r>
          </w:p>
          <w:p w14:paraId="1A27275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"version": "8.3.0",</w:t>
            </w:r>
          </w:p>
          <w:p w14:paraId="6B1CDDA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promise/-/promise-8.3.0.tgz",</w:t>
            </w:r>
          </w:p>
          <w:p w14:paraId="4D70B14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rZPNPKTOYVNEEKFaq1HqTgOwZD+4/YHS5ukLzQCypkj+OkYx7iv0mA91lJlpPPZ8vMau3IIGj5Qlwrx+8iiSmg==",</w:t>
            </w:r>
          </w:p>
          <w:p w14:paraId="774DC7A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7DF07FB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asap": "~2.0.6"</w:t>
            </w:r>
          </w:p>
          <w:p w14:paraId="0E5FB49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089FF87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7C0BF7D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prompts": {</w:t>
            </w:r>
          </w:p>
          <w:p w14:paraId="72301B0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2.4.2",</w:t>
            </w:r>
          </w:p>
          <w:p w14:paraId="3A896AE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prompts/-/prompts-2.4.2.tgz",</w:t>
            </w:r>
          </w:p>
          <w:p w14:paraId="44D702E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NxNv/kLguCA7p3jE8oL2aEBsrJWgAakBpgmgK6lpPWV+WuOmY6r2/zbAVnP+T8bQlA0nzHXSJSJW0Hq7ylaD2Q==",</w:t>
            </w:r>
          </w:p>
          <w:p w14:paraId="0797096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484F56D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kleur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3.0.3",</w:t>
            </w:r>
          </w:p>
          <w:p w14:paraId="26C3E52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sisteransi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1.0.5"</w:t>
            </w:r>
          </w:p>
          <w:p w14:paraId="4439E71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7C63883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116C9F0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 6"</w:t>
            </w:r>
          </w:p>
          <w:p w14:paraId="0F1DF10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0AB3EAA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333D544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prop-types": {</w:t>
            </w:r>
          </w:p>
          <w:p w14:paraId="52D79C5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15.8.1",</w:t>
            </w:r>
          </w:p>
          <w:p w14:paraId="34964A7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prop-types/-/prop-types-15.8.1.tgz",</w:t>
            </w:r>
          </w:p>
          <w:p w14:paraId="04B3974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oj87CgZICdulUohogVAR7AjlC0327U4el4L6eAvOqCeudMDVU0NThNaV+b9Df4dXgSP1gXMTnPdhfe/2qDH5cg==",</w:t>
            </w:r>
          </w:p>
          <w:p w14:paraId="78BFC67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"dependencies": {</w:t>
            </w:r>
          </w:p>
          <w:p w14:paraId="702E12E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loos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envify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1.4.0",</w:t>
            </w:r>
          </w:p>
          <w:p w14:paraId="329921C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object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assign": "^4.1.1",</w:t>
            </w:r>
          </w:p>
          <w:p w14:paraId="37B1D01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react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is": "^16.13.1"</w:t>
            </w:r>
          </w:p>
          <w:p w14:paraId="3B890BC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139589B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6AD102B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prop-types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node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react-is": {</w:t>
            </w:r>
          </w:p>
          <w:p w14:paraId="6F61895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16.13.1",</w:t>
            </w:r>
          </w:p>
          <w:p w14:paraId="0BDE68E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react-is/-/react-is-16.13.1.tgz",</w:t>
            </w:r>
          </w:p>
          <w:p w14:paraId="6E6B5CD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24e6ynE2H+OKt4kqsOvNd8kBpV65zoxbA4BVsEOB3ARVWQki/DHzaUoC5KuON/BiccDaCCTZBuOcfZs70kR8bQ=="</w:t>
            </w:r>
          </w:p>
          <w:p w14:paraId="27D514F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349253E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proxy-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addr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6CAA58C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2.0.7",</w:t>
            </w:r>
          </w:p>
          <w:p w14:paraId="5E1DA90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proxy-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addr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-/proxy-addr-2.0.7.tgz",</w:t>
            </w:r>
          </w:p>
          <w:p w14:paraId="32EA7BC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llQsMLSUDUPT44jdrU/O37qlnifitDP+ZwrmmZcoSKyLKvtZxpyV0n2/bD/N4tBAAZ/gJEdZU7KMraoK1+XYAg==",</w:t>
            </w:r>
          </w:p>
          <w:p w14:paraId="689BACB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373E4C3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forwarded": "0.2.0",</w:t>
            </w:r>
          </w:p>
          <w:p w14:paraId="6BFDA78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ipaddr.js": "1.9.1"</w:t>
            </w:r>
          </w:p>
          <w:p w14:paraId="7D0FC01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60488C5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5A3DC88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 0.10"</w:t>
            </w:r>
          </w:p>
          <w:p w14:paraId="0F43408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220F788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4690763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node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proxy-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addr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node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ipaddr.js": {</w:t>
            </w:r>
          </w:p>
          <w:p w14:paraId="2F13F04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1.9.1",</w:t>
            </w:r>
          </w:p>
          <w:p w14:paraId="2AF5948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"resolved": "https://registry.npmjs.org/ipaddr.js/-/ipaddr.js-1.9.1.tgz",</w:t>
            </w:r>
          </w:p>
          <w:p w14:paraId="2A4FFCD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0KI/607xoxSToH7GjN1FfSbLoU0+btTicjsQSWQlh/hZykN8KpmMf7uYwPW3R+akZ6R/w18ZlXSHBYXiYUPO3g==",</w:t>
            </w:r>
          </w:p>
          <w:p w14:paraId="59A3E9B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00493BD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 0.10"</w:t>
            </w:r>
          </w:p>
          <w:p w14:paraId="1489695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769B1E5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37E737B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proxy-from-env": {</w:t>
            </w:r>
          </w:p>
          <w:p w14:paraId="3C504FC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1.1.0",</w:t>
            </w:r>
          </w:p>
          <w:p w14:paraId="7010596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proxy-from-env/-/proxy-from-env-1.1.0.tgz",</w:t>
            </w:r>
          </w:p>
          <w:p w14:paraId="3E42D0C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D+zkORCbA9f1tdWRK0RaCR3GPv50cMxcrz4X8k5LTSUD1Dkw47mKJEZQNunItRTkWwgtaUSo1RVFRIG9ZXiFYg=="</w:t>
            </w:r>
          </w:p>
          <w:p w14:paraId="244F848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199D32E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sl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3EB5757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1.9.0",</w:t>
            </w:r>
          </w:p>
          <w:p w14:paraId="5267677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sl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-/psl-1.9.0.tgz",</w:t>
            </w:r>
          </w:p>
          <w:p w14:paraId="63F9EE6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E/ZsdU4HLs/68gYzgGTkMicWTLPdAftJLfJFlLUAAKZGkStNU72sZjT66SnMDVOfOWY/YAoiD7Jxa9iHvngcag=="</w:t>
            </w:r>
          </w:p>
          <w:p w14:paraId="063C47B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51978D2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unycode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3E0EAC9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2.3.1",</w:t>
            </w:r>
          </w:p>
          <w:p w14:paraId="5400092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unycode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-/punycode-2.3.1.tgz",</w:t>
            </w:r>
          </w:p>
          <w:p w14:paraId="206AFC8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vYt7UD1U9Wg6138shLtLOvdAu+8DsC/ilFtEVHcH+wydcSpNE20AfSOduf6MkRFahL5FY7X1oU7nKVZFtfq8Fg==",</w:t>
            </w:r>
          </w:p>
          <w:p w14:paraId="436669B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"engines": {</w:t>
            </w:r>
          </w:p>
          <w:p w14:paraId="4AF32EF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6"</w:t>
            </w:r>
          </w:p>
          <w:p w14:paraId="6E5D48C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0BBE5AC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20AD65A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q": {</w:t>
            </w:r>
          </w:p>
          <w:p w14:paraId="3720831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1.5.1",</w:t>
            </w:r>
          </w:p>
          <w:p w14:paraId="7551ECA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q/-/q-1.5.1.tgz",</w:t>
            </w:r>
          </w:p>
          <w:p w14:paraId="62EFF68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kV/CThkXo6xyFEZUugw/+pIOywXcDbFYgSct5cT3gqlbkBE1SJdwy6UQoZvodiWF/ckQLZyDE/Bu1M6gVu5lVw==",</w:t>
            </w:r>
          </w:p>
          <w:p w14:paraId="2AD1F75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540B352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0.6.0",</w:t>
            </w:r>
          </w:p>
          <w:p w14:paraId="4D01E90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teleport": "&gt;=0.2.0"</w:t>
            </w:r>
          </w:p>
          <w:p w14:paraId="5D54F08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1E9B6B9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4B7B5AD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q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5657F16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6.11.0",</w:t>
            </w:r>
          </w:p>
          <w:p w14:paraId="06D497F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q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-/qs-6.11.0.tgz",</w:t>
            </w:r>
          </w:p>
          <w:p w14:paraId="24D7BF1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MvjoMCJwEarSbUYk5O+nmoSzSutSsTwF85zcHPQ9OrlFoZOYIjaqBAJIqIXjptyD5vThxGq52Xu/MaJzRkIk4Q==",</w:t>
            </w:r>
          </w:p>
          <w:p w14:paraId="03CBC58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3B66A26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si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channel": "^1.0.4"</w:t>
            </w:r>
          </w:p>
          <w:p w14:paraId="6B70ACF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5CA798D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249FD46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0.6"</w:t>
            </w:r>
          </w:p>
          <w:p w14:paraId="22A4AB9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2257ABD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funding": {</w:t>
            </w:r>
          </w:p>
          <w:p w14:paraId="1867B40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url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https://github.com/sponsors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ljharb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</w:t>
            </w:r>
          </w:p>
          <w:p w14:paraId="5D72BD2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}</w:t>
            </w:r>
          </w:p>
          <w:p w14:paraId="15D01D2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6BFAFE5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querystringify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16FB362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2.2.0",</w:t>
            </w:r>
          </w:p>
          <w:p w14:paraId="3E59500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querystringify/-/querystringify-2.2.0.tgz",</w:t>
            </w:r>
          </w:p>
          <w:p w14:paraId="035F2E6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FIqgj2EUvTa7R50u0rGsyTftzjYmv/a3hO345bZNrqabNqjtgiDMgmo4mkUjd+nzU5oF3dClKqFIPUKybUyqoQ=="</w:t>
            </w:r>
          </w:p>
          <w:p w14:paraId="7583D87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5E135BA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queue-microtask": {</w:t>
            </w:r>
          </w:p>
          <w:p w14:paraId="27AF6E5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1.2.3",</w:t>
            </w:r>
          </w:p>
          <w:p w14:paraId="10287ED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queue-microtask/-/queue-microtask-1.2.3.tgz",</w:t>
            </w:r>
          </w:p>
          <w:p w14:paraId="7C97787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NuaNSa6flKT5JaSYQzJok04JzTL1CA6aGhv5rfLW3PgqA+M2ChpZQnAC8h8i4ZFkBS8X5RqkDBHA7r4hej3K9A==",</w:t>
            </w:r>
          </w:p>
          <w:p w14:paraId="59F45B9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funding": [</w:t>
            </w:r>
          </w:p>
          <w:p w14:paraId="0E69C5A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{</w:t>
            </w:r>
          </w:p>
          <w:p w14:paraId="0AD195A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  "type":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github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,</w:t>
            </w:r>
          </w:p>
          <w:p w14:paraId="256701A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url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https://github.com/sponsors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feros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</w:t>
            </w:r>
          </w:p>
          <w:p w14:paraId="7BB769A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},</w:t>
            </w:r>
          </w:p>
          <w:p w14:paraId="465C89B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{</w:t>
            </w:r>
          </w:p>
          <w:p w14:paraId="671C739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  "type":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atreon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,</w:t>
            </w:r>
          </w:p>
          <w:p w14:paraId="498C667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url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https://www.patreon.com/feross"</w:t>
            </w:r>
          </w:p>
          <w:p w14:paraId="2A42C21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},</w:t>
            </w:r>
          </w:p>
          <w:p w14:paraId="5E1B9E7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{</w:t>
            </w:r>
          </w:p>
          <w:p w14:paraId="649A9C4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  "type": "consulting",</w:t>
            </w:r>
          </w:p>
          <w:p w14:paraId="1A6A75B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url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https://feross.org/support"</w:t>
            </w:r>
          </w:p>
          <w:p w14:paraId="01319A4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  }</w:t>
            </w:r>
          </w:p>
          <w:p w14:paraId="66F7AE1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]</w:t>
            </w:r>
          </w:p>
          <w:p w14:paraId="46DE999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64B66CF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raf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457E8A3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3.4.1",</w:t>
            </w:r>
          </w:p>
          <w:p w14:paraId="2289DF1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raf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-/raf-3.4.1.tgz",</w:t>
            </w:r>
          </w:p>
          <w:p w14:paraId="1E4121A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Sq4CW4QhwOHE8ucn6J34MqtZCeWFP2aQSmrlroYgqAV1PjStIhJXxYuTgUIfkEk7zTLjmIjLmU5q+fbD1NnOJA==",</w:t>
            </w:r>
          </w:p>
          <w:p w14:paraId="43B5778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23B88C0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performanc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now": "^2.1.0"</w:t>
            </w:r>
          </w:p>
          <w:p w14:paraId="79DFE12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1CCD400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091E227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randombyt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641DD5F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2.1.0",</w:t>
            </w:r>
          </w:p>
          <w:p w14:paraId="67A7878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randombytes/-/randombytes-2.1.0.tgz",</w:t>
            </w:r>
          </w:p>
          <w:p w14:paraId="210640F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vYl3iOX+4CKUWuxGi9Ukhie6fsqXqS9FE2Zaic4tNFD2N2QQaXOMFbuKK4QmDHC0JO6B1Zp41J0LpT0oR68amQ==",</w:t>
            </w:r>
          </w:p>
          <w:p w14:paraId="07F7538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364BDE9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saf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buffer": "^5.1.0"</w:t>
            </w:r>
          </w:p>
          <w:p w14:paraId="17A75FC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0B12717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5D96EA9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range-parser": {</w:t>
            </w:r>
          </w:p>
          <w:p w14:paraId="01B1B9C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1.2.1",</w:t>
            </w:r>
          </w:p>
          <w:p w14:paraId="1A31FAB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range-parser/-/range-parser-1.2.1.tgz",</w:t>
            </w:r>
          </w:p>
          <w:p w14:paraId="0A6C010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Hrgsx+orqoygnmhFbKaHE6c296J+HTAQXoxEF6gNupROmmGJRoyzfG3ccAveqCBrwr/2yxQ5BVd/GTl5agOwSg==",</w:t>
            </w:r>
          </w:p>
          <w:p w14:paraId="6C6FF2A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"engines": {</w:t>
            </w:r>
          </w:p>
          <w:p w14:paraId="1DBE038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 0.6"</w:t>
            </w:r>
          </w:p>
          <w:p w14:paraId="1D9B52A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6ABE920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2BF4193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raw-body": {</w:t>
            </w:r>
          </w:p>
          <w:p w14:paraId="4E7724B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2.5.2",</w:t>
            </w:r>
          </w:p>
          <w:p w14:paraId="4BC7ADD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raw-body/-/raw-body-2.5.2.tgz",</w:t>
            </w:r>
          </w:p>
          <w:p w14:paraId="4664B72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8zGqypfENjCIqGhgXToC8aB2r7YrBX+AQAfIPs/Mlk+BtPTztOvTS01NRW/3Eh60J+a48lt8qsCzirQ6loCVfA==",</w:t>
            </w:r>
          </w:p>
          <w:p w14:paraId="20D3D0F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7903DC6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bytes": "3.1.2",</w:t>
            </w:r>
          </w:p>
          <w:p w14:paraId="242C663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http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errors": "2.0.0",</w:t>
            </w:r>
          </w:p>
          <w:p w14:paraId="565A285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iconv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-lite": "0.4.24",</w:t>
            </w:r>
          </w:p>
          <w:p w14:paraId="5BCB769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unpipe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1.0.0"</w:t>
            </w:r>
          </w:p>
          <w:p w14:paraId="2790590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67B4AF9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19C147B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 0.8"</w:t>
            </w:r>
          </w:p>
          <w:p w14:paraId="26E8133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3036DF0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44160D0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raw-body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node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bytes": {</w:t>
            </w:r>
          </w:p>
          <w:p w14:paraId="1CFE42A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3.1.2",</w:t>
            </w:r>
          </w:p>
          <w:p w14:paraId="614EA46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bytes/-/bytes-3.1.2.tgz",</w:t>
            </w:r>
          </w:p>
          <w:p w14:paraId="2104F62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/Nf7TyzTx6S3yRJObOAV7956r8cr2+Oj8AC5dt8wSP3BQAoeX58NoHyCU8P8zGkNXStjTSi6fzO6F0pBdcYbEg==",</w:t>
            </w:r>
          </w:p>
          <w:p w14:paraId="56650D7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7DC358E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 0.8"</w:t>
            </w:r>
          </w:p>
          <w:p w14:paraId="4A35EC8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11C0F99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},</w:t>
            </w:r>
          </w:p>
          <w:p w14:paraId="33343FA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raw-body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node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iconv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-lite": {</w:t>
            </w:r>
          </w:p>
          <w:p w14:paraId="767A675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0.4.24",</w:t>
            </w:r>
          </w:p>
          <w:p w14:paraId="50DB82F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iconv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-lite/-/iconv-lite-0.4.24.tgz",</w:t>
            </w:r>
          </w:p>
          <w:p w14:paraId="103C426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v3MXnZAcvnywkTUEZomIActle7RXXeedOR31wwl7VlyoXO4Qi9arvSenNQWne1TcRwhCL1HwLI21bEqdpj8/rA==",</w:t>
            </w:r>
          </w:p>
          <w:p w14:paraId="72CD43B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47AC71F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safer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buffer": "&gt;= 2.1.2 &lt; 3"</w:t>
            </w:r>
          </w:p>
          <w:p w14:paraId="3D9CF58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498361D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504CE78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0.10.0"</w:t>
            </w:r>
          </w:p>
          <w:p w14:paraId="315B9E0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22CB61C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6F727E8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react": {</w:t>
            </w:r>
          </w:p>
          <w:p w14:paraId="166C270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18.2.0",</w:t>
            </w:r>
          </w:p>
          <w:p w14:paraId="4E23183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react/-/react-18.2.0.tgz",</w:t>
            </w:r>
          </w:p>
          <w:p w14:paraId="3365689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/3IjMdb2L9QbBdWiW5e3P2/npwMBaU9mHCSCUzNln0ZCYbcfTsGbTJrU/kGemdH2IWmB2ioZ+zkxtmq6g09fGQ==",</w:t>
            </w:r>
          </w:p>
          <w:p w14:paraId="546A954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17ED29D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loos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envify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1.1.0"</w:t>
            </w:r>
          </w:p>
          <w:p w14:paraId="006A282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0392D88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338978A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0.10.0"</w:t>
            </w:r>
          </w:p>
          <w:p w14:paraId="3BE67A3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13EA63F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220A82E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react-app-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olyfill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084DA9C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3.0.0",</w:t>
            </w:r>
          </w:p>
          <w:p w14:paraId="2676C51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"resolved": "https://registry.npmjs.org/react-app-polyfill/-/react-app-polyfill-3.0.0.tgz",</w:t>
            </w:r>
          </w:p>
          <w:p w14:paraId="35737A4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sZ41cxiU5llIB003yxxQBYrARBqe0repqPTTYBTmMqTz9szeBbE37BehCE891NZsmdZqqP+xWKdT3eo3vOzN8w==",</w:t>
            </w:r>
          </w:p>
          <w:p w14:paraId="2A27438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3F57237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cor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j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3.19.2",</w:t>
            </w:r>
          </w:p>
          <w:p w14:paraId="0CF811E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object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assign": "^4.1.1",</w:t>
            </w:r>
          </w:p>
          <w:p w14:paraId="23D4837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promise": "^8.1.0",</w:t>
            </w:r>
          </w:p>
          <w:p w14:paraId="2AC377C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raf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3.4.1",</w:t>
            </w:r>
          </w:p>
          <w:p w14:paraId="27D7763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regenerator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runtime": "^0.13.9",</w:t>
            </w:r>
          </w:p>
          <w:p w14:paraId="0FE01E0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whatwg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-fetch": "^3.6.2"</w:t>
            </w:r>
          </w:p>
          <w:p w14:paraId="23EC2BB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3656B28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370C8A3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14"</w:t>
            </w:r>
          </w:p>
          <w:p w14:paraId="772016C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2516E19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79D8CC6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/react-app-polyfill/node_modules/regenerator-runtime": {</w:t>
            </w:r>
          </w:p>
          <w:p w14:paraId="0D26328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0.13.11",</w:t>
            </w:r>
          </w:p>
          <w:p w14:paraId="0D6D5E5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regenerator-runtime/-/regenerator-runtime-0.13.11.tgz",</w:t>
            </w:r>
          </w:p>
          <w:p w14:paraId="37C97F7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kY1AZVr2Ra+t+piVaJ4gxaFaReZVH40AKNo7UCX6W+dEwBo/2oZJzqfuN1qLq1oL45o56cPaTXELwrTh8Fpggg=="</w:t>
            </w:r>
          </w:p>
          <w:p w14:paraId="482B806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47E99B2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react-dev-utils": {</w:t>
            </w:r>
          </w:p>
          <w:p w14:paraId="67F2EA2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12.0.1",</w:t>
            </w:r>
          </w:p>
          <w:p w14:paraId="6D0EE8E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react-dev-utils/-/react-dev-utils-12.0.1.tgz",</w:t>
            </w:r>
          </w:p>
          <w:p w14:paraId="700B0D2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"integrity": "sha512-84Ivxmr17KjUupyqzFode6xKhjwuEJDROWKJy/BthkL7Wn6NJ8h4WE6k/exAv6ImS+0oZLRRW5j/aINMHyeGeQ==",</w:t>
            </w:r>
          </w:p>
          <w:p w14:paraId="7305C7B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3FCBE39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babel/code-frame": "^7.16.0",</w:t>
            </w:r>
          </w:p>
          <w:p w14:paraId="0BE6FA8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address": "^1.1.2",</w:t>
            </w:r>
          </w:p>
          <w:p w14:paraId="37263C1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browserslist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4.18.1",</w:t>
            </w:r>
          </w:p>
          <w:p w14:paraId="50DB8AB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chalk": "^4.1.2",</w:t>
            </w:r>
          </w:p>
          <w:p w14:paraId="1165FC0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cross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spawn": "^7.0.3",</w:t>
            </w:r>
          </w:p>
          <w:p w14:paraId="1081849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detect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port-alt": "^1.1.6",</w:t>
            </w:r>
          </w:p>
          <w:p w14:paraId="53C745C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escap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string-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regexp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4.0.0",</w:t>
            </w:r>
          </w:p>
          <w:p w14:paraId="1ECBD4D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filesize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8.0.6",</w:t>
            </w:r>
          </w:p>
          <w:p w14:paraId="0CB1A3F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find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up": "^5.0.0",</w:t>
            </w:r>
          </w:p>
          <w:p w14:paraId="15EAE18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fork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t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-checker-webpack-plugin": "^6.5.0",</w:t>
            </w:r>
          </w:p>
          <w:p w14:paraId="6EDA48B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global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modules": "^2.0.0",</w:t>
            </w:r>
          </w:p>
          <w:p w14:paraId="4723699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globby": "^11.0.4",</w:t>
            </w:r>
          </w:p>
          <w:p w14:paraId="3495D39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gzip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-size": "^6.0.0",</w:t>
            </w:r>
          </w:p>
          <w:p w14:paraId="72E3219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immer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9.0.7",</w:t>
            </w:r>
          </w:p>
          <w:p w14:paraId="0E8D9B7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is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root": "^2.1.0",</w:t>
            </w:r>
          </w:p>
          <w:p w14:paraId="699201D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loader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utils": "^3.2.0",</w:t>
            </w:r>
          </w:p>
          <w:p w14:paraId="215C83B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open": "^8.4.0",</w:t>
            </w:r>
          </w:p>
          <w:p w14:paraId="7537018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pkg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up": "^3.1.0",</w:t>
            </w:r>
          </w:p>
          <w:p w14:paraId="5A42EC1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prompts": "^2.4.2",</w:t>
            </w:r>
          </w:p>
          <w:p w14:paraId="546809F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react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error-overlay": "^6.0.11",</w:t>
            </w:r>
          </w:p>
          <w:p w14:paraId="365434B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recursiv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readdir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2.2.2",</w:t>
            </w:r>
          </w:p>
          <w:p w14:paraId="5777D38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shell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quote": "^1.7.3",</w:t>
            </w:r>
          </w:p>
          <w:p w14:paraId="2AF9F97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strip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ansi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6.0.1",</w:t>
            </w:r>
          </w:p>
          <w:p w14:paraId="52E34E6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text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table": "^0.2.0"</w:t>
            </w:r>
          </w:p>
          <w:p w14:paraId="7542890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149078D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"engines": {</w:t>
            </w:r>
          </w:p>
          <w:p w14:paraId="05787DB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14"</w:t>
            </w:r>
          </w:p>
          <w:p w14:paraId="7A7C86E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164F9A6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06E2C5C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react-dev-utils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node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ansi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-styles": {</w:t>
            </w:r>
          </w:p>
          <w:p w14:paraId="44C9EF6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4.3.0",</w:t>
            </w:r>
          </w:p>
          <w:p w14:paraId="11F3392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ansi-styles/-/ansi-styles-4.3.0.tgz",</w:t>
            </w:r>
          </w:p>
          <w:p w14:paraId="3AE3B5F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zbB9rCJAT1rbjiVDb2hqKFHNYLxgtk8NURxZ3IZwD3F6NtxbXZQCnnSi1Lkx+IDohdPlFp222wVALIheZJQSEg==",</w:t>
            </w:r>
          </w:p>
          <w:p w14:paraId="4CC81AF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33C07BC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color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convert": "^2.0.1"</w:t>
            </w:r>
          </w:p>
          <w:p w14:paraId="7A5A7F8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7CDA406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5BE535E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8"</w:t>
            </w:r>
          </w:p>
          <w:p w14:paraId="03530A8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23C7F52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funding": {</w:t>
            </w:r>
          </w:p>
          <w:p w14:paraId="4914824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url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https://github.com/chalk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ansi-styles?sponsor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=1"</w:t>
            </w:r>
          </w:p>
          <w:p w14:paraId="32D7D07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1C652ED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70C1A34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react-dev-utils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node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chalk": {</w:t>
            </w:r>
          </w:p>
          <w:p w14:paraId="4FA199B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4.1.2",</w:t>
            </w:r>
          </w:p>
          <w:p w14:paraId="05938AF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chalk/-/chalk-4.1.2.tgz",</w:t>
            </w:r>
          </w:p>
          <w:p w14:paraId="08467B5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oKnbhFyRIXpUuez8iBMmyEa4nbj4IOQyuhc/wy9kY7/WVPcwIO9VA668Pu8RkO7+0G76SLROeyw9CpQ061i4mA==",</w:t>
            </w:r>
          </w:p>
          <w:p w14:paraId="12F5D9F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7CB7EF7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ansi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-styles": "^4.1.0",</w:t>
            </w:r>
          </w:p>
          <w:p w14:paraId="376B539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supports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color": "^7.1.0"</w:t>
            </w:r>
          </w:p>
          <w:p w14:paraId="2B71D4B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},</w:t>
            </w:r>
          </w:p>
          <w:p w14:paraId="48F95D2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217836C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10"</w:t>
            </w:r>
          </w:p>
          <w:p w14:paraId="1BDA494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203B2D7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funding": {</w:t>
            </w:r>
          </w:p>
          <w:p w14:paraId="194B4EC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url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https://github.com/chalk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chalk?sponsor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=1"</w:t>
            </w:r>
          </w:p>
          <w:p w14:paraId="7919CC0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6DB5416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5D9AAE8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react-dev-utils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node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color-convert": {</w:t>
            </w:r>
          </w:p>
          <w:p w14:paraId="1225A3F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2.0.1",</w:t>
            </w:r>
          </w:p>
          <w:p w14:paraId="490F31E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color-convert/-/color-convert-2.0.1.tgz",</w:t>
            </w:r>
          </w:p>
          <w:p w14:paraId="66FA9DE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RRECPsj7iu/xb5oKYcsFHSppFNnsj/52OVTRKb4zP5onXwVF3zVmmToNcOfGC+CRDpfK/U584fMg38ZHCaElKQ==",</w:t>
            </w:r>
          </w:p>
          <w:p w14:paraId="37893E4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2725FD1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color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name": "~1.1.4"</w:t>
            </w:r>
          </w:p>
          <w:p w14:paraId="776AF4A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5D39A02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06C3175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7.0.0"</w:t>
            </w:r>
          </w:p>
          <w:p w14:paraId="056376D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53D3EBB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0406360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react-dev-utils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node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color-name": {</w:t>
            </w:r>
          </w:p>
          <w:p w14:paraId="7D546C8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1.1.4",</w:t>
            </w:r>
          </w:p>
          <w:p w14:paraId="2AD3A4A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color-name/-/color-name-1.1.4.tgz",</w:t>
            </w:r>
          </w:p>
          <w:p w14:paraId="145F491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dOy+3AuW3a2wNbZHIuMZpTcgjGuLU/uBL/ubcZF9OXbDo8ff4O8yVp5Bf0efS8uEoYo5q4Fx7dY9OgQGXgAsQA=="</w:t>
            </w:r>
          </w:p>
          <w:p w14:paraId="2683F5B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2F751DD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/react-dev-utils/node_modules/escape-string-regexp": {</w:t>
            </w:r>
          </w:p>
          <w:p w14:paraId="3B0727E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"version": "4.0.0",</w:t>
            </w:r>
          </w:p>
          <w:p w14:paraId="1C91F45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escape-string-regexp/-/escape-string-regexp-4.0.0.tgz",</w:t>
            </w:r>
          </w:p>
          <w:p w14:paraId="2656EB3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TtpcNJ3XAzx3Gq8sWRzJaVajRs0uVxA2YAkdb1jm2YkPz4G6egUFAyA3n5vtEIZefPk5Wa4UXbKuS5fKkJWdgA==",</w:t>
            </w:r>
          </w:p>
          <w:p w14:paraId="6F8A9FB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341EA15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10"</w:t>
            </w:r>
          </w:p>
          <w:p w14:paraId="1620BA1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008EAC6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funding": {</w:t>
            </w:r>
          </w:p>
          <w:p w14:paraId="7C79259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url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https://github.com/sponsors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sindresorhu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</w:t>
            </w:r>
          </w:p>
          <w:p w14:paraId="4EA4E05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263F22A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5F2036B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react-dev-utils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node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has-flag": {</w:t>
            </w:r>
          </w:p>
          <w:p w14:paraId="71E07F4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4.0.0",</w:t>
            </w:r>
          </w:p>
          <w:p w14:paraId="4C7F640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has-flag/-/has-flag-4.0.0.tgz",</w:t>
            </w:r>
          </w:p>
          <w:p w14:paraId="4E2CC14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EykJT/Q1KjTWctppgIAgfSO0tKVuZUjhgMr17kqTumMl6Afv3EISleU7qZUzoXDFTAHTDC4NOoG/ZxU3EvlMPQ==",</w:t>
            </w:r>
          </w:p>
          <w:p w14:paraId="2600644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78134E8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8"</w:t>
            </w:r>
          </w:p>
          <w:p w14:paraId="17B7A7D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7BAEE26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7F30A0E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react-dev-utils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node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loader-utils": {</w:t>
            </w:r>
          </w:p>
          <w:p w14:paraId="079A625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3.2.1",</w:t>
            </w:r>
          </w:p>
          <w:p w14:paraId="48BC618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loader-utils/-/loader-utils-3.2.1.tgz",</w:t>
            </w:r>
          </w:p>
          <w:p w14:paraId="7DF6466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ZvFw1KWS3GVyYBYb7qkmRM/WwL2TQQBxgCK62rlvm4WpVQ23Nb4tYjApUlfjrEGvOs7KHEsmyUn75OHZrJMWPw==",</w:t>
            </w:r>
          </w:p>
          <w:p w14:paraId="6BF8508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"engines": {</w:t>
            </w:r>
          </w:p>
          <w:p w14:paraId="3037682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 12.13.0"</w:t>
            </w:r>
          </w:p>
          <w:p w14:paraId="58A255E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66C7A88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149878A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react-dev-utils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node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supports-color": {</w:t>
            </w:r>
          </w:p>
          <w:p w14:paraId="3858F74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7.2.0",</w:t>
            </w:r>
          </w:p>
          <w:p w14:paraId="481263F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supports-color/-/supports-color-7.2.0.tgz",</w:t>
            </w:r>
          </w:p>
          <w:p w14:paraId="04929F8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qpCAvRl9stuOHveKsn7HncJRvv501qIacKzQlO/+Lwxc9+0q2wLyv4Dfvt80/DPn2pqOBsJdDiogXGR9+OvwRw==",</w:t>
            </w:r>
          </w:p>
          <w:p w14:paraId="07FFB85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7850C74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has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flag": "^4.0.0"</w:t>
            </w:r>
          </w:p>
          <w:p w14:paraId="4DFB27B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3730A29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5FD9D99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8"</w:t>
            </w:r>
          </w:p>
          <w:p w14:paraId="437D36D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35ACDC4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438B35E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react-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dom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4EA0D6C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18.2.0",</w:t>
            </w:r>
          </w:p>
          <w:p w14:paraId="0B5BAE8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react-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dom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-/react-dom-18.2.0.tgz",</w:t>
            </w:r>
          </w:p>
          <w:p w14:paraId="5742AFD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6IMTriUmvsjHUjNtEDudZfuDQUoWXVxKHhlEGSk81n4YFS+r/Kl99wXiwlVXtPBtJenozv2P+hxDsw9eA7Xo6g==",</w:t>
            </w:r>
          </w:p>
          <w:p w14:paraId="34613D5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117B628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loos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envify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1.1.0",</w:t>
            </w:r>
          </w:p>
          <w:p w14:paraId="45800E7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scheduler": "^0.23.0"</w:t>
            </w:r>
          </w:p>
          <w:p w14:paraId="5CB8C0C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36C782C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eerDependenci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1EF1F8B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  "react": "^18.2.0"</w:t>
            </w:r>
          </w:p>
          <w:p w14:paraId="43E07E0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165050D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223A816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react-error-overlay": {</w:t>
            </w:r>
          </w:p>
          <w:p w14:paraId="39832DD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6.0.11",</w:t>
            </w:r>
          </w:p>
          <w:p w14:paraId="7881D69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react-error-overlay/-/react-error-overlay-6.0.11.tgz",</w:t>
            </w:r>
          </w:p>
          <w:p w14:paraId="281217A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/6UZ2qgEyH2aqzYZgQPxEnz33NJ2gNsnHA2o5+o4wW9bLM/JYQitNP9xPhsXwC08hMMovfGe/8retsdDsczPRg=="</w:t>
            </w:r>
          </w:p>
          <w:p w14:paraId="59222F8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0F85D09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react-hook-form": {</w:t>
            </w:r>
          </w:p>
          <w:p w14:paraId="1BA0117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7.51.3",</w:t>
            </w:r>
          </w:p>
          <w:p w14:paraId="66C9D4B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react-hook-form/-/react-hook-form-7.51.3.tgz",</w:t>
            </w:r>
          </w:p>
          <w:p w14:paraId="67F196C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cvJ/wbHdhYx8aviSWh28w9ImjmVsb5Y05n1+FW786vEZQJV5STNM0pW6ujS+oiBecb0ARBxJFyAnXj9+GHXACQ==",</w:t>
            </w:r>
          </w:p>
          <w:p w14:paraId="3A32B35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46165F3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12.22.0"</w:t>
            </w:r>
          </w:p>
          <w:p w14:paraId="6350195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12EA418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funding": {</w:t>
            </w:r>
          </w:p>
          <w:p w14:paraId="3FE0C71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type":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opencollective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,</w:t>
            </w:r>
          </w:p>
          <w:p w14:paraId="2D42782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url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https://opencollective.com/react-hook-form"</w:t>
            </w:r>
          </w:p>
          <w:p w14:paraId="6A09206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7B2BEE6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eerDependenci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5F658BA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react": "^16.8.0 || ^17 || ^18"</w:t>
            </w:r>
          </w:p>
          <w:p w14:paraId="55AA91E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0BAC32C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68247FF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react-is": {</w:t>
            </w:r>
          </w:p>
          <w:p w14:paraId="5B4DFCB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17.0.2",</w:t>
            </w:r>
          </w:p>
          <w:p w14:paraId="59E6194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react-is/-/react-is-17.0.2.tgz",</w:t>
            </w:r>
          </w:p>
          <w:p w14:paraId="6B65B11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w2GsyukL62IJnlaff/nRegPQR94C/XXamvMWmSHRJ4y7Ts/4ocGRmTHvOs8PSE6pB3dWOrD/nueuU5sduBsQ4w=="</w:t>
            </w:r>
          </w:p>
          <w:p w14:paraId="3747541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46729C2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react-refresh": {</w:t>
            </w:r>
          </w:p>
          <w:p w14:paraId="35DD3FD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0.11.0",</w:t>
            </w:r>
          </w:p>
          <w:p w14:paraId="03E5D88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react-refresh/-/react-refresh-0.11.0.tgz",</w:t>
            </w:r>
          </w:p>
          <w:p w14:paraId="23B0248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F27qZr8uUqwhWZboondsPx8tnC3Ct3SxZA3V5WyEvujRyyNv0VYPhoBg1gZ8/MV5tubQp76Trw8lTv9hzRBa+A==",</w:t>
            </w:r>
          </w:p>
          <w:p w14:paraId="37755FE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2CEDD2A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0.10.0"</w:t>
            </w:r>
          </w:p>
          <w:p w14:paraId="3AB6219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7832583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3E6E498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react-router": {</w:t>
            </w:r>
          </w:p>
          <w:p w14:paraId="2808D33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6.23.0",</w:t>
            </w:r>
          </w:p>
          <w:p w14:paraId="759C67E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react-router/-/react-router-6.23.0.tgz",</w:t>
            </w:r>
          </w:p>
          <w:p w14:paraId="0C4C0C1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wPMZ8S2TuPadH0sF5irFGjkNLIcRvOSaEe7v+JER8508dyJumm6XZB1u5kztlX0RVq6AzRVndzqcUh6sFIauzA==",</w:t>
            </w:r>
          </w:p>
          <w:p w14:paraId="5C77FD0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0233FF3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remix-run/router": "1.16.0"</w:t>
            </w:r>
          </w:p>
          <w:p w14:paraId="1FD2C7D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744A057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56C055B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14.0.0"</w:t>
            </w:r>
          </w:p>
          <w:p w14:paraId="2BA5ED6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1792708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eerDependenci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67F39D2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react": "&gt;=16.8"</w:t>
            </w:r>
          </w:p>
          <w:p w14:paraId="07E1685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6D6BC24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5A08988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react-router-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dom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16D117C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6.23.0",</w:t>
            </w:r>
          </w:p>
          <w:p w14:paraId="6E8A6D8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react-router-dom/-/react-router-dom-6.23.0.tgz",</w:t>
            </w:r>
          </w:p>
          <w:p w14:paraId="4F99E43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Q9YaSYvubwgbal2c9DJKfx6hTNoBp3iJDsl+Duva/DwxoJH+OTXkxGpql4iUK2sla/8z4RpjAm6EWx1qUDuopQ==",</w:t>
            </w:r>
          </w:p>
          <w:p w14:paraId="5DD5B12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69FB145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remix-run/router": "1.16.0",</w:t>
            </w:r>
          </w:p>
          <w:p w14:paraId="604742C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react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router": "6.23.0"</w:t>
            </w:r>
          </w:p>
          <w:p w14:paraId="28D91CC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2C32451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1F90E5F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14.0.0"</w:t>
            </w:r>
          </w:p>
          <w:p w14:paraId="14D3C69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1B768B1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eerDependenci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2DC2AAF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react": "&gt;=16.8",</w:t>
            </w:r>
          </w:p>
          <w:p w14:paraId="2026067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react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dom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&gt;=16.8"</w:t>
            </w:r>
          </w:p>
          <w:p w14:paraId="6DD2242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31C18C6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69338FF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react-scripts": {</w:t>
            </w:r>
          </w:p>
          <w:p w14:paraId="7A28284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5.0.1",</w:t>
            </w:r>
          </w:p>
          <w:p w14:paraId="719D917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react-scripts/-/react-scripts-5.0.1.tgz",</w:t>
            </w:r>
          </w:p>
          <w:p w14:paraId="44E3720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8VAmEm/ZAwQzJ+GOMLbBsTdDKOpuZh7RPs0UymvBR2vRk4iZWCskjbFnxqjrzoIvlNNRZ3QJFx6/qDSi6zSnaQ==",</w:t>
            </w:r>
          </w:p>
          <w:p w14:paraId="649B507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"dependencies": {</w:t>
            </w:r>
          </w:p>
          <w:p w14:paraId="356B973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babel/core": "^7.16.0",</w:t>
            </w:r>
          </w:p>
          <w:p w14:paraId="7B95D21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mmmwh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react-refresh-webpack-plugin": "^0.5.3",</w:t>
            </w:r>
          </w:p>
          <w:p w14:paraId="3DAA329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svgr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webpack": "^5.5.0",</w:t>
            </w:r>
          </w:p>
          <w:p w14:paraId="4562E01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babel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jest": "^27.4.2",</w:t>
            </w:r>
          </w:p>
          <w:p w14:paraId="7D3B65A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babel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loader": "^8.2.3",</w:t>
            </w:r>
          </w:p>
          <w:p w14:paraId="6AB8E58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babel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plugin-named-asset-import": "^0.3.8",</w:t>
            </w:r>
          </w:p>
          <w:p w14:paraId="524A6F1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babel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preset-react-app": "^10.0.1",</w:t>
            </w:r>
          </w:p>
          <w:p w14:paraId="0C94B9A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bfj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7.0.2",</w:t>
            </w:r>
          </w:p>
          <w:p w14:paraId="40A2C52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browserslist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4.18.1",</w:t>
            </w:r>
          </w:p>
          <w:p w14:paraId="3F73788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camelcase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6.2.1",</w:t>
            </w:r>
          </w:p>
          <w:p w14:paraId="4BE3FF2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cas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sensitive-paths-webpack-plugin": "^2.4.0",</w:t>
            </w:r>
          </w:p>
          <w:p w14:paraId="04C05DC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css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-loader": "^6.5.1",</w:t>
            </w:r>
          </w:p>
          <w:p w14:paraId="62DA504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css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-minimizer-webpack-plugin": "^3.2.0",</w:t>
            </w:r>
          </w:p>
          <w:p w14:paraId="6C462AA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dotenv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10.0.0",</w:t>
            </w:r>
          </w:p>
          <w:p w14:paraId="5ADF1C5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dotenv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-expand": "^5.1.0",</w:t>
            </w:r>
          </w:p>
          <w:p w14:paraId="3C4FF19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eslint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8.3.0",</w:t>
            </w:r>
          </w:p>
          <w:p w14:paraId="61F393C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eslint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-config-react-app": "^7.0.1",</w:t>
            </w:r>
          </w:p>
          <w:p w14:paraId="5879316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eslint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-webpack-plugin": "^3.1.1",</w:t>
            </w:r>
          </w:p>
          <w:p w14:paraId="3C691CC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fil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loader": "^6.2.0",</w:t>
            </w:r>
          </w:p>
          <w:p w14:paraId="2781C86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fs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extra": "^10.0.0",</w:t>
            </w:r>
          </w:p>
          <w:p w14:paraId="38F1BD2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html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webpack-plugin": "^5.5.0",</w:t>
            </w:r>
          </w:p>
          <w:p w14:paraId="2CF37C8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identity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obj-proxy": "^3.0.0",</w:t>
            </w:r>
          </w:p>
          <w:p w14:paraId="13FD39B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jest": "^27.4.3",</w:t>
            </w:r>
          </w:p>
          <w:p w14:paraId="749AC4F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jest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resolve": "^27.4.2",</w:t>
            </w:r>
          </w:p>
          <w:p w14:paraId="7083222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jest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watch-typeahead": "^1.0.0",</w:t>
            </w:r>
          </w:p>
          <w:p w14:paraId="71C1232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mini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cs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-extract-plugin": "^2.4.5",</w:t>
            </w:r>
          </w:p>
          <w:p w14:paraId="196D8C6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ostcs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8.4.4",</w:t>
            </w:r>
          </w:p>
          <w:p w14:paraId="1AB0C03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postcss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-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flexbug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-fixes": "^5.0.2",</w:t>
            </w:r>
          </w:p>
          <w:p w14:paraId="09CA9B3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postcss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-loader": "^6.2.1",</w:t>
            </w:r>
          </w:p>
          <w:p w14:paraId="3CB0ED9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postcss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-normalize": "^10.0.1",</w:t>
            </w:r>
          </w:p>
          <w:p w14:paraId="6A97693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postcss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-preset-env": "^7.0.1",</w:t>
            </w:r>
          </w:p>
          <w:p w14:paraId="4DAC0EA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prompts": "^2.4.2",</w:t>
            </w:r>
          </w:p>
          <w:p w14:paraId="5CBB65A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react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app-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olyfill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3.0.0",</w:t>
            </w:r>
          </w:p>
          <w:p w14:paraId="1C368B1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react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dev-utils": "^12.0.1",</w:t>
            </w:r>
          </w:p>
          <w:p w14:paraId="73837EC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react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refresh": "^0.11.0",</w:t>
            </w:r>
          </w:p>
          <w:p w14:paraId="16A438D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resolve": "^1.20.0",</w:t>
            </w:r>
          </w:p>
          <w:p w14:paraId="35257D2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resolv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url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-loader": "^4.0.0",</w:t>
            </w:r>
          </w:p>
          <w:p w14:paraId="7A3E197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sass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loader": "^12.3.0",</w:t>
            </w:r>
          </w:p>
          <w:p w14:paraId="3B6449E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semver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7.3.5",</w:t>
            </w:r>
          </w:p>
          <w:p w14:paraId="1173915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sourc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map-loader": "^3.0.0",</w:t>
            </w:r>
          </w:p>
          <w:p w14:paraId="199A699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styl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loader": "^3.3.1",</w:t>
            </w:r>
          </w:p>
          <w:p w14:paraId="53D213F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tailwindcs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3.0.2",</w:t>
            </w:r>
          </w:p>
          <w:p w14:paraId="3D55789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terser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webpack-plugin": "^5.2.5",</w:t>
            </w:r>
          </w:p>
          <w:p w14:paraId="13014FF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webpack": "^5.64.4",</w:t>
            </w:r>
          </w:p>
          <w:p w14:paraId="3464A4C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webpack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dev-server": "^4.6.0",</w:t>
            </w:r>
          </w:p>
          <w:p w14:paraId="1411F9B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webpack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manifest-plugin": "^4.0.2",</w:t>
            </w:r>
          </w:p>
          <w:p w14:paraId="10A5239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workbox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webpack-plugin": "^6.4.1"</w:t>
            </w:r>
          </w:p>
          <w:p w14:paraId="2A53305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54728DA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bin": {</w:t>
            </w:r>
          </w:p>
          <w:p w14:paraId="49B1899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react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scripts": "bin/react-scripts.js"</w:t>
            </w:r>
          </w:p>
          <w:p w14:paraId="3AF8A06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6F2F5A6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06AAFA7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14.0.0"</w:t>
            </w:r>
          </w:p>
          <w:p w14:paraId="6857FFD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12FF066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optionalDependenci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5CA50D0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fsevent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2.3.2"</w:t>
            </w:r>
          </w:p>
          <w:p w14:paraId="42F0E80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2F0260B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eerDependenci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0945E05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react": "&gt;= 16",</w:t>
            </w:r>
          </w:p>
          <w:p w14:paraId="58BD485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typescript": "^3.2.1 || ^4"</w:t>
            </w:r>
          </w:p>
          <w:p w14:paraId="708D3BC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753AF2A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eerDependenciesMeta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717C7EE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typescript": {</w:t>
            </w:r>
          </w:p>
          <w:p w14:paraId="501E778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  "optional": true</w:t>
            </w:r>
          </w:p>
          <w:p w14:paraId="3BDD6F9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}</w:t>
            </w:r>
          </w:p>
          <w:p w14:paraId="390F722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209B7B7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07DC65A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react-select": {</w:t>
            </w:r>
          </w:p>
          <w:p w14:paraId="2D33FD2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5.8.0",</w:t>
            </w:r>
          </w:p>
          <w:p w14:paraId="3E8379F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react-select/-/react-select-5.8.0.tgz",</w:t>
            </w:r>
          </w:p>
          <w:p w14:paraId="54EAC66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TfjLDo58XrhP6VG5M/Mi56Us0Yt8X7xD6cDybC7yoRMUNm7BGO7qk8J0TLQOua/prb8vUOtsfnXZwfm30HGsAA==",</w:t>
            </w:r>
          </w:p>
          <w:p w14:paraId="4DCB51A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0C08A93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babel/runtime": "^7.12.0",</w:t>
            </w:r>
          </w:p>
          <w:p w14:paraId="4350A79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emotion/cache": "^11.4.0",</w:t>
            </w:r>
          </w:p>
          <w:p w14:paraId="083AAC1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emotion/react": "^11.8.1",</w:t>
            </w:r>
          </w:p>
          <w:p w14:paraId="4DE9C75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floating-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ui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dom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1.0.1",</w:t>
            </w:r>
          </w:p>
          <w:p w14:paraId="1C909F7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types/react-transition-group": "^4.4.0",</w:t>
            </w:r>
          </w:p>
          <w:p w14:paraId="734313D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memoize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-one": "^6.0.0",</w:t>
            </w:r>
          </w:p>
          <w:p w14:paraId="6F5CF6F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prop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types": "^15.6.0",</w:t>
            </w:r>
          </w:p>
          <w:p w14:paraId="5C7C710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react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transition-group": "^4.3.0",</w:t>
            </w:r>
          </w:p>
          <w:p w14:paraId="2D08CBA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us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isomorphic-layout-effect": "^1.1.2"</w:t>
            </w:r>
          </w:p>
          <w:p w14:paraId="457A4CD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7FE1C4C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eerDependenci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1346810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react": "^16.8.0 || ^17.0.0 || ^18.0.0",</w:t>
            </w:r>
          </w:p>
          <w:p w14:paraId="12D18E4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react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dom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16.8.0 || ^17.0.0 || ^18.0.0"</w:t>
            </w:r>
          </w:p>
          <w:p w14:paraId="0C4C7A1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6CF36EB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51EC019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react-transition-group": {</w:t>
            </w:r>
          </w:p>
          <w:p w14:paraId="660672F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4.4.5",</w:t>
            </w:r>
          </w:p>
          <w:p w14:paraId="20748D6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react-transition-group/-/react-transition-group-4.4.5.tgz",</w:t>
            </w:r>
          </w:p>
          <w:p w14:paraId="32605F1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pZcd1MCJoiKiBR2NRxeCRg13uCXbydPnmB4EOeRrY7480qNWO8IIgQG6zlDkm6uRMsURXPuKq0GWtiM59a5Q6g==",</w:t>
            </w:r>
          </w:p>
          <w:p w14:paraId="362CA63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69F1299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babel/runtime": "^7.5.5",</w:t>
            </w:r>
          </w:p>
          <w:p w14:paraId="63D4E2F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dom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-helpers": "^5.0.1",</w:t>
            </w:r>
          </w:p>
          <w:p w14:paraId="7912F8A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loos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envify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1.4.0",</w:t>
            </w:r>
          </w:p>
          <w:p w14:paraId="67DA65A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prop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types": "^15.6.2"</w:t>
            </w:r>
          </w:p>
          <w:p w14:paraId="407B887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5E2F4FA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eerDependenci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580F1D9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react": "&gt;=16.6.0",</w:t>
            </w:r>
          </w:p>
          <w:p w14:paraId="56EE3F7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react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dom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&gt;=16.6.0"</w:t>
            </w:r>
          </w:p>
          <w:p w14:paraId="0D05480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1EA98DF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69B8DB0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read-cache": {</w:t>
            </w:r>
          </w:p>
          <w:p w14:paraId="73B79D9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1.0.0",</w:t>
            </w:r>
          </w:p>
          <w:p w14:paraId="66269CD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read-cache/-/read-cache-1.0.0.tgz",</w:t>
            </w:r>
          </w:p>
          <w:p w14:paraId="725B302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Owdv/Ft7IjOgm/i0xvNDZ1LrRANRfew4b2prF3OWMQLxLfu3bS8FVhCsrSCMK4lR56Y9ya+AThoTpDCTxCmpRA==",</w:t>
            </w:r>
          </w:p>
          <w:p w14:paraId="2F54334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4C3FC0E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ify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2.3.0"</w:t>
            </w:r>
          </w:p>
          <w:p w14:paraId="44D8016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}</w:t>
            </w:r>
          </w:p>
          <w:p w14:paraId="2DBBDCE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1B16AB7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readable-stream": {</w:t>
            </w:r>
          </w:p>
          <w:p w14:paraId="4FBCBF6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3.6.2",</w:t>
            </w:r>
          </w:p>
          <w:p w14:paraId="1706F39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readable-stream/-/readable-stream-3.6.2.tgz",</w:t>
            </w:r>
          </w:p>
          <w:p w14:paraId="00BA907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9u/sniCrY3D5WdsERHzHE4G2YCXqoG5FTHUiCC4SIbr6XcLZBY05ya9EKjYek9O5xOAwjGq+1JdGBAS7Q9ScoA==",</w:t>
            </w:r>
          </w:p>
          <w:p w14:paraId="1043EA3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187CE51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inherits": "^2.0.3",</w:t>
            </w:r>
          </w:p>
          <w:p w14:paraId="0A6CC58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string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decoder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1.1.1",</w:t>
            </w:r>
          </w:p>
          <w:p w14:paraId="09E1E5E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util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deprecate": "^1.0.1"</w:t>
            </w:r>
          </w:p>
          <w:p w14:paraId="3A3CBC2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470BB47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2718397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 6"</w:t>
            </w:r>
          </w:p>
          <w:p w14:paraId="67614F1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1B23FC6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4E97979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readdirp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28A0872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3.6.0",</w:t>
            </w:r>
          </w:p>
          <w:p w14:paraId="316EB01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readdirp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-/readdirp-3.6.0.tgz",</w:t>
            </w:r>
          </w:p>
          <w:p w14:paraId="7E65A3D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hOS089on8RduqdbhvQ5Z37A0ESjsqz6qnRcffsMU3495FuTdqSm+7bhJ29JvIOsBDEEnan5DPu9t3To9VRlMzA==",</w:t>
            </w:r>
          </w:p>
          <w:p w14:paraId="1C4C42C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34A9CE7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icomatch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2.2.1"</w:t>
            </w:r>
          </w:p>
          <w:p w14:paraId="71636C3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0E3BA63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216562C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8.10.0"</w:t>
            </w:r>
          </w:p>
          <w:p w14:paraId="498B465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}</w:t>
            </w:r>
          </w:p>
          <w:p w14:paraId="7F16F7A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2F26F53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recursive-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readdir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049B1AE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2.2.3",</w:t>
            </w:r>
          </w:p>
          <w:p w14:paraId="4D62C49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recursive-readdir/-/recursive-readdir-2.2.3.tgz",</w:t>
            </w:r>
          </w:p>
          <w:p w14:paraId="611BA33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8HrF5ZsXk5FAH9dgsx3BlUer73nIhuj+9OrQwEbLTPOBzGkL1lsFCR01am+v+0m2Cmbs1nP12hLDl5FA7EszKA==",</w:t>
            </w:r>
          </w:p>
          <w:p w14:paraId="7C50C20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413072F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minimatch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3.0.5"</w:t>
            </w:r>
          </w:p>
          <w:p w14:paraId="7AB7414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6350089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1065C9D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6.0.0"</w:t>
            </w:r>
          </w:p>
          <w:p w14:paraId="2BFD202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28C7A3A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0DDF1B7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redent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432C474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3.0.0",</w:t>
            </w:r>
          </w:p>
          <w:p w14:paraId="14B6E2A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redent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-/redent-3.0.0.tgz",</w:t>
            </w:r>
          </w:p>
          <w:p w14:paraId="4722108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6tDA8g98We0zd0GvVeMT9arEOnTw9qM03L9cJXaCjrip1OO764RDBLBfrB4cwzNGDj5OA5ioymC9GkizgWJDUg==",</w:t>
            </w:r>
          </w:p>
          <w:p w14:paraId="00E138E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5B4FD2C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indent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string": "^4.0.0",</w:t>
            </w:r>
          </w:p>
          <w:p w14:paraId="2056CBC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strip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indent": "^3.0.0"</w:t>
            </w:r>
          </w:p>
          <w:p w14:paraId="3CD382C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194CFA1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392215A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8"</w:t>
            </w:r>
          </w:p>
          <w:p w14:paraId="6BA45E7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1BC9A03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},</w:t>
            </w:r>
          </w:p>
          <w:p w14:paraId="2113A6C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node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reflect.getprototypeof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09F13F5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1.0.6",</w:t>
            </w:r>
          </w:p>
          <w:p w14:paraId="07179E7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reflect.getprototypeof/-/reflect.getprototypeof-1.0.6.tgz",</w:t>
            </w:r>
          </w:p>
          <w:p w14:paraId="3025DA2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fmfw4XgoDke3kdI6h4xcUz1dG8uaiv5q9gcEwLS4Pnth2kxT+GZ7YehS1JTMGBQmtV7Y4GFGbs2re2NqhdozUg==",</w:t>
            </w:r>
          </w:p>
          <w:p w14:paraId="372EA4C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1373DF8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call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bind": "^1.0.7",</w:t>
            </w:r>
          </w:p>
          <w:p w14:paraId="5F53F0B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defin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properties": "^1.2.1",</w:t>
            </w:r>
          </w:p>
          <w:p w14:paraId="3246D48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es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abstract": "^1.23.1",</w:t>
            </w:r>
          </w:p>
          <w:p w14:paraId="625336E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es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errors": "^1.3.0",</w:t>
            </w:r>
          </w:p>
          <w:p w14:paraId="2D6DEDD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get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intrinsic": "^1.2.4",</w:t>
            </w:r>
          </w:p>
          <w:p w14:paraId="6D496A1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globalthi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1.0.3",</w:t>
            </w:r>
          </w:p>
          <w:p w14:paraId="3477647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which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builtin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-type": "^1.1.3"</w:t>
            </w:r>
          </w:p>
          <w:p w14:paraId="63563C5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7E54B86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1333447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 0.4"</w:t>
            </w:r>
          </w:p>
          <w:p w14:paraId="30D6B5F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380EAC2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funding": {</w:t>
            </w:r>
          </w:p>
          <w:p w14:paraId="25F01B1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url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https://github.com/sponsors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ljharb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</w:t>
            </w:r>
          </w:p>
          <w:p w14:paraId="074BBB3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7F59E48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369FF33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regenerate": {</w:t>
            </w:r>
          </w:p>
          <w:p w14:paraId="31417FD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1.4.2",</w:t>
            </w:r>
          </w:p>
          <w:p w14:paraId="38D1F0D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regenerate/-/regenerate-1.4.2.tgz",</w:t>
            </w:r>
          </w:p>
          <w:p w14:paraId="69110F2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zrceR/XhGYU/d/opr2EKO7aRHUeiBI8qjtfHqADTwZd6Szfy16la6kqD0MIUs5z5</w:t>
            </w:r>
            <w:r w:rsidRPr="002C2D07">
              <w:rPr>
                <w:rFonts w:ascii="Times New Roman" w:hAnsi="Times New Roman"/>
                <w:sz w:val="28"/>
              </w:rPr>
              <w:lastRenderedPageBreak/>
              <w:t>hx6AaKa+PixpPrR289+I0A=="</w:t>
            </w:r>
          </w:p>
          <w:p w14:paraId="4E7ECA4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71228C0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regenerate-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unicode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-properties": {</w:t>
            </w:r>
          </w:p>
          <w:p w14:paraId="55622BD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10.1.1",</w:t>
            </w:r>
          </w:p>
          <w:p w14:paraId="32391F3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regenerate-unicode-properties/-/regenerate-unicode-properties-10.1.1.tgz",</w:t>
            </w:r>
          </w:p>
          <w:p w14:paraId="5470473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X007RyZLsCJVVrjgEFVpLUTZwyOZk3oiL75ZcuYjlIWd6rNJtOjkBwQc5AsRrpbKVkxN6sklw/k/9m2jJYOf8Q==",</w:t>
            </w:r>
          </w:p>
          <w:p w14:paraId="726903E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41C8EAC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regenerate": "^1.4.2"</w:t>
            </w:r>
          </w:p>
          <w:p w14:paraId="53E4816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0046335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202BD33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4"</w:t>
            </w:r>
          </w:p>
          <w:p w14:paraId="4C53AE1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4149A16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40C20DD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regenerator-runtime": {</w:t>
            </w:r>
          </w:p>
          <w:p w14:paraId="6F98C82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0.14.1",</w:t>
            </w:r>
          </w:p>
          <w:p w14:paraId="5342F64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regenerator-runtime/-/regenerator-runtime-0.14.1.tgz",</w:t>
            </w:r>
          </w:p>
          <w:p w14:paraId="4AEEDC8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dYnhHh0nJoMfnkZs6GmmhFknAGRrLznOu5nc9ML+EJxGvrx6H7teuevqVqCuPcPK//3eDrrjQhehXVx9cnkGdw=="</w:t>
            </w:r>
          </w:p>
          <w:p w14:paraId="488F25F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36B08FC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regenerator-transform": {</w:t>
            </w:r>
          </w:p>
          <w:p w14:paraId="2E87D83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0.15.2",</w:t>
            </w:r>
          </w:p>
          <w:p w14:paraId="2C7DE46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regenerator-transform/-/regenerator-transform-0.15.2.tgz",</w:t>
            </w:r>
          </w:p>
          <w:p w14:paraId="74AF64D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</w:t>
            </w:r>
            <w:r w:rsidRPr="002C2D07">
              <w:rPr>
                <w:rFonts w:ascii="Times New Roman" w:hAnsi="Times New Roman"/>
                <w:sz w:val="28"/>
              </w:rPr>
              <w:lastRenderedPageBreak/>
              <w:t>hfMp2BoF0qOk3uc5V20ALGDS2ddjQaLrdl7xrGXvAIow7qeWRM2VA2HuCHkUKk9slq3VwEwLNK3DFBqDfPGYtg==",</w:t>
            </w:r>
          </w:p>
          <w:p w14:paraId="07BD1CE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7D0B4AD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babel/runtime": "^7.8.4"</w:t>
            </w:r>
          </w:p>
          <w:p w14:paraId="35433AC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6F31C25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62FAA28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regex-parser": {</w:t>
            </w:r>
          </w:p>
          <w:p w14:paraId="443B1F1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2.3.0",</w:t>
            </w:r>
          </w:p>
          <w:p w14:paraId="2B2498B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regex-parser/-/regex-parser-2.3.0.tgz",</w:t>
            </w:r>
          </w:p>
          <w:p w14:paraId="3603526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TVILVSz2jY5D47F4mA4MppkBrafEaiUWJO/TcZHEIuI13AqoZMkK1WMA4Om1YkYbTx+9Ki1/tSUXbceyr9saRg=="</w:t>
            </w:r>
          </w:p>
          <w:p w14:paraId="387D6D3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3ED4E15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node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regexp.prototype.flag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07D52C6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1.5.2",</w:t>
            </w:r>
          </w:p>
          <w:p w14:paraId="18146F6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regexp.prototype.flags/-/regexp.prototype.flags-1.5.2.tgz",</w:t>
            </w:r>
          </w:p>
          <w:p w14:paraId="6302F7B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NcDiDkTLuPR+++OCKB0nWafEmhg/Da8aUPLPMQbK+bxKKCm1/S5he+AqYa4PlMCVBalb4/yxIRub6qkEx5yJbw==",</w:t>
            </w:r>
          </w:p>
          <w:p w14:paraId="03E723B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5553033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call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bind": "^1.0.6",</w:t>
            </w:r>
          </w:p>
          <w:p w14:paraId="6CAE607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defin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properties": "^1.2.1",</w:t>
            </w:r>
          </w:p>
          <w:p w14:paraId="78B7A41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es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errors": "^1.3.0",</w:t>
            </w:r>
          </w:p>
          <w:p w14:paraId="382032D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set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function-name": "^2.0.1"</w:t>
            </w:r>
          </w:p>
          <w:p w14:paraId="464C675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7C25FFC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58D32AF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 0.4"</w:t>
            </w:r>
          </w:p>
          <w:p w14:paraId="382461A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66C343A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"funding": {</w:t>
            </w:r>
          </w:p>
          <w:p w14:paraId="6C06F41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url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https://github.com/sponsors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ljharb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</w:t>
            </w:r>
          </w:p>
          <w:p w14:paraId="61CE3C4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3FEBD67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5590AA6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regexpu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-core": {</w:t>
            </w:r>
          </w:p>
          <w:p w14:paraId="29E5998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5.3.2",</w:t>
            </w:r>
          </w:p>
          <w:p w14:paraId="683F38F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regexpu-core/-/regexpu-core-5.3.2.tgz",</w:t>
            </w:r>
          </w:p>
          <w:p w14:paraId="5C7937A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RAM5FlZz+Lhmo7db9L298p2vHP5ZywrVXmVXpmAD9GuL5MPH6t9ROw1iA/wfHkQ76Qe7AaPF0nGuim96/IrQMQ==",</w:t>
            </w:r>
          </w:p>
          <w:p w14:paraId="3159701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4F2DFB7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babel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regjsgen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0.8.0",</w:t>
            </w:r>
          </w:p>
          <w:p w14:paraId="32141D2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regenerate": "^1.4.2",</w:t>
            </w:r>
          </w:p>
          <w:p w14:paraId="48AE573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regenerat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unicode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-properties": "^10.1.0",</w:t>
            </w:r>
          </w:p>
          <w:p w14:paraId="6355168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regjsparser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0.9.1",</w:t>
            </w:r>
          </w:p>
          <w:p w14:paraId="524EE7D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unicode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-match-property-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ecmascript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2.0.0",</w:t>
            </w:r>
          </w:p>
          <w:p w14:paraId="38208A3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unicode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-match-property-value-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ecmascript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2.1.0"</w:t>
            </w:r>
          </w:p>
          <w:p w14:paraId="5363C79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35EC8A4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4E8195E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4"</w:t>
            </w:r>
          </w:p>
          <w:p w14:paraId="5C602C5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7091B74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21312F6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regjsparser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76F4722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0.9.1",</w:t>
            </w:r>
          </w:p>
          <w:p w14:paraId="1ACB7BE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regjsparser/-/regjsparser-0.9.1.tgz",</w:t>
            </w:r>
          </w:p>
          <w:p w14:paraId="0B5C7EE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dQUtn90WanSNl+7mQKcXAgZxvUe7Z0SqXlgzv0za4LwiUhyzBC58yQO3liFoUgu8GiJVInAhJjkj1N0EtQ5nkQ==",</w:t>
            </w:r>
          </w:p>
          <w:p w14:paraId="767DD3D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5434AA1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jsesc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~0.5.0"</w:t>
            </w:r>
          </w:p>
          <w:p w14:paraId="036EC74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4BDF666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bin": {</w:t>
            </w:r>
          </w:p>
          <w:p w14:paraId="54684A1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regjsparser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bin/parser"</w:t>
            </w:r>
          </w:p>
          <w:p w14:paraId="3FEE676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3801FCF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3F515C3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regjsparser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node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jsesc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2F4B08A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0.5.0",</w:t>
            </w:r>
          </w:p>
          <w:p w14:paraId="6C97359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jsesc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-/jsesc-0.5.0.tgz",</w:t>
            </w:r>
          </w:p>
          <w:p w14:paraId="7FEF128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uZz5UnB7u4T9LvwmFqXii7pZSouaRPorGs5who1Ip7VO0wxanFvBL7GkM6dTHlgX+jhBApRetaWpnDabOeTcnA==",</w:t>
            </w:r>
          </w:p>
          <w:p w14:paraId="11A5D16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bin": {</w:t>
            </w:r>
          </w:p>
          <w:p w14:paraId="2160387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jsesc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bin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jsesc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</w:t>
            </w:r>
          </w:p>
          <w:p w14:paraId="0362D5F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01B843E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151275A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relateurl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00373A2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0.2.7",</w:t>
            </w:r>
          </w:p>
          <w:p w14:paraId="61BE5EB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relateurl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-/relateurl-0.2.7.tgz",</w:t>
            </w:r>
          </w:p>
          <w:p w14:paraId="5F44013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G08Dxvm4iDN3MLM0EsP62EDV9IuhXPR6blNz6Utcp7zyV3tr4HVNINt6MpaRWbxoOHT3Q7YN2P+jaHX8vUbgog==",</w:t>
            </w:r>
          </w:p>
          <w:p w14:paraId="4EF0BEA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04CEF4A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 0.10"</w:t>
            </w:r>
          </w:p>
          <w:p w14:paraId="128D227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4B6FB04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16CA827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renderkid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71FBCD9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3.0.0",</w:t>
            </w:r>
          </w:p>
          <w:p w14:paraId="640A38A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renderkid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-/renderkid-3.0.0.tgz",</w:t>
            </w:r>
          </w:p>
          <w:p w14:paraId="772D083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"integrity": "sha512-q/7VIQA8lmM1hF+jn+sFSPWGlMkSAeNYcPLmDQx2zzuiDfaLrOmumR8iaUKlenFgh0XRPIUeSPlH3A+AW3Z5pg==",</w:t>
            </w:r>
          </w:p>
          <w:p w14:paraId="15A0BE6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52B57E0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css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-select": "^4.1.3",</w:t>
            </w:r>
          </w:p>
          <w:p w14:paraId="17B017F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dom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-converter": "^0.2.0",</w:t>
            </w:r>
          </w:p>
          <w:p w14:paraId="59939D7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htmlparser2": "^6.1.0",</w:t>
            </w:r>
          </w:p>
          <w:p w14:paraId="0F0CD66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lodash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4.17.21",</w:t>
            </w:r>
          </w:p>
          <w:p w14:paraId="7A8A87D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strip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ansi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6.0.1"</w:t>
            </w:r>
          </w:p>
          <w:p w14:paraId="2F89E2B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57CBC63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3F804B9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require-directory": {</w:t>
            </w:r>
          </w:p>
          <w:p w14:paraId="37E0428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2.1.1",</w:t>
            </w:r>
          </w:p>
          <w:p w14:paraId="316640F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require-directory/-/require-directory-2.1.1.tgz",</w:t>
            </w:r>
          </w:p>
          <w:p w14:paraId="3AD7157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fGxEI7+wsG9xrvdjsrlmL22OMTTiHRwAMroiEeMgq8gzoLC/PQr7RsRDSTLUg/bZAZtF+TVIkHc6/4RIKrui+Q==",</w:t>
            </w:r>
          </w:p>
          <w:p w14:paraId="685FC9A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3DC8E25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0.10.0"</w:t>
            </w:r>
          </w:p>
          <w:p w14:paraId="5E9F098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163E550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7051534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require-from-string": {</w:t>
            </w:r>
          </w:p>
          <w:p w14:paraId="7AF47AD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2.0.2",</w:t>
            </w:r>
          </w:p>
          <w:p w14:paraId="1018B4C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require-from-string/-/require-from-string-2.0.2.tgz",</w:t>
            </w:r>
          </w:p>
          <w:p w14:paraId="1EDB7B0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Xf0nWe6RseziFMu+Ap9biiUbmplq6S9/p+7w7YXP/JBHhrUDDUhwa+vANyubuqfZWTveU//DYVGsDG7RKL/vEw==",</w:t>
            </w:r>
          </w:p>
          <w:p w14:paraId="650B7B6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"engines": {</w:t>
            </w:r>
          </w:p>
          <w:p w14:paraId="04892F2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0.10.0"</w:t>
            </w:r>
          </w:p>
          <w:p w14:paraId="1DE2A8C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1B71002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591FC4A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requires-port": {</w:t>
            </w:r>
          </w:p>
          <w:p w14:paraId="32C8883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1.0.0",</w:t>
            </w:r>
          </w:p>
          <w:p w14:paraId="521DC93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requires-port/-/requires-port-1.0.0.tgz",</w:t>
            </w:r>
          </w:p>
          <w:p w14:paraId="5BBD482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KigOCHcocU3XODJxsu8i/j8T9tzT4adHiecwORRQ0ZZFcp7ahwXuRU1m+yuO90C5ZUyGeGfocHDI14M3L3yDAQ=="</w:t>
            </w:r>
          </w:p>
          <w:p w14:paraId="0784EB3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11404C9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resolve": {</w:t>
            </w:r>
          </w:p>
          <w:p w14:paraId="6AC5F0E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1.22.8",</w:t>
            </w:r>
          </w:p>
          <w:p w14:paraId="46B7976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resolve/-/resolve-1.22.8.tgz",</w:t>
            </w:r>
          </w:p>
          <w:p w14:paraId="0C38EB6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oKWePCxqpd6FlLvGV1VU0x7bkPmmCNolxzjMf4NczoDnQcIWrAF+cPtZn5i6n+RfD2d9i0tzpKnG6Yk168yIyw==",</w:t>
            </w:r>
          </w:p>
          <w:p w14:paraId="7EAC31E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2F03301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is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core-module": "^2.13.0",</w:t>
            </w:r>
          </w:p>
          <w:p w14:paraId="28583BE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path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parse": "^1.0.7",</w:t>
            </w:r>
          </w:p>
          <w:p w14:paraId="5BFF793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supports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preserve-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symlink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-flag": "^1.0.0"</w:t>
            </w:r>
          </w:p>
          <w:p w14:paraId="72DB155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59CD9D7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bin": {</w:t>
            </w:r>
          </w:p>
          <w:p w14:paraId="401DC9C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resolve": "bin/resolve"</w:t>
            </w:r>
          </w:p>
          <w:p w14:paraId="51D3777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389B00B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funding": {</w:t>
            </w:r>
          </w:p>
          <w:p w14:paraId="2D769F2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url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https://github.com/sponsors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ljharb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</w:t>
            </w:r>
          </w:p>
          <w:p w14:paraId="3AC489F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20EE7B3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77F8B6D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resolve-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cwd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1B8ACD6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3.0.0",</w:t>
            </w:r>
          </w:p>
          <w:p w14:paraId="36F732A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resolve-cwd/-/resolve-cwd-3.0.0.tgz",</w:t>
            </w:r>
          </w:p>
          <w:p w14:paraId="445EEDA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OrZaX2Mb+rJCpH/6CpSqt9xFVpN++x01XnN2ie9g6P5/3xelLAkXWVADpdz1IHD/KFfEXyE6V0U01OQ3UO2rEg==",</w:t>
            </w:r>
          </w:p>
          <w:p w14:paraId="08D040B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384E870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resolv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from": "^5.0.0"</w:t>
            </w:r>
          </w:p>
          <w:p w14:paraId="379F621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78824BC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39A1886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8"</w:t>
            </w:r>
          </w:p>
          <w:p w14:paraId="04F9B38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7A69F88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4E70E1E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resolve-from": {</w:t>
            </w:r>
          </w:p>
          <w:p w14:paraId="5B97736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5.0.0",</w:t>
            </w:r>
          </w:p>
          <w:p w14:paraId="5C32DC0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resolve-from/-/resolve-from-5.0.0.tgz",</w:t>
            </w:r>
          </w:p>
          <w:p w14:paraId="262FFFC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qYg9KP24dD5qka9J47d0aVky0N+b4fTU89LN9iDnjB5waksiC49rvMB0PrUJQGoTmH50XPiqOvAjDfaijGxYZw==",</w:t>
            </w:r>
          </w:p>
          <w:p w14:paraId="1A74BCE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0B7FBF9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8"</w:t>
            </w:r>
          </w:p>
          <w:p w14:paraId="3EE4C26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6902505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18D0130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resolve-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url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-loader": {</w:t>
            </w:r>
          </w:p>
          <w:p w14:paraId="0177116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4.0.0",</w:t>
            </w:r>
          </w:p>
          <w:p w14:paraId="4FE404D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resolve-url-loader/-/resolve-url-loader-4.0.0.tgz",</w:t>
            </w:r>
          </w:p>
          <w:p w14:paraId="799ABD8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05VEMczVREcbtT7Bz+C+96eUO5HDNvdthIiMB34t7FcF8ehcu4wC0sSgPUubs3</w:t>
            </w:r>
            <w:r w:rsidRPr="002C2D07">
              <w:rPr>
                <w:rFonts w:ascii="Times New Roman" w:hAnsi="Times New Roman"/>
                <w:sz w:val="28"/>
              </w:rPr>
              <w:lastRenderedPageBreak/>
              <w:t>XW2Q3CNLJk/BJrCU9wVRymiA==",</w:t>
            </w:r>
          </w:p>
          <w:p w14:paraId="4066521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3068190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adjust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sourcemap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-loader": "^4.0.0",</w:t>
            </w:r>
          </w:p>
          <w:p w14:paraId="249588E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convert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source-map": "^1.7.0",</w:t>
            </w:r>
          </w:p>
          <w:p w14:paraId="17B29BF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loader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utils": "^2.0.0",</w:t>
            </w:r>
          </w:p>
          <w:p w14:paraId="3A16A24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ostcs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7.0.35",</w:t>
            </w:r>
          </w:p>
          <w:p w14:paraId="115C838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sourc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map": "0.6.1"</w:t>
            </w:r>
          </w:p>
          <w:p w14:paraId="252F27B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1D14590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30A7189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8.9"</w:t>
            </w:r>
          </w:p>
          <w:p w14:paraId="1567063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2C65352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eerDependenci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41B5119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rework": "1.0.1",</w:t>
            </w:r>
          </w:p>
          <w:p w14:paraId="5A7030A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rework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visit": "1.0.0"</w:t>
            </w:r>
          </w:p>
          <w:p w14:paraId="1D0696D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20D55D5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eerDependenciesMeta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346BBFE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rework": {</w:t>
            </w:r>
          </w:p>
          <w:p w14:paraId="24AD07B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  "optional": true</w:t>
            </w:r>
          </w:p>
          <w:p w14:paraId="1D0CA27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},</w:t>
            </w:r>
          </w:p>
          <w:p w14:paraId="08C1533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rework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visit": {</w:t>
            </w:r>
          </w:p>
          <w:p w14:paraId="7BA1863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  "optional": true</w:t>
            </w:r>
          </w:p>
          <w:p w14:paraId="7EA60E9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}</w:t>
            </w:r>
          </w:p>
          <w:p w14:paraId="438BB75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620451E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5AC6DC9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/resolve-url-loader/node_modules/convert-source-map": {</w:t>
            </w:r>
          </w:p>
          <w:p w14:paraId="1A09663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1.9.0",</w:t>
            </w:r>
          </w:p>
          <w:p w14:paraId="75A44D1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convert-source-map/-/convert-source-map-1.9.0.tgz",</w:t>
            </w:r>
          </w:p>
          <w:p w14:paraId="3B2F1D4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</w:t>
            </w:r>
            <w:r w:rsidRPr="002C2D07">
              <w:rPr>
                <w:rFonts w:ascii="Times New Roman" w:hAnsi="Times New Roman"/>
                <w:sz w:val="28"/>
              </w:rPr>
              <w:lastRenderedPageBreak/>
              <w:t>ASFBup0Mz1uyiIjANan1jzLQami9z1PoYSZCiiYW2FczPbenXc45FZdBZLzOT+r6+iciuEModtmCti+hjaAk0A=="</w:t>
            </w:r>
          </w:p>
          <w:p w14:paraId="19836BF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61D097A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resolve-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url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-loader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node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icocolor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1A57984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0.2.1",</w:t>
            </w:r>
          </w:p>
          <w:p w14:paraId="2D787EE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icocolor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-/picocolors-0.2.1.tgz",</w:t>
            </w:r>
          </w:p>
          <w:p w14:paraId="02A951D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cMlDqaLEqfSaW8Z7N5Jw+lyIW869EzT73/F5lhtY9cLGoVxSXznfgfXMO0Z5K0o0Q2TkTXq+0KFsdnSe3jDViA=="</w:t>
            </w:r>
          </w:p>
          <w:p w14:paraId="34B56A7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2EC31EE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resolve-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url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-loader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node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ostcs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0E850DB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7.0.39",</w:t>
            </w:r>
          </w:p>
          <w:p w14:paraId="216CB74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ostcs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-/postcss-7.0.39.tgz",</w:t>
            </w:r>
          </w:p>
          <w:p w14:paraId="62BFA0F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yioayjNbHn6z1/Bywyb2Y4s3yvDAeXGOyxqD+LnVOinq6Mdmd++SW2wUNVzavyyHxd6+DxzWGIuosg6P1Rj8uA==",</w:t>
            </w:r>
          </w:p>
          <w:p w14:paraId="6C8F07D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462C69F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icocolor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0.2.1",</w:t>
            </w:r>
          </w:p>
          <w:p w14:paraId="30EB199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sourc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map": "^0.6.1"</w:t>
            </w:r>
          </w:p>
          <w:p w14:paraId="46420B1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6EB0BC5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0D360B8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6.0.0"</w:t>
            </w:r>
          </w:p>
          <w:p w14:paraId="6D66180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00B4D5C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funding": {</w:t>
            </w:r>
          </w:p>
          <w:p w14:paraId="347927D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type":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opencollective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,</w:t>
            </w:r>
          </w:p>
          <w:p w14:paraId="26FAAEC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url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https://opencollective.com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ostcs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"</w:t>
            </w:r>
          </w:p>
          <w:p w14:paraId="7A0F48A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37629CF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5D2BDE9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resolve-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url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-loader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node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source-map": {</w:t>
            </w:r>
          </w:p>
          <w:p w14:paraId="7706DED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"version": "0.6.1",</w:t>
            </w:r>
          </w:p>
          <w:p w14:paraId="5D9F700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source-map/-/source-map-0.6.1.tgz",</w:t>
            </w:r>
          </w:p>
          <w:p w14:paraId="48990CD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UjgapumWlbMhkBgzT7Ykc5YXUT46F0iKu8SGXq0bcwP5dz/h0Plj6enJqjz1Zbq2l5WaqYnrVbwWOWMyF3F47g==",</w:t>
            </w:r>
          </w:p>
          <w:p w14:paraId="328D6CB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76908A8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0.10.0"</w:t>
            </w:r>
          </w:p>
          <w:p w14:paraId="2220873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54F0E93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39304D8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node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resolve.export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0D1A3C3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1.1.1",</w:t>
            </w:r>
          </w:p>
          <w:p w14:paraId="428592A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resolve.exports/-/resolve.exports-1.1.1.tgz",</w:t>
            </w:r>
          </w:p>
          <w:p w14:paraId="1956F33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/NtpHNDN7jWhAaQ9BvBUYZ6YTXsRBgfqWFWP7BZBaoMJO/I3G5OFzvTuWNlZC3aPjins1F+TNrLKsGbH4rfsRQ==",</w:t>
            </w:r>
          </w:p>
          <w:p w14:paraId="37BE79A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214EA7C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10"</w:t>
            </w:r>
          </w:p>
          <w:p w14:paraId="6186830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005CD32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041D101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retry": {</w:t>
            </w:r>
          </w:p>
          <w:p w14:paraId="69FF913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0.13.1",</w:t>
            </w:r>
          </w:p>
          <w:p w14:paraId="0C73803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retry/-/retry-0.13.1.tgz",</w:t>
            </w:r>
          </w:p>
          <w:p w14:paraId="460A109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XQBQ3I8W1Cge0Seh+6gjj03LbmRFWuoszgK9ooCpwYIrhhoO80pfq4cUkU5DkknwfOfFteRwlZ56PYOGYyFWdg==",</w:t>
            </w:r>
          </w:p>
          <w:p w14:paraId="0B2AAE6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7F712E1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 4"</w:t>
            </w:r>
          </w:p>
          <w:p w14:paraId="3402C4B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69413A2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},</w:t>
            </w:r>
          </w:p>
          <w:p w14:paraId="0661DC2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reusify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73480ED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1.0.4",</w:t>
            </w:r>
          </w:p>
          <w:p w14:paraId="2E6E81A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reusify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-/reusify-1.0.4.tgz",</w:t>
            </w:r>
          </w:p>
          <w:p w14:paraId="607005C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U9nH88a3fc/ekCF1l0/UP1IosiuIjyTh7hBvXVMHYgVcfGvt897Xguj2UOLDeI5BG2m7/uwyaLVT6fbtCwTyzw==",</w:t>
            </w:r>
          </w:p>
          <w:p w14:paraId="449AB30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7DD2160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ioj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&gt;=1.0.0",</w:t>
            </w:r>
          </w:p>
          <w:p w14:paraId="7FA44DF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0.10.0"</w:t>
            </w:r>
          </w:p>
          <w:p w14:paraId="5D4F7F0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4DCA07D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5A9B8F1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rimraf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1CCCF98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3.0.2",</w:t>
            </w:r>
          </w:p>
          <w:p w14:paraId="7E8CEB1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rimraf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-/rimraf-3.0.2.tgz",</w:t>
            </w:r>
          </w:p>
          <w:p w14:paraId="7F2466D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JZkJMZkAGFFPP2YqXZXPbMlMBgsxzE8ILs4lMIX/2o0L9UBw9O/Y3o6wFw/i9YLapcUJWwqbi3kdxIPdC62TIA==",</w:t>
            </w:r>
          </w:p>
          <w:p w14:paraId="32892B1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53467F4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glob": "^7.1.3"</w:t>
            </w:r>
          </w:p>
          <w:p w14:paraId="528E691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3C617E9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bin": {</w:t>
            </w:r>
          </w:p>
          <w:p w14:paraId="0341BF9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rimraf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bin.js"</w:t>
            </w:r>
          </w:p>
          <w:p w14:paraId="0C5FFD2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5980110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funding": {</w:t>
            </w:r>
          </w:p>
          <w:p w14:paraId="2119D8B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url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https://github.com/sponsors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isaac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</w:t>
            </w:r>
          </w:p>
          <w:p w14:paraId="779B518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1C935D3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5C6CEC2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rollup": {</w:t>
            </w:r>
          </w:p>
          <w:p w14:paraId="59ACDC8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"version": "2.79.1",</w:t>
            </w:r>
          </w:p>
          <w:p w14:paraId="5794F5A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rollup/-/rollup-2.79.1.tgz",</w:t>
            </w:r>
          </w:p>
          <w:p w14:paraId="08A0832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uKxbd0IhMZOhjAiD5oAFp7BqvkA4Dv47qpOCtaNvng4HBwdbWtdOh8f5nZNuk2rp51PMGk3bzfWu5oayNEuYnw==",</w:t>
            </w:r>
          </w:p>
          <w:p w14:paraId="10D50CB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bin": {</w:t>
            </w:r>
          </w:p>
          <w:p w14:paraId="5855D19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rollup":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dist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bin/rollup"</w:t>
            </w:r>
          </w:p>
          <w:p w14:paraId="6F56C3D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6EA48A4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3959272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10.0.0"</w:t>
            </w:r>
          </w:p>
          <w:p w14:paraId="2C3FAB8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21A53CC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optionalDependenci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5B188D9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fsevent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~2.3.2"</w:t>
            </w:r>
          </w:p>
          <w:p w14:paraId="57FD56D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2CF84BC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4C80899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rollup-plugin-terser": {</w:t>
            </w:r>
          </w:p>
          <w:p w14:paraId="7A2BD77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7.0.2",</w:t>
            </w:r>
          </w:p>
          <w:p w14:paraId="7EF71B5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rollup-plugin-terser/-/rollup-plugin-terser-7.0.2.tgz",</w:t>
            </w:r>
          </w:p>
          <w:p w14:paraId="68E0001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w3iIaU4OxcF52UUXiZNsNeuXIMDvFrr+ZXK6bFZ0Q60qyVfq4uLptoS4bbq3paG3x216eQllFZX7zt6TIImguQ==",</w:t>
            </w:r>
          </w:p>
          <w:p w14:paraId="747144F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recated": "This package has been deprecated and is no longer maintained. Please use @rollup/plugin-terser",</w:t>
            </w:r>
          </w:p>
          <w:p w14:paraId="386F3E7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1EBC8F4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babel/code-frame": "^7.10.4",</w:t>
            </w:r>
          </w:p>
          <w:p w14:paraId="42D1A98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jest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worker": "^26.2.1",</w:t>
            </w:r>
          </w:p>
          <w:p w14:paraId="0060865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serializ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javascript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4.0.0",</w:t>
            </w:r>
          </w:p>
          <w:p w14:paraId="120F891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terser": "^5.0.0"</w:t>
            </w:r>
          </w:p>
          <w:p w14:paraId="790AC8A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},</w:t>
            </w:r>
          </w:p>
          <w:p w14:paraId="2DC1086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eerDependenci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616BC04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rollup": "^2.0.0"</w:t>
            </w:r>
          </w:p>
          <w:p w14:paraId="7DBBC5A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279B309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07A3503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rollup-plugin-terser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node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has-flag": {</w:t>
            </w:r>
          </w:p>
          <w:p w14:paraId="1F484B0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4.0.0",</w:t>
            </w:r>
          </w:p>
          <w:p w14:paraId="3372521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has-flag/-/has-flag-4.0.0.tgz",</w:t>
            </w:r>
          </w:p>
          <w:p w14:paraId="43C3DEF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EykJT/Q1KjTWctppgIAgfSO0tKVuZUjhgMr17kqTumMl6Afv3EISleU7qZUzoXDFTAHTDC4NOoG/ZxU3EvlMPQ==",</w:t>
            </w:r>
          </w:p>
          <w:p w14:paraId="4C4DCD2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5FC40AB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8"</w:t>
            </w:r>
          </w:p>
          <w:p w14:paraId="7EDBD52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528C849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73C69B6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rollup-plugin-terser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node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jest-worker": {</w:t>
            </w:r>
          </w:p>
          <w:p w14:paraId="2544610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26.6.2",</w:t>
            </w:r>
          </w:p>
          <w:p w14:paraId="4B4B6D1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jest-worker/-/jest-worker-26.6.2.tgz",</w:t>
            </w:r>
          </w:p>
          <w:p w14:paraId="27A5B90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KWYVV1c4i+jbMpaBC+U++4Va0cp8OisU185o73T1vo99hqi7w8tSJfUXYswwqqrjzwxa6KpRK54WhPvwf5w6PQ==",</w:t>
            </w:r>
          </w:p>
          <w:p w14:paraId="1BB7B33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7163C40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types/node": "*",</w:t>
            </w:r>
          </w:p>
          <w:p w14:paraId="1B6472C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merg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stream": "^2.0.0",</w:t>
            </w:r>
          </w:p>
          <w:p w14:paraId="7794DAB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supports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color": "^7.0.0"</w:t>
            </w:r>
          </w:p>
          <w:p w14:paraId="249894A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0C8C68D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019E0E1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 10.13.0"</w:t>
            </w:r>
          </w:p>
          <w:p w14:paraId="278E6A7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1D97D56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},</w:t>
            </w:r>
          </w:p>
          <w:p w14:paraId="64E2211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/rollup-plugin-terser/node_modules/serialize-javascript": {</w:t>
            </w:r>
          </w:p>
          <w:p w14:paraId="521CB46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4.0.0",</w:t>
            </w:r>
          </w:p>
          <w:p w14:paraId="3240CBC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serialize-javascript/-/serialize-javascript-4.0.0.tgz",</w:t>
            </w:r>
          </w:p>
          <w:p w14:paraId="7AD733C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GaNA54380uFefWghODBWEGisLZFj00nS5ACs6yHa9nLqlLpVLO8ChDGeKRjZnV4Nh4n0Qi7nhYZD/9fCPzEqkw==",</w:t>
            </w:r>
          </w:p>
          <w:p w14:paraId="2CEAAEB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423C7BC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randombyt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2.1.0"</w:t>
            </w:r>
          </w:p>
          <w:p w14:paraId="2564E24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2A4969A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5D6602E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rollup-plugin-terser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node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supports-color": {</w:t>
            </w:r>
          </w:p>
          <w:p w14:paraId="2D8B3C3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7.2.0",</w:t>
            </w:r>
          </w:p>
          <w:p w14:paraId="5191654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supports-color/-/supports-color-7.2.0.tgz",</w:t>
            </w:r>
          </w:p>
          <w:p w14:paraId="51E6BB6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qpCAvRl9stuOHveKsn7HncJRvv501qIacKzQlO/+Lwxc9+0q2wLyv4Dfvt80/DPn2pqOBsJdDiogXGR9+OvwRw==",</w:t>
            </w:r>
          </w:p>
          <w:p w14:paraId="1BAFD56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439B983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has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flag": "^4.0.0"</w:t>
            </w:r>
          </w:p>
          <w:p w14:paraId="432BDCE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04C6A97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545F22E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8"</w:t>
            </w:r>
          </w:p>
          <w:p w14:paraId="60C9C88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381E1AF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75FD333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run-parallel": {</w:t>
            </w:r>
          </w:p>
          <w:p w14:paraId="0DA3D69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1.2.0",</w:t>
            </w:r>
          </w:p>
          <w:p w14:paraId="616C75D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run-parallel/-/run-parallel-1.2.0.tgz",</w:t>
            </w:r>
          </w:p>
          <w:p w14:paraId="18F16CC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"integrity": "sha512-5l4VyZR86LZ/lDxZTR6jqL8AFE2S0IFLMP26AbjsLVADxHdhB/c0GUsH+y39UfCi3dzz8OlQuPmnaJOMoDHQBA==",</w:t>
            </w:r>
          </w:p>
          <w:p w14:paraId="00E8016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funding": [</w:t>
            </w:r>
          </w:p>
          <w:p w14:paraId="5F8B0C8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{</w:t>
            </w:r>
          </w:p>
          <w:p w14:paraId="746CB31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  "type":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github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,</w:t>
            </w:r>
          </w:p>
          <w:p w14:paraId="092078E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url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https://github.com/sponsors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feros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</w:t>
            </w:r>
          </w:p>
          <w:p w14:paraId="3DCB7BF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},</w:t>
            </w:r>
          </w:p>
          <w:p w14:paraId="425F1C6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{</w:t>
            </w:r>
          </w:p>
          <w:p w14:paraId="55D1705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  "type":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atreon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,</w:t>
            </w:r>
          </w:p>
          <w:p w14:paraId="5ECE7F2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url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https://www.patreon.com/feross"</w:t>
            </w:r>
          </w:p>
          <w:p w14:paraId="32F20AE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},</w:t>
            </w:r>
          </w:p>
          <w:p w14:paraId="0A99688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{</w:t>
            </w:r>
          </w:p>
          <w:p w14:paraId="3A4B113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  "type": "consulting",</w:t>
            </w:r>
          </w:p>
          <w:p w14:paraId="6CE0BB4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url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https://feross.org/support"</w:t>
            </w:r>
          </w:p>
          <w:p w14:paraId="047D918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}</w:t>
            </w:r>
          </w:p>
          <w:p w14:paraId="604394F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],</w:t>
            </w:r>
          </w:p>
          <w:p w14:paraId="1BB6D42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4FF5786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queu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microtask": "^1.2.2"</w:t>
            </w:r>
          </w:p>
          <w:p w14:paraId="171966B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4485EC5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60C7D2F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safe-array-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concat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6CF52B0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1.1.2",</w:t>
            </w:r>
          </w:p>
          <w:p w14:paraId="148017C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safe-array-concat/-/safe-array-concat-1.1.2.tgz",</w:t>
            </w:r>
          </w:p>
          <w:p w14:paraId="111C6F7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vj6RsCsWBCf19jIeHEfkRMw8DPiBb+DMXklQ/1SGDHOMlHdPUkZXFQ2YdplS23zESTijAcurb1aSgJA3AgMu1Q==",</w:t>
            </w:r>
          </w:p>
          <w:p w14:paraId="0AED7AC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538C0DD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call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bind": "^1.0.7",</w:t>
            </w:r>
          </w:p>
          <w:p w14:paraId="3EFCD4D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get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intrinsic": "^1.2.4",</w:t>
            </w:r>
          </w:p>
          <w:p w14:paraId="047F0C9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has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symbols": "^1.0.3",</w:t>
            </w:r>
          </w:p>
          <w:p w14:paraId="19138CD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isarray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2.0.5"</w:t>
            </w:r>
          </w:p>
          <w:p w14:paraId="1E0F21F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459614D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29AA1A0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0.4"</w:t>
            </w:r>
          </w:p>
          <w:p w14:paraId="7DB45E0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0B88C95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funding": {</w:t>
            </w:r>
          </w:p>
          <w:p w14:paraId="19A1573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url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https://github.com/sponsors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ljharb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</w:t>
            </w:r>
          </w:p>
          <w:p w14:paraId="5D9AAFF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125C92C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0477E18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safe-buffer": {</w:t>
            </w:r>
          </w:p>
          <w:p w14:paraId="06135D2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5.2.1",</w:t>
            </w:r>
          </w:p>
          <w:p w14:paraId="2FE9264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safe-buffer/-/safe-buffer-5.2.1.tgz",</w:t>
            </w:r>
          </w:p>
          <w:p w14:paraId="1E6DBFA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rp3So07KcdmmKbGvgaNxQSJr7bGVSVk5S9Eq1F+ppbRo70+YeaDxkw5Dd8NPN+GD6bjnYm2VuPuCXmpuYvmCXQ==",</w:t>
            </w:r>
          </w:p>
          <w:p w14:paraId="735EC91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funding": [</w:t>
            </w:r>
          </w:p>
          <w:p w14:paraId="1655DD5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{</w:t>
            </w:r>
          </w:p>
          <w:p w14:paraId="77180B1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  "type":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github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,</w:t>
            </w:r>
          </w:p>
          <w:p w14:paraId="706D968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url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https://github.com/sponsors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feros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</w:t>
            </w:r>
          </w:p>
          <w:p w14:paraId="373526A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},</w:t>
            </w:r>
          </w:p>
          <w:p w14:paraId="0D183AD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{</w:t>
            </w:r>
          </w:p>
          <w:p w14:paraId="75954A9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  "type":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atreon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,</w:t>
            </w:r>
          </w:p>
          <w:p w14:paraId="7B5AE3C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url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https://www.patreon.com/feross"</w:t>
            </w:r>
          </w:p>
          <w:p w14:paraId="68E07B2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},</w:t>
            </w:r>
          </w:p>
          <w:p w14:paraId="06E1030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{</w:t>
            </w:r>
          </w:p>
          <w:p w14:paraId="013EBD9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  "type": "consulting",</w:t>
            </w:r>
          </w:p>
          <w:p w14:paraId="5EFB7E8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url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https://feross.org/support"</w:t>
            </w:r>
          </w:p>
          <w:p w14:paraId="7132D25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}</w:t>
            </w:r>
          </w:p>
          <w:p w14:paraId="45BD621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]</w:t>
            </w:r>
          </w:p>
          <w:p w14:paraId="0D684B8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7526E8C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safe-regex-test": {</w:t>
            </w:r>
          </w:p>
          <w:p w14:paraId="70BC75C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1.0.3",</w:t>
            </w:r>
          </w:p>
          <w:p w14:paraId="0900282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safe-regex-test/-/safe-regex-test-1.0.3.tgz",</w:t>
            </w:r>
          </w:p>
          <w:p w14:paraId="6610D1D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CdASjNJPvRa7roO6Ra/gLYBTzYzzPyyBXxIMdGW3USQLyjWEls2RgW5UBTXaQVp+OrpeCK3bLem8smtmheoRuw==",</w:t>
            </w:r>
          </w:p>
          <w:p w14:paraId="2E4FA42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40599E6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call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bind": "^1.0.6",</w:t>
            </w:r>
          </w:p>
          <w:p w14:paraId="491F73C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es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errors": "^1.3.0",</w:t>
            </w:r>
          </w:p>
          <w:p w14:paraId="56AA156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is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regex": "^1.1.4"</w:t>
            </w:r>
          </w:p>
          <w:p w14:paraId="5604D8E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1301FBC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4E23A27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 0.4"</w:t>
            </w:r>
          </w:p>
          <w:p w14:paraId="481C34B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7D1E9AD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funding": {</w:t>
            </w:r>
          </w:p>
          <w:p w14:paraId="1A26B51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url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https://github.com/sponsors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ljharb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</w:t>
            </w:r>
          </w:p>
          <w:p w14:paraId="59FF34B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2E960AC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4D2833E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safer-buffer": {</w:t>
            </w:r>
          </w:p>
          <w:p w14:paraId="1A5C2D4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2.1.2",</w:t>
            </w:r>
          </w:p>
          <w:p w14:paraId="5D4239D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safer-buffer/-/safer-buffer-2.1.2.tgz",</w:t>
            </w:r>
          </w:p>
          <w:p w14:paraId="50B1AB4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YZo3K82SD7Riyi0E1EQPojLz7kpepnSQI9IyPbHHg1XXXevb5dJI7tpyN2ADxGcQbHG7vcyRHk0cbwqcQriUtg=="</w:t>
            </w:r>
          </w:p>
          <w:p w14:paraId="4B05534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},</w:t>
            </w:r>
          </w:p>
          <w:p w14:paraId="2659C93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node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sanitize.css": {</w:t>
            </w:r>
          </w:p>
          <w:p w14:paraId="5D89938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13.0.0",</w:t>
            </w:r>
          </w:p>
          <w:p w14:paraId="01ECA91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sanitize.css/-/sanitize.css-13.0.0.tgz",</w:t>
            </w:r>
          </w:p>
          <w:p w14:paraId="6F206A9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ZRwKbh/eQ6w9vmTjkuG0Ioi3HBwPFce0O+v//ve+aOq1oeCy7jMV2qzzAlpsNuqpqCBjjriM1lbtZbF/Q8jVyA=="</w:t>
            </w:r>
          </w:p>
          <w:p w14:paraId="49A51CE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5E5203B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sass-loader": {</w:t>
            </w:r>
          </w:p>
          <w:p w14:paraId="0B652F6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12.6.0",</w:t>
            </w:r>
          </w:p>
          <w:p w14:paraId="43D7D3B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sass-loader/-/sass-loader-12.6.0.tgz",</w:t>
            </w:r>
          </w:p>
          <w:p w14:paraId="49E2CD4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oLTaH0YCtX4cfnJZxKSLAyglED0naiYfNG1iXfU5w1LNZ+ukoA5DtyDIN5zmKVZwYNJP4KRc5Y3hkWga+7tYfA==",</w:t>
            </w:r>
          </w:p>
          <w:p w14:paraId="1CEA11E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5ABDC77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klona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2.0.4",</w:t>
            </w:r>
          </w:p>
          <w:p w14:paraId="3D995C4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eo-async": "^2.6.2"</w:t>
            </w:r>
          </w:p>
          <w:p w14:paraId="3F75A69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1F84114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289762E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 12.13.0"</w:t>
            </w:r>
          </w:p>
          <w:p w14:paraId="52BAF64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698746B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funding": {</w:t>
            </w:r>
          </w:p>
          <w:p w14:paraId="05B04EB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type":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opencollective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,</w:t>
            </w:r>
          </w:p>
          <w:p w14:paraId="57C8AED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url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https://opencollective.com/webpack"</w:t>
            </w:r>
          </w:p>
          <w:p w14:paraId="48E7C78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7EDDFE3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eerDependenci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256FBB4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fibers": "&gt;= 3.1.0",</w:t>
            </w:r>
          </w:p>
          <w:p w14:paraId="4A70B7D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sass": "^4.0.0 || ^5.0.0 || ^6.0.0 || ^7.0.0",</w:t>
            </w:r>
          </w:p>
          <w:p w14:paraId="614A52A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sass": "^1.3.0",</w:t>
            </w:r>
          </w:p>
          <w:p w14:paraId="7B52BC4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sass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embedded": "*",</w:t>
            </w:r>
          </w:p>
          <w:p w14:paraId="300E765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webpack": "^5.0.0"</w:t>
            </w:r>
          </w:p>
          <w:p w14:paraId="35DED36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4061E50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eerDependenciesMeta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069CDF2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fibers": {</w:t>
            </w:r>
          </w:p>
          <w:p w14:paraId="4B29437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  "optional": true</w:t>
            </w:r>
          </w:p>
          <w:p w14:paraId="090F035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},</w:t>
            </w:r>
          </w:p>
          <w:p w14:paraId="1FFF7D1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sass": {</w:t>
            </w:r>
          </w:p>
          <w:p w14:paraId="276EB17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  "optional": true</w:t>
            </w:r>
          </w:p>
          <w:p w14:paraId="5C9A574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},</w:t>
            </w:r>
          </w:p>
          <w:p w14:paraId="28140C9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sass": {</w:t>
            </w:r>
          </w:p>
          <w:p w14:paraId="24342B7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  "optional": true</w:t>
            </w:r>
          </w:p>
          <w:p w14:paraId="00734A1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},</w:t>
            </w:r>
          </w:p>
          <w:p w14:paraId="61ED5AF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sass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embedded": {</w:t>
            </w:r>
          </w:p>
          <w:p w14:paraId="69C7D26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  "optional": true</w:t>
            </w:r>
          </w:p>
          <w:p w14:paraId="31DFBDD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}</w:t>
            </w:r>
          </w:p>
          <w:p w14:paraId="6F81D33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628FD79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434E9F2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sax": {</w:t>
            </w:r>
          </w:p>
          <w:p w14:paraId="3A3BCF0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1.2.4",</w:t>
            </w:r>
          </w:p>
          <w:p w14:paraId="23829DD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sax/-/sax-1.2.4.tgz",</w:t>
            </w:r>
          </w:p>
          <w:p w14:paraId="64EEB1A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NqVDv9TpANUjFm0N8uM5GxL36UgKi9/atZw+x7YFnQ8ckwFGKrl4xX4yWtrey3UJm5nP1kUbnYgLopqWNSRhWw=="</w:t>
            </w:r>
          </w:p>
          <w:p w14:paraId="3421238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765C310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saxes": {</w:t>
            </w:r>
          </w:p>
          <w:p w14:paraId="49D0DA1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5.0.1",</w:t>
            </w:r>
          </w:p>
          <w:p w14:paraId="6C4B7F6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saxes/-/saxes-5.0.1.tgz",</w:t>
            </w:r>
          </w:p>
          <w:p w14:paraId="276313C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</w:t>
            </w:r>
            <w:r w:rsidRPr="002C2D07">
              <w:rPr>
                <w:rFonts w:ascii="Times New Roman" w:hAnsi="Times New Roman"/>
                <w:sz w:val="28"/>
              </w:rPr>
              <w:lastRenderedPageBreak/>
              <w:t>5LBh1Tls8c9xgGjw3QrMwETmTMVk0oFgvrFSvWx62llR2hcEInrKNZ2GZCCuuy2lvWrdl5jhbpeqc5hRYKFOcw==",</w:t>
            </w:r>
          </w:p>
          <w:p w14:paraId="1EFA2A8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7E3E858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xmlchar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2.2.0"</w:t>
            </w:r>
          </w:p>
          <w:p w14:paraId="3F96BD3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14E5504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3C458C3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10"</w:t>
            </w:r>
          </w:p>
          <w:p w14:paraId="5320B3F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28A57F2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700B9BE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scheduler": {</w:t>
            </w:r>
          </w:p>
          <w:p w14:paraId="086921F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0.23.0",</w:t>
            </w:r>
          </w:p>
          <w:p w14:paraId="444814C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scheduler/-/scheduler-0.23.0.tgz",</w:t>
            </w:r>
          </w:p>
          <w:p w14:paraId="1C513A2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CtuThmgHNg7zIZWAXi3AsyIzA3n4xx7aNyjwC2VJldO2LMVDhFK+63xGqq6CsJH4rTAt6/M+N4GhZiDYPx9eUw==",</w:t>
            </w:r>
          </w:p>
          <w:p w14:paraId="732FF42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11B6792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loos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envify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1.1.0"</w:t>
            </w:r>
          </w:p>
          <w:p w14:paraId="20527FB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17FB8D2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286368B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schema-utils": {</w:t>
            </w:r>
          </w:p>
          <w:p w14:paraId="08B5E46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3.3.0",</w:t>
            </w:r>
          </w:p>
          <w:p w14:paraId="45079FF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schema-utils/-/schema-utils-3.3.0.tgz",</w:t>
            </w:r>
          </w:p>
          <w:p w14:paraId="509116E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pN/yOAvcC+5rQ5nERGuwrjLlYvLTbCibnZ1I7B1LaiAz9BRBlE9GMgE/eqV30P7aJQUf7Ddimy/RsbYO/GrVGg==",</w:t>
            </w:r>
          </w:p>
          <w:p w14:paraId="6927A68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312B8AD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types/json-schema": "^7.0.8",</w:t>
            </w:r>
          </w:p>
          <w:p w14:paraId="6E7B1E9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ajv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6.12.5",</w:t>
            </w:r>
          </w:p>
          <w:p w14:paraId="0452878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ajv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-keywords": "^3.5.2"</w:t>
            </w:r>
          </w:p>
          <w:p w14:paraId="6D26819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},</w:t>
            </w:r>
          </w:p>
          <w:p w14:paraId="79464A2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1896D0E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 10.13.0"</w:t>
            </w:r>
          </w:p>
          <w:p w14:paraId="6CD8B33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5061010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funding": {</w:t>
            </w:r>
          </w:p>
          <w:p w14:paraId="347149A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type":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opencollective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,</w:t>
            </w:r>
          </w:p>
          <w:p w14:paraId="79244D6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url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https://opencollective.com/webpack"</w:t>
            </w:r>
          </w:p>
          <w:p w14:paraId="00BA8DA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0FD86DA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7CF24A9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select-hose": {</w:t>
            </w:r>
          </w:p>
          <w:p w14:paraId="7623B84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2.0.0",</w:t>
            </w:r>
          </w:p>
          <w:p w14:paraId="5360D64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select-hose/-/select-hose-2.0.0.tgz",</w:t>
            </w:r>
          </w:p>
          <w:p w14:paraId="4508557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mEugaLK+YfkijB4fx0e6kImuJdCIt2LxCRcbEYPqRGCs4F2ogyfZU5IAZRdjCP8JPq2AtdNoC/Dux63d9Kiryg=="</w:t>
            </w:r>
          </w:p>
          <w:p w14:paraId="6BC314C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360248F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selfsigned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10B586F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2.4.1",</w:t>
            </w:r>
          </w:p>
          <w:p w14:paraId="1F069E4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selfsigned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-/selfsigned-2.4.1.tgz",</w:t>
            </w:r>
          </w:p>
          <w:p w14:paraId="5BF2AB4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th5B4L2U+eGLq1TVh7zNRGBapioSORUeymIydxgFpwww9d2qyKvtuPU2jJuHvYAwwqi2Y596QBL3eEqcPEYL8Q==",</w:t>
            </w:r>
          </w:p>
          <w:p w14:paraId="07A1F0C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6A9ED34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types/node-forge": "^1.3.0",</w:t>
            </w:r>
          </w:p>
          <w:p w14:paraId="6A1CA54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forge": "^1"</w:t>
            </w:r>
          </w:p>
          <w:p w14:paraId="67FDAE7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0A1B205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4DB46EE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10"</w:t>
            </w:r>
          </w:p>
          <w:p w14:paraId="1E0FE18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624B955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},</w:t>
            </w:r>
          </w:p>
          <w:p w14:paraId="08AD054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semver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70AFF9A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7.6.0",</w:t>
            </w:r>
          </w:p>
          <w:p w14:paraId="2A09C12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semver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-/semver-7.6.0.tgz",</w:t>
            </w:r>
          </w:p>
          <w:p w14:paraId="5344D40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EnwXhrlwXMk9gKu5/flx5sv/an57AkRplG3hTK68W7FRDN+k+OWBj65M7719OkA82XLBxrcX0KSHj+X5COhOVg==",</w:t>
            </w:r>
          </w:p>
          <w:p w14:paraId="12880ED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08ADAA8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lru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-cache": "^6.0.0"</w:t>
            </w:r>
          </w:p>
          <w:p w14:paraId="0973591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292D26E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bin": {</w:t>
            </w:r>
          </w:p>
          <w:p w14:paraId="443A9FE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semver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bin/semver.js"</w:t>
            </w:r>
          </w:p>
          <w:p w14:paraId="1814F99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77B726A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48530C5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10"</w:t>
            </w:r>
          </w:p>
          <w:p w14:paraId="350C610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36F449E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54C4DBE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semver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node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lru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-cache": {</w:t>
            </w:r>
          </w:p>
          <w:p w14:paraId="1F34AF0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6.0.0",</w:t>
            </w:r>
          </w:p>
          <w:p w14:paraId="432B099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lru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-cache/-/lru-cache-6.0.0.tgz",</w:t>
            </w:r>
          </w:p>
          <w:p w14:paraId="651BB73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Jo6dJ04CmSjuznwJSS3pUeWmd/H0ffTlkXXgwZi+eq1UCmqQwCh+eLsYOYCwY991i2Fah4h1BEMCx4qThGbsiA==",</w:t>
            </w:r>
          </w:p>
          <w:p w14:paraId="73510FF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07DDBBF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yallist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4.0.0"</w:t>
            </w:r>
          </w:p>
          <w:p w14:paraId="6081A32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685D5C5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60AB9C5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10"</w:t>
            </w:r>
          </w:p>
          <w:p w14:paraId="329A8F2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6E7380B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},</w:t>
            </w:r>
          </w:p>
          <w:p w14:paraId="601D143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semver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node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yallist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569D5D0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4.0.0",</w:t>
            </w:r>
          </w:p>
          <w:p w14:paraId="6E0656E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yallist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-/yallist-4.0.0.tgz",</w:t>
            </w:r>
          </w:p>
          <w:p w14:paraId="04404D0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3wdGidZyq5PB084XLES5TpOSRA3wjXAlIWMhum2kRcv/41Sn2emQ0dycQW4uZXLejwKvg6EsvbdlVL+FYEct7A=="</w:t>
            </w:r>
          </w:p>
          <w:p w14:paraId="31D71A0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240E18E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send": {</w:t>
            </w:r>
          </w:p>
          <w:p w14:paraId="4BDEC6D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0.18.0",</w:t>
            </w:r>
          </w:p>
          <w:p w14:paraId="3C7DF26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send/-/send-0.18.0.tgz",</w:t>
            </w:r>
          </w:p>
          <w:p w14:paraId="46CA29C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qqWzuOjSFOuqPjFe4NOsMLafToQQwBSOEpS+FwEt3A2V3vKubTquT3vmLTQpFgMXp8AlFWFuP1qKaJZOtPpVXg==",</w:t>
            </w:r>
          </w:p>
          <w:p w14:paraId="54B1532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31D061F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debug": "2.6.9",</w:t>
            </w:r>
          </w:p>
          <w:p w14:paraId="224B86F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depd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2.0.0",</w:t>
            </w:r>
          </w:p>
          <w:p w14:paraId="4686899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destroy": "1.2.0",</w:t>
            </w:r>
          </w:p>
          <w:p w14:paraId="3258BB4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encodeurl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~1.0.2",</w:t>
            </w:r>
          </w:p>
          <w:p w14:paraId="111625D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escap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html": "~1.0.3",</w:t>
            </w:r>
          </w:p>
          <w:p w14:paraId="19B714D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etag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~1.8.1",</w:t>
            </w:r>
          </w:p>
          <w:p w14:paraId="1FA6F3C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fresh": "0.5.2",</w:t>
            </w:r>
          </w:p>
          <w:p w14:paraId="62E3600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http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errors": "2.0.0",</w:t>
            </w:r>
          </w:p>
          <w:p w14:paraId="47E6D51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mime": "1.6.0",</w:t>
            </w:r>
          </w:p>
          <w:p w14:paraId="7D8A8FB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m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2.1.3",</w:t>
            </w:r>
          </w:p>
          <w:p w14:paraId="47B7C1E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on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finished": "2.4.1",</w:t>
            </w:r>
          </w:p>
          <w:p w14:paraId="6F95DEA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rang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parser": "~1.2.1",</w:t>
            </w:r>
          </w:p>
          <w:p w14:paraId="638CA26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statuses": "2.0.1"</w:t>
            </w:r>
          </w:p>
          <w:p w14:paraId="253F70E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0DDA66A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"engines": {</w:t>
            </w:r>
          </w:p>
          <w:p w14:paraId="0EA17C6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 0.8.0"</w:t>
            </w:r>
          </w:p>
          <w:p w14:paraId="642F0DF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7C3737D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6D66D42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send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node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debug": {</w:t>
            </w:r>
          </w:p>
          <w:p w14:paraId="1CE6B9D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2.6.9",</w:t>
            </w:r>
          </w:p>
          <w:p w14:paraId="5A74FBF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debug/-/debug-2.6.9.tgz",</w:t>
            </w:r>
          </w:p>
          <w:p w14:paraId="54F34B2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bC7ElrdJaJnPbAP+1EotYvqZsb3ecl5wi6Bfi6BJTUcNowp6cvspg0jXznRTKDjm/E7AdgFBVeAPVMNcKGsHMA==",</w:t>
            </w:r>
          </w:p>
          <w:p w14:paraId="149642B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638A983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m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2.0.0"</w:t>
            </w:r>
          </w:p>
          <w:p w14:paraId="56FE23C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6EAEC90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42620B0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send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node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debug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node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m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464EA38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2.0.0",</w:t>
            </w:r>
          </w:p>
          <w:p w14:paraId="51E52A0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m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-/ms-2.0.0.tgz",</w:t>
            </w:r>
          </w:p>
          <w:p w14:paraId="5F8ACF5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Tpp60P6IUJDTuOq/5Z8cdskzJujfwqfOTkrwIwj7IRISpnkJnT6SyJ4PCPnGMoFjC9ddhal5KVIYtAt97ix05A=="</w:t>
            </w:r>
          </w:p>
          <w:p w14:paraId="6B40692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210E303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send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node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m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385C995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2.1.3",</w:t>
            </w:r>
          </w:p>
          <w:p w14:paraId="5373F6B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m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-/ms-2.1.3.tgz",</w:t>
            </w:r>
          </w:p>
          <w:p w14:paraId="22CC052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6FlzubTLZG3J2a/NVCAleEhjzq5oxgHyaCU9yYXvcLsvoVaHJq/s5xXI6/XXP6tz7R9xAOtHnSO/tXtF3WRTlA=="</w:t>
            </w:r>
          </w:p>
          <w:p w14:paraId="07EF422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00C98B7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serialize-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javascript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4EF9128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"version": "6.0.2",</w:t>
            </w:r>
          </w:p>
          <w:p w14:paraId="44488FE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serialize-javascript/-/serialize-javascript-6.0.2.tgz",</w:t>
            </w:r>
          </w:p>
          <w:p w14:paraId="2EC53B1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Saa1xPByTTq2gdeFZYLLo+RFE35NHZkAbqZeWNd3BpzppeVisAqpDjcp8dyf6uIvEqJRd46jemmyA4iFIeVk8g==",</w:t>
            </w:r>
          </w:p>
          <w:p w14:paraId="5F79386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487586B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randombyt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2.1.0"</w:t>
            </w:r>
          </w:p>
          <w:p w14:paraId="5FBEA06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2F1D766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18540A1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serve-index": {</w:t>
            </w:r>
          </w:p>
          <w:p w14:paraId="6B14B2F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1.9.1",</w:t>
            </w:r>
          </w:p>
          <w:p w14:paraId="1422323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serve-index/-/serve-index-1.9.1.tgz",</w:t>
            </w:r>
          </w:p>
          <w:p w14:paraId="7EEDB10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pXHfKNP4qujrtteMrSBb0rc8HJ9Ms/GrXwcUtUtD5s4ewDJI8bT3Cz2zTVRMKtri49pLx2e0Ya8ziP5Ya2pZZw==",</w:t>
            </w:r>
          </w:p>
          <w:p w14:paraId="7FACA70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1D911AA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accepts": "~1.3.4",</w:t>
            </w:r>
          </w:p>
          <w:p w14:paraId="62B8416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batch": "0.6.1",</w:t>
            </w:r>
          </w:p>
          <w:p w14:paraId="51B2B46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debug": "2.6.9",</w:t>
            </w:r>
          </w:p>
          <w:p w14:paraId="4FBEFFD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escap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html": "~1.0.3",</w:t>
            </w:r>
          </w:p>
          <w:p w14:paraId="6D6AF9E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http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errors": "~1.6.2",</w:t>
            </w:r>
          </w:p>
          <w:p w14:paraId="3C0228B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mim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types": "~2.1.17",</w:t>
            </w:r>
          </w:p>
          <w:p w14:paraId="39E038C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arseurl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~1.3.2"</w:t>
            </w:r>
          </w:p>
          <w:p w14:paraId="69EE739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7BD5777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4755FE7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 0.8.0"</w:t>
            </w:r>
          </w:p>
          <w:p w14:paraId="4910892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1A6985A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5D3999F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serve-index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node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debug": {</w:t>
            </w:r>
          </w:p>
          <w:p w14:paraId="05D4259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2.6.9",</w:t>
            </w:r>
          </w:p>
          <w:p w14:paraId="36B4018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debug/-/debug-2.6.9.tgz",</w:t>
            </w:r>
          </w:p>
          <w:p w14:paraId="32AB7DC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bC7ElrdJaJnPbAP+1EotYvqZsb3ecl5wi6Bfi6BJTUcNowp6cvspg0jXznRTKDjm/E7AdgFBVeAPVMNcKGsHMA==",</w:t>
            </w:r>
          </w:p>
          <w:p w14:paraId="7805C83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10DE95F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m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2.0.0"</w:t>
            </w:r>
          </w:p>
          <w:p w14:paraId="462AD54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7443F9E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6ED5E95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serve-index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node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depd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1F661FF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1.1.2",</w:t>
            </w:r>
          </w:p>
          <w:p w14:paraId="2BE489A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depd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-/depd-1.1.2.tgz",</w:t>
            </w:r>
          </w:p>
          <w:p w14:paraId="7982172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7emPTl6Dpo6JRXOXjLRxck+FlLRX5847cLKEn00PLAgc3g2hTZZgr+e4c2v6QpSmLeFP3n5yUo7ft6avBK/5jQ==",</w:t>
            </w:r>
          </w:p>
          <w:p w14:paraId="0EBFD9B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710FF62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 0.6"</w:t>
            </w:r>
          </w:p>
          <w:p w14:paraId="0C632A9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536660A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19962F6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serve-index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node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http-errors": {</w:t>
            </w:r>
          </w:p>
          <w:p w14:paraId="31A4276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1.6.3",</w:t>
            </w:r>
          </w:p>
          <w:p w14:paraId="018876B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http-errors/-/http-errors-1.6.3.tgz",</w:t>
            </w:r>
          </w:p>
          <w:p w14:paraId="6B3FB56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lks+lVC8dgGyh97jxvxeYTWQFvh4uw4yC12gVl63Cg30sjPX4wuGcdkICVXDAESr6OJGjqGA8Iz5mkeN6zlD7A==",</w:t>
            </w:r>
          </w:p>
          <w:p w14:paraId="061E351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4FE7731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depd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~1.1.2",</w:t>
            </w:r>
          </w:p>
          <w:p w14:paraId="7D3835D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inherits": "2.0.3",</w:t>
            </w:r>
          </w:p>
          <w:p w14:paraId="7076612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setprototypeof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1.1.0",</w:t>
            </w:r>
          </w:p>
          <w:p w14:paraId="087B071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statuses": "&gt;= 1.4.0 &lt; 2"</w:t>
            </w:r>
          </w:p>
          <w:p w14:paraId="72CBCE0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0FACBA9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707FF67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 0.6"</w:t>
            </w:r>
          </w:p>
          <w:p w14:paraId="781F46D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62ED79A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4B60C38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serve-index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node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inherits": {</w:t>
            </w:r>
          </w:p>
          <w:p w14:paraId="5A39CCE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2.0.3",</w:t>
            </w:r>
          </w:p>
          <w:p w14:paraId="7677E42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inherits/-/inherits-2.0.3.tgz",</w:t>
            </w:r>
          </w:p>
          <w:p w14:paraId="7079C67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x00IRNXNy63jwGkJmzPigoySHbaqpNuzKbBOmzK+g2OdZpQ9w+sxCN+VSB3ja7IAge2OP2qpfxTjeNcyjmW1uw=="</w:t>
            </w:r>
          </w:p>
          <w:p w14:paraId="0AC0034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034A5CE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serve-index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node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m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56DA3CB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2.0.0",</w:t>
            </w:r>
          </w:p>
          <w:p w14:paraId="0D591B6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m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-/ms-2.0.0.tgz",</w:t>
            </w:r>
          </w:p>
          <w:p w14:paraId="2E7DB2E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Tpp60P6IUJDTuOq/5Z8cdskzJujfwqfOTkrwIwj7IRISpnkJnT6SyJ4PCPnGMoFjC9ddhal5KVIYtAt97ix05A=="</w:t>
            </w:r>
          </w:p>
          <w:p w14:paraId="274562B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2BE9110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serve-index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node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setprototypeof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273EE76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1.1.0",</w:t>
            </w:r>
          </w:p>
          <w:p w14:paraId="3340143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setprototypeof/-/setprototypeof-1.1.0.tgz",</w:t>
            </w:r>
          </w:p>
          <w:p w14:paraId="3C53510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BvE/TwpZX4FXExxOxZyRGQQv651MSwmWKZGqvmPcRIjDqWub67kTKuIMx43cZZrS/cBBzwBcNDWoFxt2XEFIpQ=="</w:t>
            </w:r>
          </w:p>
          <w:p w14:paraId="6357457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2611BA1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serve-index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node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statuses": {</w:t>
            </w:r>
          </w:p>
          <w:p w14:paraId="111D74A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1.5.0",</w:t>
            </w:r>
          </w:p>
          <w:p w14:paraId="3210F22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statuses/-/statuses-1.5.0.tgz",</w:t>
            </w:r>
          </w:p>
          <w:p w14:paraId="4F26809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OpZ3zP+jT1PI7I8nemJX4AKmAX070ZkYPVWV/AaKTJl+tXCTGyVdC1a4SL8RUQYEwk/f34ZX8UTykN68FwrqAA==",</w:t>
            </w:r>
          </w:p>
          <w:p w14:paraId="131FB9B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4325207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 0.6"</w:t>
            </w:r>
          </w:p>
          <w:p w14:paraId="025B2D6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7EEA914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07D4331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serve-static": {</w:t>
            </w:r>
          </w:p>
          <w:p w14:paraId="72B942F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1.15.0",</w:t>
            </w:r>
          </w:p>
          <w:p w14:paraId="484BB5E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serve-static/-/serve-static-1.15.0.tgz",</w:t>
            </w:r>
          </w:p>
          <w:p w14:paraId="1B8D6E2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XGuRDNjXUijsUL0vl6nSD7cwURuzEgglbOaFuZM9g3kwDXOWVTck0jLzjPzGD+TazWbboZYu52/9/XPdUgne9g==",</w:t>
            </w:r>
          </w:p>
          <w:p w14:paraId="1BC799D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5365DED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encodeurl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~1.0.2",</w:t>
            </w:r>
          </w:p>
          <w:p w14:paraId="0622C31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escap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html": "~1.0.3",</w:t>
            </w:r>
          </w:p>
          <w:p w14:paraId="7EA3DD5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arseurl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~1.3.3",</w:t>
            </w:r>
          </w:p>
          <w:p w14:paraId="6F6E459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send": "0.18.0"</w:t>
            </w:r>
          </w:p>
          <w:p w14:paraId="747091B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1D91F31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03269CD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 0.8.0"</w:t>
            </w:r>
          </w:p>
          <w:p w14:paraId="7B5B600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7B8100A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1F0227E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set-function-length": {</w:t>
            </w:r>
          </w:p>
          <w:p w14:paraId="30C0EBA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1.2.2",</w:t>
            </w:r>
          </w:p>
          <w:p w14:paraId="741C7A3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set-function-length/-/set-function-length-</w:t>
            </w:r>
            <w:r w:rsidRPr="002C2D07">
              <w:rPr>
                <w:rFonts w:ascii="Times New Roman" w:hAnsi="Times New Roman"/>
                <w:sz w:val="28"/>
              </w:rPr>
              <w:lastRenderedPageBreak/>
              <w:t>1.2.2.tgz",</w:t>
            </w:r>
          </w:p>
          <w:p w14:paraId="0389A46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pgRc4hJ4/sNjWCSS9AmnS40x3bNMDTknHgL5UaMBTMyJnU90EgWh1Rz+MC9eFu4BuN/UwZjKQuY/1v3rM7HMfg==",</w:t>
            </w:r>
          </w:p>
          <w:p w14:paraId="527549E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78A1031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defin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data-property": "^1.1.4",</w:t>
            </w:r>
          </w:p>
          <w:p w14:paraId="5401C52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es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errors": "^1.3.0",</w:t>
            </w:r>
          </w:p>
          <w:p w14:paraId="62F563F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function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bind": "^1.1.2",</w:t>
            </w:r>
          </w:p>
          <w:p w14:paraId="7B093C7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get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intrinsic": "^1.2.4",</w:t>
            </w:r>
          </w:p>
          <w:p w14:paraId="2C62A35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gopd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1.0.1",</w:t>
            </w:r>
          </w:p>
          <w:p w14:paraId="5F20F3E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has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property-descriptors": "^1.0.2"</w:t>
            </w:r>
          </w:p>
          <w:p w14:paraId="0E3ADB9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0305DE9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1338C79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 0.4"</w:t>
            </w:r>
          </w:p>
          <w:p w14:paraId="044E581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4C96E9A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548DE64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set-function-name": {</w:t>
            </w:r>
          </w:p>
          <w:p w14:paraId="62C850B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2.0.2",</w:t>
            </w:r>
          </w:p>
          <w:p w14:paraId="39CD604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set-function-name/-/set-function-name-2.0.2.tgz",</w:t>
            </w:r>
          </w:p>
          <w:p w14:paraId="16F3A84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7PGFlmtwsEADb0WYyvCMa1t+yke6daIG4Wirafur5kcf+MhUnPms1UeR0CKQdTZD81yESwMHbtn+TR+dMviakQ==",</w:t>
            </w:r>
          </w:p>
          <w:p w14:paraId="1C8AE0B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16DBA62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defin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data-property": "^1.1.4",</w:t>
            </w:r>
          </w:p>
          <w:p w14:paraId="0382A9B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es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errors": "^1.3.0",</w:t>
            </w:r>
          </w:p>
          <w:p w14:paraId="46B5D97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functions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have-names": "^1.2.3",</w:t>
            </w:r>
          </w:p>
          <w:p w14:paraId="4964EAC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has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property-descriptors": "^1.0.2"</w:t>
            </w:r>
          </w:p>
          <w:p w14:paraId="3F9066E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21C8A11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"engines": {</w:t>
            </w:r>
          </w:p>
          <w:p w14:paraId="28D965F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 0.4"</w:t>
            </w:r>
          </w:p>
          <w:p w14:paraId="3728C64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324BC26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1F6DA1C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setprototypeof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4BE3A67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1.2.0",</w:t>
            </w:r>
          </w:p>
          <w:p w14:paraId="7775B09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setprototypeof/-/setprototypeof-1.2.0.tgz",</w:t>
            </w:r>
          </w:p>
          <w:p w14:paraId="7903914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E5LDX7Wrp85Kil5bhZv46j8jOeboKq5JMmYM3gVGdGH8xFpPWXUMsNrlODCrkoxMEeNi/XZIwuRvY4XNwYMJpw=="</w:t>
            </w:r>
          </w:p>
          <w:p w14:paraId="18E837B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1FAE3DE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shallowequal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7A887E6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1.1.0",</w:t>
            </w:r>
          </w:p>
          <w:p w14:paraId="6166594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shallowequal/-/shallowequal-1.1.0.tgz",</w:t>
            </w:r>
          </w:p>
          <w:p w14:paraId="2E7C28F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y0m1JoUZSlPAjXVtPPW70aZWfIL/dSP7AFkRnniLCrK/8MDKog3TySTBmckD+RObVxH0v4Tox67+F14PdED2oQ=="</w:t>
            </w:r>
          </w:p>
          <w:p w14:paraId="6C3BCD8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4D490A1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shebang-command": {</w:t>
            </w:r>
          </w:p>
          <w:p w14:paraId="0615D26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2.0.0",</w:t>
            </w:r>
          </w:p>
          <w:p w14:paraId="0E367BE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shebang-command/-/shebang-command-2.0.0.tgz",</w:t>
            </w:r>
          </w:p>
          <w:p w14:paraId="5B3C6B1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kHxr2zZpYtdmrN1qDjrrX/Z1rR1kG8Dx+gkpK1G4eXmvXswmcE1hTWBWYUzlraYw1/yZp6YuDY77YtvbN0dmDA==",</w:t>
            </w:r>
          </w:p>
          <w:p w14:paraId="37E53C3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7043717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shebang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regex": "^3.0.0"</w:t>
            </w:r>
          </w:p>
          <w:p w14:paraId="6665464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5647419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"engines": {</w:t>
            </w:r>
          </w:p>
          <w:p w14:paraId="06ACA94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8"</w:t>
            </w:r>
          </w:p>
          <w:p w14:paraId="28E6FE0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40AD433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51F77C0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shebang-regex": {</w:t>
            </w:r>
          </w:p>
          <w:p w14:paraId="1E5EE2F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3.0.0",</w:t>
            </w:r>
          </w:p>
          <w:p w14:paraId="39366C0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shebang-regex/-/shebang-regex-3.0.0.tgz",</w:t>
            </w:r>
          </w:p>
          <w:p w14:paraId="77DA64B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7++dFhtcx3353uBaq8DDR4NuxBetBzC7ZQOhmTQInHEd6bSrXdiEyzCvG07Z44UYdLShWUyXt5M/yhz8ekcb1A==",</w:t>
            </w:r>
          </w:p>
          <w:p w14:paraId="1057829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0839FCA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8"</w:t>
            </w:r>
          </w:p>
          <w:p w14:paraId="339D662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3865EDA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395B95B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shell-quote": {</w:t>
            </w:r>
          </w:p>
          <w:p w14:paraId="098C144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1.8.1",</w:t>
            </w:r>
          </w:p>
          <w:p w14:paraId="5DF1DBF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shell-quote/-/shell-quote-1.8.1.tgz",</w:t>
            </w:r>
          </w:p>
          <w:p w14:paraId="2290E1E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6j1W9l1iAs/4xYBI1SYOVZyFcCis9b4KCLQ8fgAGG07QvzaRLVVRQvAy85yNmmZSjYjg4MWh4gNvlPujU/5LpA==",</w:t>
            </w:r>
          </w:p>
          <w:p w14:paraId="2B37643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funding": {</w:t>
            </w:r>
          </w:p>
          <w:p w14:paraId="070B564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url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https://github.com/sponsors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ljharb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</w:t>
            </w:r>
          </w:p>
          <w:p w14:paraId="58FA07F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0B1123B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2B94F7A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side-channel": {</w:t>
            </w:r>
          </w:p>
          <w:p w14:paraId="0CEDB46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1.0.6",</w:t>
            </w:r>
          </w:p>
          <w:p w14:paraId="162DF0F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side-channel/-/side-channel-1.0.6.tgz",</w:t>
            </w:r>
          </w:p>
          <w:p w14:paraId="7B81F3A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</w:t>
            </w:r>
            <w:r w:rsidRPr="002C2D07">
              <w:rPr>
                <w:rFonts w:ascii="Times New Roman" w:hAnsi="Times New Roman"/>
                <w:sz w:val="28"/>
              </w:rPr>
              <w:lastRenderedPageBreak/>
              <w:t>fDW/EZ6Q9RiO8eFG8Hj+7u/oW+XrPTIChwCOM2+th2A6OblDtYYIpve9m+KvI9Z4C9qSEXlaGR6bTEYHReuglA==",</w:t>
            </w:r>
          </w:p>
          <w:p w14:paraId="436CD87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41B8E05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call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bind": "^1.0.7",</w:t>
            </w:r>
          </w:p>
          <w:p w14:paraId="6C83294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es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errors": "^1.3.0",</w:t>
            </w:r>
          </w:p>
          <w:p w14:paraId="7ED40B3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get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intrinsic": "^1.2.4",</w:t>
            </w:r>
          </w:p>
          <w:p w14:paraId="27BF4F9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object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inspect": "^1.13.1"</w:t>
            </w:r>
          </w:p>
          <w:p w14:paraId="715E260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43E4EAC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400EA14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 0.4"</w:t>
            </w:r>
          </w:p>
          <w:p w14:paraId="0C4E700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382D3FD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funding": {</w:t>
            </w:r>
          </w:p>
          <w:p w14:paraId="3AF81AB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url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https://github.com/sponsors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ljharb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</w:t>
            </w:r>
          </w:p>
          <w:p w14:paraId="5B269E7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739B662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2BAB7F6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signal-exit": {</w:t>
            </w:r>
          </w:p>
          <w:p w14:paraId="6D42542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3.0.7",</w:t>
            </w:r>
          </w:p>
          <w:p w14:paraId="24A4151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signal-exit/-/signal-exit-3.0.7.tgz",</w:t>
            </w:r>
          </w:p>
          <w:p w14:paraId="45C91B6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wnD2ZE+l+SPC/uoS0vXeE9L1+0wuaMqKlfz9AMUo38JsyLSBWSFcHR1Rri62LZc12vLr1gb3jl7iwQhgwpAbGQ=="</w:t>
            </w:r>
          </w:p>
          <w:p w14:paraId="4F2CD2F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05A5854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sisteransi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39F6B5D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1.0.5",</w:t>
            </w:r>
          </w:p>
          <w:p w14:paraId="48AA795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sisteransi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-/sisteransi-1.0.5.tgz",</w:t>
            </w:r>
          </w:p>
          <w:p w14:paraId="4EFD7A4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bLGGlR1QxBcynn2d5YmDX4MGjlZvy2MRBDRNHLJ8VI6l6+9FUiyTFNJ0IveOSP0bcXgVDPRcfGqA0pjaqUpfVg=="</w:t>
            </w:r>
          </w:p>
          <w:p w14:paraId="6D4821A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033FB7D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slash": {</w:t>
            </w:r>
          </w:p>
          <w:p w14:paraId="3E7BB6F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3.0.0",</w:t>
            </w:r>
          </w:p>
          <w:p w14:paraId="2B2662F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slash/-/slash-3.0.0.tgz",</w:t>
            </w:r>
          </w:p>
          <w:p w14:paraId="7AAEA02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g9Q1haeby36OSStwb4ntCGGGaKsaVSjQ68fBxoQcutl5fS1vuY18H3wSt3jFyFtrkx+Kz0V1G85A4MyAdDMi2Q==",</w:t>
            </w:r>
          </w:p>
          <w:p w14:paraId="1842C18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540704E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8"</w:t>
            </w:r>
          </w:p>
          <w:p w14:paraId="2C54CA5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4BE462E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13B3CB5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sockj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738D30C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0.3.24",</w:t>
            </w:r>
          </w:p>
          <w:p w14:paraId="0A964B5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sockj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-/sockjs-0.3.24.tgz",</w:t>
            </w:r>
          </w:p>
          <w:p w14:paraId="42D62AC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GJgLTZ7vYb/JtPSSZ10hsOYIvEYsjbNU+zPdIHcUaWVNUEPivzxku31865sSSud0Da0W4lEeOPlmw93zLQchuQ==",</w:t>
            </w:r>
          </w:p>
          <w:p w14:paraId="2D3478D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510C10A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fay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websocket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0.11.3",</w:t>
            </w:r>
          </w:p>
          <w:p w14:paraId="56E7433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uuid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8.3.2",</w:t>
            </w:r>
          </w:p>
          <w:p w14:paraId="0109599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websocket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-driver": "^0.7.4"</w:t>
            </w:r>
          </w:p>
          <w:p w14:paraId="5EBE9E7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51D2264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061452E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source-list-map": {</w:t>
            </w:r>
          </w:p>
          <w:p w14:paraId="54BE511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2.0.1",</w:t>
            </w:r>
          </w:p>
          <w:p w14:paraId="24390CD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source-list-map/-/source-list-map-2.0.1.tgz",</w:t>
            </w:r>
          </w:p>
          <w:p w14:paraId="3BAF2E4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qnQ7gVMxGNxsiL4lEuJwe/To8UnK7fAnmbGEEH8RpLouuKbeEm0lhbQVFIrNSuB+G7tVrAlVsZgETT5nljf+Iw=="</w:t>
            </w:r>
          </w:p>
          <w:p w14:paraId="4A8F829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},</w:t>
            </w:r>
          </w:p>
          <w:p w14:paraId="7E92573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source-map": {</w:t>
            </w:r>
          </w:p>
          <w:p w14:paraId="4F28A9D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0.7.4",</w:t>
            </w:r>
          </w:p>
          <w:p w14:paraId="6608038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source-map/-/source-map-0.7.4.tgz",</w:t>
            </w:r>
          </w:p>
          <w:p w14:paraId="5C7D3AB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l3BikUxvPOcn5E74dZiq5BGsTb5yEwhaTSzccU6t4sDOH8NWJCstKO5QT2CvtFoK6F0saL7p9xHAqHOlCPJygA==",</w:t>
            </w:r>
          </w:p>
          <w:p w14:paraId="4B439B4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7BA8261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 8"</w:t>
            </w:r>
          </w:p>
          <w:p w14:paraId="7CC9340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4DDD4F3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3E3437F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source-map-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j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7453A97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1.2.0",</w:t>
            </w:r>
          </w:p>
          <w:p w14:paraId="48981C0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source-map-js/-/source-map-js-1.2.0.tgz",</w:t>
            </w:r>
          </w:p>
          <w:p w14:paraId="0E79345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itJW8lvSA0TXEphiRoawsCksnlf8SyvmFzIhltqAHluXd88pkCd+cXJVHTDwdCr0IzwptSm035IHQktUu1QUMg==",</w:t>
            </w:r>
          </w:p>
          <w:p w14:paraId="5ADA56C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05401AB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0.10.0"</w:t>
            </w:r>
          </w:p>
          <w:p w14:paraId="074C983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207884B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4A8861A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source-map-loader": {</w:t>
            </w:r>
          </w:p>
          <w:p w14:paraId="6D17499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3.0.2",</w:t>
            </w:r>
          </w:p>
          <w:p w14:paraId="316E09D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source-map-loader/-/source-map-loader-3.0.2.tgz",</w:t>
            </w:r>
          </w:p>
          <w:p w14:paraId="657CE9C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BokxPoLjyl3iOrgkWaakaxqnelAJSS+0V+De0kKIq6lyWrXuiPgYTGp6z3iHmqljKAaLXwZa+ctD8GccRJeVvg==",</w:t>
            </w:r>
          </w:p>
          <w:p w14:paraId="0422561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"dependencies": {</w:t>
            </w:r>
          </w:p>
          <w:p w14:paraId="344E349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abab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2.0.5",</w:t>
            </w:r>
          </w:p>
          <w:p w14:paraId="37440BC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iconv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-lite": "^0.6.3",</w:t>
            </w:r>
          </w:p>
          <w:p w14:paraId="4883938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sourc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map-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j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1.0.1"</w:t>
            </w:r>
          </w:p>
          <w:p w14:paraId="7ABE6BA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7635549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76FBEE9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 12.13.0"</w:t>
            </w:r>
          </w:p>
          <w:p w14:paraId="39FDE64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5C79467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funding": {</w:t>
            </w:r>
          </w:p>
          <w:p w14:paraId="3391B81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type":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opencollective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,</w:t>
            </w:r>
          </w:p>
          <w:p w14:paraId="785061A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url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https://opencollective.com/webpack"</w:t>
            </w:r>
          </w:p>
          <w:p w14:paraId="3EBE79C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2C5310A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eerDependenci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09B1A69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webpack": "^5.0.0"</w:t>
            </w:r>
          </w:p>
          <w:p w14:paraId="7F50A7D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54451EF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7AC25E8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source-map-support": {</w:t>
            </w:r>
          </w:p>
          <w:p w14:paraId="0DB0FE4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0.5.21",</w:t>
            </w:r>
          </w:p>
          <w:p w14:paraId="5A174A8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source-map-support/-/source-map-support-0.5.21.tgz",</w:t>
            </w:r>
          </w:p>
          <w:p w14:paraId="4A93C08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uBHU3L3czsIyYXKX88fdrGovxdSCoTGDRZ6SYXtSRxLZUzHg5P/66Ht6uoUlHu9EZod+inXhKo3qQgwXUT/y1w==",</w:t>
            </w:r>
          </w:p>
          <w:p w14:paraId="214D51C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2E46561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buffer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from": "^1.0.0",</w:t>
            </w:r>
          </w:p>
          <w:p w14:paraId="5B61AFA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sourc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map": "^0.6.0"</w:t>
            </w:r>
          </w:p>
          <w:p w14:paraId="4D9CB12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0F45C97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034EA3F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source-map-support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node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source-map": {</w:t>
            </w:r>
          </w:p>
          <w:p w14:paraId="7AF4E40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"version": "0.6.1",</w:t>
            </w:r>
          </w:p>
          <w:p w14:paraId="1FDC4A8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source-map/-/source-map-0.6.1.tgz",</w:t>
            </w:r>
          </w:p>
          <w:p w14:paraId="61238B6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UjgapumWlbMhkBgzT7Ykc5YXUT46F0iKu8SGXq0bcwP5dz/h0Plj6enJqjz1Zbq2l5WaqYnrVbwWOWMyF3F47g==",</w:t>
            </w:r>
          </w:p>
          <w:p w14:paraId="2BA9073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0E87171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0.10.0"</w:t>
            </w:r>
          </w:p>
          <w:p w14:paraId="6F8E5B3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434F641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57BEB47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sourcemap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-codec": {</w:t>
            </w:r>
          </w:p>
          <w:p w14:paraId="4A1E46B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1.4.8",</w:t>
            </w:r>
          </w:p>
          <w:p w14:paraId="068AF21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sourcemap-codec/-/sourcemap-codec-1.4.8.tgz",</w:t>
            </w:r>
          </w:p>
          <w:p w14:paraId="1B76CEA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9NykojV5Uih4lgo5So5dtw+f0JgJX30KCNI8gwhz2J9A15wD0Ml6tjHKwf6fTSa6fAdVBdZeNOs9eJ71qCk8vA==",</w:t>
            </w:r>
          </w:p>
          <w:p w14:paraId="37E386A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recated": "Please use @jridgewell/sourcemap-codec instead"</w:t>
            </w:r>
          </w:p>
          <w:p w14:paraId="2EB1C3A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74AAE73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spdy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5B74AF6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4.0.2",</w:t>
            </w:r>
          </w:p>
          <w:p w14:paraId="267AB40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spdy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-/spdy-4.0.2.tgz",</w:t>
            </w:r>
          </w:p>
          <w:p w14:paraId="4C5A2D3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r46gZQZQV+Kl9oItvl1JZZqJKGr+oEkB08A6BzkiR7593/7IbtuncXHd2YoYeTsG4157ZssMu9KYvUHLcjcDoA==",</w:t>
            </w:r>
          </w:p>
          <w:p w14:paraId="3A847BC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078E60D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debug": "^4.1.0",</w:t>
            </w:r>
          </w:p>
          <w:p w14:paraId="7C26954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handl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thing": "^2.0.0",</w:t>
            </w:r>
          </w:p>
          <w:p w14:paraId="6F3A08A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http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deceiver": "^1.2.7",</w:t>
            </w:r>
          </w:p>
          <w:p w14:paraId="206AE7A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select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hose": "^2.0.0",</w:t>
            </w:r>
          </w:p>
          <w:p w14:paraId="4046BF2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spdy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-transport": "^3.0.0"</w:t>
            </w:r>
          </w:p>
          <w:p w14:paraId="7520E75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0A57746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5818989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6.0.0"</w:t>
            </w:r>
          </w:p>
          <w:p w14:paraId="42A37DA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151929F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016CCE7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spdy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-transport": {</w:t>
            </w:r>
          </w:p>
          <w:p w14:paraId="46387E5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3.0.0",</w:t>
            </w:r>
          </w:p>
          <w:p w14:paraId="0054DAA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spdy-transport/-/spdy-transport-3.0.0.tgz",</w:t>
            </w:r>
          </w:p>
          <w:p w14:paraId="525428C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hsLVFE5SjA6TCisWeJXFKniGGOpBgMLmerfO2aCyCU5s7nJ/rpAepqmFifv/GCbSbueEeAJJnmSQ2rKC/g8Fcw==",</w:t>
            </w:r>
          </w:p>
          <w:p w14:paraId="01AE4A4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1663FC5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debug": "^4.1.0",</w:t>
            </w:r>
          </w:p>
          <w:p w14:paraId="14D4E6E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detect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node": "^2.0.4",</w:t>
            </w:r>
          </w:p>
          <w:p w14:paraId="46AA42F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hpack.js": "^2.1.6",</w:t>
            </w:r>
          </w:p>
          <w:p w14:paraId="0CD7056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obuf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1.1.2",</w:t>
            </w:r>
          </w:p>
          <w:p w14:paraId="2FF6D87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readabl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stream": "^3.0.6",</w:t>
            </w:r>
          </w:p>
          <w:p w14:paraId="2BDB593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wbuf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1.7.3"</w:t>
            </w:r>
          </w:p>
          <w:p w14:paraId="18F9B8B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3F2F3CD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123EA69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sprintf-j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088A444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1.0.3",</w:t>
            </w:r>
          </w:p>
          <w:p w14:paraId="3B69311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sprintf-j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-/sprintf-js-1.0.3.tgz",</w:t>
            </w:r>
          </w:p>
          <w:p w14:paraId="4D8CA05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D9cPgkvLlV3t3IzL0D0YLvGA9Ahk4PcvVwUbN0dSGr1aP0Nrt4AEnTUbuGvquEC0mA64Gqt1fzirlRs5ibXx8g=="</w:t>
            </w:r>
          </w:p>
          <w:p w14:paraId="26EFD57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59DC0D7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stable": {</w:t>
            </w:r>
          </w:p>
          <w:p w14:paraId="69FE728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0.1.8",</w:t>
            </w:r>
          </w:p>
          <w:p w14:paraId="617C005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stable/-/stable-0.1.8.tgz",</w:t>
            </w:r>
          </w:p>
          <w:p w14:paraId="6D25703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ji9qxRnOVfcuLDySj9qzhGSEFVobyt1kIOSkj1qZzYLzq7Tos/oUUWvotUPQLlrsidqsK6tBH89Bc9kL5zHA6w==",</w:t>
            </w:r>
          </w:p>
          <w:p w14:paraId="504E64F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recated": "Modern JS already guarantees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Array#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sort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(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) is a stable sort, so this library is deprecated. See the compatibility table on MDN: https://developer.mozilla.org/en-US/docs/Web/JavaScript/Reference/Global_Objects/Array/sort#browser_compatibility"</w:t>
            </w:r>
          </w:p>
          <w:p w14:paraId="6A851F8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1017E4F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stack-utils": {</w:t>
            </w:r>
          </w:p>
          <w:p w14:paraId="7FB7F74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2.0.6",</w:t>
            </w:r>
          </w:p>
          <w:p w14:paraId="4F95477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stack-utils/-/stack-utils-2.0.6.tgz",</w:t>
            </w:r>
          </w:p>
          <w:p w14:paraId="2CE270D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XlkWvfIm6RmsWtNJx+uqtKLS8eqFbxUg0ZzLXqY0caEy9l7hruX8IpiDnjsLavoBgqCCR71TqWO8MaXYheJ3RQ==",</w:t>
            </w:r>
          </w:p>
          <w:p w14:paraId="060F200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0D4C6A1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escap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string-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regexp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2.0.0"</w:t>
            </w:r>
          </w:p>
          <w:p w14:paraId="478DA02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1F460F2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5DBFFED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10"</w:t>
            </w:r>
          </w:p>
          <w:p w14:paraId="29A1713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31818B1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51C20D6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stack-utils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node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escape-string-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regexp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1C8A1C8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2.0.0",</w:t>
            </w:r>
          </w:p>
          <w:p w14:paraId="7974A87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escape-string-regexp/-/escape-string-regexp-2.0.0.tgz",</w:t>
            </w:r>
          </w:p>
          <w:p w14:paraId="0B7036D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"integrity": "sha512-UpzcLCXolUWcNu5HtVMHYdXJjArjsF9C0aNnquZYY4uW/Vu0miy5YoWvbV345HauVvcAUnpRuhMMcqTcGOY2+w==",</w:t>
            </w:r>
          </w:p>
          <w:p w14:paraId="6AF402B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2E18D39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8"</w:t>
            </w:r>
          </w:p>
          <w:p w14:paraId="097A08D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29B1264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0C1617E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stackframe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46A0F0C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1.3.4",</w:t>
            </w:r>
          </w:p>
          <w:p w14:paraId="2741208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stackframe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-/stackframe-1.3.4.tgz",</w:t>
            </w:r>
          </w:p>
          <w:p w14:paraId="088919D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oeVtt7eWQS+Na6F//S4kJ2K2VbRlS9D43mAlMyVpVWovy9o+jfgH8O9agzANzaiLjclA0oYzUXEM4PurhSUChw=="</w:t>
            </w:r>
          </w:p>
          <w:p w14:paraId="0EB1BF5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54069C8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static-eval": {</w:t>
            </w:r>
          </w:p>
          <w:p w14:paraId="1CB0207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2.0.2",</w:t>
            </w:r>
          </w:p>
          <w:p w14:paraId="2BDB4AC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static-eval/-/static-eval-2.0.2.tgz",</w:t>
            </w:r>
          </w:p>
          <w:p w14:paraId="16CFA4C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N/D219Hcr2bPjLxPiV+TQE++Tsmrady7TqAJugLy7Xk1EumfDWS/f5dtBbkRCGE7wKKXuYockQoj8Rm2/pVKyg==",</w:t>
            </w:r>
          </w:p>
          <w:p w14:paraId="36F252B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095D300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escodegen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1.8.1"</w:t>
            </w:r>
          </w:p>
          <w:p w14:paraId="5708FAD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0E8C436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3602A7D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static-eval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node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escodegen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1EED289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1.14.3",</w:t>
            </w:r>
          </w:p>
          <w:p w14:paraId="0B3AE1A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escodegen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-/escodegen-1.14.3.tgz",</w:t>
            </w:r>
          </w:p>
          <w:p w14:paraId="6CEF915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qFcX0XJkdg+PB3xjZZG/wKSuT1PnQWx57+TVSjIMmILd2yC/6ByYElPwJnslD</w:t>
            </w:r>
            <w:r w:rsidRPr="002C2D07">
              <w:rPr>
                <w:rFonts w:ascii="Times New Roman" w:hAnsi="Times New Roman"/>
                <w:sz w:val="28"/>
              </w:rPr>
              <w:lastRenderedPageBreak/>
              <w:t>suWuSAp4AwJGumarAAmJch5Kw==",</w:t>
            </w:r>
          </w:p>
          <w:p w14:paraId="3DA8AAD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0AAF2FA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esprima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4.0.1",</w:t>
            </w:r>
          </w:p>
          <w:p w14:paraId="7DC41E4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estraverse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4.2.0",</w:t>
            </w:r>
          </w:p>
          <w:p w14:paraId="67CAEA0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esutil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2.0.2",</w:t>
            </w:r>
          </w:p>
          <w:p w14:paraId="6E81E79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optionator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0.8.1"</w:t>
            </w:r>
          </w:p>
          <w:p w14:paraId="089E50C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3C8E336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bin": {</w:t>
            </w:r>
          </w:p>
          <w:p w14:paraId="3657682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escodegen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bin/escodegen.js",</w:t>
            </w:r>
          </w:p>
          <w:p w14:paraId="5242DF8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esgenerate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bin/esgenerate.js"</w:t>
            </w:r>
          </w:p>
          <w:p w14:paraId="6A853B1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1437E7E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3FC82B8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4.0"</w:t>
            </w:r>
          </w:p>
          <w:p w14:paraId="7D3AFD7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5B1A77C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optionalDependenci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2171D3F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sourc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map": "~0.6.1"</w:t>
            </w:r>
          </w:p>
          <w:p w14:paraId="26DCF62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05DB3C9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46AF1B5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static-eval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node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estraverse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46B950F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4.3.0",</w:t>
            </w:r>
          </w:p>
          <w:p w14:paraId="4E64FF6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estraverse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-/estraverse-4.3.0.tgz",</w:t>
            </w:r>
          </w:p>
          <w:p w14:paraId="13A8130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39nnKffWz8xN1BU/2c79n9nB9HDzo0niYUqx6xyqUnyoAnQyyWpOTdZEeiCch8BBu515t4wp9ZmgVfVhn9EBpw==",</w:t>
            </w:r>
          </w:p>
          <w:p w14:paraId="31EEB4E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2D9E049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4.0"</w:t>
            </w:r>
          </w:p>
          <w:p w14:paraId="2221E69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09975C3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0EB9500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static-eval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node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levn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76409A5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"version": "0.3.0",</w:t>
            </w:r>
          </w:p>
          <w:p w14:paraId="276D444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levn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-/levn-0.3.0.tgz",</w:t>
            </w:r>
          </w:p>
          <w:p w14:paraId="25E262B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0OO4y2iOHix2W6ujICbKIaEQXvFQHue65vUG3pb5EUomzPI90z9hsA1VsO/dbIIpC53J8gxM9Q4Oho0jrCM/yA==",</w:t>
            </w:r>
          </w:p>
          <w:p w14:paraId="78F2D6E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172B71D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prelu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ls": "~1.1.2",</w:t>
            </w:r>
          </w:p>
          <w:p w14:paraId="78BB7D8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typ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check": "~0.3.2"</w:t>
            </w:r>
          </w:p>
          <w:p w14:paraId="4BCA986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364484E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7DAB463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 0.8.0"</w:t>
            </w:r>
          </w:p>
          <w:p w14:paraId="2EB1A3F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6FEB270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2B45D0A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static-eval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node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optionator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3063441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0.8.3",</w:t>
            </w:r>
          </w:p>
          <w:p w14:paraId="6B388FA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optionator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-/optionator-0.8.3.tgz",</w:t>
            </w:r>
          </w:p>
          <w:p w14:paraId="73ECF82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+IW9pACdk3XWmmTXG8m3upGUJst5XRGzxMRjXzAuJ1XnIFNvfhjjIuYkDvysnPQ7qzqVzLt78BCruntqRhWQbA==",</w:t>
            </w:r>
          </w:p>
          <w:p w14:paraId="64F9BAD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5B8120D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deep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is": "~0.1.3",</w:t>
            </w:r>
          </w:p>
          <w:p w14:paraId="03D4EEE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fast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levenshtein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~2.0.6",</w:t>
            </w:r>
          </w:p>
          <w:p w14:paraId="1ADE133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levn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~0.3.0",</w:t>
            </w:r>
          </w:p>
          <w:p w14:paraId="54943C7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prelu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ls": "~1.1.2",</w:t>
            </w:r>
          </w:p>
          <w:p w14:paraId="55E1458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typ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check": "~0.3.2",</w:t>
            </w:r>
          </w:p>
          <w:p w14:paraId="3E3515C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word-wrap": "~1.2.3"</w:t>
            </w:r>
          </w:p>
          <w:p w14:paraId="15911C9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7B0236D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1EFE2D6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 0.8.0"</w:t>
            </w:r>
          </w:p>
          <w:p w14:paraId="182149F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}</w:t>
            </w:r>
          </w:p>
          <w:p w14:paraId="501EAE3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440E640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static-eval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node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prelude-ls": {</w:t>
            </w:r>
          </w:p>
          <w:p w14:paraId="771F1CA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1.1.2",</w:t>
            </w:r>
          </w:p>
          <w:p w14:paraId="7F9C206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prelude-ls/-/prelude-ls-1.1.2.tgz",</w:t>
            </w:r>
          </w:p>
          <w:p w14:paraId="23938CC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ESF23V4SKG6lVSGZgYNpbsiaAkdab6ZgOxe52p7+Kid3W3u3bxR4Vfd/o21dmN7jSt0IwgZ4v5MUd26FEtXE9w==",</w:t>
            </w:r>
          </w:p>
          <w:p w14:paraId="6E8D3A4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3B02DE7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 0.8.0"</w:t>
            </w:r>
          </w:p>
          <w:p w14:paraId="781E299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382D767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4325B41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static-eval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node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source-map": {</w:t>
            </w:r>
          </w:p>
          <w:p w14:paraId="187A33B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0.6.1",</w:t>
            </w:r>
          </w:p>
          <w:p w14:paraId="231FB6A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source-map/-/source-map-0.6.1.tgz",</w:t>
            </w:r>
          </w:p>
          <w:p w14:paraId="12AEC1B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UjgapumWlbMhkBgzT7Ykc5YXUT46F0iKu8SGXq0bcwP5dz/h0Plj6enJqjz1Zbq2l5WaqYnrVbwWOWMyF3F47g==",</w:t>
            </w:r>
          </w:p>
          <w:p w14:paraId="554B5BC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optional": true,</w:t>
            </w:r>
          </w:p>
          <w:p w14:paraId="470CE59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54D1AFB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0.10.0"</w:t>
            </w:r>
          </w:p>
          <w:p w14:paraId="0B4E1C9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4EAB163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1480C5A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static-eval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node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type-check": {</w:t>
            </w:r>
          </w:p>
          <w:p w14:paraId="2B2C5B6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0.3.2",</w:t>
            </w:r>
          </w:p>
          <w:p w14:paraId="5FBC862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type-check/-/type-check-0.3.2.tgz",</w:t>
            </w:r>
          </w:p>
          <w:p w14:paraId="5E73049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ZCmOJdvOWDBYJlzAoFkC+Q0+bUyEOS1ltgp1MGU03fqHG+dbi9tBFU2Rd9QKiDZFAYrhPh2JUf7rZRIuHRKtOg==",</w:t>
            </w:r>
          </w:p>
          <w:p w14:paraId="7D841C2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"dependencies": {</w:t>
            </w:r>
          </w:p>
          <w:p w14:paraId="5039C5D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prelu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ls": "~1.1.2"</w:t>
            </w:r>
          </w:p>
          <w:p w14:paraId="5367745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42E7000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32F8DEE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 0.8.0"</w:t>
            </w:r>
          </w:p>
          <w:p w14:paraId="108B9C3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56F46CC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79FCF73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statuses": {</w:t>
            </w:r>
          </w:p>
          <w:p w14:paraId="78A5B1C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2.0.1",</w:t>
            </w:r>
          </w:p>
          <w:p w14:paraId="07A3132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statuses/-/statuses-2.0.1.tgz",</w:t>
            </w:r>
          </w:p>
          <w:p w14:paraId="1622F85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RwNA9Z/7PrK06rYLIzFMlaF+l73iwpzsqRIFgbMLbTcLD6cOao82TaWefPXQvB2fOC4AjuYSEndS7N/mTCbkdQ==",</w:t>
            </w:r>
          </w:p>
          <w:p w14:paraId="569D0EE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62514E5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 0.8"</w:t>
            </w:r>
          </w:p>
          <w:p w14:paraId="64384A8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5E9124B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013984D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stop-iteration-iterator": {</w:t>
            </w:r>
          </w:p>
          <w:p w14:paraId="16AA5DE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1.0.0",</w:t>
            </w:r>
          </w:p>
          <w:p w14:paraId="20E18EC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stop-iteration-iterator/-/stop-iteration-iterator-1.0.0.tgz",</w:t>
            </w:r>
          </w:p>
          <w:p w14:paraId="082E890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iCGQj+0l0HOdZ2AEeBADlsRC+vsnDsZsbdSiH1yNSjcfKM7fdpCMfqAL/dwF5BLiw/XhRft/Wax6zQbhq2BcjQ==",</w:t>
            </w:r>
          </w:p>
          <w:p w14:paraId="7C4B738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759BB0A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internal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slot": "^1.0.4"</w:t>
            </w:r>
          </w:p>
          <w:p w14:paraId="70D6197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609AE53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3158F8E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 0.4"</w:t>
            </w:r>
          </w:p>
          <w:p w14:paraId="3D51820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}</w:t>
            </w:r>
          </w:p>
          <w:p w14:paraId="7AF6CED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6968F43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string_decoder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7A6D456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1.3.0",</w:t>
            </w:r>
          </w:p>
          <w:p w14:paraId="4D0D854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string_decoder/-/string_decoder-1.3.0.tgz",</w:t>
            </w:r>
          </w:p>
          <w:p w14:paraId="1ABF83A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hkRX8U1WjJFd8LsDJ2yQ/wWWxaopEsABU1XfkM8A+j0+85JAGppt16cr1Whg6KIbb4okU6Mql6BOj+uup/wKeA==",</w:t>
            </w:r>
          </w:p>
          <w:p w14:paraId="402AB61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4197BBE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saf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buffer": "~5.2.0"</w:t>
            </w:r>
          </w:p>
          <w:p w14:paraId="7510BEA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1E6EBA7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18F3A70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string-length": {</w:t>
            </w:r>
          </w:p>
          <w:p w14:paraId="565B2B1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4.0.2",</w:t>
            </w:r>
          </w:p>
          <w:p w14:paraId="02917EC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string-length/-/string-length-4.0.2.tgz",</w:t>
            </w:r>
          </w:p>
          <w:p w14:paraId="22BA701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+l6rNN5fYHNhZZy41RXsYptCjA2Igmq4EG7kZAYFQI1E1VTXarr6ZPXBg6eq7Y6eK4FEhY6AJlyuFIb/v/S0VQ==",</w:t>
            </w:r>
          </w:p>
          <w:p w14:paraId="6569FDB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2E382A0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char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regex": "^1.0.2",</w:t>
            </w:r>
          </w:p>
          <w:p w14:paraId="3BB13DB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strip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ansi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6.0.0"</w:t>
            </w:r>
          </w:p>
          <w:p w14:paraId="199A446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4E3F7EA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74EADF4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10"</w:t>
            </w:r>
          </w:p>
          <w:p w14:paraId="718578D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287ACC1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09F385E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string-natural-compare": {</w:t>
            </w:r>
          </w:p>
          <w:p w14:paraId="5E651E6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3.0.1",</w:t>
            </w:r>
          </w:p>
          <w:p w14:paraId="684C185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"resolved": "https://registry.npmjs.org/string-natural-compare/-/string-natural-compare-3.0.1.tgz",</w:t>
            </w:r>
          </w:p>
          <w:p w14:paraId="4A4E303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n3sPwynL1nwKi3WJ6AIsClwBMa0zTi54fn2oLU6ndfTSIO05xaznjSf15PcBZU6FNWbmN5Q6cxT4V5hGvB4taw=="</w:t>
            </w:r>
          </w:p>
          <w:p w14:paraId="349CCF2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7EC3D9D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string-width": {</w:t>
            </w:r>
          </w:p>
          <w:p w14:paraId="3A8902A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4.2.3",</w:t>
            </w:r>
          </w:p>
          <w:p w14:paraId="353833D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string-width/-/string-width-4.2.3.tgz",</w:t>
            </w:r>
          </w:p>
          <w:p w14:paraId="4828764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wKyQRQpjJ0sIp62ErSZdGsjMJWsap5oRNihHhu6G7JVO/9jIB6UyevL+tXuOqrng8j/cxKTWyWUwvSTriiZz/g==",</w:t>
            </w:r>
          </w:p>
          <w:p w14:paraId="534F233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1E07CF0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emoji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regex": "^8.0.0",</w:t>
            </w:r>
          </w:p>
          <w:p w14:paraId="2C9D05C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is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fullwidth-code-point": "^3.0.0",</w:t>
            </w:r>
          </w:p>
          <w:p w14:paraId="1EF431F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strip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ansi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6.0.1"</w:t>
            </w:r>
          </w:p>
          <w:p w14:paraId="192C7AF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5A7600B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7C07368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8"</w:t>
            </w:r>
          </w:p>
          <w:p w14:paraId="3BC42AD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6FAC6AB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4487154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string-width-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cj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0D47DEC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name": "string-width",</w:t>
            </w:r>
          </w:p>
          <w:p w14:paraId="193AECB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4.2.3",</w:t>
            </w:r>
          </w:p>
          <w:p w14:paraId="0497C93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string-width/-/string-width-4.2.3.tgz",</w:t>
            </w:r>
          </w:p>
          <w:p w14:paraId="4E0F780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wKyQRQpjJ0sIp62ErSZdGsjMJWsap5oRNihHhu6G7JVO/9jIB6UyevL+tXuOqrng8j/cxKTWyWUwvSTriiZz/g==",</w:t>
            </w:r>
          </w:p>
          <w:p w14:paraId="427BB89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1F649CB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emoji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regex": "^8.0.0",</w:t>
            </w:r>
          </w:p>
          <w:p w14:paraId="71DC227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is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fullwidth-code-point": "^3.0.0",</w:t>
            </w:r>
          </w:p>
          <w:p w14:paraId="25232C3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strip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ansi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6.0.1"</w:t>
            </w:r>
          </w:p>
          <w:p w14:paraId="5163EC8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0176F4B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4B97680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8"</w:t>
            </w:r>
          </w:p>
          <w:p w14:paraId="0A7F847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5909314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50B35FA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string-width-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cj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node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emoji-regex": {</w:t>
            </w:r>
          </w:p>
          <w:p w14:paraId="0C69901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8.0.0",</w:t>
            </w:r>
          </w:p>
          <w:p w14:paraId="48C996F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emoji-regex/-/emoji-regex-8.0.0.tgz",</w:t>
            </w:r>
          </w:p>
          <w:p w14:paraId="78B0C4E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MSjYzcWNOA0ewAHpz0MxpYFvwg6yjy1NG3xteoqz644VCo/RPgnr1/GGt+ic3iJTzQ8Eu3TdM14SawnVUmGE6A=="</w:t>
            </w:r>
          </w:p>
          <w:p w14:paraId="307E25C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727C6A7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string-width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node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emoji-regex": {</w:t>
            </w:r>
          </w:p>
          <w:p w14:paraId="2A0CED9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8.0.0",</w:t>
            </w:r>
          </w:p>
          <w:p w14:paraId="4D0265E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emoji-regex/-/emoji-regex-8.0.0.tgz",</w:t>
            </w:r>
          </w:p>
          <w:p w14:paraId="700B6E4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MSjYzcWNOA0ewAHpz0MxpYFvwg6yjy1NG3xteoqz644VCo/RPgnr1/GGt+ic3iJTzQ8Eu3TdM14SawnVUmGE6A=="</w:t>
            </w:r>
          </w:p>
          <w:p w14:paraId="0191CE0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519A3D6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node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string.prototype.matchall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2532AE9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4.0.11",</w:t>
            </w:r>
          </w:p>
          <w:p w14:paraId="2460230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string.prototype.matchall/-/string.prototype.matchall-4.0.11.tgz",</w:t>
            </w:r>
          </w:p>
          <w:p w14:paraId="172BC2E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NUdh0aDavY2og7IbBPenWqR9exH+E26Sv8e0/eTe1tltDGZL+GtBkDAnnyBtmekfK6/Dq3MkcGtzXFEd1LQrtg==",</w:t>
            </w:r>
          </w:p>
          <w:p w14:paraId="04E0836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"dependencies": {</w:t>
            </w:r>
          </w:p>
          <w:p w14:paraId="341D4FA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call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bind": "^1.0.7",</w:t>
            </w:r>
          </w:p>
          <w:p w14:paraId="63854F3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defin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properties": "^1.2.1",</w:t>
            </w:r>
          </w:p>
          <w:p w14:paraId="0C3E09B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es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abstract": "^1.23.2",</w:t>
            </w:r>
          </w:p>
          <w:p w14:paraId="4307858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es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errors": "^1.3.0",</w:t>
            </w:r>
          </w:p>
          <w:p w14:paraId="129B446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es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object-atoms": "^1.0.0",</w:t>
            </w:r>
          </w:p>
          <w:p w14:paraId="699CA0A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get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intrinsic": "^1.2.4",</w:t>
            </w:r>
          </w:p>
          <w:p w14:paraId="38CCE49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gopd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1.0.1",</w:t>
            </w:r>
          </w:p>
          <w:p w14:paraId="276A433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has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symbols": "^1.0.3",</w:t>
            </w:r>
          </w:p>
          <w:p w14:paraId="32A2082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internal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slot": "^1.0.7",</w:t>
            </w:r>
          </w:p>
          <w:p w14:paraId="0D1E775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regexp.prototyp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.flag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1.5.2",</w:t>
            </w:r>
          </w:p>
          <w:p w14:paraId="64D5E60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set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function-name": "^2.0.2",</w:t>
            </w:r>
          </w:p>
          <w:p w14:paraId="7CE7748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si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channel": "^1.0.6"</w:t>
            </w:r>
          </w:p>
          <w:p w14:paraId="566F8B1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1038801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629616A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 0.4"</w:t>
            </w:r>
          </w:p>
          <w:p w14:paraId="32EF853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29D58D0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funding": {</w:t>
            </w:r>
          </w:p>
          <w:p w14:paraId="00912D4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url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https://github.com/sponsors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ljharb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</w:t>
            </w:r>
          </w:p>
          <w:p w14:paraId="5C82B27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1D0474F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4F08EE5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node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string.prototype.trim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24AC770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1.2.9",</w:t>
            </w:r>
          </w:p>
          <w:p w14:paraId="075FA90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string.prototype.trim/-/string.prototype.trim-1.2.9.tgz",</w:t>
            </w:r>
          </w:p>
          <w:p w14:paraId="7BE3543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klHuCNxiMZ8MlsOihJhJEBJAiMVqU3Z2nEXWfWnIqjN0gEFS9J9+IxKozWWtQGcgoa1WUZzLjKPTr4ZHNFTFxw==",</w:t>
            </w:r>
          </w:p>
          <w:p w14:paraId="5B21CAE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3A72819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call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bind": "^1.0.7",</w:t>
            </w:r>
          </w:p>
          <w:p w14:paraId="55E2977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defin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properties": "^1.2.1",</w:t>
            </w:r>
          </w:p>
          <w:p w14:paraId="70D94B4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es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abstract": "^1.23.0",</w:t>
            </w:r>
          </w:p>
          <w:p w14:paraId="5B29D29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es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object-atoms": "^1.0.0"</w:t>
            </w:r>
          </w:p>
          <w:p w14:paraId="6E809EA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5752740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113A465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 0.4"</w:t>
            </w:r>
          </w:p>
          <w:p w14:paraId="03A8BBD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7B39F65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funding": {</w:t>
            </w:r>
          </w:p>
          <w:p w14:paraId="79ACA1B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url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https://github.com/sponsors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ljharb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</w:t>
            </w:r>
          </w:p>
          <w:p w14:paraId="6EC53DE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1FE49EF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20B3075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node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string.prototype.trimend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0F2CF1B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1.0.8",</w:t>
            </w:r>
          </w:p>
          <w:p w14:paraId="4A40D46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string.prototype.trimend/-/string.prototype.trimend-1.0.8.tgz",</w:t>
            </w:r>
          </w:p>
          <w:p w14:paraId="3421BA6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p73uL5VCHCO2BZZ6krwwQE3kCzM7NKmis8S//xEC6fQonchbum4eP6kR4DLEjQFO3Wnj3Fuo8NM0kOSjVdHjZQ==",</w:t>
            </w:r>
          </w:p>
          <w:p w14:paraId="0CF9D23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67029A6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call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bind": "^1.0.7",</w:t>
            </w:r>
          </w:p>
          <w:p w14:paraId="69E9C55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defin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properties": "^1.2.1",</w:t>
            </w:r>
          </w:p>
          <w:p w14:paraId="4843B03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es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object-atoms": "^1.0.0"</w:t>
            </w:r>
          </w:p>
          <w:p w14:paraId="67CBBDC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0E3CD4B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funding": {</w:t>
            </w:r>
          </w:p>
          <w:p w14:paraId="4EBA0EC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url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https://github.com/sponsors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ljharb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</w:t>
            </w:r>
          </w:p>
          <w:p w14:paraId="52D5EA5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738CFE9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030F32D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node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string.prototype.trimstart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791ED34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"version": "1.0.8",</w:t>
            </w:r>
          </w:p>
          <w:p w14:paraId="2E9CFF5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string.prototype.trimstart/-/string.prototype.trimstart-1.0.8.tgz",</w:t>
            </w:r>
          </w:p>
          <w:p w14:paraId="57FCEA1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UXSH262CSZY1tfu3G3Secr6uGLCFVPMhIqHjlgCUtCCcgihYc/xKs9djMTMUOb2j1mVSeU8EU6NWc/iQKU6Gfg==",</w:t>
            </w:r>
          </w:p>
          <w:p w14:paraId="1CADA91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4D3C68F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call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bind": "^1.0.7",</w:t>
            </w:r>
          </w:p>
          <w:p w14:paraId="2193998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defin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properties": "^1.2.1",</w:t>
            </w:r>
          </w:p>
          <w:p w14:paraId="3674D88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es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object-atoms": "^1.0.0"</w:t>
            </w:r>
          </w:p>
          <w:p w14:paraId="3BA3BE1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13C116C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7194C67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 0.4"</w:t>
            </w:r>
          </w:p>
          <w:p w14:paraId="738F613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5E91FAB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funding": {</w:t>
            </w:r>
          </w:p>
          <w:p w14:paraId="214BEFB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url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https://github.com/sponsors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ljharb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</w:t>
            </w:r>
          </w:p>
          <w:p w14:paraId="7937D98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6EA1FE8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57ADF76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stringify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-object": {</w:t>
            </w:r>
          </w:p>
          <w:p w14:paraId="47F80D9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3.3.0",</w:t>
            </w:r>
          </w:p>
          <w:p w14:paraId="122E536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stringify-object/-/stringify-object-3.3.0.tgz",</w:t>
            </w:r>
          </w:p>
          <w:p w14:paraId="1641EEA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rHqiFh1elqCQ9WPLIC8I0Q/g/wj5J1eMkyoiD6eoQApWHP0FtlK7rqnhmabL5VUY9JQCcqwwvlOaSuutekgyrw==",</w:t>
            </w:r>
          </w:p>
          <w:p w14:paraId="7A6C856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3045D3D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get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own-enumerable-property-symbols": "^3.0.0",</w:t>
            </w:r>
          </w:p>
          <w:p w14:paraId="01DCFE2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is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obj": "^1.0.1",</w:t>
            </w:r>
          </w:p>
          <w:p w14:paraId="160FF61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is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regexp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1.0.0"</w:t>
            </w:r>
          </w:p>
          <w:p w14:paraId="7D609FD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},</w:t>
            </w:r>
          </w:p>
          <w:p w14:paraId="7EE17AA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2B2C7B9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4"</w:t>
            </w:r>
          </w:p>
          <w:p w14:paraId="648E3EF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4012BE9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2A272C9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strip-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ansi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3BE615A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6.0.1",</w:t>
            </w:r>
          </w:p>
          <w:p w14:paraId="04D9E3D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strip-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ansi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-/strip-ansi-6.0.1.tgz",</w:t>
            </w:r>
          </w:p>
          <w:p w14:paraId="3605803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Y38VPSHcqkFrCpFnQ9vuSXmquuv5oXOKpGeT6aGrr3o3Gc9AlVa6JBfUSOCnbxGGZF+/0ooI7KrPuUSztUdU5A==",</w:t>
            </w:r>
          </w:p>
          <w:p w14:paraId="0C14E67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18DB5D2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ansi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-regex": "^5.0.1"</w:t>
            </w:r>
          </w:p>
          <w:p w14:paraId="32921BF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2A47379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092D189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8"</w:t>
            </w:r>
          </w:p>
          <w:p w14:paraId="2215262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20669DF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1BC5B0E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strip-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ansi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-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cj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0A1FF73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name": "strip-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ansi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,</w:t>
            </w:r>
          </w:p>
          <w:p w14:paraId="075BD16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6.0.1",</w:t>
            </w:r>
          </w:p>
          <w:p w14:paraId="687CF66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strip-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ansi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-/strip-ansi-6.0.1.tgz",</w:t>
            </w:r>
          </w:p>
          <w:p w14:paraId="1D0641D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Y38VPSHcqkFrCpFnQ9vuSXmquuv5oXOKpGeT6aGrr3o3Gc9AlVa6JBfUSOCnbxGGZF+/0ooI7KrPuUSztUdU5A==",</w:t>
            </w:r>
          </w:p>
          <w:p w14:paraId="141875D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096DEE2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ansi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-regex": "^5.0.1"</w:t>
            </w:r>
          </w:p>
          <w:p w14:paraId="5955623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3BA4FBD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435D711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  "node": "&gt;=8"</w:t>
            </w:r>
          </w:p>
          <w:p w14:paraId="72C87C5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1056C82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6C4A7DE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strip-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bom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00CDD88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4.0.0",</w:t>
            </w:r>
          </w:p>
          <w:p w14:paraId="73F9389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strip-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bom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-/strip-bom-4.0.0.tgz",</w:t>
            </w:r>
          </w:p>
          <w:p w14:paraId="3AFDE35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3xurFv5tEgii33Zi8Jtp55wEIILR9eh34FAW00PZf+JnSsTmV/ioewSgQl97JHvgjoRGwPShsWm+IdrxB35d0w==",</w:t>
            </w:r>
          </w:p>
          <w:p w14:paraId="39081D4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075748D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8"</w:t>
            </w:r>
          </w:p>
          <w:p w14:paraId="3A922E1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14FF9F0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2D845B2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strip-comments": {</w:t>
            </w:r>
          </w:p>
          <w:p w14:paraId="49A9ED4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2.0.1",</w:t>
            </w:r>
          </w:p>
          <w:p w14:paraId="17010EF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strip-comments/-/strip-comments-2.0.1.tgz",</w:t>
            </w:r>
          </w:p>
          <w:p w14:paraId="1EA806D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ZprKx+bBLXv067WTCALv8SSz5l2+XhpYCsVtSqlMnkAXMWDq+/ekVbl1ghqP9rUHTzv6sm/DwCOiYutU/yp1fw==",</w:t>
            </w:r>
          </w:p>
          <w:p w14:paraId="2F1AB87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2F23E26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10"</w:t>
            </w:r>
          </w:p>
          <w:p w14:paraId="0EB1919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4D2A1CB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639CD61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strip-final-newline": {</w:t>
            </w:r>
          </w:p>
          <w:p w14:paraId="12CF593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2.0.0",</w:t>
            </w:r>
          </w:p>
          <w:p w14:paraId="379DCF9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strip-final-newline/-/strip-final-newline-2.0.0.tgz",</w:t>
            </w:r>
          </w:p>
          <w:p w14:paraId="3C32D54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</w:t>
            </w:r>
            <w:r w:rsidRPr="002C2D07">
              <w:rPr>
                <w:rFonts w:ascii="Times New Roman" w:hAnsi="Times New Roman"/>
                <w:sz w:val="28"/>
              </w:rPr>
              <w:lastRenderedPageBreak/>
              <w:t>BrpvfNAE3dcvq7ll3xVumzjKjZQ5tI1sEUIKr3Uoks0XUl45St3FlatVqef9prk4jRDzhW6WZg+3bk93y6pLjA==",</w:t>
            </w:r>
          </w:p>
          <w:p w14:paraId="052D392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32F6224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6"</w:t>
            </w:r>
          </w:p>
          <w:p w14:paraId="278E9FF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259C99B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03C184B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strip-indent": {</w:t>
            </w:r>
          </w:p>
          <w:p w14:paraId="320CBFF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3.0.0",</w:t>
            </w:r>
          </w:p>
          <w:p w14:paraId="2E2D20A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strip-indent/-/strip-indent-3.0.0.tgz",</w:t>
            </w:r>
          </w:p>
          <w:p w14:paraId="144A69C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laJTa3Jb+VQpaC6DseHhF7dXVqHTfJPCRDaEbid/drOhgitgYku/letMUqOXFoWV0zIIUbjpdH2t+tYj4bQMRQ==",</w:t>
            </w:r>
          </w:p>
          <w:p w14:paraId="05C9D41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2ADA181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min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indent": "^1.0.0"</w:t>
            </w:r>
          </w:p>
          <w:p w14:paraId="0BDA60B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53BC9E0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060734B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8"</w:t>
            </w:r>
          </w:p>
          <w:p w14:paraId="5D7DC62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3D272A5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2291497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strip-json-comments": {</w:t>
            </w:r>
          </w:p>
          <w:p w14:paraId="3ABB401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3.1.1",</w:t>
            </w:r>
          </w:p>
          <w:p w14:paraId="3C970D4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strip-json-comments/-/strip-json-comments-3.1.1.tgz",</w:t>
            </w:r>
          </w:p>
          <w:p w14:paraId="09E5ED0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6fPc+R4ihwqP6N/aIv2f1gMH8lOVtWQHoqC4yK6oSDVVocumAsfCqjkXnqiYMhmMwS/mEHLp7Vehlt3ql6lEig==",</w:t>
            </w:r>
          </w:p>
          <w:p w14:paraId="54C23BB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3A7AD5F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8"</w:t>
            </w:r>
          </w:p>
          <w:p w14:paraId="156E6A4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47F0C71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"funding": {</w:t>
            </w:r>
          </w:p>
          <w:p w14:paraId="7B12A34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url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https://github.com/sponsors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sindresorhu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</w:t>
            </w:r>
          </w:p>
          <w:p w14:paraId="150DF60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53A3C59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4CE0901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style-loader": {</w:t>
            </w:r>
          </w:p>
          <w:p w14:paraId="5E04B8D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3.3.4",</w:t>
            </w:r>
          </w:p>
          <w:p w14:paraId="76330A6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style-loader/-/style-loader-3.3.4.tgz",</w:t>
            </w:r>
          </w:p>
          <w:p w14:paraId="1F241C5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0WqXzrsMTyb8yjZJHDqwmnwRJvhALK9LfRtRc6B4UTWe8AijYLZYZ9thuJTZc2VfQWINADW/j+LiJnfy2RoC1w==",</w:t>
            </w:r>
          </w:p>
          <w:p w14:paraId="4761061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7034305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 12.13.0"</w:t>
            </w:r>
          </w:p>
          <w:p w14:paraId="1D2F877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436BF46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funding": {</w:t>
            </w:r>
          </w:p>
          <w:p w14:paraId="1F8C2B6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type":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opencollective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,</w:t>
            </w:r>
          </w:p>
          <w:p w14:paraId="5F68C37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url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https://opencollective.com/webpack"</w:t>
            </w:r>
          </w:p>
          <w:p w14:paraId="511E770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18CA25F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eerDependenci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1E1FFC7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webpack": "^5.0.0"</w:t>
            </w:r>
          </w:p>
          <w:p w14:paraId="4C25BC8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5EBF13B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6364FB1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styled-components": {</w:t>
            </w:r>
          </w:p>
          <w:p w14:paraId="3400D15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6.1.11",</w:t>
            </w:r>
          </w:p>
          <w:p w14:paraId="1E6B840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styled-components/-/styled-components-6.1.11.tgz",</w:t>
            </w:r>
          </w:p>
          <w:p w14:paraId="1DB47B0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Ui0jXPzbp1phYij90h12ksljKGqF8ncGx+pjrNPsSPhbUUjWT2tD1FwGo2LF6USCnbrsIhNngDfodhxbegfEOA==",</w:t>
            </w:r>
          </w:p>
          <w:p w14:paraId="2FDF77E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2B07CF0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  "@emotion/is-prop-valid": "1.2.2",</w:t>
            </w:r>
          </w:p>
          <w:p w14:paraId="659D3D6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emotion/unitless": "0.8.1",</w:t>
            </w:r>
          </w:p>
          <w:p w14:paraId="5C4911F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types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styli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4.2.5",</w:t>
            </w:r>
          </w:p>
          <w:p w14:paraId="7A4365D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css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-to-react-native": "3.2.0",</w:t>
            </w:r>
          </w:p>
          <w:p w14:paraId="06A6773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csstype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3.1.3",</w:t>
            </w:r>
          </w:p>
          <w:p w14:paraId="3B37725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ostcs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8.4.38",</w:t>
            </w:r>
          </w:p>
          <w:p w14:paraId="592A176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shallowequal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1.1.0",</w:t>
            </w:r>
          </w:p>
          <w:p w14:paraId="3ED15D5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styli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4.3.2",</w:t>
            </w:r>
          </w:p>
          <w:p w14:paraId="00F64A3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tslib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2.6.2"</w:t>
            </w:r>
          </w:p>
          <w:p w14:paraId="0389ECA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5D47D5B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27DEFB8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 16"</w:t>
            </w:r>
          </w:p>
          <w:p w14:paraId="3063173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647DADC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funding": {</w:t>
            </w:r>
          </w:p>
          <w:p w14:paraId="447FC81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type":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opencollective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,</w:t>
            </w:r>
          </w:p>
          <w:p w14:paraId="752BE14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url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https://opencollective.com/styled-components"</w:t>
            </w:r>
          </w:p>
          <w:p w14:paraId="2F6F946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669DF5D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eerDependenci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54ECDD3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react": "&gt;= 16.8.0",</w:t>
            </w:r>
          </w:p>
          <w:p w14:paraId="1DEF9C5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react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dom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&gt;= 16.8.0"</w:t>
            </w:r>
          </w:p>
          <w:p w14:paraId="0C4C834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6E5508F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4F44F0B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stylehack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22D2D34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5.1.1",</w:t>
            </w:r>
          </w:p>
          <w:p w14:paraId="0D0012E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stylehack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-/stylehacks-5.1.1.tgz",</w:t>
            </w:r>
          </w:p>
          <w:p w14:paraId="56E0EB2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sBpcd5Hx7G6seo7b1LkpttvTz7ikD0LlH5RmdcBNb6fFR0Fl7LQwHDFr300q4cwUqi+IYrFGmsIHieMBfnN/Bw==",</w:t>
            </w:r>
          </w:p>
          <w:p w14:paraId="0DAAE1F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6FAC42B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browserslist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4.21.4",</w:t>
            </w:r>
          </w:p>
          <w:p w14:paraId="3E88028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postcss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-selector-parser": "^6.0.4"</w:t>
            </w:r>
          </w:p>
          <w:p w14:paraId="02D4E64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3C94173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184AE9B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^10 || ^12 || &gt;=14.0"</w:t>
            </w:r>
          </w:p>
          <w:p w14:paraId="0CF477A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199E422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eerDependenci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675C331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ostcs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8.2.15"</w:t>
            </w:r>
          </w:p>
          <w:p w14:paraId="57202B2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082378E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53E2806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styli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3363B4C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4.3.2",</w:t>
            </w:r>
          </w:p>
          <w:p w14:paraId="131AD7D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styli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-/stylis-4.3.2.tgz",</w:t>
            </w:r>
          </w:p>
          <w:p w14:paraId="07D7FB2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bhtUjWd/z6ltJiQwg0dUfxEJ+W+jdqQd8TbWLWyeIJHlnsqmGLRFFd8e5mA0AZi/zx90smXRlN66YMTcaSFifg=="</w:t>
            </w:r>
          </w:p>
          <w:p w14:paraId="03CAADA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1175D3F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sucrase": {</w:t>
            </w:r>
          </w:p>
          <w:p w14:paraId="70525A5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3.35.0",</w:t>
            </w:r>
          </w:p>
          <w:p w14:paraId="226095B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sucrase/-/sucrase-3.35.0.tgz",</w:t>
            </w:r>
          </w:p>
          <w:p w14:paraId="6E5D87A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8EbVDiu9iN/nESwxeSxDKe0dunta1GOlHufmSSXxMD2z2/tMZpDMpvXQGsc+ajGo8y2uYUmixaSRUc/QPoQ0GA==",</w:t>
            </w:r>
          </w:p>
          <w:p w14:paraId="152994D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773EE1A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jridgewell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gen-mapping": "^0.3.2",</w:t>
            </w:r>
          </w:p>
          <w:p w14:paraId="42649C3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commander": "^4.0.0",</w:t>
            </w:r>
          </w:p>
          <w:p w14:paraId="28C8BE7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glob": "^10.3.10",</w:t>
            </w:r>
          </w:p>
          <w:p w14:paraId="383FE40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lines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and-columns": "^1.1.6",</w:t>
            </w:r>
          </w:p>
          <w:p w14:paraId="061C942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mz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2.7.0",</w:t>
            </w:r>
          </w:p>
          <w:p w14:paraId="116B5B7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  "pirates": "^4.0.1",</w:t>
            </w:r>
          </w:p>
          <w:p w14:paraId="5EA0441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ts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-interface-checker": "^0.1.9"</w:t>
            </w:r>
          </w:p>
          <w:p w14:paraId="4560DCC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3001AD0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bin": {</w:t>
            </w:r>
          </w:p>
          <w:p w14:paraId="4B56F7D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sucrase": "bin/sucrase",</w:t>
            </w:r>
          </w:p>
          <w:p w14:paraId="626F1CA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sucras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node": "bin/sucrase-node"</w:t>
            </w:r>
          </w:p>
          <w:p w14:paraId="5BABA7F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63583C8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4B17A41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16 || 14 &gt;=14.17"</w:t>
            </w:r>
          </w:p>
          <w:p w14:paraId="64FE1EE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03F37D8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2F22503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sucrase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node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brace-expansion": {</w:t>
            </w:r>
          </w:p>
          <w:p w14:paraId="526C617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2.0.1",</w:t>
            </w:r>
          </w:p>
          <w:p w14:paraId="22E2F18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brace-expansion/-/brace-expansion-2.0.1.tgz",</w:t>
            </w:r>
          </w:p>
          <w:p w14:paraId="7757F0A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XnAIvQ8eM+kC6aULx6wuQiwVsnzsi9d3WxzV3FpWTGA19F621kwdbsAcFKXgKUHZWsy+mY6iL1sHTxWEFCytDA==",</w:t>
            </w:r>
          </w:p>
          <w:p w14:paraId="03B8FEA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6B0D41F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balanced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match": "^1.0.0"</w:t>
            </w:r>
          </w:p>
          <w:p w14:paraId="76A8E55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48732C6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057C01C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sucrase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node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commander": {</w:t>
            </w:r>
          </w:p>
          <w:p w14:paraId="015D014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4.1.1",</w:t>
            </w:r>
          </w:p>
          <w:p w14:paraId="68065C9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commander/-/commander-4.1.1.tgz",</w:t>
            </w:r>
          </w:p>
          <w:p w14:paraId="571B640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NOKm8xhkzAjzFx8B2v5OAHT+u5pRQc2UCa2Vq9jYL/31o2wi9mxBA7LIFs3sV5VSC49z6pEhfbMULvShKj26WA==",</w:t>
            </w:r>
          </w:p>
          <w:p w14:paraId="50DA1F7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5AF4E7E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  "node": "&gt;= 6"</w:t>
            </w:r>
          </w:p>
          <w:p w14:paraId="0072399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3917AB5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5C1635B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sucrase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node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glob": {</w:t>
            </w:r>
          </w:p>
          <w:p w14:paraId="5B17FA2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10.3.12",</w:t>
            </w:r>
          </w:p>
          <w:p w14:paraId="41E5C03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glob/-/glob-10.3.12.tgz",</w:t>
            </w:r>
          </w:p>
          <w:p w14:paraId="260B70A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TCNv8vJ+xz4QiqTpfOJA7HvYv+tNIRHKfUWw/q+v2jdgN4ebz+KY9tGx5J4rHP0o84mNP+ApH66HRX8us3Khqg==",</w:t>
            </w:r>
          </w:p>
          <w:p w14:paraId="1FED370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6A65775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foreground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child": "^3.1.0",</w:t>
            </w:r>
          </w:p>
          <w:p w14:paraId="519F1B7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jackspeak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2.3.6",</w:t>
            </w:r>
          </w:p>
          <w:p w14:paraId="5FEE8C0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minimatch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9.0.1",</w:t>
            </w:r>
          </w:p>
          <w:p w14:paraId="5D7F184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minipas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7.0.4",</w:t>
            </w:r>
          </w:p>
          <w:p w14:paraId="6FD2271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path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scurry": "^1.10.2"</w:t>
            </w:r>
          </w:p>
          <w:p w14:paraId="6C318C8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43E89FF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bin": {</w:t>
            </w:r>
          </w:p>
          <w:p w14:paraId="4E4D6B8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glob":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dist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esm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bin.mj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</w:t>
            </w:r>
          </w:p>
          <w:p w14:paraId="0B22AE4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4C848EE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146B9EE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16 || 14 &gt;=14.17"</w:t>
            </w:r>
          </w:p>
          <w:p w14:paraId="7FBB82A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578FCA6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funding": {</w:t>
            </w:r>
          </w:p>
          <w:p w14:paraId="4254E94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url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https://github.com/sponsors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isaac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</w:t>
            </w:r>
          </w:p>
          <w:p w14:paraId="4E86E99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28BB3B2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31D98BC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sucrase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node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minimatch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01D4431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9.0.4",</w:t>
            </w:r>
          </w:p>
          <w:p w14:paraId="471F5FA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minimatch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-/minimatch-9.0.4.tgz",</w:t>
            </w:r>
          </w:p>
          <w:p w14:paraId="19A4E19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"integrity": "sha512-KqWh+VchfxcMNRAJjj2tnsSJdNbHsVgnkBhTNrW7AjVo6OvLtxw8zfT9oLw1JSohlFzJ8jCoTgaoXvJ+kHt6fw==",</w:t>
            </w:r>
          </w:p>
          <w:p w14:paraId="656EFB2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6DA5E1D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brac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expansion": "^2.0.1"</w:t>
            </w:r>
          </w:p>
          <w:p w14:paraId="0FD579F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0BB53E5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432482B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16 || 14 &gt;=14.17"</w:t>
            </w:r>
          </w:p>
          <w:p w14:paraId="6AB87A4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4237EC0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funding": {</w:t>
            </w:r>
          </w:p>
          <w:p w14:paraId="7666BA8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url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https://github.com/sponsors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isaac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</w:t>
            </w:r>
          </w:p>
          <w:p w14:paraId="5E0DF1A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57FB969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69CDD8C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supports-color": {</w:t>
            </w:r>
          </w:p>
          <w:p w14:paraId="1903338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5.5.0",</w:t>
            </w:r>
          </w:p>
          <w:p w14:paraId="2ADC699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supports-color/-/supports-color-5.5.0.tgz",</w:t>
            </w:r>
          </w:p>
          <w:p w14:paraId="64CC358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QjVjwdXIt408MIiAqCX4oUKsgU2EqAGzs2Ppkm4aQYbjm+ZEWEcW4SfFNTr4uMNZma0ey4f5lgLrkB0aX0QMow==",</w:t>
            </w:r>
          </w:p>
          <w:p w14:paraId="092F3EB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74849EF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has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flag": "^3.0.0"</w:t>
            </w:r>
          </w:p>
          <w:p w14:paraId="1ED2FF9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1FA4DF0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130C39A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4"</w:t>
            </w:r>
          </w:p>
          <w:p w14:paraId="570D758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3A632B3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097DAF0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supports-hyperlinks": {</w:t>
            </w:r>
          </w:p>
          <w:p w14:paraId="35B0756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2.3.0",</w:t>
            </w:r>
          </w:p>
          <w:p w14:paraId="4D951D2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"resolved": "https://registry.npmjs.org/supports-hyperlinks/-/supports-hyperlinks-2.3.0.tgz",</w:t>
            </w:r>
          </w:p>
          <w:p w14:paraId="6C8B489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RpsAZlpWcDwOPQA22aCH4J0t7L8JmAvsCxfOSEwm7cQs3LshN36QaTkwd70DnBOXDWGssw2eUoc8CaRWT0XunA==",</w:t>
            </w:r>
          </w:p>
          <w:p w14:paraId="366D8FC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24313F3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has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flag": "^4.0.0",</w:t>
            </w:r>
          </w:p>
          <w:p w14:paraId="1053529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supports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color": "^7.0.0"</w:t>
            </w:r>
          </w:p>
          <w:p w14:paraId="6793248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12ECE3B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24E90F2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8"</w:t>
            </w:r>
          </w:p>
          <w:p w14:paraId="1BF6B73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62E06CD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56BD1B9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supports-hyperlinks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node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has-flag": {</w:t>
            </w:r>
          </w:p>
          <w:p w14:paraId="2FD98B9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4.0.0",</w:t>
            </w:r>
          </w:p>
          <w:p w14:paraId="47CCD7C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has-flag/-/has-flag-4.0.0.tgz",</w:t>
            </w:r>
          </w:p>
          <w:p w14:paraId="187DCDE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EykJT/Q1KjTWctppgIAgfSO0tKVuZUjhgMr17kqTumMl6Afv3EISleU7qZUzoXDFTAHTDC4NOoG/ZxU3EvlMPQ==",</w:t>
            </w:r>
          </w:p>
          <w:p w14:paraId="2D51A32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2FED403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8"</w:t>
            </w:r>
          </w:p>
          <w:p w14:paraId="3BC5ACD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2985722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7F7A04A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supports-hyperlinks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node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supports-color": {</w:t>
            </w:r>
          </w:p>
          <w:p w14:paraId="071198D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7.2.0",</w:t>
            </w:r>
          </w:p>
          <w:p w14:paraId="49215B0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supports-color/-/supports-color-7.2.0.tgz",</w:t>
            </w:r>
          </w:p>
          <w:p w14:paraId="1FADFD1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qpCAvRl9stuOHveKsn7HncJRvv501qIacKzQlO/+Lwxc9+0q2wLyv4Dfvt80/DPn</w:t>
            </w:r>
            <w:r w:rsidRPr="002C2D07">
              <w:rPr>
                <w:rFonts w:ascii="Times New Roman" w:hAnsi="Times New Roman"/>
                <w:sz w:val="28"/>
              </w:rPr>
              <w:lastRenderedPageBreak/>
              <w:t>2pqOBsJdDiogXGR9+OvwRw==",</w:t>
            </w:r>
          </w:p>
          <w:p w14:paraId="70D394F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00062B9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has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flag": "^4.0.0"</w:t>
            </w:r>
          </w:p>
          <w:p w14:paraId="07C1DB6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330AB8B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3D5D11C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8"</w:t>
            </w:r>
          </w:p>
          <w:p w14:paraId="367ECF2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39DD4A2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7971BAB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supports-preserve-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symlink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-flag": {</w:t>
            </w:r>
          </w:p>
          <w:p w14:paraId="1B14D97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1.0.0",</w:t>
            </w:r>
          </w:p>
          <w:p w14:paraId="09E6B1A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supports-preserve-symlinks-flag/-/supports-preserve-symlinks-flag-1.0.0.tgz",</w:t>
            </w:r>
          </w:p>
          <w:p w14:paraId="723AE35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ot0WnXS9fgdkgIcePe6RHNk1WA8+muPa6cSjeR3V8K27q9BB1rTE3R1p7Hv0z1ZyAc8s6Vvv8DIyWf681MAt0w==",</w:t>
            </w:r>
          </w:p>
          <w:p w14:paraId="58310C0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6CA726A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 0.4"</w:t>
            </w:r>
          </w:p>
          <w:p w14:paraId="6382EB1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3082FA4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funding": {</w:t>
            </w:r>
          </w:p>
          <w:p w14:paraId="2BC82C7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url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https://github.com/sponsors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ljharb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</w:t>
            </w:r>
          </w:p>
          <w:p w14:paraId="395FA82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25C3AE5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5F046AA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svg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-parser": {</w:t>
            </w:r>
          </w:p>
          <w:p w14:paraId="477CEFE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2.0.4",</w:t>
            </w:r>
          </w:p>
          <w:p w14:paraId="1F0C12D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svg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-parser/-/svg-parser-2.0.4.tgz",</w:t>
            </w:r>
          </w:p>
          <w:p w14:paraId="2D3C66A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e4hG1hRwoOdRb37cIMSgzNsxyzKfayW6VOflrwvR+/bzrkyxY/31WkbgnQpgtrNp1SdpJvpUAGTa/ZoiPNDuRQ=="</w:t>
            </w:r>
          </w:p>
          <w:p w14:paraId="0139E6C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25568A2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svgo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03FDCBD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1.3.2",</w:t>
            </w:r>
          </w:p>
          <w:p w14:paraId="3A80B5E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svgo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-/svgo-1.3.2.tgz",</w:t>
            </w:r>
          </w:p>
          <w:p w14:paraId="76CF3E1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yhy/sQYxR5BkC98CY7o31VGsg014AKLEPxdfhora76l36hD9Rdy5NZA/Ocn6yayNPgSamYdtX2rFJdcv07AYVw==",</w:t>
            </w:r>
          </w:p>
          <w:p w14:paraId="078EC2F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recated": "This SVGO version is no longer supported. Upgrade to v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2.x.x.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",</w:t>
            </w:r>
          </w:p>
          <w:p w14:paraId="0AD95A5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4F6A82D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chalk": "^2.4.1",</w:t>
            </w:r>
          </w:p>
          <w:p w14:paraId="442A021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coa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2.0.2",</w:t>
            </w:r>
          </w:p>
          <w:p w14:paraId="1A9E141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css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-select": "^2.0.0",</w:t>
            </w:r>
          </w:p>
          <w:p w14:paraId="3D75FFB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css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-select-base-adapter": "^0.1.1",</w:t>
            </w:r>
          </w:p>
          <w:p w14:paraId="72DEDF6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css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-tree": "1.0.0-alpha.37",</w:t>
            </w:r>
          </w:p>
          <w:p w14:paraId="6B2D2B7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csso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4.0.2",</w:t>
            </w:r>
          </w:p>
          <w:p w14:paraId="3EE84A5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js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yaml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3.13.1",</w:t>
            </w:r>
          </w:p>
          <w:p w14:paraId="7079DA8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mkdirp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~0.5.1",</w:t>
            </w:r>
          </w:p>
          <w:p w14:paraId="0DC159D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object.values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": "^1.1.0",</w:t>
            </w:r>
          </w:p>
          <w:p w14:paraId="4DA05D0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sax": "~1.2.4",</w:t>
            </w:r>
          </w:p>
          <w:p w14:paraId="1C1EB4A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stable": "^0.1.8",</w:t>
            </w:r>
          </w:p>
          <w:p w14:paraId="6105715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unquote": "~1.1.1",</w:t>
            </w:r>
          </w:p>
          <w:p w14:paraId="28D8F39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util.promisify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": "~1.0.0"</w:t>
            </w:r>
          </w:p>
          <w:p w14:paraId="2604AB9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1C367B6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bin": {</w:t>
            </w:r>
          </w:p>
          <w:p w14:paraId="7128A17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svgo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bin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svgo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</w:t>
            </w:r>
          </w:p>
          <w:p w14:paraId="3EC8236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1F03354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5920DA1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4.0.0"</w:t>
            </w:r>
          </w:p>
          <w:p w14:paraId="5C5B554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36E39C7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54F5B3D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svgo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node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cs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-select": {</w:t>
            </w:r>
          </w:p>
          <w:p w14:paraId="7100B3D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2.1.0",</w:t>
            </w:r>
          </w:p>
          <w:p w14:paraId="43011C0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cs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-select/-/css-select-2.1.0.tgz",</w:t>
            </w:r>
          </w:p>
          <w:p w14:paraId="1C9DCE7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Dqk7LQKpwLoH3VovzZnkzegqNSuAziQyNZUcrdDM401iY+R5NkGBXGmtO05/yaXQziALuPogeG0b7UAgjnTJTQ==",</w:t>
            </w:r>
          </w:p>
          <w:p w14:paraId="6D0606A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1B3A8F6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boolbase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1.0.0",</w:t>
            </w:r>
          </w:p>
          <w:p w14:paraId="309B848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css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-what": "^3.2.1",</w:t>
            </w:r>
          </w:p>
          <w:p w14:paraId="59383EC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domutil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1.7.0",</w:t>
            </w:r>
          </w:p>
          <w:p w14:paraId="5DCC5AC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nth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check": "^1.0.2"</w:t>
            </w:r>
          </w:p>
          <w:p w14:paraId="03C3C7B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08D139C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5DA35F8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svgo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node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cs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-what": {</w:t>
            </w:r>
          </w:p>
          <w:p w14:paraId="5F940FF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3.4.2",</w:t>
            </w:r>
          </w:p>
          <w:p w14:paraId="4E35355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cs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-what/-/css-what-3.4.2.tgz",</w:t>
            </w:r>
          </w:p>
          <w:p w14:paraId="6A4D51A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ACUm3L0/jiZTqfzRM3Hi9Q8eZqd6IK37mMWPLz9PJxkLWllYeRf+EHUSHYEtFop2Eqytaq1FizFVh7XfBnXCDQ==",</w:t>
            </w:r>
          </w:p>
          <w:p w14:paraId="3342733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174A24D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 6"</w:t>
            </w:r>
          </w:p>
          <w:p w14:paraId="127470F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181DE52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funding": {</w:t>
            </w:r>
          </w:p>
          <w:p w14:paraId="4DEC0E6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url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https://github.com/sponsors/fb55"</w:t>
            </w:r>
          </w:p>
          <w:p w14:paraId="73F2A44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3E95C7A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13186B6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svgo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node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dom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-serializer": {</w:t>
            </w:r>
          </w:p>
          <w:p w14:paraId="2ADCB77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0.2.2",</w:t>
            </w:r>
          </w:p>
          <w:p w14:paraId="7078204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dom-serializer/-/dom-serializer-</w:t>
            </w:r>
            <w:r w:rsidRPr="002C2D07">
              <w:rPr>
                <w:rFonts w:ascii="Times New Roman" w:hAnsi="Times New Roman"/>
                <w:sz w:val="28"/>
              </w:rPr>
              <w:lastRenderedPageBreak/>
              <w:t>0.2.2.tgz",</w:t>
            </w:r>
          </w:p>
          <w:p w14:paraId="4B7B5D3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2/xPb3ORsQ42nHYiSunXkDjPLBaEj/xTwUO4B7XCZQTRk7EBtTOPaygh10YAAh2OI1Qrp6NWfpAhzswj0ydt9g==",</w:t>
            </w:r>
          </w:p>
          <w:p w14:paraId="56B513B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7BC2983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domelementtype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2.0.1",</w:t>
            </w:r>
          </w:p>
          <w:p w14:paraId="73575BE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entities": "^2.0.0"</w:t>
            </w:r>
          </w:p>
          <w:p w14:paraId="796DEE4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095C1F8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2E311A0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svgo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node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domutil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2CC0AF6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1.7.0",</w:t>
            </w:r>
          </w:p>
          <w:p w14:paraId="7714C31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domutil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-/domutils-1.7.0.tgz",</w:t>
            </w:r>
          </w:p>
          <w:p w14:paraId="728E86E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Lgd2XcJ/NjEw+7tFvfKxOzCYKZsdct5lczQ2ZaQY8Djz7pfAD3Gbp8ySJWtreII/vDlMVmxwa6pHmdxIYgttDg==",</w:t>
            </w:r>
          </w:p>
          <w:p w14:paraId="60D9411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09A25FE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dom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-serializer": "0",</w:t>
            </w:r>
          </w:p>
          <w:p w14:paraId="3546E1C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domelementtype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1"</w:t>
            </w:r>
          </w:p>
          <w:p w14:paraId="7B4FC76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3EA2E61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0A62928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/svgo/node_modules/domutils/node_modules/domelementtype": {</w:t>
            </w:r>
          </w:p>
          <w:p w14:paraId="029BC3B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1.3.1",</w:t>
            </w:r>
          </w:p>
          <w:p w14:paraId="2CAF532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domelementtype/-/domelementtype-1.3.1.tgz",</w:t>
            </w:r>
          </w:p>
          <w:p w14:paraId="5D16416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BSKB+TSpMpFI/HOxCNr1O8aMOTZ8hT3pM3GQ0w/mWRmkhEDSFJkkyzz4XQsBV44BChwGkrDfMyjVD0eA2aFV3w=="</w:t>
            </w:r>
          </w:p>
          <w:p w14:paraId="39D7364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1049137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svgo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node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nth-check": {</w:t>
            </w:r>
          </w:p>
          <w:p w14:paraId="5E7B6F8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1.0.2",</w:t>
            </w:r>
          </w:p>
          <w:p w14:paraId="40725E9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nth-check/-/nth-check-1.0.2.tgz",</w:t>
            </w:r>
          </w:p>
          <w:p w14:paraId="7EA3AAC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WeBOdju8SnzPN5vTUJYxYUxLeXpCaVP5i5e0LF8fg7WORF2Wd7wFX/pk0tYZk7s8T+J7VLy0Da6J1+wCT0AtHg==",</w:t>
            </w:r>
          </w:p>
          <w:p w14:paraId="67DCACE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17E0F9F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boolbase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~1.0.0"</w:t>
            </w:r>
          </w:p>
          <w:p w14:paraId="2CE19A5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65EA1AB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61100A5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swiper": {</w:t>
            </w:r>
          </w:p>
          <w:p w14:paraId="3F6A85D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11.1.1",</w:t>
            </w:r>
          </w:p>
          <w:p w14:paraId="749DBD8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swiper/-/swiper-11.1.1.tgz",</w:t>
            </w:r>
          </w:p>
          <w:p w14:paraId="627CF33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jGmEA/fNz1lACIcY4/40ggm1Gcyv+EUivmgV/Jd2WFPsEJhbWXnRAwzZR8OPjkBLtDxmzcoYG/iiAMWfRs0YKQ==",</w:t>
            </w:r>
          </w:p>
          <w:p w14:paraId="6E8BFCC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funding": [</w:t>
            </w:r>
          </w:p>
          <w:p w14:paraId="0B6CDF5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{</w:t>
            </w:r>
          </w:p>
          <w:p w14:paraId="6AC0FB6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  "type":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atreon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,</w:t>
            </w:r>
          </w:p>
          <w:p w14:paraId="087A50E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url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https://www.patreon.com/swiperjs"</w:t>
            </w:r>
          </w:p>
          <w:p w14:paraId="577D77C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},</w:t>
            </w:r>
          </w:p>
          <w:p w14:paraId="0368849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{</w:t>
            </w:r>
          </w:p>
          <w:p w14:paraId="5BB3DF1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  "type":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open_collective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,</w:t>
            </w:r>
          </w:p>
          <w:p w14:paraId="1E82325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url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http://opencollective.com/swiper"</w:t>
            </w:r>
          </w:p>
          <w:p w14:paraId="03D254A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}</w:t>
            </w:r>
          </w:p>
          <w:p w14:paraId="3705653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],</w:t>
            </w:r>
          </w:p>
          <w:p w14:paraId="6509398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2DF02F7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 4.7.0"</w:t>
            </w:r>
          </w:p>
          <w:p w14:paraId="72595F5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69AA68A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},</w:t>
            </w:r>
          </w:p>
          <w:p w14:paraId="497E0B1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symbol-tree": {</w:t>
            </w:r>
          </w:p>
          <w:p w14:paraId="037D2AB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3.2.4",</w:t>
            </w:r>
          </w:p>
          <w:p w14:paraId="73DC2D0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symbol-tree/-/symbol-tree-3.2.4.tgz",</w:t>
            </w:r>
          </w:p>
          <w:p w14:paraId="60B960F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9QNk5KwDF+Bvz+PyObkmSYjI5ksVUYtjW7AU22r2NKcfLJcXp96hkDWU3+XndOsUb+AQ9QhfzfCT2O+CNWT5Tw=="</w:t>
            </w:r>
          </w:p>
          <w:p w14:paraId="42CA506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667C5E3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tailwindcs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4C37E83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3.4.3",</w:t>
            </w:r>
          </w:p>
          <w:p w14:paraId="17D40CE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tailwindcss/-/tailwindcss-3.4.3.tgz",</w:t>
            </w:r>
          </w:p>
          <w:p w14:paraId="3CFEBC2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U7sxQk/n397Bmx4JHbJx/iSOOv5G+II3f1kpLpY2QeUv5DcPdcTsYLlusZfq1NthHS1c1cZoyFmmkex1rzke0A==",</w:t>
            </w:r>
          </w:p>
          <w:p w14:paraId="1383EDC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47465A3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alloc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quick-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lru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5.2.0",</w:t>
            </w:r>
          </w:p>
          <w:p w14:paraId="7100B9A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arg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5.0.2",</w:t>
            </w:r>
          </w:p>
          <w:p w14:paraId="43DF90F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chokidar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3.5.3",</w:t>
            </w:r>
          </w:p>
          <w:p w14:paraId="72CA18D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didyoumean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1.2.2",</w:t>
            </w:r>
          </w:p>
          <w:p w14:paraId="4E27F5A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dlv": "^1.1.3",</w:t>
            </w:r>
          </w:p>
          <w:p w14:paraId="6E06EF5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fast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glob": "^3.3.0",</w:t>
            </w:r>
          </w:p>
          <w:p w14:paraId="1B18ABE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glob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parent": "^6.0.2",</w:t>
            </w:r>
          </w:p>
          <w:p w14:paraId="1C86B77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is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glob": "^4.0.3",</w:t>
            </w:r>
          </w:p>
          <w:p w14:paraId="7739638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jiti": "^1.21.0",</w:t>
            </w:r>
          </w:p>
          <w:p w14:paraId="6FAC830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lilconfig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2.1.0",</w:t>
            </w:r>
          </w:p>
          <w:p w14:paraId="482B213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micromatch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4.0.5",</w:t>
            </w:r>
          </w:p>
          <w:p w14:paraId="39A6496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normaliz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path": "^3.0.0",</w:t>
            </w:r>
          </w:p>
          <w:p w14:paraId="3B5B732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object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hash": "^3.0.0",</w:t>
            </w:r>
          </w:p>
          <w:p w14:paraId="3E5E4F0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icocolor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1.0.0",</w:t>
            </w:r>
          </w:p>
          <w:p w14:paraId="4309A20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ostcs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8.4.23",</w:t>
            </w:r>
          </w:p>
          <w:p w14:paraId="639A612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postcss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-import": "^15.1.0",</w:t>
            </w:r>
          </w:p>
          <w:p w14:paraId="348EEBB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postcss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j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4.0.1",</w:t>
            </w:r>
          </w:p>
          <w:p w14:paraId="69F69D2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postcss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-load-config": "^4.0.1",</w:t>
            </w:r>
          </w:p>
          <w:p w14:paraId="34F8E0A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postcss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-nested": "^6.0.1",</w:t>
            </w:r>
          </w:p>
          <w:p w14:paraId="4ACF329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postcss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-selector-parser": "^6.0.11",</w:t>
            </w:r>
          </w:p>
          <w:p w14:paraId="09D3E4F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resolve": "^1.22.2",</w:t>
            </w:r>
          </w:p>
          <w:p w14:paraId="21033D4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sucrase": "^3.32.0"</w:t>
            </w:r>
          </w:p>
          <w:p w14:paraId="1452C86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46DFCC3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bin": {</w:t>
            </w:r>
          </w:p>
          <w:p w14:paraId="12A988C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tailwind": "lib/cli.js",</w:t>
            </w:r>
          </w:p>
          <w:p w14:paraId="0CF0583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tailwindcs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lib/cli.js"</w:t>
            </w:r>
          </w:p>
          <w:p w14:paraId="7B74F25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50830FC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4F0173C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14.0.0"</w:t>
            </w:r>
          </w:p>
          <w:p w14:paraId="05C45AE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58DF810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11656C6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tapable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7AFC0E6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2.2.1",</w:t>
            </w:r>
          </w:p>
          <w:p w14:paraId="32C213C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tapable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-/tapable-2.2.1.tgz",</w:t>
            </w:r>
          </w:p>
          <w:p w14:paraId="5A7CE11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GNzQvQTOIP6RyTfE2Qxb8ZVlNmw0n88vp1szwWRimP02mnTsx3Wtn5qRdqY9w2XduFNUgvOwhNnQsjwCp+kqaQ==",</w:t>
            </w:r>
          </w:p>
          <w:p w14:paraId="03D4844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0AE4605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6"</w:t>
            </w:r>
          </w:p>
          <w:p w14:paraId="7651497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277D36B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09A929D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temp-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dir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39B7777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2.0.0",</w:t>
            </w:r>
          </w:p>
          <w:p w14:paraId="4E6E35C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"resolved": "https://registry.npmjs.org/temp-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dir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-/temp-dir-2.0.0.tgz",</w:t>
            </w:r>
          </w:p>
          <w:p w14:paraId="75127D5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aoBAniQmmwtcKp/7BzsH8Cxzv8OL736p7v1ihGb5e9DJ9kTwGWHrQrVB5+lfVDzfGrdRzXch+ig7LHaY1JTOrg==",</w:t>
            </w:r>
          </w:p>
          <w:p w14:paraId="61606A1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4AD2162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8"</w:t>
            </w:r>
          </w:p>
          <w:p w14:paraId="78A9637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155978A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2476E0A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tempy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7F95712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0.6.0",</w:t>
            </w:r>
          </w:p>
          <w:p w14:paraId="232218F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tempy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-/tempy-0.6.0.tgz",</w:t>
            </w:r>
          </w:p>
          <w:p w14:paraId="6E24A00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G13vtMYPT/J8A4X2SjdtBTphZlrp1gKv6hZiOjw14RCWg6GbHuQBGtjlx75xLbYV/wEc0D7G5K4rxKP/cXk8Bw==",</w:t>
            </w:r>
          </w:p>
          <w:p w14:paraId="0E1D419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136AAF5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is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stream": "^2.0.0",</w:t>
            </w:r>
          </w:p>
          <w:p w14:paraId="7ED5D39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temp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dir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2.0.0",</w:t>
            </w:r>
          </w:p>
          <w:p w14:paraId="6C22C45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typ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fest": "^0.16.0",</w:t>
            </w:r>
          </w:p>
          <w:p w14:paraId="0CD2DC8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uniqu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string": "^2.0.0"</w:t>
            </w:r>
          </w:p>
          <w:p w14:paraId="1063E7D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63C0E13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798BEB5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10"</w:t>
            </w:r>
          </w:p>
          <w:p w14:paraId="07D060F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6023CC9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funding": {</w:t>
            </w:r>
          </w:p>
          <w:p w14:paraId="586CFB9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url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https://github.com/sponsors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sindresorhu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</w:t>
            </w:r>
          </w:p>
          <w:p w14:paraId="67FDEE2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13A5735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4D473E3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tempy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node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type-fest": {</w:t>
            </w:r>
          </w:p>
          <w:p w14:paraId="412A2A0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0.16.0",</w:t>
            </w:r>
          </w:p>
          <w:p w14:paraId="099C3AC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"resolved": "https://registry.npmjs.org/type-fest/-/type-fest-0.16.0.tgz",</w:t>
            </w:r>
          </w:p>
          <w:p w14:paraId="49876FA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eaBzG6MxNzEn9kiwvtre90cXaNLkmadMWa1zQMs3XORCXNbsH/OewwbxC5ia9dCxIxnTAsSxXJaa/p5y8DlvJg==",</w:t>
            </w:r>
          </w:p>
          <w:p w14:paraId="6BD4576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4C2ADC0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10"</w:t>
            </w:r>
          </w:p>
          <w:p w14:paraId="23487E1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2F1B22D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funding": {</w:t>
            </w:r>
          </w:p>
          <w:p w14:paraId="3F15233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url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https://github.com/sponsors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sindresorhu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</w:t>
            </w:r>
          </w:p>
          <w:p w14:paraId="28F4F84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58E4B87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5984B74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terminal-link": {</w:t>
            </w:r>
          </w:p>
          <w:p w14:paraId="537895D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2.1.1",</w:t>
            </w:r>
          </w:p>
          <w:p w14:paraId="5418E13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terminal-link/-/terminal-link-2.1.1.tgz",</w:t>
            </w:r>
          </w:p>
          <w:p w14:paraId="59842CA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un0FmiRUQNr5PJqy9kP7c40F5BOfpGlYTrxonDChEZB7pzZxRNp/bt+ymiy9/npwXya9KH99nJ/GXFIiUkYGFQ==",</w:t>
            </w:r>
          </w:p>
          <w:p w14:paraId="3EB2F02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71B47D1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ansi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-escapes": "^4.2.1",</w:t>
            </w:r>
          </w:p>
          <w:p w14:paraId="34306CB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supports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hyperlinks": "^2.0.0"</w:t>
            </w:r>
          </w:p>
          <w:p w14:paraId="40C6B41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21F8B95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5DEC162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8"</w:t>
            </w:r>
          </w:p>
          <w:p w14:paraId="451AA93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2AD97A2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funding": {</w:t>
            </w:r>
          </w:p>
          <w:p w14:paraId="7430946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url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https://github.com/sponsors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sindresorhu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</w:t>
            </w:r>
          </w:p>
          <w:p w14:paraId="06B9B93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1E023FD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5757763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terser": {</w:t>
            </w:r>
          </w:p>
          <w:p w14:paraId="515FF44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"version": "5.30.4",</w:t>
            </w:r>
          </w:p>
          <w:p w14:paraId="692B13C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terser/-/terser-5.30.4.tgz",</w:t>
            </w:r>
          </w:p>
          <w:p w14:paraId="34A24D7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xRdd0v64a8mFK9bnsKVdoNP9GQIKUAaJPTaqEQDL4w/J8WaW4sWXXoMZ+6SimPkfT5bElreXf8m9HnmPc3E1BQ==",</w:t>
            </w:r>
          </w:p>
          <w:p w14:paraId="5182094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04AB7E4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jridgewell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source-map": "^0.3.3",</w:t>
            </w:r>
          </w:p>
          <w:p w14:paraId="42174EB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acorn": "^8.8.2",</w:t>
            </w:r>
          </w:p>
          <w:p w14:paraId="1332B64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commander": "^2.20.0",</w:t>
            </w:r>
          </w:p>
          <w:p w14:paraId="1B88147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sourc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map-support": "~0.5.20"</w:t>
            </w:r>
          </w:p>
          <w:p w14:paraId="4E86F6E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2ABB8AB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bin": {</w:t>
            </w:r>
          </w:p>
          <w:p w14:paraId="77C52CD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terser": "bin/terser"</w:t>
            </w:r>
          </w:p>
          <w:p w14:paraId="62558A2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06A1921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7F6D943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10"</w:t>
            </w:r>
          </w:p>
          <w:p w14:paraId="29DB7CA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644A3D4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0F1DBD7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terser-webpack-plugin": {</w:t>
            </w:r>
          </w:p>
          <w:p w14:paraId="02FB1F1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5.3.10",</w:t>
            </w:r>
          </w:p>
          <w:p w14:paraId="76E424B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terser-webpack-plugin/-/terser-webpack-plugin-5.3.10.tgz",</w:t>
            </w:r>
          </w:p>
          <w:p w14:paraId="29619A9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BKFPWlPDndPs+NGGCr1U59t0XScL5317Y0UReNrHaw9/FwhPENlq6bfgs+4yPfyP51vqC1bQ4rp1EfXW5ZSH9w==",</w:t>
            </w:r>
          </w:p>
          <w:p w14:paraId="2075358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4B925FB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jridgewell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trace-mapping": "^0.3.20",</w:t>
            </w:r>
          </w:p>
          <w:p w14:paraId="496FD99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jest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worker": "^27.4.5",</w:t>
            </w:r>
          </w:p>
          <w:p w14:paraId="62FC0A7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schema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utils": "^3.1.1",</w:t>
            </w:r>
          </w:p>
          <w:p w14:paraId="7A2B4EE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serializ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javascript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6.0.1",</w:t>
            </w:r>
          </w:p>
          <w:p w14:paraId="6A7FBB0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terser": "^5.26.0"</w:t>
            </w:r>
          </w:p>
          <w:p w14:paraId="4137E3B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18280FA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53EDD65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 10.13.0"</w:t>
            </w:r>
          </w:p>
          <w:p w14:paraId="6644521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660E4D0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funding": {</w:t>
            </w:r>
          </w:p>
          <w:p w14:paraId="4DAE6F2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type":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opencollective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,</w:t>
            </w:r>
          </w:p>
          <w:p w14:paraId="37EBAC1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url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https://opencollective.com/webpack"</w:t>
            </w:r>
          </w:p>
          <w:p w14:paraId="67360F0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1FEA5DA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eerDependenci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7D1688C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webpack": "^5.1.0"</w:t>
            </w:r>
          </w:p>
          <w:p w14:paraId="648B443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4DC3E14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eerDependenciesMeta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6EA6DDC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swc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core": {</w:t>
            </w:r>
          </w:p>
          <w:p w14:paraId="1295F0F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  "optional": true</w:t>
            </w:r>
          </w:p>
          <w:p w14:paraId="1D4AAC1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},</w:t>
            </w:r>
          </w:p>
          <w:p w14:paraId="54B9DA0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esbuild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78EF3F2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  "optional": true</w:t>
            </w:r>
          </w:p>
          <w:p w14:paraId="0D567C8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},</w:t>
            </w:r>
          </w:p>
          <w:p w14:paraId="49F349B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uglify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j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155EC33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  "optional": true</w:t>
            </w:r>
          </w:p>
          <w:p w14:paraId="6F73425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}</w:t>
            </w:r>
          </w:p>
          <w:p w14:paraId="33C4A9A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1AADE97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1CE1C2F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terser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node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commander": {</w:t>
            </w:r>
          </w:p>
          <w:p w14:paraId="1C0022B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2.20.3",</w:t>
            </w:r>
          </w:p>
          <w:p w14:paraId="4C40A2C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commander/-/commander-2.20.3.tgz",</w:t>
            </w:r>
          </w:p>
          <w:p w14:paraId="66B2173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</w:t>
            </w:r>
            <w:r w:rsidRPr="002C2D07">
              <w:rPr>
                <w:rFonts w:ascii="Times New Roman" w:hAnsi="Times New Roman"/>
                <w:sz w:val="28"/>
              </w:rPr>
              <w:lastRenderedPageBreak/>
              <w:t>GpVkmM8vF2vQUkj2LvZmD35JxeJOLCwJ9cUkugyk2nuhbv3+mJvpLYYt+0+USMxE+oj+ey/lJEnhZw75x/OMcQ=="</w:t>
            </w:r>
          </w:p>
          <w:p w14:paraId="59309DA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391CC3E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test-exclude": {</w:t>
            </w:r>
          </w:p>
          <w:p w14:paraId="1F93F2D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6.0.0",</w:t>
            </w:r>
          </w:p>
          <w:p w14:paraId="09D738D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test-exclude/-/test-exclude-6.0.0.tgz",</w:t>
            </w:r>
          </w:p>
          <w:p w14:paraId="20AC155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cAGWPIyOHU6zlmg88jwm7VRyXnMN7iV68OGAbYDk/Mh/xC/pzVPlQtY6ngoIH/5/tciuhGfvESU8GrHrcxD56w==",</w:t>
            </w:r>
          </w:p>
          <w:p w14:paraId="04BBEC9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3870675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istanbulj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schema": "^0.1.2",</w:t>
            </w:r>
          </w:p>
          <w:p w14:paraId="4B38A86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glob": "^7.1.4",</w:t>
            </w:r>
          </w:p>
          <w:p w14:paraId="57A15BA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minimatch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3.0.4"</w:t>
            </w:r>
          </w:p>
          <w:p w14:paraId="6446B0A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06F4928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6FA4EE1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8"</w:t>
            </w:r>
          </w:p>
          <w:p w14:paraId="254E23D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41C2FB4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702DACE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text-table": {</w:t>
            </w:r>
          </w:p>
          <w:p w14:paraId="234EEDE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0.2.0",</w:t>
            </w:r>
          </w:p>
          <w:p w14:paraId="2609F55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text-table/-/text-table-0.2.0.tgz",</w:t>
            </w:r>
          </w:p>
          <w:p w14:paraId="6714C69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N+8UisAXDGk8PFXP4HAzVR9nbfmVJ3zYLAWiTIoqC5v5isinhr+r5uaO8+7r3BMfuNIufIsA7RdpVgacC2cSpw=="</w:t>
            </w:r>
          </w:p>
          <w:p w14:paraId="2313887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3F670F8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thenify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6FCA8C4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3.3.1",</w:t>
            </w:r>
          </w:p>
          <w:p w14:paraId="48742D0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thenify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-/thenify-3.3.1.tgz",</w:t>
            </w:r>
          </w:p>
          <w:p w14:paraId="2BF11A7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</w:t>
            </w:r>
            <w:r w:rsidRPr="002C2D07">
              <w:rPr>
                <w:rFonts w:ascii="Times New Roman" w:hAnsi="Times New Roman"/>
                <w:sz w:val="28"/>
              </w:rPr>
              <w:lastRenderedPageBreak/>
              <w:t>RVZSIV5IG10Hk3enotrhvz0T9em6cyHBLkH/YAZuKqd8hRkKhSfCGIcP2KUY0EPxndzANBmNllzWPwak+bheSw==",</w:t>
            </w:r>
          </w:p>
          <w:p w14:paraId="5B916A2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74A1231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any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promise": "^1.0.0"</w:t>
            </w:r>
          </w:p>
          <w:p w14:paraId="64CD196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2B5466A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5FF2CD2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thenify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-all": {</w:t>
            </w:r>
          </w:p>
          <w:p w14:paraId="00B59C7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1.6.0",</w:t>
            </w:r>
          </w:p>
          <w:p w14:paraId="523FB99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thenify-all/-/thenify-all-1.6.0.tgz",</w:t>
            </w:r>
          </w:p>
          <w:p w14:paraId="71C009E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RNxQH/qI8/t3thXJDwcstUO4zeqo64+Uy/+sNVRBx4Xn2OX+OZ9oP+iJnNFqplFra2ZUVeKCSa2oVWi3T4uVmA==",</w:t>
            </w:r>
          </w:p>
          <w:p w14:paraId="6F49011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5EBBBA4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thenify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&gt;= 3.1.0 &lt; 4"</w:t>
            </w:r>
          </w:p>
          <w:p w14:paraId="62E6176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301D7E1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767A71B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0.8"</w:t>
            </w:r>
          </w:p>
          <w:p w14:paraId="5268AED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1508BE5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0B7A944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throat": {</w:t>
            </w:r>
          </w:p>
          <w:p w14:paraId="78963F2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6.0.2",</w:t>
            </w:r>
          </w:p>
          <w:p w14:paraId="3700B3B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throat/-/throat-6.0.2.tgz",</w:t>
            </w:r>
          </w:p>
          <w:p w14:paraId="30FAA44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WKexMoJj3vEuK0yFEapj8y64V0A6xcuPuK9Gt1d0R+dzCSJc0lHqQytAbSB4cDAK0dWh4T0E2ETkoLE2WZ41OQ=="</w:t>
            </w:r>
          </w:p>
          <w:p w14:paraId="1A7D383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50E2A2E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thunky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219104C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1.1.0",</w:t>
            </w:r>
          </w:p>
          <w:p w14:paraId="53707C3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thunky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-/thunky-1.1.0.tgz",</w:t>
            </w:r>
          </w:p>
          <w:p w14:paraId="1D5924F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"integrity": "sha512-eHY7nBftgThBqOyHGVN+l8gF0BucP09fMo0oO/Lb0w1OF80dJv+lDVpXG60WMQvkcxAkNybKsrEIE3ZtKGmPrA=="</w:t>
            </w:r>
          </w:p>
          <w:p w14:paraId="7FECD8C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3C45F09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tmpl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622C7D1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1.0.5",</w:t>
            </w:r>
          </w:p>
          <w:p w14:paraId="5FC7D53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tmpl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-/tmpl-1.0.5.tgz",</w:t>
            </w:r>
          </w:p>
          <w:p w14:paraId="104A799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3f0uOEAQwIqGuWW2MVzYg8fV/QNnc/IpuJNG837rLuczAaLVHslWHZQj4IGiEl5Hs3kkbhwL9Ab7Hrsmuj+Smw=="</w:t>
            </w:r>
          </w:p>
          <w:p w14:paraId="14285A7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6B229C2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to-fast-properties": {</w:t>
            </w:r>
          </w:p>
          <w:p w14:paraId="29CD951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2.0.0",</w:t>
            </w:r>
          </w:p>
          <w:p w14:paraId="4EDD057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to-fast-properties/-/to-fast-properties-2.0.0.tgz",</w:t>
            </w:r>
          </w:p>
          <w:p w14:paraId="10289BD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/OaKK0xYrs3DmxRYqL/yDc+FxFUVYhDlXMhRmv3z915w2HF1tnN1omB354j8VUGO/hbRzyD6Y3sA7v7GS/ceog==",</w:t>
            </w:r>
          </w:p>
          <w:p w14:paraId="00EEBA7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6173D4F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4"</w:t>
            </w:r>
          </w:p>
          <w:p w14:paraId="33BD3BD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7DAD193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74AE489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to-regex-range": {</w:t>
            </w:r>
          </w:p>
          <w:p w14:paraId="5D22FC5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5.0.1",</w:t>
            </w:r>
          </w:p>
          <w:p w14:paraId="2237F78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to-regex-range/-/to-regex-range-5.0.1.tgz",</w:t>
            </w:r>
          </w:p>
          <w:p w14:paraId="581F4F3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65P7iz6X5yEr1cwcgvQxbbIw7Uk3gOy5dIdtZ4rDveLqhrdJP+Li/Hx6tyK0NEb+2GCyneCMJiGqrADCSNk8sQ==",</w:t>
            </w:r>
          </w:p>
          <w:p w14:paraId="442F60D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"dependencies": {</w:t>
            </w:r>
          </w:p>
          <w:p w14:paraId="68A2690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is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number": "^7.0.0"</w:t>
            </w:r>
          </w:p>
          <w:p w14:paraId="39A4EED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076C77A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6736A2D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8.0"</w:t>
            </w:r>
          </w:p>
          <w:p w14:paraId="36132C1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18902BF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6DF3EEA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toidentifier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421899B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1.0.1",</w:t>
            </w:r>
          </w:p>
          <w:p w14:paraId="44CF1D1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toidentifier/-/toidentifier-1.0.1.tgz",</w:t>
            </w:r>
          </w:p>
          <w:p w14:paraId="589ABF2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o5sSPKEkg/DIQNmH43V0/uerLrpzVedkUh8tGNvaeXpfpuwjKenlSox/2O/BTlZUtEe+JG7s5YhEz608PlAHRA==",</w:t>
            </w:r>
          </w:p>
          <w:p w14:paraId="43A370C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7029DAE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0.6"</w:t>
            </w:r>
          </w:p>
          <w:p w14:paraId="10BED51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0402784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6DCC0A5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tough-cookie": {</w:t>
            </w:r>
          </w:p>
          <w:p w14:paraId="47B666D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4.1.3",</w:t>
            </w:r>
          </w:p>
          <w:p w14:paraId="3B93B32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tough-cookie/-/tough-cookie-4.1.3.tgz",</w:t>
            </w:r>
          </w:p>
          <w:p w14:paraId="2C4C945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aX/y5pVRkfRnfmuX+OdbSdXvPe6ieKX/G2s7e98f4poJHnqH3281gDPm/metm6E/WRamfx7WC4HUqkWHfQHprw==",</w:t>
            </w:r>
          </w:p>
          <w:p w14:paraId="10E4B2A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30A604E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sl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1.1.33",</w:t>
            </w:r>
          </w:p>
          <w:p w14:paraId="6C17357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unycode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2.1.1",</w:t>
            </w:r>
          </w:p>
          <w:p w14:paraId="516BC3E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universalify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0.2.0",</w:t>
            </w:r>
          </w:p>
          <w:p w14:paraId="2E46E6C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url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-parse": "^1.5.3"</w:t>
            </w:r>
          </w:p>
          <w:p w14:paraId="710F6DA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77EE7CF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"engines": {</w:t>
            </w:r>
          </w:p>
          <w:p w14:paraId="133C7C0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6"</w:t>
            </w:r>
          </w:p>
          <w:p w14:paraId="126ED4D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40E8DE3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40A23CE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tough-cookie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node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universalify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2B0717A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0.2.0",</w:t>
            </w:r>
          </w:p>
          <w:p w14:paraId="4A22275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universalify/-/universalify-0.2.0.tgz",</w:t>
            </w:r>
          </w:p>
          <w:p w14:paraId="1B4B589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CJ1QgKmNg3CwvAv/kOFmtnEN05f0D/cn9QntgNOQlQF9dgvVTHj3t+8JPdjqawCHk7V/KA+fbUqzZ9XWhcqPUg==",</w:t>
            </w:r>
          </w:p>
          <w:p w14:paraId="349296F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76B629B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 4.0.0"</w:t>
            </w:r>
          </w:p>
          <w:p w14:paraId="456C37B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63A22B4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5F639E7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tr46": {</w:t>
            </w:r>
          </w:p>
          <w:p w14:paraId="0BC3C46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2.1.0",</w:t>
            </w:r>
          </w:p>
          <w:p w14:paraId="7052769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tr46/-/tr46-2.1.0.tgz",</w:t>
            </w:r>
          </w:p>
          <w:p w14:paraId="269C4A2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15Ih7phfcdP5YxqiB+iDtLoaTz4Nd35+IiAv0kQ5FNKHzXgdWqPoTIqEDDJmXceQt4JZk6lVPT8lnDlPpGDppw==",</w:t>
            </w:r>
          </w:p>
          <w:p w14:paraId="54D5CF8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29863BB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unycode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2.1.1"</w:t>
            </w:r>
          </w:p>
          <w:p w14:paraId="1DADA9A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2A5170A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115AED5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8"</w:t>
            </w:r>
          </w:p>
          <w:p w14:paraId="684EF69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3856171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59C0448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tryer": {</w:t>
            </w:r>
          </w:p>
          <w:p w14:paraId="4011452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1.0.1",</w:t>
            </w:r>
          </w:p>
          <w:p w14:paraId="7196FB2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"resolved": "https://registry.npmjs.org/tryer/-/tryer-1.0.1.tgz",</w:t>
            </w:r>
          </w:p>
          <w:p w14:paraId="482CF48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c3zayb8/kWWpycWYg87P71E1S1ZL6b6IJxfb5fvsUgsf0S2MVGaDhDXXjDMpdCpfWXqptc+4mXwmiy1ypXqRAA=="</w:t>
            </w:r>
          </w:p>
          <w:p w14:paraId="7FADF39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4F68226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t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-interface-checker": {</w:t>
            </w:r>
          </w:p>
          <w:p w14:paraId="68FBDAB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0.1.13",</w:t>
            </w:r>
          </w:p>
          <w:p w14:paraId="2103C6B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ts-interface-checker/-/ts-interface-checker-0.1.13.tgz",</w:t>
            </w:r>
          </w:p>
          <w:p w14:paraId="28EB924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Y/arvbn+rrz3JCKl9C4kVNfTfSm2/mEp5FSz5EsZSANGPSlQrpRI5M4PKF+mJnE52jOO90PnPSc3Ur3bTQw0gA=="</w:t>
            </w:r>
          </w:p>
          <w:p w14:paraId="70579D4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6C39DE2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tsconfig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-paths": {</w:t>
            </w:r>
          </w:p>
          <w:p w14:paraId="030C2F8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3.15.0",</w:t>
            </w:r>
          </w:p>
          <w:p w14:paraId="0588DC5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tsconfig-paths/-/tsconfig-paths-3.15.0.tgz",</w:t>
            </w:r>
          </w:p>
          <w:p w14:paraId="6E78A35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2Ac2RgzDe/cn48GvOe3M+o82pEFewD3UPbyoUHHdKasHwJKjds4fLXWf/Ux5kATBKN20oaFGu+jbElp1pos0mg==",</w:t>
            </w:r>
          </w:p>
          <w:p w14:paraId="251FD70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518917B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types/json5": "^0.0.29",</w:t>
            </w:r>
          </w:p>
          <w:p w14:paraId="135F77B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json5": "^1.0.2",</w:t>
            </w:r>
          </w:p>
          <w:p w14:paraId="5081403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minimist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1.2.6",</w:t>
            </w:r>
          </w:p>
          <w:p w14:paraId="098A2EF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strip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bom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3.0.0"</w:t>
            </w:r>
          </w:p>
          <w:p w14:paraId="153791A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0FDC16D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096578D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tsconfig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-paths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node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json5": {</w:t>
            </w:r>
          </w:p>
          <w:p w14:paraId="14D9D38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1.0.2",</w:t>
            </w:r>
          </w:p>
          <w:p w14:paraId="0394D2D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"resolved": "https://registry.npmjs.org/json5/-/json5-1.0.2.tgz",</w:t>
            </w:r>
          </w:p>
          <w:p w14:paraId="7F68373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g1MWMLBiz8FKi1e4w0UyVL3w+iJceWAFBAaBnnGKOpNa5f8TLktkbre1+s6oICydWAm+HRUGTmI+//xv2hvXYA==",</w:t>
            </w:r>
          </w:p>
          <w:p w14:paraId="5C1A7DD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7F5B552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minimist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1.2.0"</w:t>
            </w:r>
          </w:p>
          <w:p w14:paraId="6DDDEEF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762640A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bin": {</w:t>
            </w:r>
          </w:p>
          <w:p w14:paraId="348AC09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json5": "lib/cli.js"</w:t>
            </w:r>
          </w:p>
          <w:p w14:paraId="4A0B928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390078C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6225D47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tsconfig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-paths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node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strip-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bom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60559EB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3.0.0",</w:t>
            </w:r>
          </w:p>
          <w:p w14:paraId="4FB6D47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strip-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bom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-/strip-bom-3.0.0.tgz",</w:t>
            </w:r>
          </w:p>
          <w:p w14:paraId="3402522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vavAMRXOgBVNF6nyEEmL3DBK19iRpDcoIwW+swQ+CbGiu7lju6t+JklA1MHweoWtadgt4ISVUsXLyDq34ddcwA==",</w:t>
            </w:r>
          </w:p>
          <w:p w14:paraId="581618A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62BC95E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4"</w:t>
            </w:r>
          </w:p>
          <w:p w14:paraId="77CEE96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57DDCAC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72B8CF3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tslib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36F16CA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2.6.2",</w:t>
            </w:r>
          </w:p>
          <w:p w14:paraId="66E24B8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tslib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-/tslib-2.6.2.tgz",</w:t>
            </w:r>
          </w:p>
          <w:p w14:paraId="1279A7A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AEYxH93jGFPn/a2iVAwW87VuUIkR1FVUKB77NwMF7nBTDkDrrT/Hpt/IrCJ0QXhW27jTBDcf5ZY7w6RiqTMw2Q=="</w:t>
            </w:r>
          </w:p>
          <w:p w14:paraId="6022AC4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2D38197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tsutil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5C36368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"version": "3.21.0",</w:t>
            </w:r>
          </w:p>
          <w:p w14:paraId="26D7F29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tsutil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-/tsutils-3.21.0.tgz",</w:t>
            </w:r>
          </w:p>
          <w:p w14:paraId="4582D1F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mHKK3iUXL+3UF6xL5k0PEhKRUBKPBCv/+RkEOpjRWxxx27KKRBmmA60A9pgOUvMi8GKhRMPEmjBRPzs2W7O1OA==",</w:t>
            </w:r>
          </w:p>
          <w:p w14:paraId="46BCD5C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55621B3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tslib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1.8.1"</w:t>
            </w:r>
          </w:p>
          <w:p w14:paraId="2FBB0AB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3596BA0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726AF36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 6"</w:t>
            </w:r>
          </w:p>
          <w:p w14:paraId="0C07DED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24FC37F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eerDependenci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7AFBED7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typescript": "&gt;=2.8.0 || &gt;= 3.2.0-dev || &gt;= 3.3.0-dev || &gt;= 3.4.0-dev || &gt;= 3.5.0-dev || &gt;= 3.6.0-dev || &gt;= 3.6.0-beta || &gt;= 3.7.0-dev || &gt;= 3.7.0-beta"</w:t>
            </w:r>
          </w:p>
          <w:p w14:paraId="2DD226A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7220C91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6ECECEE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tsutil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node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tslib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0EE3FDB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1.14.1",</w:t>
            </w:r>
          </w:p>
          <w:p w14:paraId="5B89E75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tslib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-/tslib-1.14.1.tgz",</w:t>
            </w:r>
          </w:p>
          <w:p w14:paraId="547CF0D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Xni35NKzjgMrwevysHTCArtLDpPvye8zV/0E4EyYn43P7/7qvQwPh9BGkHewbMulVntbigmcT7rdX3BNo9wRJg=="</w:t>
            </w:r>
          </w:p>
          <w:p w14:paraId="583021B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498AAA3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type-check": {</w:t>
            </w:r>
          </w:p>
          <w:p w14:paraId="67B020E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0.4.0",</w:t>
            </w:r>
          </w:p>
          <w:p w14:paraId="6AEADE2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type-check/-/type-check-0.4.0.tgz",</w:t>
            </w:r>
          </w:p>
          <w:p w14:paraId="4F58C29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XleUoc9uwGXqjWwXaUTZAmzMcFZ5858QA2vvx1Ur5xIcixXIP+8LnFDgRplU30us6teqdlskFfu+ae4K79Ooew==",</w:t>
            </w:r>
          </w:p>
          <w:p w14:paraId="1B2E585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"dependencies": {</w:t>
            </w:r>
          </w:p>
          <w:p w14:paraId="5C00365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prelu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ls": "^1.2.1"</w:t>
            </w:r>
          </w:p>
          <w:p w14:paraId="0F31393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6E6CC0C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5D2B9AC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 0.8.0"</w:t>
            </w:r>
          </w:p>
          <w:p w14:paraId="6CDDCF6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146BBAE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03EEFBA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type-detect": {</w:t>
            </w:r>
          </w:p>
          <w:p w14:paraId="023807B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4.0.8",</w:t>
            </w:r>
          </w:p>
          <w:p w14:paraId="3A8BA74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type-detect/-/type-detect-4.0.8.tgz",</w:t>
            </w:r>
          </w:p>
          <w:p w14:paraId="1A9C4AE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0fr/mIH1dlO+x7TlcMy+bIDqKPsw/70tVyeHW787goQjhmqaZe10uwLujubK9q9Lg6Fiho1KUKDYz0Z7k7g5/g==",</w:t>
            </w:r>
          </w:p>
          <w:p w14:paraId="78F3163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20A793E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4"</w:t>
            </w:r>
          </w:p>
          <w:p w14:paraId="57E18B4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02A95A3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35F6E2F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type-fest": {</w:t>
            </w:r>
          </w:p>
          <w:p w14:paraId="5B6F238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0.21.3",</w:t>
            </w:r>
          </w:p>
          <w:p w14:paraId="51B21F0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type-fest/-/type-fest-0.21.3.tgz",</w:t>
            </w:r>
          </w:p>
          <w:p w14:paraId="395CF92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t0rzBq87m3fVcduHDUFhKmyyX+9eo6WQjZvf51Ea/M0Q7+T374Jp1aUiyUl0GKxp8M/OETVHSDvmkyPgvX+X2w==",</w:t>
            </w:r>
          </w:p>
          <w:p w14:paraId="3ECE398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0883033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10"</w:t>
            </w:r>
          </w:p>
          <w:p w14:paraId="251FD7E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51ABBC1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funding": {</w:t>
            </w:r>
          </w:p>
          <w:p w14:paraId="445AECF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url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https://github.com/sponsors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sindresorhu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</w:t>
            </w:r>
          </w:p>
          <w:p w14:paraId="6F424F5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5DEACDF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},</w:t>
            </w:r>
          </w:p>
          <w:p w14:paraId="13EC654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type-is": {</w:t>
            </w:r>
          </w:p>
          <w:p w14:paraId="6EF5575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1.6.18",</w:t>
            </w:r>
          </w:p>
          <w:p w14:paraId="5525621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type-is/-/type-is-1.6.18.tgz",</w:t>
            </w:r>
          </w:p>
          <w:p w14:paraId="1630644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TkRKr9sUTxEH8MdfuCSP7VizJyzRNMjj2J2do2Jr3Kym598JVdEksuzPQCnlFPW4ky9Q+iA+ma9BGm06XQBy8g==",</w:t>
            </w:r>
          </w:p>
          <w:p w14:paraId="59837E1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2488F5B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media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typer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0.3.0",</w:t>
            </w:r>
          </w:p>
          <w:p w14:paraId="35478AF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mim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types": "~2.1.24"</w:t>
            </w:r>
          </w:p>
          <w:p w14:paraId="14AB91A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1500998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530E974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 0.6"</w:t>
            </w:r>
          </w:p>
          <w:p w14:paraId="71CF34D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352B347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55876AC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typed-array-buffer": {</w:t>
            </w:r>
          </w:p>
          <w:p w14:paraId="47192A9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1.0.2",</w:t>
            </w:r>
          </w:p>
          <w:p w14:paraId="2B82CC5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typed-array-buffer/-/typed-array-buffer-1.0.2.tgz",</w:t>
            </w:r>
          </w:p>
          <w:p w14:paraId="53E5693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gEymJYKZtKXzzBzM4jqa9w6Q1Jjm7x2d+sh19AdsD4wqnMPDYyvwpsIc2Q/835kHuo3BEQ7CjelGhfTsoBb2MQ==",</w:t>
            </w:r>
          </w:p>
          <w:p w14:paraId="23022D6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2593F09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call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bind": "^1.0.7",</w:t>
            </w:r>
          </w:p>
          <w:p w14:paraId="3782224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es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errors": "^1.3.0",</w:t>
            </w:r>
          </w:p>
          <w:p w14:paraId="1669F1E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is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typed-array": "^1.1.13"</w:t>
            </w:r>
          </w:p>
          <w:p w14:paraId="7973262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518AA4B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4EDCF8E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 0.4"</w:t>
            </w:r>
          </w:p>
          <w:p w14:paraId="0E46D27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}</w:t>
            </w:r>
          </w:p>
          <w:p w14:paraId="4E054A2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3BFA2D4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typed-array-byte-length": {</w:t>
            </w:r>
          </w:p>
          <w:p w14:paraId="07A7F3B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1.0.1",</w:t>
            </w:r>
          </w:p>
          <w:p w14:paraId="513D245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typed-array-byte-length/-/typed-array-byte-length-1.0.1.tgz",</w:t>
            </w:r>
          </w:p>
          <w:p w14:paraId="31A829A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3iMJ9q0ao7WE9tWcaYKIptkNBuOIcZCCT0d4MRvuuH88fEoEH62IuQe0OtraD3ebQEoTRk8XCBoknUNc1Y67pw==",</w:t>
            </w:r>
          </w:p>
          <w:p w14:paraId="1B528B7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48BC222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call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bind": "^1.0.7",</w:t>
            </w:r>
          </w:p>
          <w:p w14:paraId="747608A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for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each": "^0.3.3",</w:t>
            </w:r>
          </w:p>
          <w:p w14:paraId="6F37D9F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gopd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1.0.1",</w:t>
            </w:r>
          </w:p>
          <w:p w14:paraId="4CB2DCE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has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proto": "^1.0.3",</w:t>
            </w:r>
          </w:p>
          <w:p w14:paraId="04D299D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is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typed-array": "^1.1.13"</w:t>
            </w:r>
          </w:p>
          <w:p w14:paraId="1E63840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6ACBB9C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24A2257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 0.4"</w:t>
            </w:r>
          </w:p>
          <w:p w14:paraId="7B830B2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6D4F023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funding": {</w:t>
            </w:r>
          </w:p>
          <w:p w14:paraId="0B14394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url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https://github.com/sponsors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ljharb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</w:t>
            </w:r>
          </w:p>
          <w:p w14:paraId="21E5BE5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05C40B3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4CEFF1C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typed-array-byte-offset": {</w:t>
            </w:r>
          </w:p>
          <w:p w14:paraId="2C1A8E1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1.0.2",</w:t>
            </w:r>
          </w:p>
          <w:p w14:paraId="11C9264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typed-array-byte-offset/-/typed-array-byte-offset-1.0.2.tgz",</w:t>
            </w:r>
          </w:p>
          <w:p w14:paraId="6CCE2E2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Ous0vodHa56FviZucS2E63zkgtgrACj7omjwd/8lTEMEPFFyjfixMZ1ZXenpgCFB</w:t>
            </w:r>
            <w:r w:rsidRPr="002C2D07">
              <w:rPr>
                <w:rFonts w:ascii="Times New Roman" w:hAnsi="Times New Roman"/>
                <w:sz w:val="28"/>
              </w:rPr>
              <w:lastRenderedPageBreak/>
              <w:t>Bt4EC1J2XsyVS2gkG0eTFA==",</w:t>
            </w:r>
          </w:p>
          <w:p w14:paraId="3CCEAA5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5F69FA1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availabl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typed-arrays": "^1.0.7",</w:t>
            </w:r>
          </w:p>
          <w:p w14:paraId="7FAD05F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call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bind": "^1.0.7",</w:t>
            </w:r>
          </w:p>
          <w:p w14:paraId="2BCA05D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for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each": "^0.3.3",</w:t>
            </w:r>
          </w:p>
          <w:p w14:paraId="004E8C0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gopd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1.0.1",</w:t>
            </w:r>
          </w:p>
          <w:p w14:paraId="605EC59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has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proto": "^1.0.3",</w:t>
            </w:r>
          </w:p>
          <w:p w14:paraId="2ECF95B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is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typed-array": "^1.1.13"</w:t>
            </w:r>
          </w:p>
          <w:p w14:paraId="6CAF5D8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1EA2F76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6CFA06A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 0.4"</w:t>
            </w:r>
          </w:p>
          <w:p w14:paraId="4EDE258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3B51DB5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funding": {</w:t>
            </w:r>
          </w:p>
          <w:p w14:paraId="4E58A71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url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https://github.com/sponsors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ljharb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</w:t>
            </w:r>
          </w:p>
          <w:p w14:paraId="3A10162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162F5B8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31D6C65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typed-array-length": {</w:t>
            </w:r>
          </w:p>
          <w:p w14:paraId="1785082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1.0.6",</w:t>
            </w:r>
          </w:p>
          <w:p w14:paraId="65975BC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typed-array-length/-/typed-array-length-1.0.6.tgz",</w:t>
            </w:r>
          </w:p>
          <w:p w14:paraId="7AA881F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/OxDN6OtAk5KBpGb28T+HZc2M+ADtvRxXrKKbUwtsLgdoxgX13hyy7ek6bFRl5+aBs2yZzB0c4CnQfAtVypW/g==",</w:t>
            </w:r>
          </w:p>
          <w:p w14:paraId="2D8E9BB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52F7FA1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call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bind": "^1.0.7",</w:t>
            </w:r>
          </w:p>
          <w:p w14:paraId="0E41486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for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each": "^0.3.3",</w:t>
            </w:r>
          </w:p>
          <w:p w14:paraId="798446C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gopd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1.0.1",</w:t>
            </w:r>
          </w:p>
          <w:p w14:paraId="629D121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has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proto": "^1.0.3",</w:t>
            </w:r>
          </w:p>
          <w:p w14:paraId="3ECB101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is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typed-array": "^1.1.13",</w:t>
            </w:r>
          </w:p>
          <w:p w14:paraId="0F34E3C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possibl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typed-array-names": "^1.0.0"</w:t>
            </w:r>
          </w:p>
          <w:p w14:paraId="7B12FD3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2289227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01FBEFE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 0.4"</w:t>
            </w:r>
          </w:p>
          <w:p w14:paraId="392EF4A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596CFAB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funding": {</w:t>
            </w:r>
          </w:p>
          <w:p w14:paraId="44DC4BD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url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https://github.com/sponsors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ljharb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</w:t>
            </w:r>
          </w:p>
          <w:p w14:paraId="5255C0B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3ECEBE8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1C70855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typedarray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-to-buffer": {</w:t>
            </w:r>
          </w:p>
          <w:p w14:paraId="23B8CA0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3.1.5",</w:t>
            </w:r>
          </w:p>
          <w:p w14:paraId="032A48F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typedarray-to-buffer/-/typedarray-to-buffer-3.1.5.tgz",</w:t>
            </w:r>
          </w:p>
          <w:p w14:paraId="083D822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zdu8XMNEDepKKR+XYOXAVPtWui0ly0NtohUscw+UmaHiAWT8hrV1rr//H6V+0DvJ3OQ19S979M0laLfX8rm82Q==",</w:t>
            </w:r>
          </w:p>
          <w:p w14:paraId="3AB6A68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0C20494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is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typedarray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1.0.0"</w:t>
            </w:r>
          </w:p>
          <w:p w14:paraId="4DA8001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411816E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543427C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typescript": {</w:t>
            </w:r>
          </w:p>
          <w:p w14:paraId="6FE731D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4.9.5",</w:t>
            </w:r>
          </w:p>
          <w:p w14:paraId="1371086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typescript/-/typescript-4.9.5.tgz",</w:t>
            </w:r>
          </w:p>
          <w:p w14:paraId="725C7A3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1FXk9E2Hm+QzZQ7z+McJiHL4NW1F2EzMu9Nq9i3zAaGqibafqYwCVU6WyWAuyQRRzOlxou8xZSyXLEN8oKj24g==",</w:t>
            </w:r>
          </w:p>
          <w:p w14:paraId="60CA44A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peer": true,</w:t>
            </w:r>
          </w:p>
          <w:p w14:paraId="4AB9D53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bin": {</w:t>
            </w:r>
          </w:p>
          <w:p w14:paraId="5634E76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tsc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bin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tsc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,</w:t>
            </w:r>
          </w:p>
          <w:p w14:paraId="469D7CF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tsserver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bin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tsserver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</w:t>
            </w:r>
          </w:p>
          <w:p w14:paraId="22D095F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37168E2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775780E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4.2.0"</w:t>
            </w:r>
          </w:p>
          <w:p w14:paraId="72F9BE0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71FB890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59C4A8D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unbox-primitive": {</w:t>
            </w:r>
          </w:p>
          <w:p w14:paraId="688DE4B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1.0.2",</w:t>
            </w:r>
          </w:p>
          <w:p w14:paraId="268D466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unbox-primitive/-/unbox-primitive-1.0.2.tgz",</w:t>
            </w:r>
          </w:p>
          <w:p w14:paraId="14D2E78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61pPlCD9h51VoreyJ0BReideM3MDKMKnh6+V9L08331ipq6Q8OFXZYiqP6n/tbHx4s5I9uRhcye6BrbkizkBDw==",</w:t>
            </w:r>
          </w:p>
          <w:p w14:paraId="7A085D5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2DF28B4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call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bind": "^1.0.2",</w:t>
            </w:r>
          </w:p>
          <w:p w14:paraId="4CD6228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has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bigint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1.0.2",</w:t>
            </w:r>
          </w:p>
          <w:p w14:paraId="4DF8231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has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symbols": "^1.0.3",</w:t>
            </w:r>
          </w:p>
          <w:p w14:paraId="4366CEB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which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boxed-primitive": "^1.0.2"</w:t>
            </w:r>
          </w:p>
          <w:p w14:paraId="5A16415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22D66DA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funding": {</w:t>
            </w:r>
          </w:p>
          <w:p w14:paraId="173A0DA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url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https://github.com/sponsors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ljharb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</w:t>
            </w:r>
          </w:p>
          <w:p w14:paraId="292A223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506FAFC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67B78C0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underscore": {</w:t>
            </w:r>
          </w:p>
          <w:p w14:paraId="0783085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1.12.1",</w:t>
            </w:r>
          </w:p>
          <w:p w14:paraId="48E39C6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underscore/-/underscore-1.12.1.tgz",</w:t>
            </w:r>
          </w:p>
          <w:p w14:paraId="5EF3774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hEQt0+ZLDVUMhebKxL4x1BTtDY7bavVofhZ9KZ4aI26X9SRaE+Y3m83XUL1UP2jn8ynjndwCCpEHdUG+9pP1Tw=="</w:t>
            </w:r>
          </w:p>
          <w:p w14:paraId="3D34B00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},</w:t>
            </w:r>
          </w:p>
          <w:p w14:paraId="2952857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undici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-types": {</w:t>
            </w:r>
          </w:p>
          <w:p w14:paraId="5DD7F10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5.26.5",</w:t>
            </w:r>
          </w:p>
          <w:p w14:paraId="4046E44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undici-types/-/undici-types-5.26.5.tgz",</w:t>
            </w:r>
          </w:p>
          <w:p w14:paraId="7AB1256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JlCMO+ehdEIKqlFxk6IfVoAUVmgz7cU7zD/h9XZ0qzeosSHmUJVOzSQvvYSYWXkFXC+IfLKSIffhv0sVZup6pA=="</w:t>
            </w:r>
          </w:p>
          <w:p w14:paraId="78F3D80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3DB42E1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unicode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-canonical-property-names-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ecmascript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4458C0D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2.0.0",</w:t>
            </w:r>
          </w:p>
          <w:p w14:paraId="1BEB7A9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unicode-canonical-property-names-ecmascript/-/unicode-canonical-property-names-ecmascript-2.0.0.tgz",</w:t>
            </w:r>
          </w:p>
          <w:p w14:paraId="33CB7F7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yY5PpDlfVIU5+y/BSCxAJRBIS1Zc2dDG3Ujq+sR0U+JjUevW2JhocOF+soROYDSaAezOzOKuyyixhD6mBknSmQ==",</w:t>
            </w:r>
          </w:p>
          <w:p w14:paraId="20E625C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38439DC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4"</w:t>
            </w:r>
          </w:p>
          <w:p w14:paraId="1507CEE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6798587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5A85C48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unicode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-match-property-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ecmascript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58D2962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2.0.0",</w:t>
            </w:r>
          </w:p>
          <w:p w14:paraId="21D7988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unicode-match-property-ecmascript/-/unicode-match-property-ecmascript-2.0.0.tgz",</w:t>
            </w:r>
          </w:p>
          <w:p w14:paraId="670379F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5kaZCrbp5mmbz5ulBkDkbY0SsPOjKqVS35VpL9ulMPfSl0J0Xsm+9Evphv9CoIZFwre7aJoa94AY6seMKGVN5Q==",</w:t>
            </w:r>
          </w:p>
          <w:p w14:paraId="0B6BBDE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3F61C68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unicode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-canonical-property-names-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ecmascript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2.0.0",</w:t>
            </w:r>
          </w:p>
          <w:p w14:paraId="2508E61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unicode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-property-aliases-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ecmascript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2.0.0"</w:t>
            </w:r>
          </w:p>
          <w:p w14:paraId="616F755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},</w:t>
            </w:r>
          </w:p>
          <w:p w14:paraId="0BF56FE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61D3074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4"</w:t>
            </w:r>
          </w:p>
          <w:p w14:paraId="77CBDDA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630330D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0C75E54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unicode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-match-property-value-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ecmascript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21EA871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2.1.0",</w:t>
            </w:r>
          </w:p>
          <w:p w14:paraId="3D4DB8E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unicode-match-property-value-ecmascript/-/unicode-match-property-value-ecmascript-2.1.0.tgz",</w:t>
            </w:r>
          </w:p>
          <w:p w14:paraId="69BB423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qxkjQt6qjg/mYscYMC0XKRn3Rh0wFPlfxB0xkt9CfyTvpX1Ra0+rAmdX2QyAobptSEvuy4RtpPRui6XkV+8wjA==",</w:t>
            </w:r>
          </w:p>
          <w:p w14:paraId="4FE74E8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77BD87F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4"</w:t>
            </w:r>
          </w:p>
          <w:p w14:paraId="3D16A5B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28DF345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15E8D56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unicode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-property-aliases-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ecmascript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2050002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2.1.0",</w:t>
            </w:r>
          </w:p>
          <w:p w14:paraId="3821A37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unicode-property-aliases-ecmascript/-/unicode-property-aliases-ecmascript-2.1.0.tgz",</w:t>
            </w:r>
          </w:p>
          <w:p w14:paraId="7D87FB6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6t3foTQI9qne+OZoVQB/8x8rk2k1eVy1gRXhV3oFQ5T6R1dqQ1xtin3XqSlx3+ATBkliTaR/hHyJBm+LVPNM8w==",</w:t>
            </w:r>
          </w:p>
          <w:p w14:paraId="64C4274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5422F99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4"</w:t>
            </w:r>
          </w:p>
          <w:p w14:paraId="5CCE4EA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71AB4D7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53C83D1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unique-string": {</w:t>
            </w:r>
          </w:p>
          <w:p w14:paraId="43DCEAF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2.0.0",</w:t>
            </w:r>
          </w:p>
          <w:p w14:paraId="0D2F858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"resolved": "https://registry.npmjs.org/unique-string/-/unique-string-2.0.0.tgz",</w:t>
            </w:r>
          </w:p>
          <w:p w14:paraId="7322B74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uNaeirEPvpZWSgzwsPGtU2zVSTrn/8L5q/IexZmH0eH6SA73CmAA5U4GwORTxQAZs95TAXLNqeLoPPNO5gZfWg==",</w:t>
            </w:r>
          </w:p>
          <w:p w14:paraId="15DD145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5D619A9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crypto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random-string": "^2.0.0"</w:t>
            </w:r>
          </w:p>
          <w:p w14:paraId="0474053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71F90CE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7A72139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8"</w:t>
            </w:r>
          </w:p>
          <w:p w14:paraId="0567C30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78B2D98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004F3FE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universalify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7B521A5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2.0.1",</w:t>
            </w:r>
          </w:p>
          <w:p w14:paraId="17CA3F2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universalify/-/universalify-2.0.1.tgz",</w:t>
            </w:r>
          </w:p>
          <w:p w14:paraId="44E5631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gptHNQghINnc/vTGIk0SOFGFNXw7JVrlRUtConJRlvaw6DuX0wO5Jeko9sWrMBhh+PsYAZ7oXAiOnf/UKogyiw==",</w:t>
            </w:r>
          </w:p>
          <w:p w14:paraId="2F17D58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40678A4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 10.0.0"</w:t>
            </w:r>
          </w:p>
          <w:p w14:paraId="5F300D9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5186779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2EA6502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unpipe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3D5E4E9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1.0.0",</w:t>
            </w:r>
          </w:p>
          <w:p w14:paraId="65F925C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unpipe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-/unpipe-1.0.0.tgz",</w:t>
            </w:r>
          </w:p>
          <w:p w14:paraId="222B555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pjy2bYhSsufwWlKwPc+l3cN7+wuJlK6uz0YdJEOlQDbl6jo/YlPi4mb8agUkVC8BF7V8NuzeyPNqRksA3hztKQ==",</w:t>
            </w:r>
          </w:p>
          <w:p w14:paraId="7375520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76D8C09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 0.8"</w:t>
            </w:r>
          </w:p>
          <w:p w14:paraId="7460556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}</w:t>
            </w:r>
          </w:p>
          <w:p w14:paraId="2EB99C2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21A8332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unquote": {</w:t>
            </w:r>
          </w:p>
          <w:p w14:paraId="4CBF0E5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1.1.1",</w:t>
            </w:r>
          </w:p>
          <w:p w14:paraId="58973CF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unquote/-/unquote-1.1.1.tgz",</w:t>
            </w:r>
          </w:p>
          <w:p w14:paraId="3D0B6DA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vRCqFv6UhXpWxZPyGDh/F3ZpNv8/qo7w6iufLpQg9aKnQ71qM4B5KiI7Mia9COcjEhrO9LueHpMYjYzsWH3OIg=="</w:t>
            </w:r>
          </w:p>
          <w:p w14:paraId="7A7AA54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4E22F65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upath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2E527E3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1.2.0",</w:t>
            </w:r>
          </w:p>
          <w:p w14:paraId="2DC1E14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upath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-/upath-1.2.0.tgz",</w:t>
            </w:r>
          </w:p>
          <w:p w14:paraId="01ECF31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aZwGpamFO61g3OlfT7OQCHqhGnW43ieH9WZeP7QxN/G/jS4jfqUkZxoryvJgVPEcrl5NL/ggHsSmLMHuH64Lhg==",</w:t>
            </w:r>
          </w:p>
          <w:p w14:paraId="7A372C1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31A48EE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4",</w:t>
            </w:r>
          </w:p>
          <w:p w14:paraId="110A5AF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yarn": "*"</w:t>
            </w:r>
          </w:p>
          <w:p w14:paraId="555111B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2221A51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7FC68C9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update-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browserslist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-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db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7F0C49A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1.0.13",</w:t>
            </w:r>
          </w:p>
          <w:p w14:paraId="157292E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update-browserslist-db/-/update-browserslist-db-1.0.13.tgz",</w:t>
            </w:r>
          </w:p>
          <w:p w14:paraId="677AEF9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xebP81SNcPuNpPP3uzeW1NYXxI3rxyJzF3pD6sH4jE7o/IX+WtSpwnVU+qIsDPyk0d3hmFQ7mjqc6AtV604hbg==",</w:t>
            </w:r>
          </w:p>
          <w:p w14:paraId="7246C38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funding": [</w:t>
            </w:r>
          </w:p>
          <w:p w14:paraId="1FC90BE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{</w:t>
            </w:r>
          </w:p>
          <w:p w14:paraId="7EDA9DB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    "type":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opencollective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,</w:t>
            </w:r>
          </w:p>
          <w:p w14:paraId="23E17EE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url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https://opencollective.com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browserslist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</w:t>
            </w:r>
          </w:p>
          <w:p w14:paraId="1CCE1C7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},</w:t>
            </w:r>
          </w:p>
          <w:p w14:paraId="2A27C69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{</w:t>
            </w:r>
          </w:p>
          <w:p w14:paraId="52F99CB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  "type":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tidelift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,</w:t>
            </w:r>
          </w:p>
          <w:p w14:paraId="4CFEE65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url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https://tidelift.com/funding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github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npm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browserslist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</w:t>
            </w:r>
          </w:p>
          <w:p w14:paraId="69D8403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},</w:t>
            </w:r>
          </w:p>
          <w:p w14:paraId="28258F2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{</w:t>
            </w:r>
          </w:p>
          <w:p w14:paraId="43F16B9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  "type":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github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,</w:t>
            </w:r>
          </w:p>
          <w:p w14:paraId="1FBA327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url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https://github.com/sponsors/ai"</w:t>
            </w:r>
          </w:p>
          <w:p w14:paraId="452EBD3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}</w:t>
            </w:r>
          </w:p>
          <w:p w14:paraId="2D1D095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],</w:t>
            </w:r>
          </w:p>
          <w:p w14:paraId="4DFB66A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409EFD8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escalade": "^3.1.1",</w:t>
            </w:r>
          </w:p>
          <w:p w14:paraId="2E70CF2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icocolor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1.0.0"</w:t>
            </w:r>
          </w:p>
          <w:p w14:paraId="38C6E97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41F7A18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bin": {</w:t>
            </w:r>
          </w:p>
          <w:p w14:paraId="53FD427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updat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browserslist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-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db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cli.js"</w:t>
            </w:r>
          </w:p>
          <w:p w14:paraId="35EC8BF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4EC1E19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eerDependenci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7EF912E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browserslist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&gt;= 4.21.0"</w:t>
            </w:r>
          </w:p>
          <w:p w14:paraId="34583EE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3872FDB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2E7C135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uri-j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68FFFEB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4.4.1",</w:t>
            </w:r>
          </w:p>
          <w:p w14:paraId="3FDAF50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uri-j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-/uri-js-4.4.1.tgz",</w:t>
            </w:r>
          </w:p>
          <w:p w14:paraId="4DF75C9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7rKUyy33Q1yc98pQ1DAmLtwX109F7TIfWlW1Ydo8Wl1ii1SeHieeh0HHfPeL2fMXK6z0s8ecKs9frCuLJvndBg==",</w:t>
            </w:r>
          </w:p>
          <w:p w14:paraId="25A7220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"dependencies": {</w:t>
            </w:r>
          </w:p>
          <w:p w14:paraId="17D07FD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unycode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2.1.0"</w:t>
            </w:r>
          </w:p>
          <w:p w14:paraId="34C44DA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69E368D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5438E46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url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-parse": {</w:t>
            </w:r>
          </w:p>
          <w:p w14:paraId="259F326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1.5.10",</w:t>
            </w:r>
          </w:p>
          <w:p w14:paraId="675CDA2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url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-parse/-/url-parse-1.5.10.tgz",</w:t>
            </w:r>
          </w:p>
          <w:p w14:paraId="702AE4D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WypcfiRhfeUP9vvF0j6rw0J3hrWrw6iZv3+22h6iRMJ/8z1Tj6XfLP4DsUix5MhMPnXpiHDoKyoZ/bdCkwBCiQ==",</w:t>
            </w:r>
          </w:p>
          <w:p w14:paraId="389AB71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226DFDC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querystringify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2.1.1",</w:t>
            </w:r>
          </w:p>
          <w:p w14:paraId="70ADF67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requires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port": "^1.0.0"</w:t>
            </w:r>
          </w:p>
          <w:p w14:paraId="5CD5030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72E20E9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65578C8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use-isomorphic-layout-effect": {</w:t>
            </w:r>
          </w:p>
          <w:p w14:paraId="6AB6FBA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1.1.2",</w:t>
            </w:r>
          </w:p>
          <w:p w14:paraId="08E1CD2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use-isomorphic-layout-effect/-/use-isomorphic-layout-effect-1.1.2.tgz",</w:t>
            </w:r>
          </w:p>
          <w:p w14:paraId="5988189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49L8yCO3iGT/ZF9QttjwLF/ZD9Iwto5LnH5LmEdk/6cFmXddqi2ulF0edxTwjj+7mqvpVVGQWvbXZdn32wRSHA==",</w:t>
            </w:r>
          </w:p>
          <w:p w14:paraId="55239D3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eerDependenci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52530A5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react": "^16.8.0 || ^17.0.0 || ^18.0.0"</w:t>
            </w:r>
          </w:p>
          <w:p w14:paraId="56C090C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347E448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eerDependenciesMeta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6B18F2D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types/react": {</w:t>
            </w:r>
          </w:p>
          <w:p w14:paraId="372A357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  "optional": true</w:t>
            </w:r>
          </w:p>
          <w:p w14:paraId="6951278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}</w:t>
            </w:r>
          </w:p>
          <w:p w14:paraId="69678E4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}</w:t>
            </w:r>
          </w:p>
          <w:p w14:paraId="44CA719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25749D5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util-deprecate": {</w:t>
            </w:r>
          </w:p>
          <w:p w14:paraId="05C543F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1.0.2",</w:t>
            </w:r>
          </w:p>
          <w:p w14:paraId="7BCD0C0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util-deprecate/-/util-deprecate-1.0.2.tgz",</w:t>
            </w:r>
          </w:p>
          <w:p w14:paraId="04537CA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EPD5q1uXyFxJpCrLnCc1nHnq3gOa6DZBocAIiI2TaSCA7VCJ1UJDMagCzIkXNsUYfD1daK//LTEQ8xiIbrHtcw=="</w:t>
            </w:r>
          </w:p>
          <w:p w14:paraId="11E2D6B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4654B4A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node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util.promisify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3AA23F2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1.0.1",</w:t>
            </w:r>
          </w:p>
          <w:p w14:paraId="7D5DC3F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util.promisify/-/util.promisify-1.0.1.tgz",</w:t>
            </w:r>
          </w:p>
          <w:p w14:paraId="11348E5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g9JpC/3He3bm38zsLupWryXHoEcS22YHthuPQSJdMy6KNrzIRzWqcsHzD/WUnqe45whVou4VIsPew37DoXWNrA==",</w:t>
            </w:r>
          </w:p>
          <w:p w14:paraId="28445EF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61FC03A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defin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properties": "^1.1.3",</w:t>
            </w:r>
          </w:p>
          <w:p w14:paraId="1C24A99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es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abstract": "^1.17.2",</w:t>
            </w:r>
          </w:p>
          <w:p w14:paraId="458A8E6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has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symbols": "^1.0.1",</w:t>
            </w:r>
          </w:p>
          <w:p w14:paraId="6F85ADA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object.getownpropertydescriptors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": "^2.1.0"</w:t>
            </w:r>
          </w:p>
          <w:p w14:paraId="7663CE4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6DECBE1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funding": {</w:t>
            </w:r>
          </w:p>
          <w:p w14:paraId="2E44C1B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url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https://github.com/sponsors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ljharb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</w:t>
            </w:r>
          </w:p>
          <w:p w14:paraId="1EC9134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22F462C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147F498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utila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7234D84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0.4.0",</w:t>
            </w:r>
          </w:p>
          <w:p w14:paraId="705AB90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utila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-/utila-0.4.0.tgz",</w:t>
            </w:r>
          </w:p>
          <w:p w14:paraId="6379C85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</w:t>
            </w:r>
            <w:r w:rsidRPr="002C2D07">
              <w:rPr>
                <w:rFonts w:ascii="Times New Roman" w:hAnsi="Times New Roman"/>
                <w:sz w:val="28"/>
              </w:rPr>
              <w:lastRenderedPageBreak/>
              <w:t>Z0DbgELS9/L/75wZbro8xAnT50pBVFQZ+hUEueGDU5FN51YSCYM+jdxsfCiHjwNP/4LCDD0i/graKpeBnOXKRA=="</w:t>
            </w:r>
          </w:p>
          <w:p w14:paraId="5206A5D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6415F25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utils-merge": {</w:t>
            </w:r>
          </w:p>
          <w:p w14:paraId="38FED26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1.0.1",</w:t>
            </w:r>
          </w:p>
          <w:p w14:paraId="22DA178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utils-merge/-/utils-merge-1.0.1.tgz",</w:t>
            </w:r>
          </w:p>
          <w:p w14:paraId="23C6522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pMZTvIkT1d+TFGvDOqodOclx0QWkkgi6Tdoa8gC8ffGAAqz9pzPTZWAybbsHHoED/ztMtkv/VoYTYyShUn81hA==",</w:t>
            </w:r>
          </w:p>
          <w:p w14:paraId="0A4AFC3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79BA6D1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 0.4.0"</w:t>
            </w:r>
          </w:p>
          <w:p w14:paraId="7FF91F5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1335429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7D47CAC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uuid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463A47A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8.3.2",</w:t>
            </w:r>
          </w:p>
          <w:p w14:paraId="44DB76C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uuid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-/uuid-8.3.2.tgz",</w:t>
            </w:r>
          </w:p>
          <w:p w14:paraId="3267C6F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+NYs2QeMWy+GWFOEm9xnn6HCDp0l7QBD7ml8zLUmJ+93Q5NF0NocErnwkTkXVFNiX3/fpC6afS8Dhb/gz7R7eg==",</w:t>
            </w:r>
          </w:p>
          <w:p w14:paraId="5247FCE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bin": {</w:t>
            </w:r>
          </w:p>
          <w:p w14:paraId="2EBE966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uuid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dist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bin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uuid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</w:t>
            </w:r>
          </w:p>
          <w:p w14:paraId="609C5E0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69D1363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1A19FB3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v8-to-istanbul": {</w:t>
            </w:r>
          </w:p>
          <w:p w14:paraId="71C6D33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8.1.1",</w:t>
            </w:r>
          </w:p>
          <w:p w14:paraId="73A15F8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v8-to-istanbul/-/v8-to-istanbul-8.1.1.tgz",</w:t>
            </w:r>
          </w:p>
          <w:p w14:paraId="10D9F48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FGtKtv3xIpR6BYhvgH8MI/y78oT7d8Au3ww4QIxymrCtZEh5b8gCw2siywE+puhEmuWKDtmfrvF5UlB298ut3w==",</w:t>
            </w:r>
          </w:p>
          <w:p w14:paraId="148724C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"dependencies": {</w:t>
            </w:r>
          </w:p>
          <w:p w14:paraId="1F9ACD8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types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istanbul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-lib-coverage": "^2.0.1",</w:t>
            </w:r>
          </w:p>
          <w:p w14:paraId="10CC32E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convert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source-map": "^1.6.0",</w:t>
            </w:r>
          </w:p>
          <w:p w14:paraId="04C88C0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sourc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map": "^0.7.3"</w:t>
            </w:r>
          </w:p>
          <w:p w14:paraId="1CAFA09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18AF6F8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1D5594B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10.12.0"</w:t>
            </w:r>
          </w:p>
          <w:p w14:paraId="7737C73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31E2576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5340F7B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v8-to-istanbul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node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convert-source-map": {</w:t>
            </w:r>
          </w:p>
          <w:p w14:paraId="7E6B2E3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1.9.0",</w:t>
            </w:r>
          </w:p>
          <w:p w14:paraId="70DA04C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convert-source-map/-/convert-source-map-1.9.0.tgz",</w:t>
            </w:r>
          </w:p>
          <w:p w14:paraId="76F5EA5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ASFBup0Mz1uyiIjANan1jzLQami9z1PoYSZCiiYW2FczPbenXc45FZdBZLzOT+r6+iciuEModtmCti+hjaAk0A=="</w:t>
            </w:r>
          </w:p>
          <w:p w14:paraId="532BA6F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4CB0C40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vary": {</w:t>
            </w:r>
          </w:p>
          <w:p w14:paraId="345CC47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1.1.2",</w:t>
            </w:r>
          </w:p>
          <w:p w14:paraId="65E8E79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vary/-/vary-1.1.2.tgz",</w:t>
            </w:r>
          </w:p>
          <w:p w14:paraId="330A2D3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BNGbWLfd0eUPabhkXUVm0j8uuvREyTh5ovRa/dyow/BqAbZJyC+5fU+IzQOzmAKzYqYRAISoRhdQr3eIZ/PXqg==",</w:t>
            </w:r>
          </w:p>
          <w:p w14:paraId="2875F6F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508F527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 0.8"</w:t>
            </w:r>
          </w:p>
          <w:p w14:paraId="255B940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454B4AA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747BCEA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w3c-hr-time": {</w:t>
            </w:r>
          </w:p>
          <w:p w14:paraId="4CB371F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1.0.2",</w:t>
            </w:r>
          </w:p>
          <w:p w14:paraId="1B27413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"resolved": "https://registry.npmjs.org/w3c-hr-time/-/w3c-hr-time-1.0.2.tgz",</w:t>
            </w:r>
          </w:p>
          <w:p w14:paraId="4BFE58F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z8P5DvDNjKDoFIHK7q8r8lackT6l+jo/Ye3HOle7l9nICP9lf1Ci25fy9vHd0JOWewkIFzXIEig3TdKT7JQ5fQ==",</w:t>
            </w:r>
          </w:p>
          <w:p w14:paraId="77A8B29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recated": "Use your platform's native 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performance.now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(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 xml:space="preserve">) and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erformance.timeOrigin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.",</w:t>
            </w:r>
          </w:p>
          <w:p w14:paraId="1DD8D63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229E3FF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browser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process-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hrtime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1.0.0"</w:t>
            </w:r>
          </w:p>
          <w:p w14:paraId="2C08AD9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63F9336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6A36E32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w3c-xmlserializer": {</w:t>
            </w:r>
          </w:p>
          <w:p w14:paraId="56B5CB2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2.0.0",</w:t>
            </w:r>
          </w:p>
          <w:p w14:paraId="173F6B8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w3c-xmlserializer/-/w3c-xmlserializer-2.0.0.tgz",</w:t>
            </w:r>
          </w:p>
          <w:p w14:paraId="770D54D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4tzD0mF8iSiMiNs30BiLO3EpfGLZUT2MSX/G+o7ZywDzliWQ3OPtTZ0PTC3B3ca1UAf4cJMHB+2Bf56EriJuRA==",</w:t>
            </w:r>
          </w:p>
          <w:p w14:paraId="557C8F6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269721D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xml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name-validator": "^3.0.0"</w:t>
            </w:r>
          </w:p>
          <w:p w14:paraId="0EF9F56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2647F7B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31F5E62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10"</w:t>
            </w:r>
          </w:p>
          <w:p w14:paraId="418BC12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297EFF7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081A63F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walker": {</w:t>
            </w:r>
          </w:p>
          <w:p w14:paraId="7779293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1.0.8",</w:t>
            </w:r>
          </w:p>
          <w:p w14:paraId="7E2EBE7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walker/-/walker-1.0.8.tgz",</w:t>
            </w:r>
          </w:p>
          <w:p w14:paraId="624E41A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ts/8E8l5b7kY0vlWLewOkDXMmPdLcVV4GmOQLyxuSswIJsweeFZtAsMF7k1N</w:t>
            </w:r>
            <w:r w:rsidRPr="002C2D07">
              <w:rPr>
                <w:rFonts w:ascii="Times New Roman" w:hAnsi="Times New Roman"/>
                <w:sz w:val="28"/>
              </w:rPr>
              <w:lastRenderedPageBreak/>
              <w:t>szz+TYBQrlYRmzOnr398y1JemQ==",</w:t>
            </w:r>
          </w:p>
          <w:p w14:paraId="6F38D2A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71F6DCC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makeerror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1.0.12"</w:t>
            </w:r>
          </w:p>
          <w:p w14:paraId="267FFB6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16DBB0A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0514A62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watchpack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0437C5F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2.4.1",</w:t>
            </w:r>
          </w:p>
          <w:p w14:paraId="6AB288B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watchpack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-/watchpack-2.4.1.tgz",</w:t>
            </w:r>
          </w:p>
          <w:p w14:paraId="5E33DB9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8wrBCMtVhqcXP2Sup1ctSkga6uc2Bx0IIvKyT7yTFier5AXHooSI+QyQQAtTb7+E0IUCCKyTFmXqdqgum2XWGg==",</w:t>
            </w:r>
          </w:p>
          <w:p w14:paraId="067B835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4B6ACB3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glob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to-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regexp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0.4.1",</w:t>
            </w:r>
          </w:p>
          <w:p w14:paraId="5B02EDA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graceful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fs": "^4.1.2"</w:t>
            </w:r>
          </w:p>
          <w:p w14:paraId="1A64C08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263A6A6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2A110B8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10.13.0"</w:t>
            </w:r>
          </w:p>
          <w:p w14:paraId="6AF4C5A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4B50C3E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747791E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wbuf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2A26800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1.7.3",</w:t>
            </w:r>
          </w:p>
          <w:p w14:paraId="220B40E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wbuf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-/wbuf-1.7.3.tgz",</w:t>
            </w:r>
          </w:p>
          <w:p w14:paraId="24C4962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O84QOnr0icsbFGLS0O3bI5FswxzRr8/gHwWkDlQFskhSPryQXvrTMxjxGP4+iWYoauLoBvfDpkrOauZ+0iZpDA==",</w:t>
            </w:r>
          </w:p>
          <w:p w14:paraId="24C172F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2C655AC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minimalistic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assert": "^1.0.0"</w:t>
            </w:r>
          </w:p>
          <w:p w14:paraId="475882B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299AD0E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334D6A3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web-vitals": {</w:t>
            </w:r>
          </w:p>
          <w:p w14:paraId="3BF0853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2.1.4",</w:t>
            </w:r>
          </w:p>
          <w:p w14:paraId="1533628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web-vitals/-/web-vitals-2.1.4.tgz",</w:t>
            </w:r>
          </w:p>
          <w:p w14:paraId="6F579CD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sVWcwhU5mX6crfI5Vd2dC4qchyTqxV8URinzt25XqVh+bHEPGH4C3NPrNionCP7Obx59wrYEbNlw4Z8sjALzZg=="</w:t>
            </w:r>
          </w:p>
          <w:p w14:paraId="0F2824F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121E06B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webidl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-conversions": {</w:t>
            </w:r>
          </w:p>
          <w:p w14:paraId="24F5950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6.1.0",</w:t>
            </w:r>
          </w:p>
          <w:p w14:paraId="7C62AD2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webidl-conversions/-/webidl-conversions-6.1.0.tgz",</w:t>
            </w:r>
          </w:p>
          <w:p w14:paraId="709A27F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qBIvFLGiBpLjfwmYAaHPXsn+ho5xZnGvyGvsarywGNc8VyQJUMHJ8OBKGGrPER0okBeMDaan4mNBlgBROxuI8w==",</w:t>
            </w:r>
          </w:p>
          <w:p w14:paraId="64FCAE9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4CC37C3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10.4"</w:t>
            </w:r>
          </w:p>
          <w:p w14:paraId="02808F1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18FE21A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685EA5C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webpack": {</w:t>
            </w:r>
          </w:p>
          <w:p w14:paraId="120B333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5.91.0",</w:t>
            </w:r>
          </w:p>
          <w:p w14:paraId="52B88FF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webpack/-/webpack-5.91.0.tgz",</w:t>
            </w:r>
          </w:p>
          <w:p w14:paraId="0D78899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rzVwlLeBWHJbmgTC/8TvAcu5vpJNII+MelQpylD4jNERPwpBJOE2lEcko1zJX3QJeLjTTAnQxn/OJ8bjDzVQaw==",</w:t>
            </w:r>
          </w:p>
          <w:p w14:paraId="6442636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61EC5D8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types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eslint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-scope": "^3.7.3",</w:t>
            </w:r>
          </w:p>
          <w:p w14:paraId="43CDE31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types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estree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1.0.5",</w:t>
            </w:r>
          </w:p>
          <w:p w14:paraId="4C8D75F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webassemblyj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ast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1.12.1",</w:t>
            </w:r>
          </w:p>
          <w:p w14:paraId="69F28C2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webassemblyj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wasm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-edit": "^1.12.1",</w:t>
            </w:r>
          </w:p>
          <w:p w14:paraId="18F843D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  "@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webassemblyj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wasm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-parser": "^1.12.1",</w:t>
            </w:r>
          </w:p>
          <w:p w14:paraId="07501A8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acorn": "^8.7.1",</w:t>
            </w:r>
          </w:p>
          <w:p w14:paraId="27166B1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acorn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import-assertions": "^1.9.0",</w:t>
            </w:r>
          </w:p>
          <w:p w14:paraId="2216EDC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browserslist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4.21.10",</w:t>
            </w:r>
          </w:p>
          <w:p w14:paraId="64ABD8E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chrom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trace-event": "^1.0.2",</w:t>
            </w:r>
          </w:p>
          <w:p w14:paraId="2FAC32C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enhanced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resolve": "^5.16.0",</w:t>
            </w:r>
          </w:p>
          <w:p w14:paraId="7C253D4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es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module-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lexer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1.2.1",</w:t>
            </w:r>
          </w:p>
          <w:p w14:paraId="3BADD5F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eslint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-scope": "5.1.1",</w:t>
            </w:r>
          </w:p>
          <w:p w14:paraId="16F55B1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events": "^3.2.0",</w:t>
            </w:r>
          </w:p>
          <w:p w14:paraId="5DB4415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glob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to-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regexp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0.4.1",</w:t>
            </w:r>
          </w:p>
          <w:p w14:paraId="673BAB7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graceful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fs": "^4.2.11",</w:t>
            </w:r>
          </w:p>
          <w:p w14:paraId="772D5CD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json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parse-even-better-errors": "^2.3.1",</w:t>
            </w:r>
          </w:p>
          <w:p w14:paraId="224FFDA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loader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runner": "^4.2.0",</w:t>
            </w:r>
          </w:p>
          <w:p w14:paraId="71C1A24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mim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types": "^2.1.27",</w:t>
            </w:r>
          </w:p>
          <w:p w14:paraId="2C7BCF7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eo-async": "^2.6.2",</w:t>
            </w:r>
          </w:p>
          <w:p w14:paraId="24D204E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schema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utils": "^3.2.0",</w:t>
            </w:r>
          </w:p>
          <w:p w14:paraId="28121BF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tapable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2.1.1",</w:t>
            </w:r>
          </w:p>
          <w:p w14:paraId="59C849C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terser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webpack-plugin": "^5.3.10",</w:t>
            </w:r>
          </w:p>
          <w:p w14:paraId="73C2DF6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watchpack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2.4.1",</w:t>
            </w:r>
          </w:p>
          <w:p w14:paraId="1600A41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webpack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sources": "^3.2.3"</w:t>
            </w:r>
          </w:p>
          <w:p w14:paraId="31A4F3E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202ED3E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bin": {</w:t>
            </w:r>
          </w:p>
          <w:p w14:paraId="3F84ABC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webpack": "bin/webpack.js"</w:t>
            </w:r>
          </w:p>
          <w:p w14:paraId="5FBE96C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2DAA636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7CB502F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10.13.0"</w:t>
            </w:r>
          </w:p>
          <w:p w14:paraId="4740C58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1AE6C49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funding": {</w:t>
            </w:r>
          </w:p>
          <w:p w14:paraId="22112BC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type":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opencollective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,</w:t>
            </w:r>
          </w:p>
          <w:p w14:paraId="07C83C7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url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https://opencollective.com/webpack"</w:t>
            </w:r>
          </w:p>
          <w:p w14:paraId="27C57C2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5E38977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eerDependenciesMeta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3C18A6D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webpack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cli": {</w:t>
            </w:r>
          </w:p>
          <w:p w14:paraId="18C69AA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  "optional": true</w:t>
            </w:r>
          </w:p>
          <w:p w14:paraId="1627796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}</w:t>
            </w:r>
          </w:p>
          <w:p w14:paraId="0369D0A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0D76FEF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291F670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webpack-dev-middleware": {</w:t>
            </w:r>
          </w:p>
          <w:p w14:paraId="34C12F1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5.3.4",</w:t>
            </w:r>
          </w:p>
          <w:p w14:paraId="72388F9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webpack-dev-middleware/-/webpack-dev-middleware-5.3.4.tgz",</w:t>
            </w:r>
          </w:p>
          <w:p w14:paraId="7EE9BF4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BVdTqhhs+0IfoeAf7EoH5WE+exCmqGerHfDM0IL096Px60Tq2Mn9MAbnaGUe6HiMa41KMCYF19gyzZmBcq/o4Q==",</w:t>
            </w:r>
          </w:p>
          <w:p w14:paraId="685C6A7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3C6E8AA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colorette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2.0.10",</w:t>
            </w:r>
          </w:p>
          <w:p w14:paraId="77C97CC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memf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3.4.3",</w:t>
            </w:r>
          </w:p>
          <w:p w14:paraId="07C40DC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mim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types": "^2.1.31",</w:t>
            </w:r>
          </w:p>
          <w:p w14:paraId="0750283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rang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parser": "^1.2.1",</w:t>
            </w:r>
          </w:p>
          <w:p w14:paraId="29227E1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schema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utils": "^4.0.0"</w:t>
            </w:r>
          </w:p>
          <w:p w14:paraId="2B4B611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05D78B9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3911EA9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 12.13.0"</w:t>
            </w:r>
          </w:p>
          <w:p w14:paraId="7F62073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6EBC7B3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funding": {</w:t>
            </w:r>
          </w:p>
          <w:p w14:paraId="4FCFAE8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type":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opencollective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,</w:t>
            </w:r>
          </w:p>
          <w:p w14:paraId="6D67E1E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url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https://opencollective.com/webpack"</w:t>
            </w:r>
          </w:p>
          <w:p w14:paraId="45538D0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3157160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eerDependenci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74F59A8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webpack": "^4.0.0 || ^5.0.0"</w:t>
            </w:r>
          </w:p>
          <w:p w14:paraId="0D363AE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747DC41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17D8BE5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webpack-dev-middleware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node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ajv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7109C49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8.12.0",</w:t>
            </w:r>
          </w:p>
          <w:p w14:paraId="1EC9057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ajv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-/ajv-8.12.0.tgz",</w:t>
            </w:r>
          </w:p>
          <w:p w14:paraId="20E484D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sRu1kpcO9yLtYxBKvqfTeh9KzZEwO3STyX1HT+4CaDzC6HpTGYhIhPIzj9XuKU7KYDwnaeh5hcOwjy1QuJzBPA==",</w:t>
            </w:r>
          </w:p>
          <w:p w14:paraId="79C8422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129ED88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fast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deep-equal": "^3.1.1",</w:t>
            </w:r>
          </w:p>
          <w:p w14:paraId="72E50DA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json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schema-traverse": "^1.0.0",</w:t>
            </w:r>
          </w:p>
          <w:p w14:paraId="5849A75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requir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from-string": "^2.0.2",</w:t>
            </w:r>
          </w:p>
          <w:p w14:paraId="1CA6A9F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uri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j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4.2.2"</w:t>
            </w:r>
          </w:p>
          <w:p w14:paraId="40D393B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0FD6C0A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funding": {</w:t>
            </w:r>
          </w:p>
          <w:p w14:paraId="3CA9931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type":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github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,</w:t>
            </w:r>
          </w:p>
          <w:p w14:paraId="507CE40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url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https://github.com/sponsors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epoberezkin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</w:t>
            </w:r>
          </w:p>
          <w:p w14:paraId="6245828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1FACD9D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452E0FC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webpack-dev-middleware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node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ajv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-keywords": {</w:t>
            </w:r>
          </w:p>
          <w:p w14:paraId="13203D1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5.1.0",</w:t>
            </w:r>
          </w:p>
          <w:p w14:paraId="56D4F94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ajv-keywords/-/ajv-keywords-5.1.0.tgz",</w:t>
            </w:r>
          </w:p>
          <w:p w14:paraId="436C8CD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YCS/JNFAUyr5vAuhk1DWm1CBxRHW9LbJ2ozWeemrIqpbsqKjHVxYPyi5GC0rjZIT5JxJ3virVTS8wk4i/Z+krw==",</w:t>
            </w:r>
          </w:p>
          <w:p w14:paraId="3663B85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2AA4EB0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fast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deep-equal": "^3.1.3"</w:t>
            </w:r>
          </w:p>
          <w:p w14:paraId="13DA4A0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},</w:t>
            </w:r>
          </w:p>
          <w:p w14:paraId="3857F05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eerDependenci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20AC6A7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ajv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8.8.2"</w:t>
            </w:r>
          </w:p>
          <w:p w14:paraId="117C17F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60AF367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3CC8683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/webpack-dev-middleware/node_modules/json-schema-traverse": {</w:t>
            </w:r>
          </w:p>
          <w:p w14:paraId="6F53C82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1.0.0",</w:t>
            </w:r>
          </w:p>
          <w:p w14:paraId="7C331BE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json-schema-traverse/-/json-schema-traverse-1.0.0.tgz",</w:t>
            </w:r>
          </w:p>
          <w:p w14:paraId="4FC301C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NM8/P9n3XjXhIZn1lLhkFaACTOURQXjWhV4BA/RnOv8xvgqtqpAX9IO4mRQxSx1Rlo4tqzeqb0sOlruaOy3dug=="</w:t>
            </w:r>
          </w:p>
          <w:p w14:paraId="07280F6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26E4A42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webpack-dev-middleware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node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schema-utils": {</w:t>
            </w:r>
          </w:p>
          <w:p w14:paraId="2C7A916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4.2.0",</w:t>
            </w:r>
          </w:p>
          <w:p w14:paraId="75284A4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schema-utils/-/schema-utils-4.2.0.tgz",</w:t>
            </w:r>
          </w:p>
          <w:p w14:paraId="25B71C7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L0jRsrPpjdckP3oPug3/VxNKt2trR8TcabrM6FOAAlvC/9Phcmm+cuAgTlxBqdBR1WJx7Naj9WHw+aOmheSVbw==",</w:t>
            </w:r>
          </w:p>
          <w:p w14:paraId="7CCB55B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1FA3796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types/json-schema": "^7.0.9",</w:t>
            </w:r>
          </w:p>
          <w:p w14:paraId="5D7592C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ajv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8.9.0",</w:t>
            </w:r>
          </w:p>
          <w:p w14:paraId="028CA9C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ajv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-formats": "^2.1.1",</w:t>
            </w:r>
          </w:p>
          <w:p w14:paraId="6959BD5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ajv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-keywords": "^5.1.0"</w:t>
            </w:r>
          </w:p>
          <w:p w14:paraId="32C2679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670DBFC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158456D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 12.13.0"</w:t>
            </w:r>
          </w:p>
          <w:p w14:paraId="1105675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175AC65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"funding": {</w:t>
            </w:r>
          </w:p>
          <w:p w14:paraId="10776E2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type":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opencollective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,</w:t>
            </w:r>
          </w:p>
          <w:p w14:paraId="50CA1F7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url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https://opencollective.com/webpack"</w:t>
            </w:r>
          </w:p>
          <w:p w14:paraId="7525184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2B20462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103076E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webpack-dev-server": {</w:t>
            </w:r>
          </w:p>
          <w:p w14:paraId="2E4F286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4.15.2",</w:t>
            </w:r>
          </w:p>
          <w:p w14:paraId="2DCCF99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webpack-dev-server/-/webpack-dev-server-4.15.2.tgz",</w:t>
            </w:r>
          </w:p>
          <w:p w14:paraId="2B90D6D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0XavAZbNJ5sDrCbkpWL8mia0o5WPOd2YGtxrEiZkBK9FjLppIUK2TgxK6qGD2P3hUXTJNNPVibrerKcx5WkR1g==",</w:t>
            </w:r>
          </w:p>
          <w:p w14:paraId="6E8F225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04263A5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types/bonjour": "^3.5.9",</w:t>
            </w:r>
          </w:p>
          <w:p w14:paraId="49987BC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types/connect-history-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api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-fallback": "^1.3.5",</w:t>
            </w:r>
          </w:p>
          <w:p w14:paraId="79D0BA1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types/express": "^4.17.13",</w:t>
            </w:r>
          </w:p>
          <w:p w14:paraId="5780AEF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types/serve-index": "^1.9.1",</w:t>
            </w:r>
          </w:p>
          <w:p w14:paraId="7EC44D9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types/serve-static": "^1.13.10",</w:t>
            </w:r>
          </w:p>
          <w:p w14:paraId="4BE22F6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types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sockj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0.3.33",</w:t>
            </w:r>
          </w:p>
          <w:p w14:paraId="3F40E16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types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w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8.5.5",</w:t>
            </w:r>
          </w:p>
          <w:p w14:paraId="3712F5B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ansi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-html-community": "^0.0.8",</w:t>
            </w:r>
          </w:p>
          <w:p w14:paraId="6D6A5A0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bonjour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service": "^1.0.11",</w:t>
            </w:r>
          </w:p>
          <w:p w14:paraId="240BCC5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chokidar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3.5.3",</w:t>
            </w:r>
          </w:p>
          <w:p w14:paraId="73AB796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colorette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2.0.10",</w:t>
            </w:r>
          </w:p>
          <w:p w14:paraId="145E378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compression": "^1.7.4",</w:t>
            </w:r>
          </w:p>
          <w:p w14:paraId="7D85AD8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connect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history-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api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-fallback": "^2.0.0",</w:t>
            </w:r>
          </w:p>
          <w:p w14:paraId="0C5F12A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default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gateway": "^6.0.3",</w:t>
            </w:r>
          </w:p>
          <w:p w14:paraId="365C296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express": "^4.17.3",</w:t>
            </w:r>
          </w:p>
          <w:p w14:paraId="08AE056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graceful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fs": "^4.2.6",</w:t>
            </w:r>
          </w:p>
          <w:p w14:paraId="1711185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html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entities": "^2.3.2",</w:t>
            </w:r>
          </w:p>
          <w:p w14:paraId="05E024C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http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proxy-middleware": "^2.0.3",</w:t>
            </w:r>
          </w:p>
          <w:p w14:paraId="02F0290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ipaddr.js": "^2.0.1",</w:t>
            </w:r>
          </w:p>
          <w:p w14:paraId="5262F4F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launch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editor": "^2.6.0",</w:t>
            </w:r>
          </w:p>
          <w:p w14:paraId="395C988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open": "^8.0.9",</w:t>
            </w:r>
          </w:p>
          <w:p w14:paraId="30533F2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p-retry": "^4.5.0",</w:t>
            </w:r>
          </w:p>
          <w:p w14:paraId="04AA1D5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rimraf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3.0.2",</w:t>
            </w:r>
          </w:p>
          <w:p w14:paraId="0D34ADE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schema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utils": "^4.0.0",</w:t>
            </w:r>
          </w:p>
          <w:p w14:paraId="3901720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selfsigned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2.1.1",</w:t>
            </w:r>
          </w:p>
          <w:p w14:paraId="078160D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serv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index": "^1.9.1",</w:t>
            </w:r>
          </w:p>
          <w:p w14:paraId="096C3B0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sockj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0.3.24",</w:t>
            </w:r>
          </w:p>
          <w:p w14:paraId="1821FE4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spdy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4.0.2",</w:t>
            </w:r>
          </w:p>
          <w:p w14:paraId="6B247EC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webpack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dev-middleware": "^5.3.4",</w:t>
            </w:r>
          </w:p>
          <w:p w14:paraId="7220465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w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8.13.0"</w:t>
            </w:r>
          </w:p>
          <w:p w14:paraId="5B389FA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2650935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bin": {</w:t>
            </w:r>
          </w:p>
          <w:p w14:paraId="7C32599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webpack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dev-server": "bin/webpack-dev-server.js"</w:t>
            </w:r>
          </w:p>
          <w:p w14:paraId="32A4950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6EF71CC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19176D8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 12.13.0"</w:t>
            </w:r>
          </w:p>
          <w:p w14:paraId="32D0FA0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1615BF2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funding": {</w:t>
            </w:r>
          </w:p>
          <w:p w14:paraId="5B5333B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type":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opencollective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,</w:t>
            </w:r>
          </w:p>
          <w:p w14:paraId="21F44A6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url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https://opencollective.com/webpack"</w:t>
            </w:r>
          </w:p>
          <w:p w14:paraId="33D61C9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3814A7C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eerDependenci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0B75309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webpack": "^4.37.0 || ^5.0.0"</w:t>
            </w:r>
          </w:p>
          <w:p w14:paraId="29D7078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394774C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eerDependenciesMeta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0557770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  "webpack": {</w:t>
            </w:r>
          </w:p>
          <w:p w14:paraId="077EB3C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  "optional": true</w:t>
            </w:r>
          </w:p>
          <w:p w14:paraId="22C4419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},</w:t>
            </w:r>
          </w:p>
          <w:p w14:paraId="5E145B2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webpack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cli": {</w:t>
            </w:r>
          </w:p>
          <w:p w14:paraId="4DFA9EB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  "optional": true</w:t>
            </w:r>
          </w:p>
          <w:p w14:paraId="22A7DCB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}</w:t>
            </w:r>
          </w:p>
          <w:p w14:paraId="1CCB83E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469098A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343C0C3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webpack-dev-server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node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ajv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7EAC740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8.12.0",</w:t>
            </w:r>
          </w:p>
          <w:p w14:paraId="38EB8A7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ajv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-/ajv-8.12.0.tgz",</w:t>
            </w:r>
          </w:p>
          <w:p w14:paraId="3F2C600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sRu1kpcO9yLtYxBKvqfTeh9KzZEwO3STyX1HT+4CaDzC6HpTGYhIhPIzj9XuKU7KYDwnaeh5hcOwjy1QuJzBPA==",</w:t>
            </w:r>
          </w:p>
          <w:p w14:paraId="246CFA7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03D1356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fast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deep-equal": "^3.1.1",</w:t>
            </w:r>
          </w:p>
          <w:p w14:paraId="0BFA23D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json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schema-traverse": "^1.0.0",</w:t>
            </w:r>
          </w:p>
          <w:p w14:paraId="163D687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requir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from-string": "^2.0.2",</w:t>
            </w:r>
          </w:p>
          <w:p w14:paraId="4CDC642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uri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j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4.2.2"</w:t>
            </w:r>
          </w:p>
          <w:p w14:paraId="3DFB39B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69E1B32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funding": {</w:t>
            </w:r>
          </w:p>
          <w:p w14:paraId="12A3270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type":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github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,</w:t>
            </w:r>
          </w:p>
          <w:p w14:paraId="181C158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url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https://github.com/sponsors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epoberezkin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</w:t>
            </w:r>
          </w:p>
          <w:p w14:paraId="087380F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5226524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2330290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webpack-dev-server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node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ajv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-keywords": {</w:t>
            </w:r>
          </w:p>
          <w:p w14:paraId="09A25E8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5.1.0",</w:t>
            </w:r>
          </w:p>
          <w:p w14:paraId="35109C2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ajv-keywords/-/ajv-keywords-5.1.0.tgz",</w:t>
            </w:r>
          </w:p>
          <w:p w14:paraId="594493A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</w:t>
            </w:r>
            <w:r w:rsidRPr="002C2D07">
              <w:rPr>
                <w:rFonts w:ascii="Times New Roman" w:hAnsi="Times New Roman"/>
                <w:sz w:val="28"/>
              </w:rPr>
              <w:lastRenderedPageBreak/>
              <w:t>YCS/JNFAUyr5vAuhk1DWm1CBxRHW9LbJ2ozWeemrIqpbsqKjHVxYPyi5GC0rjZIT5JxJ3virVTS8wk4i/Z+krw==",</w:t>
            </w:r>
          </w:p>
          <w:p w14:paraId="36E28DE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2C6A648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fast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deep-equal": "^3.1.3"</w:t>
            </w:r>
          </w:p>
          <w:p w14:paraId="08A077A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0F1BE46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eerDependenci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3C15A12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ajv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8.8.2"</w:t>
            </w:r>
          </w:p>
          <w:p w14:paraId="24D514D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1D8C44C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29368E1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/webpack-dev-server/node_modules/json-schema-traverse": {</w:t>
            </w:r>
          </w:p>
          <w:p w14:paraId="2CF6948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1.0.0",</w:t>
            </w:r>
          </w:p>
          <w:p w14:paraId="0AACB60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json-schema-traverse/-/json-schema-traverse-1.0.0.tgz",</w:t>
            </w:r>
          </w:p>
          <w:p w14:paraId="1ED083E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NM8/P9n3XjXhIZn1lLhkFaACTOURQXjWhV4BA/RnOv8xvgqtqpAX9IO4mRQxSx1Rlo4tqzeqb0sOlruaOy3dug=="</w:t>
            </w:r>
          </w:p>
          <w:p w14:paraId="4061592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71A659B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webpack-dev-server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node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schema-utils": {</w:t>
            </w:r>
          </w:p>
          <w:p w14:paraId="15CD1AA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4.2.0",</w:t>
            </w:r>
          </w:p>
          <w:p w14:paraId="78832EE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schema-utils/-/schema-utils-4.2.0.tgz",</w:t>
            </w:r>
          </w:p>
          <w:p w14:paraId="5BAA8E3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L0jRsrPpjdckP3oPug3/VxNKt2trR8TcabrM6FOAAlvC/9Phcmm+cuAgTlxBqdBR1WJx7Naj9WHw+aOmheSVbw==",</w:t>
            </w:r>
          </w:p>
          <w:p w14:paraId="391F70A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0630D2B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types/json-schema": "^7.0.9",</w:t>
            </w:r>
          </w:p>
          <w:p w14:paraId="1A10847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ajv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8.9.0",</w:t>
            </w:r>
          </w:p>
          <w:p w14:paraId="06B73FE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ajv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-formats": "^2.1.1",</w:t>
            </w:r>
          </w:p>
          <w:p w14:paraId="3F1B0C8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ajv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-keywords": "^5.1.0"</w:t>
            </w:r>
          </w:p>
          <w:p w14:paraId="0BBC9D2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5DE6335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"engines": {</w:t>
            </w:r>
          </w:p>
          <w:p w14:paraId="634C7DB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 12.13.0"</w:t>
            </w:r>
          </w:p>
          <w:p w14:paraId="087F27D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1128984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funding": {</w:t>
            </w:r>
          </w:p>
          <w:p w14:paraId="5D66E3F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type":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opencollective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,</w:t>
            </w:r>
          </w:p>
          <w:p w14:paraId="4F43499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url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https://opencollective.com/webpack"</w:t>
            </w:r>
          </w:p>
          <w:p w14:paraId="636B637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29D4F51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69CAAFF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webpack-dev-server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node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w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1FCE982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8.16.0",</w:t>
            </w:r>
          </w:p>
          <w:p w14:paraId="53B0448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w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-/ws-8.16.0.tgz",</w:t>
            </w:r>
          </w:p>
          <w:p w14:paraId="2C41842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HS0c//TP7Ina87TfiPUz1rQzMhHrl/SG2guqRcTOIUYD2q8uhUdNHZYJUaQ8aTGPzCh+c6oawMKW35nFl1dxyQ==",</w:t>
            </w:r>
          </w:p>
          <w:p w14:paraId="68786E5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6F2ED29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10.0.0"</w:t>
            </w:r>
          </w:p>
          <w:p w14:paraId="72516E1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38F8C7E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eerDependenci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3B1A1CF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bufferutil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4.0.1",</w:t>
            </w:r>
          </w:p>
          <w:p w14:paraId="73D6427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utf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8-validate": "&gt;=5.0.2"</w:t>
            </w:r>
          </w:p>
          <w:p w14:paraId="7DBFB58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3EA4CD9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eerDependenciesMeta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5370254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bufferutil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1053AFB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  "optional": true</w:t>
            </w:r>
          </w:p>
          <w:p w14:paraId="7589213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},</w:t>
            </w:r>
          </w:p>
          <w:p w14:paraId="28CD744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utf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8-validate": {</w:t>
            </w:r>
          </w:p>
          <w:p w14:paraId="6CF3CF7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  "optional": true</w:t>
            </w:r>
          </w:p>
          <w:p w14:paraId="606A0C9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}</w:t>
            </w:r>
          </w:p>
          <w:p w14:paraId="5F722EC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3A7AA44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},</w:t>
            </w:r>
          </w:p>
          <w:p w14:paraId="0DFBF80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webpack-manifest-plugin": {</w:t>
            </w:r>
          </w:p>
          <w:p w14:paraId="1667EB8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4.1.1",</w:t>
            </w:r>
          </w:p>
          <w:p w14:paraId="2BC38DF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webpack-manifest-plugin/-/webpack-manifest-plugin-4.1.1.tgz",</w:t>
            </w:r>
          </w:p>
          <w:p w14:paraId="0829C9C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YXUAwxtfKIJIKkhg03MKuiFAD72PlrqCiwdwO4VEXdRO5V0ORCNwaOwAZawPZalCbmH9kBDmXnNeQOw+BIEiow==",</w:t>
            </w:r>
          </w:p>
          <w:p w14:paraId="462E554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7A8A159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tapable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2.0.0",</w:t>
            </w:r>
          </w:p>
          <w:p w14:paraId="1E6A9C9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webpack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sources": "^2.2.0"</w:t>
            </w:r>
          </w:p>
          <w:p w14:paraId="7B0728B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5CB30EF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5C50E83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12.22.0"</w:t>
            </w:r>
          </w:p>
          <w:p w14:paraId="26E9C72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7189BA9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eerDependenci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4BC939F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webpack": "^4.44.2 || ^5.47.0"</w:t>
            </w:r>
          </w:p>
          <w:p w14:paraId="01C2325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121128F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375E4A6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webpack-manifest-plugin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node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source-map": {</w:t>
            </w:r>
          </w:p>
          <w:p w14:paraId="37592FC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0.6.1",</w:t>
            </w:r>
          </w:p>
          <w:p w14:paraId="7389CCE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source-map/-/source-map-0.6.1.tgz",</w:t>
            </w:r>
          </w:p>
          <w:p w14:paraId="08860F2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UjgapumWlbMhkBgzT7Ykc5YXUT46F0iKu8SGXq0bcwP5dz/h0Plj6enJqjz1Zbq2l5WaqYnrVbwWOWMyF3F47g==",</w:t>
            </w:r>
          </w:p>
          <w:p w14:paraId="19FF702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777D879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0.10.0"</w:t>
            </w:r>
          </w:p>
          <w:p w14:paraId="25C7916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74213B3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39EA567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/webpack-manifest-plugin/node_modules/webpack-sources": {</w:t>
            </w:r>
          </w:p>
          <w:p w14:paraId="6E0331B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2.3.1",</w:t>
            </w:r>
          </w:p>
          <w:p w14:paraId="0B98608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webpack-sources/-/webpack-sources-2.3.1.tgz",</w:t>
            </w:r>
          </w:p>
          <w:p w14:paraId="6FBBE37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y9EI9AO42JjEcrTJFOYmVywVZdKVUfOvDUPsJea5GIr1JOEGFVqwlY2K098fFoIjOkDzHn2AjRvM8dsBZu+gCA==",</w:t>
            </w:r>
          </w:p>
          <w:p w14:paraId="161371C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0300B5D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sourc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list-map": "^2.0.1",</w:t>
            </w:r>
          </w:p>
          <w:p w14:paraId="4D4CA4B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sourc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map": "^0.6.1"</w:t>
            </w:r>
          </w:p>
          <w:p w14:paraId="1057CF6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13BBB75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2375958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10.13.0"</w:t>
            </w:r>
          </w:p>
          <w:p w14:paraId="70F5CE0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20EDE40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615168D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webpack-sources": {</w:t>
            </w:r>
          </w:p>
          <w:p w14:paraId="0B309FF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3.2.3",</w:t>
            </w:r>
          </w:p>
          <w:p w14:paraId="637634C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webpack-sources/-/webpack-sources-3.2.3.tgz",</w:t>
            </w:r>
          </w:p>
          <w:p w14:paraId="48D392E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/DyMEOrDgLKKIG0fmvtz+4dUX/3Ghozwgm6iPp8KRhvn+eQf9+Q7GWxVNMk3+uCPWfdXYC4ExGBckIXdFEfH1w==",</w:t>
            </w:r>
          </w:p>
          <w:p w14:paraId="77B7953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58E51F8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10.13.0"</w:t>
            </w:r>
          </w:p>
          <w:p w14:paraId="68F733E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6E8F88D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1381DBC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webpack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node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eslint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-scope": {</w:t>
            </w:r>
          </w:p>
          <w:p w14:paraId="77DA21C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5.1.1",</w:t>
            </w:r>
          </w:p>
          <w:p w14:paraId="064E0AF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eslint-scope/-/eslint-scope-5.1.1.tgz",</w:t>
            </w:r>
          </w:p>
          <w:p w14:paraId="7B07400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"integrity": "sha512-2NxwbF/hZ0KpepYN0cNbo+FN6XoK7GaHlQhgx/hIZl6Va0bF45RQOOwhLIy8lQDbuCiadSLCBnH2CFYquit5bw==",</w:t>
            </w:r>
          </w:p>
          <w:p w14:paraId="6030436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3695BD6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esrecurse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4.3.0",</w:t>
            </w:r>
          </w:p>
          <w:p w14:paraId="298EDD4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estraverse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4.1.1"</w:t>
            </w:r>
          </w:p>
          <w:p w14:paraId="68CA9DC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401346E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3E94494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8.0.0"</w:t>
            </w:r>
          </w:p>
          <w:p w14:paraId="59CB696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6B977AF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2D5655A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webpack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node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estraverse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64212A1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4.3.0",</w:t>
            </w:r>
          </w:p>
          <w:p w14:paraId="6759355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estraverse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-/estraverse-4.3.0.tgz",</w:t>
            </w:r>
          </w:p>
          <w:p w14:paraId="6460E54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39nnKffWz8xN1BU/2c79n9nB9HDzo0niYUqx6xyqUnyoAnQyyWpOTdZEeiCch8BBu515t4wp9ZmgVfVhn9EBpw==",</w:t>
            </w:r>
          </w:p>
          <w:p w14:paraId="7449EE3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534406F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4.0"</w:t>
            </w:r>
          </w:p>
          <w:p w14:paraId="73CB6BD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5DF4456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7F188DC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websocket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-driver": {</w:t>
            </w:r>
          </w:p>
          <w:p w14:paraId="6C0354E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0.7.4",</w:t>
            </w:r>
          </w:p>
          <w:p w14:paraId="56DCB42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websocket-driver/-/websocket-driver-0.7.4.tgz",</w:t>
            </w:r>
          </w:p>
          <w:p w14:paraId="6BF70ED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b17KeDIQVjvb0ssuSDF2cYXSg2iztliJ4B9WdsuB6J952qCPKmnVq4DyW5motImXHDC1cBT/1UezrJVsKw5zjg==",</w:t>
            </w:r>
          </w:p>
          <w:p w14:paraId="0001E29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635E9E9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http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parser-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j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&gt;=0.5.1",</w:t>
            </w:r>
          </w:p>
          <w:p w14:paraId="3FF6B14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saf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buffer": "&gt;=5.1.0",</w:t>
            </w:r>
          </w:p>
          <w:p w14:paraId="75FB5E0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websocket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-extensions": "&gt;=0.1.1"</w:t>
            </w:r>
          </w:p>
          <w:p w14:paraId="475455E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0970E49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4AFDAAD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0.8.0"</w:t>
            </w:r>
          </w:p>
          <w:p w14:paraId="008F4F2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14DD21C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0264A9A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websocket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-extensions": {</w:t>
            </w:r>
          </w:p>
          <w:p w14:paraId="6ACC538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0.1.4",</w:t>
            </w:r>
          </w:p>
          <w:p w14:paraId="3BAD2F8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websocket-extensions/-/websocket-extensions-0.1.4.tgz",</w:t>
            </w:r>
          </w:p>
          <w:p w14:paraId="7E065B1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OqedPIGOfsDlo31UNwYbCFMSaO9m9G/0faIHj5/dZFDMFqPTcx6UwqyOy3COEaEOg/9VsGIpdqn62W5KhoKSpg==",</w:t>
            </w:r>
          </w:p>
          <w:p w14:paraId="54E1488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61A89F3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0.8.0"</w:t>
            </w:r>
          </w:p>
          <w:p w14:paraId="1CEFD21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375BE4D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5B68060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whatwg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-encoding": {</w:t>
            </w:r>
          </w:p>
          <w:p w14:paraId="40BCB55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1.0.5",</w:t>
            </w:r>
          </w:p>
          <w:p w14:paraId="22852F7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whatwg-encoding/-/whatwg-encoding-1.0.5.tgz",</w:t>
            </w:r>
          </w:p>
          <w:p w14:paraId="6A7B64F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b5lim54JOPN9HtzvK9HFXvBma/rnfFeqsic0hSpjtDbVxR3dJKLc+KB4V6GgiGOvl7CY/KNh8rxSo9DKQrnUEw==",</w:t>
            </w:r>
          </w:p>
          <w:p w14:paraId="1ADD250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30E3754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iconv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-lite": "0.4.24"</w:t>
            </w:r>
          </w:p>
          <w:p w14:paraId="21182EC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37C6F19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},</w:t>
            </w:r>
          </w:p>
          <w:p w14:paraId="662F064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whatwg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-encoding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node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iconv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-lite": {</w:t>
            </w:r>
          </w:p>
          <w:p w14:paraId="35106BC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0.4.24",</w:t>
            </w:r>
          </w:p>
          <w:p w14:paraId="520425B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iconv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-lite/-/iconv-lite-0.4.24.tgz",</w:t>
            </w:r>
          </w:p>
          <w:p w14:paraId="04277E3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v3MXnZAcvnywkTUEZomIActle7RXXeedOR31wwl7VlyoXO4Qi9arvSenNQWne1TcRwhCL1HwLI21bEqdpj8/rA==",</w:t>
            </w:r>
          </w:p>
          <w:p w14:paraId="7A22390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0DF1D59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safer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buffer": "&gt;= 2.1.2 &lt; 3"</w:t>
            </w:r>
          </w:p>
          <w:p w14:paraId="119B25C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0804C75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3A60271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0.10.0"</w:t>
            </w:r>
          </w:p>
          <w:p w14:paraId="15C8E9C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57BCA51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7B167FF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whatwg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-fetch": {</w:t>
            </w:r>
          </w:p>
          <w:p w14:paraId="2937A59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3.6.20",</w:t>
            </w:r>
          </w:p>
          <w:p w14:paraId="56D90FC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whatwg-fetch/-/whatwg-fetch-3.6.20.tgz",</w:t>
            </w:r>
          </w:p>
          <w:p w14:paraId="603F821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EqhiFU6daOA8kpjOWTL0olhVOF3i7OrFzSYiGsEMB8GcXS+RrzauAERX65xMeNWVqxA6HXH2m69Z9LaKKdisfg=="</w:t>
            </w:r>
          </w:p>
          <w:p w14:paraId="7F6F622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6F16822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whatwg-mimetype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4D8B434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2.3.0",</w:t>
            </w:r>
          </w:p>
          <w:p w14:paraId="72A07DB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whatwg-mimetype/-/whatwg-mimetype-2.3.0.tgz",</w:t>
            </w:r>
          </w:p>
          <w:p w14:paraId="1203B28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M4yMwr6mAnQz76TbJm914+gPpB/nCwvZbJU28cUD6dR004SAxDLOOSUaB1JDRqLtaOV/vi0IC5lEAGFgrjGv/g=="</w:t>
            </w:r>
          </w:p>
          <w:p w14:paraId="32E5490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},</w:t>
            </w:r>
          </w:p>
          <w:p w14:paraId="2130474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whatwg-url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542C04B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8.7.0",</w:t>
            </w:r>
          </w:p>
          <w:p w14:paraId="37BD3BE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whatwg-url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-/whatwg-url-8.7.0.tgz",</w:t>
            </w:r>
          </w:p>
          <w:p w14:paraId="71B067A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gAojqb/m9Q8a5IV96E3fHJM70AzCkgt4uXYX2O7EmuyOnLrViCQlsEBmF9UQIu3/aeAIp2U17rtbpZWNntQqdg==",</w:t>
            </w:r>
          </w:p>
          <w:p w14:paraId="178493B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5423694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lodash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4.7.0",</w:t>
            </w:r>
          </w:p>
          <w:p w14:paraId="6D8AE9E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tr46": "^2.1.0",</w:t>
            </w:r>
          </w:p>
          <w:p w14:paraId="053B978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webidl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-conversions": "^6.1.0"</w:t>
            </w:r>
          </w:p>
          <w:p w14:paraId="5A31362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2CF7C97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38F8BCC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10"</w:t>
            </w:r>
          </w:p>
          <w:p w14:paraId="396E593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5961345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0121277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which": {</w:t>
            </w:r>
          </w:p>
          <w:p w14:paraId="6FF4263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2.0.2",</w:t>
            </w:r>
          </w:p>
          <w:p w14:paraId="046A32D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which/-/which-2.0.2.tgz",</w:t>
            </w:r>
          </w:p>
          <w:p w14:paraId="792C5B7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BLI3Tl1TW3Pvl70l3yq3Y64i+awpwXqsGBYWkkqMtnbXgrMD+yj7rhW0kuEDxzJaYXGjEW5ogapKNMEKNMjibA==",</w:t>
            </w:r>
          </w:p>
          <w:p w14:paraId="35BD880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4319079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isexe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2.0.0"</w:t>
            </w:r>
          </w:p>
          <w:p w14:paraId="3245979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32D4F38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bin": {</w:t>
            </w:r>
          </w:p>
          <w:p w14:paraId="2E8FC8C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which": "bin/node-which"</w:t>
            </w:r>
          </w:p>
          <w:p w14:paraId="5D1562D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187E8E7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4A2BCDA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  "node": "&gt;= 8"</w:t>
            </w:r>
          </w:p>
          <w:p w14:paraId="0D7CA35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0193BC4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1BAB41B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which-boxed-primitive": {</w:t>
            </w:r>
          </w:p>
          <w:p w14:paraId="1405EE3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1.0.2",</w:t>
            </w:r>
          </w:p>
          <w:p w14:paraId="4290914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which-boxed-primitive/-/which-boxed-primitive-1.0.2.tgz",</w:t>
            </w:r>
          </w:p>
          <w:p w14:paraId="3F232CF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bwZdv0AKLpplFY2KZRX6TvyuN7ojjr7lwkg6ml0roIy9YeuSr7JS372qlNW18UQYzgYK9ziGcerWqZOmEn9VNg==",</w:t>
            </w:r>
          </w:p>
          <w:p w14:paraId="43802CB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2740121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is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bigint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1.0.1",</w:t>
            </w:r>
          </w:p>
          <w:p w14:paraId="6001E8B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is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boolean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-object": "^1.1.0",</w:t>
            </w:r>
          </w:p>
          <w:p w14:paraId="444AC7A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is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number-object": "^1.0.4",</w:t>
            </w:r>
          </w:p>
          <w:p w14:paraId="03DAD4A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is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string": "^1.0.5",</w:t>
            </w:r>
          </w:p>
          <w:p w14:paraId="7D1BA80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is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symbol": "^1.0.3"</w:t>
            </w:r>
          </w:p>
          <w:p w14:paraId="2909432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6362BEE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funding": {</w:t>
            </w:r>
          </w:p>
          <w:p w14:paraId="5E43A96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url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https://github.com/sponsors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ljharb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</w:t>
            </w:r>
          </w:p>
          <w:p w14:paraId="64C667F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2A8FA4F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63B81B4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which-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builtin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-type": {</w:t>
            </w:r>
          </w:p>
          <w:p w14:paraId="28FA54B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1.1.3",</w:t>
            </w:r>
          </w:p>
          <w:p w14:paraId="2690007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which-builtin-type/-/which-builtin-type-1.1.3.tgz",</w:t>
            </w:r>
          </w:p>
          <w:p w14:paraId="7D6E99D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YmjsSMDBYsM1CaFiayOVT06+KJeXf0o5M/CAd4o1lTadFAtacTUM49zoYxr/oroopFDfhvN6iEcBxUyc3gvKmw==",</w:t>
            </w:r>
          </w:p>
          <w:p w14:paraId="17119BD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19933D0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  "function.prototype.name": "^1.1.5",</w:t>
            </w:r>
          </w:p>
          <w:p w14:paraId="4098ED7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has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tostringtag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1.0.0",</w:t>
            </w:r>
          </w:p>
          <w:p w14:paraId="45D9CED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is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async-function": "^2.0.0",</w:t>
            </w:r>
          </w:p>
          <w:p w14:paraId="4FE19A5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is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date-object": "^1.0.5",</w:t>
            </w:r>
          </w:p>
          <w:p w14:paraId="1CEB2CA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is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finalizationregistry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1.0.2",</w:t>
            </w:r>
          </w:p>
          <w:p w14:paraId="051D318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is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generator-function": "^1.0.10",</w:t>
            </w:r>
          </w:p>
          <w:p w14:paraId="4C02C61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is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regex": "^1.1.4",</w:t>
            </w:r>
          </w:p>
          <w:p w14:paraId="217722D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is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weakref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1.0.2",</w:t>
            </w:r>
          </w:p>
          <w:p w14:paraId="7280B04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isarray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2.0.5",</w:t>
            </w:r>
          </w:p>
          <w:p w14:paraId="4DF77EA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which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boxed-primitive": "^1.0.2",</w:t>
            </w:r>
          </w:p>
          <w:p w14:paraId="2AC2345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which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collection": "^1.0.1",</w:t>
            </w:r>
          </w:p>
          <w:p w14:paraId="775DDFF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which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typed-array": "^1.1.9"</w:t>
            </w:r>
          </w:p>
          <w:p w14:paraId="6766E19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70E8973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25FD4E5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 0.4"</w:t>
            </w:r>
          </w:p>
          <w:p w14:paraId="01B3AFD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656D4FC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funding": {</w:t>
            </w:r>
          </w:p>
          <w:p w14:paraId="2D995CA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url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https://github.com/sponsors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ljharb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</w:t>
            </w:r>
          </w:p>
          <w:p w14:paraId="6F83823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2326C61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2189C84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which-collection": {</w:t>
            </w:r>
          </w:p>
          <w:p w14:paraId="3DD6266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1.0.2",</w:t>
            </w:r>
          </w:p>
          <w:p w14:paraId="5B8C6E5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which-collection/-/which-collection-1.0.2.tgz",</w:t>
            </w:r>
          </w:p>
          <w:p w14:paraId="35713A5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K4jVyjnBdgvc86Y6BkaLZEN933SwYOuBFkdmBu9ZfkcAbdVbpITnDmjvZ/aQjRXQrv5EPkTnD1s39GiiqbngCw==",</w:t>
            </w:r>
          </w:p>
          <w:p w14:paraId="53D92EA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4DDF4B8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is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map": "^2.0.3",</w:t>
            </w:r>
          </w:p>
          <w:p w14:paraId="0A606C5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is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set": "^2.0.3",</w:t>
            </w:r>
          </w:p>
          <w:p w14:paraId="3029A66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is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weakmap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2.0.2",</w:t>
            </w:r>
          </w:p>
          <w:p w14:paraId="48E1212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is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weakset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2.0.3"</w:t>
            </w:r>
          </w:p>
          <w:p w14:paraId="7FC25C7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5E62260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7659006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 0.4"</w:t>
            </w:r>
          </w:p>
          <w:p w14:paraId="4F715BE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4ADFFA7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funding": {</w:t>
            </w:r>
          </w:p>
          <w:p w14:paraId="0D97CA7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url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https://github.com/sponsors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ljharb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</w:t>
            </w:r>
          </w:p>
          <w:p w14:paraId="133F3C6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7BFC267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135C52D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which-typed-array": {</w:t>
            </w:r>
          </w:p>
          <w:p w14:paraId="57E1B63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1.1.15",</w:t>
            </w:r>
          </w:p>
          <w:p w14:paraId="09189F8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which-typed-array/-/which-typed-array-1.1.15.tgz",</w:t>
            </w:r>
          </w:p>
          <w:p w14:paraId="10AD747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oV0jmFtUky6CXfkqehVvBP/LSWJ2sy4vWMioiENyJLePrBO/yKyV9OyJySfAKosh+RYkIl5zJCNZ8/4JncrpdA==",</w:t>
            </w:r>
          </w:p>
          <w:p w14:paraId="695A7C7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4F6666C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availabl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typed-arrays": "^1.0.7",</w:t>
            </w:r>
          </w:p>
          <w:p w14:paraId="2682CAC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call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bind": "^1.0.7",</w:t>
            </w:r>
          </w:p>
          <w:p w14:paraId="02AAC56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for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each": "^0.3.3",</w:t>
            </w:r>
          </w:p>
          <w:p w14:paraId="6C6403B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gopd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1.0.1",</w:t>
            </w:r>
          </w:p>
          <w:p w14:paraId="53EE802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has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tostringtag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1.0.2"</w:t>
            </w:r>
          </w:p>
          <w:p w14:paraId="7FB6793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1655C75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73CC441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 0.4"</w:t>
            </w:r>
          </w:p>
          <w:p w14:paraId="7E5C319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31E8548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funding": {</w:t>
            </w:r>
          </w:p>
          <w:p w14:paraId="38FFF96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url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https://github.com/sponsors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ljharb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</w:t>
            </w:r>
          </w:p>
          <w:p w14:paraId="4F0F413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1745337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54D54D2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word-wrap": {</w:t>
            </w:r>
          </w:p>
          <w:p w14:paraId="15FEA07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1.2.5",</w:t>
            </w:r>
          </w:p>
          <w:p w14:paraId="645F15B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word-wrap/-/word-wrap-1.2.5.tgz",</w:t>
            </w:r>
          </w:p>
          <w:p w14:paraId="2ED15D4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BN22B5eaMMI9UMtjrGd5g5eCYPpCPDUy0FJXbYsaT5zYxjFOckS53SQDE3pWkVoWpHXVb3BrYcEN4Twa55B5cA==",</w:t>
            </w:r>
          </w:p>
          <w:p w14:paraId="30F37AE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07BEC62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0.10.0"</w:t>
            </w:r>
          </w:p>
          <w:p w14:paraId="3CC4EF5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6A1F557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4F1DB2A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workbox-background-sync": {</w:t>
            </w:r>
          </w:p>
          <w:p w14:paraId="415BB25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6.6.0",</w:t>
            </w:r>
          </w:p>
          <w:p w14:paraId="75D6AA1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workbox-background-sync/-/workbox-background-sync-6.6.0.tgz",</w:t>
            </w:r>
          </w:p>
          <w:p w14:paraId="474854C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jkf4ZdgOJxC9u2vztxLuPT/UjlH7m/nWRQ/MgGL0v8BJHoZdVGJd18Kck+a0e55wGXdqyHO+4IQTk0685g4MUw==",</w:t>
            </w:r>
          </w:p>
          <w:p w14:paraId="3CE92C1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584D210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idb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7.0.1",</w:t>
            </w:r>
          </w:p>
          <w:p w14:paraId="21F81B7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workbox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core": "6.6.0"</w:t>
            </w:r>
          </w:p>
          <w:p w14:paraId="4642D15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0C64DA8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14205F8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workbox-broadcast-update": {</w:t>
            </w:r>
          </w:p>
          <w:p w14:paraId="38FDD33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6.6.0",</w:t>
            </w:r>
          </w:p>
          <w:p w14:paraId="7C9D245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workbox-broadcast-update/-/workbox-broadcast-update-6.6.0.tgz",</w:t>
            </w:r>
          </w:p>
          <w:p w14:paraId="338840B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"integrity": "sha512-nm+v6QmrIFaB/yokJmQ/93qIJ7n72NICxIwQwe5xsZiV2aI93MGGyEyzOzDPVz5THEr5rC3FJSsO3346cId64Q==",</w:t>
            </w:r>
          </w:p>
          <w:p w14:paraId="0D27E3A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4E56685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workbox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core": "6.6.0"</w:t>
            </w:r>
          </w:p>
          <w:p w14:paraId="63ECF10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13E747D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2ABC336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workbox-build": {</w:t>
            </w:r>
          </w:p>
          <w:p w14:paraId="110D2C5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6.6.0",</w:t>
            </w:r>
          </w:p>
          <w:p w14:paraId="416B06B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workbox-build/-/workbox-build-6.6.0.tgz",</w:t>
            </w:r>
          </w:p>
          <w:p w14:paraId="41ED265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Tjf+gBwOTuGyZwMz2Nk/B13Fuyeo0Q84W++bebbVsfr9iLkDSo6j6PST8tET9HYA58mlRXwlMGpyWO8ETJiXdQ==",</w:t>
            </w:r>
          </w:p>
          <w:p w14:paraId="41E3E61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5EFED31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apideck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better-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ajv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-errors": "^0.3.1",</w:t>
            </w:r>
          </w:p>
          <w:p w14:paraId="70F46E1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babel/core": "^7.11.1",</w:t>
            </w:r>
          </w:p>
          <w:p w14:paraId="6C317C8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babel/preset-env": "^7.11.0",</w:t>
            </w:r>
          </w:p>
          <w:p w14:paraId="4182CB7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babel/runtime": "^7.11.2",</w:t>
            </w:r>
          </w:p>
          <w:p w14:paraId="51C4634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rollup/plugin-babel": "^5.2.0",</w:t>
            </w:r>
          </w:p>
          <w:p w14:paraId="76218CD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rollup/plugin-node-resolve": "^11.2.1",</w:t>
            </w:r>
          </w:p>
          <w:p w14:paraId="0024B2C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rollup/plugin-replace": "^2.4.1",</w:t>
            </w:r>
          </w:p>
          <w:p w14:paraId="1AEA54D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surma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rollup-plugin-off-main-thread": "^2.2.3",</w:t>
            </w:r>
          </w:p>
          <w:p w14:paraId="2AC5242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ajv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8.6.0",</w:t>
            </w:r>
          </w:p>
          <w:p w14:paraId="6807E96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common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tags": "^1.8.0",</w:t>
            </w:r>
          </w:p>
          <w:p w14:paraId="1292892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fast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json-stable-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stringify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2.1.0",</w:t>
            </w:r>
          </w:p>
          <w:p w14:paraId="1AA3C05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fs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extra": "^9.0.1",</w:t>
            </w:r>
          </w:p>
          <w:p w14:paraId="171654B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glob": "^7.1.6",</w:t>
            </w:r>
          </w:p>
          <w:p w14:paraId="4EBC060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lodash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4.17.20",</w:t>
            </w:r>
          </w:p>
          <w:p w14:paraId="1E3F504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pretty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bytes": "^5.3.0",</w:t>
            </w:r>
          </w:p>
          <w:p w14:paraId="7DF837B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rollup": "^2.43.1",</w:t>
            </w:r>
          </w:p>
          <w:p w14:paraId="367E6BF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rollup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plugin-terser": "^7.0.0",</w:t>
            </w:r>
          </w:p>
          <w:p w14:paraId="2B004EE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sourc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map": "^0.8.0-beta.0",</w:t>
            </w:r>
          </w:p>
          <w:p w14:paraId="45DEBC0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stringify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-object": "^3.3.0",</w:t>
            </w:r>
          </w:p>
          <w:p w14:paraId="0CE0D59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strip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comments": "^2.0.1",</w:t>
            </w:r>
          </w:p>
          <w:p w14:paraId="286E519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tempy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0.6.0",</w:t>
            </w:r>
          </w:p>
          <w:p w14:paraId="2B3D5BA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upath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1.2.0",</w:t>
            </w:r>
          </w:p>
          <w:p w14:paraId="6BF3212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workbox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background-sync": "6.6.0",</w:t>
            </w:r>
          </w:p>
          <w:p w14:paraId="694B306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workbox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broadcast-update": "6.6.0",</w:t>
            </w:r>
          </w:p>
          <w:p w14:paraId="048BCC0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workbox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cacheable-response": "6.6.0",</w:t>
            </w:r>
          </w:p>
          <w:p w14:paraId="021F441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workbox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core": "6.6.0",</w:t>
            </w:r>
          </w:p>
          <w:p w14:paraId="048429D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workbox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expiration": "6.6.0",</w:t>
            </w:r>
          </w:p>
          <w:p w14:paraId="5D4687E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workbox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google-analytics": "6.6.0",</w:t>
            </w:r>
          </w:p>
          <w:p w14:paraId="75D9B05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workbox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navigation-preload": "6.6.0",</w:t>
            </w:r>
          </w:p>
          <w:p w14:paraId="3B4E999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workbox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precaching": "6.6.0",</w:t>
            </w:r>
          </w:p>
          <w:p w14:paraId="5167720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workbox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range-requests": "6.6.0",</w:t>
            </w:r>
          </w:p>
          <w:p w14:paraId="088D47A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workbox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recipes": "6.6.0",</w:t>
            </w:r>
          </w:p>
          <w:p w14:paraId="2F02FA2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workbox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routing": "6.6.0",</w:t>
            </w:r>
          </w:p>
          <w:p w14:paraId="2044A41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workbox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strategies": "6.6.0",</w:t>
            </w:r>
          </w:p>
          <w:p w14:paraId="0458812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workbox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streams": "6.6.0",</w:t>
            </w:r>
          </w:p>
          <w:p w14:paraId="525F1A0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workbox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sw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6.6.0",</w:t>
            </w:r>
          </w:p>
          <w:p w14:paraId="2576FB4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workbox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window": "6.6.0"</w:t>
            </w:r>
          </w:p>
          <w:p w14:paraId="6092A01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74158A1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79609E5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10.0.0"</w:t>
            </w:r>
          </w:p>
          <w:p w14:paraId="0AA6D90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3DE1AE2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15E2CD4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/workbox-build/node_modules/@apideck/better-ajv-errors": {</w:t>
            </w:r>
          </w:p>
          <w:p w14:paraId="38E9349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"version": "0.3.6",</w:t>
            </w:r>
          </w:p>
          <w:p w14:paraId="6592857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@apideck/better-ajv-errors/-/better-ajv-errors-0.3.6.tgz",</w:t>
            </w:r>
          </w:p>
          <w:p w14:paraId="41177B4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P+ZygBLZtkp0qqOAJJVX4oX/sFo5JR3eBWwwuqHHhK0GIgQOKWrAfiAaWX0aArHkRWHMuggFEgAZNxVPwPZYaA==",</w:t>
            </w:r>
          </w:p>
          <w:p w14:paraId="3CE02F9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7F8EE94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json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schema": "^0.4.0",</w:t>
            </w:r>
          </w:p>
          <w:p w14:paraId="2897594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jsonpointer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5.0.0",</w:t>
            </w:r>
          </w:p>
          <w:p w14:paraId="5149AE0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leven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3.1.0"</w:t>
            </w:r>
          </w:p>
          <w:p w14:paraId="12A5E7D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01BCA7E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3D833A7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10"</w:t>
            </w:r>
          </w:p>
          <w:p w14:paraId="6E66BB6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762F420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eerDependenci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0E0576B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ajv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&gt;=8"</w:t>
            </w:r>
          </w:p>
          <w:p w14:paraId="02A71DE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6033B45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3A9B0E2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workbox-build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node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ajv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697AF21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8.12.0",</w:t>
            </w:r>
          </w:p>
          <w:p w14:paraId="2CA73DB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ajv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-/ajv-8.12.0.tgz",</w:t>
            </w:r>
          </w:p>
          <w:p w14:paraId="26F7870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sRu1kpcO9yLtYxBKvqfTeh9KzZEwO3STyX1HT+4CaDzC6HpTGYhIhPIzj9XuKU7KYDwnaeh5hcOwjy1QuJzBPA==",</w:t>
            </w:r>
          </w:p>
          <w:p w14:paraId="0102C59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626333B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fast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deep-equal": "^3.1.1",</w:t>
            </w:r>
          </w:p>
          <w:p w14:paraId="12C3784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json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schema-traverse": "^1.0.0",</w:t>
            </w:r>
          </w:p>
          <w:p w14:paraId="6FEA12B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requir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from-string": "^2.0.2",</w:t>
            </w:r>
          </w:p>
          <w:p w14:paraId="01DC9E9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uri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j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4.2.2"</w:t>
            </w:r>
          </w:p>
          <w:p w14:paraId="07BC016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},</w:t>
            </w:r>
          </w:p>
          <w:p w14:paraId="528EDFB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funding": {</w:t>
            </w:r>
          </w:p>
          <w:p w14:paraId="4E29D77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type":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github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,</w:t>
            </w:r>
          </w:p>
          <w:p w14:paraId="363B2F1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url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https://github.com/sponsors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epoberezkin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</w:t>
            </w:r>
          </w:p>
          <w:p w14:paraId="178B71A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5B94191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5B945AA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workbox-build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node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fs-extra": {</w:t>
            </w:r>
          </w:p>
          <w:p w14:paraId="6565BE4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9.1.0",</w:t>
            </w:r>
          </w:p>
          <w:p w14:paraId="0B42C52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fs-extra/-/fs-extra-9.1.0.tgz",</w:t>
            </w:r>
          </w:p>
          <w:p w14:paraId="1B92249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hcg3ZmepS30/7BSFqRvoo3DOMQu7IjqxO5nCDt+zM9XWjb33Wg7ziNT+Qvqbuc3+gWpzO02JubVyk2G4Zvo1OQ==",</w:t>
            </w:r>
          </w:p>
          <w:p w14:paraId="509269E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1BF5B3D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at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least-node": "^1.0.0",</w:t>
            </w:r>
          </w:p>
          <w:p w14:paraId="3C00E85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graceful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fs": "^4.2.0",</w:t>
            </w:r>
          </w:p>
          <w:p w14:paraId="09DD418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jsonfile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6.0.1",</w:t>
            </w:r>
          </w:p>
          <w:p w14:paraId="082759D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universalify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2.0.0"</w:t>
            </w:r>
          </w:p>
          <w:p w14:paraId="68AE74B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07C10BC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13EE26C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10"</w:t>
            </w:r>
          </w:p>
          <w:p w14:paraId="3251F3A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0CFC842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4E6711D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workbox-build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node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json-schema-traverse": {</w:t>
            </w:r>
          </w:p>
          <w:p w14:paraId="6323D24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1.0.0",</w:t>
            </w:r>
          </w:p>
          <w:p w14:paraId="7047971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json-schema-traverse/-/json-schema-traverse-1.0.0.tgz",</w:t>
            </w:r>
          </w:p>
          <w:p w14:paraId="057CDD6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NM8/P9n3XjXhIZn1lLhkFaACTOURQXjWhV4BA/RnOv8xvgqtqpAX9IO4mRQxSx1Rlo4tqzeqb0sOlruaOy3dug=="</w:t>
            </w:r>
          </w:p>
          <w:p w14:paraId="2247406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},</w:t>
            </w:r>
          </w:p>
          <w:p w14:paraId="227E131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workbox-build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node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source-map": {</w:t>
            </w:r>
          </w:p>
          <w:p w14:paraId="59AF669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0.8.0-beta.0",</w:t>
            </w:r>
          </w:p>
          <w:p w14:paraId="38FFBE1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source-map/-/source-map-0.8.0-beta.0.tgz",</w:t>
            </w:r>
          </w:p>
          <w:p w14:paraId="462D6A2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2ymg6oRBpebeZi9UUNsgQ89bhx01TcTkmNTGnNO88imTmbSgy4nfujrgVEFKWpMTEGA11EDkTt7mqObTPdigIA==",</w:t>
            </w:r>
          </w:p>
          <w:p w14:paraId="574D36A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483757A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whatwg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url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7.0.0"</w:t>
            </w:r>
          </w:p>
          <w:p w14:paraId="0E2A5C1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0A1C921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051D2FC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 8"</w:t>
            </w:r>
          </w:p>
          <w:p w14:paraId="4BBDF02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50B3F23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2260428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workbox-build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node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tr46": {</w:t>
            </w:r>
          </w:p>
          <w:p w14:paraId="61E6373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1.0.1",</w:t>
            </w:r>
          </w:p>
          <w:p w14:paraId="57E1664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tr46/-/tr46-1.0.1.tgz",</w:t>
            </w:r>
          </w:p>
          <w:p w14:paraId="7D1E03E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dTpowEjclQ7Kgx5SdBkqRzVhERQXov8/l9Ft9dVM9fmg0W0KQSVaXX9T4i6twCPNtYiZM53lpSSUAwJbFPOHxA==",</w:t>
            </w:r>
          </w:p>
          <w:p w14:paraId="038827F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1971ABA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unycode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2.1.0"</w:t>
            </w:r>
          </w:p>
          <w:p w14:paraId="38D33B1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1A8E291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5ACAFB0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workbox-build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node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webidl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-conversions": {</w:t>
            </w:r>
          </w:p>
          <w:p w14:paraId="380CDA5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4.0.2",</w:t>
            </w:r>
          </w:p>
          <w:p w14:paraId="6021082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webidl-conversions/-/webidl-conversions-4.0.2.tgz",</w:t>
            </w:r>
          </w:p>
          <w:p w14:paraId="6E43BEF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"integrity": "sha512-YQ+BmxuTgd6UXZW3+ICGfyqRyHXVlD5GtQr5+qjiNW7bF0cqrzX500HVXPBOvgXb5YnzDd+h0zqyv61KUD7+Sg=="</w:t>
            </w:r>
          </w:p>
          <w:p w14:paraId="380256B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4CC642F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workbox-build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node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whatwg-url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6D02C67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7.1.0",</w:t>
            </w:r>
          </w:p>
          <w:p w14:paraId="1E84451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whatwg-url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-/whatwg-url-7.1.0.tgz",</w:t>
            </w:r>
          </w:p>
          <w:p w14:paraId="535BE51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WUu7Rg1DroM7oQvGWfOiAK21n74Gg+T4elXEQYkOhtyLeWiJFoOGLXPKI/9gzIie9CtwVLm8wtw6YJdKyxSjeg==",</w:t>
            </w:r>
          </w:p>
          <w:p w14:paraId="07716E3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259EF8C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lodash.sortby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": "^4.7.0",</w:t>
            </w:r>
          </w:p>
          <w:p w14:paraId="5EBB6D6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tr46": "^1.0.1",</w:t>
            </w:r>
          </w:p>
          <w:p w14:paraId="576099E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webidl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-conversions": "^4.0.2"</w:t>
            </w:r>
          </w:p>
          <w:p w14:paraId="2FFC0C9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737B5A5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5E44930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workbox-cacheable-response": {</w:t>
            </w:r>
          </w:p>
          <w:p w14:paraId="07C8E64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6.6.0",</w:t>
            </w:r>
          </w:p>
          <w:p w14:paraId="41372C3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workbox-cacheable-response/-/workbox-cacheable-response-6.6.0.tgz",</w:t>
            </w:r>
          </w:p>
          <w:p w14:paraId="7CA87F4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JfhJUSQDwsF1Xv3EV1vWzSsCOZn4mQ38bWEBR3LdvOxSPgB65gAM6cS2CX8rkkKHRgiLrN7Wxoyu+TuH67kHrw==",</w:t>
            </w:r>
          </w:p>
          <w:p w14:paraId="6727378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recated": "workbox-background-sync@6.6.0",</w:t>
            </w:r>
          </w:p>
          <w:p w14:paraId="66894DF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3C80F17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workbox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core": "6.6.0"</w:t>
            </w:r>
          </w:p>
          <w:p w14:paraId="39BC624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0B134E4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7EADF53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workbox-core": {</w:t>
            </w:r>
          </w:p>
          <w:p w14:paraId="72A63F5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"version": "6.6.0",</w:t>
            </w:r>
          </w:p>
          <w:p w14:paraId="6ED9A5B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workbox-core/-/workbox-core-6.6.0.tgz",</w:t>
            </w:r>
          </w:p>
          <w:p w14:paraId="2EB7D3C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GDtFRF7Yg3DD859PMbPAYPeJyg5gJYXuBQAC+wyrWuuXgpfoOrIQIvFRZnQ7+czTIQjIr1DhLEGFzZanAT/3bQ=="</w:t>
            </w:r>
          </w:p>
          <w:p w14:paraId="5D44088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160711D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workbox-expiration": {</w:t>
            </w:r>
          </w:p>
          <w:p w14:paraId="2843F17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6.6.0",</w:t>
            </w:r>
          </w:p>
          <w:p w14:paraId="5193614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workbox-expiration/-/workbox-expiration-6.6.0.tgz",</w:t>
            </w:r>
          </w:p>
          <w:p w14:paraId="1E08EFF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baplYXcDHbe8vAo7GYvyAmlS4f6998Jff513L4XvlzAOxcl8F620O91guoJ5EOf5qeXG4cGdNZHkkVAPouFCpw==",</w:t>
            </w:r>
          </w:p>
          <w:p w14:paraId="57E994A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36F92CB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idb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7.0.1",</w:t>
            </w:r>
          </w:p>
          <w:p w14:paraId="1035B5C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workbox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core": "6.6.0"</w:t>
            </w:r>
          </w:p>
          <w:p w14:paraId="778BAE2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44A592C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1EFC5FD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workbox-google-analytics": {</w:t>
            </w:r>
          </w:p>
          <w:p w14:paraId="52F49D0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6.6.0",</w:t>
            </w:r>
          </w:p>
          <w:p w14:paraId="0D38258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workbox-google-analytics/-/workbox-google-analytics-6.6.0.tgz",</w:t>
            </w:r>
          </w:p>
          <w:p w14:paraId="3E0470A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p4DJa6OldXWd6M9zRl0H6vB9lkrmqYFkRQ2xEiNdBFp9U0LhsGO7hsBscVEyH9H2/3eZZt8c97NB2FD9U2NJ+Q==",</w:t>
            </w:r>
          </w:p>
          <w:p w14:paraId="4B63855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recated": "It is not compatible with newer versions of GA starting with v4, as long as you are using GAv3 it should be ok, but the package is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not longer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 being maintained",</w:t>
            </w:r>
          </w:p>
          <w:p w14:paraId="4400764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60C5BFA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workbox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background-sync": "6.6.0",</w:t>
            </w:r>
          </w:p>
          <w:p w14:paraId="1D5574C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workbox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core": "6.6.0",</w:t>
            </w:r>
          </w:p>
          <w:p w14:paraId="726DE8B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workbox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routing": "6.6.0",</w:t>
            </w:r>
          </w:p>
          <w:p w14:paraId="7D854F9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workbox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strategies": "6.6.0"</w:t>
            </w:r>
          </w:p>
          <w:p w14:paraId="7E4BBDD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3ABF5E9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5A9C8D3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workbox-navigation-preload": {</w:t>
            </w:r>
          </w:p>
          <w:p w14:paraId="42E23FF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6.6.0",</w:t>
            </w:r>
          </w:p>
          <w:p w14:paraId="7CBC970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workbox-navigation-preload/-/workbox-navigation-preload-6.6.0.tgz",</w:t>
            </w:r>
          </w:p>
          <w:p w14:paraId="69FBFA5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utNEWG+uOfXdaZmvhshrh7KzhDu/1iMHyQOV6Aqup8Mm78D286ugu5k9MFD9SzBT5TcwgwSORVvInaXWbvKz9Q==",</w:t>
            </w:r>
          </w:p>
          <w:p w14:paraId="02C0621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297F7E1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workbox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core": "6.6.0"</w:t>
            </w:r>
          </w:p>
          <w:p w14:paraId="1B16317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3D74C10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431D193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workbox-precaching": {</w:t>
            </w:r>
          </w:p>
          <w:p w14:paraId="4E5DCC6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6.6.0",</w:t>
            </w:r>
          </w:p>
          <w:p w14:paraId="7F77F27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workbox-precaching/-/workbox-precaching-6.6.0.tgz",</w:t>
            </w:r>
          </w:p>
          <w:p w14:paraId="379ED2D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eYu/7MqtRZN1IDttl/UQcSZFkHP7dnvr/X3Vn6Iw6OsPMruQHiVjjomDFCNtd8k2RdjLs0xiz9nq+t3YVBcWPw==",</w:t>
            </w:r>
          </w:p>
          <w:p w14:paraId="630C7BA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70F133F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workbox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core": "6.6.0",</w:t>
            </w:r>
          </w:p>
          <w:p w14:paraId="7063C40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workbox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routing": "6.6.0",</w:t>
            </w:r>
          </w:p>
          <w:p w14:paraId="3E64220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workbox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strategies": "6.6.0"</w:t>
            </w:r>
          </w:p>
          <w:p w14:paraId="227A262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4316AE8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},</w:t>
            </w:r>
          </w:p>
          <w:p w14:paraId="5832AE1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workbox-range-requests": {</w:t>
            </w:r>
          </w:p>
          <w:p w14:paraId="2B4D668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6.6.0",</w:t>
            </w:r>
          </w:p>
          <w:p w14:paraId="5363D98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workbox-range-requests/-/workbox-range-requests-6.6.0.tgz",</w:t>
            </w:r>
          </w:p>
          <w:p w14:paraId="389E0E7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V3aICz5fLGq5DpSYEU8LxeXvsT//mRWzKrfBOIxzIdQnV/Wj7R+LyJVTczi4CQ4NwKhAaBVaSujI1cEjXW+hTw==",</w:t>
            </w:r>
          </w:p>
          <w:p w14:paraId="229E3BC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2B67485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workbox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core": "6.6.0"</w:t>
            </w:r>
          </w:p>
          <w:p w14:paraId="344FC4D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733E662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3BE108E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workbox-recipes": {</w:t>
            </w:r>
          </w:p>
          <w:p w14:paraId="431E9A8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6.6.0",</w:t>
            </w:r>
          </w:p>
          <w:p w14:paraId="081BBB8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workbox-recipes/-/workbox-recipes-6.6.0.tgz",</w:t>
            </w:r>
          </w:p>
          <w:p w14:paraId="2AF645F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TFi3kTgYw73t5tg73yPVqQC8QQjxJSeqjXRO4ouE/CeypmP2O/xqmB/ZFBBQazLTPxILUQ0b8aeh0IuxVn9a6A==",</w:t>
            </w:r>
          </w:p>
          <w:p w14:paraId="44E714B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701246E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workbox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cacheable-response": "6.6.0",</w:t>
            </w:r>
          </w:p>
          <w:p w14:paraId="083631D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workbox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core": "6.6.0",</w:t>
            </w:r>
          </w:p>
          <w:p w14:paraId="22236BD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workbox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expiration": "6.6.0",</w:t>
            </w:r>
          </w:p>
          <w:p w14:paraId="43EBC87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workbox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precaching": "6.6.0",</w:t>
            </w:r>
          </w:p>
          <w:p w14:paraId="4775E55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workbox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routing": "6.6.0",</w:t>
            </w:r>
          </w:p>
          <w:p w14:paraId="10EBA38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workbox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strategies": "6.6.0"</w:t>
            </w:r>
          </w:p>
          <w:p w14:paraId="3AED4DF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3CD56B2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627C904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workbox-routing": {</w:t>
            </w:r>
          </w:p>
          <w:p w14:paraId="5FB70CB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"version": "6.6.0",</w:t>
            </w:r>
          </w:p>
          <w:p w14:paraId="0C6EBE8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workbox-routing/-/workbox-routing-6.6.0.tgz",</w:t>
            </w:r>
          </w:p>
          <w:p w14:paraId="0F907E9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x8gdN7VDBiLC03izAZRfU+WKUXJnbqt6PG9Uh0XuPRzJPpZGLKce/FkOX95dWHRpOHWLEq8RXzjW0O+POSkKvw==",</w:t>
            </w:r>
          </w:p>
          <w:p w14:paraId="355615A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42890EC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workbox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core": "6.6.0"</w:t>
            </w:r>
          </w:p>
          <w:p w14:paraId="1F094FE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434AEF5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2CCCACB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workbox-strategies": {</w:t>
            </w:r>
          </w:p>
          <w:p w14:paraId="430A55E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6.6.0",</w:t>
            </w:r>
          </w:p>
          <w:p w14:paraId="7E8E309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workbox-strategies/-/workbox-strategies-6.6.0.tgz",</w:t>
            </w:r>
          </w:p>
          <w:p w14:paraId="2FEB217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eC07XGuINAKUWDnZeIPdRdVja4JQtTuc35TZ8SwMb1ztjp7Ddq2CJ4yqLvWzFWGlYI7CG/YGqaETntTxBGdKgQ==",</w:t>
            </w:r>
          </w:p>
          <w:p w14:paraId="6A6FC1F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5C705A7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workbox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core": "6.6.0"</w:t>
            </w:r>
          </w:p>
          <w:p w14:paraId="5D4AB91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16AB232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3E70AF2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workbox-streams": {</w:t>
            </w:r>
          </w:p>
          <w:p w14:paraId="03FBCA5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6.6.0",</w:t>
            </w:r>
          </w:p>
          <w:p w14:paraId="6D8EA31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workbox-streams/-/workbox-streams-6.6.0.tgz",</w:t>
            </w:r>
          </w:p>
          <w:p w14:paraId="1414166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rfMJLVvwuED09CnH1RnIep7L9+mj4ufkTyDPVaXPKlhi9+0czCu+SJggWCIFbPpJaAZmp2iyVGLqS3RUmY3fxg==",</w:t>
            </w:r>
          </w:p>
          <w:p w14:paraId="61AD48B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4FCB444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workbox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core": "6.6.0",</w:t>
            </w:r>
          </w:p>
          <w:p w14:paraId="44077A0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workbox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routing": "6.6.0"</w:t>
            </w:r>
          </w:p>
          <w:p w14:paraId="6DE0A89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5EB0B17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3B9467B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workbox-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sw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475B904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6.6.0",</w:t>
            </w:r>
          </w:p>
          <w:p w14:paraId="1EBAC17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workbox-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sw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-/workbox-sw-6.6.0.tgz",</w:t>
            </w:r>
          </w:p>
          <w:p w14:paraId="7D9DE67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R2IkwDokbtHUE4Kus8pKO5+VkPHD2oqTgl+XJwh4zbF1HyjAbgNmK/FneZHVU7p03XUt9ICfuGDYISWG9qV/CQ=="</w:t>
            </w:r>
          </w:p>
          <w:p w14:paraId="2D9F98C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5EB50EF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workbox-webpack-plugin": {</w:t>
            </w:r>
          </w:p>
          <w:p w14:paraId="630CF40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6.6.0",</w:t>
            </w:r>
          </w:p>
          <w:p w14:paraId="02FB5F0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workbox-webpack-plugin/-/workbox-webpack-plugin-6.6.0.tgz",</w:t>
            </w:r>
          </w:p>
          <w:p w14:paraId="0079744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xNZIZHalboZU66Wa7x1YkjIqEy1gTR+zPM+kjrYJzqN7iurYZBctBLISyScjhkJKYuRrZUP0iqViZTh8rS0+3A==",</w:t>
            </w:r>
          </w:p>
          <w:p w14:paraId="4E6D738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57F5B5F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fast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json-stable-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stringify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2.1.0",</w:t>
            </w:r>
          </w:p>
          <w:p w14:paraId="085286B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pretty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bytes": "^5.4.1",</w:t>
            </w:r>
          </w:p>
          <w:p w14:paraId="610801D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upath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1.2.0",</w:t>
            </w:r>
          </w:p>
          <w:p w14:paraId="0B3B4E4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webpack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sources": "^1.4.3",</w:t>
            </w:r>
          </w:p>
          <w:p w14:paraId="7D36C3F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workbox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build": "6.6.0"</w:t>
            </w:r>
          </w:p>
          <w:p w14:paraId="3908FA8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2880DDF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72D1534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10.0.0"</w:t>
            </w:r>
          </w:p>
          <w:p w14:paraId="6373D9B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6E748AC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eerDependenci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07FE2A0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  "webpack": "^4.4.0 || ^5.9.0"</w:t>
            </w:r>
          </w:p>
          <w:p w14:paraId="3C9F07B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3BF7C1A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2ACD437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workbox-webpack-plugin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node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source-map": {</w:t>
            </w:r>
          </w:p>
          <w:p w14:paraId="1FA2FD1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0.6.1",</w:t>
            </w:r>
          </w:p>
          <w:p w14:paraId="4AD4E7D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source-map/-/source-map-0.6.1.tgz",</w:t>
            </w:r>
          </w:p>
          <w:p w14:paraId="64CE5C8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UjgapumWlbMhkBgzT7Ykc5YXUT46F0iKu8SGXq0bcwP5dz/h0Plj6enJqjz1Zbq2l5WaqYnrVbwWOWMyF3F47g==",</w:t>
            </w:r>
          </w:p>
          <w:p w14:paraId="5BC0567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7CC238F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0.10.0"</w:t>
            </w:r>
          </w:p>
          <w:p w14:paraId="42107A3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0D2CFD5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11FF2A3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/workbox-webpack-plugin/node_modules/webpack-sources": {</w:t>
            </w:r>
          </w:p>
          <w:p w14:paraId="0503BB1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1.4.3",</w:t>
            </w:r>
          </w:p>
          <w:p w14:paraId="7B2CB71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webpack-sources/-/webpack-sources-1.4.3.tgz",</w:t>
            </w:r>
          </w:p>
          <w:p w14:paraId="7D7902D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lgTS3Xhv1lCOKo7SA5TjKXMjpSM4sBjNV5+q2bqesbSPs5FjGmU6jjtBSkX9b4qW87vDIsCIlUPOEhbZrMdjeQ==",</w:t>
            </w:r>
          </w:p>
          <w:p w14:paraId="266EB3F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7FFAFE0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sourc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list-map": "^2.0.0",</w:t>
            </w:r>
          </w:p>
          <w:p w14:paraId="5AF0DAB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sourc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map": "~0.6.1"</w:t>
            </w:r>
          </w:p>
          <w:p w14:paraId="6504707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765C072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438A852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workbox-window": {</w:t>
            </w:r>
          </w:p>
          <w:p w14:paraId="342244D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6.6.0",</w:t>
            </w:r>
          </w:p>
          <w:p w14:paraId="21B7BDA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workbox-window/-/workbox-window-6.6.0.tgz",</w:t>
            </w:r>
          </w:p>
          <w:p w14:paraId="20F294F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"integrity": "sha512-L4N9+vka17d16geaJXXRjENLFldvkWy7JyGxElRD0JvBxvFEd8LOhr+uXCcar/NzAmIBRv9EZ+M+Qr4mOoBITw==",</w:t>
            </w:r>
          </w:p>
          <w:p w14:paraId="1548B80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21C862D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@types/trusted-types": "^2.0.2",</w:t>
            </w:r>
          </w:p>
          <w:p w14:paraId="1F83E55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workbox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core": "6.6.0"</w:t>
            </w:r>
          </w:p>
          <w:p w14:paraId="2200EB6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1854ABB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034D1DC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wrap-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ansi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407CCE1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7.0.0",</w:t>
            </w:r>
          </w:p>
          <w:p w14:paraId="0EFA031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wrap-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ansi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-/wrap-ansi-7.0.0.tgz",</w:t>
            </w:r>
          </w:p>
          <w:p w14:paraId="2854B06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YVGIj2kamLSTxw6NsZjoBxfSwsn0ycdesmc4p+Q21c5zPuZ1pl+NfxVdxPtdHvmNVOQ6XSYG4AUtyt/Fi7D16Q==",</w:t>
            </w:r>
          </w:p>
          <w:p w14:paraId="5400BB6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3B226A0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ansi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-styles": "^4.0.0",</w:t>
            </w:r>
          </w:p>
          <w:p w14:paraId="3249B7C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string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width": "^4.1.0",</w:t>
            </w:r>
          </w:p>
          <w:p w14:paraId="511C1A1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strip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ansi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6.0.0"</w:t>
            </w:r>
          </w:p>
          <w:p w14:paraId="3E21EB8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3655679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05740BF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10"</w:t>
            </w:r>
          </w:p>
          <w:p w14:paraId="4FFC8D4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26C3ADC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funding": {</w:t>
            </w:r>
          </w:p>
          <w:p w14:paraId="3BEDDFB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url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https://github.com/chalk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wrap-ansi?sponsor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=1"</w:t>
            </w:r>
          </w:p>
          <w:p w14:paraId="2FAB589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5B71DFF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3AAAA58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wrap-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ansi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-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cj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3F9E1EB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name": "wrap-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ansi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,</w:t>
            </w:r>
          </w:p>
          <w:p w14:paraId="300D1C1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7.0.0",</w:t>
            </w:r>
          </w:p>
          <w:p w14:paraId="01FA538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"resolved": "https://registry.npmjs.org/wrap-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ansi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-/wrap-ansi-7.0.0.tgz",</w:t>
            </w:r>
          </w:p>
          <w:p w14:paraId="7B6320F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YVGIj2kamLSTxw6NsZjoBxfSwsn0ycdesmc4p+Q21c5zPuZ1pl+NfxVdxPtdHvmNVOQ6XSYG4AUtyt/Fi7D16Q==",</w:t>
            </w:r>
          </w:p>
          <w:p w14:paraId="24F52D3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6CD4039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ansi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-styles": "^4.0.0",</w:t>
            </w:r>
          </w:p>
          <w:p w14:paraId="1C99F68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string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width": "^4.1.0",</w:t>
            </w:r>
          </w:p>
          <w:p w14:paraId="5993172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strip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ansi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6.0.0"</w:t>
            </w:r>
          </w:p>
          <w:p w14:paraId="7AECB81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665E502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4B3591E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10"</w:t>
            </w:r>
          </w:p>
          <w:p w14:paraId="612B2B6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502DCCA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funding": {</w:t>
            </w:r>
          </w:p>
          <w:p w14:paraId="0810737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url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https://github.com/chalk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wrap-ansi?sponsor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=1"</w:t>
            </w:r>
          </w:p>
          <w:p w14:paraId="7A2A656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47823EE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6AB4B74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wrap-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ansi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-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cj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node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ansi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-styles": {</w:t>
            </w:r>
          </w:p>
          <w:p w14:paraId="31E80CF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4.3.0",</w:t>
            </w:r>
          </w:p>
          <w:p w14:paraId="2E452D7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ansi-styles/-/ansi-styles-4.3.0.tgz",</w:t>
            </w:r>
          </w:p>
          <w:p w14:paraId="2EEE767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zbB9rCJAT1rbjiVDb2hqKFHNYLxgtk8NURxZ3IZwD3F6NtxbXZQCnnSi1Lkx+IDohdPlFp222wVALIheZJQSEg==",</w:t>
            </w:r>
          </w:p>
          <w:p w14:paraId="0D428DB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4D4375F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color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convert": "^2.0.1"</w:t>
            </w:r>
          </w:p>
          <w:p w14:paraId="3010EEA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149F59E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40499ED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8"</w:t>
            </w:r>
          </w:p>
          <w:p w14:paraId="6360158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7826609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funding": {</w:t>
            </w:r>
          </w:p>
          <w:p w14:paraId="735543F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url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https://github.com/chalk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ansi-styles?sponsor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=1"</w:t>
            </w:r>
          </w:p>
          <w:p w14:paraId="291C7DB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4510D25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3162382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wrap-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ansi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-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cj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node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color-convert": {</w:t>
            </w:r>
          </w:p>
          <w:p w14:paraId="20114D9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2.0.1",</w:t>
            </w:r>
          </w:p>
          <w:p w14:paraId="52DA8BB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color-convert/-/color-convert-2.0.1.tgz",</w:t>
            </w:r>
          </w:p>
          <w:p w14:paraId="252FFBD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RRECPsj7iu/xb5oKYcsFHSppFNnsj/52OVTRKb4zP5onXwVF3zVmmToNcOfGC+CRDpfK/U584fMg38ZHCaElKQ==",</w:t>
            </w:r>
          </w:p>
          <w:p w14:paraId="3CDC948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753B1F2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color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name": "~1.1.4"</w:t>
            </w:r>
          </w:p>
          <w:p w14:paraId="78276E7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1BC5ADC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09A7E64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7.0.0"</w:t>
            </w:r>
          </w:p>
          <w:p w14:paraId="093A4D3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1CB0465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3188376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wrap-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ansi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-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cj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node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color-name": {</w:t>
            </w:r>
          </w:p>
          <w:p w14:paraId="51C2272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1.1.4",</w:t>
            </w:r>
          </w:p>
          <w:p w14:paraId="20661BD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color-name/-/color-name-1.1.4.tgz",</w:t>
            </w:r>
          </w:p>
          <w:p w14:paraId="0846611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dOy+3AuW3a2wNbZHIuMZpTcgjGuLU/uBL/ubcZF9OXbDo8ff4O8yVp5Bf0efS8uEoYo5q4Fx7dY9OgQGXgAsQA=="</w:t>
            </w:r>
          </w:p>
          <w:p w14:paraId="0F08923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56DE2B6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wrap-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ansi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node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ansi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-styles": {</w:t>
            </w:r>
          </w:p>
          <w:p w14:paraId="2434366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4.3.0",</w:t>
            </w:r>
          </w:p>
          <w:p w14:paraId="021816C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ansi-styles/-/ansi-styles-4.3.0.tgz",</w:t>
            </w:r>
          </w:p>
          <w:p w14:paraId="712E0EA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zbB9rCJAT1rbjiVDb2hqKFHNYLxgtk8NURxZ3IZwD3F6NtxbXZQCnnSi1Lkx+IDohdPlFp222wVALIheZJQSEg==",</w:t>
            </w:r>
          </w:p>
          <w:p w14:paraId="0EF5186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"dependencies": {</w:t>
            </w:r>
          </w:p>
          <w:p w14:paraId="6BB5077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color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convert": "^2.0.1"</w:t>
            </w:r>
          </w:p>
          <w:p w14:paraId="1AEB81D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57E0343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4F404DD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8"</w:t>
            </w:r>
          </w:p>
          <w:p w14:paraId="70F80B5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76D83D0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funding": {</w:t>
            </w:r>
          </w:p>
          <w:p w14:paraId="60AA44B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url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https://github.com/chalk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ansi-styles?sponsor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=1"</w:t>
            </w:r>
          </w:p>
          <w:p w14:paraId="7F1B984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60AD5CD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75CF92E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wrap-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ansi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node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color-convert": {</w:t>
            </w:r>
          </w:p>
          <w:p w14:paraId="37445A6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2.0.1",</w:t>
            </w:r>
          </w:p>
          <w:p w14:paraId="544BEB6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color-convert/-/color-convert-2.0.1.tgz",</w:t>
            </w:r>
          </w:p>
          <w:p w14:paraId="7F9339D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RRECPsj7iu/xb5oKYcsFHSppFNnsj/52OVTRKb4zP5onXwVF3zVmmToNcOfGC+CRDpfK/U584fMg38ZHCaElKQ==",</w:t>
            </w:r>
          </w:p>
          <w:p w14:paraId="4E1EE25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11DF145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color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name": "~1.1.4"</w:t>
            </w:r>
          </w:p>
          <w:p w14:paraId="361BAEB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5F0B426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4E00518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7.0.0"</w:t>
            </w:r>
          </w:p>
          <w:p w14:paraId="7D445A2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4244115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4859274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wrap-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ansi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node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color-name": {</w:t>
            </w:r>
          </w:p>
          <w:p w14:paraId="1F44498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1.1.4",</w:t>
            </w:r>
          </w:p>
          <w:p w14:paraId="19C664A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color-name/-/color-name-1.1.4.tgz",</w:t>
            </w:r>
          </w:p>
          <w:p w14:paraId="6B0FA6D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dOy+3AuW3a2wNbZHIuMZpTcgjGuLU/uBL/ubcZF9OXbDo8ff4O8yVp5Bf0efS8uEoYo5q4Fx7dY9OgQGXgAsQA=="</w:t>
            </w:r>
          </w:p>
          <w:p w14:paraId="527F857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},</w:t>
            </w:r>
          </w:p>
          <w:p w14:paraId="012F91C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wrappy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18F8429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1.0.2",</w:t>
            </w:r>
          </w:p>
          <w:p w14:paraId="071F05F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wrappy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-/wrappy-1.0.2.tgz",</w:t>
            </w:r>
          </w:p>
          <w:p w14:paraId="4C342CF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l4Sp/DRseor9wL6EvV2+TuQn63dMkPjZ/sp9XkghTEbV9KlPS1xUsZ3u7/IQO4wxtcFB4bgpQPRcR3QCvezPcQ=="</w:t>
            </w:r>
          </w:p>
          <w:p w14:paraId="08AE786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284D05A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write-file-atomic": {</w:t>
            </w:r>
          </w:p>
          <w:p w14:paraId="2DDE4DB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3.0.3",</w:t>
            </w:r>
          </w:p>
          <w:p w14:paraId="4457C62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write-file-atomic/-/write-file-atomic-3.0.3.tgz",</w:t>
            </w:r>
          </w:p>
          <w:p w14:paraId="7659EF9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AvHcyZ5JnSfq3ioSyjrBkH9yW4m7Ayk8/9My/DD9onKeu/94fwrMocemO2QAJFAlnnDN+ZDS+ZjAR5ua1/PV/Q==",</w:t>
            </w:r>
          </w:p>
          <w:p w14:paraId="7348F50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50EDF05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imurmurhash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0.1.4",</w:t>
            </w:r>
          </w:p>
          <w:p w14:paraId="5329A30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is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typedarray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1.0.0",</w:t>
            </w:r>
          </w:p>
          <w:p w14:paraId="7F61101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signal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exit": "^3.0.2",</w:t>
            </w:r>
          </w:p>
          <w:p w14:paraId="49B2876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typedarray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-to-buffer": "^3.1.5"</w:t>
            </w:r>
          </w:p>
          <w:p w14:paraId="6100BCC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7455FF2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222A0FC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w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42ABF6F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7.5.9",</w:t>
            </w:r>
          </w:p>
          <w:p w14:paraId="5A2E725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w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-/ws-7.5.9.tgz",</w:t>
            </w:r>
          </w:p>
          <w:p w14:paraId="42E5632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F+P9Jil7UiSKSkppIiD94dN07AwvFixvLIj1Og1Rl9GGMuNipJnV9JzjD6XuqmAeiswGvUmNLjr5cFuXwNS77Q==",</w:t>
            </w:r>
          </w:p>
          <w:p w14:paraId="751A7A9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13DD79A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  "node": "&gt;=8.3.0"</w:t>
            </w:r>
          </w:p>
          <w:p w14:paraId="3291A9B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19283FA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eerDependenci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381E944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bufferutil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4.0.1",</w:t>
            </w:r>
          </w:p>
          <w:p w14:paraId="082C356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utf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8-validate": "^5.0.2"</w:t>
            </w:r>
          </w:p>
          <w:p w14:paraId="230870D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15DD3D6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eerDependenciesMeta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6389375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bufferutil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221DC54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  "optional": true</w:t>
            </w:r>
          </w:p>
          <w:p w14:paraId="6B26DEA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},</w:t>
            </w:r>
          </w:p>
          <w:p w14:paraId="4D37C78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utf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8-validate": {</w:t>
            </w:r>
          </w:p>
          <w:p w14:paraId="6FEDE4B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  "optional": true</w:t>
            </w:r>
          </w:p>
          <w:p w14:paraId="146B876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}</w:t>
            </w:r>
          </w:p>
          <w:p w14:paraId="7C35AB3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31F65D6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536A458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xml-name-validator": {</w:t>
            </w:r>
          </w:p>
          <w:p w14:paraId="2EF9673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3.0.0",</w:t>
            </w:r>
          </w:p>
          <w:p w14:paraId="30F889E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xml-name-validator/-/xml-name-validator-3.0.0.tgz",</w:t>
            </w:r>
          </w:p>
          <w:p w14:paraId="49CF719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A5CUptxDsvxKJEU3yO6DuWBSJz/qizqzJKOMIfUJHETbBw/sFaDxgd6fxm1ewUaM0jZ444Fc5vC5ROYurg/4Pw=="</w:t>
            </w:r>
          </w:p>
          <w:p w14:paraId="364534F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180E181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xmlchar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6FBFDA5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2.2.0",</w:t>
            </w:r>
          </w:p>
          <w:p w14:paraId="2E28123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xmlchar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-/xmlchars-2.2.0.tgz",</w:t>
            </w:r>
          </w:p>
          <w:p w14:paraId="524FEDA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JZnDKK8B0RCDw84FNdDAIpZK+JuJw+s7Lz8nksI7SIuU3UXJJslUthsi+uWBUYOwPFwW7W7PRLRfUKpxjtjFCw=="</w:t>
            </w:r>
          </w:p>
          <w:p w14:paraId="5F5CC41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},</w:t>
            </w:r>
          </w:p>
          <w:p w14:paraId="04DB3E1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y18n": {</w:t>
            </w:r>
          </w:p>
          <w:p w14:paraId="69EA81E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5.0.8",</w:t>
            </w:r>
          </w:p>
          <w:p w14:paraId="64864A9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y18n/-/y18n-5.0.8.tgz",</w:t>
            </w:r>
          </w:p>
          <w:p w14:paraId="0EE779B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0pfFzegeDWJHJIAmTLRP2DwHjdF5s7jo9tuztdQxAhINCdvS+3nGINqPd00AphqJR/0LhANUS6/+7SCb98YOfA==",</w:t>
            </w:r>
          </w:p>
          <w:p w14:paraId="6136121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725FD7C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10"</w:t>
            </w:r>
          </w:p>
          <w:p w14:paraId="61E724E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7B7F596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5F95BA0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yallist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0E0F8BD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3.1.1",</w:t>
            </w:r>
          </w:p>
          <w:p w14:paraId="0573BDE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yallist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-/yallist-3.1.1.tgz",</w:t>
            </w:r>
          </w:p>
          <w:p w14:paraId="4447F1E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a4UGQaWPH59mOXUYnAG2ewncQS4i4F43Tv3JoAM+s2VDAmS9NsK8GpDMLrCHPksFT7h3K6TOoUNn2pb7RoXx4g=="</w:t>
            </w:r>
          </w:p>
          <w:p w14:paraId="1717CEE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0768952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yaml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522E1BC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1.10.2",</w:t>
            </w:r>
          </w:p>
          <w:p w14:paraId="4DEDA19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yaml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-/yaml-1.10.2.tgz",</w:t>
            </w:r>
          </w:p>
          <w:p w14:paraId="305D5CC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r3vXyErRCYJ7wg28yvBY5VSoAF8ZvlcW9/BwUzEtUsjvX/DKs24dIkuwjtuprwJJHsbyUbLApepYTR1BN4uHrg==",</w:t>
            </w:r>
          </w:p>
          <w:p w14:paraId="08BCEAE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528B702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 6"</w:t>
            </w:r>
          </w:p>
          <w:p w14:paraId="4A59C39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70B209C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792E8D9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yarg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09FA691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"version": "16.2.0",</w:t>
            </w:r>
          </w:p>
          <w:p w14:paraId="669D863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yarg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-/yargs-16.2.0.tgz",</w:t>
            </w:r>
          </w:p>
          <w:p w14:paraId="4432F26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D1mvvtDG0L5ft/jGWkLpG1+m0eQxOfaBvTNELraWj22wSVUMWxZUvYgJYcKh6jGGIkJFhH4IZPQhR4TKpc8mBw==",</w:t>
            </w:r>
          </w:p>
          <w:p w14:paraId="718A2E0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dependencies": {</w:t>
            </w:r>
          </w:p>
          <w:p w14:paraId="5D1405B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cliui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7.0.2",</w:t>
            </w:r>
          </w:p>
          <w:p w14:paraId="642B915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escalade": "^3.1.1",</w:t>
            </w:r>
          </w:p>
          <w:p w14:paraId="7673DDB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get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caller-file": "^2.0.5",</w:t>
            </w:r>
          </w:p>
          <w:p w14:paraId="560CD1C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requir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directory": "^2.1.1",</w:t>
            </w:r>
          </w:p>
          <w:p w14:paraId="44D795B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string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width": "^4.2.0",</w:t>
            </w:r>
          </w:p>
          <w:p w14:paraId="1D97FEC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y18n": "^5.0.5",</w:t>
            </w:r>
          </w:p>
          <w:p w14:paraId="6B14E11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yargs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-parser": "^20.2.2"</w:t>
            </w:r>
          </w:p>
          <w:p w14:paraId="1B0C2B4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3CE57A2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4A8BA32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10"</w:t>
            </w:r>
          </w:p>
          <w:p w14:paraId="69FDD99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4A9257D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6B3FC97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yarg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-parser": {</w:t>
            </w:r>
          </w:p>
          <w:p w14:paraId="09209A3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version": "20.2.9",</w:t>
            </w:r>
          </w:p>
          <w:p w14:paraId="42C934F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yargs-parser/-/yargs-parser-20.2.9.tgz",</w:t>
            </w:r>
          </w:p>
          <w:p w14:paraId="3C02447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y11nGElTIV+CT3Zv9t7VKl+Q3hTQoT9a1Qzezhhl6Rp21gJ/IVTW7Z3y9EWXhuUBC2Shnf+DX0antecpAwSP8w==",</w:t>
            </w:r>
          </w:p>
          <w:p w14:paraId="3E098DC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0F90F18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10"</w:t>
            </w:r>
          </w:p>
          <w:p w14:paraId="468D65A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3982CE8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6A39F6B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nod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modu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yocto-queue": {</w:t>
            </w:r>
          </w:p>
          <w:p w14:paraId="4CBADD5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"version": "0.1.0",</w:t>
            </w:r>
          </w:p>
          <w:p w14:paraId="37CA2D0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resolved": "https://registry.npmjs.org/yocto-queue/-/yocto-queue-0.1.0.tgz",</w:t>
            </w:r>
          </w:p>
          <w:p w14:paraId="622EE20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integrity": "sha512-rVksvsnNCdJ/ohGc6xgPwyN8eheCxsiLM8mxuE/t/mOVqJewPuO1miLpTHQiRgTKCLexL4MeAFVagts7HmNZ2Q==",</w:t>
            </w:r>
          </w:p>
          <w:p w14:paraId="3BA2EB8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engines": {</w:t>
            </w:r>
          </w:p>
          <w:p w14:paraId="7431AB7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node": "&gt;=10"</w:t>
            </w:r>
          </w:p>
          <w:p w14:paraId="308B30B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66D8E9D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funding": {</w:t>
            </w:r>
          </w:p>
          <w:p w14:paraId="2A90E07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url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https://github.com/sponsors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sindresorhu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</w:t>
            </w:r>
          </w:p>
          <w:p w14:paraId="1300D20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218666B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</w:t>
            </w:r>
          </w:p>
          <w:p w14:paraId="3C1EF38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}</w:t>
            </w:r>
          </w:p>
          <w:p w14:paraId="4A465A1C" w14:textId="0A70C68E" w:rsid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>}</w:t>
            </w:r>
          </w:p>
        </w:tc>
      </w:tr>
    </w:tbl>
    <w:p w14:paraId="7F0165DE" w14:textId="45EB91CC" w:rsidR="002C2D07" w:rsidRDefault="002C2D07" w:rsidP="002C2D07">
      <w:pPr>
        <w:spacing w:line="360" w:lineRule="auto"/>
        <w:ind w:firstLine="708"/>
        <w:jc w:val="both"/>
        <w:rPr>
          <w:rFonts w:ascii="Times New Roman" w:hAnsi="Times New Roman"/>
          <w:sz w:val="28"/>
        </w:rPr>
      </w:pPr>
      <w:r w:rsidRPr="002C2D07">
        <w:rPr>
          <w:rFonts w:ascii="Times New Roman" w:hAnsi="Times New Roman"/>
          <w:sz w:val="28"/>
        </w:rPr>
        <w:lastRenderedPageBreak/>
        <w:t>frontend/</w:t>
      </w:r>
      <w:proofErr w:type="spellStart"/>
      <w:r w:rsidRPr="002C2D07">
        <w:rPr>
          <w:rFonts w:ascii="Times New Roman" w:hAnsi="Times New Roman"/>
          <w:sz w:val="28"/>
        </w:rPr>
        <w:t>package.json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C2D07" w14:paraId="36CB2411" w14:textId="77777777" w:rsidTr="002C2D07">
        <w:tc>
          <w:tcPr>
            <w:tcW w:w="9628" w:type="dxa"/>
          </w:tcPr>
          <w:p w14:paraId="264B10D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>{</w:t>
            </w:r>
          </w:p>
          <w:p w14:paraId="28D3007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"name": "frontend",</w:t>
            </w:r>
          </w:p>
          <w:p w14:paraId="41C5E40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"version": "0.1.0",</w:t>
            </w:r>
          </w:p>
          <w:p w14:paraId="5FCA5BC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"private": true,</w:t>
            </w:r>
          </w:p>
          <w:p w14:paraId="712FBCB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"dependencies": {</w:t>
            </w:r>
          </w:p>
          <w:p w14:paraId="4F67364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@testing-library/jest-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dom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5.17.0",</w:t>
            </w:r>
          </w:p>
          <w:p w14:paraId="459B445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@testing-library/react": "^13.4.0",</w:t>
            </w:r>
          </w:p>
          <w:p w14:paraId="7099E76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@testing-library/user-event": "^13.5.0",</w:t>
            </w:r>
          </w:p>
          <w:p w14:paraId="5B4ED81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axio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1.6.8",</w:t>
            </w:r>
          </w:p>
          <w:p w14:paraId="7AC4F8C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jwt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-decode": "^4.0.0",</w:t>
            </w:r>
          </w:p>
          <w:p w14:paraId="7189690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react": "^18.2.0",</w:t>
            </w:r>
          </w:p>
          <w:p w14:paraId="3F8FE16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react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dom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18.2.0",</w:t>
            </w:r>
          </w:p>
          <w:p w14:paraId="0DC60EF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react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hook-form": "^7.51.3",</w:t>
            </w:r>
          </w:p>
          <w:p w14:paraId="023A0E6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react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router-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dom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"^6.23.0",</w:t>
            </w:r>
          </w:p>
          <w:p w14:paraId="0848318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react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scripts": "5.0.1",</w:t>
            </w:r>
          </w:p>
          <w:p w14:paraId="54A00DC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react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select": "^5.8.0",</w:t>
            </w:r>
          </w:p>
          <w:p w14:paraId="1B3CD1E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styled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components": "^6.1.11",</w:t>
            </w:r>
          </w:p>
          <w:p w14:paraId="074CDD2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swiper": "^11.1.1",</w:t>
            </w:r>
          </w:p>
          <w:p w14:paraId="2ACC623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web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vitals": "^2.1.4"</w:t>
            </w:r>
          </w:p>
          <w:p w14:paraId="7DE1351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},</w:t>
            </w:r>
          </w:p>
          <w:p w14:paraId="43BEB46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"scripts": {</w:t>
            </w:r>
          </w:p>
          <w:p w14:paraId="061AE55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start": "react-scripts start",</w:t>
            </w:r>
          </w:p>
          <w:p w14:paraId="50DD67B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build": "react-scripts build",</w:t>
            </w:r>
          </w:p>
          <w:p w14:paraId="58DFBB6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test": "react-scripts test",</w:t>
            </w:r>
          </w:p>
          <w:p w14:paraId="1A2550E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eject": "react-scripts eject"</w:t>
            </w:r>
          </w:p>
          <w:p w14:paraId="249DC31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},</w:t>
            </w:r>
          </w:p>
          <w:p w14:paraId="535288B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eslintConfig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2053F79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extends": [</w:t>
            </w:r>
          </w:p>
          <w:p w14:paraId="504E92F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react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app",</w:t>
            </w:r>
          </w:p>
          <w:p w14:paraId="71697E5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react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app/jest"</w:t>
            </w:r>
          </w:p>
          <w:p w14:paraId="7720198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]</w:t>
            </w:r>
          </w:p>
          <w:p w14:paraId="257F64A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},</w:t>
            </w:r>
          </w:p>
          <w:p w14:paraId="2345E93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browserslist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: {</w:t>
            </w:r>
          </w:p>
          <w:p w14:paraId="4C1178F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production": [</w:t>
            </w:r>
          </w:p>
          <w:p w14:paraId="555A713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&gt;0.2%",</w:t>
            </w:r>
          </w:p>
          <w:p w14:paraId="09B67B3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not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 xml:space="preserve"> dead",</w:t>
            </w:r>
          </w:p>
          <w:p w14:paraId="38A1A8D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not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op_mini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 all"</w:t>
            </w:r>
          </w:p>
          <w:p w14:paraId="2CD76BB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],</w:t>
            </w:r>
          </w:p>
          <w:p w14:paraId="5F4B3D7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"development": [</w:t>
            </w:r>
          </w:p>
          <w:p w14:paraId="6482DC9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last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 xml:space="preserve"> 1 chrome version",</w:t>
            </w:r>
          </w:p>
          <w:p w14:paraId="0B559A8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last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 xml:space="preserve"> 1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firefox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 version",</w:t>
            </w:r>
          </w:p>
          <w:p w14:paraId="6E16B2D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last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 xml:space="preserve"> 1 safari version"</w:t>
            </w:r>
          </w:p>
          <w:p w14:paraId="77D7D4F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]</w:t>
            </w:r>
          </w:p>
          <w:p w14:paraId="2E12197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}</w:t>
            </w:r>
          </w:p>
          <w:p w14:paraId="3DB729CB" w14:textId="0767CF50" w:rsid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>}</w:t>
            </w:r>
          </w:p>
        </w:tc>
      </w:tr>
    </w:tbl>
    <w:p w14:paraId="79451CB1" w14:textId="519AA861" w:rsidR="002C2D07" w:rsidRDefault="002C2D07" w:rsidP="002C2D07">
      <w:pPr>
        <w:spacing w:line="360" w:lineRule="auto"/>
        <w:ind w:firstLine="708"/>
        <w:jc w:val="both"/>
        <w:rPr>
          <w:rFonts w:ascii="Times New Roman" w:hAnsi="Times New Roman"/>
          <w:sz w:val="28"/>
        </w:rPr>
      </w:pPr>
    </w:p>
    <w:p w14:paraId="353A7E43" w14:textId="0372247E" w:rsidR="002C2D07" w:rsidRDefault="002C2D07" w:rsidP="002C2D07">
      <w:pPr>
        <w:spacing w:line="360" w:lineRule="auto"/>
        <w:ind w:firstLine="708"/>
        <w:jc w:val="both"/>
        <w:rPr>
          <w:rFonts w:ascii="Times New Roman" w:hAnsi="Times New Roman"/>
          <w:sz w:val="28"/>
        </w:rPr>
      </w:pPr>
      <w:r w:rsidRPr="002C2D07">
        <w:rPr>
          <w:rFonts w:ascii="Times New Roman" w:hAnsi="Times New Roman"/>
          <w:sz w:val="28"/>
        </w:rPr>
        <w:t>frontend/</w:t>
      </w:r>
      <w:proofErr w:type="spellStart"/>
      <w:r w:rsidRPr="002C2D07">
        <w:rPr>
          <w:rFonts w:ascii="Times New Roman" w:hAnsi="Times New Roman"/>
          <w:sz w:val="28"/>
        </w:rPr>
        <w:t>src</w:t>
      </w:r>
      <w:proofErr w:type="spellEnd"/>
      <w:r w:rsidRPr="002C2D07">
        <w:rPr>
          <w:rFonts w:ascii="Times New Roman" w:hAnsi="Times New Roman"/>
          <w:sz w:val="28"/>
        </w:rPr>
        <w:t>/index.js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C2D07" w14:paraId="57121AE0" w14:textId="77777777" w:rsidTr="002C2D07">
        <w:tc>
          <w:tcPr>
            <w:tcW w:w="9628" w:type="dxa"/>
          </w:tcPr>
          <w:p w14:paraId="0488ACE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>import React from 'react';</w:t>
            </w:r>
          </w:p>
          <w:p w14:paraId="0A5DFC6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import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ReactDOM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 from 'react-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dom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client';</w:t>
            </w:r>
          </w:p>
          <w:p w14:paraId="52A7BC4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>import './index.css';</w:t>
            </w:r>
          </w:p>
          <w:p w14:paraId="07EEBBA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import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reportWebVital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 from 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'./</w:t>
            </w:r>
            <w:proofErr w:type="spellStart"/>
            <w:proofErr w:type="gramEnd"/>
            <w:r w:rsidRPr="002C2D07">
              <w:rPr>
                <w:rFonts w:ascii="Times New Roman" w:hAnsi="Times New Roman"/>
                <w:sz w:val="28"/>
              </w:rPr>
              <w:t>reportWebVital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';</w:t>
            </w:r>
          </w:p>
          <w:p w14:paraId="6CA095B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>import {</w:t>
            </w:r>
          </w:p>
          <w:p w14:paraId="679C1D8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createBrowserRouter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,</w:t>
            </w:r>
          </w:p>
          <w:p w14:paraId="6B2525F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createRoutesFromElement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,</w:t>
            </w:r>
          </w:p>
          <w:p w14:paraId="0B2F87B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Route,</w:t>
            </w:r>
          </w:p>
          <w:p w14:paraId="39758C6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RouterProvider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,</w:t>
            </w:r>
          </w:p>
          <w:p w14:paraId="6D985C5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>} from "react-router-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dom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;</w:t>
            </w:r>
          </w:p>
          <w:p w14:paraId="091AE79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import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MainPage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 from 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'./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pages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MainPage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';</w:t>
            </w:r>
          </w:p>
          <w:p w14:paraId="68338D6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import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HomePage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 from 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'./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pages/user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HomePage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';</w:t>
            </w:r>
          </w:p>
          <w:p w14:paraId="1CC4AAC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import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MyPetsPage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 from 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'./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pages/user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MyPetsPage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';</w:t>
            </w:r>
          </w:p>
          <w:p w14:paraId="3FD909A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import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AdminPage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 from 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'./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pages/admin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AdminHomePage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';</w:t>
            </w:r>
          </w:p>
          <w:p w14:paraId="0455538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import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rofilePage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 from 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'./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pages/user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rofilePage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';</w:t>
            </w:r>
          </w:p>
          <w:p w14:paraId="5872D49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import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ExpertHomePage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 from 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'./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pages/expert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ExpertHomePage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';</w:t>
            </w:r>
          </w:p>
          <w:p w14:paraId="4852573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import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AdminRingPage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 from 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'./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pages/admin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AdminRingPage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';</w:t>
            </w:r>
          </w:p>
          <w:p w14:paraId="19E8687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import Forbidden from 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'./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pages/Forbidden';</w:t>
            </w:r>
          </w:p>
          <w:p w14:paraId="03FD744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import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AdminParticipantPage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 from 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'./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pages/admin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AdminParticipantPage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';</w:t>
            </w:r>
          </w:p>
          <w:p w14:paraId="2D61AA3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import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AdminExpertPage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 from 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'./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pages/admin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AdminExpertPage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';</w:t>
            </w:r>
          </w:p>
          <w:p w14:paraId="16CC008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import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ExpertParticipantPage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 from 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'./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pages/expert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ExpertParticipantPage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';</w:t>
            </w:r>
          </w:p>
          <w:p w14:paraId="2B3E3C1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import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ExpertsPage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 from 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'./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pages/user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ExpertsPage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';</w:t>
            </w:r>
          </w:p>
          <w:p w14:paraId="0D94763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import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ExpertRingPage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 from 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'./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pages/expert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ExpertRingPage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';</w:t>
            </w:r>
          </w:p>
          <w:p w14:paraId="1388858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import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AdminProfilePage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 from 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'./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pages/admin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AdminProfile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';</w:t>
            </w:r>
          </w:p>
          <w:p w14:paraId="777792E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import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ExpertProfilePage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 from 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'./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pages/expert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ExpertProfile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';</w:t>
            </w:r>
          </w:p>
          <w:p w14:paraId="414BF30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</w:p>
          <w:p w14:paraId="19B7FDA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</w:p>
          <w:p w14:paraId="428BF2B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const router = 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createBrowserRouter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(</w:t>
            </w:r>
            <w:proofErr w:type="gramEnd"/>
          </w:p>
          <w:p w14:paraId="0DEC70D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createRoutesFromElement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(</w:t>
            </w:r>
            <w:proofErr w:type="gramEnd"/>
          </w:p>
          <w:p w14:paraId="42B2A23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&lt;&gt;</w:t>
            </w:r>
          </w:p>
          <w:p w14:paraId="5A058F8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&lt;Route path="/" element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={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&lt;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MainPage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 /&gt;} /&gt;</w:t>
            </w:r>
          </w:p>
          <w:p w14:paraId="225F80A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&lt;Route path="/admin" element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={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&lt;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AdminPage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 /&gt;} /&gt;</w:t>
            </w:r>
          </w:p>
          <w:p w14:paraId="44D6C43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&lt;Route path="/admin/rings" element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={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&lt;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AdminRingPage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 /&gt;} /&gt;</w:t>
            </w:r>
          </w:p>
          <w:p w14:paraId="7E31FAA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&lt;Route path="/admin/participants" element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={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&lt;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AdminParticipantPage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 /&gt;} /&gt;</w:t>
            </w:r>
          </w:p>
          <w:p w14:paraId="5E6A750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&lt;Route path="/admin/experts" element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={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&lt;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AdminExpertPage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 /&gt;} /&gt;</w:t>
            </w:r>
          </w:p>
          <w:p w14:paraId="3518273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&lt;Route path="/admin/profile" element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={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&lt;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AdminProfilePage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 /&gt;} /&gt;</w:t>
            </w:r>
          </w:p>
          <w:p w14:paraId="7AA65AF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&lt;Route path="/expert" element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={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&lt;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ExpertHomePage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 /&gt;} /&gt;</w:t>
            </w:r>
          </w:p>
          <w:p w14:paraId="5AFD006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&lt;Route path="/expert/participants" element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={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&lt;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ExpertParticipantPage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 /&gt;} /&gt;</w:t>
            </w:r>
          </w:p>
          <w:p w14:paraId="3705A30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&lt;Route path="/expert/rings" element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={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&lt;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ExpertRingPage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 /&gt;} /&gt;</w:t>
            </w:r>
          </w:p>
          <w:p w14:paraId="6E4BDFB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&lt;Route path="/expert/profile" element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={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&lt;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ExpertProfilePage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 /&gt;} /&gt;</w:t>
            </w:r>
          </w:p>
          <w:p w14:paraId="6FD254B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&lt;Route path="/home" element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={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&lt;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HomePage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 /&gt;} /&gt;</w:t>
            </w:r>
          </w:p>
          <w:p w14:paraId="73088CE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&lt;Route path="/home/pets" element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={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&lt;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MyPetsPage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 /&gt;} /&gt;</w:t>
            </w:r>
          </w:p>
          <w:p w14:paraId="2A11679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{/* &lt;Route path="/home/rings" element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={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&lt;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RingsPage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 /&gt;} /&gt; */}</w:t>
            </w:r>
          </w:p>
          <w:p w14:paraId="78BFA2D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&lt;Route path="/home/experts" element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={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&lt;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ExpertsPage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 /&gt;} /&gt;</w:t>
            </w:r>
          </w:p>
          <w:p w14:paraId="6AD7A2B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</w:p>
          <w:p w14:paraId="6D89594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&lt;Route path="/profile" element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={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&lt;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rofilePage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 /&gt;} /&gt;</w:t>
            </w:r>
          </w:p>
          <w:p w14:paraId="4934130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&lt;Route path="/forbidden" element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={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&lt;Forbidden /&gt;} /&gt;</w:t>
            </w:r>
          </w:p>
          <w:p w14:paraId="6DCAB99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&lt;/&gt;</w:t>
            </w:r>
          </w:p>
          <w:p w14:paraId="153F1C6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)</w:t>
            </w:r>
          </w:p>
          <w:p w14:paraId="3131F5D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>);</w:t>
            </w:r>
          </w:p>
          <w:p w14:paraId="64B0D8B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const root =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ReactDOM.createRoot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(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document.getElementById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('root'));</w:t>
            </w:r>
          </w:p>
          <w:p w14:paraId="6F77241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root.render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(</w:t>
            </w:r>
          </w:p>
          <w:p w14:paraId="48AFB1D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&lt;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React.StrictMode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&gt;</w:t>
            </w:r>
          </w:p>
          <w:p w14:paraId="17463CC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&lt;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RouterProvider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 router={router} /&gt;</w:t>
            </w:r>
          </w:p>
          <w:p w14:paraId="7C96768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&lt;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React.StrictMode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&gt;</w:t>
            </w:r>
          </w:p>
          <w:p w14:paraId="334F24B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>);</w:t>
            </w:r>
          </w:p>
          <w:p w14:paraId="7E4149F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</w:p>
          <w:p w14:paraId="340C4DD1" w14:textId="29BE6FE1" w:rsid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reportWebVital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(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);</w:t>
            </w:r>
          </w:p>
        </w:tc>
      </w:tr>
    </w:tbl>
    <w:p w14:paraId="4CEEAE92" w14:textId="710F6193" w:rsidR="002C2D07" w:rsidRDefault="002C2D07" w:rsidP="002C2D07">
      <w:pPr>
        <w:spacing w:line="360" w:lineRule="auto"/>
        <w:ind w:firstLine="708"/>
        <w:jc w:val="both"/>
        <w:rPr>
          <w:rFonts w:ascii="Times New Roman" w:hAnsi="Times New Roman"/>
          <w:sz w:val="28"/>
        </w:rPr>
      </w:pPr>
    </w:p>
    <w:p w14:paraId="761F47E6" w14:textId="228D6C92" w:rsidR="002C2D07" w:rsidRDefault="002C2D07" w:rsidP="002C2D07">
      <w:pPr>
        <w:spacing w:line="360" w:lineRule="auto"/>
        <w:ind w:firstLine="708"/>
        <w:jc w:val="both"/>
        <w:rPr>
          <w:rFonts w:ascii="Times New Roman" w:hAnsi="Times New Roman"/>
          <w:sz w:val="28"/>
        </w:rPr>
      </w:pPr>
      <w:r w:rsidRPr="002C2D07">
        <w:rPr>
          <w:rFonts w:ascii="Times New Roman" w:hAnsi="Times New Roman"/>
          <w:sz w:val="28"/>
        </w:rPr>
        <w:t>frontend/</w:t>
      </w:r>
      <w:proofErr w:type="spellStart"/>
      <w:r w:rsidRPr="002C2D07">
        <w:rPr>
          <w:rFonts w:ascii="Times New Roman" w:hAnsi="Times New Roman"/>
          <w:sz w:val="28"/>
        </w:rPr>
        <w:t>src</w:t>
      </w:r>
      <w:proofErr w:type="spellEnd"/>
      <w:r w:rsidRPr="002C2D07">
        <w:rPr>
          <w:rFonts w:ascii="Times New Roman" w:hAnsi="Times New Roman"/>
          <w:sz w:val="28"/>
        </w:rPr>
        <w:t>/index.css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C2D07" w14:paraId="43700E74" w14:textId="77777777" w:rsidTr="002C2D07">
        <w:tc>
          <w:tcPr>
            <w:tcW w:w="9628" w:type="dxa"/>
          </w:tcPr>
          <w:p w14:paraId="6DD0C2A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>/* Document</w:t>
            </w:r>
          </w:p>
          <w:p w14:paraId="7CC9944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========================================================================== */</w:t>
            </w:r>
          </w:p>
          <w:p w14:paraId="5C4B615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</w:p>
          <w:p w14:paraId="52E2C4F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>/**</w:t>
            </w:r>
          </w:p>
          <w:p w14:paraId="60ABEB1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* 1. Correct the line height in all browsers.</w:t>
            </w:r>
          </w:p>
          <w:p w14:paraId="3E66884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* 2. Prevent adjustments of font size after orientation changes in iOS.</w:t>
            </w:r>
          </w:p>
          <w:p w14:paraId="7E86EB1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*/</w:t>
            </w:r>
          </w:p>
          <w:p w14:paraId="18F6201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</w:p>
          <w:p w14:paraId="3539A52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html {</w:t>
            </w:r>
          </w:p>
          <w:p w14:paraId="7F82066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line-height: 1.15; /* 1 */</w:t>
            </w:r>
          </w:p>
          <w:p w14:paraId="3A3DC9C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-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webkit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-text-size-adjust: 100%; /* 2 */</w:t>
            </w:r>
          </w:p>
          <w:p w14:paraId="6F72E86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>}</w:t>
            </w:r>
          </w:p>
          <w:p w14:paraId="264B979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</w:p>
          <w:p w14:paraId="3D02FDE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>/* Sections</w:t>
            </w:r>
          </w:p>
          <w:p w14:paraId="36D276E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========================================================================== */</w:t>
            </w:r>
          </w:p>
          <w:p w14:paraId="432877C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</w:p>
          <w:p w14:paraId="0287CA7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>/**</w:t>
            </w:r>
          </w:p>
          <w:p w14:paraId="2E6DE68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* Remove the margin in all browsers.</w:t>
            </w:r>
          </w:p>
          <w:p w14:paraId="4932B47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*/</w:t>
            </w:r>
          </w:p>
          <w:p w14:paraId="3941689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</w:p>
          <w:p w14:paraId="1D56F16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>body {</w:t>
            </w:r>
          </w:p>
          <w:p w14:paraId="2B78CAC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margin: 0;</w:t>
            </w:r>
          </w:p>
          <w:p w14:paraId="5406EDA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>}</w:t>
            </w:r>
          </w:p>
          <w:p w14:paraId="28D831E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</w:p>
          <w:p w14:paraId="0900408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>/**</w:t>
            </w:r>
          </w:p>
          <w:p w14:paraId="69B7E59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* Render the `main` element consistently in IE.</w:t>
            </w:r>
          </w:p>
          <w:p w14:paraId="4EF093D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*/</w:t>
            </w:r>
          </w:p>
          <w:p w14:paraId="7E63CCA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</w:p>
          <w:p w14:paraId="55B036E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>main {</w:t>
            </w:r>
          </w:p>
          <w:p w14:paraId="64373A5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display: block;</w:t>
            </w:r>
          </w:p>
          <w:p w14:paraId="35C5460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>}</w:t>
            </w:r>
          </w:p>
          <w:p w14:paraId="6C1CB6D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</w:p>
          <w:p w14:paraId="249F1B5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>/**</w:t>
            </w:r>
          </w:p>
          <w:p w14:paraId="06E8AC2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* Correct the font size and margin on `h1` elements within `section` and</w:t>
            </w:r>
          </w:p>
          <w:p w14:paraId="27211BF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* `article` contexts in Chrome, Firefox, and Safari.</w:t>
            </w:r>
          </w:p>
          <w:p w14:paraId="3C3A139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*/</w:t>
            </w:r>
          </w:p>
          <w:p w14:paraId="1B0D76C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</w:p>
          <w:p w14:paraId="6E9330C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>h1 {</w:t>
            </w:r>
          </w:p>
          <w:p w14:paraId="1FC2EC6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font-size: 2em;</w:t>
            </w:r>
          </w:p>
          <w:p w14:paraId="13F4088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margin: 0.67em 0;</w:t>
            </w:r>
          </w:p>
          <w:p w14:paraId="13F900F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>}</w:t>
            </w:r>
          </w:p>
          <w:p w14:paraId="52A69AE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</w:p>
          <w:p w14:paraId="5C90AEC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>/* Grouping content</w:t>
            </w:r>
          </w:p>
          <w:p w14:paraId="358F2BD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========================================================================== */</w:t>
            </w:r>
          </w:p>
          <w:p w14:paraId="5090CAF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</w:p>
          <w:p w14:paraId="5DC8327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>/**</w:t>
            </w:r>
          </w:p>
          <w:p w14:paraId="6445B26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* 1. Add the correct box sizing in Firefox.</w:t>
            </w:r>
          </w:p>
          <w:p w14:paraId="60DB420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* 2. Show the overflow in Edge and IE.</w:t>
            </w:r>
          </w:p>
          <w:p w14:paraId="56813AD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*/</w:t>
            </w:r>
          </w:p>
          <w:p w14:paraId="36BA652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</w:p>
          <w:p w14:paraId="27C855D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proofErr w:type="spellStart"/>
            <w:r w:rsidRPr="002C2D07">
              <w:rPr>
                <w:rFonts w:ascii="Times New Roman" w:hAnsi="Times New Roman"/>
                <w:sz w:val="28"/>
              </w:rPr>
              <w:t>hr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 {</w:t>
            </w:r>
          </w:p>
          <w:p w14:paraId="4B92524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box-sizing: content-box; /* 1 */</w:t>
            </w:r>
          </w:p>
          <w:p w14:paraId="476A5B1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height: 0; /* 1 */</w:t>
            </w:r>
          </w:p>
          <w:p w14:paraId="56351BC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overflow: visible; /* 2 */</w:t>
            </w:r>
          </w:p>
          <w:p w14:paraId="4E788C3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>}</w:t>
            </w:r>
          </w:p>
          <w:p w14:paraId="01A921A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</w:p>
          <w:p w14:paraId="507C080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>/**</w:t>
            </w:r>
          </w:p>
          <w:p w14:paraId="414D265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* 1. Correct the inheritance and scaling of font size in all browsers.</w:t>
            </w:r>
          </w:p>
          <w:p w14:paraId="47C50AE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* 2. Correct the odd `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em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` font sizing in all browsers.</w:t>
            </w:r>
          </w:p>
          <w:p w14:paraId="6D4059A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*/</w:t>
            </w:r>
          </w:p>
          <w:p w14:paraId="58BCEAD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</w:p>
          <w:p w14:paraId="6289D50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>pre {</w:t>
            </w:r>
          </w:p>
          <w:p w14:paraId="5CBD693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font-family: monospace, monospace; /* 1 */</w:t>
            </w:r>
          </w:p>
          <w:p w14:paraId="697A6BB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font-size: 1em; /* 2 */</w:t>
            </w:r>
          </w:p>
          <w:p w14:paraId="1883850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>}</w:t>
            </w:r>
          </w:p>
          <w:p w14:paraId="0892475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</w:p>
          <w:p w14:paraId="6EC69AA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>/* Text-level semantics</w:t>
            </w:r>
          </w:p>
          <w:p w14:paraId="5427192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========================================================================== */</w:t>
            </w:r>
          </w:p>
          <w:p w14:paraId="7AFC16E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</w:p>
          <w:p w14:paraId="3408595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>/**</w:t>
            </w:r>
          </w:p>
          <w:p w14:paraId="3F573C6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* Remove the gray background on active links in IE 10.</w:t>
            </w:r>
          </w:p>
          <w:p w14:paraId="10B4722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*/</w:t>
            </w:r>
          </w:p>
          <w:p w14:paraId="758B903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</w:p>
          <w:p w14:paraId="06277BB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>a {</w:t>
            </w:r>
          </w:p>
          <w:p w14:paraId="33C22C7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background-color: transparent;</w:t>
            </w:r>
          </w:p>
          <w:p w14:paraId="3B30BD4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>}</w:t>
            </w:r>
          </w:p>
          <w:p w14:paraId="57DA23C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</w:p>
          <w:p w14:paraId="669BAB7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>/**</w:t>
            </w:r>
          </w:p>
          <w:p w14:paraId="7D0CC43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* 1. Remove the bottom border in Chrome 57-</w:t>
            </w:r>
          </w:p>
          <w:p w14:paraId="6DD0A50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* 2. Add the correct text decoration in Chrome, Edge, IE, Opera, and Safari.</w:t>
            </w:r>
          </w:p>
          <w:p w14:paraId="78590F1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*/</w:t>
            </w:r>
          </w:p>
          <w:p w14:paraId="0BA4825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</w:p>
          <w:p w14:paraId="41299BE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proofErr w:type="spellStart"/>
            <w:r w:rsidRPr="002C2D07">
              <w:rPr>
                <w:rFonts w:ascii="Times New Roman" w:hAnsi="Times New Roman"/>
                <w:sz w:val="28"/>
              </w:rPr>
              <w:t>abbr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[title] {</w:t>
            </w:r>
          </w:p>
          <w:p w14:paraId="744F95C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border-bottom: none; /* 1 */</w:t>
            </w:r>
          </w:p>
          <w:p w14:paraId="2C320CD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text-decoration: underline; /* 2 */</w:t>
            </w:r>
          </w:p>
          <w:p w14:paraId="1722B52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text-decoration: underline dotted; /* 2 */</w:t>
            </w:r>
          </w:p>
          <w:p w14:paraId="298D2D8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>}</w:t>
            </w:r>
          </w:p>
          <w:p w14:paraId="2817838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</w:p>
          <w:p w14:paraId="291CDD4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>/**</w:t>
            </w:r>
          </w:p>
          <w:p w14:paraId="5362D35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* Add the correct font weight in Chrome, Edge, and Safari.</w:t>
            </w:r>
          </w:p>
          <w:p w14:paraId="1151F6C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*/</w:t>
            </w:r>
          </w:p>
          <w:p w14:paraId="107467F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</w:p>
          <w:p w14:paraId="5CC623E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>b,</w:t>
            </w:r>
          </w:p>
          <w:p w14:paraId="385B802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>strong {</w:t>
            </w:r>
          </w:p>
          <w:p w14:paraId="2951077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font-weight: bolder;</w:t>
            </w:r>
          </w:p>
          <w:p w14:paraId="2498B7F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>}</w:t>
            </w:r>
          </w:p>
          <w:p w14:paraId="11D5BCF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</w:p>
          <w:p w14:paraId="4FBE575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>/**</w:t>
            </w:r>
          </w:p>
          <w:p w14:paraId="5428C29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* 1. Correct the inheritance and scaling of font size in all browsers.</w:t>
            </w:r>
          </w:p>
          <w:p w14:paraId="3ABE514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* 2. Correct the odd `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em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` font sizing in all browsers.</w:t>
            </w:r>
          </w:p>
          <w:p w14:paraId="3242027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*/</w:t>
            </w:r>
          </w:p>
          <w:p w14:paraId="2966577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</w:p>
          <w:p w14:paraId="56374DB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>code,</w:t>
            </w:r>
          </w:p>
          <w:p w14:paraId="22AC861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proofErr w:type="spellStart"/>
            <w:r w:rsidRPr="002C2D07">
              <w:rPr>
                <w:rFonts w:ascii="Times New Roman" w:hAnsi="Times New Roman"/>
                <w:sz w:val="28"/>
              </w:rPr>
              <w:t>kbd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,</w:t>
            </w:r>
          </w:p>
          <w:p w14:paraId="4FA13E2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proofErr w:type="spellStart"/>
            <w:r w:rsidRPr="002C2D07">
              <w:rPr>
                <w:rFonts w:ascii="Times New Roman" w:hAnsi="Times New Roman"/>
                <w:sz w:val="28"/>
              </w:rPr>
              <w:t>samp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 {</w:t>
            </w:r>
          </w:p>
          <w:p w14:paraId="77DA4C8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font-family: monospace, monospace; /* 1 */</w:t>
            </w:r>
          </w:p>
          <w:p w14:paraId="0CB712F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font-size: 1em; /* 2 */</w:t>
            </w:r>
          </w:p>
          <w:p w14:paraId="665F567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>}</w:t>
            </w:r>
          </w:p>
          <w:p w14:paraId="7285BB3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</w:p>
          <w:p w14:paraId="0F6B597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>/**</w:t>
            </w:r>
          </w:p>
          <w:p w14:paraId="2452E34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* Add the correct font size in all browsers.</w:t>
            </w:r>
          </w:p>
          <w:p w14:paraId="1AE6AAA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*/</w:t>
            </w:r>
          </w:p>
          <w:p w14:paraId="1E2CE26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</w:p>
          <w:p w14:paraId="3AF5F27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>small {</w:t>
            </w:r>
          </w:p>
          <w:p w14:paraId="08648F4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font-size: 80%;</w:t>
            </w:r>
          </w:p>
          <w:p w14:paraId="14D9B04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>}</w:t>
            </w:r>
          </w:p>
          <w:p w14:paraId="7E4B3AB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</w:p>
          <w:p w14:paraId="2718C33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>/**</w:t>
            </w:r>
          </w:p>
          <w:p w14:paraId="7C06FB0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* Prevent `sub` and `sup` elements from affecting the line height in</w:t>
            </w:r>
          </w:p>
          <w:p w14:paraId="32DA70F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* 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all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 xml:space="preserve"> browsers.</w:t>
            </w:r>
          </w:p>
          <w:p w14:paraId="012CEA7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*/</w:t>
            </w:r>
          </w:p>
          <w:p w14:paraId="332C4B5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</w:p>
          <w:p w14:paraId="455366E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>sub,</w:t>
            </w:r>
          </w:p>
          <w:p w14:paraId="2BA0966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>sup {</w:t>
            </w:r>
          </w:p>
          <w:p w14:paraId="4AB60E8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font-size: 75%;</w:t>
            </w:r>
          </w:p>
          <w:p w14:paraId="45595F7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line-height: 0;</w:t>
            </w:r>
          </w:p>
          <w:p w14:paraId="10AF1D3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position: relative;</w:t>
            </w:r>
          </w:p>
          <w:p w14:paraId="29006C1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vertical-align: baseline;</w:t>
            </w:r>
          </w:p>
          <w:p w14:paraId="103EC50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>}</w:t>
            </w:r>
          </w:p>
          <w:p w14:paraId="5318A8B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</w:p>
          <w:p w14:paraId="740DE0F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>sub {</w:t>
            </w:r>
          </w:p>
          <w:p w14:paraId="537BD45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bottom: -0.25em;</w:t>
            </w:r>
          </w:p>
          <w:p w14:paraId="508F115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>}</w:t>
            </w:r>
          </w:p>
          <w:p w14:paraId="1B99CFE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</w:p>
          <w:p w14:paraId="76C90CA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>sup {</w:t>
            </w:r>
          </w:p>
          <w:p w14:paraId="19F7770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top: -0.5em;</w:t>
            </w:r>
          </w:p>
          <w:p w14:paraId="459E13E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>}</w:t>
            </w:r>
          </w:p>
          <w:p w14:paraId="5C6E158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</w:p>
          <w:p w14:paraId="063DA88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>/* Embedded content</w:t>
            </w:r>
          </w:p>
          <w:p w14:paraId="06760E0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========================================================================== */</w:t>
            </w:r>
          </w:p>
          <w:p w14:paraId="7A048F4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</w:p>
          <w:p w14:paraId="1BF9C99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>/**</w:t>
            </w:r>
          </w:p>
          <w:p w14:paraId="58B6CF2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* Remove the border on images inside links in IE 10.</w:t>
            </w:r>
          </w:p>
          <w:p w14:paraId="7836520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*/</w:t>
            </w:r>
          </w:p>
          <w:p w14:paraId="56F5B33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</w:p>
          <w:p w14:paraId="2AE9AC7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proofErr w:type="spellStart"/>
            <w:r w:rsidRPr="002C2D07">
              <w:rPr>
                <w:rFonts w:ascii="Times New Roman" w:hAnsi="Times New Roman"/>
                <w:sz w:val="28"/>
              </w:rPr>
              <w:t>img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 {</w:t>
            </w:r>
          </w:p>
          <w:p w14:paraId="6188FB8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border-style: none;</w:t>
            </w:r>
          </w:p>
          <w:p w14:paraId="5F268F1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>}</w:t>
            </w:r>
          </w:p>
          <w:p w14:paraId="654D04E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</w:p>
          <w:p w14:paraId="56C2FD8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>/* Forms</w:t>
            </w:r>
          </w:p>
          <w:p w14:paraId="1185AA9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========================================================================== */</w:t>
            </w:r>
          </w:p>
          <w:p w14:paraId="4FEE4EA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</w:p>
          <w:p w14:paraId="044D2B4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>/**</w:t>
            </w:r>
          </w:p>
          <w:p w14:paraId="1F82E46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* 1. Change the font styles in all browsers.</w:t>
            </w:r>
          </w:p>
          <w:p w14:paraId="7B80ABB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* 2. Remove the margin in Firefox and Safari.</w:t>
            </w:r>
          </w:p>
          <w:p w14:paraId="1249629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*/</w:t>
            </w:r>
          </w:p>
          <w:p w14:paraId="2457976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</w:p>
          <w:p w14:paraId="4F589A9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>button,</w:t>
            </w:r>
          </w:p>
          <w:p w14:paraId="152E9D7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>input,</w:t>
            </w:r>
          </w:p>
          <w:p w14:paraId="385AE00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proofErr w:type="spellStart"/>
            <w:r w:rsidRPr="002C2D07">
              <w:rPr>
                <w:rFonts w:ascii="Times New Roman" w:hAnsi="Times New Roman"/>
                <w:sz w:val="28"/>
              </w:rPr>
              <w:t>optgroup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,</w:t>
            </w:r>
          </w:p>
          <w:p w14:paraId="1152311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>select,</w:t>
            </w:r>
          </w:p>
          <w:p w14:paraId="1930DA3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proofErr w:type="spellStart"/>
            <w:r w:rsidRPr="002C2D07">
              <w:rPr>
                <w:rFonts w:ascii="Times New Roman" w:hAnsi="Times New Roman"/>
                <w:sz w:val="28"/>
              </w:rPr>
              <w:t>textarea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 {</w:t>
            </w:r>
          </w:p>
          <w:p w14:paraId="0230AB6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font-family: inherit; /* 1 */</w:t>
            </w:r>
          </w:p>
          <w:p w14:paraId="202B669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font-size: 100%; /* 1 */</w:t>
            </w:r>
          </w:p>
          <w:p w14:paraId="3C0B1A6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line-height: 1.15; /* 1 */</w:t>
            </w:r>
          </w:p>
          <w:p w14:paraId="1100BBB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margin: 0; /* 2 */</w:t>
            </w:r>
          </w:p>
          <w:p w14:paraId="642DE3D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>}</w:t>
            </w:r>
          </w:p>
          <w:p w14:paraId="4F8BC90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</w:p>
          <w:p w14:paraId="40AC551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>/**</w:t>
            </w:r>
          </w:p>
          <w:p w14:paraId="2E49C9C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* Show the overflow in IE.</w:t>
            </w:r>
          </w:p>
          <w:p w14:paraId="5FCF5A8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* 1. Show the overflow in Edge.</w:t>
            </w:r>
          </w:p>
          <w:p w14:paraId="30D1729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*/</w:t>
            </w:r>
          </w:p>
          <w:p w14:paraId="6E26F55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</w:p>
          <w:p w14:paraId="679F9BB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>button,</w:t>
            </w:r>
          </w:p>
          <w:p w14:paraId="7125BED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input 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{ /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* 1 */</w:t>
            </w:r>
          </w:p>
          <w:p w14:paraId="5016B4D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overflow: visible;</w:t>
            </w:r>
          </w:p>
          <w:p w14:paraId="12237BB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>}</w:t>
            </w:r>
          </w:p>
          <w:p w14:paraId="764CC68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</w:p>
          <w:p w14:paraId="7A69471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>/**</w:t>
            </w:r>
          </w:p>
          <w:p w14:paraId="33D8342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* Remove the inheritance of text transform in Edge, Firefox, and IE.</w:t>
            </w:r>
          </w:p>
          <w:p w14:paraId="0855F2C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* 1. Remove the inheritance of text transform in Firefox.</w:t>
            </w:r>
          </w:p>
          <w:p w14:paraId="644F3C4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*/</w:t>
            </w:r>
          </w:p>
          <w:p w14:paraId="4EC8E31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</w:p>
          <w:p w14:paraId="0BBC94A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>button,</w:t>
            </w:r>
          </w:p>
          <w:p w14:paraId="5CA0172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select 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{ /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* 1 */</w:t>
            </w:r>
          </w:p>
          <w:p w14:paraId="04A4DB0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text-transform: none;</w:t>
            </w:r>
          </w:p>
          <w:p w14:paraId="43738DA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>}</w:t>
            </w:r>
          </w:p>
          <w:p w14:paraId="430E585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</w:p>
          <w:p w14:paraId="1861156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>/**</w:t>
            </w:r>
          </w:p>
          <w:p w14:paraId="5F7E983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* Correct the inability to style clickable types in iOS and Safari.</w:t>
            </w:r>
          </w:p>
          <w:p w14:paraId="16A2254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*/</w:t>
            </w:r>
          </w:p>
          <w:p w14:paraId="657C466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</w:p>
          <w:p w14:paraId="6BA650D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>button,</w:t>
            </w:r>
          </w:p>
          <w:p w14:paraId="6678E78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>[type="button"],</w:t>
            </w:r>
          </w:p>
          <w:p w14:paraId="47571D8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>[type="reset"],</w:t>
            </w:r>
          </w:p>
          <w:p w14:paraId="74159F8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>[type="submit"] {</w:t>
            </w:r>
          </w:p>
          <w:p w14:paraId="7C971C0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-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webkit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-appearance: button;</w:t>
            </w:r>
          </w:p>
          <w:p w14:paraId="4C1ADB6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>}</w:t>
            </w:r>
          </w:p>
          <w:p w14:paraId="3D5F2A4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</w:p>
          <w:p w14:paraId="06E599F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>/**</w:t>
            </w:r>
          </w:p>
          <w:p w14:paraId="314F9C9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* Remove the inner border and padding in Firefox.</w:t>
            </w:r>
          </w:p>
          <w:p w14:paraId="56368E1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*/</w:t>
            </w:r>
          </w:p>
          <w:p w14:paraId="05F4F3C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</w:p>
          <w:p w14:paraId="2138C55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proofErr w:type="gramStart"/>
            <w:r w:rsidRPr="002C2D07">
              <w:rPr>
                <w:rFonts w:ascii="Times New Roman" w:hAnsi="Times New Roman"/>
                <w:sz w:val="28"/>
              </w:rPr>
              <w:t>button::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moz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-focus-inner,</w:t>
            </w:r>
          </w:p>
          <w:p w14:paraId="19F7E00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>[type="button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]::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moz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-focus-inner,</w:t>
            </w:r>
          </w:p>
          <w:p w14:paraId="555AD15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>[type="reset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]::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moz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-focus-inner,</w:t>
            </w:r>
          </w:p>
          <w:p w14:paraId="181F1F6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>[type="submit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]::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moz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-focus-inner {</w:t>
            </w:r>
          </w:p>
          <w:p w14:paraId="7D0374F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border-style: none;</w:t>
            </w:r>
          </w:p>
          <w:p w14:paraId="08AC53A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padding: 0;</w:t>
            </w:r>
          </w:p>
          <w:p w14:paraId="5611C84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>}</w:t>
            </w:r>
          </w:p>
          <w:p w14:paraId="033CC50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</w:p>
          <w:p w14:paraId="4D60503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>/**</w:t>
            </w:r>
          </w:p>
          <w:p w14:paraId="02F2860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* Restore the focus styles unset by the previous rule.</w:t>
            </w:r>
          </w:p>
          <w:p w14:paraId="2D0BC96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*/</w:t>
            </w:r>
          </w:p>
          <w:p w14:paraId="383A439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</w:p>
          <w:p w14:paraId="2E40F50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proofErr w:type="gramStart"/>
            <w:r w:rsidRPr="002C2D07">
              <w:rPr>
                <w:rFonts w:ascii="Times New Roman" w:hAnsi="Times New Roman"/>
                <w:sz w:val="28"/>
              </w:rPr>
              <w:t>button:-</w:t>
            </w:r>
            <w:proofErr w:type="spellStart"/>
            <w:proofErr w:type="gramEnd"/>
            <w:r w:rsidRPr="002C2D07">
              <w:rPr>
                <w:rFonts w:ascii="Times New Roman" w:hAnsi="Times New Roman"/>
                <w:sz w:val="28"/>
              </w:rPr>
              <w:t>moz-focusring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,</w:t>
            </w:r>
          </w:p>
          <w:p w14:paraId="0D04748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>[type="button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]:-</w:t>
            </w:r>
            <w:proofErr w:type="spellStart"/>
            <w:proofErr w:type="gramEnd"/>
            <w:r w:rsidRPr="002C2D07">
              <w:rPr>
                <w:rFonts w:ascii="Times New Roman" w:hAnsi="Times New Roman"/>
                <w:sz w:val="28"/>
              </w:rPr>
              <w:t>moz-focusring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,</w:t>
            </w:r>
          </w:p>
          <w:p w14:paraId="7EF6D28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>[type="reset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]:-</w:t>
            </w:r>
            <w:proofErr w:type="spellStart"/>
            <w:proofErr w:type="gramEnd"/>
            <w:r w:rsidRPr="002C2D07">
              <w:rPr>
                <w:rFonts w:ascii="Times New Roman" w:hAnsi="Times New Roman"/>
                <w:sz w:val="28"/>
              </w:rPr>
              <w:t>moz-focusring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,</w:t>
            </w:r>
          </w:p>
          <w:p w14:paraId="5DF7786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>[type="submit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]:-</w:t>
            </w:r>
            <w:proofErr w:type="spellStart"/>
            <w:proofErr w:type="gramEnd"/>
            <w:r w:rsidRPr="002C2D07">
              <w:rPr>
                <w:rFonts w:ascii="Times New Roman" w:hAnsi="Times New Roman"/>
                <w:sz w:val="28"/>
              </w:rPr>
              <w:t>moz-focusring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 {</w:t>
            </w:r>
          </w:p>
          <w:p w14:paraId="79D409A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outline: 1px dotted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ButtonText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;</w:t>
            </w:r>
          </w:p>
          <w:p w14:paraId="5683F30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>}</w:t>
            </w:r>
          </w:p>
          <w:p w14:paraId="1F0F7B4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</w:p>
          <w:p w14:paraId="2FFA53C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>/**</w:t>
            </w:r>
          </w:p>
          <w:p w14:paraId="316CB71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* Correct the padding in Firefox.</w:t>
            </w:r>
          </w:p>
          <w:p w14:paraId="32B9816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*/</w:t>
            </w:r>
          </w:p>
          <w:p w14:paraId="11A5B97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</w:p>
          <w:p w14:paraId="1DC8BF6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proofErr w:type="spellStart"/>
            <w:r w:rsidRPr="002C2D07">
              <w:rPr>
                <w:rFonts w:ascii="Times New Roman" w:hAnsi="Times New Roman"/>
                <w:sz w:val="28"/>
              </w:rPr>
              <w:t>fieldset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 {</w:t>
            </w:r>
          </w:p>
          <w:p w14:paraId="3964B77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padding: 0.35em 0.75em 0.625em;</w:t>
            </w:r>
          </w:p>
          <w:p w14:paraId="67DEA47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>}</w:t>
            </w:r>
          </w:p>
          <w:p w14:paraId="63588CC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</w:p>
          <w:p w14:paraId="571E5BF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>/**</w:t>
            </w:r>
          </w:p>
          <w:p w14:paraId="42BA846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* 1. Correct the text wrapping in Edge and IE.</w:t>
            </w:r>
          </w:p>
          <w:p w14:paraId="0876E27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* 2. Correct the color inheritance from `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fieldset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` elements in IE.</w:t>
            </w:r>
          </w:p>
          <w:p w14:paraId="53DB217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* 3. Remove the padding so developers are not caught out when they zero out</w:t>
            </w:r>
          </w:p>
          <w:p w14:paraId="18A0709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*    `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fieldset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` elements in all browsers.</w:t>
            </w:r>
          </w:p>
          <w:p w14:paraId="5E0CCCF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*/</w:t>
            </w:r>
          </w:p>
          <w:p w14:paraId="2C20E83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</w:p>
          <w:p w14:paraId="05796BD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>legend {</w:t>
            </w:r>
          </w:p>
          <w:p w14:paraId="1E29B84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box-sizing: border-box; /* 1 */</w:t>
            </w:r>
          </w:p>
          <w:p w14:paraId="418F014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color: inherit; /* 2 */</w:t>
            </w:r>
          </w:p>
          <w:p w14:paraId="26304B2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display: table; /* 1 */</w:t>
            </w:r>
          </w:p>
          <w:p w14:paraId="25BFA22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max-width: 100%; /* 1 */</w:t>
            </w:r>
          </w:p>
          <w:p w14:paraId="43BDB37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padding: 0; /* 3 */</w:t>
            </w:r>
          </w:p>
          <w:p w14:paraId="5F9A1C7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white-space: normal; /* 1 */</w:t>
            </w:r>
          </w:p>
          <w:p w14:paraId="3642EB5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>}</w:t>
            </w:r>
          </w:p>
          <w:p w14:paraId="404AD72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</w:p>
          <w:p w14:paraId="122C9A4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>/**</w:t>
            </w:r>
          </w:p>
          <w:p w14:paraId="54278EF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* Add the correct vertical alignment in Chrome, Firefox, and Opera.</w:t>
            </w:r>
          </w:p>
          <w:p w14:paraId="0CA3F57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*/</w:t>
            </w:r>
          </w:p>
          <w:p w14:paraId="090CB35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</w:p>
          <w:p w14:paraId="4749EE8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>progress {</w:t>
            </w:r>
          </w:p>
          <w:p w14:paraId="7A50483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vertical-align: baseline;</w:t>
            </w:r>
          </w:p>
          <w:p w14:paraId="74EE84D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>}</w:t>
            </w:r>
          </w:p>
          <w:p w14:paraId="7D6C4FA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</w:p>
          <w:p w14:paraId="3F37ADA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>/**</w:t>
            </w:r>
          </w:p>
          <w:p w14:paraId="560CC0B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* Remove the default vertical scrollbar in IE 10+.</w:t>
            </w:r>
          </w:p>
          <w:p w14:paraId="424B2F4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*/</w:t>
            </w:r>
          </w:p>
          <w:p w14:paraId="5960E8F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</w:p>
          <w:p w14:paraId="75D549F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proofErr w:type="spellStart"/>
            <w:r w:rsidRPr="002C2D07">
              <w:rPr>
                <w:rFonts w:ascii="Times New Roman" w:hAnsi="Times New Roman"/>
                <w:sz w:val="28"/>
              </w:rPr>
              <w:t>textarea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 {</w:t>
            </w:r>
          </w:p>
          <w:p w14:paraId="1282FEC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overflow: auto;</w:t>
            </w:r>
          </w:p>
          <w:p w14:paraId="4674790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>}</w:t>
            </w:r>
          </w:p>
          <w:p w14:paraId="7D54A50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</w:p>
          <w:p w14:paraId="334B544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>/**</w:t>
            </w:r>
          </w:p>
          <w:p w14:paraId="6BEC3EA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* 1. Add the correct box sizing in IE 10.</w:t>
            </w:r>
          </w:p>
          <w:p w14:paraId="612D060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* 2. Remove the padding in IE 10.</w:t>
            </w:r>
          </w:p>
          <w:p w14:paraId="174D279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*/</w:t>
            </w:r>
          </w:p>
          <w:p w14:paraId="05F3A42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</w:p>
          <w:p w14:paraId="6EEDCBD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>[type="checkbox"],</w:t>
            </w:r>
          </w:p>
          <w:p w14:paraId="33B1656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>[type="radio"] {</w:t>
            </w:r>
          </w:p>
          <w:p w14:paraId="378CBF2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box-sizing: border-box; /* 1 */</w:t>
            </w:r>
          </w:p>
          <w:p w14:paraId="2D8EB3C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padding: 0; /* 2 */</w:t>
            </w:r>
          </w:p>
          <w:p w14:paraId="5693CD5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>}</w:t>
            </w:r>
          </w:p>
          <w:p w14:paraId="7F3A03C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</w:p>
          <w:p w14:paraId="6FAF124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>/**</w:t>
            </w:r>
          </w:p>
          <w:p w14:paraId="2A5DF24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* Correct the cursor style of increment and decrement buttons in Chrome.</w:t>
            </w:r>
          </w:p>
          <w:p w14:paraId="71258E8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*/</w:t>
            </w:r>
          </w:p>
          <w:p w14:paraId="48DA867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</w:p>
          <w:p w14:paraId="026696E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>[type="number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]::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webkit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-inner-spin-button,</w:t>
            </w:r>
          </w:p>
          <w:p w14:paraId="34B6AF9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>[type="number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]::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webkit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-outer-spin-button {</w:t>
            </w:r>
          </w:p>
          <w:p w14:paraId="5F7B381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height: auto;</w:t>
            </w:r>
          </w:p>
          <w:p w14:paraId="1524452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>}</w:t>
            </w:r>
          </w:p>
          <w:p w14:paraId="2B7D4E0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</w:p>
          <w:p w14:paraId="0127DF4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>/**</w:t>
            </w:r>
          </w:p>
          <w:p w14:paraId="71AD741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* 1. Correct the odd appearance in Chrome and Safari.</w:t>
            </w:r>
          </w:p>
          <w:p w14:paraId="264C8E2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* 2. Correct the outline style in Safari.</w:t>
            </w:r>
          </w:p>
          <w:p w14:paraId="61F51DF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*/</w:t>
            </w:r>
          </w:p>
          <w:p w14:paraId="138A88D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</w:p>
          <w:p w14:paraId="44B11F6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>[type="search"] {</w:t>
            </w:r>
          </w:p>
          <w:p w14:paraId="5A0DED0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-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webkit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-appearance: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textfield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; /* 1 */</w:t>
            </w:r>
          </w:p>
          <w:p w14:paraId="634B447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outline-offset: -2px; /* 2 */</w:t>
            </w:r>
          </w:p>
          <w:p w14:paraId="598E6D0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>}</w:t>
            </w:r>
          </w:p>
          <w:p w14:paraId="47F9CA0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</w:p>
          <w:p w14:paraId="54C7A37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>/**</w:t>
            </w:r>
          </w:p>
          <w:p w14:paraId="09D6E5E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* Remove the inner padding in Chrome and Safari on macOS.</w:t>
            </w:r>
          </w:p>
          <w:p w14:paraId="143F527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*/</w:t>
            </w:r>
          </w:p>
          <w:p w14:paraId="5C4BA73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</w:p>
          <w:p w14:paraId="5D5B298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>[type="search"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]::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webkit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-search-decoration {</w:t>
            </w:r>
          </w:p>
          <w:p w14:paraId="0D55B2A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-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webkit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-appearance: none;</w:t>
            </w:r>
          </w:p>
          <w:p w14:paraId="2BB3A5D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>}</w:t>
            </w:r>
          </w:p>
          <w:p w14:paraId="25EE9FB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</w:p>
          <w:p w14:paraId="4E71410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>/**</w:t>
            </w:r>
          </w:p>
          <w:p w14:paraId="69D8DA2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* 1. Correct the inability to style clickable types in iOS and Safari.</w:t>
            </w:r>
          </w:p>
          <w:p w14:paraId="3F35C28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* 2. Change font properties to `inherit` in Safari.</w:t>
            </w:r>
          </w:p>
          <w:p w14:paraId="0C740C3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*/</w:t>
            </w:r>
          </w:p>
          <w:p w14:paraId="5B05275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</w:p>
          <w:p w14:paraId="6FC2350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proofErr w:type="gramStart"/>
            <w:r w:rsidRPr="002C2D07">
              <w:rPr>
                <w:rFonts w:ascii="Times New Roman" w:hAnsi="Times New Roman"/>
                <w:sz w:val="28"/>
              </w:rPr>
              <w:t>::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-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webkit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-file-upload-button {</w:t>
            </w:r>
          </w:p>
          <w:p w14:paraId="0878346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-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webkit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-appearance: button; /* 1 */</w:t>
            </w:r>
          </w:p>
          <w:p w14:paraId="067EAFA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font: inherit; /* 2 */</w:t>
            </w:r>
          </w:p>
          <w:p w14:paraId="4526676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>}</w:t>
            </w:r>
          </w:p>
          <w:p w14:paraId="6D598EF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</w:p>
          <w:p w14:paraId="1FCD9A0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>/* Interactive</w:t>
            </w:r>
          </w:p>
          <w:p w14:paraId="2D9BD12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========================================================================== */</w:t>
            </w:r>
          </w:p>
          <w:p w14:paraId="4DB34BE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</w:p>
          <w:p w14:paraId="727410D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>/*</w:t>
            </w:r>
          </w:p>
          <w:p w14:paraId="69B626B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* Add the correct display in Edge, IE 10+, and Firefox.</w:t>
            </w:r>
          </w:p>
          <w:p w14:paraId="0BF775C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*/</w:t>
            </w:r>
          </w:p>
          <w:p w14:paraId="2F6DF11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</w:p>
          <w:p w14:paraId="27C7CA9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>details {</w:t>
            </w:r>
          </w:p>
          <w:p w14:paraId="36B4C42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display: block;</w:t>
            </w:r>
          </w:p>
          <w:p w14:paraId="4FD5BAD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>}</w:t>
            </w:r>
          </w:p>
          <w:p w14:paraId="556DF6E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</w:p>
          <w:p w14:paraId="76A55D6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>/*</w:t>
            </w:r>
          </w:p>
          <w:p w14:paraId="40FDD4D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* Add the correct display in all browsers.</w:t>
            </w:r>
          </w:p>
          <w:p w14:paraId="64DB4FC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*/</w:t>
            </w:r>
          </w:p>
          <w:p w14:paraId="4C90D2B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</w:p>
          <w:p w14:paraId="6AF1C57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>summary {</w:t>
            </w:r>
          </w:p>
          <w:p w14:paraId="583195D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display: list-item;</w:t>
            </w:r>
          </w:p>
          <w:p w14:paraId="014F102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>}</w:t>
            </w:r>
          </w:p>
          <w:p w14:paraId="512AC1D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</w:p>
          <w:p w14:paraId="705A441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/*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Misc</w:t>
            </w:r>
            <w:proofErr w:type="spellEnd"/>
          </w:p>
          <w:p w14:paraId="51F42C5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========================================================================== */</w:t>
            </w:r>
          </w:p>
          <w:p w14:paraId="1F5689D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</w:p>
          <w:p w14:paraId="55F283F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>/**</w:t>
            </w:r>
          </w:p>
          <w:p w14:paraId="53BEC2C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* Add the correct display in IE 10+.</w:t>
            </w:r>
          </w:p>
          <w:p w14:paraId="584215E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*/</w:t>
            </w:r>
          </w:p>
          <w:p w14:paraId="7A4FADD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</w:p>
          <w:p w14:paraId="5DCDDAC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>template {</w:t>
            </w:r>
          </w:p>
          <w:p w14:paraId="3D4F599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display: none;</w:t>
            </w:r>
          </w:p>
          <w:p w14:paraId="282DBAE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>}</w:t>
            </w:r>
          </w:p>
          <w:p w14:paraId="7D67BB6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</w:p>
          <w:p w14:paraId="0F8C706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>/**</w:t>
            </w:r>
          </w:p>
          <w:p w14:paraId="19C1C69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* Add the correct display in IE 10.</w:t>
            </w:r>
          </w:p>
          <w:p w14:paraId="39EB484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*/</w:t>
            </w:r>
          </w:p>
          <w:p w14:paraId="1241581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</w:p>
          <w:p w14:paraId="6FDE157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>[hidden] {</w:t>
            </w:r>
          </w:p>
          <w:p w14:paraId="35EA7AA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display: none;</w:t>
            </w:r>
          </w:p>
          <w:p w14:paraId="7F6F4AD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>}</w:t>
            </w:r>
          </w:p>
          <w:p w14:paraId="6B9686C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</w:p>
          <w:p w14:paraId="08BD392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</w:p>
          <w:p w14:paraId="5E46D50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proofErr w:type="gramStart"/>
            <w:r w:rsidRPr="002C2D07">
              <w:rPr>
                <w:rFonts w:ascii="Times New Roman" w:hAnsi="Times New Roman"/>
                <w:sz w:val="28"/>
              </w:rPr>
              <w:t>body{</w:t>
            </w:r>
            <w:proofErr w:type="gramEnd"/>
          </w:p>
          <w:p w14:paraId="5E664B8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font-family: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Nunito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, sans-serif;</w:t>
            </w:r>
          </w:p>
          <w:p w14:paraId="156D1EF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>}</w:t>
            </w:r>
          </w:p>
          <w:p w14:paraId="1648B84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</w:p>
          <w:p w14:paraId="7ED3370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proofErr w:type="gramStart"/>
            <w:r w:rsidRPr="002C2D07">
              <w:rPr>
                <w:rFonts w:ascii="Times New Roman" w:hAnsi="Times New Roman"/>
                <w:sz w:val="28"/>
              </w:rPr>
              <w:t>.pag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{</w:t>
            </w:r>
          </w:p>
          <w:p w14:paraId="07F2748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max-width: 1600px; </w:t>
            </w:r>
          </w:p>
          <w:p w14:paraId="7B6C9A5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margin: auto;</w:t>
            </w:r>
          </w:p>
          <w:p w14:paraId="09635993" w14:textId="1069996E" w:rsid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>}</w:t>
            </w:r>
          </w:p>
        </w:tc>
      </w:tr>
    </w:tbl>
    <w:p w14:paraId="268AF3F5" w14:textId="69D68C89" w:rsidR="002C2D07" w:rsidRDefault="002C2D07" w:rsidP="002C2D07">
      <w:pPr>
        <w:spacing w:line="360" w:lineRule="auto"/>
        <w:ind w:firstLine="708"/>
        <w:jc w:val="both"/>
        <w:rPr>
          <w:rFonts w:ascii="Times New Roman" w:hAnsi="Times New Roman"/>
          <w:sz w:val="28"/>
        </w:rPr>
      </w:pPr>
    </w:p>
    <w:p w14:paraId="66DA4A7F" w14:textId="7CDB1285" w:rsidR="002C2D07" w:rsidRDefault="002C2D07" w:rsidP="002C2D07">
      <w:pPr>
        <w:spacing w:line="360" w:lineRule="auto"/>
        <w:ind w:firstLine="708"/>
        <w:jc w:val="both"/>
        <w:rPr>
          <w:rFonts w:ascii="Times New Roman" w:hAnsi="Times New Roman"/>
          <w:sz w:val="28"/>
        </w:rPr>
      </w:pPr>
      <w:r w:rsidRPr="002C2D07">
        <w:rPr>
          <w:rFonts w:ascii="Times New Roman" w:hAnsi="Times New Roman"/>
          <w:sz w:val="28"/>
        </w:rPr>
        <w:t>frontend/</w:t>
      </w:r>
      <w:proofErr w:type="spellStart"/>
      <w:r w:rsidRPr="002C2D07">
        <w:rPr>
          <w:rFonts w:ascii="Times New Roman" w:hAnsi="Times New Roman"/>
          <w:sz w:val="28"/>
        </w:rPr>
        <w:t>src</w:t>
      </w:r>
      <w:proofErr w:type="spellEnd"/>
      <w:r w:rsidRPr="002C2D07">
        <w:rPr>
          <w:rFonts w:ascii="Times New Roman" w:hAnsi="Times New Roman"/>
          <w:sz w:val="28"/>
        </w:rPr>
        <w:t>/utils/time.js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C2D07" w14:paraId="134A5B76" w14:textId="77777777" w:rsidTr="002C2D07">
        <w:tc>
          <w:tcPr>
            <w:tcW w:w="9628" w:type="dxa"/>
          </w:tcPr>
          <w:p w14:paraId="4A7601B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export function 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getTodayDate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(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) {</w:t>
            </w:r>
          </w:p>
          <w:p w14:paraId="2C2D647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const months = [</w:t>
            </w:r>
          </w:p>
          <w:p w14:paraId="6474C50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  <w:lang w:val="ru-RU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</w:t>
            </w:r>
            <w:r w:rsidRPr="002C2D07">
              <w:rPr>
                <w:rFonts w:ascii="Times New Roman" w:hAnsi="Times New Roman"/>
                <w:sz w:val="28"/>
                <w:lang w:val="ru-RU"/>
              </w:rPr>
              <w:t>"января", "февраля", "марта", "апреля", "мая", "июня",</w:t>
            </w:r>
          </w:p>
          <w:p w14:paraId="6EB8AC6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  <w:lang w:val="ru-RU"/>
              </w:rPr>
            </w:pPr>
            <w:r w:rsidRPr="002C2D07">
              <w:rPr>
                <w:rFonts w:ascii="Times New Roman" w:hAnsi="Times New Roman"/>
                <w:sz w:val="28"/>
                <w:lang w:val="ru-RU"/>
              </w:rPr>
              <w:t xml:space="preserve">      "июля", "августа", "сентября", "октября", "ноября", "декабря"</w:t>
            </w:r>
          </w:p>
          <w:p w14:paraId="3DBA26E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  <w:lang w:val="ru-RU"/>
              </w:rPr>
              <w:t xml:space="preserve">    </w:t>
            </w:r>
            <w:r w:rsidRPr="002C2D07">
              <w:rPr>
                <w:rFonts w:ascii="Times New Roman" w:hAnsi="Times New Roman"/>
                <w:sz w:val="28"/>
              </w:rPr>
              <w:t>];</w:t>
            </w:r>
          </w:p>
          <w:p w14:paraId="2974781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</w:t>
            </w:r>
          </w:p>
          <w:p w14:paraId="742EE47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const today = new 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Date(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);</w:t>
            </w:r>
          </w:p>
          <w:p w14:paraId="45FF7D3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const year = 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today.getFullYear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();</w:t>
            </w:r>
          </w:p>
          <w:p w14:paraId="7573E55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const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monthIndex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 = 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today.getMonth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();</w:t>
            </w:r>
          </w:p>
          <w:p w14:paraId="7A335C6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const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monthName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 = months[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monthIndex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];</w:t>
            </w:r>
          </w:p>
          <w:p w14:paraId="1F6CD50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  <w:lang w:val="ru-RU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let</w:t>
            </w:r>
            <w:r w:rsidRPr="002C2D07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2C2D07">
              <w:rPr>
                <w:rFonts w:ascii="Times New Roman" w:hAnsi="Times New Roman"/>
                <w:sz w:val="28"/>
              </w:rPr>
              <w:t>day</w:t>
            </w:r>
            <w:r w:rsidRPr="002C2D07">
              <w:rPr>
                <w:rFonts w:ascii="Times New Roman" w:hAnsi="Times New Roman"/>
                <w:sz w:val="28"/>
                <w:lang w:val="ru-RU"/>
              </w:rPr>
              <w:t xml:space="preserve"> = 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today</w:t>
            </w:r>
            <w:r w:rsidRPr="002C2D07">
              <w:rPr>
                <w:rFonts w:ascii="Times New Roman" w:hAnsi="Times New Roman"/>
                <w:sz w:val="28"/>
                <w:lang w:val="ru-RU"/>
              </w:rPr>
              <w:t>.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getDate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  <w:lang w:val="ru-RU"/>
              </w:rPr>
              <w:t>();</w:t>
            </w:r>
          </w:p>
          <w:p w14:paraId="2D353FE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  <w:lang w:val="ru-RU"/>
              </w:rPr>
            </w:pPr>
            <w:r w:rsidRPr="002C2D07">
              <w:rPr>
                <w:rFonts w:ascii="Times New Roman" w:hAnsi="Times New Roman"/>
                <w:sz w:val="28"/>
                <w:lang w:val="ru-RU"/>
              </w:rPr>
              <w:t xml:space="preserve">  </w:t>
            </w:r>
          </w:p>
          <w:p w14:paraId="6EE0D93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  <w:lang w:val="ru-RU"/>
              </w:rPr>
            </w:pPr>
            <w:r w:rsidRPr="002C2D07">
              <w:rPr>
                <w:rFonts w:ascii="Times New Roman" w:hAnsi="Times New Roman"/>
                <w:sz w:val="28"/>
                <w:lang w:val="ru-RU"/>
              </w:rPr>
              <w:t xml:space="preserve">    // Добавляем ведущий ноль, если день меньше 10</w:t>
            </w:r>
          </w:p>
          <w:p w14:paraId="42F995C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  <w:lang w:val="ru-RU"/>
              </w:rPr>
              <w:t xml:space="preserve">    </w:t>
            </w:r>
            <w:r w:rsidRPr="002C2D07">
              <w:rPr>
                <w:rFonts w:ascii="Times New Roman" w:hAnsi="Times New Roman"/>
                <w:sz w:val="28"/>
              </w:rPr>
              <w:t xml:space="preserve">day = day &lt; 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10 ?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 xml:space="preserve"> '0' + 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day :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 xml:space="preserve"> day;</w:t>
            </w:r>
          </w:p>
          <w:p w14:paraId="7BF2DC4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</w:t>
            </w:r>
          </w:p>
          <w:p w14:paraId="2EFAC2A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  <w:lang w:val="ru-RU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</w:t>
            </w:r>
            <w:r w:rsidRPr="002C2D07">
              <w:rPr>
                <w:rFonts w:ascii="Times New Roman" w:hAnsi="Times New Roman"/>
                <w:sz w:val="28"/>
                <w:lang w:val="ru-RU"/>
              </w:rPr>
              <w:t>// Возвращаем сегодняшнюю дату в формате 'день месяца год'</w:t>
            </w:r>
          </w:p>
          <w:p w14:paraId="650B49F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  <w:lang w:val="ru-RU"/>
              </w:rPr>
              <w:t xml:space="preserve">    </w:t>
            </w:r>
            <w:r w:rsidRPr="002C2D07">
              <w:rPr>
                <w:rFonts w:ascii="Times New Roman" w:hAnsi="Times New Roman"/>
                <w:sz w:val="28"/>
              </w:rPr>
              <w:t xml:space="preserve">return day + ' ' +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monthName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 + ' ' + year;</w:t>
            </w:r>
          </w:p>
          <w:p w14:paraId="66818EA6" w14:textId="5B4884F3" w:rsid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}</w:t>
            </w:r>
          </w:p>
        </w:tc>
      </w:tr>
    </w:tbl>
    <w:p w14:paraId="7B628255" w14:textId="0611038A" w:rsidR="002C2D07" w:rsidRDefault="002C2D07" w:rsidP="002C2D07">
      <w:pPr>
        <w:spacing w:line="360" w:lineRule="auto"/>
        <w:ind w:firstLine="708"/>
        <w:jc w:val="both"/>
        <w:rPr>
          <w:rFonts w:ascii="Times New Roman" w:hAnsi="Times New Roman"/>
          <w:sz w:val="28"/>
        </w:rPr>
      </w:pPr>
    </w:p>
    <w:p w14:paraId="55C1766F" w14:textId="3C16245B" w:rsidR="002C2D07" w:rsidRDefault="002C2D07" w:rsidP="002C2D07">
      <w:pPr>
        <w:spacing w:line="360" w:lineRule="auto"/>
        <w:ind w:firstLine="708"/>
        <w:jc w:val="both"/>
        <w:rPr>
          <w:rFonts w:ascii="Times New Roman" w:hAnsi="Times New Roman"/>
          <w:sz w:val="28"/>
        </w:rPr>
      </w:pPr>
      <w:r w:rsidRPr="002C2D07">
        <w:rPr>
          <w:rFonts w:ascii="Times New Roman" w:hAnsi="Times New Roman"/>
          <w:sz w:val="28"/>
        </w:rPr>
        <w:t>frontend/</w:t>
      </w:r>
      <w:proofErr w:type="spellStart"/>
      <w:r w:rsidRPr="002C2D07">
        <w:rPr>
          <w:rFonts w:ascii="Times New Roman" w:hAnsi="Times New Roman"/>
          <w:sz w:val="28"/>
        </w:rPr>
        <w:t>src</w:t>
      </w:r>
      <w:proofErr w:type="spellEnd"/>
      <w:r w:rsidRPr="002C2D07">
        <w:rPr>
          <w:rFonts w:ascii="Times New Roman" w:hAnsi="Times New Roman"/>
          <w:sz w:val="28"/>
        </w:rPr>
        <w:t>/pages/</w:t>
      </w:r>
      <w:proofErr w:type="spellStart"/>
      <w:r w:rsidRPr="002C2D07">
        <w:rPr>
          <w:rFonts w:ascii="Times New Roman" w:hAnsi="Times New Roman"/>
          <w:sz w:val="28"/>
        </w:rPr>
        <w:t>Forbidden.jsx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C2D07" w14:paraId="5F92C73B" w14:textId="77777777" w:rsidTr="002C2D07">
        <w:tc>
          <w:tcPr>
            <w:tcW w:w="9628" w:type="dxa"/>
          </w:tcPr>
          <w:p w14:paraId="6348357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>import React from 'react'</w:t>
            </w:r>
          </w:p>
          <w:p w14:paraId="643854F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import 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 xml:space="preserve">{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useNavigate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 xml:space="preserve"> } from 'react-router-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dom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'</w:t>
            </w:r>
          </w:p>
          <w:p w14:paraId="6021A60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>const Background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={</w:t>
            </w:r>
            <w:proofErr w:type="gramEnd"/>
          </w:p>
          <w:p w14:paraId="05EA7FB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margin: '0',</w:t>
            </w:r>
          </w:p>
          <w:p w14:paraId="1032FD1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padding: '0',</w:t>
            </w:r>
          </w:p>
          <w:p w14:paraId="0F23C16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width: '100%',</w:t>
            </w:r>
          </w:p>
          <w:p w14:paraId="69C078A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height: '100vh',</w:t>
            </w:r>
          </w:p>
          <w:p w14:paraId="17E12A0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backgroundImage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: '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url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(/dog.jpg)',</w:t>
            </w:r>
          </w:p>
          <w:p w14:paraId="34174C4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backgroundSize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: 'cover',</w:t>
            </w:r>
          </w:p>
          <w:p w14:paraId="7CD7116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backgroundRepeat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: 'no-repeat'</w:t>
            </w:r>
          </w:p>
          <w:p w14:paraId="61C421D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>}</w:t>
            </w:r>
          </w:p>
          <w:p w14:paraId="3C532B9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const Forbidden = 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()=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&gt; {</w:t>
            </w:r>
          </w:p>
          <w:p w14:paraId="5DBB3A2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const navigate = 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useNavigate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(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)</w:t>
            </w:r>
          </w:p>
          <w:p w14:paraId="72B3F51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return (</w:t>
            </w:r>
          </w:p>
          <w:p w14:paraId="7CCF43C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&lt;div style={Background}&gt;</w:t>
            </w:r>
          </w:p>
          <w:p w14:paraId="36683F6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&lt;h1 style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={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{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fontSize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: '10vh', margin: '0', padding: '20px'}}&gt;403 FORBIDDEN&lt;/h1&gt;</w:t>
            </w:r>
          </w:p>
          <w:p w14:paraId="5854191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  <w:lang w:val="ru-RU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</w:t>
            </w:r>
            <w:r w:rsidRPr="002C2D07">
              <w:rPr>
                <w:rFonts w:ascii="Times New Roman" w:hAnsi="Times New Roman"/>
                <w:sz w:val="28"/>
                <w:lang w:val="ru-RU"/>
              </w:rPr>
              <w:t>&lt;</w:t>
            </w:r>
            <w:r w:rsidRPr="002C2D07">
              <w:rPr>
                <w:rFonts w:ascii="Times New Roman" w:hAnsi="Times New Roman"/>
                <w:sz w:val="28"/>
              </w:rPr>
              <w:t>div</w:t>
            </w:r>
            <w:r w:rsidRPr="002C2D07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2C2D07">
              <w:rPr>
                <w:rFonts w:ascii="Times New Roman" w:hAnsi="Times New Roman"/>
                <w:sz w:val="28"/>
              </w:rPr>
              <w:t>style</w:t>
            </w:r>
            <w:proofErr w:type="gramStart"/>
            <w:r w:rsidRPr="002C2D07">
              <w:rPr>
                <w:rFonts w:ascii="Times New Roman" w:hAnsi="Times New Roman"/>
                <w:sz w:val="28"/>
                <w:lang w:val="ru-RU"/>
              </w:rPr>
              <w:t>={</w:t>
            </w:r>
            <w:proofErr w:type="gramEnd"/>
            <w:r w:rsidRPr="002C2D07">
              <w:rPr>
                <w:rFonts w:ascii="Times New Roman" w:hAnsi="Times New Roman"/>
                <w:sz w:val="28"/>
                <w:lang w:val="ru-RU"/>
              </w:rPr>
              <w:t>{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fontSize</w:t>
            </w:r>
            <w:proofErr w:type="spellEnd"/>
            <w:r w:rsidRPr="002C2D07">
              <w:rPr>
                <w:rFonts w:ascii="Times New Roman" w:hAnsi="Times New Roman"/>
                <w:sz w:val="28"/>
                <w:lang w:val="ru-RU"/>
              </w:rPr>
              <w:t>: '24</w:t>
            </w:r>
            <w:r w:rsidRPr="002C2D07">
              <w:rPr>
                <w:rFonts w:ascii="Times New Roman" w:hAnsi="Times New Roman"/>
                <w:sz w:val="28"/>
              </w:rPr>
              <w:t>px</w:t>
            </w:r>
            <w:r w:rsidRPr="002C2D07">
              <w:rPr>
                <w:rFonts w:ascii="Times New Roman" w:hAnsi="Times New Roman"/>
                <w:sz w:val="28"/>
                <w:lang w:val="ru-RU"/>
              </w:rPr>
              <w:t xml:space="preserve">', </w:t>
            </w:r>
            <w:r w:rsidRPr="002C2D07">
              <w:rPr>
                <w:rFonts w:ascii="Times New Roman" w:hAnsi="Times New Roman"/>
                <w:sz w:val="28"/>
              </w:rPr>
              <w:t>margin</w:t>
            </w:r>
            <w:r w:rsidRPr="002C2D07">
              <w:rPr>
                <w:rFonts w:ascii="Times New Roman" w:hAnsi="Times New Roman"/>
                <w:sz w:val="28"/>
                <w:lang w:val="ru-RU"/>
              </w:rPr>
              <w:t xml:space="preserve">: '0', </w:t>
            </w:r>
            <w:r w:rsidRPr="002C2D07">
              <w:rPr>
                <w:rFonts w:ascii="Times New Roman" w:hAnsi="Times New Roman"/>
                <w:sz w:val="28"/>
              </w:rPr>
              <w:t>padding</w:t>
            </w:r>
            <w:r w:rsidRPr="002C2D07">
              <w:rPr>
                <w:rFonts w:ascii="Times New Roman" w:hAnsi="Times New Roman"/>
                <w:sz w:val="28"/>
                <w:lang w:val="ru-RU"/>
              </w:rPr>
              <w:t>: '20</w:t>
            </w:r>
            <w:r w:rsidRPr="002C2D07">
              <w:rPr>
                <w:rFonts w:ascii="Times New Roman" w:hAnsi="Times New Roman"/>
                <w:sz w:val="28"/>
              </w:rPr>
              <w:t>px</w:t>
            </w:r>
            <w:r w:rsidRPr="002C2D07">
              <w:rPr>
                <w:rFonts w:ascii="Times New Roman" w:hAnsi="Times New Roman"/>
                <w:sz w:val="28"/>
                <w:lang w:val="ru-RU"/>
              </w:rPr>
              <w:t>'}}&gt;У вас нет доступа к данной странице&lt;/</w:t>
            </w:r>
            <w:r w:rsidRPr="002C2D07">
              <w:rPr>
                <w:rFonts w:ascii="Times New Roman" w:hAnsi="Times New Roman"/>
                <w:sz w:val="28"/>
              </w:rPr>
              <w:t>div</w:t>
            </w:r>
            <w:r w:rsidRPr="002C2D07">
              <w:rPr>
                <w:rFonts w:ascii="Times New Roman" w:hAnsi="Times New Roman"/>
                <w:sz w:val="28"/>
                <w:lang w:val="ru-RU"/>
              </w:rPr>
              <w:t>&gt;</w:t>
            </w:r>
          </w:p>
          <w:p w14:paraId="2D548C8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  <w:lang w:val="ru-RU"/>
              </w:rPr>
              <w:t xml:space="preserve">        </w:t>
            </w:r>
            <w:r w:rsidRPr="002C2D07">
              <w:rPr>
                <w:rFonts w:ascii="Times New Roman" w:hAnsi="Times New Roman"/>
                <w:sz w:val="28"/>
              </w:rPr>
              <w:t>&lt;div style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={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{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fontSize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: '24px', margin: '0', padding: '20px',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cursor:'pointer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',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textDecoration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: 'underline'}}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onClick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={()=&gt;navigate(-1)}&gt;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Назад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&lt;/div&gt;</w:t>
            </w:r>
          </w:p>
          <w:p w14:paraId="1FA0282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&lt;/div&gt;</w:t>
            </w:r>
          </w:p>
          <w:p w14:paraId="5E32405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)</w:t>
            </w:r>
          </w:p>
          <w:p w14:paraId="48DACBA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>}</w:t>
            </w:r>
          </w:p>
          <w:p w14:paraId="0CC2B5A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</w:p>
          <w:p w14:paraId="7ADBDBF9" w14:textId="24BFC387" w:rsid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>export default Forbidden</w:t>
            </w:r>
          </w:p>
        </w:tc>
      </w:tr>
    </w:tbl>
    <w:p w14:paraId="387D9925" w14:textId="253268FE" w:rsidR="002C2D07" w:rsidRDefault="002C2D07" w:rsidP="002C2D07">
      <w:pPr>
        <w:spacing w:line="360" w:lineRule="auto"/>
        <w:ind w:firstLine="708"/>
        <w:jc w:val="both"/>
        <w:rPr>
          <w:rFonts w:ascii="Times New Roman" w:hAnsi="Times New Roman"/>
          <w:sz w:val="28"/>
        </w:rPr>
      </w:pPr>
      <w:r w:rsidRPr="002C2D07">
        <w:rPr>
          <w:rFonts w:ascii="Times New Roman" w:hAnsi="Times New Roman"/>
          <w:sz w:val="28"/>
        </w:rPr>
        <w:lastRenderedPageBreak/>
        <w:t>frontend/</w:t>
      </w:r>
      <w:proofErr w:type="spellStart"/>
      <w:r w:rsidRPr="002C2D07">
        <w:rPr>
          <w:rFonts w:ascii="Times New Roman" w:hAnsi="Times New Roman"/>
          <w:sz w:val="28"/>
        </w:rPr>
        <w:t>src</w:t>
      </w:r>
      <w:proofErr w:type="spellEnd"/>
      <w:r w:rsidRPr="002C2D07">
        <w:rPr>
          <w:rFonts w:ascii="Times New Roman" w:hAnsi="Times New Roman"/>
          <w:sz w:val="28"/>
        </w:rPr>
        <w:t>/pages/</w:t>
      </w:r>
      <w:proofErr w:type="spellStart"/>
      <w:r w:rsidRPr="002C2D07">
        <w:rPr>
          <w:rFonts w:ascii="Times New Roman" w:hAnsi="Times New Roman"/>
          <w:sz w:val="28"/>
        </w:rPr>
        <w:t>MainPage.jsx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C2D07" w14:paraId="00887565" w14:textId="77777777" w:rsidTr="002C2D07">
        <w:tc>
          <w:tcPr>
            <w:tcW w:w="9628" w:type="dxa"/>
          </w:tcPr>
          <w:p w14:paraId="36B848D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import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SignIn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 from 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"..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/components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SignIn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;</w:t>
            </w:r>
          </w:p>
          <w:p w14:paraId="56CFEA2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import Video from 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"..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/components/Video";</w:t>
            </w:r>
          </w:p>
          <w:p w14:paraId="01579A6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import 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 xml:space="preserve">{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useState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 xml:space="preserve"> } from "react";</w:t>
            </w:r>
          </w:p>
          <w:p w14:paraId="18CB94B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const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MainPage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 = (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setLoggedIn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) =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&gt;{</w:t>
            </w:r>
            <w:proofErr w:type="gramEnd"/>
          </w:p>
          <w:p w14:paraId="55154A3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const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ButtonStyle</w:t>
            </w:r>
            <w:proofErr w:type="spellEnd"/>
            <w:proofErr w:type="gramStart"/>
            <w:r w:rsidRPr="002C2D07">
              <w:rPr>
                <w:rFonts w:ascii="Times New Roman" w:hAnsi="Times New Roman"/>
                <w:sz w:val="28"/>
              </w:rPr>
              <w:t>={</w:t>
            </w:r>
            <w:proofErr w:type="gramEnd"/>
          </w:p>
          <w:p w14:paraId="2CCDBAA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position: 'absolute',</w:t>
            </w:r>
          </w:p>
          <w:p w14:paraId="6B7E422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top: '8px',</w:t>
            </w:r>
          </w:p>
          <w:p w14:paraId="65BDAA5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right: '8px',</w:t>
            </w:r>
          </w:p>
          <w:p w14:paraId="383BA38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border: 'none'</w:t>
            </w:r>
          </w:p>
          <w:p w14:paraId="62FDD53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}</w:t>
            </w:r>
          </w:p>
          <w:p w14:paraId="3EE9E1B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</w:t>
            </w:r>
          </w:p>
          <w:p w14:paraId="2D852CE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const [overlay,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getOverlay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] =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useState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(false)</w:t>
            </w:r>
          </w:p>
          <w:p w14:paraId="69188AA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</w:p>
          <w:p w14:paraId="6D8D439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const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handleClick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 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=(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)=&gt;{</w:t>
            </w:r>
          </w:p>
          <w:p w14:paraId="5F663CB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getOverlay</w:t>
            </w:r>
            <w:proofErr w:type="spellEnd"/>
            <w:proofErr w:type="gramStart"/>
            <w:r w:rsidRPr="002C2D07">
              <w:rPr>
                <w:rFonts w:ascii="Times New Roman" w:hAnsi="Times New Roman"/>
                <w:sz w:val="28"/>
              </w:rPr>
              <w:t>(!overlay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)</w:t>
            </w:r>
          </w:p>
          <w:p w14:paraId="7034EC8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}</w:t>
            </w:r>
          </w:p>
          <w:p w14:paraId="39622CD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</w:p>
          <w:p w14:paraId="065FFB0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return (</w:t>
            </w:r>
          </w:p>
          <w:p w14:paraId="2B2DB56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&lt;div&gt;</w:t>
            </w:r>
          </w:p>
          <w:p w14:paraId="1394E7F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&lt;Video /&gt;</w:t>
            </w:r>
          </w:p>
          <w:p w14:paraId="5292D2E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&lt;button style={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ButtonStyle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}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onClick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={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handleClick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}&gt;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Войти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&lt;/button&gt;</w:t>
            </w:r>
          </w:p>
          <w:p w14:paraId="65B0E2C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{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overlay ?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 xml:space="preserve"> &lt;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SignIn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 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LoggedIn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 xml:space="preserve"> = {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setLoggedIn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}/&gt; : &lt;&gt;&lt;/&gt;}</w:t>
            </w:r>
          </w:p>
          <w:p w14:paraId="4DF8820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&lt;/div&gt;</w:t>
            </w:r>
          </w:p>
          <w:p w14:paraId="51A0ED9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);</w:t>
            </w:r>
          </w:p>
          <w:p w14:paraId="25C738F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>}</w:t>
            </w:r>
          </w:p>
          <w:p w14:paraId="66E0E1F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</w:p>
          <w:p w14:paraId="3027C39F" w14:textId="5C49040A" w:rsid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export default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MainPage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;</w:t>
            </w:r>
          </w:p>
        </w:tc>
      </w:tr>
    </w:tbl>
    <w:p w14:paraId="19F2963E" w14:textId="3B68CF90" w:rsidR="002C2D07" w:rsidRDefault="002C2D07" w:rsidP="002C2D07">
      <w:pPr>
        <w:spacing w:line="360" w:lineRule="auto"/>
        <w:ind w:firstLine="708"/>
        <w:jc w:val="both"/>
        <w:rPr>
          <w:rFonts w:ascii="Times New Roman" w:hAnsi="Times New Roman"/>
          <w:sz w:val="28"/>
        </w:rPr>
      </w:pPr>
      <w:r w:rsidRPr="002C2D07">
        <w:rPr>
          <w:rFonts w:ascii="Times New Roman" w:hAnsi="Times New Roman"/>
          <w:sz w:val="28"/>
        </w:rPr>
        <w:lastRenderedPageBreak/>
        <w:t>frontend/</w:t>
      </w:r>
      <w:proofErr w:type="spellStart"/>
      <w:r w:rsidRPr="002C2D07">
        <w:rPr>
          <w:rFonts w:ascii="Times New Roman" w:hAnsi="Times New Roman"/>
          <w:sz w:val="28"/>
        </w:rPr>
        <w:t>src</w:t>
      </w:r>
      <w:proofErr w:type="spellEnd"/>
      <w:r w:rsidRPr="002C2D07">
        <w:rPr>
          <w:rFonts w:ascii="Times New Roman" w:hAnsi="Times New Roman"/>
          <w:sz w:val="28"/>
        </w:rPr>
        <w:t>/components/</w:t>
      </w:r>
      <w:proofErr w:type="spellStart"/>
      <w:r w:rsidRPr="002C2D07">
        <w:rPr>
          <w:rFonts w:ascii="Times New Roman" w:hAnsi="Times New Roman"/>
          <w:sz w:val="28"/>
        </w:rPr>
        <w:t>AddDog.jsx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C2D07" w14:paraId="07AC3745" w14:textId="77777777" w:rsidTr="002C2D07">
        <w:tc>
          <w:tcPr>
            <w:tcW w:w="9628" w:type="dxa"/>
          </w:tcPr>
          <w:p w14:paraId="27D4D60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>import React, {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useState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,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useEffect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} from 'react'</w:t>
            </w:r>
          </w:p>
          <w:p w14:paraId="2B2418F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import 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 xml:space="preserve">{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useForm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 xml:space="preserve"> } from 'react-hook-form';</w:t>
            </w:r>
          </w:p>
          <w:p w14:paraId="22DECC0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>import Select from 'react-select';</w:t>
            </w:r>
          </w:p>
          <w:p w14:paraId="584695B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import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axio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 from '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axio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';</w:t>
            </w:r>
          </w:p>
          <w:p w14:paraId="26E97D0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</w:p>
          <w:p w14:paraId="666DFAD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const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ContainerStyle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 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={</w:t>
            </w:r>
            <w:proofErr w:type="gramEnd"/>
          </w:p>
          <w:p w14:paraId="243DC62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margin: '0',</w:t>
            </w:r>
          </w:p>
          <w:p w14:paraId="70E7A62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padding: '0',</w:t>
            </w:r>
          </w:p>
          <w:p w14:paraId="01DDF3C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top: '0',</w:t>
            </w:r>
          </w:p>
          <w:p w14:paraId="3ADE937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left: '0',</w:t>
            </w:r>
          </w:p>
          <w:p w14:paraId="07CC9C4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position: 'fixed',</w:t>
            </w:r>
          </w:p>
          <w:p w14:paraId="4F93D19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zIndex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: '10',</w:t>
            </w:r>
          </w:p>
          <w:p w14:paraId="74DC757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width: '100%',</w:t>
            </w:r>
          </w:p>
          <w:p w14:paraId="4893D18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height: '100%',</w:t>
            </w:r>
          </w:p>
          <w:p w14:paraId="69DA7DA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display: 'flex',</w:t>
            </w:r>
          </w:p>
          <w:p w14:paraId="7E13B72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flexDirection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: 'column',</w:t>
            </w:r>
          </w:p>
          <w:p w14:paraId="556534B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justifyContent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: 'center',</w:t>
            </w:r>
          </w:p>
          <w:p w14:paraId="26A3641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alignItem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: 'center',</w:t>
            </w:r>
          </w:p>
          <w:p w14:paraId="654273A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background: '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rgb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(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0, 0, 0, 0.3)'</w:t>
            </w:r>
          </w:p>
          <w:p w14:paraId="415BD69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>}</w:t>
            </w:r>
          </w:p>
          <w:p w14:paraId="7B4326A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</w:p>
          <w:p w14:paraId="5A2FCF4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const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FormStyle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 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={</w:t>
            </w:r>
            <w:proofErr w:type="gramEnd"/>
          </w:p>
          <w:p w14:paraId="772FD08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width: '429px',</w:t>
            </w:r>
          </w:p>
          <w:p w14:paraId="0060916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height: '685px',</w:t>
            </w:r>
          </w:p>
          <w:p w14:paraId="13B80B7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backgroundColor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: '#F8EDEB',</w:t>
            </w:r>
          </w:p>
          <w:p w14:paraId="169DB52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border: '2px solid 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rgb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(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255, 181, 167)',</w:t>
            </w:r>
          </w:p>
          <w:p w14:paraId="3B3B228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marginTop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: '0'</w:t>
            </w:r>
          </w:p>
          <w:p w14:paraId="66A7F85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>}</w:t>
            </w:r>
          </w:p>
          <w:p w14:paraId="54EE7A6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</w:p>
          <w:p w14:paraId="5BDB34C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const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customSty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 = {</w:t>
            </w:r>
          </w:p>
          <w:p w14:paraId="0384DBA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control: (provided) =&gt; ({</w:t>
            </w:r>
          </w:p>
          <w:p w14:paraId="1AEBB7A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...provided,</w:t>
            </w:r>
          </w:p>
          <w:p w14:paraId="5FF1C35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width: '350px',</w:t>
            </w:r>
          </w:p>
          <w:p w14:paraId="58E068A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height: '31px',</w:t>
            </w:r>
          </w:p>
          <w:p w14:paraId="341BAC6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border: 'none',</w:t>
            </w:r>
          </w:p>
          <w:p w14:paraId="24B1CE2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borderBottom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: '2px solid 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rgb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(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255, 181, 167)',</w:t>
            </w:r>
          </w:p>
          <w:p w14:paraId="543F574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borderRadiu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: '3px',</w:t>
            </w:r>
          </w:p>
          <w:p w14:paraId="1D0360A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background: '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rgb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(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248, 237, 235)',</w:t>
            </w:r>
          </w:p>
          <w:p w14:paraId="25A0EE0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boxShadow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: 'none',</w:t>
            </w:r>
          </w:p>
          <w:p w14:paraId="29D8047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color: '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rgb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(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98, 90, 87)',</w:t>
            </w:r>
          </w:p>
          <w:p w14:paraId="5F3124F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textAlign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: 'center',</w:t>
            </w:r>
          </w:p>
          <w:p w14:paraId="7B643E1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fontSize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: '18px',</w:t>
            </w:r>
          </w:p>
          <w:p w14:paraId="4FAE1BA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fontWeight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: '400',</w:t>
            </w:r>
          </w:p>
          <w:p w14:paraId="656854F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'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&amp;:hover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': {</w:t>
            </w:r>
          </w:p>
          <w:p w14:paraId="6E8FC25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border: '2px solid 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rgb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(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255, 181, 167)',</w:t>
            </w:r>
          </w:p>
          <w:p w14:paraId="1C1FA28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04AAF8E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'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&amp;::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placeholder': {</w:t>
            </w:r>
          </w:p>
          <w:p w14:paraId="2E1C547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color: '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rgb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(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180, 165, 159)',</w:t>
            </w:r>
          </w:p>
          <w:p w14:paraId="0FE063A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</w:t>
            </w:r>
          </w:p>
          <w:p w14:paraId="2E5C713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}),</w:t>
            </w:r>
          </w:p>
          <w:p w14:paraId="2B6EFEA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option: (provided, state) =&gt; ({</w:t>
            </w:r>
          </w:p>
          <w:p w14:paraId="5C2C19B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...provided,</w:t>
            </w:r>
          </w:p>
          <w:p w14:paraId="22E2910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margin: '0px',</w:t>
            </w:r>
          </w:p>
          <w:p w14:paraId="68E207A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padding: '10px',</w:t>
            </w:r>
          </w:p>
          <w:p w14:paraId="424BF97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backgroundColor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: 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state.isSelected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 xml:space="preserve"> ? '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rgb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(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 xml:space="preserve">248, 237, 235)' :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state.isFocused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 ? '#FFB5A7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' :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 xml:space="preserve"> '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rgb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(248, 237, 235)',</w:t>
            </w:r>
          </w:p>
          <w:p w14:paraId="77AE30B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color: 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state.isSelected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 xml:space="preserve"> ? '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rgb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(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98, 90, 87)' : '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rgb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(98, 90, 87)',</w:t>
            </w:r>
          </w:p>
          <w:p w14:paraId="7090625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'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&amp;:hover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': {</w:t>
            </w:r>
          </w:p>
          <w:p w14:paraId="6E1A109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backgroundColor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: 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state.isSelected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 xml:space="preserve"> ? '#FFB5A7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' :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 xml:space="preserve"> '#FFB5A7',</w:t>
            </w:r>
          </w:p>
          <w:p w14:paraId="78FBD22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6FBA769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}),</w:t>
            </w:r>
          </w:p>
          <w:p w14:paraId="5F6456E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input: (provided) =&gt; ({</w:t>
            </w:r>
          </w:p>
          <w:p w14:paraId="2766798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...provided,</w:t>
            </w:r>
          </w:p>
          <w:p w14:paraId="21508D2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}),</w:t>
            </w:r>
          </w:p>
          <w:p w14:paraId="2A42EC1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menu: (provided) =&gt; ({</w:t>
            </w:r>
          </w:p>
          <w:p w14:paraId="6468755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...provided,</w:t>
            </w:r>
          </w:p>
          <w:p w14:paraId="166B5B6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marginTop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: 0,</w:t>
            </w:r>
          </w:p>
          <w:p w14:paraId="2F9E90D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}),</w:t>
            </w:r>
          </w:p>
          <w:p w14:paraId="7126EC0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>};</w:t>
            </w:r>
          </w:p>
          <w:p w14:paraId="7D38DE2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const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AddDog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 = ({params}) =&gt; {</w:t>
            </w:r>
          </w:p>
          <w:p w14:paraId="09AF0DF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const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userId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 = params</w:t>
            </w:r>
          </w:p>
          <w:p w14:paraId="1BB8164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const {register, 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handleSubmit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 }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 xml:space="preserve"> =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useForm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();</w:t>
            </w:r>
          </w:p>
          <w:p w14:paraId="003A545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const [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selectedOption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,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setSelectedOption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] = 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useState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(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'');</w:t>
            </w:r>
          </w:p>
          <w:p w14:paraId="58C2653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const [breeds,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setBreed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] = 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useState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(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[''])</w:t>
            </w:r>
          </w:p>
          <w:p w14:paraId="34B115F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useEffect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(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()=&gt;{</w:t>
            </w:r>
          </w:p>
          <w:p w14:paraId="08A4950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const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fetchData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 = async () =&gt; {</w:t>
            </w:r>
          </w:p>
          <w:p w14:paraId="2CF6D1E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  try {</w:t>
            </w:r>
          </w:p>
          <w:p w14:paraId="13DFCEB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      const data = await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axios.get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(`http://localhost:8082/breeds`);</w:t>
            </w:r>
          </w:p>
          <w:p w14:paraId="0C09C14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     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setBreed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(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data.data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);</w:t>
            </w:r>
          </w:p>
          <w:p w14:paraId="6D48C49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  } catch (error) {</w:t>
            </w:r>
          </w:p>
          <w:p w14:paraId="1BAAC21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      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console.error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('Error fetching data:', error);</w:t>
            </w:r>
          </w:p>
          <w:p w14:paraId="00E532F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  }</w:t>
            </w:r>
          </w:p>
          <w:p w14:paraId="73E2020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;</w:t>
            </w:r>
          </w:p>
          <w:p w14:paraId="4075AD6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fetchData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(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)</w:t>
            </w:r>
          </w:p>
          <w:p w14:paraId="7D891C9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}, []);</w:t>
            </w:r>
          </w:p>
          <w:p w14:paraId="101B534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</w:p>
          <w:p w14:paraId="0355C2A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const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onSubmit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 = async(data) =&gt; {</w:t>
            </w:r>
          </w:p>
          <w:p w14:paraId="0C19329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const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new_data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 = {</w:t>
            </w:r>
          </w:p>
          <w:p w14:paraId="3DB5E3D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images: images,</w:t>
            </w:r>
          </w:p>
          <w:p w14:paraId="05F21F3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name: data.name,</w:t>
            </w:r>
          </w:p>
          <w:p w14:paraId="34A4941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age: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data.age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,</w:t>
            </w:r>
          </w:p>
          <w:p w14:paraId="28D1192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vaccination: 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data.vaccination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,</w:t>
            </w:r>
          </w:p>
          <w:p w14:paraId="78BEEA3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breed_id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: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selectedOption.value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,</w:t>
            </w:r>
          </w:p>
          <w:p w14:paraId="4F2C6C9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owner_id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: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userId</w:t>
            </w:r>
            <w:proofErr w:type="spellEnd"/>
          </w:p>
          <w:p w14:paraId="764FB00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6A21EDF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  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try{</w:t>
            </w:r>
            <w:proofErr w:type="gramEnd"/>
          </w:p>
          <w:p w14:paraId="32B1FCE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    await 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axios.post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(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'http://localhost:8082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new_dog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',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new_data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)           </w:t>
            </w:r>
          </w:p>
          <w:p w14:paraId="71403F9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    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window.location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.reload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();</w:t>
            </w:r>
          </w:p>
          <w:p w14:paraId="48D5B3D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}</w:t>
            </w:r>
          </w:p>
          <w:p w14:paraId="496038E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catch (error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){</w:t>
            </w:r>
            <w:proofErr w:type="gramEnd"/>
          </w:p>
          <w:p w14:paraId="0B74104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    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console.error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('Error searching:', error);</w:t>
            </w:r>
          </w:p>
          <w:p w14:paraId="7EA107C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};</w:t>
            </w:r>
          </w:p>
          <w:p w14:paraId="02B50A0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</w:t>
            </w:r>
          </w:p>
          <w:p w14:paraId="764F991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const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handleSelectChange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 = (selected) =&gt; {</w:t>
            </w:r>
          </w:p>
          <w:p w14:paraId="66B2128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setSelectedOption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(selected);</w:t>
            </w:r>
          </w:p>
          <w:p w14:paraId="587DB4E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};</w:t>
            </w:r>
          </w:p>
          <w:p w14:paraId="69922FC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</w:p>
          <w:p w14:paraId="283EC22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const [images,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setImag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] = 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useState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(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[]);</w:t>
            </w:r>
          </w:p>
          <w:p w14:paraId="0AAC01A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const [error,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setError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] = 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useState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(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'');</w:t>
            </w:r>
          </w:p>
          <w:p w14:paraId="03C749B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const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handleImageUpload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 = (event) =&gt; {</w:t>
            </w:r>
          </w:p>
          <w:p w14:paraId="0F62DAB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const files =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Array.from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(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event.target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.fi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);</w:t>
            </w:r>
          </w:p>
          <w:p w14:paraId="5E6DD9B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const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totalImag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 = 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images.length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 xml:space="preserve"> +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files.length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;</w:t>
            </w:r>
          </w:p>
          <w:p w14:paraId="37468B5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  <w:lang w:val="ru-RU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if</w:t>
            </w:r>
            <w:r w:rsidRPr="002C2D07">
              <w:rPr>
                <w:rFonts w:ascii="Times New Roman" w:hAnsi="Times New Roman"/>
                <w:sz w:val="28"/>
                <w:lang w:val="ru-RU"/>
              </w:rPr>
              <w:t xml:space="preserve"> (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totalImages</w:t>
            </w:r>
            <w:proofErr w:type="spellEnd"/>
            <w:r w:rsidRPr="002C2D07">
              <w:rPr>
                <w:rFonts w:ascii="Times New Roman" w:hAnsi="Times New Roman"/>
                <w:sz w:val="28"/>
                <w:lang w:val="ru-RU"/>
              </w:rPr>
              <w:t xml:space="preserve"> &gt; 5) {</w:t>
            </w:r>
          </w:p>
          <w:p w14:paraId="285C491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  <w:lang w:val="ru-RU"/>
              </w:rPr>
            </w:pPr>
            <w:r w:rsidRPr="002C2D07">
              <w:rPr>
                <w:rFonts w:ascii="Times New Roman" w:hAnsi="Times New Roman"/>
                <w:sz w:val="28"/>
                <w:lang w:val="ru-RU"/>
              </w:rPr>
              <w:t xml:space="preserve">      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setError</w:t>
            </w:r>
            <w:proofErr w:type="spellEnd"/>
            <w:r w:rsidRPr="002C2D07">
              <w:rPr>
                <w:rFonts w:ascii="Times New Roman" w:hAnsi="Times New Roman"/>
                <w:sz w:val="28"/>
                <w:lang w:val="ru-RU"/>
              </w:rPr>
              <w:t>(</w:t>
            </w:r>
            <w:proofErr w:type="gramEnd"/>
            <w:r w:rsidRPr="002C2D07">
              <w:rPr>
                <w:rFonts w:ascii="Times New Roman" w:hAnsi="Times New Roman"/>
                <w:sz w:val="28"/>
                <w:lang w:val="ru-RU"/>
              </w:rPr>
              <w:t>'Вы не можете загрузить больше 5 изображений, картинки не будут загружены.');</w:t>
            </w:r>
          </w:p>
          <w:p w14:paraId="776DECC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  <w:lang w:val="ru-RU"/>
              </w:rPr>
              <w:t xml:space="preserve">      </w:t>
            </w:r>
            <w:r w:rsidRPr="002C2D07">
              <w:rPr>
                <w:rFonts w:ascii="Times New Roman" w:hAnsi="Times New Roman"/>
                <w:sz w:val="28"/>
              </w:rPr>
              <w:t>return;</w:t>
            </w:r>
          </w:p>
          <w:p w14:paraId="4F22335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 else {</w:t>
            </w:r>
          </w:p>
          <w:p w14:paraId="6E18535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setError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(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'');</w:t>
            </w:r>
          </w:p>
          <w:p w14:paraId="364310E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</w:t>
            </w:r>
          </w:p>
          <w:p w14:paraId="45ECE43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const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fileReader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 =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files.map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((file) =&gt; {</w:t>
            </w:r>
          </w:p>
          <w:p w14:paraId="2BFBA11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return new 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Promise(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(resolve, reject) =&gt; {</w:t>
            </w:r>
          </w:p>
          <w:p w14:paraId="6F60C9E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const reader = new 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FileReader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(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);</w:t>
            </w:r>
          </w:p>
          <w:p w14:paraId="6F2E59C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reader.onload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 xml:space="preserve"> = () =&gt; resolve(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reader.result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);</w:t>
            </w:r>
          </w:p>
          <w:p w14:paraId="60368C8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reader.onerror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 xml:space="preserve"> = (error) =&gt; reject(error);</w:t>
            </w:r>
          </w:p>
          <w:p w14:paraId="27BA905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  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reader.readAsDataURL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(file);</w:t>
            </w:r>
          </w:p>
          <w:p w14:paraId="3B3FCC9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);</w:t>
            </w:r>
          </w:p>
          <w:p w14:paraId="1997BFA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);</w:t>
            </w:r>
          </w:p>
          <w:p w14:paraId="6DA02F8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</w:p>
          <w:p w14:paraId="354B266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romise.all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(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fileReader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)</w:t>
            </w:r>
          </w:p>
          <w:p w14:paraId="1F0E173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.then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((base64Images) =&gt; {</w:t>
            </w:r>
          </w:p>
          <w:p w14:paraId="7A9D56D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setImag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((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revImag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) =&gt; [...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revImag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, ...base64Images]);</w:t>
            </w:r>
          </w:p>
          <w:p w14:paraId="011A843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)</w:t>
            </w:r>
          </w:p>
          <w:p w14:paraId="714E749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.catch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((error) =&gt; {</w:t>
            </w:r>
          </w:p>
          <w:p w14:paraId="69DC8DF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console.error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('Error converting images to Base64', error);</w:t>
            </w:r>
          </w:p>
          <w:p w14:paraId="4D3E32F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);</w:t>
            </w:r>
          </w:p>
          <w:p w14:paraId="6634F99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};</w:t>
            </w:r>
          </w:p>
          <w:p w14:paraId="19586FA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const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handleImageRemove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 = (index) =&gt; {</w:t>
            </w:r>
          </w:p>
          <w:p w14:paraId="70C0F47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setImag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((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revImag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) =&gt;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revImages.filter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((_,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i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) =&gt; 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i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 !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== index));</w:t>
            </w:r>
          </w:p>
          <w:p w14:paraId="356EA6E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};</w:t>
            </w:r>
          </w:p>
          <w:p w14:paraId="7105147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const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handleReload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 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=(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)=&gt;{</w:t>
            </w:r>
          </w:p>
          <w:p w14:paraId="6AEF672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window.location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.reload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()</w:t>
            </w:r>
          </w:p>
          <w:p w14:paraId="7D5462E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}</w:t>
            </w:r>
          </w:p>
          <w:p w14:paraId="296268B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return (</w:t>
            </w:r>
          </w:p>
          <w:p w14:paraId="3F5834F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&lt;div style ={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ContainerStyle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}&gt;</w:t>
            </w:r>
          </w:p>
          <w:p w14:paraId="35F56EB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&lt;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form  styl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={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FormStyle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}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onSubmit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={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handleSubmit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(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onSubmit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)}&gt;</w:t>
            </w:r>
          </w:p>
          <w:p w14:paraId="23A5C4D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&lt;input</w:t>
            </w:r>
          </w:p>
          <w:p w14:paraId="297D3BD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type="file"</w:t>
            </w:r>
          </w:p>
          <w:p w14:paraId="446D180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accept="image/*"</w:t>
            </w:r>
          </w:p>
          <w:p w14:paraId="28404AA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multiple</w:t>
            </w:r>
          </w:p>
          <w:p w14:paraId="457C5DF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onChange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={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handleImageUpload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}</w:t>
            </w:r>
          </w:p>
          <w:p w14:paraId="4F2D347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/&gt;</w:t>
            </w:r>
          </w:p>
          <w:p w14:paraId="144225A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{error &amp;&amp; &lt;p style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={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 xml:space="preserve">{ color: 'red',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textAlign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: 'center',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marginTop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: '-20px' }}&gt;{error}&lt;/p&gt;}</w:t>
            </w:r>
          </w:p>
          <w:p w14:paraId="48AC280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&lt;div&gt;</w:t>
            </w:r>
          </w:p>
          <w:p w14:paraId="0F8867A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{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images.map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(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(image, index) =&gt; (</w:t>
            </w:r>
          </w:p>
          <w:p w14:paraId="7EFCC2E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  &lt;div key={index} style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={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{ position: 'relative', display: 'inline-block' }}&gt;</w:t>
            </w:r>
          </w:p>
          <w:p w14:paraId="41CE57A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  &lt;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img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src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={image} alt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={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`Upload ${index}`} style={{ width: '50px', height: '100%' }} /&gt;</w:t>
            </w:r>
          </w:p>
          <w:p w14:paraId="2405C15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  &lt;button</w:t>
            </w:r>
          </w:p>
          <w:p w14:paraId="0BD7035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   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onClick</w:t>
            </w:r>
            <w:proofErr w:type="spellEnd"/>
            <w:proofErr w:type="gramStart"/>
            <w:r w:rsidRPr="002C2D07">
              <w:rPr>
                <w:rFonts w:ascii="Times New Roman" w:hAnsi="Times New Roman"/>
                <w:sz w:val="28"/>
              </w:rPr>
              <w:t>={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 xml:space="preserve">() =&gt;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handleImageRemove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(index)}</w:t>
            </w:r>
          </w:p>
          <w:p w14:paraId="52A9020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    style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={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{</w:t>
            </w:r>
          </w:p>
          <w:p w14:paraId="38C0321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      position: 'absolute',</w:t>
            </w:r>
          </w:p>
          <w:p w14:paraId="404F85B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      width: '18px',</w:t>
            </w:r>
          </w:p>
          <w:p w14:paraId="45CA592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      height: '15px',</w:t>
            </w:r>
          </w:p>
          <w:p w14:paraId="7ECB47E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      top: '-20px',</w:t>
            </w:r>
          </w:p>
          <w:p w14:paraId="5791F96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      right: '1px',</w:t>
            </w:r>
          </w:p>
          <w:p w14:paraId="1619BCC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     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backgroundColor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: 'transparent',</w:t>
            </w:r>
          </w:p>
          <w:p w14:paraId="746B3E3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      color: 'red',</w:t>
            </w:r>
          </w:p>
          <w:p w14:paraId="513F62E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      border: 'none',</w:t>
            </w:r>
          </w:p>
          <w:p w14:paraId="07C13EE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     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textAlign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: 'center',</w:t>
            </w:r>
          </w:p>
          <w:p w14:paraId="1B973D1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     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alignItem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: 'center',</w:t>
            </w:r>
          </w:p>
          <w:p w14:paraId="140EBFD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     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borderRadiu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: '50%',</w:t>
            </w:r>
          </w:p>
          <w:p w14:paraId="14E389C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      cursor: 'pointer',</w:t>
            </w:r>
          </w:p>
          <w:p w14:paraId="782A7BB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    }}</w:t>
            </w:r>
          </w:p>
          <w:p w14:paraId="10D96AE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  &gt;</w:t>
            </w:r>
          </w:p>
          <w:p w14:paraId="7FE6318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    &amp;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times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;</w:t>
            </w:r>
          </w:p>
          <w:p w14:paraId="3D07B2B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  &lt;/button&gt;</w:t>
            </w:r>
          </w:p>
          <w:p w14:paraId="6B5FA47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&lt;/div&gt;</w:t>
            </w:r>
          </w:p>
          <w:p w14:paraId="4F364E5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))}</w:t>
            </w:r>
          </w:p>
          <w:p w14:paraId="71682E0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&lt;/div&gt;</w:t>
            </w:r>
          </w:p>
          <w:p w14:paraId="44BBAFB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&lt;input type="text" placeholder=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Введите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Кличку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 {...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register(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 xml:space="preserve">"name", {required: true,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maxLength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: 20})} /&gt;</w:t>
            </w:r>
          </w:p>
          <w:p w14:paraId="6F51F22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  &lt;input type='number' placeholder='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Введите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Возраст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 (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полных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лет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)' {...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register(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"age", {required: true})} /&gt;</w:t>
            </w:r>
          </w:p>
          <w:p w14:paraId="35C38BC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&lt;Select</w:t>
            </w:r>
          </w:p>
          <w:p w14:paraId="29D5069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styles={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customSty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}</w:t>
            </w:r>
          </w:p>
          <w:p w14:paraId="6C6B81E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value={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selectedOption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}</w:t>
            </w:r>
          </w:p>
          <w:p w14:paraId="7363AF6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onChange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={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handleSelectChange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}</w:t>
            </w:r>
          </w:p>
          <w:p w14:paraId="524D8BB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options={breeds}</w:t>
            </w:r>
          </w:p>
          <w:p w14:paraId="03F6B2D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placeholder=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Выберите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породу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</w:t>
            </w:r>
          </w:p>
          <w:p w14:paraId="2A37D28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isSearchable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={true}</w:t>
            </w:r>
          </w:p>
          <w:p w14:paraId="3A933DA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noOptionsMessage</w:t>
            </w:r>
            <w:proofErr w:type="spellEnd"/>
            <w:proofErr w:type="gramStart"/>
            <w:r w:rsidRPr="002C2D07">
              <w:rPr>
                <w:rFonts w:ascii="Times New Roman" w:hAnsi="Times New Roman"/>
                <w:sz w:val="28"/>
              </w:rPr>
              <w:t>={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() =&gt;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Порода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не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найдена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}</w:t>
            </w:r>
          </w:p>
          <w:p w14:paraId="3DB148F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/&gt;</w:t>
            </w:r>
          </w:p>
          <w:p w14:paraId="5549445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&lt;label style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={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{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textAlign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: 'left', color: '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rgb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(98, 90, 87)',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marginTop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: '30px',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fontSize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: '18px'}}&gt;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Дата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последней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вакцинации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:&lt;/label&gt;</w:t>
            </w:r>
          </w:p>
          <w:p w14:paraId="76D0575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&lt;input style 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={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{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marginTop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: '10px',}} type="date" placeholder=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Введите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дату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вакцинации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 {...register("vaccination", {required: true})} /&gt;</w:t>
            </w:r>
          </w:p>
          <w:p w14:paraId="31B356E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</w:t>
            </w:r>
          </w:p>
          <w:p w14:paraId="4818F17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&lt;button type="submit"&gt;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Добавить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&lt;/button&gt;</w:t>
            </w:r>
          </w:p>
          <w:p w14:paraId="7FF377F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&lt;button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onClick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={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handleReload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}&gt;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Отменить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&lt;/button&gt;</w:t>
            </w:r>
          </w:p>
          <w:p w14:paraId="3A4EC2A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&lt;/form&gt;</w:t>
            </w:r>
          </w:p>
          <w:p w14:paraId="7A8E853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&lt;/div&gt;</w:t>
            </w:r>
          </w:p>
          <w:p w14:paraId="4899752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)</w:t>
            </w:r>
          </w:p>
          <w:p w14:paraId="42315C9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>}</w:t>
            </w:r>
          </w:p>
          <w:p w14:paraId="7ABB23B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</w:p>
          <w:p w14:paraId="02D6DB6B" w14:textId="78560928" w:rsid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export default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AddDog</w:t>
            </w:r>
            <w:proofErr w:type="spellEnd"/>
          </w:p>
        </w:tc>
      </w:tr>
    </w:tbl>
    <w:p w14:paraId="3EEFA44D" w14:textId="4D00D335" w:rsidR="002C2D07" w:rsidRDefault="002C2D07" w:rsidP="002C2D07">
      <w:pPr>
        <w:spacing w:line="360" w:lineRule="auto"/>
        <w:ind w:firstLine="708"/>
        <w:jc w:val="both"/>
        <w:rPr>
          <w:rFonts w:ascii="Times New Roman" w:hAnsi="Times New Roman"/>
          <w:sz w:val="28"/>
        </w:rPr>
      </w:pPr>
      <w:r w:rsidRPr="002C2D07">
        <w:rPr>
          <w:rFonts w:ascii="Times New Roman" w:hAnsi="Times New Roman"/>
          <w:sz w:val="28"/>
        </w:rPr>
        <w:lastRenderedPageBreak/>
        <w:t>frontend/</w:t>
      </w:r>
      <w:proofErr w:type="spellStart"/>
      <w:r w:rsidRPr="002C2D07">
        <w:rPr>
          <w:rFonts w:ascii="Times New Roman" w:hAnsi="Times New Roman"/>
          <w:sz w:val="28"/>
        </w:rPr>
        <w:t>src</w:t>
      </w:r>
      <w:proofErr w:type="spellEnd"/>
      <w:r w:rsidRPr="002C2D07">
        <w:rPr>
          <w:rFonts w:ascii="Times New Roman" w:hAnsi="Times New Roman"/>
          <w:sz w:val="28"/>
        </w:rPr>
        <w:t>/components/</w:t>
      </w:r>
      <w:proofErr w:type="spellStart"/>
      <w:r w:rsidRPr="002C2D07">
        <w:rPr>
          <w:rFonts w:ascii="Times New Roman" w:hAnsi="Times New Roman"/>
          <w:sz w:val="28"/>
        </w:rPr>
        <w:t>AddExpert.jsx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C2D07" w14:paraId="06BBAEFD" w14:textId="77777777" w:rsidTr="002C2D07">
        <w:tc>
          <w:tcPr>
            <w:tcW w:w="9628" w:type="dxa"/>
          </w:tcPr>
          <w:p w14:paraId="664D31C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import React, 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 xml:space="preserve">{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useEffect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 xml:space="preserve">,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useState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 } from 'react'</w:t>
            </w:r>
          </w:p>
          <w:p w14:paraId="3A7B780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import 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 xml:space="preserve">{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useForm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 xml:space="preserve"> } from 'react-hook-form';</w:t>
            </w:r>
          </w:p>
          <w:p w14:paraId="2DB7C0F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import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axio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 from '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axio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';</w:t>
            </w:r>
          </w:p>
          <w:p w14:paraId="7D728E3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>import Select from 'react-select';</w:t>
            </w:r>
          </w:p>
          <w:p w14:paraId="2EC6763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const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ContainerStyle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 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={</w:t>
            </w:r>
            <w:proofErr w:type="gramEnd"/>
          </w:p>
          <w:p w14:paraId="0EB2430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margin: '0',</w:t>
            </w:r>
          </w:p>
          <w:p w14:paraId="67C105C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padding: '0',</w:t>
            </w:r>
          </w:p>
          <w:p w14:paraId="7306A42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top: '0',</w:t>
            </w:r>
          </w:p>
          <w:p w14:paraId="60D3C98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left: '0',</w:t>
            </w:r>
          </w:p>
          <w:p w14:paraId="37E8035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position: 'fixed',</w:t>
            </w:r>
          </w:p>
          <w:p w14:paraId="5AD5B1C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zIndex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: '1',</w:t>
            </w:r>
          </w:p>
          <w:p w14:paraId="53129CA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width: '100%',</w:t>
            </w:r>
          </w:p>
          <w:p w14:paraId="0C0F84D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height: '100%',</w:t>
            </w:r>
          </w:p>
          <w:p w14:paraId="4A67CFF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display: 'flex',</w:t>
            </w:r>
          </w:p>
          <w:p w14:paraId="0BA343B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flexDirection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: 'column',</w:t>
            </w:r>
          </w:p>
          <w:p w14:paraId="1169109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justifyContent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: 'center',</w:t>
            </w:r>
          </w:p>
          <w:p w14:paraId="06AED75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alignItem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: 'center',</w:t>
            </w:r>
          </w:p>
          <w:p w14:paraId="7C87CD9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background: '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rgb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(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0, 0, 0, 0.3)'</w:t>
            </w:r>
          </w:p>
          <w:p w14:paraId="00E7016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}</w:t>
            </w:r>
          </w:p>
          <w:p w14:paraId="392DCDD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</w:t>
            </w:r>
          </w:p>
          <w:p w14:paraId="2D3DBF5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const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FormStyle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 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={</w:t>
            </w:r>
            <w:proofErr w:type="gramEnd"/>
          </w:p>
          <w:p w14:paraId="34E3426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width: '429px',</w:t>
            </w:r>
          </w:p>
          <w:p w14:paraId="0D78422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height: '685px',</w:t>
            </w:r>
          </w:p>
          <w:p w14:paraId="598F14A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backgroundColor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: '#F8EDEB',</w:t>
            </w:r>
          </w:p>
          <w:p w14:paraId="611945B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border: '2px solid 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rgb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(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255, 181, 167)',</w:t>
            </w:r>
          </w:p>
          <w:p w14:paraId="2194EDB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marginTop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: '0'</w:t>
            </w:r>
          </w:p>
          <w:p w14:paraId="696FD2E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}</w:t>
            </w:r>
          </w:p>
          <w:p w14:paraId="01FAD0D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</w:t>
            </w:r>
          </w:p>
          <w:p w14:paraId="0E29C72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const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customSty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 = {</w:t>
            </w:r>
          </w:p>
          <w:p w14:paraId="73CA0C3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control: (provided) =&gt; ({</w:t>
            </w:r>
          </w:p>
          <w:p w14:paraId="2943A42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...provided,</w:t>
            </w:r>
          </w:p>
          <w:p w14:paraId="22FD1D8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width: '350px',</w:t>
            </w:r>
          </w:p>
          <w:p w14:paraId="6363523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height: '31px',</w:t>
            </w:r>
          </w:p>
          <w:p w14:paraId="7456A17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border: 'none',</w:t>
            </w:r>
          </w:p>
          <w:p w14:paraId="3A7DFC2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borderBottom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: '2px solid 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rgb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(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255, 181, 167)',</w:t>
            </w:r>
          </w:p>
          <w:p w14:paraId="0E3EF91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borderRadiu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: '3px',</w:t>
            </w:r>
          </w:p>
          <w:p w14:paraId="20E61B6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background: '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rgb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(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248, 237, 235)',</w:t>
            </w:r>
          </w:p>
          <w:p w14:paraId="36B52B0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boxShadow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: 'none',</w:t>
            </w:r>
          </w:p>
          <w:p w14:paraId="5F40C71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color: '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rgb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(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98, 90, 87)',</w:t>
            </w:r>
          </w:p>
          <w:p w14:paraId="5322C0D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textAlign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: 'center',</w:t>
            </w:r>
          </w:p>
          <w:p w14:paraId="774D62E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fontSize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: '18px',</w:t>
            </w:r>
          </w:p>
          <w:p w14:paraId="6ED9285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fontWeight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: '400',</w:t>
            </w:r>
          </w:p>
          <w:p w14:paraId="1BED706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'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&amp;:hover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': {</w:t>
            </w:r>
          </w:p>
          <w:p w14:paraId="7EFD7D9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border: '2px solid 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rgb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(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255, 181, 167)',</w:t>
            </w:r>
          </w:p>
          <w:p w14:paraId="5DC9400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0CAA7C1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'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&amp;::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placeholder': {</w:t>
            </w:r>
          </w:p>
          <w:p w14:paraId="0367BB5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color: '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rgb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(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180, 165, 159)',</w:t>
            </w:r>
          </w:p>
          <w:p w14:paraId="3D8A3CB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7B48F37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),</w:t>
            </w:r>
          </w:p>
          <w:p w14:paraId="38B180D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option: (provided, state) =&gt; ({</w:t>
            </w:r>
          </w:p>
          <w:p w14:paraId="0CA872C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...provided,</w:t>
            </w:r>
          </w:p>
          <w:p w14:paraId="3547F86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margin: '0px',</w:t>
            </w:r>
          </w:p>
          <w:p w14:paraId="2510BB5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padding: '10px',</w:t>
            </w:r>
          </w:p>
          <w:p w14:paraId="0DF0D0F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backgroundColor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: 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state.isSelected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 xml:space="preserve"> ? '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rgb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(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 xml:space="preserve">248, 237, 235)' :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state.isFocused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 ? '#FFB5A7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' :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 xml:space="preserve"> '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rgb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(248, 237, 235)',</w:t>
            </w:r>
          </w:p>
          <w:p w14:paraId="6A8DD9C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color: 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state.isSelected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 xml:space="preserve"> ? '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rgb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(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98, 90, 87)' : '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rgb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(98, 90, 87)',</w:t>
            </w:r>
          </w:p>
          <w:p w14:paraId="5EE810F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'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&amp;:hover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': {</w:t>
            </w:r>
          </w:p>
          <w:p w14:paraId="07DFA8A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backgroundColor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: 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state.isSelected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 xml:space="preserve"> ? '#FFB5A7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' :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 xml:space="preserve"> '#FFB5A7',</w:t>
            </w:r>
          </w:p>
          <w:p w14:paraId="2A54D44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135F51B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),</w:t>
            </w:r>
          </w:p>
          <w:p w14:paraId="4ACF021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input: (provided) =&gt; ({</w:t>
            </w:r>
          </w:p>
          <w:p w14:paraId="028F3A8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...provided,</w:t>
            </w:r>
          </w:p>
          <w:p w14:paraId="4BC59D5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}),</w:t>
            </w:r>
          </w:p>
          <w:p w14:paraId="7732114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menu: (provided) =&gt; ({</w:t>
            </w:r>
          </w:p>
          <w:p w14:paraId="56CEFA7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...provided,</w:t>
            </w:r>
          </w:p>
          <w:p w14:paraId="5D6B56F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marginTop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: 0,</w:t>
            </w:r>
          </w:p>
          <w:p w14:paraId="79F3E9E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),</w:t>
            </w:r>
          </w:p>
          <w:p w14:paraId="1D60B77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};</w:t>
            </w:r>
          </w:p>
          <w:p w14:paraId="226ABF1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</w:p>
          <w:p w14:paraId="7430FEE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const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AddExpert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 = () =&gt; {</w:t>
            </w:r>
          </w:p>
          <w:p w14:paraId="16AF332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const {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handleSubmit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 }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 xml:space="preserve"> =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useForm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();</w:t>
            </w:r>
          </w:p>
          <w:p w14:paraId="5A49BC7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const [experts,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setExpert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] = 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useState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(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[]);</w:t>
            </w:r>
          </w:p>
          <w:p w14:paraId="59D06A5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const [rings,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setRing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] = 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useState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(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[]);</w:t>
            </w:r>
          </w:p>
          <w:p w14:paraId="2B8C532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const [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selectedOptionRing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,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setSelectedOptionRing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] = 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useState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(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'');</w:t>
            </w:r>
          </w:p>
          <w:p w14:paraId="415F37A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const [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selectedOptionExpert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,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setSelectedOptionExpert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] = 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useState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(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'');</w:t>
            </w:r>
          </w:p>
          <w:p w14:paraId="7CE6700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useEffect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(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()=&gt;{</w:t>
            </w:r>
          </w:p>
          <w:p w14:paraId="2F65D55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const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fetchDataDog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 = async () =&gt; {</w:t>
            </w:r>
          </w:p>
          <w:p w14:paraId="70B6B8B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    try {</w:t>
            </w:r>
          </w:p>
          <w:p w14:paraId="2CD9D26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        const data = await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axios.get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(`http://localhost:8082/admin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experts_app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`);</w:t>
            </w:r>
          </w:p>
          <w:p w14:paraId="3B686AD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       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setExpert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(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data.data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);</w:t>
            </w:r>
          </w:p>
          <w:p w14:paraId="2FD79C4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    } catch (error) {</w:t>
            </w:r>
          </w:p>
          <w:p w14:paraId="7D928E3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        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console.error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('Error fetching data:', error);</w:t>
            </w:r>
          </w:p>
          <w:p w14:paraId="7A6749B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    }</w:t>
            </w:r>
          </w:p>
          <w:p w14:paraId="6784F5D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};</w:t>
            </w:r>
          </w:p>
          <w:p w14:paraId="72D7D74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</w:p>
          <w:p w14:paraId="5D6B868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fetchDataDog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(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)</w:t>
            </w:r>
          </w:p>
          <w:p w14:paraId="0114D61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 [])</w:t>
            </w:r>
          </w:p>
          <w:p w14:paraId="176508A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useEffect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(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()=&gt;{</w:t>
            </w:r>
          </w:p>
          <w:p w14:paraId="1A0A4E5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const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fetchDataRing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 = async () =&gt; {</w:t>
            </w:r>
          </w:p>
          <w:p w14:paraId="186BD96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    try {</w:t>
            </w:r>
          </w:p>
          <w:p w14:paraId="7C80F1D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        const data = await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axios.get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(`http://localhost:8082/admin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user_ring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`);</w:t>
            </w:r>
          </w:p>
          <w:p w14:paraId="79C9BE7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         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setRing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(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data.data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);</w:t>
            </w:r>
          </w:p>
          <w:p w14:paraId="4B9DEF0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    } catch (error) {</w:t>
            </w:r>
          </w:p>
          <w:p w14:paraId="04E7676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        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console.error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('Error fetching data:', error);</w:t>
            </w:r>
          </w:p>
          <w:p w14:paraId="3C7703C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    }</w:t>
            </w:r>
          </w:p>
          <w:p w14:paraId="3CD7F06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};</w:t>
            </w:r>
          </w:p>
          <w:p w14:paraId="432FACB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</w:t>
            </w:r>
          </w:p>
          <w:p w14:paraId="1700B80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fetchDataRing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(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);</w:t>
            </w:r>
          </w:p>
          <w:p w14:paraId="11A0A11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 [])</w:t>
            </w:r>
          </w:p>
          <w:p w14:paraId="5A5099D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const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handleSelectChangeRing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 = (selected) =&gt; {</w:t>
            </w:r>
          </w:p>
          <w:p w14:paraId="612AA69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setSelectedOptionRing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(selected);</w:t>
            </w:r>
          </w:p>
          <w:p w14:paraId="3C45043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;</w:t>
            </w:r>
          </w:p>
          <w:p w14:paraId="3EC0396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const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handleSelectChangeDog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 = (selected) =&gt; {</w:t>
            </w:r>
          </w:p>
          <w:p w14:paraId="6F67FD4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setSelectedOptionExpert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(selected);</w:t>
            </w:r>
          </w:p>
          <w:p w14:paraId="036DC36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;</w:t>
            </w:r>
          </w:p>
          <w:p w14:paraId="24EEECA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const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handleReload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 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=(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)=&gt;{</w:t>
            </w:r>
          </w:p>
          <w:p w14:paraId="7CF9F4D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window.location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.reload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()</w:t>
            </w:r>
          </w:p>
          <w:p w14:paraId="1C33006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6BA4161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const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onSubmit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 = async(data) =&gt; {</w:t>
            </w:r>
          </w:p>
          <w:p w14:paraId="10F1191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const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new_data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 = {</w:t>
            </w:r>
          </w:p>
          <w:p w14:paraId="0C5BACC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 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expert_id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: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selectedOptionExpert.value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,</w:t>
            </w:r>
          </w:p>
          <w:p w14:paraId="33FFC44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 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ring_id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: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selectedOptionRing.value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,</w:t>
            </w:r>
          </w:p>
          <w:p w14:paraId="7618BE6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  status: '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Одобрено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'</w:t>
            </w:r>
          </w:p>
          <w:p w14:paraId="2E4DC95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}</w:t>
            </w:r>
          </w:p>
          <w:p w14:paraId="7930F5F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  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try{</w:t>
            </w:r>
            <w:proofErr w:type="gramEnd"/>
          </w:p>
          <w:p w14:paraId="6659519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      await 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axios.post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(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'http://localhost:8082/admin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add_expert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',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new_data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)           </w:t>
            </w:r>
          </w:p>
          <w:p w14:paraId="0B9BB25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      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window.location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.reload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();</w:t>
            </w:r>
          </w:p>
          <w:p w14:paraId="6F15C56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  }</w:t>
            </w:r>
          </w:p>
          <w:p w14:paraId="31435F7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  catch (error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){</w:t>
            </w:r>
            <w:proofErr w:type="gramEnd"/>
          </w:p>
          <w:p w14:paraId="00B2C1C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      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console.error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('Error searching:', error);</w:t>
            </w:r>
          </w:p>
          <w:p w14:paraId="64C0F62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    };</w:t>
            </w:r>
          </w:p>
          <w:p w14:paraId="59B0814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635D365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return (</w:t>
            </w:r>
          </w:p>
          <w:p w14:paraId="09F9CF5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&lt;div style ={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ContainerStyle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}&gt;</w:t>
            </w:r>
          </w:p>
          <w:p w14:paraId="4F94177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&lt;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form  styl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={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FormStyle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}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onSubmit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={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handleSubmit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(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onSubmit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)}&gt;</w:t>
            </w:r>
          </w:p>
          <w:p w14:paraId="7F56234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&lt;Select</w:t>
            </w:r>
          </w:p>
          <w:p w14:paraId="269420D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styles={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customSty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}</w:t>
            </w:r>
          </w:p>
          <w:p w14:paraId="1BBD1EB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value={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selectedOptionExpert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}</w:t>
            </w:r>
          </w:p>
          <w:p w14:paraId="415126C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onChange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={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handleSelectChangeDog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}</w:t>
            </w:r>
          </w:p>
          <w:p w14:paraId="614A871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options={experts}</w:t>
            </w:r>
          </w:p>
          <w:p w14:paraId="032EABB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placeholder=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Выберите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эксперта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</w:t>
            </w:r>
          </w:p>
          <w:p w14:paraId="307F7F0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isSearchable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={true}</w:t>
            </w:r>
          </w:p>
          <w:p w14:paraId="2639E63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noOptionsMessage</w:t>
            </w:r>
            <w:proofErr w:type="spellEnd"/>
            <w:proofErr w:type="gramStart"/>
            <w:r w:rsidRPr="002C2D07">
              <w:rPr>
                <w:rFonts w:ascii="Times New Roman" w:hAnsi="Times New Roman"/>
                <w:sz w:val="28"/>
              </w:rPr>
              <w:t>={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() =&gt;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Эксперт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не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найден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}</w:t>
            </w:r>
          </w:p>
          <w:p w14:paraId="1641002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/&gt;</w:t>
            </w:r>
          </w:p>
          <w:p w14:paraId="56AFB8E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&lt;Select</w:t>
            </w:r>
          </w:p>
          <w:p w14:paraId="2E553C8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styles={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customSty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}</w:t>
            </w:r>
          </w:p>
          <w:p w14:paraId="16FED86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value={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selectedOptionRing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}</w:t>
            </w:r>
          </w:p>
          <w:p w14:paraId="49C0184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onChange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={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handleSelectChangeRing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}</w:t>
            </w:r>
          </w:p>
          <w:p w14:paraId="6970D64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options={rings}</w:t>
            </w:r>
          </w:p>
          <w:p w14:paraId="28D9444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placeholder=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Выберите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ринг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</w:t>
            </w:r>
          </w:p>
          <w:p w14:paraId="321C18A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isSearchable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={true}</w:t>
            </w:r>
          </w:p>
          <w:p w14:paraId="7AEA8A7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noOptionsMessage</w:t>
            </w:r>
            <w:proofErr w:type="spellEnd"/>
            <w:proofErr w:type="gramStart"/>
            <w:r w:rsidRPr="002C2D07">
              <w:rPr>
                <w:rFonts w:ascii="Times New Roman" w:hAnsi="Times New Roman"/>
                <w:sz w:val="28"/>
              </w:rPr>
              <w:t>={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() =&gt;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Ринг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не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найден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}</w:t>
            </w:r>
          </w:p>
          <w:p w14:paraId="12CFFD1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/&gt;</w:t>
            </w:r>
          </w:p>
          <w:p w14:paraId="502CEB7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&lt;button type="submit"&gt;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Добавить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&lt;/button&gt;</w:t>
            </w:r>
          </w:p>
          <w:p w14:paraId="6652101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&lt;button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onClick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={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handleReload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}&gt;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Отменить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&lt;/button&gt;</w:t>
            </w:r>
          </w:p>
          <w:p w14:paraId="754036B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&lt;/form&gt;</w:t>
            </w:r>
          </w:p>
          <w:p w14:paraId="3B800E0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&lt;/div&gt;</w:t>
            </w:r>
          </w:p>
          <w:p w14:paraId="3AA8076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)</w:t>
            </w:r>
          </w:p>
          <w:p w14:paraId="5B31C05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>}</w:t>
            </w:r>
          </w:p>
          <w:p w14:paraId="1EAD422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</w:p>
          <w:p w14:paraId="6CAEBDFE" w14:textId="77CF4C2C" w:rsid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export default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AddExpert</w:t>
            </w:r>
            <w:proofErr w:type="spellEnd"/>
          </w:p>
        </w:tc>
      </w:tr>
    </w:tbl>
    <w:p w14:paraId="33B36FFF" w14:textId="467AC964" w:rsidR="002C2D07" w:rsidRDefault="002C2D07" w:rsidP="002C2D07">
      <w:pPr>
        <w:spacing w:line="360" w:lineRule="auto"/>
        <w:ind w:firstLine="708"/>
        <w:jc w:val="both"/>
        <w:rPr>
          <w:rFonts w:ascii="Times New Roman" w:hAnsi="Times New Roman"/>
          <w:sz w:val="28"/>
        </w:rPr>
      </w:pPr>
      <w:r w:rsidRPr="002C2D07">
        <w:rPr>
          <w:rFonts w:ascii="Times New Roman" w:hAnsi="Times New Roman"/>
          <w:sz w:val="28"/>
        </w:rPr>
        <w:lastRenderedPageBreak/>
        <w:t>frontend/</w:t>
      </w:r>
      <w:proofErr w:type="spellStart"/>
      <w:r w:rsidRPr="002C2D07">
        <w:rPr>
          <w:rFonts w:ascii="Times New Roman" w:hAnsi="Times New Roman"/>
          <w:sz w:val="28"/>
        </w:rPr>
        <w:t>src</w:t>
      </w:r>
      <w:proofErr w:type="spellEnd"/>
      <w:r w:rsidRPr="002C2D07">
        <w:rPr>
          <w:rFonts w:ascii="Times New Roman" w:hAnsi="Times New Roman"/>
          <w:sz w:val="28"/>
        </w:rPr>
        <w:t>/components/</w:t>
      </w:r>
      <w:proofErr w:type="spellStart"/>
      <w:r w:rsidRPr="002C2D07">
        <w:rPr>
          <w:rFonts w:ascii="Times New Roman" w:hAnsi="Times New Roman"/>
          <w:sz w:val="28"/>
        </w:rPr>
        <w:t>AddMark.jsx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C2D07" w14:paraId="4F7F7D2C" w14:textId="77777777" w:rsidTr="002C2D07">
        <w:tc>
          <w:tcPr>
            <w:tcW w:w="9628" w:type="dxa"/>
          </w:tcPr>
          <w:p w14:paraId="0C3F751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>import React from 'react'</w:t>
            </w:r>
          </w:p>
          <w:p w14:paraId="797AFDC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import 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 xml:space="preserve">{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useForm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 xml:space="preserve"> } from 'react-hook-form';</w:t>
            </w:r>
          </w:p>
          <w:p w14:paraId="7E672EC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import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axio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 from '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axio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';</w:t>
            </w:r>
          </w:p>
          <w:p w14:paraId="577BA1E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const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ContainerStyle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 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={</w:t>
            </w:r>
            <w:proofErr w:type="gramEnd"/>
          </w:p>
          <w:p w14:paraId="3CFFDC2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margin: '0',</w:t>
            </w:r>
          </w:p>
          <w:p w14:paraId="3EACF8C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padding: '0',</w:t>
            </w:r>
          </w:p>
          <w:p w14:paraId="0CD1419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top: '0',</w:t>
            </w:r>
          </w:p>
          <w:p w14:paraId="52CD058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left: '0',</w:t>
            </w:r>
          </w:p>
          <w:p w14:paraId="1E5A128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position: 'fixed',</w:t>
            </w:r>
          </w:p>
          <w:p w14:paraId="008613B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zIndex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: '1',</w:t>
            </w:r>
          </w:p>
          <w:p w14:paraId="32AE6C2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width: '100%',</w:t>
            </w:r>
          </w:p>
          <w:p w14:paraId="687801D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height: '100%',</w:t>
            </w:r>
          </w:p>
          <w:p w14:paraId="5EEC5DA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display: 'flex',</w:t>
            </w:r>
          </w:p>
          <w:p w14:paraId="2CD0BFA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flexDirection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: 'column',</w:t>
            </w:r>
          </w:p>
          <w:p w14:paraId="5F55658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justifyContent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: 'center',</w:t>
            </w:r>
          </w:p>
          <w:p w14:paraId="6A24A92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alignItem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: 'center',</w:t>
            </w:r>
          </w:p>
          <w:p w14:paraId="1B7B524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background: '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rgb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(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0, 0, 0, 0.3)'</w:t>
            </w:r>
          </w:p>
          <w:p w14:paraId="6511593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}</w:t>
            </w:r>
          </w:p>
          <w:p w14:paraId="6597AB5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</w:t>
            </w:r>
          </w:p>
          <w:p w14:paraId="069593E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const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FormStyle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 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={</w:t>
            </w:r>
            <w:proofErr w:type="gramEnd"/>
          </w:p>
          <w:p w14:paraId="3357061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width: '429px',</w:t>
            </w:r>
          </w:p>
          <w:p w14:paraId="2C90802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height: '685px',</w:t>
            </w:r>
          </w:p>
          <w:p w14:paraId="3E91716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backgroundColor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: '#F8EDEB',</w:t>
            </w:r>
          </w:p>
          <w:p w14:paraId="6CB81AF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border: '2px solid 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rgb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(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255, 181, 167)',</w:t>
            </w:r>
          </w:p>
          <w:p w14:paraId="6DF039F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marginTop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: '0'</w:t>
            </w:r>
          </w:p>
          <w:p w14:paraId="33EBD14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}</w:t>
            </w:r>
          </w:p>
          <w:p w14:paraId="78C78A7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</w:t>
            </w:r>
          </w:p>
          <w:p w14:paraId="1A171D7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</w:p>
          <w:p w14:paraId="03D2475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const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AddMark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 = ({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dog_id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,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user_id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}) =&gt; {</w:t>
            </w:r>
          </w:p>
          <w:p w14:paraId="350841D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const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dogId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 =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dog_id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;</w:t>
            </w:r>
          </w:p>
          <w:p w14:paraId="18D23EB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const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userId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 =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user_id</w:t>
            </w:r>
            <w:proofErr w:type="spellEnd"/>
          </w:p>
          <w:p w14:paraId="54BC4D5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const {register, 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handleSubmit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 }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 xml:space="preserve"> =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useForm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();</w:t>
            </w:r>
          </w:p>
          <w:p w14:paraId="56EEF2A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const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handleReload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 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=(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)=&gt;{</w:t>
            </w:r>
          </w:p>
          <w:p w14:paraId="27E0669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window.location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.reload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()</w:t>
            </w:r>
          </w:p>
          <w:p w14:paraId="66CC418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44FA213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const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onSubmit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 = async(data) =&gt; {</w:t>
            </w:r>
          </w:p>
          <w:p w14:paraId="4AD8568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  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try{</w:t>
            </w:r>
            <w:proofErr w:type="gramEnd"/>
          </w:p>
          <w:p w14:paraId="687B567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      await axios.post(`http://localhost:8082/expert/add_mark?dog_id=${dogId}&amp;user_id=${userId}`, data)           </w:t>
            </w:r>
          </w:p>
          <w:p w14:paraId="5EB04D7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      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window.location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.reload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();</w:t>
            </w:r>
          </w:p>
          <w:p w14:paraId="2C98F0A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  }</w:t>
            </w:r>
          </w:p>
          <w:p w14:paraId="0255EEE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  catch (error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){</w:t>
            </w:r>
            <w:proofErr w:type="gramEnd"/>
          </w:p>
          <w:p w14:paraId="35BA9D0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      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console.error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('Error searching:', error);</w:t>
            </w:r>
          </w:p>
          <w:p w14:paraId="5328286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  };</w:t>
            </w:r>
          </w:p>
          <w:p w14:paraId="46A40EF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1EDE7E4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return (</w:t>
            </w:r>
          </w:p>
          <w:p w14:paraId="58A0641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&lt;div style ={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ContainerStyle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}&gt;</w:t>
            </w:r>
          </w:p>
          <w:p w14:paraId="1C2D3D9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&lt;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form  styl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={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FormStyle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}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onSubmit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={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handleSubmit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(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onSubmit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)}&gt;</w:t>
            </w:r>
          </w:p>
          <w:p w14:paraId="0EA1C02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&lt;div style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={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 xml:space="preserve">{display: 'flex',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justifyContent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: 'space-between' , width: '90%'}}&gt;</w:t>
            </w:r>
          </w:p>
          <w:p w14:paraId="6E544A6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&lt;label style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={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{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textAlign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: 'left', color: '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rgb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(98, 90, 87)',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marginTop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: '5px',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fontSize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: '18px'}}&gt;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Внешний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вид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:&lt;/label&gt;</w:t>
            </w:r>
          </w:p>
          <w:p w14:paraId="32B7A69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&lt;input style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={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 xml:space="preserve">{width: '70px',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marginBottom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: '10px'}} type='number' required {...register("criterion1", {max: 5, min: 0})} /&gt;</w:t>
            </w:r>
          </w:p>
          <w:p w14:paraId="4A7EBFD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&lt;/div&gt;</w:t>
            </w:r>
          </w:p>
          <w:p w14:paraId="7B92F59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  &lt;div style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={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 xml:space="preserve">{display: 'flex',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justifyContent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: 'space-between' , width: '90%'}}&gt;</w:t>
            </w:r>
          </w:p>
          <w:p w14:paraId="4FE4BB8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&lt;label style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={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{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textAlign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: 'left', color: '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rgb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(98, 90, 87)',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marginTop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: '5px',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fontSize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: '18px'}}&gt;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Стойка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:&lt;/label&gt;</w:t>
            </w:r>
          </w:p>
          <w:p w14:paraId="14FB3F3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&lt;input style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={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 xml:space="preserve">{width: '70px',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marginBottom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: '10px'}} type='number' required {...register("criterion2", {max: 5, min: 0})} /&gt;</w:t>
            </w:r>
          </w:p>
          <w:p w14:paraId="05B5605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&lt;/div&gt;</w:t>
            </w:r>
          </w:p>
          <w:p w14:paraId="1A3E0CB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&lt;div style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={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 xml:space="preserve">{display: 'flex',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justifyContent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: 'space-between' , width: '90%'}}&gt;</w:t>
            </w:r>
          </w:p>
          <w:p w14:paraId="597AFF9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&lt;label style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={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{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textAlign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: 'left', color: '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rgb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(98, 90, 87)',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marginTop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: '5px',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fontSize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: '18px'}}&gt;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Движение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:&lt;/label&gt;</w:t>
            </w:r>
          </w:p>
          <w:p w14:paraId="5EACB47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&lt;input style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={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 xml:space="preserve">{width: '70px',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marginBottom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: '10px'}} type='number' required {...register("criterion3", {max: 5, min: 0})} /&gt;</w:t>
            </w:r>
          </w:p>
          <w:p w14:paraId="2293832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&lt;/div&gt;</w:t>
            </w:r>
          </w:p>
          <w:p w14:paraId="101A83A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&lt;div style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={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 xml:space="preserve">{display: 'flex',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justifyContent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: 'space-between' , width: '90%'}}&gt;</w:t>
            </w:r>
          </w:p>
          <w:p w14:paraId="6439380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&lt;label style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={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{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textAlign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: 'left', color: '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rgb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(98, 90, 87)',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marginTop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: '5px',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fontSize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: '18px'}}&gt;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Здоровье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:&lt;/label&gt;</w:t>
            </w:r>
          </w:p>
          <w:p w14:paraId="0227D57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&lt;input style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={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 xml:space="preserve">{width: '70px',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marginBottom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: '10px'}} type='number' required {...register("criterion4", {max: 5, min: 0})} /&gt;</w:t>
            </w:r>
          </w:p>
          <w:p w14:paraId="4D34028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&lt;/div&gt;</w:t>
            </w:r>
          </w:p>
          <w:p w14:paraId="5F52C56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&lt;div style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={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 xml:space="preserve">{display: 'flex',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justifyContent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: 'space-between' , width: '90%'}}&gt;</w:t>
            </w:r>
          </w:p>
          <w:p w14:paraId="056BB34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&lt;label style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={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{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textAlign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: 'left', color: '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rgb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(98, 90, 87)',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marginTop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: '5px',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fontSize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: '18px'}}&gt;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Соответствие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породе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:&lt;/label&gt;</w:t>
            </w:r>
          </w:p>
          <w:p w14:paraId="0FCA2AE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&lt;input style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={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 xml:space="preserve">{width: '70px',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marginBottom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: '10px'}} type='number' required {...register("criterion5", {max: 5, min: 0})} /&gt;</w:t>
            </w:r>
          </w:p>
          <w:p w14:paraId="59DC8D8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&lt;/div&gt;</w:t>
            </w:r>
          </w:p>
          <w:p w14:paraId="7D2F257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&lt;button type="submit"&gt;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Оценить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&lt;/button&gt;</w:t>
            </w:r>
          </w:p>
          <w:p w14:paraId="14BC94B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&lt;button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onClick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={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handleReload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}&gt;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Отменить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&lt;/button&gt;</w:t>
            </w:r>
          </w:p>
          <w:p w14:paraId="21A194D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&lt;/form&gt;</w:t>
            </w:r>
          </w:p>
          <w:p w14:paraId="4ED7883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&lt;/div&gt;</w:t>
            </w:r>
          </w:p>
          <w:p w14:paraId="3D929CB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)</w:t>
            </w:r>
          </w:p>
          <w:p w14:paraId="3C92414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>}</w:t>
            </w:r>
          </w:p>
          <w:p w14:paraId="51DE970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</w:p>
          <w:p w14:paraId="049B28F9" w14:textId="6355ED9E" w:rsid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export default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AddMark</w:t>
            </w:r>
            <w:proofErr w:type="spellEnd"/>
          </w:p>
        </w:tc>
      </w:tr>
    </w:tbl>
    <w:p w14:paraId="6F8CD013" w14:textId="0BF74B4D" w:rsidR="002C2D07" w:rsidRDefault="002C2D07" w:rsidP="002C2D07">
      <w:pPr>
        <w:spacing w:line="360" w:lineRule="auto"/>
        <w:ind w:firstLine="708"/>
        <w:jc w:val="both"/>
        <w:rPr>
          <w:rFonts w:ascii="Times New Roman" w:hAnsi="Times New Roman"/>
          <w:sz w:val="28"/>
        </w:rPr>
      </w:pPr>
      <w:r w:rsidRPr="002C2D07">
        <w:rPr>
          <w:rFonts w:ascii="Times New Roman" w:hAnsi="Times New Roman"/>
          <w:sz w:val="28"/>
        </w:rPr>
        <w:lastRenderedPageBreak/>
        <w:t>frontend/</w:t>
      </w:r>
      <w:proofErr w:type="spellStart"/>
      <w:r w:rsidRPr="002C2D07">
        <w:rPr>
          <w:rFonts w:ascii="Times New Roman" w:hAnsi="Times New Roman"/>
          <w:sz w:val="28"/>
        </w:rPr>
        <w:t>src</w:t>
      </w:r>
      <w:proofErr w:type="spellEnd"/>
      <w:r w:rsidRPr="002C2D07">
        <w:rPr>
          <w:rFonts w:ascii="Times New Roman" w:hAnsi="Times New Roman"/>
          <w:sz w:val="28"/>
        </w:rPr>
        <w:t>/components/</w:t>
      </w:r>
      <w:proofErr w:type="spellStart"/>
      <w:r w:rsidRPr="002C2D07">
        <w:rPr>
          <w:rFonts w:ascii="Times New Roman" w:hAnsi="Times New Roman"/>
          <w:sz w:val="28"/>
        </w:rPr>
        <w:t>AddParticipant.jsx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C2D07" w14:paraId="1B8FA1AF" w14:textId="77777777" w:rsidTr="002C2D07">
        <w:tc>
          <w:tcPr>
            <w:tcW w:w="9628" w:type="dxa"/>
          </w:tcPr>
          <w:p w14:paraId="2C2F2BF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import React, 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 xml:space="preserve">{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useEffect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 xml:space="preserve">,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useState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 } from 'react'</w:t>
            </w:r>
          </w:p>
          <w:p w14:paraId="28B6327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import 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 xml:space="preserve">{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useForm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 xml:space="preserve"> } from 'react-hook-form';</w:t>
            </w:r>
          </w:p>
          <w:p w14:paraId="70BADE9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import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axio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 from '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axio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';</w:t>
            </w:r>
          </w:p>
          <w:p w14:paraId="4BFB0FA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>import Select from 'react-select';</w:t>
            </w:r>
          </w:p>
          <w:p w14:paraId="7993E1E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const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ContainerStyle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 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={</w:t>
            </w:r>
            <w:proofErr w:type="gramEnd"/>
          </w:p>
          <w:p w14:paraId="394EB7F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margin: '0',</w:t>
            </w:r>
          </w:p>
          <w:p w14:paraId="1BF405D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padding: '0',</w:t>
            </w:r>
          </w:p>
          <w:p w14:paraId="7B91397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top: '0',</w:t>
            </w:r>
          </w:p>
          <w:p w14:paraId="0D573A3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left: '0',</w:t>
            </w:r>
          </w:p>
          <w:p w14:paraId="666126A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position: 'fixed',</w:t>
            </w:r>
          </w:p>
          <w:p w14:paraId="3815746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zIndex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: '1',</w:t>
            </w:r>
          </w:p>
          <w:p w14:paraId="2A1F0D5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width: '100%',</w:t>
            </w:r>
          </w:p>
          <w:p w14:paraId="044FF43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height: '100%',</w:t>
            </w:r>
          </w:p>
          <w:p w14:paraId="0A579BA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display: 'flex',</w:t>
            </w:r>
          </w:p>
          <w:p w14:paraId="5DFAEA5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flexDirection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: 'column',</w:t>
            </w:r>
          </w:p>
          <w:p w14:paraId="7DFD374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justifyContent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: 'center',</w:t>
            </w:r>
          </w:p>
          <w:p w14:paraId="763E0AD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alignItem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: 'center',</w:t>
            </w:r>
          </w:p>
          <w:p w14:paraId="45338E2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background: '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rgb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(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0, 0, 0, 0.3)'</w:t>
            </w:r>
          </w:p>
          <w:p w14:paraId="65E0A41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}</w:t>
            </w:r>
          </w:p>
          <w:p w14:paraId="7602E15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</w:t>
            </w:r>
          </w:p>
          <w:p w14:paraId="678C87A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const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FormStyle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 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={</w:t>
            </w:r>
            <w:proofErr w:type="gramEnd"/>
          </w:p>
          <w:p w14:paraId="153DB81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width: '429px',</w:t>
            </w:r>
          </w:p>
          <w:p w14:paraId="7BCB0AD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height: '685px',</w:t>
            </w:r>
          </w:p>
          <w:p w14:paraId="376BA97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backgroundColor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: '#F8EDEB',</w:t>
            </w:r>
          </w:p>
          <w:p w14:paraId="3850AEC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border: '2px solid 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rgb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(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255, 181, 167)',</w:t>
            </w:r>
          </w:p>
          <w:p w14:paraId="0A4D771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marginTop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: '0'</w:t>
            </w:r>
          </w:p>
          <w:p w14:paraId="58DD5CD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}</w:t>
            </w:r>
          </w:p>
          <w:p w14:paraId="3F3F1DD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</w:t>
            </w:r>
          </w:p>
          <w:p w14:paraId="7367848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const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customSty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 = {</w:t>
            </w:r>
          </w:p>
          <w:p w14:paraId="6553682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control: (provided) =&gt; ({</w:t>
            </w:r>
          </w:p>
          <w:p w14:paraId="4BCFCD5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...provided,</w:t>
            </w:r>
          </w:p>
          <w:p w14:paraId="7E04E09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width: '350px',</w:t>
            </w:r>
          </w:p>
          <w:p w14:paraId="1C28C8D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height: '31px',</w:t>
            </w:r>
          </w:p>
          <w:p w14:paraId="63AE8F3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border: 'none',</w:t>
            </w:r>
          </w:p>
          <w:p w14:paraId="3AB81A8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borderBottom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: '2px solid 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rgb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(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255, 181, 167)',</w:t>
            </w:r>
          </w:p>
          <w:p w14:paraId="43DE6AB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borderRadiu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: '3px',</w:t>
            </w:r>
          </w:p>
          <w:p w14:paraId="46B08E6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background: '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rgb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(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248, 237, 235)',</w:t>
            </w:r>
          </w:p>
          <w:p w14:paraId="7E53C76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boxShadow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: 'none',</w:t>
            </w:r>
          </w:p>
          <w:p w14:paraId="6F16A1C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color: '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rgb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(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98, 90, 87)',</w:t>
            </w:r>
          </w:p>
          <w:p w14:paraId="5249087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textAlign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: 'center',</w:t>
            </w:r>
          </w:p>
          <w:p w14:paraId="56D6877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fontSize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: '18px',</w:t>
            </w:r>
          </w:p>
          <w:p w14:paraId="7F187A1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fontWeight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: '400',</w:t>
            </w:r>
          </w:p>
          <w:p w14:paraId="69116AB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'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&amp;:hover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': {</w:t>
            </w:r>
          </w:p>
          <w:p w14:paraId="5C3914D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border: '2px solid 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rgb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(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255, 181, 167)',</w:t>
            </w:r>
          </w:p>
          <w:p w14:paraId="14E1C58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3463160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'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&amp;::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placeholder': {</w:t>
            </w:r>
          </w:p>
          <w:p w14:paraId="5850991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color: '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rgb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(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180, 165, 159)',</w:t>
            </w:r>
          </w:p>
          <w:p w14:paraId="270D773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4AA483B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),</w:t>
            </w:r>
          </w:p>
          <w:p w14:paraId="245D65B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option: (provided, state) =&gt; ({</w:t>
            </w:r>
          </w:p>
          <w:p w14:paraId="2E14B2D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...provided,</w:t>
            </w:r>
          </w:p>
          <w:p w14:paraId="6B1EB2C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margin: '0px',</w:t>
            </w:r>
          </w:p>
          <w:p w14:paraId="13BC9A9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padding: '10px',</w:t>
            </w:r>
          </w:p>
          <w:p w14:paraId="45834BB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backgroundColor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: 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state.isSelected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 xml:space="preserve"> ? '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rgb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(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 xml:space="preserve">248, 237, 235)' :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state.isFocused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 ? </w:t>
            </w:r>
            <w:r w:rsidRPr="002C2D07">
              <w:rPr>
                <w:rFonts w:ascii="Times New Roman" w:hAnsi="Times New Roman"/>
                <w:sz w:val="28"/>
              </w:rPr>
              <w:lastRenderedPageBreak/>
              <w:t>'#FFB5A7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' :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 xml:space="preserve"> '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rgb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(248, 237, 235)',</w:t>
            </w:r>
          </w:p>
          <w:p w14:paraId="58FCF33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color: 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state.isSelected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 xml:space="preserve"> ? '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rgb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(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98, 90, 87)' : '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rgb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(98, 90, 87)',</w:t>
            </w:r>
          </w:p>
          <w:p w14:paraId="7B0C4EB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'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&amp;:hover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': {</w:t>
            </w:r>
          </w:p>
          <w:p w14:paraId="223591D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backgroundColor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: 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state.isSelected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 xml:space="preserve"> ? '#FFB5A7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' :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 xml:space="preserve"> '#FFB5A7',</w:t>
            </w:r>
          </w:p>
          <w:p w14:paraId="7C297FA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,</w:t>
            </w:r>
          </w:p>
          <w:p w14:paraId="5F134EF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),</w:t>
            </w:r>
          </w:p>
          <w:p w14:paraId="02C901D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input: (provided) =&gt; ({</w:t>
            </w:r>
          </w:p>
          <w:p w14:paraId="74578F9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...provided,</w:t>
            </w:r>
          </w:p>
          <w:p w14:paraId="5E2C2D1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),</w:t>
            </w:r>
          </w:p>
          <w:p w14:paraId="5FCB5DD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menu: (provided) =&gt; ({</w:t>
            </w:r>
          </w:p>
          <w:p w14:paraId="17DB022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...provided,</w:t>
            </w:r>
          </w:p>
          <w:p w14:paraId="47EF5DB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marginTop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: 0,</w:t>
            </w:r>
          </w:p>
          <w:p w14:paraId="44EB793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),</w:t>
            </w:r>
          </w:p>
          <w:p w14:paraId="189537B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};</w:t>
            </w:r>
          </w:p>
          <w:p w14:paraId="2F8795C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</w:p>
          <w:p w14:paraId="7F8946B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const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AddParticipant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 = () =&gt; {</w:t>
            </w:r>
          </w:p>
          <w:p w14:paraId="506A8B0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const {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handleSubmit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 }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 xml:space="preserve"> =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useForm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();</w:t>
            </w:r>
          </w:p>
          <w:p w14:paraId="2264A6B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const [dogs,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setDog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] = 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useState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(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[]);</w:t>
            </w:r>
          </w:p>
          <w:p w14:paraId="0A5CC18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const [rings,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setRing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] = 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useState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(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[]);</w:t>
            </w:r>
          </w:p>
          <w:p w14:paraId="2378317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const [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selectedOptionRing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,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setSelectedOptionRing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] = 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useState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(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'');</w:t>
            </w:r>
          </w:p>
          <w:p w14:paraId="550EF75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const [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selectedOptionDog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,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setSelectedOptionDog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] = 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useState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(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'');</w:t>
            </w:r>
          </w:p>
          <w:p w14:paraId="3A331B7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useEffect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(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()=&gt;{</w:t>
            </w:r>
          </w:p>
          <w:p w14:paraId="55B1AF2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const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fetchDataDog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 = async () =&gt; {</w:t>
            </w:r>
          </w:p>
          <w:p w14:paraId="1C99158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    try {</w:t>
            </w:r>
          </w:p>
          <w:p w14:paraId="37DAC16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        const data = await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axios.get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(`http://localhost:8082/admin/dogs`);</w:t>
            </w:r>
          </w:p>
          <w:p w14:paraId="5E39F6C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       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setDog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(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data.data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);</w:t>
            </w:r>
          </w:p>
          <w:p w14:paraId="70BC841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    } catch (error) {</w:t>
            </w:r>
          </w:p>
          <w:p w14:paraId="0B24136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        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console.error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('Error fetching data:', error);</w:t>
            </w:r>
          </w:p>
          <w:p w14:paraId="02089D4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    }</w:t>
            </w:r>
          </w:p>
          <w:p w14:paraId="1F85636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  };</w:t>
            </w:r>
          </w:p>
          <w:p w14:paraId="5B429D3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</w:p>
          <w:p w14:paraId="2596261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fetchDataDog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(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)</w:t>
            </w:r>
          </w:p>
          <w:p w14:paraId="0C3F20E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 [])</w:t>
            </w:r>
          </w:p>
          <w:p w14:paraId="6CDE501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useEffect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(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()=&gt;{</w:t>
            </w:r>
          </w:p>
          <w:p w14:paraId="27B3DDE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const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fetchDataRing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 = async () =&gt; {</w:t>
            </w:r>
          </w:p>
          <w:p w14:paraId="3A547C2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    try {</w:t>
            </w:r>
          </w:p>
          <w:p w14:paraId="562A9A9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        const data = await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axios.get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(`http://localhost:8082/admin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user_ring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`);</w:t>
            </w:r>
          </w:p>
          <w:p w14:paraId="3B7A3B5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       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setRing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(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data.data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);</w:t>
            </w:r>
          </w:p>
          <w:p w14:paraId="5B4395A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    } catch (error) {</w:t>
            </w:r>
          </w:p>
          <w:p w14:paraId="4AD11D1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        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console.error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('Error fetching data:', error);</w:t>
            </w:r>
          </w:p>
          <w:p w14:paraId="53557A4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    }</w:t>
            </w:r>
          </w:p>
          <w:p w14:paraId="1141EDB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};</w:t>
            </w:r>
          </w:p>
          <w:p w14:paraId="29491DC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</w:t>
            </w:r>
          </w:p>
          <w:p w14:paraId="75076F9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fetchDataRing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(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);</w:t>
            </w:r>
          </w:p>
          <w:p w14:paraId="3951FFE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 [])</w:t>
            </w:r>
          </w:p>
          <w:p w14:paraId="19D406E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const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handleSelectChangeRing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 = (selected) =&gt; {</w:t>
            </w:r>
          </w:p>
          <w:p w14:paraId="761ABE8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setSelectedOptionRing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(selected);</w:t>
            </w:r>
          </w:p>
          <w:p w14:paraId="7B0B909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;</w:t>
            </w:r>
          </w:p>
          <w:p w14:paraId="05B5D09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const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handleSelectChangeDog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 = (selected) =&gt; {</w:t>
            </w:r>
          </w:p>
          <w:p w14:paraId="2B0FD01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setSelectedOptionDog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(selected);</w:t>
            </w:r>
          </w:p>
          <w:p w14:paraId="18AF457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;</w:t>
            </w:r>
          </w:p>
          <w:p w14:paraId="1708E62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const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handleReload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 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=(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)=&gt;{</w:t>
            </w:r>
          </w:p>
          <w:p w14:paraId="4B71828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window.location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.reload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()</w:t>
            </w:r>
          </w:p>
          <w:p w14:paraId="5CA8C57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51AC32F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const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onSubmit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 = async(data) =&gt; {</w:t>
            </w:r>
          </w:p>
          <w:p w14:paraId="562BBAD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const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new_data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 = {</w:t>
            </w:r>
          </w:p>
          <w:p w14:paraId="66ABC22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 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dog_id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: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selectedOptionDog.value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,</w:t>
            </w:r>
          </w:p>
          <w:p w14:paraId="6643B87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 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ring_id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: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selectedOptionRing.value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,</w:t>
            </w:r>
          </w:p>
          <w:p w14:paraId="4F08A1D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    status: '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Одобрено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'</w:t>
            </w:r>
          </w:p>
          <w:p w14:paraId="1934C10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}</w:t>
            </w:r>
          </w:p>
          <w:p w14:paraId="17DE8EF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  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try{</w:t>
            </w:r>
            <w:proofErr w:type="gramEnd"/>
          </w:p>
          <w:p w14:paraId="501FC75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      await 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axios.post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(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'http://localhost:8082/admin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new_application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',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new_data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)           </w:t>
            </w:r>
          </w:p>
          <w:p w14:paraId="6E2F291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      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window.location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.reload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();</w:t>
            </w:r>
          </w:p>
          <w:p w14:paraId="2249864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  }</w:t>
            </w:r>
          </w:p>
          <w:p w14:paraId="79B0D03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  catch (error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){</w:t>
            </w:r>
            <w:proofErr w:type="gramEnd"/>
          </w:p>
          <w:p w14:paraId="0F30D54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      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console.error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('Error searching:', error);</w:t>
            </w:r>
          </w:p>
          <w:p w14:paraId="5F73C69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  };</w:t>
            </w:r>
          </w:p>
          <w:p w14:paraId="77972E2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7DD1918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return (</w:t>
            </w:r>
          </w:p>
          <w:p w14:paraId="6BCA189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&lt;div style ={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ContainerStyle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}&gt;</w:t>
            </w:r>
          </w:p>
          <w:p w14:paraId="431EBD5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&lt;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form  styl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={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FormStyle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}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onSubmit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={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handleSubmit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(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onSubmit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)}&gt;</w:t>
            </w:r>
          </w:p>
          <w:p w14:paraId="0D51792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&lt;Select</w:t>
            </w:r>
          </w:p>
          <w:p w14:paraId="09A1DE3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styles={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customSty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}</w:t>
            </w:r>
          </w:p>
          <w:p w14:paraId="21D74A1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value={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selectedOptionDog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}</w:t>
            </w:r>
          </w:p>
          <w:p w14:paraId="5B4200D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onChange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={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handleSelectChangeDog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}</w:t>
            </w:r>
          </w:p>
          <w:p w14:paraId="0E27F41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options={dogs}</w:t>
            </w:r>
          </w:p>
          <w:p w14:paraId="2DCB7C4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placeholder=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Выберите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участника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</w:t>
            </w:r>
          </w:p>
          <w:p w14:paraId="726BA7E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isSearchable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={true}</w:t>
            </w:r>
          </w:p>
          <w:p w14:paraId="2715294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noOptionsMessage</w:t>
            </w:r>
            <w:proofErr w:type="spellEnd"/>
            <w:proofErr w:type="gramStart"/>
            <w:r w:rsidRPr="002C2D07">
              <w:rPr>
                <w:rFonts w:ascii="Times New Roman" w:hAnsi="Times New Roman"/>
                <w:sz w:val="28"/>
              </w:rPr>
              <w:t>={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() =&gt;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Участник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не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найден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}</w:t>
            </w:r>
          </w:p>
          <w:p w14:paraId="71DD530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/&gt;</w:t>
            </w:r>
          </w:p>
          <w:p w14:paraId="52C7CD6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&lt;Select</w:t>
            </w:r>
          </w:p>
          <w:p w14:paraId="56208EF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styles={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customSty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}</w:t>
            </w:r>
          </w:p>
          <w:p w14:paraId="3A194E5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value={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selectedOptionRing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}</w:t>
            </w:r>
          </w:p>
          <w:p w14:paraId="77DED9F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onChange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={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handleSelectChangeRing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}</w:t>
            </w:r>
          </w:p>
          <w:p w14:paraId="3B5D80D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options={rings}</w:t>
            </w:r>
          </w:p>
          <w:p w14:paraId="0D24D8A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placeholder=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Выберите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ринг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</w:t>
            </w:r>
          </w:p>
          <w:p w14:paraId="5999488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isSearchable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={true}</w:t>
            </w:r>
          </w:p>
          <w:p w14:paraId="687F46A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 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noOptionsMessage</w:t>
            </w:r>
            <w:proofErr w:type="spellEnd"/>
            <w:proofErr w:type="gramStart"/>
            <w:r w:rsidRPr="002C2D07">
              <w:rPr>
                <w:rFonts w:ascii="Times New Roman" w:hAnsi="Times New Roman"/>
                <w:sz w:val="28"/>
              </w:rPr>
              <w:t>={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() =&gt;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Ринг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не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найден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}</w:t>
            </w:r>
          </w:p>
          <w:p w14:paraId="75C6E4B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/&gt;</w:t>
            </w:r>
          </w:p>
          <w:p w14:paraId="6A41FF9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&lt;button type="submit"&gt;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Добавить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&lt;/button&gt;</w:t>
            </w:r>
          </w:p>
          <w:p w14:paraId="00F781C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&lt;button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onClick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={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handleReload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}&gt;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Отменить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&lt;/button&gt;</w:t>
            </w:r>
          </w:p>
          <w:p w14:paraId="323B5A8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&lt;/form&gt;</w:t>
            </w:r>
          </w:p>
          <w:p w14:paraId="2A0DE58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&lt;/div&gt;</w:t>
            </w:r>
          </w:p>
          <w:p w14:paraId="722C7A7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)</w:t>
            </w:r>
          </w:p>
          <w:p w14:paraId="2F635C2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>}</w:t>
            </w:r>
          </w:p>
          <w:p w14:paraId="11D2D42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</w:p>
          <w:p w14:paraId="14DDC9B3" w14:textId="6020C3E9" w:rsid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export default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AddParticipant</w:t>
            </w:r>
            <w:proofErr w:type="spellEnd"/>
          </w:p>
        </w:tc>
      </w:tr>
    </w:tbl>
    <w:p w14:paraId="291071E3" w14:textId="636A572D" w:rsidR="002C2D07" w:rsidRDefault="002C2D07" w:rsidP="002C2D07">
      <w:pPr>
        <w:spacing w:line="360" w:lineRule="auto"/>
        <w:ind w:firstLine="708"/>
        <w:jc w:val="both"/>
        <w:rPr>
          <w:rFonts w:ascii="Times New Roman" w:hAnsi="Times New Roman"/>
          <w:sz w:val="28"/>
        </w:rPr>
      </w:pPr>
      <w:r w:rsidRPr="002C2D07">
        <w:rPr>
          <w:rFonts w:ascii="Times New Roman" w:hAnsi="Times New Roman"/>
          <w:sz w:val="28"/>
        </w:rPr>
        <w:lastRenderedPageBreak/>
        <w:t>frontend/</w:t>
      </w:r>
      <w:proofErr w:type="spellStart"/>
      <w:r w:rsidRPr="002C2D07">
        <w:rPr>
          <w:rFonts w:ascii="Times New Roman" w:hAnsi="Times New Roman"/>
          <w:sz w:val="28"/>
        </w:rPr>
        <w:t>src</w:t>
      </w:r>
      <w:proofErr w:type="spellEnd"/>
      <w:r w:rsidRPr="002C2D07">
        <w:rPr>
          <w:rFonts w:ascii="Times New Roman" w:hAnsi="Times New Roman"/>
          <w:sz w:val="28"/>
        </w:rPr>
        <w:t>/components/</w:t>
      </w:r>
      <w:proofErr w:type="spellStart"/>
      <w:r w:rsidRPr="002C2D07">
        <w:rPr>
          <w:rFonts w:ascii="Times New Roman" w:hAnsi="Times New Roman"/>
          <w:sz w:val="28"/>
        </w:rPr>
        <w:t>AddRing.jsx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C2D07" w14:paraId="593E658D" w14:textId="77777777" w:rsidTr="002C2D07">
        <w:tc>
          <w:tcPr>
            <w:tcW w:w="9628" w:type="dxa"/>
          </w:tcPr>
          <w:p w14:paraId="6158C7A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>import React, {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useState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,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useEffect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} from 'react'</w:t>
            </w:r>
          </w:p>
          <w:p w14:paraId="25F10DA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import 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 xml:space="preserve">{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useForm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 xml:space="preserve"> } from 'react-hook-form';</w:t>
            </w:r>
          </w:p>
          <w:p w14:paraId="2BA5259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import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MultiSelectCheckbox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 from 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'./</w:t>
            </w:r>
            <w:proofErr w:type="spellStart"/>
            <w:proofErr w:type="gramEnd"/>
            <w:r w:rsidRPr="002C2D07">
              <w:rPr>
                <w:rFonts w:ascii="Times New Roman" w:hAnsi="Times New Roman"/>
                <w:sz w:val="28"/>
              </w:rPr>
              <w:t>MultiSelectCheckbox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';</w:t>
            </w:r>
          </w:p>
          <w:p w14:paraId="79A009F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import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axio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 from '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axio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';</w:t>
            </w:r>
          </w:p>
          <w:p w14:paraId="0BAB291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</w:p>
          <w:p w14:paraId="4054219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const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ContainerStyle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 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={</w:t>
            </w:r>
            <w:proofErr w:type="gramEnd"/>
          </w:p>
          <w:p w14:paraId="769A37B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margin: '0',</w:t>
            </w:r>
          </w:p>
          <w:p w14:paraId="15590DE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padding: '0',</w:t>
            </w:r>
          </w:p>
          <w:p w14:paraId="1476177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top: '0',</w:t>
            </w:r>
          </w:p>
          <w:p w14:paraId="116F79A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left: '0',</w:t>
            </w:r>
          </w:p>
          <w:p w14:paraId="7C9A45A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zIndex:'1',</w:t>
            </w:r>
          </w:p>
          <w:p w14:paraId="456EA63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position: 'fixed',</w:t>
            </w:r>
          </w:p>
          <w:p w14:paraId="40EAFC0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width: '100%',</w:t>
            </w:r>
          </w:p>
          <w:p w14:paraId="11D3319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height: '100%',</w:t>
            </w:r>
          </w:p>
          <w:p w14:paraId="6E217B2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display: 'flex',</w:t>
            </w:r>
          </w:p>
          <w:p w14:paraId="157DEA6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flexDirection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: 'column',</w:t>
            </w:r>
          </w:p>
          <w:p w14:paraId="1A96082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justifyContent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: 'center',</w:t>
            </w:r>
          </w:p>
          <w:p w14:paraId="08C2688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alignItem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: 'center',</w:t>
            </w:r>
          </w:p>
          <w:p w14:paraId="2530BFA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background: '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rgb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(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0, 0, 0, 0.3)'</w:t>
            </w:r>
          </w:p>
          <w:p w14:paraId="5A358E3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}</w:t>
            </w:r>
          </w:p>
          <w:p w14:paraId="539D82F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</w:t>
            </w:r>
          </w:p>
          <w:p w14:paraId="5CB5ECE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const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FormStyle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 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={</w:t>
            </w:r>
            <w:proofErr w:type="gramEnd"/>
          </w:p>
          <w:p w14:paraId="4A4F774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width: '429px',</w:t>
            </w:r>
          </w:p>
          <w:p w14:paraId="65A07CB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minHeight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: '685px',</w:t>
            </w:r>
          </w:p>
          <w:p w14:paraId="58DD7E1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backgroundColor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: '#F8EDEB',</w:t>
            </w:r>
          </w:p>
          <w:p w14:paraId="443A99E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border: '2px solid 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rgb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(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255, 181, 167)',</w:t>
            </w:r>
          </w:p>
          <w:p w14:paraId="1730496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marginTop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: '0'</w:t>
            </w:r>
          </w:p>
          <w:p w14:paraId="327CDD9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}</w:t>
            </w:r>
          </w:p>
          <w:p w14:paraId="7B4ED12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</w:p>
          <w:p w14:paraId="19BA044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</w:p>
          <w:p w14:paraId="10430C9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const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AddRing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 = () =&gt; {</w:t>
            </w:r>
          </w:p>
          <w:p w14:paraId="774776F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const {register, 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handleSubmit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 }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 xml:space="preserve"> =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useForm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();</w:t>
            </w:r>
          </w:p>
          <w:p w14:paraId="0BABC7B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const [breeds,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setBreed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] = 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useState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(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[''])</w:t>
            </w:r>
          </w:p>
          <w:p w14:paraId="58194CD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const [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selectedBreed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,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setSelectedBreed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] = 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useState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(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[]);</w:t>
            </w:r>
          </w:p>
          <w:p w14:paraId="5DA57EA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useEffect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(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()=&gt;{</w:t>
            </w:r>
          </w:p>
          <w:p w14:paraId="30F9203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const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fetchData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 = async () =&gt; {</w:t>
            </w:r>
          </w:p>
          <w:p w14:paraId="6054C8D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  try {</w:t>
            </w:r>
          </w:p>
          <w:p w14:paraId="2FAB016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      const data = await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axios.get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(`http://localhost:8082/breeds`);</w:t>
            </w:r>
          </w:p>
          <w:p w14:paraId="4E60D56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     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setBreed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(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data.data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);</w:t>
            </w:r>
          </w:p>
          <w:p w14:paraId="73E8CC1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  } catch (error) {</w:t>
            </w:r>
          </w:p>
          <w:p w14:paraId="44EA036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      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console.error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('Error fetching data:', error);</w:t>
            </w:r>
          </w:p>
          <w:p w14:paraId="6091E5E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  }</w:t>
            </w:r>
          </w:p>
          <w:p w14:paraId="582EAEE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;</w:t>
            </w:r>
          </w:p>
          <w:p w14:paraId="11F9C7A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fetchData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(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)</w:t>
            </w:r>
          </w:p>
          <w:p w14:paraId="366C96A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}, []);</w:t>
            </w:r>
          </w:p>
          <w:p w14:paraId="7EDB4CD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const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handleReload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 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=(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)=&gt;{</w:t>
            </w:r>
          </w:p>
          <w:p w14:paraId="3E20CB3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window.location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.reload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()</w:t>
            </w:r>
          </w:p>
          <w:p w14:paraId="0B20226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}</w:t>
            </w:r>
          </w:p>
          <w:p w14:paraId="6AD43F6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</w:p>
          <w:p w14:paraId="6B90390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const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handleBreedsChange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 = (selected) =&gt; {</w:t>
            </w:r>
          </w:p>
          <w:p w14:paraId="16E9158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setSelectedBreed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(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selected || []);</w:t>
            </w:r>
          </w:p>
          <w:p w14:paraId="06EB3D8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};</w:t>
            </w:r>
          </w:p>
          <w:p w14:paraId="09A5007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</w:p>
          <w:p w14:paraId="1A0FE8E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const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onSubmit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 = async (data) =&gt; {</w:t>
            </w:r>
          </w:p>
          <w:p w14:paraId="6F67335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const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selectedId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 = 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selectedBreeds.map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(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 xml:space="preserve">breed =&gt;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breed.value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);</w:t>
            </w:r>
          </w:p>
          <w:p w14:paraId="652A9F9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</w:p>
          <w:p w14:paraId="2F39939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const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formData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 = {</w:t>
            </w:r>
          </w:p>
          <w:p w14:paraId="4EDED32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name: data.name,</w:t>
            </w:r>
          </w:p>
          <w:p w14:paraId="55566E5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address: 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data.address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,</w:t>
            </w:r>
          </w:p>
          <w:p w14:paraId="6FD3887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breed_id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: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selectedIds</w:t>
            </w:r>
            <w:proofErr w:type="spellEnd"/>
          </w:p>
          <w:p w14:paraId="212667E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;</w:t>
            </w:r>
          </w:p>
          <w:p w14:paraId="596C4DA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console.log(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formData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)</w:t>
            </w:r>
          </w:p>
          <w:p w14:paraId="2AEBBF8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try {</w:t>
            </w:r>
          </w:p>
          <w:p w14:paraId="311EAEC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const response = await 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axios.post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(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'http://localhost:8082/admin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create_ring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',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formData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);</w:t>
            </w:r>
          </w:p>
          <w:p w14:paraId="0123C5E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console.log(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 xml:space="preserve">'Server response:',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response.data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);</w:t>
            </w:r>
          </w:p>
          <w:p w14:paraId="546B54C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window.location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.reload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();</w:t>
            </w:r>
          </w:p>
          <w:p w14:paraId="34A042C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 catch (error) {</w:t>
            </w:r>
          </w:p>
          <w:p w14:paraId="032F254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console.error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('Error sending form data:', error);</w:t>
            </w:r>
          </w:p>
          <w:p w14:paraId="42B63C8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643E080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console.log(</w:t>
            </w:r>
            <w:proofErr w:type="spellStart"/>
            <w:proofErr w:type="gramEnd"/>
            <w:r w:rsidRPr="002C2D07">
              <w:rPr>
                <w:rFonts w:ascii="Times New Roman" w:hAnsi="Times New Roman"/>
                <w:sz w:val="28"/>
              </w:rPr>
              <w:t>formData.selectedId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)</w:t>
            </w:r>
          </w:p>
          <w:p w14:paraId="3AC6C95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;</w:t>
            </w:r>
          </w:p>
          <w:p w14:paraId="7727BFE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return (</w:t>
            </w:r>
          </w:p>
          <w:p w14:paraId="4AFB3B2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&lt;div style ={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ContainerStyle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}&gt;</w:t>
            </w:r>
          </w:p>
          <w:p w14:paraId="2318D61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&lt;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form  styl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={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FormStyle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}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onSubmit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={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handleSubmit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(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onSubmit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)}&gt;</w:t>
            </w:r>
          </w:p>
          <w:p w14:paraId="0AD99CB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&lt;input type="text" placeholder=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Введите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название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ринга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" </w:t>
            </w:r>
            <w:r w:rsidRPr="002C2D07">
              <w:rPr>
                <w:rFonts w:ascii="Times New Roman" w:hAnsi="Times New Roman"/>
                <w:sz w:val="28"/>
              </w:rPr>
              <w:lastRenderedPageBreak/>
              <w:t>{...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register(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 xml:space="preserve">"name", {required: true,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maxLength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: 30})} /&gt;</w:t>
            </w:r>
          </w:p>
          <w:p w14:paraId="595E4EC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&lt;input type='text' placeholder='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Введите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адрес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' {...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register(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"address", {required: true})} /&gt;</w:t>
            </w:r>
          </w:p>
          <w:p w14:paraId="120125E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&lt;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MultiSelectCheckbox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 options={breeds}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onChange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={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handleBreedsChange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} placeholder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={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'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Специализация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...'}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noOption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={'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Порода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не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найдена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'}/&gt;</w:t>
            </w:r>
          </w:p>
          <w:p w14:paraId="5116C65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&lt;button type="submit"&gt;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Добавить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&lt;/button&gt;</w:t>
            </w:r>
          </w:p>
          <w:p w14:paraId="71C3A16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&lt;button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onClick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={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handleReload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}&gt;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Отменить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&lt;/button&gt;</w:t>
            </w:r>
          </w:p>
          <w:p w14:paraId="791446F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&lt;/form&gt;</w:t>
            </w:r>
          </w:p>
          <w:p w14:paraId="19F4058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&lt;/div&gt;</w:t>
            </w:r>
          </w:p>
          <w:p w14:paraId="418570C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)</w:t>
            </w:r>
          </w:p>
          <w:p w14:paraId="3745310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>}</w:t>
            </w:r>
          </w:p>
          <w:p w14:paraId="7475C69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</w:p>
          <w:p w14:paraId="51342A0F" w14:textId="655120F1" w:rsid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export default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AddRing</w:t>
            </w:r>
            <w:proofErr w:type="spellEnd"/>
          </w:p>
        </w:tc>
      </w:tr>
    </w:tbl>
    <w:p w14:paraId="019F56B5" w14:textId="3BB2E97E" w:rsidR="002C2D07" w:rsidRDefault="002C2D07" w:rsidP="002C2D07">
      <w:pPr>
        <w:spacing w:line="360" w:lineRule="auto"/>
        <w:ind w:firstLine="708"/>
        <w:jc w:val="both"/>
        <w:rPr>
          <w:rFonts w:ascii="Times New Roman" w:hAnsi="Times New Roman"/>
          <w:sz w:val="28"/>
        </w:rPr>
      </w:pPr>
      <w:r w:rsidRPr="002C2D07">
        <w:rPr>
          <w:rFonts w:ascii="Times New Roman" w:hAnsi="Times New Roman"/>
          <w:sz w:val="28"/>
        </w:rPr>
        <w:lastRenderedPageBreak/>
        <w:t>frontend/</w:t>
      </w:r>
      <w:proofErr w:type="spellStart"/>
      <w:r w:rsidRPr="002C2D07">
        <w:rPr>
          <w:rFonts w:ascii="Times New Roman" w:hAnsi="Times New Roman"/>
          <w:sz w:val="28"/>
        </w:rPr>
        <w:t>src</w:t>
      </w:r>
      <w:proofErr w:type="spellEnd"/>
      <w:r w:rsidRPr="002C2D07">
        <w:rPr>
          <w:rFonts w:ascii="Times New Roman" w:hAnsi="Times New Roman"/>
          <w:sz w:val="28"/>
        </w:rPr>
        <w:t>/components/</w:t>
      </w:r>
      <w:proofErr w:type="spellStart"/>
      <w:r w:rsidRPr="002C2D07">
        <w:rPr>
          <w:rFonts w:ascii="Times New Roman" w:hAnsi="Times New Roman"/>
          <w:sz w:val="28"/>
        </w:rPr>
        <w:t>Checkbox.jsx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C2D07" w14:paraId="3E56D722" w14:textId="77777777" w:rsidTr="002C2D07">
        <w:tc>
          <w:tcPr>
            <w:tcW w:w="9628" w:type="dxa"/>
          </w:tcPr>
          <w:p w14:paraId="1681ED6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>import React from 'react';</w:t>
            </w:r>
          </w:p>
          <w:p w14:paraId="117CB72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>import style from './Checkbox.module.css';</w:t>
            </w:r>
          </w:p>
          <w:p w14:paraId="7889F70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</w:p>
          <w:p w14:paraId="5FD6AE6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const Checkbox = 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({ index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 xml:space="preserve">,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onChange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 }) =&gt; {</w:t>
            </w:r>
          </w:p>
          <w:p w14:paraId="49EE27D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return (</w:t>
            </w:r>
          </w:p>
          <w:p w14:paraId="507B75A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&lt;label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className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={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style.checkbox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container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}&gt;</w:t>
            </w:r>
          </w:p>
          <w:p w14:paraId="2B5DDFB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&lt;input</w:t>
            </w:r>
          </w:p>
          <w:p w14:paraId="4B5B301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type="checkbox"</w:t>
            </w:r>
          </w:p>
          <w:p w14:paraId="0451A5D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onChange</w:t>
            </w:r>
            <w:proofErr w:type="spellEnd"/>
            <w:proofErr w:type="gramStart"/>
            <w:r w:rsidRPr="002C2D07">
              <w:rPr>
                <w:rFonts w:ascii="Times New Roman" w:hAnsi="Times New Roman"/>
                <w:sz w:val="28"/>
              </w:rPr>
              <w:t>={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 xml:space="preserve">() =&gt;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onChange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(index)}</w:t>
            </w:r>
          </w:p>
          <w:p w14:paraId="4B53489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/&gt;</w:t>
            </w:r>
          </w:p>
          <w:p w14:paraId="5514F13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&lt;span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className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={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style.custom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checkbox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}&gt;&lt;/span&gt;</w:t>
            </w:r>
          </w:p>
          <w:p w14:paraId="1F76D0C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&lt;/label&gt;</w:t>
            </w:r>
          </w:p>
          <w:p w14:paraId="2C35320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);</w:t>
            </w:r>
          </w:p>
          <w:p w14:paraId="0FCDCD9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>};</w:t>
            </w:r>
          </w:p>
          <w:p w14:paraId="65546AB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</w:p>
          <w:p w14:paraId="70F69248" w14:textId="728F31BE" w:rsid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>export default Checkbox;</w:t>
            </w:r>
          </w:p>
        </w:tc>
      </w:tr>
    </w:tbl>
    <w:p w14:paraId="59B44D5B" w14:textId="2FA47972" w:rsidR="002C2D07" w:rsidRDefault="002C2D07" w:rsidP="002C2D07">
      <w:pPr>
        <w:spacing w:line="360" w:lineRule="auto"/>
        <w:ind w:firstLine="708"/>
        <w:jc w:val="both"/>
        <w:rPr>
          <w:rFonts w:ascii="Times New Roman" w:hAnsi="Times New Roman"/>
          <w:sz w:val="28"/>
        </w:rPr>
      </w:pPr>
      <w:r w:rsidRPr="002C2D07">
        <w:rPr>
          <w:rFonts w:ascii="Times New Roman" w:hAnsi="Times New Roman"/>
          <w:sz w:val="28"/>
        </w:rPr>
        <w:lastRenderedPageBreak/>
        <w:t>frontend/</w:t>
      </w:r>
      <w:proofErr w:type="spellStart"/>
      <w:r w:rsidRPr="002C2D07">
        <w:rPr>
          <w:rFonts w:ascii="Times New Roman" w:hAnsi="Times New Roman"/>
          <w:sz w:val="28"/>
        </w:rPr>
        <w:t>src</w:t>
      </w:r>
      <w:proofErr w:type="spellEnd"/>
      <w:r w:rsidRPr="002C2D07">
        <w:rPr>
          <w:rFonts w:ascii="Times New Roman" w:hAnsi="Times New Roman"/>
          <w:sz w:val="28"/>
        </w:rPr>
        <w:t>/components/</w:t>
      </w:r>
      <w:proofErr w:type="spellStart"/>
      <w:r w:rsidRPr="002C2D07">
        <w:rPr>
          <w:rFonts w:ascii="Times New Roman" w:hAnsi="Times New Roman"/>
          <w:sz w:val="28"/>
        </w:rPr>
        <w:t>Dog.jsx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C2D07" w14:paraId="12AFC96F" w14:textId="77777777" w:rsidTr="002C2D07">
        <w:tc>
          <w:tcPr>
            <w:tcW w:w="9628" w:type="dxa"/>
          </w:tcPr>
          <w:p w14:paraId="7E8C2A1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import React, 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 xml:space="preserve">{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useState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 xml:space="preserve"> } from 'react'</w:t>
            </w:r>
          </w:p>
          <w:p w14:paraId="62370C0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>import style from './Dog.module.css'</w:t>
            </w:r>
          </w:p>
          <w:p w14:paraId="74D5E69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import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EditDog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 from 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'./</w:t>
            </w:r>
            <w:proofErr w:type="spellStart"/>
            <w:proofErr w:type="gramEnd"/>
            <w:r w:rsidRPr="002C2D07">
              <w:rPr>
                <w:rFonts w:ascii="Times New Roman" w:hAnsi="Times New Roman"/>
                <w:sz w:val="28"/>
              </w:rPr>
              <w:t>EditDog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'</w:t>
            </w:r>
          </w:p>
          <w:p w14:paraId="4CFD5FC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import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DogSwiper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 from 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'./</w:t>
            </w:r>
            <w:proofErr w:type="spellStart"/>
            <w:proofErr w:type="gramEnd"/>
            <w:r w:rsidRPr="002C2D07">
              <w:rPr>
                <w:rFonts w:ascii="Times New Roman" w:hAnsi="Times New Roman"/>
                <w:sz w:val="28"/>
              </w:rPr>
              <w:t>DogSwiper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'</w:t>
            </w:r>
          </w:p>
          <w:p w14:paraId="2F50B64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>const Dog = ({dog}) =&gt; {</w:t>
            </w:r>
          </w:p>
          <w:p w14:paraId="466E93B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const [overlay,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setOverlay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] =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useState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(false)</w:t>
            </w:r>
          </w:p>
          <w:p w14:paraId="1B25DB5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const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handleClick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 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=(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)=&gt;{</w:t>
            </w:r>
          </w:p>
          <w:p w14:paraId="165BE50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setOverlay</w:t>
            </w:r>
            <w:proofErr w:type="spellEnd"/>
            <w:proofErr w:type="gramStart"/>
            <w:r w:rsidRPr="002C2D07">
              <w:rPr>
                <w:rFonts w:ascii="Times New Roman" w:hAnsi="Times New Roman"/>
                <w:sz w:val="28"/>
              </w:rPr>
              <w:t>(!overlay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)</w:t>
            </w:r>
          </w:p>
          <w:p w14:paraId="5E6F251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</w:t>
            </w:r>
          </w:p>
          <w:p w14:paraId="68F00AB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return (</w:t>
            </w:r>
          </w:p>
          <w:p w14:paraId="5BD7593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&lt;&gt;</w:t>
            </w:r>
          </w:p>
          <w:p w14:paraId="6F861A7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{overlay? &lt;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EditDog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 params = {dog} /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&gt; :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 xml:space="preserve"> &lt;&gt;&lt;/&gt;}</w:t>
            </w:r>
          </w:p>
          <w:p w14:paraId="06B2741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&lt;div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className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={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style.container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}&gt;</w:t>
            </w:r>
          </w:p>
          <w:p w14:paraId="071C71F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{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dog.images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 xml:space="preserve"> &amp;&amp;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dog.images.length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 &gt; 0 &amp;&amp;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dog.imag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[0] ? (</w:t>
            </w:r>
          </w:p>
          <w:p w14:paraId="694DFCB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&lt;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DogSwiper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 photo={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dog.images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} /&gt;</w:t>
            </w:r>
          </w:p>
          <w:p w14:paraId="6FE57B8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) : (</w:t>
            </w:r>
          </w:p>
          <w:p w14:paraId="51C0017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  &lt;p style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={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 xml:space="preserve">{padding:'5px',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fontSize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: '18px'}}&gt;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Не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загружены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фотографии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&lt;/p&gt;</w:t>
            </w:r>
          </w:p>
          <w:p w14:paraId="4E04366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)}</w:t>
            </w:r>
          </w:p>
          <w:p w14:paraId="12A6D10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&lt;div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className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={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style.info_dog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}&gt;</w:t>
            </w:r>
          </w:p>
          <w:p w14:paraId="24AEA0D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&lt;div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className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={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style.nickname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}&gt;</w:t>
            </w:r>
          </w:p>
          <w:p w14:paraId="5A5D05A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    &lt;div/&gt;</w:t>
            </w:r>
          </w:p>
          <w:p w14:paraId="3DAF0F0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    &lt;div&gt;{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dog.name}&lt;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/div&gt;</w:t>
            </w:r>
          </w:p>
          <w:p w14:paraId="7FDFF87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    &lt;button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className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={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style.edit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 xml:space="preserve">}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onClick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={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handleClick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}&gt;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Редактировать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&lt;/button&gt;</w:t>
            </w:r>
          </w:p>
          <w:p w14:paraId="4E4D1D7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&lt;/div&gt;</w:t>
            </w:r>
          </w:p>
          <w:p w14:paraId="7F71404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</w:t>
            </w:r>
          </w:p>
          <w:p w14:paraId="36BB543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      &lt;div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className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={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style.main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info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}&gt;</w:t>
            </w:r>
          </w:p>
          <w:p w14:paraId="4B9A577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        &lt;p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className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={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style.title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}&gt;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Информация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&lt;/p&gt;</w:t>
            </w:r>
          </w:p>
          <w:p w14:paraId="7B1B0EE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        &lt;div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className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={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style.criterion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}&gt;</w:t>
            </w:r>
          </w:p>
          <w:p w14:paraId="5817B27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           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возраст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:</w:t>
            </w:r>
          </w:p>
          <w:p w14:paraId="20269DD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            &lt;span&gt;{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dog.age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}&lt;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/span&gt;</w:t>
            </w:r>
          </w:p>
          <w:p w14:paraId="0482A27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        &lt;/div&gt;</w:t>
            </w:r>
          </w:p>
          <w:p w14:paraId="22A07DA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        &lt;div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className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={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style.criterion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}&gt;</w:t>
            </w:r>
          </w:p>
          <w:p w14:paraId="0200A31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           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порода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:</w:t>
            </w:r>
          </w:p>
          <w:p w14:paraId="6D7D912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            &lt;span&gt;{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dog.breed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}&lt;/span&gt;</w:t>
            </w:r>
          </w:p>
          <w:p w14:paraId="05358EC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        &lt;/div&gt;</w:t>
            </w:r>
          </w:p>
          <w:p w14:paraId="72B37FD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        &lt;div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className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={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style.criterion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}&gt;</w:t>
            </w:r>
          </w:p>
          <w:p w14:paraId="6B3D797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           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дата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вакцинации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:</w:t>
            </w:r>
          </w:p>
          <w:p w14:paraId="306969A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            &lt;span&gt;{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dog.vaccination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.split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('T')[0]}&lt;/span&gt;</w:t>
            </w:r>
          </w:p>
          <w:p w14:paraId="5705FD2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        &lt;/div&gt;</w:t>
            </w:r>
          </w:p>
          <w:p w14:paraId="1BCDE62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    &lt;/div&gt;</w:t>
            </w:r>
          </w:p>
          <w:p w14:paraId="45038BA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    &lt;div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className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={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style.rewards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}&gt;</w:t>
            </w:r>
          </w:p>
          <w:p w14:paraId="34129BC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    &lt;p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className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={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style.title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}&gt;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Награды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&lt;/p&gt;</w:t>
            </w:r>
          </w:p>
          <w:p w14:paraId="48EF0E0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        &lt;div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className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={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style.criterion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}&gt;</w:t>
            </w:r>
          </w:p>
          <w:p w14:paraId="15F9787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        </w:t>
            </w:r>
            <w:r w:rsidRPr="002C2D07">
              <w:rPr>
                <w:rFonts w:ascii="Segoe UI Emoji" w:hAnsi="Segoe UI Emoji" w:cs="Segoe UI Emoji"/>
                <w:sz w:val="28"/>
              </w:rPr>
              <w:t>🥇</w:t>
            </w:r>
            <w:r w:rsidRPr="002C2D07">
              <w:rPr>
                <w:rFonts w:ascii="Times New Roman" w:hAnsi="Times New Roman"/>
                <w:sz w:val="28"/>
              </w:rPr>
              <w:t>:</w:t>
            </w:r>
          </w:p>
          <w:p w14:paraId="1E8E110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            &lt;span&gt;{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dog.gold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count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}&lt;/span&gt;</w:t>
            </w:r>
          </w:p>
          <w:p w14:paraId="4B2FA65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        &lt;/div&gt;</w:t>
            </w:r>
          </w:p>
          <w:p w14:paraId="7E0E047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        &lt;div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className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={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style.criterion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}&gt;</w:t>
            </w:r>
          </w:p>
          <w:p w14:paraId="7ACD47E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        </w:t>
            </w:r>
            <w:r w:rsidRPr="002C2D07">
              <w:rPr>
                <w:rFonts w:ascii="Segoe UI Emoji" w:hAnsi="Segoe UI Emoji" w:cs="Segoe UI Emoji"/>
                <w:sz w:val="28"/>
              </w:rPr>
              <w:t>🥈</w:t>
            </w:r>
            <w:r w:rsidRPr="002C2D07">
              <w:rPr>
                <w:rFonts w:ascii="Times New Roman" w:hAnsi="Times New Roman"/>
                <w:sz w:val="28"/>
              </w:rPr>
              <w:t>:</w:t>
            </w:r>
          </w:p>
          <w:p w14:paraId="304C55A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            &lt;span&gt;{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dog.silver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count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}&lt;/span&gt;</w:t>
            </w:r>
          </w:p>
          <w:p w14:paraId="7B7E3DA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        &lt;/div&gt;</w:t>
            </w:r>
          </w:p>
          <w:p w14:paraId="350F4D8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        &lt;div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className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={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style.criterion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}&gt;</w:t>
            </w:r>
          </w:p>
          <w:p w14:paraId="271D768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        </w:t>
            </w:r>
            <w:r w:rsidRPr="002C2D07">
              <w:rPr>
                <w:rFonts w:ascii="Segoe UI Emoji" w:hAnsi="Segoe UI Emoji" w:cs="Segoe UI Emoji"/>
                <w:sz w:val="28"/>
              </w:rPr>
              <w:t>🥉</w:t>
            </w:r>
            <w:r w:rsidRPr="002C2D07">
              <w:rPr>
                <w:rFonts w:ascii="Times New Roman" w:hAnsi="Times New Roman"/>
                <w:sz w:val="28"/>
              </w:rPr>
              <w:t>:</w:t>
            </w:r>
          </w:p>
          <w:p w14:paraId="3058EE0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            &lt;span&gt;{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dog.bronz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count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}&lt;/span&gt;</w:t>
            </w:r>
          </w:p>
          <w:p w14:paraId="5EAFC22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        &lt;/div&gt;</w:t>
            </w:r>
          </w:p>
          <w:p w14:paraId="17B9376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      &lt;/div&gt;</w:t>
            </w:r>
          </w:p>
          <w:p w14:paraId="37902CD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    &lt;div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className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={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style.ring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}&gt;</w:t>
            </w:r>
          </w:p>
          <w:p w14:paraId="3114D83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    &lt;p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className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={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style.title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 xml:space="preserve">}&gt;О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текущем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участии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&lt;/p&gt;</w:t>
            </w:r>
          </w:p>
          <w:p w14:paraId="07B7CB5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        &lt;div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className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={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style.criterion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}&gt;</w:t>
            </w:r>
          </w:p>
          <w:p w14:paraId="30FF964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           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Ринги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:</w:t>
            </w:r>
          </w:p>
          <w:p w14:paraId="5834EFF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        &lt;/div&gt;</w:t>
            </w:r>
          </w:p>
          <w:p w14:paraId="01E5DBB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            {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dog.rings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 xml:space="preserve">[0] !== null ?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Array.from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(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dog.rings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).map(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el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=&gt;&lt;span style={{display: 'flex'}}&gt;</w:t>
            </w:r>
            <w:r w:rsidRPr="002C2D07">
              <w:rPr>
                <w:rFonts w:ascii="Cambria Math" w:hAnsi="Cambria Math" w:cs="Cambria Math"/>
                <w:sz w:val="28"/>
              </w:rPr>
              <w:t>◆</w:t>
            </w:r>
            <w:r w:rsidRPr="002C2D07">
              <w:rPr>
                <w:rFonts w:ascii="Times New Roman" w:hAnsi="Times New Roman"/>
                <w:sz w:val="28"/>
              </w:rPr>
              <w:t xml:space="preserve"> {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el.ring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} -- {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el.statu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 === '</w:t>
            </w:r>
            <w:proofErr w:type="spellStart"/>
            <w:r w:rsidRPr="002C2D07">
              <w:rPr>
                <w:rFonts w:ascii="Times New Roman" w:hAnsi="Times New Roman" w:cs="Times New Roman"/>
                <w:sz w:val="28"/>
              </w:rPr>
              <w:t>Одобрено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'? &lt;div style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={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{color: 'green'}}&gt;{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el.statu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}&lt;/div&gt; :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el.statu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 === '</w:t>
            </w:r>
            <w:proofErr w:type="spellStart"/>
            <w:r w:rsidRPr="002C2D07">
              <w:rPr>
                <w:rFonts w:ascii="Times New Roman" w:hAnsi="Times New Roman" w:cs="Times New Roman"/>
                <w:sz w:val="28"/>
              </w:rPr>
              <w:t>Отклонено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'? &lt;div style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={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{color: 'red'}}&gt;{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el.statu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}&lt;/div&gt; : &lt;div&gt;{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el.statu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}&lt;/div&gt;}&lt;/span&gt;): (&lt;&gt;&lt;/&gt;)}</w:t>
            </w:r>
          </w:p>
          <w:p w14:paraId="6A2A322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    &lt;/div&gt;</w:t>
            </w:r>
          </w:p>
          <w:p w14:paraId="6FD1D62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&lt;div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className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={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style.marks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}&gt;</w:t>
            </w:r>
          </w:p>
          <w:p w14:paraId="6010C56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{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dog.marks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.length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 &gt; 0 ? &lt;p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className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={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style.title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}&gt;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Оценки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&lt;/p&gt;: &lt;&gt;&lt;/&gt;}</w:t>
            </w:r>
          </w:p>
          <w:p w14:paraId="7E71950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{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dog.marks.map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(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(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el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, index) =&gt; &lt;div key={index}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className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={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style.criterion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}&gt;</w:t>
            </w:r>
          </w:p>
          <w:p w14:paraId="666EDF2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        {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el.criteria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}:</w:t>
            </w:r>
          </w:p>
          <w:p w14:paraId="467371D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        &lt;span&gt;{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el.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value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}&lt;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/span&gt;</w:t>
            </w:r>
          </w:p>
          <w:p w14:paraId="55E4534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    &lt;/div&gt;)}</w:t>
            </w:r>
          </w:p>
          <w:p w14:paraId="335B876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&lt;/div&gt;</w:t>
            </w:r>
          </w:p>
          <w:p w14:paraId="59669EF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&lt;/div&gt;</w:t>
            </w:r>
          </w:p>
          <w:p w14:paraId="50ED18B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&lt;/div&gt;</w:t>
            </w:r>
          </w:p>
          <w:p w14:paraId="32D9D3B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&lt;/&gt;</w:t>
            </w:r>
          </w:p>
          <w:p w14:paraId="699ACB0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)</w:t>
            </w:r>
          </w:p>
          <w:p w14:paraId="726C697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>}</w:t>
            </w:r>
          </w:p>
          <w:p w14:paraId="4416FFD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</w:p>
          <w:p w14:paraId="53482B3E" w14:textId="41613CC2" w:rsid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>export default Dog</w:t>
            </w:r>
          </w:p>
        </w:tc>
      </w:tr>
    </w:tbl>
    <w:p w14:paraId="53D3E873" w14:textId="31704498" w:rsidR="002C2D07" w:rsidRDefault="002C2D07" w:rsidP="002C2D07">
      <w:pPr>
        <w:spacing w:line="360" w:lineRule="auto"/>
        <w:ind w:firstLine="708"/>
        <w:jc w:val="both"/>
        <w:rPr>
          <w:rFonts w:ascii="Times New Roman" w:hAnsi="Times New Roman"/>
          <w:sz w:val="28"/>
        </w:rPr>
      </w:pPr>
      <w:r w:rsidRPr="002C2D07">
        <w:rPr>
          <w:rFonts w:ascii="Times New Roman" w:hAnsi="Times New Roman"/>
          <w:sz w:val="28"/>
        </w:rPr>
        <w:lastRenderedPageBreak/>
        <w:t>frontend/</w:t>
      </w:r>
      <w:proofErr w:type="spellStart"/>
      <w:r w:rsidRPr="002C2D07">
        <w:rPr>
          <w:rFonts w:ascii="Times New Roman" w:hAnsi="Times New Roman"/>
          <w:sz w:val="28"/>
        </w:rPr>
        <w:t>src</w:t>
      </w:r>
      <w:proofErr w:type="spellEnd"/>
      <w:r w:rsidRPr="002C2D07">
        <w:rPr>
          <w:rFonts w:ascii="Times New Roman" w:hAnsi="Times New Roman"/>
          <w:sz w:val="28"/>
        </w:rPr>
        <w:t>/components/</w:t>
      </w:r>
      <w:proofErr w:type="spellStart"/>
      <w:r w:rsidRPr="002C2D07">
        <w:rPr>
          <w:rFonts w:ascii="Times New Roman" w:hAnsi="Times New Roman"/>
          <w:sz w:val="28"/>
        </w:rPr>
        <w:t>DogSwiper.jsx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C2D07" w14:paraId="733C2069" w14:textId="77777777" w:rsidTr="002C2D07">
        <w:tc>
          <w:tcPr>
            <w:tcW w:w="9628" w:type="dxa"/>
          </w:tcPr>
          <w:p w14:paraId="2EBEE89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>import React from 'react';</w:t>
            </w:r>
          </w:p>
          <w:p w14:paraId="6CEEA32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import 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{ Swiper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 xml:space="preserve">,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SwiperSlide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 } from 'swiper/react';</w:t>
            </w:r>
          </w:p>
          <w:p w14:paraId="19F6F4E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</w:p>
          <w:p w14:paraId="321D153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>import 'swiper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cs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';</w:t>
            </w:r>
          </w:p>
          <w:p w14:paraId="20C3784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>import 'swiper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cs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/pagination';</w:t>
            </w:r>
          </w:p>
          <w:p w14:paraId="05EB315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</w:p>
          <w:p w14:paraId="2ACF8FE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</w:p>
          <w:p w14:paraId="77D0291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import 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{ Pagination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 xml:space="preserve"> } from 'swiper/modules';</w:t>
            </w:r>
          </w:p>
          <w:p w14:paraId="07C6577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export default function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DogSwiper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({photo}) {</w:t>
            </w:r>
          </w:p>
          <w:p w14:paraId="5F15411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console.log(photo)</w:t>
            </w:r>
          </w:p>
          <w:p w14:paraId="4D702F8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return (</w:t>
            </w:r>
          </w:p>
          <w:p w14:paraId="63DB619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&lt;&gt;</w:t>
            </w:r>
          </w:p>
          <w:p w14:paraId="723CF0F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&lt;Swiper</w:t>
            </w:r>
          </w:p>
          <w:p w14:paraId="26F53CA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mousewheel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={true}</w:t>
            </w:r>
          </w:p>
          <w:p w14:paraId="29239A9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direction={'vertical'}</w:t>
            </w:r>
          </w:p>
          <w:p w14:paraId="55EDA1B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pagination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={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{</w:t>
            </w:r>
          </w:p>
          <w:p w14:paraId="1861B8A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  clickable: true,</w:t>
            </w:r>
          </w:p>
          <w:p w14:paraId="77F6C4D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}}</w:t>
            </w:r>
          </w:p>
          <w:p w14:paraId="50E9B5C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modules={[Pagination]}</w:t>
            </w:r>
          </w:p>
          <w:p w14:paraId="30EF9F7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className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=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mySwiper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</w:t>
            </w:r>
          </w:p>
          <w:p w14:paraId="73C62C1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style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={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{width: '430px', margin: '5px'}}</w:t>
            </w:r>
          </w:p>
          <w:p w14:paraId="14974D1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&gt;</w:t>
            </w:r>
          </w:p>
          <w:p w14:paraId="0B75759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{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hoto.map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((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image,index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)=&gt;&lt;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SwiperSlide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 key ={index} style={{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backgroundImage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: `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url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(${image})`,  width: '430px',</w:t>
            </w:r>
          </w:p>
          <w:p w14:paraId="342D4D4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borderRadiu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: '3px',</w:t>
            </w:r>
          </w:p>
          <w:p w14:paraId="48FB008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backgroundRepeat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: 'no-repeat',</w:t>
            </w:r>
          </w:p>
          <w:p w14:paraId="604F089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backgroundSize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: 'cover',</w:t>
            </w:r>
          </w:p>
          <w:p w14:paraId="530862E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backgroundPosition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: 'center'}}&gt;&lt;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SwiperSlide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&gt;)}</w:t>
            </w:r>
          </w:p>
          <w:p w14:paraId="03C691D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&lt;/Swiper&gt;</w:t>
            </w:r>
          </w:p>
          <w:p w14:paraId="73D64DE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&lt;/&gt;</w:t>
            </w:r>
          </w:p>
          <w:p w14:paraId="7F77A4D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);</w:t>
            </w:r>
          </w:p>
          <w:p w14:paraId="3C99CC37" w14:textId="2BFB5A6B" w:rsid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>}</w:t>
            </w:r>
          </w:p>
        </w:tc>
      </w:tr>
    </w:tbl>
    <w:p w14:paraId="3B045BF4" w14:textId="7B43B3FA" w:rsidR="002C2D07" w:rsidRDefault="002C2D07" w:rsidP="002C2D07">
      <w:pPr>
        <w:spacing w:line="360" w:lineRule="auto"/>
        <w:ind w:firstLine="708"/>
        <w:jc w:val="both"/>
        <w:rPr>
          <w:rFonts w:ascii="Times New Roman" w:hAnsi="Times New Roman"/>
          <w:sz w:val="28"/>
        </w:rPr>
      </w:pPr>
      <w:r w:rsidRPr="002C2D07">
        <w:rPr>
          <w:rFonts w:ascii="Times New Roman" w:hAnsi="Times New Roman"/>
          <w:sz w:val="28"/>
        </w:rPr>
        <w:lastRenderedPageBreak/>
        <w:t>frontend/</w:t>
      </w:r>
      <w:proofErr w:type="spellStart"/>
      <w:r w:rsidRPr="002C2D07">
        <w:rPr>
          <w:rFonts w:ascii="Times New Roman" w:hAnsi="Times New Roman"/>
          <w:sz w:val="28"/>
        </w:rPr>
        <w:t>src</w:t>
      </w:r>
      <w:proofErr w:type="spellEnd"/>
      <w:r w:rsidRPr="002C2D07">
        <w:rPr>
          <w:rFonts w:ascii="Times New Roman" w:hAnsi="Times New Roman"/>
          <w:sz w:val="28"/>
        </w:rPr>
        <w:t>/components/</w:t>
      </w:r>
      <w:proofErr w:type="spellStart"/>
      <w:r w:rsidRPr="002C2D07">
        <w:rPr>
          <w:rFonts w:ascii="Times New Roman" w:hAnsi="Times New Roman"/>
          <w:sz w:val="28"/>
        </w:rPr>
        <w:t>EditDog.jsx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C2D07" w14:paraId="54EEA76D" w14:textId="77777777" w:rsidTr="002C2D07">
        <w:tc>
          <w:tcPr>
            <w:tcW w:w="9628" w:type="dxa"/>
          </w:tcPr>
          <w:p w14:paraId="262F0D4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>import React, {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useState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,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useEffect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} from 'react'</w:t>
            </w:r>
          </w:p>
          <w:p w14:paraId="761C759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import 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 xml:space="preserve">{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useForm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 xml:space="preserve"> } from 'react-hook-form';</w:t>
            </w:r>
          </w:p>
          <w:p w14:paraId="3CD903A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>import Select from 'react-select';</w:t>
            </w:r>
          </w:p>
          <w:p w14:paraId="6C6E85D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import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axio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 from '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axio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';</w:t>
            </w:r>
          </w:p>
          <w:p w14:paraId="6712922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</w:p>
          <w:p w14:paraId="4E7EC45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const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ContainerStyle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 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={</w:t>
            </w:r>
            <w:proofErr w:type="gramEnd"/>
          </w:p>
          <w:p w14:paraId="703FA22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margin: '0',</w:t>
            </w:r>
          </w:p>
          <w:p w14:paraId="543BF2B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padding: '0',</w:t>
            </w:r>
          </w:p>
          <w:p w14:paraId="1ADAC31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top: '0',</w:t>
            </w:r>
          </w:p>
          <w:p w14:paraId="557A880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left: '0',</w:t>
            </w:r>
          </w:p>
          <w:p w14:paraId="58C0F2A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zIndex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: '10',</w:t>
            </w:r>
          </w:p>
          <w:p w14:paraId="7D2A759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position: 'fixed',</w:t>
            </w:r>
          </w:p>
          <w:p w14:paraId="60ED27A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width: '100%',</w:t>
            </w:r>
          </w:p>
          <w:p w14:paraId="0516DB6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height: '100%',</w:t>
            </w:r>
          </w:p>
          <w:p w14:paraId="58EBDEE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display: 'flex',</w:t>
            </w:r>
          </w:p>
          <w:p w14:paraId="6BD4022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flexDirection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: 'column',</w:t>
            </w:r>
          </w:p>
          <w:p w14:paraId="3F62E2F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justifyContent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: 'center',</w:t>
            </w:r>
          </w:p>
          <w:p w14:paraId="4FA9E71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alignItem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: 'center',</w:t>
            </w:r>
          </w:p>
          <w:p w14:paraId="44130A2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background: '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rgb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(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0, 0, 0, 0.3)'</w:t>
            </w:r>
          </w:p>
          <w:p w14:paraId="2979B89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>}</w:t>
            </w:r>
          </w:p>
          <w:p w14:paraId="3DAA34D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</w:p>
          <w:p w14:paraId="45BA15B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const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FormStyle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 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={</w:t>
            </w:r>
            <w:proofErr w:type="gramEnd"/>
          </w:p>
          <w:p w14:paraId="0EDFDFC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width: '429px',</w:t>
            </w:r>
          </w:p>
          <w:p w14:paraId="3D97B38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height: '685px',</w:t>
            </w:r>
          </w:p>
          <w:p w14:paraId="7FCEEF4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backgroundColor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: '#F8EDEB',</w:t>
            </w:r>
          </w:p>
          <w:p w14:paraId="40BF2BB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border: '2px solid 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rgb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(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255, 181, 167)',</w:t>
            </w:r>
          </w:p>
          <w:p w14:paraId="00FD2E7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marginTop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: '0'</w:t>
            </w:r>
          </w:p>
          <w:p w14:paraId="0BEBCE3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>}</w:t>
            </w:r>
          </w:p>
          <w:p w14:paraId="7053D98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</w:p>
          <w:p w14:paraId="5BCD979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const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customSty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 = {</w:t>
            </w:r>
          </w:p>
          <w:p w14:paraId="793DD8F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control: (provided) =&gt; ({</w:t>
            </w:r>
          </w:p>
          <w:p w14:paraId="54B97CC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...provided,</w:t>
            </w:r>
          </w:p>
          <w:p w14:paraId="6AF3F03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width: '350px',</w:t>
            </w:r>
          </w:p>
          <w:p w14:paraId="2B539B1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height: '31px',</w:t>
            </w:r>
          </w:p>
          <w:p w14:paraId="4170A56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border: 'none',</w:t>
            </w:r>
          </w:p>
          <w:p w14:paraId="1987470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borderBottom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: '2px solid 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rgb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(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255, 181, 167)',</w:t>
            </w:r>
          </w:p>
          <w:p w14:paraId="75BC97C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borderRadiu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: '3px',</w:t>
            </w:r>
          </w:p>
          <w:p w14:paraId="5F16BA8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background: '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rgb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(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248, 237, 235)',</w:t>
            </w:r>
          </w:p>
          <w:p w14:paraId="05FDB63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boxShadow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: 'none',</w:t>
            </w:r>
          </w:p>
          <w:p w14:paraId="71441D2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color: '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rgb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(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98, 90, 87)',</w:t>
            </w:r>
          </w:p>
          <w:p w14:paraId="5D1FD58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textAlign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: 'center',</w:t>
            </w:r>
          </w:p>
          <w:p w14:paraId="294EC2C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fontSize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: '18px',</w:t>
            </w:r>
          </w:p>
          <w:p w14:paraId="4D9425D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fontWeight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: '400',</w:t>
            </w:r>
          </w:p>
          <w:p w14:paraId="477D5EA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'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&amp;:hover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': {</w:t>
            </w:r>
          </w:p>
          <w:p w14:paraId="2FA4546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border: '2px solid 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rgb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(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255, 181, 167)',</w:t>
            </w:r>
          </w:p>
          <w:p w14:paraId="4E46CE4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0D656CD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'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&amp;::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placeholder': {</w:t>
            </w:r>
          </w:p>
          <w:p w14:paraId="070D3A2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color: '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rgb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(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180, 165, 159)',</w:t>
            </w:r>
          </w:p>
          <w:p w14:paraId="217D30B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</w:t>
            </w:r>
          </w:p>
          <w:p w14:paraId="5AC336B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}),</w:t>
            </w:r>
          </w:p>
          <w:p w14:paraId="0E181BC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option: (provided, state) =&gt; ({</w:t>
            </w:r>
          </w:p>
          <w:p w14:paraId="4DEF35D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...provided,</w:t>
            </w:r>
          </w:p>
          <w:p w14:paraId="6CF1D6B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margin: '0px',</w:t>
            </w:r>
          </w:p>
          <w:p w14:paraId="14C81C1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padding: '10px',</w:t>
            </w:r>
          </w:p>
          <w:p w14:paraId="5BEAECA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backgroundColor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: 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state.isSelected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 xml:space="preserve"> ? '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rgb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(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 xml:space="preserve">248, 237, 235)' :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state.isFocused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 ? </w:t>
            </w:r>
            <w:r w:rsidRPr="002C2D07">
              <w:rPr>
                <w:rFonts w:ascii="Times New Roman" w:hAnsi="Times New Roman"/>
                <w:sz w:val="28"/>
              </w:rPr>
              <w:lastRenderedPageBreak/>
              <w:t>'#FFB5A7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' :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 xml:space="preserve"> '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rgb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(248, 237, 235)',</w:t>
            </w:r>
          </w:p>
          <w:p w14:paraId="5E84DED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color: 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state.isSelected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 xml:space="preserve"> ? '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rgb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(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98, 90, 87)' : '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rgb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(98, 90, 87)',</w:t>
            </w:r>
          </w:p>
          <w:p w14:paraId="2A66A03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'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&amp;:hover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': {</w:t>
            </w:r>
          </w:p>
          <w:p w14:paraId="3E1D7FA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backgroundColor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: 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state.isSelected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 xml:space="preserve"> ? '#FFB5A7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' :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 xml:space="preserve"> '#FFB5A7',</w:t>
            </w:r>
          </w:p>
          <w:p w14:paraId="0CB7E8F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067017E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}),</w:t>
            </w:r>
          </w:p>
          <w:p w14:paraId="1551D52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input: (provided) =&gt; ({</w:t>
            </w:r>
          </w:p>
          <w:p w14:paraId="7F6B2A0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...provided,</w:t>
            </w:r>
          </w:p>
          <w:p w14:paraId="4D377DB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}),</w:t>
            </w:r>
          </w:p>
          <w:p w14:paraId="64DDEFF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menu: (provided) =&gt; ({</w:t>
            </w:r>
          </w:p>
          <w:p w14:paraId="314B38C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...provided,</w:t>
            </w:r>
          </w:p>
          <w:p w14:paraId="2DCD518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marginTop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: 0,</w:t>
            </w:r>
          </w:p>
          <w:p w14:paraId="38BC925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}),</w:t>
            </w:r>
          </w:p>
          <w:p w14:paraId="3546CA3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>};</w:t>
            </w:r>
          </w:p>
          <w:p w14:paraId="77C8FCD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</w:p>
          <w:p w14:paraId="7499BCC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const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EditDog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 = ({params}) =&gt; {</w:t>
            </w:r>
          </w:p>
          <w:p w14:paraId="48EBAF9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const dog = params</w:t>
            </w:r>
          </w:p>
          <w:p w14:paraId="14BC7F4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const {register, 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handleSubmit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 }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 xml:space="preserve"> =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useForm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();</w:t>
            </w:r>
          </w:p>
          <w:p w14:paraId="1E6BF34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const [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selectedOption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,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setSelectedOption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] =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useState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(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dog.breed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id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);</w:t>
            </w:r>
          </w:p>
          <w:p w14:paraId="2E60C9E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const [breeds,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setBreed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] = 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useState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(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[''])</w:t>
            </w:r>
          </w:p>
          <w:p w14:paraId="522D837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useEffect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(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()=&gt;{</w:t>
            </w:r>
          </w:p>
          <w:p w14:paraId="37197E6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const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fetchData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 = async () =&gt; {</w:t>
            </w:r>
          </w:p>
          <w:p w14:paraId="681390F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  try {</w:t>
            </w:r>
          </w:p>
          <w:p w14:paraId="51ACE8C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      const data = await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axios.get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(`http://localhost:8082/breeds`);</w:t>
            </w:r>
          </w:p>
          <w:p w14:paraId="716B426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     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setBreed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(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data.data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);</w:t>
            </w:r>
          </w:p>
          <w:p w14:paraId="3AE066E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  } catch (error) {</w:t>
            </w:r>
          </w:p>
          <w:p w14:paraId="4DD7956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      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console.error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('Error fetching data:', error);</w:t>
            </w:r>
          </w:p>
          <w:p w14:paraId="628AD40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  }</w:t>
            </w:r>
          </w:p>
          <w:p w14:paraId="02F4DAF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;</w:t>
            </w:r>
          </w:p>
          <w:p w14:paraId="06805DE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fetchData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(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)</w:t>
            </w:r>
          </w:p>
          <w:p w14:paraId="059FB85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}, []);</w:t>
            </w:r>
          </w:p>
          <w:p w14:paraId="5B6FECB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</w:p>
          <w:p w14:paraId="6FD9E50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const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onSubmit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 = async(data) =&gt; {</w:t>
            </w:r>
          </w:p>
          <w:p w14:paraId="1533423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const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new_data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 = {</w:t>
            </w:r>
          </w:p>
          <w:p w14:paraId="6A7FEC5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id: dog.id,</w:t>
            </w:r>
          </w:p>
          <w:p w14:paraId="489B37A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images: images,</w:t>
            </w:r>
          </w:p>
          <w:p w14:paraId="05B1C36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name: data.name || dog.name,</w:t>
            </w:r>
          </w:p>
          <w:p w14:paraId="0FA2FF5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age: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data.age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 ||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dog.age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,</w:t>
            </w:r>
          </w:p>
          <w:p w14:paraId="7B29B4A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vaccination: 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data.vaccination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 xml:space="preserve"> ||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dog.vaccination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,</w:t>
            </w:r>
          </w:p>
          <w:p w14:paraId="0A03FF3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breed_id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: 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selectedOption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 ?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selectedOption.value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 :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dog.breed_id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,</w:t>
            </w:r>
          </w:p>
          <w:p w14:paraId="566218A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gold_count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: 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data.gold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count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 ||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dog.gold_count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,</w:t>
            </w:r>
          </w:p>
          <w:p w14:paraId="0C5973D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silver_count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: 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data.silver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count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 ||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dog.silver_count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,</w:t>
            </w:r>
          </w:p>
          <w:p w14:paraId="5EBD2A5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bronze_count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: 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data.bronz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_count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 ||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dog.bronze_count</w:t>
            </w:r>
            <w:proofErr w:type="spellEnd"/>
          </w:p>
          <w:p w14:paraId="1A0EFAE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4BBCC7A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try{</w:t>
            </w:r>
            <w:proofErr w:type="gramEnd"/>
          </w:p>
          <w:p w14:paraId="24438FE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    await 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axios.put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(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'http://localhost:8082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edit_dog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',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new_data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)           </w:t>
            </w:r>
          </w:p>
          <w:p w14:paraId="4EF3988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    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window.location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.reload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();</w:t>
            </w:r>
          </w:p>
          <w:p w14:paraId="722E910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}</w:t>
            </w:r>
          </w:p>
          <w:p w14:paraId="7F7EEFF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catch (error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){</w:t>
            </w:r>
            <w:proofErr w:type="gramEnd"/>
          </w:p>
          <w:p w14:paraId="43C9C88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    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console.error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('Error:', error);</w:t>
            </w:r>
          </w:p>
          <w:p w14:paraId="2F1DBFA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};</w:t>
            </w:r>
          </w:p>
          <w:p w14:paraId="234D30E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</w:t>
            </w:r>
          </w:p>
          <w:p w14:paraId="63599DE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const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handleSelectChange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 = (selected) =&gt; {</w:t>
            </w:r>
          </w:p>
          <w:p w14:paraId="000A8EA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setSelectedOption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(selected);</w:t>
            </w:r>
          </w:p>
          <w:p w14:paraId="300FE60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};</w:t>
            </w:r>
          </w:p>
          <w:p w14:paraId="6CF76A7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</w:p>
          <w:p w14:paraId="6ABC1DE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const [images,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setImag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] = 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useState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(</w:t>
            </w:r>
            <w:proofErr w:type="spellStart"/>
            <w:proofErr w:type="gramEnd"/>
            <w:r w:rsidRPr="002C2D07">
              <w:rPr>
                <w:rFonts w:ascii="Times New Roman" w:hAnsi="Times New Roman"/>
                <w:sz w:val="28"/>
              </w:rPr>
              <w:t>dog.imag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 || []);</w:t>
            </w:r>
          </w:p>
          <w:p w14:paraId="4DD3726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const [error,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setError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] = 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useState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(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'');</w:t>
            </w:r>
          </w:p>
          <w:p w14:paraId="43D859D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const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handleImageUpload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 = (event) =&gt; {</w:t>
            </w:r>
          </w:p>
          <w:p w14:paraId="5DFC76E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const files =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Array.from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(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event.target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.fi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);</w:t>
            </w:r>
          </w:p>
          <w:p w14:paraId="396B8E2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const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totalImag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 = 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images.length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 xml:space="preserve"> +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files.length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;</w:t>
            </w:r>
          </w:p>
          <w:p w14:paraId="6E3889F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  <w:lang w:val="ru-RU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if</w:t>
            </w:r>
            <w:r w:rsidRPr="002C2D07">
              <w:rPr>
                <w:rFonts w:ascii="Times New Roman" w:hAnsi="Times New Roman"/>
                <w:sz w:val="28"/>
                <w:lang w:val="ru-RU"/>
              </w:rPr>
              <w:t xml:space="preserve"> (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totalImages</w:t>
            </w:r>
            <w:proofErr w:type="spellEnd"/>
            <w:r w:rsidRPr="002C2D07">
              <w:rPr>
                <w:rFonts w:ascii="Times New Roman" w:hAnsi="Times New Roman"/>
                <w:sz w:val="28"/>
                <w:lang w:val="ru-RU"/>
              </w:rPr>
              <w:t xml:space="preserve"> &gt; 5) {</w:t>
            </w:r>
          </w:p>
          <w:p w14:paraId="0A128E5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  <w:lang w:val="ru-RU"/>
              </w:rPr>
            </w:pPr>
            <w:r w:rsidRPr="002C2D07">
              <w:rPr>
                <w:rFonts w:ascii="Times New Roman" w:hAnsi="Times New Roman"/>
                <w:sz w:val="28"/>
                <w:lang w:val="ru-RU"/>
              </w:rPr>
              <w:t xml:space="preserve">      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setError</w:t>
            </w:r>
            <w:proofErr w:type="spellEnd"/>
            <w:r w:rsidRPr="002C2D07">
              <w:rPr>
                <w:rFonts w:ascii="Times New Roman" w:hAnsi="Times New Roman"/>
                <w:sz w:val="28"/>
                <w:lang w:val="ru-RU"/>
              </w:rPr>
              <w:t>(</w:t>
            </w:r>
            <w:proofErr w:type="gramEnd"/>
            <w:r w:rsidRPr="002C2D07">
              <w:rPr>
                <w:rFonts w:ascii="Times New Roman" w:hAnsi="Times New Roman"/>
                <w:sz w:val="28"/>
                <w:lang w:val="ru-RU"/>
              </w:rPr>
              <w:t>'Вы не можете загрузить больше 5 изображений, картинки не будут загружены.');</w:t>
            </w:r>
          </w:p>
          <w:p w14:paraId="04EC95E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  <w:lang w:val="ru-RU"/>
              </w:rPr>
              <w:t xml:space="preserve">      </w:t>
            </w:r>
            <w:r w:rsidRPr="002C2D07">
              <w:rPr>
                <w:rFonts w:ascii="Times New Roman" w:hAnsi="Times New Roman"/>
                <w:sz w:val="28"/>
              </w:rPr>
              <w:t>return;</w:t>
            </w:r>
          </w:p>
          <w:p w14:paraId="033E712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 else {</w:t>
            </w:r>
          </w:p>
          <w:p w14:paraId="0D883A5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setError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(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'');</w:t>
            </w:r>
          </w:p>
          <w:p w14:paraId="3E32EC8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</w:t>
            </w:r>
          </w:p>
          <w:p w14:paraId="42A8EE7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const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fileReader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 =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files.map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((file) =&gt; {</w:t>
            </w:r>
          </w:p>
          <w:p w14:paraId="65D1ACB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return new 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Promise(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(resolve, reject) =&gt; {</w:t>
            </w:r>
          </w:p>
          <w:p w14:paraId="37DACB2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const reader = new 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FileReader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(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);</w:t>
            </w:r>
          </w:p>
          <w:p w14:paraId="5FAFA01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reader.onload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 xml:space="preserve"> = () =&gt; resolve(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reader.result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);</w:t>
            </w:r>
          </w:p>
          <w:p w14:paraId="6F9E13F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reader.onerror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 xml:space="preserve"> = (error) =&gt; reject(error);</w:t>
            </w:r>
          </w:p>
          <w:p w14:paraId="1E708A4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reader.readAsDataURL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(file);</w:t>
            </w:r>
          </w:p>
          <w:p w14:paraId="5E758B6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);</w:t>
            </w:r>
          </w:p>
          <w:p w14:paraId="5E71BE7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);</w:t>
            </w:r>
          </w:p>
          <w:p w14:paraId="4CA3CE9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</w:p>
          <w:p w14:paraId="4339530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romise.all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(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fileReader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)</w:t>
            </w:r>
          </w:p>
          <w:p w14:paraId="0932AA5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.then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((base64Images) =&gt; {</w:t>
            </w:r>
          </w:p>
          <w:p w14:paraId="77BD253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setImag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((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revImag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) =&gt; [...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revImag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, ...base64Images]);</w:t>
            </w:r>
          </w:p>
          <w:p w14:paraId="2E4A955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)</w:t>
            </w:r>
          </w:p>
          <w:p w14:paraId="7E50E28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.catch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((error) =&gt; {</w:t>
            </w:r>
          </w:p>
          <w:p w14:paraId="000F5BC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console.error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('Error converting images to Base64', error);</w:t>
            </w:r>
          </w:p>
          <w:p w14:paraId="6840387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);</w:t>
            </w:r>
          </w:p>
          <w:p w14:paraId="02C2BA9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};</w:t>
            </w:r>
          </w:p>
          <w:p w14:paraId="037C40E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const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handleImageRemove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 = (index) =&gt; {</w:t>
            </w:r>
          </w:p>
          <w:p w14:paraId="50D23A1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setImag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((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revImag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) =&gt;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revImages.filter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((_,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i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) =&gt; 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i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 !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== index));</w:t>
            </w:r>
          </w:p>
          <w:p w14:paraId="2C0BEF0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};</w:t>
            </w:r>
          </w:p>
          <w:p w14:paraId="60DD7FD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const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handleReload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 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=(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)=&gt;{</w:t>
            </w:r>
          </w:p>
          <w:p w14:paraId="2C7E199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window.location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.reload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()</w:t>
            </w:r>
          </w:p>
          <w:p w14:paraId="7CA8C8C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}</w:t>
            </w:r>
          </w:p>
          <w:p w14:paraId="722BCEC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return (</w:t>
            </w:r>
          </w:p>
          <w:p w14:paraId="15A8FA5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&lt;div style ={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ContainerStyle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}&gt;</w:t>
            </w:r>
          </w:p>
          <w:p w14:paraId="0E97D4A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&lt;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form  styl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={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FormStyle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}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onSubmit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={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handleSubmit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(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onSubmit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)}&gt;</w:t>
            </w:r>
          </w:p>
          <w:p w14:paraId="71C62C1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&lt;input</w:t>
            </w:r>
          </w:p>
          <w:p w14:paraId="5A95456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type="file"</w:t>
            </w:r>
          </w:p>
          <w:p w14:paraId="2B93F69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accept="image/*"</w:t>
            </w:r>
          </w:p>
          <w:p w14:paraId="666853A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multiple</w:t>
            </w:r>
          </w:p>
          <w:p w14:paraId="4B5E021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onChange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={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handleImageUpload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}</w:t>
            </w:r>
          </w:p>
          <w:p w14:paraId="7083E13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/&gt;</w:t>
            </w:r>
          </w:p>
          <w:p w14:paraId="0E63A3D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{error &amp;&amp; &lt;p style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={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 xml:space="preserve">{ color: 'red',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textAlign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: 'center',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marginTop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: '-20px' }}&gt;{error}&lt;/p&gt;}</w:t>
            </w:r>
          </w:p>
          <w:p w14:paraId="1F90629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&lt;div&gt;</w:t>
            </w:r>
          </w:p>
          <w:p w14:paraId="01240B2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{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images.map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(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(image, index) =&gt; (</w:t>
            </w:r>
          </w:p>
          <w:p w14:paraId="5ECBF8F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  &lt;div key={index} style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={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{ position: 'relative', display: 'inline-block' }}&gt;</w:t>
            </w:r>
          </w:p>
          <w:p w14:paraId="521BA90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  &lt;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img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src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={image} alt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={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`Upload ${index}`} style={{ width: '50px', height: '100%' }} /&gt;</w:t>
            </w:r>
          </w:p>
          <w:p w14:paraId="0A30297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  &lt;button</w:t>
            </w:r>
          </w:p>
          <w:p w14:paraId="74B29AD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   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onClick</w:t>
            </w:r>
            <w:proofErr w:type="spellEnd"/>
            <w:proofErr w:type="gramStart"/>
            <w:r w:rsidRPr="002C2D07">
              <w:rPr>
                <w:rFonts w:ascii="Times New Roman" w:hAnsi="Times New Roman"/>
                <w:sz w:val="28"/>
              </w:rPr>
              <w:t>={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 xml:space="preserve">() =&gt;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handleImageRemove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(index)}</w:t>
            </w:r>
          </w:p>
          <w:p w14:paraId="02EBB65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    style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={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{</w:t>
            </w:r>
          </w:p>
          <w:p w14:paraId="27BF58A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      position: 'absolute',</w:t>
            </w:r>
          </w:p>
          <w:p w14:paraId="72B92D8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      width: '18px',</w:t>
            </w:r>
          </w:p>
          <w:p w14:paraId="4515691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      height: '15px',</w:t>
            </w:r>
          </w:p>
          <w:p w14:paraId="616E772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      top: '-20px',</w:t>
            </w:r>
          </w:p>
          <w:p w14:paraId="65DD98B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      right: '1px',</w:t>
            </w:r>
          </w:p>
          <w:p w14:paraId="013868E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     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backgroundColor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: 'transparent',</w:t>
            </w:r>
          </w:p>
          <w:p w14:paraId="6C1CC67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        color: 'red',</w:t>
            </w:r>
          </w:p>
          <w:p w14:paraId="26F5F88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      border: 'none',</w:t>
            </w:r>
          </w:p>
          <w:p w14:paraId="454C34D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     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textAlign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: 'center',</w:t>
            </w:r>
          </w:p>
          <w:p w14:paraId="17935E1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     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alignItem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: 'center',</w:t>
            </w:r>
          </w:p>
          <w:p w14:paraId="0B8C7CB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     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borderRadiu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: '50%',</w:t>
            </w:r>
          </w:p>
          <w:p w14:paraId="2799E18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      cursor: 'pointer',</w:t>
            </w:r>
          </w:p>
          <w:p w14:paraId="556D0E5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    }}</w:t>
            </w:r>
          </w:p>
          <w:p w14:paraId="53CB2E5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  &gt;</w:t>
            </w:r>
          </w:p>
          <w:p w14:paraId="34BC9AB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    &amp;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times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;</w:t>
            </w:r>
          </w:p>
          <w:p w14:paraId="428733C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  &lt;/button&gt;</w:t>
            </w:r>
          </w:p>
          <w:p w14:paraId="57DAD52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&lt;/div&gt;</w:t>
            </w:r>
          </w:p>
          <w:p w14:paraId="012F196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))}</w:t>
            </w:r>
          </w:p>
          <w:p w14:paraId="06EF143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&lt;/div&gt;</w:t>
            </w:r>
          </w:p>
          <w:p w14:paraId="1CE621A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&lt;input type="text" placeholder={`${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dog.name}`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} {...register("name", {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maxLength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: 20})} /&gt;</w:t>
            </w:r>
          </w:p>
          <w:p w14:paraId="43A5A2B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&lt;input type='number' placeholder={`${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dog.age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}`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} {...register("age")} /&gt;</w:t>
            </w:r>
          </w:p>
          <w:p w14:paraId="44608B5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&lt;Select</w:t>
            </w:r>
          </w:p>
          <w:p w14:paraId="46CEF2A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styles={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customSty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}</w:t>
            </w:r>
          </w:p>
          <w:p w14:paraId="0C40E82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value={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selectedOption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}</w:t>
            </w:r>
          </w:p>
          <w:p w14:paraId="311641E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onChange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={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handleSelectChange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}</w:t>
            </w:r>
          </w:p>
          <w:p w14:paraId="3DEB4E2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options={breeds}</w:t>
            </w:r>
          </w:p>
          <w:p w14:paraId="0722051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placeholder=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Измените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породу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</w:t>
            </w:r>
          </w:p>
          <w:p w14:paraId="3F29EB7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isSearchable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={true}</w:t>
            </w:r>
          </w:p>
          <w:p w14:paraId="463A2EB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noOptionsMessage</w:t>
            </w:r>
            <w:proofErr w:type="spellEnd"/>
            <w:proofErr w:type="gramStart"/>
            <w:r w:rsidRPr="002C2D07">
              <w:rPr>
                <w:rFonts w:ascii="Times New Roman" w:hAnsi="Times New Roman"/>
                <w:sz w:val="28"/>
              </w:rPr>
              <w:t>={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() =&gt;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Порода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не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найдена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}</w:t>
            </w:r>
          </w:p>
          <w:p w14:paraId="411EBBB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/&gt;</w:t>
            </w:r>
          </w:p>
          <w:p w14:paraId="5314D6F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&lt;label style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={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{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textAlign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: 'left', color: '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rgb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(98, 90, 87)',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marginTop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: '30px',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fontSize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: '18px'}}&gt;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Дата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последней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вакцинации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:&lt;/label&gt;</w:t>
            </w:r>
          </w:p>
          <w:p w14:paraId="6186A58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&lt;input style 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={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{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marginTop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: '10px',}} type="date" placeholder={`${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dog.vaccination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}`} {...register("vaccination")} /&gt;</w:t>
            </w:r>
          </w:p>
          <w:p w14:paraId="05882A6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  &lt;div style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={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 xml:space="preserve">{display: 'flex',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justifyContent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: 'space-between' , width: '90%'}}&gt;</w:t>
            </w:r>
          </w:p>
          <w:p w14:paraId="53D01B9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&lt;label style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={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{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textAlign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: 'left', color: '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rgb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(98, 90, 87)',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marginTop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: '5px',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fontSize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: '18px'}}&gt;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Количество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золотых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наград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:&lt;/label&gt;</w:t>
            </w:r>
          </w:p>
          <w:p w14:paraId="71BE7B9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&lt;input style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={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 xml:space="preserve">{width: '70px',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marginBottom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: '10px'}} type='number' placeholder={`${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dog.gold_count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}`} {...register(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gold_count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)} /&gt;</w:t>
            </w:r>
          </w:p>
          <w:p w14:paraId="3397471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&lt;/div&gt;</w:t>
            </w:r>
          </w:p>
          <w:p w14:paraId="4D8FEA7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&lt;div style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={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 xml:space="preserve">{display: 'flex',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justifyContent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: 'space-between' , width: '90%'}}&gt;</w:t>
            </w:r>
          </w:p>
          <w:p w14:paraId="2523BE2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&lt;label style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={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{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textAlign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: 'left', color: '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rgb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(98, 90, 87)',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marginTop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: '5px',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fontSize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: '18px'}}&gt;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Количество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серебряных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наград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:&lt;/label&gt;</w:t>
            </w:r>
          </w:p>
          <w:p w14:paraId="674220C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&lt;input style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={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 xml:space="preserve">{width: '70px',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marginBottom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: '10px'}} type='number' placeholder={`${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dog.silver_count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}`} {...register(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silver_count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)} /&gt;</w:t>
            </w:r>
          </w:p>
          <w:p w14:paraId="6EF13B6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&lt;/div&gt;</w:t>
            </w:r>
          </w:p>
          <w:p w14:paraId="377FC91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&lt;div style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={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 xml:space="preserve">{display: 'flex',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justifyContent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: 'space-between' , width: '90%'}}&gt;</w:t>
            </w:r>
          </w:p>
          <w:p w14:paraId="3C522A8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&lt;label style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={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{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textAlign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: 'left', color: '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rgb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(98, 90, 87)',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marginTop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: '5px',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fontSize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: '18px'}}&gt;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Количество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бронзовых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наград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:&lt;/label&gt;</w:t>
            </w:r>
          </w:p>
          <w:p w14:paraId="37367F9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&lt;input style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={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 xml:space="preserve">{width: '70px',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marginBottom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: '10px'}} type='number' placeholder={`${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dog.bronze_count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}`} {...register(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bronze_count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)} /&gt;</w:t>
            </w:r>
          </w:p>
          <w:p w14:paraId="40C8C78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&lt;/div&gt;</w:t>
            </w:r>
          </w:p>
          <w:p w14:paraId="719C38F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&lt;button type="submit"&gt;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Изменить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&lt;/button&gt;</w:t>
            </w:r>
          </w:p>
          <w:p w14:paraId="11419C1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&lt;button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onClick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={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handleReload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}&gt;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Отменить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&lt;/button&gt;</w:t>
            </w:r>
          </w:p>
          <w:p w14:paraId="1D0EFCA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&lt;/form&gt;</w:t>
            </w:r>
          </w:p>
          <w:p w14:paraId="62FF264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</w:t>
            </w:r>
          </w:p>
          <w:p w14:paraId="716D221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&lt;/div&gt;</w:t>
            </w:r>
          </w:p>
          <w:p w14:paraId="02C1256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)</w:t>
            </w:r>
          </w:p>
          <w:p w14:paraId="46C45C2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>}</w:t>
            </w:r>
          </w:p>
          <w:p w14:paraId="760FEA1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</w:p>
          <w:p w14:paraId="724179E8" w14:textId="5B941506" w:rsid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export default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EditDog</w:t>
            </w:r>
            <w:proofErr w:type="spellEnd"/>
          </w:p>
        </w:tc>
      </w:tr>
    </w:tbl>
    <w:p w14:paraId="6F5C7AC9" w14:textId="69FC5F1E" w:rsidR="002C2D07" w:rsidRDefault="002C2D07" w:rsidP="002C2D07">
      <w:pPr>
        <w:spacing w:line="360" w:lineRule="auto"/>
        <w:ind w:firstLine="708"/>
        <w:jc w:val="both"/>
        <w:rPr>
          <w:rFonts w:ascii="Times New Roman" w:hAnsi="Times New Roman"/>
          <w:sz w:val="28"/>
        </w:rPr>
      </w:pPr>
      <w:r w:rsidRPr="002C2D07">
        <w:rPr>
          <w:rFonts w:ascii="Times New Roman" w:hAnsi="Times New Roman"/>
          <w:sz w:val="28"/>
        </w:rPr>
        <w:lastRenderedPageBreak/>
        <w:t>frontend/</w:t>
      </w:r>
      <w:proofErr w:type="spellStart"/>
      <w:r w:rsidRPr="002C2D07">
        <w:rPr>
          <w:rFonts w:ascii="Times New Roman" w:hAnsi="Times New Roman"/>
          <w:sz w:val="28"/>
        </w:rPr>
        <w:t>src</w:t>
      </w:r>
      <w:proofErr w:type="spellEnd"/>
      <w:r w:rsidRPr="002C2D07">
        <w:rPr>
          <w:rFonts w:ascii="Times New Roman" w:hAnsi="Times New Roman"/>
          <w:sz w:val="28"/>
        </w:rPr>
        <w:t>/components/</w:t>
      </w:r>
      <w:proofErr w:type="spellStart"/>
      <w:r w:rsidRPr="002C2D07">
        <w:rPr>
          <w:rFonts w:ascii="Times New Roman" w:hAnsi="Times New Roman"/>
          <w:sz w:val="28"/>
        </w:rPr>
        <w:t>ExpertUI.jsx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C2D07" w14:paraId="74C55983" w14:textId="77777777" w:rsidTr="002C2D07">
        <w:tc>
          <w:tcPr>
            <w:tcW w:w="9628" w:type="dxa"/>
          </w:tcPr>
          <w:p w14:paraId="23E86AF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>import React from 'react'</w:t>
            </w:r>
          </w:p>
          <w:p w14:paraId="265C586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>import style from './ExpertUI.module.css'</w:t>
            </w:r>
          </w:p>
          <w:p w14:paraId="3FB7422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const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ExpertUI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 = ({expert}) =&gt; {</w:t>
            </w:r>
          </w:p>
          <w:p w14:paraId="7470AB0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return (</w:t>
            </w:r>
          </w:p>
          <w:p w14:paraId="215D15F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&lt;div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className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={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style.card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}&gt;</w:t>
            </w:r>
          </w:p>
          <w:p w14:paraId="0B214F7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&lt;div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className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={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style.content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}&gt;</w:t>
            </w:r>
          </w:p>
          <w:p w14:paraId="17F2902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    &lt;div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className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={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style.photo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} style={{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backgroundImage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: `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url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(${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expert.image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})`}}/&gt;</w:t>
            </w:r>
          </w:p>
          <w:p w14:paraId="4F90EEA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    &lt;div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className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={style.name}&gt;{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expert.fio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}&lt;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/div&gt;</w:t>
            </w:r>
          </w:p>
          <w:p w14:paraId="062139C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    &lt;div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className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={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style.specialization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}&gt;</w:t>
            </w:r>
          </w:p>
          <w:p w14:paraId="43B1E2A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        &lt;p style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={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{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addingRight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: '5px'}}&gt;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Специализация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:&lt;/p&gt;</w:t>
            </w:r>
          </w:p>
          <w:p w14:paraId="1A51015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        &lt;span&gt;{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expert.breed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}&lt;/span&gt;</w:t>
            </w:r>
          </w:p>
          <w:p w14:paraId="30ACB32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    &lt;/div&gt;</w:t>
            </w:r>
          </w:p>
          <w:p w14:paraId="6C60DAF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    &lt;div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className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={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style.specialization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}&gt;</w:t>
            </w:r>
          </w:p>
          <w:p w14:paraId="5ABE329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        &lt;p style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={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{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addingRight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: '5px'}}&gt;email: &lt;/p&gt;</w:t>
            </w:r>
          </w:p>
          <w:p w14:paraId="4DA7AF7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        &lt;span&gt;{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expert.email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}&lt;/span&gt;</w:t>
            </w:r>
          </w:p>
          <w:p w14:paraId="3503FFB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    &lt;/div&gt;</w:t>
            </w:r>
          </w:p>
          <w:p w14:paraId="7575D6E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&lt;/div&gt;</w:t>
            </w:r>
          </w:p>
          <w:p w14:paraId="44C1A04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&lt;/div&gt;</w:t>
            </w:r>
          </w:p>
          <w:p w14:paraId="532E872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)</w:t>
            </w:r>
          </w:p>
          <w:p w14:paraId="3B03C85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>}</w:t>
            </w:r>
          </w:p>
          <w:p w14:paraId="1B28D3D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</w:p>
          <w:p w14:paraId="7B9A97FA" w14:textId="0854E2F0" w:rsid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export default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ExpertUI</w:t>
            </w:r>
            <w:proofErr w:type="spellEnd"/>
          </w:p>
        </w:tc>
      </w:tr>
    </w:tbl>
    <w:p w14:paraId="11D9F7EA" w14:textId="05E750C1" w:rsidR="002C2D07" w:rsidRDefault="002C2D07" w:rsidP="002C2D07">
      <w:pPr>
        <w:spacing w:line="360" w:lineRule="auto"/>
        <w:ind w:firstLine="708"/>
        <w:jc w:val="both"/>
        <w:rPr>
          <w:rFonts w:ascii="Times New Roman" w:hAnsi="Times New Roman"/>
          <w:sz w:val="28"/>
        </w:rPr>
      </w:pPr>
      <w:r w:rsidRPr="002C2D07">
        <w:rPr>
          <w:rFonts w:ascii="Times New Roman" w:hAnsi="Times New Roman"/>
          <w:sz w:val="28"/>
        </w:rPr>
        <w:lastRenderedPageBreak/>
        <w:t>frontend/</w:t>
      </w:r>
      <w:proofErr w:type="spellStart"/>
      <w:r w:rsidRPr="002C2D07">
        <w:rPr>
          <w:rFonts w:ascii="Times New Roman" w:hAnsi="Times New Roman"/>
          <w:sz w:val="28"/>
        </w:rPr>
        <w:t>src</w:t>
      </w:r>
      <w:proofErr w:type="spellEnd"/>
      <w:r w:rsidRPr="002C2D07">
        <w:rPr>
          <w:rFonts w:ascii="Times New Roman" w:hAnsi="Times New Roman"/>
          <w:sz w:val="28"/>
        </w:rPr>
        <w:t>/components/</w:t>
      </w:r>
      <w:proofErr w:type="spellStart"/>
      <w:r w:rsidRPr="002C2D07">
        <w:rPr>
          <w:rFonts w:ascii="Times New Roman" w:hAnsi="Times New Roman"/>
          <w:sz w:val="28"/>
        </w:rPr>
        <w:t>HeaderAdmin.jsx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C2D07" w14:paraId="77D9DDCB" w14:textId="77777777" w:rsidTr="002C2D07">
        <w:tc>
          <w:tcPr>
            <w:tcW w:w="9628" w:type="dxa"/>
          </w:tcPr>
          <w:p w14:paraId="20FA68E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>import React from 'react';</w:t>
            </w:r>
          </w:p>
          <w:p w14:paraId="41981A2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import 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 xml:space="preserve">{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NavLink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 xml:space="preserve">,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useNavigate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 } from 'react-router-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dom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';</w:t>
            </w:r>
          </w:p>
          <w:p w14:paraId="0330EE2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>import style from './Header.module.css';</w:t>
            </w:r>
          </w:p>
          <w:p w14:paraId="072D957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const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HeaderAdmin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 = () =&gt; {</w:t>
            </w:r>
          </w:p>
          <w:p w14:paraId="7ACC497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const navigate = 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useNavigate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(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)</w:t>
            </w:r>
          </w:p>
          <w:p w14:paraId="0A2AD9B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const logout = () =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&gt;{</w:t>
            </w:r>
            <w:proofErr w:type="gramEnd"/>
          </w:p>
          <w:p w14:paraId="28EE683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 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localStorage.removeItem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('token');</w:t>
            </w:r>
          </w:p>
          <w:p w14:paraId="5D21DF8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navigate(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'/')</w:t>
            </w:r>
          </w:p>
          <w:p w14:paraId="7789F39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</w:t>
            </w:r>
          </w:p>
          <w:p w14:paraId="02520F9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return (</w:t>
            </w:r>
          </w:p>
          <w:p w14:paraId="212CEEE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&lt;header&gt;</w:t>
            </w:r>
          </w:p>
          <w:p w14:paraId="53D5954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</w:p>
          <w:p w14:paraId="43CC4CE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&lt;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NavLink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 to="/home"&gt;</w:t>
            </w:r>
          </w:p>
          <w:p w14:paraId="0FAE6B9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    &lt;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img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className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={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style.image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 xml:space="preserve">}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src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='/logo.png' alt=''/&gt;</w:t>
            </w:r>
          </w:p>
          <w:p w14:paraId="31636D5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&lt;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NavLink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&gt;</w:t>
            </w:r>
          </w:p>
          <w:p w14:paraId="4E67178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     </w:t>
            </w:r>
          </w:p>
          <w:p w14:paraId="63FF276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&lt;nav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className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={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style.navbar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}&gt;</w:t>
            </w:r>
          </w:p>
          <w:p w14:paraId="4E96A60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    &lt;li&gt;</w:t>
            </w:r>
          </w:p>
          <w:p w14:paraId="046D3D8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        &lt;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NavLink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 </w:t>
            </w:r>
          </w:p>
          <w:p w14:paraId="6DDF3B9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            to="/admin/participants" </w:t>
            </w:r>
          </w:p>
          <w:p w14:paraId="27FDE2E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           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className</w:t>
            </w:r>
            <w:proofErr w:type="spellEnd"/>
            <w:proofErr w:type="gramStart"/>
            <w:r w:rsidRPr="002C2D07">
              <w:rPr>
                <w:rFonts w:ascii="Times New Roman" w:hAnsi="Times New Roman"/>
                <w:sz w:val="28"/>
              </w:rPr>
              <w:t>={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 xml:space="preserve">({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isActive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 }) =&gt;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isActive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 ?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style.activeLink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 : undefined}</w:t>
            </w:r>
          </w:p>
          <w:p w14:paraId="51F58F1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        &gt;</w:t>
            </w:r>
          </w:p>
          <w:p w14:paraId="547FCF9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           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Участники</w:t>
            </w:r>
            <w:proofErr w:type="spellEnd"/>
          </w:p>
          <w:p w14:paraId="464B59A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        &lt;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NavLink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&gt;</w:t>
            </w:r>
          </w:p>
          <w:p w14:paraId="53BA287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    &lt;/li&gt;</w:t>
            </w:r>
          </w:p>
          <w:p w14:paraId="27AE3E4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    &lt;li&gt;</w:t>
            </w:r>
          </w:p>
          <w:p w14:paraId="62992C9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        &lt;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NavLink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 </w:t>
            </w:r>
          </w:p>
          <w:p w14:paraId="294FCF0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            to="/admin/rings" </w:t>
            </w:r>
          </w:p>
          <w:p w14:paraId="75C53DC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           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className</w:t>
            </w:r>
            <w:proofErr w:type="spellEnd"/>
            <w:proofErr w:type="gramStart"/>
            <w:r w:rsidRPr="002C2D07">
              <w:rPr>
                <w:rFonts w:ascii="Times New Roman" w:hAnsi="Times New Roman"/>
                <w:sz w:val="28"/>
              </w:rPr>
              <w:t>={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 xml:space="preserve">({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isActive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 }) =&gt;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isActive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 ?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style.activeLink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 : undefined}</w:t>
            </w:r>
          </w:p>
          <w:p w14:paraId="2ADF715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        &gt;</w:t>
            </w:r>
          </w:p>
          <w:p w14:paraId="590B775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           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Ринги</w:t>
            </w:r>
            <w:proofErr w:type="spellEnd"/>
          </w:p>
          <w:p w14:paraId="27EEE81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        &lt;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NavLink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&gt;</w:t>
            </w:r>
          </w:p>
          <w:p w14:paraId="134A111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    &lt;/li&gt;</w:t>
            </w:r>
          </w:p>
          <w:p w14:paraId="1B7DB62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    &lt;li&gt;</w:t>
            </w:r>
          </w:p>
          <w:p w14:paraId="40C1F57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        &lt;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NavLink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 </w:t>
            </w:r>
          </w:p>
          <w:p w14:paraId="6BF2EDB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              to="/admin/experts" </w:t>
            </w:r>
          </w:p>
          <w:p w14:paraId="619729C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           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className</w:t>
            </w:r>
            <w:proofErr w:type="spellEnd"/>
            <w:proofErr w:type="gramStart"/>
            <w:r w:rsidRPr="002C2D07">
              <w:rPr>
                <w:rFonts w:ascii="Times New Roman" w:hAnsi="Times New Roman"/>
                <w:sz w:val="28"/>
              </w:rPr>
              <w:t>={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 xml:space="preserve">({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isActive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 }) =&gt;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isActive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 ?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style.activeLink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 : undefined}</w:t>
            </w:r>
          </w:p>
          <w:p w14:paraId="7F2A811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        &gt;</w:t>
            </w:r>
          </w:p>
          <w:p w14:paraId="1CA772B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           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Эксперты</w:t>
            </w:r>
            <w:proofErr w:type="spellEnd"/>
          </w:p>
          <w:p w14:paraId="5EE815F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        &lt;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NavLink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&gt;</w:t>
            </w:r>
          </w:p>
          <w:p w14:paraId="089F95E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    &lt;/li&gt;</w:t>
            </w:r>
          </w:p>
          <w:p w14:paraId="6D45707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&lt;/nav&gt;</w:t>
            </w:r>
          </w:p>
          <w:p w14:paraId="1BF95B8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&lt;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NavLink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 to="/admin/profile"&gt;</w:t>
            </w:r>
          </w:p>
          <w:p w14:paraId="4838338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    &lt;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img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className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={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style.profile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 xml:space="preserve">}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src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='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rofile.svg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' alt=''/&gt;</w:t>
            </w:r>
          </w:p>
          <w:p w14:paraId="2F1D05A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&lt;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NavLink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&gt;</w:t>
            </w:r>
          </w:p>
          <w:p w14:paraId="076EA21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&lt;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img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className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={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style.out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}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onClick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={logout}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src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='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logout.svg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' alt=''/&gt;</w:t>
            </w:r>
          </w:p>
          <w:p w14:paraId="3A4C748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&lt;/header&gt;</w:t>
            </w:r>
          </w:p>
          <w:p w14:paraId="221FB07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)</w:t>
            </w:r>
          </w:p>
          <w:p w14:paraId="34C1B95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>}</w:t>
            </w:r>
          </w:p>
          <w:p w14:paraId="06F139D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</w:p>
          <w:p w14:paraId="3FFD6A0A" w14:textId="6F43EBA0" w:rsid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export default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HeaderAdmin</w:t>
            </w:r>
            <w:proofErr w:type="spellEnd"/>
          </w:p>
        </w:tc>
      </w:tr>
    </w:tbl>
    <w:p w14:paraId="1611B570" w14:textId="435E9E6A" w:rsidR="002C2D07" w:rsidRDefault="002C2D07" w:rsidP="002C2D07">
      <w:pPr>
        <w:spacing w:line="360" w:lineRule="auto"/>
        <w:ind w:firstLine="708"/>
        <w:jc w:val="both"/>
        <w:rPr>
          <w:rFonts w:ascii="Times New Roman" w:hAnsi="Times New Roman"/>
          <w:sz w:val="28"/>
        </w:rPr>
      </w:pPr>
      <w:r w:rsidRPr="002C2D07">
        <w:rPr>
          <w:rFonts w:ascii="Times New Roman" w:hAnsi="Times New Roman"/>
          <w:sz w:val="28"/>
        </w:rPr>
        <w:lastRenderedPageBreak/>
        <w:t>frontend/</w:t>
      </w:r>
      <w:proofErr w:type="spellStart"/>
      <w:r w:rsidRPr="002C2D07">
        <w:rPr>
          <w:rFonts w:ascii="Times New Roman" w:hAnsi="Times New Roman"/>
          <w:sz w:val="28"/>
        </w:rPr>
        <w:t>src</w:t>
      </w:r>
      <w:proofErr w:type="spellEnd"/>
      <w:r w:rsidRPr="002C2D07">
        <w:rPr>
          <w:rFonts w:ascii="Times New Roman" w:hAnsi="Times New Roman"/>
          <w:sz w:val="28"/>
        </w:rPr>
        <w:t>/components/</w:t>
      </w:r>
      <w:proofErr w:type="spellStart"/>
      <w:r w:rsidRPr="002C2D07">
        <w:rPr>
          <w:rFonts w:ascii="Times New Roman" w:hAnsi="Times New Roman"/>
          <w:sz w:val="28"/>
        </w:rPr>
        <w:t>HeaderExpert.jsx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C2D07" w14:paraId="1EEAC801" w14:textId="77777777" w:rsidTr="002C2D07">
        <w:tc>
          <w:tcPr>
            <w:tcW w:w="9628" w:type="dxa"/>
          </w:tcPr>
          <w:p w14:paraId="4724219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>import React from 'react';</w:t>
            </w:r>
          </w:p>
          <w:p w14:paraId="502A5E9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import 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 xml:space="preserve">{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NavLink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 xml:space="preserve">,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useNavigate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 } from 'react-router-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dom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';</w:t>
            </w:r>
          </w:p>
          <w:p w14:paraId="047CEAC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>import style from './Header.module.css';</w:t>
            </w:r>
          </w:p>
          <w:p w14:paraId="4746C4A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const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HeaderExpert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 = () =&gt; {</w:t>
            </w:r>
          </w:p>
          <w:p w14:paraId="00F3330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const navigate = 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useNavigate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(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)</w:t>
            </w:r>
          </w:p>
          <w:p w14:paraId="0CF87C4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const logout = () =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&gt;{</w:t>
            </w:r>
            <w:proofErr w:type="gramEnd"/>
          </w:p>
          <w:p w14:paraId="33C3FA7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localStorage.removeItem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('token');</w:t>
            </w:r>
          </w:p>
          <w:p w14:paraId="006BC02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navigate(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'/')</w:t>
            </w:r>
          </w:p>
          <w:p w14:paraId="40B7FE2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</w:t>
            </w:r>
          </w:p>
          <w:p w14:paraId="6D9E467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return (</w:t>
            </w:r>
          </w:p>
          <w:p w14:paraId="6C034A6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&lt;header&gt;</w:t>
            </w:r>
          </w:p>
          <w:p w14:paraId="554B452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</w:p>
          <w:p w14:paraId="43A82E3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  &lt;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NavLink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 to="/expert"&gt;</w:t>
            </w:r>
          </w:p>
          <w:p w14:paraId="2601363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    &lt;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img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className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={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style.image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 xml:space="preserve">}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src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='/logo.png' alt=''/&gt;</w:t>
            </w:r>
          </w:p>
          <w:p w14:paraId="178AA89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&lt;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NavLink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&gt;</w:t>
            </w:r>
          </w:p>
          <w:p w14:paraId="3D7267F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     </w:t>
            </w:r>
          </w:p>
          <w:p w14:paraId="690A868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&lt;nav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className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={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style.navbar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}&gt;</w:t>
            </w:r>
          </w:p>
          <w:p w14:paraId="53D6E9A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    &lt;li&gt;</w:t>
            </w:r>
          </w:p>
          <w:p w14:paraId="76CF00B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        &lt;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NavLink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 </w:t>
            </w:r>
          </w:p>
          <w:p w14:paraId="7E5A494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            to="/expert/participants" </w:t>
            </w:r>
          </w:p>
          <w:p w14:paraId="68BA5E5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           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className</w:t>
            </w:r>
            <w:proofErr w:type="spellEnd"/>
            <w:proofErr w:type="gramStart"/>
            <w:r w:rsidRPr="002C2D07">
              <w:rPr>
                <w:rFonts w:ascii="Times New Roman" w:hAnsi="Times New Roman"/>
                <w:sz w:val="28"/>
              </w:rPr>
              <w:t>={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 xml:space="preserve">({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isActive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 }) =&gt;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isActive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 ?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style.activeLink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 : undefined}</w:t>
            </w:r>
          </w:p>
          <w:p w14:paraId="50C2344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        &gt;</w:t>
            </w:r>
          </w:p>
          <w:p w14:paraId="455D621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           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Участники</w:t>
            </w:r>
            <w:proofErr w:type="spellEnd"/>
          </w:p>
          <w:p w14:paraId="2A89BAD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        &lt;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NavLink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&gt;</w:t>
            </w:r>
          </w:p>
          <w:p w14:paraId="00D1AED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    &lt;/li&gt;</w:t>
            </w:r>
          </w:p>
          <w:p w14:paraId="072C19D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    &lt;li&gt;</w:t>
            </w:r>
          </w:p>
          <w:p w14:paraId="41E7EA0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        &lt;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NavLink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 </w:t>
            </w:r>
          </w:p>
          <w:p w14:paraId="7909F83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            to="/expert/rings" </w:t>
            </w:r>
          </w:p>
          <w:p w14:paraId="0E84BDF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           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className</w:t>
            </w:r>
            <w:proofErr w:type="spellEnd"/>
            <w:proofErr w:type="gramStart"/>
            <w:r w:rsidRPr="002C2D07">
              <w:rPr>
                <w:rFonts w:ascii="Times New Roman" w:hAnsi="Times New Roman"/>
                <w:sz w:val="28"/>
              </w:rPr>
              <w:t>={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 xml:space="preserve">({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isActive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 }) =&gt;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isActive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 ?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style.activeLink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 : undefined}</w:t>
            </w:r>
          </w:p>
          <w:p w14:paraId="157847A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        &gt;</w:t>
            </w:r>
          </w:p>
          <w:p w14:paraId="4260CD5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           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Ринги</w:t>
            </w:r>
            <w:proofErr w:type="spellEnd"/>
          </w:p>
          <w:p w14:paraId="16B28B5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        &lt;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NavLink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&gt;</w:t>
            </w:r>
          </w:p>
          <w:p w14:paraId="5A98C22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    &lt;/li&gt;</w:t>
            </w:r>
          </w:p>
          <w:p w14:paraId="315C3BF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&lt;/nav&gt;</w:t>
            </w:r>
          </w:p>
          <w:p w14:paraId="3A7438C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&lt;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NavLink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 to="/expert/profile"&gt;</w:t>
            </w:r>
          </w:p>
          <w:p w14:paraId="17B24AC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        &lt;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img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className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={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style.profile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 xml:space="preserve">}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src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='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rofile.svg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' alt=''/&gt;</w:t>
            </w:r>
          </w:p>
          <w:p w14:paraId="2DEADDF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&lt;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NavLink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&gt;</w:t>
            </w:r>
          </w:p>
          <w:p w14:paraId="2652901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&lt;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img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className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={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style.out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}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onClick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={logout}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src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='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logout.svg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' alt=''/&gt;</w:t>
            </w:r>
          </w:p>
          <w:p w14:paraId="486DCA9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&lt;/header&gt;</w:t>
            </w:r>
          </w:p>
          <w:p w14:paraId="3703059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)</w:t>
            </w:r>
          </w:p>
          <w:p w14:paraId="09F929F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>}</w:t>
            </w:r>
          </w:p>
          <w:p w14:paraId="36CB117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</w:p>
          <w:p w14:paraId="0421C763" w14:textId="2768DE70" w:rsid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export default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HeaderExpert</w:t>
            </w:r>
            <w:proofErr w:type="spellEnd"/>
          </w:p>
        </w:tc>
      </w:tr>
    </w:tbl>
    <w:p w14:paraId="1FF013F6" w14:textId="5338D685" w:rsidR="002C2D07" w:rsidRDefault="002C2D07" w:rsidP="002C2D07">
      <w:pPr>
        <w:spacing w:line="360" w:lineRule="auto"/>
        <w:ind w:firstLine="708"/>
        <w:jc w:val="both"/>
        <w:rPr>
          <w:rFonts w:ascii="Times New Roman" w:hAnsi="Times New Roman"/>
          <w:sz w:val="28"/>
        </w:rPr>
      </w:pPr>
      <w:r w:rsidRPr="002C2D07">
        <w:rPr>
          <w:rFonts w:ascii="Times New Roman" w:hAnsi="Times New Roman"/>
          <w:sz w:val="28"/>
        </w:rPr>
        <w:lastRenderedPageBreak/>
        <w:t>frontend/</w:t>
      </w:r>
      <w:proofErr w:type="spellStart"/>
      <w:r w:rsidRPr="002C2D07">
        <w:rPr>
          <w:rFonts w:ascii="Times New Roman" w:hAnsi="Times New Roman"/>
          <w:sz w:val="28"/>
        </w:rPr>
        <w:t>src</w:t>
      </w:r>
      <w:proofErr w:type="spellEnd"/>
      <w:r w:rsidRPr="002C2D07">
        <w:rPr>
          <w:rFonts w:ascii="Times New Roman" w:hAnsi="Times New Roman"/>
          <w:sz w:val="28"/>
        </w:rPr>
        <w:t>/components/</w:t>
      </w:r>
      <w:proofErr w:type="spellStart"/>
      <w:r w:rsidRPr="002C2D07">
        <w:rPr>
          <w:rFonts w:ascii="Times New Roman" w:hAnsi="Times New Roman"/>
          <w:sz w:val="28"/>
        </w:rPr>
        <w:t>HeaderUser.jsx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C2D07" w14:paraId="4EDD7588" w14:textId="77777777" w:rsidTr="002C2D07">
        <w:tc>
          <w:tcPr>
            <w:tcW w:w="9628" w:type="dxa"/>
          </w:tcPr>
          <w:p w14:paraId="18F3F3C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>import React from 'react';</w:t>
            </w:r>
          </w:p>
          <w:p w14:paraId="61DAD9C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import 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 xml:space="preserve">{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NavLink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 xml:space="preserve">,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useNavigate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 } from 'react-router-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dom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';</w:t>
            </w:r>
          </w:p>
          <w:p w14:paraId="23E176A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>import style from './Header.module.css';</w:t>
            </w:r>
          </w:p>
          <w:p w14:paraId="1B91592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const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HeaderUser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 = () =&gt; {</w:t>
            </w:r>
          </w:p>
          <w:p w14:paraId="321521E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const navigate = 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useNavigate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(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)</w:t>
            </w:r>
          </w:p>
          <w:p w14:paraId="6FC174E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const logout = () =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&gt;{</w:t>
            </w:r>
            <w:proofErr w:type="gramEnd"/>
          </w:p>
          <w:p w14:paraId="6BADA1C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localStorage.removeItem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('token');</w:t>
            </w:r>
          </w:p>
          <w:p w14:paraId="7F24E2A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navigate(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'/')</w:t>
            </w:r>
          </w:p>
          <w:p w14:paraId="45180EE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</w:t>
            </w:r>
          </w:p>
          <w:p w14:paraId="46FFFBC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return (</w:t>
            </w:r>
          </w:p>
          <w:p w14:paraId="656B991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&lt;header&gt;</w:t>
            </w:r>
          </w:p>
          <w:p w14:paraId="6BDC512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</w:p>
          <w:p w14:paraId="7E23456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&lt;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NavLink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 to="/home"&gt;</w:t>
            </w:r>
          </w:p>
          <w:p w14:paraId="2A2A454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    &lt;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img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className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={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style.image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 xml:space="preserve">}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src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='/logo.png' alt=''/&gt;</w:t>
            </w:r>
          </w:p>
          <w:p w14:paraId="32B08BF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&lt;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NavLink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&gt;</w:t>
            </w:r>
          </w:p>
          <w:p w14:paraId="39F5332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     </w:t>
            </w:r>
          </w:p>
          <w:p w14:paraId="0EB9400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&lt;nav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className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={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style.navbar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}&gt;</w:t>
            </w:r>
          </w:p>
          <w:p w14:paraId="73D94D7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        &lt;li&gt;</w:t>
            </w:r>
          </w:p>
          <w:p w14:paraId="727DA5A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            &lt;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NavLink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 </w:t>
            </w:r>
          </w:p>
          <w:p w14:paraId="5949906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                to="/home/pets" </w:t>
            </w:r>
          </w:p>
          <w:p w14:paraId="7636707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               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className</w:t>
            </w:r>
            <w:proofErr w:type="spellEnd"/>
            <w:proofErr w:type="gramStart"/>
            <w:r w:rsidRPr="002C2D07">
              <w:rPr>
                <w:rFonts w:ascii="Times New Roman" w:hAnsi="Times New Roman"/>
                <w:sz w:val="28"/>
              </w:rPr>
              <w:t>={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 xml:space="preserve">({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isActive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 }) =&gt;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isActive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 ?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style.activeLink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 : undefined}</w:t>
            </w:r>
          </w:p>
          <w:p w14:paraId="2184D73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            &gt;</w:t>
            </w:r>
          </w:p>
          <w:p w14:paraId="004191D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               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Мои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питомцы</w:t>
            </w:r>
            <w:proofErr w:type="spellEnd"/>
          </w:p>
          <w:p w14:paraId="6E844FF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            &lt;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NavLink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&gt;</w:t>
            </w:r>
          </w:p>
          <w:p w14:paraId="64FCFB1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        &lt;/li&gt;</w:t>
            </w:r>
          </w:p>
          <w:p w14:paraId="583A994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          &lt;li&gt;</w:t>
            </w:r>
          </w:p>
          <w:p w14:paraId="5B16D11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            &lt;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NavLink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 </w:t>
            </w:r>
          </w:p>
          <w:p w14:paraId="155F73B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                to="/home/rings" </w:t>
            </w:r>
          </w:p>
          <w:p w14:paraId="09E5D9B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               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className</w:t>
            </w:r>
            <w:proofErr w:type="spellEnd"/>
            <w:proofErr w:type="gramStart"/>
            <w:r w:rsidRPr="002C2D07">
              <w:rPr>
                <w:rFonts w:ascii="Times New Roman" w:hAnsi="Times New Roman"/>
                <w:sz w:val="28"/>
              </w:rPr>
              <w:t>={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 xml:space="preserve">({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isActive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 }) =&gt;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isActive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 ?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style.activeLink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 : undefined}</w:t>
            </w:r>
          </w:p>
          <w:p w14:paraId="51DF075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            &gt;</w:t>
            </w:r>
          </w:p>
          <w:p w14:paraId="7429931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               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Ринги</w:t>
            </w:r>
            <w:proofErr w:type="spellEnd"/>
          </w:p>
          <w:p w14:paraId="79FC7DD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            &lt;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NavLink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&gt;</w:t>
            </w:r>
          </w:p>
          <w:p w14:paraId="6674B2F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        &lt;/li&gt;</w:t>
            </w:r>
          </w:p>
          <w:p w14:paraId="260386E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        &lt;li&gt;</w:t>
            </w:r>
          </w:p>
          <w:p w14:paraId="705C04F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            &lt;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NavLink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 </w:t>
            </w:r>
          </w:p>
          <w:p w14:paraId="153773E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                to="/home/experts" </w:t>
            </w:r>
          </w:p>
          <w:p w14:paraId="0B65A48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               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className</w:t>
            </w:r>
            <w:proofErr w:type="spellEnd"/>
            <w:proofErr w:type="gramStart"/>
            <w:r w:rsidRPr="002C2D07">
              <w:rPr>
                <w:rFonts w:ascii="Times New Roman" w:hAnsi="Times New Roman"/>
                <w:sz w:val="28"/>
              </w:rPr>
              <w:t>={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 xml:space="preserve">({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isActive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 }) =&gt;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isActive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 ?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style.activeLink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 : undefined}</w:t>
            </w:r>
          </w:p>
          <w:p w14:paraId="5566B44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            &gt;</w:t>
            </w:r>
          </w:p>
          <w:p w14:paraId="601FCA3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               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Эксперты</w:t>
            </w:r>
            <w:proofErr w:type="spellEnd"/>
          </w:p>
          <w:p w14:paraId="3E9D441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            &lt;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NavLink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&gt;</w:t>
            </w:r>
          </w:p>
          <w:p w14:paraId="324A3BB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        &lt;/li&gt;</w:t>
            </w:r>
          </w:p>
          <w:p w14:paraId="64E0A92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&lt;/nav&gt;</w:t>
            </w:r>
          </w:p>
          <w:p w14:paraId="19C60B5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&lt;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NavLink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 to="/profile"&gt;</w:t>
            </w:r>
          </w:p>
          <w:p w14:paraId="5DAD0D9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        &lt;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img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className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={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style.profile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 xml:space="preserve">}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src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='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profile.svg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' alt=''/&gt;</w:t>
            </w:r>
          </w:p>
          <w:p w14:paraId="52EE908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&lt;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NavLink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&gt;</w:t>
            </w:r>
          </w:p>
          <w:p w14:paraId="252A5F0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&lt;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img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className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={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style.out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}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onClick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={logout}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src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='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logout.svg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' alt=''/&gt;</w:t>
            </w:r>
          </w:p>
          <w:p w14:paraId="658BA7C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&lt;/header&gt;</w:t>
            </w:r>
          </w:p>
          <w:p w14:paraId="39AFF47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)</w:t>
            </w:r>
          </w:p>
          <w:p w14:paraId="2E41CF5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>}</w:t>
            </w:r>
          </w:p>
          <w:p w14:paraId="2DBC4E9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</w:p>
          <w:p w14:paraId="60A5ACA7" w14:textId="2C1EE439" w:rsid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export default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HeaderUser</w:t>
            </w:r>
            <w:proofErr w:type="spellEnd"/>
          </w:p>
        </w:tc>
      </w:tr>
    </w:tbl>
    <w:p w14:paraId="468A8B40" w14:textId="557E09B8" w:rsidR="002C2D07" w:rsidRDefault="002C2D07" w:rsidP="002C2D07">
      <w:pPr>
        <w:spacing w:line="360" w:lineRule="auto"/>
        <w:ind w:firstLine="708"/>
        <w:jc w:val="both"/>
        <w:rPr>
          <w:rFonts w:ascii="Times New Roman" w:hAnsi="Times New Roman"/>
          <w:sz w:val="28"/>
        </w:rPr>
      </w:pPr>
      <w:r w:rsidRPr="002C2D07">
        <w:rPr>
          <w:rFonts w:ascii="Times New Roman" w:hAnsi="Times New Roman"/>
          <w:sz w:val="28"/>
        </w:rPr>
        <w:lastRenderedPageBreak/>
        <w:t>frontend/</w:t>
      </w:r>
      <w:proofErr w:type="spellStart"/>
      <w:r w:rsidRPr="002C2D07">
        <w:rPr>
          <w:rFonts w:ascii="Times New Roman" w:hAnsi="Times New Roman"/>
          <w:sz w:val="28"/>
        </w:rPr>
        <w:t>src</w:t>
      </w:r>
      <w:proofErr w:type="spellEnd"/>
      <w:r w:rsidRPr="002C2D07">
        <w:rPr>
          <w:rFonts w:ascii="Times New Roman" w:hAnsi="Times New Roman"/>
          <w:sz w:val="28"/>
        </w:rPr>
        <w:t>/components/</w:t>
      </w:r>
      <w:proofErr w:type="spellStart"/>
      <w:r w:rsidRPr="002C2D07">
        <w:rPr>
          <w:rFonts w:ascii="Times New Roman" w:hAnsi="Times New Roman"/>
          <w:sz w:val="28"/>
        </w:rPr>
        <w:t>JoinUser.jsx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C2D07" w14:paraId="6ADB9B45" w14:textId="77777777" w:rsidTr="002C2D07">
        <w:tc>
          <w:tcPr>
            <w:tcW w:w="9628" w:type="dxa"/>
          </w:tcPr>
          <w:p w14:paraId="75C5F63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>import React, {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useState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,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useEffect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} from 'react'</w:t>
            </w:r>
          </w:p>
          <w:p w14:paraId="468276C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import 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 xml:space="preserve">{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useForm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 xml:space="preserve"> } from 'react-hook-form';</w:t>
            </w:r>
          </w:p>
          <w:p w14:paraId="1613034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>import Select from 'react-select';</w:t>
            </w:r>
          </w:p>
          <w:p w14:paraId="7270F4C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import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axio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 from '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axio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';</w:t>
            </w:r>
          </w:p>
          <w:p w14:paraId="726C905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</w:p>
          <w:p w14:paraId="49EB915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const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ContainerStyle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 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={</w:t>
            </w:r>
            <w:proofErr w:type="gramEnd"/>
          </w:p>
          <w:p w14:paraId="6D34523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margin: '0',</w:t>
            </w:r>
          </w:p>
          <w:p w14:paraId="0B42A8A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padding: '0',</w:t>
            </w:r>
          </w:p>
          <w:p w14:paraId="174CC9A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top: '0',</w:t>
            </w:r>
          </w:p>
          <w:p w14:paraId="77E04A2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left: '0',</w:t>
            </w:r>
          </w:p>
          <w:p w14:paraId="728AA9F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position: 'fixed',</w:t>
            </w:r>
          </w:p>
          <w:p w14:paraId="4CA842A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zIndex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: '1',</w:t>
            </w:r>
          </w:p>
          <w:p w14:paraId="6E12B2B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width: '100%',</w:t>
            </w:r>
          </w:p>
          <w:p w14:paraId="5E6049A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height: '100%',</w:t>
            </w:r>
          </w:p>
          <w:p w14:paraId="2EF6D76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display: 'flex',</w:t>
            </w:r>
          </w:p>
          <w:p w14:paraId="4EB2395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flexDirection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: 'column',</w:t>
            </w:r>
          </w:p>
          <w:p w14:paraId="264DF3C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justifyContent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: 'center',</w:t>
            </w:r>
          </w:p>
          <w:p w14:paraId="178CFB5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alignItem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: 'center',</w:t>
            </w:r>
          </w:p>
          <w:p w14:paraId="16933CB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background: '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rgb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(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0, 0, 0, 0.3)'</w:t>
            </w:r>
          </w:p>
          <w:p w14:paraId="298CA82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>}</w:t>
            </w:r>
          </w:p>
          <w:p w14:paraId="141B7CB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</w:p>
          <w:p w14:paraId="7D8C5A2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const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FormStyle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 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={</w:t>
            </w:r>
            <w:proofErr w:type="gramEnd"/>
          </w:p>
          <w:p w14:paraId="0C6CB7E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width: '429px',</w:t>
            </w:r>
          </w:p>
          <w:p w14:paraId="41D727D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height: '685px',</w:t>
            </w:r>
          </w:p>
          <w:p w14:paraId="7620AC5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backgroundColor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: '#F8EDEB',</w:t>
            </w:r>
          </w:p>
          <w:p w14:paraId="5E81414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border: '2px solid 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rgb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(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255, 181, 167)',</w:t>
            </w:r>
          </w:p>
          <w:p w14:paraId="1FB2246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marginTop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: '0'</w:t>
            </w:r>
          </w:p>
          <w:p w14:paraId="102A39B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>}</w:t>
            </w:r>
          </w:p>
          <w:p w14:paraId="3EF4D5D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</w:p>
          <w:p w14:paraId="51BD0B2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const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customSty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 = {</w:t>
            </w:r>
          </w:p>
          <w:p w14:paraId="5C6098E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control: (provided) =&gt; ({</w:t>
            </w:r>
          </w:p>
          <w:p w14:paraId="00D78ED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...provided,</w:t>
            </w:r>
          </w:p>
          <w:p w14:paraId="688ED62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width: '350px',</w:t>
            </w:r>
          </w:p>
          <w:p w14:paraId="4ABA2AB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height: '31px',</w:t>
            </w:r>
          </w:p>
          <w:p w14:paraId="6304F17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border: 'none',</w:t>
            </w:r>
          </w:p>
          <w:p w14:paraId="4FB127C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borderBottom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: '2px solid 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rgb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(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255, 181, 167)',</w:t>
            </w:r>
          </w:p>
          <w:p w14:paraId="5A50795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borderRadiu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: '3px',</w:t>
            </w:r>
          </w:p>
          <w:p w14:paraId="5C4C4D0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background: '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rgb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(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248, 237, 235)',</w:t>
            </w:r>
          </w:p>
          <w:p w14:paraId="763415D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boxShadow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: 'none',</w:t>
            </w:r>
          </w:p>
          <w:p w14:paraId="4737464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color: '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rgb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(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98, 90, 87)',</w:t>
            </w:r>
          </w:p>
          <w:p w14:paraId="2E8F016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textAlign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: 'center',</w:t>
            </w:r>
          </w:p>
          <w:p w14:paraId="3F35CBC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fontSize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: '18px',</w:t>
            </w:r>
          </w:p>
          <w:p w14:paraId="0DD822D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fontWeight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: '400',</w:t>
            </w:r>
          </w:p>
          <w:p w14:paraId="37BE0BE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'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&amp;:hover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': {</w:t>
            </w:r>
          </w:p>
          <w:p w14:paraId="10DC007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border: '2px solid 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rgb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(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255, 181, 167)',</w:t>
            </w:r>
          </w:p>
          <w:p w14:paraId="630B147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3B1C483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'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&amp;::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placeholder': {</w:t>
            </w:r>
          </w:p>
          <w:p w14:paraId="470BF21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color: '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rgb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(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180, 165, 159)',</w:t>
            </w:r>
          </w:p>
          <w:p w14:paraId="3052994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</w:t>
            </w:r>
          </w:p>
          <w:p w14:paraId="6BCFBCA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}),</w:t>
            </w:r>
          </w:p>
          <w:p w14:paraId="1B84DD1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option: (provided, state) =&gt; ({</w:t>
            </w:r>
          </w:p>
          <w:p w14:paraId="5322520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...provided,</w:t>
            </w:r>
          </w:p>
          <w:p w14:paraId="66B2E4B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margin: '0px',</w:t>
            </w:r>
          </w:p>
          <w:p w14:paraId="77FCFD1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padding: '10px',</w:t>
            </w:r>
          </w:p>
          <w:p w14:paraId="3F867FE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backgroundColor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: 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state.isSelected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 xml:space="preserve"> ? '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rgb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(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 xml:space="preserve">248, 237, 235)' :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state.isFocused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 ? '#FFB5A7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' :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 xml:space="preserve"> '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rgb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(248, 237, 235)',</w:t>
            </w:r>
          </w:p>
          <w:p w14:paraId="25E56FE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color: 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state.isSelected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 xml:space="preserve"> ? '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rgb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(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98, 90, 87)' : '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rgb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(98, 90, 87)',</w:t>
            </w:r>
          </w:p>
          <w:p w14:paraId="6E02A01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'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&amp;:hover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': {</w:t>
            </w:r>
          </w:p>
          <w:p w14:paraId="75C5AFB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backgroundColor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: 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state.isSelected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 xml:space="preserve"> ? '#FFB5A7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' :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 xml:space="preserve"> '#FFB5A7',</w:t>
            </w:r>
          </w:p>
          <w:p w14:paraId="3BF39D7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,</w:t>
            </w:r>
          </w:p>
          <w:p w14:paraId="0BED5DF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}),</w:t>
            </w:r>
          </w:p>
          <w:p w14:paraId="2C3A7DE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input: (provided) =&gt; ({</w:t>
            </w:r>
          </w:p>
          <w:p w14:paraId="5AFC26E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...provided,</w:t>
            </w:r>
          </w:p>
          <w:p w14:paraId="166E84E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}),</w:t>
            </w:r>
          </w:p>
          <w:p w14:paraId="28EC6E5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menu: (provided) =&gt; ({</w:t>
            </w:r>
          </w:p>
          <w:p w14:paraId="1152388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...provided,</w:t>
            </w:r>
          </w:p>
          <w:p w14:paraId="1A4F77F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marginTop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: 0,</w:t>
            </w:r>
          </w:p>
          <w:p w14:paraId="75BA58A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}),</w:t>
            </w:r>
          </w:p>
          <w:p w14:paraId="08E71C2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>};</w:t>
            </w:r>
          </w:p>
          <w:p w14:paraId="252F4A1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const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JoinUser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 = ({params}) =&gt; {</w:t>
            </w:r>
          </w:p>
          <w:p w14:paraId="223A83B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const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dogId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 = params</w:t>
            </w:r>
          </w:p>
          <w:p w14:paraId="39DAD247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const {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handleSubmit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 }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 xml:space="preserve"> =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useForm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();</w:t>
            </w:r>
          </w:p>
          <w:p w14:paraId="1AC1B16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const [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selectedOption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,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setSelectedOption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] = 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useState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(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'');</w:t>
            </w:r>
          </w:p>
          <w:p w14:paraId="13BEA9F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const [rings,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setRing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] = 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useState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(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[''])</w:t>
            </w:r>
          </w:p>
          <w:p w14:paraId="148A0B8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useEffect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(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()=&gt;{</w:t>
            </w:r>
          </w:p>
          <w:p w14:paraId="0EE9A58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const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fetchData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 = async () =&gt; {</w:t>
            </w:r>
          </w:p>
          <w:p w14:paraId="34809B5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  try {</w:t>
            </w:r>
          </w:p>
          <w:p w14:paraId="44D51EC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      const data = await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axios.get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(`http://localhost:8082/rings`);</w:t>
            </w:r>
          </w:p>
          <w:p w14:paraId="3F0A393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     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setRing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(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data.data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);</w:t>
            </w:r>
          </w:p>
          <w:p w14:paraId="0640ED8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  } catch (error) {</w:t>
            </w:r>
          </w:p>
          <w:p w14:paraId="03E5675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      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console.error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('Error fetching data:', error);</w:t>
            </w:r>
          </w:p>
          <w:p w14:paraId="12BAC59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  }</w:t>
            </w:r>
          </w:p>
          <w:p w14:paraId="223AAF7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;</w:t>
            </w:r>
          </w:p>
          <w:p w14:paraId="4069FC8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fetchData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(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)</w:t>
            </w:r>
          </w:p>
          <w:p w14:paraId="3D09F63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}, []);</w:t>
            </w:r>
          </w:p>
          <w:p w14:paraId="4237DC7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</w:p>
          <w:p w14:paraId="7411D9C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const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onSubmit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 = async(data) =&gt; {</w:t>
            </w:r>
          </w:p>
          <w:p w14:paraId="6BDCC6F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const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new_data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 = {</w:t>
            </w:r>
          </w:p>
          <w:p w14:paraId="0FC9CE9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dog_id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: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dogId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,</w:t>
            </w:r>
          </w:p>
          <w:p w14:paraId="4C066C9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ring_id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: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selectedOption.value</w:t>
            </w:r>
            <w:proofErr w:type="spellEnd"/>
          </w:p>
          <w:p w14:paraId="2D81980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5FB1377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try{</w:t>
            </w:r>
            <w:proofErr w:type="gramEnd"/>
          </w:p>
          <w:p w14:paraId="2CA935D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    await 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axios.post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(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'http://localhost:8082/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new_application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',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new_data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)           </w:t>
            </w:r>
          </w:p>
          <w:p w14:paraId="7283EEC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    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window.location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.reload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();</w:t>
            </w:r>
          </w:p>
          <w:p w14:paraId="4A6CD29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}</w:t>
            </w:r>
          </w:p>
          <w:p w14:paraId="4BD7B39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catch (error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){</w:t>
            </w:r>
            <w:proofErr w:type="gramEnd"/>
          </w:p>
          <w:p w14:paraId="2D124FD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    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console.error</w:t>
            </w:r>
            <w:proofErr w:type="spellEnd"/>
            <w:proofErr w:type="gramEnd"/>
            <w:r w:rsidRPr="002C2D07">
              <w:rPr>
                <w:rFonts w:ascii="Times New Roman" w:hAnsi="Times New Roman"/>
                <w:sz w:val="28"/>
              </w:rPr>
              <w:t>('Error searching:', error);</w:t>
            </w:r>
          </w:p>
          <w:p w14:paraId="328D1790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};</w:t>
            </w:r>
          </w:p>
          <w:p w14:paraId="69CDB4D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}</w:t>
            </w:r>
          </w:p>
          <w:p w14:paraId="139FB1E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const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handleSelectChange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 = (selected) =&gt; {</w:t>
            </w:r>
          </w:p>
          <w:p w14:paraId="70782F1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setSelectedOption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(selected);</w:t>
            </w:r>
          </w:p>
          <w:p w14:paraId="4DB4BA69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};</w:t>
            </w:r>
          </w:p>
          <w:p w14:paraId="29603B9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</w:p>
          <w:p w14:paraId="6BDBDE5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const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handleReload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 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=(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)=&gt;{</w:t>
            </w:r>
          </w:p>
          <w:p w14:paraId="6CED5D16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</w:t>
            </w:r>
            <w:proofErr w:type="spellStart"/>
            <w:proofErr w:type="gramStart"/>
            <w:r w:rsidRPr="002C2D07">
              <w:rPr>
                <w:rFonts w:ascii="Times New Roman" w:hAnsi="Times New Roman"/>
                <w:sz w:val="28"/>
              </w:rPr>
              <w:t>window.location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.reload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()</w:t>
            </w:r>
          </w:p>
          <w:p w14:paraId="6918F8B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}</w:t>
            </w:r>
          </w:p>
          <w:p w14:paraId="7E0AA20D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return (</w:t>
            </w:r>
          </w:p>
          <w:p w14:paraId="78F7CC8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&lt;div style ={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ContainerStyle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}&gt;</w:t>
            </w:r>
          </w:p>
          <w:p w14:paraId="556F1291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&lt;</w:t>
            </w:r>
            <w:proofErr w:type="gramStart"/>
            <w:r w:rsidRPr="002C2D07">
              <w:rPr>
                <w:rFonts w:ascii="Times New Roman" w:hAnsi="Times New Roman"/>
                <w:sz w:val="28"/>
              </w:rPr>
              <w:t>form  style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={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FormStyle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}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onSubmit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={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handleSubmit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(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onSubmit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)}&gt;</w:t>
            </w:r>
          </w:p>
          <w:p w14:paraId="21281A5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&lt;Select</w:t>
            </w:r>
          </w:p>
          <w:p w14:paraId="1A8686DF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styles={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customStyles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}</w:t>
            </w:r>
          </w:p>
          <w:p w14:paraId="35F0CCA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value={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selectedOption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}</w:t>
            </w:r>
          </w:p>
          <w:p w14:paraId="71E768D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onChange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={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handleSelectChange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}</w:t>
            </w:r>
          </w:p>
          <w:p w14:paraId="55AD37C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options={rings}</w:t>
            </w:r>
          </w:p>
          <w:p w14:paraId="71428285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placeholder=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Выберите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ринг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</w:t>
            </w:r>
          </w:p>
          <w:p w14:paraId="1F961A5C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isSearchable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={true}</w:t>
            </w:r>
          </w:p>
          <w:p w14:paraId="5C7E009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lastRenderedPageBreak/>
              <w:t xml:space="preserve">       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noOptionsMessage</w:t>
            </w:r>
            <w:proofErr w:type="spellEnd"/>
            <w:proofErr w:type="gramStart"/>
            <w:r w:rsidRPr="002C2D07">
              <w:rPr>
                <w:rFonts w:ascii="Times New Roman" w:hAnsi="Times New Roman"/>
                <w:sz w:val="28"/>
              </w:rPr>
              <w:t>={</w:t>
            </w:r>
            <w:proofErr w:type="gramEnd"/>
            <w:r w:rsidRPr="002C2D07">
              <w:rPr>
                <w:rFonts w:ascii="Times New Roman" w:hAnsi="Times New Roman"/>
                <w:sz w:val="28"/>
              </w:rPr>
              <w:t>() =&gt; "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Ринг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не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найден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"}</w:t>
            </w:r>
          </w:p>
          <w:p w14:paraId="68E920B4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/&gt;</w:t>
            </w:r>
          </w:p>
          <w:p w14:paraId="52988BA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&lt;button type="submit"&gt;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Подать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заявку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&lt;/button&gt;</w:t>
            </w:r>
          </w:p>
          <w:p w14:paraId="413285F2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&lt;button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onClick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={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handleReload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}&gt;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Отменить</w:t>
            </w:r>
            <w:proofErr w:type="spellEnd"/>
            <w:r w:rsidRPr="002C2D07">
              <w:rPr>
                <w:rFonts w:ascii="Times New Roman" w:hAnsi="Times New Roman"/>
                <w:sz w:val="28"/>
              </w:rPr>
              <w:t>&lt;/button&gt;</w:t>
            </w:r>
          </w:p>
          <w:p w14:paraId="4A496D8E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    &lt;/form&gt;</w:t>
            </w:r>
          </w:p>
          <w:p w14:paraId="7DFCB5DA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  &lt;/div&gt;</w:t>
            </w:r>
          </w:p>
          <w:p w14:paraId="62D96128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  )</w:t>
            </w:r>
          </w:p>
          <w:p w14:paraId="48712A33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>}</w:t>
            </w:r>
          </w:p>
          <w:p w14:paraId="386CCB3B" w14:textId="77777777" w:rsidR="002C2D07" w:rsidRP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</w:p>
          <w:p w14:paraId="7B403FC6" w14:textId="40BD7511" w:rsidR="002C2D07" w:rsidRDefault="002C2D07" w:rsidP="002C2D0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C2D07">
              <w:rPr>
                <w:rFonts w:ascii="Times New Roman" w:hAnsi="Times New Roman"/>
                <w:sz w:val="28"/>
              </w:rPr>
              <w:t xml:space="preserve">export default </w:t>
            </w:r>
            <w:proofErr w:type="spellStart"/>
            <w:r w:rsidRPr="002C2D07">
              <w:rPr>
                <w:rFonts w:ascii="Times New Roman" w:hAnsi="Times New Roman"/>
                <w:sz w:val="28"/>
              </w:rPr>
              <w:t>JoinUser</w:t>
            </w:r>
            <w:proofErr w:type="spellEnd"/>
          </w:p>
        </w:tc>
      </w:tr>
    </w:tbl>
    <w:p w14:paraId="5F47B368" w14:textId="30E3BB13" w:rsidR="002C2D07" w:rsidRDefault="00544B19" w:rsidP="002C2D07">
      <w:pPr>
        <w:spacing w:line="360" w:lineRule="auto"/>
        <w:ind w:firstLine="708"/>
        <w:jc w:val="both"/>
        <w:rPr>
          <w:rFonts w:ascii="Times New Roman" w:hAnsi="Times New Roman"/>
          <w:sz w:val="28"/>
        </w:rPr>
      </w:pPr>
      <w:r w:rsidRPr="00544B19">
        <w:rPr>
          <w:rFonts w:ascii="Times New Roman" w:hAnsi="Times New Roman"/>
          <w:sz w:val="28"/>
        </w:rPr>
        <w:lastRenderedPageBreak/>
        <w:t>frontend/</w:t>
      </w:r>
      <w:proofErr w:type="spellStart"/>
      <w:r w:rsidRPr="00544B19">
        <w:rPr>
          <w:rFonts w:ascii="Times New Roman" w:hAnsi="Times New Roman"/>
          <w:sz w:val="28"/>
        </w:rPr>
        <w:t>src</w:t>
      </w:r>
      <w:proofErr w:type="spellEnd"/>
      <w:r w:rsidRPr="00544B19">
        <w:rPr>
          <w:rFonts w:ascii="Times New Roman" w:hAnsi="Times New Roman"/>
          <w:sz w:val="28"/>
        </w:rPr>
        <w:t>/components/</w:t>
      </w:r>
      <w:proofErr w:type="spellStart"/>
      <w:r w:rsidRPr="00544B19">
        <w:rPr>
          <w:rFonts w:ascii="Times New Roman" w:hAnsi="Times New Roman"/>
          <w:sz w:val="28"/>
        </w:rPr>
        <w:t>MultiSelectCheckbox.jsx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44B19" w14:paraId="0DFFD54D" w14:textId="77777777" w:rsidTr="00544B19">
        <w:tc>
          <w:tcPr>
            <w:tcW w:w="9628" w:type="dxa"/>
          </w:tcPr>
          <w:p w14:paraId="5F1D078E" w14:textId="77777777" w:rsidR="00544B19" w:rsidRPr="00544B19" w:rsidRDefault="00544B19" w:rsidP="00544B19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44B19">
              <w:rPr>
                <w:rFonts w:ascii="Times New Roman" w:hAnsi="Times New Roman"/>
                <w:sz w:val="28"/>
              </w:rPr>
              <w:t>import React from 'react';</w:t>
            </w:r>
          </w:p>
          <w:p w14:paraId="77B7CDFD" w14:textId="77777777" w:rsidR="00544B19" w:rsidRPr="00544B19" w:rsidRDefault="00544B19" w:rsidP="00544B19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44B19">
              <w:rPr>
                <w:rFonts w:ascii="Times New Roman" w:hAnsi="Times New Roman"/>
                <w:sz w:val="28"/>
              </w:rPr>
              <w:t xml:space="preserve">import Select, </w:t>
            </w:r>
            <w:proofErr w:type="gramStart"/>
            <w:r w:rsidRPr="00544B19">
              <w:rPr>
                <w:rFonts w:ascii="Times New Roman" w:hAnsi="Times New Roman"/>
                <w:sz w:val="28"/>
              </w:rPr>
              <w:t>{ components</w:t>
            </w:r>
            <w:proofErr w:type="gramEnd"/>
            <w:r w:rsidRPr="00544B19">
              <w:rPr>
                <w:rFonts w:ascii="Times New Roman" w:hAnsi="Times New Roman"/>
                <w:sz w:val="28"/>
              </w:rPr>
              <w:t xml:space="preserve"> } from 'react-select';</w:t>
            </w:r>
          </w:p>
          <w:p w14:paraId="61666954" w14:textId="77777777" w:rsidR="00544B19" w:rsidRPr="00544B19" w:rsidRDefault="00544B19" w:rsidP="00544B19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44B19">
              <w:rPr>
                <w:rFonts w:ascii="Times New Roman" w:hAnsi="Times New Roman"/>
                <w:sz w:val="28"/>
              </w:rPr>
              <w:t>import './MultiSelectCheckbox.css'</w:t>
            </w:r>
          </w:p>
          <w:p w14:paraId="30E3B6A0" w14:textId="77777777" w:rsidR="00544B19" w:rsidRPr="00544B19" w:rsidRDefault="00544B19" w:rsidP="00544B19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</w:p>
          <w:p w14:paraId="2AE1DC50" w14:textId="77777777" w:rsidR="00544B19" w:rsidRPr="00544B19" w:rsidRDefault="00544B19" w:rsidP="00544B19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44B19">
              <w:rPr>
                <w:rFonts w:ascii="Times New Roman" w:hAnsi="Times New Roman"/>
                <w:sz w:val="28"/>
              </w:rPr>
              <w:t xml:space="preserve">const </w:t>
            </w:r>
            <w:proofErr w:type="spellStart"/>
            <w:r w:rsidRPr="00544B19">
              <w:rPr>
                <w:rFonts w:ascii="Times New Roman" w:hAnsi="Times New Roman"/>
                <w:sz w:val="28"/>
              </w:rPr>
              <w:t>customStyles</w:t>
            </w:r>
            <w:proofErr w:type="spellEnd"/>
            <w:r w:rsidRPr="00544B19">
              <w:rPr>
                <w:rFonts w:ascii="Times New Roman" w:hAnsi="Times New Roman"/>
                <w:sz w:val="28"/>
              </w:rPr>
              <w:t xml:space="preserve"> = {</w:t>
            </w:r>
          </w:p>
          <w:p w14:paraId="35CDA7C7" w14:textId="77777777" w:rsidR="00544B19" w:rsidRPr="00544B19" w:rsidRDefault="00544B19" w:rsidP="00544B19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44B19">
              <w:rPr>
                <w:rFonts w:ascii="Times New Roman" w:hAnsi="Times New Roman"/>
                <w:sz w:val="28"/>
              </w:rPr>
              <w:t xml:space="preserve">  control: (provided) =&gt; ({</w:t>
            </w:r>
          </w:p>
          <w:p w14:paraId="2DAA5868" w14:textId="77777777" w:rsidR="00544B19" w:rsidRPr="00544B19" w:rsidRDefault="00544B19" w:rsidP="00544B19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44B19">
              <w:rPr>
                <w:rFonts w:ascii="Times New Roman" w:hAnsi="Times New Roman"/>
                <w:sz w:val="28"/>
              </w:rPr>
              <w:t xml:space="preserve">    ...provided,</w:t>
            </w:r>
          </w:p>
          <w:p w14:paraId="7B0E62D2" w14:textId="77777777" w:rsidR="00544B19" w:rsidRPr="00544B19" w:rsidRDefault="00544B19" w:rsidP="00544B19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44B19">
              <w:rPr>
                <w:rFonts w:ascii="Times New Roman" w:hAnsi="Times New Roman"/>
                <w:sz w:val="28"/>
              </w:rPr>
              <w:t xml:space="preserve">    width: '350px',</w:t>
            </w:r>
          </w:p>
          <w:p w14:paraId="71F218B5" w14:textId="77777777" w:rsidR="00544B19" w:rsidRPr="00544B19" w:rsidRDefault="00544B19" w:rsidP="00544B19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44B19">
              <w:rPr>
                <w:rFonts w:ascii="Times New Roman" w:hAnsi="Times New Roman"/>
                <w:sz w:val="28"/>
              </w:rPr>
              <w:t xml:space="preserve">    height: '</w:t>
            </w:r>
            <w:proofErr w:type="gramStart"/>
            <w:r w:rsidRPr="00544B19">
              <w:rPr>
                <w:rFonts w:ascii="Times New Roman" w:hAnsi="Times New Roman"/>
                <w:sz w:val="28"/>
              </w:rPr>
              <w:t>minmax(</w:t>
            </w:r>
            <w:proofErr w:type="gramEnd"/>
            <w:r w:rsidRPr="00544B19">
              <w:rPr>
                <w:rFonts w:ascii="Times New Roman" w:hAnsi="Times New Roman"/>
                <w:sz w:val="28"/>
              </w:rPr>
              <w:t>40px, max-content)',</w:t>
            </w:r>
          </w:p>
          <w:p w14:paraId="6FAAD2DC" w14:textId="77777777" w:rsidR="00544B19" w:rsidRPr="00544B19" w:rsidRDefault="00544B19" w:rsidP="00544B19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44B19">
              <w:rPr>
                <w:rFonts w:ascii="Times New Roman" w:hAnsi="Times New Roman"/>
                <w:sz w:val="28"/>
              </w:rPr>
              <w:t xml:space="preserve">    border: 'none',</w:t>
            </w:r>
          </w:p>
          <w:p w14:paraId="07682C8C" w14:textId="77777777" w:rsidR="00544B19" w:rsidRPr="00544B19" w:rsidRDefault="00544B19" w:rsidP="00544B19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44B19">
              <w:rPr>
                <w:rFonts w:ascii="Times New Roman" w:hAnsi="Times New Roman"/>
                <w:sz w:val="28"/>
              </w:rPr>
              <w:t xml:space="preserve">    </w:t>
            </w:r>
            <w:proofErr w:type="spellStart"/>
            <w:r w:rsidRPr="00544B19">
              <w:rPr>
                <w:rFonts w:ascii="Times New Roman" w:hAnsi="Times New Roman"/>
                <w:sz w:val="28"/>
              </w:rPr>
              <w:t>borderBottom</w:t>
            </w:r>
            <w:proofErr w:type="spellEnd"/>
            <w:r w:rsidRPr="00544B19">
              <w:rPr>
                <w:rFonts w:ascii="Times New Roman" w:hAnsi="Times New Roman"/>
                <w:sz w:val="28"/>
              </w:rPr>
              <w:t xml:space="preserve">: '2px solid </w:t>
            </w:r>
            <w:proofErr w:type="spellStart"/>
            <w:proofErr w:type="gramStart"/>
            <w:r w:rsidRPr="00544B19">
              <w:rPr>
                <w:rFonts w:ascii="Times New Roman" w:hAnsi="Times New Roman"/>
                <w:sz w:val="28"/>
              </w:rPr>
              <w:t>rgb</w:t>
            </w:r>
            <w:proofErr w:type="spellEnd"/>
            <w:r w:rsidRPr="00544B19">
              <w:rPr>
                <w:rFonts w:ascii="Times New Roman" w:hAnsi="Times New Roman"/>
                <w:sz w:val="28"/>
              </w:rPr>
              <w:t>(</w:t>
            </w:r>
            <w:proofErr w:type="gramEnd"/>
            <w:r w:rsidRPr="00544B19">
              <w:rPr>
                <w:rFonts w:ascii="Times New Roman" w:hAnsi="Times New Roman"/>
                <w:sz w:val="28"/>
              </w:rPr>
              <w:t>255, 181, 167)',</w:t>
            </w:r>
          </w:p>
          <w:p w14:paraId="4281BC9E" w14:textId="77777777" w:rsidR="00544B19" w:rsidRPr="00544B19" w:rsidRDefault="00544B19" w:rsidP="00544B19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44B19">
              <w:rPr>
                <w:rFonts w:ascii="Times New Roman" w:hAnsi="Times New Roman"/>
                <w:sz w:val="28"/>
              </w:rPr>
              <w:t xml:space="preserve">    </w:t>
            </w:r>
            <w:proofErr w:type="spellStart"/>
            <w:r w:rsidRPr="00544B19">
              <w:rPr>
                <w:rFonts w:ascii="Times New Roman" w:hAnsi="Times New Roman"/>
                <w:sz w:val="28"/>
              </w:rPr>
              <w:t>borderRadius</w:t>
            </w:r>
            <w:proofErr w:type="spellEnd"/>
            <w:r w:rsidRPr="00544B19">
              <w:rPr>
                <w:rFonts w:ascii="Times New Roman" w:hAnsi="Times New Roman"/>
                <w:sz w:val="28"/>
              </w:rPr>
              <w:t>: '3px',</w:t>
            </w:r>
          </w:p>
          <w:p w14:paraId="062DD75D" w14:textId="77777777" w:rsidR="00544B19" w:rsidRPr="00544B19" w:rsidRDefault="00544B19" w:rsidP="00544B19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44B19">
              <w:rPr>
                <w:rFonts w:ascii="Times New Roman" w:hAnsi="Times New Roman"/>
                <w:sz w:val="28"/>
              </w:rPr>
              <w:t xml:space="preserve">    background: '</w:t>
            </w:r>
            <w:proofErr w:type="spellStart"/>
            <w:proofErr w:type="gramStart"/>
            <w:r w:rsidRPr="00544B19">
              <w:rPr>
                <w:rFonts w:ascii="Times New Roman" w:hAnsi="Times New Roman"/>
                <w:sz w:val="28"/>
              </w:rPr>
              <w:t>rgb</w:t>
            </w:r>
            <w:proofErr w:type="spellEnd"/>
            <w:r w:rsidRPr="00544B19">
              <w:rPr>
                <w:rFonts w:ascii="Times New Roman" w:hAnsi="Times New Roman"/>
                <w:sz w:val="28"/>
              </w:rPr>
              <w:t>(</w:t>
            </w:r>
            <w:proofErr w:type="gramEnd"/>
            <w:r w:rsidRPr="00544B19">
              <w:rPr>
                <w:rFonts w:ascii="Times New Roman" w:hAnsi="Times New Roman"/>
                <w:sz w:val="28"/>
              </w:rPr>
              <w:t>248, 237, 235)',</w:t>
            </w:r>
          </w:p>
          <w:p w14:paraId="27ABB5B9" w14:textId="77777777" w:rsidR="00544B19" w:rsidRPr="00544B19" w:rsidRDefault="00544B19" w:rsidP="00544B19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44B19">
              <w:rPr>
                <w:rFonts w:ascii="Times New Roman" w:hAnsi="Times New Roman"/>
                <w:sz w:val="28"/>
              </w:rPr>
              <w:t xml:space="preserve">    </w:t>
            </w:r>
            <w:proofErr w:type="spellStart"/>
            <w:r w:rsidRPr="00544B19">
              <w:rPr>
                <w:rFonts w:ascii="Times New Roman" w:hAnsi="Times New Roman"/>
                <w:sz w:val="28"/>
              </w:rPr>
              <w:t>boxShadow</w:t>
            </w:r>
            <w:proofErr w:type="spellEnd"/>
            <w:r w:rsidRPr="00544B19">
              <w:rPr>
                <w:rFonts w:ascii="Times New Roman" w:hAnsi="Times New Roman"/>
                <w:sz w:val="28"/>
              </w:rPr>
              <w:t>: 'none',</w:t>
            </w:r>
          </w:p>
          <w:p w14:paraId="016730C2" w14:textId="77777777" w:rsidR="00544B19" w:rsidRPr="00544B19" w:rsidRDefault="00544B19" w:rsidP="00544B19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44B19">
              <w:rPr>
                <w:rFonts w:ascii="Times New Roman" w:hAnsi="Times New Roman"/>
                <w:sz w:val="28"/>
              </w:rPr>
              <w:t xml:space="preserve">    color: '</w:t>
            </w:r>
            <w:proofErr w:type="spellStart"/>
            <w:proofErr w:type="gramStart"/>
            <w:r w:rsidRPr="00544B19">
              <w:rPr>
                <w:rFonts w:ascii="Times New Roman" w:hAnsi="Times New Roman"/>
                <w:sz w:val="28"/>
              </w:rPr>
              <w:t>rgb</w:t>
            </w:r>
            <w:proofErr w:type="spellEnd"/>
            <w:r w:rsidRPr="00544B19">
              <w:rPr>
                <w:rFonts w:ascii="Times New Roman" w:hAnsi="Times New Roman"/>
                <w:sz w:val="28"/>
              </w:rPr>
              <w:t>(</w:t>
            </w:r>
            <w:proofErr w:type="gramEnd"/>
            <w:r w:rsidRPr="00544B19">
              <w:rPr>
                <w:rFonts w:ascii="Times New Roman" w:hAnsi="Times New Roman"/>
                <w:sz w:val="28"/>
              </w:rPr>
              <w:t>98, 90, 87)',</w:t>
            </w:r>
          </w:p>
          <w:p w14:paraId="6EC63EF1" w14:textId="77777777" w:rsidR="00544B19" w:rsidRPr="00544B19" w:rsidRDefault="00544B19" w:rsidP="00544B19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44B19">
              <w:rPr>
                <w:rFonts w:ascii="Times New Roman" w:hAnsi="Times New Roman"/>
                <w:sz w:val="28"/>
              </w:rPr>
              <w:t xml:space="preserve">    </w:t>
            </w:r>
            <w:proofErr w:type="spellStart"/>
            <w:r w:rsidRPr="00544B19">
              <w:rPr>
                <w:rFonts w:ascii="Times New Roman" w:hAnsi="Times New Roman"/>
                <w:sz w:val="28"/>
              </w:rPr>
              <w:t>textAlign</w:t>
            </w:r>
            <w:proofErr w:type="spellEnd"/>
            <w:r w:rsidRPr="00544B19">
              <w:rPr>
                <w:rFonts w:ascii="Times New Roman" w:hAnsi="Times New Roman"/>
                <w:sz w:val="28"/>
              </w:rPr>
              <w:t>: 'center',</w:t>
            </w:r>
          </w:p>
          <w:p w14:paraId="466993CB" w14:textId="77777777" w:rsidR="00544B19" w:rsidRPr="00544B19" w:rsidRDefault="00544B19" w:rsidP="00544B19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44B19">
              <w:rPr>
                <w:rFonts w:ascii="Times New Roman" w:hAnsi="Times New Roman"/>
                <w:sz w:val="28"/>
              </w:rPr>
              <w:t xml:space="preserve">    </w:t>
            </w:r>
            <w:proofErr w:type="spellStart"/>
            <w:r w:rsidRPr="00544B19">
              <w:rPr>
                <w:rFonts w:ascii="Times New Roman" w:hAnsi="Times New Roman"/>
                <w:sz w:val="28"/>
              </w:rPr>
              <w:t>fontSize</w:t>
            </w:r>
            <w:proofErr w:type="spellEnd"/>
            <w:r w:rsidRPr="00544B19">
              <w:rPr>
                <w:rFonts w:ascii="Times New Roman" w:hAnsi="Times New Roman"/>
                <w:sz w:val="28"/>
              </w:rPr>
              <w:t>: '18px',</w:t>
            </w:r>
          </w:p>
          <w:p w14:paraId="5B57BBDF" w14:textId="77777777" w:rsidR="00544B19" w:rsidRPr="00544B19" w:rsidRDefault="00544B19" w:rsidP="00544B19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44B19">
              <w:rPr>
                <w:rFonts w:ascii="Times New Roman" w:hAnsi="Times New Roman"/>
                <w:sz w:val="28"/>
              </w:rPr>
              <w:t xml:space="preserve">    </w:t>
            </w:r>
            <w:proofErr w:type="spellStart"/>
            <w:r w:rsidRPr="00544B19">
              <w:rPr>
                <w:rFonts w:ascii="Times New Roman" w:hAnsi="Times New Roman"/>
                <w:sz w:val="28"/>
              </w:rPr>
              <w:t>fontWeight</w:t>
            </w:r>
            <w:proofErr w:type="spellEnd"/>
            <w:r w:rsidRPr="00544B19">
              <w:rPr>
                <w:rFonts w:ascii="Times New Roman" w:hAnsi="Times New Roman"/>
                <w:sz w:val="28"/>
              </w:rPr>
              <w:t>: '400',</w:t>
            </w:r>
          </w:p>
          <w:p w14:paraId="4FCF2DC8" w14:textId="77777777" w:rsidR="00544B19" w:rsidRPr="00544B19" w:rsidRDefault="00544B19" w:rsidP="00544B19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44B19">
              <w:rPr>
                <w:rFonts w:ascii="Times New Roman" w:hAnsi="Times New Roman"/>
                <w:sz w:val="28"/>
              </w:rPr>
              <w:lastRenderedPageBreak/>
              <w:t xml:space="preserve">    '</w:t>
            </w:r>
            <w:proofErr w:type="gramStart"/>
            <w:r w:rsidRPr="00544B19">
              <w:rPr>
                <w:rFonts w:ascii="Times New Roman" w:hAnsi="Times New Roman"/>
                <w:sz w:val="28"/>
              </w:rPr>
              <w:t>&amp;:hover</w:t>
            </w:r>
            <w:proofErr w:type="gramEnd"/>
            <w:r w:rsidRPr="00544B19">
              <w:rPr>
                <w:rFonts w:ascii="Times New Roman" w:hAnsi="Times New Roman"/>
                <w:sz w:val="28"/>
              </w:rPr>
              <w:t>': {</w:t>
            </w:r>
          </w:p>
          <w:p w14:paraId="5A1C2E57" w14:textId="77777777" w:rsidR="00544B19" w:rsidRPr="00544B19" w:rsidRDefault="00544B19" w:rsidP="00544B19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44B19">
              <w:rPr>
                <w:rFonts w:ascii="Times New Roman" w:hAnsi="Times New Roman"/>
                <w:sz w:val="28"/>
              </w:rPr>
              <w:t xml:space="preserve">      border: '2px solid </w:t>
            </w:r>
            <w:proofErr w:type="spellStart"/>
            <w:proofErr w:type="gramStart"/>
            <w:r w:rsidRPr="00544B19">
              <w:rPr>
                <w:rFonts w:ascii="Times New Roman" w:hAnsi="Times New Roman"/>
                <w:sz w:val="28"/>
              </w:rPr>
              <w:t>rgb</w:t>
            </w:r>
            <w:proofErr w:type="spellEnd"/>
            <w:r w:rsidRPr="00544B19">
              <w:rPr>
                <w:rFonts w:ascii="Times New Roman" w:hAnsi="Times New Roman"/>
                <w:sz w:val="28"/>
              </w:rPr>
              <w:t>(</w:t>
            </w:r>
            <w:proofErr w:type="gramEnd"/>
            <w:r w:rsidRPr="00544B19">
              <w:rPr>
                <w:rFonts w:ascii="Times New Roman" w:hAnsi="Times New Roman"/>
                <w:sz w:val="28"/>
              </w:rPr>
              <w:t>255, 181, 167)',</w:t>
            </w:r>
          </w:p>
          <w:p w14:paraId="062AB3E6" w14:textId="77777777" w:rsidR="00544B19" w:rsidRPr="00544B19" w:rsidRDefault="00544B19" w:rsidP="00544B19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44B19">
              <w:rPr>
                <w:rFonts w:ascii="Times New Roman" w:hAnsi="Times New Roman"/>
                <w:sz w:val="28"/>
              </w:rPr>
              <w:t xml:space="preserve">    },</w:t>
            </w:r>
          </w:p>
          <w:p w14:paraId="2F442E6F" w14:textId="77777777" w:rsidR="00544B19" w:rsidRPr="00544B19" w:rsidRDefault="00544B19" w:rsidP="00544B19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44B19">
              <w:rPr>
                <w:rFonts w:ascii="Times New Roman" w:hAnsi="Times New Roman"/>
                <w:sz w:val="28"/>
              </w:rPr>
              <w:t xml:space="preserve">  }),</w:t>
            </w:r>
          </w:p>
          <w:p w14:paraId="65B634C9" w14:textId="77777777" w:rsidR="00544B19" w:rsidRPr="00544B19" w:rsidRDefault="00544B19" w:rsidP="00544B19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44B19">
              <w:rPr>
                <w:rFonts w:ascii="Times New Roman" w:hAnsi="Times New Roman"/>
                <w:sz w:val="28"/>
              </w:rPr>
              <w:t xml:space="preserve">  option: (provided, state) =&gt; ({</w:t>
            </w:r>
          </w:p>
          <w:p w14:paraId="1A13E268" w14:textId="77777777" w:rsidR="00544B19" w:rsidRPr="00544B19" w:rsidRDefault="00544B19" w:rsidP="00544B19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44B19">
              <w:rPr>
                <w:rFonts w:ascii="Times New Roman" w:hAnsi="Times New Roman"/>
                <w:sz w:val="28"/>
              </w:rPr>
              <w:t xml:space="preserve">    ...provided,</w:t>
            </w:r>
          </w:p>
          <w:p w14:paraId="07E16C07" w14:textId="77777777" w:rsidR="00544B19" w:rsidRPr="00544B19" w:rsidRDefault="00544B19" w:rsidP="00544B19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44B19">
              <w:rPr>
                <w:rFonts w:ascii="Times New Roman" w:hAnsi="Times New Roman"/>
                <w:sz w:val="28"/>
              </w:rPr>
              <w:t xml:space="preserve">    height: '30px',</w:t>
            </w:r>
          </w:p>
          <w:p w14:paraId="6DF9FD84" w14:textId="77777777" w:rsidR="00544B19" w:rsidRPr="00544B19" w:rsidRDefault="00544B19" w:rsidP="00544B19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44B19">
              <w:rPr>
                <w:rFonts w:ascii="Times New Roman" w:hAnsi="Times New Roman"/>
                <w:sz w:val="28"/>
              </w:rPr>
              <w:t xml:space="preserve">    display: 'flex',</w:t>
            </w:r>
          </w:p>
          <w:p w14:paraId="2A7F9AE7" w14:textId="77777777" w:rsidR="00544B19" w:rsidRPr="00544B19" w:rsidRDefault="00544B19" w:rsidP="00544B19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44B19">
              <w:rPr>
                <w:rFonts w:ascii="Times New Roman" w:hAnsi="Times New Roman"/>
                <w:sz w:val="28"/>
              </w:rPr>
              <w:t xml:space="preserve">    </w:t>
            </w:r>
            <w:proofErr w:type="spellStart"/>
            <w:r w:rsidRPr="00544B19">
              <w:rPr>
                <w:rFonts w:ascii="Times New Roman" w:hAnsi="Times New Roman"/>
                <w:sz w:val="28"/>
              </w:rPr>
              <w:t>alignItems</w:t>
            </w:r>
            <w:proofErr w:type="spellEnd"/>
            <w:r w:rsidRPr="00544B19">
              <w:rPr>
                <w:rFonts w:ascii="Times New Roman" w:hAnsi="Times New Roman"/>
                <w:sz w:val="28"/>
              </w:rPr>
              <w:t>: 'center',</w:t>
            </w:r>
          </w:p>
          <w:p w14:paraId="7C6663C2" w14:textId="77777777" w:rsidR="00544B19" w:rsidRPr="00544B19" w:rsidRDefault="00544B19" w:rsidP="00544B19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44B19">
              <w:rPr>
                <w:rFonts w:ascii="Times New Roman" w:hAnsi="Times New Roman"/>
                <w:sz w:val="28"/>
              </w:rPr>
              <w:t xml:space="preserve">    padding: '5px',</w:t>
            </w:r>
          </w:p>
          <w:p w14:paraId="7F0E137E" w14:textId="77777777" w:rsidR="00544B19" w:rsidRPr="00544B19" w:rsidRDefault="00544B19" w:rsidP="00544B19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44B19">
              <w:rPr>
                <w:rFonts w:ascii="Times New Roman" w:hAnsi="Times New Roman"/>
                <w:sz w:val="28"/>
              </w:rPr>
              <w:t xml:space="preserve">    </w:t>
            </w:r>
            <w:proofErr w:type="spellStart"/>
            <w:r w:rsidRPr="00544B19">
              <w:rPr>
                <w:rFonts w:ascii="Times New Roman" w:hAnsi="Times New Roman"/>
                <w:sz w:val="28"/>
              </w:rPr>
              <w:t>backgroundColor</w:t>
            </w:r>
            <w:proofErr w:type="spellEnd"/>
            <w:r w:rsidRPr="00544B19">
              <w:rPr>
                <w:rFonts w:ascii="Times New Roman" w:hAnsi="Times New Roman"/>
                <w:sz w:val="28"/>
              </w:rPr>
              <w:t xml:space="preserve">: </w:t>
            </w:r>
            <w:proofErr w:type="spellStart"/>
            <w:proofErr w:type="gramStart"/>
            <w:r w:rsidRPr="00544B19">
              <w:rPr>
                <w:rFonts w:ascii="Times New Roman" w:hAnsi="Times New Roman"/>
                <w:sz w:val="28"/>
              </w:rPr>
              <w:t>state.isSelected</w:t>
            </w:r>
            <w:proofErr w:type="spellEnd"/>
            <w:proofErr w:type="gramEnd"/>
            <w:r w:rsidRPr="00544B19">
              <w:rPr>
                <w:rFonts w:ascii="Times New Roman" w:hAnsi="Times New Roman"/>
                <w:sz w:val="28"/>
              </w:rPr>
              <w:t xml:space="preserve"> ? '</w:t>
            </w:r>
            <w:proofErr w:type="spellStart"/>
            <w:proofErr w:type="gramStart"/>
            <w:r w:rsidRPr="00544B19">
              <w:rPr>
                <w:rFonts w:ascii="Times New Roman" w:hAnsi="Times New Roman"/>
                <w:sz w:val="28"/>
              </w:rPr>
              <w:t>rgb</w:t>
            </w:r>
            <w:proofErr w:type="spellEnd"/>
            <w:r w:rsidRPr="00544B19">
              <w:rPr>
                <w:rFonts w:ascii="Times New Roman" w:hAnsi="Times New Roman"/>
                <w:sz w:val="28"/>
              </w:rPr>
              <w:t>(</w:t>
            </w:r>
            <w:proofErr w:type="gramEnd"/>
            <w:r w:rsidRPr="00544B19">
              <w:rPr>
                <w:rFonts w:ascii="Times New Roman" w:hAnsi="Times New Roman"/>
                <w:sz w:val="28"/>
              </w:rPr>
              <w:t xml:space="preserve">248, 237, 235)' : </w:t>
            </w:r>
            <w:proofErr w:type="spellStart"/>
            <w:r w:rsidRPr="00544B19">
              <w:rPr>
                <w:rFonts w:ascii="Times New Roman" w:hAnsi="Times New Roman"/>
                <w:sz w:val="28"/>
              </w:rPr>
              <w:t>state.isFocused</w:t>
            </w:r>
            <w:proofErr w:type="spellEnd"/>
            <w:r w:rsidRPr="00544B19">
              <w:rPr>
                <w:rFonts w:ascii="Times New Roman" w:hAnsi="Times New Roman"/>
                <w:sz w:val="28"/>
              </w:rPr>
              <w:t xml:space="preserve"> ? '#FFB5A7</w:t>
            </w:r>
            <w:proofErr w:type="gramStart"/>
            <w:r w:rsidRPr="00544B19">
              <w:rPr>
                <w:rFonts w:ascii="Times New Roman" w:hAnsi="Times New Roman"/>
                <w:sz w:val="28"/>
              </w:rPr>
              <w:t>' :</w:t>
            </w:r>
            <w:proofErr w:type="gramEnd"/>
            <w:r w:rsidRPr="00544B19">
              <w:rPr>
                <w:rFonts w:ascii="Times New Roman" w:hAnsi="Times New Roman"/>
                <w:sz w:val="28"/>
              </w:rPr>
              <w:t xml:space="preserve"> '</w:t>
            </w:r>
            <w:proofErr w:type="spellStart"/>
            <w:r w:rsidRPr="00544B19">
              <w:rPr>
                <w:rFonts w:ascii="Times New Roman" w:hAnsi="Times New Roman"/>
                <w:sz w:val="28"/>
              </w:rPr>
              <w:t>rgb</w:t>
            </w:r>
            <w:proofErr w:type="spellEnd"/>
            <w:r w:rsidRPr="00544B19">
              <w:rPr>
                <w:rFonts w:ascii="Times New Roman" w:hAnsi="Times New Roman"/>
                <w:sz w:val="28"/>
              </w:rPr>
              <w:t>(248, 237, 235)',</w:t>
            </w:r>
          </w:p>
          <w:p w14:paraId="5A0EB917" w14:textId="77777777" w:rsidR="00544B19" w:rsidRPr="00544B19" w:rsidRDefault="00544B19" w:rsidP="00544B19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44B19">
              <w:rPr>
                <w:rFonts w:ascii="Times New Roman" w:hAnsi="Times New Roman"/>
                <w:sz w:val="28"/>
              </w:rPr>
              <w:t xml:space="preserve">    color: '</w:t>
            </w:r>
            <w:proofErr w:type="spellStart"/>
            <w:proofErr w:type="gramStart"/>
            <w:r w:rsidRPr="00544B19">
              <w:rPr>
                <w:rFonts w:ascii="Times New Roman" w:hAnsi="Times New Roman"/>
                <w:sz w:val="28"/>
              </w:rPr>
              <w:t>rgb</w:t>
            </w:r>
            <w:proofErr w:type="spellEnd"/>
            <w:r w:rsidRPr="00544B19">
              <w:rPr>
                <w:rFonts w:ascii="Times New Roman" w:hAnsi="Times New Roman"/>
                <w:sz w:val="28"/>
              </w:rPr>
              <w:t>(</w:t>
            </w:r>
            <w:proofErr w:type="gramEnd"/>
            <w:r w:rsidRPr="00544B19">
              <w:rPr>
                <w:rFonts w:ascii="Times New Roman" w:hAnsi="Times New Roman"/>
                <w:sz w:val="28"/>
              </w:rPr>
              <w:t>98, 90, 87)',</w:t>
            </w:r>
          </w:p>
          <w:p w14:paraId="01DF8BFD" w14:textId="77777777" w:rsidR="00544B19" w:rsidRPr="00544B19" w:rsidRDefault="00544B19" w:rsidP="00544B19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44B19">
              <w:rPr>
                <w:rFonts w:ascii="Times New Roman" w:hAnsi="Times New Roman"/>
                <w:sz w:val="28"/>
              </w:rPr>
              <w:t xml:space="preserve">    '</w:t>
            </w:r>
            <w:proofErr w:type="gramStart"/>
            <w:r w:rsidRPr="00544B19">
              <w:rPr>
                <w:rFonts w:ascii="Times New Roman" w:hAnsi="Times New Roman"/>
                <w:sz w:val="28"/>
              </w:rPr>
              <w:t>&amp;:hover</w:t>
            </w:r>
            <w:proofErr w:type="gramEnd"/>
            <w:r w:rsidRPr="00544B19">
              <w:rPr>
                <w:rFonts w:ascii="Times New Roman" w:hAnsi="Times New Roman"/>
                <w:sz w:val="28"/>
              </w:rPr>
              <w:t>': {</w:t>
            </w:r>
          </w:p>
          <w:p w14:paraId="780A1A36" w14:textId="77777777" w:rsidR="00544B19" w:rsidRPr="00544B19" w:rsidRDefault="00544B19" w:rsidP="00544B19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44B19">
              <w:rPr>
                <w:rFonts w:ascii="Times New Roman" w:hAnsi="Times New Roman"/>
                <w:sz w:val="28"/>
              </w:rPr>
              <w:t xml:space="preserve">      </w:t>
            </w:r>
            <w:proofErr w:type="spellStart"/>
            <w:r w:rsidRPr="00544B19">
              <w:rPr>
                <w:rFonts w:ascii="Times New Roman" w:hAnsi="Times New Roman"/>
                <w:sz w:val="28"/>
              </w:rPr>
              <w:t>backgroundColor</w:t>
            </w:r>
            <w:proofErr w:type="spellEnd"/>
            <w:r w:rsidRPr="00544B19">
              <w:rPr>
                <w:rFonts w:ascii="Times New Roman" w:hAnsi="Times New Roman"/>
                <w:sz w:val="28"/>
              </w:rPr>
              <w:t>: '#FFB5A7',</w:t>
            </w:r>
          </w:p>
          <w:p w14:paraId="369C7764" w14:textId="77777777" w:rsidR="00544B19" w:rsidRPr="00544B19" w:rsidRDefault="00544B19" w:rsidP="00544B19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44B19">
              <w:rPr>
                <w:rFonts w:ascii="Times New Roman" w:hAnsi="Times New Roman"/>
                <w:sz w:val="28"/>
              </w:rPr>
              <w:t xml:space="preserve">    },</w:t>
            </w:r>
          </w:p>
          <w:p w14:paraId="2B9D05C8" w14:textId="77777777" w:rsidR="00544B19" w:rsidRPr="00544B19" w:rsidRDefault="00544B19" w:rsidP="00544B19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44B19">
              <w:rPr>
                <w:rFonts w:ascii="Times New Roman" w:hAnsi="Times New Roman"/>
                <w:sz w:val="28"/>
              </w:rPr>
              <w:t xml:space="preserve">  }),</w:t>
            </w:r>
          </w:p>
          <w:p w14:paraId="41F383F3" w14:textId="77777777" w:rsidR="00544B19" w:rsidRPr="00544B19" w:rsidRDefault="00544B19" w:rsidP="00544B19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44B19">
              <w:rPr>
                <w:rFonts w:ascii="Times New Roman" w:hAnsi="Times New Roman"/>
                <w:sz w:val="28"/>
              </w:rPr>
              <w:t xml:space="preserve">  input: (provided) =&gt; ({</w:t>
            </w:r>
          </w:p>
          <w:p w14:paraId="3619E741" w14:textId="77777777" w:rsidR="00544B19" w:rsidRPr="00544B19" w:rsidRDefault="00544B19" w:rsidP="00544B19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44B19">
              <w:rPr>
                <w:rFonts w:ascii="Times New Roman" w:hAnsi="Times New Roman"/>
                <w:sz w:val="28"/>
              </w:rPr>
              <w:t xml:space="preserve">    ...provided,</w:t>
            </w:r>
          </w:p>
          <w:p w14:paraId="1AC98A9F" w14:textId="77777777" w:rsidR="00544B19" w:rsidRPr="00544B19" w:rsidRDefault="00544B19" w:rsidP="00544B19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44B19">
              <w:rPr>
                <w:rFonts w:ascii="Times New Roman" w:hAnsi="Times New Roman"/>
                <w:sz w:val="28"/>
              </w:rPr>
              <w:t xml:space="preserve">    color: '</w:t>
            </w:r>
            <w:proofErr w:type="spellStart"/>
            <w:proofErr w:type="gramStart"/>
            <w:r w:rsidRPr="00544B19">
              <w:rPr>
                <w:rFonts w:ascii="Times New Roman" w:hAnsi="Times New Roman"/>
                <w:sz w:val="28"/>
              </w:rPr>
              <w:t>rgb</w:t>
            </w:r>
            <w:proofErr w:type="spellEnd"/>
            <w:r w:rsidRPr="00544B19">
              <w:rPr>
                <w:rFonts w:ascii="Times New Roman" w:hAnsi="Times New Roman"/>
                <w:sz w:val="28"/>
              </w:rPr>
              <w:t>(</w:t>
            </w:r>
            <w:proofErr w:type="gramEnd"/>
            <w:r w:rsidRPr="00544B19">
              <w:rPr>
                <w:rFonts w:ascii="Times New Roman" w:hAnsi="Times New Roman"/>
                <w:sz w:val="28"/>
              </w:rPr>
              <w:t>98, 90, 87)',</w:t>
            </w:r>
          </w:p>
          <w:p w14:paraId="40D7BFB7" w14:textId="77777777" w:rsidR="00544B19" w:rsidRPr="00544B19" w:rsidRDefault="00544B19" w:rsidP="00544B19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44B19">
              <w:rPr>
                <w:rFonts w:ascii="Times New Roman" w:hAnsi="Times New Roman"/>
                <w:sz w:val="28"/>
              </w:rPr>
              <w:t xml:space="preserve">  }),</w:t>
            </w:r>
          </w:p>
          <w:p w14:paraId="2FE2B409" w14:textId="77777777" w:rsidR="00544B19" w:rsidRPr="00544B19" w:rsidRDefault="00544B19" w:rsidP="00544B19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44B19">
              <w:rPr>
                <w:rFonts w:ascii="Times New Roman" w:hAnsi="Times New Roman"/>
                <w:sz w:val="28"/>
              </w:rPr>
              <w:t xml:space="preserve">  menu: (provided) =&gt; ({</w:t>
            </w:r>
          </w:p>
          <w:p w14:paraId="27218DF8" w14:textId="77777777" w:rsidR="00544B19" w:rsidRPr="00544B19" w:rsidRDefault="00544B19" w:rsidP="00544B19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44B19">
              <w:rPr>
                <w:rFonts w:ascii="Times New Roman" w:hAnsi="Times New Roman"/>
                <w:sz w:val="28"/>
              </w:rPr>
              <w:t xml:space="preserve">    ...provided,</w:t>
            </w:r>
          </w:p>
          <w:p w14:paraId="4D502E9F" w14:textId="77777777" w:rsidR="00544B19" w:rsidRPr="00544B19" w:rsidRDefault="00544B19" w:rsidP="00544B19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44B19">
              <w:rPr>
                <w:rFonts w:ascii="Times New Roman" w:hAnsi="Times New Roman"/>
                <w:sz w:val="28"/>
              </w:rPr>
              <w:t xml:space="preserve">    </w:t>
            </w:r>
            <w:proofErr w:type="spellStart"/>
            <w:r w:rsidRPr="00544B19">
              <w:rPr>
                <w:rFonts w:ascii="Times New Roman" w:hAnsi="Times New Roman"/>
                <w:sz w:val="28"/>
              </w:rPr>
              <w:t>marginTop</w:t>
            </w:r>
            <w:proofErr w:type="spellEnd"/>
            <w:r w:rsidRPr="00544B19">
              <w:rPr>
                <w:rFonts w:ascii="Times New Roman" w:hAnsi="Times New Roman"/>
                <w:sz w:val="28"/>
              </w:rPr>
              <w:t>: 0,</w:t>
            </w:r>
          </w:p>
          <w:p w14:paraId="18196733" w14:textId="77777777" w:rsidR="00544B19" w:rsidRPr="00544B19" w:rsidRDefault="00544B19" w:rsidP="00544B19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44B19">
              <w:rPr>
                <w:rFonts w:ascii="Times New Roman" w:hAnsi="Times New Roman"/>
                <w:sz w:val="28"/>
              </w:rPr>
              <w:t xml:space="preserve">  }),</w:t>
            </w:r>
          </w:p>
          <w:p w14:paraId="2198D669" w14:textId="77777777" w:rsidR="00544B19" w:rsidRPr="00544B19" w:rsidRDefault="00544B19" w:rsidP="00544B19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44B19">
              <w:rPr>
                <w:rFonts w:ascii="Times New Roman" w:hAnsi="Times New Roman"/>
                <w:sz w:val="28"/>
              </w:rPr>
              <w:t xml:space="preserve">  </w:t>
            </w:r>
            <w:proofErr w:type="spellStart"/>
            <w:r w:rsidRPr="00544B19">
              <w:rPr>
                <w:rFonts w:ascii="Times New Roman" w:hAnsi="Times New Roman"/>
                <w:sz w:val="28"/>
              </w:rPr>
              <w:t>multiValue</w:t>
            </w:r>
            <w:proofErr w:type="spellEnd"/>
            <w:r w:rsidRPr="00544B19">
              <w:rPr>
                <w:rFonts w:ascii="Times New Roman" w:hAnsi="Times New Roman"/>
                <w:sz w:val="28"/>
              </w:rPr>
              <w:t>: (provided) =&gt; ({</w:t>
            </w:r>
          </w:p>
          <w:p w14:paraId="7F664D89" w14:textId="77777777" w:rsidR="00544B19" w:rsidRPr="00544B19" w:rsidRDefault="00544B19" w:rsidP="00544B19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44B19">
              <w:rPr>
                <w:rFonts w:ascii="Times New Roman" w:hAnsi="Times New Roman"/>
                <w:sz w:val="28"/>
              </w:rPr>
              <w:t xml:space="preserve">    ...provided,</w:t>
            </w:r>
          </w:p>
          <w:p w14:paraId="12B98758" w14:textId="77777777" w:rsidR="00544B19" w:rsidRPr="00544B19" w:rsidRDefault="00544B19" w:rsidP="00544B19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44B19">
              <w:rPr>
                <w:rFonts w:ascii="Times New Roman" w:hAnsi="Times New Roman"/>
                <w:sz w:val="28"/>
              </w:rPr>
              <w:t xml:space="preserve">    </w:t>
            </w:r>
            <w:proofErr w:type="spellStart"/>
            <w:r w:rsidRPr="00544B19">
              <w:rPr>
                <w:rFonts w:ascii="Times New Roman" w:hAnsi="Times New Roman"/>
                <w:sz w:val="28"/>
              </w:rPr>
              <w:t>backgroundColor</w:t>
            </w:r>
            <w:proofErr w:type="spellEnd"/>
            <w:r w:rsidRPr="00544B19">
              <w:rPr>
                <w:rFonts w:ascii="Times New Roman" w:hAnsi="Times New Roman"/>
                <w:sz w:val="28"/>
              </w:rPr>
              <w:t>: '#FFB5A7',</w:t>
            </w:r>
          </w:p>
          <w:p w14:paraId="7289F722" w14:textId="77777777" w:rsidR="00544B19" w:rsidRPr="00544B19" w:rsidRDefault="00544B19" w:rsidP="00544B19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44B19">
              <w:rPr>
                <w:rFonts w:ascii="Times New Roman" w:hAnsi="Times New Roman"/>
                <w:sz w:val="28"/>
              </w:rPr>
              <w:t xml:space="preserve">    color: '</w:t>
            </w:r>
            <w:proofErr w:type="spellStart"/>
            <w:proofErr w:type="gramStart"/>
            <w:r w:rsidRPr="00544B19">
              <w:rPr>
                <w:rFonts w:ascii="Times New Roman" w:hAnsi="Times New Roman"/>
                <w:sz w:val="28"/>
              </w:rPr>
              <w:t>rgb</w:t>
            </w:r>
            <w:proofErr w:type="spellEnd"/>
            <w:r w:rsidRPr="00544B19">
              <w:rPr>
                <w:rFonts w:ascii="Times New Roman" w:hAnsi="Times New Roman"/>
                <w:sz w:val="28"/>
              </w:rPr>
              <w:t>(</w:t>
            </w:r>
            <w:proofErr w:type="gramEnd"/>
            <w:r w:rsidRPr="00544B19">
              <w:rPr>
                <w:rFonts w:ascii="Times New Roman" w:hAnsi="Times New Roman"/>
                <w:sz w:val="28"/>
              </w:rPr>
              <w:t>98, 90, 87)',</w:t>
            </w:r>
          </w:p>
          <w:p w14:paraId="31DACE16" w14:textId="77777777" w:rsidR="00544B19" w:rsidRPr="00544B19" w:rsidRDefault="00544B19" w:rsidP="00544B19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44B19">
              <w:rPr>
                <w:rFonts w:ascii="Times New Roman" w:hAnsi="Times New Roman"/>
                <w:sz w:val="28"/>
              </w:rPr>
              <w:lastRenderedPageBreak/>
              <w:t xml:space="preserve">  }),</w:t>
            </w:r>
          </w:p>
          <w:p w14:paraId="3220E9D9" w14:textId="77777777" w:rsidR="00544B19" w:rsidRPr="00544B19" w:rsidRDefault="00544B19" w:rsidP="00544B19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44B19">
              <w:rPr>
                <w:rFonts w:ascii="Times New Roman" w:hAnsi="Times New Roman"/>
                <w:sz w:val="28"/>
              </w:rPr>
              <w:t xml:space="preserve">  </w:t>
            </w:r>
            <w:proofErr w:type="spellStart"/>
            <w:r w:rsidRPr="00544B19">
              <w:rPr>
                <w:rFonts w:ascii="Times New Roman" w:hAnsi="Times New Roman"/>
                <w:sz w:val="28"/>
              </w:rPr>
              <w:t>multiValueLabel</w:t>
            </w:r>
            <w:proofErr w:type="spellEnd"/>
            <w:r w:rsidRPr="00544B19">
              <w:rPr>
                <w:rFonts w:ascii="Times New Roman" w:hAnsi="Times New Roman"/>
                <w:sz w:val="28"/>
              </w:rPr>
              <w:t>: (provided) =&gt; ({</w:t>
            </w:r>
          </w:p>
          <w:p w14:paraId="33B80B17" w14:textId="77777777" w:rsidR="00544B19" w:rsidRPr="00544B19" w:rsidRDefault="00544B19" w:rsidP="00544B19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44B19">
              <w:rPr>
                <w:rFonts w:ascii="Times New Roman" w:hAnsi="Times New Roman"/>
                <w:sz w:val="28"/>
              </w:rPr>
              <w:t xml:space="preserve">    ...provided,</w:t>
            </w:r>
          </w:p>
          <w:p w14:paraId="368E425B" w14:textId="77777777" w:rsidR="00544B19" w:rsidRPr="00544B19" w:rsidRDefault="00544B19" w:rsidP="00544B19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44B19">
              <w:rPr>
                <w:rFonts w:ascii="Times New Roman" w:hAnsi="Times New Roman"/>
                <w:sz w:val="28"/>
              </w:rPr>
              <w:t xml:space="preserve">    color: '</w:t>
            </w:r>
            <w:proofErr w:type="spellStart"/>
            <w:proofErr w:type="gramStart"/>
            <w:r w:rsidRPr="00544B19">
              <w:rPr>
                <w:rFonts w:ascii="Times New Roman" w:hAnsi="Times New Roman"/>
                <w:sz w:val="28"/>
              </w:rPr>
              <w:t>rgb</w:t>
            </w:r>
            <w:proofErr w:type="spellEnd"/>
            <w:r w:rsidRPr="00544B19">
              <w:rPr>
                <w:rFonts w:ascii="Times New Roman" w:hAnsi="Times New Roman"/>
                <w:sz w:val="28"/>
              </w:rPr>
              <w:t>(</w:t>
            </w:r>
            <w:proofErr w:type="gramEnd"/>
            <w:r w:rsidRPr="00544B19">
              <w:rPr>
                <w:rFonts w:ascii="Times New Roman" w:hAnsi="Times New Roman"/>
                <w:sz w:val="28"/>
              </w:rPr>
              <w:t>98, 90, 87)',</w:t>
            </w:r>
          </w:p>
          <w:p w14:paraId="0A945E1A" w14:textId="77777777" w:rsidR="00544B19" w:rsidRPr="00544B19" w:rsidRDefault="00544B19" w:rsidP="00544B19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44B19">
              <w:rPr>
                <w:rFonts w:ascii="Times New Roman" w:hAnsi="Times New Roman"/>
                <w:sz w:val="28"/>
              </w:rPr>
              <w:t xml:space="preserve">  }),</w:t>
            </w:r>
          </w:p>
          <w:p w14:paraId="78EAB208" w14:textId="77777777" w:rsidR="00544B19" w:rsidRPr="00544B19" w:rsidRDefault="00544B19" w:rsidP="00544B19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44B19">
              <w:rPr>
                <w:rFonts w:ascii="Times New Roman" w:hAnsi="Times New Roman"/>
                <w:sz w:val="28"/>
              </w:rPr>
              <w:t xml:space="preserve">  </w:t>
            </w:r>
            <w:proofErr w:type="spellStart"/>
            <w:r w:rsidRPr="00544B19">
              <w:rPr>
                <w:rFonts w:ascii="Times New Roman" w:hAnsi="Times New Roman"/>
                <w:sz w:val="28"/>
              </w:rPr>
              <w:t>multiValueRemove</w:t>
            </w:r>
            <w:proofErr w:type="spellEnd"/>
            <w:r w:rsidRPr="00544B19">
              <w:rPr>
                <w:rFonts w:ascii="Times New Roman" w:hAnsi="Times New Roman"/>
                <w:sz w:val="28"/>
              </w:rPr>
              <w:t>: (provided) =&gt; ({</w:t>
            </w:r>
          </w:p>
          <w:p w14:paraId="5EBCCBA6" w14:textId="77777777" w:rsidR="00544B19" w:rsidRPr="00544B19" w:rsidRDefault="00544B19" w:rsidP="00544B19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44B19">
              <w:rPr>
                <w:rFonts w:ascii="Times New Roman" w:hAnsi="Times New Roman"/>
                <w:sz w:val="28"/>
              </w:rPr>
              <w:t xml:space="preserve">    ...provided,</w:t>
            </w:r>
          </w:p>
          <w:p w14:paraId="0BDD8B21" w14:textId="77777777" w:rsidR="00544B19" w:rsidRPr="00544B19" w:rsidRDefault="00544B19" w:rsidP="00544B19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44B19">
              <w:rPr>
                <w:rFonts w:ascii="Times New Roman" w:hAnsi="Times New Roman"/>
                <w:sz w:val="28"/>
              </w:rPr>
              <w:t xml:space="preserve">    color: '</w:t>
            </w:r>
            <w:proofErr w:type="spellStart"/>
            <w:proofErr w:type="gramStart"/>
            <w:r w:rsidRPr="00544B19">
              <w:rPr>
                <w:rFonts w:ascii="Times New Roman" w:hAnsi="Times New Roman"/>
                <w:sz w:val="28"/>
              </w:rPr>
              <w:t>rgb</w:t>
            </w:r>
            <w:proofErr w:type="spellEnd"/>
            <w:r w:rsidRPr="00544B19">
              <w:rPr>
                <w:rFonts w:ascii="Times New Roman" w:hAnsi="Times New Roman"/>
                <w:sz w:val="28"/>
              </w:rPr>
              <w:t>(</w:t>
            </w:r>
            <w:proofErr w:type="gramEnd"/>
            <w:r w:rsidRPr="00544B19">
              <w:rPr>
                <w:rFonts w:ascii="Times New Roman" w:hAnsi="Times New Roman"/>
                <w:sz w:val="28"/>
              </w:rPr>
              <w:t>98, 90, 87)',</w:t>
            </w:r>
          </w:p>
          <w:p w14:paraId="4D2F3313" w14:textId="77777777" w:rsidR="00544B19" w:rsidRPr="00544B19" w:rsidRDefault="00544B19" w:rsidP="00544B19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44B19">
              <w:rPr>
                <w:rFonts w:ascii="Times New Roman" w:hAnsi="Times New Roman"/>
                <w:sz w:val="28"/>
              </w:rPr>
              <w:t xml:space="preserve">    '</w:t>
            </w:r>
            <w:proofErr w:type="gramStart"/>
            <w:r w:rsidRPr="00544B19">
              <w:rPr>
                <w:rFonts w:ascii="Times New Roman" w:hAnsi="Times New Roman"/>
                <w:sz w:val="28"/>
              </w:rPr>
              <w:t>&amp;:hover</w:t>
            </w:r>
            <w:proofErr w:type="gramEnd"/>
            <w:r w:rsidRPr="00544B19">
              <w:rPr>
                <w:rFonts w:ascii="Times New Roman" w:hAnsi="Times New Roman"/>
                <w:sz w:val="28"/>
              </w:rPr>
              <w:t>': {</w:t>
            </w:r>
          </w:p>
          <w:p w14:paraId="26C741B0" w14:textId="77777777" w:rsidR="00544B19" w:rsidRPr="00544B19" w:rsidRDefault="00544B19" w:rsidP="00544B19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44B19">
              <w:rPr>
                <w:rFonts w:ascii="Times New Roman" w:hAnsi="Times New Roman"/>
                <w:sz w:val="28"/>
              </w:rPr>
              <w:t xml:space="preserve">      </w:t>
            </w:r>
            <w:proofErr w:type="spellStart"/>
            <w:r w:rsidRPr="00544B19">
              <w:rPr>
                <w:rFonts w:ascii="Times New Roman" w:hAnsi="Times New Roman"/>
                <w:sz w:val="28"/>
              </w:rPr>
              <w:t>backgroundColor</w:t>
            </w:r>
            <w:proofErr w:type="spellEnd"/>
            <w:r w:rsidRPr="00544B19">
              <w:rPr>
                <w:rFonts w:ascii="Times New Roman" w:hAnsi="Times New Roman"/>
                <w:sz w:val="28"/>
              </w:rPr>
              <w:t>: '#FFB5A7',</w:t>
            </w:r>
          </w:p>
          <w:p w14:paraId="452FB1FD" w14:textId="77777777" w:rsidR="00544B19" w:rsidRPr="00544B19" w:rsidRDefault="00544B19" w:rsidP="00544B19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44B19">
              <w:rPr>
                <w:rFonts w:ascii="Times New Roman" w:hAnsi="Times New Roman"/>
                <w:sz w:val="28"/>
              </w:rPr>
              <w:t xml:space="preserve">      color: '</w:t>
            </w:r>
            <w:proofErr w:type="spellStart"/>
            <w:proofErr w:type="gramStart"/>
            <w:r w:rsidRPr="00544B19">
              <w:rPr>
                <w:rFonts w:ascii="Times New Roman" w:hAnsi="Times New Roman"/>
                <w:sz w:val="28"/>
              </w:rPr>
              <w:t>rgb</w:t>
            </w:r>
            <w:proofErr w:type="spellEnd"/>
            <w:r w:rsidRPr="00544B19">
              <w:rPr>
                <w:rFonts w:ascii="Times New Roman" w:hAnsi="Times New Roman"/>
                <w:sz w:val="28"/>
              </w:rPr>
              <w:t>(</w:t>
            </w:r>
            <w:proofErr w:type="gramEnd"/>
            <w:r w:rsidRPr="00544B19">
              <w:rPr>
                <w:rFonts w:ascii="Times New Roman" w:hAnsi="Times New Roman"/>
                <w:sz w:val="28"/>
              </w:rPr>
              <w:t>98, 90, 87)',</w:t>
            </w:r>
          </w:p>
          <w:p w14:paraId="51CC0177" w14:textId="77777777" w:rsidR="00544B19" w:rsidRPr="00544B19" w:rsidRDefault="00544B19" w:rsidP="00544B19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44B19">
              <w:rPr>
                <w:rFonts w:ascii="Times New Roman" w:hAnsi="Times New Roman"/>
                <w:sz w:val="28"/>
              </w:rPr>
              <w:t xml:space="preserve">    },</w:t>
            </w:r>
          </w:p>
          <w:p w14:paraId="1A6101CF" w14:textId="77777777" w:rsidR="00544B19" w:rsidRPr="00544B19" w:rsidRDefault="00544B19" w:rsidP="00544B19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44B19">
              <w:rPr>
                <w:rFonts w:ascii="Times New Roman" w:hAnsi="Times New Roman"/>
                <w:sz w:val="28"/>
              </w:rPr>
              <w:t xml:space="preserve">  }),</w:t>
            </w:r>
          </w:p>
          <w:p w14:paraId="168F11EE" w14:textId="77777777" w:rsidR="00544B19" w:rsidRPr="00544B19" w:rsidRDefault="00544B19" w:rsidP="00544B19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44B19">
              <w:rPr>
                <w:rFonts w:ascii="Times New Roman" w:hAnsi="Times New Roman"/>
                <w:sz w:val="28"/>
              </w:rPr>
              <w:t>};</w:t>
            </w:r>
          </w:p>
          <w:p w14:paraId="09AFA5FD" w14:textId="77777777" w:rsidR="00544B19" w:rsidRPr="00544B19" w:rsidRDefault="00544B19" w:rsidP="00544B19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</w:p>
          <w:p w14:paraId="327F9C2D" w14:textId="77777777" w:rsidR="00544B19" w:rsidRPr="00544B19" w:rsidRDefault="00544B19" w:rsidP="00544B19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44B19">
              <w:rPr>
                <w:rFonts w:ascii="Times New Roman" w:hAnsi="Times New Roman"/>
                <w:sz w:val="28"/>
              </w:rPr>
              <w:t>const Option = (props) =&gt; {</w:t>
            </w:r>
          </w:p>
          <w:p w14:paraId="649725D7" w14:textId="77777777" w:rsidR="00544B19" w:rsidRPr="00544B19" w:rsidRDefault="00544B19" w:rsidP="00544B19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44B19">
              <w:rPr>
                <w:rFonts w:ascii="Times New Roman" w:hAnsi="Times New Roman"/>
                <w:sz w:val="28"/>
              </w:rPr>
              <w:t xml:space="preserve">  return (</w:t>
            </w:r>
          </w:p>
          <w:p w14:paraId="15938B7D" w14:textId="77777777" w:rsidR="00544B19" w:rsidRPr="00544B19" w:rsidRDefault="00544B19" w:rsidP="00544B19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44B19">
              <w:rPr>
                <w:rFonts w:ascii="Times New Roman" w:hAnsi="Times New Roman"/>
                <w:sz w:val="28"/>
              </w:rPr>
              <w:t xml:space="preserve">    &lt;</w:t>
            </w:r>
            <w:proofErr w:type="spellStart"/>
            <w:proofErr w:type="gramStart"/>
            <w:r w:rsidRPr="00544B19">
              <w:rPr>
                <w:rFonts w:ascii="Times New Roman" w:hAnsi="Times New Roman"/>
                <w:sz w:val="28"/>
              </w:rPr>
              <w:t>components.Option</w:t>
            </w:r>
            <w:proofErr w:type="spellEnd"/>
            <w:proofErr w:type="gramEnd"/>
            <w:r w:rsidRPr="00544B19">
              <w:rPr>
                <w:rFonts w:ascii="Times New Roman" w:hAnsi="Times New Roman"/>
                <w:sz w:val="28"/>
              </w:rPr>
              <w:t xml:space="preserve"> {...props}&gt;</w:t>
            </w:r>
          </w:p>
          <w:p w14:paraId="585B00D7" w14:textId="77777777" w:rsidR="00544B19" w:rsidRPr="00544B19" w:rsidRDefault="00544B19" w:rsidP="00544B19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44B19">
              <w:rPr>
                <w:rFonts w:ascii="Times New Roman" w:hAnsi="Times New Roman"/>
                <w:sz w:val="28"/>
              </w:rPr>
              <w:t xml:space="preserve">      &lt;input</w:t>
            </w:r>
          </w:p>
          <w:p w14:paraId="363C2E6B" w14:textId="77777777" w:rsidR="00544B19" w:rsidRPr="00544B19" w:rsidRDefault="00544B19" w:rsidP="00544B19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44B19">
              <w:rPr>
                <w:rFonts w:ascii="Times New Roman" w:hAnsi="Times New Roman"/>
                <w:sz w:val="28"/>
              </w:rPr>
              <w:t xml:space="preserve">      style</w:t>
            </w:r>
            <w:proofErr w:type="gramStart"/>
            <w:r w:rsidRPr="00544B19">
              <w:rPr>
                <w:rFonts w:ascii="Times New Roman" w:hAnsi="Times New Roman"/>
                <w:sz w:val="28"/>
              </w:rPr>
              <w:t>={</w:t>
            </w:r>
            <w:proofErr w:type="gramEnd"/>
            <w:r w:rsidRPr="00544B19">
              <w:rPr>
                <w:rFonts w:ascii="Times New Roman" w:hAnsi="Times New Roman"/>
                <w:sz w:val="28"/>
              </w:rPr>
              <w:t xml:space="preserve">{width: '18px', height: '18px', </w:t>
            </w:r>
            <w:proofErr w:type="spellStart"/>
            <w:r w:rsidRPr="00544B19">
              <w:rPr>
                <w:rFonts w:ascii="Times New Roman" w:hAnsi="Times New Roman"/>
                <w:sz w:val="28"/>
              </w:rPr>
              <w:t>paddingRight</w:t>
            </w:r>
            <w:proofErr w:type="spellEnd"/>
            <w:r w:rsidRPr="00544B19">
              <w:rPr>
                <w:rFonts w:ascii="Times New Roman" w:hAnsi="Times New Roman"/>
                <w:sz w:val="28"/>
              </w:rPr>
              <w:t xml:space="preserve">: '6px', </w:t>
            </w:r>
            <w:proofErr w:type="spellStart"/>
            <w:r w:rsidRPr="00544B19">
              <w:rPr>
                <w:rFonts w:ascii="Times New Roman" w:hAnsi="Times New Roman"/>
                <w:sz w:val="28"/>
              </w:rPr>
              <w:t>marginTop</w:t>
            </w:r>
            <w:proofErr w:type="spellEnd"/>
            <w:r w:rsidRPr="00544B19">
              <w:rPr>
                <w:rFonts w:ascii="Times New Roman" w:hAnsi="Times New Roman"/>
                <w:sz w:val="28"/>
              </w:rPr>
              <w:t>: '28px'}}</w:t>
            </w:r>
          </w:p>
          <w:p w14:paraId="3DCD9171" w14:textId="77777777" w:rsidR="00544B19" w:rsidRPr="00544B19" w:rsidRDefault="00544B19" w:rsidP="00544B19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44B19">
              <w:rPr>
                <w:rFonts w:ascii="Times New Roman" w:hAnsi="Times New Roman"/>
                <w:sz w:val="28"/>
              </w:rPr>
              <w:t xml:space="preserve">        type="checkbox"</w:t>
            </w:r>
          </w:p>
          <w:p w14:paraId="12517C56" w14:textId="77777777" w:rsidR="00544B19" w:rsidRPr="00544B19" w:rsidRDefault="00544B19" w:rsidP="00544B19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44B19">
              <w:rPr>
                <w:rFonts w:ascii="Times New Roman" w:hAnsi="Times New Roman"/>
                <w:sz w:val="28"/>
              </w:rPr>
              <w:t xml:space="preserve">        checked={</w:t>
            </w:r>
            <w:proofErr w:type="spellStart"/>
            <w:proofErr w:type="gramStart"/>
            <w:r w:rsidRPr="00544B19">
              <w:rPr>
                <w:rFonts w:ascii="Times New Roman" w:hAnsi="Times New Roman"/>
                <w:sz w:val="28"/>
              </w:rPr>
              <w:t>props.isSelected</w:t>
            </w:r>
            <w:proofErr w:type="spellEnd"/>
            <w:proofErr w:type="gramEnd"/>
            <w:r w:rsidRPr="00544B19">
              <w:rPr>
                <w:rFonts w:ascii="Times New Roman" w:hAnsi="Times New Roman"/>
                <w:sz w:val="28"/>
              </w:rPr>
              <w:t>}</w:t>
            </w:r>
          </w:p>
          <w:p w14:paraId="5B1BB260" w14:textId="77777777" w:rsidR="00544B19" w:rsidRPr="00544B19" w:rsidRDefault="00544B19" w:rsidP="00544B19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44B19">
              <w:rPr>
                <w:rFonts w:ascii="Times New Roman" w:hAnsi="Times New Roman"/>
                <w:sz w:val="28"/>
              </w:rPr>
              <w:t xml:space="preserve">        </w:t>
            </w:r>
            <w:proofErr w:type="spellStart"/>
            <w:r w:rsidRPr="00544B19">
              <w:rPr>
                <w:rFonts w:ascii="Times New Roman" w:hAnsi="Times New Roman"/>
                <w:sz w:val="28"/>
              </w:rPr>
              <w:t>onChange</w:t>
            </w:r>
            <w:proofErr w:type="spellEnd"/>
            <w:proofErr w:type="gramStart"/>
            <w:r w:rsidRPr="00544B19">
              <w:rPr>
                <w:rFonts w:ascii="Times New Roman" w:hAnsi="Times New Roman"/>
                <w:sz w:val="28"/>
              </w:rPr>
              <w:t>={</w:t>
            </w:r>
            <w:proofErr w:type="gramEnd"/>
            <w:r w:rsidRPr="00544B19">
              <w:rPr>
                <w:rFonts w:ascii="Times New Roman" w:hAnsi="Times New Roman"/>
                <w:sz w:val="28"/>
              </w:rPr>
              <w:t>() =&gt; null}</w:t>
            </w:r>
          </w:p>
          <w:p w14:paraId="5097037C" w14:textId="77777777" w:rsidR="00544B19" w:rsidRPr="00544B19" w:rsidRDefault="00544B19" w:rsidP="00544B19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44B19">
              <w:rPr>
                <w:rFonts w:ascii="Times New Roman" w:hAnsi="Times New Roman"/>
                <w:sz w:val="28"/>
              </w:rPr>
              <w:t xml:space="preserve">      /&gt;{" "}</w:t>
            </w:r>
          </w:p>
          <w:p w14:paraId="4C6D9A7E" w14:textId="77777777" w:rsidR="00544B19" w:rsidRPr="00544B19" w:rsidRDefault="00544B19" w:rsidP="00544B19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44B19">
              <w:rPr>
                <w:rFonts w:ascii="Times New Roman" w:hAnsi="Times New Roman"/>
                <w:sz w:val="28"/>
              </w:rPr>
              <w:t xml:space="preserve">      &lt;label&gt;{</w:t>
            </w:r>
            <w:proofErr w:type="spellStart"/>
            <w:proofErr w:type="gramStart"/>
            <w:r w:rsidRPr="00544B19">
              <w:rPr>
                <w:rFonts w:ascii="Times New Roman" w:hAnsi="Times New Roman"/>
                <w:sz w:val="28"/>
              </w:rPr>
              <w:t>props.label</w:t>
            </w:r>
            <w:proofErr w:type="spellEnd"/>
            <w:proofErr w:type="gramEnd"/>
            <w:r w:rsidRPr="00544B19">
              <w:rPr>
                <w:rFonts w:ascii="Times New Roman" w:hAnsi="Times New Roman"/>
                <w:sz w:val="28"/>
              </w:rPr>
              <w:t>}&lt;/label&gt;</w:t>
            </w:r>
          </w:p>
          <w:p w14:paraId="23CCA393" w14:textId="77777777" w:rsidR="00544B19" w:rsidRPr="00544B19" w:rsidRDefault="00544B19" w:rsidP="00544B19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44B19">
              <w:rPr>
                <w:rFonts w:ascii="Times New Roman" w:hAnsi="Times New Roman"/>
                <w:sz w:val="28"/>
              </w:rPr>
              <w:t xml:space="preserve">    &lt;/</w:t>
            </w:r>
            <w:proofErr w:type="spellStart"/>
            <w:proofErr w:type="gramStart"/>
            <w:r w:rsidRPr="00544B19">
              <w:rPr>
                <w:rFonts w:ascii="Times New Roman" w:hAnsi="Times New Roman"/>
                <w:sz w:val="28"/>
              </w:rPr>
              <w:t>components.Option</w:t>
            </w:r>
            <w:proofErr w:type="spellEnd"/>
            <w:proofErr w:type="gramEnd"/>
            <w:r w:rsidRPr="00544B19">
              <w:rPr>
                <w:rFonts w:ascii="Times New Roman" w:hAnsi="Times New Roman"/>
                <w:sz w:val="28"/>
              </w:rPr>
              <w:t>&gt;</w:t>
            </w:r>
          </w:p>
          <w:p w14:paraId="7CAC0309" w14:textId="77777777" w:rsidR="00544B19" w:rsidRPr="00544B19" w:rsidRDefault="00544B19" w:rsidP="00544B19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44B19">
              <w:rPr>
                <w:rFonts w:ascii="Times New Roman" w:hAnsi="Times New Roman"/>
                <w:sz w:val="28"/>
              </w:rPr>
              <w:t xml:space="preserve">  );</w:t>
            </w:r>
          </w:p>
          <w:p w14:paraId="6DFD58CB" w14:textId="77777777" w:rsidR="00544B19" w:rsidRPr="00544B19" w:rsidRDefault="00544B19" w:rsidP="00544B19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44B19">
              <w:rPr>
                <w:rFonts w:ascii="Times New Roman" w:hAnsi="Times New Roman"/>
                <w:sz w:val="28"/>
              </w:rPr>
              <w:t>};</w:t>
            </w:r>
          </w:p>
          <w:p w14:paraId="2B444C93" w14:textId="77777777" w:rsidR="00544B19" w:rsidRPr="00544B19" w:rsidRDefault="00544B19" w:rsidP="00544B19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</w:p>
          <w:p w14:paraId="763A5B5F" w14:textId="77777777" w:rsidR="00544B19" w:rsidRPr="00544B19" w:rsidRDefault="00544B19" w:rsidP="00544B19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44B19">
              <w:rPr>
                <w:rFonts w:ascii="Times New Roman" w:hAnsi="Times New Roman"/>
                <w:sz w:val="28"/>
              </w:rPr>
              <w:lastRenderedPageBreak/>
              <w:t xml:space="preserve">const </w:t>
            </w:r>
            <w:proofErr w:type="spellStart"/>
            <w:r w:rsidRPr="00544B19">
              <w:rPr>
                <w:rFonts w:ascii="Times New Roman" w:hAnsi="Times New Roman"/>
                <w:sz w:val="28"/>
              </w:rPr>
              <w:t>MultiSelectCheckbox</w:t>
            </w:r>
            <w:proofErr w:type="spellEnd"/>
            <w:r w:rsidRPr="00544B19">
              <w:rPr>
                <w:rFonts w:ascii="Times New Roman" w:hAnsi="Times New Roman"/>
                <w:sz w:val="28"/>
              </w:rPr>
              <w:t xml:space="preserve"> = </w:t>
            </w:r>
            <w:proofErr w:type="gramStart"/>
            <w:r w:rsidRPr="00544B19">
              <w:rPr>
                <w:rFonts w:ascii="Times New Roman" w:hAnsi="Times New Roman"/>
                <w:sz w:val="28"/>
              </w:rPr>
              <w:t>({ options</w:t>
            </w:r>
            <w:proofErr w:type="gramEnd"/>
            <w:r w:rsidRPr="00544B19">
              <w:rPr>
                <w:rFonts w:ascii="Times New Roman" w:hAnsi="Times New Roman"/>
                <w:sz w:val="28"/>
              </w:rPr>
              <w:t xml:space="preserve">, </w:t>
            </w:r>
            <w:proofErr w:type="spellStart"/>
            <w:r w:rsidRPr="00544B19">
              <w:rPr>
                <w:rFonts w:ascii="Times New Roman" w:hAnsi="Times New Roman"/>
                <w:sz w:val="28"/>
              </w:rPr>
              <w:t>onChange</w:t>
            </w:r>
            <w:proofErr w:type="spellEnd"/>
            <w:r w:rsidRPr="00544B19">
              <w:rPr>
                <w:rFonts w:ascii="Times New Roman" w:hAnsi="Times New Roman"/>
                <w:sz w:val="28"/>
              </w:rPr>
              <w:t xml:space="preserve">, placeholder, </w:t>
            </w:r>
            <w:proofErr w:type="spellStart"/>
            <w:r w:rsidRPr="00544B19">
              <w:rPr>
                <w:rFonts w:ascii="Times New Roman" w:hAnsi="Times New Roman"/>
                <w:sz w:val="28"/>
              </w:rPr>
              <w:t>noOption</w:t>
            </w:r>
            <w:proofErr w:type="spellEnd"/>
            <w:r w:rsidRPr="00544B19">
              <w:rPr>
                <w:rFonts w:ascii="Times New Roman" w:hAnsi="Times New Roman"/>
                <w:sz w:val="28"/>
              </w:rPr>
              <w:t xml:space="preserve"> }) =&gt; {</w:t>
            </w:r>
          </w:p>
          <w:p w14:paraId="37D03FA7" w14:textId="77777777" w:rsidR="00544B19" w:rsidRPr="00544B19" w:rsidRDefault="00544B19" w:rsidP="00544B19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44B19">
              <w:rPr>
                <w:rFonts w:ascii="Times New Roman" w:hAnsi="Times New Roman"/>
                <w:sz w:val="28"/>
              </w:rPr>
              <w:t xml:space="preserve">  return (</w:t>
            </w:r>
          </w:p>
          <w:p w14:paraId="4B26B220" w14:textId="77777777" w:rsidR="00544B19" w:rsidRPr="00544B19" w:rsidRDefault="00544B19" w:rsidP="00544B19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44B19">
              <w:rPr>
                <w:rFonts w:ascii="Times New Roman" w:hAnsi="Times New Roman"/>
                <w:sz w:val="28"/>
              </w:rPr>
              <w:t xml:space="preserve">    &lt;Select</w:t>
            </w:r>
          </w:p>
          <w:p w14:paraId="268C41E7" w14:textId="77777777" w:rsidR="00544B19" w:rsidRPr="00544B19" w:rsidRDefault="00544B19" w:rsidP="00544B19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44B19">
              <w:rPr>
                <w:rFonts w:ascii="Times New Roman" w:hAnsi="Times New Roman"/>
                <w:sz w:val="28"/>
              </w:rPr>
              <w:t xml:space="preserve">      </w:t>
            </w:r>
            <w:proofErr w:type="spellStart"/>
            <w:r w:rsidRPr="00544B19">
              <w:rPr>
                <w:rFonts w:ascii="Times New Roman" w:hAnsi="Times New Roman"/>
                <w:sz w:val="28"/>
              </w:rPr>
              <w:t>closeMenuOnSelect</w:t>
            </w:r>
            <w:proofErr w:type="spellEnd"/>
            <w:r w:rsidRPr="00544B19">
              <w:rPr>
                <w:rFonts w:ascii="Times New Roman" w:hAnsi="Times New Roman"/>
                <w:sz w:val="28"/>
              </w:rPr>
              <w:t>={false}</w:t>
            </w:r>
          </w:p>
          <w:p w14:paraId="6DC9114F" w14:textId="77777777" w:rsidR="00544B19" w:rsidRPr="00544B19" w:rsidRDefault="00544B19" w:rsidP="00544B19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44B19">
              <w:rPr>
                <w:rFonts w:ascii="Times New Roman" w:hAnsi="Times New Roman"/>
                <w:sz w:val="28"/>
              </w:rPr>
              <w:t xml:space="preserve">      </w:t>
            </w:r>
            <w:proofErr w:type="spellStart"/>
            <w:r w:rsidRPr="00544B19">
              <w:rPr>
                <w:rFonts w:ascii="Times New Roman" w:hAnsi="Times New Roman"/>
                <w:sz w:val="28"/>
              </w:rPr>
              <w:t>hideSelectedOptions</w:t>
            </w:r>
            <w:proofErr w:type="spellEnd"/>
            <w:r w:rsidRPr="00544B19">
              <w:rPr>
                <w:rFonts w:ascii="Times New Roman" w:hAnsi="Times New Roman"/>
                <w:sz w:val="28"/>
              </w:rPr>
              <w:t>={false}</w:t>
            </w:r>
          </w:p>
          <w:p w14:paraId="55A9EE19" w14:textId="77777777" w:rsidR="00544B19" w:rsidRPr="00544B19" w:rsidRDefault="00544B19" w:rsidP="00544B19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44B19">
              <w:rPr>
                <w:rFonts w:ascii="Times New Roman" w:hAnsi="Times New Roman"/>
                <w:sz w:val="28"/>
              </w:rPr>
              <w:t xml:space="preserve">      </w:t>
            </w:r>
            <w:proofErr w:type="spellStart"/>
            <w:r w:rsidRPr="00544B19">
              <w:rPr>
                <w:rFonts w:ascii="Times New Roman" w:hAnsi="Times New Roman"/>
                <w:sz w:val="28"/>
              </w:rPr>
              <w:t>isMulti</w:t>
            </w:r>
            <w:proofErr w:type="spellEnd"/>
          </w:p>
          <w:p w14:paraId="73200C39" w14:textId="77777777" w:rsidR="00544B19" w:rsidRPr="00544B19" w:rsidRDefault="00544B19" w:rsidP="00544B19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44B19">
              <w:rPr>
                <w:rFonts w:ascii="Times New Roman" w:hAnsi="Times New Roman"/>
                <w:sz w:val="28"/>
              </w:rPr>
              <w:t xml:space="preserve">      </w:t>
            </w:r>
            <w:proofErr w:type="spellStart"/>
            <w:r w:rsidRPr="00544B19">
              <w:rPr>
                <w:rFonts w:ascii="Times New Roman" w:hAnsi="Times New Roman"/>
                <w:sz w:val="28"/>
              </w:rPr>
              <w:t>onChange</w:t>
            </w:r>
            <w:proofErr w:type="spellEnd"/>
            <w:r w:rsidRPr="00544B19">
              <w:rPr>
                <w:rFonts w:ascii="Times New Roman" w:hAnsi="Times New Roman"/>
                <w:sz w:val="28"/>
              </w:rPr>
              <w:t>={</w:t>
            </w:r>
            <w:proofErr w:type="spellStart"/>
            <w:r w:rsidRPr="00544B19">
              <w:rPr>
                <w:rFonts w:ascii="Times New Roman" w:hAnsi="Times New Roman"/>
                <w:sz w:val="28"/>
              </w:rPr>
              <w:t>onChange</w:t>
            </w:r>
            <w:proofErr w:type="spellEnd"/>
            <w:r w:rsidRPr="00544B19">
              <w:rPr>
                <w:rFonts w:ascii="Times New Roman" w:hAnsi="Times New Roman"/>
                <w:sz w:val="28"/>
              </w:rPr>
              <w:t>}</w:t>
            </w:r>
          </w:p>
          <w:p w14:paraId="2F81CA10" w14:textId="77777777" w:rsidR="00544B19" w:rsidRPr="00544B19" w:rsidRDefault="00544B19" w:rsidP="00544B19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44B19">
              <w:rPr>
                <w:rFonts w:ascii="Times New Roman" w:hAnsi="Times New Roman"/>
                <w:sz w:val="28"/>
              </w:rPr>
              <w:t xml:space="preserve">      options={options}</w:t>
            </w:r>
          </w:p>
          <w:p w14:paraId="21319C42" w14:textId="77777777" w:rsidR="00544B19" w:rsidRPr="00544B19" w:rsidRDefault="00544B19" w:rsidP="00544B19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44B19">
              <w:rPr>
                <w:rFonts w:ascii="Times New Roman" w:hAnsi="Times New Roman"/>
                <w:sz w:val="28"/>
              </w:rPr>
              <w:t xml:space="preserve">      styles={</w:t>
            </w:r>
            <w:proofErr w:type="spellStart"/>
            <w:r w:rsidRPr="00544B19">
              <w:rPr>
                <w:rFonts w:ascii="Times New Roman" w:hAnsi="Times New Roman"/>
                <w:sz w:val="28"/>
              </w:rPr>
              <w:t>customStyles</w:t>
            </w:r>
            <w:proofErr w:type="spellEnd"/>
            <w:r w:rsidRPr="00544B19">
              <w:rPr>
                <w:rFonts w:ascii="Times New Roman" w:hAnsi="Times New Roman"/>
                <w:sz w:val="28"/>
              </w:rPr>
              <w:t>}</w:t>
            </w:r>
          </w:p>
          <w:p w14:paraId="07445EA8" w14:textId="77777777" w:rsidR="00544B19" w:rsidRPr="00544B19" w:rsidRDefault="00544B19" w:rsidP="00544B19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44B19">
              <w:rPr>
                <w:rFonts w:ascii="Times New Roman" w:hAnsi="Times New Roman"/>
                <w:sz w:val="28"/>
              </w:rPr>
              <w:t xml:space="preserve">      components</w:t>
            </w:r>
            <w:proofErr w:type="gramStart"/>
            <w:r w:rsidRPr="00544B19">
              <w:rPr>
                <w:rFonts w:ascii="Times New Roman" w:hAnsi="Times New Roman"/>
                <w:sz w:val="28"/>
              </w:rPr>
              <w:t>={</w:t>
            </w:r>
            <w:proofErr w:type="gramEnd"/>
            <w:r w:rsidRPr="00544B19">
              <w:rPr>
                <w:rFonts w:ascii="Times New Roman" w:hAnsi="Times New Roman"/>
                <w:sz w:val="28"/>
              </w:rPr>
              <w:t>{ Option }}</w:t>
            </w:r>
          </w:p>
          <w:p w14:paraId="64EFFBDE" w14:textId="77777777" w:rsidR="00544B19" w:rsidRPr="00544B19" w:rsidRDefault="00544B19" w:rsidP="00544B19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44B19">
              <w:rPr>
                <w:rFonts w:ascii="Times New Roman" w:hAnsi="Times New Roman"/>
                <w:sz w:val="28"/>
              </w:rPr>
              <w:t xml:space="preserve">      placeholder={placeholder}</w:t>
            </w:r>
          </w:p>
          <w:p w14:paraId="659E4D43" w14:textId="77777777" w:rsidR="00544B19" w:rsidRPr="00544B19" w:rsidRDefault="00544B19" w:rsidP="00544B19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44B19">
              <w:rPr>
                <w:rFonts w:ascii="Times New Roman" w:hAnsi="Times New Roman"/>
                <w:sz w:val="28"/>
              </w:rPr>
              <w:t xml:space="preserve">      </w:t>
            </w:r>
            <w:proofErr w:type="spellStart"/>
            <w:r w:rsidRPr="00544B19">
              <w:rPr>
                <w:rFonts w:ascii="Times New Roman" w:hAnsi="Times New Roman"/>
                <w:sz w:val="28"/>
              </w:rPr>
              <w:t>noOptionsMessage</w:t>
            </w:r>
            <w:proofErr w:type="spellEnd"/>
            <w:proofErr w:type="gramStart"/>
            <w:r w:rsidRPr="00544B19">
              <w:rPr>
                <w:rFonts w:ascii="Times New Roman" w:hAnsi="Times New Roman"/>
                <w:sz w:val="28"/>
              </w:rPr>
              <w:t>={</w:t>
            </w:r>
            <w:proofErr w:type="gramEnd"/>
            <w:r w:rsidRPr="00544B19">
              <w:rPr>
                <w:rFonts w:ascii="Times New Roman" w:hAnsi="Times New Roman"/>
                <w:sz w:val="28"/>
              </w:rPr>
              <w:t>()=&gt; `${</w:t>
            </w:r>
            <w:proofErr w:type="spellStart"/>
            <w:r w:rsidRPr="00544B19">
              <w:rPr>
                <w:rFonts w:ascii="Times New Roman" w:hAnsi="Times New Roman"/>
                <w:sz w:val="28"/>
              </w:rPr>
              <w:t>noOption</w:t>
            </w:r>
            <w:proofErr w:type="spellEnd"/>
            <w:r w:rsidRPr="00544B19">
              <w:rPr>
                <w:rFonts w:ascii="Times New Roman" w:hAnsi="Times New Roman"/>
                <w:sz w:val="28"/>
              </w:rPr>
              <w:t>}`}</w:t>
            </w:r>
          </w:p>
          <w:p w14:paraId="0506E679" w14:textId="77777777" w:rsidR="00544B19" w:rsidRPr="00544B19" w:rsidRDefault="00544B19" w:rsidP="00544B19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44B19">
              <w:rPr>
                <w:rFonts w:ascii="Times New Roman" w:hAnsi="Times New Roman"/>
                <w:sz w:val="28"/>
              </w:rPr>
              <w:t xml:space="preserve">    /&gt;</w:t>
            </w:r>
          </w:p>
          <w:p w14:paraId="74C46F58" w14:textId="77777777" w:rsidR="00544B19" w:rsidRPr="00544B19" w:rsidRDefault="00544B19" w:rsidP="00544B19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44B19">
              <w:rPr>
                <w:rFonts w:ascii="Times New Roman" w:hAnsi="Times New Roman"/>
                <w:sz w:val="28"/>
              </w:rPr>
              <w:t xml:space="preserve">  );</w:t>
            </w:r>
          </w:p>
          <w:p w14:paraId="2EF0766F" w14:textId="77777777" w:rsidR="00544B19" w:rsidRPr="00544B19" w:rsidRDefault="00544B19" w:rsidP="00544B19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44B19">
              <w:rPr>
                <w:rFonts w:ascii="Times New Roman" w:hAnsi="Times New Roman"/>
                <w:sz w:val="28"/>
              </w:rPr>
              <w:t>};</w:t>
            </w:r>
          </w:p>
          <w:p w14:paraId="59FC56B7" w14:textId="77777777" w:rsidR="00544B19" w:rsidRPr="00544B19" w:rsidRDefault="00544B19" w:rsidP="00544B19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</w:p>
          <w:p w14:paraId="6E7EB558" w14:textId="409794E1" w:rsidR="00544B19" w:rsidRDefault="00544B19" w:rsidP="00544B19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44B19">
              <w:rPr>
                <w:rFonts w:ascii="Times New Roman" w:hAnsi="Times New Roman"/>
                <w:sz w:val="28"/>
              </w:rPr>
              <w:t xml:space="preserve">export default </w:t>
            </w:r>
            <w:proofErr w:type="spellStart"/>
            <w:r w:rsidRPr="00544B19">
              <w:rPr>
                <w:rFonts w:ascii="Times New Roman" w:hAnsi="Times New Roman"/>
                <w:sz w:val="28"/>
              </w:rPr>
              <w:t>MultiSelectCheckbox</w:t>
            </w:r>
            <w:proofErr w:type="spellEnd"/>
            <w:r w:rsidRPr="00544B19">
              <w:rPr>
                <w:rFonts w:ascii="Times New Roman" w:hAnsi="Times New Roman"/>
                <w:sz w:val="28"/>
              </w:rPr>
              <w:t>;</w:t>
            </w:r>
          </w:p>
        </w:tc>
      </w:tr>
    </w:tbl>
    <w:p w14:paraId="2B8CA27E" w14:textId="22F2D0D8" w:rsidR="00544B19" w:rsidRDefault="00544B19" w:rsidP="002C2D07">
      <w:pPr>
        <w:spacing w:line="360" w:lineRule="auto"/>
        <w:ind w:firstLine="708"/>
        <w:jc w:val="both"/>
        <w:rPr>
          <w:rFonts w:ascii="Times New Roman" w:hAnsi="Times New Roman"/>
          <w:sz w:val="28"/>
        </w:rPr>
      </w:pPr>
      <w:r w:rsidRPr="00544B19">
        <w:rPr>
          <w:rFonts w:ascii="Times New Roman" w:hAnsi="Times New Roman"/>
          <w:sz w:val="28"/>
        </w:rPr>
        <w:lastRenderedPageBreak/>
        <w:t>frontend/</w:t>
      </w:r>
      <w:proofErr w:type="spellStart"/>
      <w:r w:rsidRPr="00544B19">
        <w:rPr>
          <w:rFonts w:ascii="Times New Roman" w:hAnsi="Times New Roman"/>
          <w:sz w:val="28"/>
        </w:rPr>
        <w:t>src</w:t>
      </w:r>
      <w:proofErr w:type="spellEnd"/>
      <w:r w:rsidRPr="00544B19">
        <w:rPr>
          <w:rFonts w:ascii="Times New Roman" w:hAnsi="Times New Roman"/>
          <w:sz w:val="28"/>
        </w:rPr>
        <w:t>/components/</w:t>
      </w:r>
      <w:proofErr w:type="spellStart"/>
      <w:r w:rsidRPr="00544B19">
        <w:rPr>
          <w:rFonts w:ascii="Times New Roman" w:hAnsi="Times New Roman"/>
          <w:sz w:val="28"/>
        </w:rPr>
        <w:t>SignIn.jsx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44B19" w14:paraId="044C78B9" w14:textId="77777777" w:rsidTr="00544B19">
        <w:tc>
          <w:tcPr>
            <w:tcW w:w="9628" w:type="dxa"/>
          </w:tcPr>
          <w:p w14:paraId="2466005D" w14:textId="77777777" w:rsidR="00544B19" w:rsidRPr="00544B19" w:rsidRDefault="00544B19" w:rsidP="00544B19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44B19">
              <w:rPr>
                <w:rFonts w:ascii="Times New Roman" w:hAnsi="Times New Roman"/>
                <w:sz w:val="28"/>
              </w:rPr>
              <w:t>import React from 'react'</w:t>
            </w:r>
          </w:p>
          <w:p w14:paraId="7828A74E" w14:textId="77777777" w:rsidR="00544B19" w:rsidRPr="00544B19" w:rsidRDefault="00544B19" w:rsidP="00544B19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44B19">
              <w:rPr>
                <w:rFonts w:ascii="Times New Roman" w:hAnsi="Times New Roman"/>
                <w:sz w:val="28"/>
              </w:rPr>
              <w:t xml:space="preserve">import </w:t>
            </w:r>
            <w:proofErr w:type="spellStart"/>
            <w:r w:rsidRPr="00544B19">
              <w:rPr>
                <w:rFonts w:ascii="Times New Roman" w:hAnsi="Times New Roman"/>
                <w:sz w:val="28"/>
              </w:rPr>
              <w:t>axios</w:t>
            </w:r>
            <w:proofErr w:type="spellEnd"/>
            <w:r w:rsidRPr="00544B19">
              <w:rPr>
                <w:rFonts w:ascii="Times New Roman" w:hAnsi="Times New Roman"/>
                <w:sz w:val="28"/>
              </w:rPr>
              <w:t xml:space="preserve"> from '</w:t>
            </w:r>
            <w:proofErr w:type="spellStart"/>
            <w:r w:rsidRPr="00544B19">
              <w:rPr>
                <w:rFonts w:ascii="Times New Roman" w:hAnsi="Times New Roman"/>
                <w:sz w:val="28"/>
              </w:rPr>
              <w:t>axios</w:t>
            </w:r>
            <w:proofErr w:type="spellEnd"/>
            <w:r w:rsidRPr="00544B19">
              <w:rPr>
                <w:rFonts w:ascii="Times New Roman" w:hAnsi="Times New Roman"/>
                <w:sz w:val="28"/>
              </w:rPr>
              <w:t>';</w:t>
            </w:r>
          </w:p>
          <w:p w14:paraId="4AA74C07" w14:textId="77777777" w:rsidR="00544B19" w:rsidRPr="00544B19" w:rsidRDefault="00544B19" w:rsidP="00544B19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44B19">
              <w:rPr>
                <w:rFonts w:ascii="Times New Roman" w:hAnsi="Times New Roman"/>
                <w:sz w:val="28"/>
              </w:rPr>
              <w:t xml:space="preserve">import </w:t>
            </w:r>
            <w:proofErr w:type="gramStart"/>
            <w:r w:rsidRPr="00544B19">
              <w:rPr>
                <w:rFonts w:ascii="Times New Roman" w:hAnsi="Times New Roman"/>
                <w:sz w:val="28"/>
              </w:rPr>
              <w:t xml:space="preserve">{ </w:t>
            </w:r>
            <w:proofErr w:type="spellStart"/>
            <w:r w:rsidRPr="00544B19">
              <w:rPr>
                <w:rFonts w:ascii="Times New Roman" w:hAnsi="Times New Roman"/>
                <w:sz w:val="28"/>
              </w:rPr>
              <w:t>useState</w:t>
            </w:r>
            <w:proofErr w:type="spellEnd"/>
            <w:proofErr w:type="gramEnd"/>
            <w:r w:rsidRPr="00544B19">
              <w:rPr>
                <w:rFonts w:ascii="Times New Roman" w:hAnsi="Times New Roman"/>
                <w:sz w:val="28"/>
              </w:rPr>
              <w:t xml:space="preserve"> } from 'react';</w:t>
            </w:r>
          </w:p>
          <w:p w14:paraId="0F1C8994" w14:textId="77777777" w:rsidR="00544B19" w:rsidRPr="00544B19" w:rsidRDefault="00544B19" w:rsidP="00544B19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44B19">
              <w:rPr>
                <w:rFonts w:ascii="Times New Roman" w:hAnsi="Times New Roman"/>
                <w:sz w:val="28"/>
              </w:rPr>
              <w:t>import style from './SignIn.module.css'</w:t>
            </w:r>
          </w:p>
          <w:p w14:paraId="54D6AEDB" w14:textId="77777777" w:rsidR="00544B19" w:rsidRPr="00544B19" w:rsidRDefault="00544B19" w:rsidP="00544B19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44B19">
              <w:rPr>
                <w:rFonts w:ascii="Times New Roman" w:hAnsi="Times New Roman"/>
                <w:sz w:val="28"/>
              </w:rPr>
              <w:t xml:space="preserve">import </w:t>
            </w:r>
            <w:proofErr w:type="gramStart"/>
            <w:r w:rsidRPr="00544B19">
              <w:rPr>
                <w:rFonts w:ascii="Times New Roman" w:hAnsi="Times New Roman"/>
                <w:sz w:val="28"/>
              </w:rPr>
              <w:t xml:space="preserve">{ </w:t>
            </w:r>
            <w:proofErr w:type="spellStart"/>
            <w:r w:rsidRPr="00544B19">
              <w:rPr>
                <w:rFonts w:ascii="Times New Roman" w:hAnsi="Times New Roman"/>
                <w:sz w:val="28"/>
              </w:rPr>
              <w:t>useForm</w:t>
            </w:r>
            <w:proofErr w:type="spellEnd"/>
            <w:proofErr w:type="gramEnd"/>
            <w:r w:rsidRPr="00544B19">
              <w:rPr>
                <w:rFonts w:ascii="Times New Roman" w:hAnsi="Times New Roman"/>
                <w:sz w:val="28"/>
              </w:rPr>
              <w:t xml:space="preserve"> } from 'react-hook-form';</w:t>
            </w:r>
          </w:p>
          <w:p w14:paraId="4AFEFB53" w14:textId="77777777" w:rsidR="00544B19" w:rsidRPr="00544B19" w:rsidRDefault="00544B19" w:rsidP="00544B19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44B19">
              <w:rPr>
                <w:rFonts w:ascii="Times New Roman" w:hAnsi="Times New Roman"/>
                <w:sz w:val="28"/>
              </w:rPr>
              <w:t xml:space="preserve">import </w:t>
            </w:r>
            <w:proofErr w:type="gramStart"/>
            <w:r w:rsidRPr="00544B19">
              <w:rPr>
                <w:rFonts w:ascii="Times New Roman" w:hAnsi="Times New Roman"/>
                <w:sz w:val="28"/>
              </w:rPr>
              <w:t xml:space="preserve">{ </w:t>
            </w:r>
            <w:proofErr w:type="spellStart"/>
            <w:r w:rsidRPr="00544B19">
              <w:rPr>
                <w:rFonts w:ascii="Times New Roman" w:hAnsi="Times New Roman"/>
                <w:sz w:val="28"/>
              </w:rPr>
              <w:t>useNavigate</w:t>
            </w:r>
            <w:proofErr w:type="spellEnd"/>
            <w:proofErr w:type="gramEnd"/>
            <w:r w:rsidRPr="00544B19">
              <w:rPr>
                <w:rFonts w:ascii="Times New Roman" w:hAnsi="Times New Roman"/>
                <w:sz w:val="28"/>
              </w:rPr>
              <w:t>} from 'react-router-</w:t>
            </w:r>
            <w:proofErr w:type="spellStart"/>
            <w:r w:rsidRPr="00544B19">
              <w:rPr>
                <w:rFonts w:ascii="Times New Roman" w:hAnsi="Times New Roman"/>
                <w:sz w:val="28"/>
              </w:rPr>
              <w:t>dom</w:t>
            </w:r>
            <w:proofErr w:type="spellEnd"/>
            <w:r w:rsidRPr="00544B19">
              <w:rPr>
                <w:rFonts w:ascii="Times New Roman" w:hAnsi="Times New Roman"/>
                <w:sz w:val="28"/>
              </w:rPr>
              <w:t>';</w:t>
            </w:r>
          </w:p>
          <w:p w14:paraId="32FC6AFB" w14:textId="77777777" w:rsidR="00544B19" w:rsidRPr="00544B19" w:rsidRDefault="00544B19" w:rsidP="00544B19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proofErr w:type="gramStart"/>
            <w:r w:rsidRPr="00544B19">
              <w:rPr>
                <w:rFonts w:ascii="Times New Roman" w:hAnsi="Times New Roman"/>
                <w:sz w:val="28"/>
              </w:rPr>
              <w:t xml:space="preserve">import{ </w:t>
            </w:r>
            <w:proofErr w:type="spellStart"/>
            <w:r w:rsidRPr="00544B19">
              <w:rPr>
                <w:rFonts w:ascii="Times New Roman" w:hAnsi="Times New Roman"/>
                <w:sz w:val="28"/>
              </w:rPr>
              <w:t>jwtDecode</w:t>
            </w:r>
            <w:proofErr w:type="spellEnd"/>
            <w:proofErr w:type="gramEnd"/>
            <w:r w:rsidRPr="00544B19">
              <w:rPr>
                <w:rFonts w:ascii="Times New Roman" w:hAnsi="Times New Roman"/>
                <w:sz w:val="28"/>
              </w:rPr>
              <w:t>} from '</w:t>
            </w:r>
            <w:proofErr w:type="spellStart"/>
            <w:r w:rsidRPr="00544B19">
              <w:rPr>
                <w:rFonts w:ascii="Times New Roman" w:hAnsi="Times New Roman"/>
                <w:sz w:val="28"/>
              </w:rPr>
              <w:t>jwt</w:t>
            </w:r>
            <w:proofErr w:type="spellEnd"/>
            <w:r w:rsidRPr="00544B19">
              <w:rPr>
                <w:rFonts w:ascii="Times New Roman" w:hAnsi="Times New Roman"/>
                <w:sz w:val="28"/>
              </w:rPr>
              <w:t>-decode';</w:t>
            </w:r>
          </w:p>
          <w:p w14:paraId="18A0F222" w14:textId="77777777" w:rsidR="00544B19" w:rsidRPr="00544B19" w:rsidRDefault="00544B19" w:rsidP="00544B19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44B19">
              <w:rPr>
                <w:rFonts w:ascii="Times New Roman" w:hAnsi="Times New Roman"/>
                <w:sz w:val="28"/>
              </w:rPr>
              <w:t xml:space="preserve">const </w:t>
            </w:r>
            <w:proofErr w:type="spellStart"/>
            <w:r w:rsidRPr="00544B19">
              <w:rPr>
                <w:rFonts w:ascii="Times New Roman" w:hAnsi="Times New Roman"/>
                <w:sz w:val="28"/>
              </w:rPr>
              <w:t>SignIn</w:t>
            </w:r>
            <w:proofErr w:type="spellEnd"/>
            <w:r w:rsidRPr="00544B19">
              <w:rPr>
                <w:rFonts w:ascii="Times New Roman" w:hAnsi="Times New Roman"/>
                <w:sz w:val="28"/>
              </w:rPr>
              <w:t xml:space="preserve"> = () =&gt; {</w:t>
            </w:r>
          </w:p>
          <w:p w14:paraId="7175B8BF" w14:textId="77777777" w:rsidR="00544B19" w:rsidRPr="00544B19" w:rsidRDefault="00544B19" w:rsidP="00544B19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44B19">
              <w:rPr>
                <w:rFonts w:ascii="Times New Roman" w:hAnsi="Times New Roman"/>
                <w:sz w:val="28"/>
              </w:rPr>
              <w:t xml:space="preserve">  const navigate = </w:t>
            </w:r>
            <w:proofErr w:type="spellStart"/>
            <w:proofErr w:type="gramStart"/>
            <w:r w:rsidRPr="00544B19">
              <w:rPr>
                <w:rFonts w:ascii="Times New Roman" w:hAnsi="Times New Roman"/>
                <w:sz w:val="28"/>
              </w:rPr>
              <w:t>useNavigate</w:t>
            </w:r>
            <w:proofErr w:type="spellEnd"/>
            <w:r w:rsidRPr="00544B19">
              <w:rPr>
                <w:rFonts w:ascii="Times New Roman" w:hAnsi="Times New Roman"/>
                <w:sz w:val="28"/>
              </w:rPr>
              <w:t>(</w:t>
            </w:r>
            <w:proofErr w:type="gramEnd"/>
            <w:r w:rsidRPr="00544B19">
              <w:rPr>
                <w:rFonts w:ascii="Times New Roman" w:hAnsi="Times New Roman"/>
                <w:sz w:val="28"/>
              </w:rPr>
              <w:t>)</w:t>
            </w:r>
          </w:p>
          <w:p w14:paraId="4C3D72A5" w14:textId="77777777" w:rsidR="00544B19" w:rsidRPr="00544B19" w:rsidRDefault="00544B19" w:rsidP="00544B19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44B19">
              <w:rPr>
                <w:rFonts w:ascii="Times New Roman" w:hAnsi="Times New Roman"/>
                <w:sz w:val="28"/>
              </w:rPr>
              <w:t xml:space="preserve">  const [</w:t>
            </w:r>
            <w:proofErr w:type="spellStart"/>
            <w:r w:rsidRPr="00544B19">
              <w:rPr>
                <w:rFonts w:ascii="Times New Roman" w:hAnsi="Times New Roman"/>
                <w:sz w:val="28"/>
              </w:rPr>
              <w:t>loggedIn</w:t>
            </w:r>
            <w:proofErr w:type="spellEnd"/>
            <w:r w:rsidRPr="00544B19">
              <w:rPr>
                <w:rFonts w:ascii="Times New Roman" w:hAnsi="Times New Roman"/>
                <w:sz w:val="28"/>
              </w:rPr>
              <w:t xml:space="preserve">, </w:t>
            </w:r>
            <w:proofErr w:type="spellStart"/>
            <w:r w:rsidRPr="00544B19">
              <w:rPr>
                <w:rFonts w:ascii="Times New Roman" w:hAnsi="Times New Roman"/>
                <w:sz w:val="28"/>
              </w:rPr>
              <w:t>setLoggedIn</w:t>
            </w:r>
            <w:proofErr w:type="spellEnd"/>
            <w:r w:rsidRPr="00544B19">
              <w:rPr>
                <w:rFonts w:ascii="Times New Roman" w:hAnsi="Times New Roman"/>
                <w:sz w:val="28"/>
              </w:rPr>
              <w:t xml:space="preserve">] = </w:t>
            </w:r>
            <w:proofErr w:type="spellStart"/>
            <w:r w:rsidRPr="00544B19">
              <w:rPr>
                <w:rFonts w:ascii="Times New Roman" w:hAnsi="Times New Roman"/>
                <w:sz w:val="28"/>
              </w:rPr>
              <w:t>useState</w:t>
            </w:r>
            <w:proofErr w:type="spellEnd"/>
            <w:r w:rsidRPr="00544B19">
              <w:rPr>
                <w:rFonts w:ascii="Times New Roman" w:hAnsi="Times New Roman"/>
                <w:sz w:val="28"/>
              </w:rPr>
              <w:t>(false);</w:t>
            </w:r>
          </w:p>
          <w:p w14:paraId="6C63F623" w14:textId="77777777" w:rsidR="00544B19" w:rsidRPr="00544B19" w:rsidRDefault="00544B19" w:rsidP="00544B19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44B19">
              <w:rPr>
                <w:rFonts w:ascii="Times New Roman" w:hAnsi="Times New Roman"/>
                <w:sz w:val="28"/>
              </w:rPr>
              <w:t xml:space="preserve">  const [login, </w:t>
            </w:r>
            <w:proofErr w:type="spellStart"/>
            <w:r w:rsidRPr="00544B19">
              <w:rPr>
                <w:rFonts w:ascii="Times New Roman" w:hAnsi="Times New Roman"/>
                <w:sz w:val="28"/>
              </w:rPr>
              <w:t>setLogin</w:t>
            </w:r>
            <w:proofErr w:type="spellEnd"/>
            <w:r w:rsidRPr="00544B19">
              <w:rPr>
                <w:rFonts w:ascii="Times New Roman" w:hAnsi="Times New Roman"/>
                <w:sz w:val="28"/>
              </w:rPr>
              <w:t xml:space="preserve">] = </w:t>
            </w:r>
            <w:proofErr w:type="spellStart"/>
            <w:proofErr w:type="gramStart"/>
            <w:r w:rsidRPr="00544B19">
              <w:rPr>
                <w:rFonts w:ascii="Times New Roman" w:hAnsi="Times New Roman"/>
                <w:sz w:val="28"/>
              </w:rPr>
              <w:t>useState</w:t>
            </w:r>
            <w:proofErr w:type="spellEnd"/>
            <w:r w:rsidRPr="00544B19">
              <w:rPr>
                <w:rFonts w:ascii="Times New Roman" w:hAnsi="Times New Roman"/>
                <w:sz w:val="28"/>
              </w:rPr>
              <w:t>(</w:t>
            </w:r>
            <w:proofErr w:type="gramEnd"/>
            <w:r w:rsidRPr="00544B19">
              <w:rPr>
                <w:rFonts w:ascii="Times New Roman" w:hAnsi="Times New Roman"/>
                <w:sz w:val="28"/>
              </w:rPr>
              <w:t>'');</w:t>
            </w:r>
          </w:p>
          <w:p w14:paraId="51E68085" w14:textId="77777777" w:rsidR="00544B19" w:rsidRPr="00544B19" w:rsidRDefault="00544B19" w:rsidP="00544B19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44B19">
              <w:rPr>
                <w:rFonts w:ascii="Times New Roman" w:hAnsi="Times New Roman"/>
                <w:sz w:val="28"/>
              </w:rPr>
              <w:lastRenderedPageBreak/>
              <w:t xml:space="preserve">  const [password, </w:t>
            </w:r>
            <w:proofErr w:type="spellStart"/>
            <w:r w:rsidRPr="00544B19">
              <w:rPr>
                <w:rFonts w:ascii="Times New Roman" w:hAnsi="Times New Roman"/>
                <w:sz w:val="28"/>
              </w:rPr>
              <w:t>setPassword</w:t>
            </w:r>
            <w:proofErr w:type="spellEnd"/>
            <w:r w:rsidRPr="00544B19">
              <w:rPr>
                <w:rFonts w:ascii="Times New Roman" w:hAnsi="Times New Roman"/>
                <w:sz w:val="28"/>
              </w:rPr>
              <w:t xml:space="preserve">] = </w:t>
            </w:r>
            <w:proofErr w:type="spellStart"/>
            <w:proofErr w:type="gramStart"/>
            <w:r w:rsidRPr="00544B19">
              <w:rPr>
                <w:rFonts w:ascii="Times New Roman" w:hAnsi="Times New Roman"/>
                <w:sz w:val="28"/>
              </w:rPr>
              <w:t>useState</w:t>
            </w:r>
            <w:proofErr w:type="spellEnd"/>
            <w:r w:rsidRPr="00544B19">
              <w:rPr>
                <w:rFonts w:ascii="Times New Roman" w:hAnsi="Times New Roman"/>
                <w:sz w:val="28"/>
              </w:rPr>
              <w:t>(</w:t>
            </w:r>
            <w:proofErr w:type="gramEnd"/>
            <w:r w:rsidRPr="00544B19">
              <w:rPr>
                <w:rFonts w:ascii="Times New Roman" w:hAnsi="Times New Roman"/>
                <w:sz w:val="28"/>
              </w:rPr>
              <w:t>'');</w:t>
            </w:r>
          </w:p>
          <w:p w14:paraId="12DD460F" w14:textId="77777777" w:rsidR="00544B19" w:rsidRPr="00544B19" w:rsidRDefault="00544B19" w:rsidP="00544B19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44B19">
              <w:rPr>
                <w:rFonts w:ascii="Times New Roman" w:hAnsi="Times New Roman"/>
                <w:sz w:val="28"/>
              </w:rPr>
              <w:t xml:space="preserve">  const [error, </w:t>
            </w:r>
            <w:proofErr w:type="spellStart"/>
            <w:r w:rsidRPr="00544B19">
              <w:rPr>
                <w:rFonts w:ascii="Times New Roman" w:hAnsi="Times New Roman"/>
                <w:sz w:val="28"/>
              </w:rPr>
              <w:t>setError</w:t>
            </w:r>
            <w:proofErr w:type="spellEnd"/>
            <w:r w:rsidRPr="00544B19">
              <w:rPr>
                <w:rFonts w:ascii="Times New Roman" w:hAnsi="Times New Roman"/>
                <w:sz w:val="28"/>
              </w:rPr>
              <w:t xml:space="preserve">] = </w:t>
            </w:r>
            <w:proofErr w:type="spellStart"/>
            <w:proofErr w:type="gramStart"/>
            <w:r w:rsidRPr="00544B19">
              <w:rPr>
                <w:rFonts w:ascii="Times New Roman" w:hAnsi="Times New Roman"/>
                <w:sz w:val="28"/>
              </w:rPr>
              <w:t>useState</w:t>
            </w:r>
            <w:proofErr w:type="spellEnd"/>
            <w:r w:rsidRPr="00544B19">
              <w:rPr>
                <w:rFonts w:ascii="Times New Roman" w:hAnsi="Times New Roman"/>
                <w:sz w:val="28"/>
              </w:rPr>
              <w:t>(</w:t>
            </w:r>
            <w:proofErr w:type="gramEnd"/>
            <w:r w:rsidRPr="00544B19">
              <w:rPr>
                <w:rFonts w:ascii="Times New Roman" w:hAnsi="Times New Roman"/>
                <w:sz w:val="28"/>
              </w:rPr>
              <w:t>'');</w:t>
            </w:r>
          </w:p>
          <w:p w14:paraId="4DD57BD3" w14:textId="77777777" w:rsidR="00544B19" w:rsidRPr="00544B19" w:rsidRDefault="00544B19" w:rsidP="00544B19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</w:p>
          <w:p w14:paraId="11FC2758" w14:textId="77777777" w:rsidR="00544B19" w:rsidRPr="00544B19" w:rsidRDefault="00544B19" w:rsidP="00544B19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44B19">
              <w:rPr>
                <w:rFonts w:ascii="Times New Roman" w:hAnsi="Times New Roman"/>
                <w:sz w:val="28"/>
              </w:rPr>
              <w:t xml:space="preserve">  const </w:t>
            </w:r>
            <w:proofErr w:type="spellStart"/>
            <w:r w:rsidRPr="00544B19">
              <w:rPr>
                <w:rFonts w:ascii="Times New Roman" w:hAnsi="Times New Roman"/>
                <w:sz w:val="28"/>
              </w:rPr>
              <w:t>handleLogin</w:t>
            </w:r>
            <w:proofErr w:type="spellEnd"/>
            <w:r w:rsidRPr="00544B19">
              <w:rPr>
                <w:rFonts w:ascii="Times New Roman" w:hAnsi="Times New Roman"/>
                <w:sz w:val="28"/>
              </w:rPr>
              <w:t xml:space="preserve"> =async () =&gt; {</w:t>
            </w:r>
          </w:p>
          <w:p w14:paraId="117E1EB5" w14:textId="77777777" w:rsidR="00544B19" w:rsidRPr="00544B19" w:rsidRDefault="00544B19" w:rsidP="00544B19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44B19">
              <w:rPr>
                <w:rFonts w:ascii="Times New Roman" w:hAnsi="Times New Roman"/>
                <w:sz w:val="28"/>
              </w:rPr>
              <w:t xml:space="preserve">    try {</w:t>
            </w:r>
          </w:p>
          <w:p w14:paraId="2E6CC106" w14:textId="77777777" w:rsidR="00544B19" w:rsidRPr="00544B19" w:rsidRDefault="00544B19" w:rsidP="00544B19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44B19">
              <w:rPr>
                <w:rFonts w:ascii="Times New Roman" w:hAnsi="Times New Roman"/>
                <w:sz w:val="28"/>
              </w:rPr>
              <w:t xml:space="preserve">      await axios.get(`http://localhost:8082/auth?login=${login}`</w:t>
            </w:r>
            <w:proofErr w:type="gramStart"/>
            <w:r w:rsidRPr="00544B19">
              <w:rPr>
                <w:rFonts w:ascii="Times New Roman" w:hAnsi="Times New Roman"/>
                <w:sz w:val="28"/>
              </w:rPr>
              <w:t>).then</w:t>
            </w:r>
            <w:proofErr w:type="gramEnd"/>
            <w:r w:rsidRPr="00544B19">
              <w:rPr>
                <w:rFonts w:ascii="Times New Roman" w:hAnsi="Times New Roman"/>
                <w:sz w:val="28"/>
              </w:rPr>
              <w:t>(data=&gt;</w:t>
            </w:r>
          </w:p>
          <w:p w14:paraId="1D35D0A8" w14:textId="77777777" w:rsidR="00544B19" w:rsidRPr="00544B19" w:rsidRDefault="00544B19" w:rsidP="00544B19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44B19">
              <w:rPr>
                <w:rFonts w:ascii="Times New Roman" w:hAnsi="Times New Roman"/>
                <w:sz w:val="28"/>
              </w:rPr>
              <w:t xml:space="preserve">        {</w:t>
            </w:r>
          </w:p>
          <w:p w14:paraId="34928FD4" w14:textId="77777777" w:rsidR="00544B19" w:rsidRPr="00544B19" w:rsidRDefault="00544B19" w:rsidP="00544B19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44B19">
              <w:rPr>
                <w:rFonts w:ascii="Times New Roman" w:hAnsi="Times New Roman"/>
                <w:sz w:val="28"/>
              </w:rPr>
              <w:t xml:space="preserve">          </w:t>
            </w:r>
            <w:proofErr w:type="spellStart"/>
            <w:r w:rsidRPr="00544B19">
              <w:rPr>
                <w:rFonts w:ascii="Times New Roman" w:hAnsi="Times New Roman"/>
                <w:sz w:val="28"/>
              </w:rPr>
              <w:t>localStorage.setItem</w:t>
            </w:r>
            <w:proofErr w:type="spellEnd"/>
            <w:r w:rsidRPr="00544B19">
              <w:rPr>
                <w:rFonts w:ascii="Times New Roman" w:hAnsi="Times New Roman"/>
                <w:sz w:val="28"/>
              </w:rPr>
              <w:t xml:space="preserve">('token', </w:t>
            </w:r>
            <w:proofErr w:type="spellStart"/>
            <w:r w:rsidRPr="00544B19">
              <w:rPr>
                <w:rFonts w:ascii="Times New Roman" w:hAnsi="Times New Roman"/>
                <w:sz w:val="28"/>
              </w:rPr>
              <w:t>data.</w:t>
            </w:r>
            <w:proofErr w:type="gramStart"/>
            <w:r w:rsidRPr="00544B19">
              <w:rPr>
                <w:rFonts w:ascii="Times New Roman" w:hAnsi="Times New Roman"/>
                <w:sz w:val="28"/>
              </w:rPr>
              <w:t>data.token</w:t>
            </w:r>
            <w:proofErr w:type="spellEnd"/>
            <w:proofErr w:type="gramEnd"/>
            <w:r w:rsidRPr="00544B19">
              <w:rPr>
                <w:rFonts w:ascii="Times New Roman" w:hAnsi="Times New Roman"/>
                <w:sz w:val="28"/>
              </w:rPr>
              <w:t>);</w:t>
            </w:r>
          </w:p>
          <w:p w14:paraId="75A486D6" w14:textId="77777777" w:rsidR="00544B19" w:rsidRPr="00544B19" w:rsidRDefault="00544B19" w:rsidP="00544B19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44B19">
              <w:rPr>
                <w:rFonts w:ascii="Times New Roman" w:hAnsi="Times New Roman"/>
                <w:sz w:val="28"/>
              </w:rPr>
              <w:t xml:space="preserve">        }</w:t>
            </w:r>
          </w:p>
          <w:p w14:paraId="43D5C33E" w14:textId="77777777" w:rsidR="00544B19" w:rsidRPr="00544B19" w:rsidRDefault="00544B19" w:rsidP="00544B19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44B19">
              <w:rPr>
                <w:rFonts w:ascii="Times New Roman" w:hAnsi="Times New Roman"/>
                <w:sz w:val="28"/>
              </w:rPr>
              <w:t xml:space="preserve">      );</w:t>
            </w:r>
          </w:p>
          <w:p w14:paraId="7AAFF2F8" w14:textId="77777777" w:rsidR="00544B19" w:rsidRPr="00544B19" w:rsidRDefault="00544B19" w:rsidP="00544B19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44B19">
              <w:rPr>
                <w:rFonts w:ascii="Times New Roman" w:hAnsi="Times New Roman"/>
                <w:sz w:val="28"/>
              </w:rPr>
              <w:t xml:space="preserve">      const token = </w:t>
            </w:r>
            <w:proofErr w:type="spellStart"/>
            <w:r w:rsidRPr="00544B19">
              <w:rPr>
                <w:rFonts w:ascii="Times New Roman" w:hAnsi="Times New Roman"/>
                <w:sz w:val="28"/>
              </w:rPr>
              <w:t>localStorage.getItem</w:t>
            </w:r>
            <w:proofErr w:type="spellEnd"/>
            <w:r w:rsidRPr="00544B19">
              <w:rPr>
                <w:rFonts w:ascii="Times New Roman" w:hAnsi="Times New Roman"/>
                <w:sz w:val="28"/>
              </w:rPr>
              <w:t>('token')</w:t>
            </w:r>
          </w:p>
          <w:p w14:paraId="4B08FEF1" w14:textId="77777777" w:rsidR="00544B19" w:rsidRPr="00544B19" w:rsidRDefault="00544B19" w:rsidP="00544B19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44B19">
              <w:rPr>
                <w:rFonts w:ascii="Times New Roman" w:hAnsi="Times New Roman"/>
                <w:sz w:val="28"/>
              </w:rPr>
              <w:t xml:space="preserve">      if(token</w:t>
            </w:r>
            <w:proofErr w:type="gramStart"/>
            <w:r w:rsidRPr="00544B19">
              <w:rPr>
                <w:rFonts w:ascii="Times New Roman" w:hAnsi="Times New Roman"/>
                <w:sz w:val="28"/>
              </w:rPr>
              <w:t>){</w:t>
            </w:r>
            <w:proofErr w:type="gramEnd"/>
          </w:p>
          <w:p w14:paraId="33293E4A" w14:textId="77777777" w:rsidR="00544B19" w:rsidRPr="00544B19" w:rsidRDefault="00544B19" w:rsidP="00544B19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44B19">
              <w:rPr>
                <w:rFonts w:ascii="Times New Roman" w:hAnsi="Times New Roman"/>
                <w:sz w:val="28"/>
              </w:rPr>
              <w:t xml:space="preserve">        const </w:t>
            </w:r>
            <w:proofErr w:type="spellStart"/>
            <w:r w:rsidRPr="00544B19">
              <w:rPr>
                <w:rFonts w:ascii="Times New Roman" w:hAnsi="Times New Roman"/>
                <w:sz w:val="28"/>
              </w:rPr>
              <w:t>decodedToken</w:t>
            </w:r>
            <w:proofErr w:type="spellEnd"/>
            <w:r w:rsidRPr="00544B19">
              <w:rPr>
                <w:rFonts w:ascii="Times New Roman" w:hAnsi="Times New Roman"/>
                <w:sz w:val="28"/>
              </w:rPr>
              <w:t xml:space="preserve"> = </w:t>
            </w:r>
            <w:proofErr w:type="spellStart"/>
            <w:r w:rsidRPr="00544B19">
              <w:rPr>
                <w:rFonts w:ascii="Times New Roman" w:hAnsi="Times New Roman"/>
                <w:sz w:val="28"/>
              </w:rPr>
              <w:t>jwtDecode</w:t>
            </w:r>
            <w:proofErr w:type="spellEnd"/>
            <w:r w:rsidRPr="00544B19">
              <w:rPr>
                <w:rFonts w:ascii="Times New Roman" w:hAnsi="Times New Roman"/>
                <w:sz w:val="28"/>
              </w:rPr>
              <w:t>(token);</w:t>
            </w:r>
          </w:p>
          <w:p w14:paraId="50477573" w14:textId="77777777" w:rsidR="00544B19" w:rsidRPr="00544B19" w:rsidRDefault="00544B19" w:rsidP="00544B19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44B19">
              <w:rPr>
                <w:rFonts w:ascii="Times New Roman" w:hAnsi="Times New Roman"/>
                <w:sz w:val="28"/>
              </w:rPr>
              <w:t xml:space="preserve">        const </w:t>
            </w:r>
            <w:proofErr w:type="spellStart"/>
            <w:r w:rsidRPr="00544B19">
              <w:rPr>
                <w:rFonts w:ascii="Times New Roman" w:hAnsi="Times New Roman"/>
                <w:sz w:val="28"/>
              </w:rPr>
              <w:t>role_id</w:t>
            </w:r>
            <w:proofErr w:type="spellEnd"/>
            <w:r w:rsidRPr="00544B19">
              <w:rPr>
                <w:rFonts w:ascii="Times New Roman" w:hAnsi="Times New Roman"/>
                <w:sz w:val="28"/>
              </w:rPr>
              <w:t xml:space="preserve"> = </w:t>
            </w:r>
            <w:proofErr w:type="spellStart"/>
            <w:r w:rsidRPr="00544B19">
              <w:rPr>
                <w:rFonts w:ascii="Times New Roman" w:hAnsi="Times New Roman"/>
                <w:sz w:val="28"/>
              </w:rPr>
              <w:t>decodedToken.role_id</w:t>
            </w:r>
            <w:proofErr w:type="spellEnd"/>
            <w:r w:rsidRPr="00544B19">
              <w:rPr>
                <w:rFonts w:ascii="Times New Roman" w:hAnsi="Times New Roman"/>
                <w:sz w:val="28"/>
              </w:rPr>
              <w:t>;</w:t>
            </w:r>
          </w:p>
          <w:p w14:paraId="60718B13" w14:textId="77777777" w:rsidR="00544B19" w:rsidRPr="00544B19" w:rsidRDefault="00544B19" w:rsidP="00544B19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44B19">
              <w:rPr>
                <w:rFonts w:ascii="Times New Roman" w:hAnsi="Times New Roman"/>
                <w:sz w:val="28"/>
              </w:rPr>
              <w:t xml:space="preserve">        const pass = </w:t>
            </w:r>
            <w:proofErr w:type="spellStart"/>
            <w:r w:rsidRPr="00544B19">
              <w:rPr>
                <w:rFonts w:ascii="Times New Roman" w:hAnsi="Times New Roman"/>
                <w:sz w:val="28"/>
              </w:rPr>
              <w:t>decodedToken.password</w:t>
            </w:r>
            <w:proofErr w:type="spellEnd"/>
            <w:r w:rsidRPr="00544B19">
              <w:rPr>
                <w:rFonts w:ascii="Times New Roman" w:hAnsi="Times New Roman"/>
                <w:sz w:val="28"/>
              </w:rPr>
              <w:t>;</w:t>
            </w:r>
          </w:p>
          <w:p w14:paraId="7EF150FC" w14:textId="77777777" w:rsidR="00544B19" w:rsidRPr="00544B19" w:rsidRDefault="00544B19" w:rsidP="00544B19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</w:p>
          <w:p w14:paraId="0ABCC1C5" w14:textId="77777777" w:rsidR="00544B19" w:rsidRPr="00544B19" w:rsidRDefault="00544B19" w:rsidP="00544B19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44B19">
              <w:rPr>
                <w:rFonts w:ascii="Times New Roman" w:hAnsi="Times New Roman"/>
                <w:sz w:val="28"/>
              </w:rPr>
              <w:t xml:space="preserve">      </w:t>
            </w:r>
            <w:proofErr w:type="gramStart"/>
            <w:r w:rsidRPr="00544B19">
              <w:rPr>
                <w:rFonts w:ascii="Times New Roman" w:hAnsi="Times New Roman"/>
                <w:sz w:val="28"/>
              </w:rPr>
              <w:t>if( password</w:t>
            </w:r>
            <w:proofErr w:type="gramEnd"/>
            <w:r w:rsidRPr="00544B19">
              <w:rPr>
                <w:rFonts w:ascii="Times New Roman" w:hAnsi="Times New Roman"/>
                <w:sz w:val="28"/>
              </w:rPr>
              <w:t xml:space="preserve"> === pass) {</w:t>
            </w:r>
          </w:p>
          <w:p w14:paraId="06625D8A" w14:textId="77777777" w:rsidR="00544B19" w:rsidRPr="00544B19" w:rsidRDefault="00544B19" w:rsidP="00544B19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44B19">
              <w:rPr>
                <w:rFonts w:ascii="Times New Roman" w:hAnsi="Times New Roman"/>
                <w:sz w:val="28"/>
              </w:rPr>
              <w:t xml:space="preserve">        </w:t>
            </w:r>
            <w:proofErr w:type="spellStart"/>
            <w:r w:rsidRPr="00544B19">
              <w:rPr>
                <w:rFonts w:ascii="Times New Roman" w:hAnsi="Times New Roman"/>
                <w:sz w:val="28"/>
              </w:rPr>
              <w:t>setLoggedIn</w:t>
            </w:r>
            <w:proofErr w:type="spellEnd"/>
            <w:r w:rsidRPr="00544B19">
              <w:rPr>
                <w:rFonts w:ascii="Times New Roman" w:hAnsi="Times New Roman"/>
                <w:sz w:val="28"/>
              </w:rPr>
              <w:t>(true);</w:t>
            </w:r>
          </w:p>
          <w:p w14:paraId="06AB28BD" w14:textId="77777777" w:rsidR="00544B19" w:rsidRPr="00544B19" w:rsidRDefault="00544B19" w:rsidP="00544B19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44B19">
              <w:rPr>
                <w:rFonts w:ascii="Times New Roman" w:hAnsi="Times New Roman"/>
                <w:sz w:val="28"/>
              </w:rPr>
              <w:t xml:space="preserve">        </w:t>
            </w:r>
            <w:proofErr w:type="gramStart"/>
            <w:r w:rsidRPr="00544B19">
              <w:rPr>
                <w:rFonts w:ascii="Times New Roman" w:hAnsi="Times New Roman"/>
                <w:sz w:val="28"/>
              </w:rPr>
              <w:t>if(</w:t>
            </w:r>
            <w:proofErr w:type="spellStart"/>
            <w:proofErr w:type="gramEnd"/>
            <w:r w:rsidRPr="00544B19">
              <w:rPr>
                <w:rFonts w:ascii="Times New Roman" w:hAnsi="Times New Roman"/>
                <w:sz w:val="28"/>
              </w:rPr>
              <w:t>role_id</w:t>
            </w:r>
            <w:proofErr w:type="spellEnd"/>
            <w:r w:rsidRPr="00544B19">
              <w:rPr>
                <w:rFonts w:ascii="Times New Roman" w:hAnsi="Times New Roman"/>
                <w:sz w:val="28"/>
              </w:rPr>
              <w:t xml:space="preserve"> === '2') navigate('/home')</w:t>
            </w:r>
          </w:p>
          <w:p w14:paraId="6F469793" w14:textId="77777777" w:rsidR="00544B19" w:rsidRPr="00544B19" w:rsidRDefault="00544B19" w:rsidP="00544B19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44B19">
              <w:rPr>
                <w:rFonts w:ascii="Times New Roman" w:hAnsi="Times New Roman"/>
                <w:sz w:val="28"/>
              </w:rPr>
              <w:t xml:space="preserve">        else </w:t>
            </w:r>
            <w:proofErr w:type="gramStart"/>
            <w:r w:rsidRPr="00544B19">
              <w:rPr>
                <w:rFonts w:ascii="Times New Roman" w:hAnsi="Times New Roman"/>
                <w:sz w:val="28"/>
              </w:rPr>
              <w:t>if(</w:t>
            </w:r>
            <w:proofErr w:type="spellStart"/>
            <w:proofErr w:type="gramEnd"/>
            <w:r w:rsidRPr="00544B19">
              <w:rPr>
                <w:rFonts w:ascii="Times New Roman" w:hAnsi="Times New Roman"/>
                <w:sz w:val="28"/>
              </w:rPr>
              <w:t>role_id</w:t>
            </w:r>
            <w:proofErr w:type="spellEnd"/>
            <w:r w:rsidRPr="00544B19">
              <w:rPr>
                <w:rFonts w:ascii="Times New Roman" w:hAnsi="Times New Roman"/>
                <w:sz w:val="28"/>
              </w:rPr>
              <w:t xml:space="preserve"> === '3') navigate('/expert')</w:t>
            </w:r>
          </w:p>
          <w:p w14:paraId="0231D619" w14:textId="77777777" w:rsidR="00544B19" w:rsidRPr="00544B19" w:rsidRDefault="00544B19" w:rsidP="00544B19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44B19">
              <w:rPr>
                <w:rFonts w:ascii="Times New Roman" w:hAnsi="Times New Roman"/>
                <w:sz w:val="28"/>
              </w:rPr>
              <w:t xml:space="preserve">        else navigate('/admin')</w:t>
            </w:r>
          </w:p>
          <w:p w14:paraId="4CEF1B94" w14:textId="77777777" w:rsidR="00544B19" w:rsidRPr="00544B19" w:rsidRDefault="00544B19" w:rsidP="00544B19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44B19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0C01D3D7" w14:textId="77777777" w:rsidR="00544B19" w:rsidRPr="00544B19" w:rsidRDefault="00544B19" w:rsidP="00544B19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44B19">
              <w:rPr>
                <w:rFonts w:ascii="Times New Roman" w:hAnsi="Times New Roman"/>
                <w:sz w:val="28"/>
              </w:rPr>
              <w:t xml:space="preserve">      else {</w:t>
            </w:r>
            <w:proofErr w:type="spellStart"/>
            <w:proofErr w:type="gramStart"/>
            <w:r w:rsidRPr="00544B19">
              <w:rPr>
                <w:rFonts w:ascii="Times New Roman" w:hAnsi="Times New Roman"/>
                <w:sz w:val="28"/>
              </w:rPr>
              <w:t>setError</w:t>
            </w:r>
            <w:proofErr w:type="spellEnd"/>
            <w:r w:rsidRPr="00544B19">
              <w:rPr>
                <w:rFonts w:ascii="Times New Roman" w:hAnsi="Times New Roman"/>
                <w:sz w:val="28"/>
              </w:rPr>
              <w:t>(</w:t>
            </w:r>
            <w:proofErr w:type="gramEnd"/>
            <w:r w:rsidRPr="00544B19">
              <w:rPr>
                <w:rFonts w:ascii="Times New Roman" w:hAnsi="Times New Roman"/>
                <w:sz w:val="28"/>
              </w:rPr>
              <w:t>'</w:t>
            </w:r>
            <w:proofErr w:type="spellStart"/>
            <w:r w:rsidRPr="00544B19">
              <w:rPr>
                <w:rFonts w:ascii="Times New Roman" w:hAnsi="Times New Roman"/>
                <w:sz w:val="28"/>
              </w:rPr>
              <w:t>Неверное</w:t>
            </w:r>
            <w:proofErr w:type="spellEnd"/>
            <w:r w:rsidRPr="00544B19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544B19">
              <w:rPr>
                <w:rFonts w:ascii="Times New Roman" w:hAnsi="Times New Roman"/>
                <w:sz w:val="28"/>
              </w:rPr>
              <w:t>имя</w:t>
            </w:r>
            <w:proofErr w:type="spellEnd"/>
            <w:r w:rsidRPr="00544B19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544B19">
              <w:rPr>
                <w:rFonts w:ascii="Times New Roman" w:hAnsi="Times New Roman"/>
                <w:sz w:val="28"/>
              </w:rPr>
              <w:t>пользователя</w:t>
            </w:r>
            <w:proofErr w:type="spellEnd"/>
            <w:r w:rsidRPr="00544B19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544B19">
              <w:rPr>
                <w:rFonts w:ascii="Times New Roman" w:hAnsi="Times New Roman"/>
                <w:sz w:val="28"/>
              </w:rPr>
              <w:t>или</w:t>
            </w:r>
            <w:proofErr w:type="spellEnd"/>
            <w:r w:rsidRPr="00544B19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544B19">
              <w:rPr>
                <w:rFonts w:ascii="Times New Roman" w:hAnsi="Times New Roman"/>
                <w:sz w:val="28"/>
              </w:rPr>
              <w:t>пароль</w:t>
            </w:r>
            <w:proofErr w:type="spellEnd"/>
            <w:r w:rsidRPr="00544B19">
              <w:rPr>
                <w:rFonts w:ascii="Times New Roman" w:hAnsi="Times New Roman"/>
                <w:sz w:val="28"/>
              </w:rPr>
              <w:t>');}}</w:t>
            </w:r>
          </w:p>
          <w:p w14:paraId="3D2885C5" w14:textId="77777777" w:rsidR="00544B19" w:rsidRPr="00544B19" w:rsidRDefault="00544B19" w:rsidP="00544B19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44B19">
              <w:rPr>
                <w:rFonts w:ascii="Times New Roman" w:hAnsi="Times New Roman"/>
                <w:sz w:val="28"/>
              </w:rPr>
              <w:t xml:space="preserve">    } catch (error) {</w:t>
            </w:r>
          </w:p>
          <w:p w14:paraId="56A0A5EA" w14:textId="77777777" w:rsidR="00544B19" w:rsidRPr="00544B19" w:rsidRDefault="00544B19" w:rsidP="00544B19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44B19">
              <w:rPr>
                <w:rFonts w:ascii="Times New Roman" w:hAnsi="Times New Roman"/>
                <w:sz w:val="28"/>
              </w:rPr>
              <w:t xml:space="preserve">      </w:t>
            </w:r>
            <w:proofErr w:type="spellStart"/>
            <w:proofErr w:type="gramStart"/>
            <w:r w:rsidRPr="00544B19">
              <w:rPr>
                <w:rFonts w:ascii="Times New Roman" w:hAnsi="Times New Roman"/>
                <w:sz w:val="28"/>
              </w:rPr>
              <w:t>console.error</w:t>
            </w:r>
            <w:proofErr w:type="spellEnd"/>
            <w:proofErr w:type="gramEnd"/>
            <w:r w:rsidRPr="00544B19">
              <w:rPr>
                <w:rFonts w:ascii="Times New Roman" w:hAnsi="Times New Roman"/>
                <w:sz w:val="28"/>
              </w:rPr>
              <w:t>('Error searching:', error);</w:t>
            </w:r>
          </w:p>
          <w:p w14:paraId="6C09E98E" w14:textId="77777777" w:rsidR="00544B19" w:rsidRPr="00544B19" w:rsidRDefault="00544B19" w:rsidP="00544B19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44B19">
              <w:rPr>
                <w:rFonts w:ascii="Times New Roman" w:hAnsi="Times New Roman"/>
                <w:sz w:val="28"/>
              </w:rPr>
              <w:t xml:space="preserve">    }</w:t>
            </w:r>
          </w:p>
          <w:p w14:paraId="5351EDD6" w14:textId="77777777" w:rsidR="00544B19" w:rsidRPr="00544B19" w:rsidRDefault="00544B19" w:rsidP="00544B19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44B19">
              <w:rPr>
                <w:rFonts w:ascii="Times New Roman" w:hAnsi="Times New Roman"/>
                <w:sz w:val="28"/>
              </w:rPr>
              <w:t xml:space="preserve">  };</w:t>
            </w:r>
          </w:p>
          <w:p w14:paraId="091E1153" w14:textId="77777777" w:rsidR="00544B19" w:rsidRPr="00544B19" w:rsidRDefault="00544B19" w:rsidP="00544B19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</w:p>
          <w:p w14:paraId="618B43D0" w14:textId="77777777" w:rsidR="00544B19" w:rsidRPr="00544B19" w:rsidRDefault="00544B19" w:rsidP="00544B19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</w:p>
          <w:p w14:paraId="36B57847" w14:textId="77777777" w:rsidR="00544B19" w:rsidRPr="00544B19" w:rsidRDefault="00544B19" w:rsidP="00544B19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44B19">
              <w:rPr>
                <w:rFonts w:ascii="Times New Roman" w:hAnsi="Times New Roman"/>
                <w:sz w:val="28"/>
              </w:rPr>
              <w:lastRenderedPageBreak/>
              <w:t xml:space="preserve">  const [overlay, </w:t>
            </w:r>
            <w:proofErr w:type="spellStart"/>
            <w:r w:rsidRPr="00544B19">
              <w:rPr>
                <w:rFonts w:ascii="Times New Roman" w:hAnsi="Times New Roman"/>
                <w:sz w:val="28"/>
              </w:rPr>
              <w:t>getOverlay</w:t>
            </w:r>
            <w:proofErr w:type="spellEnd"/>
            <w:r w:rsidRPr="00544B19">
              <w:rPr>
                <w:rFonts w:ascii="Times New Roman" w:hAnsi="Times New Roman"/>
                <w:sz w:val="28"/>
              </w:rPr>
              <w:t xml:space="preserve">] = </w:t>
            </w:r>
            <w:proofErr w:type="spellStart"/>
            <w:r w:rsidRPr="00544B19">
              <w:rPr>
                <w:rFonts w:ascii="Times New Roman" w:hAnsi="Times New Roman"/>
                <w:sz w:val="28"/>
              </w:rPr>
              <w:t>useState</w:t>
            </w:r>
            <w:proofErr w:type="spellEnd"/>
            <w:r w:rsidRPr="00544B19">
              <w:rPr>
                <w:rFonts w:ascii="Times New Roman" w:hAnsi="Times New Roman"/>
                <w:sz w:val="28"/>
              </w:rPr>
              <w:t>(true)</w:t>
            </w:r>
          </w:p>
          <w:p w14:paraId="6AD3FCFA" w14:textId="77777777" w:rsidR="00544B19" w:rsidRPr="00544B19" w:rsidRDefault="00544B19" w:rsidP="00544B19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</w:p>
          <w:p w14:paraId="619D0412" w14:textId="77777777" w:rsidR="00544B19" w:rsidRPr="00544B19" w:rsidRDefault="00544B19" w:rsidP="00544B19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44B19">
              <w:rPr>
                <w:rFonts w:ascii="Times New Roman" w:hAnsi="Times New Roman"/>
                <w:sz w:val="28"/>
              </w:rPr>
              <w:t xml:space="preserve">  const </w:t>
            </w:r>
            <w:proofErr w:type="spellStart"/>
            <w:r w:rsidRPr="00544B19">
              <w:rPr>
                <w:rFonts w:ascii="Times New Roman" w:hAnsi="Times New Roman"/>
                <w:sz w:val="28"/>
              </w:rPr>
              <w:t>handleClick</w:t>
            </w:r>
            <w:proofErr w:type="spellEnd"/>
            <w:r w:rsidRPr="00544B19">
              <w:rPr>
                <w:rFonts w:ascii="Times New Roman" w:hAnsi="Times New Roman"/>
                <w:sz w:val="28"/>
              </w:rPr>
              <w:t xml:space="preserve"> </w:t>
            </w:r>
            <w:proofErr w:type="gramStart"/>
            <w:r w:rsidRPr="00544B19">
              <w:rPr>
                <w:rFonts w:ascii="Times New Roman" w:hAnsi="Times New Roman"/>
                <w:sz w:val="28"/>
              </w:rPr>
              <w:t>=(</w:t>
            </w:r>
            <w:proofErr w:type="gramEnd"/>
            <w:r w:rsidRPr="00544B19">
              <w:rPr>
                <w:rFonts w:ascii="Times New Roman" w:hAnsi="Times New Roman"/>
                <w:sz w:val="28"/>
              </w:rPr>
              <w:t>)=&gt;{</w:t>
            </w:r>
          </w:p>
          <w:p w14:paraId="5FB20D1D" w14:textId="77777777" w:rsidR="00544B19" w:rsidRPr="00544B19" w:rsidRDefault="00544B19" w:rsidP="00544B19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44B19">
              <w:rPr>
                <w:rFonts w:ascii="Times New Roman" w:hAnsi="Times New Roman"/>
                <w:sz w:val="28"/>
              </w:rPr>
              <w:t xml:space="preserve">    </w:t>
            </w:r>
            <w:proofErr w:type="spellStart"/>
            <w:r w:rsidRPr="00544B19">
              <w:rPr>
                <w:rFonts w:ascii="Times New Roman" w:hAnsi="Times New Roman"/>
                <w:sz w:val="28"/>
              </w:rPr>
              <w:t>getOverlay</w:t>
            </w:r>
            <w:proofErr w:type="spellEnd"/>
            <w:proofErr w:type="gramStart"/>
            <w:r w:rsidRPr="00544B19">
              <w:rPr>
                <w:rFonts w:ascii="Times New Roman" w:hAnsi="Times New Roman"/>
                <w:sz w:val="28"/>
              </w:rPr>
              <w:t>(!overlay</w:t>
            </w:r>
            <w:proofErr w:type="gramEnd"/>
            <w:r w:rsidRPr="00544B19">
              <w:rPr>
                <w:rFonts w:ascii="Times New Roman" w:hAnsi="Times New Roman"/>
                <w:sz w:val="28"/>
              </w:rPr>
              <w:t>)</w:t>
            </w:r>
          </w:p>
          <w:p w14:paraId="4CAE04ED" w14:textId="77777777" w:rsidR="00544B19" w:rsidRPr="00544B19" w:rsidRDefault="00544B19" w:rsidP="00544B19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44B19">
              <w:rPr>
                <w:rFonts w:ascii="Times New Roman" w:hAnsi="Times New Roman"/>
                <w:sz w:val="28"/>
              </w:rPr>
              <w:t xml:space="preserve">  }</w:t>
            </w:r>
          </w:p>
          <w:p w14:paraId="4AFFC772" w14:textId="77777777" w:rsidR="00544B19" w:rsidRPr="00544B19" w:rsidRDefault="00544B19" w:rsidP="00544B19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44B19">
              <w:rPr>
                <w:rFonts w:ascii="Times New Roman" w:hAnsi="Times New Roman"/>
                <w:sz w:val="28"/>
              </w:rPr>
              <w:t xml:space="preserve">  const </w:t>
            </w:r>
            <w:proofErr w:type="gramStart"/>
            <w:r w:rsidRPr="00544B19">
              <w:rPr>
                <w:rFonts w:ascii="Times New Roman" w:hAnsi="Times New Roman"/>
                <w:sz w:val="28"/>
              </w:rPr>
              <w:t>{ register</w:t>
            </w:r>
            <w:proofErr w:type="gramEnd"/>
            <w:r w:rsidRPr="00544B19">
              <w:rPr>
                <w:rFonts w:ascii="Times New Roman" w:hAnsi="Times New Roman"/>
                <w:sz w:val="28"/>
              </w:rPr>
              <w:t xml:space="preserve">, </w:t>
            </w:r>
            <w:proofErr w:type="spellStart"/>
            <w:r w:rsidRPr="00544B19">
              <w:rPr>
                <w:rFonts w:ascii="Times New Roman" w:hAnsi="Times New Roman"/>
                <w:sz w:val="28"/>
              </w:rPr>
              <w:t>handleSubmit</w:t>
            </w:r>
            <w:proofErr w:type="spellEnd"/>
            <w:r w:rsidRPr="00544B19">
              <w:rPr>
                <w:rFonts w:ascii="Times New Roman" w:hAnsi="Times New Roman"/>
                <w:sz w:val="28"/>
              </w:rPr>
              <w:t xml:space="preserve">, watch, </w:t>
            </w:r>
            <w:proofErr w:type="spellStart"/>
            <w:r w:rsidRPr="00544B19">
              <w:rPr>
                <w:rFonts w:ascii="Times New Roman" w:hAnsi="Times New Roman"/>
                <w:sz w:val="28"/>
              </w:rPr>
              <w:t>formState</w:t>
            </w:r>
            <w:proofErr w:type="spellEnd"/>
            <w:r w:rsidRPr="00544B19">
              <w:rPr>
                <w:rFonts w:ascii="Times New Roman" w:hAnsi="Times New Roman"/>
                <w:sz w:val="28"/>
              </w:rPr>
              <w:t xml:space="preserve">: { errors } } = </w:t>
            </w:r>
            <w:proofErr w:type="spellStart"/>
            <w:r w:rsidRPr="00544B19">
              <w:rPr>
                <w:rFonts w:ascii="Times New Roman" w:hAnsi="Times New Roman"/>
                <w:sz w:val="28"/>
              </w:rPr>
              <w:t>useForm</w:t>
            </w:r>
            <w:proofErr w:type="spellEnd"/>
            <w:r w:rsidRPr="00544B19">
              <w:rPr>
                <w:rFonts w:ascii="Times New Roman" w:hAnsi="Times New Roman"/>
                <w:sz w:val="28"/>
              </w:rPr>
              <w:t>();</w:t>
            </w:r>
          </w:p>
          <w:p w14:paraId="519347F7" w14:textId="77777777" w:rsidR="00544B19" w:rsidRPr="00544B19" w:rsidRDefault="00544B19" w:rsidP="00544B19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44B19">
              <w:rPr>
                <w:rFonts w:ascii="Times New Roman" w:hAnsi="Times New Roman"/>
                <w:sz w:val="28"/>
              </w:rPr>
              <w:t xml:space="preserve">    const </w:t>
            </w:r>
            <w:proofErr w:type="spellStart"/>
            <w:r w:rsidRPr="00544B19">
              <w:rPr>
                <w:rFonts w:ascii="Times New Roman" w:hAnsi="Times New Roman"/>
                <w:sz w:val="28"/>
              </w:rPr>
              <w:t>onSubmit</w:t>
            </w:r>
            <w:proofErr w:type="spellEnd"/>
            <w:r w:rsidRPr="00544B19">
              <w:rPr>
                <w:rFonts w:ascii="Times New Roman" w:hAnsi="Times New Roman"/>
                <w:sz w:val="28"/>
              </w:rPr>
              <w:t xml:space="preserve"> = async(data) =&gt; {</w:t>
            </w:r>
          </w:p>
          <w:p w14:paraId="1A3CA99F" w14:textId="77777777" w:rsidR="00544B19" w:rsidRPr="00544B19" w:rsidRDefault="00544B19" w:rsidP="00544B19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44B19">
              <w:rPr>
                <w:rFonts w:ascii="Times New Roman" w:hAnsi="Times New Roman"/>
                <w:sz w:val="28"/>
              </w:rPr>
              <w:t xml:space="preserve">      if (</w:t>
            </w:r>
            <w:proofErr w:type="spellStart"/>
            <w:proofErr w:type="gramStart"/>
            <w:r w:rsidRPr="00544B19">
              <w:rPr>
                <w:rFonts w:ascii="Times New Roman" w:hAnsi="Times New Roman"/>
                <w:sz w:val="28"/>
              </w:rPr>
              <w:t>data.role</w:t>
            </w:r>
            <w:proofErr w:type="gramEnd"/>
            <w:r w:rsidRPr="00544B19">
              <w:rPr>
                <w:rFonts w:ascii="Times New Roman" w:hAnsi="Times New Roman"/>
                <w:sz w:val="28"/>
              </w:rPr>
              <w:t>_id</w:t>
            </w:r>
            <w:proofErr w:type="spellEnd"/>
            <w:r w:rsidRPr="00544B19">
              <w:rPr>
                <w:rFonts w:ascii="Times New Roman" w:hAnsi="Times New Roman"/>
                <w:sz w:val="28"/>
              </w:rPr>
              <w:t xml:space="preserve"> === "0"){</w:t>
            </w:r>
            <w:proofErr w:type="spellStart"/>
            <w:r w:rsidRPr="00544B19">
              <w:rPr>
                <w:rFonts w:ascii="Times New Roman" w:hAnsi="Times New Roman"/>
                <w:sz w:val="28"/>
              </w:rPr>
              <w:t>setError</w:t>
            </w:r>
            <w:proofErr w:type="spellEnd"/>
            <w:r w:rsidRPr="00544B19">
              <w:rPr>
                <w:rFonts w:ascii="Times New Roman" w:hAnsi="Times New Roman"/>
                <w:sz w:val="28"/>
              </w:rPr>
              <w:t>('</w:t>
            </w:r>
            <w:proofErr w:type="spellStart"/>
            <w:r w:rsidRPr="00544B19">
              <w:rPr>
                <w:rFonts w:ascii="Times New Roman" w:hAnsi="Times New Roman"/>
                <w:sz w:val="28"/>
              </w:rPr>
              <w:t>Не</w:t>
            </w:r>
            <w:proofErr w:type="spellEnd"/>
            <w:r w:rsidRPr="00544B19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544B19">
              <w:rPr>
                <w:rFonts w:ascii="Times New Roman" w:hAnsi="Times New Roman"/>
                <w:sz w:val="28"/>
              </w:rPr>
              <w:t>выбрана</w:t>
            </w:r>
            <w:proofErr w:type="spellEnd"/>
            <w:r w:rsidRPr="00544B19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544B19">
              <w:rPr>
                <w:rFonts w:ascii="Times New Roman" w:hAnsi="Times New Roman"/>
                <w:sz w:val="28"/>
              </w:rPr>
              <w:t>роль</w:t>
            </w:r>
            <w:proofErr w:type="spellEnd"/>
            <w:r w:rsidRPr="00544B19">
              <w:rPr>
                <w:rFonts w:ascii="Times New Roman" w:hAnsi="Times New Roman"/>
                <w:sz w:val="28"/>
              </w:rPr>
              <w:t>')}</w:t>
            </w:r>
          </w:p>
          <w:p w14:paraId="2443F8E7" w14:textId="77777777" w:rsidR="00544B19" w:rsidRPr="00544B19" w:rsidRDefault="00544B19" w:rsidP="00544B19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44B19">
              <w:rPr>
                <w:rFonts w:ascii="Times New Roman" w:hAnsi="Times New Roman"/>
                <w:sz w:val="28"/>
              </w:rPr>
              <w:t xml:space="preserve">      </w:t>
            </w:r>
            <w:proofErr w:type="gramStart"/>
            <w:r w:rsidRPr="00544B19">
              <w:rPr>
                <w:rFonts w:ascii="Times New Roman" w:hAnsi="Times New Roman"/>
                <w:sz w:val="28"/>
              </w:rPr>
              <w:t>else{</w:t>
            </w:r>
            <w:proofErr w:type="gramEnd"/>
            <w:r w:rsidRPr="00544B19">
              <w:rPr>
                <w:rFonts w:ascii="Times New Roman" w:hAnsi="Times New Roman"/>
                <w:sz w:val="28"/>
              </w:rPr>
              <w:t xml:space="preserve">const </w:t>
            </w:r>
            <w:proofErr w:type="spellStart"/>
            <w:r w:rsidRPr="00544B19">
              <w:rPr>
                <w:rFonts w:ascii="Times New Roman" w:hAnsi="Times New Roman"/>
                <w:sz w:val="28"/>
              </w:rPr>
              <w:t>new_data</w:t>
            </w:r>
            <w:proofErr w:type="spellEnd"/>
            <w:r w:rsidRPr="00544B19">
              <w:rPr>
                <w:rFonts w:ascii="Times New Roman" w:hAnsi="Times New Roman"/>
                <w:sz w:val="28"/>
              </w:rPr>
              <w:t xml:space="preserve"> ={</w:t>
            </w:r>
          </w:p>
          <w:p w14:paraId="5EB07BF9" w14:textId="77777777" w:rsidR="00544B19" w:rsidRPr="00544B19" w:rsidRDefault="00544B19" w:rsidP="00544B19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44B19">
              <w:rPr>
                <w:rFonts w:ascii="Times New Roman" w:hAnsi="Times New Roman"/>
                <w:sz w:val="28"/>
              </w:rPr>
              <w:t xml:space="preserve">        name: data.name,</w:t>
            </w:r>
          </w:p>
          <w:p w14:paraId="3390F94B" w14:textId="77777777" w:rsidR="00544B19" w:rsidRPr="00544B19" w:rsidRDefault="00544B19" w:rsidP="00544B19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44B19">
              <w:rPr>
                <w:rFonts w:ascii="Times New Roman" w:hAnsi="Times New Roman"/>
                <w:sz w:val="28"/>
              </w:rPr>
              <w:t xml:space="preserve">        surname: </w:t>
            </w:r>
            <w:proofErr w:type="spellStart"/>
            <w:proofErr w:type="gramStart"/>
            <w:r w:rsidRPr="00544B19">
              <w:rPr>
                <w:rFonts w:ascii="Times New Roman" w:hAnsi="Times New Roman"/>
                <w:sz w:val="28"/>
              </w:rPr>
              <w:t>data.surname</w:t>
            </w:r>
            <w:proofErr w:type="spellEnd"/>
            <w:proofErr w:type="gramEnd"/>
            <w:r w:rsidRPr="00544B19">
              <w:rPr>
                <w:rFonts w:ascii="Times New Roman" w:hAnsi="Times New Roman"/>
                <w:sz w:val="28"/>
              </w:rPr>
              <w:t>,</w:t>
            </w:r>
          </w:p>
          <w:p w14:paraId="5BB8730F" w14:textId="77777777" w:rsidR="00544B19" w:rsidRPr="00544B19" w:rsidRDefault="00544B19" w:rsidP="00544B19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44B19">
              <w:rPr>
                <w:rFonts w:ascii="Times New Roman" w:hAnsi="Times New Roman"/>
                <w:sz w:val="28"/>
              </w:rPr>
              <w:t xml:space="preserve">        patronymic: </w:t>
            </w:r>
            <w:proofErr w:type="spellStart"/>
            <w:proofErr w:type="gramStart"/>
            <w:r w:rsidRPr="00544B19">
              <w:rPr>
                <w:rFonts w:ascii="Times New Roman" w:hAnsi="Times New Roman"/>
                <w:sz w:val="28"/>
              </w:rPr>
              <w:t>data.patronymic</w:t>
            </w:r>
            <w:proofErr w:type="spellEnd"/>
            <w:proofErr w:type="gramEnd"/>
            <w:r w:rsidRPr="00544B19">
              <w:rPr>
                <w:rFonts w:ascii="Times New Roman" w:hAnsi="Times New Roman"/>
                <w:sz w:val="28"/>
              </w:rPr>
              <w:t>,</w:t>
            </w:r>
          </w:p>
          <w:p w14:paraId="4E22E4DC" w14:textId="77777777" w:rsidR="00544B19" w:rsidRPr="00544B19" w:rsidRDefault="00544B19" w:rsidP="00544B19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44B19">
              <w:rPr>
                <w:rFonts w:ascii="Times New Roman" w:hAnsi="Times New Roman"/>
                <w:sz w:val="28"/>
              </w:rPr>
              <w:t xml:space="preserve">        login: </w:t>
            </w:r>
            <w:proofErr w:type="spellStart"/>
            <w:r w:rsidRPr="00544B19">
              <w:rPr>
                <w:rFonts w:ascii="Times New Roman" w:hAnsi="Times New Roman"/>
                <w:sz w:val="28"/>
              </w:rPr>
              <w:t>data.login</w:t>
            </w:r>
            <w:proofErr w:type="spellEnd"/>
            <w:r w:rsidRPr="00544B19">
              <w:rPr>
                <w:rFonts w:ascii="Times New Roman" w:hAnsi="Times New Roman"/>
                <w:sz w:val="28"/>
              </w:rPr>
              <w:t>,</w:t>
            </w:r>
          </w:p>
          <w:p w14:paraId="2BB2A0AB" w14:textId="77777777" w:rsidR="00544B19" w:rsidRPr="00544B19" w:rsidRDefault="00544B19" w:rsidP="00544B19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44B19">
              <w:rPr>
                <w:rFonts w:ascii="Times New Roman" w:hAnsi="Times New Roman"/>
                <w:sz w:val="28"/>
              </w:rPr>
              <w:t xml:space="preserve">        password: </w:t>
            </w:r>
            <w:proofErr w:type="spellStart"/>
            <w:proofErr w:type="gramStart"/>
            <w:r w:rsidRPr="00544B19">
              <w:rPr>
                <w:rFonts w:ascii="Times New Roman" w:hAnsi="Times New Roman"/>
                <w:sz w:val="28"/>
              </w:rPr>
              <w:t>data.password</w:t>
            </w:r>
            <w:proofErr w:type="spellEnd"/>
            <w:proofErr w:type="gramEnd"/>
            <w:r w:rsidRPr="00544B19">
              <w:rPr>
                <w:rFonts w:ascii="Times New Roman" w:hAnsi="Times New Roman"/>
                <w:sz w:val="28"/>
              </w:rPr>
              <w:t>,</w:t>
            </w:r>
          </w:p>
          <w:p w14:paraId="7ECA844D" w14:textId="77777777" w:rsidR="00544B19" w:rsidRPr="00544B19" w:rsidRDefault="00544B19" w:rsidP="00544B19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44B19">
              <w:rPr>
                <w:rFonts w:ascii="Times New Roman" w:hAnsi="Times New Roman"/>
                <w:sz w:val="28"/>
              </w:rPr>
              <w:t xml:space="preserve">        </w:t>
            </w:r>
            <w:proofErr w:type="spellStart"/>
            <w:r w:rsidRPr="00544B19">
              <w:rPr>
                <w:rFonts w:ascii="Times New Roman" w:hAnsi="Times New Roman"/>
                <w:sz w:val="28"/>
              </w:rPr>
              <w:t>role_id</w:t>
            </w:r>
            <w:proofErr w:type="spellEnd"/>
            <w:r w:rsidRPr="00544B19">
              <w:rPr>
                <w:rFonts w:ascii="Times New Roman" w:hAnsi="Times New Roman"/>
                <w:sz w:val="28"/>
              </w:rPr>
              <w:t xml:space="preserve">: </w:t>
            </w:r>
            <w:proofErr w:type="spellStart"/>
            <w:proofErr w:type="gramStart"/>
            <w:r w:rsidRPr="00544B19">
              <w:rPr>
                <w:rFonts w:ascii="Times New Roman" w:hAnsi="Times New Roman"/>
                <w:sz w:val="28"/>
              </w:rPr>
              <w:t>data.role</w:t>
            </w:r>
            <w:proofErr w:type="gramEnd"/>
            <w:r w:rsidRPr="00544B19">
              <w:rPr>
                <w:rFonts w:ascii="Times New Roman" w:hAnsi="Times New Roman"/>
                <w:sz w:val="28"/>
              </w:rPr>
              <w:t>_id</w:t>
            </w:r>
            <w:proofErr w:type="spellEnd"/>
          </w:p>
          <w:p w14:paraId="3A42896A" w14:textId="77777777" w:rsidR="00544B19" w:rsidRPr="00544B19" w:rsidRDefault="00544B19" w:rsidP="00544B19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44B19">
              <w:rPr>
                <w:rFonts w:ascii="Times New Roman" w:hAnsi="Times New Roman"/>
                <w:sz w:val="28"/>
              </w:rPr>
              <w:t xml:space="preserve">    }</w:t>
            </w:r>
          </w:p>
          <w:p w14:paraId="259E82B3" w14:textId="77777777" w:rsidR="00544B19" w:rsidRPr="00544B19" w:rsidRDefault="00544B19" w:rsidP="00544B19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44B19">
              <w:rPr>
                <w:rFonts w:ascii="Times New Roman" w:hAnsi="Times New Roman"/>
                <w:sz w:val="28"/>
              </w:rPr>
              <w:t xml:space="preserve">    </w:t>
            </w:r>
            <w:proofErr w:type="gramStart"/>
            <w:r w:rsidRPr="00544B19">
              <w:rPr>
                <w:rFonts w:ascii="Times New Roman" w:hAnsi="Times New Roman"/>
                <w:sz w:val="28"/>
              </w:rPr>
              <w:t>try{</w:t>
            </w:r>
            <w:proofErr w:type="gramEnd"/>
          </w:p>
          <w:p w14:paraId="4D08C2AD" w14:textId="77777777" w:rsidR="00544B19" w:rsidRPr="00544B19" w:rsidRDefault="00544B19" w:rsidP="00544B19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44B19">
              <w:rPr>
                <w:rFonts w:ascii="Times New Roman" w:hAnsi="Times New Roman"/>
                <w:sz w:val="28"/>
              </w:rPr>
              <w:t xml:space="preserve">        await </w:t>
            </w:r>
            <w:proofErr w:type="spellStart"/>
            <w:proofErr w:type="gramStart"/>
            <w:r w:rsidRPr="00544B19">
              <w:rPr>
                <w:rFonts w:ascii="Times New Roman" w:hAnsi="Times New Roman"/>
                <w:sz w:val="28"/>
              </w:rPr>
              <w:t>axios.post</w:t>
            </w:r>
            <w:proofErr w:type="spellEnd"/>
            <w:r w:rsidRPr="00544B19">
              <w:rPr>
                <w:rFonts w:ascii="Times New Roman" w:hAnsi="Times New Roman"/>
                <w:sz w:val="28"/>
              </w:rPr>
              <w:t>(</w:t>
            </w:r>
            <w:proofErr w:type="gramEnd"/>
            <w:r w:rsidRPr="00544B19">
              <w:rPr>
                <w:rFonts w:ascii="Times New Roman" w:hAnsi="Times New Roman"/>
                <w:sz w:val="28"/>
              </w:rPr>
              <w:t xml:space="preserve">'http://localhost:8082/register', </w:t>
            </w:r>
            <w:proofErr w:type="spellStart"/>
            <w:r w:rsidRPr="00544B19">
              <w:rPr>
                <w:rFonts w:ascii="Times New Roman" w:hAnsi="Times New Roman"/>
                <w:sz w:val="28"/>
              </w:rPr>
              <w:t>new_data</w:t>
            </w:r>
            <w:proofErr w:type="spellEnd"/>
            <w:r w:rsidRPr="00544B19">
              <w:rPr>
                <w:rFonts w:ascii="Times New Roman" w:hAnsi="Times New Roman"/>
                <w:sz w:val="28"/>
              </w:rPr>
              <w:t>)</w:t>
            </w:r>
          </w:p>
          <w:p w14:paraId="642142C8" w14:textId="77777777" w:rsidR="00544B19" w:rsidRPr="00544B19" w:rsidRDefault="00544B19" w:rsidP="00544B19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44B19">
              <w:rPr>
                <w:rFonts w:ascii="Times New Roman" w:hAnsi="Times New Roman"/>
                <w:sz w:val="28"/>
              </w:rPr>
              <w:t xml:space="preserve">        </w:t>
            </w:r>
            <w:proofErr w:type="gramStart"/>
            <w:r w:rsidRPr="00544B19">
              <w:rPr>
                <w:rFonts w:ascii="Times New Roman" w:hAnsi="Times New Roman"/>
                <w:sz w:val="28"/>
              </w:rPr>
              <w:t>.then</w:t>
            </w:r>
            <w:proofErr w:type="gramEnd"/>
            <w:r w:rsidRPr="00544B19">
              <w:rPr>
                <w:rFonts w:ascii="Times New Roman" w:hAnsi="Times New Roman"/>
                <w:sz w:val="28"/>
              </w:rPr>
              <w:t>(data=&gt;{</w:t>
            </w:r>
          </w:p>
          <w:p w14:paraId="6B0BEDFC" w14:textId="77777777" w:rsidR="00544B19" w:rsidRPr="00544B19" w:rsidRDefault="00544B19" w:rsidP="00544B19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44B19">
              <w:rPr>
                <w:rFonts w:ascii="Times New Roman" w:hAnsi="Times New Roman"/>
                <w:sz w:val="28"/>
              </w:rPr>
              <w:t xml:space="preserve">          </w:t>
            </w:r>
            <w:proofErr w:type="spellStart"/>
            <w:r w:rsidRPr="00544B19">
              <w:rPr>
                <w:rFonts w:ascii="Times New Roman" w:hAnsi="Times New Roman"/>
                <w:sz w:val="28"/>
              </w:rPr>
              <w:t>localStorage.setItem</w:t>
            </w:r>
            <w:proofErr w:type="spellEnd"/>
            <w:r w:rsidRPr="00544B19">
              <w:rPr>
                <w:rFonts w:ascii="Times New Roman" w:hAnsi="Times New Roman"/>
                <w:sz w:val="28"/>
              </w:rPr>
              <w:t xml:space="preserve">('token', </w:t>
            </w:r>
            <w:proofErr w:type="spellStart"/>
            <w:r w:rsidRPr="00544B19">
              <w:rPr>
                <w:rFonts w:ascii="Times New Roman" w:hAnsi="Times New Roman"/>
                <w:sz w:val="28"/>
              </w:rPr>
              <w:t>data.</w:t>
            </w:r>
            <w:proofErr w:type="gramStart"/>
            <w:r w:rsidRPr="00544B19">
              <w:rPr>
                <w:rFonts w:ascii="Times New Roman" w:hAnsi="Times New Roman"/>
                <w:sz w:val="28"/>
              </w:rPr>
              <w:t>data.token</w:t>
            </w:r>
            <w:proofErr w:type="spellEnd"/>
            <w:proofErr w:type="gramEnd"/>
            <w:r w:rsidRPr="00544B19">
              <w:rPr>
                <w:rFonts w:ascii="Times New Roman" w:hAnsi="Times New Roman"/>
                <w:sz w:val="28"/>
              </w:rPr>
              <w:t>);</w:t>
            </w:r>
          </w:p>
          <w:p w14:paraId="43B5DC00" w14:textId="77777777" w:rsidR="00544B19" w:rsidRPr="00544B19" w:rsidRDefault="00544B19" w:rsidP="00544B19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44B19">
              <w:rPr>
                <w:rFonts w:ascii="Times New Roman" w:hAnsi="Times New Roman"/>
                <w:sz w:val="28"/>
              </w:rPr>
              <w:t xml:space="preserve">        });</w:t>
            </w:r>
          </w:p>
          <w:p w14:paraId="32C5C4CB" w14:textId="77777777" w:rsidR="00544B19" w:rsidRPr="00544B19" w:rsidRDefault="00544B19" w:rsidP="00544B19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44B19">
              <w:rPr>
                <w:rFonts w:ascii="Times New Roman" w:hAnsi="Times New Roman"/>
                <w:sz w:val="28"/>
              </w:rPr>
              <w:t xml:space="preserve">        </w:t>
            </w:r>
          </w:p>
          <w:p w14:paraId="681B5C96" w14:textId="77777777" w:rsidR="00544B19" w:rsidRPr="00544B19" w:rsidRDefault="00544B19" w:rsidP="00544B19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44B19">
              <w:rPr>
                <w:rFonts w:ascii="Times New Roman" w:hAnsi="Times New Roman"/>
                <w:sz w:val="28"/>
              </w:rPr>
              <w:t xml:space="preserve">        navigate("/home")</w:t>
            </w:r>
          </w:p>
          <w:p w14:paraId="7CBBD336" w14:textId="77777777" w:rsidR="00544B19" w:rsidRPr="00544B19" w:rsidRDefault="00544B19" w:rsidP="00544B19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44B19">
              <w:rPr>
                <w:rFonts w:ascii="Times New Roman" w:hAnsi="Times New Roman"/>
                <w:sz w:val="28"/>
              </w:rPr>
              <w:t xml:space="preserve">    }</w:t>
            </w:r>
          </w:p>
          <w:p w14:paraId="4CA2ADF6" w14:textId="77777777" w:rsidR="00544B19" w:rsidRPr="00544B19" w:rsidRDefault="00544B19" w:rsidP="00544B19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44B19">
              <w:rPr>
                <w:rFonts w:ascii="Times New Roman" w:hAnsi="Times New Roman"/>
                <w:sz w:val="28"/>
              </w:rPr>
              <w:t xml:space="preserve">    catch (error</w:t>
            </w:r>
            <w:proofErr w:type="gramStart"/>
            <w:r w:rsidRPr="00544B19">
              <w:rPr>
                <w:rFonts w:ascii="Times New Roman" w:hAnsi="Times New Roman"/>
                <w:sz w:val="28"/>
              </w:rPr>
              <w:t>){</w:t>
            </w:r>
            <w:proofErr w:type="gramEnd"/>
          </w:p>
          <w:p w14:paraId="17F88D36" w14:textId="77777777" w:rsidR="00544B19" w:rsidRPr="00544B19" w:rsidRDefault="00544B19" w:rsidP="00544B19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44B19">
              <w:rPr>
                <w:rFonts w:ascii="Times New Roman" w:hAnsi="Times New Roman"/>
                <w:sz w:val="28"/>
              </w:rPr>
              <w:t xml:space="preserve">        </w:t>
            </w:r>
            <w:proofErr w:type="spellStart"/>
            <w:proofErr w:type="gramStart"/>
            <w:r w:rsidRPr="00544B19">
              <w:rPr>
                <w:rFonts w:ascii="Times New Roman" w:hAnsi="Times New Roman"/>
                <w:sz w:val="28"/>
              </w:rPr>
              <w:t>console.error</w:t>
            </w:r>
            <w:proofErr w:type="spellEnd"/>
            <w:proofErr w:type="gramEnd"/>
            <w:r w:rsidRPr="00544B19">
              <w:rPr>
                <w:rFonts w:ascii="Times New Roman" w:hAnsi="Times New Roman"/>
                <w:sz w:val="28"/>
              </w:rPr>
              <w:t>('Error searching:', error);</w:t>
            </w:r>
          </w:p>
          <w:p w14:paraId="354E181A" w14:textId="77777777" w:rsidR="00544B19" w:rsidRPr="00544B19" w:rsidRDefault="00544B19" w:rsidP="00544B19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44B19">
              <w:rPr>
                <w:rFonts w:ascii="Times New Roman" w:hAnsi="Times New Roman"/>
                <w:sz w:val="28"/>
              </w:rPr>
              <w:t xml:space="preserve">    }; </w:t>
            </w:r>
          </w:p>
          <w:p w14:paraId="0FFF5BDD" w14:textId="77777777" w:rsidR="00544B19" w:rsidRPr="00544B19" w:rsidRDefault="00544B19" w:rsidP="00544B19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44B19">
              <w:rPr>
                <w:rFonts w:ascii="Times New Roman" w:hAnsi="Times New Roman"/>
                <w:sz w:val="28"/>
              </w:rPr>
              <w:t>}}</w:t>
            </w:r>
          </w:p>
          <w:p w14:paraId="5273EC86" w14:textId="77777777" w:rsidR="00544B19" w:rsidRPr="00544B19" w:rsidRDefault="00544B19" w:rsidP="00544B19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44B19">
              <w:rPr>
                <w:rFonts w:ascii="Times New Roman" w:hAnsi="Times New Roman"/>
                <w:sz w:val="28"/>
              </w:rPr>
              <w:t xml:space="preserve">        </w:t>
            </w:r>
          </w:p>
          <w:p w14:paraId="4445B635" w14:textId="77777777" w:rsidR="00544B19" w:rsidRPr="00544B19" w:rsidRDefault="00544B19" w:rsidP="00544B19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44B19">
              <w:rPr>
                <w:rFonts w:ascii="Times New Roman" w:hAnsi="Times New Roman"/>
                <w:sz w:val="28"/>
              </w:rPr>
              <w:lastRenderedPageBreak/>
              <w:t xml:space="preserve">  return (</w:t>
            </w:r>
          </w:p>
          <w:p w14:paraId="416BEDD0" w14:textId="77777777" w:rsidR="00544B19" w:rsidRPr="00544B19" w:rsidRDefault="00544B19" w:rsidP="00544B19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44B19">
              <w:rPr>
                <w:rFonts w:ascii="Times New Roman" w:hAnsi="Times New Roman"/>
                <w:sz w:val="28"/>
              </w:rPr>
              <w:t xml:space="preserve">    &lt;&gt;</w:t>
            </w:r>
          </w:p>
          <w:p w14:paraId="648F273E" w14:textId="77777777" w:rsidR="00544B19" w:rsidRPr="00544B19" w:rsidRDefault="00544B19" w:rsidP="00544B19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44B19">
              <w:rPr>
                <w:rFonts w:ascii="Times New Roman" w:hAnsi="Times New Roman"/>
                <w:sz w:val="28"/>
              </w:rPr>
              <w:t xml:space="preserve">    &lt;div </w:t>
            </w:r>
            <w:proofErr w:type="spellStart"/>
            <w:r w:rsidRPr="00544B19">
              <w:rPr>
                <w:rFonts w:ascii="Times New Roman" w:hAnsi="Times New Roman"/>
                <w:sz w:val="28"/>
              </w:rPr>
              <w:t>className</w:t>
            </w:r>
            <w:proofErr w:type="spellEnd"/>
            <w:r w:rsidRPr="00544B19">
              <w:rPr>
                <w:rFonts w:ascii="Times New Roman" w:hAnsi="Times New Roman"/>
                <w:sz w:val="28"/>
              </w:rPr>
              <w:t>={</w:t>
            </w:r>
            <w:proofErr w:type="spellStart"/>
            <w:r w:rsidRPr="00544B19">
              <w:rPr>
                <w:rFonts w:ascii="Times New Roman" w:hAnsi="Times New Roman"/>
                <w:sz w:val="28"/>
              </w:rPr>
              <w:t>style.container</w:t>
            </w:r>
            <w:proofErr w:type="spellEnd"/>
            <w:r w:rsidRPr="00544B19">
              <w:rPr>
                <w:rFonts w:ascii="Times New Roman" w:hAnsi="Times New Roman"/>
                <w:sz w:val="28"/>
              </w:rPr>
              <w:t>}&gt;</w:t>
            </w:r>
          </w:p>
          <w:p w14:paraId="62E157D4" w14:textId="77777777" w:rsidR="00544B19" w:rsidRPr="00544B19" w:rsidRDefault="00544B19" w:rsidP="00544B19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44B19">
              <w:rPr>
                <w:rFonts w:ascii="Times New Roman" w:hAnsi="Times New Roman"/>
                <w:sz w:val="28"/>
              </w:rPr>
              <w:t xml:space="preserve">    &lt;div </w:t>
            </w:r>
            <w:proofErr w:type="spellStart"/>
            <w:r w:rsidRPr="00544B19">
              <w:rPr>
                <w:rFonts w:ascii="Times New Roman" w:hAnsi="Times New Roman"/>
                <w:sz w:val="28"/>
              </w:rPr>
              <w:t>className</w:t>
            </w:r>
            <w:proofErr w:type="spellEnd"/>
            <w:r w:rsidRPr="00544B19">
              <w:rPr>
                <w:rFonts w:ascii="Times New Roman" w:hAnsi="Times New Roman"/>
                <w:sz w:val="28"/>
              </w:rPr>
              <w:t>={</w:t>
            </w:r>
            <w:proofErr w:type="spellStart"/>
            <w:proofErr w:type="gramStart"/>
            <w:r w:rsidRPr="00544B19">
              <w:rPr>
                <w:rFonts w:ascii="Times New Roman" w:hAnsi="Times New Roman"/>
                <w:sz w:val="28"/>
              </w:rPr>
              <w:t>style.content</w:t>
            </w:r>
            <w:proofErr w:type="spellEnd"/>
            <w:proofErr w:type="gramEnd"/>
            <w:r w:rsidRPr="00544B19">
              <w:rPr>
                <w:rFonts w:ascii="Times New Roman" w:hAnsi="Times New Roman"/>
                <w:sz w:val="28"/>
              </w:rPr>
              <w:t>}&gt;</w:t>
            </w:r>
          </w:p>
          <w:p w14:paraId="79F345D7" w14:textId="77777777" w:rsidR="00544B19" w:rsidRPr="00544B19" w:rsidRDefault="00544B19" w:rsidP="00544B19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44B19">
              <w:rPr>
                <w:rFonts w:ascii="Times New Roman" w:hAnsi="Times New Roman"/>
                <w:sz w:val="28"/>
              </w:rPr>
              <w:t xml:space="preserve">      &lt;div </w:t>
            </w:r>
            <w:proofErr w:type="spellStart"/>
            <w:r w:rsidRPr="00544B19">
              <w:rPr>
                <w:rFonts w:ascii="Times New Roman" w:hAnsi="Times New Roman"/>
                <w:sz w:val="28"/>
              </w:rPr>
              <w:t>className</w:t>
            </w:r>
            <w:proofErr w:type="spellEnd"/>
            <w:r w:rsidRPr="00544B19">
              <w:rPr>
                <w:rFonts w:ascii="Times New Roman" w:hAnsi="Times New Roman"/>
                <w:sz w:val="28"/>
              </w:rPr>
              <w:t>={</w:t>
            </w:r>
            <w:proofErr w:type="spellStart"/>
            <w:r w:rsidRPr="00544B19">
              <w:rPr>
                <w:rFonts w:ascii="Times New Roman" w:hAnsi="Times New Roman"/>
                <w:sz w:val="28"/>
              </w:rPr>
              <w:t>style.nav</w:t>
            </w:r>
            <w:proofErr w:type="spellEnd"/>
            <w:r w:rsidRPr="00544B19">
              <w:rPr>
                <w:rFonts w:ascii="Times New Roman" w:hAnsi="Times New Roman"/>
                <w:sz w:val="28"/>
              </w:rPr>
              <w:t>}&gt;</w:t>
            </w:r>
          </w:p>
          <w:p w14:paraId="04CB438B" w14:textId="77777777" w:rsidR="00544B19" w:rsidRPr="00544B19" w:rsidRDefault="00544B19" w:rsidP="00544B19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44B19">
              <w:rPr>
                <w:rFonts w:ascii="Times New Roman" w:hAnsi="Times New Roman"/>
                <w:sz w:val="28"/>
              </w:rPr>
              <w:t xml:space="preserve">        &lt;div </w:t>
            </w:r>
            <w:proofErr w:type="spellStart"/>
            <w:r w:rsidRPr="00544B19">
              <w:rPr>
                <w:rFonts w:ascii="Times New Roman" w:hAnsi="Times New Roman"/>
                <w:sz w:val="28"/>
              </w:rPr>
              <w:t>onClick</w:t>
            </w:r>
            <w:proofErr w:type="spellEnd"/>
            <w:r w:rsidRPr="00544B19">
              <w:rPr>
                <w:rFonts w:ascii="Times New Roman" w:hAnsi="Times New Roman"/>
                <w:sz w:val="28"/>
              </w:rPr>
              <w:t>={</w:t>
            </w:r>
            <w:proofErr w:type="spellStart"/>
            <w:r w:rsidRPr="00544B19">
              <w:rPr>
                <w:rFonts w:ascii="Times New Roman" w:hAnsi="Times New Roman"/>
                <w:sz w:val="28"/>
              </w:rPr>
              <w:t>handleClick</w:t>
            </w:r>
            <w:proofErr w:type="spellEnd"/>
            <w:r w:rsidRPr="00544B19">
              <w:rPr>
                <w:rFonts w:ascii="Times New Roman" w:hAnsi="Times New Roman"/>
                <w:sz w:val="28"/>
              </w:rPr>
              <w:t xml:space="preserve">} </w:t>
            </w:r>
            <w:proofErr w:type="spellStart"/>
            <w:r w:rsidRPr="00544B19">
              <w:rPr>
                <w:rFonts w:ascii="Times New Roman" w:hAnsi="Times New Roman"/>
                <w:sz w:val="28"/>
              </w:rPr>
              <w:t>className</w:t>
            </w:r>
            <w:proofErr w:type="spellEnd"/>
            <w:r w:rsidRPr="00544B19">
              <w:rPr>
                <w:rFonts w:ascii="Times New Roman" w:hAnsi="Times New Roman"/>
                <w:sz w:val="28"/>
              </w:rPr>
              <w:t xml:space="preserve">={`${(overlay) &amp;&amp; </w:t>
            </w:r>
            <w:proofErr w:type="spellStart"/>
            <w:proofErr w:type="gramStart"/>
            <w:r w:rsidRPr="00544B19">
              <w:rPr>
                <w:rFonts w:ascii="Times New Roman" w:hAnsi="Times New Roman"/>
                <w:sz w:val="28"/>
              </w:rPr>
              <w:t>style.active</w:t>
            </w:r>
            <w:proofErr w:type="spellEnd"/>
            <w:proofErr w:type="gramEnd"/>
            <w:r w:rsidRPr="00544B19">
              <w:rPr>
                <w:rFonts w:ascii="Times New Roman" w:hAnsi="Times New Roman"/>
                <w:sz w:val="28"/>
              </w:rPr>
              <w:t>}`}&gt;</w:t>
            </w:r>
            <w:proofErr w:type="spellStart"/>
            <w:r w:rsidRPr="00544B19">
              <w:rPr>
                <w:rFonts w:ascii="Times New Roman" w:hAnsi="Times New Roman"/>
                <w:sz w:val="28"/>
              </w:rPr>
              <w:t>Войти</w:t>
            </w:r>
            <w:proofErr w:type="spellEnd"/>
            <w:r w:rsidRPr="00544B19">
              <w:rPr>
                <w:rFonts w:ascii="Times New Roman" w:hAnsi="Times New Roman"/>
                <w:sz w:val="28"/>
              </w:rPr>
              <w:t>&lt;/div&gt;</w:t>
            </w:r>
          </w:p>
          <w:p w14:paraId="04EAD77C" w14:textId="77777777" w:rsidR="00544B19" w:rsidRPr="00544B19" w:rsidRDefault="00544B19" w:rsidP="00544B19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44B19">
              <w:rPr>
                <w:rFonts w:ascii="Times New Roman" w:hAnsi="Times New Roman"/>
                <w:sz w:val="28"/>
              </w:rPr>
              <w:t xml:space="preserve">        &lt;span&gt;/&lt;/span&gt;</w:t>
            </w:r>
          </w:p>
          <w:p w14:paraId="40595510" w14:textId="77777777" w:rsidR="00544B19" w:rsidRPr="00544B19" w:rsidRDefault="00544B19" w:rsidP="00544B19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44B19">
              <w:rPr>
                <w:rFonts w:ascii="Times New Roman" w:hAnsi="Times New Roman"/>
                <w:sz w:val="28"/>
              </w:rPr>
              <w:t xml:space="preserve">        &lt;div </w:t>
            </w:r>
            <w:proofErr w:type="spellStart"/>
            <w:r w:rsidRPr="00544B19">
              <w:rPr>
                <w:rFonts w:ascii="Times New Roman" w:hAnsi="Times New Roman"/>
                <w:sz w:val="28"/>
              </w:rPr>
              <w:t>onClick</w:t>
            </w:r>
            <w:proofErr w:type="spellEnd"/>
            <w:r w:rsidRPr="00544B19">
              <w:rPr>
                <w:rFonts w:ascii="Times New Roman" w:hAnsi="Times New Roman"/>
                <w:sz w:val="28"/>
              </w:rPr>
              <w:t>={</w:t>
            </w:r>
            <w:proofErr w:type="spellStart"/>
            <w:r w:rsidRPr="00544B19">
              <w:rPr>
                <w:rFonts w:ascii="Times New Roman" w:hAnsi="Times New Roman"/>
                <w:sz w:val="28"/>
              </w:rPr>
              <w:t>handleClick</w:t>
            </w:r>
            <w:proofErr w:type="spellEnd"/>
            <w:r w:rsidRPr="00544B19">
              <w:rPr>
                <w:rFonts w:ascii="Times New Roman" w:hAnsi="Times New Roman"/>
                <w:sz w:val="28"/>
              </w:rPr>
              <w:t xml:space="preserve">} </w:t>
            </w:r>
            <w:proofErr w:type="spellStart"/>
            <w:r w:rsidRPr="00544B19">
              <w:rPr>
                <w:rFonts w:ascii="Times New Roman" w:hAnsi="Times New Roman"/>
                <w:sz w:val="28"/>
              </w:rPr>
              <w:t>className</w:t>
            </w:r>
            <w:proofErr w:type="spellEnd"/>
            <w:r w:rsidRPr="00544B19">
              <w:rPr>
                <w:rFonts w:ascii="Times New Roman" w:hAnsi="Times New Roman"/>
                <w:sz w:val="28"/>
              </w:rPr>
              <w:t>={`${</w:t>
            </w:r>
            <w:proofErr w:type="gramStart"/>
            <w:r w:rsidRPr="00544B19">
              <w:rPr>
                <w:rFonts w:ascii="Times New Roman" w:hAnsi="Times New Roman"/>
                <w:sz w:val="28"/>
              </w:rPr>
              <w:t>(!overlay</w:t>
            </w:r>
            <w:proofErr w:type="gramEnd"/>
            <w:r w:rsidRPr="00544B19">
              <w:rPr>
                <w:rFonts w:ascii="Times New Roman" w:hAnsi="Times New Roman"/>
                <w:sz w:val="28"/>
              </w:rPr>
              <w:t xml:space="preserve">) &amp;&amp; </w:t>
            </w:r>
            <w:proofErr w:type="spellStart"/>
            <w:r w:rsidRPr="00544B19">
              <w:rPr>
                <w:rFonts w:ascii="Times New Roman" w:hAnsi="Times New Roman"/>
                <w:sz w:val="28"/>
              </w:rPr>
              <w:t>style.active</w:t>
            </w:r>
            <w:proofErr w:type="spellEnd"/>
            <w:r w:rsidRPr="00544B19">
              <w:rPr>
                <w:rFonts w:ascii="Times New Roman" w:hAnsi="Times New Roman"/>
                <w:sz w:val="28"/>
              </w:rPr>
              <w:t>}`}&gt;</w:t>
            </w:r>
            <w:proofErr w:type="spellStart"/>
            <w:r w:rsidRPr="00544B19">
              <w:rPr>
                <w:rFonts w:ascii="Times New Roman" w:hAnsi="Times New Roman"/>
                <w:sz w:val="28"/>
              </w:rPr>
              <w:t>Зарегистрироваться</w:t>
            </w:r>
            <w:proofErr w:type="spellEnd"/>
            <w:r w:rsidRPr="00544B19">
              <w:rPr>
                <w:rFonts w:ascii="Times New Roman" w:hAnsi="Times New Roman"/>
                <w:sz w:val="28"/>
              </w:rPr>
              <w:t>&lt;/div&gt;</w:t>
            </w:r>
          </w:p>
          <w:p w14:paraId="3E211650" w14:textId="77777777" w:rsidR="00544B19" w:rsidRPr="00544B19" w:rsidRDefault="00544B19" w:rsidP="00544B19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44B19">
              <w:rPr>
                <w:rFonts w:ascii="Times New Roman" w:hAnsi="Times New Roman"/>
                <w:sz w:val="28"/>
              </w:rPr>
              <w:t xml:space="preserve">      &lt;/div&gt;</w:t>
            </w:r>
          </w:p>
          <w:p w14:paraId="1661CA31" w14:textId="77777777" w:rsidR="00544B19" w:rsidRPr="00544B19" w:rsidRDefault="00544B19" w:rsidP="00544B19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44B19">
              <w:rPr>
                <w:rFonts w:ascii="Times New Roman" w:hAnsi="Times New Roman"/>
                <w:sz w:val="28"/>
              </w:rPr>
              <w:t xml:space="preserve">      {overlay?</w:t>
            </w:r>
          </w:p>
          <w:p w14:paraId="40966615" w14:textId="77777777" w:rsidR="00544B19" w:rsidRPr="00544B19" w:rsidRDefault="00544B19" w:rsidP="00544B19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44B19">
              <w:rPr>
                <w:rFonts w:ascii="Times New Roman" w:hAnsi="Times New Roman"/>
                <w:sz w:val="28"/>
              </w:rPr>
              <w:t xml:space="preserve">        (&lt;div </w:t>
            </w:r>
            <w:proofErr w:type="spellStart"/>
            <w:r w:rsidRPr="00544B19">
              <w:rPr>
                <w:rFonts w:ascii="Times New Roman" w:hAnsi="Times New Roman"/>
                <w:sz w:val="28"/>
              </w:rPr>
              <w:t>className</w:t>
            </w:r>
            <w:proofErr w:type="spellEnd"/>
            <w:r w:rsidRPr="00544B19">
              <w:rPr>
                <w:rFonts w:ascii="Times New Roman" w:hAnsi="Times New Roman"/>
                <w:sz w:val="28"/>
              </w:rPr>
              <w:t>={</w:t>
            </w:r>
            <w:proofErr w:type="spellStart"/>
            <w:proofErr w:type="gramStart"/>
            <w:r w:rsidRPr="00544B19">
              <w:rPr>
                <w:rFonts w:ascii="Times New Roman" w:hAnsi="Times New Roman"/>
                <w:sz w:val="28"/>
              </w:rPr>
              <w:t>style.main</w:t>
            </w:r>
            <w:proofErr w:type="spellEnd"/>
            <w:proofErr w:type="gramEnd"/>
            <w:r w:rsidRPr="00544B19">
              <w:rPr>
                <w:rFonts w:ascii="Times New Roman" w:hAnsi="Times New Roman"/>
                <w:sz w:val="28"/>
              </w:rPr>
              <w:t>}&gt;</w:t>
            </w:r>
          </w:p>
          <w:p w14:paraId="64D71AE1" w14:textId="77777777" w:rsidR="00544B19" w:rsidRPr="00544B19" w:rsidRDefault="00544B19" w:rsidP="00544B19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44B19">
              <w:rPr>
                <w:rFonts w:ascii="Times New Roman" w:hAnsi="Times New Roman"/>
                <w:sz w:val="28"/>
              </w:rPr>
              <w:t xml:space="preserve">          {</w:t>
            </w:r>
            <w:proofErr w:type="spellStart"/>
            <w:proofErr w:type="gramStart"/>
            <w:r w:rsidRPr="00544B19">
              <w:rPr>
                <w:rFonts w:ascii="Times New Roman" w:hAnsi="Times New Roman"/>
                <w:sz w:val="28"/>
              </w:rPr>
              <w:t>loggedIn</w:t>
            </w:r>
            <w:proofErr w:type="spellEnd"/>
            <w:r w:rsidRPr="00544B19">
              <w:rPr>
                <w:rFonts w:ascii="Times New Roman" w:hAnsi="Times New Roman"/>
                <w:sz w:val="28"/>
              </w:rPr>
              <w:t xml:space="preserve"> ?</w:t>
            </w:r>
            <w:proofErr w:type="gramEnd"/>
            <w:r w:rsidRPr="00544B19">
              <w:rPr>
                <w:rFonts w:ascii="Times New Roman" w:hAnsi="Times New Roman"/>
                <w:sz w:val="28"/>
              </w:rPr>
              <w:t xml:space="preserve"> (</w:t>
            </w:r>
          </w:p>
          <w:p w14:paraId="2B2F0F1E" w14:textId="77777777" w:rsidR="00544B19" w:rsidRPr="00544B19" w:rsidRDefault="00544B19" w:rsidP="00544B19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44B19">
              <w:rPr>
                <w:rFonts w:ascii="Times New Roman" w:hAnsi="Times New Roman"/>
                <w:sz w:val="28"/>
              </w:rPr>
              <w:t xml:space="preserve">              &lt;div&gt;&lt;/div&gt;</w:t>
            </w:r>
          </w:p>
          <w:p w14:paraId="4763C285" w14:textId="77777777" w:rsidR="00544B19" w:rsidRPr="00544B19" w:rsidRDefault="00544B19" w:rsidP="00544B19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44B19">
              <w:rPr>
                <w:rFonts w:ascii="Times New Roman" w:hAnsi="Times New Roman"/>
                <w:sz w:val="28"/>
              </w:rPr>
              <w:t xml:space="preserve">            ) : (</w:t>
            </w:r>
          </w:p>
          <w:p w14:paraId="592A533D" w14:textId="77777777" w:rsidR="00544B19" w:rsidRPr="00544B19" w:rsidRDefault="00544B19" w:rsidP="00544B19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44B19">
              <w:rPr>
                <w:rFonts w:ascii="Times New Roman" w:hAnsi="Times New Roman"/>
                <w:sz w:val="28"/>
              </w:rPr>
              <w:t xml:space="preserve">              &lt;&gt;</w:t>
            </w:r>
          </w:p>
          <w:p w14:paraId="47C82CB7" w14:textId="77777777" w:rsidR="00544B19" w:rsidRPr="00544B19" w:rsidRDefault="00544B19" w:rsidP="00544B19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44B19">
              <w:rPr>
                <w:rFonts w:ascii="Times New Roman" w:hAnsi="Times New Roman"/>
                <w:sz w:val="28"/>
              </w:rPr>
              <w:t xml:space="preserve">              {error &amp;&amp; &lt;p&gt;{error}&lt;/p&gt;}</w:t>
            </w:r>
          </w:p>
          <w:p w14:paraId="65685559" w14:textId="77777777" w:rsidR="00544B19" w:rsidRPr="00544B19" w:rsidRDefault="00544B19" w:rsidP="00544B19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44B19">
              <w:rPr>
                <w:rFonts w:ascii="Times New Roman" w:hAnsi="Times New Roman"/>
                <w:sz w:val="28"/>
              </w:rPr>
              <w:t xml:space="preserve">                &lt;input</w:t>
            </w:r>
          </w:p>
          <w:p w14:paraId="6E9F349C" w14:textId="77777777" w:rsidR="00544B19" w:rsidRPr="00544B19" w:rsidRDefault="00544B19" w:rsidP="00544B19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44B19">
              <w:rPr>
                <w:rFonts w:ascii="Times New Roman" w:hAnsi="Times New Roman"/>
                <w:sz w:val="28"/>
              </w:rPr>
              <w:t xml:space="preserve">                  type="text"</w:t>
            </w:r>
          </w:p>
          <w:p w14:paraId="6CB2397C" w14:textId="77777777" w:rsidR="00544B19" w:rsidRPr="00544B19" w:rsidRDefault="00544B19" w:rsidP="00544B19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44B19">
              <w:rPr>
                <w:rFonts w:ascii="Times New Roman" w:hAnsi="Times New Roman"/>
                <w:sz w:val="28"/>
              </w:rPr>
              <w:t xml:space="preserve">                  placeholder="</w:t>
            </w:r>
            <w:proofErr w:type="spellStart"/>
            <w:r w:rsidRPr="00544B19">
              <w:rPr>
                <w:rFonts w:ascii="Times New Roman" w:hAnsi="Times New Roman"/>
                <w:sz w:val="28"/>
              </w:rPr>
              <w:t>Введите</w:t>
            </w:r>
            <w:proofErr w:type="spellEnd"/>
            <w:r w:rsidRPr="00544B19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544B19">
              <w:rPr>
                <w:rFonts w:ascii="Times New Roman" w:hAnsi="Times New Roman"/>
                <w:sz w:val="28"/>
              </w:rPr>
              <w:t>логин</w:t>
            </w:r>
            <w:proofErr w:type="spellEnd"/>
            <w:r w:rsidRPr="00544B19">
              <w:rPr>
                <w:rFonts w:ascii="Times New Roman" w:hAnsi="Times New Roman"/>
                <w:sz w:val="28"/>
              </w:rPr>
              <w:t>"</w:t>
            </w:r>
          </w:p>
          <w:p w14:paraId="0C542AC8" w14:textId="77777777" w:rsidR="00544B19" w:rsidRPr="00544B19" w:rsidRDefault="00544B19" w:rsidP="00544B19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44B19">
              <w:rPr>
                <w:rFonts w:ascii="Times New Roman" w:hAnsi="Times New Roman"/>
                <w:sz w:val="28"/>
              </w:rPr>
              <w:t xml:space="preserve">                  value={login}</w:t>
            </w:r>
          </w:p>
          <w:p w14:paraId="13FA0151" w14:textId="77777777" w:rsidR="00544B19" w:rsidRPr="00544B19" w:rsidRDefault="00544B19" w:rsidP="00544B19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44B19">
              <w:rPr>
                <w:rFonts w:ascii="Times New Roman" w:hAnsi="Times New Roman"/>
                <w:sz w:val="28"/>
              </w:rPr>
              <w:t xml:space="preserve">                  </w:t>
            </w:r>
            <w:proofErr w:type="spellStart"/>
            <w:r w:rsidRPr="00544B19">
              <w:rPr>
                <w:rFonts w:ascii="Times New Roman" w:hAnsi="Times New Roman"/>
                <w:sz w:val="28"/>
              </w:rPr>
              <w:t>onChange</w:t>
            </w:r>
            <w:proofErr w:type="spellEnd"/>
            <w:r w:rsidRPr="00544B19">
              <w:rPr>
                <w:rFonts w:ascii="Times New Roman" w:hAnsi="Times New Roman"/>
                <w:sz w:val="28"/>
              </w:rPr>
              <w:t xml:space="preserve">={(e) =&gt; </w:t>
            </w:r>
            <w:proofErr w:type="spellStart"/>
            <w:r w:rsidRPr="00544B19">
              <w:rPr>
                <w:rFonts w:ascii="Times New Roman" w:hAnsi="Times New Roman"/>
                <w:sz w:val="28"/>
              </w:rPr>
              <w:t>setLogin</w:t>
            </w:r>
            <w:proofErr w:type="spellEnd"/>
            <w:r w:rsidRPr="00544B19">
              <w:rPr>
                <w:rFonts w:ascii="Times New Roman" w:hAnsi="Times New Roman"/>
                <w:sz w:val="28"/>
              </w:rPr>
              <w:t>(</w:t>
            </w:r>
            <w:proofErr w:type="spellStart"/>
            <w:proofErr w:type="gramStart"/>
            <w:r w:rsidRPr="00544B19">
              <w:rPr>
                <w:rFonts w:ascii="Times New Roman" w:hAnsi="Times New Roman"/>
                <w:sz w:val="28"/>
              </w:rPr>
              <w:t>e.target</w:t>
            </w:r>
            <w:proofErr w:type="gramEnd"/>
            <w:r w:rsidRPr="00544B19">
              <w:rPr>
                <w:rFonts w:ascii="Times New Roman" w:hAnsi="Times New Roman"/>
                <w:sz w:val="28"/>
              </w:rPr>
              <w:t>.value</w:t>
            </w:r>
            <w:proofErr w:type="spellEnd"/>
            <w:r w:rsidRPr="00544B19">
              <w:rPr>
                <w:rFonts w:ascii="Times New Roman" w:hAnsi="Times New Roman"/>
                <w:sz w:val="28"/>
              </w:rPr>
              <w:t>)}</w:t>
            </w:r>
          </w:p>
          <w:p w14:paraId="79113EEA" w14:textId="77777777" w:rsidR="00544B19" w:rsidRPr="00544B19" w:rsidRDefault="00544B19" w:rsidP="00544B19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44B19">
              <w:rPr>
                <w:rFonts w:ascii="Times New Roman" w:hAnsi="Times New Roman"/>
                <w:sz w:val="28"/>
              </w:rPr>
              <w:t xml:space="preserve">                /&gt;</w:t>
            </w:r>
          </w:p>
          <w:p w14:paraId="25A78395" w14:textId="77777777" w:rsidR="00544B19" w:rsidRPr="00544B19" w:rsidRDefault="00544B19" w:rsidP="00544B19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44B19">
              <w:rPr>
                <w:rFonts w:ascii="Times New Roman" w:hAnsi="Times New Roman"/>
                <w:sz w:val="28"/>
              </w:rPr>
              <w:t xml:space="preserve">                &lt;input</w:t>
            </w:r>
          </w:p>
          <w:p w14:paraId="266FA640" w14:textId="77777777" w:rsidR="00544B19" w:rsidRPr="00544B19" w:rsidRDefault="00544B19" w:rsidP="00544B19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44B19">
              <w:rPr>
                <w:rFonts w:ascii="Times New Roman" w:hAnsi="Times New Roman"/>
                <w:sz w:val="28"/>
              </w:rPr>
              <w:t xml:space="preserve">                  type="password"</w:t>
            </w:r>
          </w:p>
          <w:p w14:paraId="2449A4CB" w14:textId="77777777" w:rsidR="00544B19" w:rsidRPr="00544B19" w:rsidRDefault="00544B19" w:rsidP="00544B19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44B19">
              <w:rPr>
                <w:rFonts w:ascii="Times New Roman" w:hAnsi="Times New Roman"/>
                <w:sz w:val="28"/>
              </w:rPr>
              <w:t xml:space="preserve">                  placeholder="</w:t>
            </w:r>
            <w:proofErr w:type="spellStart"/>
            <w:r w:rsidRPr="00544B19">
              <w:rPr>
                <w:rFonts w:ascii="Times New Roman" w:hAnsi="Times New Roman"/>
                <w:sz w:val="28"/>
              </w:rPr>
              <w:t>Введите</w:t>
            </w:r>
            <w:proofErr w:type="spellEnd"/>
            <w:r w:rsidRPr="00544B19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544B19">
              <w:rPr>
                <w:rFonts w:ascii="Times New Roman" w:hAnsi="Times New Roman"/>
                <w:sz w:val="28"/>
              </w:rPr>
              <w:t>пароль</w:t>
            </w:r>
            <w:proofErr w:type="spellEnd"/>
            <w:r w:rsidRPr="00544B19">
              <w:rPr>
                <w:rFonts w:ascii="Times New Roman" w:hAnsi="Times New Roman"/>
                <w:sz w:val="28"/>
              </w:rPr>
              <w:t>"</w:t>
            </w:r>
          </w:p>
          <w:p w14:paraId="3843B46C" w14:textId="77777777" w:rsidR="00544B19" w:rsidRPr="00544B19" w:rsidRDefault="00544B19" w:rsidP="00544B19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44B19">
              <w:rPr>
                <w:rFonts w:ascii="Times New Roman" w:hAnsi="Times New Roman"/>
                <w:sz w:val="28"/>
              </w:rPr>
              <w:t xml:space="preserve">                  value={password}</w:t>
            </w:r>
          </w:p>
          <w:p w14:paraId="186D6150" w14:textId="77777777" w:rsidR="00544B19" w:rsidRPr="00544B19" w:rsidRDefault="00544B19" w:rsidP="00544B19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44B19">
              <w:rPr>
                <w:rFonts w:ascii="Times New Roman" w:hAnsi="Times New Roman"/>
                <w:sz w:val="28"/>
              </w:rPr>
              <w:t xml:space="preserve">                  </w:t>
            </w:r>
            <w:proofErr w:type="spellStart"/>
            <w:r w:rsidRPr="00544B19">
              <w:rPr>
                <w:rFonts w:ascii="Times New Roman" w:hAnsi="Times New Roman"/>
                <w:sz w:val="28"/>
              </w:rPr>
              <w:t>onChange</w:t>
            </w:r>
            <w:proofErr w:type="spellEnd"/>
            <w:r w:rsidRPr="00544B19">
              <w:rPr>
                <w:rFonts w:ascii="Times New Roman" w:hAnsi="Times New Roman"/>
                <w:sz w:val="28"/>
              </w:rPr>
              <w:t xml:space="preserve">={(e) =&gt; </w:t>
            </w:r>
            <w:proofErr w:type="spellStart"/>
            <w:r w:rsidRPr="00544B19">
              <w:rPr>
                <w:rFonts w:ascii="Times New Roman" w:hAnsi="Times New Roman"/>
                <w:sz w:val="28"/>
              </w:rPr>
              <w:t>setPassword</w:t>
            </w:r>
            <w:proofErr w:type="spellEnd"/>
            <w:r w:rsidRPr="00544B19">
              <w:rPr>
                <w:rFonts w:ascii="Times New Roman" w:hAnsi="Times New Roman"/>
                <w:sz w:val="28"/>
              </w:rPr>
              <w:t>(</w:t>
            </w:r>
            <w:proofErr w:type="spellStart"/>
            <w:proofErr w:type="gramStart"/>
            <w:r w:rsidRPr="00544B19">
              <w:rPr>
                <w:rFonts w:ascii="Times New Roman" w:hAnsi="Times New Roman"/>
                <w:sz w:val="28"/>
              </w:rPr>
              <w:t>e.target</w:t>
            </w:r>
            <w:proofErr w:type="gramEnd"/>
            <w:r w:rsidRPr="00544B19">
              <w:rPr>
                <w:rFonts w:ascii="Times New Roman" w:hAnsi="Times New Roman"/>
                <w:sz w:val="28"/>
              </w:rPr>
              <w:t>.value</w:t>
            </w:r>
            <w:proofErr w:type="spellEnd"/>
            <w:r w:rsidRPr="00544B19">
              <w:rPr>
                <w:rFonts w:ascii="Times New Roman" w:hAnsi="Times New Roman"/>
                <w:sz w:val="28"/>
              </w:rPr>
              <w:t>)}</w:t>
            </w:r>
          </w:p>
          <w:p w14:paraId="373AF7E1" w14:textId="77777777" w:rsidR="00544B19" w:rsidRPr="00544B19" w:rsidRDefault="00544B19" w:rsidP="00544B19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44B19">
              <w:rPr>
                <w:rFonts w:ascii="Times New Roman" w:hAnsi="Times New Roman"/>
                <w:sz w:val="28"/>
              </w:rPr>
              <w:lastRenderedPageBreak/>
              <w:t xml:space="preserve">                /&gt;</w:t>
            </w:r>
          </w:p>
          <w:p w14:paraId="6C4446F5" w14:textId="77777777" w:rsidR="00544B19" w:rsidRPr="00544B19" w:rsidRDefault="00544B19" w:rsidP="00544B19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44B19">
              <w:rPr>
                <w:rFonts w:ascii="Times New Roman" w:hAnsi="Times New Roman"/>
                <w:sz w:val="28"/>
              </w:rPr>
              <w:t xml:space="preserve">                &lt;button </w:t>
            </w:r>
            <w:proofErr w:type="spellStart"/>
            <w:r w:rsidRPr="00544B19">
              <w:rPr>
                <w:rFonts w:ascii="Times New Roman" w:hAnsi="Times New Roman"/>
                <w:sz w:val="28"/>
              </w:rPr>
              <w:t>className</w:t>
            </w:r>
            <w:proofErr w:type="spellEnd"/>
            <w:r w:rsidRPr="00544B19">
              <w:rPr>
                <w:rFonts w:ascii="Times New Roman" w:hAnsi="Times New Roman"/>
                <w:sz w:val="28"/>
              </w:rPr>
              <w:t>={</w:t>
            </w:r>
            <w:proofErr w:type="spellStart"/>
            <w:r w:rsidRPr="00544B19">
              <w:rPr>
                <w:rFonts w:ascii="Times New Roman" w:hAnsi="Times New Roman"/>
                <w:sz w:val="28"/>
              </w:rPr>
              <w:t>style.btn</w:t>
            </w:r>
            <w:proofErr w:type="spellEnd"/>
            <w:r w:rsidRPr="00544B19">
              <w:rPr>
                <w:rFonts w:ascii="Times New Roman" w:hAnsi="Times New Roman"/>
                <w:sz w:val="28"/>
              </w:rPr>
              <w:t xml:space="preserve">} </w:t>
            </w:r>
            <w:proofErr w:type="spellStart"/>
            <w:r w:rsidRPr="00544B19">
              <w:rPr>
                <w:rFonts w:ascii="Times New Roman" w:hAnsi="Times New Roman"/>
                <w:sz w:val="28"/>
              </w:rPr>
              <w:t>onClick</w:t>
            </w:r>
            <w:proofErr w:type="spellEnd"/>
            <w:r w:rsidRPr="00544B19">
              <w:rPr>
                <w:rFonts w:ascii="Times New Roman" w:hAnsi="Times New Roman"/>
                <w:sz w:val="28"/>
              </w:rPr>
              <w:t>={</w:t>
            </w:r>
            <w:proofErr w:type="spellStart"/>
            <w:r w:rsidRPr="00544B19">
              <w:rPr>
                <w:rFonts w:ascii="Times New Roman" w:hAnsi="Times New Roman"/>
                <w:sz w:val="28"/>
              </w:rPr>
              <w:t>handleLogin</w:t>
            </w:r>
            <w:proofErr w:type="spellEnd"/>
            <w:r w:rsidRPr="00544B19">
              <w:rPr>
                <w:rFonts w:ascii="Times New Roman" w:hAnsi="Times New Roman"/>
                <w:sz w:val="28"/>
              </w:rPr>
              <w:t>}&gt;</w:t>
            </w:r>
            <w:proofErr w:type="spellStart"/>
            <w:r w:rsidRPr="00544B19">
              <w:rPr>
                <w:rFonts w:ascii="Times New Roman" w:hAnsi="Times New Roman"/>
                <w:sz w:val="28"/>
              </w:rPr>
              <w:t>Войти</w:t>
            </w:r>
            <w:proofErr w:type="spellEnd"/>
            <w:r w:rsidRPr="00544B19">
              <w:rPr>
                <w:rFonts w:ascii="Times New Roman" w:hAnsi="Times New Roman"/>
                <w:sz w:val="28"/>
              </w:rPr>
              <w:t>&lt;/button&gt;</w:t>
            </w:r>
          </w:p>
          <w:p w14:paraId="12630524" w14:textId="77777777" w:rsidR="00544B19" w:rsidRPr="00544B19" w:rsidRDefault="00544B19" w:rsidP="00544B19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44B19">
              <w:rPr>
                <w:rFonts w:ascii="Times New Roman" w:hAnsi="Times New Roman"/>
                <w:sz w:val="28"/>
              </w:rPr>
              <w:t xml:space="preserve">                </w:t>
            </w:r>
          </w:p>
          <w:p w14:paraId="7BC8EB59" w14:textId="77777777" w:rsidR="00544B19" w:rsidRPr="00544B19" w:rsidRDefault="00544B19" w:rsidP="00544B19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44B19">
              <w:rPr>
                <w:rFonts w:ascii="Times New Roman" w:hAnsi="Times New Roman"/>
                <w:sz w:val="28"/>
              </w:rPr>
              <w:t xml:space="preserve">              &lt;/&gt;</w:t>
            </w:r>
          </w:p>
          <w:p w14:paraId="65F9BB27" w14:textId="77777777" w:rsidR="00544B19" w:rsidRPr="00544B19" w:rsidRDefault="00544B19" w:rsidP="00544B19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44B19">
              <w:rPr>
                <w:rFonts w:ascii="Times New Roman" w:hAnsi="Times New Roman"/>
                <w:sz w:val="28"/>
              </w:rPr>
              <w:t xml:space="preserve">            )}</w:t>
            </w:r>
          </w:p>
          <w:p w14:paraId="388DB0E4" w14:textId="77777777" w:rsidR="00544B19" w:rsidRPr="00544B19" w:rsidRDefault="00544B19" w:rsidP="00544B19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44B19">
              <w:rPr>
                <w:rFonts w:ascii="Times New Roman" w:hAnsi="Times New Roman"/>
                <w:sz w:val="28"/>
              </w:rPr>
              <w:t xml:space="preserve">          &lt;/div&gt;):</w:t>
            </w:r>
          </w:p>
          <w:p w14:paraId="2EC7FFFC" w14:textId="77777777" w:rsidR="00544B19" w:rsidRPr="00544B19" w:rsidRDefault="00544B19" w:rsidP="00544B19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44B19">
              <w:rPr>
                <w:rFonts w:ascii="Times New Roman" w:hAnsi="Times New Roman"/>
                <w:sz w:val="28"/>
              </w:rPr>
              <w:t xml:space="preserve">        (&lt;form </w:t>
            </w:r>
            <w:proofErr w:type="spellStart"/>
            <w:r w:rsidRPr="00544B19">
              <w:rPr>
                <w:rFonts w:ascii="Times New Roman" w:hAnsi="Times New Roman"/>
                <w:sz w:val="28"/>
              </w:rPr>
              <w:t>onSubmit</w:t>
            </w:r>
            <w:proofErr w:type="spellEnd"/>
            <w:r w:rsidRPr="00544B19">
              <w:rPr>
                <w:rFonts w:ascii="Times New Roman" w:hAnsi="Times New Roman"/>
                <w:sz w:val="28"/>
              </w:rPr>
              <w:t>={</w:t>
            </w:r>
            <w:proofErr w:type="spellStart"/>
            <w:r w:rsidRPr="00544B19">
              <w:rPr>
                <w:rFonts w:ascii="Times New Roman" w:hAnsi="Times New Roman"/>
                <w:sz w:val="28"/>
              </w:rPr>
              <w:t>handleSubmit</w:t>
            </w:r>
            <w:proofErr w:type="spellEnd"/>
            <w:r w:rsidRPr="00544B19">
              <w:rPr>
                <w:rFonts w:ascii="Times New Roman" w:hAnsi="Times New Roman"/>
                <w:sz w:val="28"/>
              </w:rPr>
              <w:t>(</w:t>
            </w:r>
            <w:proofErr w:type="spellStart"/>
            <w:r w:rsidRPr="00544B19">
              <w:rPr>
                <w:rFonts w:ascii="Times New Roman" w:hAnsi="Times New Roman"/>
                <w:sz w:val="28"/>
              </w:rPr>
              <w:t>onSubmit</w:t>
            </w:r>
            <w:proofErr w:type="spellEnd"/>
            <w:r w:rsidRPr="00544B19">
              <w:rPr>
                <w:rFonts w:ascii="Times New Roman" w:hAnsi="Times New Roman"/>
                <w:sz w:val="28"/>
              </w:rPr>
              <w:t>)}&gt;</w:t>
            </w:r>
          </w:p>
          <w:p w14:paraId="49B42244" w14:textId="77777777" w:rsidR="00544B19" w:rsidRPr="00544B19" w:rsidRDefault="00544B19" w:rsidP="00544B19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44B19">
              <w:rPr>
                <w:rFonts w:ascii="Times New Roman" w:hAnsi="Times New Roman"/>
                <w:sz w:val="28"/>
              </w:rPr>
              <w:t xml:space="preserve">        &lt;input type="text" placeholder="</w:t>
            </w:r>
            <w:proofErr w:type="spellStart"/>
            <w:r w:rsidRPr="00544B19">
              <w:rPr>
                <w:rFonts w:ascii="Times New Roman" w:hAnsi="Times New Roman"/>
                <w:sz w:val="28"/>
              </w:rPr>
              <w:t>Введите</w:t>
            </w:r>
            <w:proofErr w:type="spellEnd"/>
            <w:r w:rsidRPr="00544B19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544B19">
              <w:rPr>
                <w:rFonts w:ascii="Times New Roman" w:hAnsi="Times New Roman"/>
                <w:sz w:val="28"/>
              </w:rPr>
              <w:t>Имя</w:t>
            </w:r>
            <w:proofErr w:type="spellEnd"/>
            <w:r w:rsidRPr="00544B19">
              <w:rPr>
                <w:rFonts w:ascii="Times New Roman" w:hAnsi="Times New Roman"/>
                <w:sz w:val="28"/>
              </w:rPr>
              <w:t>" {...</w:t>
            </w:r>
            <w:proofErr w:type="gramStart"/>
            <w:r w:rsidRPr="00544B19">
              <w:rPr>
                <w:rFonts w:ascii="Times New Roman" w:hAnsi="Times New Roman"/>
                <w:sz w:val="28"/>
              </w:rPr>
              <w:t>register(</w:t>
            </w:r>
            <w:proofErr w:type="gramEnd"/>
            <w:r w:rsidRPr="00544B19">
              <w:rPr>
                <w:rFonts w:ascii="Times New Roman" w:hAnsi="Times New Roman"/>
                <w:sz w:val="28"/>
              </w:rPr>
              <w:t xml:space="preserve">"name", {required: true, </w:t>
            </w:r>
            <w:proofErr w:type="spellStart"/>
            <w:r w:rsidRPr="00544B19">
              <w:rPr>
                <w:rFonts w:ascii="Times New Roman" w:hAnsi="Times New Roman"/>
                <w:sz w:val="28"/>
              </w:rPr>
              <w:t>maxLength</w:t>
            </w:r>
            <w:proofErr w:type="spellEnd"/>
            <w:r w:rsidRPr="00544B19">
              <w:rPr>
                <w:rFonts w:ascii="Times New Roman" w:hAnsi="Times New Roman"/>
                <w:sz w:val="28"/>
              </w:rPr>
              <w:t>: 100})} /&gt;</w:t>
            </w:r>
          </w:p>
          <w:p w14:paraId="1E935BA1" w14:textId="77777777" w:rsidR="00544B19" w:rsidRPr="00544B19" w:rsidRDefault="00544B19" w:rsidP="00544B19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44B19">
              <w:rPr>
                <w:rFonts w:ascii="Times New Roman" w:hAnsi="Times New Roman"/>
                <w:sz w:val="28"/>
              </w:rPr>
              <w:t xml:space="preserve">        &lt;input type='text' placeholder='</w:t>
            </w:r>
            <w:proofErr w:type="spellStart"/>
            <w:r w:rsidRPr="00544B19">
              <w:rPr>
                <w:rFonts w:ascii="Times New Roman" w:hAnsi="Times New Roman"/>
                <w:sz w:val="28"/>
              </w:rPr>
              <w:t>Введите</w:t>
            </w:r>
            <w:proofErr w:type="spellEnd"/>
            <w:r w:rsidRPr="00544B19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544B19">
              <w:rPr>
                <w:rFonts w:ascii="Times New Roman" w:hAnsi="Times New Roman"/>
                <w:sz w:val="28"/>
              </w:rPr>
              <w:t>Фамилию</w:t>
            </w:r>
            <w:proofErr w:type="spellEnd"/>
            <w:r w:rsidRPr="00544B19">
              <w:rPr>
                <w:rFonts w:ascii="Times New Roman" w:hAnsi="Times New Roman"/>
                <w:sz w:val="28"/>
              </w:rPr>
              <w:t>' {...</w:t>
            </w:r>
            <w:proofErr w:type="gramStart"/>
            <w:r w:rsidRPr="00544B19">
              <w:rPr>
                <w:rFonts w:ascii="Times New Roman" w:hAnsi="Times New Roman"/>
                <w:sz w:val="28"/>
              </w:rPr>
              <w:t>register(</w:t>
            </w:r>
            <w:proofErr w:type="gramEnd"/>
            <w:r w:rsidRPr="00544B19">
              <w:rPr>
                <w:rFonts w:ascii="Times New Roman" w:hAnsi="Times New Roman"/>
                <w:sz w:val="28"/>
              </w:rPr>
              <w:t xml:space="preserve">"surname", {required: true, </w:t>
            </w:r>
            <w:proofErr w:type="spellStart"/>
            <w:r w:rsidRPr="00544B19">
              <w:rPr>
                <w:rFonts w:ascii="Times New Roman" w:hAnsi="Times New Roman"/>
                <w:sz w:val="28"/>
              </w:rPr>
              <w:t>maxLength</w:t>
            </w:r>
            <w:proofErr w:type="spellEnd"/>
            <w:r w:rsidRPr="00544B19">
              <w:rPr>
                <w:rFonts w:ascii="Times New Roman" w:hAnsi="Times New Roman"/>
                <w:sz w:val="28"/>
              </w:rPr>
              <w:t>: 100})} /&gt;</w:t>
            </w:r>
          </w:p>
          <w:p w14:paraId="162EE990" w14:textId="77777777" w:rsidR="00544B19" w:rsidRPr="00544B19" w:rsidRDefault="00544B19" w:rsidP="00544B19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44B19">
              <w:rPr>
                <w:rFonts w:ascii="Times New Roman" w:hAnsi="Times New Roman"/>
                <w:sz w:val="28"/>
              </w:rPr>
              <w:t xml:space="preserve">        &lt;input type='text' placeholder='</w:t>
            </w:r>
            <w:proofErr w:type="spellStart"/>
            <w:r w:rsidRPr="00544B19">
              <w:rPr>
                <w:rFonts w:ascii="Times New Roman" w:hAnsi="Times New Roman"/>
                <w:sz w:val="28"/>
              </w:rPr>
              <w:t>Введите</w:t>
            </w:r>
            <w:proofErr w:type="spellEnd"/>
            <w:r w:rsidRPr="00544B19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544B19">
              <w:rPr>
                <w:rFonts w:ascii="Times New Roman" w:hAnsi="Times New Roman"/>
                <w:sz w:val="28"/>
              </w:rPr>
              <w:t>Отчество</w:t>
            </w:r>
            <w:proofErr w:type="spellEnd"/>
            <w:r w:rsidRPr="00544B19">
              <w:rPr>
                <w:rFonts w:ascii="Times New Roman" w:hAnsi="Times New Roman"/>
                <w:sz w:val="28"/>
              </w:rPr>
              <w:t>' {...</w:t>
            </w:r>
            <w:proofErr w:type="gramStart"/>
            <w:r w:rsidRPr="00544B19">
              <w:rPr>
                <w:rFonts w:ascii="Times New Roman" w:hAnsi="Times New Roman"/>
                <w:sz w:val="28"/>
              </w:rPr>
              <w:t>register(</w:t>
            </w:r>
            <w:proofErr w:type="gramEnd"/>
            <w:r w:rsidRPr="00544B19">
              <w:rPr>
                <w:rFonts w:ascii="Times New Roman" w:hAnsi="Times New Roman"/>
                <w:sz w:val="28"/>
              </w:rPr>
              <w:t>"patronymic", {</w:t>
            </w:r>
            <w:proofErr w:type="spellStart"/>
            <w:r w:rsidRPr="00544B19">
              <w:rPr>
                <w:rFonts w:ascii="Times New Roman" w:hAnsi="Times New Roman"/>
                <w:sz w:val="28"/>
              </w:rPr>
              <w:t>maxLength</w:t>
            </w:r>
            <w:proofErr w:type="spellEnd"/>
            <w:r w:rsidRPr="00544B19">
              <w:rPr>
                <w:rFonts w:ascii="Times New Roman" w:hAnsi="Times New Roman"/>
                <w:sz w:val="28"/>
              </w:rPr>
              <w:t>: 100})} /&gt;</w:t>
            </w:r>
          </w:p>
          <w:p w14:paraId="20C2E406" w14:textId="77777777" w:rsidR="00544B19" w:rsidRPr="00544B19" w:rsidRDefault="00544B19" w:rsidP="00544B19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44B19">
              <w:rPr>
                <w:rFonts w:ascii="Times New Roman" w:hAnsi="Times New Roman"/>
                <w:sz w:val="28"/>
              </w:rPr>
              <w:t xml:space="preserve">        &lt;select style </w:t>
            </w:r>
            <w:proofErr w:type="gramStart"/>
            <w:r w:rsidRPr="00544B19">
              <w:rPr>
                <w:rFonts w:ascii="Times New Roman" w:hAnsi="Times New Roman"/>
                <w:sz w:val="28"/>
              </w:rPr>
              <w:t>={</w:t>
            </w:r>
            <w:proofErr w:type="gramEnd"/>
            <w:r w:rsidRPr="00544B19">
              <w:rPr>
                <w:rFonts w:ascii="Times New Roman" w:hAnsi="Times New Roman"/>
                <w:sz w:val="28"/>
              </w:rPr>
              <w:t>{color: '</w:t>
            </w:r>
            <w:proofErr w:type="spellStart"/>
            <w:r w:rsidRPr="00544B19">
              <w:rPr>
                <w:rFonts w:ascii="Times New Roman" w:hAnsi="Times New Roman"/>
                <w:sz w:val="28"/>
              </w:rPr>
              <w:t>rgb</w:t>
            </w:r>
            <w:proofErr w:type="spellEnd"/>
            <w:r w:rsidRPr="00544B19">
              <w:rPr>
                <w:rFonts w:ascii="Times New Roman" w:hAnsi="Times New Roman"/>
                <w:sz w:val="28"/>
              </w:rPr>
              <w:t>(98, 90, 87)'}} {...register("</w:t>
            </w:r>
            <w:proofErr w:type="spellStart"/>
            <w:r w:rsidRPr="00544B19">
              <w:rPr>
                <w:rFonts w:ascii="Times New Roman" w:hAnsi="Times New Roman"/>
                <w:sz w:val="28"/>
              </w:rPr>
              <w:t>role_id</w:t>
            </w:r>
            <w:proofErr w:type="spellEnd"/>
            <w:r w:rsidRPr="00544B19">
              <w:rPr>
                <w:rFonts w:ascii="Times New Roman" w:hAnsi="Times New Roman"/>
                <w:sz w:val="28"/>
              </w:rPr>
              <w:t>", {required: true})} &gt;</w:t>
            </w:r>
          </w:p>
          <w:p w14:paraId="6FB2822F" w14:textId="77777777" w:rsidR="00544B19" w:rsidRPr="00544B19" w:rsidRDefault="00544B19" w:rsidP="00544B19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44B19">
              <w:rPr>
                <w:rFonts w:ascii="Times New Roman" w:hAnsi="Times New Roman"/>
                <w:sz w:val="28"/>
              </w:rPr>
              <w:t xml:space="preserve">          &lt;option value="0"&gt;</w:t>
            </w:r>
            <w:proofErr w:type="spellStart"/>
            <w:r w:rsidRPr="00544B19">
              <w:rPr>
                <w:rFonts w:ascii="Times New Roman" w:hAnsi="Times New Roman"/>
                <w:sz w:val="28"/>
              </w:rPr>
              <w:t>Выберите</w:t>
            </w:r>
            <w:proofErr w:type="spellEnd"/>
            <w:r w:rsidRPr="00544B19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544B19">
              <w:rPr>
                <w:rFonts w:ascii="Times New Roman" w:hAnsi="Times New Roman"/>
                <w:sz w:val="28"/>
              </w:rPr>
              <w:t>роль</w:t>
            </w:r>
            <w:proofErr w:type="spellEnd"/>
            <w:r w:rsidRPr="00544B19">
              <w:rPr>
                <w:rFonts w:ascii="Times New Roman" w:hAnsi="Times New Roman"/>
                <w:sz w:val="28"/>
              </w:rPr>
              <w:t>&lt;/option&gt;</w:t>
            </w:r>
          </w:p>
          <w:p w14:paraId="2E393445" w14:textId="77777777" w:rsidR="00544B19" w:rsidRPr="00544B19" w:rsidRDefault="00544B19" w:rsidP="00544B19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44B19">
              <w:rPr>
                <w:rFonts w:ascii="Times New Roman" w:hAnsi="Times New Roman"/>
                <w:sz w:val="28"/>
              </w:rPr>
              <w:t xml:space="preserve">          &lt;option style </w:t>
            </w:r>
            <w:proofErr w:type="gramStart"/>
            <w:r w:rsidRPr="00544B19">
              <w:rPr>
                <w:rFonts w:ascii="Times New Roman" w:hAnsi="Times New Roman"/>
                <w:sz w:val="28"/>
              </w:rPr>
              <w:t>={</w:t>
            </w:r>
            <w:proofErr w:type="gramEnd"/>
            <w:r w:rsidRPr="00544B19">
              <w:rPr>
                <w:rFonts w:ascii="Times New Roman" w:hAnsi="Times New Roman"/>
                <w:sz w:val="28"/>
              </w:rPr>
              <w:t>{color: '</w:t>
            </w:r>
            <w:proofErr w:type="spellStart"/>
            <w:r w:rsidRPr="00544B19">
              <w:rPr>
                <w:rFonts w:ascii="Times New Roman" w:hAnsi="Times New Roman"/>
                <w:sz w:val="28"/>
              </w:rPr>
              <w:t>rgb</w:t>
            </w:r>
            <w:proofErr w:type="spellEnd"/>
            <w:r w:rsidRPr="00544B19">
              <w:rPr>
                <w:rFonts w:ascii="Times New Roman" w:hAnsi="Times New Roman"/>
                <w:sz w:val="28"/>
              </w:rPr>
              <w:t>(98, 90, 87)'}}value="2"&gt;</w:t>
            </w:r>
            <w:proofErr w:type="spellStart"/>
            <w:r w:rsidRPr="00544B19">
              <w:rPr>
                <w:rFonts w:ascii="Times New Roman" w:hAnsi="Times New Roman"/>
                <w:sz w:val="28"/>
              </w:rPr>
              <w:t>Хозяин</w:t>
            </w:r>
            <w:proofErr w:type="spellEnd"/>
            <w:r w:rsidRPr="00544B19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544B19">
              <w:rPr>
                <w:rFonts w:ascii="Times New Roman" w:hAnsi="Times New Roman"/>
                <w:sz w:val="28"/>
              </w:rPr>
              <w:t>собаки</w:t>
            </w:r>
            <w:proofErr w:type="spellEnd"/>
            <w:r w:rsidRPr="00544B19">
              <w:rPr>
                <w:rFonts w:ascii="Times New Roman" w:hAnsi="Times New Roman"/>
                <w:sz w:val="28"/>
              </w:rPr>
              <w:t>&lt;/option&gt;</w:t>
            </w:r>
          </w:p>
          <w:p w14:paraId="639703D2" w14:textId="77777777" w:rsidR="00544B19" w:rsidRPr="00544B19" w:rsidRDefault="00544B19" w:rsidP="00544B19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44B19">
              <w:rPr>
                <w:rFonts w:ascii="Times New Roman" w:hAnsi="Times New Roman"/>
                <w:sz w:val="28"/>
              </w:rPr>
              <w:t xml:space="preserve">          &lt;option style </w:t>
            </w:r>
            <w:proofErr w:type="gramStart"/>
            <w:r w:rsidRPr="00544B19">
              <w:rPr>
                <w:rFonts w:ascii="Times New Roman" w:hAnsi="Times New Roman"/>
                <w:sz w:val="28"/>
              </w:rPr>
              <w:t>={</w:t>
            </w:r>
            <w:proofErr w:type="gramEnd"/>
            <w:r w:rsidRPr="00544B19">
              <w:rPr>
                <w:rFonts w:ascii="Times New Roman" w:hAnsi="Times New Roman"/>
                <w:sz w:val="28"/>
              </w:rPr>
              <w:t>{color: '</w:t>
            </w:r>
            <w:proofErr w:type="spellStart"/>
            <w:r w:rsidRPr="00544B19">
              <w:rPr>
                <w:rFonts w:ascii="Times New Roman" w:hAnsi="Times New Roman"/>
                <w:sz w:val="28"/>
              </w:rPr>
              <w:t>rgb</w:t>
            </w:r>
            <w:proofErr w:type="spellEnd"/>
            <w:r w:rsidRPr="00544B19">
              <w:rPr>
                <w:rFonts w:ascii="Times New Roman" w:hAnsi="Times New Roman"/>
                <w:sz w:val="28"/>
              </w:rPr>
              <w:t>(98, 90, 87)'}}value="3"&gt;</w:t>
            </w:r>
            <w:proofErr w:type="spellStart"/>
            <w:r w:rsidRPr="00544B19">
              <w:rPr>
                <w:rFonts w:ascii="Times New Roman" w:hAnsi="Times New Roman"/>
                <w:sz w:val="28"/>
              </w:rPr>
              <w:t>Эксперт</w:t>
            </w:r>
            <w:proofErr w:type="spellEnd"/>
            <w:r w:rsidRPr="00544B19">
              <w:rPr>
                <w:rFonts w:ascii="Times New Roman" w:hAnsi="Times New Roman"/>
                <w:sz w:val="28"/>
              </w:rPr>
              <w:t>&lt;/option&gt;</w:t>
            </w:r>
          </w:p>
          <w:p w14:paraId="337A7771" w14:textId="77777777" w:rsidR="00544B19" w:rsidRPr="00544B19" w:rsidRDefault="00544B19" w:rsidP="00544B19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44B19">
              <w:rPr>
                <w:rFonts w:ascii="Times New Roman" w:hAnsi="Times New Roman"/>
                <w:sz w:val="28"/>
              </w:rPr>
              <w:t xml:space="preserve">        &lt;/select&gt;</w:t>
            </w:r>
          </w:p>
          <w:p w14:paraId="7C44EFF5" w14:textId="77777777" w:rsidR="00544B19" w:rsidRPr="00544B19" w:rsidRDefault="00544B19" w:rsidP="00544B19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44B19">
              <w:rPr>
                <w:rFonts w:ascii="Times New Roman" w:hAnsi="Times New Roman"/>
                <w:sz w:val="28"/>
              </w:rPr>
              <w:t xml:space="preserve">        &lt;input type="text" placeholder="</w:t>
            </w:r>
            <w:proofErr w:type="spellStart"/>
            <w:r w:rsidRPr="00544B19">
              <w:rPr>
                <w:rFonts w:ascii="Times New Roman" w:hAnsi="Times New Roman"/>
                <w:sz w:val="28"/>
              </w:rPr>
              <w:t>Введите</w:t>
            </w:r>
            <w:proofErr w:type="spellEnd"/>
            <w:r w:rsidRPr="00544B19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544B19">
              <w:rPr>
                <w:rFonts w:ascii="Times New Roman" w:hAnsi="Times New Roman"/>
                <w:sz w:val="28"/>
              </w:rPr>
              <w:t>логин</w:t>
            </w:r>
            <w:proofErr w:type="spellEnd"/>
            <w:r w:rsidRPr="00544B19">
              <w:rPr>
                <w:rFonts w:ascii="Times New Roman" w:hAnsi="Times New Roman"/>
                <w:sz w:val="28"/>
              </w:rPr>
              <w:t>" {...</w:t>
            </w:r>
            <w:proofErr w:type="gramStart"/>
            <w:r w:rsidRPr="00544B19">
              <w:rPr>
                <w:rFonts w:ascii="Times New Roman" w:hAnsi="Times New Roman"/>
                <w:sz w:val="28"/>
              </w:rPr>
              <w:t>register(</w:t>
            </w:r>
            <w:proofErr w:type="gramEnd"/>
            <w:r w:rsidRPr="00544B19">
              <w:rPr>
                <w:rFonts w:ascii="Times New Roman" w:hAnsi="Times New Roman"/>
                <w:sz w:val="28"/>
              </w:rPr>
              <w:t>"login", {required: true})} /&gt;</w:t>
            </w:r>
          </w:p>
          <w:p w14:paraId="7BB675E6" w14:textId="77777777" w:rsidR="00544B19" w:rsidRPr="00544B19" w:rsidRDefault="00544B19" w:rsidP="00544B19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44B19">
              <w:rPr>
                <w:rFonts w:ascii="Times New Roman" w:hAnsi="Times New Roman"/>
                <w:sz w:val="28"/>
              </w:rPr>
              <w:t xml:space="preserve">        &lt;input type="password" placeholder="</w:t>
            </w:r>
            <w:proofErr w:type="spellStart"/>
            <w:r w:rsidRPr="00544B19">
              <w:rPr>
                <w:rFonts w:ascii="Times New Roman" w:hAnsi="Times New Roman"/>
                <w:sz w:val="28"/>
              </w:rPr>
              <w:t>Введите</w:t>
            </w:r>
            <w:proofErr w:type="spellEnd"/>
            <w:r w:rsidRPr="00544B19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544B19">
              <w:rPr>
                <w:rFonts w:ascii="Times New Roman" w:hAnsi="Times New Roman"/>
                <w:sz w:val="28"/>
              </w:rPr>
              <w:t>пароль</w:t>
            </w:r>
            <w:proofErr w:type="spellEnd"/>
            <w:r w:rsidRPr="00544B19">
              <w:rPr>
                <w:rFonts w:ascii="Times New Roman" w:hAnsi="Times New Roman"/>
                <w:sz w:val="28"/>
              </w:rPr>
              <w:t>" {...</w:t>
            </w:r>
            <w:proofErr w:type="gramStart"/>
            <w:r w:rsidRPr="00544B19">
              <w:rPr>
                <w:rFonts w:ascii="Times New Roman" w:hAnsi="Times New Roman"/>
                <w:sz w:val="28"/>
              </w:rPr>
              <w:t>register(</w:t>
            </w:r>
            <w:proofErr w:type="gramEnd"/>
            <w:r w:rsidRPr="00544B19">
              <w:rPr>
                <w:rFonts w:ascii="Times New Roman" w:hAnsi="Times New Roman"/>
                <w:sz w:val="28"/>
              </w:rPr>
              <w:t xml:space="preserve">"password", {required: true, </w:t>
            </w:r>
            <w:proofErr w:type="spellStart"/>
            <w:r w:rsidRPr="00544B19">
              <w:rPr>
                <w:rFonts w:ascii="Times New Roman" w:hAnsi="Times New Roman"/>
                <w:sz w:val="28"/>
              </w:rPr>
              <w:t>minLength</w:t>
            </w:r>
            <w:proofErr w:type="spellEnd"/>
            <w:r w:rsidRPr="00544B19">
              <w:rPr>
                <w:rFonts w:ascii="Times New Roman" w:hAnsi="Times New Roman"/>
                <w:sz w:val="28"/>
              </w:rPr>
              <w:t>: 6, pattern: /^(?=.*[a-</w:t>
            </w:r>
            <w:proofErr w:type="spellStart"/>
            <w:r w:rsidRPr="00544B19">
              <w:rPr>
                <w:rFonts w:ascii="Times New Roman" w:hAnsi="Times New Roman"/>
                <w:sz w:val="28"/>
              </w:rPr>
              <w:t>zA</w:t>
            </w:r>
            <w:proofErr w:type="spellEnd"/>
            <w:r w:rsidRPr="00544B19">
              <w:rPr>
                <w:rFonts w:ascii="Times New Roman" w:hAnsi="Times New Roman"/>
                <w:sz w:val="28"/>
              </w:rPr>
              <w:t>-Z])(?=.*\d)(?=.*[@$!%*?&amp;])[A-Za-z\d@$!%*?&amp;]+$/})} /&gt;</w:t>
            </w:r>
          </w:p>
          <w:p w14:paraId="21D5E7FA" w14:textId="77777777" w:rsidR="00544B19" w:rsidRPr="00544B19" w:rsidRDefault="00544B19" w:rsidP="00544B19">
            <w:pPr>
              <w:spacing w:line="360" w:lineRule="auto"/>
              <w:jc w:val="both"/>
              <w:rPr>
                <w:rFonts w:ascii="Times New Roman" w:hAnsi="Times New Roman"/>
                <w:sz w:val="28"/>
                <w:lang w:val="ru-RU"/>
              </w:rPr>
            </w:pPr>
            <w:r w:rsidRPr="00544B19">
              <w:rPr>
                <w:rFonts w:ascii="Times New Roman" w:hAnsi="Times New Roman"/>
                <w:sz w:val="28"/>
              </w:rPr>
              <w:t xml:space="preserve">        </w:t>
            </w:r>
            <w:r w:rsidRPr="00544B19">
              <w:rPr>
                <w:rFonts w:ascii="Times New Roman" w:hAnsi="Times New Roman"/>
                <w:sz w:val="28"/>
                <w:lang w:val="ru-RU"/>
              </w:rPr>
              <w:t>{</w:t>
            </w:r>
            <w:proofErr w:type="gramStart"/>
            <w:r w:rsidRPr="00544B19">
              <w:rPr>
                <w:rFonts w:ascii="Times New Roman" w:hAnsi="Times New Roman"/>
                <w:sz w:val="28"/>
              </w:rPr>
              <w:t>errors</w:t>
            </w:r>
            <w:r w:rsidRPr="00544B19">
              <w:rPr>
                <w:rFonts w:ascii="Times New Roman" w:hAnsi="Times New Roman"/>
                <w:sz w:val="28"/>
                <w:lang w:val="ru-RU"/>
              </w:rPr>
              <w:t>.</w:t>
            </w:r>
            <w:r w:rsidRPr="00544B19">
              <w:rPr>
                <w:rFonts w:ascii="Times New Roman" w:hAnsi="Times New Roman"/>
                <w:sz w:val="28"/>
              </w:rPr>
              <w:t>password</w:t>
            </w:r>
            <w:proofErr w:type="gramEnd"/>
            <w:r w:rsidRPr="00544B19">
              <w:rPr>
                <w:rFonts w:ascii="Times New Roman" w:hAnsi="Times New Roman"/>
                <w:sz w:val="28"/>
                <w:lang w:val="ru-RU"/>
              </w:rPr>
              <w:t xml:space="preserve"> &amp;&amp; &lt;</w:t>
            </w:r>
            <w:r w:rsidRPr="00544B19">
              <w:rPr>
                <w:rFonts w:ascii="Times New Roman" w:hAnsi="Times New Roman"/>
                <w:sz w:val="28"/>
              </w:rPr>
              <w:t>span</w:t>
            </w:r>
            <w:r w:rsidRPr="00544B19">
              <w:rPr>
                <w:rFonts w:ascii="Times New Roman" w:hAnsi="Times New Roman"/>
                <w:sz w:val="28"/>
                <w:lang w:val="ru-RU"/>
              </w:rPr>
              <w:t>&gt;Пароль должен состоять из букв латинского алфавита, содержать цифры и спец. символы&lt;/</w:t>
            </w:r>
            <w:r w:rsidRPr="00544B19">
              <w:rPr>
                <w:rFonts w:ascii="Times New Roman" w:hAnsi="Times New Roman"/>
                <w:sz w:val="28"/>
              </w:rPr>
              <w:t>span</w:t>
            </w:r>
            <w:r w:rsidRPr="00544B19">
              <w:rPr>
                <w:rFonts w:ascii="Times New Roman" w:hAnsi="Times New Roman"/>
                <w:sz w:val="28"/>
                <w:lang w:val="ru-RU"/>
              </w:rPr>
              <w:t>&gt;}</w:t>
            </w:r>
          </w:p>
          <w:p w14:paraId="26311932" w14:textId="77777777" w:rsidR="00544B19" w:rsidRPr="00544B19" w:rsidRDefault="00544B19" w:rsidP="00544B19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44B19">
              <w:rPr>
                <w:rFonts w:ascii="Times New Roman" w:hAnsi="Times New Roman"/>
                <w:sz w:val="28"/>
                <w:lang w:val="ru-RU"/>
              </w:rPr>
              <w:t xml:space="preserve">        </w:t>
            </w:r>
            <w:r w:rsidRPr="00544B19">
              <w:rPr>
                <w:rFonts w:ascii="Times New Roman" w:hAnsi="Times New Roman"/>
                <w:sz w:val="28"/>
              </w:rPr>
              <w:t>&lt;input type="password" placeholder="</w:t>
            </w:r>
            <w:proofErr w:type="spellStart"/>
            <w:r w:rsidRPr="00544B19">
              <w:rPr>
                <w:rFonts w:ascii="Times New Roman" w:hAnsi="Times New Roman"/>
                <w:sz w:val="28"/>
              </w:rPr>
              <w:t>Повторите</w:t>
            </w:r>
            <w:proofErr w:type="spellEnd"/>
            <w:r w:rsidRPr="00544B19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544B19">
              <w:rPr>
                <w:rFonts w:ascii="Times New Roman" w:hAnsi="Times New Roman"/>
                <w:sz w:val="28"/>
              </w:rPr>
              <w:t>пароль</w:t>
            </w:r>
            <w:proofErr w:type="spellEnd"/>
            <w:proofErr w:type="gramStart"/>
            <w:r w:rsidRPr="00544B19">
              <w:rPr>
                <w:rFonts w:ascii="Times New Roman" w:hAnsi="Times New Roman"/>
                <w:sz w:val="28"/>
              </w:rPr>
              <w:t xml:space="preserve">"  </w:t>
            </w:r>
            <w:r w:rsidRPr="00544B19">
              <w:rPr>
                <w:rFonts w:ascii="Times New Roman" w:hAnsi="Times New Roman"/>
                <w:sz w:val="28"/>
              </w:rPr>
              <w:lastRenderedPageBreak/>
              <w:t>{</w:t>
            </w:r>
            <w:proofErr w:type="gramEnd"/>
            <w:r w:rsidRPr="00544B19">
              <w:rPr>
                <w:rFonts w:ascii="Times New Roman" w:hAnsi="Times New Roman"/>
                <w:sz w:val="28"/>
              </w:rPr>
              <w:t>...register('</w:t>
            </w:r>
            <w:proofErr w:type="spellStart"/>
            <w:r w:rsidRPr="00544B19">
              <w:rPr>
                <w:rFonts w:ascii="Times New Roman" w:hAnsi="Times New Roman"/>
                <w:sz w:val="28"/>
              </w:rPr>
              <w:t>confirmPassword</w:t>
            </w:r>
            <w:proofErr w:type="spellEnd"/>
            <w:r w:rsidRPr="00544B19">
              <w:rPr>
                <w:rFonts w:ascii="Times New Roman" w:hAnsi="Times New Roman"/>
                <w:sz w:val="28"/>
              </w:rPr>
              <w:t>', { required: true })}/&gt;</w:t>
            </w:r>
          </w:p>
          <w:p w14:paraId="44A04F8E" w14:textId="77777777" w:rsidR="00544B19" w:rsidRPr="00544B19" w:rsidRDefault="00544B19" w:rsidP="00544B19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44B19">
              <w:rPr>
                <w:rFonts w:ascii="Times New Roman" w:hAnsi="Times New Roman"/>
                <w:sz w:val="28"/>
              </w:rPr>
              <w:t xml:space="preserve">        {</w:t>
            </w:r>
            <w:proofErr w:type="spellStart"/>
            <w:proofErr w:type="gramStart"/>
            <w:r w:rsidRPr="00544B19">
              <w:rPr>
                <w:rFonts w:ascii="Times New Roman" w:hAnsi="Times New Roman"/>
                <w:sz w:val="28"/>
              </w:rPr>
              <w:t>errors.confirmPassword</w:t>
            </w:r>
            <w:proofErr w:type="spellEnd"/>
            <w:proofErr w:type="gramEnd"/>
            <w:r w:rsidRPr="00544B19">
              <w:rPr>
                <w:rFonts w:ascii="Times New Roman" w:hAnsi="Times New Roman"/>
                <w:sz w:val="28"/>
              </w:rPr>
              <w:t xml:space="preserve"> &amp;&amp; &lt;span&gt;</w:t>
            </w:r>
            <w:proofErr w:type="spellStart"/>
            <w:r w:rsidRPr="00544B19">
              <w:rPr>
                <w:rFonts w:ascii="Times New Roman" w:hAnsi="Times New Roman"/>
                <w:sz w:val="28"/>
              </w:rPr>
              <w:t>Необходимо</w:t>
            </w:r>
            <w:proofErr w:type="spellEnd"/>
            <w:r w:rsidRPr="00544B19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544B19">
              <w:rPr>
                <w:rFonts w:ascii="Times New Roman" w:hAnsi="Times New Roman"/>
                <w:sz w:val="28"/>
              </w:rPr>
              <w:t>повторить</w:t>
            </w:r>
            <w:proofErr w:type="spellEnd"/>
            <w:r w:rsidRPr="00544B19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544B19">
              <w:rPr>
                <w:rFonts w:ascii="Times New Roman" w:hAnsi="Times New Roman"/>
                <w:sz w:val="28"/>
              </w:rPr>
              <w:t>пароль</w:t>
            </w:r>
            <w:proofErr w:type="spellEnd"/>
            <w:r w:rsidRPr="00544B19">
              <w:rPr>
                <w:rFonts w:ascii="Times New Roman" w:hAnsi="Times New Roman"/>
                <w:sz w:val="28"/>
              </w:rPr>
              <w:t>&lt;/span&gt;}</w:t>
            </w:r>
          </w:p>
          <w:p w14:paraId="5518E3DC" w14:textId="77777777" w:rsidR="00544B19" w:rsidRPr="00544B19" w:rsidRDefault="00544B19" w:rsidP="00544B19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44B19">
              <w:rPr>
                <w:rFonts w:ascii="Times New Roman" w:hAnsi="Times New Roman"/>
                <w:sz w:val="28"/>
              </w:rPr>
              <w:t xml:space="preserve">        {watch('password'</w:t>
            </w:r>
            <w:proofErr w:type="gramStart"/>
            <w:r w:rsidRPr="00544B19">
              <w:rPr>
                <w:rFonts w:ascii="Times New Roman" w:hAnsi="Times New Roman"/>
                <w:sz w:val="28"/>
              </w:rPr>
              <w:t>) !</w:t>
            </w:r>
            <w:proofErr w:type="gramEnd"/>
            <w:r w:rsidRPr="00544B19">
              <w:rPr>
                <w:rFonts w:ascii="Times New Roman" w:hAnsi="Times New Roman"/>
                <w:sz w:val="28"/>
              </w:rPr>
              <w:t>== watch('</w:t>
            </w:r>
            <w:proofErr w:type="spellStart"/>
            <w:r w:rsidRPr="00544B19">
              <w:rPr>
                <w:rFonts w:ascii="Times New Roman" w:hAnsi="Times New Roman"/>
                <w:sz w:val="28"/>
              </w:rPr>
              <w:t>confirmPassword</w:t>
            </w:r>
            <w:proofErr w:type="spellEnd"/>
            <w:r w:rsidRPr="00544B19">
              <w:rPr>
                <w:rFonts w:ascii="Times New Roman" w:hAnsi="Times New Roman"/>
                <w:sz w:val="28"/>
              </w:rPr>
              <w:t xml:space="preserve">') &amp;&amp; &lt;span style={{margin: '0'}}&gt; </w:t>
            </w:r>
            <w:proofErr w:type="spellStart"/>
            <w:r w:rsidRPr="00544B19">
              <w:rPr>
                <w:rFonts w:ascii="Times New Roman" w:hAnsi="Times New Roman"/>
                <w:sz w:val="28"/>
              </w:rPr>
              <w:t>Пароли</w:t>
            </w:r>
            <w:proofErr w:type="spellEnd"/>
            <w:r w:rsidRPr="00544B19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544B19">
              <w:rPr>
                <w:rFonts w:ascii="Times New Roman" w:hAnsi="Times New Roman"/>
                <w:sz w:val="28"/>
              </w:rPr>
              <w:t>не</w:t>
            </w:r>
            <w:proofErr w:type="spellEnd"/>
            <w:r w:rsidRPr="00544B19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544B19">
              <w:rPr>
                <w:rFonts w:ascii="Times New Roman" w:hAnsi="Times New Roman"/>
                <w:sz w:val="28"/>
              </w:rPr>
              <w:t>совпадают</w:t>
            </w:r>
            <w:proofErr w:type="spellEnd"/>
            <w:r w:rsidRPr="00544B19">
              <w:rPr>
                <w:rFonts w:ascii="Times New Roman" w:hAnsi="Times New Roman"/>
                <w:sz w:val="28"/>
              </w:rPr>
              <w:t>&lt;/span&gt;}</w:t>
            </w:r>
          </w:p>
          <w:p w14:paraId="36EA50A1" w14:textId="77777777" w:rsidR="00544B19" w:rsidRPr="00544B19" w:rsidRDefault="00544B19" w:rsidP="00544B19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</w:p>
          <w:p w14:paraId="562404EE" w14:textId="77777777" w:rsidR="00544B19" w:rsidRPr="00544B19" w:rsidRDefault="00544B19" w:rsidP="00544B19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44B19">
              <w:rPr>
                <w:rFonts w:ascii="Times New Roman" w:hAnsi="Times New Roman"/>
                <w:sz w:val="28"/>
              </w:rPr>
              <w:t xml:space="preserve">        &lt;button type="submit"&gt;</w:t>
            </w:r>
            <w:proofErr w:type="spellStart"/>
            <w:r w:rsidRPr="00544B19">
              <w:rPr>
                <w:rFonts w:ascii="Times New Roman" w:hAnsi="Times New Roman"/>
                <w:sz w:val="28"/>
              </w:rPr>
              <w:t>Зарегистрироваться</w:t>
            </w:r>
            <w:proofErr w:type="spellEnd"/>
            <w:r w:rsidRPr="00544B19">
              <w:rPr>
                <w:rFonts w:ascii="Times New Roman" w:hAnsi="Times New Roman"/>
                <w:sz w:val="28"/>
              </w:rPr>
              <w:t>&lt;/button&gt;</w:t>
            </w:r>
          </w:p>
          <w:p w14:paraId="3EDE1380" w14:textId="77777777" w:rsidR="00544B19" w:rsidRPr="00544B19" w:rsidRDefault="00544B19" w:rsidP="00544B19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44B19">
              <w:rPr>
                <w:rFonts w:ascii="Times New Roman" w:hAnsi="Times New Roman"/>
                <w:sz w:val="28"/>
              </w:rPr>
              <w:t xml:space="preserve">        &lt;/form&gt;)</w:t>
            </w:r>
          </w:p>
          <w:p w14:paraId="689EE4B2" w14:textId="77777777" w:rsidR="00544B19" w:rsidRPr="00544B19" w:rsidRDefault="00544B19" w:rsidP="00544B19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44B19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32B880A5" w14:textId="77777777" w:rsidR="00544B19" w:rsidRPr="00544B19" w:rsidRDefault="00544B19" w:rsidP="00544B19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44B19">
              <w:rPr>
                <w:rFonts w:ascii="Times New Roman" w:hAnsi="Times New Roman"/>
                <w:sz w:val="28"/>
              </w:rPr>
              <w:t xml:space="preserve">      </w:t>
            </w:r>
          </w:p>
          <w:p w14:paraId="6B2BF6B5" w14:textId="77777777" w:rsidR="00544B19" w:rsidRPr="00544B19" w:rsidRDefault="00544B19" w:rsidP="00544B19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44B19">
              <w:rPr>
                <w:rFonts w:ascii="Times New Roman" w:hAnsi="Times New Roman"/>
                <w:sz w:val="28"/>
              </w:rPr>
              <w:t xml:space="preserve">      &lt;/div&gt;</w:t>
            </w:r>
          </w:p>
          <w:p w14:paraId="10A46382" w14:textId="77777777" w:rsidR="00544B19" w:rsidRPr="00544B19" w:rsidRDefault="00544B19" w:rsidP="00544B19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44B19">
              <w:rPr>
                <w:rFonts w:ascii="Times New Roman" w:hAnsi="Times New Roman"/>
                <w:sz w:val="28"/>
              </w:rPr>
              <w:t xml:space="preserve">  &lt;/div&gt;</w:t>
            </w:r>
          </w:p>
          <w:p w14:paraId="0D8A3F7B" w14:textId="77777777" w:rsidR="00544B19" w:rsidRPr="00544B19" w:rsidRDefault="00544B19" w:rsidP="00544B19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44B19">
              <w:rPr>
                <w:rFonts w:ascii="Times New Roman" w:hAnsi="Times New Roman"/>
                <w:sz w:val="28"/>
              </w:rPr>
              <w:t xml:space="preserve">    &lt;/&gt;</w:t>
            </w:r>
          </w:p>
          <w:p w14:paraId="0BB20F94" w14:textId="77777777" w:rsidR="00544B19" w:rsidRPr="00544B19" w:rsidRDefault="00544B19" w:rsidP="00544B19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</w:p>
          <w:p w14:paraId="490C5597" w14:textId="77777777" w:rsidR="00544B19" w:rsidRPr="00544B19" w:rsidRDefault="00544B19" w:rsidP="00544B19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44B19">
              <w:rPr>
                <w:rFonts w:ascii="Times New Roman" w:hAnsi="Times New Roman"/>
                <w:sz w:val="28"/>
              </w:rPr>
              <w:t xml:space="preserve">  )</w:t>
            </w:r>
          </w:p>
          <w:p w14:paraId="793C5DDD" w14:textId="77777777" w:rsidR="00544B19" w:rsidRPr="00544B19" w:rsidRDefault="00544B19" w:rsidP="00544B19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44B19">
              <w:rPr>
                <w:rFonts w:ascii="Times New Roman" w:hAnsi="Times New Roman"/>
                <w:sz w:val="28"/>
              </w:rPr>
              <w:t>}</w:t>
            </w:r>
          </w:p>
          <w:p w14:paraId="1BE9E997" w14:textId="77777777" w:rsidR="00544B19" w:rsidRPr="00544B19" w:rsidRDefault="00544B19" w:rsidP="00544B19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</w:p>
          <w:p w14:paraId="3CCC4A55" w14:textId="77B2F488" w:rsidR="00544B19" w:rsidRDefault="00544B19" w:rsidP="00544B19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44B19">
              <w:rPr>
                <w:rFonts w:ascii="Times New Roman" w:hAnsi="Times New Roman"/>
                <w:sz w:val="28"/>
              </w:rPr>
              <w:t xml:space="preserve">export default </w:t>
            </w:r>
            <w:proofErr w:type="spellStart"/>
            <w:r w:rsidRPr="00544B19">
              <w:rPr>
                <w:rFonts w:ascii="Times New Roman" w:hAnsi="Times New Roman"/>
                <w:sz w:val="28"/>
              </w:rPr>
              <w:t>SignIn</w:t>
            </w:r>
            <w:proofErr w:type="spellEnd"/>
          </w:p>
        </w:tc>
      </w:tr>
    </w:tbl>
    <w:p w14:paraId="5842AA69" w14:textId="70A92F1F" w:rsidR="00544B19" w:rsidRDefault="00544B19" w:rsidP="002C2D07">
      <w:pPr>
        <w:spacing w:line="360" w:lineRule="auto"/>
        <w:ind w:firstLine="708"/>
        <w:jc w:val="both"/>
        <w:rPr>
          <w:rFonts w:ascii="Times New Roman" w:hAnsi="Times New Roman"/>
          <w:sz w:val="28"/>
        </w:rPr>
      </w:pPr>
      <w:r w:rsidRPr="00544B19">
        <w:rPr>
          <w:rFonts w:ascii="Times New Roman" w:hAnsi="Times New Roman"/>
          <w:sz w:val="28"/>
        </w:rPr>
        <w:lastRenderedPageBreak/>
        <w:t>frontend/</w:t>
      </w:r>
      <w:proofErr w:type="spellStart"/>
      <w:r w:rsidRPr="00544B19">
        <w:rPr>
          <w:rFonts w:ascii="Times New Roman" w:hAnsi="Times New Roman"/>
          <w:sz w:val="28"/>
        </w:rPr>
        <w:t>src</w:t>
      </w:r>
      <w:proofErr w:type="spellEnd"/>
      <w:r w:rsidRPr="00544B19">
        <w:rPr>
          <w:rFonts w:ascii="Times New Roman" w:hAnsi="Times New Roman"/>
          <w:sz w:val="28"/>
        </w:rPr>
        <w:t>/components/</w:t>
      </w:r>
      <w:proofErr w:type="spellStart"/>
      <w:r w:rsidRPr="00544B19">
        <w:rPr>
          <w:rFonts w:ascii="Times New Roman" w:hAnsi="Times New Roman"/>
          <w:sz w:val="28"/>
        </w:rPr>
        <w:t>Slider.jsx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44B19" w14:paraId="73C99420" w14:textId="77777777" w:rsidTr="00544B19">
        <w:tc>
          <w:tcPr>
            <w:tcW w:w="9628" w:type="dxa"/>
          </w:tcPr>
          <w:p w14:paraId="27C43CE7" w14:textId="77777777" w:rsidR="00544B19" w:rsidRPr="00544B19" w:rsidRDefault="00544B19" w:rsidP="00544B19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44B19">
              <w:rPr>
                <w:rFonts w:ascii="Times New Roman" w:hAnsi="Times New Roman"/>
                <w:sz w:val="28"/>
              </w:rPr>
              <w:t>import React from "react";</w:t>
            </w:r>
          </w:p>
          <w:p w14:paraId="2E6138AB" w14:textId="77777777" w:rsidR="00544B19" w:rsidRPr="00544B19" w:rsidRDefault="00544B19" w:rsidP="00544B19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44B19">
              <w:rPr>
                <w:rFonts w:ascii="Times New Roman" w:hAnsi="Times New Roman"/>
                <w:sz w:val="28"/>
              </w:rPr>
              <w:t xml:space="preserve">import </w:t>
            </w:r>
            <w:proofErr w:type="gramStart"/>
            <w:r w:rsidRPr="00544B19">
              <w:rPr>
                <w:rFonts w:ascii="Times New Roman" w:hAnsi="Times New Roman"/>
                <w:sz w:val="28"/>
              </w:rPr>
              <w:t>{ Swiper</w:t>
            </w:r>
            <w:proofErr w:type="gramEnd"/>
            <w:r w:rsidRPr="00544B19">
              <w:rPr>
                <w:rFonts w:ascii="Times New Roman" w:hAnsi="Times New Roman"/>
                <w:sz w:val="28"/>
              </w:rPr>
              <w:t xml:space="preserve">, </w:t>
            </w:r>
            <w:proofErr w:type="spellStart"/>
            <w:r w:rsidRPr="00544B19">
              <w:rPr>
                <w:rFonts w:ascii="Times New Roman" w:hAnsi="Times New Roman"/>
                <w:sz w:val="28"/>
              </w:rPr>
              <w:t>SwiperSlide</w:t>
            </w:r>
            <w:proofErr w:type="spellEnd"/>
            <w:r w:rsidRPr="00544B19">
              <w:rPr>
                <w:rFonts w:ascii="Times New Roman" w:hAnsi="Times New Roman"/>
                <w:sz w:val="28"/>
              </w:rPr>
              <w:t xml:space="preserve"> } from "swiper/react";</w:t>
            </w:r>
          </w:p>
          <w:p w14:paraId="62C7CE49" w14:textId="77777777" w:rsidR="00544B19" w:rsidRPr="00544B19" w:rsidRDefault="00544B19" w:rsidP="00544B19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44B19">
              <w:rPr>
                <w:rFonts w:ascii="Times New Roman" w:hAnsi="Times New Roman"/>
                <w:sz w:val="28"/>
              </w:rPr>
              <w:t xml:space="preserve">import </w:t>
            </w:r>
            <w:proofErr w:type="spellStart"/>
            <w:r w:rsidRPr="00544B19">
              <w:rPr>
                <w:rFonts w:ascii="Times New Roman" w:hAnsi="Times New Roman"/>
                <w:sz w:val="28"/>
              </w:rPr>
              <w:t>SwiperCore</w:t>
            </w:r>
            <w:proofErr w:type="spellEnd"/>
            <w:r w:rsidRPr="00544B19">
              <w:rPr>
                <w:rFonts w:ascii="Times New Roman" w:hAnsi="Times New Roman"/>
                <w:sz w:val="28"/>
              </w:rPr>
              <w:t xml:space="preserve"> from 'swiper';</w:t>
            </w:r>
          </w:p>
          <w:p w14:paraId="2641C261" w14:textId="77777777" w:rsidR="00544B19" w:rsidRPr="00544B19" w:rsidRDefault="00544B19" w:rsidP="00544B19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proofErr w:type="gramStart"/>
            <w:r w:rsidRPr="00544B19">
              <w:rPr>
                <w:rFonts w:ascii="Times New Roman" w:hAnsi="Times New Roman"/>
                <w:sz w:val="28"/>
              </w:rPr>
              <w:t>import  {</w:t>
            </w:r>
            <w:proofErr w:type="gramEnd"/>
            <w:r w:rsidRPr="00544B19">
              <w:rPr>
                <w:rFonts w:ascii="Times New Roman" w:hAnsi="Times New Roman"/>
                <w:sz w:val="28"/>
              </w:rPr>
              <w:t xml:space="preserve"> Navigation, Pagination, </w:t>
            </w:r>
            <w:proofErr w:type="spellStart"/>
            <w:r w:rsidRPr="00544B19">
              <w:rPr>
                <w:rFonts w:ascii="Times New Roman" w:hAnsi="Times New Roman"/>
                <w:sz w:val="28"/>
              </w:rPr>
              <w:t>EffectCoverflow</w:t>
            </w:r>
            <w:proofErr w:type="spellEnd"/>
            <w:r w:rsidRPr="00544B19">
              <w:rPr>
                <w:rFonts w:ascii="Times New Roman" w:hAnsi="Times New Roman"/>
                <w:sz w:val="28"/>
              </w:rPr>
              <w:t xml:space="preserve">, </w:t>
            </w:r>
            <w:proofErr w:type="spellStart"/>
            <w:r w:rsidRPr="00544B19">
              <w:rPr>
                <w:rFonts w:ascii="Times New Roman" w:hAnsi="Times New Roman"/>
                <w:sz w:val="28"/>
              </w:rPr>
              <w:t>Autoplay</w:t>
            </w:r>
            <w:proofErr w:type="spellEnd"/>
            <w:r w:rsidRPr="00544B19">
              <w:rPr>
                <w:rFonts w:ascii="Times New Roman" w:hAnsi="Times New Roman"/>
                <w:sz w:val="28"/>
              </w:rPr>
              <w:t xml:space="preserve">, </w:t>
            </w:r>
            <w:proofErr w:type="spellStart"/>
            <w:r w:rsidRPr="00544B19">
              <w:rPr>
                <w:rFonts w:ascii="Times New Roman" w:hAnsi="Times New Roman"/>
                <w:sz w:val="28"/>
              </w:rPr>
              <w:t>Mousewheel</w:t>
            </w:r>
            <w:proofErr w:type="spellEnd"/>
            <w:r w:rsidRPr="00544B19">
              <w:rPr>
                <w:rFonts w:ascii="Times New Roman" w:hAnsi="Times New Roman"/>
                <w:sz w:val="28"/>
              </w:rPr>
              <w:t xml:space="preserve"> } from "swiper/modules";</w:t>
            </w:r>
          </w:p>
          <w:p w14:paraId="43CAC061" w14:textId="77777777" w:rsidR="00544B19" w:rsidRPr="00544B19" w:rsidRDefault="00544B19" w:rsidP="00544B19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</w:p>
          <w:p w14:paraId="54432B78" w14:textId="77777777" w:rsidR="00544B19" w:rsidRPr="00544B19" w:rsidRDefault="00544B19" w:rsidP="00544B19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44B19">
              <w:rPr>
                <w:rFonts w:ascii="Times New Roman" w:hAnsi="Times New Roman"/>
                <w:sz w:val="28"/>
              </w:rPr>
              <w:t>import "swiper/</w:t>
            </w:r>
            <w:proofErr w:type="spellStart"/>
            <w:r w:rsidRPr="00544B19">
              <w:rPr>
                <w:rFonts w:ascii="Times New Roman" w:hAnsi="Times New Roman"/>
                <w:sz w:val="28"/>
              </w:rPr>
              <w:t>css</w:t>
            </w:r>
            <w:proofErr w:type="spellEnd"/>
            <w:r w:rsidRPr="00544B19">
              <w:rPr>
                <w:rFonts w:ascii="Times New Roman" w:hAnsi="Times New Roman"/>
                <w:sz w:val="28"/>
              </w:rPr>
              <w:t>";</w:t>
            </w:r>
          </w:p>
          <w:p w14:paraId="2FE77974" w14:textId="77777777" w:rsidR="00544B19" w:rsidRPr="00544B19" w:rsidRDefault="00544B19" w:rsidP="00544B19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44B19">
              <w:rPr>
                <w:rFonts w:ascii="Times New Roman" w:hAnsi="Times New Roman"/>
                <w:sz w:val="28"/>
              </w:rPr>
              <w:t>import "swiper/</w:t>
            </w:r>
            <w:proofErr w:type="spellStart"/>
            <w:r w:rsidRPr="00544B19">
              <w:rPr>
                <w:rFonts w:ascii="Times New Roman" w:hAnsi="Times New Roman"/>
                <w:sz w:val="28"/>
              </w:rPr>
              <w:t>css</w:t>
            </w:r>
            <w:proofErr w:type="spellEnd"/>
            <w:r w:rsidRPr="00544B19">
              <w:rPr>
                <w:rFonts w:ascii="Times New Roman" w:hAnsi="Times New Roman"/>
                <w:sz w:val="28"/>
              </w:rPr>
              <w:t>/effect-</w:t>
            </w:r>
            <w:proofErr w:type="spellStart"/>
            <w:r w:rsidRPr="00544B19">
              <w:rPr>
                <w:rFonts w:ascii="Times New Roman" w:hAnsi="Times New Roman"/>
                <w:sz w:val="28"/>
              </w:rPr>
              <w:t>coverflow</w:t>
            </w:r>
            <w:proofErr w:type="spellEnd"/>
            <w:r w:rsidRPr="00544B19">
              <w:rPr>
                <w:rFonts w:ascii="Times New Roman" w:hAnsi="Times New Roman"/>
                <w:sz w:val="28"/>
              </w:rPr>
              <w:t>";</w:t>
            </w:r>
          </w:p>
          <w:p w14:paraId="5E2B2F54" w14:textId="77777777" w:rsidR="00544B19" w:rsidRPr="00544B19" w:rsidRDefault="00544B19" w:rsidP="00544B19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44B19">
              <w:rPr>
                <w:rFonts w:ascii="Times New Roman" w:hAnsi="Times New Roman"/>
                <w:sz w:val="28"/>
              </w:rPr>
              <w:t>import style from './Slider.module.css';</w:t>
            </w:r>
          </w:p>
          <w:p w14:paraId="39C3A1B4" w14:textId="77777777" w:rsidR="00544B19" w:rsidRPr="00544B19" w:rsidRDefault="00544B19" w:rsidP="00544B19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</w:p>
          <w:p w14:paraId="211F375B" w14:textId="77777777" w:rsidR="00544B19" w:rsidRPr="00544B19" w:rsidRDefault="00544B19" w:rsidP="00544B19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44B19">
              <w:rPr>
                <w:rFonts w:ascii="Times New Roman" w:hAnsi="Times New Roman"/>
                <w:sz w:val="28"/>
              </w:rPr>
              <w:lastRenderedPageBreak/>
              <w:t>import image_1 from '../assets/image/img_1.jpg'</w:t>
            </w:r>
          </w:p>
          <w:p w14:paraId="459B640B" w14:textId="77777777" w:rsidR="00544B19" w:rsidRPr="00544B19" w:rsidRDefault="00544B19" w:rsidP="00544B19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44B19">
              <w:rPr>
                <w:rFonts w:ascii="Times New Roman" w:hAnsi="Times New Roman"/>
                <w:sz w:val="28"/>
              </w:rPr>
              <w:t>import image_2 from '../assets/image/img_2.jpg'</w:t>
            </w:r>
          </w:p>
          <w:p w14:paraId="7559C67F" w14:textId="77777777" w:rsidR="00544B19" w:rsidRPr="00544B19" w:rsidRDefault="00544B19" w:rsidP="00544B19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44B19">
              <w:rPr>
                <w:rFonts w:ascii="Times New Roman" w:hAnsi="Times New Roman"/>
                <w:sz w:val="28"/>
              </w:rPr>
              <w:t>import image_3 from '../assets/image/img_3.jpg'</w:t>
            </w:r>
          </w:p>
          <w:p w14:paraId="1020E170" w14:textId="77777777" w:rsidR="00544B19" w:rsidRPr="00544B19" w:rsidRDefault="00544B19" w:rsidP="00544B19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44B19">
              <w:rPr>
                <w:rFonts w:ascii="Times New Roman" w:hAnsi="Times New Roman"/>
                <w:sz w:val="28"/>
              </w:rPr>
              <w:t>import image_4 from '../assets/image/img_4.jpg'</w:t>
            </w:r>
          </w:p>
          <w:p w14:paraId="58753D5C" w14:textId="77777777" w:rsidR="00544B19" w:rsidRPr="00544B19" w:rsidRDefault="00544B19" w:rsidP="00544B19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44B19">
              <w:rPr>
                <w:rFonts w:ascii="Times New Roman" w:hAnsi="Times New Roman"/>
                <w:sz w:val="28"/>
              </w:rPr>
              <w:t>import image_5 from '../assets/image/img_5.jpg'</w:t>
            </w:r>
          </w:p>
          <w:p w14:paraId="24BFCAB0" w14:textId="77777777" w:rsidR="00544B19" w:rsidRPr="00544B19" w:rsidRDefault="00544B19" w:rsidP="00544B19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44B19">
              <w:rPr>
                <w:rFonts w:ascii="Times New Roman" w:hAnsi="Times New Roman"/>
                <w:sz w:val="28"/>
              </w:rPr>
              <w:t>import image_6 from '../assets/image/img_6.jpg'</w:t>
            </w:r>
          </w:p>
          <w:p w14:paraId="6CCF9ABA" w14:textId="77777777" w:rsidR="00544B19" w:rsidRPr="00544B19" w:rsidRDefault="00544B19" w:rsidP="00544B19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44B19">
              <w:rPr>
                <w:rFonts w:ascii="Times New Roman" w:hAnsi="Times New Roman"/>
                <w:sz w:val="28"/>
              </w:rPr>
              <w:t>import image_7 from '../assets/image/img_7.jpg'</w:t>
            </w:r>
          </w:p>
          <w:p w14:paraId="736FB4C6" w14:textId="77777777" w:rsidR="00544B19" w:rsidRPr="00544B19" w:rsidRDefault="00544B19" w:rsidP="00544B19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44B19">
              <w:rPr>
                <w:rFonts w:ascii="Times New Roman" w:hAnsi="Times New Roman"/>
                <w:sz w:val="28"/>
              </w:rPr>
              <w:t>import image_8 from '../assets/image/img_8.jpg'</w:t>
            </w:r>
          </w:p>
          <w:p w14:paraId="1F76FCA7" w14:textId="77777777" w:rsidR="00544B19" w:rsidRPr="00544B19" w:rsidRDefault="00544B19" w:rsidP="00544B19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proofErr w:type="spellStart"/>
            <w:proofErr w:type="gramStart"/>
            <w:r w:rsidRPr="00544B19">
              <w:rPr>
                <w:rFonts w:ascii="Times New Roman" w:hAnsi="Times New Roman"/>
                <w:sz w:val="28"/>
              </w:rPr>
              <w:t>SwiperCore.use</w:t>
            </w:r>
            <w:proofErr w:type="spellEnd"/>
            <w:r w:rsidRPr="00544B19">
              <w:rPr>
                <w:rFonts w:ascii="Times New Roman" w:hAnsi="Times New Roman"/>
                <w:sz w:val="28"/>
              </w:rPr>
              <w:t>(</w:t>
            </w:r>
            <w:proofErr w:type="gramEnd"/>
            <w:r w:rsidRPr="00544B19">
              <w:rPr>
                <w:rFonts w:ascii="Times New Roman" w:hAnsi="Times New Roman"/>
                <w:sz w:val="28"/>
              </w:rPr>
              <w:t xml:space="preserve">[Navigation, Pagination, </w:t>
            </w:r>
            <w:proofErr w:type="spellStart"/>
            <w:r w:rsidRPr="00544B19">
              <w:rPr>
                <w:rFonts w:ascii="Times New Roman" w:hAnsi="Times New Roman"/>
                <w:sz w:val="28"/>
              </w:rPr>
              <w:t>EffectCoverflow</w:t>
            </w:r>
            <w:proofErr w:type="spellEnd"/>
            <w:r w:rsidRPr="00544B19">
              <w:rPr>
                <w:rFonts w:ascii="Times New Roman" w:hAnsi="Times New Roman"/>
                <w:sz w:val="28"/>
              </w:rPr>
              <w:t xml:space="preserve">, </w:t>
            </w:r>
            <w:proofErr w:type="spellStart"/>
            <w:r w:rsidRPr="00544B19">
              <w:rPr>
                <w:rFonts w:ascii="Times New Roman" w:hAnsi="Times New Roman"/>
                <w:sz w:val="28"/>
              </w:rPr>
              <w:t>Autoplay</w:t>
            </w:r>
            <w:proofErr w:type="spellEnd"/>
            <w:r w:rsidRPr="00544B19">
              <w:rPr>
                <w:rFonts w:ascii="Times New Roman" w:hAnsi="Times New Roman"/>
                <w:sz w:val="28"/>
              </w:rPr>
              <w:t xml:space="preserve">, </w:t>
            </w:r>
            <w:proofErr w:type="spellStart"/>
            <w:r w:rsidRPr="00544B19">
              <w:rPr>
                <w:rFonts w:ascii="Times New Roman" w:hAnsi="Times New Roman"/>
                <w:sz w:val="28"/>
              </w:rPr>
              <w:t>Mousewheel</w:t>
            </w:r>
            <w:proofErr w:type="spellEnd"/>
            <w:r w:rsidRPr="00544B19">
              <w:rPr>
                <w:rFonts w:ascii="Times New Roman" w:hAnsi="Times New Roman"/>
                <w:sz w:val="28"/>
              </w:rPr>
              <w:t>]);</w:t>
            </w:r>
          </w:p>
          <w:p w14:paraId="32C75BB9" w14:textId="77777777" w:rsidR="00544B19" w:rsidRPr="00544B19" w:rsidRDefault="00544B19" w:rsidP="00544B19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</w:p>
          <w:p w14:paraId="2516A5DF" w14:textId="77777777" w:rsidR="00544B19" w:rsidRPr="00544B19" w:rsidRDefault="00544B19" w:rsidP="00544B19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44B19">
              <w:rPr>
                <w:rFonts w:ascii="Times New Roman" w:hAnsi="Times New Roman"/>
                <w:sz w:val="28"/>
              </w:rPr>
              <w:t xml:space="preserve">export default function </w:t>
            </w:r>
            <w:proofErr w:type="spellStart"/>
            <w:proofErr w:type="gramStart"/>
            <w:r w:rsidRPr="00544B19">
              <w:rPr>
                <w:rFonts w:ascii="Times New Roman" w:hAnsi="Times New Roman"/>
                <w:sz w:val="28"/>
              </w:rPr>
              <w:t>SwiperCoverflow</w:t>
            </w:r>
            <w:proofErr w:type="spellEnd"/>
            <w:r w:rsidRPr="00544B19">
              <w:rPr>
                <w:rFonts w:ascii="Times New Roman" w:hAnsi="Times New Roman"/>
                <w:sz w:val="28"/>
              </w:rPr>
              <w:t>(</w:t>
            </w:r>
            <w:proofErr w:type="gramEnd"/>
            <w:r w:rsidRPr="00544B19">
              <w:rPr>
                <w:rFonts w:ascii="Times New Roman" w:hAnsi="Times New Roman"/>
                <w:sz w:val="28"/>
              </w:rPr>
              <w:t>) {</w:t>
            </w:r>
          </w:p>
          <w:p w14:paraId="70E6116F" w14:textId="77777777" w:rsidR="00544B19" w:rsidRPr="00544B19" w:rsidRDefault="00544B19" w:rsidP="00544B19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44B19">
              <w:rPr>
                <w:rFonts w:ascii="Times New Roman" w:hAnsi="Times New Roman"/>
                <w:sz w:val="28"/>
              </w:rPr>
              <w:t xml:space="preserve">  return (</w:t>
            </w:r>
          </w:p>
          <w:p w14:paraId="4537BCB8" w14:textId="77777777" w:rsidR="00544B19" w:rsidRPr="00544B19" w:rsidRDefault="00544B19" w:rsidP="00544B19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44B19">
              <w:rPr>
                <w:rFonts w:ascii="Times New Roman" w:hAnsi="Times New Roman"/>
                <w:sz w:val="28"/>
              </w:rPr>
              <w:t xml:space="preserve">    &lt;div </w:t>
            </w:r>
            <w:proofErr w:type="spellStart"/>
            <w:r w:rsidRPr="00544B19">
              <w:rPr>
                <w:rFonts w:ascii="Times New Roman" w:hAnsi="Times New Roman"/>
                <w:sz w:val="28"/>
              </w:rPr>
              <w:t>className</w:t>
            </w:r>
            <w:proofErr w:type="spellEnd"/>
            <w:r w:rsidRPr="00544B19">
              <w:rPr>
                <w:rFonts w:ascii="Times New Roman" w:hAnsi="Times New Roman"/>
                <w:sz w:val="28"/>
              </w:rPr>
              <w:t>={</w:t>
            </w:r>
            <w:proofErr w:type="spellStart"/>
            <w:proofErr w:type="gramStart"/>
            <w:r w:rsidRPr="00544B19">
              <w:rPr>
                <w:rFonts w:ascii="Times New Roman" w:hAnsi="Times New Roman"/>
                <w:sz w:val="28"/>
              </w:rPr>
              <w:t>style.main</w:t>
            </w:r>
            <w:proofErr w:type="spellEnd"/>
            <w:proofErr w:type="gramEnd"/>
            <w:r w:rsidRPr="00544B19">
              <w:rPr>
                <w:rFonts w:ascii="Times New Roman" w:hAnsi="Times New Roman"/>
                <w:sz w:val="28"/>
              </w:rPr>
              <w:t>}&gt;</w:t>
            </w:r>
          </w:p>
          <w:p w14:paraId="064FC02E" w14:textId="77777777" w:rsidR="00544B19" w:rsidRPr="00544B19" w:rsidRDefault="00544B19" w:rsidP="00544B19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44B19">
              <w:rPr>
                <w:rFonts w:ascii="Times New Roman" w:hAnsi="Times New Roman"/>
                <w:sz w:val="28"/>
              </w:rPr>
              <w:t xml:space="preserve">      &lt;div </w:t>
            </w:r>
            <w:proofErr w:type="spellStart"/>
            <w:r w:rsidRPr="00544B19">
              <w:rPr>
                <w:rFonts w:ascii="Times New Roman" w:hAnsi="Times New Roman"/>
                <w:sz w:val="28"/>
              </w:rPr>
              <w:t>className</w:t>
            </w:r>
            <w:proofErr w:type="spellEnd"/>
            <w:r w:rsidRPr="00544B19">
              <w:rPr>
                <w:rFonts w:ascii="Times New Roman" w:hAnsi="Times New Roman"/>
                <w:sz w:val="28"/>
              </w:rPr>
              <w:t>={style.info}&gt;</w:t>
            </w:r>
          </w:p>
          <w:p w14:paraId="3C8C5650" w14:textId="77777777" w:rsidR="00544B19" w:rsidRPr="00544B19" w:rsidRDefault="00544B19" w:rsidP="00544B19">
            <w:pPr>
              <w:spacing w:line="360" w:lineRule="auto"/>
              <w:jc w:val="both"/>
              <w:rPr>
                <w:rFonts w:ascii="Times New Roman" w:hAnsi="Times New Roman"/>
                <w:sz w:val="28"/>
                <w:lang w:val="ru-RU"/>
              </w:rPr>
            </w:pPr>
            <w:r w:rsidRPr="00544B19">
              <w:rPr>
                <w:rFonts w:ascii="Times New Roman" w:hAnsi="Times New Roman"/>
                <w:sz w:val="28"/>
              </w:rPr>
              <w:t xml:space="preserve">        </w:t>
            </w:r>
            <w:r w:rsidRPr="00544B19">
              <w:rPr>
                <w:rFonts w:ascii="Times New Roman" w:hAnsi="Times New Roman"/>
                <w:sz w:val="28"/>
                <w:lang w:val="ru-RU"/>
              </w:rPr>
              <w:t>&lt;</w:t>
            </w:r>
            <w:r w:rsidRPr="00544B19">
              <w:rPr>
                <w:rFonts w:ascii="Times New Roman" w:hAnsi="Times New Roman"/>
                <w:sz w:val="28"/>
              </w:rPr>
              <w:t>span</w:t>
            </w:r>
            <w:r w:rsidRPr="00544B19">
              <w:rPr>
                <w:rFonts w:ascii="Times New Roman" w:hAnsi="Times New Roman"/>
                <w:sz w:val="28"/>
                <w:lang w:val="ru-RU"/>
              </w:rPr>
              <w:t>&gt;Немного о нас&lt;/</w:t>
            </w:r>
            <w:r w:rsidRPr="00544B19">
              <w:rPr>
                <w:rFonts w:ascii="Times New Roman" w:hAnsi="Times New Roman"/>
                <w:sz w:val="28"/>
              </w:rPr>
              <w:t>span</w:t>
            </w:r>
            <w:r w:rsidRPr="00544B19">
              <w:rPr>
                <w:rFonts w:ascii="Times New Roman" w:hAnsi="Times New Roman"/>
                <w:sz w:val="28"/>
                <w:lang w:val="ru-RU"/>
              </w:rPr>
              <w:t>&gt;</w:t>
            </w:r>
          </w:p>
          <w:p w14:paraId="6ED81E57" w14:textId="77777777" w:rsidR="00544B19" w:rsidRPr="00544B19" w:rsidRDefault="00544B19" w:rsidP="00544B19">
            <w:pPr>
              <w:spacing w:line="360" w:lineRule="auto"/>
              <w:jc w:val="both"/>
              <w:rPr>
                <w:rFonts w:ascii="Times New Roman" w:hAnsi="Times New Roman"/>
                <w:sz w:val="28"/>
                <w:lang w:val="ru-RU"/>
              </w:rPr>
            </w:pPr>
            <w:r w:rsidRPr="00544B19">
              <w:rPr>
                <w:rFonts w:ascii="Times New Roman" w:hAnsi="Times New Roman"/>
                <w:sz w:val="28"/>
                <w:lang w:val="ru-RU"/>
              </w:rPr>
              <w:t xml:space="preserve">        &lt;</w:t>
            </w:r>
            <w:r w:rsidRPr="00544B19">
              <w:rPr>
                <w:rFonts w:ascii="Times New Roman" w:hAnsi="Times New Roman"/>
                <w:sz w:val="28"/>
              </w:rPr>
              <w:t>h</w:t>
            </w:r>
            <w:proofErr w:type="gramStart"/>
            <w:r w:rsidRPr="00544B19">
              <w:rPr>
                <w:rFonts w:ascii="Times New Roman" w:hAnsi="Times New Roman"/>
                <w:sz w:val="28"/>
                <w:lang w:val="ru-RU"/>
              </w:rPr>
              <w:t>1&gt;</w:t>
            </w:r>
            <w:proofErr w:type="spellStart"/>
            <w:r w:rsidRPr="00544B19">
              <w:rPr>
                <w:rFonts w:ascii="Times New Roman" w:hAnsi="Times New Roman"/>
                <w:sz w:val="28"/>
              </w:rPr>
              <w:t>BarkFest</w:t>
            </w:r>
            <w:proofErr w:type="spellEnd"/>
            <w:proofErr w:type="gramEnd"/>
            <w:r w:rsidRPr="00544B19">
              <w:rPr>
                <w:rFonts w:ascii="Times New Roman" w:hAnsi="Times New Roman"/>
                <w:sz w:val="28"/>
                <w:lang w:val="ru-RU"/>
              </w:rPr>
              <w:t>&lt;/</w:t>
            </w:r>
            <w:r w:rsidRPr="00544B19">
              <w:rPr>
                <w:rFonts w:ascii="Times New Roman" w:hAnsi="Times New Roman"/>
                <w:sz w:val="28"/>
              </w:rPr>
              <w:t>h</w:t>
            </w:r>
            <w:r w:rsidRPr="00544B19">
              <w:rPr>
                <w:rFonts w:ascii="Times New Roman" w:hAnsi="Times New Roman"/>
                <w:sz w:val="28"/>
                <w:lang w:val="ru-RU"/>
              </w:rPr>
              <w:t>1&gt;</w:t>
            </w:r>
          </w:p>
          <w:p w14:paraId="7410E34B" w14:textId="77777777" w:rsidR="00544B19" w:rsidRPr="00544B19" w:rsidRDefault="00544B19" w:rsidP="00544B19">
            <w:pPr>
              <w:spacing w:line="360" w:lineRule="auto"/>
              <w:jc w:val="both"/>
              <w:rPr>
                <w:rFonts w:ascii="Times New Roman" w:hAnsi="Times New Roman"/>
                <w:sz w:val="28"/>
                <w:lang w:val="ru-RU"/>
              </w:rPr>
            </w:pPr>
            <w:r w:rsidRPr="00544B19">
              <w:rPr>
                <w:rFonts w:ascii="Times New Roman" w:hAnsi="Times New Roman"/>
                <w:sz w:val="28"/>
                <w:lang w:val="ru-RU"/>
              </w:rPr>
              <w:t xml:space="preserve">        &lt;</w:t>
            </w:r>
            <w:proofErr w:type="spellStart"/>
            <w:r w:rsidRPr="00544B19">
              <w:rPr>
                <w:rFonts w:ascii="Times New Roman" w:hAnsi="Times New Roman"/>
                <w:sz w:val="28"/>
              </w:rPr>
              <w:t>hr</w:t>
            </w:r>
            <w:proofErr w:type="spellEnd"/>
            <w:r w:rsidRPr="00544B19">
              <w:rPr>
                <w:rFonts w:ascii="Times New Roman" w:hAnsi="Times New Roman"/>
                <w:sz w:val="28"/>
                <w:lang w:val="ru-RU"/>
              </w:rPr>
              <w:t xml:space="preserve"> /&gt;</w:t>
            </w:r>
          </w:p>
          <w:p w14:paraId="46EC9F78" w14:textId="77777777" w:rsidR="00544B19" w:rsidRPr="00544B19" w:rsidRDefault="00544B19" w:rsidP="00544B19">
            <w:pPr>
              <w:spacing w:line="360" w:lineRule="auto"/>
              <w:jc w:val="both"/>
              <w:rPr>
                <w:rFonts w:ascii="Times New Roman" w:hAnsi="Times New Roman"/>
                <w:sz w:val="28"/>
                <w:lang w:val="ru-RU"/>
              </w:rPr>
            </w:pPr>
            <w:r w:rsidRPr="00544B19">
              <w:rPr>
                <w:rFonts w:ascii="Times New Roman" w:hAnsi="Times New Roman"/>
                <w:sz w:val="28"/>
                <w:lang w:val="ru-RU"/>
              </w:rPr>
              <w:t xml:space="preserve">        &lt;</w:t>
            </w:r>
            <w:r w:rsidRPr="00544B19">
              <w:rPr>
                <w:rFonts w:ascii="Times New Roman" w:hAnsi="Times New Roman"/>
                <w:sz w:val="28"/>
              </w:rPr>
              <w:t>p</w:t>
            </w:r>
            <w:r w:rsidRPr="00544B19">
              <w:rPr>
                <w:rFonts w:ascii="Times New Roman" w:hAnsi="Times New Roman"/>
                <w:sz w:val="28"/>
                <w:lang w:val="ru-RU"/>
              </w:rPr>
              <w:t xml:space="preserve">&gt;На нашем фестивале соберутся ведущие специалисты в области ветеринарии и груминга. Наши профессионалы имеют многолетний опыт и репутацию лучших в своей сфере. Мы гордимся тем, что можем предложить вашим питомцам самое качественное </w:t>
            </w:r>
            <w:proofErr w:type="gramStart"/>
            <w:r w:rsidRPr="00544B19">
              <w:rPr>
                <w:rFonts w:ascii="Times New Roman" w:hAnsi="Times New Roman"/>
                <w:sz w:val="28"/>
                <w:lang w:val="ru-RU"/>
              </w:rPr>
              <w:t>обслуживание.&lt;</w:t>
            </w:r>
            <w:proofErr w:type="gramEnd"/>
            <w:r w:rsidRPr="00544B19">
              <w:rPr>
                <w:rFonts w:ascii="Times New Roman" w:hAnsi="Times New Roman"/>
                <w:sz w:val="28"/>
                <w:lang w:val="ru-RU"/>
              </w:rPr>
              <w:t>/</w:t>
            </w:r>
            <w:r w:rsidRPr="00544B19">
              <w:rPr>
                <w:rFonts w:ascii="Times New Roman" w:hAnsi="Times New Roman"/>
                <w:sz w:val="28"/>
              </w:rPr>
              <w:t>p</w:t>
            </w:r>
            <w:r w:rsidRPr="00544B19">
              <w:rPr>
                <w:rFonts w:ascii="Times New Roman" w:hAnsi="Times New Roman"/>
                <w:sz w:val="28"/>
                <w:lang w:val="ru-RU"/>
              </w:rPr>
              <w:t>&gt;</w:t>
            </w:r>
          </w:p>
          <w:p w14:paraId="7EAE95BB" w14:textId="77777777" w:rsidR="00544B19" w:rsidRPr="00544B19" w:rsidRDefault="00544B19" w:rsidP="00544B19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44B19">
              <w:rPr>
                <w:rFonts w:ascii="Times New Roman" w:hAnsi="Times New Roman"/>
                <w:sz w:val="28"/>
                <w:lang w:val="ru-RU"/>
              </w:rPr>
              <w:t xml:space="preserve">      </w:t>
            </w:r>
            <w:r w:rsidRPr="00544B19">
              <w:rPr>
                <w:rFonts w:ascii="Times New Roman" w:hAnsi="Times New Roman"/>
                <w:sz w:val="28"/>
              </w:rPr>
              <w:t>&lt;/div&gt;</w:t>
            </w:r>
          </w:p>
          <w:p w14:paraId="0AB330A8" w14:textId="77777777" w:rsidR="00544B19" w:rsidRPr="00544B19" w:rsidRDefault="00544B19" w:rsidP="00544B19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44B19">
              <w:rPr>
                <w:rFonts w:ascii="Times New Roman" w:hAnsi="Times New Roman"/>
                <w:sz w:val="28"/>
              </w:rPr>
              <w:t xml:space="preserve">      &lt;Swiper</w:t>
            </w:r>
          </w:p>
          <w:p w14:paraId="175E4B1D" w14:textId="77777777" w:rsidR="00544B19" w:rsidRPr="00544B19" w:rsidRDefault="00544B19" w:rsidP="00544B19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44B19">
              <w:rPr>
                <w:rFonts w:ascii="Times New Roman" w:hAnsi="Times New Roman"/>
                <w:sz w:val="28"/>
              </w:rPr>
              <w:t xml:space="preserve">      </w:t>
            </w:r>
            <w:proofErr w:type="spellStart"/>
            <w:r w:rsidRPr="00544B19">
              <w:rPr>
                <w:rFonts w:ascii="Times New Roman" w:hAnsi="Times New Roman"/>
                <w:sz w:val="28"/>
              </w:rPr>
              <w:t>mousewheel</w:t>
            </w:r>
            <w:proofErr w:type="spellEnd"/>
            <w:r w:rsidRPr="00544B19">
              <w:rPr>
                <w:rFonts w:ascii="Times New Roman" w:hAnsi="Times New Roman"/>
                <w:sz w:val="28"/>
              </w:rPr>
              <w:t>={true}</w:t>
            </w:r>
          </w:p>
          <w:p w14:paraId="17746636" w14:textId="77777777" w:rsidR="00544B19" w:rsidRPr="00544B19" w:rsidRDefault="00544B19" w:rsidP="00544B19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44B19">
              <w:rPr>
                <w:rFonts w:ascii="Times New Roman" w:hAnsi="Times New Roman"/>
                <w:sz w:val="28"/>
              </w:rPr>
              <w:t xml:space="preserve">        </w:t>
            </w:r>
            <w:proofErr w:type="spellStart"/>
            <w:r w:rsidRPr="00544B19">
              <w:rPr>
                <w:rFonts w:ascii="Times New Roman" w:hAnsi="Times New Roman"/>
                <w:sz w:val="28"/>
              </w:rPr>
              <w:t>autoplay</w:t>
            </w:r>
            <w:proofErr w:type="spellEnd"/>
            <w:proofErr w:type="gramStart"/>
            <w:r w:rsidRPr="00544B19">
              <w:rPr>
                <w:rFonts w:ascii="Times New Roman" w:hAnsi="Times New Roman"/>
                <w:sz w:val="28"/>
              </w:rPr>
              <w:t>={</w:t>
            </w:r>
            <w:proofErr w:type="gramEnd"/>
            <w:r w:rsidRPr="00544B19">
              <w:rPr>
                <w:rFonts w:ascii="Times New Roman" w:hAnsi="Times New Roman"/>
                <w:sz w:val="28"/>
              </w:rPr>
              <w:t>{</w:t>
            </w:r>
          </w:p>
          <w:p w14:paraId="6781F4D0" w14:textId="77777777" w:rsidR="00544B19" w:rsidRPr="00544B19" w:rsidRDefault="00544B19" w:rsidP="00544B19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44B19">
              <w:rPr>
                <w:rFonts w:ascii="Times New Roman" w:hAnsi="Times New Roman"/>
                <w:sz w:val="28"/>
              </w:rPr>
              <w:t xml:space="preserve">          "delay": 2500</w:t>
            </w:r>
          </w:p>
          <w:p w14:paraId="7F99CF89" w14:textId="77777777" w:rsidR="00544B19" w:rsidRPr="00544B19" w:rsidRDefault="00544B19" w:rsidP="00544B19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44B19">
              <w:rPr>
                <w:rFonts w:ascii="Times New Roman" w:hAnsi="Times New Roman"/>
                <w:sz w:val="28"/>
              </w:rPr>
              <w:t xml:space="preserve">        }}</w:t>
            </w:r>
          </w:p>
          <w:p w14:paraId="4ABBC443" w14:textId="77777777" w:rsidR="00544B19" w:rsidRPr="00544B19" w:rsidRDefault="00544B19" w:rsidP="00544B19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44B19">
              <w:rPr>
                <w:rFonts w:ascii="Times New Roman" w:hAnsi="Times New Roman"/>
                <w:sz w:val="28"/>
              </w:rPr>
              <w:t xml:space="preserve">        navigation</w:t>
            </w:r>
          </w:p>
          <w:p w14:paraId="2065242B" w14:textId="77777777" w:rsidR="00544B19" w:rsidRPr="00544B19" w:rsidRDefault="00544B19" w:rsidP="00544B19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44B19">
              <w:rPr>
                <w:rFonts w:ascii="Times New Roman" w:hAnsi="Times New Roman"/>
                <w:sz w:val="28"/>
              </w:rPr>
              <w:lastRenderedPageBreak/>
              <w:t xml:space="preserve">        pagination</w:t>
            </w:r>
            <w:proofErr w:type="gramStart"/>
            <w:r w:rsidRPr="00544B19">
              <w:rPr>
                <w:rFonts w:ascii="Times New Roman" w:hAnsi="Times New Roman"/>
                <w:sz w:val="28"/>
              </w:rPr>
              <w:t>={</w:t>
            </w:r>
            <w:proofErr w:type="gramEnd"/>
            <w:r w:rsidRPr="00544B19">
              <w:rPr>
                <w:rFonts w:ascii="Times New Roman" w:hAnsi="Times New Roman"/>
                <w:sz w:val="28"/>
              </w:rPr>
              <w:t>{ clickable: true }}</w:t>
            </w:r>
          </w:p>
          <w:p w14:paraId="632959B0" w14:textId="77777777" w:rsidR="00544B19" w:rsidRPr="00544B19" w:rsidRDefault="00544B19" w:rsidP="00544B19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44B19">
              <w:rPr>
                <w:rFonts w:ascii="Times New Roman" w:hAnsi="Times New Roman"/>
                <w:sz w:val="28"/>
              </w:rPr>
              <w:t xml:space="preserve">        effect="</w:t>
            </w:r>
            <w:proofErr w:type="spellStart"/>
            <w:r w:rsidRPr="00544B19">
              <w:rPr>
                <w:rFonts w:ascii="Times New Roman" w:hAnsi="Times New Roman"/>
                <w:sz w:val="28"/>
              </w:rPr>
              <w:t>coverflow</w:t>
            </w:r>
            <w:proofErr w:type="spellEnd"/>
            <w:r w:rsidRPr="00544B19">
              <w:rPr>
                <w:rFonts w:ascii="Times New Roman" w:hAnsi="Times New Roman"/>
                <w:sz w:val="28"/>
              </w:rPr>
              <w:t>"</w:t>
            </w:r>
          </w:p>
          <w:p w14:paraId="4462AD7F" w14:textId="77777777" w:rsidR="00544B19" w:rsidRPr="00544B19" w:rsidRDefault="00544B19" w:rsidP="00544B19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44B19">
              <w:rPr>
                <w:rFonts w:ascii="Times New Roman" w:hAnsi="Times New Roman"/>
                <w:sz w:val="28"/>
              </w:rPr>
              <w:t xml:space="preserve">        </w:t>
            </w:r>
            <w:proofErr w:type="spellStart"/>
            <w:r w:rsidRPr="00544B19">
              <w:rPr>
                <w:rFonts w:ascii="Times New Roman" w:hAnsi="Times New Roman"/>
                <w:sz w:val="28"/>
              </w:rPr>
              <w:t>coverflowEffect</w:t>
            </w:r>
            <w:proofErr w:type="spellEnd"/>
            <w:proofErr w:type="gramStart"/>
            <w:r w:rsidRPr="00544B19">
              <w:rPr>
                <w:rFonts w:ascii="Times New Roman" w:hAnsi="Times New Roman"/>
                <w:sz w:val="28"/>
              </w:rPr>
              <w:t>={</w:t>
            </w:r>
            <w:proofErr w:type="gramEnd"/>
            <w:r w:rsidRPr="00544B19">
              <w:rPr>
                <w:rFonts w:ascii="Times New Roman" w:hAnsi="Times New Roman"/>
                <w:sz w:val="28"/>
              </w:rPr>
              <w:t>{</w:t>
            </w:r>
          </w:p>
          <w:p w14:paraId="18A6C4F2" w14:textId="77777777" w:rsidR="00544B19" w:rsidRPr="00544B19" w:rsidRDefault="00544B19" w:rsidP="00544B19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44B19">
              <w:rPr>
                <w:rFonts w:ascii="Times New Roman" w:hAnsi="Times New Roman"/>
                <w:sz w:val="28"/>
              </w:rPr>
              <w:t xml:space="preserve">          rotate: 5,</w:t>
            </w:r>
          </w:p>
          <w:p w14:paraId="50DE294B" w14:textId="77777777" w:rsidR="00544B19" w:rsidRPr="00544B19" w:rsidRDefault="00544B19" w:rsidP="00544B19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44B19">
              <w:rPr>
                <w:rFonts w:ascii="Times New Roman" w:hAnsi="Times New Roman"/>
                <w:sz w:val="28"/>
              </w:rPr>
              <w:t xml:space="preserve">          stretch: 2,</w:t>
            </w:r>
          </w:p>
          <w:p w14:paraId="75E2F09E" w14:textId="77777777" w:rsidR="00544B19" w:rsidRPr="00544B19" w:rsidRDefault="00544B19" w:rsidP="00544B19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44B19">
              <w:rPr>
                <w:rFonts w:ascii="Times New Roman" w:hAnsi="Times New Roman"/>
                <w:sz w:val="28"/>
              </w:rPr>
              <w:t xml:space="preserve">          depth: 100,</w:t>
            </w:r>
          </w:p>
          <w:p w14:paraId="1E35DD74" w14:textId="77777777" w:rsidR="00544B19" w:rsidRPr="00544B19" w:rsidRDefault="00544B19" w:rsidP="00544B19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44B19">
              <w:rPr>
                <w:rFonts w:ascii="Times New Roman" w:hAnsi="Times New Roman"/>
                <w:sz w:val="28"/>
              </w:rPr>
              <w:t xml:space="preserve">          modifier: 2,</w:t>
            </w:r>
          </w:p>
          <w:p w14:paraId="137D6EF4" w14:textId="77777777" w:rsidR="00544B19" w:rsidRPr="00544B19" w:rsidRDefault="00544B19" w:rsidP="00544B19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44B19">
              <w:rPr>
                <w:rFonts w:ascii="Times New Roman" w:hAnsi="Times New Roman"/>
                <w:sz w:val="28"/>
              </w:rPr>
              <w:t xml:space="preserve">          </w:t>
            </w:r>
            <w:proofErr w:type="spellStart"/>
            <w:r w:rsidRPr="00544B19">
              <w:rPr>
                <w:rFonts w:ascii="Times New Roman" w:hAnsi="Times New Roman"/>
                <w:sz w:val="28"/>
              </w:rPr>
              <w:t>slideShadows</w:t>
            </w:r>
            <w:proofErr w:type="spellEnd"/>
            <w:r w:rsidRPr="00544B19">
              <w:rPr>
                <w:rFonts w:ascii="Times New Roman" w:hAnsi="Times New Roman"/>
                <w:sz w:val="28"/>
              </w:rPr>
              <w:t>: true</w:t>
            </w:r>
          </w:p>
          <w:p w14:paraId="4E1648E0" w14:textId="77777777" w:rsidR="00544B19" w:rsidRPr="00544B19" w:rsidRDefault="00544B19" w:rsidP="00544B19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44B19">
              <w:rPr>
                <w:rFonts w:ascii="Times New Roman" w:hAnsi="Times New Roman"/>
                <w:sz w:val="28"/>
              </w:rPr>
              <w:t xml:space="preserve">        }}</w:t>
            </w:r>
          </w:p>
          <w:p w14:paraId="47F6A918" w14:textId="77777777" w:rsidR="00544B19" w:rsidRPr="00544B19" w:rsidRDefault="00544B19" w:rsidP="00544B19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44B19">
              <w:rPr>
                <w:rFonts w:ascii="Times New Roman" w:hAnsi="Times New Roman"/>
                <w:sz w:val="28"/>
              </w:rPr>
              <w:t xml:space="preserve">        modules</w:t>
            </w:r>
            <w:proofErr w:type="gramStart"/>
            <w:r w:rsidRPr="00544B19">
              <w:rPr>
                <w:rFonts w:ascii="Times New Roman" w:hAnsi="Times New Roman"/>
                <w:sz w:val="28"/>
              </w:rPr>
              <w:t>={</w:t>
            </w:r>
            <w:proofErr w:type="gramEnd"/>
            <w:r w:rsidRPr="00544B19">
              <w:rPr>
                <w:rFonts w:ascii="Times New Roman" w:hAnsi="Times New Roman"/>
                <w:sz w:val="28"/>
              </w:rPr>
              <w:t>[</w:t>
            </w:r>
            <w:proofErr w:type="spellStart"/>
            <w:r w:rsidRPr="00544B19">
              <w:rPr>
                <w:rFonts w:ascii="Times New Roman" w:hAnsi="Times New Roman"/>
                <w:sz w:val="28"/>
              </w:rPr>
              <w:t>Mousewheel</w:t>
            </w:r>
            <w:proofErr w:type="spellEnd"/>
            <w:r w:rsidRPr="00544B19">
              <w:rPr>
                <w:rFonts w:ascii="Times New Roman" w:hAnsi="Times New Roman"/>
                <w:sz w:val="28"/>
              </w:rPr>
              <w:t>, Pagination]}</w:t>
            </w:r>
          </w:p>
          <w:p w14:paraId="5CC1D0E3" w14:textId="77777777" w:rsidR="00544B19" w:rsidRPr="00544B19" w:rsidRDefault="00544B19" w:rsidP="00544B19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44B19">
              <w:rPr>
                <w:rFonts w:ascii="Times New Roman" w:hAnsi="Times New Roman"/>
                <w:sz w:val="28"/>
              </w:rPr>
              <w:t xml:space="preserve">        </w:t>
            </w:r>
            <w:proofErr w:type="spellStart"/>
            <w:r w:rsidRPr="00544B19">
              <w:rPr>
                <w:rFonts w:ascii="Times New Roman" w:hAnsi="Times New Roman"/>
                <w:sz w:val="28"/>
              </w:rPr>
              <w:t>slidesPerView</w:t>
            </w:r>
            <w:proofErr w:type="spellEnd"/>
            <w:proofErr w:type="gramStart"/>
            <w:r w:rsidRPr="00544B19">
              <w:rPr>
                <w:rFonts w:ascii="Times New Roman" w:hAnsi="Times New Roman"/>
                <w:sz w:val="28"/>
              </w:rPr>
              <w:t>={</w:t>
            </w:r>
            <w:proofErr w:type="gramEnd"/>
            <w:r w:rsidRPr="00544B19">
              <w:rPr>
                <w:rFonts w:ascii="Times New Roman" w:hAnsi="Times New Roman"/>
                <w:sz w:val="28"/>
              </w:rPr>
              <w:t>2}</w:t>
            </w:r>
          </w:p>
          <w:p w14:paraId="12778622" w14:textId="77777777" w:rsidR="00544B19" w:rsidRPr="00544B19" w:rsidRDefault="00544B19" w:rsidP="00544B19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44B19">
              <w:rPr>
                <w:rFonts w:ascii="Times New Roman" w:hAnsi="Times New Roman"/>
                <w:sz w:val="28"/>
              </w:rPr>
              <w:t xml:space="preserve">        </w:t>
            </w:r>
            <w:proofErr w:type="spellStart"/>
            <w:r w:rsidRPr="00544B19">
              <w:rPr>
                <w:rFonts w:ascii="Times New Roman" w:hAnsi="Times New Roman"/>
                <w:sz w:val="28"/>
              </w:rPr>
              <w:t>centeredSlides</w:t>
            </w:r>
            <w:proofErr w:type="spellEnd"/>
          </w:p>
          <w:p w14:paraId="0E618EE3" w14:textId="77777777" w:rsidR="00544B19" w:rsidRPr="00544B19" w:rsidRDefault="00544B19" w:rsidP="00544B19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44B19">
              <w:rPr>
                <w:rFonts w:ascii="Times New Roman" w:hAnsi="Times New Roman"/>
                <w:sz w:val="28"/>
              </w:rPr>
              <w:t xml:space="preserve">        style</w:t>
            </w:r>
            <w:proofErr w:type="gramStart"/>
            <w:r w:rsidRPr="00544B19">
              <w:rPr>
                <w:rFonts w:ascii="Times New Roman" w:hAnsi="Times New Roman"/>
                <w:sz w:val="28"/>
              </w:rPr>
              <w:t>={</w:t>
            </w:r>
            <w:proofErr w:type="gramEnd"/>
            <w:r w:rsidRPr="00544B19">
              <w:rPr>
                <w:rFonts w:ascii="Times New Roman" w:hAnsi="Times New Roman"/>
                <w:sz w:val="28"/>
              </w:rPr>
              <w:t xml:space="preserve">{ width: '650px', height: "500px", </w:t>
            </w:r>
            <w:proofErr w:type="spellStart"/>
            <w:r w:rsidRPr="00544B19">
              <w:rPr>
                <w:rFonts w:ascii="Times New Roman" w:hAnsi="Times New Roman"/>
                <w:sz w:val="28"/>
              </w:rPr>
              <w:t>margin:'auto</w:t>
            </w:r>
            <w:proofErr w:type="spellEnd"/>
            <w:r w:rsidRPr="00544B19">
              <w:rPr>
                <w:rFonts w:ascii="Times New Roman" w:hAnsi="Times New Roman"/>
                <w:sz w:val="28"/>
              </w:rPr>
              <w:t>' }}</w:t>
            </w:r>
          </w:p>
          <w:p w14:paraId="4FB34759" w14:textId="77777777" w:rsidR="00544B19" w:rsidRPr="00544B19" w:rsidRDefault="00544B19" w:rsidP="00544B19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44B19">
              <w:rPr>
                <w:rFonts w:ascii="Times New Roman" w:hAnsi="Times New Roman"/>
                <w:sz w:val="28"/>
              </w:rPr>
              <w:t xml:space="preserve">      &gt;</w:t>
            </w:r>
          </w:p>
          <w:p w14:paraId="2BC4F39B" w14:textId="77777777" w:rsidR="00544B19" w:rsidRPr="00544B19" w:rsidRDefault="00544B19" w:rsidP="00544B19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44B19">
              <w:rPr>
                <w:rFonts w:ascii="Times New Roman" w:hAnsi="Times New Roman"/>
                <w:sz w:val="28"/>
              </w:rPr>
              <w:t xml:space="preserve">        &lt;</w:t>
            </w:r>
            <w:proofErr w:type="spellStart"/>
            <w:r w:rsidRPr="00544B19">
              <w:rPr>
                <w:rFonts w:ascii="Times New Roman" w:hAnsi="Times New Roman"/>
                <w:sz w:val="28"/>
              </w:rPr>
              <w:t>SwiperSlide</w:t>
            </w:r>
            <w:proofErr w:type="spellEnd"/>
          </w:p>
          <w:p w14:paraId="3DC245B8" w14:textId="77777777" w:rsidR="00544B19" w:rsidRPr="00544B19" w:rsidRDefault="00544B19" w:rsidP="00544B19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44B19">
              <w:rPr>
                <w:rFonts w:ascii="Times New Roman" w:hAnsi="Times New Roman"/>
                <w:sz w:val="28"/>
              </w:rPr>
              <w:t xml:space="preserve">          style</w:t>
            </w:r>
            <w:proofErr w:type="gramStart"/>
            <w:r w:rsidRPr="00544B19">
              <w:rPr>
                <w:rFonts w:ascii="Times New Roman" w:hAnsi="Times New Roman"/>
                <w:sz w:val="28"/>
              </w:rPr>
              <w:t>={</w:t>
            </w:r>
            <w:proofErr w:type="gramEnd"/>
            <w:r w:rsidRPr="00544B19">
              <w:rPr>
                <w:rFonts w:ascii="Times New Roman" w:hAnsi="Times New Roman"/>
                <w:sz w:val="28"/>
              </w:rPr>
              <w:t>{</w:t>
            </w:r>
          </w:p>
          <w:p w14:paraId="60F97776" w14:textId="77777777" w:rsidR="00544B19" w:rsidRPr="00544B19" w:rsidRDefault="00544B19" w:rsidP="00544B19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44B19">
              <w:rPr>
                <w:rFonts w:ascii="Times New Roman" w:hAnsi="Times New Roman"/>
                <w:sz w:val="28"/>
              </w:rPr>
              <w:t xml:space="preserve">            </w:t>
            </w:r>
            <w:proofErr w:type="spellStart"/>
            <w:r w:rsidRPr="00544B19">
              <w:rPr>
                <w:rFonts w:ascii="Times New Roman" w:hAnsi="Times New Roman"/>
                <w:sz w:val="28"/>
              </w:rPr>
              <w:t>backgroundImage</w:t>
            </w:r>
            <w:proofErr w:type="spellEnd"/>
            <w:r w:rsidRPr="00544B19">
              <w:rPr>
                <w:rFonts w:ascii="Times New Roman" w:hAnsi="Times New Roman"/>
                <w:sz w:val="28"/>
              </w:rPr>
              <w:t>:</w:t>
            </w:r>
          </w:p>
          <w:p w14:paraId="5D68DEFB" w14:textId="77777777" w:rsidR="00544B19" w:rsidRPr="00544B19" w:rsidRDefault="00544B19" w:rsidP="00544B19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44B19">
              <w:rPr>
                <w:rFonts w:ascii="Times New Roman" w:hAnsi="Times New Roman"/>
                <w:sz w:val="28"/>
              </w:rPr>
              <w:t xml:space="preserve">              `</w:t>
            </w:r>
            <w:proofErr w:type="spellStart"/>
            <w:r w:rsidRPr="00544B19">
              <w:rPr>
                <w:rFonts w:ascii="Times New Roman" w:hAnsi="Times New Roman"/>
                <w:sz w:val="28"/>
              </w:rPr>
              <w:t>url</w:t>
            </w:r>
            <w:proofErr w:type="spellEnd"/>
            <w:r w:rsidRPr="00544B19">
              <w:rPr>
                <w:rFonts w:ascii="Times New Roman" w:hAnsi="Times New Roman"/>
                <w:sz w:val="28"/>
              </w:rPr>
              <w:t>(${image_1</w:t>
            </w:r>
            <w:proofErr w:type="gramStart"/>
            <w:r w:rsidRPr="00544B19">
              <w:rPr>
                <w:rFonts w:ascii="Times New Roman" w:hAnsi="Times New Roman"/>
                <w:sz w:val="28"/>
              </w:rPr>
              <w:t>})`</w:t>
            </w:r>
            <w:proofErr w:type="gramEnd"/>
            <w:r w:rsidRPr="00544B19">
              <w:rPr>
                <w:rFonts w:ascii="Times New Roman" w:hAnsi="Times New Roman"/>
                <w:sz w:val="28"/>
              </w:rPr>
              <w:t>,</w:t>
            </w:r>
          </w:p>
          <w:p w14:paraId="1B3F195B" w14:textId="77777777" w:rsidR="00544B19" w:rsidRPr="00544B19" w:rsidRDefault="00544B19" w:rsidP="00544B19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44B19">
              <w:rPr>
                <w:rFonts w:ascii="Times New Roman" w:hAnsi="Times New Roman"/>
                <w:sz w:val="28"/>
              </w:rPr>
              <w:t xml:space="preserve">            </w:t>
            </w:r>
            <w:proofErr w:type="spellStart"/>
            <w:r w:rsidRPr="00544B19">
              <w:rPr>
                <w:rFonts w:ascii="Times New Roman" w:hAnsi="Times New Roman"/>
                <w:sz w:val="28"/>
              </w:rPr>
              <w:t>backgroundPosition</w:t>
            </w:r>
            <w:proofErr w:type="spellEnd"/>
            <w:r w:rsidRPr="00544B19">
              <w:rPr>
                <w:rFonts w:ascii="Times New Roman" w:hAnsi="Times New Roman"/>
                <w:sz w:val="28"/>
              </w:rPr>
              <w:t>: 'center',</w:t>
            </w:r>
          </w:p>
          <w:p w14:paraId="5EBC6730" w14:textId="77777777" w:rsidR="00544B19" w:rsidRPr="00544B19" w:rsidRDefault="00544B19" w:rsidP="00544B19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44B19">
              <w:rPr>
                <w:rFonts w:ascii="Times New Roman" w:hAnsi="Times New Roman"/>
                <w:sz w:val="28"/>
              </w:rPr>
              <w:t xml:space="preserve">            </w:t>
            </w:r>
            <w:proofErr w:type="spellStart"/>
            <w:r w:rsidRPr="00544B19">
              <w:rPr>
                <w:rFonts w:ascii="Times New Roman" w:hAnsi="Times New Roman"/>
                <w:sz w:val="28"/>
              </w:rPr>
              <w:t>backgroundSize</w:t>
            </w:r>
            <w:proofErr w:type="spellEnd"/>
            <w:r w:rsidRPr="00544B19">
              <w:rPr>
                <w:rFonts w:ascii="Times New Roman" w:hAnsi="Times New Roman"/>
                <w:sz w:val="28"/>
              </w:rPr>
              <w:t>: 'cover',</w:t>
            </w:r>
          </w:p>
          <w:p w14:paraId="7CCF7FF0" w14:textId="77777777" w:rsidR="00544B19" w:rsidRPr="00544B19" w:rsidRDefault="00544B19" w:rsidP="00544B19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44B19">
              <w:rPr>
                <w:rFonts w:ascii="Times New Roman" w:hAnsi="Times New Roman"/>
                <w:sz w:val="28"/>
              </w:rPr>
              <w:t xml:space="preserve">            </w:t>
            </w:r>
            <w:proofErr w:type="spellStart"/>
            <w:r w:rsidRPr="00544B19">
              <w:rPr>
                <w:rFonts w:ascii="Times New Roman" w:hAnsi="Times New Roman"/>
                <w:sz w:val="28"/>
              </w:rPr>
              <w:t>borderRadius</w:t>
            </w:r>
            <w:proofErr w:type="spellEnd"/>
            <w:r w:rsidRPr="00544B19">
              <w:rPr>
                <w:rFonts w:ascii="Times New Roman" w:hAnsi="Times New Roman"/>
                <w:sz w:val="28"/>
              </w:rPr>
              <w:t>: '5px',</w:t>
            </w:r>
          </w:p>
          <w:p w14:paraId="3F6C22C8" w14:textId="77777777" w:rsidR="00544B19" w:rsidRPr="00544B19" w:rsidRDefault="00544B19" w:rsidP="00544B19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44B19">
              <w:rPr>
                <w:rFonts w:ascii="Times New Roman" w:hAnsi="Times New Roman"/>
                <w:sz w:val="28"/>
              </w:rPr>
              <w:t xml:space="preserve">          }}</w:t>
            </w:r>
          </w:p>
          <w:p w14:paraId="327F3197" w14:textId="77777777" w:rsidR="00544B19" w:rsidRPr="00544B19" w:rsidRDefault="00544B19" w:rsidP="00544B19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44B19">
              <w:rPr>
                <w:rFonts w:ascii="Times New Roman" w:hAnsi="Times New Roman"/>
                <w:sz w:val="28"/>
              </w:rPr>
              <w:t xml:space="preserve">        &gt;</w:t>
            </w:r>
          </w:p>
          <w:p w14:paraId="549E4D03" w14:textId="77777777" w:rsidR="00544B19" w:rsidRPr="00544B19" w:rsidRDefault="00544B19" w:rsidP="00544B19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44B19">
              <w:rPr>
                <w:rFonts w:ascii="Times New Roman" w:hAnsi="Times New Roman"/>
                <w:sz w:val="28"/>
              </w:rPr>
              <w:t xml:space="preserve">        &lt;/</w:t>
            </w:r>
            <w:proofErr w:type="spellStart"/>
            <w:r w:rsidRPr="00544B19">
              <w:rPr>
                <w:rFonts w:ascii="Times New Roman" w:hAnsi="Times New Roman"/>
                <w:sz w:val="28"/>
              </w:rPr>
              <w:t>SwiperSlide</w:t>
            </w:r>
            <w:proofErr w:type="spellEnd"/>
            <w:r w:rsidRPr="00544B19">
              <w:rPr>
                <w:rFonts w:ascii="Times New Roman" w:hAnsi="Times New Roman"/>
                <w:sz w:val="28"/>
              </w:rPr>
              <w:t>&gt;</w:t>
            </w:r>
          </w:p>
          <w:p w14:paraId="57FD6027" w14:textId="77777777" w:rsidR="00544B19" w:rsidRPr="00544B19" w:rsidRDefault="00544B19" w:rsidP="00544B19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44B19">
              <w:rPr>
                <w:rFonts w:ascii="Times New Roman" w:hAnsi="Times New Roman"/>
                <w:sz w:val="28"/>
              </w:rPr>
              <w:t xml:space="preserve">        &lt;</w:t>
            </w:r>
            <w:proofErr w:type="spellStart"/>
            <w:r w:rsidRPr="00544B19">
              <w:rPr>
                <w:rFonts w:ascii="Times New Roman" w:hAnsi="Times New Roman"/>
                <w:sz w:val="28"/>
              </w:rPr>
              <w:t>SwiperSlide</w:t>
            </w:r>
            <w:proofErr w:type="spellEnd"/>
          </w:p>
          <w:p w14:paraId="2E5E9FDF" w14:textId="77777777" w:rsidR="00544B19" w:rsidRPr="00544B19" w:rsidRDefault="00544B19" w:rsidP="00544B19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44B19">
              <w:rPr>
                <w:rFonts w:ascii="Times New Roman" w:hAnsi="Times New Roman"/>
                <w:sz w:val="28"/>
              </w:rPr>
              <w:t xml:space="preserve">          style</w:t>
            </w:r>
            <w:proofErr w:type="gramStart"/>
            <w:r w:rsidRPr="00544B19">
              <w:rPr>
                <w:rFonts w:ascii="Times New Roman" w:hAnsi="Times New Roman"/>
                <w:sz w:val="28"/>
              </w:rPr>
              <w:t>={</w:t>
            </w:r>
            <w:proofErr w:type="gramEnd"/>
            <w:r w:rsidRPr="00544B19">
              <w:rPr>
                <w:rFonts w:ascii="Times New Roman" w:hAnsi="Times New Roman"/>
                <w:sz w:val="28"/>
              </w:rPr>
              <w:t>{</w:t>
            </w:r>
          </w:p>
          <w:p w14:paraId="7F27F078" w14:textId="77777777" w:rsidR="00544B19" w:rsidRPr="00544B19" w:rsidRDefault="00544B19" w:rsidP="00544B19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44B19">
              <w:rPr>
                <w:rFonts w:ascii="Times New Roman" w:hAnsi="Times New Roman"/>
                <w:sz w:val="28"/>
              </w:rPr>
              <w:t xml:space="preserve">            </w:t>
            </w:r>
            <w:proofErr w:type="spellStart"/>
            <w:r w:rsidRPr="00544B19">
              <w:rPr>
                <w:rFonts w:ascii="Times New Roman" w:hAnsi="Times New Roman"/>
                <w:sz w:val="28"/>
              </w:rPr>
              <w:t>backgroundPosition</w:t>
            </w:r>
            <w:proofErr w:type="spellEnd"/>
            <w:r w:rsidRPr="00544B19">
              <w:rPr>
                <w:rFonts w:ascii="Times New Roman" w:hAnsi="Times New Roman"/>
                <w:sz w:val="28"/>
              </w:rPr>
              <w:t>: 'center',</w:t>
            </w:r>
          </w:p>
          <w:p w14:paraId="3A413038" w14:textId="77777777" w:rsidR="00544B19" w:rsidRPr="00544B19" w:rsidRDefault="00544B19" w:rsidP="00544B19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44B19">
              <w:rPr>
                <w:rFonts w:ascii="Times New Roman" w:hAnsi="Times New Roman"/>
                <w:sz w:val="28"/>
              </w:rPr>
              <w:t xml:space="preserve">            </w:t>
            </w:r>
            <w:proofErr w:type="spellStart"/>
            <w:r w:rsidRPr="00544B19">
              <w:rPr>
                <w:rFonts w:ascii="Times New Roman" w:hAnsi="Times New Roman"/>
                <w:sz w:val="28"/>
              </w:rPr>
              <w:t>backgroundSize</w:t>
            </w:r>
            <w:proofErr w:type="spellEnd"/>
            <w:r w:rsidRPr="00544B19">
              <w:rPr>
                <w:rFonts w:ascii="Times New Roman" w:hAnsi="Times New Roman"/>
                <w:sz w:val="28"/>
              </w:rPr>
              <w:t>: 'cover',</w:t>
            </w:r>
          </w:p>
          <w:p w14:paraId="71E39B4C" w14:textId="77777777" w:rsidR="00544B19" w:rsidRPr="00544B19" w:rsidRDefault="00544B19" w:rsidP="00544B19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44B19">
              <w:rPr>
                <w:rFonts w:ascii="Times New Roman" w:hAnsi="Times New Roman"/>
                <w:sz w:val="28"/>
              </w:rPr>
              <w:t xml:space="preserve">            </w:t>
            </w:r>
            <w:proofErr w:type="spellStart"/>
            <w:r w:rsidRPr="00544B19">
              <w:rPr>
                <w:rFonts w:ascii="Times New Roman" w:hAnsi="Times New Roman"/>
                <w:sz w:val="28"/>
              </w:rPr>
              <w:t>borderRadius</w:t>
            </w:r>
            <w:proofErr w:type="spellEnd"/>
            <w:r w:rsidRPr="00544B19">
              <w:rPr>
                <w:rFonts w:ascii="Times New Roman" w:hAnsi="Times New Roman"/>
                <w:sz w:val="28"/>
              </w:rPr>
              <w:t>: '5px',</w:t>
            </w:r>
          </w:p>
          <w:p w14:paraId="43C9B356" w14:textId="77777777" w:rsidR="00544B19" w:rsidRPr="00544B19" w:rsidRDefault="00544B19" w:rsidP="00544B19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44B19">
              <w:rPr>
                <w:rFonts w:ascii="Times New Roman" w:hAnsi="Times New Roman"/>
                <w:sz w:val="28"/>
              </w:rPr>
              <w:lastRenderedPageBreak/>
              <w:t xml:space="preserve">            </w:t>
            </w:r>
            <w:proofErr w:type="spellStart"/>
            <w:r w:rsidRPr="00544B19">
              <w:rPr>
                <w:rFonts w:ascii="Times New Roman" w:hAnsi="Times New Roman"/>
                <w:sz w:val="28"/>
              </w:rPr>
              <w:t>backgroundImage</w:t>
            </w:r>
            <w:proofErr w:type="spellEnd"/>
            <w:r w:rsidRPr="00544B19">
              <w:rPr>
                <w:rFonts w:ascii="Times New Roman" w:hAnsi="Times New Roman"/>
                <w:sz w:val="28"/>
              </w:rPr>
              <w:t>:</w:t>
            </w:r>
          </w:p>
          <w:p w14:paraId="2BF1C67B" w14:textId="77777777" w:rsidR="00544B19" w:rsidRPr="00544B19" w:rsidRDefault="00544B19" w:rsidP="00544B19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44B19">
              <w:rPr>
                <w:rFonts w:ascii="Times New Roman" w:hAnsi="Times New Roman"/>
                <w:sz w:val="28"/>
              </w:rPr>
              <w:t xml:space="preserve">              `</w:t>
            </w:r>
            <w:proofErr w:type="spellStart"/>
            <w:r w:rsidRPr="00544B19">
              <w:rPr>
                <w:rFonts w:ascii="Times New Roman" w:hAnsi="Times New Roman"/>
                <w:sz w:val="28"/>
              </w:rPr>
              <w:t>url</w:t>
            </w:r>
            <w:proofErr w:type="spellEnd"/>
            <w:r w:rsidRPr="00544B19">
              <w:rPr>
                <w:rFonts w:ascii="Times New Roman" w:hAnsi="Times New Roman"/>
                <w:sz w:val="28"/>
              </w:rPr>
              <w:t>(${image_2</w:t>
            </w:r>
            <w:proofErr w:type="gramStart"/>
            <w:r w:rsidRPr="00544B19">
              <w:rPr>
                <w:rFonts w:ascii="Times New Roman" w:hAnsi="Times New Roman"/>
                <w:sz w:val="28"/>
              </w:rPr>
              <w:t>})`</w:t>
            </w:r>
            <w:proofErr w:type="gramEnd"/>
          </w:p>
          <w:p w14:paraId="75582729" w14:textId="77777777" w:rsidR="00544B19" w:rsidRPr="00544B19" w:rsidRDefault="00544B19" w:rsidP="00544B19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44B19">
              <w:rPr>
                <w:rFonts w:ascii="Times New Roman" w:hAnsi="Times New Roman"/>
                <w:sz w:val="28"/>
              </w:rPr>
              <w:t xml:space="preserve">          }}</w:t>
            </w:r>
          </w:p>
          <w:p w14:paraId="51E33EDD" w14:textId="77777777" w:rsidR="00544B19" w:rsidRPr="00544B19" w:rsidRDefault="00544B19" w:rsidP="00544B19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44B19">
              <w:rPr>
                <w:rFonts w:ascii="Times New Roman" w:hAnsi="Times New Roman"/>
                <w:sz w:val="28"/>
              </w:rPr>
              <w:t xml:space="preserve">        &gt;</w:t>
            </w:r>
          </w:p>
          <w:p w14:paraId="15EF7E94" w14:textId="77777777" w:rsidR="00544B19" w:rsidRPr="00544B19" w:rsidRDefault="00544B19" w:rsidP="00544B19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44B19">
              <w:rPr>
                <w:rFonts w:ascii="Times New Roman" w:hAnsi="Times New Roman"/>
                <w:sz w:val="28"/>
              </w:rPr>
              <w:t xml:space="preserve">        &lt;/</w:t>
            </w:r>
            <w:proofErr w:type="spellStart"/>
            <w:r w:rsidRPr="00544B19">
              <w:rPr>
                <w:rFonts w:ascii="Times New Roman" w:hAnsi="Times New Roman"/>
                <w:sz w:val="28"/>
              </w:rPr>
              <w:t>SwiperSlide</w:t>
            </w:r>
            <w:proofErr w:type="spellEnd"/>
            <w:r w:rsidRPr="00544B19">
              <w:rPr>
                <w:rFonts w:ascii="Times New Roman" w:hAnsi="Times New Roman"/>
                <w:sz w:val="28"/>
              </w:rPr>
              <w:t>&gt;</w:t>
            </w:r>
          </w:p>
          <w:p w14:paraId="1FD7A286" w14:textId="77777777" w:rsidR="00544B19" w:rsidRPr="00544B19" w:rsidRDefault="00544B19" w:rsidP="00544B19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44B19">
              <w:rPr>
                <w:rFonts w:ascii="Times New Roman" w:hAnsi="Times New Roman"/>
                <w:sz w:val="28"/>
              </w:rPr>
              <w:t xml:space="preserve">        &lt;</w:t>
            </w:r>
            <w:proofErr w:type="spellStart"/>
            <w:r w:rsidRPr="00544B19">
              <w:rPr>
                <w:rFonts w:ascii="Times New Roman" w:hAnsi="Times New Roman"/>
                <w:sz w:val="28"/>
              </w:rPr>
              <w:t>SwiperSlide</w:t>
            </w:r>
            <w:proofErr w:type="spellEnd"/>
          </w:p>
          <w:p w14:paraId="2E82AF58" w14:textId="77777777" w:rsidR="00544B19" w:rsidRPr="00544B19" w:rsidRDefault="00544B19" w:rsidP="00544B19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44B19">
              <w:rPr>
                <w:rFonts w:ascii="Times New Roman" w:hAnsi="Times New Roman"/>
                <w:sz w:val="28"/>
              </w:rPr>
              <w:t xml:space="preserve">          style</w:t>
            </w:r>
            <w:proofErr w:type="gramStart"/>
            <w:r w:rsidRPr="00544B19">
              <w:rPr>
                <w:rFonts w:ascii="Times New Roman" w:hAnsi="Times New Roman"/>
                <w:sz w:val="28"/>
              </w:rPr>
              <w:t>={</w:t>
            </w:r>
            <w:proofErr w:type="gramEnd"/>
            <w:r w:rsidRPr="00544B19">
              <w:rPr>
                <w:rFonts w:ascii="Times New Roman" w:hAnsi="Times New Roman"/>
                <w:sz w:val="28"/>
              </w:rPr>
              <w:t>{</w:t>
            </w:r>
          </w:p>
          <w:p w14:paraId="668D9371" w14:textId="77777777" w:rsidR="00544B19" w:rsidRPr="00544B19" w:rsidRDefault="00544B19" w:rsidP="00544B19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44B19">
              <w:rPr>
                <w:rFonts w:ascii="Times New Roman" w:hAnsi="Times New Roman"/>
                <w:sz w:val="28"/>
              </w:rPr>
              <w:t xml:space="preserve">            </w:t>
            </w:r>
            <w:proofErr w:type="spellStart"/>
            <w:r w:rsidRPr="00544B19">
              <w:rPr>
                <w:rFonts w:ascii="Times New Roman" w:hAnsi="Times New Roman"/>
                <w:sz w:val="28"/>
              </w:rPr>
              <w:t>backgroundPosition</w:t>
            </w:r>
            <w:proofErr w:type="spellEnd"/>
            <w:r w:rsidRPr="00544B19">
              <w:rPr>
                <w:rFonts w:ascii="Times New Roman" w:hAnsi="Times New Roman"/>
                <w:sz w:val="28"/>
              </w:rPr>
              <w:t>: 'center',</w:t>
            </w:r>
          </w:p>
          <w:p w14:paraId="605E3309" w14:textId="77777777" w:rsidR="00544B19" w:rsidRPr="00544B19" w:rsidRDefault="00544B19" w:rsidP="00544B19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44B19">
              <w:rPr>
                <w:rFonts w:ascii="Times New Roman" w:hAnsi="Times New Roman"/>
                <w:sz w:val="28"/>
              </w:rPr>
              <w:t xml:space="preserve">            </w:t>
            </w:r>
            <w:proofErr w:type="spellStart"/>
            <w:r w:rsidRPr="00544B19">
              <w:rPr>
                <w:rFonts w:ascii="Times New Roman" w:hAnsi="Times New Roman"/>
                <w:sz w:val="28"/>
              </w:rPr>
              <w:t>backgroundSize</w:t>
            </w:r>
            <w:proofErr w:type="spellEnd"/>
            <w:r w:rsidRPr="00544B19">
              <w:rPr>
                <w:rFonts w:ascii="Times New Roman" w:hAnsi="Times New Roman"/>
                <w:sz w:val="28"/>
              </w:rPr>
              <w:t>: 'cover',</w:t>
            </w:r>
          </w:p>
          <w:p w14:paraId="18D8CA12" w14:textId="77777777" w:rsidR="00544B19" w:rsidRPr="00544B19" w:rsidRDefault="00544B19" w:rsidP="00544B19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44B19">
              <w:rPr>
                <w:rFonts w:ascii="Times New Roman" w:hAnsi="Times New Roman"/>
                <w:sz w:val="28"/>
              </w:rPr>
              <w:t xml:space="preserve">            </w:t>
            </w:r>
            <w:proofErr w:type="spellStart"/>
            <w:r w:rsidRPr="00544B19">
              <w:rPr>
                <w:rFonts w:ascii="Times New Roman" w:hAnsi="Times New Roman"/>
                <w:sz w:val="28"/>
              </w:rPr>
              <w:t>borderRadius</w:t>
            </w:r>
            <w:proofErr w:type="spellEnd"/>
            <w:r w:rsidRPr="00544B19">
              <w:rPr>
                <w:rFonts w:ascii="Times New Roman" w:hAnsi="Times New Roman"/>
                <w:sz w:val="28"/>
              </w:rPr>
              <w:t>: '5px',</w:t>
            </w:r>
          </w:p>
          <w:p w14:paraId="4FCCDA4C" w14:textId="77777777" w:rsidR="00544B19" w:rsidRPr="00544B19" w:rsidRDefault="00544B19" w:rsidP="00544B19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44B19">
              <w:rPr>
                <w:rFonts w:ascii="Times New Roman" w:hAnsi="Times New Roman"/>
                <w:sz w:val="28"/>
              </w:rPr>
              <w:t xml:space="preserve">            </w:t>
            </w:r>
            <w:proofErr w:type="spellStart"/>
            <w:r w:rsidRPr="00544B19">
              <w:rPr>
                <w:rFonts w:ascii="Times New Roman" w:hAnsi="Times New Roman"/>
                <w:sz w:val="28"/>
              </w:rPr>
              <w:t>backgroundImage</w:t>
            </w:r>
            <w:proofErr w:type="spellEnd"/>
            <w:r w:rsidRPr="00544B19">
              <w:rPr>
                <w:rFonts w:ascii="Times New Roman" w:hAnsi="Times New Roman"/>
                <w:sz w:val="28"/>
              </w:rPr>
              <w:t>:</w:t>
            </w:r>
          </w:p>
          <w:p w14:paraId="00DF7393" w14:textId="77777777" w:rsidR="00544B19" w:rsidRPr="00544B19" w:rsidRDefault="00544B19" w:rsidP="00544B19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44B19">
              <w:rPr>
                <w:rFonts w:ascii="Times New Roman" w:hAnsi="Times New Roman"/>
                <w:sz w:val="28"/>
              </w:rPr>
              <w:t xml:space="preserve">              `</w:t>
            </w:r>
            <w:proofErr w:type="spellStart"/>
            <w:r w:rsidRPr="00544B19">
              <w:rPr>
                <w:rFonts w:ascii="Times New Roman" w:hAnsi="Times New Roman"/>
                <w:sz w:val="28"/>
              </w:rPr>
              <w:t>url</w:t>
            </w:r>
            <w:proofErr w:type="spellEnd"/>
            <w:r w:rsidRPr="00544B19">
              <w:rPr>
                <w:rFonts w:ascii="Times New Roman" w:hAnsi="Times New Roman"/>
                <w:sz w:val="28"/>
              </w:rPr>
              <w:t>(${image_3</w:t>
            </w:r>
            <w:proofErr w:type="gramStart"/>
            <w:r w:rsidRPr="00544B19">
              <w:rPr>
                <w:rFonts w:ascii="Times New Roman" w:hAnsi="Times New Roman"/>
                <w:sz w:val="28"/>
              </w:rPr>
              <w:t>})`</w:t>
            </w:r>
            <w:proofErr w:type="gramEnd"/>
          </w:p>
          <w:p w14:paraId="17617957" w14:textId="77777777" w:rsidR="00544B19" w:rsidRPr="00544B19" w:rsidRDefault="00544B19" w:rsidP="00544B19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44B19">
              <w:rPr>
                <w:rFonts w:ascii="Times New Roman" w:hAnsi="Times New Roman"/>
                <w:sz w:val="28"/>
              </w:rPr>
              <w:t xml:space="preserve">          }}</w:t>
            </w:r>
          </w:p>
          <w:p w14:paraId="1178B528" w14:textId="77777777" w:rsidR="00544B19" w:rsidRPr="00544B19" w:rsidRDefault="00544B19" w:rsidP="00544B19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44B19">
              <w:rPr>
                <w:rFonts w:ascii="Times New Roman" w:hAnsi="Times New Roman"/>
                <w:sz w:val="28"/>
              </w:rPr>
              <w:t xml:space="preserve">        &gt;</w:t>
            </w:r>
          </w:p>
          <w:p w14:paraId="5ECA8780" w14:textId="77777777" w:rsidR="00544B19" w:rsidRPr="00544B19" w:rsidRDefault="00544B19" w:rsidP="00544B19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44B19">
              <w:rPr>
                <w:rFonts w:ascii="Times New Roman" w:hAnsi="Times New Roman"/>
                <w:sz w:val="28"/>
              </w:rPr>
              <w:t xml:space="preserve">        &lt;/</w:t>
            </w:r>
            <w:proofErr w:type="spellStart"/>
            <w:r w:rsidRPr="00544B19">
              <w:rPr>
                <w:rFonts w:ascii="Times New Roman" w:hAnsi="Times New Roman"/>
                <w:sz w:val="28"/>
              </w:rPr>
              <w:t>SwiperSlide</w:t>
            </w:r>
            <w:proofErr w:type="spellEnd"/>
            <w:r w:rsidRPr="00544B19">
              <w:rPr>
                <w:rFonts w:ascii="Times New Roman" w:hAnsi="Times New Roman"/>
                <w:sz w:val="28"/>
              </w:rPr>
              <w:t>&gt;</w:t>
            </w:r>
          </w:p>
          <w:p w14:paraId="1ABD1208" w14:textId="77777777" w:rsidR="00544B19" w:rsidRPr="00544B19" w:rsidRDefault="00544B19" w:rsidP="00544B19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44B19">
              <w:rPr>
                <w:rFonts w:ascii="Times New Roman" w:hAnsi="Times New Roman"/>
                <w:sz w:val="28"/>
              </w:rPr>
              <w:t xml:space="preserve">        &lt;</w:t>
            </w:r>
            <w:proofErr w:type="spellStart"/>
            <w:r w:rsidRPr="00544B19">
              <w:rPr>
                <w:rFonts w:ascii="Times New Roman" w:hAnsi="Times New Roman"/>
                <w:sz w:val="28"/>
              </w:rPr>
              <w:t>SwiperSlide</w:t>
            </w:r>
            <w:proofErr w:type="spellEnd"/>
          </w:p>
          <w:p w14:paraId="62697480" w14:textId="77777777" w:rsidR="00544B19" w:rsidRPr="00544B19" w:rsidRDefault="00544B19" w:rsidP="00544B19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44B19">
              <w:rPr>
                <w:rFonts w:ascii="Times New Roman" w:hAnsi="Times New Roman"/>
                <w:sz w:val="28"/>
              </w:rPr>
              <w:t xml:space="preserve">          style</w:t>
            </w:r>
            <w:proofErr w:type="gramStart"/>
            <w:r w:rsidRPr="00544B19">
              <w:rPr>
                <w:rFonts w:ascii="Times New Roman" w:hAnsi="Times New Roman"/>
                <w:sz w:val="28"/>
              </w:rPr>
              <w:t>={</w:t>
            </w:r>
            <w:proofErr w:type="gramEnd"/>
            <w:r w:rsidRPr="00544B19">
              <w:rPr>
                <w:rFonts w:ascii="Times New Roman" w:hAnsi="Times New Roman"/>
                <w:sz w:val="28"/>
              </w:rPr>
              <w:t>{</w:t>
            </w:r>
          </w:p>
          <w:p w14:paraId="02A74A2A" w14:textId="77777777" w:rsidR="00544B19" w:rsidRPr="00544B19" w:rsidRDefault="00544B19" w:rsidP="00544B19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44B19">
              <w:rPr>
                <w:rFonts w:ascii="Times New Roman" w:hAnsi="Times New Roman"/>
                <w:sz w:val="28"/>
              </w:rPr>
              <w:t xml:space="preserve">            </w:t>
            </w:r>
            <w:proofErr w:type="spellStart"/>
            <w:r w:rsidRPr="00544B19">
              <w:rPr>
                <w:rFonts w:ascii="Times New Roman" w:hAnsi="Times New Roman"/>
                <w:sz w:val="28"/>
              </w:rPr>
              <w:t>backgroundPosition</w:t>
            </w:r>
            <w:proofErr w:type="spellEnd"/>
            <w:r w:rsidRPr="00544B19">
              <w:rPr>
                <w:rFonts w:ascii="Times New Roman" w:hAnsi="Times New Roman"/>
                <w:sz w:val="28"/>
              </w:rPr>
              <w:t>: 'center',</w:t>
            </w:r>
          </w:p>
          <w:p w14:paraId="66D4E3CE" w14:textId="77777777" w:rsidR="00544B19" w:rsidRPr="00544B19" w:rsidRDefault="00544B19" w:rsidP="00544B19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44B19">
              <w:rPr>
                <w:rFonts w:ascii="Times New Roman" w:hAnsi="Times New Roman"/>
                <w:sz w:val="28"/>
              </w:rPr>
              <w:t xml:space="preserve">            </w:t>
            </w:r>
            <w:proofErr w:type="spellStart"/>
            <w:r w:rsidRPr="00544B19">
              <w:rPr>
                <w:rFonts w:ascii="Times New Roman" w:hAnsi="Times New Roman"/>
                <w:sz w:val="28"/>
              </w:rPr>
              <w:t>backgroundSize</w:t>
            </w:r>
            <w:proofErr w:type="spellEnd"/>
            <w:r w:rsidRPr="00544B19">
              <w:rPr>
                <w:rFonts w:ascii="Times New Roman" w:hAnsi="Times New Roman"/>
                <w:sz w:val="28"/>
              </w:rPr>
              <w:t>: 'cover',</w:t>
            </w:r>
          </w:p>
          <w:p w14:paraId="103438AC" w14:textId="77777777" w:rsidR="00544B19" w:rsidRPr="00544B19" w:rsidRDefault="00544B19" w:rsidP="00544B19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44B19">
              <w:rPr>
                <w:rFonts w:ascii="Times New Roman" w:hAnsi="Times New Roman"/>
                <w:sz w:val="28"/>
              </w:rPr>
              <w:t xml:space="preserve">            </w:t>
            </w:r>
            <w:proofErr w:type="spellStart"/>
            <w:r w:rsidRPr="00544B19">
              <w:rPr>
                <w:rFonts w:ascii="Times New Roman" w:hAnsi="Times New Roman"/>
                <w:sz w:val="28"/>
              </w:rPr>
              <w:t>borderRadius</w:t>
            </w:r>
            <w:proofErr w:type="spellEnd"/>
            <w:r w:rsidRPr="00544B19">
              <w:rPr>
                <w:rFonts w:ascii="Times New Roman" w:hAnsi="Times New Roman"/>
                <w:sz w:val="28"/>
              </w:rPr>
              <w:t>: '5px',</w:t>
            </w:r>
          </w:p>
          <w:p w14:paraId="3E6ED901" w14:textId="77777777" w:rsidR="00544B19" w:rsidRPr="00544B19" w:rsidRDefault="00544B19" w:rsidP="00544B19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44B19">
              <w:rPr>
                <w:rFonts w:ascii="Times New Roman" w:hAnsi="Times New Roman"/>
                <w:sz w:val="28"/>
              </w:rPr>
              <w:t xml:space="preserve">            </w:t>
            </w:r>
            <w:proofErr w:type="spellStart"/>
            <w:r w:rsidRPr="00544B19">
              <w:rPr>
                <w:rFonts w:ascii="Times New Roman" w:hAnsi="Times New Roman"/>
                <w:sz w:val="28"/>
              </w:rPr>
              <w:t>backgroundImage</w:t>
            </w:r>
            <w:proofErr w:type="spellEnd"/>
            <w:r w:rsidRPr="00544B19">
              <w:rPr>
                <w:rFonts w:ascii="Times New Roman" w:hAnsi="Times New Roman"/>
                <w:sz w:val="28"/>
              </w:rPr>
              <w:t>:</w:t>
            </w:r>
          </w:p>
          <w:p w14:paraId="3D87CFE2" w14:textId="77777777" w:rsidR="00544B19" w:rsidRPr="00544B19" w:rsidRDefault="00544B19" w:rsidP="00544B19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44B19">
              <w:rPr>
                <w:rFonts w:ascii="Times New Roman" w:hAnsi="Times New Roman"/>
                <w:sz w:val="28"/>
              </w:rPr>
              <w:t xml:space="preserve">              `</w:t>
            </w:r>
            <w:proofErr w:type="spellStart"/>
            <w:r w:rsidRPr="00544B19">
              <w:rPr>
                <w:rFonts w:ascii="Times New Roman" w:hAnsi="Times New Roman"/>
                <w:sz w:val="28"/>
              </w:rPr>
              <w:t>url</w:t>
            </w:r>
            <w:proofErr w:type="spellEnd"/>
            <w:r w:rsidRPr="00544B19">
              <w:rPr>
                <w:rFonts w:ascii="Times New Roman" w:hAnsi="Times New Roman"/>
                <w:sz w:val="28"/>
              </w:rPr>
              <w:t>(${image_4</w:t>
            </w:r>
            <w:proofErr w:type="gramStart"/>
            <w:r w:rsidRPr="00544B19">
              <w:rPr>
                <w:rFonts w:ascii="Times New Roman" w:hAnsi="Times New Roman"/>
                <w:sz w:val="28"/>
              </w:rPr>
              <w:t>})`</w:t>
            </w:r>
            <w:proofErr w:type="gramEnd"/>
          </w:p>
          <w:p w14:paraId="1E3EE6BF" w14:textId="77777777" w:rsidR="00544B19" w:rsidRPr="00544B19" w:rsidRDefault="00544B19" w:rsidP="00544B19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44B19">
              <w:rPr>
                <w:rFonts w:ascii="Times New Roman" w:hAnsi="Times New Roman"/>
                <w:sz w:val="28"/>
              </w:rPr>
              <w:t xml:space="preserve">          }}</w:t>
            </w:r>
          </w:p>
          <w:p w14:paraId="6E26F876" w14:textId="77777777" w:rsidR="00544B19" w:rsidRPr="00544B19" w:rsidRDefault="00544B19" w:rsidP="00544B19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44B19">
              <w:rPr>
                <w:rFonts w:ascii="Times New Roman" w:hAnsi="Times New Roman"/>
                <w:sz w:val="28"/>
              </w:rPr>
              <w:t xml:space="preserve">        &gt;</w:t>
            </w:r>
          </w:p>
          <w:p w14:paraId="6816C738" w14:textId="77777777" w:rsidR="00544B19" w:rsidRPr="00544B19" w:rsidRDefault="00544B19" w:rsidP="00544B19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44B19">
              <w:rPr>
                <w:rFonts w:ascii="Times New Roman" w:hAnsi="Times New Roman"/>
                <w:sz w:val="28"/>
              </w:rPr>
              <w:t xml:space="preserve">        &lt;/</w:t>
            </w:r>
            <w:proofErr w:type="spellStart"/>
            <w:r w:rsidRPr="00544B19">
              <w:rPr>
                <w:rFonts w:ascii="Times New Roman" w:hAnsi="Times New Roman"/>
                <w:sz w:val="28"/>
              </w:rPr>
              <w:t>SwiperSlide</w:t>
            </w:r>
            <w:proofErr w:type="spellEnd"/>
            <w:r w:rsidRPr="00544B19">
              <w:rPr>
                <w:rFonts w:ascii="Times New Roman" w:hAnsi="Times New Roman"/>
                <w:sz w:val="28"/>
              </w:rPr>
              <w:t>&gt;</w:t>
            </w:r>
          </w:p>
          <w:p w14:paraId="4CE58F07" w14:textId="77777777" w:rsidR="00544B19" w:rsidRPr="00544B19" w:rsidRDefault="00544B19" w:rsidP="00544B19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44B19">
              <w:rPr>
                <w:rFonts w:ascii="Times New Roman" w:hAnsi="Times New Roman"/>
                <w:sz w:val="28"/>
              </w:rPr>
              <w:t xml:space="preserve">        &lt;</w:t>
            </w:r>
            <w:proofErr w:type="spellStart"/>
            <w:r w:rsidRPr="00544B19">
              <w:rPr>
                <w:rFonts w:ascii="Times New Roman" w:hAnsi="Times New Roman"/>
                <w:sz w:val="28"/>
              </w:rPr>
              <w:t>SwiperSlide</w:t>
            </w:r>
            <w:proofErr w:type="spellEnd"/>
          </w:p>
          <w:p w14:paraId="1DACD7A9" w14:textId="77777777" w:rsidR="00544B19" w:rsidRPr="00544B19" w:rsidRDefault="00544B19" w:rsidP="00544B19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44B19">
              <w:rPr>
                <w:rFonts w:ascii="Times New Roman" w:hAnsi="Times New Roman"/>
                <w:sz w:val="28"/>
              </w:rPr>
              <w:t xml:space="preserve">          style</w:t>
            </w:r>
            <w:proofErr w:type="gramStart"/>
            <w:r w:rsidRPr="00544B19">
              <w:rPr>
                <w:rFonts w:ascii="Times New Roman" w:hAnsi="Times New Roman"/>
                <w:sz w:val="28"/>
              </w:rPr>
              <w:t>={</w:t>
            </w:r>
            <w:proofErr w:type="gramEnd"/>
            <w:r w:rsidRPr="00544B19">
              <w:rPr>
                <w:rFonts w:ascii="Times New Roman" w:hAnsi="Times New Roman"/>
                <w:sz w:val="28"/>
              </w:rPr>
              <w:t>{</w:t>
            </w:r>
          </w:p>
          <w:p w14:paraId="0ADA3940" w14:textId="77777777" w:rsidR="00544B19" w:rsidRPr="00544B19" w:rsidRDefault="00544B19" w:rsidP="00544B19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44B19">
              <w:rPr>
                <w:rFonts w:ascii="Times New Roman" w:hAnsi="Times New Roman"/>
                <w:sz w:val="28"/>
              </w:rPr>
              <w:t xml:space="preserve">            </w:t>
            </w:r>
            <w:proofErr w:type="spellStart"/>
            <w:r w:rsidRPr="00544B19">
              <w:rPr>
                <w:rFonts w:ascii="Times New Roman" w:hAnsi="Times New Roman"/>
                <w:sz w:val="28"/>
              </w:rPr>
              <w:t>backgroundPosition</w:t>
            </w:r>
            <w:proofErr w:type="spellEnd"/>
            <w:r w:rsidRPr="00544B19">
              <w:rPr>
                <w:rFonts w:ascii="Times New Roman" w:hAnsi="Times New Roman"/>
                <w:sz w:val="28"/>
              </w:rPr>
              <w:t>: 'center',</w:t>
            </w:r>
          </w:p>
          <w:p w14:paraId="70D31155" w14:textId="77777777" w:rsidR="00544B19" w:rsidRPr="00544B19" w:rsidRDefault="00544B19" w:rsidP="00544B19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44B19">
              <w:rPr>
                <w:rFonts w:ascii="Times New Roman" w:hAnsi="Times New Roman"/>
                <w:sz w:val="28"/>
              </w:rPr>
              <w:t xml:space="preserve">            </w:t>
            </w:r>
            <w:proofErr w:type="spellStart"/>
            <w:r w:rsidRPr="00544B19">
              <w:rPr>
                <w:rFonts w:ascii="Times New Roman" w:hAnsi="Times New Roman"/>
                <w:sz w:val="28"/>
              </w:rPr>
              <w:t>backgroundSize</w:t>
            </w:r>
            <w:proofErr w:type="spellEnd"/>
            <w:r w:rsidRPr="00544B19">
              <w:rPr>
                <w:rFonts w:ascii="Times New Roman" w:hAnsi="Times New Roman"/>
                <w:sz w:val="28"/>
              </w:rPr>
              <w:t>: 'cover',</w:t>
            </w:r>
          </w:p>
          <w:p w14:paraId="6C4CD5D9" w14:textId="77777777" w:rsidR="00544B19" w:rsidRPr="00544B19" w:rsidRDefault="00544B19" w:rsidP="00544B19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44B19">
              <w:rPr>
                <w:rFonts w:ascii="Times New Roman" w:hAnsi="Times New Roman"/>
                <w:sz w:val="28"/>
              </w:rPr>
              <w:lastRenderedPageBreak/>
              <w:t xml:space="preserve">            </w:t>
            </w:r>
            <w:proofErr w:type="spellStart"/>
            <w:r w:rsidRPr="00544B19">
              <w:rPr>
                <w:rFonts w:ascii="Times New Roman" w:hAnsi="Times New Roman"/>
                <w:sz w:val="28"/>
              </w:rPr>
              <w:t>borderRadius</w:t>
            </w:r>
            <w:proofErr w:type="spellEnd"/>
            <w:r w:rsidRPr="00544B19">
              <w:rPr>
                <w:rFonts w:ascii="Times New Roman" w:hAnsi="Times New Roman"/>
                <w:sz w:val="28"/>
              </w:rPr>
              <w:t>: '5px',</w:t>
            </w:r>
          </w:p>
          <w:p w14:paraId="5AB4DC4B" w14:textId="77777777" w:rsidR="00544B19" w:rsidRPr="00544B19" w:rsidRDefault="00544B19" w:rsidP="00544B19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44B19">
              <w:rPr>
                <w:rFonts w:ascii="Times New Roman" w:hAnsi="Times New Roman"/>
                <w:sz w:val="28"/>
              </w:rPr>
              <w:t xml:space="preserve">            </w:t>
            </w:r>
            <w:proofErr w:type="spellStart"/>
            <w:r w:rsidRPr="00544B19">
              <w:rPr>
                <w:rFonts w:ascii="Times New Roman" w:hAnsi="Times New Roman"/>
                <w:sz w:val="28"/>
              </w:rPr>
              <w:t>backgroundImage</w:t>
            </w:r>
            <w:proofErr w:type="spellEnd"/>
            <w:r w:rsidRPr="00544B19">
              <w:rPr>
                <w:rFonts w:ascii="Times New Roman" w:hAnsi="Times New Roman"/>
                <w:sz w:val="28"/>
              </w:rPr>
              <w:t>:</w:t>
            </w:r>
          </w:p>
          <w:p w14:paraId="677409D4" w14:textId="77777777" w:rsidR="00544B19" w:rsidRPr="00544B19" w:rsidRDefault="00544B19" w:rsidP="00544B19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44B19">
              <w:rPr>
                <w:rFonts w:ascii="Times New Roman" w:hAnsi="Times New Roman"/>
                <w:sz w:val="28"/>
              </w:rPr>
              <w:t xml:space="preserve">              `</w:t>
            </w:r>
            <w:proofErr w:type="spellStart"/>
            <w:r w:rsidRPr="00544B19">
              <w:rPr>
                <w:rFonts w:ascii="Times New Roman" w:hAnsi="Times New Roman"/>
                <w:sz w:val="28"/>
              </w:rPr>
              <w:t>url</w:t>
            </w:r>
            <w:proofErr w:type="spellEnd"/>
            <w:r w:rsidRPr="00544B19">
              <w:rPr>
                <w:rFonts w:ascii="Times New Roman" w:hAnsi="Times New Roman"/>
                <w:sz w:val="28"/>
              </w:rPr>
              <w:t>(${image_5</w:t>
            </w:r>
            <w:proofErr w:type="gramStart"/>
            <w:r w:rsidRPr="00544B19">
              <w:rPr>
                <w:rFonts w:ascii="Times New Roman" w:hAnsi="Times New Roman"/>
                <w:sz w:val="28"/>
              </w:rPr>
              <w:t>})`</w:t>
            </w:r>
            <w:proofErr w:type="gramEnd"/>
          </w:p>
          <w:p w14:paraId="69A9E906" w14:textId="77777777" w:rsidR="00544B19" w:rsidRPr="00544B19" w:rsidRDefault="00544B19" w:rsidP="00544B19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44B19">
              <w:rPr>
                <w:rFonts w:ascii="Times New Roman" w:hAnsi="Times New Roman"/>
                <w:sz w:val="28"/>
              </w:rPr>
              <w:t xml:space="preserve">          }}</w:t>
            </w:r>
          </w:p>
          <w:p w14:paraId="365D714F" w14:textId="77777777" w:rsidR="00544B19" w:rsidRPr="00544B19" w:rsidRDefault="00544B19" w:rsidP="00544B19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44B19">
              <w:rPr>
                <w:rFonts w:ascii="Times New Roman" w:hAnsi="Times New Roman"/>
                <w:sz w:val="28"/>
              </w:rPr>
              <w:t xml:space="preserve">        &gt;</w:t>
            </w:r>
          </w:p>
          <w:p w14:paraId="39D0AD48" w14:textId="77777777" w:rsidR="00544B19" w:rsidRPr="00544B19" w:rsidRDefault="00544B19" w:rsidP="00544B19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44B19">
              <w:rPr>
                <w:rFonts w:ascii="Times New Roman" w:hAnsi="Times New Roman"/>
                <w:sz w:val="28"/>
              </w:rPr>
              <w:t xml:space="preserve">        &lt;/</w:t>
            </w:r>
            <w:proofErr w:type="spellStart"/>
            <w:r w:rsidRPr="00544B19">
              <w:rPr>
                <w:rFonts w:ascii="Times New Roman" w:hAnsi="Times New Roman"/>
                <w:sz w:val="28"/>
              </w:rPr>
              <w:t>SwiperSlide</w:t>
            </w:r>
            <w:proofErr w:type="spellEnd"/>
            <w:r w:rsidRPr="00544B19">
              <w:rPr>
                <w:rFonts w:ascii="Times New Roman" w:hAnsi="Times New Roman"/>
                <w:sz w:val="28"/>
              </w:rPr>
              <w:t>&gt;</w:t>
            </w:r>
          </w:p>
          <w:p w14:paraId="159464DF" w14:textId="77777777" w:rsidR="00544B19" w:rsidRPr="00544B19" w:rsidRDefault="00544B19" w:rsidP="00544B19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44B19">
              <w:rPr>
                <w:rFonts w:ascii="Times New Roman" w:hAnsi="Times New Roman"/>
                <w:sz w:val="28"/>
              </w:rPr>
              <w:t xml:space="preserve">        &lt;</w:t>
            </w:r>
            <w:proofErr w:type="spellStart"/>
            <w:r w:rsidRPr="00544B19">
              <w:rPr>
                <w:rFonts w:ascii="Times New Roman" w:hAnsi="Times New Roman"/>
                <w:sz w:val="28"/>
              </w:rPr>
              <w:t>SwiperSlide</w:t>
            </w:r>
            <w:proofErr w:type="spellEnd"/>
          </w:p>
          <w:p w14:paraId="78EE7DF3" w14:textId="77777777" w:rsidR="00544B19" w:rsidRPr="00544B19" w:rsidRDefault="00544B19" w:rsidP="00544B19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44B19">
              <w:rPr>
                <w:rFonts w:ascii="Times New Roman" w:hAnsi="Times New Roman"/>
                <w:sz w:val="28"/>
              </w:rPr>
              <w:t xml:space="preserve">          style</w:t>
            </w:r>
            <w:proofErr w:type="gramStart"/>
            <w:r w:rsidRPr="00544B19">
              <w:rPr>
                <w:rFonts w:ascii="Times New Roman" w:hAnsi="Times New Roman"/>
                <w:sz w:val="28"/>
              </w:rPr>
              <w:t>={</w:t>
            </w:r>
            <w:proofErr w:type="gramEnd"/>
            <w:r w:rsidRPr="00544B19">
              <w:rPr>
                <w:rFonts w:ascii="Times New Roman" w:hAnsi="Times New Roman"/>
                <w:sz w:val="28"/>
              </w:rPr>
              <w:t>{</w:t>
            </w:r>
          </w:p>
          <w:p w14:paraId="7062C34B" w14:textId="77777777" w:rsidR="00544B19" w:rsidRPr="00544B19" w:rsidRDefault="00544B19" w:rsidP="00544B19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44B19">
              <w:rPr>
                <w:rFonts w:ascii="Times New Roman" w:hAnsi="Times New Roman"/>
                <w:sz w:val="28"/>
              </w:rPr>
              <w:t xml:space="preserve">            </w:t>
            </w:r>
            <w:proofErr w:type="spellStart"/>
            <w:r w:rsidRPr="00544B19">
              <w:rPr>
                <w:rFonts w:ascii="Times New Roman" w:hAnsi="Times New Roman"/>
                <w:sz w:val="28"/>
              </w:rPr>
              <w:t>backgroundPosition</w:t>
            </w:r>
            <w:proofErr w:type="spellEnd"/>
            <w:r w:rsidRPr="00544B19">
              <w:rPr>
                <w:rFonts w:ascii="Times New Roman" w:hAnsi="Times New Roman"/>
                <w:sz w:val="28"/>
              </w:rPr>
              <w:t>: 'center',</w:t>
            </w:r>
          </w:p>
          <w:p w14:paraId="17EB035E" w14:textId="77777777" w:rsidR="00544B19" w:rsidRPr="00544B19" w:rsidRDefault="00544B19" w:rsidP="00544B19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44B19">
              <w:rPr>
                <w:rFonts w:ascii="Times New Roman" w:hAnsi="Times New Roman"/>
                <w:sz w:val="28"/>
              </w:rPr>
              <w:t xml:space="preserve">            </w:t>
            </w:r>
            <w:proofErr w:type="spellStart"/>
            <w:r w:rsidRPr="00544B19">
              <w:rPr>
                <w:rFonts w:ascii="Times New Roman" w:hAnsi="Times New Roman"/>
                <w:sz w:val="28"/>
              </w:rPr>
              <w:t>backgroundSize</w:t>
            </w:r>
            <w:proofErr w:type="spellEnd"/>
            <w:r w:rsidRPr="00544B19">
              <w:rPr>
                <w:rFonts w:ascii="Times New Roman" w:hAnsi="Times New Roman"/>
                <w:sz w:val="28"/>
              </w:rPr>
              <w:t>: 'cover',</w:t>
            </w:r>
          </w:p>
          <w:p w14:paraId="2DECEF03" w14:textId="77777777" w:rsidR="00544B19" w:rsidRPr="00544B19" w:rsidRDefault="00544B19" w:rsidP="00544B19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44B19">
              <w:rPr>
                <w:rFonts w:ascii="Times New Roman" w:hAnsi="Times New Roman"/>
                <w:sz w:val="28"/>
              </w:rPr>
              <w:t xml:space="preserve">            </w:t>
            </w:r>
            <w:proofErr w:type="spellStart"/>
            <w:r w:rsidRPr="00544B19">
              <w:rPr>
                <w:rFonts w:ascii="Times New Roman" w:hAnsi="Times New Roman"/>
                <w:sz w:val="28"/>
              </w:rPr>
              <w:t>borderRadius</w:t>
            </w:r>
            <w:proofErr w:type="spellEnd"/>
            <w:r w:rsidRPr="00544B19">
              <w:rPr>
                <w:rFonts w:ascii="Times New Roman" w:hAnsi="Times New Roman"/>
                <w:sz w:val="28"/>
              </w:rPr>
              <w:t>: '5px',</w:t>
            </w:r>
          </w:p>
          <w:p w14:paraId="759A12F7" w14:textId="77777777" w:rsidR="00544B19" w:rsidRPr="00544B19" w:rsidRDefault="00544B19" w:rsidP="00544B19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44B19">
              <w:rPr>
                <w:rFonts w:ascii="Times New Roman" w:hAnsi="Times New Roman"/>
                <w:sz w:val="28"/>
              </w:rPr>
              <w:t xml:space="preserve">            </w:t>
            </w:r>
            <w:proofErr w:type="spellStart"/>
            <w:r w:rsidRPr="00544B19">
              <w:rPr>
                <w:rFonts w:ascii="Times New Roman" w:hAnsi="Times New Roman"/>
                <w:sz w:val="28"/>
              </w:rPr>
              <w:t>backgroundImage</w:t>
            </w:r>
            <w:proofErr w:type="spellEnd"/>
            <w:r w:rsidRPr="00544B19">
              <w:rPr>
                <w:rFonts w:ascii="Times New Roman" w:hAnsi="Times New Roman"/>
                <w:sz w:val="28"/>
              </w:rPr>
              <w:t>:</w:t>
            </w:r>
          </w:p>
          <w:p w14:paraId="32D67582" w14:textId="77777777" w:rsidR="00544B19" w:rsidRPr="00544B19" w:rsidRDefault="00544B19" w:rsidP="00544B19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44B19">
              <w:rPr>
                <w:rFonts w:ascii="Times New Roman" w:hAnsi="Times New Roman"/>
                <w:sz w:val="28"/>
              </w:rPr>
              <w:t xml:space="preserve">              `</w:t>
            </w:r>
            <w:proofErr w:type="spellStart"/>
            <w:r w:rsidRPr="00544B19">
              <w:rPr>
                <w:rFonts w:ascii="Times New Roman" w:hAnsi="Times New Roman"/>
                <w:sz w:val="28"/>
              </w:rPr>
              <w:t>url</w:t>
            </w:r>
            <w:proofErr w:type="spellEnd"/>
            <w:r w:rsidRPr="00544B19">
              <w:rPr>
                <w:rFonts w:ascii="Times New Roman" w:hAnsi="Times New Roman"/>
                <w:sz w:val="28"/>
              </w:rPr>
              <w:t>(${image_6</w:t>
            </w:r>
            <w:proofErr w:type="gramStart"/>
            <w:r w:rsidRPr="00544B19">
              <w:rPr>
                <w:rFonts w:ascii="Times New Roman" w:hAnsi="Times New Roman"/>
                <w:sz w:val="28"/>
              </w:rPr>
              <w:t>})`</w:t>
            </w:r>
            <w:proofErr w:type="gramEnd"/>
          </w:p>
          <w:p w14:paraId="6866C5BB" w14:textId="77777777" w:rsidR="00544B19" w:rsidRPr="00544B19" w:rsidRDefault="00544B19" w:rsidP="00544B19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44B19">
              <w:rPr>
                <w:rFonts w:ascii="Times New Roman" w:hAnsi="Times New Roman"/>
                <w:sz w:val="28"/>
              </w:rPr>
              <w:t xml:space="preserve">          }}</w:t>
            </w:r>
          </w:p>
          <w:p w14:paraId="49BC780A" w14:textId="77777777" w:rsidR="00544B19" w:rsidRPr="00544B19" w:rsidRDefault="00544B19" w:rsidP="00544B19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44B19">
              <w:rPr>
                <w:rFonts w:ascii="Times New Roman" w:hAnsi="Times New Roman"/>
                <w:sz w:val="28"/>
              </w:rPr>
              <w:t xml:space="preserve">        &gt;</w:t>
            </w:r>
          </w:p>
          <w:p w14:paraId="5E56010E" w14:textId="77777777" w:rsidR="00544B19" w:rsidRPr="00544B19" w:rsidRDefault="00544B19" w:rsidP="00544B19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44B19">
              <w:rPr>
                <w:rFonts w:ascii="Times New Roman" w:hAnsi="Times New Roman"/>
                <w:sz w:val="28"/>
              </w:rPr>
              <w:t xml:space="preserve">        &lt;/</w:t>
            </w:r>
            <w:proofErr w:type="spellStart"/>
            <w:r w:rsidRPr="00544B19">
              <w:rPr>
                <w:rFonts w:ascii="Times New Roman" w:hAnsi="Times New Roman"/>
                <w:sz w:val="28"/>
              </w:rPr>
              <w:t>SwiperSlide</w:t>
            </w:r>
            <w:proofErr w:type="spellEnd"/>
            <w:r w:rsidRPr="00544B19">
              <w:rPr>
                <w:rFonts w:ascii="Times New Roman" w:hAnsi="Times New Roman"/>
                <w:sz w:val="28"/>
              </w:rPr>
              <w:t>&gt;</w:t>
            </w:r>
          </w:p>
          <w:p w14:paraId="247365BB" w14:textId="77777777" w:rsidR="00544B19" w:rsidRPr="00544B19" w:rsidRDefault="00544B19" w:rsidP="00544B19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44B19">
              <w:rPr>
                <w:rFonts w:ascii="Times New Roman" w:hAnsi="Times New Roman"/>
                <w:sz w:val="28"/>
              </w:rPr>
              <w:t xml:space="preserve">        &lt;</w:t>
            </w:r>
            <w:proofErr w:type="spellStart"/>
            <w:r w:rsidRPr="00544B19">
              <w:rPr>
                <w:rFonts w:ascii="Times New Roman" w:hAnsi="Times New Roman"/>
                <w:sz w:val="28"/>
              </w:rPr>
              <w:t>SwiperSlide</w:t>
            </w:r>
            <w:proofErr w:type="spellEnd"/>
          </w:p>
          <w:p w14:paraId="7A128322" w14:textId="77777777" w:rsidR="00544B19" w:rsidRPr="00544B19" w:rsidRDefault="00544B19" w:rsidP="00544B19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44B19">
              <w:rPr>
                <w:rFonts w:ascii="Times New Roman" w:hAnsi="Times New Roman"/>
                <w:sz w:val="28"/>
              </w:rPr>
              <w:t xml:space="preserve">          style</w:t>
            </w:r>
            <w:proofErr w:type="gramStart"/>
            <w:r w:rsidRPr="00544B19">
              <w:rPr>
                <w:rFonts w:ascii="Times New Roman" w:hAnsi="Times New Roman"/>
                <w:sz w:val="28"/>
              </w:rPr>
              <w:t>={</w:t>
            </w:r>
            <w:proofErr w:type="gramEnd"/>
            <w:r w:rsidRPr="00544B19">
              <w:rPr>
                <w:rFonts w:ascii="Times New Roman" w:hAnsi="Times New Roman"/>
                <w:sz w:val="28"/>
              </w:rPr>
              <w:t>{</w:t>
            </w:r>
          </w:p>
          <w:p w14:paraId="333DA524" w14:textId="77777777" w:rsidR="00544B19" w:rsidRPr="00544B19" w:rsidRDefault="00544B19" w:rsidP="00544B19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44B19">
              <w:rPr>
                <w:rFonts w:ascii="Times New Roman" w:hAnsi="Times New Roman"/>
                <w:sz w:val="28"/>
              </w:rPr>
              <w:t xml:space="preserve">            </w:t>
            </w:r>
            <w:proofErr w:type="spellStart"/>
            <w:r w:rsidRPr="00544B19">
              <w:rPr>
                <w:rFonts w:ascii="Times New Roman" w:hAnsi="Times New Roman"/>
                <w:sz w:val="28"/>
              </w:rPr>
              <w:t>backgroundPosition</w:t>
            </w:r>
            <w:proofErr w:type="spellEnd"/>
            <w:r w:rsidRPr="00544B19">
              <w:rPr>
                <w:rFonts w:ascii="Times New Roman" w:hAnsi="Times New Roman"/>
                <w:sz w:val="28"/>
              </w:rPr>
              <w:t>: 'center',</w:t>
            </w:r>
          </w:p>
          <w:p w14:paraId="5EF51E3C" w14:textId="77777777" w:rsidR="00544B19" w:rsidRPr="00544B19" w:rsidRDefault="00544B19" w:rsidP="00544B19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44B19">
              <w:rPr>
                <w:rFonts w:ascii="Times New Roman" w:hAnsi="Times New Roman"/>
                <w:sz w:val="28"/>
              </w:rPr>
              <w:t xml:space="preserve">            </w:t>
            </w:r>
            <w:proofErr w:type="spellStart"/>
            <w:r w:rsidRPr="00544B19">
              <w:rPr>
                <w:rFonts w:ascii="Times New Roman" w:hAnsi="Times New Roman"/>
                <w:sz w:val="28"/>
              </w:rPr>
              <w:t>backgroundSize</w:t>
            </w:r>
            <w:proofErr w:type="spellEnd"/>
            <w:r w:rsidRPr="00544B19">
              <w:rPr>
                <w:rFonts w:ascii="Times New Roman" w:hAnsi="Times New Roman"/>
                <w:sz w:val="28"/>
              </w:rPr>
              <w:t>: 'cover',</w:t>
            </w:r>
          </w:p>
          <w:p w14:paraId="7C95BA8F" w14:textId="77777777" w:rsidR="00544B19" w:rsidRPr="00544B19" w:rsidRDefault="00544B19" w:rsidP="00544B19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44B19">
              <w:rPr>
                <w:rFonts w:ascii="Times New Roman" w:hAnsi="Times New Roman"/>
                <w:sz w:val="28"/>
              </w:rPr>
              <w:t xml:space="preserve">            </w:t>
            </w:r>
            <w:proofErr w:type="spellStart"/>
            <w:r w:rsidRPr="00544B19">
              <w:rPr>
                <w:rFonts w:ascii="Times New Roman" w:hAnsi="Times New Roman"/>
                <w:sz w:val="28"/>
              </w:rPr>
              <w:t>borderRadius</w:t>
            </w:r>
            <w:proofErr w:type="spellEnd"/>
            <w:r w:rsidRPr="00544B19">
              <w:rPr>
                <w:rFonts w:ascii="Times New Roman" w:hAnsi="Times New Roman"/>
                <w:sz w:val="28"/>
              </w:rPr>
              <w:t>: '5px',</w:t>
            </w:r>
          </w:p>
          <w:p w14:paraId="17230D31" w14:textId="77777777" w:rsidR="00544B19" w:rsidRPr="00544B19" w:rsidRDefault="00544B19" w:rsidP="00544B19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44B19">
              <w:rPr>
                <w:rFonts w:ascii="Times New Roman" w:hAnsi="Times New Roman"/>
                <w:sz w:val="28"/>
              </w:rPr>
              <w:t xml:space="preserve">            </w:t>
            </w:r>
            <w:proofErr w:type="spellStart"/>
            <w:r w:rsidRPr="00544B19">
              <w:rPr>
                <w:rFonts w:ascii="Times New Roman" w:hAnsi="Times New Roman"/>
                <w:sz w:val="28"/>
              </w:rPr>
              <w:t>backgroundImage</w:t>
            </w:r>
            <w:proofErr w:type="spellEnd"/>
            <w:r w:rsidRPr="00544B19">
              <w:rPr>
                <w:rFonts w:ascii="Times New Roman" w:hAnsi="Times New Roman"/>
                <w:sz w:val="28"/>
              </w:rPr>
              <w:t>:</w:t>
            </w:r>
          </w:p>
          <w:p w14:paraId="36BDD36A" w14:textId="77777777" w:rsidR="00544B19" w:rsidRPr="00544B19" w:rsidRDefault="00544B19" w:rsidP="00544B19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44B19">
              <w:rPr>
                <w:rFonts w:ascii="Times New Roman" w:hAnsi="Times New Roman"/>
                <w:sz w:val="28"/>
              </w:rPr>
              <w:t xml:space="preserve">              `</w:t>
            </w:r>
            <w:proofErr w:type="spellStart"/>
            <w:r w:rsidRPr="00544B19">
              <w:rPr>
                <w:rFonts w:ascii="Times New Roman" w:hAnsi="Times New Roman"/>
                <w:sz w:val="28"/>
              </w:rPr>
              <w:t>url</w:t>
            </w:r>
            <w:proofErr w:type="spellEnd"/>
            <w:r w:rsidRPr="00544B19">
              <w:rPr>
                <w:rFonts w:ascii="Times New Roman" w:hAnsi="Times New Roman"/>
                <w:sz w:val="28"/>
              </w:rPr>
              <w:t>(${image_7</w:t>
            </w:r>
            <w:proofErr w:type="gramStart"/>
            <w:r w:rsidRPr="00544B19">
              <w:rPr>
                <w:rFonts w:ascii="Times New Roman" w:hAnsi="Times New Roman"/>
                <w:sz w:val="28"/>
              </w:rPr>
              <w:t>})`</w:t>
            </w:r>
            <w:proofErr w:type="gramEnd"/>
          </w:p>
          <w:p w14:paraId="2B644F58" w14:textId="77777777" w:rsidR="00544B19" w:rsidRPr="00544B19" w:rsidRDefault="00544B19" w:rsidP="00544B19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44B19">
              <w:rPr>
                <w:rFonts w:ascii="Times New Roman" w:hAnsi="Times New Roman"/>
                <w:sz w:val="28"/>
              </w:rPr>
              <w:t xml:space="preserve">          }}</w:t>
            </w:r>
          </w:p>
          <w:p w14:paraId="4244A189" w14:textId="77777777" w:rsidR="00544B19" w:rsidRPr="00544B19" w:rsidRDefault="00544B19" w:rsidP="00544B19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44B19">
              <w:rPr>
                <w:rFonts w:ascii="Times New Roman" w:hAnsi="Times New Roman"/>
                <w:sz w:val="28"/>
              </w:rPr>
              <w:t xml:space="preserve">        &gt;</w:t>
            </w:r>
          </w:p>
          <w:p w14:paraId="5DF5D1F2" w14:textId="77777777" w:rsidR="00544B19" w:rsidRPr="00544B19" w:rsidRDefault="00544B19" w:rsidP="00544B19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44B19">
              <w:rPr>
                <w:rFonts w:ascii="Times New Roman" w:hAnsi="Times New Roman"/>
                <w:sz w:val="28"/>
              </w:rPr>
              <w:t xml:space="preserve">        &lt;/</w:t>
            </w:r>
            <w:proofErr w:type="spellStart"/>
            <w:r w:rsidRPr="00544B19">
              <w:rPr>
                <w:rFonts w:ascii="Times New Roman" w:hAnsi="Times New Roman"/>
                <w:sz w:val="28"/>
              </w:rPr>
              <w:t>SwiperSlide</w:t>
            </w:r>
            <w:proofErr w:type="spellEnd"/>
            <w:r w:rsidRPr="00544B19">
              <w:rPr>
                <w:rFonts w:ascii="Times New Roman" w:hAnsi="Times New Roman"/>
                <w:sz w:val="28"/>
              </w:rPr>
              <w:t>&gt;</w:t>
            </w:r>
          </w:p>
          <w:p w14:paraId="3A840E33" w14:textId="77777777" w:rsidR="00544B19" w:rsidRPr="00544B19" w:rsidRDefault="00544B19" w:rsidP="00544B19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44B19">
              <w:rPr>
                <w:rFonts w:ascii="Times New Roman" w:hAnsi="Times New Roman"/>
                <w:sz w:val="28"/>
              </w:rPr>
              <w:t xml:space="preserve">        &lt;</w:t>
            </w:r>
            <w:proofErr w:type="spellStart"/>
            <w:r w:rsidRPr="00544B19">
              <w:rPr>
                <w:rFonts w:ascii="Times New Roman" w:hAnsi="Times New Roman"/>
                <w:sz w:val="28"/>
              </w:rPr>
              <w:t>SwiperSlide</w:t>
            </w:r>
            <w:proofErr w:type="spellEnd"/>
          </w:p>
          <w:p w14:paraId="772199D5" w14:textId="77777777" w:rsidR="00544B19" w:rsidRPr="00544B19" w:rsidRDefault="00544B19" w:rsidP="00544B19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44B19">
              <w:rPr>
                <w:rFonts w:ascii="Times New Roman" w:hAnsi="Times New Roman"/>
                <w:sz w:val="28"/>
              </w:rPr>
              <w:t xml:space="preserve">          style</w:t>
            </w:r>
            <w:proofErr w:type="gramStart"/>
            <w:r w:rsidRPr="00544B19">
              <w:rPr>
                <w:rFonts w:ascii="Times New Roman" w:hAnsi="Times New Roman"/>
                <w:sz w:val="28"/>
              </w:rPr>
              <w:t>={</w:t>
            </w:r>
            <w:proofErr w:type="gramEnd"/>
            <w:r w:rsidRPr="00544B19">
              <w:rPr>
                <w:rFonts w:ascii="Times New Roman" w:hAnsi="Times New Roman"/>
                <w:sz w:val="28"/>
              </w:rPr>
              <w:t>{</w:t>
            </w:r>
          </w:p>
          <w:p w14:paraId="5F178261" w14:textId="77777777" w:rsidR="00544B19" w:rsidRPr="00544B19" w:rsidRDefault="00544B19" w:rsidP="00544B19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44B19">
              <w:rPr>
                <w:rFonts w:ascii="Times New Roman" w:hAnsi="Times New Roman"/>
                <w:sz w:val="28"/>
              </w:rPr>
              <w:t xml:space="preserve">            </w:t>
            </w:r>
            <w:proofErr w:type="spellStart"/>
            <w:r w:rsidRPr="00544B19">
              <w:rPr>
                <w:rFonts w:ascii="Times New Roman" w:hAnsi="Times New Roman"/>
                <w:sz w:val="28"/>
              </w:rPr>
              <w:t>backgroundPosition</w:t>
            </w:r>
            <w:proofErr w:type="spellEnd"/>
            <w:r w:rsidRPr="00544B19">
              <w:rPr>
                <w:rFonts w:ascii="Times New Roman" w:hAnsi="Times New Roman"/>
                <w:sz w:val="28"/>
              </w:rPr>
              <w:t>: 'center',</w:t>
            </w:r>
          </w:p>
          <w:p w14:paraId="23F1A2C6" w14:textId="77777777" w:rsidR="00544B19" w:rsidRPr="00544B19" w:rsidRDefault="00544B19" w:rsidP="00544B19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44B19">
              <w:rPr>
                <w:rFonts w:ascii="Times New Roman" w:hAnsi="Times New Roman"/>
                <w:sz w:val="28"/>
              </w:rPr>
              <w:lastRenderedPageBreak/>
              <w:t xml:space="preserve">            </w:t>
            </w:r>
            <w:proofErr w:type="spellStart"/>
            <w:r w:rsidRPr="00544B19">
              <w:rPr>
                <w:rFonts w:ascii="Times New Roman" w:hAnsi="Times New Roman"/>
                <w:sz w:val="28"/>
              </w:rPr>
              <w:t>backgroundSize</w:t>
            </w:r>
            <w:proofErr w:type="spellEnd"/>
            <w:r w:rsidRPr="00544B19">
              <w:rPr>
                <w:rFonts w:ascii="Times New Roman" w:hAnsi="Times New Roman"/>
                <w:sz w:val="28"/>
              </w:rPr>
              <w:t>: 'cover',</w:t>
            </w:r>
          </w:p>
          <w:p w14:paraId="07FE501D" w14:textId="77777777" w:rsidR="00544B19" w:rsidRPr="00544B19" w:rsidRDefault="00544B19" w:rsidP="00544B19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44B19">
              <w:rPr>
                <w:rFonts w:ascii="Times New Roman" w:hAnsi="Times New Roman"/>
                <w:sz w:val="28"/>
              </w:rPr>
              <w:t xml:space="preserve">            </w:t>
            </w:r>
            <w:proofErr w:type="spellStart"/>
            <w:r w:rsidRPr="00544B19">
              <w:rPr>
                <w:rFonts w:ascii="Times New Roman" w:hAnsi="Times New Roman"/>
                <w:sz w:val="28"/>
              </w:rPr>
              <w:t>borderRadius</w:t>
            </w:r>
            <w:proofErr w:type="spellEnd"/>
            <w:r w:rsidRPr="00544B19">
              <w:rPr>
                <w:rFonts w:ascii="Times New Roman" w:hAnsi="Times New Roman"/>
                <w:sz w:val="28"/>
              </w:rPr>
              <w:t>: '5px',</w:t>
            </w:r>
          </w:p>
          <w:p w14:paraId="42541544" w14:textId="77777777" w:rsidR="00544B19" w:rsidRPr="00544B19" w:rsidRDefault="00544B19" w:rsidP="00544B19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44B19">
              <w:rPr>
                <w:rFonts w:ascii="Times New Roman" w:hAnsi="Times New Roman"/>
                <w:sz w:val="28"/>
              </w:rPr>
              <w:t xml:space="preserve">            </w:t>
            </w:r>
            <w:proofErr w:type="spellStart"/>
            <w:r w:rsidRPr="00544B19">
              <w:rPr>
                <w:rFonts w:ascii="Times New Roman" w:hAnsi="Times New Roman"/>
                <w:sz w:val="28"/>
              </w:rPr>
              <w:t>backgroundImage</w:t>
            </w:r>
            <w:proofErr w:type="spellEnd"/>
            <w:r w:rsidRPr="00544B19">
              <w:rPr>
                <w:rFonts w:ascii="Times New Roman" w:hAnsi="Times New Roman"/>
                <w:sz w:val="28"/>
              </w:rPr>
              <w:t>:</w:t>
            </w:r>
          </w:p>
          <w:p w14:paraId="2EC0BC67" w14:textId="77777777" w:rsidR="00544B19" w:rsidRPr="00544B19" w:rsidRDefault="00544B19" w:rsidP="00544B19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44B19">
              <w:rPr>
                <w:rFonts w:ascii="Times New Roman" w:hAnsi="Times New Roman"/>
                <w:sz w:val="28"/>
              </w:rPr>
              <w:t xml:space="preserve">              `</w:t>
            </w:r>
            <w:proofErr w:type="spellStart"/>
            <w:r w:rsidRPr="00544B19">
              <w:rPr>
                <w:rFonts w:ascii="Times New Roman" w:hAnsi="Times New Roman"/>
                <w:sz w:val="28"/>
              </w:rPr>
              <w:t>url</w:t>
            </w:r>
            <w:proofErr w:type="spellEnd"/>
            <w:r w:rsidRPr="00544B19">
              <w:rPr>
                <w:rFonts w:ascii="Times New Roman" w:hAnsi="Times New Roman"/>
                <w:sz w:val="28"/>
              </w:rPr>
              <w:t>(${image_8</w:t>
            </w:r>
            <w:proofErr w:type="gramStart"/>
            <w:r w:rsidRPr="00544B19">
              <w:rPr>
                <w:rFonts w:ascii="Times New Roman" w:hAnsi="Times New Roman"/>
                <w:sz w:val="28"/>
              </w:rPr>
              <w:t>})`</w:t>
            </w:r>
            <w:proofErr w:type="gramEnd"/>
          </w:p>
          <w:p w14:paraId="33088812" w14:textId="77777777" w:rsidR="00544B19" w:rsidRPr="00544B19" w:rsidRDefault="00544B19" w:rsidP="00544B19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44B19">
              <w:rPr>
                <w:rFonts w:ascii="Times New Roman" w:hAnsi="Times New Roman"/>
                <w:sz w:val="28"/>
              </w:rPr>
              <w:t xml:space="preserve">          }}</w:t>
            </w:r>
          </w:p>
          <w:p w14:paraId="6958ED68" w14:textId="77777777" w:rsidR="00544B19" w:rsidRPr="00544B19" w:rsidRDefault="00544B19" w:rsidP="00544B19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44B19">
              <w:rPr>
                <w:rFonts w:ascii="Times New Roman" w:hAnsi="Times New Roman"/>
                <w:sz w:val="28"/>
              </w:rPr>
              <w:t xml:space="preserve">        &gt;</w:t>
            </w:r>
          </w:p>
          <w:p w14:paraId="1398AAF1" w14:textId="77777777" w:rsidR="00544B19" w:rsidRPr="00544B19" w:rsidRDefault="00544B19" w:rsidP="00544B19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44B19">
              <w:rPr>
                <w:rFonts w:ascii="Times New Roman" w:hAnsi="Times New Roman"/>
                <w:sz w:val="28"/>
              </w:rPr>
              <w:t xml:space="preserve">        &lt;/</w:t>
            </w:r>
            <w:proofErr w:type="spellStart"/>
            <w:r w:rsidRPr="00544B19">
              <w:rPr>
                <w:rFonts w:ascii="Times New Roman" w:hAnsi="Times New Roman"/>
                <w:sz w:val="28"/>
              </w:rPr>
              <w:t>SwiperSlide</w:t>
            </w:r>
            <w:proofErr w:type="spellEnd"/>
            <w:r w:rsidRPr="00544B19">
              <w:rPr>
                <w:rFonts w:ascii="Times New Roman" w:hAnsi="Times New Roman"/>
                <w:sz w:val="28"/>
              </w:rPr>
              <w:t>&gt;</w:t>
            </w:r>
          </w:p>
          <w:p w14:paraId="62E29233" w14:textId="77777777" w:rsidR="00544B19" w:rsidRPr="00544B19" w:rsidRDefault="00544B19" w:rsidP="00544B19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44B19">
              <w:rPr>
                <w:rFonts w:ascii="Times New Roman" w:hAnsi="Times New Roman"/>
                <w:sz w:val="28"/>
              </w:rPr>
              <w:t xml:space="preserve">      &lt;/Swiper&gt;</w:t>
            </w:r>
          </w:p>
          <w:p w14:paraId="290FA6A4" w14:textId="77777777" w:rsidR="00544B19" w:rsidRPr="00544B19" w:rsidRDefault="00544B19" w:rsidP="00544B19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44B19">
              <w:rPr>
                <w:rFonts w:ascii="Times New Roman" w:hAnsi="Times New Roman"/>
                <w:sz w:val="28"/>
              </w:rPr>
              <w:t xml:space="preserve">    &lt;/div&gt;</w:t>
            </w:r>
          </w:p>
          <w:p w14:paraId="58789B92" w14:textId="77777777" w:rsidR="00544B19" w:rsidRPr="00544B19" w:rsidRDefault="00544B19" w:rsidP="00544B19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44B19">
              <w:rPr>
                <w:rFonts w:ascii="Times New Roman" w:hAnsi="Times New Roman"/>
                <w:sz w:val="28"/>
              </w:rPr>
              <w:t xml:space="preserve">  );</w:t>
            </w:r>
          </w:p>
          <w:p w14:paraId="7645EE08" w14:textId="25F52082" w:rsidR="00544B19" w:rsidRDefault="00544B19" w:rsidP="00544B19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44B19">
              <w:rPr>
                <w:rFonts w:ascii="Times New Roman" w:hAnsi="Times New Roman"/>
                <w:sz w:val="28"/>
              </w:rPr>
              <w:t>}</w:t>
            </w:r>
          </w:p>
        </w:tc>
      </w:tr>
    </w:tbl>
    <w:p w14:paraId="25819F37" w14:textId="710FC65D" w:rsidR="00544B19" w:rsidRDefault="00544B19" w:rsidP="002C2D07">
      <w:pPr>
        <w:spacing w:line="360" w:lineRule="auto"/>
        <w:ind w:firstLine="708"/>
        <w:jc w:val="both"/>
        <w:rPr>
          <w:rFonts w:ascii="Times New Roman" w:hAnsi="Times New Roman"/>
          <w:sz w:val="28"/>
        </w:rPr>
      </w:pPr>
      <w:r w:rsidRPr="00544B19">
        <w:rPr>
          <w:rFonts w:ascii="Times New Roman" w:hAnsi="Times New Roman"/>
          <w:sz w:val="28"/>
        </w:rPr>
        <w:lastRenderedPageBreak/>
        <w:t>frontend/</w:t>
      </w:r>
      <w:proofErr w:type="spellStart"/>
      <w:r w:rsidRPr="00544B19">
        <w:rPr>
          <w:rFonts w:ascii="Times New Roman" w:hAnsi="Times New Roman"/>
          <w:sz w:val="28"/>
        </w:rPr>
        <w:t>src</w:t>
      </w:r>
      <w:proofErr w:type="spellEnd"/>
      <w:r w:rsidRPr="00544B19">
        <w:rPr>
          <w:rFonts w:ascii="Times New Roman" w:hAnsi="Times New Roman"/>
          <w:sz w:val="28"/>
        </w:rPr>
        <w:t>/components/</w:t>
      </w:r>
      <w:proofErr w:type="spellStart"/>
      <w:r w:rsidRPr="00544B19">
        <w:rPr>
          <w:rFonts w:ascii="Times New Roman" w:hAnsi="Times New Roman"/>
          <w:sz w:val="28"/>
        </w:rPr>
        <w:t>Timer.jsx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44B19" w14:paraId="609C6A0C" w14:textId="77777777" w:rsidTr="00544B19">
        <w:tc>
          <w:tcPr>
            <w:tcW w:w="9628" w:type="dxa"/>
          </w:tcPr>
          <w:p w14:paraId="4881F4DB" w14:textId="77777777" w:rsidR="00544B19" w:rsidRPr="00544B19" w:rsidRDefault="00544B19" w:rsidP="00544B19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44B19">
              <w:rPr>
                <w:rFonts w:ascii="Times New Roman" w:hAnsi="Times New Roman"/>
                <w:sz w:val="28"/>
              </w:rPr>
              <w:t xml:space="preserve">import React, </w:t>
            </w:r>
            <w:proofErr w:type="gramStart"/>
            <w:r w:rsidRPr="00544B19">
              <w:rPr>
                <w:rFonts w:ascii="Times New Roman" w:hAnsi="Times New Roman"/>
                <w:sz w:val="28"/>
              </w:rPr>
              <w:t xml:space="preserve">{ </w:t>
            </w:r>
            <w:proofErr w:type="spellStart"/>
            <w:r w:rsidRPr="00544B19">
              <w:rPr>
                <w:rFonts w:ascii="Times New Roman" w:hAnsi="Times New Roman"/>
                <w:sz w:val="28"/>
              </w:rPr>
              <w:t>useState</w:t>
            </w:r>
            <w:proofErr w:type="spellEnd"/>
            <w:proofErr w:type="gramEnd"/>
            <w:r w:rsidRPr="00544B19">
              <w:rPr>
                <w:rFonts w:ascii="Times New Roman" w:hAnsi="Times New Roman"/>
                <w:sz w:val="28"/>
              </w:rPr>
              <w:t xml:space="preserve">, </w:t>
            </w:r>
            <w:proofErr w:type="spellStart"/>
            <w:r w:rsidRPr="00544B19">
              <w:rPr>
                <w:rFonts w:ascii="Times New Roman" w:hAnsi="Times New Roman"/>
                <w:sz w:val="28"/>
              </w:rPr>
              <w:t>useEffect</w:t>
            </w:r>
            <w:proofErr w:type="spellEnd"/>
            <w:r w:rsidRPr="00544B19">
              <w:rPr>
                <w:rFonts w:ascii="Times New Roman" w:hAnsi="Times New Roman"/>
                <w:sz w:val="28"/>
              </w:rPr>
              <w:t xml:space="preserve"> } from 'react';</w:t>
            </w:r>
          </w:p>
          <w:p w14:paraId="3C9B4402" w14:textId="77777777" w:rsidR="00544B19" w:rsidRPr="00544B19" w:rsidRDefault="00544B19" w:rsidP="00544B19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</w:p>
          <w:p w14:paraId="2B8CE163" w14:textId="77777777" w:rsidR="00544B19" w:rsidRPr="00544B19" w:rsidRDefault="00544B19" w:rsidP="00544B19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44B19">
              <w:rPr>
                <w:rFonts w:ascii="Times New Roman" w:hAnsi="Times New Roman"/>
                <w:sz w:val="28"/>
              </w:rPr>
              <w:t xml:space="preserve">function </w:t>
            </w:r>
            <w:proofErr w:type="gramStart"/>
            <w:r w:rsidRPr="00544B19">
              <w:rPr>
                <w:rFonts w:ascii="Times New Roman" w:hAnsi="Times New Roman"/>
                <w:sz w:val="28"/>
              </w:rPr>
              <w:t>Countdown(</w:t>
            </w:r>
            <w:proofErr w:type="gramEnd"/>
            <w:r w:rsidRPr="00544B19">
              <w:rPr>
                <w:rFonts w:ascii="Times New Roman" w:hAnsi="Times New Roman"/>
                <w:sz w:val="28"/>
              </w:rPr>
              <w:t>) {</w:t>
            </w:r>
          </w:p>
          <w:p w14:paraId="56AF5294" w14:textId="77777777" w:rsidR="00544B19" w:rsidRPr="00544B19" w:rsidRDefault="00544B19" w:rsidP="00544B19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44B19">
              <w:rPr>
                <w:rFonts w:ascii="Times New Roman" w:hAnsi="Times New Roman"/>
                <w:sz w:val="28"/>
              </w:rPr>
              <w:t xml:space="preserve">  const </w:t>
            </w:r>
            <w:proofErr w:type="spellStart"/>
            <w:r w:rsidRPr="00544B19">
              <w:rPr>
                <w:rFonts w:ascii="Times New Roman" w:hAnsi="Times New Roman"/>
                <w:sz w:val="28"/>
              </w:rPr>
              <w:t>calculateTimeLeft</w:t>
            </w:r>
            <w:proofErr w:type="spellEnd"/>
            <w:r w:rsidRPr="00544B19">
              <w:rPr>
                <w:rFonts w:ascii="Times New Roman" w:hAnsi="Times New Roman"/>
                <w:sz w:val="28"/>
              </w:rPr>
              <w:t xml:space="preserve"> = () =&gt; {</w:t>
            </w:r>
          </w:p>
          <w:p w14:paraId="1EFFD9C6" w14:textId="77777777" w:rsidR="00544B19" w:rsidRPr="00544B19" w:rsidRDefault="00544B19" w:rsidP="00544B19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44B19">
              <w:rPr>
                <w:rFonts w:ascii="Times New Roman" w:hAnsi="Times New Roman"/>
                <w:sz w:val="28"/>
              </w:rPr>
              <w:t xml:space="preserve">    const difference = +new </w:t>
            </w:r>
            <w:proofErr w:type="gramStart"/>
            <w:r w:rsidRPr="00544B19">
              <w:rPr>
                <w:rFonts w:ascii="Times New Roman" w:hAnsi="Times New Roman"/>
                <w:sz w:val="28"/>
              </w:rPr>
              <w:t>Date(</w:t>
            </w:r>
            <w:proofErr w:type="gramEnd"/>
            <w:r w:rsidRPr="00544B19">
              <w:rPr>
                <w:rFonts w:ascii="Times New Roman" w:hAnsi="Times New Roman"/>
                <w:sz w:val="28"/>
              </w:rPr>
              <w:t>"2024-06-15") - +new Date();</w:t>
            </w:r>
          </w:p>
          <w:p w14:paraId="58524AE2" w14:textId="77777777" w:rsidR="00544B19" w:rsidRPr="00544B19" w:rsidRDefault="00544B19" w:rsidP="00544B19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44B19">
              <w:rPr>
                <w:rFonts w:ascii="Times New Roman" w:hAnsi="Times New Roman"/>
                <w:sz w:val="28"/>
              </w:rPr>
              <w:t xml:space="preserve">    let </w:t>
            </w:r>
            <w:proofErr w:type="spellStart"/>
            <w:r w:rsidRPr="00544B19">
              <w:rPr>
                <w:rFonts w:ascii="Times New Roman" w:hAnsi="Times New Roman"/>
                <w:sz w:val="28"/>
              </w:rPr>
              <w:t>timeLeft</w:t>
            </w:r>
            <w:proofErr w:type="spellEnd"/>
            <w:r w:rsidRPr="00544B19">
              <w:rPr>
                <w:rFonts w:ascii="Times New Roman" w:hAnsi="Times New Roman"/>
                <w:sz w:val="28"/>
              </w:rPr>
              <w:t xml:space="preserve"> = {};</w:t>
            </w:r>
          </w:p>
          <w:p w14:paraId="680FA4A7" w14:textId="77777777" w:rsidR="00544B19" w:rsidRPr="00544B19" w:rsidRDefault="00544B19" w:rsidP="00544B19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</w:p>
          <w:p w14:paraId="3B2C91BB" w14:textId="77777777" w:rsidR="00544B19" w:rsidRPr="00544B19" w:rsidRDefault="00544B19" w:rsidP="00544B19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44B19">
              <w:rPr>
                <w:rFonts w:ascii="Times New Roman" w:hAnsi="Times New Roman"/>
                <w:sz w:val="28"/>
              </w:rPr>
              <w:t xml:space="preserve">    if (difference &gt; 0) {</w:t>
            </w:r>
          </w:p>
          <w:p w14:paraId="37DF7E76" w14:textId="77777777" w:rsidR="00544B19" w:rsidRPr="00544B19" w:rsidRDefault="00544B19" w:rsidP="00544B19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44B19">
              <w:rPr>
                <w:rFonts w:ascii="Times New Roman" w:hAnsi="Times New Roman"/>
                <w:sz w:val="28"/>
              </w:rPr>
              <w:t xml:space="preserve">      </w:t>
            </w:r>
            <w:proofErr w:type="spellStart"/>
            <w:r w:rsidRPr="00544B19">
              <w:rPr>
                <w:rFonts w:ascii="Times New Roman" w:hAnsi="Times New Roman"/>
                <w:sz w:val="28"/>
              </w:rPr>
              <w:t>timeLeft</w:t>
            </w:r>
            <w:proofErr w:type="spellEnd"/>
            <w:r w:rsidRPr="00544B19">
              <w:rPr>
                <w:rFonts w:ascii="Times New Roman" w:hAnsi="Times New Roman"/>
                <w:sz w:val="28"/>
              </w:rPr>
              <w:t xml:space="preserve"> = {</w:t>
            </w:r>
          </w:p>
          <w:p w14:paraId="1403524E" w14:textId="77777777" w:rsidR="00544B19" w:rsidRPr="00544B19" w:rsidRDefault="00544B19" w:rsidP="00544B19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44B19">
              <w:rPr>
                <w:rFonts w:ascii="Times New Roman" w:hAnsi="Times New Roman"/>
                <w:sz w:val="28"/>
              </w:rPr>
              <w:t xml:space="preserve">        </w:t>
            </w:r>
            <w:proofErr w:type="spellStart"/>
            <w:r w:rsidRPr="00544B19">
              <w:rPr>
                <w:rFonts w:ascii="Times New Roman" w:hAnsi="Times New Roman"/>
                <w:sz w:val="28"/>
              </w:rPr>
              <w:t>дней</w:t>
            </w:r>
            <w:proofErr w:type="spellEnd"/>
            <w:r w:rsidRPr="00544B19">
              <w:rPr>
                <w:rFonts w:ascii="Times New Roman" w:hAnsi="Times New Roman"/>
                <w:sz w:val="28"/>
              </w:rPr>
              <w:t xml:space="preserve">: </w:t>
            </w:r>
            <w:proofErr w:type="spellStart"/>
            <w:r w:rsidRPr="00544B19">
              <w:rPr>
                <w:rFonts w:ascii="Times New Roman" w:hAnsi="Times New Roman"/>
                <w:sz w:val="28"/>
              </w:rPr>
              <w:t>Math.floor</w:t>
            </w:r>
            <w:proofErr w:type="spellEnd"/>
            <w:r w:rsidRPr="00544B19">
              <w:rPr>
                <w:rFonts w:ascii="Times New Roman" w:hAnsi="Times New Roman"/>
                <w:sz w:val="28"/>
              </w:rPr>
              <w:t>(difference / (1000 * 60 * 60 * 24)),</w:t>
            </w:r>
          </w:p>
          <w:p w14:paraId="5E794137" w14:textId="77777777" w:rsidR="00544B19" w:rsidRPr="00544B19" w:rsidRDefault="00544B19" w:rsidP="00544B19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44B19">
              <w:rPr>
                <w:rFonts w:ascii="Times New Roman" w:hAnsi="Times New Roman"/>
                <w:sz w:val="28"/>
              </w:rPr>
              <w:t xml:space="preserve">        </w:t>
            </w:r>
            <w:proofErr w:type="spellStart"/>
            <w:r w:rsidRPr="00544B19">
              <w:rPr>
                <w:rFonts w:ascii="Times New Roman" w:hAnsi="Times New Roman"/>
                <w:sz w:val="28"/>
              </w:rPr>
              <w:t>часов</w:t>
            </w:r>
            <w:proofErr w:type="spellEnd"/>
            <w:r w:rsidRPr="00544B19">
              <w:rPr>
                <w:rFonts w:ascii="Times New Roman" w:hAnsi="Times New Roman"/>
                <w:sz w:val="28"/>
              </w:rPr>
              <w:t xml:space="preserve">: </w:t>
            </w:r>
            <w:proofErr w:type="spellStart"/>
            <w:r w:rsidRPr="00544B19">
              <w:rPr>
                <w:rFonts w:ascii="Times New Roman" w:hAnsi="Times New Roman"/>
                <w:sz w:val="28"/>
              </w:rPr>
              <w:t>Math.floor</w:t>
            </w:r>
            <w:proofErr w:type="spellEnd"/>
            <w:r w:rsidRPr="00544B19">
              <w:rPr>
                <w:rFonts w:ascii="Times New Roman" w:hAnsi="Times New Roman"/>
                <w:sz w:val="28"/>
              </w:rPr>
              <w:t>((difference / (1000 * 60 * 60)) % 24),</w:t>
            </w:r>
          </w:p>
          <w:p w14:paraId="6CC7D4BD" w14:textId="77777777" w:rsidR="00544B19" w:rsidRPr="00544B19" w:rsidRDefault="00544B19" w:rsidP="00544B19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44B19">
              <w:rPr>
                <w:rFonts w:ascii="Times New Roman" w:hAnsi="Times New Roman"/>
                <w:sz w:val="28"/>
              </w:rPr>
              <w:t xml:space="preserve">        </w:t>
            </w:r>
            <w:proofErr w:type="spellStart"/>
            <w:r w:rsidRPr="00544B19">
              <w:rPr>
                <w:rFonts w:ascii="Times New Roman" w:hAnsi="Times New Roman"/>
                <w:sz w:val="28"/>
              </w:rPr>
              <w:t>минут</w:t>
            </w:r>
            <w:proofErr w:type="spellEnd"/>
            <w:r w:rsidRPr="00544B19">
              <w:rPr>
                <w:rFonts w:ascii="Times New Roman" w:hAnsi="Times New Roman"/>
                <w:sz w:val="28"/>
              </w:rPr>
              <w:t xml:space="preserve">: </w:t>
            </w:r>
            <w:proofErr w:type="spellStart"/>
            <w:r w:rsidRPr="00544B19">
              <w:rPr>
                <w:rFonts w:ascii="Times New Roman" w:hAnsi="Times New Roman"/>
                <w:sz w:val="28"/>
              </w:rPr>
              <w:t>Math.floor</w:t>
            </w:r>
            <w:proofErr w:type="spellEnd"/>
            <w:r w:rsidRPr="00544B19">
              <w:rPr>
                <w:rFonts w:ascii="Times New Roman" w:hAnsi="Times New Roman"/>
                <w:sz w:val="28"/>
              </w:rPr>
              <w:t>((difference / 1000 / 60) % 60),</w:t>
            </w:r>
          </w:p>
          <w:p w14:paraId="493936DE" w14:textId="77777777" w:rsidR="00544B19" w:rsidRPr="00544B19" w:rsidRDefault="00544B19" w:rsidP="00544B19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44B19">
              <w:rPr>
                <w:rFonts w:ascii="Times New Roman" w:hAnsi="Times New Roman"/>
                <w:sz w:val="28"/>
              </w:rPr>
              <w:t xml:space="preserve">        </w:t>
            </w:r>
            <w:proofErr w:type="spellStart"/>
            <w:r w:rsidRPr="00544B19">
              <w:rPr>
                <w:rFonts w:ascii="Times New Roman" w:hAnsi="Times New Roman"/>
                <w:sz w:val="28"/>
              </w:rPr>
              <w:t>секунд</w:t>
            </w:r>
            <w:proofErr w:type="spellEnd"/>
            <w:r w:rsidRPr="00544B19">
              <w:rPr>
                <w:rFonts w:ascii="Times New Roman" w:hAnsi="Times New Roman"/>
                <w:sz w:val="28"/>
              </w:rPr>
              <w:t xml:space="preserve">: </w:t>
            </w:r>
            <w:proofErr w:type="spellStart"/>
            <w:r w:rsidRPr="00544B19">
              <w:rPr>
                <w:rFonts w:ascii="Times New Roman" w:hAnsi="Times New Roman"/>
                <w:sz w:val="28"/>
              </w:rPr>
              <w:t>Math.floor</w:t>
            </w:r>
            <w:proofErr w:type="spellEnd"/>
            <w:r w:rsidRPr="00544B19">
              <w:rPr>
                <w:rFonts w:ascii="Times New Roman" w:hAnsi="Times New Roman"/>
                <w:sz w:val="28"/>
              </w:rPr>
              <w:t>((difference / 1000) % 60)</w:t>
            </w:r>
          </w:p>
          <w:p w14:paraId="32FAC52E" w14:textId="77777777" w:rsidR="00544B19" w:rsidRPr="00544B19" w:rsidRDefault="00544B19" w:rsidP="00544B19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44B19">
              <w:rPr>
                <w:rFonts w:ascii="Times New Roman" w:hAnsi="Times New Roman"/>
                <w:sz w:val="28"/>
              </w:rPr>
              <w:t xml:space="preserve">      };</w:t>
            </w:r>
          </w:p>
          <w:p w14:paraId="596B4A14" w14:textId="77777777" w:rsidR="00544B19" w:rsidRPr="00544B19" w:rsidRDefault="00544B19" w:rsidP="00544B19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44B19">
              <w:rPr>
                <w:rFonts w:ascii="Times New Roman" w:hAnsi="Times New Roman"/>
                <w:sz w:val="28"/>
              </w:rPr>
              <w:t xml:space="preserve">    }</w:t>
            </w:r>
          </w:p>
          <w:p w14:paraId="0405CF57" w14:textId="77777777" w:rsidR="00544B19" w:rsidRPr="00544B19" w:rsidRDefault="00544B19" w:rsidP="00544B19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</w:p>
          <w:p w14:paraId="6DEFE98F" w14:textId="77777777" w:rsidR="00544B19" w:rsidRPr="00544B19" w:rsidRDefault="00544B19" w:rsidP="00544B19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44B19">
              <w:rPr>
                <w:rFonts w:ascii="Times New Roman" w:hAnsi="Times New Roman"/>
                <w:sz w:val="28"/>
              </w:rPr>
              <w:t xml:space="preserve">    return </w:t>
            </w:r>
            <w:proofErr w:type="spellStart"/>
            <w:r w:rsidRPr="00544B19">
              <w:rPr>
                <w:rFonts w:ascii="Times New Roman" w:hAnsi="Times New Roman"/>
                <w:sz w:val="28"/>
              </w:rPr>
              <w:t>timeLeft</w:t>
            </w:r>
            <w:proofErr w:type="spellEnd"/>
            <w:r w:rsidRPr="00544B19">
              <w:rPr>
                <w:rFonts w:ascii="Times New Roman" w:hAnsi="Times New Roman"/>
                <w:sz w:val="28"/>
              </w:rPr>
              <w:t>;</w:t>
            </w:r>
          </w:p>
          <w:p w14:paraId="27E0128E" w14:textId="77777777" w:rsidR="00544B19" w:rsidRPr="00544B19" w:rsidRDefault="00544B19" w:rsidP="00544B19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44B19">
              <w:rPr>
                <w:rFonts w:ascii="Times New Roman" w:hAnsi="Times New Roman"/>
                <w:sz w:val="28"/>
              </w:rPr>
              <w:lastRenderedPageBreak/>
              <w:t xml:space="preserve">  };</w:t>
            </w:r>
          </w:p>
          <w:p w14:paraId="5A3491F3" w14:textId="77777777" w:rsidR="00544B19" w:rsidRPr="00544B19" w:rsidRDefault="00544B19" w:rsidP="00544B19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</w:p>
          <w:p w14:paraId="2DCFF23E" w14:textId="77777777" w:rsidR="00544B19" w:rsidRPr="00544B19" w:rsidRDefault="00544B19" w:rsidP="00544B19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44B19">
              <w:rPr>
                <w:rFonts w:ascii="Times New Roman" w:hAnsi="Times New Roman"/>
                <w:sz w:val="28"/>
              </w:rPr>
              <w:t xml:space="preserve">  const [</w:t>
            </w:r>
            <w:proofErr w:type="spellStart"/>
            <w:r w:rsidRPr="00544B19">
              <w:rPr>
                <w:rFonts w:ascii="Times New Roman" w:hAnsi="Times New Roman"/>
                <w:sz w:val="28"/>
              </w:rPr>
              <w:t>timeLeft</w:t>
            </w:r>
            <w:proofErr w:type="spellEnd"/>
            <w:r w:rsidRPr="00544B19">
              <w:rPr>
                <w:rFonts w:ascii="Times New Roman" w:hAnsi="Times New Roman"/>
                <w:sz w:val="28"/>
              </w:rPr>
              <w:t xml:space="preserve">, </w:t>
            </w:r>
            <w:proofErr w:type="spellStart"/>
            <w:r w:rsidRPr="00544B19">
              <w:rPr>
                <w:rFonts w:ascii="Times New Roman" w:hAnsi="Times New Roman"/>
                <w:sz w:val="28"/>
              </w:rPr>
              <w:t>setTimeLeft</w:t>
            </w:r>
            <w:proofErr w:type="spellEnd"/>
            <w:r w:rsidRPr="00544B19">
              <w:rPr>
                <w:rFonts w:ascii="Times New Roman" w:hAnsi="Times New Roman"/>
                <w:sz w:val="28"/>
              </w:rPr>
              <w:t xml:space="preserve">] = </w:t>
            </w:r>
            <w:proofErr w:type="spellStart"/>
            <w:r w:rsidRPr="00544B19">
              <w:rPr>
                <w:rFonts w:ascii="Times New Roman" w:hAnsi="Times New Roman"/>
                <w:sz w:val="28"/>
              </w:rPr>
              <w:t>useState</w:t>
            </w:r>
            <w:proofErr w:type="spellEnd"/>
            <w:r w:rsidRPr="00544B19">
              <w:rPr>
                <w:rFonts w:ascii="Times New Roman" w:hAnsi="Times New Roman"/>
                <w:sz w:val="28"/>
              </w:rPr>
              <w:t>(</w:t>
            </w:r>
            <w:proofErr w:type="spellStart"/>
            <w:proofErr w:type="gramStart"/>
            <w:r w:rsidRPr="00544B19">
              <w:rPr>
                <w:rFonts w:ascii="Times New Roman" w:hAnsi="Times New Roman"/>
                <w:sz w:val="28"/>
              </w:rPr>
              <w:t>calculateTimeLeft</w:t>
            </w:r>
            <w:proofErr w:type="spellEnd"/>
            <w:r w:rsidRPr="00544B19">
              <w:rPr>
                <w:rFonts w:ascii="Times New Roman" w:hAnsi="Times New Roman"/>
                <w:sz w:val="28"/>
              </w:rPr>
              <w:t>(</w:t>
            </w:r>
            <w:proofErr w:type="gramEnd"/>
            <w:r w:rsidRPr="00544B19">
              <w:rPr>
                <w:rFonts w:ascii="Times New Roman" w:hAnsi="Times New Roman"/>
                <w:sz w:val="28"/>
              </w:rPr>
              <w:t>));</w:t>
            </w:r>
          </w:p>
          <w:p w14:paraId="1D8CFBA2" w14:textId="77777777" w:rsidR="00544B19" w:rsidRPr="00544B19" w:rsidRDefault="00544B19" w:rsidP="00544B19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</w:p>
          <w:p w14:paraId="449E37CA" w14:textId="77777777" w:rsidR="00544B19" w:rsidRPr="00544B19" w:rsidRDefault="00544B19" w:rsidP="00544B19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44B19">
              <w:rPr>
                <w:rFonts w:ascii="Times New Roman" w:hAnsi="Times New Roman"/>
                <w:sz w:val="28"/>
              </w:rPr>
              <w:t xml:space="preserve">  </w:t>
            </w:r>
            <w:proofErr w:type="spellStart"/>
            <w:proofErr w:type="gramStart"/>
            <w:r w:rsidRPr="00544B19">
              <w:rPr>
                <w:rFonts w:ascii="Times New Roman" w:hAnsi="Times New Roman"/>
                <w:sz w:val="28"/>
              </w:rPr>
              <w:t>useEffect</w:t>
            </w:r>
            <w:proofErr w:type="spellEnd"/>
            <w:r w:rsidRPr="00544B19">
              <w:rPr>
                <w:rFonts w:ascii="Times New Roman" w:hAnsi="Times New Roman"/>
                <w:sz w:val="28"/>
              </w:rPr>
              <w:t>(</w:t>
            </w:r>
            <w:proofErr w:type="gramEnd"/>
            <w:r w:rsidRPr="00544B19">
              <w:rPr>
                <w:rFonts w:ascii="Times New Roman" w:hAnsi="Times New Roman"/>
                <w:sz w:val="28"/>
              </w:rPr>
              <w:t>() =&gt; {</w:t>
            </w:r>
          </w:p>
          <w:p w14:paraId="04CF143B" w14:textId="77777777" w:rsidR="00544B19" w:rsidRPr="00544B19" w:rsidRDefault="00544B19" w:rsidP="00544B19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44B19">
              <w:rPr>
                <w:rFonts w:ascii="Times New Roman" w:hAnsi="Times New Roman"/>
                <w:sz w:val="28"/>
              </w:rPr>
              <w:t xml:space="preserve">    const timer = </w:t>
            </w:r>
            <w:proofErr w:type="spellStart"/>
            <w:proofErr w:type="gramStart"/>
            <w:r w:rsidRPr="00544B19">
              <w:rPr>
                <w:rFonts w:ascii="Times New Roman" w:hAnsi="Times New Roman"/>
                <w:sz w:val="28"/>
              </w:rPr>
              <w:t>setTimeout</w:t>
            </w:r>
            <w:proofErr w:type="spellEnd"/>
            <w:r w:rsidRPr="00544B19">
              <w:rPr>
                <w:rFonts w:ascii="Times New Roman" w:hAnsi="Times New Roman"/>
                <w:sz w:val="28"/>
              </w:rPr>
              <w:t>(</w:t>
            </w:r>
            <w:proofErr w:type="gramEnd"/>
            <w:r w:rsidRPr="00544B19">
              <w:rPr>
                <w:rFonts w:ascii="Times New Roman" w:hAnsi="Times New Roman"/>
                <w:sz w:val="28"/>
              </w:rPr>
              <w:t>() =&gt; {</w:t>
            </w:r>
          </w:p>
          <w:p w14:paraId="1747D8BA" w14:textId="77777777" w:rsidR="00544B19" w:rsidRPr="00544B19" w:rsidRDefault="00544B19" w:rsidP="00544B19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44B19">
              <w:rPr>
                <w:rFonts w:ascii="Times New Roman" w:hAnsi="Times New Roman"/>
                <w:sz w:val="28"/>
              </w:rPr>
              <w:t xml:space="preserve">      </w:t>
            </w:r>
            <w:proofErr w:type="spellStart"/>
            <w:r w:rsidRPr="00544B19">
              <w:rPr>
                <w:rFonts w:ascii="Times New Roman" w:hAnsi="Times New Roman"/>
                <w:sz w:val="28"/>
              </w:rPr>
              <w:t>setTimeLeft</w:t>
            </w:r>
            <w:proofErr w:type="spellEnd"/>
            <w:r w:rsidRPr="00544B19">
              <w:rPr>
                <w:rFonts w:ascii="Times New Roman" w:hAnsi="Times New Roman"/>
                <w:sz w:val="28"/>
              </w:rPr>
              <w:t>(</w:t>
            </w:r>
            <w:proofErr w:type="spellStart"/>
            <w:proofErr w:type="gramStart"/>
            <w:r w:rsidRPr="00544B19">
              <w:rPr>
                <w:rFonts w:ascii="Times New Roman" w:hAnsi="Times New Roman"/>
                <w:sz w:val="28"/>
              </w:rPr>
              <w:t>calculateTimeLeft</w:t>
            </w:r>
            <w:proofErr w:type="spellEnd"/>
            <w:r w:rsidRPr="00544B19">
              <w:rPr>
                <w:rFonts w:ascii="Times New Roman" w:hAnsi="Times New Roman"/>
                <w:sz w:val="28"/>
              </w:rPr>
              <w:t>(</w:t>
            </w:r>
            <w:proofErr w:type="gramEnd"/>
            <w:r w:rsidRPr="00544B19">
              <w:rPr>
                <w:rFonts w:ascii="Times New Roman" w:hAnsi="Times New Roman"/>
                <w:sz w:val="28"/>
              </w:rPr>
              <w:t>));</w:t>
            </w:r>
          </w:p>
          <w:p w14:paraId="3A522160" w14:textId="77777777" w:rsidR="00544B19" w:rsidRPr="00544B19" w:rsidRDefault="00544B19" w:rsidP="00544B19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44B19">
              <w:rPr>
                <w:rFonts w:ascii="Times New Roman" w:hAnsi="Times New Roman"/>
                <w:sz w:val="28"/>
              </w:rPr>
              <w:t xml:space="preserve">    }, 1000);</w:t>
            </w:r>
          </w:p>
          <w:p w14:paraId="7BD7367D" w14:textId="77777777" w:rsidR="00544B19" w:rsidRPr="00544B19" w:rsidRDefault="00544B19" w:rsidP="00544B19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</w:p>
          <w:p w14:paraId="0A5258B8" w14:textId="77777777" w:rsidR="00544B19" w:rsidRPr="00544B19" w:rsidRDefault="00544B19" w:rsidP="00544B19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44B19">
              <w:rPr>
                <w:rFonts w:ascii="Times New Roman" w:hAnsi="Times New Roman"/>
                <w:sz w:val="28"/>
              </w:rPr>
              <w:t xml:space="preserve">    return () =&gt; </w:t>
            </w:r>
            <w:proofErr w:type="spellStart"/>
            <w:r w:rsidRPr="00544B19">
              <w:rPr>
                <w:rFonts w:ascii="Times New Roman" w:hAnsi="Times New Roman"/>
                <w:sz w:val="28"/>
              </w:rPr>
              <w:t>clearTimeout</w:t>
            </w:r>
            <w:proofErr w:type="spellEnd"/>
            <w:r w:rsidRPr="00544B19">
              <w:rPr>
                <w:rFonts w:ascii="Times New Roman" w:hAnsi="Times New Roman"/>
                <w:sz w:val="28"/>
              </w:rPr>
              <w:t>(timer);</w:t>
            </w:r>
          </w:p>
          <w:p w14:paraId="14222F56" w14:textId="77777777" w:rsidR="00544B19" w:rsidRPr="00544B19" w:rsidRDefault="00544B19" w:rsidP="00544B19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44B19">
              <w:rPr>
                <w:rFonts w:ascii="Times New Roman" w:hAnsi="Times New Roman"/>
                <w:sz w:val="28"/>
              </w:rPr>
              <w:t xml:space="preserve">  });</w:t>
            </w:r>
          </w:p>
          <w:p w14:paraId="7E7EBB53" w14:textId="77777777" w:rsidR="00544B19" w:rsidRPr="00544B19" w:rsidRDefault="00544B19" w:rsidP="00544B19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</w:p>
          <w:p w14:paraId="5EE54B1F" w14:textId="77777777" w:rsidR="00544B19" w:rsidRPr="00544B19" w:rsidRDefault="00544B19" w:rsidP="00544B19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44B19">
              <w:rPr>
                <w:rFonts w:ascii="Times New Roman" w:hAnsi="Times New Roman"/>
                <w:sz w:val="28"/>
              </w:rPr>
              <w:t xml:space="preserve">  const </w:t>
            </w:r>
            <w:proofErr w:type="spellStart"/>
            <w:r w:rsidRPr="00544B19">
              <w:rPr>
                <w:rFonts w:ascii="Times New Roman" w:hAnsi="Times New Roman"/>
                <w:sz w:val="28"/>
              </w:rPr>
              <w:t>timerComponents</w:t>
            </w:r>
            <w:proofErr w:type="spellEnd"/>
            <w:r w:rsidRPr="00544B19">
              <w:rPr>
                <w:rFonts w:ascii="Times New Roman" w:hAnsi="Times New Roman"/>
                <w:sz w:val="28"/>
              </w:rPr>
              <w:t xml:space="preserve"> = [];</w:t>
            </w:r>
          </w:p>
          <w:p w14:paraId="1D7FDABA" w14:textId="77777777" w:rsidR="00544B19" w:rsidRPr="00544B19" w:rsidRDefault="00544B19" w:rsidP="00544B19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</w:p>
          <w:p w14:paraId="4CF6CBB7" w14:textId="77777777" w:rsidR="00544B19" w:rsidRPr="00544B19" w:rsidRDefault="00544B19" w:rsidP="00544B19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44B19">
              <w:rPr>
                <w:rFonts w:ascii="Times New Roman" w:hAnsi="Times New Roman"/>
                <w:sz w:val="28"/>
              </w:rPr>
              <w:t xml:space="preserve">  </w:t>
            </w:r>
            <w:proofErr w:type="spellStart"/>
            <w:r w:rsidRPr="00544B19">
              <w:rPr>
                <w:rFonts w:ascii="Times New Roman" w:hAnsi="Times New Roman"/>
                <w:sz w:val="28"/>
              </w:rPr>
              <w:t>Object.keys</w:t>
            </w:r>
            <w:proofErr w:type="spellEnd"/>
            <w:r w:rsidRPr="00544B19">
              <w:rPr>
                <w:rFonts w:ascii="Times New Roman" w:hAnsi="Times New Roman"/>
                <w:sz w:val="28"/>
              </w:rPr>
              <w:t>(</w:t>
            </w:r>
            <w:proofErr w:type="spellStart"/>
            <w:r w:rsidRPr="00544B19">
              <w:rPr>
                <w:rFonts w:ascii="Times New Roman" w:hAnsi="Times New Roman"/>
                <w:sz w:val="28"/>
              </w:rPr>
              <w:t>timeLeft</w:t>
            </w:r>
            <w:proofErr w:type="spellEnd"/>
            <w:proofErr w:type="gramStart"/>
            <w:r w:rsidRPr="00544B19">
              <w:rPr>
                <w:rFonts w:ascii="Times New Roman" w:hAnsi="Times New Roman"/>
                <w:sz w:val="28"/>
              </w:rPr>
              <w:t>).</w:t>
            </w:r>
            <w:proofErr w:type="spellStart"/>
            <w:r w:rsidRPr="00544B19">
              <w:rPr>
                <w:rFonts w:ascii="Times New Roman" w:hAnsi="Times New Roman"/>
                <w:sz w:val="28"/>
              </w:rPr>
              <w:t>forEach</w:t>
            </w:r>
            <w:proofErr w:type="spellEnd"/>
            <w:proofErr w:type="gramEnd"/>
            <w:r w:rsidRPr="00544B19">
              <w:rPr>
                <w:rFonts w:ascii="Times New Roman" w:hAnsi="Times New Roman"/>
                <w:sz w:val="28"/>
              </w:rPr>
              <w:t>(interval =&gt; {</w:t>
            </w:r>
          </w:p>
          <w:p w14:paraId="32F20386" w14:textId="77777777" w:rsidR="00544B19" w:rsidRPr="00544B19" w:rsidRDefault="00544B19" w:rsidP="00544B19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</w:p>
          <w:p w14:paraId="097DEF92" w14:textId="77777777" w:rsidR="00544B19" w:rsidRPr="00544B19" w:rsidRDefault="00544B19" w:rsidP="00544B19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44B19">
              <w:rPr>
                <w:rFonts w:ascii="Times New Roman" w:hAnsi="Times New Roman"/>
                <w:sz w:val="28"/>
              </w:rPr>
              <w:t xml:space="preserve">    </w:t>
            </w:r>
            <w:proofErr w:type="spellStart"/>
            <w:r w:rsidRPr="00544B19">
              <w:rPr>
                <w:rFonts w:ascii="Times New Roman" w:hAnsi="Times New Roman"/>
                <w:sz w:val="28"/>
              </w:rPr>
              <w:t>timerComponents.push</w:t>
            </w:r>
            <w:proofErr w:type="spellEnd"/>
            <w:r w:rsidRPr="00544B19">
              <w:rPr>
                <w:rFonts w:ascii="Times New Roman" w:hAnsi="Times New Roman"/>
                <w:sz w:val="28"/>
              </w:rPr>
              <w:t>(</w:t>
            </w:r>
          </w:p>
          <w:p w14:paraId="3F5C56E2" w14:textId="77777777" w:rsidR="00544B19" w:rsidRPr="00544B19" w:rsidRDefault="00544B19" w:rsidP="00544B19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44B19">
              <w:rPr>
                <w:rFonts w:ascii="Times New Roman" w:hAnsi="Times New Roman"/>
                <w:sz w:val="28"/>
              </w:rPr>
              <w:t xml:space="preserve">      &lt;div key={interval}&gt;</w:t>
            </w:r>
          </w:p>
          <w:p w14:paraId="547DE156" w14:textId="77777777" w:rsidR="00544B19" w:rsidRPr="00544B19" w:rsidRDefault="00544B19" w:rsidP="00544B19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44B19">
              <w:rPr>
                <w:rFonts w:ascii="Times New Roman" w:hAnsi="Times New Roman"/>
                <w:sz w:val="28"/>
              </w:rPr>
              <w:t xml:space="preserve">        {interval === '</w:t>
            </w:r>
            <w:proofErr w:type="spellStart"/>
            <w:r w:rsidRPr="00544B19">
              <w:rPr>
                <w:rFonts w:ascii="Times New Roman" w:hAnsi="Times New Roman"/>
                <w:sz w:val="28"/>
              </w:rPr>
              <w:t>секунд</w:t>
            </w:r>
            <w:proofErr w:type="spellEnd"/>
            <w:proofErr w:type="gramStart"/>
            <w:r w:rsidRPr="00544B19">
              <w:rPr>
                <w:rFonts w:ascii="Times New Roman" w:hAnsi="Times New Roman"/>
                <w:sz w:val="28"/>
              </w:rPr>
              <w:t>' ?</w:t>
            </w:r>
            <w:proofErr w:type="gramEnd"/>
            <w:r w:rsidRPr="00544B19">
              <w:rPr>
                <w:rFonts w:ascii="Times New Roman" w:hAnsi="Times New Roman"/>
                <w:sz w:val="28"/>
              </w:rPr>
              <w:t xml:space="preserve"> &lt;&gt; {</w:t>
            </w:r>
            <w:proofErr w:type="spellStart"/>
            <w:r w:rsidRPr="00544B19">
              <w:rPr>
                <w:rFonts w:ascii="Times New Roman" w:hAnsi="Times New Roman"/>
                <w:sz w:val="28"/>
              </w:rPr>
              <w:t>timeLeft</w:t>
            </w:r>
            <w:proofErr w:type="spellEnd"/>
            <w:r w:rsidRPr="00544B19">
              <w:rPr>
                <w:rFonts w:ascii="Times New Roman" w:hAnsi="Times New Roman"/>
                <w:sz w:val="28"/>
              </w:rPr>
              <w:t>[interval</w:t>
            </w:r>
            <w:proofErr w:type="gramStart"/>
            <w:r w:rsidRPr="00544B19">
              <w:rPr>
                <w:rFonts w:ascii="Times New Roman" w:hAnsi="Times New Roman"/>
                <w:sz w:val="28"/>
              </w:rPr>
              <w:t>]}&lt;</w:t>
            </w:r>
            <w:proofErr w:type="gramEnd"/>
            <w:r w:rsidRPr="00544B19">
              <w:rPr>
                <w:rFonts w:ascii="Times New Roman" w:hAnsi="Times New Roman"/>
                <w:sz w:val="28"/>
              </w:rPr>
              <w:t>/&gt;:&lt;&gt;{</w:t>
            </w:r>
            <w:proofErr w:type="spellStart"/>
            <w:r w:rsidRPr="00544B19">
              <w:rPr>
                <w:rFonts w:ascii="Times New Roman" w:hAnsi="Times New Roman"/>
                <w:sz w:val="28"/>
              </w:rPr>
              <w:t>timeLeft</w:t>
            </w:r>
            <w:proofErr w:type="spellEnd"/>
            <w:r w:rsidRPr="00544B19">
              <w:rPr>
                <w:rFonts w:ascii="Times New Roman" w:hAnsi="Times New Roman"/>
                <w:sz w:val="28"/>
              </w:rPr>
              <w:t>[interval]}{":"}&lt;/&gt; }</w:t>
            </w:r>
          </w:p>
          <w:p w14:paraId="7C3A73C9" w14:textId="77777777" w:rsidR="00544B19" w:rsidRPr="00544B19" w:rsidRDefault="00544B19" w:rsidP="00544B19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44B19">
              <w:rPr>
                <w:rFonts w:ascii="Times New Roman" w:hAnsi="Times New Roman"/>
                <w:sz w:val="28"/>
              </w:rPr>
              <w:t xml:space="preserve">      &lt;/div&gt;</w:t>
            </w:r>
          </w:p>
          <w:p w14:paraId="6978D429" w14:textId="77777777" w:rsidR="00544B19" w:rsidRPr="00544B19" w:rsidRDefault="00544B19" w:rsidP="00544B19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44B19">
              <w:rPr>
                <w:rFonts w:ascii="Times New Roman" w:hAnsi="Times New Roman"/>
                <w:sz w:val="28"/>
              </w:rPr>
              <w:t xml:space="preserve">    );</w:t>
            </w:r>
          </w:p>
          <w:p w14:paraId="5B7029B2" w14:textId="77777777" w:rsidR="00544B19" w:rsidRPr="00544B19" w:rsidRDefault="00544B19" w:rsidP="00544B19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44B19">
              <w:rPr>
                <w:rFonts w:ascii="Times New Roman" w:hAnsi="Times New Roman"/>
                <w:sz w:val="28"/>
              </w:rPr>
              <w:t xml:space="preserve">  });</w:t>
            </w:r>
          </w:p>
          <w:p w14:paraId="78FC74B7" w14:textId="77777777" w:rsidR="00544B19" w:rsidRPr="00544B19" w:rsidRDefault="00544B19" w:rsidP="00544B19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</w:p>
          <w:p w14:paraId="081695A2" w14:textId="77777777" w:rsidR="00544B19" w:rsidRPr="00544B19" w:rsidRDefault="00544B19" w:rsidP="00544B19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44B19">
              <w:rPr>
                <w:rFonts w:ascii="Times New Roman" w:hAnsi="Times New Roman"/>
                <w:sz w:val="28"/>
              </w:rPr>
              <w:t xml:space="preserve">  return (</w:t>
            </w:r>
          </w:p>
          <w:p w14:paraId="657712C9" w14:textId="77777777" w:rsidR="00544B19" w:rsidRPr="00544B19" w:rsidRDefault="00544B19" w:rsidP="00544B19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44B19">
              <w:rPr>
                <w:rFonts w:ascii="Times New Roman" w:hAnsi="Times New Roman"/>
                <w:sz w:val="28"/>
              </w:rPr>
              <w:t xml:space="preserve">    &lt;div style</w:t>
            </w:r>
            <w:proofErr w:type="gramStart"/>
            <w:r w:rsidRPr="00544B19">
              <w:rPr>
                <w:rFonts w:ascii="Times New Roman" w:hAnsi="Times New Roman"/>
                <w:sz w:val="28"/>
              </w:rPr>
              <w:t>={</w:t>
            </w:r>
            <w:proofErr w:type="gramEnd"/>
            <w:r w:rsidRPr="00544B19">
              <w:rPr>
                <w:rFonts w:ascii="Times New Roman" w:hAnsi="Times New Roman"/>
                <w:sz w:val="28"/>
              </w:rPr>
              <w:t xml:space="preserve">{display: 'flex', </w:t>
            </w:r>
            <w:proofErr w:type="spellStart"/>
            <w:r w:rsidRPr="00544B19">
              <w:rPr>
                <w:rFonts w:ascii="Times New Roman" w:hAnsi="Times New Roman"/>
                <w:sz w:val="28"/>
              </w:rPr>
              <w:t>justifyContent</w:t>
            </w:r>
            <w:proofErr w:type="spellEnd"/>
            <w:r w:rsidRPr="00544B19">
              <w:rPr>
                <w:rFonts w:ascii="Times New Roman" w:hAnsi="Times New Roman"/>
                <w:sz w:val="28"/>
              </w:rPr>
              <w:t>: 'center'}}&gt;</w:t>
            </w:r>
          </w:p>
          <w:p w14:paraId="241885EF" w14:textId="77777777" w:rsidR="00544B19" w:rsidRPr="00544B19" w:rsidRDefault="00544B19" w:rsidP="00544B19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44B19">
              <w:rPr>
                <w:rFonts w:ascii="Times New Roman" w:hAnsi="Times New Roman"/>
                <w:sz w:val="28"/>
              </w:rPr>
              <w:t xml:space="preserve">      {</w:t>
            </w:r>
            <w:proofErr w:type="spellStart"/>
            <w:proofErr w:type="gramStart"/>
            <w:r w:rsidRPr="00544B19">
              <w:rPr>
                <w:rFonts w:ascii="Times New Roman" w:hAnsi="Times New Roman"/>
                <w:sz w:val="28"/>
              </w:rPr>
              <w:t>timerComponents.length</w:t>
            </w:r>
            <w:proofErr w:type="spellEnd"/>
            <w:r w:rsidRPr="00544B19">
              <w:rPr>
                <w:rFonts w:ascii="Times New Roman" w:hAnsi="Times New Roman"/>
                <w:sz w:val="28"/>
              </w:rPr>
              <w:t xml:space="preserve"> ?</w:t>
            </w:r>
            <w:proofErr w:type="gramEnd"/>
            <w:r w:rsidRPr="00544B19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544B19">
              <w:rPr>
                <w:rFonts w:ascii="Times New Roman" w:hAnsi="Times New Roman"/>
                <w:sz w:val="28"/>
              </w:rPr>
              <w:t>timerComponents</w:t>
            </w:r>
            <w:proofErr w:type="spellEnd"/>
            <w:r w:rsidRPr="00544B19">
              <w:rPr>
                <w:rFonts w:ascii="Times New Roman" w:hAnsi="Times New Roman"/>
                <w:sz w:val="28"/>
              </w:rPr>
              <w:t xml:space="preserve"> : &lt;span&gt;0:0:0:0&lt;/span&gt;}</w:t>
            </w:r>
          </w:p>
          <w:p w14:paraId="5BD6DE4A" w14:textId="77777777" w:rsidR="00544B19" w:rsidRPr="00544B19" w:rsidRDefault="00544B19" w:rsidP="00544B19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44B19">
              <w:rPr>
                <w:rFonts w:ascii="Times New Roman" w:hAnsi="Times New Roman"/>
                <w:sz w:val="28"/>
              </w:rPr>
              <w:t xml:space="preserve">    &lt;/div&gt;</w:t>
            </w:r>
          </w:p>
          <w:p w14:paraId="5D1AAD20" w14:textId="77777777" w:rsidR="00544B19" w:rsidRPr="00544B19" w:rsidRDefault="00544B19" w:rsidP="00544B19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44B19">
              <w:rPr>
                <w:rFonts w:ascii="Times New Roman" w:hAnsi="Times New Roman"/>
                <w:sz w:val="28"/>
              </w:rPr>
              <w:t xml:space="preserve">  );</w:t>
            </w:r>
          </w:p>
          <w:p w14:paraId="63708235" w14:textId="77777777" w:rsidR="00544B19" w:rsidRPr="00544B19" w:rsidRDefault="00544B19" w:rsidP="00544B19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44B19">
              <w:rPr>
                <w:rFonts w:ascii="Times New Roman" w:hAnsi="Times New Roman"/>
                <w:sz w:val="28"/>
              </w:rPr>
              <w:lastRenderedPageBreak/>
              <w:t>}</w:t>
            </w:r>
          </w:p>
          <w:p w14:paraId="6E40266F" w14:textId="77777777" w:rsidR="00544B19" w:rsidRPr="00544B19" w:rsidRDefault="00544B19" w:rsidP="00544B19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</w:p>
          <w:p w14:paraId="33FBDEBB" w14:textId="2E0F61D8" w:rsidR="00544B19" w:rsidRDefault="00544B19" w:rsidP="00544B19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44B19">
              <w:rPr>
                <w:rFonts w:ascii="Times New Roman" w:hAnsi="Times New Roman"/>
                <w:sz w:val="28"/>
              </w:rPr>
              <w:t>export default Countdown;</w:t>
            </w:r>
          </w:p>
        </w:tc>
      </w:tr>
    </w:tbl>
    <w:p w14:paraId="0539D048" w14:textId="1881403C" w:rsidR="00544B19" w:rsidRDefault="00544B19" w:rsidP="002C2D07">
      <w:pPr>
        <w:spacing w:line="360" w:lineRule="auto"/>
        <w:ind w:firstLine="708"/>
        <w:jc w:val="both"/>
        <w:rPr>
          <w:rFonts w:ascii="Times New Roman" w:hAnsi="Times New Roman"/>
          <w:sz w:val="28"/>
        </w:rPr>
      </w:pPr>
      <w:r w:rsidRPr="00544B19">
        <w:rPr>
          <w:rFonts w:ascii="Times New Roman" w:hAnsi="Times New Roman"/>
          <w:sz w:val="28"/>
        </w:rPr>
        <w:lastRenderedPageBreak/>
        <w:t>frontend/</w:t>
      </w:r>
      <w:proofErr w:type="spellStart"/>
      <w:r w:rsidRPr="00544B19">
        <w:rPr>
          <w:rFonts w:ascii="Times New Roman" w:hAnsi="Times New Roman"/>
          <w:sz w:val="28"/>
        </w:rPr>
        <w:t>src</w:t>
      </w:r>
      <w:proofErr w:type="spellEnd"/>
      <w:r w:rsidRPr="00544B19">
        <w:rPr>
          <w:rFonts w:ascii="Times New Roman" w:hAnsi="Times New Roman"/>
          <w:sz w:val="28"/>
        </w:rPr>
        <w:t>/components/</w:t>
      </w:r>
      <w:proofErr w:type="spellStart"/>
      <w:r w:rsidRPr="00544B19">
        <w:rPr>
          <w:rFonts w:ascii="Times New Roman" w:hAnsi="Times New Roman"/>
          <w:sz w:val="28"/>
        </w:rPr>
        <w:t>Video.jsx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44B19" w14:paraId="2EF184A5" w14:textId="77777777" w:rsidTr="00544B19">
        <w:tc>
          <w:tcPr>
            <w:tcW w:w="9628" w:type="dxa"/>
          </w:tcPr>
          <w:p w14:paraId="33F4C21B" w14:textId="77777777" w:rsidR="00544B19" w:rsidRPr="00544B19" w:rsidRDefault="00544B19" w:rsidP="00544B19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44B19">
              <w:rPr>
                <w:rFonts w:ascii="Times New Roman" w:hAnsi="Times New Roman"/>
                <w:sz w:val="28"/>
              </w:rPr>
              <w:t>import React from 'react'</w:t>
            </w:r>
          </w:p>
          <w:p w14:paraId="4FC75010" w14:textId="77777777" w:rsidR="00544B19" w:rsidRPr="00544B19" w:rsidRDefault="00544B19" w:rsidP="00544B19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44B19">
              <w:rPr>
                <w:rFonts w:ascii="Times New Roman" w:hAnsi="Times New Roman"/>
                <w:sz w:val="28"/>
              </w:rPr>
              <w:t>import main from '../assets/main.mp4'</w:t>
            </w:r>
          </w:p>
          <w:p w14:paraId="2C574FE1" w14:textId="77777777" w:rsidR="00544B19" w:rsidRPr="00544B19" w:rsidRDefault="00544B19" w:rsidP="00544B19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44B19">
              <w:rPr>
                <w:rFonts w:ascii="Times New Roman" w:hAnsi="Times New Roman"/>
                <w:sz w:val="28"/>
              </w:rPr>
              <w:t>import './Video.css'</w:t>
            </w:r>
          </w:p>
          <w:p w14:paraId="2CA02AF4" w14:textId="77777777" w:rsidR="00544B19" w:rsidRPr="00544B19" w:rsidRDefault="00544B19" w:rsidP="00544B19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44B19">
              <w:rPr>
                <w:rFonts w:ascii="Times New Roman" w:hAnsi="Times New Roman"/>
                <w:sz w:val="28"/>
              </w:rPr>
              <w:t>const Video = () =&gt; {</w:t>
            </w:r>
          </w:p>
          <w:p w14:paraId="179C9FAB" w14:textId="77777777" w:rsidR="00544B19" w:rsidRPr="00544B19" w:rsidRDefault="00544B19" w:rsidP="00544B19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44B19">
              <w:rPr>
                <w:rFonts w:ascii="Times New Roman" w:hAnsi="Times New Roman"/>
                <w:sz w:val="28"/>
              </w:rPr>
              <w:t xml:space="preserve">  return (</w:t>
            </w:r>
          </w:p>
          <w:p w14:paraId="6EA63278" w14:textId="77777777" w:rsidR="00544B19" w:rsidRPr="00544B19" w:rsidRDefault="00544B19" w:rsidP="00544B19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44B19">
              <w:rPr>
                <w:rFonts w:ascii="Times New Roman" w:hAnsi="Times New Roman"/>
                <w:sz w:val="28"/>
              </w:rPr>
              <w:t xml:space="preserve">    &lt;div </w:t>
            </w:r>
            <w:proofErr w:type="spellStart"/>
            <w:r w:rsidRPr="00544B19">
              <w:rPr>
                <w:rFonts w:ascii="Times New Roman" w:hAnsi="Times New Roman"/>
                <w:sz w:val="28"/>
              </w:rPr>
              <w:t>className</w:t>
            </w:r>
            <w:proofErr w:type="spellEnd"/>
            <w:r w:rsidRPr="00544B19">
              <w:rPr>
                <w:rFonts w:ascii="Times New Roman" w:hAnsi="Times New Roman"/>
                <w:sz w:val="28"/>
              </w:rPr>
              <w:t>='video'&gt;</w:t>
            </w:r>
          </w:p>
          <w:p w14:paraId="78EB0D24" w14:textId="77777777" w:rsidR="00544B19" w:rsidRPr="00544B19" w:rsidRDefault="00544B19" w:rsidP="00544B19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44B19">
              <w:rPr>
                <w:rFonts w:ascii="Times New Roman" w:hAnsi="Times New Roman"/>
                <w:sz w:val="28"/>
              </w:rPr>
              <w:t xml:space="preserve">        &lt;div </w:t>
            </w:r>
            <w:proofErr w:type="spellStart"/>
            <w:r w:rsidRPr="00544B19">
              <w:rPr>
                <w:rFonts w:ascii="Times New Roman" w:hAnsi="Times New Roman"/>
                <w:sz w:val="28"/>
              </w:rPr>
              <w:t>className</w:t>
            </w:r>
            <w:proofErr w:type="spellEnd"/>
            <w:r w:rsidRPr="00544B19">
              <w:rPr>
                <w:rFonts w:ascii="Times New Roman" w:hAnsi="Times New Roman"/>
                <w:sz w:val="28"/>
              </w:rPr>
              <w:t>='overlay' /&gt;</w:t>
            </w:r>
          </w:p>
          <w:p w14:paraId="6C641F7A" w14:textId="77777777" w:rsidR="00544B19" w:rsidRPr="00544B19" w:rsidRDefault="00544B19" w:rsidP="00544B19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44B19">
              <w:rPr>
                <w:rFonts w:ascii="Times New Roman" w:hAnsi="Times New Roman"/>
                <w:sz w:val="28"/>
              </w:rPr>
              <w:t xml:space="preserve">        &lt;video </w:t>
            </w:r>
            <w:proofErr w:type="spellStart"/>
            <w:r w:rsidRPr="00544B19">
              <w:rPr>
                <w:rFonts w:ascii="Times New Roman" w:hAnsi="Times New Roman"/>
                <w:sz w:val="28"/>
              </w:rPr>
              <w:t>src</w:t>
            </w:r>
            <w:proofErr w:type="spellEnd"/>
            <w:r w:rsidRPr="00544B19">
              <w:rPr>
                <w:rFonts w:ascii="Times New Roman" w:hAnsi="Times New Roman"/>
                <w:sz w:val="28"/>
              </w:rPr>
              <w:t xml:space="preserve">={main} </w:t>
            </w:r>
            <w:proofErr w:type="spellStart"/>
            <w:r w:rsidRPr="00544B19">
              <w:rPr>
                <w:rFonts w:ascii="Times New Roman" w:hAnsi="Times New Roman"/>
                <w:sz w:val="28"/>
              </w:rPr>
              <w:t>autoPlay</w:t>
            </w:r>
            <w:proofErr w:type="spellEnd"/>
            <w:r w:rsidRPr="00544B19">
              <w:rPr>
                <w:rFonts w:ascii="Times New Roman" w:hAnsi="Times New Roman"/>
                <w:sz w:val="28"/>
              </w:rPr>
              <w:t xml:space="preserve"> loop muted/&gt;</w:t>
            </w:r>
          </w:p>
          <w:p w14:paraId="58187FD5" w14:textId="77777777" w:rsidR="00544B19" w:rsidRPr="00544B19" w:rsidRDefault="00544B19" w:rsidP="00544B19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44B19">
              <w:rPr>
                <w:rFonts w:ascii="Times New Roman" w:hAnsi="Times New Roman"/>
                <w:sz w:val="28"/>
              </w:rPr>
              <w:t xml:space="preserve">        &lt;div </w:t>
            </w:r>
            <w:proofErr w:type="spellStart"/>
            <w:r w:rsidRPr="00544B19">
              <w:rPr>
                <w:rFonts w:ascii="Times New Roman" w:hAnsi="Times New Roman"/>
                <w:sz w:val="28"/>
              </w:rPr>
              <w:t>className</w:t>
            </w:r>
            <w:proofErr w:type="spellEnd"/>
            <w:r w:rsidRPr="00544B19">
              <w:rPr>
                <w:rFonts w:ascii="Times New Roman" w:hAnsi="Times New Roman"/>
                <w:sz w:val="28"/>
              </w:rPr>
              <w:t>='content'&gt;</w:t>
            </w:r>
          </w:p>
          <w:p w14:paraId="3EECF99A" w14:textId="77777777" w:rsidR="00544B19" w:rsidRPr="00544B19" w:rsidRDefault="00544B19" w:rsidP="00544B19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44B19">
              <w:rPr>
                <w:rFonts w:ascii="Times New Roman" w:hAnsi="Times New Roman"/>
                <w:sz w:val="28"/>
              </w:rPr>
              <w:t xml:space="preserve">            &lt;</w:t>
            </w:r>
            <w:proofErr w:type="spellStart"/>
            <w:r w:rsidRPr="00544B19">
              <w:rPr>
                <w:rFonts w:ascii="Times New Roman" w:hAnsi="Times New Roman"/>
                <w:sz w:val="28"/>
              </w:rPr>
              <w:t>img</w:t>
            </w:r>
            <w:proofErr w:type="spellEnd"/>
            <w:r w:rsidRPr="00544B19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544B19">
              <w:rPr>
                <w:rFonts w:ascii="Times New Roman" w:hAnsi="Times New Roman"/>
                <w:sz w:val="28"/>
              </w:rPr>
              <w:t>src</w:t>
            </w:r>
            <w:proofErr w:type="spellEnd"/>
            <w:r w:rsidRPr="00544B19">
              <w:rPr>
                <w:rFonts w:ascii="Times New Roman" w:hAnsi="Times New Roman"/>
                <w:sz w:val="28"/>
              </w:rPr>
              <w:t>='/logo.png' alt=''/&gt;</w:t>
            </w:r>
          </w:p>
          <w:p w14:paraId="24306004" w14:textId="77777777" w:rsidR="00544B19" w:rsidRPr="00544B19" w:rsidRDefault="00544B19" w:rsidP="00544B19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44B19">
              <w:rPr>
                <w:rFonts w:ascii="Times New Roman" w:hAnsi="Times New Roman"/>
                <w:sz w:val="28"/>
              </w:rPr>
              <w:t xml:space="preserve">            &lt;h1 </w:t>
            </w:r>
            <w:proofErr w:type="spellStart"/>
            <w:r w:rsidRPr="00544B19">
              <w:rPr>
                <w:rFonts w:ascii="Times New Roman" w:hAnsi="Times New Roman"/>
                <w:sz w:val="28"/>
              </w:rPr>
              <w:t>className</w:t>
            </w:r>
            <w:proofErr w:type="spellEnd"/>
            <w:r w:rsidRPr="00544B19">
              <w:rPr>
                <w:rFonts w:ascii="Times New Roman" w:hAnsi="Times New Roman"/>
                <w:sz w:val="28"/>
              </w:rPr>
              <w:t>='festival'&gt;</w:t>
            </w:r>
            <w:proofErr w:type="spellStart"/>
            <w:r w:rsidRPr="00544B19">
              <w:rPr>
                <w:rFonts w:ascii="Times New Roman" w:hAnsi="Times New Roman"/>
                <w:sz w:val="28"/>
              </w:rPr>
              <w:t>BarkFest</w:t>
            </w:r>
            <w:proofErr w:type="spellEnd"/>
            <w:r w:rsidRPr="00544B19">
              <w:rPr>
                <w:rFonts w:ascii="Times New Roman" w:hAnsi="Times New Roman"/>
                <w:sz w:val="28"/>
              </w:rPr>
              <w:t>&lt;/h1&gt;</w:t>
            </w:r>
          </w:p>
          <w:p w14:paraId="6EE02F79" w14:textId="77777777" w:rsidR="00544B19" w:rsidRPr="00544B19" w:rsidRDefault="00544B19" w:rsidP="00544B19">
            <w:pPr>
              <w:spacing w:line="360" w:lineRule="auto"/>
              <w:jc w:val="both"/>
              <w:rPr>
                <w:rFonts w:ascii="Times New Roman" w:hAnsi="Times New Roman"/>
                <w:sz w:val="28"/>
                <w:lang w:val="ru-RU"/>
              </w:rPr>
            </w:pPr>
            <w:r w:rsidRPr="00544B19">
              <w:rPr>
                <w:rFonts w:ascii="Times New Roman" w:hAnsi="Times New Roman"/>
                <w:sz w:val="28"/>
              </w:rPr>
              <w:t xml:space="preserve">            </w:t>
            </w:r>
            <w:r w:rsidRPr="00544B19">
              <w:rPr>
                <w:rFonts w:ascii="Times New Roman" w:hAnsi="Times New Roman"/>
                <w:sz w:val="28"/>
                <w:lang w:val="ru-RU"/>
              </w:rPr>
              <w:t>&lt;</w:t>
            </w:r>
            <w:r w:rsidRPr="00544B19">
              <w:rPr>
                <w:rFonts w:ascii="Times New Roman" w:hAnsi="Times New Roman"/>
                <w:sz w:val="28"/>
              </w:rPr>
              <w:t>h</w:t>
            </w:r>
            <w:r w:rsidRPr="00544B19">
              <w:rPr>
                <w:rFonts w:ascii="Times New Roman" w:hAnsi="Times New Roman"/>
                <w:sz w:val="28"/>
                <w:lang w:val="ru-RU"/>
              </w:rPr>
              <w:t xml:space="preserve">1 </w:t>
            </w:r>
            <w:r w:rsidRPr="00544B19">
              <w:rPr>
                <w:rFonts w:ascii="Times New Roman" w:hAnsi="Times New Roman"/>
                <w:sz w:val="28"/>
              </w:rPr>
              <w:t>style</w:t>
            </w:r>
            <w:proofErr w:type="gramStart"/>
            <w:r w:rsidRPr="00544B19">
              <w:rPr>
                <w:rFonts w:ascii="Times New Roman" w:hAnsi="Times New Roman"/>
                <w:sz w:val="28"/>
                <w:lang w:val="ru-RU"/>
              </w:rPr>
              <w:t>={</w:t>
            </w:r>
            <w:proofErr w:type="gramEnd"/>
            <w:r w:rsidRPr="00544B19">
              <w:rPr>
                <w:rFonts w:ascii="Times New Roman" w:hAnsi="Times New Roman"/>
                <w:sz w:val="28"/>
                <w:lang w:val="ru-RU"/>
              </w:rPr>
              <w:t>{</w:t>
            </w:r>
            <w:proofErr w:type="spellStart"/>
            <w:r w:rsidRPr="00544B19">
              <w:rPr>
                <w:rFonts w:ascii="Times New Roman" w:hAnsi="Times New Roman"/>
                <w:sz w:val="28"/>
              </w:rPr>
              <w:t>textAlign</w:t>
            </w:r>
            <w:proofErr w:type="spellEnd"/>
            <w:r w:rsidRPr="00544B19">
              <w:rPr>
                <w:rFonts w:ascii="Times New Roman" w:hAnsi="Times New Roman"/>
                <w:sz w:val="28"/>
                <w:lang w:val="ru-RU"/>
              </w:rPr>
              <w:t>: '</w:t>
            </w:r>
            <w:r w:rsidRPr="00544B19">
              <w:rPr>
                <w:rFonts w:ascii="Times New Roman" w:hAnsi="Times New Roman"/>
                <w:sz w:val="28"/>
              </w:rPr>
              <w:t>center</w:t>
            </w:r>
            <w:r w:rsidRPr="00544B19">
              <w:rPr>
                <w:rFonts w:ascii="Times New Roman" w:hAnsi="Times New Roman"/>
                <w:sz w:val="28"/>
                <w:lang w:val="ru-RU"/>
              </w:rPr>
              <w:t xml:space="preserve">', </w:t>
            </w:r>
            <w:r w:rsidRPr="00544B19">
              <w:rPr>
                <w:rFonts w:ascii="Times New Roman" w:hAnsi="Times New Roman"/>
                <w:sz w:val="28"/>
              </w:rPr>
              <w:t>width</w:t>
            </w:r>
            <w:r w:rsidRPr="00544B19">
              <w:rPr>
                <w:rFonts w:ascii="Times New Roman" w:hAnsi="Times New Roman"/>
                <w:sz w:val="28"/>
                <w:lang w:val="ru-RU"/>
              </w:rPr>
              <w:t>: '80%'}}&gt;</w:t>
            </w:r>
            <w:r w:rsidRPr="00544B19">
              <w:rPr>
                <w:rFonts w:ascii="Segoe UI Emoji" w:hAnsi="Segoe UI Emoji" w:cs="Segoe UI Emoji"/>
                <w:sz w:val="28"/>
              </w:rPr>
              <w:t>🐾</w:t>
            </w:r>
            <w:r w:rsidRPr="00544B19">
              <w:rPr>
                <w:rFonts w:ascii="Times New Roman" w:hAnsi="Times New Roman"/>
                <w:sz w:val="28"/>
                <w:lang w:val="ru-RU"/>
              </w:rPr>
              <w:t xml:space="preserve"> Приглашаем вас и вашего четвероногого друга на уникальное событие, где комфорт и здоровье ваших питомцев – наш главный приоритет! </w:t>
            </w:r>
            <w:r w:rsidRPr="00544B19">
              <w:rPr>
                <w:rFonts w:ascii="Segoe UI Emoji" w:hAnsi="Segoe UI Emoji" w:cs="Segoe UI Emoji"/>
                <w:sz w:val="28"/>
              </w:rPr>
              <w:t>🐾</w:t>
            </w:r>
            <w:r w:rsidRPr="00544B19">
              <w:rPr>
                <w:rFonts w:ascii="Times New Roman" w:hAnsi="Times New Roman"/>
                <w:sz w:val="28"/>
                <w:lang w:val="ru-RU"/>
              </w:rPr>
              <w:t>&lt;/</w:t>
            </w:r>
            <w:r w:rsidRPr="00544B19">
              <w:rPr>
                <w:rFonts w:ascii="Times New Roman" w:hAnsi="Times New Roman"/>
                <w:sz w:val="28"/>
              </w:rPr>
              <w:t>h</w:t>
            </w:r>
            <w:r w:rsidRPr="00544B19">
              <w:rPr>
                <w:rFonts w:ascii="Times New Roman" w:hAnsi="Times New Roman"/>
                <w:sz w:val="28"/>
                <w:lang w:val="ru-RU"/>
              </w:rPr>
              <w:t>1&gt;</w:t>
            </w:r>
          </w:p>
          <w:p w14:paraId="298A33BD" w14:textId="77777777" w:rsidR="00544B19" w:rsidRPr="00544B19" w:rsidRDefault="00544B19" w:rsidP="00544B19">
            <w:pPr>
              <w:spacing w:line="360" w:lineRule="auto"/>
              <w:jc w:val="both"/>
              <w:rPr>
                <w:rFonts w:ascii="Times New Roman" w:hAnsi="Times New Roman"/>
                <w:sz w:val="28"/>
                <w:lang w:val="ru-RU"/>
              </w:rPr>
            </w:pPr>
            <w:r w:rsidRPr="00544B19">
              <w:rPr>
                <w:rFonts w:ascii="Times New Roman" w:hAnsi="Times New Roman"/>
                <w:sz w:val="28"/>
                <w:lang w:val="ru-RU"/>
              </w:rPr>
              <w:t xml:space="preserve">            &lt;</w:t>
            </w:r>
            <w:r w:rsidRPr="00544B19">
              <w:rPr>
                <w:rFonts w:ascii="Times New Roman" w:hAnsi="Times New Roman"/>
                <w:sz w:val="28"/>
              </w:rPr>
              <w:t>h</w:t>
            </w:r>
            <w:r w:rsidRPr="00544B19">
              <w:rPr>
                <w:rFonts w:ascii="Times New Roman" w:hAnsi="Times New Roman"/>
                <w:sz w:val="28"/>
                <w:lang w:val="ru-RU"/>
              </w:rPr>
              <w:t>1</w:t>
            </w:r>
            <w:proofErr w:type="gramStart"/>
            <w:r w:rsidRPr="00544B19">
              <w:rPr>
                <w:rFonts w:ascii="Times New Roman" w:hAnsi="Times New Roman"/>
                <w:sz w:val="28"/>
                <w:lang w:val="ru-RU"/>
              </w:rPr>
              <w:t>&gt;  Присоединяйся</w:t>
            </w:r>
            <w:proofErr w:type="gramEnd"/>
            <w:r w:rsidRPr="00544B19">
              <w:rPr>
                <w:rFonts w:ascii="Times New Roman" w:hAnsi="Times New Roman"/>
                <w:sz w:val="28"/>
                <w:lang w:val="ru-RU"/>
              </w:rPr>
              <w:t xml:space="preserve"> к нашим выставкам и становись экспертом&lt;/</w:t>
            </w:r>
            <w:r w:rsidRPr="00544B19">
              <w:rPr>
                <w:rFonts w:ascii="Times New Roman" w:hAnsi="Times New Roman"/>
                <w:sz w:val="28"/>
              </w:rPr>
              <w:t>h</w:t>
            </w:r>
            <w:r w:rsidRPr="00544B19">
              <w:rPr>
                <w:rFonts w:ascii="Times New Roman" w:hAnsi="Times New Roman"/>
                <w:sz w:val="28"/>
                <w:lang w:val="ru-RU"/>
              </w:rPr>
              <w:t>1&gt;</w:t>
            </w:r>
          </w:p>
          <w:p w14:paraId="35EF9A06" w14:textId="77777777" w:rsidR="00544B19" w:rsidRPr="00544B19" w:rsidRDefault="00544B19" w:rsidP="00544B19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44B19">
              <w:rPr>
                <w:rFonts w:ascii="Times New Roman" w:hAnsi="Times New Roman"/>
                <w:sz w:val="28"/>
                <w:lang w:val="ru-RU"/>
              </w:rPr>
              <w:t xml:space="preserve">        </w:t>
            </w:r>
            <w:r w:rsidRPr="00544B19">
              <w:rPr>
                <w:rFonts w:ascii="Times New Roman" w:hAnsi="Times New Roman"/>
                <w:sz w:val="28"/>
              </w:rPr>
              <w:t>&lt;/div&gt;</w:t>
            </w:r>
          </w:p>
          <w:p w14:paraId="43F4B325" w14:textId="77777777" w:rsidR="00544B19" w:rsidRPr="00544B19" w:rsidRDefault="00544B19" w:rsidP="00544B19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44B19">
              <w:rPr>
                <w:rFonts w:ascii="Times New Roman" w:hAnsi="Times New Roman"/>
                <w:sz w:val="28"/>
              </w:rPr>
              <w:t xml:space="preserve">    &lt;/div&gt;</w:t>
            </w:r>
          </w:p>
          <w:p w14:paraId="1D89598D" w14:textId="77777777" w:rsidR="00544B19" w:rsidRPr="00544B19" w:rsidRDefault="00544B19" w:rsidP="00544B19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44B19">
              <w:rPr>
                <w:rFonts w:ascii="Times New Roman" w:hAnsi="Times New Roman"/>
                <w:sz w:val="28"/>
              </w:rPr>
              <w:t xml:space="preserve">  )</w:t>
            </w:r>
          </w:p>
          <w:p w14:paraId="393D3829" w14:textId="77777777" w:rsidR="00544B19" w:rsidRPr="00544B19" w:rsidRDefault="00544B19" w:rsidP="00544B19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44B19">
              <w:rPr>
                <w:rFonts w:ascii="Times New Roman" w:hAnsi="Times New Roman"/>
                <w:sz w:val="28"/>
              </w:rPr>
              <w:t>}</w:t>
            </w:r>
          </w:p>
          <w:p w14:paraId="6B296AC2" w14:textId="7CA050BC" w:rsidR="00544B19" w:rsidRDefault="00544B19" w:rsidP="00544B19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44B19">
              <w:rPr>
                <w:rFonts w:ascii="Times New Roman" w:hAnsi="Times New Roman"/>
                <w:sz w:val="28"/>
              </w:rPr>
              <w:t>export default Video</w:t>
            </w:r>
          </w:p>
        </w:tc>
      </w:tr>
    </w:tbl>
    <w:p w14:paraId="3189EFA0" w14:textId="5E9CBFF2" w:rsidR="00544B19" w:rsidRDefault="00500F00" w:rsidP="002C2D07">
      <w:pPr>
        <w:spacing w:line="360" w:lineRule="auto"/>
        <w:ind w:firstLine="708"/>
        <w:jc w:val="both"/>
        <w:rPr>
          <w:rFonts w:ascii="Times New Roman" w:hAnsi="Times New Roman"/>
          <w:sz w:val="28"/>
        </w:rPr>
      </w:pPr>
      <w:r w:rsidRPr="00500F00">
        <w:rPr>
          <w:rFonts w:ascii="Times New Roman" w:hAnsi="Times New Roman"/>
          <w:sz w:val="28"/>
        </w:rPr>
        <w:t>frontend/</w:t>
      </w:r>
      <w:proofErr w:type="spellStart"/>
      <w:r w:rsidRPr="00500F00">
        <w:rPr>
          <w:rFonts w:ascii="Times New Roman" w:hAnsi="Times New Roman"/>
          <w:sz w:val="28"/>
        </w:rPr>
        <w:t>src</w:t>
      </w:r>
      <w:proofErr w:type="spellEnd"/>
      <w:r w:rsidRPr="00500F00">
        <w:rPr>
          <w:rFonts w:ascii="Times New Roman" w:hAnsi="Times New Roman"/>
          <w:sz w:val="28"/>
        </w:rPr>
        <w:t>/pages/admin/</w:t>
      </w:r>
      <w:proofErr w:type="spellStart"/>
      <w:r w:rsidRPr="00500F00">
        <w:rPr>
          <w:rFonts w:ascii="Times New Roman" w:hAnsi="Times New Roman"/>
          <w:sz w:val="28"/>
        </w:rPr>
        <w:t>AdminExpertPage.jsx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00F00" w14:paraId="3A115898" w14:textId="77777777" w:rsidTr="00500F00">
        <w:tc>
          <w:tcPr>
            <w:tcW w:w="9628" w:type="dxa"/>
          </w:tcPr>
          <w:p w14:paraId="08054C4D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>import React, {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useEffect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 xml:space="preserve">,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useState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} from 'react';</w:t>
            </w:r>
          </w:p>
          <w:p w14:paraId="4E4CCA2A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import </w:t>
            </w:r>
            <w:proofErr w:type="gramStart"/>
            <w:r w:rsidRPr="00500F00">
              <w:rPr>
                <w:rFonts w:ascii="Times New Roman" w:hAnsi="Times New Roman"/>
                <w:sz w:val="28"/>
              </w:rPr>
              <w:t xml:space="preserve">{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useNavigate</w:t>
            </w:r>
            <w:proofErr w:type="spellEnd"/>
            <w:proofErr w:type="gramEnd"/>
            <w:r w:rsidRPr="00500F00">
              <w:rPr>
                <w:rFonts w:ascii="Times New Roman" w:hAnsi="Times New Roman"/>
                <w:sz w:val="28"/>
              </w:rPr>
              <w:t xml:space="preserve"> } from 'react-router-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dom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';</w:t>
            </w:r>
          </w:p>
          <w:p w14:paraId="72F47CD4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import </w:t>
            </w:r>
            <w:proofErr w:type="gramStart"/>
            <w:r w:rsidRPr="00500F00">
              <w:rPr>
                <w:rFonts w:ascii="Times New Roman" w:hAnsi="Times New Roman"/>
                <w:sz w:val="28"/>
              </w:rPr>
              <w:t xml:space="preserve">{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jwtDecode</w:t>
            </w:r>
            <w:proofErr w:type="spellEnd"/>
            <w:proofErr w:type="gramEnd"/>
            <w:r w:rsidRPr="00500F00">
              <w:rPr>
                <w:rFonts w:ascii="Times New Roman" w:hAnsi="Times New Roman"/>
                <w:sz w:val="28"/>
              </w:rPr>
              <w:t xml:space="preserve"> } from '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jwt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-decode';</w:t>
            </w:r>
          </w:p>
          <w:p w14:paraId="2865CD79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import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HeaderAdmin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 xml:space="preserve"> from </w:t>
            </w:r>
            <w:proofErr w:type="gramStart"/>
            <w:r w:rsidRPr="00500F00">
              <w:rPr>
                <w:rFonts w:ascii="Times New Roman" w:hAnsi="Times New Roman"/>
                <w:sz w:val="28"/>
              </w:rPr>
              <w:t>'..</w:t>
            </w:r>
            <w:proofErr w:type="gramEnd"/>
            <w:r w:rsidRPr="00500F00">
              <w:rPr>
                <w:rFonts w:ascii="Times New Roman" w:hAnsi="Times New Roman"/>
                <w:sz w:val="28"/>
              </w:rPr>
              <w:t>/../components/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HeaderAdmin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';</w:t>
            </w:r>
          </w:p>
          <w:p w14:paraId="6488698E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lastRenderedPageBreak/>
              <w:t xml:space="preserve">import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axios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 xml:space="preserve"> from '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axios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'</w:t>
            </w:r>
          </w:p>
          <w:p w14:paraId="60465B2E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>import style from './AdminExpertPage.module.css'</w:t>
            </w:r>
          </w:p>
          <w:p w14:paraId="0624D173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import Checkbox from </w:t>
            </w:r>
            <w:proofErr w:type="gramStart"/>
            <w:r w:rsidRPr="00500F00">
              <w:rPr>
                <w:rFonts w:ascii="Times New Roman" w:hAnsi="Times New Roman"/>
                <w:sz w:val="28"/>
              </w:rPr>
              <w:t>'..</w:t>
            </w:r>
            <w:proofErr w:type="gramEnd"/>
            <w:r w:rsidRPr="00500F00">
              <w:rPr>
                <w:rFonts w:ascii="Times New Roman" w:hAnsi="Times New Roman"/>
                <w:sz w:val="28"/>
              </w:rPr>
              <w:t>/../components/Checkbox'</w:t>
            </w:r>
          </w:p>
          <w:p w14:paraId="4D83E52B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import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AddExpert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 xml:space="preserve"> from </w:t>
            </w:r>
            <w:proofErr w:type="gramStart"/>
            <w:r w:rsidRPr="00500F00">
              <w:rPr>
                <w:rFonts w:ascii="Times New Roman" w:hAnsi="Times New Roman"/>
                <w:sz w:val="28"/>
              </w:rPr>
              <w:t>'..</w:t>
            </w:r>
            <w:proofErr w:type="gramEnd"/>
            <w:r w:rsidRPr="00500F00">
              <w:rPr>
                <w:rFonts w:ascii="Times New Roman" w:hAnsi="Times New Roman"/>
                <w:sz w:val="28"/>
              </w:rPr>
              <w:t>/../components/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AddExpert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';</w:t>
            </w:r>
          </w:p>
          <w:p w14:paraId="57FB8BE5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</w:p>
          <w:p w14:paraId="6832B1E5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const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AdminExpertPage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 xml:space="preserve"> </w:t>
            </w:r>
            <w:proofErr w:type="gramStart"/>
            <w:r w:rsidRPr="00500F00">
              <w:rPr>
                <w:rFonts w:ascii="Times New Roman" w:hAnsi="Times New Roman"/>
                <w:sz w:val="28"/>
              </w:rPr>
              <w:t>=(</w:t>
            </w:r>
            <w:proofErr w:type="gramEnd"/>
            <w:r w:rsidRPr="00500F00">
              <w:rPr>
                <w:rFonts w:ascii="Times New Roman" w:hAnsi="Times New Roman"/>
                <w:sz w:val="28"/>
              </w:rPr>
              <w:t>) =&gt;{</w:t>
            </w:r>
          </w:p>
          <w:p w14:paraId="7BDF98FF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const navigate=</w:t>
            </w:r>
            <w:proofErr w:type="spellStart"/>
            <w:proofErr w:type="gramStart"/>
            <w:r w:rsidRPr="00500F00">
              <w:rPr>
                <w:rFonts w:ascii="Times New Roman" w:hAnsi="Times New Roman"/>
                <w:sz w:val="28"/>
              </w:rPr>
              <w:t>useNavigate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(</w:t>
            </w:r>
            <w:proofErr w:type="gramEnd"/>
            <w:r w:rsidRPr="00500F00">
              <w:rPr>
                <w:rFonts w:ascii="Times New Roman" w:hAnsi="Times New Roman"/>
                <w:sz w:val="28"/>
              </w:rPr>
              <w:t>);</w:t>
            </w:r>
          </w:p>
          <w:p w14:paraId="4BFD63AD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</w:t>
            </w:r>
            <w:proofErr w:type="spellStart"/>
            <w:proofErr w:type="gramStart"/>
            <w:r w:rsidRPr="00500F00">
              <w:rPr>
                <w:rFonts w:ascii="Times New Roman" w:hAnsi="Times New Roman"/>
                <w:sz w:val="28"/>
              </w:rPr>
              <w:t>useEffect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(</w:t>
            </w:r>
            <w:proofErr w:type="gramEnd"/>
            <w:r w:rsidRPr="00500F00">
              <w:rPr>
                <w:rFonts w:ascii="Times New Roman" w:hAnsi="Times New Roman"/>
                <w:sz w:val="28"/>
              </w:rPr>
              <w:t>()=&gt;{</w:t>
            </w:r>
          </w:p>
          <w:p w14:paraId="52E5B332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  const token =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localStorage.getItem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('token');</w:t>
            </w:r>
          </w:p>
          <w:p w14:paraId="51186CB7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  if(token</w:t>
            </w:r>
            <w:proofErr w:type="gramStart"/>
            <w:r w:rsidRPr="00500F00">
              <w:rPr>
                <w:rFonts w:ascii="Times New Roman" w:hAnsi="Times New Roman"/>
                <w:sz w:val="28"/>
              </w:rPr>
              <w:t>){</w:t>
            </w:r>
            <w:proofErr w:type="gramEnd"/>
          </w:p>
          <w:p w14:paraId="310F835F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      const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decodedToken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 xml:space="preserve"> =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jwtDecode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(token);</w:t>
            </w:r>
          </w:p>
          <w:p w14:paraId="3B2F93A7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      </w:t>
            </w:r>
            <w:proofErr w:type="gramStart"/>
            <w:r w:rsidRPr="00500F00">
              <w:rPr>
                <w:rFonts w:ascii="Times New Roman" w:hAnsi="Times New Roman"/>
                <w:sz w:val="28"/>
              </w:rPr>
              <w:t>if(</w:t>
            </w:r>
            <w:proofErr w:type="spellStart"/>
            <w:proofErr w:type="gramEnd"/>
            <w:r w:rsidRPr="00500F00">
              <w:rPr>
                <w:rFonts w:ascii="Times New Roman" w:hAnsi="Times New Roman"/>
                <w:sz w:val="28"/>
              </w:rPr>
              <w:t>decodedToken.role_id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 xml:space="preserve"> !== "1") navigate("/forbidden");</w:t>
            </w:r>
          </w:p>
          <w:p w14:paraId="2B4033BA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  }</w:t>
            </w:r>
          </w:p>
          <w:p w14:paraId="590D3A0A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})</w:t>
            </w:r>
          </w:p>
          <w:p w14:paraId="6B7878CF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</w:t>
            </w:r>
            <w:proofErr w:type="gramStart"/>
            <w:r w:rsidRPr="00500F00">
              <w:rPr>
                <w:rFonts w:ascii="Times New Roman" w:hAnsi="Times New Roman"/>
                <w:sz w:val="28"/>
              </w:rPr>
              <w:t>return(</w:t>
            </w:r>
            <w:proofErr w:type="gramEnd"/>
          </w:p>
          <w:p w14:paraId="07BF7B9D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  &lt;div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className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='page'&gt;</w:t>
            </w:r>
          </w:p>
          <w:p w14:paraId="57F5E46A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  &lt;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HeaderAdmin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 xml:space="preserve"> /&gt;</w:t>
            </w:r>
          </w:p>
          <w:p w14:paraId="0F48A10F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  &lt;main&gt;</w:t>
            </w:r>
          </w:p>
          <w:p w14:paraId="70577B29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     &lt;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AdminExpert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 xml:space="preserve"> /&gt;</w:t>
            </w:r>
          </w:p>
          <w:p w14:paraId="671CD55E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  &lt;/main&gt;</w:t>
            </w:r>
          </w:p>
          <w:p w14:paraId="5832728E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&lt;/div&gt;</w:t>
            </w:r>
          </w:p>
          <w:p w14:paraId="226191A5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)</w:t>
            </w:r>
          </w:p>
          <w:p w14:paraId="141D3B8A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>}</w:t>
            </w:r>
          </w:p>
          <w:p w14:paraId="4081D362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</w:p>
          <w:p w14:paraId="4F971D8F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export default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AdminExpertPage</w:t>
            </w:r>
            <w:proofErr w:type="spellEnd"/>
          </w:p>
          <w:p w14:paraId="7355D14F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</w:p>
          <w:p w14:paraId="3E4BC626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const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AdminExpert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 xml:space="preserve"> </w:t>
            </w:r>
            <w:proofErr w:type="gramStart"/>
            <w:r w:rsidRPr="00500F00">
              <w:rPr>
                <w:rFonts w:ascii="Times New Roman" w:hAnsi="Times New Roman"/>
                <w:sz w:val="28"/>
              </w:rPr>
              <w:t>=(</w:t>
            </w:r>
            <w:proofErr w:type="gramEnd"/>
            <w:r w:rsidRPr="00500F00">
              <w:rPr>
                <w:rFonts w:ascii="Times New Roman" w:hAnsi="Times New Roman"/>
                <w:sz w:val="28"/>
              </w:rPr>
              <w:t>)=&gt;{</w:t>
            </w:r>
          </w:p>
          <w:p w14:paraId="7BFD82C8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const [overlay,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setOverlay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 xml:space="preserve">] =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useState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(false)</w:t>
            </w:r>
          </w:p>
          <w:p w14:paraId="478F30D6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const [experts,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setExpert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 xml:space="preserve">] = </w:t>
            </w:r>
            <w:proofErr w:type="spellStart"/>
            <w:proofErr w:type="gramStart"/>
            <w:r w:rsidRPr="00500F00">
              <w:rPr>
                <w:rFonts w:ascii="Times New Roman" w:hAnsi="Times New Roman"/>
                <w:sz w:val="28"/>
              </w:rPr>
              <w:t>useState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(</w:t>
            </w:r>
            <w:proofErr w:type="gramEnd"/>
            <w:r w:rsidRPr="00500F00">
              <w:rPr>
                <w:rFonts w:ascii="Times New Roman" w:hAnsi="Times New Roman"/>
                <w:sz w:val="28"/>
              </w:rPr>
              <w:t>[])</w:t>
            </w:r>
          </w:p>
          <w:p w14:paraId="5B515716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lastRenderedPageBreak/>
              <w:t xml:space="preserve">    </w:t>
            </w:r>
            <w:proofErr w:type="spellStart"/>
            <w:proofErr w:type="gramStart"/>
            <w:r w:rsidRPr="00500F00">
              <w:rPr>
                <w:rFonts w:ascii="Times New Roman" w:hAnsi="Times New Roman"/>
                <w:sz w:val="28"/>
              </w:rPr>
              <w:t>useEffect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(</w:t>
            </w:r>
            <w:proofErr w:type="gramEnd"/>
            <w:r w:rsidRPr="00500F00">
              <w:rPr>
                <w:rFonts w:ascii="Times New Roman" w:hAnsi="Times New Roman"/>
                <w:sz w:val="28"/>
              </w:rPr>
              <w:t>()=&gt;{</w:t>
            </w:r>
          </w:p>
          <w:p w14:paraId="5A86BC8F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  const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fetchData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 xml:space="preserve"> = async () =&gt; {</w:t>
            </w:r>
          </w:p>
          <w:p w14:paraId="7DFCA46B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      try {</w:t>
            </w:r>
          </w:p>
          <w:p w14:paraId="603CA158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          const data = await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axios.get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(`http://localhost:8082/admin/experts`);</w:t>
            </w:r>
          </w:p>
          <w:p w14:paraId="11068C35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         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setExpert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(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data.data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);</w:t>
            </w:r>
          </w:p>
          <w:p w14:paraId="433D7B8F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      } catch (error) {</w:t>
            </w:r>
          </w:p>
          <w:p w14:paraId="28BA0088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          </w:t>
            </w:r>
            <w:proofErr w:type="spellStart"/>
            <w:proofErr w:type="gramStart"/>
            <w:r w:rsidRPr="00500F00">
              <w:rPr>
                <w:rFonts w:ascii="Times New Roman" w:hAnsi="Times New Roman"/>
                <w:sz w:val="28"/>
              </w:rPr>
              <w:t>console.error</w:t>
            </w:r>
            <w:proofErr w:type="spellEnd"/>
            <w:proofErr w:type="gramEnd"/>
            <w:r w:rsidRPr="00500F00">
              <w:rPr>
                <w:rFonts w:ascii="Times New Roman" w:hAnsi="Times New Roman"/>
                <w:sz w:val="28"/>
              </w:rPr>
              <w:t>('Error fetching data:', error);</w:t>
            </w:r>
          </w:p>
          <w:p w14:paraId="02B3243F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      }</w:t>
            </w:r>
          </w:p>
          <w:p w14:paraId="2D823943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  };</w:t>
            </w:r>
          </w:p>
          <w:p w14:paraId="77DB97E8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  </w:t>
            </w:r>
            <w:proofErr w:type="spellStart"/>
            <w:proofErr w:type="gramStart"/>
            <w:r w:rsidRPr="00500F00">
              <w:rPr>
                <w:rFonts w:ascii="Times New Roman" w:hAnsi="Times New Roman"/>
                <w:sz w:val="28"/>
              </w:rPr>
              <w:t>fetchData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(</w:t>
            </w:r>
            <w:proofErr w:type="gramEnd"/>
            <w:r w:rsidRPr="00500F00">
              <w:rPr>
                <w:rFonts w:ascii="Times New Roman" w:hAnsi="Times New Roman"/>
                <w:sz w:val="28"/>
              </w:rPr>
              <w:t xml:space="preserve">)   </w:t>
            </w:r>
          </w:p>
          <w:p w14:paraId="3E5F8496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}, [])</w:t>
            </w:r>
          </w:p>
          <w:p w14:paraId="716E3825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const [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checkedItems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 xml:space="preserve">,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setCheckedItems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 xml:space="preserve">] = </w:t>
            </w:r>
            <w:proofErr w:type="spellStart"/>
            <w:proofErr w:type="gramStart"/>
            <w:r w:rsidRPr="00500F00">
              <w:rPr>
                <w:rFonts w:ascii="Times New Roman" w:hAnsi="Times New Roman"/>
                <w:sz w:val="28"/>
              </w:rPr>
              <w:t>useState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(</w:t>
            </w:r>
            <w:proofErr w:type="gramEnd"/>
            <w:r w:rsidRPr="00500F00">
              <w:rPr>
                <w:rFonts w:ascii="Times New Roman" w:hAnsi="Times New Roman"/>
                <w:sz w:val="28"/>
              </w:rPr>
              <w:t>[]);</w:t>
            </w:r>
          </w:p>
          <w:p w14:paraId="2C6CD27D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</w:p>
          <w:p w14:paraId="65D3C060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const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handleCheckBoxChange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 xml:space="preserve"> = (index) =&gt; {</w:t>
            </w:r>
          </w:p>
          <w:p w14:paraId="07882135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</w:t>
            </w:r>
            <w:proofErr w:type="spellStart"/>
            <w:proofErr w:type="gramStart"/>
            <w:r w:rsidRPr="00500F00">
              <w:rPr>
                <w:rFonts w:ascii="Times New Roman" w:hAnsi="Times New Roman"/>
                <w:sz w:val="28"/>
              </w:rPr>
              <w:t>setCheckedItems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(</w:t>
            </w:r>
            <w:proofErr w:type="spellStart"/>
            <w:proofErr w:type="gramEnd"/>
            <w:r w:rsidRPr="00500F00">
              <w:rPr>
                <w:rFonts w:ascii="Times New Roman" w:hAnsi="Times New Roman"/>
                <w:sz w:val="28"/>
              </w:rPr>
              <w:t>prevState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 xml:space="preserve"> =&gt; {</w:t>
            </w:r>
          </w:p>
          <w:p w14:paraId="0C6EAB2D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if (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prevState.includes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(index)) {</w:t>
            </w:r>
          </w:p>
          <w:p w14:paraId="0CA98450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  return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prevState.filter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 xml:space="preserve">(item =&gt; </w:t>
            </w:r>
            <w:proofErr w:type="gramStart"/>
            <w:r w:rsidRPr="00500F00">
              <w:rPr>
                <w:rFonts w:ascii="Times New Roman" w:hAnsi="Times New Roman"/>
                <w:sz w:val="28"/>
              </w:rPr>
              <w:t>item !</w:t>
            </w:r>
            <w:proofErr w:type="gramEnd"/>
            <w:r w:rsidRPr="00500F00">
              <w:rPr>
                <w:rFonts w:ascii="Times New Roman" w:hAnsi="Times New Roman"/>
                <w:sz w:val="28"/>
              </w:rPr>
              <w:t>== index);</w:t>
            </w:r>
          </w:p>
          <w:p w14:paraId="5E45B5EC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} else {</w:t>
            </w:r>
          </w:p>
          <w:p w14:paraId="3360F5CD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  return [...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prevState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, index];</w:t>
            </w:r>
          </w:p>
          <w:p w14:paraId="29C295DC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28FBF157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});</w:t>
            </w:r>
          </w:p>
          <w:p w14:paraId="646656F8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};</w:t>
            </w:r>
          </w:p>
          <w:p w14:paraId="4523430F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</w:p>
          <w:p w14:paraId="74D05D8E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const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handleReject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=async (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checkedItems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)=</w:t>
            </w:r>
            <w:proofErr w:type="gramStart"/>
            <w:r w:rsidRPr="00500F00">
              <w:rPr>
                <w:rFonts w:ascii="Times New Roman" w:hAnsi="Times New Roman"/>
                <w:sz w:val="28"/>
              </w:rPr>
              <w:t>&gt;{</w:t>
            </w:r>
            <w:proofErr w:type="gramEnd"/>
          </w:p>
          <w:p w14:paraId="78A1F8E2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async function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updateData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(id</w:t>
            </w:r>
            <w:proofErr w:type="gramStart"/>
            <w:r w:rsidRPr="00500F00">
              <w:rPr>
                <w:rFonts w:ascii="Times New Roman" w:hAnsi="Times New Roman"/>
                <w:sz w:val="28"/>
              </w:rPr>
              <w:t>){</w:t>
            </w:r>
            <w:proofErr w:type="gramEnd"/>
          </w:p>
          <w:p w14:paraId="78D5F04E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  </w:t>
            </w:r>
            <w:proofErr w:type="gramStart"/>
            <w:r w:rsidRPr="00500F00">
              <w:rPr>
                <w:rFonts w:ascii="Times New Roman" w:hAnsi="Times New Roman"/>
                <w:sz w:val="28"/>
              </w:rPr>
              <w:t>try{</w:t>
            </w:r>
            <w:proofErr w:type="gramEnd"/>
          </w:p>
          <w:p w14:paraId="4270EA6E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      await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axios.put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(`http://localhost:8082/admin/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reject_expert?id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=${id}</w:t>
            </w:r>
            <w:proofErr w:type="gramStart"/>
            <w:r w:rsidRPr="00500F00">
              <w:rPr>
                <w:rFonts w:ascii="Times New Roman" w:hAnsi="Times New Roman"/>
                <w:sz w:val="28"/>
              </w:rPr>
              <w:t>` )</w:t>
            </w:r>
            <w:proofErr w:type="gramEnd"/>
          </w:p>
          <w:p w14:paraId="00DE4ED0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  </w:t>
            </w:r>
            <w:proofErr w:type="gramStart"/>
            <w:r w:rsidRPr="00500F00">
              <w:rPr>
                <w:rFonts w:ascii="Times New Roman" w:hAnsi="Times New Roman"/>
                <w:sz w:val="28"/>
              </w:rPr>
              <w:t>}catch</w:t>
            </w:r>
            <w:proofErr w:type="gramEnd"/>
            <w:r w:rsidRPr="00500F00">
              <w:rPr>
                <w:rFonts w:ascii="Times New Roman" w:hAnsi="Times New Roman"/>
                <w:sz w:val="28"/>
              </w:rPr>
              <w:t>(error){</w:t>
            </w:r>
          </w:p>
          <w:p w14:paraId="6B8234A9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      console.log(error)</w:t>
            </w:r>
          </w:p>
          <w:p w14:paraId="7D2B32F3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lastRenderedPageBreak/>
              <w:t xml:space="preserve">        }</w:t>
            </w:r>
          </w:p>
          <w:p w14:paraId="7D4E8DE2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}</w:t>
            </w:r>
          </w:p>
          <w:p w14:paraId="49A60FD0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if (</w:t>
            </w:r>
            <w:proofErr w:type="spellStart"/>
            <w:proofErr w:type="gramStart"/>
            <w:r w:rsidRPr="00500F00">
              <w:rPr>
                <w:rFonts w:ascii="Times New Roman" w:hAnsi="Times New Roman"/>
                <w:sz w:val="28"/>
              </w:rPr>
              <w:t>checkedItems.length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 xml:space="preserve"> !</w:t>
            </w:r>
            <w:proofErr w:type="gramEnd"/>
            <w:r w:rsidRPr="00500F00">
              <w:rPr>
                <w:rFonts w:ascii="Times New Roman" w:hAnsi="Times New Roman"/>
                <w:sz w:val="28"/>
              </w:rPr>
              <w:t>== 0){</w:t>
            </w:r>
          </w:p>
          <w:p w14:paraId="02B96A05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  await </w:t>
            </w:r>
            <w:proofErr w:type="spellStart"/>
            <w:proofErr w:type="gramStart"/>
            <w:r w:rsidRPr="00500F00">
              <w:rPr>
                <w:rFonts w:ascii="Times New Roman" w:hAnsi="Times New Roman"/>
                <w:sz w:val="28"/>
              </w:rPr>
              <w:t>Promise.all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(</w:t>
            </w:r>
            <w:proofErr w:type="spellStart"/>
            <w:proofErr w:type="gramEnd"/>
            <w:r w:rsidRPr="00500F00">
              <w:rPr>
                <w:rFonts w:ascii="Times New Roman" w:hAnsi="Times New Roman"/>
                <w:sz w:val="28"/>
              </w:rPr>
              <w:t>checkedItems.map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 xml:space="preserve">(id =&gt;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updateData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(id)));</w:t>
            </w:r>
          </w:p>
          <w:p w14:paraId="1E24F1EC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  </w:t>
            </w:r>
            <w:proofErr w:type="spellStart"/>
            <w:proofErr w:type="gramStart"/>
            <w:r w:rsidRPr="00500F00">
              <w:rPr>
                <w:rFonts w:ascii="Times New Roman" w:hAnsi="Times New Roman"/>
                <w:sz w:val="28"/>
              </w:rPr>
              <w:t>window.location</w:t>
            </w:r>
            <w:proofErr w:type="gramEnd"/>
            <w:r w:rsidRPr="00500F00">
              <w:rPr>
                <w:rFonts w:ascii="Times New Roman" w:hAnsi="Times New Roman"/>
                <w:sz w:val="28"/>
              </w:rPr>
              <w:t>.reload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();</w:t>
            </w:r>
          </w:p>
          <w:p w14:paraId="0A61B5BE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}</w:t>
            </w:r>
          </w:p>
          <w:p w14:paraId="6185FDAF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</w:p>
          <w:p w14:paraId="6C61FD3C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</w:t>
            </w:r>
            <w:proofErr w:type="gramStart"/>
            <w:r w:rsidRPr="00500F00">
              <w:rPr>
                <w:rFonts w:ascii="Times New Roman" w:hAnsi="Times New Roman"/>
                <w:sz w:val="28"/>
              </w:rPr>
              <w:t>else{</w:t>
            </w:r>
            <w:proofErr w:type="gramEnd"/>
            <w:r w:rsidRPr="00500F00">
              <w:rPr>
                <w:rFonts w:ascii="Times New Roman" w:hAnsi="Times New Roman"/>
                <w:sz w:val="28"/>
              </w:rPr>
              <w:t>alert('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Не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выбран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эксперт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')}</w:t>
            </w:r>
          </w:p>
          <w:p w14:paraId="063CDEC3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</w:p>
          <w:p w14:paraId="683A8AF8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}</w:t>
            </w:r>
          </w:p>
          <w:p w14:paraId="28F24BC6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const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handleApprove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 xml:space="preserve"> =async(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checkedItems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)=</w:t>
            </w:r>
            <w:proofErr w:type="gramStart"/>
            <w:r w:rsidRPr="00500F00">
              <w:rPr>
                <w:rFonts w:ascii="Times New Roman" w:hAnsi="Times New Roman"/>
                <w:sz w:val="28"/>
              </w:rPr>
              <w:t>&gt;{</w:t>
            </w:r>
            <w:proofErr w:type="gramEnd"/>
          </w:p>
          <w:p w14:paraId="7251B22F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async function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updateData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(id</w:t>
            </w:r>
            <w:proofErr w:type="gramStart"/>
            <w:r w:rsidRPr="00500F00">
              <w:rPr>
                <w:rFonts w:ascii="Times New Roman" w:hAnsi="Times New Roman"/>
                <w:sz w:val="28"/>
              </w:rPr>
              <w:t>){</w:t>
            </w:r>
            <w:proofErr w:type="gramEnd"/>
          </w:p>
          <w:p w14:paraId="432DAB50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  </w:t>
            </w:r>
            <w:proofErr w:type="gramStart"/>
            <w:r w:rsidRPr="00500F00">
              <w:rPr>
                <w:rFonts w:ascii="Times New Roman" w:hAnsi="Times New Roman"/>
                <w:sz w:val="28"/>
              </w:rPr>
              <w:t>try{</w:t>
            </w:r>
            <w:proofErr w:type="gramEnd"/>
          </w:p>
          <w:p w14:paraId="4A11E7D1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      await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axios.put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(`http://localhost:8082/admin/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approve_expert?id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=${id}</w:t>
            </w:r>
            <w:proofErr w:type="gramStart"/>
            <w:r w:rsidRPr="00500F00">
              <w:rPr>
                <w:rFonts w:ascii="Times New Roman" w:hAnsi="Times New Roman"/>
                <w:sz w:val="28"/>
              </w:rPr>
              <w:t>` )</w:t>
            </w:r>
            <w:proofErr w:type="gramEnd"/>
          </w:p>
          <w:p w14:paraId="2BF708E8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  </w:t>
            </w:r>
            <w:proofErr w:type="gramStart"/>
            <w:r w:rsidRPr="00500F00">
              <w:rPr>
                <w:rFonts w:ascii="Times New Roman" w:hAnsi="Times New Roman"/>
                <w:sz w:val="28"/>
              </w:rPr>
              <w:t>}catch</w:t>
            </w:r>
            <w:proofErr w:type="gramEnd"/>
            <w:r w:rsidRPr="00500F00">
              <w:rPr>
                <w:rFonts w:ascii="Times New Roman" w:hAnsi="Times New Roman"/>
                <w:sz w:val="28"/>
              </w:rPr>
              <w:t>(error){</w:t>
            </w:r>
          </w:p>
          <w:p w14:paraId="3F1D66CD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      console.log(error)</w:t>
            </w:r>
          </w:p>
          <w:p w14:paraId="65FD9AFD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  }</w:t>
            </w:r>
          </w:p>
          <w:p w14:paraId="4D2FD7EA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}</w:t>
            </w:r>
          </w:p>
          <w:p w14:paraId="3F7B1D73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if (</w:t>
            </w:r>
            <w:proofErr w:type="spellStart"/>
            <w:proofErr w:type="gramStart"/>
            <w:r w:rsidRPr="00500F00">
              <w:rPr>
                <w:rFonts w:ascii="Times New Roman" w:hAnsi="Times New Roman"/>
                <w:sz w:val="28"/>
              </w:rPr>
              <w:t>checkedItems.length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 xml:space="preserve"> !</w:t>
            </w:r>
            <w:proofErr w:type="gramEnd"/>
            <w:r w:rsidRPr="00500F00">
              <w:rPr>
                <w:rFonts w:ascii="Times New Roman" w:hAnsi="Times New Roman"/>
                <w:sz w:val="28"/>
              </w:rPr>
              <w:t>== 0){</w:t>
            </w:r>
          </w:p>
          <w:p w14:paraId="71259EC3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  await </w:t>
            </w:r>
            <w:proofErr w:type="spellStart"/>
            <w:proofErr w:type="gramStart"/>
            <w:r w:rsidRPr="00500F00">
              <w:rPr>
                <w:rFonts w:ascii="Times New Roman" w:hAnsi="Times New Roman"/>
                <w:sz w:val="28"/>
              </w:rPr>
              <w:t>Promise.all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(</w:t>
            </w:r>
            <w:proofErr w:type="spellStart"/>
            <w:proofErr w:type="gramEnd"/>
            <w:r w:rsidRPr="00500F00">
              <w:rPr>
                <w:rFonts w:ascii="Times New Roman" w:hAnsi="Times New Roman"/>
                <w:sz w:val="28"/>
              </w:rPr>
              <w:t>checkedItems.map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 xml:space="preserve">(id =&gt;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updateData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(id)));</w:t>
            </w:r>
          </w:p>
          <w:p w14:paraId="4B48A4D0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  </w:t>
            </w:r>
            <w:proofErr w:type="spellStart"/>
            <w:proofErr w:type="gramStart"/>
            <w:r w:rsidRPr="00500F00">
              <w:rPr>
                <w:rFonts w:ascii="Times New Roman" w:hAnsi="Times New Roman"/>
                <w:sz w:val="28"/>
              </w:rPr>
              <w:t>window.location</w:t>
            </w:r>
            <w:proofErr w:type="gramEnd"/>
            <w:r w:rsidRPr="00500F00">
              <w:rPr>
                <w:rFonts w:ascii="Times New Roman" w:hAnsi="Times New Roman"/>
                <w:sz w:val="28"/>
              </w:rPr>
              <w:t>.reload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();</w:t>
            </w:r>
          </w:p>
          <w:p w14:paraId="3CE790B6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}</w:t>
            </w:r>
          </w:p>
          <w:p w14:paraId="1AA76518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</w:p>
          <w:p w14:paraId="22DE0E6E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</w:t>
            </w:r>
            <w:proofErr w:type="gramStart"/>
            <w:r w:rsidRPr="00500F00">
              <w:rPr>
                <w:rFonts w:ascii="Times New Roman" w:hAnsi="Times New Roman"/>
                <w:sz w:val="28"/>
              </w:rPr>
              <w:t>else{</w:t>
            </w:r>
            <w:proofErr w:type="gramEnd"/>
            <w:r w:rsidRPr="00500F00">
              <w:rPr>
                <w:rFonts w:ascii="Times New Roman" w:hAnsi="Times New Roman"/>
                <w:sz w:val="28"/>
              </w:rPr>
              <w:t>alert('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Не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выбран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эксперт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')}</w:t>
            </w:r>
          </w:p>
          <w:p w14:paraId="3BDC5B17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</w:p>
          <w:p w14:paraId="0F9F65FD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}</w:t>
            </w:r>
          </w:p>
          <w:p w14:paraId="71184C36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</w:t>
            </w:r>
            <w:proofErr w:type="gramStart"/>
            <w:r w:rsidRPr="00500F00">
              <w:rPr>
                <w:rFonts w:ascii="Times New Roman" w:hAnsi="Times New Roman"/>
                <w:sz w:val="28"/>
              </w:rPr>
              <w:t>return(</w:t>
            </w:r>
            <w:proofErr w:type="gramEnd"/>
          </w:p>
          <w:p w14:paraId="4C30A163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  &lt;div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className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={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style.container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}&gt;</w:t>
            </w:r>
          </w:p>
          <w:p w14:paraId="00AC30DB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      {</w:t>
            </w:r>
            <w:proofErr w:type="gramStart"/>
            <w:r w:rsidRPr="00500F00">
              <w:rPr>
                <w:rFonts w:ascii="Times New Roman" w:hAnsi="Times New Roman"/>
                <w:sz w:val="28"/>
              </w:rPr>
              <w:t>overlay?&lt;</w:t>
            </w:r>
            <w:proofErr w:type="spellStart"/>
            <w:proofErr w:type="gramEnd"/>
            <w:r w:rsidRPr="00500F00">
              <w:rPr>
                <w:rFonts w:ascii="Times New Roman" w:hAnsi="Times New Roman"/>
                <w:sz w:val="28"/>
              </w:rPr>
              <w:t>AddExpert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 xml:space="preserve"> /&gt; : &lt;&gt;&lt;/&gt;}</w:t>
            </w:r>
          </w:p>
          <w:p w14:paraId="68DAE586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lastRenderedPageBreak/>
              <w:t xml:space="preserve">            &lt;div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className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={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style.btn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}&gt;</w:t>
            </w:r>
          </w:p>
          <w:p w14:paraId="30A426B7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      &lt;button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className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={</w:t>
            </w:r>
            <w:proofErr w:type="spellStart"/>
            <w:proofErr w:type="gramStart"/>
            <w:r w:rsidRPr="00500F00">
              <w:rPr>
                <w:rFonts w:ascii="Times New Roman" w:hAnsi="Times New Roman"/>
                <w:sz w:val="28"/>
              </w:rPr>
              <w:t>style.participant</w:t>
            </w:r>
            <w:proofErr w:type="spellEnd"/>
            <w:proofErr w:type="gramEnd"/>
            <w:r w:rsidRPr="00500F00">
              <w:rPr>
                <w:rFonts w:ascii="Times New Roman" w:hAnsi="Times New Roman"/>
                <w:sz w:val="28"/>
              </w:rPr>
              <w:t xml:space="preserve">}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onClick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={()=&gt;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setOverlay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(!overlay)}&gt;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Добавить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нового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эксперта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&lt;/button&gt;</w:t>
            </w:r>
          </w:p>
          <w:p w14:paraId="246E020A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      &lt;div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className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={</w:t>
            </w:r>
            <w:proofErr w:type="spellStart"/>
            <w:proofErr w:type="gramStart"/>
            <w:r w:rsidRPr="00500F00">
              <w:rPr>
                <w:rFonts w:ascii="Times New Roman" w:hAnsi="Times New Roman"/>
                <w:sz w:val="28"/>
              </w:rPr>
              <w:t>style.menu</w:t>
            </w:r>
            <w:proofErr w:type="spellEnd"/>
            <w:proofErr w:type="gramEnd"/>
            <w:r w:rsidRPr="00500F00">
              <w:rPr>
                <w:rFonts w:ascii="Times New Roman" w:hAnsi="Times New Roman"/>
                <w:sz w:val="28"/>
              </w:rPr>
              <w:t>}&gt;</w:t>
            </w:r>
          </w:p>
          <w:p w14:paraId="2B50FF05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          &lt;button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className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={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style.add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 xml:space="preserve">}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onClick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={</w:t>
            </w:r>
            <w:proofErr w:type="gramStart"/>
            <w:r w:rsidRPr="00500F00">
              <w:rPr>
                <w:rFonts w:ascii="Times New Roman" w:hAnsi="Times New Roman"/>
                <w:sz w:val="28"/>
              </w:rPr>
              <w:t>()=</w:t>
            </w:r>
            <w:proofErr w:type="gramEnd"/>
            <w:r w:rsidRPr="00500F00">
              <w:rPr>
                <w:rFonts w:ascii="Times New Roman" w:hAnsi="Times New Roman"/>
                <w:sz w:val="28"/>
              </w:rPr>
              <w:t>&gt;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handleApprove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(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checkedItems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)}&gt;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Одобрить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заявку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&lt;/button&gt;</w:t>
            </w:r>
          </w:p>
          <w:p w14:paraId="5D541DEF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          &lt;button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className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={</w:t>
            </w:r>
            <w:proofErr w:type="spellStart"/>
            <w:proofErr w:type="gramStart"/>
            <w:r w:rsidRPr="00500F00">
              <w:rPr>
                <w:rFonts w:ascii="Times New Roman" w:hAnsi="Times New Roman"/>
                <w:sz w:val="28"/>
              </w:rPr>
              <w:t>style.delete</w:t>
            </w:r>
            <w:proofErr w:type="spellEnd"/>
            <w:proofErr w:type="gramEnd"/>
            <w:r w:rsidRPr="00500F00">
              <w:rPr>
                <w:rFonts w:ascii="Times New Roman" w:hAnsi="Times New Roman"/>
                <w:sz w:val="28"/>
              </w:rPr>
              <w:t xml:space="preserve">}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onClick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 xml:space="preserve">={() =&gt;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handleReject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(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checkedItems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)}&gt;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Отклонить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заявку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&lt;/button&gt;</w:t>
            </w:r>
          </w:p>
          <w:p w14:paraId="7F0D3FB9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      &lt;/div&gt;</w:t>
            </w:r>
          </w:p>
          <w:p w14:paraId="3A529D9C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      &lt;/div&gt;</w:t>
            </w:r>
          </w:p>
          <w:p w14:paraId="0E7537D3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      &lt;div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className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={</w:t>
            </w:r>
            <w:proofErr w:type="spellStart"/>
            <w:proofErr w:type="gramStart"/>
            <w:r w:rsidRPr="00500F00">
              <w:rPr>
                <w:rFonts w:ascii="Times New Roman" w:hAnsi="Times New Roman"/>
                <w:sz w:val="28"/>
              </w:rPr>
              <w:t>style.table</w:t>
            </w:r>
            <w:proofErr w:type="spellEnd"/>
            <w:proofErr w:type="gramEnd"/>
            <w:r w:rsidRPr="00500F00">
              <w:rPr>
                <w:rFonts w:ascii="Times New Roman" w:hAnsi="Times New Roman"/>
                <w:sz w:val="28"/>
              </w:rPr>
              <w:t>}&gt;</w:t>
            </w:r>
          </w:p>
          <w:p w14:paraId="41EB5E70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          &lt;table&gt;</w:t>
            </w:r>
          </w:p>
          <w:p w14:paraId="7D92BEC8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              &lt;tr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className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={</w:t>
            </w:r>
            <w:proofErr w:type="spellStart"/>
            <w:proofErr w:type="gramStart"/>
            <w:r w:rsidRPr="00500F00">
              <w:rPr>
                <w:rFonts w:ascii="Times New Roman" w:hAnsi="Times New Roman"/>
                <w:sz w:val="28"/>
              </w:rPr>
              <w:t>style.title</w:t>
            </w:r>
            <w:proofErr w:type="spellEnd"/>
            <w:proofErr w:type="gramEnd"/>
            <w:r w:rsidRPr="00500F00">
              <w:rPr>
                <w:rFonts w:ascii="Times New Roman" w:hAnsi="Times New Roman"/>
                <w:sz w:val="28"/>
              </w:rPr>
              <w:t>}&gt;</w:t>
            </w:r>
          </w:p>
          <w:p w14:paraId="01AE0588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  <w:lang w:val="ru-RU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                  </w:t>
            </w:r>
            <w:r w:rsidRPr="00500F00">
              <w:rPr>
                <w:rFonts w:ascii="Times New Roman" w:hAnsi="Times New Roman"/>
                <w:sz w:val="28"/>
                <w:lang w:val="ru-RU"/>
              </w:rPr>
              <w:t>&lt;</w:t>
            </w:r>
            <w:r w:rsidRPr="00500F00">
              <w:rPr>
                <w:rFonts w:ascii="Times New Roman" w:hAnsi="Times New Roman"/>
                <w:sz w:val="28"/>
              </w:rPr>
              <w:t>td</w:t>
            </w:r>
            <w:r w:rsidRPr="00500F00">
              <w:rPr>
                <w:rFonts w:ascii="Times New Roman" w:hAnsi="Times New Roman"/>
                <w:sz w:val="28"/>
                <w:lang w:val="ru-RU"/>
              </w:rPr>
              <w:t>&gt;&lt;/</w:t>
            </w:r>
            <w:r w:rsidRPr="00500F00">
              <w:rPr>
                <w:rFonts w:ascii="Times New Roman" w:hAnsi="Times New Roman"/>
                <w:sz w:val="28"/>
              </w:rPr>
              <w:t>td</w:t>
            </w:r>
            <w:r w:rsidRPr="00500F00">
              <w:rPr>
                <w:rFonts w:ascii="Times New Roman" w:hAnsi="Times New Roman"/>
                <w:sz w:val="28"/>
                <w:lang w:val="ru-RU"/>
              </w:rPr>
              <w:t>&gt;</w:t>
            </w:r>
          </w:p>
          <w:p w14:paraId="0C16E416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  <w:lang w:val="ru-RU"/>
              </w:rPr>
            </w:pPr>
            <w:r w:rsidRPr="00500F00">
              <w:rPr>
                <w:rFonts w:ascii="Times New Roman" w:hAnsi="Times New Roman"/>
                <w:sz w:val="28"/>
                <w:lang w:val="ru-RU"/>
              </w:rPr>
              <w:t xml:space="preserve">                        &lt;</w:t>
            </w:r>
            <w:r w:rsidRPr="00500F00">
              <w:rPr>
                <w:rFonts w:ascii="Times New Roman" w:hAnsi="Times New Roman"/>
                <w:sz w:val="28"/>
              </w:rPr>
              <w:t>td</w:t>
            </w:r>
            <w:r w:rsidRPr="00500F00">
              <w:rPr>
                <w:rFonts w:ascii="Times New Roman" w:hAnsi="Times New Roman"/>
                <w:sz w:val="28"/>
                <w:lang w:val="ru-RU"/>
              </w:rPr>
              <w:t>&gt;ФИО эксперта&lt;/</w:t>
            </w:r>
            <w:r w:rsidRPr="00500F00">
              <w:rPr>
                <w:rFonts w:ascii="Times New Roman" w:hAnsi="Times New Roman"/>
                <w:sz w:val="28"/>
              </w:rPr>
              <w:t>td</w:t>
            </w:r>
            <w:r w:rsidRPr="00500F00">
              <w:rPr>
                <w:rFonts w:ascii="Times New Roman" w:hAnsi="Times New Roman"/>
                <w:sz w:val="28"/>
                <w:lang w:val="ru-RU"/>
              </w:rPr>
              <w:t>&gt;</w:t>
            </w:r>
          </w:p>
          <w:p w14:paraId="6538E3E1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  <w:lang w:val="ru-RU"/>
              </w:rPr>
            </w:pPr>
            <w:r w:rsidRPr="00500F00">
              <w:rPr>
                <w:rFonts w:ascii="Times New Roman" w:hAnsi="Times New Roman"/>
                <w:sz w:val="28"/>
                <w:lang w:val="ru-RU"/>
              </w:rPr>
              <w:t xml:space="preserve">                        &lt;</w:t>
            </w:r>
            <w:r w:rsidRPr="00500F00">
              <w:rPr>
                <w:rFonts w:ascii="Times New Roman" w:hAnsi="Times New Roman"/>
                <w:sz w:val="28"/>
              </w:rPr>
              <w:t>td</w:t>
            </w:r>
            <w:r w:rsidRPr="00500F00">
              <w:rPr>
                <w:rFonts w:ascii="Times New Roman" w:hAnsi="Times New Roman"/>
                <w:sz w:val="28"/>
                <w:lang w:val="ru-RU"/>
              </w:rPr>
              <w:t>&gt;Специализация эксперта&lt;/</w:t>
            </w:r>
            <w:r w:rsidRPr="00500F00">
              <w:rPr>
                <w:rFonts w:ascii="Times New Roman" w:hAnsi="Times New Roman"/>
                <w:sz w:val="28"/>
              </w:rPr>
              <w:t>td</w:t>
            </w:r>
            <w:r w:rsidRPr="00500F00">
              <w:rPr>
                <w:rFonts w:ascii="Times New Roman" w:hAnsi="Times New Roman"/>
                <w:sz w:val="28"/>
                <w:lang w:val="ru-RU"/>
              </w:rPr>
              <w:t>&gt;</w:t>
            </w:r>
          </w:p>
          <w:p w14:paraId="528B0EF0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  <w:lang w:val="ru-RU"/>
              </w:rPr>
            </w:pPr>
            <w:r w:rsidRPr="00500F00">
              <w:rPr>
                <w:rFonts w:ascii="Times New Roman" w:hAnsi="Times New Roman"/>
                <w:sz w:val="28"/>
                <w:lang w:val="ru-RU"/>
              </w:rPr>
              <w:t xml:space="preserve">                        &lt;</w:t>
            </w:r>
            <w:r w:rsidRPr="00500F00">
              <w:rPr>
                <w:rFonts w:ascii="Times New Roman" w:hAnsi="Times New Roman"/>
                <w:sz w:val="28"/>
              </w:rPr>
              <w:t>td</w:t>
            </w:r>
            <w:r w:rsidRPr="00500F00">
              <w:rPr>
                <w:rFonts w:ascii="Times New Roman" w:hAnsi="Times New Roman"/>
                <w:sz w:val="28"/>
                <w:lang w:val="ru-RU"/>
              </w:rPr>
              <w:t>&gt;Ринг&lt;/</w:t>
            </w:r>
            <w:r w:rsidRPr="00500F00">
              <w:rPr>
                <w:rFonts w:ascii="Times New Roman" w:hAnsi="Times New Roman"/>
                <w:sz w:val="28"/>
              </w:rPr>
              <w:t>td</w:t>
            </w:r>
            <w:r w:rsidRPr="00500F00">
              <w:rPr>
                <w:rFonts w:ascii="Times New Roman" w:hAnsi="Times New Roman"/>
                <w:sz w:val="28"/>
                <w:lang w:val="ru-RU"/>
              </w:rPr>
              <w:t>&gt;</w:t>
            </w:r>
          </w:p>
          <w:p w14:paraId="3BC8E06F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  <w:lang w:val="ru-RU"/>
              </w:rPr>
            </w:pPr>
            <w:r w:rsidRPr="00500F00">
              <w:rPr>
                <w:rFonts w:ascii="Times New Roman" w:hAnsi="Times New Roman"/>
                <w:sz w:val="28"/>
                <w:lang w:val="ru-RU"/>
              </w:rPr>
              <w:t xml:space="preserve">                        &lt;</w:t>
            </w:r>
            <w:r w:rsidRPr="00500F00">
              <w:rPr>
                <w:rFonts w:ascii="Times New Roman" w:hAnsi="Times New Roman"/>
                <w:sz w:val="28"/>
              </w:rPr>
              <w:t>td</w:t>
            </w:r>
            <w:r w:rsidRPr="00500F00">
              <w:rPr>
                <w:rFonts w:ascii="Times New Roman" w:hAnsi="Times New Roman"/>
                <w:sz w:val="28"/>
                <w:lang w:val="ru-RU"/>
              </w:rPr>
              <w:t>&gt;Специализация ринга&lt;/</w:t>
            </w:r>
            <w:r w:rsidRPr="00500F00">
              <w:rPr>
                <w:rFonts w:ascii="Times New Roman" w:hAnsi="Times New Roman"/>
                <w:sz w:val="28"/>
              </w:rPr>
              <w:t>td</w:t>
            </w:r>
            <w:r w:rsidRPr="00500F00">
              <w:rPr>
                <w:rFonts w:ascii="Times New Roman" w:hAnsi="Times New Roman"/>
                <w:sz w:val="28"/>
                <w:lang w:val="ru-RU"/>
              </w:rPr>
              <w:t>&gt;</w:t>
            </w:r>
          </w:p>
          <w:p w14:paraId="2456D499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  <w:lang w:val="ru-RU"/>
              </w:rPr>
            </w:pPr>
            <w:r w:rsidRPr="00500F00">
              <w:rPr>
                <w:rFonts w:ascii="Times New Roman" w:hAnsi="Times New Roman"/>
                <w:sz w:val="28"/>
                <w:lang w:val="ru-RU"/>
              </w:rPr>
              <w:t xml:space="preserve">                        &lt;</w:t>
            </w:r>
            <w:r w:rsidRPr="00500F00">
              <w:rPr>
                <w:rFonts w:ascii="Times New Roman" w:hAnsi="Times New Roman"/>
                <w:sz w:val="28"/>
              </w:rPr>
              <w:t>td</w:t>
            </w:r>
            <w:r w:rsidRPr="00500F00">
              <w:rPr>
                <w:rFonts w:ascii="Times New Roman" w:hAnsi="Times New Roman"/>
                <w:sz w:val="28"/>
                <w:lang w:val="ru-RU"/>
              </w:rPr>
              <w:t>&gt;Статус заявки &lt;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img</w:t>
            </w:r>
            <w:proofErr w:type="spellEnd"/>
            <w:r w:rsidRPr="00500F00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src</w:t>
            </w:r>
            <w:proofErr w:type="spellEnd"/>
            <w:r w:rsidRPr="00500F00">
              <w:rPr>
                <w:rFonts w:ascii="Times New Roman" w:hAnsi="Times New Roman"/>
                <w:sz w:val="28"/>
                <w:lang w:val="ru-RU"/>
              </w:rPr>
              <w:t>='/</w:t>
            </w:r>
            <w:r w:rsidRPr="00500F00">
              <w:rPr>
                <w:rFonts w:ascii="Times New Roman" w:hAnsi="Times New Roman"/>
                <w:sz w:val="28"/>
              </w:rPr>
              <w:t>triangle</w:t>
            </w:r>
            <w:r w:rsidRPr="00500F00">
              <w:rPr>
                <w:rFonts w:ascii="Times New Roman" w:hAnsi="Times New Roman"/>
                <w:sz w:val="28"/>
                <w:lang w:val="ru-RU"/>
              </w:rPr>
              <w:t>.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svg</w:t>
            </w:r>
            <w:proofErr w:type="spellEnd"/>
            <w:r w:rsidRPr="00500F00">
              <w:rPr>
                <w:rFonts w:ascii="Times New Roman" w:hAnsi="Times New Roman"/>
                <w:sz w:val="28"/>
                <w:lang w:val="ru-RU"/>
              </w:rPr>
              <w:t xml:space="preserve">' </w:t>
            </w:r>
            <w:r w:rsidRPr="00500F00">
              <w:rPr>
                <w:rFonts w:ascii="Times New Roman" w:hAnsi="Times New Roman"/>
                <w:sz w:val="28"/>
              </w:rPr>
              <w:t>alt</w:t>
            </w:r>
            <w:r w:rsidRPr="00500F00">
              <w:rPr>
                <w:rFonts w:ascii="Times New Roman" w:hAnsi="Times New Roman"/>
                <w:sz w:val="28"/>
                <w:lang w:val="ru-RU"/>
              </w:rPr>
              <w:t>=''</w:t>
            </w:r>
            <w:proofErr w:type="gramStart"/>
            <w:r w:rsidRPr="00500F00">
              <w:rPr>
                <w:rFonts w:ascii="Times New Roman" w:hAnsi="Times New Roman"/>
                <w:sz w:val="28"/>
                <w:lang w:val="ru-RU"/>
              </w:rPr>
              <w:t>/&gt;&lt;</w:t>
            </w:r>
            <w:proofErr w:type="gramEnd"/>
            <w:r w:rsidRPr="00500F00">
              <w:rPr>
                <w:rFonts w:ascii="Times New Roman" w:hAnsi="Times New Roman"/>
                <w:sz w:val="28"/>
                <w:lang w:val="ru-RU"/>
              </w:rPr>
              <w:t>/</w:t>
            </w:r>
            <w:r w:rsidRPr="00500F00">
              <w:rPr>
                <w:rFonts w:ascii="Times New Roman" w:hAnsi="Times New Roman"/>
                <w:sz w:val="28"/>
              </w:rPr>
              <w:t>td</w:t>
            </w:r>
            <w:r w:rsidRPr="00500F00">
              <w:rPr>
                <w:rFonts w:ascii="Times New Roman" w:hAnsi="Times New Roman"/>
                <w:sz w:val="28"/>
                <w:lang w:val="ru-RU"/>
              </w:rPr>
              <w:t>&gt;</w:t>
            </w:r>
          </w:p>
          <w:p w14:paraId="3226B5FE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  <w:lang w:val="ru-RU"/>
              </w:rPr>
              <w:t xml:space="preserve">                    </w:t>
            </w:r>
            <w:r w:rsidRPr="00500F00">
              <w:rPr>
                <w:rFonts w:ascii="Times New Roman" w:hAnsi="Times New Roman"/>
                <w:sz w:val="28"/>
              </w:rPr>
              <w:t>&lt;/tr&gt;</w:t>
            </w:r>
          </w:p>
          <w:p w14:paraId="1220A4E6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      {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experts.map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(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el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 xml:space="preserve">=&gt;&lt;tr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className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={</w:t>
            </w:r>
            <w:proofErr w:type="spellStart"/>
            <w:proofErr w:type="gramStart"/>
            <w:r w:rsidRPr="00500F00">
              <w:rPr>
                <w:rFonts w:ascii="Times New Roman" w:hAnsi="Times New Roman"/>
                <w:sz w:val="28"/>
              </w:rPr>
              <w:t>style.line</w:t>
            </w:r>
            <w:proofErr w:type="spellEnd"/>
            <w:proofErr w:type="gramEnd"/>
            <w:r w:rsidRPr="00500F00">
              <w:rPr>
                <w:rFonts w:ascii="Times New Roman" w:hAnsi="Times New Roman"/>
                <w:sz w:val="28"/>
              </w:rPr>
              <w:t xml:space="preserve">} key={el.id}&gt; </w:t>
            </w:r>
          </w:p>
          <w:p w14:paraId="0962B3F2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          &lt;td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className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={</w:t>
            </w:r>
            <w:proofErr w:type="spellStart"/>
            <w:proofErr w:type="gramStart"/>
            <w:r w:rsidRPr="00500F00">
              <w:rPr>
                <w:rFonts w:ascii="Times New Roman" w:hAnsi="Times New Roman"/>
                <w:sz w:val="28"/>
              </w:rPr>
              <w:t>style.check</w:t>
            </w:r>
            <w:proofErr w:type="spellEnd"/>
            <w:proofErr w:type="gramEnd"/>
            <w:r w:rsidRPr="00500F00">
              <w:rPr>
                <w:rFonts w:ascii="Times New Roman" w:hAnsi="Times New Roman"/>
                <w:sz w:val="28"/>
              </w:rPr>
              <w:t>}&gt;</w:t>
            </w:r>
          </w:p>
          <w:p w14:paraId="2A9DFAB8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              &lt;Checkbox key={el.id}</w:t>
            </w:r>
          </w:p>
          <w:p w14:paraId="09A83A57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                  index={el.id}</w:t>
            </w:r>
          </w:p>
          <w:p w14:paraId="15D2D8C0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                 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onChange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={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handleCheckBoxChange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}/&gt;</w:t>
            </w:r>
          </w:p>
          <w:p w14:paraId="54D1F99E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          &lt;/td&gt;</w:t>
            </w:r>
          </w:p>
          <w:p w14:paraId="16620143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          &lt;td&gt;{</w:t>
            </w:r>
            <w:proofErr w:type="spellStart"/>
            <w:proofErr w:type="gramStart"/>
            <w:r w:rsidRPr="00500F00">
              <w:rPr>
                <w:rFonts w:ascii="Times New Roman" w:hAnsi="Times New Roman"/>
                <w:sz w:val="28"/>
              </w:rPr>
              <w:t>el.fio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}&lt;</w:t>
            </w:r>
            <w:proofErr w:type="gramEnd"/>
            <w:r w:rsidRPr="00500F00">
              <w:rPr>
                <w:rFonts w:ascii="Times New Roman" w:hAnsi="Times New Roman"/>
                <w:sz w:val="28"/>
              </w:rPr>
              <w:t>/td&gt;</w:t>
            </w:r>
          </w:p>
          <w:p w14:paraId="48D7192B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          &lt;td&gt;{</w:t>
            </w:r>
            <w:proofErr w:type="spellStart"/>
            <w:proofErr w:type="gramStart"/>
            <w:r w:rsidRPr="00500F00">
              <w:rPr>
                <w:rFonts w:ascii="Times New Roman" w:hAnsi="Times New Roman"/>
                <w:sz w:val="28"/>
              </w:rPr>
              <w:t>el.expert</w:t>
            </w:r>
            <w:proofErr w:type="gramEnd"/>
            <w:r w:rsidRPr="00500F00">
              <w:rPr>
                <w:rFonts w:ascii="Times New Roman" w:hAnsi="Times New Roman"/>
                <w:sz w:val="28"/>
              </w:rPr>
              <w:t>_specialization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}&lt;/td&gt;</w:t>
            </w:r>
          </w:p>
          <w:p w14:paraId="7EED5870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          &lt;td&gt;{</w:t>
            </w:r>
            <w:proofErr w:type="spellStart"/>
            <w:proofErr w:type="gramStart"/>
            <w:r w:rsidRPr="00500F00">
              <w:rPr>
                <w:rFonts w:ascii="Times New Roman" w:hAnsi="Times New Roman"/>
                <w:sz w:val="28"/>
              </w:rPr>
              <w:t>el.ring</w:t>
            </w:r>
            <w:proofErr w:type="spellEnd"/>
            <w:proofErr w:type="gramEnd"/>
            <w:r w:rsidRPr="00500F00">
              <w:rPr>
                <w:rFonts w:ascii="Times New Roman" w:hAnsi="Times New Roman"/>
                <w:sz w:val="28"/>
              </w:rPr>
              <w:t>}&lt;/td&gt;</w:t>
            </w:r>
          </w:p>
          <w:p w14:paraId="7266CE60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lastRenderedPageBreak/>
              <w:t xml:space="preserve">                &lt;td&gt;{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el.ring_specialization.map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(e=&gt;&lt;div style</w:t>
            </w:r>
            <w:proofErr w:type="gramStart"/>
            <w:r w:rsidRPr="00500F00">
              <w:rPr>
                <w:rFonts w:ascii="Times New Roman" w:hAnsi="Times New Roman"/>
                <w:sz w:val="28"/>
              </w:rPr>
              <w:t>={</w:t>
            </w:r>
            <w:proofErr w:type="gramEnd"/>
            <w:r w:rsidRPr="00500F00">
              <w:rPr>
                <w:rFonts w:ascii="Times New Roman" w:hAnsi="Times New Roman"/>
                <w:sz w:val="28"/>
              </w:rPr>
              <w:t>{display: 'flex'}}&gt;&lt;span style={{color: '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rgb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(255, 181, 167)'}}&gt;</w:t>
            </w:r>
            <w:r w:rsidRPr="00500F00">
              <w:rPr>
                <w:rFonts w:ascii="Cambria Math" w:hAnsi="Cambria Math" w:cs="Cambria Math"/>
                <w:sz w:val="28"/>
              </w:rPr>
              <w:t>◆</w:t>
            </w:r>
            <w:r w:rsidRPr="00500F00">
              <w:rPr>
                <w:rFonts w:ascii="Times New Roman" w:hAnsi="Times New Roman"/>
                <w:sz w:val="28"/>
              </w:rPr>
              <w:t>&lt;/span&gt; {e} &lt;/div&gt;)}&lt;/td&gt;</w:t>
            </w:r>
          </w:p>
          <w:p w14:paraId="6D08254B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          {</w:t>
            </w:r>
            <w:proofErr w:type="spellStart"/>
            <w:proofErr w:type="gramStart"/>
            <w:r w:rsidRPr="00500F00">
              <w:rPr>
                <w:rFonts w:ascii="Times New Roman" w:hAnsi="Times New Roman"/>
                <w:sz w:val="28"/>
              </w:rPr>
              <w:t>el.status</w:t>
            </w:r>
            <w:proofErr w:type="spellEnd"/>
            <w:proofErr w:type="gramEnd"/>
            <w:r w:rsidRPr="00500F00">
              <w:rPr>
                <w:rFonts w:ascii="Times New Roman" w:hAnsi="Times New Roman"/>
                <w:sz w:val="28"/>
              </w:rPr>
              <w:t xml:space="preserve"> === '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Одобрено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'? &lt;td style</w:t>
            </w:r>
            <w:proofErr w:type="gramStart"/>
            <w:r w:rsidRPr="00500F00">
              <w:rPr>
                <w:rFonts w:ascii="Times New Roman" w:hAnsi="Times New Roman"/>
                <w:sz w:val="28"/>
              </w:rPr>
              <w:t>={</w:t>
            </w:r>
            <w:proofErr w:type="gramEnd"/>
            <w:r w:rsidRPr="00500F00">
              <w:rPr>
                <w:rFonts w:ascii="Times New Roman" w:hAnsi="Times New Roman"/>
                <w:sz w:val="28"/>
              </w:rPr>
              <w:t>{color: 'green'}}&gt;{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el.status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 xml:space="preserve">}&lt;/td&gt; :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el.status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 xml:space="preserve"> === '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Отклонено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'? &lt;td style</w:t>
            </w:r>
            <w:proofErr w:type="gramStart"/>
            <w:r w:rsidRPr="00500F00">
              <w:rPr>
                <w:rFonts w:ascii="Times New Roman" w:hAnsi="Times New Roman"/>
                <w:sz w:val="28"/>
              </w:rPr>
              <w:t>={</w:t>
            </w:r>
            <w:proofErr w:type="gramEnd"/>
            <w:r w:rsidRPr="00500F00">
              <w:rPr>
                <w:rFonts w:ascii="Times New Roman" w:hAnsi="Times New Roman"/>
                <w:sz w:val="28"/>
              </w:rPr>
              <w:t>{color: 'red'}}&gt;{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el.status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}&lt;/td&gt; : &lt;td&gt;{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el.status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}&lt;/td&gt;}</w:t>
            </w:r>
          </w:p>
          <w:p w14:paraId="6C8BA827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          </w:t>
            </w:r>
          </w:p>
          <w:p w14:paraId="44BECE63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          &lt;/tr&gt;)}</w:t>
            </w:r>
          </w:p>
          <w:p w14:paraId="67008D4B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          &lt;/table&gt;</w:t>
            </w:r>
          </w:p>
          <w:p w14:paraId="1B397494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      &lt;/div&gt;</w:t>
            </w:r>
          </w:p>
          <w:p w14:paraId="063A0EB0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  &lt;/div&gt;</w:t>
            </w:r>
          </w:p>
          <w:p w14:paraId="7C521CE6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)</w:t>
            </w:r>
          </w:p>
          <w:p w14:paraId="3CB65616" w14:textId="752B8EC6" w:rsid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>}</w:t>
            </w:r>
          </w:p>
        </w:tc>
      </w:tr>
    </w:tbl>
    <w:p w14:paraId="3E7C8626" w14:textId="6AE4CE2A" w:rsidR="00500F00" w:rsidRDefault="00500F00" w:rsidP="002C2D07">
      <w:pPr>
        <w:spacing w:line="360" w:lineRule="auto"/>
        <w:ind w:firstLine="708"/>
        <w:jc w:val="both"/>
        <w:rPr>
          <w:rFonts w:ascii="Times New Roman" w:hAnsi="Times New Roman"/>
          <w:sz w:val="28"/>
        </w:rPr>
      </w:pPr>
      <w:r w:rsidRPr="00500F00">
        <w:rPr>
          <w:rFonts w:ascii="Times New Roman" w:hAnsi="Times New Roman"/>
          <w:sz w:val="28"/>
        </w:rPr>
        <w:lastRenderedPageBreak/>
        <w:t>frontend/</w:t>
      </w:r>
      <w:proofErr w:type="spellStart"/>
      <w:r w:rsidRPr="00500F00">
        <w:rPr>
          <w:rFonts w:ascii="Times New Roman" w:hAnsi="Times New Roman"/>
          <w:sz w:val="28"/>
        </w:rPr>
        <w:t>src</w:t>
      </w:r>
      <w:proofErr w:type="spellEnd"/>
      <w:r w:rsidRPr="00500F00">
        <w:rPr>
          <w:rFonts w:ascii="Times New Roman" w:hAnsi="Times New Roman"/>
          <w:sz w:val="28"/>
        </w:rPr>
        <w:t>/pages/admin/</w:t>
      </w:r>
      <w:proofErr w:type="spellStart"/>
      <w:r w:rsidRPr="00500F00">
        <w:rPr>
          <w:rFonts w:ascii="Times New Roman" w:hAnsi="Times New Roman"/>
          <w:sz w:val="28"/>
        </w:rPr>
        <w:t>AdminHomePage.jsx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00F00" w14:paraId="64DCDD29" w14:textId="77777777" w:rsidTr="00500F00">
        <w:tc>
          <w:tcPr>
            <w:tcW w:w="9628" w:type="dxa"/>
          </w:tcPr>
          <w:p w14:paraId="380F5198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>import React, {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useEffect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 xml:space="preserve">,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useState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 xml:space="preserve">,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createRef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} from 'react'</w:t>
            </w:r>
          </w:p>
          <w:p w14:paraId="3EBA0B10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>import style from './AdminHomePage.module.css';</w:t>
            </w:r>
          </w:p>
          <w:p w14:paraId="02472C4C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import </w:t>
            </w:r>
            <w:proofErr w:type="gramStart"/>
            <w:r w:rsidRPr="00500F00">
              <w:rPr>
                <w:rFonts w:ascii="Times New Roman" w:hAnsi="Times New Roman"/>
                <w:sz w:val="28"/>
              </w:rPr>
              <w:t xml:space="preserve">{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getTodayDate</w:t>
            </w:r>
            <w:proofErr w:type="spellEnd"/>
            <w:proofErr w:type="gramEnd"/>
            <w:r w:rsidRPr="00500F00">
              <w:rPr>
                <w:rFonts w:ascii="Times New Roman" w:hAnsi="Times New Roman"/>
                <w:sz w:val="28"/>
              </w:rPr>
              <w:t xml:space="preserve"> } from '../../utils/time';</w:t>
            </w:r>
          </w:p>
          <w:p w14:paraId="7F7B1E05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import Countdown from </w:t>
            </w:r>
            <w:proofErr w:type="gramStart"/>
            <w:r w:rsidRPr="00500F00">
              <w:rPr>
                <w:rFonts w:ascii="Times New Roman" w:hAnsi="Times New Roman"/>
                <w:sz w:val="28"/>
              </w:rPr>
              <w:t>'..</w:t>
            </w:r>
            <w:proofErr w:type="gramEnd"/>
            <w:r w:rsidRPr="00500F00">
              <w:rPr>
                <w:rFonts w:ascii="Times New Roman" w:hAnsi="Times New Roman"/>
                <w:sz w:val="28"/>
              </w:rPr>
              <w:t>/../components/Timer';</w:t>
            </w:r>
          </w:p>
          <w:p w14:paraId="313BB1C9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import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HeaderAdmin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 xml:space="preserve"> from </w:t>
            </w:r>
            <w:proofErr w:type="gramStart"/>
            <w:r w:rsidRPr="00500F00">
              <w:rPr>
                <w:rFonts w:ascii="Times New Roman" w:hAnsi="Times New Roman"/>
                <w:sz w:val="28"/>
              </w:rPr>
              <w:t>'..</w:t>
            </w:r>
            <w:proofErr w:type="gramEnd"/>
            <w:r w:rsidRPr="00500F00">
              <w:rPr>
                <w:rFonts w:ascii="Times New Roman" w:hAnsi="Times New Roman"/>
                <w:sz w:val="28"/>
              </w:rPr>
              <w:t>/../components/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HeaderAdmin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';</w:t>
            </w:r>
          </w:p>
          <w:p w14:paraId="5A204243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import </w:t>
            </w:r>
            <w:proofErr w:type="gramStart"/>
            <w:r w:rsidRPr="00500F00">
              <w:rPr>
                <w:rFonts w:ascii="Times New Roman" w:hAnsi="Times New Roman"/>
                <w:sz w:val="28"/>
              </w:rPr>
              <w:t xml:space="preserve">{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jwtDecode</w:t>
            </w:r>
            <w:proofErr w:type="spellEnd"/>
            <w:proofErr w:type="gramEnd"/>
            <w:r w:rsidRPr="00500F00">
              <w:rPr>
                <w:rFonts w:ascii="Times New Roman" w:hAnsi="Times New Roman"/>
                <w:sz w:val="28"/>
              </w:rPr>
              <w:t xml:space="preserve"> } from '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jwt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-decode';</w:t>
            </w:r>
          </w:p>
          <w:p w14:paraId="229AE0CE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import </w:t>
            </w:r>
            <w:proofErr w:type="gramStart"/>
            <w:r w:rsidRPr="00500F00">
              <w:rPr>
                <w:rFonts w:ascii="Times New Roman" w:hAnsi="Times New Roman"/>
                <w:sz w:val="28"/>
              </w:rPr>
              <w:t xml:space="preserve">{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useNavigate</w:t>
            </w:r>
            <w:proofErr w:type="spellEnd"/>
            <w:proofErr w:type="gramEnd"/>
            <w:r w:rsidRPr="00500F00">
              <w:rPr>
                <w:rFonts w:ascii="Times New Roman" w:hAnsi="Times New Roman"/>
                <w:sz w:val="28"/>
              </w:rPr>
              <w:t xml:space="preserve"> } from 'react-router-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dom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';</w:t>
            </w:r>
          </w:p>
          <w:p w14:paraId="2AAEF7DC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import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SwiperCoverflow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 xml:space="preserve"> from </w:t>
            </w:r>
            <w:proofErr w:type="gramStart"/>
            <w:r w:rsidRPr="00500F00">
              <w:rPr>
                <w:rFonts w:ascii="Times New Roman" w:hAnsi="Times New Roman"/>
                <w:sz w:val="28"/>
              </w:rPr>
              <w:t>'..</w:t>
            </w:r>
            <w:proofErr w:type="gramEnd"/>
            <w:r w:rsidRPr="00500F00">
              <w:rPr>
                <w:rFonts w:ascii="Times New Roman" w:hAnsi="Times New Roman"/>
                <w:sz w:val="28"/>
              </w:rPr>
              <w:t>/../components/Slider';</w:t>
            </w:r>
          </w:p>
          <w:p w14:paraId="15676F2B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const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AdminPage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 xml:space="preserve"> = () =&gt; {</w:t>
            </w:r>
          </w:p>
          <w:p w14:paraId="3C207999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const navigate=</w:t>
            </w:r>
            <w:proofErr w:type="spellStart"/>
            <w:proofErr w:type="gramStart"/>
            <w:r w:rsidRPr="00500F00">
              <w:rPr>
                <w:rFonts w:ascii="Times New Roman" w:hAnsi="Times New Roman"/>
                <w:sz w:val="28"/>
              </w:rPr>
              <w:t>useNavigate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(</w:t>
            </w:r>
            <w:proofErr w:type="gramEnd"/>
            <w:r w:rsidRPr="00500F00">
              <w:rPr>
                <w:rFonts w:ascii="Times New Roman" w:hAnsi="Times New Roman"/>
                <w:sz w:val="28"/>
              </w:rPr>
              <w:t>);</w:t>
            </w:r>
          </w:p>
          <w:p w14:paraId="44E5A62B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</w:t>
            </w:r>
            <w:proofErr w:type="spellStart"/>
            <w:proofErr w:type="gramStart"/>
            <w:r w:rsidRPr="00500F00">
              <w:rPr>
                <w:rFonts w:ascii="Times New Roman" w:hAnsi="Times New Roman"/>
                <w:sz w:val="28"/>
              </w:rPr>
              <w:t>useEffect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(</w:t>
            </w:r>
            <w:proofErr w:type="gramEnd"/>
            <w:r w:rsidRPr="00500F00">
              <w:rPr>
                <w:rFonts w:ascii="Times New Roman" w:hAnsi="Times New Roman"/>
                <w:sz w:val="28"/>
              </w:rPr>
              <w:t>()=&gt;{</w:t>
            </w:r>
          </w:p>
          <w:p w14:paraId="39249351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  const token =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localStorage.getItem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('token');</w:t>
            </w:r>
          </w:p>
          <w:p w14:paraId="4B346025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  if(token</w:t>
            </w:r>
            <w:proofErr w:type="gramStart"/>
            <w:r w:rsidRPr="00500F00">
              <w:rPr>
                <w:rFonts w:ascii="Times New Roman" w:hAnsi="Times New Roman"/>
                <w:sz w:val="28"/>
              </w:rPr>
              <w:t>){</w:t>
            </w:r>
            <w:proofErr w:type="gramEnd"/>
          </w:p>
          <w:p w14:paraId="33593D7D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      const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decodedToken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 xml:space="preserve"> =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jwtDecode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(token);</w:t>
            </w:r>
          </w:p>
          <w:p w14:paraId="0198BA48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      </w:t>
            </w:r>
            <w:proofErr w:type="gramStart"/>
            <w:r w:rsidRPr="00500F00">
              <w:rPr>
                <w:rFonts w:ascii="Times New Roman" w:hAnsi="Times New Roman"/>
                <w:sz w:val="28"/>
              </w:rPr>
              <w:t>if(</w:t>
            </w:r>
            <w:proofErr w:type="spellStart"/>
            <w:proofErr w:type="gramEnd"/>
            <w:r w:rsidRPr="00500F00">
              <w:rPr>
                <w:rFonts w:ascii="Times New Roman" w:hAnsi="Times New Roman"/>
                <w:sz w:val="28"/>
              </w:rPr>
              <w:t>decodedToken.role_id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 xml:space="preserve"> !== "1") navigate("/forbidden");</w:t>
            </w:r>
          </w:p>
          <w:p w14:paraId="5B2F15C6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  }</w:t>
            </w:r>
          </w:p>
          <w:p w14:paraId="386340EC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lastRenderedPageBreak/>
              <w:t xml:space="preserve">    })</w:t>
            </w:r>
          </w:p>
          <w:p w14:paraId="52BE6391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</w:t>
            </w:r>
            <w:proofErr w:type="gramStart"/>
            <w:r w:rsidRPr="00500F00">
              <w:rPr>
                <w:rFonts w:ascii="Times New Roman" w:hAnsi="Times New Roman"/>
                <w:sz w:val="28"/>
              </w:rPr>
              <w:t>return(</w:t>
            </w:r>
            <w:proofErr w:type="gramEnd"/>
          </w:p>
          <w:p w14:paraId="6CFE969A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  &lt;div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className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='page'&gt;</w:t>
            </w:r>
          </w:p>
          <w:p w14:paraId="7DE4857B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  &lt;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HeaderAdmin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 xml:space="preserve"> /&gt;</w:t>
            </w:r>
          </w:p>
          <w:p w14:paraId="42E1C37C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  &lt;main&gt;</w:t>
            </w:r>
          </w:p>
          <w:p w14:paraId="6A153300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      &lt;Home /&gt;</w:t>
            </w:r>
          </w:p>
          <w:p w14:paraId="4A5287BA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  &lt;/main&gt;</w:t>
            </w:r>
          </w:p>
          <w:p w14:paraId="5B2DC6A8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&lt;/div&gt;</w:t>
            </w:r>
          </w:p>
          <w:p w14:paraId="062AFDF1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)</w:t>
            </w:r>
          </w:p>
          <w:p w14:paraId="3A5CB109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>}</w:t>
            </w:r>
          </w:p>
          <w:p w14:paraId="11007FBD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</w:p>
          <w:p w14:paraId="5B31247D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export default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AdminPage</w:t>
            </w:r>
            <w:proofErr w:type="spellEnd"/>
          </w:p>
          <w:p w14:paraId="0751BD69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</w:p>
          <w:p w14:paraId="65DC0B22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>const Home = () =&gt; {</w:t>
            </w:r>
          </w:p>
          <w:p w14:paraId="45A3F4B6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const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todayDate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 xml:space="preserve"> = </w:t>
            </w:r>
            <w:proofErr w:type="spellStart"/>
            <w:proofErr w:type="gramStart"/>
            <w:r w:rsidRPr="00500F00">
              <w:rPr>
                <w:rFonts w:ascii="Times New Roman" w:hAnsi="Times New Roman"/>
                <w:sz w:val="28"/>
              </w:rPr>
              <w:t>getTodayDate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(</w:t>
            </w:r>
            <w:proofErr w:type="gramEnd"/>
            <w:r w:rsidRPr="00500F00">
              <w:rPr>
                <w:rFonts w:ascii="Times New Roman" w:hAnsi="Times New Roman"/>
                <w:sz w:val="28"/>
              </w:rPr>
              <w:t>);</w:t>
            </w:r>
          </w:p>
          <w:p w14:paraId="3DEFD065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const [value,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setValue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 xml:space="preserve">] = </w:t>
            </w:r>
            <w:proofErr w:type="spellStart"/>
            <w:proofErr w:type="gramStart"/>
            <w:r w:rsidRPr="00500F00">
              <w:rPr>
                <w:rFonts w:ascii="Times New Roman" w:hAnsi="Times New Roman"/>
                <w:sz w:val="28"/>
              </w:rPr>
              <w:t>useState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(</w:t>
            </w:r>
            <w:proofErr w:type="gramEnd"/>
            <w:r w:rsidRPr="00500F00">
              <w:rPr>
                <w:rFonts w:ascii="Times New Roman" w:hAnsi="Times New Roman"/>
                <w:sz w:val="28"/>
              </w:rPr>
              <w:t xml:space="preserve">0); //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Используем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 xml:space="preserve"> state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для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хранения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значения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 xml:space="preserve"> input</w:t>
            </w:r>
          </w:p>
          <w:p w14:paraId="341A8A35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const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pieChartRef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 xml:space="preserve"> = </w:t>
            </w:r>
            <w:proofErr w:type="spellStart"/>
            <w:proofErr w:type="gramStart"/>
            <w:r w:rsidRPr="00500F00">
              <w:rPr>
                <w:rFonts w:ascii="Times New Roman" w:hAnsi="Times New Roman"/>
                <w:sz w:val="28"/>
              </w:rPr>
              <w:t>createRef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(</w:t>
            </w:r>
            <w:proofErr w:type="gramEnd"/>
            <w:r w:rsidRPr="00500F00">
              <w:rPr>
                <w:rFonts w:ascii="Times New Roman" w:hAnsi="Times New Roman"/>
                <w:sz w:val="28"/>
              </w:rPr>
              <w:t xml:space="preserve">); //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Создаем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 xml:space="preserve"> ref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для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доступа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 xml:space="preserve"> к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элементу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 xml:space="preserve"> .pie-chart</w:t>
            </w:r>
          </w:p>
          <w:p w14:paraId="7934F316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</w:p>
          <w:p w14:paraId="7F5E790A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</w:t>
            </w:r>
            <w:proofErr w:type="spellStart"/>
            <w:proofErr w:type="gramStart"/>
            <w:r w:rsidRPr="00500F00">
              <w:rPr>
                <w:rFonts w:ascii="Times New Roman" w:hAnsi="Times New Roman"/>
                <w:sz w:val="28"/>
              </w:rPr>
              <w:t>useEffect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(</w:t>
            </w:r>
            <w:proofErr w:type="gramEnd"/>
            <w:r w:rsidRPr="00500F00">
              <w:rPr>
                <w:rFonts w:ascii="Times New Roman" w:hAnsi="Times New Roman"/>
                <w:sz w:val="28"/>
              </w:rPr>
              <w:t>() =&gt; {</w:t>
            </w:r>
          </w:p>
          <w:p w14:paraId="6656841E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</w:t>
            </w:r>
            <w:proofErr w:type="spellStart"/>
            <w:proofErr w:type="gramStart"/>
            <w:r w:rsidRPr="00500F00">
              <w:rPr>
                <w:rFonts w:ascii="Times New Roman" w:hAnsi="Times New Roman"/>
                <w:sz w:val="28"/>
              </w:rPr>
              <w:t>document.querySelector</w:t>
            </w:r>
            <w:proofErr w:type="spellEnd"/>
            <w:proofErr w:type="gramEnd"/>
            <w:r w:rsidRPr="00500F00">
              <w:rPr>
                <w:rFonts w:ascii="Times New Roman" w:hAnsi="Times New Roman"/>
                <w:sz w:val="28"/>
              </w:rPr>
              <w:t>('input').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addEventListener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('input', function() {</w:t>
            </w:r>
          </w:p>
          <w:p w14:paraId="20176D1C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if (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pieChartRef.current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) {</w:t>
            </w:r>
          </w:p>
          <w:p w14:paraId="3DC18877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  </w:t>
            </w:r>
            <w:proofErr w:type="spellStart"/>
            <w:proofErr w:type="gramStart"/>
            <w:r w:rsidRPr="00500F00">
              <w:rPr>
                <w:rFonts w:ascii="Times New Roman" w:hAnsi="Times New Roman"/>
                <w:sz w:val="28"/>
              </w:rPr>
              <w:t>pieChartRef.current.style</w:t>
            </w:r>
            <w:proofErr w:type="gramEnd"/>
            <w:r w:rsidRPr="00500F00">
              <w:rPr>
                <w:rFonts w:ascii="Times New Roman" w:hAnsi="Times New Roman"/>
                <w:sz w:val="28"/>
              </w:rPr>
              <w:t>.setProperty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 xml:space="preserve">('--value',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this.value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 xml:space="preserve"> + '%');</w:t>
            </w:r>
          </w:p>
          <w:p w14:paraId="449D0709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5723BAE3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});</w:t>
            </w:r>
          </w:p>
          <w:p w14:paraId="10C56F68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});</w:t>
            </w:r>
          </w:p>
          <w:p w14:paraId="014FB390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</w:t>
            </w:r>
            <w:proofErr w:type="gramStart"/>
            <w:r w:rsidRPr="00500F00">
              <w:rPr>
                <w:rFonts w:ascii="Times New Roman" w:hAnsi="Times New Roman"/>
                <w:sz w:val="28"/>
              </w:rPr>
              <w:t>return(</w:t>
            </w:r>
            <w:proofErr w:type="gramEnd"/>
          </w:p>
          <w:p w14:paraId="69A8596D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&lt;&gt;</w:t>
            </w:r>
          </w:p>
          <w:p w14:paraId="7A7B9AB0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lastRenderedPageBreak/>
              <w:t xml:space="preserve">    </w:t>
            </w:r>
          </w:p>
          <w:p w14:paraId="72EA5369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&lt;div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className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={</w:t>
            </w:r>
            <w:proofErr w:type="spellStart"/>
            <w:proofErr w:type="gramStart"/>
            <w:r w:rsidRPr="00500F00">
              <w:rPr>
                <w:rFonts w:ascii="Times New Roman" w:hAnsi="Times New Roman"/>
                <w:sz w:val="28"/>
              </w:rPr>
              <w:t>style.statistic</w:t>
            </w:r>
            <w:proofErr w:type="spellEnd"/>
            <w:proofErr w:type="gramEnd"/>
            <w:r w:rsidRPr="00500F00">
              <w:rPr>
                <w:rFonts w:ascii="Times New Roman" w:hAnsi="Times New Roman"/>
                <w:sz w:val="28"/>
              </w:rPr>
              <w:t>}&gt;</w:t>
            </w:r>
          </w:p>
          <w:p w14:paraId="228EDE8E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  &lt;div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className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={</w:t>
            </w:r>
            <w:proofErr w:type="spellStart"/>
            <w:proofErr w:type="gramStart"/>
            <w:r w:rsidRPr="00500F00">
              <w:rPr>
                <w:rFonts w:ascii="Times New Roman" w:hAnsi="Times New Roman"/>
                <w:sz w:val="28"/>
              </w:rPr>
              <w:t>style.first</w:t>
            </w:r>
            <w:proofErr w:type="spellEnd"/>
            <w:proofErr w:type="gramEnd"/>
            <w:r w:rsidRPr="00500F00">
              <w:rPr>
                <w:rFonts w:ascii="Times New Roman" w:hAnsi="Times New Roman"/>
                <w:sz w:val="28"/>
              </w:rPr>
              <w:t>}&gt;</w:t>
            </w:r>
          </w:p>
          <w:p w14:paraId="5DFCA75B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      </w:t>
            </w:r>
          </w:p>
          <w:p w14:paraId="40AD299F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      &lt;div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className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={</w:t>
            </w:r>
            <w:proofErr w:type="spellStart"/>
            <w:proofErr w:type="gramStart"/>
            <w:r w:rsidRPr="00500F00">
              <w:rPr>
                <w:rFonts w:ascii="Times New Roman" w:hAnsi="Times New Roman"/>
                <w:sz w:val="28"/>
              </w:rPr>
              <w:t>style.pieChart</w:t>
            </w:r>
            <w:proofErr w:type="spellEnd"/>
            <w:proofErr w:type="gramEnd"/>
            <w:r w:rsidRPr="00500F00">
              <w:rPr>
                <w:rFonts w:ascii="Times New Roman" w:hAnsi="Times New Roman"/>
                <w:sz w:val="28"/>
              </w:rPr>
              <w:t>} ref={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pieChartRef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}&gt;</w:t>
            </w:r>
          </w:p>
          <w:p w14:paraId="4E229140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  <w:lang w:val="ru-RU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      </w:t>
            </w:r>
            <w:r w:rsidRPr="00500F00">
              <w:rPr>
                <w:rFonts w:ascii="Times New Roman" w:hAnsi="Times New Roman"/>
                <w:sz w:val="28"/>
                <w:lang w:val="ru-RU"/>
              </w:rPr>
              <w:t>&lt;</w:t>
            </w:r>
            <w:r w:rsidRPr="00500F00">
              <w:rPr>
                <w:rFonts w:ascii="Times New Roman" w:hAnsi="Times New Roman"/>
                <w:sz w:val="28"/>
              </w:rPr>
              <w:t>div</w:t>
            </w:r>
            <w:r w:rsidRPr="00500F00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className</w:t>
            </w:r>
            <w:proofErr w:type="spellEnd"/>
            <w:r w:rsidRPr="00500F00">
              <w:rPr>
                <w:rFonts w:ascii="Times New Roman" w:hAnsi="Times New Roman"/>
                <w:sz w:val="28"/>
                <w:lang w:val="ru-RU"/>
              </w:rPr>
              <w:t>={</w:t>
            </w:r>
            <w:proofErr w:type="gramStart"/>
            <w:r w:rsidRPr="00500F00">
              <w:rPr>
                <w:rFonts w:ascii="Times New Roman" w:hAnsi="Times New Roman"/>
                <w:sz w:val="28"/>
              </w:rPr>
              <w:t>style</w:t>
            </w:r>
            <w:r w:rsidRPr="00500F00">
              <w:rPr>
                <w:rFonts w:ascii="Times New Roman" w:hAnsi="Times New Roman"/>
                <w:sz w:val="28"/>
                <w:lang w:val="ru-RU"/>
              </w:rPr>
              <w:t>.</w:t>
            </w:r>
            <w:r w:rsidRPr="00500F00">
              <w:rPr>
                <w:rFonts w:ascii="Times New Roman" w:hAnsi="Times New Roman"/>
                <w:sz w:val="28"/>
              </w:rPr>
              <w:t>circle</w:t>
            </w:r>
            <w:proofErr w:type="gramEnd"/>
            <w:r w:rsidRPr="00500F00">
              <w:rPr>
                <w:rFonts w:ascii="Times New Roman" w:hAnsi="Times New Roman"/>
                <w:sz w:val="28"/>
                <w:lang w:val="ru-RU"/>
              </w:rPr>
              <w:t>}&gt;</w:t>
            </w:r>
          </w:p>
          <w:p w14:paraId="1F2B31F3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  <w:lang w:val="ru-RU"/>
              </w:rPr>
            </w:pPr>
            <w:r w:rsidRPr="00500F00">
              <w:rPr>
                <w:rFonts w:ascii="Times New Roman" w:hAnsi="Times New Roman"/>
                <w:sz w:val="28"/>
                <w:lang w:val="ru-RU"/>
              </w:rPr>
              <w:t xml:space="preserve">                &lt;</w:t>
            </w:r>
            <w:r w:rsidRPr="00500F00">
              <w:rPr>
                <w:rFonts w:ascii="Times New Roman" w:hAnsi="Times New Roman"/>
                <w:sz w:val="28"/>
              </w:rPr>
              <w:t>div</w:t>
            </w:r>
            <w:r w:rsidRPr="00500F00">
              <w:rPr>
                <w:rFonts w:ascii="Times New Roman" w:hAnsi="Times New Roman"/>
                <w:sz w:val="28"/>
                <w:lang w:val="ru-RU"/>
              </w:rPr>
              <w:t>&gt;С нами уже&lt;/</w:t>
            </w:r>
            <w:r w:rsidRPr="00500F00">
              <w:rPr>
                <w:rFonts w:ascii="Times New Roman" w:hAnsi="Times New Roman"/>
                <w:sz w:val="28"/>
              </w:rPr>
              <w:t>div</w:t>
            </w:r>
            <w:r w:rsidRPr="00500F00">
              <w:rPr>
                <w:rFonts w:ascii="Times New Roman" w:hAnsi="Times New Roman"/>
                <w:sz w:val="28"/>
                <w:lang w:val="ru-RU"/>
              </w:rPr>
              <w:t>&gt;</w:t>
            </w:r>
          </w:p>
          <w:p w14:paraId="5727E7C1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  <w:lang w:val="ru-RU"/>
              </w:rPr>
              <w:t xml:space="preserve">                </w:t>
            </w:r>
            <w:r w:rsidRPr="00500F00">
              <w:rPr>
                <w:rFonts w:ascii="Times New Roman" w:hAnsi="Times New Roman"/>
                <w:sz w:val="28"/>
              </w:rPr>
              <w:t xml:space="preserve">&lt;span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className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={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style.cnt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}&gt;10000&lt;/span&gt;</w:t>
            </w:r>
          </w:p>
          <w:p w14:paraId="30F2C4F6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  <w:lang w:val="ru-RU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          </w:t>
            </w:r>
            <w:r w:rsidRPr="00500F00">
              <w:rPr>
                <w:rFonts w:ascii="Times New Roman" w:hAnsi="Times New Roman"/>
                <w:sz w:val="28"/>
                <w:lang w:val="ru-RU"/>
              </w:rPr>
              <w:t>&lt;</w:t>
            </w:r>
            <w:r w:rsidRPr="00500F00">
              <w:rPr>
                <w:rFonts w:ascii="Times New Roman" w:hAnsi="Times New Roman"/>
                <w:sz w:val="28"/>
              </w:rPr>
              <w:t>div</w:t>
            </w:r>
            <w:r w:rsidRPr="00500F00">
              <w:rPr>
                <w:rFonts w:ascii="Times New Roman" w:hAnsi="Times New Roman"/>
                <w:sz w:val="28"/>
                <w:lang w:val="ru-RU"/>
              </w:rPr>
              <w:t>&gt;участников&lt;/</w:t>
            </w:r>
            <w:r w:rsidRPr="00500F00">
              <w:rPr>
                <w:rFonts w:ascii="Times New Roman" w:hAnsi="Times New Roman"/>
                <w:sz w:val="28"/>
              </w:rPr>
              <w:t>div</w:t>
            </w:r>
            <w:r w:rsidRPr="00500F00">
              <w:rPr>
                <w:rFonts w:ascii="Times New Roman" w:hAnsi="Times New Roman"/>
                <w:sz w:val="28"/>
                <w:lang w:val="ru-RU"/>
              </w:rPr>
              <w:t>&gt;</w:t>
            </w:r>
          </w:p>
          <w:p w14:paraId="6C7ACFC8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  <w:lang w:val="ru-RU"/>
              </w:rPr>
            </w:pPr>
            <w:r w:rsidRPr="00500F00">
              <w:rPr>
                <w:rFonts w:ascii="Times New Roman" w:hAnsi="Times New Roman"/>
                <w:sz w:val="28"/>
                <w:lang w:val="ru-RU"/>
              </w:rPr>
              <w:t xml:space="preserve">            &lt;/</w:t>
            </w:r>
            <w:r w:rsidRPr="00500F00">
              <w:rPr>
                <w:rFonts w:ascii="Times New Roman" w:hAnsi="Times New Roman"/>
                <w:sz w:val="28"/>
              </w:rPr>
              <w:t>div</w:t>
            </w:r>
            <w:r w:rsidRPr="00500F00">
              <w:rPr>
                <w:rFonts w:ascii="Times New Roman" w:hAnsi="Times New Roman"/>
                <w:sz w:val="28"/>
                <w:lang w:val="ru-RU"/>
              </w:rPr>
              <w:t>&gt;</w:t>
            </w:r>
          </w:p>
          <w:p w14:paraId="3E821142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  <w:lang w:val="ru-RU"/>
              </w:rPr>
            </w:pPr>
            <w:r w:rsidRPr="00500F00">
              <w:rPr>
                <w:rFonts w:ascii="Times New Roman" w:hAnsi="Times New Roman"/>
                <w:sz w:val="28"/>
                <w:lang w:val="ru-RU"/>
              </w:rPr>
              <w:t xml:space="preserve">            &lt;/</w:t>
            </w:r>
            <w:r w:rsidRPr="00500F00">
              <w:rPr>
                <w:rFonts w:ascii="Times New Roman" w:hAnsi="Times New Roman"/>
                <w:sz w:val="28"/>
              </w:rPr>
              <w:t>div</w:t>
            </w:r>
            <w:r w:rsidRPr="00500F00">
              <w:rPr>
                <w:rFonts w:ascii="Times New Roman" w:hAnsi="Times New Roman"/>
                <w:sz w:val="28"/>
                <w:lang w:val="ru-RU"/>
              </w:rPr>
              <w:t>&gt;</w:t>
            </w:r>
          </w:p>
          <w:p w14:paraId="1EDCF682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  <w:lang w:val="ru-RU"/>
              </w:rPr>
              <w:t xml:space="preserve">        </w:t>
            </w:r>
            <w:r w:rsidRPr="00500F00">
              <w:rPr>
                <w:rFonts w:ascii="Times New Roman" w:hAnsi="Times New Roman"/>
                <w:sz w:val="28"/>
              </w:rPr>
              <w:t>&lt;/div&gt;</w:t>
            </w:r>
          </w:p>
          <w:p w14:paraId="1DE9916D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  &lt;div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className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={</w:t>
            </w:r>
            <w:proofErr w:type="spellStart"/>
            <w:proofErr w:type="gramStart"/>
            <w:r w:rsidRPr="00500F00">
              <w:rPr>
                <w:rFonts w:ascii="Times New Roman" w:hAnsi="Times New Roman"/>
                <w:sz w:val="28"/>
              </w:rPr>
              <w:t>style.second</w:t>
            </w:r>
            <w:proofErr w:type="spellEnd"/>
            <w:proofErr w:type="gramEnd"/>
            <w:r w:rsidRPr="00500F00">
              <w:rPr>
                <w:rFonts w:ascii="Times New Roman" w:hAnsi="Times New Roman"/>
                <w:sz w:val="28"/>
              </w:rPr>
              <w:t>}&gt;</w:t>
            </w:r>
          </w:p>
          <w:p w14:paraId="247CBEEB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      &lt;div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className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={</w:t>
            </w:r>
            <w:proofErr w:type="spellStart"/>
            <w:proofErr w:type="gramStart"/>
            <w:r w:rsidRPr="00500F00">
              <w:rPr>
                <w:rFonts w:ascii="Times New Roman" w:hAnsi="Times New Roman"/>
                <w:sz w:val="28"/>
              </w:rPr>
              <w:t>style.date</w:t>
            </w:r>
            <w:proofErr w:type="spellEnd"/>
            <w:proofErr w:type="gramEnd"/>
            <w:r w:rsidRPr="00500F00">
              <w:rPr>
                <w:rFonts w:ascii="Times New Roman" w:hAnsi="Times New Roman"/>
                <w:sz w:val="28"/>
              </w:rPr>
              <w:t>}&gt;{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todayDate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}&lt;/div&gt;</w:t>
            </w:r>
          </w:p>
          <w:p w14:paraId="60B4F950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  <w:lang w:val="ru-RU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      </w:t>
            </w:r>
            <w:r w:rsidRPr="00500F00">
              <w:rPr>
                <w:rFonts w:ascii="Times New Roman" w:hAnsi="Times New Roman"/>
                <w:sz w:val="28"/>
                <w:lang w:val="ru-RU"/>
              </w:rPr>
              <w:t>&lt;</w:t>
            </w:r>
            <w:r w:rsidRPr="00500F00">
              <w:rPr>
                <w:rFonts w:ascii="Times New Roman" w:hAnsi="Times New Roman"/>
                <w:sz w:val="28"/>
              </w:rPr>
              <w:t>div</w:t>
            </w:r>
            <w:r w:rsidRPr="00500F00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className</w:t>
            </w:r>
            <w:proofErr w:type="spellEnd"/>
            <w:r w:rsidRPr="00500F00">
              <w:rPr>
                <w:rFonts w:ascii="Times New Roman" w:hAnsi="Times New Roman"/>
                <w:sz w:val="28"/>
                <w:lang w:val="ru-RU"/>
              </w:rPr>
              <w:t>={</w:t>
            </w:r>
            <w:r w:rsidRPr="00500F00">
              <w:rPr>
                <w:rFonts w:ascii="Times New Roman" w:hAnsi="Times New Roman"/>
                <w:sz w:val="28"/>
              </w:rPr>
              <w:t>style</w:t>
            </w:r>
            <w:r w:rsidRPr="00500F00">
              <w:rPr>
                <w:rFonts w:ascii="Times New Roman" w:hAnsi="Times New Roman"/>
                <w:sz w:val="28"/>
                <w:lang w:val="ru-RU"/>
              </w:rPr>
              <w:t>.</w:t>
            </w:r>
            <w:r w:rsidRPr="00500F00">
              <w:rPr>
                <w:rFonts w:ascii="Times New Roman" w:hAnsi="Times New Roman"/>
                <w:sz w:val="28"/>
              </w:rPr>
              <w:t>info</w:t>
            </w:r>
            <w:proofErr w:type="gramStart"/>
            <w:r w:rsidRPr="00500F00">
              <w:rPr>
                <w:rFonts w:ascii="Times New Roman" w:hAnsi="Times New Roman"/>
                <w:sz w:val="28"/>
                <w:lang w:val="ru-RU"/>
              </w:rPr>
              <w:t>}&gt;Время</w:t>
            </w:r>
            <w:proofErr w:type="gramEnd"/>
            <w:r w:rsidRPr="00500F00">
              <w:rPr>
                <w:rFonts w:ascii="Times New Roman" w:hAnsi="Times New Roman"/>
                <w:sz w:val="28"/>
                <w:lang w:val="ru-RU"/>
              </w:rPr>
              <w:t xml:space="preserve"> до начала выставки&lt;/</w:t>
            </w:r>
            <w:r w:rsidRPr="00500F00">
              <w:rPr>
                <w:rFonts w:ascii="Times New Roman" w:hAnsi="Times New Roman"/>
                <w:sz w:val="28"/>
              </w:rPr>
              <w:t>div</w:t>
            </w:r>
            <w:r w:rsidRPr="00500F00">
              <w:rPr>
                <w:rFonts w:ascii="Times New Roman" w:hAnsi="Times New Roman"/>
                <w:sz w:val="28"/>
                <w:lang w:val="ru-RU"/>
              </w:rPr>
              <w:t>&gt;</w:t>
            </w:r>
          </w:p>
          <w:p w14:paraId="19CD57E5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  <w:lang w:val="ru-RU"/>
              </w:rPr>
              <w:t xml:space="preserve">            </w:t>
            </w:r>
            <w:r w:rsidRPr="00500F00">
              <w:rPr>
                <w:rFonts w:ascii="Times New Roman" w:hAnsi="Times New Roman"/>
                <w:sz w:val="28"/>
              </w:rPr>
              <w:t xml:space="preserve">&lt;div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className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={</w:t>
            </w:r>
            <w:proofErr w:type="spellStart"/>
            <w:proofErr w:type="gramStart"/>
            <w:r w:rsidRPr="00500F00">
              <w:rPr>
                <w:rFonts w:ascii="Times New Roman" w:hAnsi="Times New Roman"/>
                <w:sz w:val="28"/>
              </w:rPr>
              <w:t>style.timer</w:t>
            </w:r>
            <w:proofErr w:type="spellEnd"/>
            <w:proofErr w:type="gramEnd"/>
            <w:r w:rsidRPr="00500F00">
              <w:rPr>
                <w:rFonts w:ascii="Times New Roman" w:hAnsi="Times New Roman"/>
                <w:sz w:val="28"/>
              </w:rPr>
              <w:t>}&gt;&lt;Countdown /&gt;&lt;/div&gt;</w:t>
            </w:r>
          </w:p>
          <w:p w14:paraId="75B199E5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      &lt;div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className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={`${</w:t>
            </w:r>
            <w:proofErr w:type="gramStart"/>
            <w:r w:rsidRPr="00500F00">
              <w:rPr>
                <w:rFonts w:ascii="Times New Roman" w:hAnsi="Times New Roman"/>
                <w:sz w:val="28"/>
              </w:rPr>
              <w:t>style.info}  &amp;</w:t>
            </w:r>
            <w:proofErr w:type="gramEnd"/>
            <w:r w:rsidRPr="00500F00">
              <w:rPr>
                <w:rFonts w:ascii="Times New Roman" w:hAnsi="Times New Roman"/>
                <w:sz w:val="28"/>
              </w:rPr>
              <w:t>&amp; ${style.in}`}&gt;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Дата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начала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выставки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: &lt;span&gt;15.06.2024&lt;/span&gt;&lt;/div&gt;</w:t>
            </w:r>
          </w:p>
          <w:p w14:paraId="3969DEC0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      &lt;div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className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={`${</w:t>
            </w:r>
            <w:proofErr w:type="gramStart"/>
            <w:r w:rsidRPr="00500F00">
              <w:rPr>
                <w:rFonts w:ascii="Times New Roman" w:hAnsi="Times New Roman"/>
                <w:sz w:val="28"/>
              </w:rPr>
              <w:t>style.info}  &amp;</w:t>
            </w:r>
            <w:proofErr w:type="gramEnd"/>
            <w:r w:rsidRPr="00500F00">
              <w:rPr>
                <w:rFonts w:ascii="Times New Roman" w:hAnsi="Times New Roman"/>
                <w:sz w:val="28"/>
              </w:rPr>
              <w:t>&amp; ${style.in}`}&gt;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Количество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рингов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: &lt;span&gt;20&lt;/span&gt;&lt;/div&gt;</w:t>
            </w:r>
          </w:p>
          <w:p w14:paraId="2D934FA2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  &lt;/div&gt;</w:t>
            </w:r>
          </w:p>
          <w:p w14:paraId="0762B234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  &lt;div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className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={</w:t>
            </w:r>
            <w:proofErr w:type="spellStart"/>
            <w:proofErr w:type="gramStart"/>
            <w:r w:rsidRPr="00500F00">
              <w:rPr>
                <w:rFonts w:ascii="Times New Roman" w:hAnsi="Times New Roman"/>
                <w:sz w:val="28"/>
              </w:rPr>
              <w:t>style.third</w:t>
            </w:r>
            <w:proofErr w:type="spellEnd"/>
            <w:proofErr w:type="gramEnd"/>
            <w:r w:rsidRPr="00500F00">
              <w:rPr>
                <w:rFonts w:ascii="Times New Roman" w:hAnsi="Times New Roman"/>
                <w:sz w:val="28"/>
              </w:rPr>
              <w:t>}&gt;</w:t>
            </w:r>
          </w:p>
          <w:p w14:paraId="705B18C7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  &lt;div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className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={</w:t>
            </w:r>
            <w:proofErr w:type="spellStart"/>
            <w:proofErr w:type="gramStart"/>
            <w:r w:rsidRPr="00500F00">
              <w:rPr>
                <w:rFonts w:ascii="Times New Roman" w:hAnsi="Times New Roman"/>
                <w:sz w:val="28"/>
              </w:rPr>
              <w:t>style.pieChart</w:t>
            </w:r>
            <w:proofErr w:type="spellEnd"/>
            <w:proofErr w:type="gramEnd"/>
            <w:r w:rsidRPr="00500F00">
              <w:rPr>
                <w:rFonts w:ascii="Times New Roman" w:hAnsi="Times New Roman"/>
                <w:sz w:val="28"/>
              </w:rPr>
              <w:t>} ref={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pieChartRef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}&gt;</w:t>
            </w:r>
          </w:p>
          <w:p w14:paraId="71D28AB8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  <w:lang w:val="ru-RU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      </w:t>
            </w:r>
            <w:r w:rsidRPr="00500F00">
              <w:rPr>
                <w:rFonts w:ascii="Times New Roman" w:hAnsi="Times New Roman"/>
                <w:sz w:val="28"/>
                <w:lang w:val="ru-RU"/>
              </w:rPr>
              <w:t>&lt;</w:t>
            </w:r>
            <w:r w:rsidRPr="00500F00">
              <w:rPr>
                <w:rFonts w:ascii="Times New Roman" w:hAnsi="Times New Roman"/>
                <w:sz w:val="28"/>
              </w:rPr>
              <w:t>div</w:t>
            </w:r>
            <w:r w:rsidRPr="00500F00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className</w:t>
            </w:r>
            <w:proofErr w:type="spellEnd"/>
            <w:r w:rsidRPr="00500F00">
              <w:rPr>
                <w:rFonts w:ascii="Times New Roman" w:hAnsi="Times New Roman"/>
                <w:sz w:val="28"/>
                <w:lang w:val="ru-RU"/>
              </w:rPr>
              <w:t>={</w:t>
            </w:r>
            <w:proofErr w:type="gramStart"/>
            <w:r w:rsidRPr="00500F00">
              <w:rPr>
                <w:rFonts w:ascii="Times New Roman" w:hAnsi="Times New Roman"/>
                <w:sz w:val="28"/>
              </w:rPr>
              <w:t>style</w:t>
            </w:r>
            <w:r w:rsidRPr="00500F00">
              <w:rPr>
                <w:rFonts w:ascii="Times New Roman" w:hAnsi="Times New Roman"/>
                <w:sz w:val="28"/>
                <w:lang w:val="ru-RU"/>
              </w:rPr>
              <w:t>.</w:t>
            </w:r>
            <w:r w:rsidRPr="00500F00">
              <w:rPr>
                <w:rFonts w:ascii="Times New Roman" w:hAnsi="Times New Roman"/>
                <w:sz w:val="28"/>
              </w:rPr>
              <w:t>circle</w:t>
            </w:r>
            <w:proofErr w:type="gramEnd"/>
            <w:r w:rsidRPr="00500F00">
              <w:rPr>
                <w:rFonts w:ascii="Times New Roman" w:hAnsi="Times New Roman"/>
                <w:sz w:val="28"/>
                <w:lang w:val="ru-RU"/>
              </w:rPr>
              <w:t>}&gt;</w:t>
            </w:r>
          </w:p>
          <w:p w14:paraId="35209B92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  <w:lang w:val="ru-RU"/>
              </w:rPr>
            </w:pPr>
            <w:r w:rsidRPr="00500F00">
              <w:rPr>
                <w:rFonts w:ascii="Times New Roman" w:hAnsi="Times New Roman"/>
                <w:sz w:val="28"/>
                <w:lang w:val="ru-RU"/>
              </w:rPr>
              <w:t xml:space="preserve">                &lt;</w:t>
            </w:r>
            <w:r w:rsidRPr="00500F00">
              <w:rPr>
                <w:rFonts w:ascii="Times New Roman" w:hAnsi="Times New Roman"/>
                <w:sz w:val="28"/>
              </w:rPr>
              <w:t>div</w:t>
            </w:r>
            <w:r w:rsidRPr="00500F00">
              <w:rPr>
                <w:rFonts w:ascii="Times New Roman" w:hAnsi="Times New Roman"/>
                <w:sz w:val="28"/>
                <w:lang w:val="ru-RU"/>
              </w:rPr>
              <w:t>&gt;С нами уже&lt;/</w:t>
            </w:r>
            <w:r w:rsidRPr="00500F00">
              <w:rPr>
                <w:rFonts w:ascii="Times New Roman" w:hAnsi="Times New Roman"/>
                <w:sz w:val="28"/>
              </w:rPr>
              <w:t>div</w:t>
            </w:r>
            <w:r w:rsidRPr="00500F00">
              <w:rPr>
                <w:rFonts w:ascii="Times New Roman" w:hAnsi="Times New Roman"/>
                <w:sz w:val="28"/>
                <w:lang w:val="ru-RU"/>
              </w:rPr>
              <w:t>&gt;</w:t>
            </w:r>
          </w:p>
          <w:p w14:paraId="3EFD0B14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  <w:lang w:val="ru-RU"/>
              </w:rPr>
              <w:t xml:space="preserve">                </w:t>
            </w:r>
            <w:r w:rsidRPr="00500F00">
              <w:rPr>
                <w:rFonts w:ascii="Times New Roman" w:hAnsi="Times New Roman"/>
                <w:sz w:val="28"/>
              </w:rPr>
              <w:t xml:space="preserve">&lt;span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className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={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style.cnt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}&gt;127&lt;/span&gt;</w:t>
            </w:r>
          </w:p>
          <w:p w14:paraId="0C9ECC58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  <w:lang w:val="ru-RU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          </w:t>
            </w:r>
            <w:r w:rsidRPr="00500F00">
              <w:rPr>
                <w:rFonts w:ascii="Times New Roman" w:hAnsi="Times New Roman"/>
                <w:sz w:val="28"/>
                <w:lang w:val="ru-RU"/>
              </w:rPr>
              <w:t>&lt;</w:t>
            </w:r>
            <w:r w:rsidRPr="00500F00">
              <w:rPr>
                <w:rFonts w:ascii="Times New Roman" w:hAnsi="Times New Roman"/>
                <w:sz w:val="28"/>
              </w:rPr>
              <w:t>div</w:t>
            </w:r>
            <w:r w:rsidRPr="00500F00">
              <w:rPr>
                <w:rFonts w:ascii="Times New Roman" w:hAnsi="Times New Roman"/>
                <w:sz w:val="28"/>
                <w:lang w:val="ru-RU"/>
              </w:rPr>
              <w:t>&gt;экспертов&lt;/</w:t>
            </w:r>
            <w:r w:rsidRPr="00500F00">
              <w:rPr>
                <w:rFonts w:ascii="Times New Roman" w:hAnsi="Times New Roman"/>
                <w:sz w:val="28"/>
              </w:rPr>
              <w:t>div</w:t>
            </w:r>
            <w:r w:rsidRPr="00500F00">
              <w:rPr>
                <w:rFonts w:ascii="Times New Roman" w:hAnsi="Times New Roman"/>
                <w:sz w:val="28"/>
                <w:lang w:val="ru-RU"/>
              </w:rPr>
              <w:t>&gt;</w:t>
            </w:r>
          </w:p>
          <w:p w14:paraId="431209C9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  <w:lang w:val="ru-RU"/>
              </w:rPr>
            </w:pPr>
            <w:r w:rsidRPr="00500F00">
              <w:rPr>
                <w:rFonts w:ascii="Times New Roman" w:hAnsi="Times New Roman"/>
                <w:sz w:val="28"/>
                <w:lang w:val="ru-RU"/>
              </w:rPr>
              <w:t xml:space="preserve">            &lt;/</w:t>
            </w:r>
            <w:r w:rsidRPr="00500F00">
              <w:rPr>
                <w:rFonts w:ascii="Times New Roman" w:hAnsi="Times New Roman"/>
                <w:sz w:val="28"/>
              </w:rPr>
              <w:t>div</w:t>
            </w:r>
            <w:r w:rsidRPr="00500F00">
              <w:rPr>
                <w:rFonts w:ascii="Times New Roman" w:hAnsi="Times New Roman"/>
                <w:sz w:val="28"/>
                <w:lang w:val="ru-RU"/>
              </w:rPr>
              <w:t>&gt;</w:t>
            </w:r>
          </w:p>
          <w:p w14:paraId="260E383E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  <w:lang w:val="ru-RU"/>
              </w:rPr>
            </w:pPr>
            <w:r w:rsidRPr="00500F00">
              <w:rPr>
                <w:rFonts w:ascii="Times New Roman" w:hAnsi="Times New Roman"/>
                <w:sz w:val="28"/>
                <w:lang w:val="ru-RU"/>
              </w:rPr>
              <w:t xml:space="preserve">            &lt;/</w:t>
            </w:r>
            <w:r w:rsidRPr="00500F00">
              <w:rPr>
                <w:rFonts w:ascii="Times New Roman" w:hAnsi="Times New Roman"/>
                <w:sz w:val="28"/>
              </w:rPr>
              <w:t>div</w:t>
            </w:r>
            <w:r w:rsidRPr="00500F00">
              <w:rPr>
                <w:rFonts w:ascii="Times New Roman" w:hAnsi="Times New Roman"/>
                <w:sz w:val="28"/>
                <w:lang w:val="ru-RU"/>
              </w:rPr>
              <w:t>&gt;</w:t>
            </w:r>
          </w:p>
          <w:p w14:paraId="0A905C4C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  <w:lang w:val="ru-RU"/>
              </w:rPr>
              <w:lastRenderedPageBreak/>
              <w:t xml:space="preserve">        </w:t>
            </w:r>
            <w:r w:rsidRPr="00500F00">
              <w:rPr>
                <w:rFonts w:ascii="Times New Roman" w:hAnsi="Times New Roman"/>
                <w:sz w:val="28"/>
              </w:rPr>
              <w:t>&lt;/div&gt;</w:t>
            </w:r>
          </w:p>
          <w:p w14:paraId="5F3184CF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</w:t>
            </w:r>
          </w:p>
          <w:p w14:paraId="09C0D1B1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&lt;/div&gt;  </w:t>
            </w:r>
          </w:p>
          <w:p w14:paraId="45393AA2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&lt;input type="hidden" min="0" max="100" value={value}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onChange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 xml:space="preserve">={(e) =&gt;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setValue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(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parseInt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(</w:t>
            </w:r>
            <w:proofErr w:type="spellStart"/>
            <w:proofErr w:type="gramStart"/>
            <w:r w:rsidRPr="00500F00">
              <w:rPr>
                <w:rFonts w:ascii="Times New Roman" w:hAnsi="Times New Roman"/>
                <w:sz w:val="28"/>
              </w:rPr>
              <w:t>e.target</w:t>
            </w:r>
            <w:proofErr w:type="gramEnd"/>
            <w:r w:rsidRPr="00500F00">
              <w:rPr>
                <w:rFonts w:ascii="Times New Roman" w:hAnsi="Times New Roman"/>
                <w:sz w:val="28"/>
              </w:rPr>
              <w:t>.value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))} /&gt;</w:t>
            </w:r>
          </w:p>
          <w:p w14:paraId="3F8B2FB2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&lt;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SwiperCoverflow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 xml:space="preserve"> /&gt;</w:t>
            </w:r>
          </w:p>
          <w:p w14:paraId="59B18725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&lt;div&gt;</w:t>
            </w:r>
          </w:p>
          <w:p w14:paraId="0A9A7B39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&lt;/div&gt;</w:t>
            </w:r>
          </w:p>
          <w:p w14:paraId="6375F8F2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</w:p>
          <w:p w14:paraId="3FDC4171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&lt;/&gt;</w:t>
            </w:r>
          </w:p>
          <w:p w14:paraId="7FC76A9B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)</w:t>
            </w:r>
          </w:p>
          <w:p w14:paraId="1CB4F30C" w14:textId="2051C55B" w:rsid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>}</w:t>
            </w:r>
          </w:p>
        </w:tc>
      </w:tr>
    </w:tbl>
    <w:p w14:paraId="66C621AF" w14:textId="4E6D6E60" w:rsidR="00500F00" w:rsidRDefault="00500F00" w:rsidP="002C2D07">
      <w:pPr>
        <w:spacing w:line="360" w:lineRule="auto"/>
        <w:ind w:firstLine="708"/>
        <w:jc w:val="both"/>
        <w:rPr>
          <w:rFonts w:ascii="Times New Roman" w:hAnsi="Times New Roman"/>
          <w:sz w:val="28"/>
        </w:rPr>
      </w:pPr>
      <w:r w:rsidRPr="00500F00">
        <w:rPr>
          <w:rFonts w:ascii="Times New Roman" w:hAnsi="Times New Roman"/>
          <w:sz w:val="28"/>
        </w:rPr>
        <w:lastRenderedPageBreak/>
        <w:t>frontend/</w:t>
      </w:r>
      <w:proofErr w:type="spellStart"/>
      <w:r w:rsidRPr="00500F00">
        <w:rPr>
          <w:rFonts w:ascii="Times New Roman" w:hAnsi="Times New Roman"/>
          <w:sz w:val="28"/>
        </w:rPr>
        <w:t>src</w:t>
      </w:r>
      <w:proofErr w:type="spellEnd"/>
      <w:r w:rsidRPr="00500F00">
        <w:rPr>
          <w:rFonts w:ascii="Times New Roman" w:hAnsi="Times New Roman"/>
          <w:sz w:val="28"/>
        </w:rPr>
        <w:t>/pages/admin/</w:t>
      </w:r>
      <w:proofErr w:type="spellStart"/>
      <w:r w:rsidRPr="00500F00">
        <w:rPr>
          <w:rFonts w:ascii="Times New Roman" w:hAnsi="Times New Roman"/>
          <w:sz w:val="28"/>
        </w:rPr>
        <w:t>AdminParticipantPage.jsx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00F00" w14:paraId="6AA0E678" w14:textId="77777777" w:rsidTr="00500F00">
        <w:tc>
          <w:tcPr>
            <w:tcW w:w="9628" w:type="dxa"/>
          </w:tcPr>
          <w:p w14:paraId="11D84F5E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>import React, {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useEffect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 xml:space="preserve">,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useState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} from 'react';</w:t>
            </w:r>
          </w:p>
          <w:p w14:paraId="32697F8C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import </w:t>
            </w:r>
            <w:proofErr w:type="gramStart"/>
            <w:r w:rsidRPr="00500F00">
              <w:rPr>
                <w:rFonts w:ascii="Times New Roman" w:hAnsi="Times New Roman"/>
                <w:sz w:val="28"/>
              </w:rPr>
              <w:t xml:space="preserve">{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useNavigate</w:t>
            </w:r>
            <w:proofErr w:type="spellEnd"/>
            <w:proofErr w:type="gramEnd"/>
            <w:r w:rsidRPr="00500F00">
              <w:rPr>
                <w:rFonts w:ascii="Times New Roman" w:hAnsi="Times New Roman"/>
                <w:sz w:val="28"/>
              </w:rPr>
              <w:t xml:space="preserve"> } from 'react-router-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dom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';</w:t>
            </w:r>
          </w:p>
          <w:p w14:paraId="144EF2C2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import </w:t>
            </w:r>
            <w:proofErr w:type="gramStart"/>
            <w:r w:rsidRPr="00500F00">
              <w:rPr>
                <w:rFonts w:ascii="Times New Roman" w:hAnsi="Times New Roman"/>
                <w:sz w:val="28"/>
              </w:rPr>
              <w:t xml:space="preserve">{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jwtDecode</w:t>
            </w:r>
            <w:proofErr w:type="spellEnd"/>
            <w:proofErr w:type="gramEnd"/>
            <w:r w:rsidRPr="00500F00">
              <w:rPr>
                <w:rFonts w:ascii="Times New Roman" w:hAnsi="Times New Roman"/>
                <w:sz w:val="28"/>
              </w:rPr>
              <w:t xml:space="preserve"> } from '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jwt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-decode';</w:t>
            </w:r>
          </w:p>
          <w:p w14:paraId="33C3A83C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import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HeaderAdmin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 xml:space="preserve"> from </w:t>
            </w:r>
            <w:proofErr w:type="gramStart"/>
            <w:r w:rsidRPr="00500F00">
              <w:rPr>
                <w:rFonts w:ascii="Times New Roman" w:hAnsi="Times New Roman"/>
                <w:sz w:val="28"/>
              </w:rPr>
              <w:t>'..</w:t>
            </w:r>
            <w:proofErr w:type="gramEnd"/>
            <w:r w:rsidRPr="00500F00">
              <w:rPr>
                <w:rFonts w:ascii="Times New Roman" w:hAnsi="Times New Roman"/>
                <w:sz w:val="28"/>
              </w:rPr>
              <w:t>/../components/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HeaderAdmin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';</w:t>
            </w:r>
          </w:p>
          <w:p w14:paraId="7419E2A1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import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axios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 xml:space="preserve"> from '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axios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'</w:t>
            </w:r>
          </w:p>
          <w:p w14:paraId="20183CB7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>import style from './AdminParticipantPage.module.css'</w:t>
            </w:r>
          </w:p>
          <w:p w14:paraId="5CDE06A1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import Checkbox from </w:t>
            </w:r>
            <w:proofErr w:type="gramStart"/>
            <w:r w:rsidRPr="00500F00">
              <w:rPr>
                <w:rFonts w:ascii="Times New Roman" w:hAnsi="Times New Roman"/>
                <w:sz w:val="28"/>
              </w:rPr>
              <w:t>'..</w:t>
            </w:r>
            <w:proofErr w:type="gramEnd"/>
            <w:r w:rsidRPr="00500F00">
              <w:rPr>
                <w:rFonts w:ascii="Times New Roman" w:hAnsi="Times New Roman"/>
                <w:sz w:val="28"/>
              </w:rPr>
              <w:t>/../components/Checkbox'</w:t>
            </w:r>
          </w:p>
          <w:p w14:paraId="4CB139A3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import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AddParticipant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 xml:space="preserve"> from </w:t>
            </w:r>
            <w:proofErr w:type="gramStart"/>
            <w:r w:rsidRPr="00500F00">
              <w:rPr>
                <w:rFonts w:ascii="Times New Roman" w:hAnsi="Times New Roman"/>
                <w:sz w:val="28"/>
              </w:rPr>
              <w:t>'..</w:t>
            </w:r>
            <w:proofErr w:type="gramEnd"/>
            <w:r w:rsidRPr="00500F00">
              <w:rPr>
                <w:rFonts w:ascii="Times New Roman" w:hAnsi="Times New Roman"/>
                <w:sz w:val="28"/>
              </w:rPr>
              <w:t>/../components/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AddParticipant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';</w:t>
            </w:r>
          </w:p>
          <w:p w14:paraId="45FCF250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const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AdminParticipantPage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 xml:space="preserve"> = () =&gt; {</w:t>
            </w:r>
          </w:p>
          <w:p w14:paraId="13E8C793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const navigate=</w:t>
            </w:r>
            <w:proofErr w:type="spellStart"/>
            <w:proofErr w:type="gramStart"/>
            <w:r w:rsidRPr="00500F00">
              <w:rPr>
                <w:rFonts w:ascii="Times New Roman" w:hAnsi="Times New Roman"/>
                <w:sz w:val="28"/>
              </w:rPr>
              <w:t>useNavigate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(</w:t>
            </w:r>
            <w:proofErr w:type="gramEnd"/>
            <w:r w:rsidRPr="00500F00">
              <w:rPr>
                <w:rFonts w:ascii="Times New Roman" w:hAnsi="Times New Roman"/>
                <w:sz w:val="28"/>
              </w:rPr>
              <w:t>);</w:t>
            </w:r>
          </w:p>
          <w:p w14:paraId="643D0414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</w:t>
            </w:r>
            <w:proofErr w:type="spellStart"/>
            <w:proofErr w:type="gramStart"/>
            <w:r w:rsidRPr="00500F00">
              <w:rPr>
                <w:rFonts w:ascii="Times New Roman" w:hAnsi="Times New Roman"/>
                <w:sz w:val="28"/>
              </w:rPr>
              <w:t>useEffect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(</w:t>
            </w:r>
            <w:proofErr w:type="gramEnd"/>
            <w:r w:rsidRPr="00500F00">
              <w:rPr>
                <w:rFonts w:ascii="Times New Roman" w:hAnsi="Times New Roman"/>
                <w:sz w:val="28"/>
              </w:rPr>
              <w:t>()=&gt;{</w:t>
            </w:r>
          </w:p>
          <w:p w14:paraId="13D25D84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  const token =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localStorage.getItem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('token');</w:t>
            </w:r>
          </w:p>
          <w:p w14:paraId="085A5A29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  if(token</w:t>
            </w:r>
            <w:proofErr w:type="gramStart"/>
            <w:r w:rsidRPr="00500F00">
              <w:rPr>
                <w:rFonts w:ascii="Times New Roman" w:hAnsi="Times New Roman"/>
                <w:sz w:val="28"/>
              </w:rPr>
              <w:t>){</w:t>
            </w:r>
            <w:proofErr w:type="gramEnd"/>
          </w:p>
          <w:p w14:paraId="0D419C22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      const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decodedToken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 xml:space="preserve"> =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jwtDecode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(token);</w:t>
            </w:r>
          </w:p>
          <w:p w14:paraId="290F7189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      </w:t>
            </w:r>
            <w:proofErr w:type="gramStart"/>
            <w:r w:rsidRPr="00500F00">
              <w:rPr>
                <w:rFonts w:ascii="Times New Roman" w:hAnsi="Times New Roman"/>
                <w:sz w:val="28"/>
              </w:rPr>
              <w:t>if(</w:t>
            </w:r>
            <w:proofErr w:type="spellStart"/>
            <w:proofErr w:type="gramEnd"/>
            <w:r w:rsidRPr="00500F00">
              <w:rPr>
                <w:rFonts w:ascii="Times New Roman" w:hAnsi="Times New Roman"/>
                <w:sz w:val="28"/>
              </w:rPr>
              <w:t>decodedToken.role_id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 xml:space="preserve"> !== "1") navigate("/forbidden");</w:t>
            </w:r>
          </w:p>
          <w:p w14:paraId="50835C8D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  }</w:t>
            </w:r>
          </w:p>
          <w:p w14:paraId="5A826783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lastRenderedPageBreak/>
              <w:t xml:space="preserve">    })</w:t>
            </w:r>
          </w:p>
          <w:p w14:paraId="57C9E1B5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</w:t>
            </w:r>
            <w:proofErr w:type="gramStart"/>
            <w:r w:rsidRPr="00500F00">
              <w:rPr>
                <w:rFonts w:ascii="Times New Roman" w:hAnsi="Times New Roman"/>
                <w:sz w:val="28"/>
              </w:rPr>
              <w:t>return(</w:t>
            </w:r>
            <w:proofErr w:type="gramEnd"/>
          </w:p>
          <w:p w14:paraId="76E4C3C7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  &lt;div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className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='page'&gt;</w:t>
            </w:r>
          </w:p>
          <w:p w14:paraId="4137A021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  &lt;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HeaderAdmin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 xml:space="preserve"> /&gt;</w:t>
            </w:r>
          </w:p>
          <w:p w14:paraId="0E06EF21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  &lt;main&gt;</w:t>
            </w:r>
          </w:p>
          <w:p w14:paraId="3B106FFF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     &lt;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AdminParticipant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 xml:space="preserve"> /&gt;</w:t>
            </w:r>
          </w:p>
          <w:p w14:paraId="00A56D85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  &lt;/main&gt;</w:t>
            </w:r>
          </w:p>
          <w:p w14:paraId="65673FA9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&lt;/div&gt;</w:t>
            </w:r>
          </w:p>
          <w:p w14:paraId="45022703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)</w:t>
            </w:r>
          </w:p>
          <w:p w14:paraId="7E9F839D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>}</w:t>
            </w:r>
          </w:p>
          <w:p w14:paraId="488922F5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</w:p>
          <w:p w14:paraId="500EF3D5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export default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AdminParticipantPage</w:t>
            </w:r>
            <w:proofErr w:type="spellEnd"/>
          </w:p>
          <w:p w14:paraId="68AD229F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</w:p>
          <w:p w14:paraId="55160B59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const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AdminParticipant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 xml:space="preserve"> </w:t>
            </w:r>
            <w:proofErr w:type="gramStart"/>
            <w:r w:rsidRPr="00500F00">
              <w:rPr>
                <w:rFonts w:ascii="Times New Roman" w:hAnsi="Times New Roman"/>
                <w:sz w:val="28"/>
              </w:rPr>
              <w:t>=(</w:t>
            </w:r>
            <w:proofErr w:type="gramEnd"/>
            <w:r w:rsidRPr="00500F00">
              <w:rPr>
                <w:rFonts w:ascii="Times New Roman" w:hAnsi="Times New Roman"/>
                <w:sz w:val="28"/>
              </w:rPr>
              <w:t>) =&gt;{</w:t>
            </w:r>
          </w:p>
          <w:p w14:paraId="49BE2A27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const [overlay,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setOverlay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 xml:space="preserve">] =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useState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(false)</w:t>
            </w:r>
          </w:p>
          <w:p w14:paraId="1F63E553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const [participants,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setParticipant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 xml:space="preserve">] = </w:t>
            </w:r>
            <w:proofErr w:type="spellStart"/>
            <w:proofErr w:type="gramStart"/>
            <w:r w:rsidRPr="00500F00">
              <w:rPr>
                <w:rFonts w:ascii="Times New Roman" w:hAnsi="Times New Roman"/>
                <w:sz w:val="28"/>
              </w:rPr>
              <w:t>useState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(</w:t>
            </w:r>
            <w:proofErr w:type="gramEnd"/>
            <w:r w:rsidRPr="00500F00">
              <w:rPr>
                <w:rFonts w:ascii="Times New Roman" w:hAnsi="Times New Roman"/>
                <w:sz w:val="28"/>
              </w:rPr>
              <w:t>[])</w:t>
            </w:r>
          </w:p>
          <w:p w14:paraId="56615BBF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</w:t>
            </w:r>
            <w:proofErr w:type="spellStart"/>
            <w:proofErr w:type="gramStart"/>
            <w:r w:rsidRPr="00500F00">
              <w:rPr>
                <w:rFonts w:ascii="Times New Roman" w:hAnsi="Times New Roman"/>
                <w:sz w:val="28"/>
              </w:rPr>
              <w:t>useEffect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(</w:t>
            </w:r>
            <w:proofErr w:type="gramEnd"/>
            <w:r w:rsidRPr="00500F00">
              <w:rPr>
                <w:rFonts w:ascii="Times New Roman" w:hAnsi="Times New Roman"/>
                <w:sz w:val="28"/>
              </w:rPr>
              <w:t>()=&gt;{</w:t>
            </w:r>
          </w:p>
          <w:p w14:paraId="700989DF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  const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fetchData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 xml:space="preserve"> = async () =&gt; {</w:t>
            </w:r>
          </w:p>
          <w:p w14:paraId="38FB27E6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      try {</w:t>
            </w:r>
          </w:p>
          <w:p w14:paraId="16366E03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          const data = await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axios.get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(`http://localhost:8082/admin/participants`);</w:t>
            </w:r>
          </w:p>
          <w:p w14:paraId="41271932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         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setParticipant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(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data.data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);</w:t>
            </w:r>
          </w:p>
          <w:p w14:paraId="13FE5E2C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      } catch (error) {</w:t>
            </w:r>
          </w:p>
          <w:p w14:paraId="206F6AA5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          </w:t>
            </w:r>
            <w:proofErr w:type="spellStart"/>
            <w:proofErr w:type="gramStart"/>
            <w:r w:rsidRPr="00500F00">
              <w:rPr>
                <w:rFonts w:ascii="Times New Roman" w:hAnsi="Times New Roman"/>
                <w:sz w:val="28"/>
              </w:rPr>
              <w:t>console.error</w:t>
            </w:r>
            <w:proofErr w:type="spellEnd"/>
            <w:proofErr w:type="gramEnd"/>
            <w:r w:rsidRPr="00500F00">
              <w:rPr>
                <w:rFonts w:ascii="Times New Roman" w:hAnsi="Times New Roman"/>
                <w:sz w:val="28"/>
              </w:rPr>
              <w:t>('Error fetching data:', error);</w:t>
            </w:r>
          </w:p>
          <w:p w14:paraId="6D5AF94E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      }</w:t>
            </w:r>
          </w:p>
          <w:p w14:paraId="561B1C79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  };</w:t>
            </w:r>
          </w:p>
          <w:p w14:paraId="6920209A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  </w:t>
            </w:r>
            <w:proofErr w:type="spellStart"/>
            <w:proofErr w:type="gramStart"/>
            <w:r w:rsidRPr="00500F00">
              <w:rPr>
                <w:rFonts w:ascii="Times New Roman" w:hAnsi="Times New Roman"/>
                <w:sz w:val="28"/>
              </w:rPr>
              <w:t>fetchData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(</w:t>
            </w:r>
            <w:proofErr w:type="gramEnd"/>
            <w:r w:rsidRPr="00500F00">
              <w:rPr>
                <w:rFonts w:ascii="Times New Roman" w:hAnsi="Times New Roman"/>
                <w:sz w:val="28"/>
              </w:rPr>
              <w:t xml:space="preserve">)   </w:t>
            </w:r>
          </w:p>
          <w:p w14:paraId="108F9B33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}, [])</w:t>
            </w:r>
          </w:p>
          <w:p w14:paraId="7041B28A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const [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checkedItems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 xml:space="preserve">,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setCheckedItems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 xml:space="preserve">] = </w:t>
            </w:r>
            <w:proofErr w:type="spellStart"/>
            <w:proofErr w:type="gramStart"/>
            <w:r w:rsidRPr="00500F00">
              <w:rPr>
                <w:rFonts w:ascii="Times New Roman" w:hAnsi="Times New Roman"/>
                <w:sz w:val="28"/>
              </w:rPr>
              <w:t>useState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(</w:t>
            </w:r>
            <w:proofErr w:type="gramEnd"/>
            <w:r w:rsidRPr="00500F00">
              <w:rPr>
                <w:rFonts w:ascii="Times New Roman" w:hAnsi="Times New Roman"/>
                <w:sz w:val="28"/>
              </w:rPr>
              <w:t>[]);</w:t>
            </w:r>
          </w:p>
          <w:p w14:paraId="236B4F1F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</w:p>
          <w:p w14:paraId="66C71CD2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lastRenderedPageBreak/>
              <w:t xml:space="preserve">  const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handleCheckBoxChange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 xml:space="preserve"> = (index) =&gt; {</w:t>
            </w:r>
          </w:p>
          <w:p w14:paraId="7FA985D8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</w:t>
            </w:r>
            <w:proofErr w:type="spellStart"/>
            <w:proofErr w:type="gramStart"/>
            <w:r w:rsidRPr="00500F00">
              <w:rPr>
                <w:rFonts w:ascii="Times New Roman" w:hAnsi="Times New Roman"/>
                <w:sz w:val="28"/>
              </w:rPr>
              <w:t>setCheckedItems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(</w:t>
            </w:r>
            <w:proofErr w:type="spellStart"/>
            <w:proofErr w:type="gramEnd"/>
            <w:r w:rsidRPr="00500F00">
              <w:rPr>
                <w:rFonts w:ascii="Times New Roman" w:hAnsi="Times New Roman"/>
                <w:sz w:val="28"/>
              </w:rPr>
              <w:t>prevState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 xml:space="preserve"> =&gt; {</w:t>
            </w:r>
          </w:p>
          <w:p w14:paraId="25809C57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if (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prevState.includes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(index)) {</w:t>
            </w:r>
          </w:p>
          <w:p w14:paraId="51FA8C99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  return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prevState.filter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 xml:space="preserve">(item =&gt; </w:t>
            </w:r>
            <w:proofErr w:type="gramStart"/>
            <w:r w:rsidRPr="00500F00">
              <w:rPr>
                <w:rFonts w:ascii="Times New Roman" w:hAnsi="Times New Roman"/>
                <w:sz w:val="28"/>
              </w:rPr>
              <w:t>item !</w:t>
            </w:r>
            <w:proofErr w:type="gramEnd"/>
            <w:r w:rsidRPr="00500F00">
              <w:rPr>
                <w:rFonts w:ascii="Times New Roman" w:hAnsi="Times New Roman"/>
                <w:sz w:val="28"/>
              </w:rPr>
              <w:t>== index);</w:t>
            </w:r>
          </w:p>
          <w:p w14:paraId="13F09F01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} else {</w:t>
            </w:r>
          </w:p>
          <w:p w14:paraId="11109F8A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  return [...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prevState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, index];</w:t>
            </w:r>
          </w:p>
          <w:p w14:paraId="45C5311F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38FA50BF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});</w:t>
            </w:r>
          </w:p>
          <w:p w14:paraId="75F88B19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};</w:t>
            </w:r>
          </w:p>
          <w:p w14:paraId="5AFD2482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</w:p>
          <w:p w14:paraId="3C6E74C1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const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handleReject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=async (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checkedItems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)=</w:t>
            </w:r>
            <w:proofErr w:type="gramStart"/>
            <w:r w:rsidRPr="00500F00">
              <w:rPr>
                <w:rFonts w:ascii="Times New Roman" w:hAnsi="Times New Roman"/>
                <w:sz w:val="28"/>
              </w:rPr>
              <w:t>&gt;{</w:t>
            </w:r>
            <w:proofErr w:type="gramEnd"/>
          </w:p>
          <w:p w14:paraId="7481EEAB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async function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updateData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(id</w:t>
            </w:r>
            <w:proofErr w:type="gramStart"/>
            <w:r w:rsidRPr="00500F00">
              <w:rPr>
                <w:rFonts w:ascii="Times New Roman" w:hAnsi="Times New Roman"/>
                <w:sz w:val="28"/>
              </w:rPr>
              <w:t>){</w:t>
            </w:r>
            <w:proofErr w:type="gramEnd"/>
          </w:p>
          <w:p w14:paraId="37AE1F2A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  </w:t>
            </w:r>
            <w:proofErr w:type="gramStart"/>
            <w:r w:rsidRPr="00500F00">
              <w:rPr>
                <w:rFonts w:ascii="Times New Roman" w:hAnsi="Times New Roman"/>
                <w:sz w:val="28"/>
              </w:rPr>
              <w:t>try{</w:t>
            </w:r>
            <w:proofErr w:type="gramEnd"/>
          </w:p>
          <w:p w14:paraId="2DEE70A4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      await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axios.put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(`http://localhost:8082/admin/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reject_status?id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=${id}</w:t>
            </w:r>
            <w:proofErr w:type="gramStart"/>
            <w:r w:rsidRPr="00500F00">
              <w:rPr>
                <w:rFonts w:ascii="Times New Roman" w:hAnsi="Times New Roman"/>
                <w:sz w:val="28"/>
              </w:rPr>
              <w:t>` )</w:t>
            </w:r>
            <w:proofErr w:type="gramEnd"/>
          </w:p>
          <w:p w14:paraId="2F640A03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  </w:t>
            </w:r>
            <w:proofErr w:type="gramStart"/>
            <w:r w:rsidRPr="00500F00">
              <w:rPr>
                <w:rFonts w:ascii="Times New Roman" w:hAnsi="Times New Roman"/>
                <w:sz w:val="28"/>
              </w:rPr>
              <w:t>}catch</w:t>
            </w:r>
            <w:proofErr w:type="gramEnd"/>
            <w:r w:rsidRPr="00500F00">
              <w:rPr>
                <w:rFonts w:ascii="Times New Roman" w:hAnsi="Times New Roman"/>
                <w:sz w:val="28"/>
              </w:rPr>
              <w:t>(error){</w:t>
            </w:r>
          </w:p>
          <w:p w14:paraId="2BE0E50A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      console.log(error)</w:t>
            </w:r>
          </w:p>
          <w:p w14:paraId="6DBF8334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  }</w:t>
            </w:r>
          </w:p>
          <w:p w14:paraId="6719422C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}</w:t>
            </w:r>
          </w:p>
          <w:p w14:paraId="4F0C7B8F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if (</w:t>
            </w:r>
            <w:proofErr w:type="spellStart"/>
            <w:proofErr w:type="gramStart"/>
            <w:r w:rsidRPr="00500F00">
              <w:rPr>
                <w:rFonts w:ascii="Times New Roman" w:hAnsi="Times New Roman"/>
                <w:sz w:val="28"/>
              </w:rPr>
              <w:t>checkedItems.length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 xml:space="preserve"> !</w:t>
            </w:r>
            <w:proofErr w:type="gramEnd"/>
            <w:r w:rsidRPr="00500F00">
              <w:rPr>
                <w:rFonts w:ascii="Times New Roman" w:hAnsi="Times New Roman"/>
                <w:sz w:val="28"/>
              </w:rPr>
              <w:t>== 0){</w:t>
            </w:r>
          </w:p>
          <w:p w14:paraId="2CECF42B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  await </w:t>
            </w:r>
            <w:proofErr w:type="spellStart"/>
            <w:proofErr w:type="gramStart"/>
            <w:r w:rsidRPr="00500F00">
              <w:rPr>
                <w:rFonts w:ascii="Times New Roman" w:hAnsi="Times New Roman"/>
                <w:sz w:val="28"/>
              </w:rPr>
              <w:t>Promise.all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(</w:t>
            </w:r>
            <w:proofErr w:type="spellStart"/>
            <w:proofErr w:type="gramEnd"/>
            <w:r w:rsidRPr="00500F00">
              <w:rPr>
                <w:rFonts w:ascii="Times New Roman" w:hAnsi="Times New Roman"/>
                <w:sz w:val="28"/>
              </w:rPr>
              <w:t>checkedItems.map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 xml:space="preserve">(id =&gt;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updateData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(id)));</w:t>
            </w:r>
          </w:p>
          <w:p w14:paraId="195FD995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  </w:t>
            </w:r>
            <w:proofErr w:type="spellStart"/>
            <w:proofErr w:type="gramStart"/>
            <w:r w:rsidRPr="00500F00">
              <w:rPr>
                <w:rFonts w:ascii="Times New Roman" w:hAnsi="Times New Roman"/>
                <w:sz w:val="28"/>
              </w:rPr>
              <w:t>window.location</w:t>
            </w:r>
            <w:proofErr w:type="gramEnd"/>
            <w:r w:rsidRPr="00500F00">
              <w:rPr>
                <w:rFonts w:ascii="Times New Roman" w:hAnsi="Times New Roman"/>
                <w:sz w:val="28"/>
              </w:rPr>
              <w:t>.reload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();</w:t>
            </w:r>
          </w:p>
          <w:p w14:paraId="0D2AF94E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}</w:t>
            </w:r>
          </w:p>
          <w:p w14:paraId="44AAE673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</w:p>
          <w:p w14:paraId="6B579DB2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</w:t>
            </w:r>
            <w:proofErr w:type="gramStart"/>
            <w:r w:rsidRPr="00500F00">
              <w:rPr>
                <w:rFonts w:ascii="Times New Roman" w:hAnsi="Times New Roman"/>
                <w:sz w:val="28"/>
              </w:rPr>
              <w:t>else{</w:t>
            </w:r>
            <w:proofErr w:type="gramEnd"/>
            <w:r w:rsidRPr="00500F00">
              <w:rPr>
                <w:rFonts w:ascii="Times New Roman" w:hAnsi="Times New Roman"/>
                <w:sz w:val="28"/>
              </w:rPr>
              <w:t>alert('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Не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выбран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участник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')}</w:t>
            </w:r>
          </w:p>
          <w:p w14:paraId="1B49A04A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</w:p>
          <w:p w14:paraId="7296FCA3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}</w:t>
            </w:r>
          </w:p>
          <w:p w14:paraId="2566FD8A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const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handleApprove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 xml:space="preserve"> =async(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checkedItems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)=</w:t>
            </w:r>
            <w:proofErr w:type="gramStart"/>
            <w:r w:rsidRPr="00500F00">
              <w:rPr>
                <w:rFonts w:ascii="Times New Roman" w:hAnsi="Times New Roman"/>
                <w:sz w:val="28"/>
              </w:rPr>
              <w:t>&gt;{</w:t>
            </w:r>
            <w:proofErr w:type="gramEnd"/>
          </w:p>
          <w:p w14:paraId="7B196894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async function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updateData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(id</w:t>
            </w:r>
            <w:proofErr w:type="gramStart"/>
            <w:r w:rsidRPr="00500F00">
              <w:rPr>
                <w:rFonts w:ascii="Times New Roman" w:hAnsi="Times New Roman"/>
                <w:sz w:val="28"/>
              </w:rPr>
              <w:t>){</w:t>
            </w:r>
            <w:proofErr w:type="gramEnd"/>
          </w:p>
          <w:p w14:paraId="18CDE09E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  </w:t>
            </w:r>
            <w:proofErr w:type="gramStart"/>
            <w:r w:rsidRPr="00500F00">
              <w:rPr>
                <w:rFonts w:ascii="Times New Roman" w:hAnsi="Times New Roman"/>
                <w:sz w:val="28"/>
              </w:rPr>
              <w:t>try{</w:t>
            </w:r>
            <w:proofErr w:type="gramEnd"/>
          </w:p>
          <w:p w14:paraId="2D2EC1C6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lastRenderedPageBreak/>
              <w:t xml:space="preserve">            await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axios.put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(`http://localhost:8082/admin/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approve_status?id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=${id}</w:t>
            </w:r>
            <w:proofErr w:type="gramStart"/>
            <w:r w:rsidRPr="00500F00">
              <w:rPr>
                <w:rFonts w:ascii="Times New Roman" w:hAnsi="Times New Roman"/>
                <w:sz w:val="28"/>
              </w:rPr>
              <w:t>` )</w:t>
            </w:r>
            <w:proofErr w:type="gramEnd"/>
          </w:p>
          <w:p w14:paraId="75CCA17E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  </w:t>
            </w:r>
            <w:proofErr w:type="gramStart"/>
            <w:r w:rsidRPr="00500F00">
              <w:rPr>
                <w:rFonts w:ascii="Times New Roman" w:hAnsi="Times New Roman"/>
                <w:sz w:val="28"/>
              </w:rPr>
              <w:t>}catch</w:t>
            </w:r>
            <w:proofErr w:type="gramEnd"/>
            <w:r w:rsidRPr="00500F00">
              <w:rPr>
                <w:rFonts w:ascii="Times New Roman" w:hAnsi="Times New Roman"/>
                <w:sz w:val="28"/>
              </w:rPr>
              <w:t>(error){</w:t>
            </w:r>
          </w:p>
          <w:p w14:paraId="465C5370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      console.log(error)</w:t>
            </w:r>
          </w:p>
          <w:p w14:paraId="5EF9C27B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  }</w:t>
            </w:r>
          </w:p>
          <w:p w14:paraId="2EA6DDDF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}</w:t>
            </w:r>
          </w:p>
          <w:p w14:paraId="529A9126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if (</w:t>
            </w:r>
            <w:proofErr w:type="spellStart"/>
            <w:proofErr w:type="gramStart"/>
            <w:r w:rsidRPr="00500F00">
              <w:rPr>
                <w:rFonts w:ascii="Times New Roman" w:hAnsi="Times New Roman"/>
                <w:sz w:val="28"/>
              </w:rPr>
              <w:t>checkedItems.length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 xml:space="preserve"> !</w:t>
            </w:r>
            <w:proofErr w:type="gramEnd"/>
            <w:r w:rsidRPr="00500F00">
              <w:rPr>
                <w:rFonts w:ascii="Times New Roman" w:hAnsi="Times New Roman"/>
                <w:sz w:val="28"/>
              </w:rPr>
              <w:t>== 0){</w:t>
            </w:r>
          </w:p>
          <w:p w14:paraId="0EBF302E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  await </w:t>
            </w:r>
            <w:proofErr w:type="spellStart"/>
            <w:proofErr w:type="gramStart"/>
            <w:r w:rsidRPr="00500F00">
              <w:rPr>
                <w:rFonts w:ascii="Times New Roman" w:hAnsi="Times New Roman"/>
                <w:sz w:val="28"/>
              </w:rPr>
              <w:t>Promise.all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(</w:t>
            </w:r>
            <w:proofErr w:type="spellStart"/>
            <w:proofErr w:type="gramEnd"/>
            <w:r w:rsidRPr="00500F00">
              <w:rPr>
                <w:rFonts w:ascii="Times New Roman" w:hAnsi="Times New Roman"/>
                <w:sz w:val="28"/>
              </w:rPr>
              <w:t>checkedItems.map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 xml:space="preserve">(id =&gt;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updateData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(id)));</w:t>
            </w:r>
          </w:p>
          <w:p w14:paraId="57A8123A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  </w:t>
            </w:r>
            <w:proofErr w:type="spellStart"/>
            <w:proofErr w:type="gramStart"/>
            <w:r w:rsidRPr="00500F00">
              <w:rPr>
                <w:rFonts w:ascii="Times New Roman" w:hAnsi="Times New Roman"/>
                <w:sz w:val="28"/>
              </w:rPr>
              <w:t>window.location</w:t>
            </w:r>
            <w:proofErr w:type="gramEnd"/>
            <w:r w:rsidRPr="00500F00">
              <w:rPr>
                <w:rFonts w:ascii="Times New Roman" w:hAnsi="Times New Roman"/>
                <w:sz w:val="28"/>
              </w:rPr>
              <w:t>.reload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();</w:t>
            </w:r>
          </w:p>
          <w:p w14:paraId="65D019C7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}</w:t>
            </w:r>
          </w:p>
          <w:p w14:paraId="7B79D7E8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</w:p>
          <w:p w14:paraId="0C5CDFB6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</w:t>
            </w:r>
            <w:proofErr w:type="gramStart"/>
            <w:r w:rsidRPr="00500F00">
              <w:rPr>
                <w:rFonts w:ascii="Times New Roman" w:hAnsi="Times New Roman"/>
                <w:sz w:val="28"/>
              </w:rPr>
              <w:t>else{</w:t>
            </w:r>
            <w:proofErr w:type="gramEnd"/>
            <w:r w:rsidRPr="00500F00">
              <w:rPr>
                <w:rFonts w:ascii="Times New Roman" w:hAnsi="Times New Roman"/>
                <w:sz w:val="28"/>
              </w:rPr>
              <w:t>alert('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Не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выбран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участник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')}</w:t>
            </w:r>
          </w:p>
          <w:p w14:paraId="61FF097B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</w:p>
          <w:p w14:paraId="101B8EA6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}</w:t>
            </w:r>
          </w:p>
          <w:p w14:paraId="0C3C3D6A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</w:t>
            </w:r>
            <w:proofErr w:type="gramStart"/>
            <w:r w:rsidRPr="00500F00">
              <w:rPr>
                <w:rFonts w:ascii="Times New Roman" w:hAnsi="Times New Roman"/>
                <w:sz w:val="28"/>
              </w:rPr>
              <w:t>return(</w:t>
            </w:r>
            <w:proofErr w:type="gramEnd"/>
          </w:p>
          <w:p w14:paraId="7E0CCD71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  &lt;div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className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={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style.container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}&gt;</w:t>
            </w:r>
          </w:p>
          <w:p w14:paraId="4C326242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      {</w:t>
            </w:r>
            <w:proofErr w:type="gramStart"/>
            <w:r w:rsidRPr="00500F00">
              <w:rPr>
                <w:rFonts w:ascii="Times New Roman" w:hAnsi="Times New Roman"/>
                <w:sz w:val="28"/>
              </w:rPr>
              <w:t>overlay?&lt;</w:t>
            </w:r>
            <w:proofErr w:type="spellStart"/>
            <w:proofErr w:type="gramEnd"/>
            <w:r w:rsidRPr="00500F00">
              <w:rPr>
                <w:rFonts w:ascii="Times New Roman" w:hAnsi="Times New Roman"/>
                <w:sz w:val="28"/>
              </w:rPr>
              <w:t>AddParticipant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 xml:space="preserve"> /&gt; : &lt;&gt;&lt;/&gt;}</w:t>
            </w:r>
          </w:p>
          <w:p w14:paraId="43F061B5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      &lt;div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className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={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style.btn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}&gt;</w:t>
            </w:r>
          </w:p>
          <w:p w14:paraId="77E12D86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      &lt;button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className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={</w:t>
            </w:r>
            <w:proofErr w:type="spellStart"/>
            <w:proofErr w:type="gramStart"/>
            <w:r w:rsidRPr="00500F00">
              <w:rPr>
                <w:rFonts w:ascii="Times New Roman" w:hAnsi="Times New Roman"/>
                <w:sz w:val="28"/>
              </w:rPr>
              <w:t>style.participant</w:t>
            </w:r>
            <w:proofErr w:type="spellEnd"/>
            <w:proofErr w:type="gramEnd"/>
            <w:r w:rsidRPr="00500F00">
              <w:rPr>
                <w:rFonts w:ascii="Times New Roman" w:hAnsi="Times New Roman"/>
                <w:sz w:val="28"/>
              </w:rPr>
              <w:t xml:space="preserve">}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onClick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={()=&gt;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setOverlay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(!overlay)}&gt;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Добавить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нового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участника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&lt;/button&gt;</w:t>
            </w:r>
          </w:p>
          <w:p w14:paraId="149C668B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      &lt;div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className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={</w:t>
            </w:r>
            <w:proofErr w:type="spellStart"/>
            <w:proofErr w:type="gramStart"/>
            <w:r w:rsidRPr="00500F00">
              <w:rPr>
                <w:rFonts w:ascii="Times New Roman" w:hAnsi="Times New Roman"/>
                <w:sz w:val="28"/>
              </w:rPr>
              <w:t>style.menu</w:t>
            </w:r>
            <w:proofErr w:type="spellEnd"/>
            <w:proofErr w:type="gramEnd"/>
            <w:r w:rsidRPr="00500F00">
              <w:rPr>
                <w:rFonts w:ascii="Times New Roman" w:hAnsi="Times New Roman"/>
                <w:sz w:val="28"/>
              </w:rPr>
              <w:t>}&gt;</w:t>
            </w:r>
          </w:p>
          <w:p w14:paraId="4F169586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          &lt;button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className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={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style.add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 xml:space="preserve">}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onClick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={</w:t>
            </w:r>
            <w:proofErr w:type="gramStart"/>
            <w:r w:rsidRPr="00500F00">
              <w:rPr>
                <w:rFonts w:ascii="Times New Roman" w:hAnsi="Times New Roman"/>
                <w:sz w:val="28"/>
              </w:rPr>
              <w:t>()=</w:t>
            </w:r>
            <w:proofErr w:type="gramEnd"/>
            <w:r w:rsidRPr="00500F00">
              <w:rPr>
                <w:rFonts w:ascii="Times New Roman" w:hAnsi="Times New Roman"/>
                <w:sz w:val="28"/>
              </w:rPr>
              <w:t>&gt;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handleApprove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(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checkedItems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)}&gt;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Одобрить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заявку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&lt;/button&gt;</w:t>
            </w:r>
          </w:p>
          <w:p w14:paraId="307303E8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          &lt;button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className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={</w:t>
            </w:r>
            <w:proofErr w:type="spellStart"/>
            <w:proofErr w:type="gramStart"/>
            <w:r w:rsidRPr="00500F00">
              <w:rPr>
                <w:rFonts w:ascii="Times New Roman" w:hAnsi="Times New Roman"/>
                <w:sz w:val="28"/>
              </w:rPr>
              <w:t>style.delete</w:t>
            </w:r>
            <w:proofErr w:type="spellEnd"/>
            <w:proofErr w:type="gramEnd"/>
            <w:r w:rsidRPr="00500F00">
              <w:rPr>
                <w:rFonts w:ascii="Times New Roman" w:hAnsi="Times New Roman"/>
                <w:sz w:val="28"/>
              </w:rPr>
              <w:t xml:space="preserve">}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onClick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 xml:space="preserve">={() =&gt;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handleReject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(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checkedItems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)}&gt;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Отклонить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заявку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&lt;/button&gt;</w:t>
            </w:r>
          </w:p>
          <w:p w14:paraId="4769A709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      &lt;/div&gt;</w:t>
            </w:r>
          </w:p>
          <w:p w14:paraId="3B39D03F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      &lt;/div&gt;</w:t>
            </w:r>
          </w:p>
          <w:p w14:paraId="33F6E1C5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      &lt;div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className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={</w:t>
            </w:r>
            <w:proofErr w:type="spellStart"/>
            <w:proofErr w:type="gramStart"/>
            <w:r w:rsidRPr="00500F00">
              <w:rPr>
                <w:rFonts w:ascii="Times New Roman" w:hAnsi="Times New Roman"/>
                <w:sz w:val="28"/>
              </w:rPr>
              <w:t>style.table</w:t>
            </w:r>
            <w:proofErr w:type="spellEnd"/>
            <w:proofErr w:type="gramEnd"/>
            <w:r w:rsidRPr="00500F00">
              <w:rPr>
                <w:rFonts w:ascii="Times New Roman" w:hAnsi="Times New Roman"/>
                <w:sz w:val="28"/>
              </w:rPr>
              <w:t>}&gt;</w:t>
            </w:r>
          </w:p>
          <w:p w14:paraId="21401716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          &lt;table&gt;</w:t>
            </w:r>
          </w:p>
          <w:p w14:paraId="32C27CA3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              &lt;tr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className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={</w:t>
            </w:r>
            <w:proofErr w:type="spellStart"/>
            <w:proofErr w:type="gramStart"/>
            <w:r w:rsidRPr="00500F00">
              <w:rPr>
                <w:rFonts w:ascii="Times New Roman" w:hAnsi="Times New Roman"/>
                <w:sz w:val="28"/>
              </w:rPr>
              <w:t>style.title</w:t>
            </w:r>
            <w:proofErr w:type="spellEnd"/>
            <w:proofErr w:type="gramEnd"/>
            <w:r w:rsidRPr="00500F00">
              <w:rPr>
                <w:rFonts w:ascii="Times New Roman" w:hAnsi="Times New Roman"/>
                <w:sz w:val="28"/>
              </w:rPr>
              <w:t>}&gt;</w:t>
            </w:r>
          </w:p>
          <w:p w14:paraId="6A34444A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lastRenderedPageBreak/>
              <w:t xml:space="preserve">                        &lt;td&gt;&lt;/td&gt;</w:t>
            </w:r>
          </w:p>
          <w:p w14:paraId="722CCB3B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                  &lt;td&gt;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Кличка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собаки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 xml:space="preserve"> &lt;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img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src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='/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triangle.svg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' alt=''/&gt;&lt;/td&gt;</w:t>
            </w:r>
          </w:p>
          <w:p w14:paraId="3B7D9C68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                  &lt;td&gt;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Порода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 xml:space="preserve"> &lt;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img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src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='/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triangle.svg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' alt=''/&gt;&lt;/td&gt;</w:t>
            </w:r>
          </w:p>
          <w:p w14:paraId="5CE612ED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                  &lt;td&gt;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Возраст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&lt;/td&gt;</w:t>
            </w:r>
          </w:p>
          <w:p w14:paraId="01710371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                  &lt;td&gt;ФИО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хозяина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 xml:space="preserve"> &lt;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img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src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='/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triangle.svg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' alt=''/&gt;&lt;/td&gt;</w:t>
            </w:r>
          </w:p>
          <w:p w14:paraId="679DA465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                  &lt;td&gt;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Ринг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 xml:space="preserve"> &lt;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img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src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='/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triangle.svg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' alt=''/&gt;&lt;/td&gt;</w:t>
            </w:r>
          </w:p>
          <w:p w14:paraId="25B8A630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                  &lt;td&gt;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Специализация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ринга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&lt;/td&gt;</w:t>
            </w:r>
          </w:p>
          <w:p w14:paraId="37CC492B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                  &lt;td&gt;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Кол-во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наград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 xml:space="preserve"> &lt;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img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src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='/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triangle.svg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' alt=''/&gt;&lt;/td&gt;</w:t>
            </w:r>
          </w:p>
          <w:p w14:paraId="331FC645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                  &lt;td&gt;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Статус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заявки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 xml:space="preserve"> &lt;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img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src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='/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triangle.svg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' alt=''/&gt;&lt;/td&gt;</w:t>
            </w:r>
          </w:p>
          <w:p w14:paraId="65062220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              &lt;/tr&gt;</w:t>
            </w:r>
          </w:p>
          <w:p w14:paraId="37581665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      {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participants.map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(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el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 xml:space="preserve">=&gt;&lt;tr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className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={</w:t>
            </w:r>
            <w:proofErr w:type="spellStart"/>
            <w:proofErr w:type="gramStart"/>
            <w:r w:rsidRPr="00500F00">
              <w:rPr>
                <w:rFonts w:ascii="Times New Roman" w:hAnsi="Times New Roman"/>
                <w:sz w:val="28"/>
              </w:rPr>
              <w:t>style.line</w:t>
            </w:r>
            <w:proofErr w:type="spellEnd"/>
            <w:proofErr w:type="gramEnd"/>
            <w:r w:rsidRPr="00500F00">
              <w:rPr>
                <w:rFonts w:ascii="Times New Roman" w:hAnsi="Times New Roman"/>
                <w:sz w:val="28"/>
              </w:rPr>
              <w:t xml:space="preserve">} key={el.id}&gt; </w:t>
            </w:r>
          </w:p>
          <w:p w14:paraId="495FE254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          &lt;td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className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={</w:t>
            </w:r>
            <w:proofErr w:type="spellStart"/>
            <w:proofErr w:type="gramStart"/>
            <w:r w:rsidRPr="00500F00">
              <w:rPr>
                <w:rFonts w:ascii="Times New Roman" w:hAnsi="Times New Roman"/>
                <w:sz w:val="28"/>
              </w:rPr>
              <w:t>style.check</w:t>
            </w:r>
            <w:proofErr w:type="spellEnd"/>
            <w:proofErr w:type="gramEnd"/>
            <w:r w:rsidRPr="00500F00">
              <w:rPr>
                <w:rFonts w:ascii="Times New Roman" w:hAnsi="Times New Roman"/>
                <w:sz w:val="28"/>
              </w:rPr>
              <w:t>}&gt;</w:t>
            </w:r>
          </w:p>
          <w:p w14:paraId="7E7A8ED9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              &lt;Checkbox key={el.id}</w:t>
            </w:r>
          </w:p>
          <w:p w14:paraId="3EC70EF9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                  index={el.id}</w:t>
            </w:r>
          </w:p>
          <w:p w14:paraId="75962EE9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                 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onChange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={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handleCheckBoxChange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}/&gt;</w:t>
            </w:r>
          </w:p>
          <w:p w14:paraId="1D92934A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          &lt;/td&gt;</w:t>
            </w:r>
          </w:p>
          <w:p w14:paraId="1B292E10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          &lt;td&gt;{</w:t>
            </w:r>
            <w:proofErr w:type="spellStart"/>
            <w:proofErr w:type="gramStart"/>
            <w:r w:rsidRPr="00500F00">
              <w:rPr>
                <w:rFonts w:ascii="Times New Roman" w:hAnsi="Times New Roman"/>
                <w:sz w:val="28"/>
              </w:rPr>
              <w:t>el.nickname</w:t>
            </w:r>
            <w:proofErr w:type="spellEnd"/>
            <w:proofErr w:type="gramEnd"/>
            <w:r w:rsidRPr="00500F00">
              <w:rPr>
                <w:rFonts w:ascii="Times New Roman" w:hAnsi="Times New Roman"/>
                <w:sz w:val="28"/>
              </w:rPr>
              <w:t>}&lt;/td&gt;</w:t>
            </w:r>
          </w:p>
          <w:p w14:paraId="15D8EDC9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          &lt;td&gt;{</w:t>
            </w:r>
            <w:proofErr w:type="spellStart"/>
            <w:proofErr w:type="gramStart"/>
            <w:r w:rsidRPr="00500F00">
              <w:rPr>
                <w:rFonts w:ascii="Times New Roman" w:hAnsi="Times New Roman"/>
                <w:sz w:val="28"/>
              </w:rPr>
              <w:t>el.breed</w:t>
            </w:r>
            <w:proofErr w:type="spellEnd"/>
            <w:proofErr w:type="gramEnd"/>
            <w:r w:rsidRPr="00500F00">
              <w:rPr>
                <w:rFonts w:ascii="Times New Roman" w:hAnsi="Times New Roman"/>
                <w:sz w:val="28"/>
              </w:rPr>
              <w:t>}&lt;/td&gt;</w:t>
            </w:r>
          </w:p>
          <w:p w14:paraId="3E2706EB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          &lt;td&gt;{</w:t>
            </w:r>
            <w:proofErr w:type="spellStart"/>
            <w:proofErr w:type="gramStart"/>
            <w:r w:rsidRPr="00500F00">
              <w:rPr>
                <w:rFonts w:ascii="Times New Roman" w:hAnsi="Times New Roman"/>
                <w:sz w:val="28"/>
              </w:rPr>
              <w:t>el.age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}&lt;</w:t>
            </w:r>
            <w:proofErr w:type="gramEnd"/>
            <w:r w:rsidRPr="00500F00">
              <w:rPr>
                <w:rFonts w:ascii="Times New Roman" w:hAnsi="Times New Roman"/>
                <w:sz w:val="28"/>
              </w:rPr>
              <w:t>/td&gt;</w:t>
            </w:r>
          </w:p>
          <w:p w14:paraId="7A414979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          &lt;td&gt;{</w:t>
            </w:r>
            <w:proofErr w:type="spellStart"/>
            <w:proofErr w:type="gramStart"/>
            <w:r w:rsidRPr="00500F00">
              <w:rPr>
                <w:rFonts w:ascii="Times New Roman" w:hAnsi="Times New Roman"/>
                <w:sz w:val="28"/>
              </w:rPr>
              <w:t>el.fio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}&lt;</w:t>
            </w:r>
            <w:proofErr w:type="gramEnd"/>
            <w:r w:rsidRPr="00500F00">
              <w:rPr>
                <w:rFonts w:ascii="Times New Roman" w:hAnsi="Times New Roman"/>
                <w:sz w:val="28"/>
              </w:rPr>
              <w:t>/td&gt;</w:t>
            </w:r>
          </w:p>
          <w:p w14:paraId="35AC9A93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          &lt;td&gt;{</w:t>
            </w:r>
            <w:proofErr w:type="spellStart"/>
            <w:proofErr w:type="gramStart"/>
            <w:r w:rsidRPr="00500F00">
              <w:rPr>
                <w:rFonts w:ascii="Times New Roman" w:hAnsi="Times New Roman"/>
                <w:sz w:val="28"/>
              </w:rPr>
              <w:t>el.ring</w:t>
            </w:r>
            <w:proofErr w:type="spellEnd"/>
            <w:proofErr w:type="gramEnd"/>
            <w:r w:rsidRPr="00500F00">
              <w:rPr>
                <w:rFonts w:ascii="Times New Roman" w:hAnsi="Times New Roman"/>
                <w:sz w:val="28"/>
              </w:rPr>
              <w:t>}&lt;/td&gt;</w:t>
            </w:r>
          </w:p>
          <w:p w14:paraId="39B2B75E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          &lt;td&gt;{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el.specialization.map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(e=&gt;&lt;div style</w:t>
            </w:r>
            <w:proofErr w:type="gramStart"/>
            <w:r w:rsidRPr="00500F00">
              <w:rPr>
                <w:rFonts w:ascii="Times New Roman" w:hAnsi="Times New Roman"/>
                <w:sz w:val="28"/>
              </w:rPr>
              <w:t>={</w:t>
            </w:r>
            <w:proofErr w:type="gramEnd"/>
            <w:r w:rsidRPr="00500F00">
              <w:rPr>
                <w:rFonts w:ascii="Times New Roman" w:hAnsi="Times New Roman"/>
                <w:sz w:val="28"/>
              </w:rPr>
              <w:t>{display: 'flex'}}&gt;&lt;span style={{color: '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rgb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(255, 181, 167)'}}&gt;</w:t>
            </w:r>
            <w:r w:rsidRPr="00500F00">
              <w:rPr>
                <w:rFonts w:ascii="Cambria Math" w:hAnsi="Cambria Math" w:cs="Cambria Math"/>
                <w:sz w:val="28"/>
              </w:rPr>
              <w:t>◆</w:t>
            </w:r>
            <w:r w:rsidRPr="00500F00">
              <w:rPr>
                <w:rFonts w:ascii="Times New Roman" w:hAnsi="Times New Roman"/>
                <w:sz w:val="28"/>
              </w:rPr>
              <w:t>&lt;/span&gt; {e} &lt;/div&gt;)}&lt;/td&gt;</w:t>
            </w:r>
          </w:p>
          <w:p w14:paraId="1831734F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          &lt;td&gt;{</w:t>
            </w:r>
            <w:proofErr w:type="spellStart"/>
            <w:proofErr w:type="gramStart"/>
            <w:r w:rsidRPr="00500F00">
              <w:rPr>
                <w:rFonts w:ascii="Times New Roman" w:hAnsi="Times New Roman"/>
                <w:sz w:val="28"/>
              </w:rPr>
              <w:t>el.reward</w:t>
            </w:r>
            <w:proofErr w:type="gramEnd"/>
            <w:r w:rsidRPr="00500F00">
              <w:rPr>
                <w:rFonts w:ascii="Times New Roman" w:hAnsi="Times New Roman"/>
                <w:sz w:val="28"/>
              </w:rPr>
              <w:t>_cnt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}&lt;/td&gt;</w:t>
            </w:r>
          </w:p>
          <w:p w14:paraId="3C214F3A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          {</w:t>
            </w:r>
            <w:proofErr w:type="spellStart"/>
            <w:proofErr w:type="gramStart"/>
            <w:r w:rsidRPr="00500F00">
              <w:rPr>
                <w:rFonts w:ascii="Times New Roman" w:hAnsi="Times New Roman"/>
                <w:sz w:val="28"/>
              </w:rPr>
              <w:t>el.status</w:t>
            </w:r>
            <w:proofErr w:type="spellEnd"/>
            <w:proofErr w:type="gramEnd"/>
            <w:r w:rsidRPr="00500F00">
              <w:rPr>
                <w:rFonts w:ascii="Times New Roman" w:hAnsi="Times New Roman"/>
                <w:sz w:val="28"/>
              </w:rPr>
              <w:t xml:space="preserve"> === '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Одобрено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'? &lt;td style</w:t>
            </w:r>
            <w:proofErr w:type="gramStart"/>
            <w:r w:rsidRPr="00500F00">
              <w:rPr>
                <w:rFonts w:ascii="Times New Roman" w:hAnsi="Times New Roman"/>
                <w:sz w:val="28"/>
              </w:rPr>
              <w:t>={</w:t>
            </w:r>
            <w:proofErr w:type="gramEnd"/>
            <w:r w:rsidRPr="00500F00">
              <w:rPr>
                <w:rFonts w:ascii="Times New Roman" w:hAnsi="Times New Roman"/>
                <w:sz w:val="28"/>
              </w:rPr>
              <w:t>{color: 'green'}}&gt;{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el.status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 xml:space="preserve">}&lt;/td&gt; :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el.status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 xml:space="preserve"> === '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Отклонено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'? &lt;td style</w:t>
            </w:r>
            <w:proofErr w:type="gramStart"/>
            <w:r w:rsidRPr="00500F00">
              <w:rPr>
                <w:rFonts w:ascii="Times New Roman" w:hAnsi="Times New Roman"/>
                <w:sz w:val="28"/>
              </w:rPr>
              <w:t>={</w:t>
            </w:r>
            <w:proofErr w:type="gramEnd"/>
            <w:r w:rsidRPr="00500F00">
              <w:rPr>
                <w:rFonts w:ascii="Times New Roman" w:hAnsi="Times New Roman"/>
                <w:sz w:val="28"/>
              </w:rPr>
              <w:t>{color: 'red'}}&gt;{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el.status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}&lt;/td&gt; : &lt;td&gt;{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el.status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}&lt;/td&gt;}</w:t>
            </w:r>
          </w:p>
          <w:p w14:paraId="64E94061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          &lt;/tr&gt;)}</w:t>
            </w:r>
          </w:p>
          <w:p w14:paraId="6357C10C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          &lt;/table&gt;</w:t>
            </w:r>
          </w:p>
          <w:p w14:paraId="3895D435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lastRenderedPageBreak/>
              <w:t xml:space="preserve">            &lt;/div&gt;</w:t>
            </w:r>
          </w:p>
          <w:p w14:paraId="66FACFD7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  &lt;/div&gt;</w:t>
            </w:r>
          </w:p>
          <w:p w14:paraId="3F045C19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)</w:t>
            </w:r>
          </w:p>
          <w:p w14:paraId="669E86A9" w14:textId="254E01A0" w:rsid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>}</w:t>
            </w:r>
          </w:p>
        </w:tc>
      </w:tr>
    </w:tbl>
    <w:p w14:paraId="57304A51" w14:textId="38E3551D" w:rsidR="00500F00" w:rsidRDefault="00500F00" w:rsidP="002C2D07">
      <w:pPr>
        <w:spacing w:line="360" w:lineRule="auto"/>
        <w:ind w:firstLine="708"/>
        <w:jc w:val="both"/>
        <w:rPr>
          <w:rFonts w:ascii="Times New Roman" w:hAnsi="Times New Roman"/>
          <w:sz w:val="28"/>
        </w:rPr>
      </w:pPr>
      <w:r w:rsidRPr="00500F00">
        <w:rPr>
          <w:rFonts w:ascii="Times New Roman" w:hAnsi="Times New Roman"/>
          <w:sz w:val="28"/>
        </w:rPr>
        <w:lastRenderedPageBreak/>
        <w:t>frontend/</w:t>
      </w:r>
      <w:proofErr w:type="spellStart"/>
      <w:r w:rsidRPr="00500F00">
        <w:rPr>
          <w:rFonts w:ascii="Times New Roman" w:hAnsi="Times New Roman"/>
          <w:sz w:val="28"/>
        </w:rPr>
        <w:t>src</w:t>
      </w:r>
      <w:proofErr w:type="spellEnd"/>
      <w:r w:rsidRPr="00500F00">
        <w:rPr>
          <w:rFonts w:ascii="Times New Roman" w:hAnsi="Times New Roman"/>
          <w:sz w:val="28"/>
        </w:rPr>
        <w:t>/pages/admin/</w:t>
      </w:r>
      <w:proofErr w:type="spellStart"/>
      <w:r w:rsidRPr="00500F00">
        <w:rPr>
          <w:rFonts w:ascii="Times New Roman" w:hAnsi="Times New Roman"/>
          <w:sz w:val="28"/>
        </w:rPr>
        <w:t>AdminProfile.jsx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00F00" w14:paraId="0286DD38" w14:textId="77777777" w:rsidTr="00500F00">
        <w:tc>
          <w:tcPr>
            <w:tcW w:w="9628" w:type="dxa"/>
          </w:tcPr>
          <w:p w14:paraId="3CCEA67F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import React, </w:t>
            </w:r>
            <w:proofErr w:type="gramStart"/>
            <w:r w:rsidRPr="00500F00">
              <w:rPr>
                <w:rFonts w:ascii="Times New Roman" w:hAnsi="Times New Roman"/>
                <w:sz w:val="28"/>
              </w:rPr>
              <w:t xml:space="preserve">{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useEffect</w:t>
            </w:r>
            <w:proofErr w:type="spellEnd"/>
            <w:proofErr w:type="gramEnd"/>
            <w:r w:rsidRPr="00500F00">
              <w:rPr>
                <w:rFonts w:ascii="Times New Roman" w:hAnsi="Times New Roman"/>
                <w:sz w:val="28"/>
              </w:rPr>
              <w:t xml:space="preserve">,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useRef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 xml:space="preserve">,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useState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 xml:space="preserve"> } from 'react'</w:t>
            </w:r>
          </w:p>
          <w:p w14:paraId="5ED61BAB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>import style from './AdminProfilePage.module.css'</w:t>
            </w:r>
          </w:p>
          <w:p w14:paraId="56F05E8A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import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HeaderAdmin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 xml:space="preserve"> from </w:t>
            </w:r>
            <w:proofErr w:type="gramStart"/>
            <w:r w:rsidRPr="00500F00">
              <w:rPr>
                <w:rFonts w:ascii="Times New Roman" w:hAnsi="Times New Roman"/>
                <w:sz w:val="28"/>
              </w:rPr>
              <w:t>'..</w:t>
            </w:r>
            <w:proofErr w:type="gramEnd"/>
            <w:r w:rsidRPr="00500F00">
              <w:rPr>
                <w:rFonts w:ascii="Times New Roman" w:hAnsi="Times New Roman"/>
                <w:sz w:val="28"/>
              </w:rPr>
              <w:t>/../components/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HeaderAdmin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'</w:t>
            </w:r>
          </w:p>
          <w:p w14:paraId="5E67B1CB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import </w:t>
            </w:r>
            <w:proofErr w:type="gramStart"/>
            <w:r w:rsidRPr="00500F00">
              <w:rPr>
                <w:rFonts w:ascii="Times New Roman" w:hAnsi="Times New Roman"/>
                <w:sz w:val="28"/>
              </w:rPr>
              <w:t xml:space="preserve">{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jwtDecode</w:t>
            </w:r>
            <w:proofErr w:type="spellEnd"/>
            <w:proofErr w:type="gramEnd"/>
            <w:r w:rsidRPr="00500F00">
              <w:rPr>
                <w:rFonts w:ascii="Times New Roman" w:hAnsi="Times New Roman"/>
                <w:sz w:val="28"/>
              </w:rPr>
              <w:t xml:space="preserve"> } from '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jwt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-decode'</w:t>
            </w:r>
          </w:p>
          <w:p w14:paraId="4B1C9488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import </w:t>
            </w:r>
            <w:proofErr w:type="gramStart"/>
            <w:r w:rsidRPr="00500F00">
              <w:rPr>
                <w:rFonts w:ascii="Times New Roman" w:hAnsi="Times New Roman"/>
                <w:sz w:val="28"/>
              </w:rPr>
              <w:t xml:space="preserve">{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useNavigate</w:t>
            </w:r>
            <w:proofErr w:type="spellEnd"/>
            <w:proofErr w:type="gramEnd"/>
            <w:r w:rsidRPr="00500F00">
              <w:rPr>
                <w:rFonts w:ascii="Times New Roman" w:hAnsi="Times New Roman"/>
                <w:sz w:val="28"/>
              </w:rPr>
              <w:t>} from 'react-router-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dom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';</w:t>
            </w:r>
          </w:p>
          <w:p w14:paraId="227B12CE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import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axios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 xml:space="preserve"> from '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axios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';</w:t>
            </w:r>
          </w:p>
          <w:p w14:paraId="668D23CD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const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AdminProfilePage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 xml:space="preserve"> = () =&gt; {</w:t>
            </w:r>
          </w:p>
          <w:p w14:paraId="4FA36DCD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const navigate=</w:t>
            </w:r>
            <w:proofErr w:type="spellStart"/>
            <w:proofErr w:type="gramStart"/>
            <w:r w:rsidRPr="00500F00">
              <w:rPr>
                <w:rFonts w:ascii="Times New Roman" w:hAnsi="Times New Roman"/>
                <w:sz w:val="28"/>
              </w:rPr>
              <w:t>useNavigate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(</w:t>
            </w:r>
            <w:proofErr w:type="gramEnd"/>
            <w:r w:rsidRPr="00500F00">
              <w:rPr>
                <w:rFonts w:ascii="Times New Roman" w:hAnsi="Times New Roman"/>
                <w:sz w:val="28"/>
              </w:rPr>
              <w:t>);</w:t>
            </w:r>
          </w:p>
          <w:p w14:paraId="4BB834C1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</w:t>
            </w:r>
            <w:proofErr w:type="spellStart"/>
            <w:proofErr w:type="gramStart"/>
            <w:r w:rsidRPr="00500F00">
              <w:rPr>
                <w:rFonts w:ascii="Times New Roman" w:hAnsi="Times New Roman"/>
                <w:sz w:val="28"/>
              </w:rPr>
              <w:t>useEffect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(</w:t>
            </w:r>
            <w:proofErr w:type="gramEnd"/>
            <w:r w:rsidRPr="00500F00">
              <w:rPr>
                <w:rFonts w:ascii="Times New Roman" w:hAnsi="Times New Roman"/>
                <w:sz w:val="28"/>
              </w:rPr>
              <w:t>()=&gt;{</w:t>
            </w:r>
          </w:p>
          <w:p w14:paraId="74CC9D70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  const token =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localStorage.getItem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('token');</w:t>
            </w:r>
          </w:p>
          <w:p w14:paraId="68C0BCE8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  if(token</w:t>
            </w:r>
            <w:proofErr w:type="gramStart"/>
            <w:r w:rsidRPr="00500F00">
              <w:rPr>
                <w:rFonts w:ascii="Times New Roman" w:hAnsi="Times New Roman"/>
                <w:sz w:val="28"/>
              </w:rPr>
              <w:t>){</w:t>
            </w:r>
            <w:proofErr w:type="gramEnd"/>
          </w:p>
          <w:p w14:paraId="451C0DC9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      const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decodedToken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 xml:space="preserve"> =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jwtDecode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(token);</w:t>
            </w:r>
          </w:p>
          <w:p w14:paraId="6049BB5F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      </w:t>
            </w:r>
            <w:proofErr w:type="gramStart"/>
            <w:r w:rsidRPr="00500F00">
              <w:rPr>
                <w:rFonts w:ascii="Times New Roman" w:hAnsi="Times New Roman"/>
                <w:sz w:val="28"/>
              </w:rPr>
              <w:t>if(</w:t>
            </w:r>
            <w:proofErr w:type="spellStart"/>
            <w:proofErr w:type="gramEnd"/>
            <w:r w:rsidRPr="00500F00">
              <w:rPr>
                <w:rFonts w:ascii="Times New Roman" w:hAnsi="Times New Roman"/>
                <w:sz w:val="28"/>
              </w:rPr>
              <w:t>decodedToken.role_id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 xml:space="preserve"> !== "1") navigate("/forbidden");</w:t>
            </w:r>
          </w:p>
          <w:p w14:paraId="07A6262C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  }</w:t>
            </w:r>
          </w:p>
          <w:p w14:paraId="0C1326BA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  </w:t>
            </w:r>
          </w:p>
          <w:p w14:paraId="55C15EA6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})</w:t>
            </w:r>
          </w:p>
          <w:p w14:paraId="7658DF2B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return (</w:t>
            </w:r>
          </w:p>
          <w:p w14:paraId="4A765ECB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&lt;div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className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='page'&gt;</w:t>
            </w:r>
          </w:p>
          <w:p w14:paraId="3A1F7A6C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  &lt;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HeaderAdmin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 xml:space="preserve"> /&gt;</w:t>
            </w:r>
          </w:p>
          <w:p w14:paraId="64A8518E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  &lt;main&gt;</w:t>
            </w:r>
          </w:p>
          <w:p w14:paraId="284DAA00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      &lt;Profile /&gt;</w:t>
            </w:r>
          </w:p>
          <w:p w14:paraId="467F8DAD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  &lt;/main&gt;</w:t>
            </w:r>
          </w:p>
          <w:p w14:paraId="266B1139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&lt;/div&gt;</w:t>
            </w:r>
          </w:p>
          <w:p w14:paraId="74807658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)</w:t>
            </w:r>
          </w:p>
          <w:p w14:paraId="7F490879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lastRenderedPageBreak/>
              <w:t>}</w:t>
            </w:r>
          </w:p>
          <w:p w14:paraId="2FD70990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</w:p>
          <w:p w14:paraId="679699AC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export default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AdminProfilePage</w:t>
            </w:r>
            <w:proofErr w:type="spellEnd"/>
          </w:p>
          <w:p w14:paraId="17925CD0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</w:p>
          <w:p w14:paraId="64FF5EAB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const Profile </w:t>
            </w:r>
            <w:proofErr w:type="gramStart"/>
            <w:r w:rsidRPr="00500F00">
              <w:rPr>
                <w:rFonts w:ascii="Times New Roman" w:hAnsi="Times New Roman"/>
                <w:sz w:val="28"/>
              </w:rPr>
              <w:t>=(</w:t>
            </w:r>
            <w:proofErr w:type="gramEnd"/>
            <w:r w:rsidRPr="00500F00">
              <w:rPr>
                <w:rFonts w:ascii="Times New Roman" w:hAnsi="Times New Roman"/>
                <w:sz w:val="28"/>
              </w:rPr>
              <w:t>) =&gt;{</w:t>
            </w:r>
          </w:p>
          <w:p w14:paraId="33DFAE6C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const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fileInputRef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 xml:space="preserve"> =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useRef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(null)</w:t>
            </w:r>
          </w:p>
          <w:p w14:paraId="27333915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const [id,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setId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 xml:space="preserve">] = </w:t>
            </w:r>
            <w:proofErr w:type="spellStart"/>
            <w:proofErr w:type="gramStart"/>
            <w:r w:rsidRPr="00500F00">
              <w:rPr>
                <w:rFonts w:ascii="Times New Roman" w:hAnsi="Times New Roman"/>
                <w:sz w:val="28"/>
              </w:rPr>
              <w:t>useState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(</w:t>
            </w:r>
            <w:proofErr w:type="gramEnd"/>
            <w:r w:rsidRPr="00500F00">
              <w:rPr>
                <w:rFonts w:ascii="Times New Roman" w:hAnsi="Times New Roman"/>
                <w:sz w:val="28"/>
              </w:rPr>
              <w:t>'')</w:t>
            </w:r>
          </w:p>
          <w:p w14:paraId="732197EB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const [name,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setName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 xml:space="preserve">] = </w:t>
            </w:r>
            <w:proofErr w:type="spellStart"/>
            <w:proofErr w:type="gramStart"/>
            <w:r w:rsidRPr="00500F00">
              <w:rPr>
                <w:rFonts w:ascii="Times New Roman" w:hAnsi="Times New Roman"/>
                <w:sz w:val="28"/>
              </w:rPr>
              <w:t>useState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(</w:t>
            </w:r>
            <w:proofErr w:type="gramEnd"/>
            <w:r w:rsidRPr="00500F00">
              <w:rPr>
                <w:rFonts w:ascii="Times New Roman" w:hAnsi="Times New Roman"/>
                <w:sz w:val="28"/>
              </w:rPr>
              <w:t>'');</w:t>
            </w:r>
          </w:p>
          <w:p w14:paraId="6ACE0289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const [surname,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setSurname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] =</w:t>
            </w:r>
            <w:proofErr w:type="spellStart"/>
            <w:proofErr w:type="gramStart"/>
            <w:r w:rsidRPr="00500F00">
              <w:rPr>
                <w:rFonts w:ascii="Times New Roman" w:hAnsi="Times New Roman"/>
                <w:sz w:val="28"/>
              </w:rPr>
              <w:t>useState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(</w:t>
            </w:r>
            <w:proofErr w:type="gramEnd"/>
            <w:r w:rsidRPr="00500F00">
              <w:rPr>
                <w:rFonts w:ascii="Times New Roman" w:hAnsi="Times New Roman"/>
                <w:sz w:val="28"/>
              </w:rPr>
              <w:t>'');</w:t>
            </w:r>
          </w:p>
          <w:p w14:paraId="7C443ED2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const [patronymic,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setPatronymic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 xml:space="preserve">] = </w:t>
            </w:r>
            <w:proofErr w:type="spellStart"/>
            <w:proofErr w:type="gramStart"/>
            <w:r w:rsidRPr="00500F00">
              <w:rPr>
                <w:rFonts w:ascii="Times New Roman" w:hAnsi="Times New Roman"/>
                <w:sz w:val="28"/>
              </w:rPr>
              <w:t>useState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(</w:t>
            </w:r>
            <w:proofErr w:type="gramEnd"/>
            <w:r w:rsidRPr="00500F00">
              <w:rPr>
                <w:rFonts w:ascii="Times New Roman" w:hAnsi="Times New Roman"/>
                <w:sz w:val="28"/>
              </w:rPr>
              <w:t>'');</w:t>
            </w:r>
          </w:p>
          <w:p w14:paraId="612B04A2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const [image,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setImage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 xml:space="preserve">] = </w:t>
            </w:r>
            <w:proofErr w:type="spellStart"/>
            <w:proofErr w:type="gramStart"/>
            <w:r w:rsidRPr="00500F00">
              <w:rPr>
                <w:rFonts w:ascii="Times New Roman" w:hAnsi="Times New Roman"/>
                <w:sz w:val="28"/>
              </w:rPr>
              <w:t>useState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(</w:t>
            </w:r>
            <w:proofErr w:type="gramEnd"/>
            <w:r w:rsidRPr="00500F00">
              <w:rPr>
                <w:rFonts w:ascii="Times New Roman" w:hAnsi="Times New Roman"/>
                <w:sz w:val="28"/>
              </w:rPr>
              <w:t>'')</w:t>
            </w:r>
          </w:p>
          <w:p w14:paraId="4A5DAEEA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const [email,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setEmail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 xml:space="preserve">] = </w:t>
            </w:r>
            <w:proofErr w:type="spellStart"/>
            <w:proofErr w:type="gramStart"/>
            <w:r w:rsidRPr="00500F00">
              <w:rPr>
                <w:rFonts w:ascii="Times New Roman" w:hAnsi="Times New Roman"/>
                <w:sz w:val="28"/>
              </w:rPr>
              <w:t>useState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(</w:t>
            </w:r>
            <w:proofErr w:type="gramEnd"/>
            <w:r w:rsidRPr="00500F00">
              <w:rPr>
                <w:rFonts w:ascii="Times New Roman" w:hAnsi="Times New Roman"/>
                <w:sz w:val="28"/>
              </w:rPr>
              <w:t>'')</w:t>
            </w:r>
          </w:p>
          <w:p w14:paraId="070C2EB6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const [passport,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setPassport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 xml:space="preserve">] = </w:t>
            </w:r>
            <w:proofErr w:type="spellStart"/>
            <w:proofErr w:type="gramStart"/>
            <w:r w:rsidRPr="00500F00">
              <w:rPr>
                <w:rFonts w:ascii="Times New Roman" w:hAnsi="Times New Roman"/>
                <w:sz w:val="28"/>
              </w:rPr>
              <w:t>useState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(</w:t>
            </w:r>
            <w:proofErr w:type="gramEnd"/>
            <w:r w:rsidRPr="00500F00">
              <w:rPr>
                <w:rFonts w:ascii="Times New Roman" w:hAnsi="Times New Roman"/>
                <w:sz w:val="28"/>
              </w:rPr>
              <w:t>'')</w:t>
            </w:r>
          </w:p>
          <w:p w14:paraId="7968BE93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</w:t>
            </w:r>
            <w:proofErr w:type="spellStart"/>
            <w:proofErr w:type="gramStart"/>
            <w:r w:rsidRPr="00500F00">
              <w:rPr>
                <w:rFonts w:ascii="Times New Roman" w:hAnsi="Times New Roman"/>
                <w:sz w:val="28"/>
              </w:rPr>
              <w:t>useEffect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(</w:t>
            </w:r>
            <w:proofErr w:type="gramEnd"/>
            <w:r w:rsidRPr="00500F00">
              <w:rPr>
                <w:rFonts w:ascii="Times New Roman" w:hAnsi="Times New Roman"/>
                <w:sz w:val="28"/>
              </w:rPr>
              <w:t>()=&gt;{</w:t>
            </w:r>
          </w:p>
          <w:p w14:paraId="42641207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const token =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localStorage.getItem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('token');</w:t>
            </w:r>
          </w:p>
          <w:p w14:paraId="14145D81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if(token</w:t>
            </w:r>
            <w:proofErr w:type="gramStart"/>
            <w:r w:rsidRPr="00500F00">
              <w:rPr>
                <w:rFonts w:ascii="Times New Roman" w:hAnsi="Times New Roman"/>
                <w:sz w:val="28"/>
              </w:rPr>
              <w:t>){</w:t>
            </w:r>
            <w:proofErr w:type="gramEnd"/>
          </w:p>
          <w:p w14:paraId="6C53D1DC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const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decodedToken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 xml:space="preserve"> =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jwtDecode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(token);</w:t>
            </w:r>
          </w:p>
          <w:p w14:paraId="66A6E75F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</w:t>
            </w:r>
            <w:proofErr w:type="spellStart"/>
            <w:proofErr w:type="gramStart"/>
            <w:r w:rsidRPr="00500F00">
              <w:rPr>
                <w:rFonts w:ascii="Times New Roman" w:hAnsi="Times New Roman"/>
                <w:sz w:val="28"/>
              </w:rPr>
              <w:t>setId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(</w:t>
            </w:r>
            <w:proofErr w:type="spellStart"/>
            <w:proofErr w:type="gramEnd"/>
            <w:r w:rsidRPr="00500F00">
              <w:rPr>
                <w:rFonts w:ascii="Times New Roman" w:hAnsi="Times New Roman"/>
                <w:sz w:val="28"/>
              </w:rPr>
              <w:t>decodedToken.userId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)</w:t>
            </w:r>
          </w:p>
          <w:p w14:paraId="2C070A7E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setName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(decodedToken.name);</w:t>
            </w:r>
          </w:p>
          <w:p w14:paraId="252A5B97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</w:t>
            </w:r>
            <w:proofErr w:type="spellStart"/>
            <w:proofErr w:type="gramStart"/>
            <w:r w:rsidRPr="00500F00">
              <w:rPr>
                <w:rFonts w:ascii="Times New Roman" w:hAnsi="Times New Roman"/>
                <w:sz w:val="28"/>
              </w:rPr>
              <w:t>setSurname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(</w:t>
            </w:r>
            <w:proofErr w:type="spellStart"/>
            <w:proofErr w:type="gramEnd"/>
            <w:r w:rsidRPr="00500F00">
              <w:rPr>
                <w:rFonts w:ascii="Times New Roman" w:hAnsi="Times New Roman"/>
                <w:sz w:val="28"/>
              </w:rPr>
              <w:t>decodedToken.surname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);</w:t>
            </w:r>
          </w:p>
          <w:p w14:paraId="65088532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</w:t>
            </w:r>
            <w:proofErr w:type="spellStart"/>
            <w:proofErr w:type="gramStart"/>
            <w:r w:rsidRPr="00500F00">
              <w:rPr>
                <w:rFonts w:ascii="Times New Roman" w:hAnsi="Times New Roman"/>
                <w:sz w:val="28"/>
              </w:rPr>
              <w:t>setPatronymic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(</w:t>
            </w:r>
            <w:proofErr w:type="spellStart"/>
            <w:proofErr w:type="gramEnd"/>
            <w:r w:rsidRPr="00500F00">
              <w:rPr>
                <w:rFonts w:ascii="Times New Roman" w:hAnsi="Times New Roman"/>
                <w:sz w:val="28"/>
              </w:rPr>
              <w:t>decodedToken.patronymic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);</w:t>
            </w:r>
          </w:p>
          <w:p w14:paraId="12EACB19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</w:t>
            </w:r>
            <w:proofErr w:type="spellStart"/>
            <w:proofErr w:type="gramStart"/>
            <w:r w:rsidRPr="00500F00">
              <w:rPr>
                <w:rFonts w:ascii="Times New Roman" w:hAnsi="Times New Roman"/>
                <w:sz w:val="28"/>
              </w:rPr>
              <w:t>setImage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(</w:t>
            </w:r>
            <w:proofErr w:type="spellStart"/>
            <w:proofErr w:type="gramEnd"/>
            <w:r w:rsidRPr="00500F00">
              <w:rPr>
                <w:rFonts w:ascii="Times New Roman" w:hAnsi="Times New Roman"/>
                <w:sz w:val="28"/>
              </w:rPr>
              <w:t>decodedToken.image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);</w:t>
            </w:r>
          </w:p>
          <w:p w14:paraId="547E4231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</w:t>
            </w:r>
            <w:proofErr w:type="spellStart"/>
            <w:proofErr w:type="gramStart"/>
            <w:r w:rsidRPr="00500F00">
              <w:rPr>
                <w:rFonts w:ascii="Times New Roman" w:hAnsi="Times New Roman"/>
                <w:sz w:val="28"/>
              </w:rPr>
              <w:t>setEmail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(</w:t>
            </w:r>
            <w:proofErr w:type="spellStart"/>
            <w:proofErr w:type="gramEnd"/>
            <w:r w:rsidRPr="00500F00">
              <w:rPr>
                <w:rFonts w:ascii="Times New Roman" w:hAnsi="Times New Roman"/>
                <w:sz w:val="28"/>
              </w:rPr>
              <w:t>decodedToken.email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);</w:t>
            </w:r>
          </w:p>
          <w:p w14:paraId="0ABE2FEA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</w:t>
            </w:r>
            <w:proofErr w:type="spellStart"/>
            <w:proofErr w:type="gramStart"/>
            <w:r w:rsidRPr="00500F00">
              <w:rPr>
                <w:rFonts w:ascii="Times New Roman" w:hAnsi="Times New Roman"/>
                <w:sz w:val="28"/>
              </w:rPr>
              <w:t>setPassport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(</w:t>
            </w:r>
            <w:proofErr w:type="spellStart"/>
            <w:proofErr w:type="gramEnd"/>
            <w:r w:rsidRPr="00500F00">
              <w:rPr>
                <w:rFonts w:ascii="Times New Roman" w:hAnsi="Times New Roman"/>
                <w:sz w:val="28"/>
              </w:rPr>
              <w:t>decodedToken.passport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)</w:t>
            </w:r>
          </w:p>
          <w:p w14:paraId="3D40DCE1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}</w:t>
            </w:r>
          </w:p>
          <w:p w14:paraId="7C667867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}, [])</w:t>
            </w:r>
          </w:p>
          <w:p w14:paraId="0226115D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</w:p>
          <w:p w14:paraId="0974DFB3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const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handleImageUpload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 xml:space="preserve"> = (event) =&gt; {</w:t>
            </w:r>
          </w:p>
          <w:p w14:paraId="63B6915F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const files =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Array.from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(</w:t>
            </w:r>
            <w:proofErr w:type="spellStart"/>
            <w:proofErr w:type="gramStart"/>
            <w:r w:rsidRPr="00500F00">
              <w:rPr>
                <w:rFonts w:ascii="Times New Roman" w:hAnsi="Times New Roman"/>
                <w:sz w:val="28"/>
              </w:rPr>
              <w:t>event.target</w:t>
            </w:r>
            <w:proofErr w:type="gramEnd"/>
            <w:r w:rsidRPr="00500F00">
              <w:rPr>
                <w:rFonts w:ascii="Times New Roman" w:hAnsi="Times New Roman"/>
                <w:sz w:val="28"/>
              </w:rPr>
              <w:t>.files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);</w:t>
            </w:r>
          </w:p>
          <w:p w14:paraId="6DF3D4F2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lastRenderedPageBreak/>
              <w:t xml:space="preserve">    const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fileReaders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 xml:space="preserve"> =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files.map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((file) =&gt; {</w:t>
            </w:r>
          </w:p>
          <w:p w14:paraId="3E3D4AF7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return new </w:t>
            </w:r>
            <w:proofErr w:type="gramStart"/>
            <w:r w:rsidRPr="00500F00">
              <w:rPr>
                <w:rFonts w:ascii="Times New Roman" w:hAnsi="Times New Roman"/>
                <w:sz w:val="28"/>
              </w:rPr>
              <w:t>Promise(</w:t>
            </w:r>
            <w:proofErr w:type="gramEnd"/>
            <w:r w:rsidRPr="00500F00">
              <w:rPr>
                <w:rFonts w:ascii="Times New Roman" w:hAnsi="Times New Roman"/>
                <w:sz w:val="28"/>
              </w:rPr>
              <w:t>(resolve, reject) =&gt; {</w:t>
            </w:r>
          </w:p>
          <w:p w14:paraId="5071B3BB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  const reader = new </w:t>
            </w:r>
            <w:proofErr w:type="spellStart"/>
            <w:proofErr w:type="gramStart"/>
            <w:r w:rsidRPr="00500F00">
              <w:rPr>
                <w:rFonts w:ascii="Times New Roman" w:hAnsi="Times New Roman"/>
                <w:sz w:val="28"/>
              </w:rPr>
              <w:t>FileReader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(</w:t>
            </w:r>
            <w:proofErr w:type="gramEnd"/>
            <w:r w:rsidRPr="00500F00">
              <w:rPr>
                <w:rFonts w:ascii="Times New Roman" w:hAnsi="Times New Roman"/>
                <w:sz w:val="28"/>
              </w:rPr>
              <w:t>);</w:t>
            </w:r>
          </w:p>
          <w:p w14:paraId="3508EA25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  </w:t>
            </w:r>
            <w:proofErr w:type="spellStart"/>
            <w:proofErr w:type="gramStart"/>
            <w:r w:rsidRPr="00500F00">
              <w:rPr>
                <w:rFonts w:ascii="Times New Roman" w:hAnsi="Times New Roman"/>
                <w:sz w:val="28"/>
              </w:rPr>
              <w:t>reader.onload</w:t>
            </w:r>
            <w:proofErr w:type="spellEnd"/>
            <w:proofErr w:type="gramEnd"/>
            <w:r w:rsidRPr="00500F00">
              <w:rPr>
                <w:rFonts w:ascii="Times New Roman" w:hAnsi="Times New Roman"/>
                <w:sz w:val="28"/>
              </w:rPr>
              <w:t xml:space="preserve"> = () =&gt; resolve(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reader.result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);</w:t>
            </w:r>
          </w:p>
          <w:p w14:paraId="320B65C8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  </w:t>
            </w:r>
            <w:proofErr w:type="spellStart"/>
            <w:proofErr w:type="gramStart"/>
            <w:r w:rsidRPr="00500F00">
              <w:rPr>
                <w:rFonts w:ascii="Times New Roman" w:hAnsi="Times New Roman"/>
                <w:sz w:val="28"/>
              </w:rPr>
              <w:t>reader.onerror</w:t>
            </w:r>
            <w:proofErr w:type="spellEnd"/>
            <w:proofErr w:type="gramEnd"/>
            <w:r w:rsidRPr="00500F00">
              <w:rPr>
                <w:rFonts w:ascii="Times New Roman" w:hAnsi="Times New Roman"/>
                <w:sz w:val="28"/>
              </w:rPr>
              <w:t xml:space="preserve"> = (error) =&gt; reject(error);</w:t>
            </w:r>
          </w:p>
          <w:p w14:paraId="7A4C8969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  </w:t>
            </w:r>
            <w:proofErr w:type="spellStart"/>
            <w:proofErr w:type="gramStart"/>
            <w:r w:rsidRPr="00500F00">
              <w:rPr>
                <w:rFonts w:ascii="Times New Roman" w:hAnsi="Times New Roman"/>
                <w:sz w:val="28"/>
              </w:rPr>
              <w:t>reader.readAsDataURL</w:t>
            </w:r>
            <w:proofErr w:type="spellEnd"/>
            <w:proofErr w:type="gramEnd"/>
            <w:r w:rsidRPr="00500F00">
              <w:rPr>
                <w:rFonts w:ascii="Times New Roman" w:hAnsi="Times New Roman"/>
                <w:sz w:val="28"/>
              </w:rPr>
              <w:t>(file);</w:t>
            </w:r>
          </w:p>
          <w:p w14:paraId="65408697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});</w:t>
            </w:r>
          </w:p>
          <w:p w14:paraId="77783C06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});</w:t>
            </w:r>
          </w:p>
          <w:p w14:paraId="5AA3A4F8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</w:p>
          <w:p w14:paraId="52FCA26C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return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Promise.all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(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fileReaders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);</w:t>
            </w:r>
          </w:p>
          <w:p w14:paraId="40EFEB64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};</w:t>
            </w:r>
          </w:p>
          <w:p w14:paraId="4F263338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</w:p>
          <w:p w14:paraId="0787C7A9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const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handleFileInput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 xml:space="preserve"> = () =&gt; {</w:t>
            </w:r>
          </w:p>
          <w:p w14:paraId="7F03497A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</w:t>
            </w:r>
            <w:proofErr w:type="spellStart"/>
            <w:proofErr w:type="gramStart"/>
            <w:r w:rsidRPr="00500F00">
              <w:rPr>
                <w:rFonts w:ascii="Times New Roman" w:hAnsi="Times New Roman"/>
                <w:sz w:val="28"/>
              </w:rPr>
              <w:t>fileInputRef.current.click</w:t>
            </w:r>
            <w:proofErr w:type="spellEnd"/>
            <w:proofErr w:type="gramEnd"/>
            <w:r w:rsidRPr="00500F00">
              <w:rPr>
                <w:rFonts w:ascii="Times New Roman" w:hAnsi="Times New Roman"/>
                <w:sz w:val="28"/>
              </w:rPr>
              <w:t>();</w:t>
            </w:r>
          </w:p>
          <w:p w14:paraId="3C26B82B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};</w:t>
            </w:r>
          </w:p>
          <w:p w14:paraId="3474245C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</w:p>
          <w:p w14:paraId="66A3B5FC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const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handleChangeImage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 xml:space="preserve"> = async (event) =&gt; {</w:t>
            </w:r>
          </w:p>
          <w:p w14:paraId="31897936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try {</w:t>
            </w:r>
          </w:p>
          <w:p w14:paraId="01FBDF58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const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convertedImages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 xml:space="preserve"> = await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handleImageUpload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(event);</w:t>
            </w:r>
          </w:p>
          <w:p w14:paraId="36B3D476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setImage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(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convertedImages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);</w:t>
            </w:r>
          </w:p>
          <w:p w14:paraId="2BEA9421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} catch (error) {</w:t>
            </w:r>
          </w:p>
          <w:p w14:paraId="614177A0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console.log(error);</w:t>
            </w:r>
          </w:p>
          <w:p w14:paraId="27971376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}</w:t>
            </w:r>
          </w:p>
          <w:p w14:paraId="69D263A4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};</w:t>
            </w:r>
          </w:p>
          <w:p w14:paraId="4745793F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</w:p>
          <w:p w14:paraId="4F494A97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const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handleChangeEmail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 xml:space="preserve"> = (event)=</w:t>
            </w:r>
            <w:proofErr w:type="gramStart"/>
            <w:r w:rsidRPr="00500F00">
              <w:rPr>
                <w:rFonts w:ascii="Times New Roman" w:hAnsi="Times New Roman"/>
                <w:sz w:val="28"/>
              </w:rPr>
              <w:t>&gt;{</w:t>
            </w:r>
            <w:proofErr w:type="gramEnd"/>
          </w:p>
          <w:p w14:paraId="49BF617D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setEmail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(</w:t>
            </w:r>
            <w:proofErr w:type="spellStart"/>
            <w:proofErr w:type="gramStart"/>
            <w:r w:rsidRPr="00500F00">
              <w:rPr>
                <w:rFonts w:ascii="Times New Roman" w:hAnsi="Times New Roman"/>
                <w:sz w:val="28"/>
              </w:rPr>
              <w:t>event.target</w:t>
            </w:r>
            <w:proofErr w:type="gramEnd"/>
            <w:r w:rsidRPr="00500F00">
              <w:rPr>
                <w:rFonts w:ascii="Times New Roman" w:hAnsi="Times New Roman"/>
                <w:sz w:val="28"/>
              </w:rPr>
              <w:t>.value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)</w:t>
            </w:r>
          </w:p>
          <w:p w14:paraId="4E0BE20F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}</w:t>
            </w:r>
          </w:p>
          <w:p w14:paraId="38EC37A3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</w:p>
          <w:p w14:paraId="591F280D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lastRenderedPageBreak/>
              <w:t xml:space="preserve">  const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handleSave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=</w:t>
            </w:r>
            <w:proofErr w:type="gramStart"/>
            <w:r w:rsidRPr="00500F00">
              <w:rPr>
                <w:rFonts w:ascii="Times New Roman" w:hAnsi="Times New Roman"/>
                <w:sz w:val="28"/>
              </w:rPr>
              <w:t>async(</w:t>
            </w:r>
            <w:proofErr w:type="gramEnd"/>
            <w:r w:rsidRPr="00500F00">
              <w:rPr>
                <w:rFonts w:ascii="Times New Roman" w:hAnsi="Times New Roman"/>
                <w:sz w:val="28"/>
              </w:rPr>
              <w:t>)=&gt;{</w:t>
            </w:r>
          </w:p>
          <w:p w14:paraId="1B5071A3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const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new_data</w:t>
            </w:r>
            <w:proofErr w:type="spellEnd"/>
            <w:proofErr w:type="gramStart"/>
            <w:r w:rsidRPr="00500F00">
              <w:rPr>
                <w:rFonts w:ascii="Times New Roman" w:hAnsi="Times New Roman"/>
                <w:sz w:val="28"/>
              </w:rPr>
              <w:t>={</w:t>
            </w:r>
            <w:proofErr w:type="gramEnd"/>
          </w:p>
          <w:p w14:paraId="782437CE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name: name,</w:t>
            </w:r>
          </w:p>
          <w:p w14:paraId="207DBF84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surname: surname, </w:t>
            </w:r>
          </w:p>
          <w:p w14:paraId="1328F12A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patronymic: patronymic,</w:t>
            </w:r>
          </w:p>
          <w:p w14:paraId="24B8934E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email: email,</w:t>
            </w:r>
          </w:p>
          <w:p w14:paraId="57F7CFE8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passport: passport,</w:t>
            </w:r>
          </w:p>
          <w:p w14:paraId="58EFD670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image: </w:t>
            </w:r>
            <w:proofErr w:type="gramStart"/>
            <w:r w:rsidRPr="00500F00">
              <w:rPr>
                <w:rFonts w:ascii="Times New Roman" w:hAnsi="Times New Roman"/>
                <w:sz w:val="28"/>
              </w:rPr>
              <w:t>image[</w:t>
            </w:r>
            <w:proofErr w:type="gramEnd"/>
            <w:r w:rsidRPr="00500F00">
              <w:rPr>
                <w:rFonts w:ascii="Times New Roman" w:hAnsi="Times New Roman"/>
                <w:sz w:val="28"/>
              </w:rPr>
              <w:t>0].length &gt; 1 ? image[0] : image</w:t>
            </w:r>
          </w:p>
          <w:p w14:paraId="04027AC1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}</w:t>
            </w:r>
          </w:p>
          <w:p w14:paraId="6E2BFF73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console.log(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new_data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)</w:t>
            </w:r>
          </w:p>
          <w:p w14:paraId="28F3C79B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</w:t>
            </w:r>
            <w:proofErr w:type="gramStart"/>
            <w:r w:rsidRPr="00500F00">
              <w:rPr>
                <w:rFonts w:ascii="Times New Roman" w:hAnsi="Times New Roman"/>
                <w:sz w:val="28"/>
              </w:rPr>
              <w:t>try{</w:t>
            </w:r>
            <w:proofErr w:type="gramEnd"/>
          </w:p>
          <w:p w14:paraId="2B3D3D48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const response = await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axios.put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(`http://localhost:8082/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update_user?id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 xml:space="preserve">=${id}`,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new_data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)</w:t>
            </w:r>
          </w:p>
          <w:p w14:paraId="6764C0EE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const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newToken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 xml:space="preserve"> =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response.</w:t>
            </w:r>
            <w:proofErr w:type="gramStart"/>
            <w:r w:rsidRPr="00500F00">
              <w:rPr>
                <w:rFonts w:ascii="Times New Roman" w:hAnsi="Times New Roman"/>
                <w:sz w:val="28"/>
              </w:rPr>
              <w:t>data.token</w:t>
            </w:r>
            <w:proofErr w:type="spellEnd"/>
            <w:proofErr w:type="gramEnd"/>
            <w:r w:rsidRPr="00500F00">
              <w:rPr>
                <w:rFonts w:ascii="Times New Roman" w:hAnsi="Times New Roman"/>
                <w:sz w:val="28"/>
              </w:rPr>
              <w:t>;</w:t>
            </w:r>
          </w:p>
          <w:p w14:paraId="1F4A5922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localStorage.setItem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 xml:space="preserve">('token',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newToken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);</w:t>
            </w:r>
          </w:p>
          <w:p w14:paraId="024A2BB2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</w:t>
            </w:r>
            <w:proofErr w:type="gramStart"/>
            <w:r w:rsidRPr="00500F00">
              <w:rPr>
                <w:rFonts w:ascii="Times New Roman" w:hAnsi="Times New Roman"/>
                <w:sz w:val="28"/>
              </w:rPr>
              <w:t>alert(</w:t>
            </w:r>
            <w:proofErr w:type="gramEnd"/>
            <w:r w:rsidRPr="00500F00">
              <w:rPr>
                <w:rFonts w:ascii="Times New Roman" w:hAnsi="Times New Roman"/>
                <w:sz w:val="28"/>
              </w:rPr>
              <w:t>'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Ваши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данные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успешно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обновлены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.');</w:t>
            </w:r>
          </w:p>
          <w:p w14:paraId="727B03EF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</w:t>
            </w:r>
            <w:proofErr w:type="gramStart"/>
            <w:r w:rsidRPr="00500F00">
              <w:rPr>
                <w:rFonts w:ascii="Times New Roman" w:hAnsi="Times New Roman"/>
                <w:sz w:val="28"/>
              </w:rPr>
              <w:t>}catch</w:t>
            </w:r>
            <w:proofErr w:type="gramEnd"/>
            <w:r w:rsidRPr="00500F00">
              <w:rPr>
                <w:rFonts w:ascii="Times New Roman" w:hAnsi="Times New Roman"/>
                <w:sz w:val="28"/>
              </w:rPr>
              <w:t>(error){</w:t>
            </w:r>
          </w:p>
          <w:p w14:paraId="7452D179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console.log(error)</w:t>
            </w:r>
          </w:p>
          <w:p w14:paraId="283B0439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}</w:t>
            </w:r>
          </w:p>
          <w:p w14:paraId="7B1DBC85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}</w:t>
            </w:r>
          </w:p>
          <w:p w14:paraId="3ED634E6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</w:t>
            </w:r>
            <w:proofErr w:type="gramStart"/>
            <w:r w:rsidRPr="00500F00">
              <w:rPr>
                <w:rFonts w:ascii="Times New Roman" w:hAnsi="Times New Roman"/>
                <w:sz w:val="28"/>
              </w:rPr>
              <w:t>return(</w:t>
            </w:r>
            <w:proofErr w:type="gramEnd"/>
          </w:p>
          <w:p w14:paraId="3AB83BB0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&lt;div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className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={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style.container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}&gt;</w:t>
            </w:r>
          </w:p>
          <w:p w14:paraId="48D6AA80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&lt;div style</w:t>
            </w:r>
            <w:proofErr w:type="gramStart"/>
            <w:r w:rsidRPr="00500F00">
              <w:rPr>
                <w:rFonts w:ascii="Times New Roman" w:hAnsi="Times New Roman"/>
                <w:sz w:val="28"/>
              </w:rPr>
              <w:t>={</w:t>
            </w:r>
            <w:proofErr w:type="gramEnd"/>
            <w:r w:rsidRPr="00500F00">
              <w:rPr>
                <w:rFonts w:ascii="Times New Roman" w:hAnsi="Times New Roman"/>
                <w:sz w:val="28"/>
              </w:rPr>
              <w:t>{display: 'flex'}}&gt;</w:t>
            </w:r>
          </w:p>
          <w:p w14:paraId="6E57C8FD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&lt;div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className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={</w:t>
            </w:r>
            <w:proofErr w:type="spellStart"/>
            <w:proofErr w:type="gramStart"/>
            <w:r w:rsidRPr="00500F00">
              <w:rPr>
                <w:rFonts w:ascii="Times New Roman" w:hAnsi="Times New Roman"/>
                <w:sz w:val="28"/>
              </w:rPr>
              <w:t>style.photo</w:t>
            </w:r>
            <w:proofErr w:type="spellEnd"/>
            <w:proofErr w:type="gramEnd"/>
            <w:r w:rsidRPr="00500F00">
              <w:rPr>
                <w:rFonts w:ascii="Times New Roman" w:hAnsi="Times New Roman"/>
                <w:sz w:val="28"/>
              </w:rPr>
              <w:t>}&gt;</w:t>
            </w:r>
          </w:p>
          <w:p w14:paraId="38C67F9B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  &lt;input</w:t>
            </w:r>
          </w:p>
          <w:p w14:paraId="321A3427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    type="file"</w:t>
            </w:r>
          </w:p>
          <w:p w14:paraId="324F83A7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    accept="image/*"</w:t>
            </w:r>
          </w:p>
          <w:p w14:paraId="2F7A5C16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    ref={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fileInputRef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}</w:t>
            </w:r>
          </w:p>
          <w:p w14:paraId="042B773C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    style</w:t>
            </w:r>
            <w:proofErr w:type="gramStart"/>
            <w:r w:rsidRPr="00500F00">
              <w:rPr>
                <w:rFonts w:ascii="Times New Roman" w:hAnsi="Times New Roman"/>
                <w:sz w:val="28"/>
              </w:rPr>
              <w:t>={</w:t>
            </w:r>
            <w:proofErr w:type="gramEnd"/>
            <w:r w:rsidRPr="00500F00">
              <w:rPr>
                <w:rFonts w:ascii="Times New Roman" w:hAnsi="Times New Roman"/>
                <w:sz w:val="28"/>
              </w:rPr>
              <w:t>{ display: 'none' }}</w:t>
            </w:r>
          </w:p>
          <w:p w14:paraId="1289F7F7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lastRenderedPageBreak/>
              <w:t xml:space="preserve">         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onChange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={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handleChangeImage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}</w:t>
            </w:r>
          </w:p>
          <w:p w14:paraId="51FA76ED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  /&gt;</w:t>
            </w:r>
          </w:p>
          <w:p w14:paraId="10B144C8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  {image === "" || image === </w:t>
            </w:r>
            <w:proofErr w:type="gramStart"/>
            <w:r w:rsidRPr="00500F00">
              <w:rPr>
                <w:rFonts w:ascii="Times New Roman" w:hAnsi="Times New Roman"/>
                <w:sz w:val="28"/>
              </w:rPr>
              <w:t>null ?</w:t>
            </w:r>
            <w:proofErr w:type="gramEnd"/>
            <w:r w:rsidRPr="00500F00">
              <w:rPr>
                <w:rFonts w:ascii="Times New Roman" w:hAnsi="Times New Roman"/>
                <w:sz w:val="28"/>
              </w:rPr>
              <w:t xml:space="preserve"> (</w:t>
            </w:r>
          </w:p>
          <w:p w14:paraId="7BA86898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    &lt;div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className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={</w:t>
            </w:r>
            <w:proofErr w:type="spellStart"/>
            <w:proofErr w:type="gramStart"/>
            <w:r w:rsidRPr="00500F00">
              <w:rPr>
                <w:rFonts w:ascii="Times New Roman" w:hAnsi="Times New Roman"/>
                <w:sz w:val="28"/>
              </w:rPr>
              <w:t>style.image</w:t>
            </w:r>
            <w:proofErr w:type="spellEnd"/>
            <w:proofErr w:type="gramEnd"/>
            <w:r w:rsidRPr="00500F00">
              <w:rPr>
                <w:rFonts w:ascii="Times New Roman" w:hAnsi="Times New Roman"/>
                <w:sz w:val="28"/>
              </w:rPr>
              <w:t>} style={{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backgroundImage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: '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url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(/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photo.svg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 xml:space="preserve">)'}}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onClick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={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handleFileInput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} /&gt;</w:t>
            </w:r>
          </w:p>
          <w:p w14:paraId="06C19B6A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  ) : (</w:t>
            </w:r>
          </w:p>
          <w:p w14:paraId="4C73DF4A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    &lt;div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className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={</w:t>
            </w:r>
            <w:proofErr w:type="spellStart"/>
            <w:proofErr w:type="gramStart"/>
            <w:r w:rsidRPr="00500F00">
              <w:rPr>
                <w:rFonts w:ascii="Times New Roman" w:hAnsi="Times New Roman"/>
                <w:sz w:val="28"/>
              </w:rPr>
              <w:t>style.image</w:t>
            </w:r>
            <w:proofErr w:type="spellEnd"/>
            <w:proofErr w:type="gramEnd"/>
            <w:r w:rsidRPr="00500F00">
              <w:rPr>
                <w:rFonts w:ascii="Times New Roman" w:hAnsi="Times New Roman"/>
                <w:sz w:val="28"/>
              </w:rPr>
              <w:t>} style={{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backgroundImage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: `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url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 xml:space="preserve">(${image})`}}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onClick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={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handleFileInput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} /&gt;</w:t>
            </w:r>
          </w:p>
          <w:p w14:paraId="1449F30D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  )}</w:t>
            </w:r>
          </w:p>
          <w:p w14:paraId="73FDF30A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&lt;/div&gt;</w:t>
            </w:r>
          </w:p>
          <w:p w14:paraId="7061C51C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&lt;div style</w:t>
            </w:r>
            <w:proofErr w:type="gramStart"/>
            <w:r w:rsidRPr="00500F00">
              <w:rPr>
                <w:rFonts w:ascii="Times New Roman" w:hAnsi="Times New Roman"/>
                <w:sz w:val="28"/>
              </w:rPr>
              <w:t>={</w:t>
            </w:r>
            <w:proofErr w:type="gramEnd"/>
            <w:r w:rsidRPr="00500F00">
              <w:rPr>
                <w:rFonts w:ascii="Times New Roman" w:hAnsi="Times New Roman"/>
                <w:sz w:val="28"/>
              </w:rPr>
              <w:t>{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marginLeft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 xml:space="preserve">: '30px',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marginTop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: '30px'}}&gt;</w:t>
            </w:r>
          </w:p>
          <w:p w14:paraId="71D3B463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&lt;div&gt;</w:t>
            </w:r>
          </w:p>
          <w:p w14:paraId="61BC257C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&lt;div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className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={</w:t>
            </w:r>
            <w:proofErr w:type="spellStart"/>
            <w:proofErr w:type="gramStart"/>
            <w:r w:rsidRPr="00500F00">
              <w:rPr>
                <w:rFonts w:ascii="Times New Roman" w:hAnsi="Times New Roman"/>
                <w:sz w:val="28"/>
              </w:rPr>
              <w:t>style.welcome</w:t>
            </w:r>
            <w:proofErr w:type="spellEnd"/>
            <w:proofErr w:type="gramEnd"/>
            <w:r w:rsidRPr="00500F00">
              <w:rPr>
                <w:rFonts w:ascii="Times New Roman" w:hAnsi="Times New Roman"/>
                <w:sz w:val="28"/>
              </w:rPr>
              <w:t xml:space="preserve">}&gt;&lt;input placeholder={`${surname}`} type='text'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onChange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={(e)=&gt;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setSurname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(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e.target.value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)} required/&gt;&lt;/div&gt;</w:t>
            </w:r>
          </w:p>
          <w:p w14:paraId="09F6F911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&lt;div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className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={</w:t>
            </w:r>
            <w:proofErr w:type="spellStart"/>
            <w:proofErr w:type="gramStart"/>
            <w:r w:rsidRPr="00500F00">
              <w:rPr>
                <w:rFonts w:ascii="Times New Roman" w:hAnsi="Times New Roman"/>
                <w:sz w:val="28"/>
              </w:rPr>
              <w:t>style.welcome</w:t>
            </w:r>
            <w:proofErr w:type="spellEnd"/>
            <w:proofErr w:type="gramEnd"/>
            <w:r w:rsidRPr="00500F00">
              <w:rPr>
                <w:rFonts w:ascii="Times New Roman" w:hAnsi="Times New Roman"/>
                <w:sz w:val="28"/>
              </w:rPr>
              <w:t xml:space="preserve">}&gt;&lt;input placeholder={`${name}`} type='text'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onChange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={(e)=&gt;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setName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(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e.target.value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)} required/&gt;&lt;/div&gt;</w:t>
            </w:r>
          </w:p>
          <w:p w14:paraId="62BDADAE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&lt;div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className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={</w:t>
            </w:r>
            <w:proofErr w:type="spellStart"/>
            <w:proofErr w:type="gramStart"/>
            <w:r w:rsidRPr="00500F00">
              <w:rPr>
                <w:rFonts w:ascii="Times New Roman" w:hAnsi="Times New Roman"/>
                <w:sz w:val="28"/>
              </w:rPr>
              <w:t>style.welcome</w:t>
            </w:r>
            <w:proofErr w:type="spellEnd"/>
            <w:proofErr w:type="gramEnd"/>
            <w:r w:rsidRPr="00500F00">
              <w:rPr>
                <w:rFonts w:ascii="Times New Roman" w:hAnsi="Times New Roman"/>
                <w:sz w:val="28"/>
              </w:rPr>
              <w:t xml:space="preserve">}&gt;&lt;input placeholder={`${patronymic}`} type='text'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onChange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={(e)=&gt;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setPatronymic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(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e.target.value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)} /&gt;&lt;/div&gt;</w:t>
            </w:r>
          </w:p>
          <w:p w14:paraId="21BCE85F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&lt;/div&gt;</w:t>
            </w:r>
          </w:p>
          <w:p w14:paraId="672B3729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&lt;div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className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={</w:t>
            </w:r>
            <w:proofErr w:type="spellStart"/>
            <w:proofErr w:type="gramStart"/>
            <w:r w:rsidRPr="00500F00">
              <w:rPr>
                <w:rFonts w:ascii="Times New Roman" w:hAnsi="Times New Roman"/>
                <w:sz w:val="28"/>
              </w:rPr>
              <w:t>style.email</w:t>
            </w:r>
            <w:proofErr w:type="spellEnd"/>
            <w:proofErr w:type="gramEnd"/>
            <w:r w:rsidRPr="00500F00">
              <w:rPr>
                <w:rFonts w:ascii="Times New Roman" w:hAnsi="Times New Roman"/>
                <w:sz w:val="28"/>
              </w:rPr>
              <w:t xml:space="preserve">}&gt;email: </w:t>
            </w:r>
          </w:p>
          <w:p w14:paraId="7FF01800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  &lt;input placeholder={`${email}`} type='email'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onChange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={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handleChangeEmail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} /&gt;</w:t>
            </w:r>
          </w:p>
          <w:p w14:paraId="38D5BEB9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  <w:lang w:val="ru-RU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</w:t>
            </w:r>
            <w:r w:rsidRPr="00500F00">
              <w:rPr>
                <w:rFonts w:ascii="Times New Roman" w:hAnsi="Times New Roman"/>
                <w:sz w:val="28"/>
                <w:lang w:val="ru-RU"/>
              </w:rPr>
              <w:t>&lt;/</w:t>
            </w:r>
            <w:r w:rsidRPr="00500F00">
              <w:rPr>
                <w:rFonts w:ascii="Times New Roman" w:hAnsi="Times New Roman"/>
                <w:sz w:val="28"/>
              </w:rPr>
              <w:t>div</w:t>
            </w:r>
            <w:r w:rsidRPr="00500F00">
              <w:rPr>
                <w:rFonts w:ascii="Times New Roman" w:hAnsi="Times New Roman"/>
                <w:sz w:val="28"/>
                <w:lang w:val="ru-RU"/>
              </w:rPr>
              <w:t>&gt;</w:t>
            </w:r>
          </w:p>
          <w:p w14:paraId="7B028975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  <w:lang w:val="ru-RU"/>
              </w:rPr>
            </w:pPr>
            <w:r w:rsidRPr="00500F00">
              <w:rPr>
                <w:rFonts w:ascii="Times New Roman" w:hAnsi="Times New Roman"/>
                <w:sz w:val="28"/>
                <w:lang w:val="ru-RU"/>
              </w:rPr>
              <w:t xml:space="preserve">    &lt;</w:t>
            </w:r>
            <w:r w:rsidRPr="00500F00">
              <w:rPr>
                <w:rFonts w:ascii="Times New Roman" w:hAnsi="Times New Roman"/>
                <w:sz w:val="28"/>
              </w:rPr>
              <w:t>div</w:t>
            </w:r>
            <w:r w:rsidRPr="00500F00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className</w:t>
            </w:r>
            <w:proofErr w:type="spellEnd"/>
            <w:r w:rsidRPr="00500F00">
              <w:rPr>
                <w:rFonts w:ascii="Times New Roman" w:hAnsi="Times New Roman"/>
                <w:sz w:val="28"/>
                <w:lang w:val="ru-RU"/>
              </w:rPr>
              <w:t>={</w:t>
            </w:r>
            <w:proofErr w:type="gramStart"/>
            <w:r w:rsidRPr="00500F00">
              <w:rPr>
                <w:rFonts w:ascii="Times New Roman" w:hAnsi="Times New Roman"/>
                <w:sz w:val="28"/>
              </w:rPr>
              <w:t>style</w:t>
            </w:r>
            <w:r w:rsidRPr="00500F00">
              <w:rPr>
                <w:rFonts w:ascii="Times New Roman" w:hAnsi="Times New Roman"/>
                <w:sz w:val="28"/>
                <w:lang w:val="ru-RU"/>
              </w:rPr>
              <w:t>.</w:t>
            </w:r>
            <w:r w:rsidRPr="00500F00">
              <w:rPr>
                <w:rFonts w:ascii="Times New Roman" w:hAnsi="Times New Roman"/>
                <w:sz w:val="28"/>
              </w:rPr>
              <w:t>passport</w:t>
            </w:r>
            <w:proofErr w:type="gramEnd"/>
            <w:r w:rsidRPr="00500F00">
              <w:rPr>
                <w:rFonts w:ascii="Times New Roman" w:hAnsi="Times New Roman"/>
                <w:sz w:val="28"/>
                <w:lang w:val="ru-RU"/>
              </w:rPr>
              <w:t xml:space="preserve">}&gt;Серия и номер паспорта: </w:t>
            </w:r>
          </w:p>
          <w:p w14:paraId="2B604DEF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  <w:lang w:val="ru-RU"/>
              </w:rPr>
              <w:t xml:space="preserve">        </w:t>
            </w:r>
            <w:r w:rsidRPr="00500F00">
              <w:rPr>
                <w:rFonts w:ascii="Times New Roman" w:hAnsi="Times New Roman"/>
                <w:sz w:val="28"/>
              </w:rPr>
              <w:t xml:space="preserve">&lt;input placeholder={`${passport}`} type='text'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onChange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={(e)=&gt;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setPassport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(</w:t>
            </w:r>
            <w:proofErr w:type="spellStart"/>
            <w:proofErr w:type="gramStart"/>
            <w:r w:rsidRPr="00500F00">
              <w:rPr>
                <w:rFonts w:ascii="Times New Roman" w:hAnsi="Times New Roman"/>
                <w:sz w:val="28"/>
              </w:rPr>
              <w:t>e.target</w:t>
            </w:r>
            <w:proofErr w:type="gramEnd"/>
            <w:r w:rsidRPr="00500F00">
              <w:rPr>
                <w:rFonts w:ascii="Times New Roman" w:hAnsi="Times New Roman"/>
                <w:sz w:val="28"/>
              </w:rPr>
              <w:t>.value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)} /&gt;</w:t>
            </w:r>
          </w:p>
          <w:p w14:paraId="289A8A30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&lt;/div&gt;</w:t>
            </w:r>
          </w:p>
          <w:p w14:paraId="4BB42E66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&lt;div style</w:t>
            </w:r>
            <w:proofErr w:type="gramStart"/>
            <w:r w:rsidRPr="00500F00">
              <w:rPr>
                <w:rFonts w:ascii="Times New Roman" w:hAnsi="Times New Roman"/>
                <w:sz w:val="28"/>
              </w:rPr>
              <w:t>={</w:t>
            </w:r>
            <w:proofErr w:type="gramEnd"/>
            <w:r w:rsidRPr="00500F00">
              <w:rPr>
                <w:rFonts w:ascii="Times New Roman" w:hAnsi="Times New Roman"/>
                <w:sz w:val="28"/>
              </w:rPr>
              <w:t xml:space="preserve">{width: '100%', height: 'max-content',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display:'flex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'}}&gt;</w:t>
            </w:r>
          </w:p>
          <w:p w14:paraId="5A64EC86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&lt;button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className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={</w:t>
            </w:r>
            <w:proofErr w:type="spellStart"/>
            <w:proofErr w:type="gramStart"/>
            <w:r w:rsidRPr="00500F00">
              <w:rPr>
                <w:rFonts w:ascii="Times New Roman" w:hAnsi="Times New Roman"/>
                <w:sz w:val="28"/>
              </w:rPr>
              <w:t>style.btn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 xml:space="preserve">} 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onClick</w:t>
            </w:r>
            <w:proofErr w:type="spellEnd"/>
            <w:proofErr w:type="gramEnd"/>
            <w:r w:rsidRPr="00500F00">
              <w:rPr>
                <w:rFonts w:ascii="Times New Roman" w:hAnsi="Times New Roman"/>
                <w:sz w:val="28"/>
              </w:rPr>
              <w:t>={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handleSave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}&gt;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Сохранить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lastRenderedPageBreak/>
              <w:t>данные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&lt;/button&gt;</w:t>
            </w:r>
          </w:p>
          <w:p w14:paraId="6CD2B8FA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&lt;/div&gt;</w:t>
            </w:r>
          </w:p>
          <w:p w14:paraId="6B0F4907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&lt;/div&gt;</w:t>
            </w:r>
          </w:p>
          <w:p w14:paraId="44717546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&lt;/div&gt;</w:t>
            </w:r>
          </w:p>
          <w:p w14:paraId="4FACCF47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&lt;/div&gt;</w:t>
            </w:r>
          </w:p>
          <w:p w14:paraId="3398B042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)</w:t>
            </w:r>
          </w:p>
          <w:p w14:paraId="225719D6" w14:textId="03AEA92D" w:rsid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>}</w:t>
            </w:r>
          </w:p>
        </w:tc>
      </w:tr>
    </w:tbl>
    <w:p w14:paraId="0444FA0D" w14:textId="43EF3BE2" w:rsidR="00500F00" w:rsidRDefault="00500F00" w:rsidP="002C2D07">
      <w:pPr>
        <w:spacing w:line="360" w:lineRule="auto"/>
        <w:ind w:firstLine="708"/>
        <w:jc w:val="both"/>
        <w:rPr>
          <w:rFonts w:ascii="Times New Roman" w:hAnsi="Times New Roman"/>
          <w:sz w:val="28"/>
        </w:rPr>
      </w:pPr>
      <w:r w:rsidRPr="00500F00">
        <w:rPr>
          <w:rFonts w:ascii="Times New Roman" w:hAnsi="Times New Roman"/>
          <w:sz w:val="28"/>
        </w:rPr>
        <w:lastRenderedPageBreak/>
        <w:t>frontend/</w:t>
      </w:r>
      <w:proofErr w:type="spellStart"/>
      <w:r w:rsidRPr="00500F00">
        <w:rPr>
          <w:rFonts w:ascii="Times New Roman" w:hAnsi="Times New Roman"/>
          <w:sz w:val="28"/>
        </w:rPr>
        <w:t>src</w:t>
      </w:r>
      <w:proofErr w:type="spellEnd"/>
      <w:r w:rsidRPr="00500F00">
        <w:rPr>
          <w:rFonts w:ascii="Times New Roman" w:hAnsi="Times New Roman"/>
          <w:sz w:val="28"/>
        </w:rPr>
        <w:t>/pages/admin/</w:t>
      </w:r>
      <w:proofErr w:type="spellStart"/>
      <w:r w:rsidRPr="00500F00">
        <w:rPr>
          <w:rFonts w:ascii="Times New Roman" w:hAnsi="Times New Roman"/>
          <w:sz w:val="28"/>
        </w:rPr>
        <w:t>AdminRingPage.jsx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00F00" w14:paraId="125C3A88" w14:textId="77777777" w:rsidTr="00500F00">
        <w:tc>
          <w:tcPr>
            <w:tcW w:w="9628" w:type="dxa"/>
          </w:tcPr>
          <w:p w14:paraId="173CC650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import React, </w:t>
            </w:r>
            <w:proofErr w:type="gramStart"/>
            <w:r w:rsidRPr="00500F00">
              <w:rPr>
                <w:rFonts w:ascii="Times New Roman" w:hAnsi="Times New Roman"/>
                <w:sz w:val="28"/>
              </w:rPr>
              <w:t xml:space="preserve">{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useEffect</w:t>
            </w:r>
            <w:proofErr w:type="spellEnd"/>
            <w:proofErr w:type="gramEnd"/>
            <w:r w:rsidRPr="00500F00">
              <w:rPr>
                <w:rFonts w:ascii="Times New Roman" w:hAnsi="Times New Roman"/>
                <w:sz w:val="28"/>
              </w:rPr>
              <w:t xml:space="preserve">,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useState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 xml:space="preserve"> } from 'react'</w:t>
            </w:r>
          </w:p>
          <w:p w14:paraId="11909AF2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import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HeaderAdmin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 xml:space="preserve"> from </w:t>
            </w:r>
            <w:proofErr w:type="gramStart"/>
            <w:r w:rsidRPr="00500F00">
              <w:rPr>
                <w:rFonts w:ascii="Times New Roman" w:hAnsi="Times New Roman"/>
                <w:sz w:val="28"/>
              </w:rPr>
              <w:t>'..</w:t>
            </w:r>
            <w:proofErr w:type="gramEnd"/>
            <w:r w:rsidRPr="00500F00">
              <w:rPr>
                <w:rFonts w:ascii="Times New Roman" w:hAnsi="Times New Roman"/>
                <w:sz w:val="28"/>
              </w:rPr>
              <w:t>/../components/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HeaderAdmin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'</w:t>
            </w:r>
          </w:p>
          <w:p w14:paraId="7394EC02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import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axios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 xml:space="preserve"> from '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axios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'</w:t>
            </w:r>
          </w:p>
          <w:p w14:paraId="332F0E7A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import </w:t>
            </w:r>
            <w:proofErr w:type="gramStart"/>
            <w:r w:rsidRPr="00500F00">
              <w:rPr>
                <w:rFonts w:ascii="Times New Roman" w:hAnsi="Times New Roman"/>
                <w:sz w:val="28"/>
              </w:rPr>
              <w:t xml:space="preserve">{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jwtDecode</w:t>
            </w:r>
            <w:proofErr w:type="spellEnd"/>
            <w:proofErr w:type="gramEnd"/>
            <w:r w:rsidRPr="00500F00">
              <w:rPr>
                <w:rFonts w:ascii="Times New Roman" w:hAnsi="Times New Roman"/>
                <w:sz w:val="28"/>
              </w:rPr>
              <w:t xml:space="preserve"> } from '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jwt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-decode'</w:t>
            </w:r>
          </w:p>
          <w:p w14:paraId="2F4B1AA4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>import style from './AdminRingPage.module.css'</w:t>
            </w:r>
          </w:p>
          <w:p w14:paraId="6F49C185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import </w:t>
            </w:r>
            <w:proofErr w:type="gramStart"/>
            <w:r w:rsidRPr="00500F00">
              <w:rPr>
                <w:rFonts w:ascii="Times New Roman" w:hAnsi="Times New Roman"/>
                <w:sz w:val="28"/>
              </w:rPr>
              <w:t xml:space="preserve">{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useNavigate</w:t>
            </w:r>
            <w:proofErr w:type="spellEnd"/>
            <w:proofErr w:type="gramEnd"/>
            <w:r w:rsidRPr="00500F00">
              <w:rPr>
                <w:rFonts w:ascii="Times New Roman" w:hAnsi="Times New Roman"/>
                <w:sz w:val="28"/>
              </w:rPr>
              <w:t xml:space="preserve"> } from 'react-router-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dom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'</w:t>
            </w:r>
          </w:p>
          <w:p w14:paraId="7B91F124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import Checkbox from </w:t>
            </w:r>
            <w:proofErr w:type="gramStart"/>
            <w:r w:rsidRPr="00500F00">
              <w:rPr>
                <w:rFonts w:ascii="Times New Roman" w:hAnsi="Times New Roman"/>
                <w:sz w:val="28"/>
              </w:rPr>
              <w:t>'..</w:t>
            </w:r>
            <w:proofErr w:type="gramEnd"/>
            <w:r w:rsidRPr="00500F00">
              <w:rPr>
                <w:rFonts w:ascii="Times New Roman" w:hAnsi="Times New Roman"/>
                <w:sz w:val="28"/>
              </w:rPr>
              <w:t>/../components/Checkbox'</w:t>
            </w:r>
          </w:p>
          <w:p w14:paraId="28DCEC96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import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AddRing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 xml:space="preserve"> from </w:t>
            </w:r>
            <w:proofErr w:type="gramStart"/>
            <w:r w:rsidRPr="00500F00">
              <w:rPr>
                <w:rFonts w:ascii="Times New Roman" w:hAnsi="Times New Roman"/>
                <w:sz w:val="28"/>
              </w:rPr>
              <w:t>'..</w:t>
            </w:r>
            <w:proofErr w:type="gramEnd"/>
            <w:r w:rsidRPr="00500F00">
              <w:rPr>
                <w:rFonts w:ascii="Times New Roman" w:hAnsi="Times New Roman"/>
                <w:sz w:val="28"/>
              </w:rPr>
              <w:t>/../components/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AddRing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'</w:t>
            </w:r>
          </w:p>
          <w:p w14:paraId="3E6D0FBB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const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AdminRingPage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 xml:space="preserve"> = () =&gt; {</w:t>
            </w:r>
          </w:p>
          <w:p w14:paraId="79015F95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const navigate = </w:t>
            </w:r>
            <w:proofErr w:type="spellStart"/>
            <w:proofErr w:type="gramStart"/>
            <w:r w:rsidRPr="00500F00">
              <w:rPr>
                <w:rFonts w:ascii="Times New Roman" w:hAnsi="Times New Roman"/>
                <w:sz w:val="28"/>
              </w:rPr>
              <w:t>useNavigate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(</w:t>
            </w:r>
            <w:proofErr w:type="gramEnd"/>
            <w:r w:rsidRPr="00500F00">
              <w:rPr>
                <w:rFonts w:ascii="Times New Roman" w:hAnsi="Times New Roman"/>
                <w:sz w:val="28"/>
              </w:rPr>
              <w:t>);</w:t>
            </w:r>
          </w:p>
          <w:p w14:paraId="44BCD17D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</w:t>
            </w:r>
            <w:proofErr w:type="spellStart"/>
            <w:proofErr w:type="gramStart"/>
            <w:r w:rsidRPr="00500F00">
              <w:rPr>
                <w:rFonts w:ascii="Times New Roman" w:hAnsi="Times New Roman"/>
                <w:sz w:val="28"/>
              </w:rPr>
              <w:t>useEffect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(</w:t>
            </w:r>
            <w:proofErr w:type="gramEnd"/>
            <w:r w:rsidRPr="00500F00">
              <w:rPr>
                <w:rFonts w:ascii="Times New Roman" w:hAnsi="Times New Roman"/>
                <w:sz w:val="28"/>
              </w:rPr>
              <w:t>()=&gt;{</w:t>
            </w:r>
          </w:p>
          <w:p w14:paraId="1ABD73B7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  const token =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localStorage.getItem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('token');</w:t>
            </w:r>
          </w:p>
          <w:p w14:paraId="710CFC02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  if(token</w:t>
            </w:r>
            <w:proofErr w:type="gramStart"/>
            <w:r w:rsidRPr="00500F00">
              <w:rPr>
                <w:rFonts w:ascii="Times New Roman" w:hAnsi="Times New Roman"/>
                <w:sz w:val="28"/>
              </w:rPr>
              <w:t>){</w:t>
            </w:r>
            <w:proofErr w:type="gramEnd"/>
          </w:p>
          <w:p w14:paraId="1A2CD256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      const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decodedToken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 xml:space="preserve"> =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jwtDecode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(token);</w:t>
            </w:r>
          </w:p>
          <w:p w14:paraId="448DFF97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      </w:t>
            </w:r>
            <w:proofErr w:type="gramStart"/>
            <w:r w:rsidRPr="00500F00">
              <w:rPr>
                <w:rFonts w:ascii="Times New Roman" w:hAnsi="Times New Roman"/>
                <w:sz w:val="28"/>
              </w:rPr>
              <w:t>if(</w:t>
            </w:r>
            <w:proofErr w:type="spellStart"/>
            <w:proofErr w:type="gramEnd"/>
            <w:r w:rsidRPr="00500F00">
              <w:rPr>
                <w:rFonts w:ascii="Times New Roman" w:hAnsi="Times New Roman"/>
                <w:sz w:val="28"/>
              </w:rPr>
              <w:t>decodedToken.role_id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 xml:space="preserve"> !== "1") navigate("/forbidden");</w:t>
            </w:r>
          </w:p>
          <w:p w14:paraId="16930F3C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  }</w:t>
            </w:r>
          </w:p>
          <w:p w14:paraId="22BC404C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})</w:t>
            </w:r>
          </w:p>
          <w:p w14:paraId="2AFB72BC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return (</w:t>
            </w:r>
          </w:p>
          <w:p w14:paraId="0B6D68F2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&lt;div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className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='page'&gt;</w:t>
            </w:r>
          </w:p>
          <w:p w14:paraId="7F5FCCCC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  &lt;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HeaderAdmin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 xml:space="preserve"> /&gt;</w:t>
            </w:r>
          </w:p>
          <w:p w14:paraId="1940B9DA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  &lt;main&gt;</w:t>
            </w:r>
          </w:p>
          <w:p w14:paraId="6326B0E4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lastRenderedPageBreak/>
              <w:t xml:space="preserve">            &lt;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RingPage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 xml:space="preserve"> /&gt;</w:t>
            </w:r>
          </w:p>
          <w:p w14:paraId="5E5D0CB8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  &lt;/main&gt;</w:t>
            </w:r>
          </w:p>
          <w:p w14:paraId="32BDCC48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&lt;/div&gt;</w:t>
            </w:r>
          </w:p>
          <w:p w14:paraId="3652AD0A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)</w:t>
            </w:r>
          </w:p>
          <w:p w14:paraId="1CC52C08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>}</w:t>
            </w:r>
          </w:p>
          <w:p w14:paraId="5336E8C0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</w:p>
          <w:p w14:paraId="7C8BF047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export default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AdminRingPage</w:t>
            </w:r>
            <w:proofErr w:type="spellEnd"/>
          </w:p>
          <w:p w14:paraId="1F8DCE87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</w:p>
          <w:p w14:paraId="1E38D8E7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const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RingPage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 xml:space="preserve"> </w:t>
            </w:r>
            <w:proofErr w:type="gramStart"/>
            <w:r w:rsidRPr="00500F00">
              <w:rPr>
                <w:rFonts w:ascii="Times New Roman" w:hAnsi="Times New Roman"/>
                <w:sz w:val="28"/>
              </w:rPr>
              <w:t>=(</w:t>
            </w:r>
            <w:proofErr w:type="gramEnd"/>
            <w:r w:rsidRPr="00500F00">
              <w:rPr>
                <w:rFonts w:ascii="Times New Roman" w:hAnsi="Times New Roman"/>
                <w:sz w:val="28"/>
              </w:rPr>
              <w:t>)=&gt;{</w:t>
            </w:r>
          </w:p>
          <w:p w14:paraId="05E5D0D1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const [overlay,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setOverlay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 xml:space="preserve">] =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useState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(false)</w:t>
            </w:r>
          </w:p>
          <w:p w14:paraId="5C888C8F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const [rings,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setRing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 xml:space="preserve">] = </w:t>
            </w:r>
            <w:proofErr w:type="spellStart"/>
            <w:proofErr w:type="gramStart"/>
            <w:r w:rsidRPr="00500F00">
              <w:rPr>
                <w:rFonts w:ascii="Times New Roman" w:hAnsi="Times New Roman"/>
                <w:sz w:val="28"/>
              </w:rPr>
              <w:t>useState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(</w:t>
            </w:r>
            <w:proofErr w:type="gramEnd"/>
            <w:r w:rsidRPr="00500F00">
              <w:rPr>
                <w:rFonts w:ascii="Times New Roman" w:hAnsi="Times New Roman"/>
                <w:sz w:val="28"/>
              </w:rPr>
              <w:t>[])</w:t>
            </w:r>
          </w:p>
          <w:p w14:paraId="7D853159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</w:t>
            </w:r>
            <w:proofErr w:type="spellStart"/>
            <w:proofErr w:type="gramStart"/>
            <w:r w:rsidRPr="00500F00">
              <w:rPr>
                <w:rFonts w:ascii="Times New Roman" w:hAnsi="Times New Roman"/>
                <w:sz w:val="28"/>
              </w:rPr>
              <w:t>useEffect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(</w:t>
            </w:r>
            <w:proofErr w:type="gramEnd"/>
            <w:r w:rsidRPr="00500F00">
              <w:rPr>
                <w:rFonts w:ascii="Times New Roman" w:hAnsi="Times New Roman"/>
                <w:sz w:val="28"/>
              </w:rPr>
              <w:t>()=&gt;{</w:t>
            </w:r>
          </w:p>
          <w:p w14:paraId="79C316A5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  const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fetchData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 xml:space="preserve"> = async () =&gt; {</w:t>
            </w:r>
          </w:p>
          <w:p w14:paraId="4C48A6C3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      try {</w:t>
            </w:r>
          </w:p>
          <w:p w14:paraId="1A325332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          const data = await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axios.get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(`http://localhost:8082/admin/rings`);</w:t>
            </w:r>
          </w:p>
          <w:p w14:paraId="17AE5C2A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         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setRing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(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data.data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);</w:t>
            </w:r>
          </w:p>
          <w:p w14:paraId="1712772D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      } catch (error) {</w:t>
            </w:r>
          </w:p>
          <w:p w14:paraId="3A72AA80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          </w:t>
            </w:r>
            <w:proofErr w:type="spellStart"/>
            <w:proofErr w:type="gramStart"/>
            <w:r w:rsidRPr="00500F00">
              <w:rPr>
                <w:rFonts w:ascii="Times New Roman" w:hAnsi="Times New Roman"/>
                <w:sz w:val="28"/>
              </w:rPr>
              <w:t>console.error</w:t>
            </w:r>
            <w:proofErr w:type="spellEnd"/>
            <w:proofErr w:type="gramEnd"/>
            <w:r w:rsidRPr="00500F00">
              <w:rPr>
                <w:rFonts w:ascii="Times New Roman" w:hAnsi="Times New Roman"/>
                <w:sz w:val="28"/>
              </w:rPr>
              <w:t>('Error fetching data:', error);</w:t>
            </w:r>
          </w:p>
          <w:p w14:paraId="5C03D055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      }</w:t>
            </w:r>
          </w:p>
          <w:p w14:paraId="195C32EF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  };</w:t>
            </w:r>
          </w:p>
          <w:p w14:paraId="011ABD71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  </w:t>
            </w:r>
            <w:proofErr w:type="spellStart"/>
            <w:proofErr w:type="gramStart"/>
            <w:r w:rsidRPr="00500F00">
              <w:rPr>
                <w:rFonts w:ascii="Times New Roman" w:hAnsi="Times New Roman"/>
                <w:sz w:val="28"/>
              </w:rPr>
              <w:t>fetchData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(</w:t>
            </w:r>
            <w:proofErr w:type="gramEnd"/>
            <w:r w:rsidRPr="00500F00">
              <w:rPr>
                <w:rFonts w:ascii="Times New Roman" w:hAnsi="Times New Roman"/>
                <w:sz w:val="28"/>
              </w:rPr>
              <w:t>)</w:t>
            </w:r>
          </w:p>
          <w:p w14:paraId="79E23784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  </w:t>
            </w:r>
          </w:p>
          <w:p w14:paraId="7678CE3E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}, [])</w:t>
            </w:r>
          </w:p>
          <w:p w14:paraId="138D1FAE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const [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checkedItems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 xml:space="preserve">,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setCheckedItems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 xml:space="preserve">] = </w:t>
            </w:r>
            <w:proofErr w:type="spellStart"/>
            <w:proofErr w:type="gramStart"/>
            <w:r w:rsidRPr="00500F00">
              <w:rPr>
                <w:rFonts w:ascii="Times New Roman" w:hAnsi="Times New Roman"/>
                <w:sz w:val="28"/>
              </w:rPr>
              <w:t>useState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(</w:t>
            </w:r>
            <w:proofErr w:type="gramEnd"/>
            <w:r w:rsidRPr="00500F00">
              <w:rPr>
                <w:rFonts w:ascii="Times New Roman" w:hAnsi="Times New Roman"/>
                <w:sz w:val="28"/>
              </w:rPr>
              <w:t>[]);</w:t>
            </w:r>
          </w:p>
          <w:p w14:paraId="28051321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</w:p>
          <w:p w14:paraId="65BBA650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const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handleCheckBoxChange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 xml:space="preserve"> = (index) =&gt; {</w:t>
            </w:r>
          </w:p>
          <w:p w14:paraId="6AE83648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</w:t>
            </w:r>
            <w:proofErr w:type="spellStart"/>
            <w:proofErr w:type="gramStart"/>
            <w:r w:rsidRPr="00500F00">
              <w:rPr>
                <w:rFonts w:ascii="Times New Roman" w:hAnsi="Times New Roman"/>
                <w:sz w:val="28"/>
              </w:rPr>
              <w:t>setCheckedItems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(</w:t>
            </w:r>
            <w:proofErr w:type="spellStart"/>
            <w:proofErr w:type="gramEnd"/>
            <w:r w:rsidRPr="00500F00">
              <w:rPr>
                <w:rFonts w:ascii="Times New Roman" w:hAnsi="Times New Roman"/>
                <w:sz w:val="28"/>
              </w:rPr>
              <w:t>prevState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 xml:space="preserve"> =&gt; {</w:t>
            </w:r>
          </w:p>
          <w:p w14:paraId="69776596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if (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prevState.includes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(index)) {</w:t>
            </w:r>
          </w:p>
          <w:p w14:paraId="24810808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  return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prevState.filter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 xml:space="preserve">(item =&gt; </w:t>
            </w:r>
            <w:proofErr w:type="gramStart"/>
            <w:r w:rsidRPr="00500F00">
              <w:rPr>
                <w:rFonts w:ascii="Times New Roman" w:hAnsi="Times New Roman"/>
                <w:sz w:val="28"/>
              </w:rPr>
              <w:t>item !</w:t>
            </w:r>
            <w:proofErr w:type="gramEnd"/>
            <w:r w:rsidRPr="00500F00">
              <w:rPr>
                <w:rFonts w:ascii="Times New Roman" w:hAnsi="Times New Roman"/>
                <w:sz w:val="28"/>
              </w:rPr>
              <w:t>== index);</w:t>
            </w:r>
          </w:p>
          <w:p w14:paraId="051DDAE6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lastRenderedPageBreak/>
              <w:t xml:space="preserve">      } else {</w:t>
            </w:r>
          </w:p>
          <w:p w14:paraId="656361AD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  return [...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prevState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, index];</w:t>
            </w:r>
          </w:p>
          <w:p w14:paraId="30A70590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128D2561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});</w:t>
            </w:r>
          </w:p>
          <w:p w14:paraId="4BDFB954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};</w:t>
            </w:r>
          </w:p>
          <w:p w14:paraId="60D5A31B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</w:p>
          <w:p w14:paraId="7EDF299B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const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handleDelete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=async (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checkedItems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)=</w:t>
            </w:r>
            <w:proofErr w:type="gramStart"/>
            <w:r w:rsidRPr="00500F00">
              <w:rPr>
                <w:rFonts w:ascii="Times New Roman" w:hAnsi="Times New Roman"/>
                <w:sz w:val="28"/>
              </w:rPr>
              <w:t>&gt;{</w:t>
            </w:r>
            <w:proofErr w:type="gramEnd"/>
          </w:p>
          <w:p w14:paraId="524C279A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async function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deleteData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(id</w:t>
            </w:r>
            <w:proofErr w:type="gramStart"/>
            <w:r w:rsidRPr="00500F00">
              <w:rPr>
                <w:rFonts w:ascii="Times New Roman" w:hAnsi="Times New Roman"/>
                <w:sz w:val="28"/>
              </w:rPr>
              <w:t>){</w:t>
            </w:r>
            <w:proofErr w:type="gramEnd"/>
          </w:p>
          <w:p w14:paraId="4E98285E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  </w:t>
            </w:r>
            <w:proofErr w:type="gramStart"/>
            <w:r w:rsidRPr="00500F00">
              <w:rPr>
                <w:rFonts w:ascii="Times New Roman" w:hAnsi="Times New Roman"/>
                <w:sz w:val="28"/>
              </w:rPr>
              <w:t>try{</w:t>
            </w:r>
            <w:proofErr w:type="gramEnd"/>
          </w:p>
          <w:p w14:paraId="3E518DCB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      await </w:t>
            </w:r>
            <w:proofErr w:type="spellStart"/>
            <w:proofErr w:type="gramStart"/>
            <w:r w:rsidRPr="00500F00">
              <w:rPr>
                <w:rFonts w:ascii="Times New Roman" w:hAnsi="Times New Roman"/>
                <w:sz w:val="28"/>
              </w:rPr>
              <w:t>axios.delete</w:t>
            </w:r>
            <w:proofErr w:type="spellEnd"/>
            <w:proofErr w:type="gramEnd"/>
            <w:r w:rsidRPr="00500F00">
              <w:rPr>
                <w:rFonts w:ascii="Times New Roman" w:hAnsi="Times New Roman"/>
                <w:sz w:val="28"/>
              </w:rPr>
              <w:t>(`http://localhost:8082/admin/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delete_ring?id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=${id}` )</w:t>
            </w:r>
          </w:p>
          <w:p w14:paraId="59B970F2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  </w:t>
            </w:r>
            <w:proofErr w:type="gramStart"/>
            <w:r w:rsidRPr="00500F00">
              <w:rPr>
                <w:rFonts w:ascii="Times New Roman" w:hAnsi="Times New Roman"/>
                <w:sz w:val="28"/>
              </w:rPr>
              <w:t>}catch</w:t>
            </w:r>
            <w:proofErr w:type="gramEnd"/>
            <w:r w:rsidRPr="00500F00">
              <w:rPr>
                <w:rFonts w:ascii="Times New Roman" w:hAnsi="Times New Roman"/>
                <w:sz w:val="28"/>
              </w:rPr>
              <w:t>(error){</w:t>
            </w:r>
          </w:p>
          <w:p w14:paraId="3A2EE9B4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      console.log(error)</w:t>
            </w:r>
          </w:p>
          <w:p w14:paraId="34C8668C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  }</w:t>
            </w:r>
          </w:p>
          <w:p w14:paraId="0712DFA1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}</w:t>
            </w:r>
          </w:p>
          <w:p w14:paraId="7A19E400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if (</w:t>
            </w:r>
            <w:proofErr w:type="spellStart"/>
            <w:proofErr w:type="gramStart"/>
            <w:r w:rsidRPr="00500F00">
              <w:rPr>
                <w:rFonts w:ascii="Times New Roman" w:hAnsi="Times New Roman"/>
                <w:sz w:val="28"/>
              </w:rPr>
              <w:t>checkedItems.length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 xml:space="preserve"> !</w:t>
            </w:r>
            <w:proofErr w:type="gramEnd"/>
            <w:r w:rsidRPr="00500F00">
              <w:rPr>
                <w:rFonts w:ascii="Times New Roman" w:hAnsi="Times New Roman"/>
                <w:sz w:val="28"/>
              </w:rPr>
              <w:t>== 0){</w:t>
            </w:r>
          </w:p>
          <w:p w14:paraId="4E4CBCE6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  await </w:t>
            </w:r>
            <w:proofErr w:type="spellStart"/>
            <w:proofErr w:type="gramStart"/>
            <w:r w:rsidRPr="00500F00">
              <w:rPr>
                <w:rFonts w:ascii="Times New Roman" w:hAnsi="Times New Roman"/>
                <w:sz w:val="28"/>
              </w:rPr>
              <w:t>Promise.all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(</w:t>
            </w:r>
            <w:proofErr w:type="spellStart"/>
            <w:proofErr w:type="gramEnd"/>
            <w:r w:rsidRPr="00500F00">
              <w:rPr>
                <w:rFonts w:ascii="Times New Roman" w:hAnsi="Times New Roman"/>
                <w:sz w:val="28"/>
              </w:rPr>
              <w:t>checkedItems.map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 xml:space="preserve">(id =&gt;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deleteData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(id)));</w:t>
            </w:r>
          </w:p>
          <w:p w14:paraId="70F7A8C8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  </w:t>
            </w:r>
            <w:proofErr w:type="spellStart"/>
            <w:proofErr w:type="gramStart"/>
            <w:r w:rsidRPr="00500F00">
              <w:rPr>
                <w:rFonts w:ascii="Times New Roman" w:hAnsi="Times New Roman"/>
                <w:sz w:val="28"/>
              </w:rPr>
              <w:t>window.location</w:t>
            </w:r>
            <w:proofErr w:type="gramEnd"/>
            <w:r w:rsidRPr="00500F00">
              <w:rPr>
                <w:rFonts w:ascii="Times New Roman" w:hAnsi="Times New Roman"/>
                <w:sz w:val="28"/>
              </w:rPr>
              <w:t>.reload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();</w:t>
            </w:r>
          </w:p>
          <w:p w14:paraId="6812E9B4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}</w:t>
            </w:r>
          </w:p>
          <w:p w14:paraId="389C91B5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</w:p>
          <w:p w14:paraId="698E9522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</w:t>
            </w:r>
            <w:proofErr w:type="gramStart"/>
            <w:r w:rsidRPr="00500F00">
              <w:rPr>
                <w:rFonts w:ascii="Times New Roman" w:hAnsi="Times New Roman"/>
                <w:sz w:val="28"/>
              </w:rPr>
              <w:t>else{</w:t>
            </w:r>
            <w:proofErr w:type="gramEnd"/>
            <w:r w:rsidRPr="00500F00">
              <w:rPr>
                <w:rFonts w:ascii="Times New Roman" w:hAnsi="Times New Roman"/>
                <w:sz w:val="28"/>
              </w:rPr>
              <w:t>alert('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Не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выбран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ринг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для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удаления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')}</w:t>
            </w:r>
          </w:p>
          <w:p w14:paraId="1DFC2507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</w:p>
          <w:p w14:paraId="6D2531B1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}</w:t>
            </w:r>
          </w:p>
          <w:p w14:paraId="46F03D53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</w:t>
            </w:r>
            <w:proofErr w:type="gramStart"/>
            <w:r w:rsidRPr="00500F00">
              <w:rPr>
                <w:rFonts w:ascii="Times New Roman" w:hAnsi="Times New Roman"/>
                <w:sz w:val="28"/>
              </w:rPr>
              <w:t>return(</w:t>
            </w:r>
            <w:proofErr w:type="gramEnd"/>
          </w:p>
          <w:p w14:paraId="096D73E5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  &lt;div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className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={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style.container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}&gt;</w:t>
            </w:r>
          </w:p>
          <w:p w14:paraId="4703CA65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      {</w:t>
            </w:r>
            <w:proofErr w:type="gramStart"/>
            <w:r w:rsidRPr="00500F00">
              <w:rPr>
                <w:rFonts w:ascii="Times New Roman" w:hAnsi="Times New Roman"/>
                <w:sz w:val="28"/>
              </w:rPr>
              <w:t>overlay?&lt;</w:t>
            </w:r>
            <w:proofErr w:type="spellStart"/>
            <w:proofErr w:type="gramEnd"/>
            <w:r w:rsidRPr="00500F00">
              <w:rPr>
                <w:rFonts w:ascii="Times New Roman" w:hAnsi="Times New Roman"/>
                <w:sz w:val="28"/>
              </w:rPr>
              <w:t>AddRing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 xml:space="preserve"> /&gt; : &lt;&gt;&lt;/&gt;}</w:t>
            </w:r>
          </w:p>
          <w:p w14:paraId="777852FD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      &lt;div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className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={</w:t>
            </w:r>
            <w:proofErr w:type="spellStart"/>
            <w:proofErr w:type="gramStart"/>
            <w:r w:rsidRPr="00500F00">
              <w:rPr>
                <w:rFonts w:ascii="Times New Roman" w:hAnsi="Times New Roman"/>
                <w:sz w:val="28"/>
              </w:rPr>
              <w:t>style.menu</w:t>
            </w:r>
            <w:proofErr w:type="spellEnd"/>
            <w:proofErr w:type="gramEnd"/>
            <w:r w:rsidRPr="00500F00">
              <w:rPr>
                <w:rFonts w:ascii="Times New Roman" w:hAnsi="Times New Roman"/>
                <w:sz w:val="28"/>
              </w:rPr>
              <w:t>}&gt;</w:t>
            </w:r>
          </w:p>
          <w:p w14:paraId="5E14ACFE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          &lt;button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className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={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style.add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 xml:space="preserve">}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onClick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={</w:t>
            </w:r>
            <w:proofErr w:type="gramStart"/>
            <w:r w:rsidRPr="00500F00">
              <w:rPr>
                <w:rFonts w:ascii="Times New Roman" w:hAnsi="Times New Roman"/>
                <w:sz w:val="28"/>
              </w:rPr>
              <w:t>()=</w:t>
            </w:r>
            <w:proofErr w:type="gramEnd"/>
            <w:r w:rsidRPr="00500F00">
              <w:rPr>
                <w:rFonts w:ascii="Times New Roman" w:hAnsi="Times New Roman"/>
                <w:sz w:val="28"/>
              </w:rPr>
              <w:t>&gt;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setOverlay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(!overlay)}&gt;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Создать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новый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ринг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&lt;/button&gt;</w:t>
            </w:r>
          </w:p>
          <w:p w14:paraId="5A3D7A7E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          &lt;button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className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={</w:t>
            </w:r>
            <w:proofErr w:type="spellStart"/>
            <w:proofErr w:type="gramStart"/>
            <w:r w:rsidRPr="00500F00">
              <w:rPr>
                <w:rFonts w:ascii="Times New Roman" w:hAnsi="Times New Roman"/>
                <w:sz w:val="28"/>
              </w:rPr>
              <w:t>style.delete</w:t>
            </w:r>
            <w:proofErr w:type="spellEnd"/>
            <w:proofErr w:type="gramEnd"/>
            <w:r w:rsidRPr="00500F00">
              <w:rPr>
                <w:rFonts w:ascii="Times New Roman" w:hAnsi="Times New Roman"/>
                <w:sz w:val="28"/>
              </w:rPr>
              <w:t xml:space="preserve">}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onClick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 xml:space="preserve">={() =&gt;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lastRenderedPageBreak/>
              <w:t>handleDelete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(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checkedItems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)}&gt;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Удалить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ринг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&lt;/button&gt;</w:t>
            </w:r>
          </w:p>
          <w:p w14:paraId="03911509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      &lt;/div&gt;</w:t>
            </w:r>
          </w:p>
          <w:p w14:paraId="6FE0A4E7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      &lt;div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className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={</w:t>
            </w:r>
            <w:proofErr w:type="spellStart"/>
            <w:proofErr w:type="gramStart"/>
            <w:r w:rsidRPr="00500F00">
              <w:rPr>
                <w:rFonts w:ascii="Times New Roman" w:hAnsi="Times New Roman"/>
                <w:sz w:val="28"/>
              </w:rPr>
              <w:t>style.table</w:t>
            </w:r>
            <w:proofErr w:type="spellEnd"/>
            <w:proofErr w:type="gramEnd"/>
            <w:r w:rsidRPr="00500F00">
              <w:rPr>
                <w:rFonts w:ascii="Times New Roman" w:hAnsi="Times New Roman"/>
                <w:sz w:val="28"/>
              </w:rPr>
              <w:t>}&gt;</w:t>
            </w:r>
          </w:p>
          <w:p w14:paraId="18231952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          &lt;table&gt;</w:t>
            </w:r>
          </w:p>
          <w:p w14:paraId="158F2BBE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              &lt;tr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className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={</w:t>
            </w:r>
            <w:proofErr w:type="spellStart"/>
            <w:proofErr w:type="gramStart"/>
            <w:r w:rsidRPr="00500F00">
              <w:rPr>
                <w:rFonts w:ascii="Times New Roman" w:hAnsi="Times New Roman"/>
                <w:sz w:val="28"/>
              </w:rPr>
              <w:t>style.title</w:t>
            </w:r>
            <w:proofErr w:type="spellEnd"/>
            <w:proofErr w:type="gramEnd"/>
            <w:r w:rsidRPr="00500F00">
              <w:rPr>
                <w:rFonts w:ascii="Times New Roman" w:hAnsi="Times New Roman"/>
                <w:sz w:val="28"/>
              </w:rPr>
              <w:t>}&gt;</w:t>
            </w:r>
          </w:p>
          <w:p w14:paraId="308DE068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                  &lt;td&gt;&lt;/td&gt;</w:t>
            </w:r>
          </w:p>
          <w:p w14:paraId="4DE6BB17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                  &lt;td&gt;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Название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ринга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 xml:space="preserve"> &lt;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img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src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='/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triangle.svg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' alt=''/&gt;&lt;/td&gt;</w:t>
            </w:r>
          </w:p>
          <w:p w14:paraId="27A43BDF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                  &lt;td&gt;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Адрес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&lt;/td&gt;</w:t>
            </w:r>
          </w:p>
          <w:p w14:paraId="62999DAC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                  &lt;td&gt;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Специализация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ринга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 xml:space="preserve"> &lt;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img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src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='/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triangle.svg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' alt=''/&gt;&lt;/td&gt;</w:t>
            </w:r>
          </w:p>
          <w:p w14:paraId="3A42AA26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  <w:lang w:val="ru-RU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                  </w:t>
            </w:r>
            <w:r w:rsidRPr="00500F00">
              <w:rPr>
                <w:rFonts w:ascii="Times New Roman" w:hAnsi="Times New Roman"/>
                <w:sz w:val="28"/>
                <w:lang w:val="ru-RU"/>
              </w:rPr>
              <w:t>&lt;</w:t>
            </w:r>
            <w:r w:rsidRPr="00500F00">
              <w:rPr>
                <w:rFonts w:ascii="Times New Roman" w:hAnsi="Times New Roman"/>
                <w:sz w:val="28"/>
              </w:rPr>
              <w:t>td</w:t>
            </w:r>
            <w:r w:rsidRPr="00500F00">
              <w:rPr>
                <w:rFonts w:ascii="Times New Roman" w:hAnsi="Times New Roman"/>
                <w:sz w:val="28"/>
                <w:lang w:val="ru-RU"/>
              </w:rPr>
              <w:t>&gt;Эксперты ринга&lt;/</w:t>
            </w:r>
            <w:r w:rsidRPr="00500F00">
              <w:rPr>
                <w:rFonts w:ascii="Times New Roman" w:hAnsi="Times New Roman"/>
                <w:sz w:val="28"/>
              </w:rPr>
              <w:t>td</w:t>
            </w:r>
            <w:r w:rsidRPr="00500F00">
              <w:rPr>
                <w:rFonts w:ascii="Times New Roman" w:hAnsi="Times New Roman"/>
                <w:sz w:val="28"/>
                <w:lang w:val="ru-RU"/>
              </w:rPr>
              <w:t>&gt;</w:t>
            </w:r>
          </w:p>
          <w:p w14:paraId="2A864567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  <w:lang w:val="ru-RU"/>
              </w:rPr>
            </w:pPr>
            <w:r w:rsidRPr="00500F00">
              <w:rPr>
                <w:rFonts w:ascii="Times New Roman" w:hAnsi="Times New Roman"/>
                <w:sz w:val="28"/>
                <w:lang w:val="ru-RU"/>
              </w:rPr>
              <w:t xml:space="preserve">                        &lt;</w:t>
            </w:r>
            <w:r w:rsidRPr="00500F00">
              <w:rPr>
                <w:rFonts w:ascii="Times New Roman" w:hAnsi="Times New Roman"/>
                <w:sz w:val="28"/>
              </w:rPr>
              <w:t>td</w:t>
            </w:r>
            <w:r w:rsidRPr="00500F00">
              <w:rPr>
                <w:rFonts w:ascii="Times New Roman" w:hAnsi="Times New Roman"/>
                <w:sz w:val="28"/>
                <w:lang w:val="ru-RU"/>
              </w:rPr>
              <w:t>&gt;Карточка ринга&lt;/</w:t>
            </w:r>
            <w:r w:rsidRPr="00500F00">
              <w:rPr>
                <w:rFonts w:ascii="Times New Roman" w:hAnsi="Times New Roman"/>
                <w:sz w:val="28"/>
              </w:rPr>
              <w:t>td</w:t>
            </w:r>
            <w:r w:rsidRPr="00500F00">
              <w:rPr>
                <w:rFonts w:ascii="Times New Roman" w:hAnsi="Times New Roman"/>
                <w:sz w:val="28"/>
                <w:lang w:val="ru-RU"/>
              </w:rPr>
              <w:t>&gt;</w:t>
            </w:r>
          </w:p>
          <w:p w14:paraId="7C2152D6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  <w:lang w:val="ru-RU"/>
              </w:rPr>
            </w:pPr>
            <w:r w:rsidRPr="00500F00">
              <w:rPr>
                <w:rFonts w:ascii="Times New Roman" w:hAnsi="Times New Roman"/>
                <w:sz w:val="28"/>
                <w:lang w:val="ru-RU"/>
              </w:rPr>
              <w:t xml:space="preserve">                    &lt;/</w:t>
            </w:r>
            <w:r w:rsidRPr="00500F00">
              <w:rPr>
                <w:rFonts w:ascii="Times New Roman" w:hAnsi="Times New Roman"/>
                <w:sz w:val="28"/>
              </w:rPr>
              <w:t>tr</w:t>
            </w:r>
            <w:r w:rsidRPr="00500F00">
              <w:rPr>
                <w:rFonts w:ascii="Times New Roman" w:hAnsi="Times New Roman"/>
                <w:sz w:val="28"/>
                <w:lang w:val="ru-RU"/>
              </w:rPr>
              <w:t>&gt;</w:t>
            </w:r>
          </w:p>
          <w:p w14:paraId="2573D474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  <w:lang w:val="ru-RU"/>
              </w:rPr>
            </w:pPr>
            <w:r w:rsidRPr="00500F00">
              <w:rPr>
                <w:rFonts w:ascii="Times New Roman" w:hAnsi="Times New Roman"/>
                <w:sz w:val="28"/>
                <w:lang w:val="ru-RU"/>
              </w:rPr>
              <w:t xml:space="preserve">            {</w:t>
            </w:r>
            <w:r w:rsidRPr="00500F00">
              <w:rPr>
                <w:rFonts w:ascii="Times New Roman" w:hAnsi="Times New Roman"/>
                <w:sz w:val="28"/>
              </w:rPr>
              <w:t>rings</w:t>
            </w:r>
            <w:r w:rsidRPr="00500F00">
              <w:rPr>
                <w:rFonts w:ascii="Times New Roman" w:hAnsi="Times New Roman"/>
                <w:sz w:val="28"/>
                <w:lang w:val="ru-RU"/>
              </w:rPr>
              <w:t>.</w:t>
            </w:r>
            <w:r w:rsidRPr="00500F00">
              <w:rPr>
                <w:rFonts w:ascii="Times New Roman" w:hAnsi="Times New Roman"/>
                <w:sz w:val="28"/>
              </w:rPr>
              <w:t>map</w:t>
            </w:r>
            <w:r w:rsidRPr="00500F00">
              <w:rPr>
                <w:rFonts w:ascii="Times New Roman" w:hAnsi="Times New Roman"/>
                <w:sz w:val="28"/>
                <w:lang w:val="ru-RU"/>
              </w:rPr>
              <w:t>(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el</w:t>
            </w:r>
            <w:proofErr w:type="spellEnd"/>
            <w:proofErr w:type="gramStart"/>
            <w:r w:rsidRPr="00500F00">
              <w:rPr>
                <w:rFonts w:ascii="Times New Roman" w:hAnsi="Times New Roman"/>
                <w:sz w:val="28"/>
                <w:lang w:val="ru-RU"/>
              </w:rPr>
              <w:t>=&gt;&lt;</w:t>
            </w:r>
            <w:proofErr w:type="gramEnd"/>
            <w:r w:rsidRPr="00500F00">
              <w:rPr>
                <w:rFonts w:ascii="Times New Roman" w:hAnsi="Times New Roman"/>
                <w:sz w:val="28"/>
              </w:rPr>
              <w:t>tr</w:t>
            </w:r>
            <w:r w:rsidRPr="00500F00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className</w:t>
            </w:r>
            <w:proofErr w:type="spellEnd"/>
            <w:r w:rsidRPr="00500F00">
              <w:rPr>
                <w:rFonts w:ascii="Times New Roman" w:hAnsi="Times New Roman"/>
                <w:sz w:val="28"/>
                <w:lang w:val="ru-RU"/>
              </w:rPr>
              <w:t>={</w:t>
            </w:r>
            <w:r w:rsidRPr="00500F00">
              <w:rPr>
                <w:rFonts w:ascii="Times New Roman" w:hAnsi="Times New Roman"/>
                <w:sz w:val="28"/>
              </w:rPr>
              <w:t>style</w:t>
            </w:r>
            <w:r w:rsidRPr="00500F00">
              <w:rPr>
                <w:rFonts w:ascii="Times New Roman" w:hAnsi="Times New Roman"/>
                <w:sz w:val="28"/>
                <w:lang w:val="ru-RU"/>
              </w:rPr>
              <w:t>.</w:t>
            </w:r>
            <w:r w:rsidRPr="00500F00">
              <w:rPr>
                <w:rFonts w:ascii="Times New Roman" w:hAnsi="Times New Roman"/>
                <w:sz w:val="28"/>
              </w:rPr>
              <w:t>line</w:t>
            </w:r>
            <w:r w:rsidRPr="00500F00">
              <w:rPr>
                <w:rFonts w:ascii="Times New Roman" w:hAnsi="Times New Roman"/>
                <w:sz w:val="28"/>
                <w:lang w:val="ru-RU"/>
              </w:rPr>
              <w:t xml:space="preserve">} </w:t>
            </w:r>
            <w:r w:rsidRPr="00500F00">
              <w:rPr>
                <w:rFonts w:ascii="Times New Roman" w:hAnsi="Times New Roman"/>
                <w:sz w:val="28"/>
              </w:rPr>
              <w:t>key</w:t>
            </w:r>
            <w:r w:rsidRPr="00500F00">
              <w:rPr>
                <w:rFonts w:ascii="Times New Roman" w:hAnsi="Times New Roman"/>
                <w:sz w:val="28"/>
                <w:lang w:val="ru-RU"/>
              </w:rPr>
              <w:t>={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el</w:t>
            </w:r>
            <w:proofErr w:type="spellEnd"/>
            <w:r w:rsidRPr="00500F00">
              <w:rPr>
                <w:rFonts w:ascii="Times New Roman" w:hAnsi="Times New Roman"/>
                <w:sz w:val="28"/>
                <w:lang w:val="ru-RU"/>
              </w:rPr>
              <w:t>.</w:t>
            </w:r>
            <w:r w:rsidRPr="00500F00">
              <w:rPr>
                <w:rFonts w:ascii="Times New Roman" w:hAnsi="Times New Roman"/>
                <w:sz w:val="28"/>
              </w:rPr>
              <w:t>id</w:t>
            </w:r>
            <w:r w:rsidRPr="00500F00">
              <w:rPr>
                <w:rFonts w:ascii="Times New Roman" w:hAnsi="Times New Roman"/>
                <w:sz w:val="28"/>
                <w:lang w:val="ru-RU"/>
              </w:rPr>
              <w:t xml:space="preserve">}&gt; </w:t>
            </w:r>
          </w:p>
          <w:p w14:paraId="67AA3197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  <w:lang w:val="ru-RU"/>
              </w:rPr>
              <w:t xml:space="preserve">                </w:t>
            </w:r>
            <w:r w:rsidRPr="00500F00">
              <w:rPr>
                <w:rFonts w:ascii="Times New Roman" w:hAnsi="Times New Roman"/>
                <w:sz w:val="28"/>
              </w:rPr>
              <w:t xml:space="preserve">&lt;td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className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={</w:t>
            </w:r>
            <w:proofErr w:type="spellStart"/>
            <w:proofErr w:type="gramStart"/>
            <w:r w:rsidRPr="00500F00">
              <w:rPr>
                <w:rFonts w:ascii="Times New Roman" w:hAnsi="Times New Roman"/>
                <w:sz w:val="28"/>
              </w:rPr>
              <w:t>style.check</w:t>
            </w:r>
            <w:proofErr w:type="spellEnd"/>
            <w:proofErr w:type="gramEnd"/>
            <w:r w:rsidRPr="00500F00">
              <w:rPr>
                <w:rFonts w:ascii="Times New Roman" w:hAnsi="Times New Roman"/>
                <w:sz w:val="28"/>
              </w:rPr>
              <w:t>}&gt;</w:t>
            </w:r>
          </w:p>
          <w:p w14:paraId="073D6AB1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              &lt;Checkbox key={el.id}</w:t>
            </w:r>
          </w:p>
          <w:p w14:paraId="5A32ACF0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                  index={el.id}</w:t>
            </w:r>
          </w:p>
          <w:p w14:paraId="65216C92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                 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onChange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={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handleCheckBoxChange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}/&gt;</w:t>
            </w:r>
          </w:p>
          <w:p w14:paraId="4E4F00C5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          &lt;/td&gt;</w:t>
            </w:r>
          </w:p>
          <w:p w14:paraId="47DD5657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          &lt;td&gt;{</w:t>
            </w:r>
            <w:proofErr w:type="gramStart"/>
            <w:r w:rsidRPr="00500F00">
              <w:rPr>
                <w:rFonts w:ascii="Times New Roman" w:hAnsi="Times New Roman"/>
                <w:sz w:val="28"/>
              </w:rPr>
              <w:t>el.name}&lt;</w:t>
            </w:r>
            <w:proofErr w:type="gramEnd"/>
            <w:r w:rsidRPr="00500F00">
              <w:rPr>
                <w:rFonts w:ascii="Times New Roman" w:hAnsi="Times New Roman"/>
                <w:sz w:val="28"/>
              </w:rPr>
              <w:t>/td&gt;</w:t>
            </w:r>
          </w:p>
          <w:p w14:paraId="11461A1B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          &lt;td&gt;{</w:t>
            </w:r>
            <w:proofErr w:type="spellStart"/>
            <w:proofErr w:type="gramStart"/>
            <w:r w:rsidRPr="00500F00">
              <w:rPr>
                <w:rFonts w:ascii="Times New Roman" w:hAnsi="Times New Roman"/>
                <w:sz w:val="28"/>
              </w:rPr>
              <w:t>el.address</w:t>
            </w:r>
            <w:proofErr w:type="spellEnd"/>
            <w:proofErr w:type="gramEnd"/>
            <w:r w:rsidRPr="00500F00">
              <w:rPr>
                <w:rFonts w:ascii="Times New Roman" w:hAnsi="Times New Roman"/>
                <w:sz w:val="28"/>
              </w:rPr>
              <w:t>}&lt;/td&gt;</w:t>
            </w:r>
          </w:p>
          <w:p w14:paraId="496430C2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          &lt;td&gt;{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el.specialization.map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(e=&gt;&lt;div style</w:t>
            </w:r>
            <w:proofErr w:type="gramStart"/>
            <w:r w:rsidRPr="00500F00">
              <w:rPr>
                <w:rFonts w:ascii="Times New Roman" w:hAnsi="Times New Roman"/>
                <w:sz w:val="28"/>
              </w:rPr>
              <w:t>={</w:t>
            </w:r>
            <w:proofErr w:type="gramEnd"/>
            <w:r w:rsidRPr="00500F00">
              <w:rPr>
                <w:rFonts w:ascii="Times New Roman" w:hAnsi="Times New Roman"/>
                <w:sz w:val="28"/>
              </w:rPr>
              <w:t>{display: 'flex'}}&gt;&lt;span style={{color: '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rgb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(255, 181, 167)'}}&gt;</w:t>
            </w:r>
            <w:r w:rsidRPr="00500F00">
              <w:rPr>
                <w:rFonts w:ascii="Cambria Math" w:hAnsi="Cambria Math" w:cs="Cambria Math"/>
                <w:sz w:val="28"/>
              </w:rPr>
              <w:t>◆</w:t>
            </w:r>
            <w:r w:rsidRPr="00500F00">
              <w:rPr>
                <w:rFonts w:ascii="Times New Roman" w:hAnsi="Times New Roman"/>
                <w:sz w:val="28"/>
              </w:rPr>
              <w:t>&lt;/span&gt; {e} &lt;/div&gt;)}&lt;/td&gt;</w:t>
            </w:r>
          </w:p>
          <w:p w14:paraId="23AF7019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          &lt;td&gt;{</w:t>
            </w:r>
            <w:proofErr w:type="spellStart"/>
            <w:proofErr w:type="gramStart"/>
            <w:r w:rsidRPr="00500F00">
              <w:rPr>
                <w:rFonts w:ascii="Times New Roman" w:hAnsi="Times New Roman"/>
                <w:sz w:val="28"/>
              </w:rPr>
              <w:t>el.experts</w:t>
            </w:r>
            <w:proofErr w:type="spellEnd"/>
            <w:proofErr w:type="gramEnd"/>
            <w:r w:rsidRPr="00500F00">
              <w:rPr>
                <w:rFonts w:ascii="Times New Roman" w:hAnsi="Times New Roman"/>
                <w:sz w:val="28"/>
              </w:rPr>
              <w:t xml:space="preserve">[0] !== '  ' ?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el.experts.map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(e=&gt;&lt;div style={{display: 'flex'}}&gt;&lt;span style={{color: '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rgb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(255, 181, 167)'}}&gt;</w:t>
            </w:r>
            <w:r w:rsidRPr="00500F00">
              <w:rPr>
                <w:rFonts w:ascii="Cambria Math" w:hAnsi="Cambria Math" w:cs="Cambria Math"/>
                <w:sz w:val="28"/>
              </w:rPr>
              <w:t>◆</w:t>
            </w:r>
            <w:r w:rsidRPr="00500F00">
              <w:rPr>
                <w:rFonts w:ascii="Times New Roman" w:hAnsi="Times New Roman"/>
                <w:sz w:val="28"/>
              </w:rPr>
              <w:t>&lt;/span&gt; {e} &lt;/div&gt;): &lt;&gt;&lt;/&gt;}&lt;/td&gt;</w:t>
            </w:r>
          </w:p>
          <w:p w14:paraId="1C6C3EF5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          &lt;td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className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={</w:t>
            </w:r>
            <w:proofErr w:type="spellStart"/>
            <w:proofErr w:type="gramStart"/>
            <w:r w:rsidRPr="00500F00">
              <w:rPr>
                <w:rFonts w:ascii="Times New Roman" w:hAnsi="Times New Roman"/>
                <w:sz w:val="28"/>
              </w:rPr>
              <w:t>style.card</w:t>
            </w:r>
            <w:proofErr w:type="spellEnd"/>
            <w:proofErr w:type="gramEnd"/>
            <w:r w:rsidRPr="00500F00">
              <w:rPr>
                <w:rFonts w:ascii="Times New Roman" w:hAnsi="Times New Roman"/>
                <w:sz w:val="28"/>
              </w:rPr>
              <w:t>}&gt;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Открыть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карточку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&lt;/td&gt;</w:t>
            </w:r>
          </w:p>
          <w:p w14:paraId="7FB8089A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          &lt;/tr&gt;)}</w:t>
            </w:r>
          </w:p>
          <w:p w14:paraId="522F06B6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          &lt;/table&gt;</w:t>
            </w:r>
          </w:p>
          <w:p w14:paraId="71215D3D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      &lt;/div&gt;</w:t>
            </w:r>
          </w:p>
          <w:p w14:paraId="2802E74C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lastRenderedPageBreak/>
              <w:t xml:space="preserve">        &lt;/div&gt;</w:t>
            </w:r>
          </w:p>
          <w:p w14:paraId="12700516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)</w:t>
            </w:r>
          </w:p>
          <w:p w14:paraId="689E0CC1" w14:textId="6E7FD27D" w:rsid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>}</w:t>
            </w:r>
          </w:p>
        </w:tc>
      </w:tr>
    </w:tbl>
    <w:p w14:paraId="4BD92A63" w14:textId="3A4313DC" w:rsidR="00500F00" w:rsidRDefault="00500F00" w:rsidP="002C2D07">
      <w:pPr>
        <w:spacing w:line="360" w:lineRule="auto"/>
        <w:ind w:firstLine="708"/>
        <w:jc w:val="both"/>
        <w:rPr>
          <w:rFonts w:ascii="Times New Roman" w:hAnsi="Times New Roman"/>
          <w:sz w:val="28"/>
        </w:rPr>
      </w:pPr>
      <w:r w:rsidRPr="00500F00">
        <w:rPr>
          <w:rFonts w:ascii="Times New Roman" w:hAnsi="Times New Roman"/>
          <w:sz w:val="28"/>
        </w:rPr>
        <w:lastRenderedPageBreak/>
        <w:t>frontend/</w:t>
      </w:r>
      <w:proofErr w:type="spellStart"/>
      <w:r w:rsidRPr="00500F00">
        <w:rPr>
          <w:rFonts w:ascii="Times New Roman" w:hAnsi="Times New Roman"/>
          <w:sz w:val="28"/>
        </w:rPr>
        <w:t>src</w:t>
      </w:r>
      <w:proofErr w:type="spellEnd"/>
      <w:r w:rsidRPr="00500F00">
        <w:rPr>
          <w:rFonts w:ascii="Times New Roman" w:hAnsi="Times New Roman"/>
          <w:sz w:val="28"/>
        </w:rPr>
        <w:t>/pages/expert/</w:t>
      </w:r>
      <w:proofErr w:type="spellStart"/>
      <w:r w:rsidRPr="00500F00">
        <w:rPr>
          <w:rFonts w:ascii="Times New Roman" w:hAnsi="Times New Roman"/>
          <w:sz w:val="28"/>
        </w:rPr>
        <w:t>ExpertHomePage.jsx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00F00" w14:paraId="5C6D4CDC" w14:textId="77777777" w:rsidTr="00500F00">
        <w:tc>
          <w:tcPr>
            <w:tcW w:w="9628" w:type="dxa"/>
          </w:tcPr>
          <w:p w14:paraId="0DD1DED7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>import React, {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useEffect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 xml:space="preserve">,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useState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 xml:space="preserve">,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createRef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} from 'react'</w:t>
            </w:r>
          </w:p>
          <w:p w14:paraId="475E9FD1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>import style from './ExpertHomePage.module.css';</w:t>
            </w:r>
          </w:p>
          <w:p w14:paraId="1425FA3B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import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HeaderExpert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 xml:space="preserve"> from </w:t>
            </w:r>
            <w:proofErr w:type="gramStart"/>
            <w:r w:rsidRPr="00500F00">
              <w:rPr>
                <w:rFonts w:ascii="Times New Roman" w:hAnsi="Times New Roman"/>
                <w:sz w:val="28"/>
              </w:rPr>
              <w:t>'..</w:t>
            </w:r>
            <w:proofErr w:type="gramEnd"/>
            <w:r w:rsidRPr="00500F00">
              <w:rPr>
                <w:rFonts w:ascii="Times New Roman" w:hAnsi="Times New Roman"/>
                <w:sz w:val="28"/>
              </w:rPr>
              <w:t>/../components/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HeaderExpert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';</w:t>
            </w:r>
          </w:p>
          <w:p w14:paraId="0FFD7317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import Slider from </w:t>
            </w:r>
            <w:proofErr w:type="gramStart"/>
            <w:r w:rsidRPr="00500F00">
              <w:rPr>
                <w:rFonts w:ascii="Times New Roman" w:hAnsi="Times New Roman"/>
                <w:sz w:val="28"/>
              </w:rPr>
              <w:t>'..</w:t>
            </w:r>
            <w:proofErr w:type="gramEnd"/>
            <w:r w:rsidRPr="00500F00">
              <w:rPr>
                <w:rFonts w:ascii="Times New Roman" w:hAnsi="Times New Roman"/>
                <w:sz w:val="28"/>
              </w:rPr>
              <w:t>/../components/Slider';</w:t>
            </w:r>
          </w:p>
          <w:p w14:paraId="0935020A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import </w:t>
            </w:r>
            <w:proofErr w:type="gramStart"/>
            <w:r w:rsidRPr="00500F00">
              <w:rPr>
                <w:rFonts w:ascii="Times New Roman" w:hAnsi="Times New Roman"/>
                <w:sz w:val="28"/>
              </w:rPr>
              <w:t xml:space="preserve">{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getTodayDate</w:t>
            </w:r>
            <w:proofErr w:type="spellEnd"/>
            <w:proofErr w:type="gramEnd"/>
            <w:r w:rsidRPr="00500F00">
              <w:rPr>
                <w:rFonts w:ascii="Times New Roman" w:hAnsi="Times New Roman"/>
                <w:sz w:val="28"/>
              </w:rPr>
              <w:t xml:space="preserve"> } from '../../utils/time';</w:t>
            </w:r>
          </w:p>
          <w:p w14:paraId="519BF473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import Countdown from </w:t>
            </w:r>
            <w:proofErr w:type="gramStart"/>
            <w:r w:rsidRPr="00500F00">
              <w:rPr>
                <w:rFonts w:ascii="Times New Roman" w:hAnsi="Times New Roman"/>
                <w:sz w:val="28"/>
              </w:rPr>
              <w:t>'..</w:t>
            </w:r>
            <w:proofErr w:type="gramEnd"/>
            <w:r w:rsidRPr="00500F00">
              <w:rPr>
                <w:rFonts w:ascii="Times New Roman" w:hAnsi="Times New Roman"/>
                <w:sz w:val="28"/>
              </w:rPr>
              <w:t>/../components/Timer';</w:t>
            </w:r>
          </w:p>
          <w:p w14:paraId="66FDD02B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import </w:t>
            </w:r>
            <w:proofErr w:type="gramStart"/>
            <w:r w:rsidRPr="00500F00">
              <w:rPr>
                <w:rFonts w:ascii="Times New Roman" w:hAnsi="Times New Roman"/>
                <w:sz w:val="28"/>
              </w:rPr>
              <w:t xml:space="preserve">{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useNavigate</w:t>
            </w:r>
            <w:proofErr w:type="spellEnd"/>
            <w:proofErr w:type="gramEnd"/>
            <w:r w:rsidRPr="00500F00">
              <w:rPr>
                <w:rFonts w:ascii="Times New Roman" w:hAnsi="Times New Roman"/>
                <w:sz w:val="28"/>
              </w:rPr>
              <w:t xml:space="preserve"> } from 'react-router-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dom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';</w:t>
            </w:r>
          </w:p>
          <w:p w14:paraId="3227ED25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import </w:t>
            </w:r>
            <w:proofErr w:type="gramStart"/>
            <w:r w:rsidRPr="00500F00">
              <w:rPr>
                <w:rFonts w:ascii="Times New Roman" w:hAnsi="Times New Roman"/>
                <w:sz w:val="28"/>
              </w:rPr>
              <w:t xml:space="preserve">{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jwtDecode</w:t>
            </w:r>
            <w:proofErr w:type="spellEnd"/>
            <w:proofErr w:type="gramEnd"/>
            <w:r w:rsidRPr="00500F00">
              <w:rPr>
                <w:rFonts w:ascii="Times New Roman" w:hAnsi="Times New Roman"/>
                <w:sz w:val="28"/>
              </w:rPr>
              <w:t xml:space="preserve"> } from '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jwt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-decode';</w:t>
            </w:r>
          </w:p>
          <w:p w14:paraId="40C17105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const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ExpertHomePage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 xml:space="preserve"> = () =&gt; {</w:t>
            </w:r>
          </w:p>
          <w:p w14:paraId="581998B8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const navigate=</w:t>
            </w:r>
            <w:proofErr w:type="spellStart"/>
            <w:proofErr w:type="gramStart"/>
            <w:r w:rsidRPr="00500F00">
              <w:rPr>
                <w:rFonts w:ascii="Times New Roman" w:hAnsi="Times New Roman"/>
                <w:sz w:val="28"/>
              </w:rPr>
              <w:t>useNavigate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(</w:t>
            </w:r>
            <w:proofErr w:type="gramEnd"/>
            <w:r w:rsidRPr="00500F00">
              <w:rPr>
                <w:rFonts w:ascii="Times New Roman" w:hAnsi="Times New Roman"/>
                <w:sz w:val="28"/>
              </w:rPr>
              <w:t>);</w:t>
            </w:r>
          </w:p>
          <w:p w14:paraId="6904A4C1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</w:t>
            </w:r>
            <w:proofErr w:type="spellStart"/>
            <w:proofErr w:type="gramStart"/>
            <w:r w:rsidRPr="00500F00">
              <w:rPr>
                <w:rFonts w:ascii="Times New Roman" w:hAnsi="Times New Roman"/>
                <w:sz w:val="28"/>
              </w:rPr>
              <w:t>useEffect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(</w:t>
            </w:r>
            <w:proofErr w:type="gramEnd"/>
            <w:r w:rsidRPr="00500F00">
              <w:rPr>
                <w:rFonts w:ascii="Times New Roman" w:hAnsi="Times New Roman"/>
                <w:sz w:val="28"/>
              </w:rPr>
              <w:t>()=&gt;{</w:t>
            </w:r>
          </w:p>
          <w:p w14:paraId="72317F1D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  const token =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localStorage.getItem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('token');</w:t>
            </w:r>
          </w:p>
          <w:p w14:paraId="6FE6772A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  if(token</w:t>
            </w:r>
            <w:proofErr w:type="gramStart"/>
            <w:r w:rsidRPr="00500F00">
              <w:rPr>
                <w:rFonts w:ascii="Times New Roman" w:hAnsi="Times New Roman"/>
                <w:sz w:val="28"/>
              </w:rPr>
              <w:t>){</w:t>
            </w:r>
            <w:proofErr w:type="gramEnd"/>
          </w:p>
          <w:p w14:paraId="77767B5E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      const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decodedToken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 xml:space="preserve"> =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jwtDecode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(token);</w:t>
            </w:r>
          </w:p>
          <w:p w14:paraId="1767C1C2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      </w:t>
            </w:r>
            <w:proofErr w:type="gramStart"/>
            <w:r w:rsidRPr="00500F00">
              <w:rPr>
                <w:rFonts w:ascii="Times New Roman" w:hAnsi="Times New Roman"/>
                <w:sz w:val="28"/>
              </w:rPr>
              <w:t>if(</w:t>
            </w:r>
            <w:proofErr w:type="spellStart"/>
            <w:proofErr w:type="gramEnd"/>
            <w:r w:rsidRPr="00500F00">
              <w:rPr>
                <w:rFonts w:ascii="Times New Roman" w:hAnsi="Times New Roman"/>
                <w:sz w:val="28"/>
              </w:rPr>
              <w:t>decodedToken.role_id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 xml:space="preserve"> !== "3") navigate("/forbidden");</w:t>
            </w:r>
          </w:p>
          <w:p w14:paraId="0280E5A7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  }</w:t>
            </w:r>
          </w:p>
          <w:p w14:paraId="25F6F7A9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})</w:t>
            </w:r>
          </w:p>
          <w:p w14:paraId="0E87C686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</w:t>
            </w:r>
            <w:proofErr w:type="gramStart"/>
            <w:r w:rsidRPr="00500F00">
              <w:rPr>
                <w:rFonts w:ascii="Times New Roman" w:hAnsi="Times New Roman"/>
                <w:sz w:val="28"/>
              </w:rPr>
              <w:t>return(</w:t>
            </w:r>
            <w:proofErr w:type="gramEnd"/>
          </w:p>
          <w:p w14:paraId="09D7A8AC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  &lt;&gt;</w:t>
            </w:r>
          </w:p>
          <w:p w14:paraId="316E857C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  &lt;div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className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='page'&gt;</w:t>
            </w:r>
          </w:p>
          <w:p w14:paraId="7803A5F5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  &lt;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HeaderExpert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 xml:space="preserve"> /&gt;</w:t>
            </w:r>
          </w:p>
          <w:p w14:paraId="3F02A5E2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  &lt;main&gt;</w:t>
            </w:r>
          </w:p>
          <w:p w14:paraId="63A2AEEF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      &lt;Home /&gt;</w:t>
            </w:r>
          </w:p>
          <w:p w14:paraId="731DECE0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  &lt;/main&gt;</w:t>
            </w:r>
          </w:p>
          <w:p w14:paraId="5E153659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  &lt;/div&gt;</w:t>
            </w:r>
          </w:p>
          <w:p w14:paraId="6ED2E09A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lastRenderedPageBreak/>
              <w:t xml:space="preserve">    &lt;/&gt;</w:t>
            </w:r>
          </w:p>
          <w:p w14:paraId="2AFF5FD8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)</w:t>
            </w:r>
          </w:p>
          <w:p w14:paraId="220CAA87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>}</w:t>
            </w:r>
          </w:p>
          <w:p w14:paraId="5AF6B457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</w:p>
          <w:p w14:paraId="45714965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export default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ExpertHomePage</w:t>
            </w:r>
            <w:proofErr w:type="spellEnd"/>
          </w:p>
          <w:p w14:paraId="26196EBA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</w:p>
          <w:p w14:paraId="38B9908A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>const Home = () =&gt; {</w:t>
            </w:r>
          </w:p>
          <w:p w14:paraId="41EAD619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const navigate=</w:t>
            </w:r>
            <w:proofErr w:type="spellStart"/>
            <w:proofErr w:type="gramStart"/>
            <w:r w:rsidRPr="00500F00">
              <w:rPr>
                <w:rFonts w:ascii="Times New Roman" w:hAnsi="Times New Roman"/>
                <w:sz w:val="28"/>
              </w:rPr>
              <w:t>useNavigate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(</w:t>
            </w:r>
            <w:proofErr w:type="gramEnd"/>
            <w:r w:rsidRPr="00500F00">
              <w:rPr>
                <w:rFonts w:ascii="Times New Roman" w:hAnsi="Times New Roman"/>
                <w:sz w:val="28"/>
              </w:rPr>
              <w:t>);</w:t>
            </w:r>
          </w:p>
          <w:p w14:paraId="6924605C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const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todayDate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 xml:space="preserve"> = </w:t>
            </w:r>
            <w:proofErr w:type="spellStart"/>
            <w:proofErr w:type="gramStart"/>
            <w:r w:rsidRPr="00500F00">
              <w:rPr>
                <w:rFonts w:ascii="Times New Roman" w:hAnsi="Times New Roman"/>
                <w:sz w:val="28"/>
              </w:rPr>
              <w:t>getTodayDate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(</w:t>
            </w:r>
            <w:proofErr w:type="gramEnd"/>
            <w:r w:rsidRPr="00500F00">
              <w:rPr>
                <w:rFonts w:ascii="Times New Roman" w:hAnsi="Times New Roman"/>
                <w:sz w:val="28"/>
              </w:rPr>
              <w:t>);</w:t>
            </w:r>
          </w:p>
          <w:p w14:paraId="33919D1D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const [value,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setValue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 xml:space="preserve">] = </w:t>
            </w:r>
            <w:proofErr w:type="spellStart"/>
            <w:proofErr w:type="gramStart"/>
            <w:r w:rsidRPr="00500F00">
              <w:rPr>
                <w:rFonts w:ascii="Times New Roman" w:hAnsi="Times New Roman"/>
                <w:sz w:val="28"/>
              </w:rPr>
              <w:t>useState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(</w:t>
            </w:r>
            <w:proofErr w:type="gramEnd"/>
            <w:r w:rsidRPr="00500F00">
              <w:rPr>
                <w:rFonts w:ascii="Times New Roman" w:hAnsi="Times New Roman"/>
                <w:sz w:val="28"/>
              </w:rPr>
              <w:t xml:space="preserve">0); //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Используем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 xml:space="preserve"> state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для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хранения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значения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 xml:space="preserve"> input</w:t>
            </w:r>
          </w:p>
          <w:p w14:paraId="74452664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const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pieChartRef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 xml:space="preserve"> = </w:t>
            </w:r>
            <w:proofErr w:type="spellStart"/>
            <w:proofErr w:type="gramStart"/>
            <w:r w:rsidRPr="00500F00">
              <w:rPr>
                <w:rFonts w:ascii="Times New Roman" w:hAnsi="Times New Roman"/>
                <w:sz w:val="28"/>
              </w:rPr>
              <w:t>createRef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(</w:t>
            </w:r>
            <w:proofErr w:type="gramEnd"/>
            <w:r w:rsidRPr="00500F00">
              <w:rPr>
                <w:rFonts w:ascii="Times New Roman" w:hAnsi="Times New Roman"/>
                <w:sz w:val="28"/>
              </w:rPr>
              <w:t xml:space="preserve">); //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Создаем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 xml:space="preserve"> ref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для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доступа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 xml:space="preserve"> к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элементу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 xml:space="preserve"> .pie-chart</w:t>
            </w:r>
          </w:p>
          <w:p w14:paraId="1BDEC7C3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</w:p>
          <w:p w14:paraId="4CA23A03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</w:t>
            </w:r>
            <w:proofErr w:type="spellStart"/>
            <w:proofErr w:type="gramStart"/>
            <w:r w:rsidRPr="00500F00">
              <w:rPr>
                <w:rFonts w:ascii="Times New Roman" w:hAnsi="Times New Roman"/>
                <w:sz w:val="28"/>
              </w:rPr>
              <w:t>useEffect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(</w:t>
            </w:r>
            <w:proofErr w:type="gramEnd"/>
            <w:r w:rsidRPr="00500F00">
              <w:rPr>
                <w:rFonts w:ascii="Times New Roman" w:hAnsi="Times New Roman"/>
                <w:sz w:val="28"/>
              </w:rPr>
              <w:t>() =&gt; {</w:t>
            </w:r>
          </w:p>
          <w:p w14:paraId="06986B72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</w:t>
            </w:r>
            <w:proofErr w:type="spellStart"/>
            <w:proofErr w:type="gramStart"/>
            <w:r w:rsidRPr="00500F00">
              <w:rPr>
                <w:rFonts w:ascii="Times New Roman" w:hAnsi="Times New Roman"/>
                <w:sz w:val="28"/>
              </w:rPr>
              <w:t>document.querySelector</w:t>
            </w:r>
            <w:proofErr w:type="spellEnd"/>
            <w:proofErr w:type="gramEnd"/>
            <w:r w:rsidRPr="00500F00">
              <w:rPr>
                <w:rFonts w:ascii="Times New Roman" w:hAnsi="Times New Roman"/>
                <w:sz w:val="28"/>
              </w:rPr>
              <w:t>('input').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addEventListener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('input', function() {</w:t>
            </w:r>
          </w:p>
          <w:p w14:paraId="205EAC8A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if (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pieChartRef.current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) {</w:t>
            </w:r>
          </w:p>
          <w:p w14:paraId="6B0DDF7B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  </w:t>
            </w:r>
            <w:proofErr w:type="spellStart"/>
            <w:proofErr w:type="gramStart"/>
            <w:r w:rsidRPr="00500F00">
              <w:rPr>
                <w:rFonts w:ascii="Times New Roman" w:hAnsi="Times New Roman"/>
                <w:sz w:val="28"/>
              </w:rPr>
              <w:t>pieChartRef.current.style</w:t>
            </w:r>
            <w:proofErr w:type="gramEnd"/>
            <w:r w:rsidRPr="00500F00">
              <w:rPr>
                <w:rFonts w:ascii="Times New Roman" w:hAnsi="Times New Roman"/>
                <w:sz w:val="28"/>
              </w:rPr>
              <w:t>.setProperty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 xml:space="preserve">('--value',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this.value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 xml:space="preserve"> + '%');</w:t>
            </w:r>
          </w:p>
          <w:p w14:paraId="0E43581D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48980FB3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});</w:t>
            </w:r>
          </w:p>
          <w:p w14:paraId="0C9F2497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});</w:t>
            </w:r>
          </w:p>
          <w:p w14:paraId="504B712C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</w:t>
            </w:r>
            <w:proofErr w:type="gramStart"/>
            <w:r w:rsidRPr="00500F00">
              <w:rPr>
                <w:rFonts w:ascii="Times New Roman" w:hAnsi="Times New Roman"/>
                <w:sz w:val="28"/>
              </w:rPr>
              <w:t>return(</w:t>
            </w:r>
            <w:proofErr w:type="gramEnd"/>
          </w:p>
          <w:p w14:paraId="7941874A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&lt;&gt;</w:t>
            </w:r>
          </w:p>
          <w:p w14:paraId="61F007B5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</w:t>
            </w:r>
          </w:p>
          <w:p w14:paraId="5064A543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&lt;div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className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={</w:t>
            </w:r>
            <w:proofErr w:type="spellStart"/>
            <w:proofErr w:type="gramStart"/>
            <w:r w:rsidRPr="00500F00">
              <w:rPr>
                <w:rFonts w:ascii="Times New Roman" w:hAnsi="Times New Roman"/>
                <w:sz w:val="28"/>
              </w:rPr>
              <w:t>style.statistic</w:t>
            </w:r>
            <w:proofErr w:type="spellEnd"/>
            <w:proofErr w:type="gramEnd"/>
            <w:r w:rsidRPr="00500F00">
              <w:rPr>
                <w:rFonts w:ascii="Times New Roman" w:hAnsi="Times New Roman"/>
                <w:sz w:val="28"/>
              </w:rPr>
              <w:t>}&gt;</w:t>
            </w:r>
          </w:p>
          <w:p w14:paraId="4024D481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  &lt;div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className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={</w:t>
            </w:r>
            <w:proofErr w:type="spellStart"/>
            <w:proofErr w:type="gramStart"/>
            <w:r w:rsidRPr="00500F00">
              <w:rPr>
                <w:rFonts w:ascii="Times New Roman" w:hAnsi="Times New Roman"/>
                <w:sz w:val="28"/>
              </w:rPr>
              <w:t>style.first</w:t>
            </w:r>
            <w:proofErr w:type="spellEnd"/>
            <w:proofErr w:type="gramEnd"/>
            <w:r w:rsidRPr="00500F00">
              <w:rPr>
                <w:rFonts w:ascii="Times New Roman" w:hAnsi="Times New Roman"/>
                <w:sz w:val="28"/>
              </w:rPr>
              <w:t>}&gt;</w:t>
            </w:r>
          </w:p>
          <w:p w14:paraId="5FF9388C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      </w:t>
            </w:r>
          </w:p>
          <w:p w14:paraId="76FB2AF9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      &lt;div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className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={</w:t>
            </w:r>
            <w:proofErr w:type="spellStart"/>
            <w:proofErr w:type="gramStart"/>
            <w:r w:rsidRPr="00500F00">
              <w:rPr>
                <w:rFonts w:ascii="Times New Roman" w:hAnsi="Times New Roman"/>
                <w:sz w:val="28"/>
              </w:rPr>
              <w:t>style.pieChart</w:t>
            </w:r>
            <w:proofErr w:type="spellEnd"/>
            <w:proofErr w:type="gramEnd"/>
            <w:r w:rsidRPr="00500F00">
              <w:rPr>
                <w:rFonts w:ascii="Times New Roman" w:hAnsi="Times New Roman"/>
                <w:sz w:val="28"/>
              </w:rPr>
              <w:t>} ref={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pieChartRef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}&gt;</w:t>
            </w:r>
          </w:p>
          <w:p w14:paraId="1CAC83AD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  <w:lang w:val="ru-RU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      </w:t>
            </w:r>
            <w:r w:rsidRPr="00500F00">
              <w:rPr>
                <w:rFonts w:ascii="Times New Roman" w:hAnsi="Times New Roman"/>
                <w:sz w:val="28"/>
                <w:lang w:val="ru-RU"/>
              </w:rPr>
              <w:t>&lt;</w:t>
            </w:r>
            <w:r w:rsidRPr="00500F00">
              <w:rPr>
                <w:rFonts w:ascii="Times New Roman" w:hAnsi="Times New Roman"/>
                <w:sz w:val="28"/>
              </w:rPr>
              <w:t>div</w:t>
            </w:r>
            <w:r w:rsidRPr="00500F00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className</w:t>
            </w:r>
            <w:proofErr w:type="spellEnd"/>
            <w:r w:rsidRPr="00500F00">
              <w:rPr>
                <w:rFonts w:ascii="Times New Roman" w:hAnsi="Times New Roman"/>
                <w:sz w:val="28"/>
                <w:lang w:val="ru-RU"/>
              </w:rPr>
              <w:t>={</w:t>
            </w:r>
            <w:proofErr w:type="gramStart"/>
            <w:r w:rsidRPr="00500F00">
              <w:rPr>
                <w:rFonts w:ascii="Times New Roman" w:hAnsi="Times New Roman"/>
                <w:sz w:val="28"/>
              </w:rPr>
              <w:t>style</w:t>
            </w:r>
            <w:r w:rsidRPr="00500F00">
              <w:rPr>
                <w:rFonts w:ascii="Times New Roman" w:hAnsi="Times New Roman"/>
                <w:sz w:val="28"/>
                <w:lang w:val="ru-RU"/>
              </w:rPr>
              <w:t>.</w:t>
            </w:r>
            <w:r w:rsidRPr="00500F00">
              <w:rPr>
                <w:rFonts w:ascii="Times New Roman" w:hAnsi="Times New Roman"/>
                <w:sz w:val="28"/>
              </w:rPr>
              <w:t>circle</w:t>
            </w:r>
            <w:proofErr w:type="gramEnd"/>
            <w:r w:rsidRPr="00500F00">
              <w:rPr>
                <w:rFonts w:ascii="Times New Roman" w:hAnsi="Times New Roman"/>
                <w:sz w:val="28"/>
                <w:lang w:val="ru-RU"/>
              </w:rPr>
              <w:t>}&gt;</w:t>
            </w:r>
          </w:p>
          <w:p w14:paraId="21444902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  <w:lang w:val="ru-RU"/>
              </w:rPr>
            </w:pPr>
            <w:r w:rsidRPr="00500F00">
              <w:rPr>
                <w:rFonts w:ascii="Times New Roman" w:hAnsi="Times New Roman"/>
                <w:sz w:val="28"/>
                <w:lang w:val="ru-RU"/>
              </w:rPr>
              <w:lastRenderedPageBreak/>
              <w:t xml:space="preserve">                &lt;</w:t>
            </w:r>
            <w:r w:rsidRPr="00500F00">
              <w:rPr>
                <w:rFonts w:ascii="Times New Roman" w:hAnsi="Times New Roman"/>
                <w:sz w:val="28"/>
              </w:rPr>
              <w:t>div</w:t>
            </w:r>
            <w:r w:rsidRPr="00500F00">
              <w:rPr>
                <w:rFonts w:ascii="Times New Roman" w:hAnsi="Times New Roman"/>
                <w:sz w:val="28"/>
                <w:lang w:val="ru-RU"/>
              </w:rPr>
              <w:t>&gt;С нами уже&lt;/</w:t>
            </w:r>
            <w:r w:rsidRPr="00500F00">
              <w:rPr>
                <w:rFonts w:ascii="Times New Roman" w:hAnsi="Times New Roman"/>
                <w:sz w:val="28"/>
              </w:rPr>
              <w:t>div</w:t>
            </w:r>
            <w:r w:rsidRPr="00500F00">
              <w:rPr>
                <w:rFonts w:ascii="Times New Roman" w:hAnsi="Times New Roman"/>
                <w:sz w:val="28"/>
                <w:lang w:val="ru-RU"/>
              </w:rPr>
              <w:t>&gt;</w:t>
            </w:r>
          </w:p>
          <w:p w14:paraId="53B19E4D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  <w:lang w:val="ru-RU"/>
              </w:rPr>
              <w:t xml:space="preserve">                </w:t>
            </w:r>
            <w:r w:rsidRPr="00500F00">
              <w:rPr>
                <w:rFonts w:ascii="Times New Roman" w:hAnsi="Times New Roman"/>
                <w:sz w:val="28"/>
              </w:rPr>
              <w:t xml:space="preserve">&lt;span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className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={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style.cnt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}&gt;10000&lt;/span&gt;</w:t>
            </w:r>
          </w:p>
          <w:p w14:paraId="6012E23D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  <w:lang w:val="ru-RU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          </w:t>
            </w:r>
            <w:r w:rsidRPr="00500F00">
              <w:rPr>
                <w:rFonts w:ascii="Times New Roman" w:hAnsi="Times New Roman"/>
                <w:sz w:val="28"/>
                <w:lang w:val="ru-RU"/>
              </w:rPr>
              <w:t>&lt;</w:t>
            </w:r>
            <w:r w:rsidRPr="00500F00">
              <w:rPr>
                <w:rFonts w:ascii="Times New Roman" w:hAnsi="Times New Roman"/>
                <w:sz w:val="28"/>
              </w:rPr>
              <w:t>div</w:t>
            </w:r>
            <w:r w:rsidRPr="00500F00">
              <w:rPr>
                <w:rFonts w:ascii="Times New Roman" w:hAnsi="Times New Roman"/>
                <w:sz w:val="28"/>
                <w:lang w:val="ru-RU"/>
              </w:rPr>
              <w:t>&gt;участников&lt;/</w:t>
            </w:r>
            <w:r w:rsidRPr="00500F00">
              <w:rPr>
                <w:rFonts w:ascii="Times New Roman" w:hAnsi="Times New Roman"/>
                <w:sz w:val="28"/>
              </w:rPr>
              <w:t>div</w:t>
            </w:r>
            <w:r w:rsidRPr="00500F00">
              <w:rPr>
                <w:rFonts w:ascii="Times New Roman" w:hAnsi="Times New Roman"/>
                <w:sz w:val="28"/>
                <w:lang w:val="ru-RU"/>
              </w:rPr>
              <w:t>&gt;</w:t>
            </w:r>
          </w:p>
          <w:p w14:paraId="4F7E1813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  <w:lang w:val="ru-RU"/>
              </w:rPr>
            </w:pPr>
            <w:r w:rsidRPr="00500F00">
              <w:rPr>
                <w:rFonts w:ascii="Times New Roman" w:hAnsi="Times New Roman"/>
                <w:sz w:val="28"/>
                <w:lang w:val="ru-RU"/>
              </w:rPr>
              <w:t xml:space="preserve">            &lt;/</w:t>
            </w:r>
            <w:r w:rsidRPr="00500F00">
              <w:rPr>
                <w:rFonts w:ascii="Times New Roman" w:hAnsi="Times New Roman"/>
                <w:sz w:val="28"/>
              </w:rPr>
              <w:t>div</w:t>
            </w:r>
            <w:r w:rsidRPr="00500F00">
              <w:rPr>
                <w:rFonts w:ascii="Times New Roman" w:hAnsi="Times New Roman"/>
                <w:sz w:val="28"/>
                <w:lang w:val="ru-RU"/>
              </w:rPr>
              <w:t>&gt;</w:t>
            </w:r>
          </w:p>
          <w:p w14:paraId="336E698B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  <w:lang w:val="ru-RU"/>
              </w:rPr>
            </w:pPr>
            <w:r w:rsidRPr="00500F00">
              <w:rPr>
                <w:rFonts w:ascii="Times New Roman" w:hAnsi="Times New Roman"/>
                <w:sz w:val="28"/>
                <w:lang w:val="ru-RU"/>
              </w:rPr>
              <w:t xml:space="preserve">            &lt;/</w:t>
            </w:r>
            <w:r w:rsidRPr="00500F00">
              <w:rPr>
                <w:rFonts w:ascii="Times New Roman" w:hAnsi="Times New Roman"/>
                <w:sz w:val="28"/>
              </w:rPr>
              <w:t>div</w:t>
            </w:r>
            <w:r w:rsidRPr="00500F00">
              <w:rPr>
                <w:rFonts w:ascii="Times New Roman" w:hAnsi="Times New Roman"/>
                <w:sz w:val="28"/>
                <w:lang w:val="ru-RU"/>
              </w:rPr>
              <w:t>&gt;</w:t>
            </w:r>
          </w:p>
          <w:p w14:paraId="2DD3CEC4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  <w:lang w:val="ru-RU"/>
              </w:rPr>
              <w:t xml:space="preserve">        </w:t>
            </w:r>
            <w:r w:rsidRPr="00500F00">
              <w:rPr>
                <w:rFonts w:ascii="Times New Roman" w:hAnsi="Times New Roman"/>
                <w:sz w:val="28"/>
              </w:rPr>
              <w:t>&lt;/div&gt;</w:t>
            </w:r>
          </w:p>
          <w:p w14:paraId="31B003CE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  &lt;div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className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={</w:t>
            </w:r>
            <w:proofErr w:type="spellStart"/>
            <w:proofErr w:type="gramStart"/>
            <w:r w:rsidRPr="00500F00">
              <w:rPr>
                <w:rFonts w:ascii="Times New Roman" w:hAnsi="Times New Roman"/>
                <w:sz w:val="28"/>
              </w:rPr>
              <w:t>style.second</w:t>
            </w:r>
            <w:proofErr w:type="spellEnd"/>
            <w:proofErr w:type="gramEnd"/>
            <w:r w:rsidRPr="00500F00">
              <w:rPr>
                <w:rFonts w:ascii="Times New Roman" w:hAnsi="Times New Roman"/>
                <w:sz w:val="28"/>
              </w:rPr>
              <w:t>}&gt;</w:t>
            </w:r>
          </w:p>
          <w:p w14:paraId="488EBE11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      &lt;div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className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={</w:t>
            </w:r>
            <w:proofErr w:type="spellStart"/>
            <w:proofErr w:type="gramStart"/>
            <w:r w:rsidRPr="00500F00">
              <w:rPr>
                <w:rFonts w:ascii="Times New Roman" w:hAnsi="Times New Roman"/>
                <w:sz w:val="28"/>
              </w:rPr>
              <w:t>style.date</w:t>
            </w:r>
            <w:proofErr w:type="spellEnd"/>
            <w:proofErr w:type="gramEnd"/>
            <w:r w:rsidRPr="00500F00">
              <w:rPr>
                <w:rFonts w:ascii="Times New Roman" w:hAnsi="Times New Roman"/>
                <w:sz w:val="28"/>
              </w:rPr>
              <w:t>}&gt;{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todayDate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}&lt;/div&gt;</w:t>
            </w:r>
          </w:p>
          <w:p w14:paraId="271E6FEA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  <w:lang w:val="ru-RU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      </w:t>
            </w:r>
            <w:r w:rsidRPr="00500F00">
              <w:rPr>
                <w:rFonts w:ascii="Times New Roman" w:hAnsi="Times New Roman"/>
                <w:sz w:val="28"/>
                <w:lang w:val="ru-RU"/>
              </w:rPr>
              <w:t>&lt;</w:t>
            </w:r>
            <w:r w:rsidRPr="00500F00">
              <w:rPr>
                <w:rFonts w:ascii="Times New Roman" w:hAnsi="Times New Roman"/>
                <w:sz w:val="28"/>
              </w:rPr>
              <w:t>div</w:t>
            </w:r>
            <w:r w:rsidRPr="00500F00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className</w:t>
            </w:r>
            <w:proofErr w:type="spellEnd"/>
            <w:r w:rsidRPr="00500F00">
              <w:rPr>
                <w:rFonts w:ascii="Times New Roman" w:hAnsi="Times New Roman"/>
                <w:sz w:val="28"/>
                <w:lang w:val="ru-RU"/>
              </w:rPr>
              <w:t>={</w:t>
            </w:r>
            <w:r w:rsidRPr="00500F00">
              <w:rPr>
                <w:rFonts w:ascii="Times New Roman" w:hAnsi="Times New Roman"/>
                <w:sz w:val="28"/>
              </w:rPr>
              <w:t>style</w:t>
            </w:r>
            <w:r w:rsidRPr="00500F00">
              <w:rPr>
                <w:rFonts w:ascii="Times New Roman" w:hAnsi="Times New Roman"/>
                <w:sz w:val="28"/>
                <w:lang w:val="ru-RU"/>
              </w:rPr>
              <w:t>.</w:t>
            </w:r>
            <w:r w:rsidRPr="00500F00">
              <w:rPr>
                <w:rFonts w:ascii="Times New Roman" w:hAnsi="Times New Roman"/>
                <w:sz w:val="28"/>
              </w:rPr>
              <w:t>info</w:t>
            </w:r>
            <w:proofErr w:type="gramStart"/>
            <w:r w:rsidRPr="00500F00">
              <w:rPr>
                <w:rFonts w:ascii="Times New Roman" w:hAnsi="Times New Roman"/>
                <w:sz w:val="28"/>
                <w:lang w:val="ru-RU"/>
              </w:rPr>
              <w:t>}&gt;Время</w:t>
            </w:r>
            <w:proofErr w:type="gramEnd"/>
            <w:r w:rsidRPr="00500F00">
              <w:rPr>
                <w:rFonts w:ascii="Times New Roman" w:hAnsi="Times New Roman"/>
                <w:sz w:val="28"/>
                <w:lang w:val="ru-RU"/>
              </w:rPr>
              <w:t xml:space="preserve"> до начала выставки&lt;/</w:t>
            </w:r>
            <w:r w:rsidRPr="00500F00">
              <w:rPr>
                <w:rFonts w:ascii="Times New Roman" w:hAnsi="Times New Roman"/>
                <w:sz w:val="28"/>
              </w:rPr>
              <w:t>div</w:t>
            </w:r>
            <w:r w:rsidRPr="00500F00">
              <w:rPr>
                <w:rFonts w:ascii="Times New Roman" w:hAnsi="Times New Roman"/>
                <w:sz w:val="28"/>
                <w:lang w:val="ru-RU"/>
              </w:rPr>
              <w:t>&gt;</w:t>
            </w:r>
          </w:p>
          <w:p w14:paraId="55B82066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  <w:lang w:val="ru-RU"/>
              </w:rPr>
              <w:t xml:space="preserve">            </w:t>
            </w:r>
            <w:r w:rsidRPr="00500F00">
              <w:rPr>
                <w:rFonts w:ascii="Times New Roman" w:hAnsi="Times New Roman"/>
                <w:sz w:val="28"/>
              </w:rPr>
              <w:t xml:space="preserve">&lt;div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className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={</w:t>
            </w:r>
            <w:proofErr w:type="spellStart"/>
            <w:proofErr w:type="gramStart"/>
            <w:r w:rsidRPr="00500F00">
              <w:rPr>
                <w:rFonts w:ascii="Times New Roman" w:hAnsi="Times New Roman"/>
                <w:sz w:val="28"/>
              </w:rPr>
              <w:t>style.timer</w:t>
            </w:r>
            <w:proofErr w:type="spellEnd"/>
            <w:proofErr w:type="gramEnd"/>
            <w:r w:rsidRPr="00500F00">
              <w:rPr>
                <w:rFonts w:ascii="Times New Roman" w:hAnsi="Times New Roman"/>
                <w:sz w:val="28"/>
              </w:rPr>
              <w:t>}&gt;&lt;Countdown /&gt;&lt;/div&gt;</w:t>
            </w:r>
          </w:p>
          <w:p w14:paraId="13BFD255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      &lt;div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className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={`${</w:t>
            </w:r>
            <w:proofErr w:type="gramStart"/>
            <w:r w:rsidRPr="00500F00">
              <w:rPr>
                <w:rFonts w:ascii="Times New Roman" w:hAnsi="Times New Roman"/>
                <w:sz w:val="28"/>
              </w:rPr>
              <w:t>style.info}  &amp;</w:t>
            </w:r>
            <w:proofErr w:type="gramEnd"/>
            <w:r w:rsidRPr="00500F00">
              <w:rPr>
                <w:rFonts w:ascii="Times New Roman" w:hAnsi="Times New Roman"/>
                <w:sz w:val="28"/>
              </w:rPr>
              <w:t>&amp; ${style.in}`}&gt;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Дата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начала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выставки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: &lt;span&gt;15.06.2024&lt;/span&gt;&lt;/div&gt;</w:t>
            </w:r>
          </w:p>
          <w:p w14:paraId="40F4C239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      &lt;div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className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={`${</w:t>
            </w:r>
            <w:proofErr w:type="gramStart"/>
            <w:r w:rsidRPr="00500F00">
              <w:rPr>
                <w:rFonts w:ascii="Times New Roman" w:hAnsi="Times New Roman"/>
                <w:sz w:val="28"/>
              </w:rPr>
              <w:t>style.info}  &amp;</w:t>
            </w:r>
            <w:proofErr w:type="gramEnd"/>
            <w:r w:rsidRPr="00500F00">
              <w:rPr>
                <w:rFonts w:ascii="Times New Roman" w:hAnsi="Times New Roman"/>
                <w:sz w:val="28"/>
              </w:rPr>
              <w:t>&amp; ${style.in}`}&gt;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Количество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рингов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: &lt;span&gt;20&lt;/span&gt;&lt;/div&gt;</w:t>
            </w:r>
          </w:p>
          <w:p w14:paraId="08CBD928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      &lt;button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onClick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={</w:t>
            </w:r>
            <w:proofErr w:type="gramStart"/>
            <w:r w:rsidRPr="00500F00">
              <w:rPr>
                <w:rFonts w:ascii="Times New Roman" w:hAnsi="Times New Roman"/>
                <w:sz w:val="28"/>
              </w:rPr>
              <w:t>()=</w:t>
            </w:r>
            <w:proofErr w:type="gramEnd"/>
            <w:r w:rsidRPr="00500F00">
              <w:rPr>
                <w:rFonts w:ascii="Times New Roman" w:hAnsi="Times New Roman"/>
                <w:sz w:val="28"/>
              </w:rPr>
              <w:t>&gt;navigate('/expert/rings')}&gt;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Подать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заявку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&lt;/button&gt;</w:t>
            </w:r>
          </w:p>
          <w:p w14:paraId="0F567BD9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</w:p>
          <w:p w14:paraId="03D9DCAC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  &lt;/div&gt;</w:t>
            </w:r>
          </w:p>
          <w:p w14:paraId="57F365BC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  &lt;div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className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={</w:t>
            </w:r>
            <w:proofErr w:type="spellStart"/>
            <w:proofErr w:type="gramStart"/>
            <w:r w:rsidRPr="00500F00">
              <w:rPr>
                <w:rFonts w:ascii="Times New Roman" w:hAnsi="Times New Roman"/>
                <w:sz w:val="28"/>
              </w:rPr>
              <w:t>style.third</w:t>
            </w:r>
            <w:proofErr w:type="spellEnd"/>
            <w:proofErr w:type="gramEnd"/>
            <w:r w:rsidRPr="00500F00">
              <w:rPr>
                <w:rFonts w:ascii="Times New Roman" w:hAnsi="Times New Roman"/>
                <w:sz w:val="28"/>
              </w:rPr>
              <w:t>}&gt;</w:t>
            </w:r>
          </w:p>
          <w:p w14:paraId="2F92C06E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  &lt;div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className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={</w:t>
            </w:r>
            <w:proofErr w:type="spellStart"/>
            <w:proofErr w:type="gramStart"/>
            <w:r w:rsidRPr="00500F00">
              <w:rPr>
                <w:rFonts w:ascii="Times New Roman" w:hAnsi="Times New Roman"/>
                <w:sz w:val="28"/>
              </w:rPr>
              <w:t>style.pieChart</w:t>
            </w:r>
            <w:proofErr w:type="spellEnd"/>
            <w:proofErr w:type="gramEnd"/>
            <w:r w:rsidRPr="00500F00">
              <w:rPr>
                <w:rFonts w:ascii="Times New Roman" w:hAnsi="Times New Roman"/>
                <w:sz w:val="28"/>
              </w:rPr>
              <w:t>} ref={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pieChartRef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}&gt;</w:t>
            </w:r>
          </w:p>
          <w:p w14:paraId="2BECFB5A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  <w:lang w:val="ru-RU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      </w:t>
            </w:r>
            <w:r w:rsidRPr="00500F00">
              <w:rPr>
                <w:rFonts w:ascii="Times New Roman" w:hAnsi="Times New Roman"/>
                <w:sz w:val="28"/>
                <w:lang w:val="ru-RU"/>
              </w:rPr>
              <w:t>&lt;</w:t>
            </w:r>
            <w:r w:rsidRPr="00500F00">
              <w:rPr>
                <w:rFonts w:ascii="Times New Roman" w:hAnsi="Times New Roman"/>
                <w:sz w:val="28"/>
              </w:rPr>
              <w:t>div</w:t>
            </w:r>
            <w:r w:rsidRPr="00500F00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className</w:t>
            </w:r>
            <w:proofErr w:type="spellEnd"/>
            <w:r w:rsidRPr="00500F00">
              <w:rPr>
                <w:rFonts w:ascii="Times New Roman" w:hAnsi="Times New Roman"/>
                <w:sz w:val="28"/>
                <w:lang w:val="ru-RU"/>
              </w:rPr>
              <w:t>={</w:t>
            </w:r>
            <w:proofErr w:type="gramStart"/>
            <w:r w:rsidRPr="00500F00">
              <w:rPr>
                <w:rFonts w:ascii="Times New Roman" w:hAnsi="Times New Roman"/>
                <w:sz w:val="28"/>
              </w:rPr>
              <w:t>style</w:t>
            </w:r>
            <w:r w:rsidRPr="00500F00">
              <w:rPr>
                <w:rFonts w:ascii="Times New Roman" w:hAnsi="Times New Roman"/>
                <w:sz w:val="28"/>
                <w:lang w:val="ru-RU"/>
              </w:rPr>
              <w:t>.</w:t>
            </w:r>
            <w:r w:rsidRPr="00500F00">
              <w:rPr>
                <w:rFonts w:ascii="Times New Roman" w:hAnsi="Times New Roman"/>
                <w:sz w:val="28"/>
              </w:rPr>
              <w:t>circle</w:t>
            </w:r>
            <w:proofErr w:type="gramEnd"/>
            <w:r w:rsidRPr="00500F00">
              <w:rPr>
                <w:rFonts w:ascii="Times New Roman" w:hAnsi="Times New Roman"/>
                <w:sz w:val="28"/>
                <w:lang w:val="ru-RU"/>
              </w:rPr>
              <w:t>}&gt;</w:t>
            </w:r>
          </w:p>
          <w:p w14:paraId="3D7378CC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  <w:lang w:val="ru-RU"/>
              </w:rPr>
            </w:pPr>
            <w:r w:rsidRPr="00500F00">
              <w:rPr>
                <w:rFonts w:ascii="Times New Roman" w:hAnsi="Times New Roman"/>
                <w:sz w:val="28"/>
                <w:lang w:val="ru-RU"/>
              </w:rPr>
              <w:t xml:space="preserve">                &lt;</w:t>
            </w:r>
            <w:r w:rsidRPr="00500F00">
              <w:rPr>
                <w:rFonts w:ascii="Times New Roman" w:hAnsi="Times New Roman"/>
                <w:sz w:val="28"/>
              </w:rPr>
              <w:t>div</w:t>
            </w:r>
            <w:r w:rsidRPr="00500F00">
              <w:rPr>
                <w:rFonts w:ascii="Times New Roman" w:hAnsi="Times New Roman"/>
                <w:sz w:val="28"/>
                <w:lang w:val="ru-RU"/>
              </w:rPr>
              <w:t>&gt;С нами уже&lt;/</w:t>
            </w:r>
            <w:r w:rsidRPr="00500F00">
              <w:rPr>
                <w:rFonts w:ascii="Times New Roman" w:hAnsi="Times New Roman"/>
                <w:sz w:val="28"/>
              </w:rPr>
              <w:t>div</w:t>
            </w:r>
            <w:r w:rsidRPr="00500F00">
              <w:rPr>
                <w:rFonts w:ascii="Times New Roman" w:hAnsi="Times New Roman"/>
                <w:sz w:val="28"/>
                <w:lang w:val="ru-RU"/>
              </w:rPr>
              <w:t>&gt;</w:t>
            </w:r>
          </w:p>
          <w:p w14:paraId="11EE006E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  <w:lang w:val="ru-RU"/>
              </w:rPr>
              <w:t xml:space="preserve">                </w:t>
            </w:r>
            <w:r w:rsidRPr="00500F00">
              <w:rPr>
                <w:rFonts w:ascii="Times New Roman" w:hAnsi="Times New Roman"/>
                <w:sz w:val="28"/>
              </w:rPr>
              <w:t xml:space="preserve">&lt;span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className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={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style.cnt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}&gt;127&lt;/span&gt;</w:t>
            </w:r>
          </w:p>
          <w:p w14:paraId="72933906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  <w:lang w:val="ru-RU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          </w:t>
            </w:r>
            <w:r w:rsidRPr="00500F00">
              <w:rPr>
                <w:rFonts w:ascii="Times New Roman" w:hAnsi="Times New Roman"/>
                <w:sz w:val="28"/>
                <w:lang w:val="ru-RU"/>
              </w:rPr>
              <w:t>&lt;</w:t>
            </w:r>
            <w:r w:rsidRPr="00500F00">
              <w:rPr>
                <w:rFonts w:ascii="Times New Roman" w:hAnsi="Times New Roman"/>
                <w:sz w:val="28"/>
              </w:rPr>
              <w:t>div</w:t>
            </w:r>
            <w:r w:rsidRPr="00500F00">
              <w:rPr>
                <w:rFonts w:ascii="Times New Roman" w:hAnsi="Times New Roman"/>
                <w:sz w:val="28"/>
                <w:lang w:val="ru-RU"/>
              </w:rPr>
              <w:t>&gt;экспертов&lt;/</w:t>
            </w:r>
            <w:r w:rsidRPr="00500F00">
              <w:rPr>
                <w:rFonts w:ascii="Times New Roman" w:hAnsi="Times New Roman"/>
                <w:sz w:val="28"/>
              </w:rPr>
              <w:t>div</w:t>
            </w:r>
            <w:r w:rsidRPr="00500F00">
              <w:rPr>
                <w:rFonts w:ascii="Times New Roman" w:hAnsi="Times New Roman"/>
                <w:sz w:val="28"/>
                <w:lang w:val="ru-RU"/>
              </w:rPr>
              <w:t>&gt;</w:t>
            </w:r>
          </w:p>
          <w:p w14:paraId="14FF9CCF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  <w:lang w:val="ru-RU"/>
              </w:rPr>
            </w:pPr>
            <w:r w:rsidRPr="00500F00">
              <w:rPr>
                <w:rFonts w:ascii="Times New Roman" w:hAnsi="Times New Roman"/>
                <w:sz w:val="28"/>
                <w:lang w:val="ru-RU"/>
              </w:rPr>
              <w:t xml:space="preserve">            &lt;/</w:t>
            </w:r>
            <w:r w:rsidRPr="00500F00">
              <w:rPr>
                <w:rFonts w:ascii="Times New Roman" w:hAnsi="Times New Roman"/>
                <w:sz w:val="28"/>
              </w:rPr>
              <w:t>div</w:t>
            </w:r>
            <w:r w:rsidRPr="00500F00">
              <w:rPr>
                <w:rFonts w:ascii="Times New Roman" w:hAnsi="Times New Roman"/>
                <w:sz w:val="28"/>
                <w:lang w:val="ru-RU"/>
              </w:rPr>
              <w:t>&gt;</w:t>
            </w:r>
          </w:p>
          <w:p w14:paraId="2D2F6DF8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  <w:lang w:val="ru-RU"/>
              </w:rPr>
            </w:pPr>
            <w:r w:rsidRPr="00500F00">
              <w:rPr>
                <w:rFonts w:ascii="Times New Roman" w:hAnsi="Times New Roman"/>
                <w:sz w:val="28"/>
                <w:lang w:val="ru-RU"/>
              </w:rPr>
              <w:t xml:space="preserve">            &lt;/</w:t>
            </w:r>
            <w:r w:rsidRPr="00500F00">
              <w:rPr>
                <w:rFonts w:ascii="Times New Roman" w:hAnsi="Times New Roman"/>
                <w:sz w:val="28"/>
              </w:rPr>
              <w:t>div</w:t>
            </w:r>
            <w:r w:rsidRPr="00500F00">
              <w:rPr>
                <w:rFonts w:ascii="Times New Roman" w:hAnsi="Times New Roman"/>
                <w:sz w:val="28"/>
                <w:lang w:val="ru-RU"/>
              </w:rPr>
              <w:t>&gt;</w:t>
            </w:r>
          </w:p>
          <w:p w14:paraId="0F9A827D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  <w:lang w:val="ru-RU"/>
              </w:rPr>
              <w:t xml:space="preserve">        </w:t>
            </w:r>
            <w:r w:rsidRPr="00500F00">
              <w:rPr>
                <w:rFonts w:ascii="Times New Roman" w:hAnsi="Times New Roman"/>
                <w:sz w:val="28"/>
              </w:rPr>
              <w:t>&lt;/div&gt;</w:t>
            </w:r>
          </w:p>
          <w:p w14:paraId="358C9C26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</w:t>
            </w:r>
          </w:p>
          <w:p w14:paraId="6E4F341F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&lt;/div&gt;  </w:t>
            </w:r>
          </w:p>
          <w:p w14:paraId="6F8F6CB0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&lt;input type="hidden" min="0" max="100" value={value}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onChange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 xml:space="preserve">={(e) =&gt;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lastRenderedPageBreak/>
              <w:t>setValue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(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parseInt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(</w:t>
            </w:r>
            <w:proofErr w:type="spellStart"/>
            <w:proofErr w:type="gramStart"/>
            <w:r w:rsidRPr="00500F00">
              <w:rPr>
                <w:rFonts w:ascii="Times New Roman" w:hAnsi="Times New Roman"/>
                <w:sz w:val="28"/>
              </w:rPr>
              <w:t>e.target</w:t>
            </w:r>
            <w:proofErr w:type="gramEnd"/>
            <w:r w:rsidRPr="00500F00">
              <w:rPr>
                <w:rFonts w:ascii="Times New Roman" w:hAnsi="Times New Roman"/>
                <w:sz w:val="28"/>
              </w:rPr>
              <w:t>.value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))} /&gt;</w:t>
            </w:r>
          </w:p>
          <w:p w14:paraId="6C499DA3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&lt;div&gt;</w:t>
            </w:r>
          </w:p>
          <w:p w14:paraId="5F31603D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&lt;Slider /&gt;</w:t>
            </w:r>
          </w:p>
          <w:p w14:paraId="0445DEE7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&lt;/div&gt;</w:t>
            </w:r>
          </w:p>
          <w:p w14:paraId="0784F620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&lt;/&gt;</w:t>
            </w:r>
          </w:p>
          <w:p w14:paraId="12E2D191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)</w:t>
            </w:r>
          </w:p>
          <w:p w14:paraId="43382842" w14:textId="228E5409" w:rsid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>}</w:t>
            </w:r>
          </w:p>
        </w:tc>
      </w:tr>
    </w:tbl>
    <w:p w14:paraId="3A5DABA6" w14:textId="24C15481" w:rsidR="00500F00" w:rsidRDefault="00500F00" w:rsidP="002C2D07">
      <w:pPr>
        <w:spacing w:line="360" w:lineRule="auto"/>
        <w:ind w:firstLine="708"/>
        <w:jc w:val="both"/>
        <w:rPr>
          <w:rFonts w:ascii="Times New Roman" w:hAnsi="Times New Roman"/>
          <w:sz w:val="28"/>
        </w:rPr>
      </w:pPr>
      <w:r w:rsidRPr="00500F00">
        <w:rPr>
          <w:rFonts w:ascii="Times New Roman" w:hAnsi="Times New Roman"/>
          <w:sz w:val="28"/>
        </w:rPr>
        <w:lastRenderedPageBreak/>
        <w:t>frontend/</w:t>
      </w:r>
      <w:proofErr w:type="spellStart"/>
      <w:r w:rsidRPr="00500F00">
        <w:rPr>
          <w:rFonts w:ascii="Times New Roman" w:hAnsi="Times New Roman"/>
          <w:sz w:val="28"/>
        </w:rPr>
        <w:t>src</w:t>
      </w:r>
      <w:proofErr w:type="spellEnd"/>
      <w:r w:rsidRPr="00500F00">
        <w:rPr>
          <w:rFonts w:ascii="Times New Roman" w:hAnsi="Times New Roman"/>
          <w:sz w:val="28"/>
        </w:rPr>
        <w:t>/pages/expert/</w:t>
      </w:r>
      <w:proofErr w:type="spellStart"/>
      <w:r w:rsidRPr="00500F00">
        <w:rPr>
          <w:rFonts w:ascii="Times New Roman" w:hAnsi="Times New Roman"/>
          <w:sz w:val="28"/>
        </w:rPr>
        <w:t>ExpertParticipantPage.jsx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00F00" w14:paraId="0C38C49F" w14:textId="77777777" w:rsidTr="00500F00">
        <w:tc>
          <w:tcPr>
            <w:tcW w:w="9628" w:type="dxa"/>
          </w:tcPr>
          <w:p w14:paraId="2D8F8888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>import React, {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useEffect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 xml:space="preserve">,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useState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} from 'react'</w:t>
            </w:r>
          </w:p>
          <w:p w14:paraId="76759D79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>import style from './ExpertParticipantPage.module.css';</w:t>
            </w:r>
          </w:p>
          <w:p w14:paraId="19272385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import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HeaderExpert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 xml:space="preserve"> from </w:t>
            </w:r>
            <w:proofErr w:type="gramStart"/>
            <w:r w:rsidRPr="00500F00">
              <w:rPr>
                <w:rFonts w:ascii="Times New Roman" w:hAnsi="Times New Roman"/>
                <w:sz w:val="28"/>
              </w:rPr>
              <w:t>'..</w:t>
            </w:r>
            <w:proofErr w:type="gramEnd"/>
            <w:r w:rsidRPr="00500F00">
              <w:rPr>
                <w:rFonts w:ascii="Times New Roman" w:hAnsi="Times New Roman"/>
                <w:sz w:val="28"/>
              </w:rPr>
              <w:t>/../components/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HeaderExpert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';</w:t>
            </w:r>
          </w:p>
          <w:p w14:paraId="0D8A62D6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import </w:t>
            </w:r>
            <w:proofErr w:type="gramStart"/>
            <w:r w:rsidRPr="00500F00">
              <w:rPr>
                <w:rFonts w:ascii="Times New Roman" w:hAnsi="Times New Roman"/>
                <w:sz w:val="28"/>
              </w:rPr>
              <w:t xml:space="preserve">{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useNavigate</w:t>
            </w:r>
            <w:proofErr w:type="spellEnd"/>
            <w:proofErr w:type="gramEnd"/>
            <w:r w:rsidRPr="00500F00">
              <w:rPr>
                <w:rFonts w:ascii="Times New Roman" w:hAnsi="Times New Roman"/>
                <w:sz w:val="28"/>
              </w:rPr>
              <w:t xml:space="preserve"> } from 'react-router-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dom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';</w:t>
            </w:r>
          </w:p>
          <w:p w14:paraId="10FE6417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import </w:t>
            </w:r>
            <w:proofErr w:type="gramStart"/>
            <w:r w:rsidRPr="00500F00">
              <w:rPr>
                <w:rFonts w:ascii="Times New Roman" w:hAnsi="Times New Roman"/>
                <w:sz w:val="28"/>
              </w:rPr>
              <w:t xml:space="preserve">{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jwtDecode</w:t>
            </w:r>
            <w:proofErr w:type="spellEnd"/>
            <w:proofErr w:type="gramEnd"/>
            <w:r w:rsidRPr="00500F00">
              <w:rPr>
                <w:rFonts w:ascii="Times New Roman" w:hAnsi="Times New Roman"/>
                <w:sz w:val="28"/>
              </w:rPr>
              <w:t xml:space="preserve"> } from '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jwt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-decode';</w:t>
            </w:r>
          </w:p>
          <w:p w14:paraId="0A52909D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import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axios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 xml:space="preserve"> from '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axios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';</w:t>
            </w:r>
          </w:p>
          <w:p w14:paraId="1C828ABD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import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AddMark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 xml:space="preserve"> from </w:t>
            </w:r>
            <w:proofErr w:type="gramStart"/>
            <w:r w:rsidRPr="00500F00">
              <w:rPr>
                <w:rFonts w:ascii="Times New Roman" w:hAnsi="Times New Roman"/>
                <w:sz w:val="28"/>
              </w:rPr>
              <w:t>'..</w:t>
            </w:r>
            <w:proofErr w:type="gramEnd"/>
            <w:r w:rsidRPr="00500F00">
              <w:rPr>
                <w:rFonts w:ascii="Times New Roman" w:hAnsi="Times New Roman"/>
                <w:sz w:val="28"/>
              </w:rPr>
              <w:t>/../components/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AddMark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';</w:t>
            </w:r>
          </w:p>
          <w:p w14:paraId="571134DF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const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ExpertParticipantPage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 xml:space="preserve"> = () =&gt; {</w:t>
            </w:r>
          </w:p>
          <w:p w14:paraId="4A264267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const navigate=</w:t>
            </w:r>
            <w:proofErr w:type="spellStart"/>
            <w:proofErr w:type="gramStart"/>
            <w:r w:rsidRPr="00500F00">
              <w:rPr>
                <w:rFonts w:ascii="Times New Roman" w:hAnsi="Times New Roman"/>
                <w:sz w:val="28"/>
              </w:rPr>
              <w:t>useNavigate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(</w:t>
            </w:r>
            <w:proofErr w:type="gramEnd"/>
            <w:r w:rsidRPr="00500F00">
              <w:rPr>
                <w:rFonts w:ascii="Times New Roman" w:hAnsi="Times New Roman"/>
                <w:sz w:val="28"/>
              </w:rPr>
              <w:t>);</w:t>
            </w:r>
          </w:p>
          <w:p w14:paraId="38CE38C5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</w:t>
            </w:r>
            <w:proofErr w:type="spellStart"/>
            <w:proofErr w:type="gramStart"/>
            <w:r w:rsidRPr="00500F00">
              <w:rPr>
                <w:rFonts w:ascii="Times New Roman" w:hAnsi="Times New Roman"/>
                <w:sz w:val="28"/>
              </w:rPr>
              <w:t>useEffect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(</w:t>
            </w:r>
            <w:proofErr w:type="gramEnd"/>
            <w:r w:rsidRPr="00500F00">
              <w:rPr>
                <w:rFonts w:ascii="Times New Roman" w:hAnsi="Times New Roman"/>
                <w:sz w:val="28"/>
              </w:rPr>
              <w:t>()=&gt;{</w:t>
            </w:r>
          </w:p>
          <w:p w14:paraId="5A649EC1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  const token =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localStorage.getItem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('token');</w:t>
            </w:r>
          </w:p>
          <w:p w14:paraId="612B2D00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  if(token</w:t>
            </w:r>
            <w:proofErr w:type="gramStart"/>
            <w:r w:rsidRPr="00500F00">
              <w:rPr>
                <w:rFonts w:ascii="Times New Roman" w:hAnsi="Times New Roman"/>
                <w:sz w:val="28"/>
              </w:rPr>
              <w:t>){</w:t>
            </w:r>
            <w:proofErr w:type="gramEnd"/>
          </w:p>
          <w:p w14:paraId="506A3F80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      const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decodedToken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 xml:space="preserve"> =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jwtDecode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(token);</w:t>
            </w:r>
          </w:p>
          <w:p w14:paraId="1712FDED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      </w:t>
            </w:r>
            <w:proofErr w:type="gramStart"/>
            <w:r w:rsidRPr="00500F00">
              <w:rPr>
                <w:rFonts w:ascii="Times New Roman" w:hAnsi="Times New Roman"/>
                <w:sz w:val="28"/>
              </w:rPr>
              <w:t>if(</w:t>
            </w:r>
            <w:proofErr w:type="spellStart"/>
            <w:proofErr w:type="gramEnd"/>
            <w:r w:rsidRPr="00500F00">
              <w:rPr>
                <w:rFonts w:ascii="Times New Roman" w:hAnsi="Times New Roman"/>
                <w:sz w:val="28"/>
              </w:rPr>
              <w:t>decodedToken.role_id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 xml:space="preserve"> !== "3") navigate("/forbidden");</w:t>
            </w:r>
          </w:p>
          <w:p w14:paraId="4EA41A34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  }</w:t>
            </w:r>
          </w:p>
          <w:p w14:paraId="088E2412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})</w:t>
            </w:r>
          </w:p>
          <w:p w14:paraId="500A7E96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</w:t>
            </w:r>
            <w:proofErr w:type="gramStart"/>
            <w:r w:rsidRPr="00500F00">
              <w:rPr>
                <w:rFonts w:ascii="Times New Roman" w:hAnsi="Times New Roman"/>
                <w:sz w:val="28"/>
              </w:rPr>
              <w:t>return(</w:t>
            </w:r>
            <w:proofErr w:type="gramEnd"/>
          </w:p>
          <w:p w14:paraId="3DA7153D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  &lt;&gt;</w:t>
            </w:r>
          </w:p>
          <w:p w14:paraId="4DE68958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  &lt;div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className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='page'&gt;</w:t>
            </w:r>
          </w:p>
          <w:p w14:paraId="202FDA0D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  &lt;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HeaderExpert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 xml:space="preserve"> /&gt;</w:t>
            </w:r>
          </w:p>
          <w:p w14:paraId="66CCD978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  &lt;main&gt;</w:t>
            </w:r>
          </w:p>
          <w:p w14:paraId="5BBFCC00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lastRenderedPageBreak/>
              <w:t xml:space="preserve">            &lt;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ExpertParticipant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 xml:space="preserve"> /&gt;</w:t>
            </w:r>
          </w:p>
          <w:p w14:paraId="6801FC0E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  &lt;/main&gt;</w:t>
            </w:r>
          </w:p>
          <w:p w14:paraId="2F2FA00B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  &lt;/div&gt;</w:t>
            </w:r>
          </w:p>
          <w:p w14:paraId="511BA29B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&lt;/&gt;</w:t>
            </w:r>
          </w:p>
          <w:p w14:paraId="2C3A01A1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)</w:t>
            </w:r>
          </w:p>
          <w:p w14:paraId="485D57DA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>}</w:t>
            </w:r>
          </w:p>
          <w:p w14:paraId="40002248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</w:p>
          <w:p w14:paraId="6030070F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export default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ExpertParticipantPage</w:t>
            </w:r>
            <w:proofErr w:type="spellEnd"/>
          </w:p>
          <w:p w14:paraId="2D8BC1A9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</w:p>
          <w:p w14:paraId="659149DB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const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ExpertParticipant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 xml:space="preserve"> </w:t>
            </w:r>
            <w:proofErr w:type="gramStart"/>
            <w:r w:rsidRPr="00500F00">
              <w:rPr>
                <w:rFonts w:ascii="Times New Roman" w:hAnsi="Times New Roman"/>
                <w:sz w:val="28"/>
              </w:rPr>
              <w:t>=(</w:t>
            </w:r>
            <w:proofErr w:type="gramEnd"/>
            <w:r w:rsidRPr="00500F00">
              <w:rPr>
                <w:rFonts w:ascii="Times New Roman" w:hAnsi="Times New Roman"/>
                <w:sz w:val="28"/>
              </w:rPr>
              <w:t>)=&gt;{</w:t>
            </w:r>
          </w:p>
          <w:p w14:paraId="11CB521E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const [overlay,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setOverlay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 xml:space="preserve">] =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useState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(false)</w:t>
            </w:r>
          </w:p>
          <w:p w14:paraId="401A1088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const [participants,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setParticipant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 xml:space="preserve">] = </w:t>
            </w:r>
            <w:proofErr w:type="spellStart"/>
            <w:proofErr w:type="gramStart"/>
            <w:r w:rsidRPr="00500F00">
              <w:rPr>
                <w:rFonts w:ascii="Times New Roman" w:hAnsi="Times New Roman"/>
                <w:sz w:val="28"/>
              </w:rPr>
              <w:t>useState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(</w:t>
            </w:r>
            <w:proofErr w:type="gramEnd"/>
            <w:r w:rsidRPr="00500F00">
              <w:rPr>
                <w:rFonts w:ascii="Times New Roman" w:hAnsi="Times New Roman"/>
                <w:sz w:val="28"/>
              </w:rPr>
              <w:t>[])</w:t>
            </w:r>
          </w:p>
          <w:p w14:paraId="42F8FDC2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const [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userId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 xml:space="preserve">,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setUserId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 xml:space="preserve">] = </w:t>
            </w:r>
            <w:proofErr w:type="spellStart"/>
            <w:proofErr w:type="gramStart"/>
            <w:r w:rsidRPr="00500F00">
              <w:rPr>
                <w:rFonts w:ascii="Times New Roman" w:hAnsi="Times New Roman"/>
                <w:sz w:val="28"/>
              </w:rPr>
              <w:t>useState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(</w:t>
            </w:r>
            <w:proofErr w:type="gramEnd"/>
            <w:r w:rsidRPr="00500F00">
              <w:rPr>
                <w:rFonts w:ascii="Times New Roman" w:hAnsi="Times New Roman"/>
                <w:sz w:val="28"/>
              </w:rPr>
              <w:t>'')</w:t>
            </w:r>
          </w:p>
          <w:p w14:paraId="652BD8D6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</w:t>
            </w:r>
            <w:proofErr w:type="spellStart"/>
            <w:proofErr w:type="gramStart"/>
            <w:r w:rsidRPr="00500F00">
              <w:rPr>
                <w:rFonts w:ascii="Times New Roman" w:hAnsi="Times New Roman"/>
                <w:sz w:val="28"/>
              </w:rPr>
              <w:t>useEffect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(</w:t>
            </w:r>
            <w:proofErr w:type="gramEnd"/>
            <w:r w:rsidRPr="00500F00">
              <w:rPr>
                <w:rFonts w:ascii="Times New Roman" w:hAnsi="Times New Roman"/>
                <w:sz w:val="28"/>
              </w:rPr>
              <w:t>()=&gt;{</w:t>
            </w:r>
          </w:p>
          <w:p w14:paraId="5E2A7005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  const token =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localStorage.getItem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('token');</w:t>
            </w:r>
          </w:p>
          <w:p w14:paraId="1D184756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  const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decodedToken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 xml:space="preserve"> =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jwtDecode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(token);</w:t>
            </w:r>
          </w:p>
          <w:p w14:paraId="477567B6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  const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user_id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 xml:space="preserve"> =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decodedToken.userId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;</w:t>
            </w:r>
          </w:p>
          <w:p w14:paraId="7E18972B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 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setUserId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(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user_id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)</w:t>
            </w:r>
          </w:p>
          <w:p w14:paraId="106C3599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  const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fetchData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 xml:space="preserve"> = async () =&gt; {</w:t>
            </w:r>
          </w:p>
          <w:p w14:paraId="2250F47E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      try {</w:t>
            </w:r>
          </w:p>
          <w:p w14:paraId="16C04B4F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          const data = await axios.get(`http://localhost:8082/expert/participants?id=${user_</w:t>
            </w:r>
            <w:proofErr w:type="gramStart"/>
            <w:r w:rsidRPr="00500F00">
              <w:rPr>
                <w:rFonts w:ascii="Times New Roman" w:hAnsi="Times New Roman"/>
                <w:sz w:val="28"/>
              </w:rPr>
              <w:t>id}`</w:t>
            </w:r>
            <w:proofErr w:type="gramEnd"/>
            <w:r w:rsidRPr="00500F00">
              <w:rPr>
                <w:rFonts w:ascii="Times New Roman" w:hAnsi="Times New Roman"/>
                <w:sz w:val="28"/>
              </w:rPr>
              <w:t>);</w:t>
            </w:r>
          </w:p>
          <w:p w14:paraId="6A15DEC1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         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setParticipant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(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data.data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);</w:t>
            </w:r>
          </w:p>
          <w:p w14:paraId="640F6FC6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      } catch (error) {</w:t>
            </w:r>
          </w:p>
          <w:p w14:paraId="3F3FDAB8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          </w:t>
            </w:r>
            <w:proofErr w:type="spellStart"/>
            <w:proofErr w:type="gramStart"/>
            <w:r w:rsidRPr="00500F00">
              <w:rPr>
                <w:rFonts w:ascii="Times New Roman" w:hAnsi="Times New Roman"/>
                <w:sz w:val="28"/>
              </w:rPr>
              <w:t>console.error</w:t>
            </w:r>
            <w:proofErr w:type="spellEnd"/>
            <w:proofErr w:type="gramEnd"/>
            <w:r w:rsidRPr="00500F00">
              <w:rPr>
                <w:rFonts w:ascii="Times New Roman" w:hAnsi="Times New Roman"/>
                <w:sz w:val="28"/>
              </w:rPr>
              <w:t>('Error fetching data:', error);</w:t>
            </w:r>
          </w:p>
          <w:p w14:paraId="0FB68BE1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      }</w:t>
            </w:r>
          </w:p>
          <w:p w14:paraId="6920F1B4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  };</w:t>
            </w:r>
          </w:p>
          <w:p w14:paraId="2FE584B9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  </w:t>
            </w:r>
            <w:proofErr w:type="spellStart"/>
            <w:proofErr w:type="gramStart"/>
            <w:r w:rsidRPr="00500F00">
              <w:rPr>
                <w:rFonts w:ascii="Times New Roman" w:hAnsi="Times New Roman"/>
                <w:sz w:val="28"/>
              </w:rPr>
              <w:t>fetchData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(</w:t>
            </w:r>
            <w:proofErr w:type="gramEnd"/>
            <w:r w:rsidRPr="00500F00">
              <w:rPr>
                <w:rFonts w:ascii="Times New Roman" w:hAnsi="Times New Roman"/>
                <w:sz w:val="28"/>
              </w:rPr>
              <w:t xml:space="preserve">)   </w:t>
            </w:r>
          </w:p>
          <w:p w14:paraId="13216A20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}, [])</w:t>
            </w:r>
          </w:p>
          <w:p w14:paraId="03F11AF4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lastRenderedPageBreak/>
              <w:t xml:space="preserve">    const [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dogId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 xml:space="preserve">,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setDogId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 xml:space="preserve">] = </w:t>
            </w:r>
            <w:proofErr w:type="spellStart"/>
            <w:proofErr w:type="gramStart"/>
            <w:r w:rsidRPr="00500F00">
              <w:rPr>
                <w:rFonts w:ascii="Times New Roman" w:hAnsi="Times New Roman"/>
                <w:sz w:val="28"/>
              </w:rPr>
              <w:t>useState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(</w:t>
            </w:r>
            <w:proofErr w:type="gramEnd"/>
            <w:r w:rsidRPr="00500F00">
              <w:rPr>
                <w:rFonts w:ascii="Times New Roman" w:hAnsi="Times New Roman"/>
                <w:sz w:val="28"/>
              </w:rPr>
              <w:t>'')</w:t>
            </w:r>
          </w:p>
          <w:p w14:paraId="53A3C780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</w:t>
            </w:r>
          </w:p>
          <w:p w14:paraId="4D295091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const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handleOpen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=(id)=</w:t>
            </w:r>
            <w:proofErr w:type="gramStart"/>
            <w:r w:rsidRPr="00500F00">
              <w:rPr>
                <w:rFonts w:ascii="Times New Roman" w:hAnsi="Times New Roman"/>
                <w:sz w:val="28"/>
              </w:rPr>
              <w:t>&gt;{</w:t>
            </w:r>
            <w:proofErr w:type="gramEnd"/>
          </w:p>
          <w:p w14:paraId="4504A710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 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setOverlay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(true)</w:t>
            </w:r>
          </w:p>
          <w:p w14:paraId="5E89E93A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 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setDogId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(id)</w:t>
            </w:r>
          </w:p>
          <w:p w14:paraId="6BC53CCB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}</w:t>
            </w:r>
          </w:p>
          <w:p w14:paraId="08BA3913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</w:t>
            </w:r>
            <w:proofErr w:type="gramStart"/>
            <w:r w:rsidRPr="00500F00">
              <w:rPr>
                <w:rFonts w:ascii="Times New Roman" w:hAnsi="Times New Roman"/>
                <w:sz w:val="28"/>
              </w:rPr>
              <w:t>return(</w:t>
            </w:r>
            <w:proofErr w:type="gramEnd"/>
          </w:p>
          <w:p w14:paraId="6B2C5528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  &lt;div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className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={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style.container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}&gt;</w:t>
            </w:r>
          </w:p>
          <w:p w14:paraId="1ECBD5C5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      {</w:t>
            </w:r>
            <w:proofErr w:type="gramStart"/>
            <w:r w:rsidRPr="00500F00">
              <w:rPr>
                <w:rFonts w:ascii="Times New Roman" w:hAnsi="Times New Roman"/>
                <w:sz w:val="28"/>
              </w:rPr>
              <w:t>overlay?&lt;</w:t>
            </w:r>
            <w:proofErr w:type="spellStart"/>
            <w:proofErr w:type="gramEnd"/>
            <w:r w:rsidRPr="00500F00">
              <w:rPr>
                <w:rFonts w:ascii="Times New Roman" w:hAnsi="Times New Roman"/>
                <w:sz w:val="28"/>
              </w:rPr>
              <w:t>AddMark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dog_id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 xml:space="preserve"> = {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dogId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 xml:space="preserve">}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user_id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 xml:space="preserve"> = {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userId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}/&gt; : &lt;&gt;&lt;/&gt;}</w:t>
            </w:r>
          </w:p>
          <w:p w14:paraId="0CD4B253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      &lt;div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className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={</w:t>
            </w:r>
            <w:proofErr w:type="spellStart"/>
            <w:proofErr w:type="gramStart"/>
            <w:r w:rsidRPr="00500F00">
              <w:rPr>
                <w:rFonts w:ascii="Times New Roman" w:hAnsi="Times New Roman"/>
                <w:sz w:val="28"/>
              </w:rPr>
              <w:t>style.table</w:t>
            </w:r>
            <w:proofErr w:type="spellEnd"/>
            <w:proofErr w:type="gramEnd"/>
            <w:r w:rsidRPr="00500F00">
              <w:rPr>
                <w:rFonts w:ascii="Times New Roman" w:hAnsi="Times New Roman"/>
                <w:sz w:val="28"/>
              </w:rPr>
              <w:t>}&gt;</w:t>
            </w:r>
          </w:p>
          <w:p w14:paraId="56C9BFC4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          &lt;table&gt;</w:t>
            </w:r>
          </w:p>
          <w:p w14:paraId="14CEA317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              &lt;tr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className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={</w:t>
            </w:r>
            <w:proofErr w:type="spellStart"/>
            <w:proofErr w:type="gramStart"/>
            <w:r w:rsidRPr="00500F00">
              <w:rPr>
                <w:rFonts w:ascii="Times New Roman" w:hAnsi="Times New Roman"/>
                <w:sz w:val="28"/>
              </w:rPr>
              <w:t>style.title</w:t>
            </w:r>
            <w:proofErr w:type="spellEnd"/>
            <w:proofErr w:type="gramEnd"/>
            <w:r w:rsidRPr="00500F00">
              <w:rPr>
                <w:rFonts w:ascii="Times New Roman" w:hAnsi="Times New Roman"/>
                <w:sz w:val="28"/>
              </w:rPr>
              <w:t>}&gt;</w:t>
            </w:r>
          </w:p>
          <w:p w14:paraId="56535783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                  &lt;td&gt;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Кличка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собаки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 xml:space="preserve"> &lt;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img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src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='/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triangle.svg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' alt=''/&gt;&lt;/td&gt;</w:t>
            </w:r>
          </w:p>
          <w:p w14:paraId="5651123B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                  &lt;td&gt;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Порода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 xml:space="preserve"> &lt;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img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src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='/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triangle.svg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' alt=''/&gt;&lt;/td&gt;</w:t>
            </w:r>
          </w:p>
          <w:p w14:paraId="7F3552DF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                  &lt;td&gt;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Возраст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&lt;/td&gt;</w:t>
            </w:r>
          </w:p>
          <w:p w14:paraId="3BB9355D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                  &lt;td&gt;ФИО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хозяина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 xml:space="preserve"> &lt;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img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src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='/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triangle.svg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' alt=''/&gt;&lt;/td&gt;</w:t>
            </w:r>
          </w:p>
          <w:p w14:paraId="4B411078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  <w:lang w:val="ru-RU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                  </w:t>
            </w:r>
            <w:r w:rsidRPr="00500F00">
              <w:rPr>
                <w:rFonts w:ascii="Times New Roman" w:hAnsi="Times New Roman"/>
                <w:sz w:val="28"/>
                <w:lang w:val="ru-RU"/>
              </w:rPr>
              <w:t>&lt;</w:t>
            </w:r>
            <w:r w:rsidRPr="00500F00">
              <w:rPr>
                <w:rFonts w:ascii="Times New Roman" w:hAnsi="Times New Roman"/>
                <w:sz w:val="28"/>
              </w:rPr>
              <w:t>td</w:t>
            </w:r>
            <w:r w:rsidRPr="00500F00">
              <w:rPr>
                <w:rFonts w:ascii="Times New Roman" w:hAnsi="Times New Roman"/>
                <w:sz w:val="28"/>
                <w:lang w:val="ru-RU"/>
              </w:rPr>
              <w:t>&gt;Ринг&lt;/</w:t>
            </w:r>
            <w:r w:rsidRPr="00500F00">
              <w:rPr>
                <w:rFonts w:ascii="Times New Roman" w:hAnsi="Times New Roman"/>
                <w:sz w:val="28"/>
              </w:rPr>
              <w:t>td</w:t>
            </w:r>
            <w:r w:rsidRPr="00500F00">
              <w:rPr>
                <w:rFonts w:ascii="Times New Roman" w:hAnsi="Times New Roman"/>
                <w:sz w:val="28"/>
                <w:lang w:val="ru-RU"/>
              </w:rPr>
              <w:t>&gt;</w:t>
            </w:r>
          </w:p>
          <w:p w14:paraId="1A21A3B6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  <w:lang w:val="ru-RU"/>
              </w:rPr>
            </w:pPr>
            <w:r w:rsidRPr="00500F00">
              <w:rPr>
                <w:rFonts w:ascii="Times New Roman" w:hAnsi="Times New Roman"/>
                <w:sz w:val="28"/>
                <w:lang w:val="ru-RU"/>
              </w:rPr>
              <w:t xml:space="preserve">                        &lt;</w:t>
            </w:r>
            <w:r w:rsidRPr="00500F00">
              <w:rPr>
                <w:rFonts w:ascii="Times New Roman" w:hAnsi="Times New Roman"/>
                <w:sz w:val="28"/>
              </w:rPr>
              <w:t>td</w:t>
            </w:r>
            <w:r w:rsidRPr="00500F00">
              <w:rPr>
                <w:rFonts w:ascii="Times New Roman" w:hAnsi="Times New Roman"/>
                <w:sz w:val="28"/>
                <w:lang w:val="ru-RU"/>
              </w:rPr>
              <w:t>&gt;Карточка&lt;/</w:t>
            </w:r>
            <w:r w:rsidRPr="00500F00">
              <w:rPr>
                <w:rFonts w:ascii="Times New Roman" w:hAnsi="Times New Roman"/>
                <w:sz w:val="28"/>
              </w:rPr>
              <w:t>td</w:t>
            </w:r>
            <w:r w:rsidRPr="00500F00">
              <w:rPr>
                <w:rFonts w:ascii="Times New Roman" w:hAnsi="Times New Roman"/>
                <w:sz w:val="28"/>
                <w:lang w:val="ru-RU"/>
              </w:rPr>
              <w:t>&gt;</w:t>
            </w:r>
          </w:p>
          <w:p w14:paraId="179247F9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  <w:lang w:val="ru-RU"/>
              </w:rPr>
              <w:t xml:space="preserve">                    </w:t>
            </w:r>
            <w:r w:rsidRPr="00500F00">
              <w:rPr>
                <w:rFonts w:ascii="Times New Roman" w:hAnsi="Times New Roman"/>
                <w:sz w:val="28"/>
              </w:rPr>
              <w:t>&lt;/tr&gt;</w:t>
            </w:r>
          </w:p>
          <w:p w14:paraId="61DFE08A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      {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participants.map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(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el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 xml:space="preserve">=&gt;&lt;tr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className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={</w:t>
            </w:r>
            <w:proofErr w:type="spellStart"/>
            <w:proofErr w:type="gramStart"/>
            <w:r w:rsidRPr="00500F00">
              <w:rPr>
                <w:rFonts w:ascii="Times New Roman" w:hAnsi="Times New Roman"/>
                <w:sz w:val="28"/>
              </w:rPr>
              <w:t>style.line</w:t>
            </w:r>
            <w:proofErr w:type="spellEnd"/>
            <w:proofErr w:type="gramEnd"/>
            <w:r w:rsidRPr="00500F00">
              <w:rPr>
                <w:rFonts w:ascii="Times New Roman" w:hAnsi="Times New Roman"/>
                <w:sz w:val="28"/>
              </w:rPr>
              <w:t xml:space="preserve">} key={el.id}&gt; </w:t>
            </w:r>
          </w:p>
          <w:p w14:paraId="64B5FA1A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          &lt;td&gt;{</w:t>
            </w:r>
            <w:proofErr w:type="spellStart"/>
            <w:proofErr w:type="gramStart"/>
            <w:r w:rsidRPr="00500F00">
              <w:rPr>
                <w:rFonts w:ascii="Times New Roman" w:hAnsi="Times New Roman"/>
                <w:sz w:val="28"/>
              </w:rPr>
              <w:t>el.nickname</w:t>
            </w:r>
            <w:proofErr w:type="spellEnd"/>
            <w:proofErr w:type="gramEnd"/>
            <w:r w:rsidRPr="00500F00">
              <w:rPr>
                <w:rFonts w:ascii="Times New Roman" w:hAnsi="Times New Roman"/>
                <w:sz w:val="28"/>
              </w:rPr>
              <w:t>}&lt;/td&gt;</w:t>
            </w:r>
          </w:p>
          <w:p w14:paraId="3448ADD5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          &lt;td&gt;{</w:t>
            </w:r>
            <w:proofErr w:type="spellStart"/>
            <w:proofErr w:type="gramStart"/>
            <w:r w:rsidRPr="00500F00">
              <w:rPr>
                <w:rFonts w:ascii="Times New Roman" w:hAnsi="Times New Roman"/>
                <w:sz w:val="28"/>
              </w:rPr>
              <w:t>el.breed</w:t>
            </w:r>
            <w:proofErr w:type="spellEnd"/>
            <w:proofErr w:type="gramEnd"/>
            <w:r w:rsidRPr="00500F00">
              <w:rPr>
                <w:rFonts w:ascii="Times New Roman" w:hAnsi="Times New Roman"/>
                <w:sz w:val="28"/>
              </w:rPr>
              <w:t>}&lt;/td&gt;</w:t>
            </w:r>
          </w:p>
          <w:p w14:paraId="63419DEB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          &lt;td&gt;{</w:t>
            </w:r>
            <w:proofErr w:type="spellStart"/>
            <w:proofErr w:type="gramStart"/>
            <w:r w:rsidRPr="00500F00">
              <w:rPr>
                <w:rFonts w:ascii="Times New Roman" w:hAnsi="Times New Roman"/>
                <w:sz w:val="28"/>
              </w:rPr>
              <w:t>el.age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}&lt;</w:t>
            </w:r>
            <w:proofErr w:type="gramEnd"/>
            <w:r w:rsidRPr="00500F00">
              <w:rPr>
                <w:rFonts w:ascii="Times New Roman" w:hAnsi="Times New Roman"/>
                <w:sz w:val="28"/>
              </w:rPr>
              <w:t>/td&gt;</w:t>
            </w:r>
          </w:p>
          <w:p w14:paraId="67541C88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          &lt;td&gt;{</w:t>
            </w:r>
            <w:proofErr w:type="spellStart"/>
            <w:proofErr w:type="gramStart"/>
            <w:r w:rsidRPr="00500F00">
              <w:rPr>
                <w:rFonts w:ascii="Times New Roman" w:hAnsi="Times New Roman"/>
                <w:sz w:val="28"/>
              </w:rPr>
              <w:t>el.fio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}&lt;</w:t>
            </w:r>
            <w:proofErr w:type="gramEnd"/>
            <w:r w:rsidRPr="00500F00">
              <w:rPr>
                <w:rFonts w:ascii="Times New Roman" w:hAnsi="Times New Roman"/>
                <w:sz w:val="28"/>
              </w:rPr>
              <w:t>/td&gt;</w:t>
            </w:r>
          </w:p>
          <w:p w14:paraId="20D77748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          &lt;td&gt;{</w:t>
            </w:r>
            <w:proofErr w:type="spellStart"/>
            <w:proofErr w:type="gramStart"/>
            <w:r w:rsidRPr="00500F00">
              <w:rPr>
                <w:rFonts w:ascii="Times New Roman" w:hAnsi="Times New Roman"/>
                <w:sz w:val="28"/>
              </w:rPr>
              <w:t>el.ring</w:t>
            </w:r>
            <w:proofErr w:type="spellEnd"/>
            <w:proofErr w:type="gramEnd"/>
            <w:r w:rsidRPr="00500F00">
              <w:rPr>
                <w:rFonts w:ascii="Times New Roman" w:hAnsi="Times New Roman"/>
                <w:sz w:val="28"/>
              </w:rPr>
              <w:t>}&lt;/td&gt;</w:t>
            </w:r>
          </w:p>
          <w:p w14:paraId="0507D1E3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          &lt;td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className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={</w:t>
            </w:r>
            <w:proofErr w:type="spellStart"/>
            <w:proofErr w:type="gramStart"/>
            <w:r w:rsidRPr="00500F00">
              <w:rPr>
                <w:rFonts w:ascii="Times New Roman" w:hAnsi="Times New Roman"/>
                <w:sz w:val="28"/>
              </w:rPr>
              <w:t>style.card</w:t>
            </w:r>
            <w:proofErr w:type="spellEnd"/>
            <w:proofErr w:type="gramEnd"/>
            <w:r w:rsidRPr="00500F00">
              <w:rPr>
                <w:rFonts w:ascii="Times New Roman" w:hAnsi="Times New Roman"/>
                <w:sz w:val="28"/>
              </w:rPr>
              <w:t xml:space="preserve">}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onClick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={()=&gt;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handleOpen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(el.id)}&gt;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Открыть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карточку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&lt;/td&gt;</w:t>
            </w:r>
          </w:p>
          <w:p w14:paraId="180BA4F1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          &lt;/tr&gt;)}</w:t>
            </w:r>
          </w:p>
          <w:p w14:paraId="11C3833A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          &lt;/table&gt;</w:t>
            </w:r>
          </w:p>
          <w:p w14:paraId="148DFB19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lastRenderedPageBreak/>
              <w:t xml:space="preserve">            &lt;/div&gt;</w:t>
            </w:r>
          </w:p>
          <w:p w14:paraId="25E6BC4F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  &lt;/div&gt;</w:t>
            </w:r>
          </w:p>
          <w:p w14:paraId="1FD2EE74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)</w:t>
            </w:r>
          </w:p>
          <w:p w14:paraId="205F89DE" w14:textId="7A12A41D" w:rsid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>}</w:t>
            </w:r>
          </w:p>
        </w:tc>
      </w:tr>
    </w:tbl>
    <w:p w14:paraId="27D3B1A8" w14:textId="68D8FDB1" w:rsidR="00500F00" w:rsidRDefault="00500F00" w:rsidP="002C2D07">
      <w:pPr>
        <w:spacing w:line="360" w:lineRule="auto"/>
        <w:ind w:firstLine="708"/>
        <w:jc w:val="both"/>
        <w:rPr>
          <w:rFonts w:ascii="Times New Roman" w:hAnsi="Times New Roman"/>
          <w:sz w:val="28"/>
        </w:rPr>
      </w:pPr>
      <w:r w:rsidRPr="00500F00">
        <w:rPr>
          <w:rFonts w:ascii="Times New Roman" w:hAnsi="Times New Roman"/>
          <w:sz w:val="28"/>
        </w:rPr>
        <w:lastRenderedPageBreak/>
        <w:t>frontend/</w:t>
      </w:r>
      <w:proofErr w:type="spellStart"/>
      <w:r w:rsidRPr="00500F00">
        <w:rPr>
          <w:rFonts w:ascii="Times New Roman" w:hAnsi="Times New Roman"/>
          <w:sz w:val="28"/>
        </w:rPr>
        <w:t>src</w:t>
      </w:r>
      <w:proofErr w:type="spellEnd"/>
      <w:r w:rsidRPr="00500F00">
        <w:rPr>
          <w:rFonts w:ascii="Times New Roman" w:hAnsi="Times New Roman"/>
          <w:sz w:val="28"/>
        </w:rPr>
        <w:t>/pages/expert/</w:t>
      </w:r>
      <w:proofErr w:type="spellStart"/>
      <w:r w:rsidRPr="00500F00">
        <w:rPr>
          <w:rFonts w:ascii="Times New Roman" w:hAnsi="Times New Roman"/>
          <w:sz w:val="28"/>
        </w:rPr>
        <w:t>ExpertProfile.jsx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00F00" w14:paraId="5D270F1B" w14:textId="77777777" w:rsidTr="00500F00">
        <w:tc>
          <w:tcPr>
            <w:tcW w:w="9628" w:type="dxa"/>
          </w:tcPr>
          <w:p w14:paraId="65D97871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import React, </w:t>
            </w:r>
            <w:proofErr w:type="gramStart"/>
            <w:r w:rsidRPr="00500F00">
              <w:rPr>
                <w:rFonts w:ascii="Times New Roman" w:hAnsi="Times New Roman"/>
                <w:sz w:val="28"/>
              </w:rPr>
              <w:t xml:space="preserve">{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useEffect</w:t>
            </w:r>
            <w:proofErr w:type="spellEnd"/>
            <w:proofErr w:type="gramEnd"/>
            <w:r w:rsidRPr="00500F00">
              <w:rPr>
                <w:rFonts w:ascii="Times New Roman" w:hAnsi="Times New Roman"/>
                <w:sz w:val="28"/>
              </w:rPr>
              <w:t xml:space="preserve">,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useRef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 xml:space="preserve">,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useState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 xml:space="preserve"> } from 'react'</w:t>
            </w:r>
          </w:p>
          <w:p w14:paraId="62EE805C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>import style from './ExpertProfilePage.module.css'</w:t>
            </w:r>
          </w:p>
          <w:p w14:paraId="72BF262E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import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HeaderExpert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 xml:space="preserve"> from </w:t>
            </w:r>
            <w:proofErr w:type="gramStart"/>
            <w:r w:rsidRPr="00500F00">
              <w:rPr>
                <w:rFonts w:ascii="Times New Roman" w:hAnsi="Times New Roman"/>
                <w:sz w:val="28"/>
              </w:rPr>
              <w:t>'..</w:t>
            </w:r>
            <w:proofErr w:type="gramEnd"/>
            <w:r w:rsidRPr="00500F00">
              <w:rPr>
                <w:rFonts w:ascii="Times New Roman" w:hAnsi="Times New Roman"/>
                <w:sz w:val="28"/>
              </w:rPr>
              <w:t>/../components/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HeaderExpert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'</w:t>
            </w:r>
          </w:p>
          <w:p w14:paraId="2A28ADF8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import </w:t>
            </w:r>
            <w:proofErr w:type="gramStart"/>
            <w:r w:rsidRPr="00500F00">
              <w:rPr>
                <w:rFonts w:ascii="Times New Roman" w:hAnsi="Times New Roman"/>
                <w:sz w:val="28"/>
              </w:rPr>
              <w:t xml:space="preserve">{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jwtDecode</w:t>
            </w:r>
            <w:proofErr w:type="spellEnd"/>
            <w:proofErr w:type="gramEnd"/>
            <w:r w:rsidRPr="00500F00">
              <w:rPr>
                <w:rFonts w:ascii="Times New Roman" w:hAnsi="Times New Roman"/>
                <w:sz w:val="28"/>
              </w:rPr>
              <w:t xml:space="preserve"> } from '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jwt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-decode'</w:t>
            </w:r>
          </w:p>
          <w:p w14:paraId="75A6D54A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import </w:t>
            </w:r>
            <w:proofErr w:type="gramStart"/>
            <w:r w:rsidRPr="00500F00">
              <w:rPr>
                <w:rFonts w:ascii="Times New Roman" w:hAnsi="Times New Roman"/>
                <w:sz w:val="28"/>
              </w:rPr>
              <w:t xml:space="preserve">{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useNavigate</w:t>
            </w:r>
            <w:proofErr w:type="spellEnd"/>
            <w:proofErr w:type="gramEnd"/>
            <w:r w:rsidRPr="00500F00">
              <w:rPr>
                <w:rFonts w:ascii="Times New Roman" w:hAnsi="Times New Roman"/>
                <w:sz w:val="28"/>
              </w:rPr>
              <w:t>} from 'react-router-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dom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';</w:t>
            </w:r>
          </w:p>
          <w:p w14:paraId="1C515BB1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import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axios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 xml:space="preserve"> from '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axios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';</w:t>
            </w:r>
          </w:p>
          <w:p w14:paraId="783746AD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const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ExpertProfilePage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 xml:space="preserve"> = () =&gt; {</w:t>
            </w:r>
          </w:p>
          <w:p w14:paraId="7B9F4F95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const navigate=</w:t>
            </w:r>
            <w:proofErr w:type="spellStart"/>
            <w:proofErr w:type="gramStart"/>
            <w:r w:rsidRPr="00500F00">
              <w:rPr>
                <w:rFonts w:ascii="Times New Roman" w:hAnsi="Times New Roman"/>
                <w:sz w:val="28"/>
              </w:rPr>
              <w:t>useNavigate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(</w:t>
            </w:r>
            <w:proofErr w:type="gramEnd"/>
            <w:r w:rsidRPr="00500F00">
              <w:rPr>
                <w:rFonts w:ascii="Times New Roman" w:hAnsi="Times New Roman"/>
                <w:sz w:val="28"/>
              </w:rPr>
              <w:t>);</w:t>
            </w:r>
          </w:p>
          <w:p w14:paraId="29BD0755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</w:t>
            </w:r>
            <w:proofErr w:type="spellStart"/>
            <w:proofErr w:type="gramStart"/>
            <w:r w:rsidRPr="00500F00">
              <w:rPr>
                <w:rFonts w:ascii="Times New Roman" w:hAnsi="Times New Roman"/>
                <w:sz w:val="28"/>
              </w:rPr>
              <w:t>useEffect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(</w:t>
            </w:r>
            <w:proofErr w:type="gramEnd"/>
            <w:r w:rsidRPr="00500F00">
              <w:rPr>
                <w:rFonts w:ascii="Times New Roman" w:hAnsi="Times New Roman"/>
                <w:sz w:val="28"/>
              </w:rPr>
              <w:t>()=&gt;{</w:t>
            </w:r>
          </w:p>
          <w:p w14:paraId="53CF19A0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  const token =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localStorage.getItem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('token');</w:t>
            </w:r>
          </w:p>
          <w:p w14:paraId="4B16EF7C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  if(token</w:t>
            </w:r>
            <w:proofErr w:type="gramStart"/>
            <w:r w:rsidRPr="00500F00">
              <w:rPr>
                <w:rFonts w:ascii="Times New Roman" w:hAnsi="Times New Roman"/>
                <w:sz w:val="28"/>
              </w:rPr>
              <w:t>){</w:t>
            </w:r>
            <w:proofErr w:type="gramEnd"/>
          </w:p>
          <w:p w14:paraId="49EE3227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      const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decodedToken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 xml:space="preserve"> =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jwtDecode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(token);</w:t>
            </w:r>
          </w:p>
          <w:p w14:paraId="5206CE4B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      </w:t>
            </w:r>
            <w:proofErr w:type="gramStart"/>
            <w:r w:rsidRPr="00500F00">
              <w:rPr>
                <w:rFonts w:ascii="Times New Roman" w:hAnsi="Times New Roman"/>
                <w:sz w:val="28"/>
              </w:rPr>
              <w:t>if(</w:t>
            </w:r>
            <w:proofErr w:type="spellStart"/>
            <w:proofErr w:type="gramEnd"/>
            <w:r w:rsidRPr="00500F00">
              <w:rPr>
                <w:rFonts w:ascii="Times New Roman" w:hAnsi="Times New Roman"/>
                <w:sz w:val="28"/>
              </w:rPr>
              <w:t>decodedToken.role_id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 xml:space="preserve"> !== "3") navigate("/forbidden");</w:t>
            </w:r>
          </w:p>
          <w:p w14:paraId="6A250210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  }</w:t>
            </w:r>
          </w:p>
          <w:p w14:paraId="28CD1274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  </w:t>
            </w:r>
          </w:p>
          <w:p w14:paraId="5E49C288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})</w:t>
            </w:r>
          </w:p>
          <w:p w14:paraId="4EB8C5CE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return (</w:t>
            </w:r>
          </w:p>
          <w:p w14:paraId="218946FB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&lt;div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className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='page'&gt;</w:t>
            </w:r>
          </w:p>
          <w:p w14:paraId="2A74C82D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  &lt;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HeaderExpert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 xml:space="preserve"> /&gt;</w:t>
            </w:r>
          </w:p>
          <w:p w14:paraId="5D303AA4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  &lt;main&gt;</w:t>
            </w:r>
          </w:p>
          <w:p w14:paraId="1E468CAF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      &lt;Profile /&gt;</w:t>
            </w:r>
          </w:p>
          <w:p w14:paraId="138FC6A8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  &lt;/main&gt;</w:t>
            </w:r>
          </w:p>
          <w:p w14:paraId="0DC4CD89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&lt;/div&gt;</w:t>
            </w:r>
          </w:p>
          <w:p w14:paraId="520DC494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)</w:t>
            </w:r>
          </w:p>
          <w:p w14:paraId="753B4A5D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lastRenderedPageBreak/>
              <w:t>}</w:t>
            </w:r>
          </w:p>
          <w:p w14:paraId="7EA0C180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</w:p>
          <w:p w14:paraId="782C451B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export default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ExpertProfilePage</w:t>
            </w:r>
            <w:proofErr w:type="spellEnd"/>
          </w:p>
          <w:p w14:paraId="55641584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</w:p>
          <w:p w14:paraId="7B9A5AC4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const Profile </w:t>
            </w:r>
            <w:proofErr w:type="gramStart"/>
            <w:r w:rsidRPr="00500F00">
              <w:rPr>
                <w:rFonts w:ascii="Times New Roman" w:hAnsi="Times New Roman"/>
                <w:sz w:val="28"/>
              </w:rPr>
              <w:t>=(</w:t>
            </w:r>
            <w:proofErr w:type="gramEnd"/>
            <w:r w:rsidRPr="00500F00">
              <w:rPr>
                <w:rFonts w:ascii="Times New Roman" w:hAnsi="Times New Roman"/>
                <w:sz w:val="28"/>
              </w:rPr>
              <w:t>) =&gt;{</w:t>
            </w:r>
          </w:p>
          <w:p w14:paraId="6B990E08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const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fileInputRef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 xml:space="preserve"> =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useRef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(null)</w:t>
            </w:r>
          </w:p>
          <w:p w14:paraId="69BC3A6C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const [id,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setId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 xml:space="preserve">] = </w:t>
            </w:r>
            <w:proofErr w:type="spellStart"/>
            <w:proofErr w:type="gramStart"/>
            <w:r w:rsidRPr="00500F00">
              <w:rPr>
                <w:rFonts w:ascii="Times New Roman" w:hAnsi="Times New Roman"/>
                <w:sz w:val="28"/>
              </w:rPr>
              <w:t>useState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(</w:t>
            </w:r>
            <w:proofErr w:type="gramEnd"/>
            <w:r w:rsidRPr="00500F00">
              <w:rPr>
                <w:rFonts w:ascii="Times New Roman" w:hAnsi="Times New Roman"/>
                <w:sz w:val="28"/>
              </w:rPr>
              <w:t>'')</w:t>
            </w:r>
          </w:p>
          <w:p w14:paraId="751A2243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const [name,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setName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 xml:space="preserve">] = </w:t>
            </w:r>
            <w:proofErr w:type="spellStart"/>
            <w:proofErr w:type="gramStart"/>
            <w:r w:rsidRPr="00500F00">
              <w:rPr>
                <w:rFonts w:ascii="Times New Roman" w:hAnsi="Times New Roman"/>
                <w:sz w:val="28"/>
              </w:rPr>
              <w:t>useState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(</w:t>
            </w:r>
            <w:proofErr w:type="gramEnd"/>
            <w:r w:rsidRPr="00500F00">
              <w:rPr>
                <w:rFonts w:ascii="Times New Roman" w:hAnsi="Times New Roman"/>
                <w:sz w:val="28"/>
              </w:rPr>
              <w:t>'');</w:t>
            </w:r>
          </w:p>
          <w:p w14:paraId="06A16D2A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const [surname,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setSurname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] =</w:t>
            </w:r>
            <w:proofErr w:type="spellStart"/>
            <w:proofErr w:type="gramStart"/>
            <w:r w:rsidRPr="00500F00">
              <w:rPr>
                <w:rFonts w:ascii="Times New Roman" w:hAnsi="Times New Roman"/>
                <w:sz w:val="28"/>
              </w:rPr>
              <w:t>useState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(</w:t>
            </w:r>
            <w:proofErr w:type="gramEnd"/>
            <w:r w:rsidRPr="00500F00">
              <w:rPr>
                <w:rFonts w:ascii="Times New Roman" w:hAnsi="Times New Roman"/>
                <w:sz w:val="28"/>
              </w:rPr>
              <w:t>'');</w:t>
            </w:r>
          </w:p>
          <w:p w14:paraId="79E58B71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const [patronymic,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setPatronymic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 xml:space="preserve">] = </w:t>
            </w:r>
            <w:proofErr w:type="spellStart"/>
            <w:proofErr w:type="gramStart"/>
            <w:r w:rsidRPr="00500F00">
              <w:rPr>
                <w:rFonts w:ascii="Times New Roman" w:hAnsi="Times New Roman"/>
                <w:sz w:val="28"/>
              </w:rPr>
              <w:t>useState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(</w:t>
            </w:r>
            <w:proofErr w:type="gramEnd"/>
            <w:r w:rsidRPr="00500F00">
              <w:rPr>
                <w:rFonts w:ascii="Times New Roman" w:hAnsi="Times New Roman"/>
                <w:sz w:val="28"/>
              </w:rPr>
              <w:t>'');</w:t>
            </w:r>
          </w:p>
          <w:p w14:paraId="76236E2D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const [image,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setImage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 xml:space="preserve">] = </w:t>
            </w:r>
            <w:proofErr w:type="spellStart"/>
            <w:proofErr w:type="gramStart"/>
            <w:r w:rsidRPr="00500F00">
              <w:rPr>
                <w:rFonts w:ascii="Times New Roman" w:hAnsi="Times New Roman"/>
                <w:sz w:val="28"/>
              </w:rPr>
              <w:t>useState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(</w:t>
            </w:r>
            <w:proofErr w:type="gramEnd"/>
            <w:r w:rsidRPr="00500F00">
              <w:rPr>
                <w:rFonts w:ascii="Times New Roman" w:hAnsi="Times New Roman"/>
                <w:sz w:val="28"/>
              </w:rPr>
              <w:t>'')</w:t>
            </w:r>
          </w:p>
          <w:p w14:paraId="4846A590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const [email,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setEmail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 xml:space="preserve">] = </w:t>
            </w:r>
            <w:proofErr w:type="spellStart"/>
            <w:proofErr w:type="gramStart"/>
            <w:r w:rsidRPr="00500F00">
              <w:rPr>
                <w:rFonts w:ascii="Times New Roman" w:hAnsi="Times New Roman"/>
                <w:sz w:val="28"/>
              </w:rPr>
              <w:t>useState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(</w:t>
            </w:r>
            <w:proofErr w:type="gramEnd"/>
            <w:r w:rsidRPr="00500F00">
              <w:rPr>
                <w:rFonts w:ascii="Times New Roman" w:hAnsi="Times New Roman"/>
                <w:sz w:val="28"/>
              </w:rPr>
              <w:t>'')</w:t>
            </w:r>
          </w:p>
          <w:p w14:paraId="594A70D5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const [passport,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setPassport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 xml:space="preserve">] = </w:t>
            </w:r>
            <w:proofErr w:type="spellStart"/>
            <w:proofErr w:type="gramStart"/>
            <w:r w:rsidRPr="00500F00">
              <w:rPr>
                <w:rFonts w:ascii="Times New Roman" w:hAnsi="Times New Roman"/>
                <w:sz w:val="28"/>
              </w:rPr>
              <w:t>useState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(</w:t>
            </w:r>
            <w:proofErr w:type="gramEnd"/>
            <w:r w:rsidRPr="00500F00">
              <w:rPr>
                <w:rFonts w:ascii="Times New Roman" w:hAnsi="Times New Roman"/>
                <w:sz w:val="28"/>
              </w:rPr>
              <w:t>'')</w:t>
            </w:r>
          </w:p>
          <w:p w14:paraId="17D78E52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</w:t>
            </w:r>
            <w:proofErr w:type="spellStart"/>
            <w:proofErr w:type="gramStart"/>
            <w:r w:rsidRPr="00500F00">
              <w:rPr>
                <w:rFonts w:ascii="Times New Roman" w:hAnsi="Times New Roman"/>
                <w:sz w:val="28"/>
              </w:rPr>
              <w:t>useEffect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(</w:t>
            </w:r>
            <w:proofErr w:type="gramEnd"/>
            <w:r w:rsidRPr="00500F00">
              <w:rPr>
                <w:rFonts w:ascii="Times New Roman" w:hAnsi="Times New Roman"/>
                <w:sz w:val="28"/>
              </w:rPr>
              <w:t>()=&gt;{</w:t>
            </w:r>
          </w:p>
          <w:p w14:paraId="437BABB1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const token =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localStorage.getItem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('token');</w:t>
            </w:r>
          </w:p>
          <w:p w14:paraId="7A767F36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if(token</w:t>
            </w:r>
            <w:proofErr w:type="gramStart"/>
            <w:r w:rsidRPr="00500F00">
              <w:rPr>
                <w:rFonts w:ascii="Times New Roman" w:hAnsi="Times New Roman"/>
                <w:sz w:val="28"/>
              </w:rPr>
              <w:t>){</w:t>
            </w:r>
            <w:proofErr w:type="gramEnd"/>
          </w:p>
          <w:p w14:paraId="2EFB399F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const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decodedToken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 xml:space="preserve"> =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jwtDecode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(token);</w:t>
            </w:r>
          </w:p>
          <w:p w14:paraId="76DE5E1A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</w:t>
            </w:r>
            <w:proofErr w:type="spellStart"/>
            <w:proofErr w:type="gramStart"/>
            <w:r w:rsidRPr="00500F00">
              <w:rPr>
                <w:rFonts w:ascii="Times New Roman" w:hAnsi="Times New Roman"/>
                <w:sz w:val="28"/>
              </w:rPr>
              <w:t>setId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(</w:t>
            </w:r>
            <w:proofErr w:type="spellStart"/>
            <w:proofErr w:type="gramEnd"/>
            <w:r w:rsidRPr="00500F00">
              <w:rPr>
                <w:rFonts w:ascii="Times New Roman" w:hAnsi="Times New Roman"/>
                <w:sz w:val="28"/>
              </w:rPr>
              <w:t>decodedToken.userId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)</w:t>
            </w:r>
          </w:p>
          <w:p w14:paraId="4BCD0760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setName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(decodedToken.name);</w:t>
            </w:r>
          </w:p>
          <w:p w14:paraId="13A0D880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</w:t>
            </w:r>
            <w:proofErr w:type="spellStart"/>
            <w:proofErr w:type="gramStart"/>
            <w:r w:rsidRPr="00500F00">
              <w:rPr>
                <w:rFonts w:ascii="Times New Roman" w:hAnsi="Times New Roman"/>
                <w:sz w:val="28"/>
              </w:rPr>
              <w:t>setSurname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(</w:t>
            </w:r>
            <w:proofErr w:type="spellStart"/>
            <w:proofErr w:type="gramEnd"/>
            <w:r w:rsidRPr="00500F00">
              <w:rPr>
                <w:rFonts w:ascii="Times New Roman" w:hAnsi="Times New Roman"/>
                <w:sz w:val="28"/>
              </w:rPr>
              <w:t>decodedToken.surname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);</w:t>
            </w:r>
          </w:p>
          <w:p w14:paraId="1C9E6C30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</w:t>
            </w:r>
            <w:proofErr w:type="spellStart"/>
            <w:proofErr w:type="gramStart"/>
            <w:r w:rsidRPr="00500F00">
              <w:rPr>
                <w:rFonts w:ascii="Times New Roman" w:hAnsi="Times New Roman"/>
                <w:sz w:val="28"/>
              </w:rPr>
              <w:t>setPatronymic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(</w:t>
            </w:r>
            <w:proofErr w:type="spellStart"/>
            <w:proofErr w:type="gramEnd"/>
            <w:r w:rsidRPr="00500F00">
              <w:rPr>
                <w:rFonts w:ascii="Times New Roman" w:hAnsi="Times New Roman"/>
                <w:sz w:val="28"/>
              </w:rPr>
              <w:t>decodedToken.patronymic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);</w:t>
            </w:r>
          </w:p>
          <w:p w14:paraId="04A91E12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</w:t>
            </w:r>
            <w:proofErr w:type="spellStart"/>
            <w:proofErr w:type="gramStart"/>
            <w:r w:rsidRPr="00500F00">
              <w:rPr>
                <w:rFonts w:ascii="Times New Roman" w:hAnsi="Times New Roman"/>
                <w:sz w:val="28"/>
              </w:rPr>
              <w:t>setImage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(</w:t>
            </w:r>
            <w:proofErr w:type="spellStart"/>
            <w:proofErr w:type="gramEnd"/>
            <w:r w:rsidRPr="00500F00">
              <w:rPr>
                <w:rFonts w:ascii="Times New Roman" w:hAnsi="Times New Roman"/>
                <w:sz w:val="28"/>
              </w:rPr>
              <w:t>decodedToken.image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);</w:t>
            </w:r>
          </w:p>
          <w:p w14:paraId="66F34798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</w:t>
            </w:r>
            <w:proofErr w:type="spellStart"/>
            <w:proofErr w:type="gramStart"/>
            <w:r w:rsidRPr="00500F00">
              <w:rPr>
                <w:rFonts w:ascii="Times New Roman" w:hAnsi="Times New Roman"/>
                <w:sz w:val="28"/>
              </w:rPr>
              <w:t>setEmail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(</w:t>
            </w:r>
            <w:proofErr w:type="spellStart"/>
            <w:proofErr w:type="gramEnd"/>
            <w:r w:rsidRPr="00500F00">
              <w:rPr>
                <w:rFonts w:ascii="Times New Roman" w:hAnsi="Times New Roman"/>
                <w:sz w:val="28"/>
              </w:rPr>
              <w:t>decodedToken.email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);</w:t>
            </w:r>
          </w:p>
          <w:p w14:paraId="1E0E6EC2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</w:t>
            </w:r>
            <w:proofErr w:type="spellStart"/>
            <w:proofErr w:type="gramStart"/>
            <w:r w:rsidRPr="00500F00">
              <w:rPr>
                <w:rFonts w:ascii="Times New Roman" w:hAnsi="Times New Roman"/>
                <w:sz w:val="28"/>
              </w:rPr>
              <w:t>setPassport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(</w:t>
            </w:r>
            <w:proofErr w:type="spellStart"/>
            <w:proofErr w:type="gramEnd"/>
            <w:r w:rsidRPr="00500F00">
              <w:rPr>
                <w:rFonts w:ascii="Times New Roman" w:hAnsi="Times New Roman"/>
                <w:sz w:val="28"/>
              </w:rPr>
              <w:t>decodedToken.passport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)</w:t>
            </w:r>
          </w:p>
          <w:p w14:paraId="2ABBC878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}</w:t>
            </w:r>
          </w:p>
          <w:p w14:paraId="01065BB8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}, [])</w:t>
            </w:r>
          </w:p>
          <w:p w14:paraId="6BF95731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</w:t>
            </w:r>
          </w:p>
          <w:p w14:paraId="5792D93A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const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handleImageUpload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 xml:space="preserve"> = (event) =&gt; {</w:t>
            </w:r>
          </w:p>
          <w:p w14:paraId="37A47723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const files =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Array.from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(</w:t>
            </w:r>
            <w:proofErr w:type="spellStart"/>
            <w:proofErr w:type="gramStart"/>
            <w:r w:rsidRPr="00500F00">
              <w:rPr>
                <w:rFonts w:ascii="Times New Roman" w:hAnsi="Times New Roman"/>
                <w:sz w:val="28"/>
              </w:rPr>
              <w:t>event.target</w:t>
            </w:r>
            <w:proofErr w:type="gramEnd"/>
            <w:r w:rsidRPr="00500F00">
              <w:rPr>
                <w:rFonts w:ascii="Times New Roman" w:hAnsi="Times New Roman"/>
                <w:sz w:val="28"/>
              </w:rPr>
              <w:t>.files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);</w:t>
            </w:r>
          </w:p>
          <w:p w14:paraId="3B7B573A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lastRenderedPageBreak/>
              <w:t xml:space="preserve">      const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fileReaders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 xml:space="preserve"> =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files.map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((file) =&gt; {</w:t>
            </w:r>
          </w:p>
          <w:p w14:paraId="05CE19ED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  return new </w:t>
            </w:r>
            <w:proofErr w:type="gramStart"/>
            <w:r w:rsidRPr="00500F00">
              <w:rPr>
                <w:rFonts w:ascii="Times New Roman" w:hAnsi="Times New Roman"/>
                <w:sz w:val="28"/>
              </w:rPr>
              <w:t>Promise(</w:t>
            </w:r>
            <w:proofErr w:type="gramEnd"/>
            <w:r w:rsidRPr="00500F00">
              <w:rPr>
                <w:rFonts w:ascii="Times New Roman" w:hAnsi="Times New Roman"/>
                <w:sz w:val="28"/>
              </w:rPr>
              <w:t>(resolve, reject) =&gt; {</w:t>
            </w:r>
          </w:p>
          <w:p w14:paraId="4EC54202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    const reader = new </w:t>
            </w:r>
            <w:proofErr w:type="spellStart"/>
            <w:proofErr w:type="gramStart"/>
            <w:r w:rsidRPr="00500F00">
              <w:rPr>
                <w:rFonts w:ascii="Times New Roman" w:hAnsi="Times New Roman"/>
                <w:sz w:val="28"/>
              </w:rPr>
              <w:t>FileReader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(</w:t>
            </w:r>
            <w:proofErr w:type="gramEnd"/>
            <w:r w:rsidRPr="00500F00">
              <w:rPr>
                <w:rFonts w:ascii="Times New Roman" w:hAnsi="Times New Roman"/>
                <w:sz w:val="28"/>
              </w:rPr>
              <w:t>);</w:t>
            </w:r>
          </w:p>
          <w:p w14:paraId="00822750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    </w:t>
            </w:r>
            <w:proofErr w:type="spellStart"/>
            <w:proofErr w:type="gramStart"/>
            <w:r w:rsidRPr="00500F00">
              <w:rPr>
                <w:rFonts w:ascii="Times New Roman" w:hAnsi="Times New Roman"/>
                <w:sz w:val="28"/>
              </w:rPr>
              <w:t>reader.onload</w:t>
            </w:r>
            <w:proofErr w:type="spellEnd"/>
            <w:proofErr w:type="gramEnd"/>
            <w:r w:rsidRPr="00500F00">
              <w:rPr>
                <w:rFonts w:ascii="Times New Roman" w:hAnsi="Times New Roman"/>
                <w:sz w:val="28"/>
              </w:rPr>
              <w:t xml:space="preserve"> = () =&gt; resolve(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reader.result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);</w:t>
            </w:r>
          </w:p>
          <w:p w14:paraId="1C2AE0B6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    </w:t>
            </w:r>
            <w:proofErr w:type="spellStart"/>
            <w:proofErr w:type="gramStart"/>
            <w:r w:rsidRPr="00500F00">
              <w:rPr>
                <w:rFonts w:ascii="Times New Roman" w:hAnsi="Times New Roman"/>
                <w:sz w:val="28"/>
              </w:rPr>
              <w:t>reader.onerror</w:t>
            </w:r>
            <w:proofErr w:type="spellEnd"/>
            <w:proofErr w:type="gramEnd"/>
            <w:r w:rsidRPr="00500F00">
              <w:rPr>
                <w:rFonts w:ascii="Times New Roman" w:hAnsi="Times New Roman"/>
                <w:sz w:val="28"/>
              </w:rPr>
              <w:t xml:space="preserve"> = (error) =&gt; reject(error);</w:t>
            </w:r>
          </w:p>
          <w:p w14:paraId="33FB65E2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    </w:t>
            </w:r>
            <w:proofErr w:type="spellStart"/>
            <w:proofErr w:type="gramStart"/>
            <w:r w:rsidRPr="00500F00">
              <w:rPr>
                <w:rFonts w:ascii="Times New Roman" w:hAnsi="Times New Roman"/>
                <w:sz w:val="28"/>
              </w:rPr>
              <w:t>reader.readAsDataURL</w:t>
            </w:r>
            <w:proofErr w:type="spellEnd"/>
            <w:proofErr w:type="gramEnd"/>
            <w:r w:rsidRPr="00500F00">
              <w:rPr>
                <w:rFonts w:ascii="Times New Roman" w:hAnsi="Times New Roman"/>
                <w:sz w:val="28"/>
              </w:rPr>
              <w:t>(file);</w:t>
            </w:r>
          </w:p>
          <w:p w14:paraId="4E80642F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  });</w:t>
            </w:r>
          </w:p>
          <w:p w14:paraId="2E902F70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});</w:t>
            </w:r>
          </w:p>
          <w:p w14:paraId="6C789B13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</w:t>
            </w:r>
          </w:p>
          <w:p w14:paraId="69E21B5D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return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Promise.all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(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fileReaders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);</w:t>
            </w:r>
          </w:p>
          <w:p w14:paraId="2240BB8B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};</w:t>
            </w:r>
          </w:p>
          <w:p w14:paraId="28678788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</w:t>
            </w:r>
          </w:p>
          <w:p w14:paraId="26C7438D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const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handleFileInput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 xml:space="preserve"> = () =&gt; {</w:t>
            </w:r>
          </w:p>
          <w:p w14:paraId="45773537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</w:t>
            </w:r>
            <w:proofErr w:type="spellStart"/>
            <w:proofErr w:type="gramStart"/>
            <w:r w:rsidRPr="00500F00">
              <w:rPr>
                <w:rFonts w:ascii="Times New Roman" w:hAnsi="Times New Roman"/>
                <w:sz w:val="28"/>
              </w:rPr>
              <w:t>fileInputRef.current.click</w:t>
            </w:r>
            <w:proofErr w:type="spellEnd"/>
            <w:proofErr w:type="gramEnd"/>
            <w:r w:rsidRPr="00500F00">
              <w:rPr>
                <w:rFonts w:ascii="Times New Roman" w:hAnsi="Times New Roman"/>
                <w:sz w:val="28"/>
              </w:rPr>
              <w:t>();</w:t>
            </w:r>
          </w:p>
          <w:p w14:paraId="09415347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};</w:t>
            </w:r>
          </w:p>
          <w:p w14:paraId="2A248B88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</w:t>
            </w:r>
          </w:p>
          <w:p w14:paraId="5709B7D9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const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handleChangeImage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 xml:space="preserve"> = async (event) =&gt; {</w:t>
            </w:r>
          </w:p>
          <w:p w14:paraId="2ADED8B3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try {</w:t>
            </w:r>
          </w:p>
          <w:p w14:paraId="422C0ED6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  const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convertedImages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 xml:space="preserve"> = await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handleImageUpload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(event);</w:t>
            </w:r>
          </w:p>
          <w:p w14:paraId="2F421058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 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setImage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(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convertedImages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);</w:t>
            </w:r>
          </w:p>
          <w:p w14:paraId="1479C954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} catch (error) {</w:t>
            </w:r>
          </w:p>
          <w:p w14:paraId="1F2D4853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  console.log(error);</w:t>
            </w:r>
          </w:p>
          <w:p w14:paraId="273C6375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52C04809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};</w:t>
            </w:r>
          </w:p>
          <w:p w14:paraId="35985484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</w:t>
            </w:r>
          </w:p>
          <w:p w14:paraId="2FEF1E3A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const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handleChangeEmail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 xml:space="preserve"> = (event)=</w:t>
            </w:r>
            <w:proofErr w:type="gramStart"/>
            <w:r w:rsidRPr="00500F00">
              <w:rPr>
                <w:rFonts w:ascii="Times New Roman" w:hAnsi="Times New Roman"/>
                <w:sz w:val="28"/>
              </w:rPr>
              <w:t>&gt;{</w:t>
            </w:r>
            <w:proofErr w:type="gramEnd"/>
          </w:p>
          <w:p w14:paraId="03675B7C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setEmail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(</w:t>
            </w:r>
            <w:proofErr w:type="spellStart"/>
            <w:proofErr w:type="gramStart"/>
            <w:r w:rsidRPr="00500F00">
              <w:rPr>
                <w:rFonts w:ascii="Times New Roman" w:hAnsi="Times New Roman"/>
                <w:sz w:val="28"/>
              </w:rPr>
              <w:t>event.target</w:t>
            </w:r>
            <w:proofErr w:type="gramEnd"/>
            <w:r w:rsidRPr="00500F00">
              <w:rPr>
                <w:rFonts w:ascii="Times New Roman" w:hAnsi="Times New Roman"/>
                <w:sz w:val="28"/>
              </w:rPr>
              <w:t>.value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)</w:t>
            </w:r>
          </w:p>
          <w:p w14:paraId="2F2D514E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}</w:t>
            </w:r>
          </w:p>
          <w:p w14:paraId="7894EC15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</w:t>
            </w:r>
          </w:p>
          <w:p w14:paraId="0431DE2A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lastRenderedPageBreak/>
              <w:t xml:space="preserve">    const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handleSave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=</w:t>
            </w:r>
            <w:proofErr w:type="gramStart"/>
            <w:r w:rsidRPr="00500F00">
              <w:rPr>
                <w:rFonts w:ascii="Times New Roman" w:hAnsi="Times New Roman"/>
                <w:sz w:val="28"/>
              </w:rPr>
              <w:t>async(</w:t>
            </w:r>
            <w:proofErr w:type="gramEnd"/>
            <w:r w:rsidRPr="00500F00">
              <w:rPr>
                <w:rFonts w:ascii="Times New Roman" w:hAnsi="Times New Roman"/>
                <w:sz w:val="28"/>
              </w:rPr>
              <w:t>)=&gt;{</w:t>
            </w:r>
          </w:p>
          <w:p w14:paraId="0824A08B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const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new_data</w:t>
            </w:r>
            <w:proofErr w:type="spellEnd"/>
            <w:proofErr w:type="gramStart"/>
            <w:r w:rsidRPr="00500F00">
              <w:rPr>
                <w:rFonts w:ascii="Times New Roman" w:hAnsi="Times New Roman"/>
                <w:sz w:val="28"/>
              </w:rPr>
              <w:t>={</w:t>
            </w:r>
            <w:proofErr w:type="gramEnd"/>
          </w:p>
          <w:p w14:paraId="002F9937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  name: name,</w:t>
            </w:r>
          </w:p>
          <w:p w14:paraId="3D15869B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  surname: surname, </w:t>
            </w:r>
          </w:p>
          <w:p w14:paraId="7DD9C7EA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  patronymic: patronymic,</w:t>
            </w:r>
          </w:p>
          <w:p w14:paraId="26D761E8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  email: email,</w:t>
            </w:r>
          </w:p>
          <w:p w14:paraId="2FD3CB89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  passport: passport,</w:t>
            </w:r>
          </w:p>
          <w:p w14:paraId="6B3420D5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  image: </w:t>
            </w:r>
            <w:proofErr w:type="gramStart"/>
            <w:r w:rsidRPr="00500F00">
              <w:rPr>
                <w:rFonts w:ascii="Times New Roman" w:hAnsi="Times New Roman"/>
                <w:sz w:val="28"/>
              </w:rPr>
              <w:t>image[</w:t>
            </w:r>
            <w:proofErr w:type="gramEnd"/>
            <w:r w:rsidRPr="00500F00">
              <w:rPr>
                <w:rFonts w:ascii="Times New Roman" w:hAnsi="Times New Roman"/>
                <w:sz w:val="28"/>
              </w:rPr>
              <w:t>0].length &gt; 1 ? image[0] : image</w:t>
            </w:r>
          </w:p>
          <w:p w14:paraId="49DC71F5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290C911B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console.log(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new_data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)</w:t>
            </w:r>
          </w:p>
          <w:p w14:paraId="62278F20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</w:t>
            </w:r>
            <w:proofErr w:type="gramStart"/>
            <w:r w:rsidRPr="00500F00">
              <w:rPr>
                <w:rFonts w:ascii="Times New Roman" w:hAnsi="Times New Roman"/>
                <w:sz w:val="28"/>
              </w:rPr>
              <w:t>try{</w:t>
            </w:r>
            <w:proofErr w:type="gramEnd"/>
          </w:p>
          <w:p w14:paraId="22AAA20F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 const response = await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axios.put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(`http://localhost:8082/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update_user?id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 xml:space="preserve">=${id}`,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new_data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)</w:t>
            </w:r>
          </w:p>
          <w:p w14:paraId="0717CE5A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 const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newToken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 xml:space="preserve"> =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response.</w:t>
            </w:r>
            <w:proofErr w:type="gramStart"/>
            <w:r w:rsidRPr="00500F00">
              <w:rPr>
                <w:rFonts w:ascii="Times New Roman" w:hAnsi="Times New Roman"/>
                <w:sz w:val="28"/>
              </w:rPr>
              <w:t>data.token</w:t>
            </w:r>
            <w:proofErr w:type="spellEnd"/>
            <w:proofErr w:type="gramEnd"/>
            <w:r w:rsidRPr="00500F00">
              <w:rPr>
                <w:rFonts w:ascii="Times New Roman" w:hAnsi="Times New Roman"/>
                <w:sz w:val="28"/>
              </w:rPr>
              <w:t>;</w:t>
            </w:r>
          </w:p>
          <w:p w14:paraId="37540F50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localStorage.setItem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 xml:space="preserve">('token',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newToken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);</w:t>
            </w:r>
          </w:p>
          <w:p w14:paraId="2EDC47E1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 </w:t>
            </w:r>
            <w:proofErr w:type="gramStart"/>
            <w:r w:rsidRPr="00500F00">
              <w:rPr>
                <w:rFonts w:ascii="Times New Roman" w:hAnsi="Times New Roman"/>
                <w:sz w:val="28"/>
              </w:rPr>
              <w:t>alert(</w:t>
            </w:r>
            <w:proofErr w:type="gramEnd"/>
            <w:r w:rsidRPr="00500F00">
              <w:rPr>
                <w:rFonts w:ascii="Times New Roman" w:hAnsi="Times New Roman"/>
                <w:sz w:val="28"/>
              </w:rPr>
              <w:t>'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Ваши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данные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успешно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обновлены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.');</w:t>
            </w:r>
          </w:p>
          <w:p w14:paraId="53BE5815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</w:t>
            </w:r>
            <w:proofErr w:type="gramStart"/>
            <w:r w:rsidRPr="00500F00">
              <w:rPr>
                <w:rFonts w:ascii="Times New Roman" w:hAnsi="Times New Roman"/>
                <w:sz w:val="28"/>
              </w:rPr>
              <w:t>}catch</w:t>
            </w:r>
            <w:proofErr w:type="gramEnd"/>
            <w:r w:rsidRPr="00500F00">
              <w:rPr>
                <w:rFonts w:ascii="Times New Roman" w:hAnsi="Times New Roman"/>
                <w:sz w:val="28"/>
              </w:rPr>
              <w:t>(error){</w:t>
            </w:r>
          </w:p>
          <w:p w14:paraId="4845F332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  console.log(error)</w:t>
            </w:r>
          </w:p>
          <w:p w14:paraId="3E8FAFA3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2951DE54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}</w:t>
            </w:r>
          </w:p>
          <w:p w14:paraId="44CAF563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</w:t>
            </w:r>
            <w:proofErr w:type="gramStart"/>
            <w:r w:rsidRPr="00500F00">
              <w:rPr>
                <w:rFonts w:ascii="Times New Roman" w:hAnsi="Times New Roman"/>
                <w:sz w:val="28"/>
              </w:rPr>
              <w:t>return(</w:t>
            </w:r>
            <w:proofErr w:type="gramEnd"/>
          </w:p>
          <w:p w14:paraId="3934ABA2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&lt;div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className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={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style.container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}&gt;</w:t>
            </w:r>
          </w:p>
          <w:p w14:paraId="34A9496F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  &lt;div style</w:t>
            </w:r>
            <w:proofErr w:type="gramStart"/>
            <w:r w:rsidRPr="00500F00">
              <w:rPr>
                <w:rFonts w:ascii="Times New Roman" w:hAnsi="Times New Roman"/>
                <w:sz w:val="28"/>
              </w:rPr>
              <w:t>={</w:t>
            </w:r>
            <w:proofErr w:type="gramEnd"/>
            <w:r w:rsidRPr="00500F00">
              <w:rPr>
                <w:rFonts w:ascii="Times New Roman" w:hAnsi="Times New Roman"/>
                <w:sz w:val="28"/>
              </w:rPr>
              <w:t>{display: 'flex'}}&gt;</w:t>
            </w:r>
          </w:p>
          <w:p w14:paraId="5D72EA29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  &lt;div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className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={</w:t>
            </w:r>
            <w:proofErr w:type="spellStart"/>
            <w:proofErr w:type="gramStart"/>
            <w:r w:rsidRPr="00500F00">
              <w:rPr>
                <w:rFonts w:ascii="Times New Roman" w:hAnsi="Times New Roman"/>
                <w:sz w:val="28"/>
              </w:rPr>
              <w:t>style.photo</w:t>
            </w:r>
            <w:proofErr w:type="spellEnd"/>
            <w:proofErr w:type="gramEnd"/>
            <w:r w:rsidRPr="00500F00">
              <w:rPr>
                <w:rFonts w:ascii="Times New Roman" w:hAnsi="Times New Roman"/>
                <w:sz w:val="28"/>
              </w:rPr>
              <w:t>}&gt;</w:t>
            </w:r>
          </w:p>
          <w:p w14:paraId="1C8E01A3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    &lt;input</w:t>
            </w:r>
          </w:p>
          <w:p w14:paraId="0EE17C6C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      type="file"</w:t>
            </w:r>
          </w:p>
          <w:p w14:paraId="7B6EE32B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      accept="image/*"</w:t>
            </w:r>
          </w:p>
          <w:p w14:paraId="680DE1B4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      ref={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fileInputRef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}</w:t>
            </w:r>
          </w:p>
          <w:p w14:paraId="7798A49B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      style</w:t>
            </w:r>
            <w:proofErr w:type="gramStart"/>
            <w:r w:rsidRPr="00500F00">
              <w:rPr>
                <w:rFonts w:ascii="Times New Roman" w:hAnsi="Times New Roman"/>
                <w:sz w:val="28"/>
              </w:rPr>
              <w:t>={</w:t>
            </w:r>
            <w:proofErr w:type="gramEnd"/>
            <w:r w:rsidRPr="00500F00">
              <w:rPr>
                <w:rFonts w:ascii="Times New Roman" w:hAnsi="Times New Roman"/>
                <w:sz w:val="28"/>
              </w:rPr>
              <w:t>{ display: 'none' }}</w:t>
            </w:r>
          </w:p>
          <w:p w14:paraId="35EFD5EE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lastRenderedPageBreak/>
              <w:t xml:space="preserve">           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onChange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={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handleChangeImage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}</w:t>
            </w:r>
          </w:p>
          <w:p w14:paraId="4CEEDC9C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    /&gt;</w:t>
            </w:r>
          </w:p>
          <w:p w14:paraId="02921BA6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    {image === "" || image === </w:t>
            </w:r>
            <w:proofErr w:type="gramStart"/>
            <w:r w:rsidRPr="00500F00">
              <w:rPr>
                <w:rFonts w:ascii="Times New Roman" w:hAnsi="Times New Roman"/>
                <w:sz w:val="28"/>
              </w:rPr>
              <w:t>null ?</w:t>
            </w:r>
            <w:proofErr w:type="gramEnd"/>
            <w:r w:rsidRPr="00500F00">
              <w:rPr>
                <w:rFonts w:ascii="Times New Roman" w:hAnsi="Times New Roman"/>
                <w:sz w:val="28"/>
              </w:rPr>
              <w:t xml:space="preserve"> (</w:t>
            </w:r>
          </w:p>
          <w:p w14:paraId="3A3B7404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      &lt;div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className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={</w:t>
            </w:r>
            <w:proofErr w:type="spellStart"/>
            <w:proofErr w:type="gramStart"/>
            <w:r w:rsidRPr="00500F00">
              <w:rPr>
                <w:rFonts w:ascii="Times New Roman" w:hAnsi="Times New Roman"/>
                <w:sz w:val="28"/>
              </w:rPr>
              <w:t>style.image</w:t>
            </w:r>
            <w:proofErr w:type="spellEnd"/>
            <w:proofErr w:type="gramEnd"/>
            <w:r w:rsidRPr="00500F00">
              <w:rPr>
                <w:rFonts w:ascii="Times New Roman" w:hAnsi="Times New Roman"/>
                <w:sz w:val="28"/>
              </w:rPr>
              <w:t>} style={{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backgroundImage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: '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url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(/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photo.svg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 xml:space="preserve">)'}}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onClick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={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handleFileInput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} /&gt;</w:t>
            </w:r>
          </w:p>
          <w:p w14:paraId="15DE8697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    ) : (</w:t>
            </w:r>
          </w:p>
          <w:p w14:paraId="14DDFDC3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      &lt;div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className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={</w:t>
            </w:r>
            <w:proofErr w:type="spellStart"/>
            <w:proofErr w:type="gramStart"/>
            <w:r w:rsidRPr="00500F00">
              <w:rPr>
                <w:rFonts w:ascii="Times New Roman" w:hAnsi="Times New Roman"/>
                <w:sz w:val="28"/>
              </w:rPr>
              <w:t>style.image</w:t>
            </w:r>
            <w:proofErr w:type="spellEnd"/>
            <w:proofErr w:type="gramEnd"/>
            <w:r w:rsidRPr="00500F00">
              <w:rPr>
                <w:rFonts w:ascii="Times New Roman" w:hAnsi="Times New Roman"/>
                <w:sz w:val="28"/>
              </w:rPr>
              <w:t>} style={{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backgroundImage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: `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url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 xml:space="preserve">(${image})`}}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onClick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={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handleFileInput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} /&gt;</w:t>
            </w:r>
          </w:p>
          <w:p w14:paraId="235CF071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    )}</w:t>
            </w:r>
          </w:p>
          <w:p w14:paraId="3F80E748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  &lt;/div&gt;</w:t>
            </w:r>
          </w:p>
          <w:p w14:paraId="4F3592E4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&lt;div style</w:t>
            </w:r>
            <w:proofErr w:type="gramStart"/>
            <w:r w:rsidRPr="00500F00">
              <w:rPr>
                <w:rFonts w:ascii="Times New Roman" w:hAnsi="Times New Roman"/>
                <w:sz w:val="28"/>
              </w:rPr>
              <w:t>={</w:t>
            </w:r>
            <w:proofErr w:type="gramEnd"/>
            <w:r w:rsidRPr="00500F00">
              <w:rPr>
                <w:rFonts w:ascii="Times New Roman" w:hAnsi="Times New Roman"/>
                <w:sz w:val="28"/>
              </w:rPr>
              <w:t>{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marginLeft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 xml:space="preserve">: '30px',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marginTop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: '30px'}}&gt;</w:t>
            </w:r>
          </w:p>
          <w:p w14:paraId="55511795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&lt;div&gt;</w:t>
            </w:r>
          </w:p>
          <w:p w14:paraId="23029868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&lt;div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className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={</w:t>
            </w:r>
            <w:proofErr w:type="spellStart"/>
            <w:proofErr w:type="gramStart"/>
            <w:r w:rsidRPr="00500F00">
              <w:rPr>
                <w:rFonts w:ascii="Times New Roman" w:hAnsi="Times New Roman"/>
                <w:sz w:val="28"/>
              </w:rPr>
              <w:t>style.welcome</w:t>
            </w:r>
            <w:proofErr w:type="spellEnd"/>
            <w:proofErr w:type="gramEnd"/>
            <w:r w:rsidRPr="00500F00">
              <w:rPr>
                <w:rFonts w:ascii="Times New Roman" w:hAnsi="Times New Roman"/>
                <w:sz w:val="28"/>
              </w:rPr>
              <w:t xml:space="preserve">}&gt;&lt;input placeholder={`${surname}`} type='text'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onChange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={(e)=&gt;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setSurname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(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e.target.value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)} required/&gt;&lt;/div&gt;</w:t>
            </w:r>
          </w:p>
          <w:p w14:paraId="359D8920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&lt;div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className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={</w:t>
            </w:r>
            <w:proofErr w:type="spellStart"/>
            <w:proofErr w:type="gramStart"/>
            <w:r w:rsidRPr="00500F00">
              <w:rPr>
                <w:rFonts w:ascii="Times New Roman" w:hAnsi="Times New Roman"/>
                <w:sz w:val="28"/>
              </w:rPr>
              <w:t>style.welcome</w:t>
            </w:r>
            <w:proofErr w:type="spellEnd"/>
            <w:proofErr w:type="gramEnd"/>
            <w:r w:rsidRPr="00500F00">
              <w:rPr>
                <w:rFonts w:ascii="Times New Roman" w:hAnsi="Times New Roman"/>
                <w:sz w:val="28"/>
              </w:rPr>
              <w:t xml:space="preserve">}&gt;&lt;input placeholder={`${name}`} type='text'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onChange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={(e)=&gt;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setName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(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e.target.value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)} required/&gt;&lt;/div&gt;</w:t>
            </w:r>
          </w:p>
          <w:p w14:paraId="77A26511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&lt;div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className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={</w:t>
            </w:r>
            <w:proofErr w:type="spellStart"/>
            <w:proofErr w:type="gramStart"/>
            <w:r w:rsidRPr="00500F00">
              <w:rPr>
                <w:rFonts w:ascii="Times New Roman" w:hAnsi="Times New Roman"/>
                <w:sz w:val="28"/>
              </w:rPr>
              <w:t>style.welcome</w:t>
            </w:r>
            <w:proofErr w:type="spellEnd"/>
            <w:proofErr w:type="gramEnd"/>
            <w:r w:rsidRPr="00500F00">
              <w:rPr>
                <w:rFonts w:ascii="Times New Roman" w:hAnsi="Times New Roman"/>
                <w:sz w:val="28"/>
              </w:rPr>
              <w:t xml:space="preserve">}&gt;&lt;input placeholder={`${patronymic}`} type='text'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onChange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={(e)=&gt;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setPatronymic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(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e.target.value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)} /&gt;&lt;/div&gt;</w:t>
            </w:r>
          </w:p>
          <w:p w14:paraId="2C0C3237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&lt;/div&gt;</w:t>
            </w:r>
          </w:p>
          <w:p w14:paraId="6AEF3754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&lt;div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className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={</w:t>
            </w:r>
            <w:proofErr w:type="spellStart"/>
            <w:proofErr w:type="gramStart"/>
            <w:r w:rsidRPr="00500F00">
              <w:rPr>
                <w:rFonts w:ascii="Times New Roman" w:hAnsi="Times New Roman"/>
                <w:sz w:val="28"/>
              </w:rPr>
              <w:t>style.email</w:t>
            </w:r>
            <w:proofErr w:type="spellEnd"/>
            <w:proofErr w:type="gramEnd"/>
            <w:r w:rsidRPr="00500F00">
              <w:rPr>
                <w:rFonts w:ascii="Times New Roman" w:hAnsi="Times New Roman"/>
                <w:sz w:val="28"/>
              </w:rPr>
              <w:t xml:space="preserve">}&gt;email: </w:t>
            </w:r>
          </w:p>
          <w:p w14:paraId="762A7910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    &lt;input placeholder={`${email}`} type='email'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onChange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={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handleChangeEmail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} /&gt;</w:t>
            </w:r>
          </w:p>
          <w:p w14:paraId="56735C36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  <w:lang w:val="ru-RU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</w:t>
            </w:r>
            <w:r w:rsidRPr="00500F00">
              <w:rPr>
                <w:rFonts w:ascii="Times New Roman" w:hAnsi="Times New Roman"/>
                <w:sz w:val="28"/>
                <w:lang w:val="ru-RU"/>
              </w:rPr>
              <w:t>&lt;/</w:t>
            </w:r>
            <w:r w:rsidRPr="00500F00">
              <w:rPr>
                <w:rFonts w:ascii="Times New Roman" w:hAnsi="Times New Roman"/>
                <w:sz w:val="28"/>
              </w:rPr>
              <w:t>div</w:t>
            </w:r>
            <w:r w:rsidRPr="00500F00">
              <w:rPr>
                <w:rFonts w:ascii="Times New Roman" w:hAnsi="Times New Roman"/>
                <w:sz w:val="28"/>
                <w:lang w:val="ru-RU"/>
              </w:rPr>
              <w:t>&gt;</w:t>
            </w:r>
          </w:p>
          <w:p w14:paraId="22A57822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  <w:lang w:val="ru-RU"/>
              </w:rPr>
            </w:pPr>
            <w:r w:rsidRPr="00500F00">
              <w:rPr>
                <w:rFonts w:ascii="Times New Roman" w:hAnsi="Times New Roman"/>
                <w:sz w:val="28"/>
                <w:lang w:val="ru-RU"/>
              </w:rPr>
              <w:t xml:space="preserve">      &lt;</w:t>
            </w:r>
            <w:r w:rsidRPr="00500F00">
              <w:rPr>
                <w:rFonts w:ascii="Times New Roman" w:hAnsi="Times New Roman"/>
                <w:sz w:val="28"/>
              </w:rPr>
              <w:t>div</w:t>
            </w:r>
            <w:r w:rsidRPr="00500F00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className</w:t>
            </w:r>
            <w:proofErr w:type="spellEnd"/>
            <w:r w:rsidRPr="00500F00">
              <w:rPr>
                <w:rFonts w:ascii="Times New Roman" w:hAnsi="Times New Roman"/>
                <w:sz w:val="28"/>
                <w:lang w:val="ru-RU"/>
              </w:rPr>
              <w:t>={</w:t>
            </w:r>
            <w:proofErr w:type="gramStart"/>
            <w:r w:rsidRPr="00500F00">
              <w:rPr>
                <w:rFonts w:ascii="Times New Roman" w:hAnsi="Times New Roman"/>
                <w:sz w:val="28"/>
              </w:rPr>
              <w:t>style</w:t>
            </w:r>
            <w:r w:rsidRPr="00500F00">
              <w:rPr>
                <w:rFonts w:ascii="Times New Roman" w:hAnsi="Times New Roman"/>
                <w:sz w:val="28"/>
                <w:lang w:val="ru-RU"/>
              </w:rPr>
              <w:t>.</w:t>
            </w:r>
            <w:r w:rsidRPr="00500F00">
              <w:rPr>
                <w:rFonts w:ascii="Times New Roman" w:hAnsi="Times New Roman"/>
                <w:sz w:val="28"/>
              </w:rPr>
              <w:t>passport</w:t>
            </w:r>
            <w:proofErr w:type="gramEnd"/>
            <w:r w:rsidRPr="00500F00">
              <w:rPr>
                <w:rFonts w:ascii="Times New Roman" w:hAnsi="Times New Roman"/>
                <w:sz w:val="28"/>
                <w:lang w:val="ru-RU"/>
              </w:rPr>
              <w:t xml:space="preserve">}&gt;Серия и номер паспорта: </w:t>
            </w:r>
          </w:p>
          <w:p w14:paraId="40FE7523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  <w:lang w:val="ru-RU"/>
              </w:rPr>
              <w:t xml:space="preserve">          </w:t>
            </w:r>
            <w:r w:rsidRPr="00500F00">
              <w:rPr>
                <w:rFonts w:ascii="Times New Roman" w:hAnsi="Times New Roman"/>
                <w:sz w:val="28"/>
              </w:rPr>
              <w:t xml:space="preserve">&lt;input placeholder={`${passport}`} type='text'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onChange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={(e)=&gt;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setPassport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(</w:t>
            </w:r>
            <w:proofErr w:type="spellStart"/>
            <w:proofErr w:type="gramStart"/>
            <w:r w:rsidRPr="00500F00">
              <w:rPr>
                <w:rFonts w:ascii="Times New Roman" w:hAnsi="Times New Roman"/>
                <w:sz w:val="28"/>
              </w:rPr>
              <w:t>e.target</w:t>
            </w:r>
            <w:proofErr w:type="gramEnd"/>
            <w:r w:rsidRPr="00500F00">
              <w:rPr>
                <w:rFonts w:ascii="Times New Roman" w:hAnsi="Times New Roman"/>
                <w:sz w:val="28"/>
              </w:rPr>
              <w:t>.value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)} /&gt;</w:t>
            </w:r>
          </w:p>
          <w:p w14:paraId="7CE08FCF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&lt;/div&gt;</w:t>
            </w:r>
          </w:p>
          <w:p w14:paraId="4DF9FF12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&lt;div style</w:t>
            </w:r>
            <w:proofErr w:type="gramStart"/>
            <w:r w:rsidRPr="00500F00">
              <w:rPr>
                <w:rFonts w:ascii="Times New Roman" w:hAnsi="Times New Roman"/>
                <w:sz w:val="28"/>
              </w:rPr>
              <w:t>={</w:t>
            </w:r>
            <w:proofErr w:type="gramEnd"/>
            <w:r w:rsidRPr="00500F00">
              <w:rPr>
                <w:rFonts w:ascii="Times New Roman" w:hAnsi="Times New Roman"/>
                <w:sz w:val="28"/>
              </w:rPr>
              <w:t xml:space="preserve">{width: '100%', height: 'max-content',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display:'flex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'}}&gt;</w:t>
            </w:r>
          </w:p>
          <w:p w14:paraId="0ABB2D95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&lt;button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className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={</w:t>
            </w:r>
            <w:proofErr w:type="spellStart"/>
            <w:proofErr w:type="gramStart"/>
            <w:r w:rsidRPr="00500F00">
              <w:rPr>
                <w:rFonts w:ascii="Times New Roman" w:hAnsi="Times New Roman"/>
                <w:sz w:val="28"/>
              </w:rPr>
              <w:t>style.btn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 xml:space="preserve">} 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onClick</w:t>
            </w:r>
            <w:proofErr w:type="spellEnd"/>
            <w:proofErr w:type="gramEnd"/>
            <w:r w:rsidRPr="00500F00">
              <w:rPr>
                <w:rFonts w:ascii="Times New Roman" w:hAnsi="Times New Roman"/>
                <w:sz w:val="28"/>
              </w:rPr>
              <w:t>={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handleSave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}&gt;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Сохранить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lastRenderedPageBreak/>
              <w:t>данные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&lt;/button&gt;</w:t>
            </w:r>
          </w:p>
          <w:p w14:paraId="49D07103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&lt;/div&gt;</w:t>
            </w:r>
          </w:p>
          <w:p w14:paraId="5C8C6FA8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&lt;/div&gt;</w:t>
            </w:r>
          </w:p>
          <w:p w14:paraId="12A46BA2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&lt;/div&gt;</w:t>
            </w:r>
          </w:p>
          <w:p w14:paraId="48C1D308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&lt;div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className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={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style.application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}&gt;</w:t>
            </w:r>
          </w:p>
          <w:p w14:paraId="4EC9C80D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  <w:lang w:val="ru-RU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  </w:t>
            </w:r>
            <w:r w:rsidRPr="00500F00">
              <w:rPr>
                <w:rFonts w:ascii="Times New Roman" w:hAnsi="Times New Roman"/>
                <w:sz w:val="28"/>
                <w:lang w:val="ru-RU"/>
              </w:rPr>
              <w:t>&lt;</w:t>
            </w:r>
            <w:r w:rsidRPr="00500F00">
              <w:rPr>
                <w:rFonts w:ascii="Times New Roman" w:hAnsi="Times New Roman"/>
                <w:sz w:val="28"/>
              </w:rPr>
              <w:t>div</w:t>
            </w:r>
            <w:r w:rsidRPr="00500F00">
              <w:rPr>
                <w:rFonts w:ascii="Times New Roman" w:hAnsi="Times New Roman"/>
                <w:sz w:val="28"/>
                <w:lang w:val="ru-RU"/>
              </w:rPr>
              <w:t>&gt;Ваши заявки&lt;/</w:t>
            </w:r>
            <w:r w:rsidRPr="00500F00">
              <w:rPr>
                <w:rFonts w:ascii="Times New Roman" w:hAnsi="Times New Roman"/>
                <w:sz w:val="28"/>
              </w:rPr>
              <w:t>div</w:t>
            </w:r>
            <w:r w:rsidRPr="00500F00">
              <w:rPr>
                <w:rFonts w:ascii="Times New Roman" w:hAnsi="Times New Roman"/>
                <w:sz w:val="28"/>
                <w:lang w:val="ru-RU"/>
              </w:rPr>
              <w:t>&gt;</w:t>
            </w:r>
          </w:p>
          <w:p w14:paraId="2E0C7503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  <w:lang w:val="ru-RU"/>
              </w:rPr>
            </w:pPr>
            <w:r w:rsidRPr="00500F00">
              <w:rPr>
                <w:rFonts w:ascii="Times New Roman" w:hAnsi="Times New Roman"/>
                <w:sz w:val="28"/>
                <w:lang w:val="ru-RU"/>
              </w:rPr>
              <w:t xml:space="preserve">      &lt;/</w:t>
            </w:r>
            <w:r w:rsidRPr="00500F00">
              <w:rPr>
                <w:rFonts w:ascii="Times New Roman" w:hAnsi="Times New Roman"/>
                <w:sz w:val="28"/>
              </w:rPr>
              <w:t>div</w:t>
            </w:r>
            <w:r w:rsidRPr="00500F00">
              <w:rPr>
                <w:rFonts w:ascii="Times New Roman" w:hAnsi="Times New Roman"/>
                <w:sz w:val="28"/>
                <w:lang w:val="ru-RU"/>
              </w:rPr>
              <w:t>&gt;</w:t>
            </w:r>
          </w:p>
          <w:p w14:paraId="2EF1C936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  <w:lang w:val="ru-RU"/>
              </w:rPr>
              <w:t xml:space="preserve">    </w:t>
            </w:r>
            <w:r w:rsidRPr="00500F00">
              <w:rPr>
                <w:rFonts w:ascii="Times New Roman" w:hAnsi="Times New Roman"/>
                <w:sz w:val="28"/>
              </w:rPr>
              <w:t>&lt;/div&gt;</w:t>
            </w:r>
          </w:p>
          <w:p w14:paraId="0CC0DD49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)</w:t>
            </w:r>
          </w:p>
          <w:p w14:paraId="154041C0" w14:textId="5DF5E3A1" w:rsid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}</w:t>
            </w:r>
          </w:p>
        </w:tc>
      </w:tr>
    </w:tbl>
    <w:p w14:paraId="67895E0B" w14:textId="0C565E3A" w:rsidR="00500F00" w:rsidRDefault="00500F00" w:rsidP="002C2D07">
      <w:pPr>
        <w:spacing w:line="360" w:lineRule="auto"/>
        <w:ind w:firstLine="708"/>
        <w:jc w:val="both"/>
        <w:rPr>
          <w:rFonts w:ascii="Times New Roman" w:hAnsi="Times New Roman"/>
          <w:sz w:val="28"/>
        </w:rPr>
      </w:pPr>
      <w:r w:rsidRPr="00500F00">
        <w:rPr>
          <w:rFonts w:ascii="Times New Roman" w:hAnsi="Times New Roman"/>
          <w:sz w:val="28"/>
        </w:rPr>
        <w:lastRenderedPageBreak/>
        <w:t>frontend/</w:t>
      </w:r>
      <w:proofErr w:type="spellStart"/>
      <w:r w:rsidRPr="00500F00">
        <w:rPr>
          <w:rFonts w:ascii="Times New Roman" w:hAnsi="Times New Roman"/>
          <w:sz w:val="28"/>
        </w:rPr>
        <w:t>src</w:t>
      </w:r>
      <w:proofErr w:type="spellEnd"/>
      <w:r w:rsidRPr="00500F00">
        <w:rPr>
          <w:rFonts w:ascii="Times New Roman" w:hAnsi="Times New Roman"/>
          <w:sz w:val="28"/>
        </w:rPr>
        <w:t>/pages/expert/</w:t>
      </w:r>
      <w:proofErr w:type="spellStart"/>
      <w:r w:rsidRPr="00500F00">
        <w:rPr>
          <w:rFonts w:ascii="Times New Roman" w:hAnsi="Times New Roman"/>
          <w:sz w:val="28"/>
        </w:rPr>
        <w:t>ExpertRingPage.jsx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00F00" w14:paraId="56B780BB" w14:textId="77777777" w:rsidTr="00500F00">
        <w:tc>
          <w:tcPr>
            <w:tcW w:w="9628" w:type="dxa"/>
          </w:tcPr>
          <w:p w14:paraId="24C4E151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import React, </w:t>
            </w:r>
            <w:proofErr w:type="gramStart"/>
            <w:r w:rsidRPr="00500F00">
              <w:rPr>
                <w:rFonts w:ascii="Times New Roman" w:hAnsi="Times New Roman"/>
                <w:sz w:val="28"/>
              </w:rPr>
              <w:t xml:space="preserve">{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useEffect</w:t>
            </w:r>
            <w:proofErr w:type="spellEnd"/>
            <w:proofErr w:type="gramEnd"/>
            <w:r w:rsidRPr="00500F00">
              <w:rPr>
                <w:rFonts w:ascii="Times New Roman" w:hAnsi="Times New Roman"/>
                <w:sz w:val="28"/>
              </w:rPr>
              <w:t xml:space="preserve">,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useState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 xml:space="preserve"> } from 'react'</w:t>
            </w:r>
          </w:p>
          <w:p w14:paraId="3004A80F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import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axios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 xml:space="preserve"> from '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axios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'</w:t>
            </w:r>
          </w:p>
          <w:p w14:paraId="3DB013CD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import </w:t>
            </w:r>
            <w:proofErr w:type="gramStart"/>
            <w:r w:rsidRPr="00500F00">
              <w:rPr>
                <w:rFonts w:ascii="Times New Roman" w:hAnsi="Times New Roman"/>
                <w:sz w:val="28"/>
              </w:rPr>
              <w:t xml:space="preserve">{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jwtDecode</w:t>
            </w:r>
            <w:proofErr w:type="spellEnd"/>
            <w:proofErr w:type="gramEnd"/>
            <w:r w:rsidRPr="00500F00">
              <w:rPr>
                <w:rFonts w:ascii="Times New Roman" w:hAnsi="Times New Roman"/>
                <w:sz w:val="28"/>
              </w:rPr>
              <w:t xml:space="preserve"> } from '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jwt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-decode'</w:t>
            </w:r>
          </w:p>
          <w:p w14:paraId="26F47CD6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>import style from './ExpertRingPage.module.css'</w:t>
            </w:r>
          </w:p>
          <w:p w14:paraId="0C65DDA9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import </w:t>
            </w:r>
            <w:proofErr w:type="gramStart"/>
            <w:r w:rsidRPr="00500F00">
              <w:rPr>
                <w:rFonts w:ascii="Times New Roman" w:hAnsi="Times New Roman"/>
                <w:sz w:val="28"/>
              </w:rPr>
              <w:t xml:space="preserve">{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useNavigate</w:t>
            </w:r>
            <w:proofErr w:type="spellEnd"/>
            <w:proofErr w:type="gramEnd"/>
            <w:r w:rsidRPr="00500F00">
              <w:rPr>
                <w:rFonts w:ascii="Times New Roman" w:hAnsi="Times New Roman"/>
                <w:sz w:val="28"/>
              </w:rPr>
              <w:t xml:space="preserve"> } from 'react-router-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dom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'</w:t>
            </w:r>
          </w:p>
          <w:p w14:paraId="3AF54D8C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import Checkbox from </w:t>
            </w:r>
            <w:proofErr w:type="gramStart"/>
            <w:r w:rsidRPr="00500F00">
              <w:rPr>
                <w:rFonts w:ascii="Times New Roman" w:hAnsi="Times New Roman"/>
                <w:sz w:val="28"/>
              </w:rPr>
              <w:t>'..</w:t>
            </w:r>
            <w:proofErr w:type="gramEnd"/>
            <w:r w:rsidRPr="00500F00">
              <w:rPr>
                <w:rFonts w:ascii="Times New Roman" w:hAnsi="Times New Roman"/>
                <w:sz w:val="28"/>
              </w:rPr>
              <w:t>/../components/Checkbox'</w:t>
            </w:r>
          </w:p>
          <w:p w14:paraId="6FACD3B1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import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HeaderExpert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 xml:space="preserve"> from </w:t>
            </w:r>
            <w:proofErr w:type="gramStart"/>
            <w:r w:rsidRPr="00500F00">
              <w:rPr>
                <w:rFonts w:ascii="Times New Roman" w:hAnsi="Times New Roman"/>
                <w:sz w:val="28"/>
              </w:rPr>
              <w:t>'..</w:t>
            </w:r>
            <w:proofErr w:type="gramEnd"/>
            <w:r w:rsidRPr="00500F00">
              <w:rPr>
                <w:rFonts w:ascii="Times New Roman" w:hAnsi="Times New Roman"/>
                <w:sz w:val="28"/>
              </w:rPr>
              <w:t>/../components/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HeaderExpert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'</w:t>
            </w:r>
          </w:p>
          <w:p w14:paraId="5442135A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const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ExpertRingPage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 xml:space="preserve"> = () =&gt; {</w:t>
            </w:r>
          </w:p>
          <w:p w14:paraId="05ED4CD3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const navigate = </w:t>
            </w:r>
            <w:proofErr w:type="spellStart"/>
            <w:proofErr w:type="gramStart"/>
            <w:r w:rsidRPr="00500F00">
              <w:rPr>
                <w:rFonts w:ascii="Times New Roman" w:hAnsi="Times New Roman"/>
                <w:sz w:val="28"/>
              </w:rPr>
              <w:t>useNavigate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(</w:t>
            </w:r>
            <w:proofErr w:type="gramEnd"/>
            <w:r w:rsidRPr="00500F00">
              <w:rPr>
                <w:rFonts w:ascii="Times New Roman" w:hAnsi="Times New Roman"/>
                <w:sz w:val="28"/>
              </w:rPr>
              <w:t>);</w:t>
            </w:r>
          </w:p>
          <w:p w14:paraId="7BA8E80E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</w:t>
            </w:r>
            <w:proofErr w:type="spellStart"/>
            <w:proofErr w:type="gramStart"/>
            <w:r w:rsidRPr="00500F00">
              <w:rPr>
                <w:rFonts w:ascii="Times New Roman" w:hAnsi="Times New Roman"/>
                <w:sz w:val="28"/>
              </w:rPr>
              <w:t>useEffect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(</w:t>
            </w:r>
            <w:proofErr w:type="gramEnd"/>
            <w:r w:rsidRPr="00500F00">
              <w:rPr>
                <w:rFonts w:ascii="Times New Roman" w:hAnsi="Times New Roman"/>
                <w:sz w:val="28"/>
              </w:rPr>
              <w:t>()=&gt;{</w:t>
            </w:r>
          </w:p>
          <w:p w14:paraId="19DB6423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  const token =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localStorage.getItem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('token');</w:t>
            </w:r>
          </w:p>
          <w:p w14:paraId="109D60B8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  if(token</w:t>
            </w:r>
            <w:proofErr w:type="gramStart"/>
            <w:r w:rsidRPr="00500F00">
              <w:rPr>
                <w:rFonts w:ascii="Times New Roman" w:hAnsi="Times New Roman"/>
                <w:sz w:val="28"/>
              </w:rPr>
              <w:t>){</w:t>
            </w:r>
            <w:proofErr w:type="gramEnd"/>
          </w:p>
          <w:p w14:paraId="009429B2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      const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decodedToken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 xml:space="preserve"> =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jwtDecode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(token);</w:t>
            </w:r>
          </w:p>
          <w:p w14:paraId="4F1043A4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      </w:t>
            </w:r>
            <w:proofErr w:type="gramStart"/>
            <w:r w:rsidRPr="00500F00">
              <w:rPr>
                <w:rFonts w:ascii="Times New Roman" w:hAnsi="Times New Roman"/>
                <w:sz w:val="28"/>
              </w:rPr>
              <w:t>if(</w:t>
            </w:r>
            <w:proofErr w:type="spellStart"/>
            <w:proofErr w:type="gramEnd"/>
            <w:r w:rsidRPr="00500F00">
              <w:rPr>
                <w:rFonts w:ascii="Times New Roman" w:hAnsi="Times New Roman"/>
                <w:sz w:val="28"/>
              </w:rPr>
              <w:t>decodedToken.role_id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 xml:space="preserve"> !== "3") navigate("/forbidden");</w:t>
            </w:r>
          </w:p>
          <w:p w14:paraId="3DFFCA57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  }</w:t>
            </w:r>
          </w:p>
          <w:p w14:paraId="19022FCB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})</w:t>
            </w:r>
          </w:p>
          <w:p w14:paraId="03F03D77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return (</w:t>
            </w:r>
          </w:p>
          <w:p w14:paraId="3272B2FB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&lt;div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className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='page'&gt;</w:t>
            </w:r>
          </w:p>
          <w:p w14:paraId="75491C39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lastRenderedPageBreak/>
              <w:t xml:space="preserve">        &lt;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HeaderExpert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 xml:space="preserve"> /&gt;</w:t>
            </w:r>
          </w:p>
          <w:p w14:paraId="10CCBD22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  &lt;main&gt;</w:t>
            </w:r>
          </w:p>
          <w:p w14:paraId="19806FBC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      &lt;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RingPage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 xml:space="preserve"> /&gt;</w:t>
            </w:r>
          </w:p>
          <w:p w14:paraId="6F4B437B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  &lt;/main&gt;</w:t>
            </w:r>
          </w:p>
          <w:p w14:paraId="3568AAC3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&lt;/div&gt;</w:t>
            </w:r>
          </w:p>
          <w:p w14:paraId="0B6BD608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)</w:t>
            </w:r>
          </w:p>
          <w:p w14:paraId="42FEA68E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>}</w:t>
            </w:r>
          </w:p>
          <w:p w14:paraId="3E487186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</w:p>
          <w:p w14:paraId="7C37F6A5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export default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ExpertRingPage</w:t>
            </w:r>
            <w:proofErr w:type="spellEnd"/>
          </w:p>
          <w:p w14:paraId="09FE1766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</w:p>
          <w:p w14:paraId="73D4567B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const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RingPage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 xml:space="preserve"> </w:t>
            </w:r>
            <w:proofErr w:type="gramStart"/>
            <w:r w:rsidRPr="00500F00">
              <w:rPr>
                <w:rFonts w:ascii="Times New Roman" w:hAnsi="Times New Roman"/>
                <w:sz w:val="28"/>
              </w:rPr>
              <w:t>=(</w:t>
            </w:r>
            <w:proofErr w:type="gramEnd"/>
            <w:r w:rsidRPr="00500F00">
              <w:rPr>
                <w:rFonts w:ascii="Times New Roman" w:hAnsi="Times New Roman"/>
                <w:sz w:val="28"/>
              </w:rPr>
              <w:t>)=&gt;{</w:t>
            </w:r>
          </w:p>
          <w:p w14:paraId="34068FE4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const [rings,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setRing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 xml:space="preserve">] = </w:t>
            </w:r>
            <w:proofErr w:type="spellStart"/>
            <w:proofErr w:type="gramStart"/>
            <w:r w:rsidRPr="00500F00">
              <w:rPr>
                <w:rFonts w:ascii="Times New Roman" w:hAnsi="Times New Roman"/>
                <w:sz w:val="28"/>
              </w:rPr>
              <w:t>useState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(</w:t>
            </w:r>
            <w:proofErr w:type="gramEnd"/>
            <w:r w:rsidRPr="00500F00">
              <w:rPr>
                <w:rFonts w:ascii="Times New Roman" w:hAnsi="Times New Roman"/>
                <w:sz w:val="28"/>
              </w:rPr>
              <w:t>[])</w:t>
            </w:r>
          </w:p>
          <w:p w14:paraId="7ACAE42F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</w:t>
            </w:r>
            <w:proofErr w:type="spellStart"/>
            <w:proofErr w:type="gramStart"/>
            <w:r w:rsidRPr="00500F00">
              <w:rPr>
                <w:rFonts w:ascii="Times New Roman" w:hAnsi="Times New Roman"/>
                <w:sz w:val="28"/>
              </w:rPr>
              <w:t>useEffect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(</w:t>
            </w:r>
            <w:proofErr w:type="gramEnd"/>
            <w:r w:rsidRPr="00500F00">
              <w:rPr>
                <w:rFonts w:ascii="Times New Roman" w:hAnsi="Times New Roman"/>
                <w:sz w:val="28"/>
              </w:rPr>
              <w:t>()=&gt;{</w:t>
            </w:r>
          </w:p>
          <w:p w14:paraId="54A0CE6B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  const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fetchData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 xml:space="preserve"> = async () =&gt; {</w:t>
            </w:r>
          </w:p>
          <w:p w14:paraId="381BB5B7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      try {</w:t>
            </w:r>
          </w:p>
          <w:p w14:paraId="1A16F4F7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          const data = await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axios.get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(`http://localhost:8082/expert/rings`);</w:t>
            </w:r>
          </w:p>
          <w:p w14:paraId="7DC06624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         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setRing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(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data.data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);</w:t>
            </w:r>
          </w:p>
          <w:p w14:paraId="591B7F0B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      } catch (error) {</w:t>
            </w:r>
          </w:p>
          <w:p w14:paraId="0EE5AE87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          </w:t>
            </w:r>
            <w:proofErr w:type="spellStart"/>
            <w:proofErr w:type="gramStart"/>
            <w:r w:rsidRPr="00500F00">
              <w:rPr>
                <w:rFonts w:ascii="Times New Roman" w:hAnsi="Times New Roman"/>
                <w:sz w:val="28"/>
              </w:rPr>
              <w:t>console.error</w:t>
            </w:r>
            <w:proofErr w:type="spellEnd"/>
            <w:proofErr w:type="gramEnd"/>
            <w:r w:rsidRPr="00500F00">
              <w:rPr>
                <w:rFonts w:ascii="Times New Roman" w:hAnsi="Times New Roman"/>
                <w:sz w:val="28"/>
              </w:rPr>
              <w:t>('Error fetching data:', error);</w:t>
            </w:r>
          </w:p>
          <w:p w14:paraId="1C65293E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      }</w:t>
            </w:r>
          </w:p>
          <w:p w14:paraId="6FEBEBD7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  };</w:t>
            </w:r>
          </w:p>
          <w:p w14:paraId="48C37969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  </w:t>
            </w:r>
            <w:proofErr w:type="spellStart"/>
            <w:proofErr w:type="gramStart"/>
            <w:r w:rsidRPr="00500F00">
              <w:rPr>
                <w:rFonts w:ascii="Times New Roman" w:hAnsi="Times New Roman"/>
                <w:sz w:val="28"/>
              </w:rPr>
              <w:t>fetchData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(</w:t>
            </w:r>
            <w:proofErr w:type="gramEnd"/>
            <w:r w:rsidRPr="00500F00">
              <w:rPr>
                <w:rFonts w:ascii="Times New Roman" w:hAnsi="Times New Roman"/>
                <w:sz w:val="28"/>
              </w:rPr>
              <w:t>)</w:t>
            </w:r>
          </w:p>
          <w:p w14:paraId="0E1596FA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  </w:t>
            </w:r>
          </w:p>
          <w:p w14:paraId="6D4DA286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}, [])</w:t>
            </w:r>
          </w:p>
          <w:p w14:paraId="5660E73D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const [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checkedItems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 xml:space="preserve">,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setCheckedItems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 xml:space="preserve">] = </w:t>
            </w:r>
            <w:proofErr w:type="spellStart"/>
            <w:proofErr w:type="gramStart"/>
            <w:r w:rsidRPr="00500F00">
              <w:rPr>
                <w:rFonts w:ascii="Times New Roman" w:hAnsi="Times New Roman"/>
                <w:sz w:val="28"/>
              </w:rPr>
              <w:t>useState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(</w:t>
            </w:r>
            <w:proofErr w:type="gramEnd"/>
            <w:r w:rsidRPr="00500F00">
              <w:rPr>
                <w:rFonts w:ascii="Times New Roman" w:hAnsi="Times New Roman"/>
                <w:sz w:val="28"/>
              </w:rPr>
              <w:t>[]);</w:t>
            </w:r>
          </w:p>
          <w:p w14:paraId="5E93F30A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</w:p>
          <w:p w14:paraId="6CDFA557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const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handleCheckBoxChange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 xml:space="preserve"> = (index) =&gt; {</w:t>
            </w:r>
          </w:p>
          <w:p w14:paraId="5AD6EB39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</w:t>
            </w:r>
            <w:proofErr w:type="spellStart"/>
            <w:proofErr w:type="gramStart"/>
            <w:r w:rsidRPr="00500F00">
              <w:rPr>
                <w:rFonts w:ascii="Times New Roman" w:hAnsi="Times New Roman"/>
                <w:sz w:val="28"/>
              </w:rPr>
              <w:t>setCheckedItems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(</w:t>
            </w:r>
            <w:proofErr w:type="spellStart"/>
            <w:proofErr w:type="gramEnd"/>
            <w:r w:rsidRPr="00500F00">
              <w:rPr>
                <w:rFonts w:ascii="Times New Roman" w:hAnsi="Times New Roman"/>
                <w:sz w:val="28"/>
              </w:rPr>
              <w:t>prevState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 xml:space="preserve"> =&gt; {</w:t>
            </w:r>
          </w:p>
          <w:p w14:paraId="020AC3DA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if (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prevState.includes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(index)) {</w:t>
            </w:r>
          </w:p>
          <w:p w14:paraId="72082303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lastRenderedPageBreak/>
              <w:t xml:space="preserve">        return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prevState.filter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 xml:space="preserve">(item =&gt; </w:t>
            </w:r>
            <w:proofErr w:type="gramStart"/>
            <w:r w:rsidRPr="00500F00">
              <w:rPr>
                <w:rFonts w:ascii="Times New Roman" w:hAnsi="Times New Roman"/>
                <w:sz w:val="28"/>
              </w:rPr>
              <w:t>item !</w:t>
            </w:r>
            <w:proofErr w:type="gramEnd"/>
            <w:r w:rsidRPr="00500F00">
              <w:rPr>
                <w:rFonts w:ascii="Times New Roman" w:hAnsi="Times New Roman"/>
                <w:sz w:val="28"/>
              </w:rPr>
              <w:t>== index);</w:t>
            </w:r>
          </w:p>
          <w:p w14:paraId="3D34195C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} else {</w:t>
            </w:r>
          </w:p>
          <w:p w14:paraId="12BDC527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  return [...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prevState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, index];</w:t>
            </w:r>
          </w:p>
          <w:p w14:paraId="15411DC5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7E1FD5AB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});</w:t>
            </w:r>
          </w:p>
          <w:p w14:paraId="26550FC9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};</w:t>
            </w:r>
          </w:p>
          <w:p w14:paraId="284B65DE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const [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ringId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 xml:space="preserve">,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setRingId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 xml:space="preserve">] = </w:t>
            </w:r>
            <w:proofErr w:type="spellStart"/>
            <w:proofErr w:type="gramStart"/>
            <w:r w:rsidRPr="00500F00">
              <w:rPr>
                <w:rFonts w:ascii="Times New Roman" w:hAnsi="Times New Roman"/>
                <w:sz w:val="28"/>
              </w:rPr>
              <w:t>useState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(</w:t>
            </w:r>
            <w:proofErr w:type="gramEnd"/>
            <w:r w:rsidRPr="00500F00">
              <w:rPr>
                <w:rFonts w:ascii="Times New Roman" w:hAnsi="Times New Roman"/>
                <w:sz w:val="28"/>
              </w:rPr>
              <w:t>'')</w:t>
            </w:r>
          </w:p>
          <w:p w14:paraId="6F8FB2F0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const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handleJoin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= async (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checkedItems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)=</w:t>
            </w:r>
            <w:proofErr w:type="gramStart"/>
            <w:r w:rsidRPr="00500F00">
              <w:rPr>
                <w:rFonts w:ascii="Times New Roman" w:hAnsi="Times New Roman"/>
                <w:sz w:val="28"/>
              </w:rPr>
              <w:t>&gt;{</w:t>
            </w:r>
            <w:proofErr w:type="gramEnd"/>
          </w:p>
          <w:p w14:paraId="76D0915A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if (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checkedItems.length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 xml:space="preserve"> &gt; 1) {</w:t>
            </w:r>
            <w:proofErr w:type="gramStart"/>
            <w:r w:rsidRPr="00500F00">
              <w:rPr>
                <w:rFonts w:ascii="Times New Roman" w:hAnsi="Times New Roman"/>
                <w:sz w:val="28"/>
              </w:rPr>
              <w:t>alert(</w:t>
            </w:r>
            <w:proofErr w:type="gramEnd"/>
            <w:r w:rsidRPr="00500F00">
              <w:rPr>
                <w:rFonts w:ascii="Times New Roman" w:hAnsi="Times New Roman"/>
                <w:sz w:val="28"/>
              </w:rPr>
              <w:t>'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Выберите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только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один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ринг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')}</w:t>
            </w:r>
          </w:p>
          <w:p w14:paraId="3A6526C0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else if (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checkedItems.length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 xml:space="preserve"> === </w:t>
            </w:r>
            <w:proofErr w:type="gramStart"/>
            <w:r w:rsidRPr="00500F00">
              <w:rPr>
                <w:rFonts w:ascii="Times New Roman" w:hAnsi="Times New Roman"/>
                <w:sz w:val="28"/>
              </w:rPr>
              <w:t>0){</w:t>
            </w:r>
            <w:proofErr w:type="gramEnd"/>
            <w:r w:rsidRPr="00500F00">
              <w:rPr>
                <w:rFonts w:ascii="Times New Roman" w:hAnsi="Times New Roman"/>
                <w:sz w:val="28"/>
              </w:rPr>
              <w:t>alert('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Не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выбран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ринг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')}</w:t>
            </w:r>
          </w:p>
          <w:p w14:paraId="558C73BB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</w:t>
            </w:r>
            <w:proofErr w:type="gramStart"/>
            <w:r w:rsidRPr="00500F00">
              <w:rPr>
                <w:rFonts w:ascii="Times New Roman" w:hAnsi="Times New Roman"/>
                <w:sz w:val="28"/>
              </w:rPr>
              <w:t>else{</w:t>
            </w:r>
            <w:proofErr w:type="gramEnd"/>
          </w:p>
          <w:p w14:paraId="0840C0ED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 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setRingId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(</w:t>
            </w:r>
            <w:proofErr w:type="spellStart"/>
            <w:proofErr w:type="gramStart"/>
            <w:r w:rsidRPr="00500F00">
              <w:rPr>
                <w:rFonts w:ascii="Times New Roman" w:hAnsi="Times New Roman"/>
                <w:sz w:val="28"/>
              </w:rPr>
              <w:t>checkedItems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[</w:t>
            </w:r>
            <w:proofErr w:type="gramEnd"/>
            <w:r w:rsidRPr="00500F00">
              <w:rPr>
                <w:rFonts w:ascii="Times New Roman" w:hAnsi="Times New Roman"/>
                <w:sz w:val="28"/>
              </w:rPr>
              <w:t>0])</w:t>
            </w:r>
          </w:p>
          <w:p w14:paraId="3735FE78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  const token =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localStorage.getItem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('token');</w:t>
            </w:r>
          </w:p>
          <w:p w14:paraId="2D70082D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  const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decodedToken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 xml:space="preserve"> =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jwtDecode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(token);</w:t>
            </w:r>
          </w:p>
          <w:p w14:paraId="3DF6843C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  const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expert_id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 xml:space="preserve"> =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decodedToken.userId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;</w:t>
            </w:r>
          </w:p>
          <w:p w14:paraId="353BBC20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  </w:t>
            </w:r>
            <w:proofErr w:type="gramStart"/>
            <w:r w:rsidRPr="00500F00">
              <w:rPr>
                <w:rFonts w:ascii="Times New Roman" w:hAnsi="Times New Roman"/>
                <w:sz w:val="28"/>
              </w:rPr>
              <w:t>console.log(</w:t>
            </w:r>
            <w:proofErr w:type="spellStart"/>
            <w:proofErr w:type="gramEnd"/>
            <w:r w:rsidRPr="00500F00">
              <w:rPr>
                <w:rFonts w:ascii="Times New Roman" w:hAnsi="Times New Roman"/>
                <w:sz w:val="28"/>
              </w:rPr>
              <w:t>expert_id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 xml:space="preserve">,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ringId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)</w:t>
            </w:r>
          </w:p>
          <w:p w14:paraId="4FACF8A8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  </w:t>
            </w:r>
            <w:proofErr w:type="gramStart"/>
            <w:r w:rsidRPr="00500F00">
              <w:rPr>
                <w:rFonts w:ascii="Times New Roman" w:hAnsi="Times New Roman"/>
                <w:sz w:val="28"/>
              </w:rPr>
              <w:t>try{</w:t>
            </w:r>
            <w:proofErr w:type="gramEnd"/>
          </w:p>
          <w:p w14:paraId="39CC277D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      await axios.post(`http://localhost:8082/expert/new_application?expert_id=${expert_</w:t>
            </w:r>
            <w:proofErr w:type="gramStart"/>
            <w:r w:rsidRPr="00500F00">
              <w:rPr>
                <w:rFonts w:ascii="Times New Roman" w:hAnsi="Times New Roman"/>
                <w:sz w:val="28"/>
              </w:rPr>
              <w:t>id}&amp;</w:t>
            </w:r>
            <w:proofErr w:type="gramEnd"/>
            <w:r w:rsidRPr="00500F00">
              <w:rPr>
                <w:rFonts w:ascii="Times New Roman" w:hAnsi="Times New Roman"/>
                <w:sz w:val="28"/>
              </w:rPr>
              <w:t>ring_id=${ringId}`)</w:t>
            </w:r>
          </w:p>
          <w:p w14:paraId="6813B3CF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      </w:t>
            </w:r>
            <w:proofErr w:type="spellStart"/>
            <w:proofErr w:type="gramStart"/>
            <w:r w:rsidRPr="00500F00">
              <w:rPr>
                <w:rFonts w:ascii="Times New Roman" w:hAnsi="Times New Roman"/>
                <w:sz w:val="28"/>
              </w:rPr>
              <w:t>window.location</w:t>
            </w:r>
            <w:proofErr w:type="gramEnd"/>
            <w:r w:rsidRPr="00500F00">
              <w:rPr>
                <w:rFonts w:ascii="Times New Roman" w:hAnsi="Times New Roman"/>
                <w:sz w:val="28"/>
              </w:rPr>
              <w:t>.reload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();</w:t>
            </w:r>
          </w:p>
          <w:p w14:paraId="56E5FE64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  </w:t>
            </w:r>
            <w:proofErr w:type="gramStart"/>
            <w:r w:rsidRPr="00500F00">
              <w:rPr>
                <w:rFonts w:ascii="Times New Roman" w:hAnsi="Times New Roman"/>
                <w:sz w:val="28"/>
              </w:rPr>
              <w:t>}catch</w:t>
            </w:r>
            <w:proofErr w:type="gramEnd"/>
            <w:r w:rsidRPr="00500F00">
              <w:rPr>
                <w:rFonts w:ascii="Times New Roman" w:hAnsi="Times New Roman"/>
                <w:sz w:val="28"/>
              </w:rPr>
              <w:t>(error){</w:t>
            </w:r>
          </w:p>
          <w:p w14:paraId="505D1546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      console.log(error)</w:t>
            </w:r>
          </w:p>
          <w:p w14:paraId="1E05FB31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  }</w:t>
            </w:r>
          </w:p>
          <w:p w14:paraId="66825BB1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}</w:t>
            </w:r>
          </w:p>
          <w:p w14:paraId="32048DC9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>};</w:t>
            </w:r>
          </w:p>
          <w:p w14:paraId="73C034DA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</w:t>
            </w:r>
          </w:p>
          <w:p w14:paraId="2FB8916C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</w:t>
            </w:r>
            <w:proofErr w:type="gramStart"/>
            <w:r w:rsidRPr="00500F00">
              <w:rPr>
                <w:rFonts w:ascii="Times New Roman" w:hAnsi="Times New Roman"/>
                <w:sz w:val="28"/>
              </w:rPr>
              <w:t>return(</w:t>
            </w:r>
            <w:proofErr w:type="gramEnd"/>
          </w:p>
          <w:p w14:paraId="56AFAA62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  &lt;div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className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={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style.container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}&gt;</w:t>
            </w:r>
          </w:p>
          <w:p w14:paraId="2C285CC0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lastRenderedPageBreak/>
              <w:t xml:space="preserve">            &lt;div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className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={</w:t>
            </w:r>
            <w:proofErr w:type="spellStart"/>
            <w:proofErr w:type="gramStart"/>
            <w:r w:rsidRPr="00500F00">
              <w:rPr>
                <w:rFonts w:ascii="Times New Roman" w:hAnsi="Times New Roman"/>
                <w:sz w:val="28"/>
              </w:rPr>
              <w:t>style.menu</w:t>
            </w:r>
            <w:proofErr w:type="spellEnd"/>
            <w:proofErr w:type="gramEnd"/>
            <w:r w:rsidRPr="00500F00">
              <w:rPr>
                <w:rFonts w:ascii="Times New Roman" w:hAnsi="Times New Roman"/>
                <w:sz w:val="28"/>
              </w:rPr>
              <w:t>}&gt;</w:t>
            </w:r>
          </w:p>
          <w:p w14:paraId="237B01DA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          &lt;button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className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={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style.add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 xml:space="preserve">}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onClick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={</w:t>
            </w:r>
            <w:proofErr w:type="gramStart"/>
            <w:r w:rsidRPr="00500F00">
              <w:rPr>
                <w:rFonts w:ascii="Times New Roman" w:hAnsi="Times New Roman"/>
                <w:sz w:val="28"/>
              </w:rPr>
              <w:t>()=</w:t>
            </w:r>
            <w:proofErr w:type="gramEnd"/>
            <w:r w:rsidRPr="00500F00">
              <w:rPr>
                <w:rFonts w:ascii="Times New Roman" w:hAnsi="Times New Roman"/>
                <w:sz w:val="28"/>
              </w:rPr>
              <w:t>&gt;{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handleJoin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(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checkedItems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)}}&gt;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Подать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заявку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&lt;/button&gt;</w:t>
            </w:r>
          </w:p>
          <w:p w14:paraId="4102C257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      &lt;/div&gt;</w:t>
            </w:r>
          </w:p>
          <w:p w14:paraId="21E65BA6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      &lt;div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className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={</w:t>
            </w:r>
            <w:proofErr w:type="spellStart"/>
            <w:proofErr w:type="gramStart"/>
            <w:r w:rsidRPr="00500F00">
              <w:rPr>
                <w:rFonts w:ascii="Times New Roman" w:hAnsi="Times New Roman"/>
                <w:sz w:val="28"/>
              </w:rPr>
              <w:t>style.table</w:t>
            </w:r>
            <w:proofErr w:type="spellEnd"/>
            <w:proofErr w:type="gramEnd"/>
            <w:r w:rsidRPr="00500F00">
              <w:rPr>
                <w:rFonts w:ascii="Times New Roman" w:hAnsi="Times New Roman"/>
                <w:sz w:val="28"/>
              </w:rPr>
              <w:t>}&gt;</w:t>
            </w:r>
          </w:p>
          <w:p w14:paraId="1D56B331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          &lt;table&gt;</w:t>
            </w:r>
          </w:p>
          <w:p w14:paraId="22252802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              &lt;tr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className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={</w:t>
            </w:r>
            <w:proofErr w:type="spellStart"/>
            <w:proofErr w:type="gramStart"/>
            <w:r w:rsidRPr="00500F00">
              <w:rPr>
                <w:rFonts w:ascii="Times New Roman" w:hAnsi="Times New Roman"/>
                <w:sz w:val="28"/>
              </w:rPr>
              <w:t>style.title</w:t>
            </w:r>
            <w:proofErr w:type="spellEnd"/>
            <w:proofErr w:type="gramEnd"/>
            <w:r w:rsidRPr="00500F00">
              <w:rPr>
                <w:rFonts w:ascii="Times New Roman" w:hAnsi="Times New Roman"/>
                <w:sz w:val="28"/>
              </w:rPr>
              <w:t>}&gt;</w:t>
            </w:r>
          </w:p>
          <w:p w14:paraId="067C99F7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                  &lt;td&gt;&lt;/td&gt;</w:t>
            </w:r>
          </w:p>
          <w:p w14:paraId="752B45E9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                  &lt;td&gt;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Название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ринга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 xml:space="preserve"> &lt;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img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src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='/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triangle.svg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' alt=''/&gt;&lt;/td&gt;</w:t>
            </w:r>
          </w:p>
          <w:p w14:paraId="1825E9CB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                  &lt;td&gt;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Адрес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&lt;/td&gt;</w:t>
            </w:r>
          </w:p>
          <w:p w14:paraId="0186C4D3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                  &lt;td&gt;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Специализация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ринга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 xml:space="preserve"> &lt;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img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src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='/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triangle.svg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' alt=''/&gt;&lt;/td&gt;</w:t>
            </w:r>
          </w:p>
          <w:p w14:paraId="2A398F59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              &lt;/tr&gt;</w:t>
            </w:r>
          </w:p>
          <w:p w14:paraId="7D3D01C0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      {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rings.map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(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el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 xml:space="preserve">=&gt;&lt;tr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className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={</w:t>
            </w:r>
            <w:proofErr w:type="spellStart"/>
            <w:proofErr w:type="gramStart"/>
            <w:r w:rsidRPr="00500F00">
              <w:rPr>
                <w:rFonts w:ascii="Times New Roman" w:hAnsi="Times New Roman"/>
                <w:sz w:val="28"/>
              </w:rPr>
              <w:t>style.line</w:t>
            </w:r>
            <w:proofErr w:type="spellEnd"/>
            <w:proofErr w:type="gramEnd"/>
            <w:r w:rsidRPr="00500F00">
              <w:rPr>
                <w:rFonts w:ascii="Times New Roman" w:hAnsi="Times New Roman"/>
                <w:sz w:val="28"/>
              </w:rPr>
              <w:t xml:space="preserve">} key={el.id}&gt; </w:t>
            </w:r>
          </w:p>
          <w:p w14:paraId="287925D7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          &lt;td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className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={</w:t>
            </w:r>
            <w:proofErr w:type="spellStart"/>
            <w:proofErr w:type="gramStart"/>
            <w:r w:rsidRPr="00500F00">
              <w:rPr>
                <w:rFonts w:ascii="Times New Roman" w:hAnsi="Times New Roman"/>
                <w:sz w:val="28"/>
              </w:rPr>
              <w:t>style.check</w:t>
            </w:r>
            <w:proofErr w:type="spellEnd"/>
            <w:proofErr w:type="gramEnd"/>
            <w:r w:rsidRPr="00500F00">
              <w:rPr>
                <w:rFonts w:ascii="Times New Roman" w:hAnsi="Times New Roman"/>
                <w:sz w:val="28"/>
              </w:rPr>
              <w:t>}&gt;</w:t>
            </w:r>
          </w:p>
          <w:p w14:paraId="4AAD675F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              &lt;Checkbox key={el.id}</w:t>
            </w:r>
          </w:p>
          <w:p w14:paraId="79637F2D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                  index={el.id}</w:t>
            </w:r>
          </w:p>
          <w:p w14:paraId="7912CF1D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                 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onChange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={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handleCheckBoxChange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}/&gt;</w:t>
            </w:r>
          </w:p>
          <w:p w14:paraId="61A08FC8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          &lt;/td&gt;</w:t>
            </w:r>
          </w:p>
          <w:p w14:paraId="67B8DC6C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          &lt;td&gt;{</w:t>
            </w:r>
            <w:proofErr w:type="gramStart"/>
            <w:r w:rsidRPr="00500F00">
              <w:rPr>
                <w:rFonts w:ascii="Times New Roman" w:hAnsi="Times New Roman"/>
                <w:sz w:val="28"/>
              </w:rPr>
              <w:t>el.name}&lt;</w:t>
            </w:r>
            <w:proofErr w:type="gramEnd"/>
            <w:r w:rsidRPr="00500F00">
              <w:rPr>
                <w:rFonts w:ascii="Times New Roman" w:hAnsi="Times New Roman"/>
                <w:sz w:val="28"/>
              </w:rPr>
              <w:t>/td&gt;</w:t>
            </w:r>
          </w:p>
          <w:p w14:paraId="39ED033C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          &lt;td&gt;{</w:t>
            </w:r>
            <w:proofErr w:type="spellStart"/>
            <w:proofErr w:type="gramStart"/>
            <w:r w:rsidRPr="00500F00">
              <w:rPr>
                <w:rFonts w:ascii="Times New Roman" w:hAnsi="Times New Roman"/>
                <w:sz w:val="28"/>
              </w:rPr>
              <w:t>el.address</w:t>
            </w:r>
            <w:proofErr w:type="spellEnd"/>
            <w:proofErr w:type="gramEnd"/>
            <w:r w:rsidRPr="00500F00">
              <w:rPr>
                <w:rFonts w:ascii="Times New Roman" w:hAnsi="Times New Roman"/>
                <w:sz w:val="28"/>
              </w:rPr>
              <w:t>}&lt;/td&gt;</w:t>
            </w:r>
          </w:p>
          <w:p w14:paraId="54A1F321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          &lt;td&gt;{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el.specialization.map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(e=&gt;&lt;div style</w:t>
            </w:r>
            <w:proofErr w:type="gramStart"/>
            <w:r w:rsidRPr="00500F00">
              <w:rPr>
                <w:rFonts w:ascii="Times New Roman" w:hAnsi="Times New Roman"/>
                <w:sz w:val="28"/>
              </w:rPr>
              <w:t>={</w:t>
            </w:r>
            <w:proofErr w:type="gramEnd"/>
            <w:r w:rsidRPr="00500F00">
              <w:rPr>
                <w:rFonts w:ascii="Times New Roman" w:hAnsi="Times New Roman"/>
                <w:sz w:val="28"/>
              </w:rPr>
              <w:t>{display: 'flex'}}&gt;&lt;span style={{color: '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rgb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(255, 181, 167)'}}&gt;</w:t>
            </w:r>
            <w:r w:rsidRPr="00500F00">
              <w:rPr>
                <w:rFonts w:ascii="Cambria Math" w:hAnsi="Cambria Math" w:cs="Cambria Math"/>
                <w:sz w:val="28"/>
              </w:rPr>
              <w:t>◆</w:t>
            </w:r>
            <w:r w:rsidRPr="00500F00">
              <w:rPr>
                <w:rFonts w:ascii="Times New Roman" w:hAnsi="Times New Roman"/>
                <w:sz w:val="28"/>
              </w:rPr>
              <w:t>&lt;/span&gt; {e} &lt;/div&gt;)}&lt;/td&gt;</w:t>
            </w:r>
          </w:p>
          <w:p w14:paraId="63F92D20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          &lt;/tr&gt;)}</w:t>
            </w:r>
          </w:p>
          <w:p w14:paraId="6945134B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          &lt;/table&gt;</w:t>
            </w:r>
          </w:p>
          <w:p w14:paraId="1A0208F4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      &lt;/div&gt;</w:t>
            </w:r>
          </w:p>
          <w:p w14:paraId="5B1E30E9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  &lt;/div&gt;</w:t>
            </w:r>
          </w:p>
          <w:p w14:paraId="3047444B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)</w:t>
            </w:r>
          </w:p>
          <w:p w14:paraId="5F017A23" w14:textId="3913CF6F" w:rsid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>}</w:t>
            </w:r>
          </w:p>
        </w:tc>
      </w:tr>
    </w:tbl>
    <w:p w14:paraId="68697FFB" w14:textId="36C2F556" w:rsidR="00500F00" w:rsidRDefault="00500F00" w:rsidP="002C2D07">
      <w:pPr>
        <w:spacing w:line="360" w:lineRule="auto"/>
        <w:ind w:firstLine="708"/>
        <w:jc w:val="both"/>
        <w:rPr>
          <w:rFonts w:ascii="Times New Roman" w:hAnsi="Times New Roman"/>
          <w:sz w:val="28"/>
        </w:rPr>
      </w:pPr>
      <w:r w:rsidRPr="00500F00">
        <w:rPr>
          <w:rFonts w:ascii="Times New Roman" w:hAnsi="Times New Roman"/>
          <w:sz w:val="28"/>
        </w:rPr>
        <w:lastRenderedPageBreak/>
        <w:t>frontend/</w:t>
      </w:r>
      <w:proofErr w:type="spellStart"/>
      <w:r w:rsidRPr="00500F00">
        <w:rPr>
          <w:rFonts w:ascii="Times New Roman" w:hAnsi="Times New Roman"/>
          <w:sz w:val="28"/>
        </w:rPr>
        <w:t>src</w:t>
      </w:r>
      <w:proofErr w:type="spellEnd"/>
      <w:r w:rsidRPr="00500F00">
        <w:rPr>
          <w:rFonts w:ascii="Times New Roman" w:hAnsi="Times New Roman"/>
          <w:sz w:val="28"/>
        </w:rPr>
        <w:t>/pages/user/</w:t>
      </w:r>
      <w:proofErr w:type="spellStart"/>
      <w:r w:rsidRPr="00500F00">
        <w:rPr>
          <w:rFonts w:ascii="Times New Roman" w:hAnsi="Times New Roman"/>
          <w:sz w:val="28"/>
        </w:rPr>
        <w:t>ExpertsPage.jsx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00F00" w14:paraId="3A97A4B1" w14:textId="77777777" w:rsidTr="00500F00">
        <w:tc>
          <w:tcPr>
            <w:tcW w:w="9628" w:type="dxa"/>
          </w:tcPr>
          <w:p w14:paraId="09535163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lastRenderedPageBreak/>
              <w:t>import React, {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useEffect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 xml:space="preserve">,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useState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} from 'react'</w:t>
            </w:r>
          </w:p>
          <w:p w14:paraId="5C65EA87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>import style from './ExpertsPage.module.css';</w:t>
            </w:r>
          </w:p>
          <w:p w14:paraId="4CE31349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import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HeaderUser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 xml:space="preserve"> from </w:t>
            </w:r>
            <w:proofErr w:type="gramStart"/>
            <w:r w:rsidRPr="00500F00">
              <w:rPr>
                <w:rFonts w:ascii="Times New Roman" w:hAnsi="Times New Roman"/>
                <w:sz w:val="28"/>
              </w:rPr>
              <w:t>'..</w:t>
            </w:r>
            <w:proofErr w:type="gramEnd"/>
            <w:r w:rsidRPr="00500F00">
              <w:rPr>
                <w:rFonts w:ascii="Times New Roman" w:hAnsi="Times New Roman"/>
                <w:sz w:val="28"/>
              </w:rPr>
              <w:t>/../components/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HeaderUser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';</w:t>
            </w:r>
          </w:p>
          <w:p w14:paraId="3E67B3FB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import </w:t>
            </w:r>
            <w:proofErr w:type="gramStart"/>
            <w:r w:rsidRPr="00500F00">
              <w:rPr>
                <w:rFonts w:ascii="Times New Roman" w:hAnsi="Times New Roman"/>
                <w:sz w:val="28"/>
              </w:rPr>
              <w:t xml:space="preserve">{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useNavigate</w:t>
            </w:r>
            <w:proofErr w:type="spellEnd"/>
            <w:proofErr w:type="gramEnd"/>
            <w:r w:rsidRPr="00500F00">
              <w:rPr>
                <w:rFonts w:ascii="Times New Roman" w:hAnsi="Times New Roman"/>
                <w:sz w:val="28"/>
              </w:rPr>
              <w:t xml:space="preserve"> } from 'react-router-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dom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';</w:t>
            </w:r>
          </w:p>
          <w:p w14:paraId="2B708392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import </w:t>
            </w:r>
            <w:proofErr w:type="gramStart"/>
            <w:r w:rsidRPr="00500F00">
              <w:rPr>
                <w:rFonts w:ascii="Times New Roman" w:hAnsi="Times New Roman"/>
                <w:sz w:val="28"/>
              </w:rPr>
              <w:t xml:space="preserve">{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jwtDecode</w:t>
            </w:r>
            <w:proofErr w:type="spellEnd"/>
            <w:proofErr w:type="gramEnd"/>
            <w:r w:rsidRPr="00500F00">
              <w:rPr>
                <w:rFonts w:ascii="Times New Roman" w:hAnsi="Times New Roman"/>
                <w:sz w:val="28"/>
              </w:rPr>
              <w:t xml:space="preserve"> } from '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jwt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-decode';</w:t>
            </w:r>
          </w:p>
          <w:p w14:paraId="16743449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import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ExpertUI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 xml:space="preserve"> from </w:t>
            </w:r>
            <w:proofErr w:type="gramStart"/>
            <w:r w:rsidRPr="00500F00">
              <w:rPr>
                <w:rFonts w:ascii="Times New Roman" w:hAnsi="Times New Roman"/>
                <w:sz w:val="28"/>
              </w:rPr>
              <w:t>'..</w:t>
            </w:r>
            <w:proofErr w:type="gramEnd"/>
            <w:r w:rsidRPr="00500F00">
              <w:rPr>
                <w:rFonts w:ascii="Times New Roman" w:hAnsi="Times New Roman"/>
                <w:sz w:val="28"/>
              </w:rPr>
              <w:t>/../components/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ExpertUI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';</w:t>
            </w:r>
          </w:p>
          <w:p w14:paraId="0306897F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import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axios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 xml:space="preserve"> from '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axios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';</w:t>
            </w:r>
          </w:p>
          <w:p w14:paraId="2CD590B9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const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ExpertsPage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 xml:space="preserve"> = () =&gt; {</w:t>
            </w:r>
          </w:p>
          <w:p w14:paraId="181DDCE8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const navigate=</w:t>
            </w:r>
            <w:proofErr w:type="spellStart"/>
            <w:proofErr w:type="gramStart"/>
            <w:r w:rsidRPr="00500F00">
              <w:rPr>
                <w:rFonts w:ascii="Times New Roman" w:hAnsi="Times New Roman"/>
                <w:sz w:val="28"/>
              </w:rPr>
              <w:t>useNavigate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(</w:t>
            </w:r>
            <w:proofErr w:type="gramEnd"/>
            <w:r w:rsidRPr="00500F00">
              <w:rPr>
                <w:rFonts w:ascii="Times New Roman" w:hAnsi="Times New Roman"/>
                <w:sz w:val="28"/>
              </w:rPr>
              <w:t>);</w:t>
            </w:r>
          </w:p>
          <w:p w14:paraId="4CB076A3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</w:t>
            </w:r>
            <w:proofErr w:type="spellStart"/>
            <w:proofErr w:type="gramStart"/>
            <w:r w:rsidRPr="00500F00">
              <w:rPr>
                <w:rFonts w:ascii="Times New Roman" w:hAnsi="Times New Roman"/>
                <w:sz w:val="28"/>
              </w:rPr>
              <w:t>useEffect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(</w:t>
            </w:r>
            <w:proofErr w:type="gramEnd"/>
            <w:r w:rsidRPr="00500F00">
              <w:rPr>
                <w:rFonts w:ascii="Times New Roman" w:hAnsi="Times New Roman"/>
                <w:sz w:val="28"/>
              </w:rPr>
              <w:t>()=&gt;{</w:t>
            </w:r>
          </w:p>
          <w:p w14:paraId="28C43A8F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  const token =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localStorage.getItem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('token');</w:t>
            </w:r>
          </w:p>
          <w:p w14:paraId="0B0756A5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  if(token</w:t>
            </w:r>
            <w:proofErr w:type="gramStart"/>
            <w:r w:rsidRPr="00500F00">
              <w:rPr>
                <w:rFonts w:ascii="Times New Roman" w:hAnsi="Times New Roman"/>
                <w:sz w:val="28"/>
              </w:rPr>
              <w:t>){</w:t>
            </w:r>
            <w:proofErr w:type="gramEnd"/>
          </w:p>
          <w:p w14:paraId="3393B17D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      const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decodedToken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 xml:space="preserve"> =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jwtDecode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(token);</w:t>
            </w:r>
          </w:p>
          <w:p w14:paraId="440CCF11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      </w:t>
            </w:r>
            <w:proofErr w:type="gramStart"/>
            <w:r w:rsidRPr="00500F00">
              <w:rPr>
                <w:rFonts w:ascii="Times New Roman" w:hAnsi="Times New Roman"/>
                <w:sz w:val="28"/>
              </w:rPr>
              <w:t>if(</w:t>
            </w:r>
            <w:proofErr w:type="spellStart"/>
            <w:proofErr w:type="gramEnd"/>
            <w:r w:rsidRPr="00500F00">
              <w:rPr>
                <w:rFonts w:ascii="Times New Roman" w:hAnsi="Times New Roman"/>
                <w:sz w:val="28"/>
              </w:rPr>
              <w:t>decodedToken.role_id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 xml:space="preserve"> !== "2") navigate("/forbidden");</w:t>
            </w:r>
          </w:p>
          <w:p w14:paraId="3A70A408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  }</w:t>
            </w:r>
          </w:p>
          <w:p w14:paraId="0E518D1E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})</w:t>
            </w:r>
          </w:p>
          <w:p w14:paraId="699F72F1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return (</w:t>
            </w:r>
          </w:p>
          <w:p w14:paraId="2509667D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&lt;div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className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='page'&gt;</w:t>
            </w:r>
          </w:p>
          <w:p w14:paraId="74AD8234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  &lt;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HeaderUser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 xml:space="preserve"> /&gt;</w:t>
            </w:r>
          </w:p>
          <w:p w14:paraId="3F68F8F4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  &lt;main&gt;</w:t>
            </w:r>
          </w:p>
          <w:p w14:paraId="3923906B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      &lt;Experts /&gt;</w:t>
            </w:r>
          </w:p>
          <w:p w14:paraId="2468224E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  &lt;/main&gt;</w:t>
            </w:r>
          </w:p>
          <w:p w14:paraId="49F8BE1C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&lt;/div&gt;</w:t>
            </w:r>
          </w:p>
          <w:p w14:paraId="66A225B7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)</w:t>
            </w:r>
          </w:p>
          <w:p w14:paraId="758DCCBF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>}</w:t>
            </w:r>
          </w:p>
          <w:p w14:paraId="5BF4B179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</w:p>
          <w:p w14:paraId="554952FC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export default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ExpertsPage</w:t>
            </w:r>
            <w:proofErr w:type="spellEnd"/>
          </w:p>
          <w:p w14:paraId="79017A31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</w:p>
          <w:p w14:paraId="48B9922D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const Experts </w:t>
            </w:r>
            <w:proofErr w:type="gramStart"/>
            <w:r w:rsidRPr="00500F00">
              <w:rPr>
                <w:rFonts w:ascii="Times New Roman" w:hAnsi="Times New Roman"/>
                <w:sz w:val="28"/>
              </w:rPr>
              <w:t>=(</w:t>
            </w:r>
            <w:proofErr w:type="gramEnd"/>
            <w:r w:rsidRPr="00500F00">
              <w:rPr>
                <w:rFonts w:ascii="Times New Roman" w:hAnsi="Times New Roman"/>
                <w:sz w:val="28"/>
              </w:rPr>
              <w:t>)=&gt;{</w:t>
            </w:r>
          </w:p>
          <w:p w14:paraId="1229A33D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lastRenderedPageBreak/>
              <w:t xml:space="preserve">    const [experts,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setExperts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 xml:space="preserve">] = </w:t>
            </w:r>
            <w:proofErr w:type="spellStart"/>
            <w:proofErr w:type="gramStart"/>
            <w:r w:rsidRPr="00500F00">
              <w:rPr>
                <w:rFonts w:ascii="Times New Roman" w:hAnsi="Times New Roman"/>
                <w:sz w:val="28"/>
              </w:rPr>
              <w:t>useState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(</w:t>
            </w:r>
            <w:proofErr w:type="gramEnd"/>
            <w:r w:rsidRPr="00500F00">
              <w:rPr>
                <w:rFonts w:ascii="Times New Roman" w:hAnsi="Times New Roman"/>
                <w:sz w:val="28"/>
              </w:rPr>
              <w:t>[])</w:t>
            </w:r>
          </w:p>
          <w:p w14:paraId="62681B4C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</w:t>
            </w:r>
            <w:proofErr w:type="spellStart"/>
            <w:proofErr w:type="gramStart"/>
            <w:r w:rsidRPr="00500F00">
              <w:rPr>
                <w:rFonts w:ascii="Times New Roman" w:hAnsi="Times New Roman"/>
                <w:sz w:val="28"/>
              </w:rPr>
              <w:t>useEffect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(</w:t>
            </w:r>
            <w:proofErr w:type="gramEnd"/>
            <w:r w:rsidRPr="00500F00">
              <w:rPr>
                <w:rFonts w:ascii="Times New Roman" w:hAnsi="Times New Roman"/>
                <w:sz w:val="28"/>
              </w:rPr>
              <w:t>()=&gt;{</w:t>
            </w:r>
          </w:p>
          <w:p w14:paraId="4EEC1F08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  const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fetchData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 xml:space="preserve"> = async () =&gt; {</w:t>
            </w:r>
          </w:p>
          <w:p w14:paraId="536F4960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      try {</w:t>
            </w:r>
          </w:p>
          <w:p w14:paraId="6F5ECF0C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          const data = await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axios.get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(`http://localhost:8082/experts`);</w:t>
            </w:r>
          </w:p>
          <w:p w14:paraId="233A0422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         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setExperts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(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data.data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);</w:t>
            </w:r>
          </w:p>
          <w:p w14:paraId="03BD6119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      } catch (error) {</w:t>
            </w:r>
          </w:p>
          <w:p w14:paraId="1342C045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          </w:t>
            </w:r>
            <w:proofErr w:type="spellStart"/>
            <w:proofErr w:type="gramStart"/>
            <w:r w:rsidRPr="00500F00">
              <w:rPr>
                <w:rFonts w:ascii="Times New Roman" w:hAnsi="Times New Roman"/>
                <w:sz w:val="28"/>
              </w:rPr>
              <w:t>console.error</w:t>
            </w:r>
            <w:proofErr w:type="spellEnd"/>
            <w:proofErr w:type="gramEnd"/>
            <w:r w:rsidRPr="00500F00">
              <w:rPr>
                <w:rFonts w:ascii="Times New Roman" w:hAnsi="Times New Roman"/>
                <w:sz w:val="28"/>
              </w:rPr>
              <w:t>('Error fetching data:', error);</w:t>
            </w:r>
          </w:p>
          <w:p w14:paraId="02D6D5C9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      }</w:t>
            </w:r>
          </w:p>
          <w:p w14:paraId="06D434C6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  };</w:t>
            </w:r>
          </w:p>
          <w:p w14:paraId="15F93E9E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</w:p>
          <w:p w14:paraId="15E3DDBA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</w:p>
          <w:p w14:paraId="61BDE4D9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      </w:t>
            </w:r>
            <w:proofErr w:type="spellStart"/>
            <w:proofErr w:type="gramStart"/>
            <w:r w:rsidRPr="00500F00">
              <w:rPr>
                <w:rFonts w:ascii="Times New Roman" w:hAnsi="Times New Roman"/>
                <w:sz w:val="28"/>
              </w:rPr>
              <w:t>fetchData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(</w:t>
            </w:r>
            <w:proofErr w:type="gramEnd"/>
            <w:r w:rsidRPr="00500F00">
              <w:rPr>
                <w:rFonts w:ascii="Times New Roman" w:hAnsi="Times New Roman"/>
                <w:sz w:val="28"/>
              </w:rPr>
              <w:t>);</w:t>
            </w:r>
          </w:p>
          <w:p w14:paraId="4D014AD6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  </w:t>
            </w:r>
          </w:p>
          <w:p w14:paraId="45A0C869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}, [])</w:t>
            </w:r>
          </w:p>
          <w:p w14:paraId="443547B9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</w:t>
            </w:r>
            <w:proofErr w:type="gramStart"/>
            <w:r w:rsidRPr="00500F00">
              <w:rPr>
                <w:rFonts w:ascii="Times New Roman" w:hAnsi="Times New Roman"/>
                <w:sz w:val="28"/>
              </w:rPr>
              <w:t>return(</w:t>
            </w:r>
            <w:proofErr w:type="gramEnd"/>
          </w:p>
          <w:p w14:paraId="4B0D6D68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  &lt;div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className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={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style.container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}&gt;</w:t>
            </w:r>
          </w:p>
          <w:p w14:paraId="5D2B0985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      &lt;div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className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={</w:t>
            </w:r>
            <w:proofErr w:type="spellStart"/>
            <w:proofErr w:type="gramStart"/>
            <w:r w:rsidRPr="00500F00">
              <w:rPr>
                <w:rFonts w:ascii="Times New Roman" w:hAnsi="Times New Roman"/>
                <w:sz w:val="28"/>
              </w:rPr>
              <w:t>style.main</w:t>
            </w:r>
            <w:proofErr w:type="gramEnd"/>
            <w:r w:rsidRPr="00500F00">
              <w:rPr>
                <w:rFonts w:ascii="Times New Roman" w:hAnsi="Times New Roman"/>
                <w:sz w:val="28"/>
              </w:rPr>
              <w:t>_content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}&gt;</w:t>
            </w:r>
          </w:p>
          <w:p w14:paraId="57190BE1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          {</w:t>
            </w:r>
            <w:proofErr w:type="spellStart"/>
            <w:proofErr w:type="gramStart"/>
            <w:r w:rsidRPr="00500F00">
              <w:rPr>
                <w:rFonts w:ascii="Times New Roman" w:hAnsi="Times New Roman"/>
                <w:sz w:val="28"/>
              </w:rPr>
              <w:t>experts.length</w:t>
            </w:r>
            <w:proofErr w:type="spellEnd"/>
            <w:proofErr w:type="gramEnd"/>
            <w:r w:rsidRPr="00500F00">
              <w:rPr>
                <w:rFonts w:ascii="Times New Roman" w:hAnsi="Times New Roman"/>
                <w:sz w:val="28"/>
              </w:rPr>
              <w:t xml:space="preserve"> &gt; 0 ?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experts.map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(expert =&gt; &lt;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ExpertUI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 xml:space="preserve"> expert={expert} /&gt;) </w:t>
            </w:r>
          </w:p>
          <w:p w14:paraId="76E9AB66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          : </w:t>
            </w:r>
          </w:p>
          <w:p w14:paraId="7D616123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          &lt;div style</w:t>
            </w:r>
            <w:proofErr w:type="gramStart"/>
            <w:r w:rsidRPr="00500F00">
              <w:rPr>
                <w:rFonts w:ascii="Times New Roman" w:hAnsi="Times New Roman"/>
                <w:sz w:val="28"/>
              </w:rPr>
              <w:t>={</w:t>
            </w:r>
            <w:proofErr w:type="gramEnd"/>
            <w:r w:rsidRPr="00500F00">
              <w:rPr>
                <w:rFonts w:ascii="Times New Roman" w:hAnsi="Times New Roman"/>
                <w:sz w:val="28"/>
              </w:rPr>
              <w:t xml:space="preserve">{width: '100%',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textAlign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 xml:space="preserve">: 'center',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fontSize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 xml:space="preserve">: '20px', color: '#B4A59F', marginTop:'10px'}}&gt;В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базе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нет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ни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одного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эксперта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&lt;/div&gt;}</w:t>
            </w:r>
          </w:p>
          <w:p w14:paraId="1BD869F0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      &lt;/div&gt;</w:t>
            </w:r>
          </w:p>
          <w:p w14:paraId="5864D728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  &lt;/div&gt;</w:t>
            </w:r>
          </w:p>
          <w:p w14:paraId="2F9EF180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)</w:t>
            </w:r>
          </w:p>
          <w:p w14:paraId="7FA3786A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</w:p>
          <w:p w14:paraId="43089061" w14:textId="3D4F6E33" w:rsid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>}</w:t>
            </w:r>
          </w:p>
        </w:tc>
      </w:tr>
    </w:tbl>
    <w:p w14:paraId="704AB2FD" w14:textId="62555E21" w:rsidR="00500F00" w:rsidRDefault="00500F00" w:rsidP="002C2D07">
      <w:pPr>
        <w:spacing w:line="360" w:lineRule="auto"/>
        <w:ind w:firstLine="708"/>
        <w:jc w:val="both"/>
        <w:rPr>
          <w:rFonts w:ascii="Times New Roman" w:hAnsi="Times New Roman"/>
          <w:sz w:val="28"/>
        </w:rPr>
      </w:pPr>
      <w:r w:rsidRPr="00500F00">
        <w:rPr>
          <w:rFonts w:ascii="Times New Roman" w:hAnsi="Times New Roman"/>
          <w:sz w:val="28"/>
        </w:rPr>
        <w:lastRenderedPageBreak/>
        <w:t>frontend/</w:t>
      </w:r>
      <w:proofErr w:type="spellStart"/>
      <w:r w:rsidRPr="00500F00">
        <w:rPr>
          <w:rFonts w:ascii="Times New Roman" w:hAnsi="Times New Roman"/>
          <w:sz w:val="28"/>
        </w:rPr>
        <w:t>src</w:t>
      </w:r>
      <w:proofErr w:type="spellEnd"/>
      <w:r w:rsidRPr="00500F00">
        <w:rPr>
          <w:rFonts w:ascii="Times New Roman" w:hAnsi="Times New Roman"/>
          <w:sz w:val="28"/>
        </w:rPr>
        <w:t>/pages/user/</w:t>
      </w:r>
      <w:proofErr w:type="spellStart"/>
      <w:r w:rsidRPr="00500F00">
        <w:rPr>
          <w:rFonts w:ascii="Times New Roman" w:hAnsi="Times New Roman"/>
          <w:sz w:val="28"/>
        </w:rPr>
        <w:t>HomePage.jsx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00F00" w14:paraId="6A956BF5" w14:textId="77777777" w:rsidTr="00500F00">
        <w:tc>
          <w:tcPr>
            <w:tcW w:w="9628" w:type="dxa"/>
          </w:tcPr>
          <w:p w14:paraId="2317FDC3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lastRenderedPageBreak/>
              <w:t>import React, {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useEffect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 xml:space="preserve">,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useState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 xml:space="preserve">,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createRef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} from 'react'</w:t>
            </w:r>
          </w:p>
          <w:p w14:paraId="6A6ED9BC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>import style from './HomePage.module.css';</w:t>
            </w:r>
          </w:p>
          <w:p w14:paraId="39A3EE78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import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HeaderUser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 xml:space="preserve"> from </w:t>
            </w:r>
            <w:proofErr w:type="gramStart"/>
            <w:r w:rsidRPr="00500F00">
              <w:rPr>
                <w:rFonts w:ascii="Times New Roman" w:hAnsi="Times New Roman"/>
                <w:sz w:val="28"/>
              </w:rPr>
              <w:t>'..</w:t>
            </w:r>
            <w:proofErr w:type="gramEnd"/>
            <w:r w:rsidRPr="00500F00">
              <w:rPr>
                <w:rFonts w:ascii="Times New Roman" w:hAnsi="Times New Roman"/>
                <w:sz w:val="28"/>
              </w:rPr>
              <w:t>/../components/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HeaderUser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';</w:t>
            </w:r>
          </w:p>
          <w:p w14:paraId="61003E05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import Slider from </w:t>
            </w:r>
            <w:proofErr w:type="gramStart"/>
            <w:r w:rsidRPr="00500F00">
              <w:rPr>
                <w:rFonts w:ascii="Times New Roman" w:hAnsi="Times New Roman"/>
                <w:sz w:val="28"/>
              </w:rPr>
              <w:t>'..</w:t>
            </w:r>
            <w:proofErr w:type="gramEnd"/>
            <w:r w:rsidRPr="00500F00">
              <w:rPr>
                <w:rFonts w:ascii="Times New Roman" w:hAnsi="Times New Roman"/>
                <w:sz w:val="28"/>
              </w:rPr>
              <w:t>/../components/Slider';</w:t>
            </w:r>
          </w:p>
          <w:p w14:paraId="61582A25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import </w:t>
            </w:r>
            <w:proofErr w:type="gramStart"/>
            <w:r w:rsidRPr="00500F00">
              <w:rPr>
                <w:rFonts w:ascii="Times New Roman" w:hAnsi="Times New Roman"/>
                <w:sz w:val="28"/>
              </w:rPr>
              <w:t xml:space="preserve">{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getTodayDate</w:t>
            </w:r>
            <w:proofErr w:type="spellEnd"/>
            <w:proofErr w:type="gramEnd"/>
            <w:r w:rsidRPr="00500F00">
              <w:rPr>
                <w:rFonts w:ascii="Times New Roman" w:hAnsi="Times New Roman"/>
                <w:sz w:val="28"/>
              </w:rPr>
              <w:t xml:space="preserve"> } from '../../utils/time';</w:t>
            </w:r>
          </w:p>
          <w:p w14:paraId="0E55AF9A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import Countdown from </w:t>
            </w:r>
            <w:proofErr w:type="gramStart"/>
            <w:r w:rsidRPr="00500F00">
              <w:rPr>
                <w:rFonts w:ascii="Times New Roman" w:hAnsi="Times New Roman"/>
                <w:sz w:val="28"/>
              </w:rPr>
              <w:t>'..</w:t>
            </w:r>
            <w:proofErr w:type="gramEnd"/>
            <w:r w:rsidRPr="00500F00">
              <w:rPr>
                <w:rFonts w:ascii="Times New Roman" w:hAnsi="Times New Roman"/>
                <w:sz w:val="28"/>
              </w:rPr>
              <w:t>/../components/Timer';</w:t>
            </w:r>
          </w:p>
          <w:p w14:paraId="083E587A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import </w:t>
            </w:r>
            <w:proofErr w:type="gramStart"/>
            <w:r w:rsidRPr="00500F00">
              <w:rPr>
                <w:rFonts w:ascii="Times New Roman" w:hAnsi="Times New Roman"/>
                <w:sz w:val="28"/>
              </w:rPr>
              <w:t xml:space="preserve">{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useNavigate</w:t>
            </w:r>
            <w:proofErr w:type="spellEnd"/>
            <w:proofErr w:type="gramEnd"/>
            <w:r w:rsidRPr="00500F00">
              <w:rPr>
                <w:rFonts w:ascii="Times New Roman" w:hAnsi="Times New Roman"/>
                <w:sz w:val="28"/>
              </w:rPr>
              <w:t xml:space="preserve"> } from 'react-router-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dom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';</w:t>
            </w:r>
          </w:p>
          <w:p w14:paraId="5AD4F644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import </w:t>
            </w:r>
            <w:proofErr w:type="gramStart"/>
            <w:r w:rsidRPr="00500F00">
              <w:rPr>
                <w:rFonts w:ascii="Times New Roman" w:hAnsi="Times New Roman"/>
                <w:sz w:val="28"/>
              </w:rPr>
              <w:t xml:space="preserve">{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jwtDecode</w:t>
            </w:r>
            <w:proofErr w:type="spellEnd"/>
            <w:proofErr w:type="gramEnd"/>
            <w:r w:rsidRPr="00500F00">
              <w:rPr>
                <w:rFonts w:ascii="Times New Roman" w:hAnsi="Times New Roman"/>
                <w:sz w:val="28"/>
              </w:rPr>
              <w:t xml:space="preserve"> } from '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jwt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-decode';</w:t>
            </w:r>
          </w:p>
          <w:p w14:paraId="36F88684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const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HomePage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 xml:space="preserve"> = () =&gt; {</w:t>
            </w:r>
          </w:p>
          <w:p w14:paraId="774D3A6F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const navigate=</w:t>
            </w:r>
            <w:proofErr w:type="spellStart"/>
            <w:proofErr w:type="gramStart"/>
            <w:r w:rsidRPr="00500F00">
              <w:rPr>
                <w:rFonts w:ascii="Times New Roman" w:hAnsi="Times New Roman"/>
                <w:sz w:val="28"/>
              </w:rPr>
              <w:t>useNavigate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(</w:t>
            </w:r>
            <w:proofErr w:type="gramEnd"/>
            <w:r w:rsidRPr="00500F00">
              <w:rPr>
                <w:rFonts w:ascii="Times New Roman" w:hAnsi="Times New Roman"/>
                <w:sz w:val="28"/>
              </w:rPr>
              <w:t>);</w:t>
            </w:r>
          </w:p>
          <w:p w14:paraId="68C7B546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</w:t>
            </w:r>
            <w:proofErr w:type="spellStart"/>
            <w:proofErr w:type="gramStart"/>
            <w:r w:rsidRPr="00500F00">
              <w:rPr>
                <w:rFonts w:ascii="Times New Roman" w:hAnsi="Times New Roman"/>
                <w:sz w:val="28"/>
              </w:rPr>
              <w:t>useEffect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(</w:t>
            </w:r>
            <w:proofErr w:type="gramEnd"/>
            <w:r w:rsidRPr="00500F00">
              <w:rPr>
                <w:rFonts w:ascii="Times New Roman" w:hAnsi="Times New Roman"/>
                <w:sz w:val="28"/>
              </w:rPr>
              <w:t>()=&gt;{</w:t>
            </w:r>
          </w:p>
          <w:p w14:paraId="50822F7F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  const token =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localStorage.getItem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('token');</w:t>
            </w:r>
          </w:p>
          <w:p w14:paraId="2D64F8A6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  if(token</w:t>
            </w:r>
            <w:proofErr w:type="gramStart"/>
            <w:r w:rsidRPr="00500F00">
              <w:rPr>
                <w:rFonts w:ascii="Times New Roman" w:hAnsi="Times New Roman"/>
                <w:sz w:val="28"/>
              </w:rPr>
              <w:t>){</w:t>
            </w:r>
            <w:proofErr w:type="gramEnd"/>
          </w:p>
          <w:p w14:paraId="15A3C628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      const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decodedToken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 xml:space="preserve"> =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jwtDecode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(token);</w:t>
            </w:r>
          </w:p>
          <w:p w14:paraId="46F5BBCE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      </w:t>
            </w:r>
            <w:proofErr w:type="gramStart"/>
            <w:r w:rsidRPr="00500F00">
              <w:rPr>
                <w:rFonts w:ascii="Times New Roman" w:hAnsi="Times New Roman"/>
                <w:sz w:val="28"/>
              </w:rPr>
              <w:t>if(</w:t>
            </w:r>
            <w:proofErr w:type="spellStart"/>
            <w:proofErr w:type="gramEnd"/>
            <w:r w:rsidRPr="00500F00">
              <w:rPr>
                <w:rFonts w:ascii="Times New Roman" w:hAnsi="Times New Roman"/>
                <w:sz w:val="28"/>
              </w:rPr>
              <w:t>decodedToken.role_id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 xml:space="preserve"> !== "2") navigate("/forbidden");</w:t>
            </w:r>
          </w:p>
          <w:p w14:paraId="5C32AE6B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  }</w:t>
            </w:r>
          </w:p>
          <w:p w14:paraId="1F5A1DE2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})</w:t>
            </w:r>
          </w:p>
          <w:p w14:paraId="5F3926DD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</w:t>
            </w:r>
            <w:proofErr w:type="gramStart"/>
            <w:r w:rsidRPr="00500F00">
              <w:rPr>
                <w:rFonts w:ascii="Times New Roman" w:hAnsi="Times New Roman"/>
                <w:sz w:val="28"/>
              </w:rPr>
              <w:t>return(</w:t>
            </w:r>
            <w:proofErr w:type="gramEnd"/>
          </w:p>
          <w:p w14:paraId="2E94DC3B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  &lt;div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className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='page'&gt;</w:t>
            </w:r>
          </w:p>
          <w:p w14:paraId="1FD18526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  &lt;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HeaderUser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 xml:space="preserve"> /&gt;</w:t>
            </w:r>
          </w:p>
          <w:p w14:paraId="43EDC1BF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  &lt;main&gt;</w:t>
            </w:r>
          </w:p>
          <w:p w14:paraId="132E860B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      &lt;Home /&gt;</w:t>
            </w:r>
          </w:p>
          <w:p w14:paraId="7AD91CAC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  &lt;/main&gt;</w:t>
            </w:r>
          </w:p>
          <w:p w14:paraId="762DFA07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  &lt;/div&gt;</w:t>
            </w:r>
          </w:p>
          <w:p w14:paraId="5CDDCF02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)</w:t>
            </w:r>
          </w:p>
          <w:p w14:paraId="445B724B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>}</w:t>
            </w:r>
          </w:p>
          <w:p w14:paraId="033C76AD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</w:p>
          <w:p w14:paraId="41A16CA4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export default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HomePage</w:t>
            </w:r>
            <w:proofErr w:type="spellEnd"/>
          </w:p>
          <w:p w14:paraId="68D1A658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</w:p>
          <w:p w14:paraId="4DE77BD9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lastRenderedPageBreak/>
              <w:t>const Home = () =&gt; {</w:t>
            </w:r>
          </w:p>
          <w:p w14:paraId="448713AA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const navigate = </w:t>
            </w:r>
            <w:proofErr w:type="spellStart"/>
            <w:proofErr w:type="gramStart"/>
            <w:r w:rsidRPr="00500F00">
              <w:rPr>
                <w:rFonts w:ascii="Times New Roman" w:hAnsi="Times New Roman"/>
                <w:sz w:val="28"/>
              </w:rPr>
              <w:t>useNavigate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(</w:t>
            </w:r>
            <w:proofErr w:type="gramEnd"/>
            <w:r w:rsidRPr="00500F00">
              <w:rPr>
                <w:rFonts w:ascii="Times New Roman" w:hAnsi="Times New Roman"/>
                <w:sz w:val="28"/>
              </w:rPr>
              <w:t>);</w:t>
            </w:r>
          </w:p>
          <w:p w14:paraId="0D0A46D0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const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todayDate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 xml:space="preserve"> = </w:t>
            </w:r>
            <w:proofErr w:type="spellStart"/>
            <w:proofErr w:type="gramStart"/>
            <w:r w:rsidRPr="00500F00">
              <w:rPr>
                <w:rFonts w:ascii="Times New Roman" w:hAnsi="Times New Roman"/>
                <w:sz w:val="28"/>
              </w:rPr>
              <w:t>getTodayDate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(</w:t>
            </w:r>
            <w:proofErr w:type="gramEnd"/>
            <w:r w:rsidRPr="00500F00">
              <w:rPr>
                <w:rFonts w:ascii="Times New Roman" w:hAnsi="Times New Roman"/>
                <w:sz w:val="28"/>
              </w:rPr>
              <w:t>);</w:t>
            </w:r>
          </w:p>
          <w:p w14:paraId="5E4B5C2C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const [value,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setValue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 xml:space="preserve">] = </w:t>
            </w:r>
            <w:proofErr w:type="spellStart"/>
            <w:proofErr w:type="gramStart"/>
            <w:r w:rsidRPr="00500F00">
              <w:rPr>
                <w:rFonts w:ascii="Times New Roman" w:hAnsi="Times New Roman"/>
                <w:sz w:val="28"/>
              </w:rPr>
              <w:t>useState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(</w:t>
            </w:r>
            <w:proofErr w:type="gramEnd"/>
            <w:r w:rsidRPr="00500F00">
              <w:rPr>
                <w:rFonts w:ascii="Times New Roman" w:hAnsi="Times New Roman"/>
                <w:sz w:val="28"/>
              </w:rPr>
              <w:t xml:space="preserve">0); //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Используем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 xml:space="preserve"> state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для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хранения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значения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 xml:space="preserve"> input</w:t>
            </w:r>
          </w:p>
          <w:p w14:paraId="0C1BF02F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const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pieChartRef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 xml:space="preserve"> = </w:t>
            </w:r>
            <w:proofErr w:type="spellStart"/>
            <w:proofErr w:type="gramStart"/>
            <w:r w:rsidRPr="00500F00">
              <w:rPr>
                <w:rFonts w:ascii="Times New Roman" w:hAnsi="Times New Roman"/>
                <w:sz w:val="28"/>
              </w:rPr>
              <w:t>createRef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(</w:t>
            </w:r>
            <w:proofErr w:type="gramEnd"/>
            <w:r w:rsidRPr="00500F00">
              <w:rPr>
                <w:rFonts w:ascii="Times New Roman" w:hAnsi="Times New Roman"/>
                <w:sz w:val="28"/>
              </w:rPr>
              <w:t xml:space="preserve">); //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Создаем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 xml:space="preserve"> ref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для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доступа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 xml:space="preserve"> к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элементу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 xml:space="preserve"> .pie-chart</w:t>
            </w:r>
          </w:p>
          <w:p w14:paraId="26D9F9A4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</w:p>
          <w:p w14:paraId="134AD5C2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</w:t>
            </w:r>
            <w:proofErr w:type="spellStart"/>
            <w:proofErr w:type="gramStart"/>
            <w:r w:rsidRPr="00500F00">
              <w:rPr>
                <w:rFonts w:ascii="Times New Roman" w:hAnsi="Times New Roman"/>
                <w:sz w:val="28"/>
              </w:rPr>
              <w:t>useEffect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(</w:t>
            </w:r>
            <w:proofErr w:type="gramEnd"/>
            <w:r w:rsidRPr="00500F00">
              <w:rPr>
                <w:rFonts w:ascii="Times New Roman" w:hAnsi="Times New Roman"/>
                <w:sz w:val="28"/>
              </w:rPr>
              <w:t>() =&gt; {</w:t>
            </w:r>
          </w:p>
          <w:p w14:paraId="38F72A66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</w:t>
            </w:r>
            <w:proofErr w:type="spellStart"/>
            <w:proofErr w:type="gramStart"/>
            <w:r w:rsidRPr="00500F00">
              <w:rPr>
                <w:rFonts w:ascii="Times New Roman" w:hAnsi="Times New Roman"/>
                <w:sz w:val="28"/>
              </w:rPr>
              <w:t>document.querySelector</w:t>
            </w:r>
            <w:proofErr w:type="spellEnd"/>
            <w:proofErr w:type="gramEnd"/>
            <w:r w:rsidRPr="00500F00">
              <w:rPr>
                <w:rFonts w:ascii="Times New Roman" w:hAnsi="Times New Roman"/>
                <w:sz w:val="28"/>
              </w:rPr>
              <w:t>('input').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addEventListener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('input', function() {</w:t>
            </w:r>
          </w:p>
          <w:p w14:paraId="7D226A5C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if (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pieChartRef.current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) {</w:t>
            </w:r>
          </w:p>
          <w:p w14:paraId="2C574D6D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  </w:t>
            </w:r>
            <w:proofErr w:type="spellStart"/>
            <w:proofErr w:type="gramStart"/>
            <w:r w:rsidRPr="00500F00">
              <w:rPr>
                <w:rFonts w:ascii="Times New Roman" w:hAnsi="Times New Roman"/>
                <w:sz w:val="28"/>
              </w:rPr>
              <w:t>pieChartRef.current.style</w:t>
            </w:r>
            <w:proofErr w:type="gramEnd"/>
            <w:r w:rsidRPr="00500F00">
              <w:rPr>
                <w:rFonts w:ascii="Times New Roman" w:hAnsi="Times New Roman"/>
                <w:sz w:val="28"/>
              </w:rPr>
              <w:t>.setProperty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 xml:space="preserve">('--value',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this.value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 xml:space="preserve"> + '%');</w:t>
            </w:r>
          </w:p>
          <w:p w14:paraId="2C4207C5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}</w:t>
            </w:r>
          </w:p>
          <w:p w14:paraId="7C30DABE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});</w:t>
            </w:r>
          </w:p>
          <w:p w14:paraId="7944A47B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});</w:t>
            </w:r>
          </w:p>
          <w:p w14:paraId="5966ED75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</w:t>
            </w:r>
            <w:proofErr w:type="gramStart"/>
            <w:r w:rsidRPr="00500F00">
              <w:rPr>
                <w:rFonts w:ascii="Times New Roman" w:hAnsi="Times New Roman"/>
                <w:sz w:val="28"/>
              </w:rPr>
              <w:t>return(</w:t>
            </w:r>
            <w:proofErr w:type="gramEnd"/>
          </w:p>
          <w:p w14:paraId="5CB07533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&lt;&gt;</w:t>
            </w:r>
          </w:p>
          <w:p w14:paraId="788CFB3E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</w:t>
            </w:r>
          </w:p>
          <w:p w14:paraId="538F71EF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&lt;div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className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={</w:t>
            </w:r>
            <w:proofErr w:type="spellStart"/>
            <w:proofErr w:type="gramStart"/>
            <w:r w:rsidRPr="00500F00">
              <w:rPr>
                <w:rFonts w:ascii="Times New Roman" w:hAnsi="Times New Roman"/>
                <w:sz w:val="28"/>
              </w:rPr>
              <w:t>style.statistic</w:t>
            </w:r>
            <w:proofErr w:type="spellEnd"/>
            <w:proofErr w:type="gramEnd"/>
            <w:r w:rsidRPr="00500F00">
              <w:rPr>
                <w:rFonts w:ascii="Times New Roman" w:hAnsi="Times New Roman"/>
                <w:sz w:val="28"/>
              </w:rPr>
              <w:t>}&gt;</w:t>
            </w:r>
          </w:p>
          <w:p w14:paraId="4112B3C4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  &lt;div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className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={</w:t>
            </w:r>
            <w:proofErr w:type="spellStart"/>
            <w:proofErr w:type="gramStart"/>
            <w:r w:rsidRPr="00500F00">
              <w:rPr>
                <w:rFonts w:ascii="Times New Roman" w:hAnsi="Times New Roman"/>
                <w:sz w:val="28"/>
              </w:rPr>
              <w:t>style.first</w:t>
            </w:r>
            <w:proofErr w:type="spellEnd"/>
            <w:proofErr w:type="gramEnd"/>
            <w:r w:rsidRPr="00500F00">
              <w:rPr>
                <w:rFonts w:ascii="Times New Roman" w:hAnsi="Times New Roman"/>
                <w:sz w:val="28"/>
              </w:rPr>
              <w:t>}&gt;</w:t>
            </w:r>
          </w:p>
          <w:p w14:paraId="05874D29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      </w:t>
            </w:r>
          </w:p>
          <w:p w14:paraId="32A7C109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      &lt;div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className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={</w:t>
            </w:r>
            <w:proofErr w:type="spellStart"/>
            <w:proofErr w:type="gramStart"/>
            <w:r w:rsidRPr="00500F00">
              <w:rPr>
                <w:rFonts w:ascii="Times New Roman" w:hAnsi="Times New Roman"/>
                <w:sz w:val="28"/>
              </w:rPr>
              <w:t>style.pieChart</w:t>
            </w:r>
            <w:proofErr w:type="spellEnd"/>
            <w:proofErr w:type="gramEnd"/>
            <w:r w:rsidRPr="00500F00">
              <w:rPr>
                <w:rFonts w:ascii="Times New Roman" w:hAnsi="Times New Roman"/>
                <w:sz w:val="28"/>
              </w:rPr>
              <w:t>} ref={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pieChartRef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}&gt;</w:t>
            </w:r>
          </w:p>
          <w:p w14:paraId="68A55760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  <w:lang w:val="ru-RU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      </w:t>
            </w:r>
            <w:r w:rsidRPr="00500F00">
              <w:rPr>
                <w:rFonts w:ascii="Times New Roman" w:hAnsi="Times New Roman"/>
                <w:sz w:val="28"/>
                <w:lang w:val="ru-RU"/>
              </w:rPr>
              <w:t>&lt;</w:t>
            </w:r>
            <w:r w:rsidRPr="00500F00">
              <w:rPr>
                <w:rFonts w:ascii="Times New Roman" w:hAnsi="Times New Roman"/>
                <w:sz w:val="28"/>
              </w:rPr>
              <w:t>div</w:t>
            </w:r>
            <w:r w:rsidRPr="00500F00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className</w:t>
            </w:r>
            <w:proofErr w:type="spellEnd"/>
            <w:r w:rsidRPr="00500F00">
              <w:rPr>
                <w:rFonts w:ascii="Times New Roman" w:hAnsi="Times New Roman"/>
                <w:sz w:val="28"/>
                <w:lang w:val="ru-RU"/>
              </w:rPr>
              <w:t>={</w:t>
            </w:r>
            <w:proofErr w:type="gramStart"/>
            <w:r w:rsidRPr="00500F00">
              <w:rPr>
                <w:rFonts w:ascii="Times New Roman" w:hAnsi="Times New Roman"/>
                <w:sz w:val="28"/>
              </w:rPr>
              <w:t>style</w:t>
            </w:r>
            <w:r w:rsidRPr="00500F00">
              <w:rPr>
                <w:rFonts w:ascii="Times New Roman" w:hAnsi="Times New Roman"/>
                <w:sz w:val="28"/>
                <w:lang w:val="ru-RU"/>
              </w:rPr>
              <w:t>.</w:t>
            </w:r>
            <w:r w:rsidRPr="00500F00">
              <w:rPr>
                <w:rFonts w:ascii="Times New Roman" w:hAnsi="Times New Roman"/>
                <w:sz w:val="28"/>
              </w:rPr>
              <w:t>circle</w:t>
            </w:r>
            <w:proofErr w:type="gramEnd"/>
            <w:r w:rsidRPr="00500F00">
              <w:rPr>
                <w:rFonts w:ascii="Times New Roman" w:hAnsi="Times New Roman"/>
                <w:sz w:val="28"/>
                <w:lang w:val="ru-RU"/>
              </w:rPr>
              <w:t>}&gt;</w:t>
            </w:r>
          </w:p>
          <w:p w14:paraId="2A15E74D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  <w:lang w:val="ru-RU"/>
              </w:rPr>
            </w:pPr>
            <w:r w:rsidRPr="00500F00">
              <w:rPr>
                <w:rFonts w:ascii="Times New Roman" w:hAnsi="Times New Roman"/>
                <w:sz w:val="28"/>
                <w:lang w:val="ru-RU"/>
              </w:rPr>
              <w:t xml:space="preserve">                &lt;</w:t>
            </w:r>
            <w:r w:rsidRPr="00500F00">
              <w:rPr>
                <w:rFonts w:ascii="Times New Roman" w:hAnsi="Times New Roman"/>
                <w:sz w:val="28"/>
              </w:rPr>
              <w:t>div</w:t>
            </w:r>
            <w:r w:rsidRPr="00500F00">
              <w:rPr>
                <w:rFonts w:ascii="Times New Roman" w:hAnsi="Times New Roman"/>
                <w:sz w:val="28"/>
                <w:lang w:val="ru-RU"/>
              </w:rPr>
              <w:t>&gt;С нами уже&lt;/</w:t>
            </w:r>
            <w:r w:rsidRPr="00500F00">
              <w:rPr>
                <w:rFonts w:ascii="Times New Roman" w:hAnsi="Times New Roman"/>
                <w:sz w:val="28"/>
              </w:rPr>
              <w:t>div</w:t>
            </w:r>
            <w:r w:rsidRPr="00500F00">
              <w:rPr>
                <w:rFonts w:ascii="Times New Roman" w:hAnsi="Times New Roman"/>
                <w:sz w:val="28"/>
                <w:lang w:val="ru-RU"/>
              </w:rPr>
              <w:t>&gt;</w:t>
            </w:r>
          </w:p>
          <w:p w14:paraId="25573E41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  <w:lang w:val="ru-RU"/>
              </w:rPr>
              <w:t xml:space="preserve">                </w:t>
            </w:r>
            <w:r w:rsidRPr="00500F00">
              <w:rPr>
                <w:rFonts w:ascii="Times New Roman" w:hAnsi="Times New Roman"/>
                <w:sz w:val="28"/>
              </w:rPr>
              <w:t xml:space="preserve">&lt;span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className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={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style.cnt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}&gt;10000&lt;/span&gt;</w:t>
            </w:r>
          </w:p>
          <w:p w14:paraId="1EFC0FD1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  <w:lang w:val="ru-RU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          </w:t>
            </w:r>
            <w:r w:rsidRPr="00500F00">
              <w:rPr>
                <w:rFonts w:ascii="Times New Roman" w:hAnsi="Times New Roman"/>
                <w:sz w:val="28"/>
                <w:lang w:val="ru-RU"/>
              </w:rPr>
              <w:t>&lt;</w:t>
            </w:r>
            <w:r w:rsidRPr="00500F00">
              <w:rPr>
                <w:rFonts w:ascii="Times New Roman" w:hAnsi="Times New Roman"/>
                <w:sz w:val="28"/>
              </w:rPr>
              <w:t>div</w:t>
            </w:r>
            <w:r w:rsidRPr="00500F00">
              <w:rPr>
                <w:rFonts w:ascii="Times New Roman" w:hAnsi="Times New Roman"/>
                <w:sz w:val="28"/>
                <w:lang w:val="ru-RU"/>
              </w:rPr>
              <w:t>&gt;участников&lt;/</w:t>
            </w:r>
            <w:r w:rsidRPr="00500F00">
              <w:rPr>
                <w:rFonts w:ascii="Times New Roman" w:hAnsi="Times New Roman"/>
                <w:sz w:val="28"/>
              </w:rPr>
              <w:t>div</w:t>
            </w:r>
            <w:r w:rsidRPr="00500F00">
              <w:rPr>
                <w:rFonts w:ascii="Times New Roman" w:hAnsi="Times New Roman"/>
                <w:sz w:val="28"/>
                <w:lang w:val="ru-RU"/>
              </w:rPr>
              <w:t>&gt;</w:t>
            </w:r>
          </w:p>
          <w:p w14:paraId="46F7945A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  <w:lang w:val="ru-RU"/>
              </w:rPr>
            </w:pPr>
            <w:r w:rsidRPr="00500F00">
              <w:rPr>
                <w:rFonts w:ascii="Times New Roman" w:hAnsi="Times New Roman"/>
                <w:sz w:val="28"/>
                <w:lang w:val="ru-RU"/>
              </w:rPr>
              <w:t xml:space="preserve">            &lt;/</w:t>
            </w:r>
            <w:r w:rsidRPr="00500F00">
              <w:rPr>
                <w:rFonts w:ascii="Times New Roman" w:hAnsi="Times New Roman"/>
                <w:sz w:val="28"/>
              </w:rPr>
              <w:t>div</w:t>
            </w:r>
            <w:r w:rsidRPr="00500F00">
              <w:rPr>
                <w:rFonts w:ascii="Times New Roman" w:hAnsi="Times New Roman"/>
                <w:sz w:val="28"/>
                <w:lang w:val="ru-RU"/>
              </w:rPr>
              <w:t>&gt;</w:t>
            </w:r>
          </w:p>
          <w:p w14:paraId="230308DA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  <w:lang w:val="ru-RU"/>
              </w:rPr>
            </w:pPr>
            <w:r w:rsidRPr="00500F00">
              <w:rPr>
                <w:rFonts w:ascii="Times New Roman" w:hAnsi="Times New Roman"/>
                <w:sz w:val="28"/>
                <w:lang w:val="ru-RU"/>
              </w:rPr>
              <w:t xml:space="preserve">            &lt;/</w:t>
            </w:r>
            <w:r w:rsidRPr="00500F00">
              <w:rPr>
                <w:rFonts w:ascii="Times New Roman" w:hAnsi="Times New Roman"/>
                <w:sz w:val="28"/>
              </w:rPr>
              <w:t>div</w:t>
            </w:r>
            <w:r w:rsidRPr="00500F00">
              <w:rPr>
                <w:rFonts w:ascii="Times New Roman" w:hAnsi="Times New Roman"/>
                <w:sz w:val="28"/>
                <w:lang w:val="ru-RU"/>
              </w:rPr>
              <w:t>&gt;</w:t>
            </w:r>
          </w:p>
          <w:p w14:paraId="467769F6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  <w:lang w:val="ru-RU"/>
              </w:rPr>
              <w:t xml:space="preserve">        </w:t>
            </w:r>
            <w:r w:rsidRPr="00500F00">
              <w:rPr>
                <w:rFonts w:ascii="Times New Roman" w:hAnsi="Times New Roman"/>
                <w:sz w:val="28"/>
              </w:rPr>
              <w:t>&lt;/div&gt;</w:t>
            </w:r>
          </w:p>
          <w:p w14:paraId="6E28E93E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lastRenderedPageBreak/>
              <w:t xml:space="preserve">        &lt;div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className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={</w:t>
            </w:r>
            <w:proofErr w:type="spellStart"/>
            <w:proofErr w:type="gramStart"/>
            <w:r w:rsidRPr="00500F00">
              <w:rPr>
                <w:rFonts w:ascii="Times New Roman" w:hAnsi="Times New Roman"/>
                <w:sz w:val="28"/>
              </w:rPr>
              <w:t>style.second</w:t>
            </w:r>
            <w:proofErr w:type="spellEnd"/>
            <w:proofErr w:type="gramEnd"/>
            <w:r w:rsidRPr="00500F00">
              <w:rPr>
                <w:rFonts w:ascii="Times New Roman" w:hAnsi="Times New Roman"/>
                <w:sz w:val="28"/>
              </w:rPr>
              <w:t>}&gt;</w:t>
            </w:r>
          </w:p>
          <w:p w14:paraId="3288D86D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      &lt;div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className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={</w:t>
            </w:r>
            <w:proofErr w:type="spellStart"/>
            <w:proofErr w:type="gramStart"/>
            <w:r w:rsidRPr="00500F00">
              <w:rPr>
                <w:rFonts w:ascii="Times New Roman" w:hAnsi="Times New Roman"/>
                <w:sz w:val="28"/>
              </w:rPr>
              <w:t>style.date</w:t>
            </w:r>
            <w:proofErr w:type="spellEnd"/>
            <w:proofErr w:type="gramEnd"/>
            <w:r w:rsidRPr="00500F00">
              <w:rPr>
                <w:rFonts w:ascii="Times New Roman" w:hAnsi="Times New Roman"/>
                <w:sz w:val="28"/>
              </w:rPr>
              <w:t>}&gt;{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todayDate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}&lt;/div&gt;</w:t>
            </w:r>
          </w:p>
          <w:p w14:paraId="46E38C76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  <w:lang w:val="ru-RU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      </w:t>
            </w:r>
            <w:r w:rsidRPr="00500F00">
              <w:rPr>
                <w:rFonts w:ascii="Times New Roman" w:hAnsi="Times New Roman"/>
                <w:sz w:val="28"/>
                <w:lang w:val="ru-RU"/>
              </w:rPr>
              <w:t>&lt;</w:t>
            </w:r>
            <w:r w:rsidRPr="00500F00">
              <w:rPr>
                <w:rFonts w:ascii="Times New Roman" w:hAnsi="Times New Roman"/>
                <w:sz w:val="28"/>
              </w:rPr>
              <w:t>div</w:t>
            </w:r>
            <w:r w:rsidRPr="00500F00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className</w:t>
            </w:r>
            <w:proofErr w:type="spellEnd"/>
            <w:r w:rsidRPr="00500F00">
              <w:rPr>
                <w:rFonts w:ascii="Times New Roman" w:hAnsi="Times New Roman"/>
                <w:sz w:val="28"/>
                <w:lang w:val="ru-RU"/>
              </w:rPr>
              <w:t>={</w:t>
            </w:r>
            <w:r w:rsidRPr="00500F00">
              <w:rPr>
                <w:rFonts w:ascii="Times New Roman" w:hAnsi="Times New Roman"/>
                <w:sz w:val="28"/>
              </w:rPr>
              <w:t>style</w:t>
            </w:r>
            <w:r w:rsidRPr="00500F00">
              <w:rPr>
                <w:rFonts w:ascii="Times New Roman" w:hAnsi="Times New Roman"/>
                <w:sz w:val="28"/>
                <w:lang w:val="ru-RU"/>
              </w:rPr>
              <w:t>.</w:t>
            </w:r>
            <w:r w:rsidRPr="00500F00">
              <w:rPr>
                <w:rFonts w:ascii="Times New Roman" w:hAnsi="Times New Roman"/>
                <w:sz w:val="28"/>
              </w:rPr>
              <w:t>info</w:t>
            </w:r>
            <w:proofErr w:type="gramStart"/>
            <w:r w:rsidRPr="00500F00">
              <w:rPr>
                <w:rFonts w:ascii="Times New Roman" w:hAnsi="Times New Roman"/>
                <w:sz w:val="28"/>
                <w:lang w:val="ru-RU"/>
              </w:rPr>
              <w:t>}&gt;Время</w:t>
            </w:r>
            <w:proofErr w:type="gramEnd"/>
            <w:r w:rsidRPr="00500F00">
              <w:rPr>
                <w:rFonts w:ascii="Times New Roman" w:hAnsi="Times New Roman"/>
                <w:sz w:val="28"/>
                <w:lang w:val="ru-RU"/>
              </w:rPr>
              <w:t xml:space="preserve"> до начала выставки&lt;/</w:t>
            </w:r>
            <w:r w:rsidRPr="00500F00">
              <w:rPr>
                <w:rFonts w:ascii="Times New Roman" w:hAnsi="Times New Roman"/>
                <w:sz w:val="28"/>
              </w:rPr>
              <w:t>div</w:t>
            </w:r>
            <w:r w:rsidRPr="00500F00">
              <w:rPr>
                <w:rFonts w:ascii="Times New Roman" w:hAnsi="Times New Roman"/>
                <w:sz w:val="28"/>
                <w:lang w:val="ru-RU"/>
              </w:rPr>
              <w:t>&gt;</w:t>
            </w:r>
          </w:p>
          <w:p w14:paraId="229073EB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  <w:lang w:val="ru-RU"/>
              </w:rPr>
              <w:t xml:space="preserve">            </w:t>
            </w:r>
            <w:r w:rsidRPr="00500F00">
              <w:rPr>
                <w:rFonts w:ascii="Times New Roman" w:hAnsi="Times New Roman"/>
                <w:sz w:val="28"/>
              </w:rPr>
              <w:t xml:space="preserve">&lt;div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className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={</w:t>
            </w:r>
            <w:proofErr w:type="spellStart"/>
            <w:proofErr w:type="gramStart"/>
            <w:r w:rsidRPr="00500F00">
              <w:rPr>
                <w:rFonts w:ascii="Times New Roman" w:hAnsi="Times New Roman"/>
                <w:sz w:val="28"/>
              </w:rPr>
              <w:t>style.timer</w:t>
            </w:r>
            <w:proofErr w:type="spellEnd"/>
            <w:proofErr w:type="gramEnd"/>
            <w:r w:rsidRPr="00500F00">
              <w:rPr>
                <w:rFonts w:ascii="Times New Roman" w:hAnsi="Times New Roman"/>
                <w:sz w:val="28"/>
              </w:rPr>
              <w:t>}&gt;&lt;Countdown/&gt;&lt;/div&gt;</w:t>
            </w:r>
          </w:p>
          <w:p w14:paraId="1ABBCB2D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      &lt;div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className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={`${</w:t>
            </w:r>
            <w:proofErr w:type="gramStart"/>
            <w:r w:rsidRPr="00500F00">
              <w:rPr>
                <w:rFonts w:ascii="Times New Roman" w:hAnsi="Times New Roman"/>
                <w:sz w:val="28"/>
              </w:rPr>
              <w:t>style.info}  &amp;</w:t>
            </w:r>
            <w:proofErr w:type="gramEnd"/>
            <w:r w:rsidRPr="00500F00">
              <w:rPr>
                <w:rFonts w:ascii="Times New Roman" w:hAnsi="Times New Roman"/>
                <w:sz w:val="28"/>
              </w:rPr>
              <w:t>&amp; ${style.in}`}&gt;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Дата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начала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выставки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: &lt;span&gt;15.06.2024&lt;/span&gt;&lt;/div&gt;</w:t>
            </w:r>
          </w:p>
          <w:p w14:paraId="316E37CB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      &lt;div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className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={`${</w:t>
            </w:r>
            <w:proofErr w:type="gramStart"/>
            <w:r w:rsidRPr="00500F00">
              <w:rPr>
                <w:rFonts w:ascii="Times New Roman" w:hAnsi="Times New Roman"/>
                <w:sz w:val="28"/>
              </w:rPr>
              <w:t>style.info}  &amp;</w:t>
            </w:r>
            <w:proofErr w:type="gramEnd"/>
            <w:r w:rsidRPr="00500F00">
              <w:rPr>
                <w:rFonts w:ascii="Times New Roman" w:hAnsi="Times New Roman"/>
                <w:sz w:val="28"/>
              </w:rPr>
              <w:t>&amp; ${style.in}`}&gt;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Количество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рингов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: &lt;span&gt;20&lt;/span&gt;&lt;/div&gt;</w:t>
            </w:r>
          </w:p>
          <w:p w14:paraId="6C5F344B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      &lt;button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onClick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={</w:t>
            </w:r>
            <w:proofErr w:type="gramStart"/>
            <w:r w:rsidRPr="00500F00">
              <w:rPr>
                <w:rFonts w:ascii="Times New Roman" w:hAnsi="Times New Roman"/>
                <w:sz w:val="28"/>
              </w:rPr>
              <w:t>()=</w:t>
            </w:r>
            <w:proofErr w:type="gramEnd"/>
            <w:r w:rsidRPr="00500F00">
              <w:rPr>
                <w:rFonts w:ascii="Times New Roman" w:hAnsi="Times New Roman"/>
                <w:sz w:val="28"/>
              </w:rPr>
              <w:t>&gt;navigate('/home/pets')}&gt;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Принять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участие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&lt;/button&gt;</w:t>
            </w:r>
          </w:p>
          <w:p w14:paraId="1B662160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</w:p>
          <w:p w14:paraId="381B2ABB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  &lt;/div&gt;</w:t>
            </w:r>
          </w:p>
          <w:p w14:paraId="05430D05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  &lt;div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className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={</w:t>
            </w:r>
            <w:proofErr w:type="spellStart"/>
            <w:proofErr w:type="gramStart"/>
            <w:r w:rsidRPr="00500F00">
              <w:rPr>
                <w:rFonts w:ascii="Times New Roman" w:hAnsi="Times New Roman"/>
                <w:sz w:val="28"/>
              </w:rPr>
              <w:t>style.third</w:t>
            </w:r>
            <w:proofErr w:type="spellEnd"/>
            <w:proofErr w:type="gramEnd"/>
            <w:r w:rsidRPr="00500F00">
              <w:rPr>
                <w:rFonts w:ascii="Times New Roman" w:hAnsi="Times New Roman"/>
                <w:sz w:val="28"/>
              </w:rPr>
              <w:t>}&gt;</w:t>
            </w:r>
          </w:p>
          <w:p w14:paraId="78573E6C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  &lt;div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className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={</w:t>
            </w:r>
            <w:proofErr w:type="spellStart"/>
            <w:proofErr w:type="gramStart"/>
            <w:r w:rsidRPr="00500F00">
              <w:rPr>
                <w:rFonts w:ascii="Times New Roman" w:hAnsi="Times New Roman"/>
                <w:sz w:val="28"/>
              </w:rPr>
              <w:t>style.pieChart</w:t>
            </w:r>
            <w:proofErr w:type="spellEnd"/>
            <w:proofErr w:type="gramEnd"/>
            <w:r w:rsidRPr="00500F00">
              <w:rPr>
                <w:rFonts w:ascii="Times New Roman" w:hAnsi="Times New Roman"/>
                <w:sz w:val="28"/>
              </w:rPr>
              <w:t>} ref={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pieChartRef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}&gt;</w:t>
            </w:r>
          </w:p>
          <w:p w14:paraId="4602AB9F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  <w:lang w:val="ru-RU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      </w:t>
            </w:r>
            <w:r w:rsidRPr="00500F00">
              <w:rPr>
                <w:rFonts w:ascii="Times New Roman" w:hAnsi="Times New Roman"/>
                <w:sz w:val="28"/>
                <w:lang w:val="ru-RU"/>
              </w:rPr>
              <w:t>&lt;</w:t>
            </w:r>
            <w:r w:rsidRPr="00500F00">
              <w:rPr>
                <w:rFonts w:ascii="Times New Roman" w:hAnsi="Times New Roman"/>
                <w:sz w:val="28"/>
              </w:rPr>
              <w:t>div</w:t>
            </w:r>
            <w:r w:rsidRPr="00500F00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className</w:t>
            </w:r>
            <w:proofErr w:type="spellEnd"/>
            <w:r w:rsidRPr="00500F00">
              <w:rPr>
                <w:rFonts w:ascii="Times New Roman" w:hAnsi="Times New Roman"/>
                <w:sz w:val="28"/>
                <w:lang w:val="ru-RU"/>
              </w:rPr>
              <w:t>={</w:t>
            </w:r>
            <w:proofErr w:type="gramStart"/>
            <w:r w:rsidRPr="00500F00">
              <w:rPr>
                <w:rFonts w:ascii="Times New Roman" w:hAnsi="Times New Roman"/>
                <w:sz w:val="28"/>
              </w:rPr>
              <w:t>style</w:t>
            </w:r>
            <w:r w:rsidRPr="00500F00">
              <w:rPr>
                <w:rFonts w:ascii="Times New Roman" w:hAnsi="Times New Roman"/>
                <w:sz w:val="28"/>
                <w:lang w:val="ru-RU"/>
              </w:rPr>
              <w:t>.</w:t>
            </w:r>
            <w:r w:rsidRPr="00500F00">
              <w:rPr>
                <w:rFonts w:ascii="Times New Roman" w:hAnsi="Times New Roman"/>
                <w:sz w:val="28"/>
              </w:rPr>
              <w:t>circle</w:t>
            </w:r>
            <w:proofErr w:type="gramEnd"/>
            <w:r w:rsidRPr="00500F00">
              <w:rPr>
                <w:rFonts w:ascii="Times New Roman" w:hAnsi="Times New Roman"/>
                <w:sz w:val="28"/>
                <w:lang w:val="ru-RU"/>
              </w:rPr>
              <w:t>}&gt;</w:t>
            </w:r>
          </w:p>
          <w:p w14:paraId="6F7ECC4C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  <w:lang w:val="ru-RU"/>
              </w:rPr>
            </w:pPr>
            <w:r w:rsidRPr="00500F00">
              <w:rPr>
                <w:rFonts w:ascii="Times New Roman" w:hAnsi="Times New Roman"/>
                <w:sz w:val="28"/>
                <w:lang w:val="ru-RU"/>
              </w:rPr>
              <w:t xml:space="preserve">                &lt;</w:t>
            </w:r>
            <w:r w:rsidRPr="00500F00">
              <w:rPr>
                <w:rFonts w:ascii="Times New Roman" w:hAnsi="Times New Roman"/>
                <w:sz w:val="28"/>
              </w:rPr>
              <w:t>div</w:t>
            </w:r>
            <w:r w:rsidRPr="00500F00">
              <w:rPr>
                <w:rFonts w:ascii="Times New Roman" w:hAnsi="Times New Roman"/>
                <w:sz w:val="28"/>
                <w:lang w:val="ru-RU"/>
              </w:rPr>
              <w:t>&gt;С нами уже&lt;/</w:t>
            </w:r>
            <w:r w:rsidRPr="00500F00">
              <w:rPr>
                <w:rFonts w:ascii="Times New Roman" w:hAnsi="Times New Roman"/>
                <w:sz w:val="28"/>
              </w:rPr>
              <w:t>div</w:t>
            </w:r>
            <w:r w:rsidRPr="00500F00">
              <w:rPr>
                <w:rFonts w:ascii="Times New Roman" w:hAnsi="Times New Roman"/>
                <w:sz w:val="28"/>
                <w:lang w:val="ru-RU"/>
              </w:rPr>
              <w:t>&gt;</w:t>
            </w:r>
          </w:p>
          <w:p w14:paraId="6E708222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  <w:lang w:val="ru-RU"/>
              </w:rPr>
              <w:t xml:space="preserve">                </w:t>
            </w:r>
            <w:r w:rsidRPr="00500F00">
              <w:rPr>
                <w:rFonts w:ascii="Times New Roman" w:hAnsi="Times New Roman"/>
                <w:sz w:val="28"/>
              </w:rPr>
              <w:t xml:space="preserve">&lt;span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className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={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style.cnt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}&gt;127&lt;/span&gt;</w:t>
            </w:r>
          </w:p>
          <w:p w14:paraId="6D3D3C5F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  <w:lang w:val="ru-RU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          </w:t>
            </w:r>
            <w:r w:rsidRPr="00500F00">
              <w:rPr>
                <w:rFonts w:ascii="Times New Roman" w:hAnsi="Times New Roman"/>
                <w:sz w:val="28"/>
                <w:lang w:val="ru-RU"/>
              </w:rPr>
              <w:t>&lt;</w:t>
            </w:r>
            <w:r w:rsidRPr="00500F00">
              <w:rPr>
                <w:rFonts w:ascii="Times New Roman" w:hAnsi="Times New Roman"/>
                <w:sz w:val="28"/>
              </w:rPr>
              <w:t>div</w:t>
            </w:r>
            <w:r w:rsidRPr="00500F00">
              <w:rPr>
                <w:rFonts w:ascii="Times New Roman" w:hAnsi="Times New Roman"/>
                <w:sz w:val="28"/>
                <w:lang w:val="ru-RU"/>
              </w:rPr>
              <w:t>&gt;экспертов&lt;/</w:t>
            </w:r>
            <w:r w:rsidRPr="00500F00">
              <w:rPr>
                <w:rFonts w:ascii="Times New Roman" w:hAnsi="Times New Roman"/>
                <w:sz w:val="28"/>
              </w:rPr>
              <w:t>div</w:t>
            </w:r>
            <w:r w:rsidRPr="00500F00">
              <w:rPr>
                <w:rFonts w:ascii="Times New Roman" w:hAnsi="Times New Roman"/>
                <w:sz w:val="28"/>
                <w:lang w:val="ru-RU"/>
              </w:rPr>
              <w:t>&gt;</w:t>
            </w:r>
          </w:p>
          <w:p w14:paraId="6142099D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  <w:lang w:val="ru-RU"/>
              </w:rPr>
            </w:pPr>
            <w:r w:rsidRPr="00500F00">
              <w:rPr>
                <w:rFonts w:ascii="Times New Roman" w:hAnsi="Times New Roman"/>
                <w:sz w:val="28"/>
                <w:lang w:val="ru-RU"/>
              </w:rPr>
              <w:t xml:space="preserve">            &lt;/</w:t>
            </w:r>
            <w:r w:rsidRPr="00500F00">
              <w:rPr>
                <w:rFonts w:ascii="Times New Roman" w:hAnsi="Times New Roman"/>
                <w:sz w:val="28"/>
              </w:rPr>
              <w:t>div</w:t>
            </w:r>
            <w:r w:rsidRPr="00500F00">
              <w:rPr>
                <w:rFonts w:ascii="Times New Roman" w:hAnsi="Times New Roman"/>
                <w:sz w:val="28"/>
                <w:lang w:val="ru-RU"/>
              </w:rPr>
              <w:t>&gt;</w:t>
            </w:r>
          </w:p>
          <w:p w14:paraId="3D77A4AD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  <w:lang w:val="ru-RU"/>
              </w:rPr>
            </w:pPr>
            <w:r w:rsidRPr="00500F00">
              <w:rPr>
                <w:rFonts w:ascii="Times New Roman" w:hAnsi="Times New Roman"/>
                <w:sz w:val="28"/>
                <w:lang w:val="ru-RU"/>
              </w:rPr>
              <w:t xml:space="preserve">            &lt;/</w:t>
            </w:r>
            <w:r w:rsidRPr="00500F00">
              <w:rPr>
                <w:rFonts w:ascii="Times New Roman" w:hAnsi="Times New Roman"/>
                <w:sz w:val="28"/>
              </w:rPr>
              <w:t>div</w:t>
            </w:r>
            <w:r w:rsidRPr="00500F00">
              <w:rPr>
                <w:rFonts w:ascii="Times New Roman" w:hAnsi="Times New Roman"/>
                <w:sz w:val="28"/>
                <w:lang w:val="ru-RU"/>
              </w:rPr>
              <w:t>&gt;</w:t>
            </w:r>
          </w:p>
          <w:p w14:paraId="31F5561E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  <w:lang w:val="ru-RU"/>
              </w:rPr>
              <w:t xml:space="preserve">        </w:t>
            </w:r>
            <w:r w:rsidRPr="00500F00">
              <w:rPr>
                <w:rFonts w:ascii="Times New Roman" w:hAnsi="Times New Roman"/>
                <w:sz w:val="28"/>
              </w:rPr>
              <w:t>&lt;/div&gt;</w:t>
            </w:r>
          </w:p>
          <w:p w14:paraId="2BF58B80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</w:t>
            </w:r>
          </w:p>
          <w:p w14:paraId="05F575BC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&lt;/div&gt;  </w:t>
            </w:r>
          </w:p>
          <w:p w14:paraId="34B264AB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&lt;input type="hidden" min="0" max="100" value={value}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onChange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 xml:space="preserve">={(e) =&gt;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setValue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(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parseInt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(</w:t>
            </w:r>
            <w:proofErr w:type="spellStart"/>
            <w:proofErr w:type="gramStart"/>
            <w:r w:rsidRPr="00500F00">
              <w:rPr>
                <w:rFonts w:ascii="Times New Roman" w:hAnsi="Times New Roman"/>
                <w:sz w:val="28"/>
              </w:rPr>
              <w:t>e.target</w:t>
            </w:r>
            <w:proofErr w:type="gramEnd"/>
            <w:r w:rsidRPr="00500F00">
              <w:rPr>
                <w:rFonts w:ascii="Times New Roman" w:hAnsi="Times New Roman"/>
                <w:sz w:val="28"/>
              </w:rPr>
              <w:t>.value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))} /&gt;</w:t>
            </w:r>
          </w:p>
          <w:p w14:paraId="3ACCD6E1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&lt;div&gt;</w:t>
            </w:r>
          </w:p>
          <w:p w14:paraId="5F5C38A6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&lt;Slider /&gt;</w:t>
            </w:r>
          </w:p>
          <w:p w14:paraId="6FF61A02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&lt;/div&gt;</w:t>
            </w:r>
          </w:p>
          <w:p w14:paraId="4F50B989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&lt;/&gt;</w:t>
            </w:r>
          </w:p>
          <w:p w14:paraId="66EA8B84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)</w:t>
            </w:r>
          </w:p>
          <w:p w14:paraId="311415CF" w14:textId="4EF7437C" w:rsid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lastRenderedPageBreak/>
              <w:t>}</w:t>
            </w:r>
          </w:p>
        </w:tc>
      </w:tr>
    </w:tbl>
    <w:p w14:paraId="0008FA13" w14:textId="7F45AB18" w:rsidR="00500F00" w:rsidRDefault="00500F00" w:rsidP="002C2D07">
      <w:pPr>
        <w:spacing w:line="360" w:lineRule="auto"/>
        <w:ind w:firstLine="708"/>
        <w:jc w:val="both"/>
        <w:rPr>
          <w:rFonts w:ascii="Times New Roman" w:hAnsi="Times New Roman"/>
          <w:sz w:val="28"/>
        </w:rPr>
      </w:pPr>
      <w:r w:rsidRPr="00500F00">
        <w:rPr>
          <w:rFonts w:ascii="Times New Roman" w:hAnsi="Times New Roman"/>
          <w:sz w:val="28"/>
        </w:rPr>
        <w:lastRenderedPageBreak/>
        <w:t>frontend/</w:t>
      </w:r>
      <w:proofErr w:type="spellStart"/>
      <w:r w:rsidRPr="00500F00">
        <w:rPr>
          <w:rFonts w:ascii="Times New Roman" w:hAnsi="Times New Roman"/>
          <w:sz w:val="28"/>
        </w:rPr>
        <w:t>src</w:t>
      </w:r>
      <w:proofErr w:type="spellEnd"/>
      <w:r w:rsidRPr="00500F00">
        <w:rPr>
          <w:rFonts w:ascii="Times New Roman" w:hAnsi="Times New Roman"/>
          <w:sz w:val="28"/>
        </w:rPr>
        <w:t>/pages/user/</w:t>
      </w:r>
      <w:proofErr w:type="spellStart"/>
      <w:r w:rsidRPr="00500F00">
        <w:rPr>
          <w:rFonts w:ascii="Times New Roman" w:hAnsi="Times New Roman"/>
          <w:sz w:val="28"/>
        </w:rPr>
        <w:t>MyPetsPage.jsx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00F00" w14:paraId="696C063A" w14:textId="77777777" w:rsidTr="00500F00">
        <w:tc>
          <w:tcPr>
            <w:tcW w:w="9628" w:type="dxa"/>
          </w:tcPr>
          <w:p w14:paraId="32911F6D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import React, </w:t>
            </w:r>
            <w:proofErr w:type="gramStart"/>
            <w:r w:rsidRPr="00500F00">
              <w:rPr>
                <w:rFonts w:ascii="Times New Roman" w:hAnsi="Times New Roman"/>
                <w:sz w:val="28"/>
              </w:rPr>
              <w:t xml:space="preserve">{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useEffect</w:t>
            </w:r>
            <w:proofErr w:type="spellEnd"/>
            <w:proofErr w:type="gramEnd"/>
            <w:r w:rsidRPr="00500F00">
              <w:rPr>
                <w:rFonts w:ascii="Times New Roman" w:hAnsi="Times New Roman"/>
                <w:sz w:val="28"/>
              </w:rPr>
              <w:t xml:space="preserve">,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useState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 xml:space="preserve"> } from 'react'</w:t>
            </w:r>
          </w:p>
          <w:p w14:paraId="046F7990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>import style from './MyPetsPage.module.css'</w:t>
            </w:r>
          </w:p>
          <w:p w14:paraId="43972F14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import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HeaderUser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 xml:space="preserve"> from </w:t>
            </w:r>
            <w:proofErr w:type="gramStart"/>
            <w:r w:rsidRPr="00500F00">
              <w:rPr>
                <w:rFonts w:ascii="Times New Roman" w:hAnsi="Times New Roman"/>
                <w:sz w:val="28"/>
              </w:rPr>
              <w:t>'..</w:t>
            </w:r>
            <w:proofErr w:type="gramEnd"/>
            <w:r w:rsidRPr="00500F00">
              <w:rPr>
                <w:rFonts w:ascii="Times New Roman" w:hAnsi="Times New Roman"/>
                <w:sz w:val="28"/>
              </w:rPr>
              <w:t>/../components/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HeaderUser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'</w:t>
            </w:r>
          </w:p>
          <w:p w14:paraId="19F5DAB9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import </w:t>
            </w:r>
            <w:proofErr w:type="gramStart"/>
            <w:r w:rsidRPr="00500F00">
              <w:rPr>
                <w:rFonts w:ascii="Times New Roman" w:hAnsi="Times New Roman"/>
                <w:sz w:val="28"/>
              </w:rPr>
              <w:t xml:space="preserve">{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jwtDecode</w:t>
            </w:r>
            <w:proofErr w:type="spellEnd"/>
            <w:proofErr w:type="gramEnd"/>
            <w:r w:rsidRPr="00500F00">
              <w:rPr>
                <w:rFonts w:ascii="Times New Roman" w:hAnsi="Times New Roman"/>
                <w:sz w:val="28"/>
              </w:rPr>
              <w:t xml:space="preserve"> } from '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jwt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-decode'</w:t>
            </w:r>
          </w:p>
          <w:p w14:paraId="07D4B77D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import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axios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 xml:space="preserve"> from '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axios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'</w:t>
            </w:r>
          </w:p>
          <w:p w14:paraId="068FE671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import Dog from </w:t>
            </w:r>
            <w:proofErr w:type="gramStart"/>
            <w:r w:rsidRPr="00500F00">
              <w:rPr>
                <w:rFonts w:ascii="Times New Roman" w:hAnsi="Times New Roman"/>
                <w:sz w:val="28"/>
              </w:rPr>
              <w:t>'..</w:t>
            </w:r>
            <w:proofErr w:type="gramEnd"/>
            <w:r w:rsidRPr="00500F00">
              <w:rPr>
                <w:rFonts w:ascii="Times New Roman" w:hAnsi="Times New Roman"/>
                <w:sz w:val="28"/>
              </w:rPr>
              <w:t>/../components/Dog'</w:t>
            </w:r>
          </w:p>
          <w:p w14:paraId="59884116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import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AddDog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 xml:space="preserve"> from </w:t>
            </w:r>
            <w:proofErr w:type="gramStart"/>
            <w:r w:rsidRPr="00500F00">
              <w:rPr>
                <w:rFonts w:ascii="Times New Roman" w:hAnsi="Times New Roman"/>
                <w:sz w:val="28"/>
              </w:rPr>
              <w:t>'..</w:t>
            </w:r>
            <w:proofErr w:type="gramEnd"/>
            <w:r w:rsidRPr="00500F00">
              <w:rPr>
                <w:rFonts w:ascii="Times New Roman" w:hAnsi="Times New Roman"/>
                <w:sz w:val="28"/>
              </w:rPr>
              <w:t>/../components/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AddDog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'</w:t>
            </w:r>
          </w:p>
          <w:p w14:paraId="5B35C022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import </w:t>
            </w:r>
            <w:proofErr w:type="gramStart"/>
            <w:r w:rsidRPr="00500F00">
              <w:rPr>
                <w:rFonts w:ascii="Times New Roman" w:hAnsi="Times New Roman"/>
                <w:sz w:val="28"/>
              </w:rPr>
              <w:t xml:space="preserve">{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useNavigate</w:t>
            </w:r>
            <w:proofErr w:type="spellEnd"/>
            <w:proofErr w:type="gramEnd"/>
            <w:r w:rsidRPr="00500F00">
              <w:rPr>
                <w:rFonts w:ascii="Times New Roman" w:hAnsi="Times New Roman"/>
                <w:sz w:val="28"/>
              </w:rPr>
              <w:t xml:space="preserve"> } from 'react-router-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dom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'</w:t>
            </w:r>
          </w:p>
          <w:p w14:paraId="3818BBB5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import Checkbox from </w:t>
            </w:r>
            <w:proofErr w:type="gramStart"/>
            <w:r w:rsidRPr="00500F00">
              <w:rPr>
                <w:rFonts w:ascii="Times New Roman" w:hAnsi="Times New Roman"/>
                <w:sz w:val="28"/>
              </w:rPr>
              <w:t>'..</w:t>
            </w:r>
            <w:proofErr w:type="gramEnd"/>
            <w:r w:rsidRPr="00500F00">
              <w:rPr>
                <w:rFonts w:ascii="Times New Roman" w:hAnsi="Times New Roman"/>
                <w:sz w:val="28"/>
              </w:rPr>
              <w:t>/../components/Checkbox'</w:t>
            </w:r>
          </w:p>
          <w:p w14:paraId="27E5E30D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import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JoinUser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 xml:space="preserve"> from </w:t>
            </w:r>
            <w:proofErr w:type="gramStart"/>
            <w:r w:rsidRPr="00500F00">
              <w:rPr>
                <w:rFonts w:ascii="Times New Roman" w:hAnsi="Times New Roman"/>
                <w:sz w:val="28"/>
              </w:rPr>
              <w:t>'..</w:t>
            </w:r>
            <w:proofErr w:type="gramEnd"/>
            <w:r w:rsidRPr="00500F00">
              <w:rPr>
                <w:rFonts w:ascii="Times New Roman" w:hAnsi="Times New Roman"/>
                <w:sz w:val="28"/>
              </w:rPr>
              <w:t>/../components/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JoinUser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'</w:t>
            </w:r>
          </w:p>
          <w:p w14:paraId="39442A76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</w:p>
          <w:p w14:paraId="071DC850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const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MyPetsPage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 xml:space="preserve"> = () =&gt; {</w:t>
            </w:r>
          </w:p>
          <w:p w14:paraId="1C9A5791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const navigate=</w:t>
            </w:r>
            <w:proofErr w:type="spellStart"/>
            <w:proofErr w:type="gramStart"/>
            <w:r w:rsidRPr="00500F00">
              <w:rPr>
                <w:rFonts w:ascii="Times New Roman" w:hAnsi="Times New Roman"/>
                <w:sz w:val="28"/>
              </w:rPr>
              <w:t>useNavigate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(</w:t>
            </w:r>
            <w:proofErr w:type="gramEnd"/>
            <w:r w:rsidRPr="00500F00">
              <w:rPr>
                <w:rFonts w:ascii="Times New Roman" w:hAnsi="Times New Roman"/>
                <w:sz w:val="28"/>
              </w:rPr>
              <w:t>);</w:t>
            </w:r>
          </w:p>
          <w:p w14:paraId="681E197C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</w:t>
            </w:r>
            <w:proofErr w:type="spellStart"/>
            <w:proofErr w:type="gramStart"/>
            <w:r w:rsidRPr="00500F00">
              <w:rPr>
                <w:rFonts w:ascii="Times New Roman" w:hAnsi="Times New Roman"/>
                <w:sz w:val="28"/>
              </w:rPr>
              <w:t>useEffect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(</w:t>
            </w:r>
            <w:proofErr w:type="gramEnd"/>
            <w:r w:rsidRPr="00500F00">
              <w:rPr>
                <w:rFonts w:ascii="Times New Roman" w:hAnsi="Times New Roman"/>
                <w:sz w:val="28"/>
              </w:rPr>
              <w:t>()=&gt;{</w:t>
            </w:r>
          </w:p>
          <w:p w14:paraId="65C492A5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  const token =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localStorage.getItem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('token');</w:t>
            </w:r>
          </w:p>
          <w:p w14:paraId="413AB3A9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  if(token</w:t>
            </w:r>
            <w:proofErr w:type="gramStart"/>
            <w:r w:rsidRPr="00500F00">
              <w:rPr>
                <w:rFonts w:ascii="Times New Roman" w:hAnsi="Times New Roman"/>
                <w:sz w:val="28"/>
              </w:rPr>
              <w:t>){</w:t>
            </w:r>
            <w:proofErr w:type="gramEnd"/>
          </w:p>
          <w:p w14:paraId="040B2D92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      const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decodedToken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 xml:space="preserve"> =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jwtDecode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(token);</w:t>
            </w:r>
          </w:p>
          <w:p w14:paraId="3BDFDEFB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      </w:t>
            </w:r>
            <w:proofErr w:type="gramStart"/>
            <w:r w:rsidRPr="00500F00">
              <w:rPr>
                <w:rFonts w:ascii="Times New Roman" w:hAnsi="Times New Roman"/>
                <w:sz w:val="28"/>
              </w:rPr>
              <w:t>if(</w:t>
            </w:r>
            <w:proofErr w:type="spellStart"/>
            <w:proofErr w:type="gramEnd"/>
            <w:r w:rsidRPr="00500F00">
              <w:rPr>
                <w:rFonts w:ascii="Times New Roman" w:hAnsi="Times New Roman"/>
                <w:sz w:val="28"/>
              </w:rPr>
              <w:t>decodedToken.role_id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 xml:space="preserve"> !== "2") navigate("/forbidden");</w:t>
            </w:r>
          </w:p>
          <w:p w14:paraId="167A0BB8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  }</w:t>
            </w:r>
          </w:p>
          <w:p w14:paraId="63203EB9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  </w:t>
            </w:r>
          </w:p>
          <w:p w14:paraId="671337D7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})</w:t>
            </w:r>
          </w:p>
          <w:p w14:paraId="67521DE0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return (</w:t>
            </w:r>
          </w:p>
          <w:p w14:paraId="5451145B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&lt;div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className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='page'&gt;</w:t>
            </w:r>
          </w:p>
          <w:p w14:paraId="4586DC2C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  &lt;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HeaderUser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 xml:space="preserve"> /&gt;</w:t>
            </w:r>
          </w:p>
          <w:p w14:paraId="61B95A26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  &lt;main&gt;</w:t>
            </w:r>
          </w:p>
          <w:p w14:paraId="1EC45FAA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      &lt;Pets/&gt;</w:t>
            </w:r>
          </w:p>
          <w:p w14:paraId="6E96B9E6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  &lt;/main&gt;</w:t>
            </w:r>
          </w:p>
          <w:p w14:paraId="27668ECA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lastRenderedPageBreak/>
              <w:t xml:space="preserve">    &lt;/div&gt;</w:t>
            </w:r>
          </w:p>
          <w:p w14:paraId="248093F5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)</w:t>
            </w:r>
          </w:p>
          <w:p w14:paraId="73B8D6CC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>}</w:t>
            </w:r>
          </w:p>
          <w:p w14:paraId="1515442D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</w:p>
          <w:p w14:paraId="6BE533C2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export default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MyPetsPage</w:t>
            </w:r>
            <w:proofErr w:type="spellEnd"/>
          </w:p>
          <w:p w14:paraId="52FF8945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</w:p>
          <w:p w14:paraId="3041F635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const Pets </w:t>
            </w:r>
            <w:proofErr w:type="gramStart"/>
            <w:r w:rsidRPr="00500F00">
              <w:rPr>
                <w:rFonts w:ascii="Times New Roman" w:hAnsi="Times New Roman"/>
                <w:sz w:val="28"/>
              </w:rPr>
              <w:t>=(</w:t>
            </w:r>
            <w:proofErr w:type="gramEnd"/>
            <w:r w:rsidRPr="00500F00">
              <w:rPr>
                <w:rFonts w:ascii="Times New Roman" w:hAnsi="Times New Roman"/>
                <w:sz w:val="28"/>
              </w:rPr>
              <w:t>) =&gt;{</w:t>
            </w:r>
          </w:p>
          <w:p w14:paraId="6D8F166F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const [dogs,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setDogs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] =</w:t>
            </w:r>
            <w:proofErr w:type="spellStart"/>
            <w:proofErr w:type="gramStart"/>
            <w:r w:rsidRPr="00500F00">
              <w:rPr>
                <w:rFonts w:ascii="Times New Roman" w:hAnsi="Times New Roman"/>
                <w:sz w:val="28"/>
              </w:rPr>
              <w:t>useState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(</w:t>
            </w:r>
            <w:proofErr w:type="gramEnd"/>
            <w:r w:rsidRPr="00500F00">
              <w:rPr>
                <w:rFonts w:ascii="Times New Roman" w:hAnsi="Times New Roman"/>
                <w:sz w:val="28"/>
              </w:rPr>
              <w:t>[])</w:t>
            </w:r>
          </w:p>
          <w:p w14:paraId="255C8F98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const [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userId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 xml:space="preserve">,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setUserId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 xml:space="preserve">] = </w:t>
            </w:r>
            <w:proofErr w:type="spellStart"/>
            <w:proofErr w:type="gramStart"/>
            <w:r w:rsidRPr="00500F00">
              <w:rPr>
                <w:rFonts w:ascii="Times New Roman" w:hAnsi="Times New Roman"/>
                <w:sz w:val="28"/>
              </w:rPr>
              <w:t>useState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(</w:t>
            </w:r>
            <w:proofErr w:type="gramEnd"/>
            <w:r w:rsidRPr="00500F00">
              <w:rPr>
                <w:rFonts w:ascii="Times New Roman" w:hAnsi="Times New Roman"/>
                <w:sz w:val="28"/>
              </w:rPr>
              <w:t>'')</w:t>
            </w:r>
          </w:p>
          <w:p w14:paraId="6AFD8A04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const [overlay,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setOverlay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 xml:space="preserve">] =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useState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(false)</w:t>
            </w:r>
          </w:p>
          <w:p w14:paraId="1BA4A674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</w:t>
            </w:r>
            <w:proofErr w:type="spellStart"/>
            <w:proofErr w:type="gramStart"/>
            <w:r w:rsidRPr="00500F00">
              <w:rPr>
                <w:rFonts w:ascii="Times New Roman" w:hAnsi="Times New Roman"/>
                <w:sz w:val="28"/>
              </w:rPr>
              <w:t>useEffect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(</w:t>
            </w:r>
            <w:proofErr w:type="gramEnd"/>
            <w:r w:rsidRPr="00500F00">
              <w:rPr>
                <w:rFonts w:ascii="Times New Roman" w:hAnsi="Times New Roman"/>
                <w:sz w:val="28"/>
              </w:rPr>
              <w:t>()=&gt;{</w:t>
            </w:r>
          </w:p>
          <w:p w14:paraId="1692724E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  const token =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localStorage.getItem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('token');</w:t>
            </w:r>
          </w:p>
          <w:p w14:paraId="0B37DCBA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  if(token</w:t>
            </w:r>
            <w:proofErr w:type="gramStart"/>
            <w:r w:rsidRPr="00500F00">
              <w:rPr>
                <w:rFonts w:ascii="Times New Roman" w:hAnsi="Times New Roman"/>
                <w:sz w:val="28"/>
              </w:rPr>
              <w:t>){</w:t>
            </w:r>
            <w:proofErr w:type="gramEnd"/>
          </w:p>
          <w:p w14:paraId="791B7C7F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      const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decodedToken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 xml:space="preserve"> =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jwtDecode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(token);</w:t>
            </w:r>
          </w:p>
          <w:p w14:paraId="2E84056E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      </w:t>
            </w:r>
            <w:proofErr w:type="spellStart"/>
            <w:proofErr w:type="gramStart"/>
            <w:r w:rsidRPr="00500F00">
              <w:rPr>
                <w:rFonts w:ascii="Times New Roman" w:hAnsi="Times New Roman"/>
                <w:sz w:val="28"/>
              </w:rPr>
              <w:t>setUserId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(</w:t>
            </w:r>
            <w:proofErr w:type="spellStart"/>
            <w:proofErr w:type="gramEnd"/>
            <w:r w:rsidRPr="00500F00">
              <w:rPr>
                <w:rFonts w:ascii="Times New Roman" w:hAnsi="Times New Roman"/>
                <w:sz w:val="28"/>
              </w:rPr>
              <w:t>decodedToken.userId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);</w:t>
            </w:r>
          </w:p>
          <w:p w14:paraId="19D11904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  }</w:t>
            </w:r>
          </w:p>
          <w:p w14:paraId="05B96FF2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}, [])</w:t>
            </w:r>
          </w:p>
          <w:p w14:paraId="360840F3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</w:t>
            </w:r>
            <w:proofErr w:type="spellStart"/>
            <w:proofErr w:type="gramStart"/>
            <w:r w:rsidRPr="00500F00">
              <w:rPr>
                <w:rFonts w:ascii="Times New Roman" w:hAnsi="Times New Roman"/>
                <w:sz w:val="28"/>
              </w:rPr>
              <w:t>useEffect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(</w:t>
            </w:r>
            <w:proofErr w:type="gramEnd"/>
            <w:r w:rsidRPr="00500F00">
              <w:rPr>
                <w:rFonts w:ascii="Times New Roman" w:hAnsi="Times New Roman"/>
                <w:sz w:val="28"/>
              </w:rPr>
              <w:t>()=&gt;{</w:t>
            </w:r>
          </w:p>
          <w:p w14:paraId="75B0804B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  const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fetchData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 xml:space="preserve"> = async () =&gt; {</w:t>
            </w:r>
          </w:p>
          <w:p w14:paraId="0F36AB2B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      try {</w:t>
            </w:r>
          </w:p>
          <w:p w14:paraId="3F515614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          const data = await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axios.get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(`http://localhost:8082/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dogs?userId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=${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userId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}`);</w:t>
            </w:r>
          </w:p>
          <w:p w14:paraId="2E6025B8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         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setDogs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(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data.data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);</w:t>
            </w:r>
          </w:p>
          <w:p w14:paraId="3993BF43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      } catch (error) {</w:t>
            </w:r>
          </w:p>
          <w:p w14:paraId="741D48C0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          </w:t>
            </w:r>
            <w:proofErr w:type="spellStart"/>
            <w:proofErr w:type="gramStart"/>
            <w:r w:rsidRPr="00500F00">
              <w:rPr>
                <w:rFonts w:ascii="Times New Roman" w:hAnsi="Times New Roman"/>
                <w:sz w:val="28"/>
              </w:rPr>
              <w:t>console.error</w:t>
            </w:r>
            <w:proofErr w:type="spellEnd"/>
            <w:proofErr w:type="gramEnd"/>
            <w:r w:rsidRPr="00500F00">
              <w:rPr>
                <w:rFonts w:ascii="Times New Roman" w:hAnsi="Times New Roman"/>
                <w:sz w:val="28"/>
              </w:rPr>
              <w:t>('Error fetching data:', error);</w:t>
            </w:r>
          </w:p>
          <w:p w14:paraId="227CDEAB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      }</w:t>
            </w:r>
          </w:p>
          <w:p w14:paraId="2B7715C5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  };</w:t>
            </w:r>
          </w:p>
          <w:p w14:paraId="128B03A1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</w:p>
          <w:p w14:paraId="7A1701E4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  if (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userId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) {</w:t>
            </w:r>
          </w:p>
          <w:p w14:paraId="5FB06FD4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lastRenderedPageBreak/>
              <w:t xml:space="preserve">            </w:t>
            </w:r>
            <w:proofErr w:type="spellStart"/>
            <w:proofErr w:type="gramStart"/>
            <w:r w:rsidRPr="00500F00">
              <w:rPr>
                <w:rFonts w:ascii="Times New Roman" w:hAnsi="Times New Roman"/>
                <w:sz w:val="28"/>
              </w:rPr>
              <w:t>fetchData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(</w:t>
            </w:r>
            <w:proofErr w:type="gramEnd"/>
            <w:r w:rsidRPr="00500F00">
              <w:rPr>
                <w:rFonts w:ascii="Times New Roman" w:hAnsi="Times New Roman"/>
                <w:sz w:val="28"/>
              </w:rPr>
              <w:t>);</w:t>
            </w:r>
          </w:p>
          <w:p w14:paraId="0EBEF65B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  }</w:t>
            </w:r>
          </w:p>
          <w:p w14:paraId="4EFDA878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}, [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userId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]);</w:t>
            </w:r>
          </w:p>
          <w:p w14:paraId="7434F243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</w:p>
          <w:p w14:paraId="2E3ED90B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const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handleAdd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 xml:space="preserve"> </w:t>
            </w:r>
            <w:proofErr w:type="gramStart"/>
            <w:r w:rsidRPr="00500F00">
              <w:rPr>
                <w:rFonts w:ascii="Times New Roman" w:hAnsi="Times New Roman"/>
                <w:sz w:val="28"/>
              </w:rPr>
              <w:t>=(</w:t>
            </w:r>
            <w:proofErr w:type="gramEnd"/>
            <w:r w:rsidRPr="00500F00">
              <w:rPr>
                <w:rFonts w:ascii="Times New Roman" w:hAnsi="Times New Roman"/>
                <w:sz w:val="28"/>
              </w:rPr>
              <w:t>)=&gt;{</w:t>
            </w:r>
          </w:p>
          <w:p w14:paraId="3C1959A2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 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setOverlay</w:t>
            </w:r>
            <w:proofErr w:type="spellEnd"/>
            <w:proofErr w:type="gramStart"/>
            <w:r w:rsidRPr="00500F00">
              <w:rPr>
                <w:rFonts w:ascii="Times New Roman" w:hAnsi="Times New Roman"/>
                <w:sz w:val="28"/>
              </w:rPr>
              <w:t>(!overlay</w:t>
            </w:r>
            <w:proofErr w:type="gramEnd"/>
            <w:r w:rsidRPr="00500F00">
              <w:rPr>
                <w:rFonts w:ascii="Times New Roman" w:hAnsi="Times New Roman"/>
                <w:sz w:val="28"/>
              </w:rPr>
              <w:t>);</w:t>
            </w:r>
          </w:p>
          <w:p w14:paraId="33905F23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}</w:t>
            </w:r>
          </w:p>
          <w:p w14:paraId="449E9FE6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const [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checkedItems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 xml:space="preserve">,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setCheckedItems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 xml:space="preserve">] = </w:t>
            </w:r>
            <w:proofErr w:type="spellStart"/>
            <w:proofErr w:type="gramStart"/>
            <w:r w:rsidRPr="00500F00">
              <w:rPr>
                <w:rFonts w:ascii="Times New Roman" w:hAnsi="Times New Roman"/>
                <w:sz w:val="28"/>
              </w:rPr>
              <w:t>useState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(</w:t>
            </w:r>
            <w:proofErr w:type="gramEnd"/>
            <w:r w:rsidRPr="00500F00">
              <w:rPr>
                <w:rFonts w:ascii="Times New Roman" w:hAnsi="Times New Roman"/>
                <w:sz w:val="28"/>
              </w:rPr>
              <w:t>[]);</w:t>
            </w:r>
          </w:p>
          <w:p w14:paraId="146920C3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const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handleCheckBoxChange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 xml:space="preserve"> = (index) =&gt; {</w:t>
            </w:r>
          </w:p>
          <w:p w14:paraId="201A8307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  </w:t>
            </w:r>
            <w:proofErr w:type="spellStart"/>
            <w:proofErr w:type="gramStart"/>
            <w:r w:rsidRPr="00500F00">
              <w:rPr>
                <w:rFonts w:ascii="Times New Roman" w:hAnsi="Times New Roman"/>
                <w:sz w:val="28"/>
              </w:rPr>
              <w:t>setCheckedItems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(</w:t>
            </w:r>
            <w:proofErr w:type="spellStart"/>
            <w:proofErr w:type="gramEnd"/>
            <w:r w:rsidRPr="00500F00">
              <w:rPr>
                <w:rFonts w:ascii="Times New Roman" w:hAnsi="Times New Roman"/>
                <w:sz w:val="28"/>
              </w:rPr>
              <w:t>prevState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 xml:space="preserve"> =&gt; {</w:t>
            </w:r>
          </w:p>
          <w:p w14:paraId="34216123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    if (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prevState.includes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(index)) {</w:t>
            </w:r>
          </w:p>
          <w:p w14:paraId="7F983B07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      return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prevState.filter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 xml:space="preserve">(item =&gt; </w:t>
            </w:r>
            <w:proofErr w:type="gramStart"/>
            <w:r w:rsidRPr="00500F00">
              <w:rPr>
                <w:rFonts w:ascii="Times New Roman" w:hAnsi="Times New Roman"/>
                <w:sz w:val="28"/>
              </w:rPr>
              <w:t>item !</w:t>
            </w:r>
            <w:proofErr w:type="gramEnd"/>
            <w:r w:rsidRPr="00500F00">
              <w:rPr>
                <w:rFonts w:ascii="Times New Roman" w:hAnsi="Times New Roman"/>
                <w:sz w:val="28"/>
              </w:rPr>
              <w:t>== index);</w:t>
            </w:r>
          </w:p>
          <w:p w14:paraId="0E1D680B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    } else {</w:t>
            </w:r>
          </w:p>
          <w:p w14:paraId="192D2213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      return [...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prevState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, index];</w:t>
            </w:r>
          </w:p>
          <w:p w14:paraId="7380EF97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    }</w:t>
            </w:r>
          </w:p>
          <w:p w14:paraId="34747901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  });</w:t>
            </w:r>
          </w:p>
          <w:p w14:paraId="7352ECA8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};</w:t>
            </w:r>
          </w:p>
          <w:p w14:paraId="4F4DEC4E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const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handleDelete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=async (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checkedItems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)=</w:t>
            </w:r>
            <w:proofErr w:type="gramStart"/>
            <w:r w:rsidRPr="00500F00">
              <w:rPr>
                <w:rFonts w:ascii="Times New Roman" w:hAnsi="Times New Roman"/>
                <w:sz w:val="28"/>
              </w:rPr>
              <w:t>&gt;{</w:t>
            </w:r>
            <w:proofErr w:type="gramEnd"/>
          </w:p>
          <w:p w14:paraId="7B6F4F2A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async function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deleteData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(id</w:t>
            </w:r>
            <w:proofErr w:type="gramStart"/>
            <w:r w:rsidRPr="00500F00">
              <w:rPr>
                <w:rFonts w:ascii="Times New Roman" w:hAnsi="Times New Roman"/>
                <w:sz w:val="28"/>
              </w:rPr>
              <w:t>){</w:t>
            </w:r>
            <w:proofErr w:type="gramEnd"/>
          </w:p>
          <w:p w14:paraId="783CEE7F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  </w:t>
            </w:r>
            <w:proofErr w:type="gramStart"/>
            <w:r w:rsidRPr="00500F00">
              <w:rPr>
                <w:rFonts w:ascii="Times New Roman" w:hAnsi="Times New Roman"/>
                <w:sz w:val="28"/>
              </w:rPr>
              <w:t>try{</w:t>
            </w:r>
            <w:proofErr w:type="gramEnd"/>
          </w:p>
          <w:p w14:paraId="5496823C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      await </w:t>
            </w:r>
            <w:proofErr w:type="spellStart"/>
            <w:proofErr w:type="gramStart"/>
            <w:r w:rsidRPr="00500F00">
              <w:rPr>
                <w:rFonts w:ascii="Times New Roman" w:hAnsi="Times New Roman"/>
                <w:sz w:val="28"/>
              </w:rPr>
              <w:t>axios.delete</w:t>
            </w:r>
            <w:proofErr w:type="spellEnd"/>
            <w:proofErr w:type="gramEnd"/>
            <w:r w:rsidRPr="00500F00">
              <w:rPr>
                <w:rFonts w:ascii="Times New Roman" w:hAnsi="Times New Roman"/>
                <w:sz w:val="28"/>
              </w:rPr>
              <w:t>(`http://localhost:8082/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delete_dog?id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=${id}` )</w:t>
            </w:r>
          </w:p>
          <w:p w14:paraId="2D0F1AA1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  </w:t>
            </w:r>
            <w:proofErr w:type="gramStart"/>
            <w:r w:rsidRPr="00500F00">
              <w:rPr>
                <w:rFonts w:ascii="Times New Roman" w:hAnsi="Times New Roman"/>
                <w:sz w:val="28"/>
              </w:rPr>
              <w:t>}catch</w:t>
            </w:r>
            <w:proofErr w:type="gramEnd"/>
            <w:r w:rsidRPr="00500F00">
              <w:rPr>
                <w:rFonts w:ascii="Times New Roman" w:hAnsi="Times New Roman"/>
                <w:sz w:val="28"/>
              </w:rPr>
              <w:t>(error){</w:t>
            </w:r>
          </w:p>
          <w:p w14:paraId="377D5C5E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      console.log(error)</w:t>
            </w:r>
          </w:p>
          <w:p w14:paraId="5F4D5FBB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  }</w:t>
            </w:r>
          </w:p>
          <w:p w14:paraId="365E841E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}</w:t>
            </w:r>
          </w:p>
          <w:p w14:paraId="62FF3E0D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if (</w:t>
            </w:r>
            <w:proofErr w:type="spellStart"/>
            <w:proofErr w:type="gramStart"/>
            <w:r w:rsidRPr="00500F00">
              <w:rPr>
                <w:rFonts w:ascii="Times New Roman" w:hAnsi="Times New Roman"/>
                <w:sz w:val="28"/>
              </w:rPr>
              <w:t>checkedItems.length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 xml:space="preserve"> !</w:t>
            </w:r>
            <w:proofErr w:type="gramEnd"/>
            <w:r w:rsidRPr="00500F00">
              <w:rPr>
                <w:rFonts w:ascii="Times New Roman" w:hAnsi="Times New Roman"/>
                <w:sz w:val="28"/>
              </w:rPr>
              <w:t>== 0){</w:t>
            </w:r>
          </w:p>
          <w:p w14:paraId="74FC59AD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  await </w:t>
            </w:r>
            <w:proofErr w:type="spellStart"/>
            <w:proofErr w:type="gramStart"/>
            <w:r w:rsidRPr="00500F00">
              <w:rPr>
                <w:rFonts w:ascii="Times New Roman" w:hAnsi="Times New Roman"/>
                <w:sz w:val="28"/>
              </w:rPr>
              <w:t>Promise.all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(</w:t>
            </w:r>
            <w:proofErr w:type="spellStart"/>
            <w:proofErr w:type="gramEnd"/>
            <w:r w:rsidRPr="00500F00">
              <w:rPr>
                <w:rFonts w:ascii="Times New Roman" w:hAnsi="Times New Roman"/>
                <w:sz w:val="28"/>
              </w:rPr>
              <w:t>checkedItems.map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 xml:space="preserve">(id =&gt;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deleteData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(id)));</w:t>
            </w:r>
          </w:p>
          <w:p w14:paraId="100943B4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  </w:t>
            </w:r>
            <w:proofErr w:type="spellStart"/>
            <w:proofErr w:type="gramStart"/>
            <w:r w:rsidRPr="00500F00">
              <w:rPr>
                <w:rFonts w:ascii="Times New Roman" w:hAnsi="Times New Roman"/>
                <w:sz w:val="28"/>
              </w:rPr>
              <w:t>window.location</w:t>
            </w:r>
            <w:proofErr w:type="gramEnd"/>
            <w:r w:rsidRPr="00500F00">
              <w:rPr>
                <w:rFonts w:ascii="Times New Roman" w:hAnsi="Times New Roman"/>
                <w:sz w:val="28"/>
              </w:rPr>
              <w:t>.reload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();</w:t>
            </w:r>
          </w:p>
          <w:p w14:paraId="4E76FBA0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}</w:t>
            </w:r>
          </w:p>
          <w:p w14:paraId="459FFB8C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lastRenderedPageBreak/>
              <w:t xml:space="preserve">    </w:t>
            </w:r>
            <w:proofErr w:type="gramStart"/>
            <w:r w:rsidRPr="00500F00">
              <w:rPr>
                <w:rFonts w:ascii="Times New Roman" w:hAnsi="Times New Roman"/>
                <w:sz w:val="28"/>
              </w:rPr>
              <w:t>else{</w:t>
            </w:r>
            <w:proofErr w:type="gramEnd"/>
            <w:r w:rsidRPr="00500F00">
              <w:rPr>
                <w:rFonts w:ascii="Times New Roman" w:hAnsi="Times New Roman"/>
                <w:sz w:val="28"/>
              </w:rPr>
              <w:t>alert('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Не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выбран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питомец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')}</w:t>
            </w:r>
          </w:p>
          <w:p w14:paraId="2581FC35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};</w:t>
            </w:r>
          </w:p>
          <w:p w14:paraId="06B548A3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</w:p>
          <w:p w14:paraId="73B03E59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</w:t>
            </w:r>
            <w:proofErr w:type="gramStart"/>
            <w:r w:rsidRPr="00500F00">
              <w:rPr>
                <w:rFonts w:ascii="Times New Roman" w:hAnsi="Times New Roman"/>
                <w:sz w:val="28"/>
              </w:rPr>
              <w:t>const[</w:t>
            </w:r>
            <w:proofErr w:type="spellStart"/>
            <w:proofErr w:type="gramEnd"/>
            <w:r w:rsidRPr="00500F00">
              <w:rPr>
                <w:rFonts w:ascii="Times New Roman" w:hAnsi="Times New Roman"/>
                <w:sz w:val="28"/>
              </w:rPr>
              <w:t>overlayJoin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 xml:space="preserve">,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setJoinOverlay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 xml:space="preserve">] =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useState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(false)</w:t>
            </w:r>
          </w:p>
          <w:p w14:paraId="4B54D1D2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const [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dogId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 xml:space="preserve">,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setDogId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 xml:space="preserve">] = </w:t>
            </w:r>
            <w:proofErr w:type="spellStart"/>
            <w:proofErr w:type="gramStart"/>
            <w:r w:rsidRPr="00500F00">
              <w:rPr>
                <w:rFonts w:ascii="Times New Roman" w:hAnsi="Times New Roman"/>
                <w:sz w:val="28"/>
              </w:rPr>
              <w:t>useState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(</w:t>
            </w:r>
            <w:proofErr w:type="gramEnd"/>
            <w:r w:rsidRPr="00500F00">
              <w:rPr>
                <w:rFonts w:ascii="Times New Roman" w:hAnsi="Times New Roman"/>
                <w:sz w:val="28"/>
              </w:rPr>
              <w:t>'')</w:t>
            </w:r>
          </w:p>
          <w:p w14:paraId="100237F0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const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handleJoin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= (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checkedItems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)=</w:t>
            </w:r>
            <w:proofErr w:type="gramStart"/>
            <w:r w:rsidRPr="00500F00">
              <w:rPr>
                <w:rFonts w:ascii="Times New Roman" w:hAnsi="Times New Roman"/>
                <w:sz w:val="28"/>
              </w:rPr>
              <w:t>&gt;{</w:t>
            </w:r>
            <w:proofErr w:type="gramEnd"/>
          </w:p>
          <w:p w14:paraId="4028B313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  if (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checkedItems.length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 xml:space="preserve"> &gt; 1) {</w:t>
            </w:r>
            <w:proofErr w:type="gramStart"/>
            <w:r w:rsidRPr="00500F00">
              <w:rPr>
                <w:rFonts w:ascii="Times New Roman" w:hAnsi="Times New Roman"/>
                <w:sz w:val="28"/>
              </w:rPr>
              <w:t>alert(</w:t>
            </w:r>
            <w:proofErr w:type="gramEnd"/>
            <w:r w:rsidRPr="00500F00">
              <w:rPr>
                <w:rFonts w:ascii="Times New Roman" w:hAnsi="Times New Roman"/>
                <w:sz w:val="28"/>
              </w:rPr>
              <w:t>'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Выберите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только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одного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питомца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')}</w:t>
            </w:r>
          </w:p>
          <w:p w14:paraId="746AC547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  else if (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checkedItems.length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 xml:space="preserve"> === </w:t>
            </w:r>
            <w:proofErr w:type="gramStart"/>
            <w:r w:rsidRPr="00500F00">
              <w:rPr>
                <w:rFonts w:ascii="Times New Roman" w:hAnsi="Times New Roman"/>
                <w:sz w:val="28"/>
              </w:rPr>
              <w:t>0){</w:t>
            </w:r>
            <w:proofErr w:type="gramEnd"/>
            <w:r w:rsidRPr="00500F00">
              <w:rPr>
                <w:rFonts w:ascii="Times New Roman" w:hAnsi="Times New Roman"/>
                <w:sz w:val="28"/>
              </w:rPr>
              <w:t>alert('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Не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выбран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питомец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')}</w:t>
            </w:r>
          </w:p>
          <w:p w14:paraId="3F1F2BC8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  </w:t>
            </w:r>
            <w:proofErr w:type="gramStart"/>
            <w:r w:rsidRPr="00500F00">
              <w:rPr>
                <w:rFonts w:ascii="Times New Roman" w:hAnsi="Times New Roman"/>
                <w:sz w:val="28"/>
              </w:rPr>
              <w:t>else{</w:t>
            </w:r>
            <w:proofErr w:type="gramEnd"/>
          </w:p>
          <w:p w14:paraId="29DF5C38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     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setJoinOverlay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(true);</w:t>
            </w:r>
          </w:p>
          <w:p w14:paraId="78E18B89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     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setDogId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(</w:t>
            </w:r>
            <w:proofErr w:type="spellStart"/>
            <w:proofErr w:type="gramStart"/>
            <w:r w:rsidRPr="00500F00">
              <w:rPr>
                <w:rFonts w:ascii="Times New Roman" w:hAnsi="Times New Roman"/>
                <w:sz w:val="28"/>
              </w:rPr>
              <w:t>checkedItems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[</w:t>
            </w:r>
            <w:proofErr w:type="gramEnd"/>
            <w:r w:rsidRPr="00500F00">
              <w:rPr>
                <w:rFonts w:ascii="Times New Roman" w:hAnsi="Times New Roman"/>
                <w:sz w:val="28"/>
              </w:rPr>
              <w:t>0])</w:t>
            </w:r>
          </w:p>
          <w:p w14:paraId="7FB2F3A3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  }</w:t>
            </w:r>
          </w:p>
          <w:p w14:paraId="0F39B193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};</w:t>
            </w:r>
          </w:p>
          <w:p w14:paraId="335E0389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</w:t>
            </w:r>
            <w:proofErr w:type="gramStart"/>
            <w:r w:rsidRPr="00500F00">
              <w:rPr>
                <w:rFonts w:ascii="Times New Roman" w:hAnsi="Times New Roman"/>
                <w:sz w:val="28"/>
              </w:rPr>
              <w:t>return(</w:t>
            </w:r>
            <w:proofErr w:type="gramEnd"/>
          </w:p>
          <w:p w14:paraId="38BA5BE9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  &lt;div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className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={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style.container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}&gt;</w:t>
            </w:r>
          </w:p>
          <w:p w14:paraId="6064DBE0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  {overlay? &lt;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AddDog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 xml:space="preserve"> params={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userId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}/</w:t>
            </w:r>
            <w:proofErr w:type="gramStart"/>
            <w:r w:rsidRPr="00500F00">
              <w:rPr>
                <w:rFonts w:ascii="Times New Roman" w:hAnsi="Times New Roman"/>
                <w:sz w:val="28"/>
              </w:rPr>
              <w:t>&gt; :</w:t>
            </w:r>
            <w:proofErr w:type="gramEnd"/>
            <w:r w:rsidRPr="00500F00">
              <w:rPr>
                <w:rFonts w:ascii="Times New Roman" w:hAnsi="Times New Roman"/>
                <w:sz w:val="28"/>
              </w:rPr>
              <w:t xml:space="preserve"> &lt;&gt;&lt;/&gt;}</w:t>
            </w:r>
          </w:p>
          <w:p w14:paraId="1853FF3D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  {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overlayJoin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? &lt;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JoinUser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 xml:space="preserve"> params={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dogId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} /&gt;: &lt;&gt;&lt;/&gt;}</w:t>
            </w:r>
          </w:p>
          <w:p w14:paraId="697378FC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  &lt;div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className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={</w:t>
            </w:r>
            <w:proofErr w:type="spellStart"/>
            <w:proofErr w:type="gramStart"/>
            <w:r w:rsidRPr="00500F00">
              <w:rPr>
                <w:rFonts w:ascii="Times New Roman" w:hAnsi="Times New Roman"/>
                <w:sz w:val="28"/>
              </w:rPr>
              <w:t>style.menu</w:t>
            </w:r>
            <w:proofErr w:type="gramEnd"/>
            <w:r w:rsidRPr="00500F00">
              <w:rPr>
                <w:rFonts w:ascii="Times New Roman" w:hAnsi="Times New Roman"/>
                <w:sz w:val="28"/>
              </w:rPr>
              <w:t>_btn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}&gt;</w:t>
            </w:r>
          </w:p>
          <w:p w14:paraId="0DF553BC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      &lt;div&gt;</w:t>
            </w:r>
          </w:p>
          <w:p w14:paraId="179A1443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          &lt;button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className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={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style.add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 xml:space="preserve">}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onClick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={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handleAdd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}&gt;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Добавить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питомца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&lt;/button&gt;</w:t>
            </w:r>
          </w:p>
          <w:p w14:paraId="0D081454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</w:p>
          <w:p w14:paraId="0A0080A8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      &lt;/div&gt;</w:t>
            </w:r>
          </w:p>
          <w:p w14:paraId="505471F7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  </w:t>
            </w:r>
          </w:p>
          <w:p w14:paraId="52A4EEC4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      &lt;div&gt;</w:t>
            </w:r>
          </w:p>
          <w:p w14:paraId="1C68AD79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          &lt;button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className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={</w:t>
            </w:r>
            <w:proofErr w:type="spellStart"/>
            <w:proofErr w:type="gramStart"/>
            <w:r w:rsidRPr="00500F00">
              <w:rPr>
                <w:rFonts w:ascii="Times New Roman" w:hAnsi="Times New Roman"/>
                <w:sz w:val="28"/>
              </w:rPr>
              <w:t>style.join</w:t>
            </w:r>
            <w:proofErr w:type="spellEnd"/>
            <w:proofErr w:type="gramEnd"/>
            <w:r w:rsidRPr="00500F00">
              <w:rPr>
                <w:rFonts w:ascii="Times New Roman" w:hAnsi="Times New Roman"/>
                <w:sz w:val="28"/>
              </w:rPr>
              <w:t xml:space="preserve">}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onClick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={()=&gt;{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handleJoin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(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checkedItems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)}}&gt;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Подать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завку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на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участие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&lt;/button&gt;</w:t>
            </w:r>
          </w:p>
          <w:p w14:paraId="76D3AD61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          &lt;button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className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={</w:t>
            </w:r>
            <w:proofErr w:type="spellStart"/>
            <w:proofErr w:type="gramStart"/>
            <w:r w:rsidRPr="00500F00">
              <w:rPr>
                <w:rFonts w:ascii="Times New Roman" w:hAnsi="Times New Roman"/>
                <w:sz w:val="28"/>
              </w:rPr>
              <w:t>style.delete</w:t>
            </w:r>
            <w:proofErr w:type="spellEnd"/>
            <w:proofErr w:type="gramEnd"/>
            <w:r w:rsidRPr="00500F00">
              <w:rPr>
                <w:rFonts w:ascii="Times New Roman" w:hAnsi="Times New Roman"/>
                <w:sz w:val="28"/>
              </w:rPr>
              <w:t xml:space="preserve">}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onClick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={()=&gt;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handleDelete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(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checkedItems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)}&gt;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Удалить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&lt;/button&gt;</w:t>
            </w:r>
          </w:p>
          <w:p w14:paraId="31AF6BCF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lastRenderedPageBreak/>
              <w:t xml:space="preserve">            &lt;/div&gt;</w:t>
            </w:r>
          </w:p>
          <w:p w14:paraId="31C7AA8F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      </w:t>
            </w:r>
          </w:p>
          <w:p w14:paraId="53E6F8EE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  &lt;/div&gt;</w:t>
            </w:r>
          </w:p>
          <w:p w14:paraId="5EE89927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      {</w:t>
            </w:r>
            <w:proofErr w:type="spellStart"/>
            <w:proofErr w:type="gramStart"/>
            <w:r w:rsidRPr="00500F00">
              <w:rPr>
                <w:rFonts w:ascii="Times New Roman" w:hAnsi="Times New Roman"/>
                <w:sz w:val="28"/>
              </w:rPr>
              <w:t>dogs.length</w:t>
            </w:r>
            <w:proofErr w:type="spellEnd"/>
            <w:proofErr w:type="gramEnd"/>
            <w:r w:rsidRPr="00500F00">
              <w:rPr>
                <w:rFonts w:ascii="Times New Roman" w:hAnsi="Times New Roman"/>
                <w:sz w:val="28"/>
              </w:rPr>
              <w:t xml:space="preserve"> ?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dogs.map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 xml:space="preserve">(dog=&gt;&lt;&gt;&lt;Checkbox index={dog.id}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onChange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={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handleCheckBoxChange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 xml:space="preserve">} /&gt;&lt;Dog dog={dog} /&gt;&lt;/&gt;) : &lt;div style={{width: '100%',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textAlign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 xml:space="preserve">: 'center',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fontSize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 xml:space="preserve">: '20px', color: '#B4A59F'}}&gt;У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вас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не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добавлен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ни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один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питомец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&lt;/div&gt;}</w:t>
            </w:r>
          </w:p>
          <w:p w14:paraId="1C484D14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      {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checkedItems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}</w:t>
            </w:r>
          </w:p>
          <w:p w14:paraId="1CC1BEED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  &lt;/div&gt;</w:t>
            </w:r>
          </w:p>
          <w:p w14:paraId="4FC64896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)</w:t>
            </w:r>
          </w:p>
          <w:p w14:paraId="1A7A85CF" w14:textId="04DB8F11" w:rsid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>}</w:t>
            </w:r>
          </w:p>
        </w:tc>
      </w:tr>
    </w:tbl>
    <w:p w14:paraId="2EC1B8BF" w14:textId="09711D61" w:rsidR="00500F00" w:rsidRDefault="00500F00" w:rsidP="002C2D07">
      <w:pPr>
        <w:spacing w:line="360" w:lineRule="auto"/>
        <w:ind w:firstLine="708"/>
        <w:jc w:val="both"/>
        <w:rPr>
          <w:rFonts w:ascii="Times New Roman" w:hAnsi="Times New Roman"/>
          <w:sz w:val="28"/>
        </w:rPr>
      </w:pPr>
      <w:r w:rsidRPr="00500F00">
        <w:rPr>
          <w:rFonts w:ascii="Times New Roman" w:hAnsi="Times New Roman"/>
          <w:sz w:val="28"/>
        </w:rPr>
        <w:lastRenderedPageBreak/>
        <w:t>frontend/</w:t>
      </w:r>
      <w:proofErr w:type="spellStart"/>
      <w:r w:rsidRPr="00500F00">
        <w:rPr>
          <w:rFonts w:ascii="Times New Roman" w:hAnsi="Times New Roman"/>
          <w:sz w:val="28"/>
        </w:rPr>
        <w:t>src</w:t>
      </w:r>
      <w:proofErr w:type="spellEnd"/>
      <w:r w:rsidRPr="00500F00">
        <w:rPr>
          <w:rFonts w:ascii="Times New Roman" w:hAnsi="Times New Roman"/>
          <w:sz w:val="28"/>
        </w:rPr>
        <w:t>/pages/user/</w:t>
      </w:r>
      <w:proofErr w:type="spellStart"/>
      <w:r w:rsidRPr="00500F00">
        <w:rPr>
          <w:rFonts w:ascii="Times New Roman" w:hAnsi="Times New Roman"/>
          <w:sz w:val="28"/>
        </w:rPr>
        <w:t>ProfilePage.jsx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00F00" w14:paraId="5A4790F3" w14:textId="77777777" w:rsidTr="00500F00">
        <w:tc>
          <w:tcPr>
            <w:tcW w:w="9628" w:type="dxa"/>
          </w:tcPr>
          <w:p w14:paraId="3985F571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import React, </w:t>
            </w:r>
            <w:proofErr w:type="gramStart"/>
            <w:r w:rsidRPr="00500F00">
              <w:rPr>
                <w:rFonts w:ascii="Times New Roman" w:hAnsi="Times New Roman"/>
                <w:sz w:val="28"/>
              </w:rPr>
              <w:t xml:space="preserve">{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useEffect</w:t>
            </w:r>
            <w:proofErr w:type="spellEnd"/>
            <w:proofErr w:type="gramEnd"/>
            <w:r w:rsidRPr="00500F00">
              <w:rPr>
                <w:rFonts w:ascii="Times New Roman" w:hAnsi="Times New Roman"/>
                <w:sz w:val="28"/>
              </w:rPr>
              <w:t xml:space="preserve">,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useRef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 xml:space="preserve">,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useState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 xml:space="preserve"> } from 'react'</w:t>
            </w:r>
          </w:p>
          <w:p w14:paraId="6325D161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>import style from './Profile.module.css'</w:t>
            </w:r>
          </w:p>
          <w:p w14:paraId="3CDE7491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import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HeaderUser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 xml:space="preserve"> from </w:t>
            </w:r>
            <w:proofErr w:type="gramStart"/>
            <w:r w:rsidRPr="00500F00">
              <w:rPr>
                <w:rFonts w:ascii="Times New Roman" w:hAnsi="Times New Roman"/>
                <w:sz w:val="28"/>
              </w:rPr>
              <w:t>'..</w:t>
            </w:r>
            <w:proofErr w:type="gramEnd"/>
            <w:r w:rsidRPr="00500F00">
              <w:rPr>
                <w:rFonts w:ascii="Times New Roman" w:hAnsi="Times New Roman"/>
                <w:sz w:val="28"/>
              </w:rPr>
              <w:t>/../components/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HeaderUser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'</w:t>
            </w:r>
          </w:p>
          <w:p w14:paraId="3D2AC1F5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import </w:t>
            </w:r>
            <w:proofErr w:type="gramStart"/>
            <w:r w:rsidRPr="00500F00">
              <w:rPr>
                <w:rFonts w:ascii="Times New Roman" w:hAnsi="Times New Roman"/>
                <w:sz w:val="28"/>
              </w:rPr>
              <w:t xml:space="preserve">{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jwtDecode</w:t>
            </w:r>
            <w:proofErr w:type="spellEnd"/>
            <w:proofErr w:type="gramEnd"/>
            <w:r w:rsidRPr="00500F00">
              <w:rPr>
                <w:rFonts w:ascii="Times New Roman" w:hAnsi="Times New Roman"/>
                <w:sz w:val="28"/>
              </w:rPr>
              <w:t xml:space="preserve"> } from '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jwt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-decode'</w:t>
            </w:r>
          </w:p>
          <w:p w14:paraId="2C5FA155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import </w:t>
            </w:r>
            <w:proofErr w:type="gramStart"/>
            <w:r w:rsidRPr="00500F00">
              <w:rPr>
                <w:rFonts w:ascii="Times New Roman" w:hAnsi="Times New Roman"/>
                <w:sz w:val="28"/>
              </w:rPr>
              <w:t xml:space="preserve">{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useNavigate</w:t>
            </w:r>
            <w:proofErr w:type="spellEnd"/>
            <w:proofErr w:type="gramEnd"/>
            <w:r w:rsidRPr="00500F00">
              <w:rPr>
                <w:rFonts w:ascii="Times New Roman" w:hAnsi="Times New Roman"/>
                <w:sz w:val="28"/>
              </w:rPr>
              <w:t>} from 'react-router-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dom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';</w:t>
            </w:r>
          </w:p>
          <w:p w14:paraId="6BBCFEBC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import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axios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 xml:space="preserve"> from '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axios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';</w:t>
            </w:r>
          </w:p>
          <w:p w14:paraId="4C856FBA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const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ProfilePage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 xml:space="preserve"> = () =&gt; {</w:t>
            </w:r>
          </w:p>
          <w:p w14:paraId="361C0F1C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const navigate=</w:t>
            </w:r>
            <w:proofErr w:type="spellStart"/>
            <w:proofErr w:type="gramStart"/>
            <w:r w:rsidRPr="00500F00">
              <w:rPr>
                <w:rFonts w:ascii="Times New Roman" w:hAnsi="Times New Roman"/>
                <w:sz w:val="28"/>
              </w:rPr>
              <w:t>useNavigate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(</w:t>
            </w:r>
            <w:proofErr w:type="gramEnd"/>
            <w:r w:rsidRPr="00500F00">
              <w:rPr>
                <w:rFonts w:ascii="Times New Roman" w:hAnsi="Times New Roman"/>
                <w:sz w:val="28"/>
              </w:rPr>
              <w:t>);</w:t>
            </w:r>
          </w:p>
          <w:p w14:paraId="6D7C6528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</w:t>
            </w:r>
            <w:proofErr w:type="spellStart"/>
            <w:proofErr w:type="gramStart"/>
            <w:r w:rsidRPr="00500F00">
              <w:rPr>
                <w:rFonts w:ascii="Times New Roman" w:hAnsi="Times New Roman"/>
                <w:sz w:val="28"/>
              </w:rPr>
              <w:t>useEffect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(</w:t>
            </w:r>
            <w:proofErr w:type="gramEnd"/>
            <w:r w:rsidRPr="00500F00">
              <w:rPr>
                <w:rFonts w:ascii="Times New Roman" w:hAnsi="Times New Roman"/>
                <w:sz w:val="28"/>
              </w:rPr>
              <w:t>()=&gt;{</w:t>
            </w:r>
          </w:p>
          <w:p w14:paraId="5841B461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  const token =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localStorage.getItem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('token');</w:t>
            </w:r>
          </w:p>
          <w:p w14:paraId="6BB1C906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  if(token</w:t>
            </w:r>
            <w:proofErr w:type="gramStart"/>
            <w:r w:rsidRPr="00500F00">
              <w:rPr>
                <w:rFonts w:ascii="Times New Roman" w:hAnsi="Times New Roman"/>
                <w:sz w:val="28"/>
              </w:rPr>
              <w:t>){</w:t>
            </w:r>
            <w:proofErr w:type="gramEnd"/>
          </w:p>
          <w:p w14:paraId="1E79D894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      const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decodedToken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 xml:space="preserve"> =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jwtDecode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(token);</w:t>
            </w:r>
          </w:p>
          <w:p w14:paraId="437660BC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      </w:t>
            </w:r>
            <w:proofErr w:type="gramStart"/>
            <w:r w:rsidRPr="00500F00">
              <w:rPr>
                <w:rFonts w:ascii="Times New Roman" w:hAnsi="Times New Roman"/>
                <w:sz w:val="28"/>
              </w:rPr>
              <w:t>if(</w:t>
            </w:r>
            <w:proofErr w:type="spellStart"/>
            <w:proofErr w:type="gramEnd"/>
            <w:r w:rsidRPr="00500F00">
              <w:rPr>
                <w:rFonts w:ascii="Times New Roman" w:hAnsi="Times New Roman"/>
                <w:sz w:val="28"/>
              </w:rPr>
              <w:t>decodedToken.role_id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 xml:space="preserve"> !== "2") navigate("/forbidden");</w:t>
            </w:r>
          </w:p>
          <w:p w14:paraId="2F69E444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  }</w:t>
            </w:r>
          </w:p>
          <w:p w14:paraId="0C66C1A0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  </w:t>
            </w:r>
          </w:p>
          <w:p w14:paraId="5D1EBE16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})</w:t>
            </w:r>
          </w:p>
          <w:p w14:paraId="7F6F3D36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return (</w:t>
            </w:r>
          </w:p>
          <w:p w14:paraId="698C3E0C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lastRenderedPageBreak/>
              <w:t xml:space="preserve">    &lt;div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className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='page'&gt;</w:t>
            </w:r>
          </w:p>
          <w:p w14:paraId="44352EE5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  &lt;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HeaderUser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 xml:space="preserve"> /&gt;</w:t>
            </w:r>
          </w:p>
          <w:p w14:paraId="4754ED8B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  &lt;main&gt;</w:t>
            </w:r>
          </w:p>
          <w:p w14:paraId="2029CBFC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      &lt;Profile /&gt;</w:t>
            </w:r>
          </w:p>
          <w:p w14:paraId="7E8337E4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  &lt;/main&gt;</w:t>
            </w:r>
          </w:p>
          <w:p w14:paraId="0B04329F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&lt;/div&gt;</w:t>
            </w:r>
          </w:p>
          <w:p w14:paraId="3B16BCED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)</w:t>
            </w:r>
          </w:p>
          <w:p w14:paraId="725AAEA8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>}</w:t>
            </w:r>
          </w:p>
          <w:p w14:paraId="1BEB45B7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</w:p>
          <w:p w14:paraId="2BDE3980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export default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ProfilePage</w:t>
            </w:r>
            <w:proofErr w:type="spellEnd"/>
          </w:p>
          <w:p w14:paraId="0750A9F0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</w:p>
          <w:p w14:paraId="3C9405C6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const Profile </w:t>
            </w:r>
            <w:proofErr w:type="gramStart"/>
            <w:r w:rsidRPr="00500F00">
              <w:rPr>
                <w:rFonts w:ascii="Times New Roman" w:hAnsi="Times New Roman"/>
                <w:sz w:val="28"/>
              </w:rPr>
              <w:t>=(</w:t>
            </w:r>
            <w:proofErr w:type="gramEnd"/>
            <w:r w:rsidRPr="00500F00">
              <w:rPr>
                <w:rFonts w:ascii="Times New Roman" w:hAnsi="Times New Roman"/>
                <w:sz w:val="28"/>
              </w:rPr>
              <w:t>) =&gt;{</w:t>
            </w:r>
          </w:p>
          <w:p w14:paraId="15AE4F81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const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fileInputRef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 xml:space="preserve"> =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useRef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(null)</w:t>
            </w:r>
          </w:p>
          <w:p w14:paraId="5B2CC1C8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const [id,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setId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 xml:space="preserve">] = </w:t>
            </w:r>
            <w:proofErr w:type="spellStart"/>
            <w:proofErr w:type="gramStart"/>
            <w:r w:rsidRPr="00500F00">
              <w:rPr>
                <w:rFonts w:ascii="Times New Roman" w:hAnsi="Times New Roman"/>
                <w:sz w:val="28"/>
              </w:rPr>
              <w:t>useState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(</w:t>
            </w:r>
            <w:proofErr w:type="gramEnd"/>
            <w:r w:rsidRPr="00500F00">
              <w:rPr>
                <w:rFonts w:ascii="Times New Roman" w:hAnsi="Times New Roman"/>
                <w:sz w:val="28"/>
              </w:rPr>
              <w:t>'')</w:t>
            </w:r>
          </w:p>
          <w:p w14:paraId="5F12FF27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const [name,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setName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 xml:space="preserve">] = </w:t>
            </w:r>
            <w:proofErr w:type="spellStart"/>
            <w:proofErr w:type="gramStart"/>
            <w:r w:rsidRPr="00500F00">
              <w:rPr>
                <w:rFonts w:ascii="Times New Roman" w:hAnsi="Times New Roman"/>
                <w:sz w:val="28"/>
              </w:rPr>
              <w:t>useState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(</w:t>
            </w:r>
            <w:proofErr w:type="gramEnd"/>
            <w:r w:rsidRPr="00500F00">
              <w:rPr>
                <w:rFonts w:ascii="Times New Roman" w:hAnsi="Times New Roman"/>
                <w:sz w:val="28"/>
              </w:rPr>
              <w:t>'');</w:t>
            </w:r>
          </w:p>
          <w:p w14:paraId="76D371C7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const [surname,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setSurname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] =</w:t>
            </w:r>
            <w:proofErr w:type="spellStart"/>
            <w:proofErr w:type="gramStart"/>
            <w:r w:rsidRPr="00500F00">
              <w:rPr>
                <w:rFonts w:ascii="Times New Roman" w:hAnsi="Times New Roman"/>
                <w:sz w:val="28"/>
              </w:rPr>
              <w:t>useState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(</w:t>
            </w:r>
            <w:proofErr w:type="gramEnd"/>
            <w:r w:rsidRPr="00500F00">
              <w:rPr>
                <w:rFonts w:ascii="Times New Roman" w:hAnsi="Times New Roman"/>
                <w:sz w:val="28"/>
              </w:rPr>
              <w:t>'');</w:t>
            </w:r>
          </w:p>
          <w:p w14:paraId="28C0CDBD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const [patronymic,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setPatronymic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 xml:space="preserve">] = </w:t>
            </w:r>
            <w:proofErr w:type="spellStart"/>
            <w:proofErr w:type="gramStart"/>
            <w:r w:rsidRPr="00500F00">
              <w:rPr>
                <w:rFonts w:ascii="Times New Roman" w:hAnsi="Times New Roman"/>
                <w:sz w:val="28"/>
              </w:rPr>
              <w:t>useState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(</w:t>
            </w:r>
            <w:proofErr w:type="gramEnd"/>
            <w:r w:rsidRPr="00500F00">
              <w:rPr>
                <w:rFonts w:ascii="Times New Roman" w:hAnsi="Times New Roman"/>
                <w:sz w:val="28"/>
              </w:rPr>
              <w:t>'');</w:t>
            </w:r>
          </w:p>
          <w:p w14:paraId="07A19B9D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const [image,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setImage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 xml:space="preserve">] = </w:t>
            </w:r>
            <w:proofErr w:type="spellStart"/>
            <w:proofErr w:type="gramStart"/>
            <w:r w:rsidRPr="00500F00">
              <w:rPr>
                <w:rFonts w:ascii="Times New Roman" w:hAnsi="Times New Roman"/>
                <w:sz w:val="28"/>
              </w:rPr>
              <w:t>useState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(</w:t>
            </w:r>
            <w:proofErr w:type="gramEnd"/>
            <w:r w:rsidRPr="00500F00">
              <w:rPr>
                <w:rFonts w:ascii="Times New Roman" w:hAnsi="Times New Roman"/>
                <w:sz w:val="28"/>
              </w:rPr>
              <w:t>'')</w:t>
            </w:r>
          </w:p>
          <w:p w14:paraId="5DDB823E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const [email,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setEmail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 xml:space="preserve">] = </w:t>
            </w:r>
            <w:proofErr w:type="spellStart"/>
            <w:proofErr w:type="gramStart"/>
            <w:r w:rsidRPr="00500F00">
              <w:rPr>
                <w:rFonts w:ascii="Times New Roman" w:hAnsi="Times New Roman"/>
                <w:sz w:val="28"/>
              </w:rPr>
              <w:t>useState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(</w:t>
            </w:r>
            <w:proofErr w:type="gramEnd"/>
            <w:r w:rsidRPr="00500F00">
              <w:rPr>
                <w:rFonts w:ascii="Times New Roman" w:hAnsi="Times New Roman"/>
                <w:sz w:val="28"/>
              </w:rPr>
              <w:t>'')</w:t>
            </w:r>
          </w:p>
          <w:p w14:paraId="492064CE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const [passport,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setPassport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 xml:space="preserve">] = </w:t>
            </w:r>
            <w:proofErr w:type="spellStart"/>
            <w:proofErr w:type="gramStart"/>
            <w:r w:rsidRPr="00500F00">
              <w:rPr>
                <w:rFonts w:ascii="Times New Roman" w:hAnsi="Times New Roman"/>
                <w:sz w:val="28"/>
              </w:rPr>
              <w:t>useState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(</w:t>
            </w:r>
            <w:proofErr w:type="gramEnd"/>
            <w:r w:rsidRPr="00500F00">
              <w:rPr>
                <w:rFonts w:ascii="Times New Roman" w:hAnsi="Times New Roman"/>
                <w:sz w:val="28"/>
              </w:rPr>
              <w:t>'')</w:t>
            </w:r>
          </w:p>
          <w:p w14:paraId="7AC81C55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</w:t>
            </w:r>
            <w:proofErr w:type="spellStart"/>
            <w:proofErr w:type="gramStart"/>
            <w:r w:rsidRPr="00500F00">
              <w:rPr>
                <w:rFonts w:ascii="Times New Roman" w:hAnsi="Times New Roman"/>
                <w:sz w:val="28"/>
              </w:rPr>
              <w:t>useEffect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(</w:t>
            </w:r>
            <w:proofErr w:type="gramEnd"/>
            <w:r w:rsidRPr="00500F00">
              <w:rPr>
                <w:rFonts w:ascii="Times New Roman" w:hAnsi="Times New Roman"/>
                <w:sz w:val="28"/>
              </w:rPr>
              <w:t>()=&gt;{</w:t>
            </w:r>
          </w:p>
          <w:p w14:paraId="69F3DF7D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const token =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localStorage.getItem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('token');</w:t>
            </w:r>
          </w:p>
          <w:p w14:paraId="4BD1ACEE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if(token</w:t>
            </w:r>
            <w:proofErr w:type="gramStart"/>
            <w:r w:rsidRPr="00500F00">
              <w:rPr>
                <w:rFonts w:ascii="Times New Roman" w:hAnsi="Times New Roman"/>
                <w:sz w:val="28"/>
              </w:rPr>
              <w:t>){</w:t>
            </w:r>
            <w:proofErr w:type="gramEnd"/>
          </w:p>
          <w:p w14:paraId="45E3FD3A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const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decodedToken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 xml:space="preserve"> =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jwtDecode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(token);</w:t>
            </w:r>
          </w:p>
          <w:p w14:paraId="567680F2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</w:t>
            </w:r>
            <w:proofErr w:type="spellStart"/>
            <w:proofErr w:type="gramStart"/>
            <w:r w:rsidRPr="00500F00">
              <w:rPr>
                <w:rFonts w:ascii="Times New Roman" w:hAnsi="Times New Roman"/>
                <w:sz w:val="28"/>
              </w:rPr>
              <w:t>setId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(</w:t>
            </w:r>
            <w:proofErr w:type="spellStart"/>
            <w:proofErr w:type="gramEnd"/>
            <w:r w:rsidRPr="00500F00">
              <w:rPr>
                <w:rFonts w:ascii="Times New Roman" w:hAnsi="Times New Roman"/>
                <w:sz w:val="28"/>
              </w:rPr>
              <w:t>decodedToken.userId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)</w:t>
            </w:r>
          </w:p>
          <w:p w14:paraId="1B3DACD1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setName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(decodedToken.name);</w:t>
            </w:r>
          </w:p>
          <w:p w14:paraId="281B8CCB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</w:t>
            </w:r>
            <w:proofErr w:type="spellStart"/>
            <w:proofErr w:type="gramStart"/>
            <w:r w:rsidRPr="00500F00">
              <w:rPr>
                <w:rFonts w:ascii="Times New Roman" w:hAnsi="Times New Roman"/>
                <w:sz w:val="28"/>
              </w:rPr>
              <w:t>setSurname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(</w:t>
            </w:r>
            <w:proofErr w:type="spellStart"/>
            <w:proofErr w:type="gramEnd"/>
            <w:r w:rsidRPr="00500F00">
              <w:rPr>
                <w:rFonts w:ascii="Times New Roman" w:hAnsi="Times New Roman"/>
                <w:sz w:val="28"/>
              </w:rPr>
              <w:t>decodedToken.surname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);</w:t>
            </w:r>
          </w:p>
          <w:p w14:paraId="43F50A6F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</w:t>
            </w:r>
            <w:proofErr w:type="spellStart"/>
            <w:proofErr w:type="gramStart"/>
            <w:r w:rsidRPr="00500F00">
              <w:rPr>
                <w:rFonts w:ascii="Times New Roman" w:hAnsi="Times New Roman"/>
                <w:sz w:val="28"/>
              </w:rPr>
              <w:t>setPatronymic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(</w:t>
            </w:r>
            <w:proofErr w:type="spellStart"/>
            <w:proofErr w:type="gramEnd"/>
            <w:r w:rsidRPr="00500F00">
              <w:rPr>
                <w:rFonts w:ascii="Times New Roman" w:hAnsi="Times New Roman"/>
                <w:sz w:val="28"/>
              </w:rPr>
              <w:t>decodedToken.patronymic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);</w:t>
            </w:r>
          </w:p>
          <w:p w14:paraId="2A9E1121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</w:t>
            </w:r>
            <w:proofErr w:type="spellStart"/>
            <w:proofErr w:type="gramStart"/>
            <w:r w:rsidRPr="00500F00">
              <w:rPr>
                <w:rFonts w:ascii="Times New Roman" w:hAnsi="Times New Roman"/>
                <w:sz w:val="28"/>
              </w:rPr>
              <w:t>setImage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(</w:t>
            </w:r>
            <w:proofErr w:type="spellStart"/>
            <w:proofErr w:type="gramEnd"/>
            <w:r w:rsidRPr="00500F00">
              <w:rPr>
                <w:rFonts w:ascii="Times New Roman" w:hAnsi="Times New Roman"/>
                <w:sz w:val="28"/>
              </w:rPr>
              <w:t>decodedToken.image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);</w:t>
            </w:r>
          </w:p>
          <w:p w14:paraId="0D03D970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lastRenderedPageBreak/>
              <w:t xml:space="preserve">    </w:t>
            </w:r>
            <w:proofErr w:type="spellStart"/>
            <w:proofErr w:type="gramStart"/>
            <w:r w:rsidRPr="00500F00">
              <w:rPr>
                <w:rFonts w:ascii="Times New Roman" w:hAnsi="Times New Roman"/>
                <w:sz w:val="28"/>
              </w:rPr>
              <w:t>setEmail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(</w:t>
            </w:r>
            <w:proofErr w:type="spellStart"/>
            <w:proofErr w:type="gramEnd"/>
            <w:r w:rsidRPr="00500F00">
              <w:rPr>
                <w:rFonts w:ascii="Times New Roman" w:hAnsi="Times New Roman"/>
                <w:sz w:val="28"/>
              </w:rPr>
              <w:t>decodedToken.email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);</w:t>
            </w:r>
          </w:p>
          <w:p w14:paraId="67B944DF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</w:t>
            </w:r>
            <w:proofErr w:type="spellStart"/>
            <w:proofErr w:type="gramStart"/>
            <w:r w:rsidRPr="00500F00">
              <w:rPr>
                <w:rFonts w:ascii="Times New Roman" w:hAnsi="Times New Roman"/>
                <w:sz w:val="28"/>
              </w:rPr>
              <w:t>setPassport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(</w:t>
            </w:r>
            <w:proofErr w:type="spellStart"/>
            <w:proofErr w:type="gramEnd"/>
            <w:r w:rsidRPr="00500F00">
              <w:rPr>
                <w:rFonts w:ascii="Times New Roman" w:hAnsi="Times New Roman"/>
                <w:sz w:val="28"/>
              </w:rPr>
              <w:t>decodedToken.passport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)</w:t>
            </w:r>
          </w:p>
          <w:p w14:paraId="49941F24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}</w:t>
            </w:r>
          </w:p>
          <w:p w14:paraId="527B72C8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}, [])</w:t>
            </w:r>
          </w:p>
          <w:p w14:paraId="64EF402A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</w:p>
          <w:p w14:paraId="497D7F79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const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handleImageUpload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 xml:space="preserve"> = (event) =&gt; {</w:t>
            </w:r>
          </w:p>
          <w:p w14:paraId="6E90143B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const files =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Array.from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(</w:t>
            </w:r>
            <w:proofErr w:type="spellStart"/>
            <w:proofErr w:type="gramStart"/>
            <w:r w:rsidRPr="00500F00">
              <w:rPr>
                <w:rFonts w:ascii="Times New Roman" w:hAnsi="Times New Roman"/>
                <w:sz w:val="28"/>
              </w:rPr>
              <w:t>event.target</w:t>
            </w:r>
            <w:proofErr w:type="gramEnd"/>
            <w:r w:rsidRPr="00500F00">
              <w:rPr>
                <w:rFonts w:ascii="Times New Roman" w:hAnsi="Times New Roman"/>
                <w:sz w:val="28"/>
              </w:rPr>
              <w:t>.files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);</w:t>
            </w:r>
          </w:p>
          <w:p w14:paraId="2864FC05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const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fileReaders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 xml:space="preserve"> =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files.map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((file) =&gt; {</w:t>
            </w:r>
          </w:p>
          <w:p w14:paraId="4525048A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return new </w:t>
            </w:r>
            <w:proofErr w:type="gramStart"/>
            <w:r w:rsidRPr="00500F00">
              <w:rPr>
                <w:rFonts w:ascii="Times New Roman" w:hAnsi="Times New Roman"/>
                <w:sz w:val="28"/>
              </w:rPr>
              <w:t>Promise(</w:t>
            </w:r>
            <w:proofErr w:type="gramEnd"/>
            <w:r w:rsidRPr="00500F00">
              <w:rPr>
                <w:rFonts w:ascii="Times New Roman" w:hAnsi="Times New Roman"/>
                <w:sz w:val="28"/>
              </w:rPr>
              <w:t>(resolve, reject) =&gt; {</w:t>
            </w:r>
          </w:p>
          <w:p w14:paraId="382BE8DE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  const reader = new </w:t>
            </w:r>
            <w:proofErr w:type="spellStart"/>
            <w:proofErr w:type="gramStart"/>
            <w:r w:rsidRPr="00500F00">
              <w:rPr>
                <w:rFonts w:ascii="Times New Roman" w:hAnsi="Times New Roman"/>
                <w:sz w:val="28"/>
              </w:rPr>
              <w:t>FileReader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(</w:t>
            </w:r>
            <w:proofErr w:type="gramEnd"/>
            <w:r w:rsidRPr="00500F00">
              <w:rPr>
                <w:rFonts w:ascii="Times New Roman" w:hAnsi="Times New Roman"/>
                <w:sz w:val="28"/>
              </w:rPr>
              <w:t>);</w:t>
            </w:r>
          </w:p>
          <w:p w14:paraId="0791521C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  </w:t>
            </w:r>
            <w:proofErr w:type="spellStart"/>
            <w:proofErr w:type="gramStart"/>
            <w:r w:rsidRPr="00500F00">
              <w:rPr>
                <w:rFonts w:ascii="Times New Roman" w:hAnsi="Times New Roman"/>
                <w:sz w:val="28"/>
              </w:rPr>
              <w:t>reader.onload</w:t>
            </w:r>
            <w:proofErr w:type="spellEnd"/>
            <w:proofErr w:type="gramEnd"/>
            <w:r w:rsidRPr="00500F00">
              <w:rPr>
                <w:rFonts w:ascii="Times New Roman" w:hAnsi="Times New Roman"/>
                <w:sz w:val="28"/>
              </w:rPr>
              <w:t xml:space="preserve"> = () =&gt; resolve(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reader.result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);</w:t>
            </w:r>
          </w:p>
          <w:p w14:paraId="6D07BE42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  </w:t>
            </w:r>
            <w:proofErr w:type="spellStart"/>
            <w:proofErr w:type="gramStart"/>
            <w:r w:rsidRPr="00500F00">
              <w:rPr>
                <w:rFonts w:ascii="Times New Roman" w:hAnsi="Times New Roman"/>
                <w:sz w:val="28"/>
              </w:rPr>
              <w:t>reader.onerror</w:t>
            </w:r>
            <w:proofErr w:type="spellEnd"/>
            <w:proofErr w:type="gramEnd"/>
            <w:r w:rsidRPr="00500F00">
              <w:rPr>
                <w:rFonts w:ascii="Times New Roman" w:hAnsi="Times New Roman"/>
                <w:sz w:val="28"/>
              </w:rPr>
              <w:t xml:space="preserve"> = (error) =&gt; reject(error);</w:t>
            </w:r>
          </w:p>
          <w:p w14:paraId="5D1ACBC2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  </w:t>
            </w:r>
            <w:proofErr w:type="spellStart"/>
            <w:proofErr w:type="gramStart"/>
            <w:r w:rsidRPr="00500F00">
              <w:rPr>
                <w:rFonts w:ascii="Times New Roman" w:hAnsi="Times New Roman"/>
                <w:sz w:val="28"/>
              </w:rPr>
              <w:t>reader.readAsDataURL</w:t>
            </w:r>
            <w:proofErr w:type="spellEnd"/>
            <w:proofErr w:type="gramEnd"/>
            <w:r w:rsidRPr="00500F00">
              <w:rPr>
                <w:rFonts w:ascii="Times New Roman" w:hAnsi="Times New Roman"/>
                <w:sz w:val="28"/>
              </w:rPr>
              <w:t>(file);</w:t>
            </w:r>
          </w:p>
          <w:p w14:paraId="6807ACF6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});</w:t>
            </w:r>
          </w:p>
          <w:p w14:paraId="09835142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});</w:t>
            </w:r>
          </w:p>
          <w:p w14:paraId="0DD0F612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</w:p>
          <w:p w14:paraId="247CC0A5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return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Promise.all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(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fileReaders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);</w:t>
            </w:r>
          </w:p>
          <w:p w14:paraId="60F744F1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};</w:t>
            </w:r>
          </w:p>
          <w:p w14:paraId="091CCAF0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</w:p>
          <w:p w14:paraId="30A2168E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const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handleFileInput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 xml:space="preserve"> = () =&gt; {</w:t>
            </w:r>
          </w:p>
          <w:p w14:paraId="5548165C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</w:t>
            </w:r>
            <w:proofErr w:type="spellStart"/>
            <w:proofErr w:type="gramStart"/>
            <w:r w:rsidRPr="00500F00">
              <w:rPr>
                <w:rFonts w:ascii="Times New Roman" w:hAnsi="Times New Roman"/>
                <w:sz w:val="28"/>
              </w:rPr>
              <w:t>fileInputRef.current.click</w:t>
            </w:r>
            <w:proofErr w:type="spellEnd"/>
            <w:proofErr w:type="gramEnd"/>
            <w:r w:rsidRPr="00500F00">
              <w:rPr>
                <w:rFonts w:ascii="Times New Roman" w:hAnsi="Times New Roman"/>
                <w:sz w:val="28"/>
              </w:rPr>
              <w:t>();</w:t>
            </w:r>
          </w:p>
          <w:p w14:paraId="498E99EB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};</w:t>
            </w:r>
          </w:p>
          <w:p w14:paraId="7EB3A5AF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</w:p>
          <w:p w14:paraId="4CE81832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const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handleChangeImage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 xml:space="preserve"> = async (event) =&gt; {</w:t>
            </w:r>
          </w:p>
          <w:p w14:paraId="7EF5061C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try {</w:t>
            </w:r>
          </w:p>
          <w:p w14:paraId="18F8591C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const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convertedImages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 xml:space="preserve"> = await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handleImageUpload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(event);</w:t>
            </w:r>
          </w:p>
          <w:p w14:paraId="0A7F413F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setImage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(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convertedImages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);</w:t>
            </w:r>
          </w:p>
          <w:p w14:paraId="4EF6B898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} catch (error) {</w:t>
            </w:r>
          </w:p>
          <w:p w14:paraId="6A148D96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console.log(error);</w:t>
            </w:r>
          </w:p>
          <w:p w14:paraId="3188A2B0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lastRenderedPageBreak/>
              <w:t xml:space="preserve">    }</w:t>
            </w:r>
          </w:p>
          <w:p w14:paraId="61D602B1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};</w:t>
            </w:r>
          </w:p>
          <w:p w14:paraId="6A322873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</w:p>
          <w:p w14:paraId="2146B00D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const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handleChangeEmail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 xml:space="preserve"> = (event)=</w:t>
            </w:r>
            <w:proofErr w:type="gramStart"/>
            <w:r w:rsidRPr="00500F00">
              <w:rPr>
                <w:rFonts w:ascii="Times New Roman" w:hAnsi="Times New Roman"/>
                <w:sz w:val="28"/>
              </w:rPr>
              <w:t>&gt;{</w:t>
            </w:r>
            <w:proofErr w:type="gramEnd"/>
          </w:p>
          <w:p w14:paraId="2FDCA842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setEmail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(</w:t>
            </w:r>
            <w:proofErr w:type="spellStart"/>
            <w:proofErr w:type="gramStart"/>
            <w:r w:rsidRPr="00500F00">
              <w:rPr>
                <w:rFonts w:ascii="Times New Roman" w:hAnsi="Times New Roman"/>
                <w:sz w:val="28"/>
              </w:rPr>
              <w:t>event.target</w:t>
            </w:r>
            <w:proofErr w:type="gramEnd"/>
            <w:r w:rsidRPr="00500F00">
              <w:rPr>
                <w:rFonts w:ascii="Times New Roman" w:hAnsi="Times New Roman"/>
                <w:sz w:val="28"/>
              </w:rPr>
              <w:t>.value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)</w:t>
            </w:r>
          </w:p>
          <w:p w14:paraId="3F2FB508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}</w:t>
            </w:r>
          </w:p>
          <w:p w14:paraId="2440D192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</w:p>
          <w:p w14:paraId="65B48376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const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handleSave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=</w:t>
            </w:r>
            <w:proofErr w:type="gramStart"/>
            <w:r w:rsidRPr="00500F00">
              <w:rPr>
                <w:rFonts w:ascii="Times New Roman" w:hAnsi="Times New Roman"/>
                <w:sz w:val="28"/>
              </w:rPr>
              <w:t>async(</w:t>
            </w:r>
            <w:proofErr w:type="gramEnd"/>
            <w:r w:rsidRPr="00500F00">
              <w:rPr>
                <w:rFonts w:ascii="Times New Roman" w:hAnsi="Times New Roman"/>
                <w:sz w:val="28"/>
              </w:rPr>
              <w:t>)=&gt;{</w:t>
            </w:r>
          </w:p>
          <w:p w14:paraId="59243343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const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new_data</w:t>
            </w:r>
            <w:proofErr w:type="spellEnd"/>
            <w:proofErr w:type="gramStart"/>
            <w:r w:rsidRPr="00500F00">
              <w:rPr>
                <w:rFonts w:ascii="Times New Roman" w:hAnsi="Times New Roman"/>
                <w:sz w:val="28"/>
              </w:rPr>
              <w:t>={</w:t>
            </w:r>
            <w:proofErr w:type="gramEnd"/>
          </w:p>
          <w:p w14:paraId="5CCF72AC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name: name,</w:t>
            </w:r>
          </w:p>
          <w:p w14:paraId="1D6F0874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surname: surname, </w:t>
            </w:r>
          </w:p>
          <w:p w14:paraId="47A4070F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patronymic: patronymic,</w:t>
            </w:r>
          </w:p>
          <w:p w14:paraId="7AAF97C6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email: email,</w:t>
            </w:r>
          </w:p>
          <w:p w14:paraId="3D5E7227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passport: passport,</w:t>
            </w:r>
          </w:p>
          <w:p w14:paraId="6B4E194F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image: </w:t>
            </w:r>
            <w:proofErr w:type="gramStart"/>
            <w:r w:rsidRPr="00500F00">
              <w:rPr>
                <w:rFonts w:ascii="Times New Roman" w:hAnsi="Times New Roman"/>
                <w:sz w:val="28"/>
              </w:rPr>
              <w:t>image[</w:t>
            </w:r>
            <w:proofErr w:type="gramEnd"/>
            <w:r w:rsidRPr="00500F00">
              <w:rPr>
                <w:rFonts w:ascii="Times New Roman" w:hAnsi="Times New Roman"/>
                <w:sz w:val="28"/>
              </w:rPr>
              <w:t>0].length &gt; 1 ? image[0] : image</w:t>
            </w:r>
          </w:p>
          <w:p w14:paraId="2E2DCF0E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}</w:t>
            </w:r>
          </w:p>
          <w:p w14:paraId="2E6D2088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console.log(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new_data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)</w:t>
            </w:r>
          </w:p>
          <w:p w14:paraId="2B85D015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</w:t>
            </w:r>
            <w:proofErr w:type="gramStart"/>
            <w:r w:rsidRPr="00500F00">
              <w:rPr>
                <w:rFonts w:ascii="Times New Roman" w:hAnsi="Times New Roman"/>
                <w:sz w:val="28"/>
              </w:rPr>
              <w:t>try{</w:t>
            </w:r>
            <w:proofErr w:type="gramEnd"/>
          </w:p>
          <w:p w14:paraId="478C84D4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const response = await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axios.put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(`http://localhost:8082/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update_user?id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 xml:space="preserve">=${id}`,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new_data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)</w:t>
            </w:r>
          </w:p>
          <w:p w14:paraId="74D092A1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const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newToken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 xml:space="preserve"> =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response.</w:t>
            </w:r>
            <w:proofErr w:type="gramStart"/>
            <w:r w:rsidRPr="00500F00">
              <w:rPr>
                <w:rFonts w:ascii="Times New Roman" w:hAnsi="Times New Roman"/>
                <w:sz w:val="28"/>
              </w:rPr>
              <w:t>data.token</w:t>
            </w:r>
            <w:proofErr w:type="spellEnd"/>
            <w:proofErr w:type="gramEnd"/>
            <w:r w:rsidRPr="00500F00">
              <w:rPr>
                <w:rFonts w:ascii="Times New Roman" w:hAnsi="Times New Roman"/>
                <w:sz w:val="28"/>
              </w:rPr>
              <w:t>;</w:t>
            </w:r>
          </w:p>
          <w:p w14:paraId="00960D9F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localStorage.setItem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 xml:space="preserve">('token',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newToken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);</w:t>
            </w:r>
          </w:p>
          <w:p w14:paraId="17954C3B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</w:t>
            </w:r>
            <w:proofErr w:type="gramStart"/>
            <w:r w:rsidRPr="00500F00">
              <w:rPr>
                <w:rFonts w:ascii="Times New Roman" w:hAnsi="Times New Roman"/>
                <w:sz w:val="28"/>
              </w:rPr>
              <w:t>alert(</w:t>
            </w:r>
            <w:proofErr w:type="gramEnd"/>
            <w:r w:rsidRPr="00500F00">
              <w:rPr>
                <w:rFonts w:ascii="Times New Roman" w:hAnsi="Times New Roman"/>
                <w:sz w:val="28"/>
              </w:rPr>
              <w:t>'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Ваши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данные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успешно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обновлены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.');</w:t>
            </w:r>
          </w:p>
          <w:p w14:paraId="559A2124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</w:t>
            </w:r>
            <w:proofErr w:type="gramStart"/>
            <w:r w:rsidRPr="00500F00">
              <w:rPr>
                <w:rFonts w:ascii="Times New Roman" w:hAnsi="Times New Roman"/>
                <w:sz w:val="28"/>
              </w:rPr>
              <w:t>}catch</w:t>
            </w:r>
            <w:proofErr w:type="gramEnd"/>
            <w:r w:rsidRPr="00500F00">
              <w:rPr>
                <w:rFonts w:ascii="Times New Roman" w:hAnsi="Times New Roman"/>
                <w:sz w:val="28"/>
              </w:rPr>
              <w:t>(error){</w:t>
            </w:r>
          </w:p>
          <w:p w14:paraId="14F63FC7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console.log(error)</w:t>
            </w:r>
          </w:p>
          <w:p w14:paraId="45F9816C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}</w:t>
            </w:r>
          </w:p>
          <w:p w14:paraId="0FE6D4B1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}</w:t>
            </w:r>
          </w:p>
          <w:p w14:paraId="257A5694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</w:t>
            </w:r>
            <w:proofErr w:type="gramStart"/>
            <w:r w:rsidRPr="00500F00">
              <w:rPr>
                <w:rFonts w:ascii="Times New Roman" w:hAnsi="Times New Roman"/>
                <w:sz w:val="28"/>
              </w:rPr>
              <w:t>return(</w:t>
            </w:r>
            <w:proofErr w:type="gramEnd"/>
          </w:p>
          <w:p w14:paraId="61584228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&lt;div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className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={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style.container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}&gt;</w:t>
            </w:r>
          </w:p>
          <w:p w14:paraId="11EEE2EF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lastRenderedPageBreak/>
              <w:t xml:space="preserve">      &lt;div style</w:t>
            </w:r>
            <w:proofErr w:type="gramStart"/>
            <w:r w:rsidRPr="00500F00">
              <w:rPr>
                <w:rFonts w:ascii="Times New Roman" w:hAnsi="Times New Roman"/>
                <w:sz w:val="28"/>
              </w:rPr>
              <w:t>={</w:t>
            </w:r>
            <w:proofErr w:type="gramEnd"/>
            <w:r w:rsidRPr="00500F00">
              <w:rPr>
                <w:rFonts w:ascii="Times New Roman" w:hAnsi="Times New Roman"/>
                <w:sz w:val="28"/>
              </w:rPr>
              <w:t>{display: 'flex'}}&gt;</w:t>
            </w:r>
          </w:p>
          <w:p w14:paraId="14849B9B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&lt;div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className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={</w:t>
            </w:r>
            <w:proofErr w:type="spellStart"/>
            <w:proofErr w:type="gramStart"/>
            <w:r w:rsidRPr="00500F00">
              <w:rPr>
                <w:rFonts w:ascii="Times New Roman" w:hAnsi="Times New Roman"/>
                <w:sz w:val="28"/>
              </w:rPr>
              <w:t>style.photo</w:t>
            </w:r>
            <w:proofErr w:type="spellEnd"/>
            <w:proofErr w:type="gramEnd"/>
            <w:r w:rsidRPr="00500F00">
              <w:rPr>
                <w:rFonts w:ascii="Times New Roman" w:hAnsi="Times New Roman"/>
                <w:sz w:val="28"/>
              </w:rPr>
              <w:t>}&gt;</w:t>
            </w:r>
          </w:p>
          <w:p w14:paraId="3E52464D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  &lt;input</w:t>
            </w:r>
          </w:p>
          <w:p w14:paraId="755FCC44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    type="file"</w:t>
            </w:r>
          </w:p>
          <w:p w14:paraId="772C33CD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    accept="image/*"</w:t>
            </w:r>
          </w:p>
          <w:p w14:paraId="75CC3D46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    ref={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fileInputRef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}</w:t>
            </w:r>
          </w:p>
          <w:p w14:paraId="3757A5BC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    style</w:t>
            </w:r>
            <w:proofErr w:type="gramStart"/>
            <w:r w:rsidRPr="00500F00">
              <w:rPr>
                <w:rFonts w:ascii="Times New Roman" w:hAnsi="Times New Roman"/>
                <w:sz w:val="28"/>
              </w:rPr>
              <w:t>={</w:t>
            </w:r>
            <w:proofErr w:type="gramEnd"/>
            <w:r w:rsidRPr="00500F00">
              <w:rPr>
                <w:rFonts w:ascii="Times New Roman" w:hAnsi="Times New Roman"/>
                <w:sz w:val="28"/>
              </w:rPr>
              <w:t>{ display: 'none' }}</w:t>
            </w:r>
          </w:p>
          <w:p w14:paraId="387DE827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   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onChange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={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handleChangeImage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}</w:t>
            </w:r>
          </w:p>
          <w:p w14:paraId="513FE540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  /&gt;</w:t>
            </w:r>
          </w:p>
          <w:p w14:paraId="1B4AB439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  {image === "" || image === </w:t>
            </w:r>
            <w:proofErr w:type="gramStart"/>
            <w:r w:rsidRPr="00500F00">
              <w:rPr>
                <w:rFonts w:ascii="Times New Roman" w:hAnsi="Times New Roman"/>
                <w:sz w:val="28"/>
              </w:rPr>
              <w:t>null ?</w:t>
            </w:r>
            <w:proofErr w:type="gramEnd"/>
            <w:r w:rsidRPr="00500F00">
              <w:rPr>
                <w:rFonts w:ascii="Times New Roman" w:hAnsi="Times New Roman"/>
                <w:sz w:val="28"/>
              </w:rPr>
              <w:t xml:space="preserve"> (</w:t>
            </w:r>
          </w:p>
          <w:p w14:paraId="1BF0BEBC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    &lt;div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className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={</w:t>
            </w:r>
            <w:proofErr w:type="spellStart"/>
            <w:proofErr w:type="gramStart"/>
            <w:r w:rsidRPr="00500F00">
              <w:rPr>
                <w:rFonts w:ascii="Times New Roman" w:hAnsi="Times New Roman"/>
                <w:sz w:val="28"/>
              </w:rPr>
              <w:t>style.image</w:t>
            </w:r>
            <w:proofErr w:type="spellEnd"/>
            <w:proofErr w:type="gramEnd"/>
            <w:r w:rsidRPr="00500F00">
              <w:rPr>
                <w:rFonts w:ascii="Times New Roman" w:hAnsi="Times New Roman"/>
                <w:sz w:val="28"/>
              </w:rPr>
              <w:t>} style={{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backgroundImage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: '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url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(/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photo.svg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 xml:space="preserve">)'}}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onClick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={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handleFileInput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} /&gt;</w:t>
            </w:r>
          </w:p>
          <w:p w14:paraId="7DD1E578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  ) : (</w:t>
            </w:r>
          </w:p>
          <w:p w14:paraId="785D2F1E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    &lt;div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className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={</w:t>
            </w:r>
            <w:proofErr w:type="spellStart"/>
            <w:proofErr w:type="gramStart"/>
            <w:r w:rsidRPr="00500F00">
              <w:rPr>
                <w:rFonts w:ascii="Times New Roman" w:hAnsi="Times New Roman"/>
                <w:sz w:val="28"/>
              </w:rPr>
              <w:t>style.image</w:t>
            </w:r>
            <w:proofErr w:type="spellEnd"/>
            <w:proofErr w:type="gramEnd"/>
            <w:r w:rsidRPr="00500F00">
              <w:rPr>
                <w:rFonts w:ascii="Times New Roman" w:hAnsi="Times New Roman"/>
                <w:sz w:val="28"/>
              </w:rPr>
              <w:t>} style={{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backgroundImage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: `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url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 xml:space="preserve">(${image})`}}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onClick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={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handleFileInput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} /&gt;</w:t>
            </w:r>
          </w:p>
          <w:p w14:paraId="29E57BEC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  )}</w:t>
            </w:r>
          </w:p>
          <w:p w14:paraId="63CFE778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&lt;/div&gt;</w:t>
            </w:r>
          </w:p>
          <w:p w14:paraId="39EFE586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&lt;div style</w:t>
            </w:r>
            <w:proofErr w:type="gramStart"/>
            <w:r w:rsidRPr="00500F00">
              <w:rPr>
                <w:rFonts w:ascii="Times New Roman" w:hAnsi="Times New Roman"/>
                <w:sz w:val="28"/>
              </w:rPr>
              <w:t>={</w:t>
            </w:r>
            <w:proofErr w:type="gramEnd"/>
            <w:r w:rsidRPr="00500F00">
              <w:rPr>
                <w:rFonts w:ascii="Times New Roman" w:hAnsi="Times New Roman"/>
                <w:sz w:val="28"/>
              </w:rPr>
              <w:t>{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marginLeft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 xml:space="preserve">: '30px',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marginTop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: '30px'}}&gt;</w:t>
            </w:r>
          </w:p>
          <w:p w14:paraId="434513FB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&lt;div&gt;</w:t>
            </w:r>
          </w:p>
          <w:p w14:paraId="4C1C56E7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&lt;div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className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={</w:t>
            </w:r>
            <w:proofErr w:type="spellStart"/>
            <w:proofErr w:type="gramStart"/>
            <w:r w:rsidRPr="00500F00">
              <w:rPr>
                <w:rFonts w:ascii="Times New Roman" w:hAnsi="Times New Roman"/>
                <w:sz w:val="28"/>
              </w:rPr>
              <w:t>style.welcome</w:t>
            </w:r>
            <w:proofErr w:type="spellEnd"/>
            <w:proofErr w:type="gramEnd"/>
            <w:r w:rsidRPr="00500F00">
              <w:rPr>
                <w:rFonts w:ascii="Times New Roman" w:hAnsi="Times New Roman"/>
                <w:sz w:val="28"/>
              </w:rPr>
              <w:t xml:space="preserve">}&gt;&lt;input placeholder={`${surname}`} type='text'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onChange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={(e)=&gt;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setSurname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(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e.target.value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)} required/&gt;&lt;/div&gt;</w:t>
            </w:r>
          </w:p>
          <w:p w14:paraId="763ECA22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&lt;div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className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={</w:t>
            </w:r>
            <w:proofErr w:type="spellStart"/>
            <w:proofErr w:type="gramStart"/>
            <w:r w:rsidRPr="00500F00">
              <w:rPr>
                <w:rFonts w:ascii="Times New Roman" w:hAnsi="Times New Roman"/>
                <w:sz w:val="28"/>
              </w:rPr>
              <w:t>style.welcome</w:t>
            </w:r>
            <w:proofErr w:type="spellEnd"/>
            <w:proofErr w:type="gramEnd"/>
            <w:r w:rsidRPr="00500F00">
              <w:rPr>
                <w:rFonts w:ascii="Times New Roman" w:hAnsi="Times New Roman"/>
                <w:sz w:val="28"/>
              </w:rPr>
              <w:t xml:space="preserve">}&gt;&lt;input placeholder={`${name}`} type='text'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onChange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={(e)=&gt;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setName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(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e.target.value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)} required/&gt;&lt;/div&gt;</w:t>
            </w:r>
          </w:p>
          <w:p w14:paraId="61DD81F8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&lt;div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className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={</w:t>
            </w:r>
            <w:proofErr w:type="spellStart"/>
            <w:proofErr w:type="gramStart"/>
            <w:r w:rsidRPr="00500F00">
              <w:rPr>
                <w:rFonts w:ascii="Times New Roman" w:hAnsi="Times New Roman"/>
                <w:sz w:val="28"/>
              </w:rPr>
              <w:t>style.welcome</w:t>
            </w:r>
            <w:proofErr w:type="spellEnd"/>
            <w:proofErr w:type="gramEnd"/>
            <w:r w:rsidRPr="00500F00">
              <w:rPr>
                <w:rFonts w:ascii="Times New Roman" w:hAnsi="Times New Roman"/>
                <w:sz w:val="28"/>
              </w:rPr>
              <w:t xml:space="preserve">}&gt;&lt;input placeholder={`${patronymic}`} type='text'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onChange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={(e)=&gt;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setPatronymic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(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e.target.value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)} /&gt;&lt;/div&gt;</w:t>
            </w:r>
          </w:p>
          <w:p w14:paraId="09CFFE9C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&lt;/div&gt;</w:t>
            </w:r>
          </w:p>
          <w:p w14:paraId="0B674F49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&lt;div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className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={</w:t>
            </w:r>
            <w:proofErr w:type="spellStart"/>
            <w:proofErr w:type="gramStart"/>
            <w:r w:rsidRPr="00500F00">
              <w:rPr>
                <w:rFonts w:ascii="Times New Roman" w:hAnsi="Times New Roman"/>
                <w:sz w:val="28"/>
              </w:rPr>
              <w:t>style.email</w:t>
            </w:r>
            <w:proofErr w:type="spellEnd"/>
            <w:proofErr w:type="gramEnd"/>
            <w:r w:rsidRPr="00500F00">
              <w:rPr>
                <w:rFonts w:ascii="Times New Roman" w:hAnsi="Times New Roman"/>
                <w:sz w:val="28"/>
              </w:rPr>
              <w:t xml:space="preserve">}&gt;email: </w:t>
            </w:r>
          </w:p>
          <w:p w14:paraId="1559683B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    &lt;input placeholder={`${email}`} type='email'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onChange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={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handleChangeEmail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} /&gt;</w:t>
            </w:r>
          </w:p>
          <w:p w14:paraId="22006891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  <w:lang w:val="ru-RU"/>
              </w:rPr>
            </w:pPr>
            <w:r w:rsidRPr="00500F00">
              <w:rPr>
                <w:rFonts w:ascii="Times New Roman" w:hAnsi="Times New Roman"/>
                <w:sz w:val="28"/>
              </w:rPr>
              <w:lastRenderedPageBreak/>
              <w:t xml:space="preserve">    </w:t>
            </w:r>
            <w:r w:rsidRPr="00500F00">
              <w:rPr>
                <w:rFonts w:ascii="Times New Roman" w:hAnsi="Times New Roman"/>
                <w:sz w:val="28"/>
                <w:lang w:val="ru-RU"/>
              </w:rPr>
              <w:t>&lt;/</w:t>
            </w:r>
            <w:r w:rsidRPr="00500F00">
              <w:rPr>
                <w:rFonts w:ascii="Times New Roman" w:hAnsi="Times New Roman"/>
                <w:sz w:val="28"/>
              </w:rPr>
              <w:t>div</w:t>
            </w:r>
            <w:r w:rsidRPr="00500F00">
              <w:rPr>
                <w:rFonts w:ascii="Times New Roman" w:hAnsi="Times New Roman"/>
                <w:sz w:val="28"/>
                <w:lang w:val="ru-RU"/>
              </w:rPr>
              <w:t>&gt;</w:t>
            </w:r>
          </w:p>
          <w:p w14:paraId="04B840F2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  <w:lang w:val="ru-RU"/>
              </w:rPr>
            </w:pPr>
            <w:r w:rsidRPr="00500F00">
              <w:rPr>
                <w:rFonts w:ascii="Times New Roman" w:hAnsi="Times New Roman"/>
                <w:sz w:val="28"/>
                <w:lang w:val="ru-RU"/>
              </w:rPr>
              <w:t xml:space="preserve">    &lt;</w:t>
            </w:r>
            <w:r w:rsidRPr="00500F00">
              <w:rPr>
                <w:rFonts w:ascii="Times New Roman" w:hAnsi="Times New Roman"/>
                <w:sz w:val="28"/>
              </w:rPr>
              <w:t>div</w:t>
            </w:r>
            <w:r w:rsidRPr="00500F00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className</w:t>
            </w:r>
            <w:proofErr w:type="spellEnd"/>
            <w:r w:rsidRPr="00500F00">
              <w:rPr>
                <w:rFonts w:ascii="Times New Roman" w:hAnsi="Times New Roman"/>
                <w:sz w:val="28"/>
                <w:lang w:val="ru-RU"/>
              </w:rPr>
              <w:t>={</w:t>
            </w:r>
            <w:proofErr w:type="gramStart"/>
            <w:r w:rsidRPr="00500F00">
              <w:rPr>
                <w:rFonts w:ascii="Times New Roman" w:hAnsi="Times New Roman"/>
                <w:sz w:val="28"/>
              </w:rPr>
              <w:t>style</w:t>
            </w:r>
            <w:r w:rsidRPr="00500F00">
              <w:rPr>
                <w:rFonts w:ascii="Times New Roman" w:hAnsi="Times New Roman"/>
                <w:sz w:val="28"/>
                <w:lang w:val="ru-RU"/>
              </w:rPr>
              <w:t>.</w:t>
            </w:r>
            <w:r w:rsidRPr="00500F00">
              <w:rPr>
                <w:rFonts w:ascii="Times New Roman" w:hAnsi="Times New Roman"/>
                <w:sz w:val="28"/>
              </w:rPr>
              <w:t>passport</w:t>
            </w:r>
            <w:proofErr w:type="gramEnd"/>
            <w:r w:rsidRPr="00500F00">
              <w:rPr>
                <w:rFonts w:ascii="Times New Roman" w:hAnsi="Times New Roman"/>
                <w:sz w:val="28"/>
                <w:lang w:val="ru-RU"/>
              </w:rPr>
              <w:t xml:space="preserve">}&gt;Серия и номер паспорта: </w:t>
            </w:r>
          </w:p>
          <w:p w14:paraId="2BA03538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  <w:lang w:val="ru-RU"/>
              </w:rPr>
              <w:t xml:space="preserve">        </w:t>
            </w:r>
            <w:r w:rsidRPr="00500F00">
              <w:rPr>
                <w:rFonts w:ascii="Times New Roman" w:hAnsi="Times New Roman"/>
                <w:sz w:val="28"/>
              </w:rPr>
              <w:t xml:space="preserve">&lt;input placeholder={`${passport}`} type='text'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onChange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={(e)=&gt;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setPassport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(</w:t>
            </w:r>
            <w:proofErr w:type="spellStart"/>
            <w:proofErr w:type="gramStart"/>
            <w:r w:rsidRPr="00500F00">
              <w:rPr>
                <w:rFonts w:ascii="Times New Roman" w:hAnsi="Times New Roman"/>
                <w:sz w:val="28"/>
              </w:rPr>
              <w:t>e.target</w:t>
            </w:r>
            <w:proofErr w:type="gramEnd"/>
            <w:r w:rsidRPr="00500F00">
              <w:rPr>
                <w:rFonts w:ascii="Times New Roman" w:hAnsi="Times New Roman"/>
                <w:sz w:val="28"/>
              </w:rPr>
              <w:t>.value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)} /&gt;</w:t>
            </w:r>
          </w:p>
          <w:p w14:paraId="3C266CC0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&lt;/div&gt;</w:t>
            </w:r>
          </w:p>
          <w:p w14:paraId="2926DF90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&lt;div style</w:t>
            </w:r>
            <w:proofErr w:type="gramStart"/>
            <w:r w:rsidRPr="00500F00">
              <w:rPr>
                <w:rFonts w:ascii="Times New Roman" w:hAnsi="Times New Roman"/>
                <w:sz w:val="28"/>
              </w:rPr>
              <w:t>={</w:t>
            </w:r>
            <w:proofErr w:type="gramEnd"/>
            <w:r w:rsidRPr="00500F00">
              <w:rPr>
                <w:rFonts w:ascii="Times New Roman" w:hAnsi="Times New Roman"/>
                <w:sz w:val="28"/>
              </w:rPr>
              <w:t xml:space="preserve">{width: '100%', height: 'max-content',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display:'flex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'}}&gt;</w:t>
            </w:r>
          </w:p>
          <w:p w14:paraId="535B5AAC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&lt;button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className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={</w:t>
            </w:r>
            <w:proofErr w:type="spellStart"/>
            <w:proofErr w:type="gramStart"/>
            <w:r w:rsidRPr="00500F00">
              <w:rPr>
                <w:rFonts w:ascii="Times New Roman" w:hAnsi="Times New Roman"/>
                <w:sz w:val="28"/>
              </w:rPr>
              <w:t>style.btn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 xml:space="preserve">} 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onClick</w:t>
            </w:r>
            <w:proofErr w:type="spellEnd"/>
            <w:proofErr w:type="gramEnd"/>
            <w:r w:rsidRPr="00500F00">
              <w:rPr>
                <w:rFonts w:ascii="Times New Roman" w:hAnsi="Times New Roman"/>
                <w:sz w:val="28"/>
              </w:rPr>
              <w:t>={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handleSave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}&gt;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Сохранить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500F00">
              <w:rPr>
                <w:rFonts w:ascii="Times New Roman" w:hAnsi="Times New Roman"/>
                <w:sz w:val="28"/>
              </w:rPr>
              <w:t>данные</w:t>
            </w:r>
            <w:proofErr w:type="spellEnd"/>
            <w:r w:rsidRPr="00500F00">
              <w:rPr>
                <w:rFonts w:ascii="Times New Roman" w:hAnsi="Times New Roman"/>
                <w:sz w:val="28"/>
              </w:rPr>
              <w:t>&lt;/button&gt;&lt;/div&gt;</w:t>
            </w:r>
          </w:p>
          <w:p w14:paraId="72B25DA3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&lt;/div&gt;</w:t>
            </w:r>
          </w:p>
          <w:p w14:paraId="3FBF184C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&lt;/div&gt;</w:t>
            </w:r>
          </w:p>
          <w:p w14:paraId="2113EC9C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  &lt;/div&gt;</w:t>
            </w:r>
          </w:p>
          <w:p w14:paraId="1468DDB6" w14:textId="77777777" w:rsidR="00500F00" w:rsidRP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 xml:space="preserve">  )</w:t>
            </w:r>
          </w:p>
          <w:p w14:paraId="1D337621" w14:textId="160E5C12" w:rsidR="00500F00" w:rsidRDefault="00500F00" w:rsidP="00500F0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00F00">
              <w:rPr>
                <w:rFonts w:ascii="Times New Roman" w:hAnsi="Times New Roman"/>
                <w:sz w:val="28"/>
              </w:rPr>
              <w:t>}</w:t>
            </w:r>
          </w:p>
        </w:tc>
      </w:tr>
    </w:tbl>
    <w:p w14:paraId="5380BD79" w14:textId="77777777" w:rsidR="00500F00" w:rsidRPr="00500F00" w:rsidRDefault="00500F00" w:rsidP="002C2D07">
      <w:pPr>
        <w:spacing w:line="360" w:lineRule="auto"/>
        <w:ind w:firstLine="708"/>
        <w:jc w:val="both"/>
        <w:rPr>
          <w:rFonts w:ascii="Times New Roman" w:hAnsi="Times New Roman"/>
          <w:sz w:val="28"/>
        </w:rPr>
      </w:pPr>
    </w:p>
    <w:sectPr w:rsidR="00500F00" w:rsidRPr="00500F00" w:rsidSect="008C3444">
      <w:footerReference w:type="default" r:id="rId46"/>
      <w:pgSz w:w="11906" w:h="16838"/>
      <w:pgMar w:top="1134" w:right="567" w:bottom="1134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397D92" w14:textId="77777777" w:rsidR="008E14DD" w:rsidRDefault="008E14DD" w:rsidP="007732CE">
      <w:r>
        <w:separator/>
      </w:r>
    </w:p>
  </w:endnote>
  <w:endnote w:type="continuationSeparator" w:id="0">
    <w:p w14:paraId="781D223C" w14:textId="77777777" w:rsidR="008E14DD" w:rsidRDefault="008E14DD" w:rsidP="00773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57302890"/>
      <w:docPartObj>
        <w:docPartGallery w:val="Page Numbers (Bottom of Page)"/>
        <w:docPartUnique/>
      </w:docPartObj>
    </w:sdtPr>
    <w:sdtEndPr/>
    <w:sdtContent>
      <w:p w14:paraId="477C68C9" w14:textId="6994462C" w:rsidR="008C3444" w:rsidRDefault="008C344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58E9B7E4" w14:textId="77777777" w:rsidR="007732CE" w:rsidRDefault="007732CE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AB6E4E" w14:textId="77777777" w:rsidR="008E14DD" w:rsidRDefault="008E14DD" w:rsidP="007732CE">
      <w:r>
        <w:separator/>
      </w:r>
    </w:p>
  </w:footnote>
  <w:footnote w:type="continuationSeparator" w:id="0">
    <w:p w14:paraId="4C043EA2" w14:textId="77777777" w:rsidR="008E14DD" w:rsidRDefault="008E14DD" w:rsidP="007732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514D1"/>
    <w:multiLevelType w:val="multilevel"/>
    <w:tmpl w:val="86DC43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685BFD"/>
    <w:multiLevelType w:val="multilevel"/>
    <w:tmpl w:val="D788F88E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8F970EE"/>
    <w:multiLevelType w:val="hybridMultilevel"/>
    <w:tmpl w:val="664872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25815"/>
    <w:multiLevelType w:val="multilevel"/>
    <w:tmpl w:val="E00E0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AE242F7"/>
    <w:multiLevelType w:val="hybridMultilevel"/>
    <w:tmpl w:val="559A6D80"/>
    <w:lvl w:ilvl="0" w:tplc="B226049C">
      <w:start w:val="1"/>
      <w:numFmt w:val="decimal"/>
      <w:lvlText w:val="%1."/>
      <w:lvlJc w:val="left"/>
      <w:pPr>
        <w:ind w:left="0" w:firstLine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0E917088"/>
    <w:multiLevelType w:val="multilevel"/>
    <w:tmpl w:val="9F7858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223D8E"/>
    <w:multiLevelType w:val="hybridMultilevel"/>
    <w:tmpl w:val="0BE82F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79663C"/>
    <w:multiLevelType w:val="hybridMultilevel"/>
    <w:tmpl w:val="58DA4086"/>
    <w:lvl w:ilvl="0" w:tplc="77E879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5C2661E"/>
    <w:multiLevelType w:val="hybridMultilevel"/>
    <w:tmpl w:val="4B30DB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4578B9"/>
    <w:multiLevelType w:val="hybridMultilevel"/>
    <w:tmpl w:val="3AC89020"/>
    <w:lvl w:ilvl="0" w:tplc="5D82ACC2">
      <w:start w:val="1"/>
      <w:numFmt w:val="bullet"/>
      <w:lvlText w:val=""/>
      <w:lvlJc w:val="left"/>
      <w:pPr>
        <w:ind w:left="0" w:firstLine="106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E5F68CD"/>
    <w:multiLevelType w:val="multilevel"/>
    <w:tmpl w:val="A3903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55D2A17"/>
    <w:multiLevelType w:val="multilevel"/>
    <w:tmpl w:val="D788F88E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5BB1DE4"/>
    <w:multiLevelType w:val="hybridMultilevel"/>
    <w:tmpl w:val="C5B8B228"/>
    <w:lvl w:ilvl="0" w:tplc="C00641E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A4D0E4D"/>
    <w:multiLevelType w:val="multilevel"/>
    <w:tmpl w:val="D788F88E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3A16EC5"/>
    <w:multiLevelType w:val="multilevel"/>
    <w:tmpl w:val="8D240E8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BD51C8A"/>
    <w:multiLevelType w:val="hybridMultilevel"/>
    <w:tmpl w:val="D8D4C3C0"/>
    <w:lvl w:ilvl="0" w:tplc="C00641E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C1F319D"/>
    <w:multiLevelType w:val="hybridMultilevel"/>
    <w:tmpl w:val="4B30DB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8619D2"/>
    <w:multiLevelType w:val="hybridMultilevel"/>
    <w:tmpl w:val="6DB09802"/>
    <w:lvl w:ilvl="0" w:tplc="6CBA7F0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C9A2BD8"/>
    <w:multiLevelType w:val="multilevel"/>
    <w:tmpl w:val="D788F88E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F056DB8"/>
    <w:multiLevelType w:val="hybridMultilevel"/>
    <w:tmpl w:val="C6402540"/>
    <w:lvl w:ilvl="0" w:tplc="84F07F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0B63DC2"/>
    <w:multiLevelType w:val="hybridMultilevel"/>
    <w:tmpl w:val="5298E4E2"/>
    <w:lvl w:ilvl="0" w:tplc="49B2BA1C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C331E6"/>
    <w:multiLevelType w:val="hybridMultilevel"/>
    <w:tmpl w:val="EA1CE150"/>
    <w:lvl w:ilvl="0" w:tplc="6CBA7F0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AFD069F"/>
    <w:multiLevelType w:val="multilevel"/>
    <w:tmpl w:val="D788F88E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FFD743B"/>
    <w:multiLevelType w:val="hybridMultilevel"/>
    <w:tmpl w:val="B9A0DD6E"/>
    <w:lvl w:ilvl="0" w:tplc="5D82ACC2">
      <w:start w:val="1"/>
      <w:numFmt w:val="bullet"/>
      <w:lvlText w:val=""/>
      <w:lvlJc w:val="left"/>
      <w:pPr>
        <w:ind w:left="709" w:firstLine="106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1295115"/>
    <w:multiLevelType w:val="hybridMultilevel"/>
    <w:tmpl w:val="C2B8848A"/>
    <w:lvl w:ilvl="0" w:tplc="05D2AFC4">
      <w:numFmt w:val="bullet"/>
      <w:lvlText w:val=""/>
      <w:lvlJc w:val="left"/>
      <w:pPr>
        <w:ind w:left="118" w:hanging="284"/>
      </w:pPr>
      <w:rPr>
        <w:rFonts w:ascii="Symbol" w:eastAsia="Symbol" w:hAnsi="Symbol" w:cs="Symbol" w:hint="default"/>
        <w:w w:val="99"/>
        <w:sz w:val="28"/>
        <w:szCs w:val="28"/>
      </w:rPr>
    </w:lvl>
    <w:lvl w:ilvl="1" w:tplc="98D6CA20">
      <w:numFmt w:val="bullet"/>
      <w:lvlText w:val="•"/>
      <w:lvlJc w:val="left"/>
      <w:pPr>
        <w:ind w:left="1038" w:hanging="284"/>
      </w:pPr>
      <w:rPr>
        <w:rFonts w:hint="default"/>
      </w:rPr>
    </w:lvl>
    <w:lvl w:ilvl="2" w:tplc="E3D885B8">
      <w:numFmt w:val="bullet"/>
      <w:lvlText w:val="•"/>
      <w:lvlJc w:val="left"/>
      <w:pPr>
        <w:ind w:left="1957" w:hanging="284"/>
      </w:pPr>
      <w:rPr>
        <w:rFonts w:hint="default"/>
      </w:rPr>
    </w:lvl>
    <w:lvl w:ilvl="3" w:tplc="6806479A">
      <w:numFmt w:val="bullet"/>
      <w:lvlText w:val="•"/>
      <w:lvlJc w:val="left"/>
      <w:pPr>
        <w:ind w:left="2875" w:hanging="284"/>
      </w:pPr>
      <w:rPr>
        <w:rFonts w:hint="default"/>
      </w:rPr>
    </w:lvl>
    <w:lvl w:ilvl="4" w:tplc="2AA2F2A2">
      <w:numFmt w:val="bullet"/>
      <w:lvlText w:val="•"/>
      <w:lvlJc w:val="left"/>
      <w:pPr>
        <w:ind w:left="3794" w:hanging="284"/>
      </w:pPr>
      <w:rPr>
        <w:rFonts w:hint="default"/>
      </w:rPr>
    </w:lvl>
    <w:lvl w:ilvl="5" w:tplc="EF226B82">
      <w:numFmt w:val="bullet"/>
      <w:lvlText w:val="•"/>
      <w:lvlJc w:val="left"/>
      <w:pPr>
        <w:ind w:left="4713" w:hanging="284"/>
      </w:pPr>
      <w:rPr>
        <w:rFonts w:hint="default"/>
      </w:rPr>
    </w:lvl>
    <w:lvl w:ilvl="6" w:tplc="E676E36C">
      <w:numFmt w:val="bullet"/>
      <w:lvlText w:val="•"/>
      <w:lvlJc w:val="left"/>
      <w:pPr>
        <w:ind w:left="5631" w:hanging="284"/>
      </w:pPr>
      <w:rPr>
        <w:rFonts w:hint="default"/>
      </w:rPr>
    </w:lvl>
    <w:lvl w:ilvl="7" w:tplc="27E26A58">
      <w:numFmt w:val="bullet"/>
      <w:lvlText w:val="•"/>
      <w:lvlJc w:val="left"/>
      <w:pPr>
        <w:ind w:left="6550" w:hanging="284"/>
      </w:pPr>
      <w:rPr>
        <w:rFonts w:hint="default"/>
      </w:rPr>
    </w:lvl>
    <w:lvl w:ilvl="8" w:tplc="22FC6DD6">
      <w:numFmt w:val="bullet"/>
      <w:lvlText w:val="•"/>
      <w:lvlJc w:val="left"/>
      <w:pPr>
        <w:ind w:left="7469" w:hanging="284"/>
      </w:pPr>
      <w:rPr>
        <w:rFonts w:hint="default"/>
      </w:rPr>
    </w:lvl>
  </w:abstractNum>
  <w:abstractNum w:abstractNumId="25" w15:restartNumberingAfterBreak="0">
    <w:nsid w:val="51EB7B93"/>
    <w:multiLevelType w:val="multilevel"/>
    <w:tmpl w:val="D788F88E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90263A1"/>
    <w:multiLevelType w:val="hybridMultilevel"/>
    <w:tmpl w:val="850C9352"/>
    <w:lvl w:ilvl="0" w:tplc="B3265DDE">
      <w:start w:val="5"/>
      <w:numFmt w:val="bullet"/>
      <w:lvlText w:val="-"/>
      <w:lvlJc w:val="left"/>
      <w:pPr>
        <w:ind w:left="1068" w:hanging="360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5C254B2C"/>
    <w:multiLevelType w:val="hybridMultilevel"/>
    <w:tmpl w:val="78E80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994D66"/>
    <w:multiLevelType w:val="multilevel"/>
    <w:tmpl w:val="0D805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81823DB"/>
    <w:multiLevelType w:val="hybridMultilevel"/>
    <w:tmpl w:val="93BE611C"/>
    <w:lvl w:ilvl="0" w:tplc="6CBA7F0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D9418CB"/>
    <w:multiLevelType w:val="multilevel"/>
    <w:tmpl w:val="D788F88E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04975CC"/>
    <w:multiLevelType w:val="multilevel"/>
    <w:tmpl w:val="CBAC1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231007F"/>
    <w:multiLevelType w:val="hybridMultilevel"/>
    <w:tmpl w:val="541AD6F4"/>
    <w:lvl w:ilvl="0" w:tplc="6CBA7F0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41055FE"/>
    <w:multiLevelType w:val="multilevel"/>
    <w:tmpl w:val="D788F88E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6E636E4"/>
    <w:multiLevelType w:val="hybridMultilevel"/>
    <w:tmpl w:val="211A4068"/>
    <w:lvl w:ilvl="0" w:tplc="6CBA7F0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7E603B9"/>
    <w:multiLevelType w:val="multilevel"/>
    <w:tmpl w:val="1910D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9E77819"/>
    <w:multiLevelType w:val="multilevel"/>
    <w:tmpl w:val="665AE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4"/>
  </w:num>
  <w:num w:numId="2">
    <w:abstractNumId w:val="16"/>
  </w:num>
  <w:num w:numId="3">
    <w:abstractNumId w:val="5"/>
  </w:num>
  <w:num w:numId="4">
    <w:abstractNumId w:val="34"/>
  </w:num>
  <w:num w:numId="5">
    <w:abstractNumId w:val="9"/>
  </w:num>
  <w:num w:numId="6">
    <w:abstractNumId w:val="20"/>
  </w:num>
  <w:num w:numId="7">
    <w:abstractNumId w:val="28"/>
  </w:num>
  <w:num w:numId="8">
    <w:abstractNumId w:val="8"/>
  </w:num>
  <w:num w:numId="9">
    <w:abstractNumId w:val="14"/>
  </w:num>
  <w:num w:numId="10">
    <w:abstractNumId w:val="23"/>
  </w:num>
  <w:num w:numId="11">
    <w:abstractNumId w:val="25"/>
  </w:num>
  <w:num w:numId="12">
    <w:abstractNumId w:val="11"/>
  </w:num>
  <w:num w:numId="13">
    <w:abstractNumId w:val="13"/>
  </w:num>
  <w:num w:numId="14">
    <w:abstractNumId w:val="30"/>
  </w:num>
  <w:num w:numId="15">
    <w:abstractNumId w:val="1"/>
  </w:num>
  <w:num w:numId="16">
    <w:abstractNumId w:val="18"/>
  </w:num>
  <w:num w:numId="17">
    <w:abstractNumId w:val="33"/>
  </w:num>
  <w:num w:numId="18">
    <w:abstractNumId w:val="22"/>
  </w:num>
  <w:num w:numId="19">
    <w:abstractNumId w:val="21"/>
  </w:num>
  <w:num w:numId="20">
    <w:abstractNumId w:val="29"/>
  </w:num>
  <w:num w:numId="21">
    <w:abstractNumId w:val="32"/>
  </w:num>
  <w:num w:numId="22">
    <w:abstractNumId w:val="17"/>
  </w:num>
  <w:num w:numId="23">
    <w:abstractNumId w:val="27"/>
  </w:num>
  <w:num w:numId="24">
    <w:abstractNumId w:val="2"/>
  </w:num>
  <w:num w:numId="25">
    <w:abstractNumId w:val="6"/>
  </w:num>
  <w:num w:numId="26">
    <w:abstractNumId w:val="19"/>
  </w:num>
  <w:num w:numId="27">
    <w:abstractNumId w:val="7"/>
  </w:num>
  <w:num w:numId="28">
    <w:abstractNumId w:val="35"/>
  </w:num>
  <w:num w:numId="29">
    <w:abstractNumId w:val="12"/>
  </w:num>
  <w:num w:numId="30">
    <w:abstractNumId w:val="0"/>
  </w:num>
  <w:num w:numId="31">
    <w:abstractNumId w:val="31"/>
  </w:num>
  <w:num w:numId="32">
    <w:abstractNumId w:val="15"/>
  </w:num>
  <w:num w:numId="33">
    <w:abstractNumId w:val="36"/>
  </w:num>
  <w:num w:numId="34">
    <w:abstractNumId w:val="10"/>
  </w:num>
  <w:num w:numId="35">
    <w:abstractNumId w:val="3"/>
  </w:num>
  <w:num w:numId="36">
    <w:abstractNumId w:val="26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5EF6"/>
    <w:rsid w:val="0000350B"/>
    <w:rsid w:val="00043353"/>
    <w:rsid w:val="00060423"/>
    <w:rsid w:val="00061292"/>
    <w:rsid w:val="000A5170"/>
    <w:rsid w:val="00117DB1"/>
    <w:rsid w:val="00125CD6"/>
    <w:rsid w:val="001740B9"/>
    <w:rsid w:val="001916CB"/>
    <w:rsid w:val="001A1FD4"/>
    <w:rsid w:val="00214051"/>
    <w:rsid w:val="00232B39"/>
    <w:rsid w:val="00240F1E"/>
    <w:rsid w:val="002B4D38"/>
    <w:rsid w:val="002C2D07"/>
    <w:rsid w:val="002E7530"/>
    <w:rsid w:val="002F6A4D"/>
    <w:rsid w:val="00305BC7"/>
    <w:rsid w:val="00327811"/>
    <w:rsid w:val="00333ACC"/>
    <w:rsid w:val="00351F79"/>
    <w:rsid w:val="00356393"/>
    <w:rsid w:val="0037232D"/>
    <w:rsid w:val="003809FF"/>
    <w:rsid w:val="003A1FEE"/>
    <w:rsid w:val="003A32E4"/>
    <w:rsid w:val="003D7FC5"/>
    <w:rsid w:val="003E7467"/>
    <w:rsid w:val="003E7F1D"/>
    <w:rsid w:val="00457073"/>
    <w:rsid w:val="004B6608"/>
    <w:rsid w:val="004C0E09"/>
    <w:rsid w:val="004E2E32"/>
    <w:rsid w:val="00500F00"/>
    <w:rsid w:val="00544B19"/>
    <w:rsid w:val="00563868"/>
    <w:rsid w:val="005A1CB3"/>
    <w:rsid w:val="00622319"/>
    <w:rsid w:val="00627169"/>
    <w:rsid w:val="006379DC"/>
    <w:rsid w:val="0065274B"/>
    <w:rsid w:val="00680CCB"/>
    <w:rsid w:val="00695B09"/>
    <w:rsid w:val="006C0861"/>
    <w:rsid w:val="006D6E48"/>
    <w:rsid w:val="006E47D8"/>
    <w:rsid w:val="00701DB7"/>
    <w:rsid w:val="00733E26"/>
    <w:rsid w:val="00735407"/>
    <w:rsid w:val="00737986"/>
    <w:rsid w:val="00765A3B"/>
    <w:rsid w:val="007732CE"/>
    <w:rsid w:val="00790F55"/>
    <w:rsid w:val="007D3D2C"/>
    <w:rsid w:val="007F6498"/>
    <w:rsid w:val="00811E29"/>
    <w:rsid w:val="008241C4"/>
    <w:rsid w:val="00831052"/>
    <w:rsid w:val="0084709A"/>
    <w:rsid w:val="00852CC0"/>
    <w:rsid w:val="00854588"/>
    <w:rsid w:val="00874D1A"/>
    <w:rsid w:val="008806A8"/>
    <w:rsid w:val="008C3444"/>
    <w:rsid w:val="008C3F46"/>
    <w:rsid w:val="008D3E18"/>
    <w:rsid w:val="008E14DD"/>
    <w:rsid w:val="00901260"/>
    <w:rsid w:val="00926867"/>
    <w:rsid w:val="00967669"/>
    <w:rsid w:val="009959B6"/>
    <w:rsid w:val="009978A8"/>
    <w:rsid w:val="009D4377"/>
    <w:rsid w:val="00A02646"/>
    <w:rsid w:val="00A16CD2"/>
    <w:rsid w:val="00A443E6"/>
    <w:rsid w:val="00A763DC"/>
    <w:rsid w:val="00A91EDD"/>
    <w:rsid w:val="00AA7654"/>
    <w:rsid w:val="00AB1A8A"/>
    <w:rsid w:val="00AB5F88"/>
    <w:rsid w:val="00AD5EB3"/>
    <w:rsid w:val="00AF2D0A"/>
    <w:rsid w:val="00B17F66"/>
    <w:rsid w:val="00B258A3"/>
    <w:rsid w:val="00B44C1D"/>
    <w:rsid w:val="00B560CD"/>
    <w:rsid w:val="00B80215"/>
    <w:rsid w:val="00BB2A15"/>
    <w:rsid w:val="00BD4E45"/>
    <w:rsid w:val="00BE4D5F"/>
    <w:rsid w:val="00BF2A27"/>
    <w:rsid w:val="00C05121"/>
    <w:rsid w:val="00C56269"/>
    <w:rsid w:val="00CD3D89"/>
    <w:rsid w:val="00D00AF3"/>
    <w:rsid w:val="00D07741"/>
    <w:rsid w:val="00D26F8E"/>
    <w:rsid w:val="00D334F3"/>
    <w:rsid w:val="00D35D2C"/>
    <w:rsid w:val="00D44E72"/>
    <w:rsid w:val="00DB13E5"/>
    <w:rsid w:val="00DC36AB"/>
    <w:rsid w:val="00DD34B3"/>
    <w:rsid w:val="00DD5BE5"/>
    <w:rsid w:val="00DE52DA"/>
    <w:rsid w:val="00E65EF6"/>
    <w:rsid w:val="00E91537"/>
    <w:rsid w:val="00EB0719"/>
    <w:rsid w:val="00EC26DA"/>
    <w:rsid w:val="00EF7B46"/>
    <w:rsid w:val="00F151B2"/>
    <w:rsid w:val="00F662B8"/>
    <w:rsid w:val="00F67A60"/>
    <w:rsid w:val="00FE4EB3"/>
    <w:rsid w:val="00FF3A58"/>
    <w:rsid w:val="00FF4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9C1024"/>
  <w15:chartTrackingRefBased/>
  <w15:docId w15:val="{46D3E836-4CF5-49FA-AA71-DFA08770E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E65EF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8C3444"/>
    <w:pPr>
      <w:keepNext/>
      <w:keepLines/>
      <w:spacing w:before="240"/>
      <w:outlineLvl w:val="0"/>
    </w:pPr>
    <w:rPr>
      <w:rFonts w:ascii="Times New Roman" w:eastAsiaTheme="majorEastAsia" w:hAnsi="Times New Roman" w:cstheme="majorBidi"/>
      <w:b/>
      <w:sz w:val="36"/>
      <w:szCs w:val="32"/>
    </w:rPr>
  </w:style>
  <w:style w:type="paragraph" w:styleId="2">
    <w:name w:val="heading 2"/>
    <w:basedOn w:val="a"/>
    <w:link w:val="20"/>
    <w:uiPriority w:val="1"/>
    <w:qFormat/>
    <w:rsid w:val="00E65EF6"/>
    <w:pPr>
      <w:spacing w:before="240"/>
      <w:ind w:left="3058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D44E72"/>
    <w:pPr>
      <w:keepNext/>
      <w:keepLines/>
      <w:spacing w:before="40"/>
      <w:outlineLvl w:val="2"/>
    </w:pPr>
    <w:rPr>
      <w:rFonts w:ascii="Times New Roman" w:eastAsiaTheme="majorEastAsia" w:hAnsi="Times New Roman" w:cstheme="majorBidi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1"/>
    <w:rsid w:val="00E65EF6"/>
    <w:rPr>
      <w:rFonts w:ascii="Arial" w:eastAsia="Arial" w:hAnsi="Arial" w:cs="Arial"/>
      <w:b/>
      <w:bCs/>
      <w:sz w:val="28"/>
      <w:szCs w:val="28"/>
      <w:lang w:val="en-US"/>
    </w:rPr>
  </w:style>
  <w:style w:type="table" w:customStyle="1" w:styleId="TableNormal">
    <w:name w:val="Table Normal"/>
    <w:uiPriority w:val="2"/>
    <w:semiHidden/>
    <w:unhideWhenUsed/>
    <w:qFormat/>
    <w:rsid w:val="00E65EF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E65EF6"/>
    <w:pPr>
      <w:ind w:left="118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E65EF6"/>
    <w:rPr>
      <w:rFonts w:ascii="Arial" w:eastAsia="Arial" w:hAnsi="Arial" w:cs="Arial"/>
      <w:sz w:val="28"/>
      <w:szCs w:val="28"/>
      <w:lang w:val="en-US"/>
    </w:rPr>
  </w:style>
  <w:style w:type="paragraph" w:styleId="a5">
    <w:name w:val="List Paragraph"/>
    <w:basedOn w:val="a"/>
    <w:uiPriority w:val="34"/>
    <w:qFormat/>
    <w:rsid w:val="00E65EF6"/>
    <w:pPr>
      <w:spacing w:before="95"/>
      <w:ind w:left="1110" w:hanging="283"/>
    </w:pPr>
  </w:style>
  <w:style w:type="paragraph" w:customStyle="1" w:styleId="TableParagraph">
    <w:name w:val="Table Paragraph"/>
    <w:basedOn w:val="a"/>
    <w:uiPriority w:val="1"/>
    <w:qFormat/>
    <w:rsid w:val="00E65EF6"/>
    <w:pPr>
      <w:ind w:left="50"/>
    </w:pPr>
  </w:style>
  <w:style w:type="table" w:styleId="a6">
    <w:name w:val="Table Grid"/>
    <w:basedOn w:val="a1"/>
    <w:uiPriority w:val="39"/>
    <w:rsid w:val="00CD3D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D44E72"/>
    <w:rPr>
      <w:rFonts w:ascii="Times New Roman" w:eastAsiaTheme="majorEastAsia" w:hAnsi="Times New Roman" w:cstheme="majorBidi"/>
      <w:sz w:val="32"/>
      <w:szCs w:val="24"/>
      <w:lang w:val="en-US"/>
    </w:rPr>
  </w:style>
  <w:style w:type="character" w:styleId="a7">
    <w:name w:val="Hyperlink"/>
    <w:basedOn w:val="a0"/>
    <w:uiPriority w:val="99"/>
    <w:unhideWhenUsed/>
    <w:rsid w:val="00AB5F88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AB5F88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7732C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732CE"/>
    <w:rPr>
      <w:rFonts w:ascii="Arial" w:eastAsia="Arial" w:hAnsi="Arial" w:cs="Arial"/>
      <w:lang w:val="en-US"/>
    </w:rPr>
  </w:style>
  <w:style w:type="paragraph" w:styleId="ab">
    <w:name w:val="footer"/>
    <w:basedOn w:val="a"/>
    <w:link w:val="ac"/>
    <w:uiPriority w:val="99"/>
    <w:unhideWhenUsed/>
    <w:rsid w:val="007732C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732CE"/>
    <w:rPr>
      <w:rFonts w:ascii="Arial" w:eastAsia="Arial" w:hAnsi="Arial" w:cs="Arial"/>
      <w:lang w:val="en-US"/>
    </w:rPr>
  </w:style>
  <w:style w:type="character" w:customStyle="1" w:styleId="10">
    <w:name w:val="Заголовок 1 Знак"/>
    <w:basedOn w:val="a0"/>
    <w:link w:val="1"/>
    <w:uiPriority w:val="9"/>
    <w:rsid w:val="008C3444"/>
    <w:rPr>
      <w:rFonts w:ascii="Times New Roman" w:eastAsiaTheme="majorEastAsia" w:hAnsi="Times New Roman" w:cstheme="majorBidi"/>
      <w:b/>
      <w:sz w:val="36"/>
      <w:szCs w:val="32"/>
      <w:lang w:val="en-US"/>
    </w:rPr>
  </w:style>
  <w:style w:type="paragraph" w:styleId="ad">
    <w:name w:val="TOC Heading"/>
    <w:basedOn w:val="1"/>
    <w:next w:val="a"/>
    <w:uiPriority w:val="39"/>
    <w:unhideWhenUsed/>
    <w:qFormat/>
    <w:rsid w:val="00DE52DA"/>
    <w:pPr>
      <w:widowControl/>
      <w:autoSpaceDE/>
      <w:autoSpaceDN/>
      <w:spacing w:line="259" w:lineRule="auto"/>
      <w:outlineLvl w:val="9"/>
    </w:pPr>
    <w:rPr>
      <w:lang w:val="ru-RU" w:eastAsia="ru-RU"/>
    </w:rPr>
  </w:style>
  <w:style w:type="paragraph" w:styleId="ae">
    <w:name w:val="Title"/>
    <w:basedOn w:val="a"/>
    <w:next w:val="a"/>
    <w:link w:val="af"/>
    <w:uiPriority w:val="10"/>
    <w:qFormat/>
    <w:rsid w:val="00DE52D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">
    <w:name w:val="Заголовок Знак"/>
    <w:basedOn w:val="a0"/>
    <w:link w:val="ae"/>
    <w:uiPriority w:val="10"/>
    <w:rsid w:val="00DE52DA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11">
    <w:name w:val="toc 1"/>
    <w:basedOn w:val="1"/>
    <w:next w:val="a"/>
    <w:autoRedefine/>
    <w:uiPriority w:val="39"/>
    <w:unhideWhenUsed/>
    <w:rsid w:val="008C3444"/>
    <w:pPr>
      <w:spacing w:after="100"/>
    </w:pPr>
    <w:rPr>
      <w:b w:val="0"/>
    </w:rPr>
  </w:style>
  <w:style w:type="paragraph" w:styleId="af0">
    <w:name w:val="Normal (Web)"/>
    <w:basedOn w:val="a"/>
    <w:uiPriority w:val="99"/>
    <w:semiHidden/>
    <w:unhideWhenUsed/>
    <w:rsid w:val="00D26F8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1">
    <w:name w:val="Strong"/>
    <w:basedOn w:val="a0"/>
    <w:uiPriority w:val="22"/>
    <w:qFormat/>
    <w:rsid w:val="00D26F8E"/>
    <w:rPr>
      <w:b/>
      <w:bCs/>
    </w:rPr>
  </w:style>
  <w:style w:type="paragraph" w:styleId="31">
    <w:name w:val="toc 3"/>
    <w:basedOn w:val="a"/>
    <w:next w:val="a"/>
    <w:autoRedefine/>
    <w:uiPriority w:val="39"/>
    <w:unhideWhenUsed/>
    <w:rsid w:val="00D44E72"/>
    <w:pPr>
      <w:tabs>
        <w:tab w:val="right" w:leader="dot" w:pos="9628"/>
      </w:tabs>
      <w:spacing w:after="100"/>
    </w:pPr>
    <w:rPr>
      <w:rFonts w:ascii="Times New Roman" w:hAnsi="Times New Roman"/>
      <w:sz w:val="32"/>
    </w:rPr>
  </w:style>
  <w:style w:type="paragraph" w:styleId="21">
    <w:name w:val="toc 2"/>
    <w:basedOn w:val="a"/>
    <w:next w:val="a"/>
    <w:autoRedefine/>
    <w:uiPriority w:val="39"/>
    <w:semiHidden/>
    <w:unhideWhenUsed/>
    <w:rsid w:val="00D44E72"/>
    <w:pPr>
      <w:spacing w:after="100"/>
      <w:ind w:left="220"/>
    </w:pPr>
    <w:rPr>
      <w:rFonts w:ascii="Times New Roman" w:hAnsi="Times New Roman"/>
      <w:sz w:val="32"/>
    </w:rPr>
  </w:style>
  <w:style w:type="character" w:styleId="af2">
    <w:name w:val="FollowedHyperlink"/>
    <w:basedOn w:val="a0"/>
    <w:uiPriority w:val="99"/>
    <w:semiHidden/>
    <w:unhideWhenUsed/>
    <w:rsid w:val="00FE4EB3"/>
    <w:rPr>
      <w:color w:val="954F72" w:themeColor="followedHyperlink"/>
      <w:u w:val="single"/>
    </w:rPr>
  </w:style>
  <w:style w:type="character" w:styleId="af3">
    <w:name w:val="Emphasis"/>
    <w:basedOn w:val="a0"/>
    <w:uiPriority w:val="20"/>
    <w:qFormat/>
    <w:rsid w:val="00790F55"/>
    <w:rPr>
      <w:i/>
      <w:iCs/>
    </w:rPr>
  </w:style>
  <w:style w:type="character" w:styleId="HTML">
    <w:name w:val="HTML Code"/>
    <w:basedOn w:val="a0"/>
    <w:uiPriority w:val="99"/>
    <w:semiHidden/>
    <w:unhideWhenUsed/>
    <w:rsid w:val="00AA7654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90126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90126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keyword">
    <w:name w:val="hljs-keyword"/>
    <w:basedOn w:val="a0"/>
    <w:rsid w:val="00901260"/>
  </w:style>
  <w:style w:type="character" w:customStyle="1" w:styleId="hljs-title">
    <w:name w:val="hljs-title"/>
    <w:basedOn w:val="a0"/>
    <w:rsid w:val="00901260"/>
  </w:style>
  <w:style w:type="character" w:customStyle="1" w:styleId="hljs-params">
    <w:name w:val="hljs-params"/>
    <w:basedOn w:val="a0"/>
    <w:rsid w:val="00901260"/>
  </w:style>
  <w:style w:type="character" w:customStyle="1" w:styleId="hljs-variable">
    <w:name w:val="hljs-variable"/>
    <w:basedOn w:val="a0"/>
    <w:rsid w:val="00901260"/>
  </w:style>
  <w:style w:type="character" w:customStyle="1" w:styleId="hljs-property">
    <w:name w:val="hljs-property"/>
    <w:basedOn w:val="a0"/>
    <w:rsid w:val="00901260"/>
  </w:style>
  <w:style w:type="character" w:customStyle="1" w:styleId="hljs-string">
    <w:name w:val="hljs-string"/>
    <w:basedOn w:val="a0"/>
    <w:rsid w:val="00901260"/>
  </w:style>
  <w:style w:type="character" w:customStyle="1" w:styleId="hljs-subst">
    <w:name w:val="hljs-subst"/>
    <w:basedOn w:val="a0"/>
    <w:rsid w:val="009012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5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0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4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7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7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1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6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9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3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8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2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1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1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0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4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8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08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54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7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2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7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8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3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15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6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7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4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1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6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5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6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1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2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3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5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29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9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2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0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4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1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3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2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2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1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0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6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9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7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3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0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5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3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6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0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5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8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1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1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0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48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1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4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5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1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5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8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4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6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4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2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6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5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7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9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3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3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0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2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02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3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2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4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3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8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6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0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1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8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4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8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4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96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0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1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2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1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7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6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5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4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8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7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99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6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0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9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0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5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8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9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6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8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1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1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5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6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6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27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3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5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2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9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2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7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5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7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58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2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0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2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7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1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9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4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0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8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7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9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6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0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9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4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9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5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3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2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9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3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6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15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3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6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8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8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4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6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4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2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0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8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8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0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3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0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6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3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4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2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0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74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9436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7029014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2234482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83333227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205855416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9783797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437482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79745324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48369068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8530143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8974385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202435534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210175674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7678007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33797377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49390640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37022897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8787029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20186642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99794986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2200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2907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0911511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97525656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49336909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203915977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4275511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0748506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53412592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2403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7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1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77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8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4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2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2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8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1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7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2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3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4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9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3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4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9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4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3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9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2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1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9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6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65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8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8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6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0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2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6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2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8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8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2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7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3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8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0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1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1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0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6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4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9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6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55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2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5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4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6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9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1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4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1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7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5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8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1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3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1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6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5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1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8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3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92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9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6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5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3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8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oter" Target="footer1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24E98-C0AB-48B3-A59D-EB894A40D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5</TotalTime>
  <Pages>1</Pages>
  <Words>149578</Words>
  <Characters>852597</Characters>
  <Application>Microsoft Office Word</Application>
  <DocSecurity>0</DocSecurity>
  <Lines>7104</Lines>
  <Paragraphs>20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ошкова Анастасия Юрьевна</dc:creator>
  <cp:keywords/>
  <dc:description/>
  <cp:lastModifiedBy>Анастасия Полошкова</cp:lastModifiedBy>
  <cp:revision>32</cp:revision>
  <cp:lastPrinted>2024-05-26T17:05:00Z</cp:lastPrinted>
  <dcterms:created xsi:type="dcterms:W3CDTF">2024-04-27T16:08:00Z</dcterms:created>
  <dcterms:modified xsi:type="dcterms:W3CDTF">2024-05-26T17:46:00Z</dcterms:modified>
</cp:coreProperties>
</file>